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A7" w:rsidRPr="00995DF4" w:rsidRDefault="00F056A7" w:rsidP="00F056A7">
      <w:pPr>
        <w:pStyle w:val="Standard"/>
        <w:spacing w:line="100" w:lineRule="atLeast"/>
        <w:jc w:val="center"/>
      </w:pPr>
      <w:r w:rsidRPr="00995DF4">
        <w:rPr>
          <w:rFonts w:ascii="Hobo Std" w:hAnsi="Hobo Std"/>
          <w:b/>
          <w:sz w:val="72"/>
        </w:rPr>
        <w:t>BEXLEY HIGH SCHOOL</w:t>
      </w:r>
    </w:p>
    <w:p w:rsidR="00F056A7" w:rsidRPr="00995DF4" w:rsidRDefault="00F056A7" w:rsidP="00F056A7">
      <w:pPr>
        <w:pStyle w:val="Standard"/>
        <w:spacing w:line="100" w:lineRule="atLeast"/>
        <w:jc w:val="center"/>
        <w:rPr>
          <w:rFonts w:ascii="Hobo Std" w:hAnsi="Hobo Std"/>
          <w:b/>
          <w:sz w:val="28"/>
        </w:rPr>
      </w:pPr>
      <w:r w:rsidRPr="00995DF4">
        <w:rPr>
          <w:rFonts w:ascii="Hobo Std" w:hAnsi="Hobo Std"/>
          <w:b/>
          <w:sz w:val="28"/>
        </w:rPr>
        <w:t>326 S. CASSINGHAM ROAD – BEXLEY, OH 43209</w:t>
      </w:r>
    </w:p>
    <w:p w:rsidR="00F056A7" w:rsidRDefault="00F056A7" w:rsidP="00F056A7">
      <w:pPr>
        <w:pStyle w:val="Standard"/>
        <w:spacing w:line="100" w:lineRule="atLeast"/>
        <w:jc w:val="center"/>
        <w:rPr>
          <w:rFonts w:ascii="Hobo Std" w:hAnsi="Hobo Std"/>
          <w:b/>
          <w:color w:val="0000FF"/>
          <w:sz w:val="64"/>
        </w:rPr>
      </w:pPr>
      <w:r>
        <w:rPr>
          <w:rFonts w:ascii="Hobo Std" w:hAnsi="Hobo Std"/>
          <w:b/>
          <w:color w:val="0000FF"/>
          <w:sz w:val="64"/>
        </w:rPr>
        <w:t>L I O N   N E W S</w:t>
      </w:r>
    </w:p>
    <w:p w:rsidR="00F056A7" w:rsidRDefault="00071876" w:rsidP="00F056A7">
      <w:pPr>
        <w:pStyle w:val="Standard"/>
        <w:spacing w:line="100" w:lineRule="atLeast"/>
        <w:jc w:val="center"/>
      </w:pPr>
      <w:r>
        <w:rPr>
          <w:rFonts w:ascii="Hobo Std" w:hAnsi="Hobo Std"/>
          <w:color w:val="FFFFFF"/>
          <w:sz w:val="48"/>
          <w:szCs w:val="48"/>
          <w:shd w:val="clear" w:color="auto" w:fill="0000FF"/>
        </w:rPr>
        <w:t>2018-2019</w:t>
      </w:r>
    </w:p>
    <w:p w:rsidR="00F056A7" w:rsidRDefault="00F056A7" w:rsidP="00F056A7">
      <w:pPr>
        <w:pStyle w:val="Standard"/>
        <w:spacing w:line="100" w:lineRule="atLeast"/>
        <w:rPr>
          <w:rFonts w:ascii="Hobo Std" w:hAnsi="Hobo Std"/>
          <w:b/>
          <w:i/>
          <w:color w:val="000000"/>
          <w:sz w:val="30"/>
        </w:rPr>
      </w:pPr>
    </w:p>
    <w:p w:rsidR="00F056A7" w:rsidRDefault="00F056A7" w:rsidP="00F056A7">
      <w:pPr>
        <w:pStyle w:val="Standard"/>
        <w:jc w:val="center"/>
      </w:pPr>
      <w:r>
        <w:rPr>
          <w:rFonts w:ascii="Hobo Std" w:hAnsi="Hobo Std"/>
          <w:b/>
          <w:i/>
          <w:color w:val="000000"/>
          <w:sz w:val="28"/>
          <w:szCs w:val="28"/>
        </w:rPr>
        <w:t>School Office</w:t>
      </w:r>
      <w:r>
        <w:rPr>
          <w:rFonts w:ascii="Hobo Std" w:hAnsi="Hobo Std"/>
          <w:b/>
          <w:i/>
          <w:color w:val="0000FF"/>
          <w:sz w:val="28"/>
          <w:szCs w:val="28"/>
        </w:rPr>
        <w:tab/>
        <w:t xml:space="preserve"> </w:t>
      </w:r>
      <w:r>
        <w:rPr>
          <w:rFonts w:ascii="Hobo Std" w:hAnsi="Hobo Std"/>
          <w:b/>
          <w:i/>
          <w:color w:val="0000FF"/>
          <w:sz w:val="28"/>
          <w:szCs w:val="28"/>
        </w:rPr>
        <w:tab/>
        <w:t xml:space="preserve">               </w:t>
      </w:r>
      <w:bookmarkStart w:id="0" w:name="_GoBack"/>
      <w:bookmarkEnd w:id="0"/>
      <w:r>
        <w:rPr>
          <w:rFonts w:ascii="Hobo Std" w:hAnsi="Hobo Std"/>
          <w:b/>
          <w:i/>
          <w:color w:val="000000"/>
          <w:sz w:val="28"/>
          <w:szCs w:val="28"/>
        </w:rPr>
        <w:t>FAX</w:t>
      </w:r>
    </w:p>
    <w:p w:rsidR="00F056A7" w:rsidRDefault="00F056A7" w:rsidP="00F056A7">
      <w:pPr>
        <w:pStyle w:val="Standard"/>
        <w:rPr>
          <w:rFonts w:ascii="Hobo Std" w:hAnsi="Hobo Std"/>
          <w:b/>
          <w:i/>
          <w:color w:val="0000FF"/>
          <w:sz w:val="28"/>
          <w:szCs w:val="28"/>
        </w:rPr>
      </w:pPr>
      <w:r>
        <w:rPr>
          <w:rFonts w:ascii="Hobo Std" w:hAnsi="Hobo Std"/>
          <w:b/>
          <w:i/>
          <w:color w:val="0000FF"/>
          <w:sz w:val="28"/>
          <w:szCs w:val="28"/>
        </w:rPr>
        <w:tab/>
      </w:r>
      <w:r>
        <w:rPr>
          <w:rFonts w:ascii="Hobo Std" w:hAnsi="Hobo Std"/>
          <w:b/>
          <w:i/>
          <w:color w:val="0000FF"/>
          <w:sz w:val="28"/>
          <w:szCs w:val="28"/>
        </w:rPr>
        <w:tab/>
        <w:t xml:space="preserve">                (614) 231-4591                 (614) 338-2087</w:t>
      </w:r>
    </w:p>
    <w:p w:rsidR="00F056A7" w:rsidRDefault="00F056A7" w:rsidP="00F056A7">
      <w:pPr>
        <w:pStyle w:val="Standard"/>
        <w:jc w:val="center"/>
        <w:rPr>
          <w:rFonts w:ascii="Hobo Std" w:hAnsi="Hobo Std"/>
          <w:b/>
          <w:i/>
          <w:color w:val="0000FF"/>
          <w:sz w:val="28"/>
          <w:szCs w:val="28"/>
        </w:rPr>
      </w:pPr>
    </w:p>
    <w:p w:rsidR="00F056A7" w:rsidRDefault="00F056A7" w:rsidP="00F056A7">
      <w:pPr>
        <w:pStyle w:val="Standard"/>
        <w:jc w:val="center"/>
        <w:rPr>
          <w:rFonts w:ascii="Hobo Std" w:hAnsi="Hobo Std"/>
          <w:b/>
          <w:i/>
          <w:color w:val="000000"/>
          <w:sz w:val="28"/>
          <w:szCs w:val="28"/>
        </w:rPr>
      </w:pPr>
      <w:r>
        <w:rPr>
          <w:rFonts w:ascii="Hobo Std" w:hAnsi="Hobo Std"/>
          <w:b/>
          <w:i/>
          <w:color w:val="000000"/>
          <w:sz w:val="28"/>
          <w:szCs w:val="28"/>
        </w:rPr>
        <w:t>HS Attendance Line</w:t>
      </w:r>
    </w:p>
    <w:p w:rsidR="00F056A7" w:rsidRDefault="00F056A7" w:rsidP="00F056A7">
      <w:pPr>
        <w:pStyle w:val="Standard"/>
        <w:jc w:val="center"/>
        <w:rPr>
          <w:rFonts w:ascii="Hobo Std" w:hAnsi="Hobo Std"/>
          <w:b/>
          <w:i/>
          <w:color w:val="0000FF"/>
          <w:sz w:val="28"/>
          <w:szCs w:val="28"/>
        </w:rPr>
      </w:pPr>
      <w:r>
        <w:rPr>
          <w:rFonts w:ascii="Hobo Std" w:hAnsi="Hobo Std"/>
          <w:b/>
          <w:i/>
          <w:color w:val="0000FF"/>
          <w:sz w:val="28"/>
          <w:szCs w:val="28"/>
        </w:rPr>
        <w:t>237-4273 or 237-4309 (select 8 then 6)</w:t>
      </w:r>
    </w:p>
    <w:p w:rsidR="00F056A7" w:rsidRDefault="00F056A7" w:rsidP="00F056A7">
      <w:pPr>
        <w:pStyle w:val="Standard"/>
        <w:jc w:val="center"/>
        <w:rPr>
          <w:rFonts w:ascii="Hobo Std" w:hAnsi="Hobo Std"/>
          <w:b/>
          <w:i/>
          <w:color w:val="0000FF"/>
          <w:sz w:val="28"/>
          <w:szCs w:val="28"/>
        </w:rPr>
      </w:pPr>
      <w:r>
        <w:rPr>
          <w:rFonts w:ascii="Hobo Std" w:hAnsi="Hobo Std"/>
          <w:b/>
          <w:i/>
          <w:color w:val="0000FF"/>
          <w:sz w:val="28"/>
          <w:szCs w:val="28"/>
        </w:rPr>
        <w:t xml:space="preserve">  </w:t>
      </w:r>
    </w:p>
    <w:p w:rsidR="00F056A7" w:rsidRDefault="00F056A7" w:rsidP="00F056A7">
      <w:pPr>
        <w:pStyle w:val="Standard"/>
        <w:jc w:val="center"/>
        <w:rPr>
          <w:rFonts w:ascii="Hobo Std" w:hAnsi="Hobo Std"/>
          <w:b/>
          <w:i/>
          <w:color w:val="000000"/>
          <w:sz w:val="28"/>
          <w:szCs w:val="28"/>
        </w:rPr>
      </w:pPr>
      <w:r>
        <w:rPr>
          <w:rFonts w:ascii="Hobo Std" w:hAnsi="Hobo Std"/>
          <w:b/>
          <w:i/>
          <w:color w:val="000000"/>
          <w:sz w:val="28"/>
          <w:szCs w:val="28"/>
        </w:rPr>
        <w:t>Website</w:t>
      </w:r>
    </w:p>
    <w:p w:rsidR="00F056A7" w:rsidRDefault="00062F15" w:rsidP="00F056A7">
      <w:pPr>
        <w:pStyle w:val="Standard"/>
        <w:jc w:val="center"/>
        <w:rPr>
          <w:rFonts w:ascii="Hobo Std" w:hAnsi="Hobo Std"/>
          <w:b/>
          <w:i/>
          <w:color w:val="0000FF"/>
          <w:sz w:val="28"/>
          <w:szCs w:val="28"/>
        </w:rPr>
      </w:pPr>
      <w:hyperlink r:id="rId8" w:history="1">
        <w:r w:rsidR="00F056A7" w:rsidRPr="00125E36">
          <w:rPr>
            <w:rStyle w:val="Hyperlink"/>
            <w:rFonts w:ascii="Hobo Std" w:hAnsi="Hobo Std"/>
            <w:b/>
            <w:i/>
            <w:sz w:val="28"/>
            <w:szCs w:val="28"/>
          </w:rPr>
          <w:t>www.bexleyschools.org</w:t>
        </w:r>
      </w:hyperlink>
    </w:p>
    <w:p w:rsidR="00F056A7" w:rsidRDefault="00F056A7" w:rsidP="00F056A7">
      <w:pPr>
        <w:pStyle w:val="Standard"/>
        <w:jc w:val="center"/>
        <w:rPr>
          <w:rFonts w:ascii="Hobo Std" w:hAnsi="Hobo Std"/>
          <w:b/>
          <w:i/>
          <w:color w:val="000000"/>
          <w:sz w:val="30"/>
        </w:rPr>
      </w:pPr>
    </w:p>
    <w:p w:rsidR="00F056A7" w:rsidRDefault="008479E0" w:rsidP="00F056A7">
      <w:pPr>
        <w:pStyle w:val="Standard"/>
        <w:jc w:val="center"/>
      </w:pPr>
      <w:r>
        <w:rPr>
          <w:rFonts w:ascii="Hobo Std" w:hAnsi="Hobo Std"/>
          <w:b/>
          <w:i/>
          <w:color w:val="000000"/>
          <w:sz w:val="28"/>
          <w:szCs w:val="28"/>
        </w:rPr>
        <w:t>KRISTIN ROBBINS</w:t>
      </w:r>
      <w:r w:rsidR="00F056A7">
        <w:rPr>
          <w:rFonts w:ascii="Hobo Std" w:hAnsi="Hobo Std"/>
          <w:b/>
          <w:i/>
          <w:color w:val="0000FF"/>
          <w:sz w:val="28"/>
          <w:szCs w:val="28"/>
        </w:rPr>
        <w:t xml:space="preserve"> – Principal</w:t>
      </w:r>
    </w:p>
    <w:p w:rsidR="00F056A7" w:rsidRPr="003F6CCA" w:rsidRDefault="00F056A7" w:rsidP="00F056A7">
      <w:pPr>
        <w:pStyle w:val="Standard"/>
        <w:spacing w:line="250" w:lineRule="exact"/>
        <w:jc w:val="center"/>
        <w:rPr>
          <w:rFonts w:ascii="Hobo Std" w:hAnsi="Hobo Std"/>
          <w:b/>
          <w:i/>
          <w:color w:val="0000FF"/>
          <w:sz w:val="20"/>
        </w:rPr>
      </w:pPr>
      <w:r>
        <w:rPr>
          <w:rFonts w:ascii="Hobo Std" w:hAnsi="Hobo Std"/>
          <w:b/>
          <w:i/>
          <w:color w:val="0000FF"/>
          <w:sz w:val="28"/>
          <w:szCs w:val="28"/>
        </w:rPr>
        <w:tab/>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t xml:space="preserve">  </w:t>
      </w:r>
    </w:p>
    <w:p w:rsidR="00F056A7" w:rsidRDefault="008479E0" w:rsidP="00F056A7">
      <w:pPr>
        <w:pStyle w:val="Standard"/>
        <w:jc w:val="center"/>
      </w:pPr>
      <w:r>
        <w:rPr>
          <w:rFonts w:ascii="Hobo Std" w:hAnsi="Hobo Std"/>
          <w:b/>
          <w:i/>
          <w:color w:val="000000"/>
          <w:sz w:val="28"/>
          <w:szCs w:val="28"/>
        </w:rPr>
        <w:t>ANDREA BROWN</w:t>
      </w:r>
      <w:r w:rsidR="00F056A7">
        <w:rPr>
          <w:rFonts w:ascii="Hobo Std" w:hAnsi="Hobo Std"/>
          <w:b/>
          <w:i/>
          <w:color w:val="0000FF"/>
          <w:sz w:val="28"/>
          <w:szCs w:val="28"/>
        </w:rPr>
        <w:t xml:space="preserve"> – Asst. Principal</w:t>
      </w:r>
    </w:p>
    <w:p w:rsidR="00F056A7" w:rsidRPr="003F6CCA" w:rsidRDefault="00F056A7" w:rsidP="00F056A7">
      <w:pPr>
        <w:pStyle w:val="Standard"/>
        <w:spacing w:line="250" w:lineRule="exact"/>
        <w:jc w:val="center"/>
        <w:rPr>
          <w:rFonts w:ascii="Hobo Std" w:hAnsi="Hobo Std"/>
          <w:b/>
          <w:i/>
          <w:color w:val="0000FF"/>
          <w:sz w:val="20"/>
        </w:rPr>
      </w:pPr>
      <w:r w:rsidRPr="003F6CCA">
        <w:rPr>
          <w:rFonts w:ascii="Hobo Std" w:hAnsi="Hobo Std"/>
          <w:b/>
          <w:i/>
          <w:color w:val="0000FF"/>
          <w:sz w:val="20"/>
        </w:rPr>
        <w:t xml:space="preserve">              </w:t>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r>
      <w:r w:rsidRPr="003F6CCA">
        <w:rPr>
          <w:rFonts w:ascii="Hobo Std" w:hAnsi="Hobo Std"/>
          <w:b/>
          <w:i/>
          <w:color w:val="0000FF"/>
          <w:sz w:val="20"/>
        </w:rPr>
        <w:tab/>
        <w:t xml:space="preserve">   </w:t>
      </w:r>
    </w:p>
    <w:p w:rsidR="00F056A7" w:rsidRDefault="00F056A7" w:rsidP="00F056A7">
      <w:pPr>
        <w:pStyle w:val="Standard"/>
        <w:jc w:val="center"/>
      </w:pPr>
      <w:r>
        <w:rPr>
          <w:rFonts w:ascii="Hobo Std" w:hAnsi="Hobo Std"/>
          <w:b/>
          <w:i/>
          <w:color w:val="000000"/>
          <w:sz w:val="28"/>
          <w:szCs w:val="28"/>
        </w:rPr>
        <w:t>ELI GOLDBERGER</w:t>
      </w:r>
      <w:r>
        <w:rPr>
          <w:rFonts w:ascii="Hobo Std" w:hAnsi="Hobo Std"/>
          <w:b/>
          <w:i/>
          <w:color w:val="0000FF"/>
          <w:sz w:val="28"/>
          <w:szCs w:val="28"/>
        </w:rPr>
        <w:t xml:space="preserve"> – Athletic Director</w:t>
      </w:r>
    </w:p>
    <w:p w:rsidR="00F056A7" w:rsidRPr="0040237B" w:rsidRDefault="007F70A6" w:rsidP="00F056A7">
      <w:pPr>
        <w:pStyle w:val="Standard"/>
        <w:spacing w:line="100" w:lineRule="atLeast"/>
        <w:rPr>
          <w:rFonts w:ascii="Hobo Std" w:hAnsi="Hobo Std"/>
          <w:b/>
          <w:i/>
          <w:color w:val="FF0000"/>
          <w:sz w:val="18"/>
          <w:szCs w:val="18"/>
        </w:rPr>
      </w:pPr>
      <w:r>
        <w:rPr>
          <w:rFonts w:ascii="Georgia" w:hAnsi="Georgia"/>
          <w:b/>
          <w:i/>
          <w:noProof/>
          <w:color w:val="0000FF"/>
          <w:sz w:val="30"/>
        </w:rPr>
        <mc:AlternateContent>
          <mc:Choice Requires="wps">
            <w:drawing>
              <wp:anchor distT="0" distB="0" distL="114300" distR="114300" simplePos="0" relativeHeight="251659264" behindDoc="0" locked="0" layoutInCell="1" allowOverlap="1" wp14:anchorId="273796B2" wp14:editId="1A9CE962">
                <wp:simplePos x="0" y="0"/>
                <wp:positionH relativeFrom="column">
                  <wp:posOffset>243840</wp:posOffset>
                </wp:positionH>
                <wp:positionV relativeFrom="paragraph">
                  <wp:posOffset>126365</wp:posOffset>
                </wp:positionV>
                <wp:extent cx="6353175" cy="190500"/>
                <wp:effectExtent l="0" t="0" r="28575" b="19050"/>
                <wp:wrapSquare wrapText="bothSides"/>
                <wp:docPr id="1" name="Frame1"/>
                <wp:cNvGraphicFramePr/>
                <a:graphic xmlns:a="http://schemas.openxmlformats.org/drawingml/2006/main">
                  <a:graphicData uri="http://schemas.microsoft.com/office/word/2010/wordprocessingShape">
                    <wps:wsp>
                      <wps:cNvSpPr txBox="1"/>
                      <wps:spPr>
                        <a:xfrm>
                          <a:off x="0" y="0"/>
                          <a:ext cx="6353175" cy="190500"/>
                        </a:xfrm>
                        <a:prstGeom prst="rect">
                          <a:avLst/>
                        </a:prstGeom>
                        <a:noFill/>
                        <a:ln w="6492">
                          <a:solidFill>
                            <a:srgbClr val="000000"/>
                          </a:solidFill>
                          <a:prstDash val="solid"/>
                        </a:ln>
                      </wps:spPr>
                      <wps:txbx>
                        <w:txbxContent>
                          <w:p w:rsidR="005B38EF" w:rsidRPr="00362801" w:rsidRDefault="005B38EF" w:rsidP="00ED6504">
                            <w:pPr>
                              <w:pStyle w:val="Standard"/>
                              <w:shd w:val="clear" w:color="auto" w:fill="0000FF"/>
                              <w:spacing w:line="100" w:lineRule="atLeast"/>
                              <w:jc w:val="center"/>
                              <w:rPr>
                                <w:sz w:val="20"/>
                              </w:rPr>
                            </w:pPr>
                            <w:r w:rsidRPr="00616720">
                              <w:rPr>
                                <w:rFonts w:ascii="Bitstream Vera Serif" w:hAnsi="Bitstream Vera Serif"/>
                                <w:b/>
                                <w:i/>
                                <w:color w:val="FFFFFF"/>
                                <w:szCs w:val="22"/>
                              </w:rPr>
                              <w:t>MISSION STATEMENT:</w:t>
                            </w:r>
                            <w:r w:rsidRPr="00616720">
                              <w:rPr>
                                <w:rFonts w:ascii="Bitstream Vera Serif" w:hAnsi="Bitstream Vera Serif"/>
                                <w:i/>
                                <w:color w:val="FFFFFF"/>
                                <w:szCs w:val="22"/>
                              </w:rPr>
                              <w:t xml:space="preserve"> </w:t>
                            </w:r>
                            <w:r w:rsidR="00375D04" w:rsidRPr="00616720">
                              <w:rPr>
                                <w:rFonts w:ascii="Bitstream Vera Serif" w:hAnsi="Bitstream Vera Serif"/>
                                <w:i/>
                                <w:color w:val="FFFFFF"/>
                                <w:szCs w:val="22"/>
                              </w:rPr>
                              <w:t>To provide educational experiences that engage, equip and empower each student</w:t>
                            </w:r>
                            <w:r w:rsidR="00375D04">
                              <w:rPr>
                                <w:rFonts w:ascii="Bitstream Vera Serif" w:hAnsi="Bitstream Vera Serif"/>
                                <w:i/>
                                <w:color w:val="FFFFFF"/>
                                <w:sz w:val="20"/>
                              </w:rPr>
                              <w:t>.</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73796B2" id="_x0000_t202" coordsize="21600,21600" o:spt="202" path="m,l,21600r21600,l21600,xe">
                <v:stroke joinstyle="miter"/>
                <v:path gradientshapeok="t" o:connecttype="rect"/>
              </v:shapetype>
              <v:shape id="Frame1" o:spid="_x0000_s1026" type="#_x0000_t202" style="position:absolute;margin-left:19.2pt;margin-top:9.95pt;width:500.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" filled="f" strokeweight=".18033mm">
                <v:textbox inset="0,0,0,0">
                  <w:txbxContent>
                    <w:p w:rsidR="005B38EF" w:rsidRPr="00362801" w:rsidRDefault="005B38EF" w:rsidP="00ED6504">
                      <w:pPr>
                        <w:pStyle w:val="Standard"/>
                        <w:shd w:val="clear" w:color="auto" w:fill="0000FF"/>
                        <w:spacing w:line="100" w:lineRule="atLeast"/>
                        <w:jc w:val="center"/>
                        <w:rPr>
                          <w:sz w:val="20"/>
                        </w:rPr>
                      </w:pPr>
                      <w:r w:rsidRPr="00616720">
                        <w:rPr>
                          <w:rFonts w:ascii="Bitstream Vera Serif" w:hAnsi="Bitstream Vera Serif"/>
                          <w:b/>
                          <w:i/>
                          <w:color w:val="FFFFFF"/>
                          <w:szCs w:val="22"/>
                        </w:rPr>
                        <w:t>MISSION STATEMENT:</w:t>
                      </w:r>
                      <w:r w:rsidRPr="00616720">
                        <w:rPr>
                          <w:rFonts w:ascii="Bitstream Vera Serif" w:hAnsi="Bitstream Vera Serif"/>
                          <w:i/>
                          <w:color w:val="FFFFFF"/>
                          <w:szCs w:val="22"/>
                        </w:rPr>
                        <w:t xml:space="preserve"> </w:t>
                      </w:r>
                      <w:r w:rsidR="00375D04" w:rsidRPr="00616720">
                        <w:rPr>
                          <w:rFonts w:ascii="Bitstream Vera Serif" w:hAnsi="Bitstream Vera Serif"/>
                          <w:i/>
                          <w:color w:val="FFFFFF"/>
                          <w:szCs w:val="22"/>
                        </w:rPr>
                        <w:t>To provide educational experiences that engage, equip and empower each student</w:t>
                      </w:r>
                      <w:r w:rsidR="00375D04">
                        <w:rPr>
                          <w:rFonts w:ascii="Bitstream Vera Serif" w:hAnsi="Bitstream Vera Serif"/>
                          <w:i/>
                          <w:color w:val="FFFFFF"/>
                          <w:sz w:val="20"/>
                        </w:rPr>
                        <w:t>.</w:t>
                      </w:r>
                    </w:p>
                  </w:txbxContent>
                </v:textbox>
                <w10:wrap type="square"/>
              </v:shape>
            </w:pict>
          </mc:Fallback>
        </mc:AlternateContent>
      </w:r>
    </w:p>
    <w:p w:rsidR="00F056A7" w:rsidRPr="00EA70A4" w:rsidRDefault="00F056A7" w:rsidP="00F056A7">
      <w:pPr>
        <w:pStyle w:val="Standard"/>
        <w:spacing w:line="100" w:lineRule="atLeast"/>
        <w:jc w:val="center"/>
        <w:rPr>
          <w:rFonts w:ascii="Hobo Std" w:hAnsi="Hobo Std"/>
          <w:b/>
          <w:i/>
          <w:color w:val="FF0000"/>
          <w:sz w:val="16"/>
          <w:szCs w:val="16"/>
        </w:rPr>
      </w:pPr>
    </w:p>
    <w:p w:rsidR="00ED6504" w:rsidRDefault="00ED6504" w:rsidP="003A0091">
      <w:pPr>
        <w:pStyle w:val="Standard"/>
        <w:spacing w:line="100" w:lineRule="atLeast"/>
        <w:jc w:val="center"/>
        <w:rPr>
          <w:rFonts w:ascii="Hobo Std" w:hAnsi="Hobo Std"/>
          <w:b/>
          <w:i/>
          <w:color w:val="FF0000"/>
          <w:sz w:val="32"/>
        </w:rPr>
      </w:pPr>
    </w:p>
    <w:p w:rsidR="00F056A7" w:rsidRPr="003A0091" w:rsidRDefault="00564ED4" w:rsidP="003A0091">
      <w:pPr>
        <w:pStyle w:val="Standard"/>
        <w:spacing w:line="100" w:lineRule="atLeast"/>
        <w:jc w:val="center"/>
        <w:rPr>
          <w:rFonts w:ascii="Hobo Std" w:hAnsi="Hobo Std"/>
          <w:b/>
          <w:i/>
          <w:color w:val="FF0000"/>
          <w:sz w:val="32"/>
        </w:rPr>
      </w:pPr>
      <w:r>
        <w:rPr>
          <w:rFonts w:ascii="Hobo Std" w:hAnsi="Hobo Std"/>
          <w:b/>
          <w:i/>
          <w:color w:val="FF0000"/>
          <w:sz w:val="32"/>
        </w:rPr>
        <w:t>UPDATED</w:t>
      </w:r>
      <w:r w:rsidR="008479E0">
        <w:rPr>
          <w:rFonts w:ascii="Hobo Std" w:hAnsi="Hobo Std"/>
          <w:b/>
          <w:i/>
          <w:color w:val="FF0000"/>
          <w:sz w:val="32"/>
        </w:rPr>
        <w:t xml:space="preserve"> October 25,</w:t>
      </w:r>
      <w:r w:rsidR="00F056A7">
        <w:rPr>
          <w:rFonts w:ascii="Hobo Std" w:hAnsi="Hobo Std"/>
          <w:b/>
          <w:i/>
          <w:color w:val="FF0000"/>
          <w:sz w:val="32"/>
        </w:rPr>
        <w:t xml:space="preserve"> 2018</w:t>
      </w:r>
    </w:p>
    <w:p w:rsidR="00F056A7" w:rsidRDefault="00F056A7" w:rsidP="00A71EBD">
      <w:pPr>
        <w:pStyle w:val="Standard"/>
        <w:rPr>
          <w:rFonts w:ascii="Hobo Std" w:hAnsi="Hobo Std"/>
          <w:b/>
          <w:sz w:val="32"/>
        </w:rPr>
      </w:pPr>
    </w:p>
    <w:p w:rsidR="00D17331" w:rsidRDefault="00D17331" w:rsidP="00D17331">
      <w:pPr>
        <w:pStyle w:val="regularbc"/>
        <w:spacing w:before="0" w:after="0" w:line="220" w:lineRule="exact"/>
        <w:rPr>
          <w:rFonts w:ascii="Ebrima" w:hAnsi="Ebrima"/>
          <w:b/>
          <w:color w:val="0000FF"/>
          <w:sz w:val="20"/>
          <w:szCs w:val="20"/>
        </w:rPr>
      </w:pPr>
    </w:p>
    <w:p w:rsidR="00D17331" w:rsidRPr="00F54D91" w:rsidRDefault="00D17331" w:rsidP="00D17331">
      <w:pPr>
        <w:pStyle w:val="Standard"/>
        <w:spacing w:line="100" w:lineRule="atLeast"/>
        <w:rPr>
          <w:rFonts w:ascii="Albertus MT Lt" w:hAnsi="Albertus MT Lt"/>
          <w:b/>
          <w:sz w:val="28"/>
          <w:szCs w:val="28"/>
        </w:rPr>
      </w:pPr>
      <w:r>
        <w:rPr>
          <w:rFonts w:ascii="Albertus MT Lt" w:hAnsi="Albertus MT Lt"/>
          <w:b/>
          <w:noProof/>
          <w:sz w:val="16"/>
          <w:szCs w:val="16"/>
        </w:rPr>
        <w:drawing>
          <wp:anchor distT="0" distB="0" distL="114300" distR="114300" simplePos="0" relativeHeight="251707392" behindDoc="1" locked="0" layoutInCell="1" allowOverlap="1" wp14:anchorId="2B01A8D5" wp14:editId="79B6AE58">
            <wp:simplePos x="0" y="0"/>
            <wp:positionH relativeFrom="column">
              <wp:posOffset>214630</wp:posOffset>
            </wp:positionH>
            <wp:positionV relativeFrom="paragraph">
              <wp:posOffset>46355</wp:posOffset>
            </wp:positionV>
            <wp:extent cx="904875" cy="1336040"/>
            <wp:effectExtent l="0" t="0" r="9525" b="0"/>
            <wp:wrapTight wrapText="bothSides">
              <wp:wrapPolygon edited="0">
                <wp:start x="0" y="0"/>
                <wp:lineTo x="0" y="21251"/>
                <wp:lineTo x="21373" y="21251"/>
                <wp:lineTo x="21373"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tion1[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1336040"/>
                    </a:xfrm>
                    <a:prstGeom prst="rect">
                      <a:avLst/>
                    </a:prstGeom>
                  </pic:spPr>
                </pic:pic>
              </a:graphicData>
            </a:graphic>
            <wp14:sizeRelH relativeFrom="margin">
              <wp14:pctWidth>0</wp14:pctWidth>
            </wp14:sizeRelH>
            <wp14:sizeRelV relativeFrom="margin">
              <wp14:pctHeight>0</wp14:pctHeight>
            </wp14:sizeRelV>
          </wp:anchor>
        </w:drawing>
      </w:r>
      <w:r>
        <w:rPr>
          <w:rFonts w:ascii="Albertus MT Lt" w:hAnsi="Albertus MT Lt"/>
          <w:b/>
          <w:sz w:val="28"/>
          <w:szCs w:val="28"/>
        </w:rPr>
        <w:t>Loo</w:t>
      </w:r>
      <w:r w:rsidRPr="00F54D91">
        <w:rPr>
          <w:rFonts w:ascii="Albertus MT Lt" w:hAnsi="Albertus MT Lt"/>
          <w:b/>
          <w:sz w:val="28"/>
          <w:szCs w:val="28"/>
        </w:rPr>
        <w:t xml:space="preserve">king for information about Bexley City School District support organizations?  </w:t>
      </w:r>
      <w:hyperlink r:id="rId10" w:history="1">
        <w:r w:rsidRPr="00F54D91">
          <w:rPr>
            <w:rStyle w:val="Hyperlink"/>
            <w:rFonts w:ascii="Albertus MT Lt" w:hAnsi="Albertus MT Lt"/>
            <w:b/>
            <w:sz w:val="28"/>
            <w:szCs w:val="28"/>
          </w:rPr>
          <w:t>Look here</w:t>
        </w:r>
      </w:hyperlink>
      <w:r w:rsidRPr="00F54D91">
        <w:rPr>
          <w:rFonts w:ascii="Albertus MT Lt" w:hAnsi="Albertus MT Lt"/>
          <w:b/>
          <w:color w:val="0000FF"/>
          <w:sz w:val="28"/>
          <w:szCs w:val="28"/>
        </w:rPr>
        <w:t>!</w:t>
      </w:r>
      <w:r w:rsidRPr="009A6304">
        <w:rPr>
          <w:rFonts w:ascii="Albertus MT Lt" w:hAnsi="Albertus MT Lt"/>
          <w:b/>
          <w:noProof/>
          <w:sz w:val="28"/>
          <w:szCs w:val="28"/>
        </w:rPr>
        <w:t xml:space="preserve"> </w:t>
      </w:r>
    </w:p>
    <w:p w:rsidR="00D17331" w:rsidRDefault="00D17331" w:rsidP="00D17331">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rPr>
      </w:pPr>
    </w:p>
    <w:p w:rsidR="00D17331" w:rsidRDefault="00F017E6" w:rsidP="00D17331">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rPr>
      </w:pPr>
      <w:r>
        <w:rPr>
          <w:rFonts w:ascii="Hobo Std" w:hAnsi="Hobo Std"/>
          <w:b/>
          <w:noProof/>
          <w:szCs w:val="22"/>
        </w:rPr>
        <mc:AlternateContent>
          <mc:Choice Requires="wps">
            <w:drawing>
              <wp:anchor distT="0" distB="0" distL="114300" distR="114300" simplePos="0" relativeHeight="251687936" behindDoc="0" locked="0" layoutInCell="1" allowOverlap="1" wp14:anchorId="05946AAE" wp14:editId="29CD4F35">
                <wp:simplePos x="0" y="0"/>
                <wp:positionH relativeFrom="column">
                  <wp:posOffset>1424305</wp:posOffset>
                </wp:positionH>
                <wp:positionV relativeFrom="paragraph">
                  <wp:posOffset>32385</wp:posOffset>
                </wp:positionV>
                <wp:extent cx="1895475" cy="1847850"/>
                <wp:effectExtent l="19050" t="19050" r="47625" b="38100"/>
                <wp:wrapNone/>
                <wp:docPr id="5" name="Diamond 5"/>
                <wp:cNvGraphicFramePr/>
                <a:graphic xmlns:a="http://schemas.openxmlformats.org/drawingml/2006/main">
                  <a:graphicData uri="http://schemas.microsoft.com/office/word/2010/wordprocessingShape">
                    <wps:wsp>
                      <wps:cNvSpPr/>
                      <wps:spPr>
                        <a:xfrm>
                          <a:off x="0" y="0"/>
                          <a:ext cx="1895475" cy="1847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381" w:rsidRPr="00D17331" w:rsidRDefault="00FE6381" w:rsidP="002E74E4">
                            <w:pPr>
                              <w:spacing w:line="240" w:lineRule="exact"/>
                              <w:jc w:val="center"/>
                              <w:rPr>
                                <w:rFonts w:ascii="Ebrima" w:hAnsi="Ebrima"/>
                                <w:b/>
                                <w:color w:val="002060"/>
                                <w:sz w:val="20"/>
                                <w:szCs w:val="20"/>
                              </w:rPr>
                            </w:pPr>
                            <w:r w:rsidRPr="007B6606">
                              <w:rPr>
                                <w:rFonts w:ascii="Ebrima" w:hAnsi="Ebrima"/>
                                <w:b/>
                                <w:color w:val="002060"/>
                              </w:rPr>
                              <w:t xml:space="preserve"> </w:t>
                            </w:r>
                            <w:r w:rsidRPr="00D17331">
                              <w:rPr>
                                <w:rFonts w:ascii="Ebrima" w:hAnsi="Ebrima"/>
                                <w:b/>
                                <w:color w:val="002060"/>
                                <w:sz w:val="20"/>
                                <w:szCs w:val="20"/>
                              </w:rPr>
                              <w:t xml:space="preserve">Looking for info about </w:t>
                            </w:r>
                          </w:p>
                          <w:p w:rsidR="00FE6381" w:rsidRPr="007B6606" w:rsidRDefault="008479E0" w:rsidP="002E74E4">
                            <w:pPr>
                              <w:spacing w:line="240" w:lineRule="exact"/>
                              <w:jc w:val="center"/>
                              <w:rPr>
                                <w:rFonts w:ascii="Ebrima" w:hAnsi="Ebrima"/>
                                <w:b/>
                                <w:color w:val="002060"/>
                              </w:rPr>
                            </w:pPr>
                            <w:r w:rsidRPr="00D17331">
                              <w:rPr>
                                <w:rFonts w:ascii="Ebrima" w:hAnsi="Ebrima"/>
                                <w:b/>
                                <w:color w:val="002060"/>
                                <w:sz w:val="20"/>
                                <w:szCs w:val="20"/>
                              </w:rPr>
                              <w:t>1st</w:t>
                            </w:r>
                            <w:r w:rsidR="00FE6381" w:rsidRPr="00D17331">
                              <w:rPr>
                                <w:rFonts w:ascii="Ebrima" w:hAnsi="Ebrima"/>
                                <w:b/>
                                <w:color w:val="002060"/>
                                <w:sz w:val="20"/>
                                <w:szCs w:val="20"/>
                              </w:rPr>
                              <w:t xml:space="preserve"> semester exams</w:t>
                            </w:r>
                            <w:r w:rsidR="00FE6381" w:rsidRPr="007B6606">
                              <w:rPr>
                                <w:rFonts w:ascii="Ebrima" w:hAnsi="Ebrima"/>
                                <w:b/>
                                <w:color w:val="002060"/>
                              </w:rPr>
                              <w:t xml:space="preserve">? </w:t>
                            </w:r>
                          </w:p>
                          <w:p w:rsidR="00FE6381" w:rsidRPr="00D17331" w:rsidRDefault="00053B69" w:rsidP="002E74E4">
                            <w:pPr>
                              <w:spacing w:line="240" w:lineRule="exact"/>
                              <w:jc w:val="center"/>
                              <w:rPr>
                                <w:rFonts w:ascii="Ebrima" w:hAnsi="Ebrima"/>
                                <w:b/>
                                <w:color w:val="002060"/>
                                <w:sz w:val="20"/>
                                <w:szCs w:val="20"/>
                              </w:rPr>
                            </w:pPr>
                            <w:r w:rsidRPr="00D17331">
                              <w:rPr>
                                <w:rFonts w:ascii="Ebrima" w:hAnsi="Ebrima"/>
                                <w:b/>
                                <w:color w:val="002060"/>
                                <w:sz w:val="20"/>
                                <w:szCs w:val="20"/>
                              </w:rPr>
                              <w:t>- Page 3</w:t>
                            </w:r>
                            <w:r w:rsidR="00FE6381" w:rsidRPr="00D17331">
                              <w:rPr>
                                <w:rFonts w:ascii="Ebrima" w:hAnsi="Ebrima"/>
                                <w:b/>
                                <w:color w:val="00206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46AAE" id="_x0000_t4" coordsize="21600,21600" o:spt="4" path="m10800,l,10800,10800,21600,21600,10800xe">
                <v:stroke joinstyle="miter"/>
                <v:path gradientshapeok="t" o:connecttype="rect" textboxrect="5400,5400,16200,16200"/>
              </v:shapetype>
              <v:shape id="Diamond 5" o:spid="_x0000_s1027" type="#_x0000_t4" style="position:absolute;left:0;text-align:left;margin-left:112.15pt;margin-top:2.55pt;width:149.25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" fillcolor="#5b9bd5 [3204]" strokecolor="#1f4d78 [1604]" strokeweight="1pt">
                <v:textbox>
                  <w:txbxContent>
                    <w:p w:rsidR="00FE6381" w:rsidRPr="00D17331" w:rsidRDefault="00FE6381" w:rsidP="002E74E4">
                      <w:pPr>
                        <w:spacing w:line="240" w:lineRule="exact"/>
                        <w:jc w:val="center"/>
                        <w:rPr>
                          <w:rFonts w:ascii="Ebrima" w:hAnsi="Ebrima"/>
                          <w:b/>
                          <w:color w:val="002060"/>
                          <w:sz w:val="20"/>
                          <w:szCs w:val="20"/>
                        </w:rPr>
                      </w:pPr>
                      <w:r w:rsidRPr="007B6606">
                        <w:rPr>
                          <w:rFonts w:ascii="Ebrima" w:hAnsi="Ebrima"/>
                          <w:b/>
                          <w:color w:val="002060"/>
                        </w:rPr>
                        <w:t xml:space="preserve"> </w:t>
                      </w:r>
                      <w:r w:rsidRPr="00D17331">
                        <w:rPr>
                          <w:rFonts w:ascii="Ebrima" w:hAnsi="Ebrima"/>
                          <w:b/>
                          <w:color w:val="002060"/>
                          <w:sz w:val="20"/>
                          <w:szCs w:val="20"/>
                        </w:rPr>
                        <w:t xml:space="preserve">Looking for info about </w:t>
                      </w:r>
                    </w:p>
                    <w:p w:rsidR="00FE6381" w:rsidRPr="007B6606" w:rsidRDefault="008479E0" w:rsidP="002E74E4">
                      <w:pPr>
                        <w:spacing w:line="240" w:lineRule="exact"/>
                        <w:jc w:val="center"/>
                        <w:rPr>
                          <w:rFonts w:ascii="Ebrima" w:hAnsi="Ebrima"/>
                          <w:b/>
                          <w:color w:val="002060"/>
                        </w:rPr>
                      </w:pPr>
                      <w:r w:rsidRPr="00D17331">
                        <w:rPr>
                          <w:rFonts w:ascii="Ebrima" w:hAnsi="Ebrima"/>
                          <w:b/>
                          <w:color w:val="002060"/>
                          <w:sz w:val="20"/>
                          <w:szCs w:val="20"/>
                        </w:rPr>
                        <w:t>1st</w:t>
                      </w:r>
                      <w:r w:rsidR="00FE6381" w:rsidRPr="00D17331">
                        <w:rPr>
                          <w:rFonts w:ascii="Ebrima" w:hAnsi="Ebrima"/>
                          <w:b/>
                          <w:color w:val="002060"/>
                          <w:sz w:val="20"/>
                          <w:szCs w:val="20"/>
                        </w:rPr>
                        <w:t xml:space="preserve"> semester exams</w:t>
                      </w:r>
                      <w:r w:rsidR="00FE6381" w:rsidRPr="007B6606">
                        <w:rPr>
                          <w:rFonts w:ascii="Ebrima" w:hAnsi="Ebrima"/>
                          <w:b/>
                          <w:color w:val="002060"/>
                        </w:rPr>
                        <w:t xml:space="preserve">? </w:t>
                      </w:r>
                    </w:p>
                    <w:p w:rsidR="00FE6381" w:rsidRPr="00D17331" w:rsidRDefault="00053B69" w:rsidP="002E74E4">
                      <w:pPr>
                        <w:spacing w:line="240" w:lineRule="exact"/>
                        <w:jc w:val="center"/>
                        <w:rPr>
                          <w:rFonts w:ascii="Ebrima" w:hAnsi="Ebrima"/>
                          <w:b/>
                          <w:color w:val="002060"/>
                          <w:sz w:val="20"/>
                          <w:szCs w:val="20"/>
                        </w:rPr>
                      </w:pPr>
                      <w:r w:rsidRPr="00D17331">
                        <w:rPr>
                          <w:rFonts w:ascii="Ebrima" w:hAnsi="Ebrima"/>
                          <w:b/>
                          <w:color w:val="002060"/>
                          <w:sz w:val="20"/>
                          <w:szCs w:val="20"/>
                        </w:rPr>
                        <w:t>- Page 3</w:t>
                      </w:r>
                      <w:r w:rsidR="00FE6381" w:rsidRPr="00D17331">
                        <w:rPr>
                          <w:rFonts w:ascii="Ebrima" w:hAnsi="Ebrima"/>
                          <w:b/>
                          <w:color w:val="002060"/>
                          <w:sz w:val="20"/>
                          <w:szCs w:val="20"/>
                        </w:rPr>
                        <w:t xml:space="preserve"> -</w:t>
                      </w:r>
                    </w:p>
                  </w:txbxContent>
                </v:textbox>
              </v:shape>
            </w:pict>
          </mc:Fallback>
        </mc:AlternateContent>
      </w:r>
    </w:p>
    <w:p w:rsidR="00F056A7" w:rsidRDefault="00F017E6" w:rsidP="00F056A7">
      <w:pPr>
        <w:pStyle w:val="Standard"/>
        <w:jc w:val="center"/>
        <w:rPr>
          <w:rFonts w:ascii="Hobo Std" w:hAnsi="Hobo Std"/>
          <w:b/>
          <w:szCs w:val="22"/>
        </w:rPr>
      </w:pPr>
      <w:r>
        <w:rPr>
          <w:noProof/>
        </w:rPr>
        <mc:AlternateContent>
          <mc:Choice Requires="wps">
            <w:drawing>
              <wp:anchor distT="0" distB="0" distL="114300" distR="114300" simplePos="0" relativeHeight="251660288" behindDoc="0" locked="0" layoutInCell="1" allowOverlap="1" wp14:anchorId="6BC8CB37" wp14:editId="1128F8D7">
                <wp:simplePos x="0" y="0"/>
                <wp:positionH relativeFrom="leftMargin">
                  <wp:posOffset>4038600</wp:posOffset>
                </wp:positionH>
                <wp:positionV relativeFrom="paragraph">
                  <wp:posOffset>156210</wp:posOffset>
                </wp:positionV>
                <wp:extent cx="2183130" cy="1104900"/>
                <wp:effectExtent l="76200" t="38100" r="83820" b="95250"/>
                <wp:wrapNone/>
                <wp:docPr id="218" name="Oval 218"/>
                <wp:cNvGraphicFramePr/>
                <a:graphic xmlns:a="http://schemas.openxmlformats.org/drawingml/2006/main">
                  <a:graphicData uri="http://schemas.microsoft.com/office/word/2010/wordprocessingShape">
                    <wps:wsp>
                      <wps:cNvSpPr/>
                      <wps:spPr>
                        <a:xfrm>
                          <a:off x="0" y="0"/>
                          <a:ext cx="2183130" cy="1104900"/>
                        </a:xfrm>
                        <a:prstGeom prst="ellipse">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E74E4" w:rsidRDefault="00D17331" w:rsidP="00F056A7">
                            <w:pPr>
                              <w:jc w:val="center"/>
                              <w:rPr>
                                <w:rFonts w:ascii="Ebrima" w:hAnsi="Ebrima"/>
                                <w:b/>
                                <w:color w:val="FFFFFF" w:themeColor="background1"/>
                                <w:sz w:val="20"/>
                                <w:szCs w:val="20"/>
                              </w:rPr>
                            </w:pPr>
                            <w:r>
                              <w:rPr>
                                <w:rFonts w:ascii="Ebrima" w:hAnsi="Ebrima"/>
                                <w:b/>
                                <w:color w:val="FFFFFF" w:themeColor="background1"/>
                                <w:sz w:val="20"/>
                                <w:szCs w:val="20"/>
                              </w:rPr>
                              <w:t xml:space="preserve">2019 </w:t>
                            </w:r>
                          </w:p>
                          <w:p w:rsidR="005B38EF" w:rsidRPr="00D17331" w:rsidRDefault="005B38EF" w:rsidP="00F056A7">
                            <w:pPr>
                              <w:jc w:val="center"/>
                              <w:rPr>
                                <w:rFonts w:ascii="Ebrima" w:hAnsi="Ebrima"/>
                                <w:b/>
                                <w:color w:val="FFFFFF" w:themeColor="background1"/>
                                <w:sz w:val="20"/>
                                <w:szCs w:val="20"/>
                              </w:rPr>
                            </w:pPr>
                            <w:r w:rsidRPr="00D17331">
                              <w:rPr>
                                <w:rFonts w:ascii="Ebrima" w:hAnsi="Ebrima"/>
                                <w:b/>
                                <w:color w:val="FFFFFF" w:themeColor="background1"/>
                                <w:sz w:val="20"/>
                                <w:szCs w:val="20"/>
                              </w:rPr>
                              <w:t xml:space="preserve">Advanced Placement exams schedule </w:t>
                            </w:r>
                          </w:p>
                          <w:p w:rsidR="005B38EF" w:rsidRPr="00D17331" w:rsidRDefault="00575AAC" w:rsidP="00F056A7">
                            <w:pPr>
                              <w:jc w:val="center"/>
                              <w:rPr>
                                <w:rFonts w:ascii="Ebrima" w:hAnsi="Ebrima"/>
                                <w:b/>
                                <w:color w:val="FFFFFF" w:themeColor="background1"/>
                                <w:sz w:val="20"/>
                                <w:szCs w:val="20"/>
                              </w:rPr>
                            </w:pPr>
                            <w:r w:rsidRPr="00D17331">
                              <w:rPr>
                                <w:rFonts w:ascii="Ebrima" w:hAnsi="Ebrima"/>
                                <w:b/>
                                <w:color w:val="FFFFFF" w:themeColor="background1"/>
                                <w:sz w:val="20"/>
                                <w:szCs w:val="20"/>
                              </w:rPr>
                              <w:t>- Page 5</w:t>
                            </w:r>
                            <w:r w:rsidR="005B38EF" w:rsidRPr="00D17331">
                              <w:rPr>
                                <w:rFonts w:ascii="Ebrima" w:hAnsi="Ebrima"/>
                                <w:b/>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CB37" id="Oval 218" o:spid="_x0000_s1028" style="position:absolute;left:0;text-align:left;margin-left:318pt;margin-top:12.3pt;width:171.9pt;height:8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" fillcolor="#2f5496 [2408]" stroked="f">
                <v:shadow on="t" color="black" opacity="22937f" origin=",.5" offset="0,.63889mm"/>
                <v:textbox>
                  <w:txbxContent>
                    <w:p w:rsidR="002E74E4" w:rsidRDefault="00D17331" w:rsidP="00F056A7">
                      <w:pPr>
                        <w:jc w:val="center"/>
                        <w:rPr>
                          <w:rFonts w:ascii="Ebrima" w:hAnsi="Ebrima"/>
                          <w:b/>
                          <w:color w:val="FFFFFF" w:themeColor="background1"/>
                          <w:sz w:val="20"/>
                          <w:szCs w:val="20"/>
                        </w:rPr>
                      </w:pPr>
                      <w:r>
                        <w:rPr>
                          <w:rFonts w:ascii="Ebrima" w:hAnsi="Ebrima"/>
                          <w:b/>
                          <w:color w:val="FFFFFF" w:themeColor="background1"/>
                          <w:sz w:val="20"/>
                          <w:szCs w:val="20"/>
                        </w:rPr>
                        <w:t xml:space="preserve">2019 </w:t>
                      </w:r>
                    </w:p>
                    <w:p w:rsidR="005B38EF" w:rsidRPr="00D17331" w:rsidRDefault="005B38EF" w:rsidP="00F056A7">
                      <w:pPr>
                        <w:jc w:val="center"/>
                        <w:rPr>
                          <w:rFonts w:ascii="Ebrima" w:hAnsi="Ebrima"/>
                          <w:b/>
                          <w:color w:val="FFFFFF" w:themeColor="background1"/>
                          <w:sz w:val="20"/>
                          <w:szCs w:val="20"/>
                        </w:rPr>
                      </w:pPr>
                      <w:r w:rsidRPr="00D17331">
                        <w:rPr>
                          <w:rFonts w:ascii="Ebrima" w:hAnsi="Ebrima"/>
                          <w:b/>
                          <w:color w:val="FFFFFF" w:themeColor="background1"/>
                          <w:sz w:val="20"/>
                          <w:szCs w:val="20"/>
                        </w:rPr>
                        <w:t xml:space="preserve">Advanced Placement exams schedule </w:t>
                      </w:r>
                    </w:p>
                    <w:p w:rsidR="005B38EF" w:rsidRPr="00D17331" w:rsidRDefault="00575AAC" w:rsidP="00F056A7">
                      <w:pPr>
                        <w:jc w:val="center"/>
                        <w:rPr>
                          <w:rFonts w:ascii="Ebrima" w:hAnsi="Ebrima"/>
                          <w:b/>
                          <w:color w:val="FFFFFF" w:themeColor="background1"/>
                          <w:sz w:val="20"/>
                          <w:szCs w:val="20"/>
                        </w:rPr>
                      </w:pPr>
                      <w:r w:rsidRPr="00D17331">
                        <w:rPr>
                          <w:rFonts w:ascii="Ebrima" w:hAnsi="Ebrima"/>
                          <w:b/>
                          <w:color w:val="FFFFFF" w:themeColor="background1"/>
                          <w:sz w:val="20"/>
                          <w:szCs w:val="20"/>
                        </w:rPr>
                        <w:t>- Page 5</w:t>
                      </w:r>
                      <w:r w:rsidR="005B38EF" w:rsidRPr="00D17331">
                        <w:rPr>
                          <w:rFonts w:ascii="Ebrima" w:hAnsi="Ebrima"/>
                          <w:b/>
                          <w:color w:val="FFFFFF" w:themeColor="background1"/>
                          <w:sz w:val="20"/>
                          <w:szCs w:val="20"/>
                        </w:rPr>
                        <w:t xml:space="preserve"> -</w:t>
                      </w:r>
                    </w:p>
                  </w:txbxContent>
                </v:textbox>
                <w10:wrap anchorx="margin"/>
              </v:oval>
            </w:pict>
          </mc:Fallback>
        </mc:AlternateContent>
      </w:r>
    </w:p>
    <w:p w:rsidR="003A0091" w:rsidRDefault="003A0091" w:rsidP="003A0091">
      <w:pPr>
        <w:pStyle w:val="Standard"/>
        <w:rPr>
          <w:rFonts w:ascii="Hobo Std" w:hAnsi="Hobo Std"/>
          <w:b/>
          <w:szCs w:val="22"/>
        </w:rPr>
      </w:pPr>
    </w:p>
    <w:p w:rsidR="00F056A7" w:rsidRDefault="00F056A7" w:rsidP="00A71EBD">
      <w:pPr>
        <w:pStyle w:val="Standard"/>
        <w:rPr>
          <w:rFonts w:ascii="Hobo Std" w:hAnsi="Hobo Std"/>
          <w:b/>
          <w:szCs w:val="22"/>
        </w:rPr>
      </w:pPr>
    </w:p>
    <w:p w:rsidR="00F056A7" w:rsidRDefault="00F056A7" w:rsidP="00F056A7">
      <w:pPr>
        <w:pStyle w:val="Standard"/>
        <w:jc w:val="center"/>
        <w:rPr>
          <w:rFonts w:ascii="Hobo Std" w:hAnsi="Hobo Std"/>
          <w:b/>
          <w:szCs w:val="22"/>
        </w:rPr>
      </w:pPr>
    </w:p>
    <w:p w:rsidR="00F056A7" w:rsidRDefault="00F056A7" w:rsidP="00F056A7">
      <w:pPr>
        <w:pStyle w:val="Standard"/>
        <w:jc w:val="center"/>
        <w:rPr>
          <w:rFonts w:ascii="Hobo Std" w:hAnsi="Hobo Std"/>
          <w:b/>
          <w:szCs w:val="22"/>
        </w:rPr>
      </w:pPr>
    </w:p>
    <w:p w:rsidR="00E779B1" w:rsidRDefault="00E779B1" w:rsidP="00F056A7">
      <w:pPr>
        <w:pStyle w:val="Standard"/>
        <w:jc w:val="center"/>
        <w:rPr>
          <w:rFonts w:ascii="Hobo Std" w:hAnsi="Hobo Std"/>
          <w:b/>
          <w:szCs w:val="22"/>
        </w:rPr>
      </w:pPr>
    </w:p>
    <w:p w:rsidR="00E779B1" w:rsidRPr="004F4292" w:rsidRDefault="000D3009" w:rsidP="004F4292">
      <w:pPr>
        <w:widowControl/>
        <w:suppressAutoHyphens w:val="0"/>
        <w:autoSpaceDN/>
        <w:spacing w:after="160" w:line="259" w:lineRule="auto"/>
        <w:textAlignment w:val="auto"/>
        <w:rPr>
          <w:rFonts w:ascii="Hobo Std" w:eastAsia="Times New Roman" w:hAnsi="Hobo Std" w:cs="Times New Roman"/>
          <w:b/>
          <w:sz w:val="22"/>
          <w:szCs w:val="22"/>
        </w:rPr>
      </w:pPr>
      <w:r>
        <w:rPr>
          <w:rFonts w:ascii="Hobo Std" w:hAnsi="Hobo Std"/>
          <w:b/>
          <w:szCs w:val="22"/>
        </w:rPr>
        <w:lastRenderedPageBreak/>
        <w:br w:type="page"/>
      </w:r>
    </w:p>
    <w:p w:rsidR="00E779B1" w:rsidRPr="002527B2" w:rsidRDefault="00E779B1" w:rsidP="00E779B1">
      <w:pPr>
        <w:suppressAutoHyphens w:val="0"/>
        <w:jc w:val="center"/>
        <w:rPr>
          <w:rFonts w:ascii="Hobo Std" w:hAnsi="Hobo Std"/>
          <w:b/>
          <w:sz w:val="32"/>
        </w:rPr>
      </w:pPr>
      <w:r>
        <w:rPr>
          <w:rFonts w:ascii="Hobo Std" w:hAnsi="Hobo Std"/>
          <w:b/>
          <w:sz w:val="32"/>
        </w:rPr>
        <w:lastRenderedPageBreak/>
        <w:t>IMPORTANT UPCOMING DATES</w:t>
      </w:r>
    </w:p>
    <w:p w:rsidR="00E779B1" w:rsidRDefault="00E779B1" w:rsidP="0035750F">
      <w:pPr>
        <w:pStyle w:val="Standard"/>
        <w:spacing w:line="180" w:lineRule="exact"/>
        <w:ind w:right="14"/>
        <w:rPr>
          <w:rFonts w:ascii="Hobo Std" w:hAnsi="Hobo Std"/>
          <w:b/>
          <w:szCs w:val="22"/>
        </w:rPr>
      </w:pPr>
    </w:p>
    <w:p w:rsidR="00E779B1" w:rsidRPr="00175A4B" w:rsidRDefault="00E779B1" w:rsidP="00E779B1">
      <w:pPr>
        <w:pStyle w:val="Standard"/>
        <w:keepNext/>
        <w:framePr w:dropCap="drop" w:lines="3" w:wrap="around" w:vAnchor="text" w:hAnchor="text"/>
        <w:overflowPunct/>
        <w:autoSpaceDE/>
        <w:spacing w:line="1208" w:lineRule="exact"/>
        <w:rPr>
          <w:rFonts w:ascii="Hobo Std" w:hAnsi="Hobo Std"/>
          <w:b/>
          <w:color w:val="B709A2"/>
          <w:position w:val="-16"/>
          <w:sz w:val="119"/>
          <w:szCs w:val="22"/>
          <w:u w:val="single"/>
        </w:rPr>
      </w:pPr>
    </w:p>
    <w:p w:rsidR="00420EA9" w:rsidRDefault="00420EA9" w:rsidP="0035750F">
      <w:pPr>
        <w:pStyle w:val="Standard"/>
        <w:spacing w:line="180" w:lineRule="exact"/>
        <w:ind w:right="14"/>
        <w:rPr>
          <w:rFonts w:ascii="Hobo Std" w:hAnsi="Hobo Std"/>
          <w:b/>
          <w:sz w:val="16"/>
          <w:szCs w:val="16"/>
        </w:rPr>
      </w:pPr>
    </w:p>
    <w:p w:rsidR="006428FF" w:rsidRPr="00DE6D99" w:rsidRDefault="006428FF" w:rsidP="006428FF">
      <w:pPr>
        <w:pStyle w:val="Standard"/>
        <w:keepNext/>
        <w:framePr w:dropCap="drop" w:lines="3" w:wrap="around" w:vAnchor="text" w:hAnchor="text"/>
        <w:overflowPunct/>
        <w:autoSpaceDE/>
        <w:spacing w:line="1208" w:lineRule="exact"/>
        <w:rPr>
          <w:rFonts w:ascii="Hobo Std" w:hAnsi="Hobo Std"/>
          <w:b/>
          <w:color w:val="FF6600"/>
          <w:position w:val="-16"/>
          <w:sz w:val="119"/>
          <w:szCs w:val="22"/>
          <w:u w:val="single"/>
        </w:rPr>
      </w:pPr>
      <w:r w:rsidRPr="00DE6D99">
        <w:rPr>
          <w:rFonts w:ascii="Hobo Std" w:hAnsi="Hobo Std"/>
          <w:b/>
          <w:color w:val="FF6600"/>
          <w:position w:val="-16"/>
          <w:sz w:val="119"/>
          <w:szCs w:val="22"/>
          <w:u w:val="single"/>
        </w:rPr>
        <w:t>N</w:t>
      </w:r>
    </w:p>
    <w:p w:rsidR="006428FF" w:rsidRPr="00DE6D99" w:rsidRDefault="006428FF" w:rsidP="006428FF">
      <w:pPr>
        <w:pStyle w:val="Standard"/>
        <w:spacing w:line="403" w:lineRule="exact"/>
        <w:ind w:right="18"/>
        <w:rPr>
          <w:rFonts w:ascii="Hobo Std" w:hAnsi="Hobo Std"/>
          <w:b/>
          <w:color w:val="FF6600"/>
          <w:szCs w:val="22"/>
          <w:u w:val="single"/>
        </w:rPr>
      </w:pPr>
      <w:r w:rsidRPr="00DE6D99">
        <w:rPr>
          <w:rFonts w:ascii="Hobo Std" w:hAnsi="Hobo Std"/>
          <w:b/>
          <w:color w:val="FF6600"/>
          <w:szCs w:val="22"/>
          <w:u w:val="single"/>
        </w:rPr>
        <w:t>OVEMBER</w:t>
      </w:r>
    </w:p>
    <w:p w:rsidR="006428FF" w:rsidRDefault="00133D00"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 xml:space="preserve"> </w:t>
      </w:r>
      <w:r w:rsidR="006428FF">
        <w:rPr>
          <w:rFonts w:ascii="Ebrima" w:hAnsi="Ebrima"/>
          <w:b/>
          <w:sz w:val="20"/>
        </w:rPr>
        <w:t>1 – HS Paren</w:t>
      </w:r>
      <w:r w:rsidR="00A20947">
        <w:rPr>
          <w:rFonts w:ascii="Ebrima" w:hAnsi="Ebrima"/>
          <w:b/>
          <w:sz w:val="20"/>
        </w:rPr>
        <w:t>t-Teacher Conferences – 4:00-8:0</w:t>
      </w:r>
      <w:r w:rsidR="006428FF">
        <w:rPr>
          <w:rFonts w:ascii="Ebrima" w:hAnsi="Ebrima"/>
          <w:b/>
          <w:sz w:val="20"/>
        </w:rPr>
        <w:t>0 PM</w:t>
      </w:r>
    </w:p>
    <w:p w:rsidR="006428FF" w:rsidRPr="008F08D5" w:rsidRDefault="00133D00"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i/>
          <w:color w:val="FF0000"/>
          <w:sz w:val="20"/>
        </w:rPr>
      </w:pPr>
      <w:r>
        <w:rPr>
          <w:rFonts w:ascii="Ebrima" w:hAnsi="Ebrima"/>
          <w:b/>
          <w:color w:val="FF0000"/>
          <w:sz w:val="20"/>
        </w:rPr>
        <w:t xml:space="preserve"> </w:t>
      </w:r>
      <w:r w:rsidR="006428FF">
        <w:rPr>
          <w:rFonts w:ascii="Ebrima" w:hAnsi="Ebrima"/>
          <w:b/>
          <w:color w:val="FF0000"/>
          <w:sz w:val="20"/>
        </w:rPr>
        <w:t>5</w:t>
      </w:r>
      <w:r w:rsidR="00C8288E">
        <w:rPr>
          <w:rFonts w:ascii="Ebrima" w:hAnsi="Ebrima"/>
          <w:b/>
          <w:color w:val="FF0000"/>
          <w:sz w:val="20"/>
        </w:rPr>
        <w:t xml:space="preserve"> – NO SCHOOL </w:t>
      </w:r>
    </w:p>
    <w:p w:rsidR="006428FF" w:rsidRPr="008F08D5" w:rsidRDefault="00133D00"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i/>
          <w:color w:val="FF0000"/>
          <w:sz w:val="20"/>
        </w:rPr>
      </w:pPr>
      <w:r>
        <w:rPr>
          <w:rFonts w:ascii="Ebrima" w:hAnsi="Ebrima"/>
          <w:b/>
          <w:color w:val="FF0000"/>
          <w:sz w:val="20"/>
        </w:rPr>
        <w:t xml:space="preserve"> </w:t>
      </w:r>
      <w:r w:rsidR="006428FF">
        <w:rPr>
          <w:rFonts w:ascii="Ebrima" w:hAnsi="Ebrima"/>
          <w:b/>
          <w:color w:val="FF0000"/>
          <w:sz w:val="20"/>
        </w:rPr>
        <w:t>7</w:t>
      </w:r>
      <w:r w:rsidR="006428FF" w:rsidRPr="008F08D5">
        <w:rPr>
          <w:rFonts w:ascii="Ebrima" w:hAnsi="Ebrima"/>
          <w:b/>
          <w:color w:val="FF0000"/>
          <w:sz w:val="20"/>
        </w:rPr>
        <w:t xml:space="preserve"> – NO SCHOOL – </w:t>
      </w:r>
      <w:r w:rsidR="006428FF" w:rsidRPr="008F08D5">
        <w:rPr>
          <w:rFonts w:ascii="Ebrima" w:hAnsi="Ebrima"/>
          <w:b/>
          <w:i/>
          <w:color w:val="FF0000"/>
          <w:sz w:val="20"/>
        </w:rPr>
        <w:t>Teacher Inservice</w:t>
      </w:r>
    </w:p>
    <w:p w:rsidR="006428FF" w:rsidRPr="00B60395" w:rsidRDefault="00133D00" w:rsidP="00A20947">
      <w:pPr>
        <w:pStyle w:val="Textbody"/>
        <w:tabs>
          <w:tab w:val="left" w:pos="-4320"/>
          <w:tab w:val="left" w:pos="-3600"/>
          <w:tab w:val="left" w:pos="-2880"/>
          <w:tab w:val="left" w:pos="-2160"/>
          <w:tab w:val="left" w:pos="-1440"/>
          <w:tab w:val="left" w:pos="-720"/>
          <w:tab w:val="left" w:pos="0"/>
        </w:tabs>
        <w:spacing w:line="220" w:lineRule="exact"/>
        <w:rPr>
          <w:rFonts w:ascii="Ebrima" w:hAnsi="Ebrima"/>
          <w:i/>
          <w:color w:val="000000" w:themeColor="text1"/>
          <w:sz w:val="20"/>
        </w:rPr>
      </w:pPr>
      <w:r>
        <w:rPr>
          <w:rFonts w:ascii="Ebrima" w:hAnsi="Ebrima"/>
          <w:b/>
          <w:sz w:val="20"/>
        </w:rPr>
        <w:t xml:space="preserve"> </w:t>
      </w:r>
      <w:r w:rsidR="006428FF">
        <w:rPr>
          <w:rFonts w:ascii="Ebrima" w:hAnsi="Ebrima"/>
          <w:b/>
          <w:sz w:val="20"/>
        </w:rPr>
        <w:t xml:space="preserve">7– Free ACT Practice Test – 8:00 AM–Noon – MS gym </w:t>
      </w:r>
      <w:r w:rsidR="00A20947" w:rsidRPr="00A00D15">
        <w:rPr>
          <w:rFonts w:ascii="Ebrima" w:hAnsi="Ebrima"/>
          <w:sz w:val="20"/>
        </w:rPr>
        <w:t>(</w:t>
      </w:r>
      <w:r w:rsidR="00A20947">
        <w:rPr>
          <w:rFonts w:asciiTheme="minorHAnsi" w:hAnsiTheme="minorHAnsi" w:cstheme="minorHAnsi"/>
          <w:sz w:val="18"/>
          <w:szCs w:val="18"/>
        </w:rPr>
        <w:t>R</w:t>
      </w:r>
      <w:r w:rsidR="00A20947" w:rsidRPr="001C1E40">
        <w:rPr>
          <w:rFonts w:asciiTheme="minorHAnsi" w:hAnsiTheme="minorHAnsi" w:cstheme="minorHAnsi"/>
          <w:sz w:val="18"/>
          <w:szCs w:val="18"/>
        </w:rPr>
        <w:t>e</w:t>
      </w:r>
      <w:r w:rsidR="00A20947">
        <w:rPr>
          <w:rFonts w:asciiTheme="minorHAnsi" w:hAnsiTheme="minorHAnsi" w:cstheme="minorHAnsi"/>
          <w:sz w:val="18"/>
          <w:szCs w:val="18"/>
        </w:rPr>
        <w:t xml:space="preserve">gister </w:t>
      </w:r>
      <w:hyperlink r:id="rId11" w:history="1">
        <w:r w:rsidR="00A20947" w:rsidRPr="001C1E40">
          <w:rPr>
            <w:rStyle w:val="Hyperlink"/>
            <w:rFonts w:ascii="Arial" w:hAnsi="Arial" w:cs="Arial"/>
            <w:color w:val="005189"/>
            <w:sz w:val="16"/>
            <w:szCs w:val="16"/>
            <w:shd w:val="clear" w:color="auto" w:fill="FAFAFA"/>
          </w:rPr>
          <w:t>https://bexleyschools.formstack.com/forms/act_practice_test</w:t>
        </w:r>
      </w:hyperlink>
      <w:r w:rsidR="00A20947">
        <w:rPr>
          <w:rStyle w:val="Hyperlink"/>
          <w:rFonts w:ascii="Arial" w:hAnsi="Arial" w:cs="Arial"/>
          <w:color w:val="005189"/>
          <w:sz w:val="16"/>
          <w:szCs w:val="16"/>
          <w:shd w:val="clear" w:color="auto" w:fill="FAFAFA"/>
        </w:rPr>
        <w:t>)</w:t>
      </w:r>
    </w:p>
    <w:p w:rsidR="006428FF" w:rsidRDefault="00A20947"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8</w:t>
      </w:r>
      <w:r w:rsidR="006428FF">
        <w:rPr>
          <w:rFonts w:ascii="Ebrima" w:hAnsi="Ebrima"/>
          <w:b/>
          <w:sz w:val="20"/>
        </w:rPr>
        <w:t xml:space="preserve"> – HS Parent-Teacher Conferences – </w:t>
      </w:r>
      <w:r>
        <w:rPr>
          <w:rFonts w:ascii="Ebrima" w:hAnsi="Ebrima"/>
          <w:b/>
          <w:sz w:val="20"/>
        </w:rPr>
        <w:t>4:00-8:00</w:t>
      </w:r>
      <w:r w:rsidR="006428FF">
        <w:rPr>
          <w:rFonts w:ascii="Ebrima" w:hAnsi="Ebrima"/>
          <w:b/>
          <w:sz w:val="20"/>
        </w:rPr>
        <w:t xml:space="preserve"> PM</w:t>
      </w:r>
    </w:p>
    <w:p w:rsidR="00B473F0" w:rsidRDefault="00B473F0"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15 – Graduation orders placed with Herff Jones reps – all day – Lion Lobby</w:t>
      </w:r>
    </w:p>
    <w:p w:rsidR="00A20947" w:rsidRDefault="00A20947"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 xml:space="preserve">11 – National Honor Society Induction – 3:00 PM – CS </w:t>
      </w:r>
      <w:r w:rsidR="005A78A4">
        <w:rPr>
          <w:rFonts w:ascii="Ebrima" w:hAnsi="Ebrima"/>
          <w:b/>
          <w:sz w:val="20"/>
        </w:rPr>
        <w:t>t</w:t>
      </w:r>
      <w:r>
        <w:rPr>
          <w:rFonts w:ascii="Ebrima" w:hAnsi="Ebrima"/>
          <w:b/>
          <w:sz w:val="20"/>
        </w:rPr>
        <w:t>heater</w:t>
      </w:r>
    </w:p>
    <w:p w:rsidR="006428FF" w:rsidRDefault="00007532"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15-17</w:t>
      </w:r>
      <w:r w:rsidR="006428FF">
        <w:rPr>
          <w:rFonts w:ascii="Ebrima" w:hAnsi="Ebrima"/>
          <w:b/>
          <w:sz w:val="20"/>
        </w:rPr>
        <w:t xml:space="preserve"> – HS Musical “</w:t>
      </w:r>
      <w:r>
        <w:rPr>
          <w:rFonts w:ascii="Ebrima" w:hAnsi="Ebrima"/>
          <w:b/>
          <w:sz w:val="20"/>
        </w:rPr>
        <w:t>Little Shop of Horrors</w:t>
      </w:r>
      <w:r w:rsidR="006428FF">
        <w:rPr>
          <w:rFonts w:ascii="Ebrima" w:hAnsi="Ebrima"/>
          <w:b/>
          <w:sz w:val="20"/>
        </w:rPr>
        <w:t>” – 7:30 PM – and</w:t>
      </w:r>
      <w:r>
        <w:rPr>
          <w:rFonts w:ascii="Ebrima" w:hAnsi="Ebrima"/>
          <w:b/>
          <w:sz w:val="20"/>
        </w:rPr>
        <w:t xml:space="preserve"> 2:00 PM performance on 11/17/18)</w:t>
      </w:r>
    </w:p>
    <w:p w:rsidR="006428FF" w:rsidRPr="00604B5C" w:rsidRDefault="007B25FA"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i/>
          <w:color w:val="0000FF"/>
          <w:sz w:val="20"/>
        </w:rPr>
      </w:pPr>
      <w:r>
        <w:rPr>
          <w:rFonts w:ascii="Ebrima" w:hAnsi="Ebrima"/>
          <w:b/>
          <w:color w:val="0000FF"/>
          <w:sz w:val="20"/>
        </w:rPr>
        <w:t>20</w:t>
      </w:r>
      <w:r w:rsidR="006428FF" w:rsidRPr="006E2B49">
        <w:rPr>
          <w:rFonts w:ascii="Ebrima" w:hAnsi="Ebrima"/>
          <w:b/>
          <w:color w:val="0000FF"/>
          <w:sz w:val="20"/>
        </w:rPr>
        <w:t xml:space="preserve"> – </w:t>
      </w:r>
      <w:r w:rsidR="006428FF">
        <w:rPr>
          <w:rFonts w:ascii="Ebrima" w:hAnsi="Ebrima"/>
          <w:b/>
          <w:color w:val="0000FF"/>
          <w:sz w:val="20"/>
        </w:rPr>
        <w:t xml:space="preserve"> PM ASSEMBLY – </w:t>
      </w:r>
      <w:r w:rsidR="006428FF" w:rsidRPr="00B3418E">
        <w:rPr>
          <w:rFonts w:ascii="Ebrima" w:hAnsi="Ebrima"/>
          <w:b/>
          <w:i/>
          <w:color w:val="0000FF"/>
          <w:sz w:val="20"/>
        </w:rPr>
        <w:t>Student Council fundraiser for Charity Newsies - C</w:t>
      </w:r>
      <w:r w:rsidR="006428FF" w:rsidRPr="00604B5C">
        <w:rPr>
          <w:rFonts w:ascii="Ebrima" w:hAnsi="Ebrima"/>
          <w:b/>
          <w:i/>
          <w:color w:val="0000FF"/>
          <w:sz w:val="20"/>
        </w:rPr>
        <w:t>lash of the Classes</w:t>
      </w:r>
    </w:p>
    <w:p w:rsidR="006428FF" w:rsidRDefault="007B25FA"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i/>
          <w:color w:val="FF0000"/>
          <w:sz w:val="20"/>
        </w:rPr>
      </w:pPr>
      <w:r>
        <w:rPr>
          <w:rFonts w:ascii="Ebrima" w:hAnsi="Ebrima"/>
          <w:b/>
          <w:color w:val="FF0000"/>
          <w:sz w:val="20"/>
        </w:rPr>
        <w:t>21</w:t>
      </w:r>
      <w:r w:rsidR="006428FF" w:rsidRPr="00563FA3">
        <w:rPr>
          <w:rFonts w:ascii="Ebrima" w:hAnsi="Ebrima"/>
          <w:b/>
          <w:color w:val="FF0000"/>
          <w:sz w:val="20"/>
        </w:rPr>
        <w:t>-2</w:t>
      </w:r>
      <w:r>
        <w:rPr>
          <w:rFonts w:ascii="Ebrima" w:hAnsi="Ebrima"/>
          <w:b/>
          <w:color w:val="FF0000"/>
          <w:sz w:val="20"/>
        </w:rPr>
        <w:t>3</w:t>
      </w:r>
      <w:r w:rsidR="006428FF" w:rsidRPr="00563FA3">
        <w:rPr>
          <w:rFonts w:ascii="Ebrima" w:hAnsi="Ebrima"/>
          <w:b/>
          <w:color w:val="FF0000"/>
          <w:sz w:val="20"/>
        </w:rPr>
        <w:t xml:space="preserve"> – NO SCHOOL – </w:t>
      </w:r>
      <w:r w:rsidR="006428FF" w:rsidRPr="00563FA3">
        <w:rPr>
          <w:rFonts w:ascii="Ebrima" w:hAnsi="Ebrima"/>
          <w:b/>
          <w:i/>
          <w:color w:val="FF0000"/>
          <w:sz w:val="20"/>
        </w:rPr>
        <w:t>Thanksgiving Break</w:t>
      </w:r>
    </w:p>
    <w:p w:rsidR="00F50F18" w:rsidRPr="00F50F18" w:rsidRDefault="00F50F18"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28 – Senior yearbook photos – Community Rm</w:t>
      </w:r>
    </w:p>
    <w:p w:rsidR="006428FF" w:rsidRDefault="006428FF"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i/>
          <w:color w:val="FF0000"/>
          <w:sz w:val="20"/>
        </w:rPr>
      </w:pPr>
    </w:p>
    <w:p w:rsidR="006428FF" w:rsidRPr="00A00D15" w:rsidRDefault="006428FF" w:rsidP="006428FF">
      <w:pPr>
        <w:pStyle w:val="Standard"/>
        <w:keepNext/>
        <w:framePr w:dropCap="drop" w:lines="3" w:wrap="around" w:vAnchor="text" w:hAnchor="text" w:y="172"/>
        <w:overflowPunct/>
        <w:autoSpaceDE/>
        <w:spacing w:line="1208" w:lineRule="exact"/>
        <w:rPr>
          <w:rFonts w:ascii="Hobo Std" w:hAnsi="Hobo Std"/>
          <w:b/>
          <w:color w:val="37A818"/>
          <w:position w:val="-16"/>
          <w:sz w:val="119"/>
          <w:szCs w:val="22"/>
          <w:u w:val="single"/>
        </w:rPr>
      </w:pPr>
      <w:r w:rsidRPr="00A00D15">
        <w:rPr>
          <w:rFonts w:ascii="Hobo Std" w:hAnsi="Hobo Std"/>
          <w:b/>
          <w:color w:val="37A818"/>
          <w:position w:val="-16"/>
          <w:sz w:val="119"/>
          <w:szCs w:val="22"/>
          <w:u w:val="single"/>
        </w:rPr>
        <w:t>D</w:t>
      </w:r>
    </w:p>
    <w:p w:rsidR="006428FF" w:rsidRPr="00A00D15" w:rsidRDefault="006428FF"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i/>
          <w:color w:val="37A818"/>
          <w:sz w:val="20"/>
        </w:rPr>
      </w:pPr>
    </w:p>
    <w:p w:rsidR="006428FF" w:rsidRPr="00C87CE7" w:rsidRDefault="006428FF" w:rsidP="006428FF">
      <w:pPr>
        <w:pStyle w:val="Textbody"/>
        <w:tabs>
          <w:tab w:val="left" w:pos="-4320"/>
          <w:tab w:val="left" w:pos="-3600"/>
          <w:tab w:val="left" w:pos="-2880"/>
          <w:tab w:val="left" w:pos="-2160"/>
          <w:tab w:val="left" w:pos="-1440"/>
          <w:tab w:val="left" w:pos="-720"/>
          <w:tab w:val="left" w:pos="0"/>
        </w:tabs>
        <w:jc w:val="both"/>
        <w:rPr>
          <w:rFonts w:ascii="Hobo Std" w:hAnsi="Hobo Std"/>
          <w:b/>
          <w:color w:val="37A818"/>
          <w:szCs w:val="22"/>
        </w:rPr>
      </w:pPr>
      <w:r w:rsidRPr="00C87CE7">
        <w:rPr>
          <w:rFonts w:ascii="Hobo Std" w:hAnsi="Hobo Std"/>
          <w:b/>
          <w:color w:val="37A818"/>
          <w:szCs w:val="22"/>
          <w:u w:val="single"/>
        </w:rPr>
        <w:t>ECEMBER</w:t>
      </w:r>
    </w:p>
    <w:p w:rsidR="00552E0E" w:rsidRPr="00C87CE7" w:rsidRDefault="00133D00"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 xml:space="preserve"> </w:t>
      </w:r>
      <w:r w:rsidR="00552E0E" w:rsidRPr="00C87CE7">
        <w:rPr>
          <w:rFonts w:ascii="Ebrima" w:hAnsi="Ebrima"/>
          <w:b/>
          <w:sz w:val="20"/>
        </w:rPr>
        <w:t>2 – Vocal Ensemble @ Drexel Tree Lighting – 4:00 PM</w:t>
      </w:r>
      <w:r>
        <w:rPr>
          <w:rFonts w:ascii="Ebrima" w:hAnsi="Ebrima"/>
          <w:b/>
          <w:sz w:val="20"/>
        </w:rPr>
        <w:t xml:space="preserve"> </w:t>
      </w:r>
    </w:p>
    <w:p w:rsidR="006428FF" w:rsidRPr="00C87CE7" w:rsidRDefault="00133D00"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 xml:space="preserve"> </w:t>
      </w:r>
      <w:r w:rsidR="00C67140" w:rsidRPr="00C87CE7">
        <w:rPr>
          <w:rFonts w:ascii="Ebrima" w:hAnsi="Ebrima"/>
          <w:b/>
          <w:sz w:val="20"/>
        </w:rPr>
        <w:t>6</w:t>
      </w:r>
      <w:r w:rsidR="006428FF" w:rsidRPr="00C87CE7">
        <w:rPr>
          <w:rFonts w:ascii="Ebrima" w:hAnsi="Ebrima"/>
          <w:b/>
          <w:sz w:val="20"/>
        </w:rPr>
        <w:t xml:space="preserve"> – HS wint</w:t>
      </w:r>
      <w:r w:rsidR="0098590D">
        <w:rPr>
          <w:rFonts w:ascii="Ebrima" w:hAnsi="Ebrima"/>
          <w:b/>
          <w:sz w:val="20"/>
        </w:rPr>
        <w:t>er orchestra concert – 7:00 PM</w:t>
      </w:r>
    </w:p>
    <w:p w:rsidR="006428FF" w:rsidRPr="00C87CE7" w:rsidRDefault="00133D00" w:rsidP="006428FF">
      <w:pPr>
        <w:pStyle w:val="Textbody"/>
        <w:tabs>
          <w:tab w:val="left" w:pos="-4320"/>
          <w:tab w:val="left" w:pos="-3600"/>
          <w:tab w:val="left" w:pos="-2880"/>
          <w:tab w:val="left" w:pos="-2160"/>
          <w:tab w:val="left" w:pos="-1440"/>
          <w:tab w:val="left" w:pos="-720"/>
          <w:tab w:val="left" w:pos="0"/>
        </w:tabs>
        <w:spacing w:line="220" w:lineRule="atLeast"/>
        <w:jc w:val="both"/>
        <w:rPr>
          <w:rFonts w:ascii="Ebrima" w:hAnsi="Ebrima"/>
          <w:b/>
          <w:sz w:val="20"/>
        </w:rPr>
      </w:pPr>
      <w:r>
        <w:rPr>
          <w:rFonts w:ascii="Ebrima" w:hAnsi="Ebrima"/>
          <w:b/>
          <w:sz w:val="20"/>
        </w:rPr>
        <w:t xml:space="preserve"> </w:t>
      </w:r>
      <w:r w:rsidR="002679E9" w:rsidRPr="00C87CE7">
        <w:rPr>
          <w:rFonts w:ascii="Ebrima" w:hAnsi="Ebrima"/>
          <w:b/>
          <w:sz w:val="20"/>
        </w:rPr>
        <w:t>16</w:t>
      </w:r>
      <w:r w:rsidR="006428FF" w:rsidRPr="00C87CE7">
        <w:rPr>
          <w:rFonts w:ascii="Ebrima" w:hAnsi="Ebrima"/>
          <w:b/>
          <w:sz w:val="20"/>
        </w:rPr>
        <w:t xml:space="preserve"> – HS w</w:t>
      </w:r>
      <w:r w:rsidR="0098590D">
        <w:rPr>
          <w:rFonts w:ascii="Ebrima" w:hAnsi="Ebrima"/>
          <w:b/>
          <w:sz w:val="20"/>
        </w:rPr>
        <w:t>inter choral concert – 2:00 PM</w:t>
      </w:r>
    </w:p>
    <w:p w:rsidR="006428FF" w:rsidRPr="007804D3" w:rsidRDefault="00133D00" w:rsidP="006428FF">
      <w:pPr>
        <w:pStyle w:val="Textbody"/>
        <w:tabs>
          <w:tab w:val="left" w:pos="-4320"/>
          <w:tab w:val="left" w:pos="-3600"/>
          <w:tab w:val="left" w:pos="-2880"/>
          <w:tab w:val="left" w:pos="-2160"/>
          <w:tab w:val="left" w:pos="-1440"/>
          <w:tab w:val="left" w:pos="-720"/>
          <w:tab w:val="left" w:pos="0"/>
        </w:tabs>
        <w:spacing w:line="220" w:lineRule="atLeast"/>
        <w:jc w:val="both"/>
        <w:rPr>
          <w:rFonts w:ascii="Ebrima" w:hAnsi="Ebrima"/>
          <w:b/>
          <w:color w:val="0000FF"/>
          <w:sz w:val="20"/>
        </w:rPr>
      </w:pPr>
      <w:r>
        <w:rPr>
          <w:rFonts w:ascii="Ebrima" w:hAnsi="Ebrima"/>
          <w:b/>
          <w:color w:val="0000FF"/>
          <w:sz w:val="20"/>
        </w:rPr>
        <w:t xml:space="preserve"> </w:t>
      </w:r>
      <w:r w:rsidR="00C87CE7" w:rsidRPr="007804D3">
        <w:rPr>
          <w:rFonts w:ascii="Ebrima" w:hAnsi="Ebrima"/>
          <w:b/>
          <w:color w:val="0000FF"/>
          <w:sz w:val="20"/>
        </w:rPr>
        <w:t>17-20</w:t>
      </w:r>
      <w:r w:rsidR="006428FF" w:rsidRPr="007804D3">
        <w:rPr>
          <w:rFonts w:ascii="Ebrima" w:hAnsi="Ebrima"/>
          <w:b/>
          <w:color w:val="0000FF"/>
          <w:sz w:val="20"/>
        </w:rPr>
        <w:t xml:space="preserve"> - FIRST SEMESTER EXAMS – see schedule on Page 4</w:t>
      </w:r>
    </w:p>
    <w:p w:rsidR="006428FF" w:rsidRPr="007804D3" w:rsidRDefault="00C87CE7" w:rsidP="006428FF">
      <w:pPr>
        <w:pStyle w:val="Textbody"/>
        <w:tabs>
          <w:tab w:val="left" w:pos="-4320"/>
          <w:tab w:val="left" w:pos="-3600"/>
          <w:tab w:val="left" w:pos="-2880"/>
          <w:tab w:val="left" w:pos="-2160"/>
          <w:tab w:val="left" w:pos="-1440"/>
          <w:tab w:val="left" w:pos="-720"/>
          <w:tab w:val="left" w:pos="0"/>
        </w:tabs>
        <w:spacing w:line="220" w:lineRule="atLeast"/>
        <w:jc w:val="both"/>
        <w:rPr>
          <w:rFonts w:ascii="Ebrima" w:hAnsi="Ebrima"/>
          <w:b/>
          <w:sz w:val="20"/>
        </w:rPr>
      </w:pPr>
      <w:r w:rsidRPr="007804D3">
        <w:rPr>
          <w:rFonts w:ascii="Ebrima" w:hAnsi="Ebrima"/>
          <w:b/>
          <w:sz w:val="20"/>
        </w:rPr>
        <w:t>20</w:t>
      </w:r>
      <w:r w:rsidR="006428FF" w:rsidRPr="007804D3">
        <w:rPr>
          <w:rFonts w:ascii="Ebrima" w:hAnsi="Ebrima"/>
          <w:b/>
          <w:sz w:val="20"/>
        </w:rPr>
        <w:t xml:space="preserve"> – End of first semester</w:t>
      </w:r>
    </w:p>
    <w:p w:rsidR="006428FF" w:rsidRPr="007804D3" w:rsidRDefault="007804D3" w:rsidP="006428FF">
      <w:pPr>
        <w:pStyle w:val="Textbody"/>
        <w:tabs>
          <w:tab w:val="left" w:pos="-4320"/>
          <w:tab w:val="left" w:pos="-3600"/>
          <w:tab w:val="left" w:pos="-2880"/>
          <w:tab w:val="left" w:pos="-2160"/>
          <w:tab w:val="left" w:pos="-1440"/>
          <w:tab w:val="left" w:pos="-720"/>
          <w:tab w:val="left" w:pos="0"/>
        </w:tabs>
        <w:spacing w:line="220" w:lineRule="atLeast"/>
        <w:jc w:val="both"/>
        <w:rPr>
          <w:rFonts w:ascii="Ebrima" w:hAnsi="Ebrima"/>
          <w:b/>
          <w:i/>
          <w:color w:val="FF0000"/>
          <w:sz w:val="20"/>
        </w:rPr>
      </w:pPr>
      <w:r w:rsidRPr="007804D3">
        <w:rPr>
          <w:rFonts w:ascii="Ebrima" w:hAnsi="Ebrima"/>
          <w:b/>
          <w:color w:val="FF0000"/>
          <w:sz w:val="20"/>
        </w:rPr>
        <w:t>21</w:t>
      </w:r>
      <w:r w:rsidR="006428FF" w:rsidRPr="007804D3">
        <w:rPr>
          <w:rFonts w:ascii="Ebrima" w:hAnsi="Ebrima"/>
          <w:b/>
          <w:color w:val="FF0000"/>
          <w:sz w:val="20"/>
        </w:rPr>
        <w:t xml:space="preserve">-January 5– NO SCHOOL - </w:t>
      </w:r>
      <w:r w:rsidR="006428FF" w:rsidRPr="007804D3">
        <w:rPr>
          <w:rFonts w:ascii="Ebrima" w:hAnsi="Ebrima"/>
          <w:b/>
          <w:i/>
          <w:color w:val="FF0000"/>
          <w:sz w:val="20"/>
        </w:rPr>
        <w:t>Winter break</w:t>
      </w:r>
    </w:p>
    <w:p w:rsidR="006428FF" w:rsidRPr="00E32DA7" w:rsidRDefault="006428FF" w:rsidP="006428FF">
      <w:pPr>
        <w:pStyle w:val="Standard"/>
        <w:spacing w:line="220" w:lineRule="exact"/>
        <w:ind w:right="14"/>
        <w:rPr>
          <w:rFonts w:ascii="Ebrima" w:hAnsi="Ebrima"/>
          <w:b/>
          <w:sz w:val="20"/>
          <w:highlight w:val="green"/>
        </w:rPr>
      </w:pPr>
    </w:p>
    <w:p w:rsidR="006428FF" w:rsidRPr="00E32DA7" w:rsidRDefault="006428FF" w:rsidP="006428FF">
      <w:pPr>
        <w:pStyle w:val="Standard"/>
        <w:spacing w:line="220" w:lineRule="exact"/>
        <w:ind w:right="14"/>
        <w:rPr>
          <w:rFonts w:ascii="Ebrima" w:hAnsi="Ebrima"/>
          <w:b/>
          <w:sz w:val="20"/>
          <w:highlight w:val="green"/>
        </w:rPr>
      </w:pPr>
    </w:p>
    <w:p w:rsidR="006428FF" w:rsidRPr="0094207E" w:rsidRDefault="006428FF" w:rsidP="006428FF">
      <w:pPr>
        <w:pStyle w:val="Standard"/>
        <w:keepNext/>
        <w:framePr w:dropCap="drop" w:lines="3" w:wrap="around" w:vAnchor="text" w:hAnchor="text"/>
        <w:overflowPunct/>
        <w:autoSpaceDE/>
        <w:spacing w:line="1208" w:lineRule="exact"/>
        <w:rPr>
          <w:rFonts w:ascii="Hobo Std" w:hAnsi="Hobo Std"/>
          <w:b/>
          <w:color w:val="0066FF"/>
          <w:position w:val="-14"/>
          <w:sz w:val="119"/>
          <w:szCs w:val="119"/>
          <w:u w:val="single"/>
        </w:rPr>
      </w:pPr>
      <w:r w:rsidRPr="0094207E">
        <w:rPr>
          <w:rFonts w:ascii="Hobo Std" w:hAnsi="Hobo Std"/>
          <w:b/>
          <w:color w:val="0066FF"/>
          <w:position w:val="-14"/>
          <w:sz w:val="119"/>
          <w:szCs w:val="119"/>
          <w:u w:val="single"/>
        </w:rPr>
        <w:t>J</w:t>
      </w:r>
    </w:p>
    <w:p w:rsidR="006428FF" w:rsidRPr="00334CDA" w:rsidRDefault="006428FF" w:rsidP="006428FF">
      <w:pPr>
        <w:pStyle w:val="Standard"/>
        <w:spacing w:line="403" w:lineRule="exact"/>
        <w:ind w:right="18"/>
        <w:rPr>
          <w:rFonts w:ascii="Hobo Std" w:hAnsi="Hobo Std"/>
          <w:b/>
          <w:color w:val="0066FF"/>
          <w:szCs w:val="22"/>
          <w:u w:val="single"/>
        </w:rPr>
      </w:pPr>
      <w:r w:rsidRPr="00334CDA">
        <w:rPr>
          <w:rFonts w:ascii="Hobo Std" w:hAnsi="Hobo Std"/>
          <w:b/>
          <w:color w:val="0066FF"/>
          <w:szCs w:val="22"/>
          <w:u w:val="single"/>
        </w:rPr>
        <w:t>ANUARY</w:t>
      </w:r>
    </w:p>
    <w:p w:rsidR="006428FF" w:rsidRPr="005A78A4" w:rsidRDefault="00133D00" w:rsidP="005A78A4">
      <w:pPr>
        <w:pStyle w:val="Standard"/>
        <w:spacing w:line="220" w:lineRule="exact"/>
        <w:ind w:right="14"/>
        <w:rPr>
          <w:rFonts w:ascii="Ebrima" w:hAnsi="Ebrima"/>
          <w:b/>
          <w:sz w:val="20"/>
        </w:rPr>
      </w:pPr>
      <w:r>
        <w:rPr>
          <w:rFonts w:ascii="Ebrima" w:hAnsi="Ebrima"/>
          <w:b/>
          <w:sz w:val="20"/>
        </w:rPr>
        <w:t xml:space="preserve"> </w:t>
      </w:r>
      <w:r w:rsidR="008C1A48" w:rsidRPr="008C1A48">
        <w:rPr>
          <w:rFonts w:ascii="Ebrima" w:hAnsi="Ebrima"/>
          <w:b/>
          <w:sz w:val="20"/>
        </w:rPr>
        <w:t>7</w:t>
      </w:r>
      <w:r w:rsidR="006428FF" w:rsidRPr="008C1A48">
        <w:rPr>
          <w:rFonts w:ascii="Ebrima" w:hAnsi="Ebrima"/>
          <w:b/>
          <w:sz w:val="20"/>
        </w:rPr>
        <w:t xml:space="preserve"> – School </w:t>
      </w:r>
      <w:r w:rsidR="006428FF" w:rsidRPr="005A78A4">
        <w:rPr>
          <w:rFonts w:ascii="Ebrima" w:hAnsi="Ebrima"/>
          <w:b/>
          <w:sz w:val="20"/>
        </w:rPr>
        <w:t>reopens/3</w:t>
      </w:r>
      <w:r w:rsidR="006428FF" w:rsidRPr="005A78A4">
        <w:rPr>
          <w:rFonts w:ascii="Ebrima" w:hAnsi="Ebrima"/>
          <w:b/>
          <w:sz w:val="20"/>
          <w:vertAlign w:val="superscript"/>
        </w:rPr>
        <w:t>rd</w:t>
      </w:r>
      <w:r w:rsidR="006428FF" w:rsidRPr="005A78A4">
        <w:rPr>
          <w:rFonts w:ascii="Ebrima" w:hAnsi="Ebrima"/>
          <w:b/>
          <w:sz w:val="20"/>
        </w:rPr>
        <w:t xml:space="preserve"> quarter begins</w:t>
      </w:r>
      <w:r>
        <w:rPr>
          <w:rFonts w:ascii="Ebrima" w:hAnsi="Ebrima"/>
          <w:b/>
          <w:sz w:val="20"/>
        </w:rPr>
        <w:t xml:space="preserve"> </w:t>
      </w:r>
    </w:p>
    <w:p w:rsidR="006428FF" w:rsidRDefault="00133D00"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sz w:val="20"/>
        </w:rPr>
      </w:pPr>
      <w:r>
        <w:rPr>
          <w:rFonts w:ascii="Ebrima" w:hAnsi="Ebrima"/>
          <w:b/>
          <w:sz w:val="20"/>
        </w:rPr>
        <w:t xml:space="preserve"> </w:t>
      </w:r>
      <w:r w:rsidR="005A78A4" w:rsidRPr="005A78A4">
        <w:rPr>
          <w:rFonts w:ascii="Ebrima" w:hAnsi="Ebrima"/>
          <w:b/>
          <w:sz w:val="20"/>
        </w:rPr>
        <w:t>9</w:t>
      </w:r>
      <w:r w:rsidR="006428FF" w:rsidRPr="005A78A4">
        <w:rPr>
          <w:rFonts w:ascii="Ebrima" w:hAnsi="Ebrima"/>
          <w:b/>
          <w:sz w:val="20"/>
        </w:rPr>
        <w:t xml:space="preserve"> – College Info Night f</w:t>
      </w:r>
      <w:r w:rsidR="001B4882">
        <w:rPr>
          <w:rFonts w:ascii="Ebrima" w:hAnsi="Ebrima"/>
          <w:b/>
          <w:sz w:val="20"/>
        </w:rPr>
        <w:t>or juniors &amp; parents – 7:00 PM</w:t>
      </w:r>
      <w:r w:rsidR="006428FF" w:rsidRPr="005A78A4">
        <w:rPr>
          <w:rFonts w:ascii="Ebrima" w:hAnsi="Ebrima"/>
          <w:b/>
          <w:sz w:val="20"/>
        </w:rPr>
        <w:t xml:space="preserve"> – HS theater</w:t>
      </w:r>
    </w:p>
    <w:p w:rsidR="00BC1EC1" w:rsidRDefault="00133D00"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sz w:val="20"/>
        </w:rPr>
      </w:pPr>
      <w:r>
        <w:rPr>
          <w:rFonts w:ascii="Ebrima" w:hAnsi="Ebrima"/>
          <w:b/>
          <w:sz w:val="20"/>
        </w:rPr>
        <w:t xml:space="preserve"> </w:t>
      </w:r>
      <w:r w:rsidR="00BC1EC1">
        <w:rPr>
          <w:rFonts w:ascii="Ebrima" w:hAnsi="Ebrima"/>
          <w:b/>
          <w:sz w:val="20"/>
        </w:rPr>
        <w:t>14 – HS One-Act Play – 7:30 PM – CS theater</w:t>
      </w:r>
    </w:p>
    <w:p w:rsidR="000A4B5E" w:rsidRPr="003B6C7D" w:rsidRDefault="00133D00"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sz w:val="20"/>
        </w:rPr>
      </w:pPr>
      <w:r>
        <w:rPr>
          <w:rFonts w:ascii="Ebrima" w:hAnsi="Ebrima"/>
          <w:b/>
          <w:sz w:val="20"/>
        </w:rPr>
        <w:t xml:space="preserve"> </w:t>
      </w:r>
      <w:r w:rsidR="000A4B5E">
        <w:rPr>
          <w:rFonts w:ascii="Ebrima" w:hAnsi="Ebrima"/>
          <w:b/>
          <w:sz w:val="20"/>
        </w:rPr>
        <w:t xml:space="preserve">17 – HS/MS Band </w:t>
      </w:r>
      <w:r w:rsidR="000A4B5E" w:rsidRPr="003B6C7D">
        <w:rPr>
          <w:rFonts w:ascii="Ebrima" w:hAnsi="Ebrima"/>
          <w:b/>
          <w:sz w:val="20"/>
        </w:rPr>
        <w:t>Dinner Concert – 6:30 PM - cafeteria</w:t>
      </w:r>
    </w:p>
    <w:p w:rsidR="006428FF" w:rsidRPr="003B6C7D" w:rsidRDefault="003B6C7D"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i/>
          <w:color w:val="FF0000"/>
          <w:sz w:val="20"/>
        </w:rPr>
      </w:pPr>
      <w:r w:rsidRPr="003B6C7D">
        <w:rPr>
          <w:rFonts w:ascii="Ebrima" w:hAnsi="Ebrima"/>
          <w:b/>
          <w:color w:val="FF0000"/>
          <w:sz w:val="20"/>
        </w:rPr>
        <w:t>21</w:t>
      </w:r>
      <w:r w:rsidR="006428FF" w:rsidRPr="003B6C7D">
        <w:rPr>
          <w:rFonts w:ascii="Ebrima" w:hAnsi="Ebrima"/>
          <w:b/>
          <w:color w:val="FF0000"/>
          <w:sz w:val="20"/>
        </w:rPr>
        <w:t xml:space="preserve">– NO SCHOOL – </w:t>
      </w:r>
      <w:r w:rsidR="006428FF" w:rsidRPr="003B6C7D">
        <w:rPr>
          <w:rFonts w:ascii="Ebrima" w:hAnsi="Ebrima"/>
          <w:b/>
          <w:i/>
          <w:color w:val="FF0000"/>
          <w:sz w:val="20"/>
        </w:rPr>
        <w:t>Martin Luther King, Jr. Day</w:t>
      </w:r>
    </w:p>
    <w:p w:rsidR="006428FF" w:rsidRPr="006B35F7" w:rsidRDefault="006B35F7" w:rsidP="006428FF">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sidRPr="006B35F7">
        <w:rPr>
          <w:rFonts w:ascii="Ebrima" w:hAnsi="Ebrima"/>
          <w:b/>
          <w:sz w:val="20"/>
        </w:rPr>
        <w:t>23</w:t>
      </w:r>
      <w:r w:rsidR="006428FF" w:rsidRPr="006B35F7">
        <w:rPr>
          <w:rFonts w:ascii="Ebrima" w:hAnsi="Ebrima"/>
          <w:b/>
          <w:sz w:val="20"/>
        </w:rPr>
        <w:t xml:space="preserve"> –</w:t>
      </w:r>
      <w:r w:rsidR="00E0379E">
        <w:rPr>
          <w:rFonts w:ascii="Ebrima" w:hAnsi="Ebrima"/>
          <w:b/>
          <w:sz w:val="20"/>
        </w:rPr>
        <w:t xml:space="preserve"> G</w:t>
      </w:r>
      <w:r w:rsidR="006428FF" w:rsidRPr="006B35F7">
        <w:rPr>
          <w:rFonts w:ascii="Ebrima" w:hAnsi="Ebrima"/>
          <w:b/>
          <w:sz w:val="20"/>
        </w:rPr>
        <w:t xml:space="preserve">raduation cap &amp; gown orders and class ring orders placed </w:t>
      </w:r>
      <w:r w:rsidR="00E0379E">
        <w:rPr>
          <w:rFonts w:ascii="Ebrima" w:hAnsi="Ebrima"/>
          <w:b/>
          <w:sz w:val="20"/>
        </w:rPr>
        <w:t xml:space="preserve">with Herff Jones reps </w:t>
      </w:r>
      <w:r w:rsidR="008F7F53">
        <w:rPr>
          <w:rFonts w:ascii="Ebrima" w:hAnsi="Ebrima"/>
          <w:b/>
          <w:sz w:val="20"/>
        </w:rPr>
        <w:t>–</w:t>
      </w:r>
      <w:r w:rsidR="00E0379E">
        <w:rPr>
          <w:rFonts w:ascii="Ebrima" w:hAnsi="Ebrima"/>
          <w:b/>
          <w:sz w:val="20"/>
        </w:rPr>
        <w:t xml:space="preserve"> </w:t>
      </w:r>
      <w:r w:rsidR="008F7F53">
        <w:rPr>
          <w:rFonts w:ascii="Ebrima" w:hAnsi="Ebrima"/>
          <w:b/>
          <w:sz w:val="20"/>
        </w:rPr>
        <w:t>lunch time only</w:t>
      </w:r>
      <w:r w:rsidR="006428FF" w:rsidRPr="006B35F7">
        <w:rPr>
          <w:rFonts w:ascii="Ebrima" w:hAnsi="Ebrima"/>
          <w:b/>
          <w:sz w:val="20"/>
        </w:rPr>
        <w:t xml:space="preserve"> – Lion Lobby</w:t>
      </w:r>
    </w:p>
    <w:p w:rsidR="006428FF" w:rsidRPr="006B35F7" w:rsidRDefault="006B35F7"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sz w:val="20"/>
        </w:rPr>
      </w:pPr>
      <w:r w:rsidRPr="006B35F7">
        <w:rPr>
          <w:rFonts w:ascii="Ebrima" w:hAnsi="Ebrima"/>
          <w:b/>
          <w:sz w:val="20"/>
        </w:rPr>
        <w:t>24</w:t>
      </w:r>
      <w:r>
        <w:rPr>
          <w:rFonts w:ascii="Ebrima" w:hAnsi="Ebrima"/>
          <w:b/>
          <w:sz w:val="20"/>
        </w:rPr>
        <w:t xml:space="preserve"> – Jazz Concert – 7:00 PM – CS theater</w:t>
      </w:r>
    </w:p>
    <w:p w:rsidR="006428FF" w:rsidRPr="00E32DA7" w:rsidRDefault="006428FF" w:rsidP="006428FF">
      <w:pPr>
        <w:pStyle w:val="Standard"/>
        <w:spacing w:line="220" w:lineRule="exact"/>
        <w:ind w:right="14"/>
        <w:rPr>
          <w:rFonts w:ascii="Hobo Std" w:hAnsi="Hobo Std"/>
          <w:b/>
          <w:szCs w:val="22"/>
          <w:highlight w:val="green"/>
        </w:rPr>
      </w:pPr>
    </w:p>
    <w:p w:rsidR="006428FF" w:rsidRPr="00E32DA7" w:rsidRDefault="006428FF" w:rsidP="006428FF">
      <w:pPr>
        <w:pStyle w:val="Standard"/>
        <w:spacing w:line="220" w:lineRule="exact"/>
        <w:ind w:right="14"/>
        <w:rPr>
          <w:rFonts w:ascii="Hobo Std" w:hAnsi="Hobo Std"/>
          <w:b/>
          <w:szCs w:val="22"/>
          <w:highlight w:val="green"/>
        </w:rPr>
      </w:pPr>
    </w:p>
    <w:p w:rsidR="006428FF" w:rsidRPr="00334CDA" w:rsidRDefault="006428FF" w:rsidP="006428FF">
      <w:pPr>
        <w:pStyle w:val="Standard"/>
        <w:keepNext/>
        <w:framePr w:dropCap="drop" w:lines="3" w:wrap="around" w:vAnchor="text" w:hAnchor="text"/>
        <w:overflowPunct/>
        <w:autoSpaceDE/>
        <w:spacing w:line="1208" w:lineRule="exact"/>
        <w:rPr>
          <w:rFonts w:ascii="Hobo Std" w:hAnsi="Hobo Std"/>
          <w:b/>
          <w:color w:val="F648E1"/>
          <w:position w:val="-16"/>
          <w:sz w:val="119"/>
          <w:szCs w:val="22"/>
          <w:u w:val="single"/>
        </w:rPr>
      </w:pPr>
      <w:r w:rsidRPr="00334CDA">
        <w:rPr>
          <w:rFonts w:ascii="Hobo Std" w:hAnsi="Hobo Std"/>
          <w:b/>
          <w:color w:val="F648E1"/>
          <w:position w:val="-16"/>
          <w:sz w:val="119"/>
          <w:szCs w:val="22"/>
          <w:u w:val="single"/>
        </w:rPr>
        <w:t>F</w:t>
      </w:r>
    </w:p>
    <w:p w:rsidR="006428FF" w:rsidRPr="00334CDA" w:rsidRDefault="006428FF" w:rsidP="006428FF">
      <w:pPr>
        <w:pStyle w:val="Standard"/>
        <w:spacing w:line="403" w:lineRule="exact"/>
        <w:ind w:right="18"/>
        <w:rPr>
          <w:rFonts w:ascii="Hobo Std" w:hAnsi="Hobo Std"/>
          <w:b/>
          <w:color w:val="F648E1"/>
          <w:szCs w:val="22"/>
          <w:u w:val="single"/>
        </w:rPr>
      </w:pPr>
      <w:r w:rsidRPr="00334CDA">
        <w:rPr>
          <w:rFonts w:ascii="Hobo Std" w:hAnsi="Hobo Std"/>
          <w:b/>
          <w:color w:val="F648E1"/>
          <w:szCs w:val="22"/>
          <w:u w:val="single"/>
        </w:rPr>
        <w:t>EBRUARY</w:t>
      </w:r>
    </w:p>
    <w:p w:rsidR="007F1B88" w:rsidRPr="00324C7D" w:rsidRDefault="00133D00" w:rsidP="007F1B88">
      <w:pPr>
        <w:pStyle w:val="Textbody"/>
        <w:tabs>
          <w:tab w:val="left" w:pos="-4320"/>
          <w:tab w:val="left" w:pos="-3600"/>
          <w:tab w:val="left" w:pos="-2880"/>
          <w:tab w:val="left" w:pos="-2160"/>
          <w:tab w:val="left" w:pos="-1440"/>
          <w:tab w:val="left" w:pos="-720"/>
          <w:tab w:val="left" w:pos="0"/>
        </w:tabs>
        <w:spacing w:line="220" w:lineRule="exact"/>
        <w:jc w:val="both"/>
        <w:rPr>
          <w:rFonts w:ascii="Ebrima" w:hAnsi="Ebrima"/>
          <w:b/>
          <w:sz w:val="20"/>
        </w:rPr>
      </w:pPr>
      <w:r>
        <w:rPr>
          <w:rFonts w:ascii="Ebrima" w:hAnsi="Ebrima"/>
          <w:b/>
          <w:sz w:val="20"/>
        </w:rPr>
        <w:t xml:space="preserve"> </w:t>
      </w:r>
      <w:r w:rsidR="007F1B88" w:rsidRPr="00324C7D">
        <w:rPr>
          <w:rFonts w:ascii="Ebrima" w:hAnsi="Ebrima"/>
          <w:b/>
          <w:sz w:val="20"/>
        </w:rPr>
        <w:t>7 – Parent-teacher conferences – 4:00-8:00 PM</w:t>
      </w:r>
    </w:p>
    <w:p w:rsidR="006428FF" w:rsidRPr="00324C7D" w:rsidRDefault="00133D00" w:rsidP="006428FF">
      <w:pPr>
        <w:pStyle w:val="Standard"/>
        <w:spacing w:line="220" w:lineRule="exact"/>
        <w:ind w:right="14"/>
        <w:rPr>
          <w:rFonts w:ascii="Ebrima" w:hAnsi="Ebrima"/>
          <w:b/>
          <w:sz w:val="20"/>
        </w:rPr>
      </w:pPr>
      <w:r>
        <w:rPr>
          <w:rFonts w:ascii="Ebrima" w:hAnsi="Ebrima"/>
          <w:b/>
          <w:sz w:val="20"/>
        </w:rPr>
        <w:t xml:space="preserve"> </w:t>
      </w:r>
      <w:r w:rsidR="007F1B88" w:rsidRPr="00324C7D">
        <w:rPr>
          <w:rFonts w:ascii="Ebrima" w:hAnsi="Ebrima"/>
          <w:b/>
          <w:sz w:val="20"/>
        </w:rPr>
        <w:t>9</w:t>
      </w:r>
      <w:r w:rsidR="006428FF" w:rsidRPr="00324C7D">
        <w:rPr>
          <w:rFonts w:ascii="Ebrima" w:hAnsi="Ebrima"/>
          <w:b/>
          <w:sz w:val="20"/>
        </w:rPr>
        <w:t xml:space="preserve"> – Women’s C</w:t>
      </w:r>
      <w:r w:rsidR="007F1B88" w:rsidRPr="00324C7D">
        <w:rPr>
          <w:rFonts w:ascii="Ebrima" w:hAnsi="Ebrima"/>
          <w:b/>
          <w:sz w:val="20"/>
        </w:rPr>
        <w:t>horale Cupid Cabaret – 2:00 P M – Bexley UMC</w:t>
      </w:r>
    </w:p>
    <w:p w:rsidR="007F1B88" w:rsidRPr="00324C7D" w:rsidRDefault="00133D00" w:rsidP="00133D00">
      <w:pPr>
        <w:pStyle w:val="Standard"/>
        <w:spacing w:line="220" w:lineRule="exact"/>
        <w:ind w:right="14"/>
        <w:rPr>
          <w:rFonts w:ascii="Ebrima" w:hAnsi="Ebrima"/>
          <w:b/>
          <w:sz w:val="20"/>
        </w:rPr>
      </w:pPr>
      <w:r>
        <w:rPr>
          <w:rFonts w:ascii="Ebrima" w:hAnsi="Ebrima"/>
          <w:b/>
          <w:sz w:val="20"/>
        </w:rPr>
        <w:t xml:space="preserve"> </w:t>
      </w:r>
      <w:r w:rsidR="007F1B88" w:rsidRPr="00324C7D">
        <w:rPr>
          <w:rFonts w:ascii="Ebrima" w:hAnsi="Ebrima"/>
          <w:b/>
          <w:sz w:val="20"/>
        </w:rPr>
        <w:t>13 – Course, College &amp; Career Planning Night (grades 8-11) – 5:45 PM – HS theater &amp; classrooms</w:t>
      </w:r>
    </w:p>
    <w:p w:rsidR="006428FF" w:rsidRPr="00324C7D" w:rsidRDefault="00D16D1E"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i/>
          <w:color w:val="FF0000"/>
          <w:sz w:val="20"/>
        </w:rPr>
      </w:pPr>
      <w:r>
        <w:rPr>
          <w:rFonts w:ascii="Ebrima" w:hAnsi="Ebrima"/>
          <w:b/>
          <w:color w:val="FF0000"/>
          <w:sz w:val="20"/>
        </w:rPr>
        <w:t xml:space="preserve"> </w:t>
      </w:r>
      <w:r w:rsidR="00544AC9" w:rsidRPr="00324C7D">
        <w:rPr>
          <w:rFonts w:ascii="Ebrima" w:hAnsi="Ebrima"/>
          <w:b/>
          <w:color w:val="FF0000"/>
          <w:sz w:val="20"/>
        </w:rPr>
        <w:t>15</w:t>
      </w:r>
      <w:r w:rsidR="006428FF" w:rsidRPr="00324C7D">
        <w:rPr>
          <w:rFonts w:ascii="Ebrima" w:hAnsi="Ebrima"/>
          <w:b/>
          <w:color w:val="FF0000"/>
          <w:sz w:val="20"/>
        </w:rPr>
        <w:t xml:space="preserve"> – NO SCHOOL – </w:t>
      </w:r>
      <w:r w:rsidR="006428FF" w:rsidRPr="00324C7D">
        <w:rPr>
          <w:rFonts w:ascii="Ebrima" w:hAnsi="Ebrima"/>
          <w:b/>
          <w:i/>
          <w:color w:val="FF0000"/>
          <w:sz w:val="20"/>
        </w:rPr>
        <w:t>due to parent-teacher co</w:t>
      </w:r>
      <w:r w:rsidR="00F27090" w:rsidRPr="00324C7D">
        <w:rPr>
          <w:rFonts w:ascii="Ebrima" w:hAnsi="Ebrima"/>
          <w:b/>
          <w:i/>
          <w:color w:val="FF0000"/>
          <w:sz w:val="20"/>
        </w:rPr>
        <w:t>nferences/Course, College &amp; Career</w:t>
      </w:r>
      <w:r w:rsidR="006428FF" w:rsidRPr="00324C7D">
        <w:rPr>
          <w:rFonts w:ascii="Ebrima" w:hAnsi="Ebrima"/>
          <w:b/>
          <w:i/>
          <w:color w:val="FF0000"/>
          <w:sz w:val="20"/>
        </w:rPr>
        <w:t xml:space="preserve"> </w:t>
      </w:r>
      <w:r w:rsidR="00F27090" w:rsidRPr="00324C7D">
        <w:rPr>
          <w:rFonts w:ascii="Ebrima" w:hAnsi="Ebrima"/>
          <w:b/>
          <w:i/>
          <w:color w:val="FF0000"/>
          <w:sz w:val="20"/>
        </w:rPr>
        <w:t>Planning</w:t>
      </w:r>
      <w:r w:rsidR="006428FF" w:rsidRPr="00324C7D">
        <w:rPr>
          <w:rFonts w:ascii="Ebrima" w:hAnsi="Ebrima"/>
          <w:b/>
          <w:i/>
          <w:color w:val="FF0000"/>
          <w:sz w:val="20"/>
        </w:rPr>
        <w:t xml:space="preserve"> evenings</w:t>
      </w:r>
    </w:p>
    <w:p w:rsidR="006428FF" w:rsidRDefault="00324C7D"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i/>
          <w:color w:val="FF0000"/>
          <w:sz w:val="20"/>
        </w:rPr>
      </w:pPr>
      <w:r w:rsidRPr="00324C7D">
        <w:rPr>
          <w:rFonts w:ascii="Ebrima" w:hAnsi="Ebrima"/>
          <w:b/>
          <w:color w:val="FF0000"/>
          <w:sz w:val="20"/>
        </w:rPr>
        <w:t>18</w:t>
      </w:r>
      <w:r w:rsidR="006428FF" w:rsidRPr="00324C7D">
        <w:rPr>
          <w:rFonts w:ascii="Ebrima" w:hAnsi="Ebrima"/>
          <w:b/>
          <w:color w:val="FF0000"/>
          <w:sz w:val="20"/>
        </w:rPr>
        <w:t xml:space="preserve"> – NO SCHOOL – </w:t>
      </w:r>
      <w:r w:rsidR="006428FF" w:rsidRPr="00324C7D">
        <w:rPr>
          <w:rFonts w:ascii="Ebrima" w:hAnsi="Ebrima"/>
          <w:b/>
          <w:i/>
          <w:color w:val="FF0000"/>
          <w:sz w:val="20"/>
        </w:rPr>
        <w:t>Presidents’ Day</w:t>
      </w:r>
    </w:p>
    <w:p w:rsidR="00CC2E7D" w:rsidRPr="00CC2E7D" w:rsidRDefault="00CC2E7D" w:rsidP="006428FF">
      <w:pPr>
        <w:pStyle w:val="Textbody"/>
        <w:tabs>
          <w:tab w:val="left" w:pos="-4320"/>
          <w:tab w:val="left" w:pos="-3600"/>
          <w:tab w:val="left" w:pos="-2880"/>
          <w:tab w:val="left" w:pos="-2160"/>
          <w:tab w:val="left" w:pos="-1440"/>
          <w:tab w:val="left" w:pos="-720"/>
          <w:tab w:val="left" w:pos="0"/>
        </w:tabs>
        <w:spacing w:line="240" w:lineRule="exact"/>
        <w:jc w:val="both"/>
        <w:rPr>
          <w:rFonts w:ascii="Ebrima" w:hAnsi="Ebrima"/>
          <w:b/>
          <w:sz w:val="20"/>
        </w:rPr>
      </w:pPr>
      <w:r>
        <w:rPr>
          <w:rFonts w:ascii="Ebrima" w:hAnsi="Ebrima"/>
          <w:b/>
          <w:sz w:val="20"/>
        </w:rPr>
        <w:t>24 – 7</w:t>
      </w:r>
      <w:r w:rsidRPr="00CC2E7D">
        <w:rPr>
          <w:rFonts w:ascii="Ebrima" w:hAnsi="Ebrima"/>
          <w:b/>
          <w:sz w:val="20"/>
          <w:vertAlign w:val="superscript"/>
        </w:rPr>
        <w:t>th</w:t>
      </w:r>
      <w:r>
        <w:rPr>
          <w:rFonts w:ascii="Ebrima" w:hAnsi="Ebrima"/>
          <w:b/>
          <w:sz w:val="20"/>
        </w:rPr>
        <w:t>/8</w:t>
      </w:r>
      <w:r w:rsidRPr="00CC2E7D">
        <w:rPr>
          <w:rFonts w:ascii="Ebrima" w:hAnsi="Ebrima"/>
          <w:b/>
          <w:sz w:val="20"/>
          <w:vertAlign w:val="superscript"/>
        </w:rPr>
        <w:t>th</w:t>
      </w:r>
      <w:r>
        <w:rPr>
          <w:rFonts w:ascii="Ebrima" w:hAnsi="Ebrima"/>
          <w:b/>
          <w:sz w:val="20"/>
        </w:rPr>
        <w:t>/HS Choral Concert – 2:00 PM</w:t>
      </w:r>
    </w:p>
    <w:p w:rsidR="006428FF" w:rsidRDefault="00137CCC" w:rsidP="006428FF">
      <w:pPr>
        <w:pStyle w:val="Standard"/>
        <w:spacing w:line="220" w:lineRule="exact"/>
        <w:ind w:right="14"/>
        <w:rPr>
          <w:rFonts w:ascii="Ebrima" w:hAnsi="Ebrima"/>
          <w:b/>
          <w:sz w:val="20"/>
        </w:rPr>
      </w:pPr>
      <w:r>
        <w:rPr>
          <w:rFonts w:ascii="Ebrima" w:hAnsi="Ebrima"/>
          <w:b/>
          <w:sz w:val="20"/>
        </w:rPr>
        <w:t>28 – HS/MS Orchestra Concert – 7:00 PM</w:t>
      </w:r>
    </w:p>
    <w:p w:rsidR="006428FF" w:rsidRDefault="006428FF" w:rsidP="006428FF">
      <w:pPr>
        <w:pStyle w:val="Standard"/>
        <w:spacing w:line="220" w:lineRule="exact"/>
        <w:ind w:right="14"/>
        <w:rPr>
          <w:rFonts w:ascii="Ebrima" w:hAnsi="Ebrima"/>
          <w:b/>
          <w:sz w:val="20"/>
        </w:rPr>
      </w:pPr>
    </w:p>
    <w:p w:rsidR="006428FF" w:rsidRDefault="006428FF" w:rsidP="006428FF">
      <w:pPr>
        <w:pStyle w:val="Standard"/>
        <w:spacing w:line="220" w:lineRule="atLeast"/>
        <w:ind w:right="18"/>
        <w:rPr>
          <w:rFonts w:ascii="Hobo Std" w:hAnsi="Hobo Std"/>
          <w:b/>
          <w:szCs w:val="22"/>
        </w:rPr>
      </w:pPr>
    </w:p>
    <w:p w:rsidR="006428FF" w:rsidRPr="0084797F" w:rsidRDefault="006428FF" w:rsidP="006428FF">
      <w:pPr>
        <w:pStyle w:val="Standard"/>
        <w:spacing w:line="220" w:lineRule="atLeast"/>
        <w:ind w:right="18"/>
        <w:rPr>
          <w:rFonts w:ascii="Hobo Std" w:hAnsi="Hobo Std"/>
          <w:b/>
          <w:szCs w:val="22"/>
        </w:rPr>
      </w:pPr>
      <w:r w:rsidRPr="0084797F">
        <w:rPr>
          <w:rFonts w:ascii="Hobo Std" w:hAnsi="Hobo Std"/>
          <w:b/>
          <w:szCs w:val="22"/>
        </w:rPr>
        <w:t>LOOKING AHEAD . . .</w:t>
      </w:r>
    </w:p>
    <w:p w:rsidR="006428FF" w:rsidRPr="00133D00" w:rsidRDefault="002C1F7C" w:rsidP="006428FF">
      <w:pPr>
        <w:pStyle w:val="Textbody"/>
        <w:numPr>
          <w:ilvl w:val="0"/>
          <w:numId w:val="1"/>
        </w:numPr>
        <w:tabs>
          <w:tab w:val="left" w:pos="-4320"/>
          <w:tab w:val="left" w:pos="-3600"/>
          <w:tab w:val="left" w:pos="-2880"/>
          <w:tab w:val="left" w:pos="-2160"/>
          <w:tab w:val="left" w:pos="-1440"/>
          <w:tab w:val="left" w:pos="-720"/>
          <w:tab w:val="left" w:pos="0"/>
          <w:tab w:val="left" w:pos="900"/>
        </w:tabs>
        <w:spacing w:line="220" w:lineRule="atLeast"/>
        <w:jc w:val="both"/>
        <w:rPr>
          <w:rFonts w:ascii="Ebrima" w:hAnsi="Ebrima"/>
          <w:b/>
          <w:color w:val="2F8F15"/>
          <w:sz w:val="20"/>
        </w:rPr>
      </w:pPr>
      <w:r w:rsidRPr="00133D00">
        <w:rPr>
          <w:rFonts w:ascii="Ebrima" w:hAnsi="Ebrima"/>
          <w:b/>
          <w:color w:val="2F8F15"/>
          <w:sz w:val="20"/>
        </w:rPr>
        <w:t>Spring Break – March 18-22</w:t>
      </w:r>
    </w:p>
    <w:p w:rsidR="006428FF" w:rsidRPr="00CD35D0" w:rsidRDefault="00B32EC1" w:rsidP="006428FF">
      <w:pPr>
        <w:pStyle w:val="Textbody"/>
        <w:numPr>
          <w:ilvl w:val="0"/>
          <w:numId w:val="1"/>
        </w:numPr>
        <w:tabs>
          <w:tab w:val="left" w:pos="-4320"/>
          <w:tab w:val="left" w:pos="-3600"/>
          <w:tab w:val="left" w:pos="-2880"/>
          <w:tab w:val="left" w:pos="-2160"/>
          <w:tab w:val="left" w:pos="-1440"/>
          <w:tab w:val="left" w:pos="-720"/>
          <w:tab w:val="left" w:pos="0"/>
          <w:tab w:val="left" w:pos="900"/>
        </w:tabs>
        <w:spacing w:line="220" w:lineRule="atLeast"/>
        <w:jc w:val="both"/>
        <w:rPr>
          <w:rFonts w:ascii="Ebrima" w:hAnsi="Ebrima"/>
          <w:b/>
          <w:color w:val="2C05BB"/>
          <w:sz w:val="20"/>
        </w:rPr>
      </w:pPr>
      <w:r>
        <w:rPr>
          <w:rFonts w:ascii="Ebrima" w:hAnsi="Ebrima"/>
          <w:b/>
          <w:color w:val="2C05BB"/>
          <w:sz w:val="20"/>
        </w:rPr>
        <w:t>End of Course testing – April 11-16</w:t>
      </w:r>
    </w:p>
    <w:p w:rsidR="006428FF" w:rsidRPr="00CD35D0" w:rsidRDefault="006428FF" w:rsidP="006428FF">
      <w:pPr>
        <w:pStyle w:val="Textbody"/>
        <w:numPr>
          <w:ilvl w:val="0"/>
          <w:numId w:val="1"/>
        </w:numPr>
        <w:tabs>
          <w:tab w:val="left" w:pos="-4320"/>
          <w:tab w:val="left" w:pos="-3600"/>
          <w:tab w:val="left" w:pos="-2880"/>
          <w:tab w:val="left" w:pos="-2160"/>
          <w:tab w:val="left" w:pos="-1440"/>
          <w:tab w:val="left" w:pos="-720"/>
          <w:tab w:val="left" w:pos="0"/>
          <w:tab w:val="left" w:pos="450"/>
        </w:tabs>
        <w:spacing w:line="220" w:lineRule="atLeast"/>
        <w:jc w:val="both"/>
        <w:rPr>
          <w:rFonts w:ascii="Ebrima" w:hAnsi="Ebrima"/>
          <w:b/>
          <w:color w:val="FF0066"/>
          <w:sz w:val="20"/>
        </w:rPr>
      </w:pPr>
      <w:r>
        <w:rPr>
          <w:rFonts w:ascii="Ebrima" w:hAnsi="Ebrima"/>
          <w:b/>
          <w:color w:val="0000FF"/>
          <w:sz w:val="20"/>
        </w:rPr>
        <w:t xml:space="preserve">   </w:t>
      </w:r>
      <w:r w:rsidR="00367D48">
        <w:rPr>
          <w:rFonts w:ascii="Ebrima" w:hAnsi="Ebrima"/>
          <w:b/>
          <w:color w:val="FF0066"/>
          <w:sz w:val="20"/>
        </w:rPr>
        <w:t>Prom – April 27</w:t>
      </w:r>
    </w:p>
    <w:p w:rsidR="006428FF" w:rsidRPr="00131A60" w:rsidRDefault="006428FF" w:rsidP="006428FF">
      <w:pPr>
        <w:pStyle w:val="Textbody"/>
        <w:numPr>
          <w:ilvl w:val="0"/>
          <w:numId w:val="1"/>
        </w:numPr>
        <w:tabs>
          <w:tab w:val="left" w:pos="-4320"/>
          <w:tab w:val="left" w:pos="-3600"/>
          <w:tab w:val="left" w:pos="-2880"/>
          <w:tab w:val="left" w:pos="-2160"/>
          <w:tab w:val="left" w:pos="-1440"/>
          <w:tab w:val="left" w:pos="-720"/>
          <w:tab w:val="left" w:pos="0"/>
          <w:tab w:val="left" w:pos="1350"/>
        </w:tabs>
        <w:spacing w:line="220" w:lineRule="atLeast"/>
        <w:jc w:val="both"/>
        <w:rPr>
          <w:rFonts w:ascii="Ebrima" w:hAnsi="Ebrima"/>
          <w:b/>
          <w:color w:val="FF6600"/>
          <w:sz w:val="20"/>
        </w:rPr>
      </w:pPr>
      <w:r>
        <w:rPr>
          <w:rFonts w:ascii="Ebrima" w:hAnsi="Ebrima"/>
          <w:b/>
          <w:color w:val="FF6600"/>
          <w:sz w:val="20"/>
        </w:rPr>
        <w:t xml:space="preserve">AP exams – </w:t>
      </w:r>
      <w:r w:rsidR="00367D48">
        <w:rPr>
          <w:rFonts w:ascii="Ebrima" w:hAnsi="Ebrima"/>
          <w:b/>
          <w:color w:val="FF6600"/>
          <w:sz w:val="20"/>
        </w:rPr>
        <w:t>May 6-May 17</w:t>
      </w:r>
    </w:p>
    <w:p w:rsidR="006428FF" w:rsidRDefault="006428FF" w:rsidP="006428FF">
      <w:pPr>
        <w:pStyle w:val="Standard"/>
        <w:numPr>
          <w:ilvl w:val="0"/>
          <w:numId w:val="1"/>
        </w:numPr>
        <w:tabs>
          <w:tab w:val="left" w:pos="1800"/>
        </w:tabs>
        <w:spacing w:line="220" w:lineRule="exact"/>
        <w:ind w:right="14"/>
        <w:rPr>
          <w:rFonts w:ascii="Ebrima" w:hAnsi="Ebrima"/>
          <w:b/>
          <w:sz w:val="20"/>
        </w:rPr>
      </w:pPr>
      <w:r>
        <w:rPr>
          <w:rFonts w:ascii="Ebrima" w:hAnsi="Ebrima"/>
          <w:b/>
          <w:sz w:val="20"/>
        </w:rPr>
        <w:t>Second semester exams – May 24-30</w:t>
      </w:r>
    </w:p>
    <w:p w:rsidR="006428FF" w:rsidRPr="008B009D" w:rsidRDefault="00367D48" w:rsidP="006428FF">
      <w:pPr>
        <w:pStyle w:val="Standard"/>
        <w:numPr>
          <w:ilvl w:val="0"/>
          <w:numId w:val="1"/>
        </w:numPr>
        <w:tabs>
          <w:tab w:val="left" w:pos="2250"/>
        </w:tabs>
        <w:spacing w:line="220" w:lineRule="exact"/>
        <w:ind w:right="14"/>
        <w:rPr>
          <w:rFonts w:ascii="Ebrima" w:hAnsi="Ebrima"/>
          <w:b/>
          <w:color w:val="0099FF"/>
          <w:sz w:val="20"/>
        </w:rPr>
      </w:pPr>
      <w:r>
        <w:rPr>
          <w:rFonts w:ascii="Ebrima" w:hAnsi="Ebrima"/>
          <w:b/>
          <w:color w:val="0099FF"/>
          <w:sz w:val="20"/>
        </w:rPr>
        <w:t>Graduation – May 26</w:t>
      </w:r>
      <w:r w:rsidR="006428FF" w:rsidRPr="008B009D">
        <w:rPr>
          <w:rFonts w:ascii="Ebrima" w:hAnsi="Ebrima"/>
          <w:b/>
          <w:color w:val="0099FF"/>
          <w:sz w:val="20"/>
        </w:rPr>
        <w:t xml:space="preserve"> @ 4:00 p.m.</w:t>
      </w:r>
      <w:r>
        <w:rPr>
          <w:rFonts w:ascii="Ebrima" w:hAnsi="Ebrima"/>
          <w:b/>
          <w:color w:val="0099FF"/>
          <w:sz w:val="20"/>
        </w:rPr>
        <w:t xml:space="preserve"> – HS Stadium</w:t>
      </w:r>
    </w:p>
    <w:p w:rsidR="006428FF" w:rsidRDefault="006428FF" w:rsidP="0035750F">
      <w:pPr>
        <w:pStyle w:val="Standard"/>
        <w:spacing w:line="180" w:lineRule="exact"/>
        <w:ind w:right="14"/>
        <w:rPr>
          <w:rFonts w:ascii="Hobo Std" w:hAnsi="Hobo Std"/>
          <w:b/>
          <w:sz w:val="16"/>
          <w:szCs w:val="16"/>
        </w:rPr>
      </w:pPr>
    </w:p>
    <w:p w:rsidR="006428FF" w:rsidRDefault="006428FF" w:rsidP="0035750F">
      <w:pPr>
        <w:pStyle w:val="Standard"/>
        <w:spacing w:line="180" w:lineRule="exact"/>
        <w:ind w:right="14"/>
        <w:rPr>
          <w:rFonts w:ascii="Hobo Std" w:hAnsi="Hobo Std"/>
          <w:b/>
          <w:sz w:val="16"/>
          <w:szCs w:val="16"/>
        </w:rPr>
      </w:pPr>
    </w:p>
    <w:p w:rsidR="006428FF" w:rsidRDefault="006428FF" w:rsidP="0035750F">
      <w:pPr>
        <w:pStyle w:val="Standard"/>
        <w:spacing w:line="180" w:lineRule="exact"/>
        <w:ind w:right="14"/>
        <w:rPr>
          <w:rFonts w:ascii="Hobo Std" w:hAnsi="Hobo Std"/>
          <w:b/>
          <w:sz w:val="16"/>
          <w:szCs w:val="16"/>
        </w:rPr>
      </w:pPr>
    </w:p>
    <w:p w:rsidR="00420EA9" w:rsidRPr="0035750F" w:rsidRDefault="00420EA9" w:rsidP="0035750F">
      <w:pPr>
        <w:pStyle w:val="Standard"/>
        <w:spacing w:line="180" w:lineRule="exact"/>
        <w:ind w:right="14"/>
        <w:rPr>
          <w:rFonts w:ascii="Hobo Std" w:hAnsi="Hobo Std"/>
          <w:b/>
          <w:sz w:val="16"/>
          <w:szCs w:val="16"/>
        </w:rPr>
      </w:pPr>
    </w:p>
    <w:p w:rsidR="009331C3" w:rsidRDefault="003641DB" w:rsidP="00B73813">
      <w:pPr>
        <w:pStyle w:val="Textbody"/>
        <w:tabs>
          <w:tab w:val="left" w:pos="-4320"/>
          <w:tab w:val="left" w:pos="-3600"/>
          <w:tab w:val="left" w:pos="-2880"/>
          <w:tab w:val="left" w:pos="-2160"/>
          <w:tab w:val="left" w:pos="-1440"/>
          <w:tab w:val="left" w:pos="-720"/>
          <w:tab w:val="left" w:pos="0"/>
        </w:tabs>
        <w:spacing w:line="276" w:lineRule="auto"/>
        <w:jc w:val="both"/>
        <w:rPr>
          <w:rFonts w:ascii="Univers 55" w:hAnsi="Univers 55"/>
          <w:b/>
          <w:sz w:val="28"/>
          <w:szCs w:val="28"/>
        </w:rPr>
      </w:pPr>
      <w:r>
        <w:rPr>
          <w:rFonts w:ascii="Univers 55" w:hAnsi="Univers 55"/>
          <w:b/>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693pt" o:ole="">
            <v:imagedata r:id="rId12" o:title=""/>
          </v:shape>
          <o:OLEObject Type="Embed" ProgID="Acrobat.Document.DC" ShapeID="_x0000_i1025" DrawAspect="Content" ObjectID="_1602056451" r:id="rId13"/>
        </w:object>
      </w:r>
    </w:p>
    <w:p w:rsidR="005B377E" w:rsidRDefault="005B377E" w:rsidP="00B73813">
      <w:pPr>
        <w:pStyle w:val="Textbody"/>
        <w:tabs>
          <w:tab w:val="left" w:pos="-4320"/>
          <w:tab w:val="left" w:pos="-3600"/>
          <w:tab w:val="left" w:pos="-2880"/>
          <w:tab w:val="left" w:pos="-2160"/>
          <w:tab w:val="left" w:pos="-1440"/>
          <w:tab w:val="left" w:pos="-720"/>
          <w:tab w:val="left" w:pos="0"/>
        </w:tabs>
        <w:spacing w:line="276" w:lineRule="auto"/>
        <w:jc w:val="both"/>
        <w:rPr>
          <w:rFonts w:ascii="Univers 55" w:hAnsi="Univers 55"/>
          <w:b/>
          <w:sz w:val="28"/>
          <w:szCs w:val="28"/>
        </w:rPr>
      </w:pPr>
    </w:p>
    <w:p w:rsidR="004C6CAA" w:rsidRDefault="004C6CAA" w:rsidP="00B73813">
      <w:pPr>
        <w:pStyle w:val="Textbody"/>
        <w:tabs>
          <w:tab w:val="left" w:pos="-4320"/>
          <w:tab w:val="left" w:pos="-3600"/>
          <w:tab w:val="left" w:pos="-2880"/>
          <w:tab w:val="left" w:pos="-2160"/>
          <w:tab w:val="left" w:pos="-1440"/>
          <w:tab w:val="left" w:pos="-720"/>
          <w:tab w:val="left" w:pos="0"/>
        </w:tabs>
        <w:spacing w:line="276" w:lineRule="auto"/>
        <w:jc w:val="both"/>
        <w:rPr>
          <w:rFonts w:ascii="Univers 55" w:hAnsi="Univers 55"/>
          <w:b/>
          <w:sz w:val="28"/>
          <w:szCs w:val="28"/>
        </w:rPr>
      </w:pPr>
    </w:p>
    <w:p w:rsidR="00B73813" w:rsidRPr="00E26E31" w:rsidRDefault="00B73813" w:rsidP="00B73813">
      <w:pPr>
        <w:pStyle w:val="Textbody"/>
        <w:tabs>
          <w:tab w:val="left" w:pos="-4320"/>
          <w:tab w:val="left" w:pos="-3600"/>
          <w:tab w:val="left" w:pos="-2880"/>
          <w:tab w:val="left" w:pos="-2160"/>
          <w:tab w:val="left" w:pos="-1440"/>
          <w:tab w:val="left" w:pos="-720"/>
          <w:tab w:val="left" w:pos="0"/>
        </w:tabs>
        <w:spacing w:line="276" w:lineRule="auto"/>
        <w:jc w:val="both"/>
        <w:rPr>
          <w:rFonts w:ascii="Univers 55" w:hAnsi="Univers 55"/>
          <w:b/>
          <w:sz w:val="28"/>
          <w:szCs w:val="28"/>
        </w:rPr>
      </w:pPr>
      <w:r w:rsidRPr="00F169A7">
        <w:rPr>
          <w:rFonts w:ascii="Univers 55" w:hAnsi="Univers 55"/>
          <w:b/>
          <w:noProof/>
          <w:sz w:val="28"/>
          <w:szCs w:val="28"/>
        </w:rPr>
        <w:drawing>
          <wp:anchor distT="0" distB="0" distL="114300" distR="114300" simplePos="0" relativeHeight="251662336" behindDoc="1" locked="0" layoutInCell="1" allowOverlap="1" wp14:anchorId="034EC24A" wp14:editId="7F805391">
            <wp:simplePos x="0" y="0"/>
            <wp:positionH relativeFrom="margin">
              <wp:posOffset>0</wp:posOffset>
            </wp:positionH>
            <wp:positionV relativeFrom="paragraph">
              <wp:posOffset>73478</wp:posOffset>
            </wp:positionV>
            <wp:extent cx="685800" cy="704850"/>
            <wp:effectExtent l="0" t="0" r="0" b="0"/>
            <wp:wrapTight wrapText="bothSides">
              <wp:wrapPolygon edited="0">
                <wp:start x="8400" y="1168"/>
                <wp:lineTo x="4200" y="4086"/>
                <wp:lineTo x="0" y="9341"/>
                <wp:lineTo x="0" y="14595"/>
                <wp:lineTo x="2400" y="19849"/>
                <wp:lineTo x="3600" y="21016"/>
                <wp:lineTo x="20400" y="21016"/>
                <wp:lineTo x="21000" y="12259"/>
                <wp:lineTo x="21000" y="4670"/>
                <wp:lineTo x="15600" y="1168"/>
                <wp:lineTo x="8400" y="1168"/>
              </wp:wrapPolygon>
            </wp:wrapTight>
            <wp:docPr id="305"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85800" cy="704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169A7">
        <w:rPr>
          <w:rFonts w:ascii="Univers 55" w:hAnsi="Univers 55"/>
          <w:b/>
          <w:sz w:val="28"/>
          <w:szCs w:val="28"/>
        </w:rPr>
        <w:t xml:space="preserve">REPORTING YOUR STUDENT’S ABSENCE                                   </w:t>
      </w:r>
    </w:p>
    <w:p w:rsidR="00B73813" w:rsidRPr="006451A1" w:rsidRDefault="00B73813" w:rsidP="00B73813">
      <w:pPr>
        <w:pStyle w:val="Standard"/>
        <w:spacing w:line="240" w:lineRule="exact"/>
        <w:ind w:right="14"/>
        <w:rPr>
          <w:rFonts w:ascii="Ebrima" w:hAnsi="Ebrima"/>
          <w:sz w:val="20"/>
        </w:rPr>
      </w:pPr>
      <w:r w:rsidRPr="006451A1">
        <w:rPr>
          <w:rFonts w:ascii="Ebrima" w:hAnsi="Ebrima"/>
          <w:sz w:val="20"/>
        </w:rPr>
        <w:t xml:space="preserve">When a student is absent, a parent or guardian is to report the absence by leaving a message in the high school voice mail. </w:t>
      </w:r>
      <w:r w:rsidRPr="006451A1">
        <w:rPr>
          <w:rFonts w:ascii="Ebrima" w:hAnsi="Ebrima"/>
          <w:b/>
          <w:sz w:val="20"/>
        </w:rPr>
        <w:t>This automated system is accessible 24-hours a day. Please call as early as possible,</w:t>
      </w:r>
      <w:r w:rsidRPr="006451A1">
        <w:rPr>
          <w:rFonts w:ascii="Ebrima" w:hAnsi="Ebrima"/>
          <w:sz w:val="20"/>
        </w:rPr>
        <w:t xml:space="preserve"> preferably before 9:00 a.m. The procedure for using the voice mail system is outlined below.</w:t>
      </w:r>
    </w:p>
    <w:p w:rsidR="00B73813" w:rsidRPr="006451A1" w:rsidRDefault="00B73813" w:rsidP="00B73813">
      <w:pPr>
        <w:pStyle w:val="Standard"/>
        <w:spacing w:line="230" w:lineRule="exact"/>
        <w:ind w:right="18"/>
        <w:jc w:val="both"/>
        <w:rPr>
          <w:rFonts w:ascii="Ebrima" w:hAnsi="Ebrima"/>
          <w:sz w:val="20"/>
        </w:rPr>
      </w:pPr>
    </w:p>
    <w:p w:rsidR="00B73813" w:rsidRPr="006451A1" w:rsidRDefault="00B73813" w:rsidP="00B73813">
      <w:pPr>
        <w:pStyle w:val="Standard"/>
        <w:spacing w:line="230" w:lineRule="exact"/>
        <w:ind w:left="709" w:right="18" w:firstLine="709"/>
        <w:jc w:val="both"/>
        <w:rPr>
          <w:rFonts w:ascii="Ebrima" w:hAnsi="Ebrima"/>
          <w:b/>
          <w:sz w:val="20"/>
        </w:rPr>
      </w:pPr>
      <w:r w:rsidRPr="006451A1">
        <w:rPr>
          <w:rFonts w:ascii="Ebrima" w:hAnsi="Ebrima"/>
          <w:b/>
          <w:sz w:val="20"/>
        </w:rPr>
        <w:t>**   High School Automated Line   - 237-4273 or 237-4309</w:t>
      </w:r>
    </w:p>
    <w:p w:rsidR="00B73813" w:rsidRPr="006451A1" w:rsidRDefault="00B73813" w:rsidP="00B73813">
      <w:pPr>
        <w:pStyle w:val="Standard"/>
        <w:spacing w:line="230" w:lineRule="exact"/>
        <w:ind w:left="709" w:right="18" w:firstLine="709"/>
        <w:jc w:val="both"/>
        <w:rPr>
          <w:rFonts w:ascii="Ebrima" w:hAnsi="Ebrima"/>
          <w:sz w:val="20"/>
        </w:rPr>
      </w:pPr>
      <w:r w:rsidRPr="006451A1">
        <w:rPr>
          <w:rFonts w:ascii="Ebrima" w:hAnsi="Ebrima"/>
          <w:sz w:val="20"/>
        </w:rPr>
        <w:t>**   Select 8 to reach the high school</w:t>
      </w:r>
    </w:p>
    <w:p w:rsidR="00B73813" w:rsidRPr="006451A1" w:rsidRDefault="00B73813" w:rsidP="00B73813">
      <w:pPr>
        <w:pStyle w:val="Standard"/>
        <w:spacing w:line="230" w:lineRule="exact"/>
        <w:ind w:left="1159" w:right="18" w:firstLine="259"/>
        <w:jc w:val="both"/>
        <w:rPr>
          <w:rFonts w:ascii="Ebrima" w:hAnsi="Ebrima"/>
          <w:sz w:val="20"/>
        </w:rPr>
      </w:pPr>
      <w:r w:rsidRPr="006451A1">
        <w:rPr>
          <w:rFonts w:ascii="Ebrima" w:hAnsi="Ebrima"/>
          <w:sz w:val="20"/>
        </w:rPr>
        <w:t>**   Select 6 for the high school absence line</w:t>
      </w:r>
      <w:r w:rsidRPr="006451A1">
        <w:rPr>
          <w:rFonts w:ascii="Ebrima" w:hAnsi="Ebrima"/>
          <w:sz w:val="20"/>
        </w:rPr>
        <w:tab/>
      </w:r>
    </w:p>
    <w:p w:rsidR="00B73813" w:rsidRPr="006451A1" w:rsidRDefault="00B73813" w:rsidP="00B73813">
      <w:pPr>
        <w:pStyle w:val="Standard"/>
        <w:spacing w:line="276" w:lineRule="auto"/>
        <w:ind w:left="810" w:right="18" w:firstLine="608"/>
        <w:jc w:val="both"/>
        <w:rPr>
          <w:rFonts w:ascii="Ebrima" w:hAnsi="Ebrima"/>
          <w:sz w:val="20"/>
        </w:rPr>
      </w:pPr>
      <w:r w:rsidRPr="006451A1">
        <w:rPr>
          <w:rFonts w:ascii="Ebrima" w:hAnsi="Ebrima"/>
          <w:sz w:val="20"/>
        </w:rPr>
        <w:t>**   Please speak slowly, clearly and state the following information:</w:t>
      </w:r>
      <w:r w:rsidRPr="006451A1">
        <w:rPr>
          <w:rFonts w:ascii="Ebrima" w:hAnsi="Ebrima"/>
          <w:sz w:val="20"/>
        </w:rPr>
        <w:tab/>
      </w:r>
      <w:r w:rsidRPr="006451A1">
        <w:rPr>
          <w:rFonts w:ascii="Ebrima" w:hAnsi="Ebrima"/>
          <w:sz w:val="20"/>
        </w:rPr>
        <w:tab/>
        <w:t xml:space="preserve">   </w:t>
      </w:r>
    </w:p>
    <w:p w:rsidR="00B73813" w:rsidRPr="006451A1" w:rsidRDefault="00B73813" w:rsidP="00B73813">
      <w:pPr>
        <w:pStyle w:val="Standard"/>
        <w:numPr>
          <w:ilvl w:val="0"/>
          <w:numId w:val="3"/>
        </w:numPr>
        <w:tabs>
          <w:tab w:val="left" w:pos="-13680"/>
        </w:tabs>
        <w:spacing w:line="230" w:lineRule="exact"/>
        <w:ind w:right="18"/>
        <w:jc w:val="both"/>
        <w:rPr>
          <w:rFonts w:ascii="Ebrima" w:hAnsi="Ebrima"/>
          <w:i/>
          <w:sz w:val="20"/>
        </w:rPr>
      </w:pPr>
      <w:r w:rsidRPr="006451A1">
        <w:rPr>
          <w:rFonts w:ascii="Ebrima" w:hAnsi="Ebrima"/>
          <w:i/>
          <w:sz w:val="20"/>
        </w:rPr>
        <w:t>Student's name</w:t>
      </w:r>
    </w:p>
    <w:p w:rsidR="00B73813" w:rsidRPr="006451A1" w:rsidRDefault="00B73813" w:rsidP="00B73813">
      <w:pPr>
        <w:pStyle w:val="Standard"/>
        <w:numPr>
          <w:ilvl w:val="0"/>
          <w:numId w:val="2"/>
        </w:numPr>
        <w:tabs>
          <w:tab w:val="left" w:pos="-13680"/>
        </w:tabs>
        <w:spacing w:line="230" w:lineRule="exact"/>
        <w:ind w:right="18"/>
        <w:jc w:val="both"/>
        <w:rPr>
          <w:rFonts w:ascii="Ebrima" w:hAnsi="Ebrima"/>
          <w:i/>
          <w:sz w:val="20"/>
        </w:rPr>
      </w:pPr>
      <w:r w:rsidRPr="006451A1">
        <w:rPr>
          <w:rFonts w:ascii="Ebrima" w:hAnsi="Ebrima"/>
          <w:i/>
          <w:sz w:val="20"/>
        </w:rPr>
        <w:t>Reason for absence</w:t>
      </w:r>
    </w:p>
    <w:p w:rsidR="00B73813" w:rsidRPr="006451A1" w:rsidRDefault="00B73813" w:rsidP="00B73813">
      <w:pPr>
        <w:pStyle w:val="Standard"/>
        <w:numPr>
          <w:ilvl w:val="0"/>
          <w:numId w:val="2"/>
        </w:numPr>
        <w:tabs>
          <w:tab w:val="left" w:pos="-13680"/>
        </w:tabs>
        <w:spacing w:line="230" w:lineRule="exact"/>
        <w:ind w:right="18"/>
        <w:jc w:val="both"/>
        <w:rPr>
          <w:rFonts w:ascii="Ebrima" w:hAnsi="Ebrima"/>
          <w:i/>
          <w:sz w:val="20"/>
        </w:rPr>
      </w:pPr>
      <w:r w:rsidRPr="006451A1">
        <w:rPr>
          <w:rFonts w:ascii="Ebrima" w:hAnsi="Ebrima"/>
          <w:i/>
          <w:sz w:val="20"/>
        </w:rPr>
        <w:t>Length of absence (if known)</w:t>
      </w:r>
    </w:p>
    <w:p w:rsidR="00B73813" w:rsidRPr="006451A1" w:rsidRDefault="00B73813" w:rsidP="00B73813">
      <w:pPr>
        <w:pStyle w:val="Standard"/>
        <w:numPr>
          <w:ilvl w:val="0"/>
          <w:numId w:val="2"/>
        </w:numPr>
        <w:tabs>
          <w:tab w:val="left" w:pos="-13680"/>
        </w:tabs>
        <w:spacing w:line="230" w:lineRule="exact"/>
        <w:ind w:right="18"/>
        <w:jc w:val="both"/>
        <w:rPr>
          <w:rFonts w:ascii="Ebrima" w:hAnsi="Ebrima"/>
          <w:i/>
          <w:sz w:val="20"/>
        </w:rPr>
      </w:pPr>
      <w:r w:rsidRPr="006451A1">
        <w:rPr>
          <w:rFonts w:ascii="Ebrima" w:hAnsi="Ebrima"/>
          <w:i/>
          <w:sz w:val="20"/>
        </w:rPr>
        <w:t>Name of person leaving message</w:t>
      </w:r>
    </w:p>
    <w:p w:rsidR="00B73813" w:rsidRPr="006451A1" w:rsidRDefault="00B73813" w:rsidP="00B73813">
      <w:pPr>
        <w:pStyle w:val="Standard"/>
        <w:spacing w:line="230" w:lineRule="exact"/>
        <w:ind w:right="18"/>
        <w:jc w:val="center"/>
        <w:rPr>
          <w:rFonts w:ascii="Ebrima" w:hAnsi="Ebrima"/>
          <w:sz w:val="20"/>
        </w:rPr>
      </w:pPr>
    </w:p>
    <w:p w:rsidR="00B73813" w:rsidRPr="006451A1" w:rsidRDefault="00B73813" w:rsidP="00B73813">
      <w:pPr>
        <w:pStyle w:val="Standard"/>
        <w:spacing w:line="230" w:lineRule="exact"/>
        <w:ind w:right="18" w:firstLine="709"/>
        <w:jc w:val="center"/>
        <w:rPr>
          <w:rStyle w:val="Internetlink"/>
          <w:rFonts w:ascii="Ebrima" w:hAnsi="Ebrima"/>
          <w:b/>
          <w:i/>
          <w:color w:val="FF0000"/>
          <w:sz w:val="20"/>
        </w:rPr>
      </w:pPr>
      <w:r w:rsidRPr="006451A1">
        <w:rPr>
          <w:rStyle w:val="Internetlink"/>
          <w:rFonts w:ascii="Ebrima" w:hAnsi="Ebrima"/>
          <w:b/>
          <w:i/>
          <w:color w:val="FF0000"/>
          <w:sz w:val="20"/>
        </w:rPr>
        <w:t>WE APPRECIATE YOUR USE OF THIS AUTOMATED REPORTING SYSTEM.</w:t>
      </w:r>
    </w:p>
    <w:p w:rsidR="00852EAC" w:rsidRDefault="00852EAC" w:rsidP="00B73813">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rPr>
      </w:pPr>
    </w:p>
    <w:p w:rsidR="00852EAC" w:rsidRDefault="00852EAC" w:rsidP="00B73813">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rPr>
      </w:pPr>
    </w:p>
    <w:p w:rsidR="00852EAC" w:rsidRDefault="00852EAC" w:rsidP="00B73813">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rPr>
      </w:pPr>
    </w:p>
    <w:p w:rsidR="00852EAC" w:rsidRPr="00A14E20" w:rsidRDefault="00852EAC" w:rsidP="00852EAC">
      <w:pPr>
        <w:pStyle w:val="Standard"/>
        <w:jc w:val="center"/>
        <w:rPr>
          <w:rFonts w:ascii="Albertus Medium" w:hAnsi="Albertus Medium"/>
          <w:b/>
          <w:i/>
          <w:color w:val="0080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4E20">
        <w:rPr>
          <w:rFonts w:ascii="Albertus Medium" w:hAnsi="Albertus Medium"/>
          <w:b/>
          <w:i/>
          <w:color w:val="0080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TO BUY</w:t>
      </w:r>
      <w:r>
        <w:rPr>
          <w:rFonts w:ascii="Albertus Medium" w:hAnsi="Albertus Medium"/>
          <w:b/>
          <w:i/>
          <w:color w:val="0080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YOUR SCHOOL LUNCH AND BREAKFAST</w:t>
      </w:r>
    </w:p>
    <w:p w:rsidR="00852EAC" w:rsidRPr="00A14E20" w:rsidRDefault="00852EAC" w:rsidP="00852EAC">
      <w:pPr>
        <w:pStyle w:val="Standard"/>
        <w:jc w:val="both"/>
        <w:rPr>
          <w:rFonts w:ascii="Garamond, Garamond" w:eastAsia="Garamond, Garamond" w:hAnsi="Garamond, Garamond" w:cs="Garamond, Garamond"/>
          <w:color w:val="47B8B8"/>
          <w:sz w:val="20"/>
        </w:rPr>
      </w:pPr>
    </w:p>
    <w:p w:rsidR="00852EAC" w:rsidRPr="00707E3E" w:rsidRDefault="00852EAC" w:rsidP="00852EAC">
      <w:pPr>
        <w:spacing w:line="220" w:lineRule="exact"/>
        <w:jc w:val="both"/>
        <w:rPr>
          <w:rFonts w:ascii="Ebrima" w:hAnsi="Ebrima" w:cs="Arial"/>
          <w:color w:val="0000CC"/>
          <w:sz w:val="20"/>
          <w:szCs w:val="20"/>
        </w:rPr>
      </w:pPr>
      <w:r w:rsidRPr="00707E3E">
        <w:rPr>
          <w:rFonts w:ascii="Ebrima" w:hAnsi="Ebrima" w:cs="Arial"/>
          <w:color w:val="0000CC"/>
          <w:sz w:val="20"/>
          <w:szCs w:val="20"/>
        </w:rPr>
        <w:t xml:space="preserve">Daily we serve a hot, delicious breakfast and many lunch options for students to get the fuel they need to learn. We encourage all families to opt-in and sign up to </w:t>
      </w:r>
      <w:hyperlink r:id="rId15" w:history="1">
        <w:r w:rsidRPr="00707E3E">
          <w:rPr>
            <w:rStyle w:val="Hyperlink"/>
            <w:rFonts w:ascii="Ebrima" w:hAnsi="Ebrima" w:cs="Arial"/>
            <w:b/>
            <w:color w:val="0000CC"/>
            <w:sz w:val="20"/>
            <w:szCs w:val="20"/>
          </w:rPr>
          <w:t>www.spsezpay.com/bexley</w:t>
        </w:r>
      </w:hyperlink>
      <w:r w:rsidRPr="00707E3E">
        <w:rPr>
          <w:rFonts w:ascii="Ebrima" w:hAnsi="Ebrima" w:cs="Arial"/>
          <w:color w:val="0000CC"/>
          <w:sz w:val="20"/>
          <w:szCs w:val="20"/>
        </w:rPr>
        <w:t xml:space="preserve"> which provides for free account activity and automatic balance notifications. For a small fee, money can be put on the student’s account through this website.  </w:t>
      </w:r>
    </w:p>
    <w:p w:rsidR="00852EAC" w:rsidRPr="00707E3E" w:rsidRDefault="00852EAC" w:rsidP="00852EAC">
      <w:pPr>
        <w:spacing w:line="220" w:lineRule="exact"/>
        <w:jc w:val="both"/>
        <w:rPr>
          <w:rFonts w:ascii="Ebrima" w:hAnsi="Ebrima" w:cs="Arial"/>
          <w:color w:val="0000CC"/>
          <w:sz w:val="20"/>
          <w:szCs w:val="20"/>
        </w:rPr>
      </w:pPr>
    </w:p>
    <w:p w:rsidR="00852EAC" w:rsidRPr="00707E3E" w:rsidRDefault="00852EAC" w:rsidP="00852EAC">
      <w:pPr>
        <w:spacing w:line="220" w:lineRule="exact"/>
        <w:jc w:val="both"/>
        <w:rPr>
          <w:rFonts w:ascii="Ebrima" w:hAnsi="Ebrima" w:cs="Arial"/>
          <w:color w:val="0000CC"/>
          <w:sz w:val="20"/>
          <w:szCs w:val="20"/>
        </w:rPr>
      </w:pPr>
      <w:r w:rsidRPr="00707E3E">
        <w:rPr>
          <w:rFonts w:ascii="Ebrima" w:hAnsi="Ebrima" w:cs="Arial"/>
          <w:color w:val="0000CC"/>
          <w:sz w:val="20"/>
          <w:szCs w:val="20"/>
        </w:rPr>
        <w:t xml:space="preserve">To buy meals or ala carte items students enter his or her ID into the secure register system and the cost is debited from the student’s account. Money can put into the account with cash, check or on-line through </w:t>
      </w:r>
      <w:hyperlink r:id="rId16" w:history="1">
        <w:r w:rsidRPr="00707E3E">
          <w:rPr>
            <w:rStyle w:val="Hyperlink"/>
            <w:rFonts w:ascii="Ebrima" w:hAnsi="Ebrima" w:cs="Arial"/>
            <w:b/>
            <w:color w:val="0000CC"/>
            <w:sz w:val="20"/>
            <w:szCs w:val="20"/>
          </w:rPr>
          <w:t>www.spsezpay.com/bexley</w:t>
        </w:r>
      </w:hyperlink>
      <w:r w:rsidRPr="00707E3E">
        <w:rPr>
          <w:rFonts w:ascii="Ebrima" w:hAnsi="Ebrima" w:cs="Arial"/>
          <w:color w:val="0000CC"/>
          <w:sz w:val="20"/>
          <w:szCs w:val="20"/>
        </w:rPr>
        <w:t xml:space="preserve">.  Students can also pay with cash when the account has a zero balance. </w:t>
      </w:r>
    </w:p>
    <w:p w:rsidR="00852EAC" w:rsidRPr="00707E3E" w:rsidRDefault="00852EAC" w:rsidP="00852EAC">
      <w:pPr>
        <w:spacing w:line="220" w:lineRule="exact"/>
        <w:jc w:val="both"/>
        <w:rPr>
          <w:rFonts w:ascii="Ebrima" w:hAnsi="Ebrima" w:cs="Arial"/>
          <w:color w:val="0000CC"/>
          <w:sz w:val="20"/>
          <w:szCs w:val="20"/>
        </w:rPr>
      </w:pPr>
    </w:p>
    <w:p w:rsidR="00852EAC" w:rsidRPr="00707E3E" w:rsidRDefault="00852EAC" w:rsidP="00852EAC">
      <w:pPr>
        <w:spacing w:line="220" w:lineRule="exact"/>
        <w:jc w:val="both"/>
        <w:rPr>
          <w:rFonts w:ascii="Ebrima" w:hAnsi="Ebrima" w:cs="Arial"/>
          <w:color w:val="0000CC"/>
          <w:sz w:val="20"/>
          <w:szCs w:val="20"/>
        </w:rPr>
      </w:pPr>
      <w:r w:rsidRPr="00707E3E">
        <w:rPr>
          <w:rFonts w:ascii="Ebrima" w:hAnsi="Ebrima" w:cs="Arial"/>
          <w:color w:val="0000CC"/>
          <w:sz w:val="20"/>
          <w:szCs w:val="20"/>
        </w:rPr>
        <w:t xml:space="preserve">All students, regularly priced, and those who qualify for free or reduced meals go through the service line precisely the same way. There is no discernable way for anyone to know a child’s status in the cafeteria. </w:t>
      </w:r>
    </w:p>
    <w:p w:rsidR="00852EAC" w:rsidRPr="00707E3E" w:rsidRDefault="00852EAC" w:rsidP="00852EAC">
      <w:pPr>
        <w:spacing w:line="220" w:lineRule="exact"/>
        <w:jc w:val="both"/>
        <w:rPr>
          <w:rFonts w:ascii="Ebrima" w:hAnsi="Ebrima" w:cs="Arial"/>
          <w:color w:val="0000CC"/>
          <w:sz w:val="20"/>
          <w:szCs w:val="20"/>
        </w:rPr>
      </w:pPr>
    </w:p>
    <w:p w:rsidR="00852EAC" w:rsidRPr="00707E3E" w:rsidRDefault="00852EAC" w:rsidP="00852EAC">
      <w:pPr>
        <w:spacing w:line="220" w:lineRule="exact"/>
        <w:jc w:val="both"/>
        <w:rPr>
          <w:rFonts w:ascii="Ebrima" w:hAnsi="Ebrima" w:cs="Arial"/>
          <w:color w:val="0000CC"/>
          <w:sz w:val="20"/>
          <w:szCs w:val="20"/>
        </w:rPr>
      </w:pPr>
      <w:r w:rsidRPr="00707E3E">
        <w:rPr>
          <w:rFonts w:ascii="Ebrima" w:hAnsi="Ebrima" w:cs="Arial"/>
          <w:color w:val="0000CC"/>
          <w:sz w:val="20"/>
          <w:szCs w:val="20"/>
        </w:rPr>
        <w:t xml:space="preserve">We welcome families to join students for lunch at school. Please contact Julianna Carvi, Food Service Director at 231-7611, ext. 4104, with any questions or concerns. </w:t>
      </w:r>
    </w:p>
    <w:p w:rsidR="00852EAC" w:rsidRDefault="00852EAC" w:rsidP="00852EAC">
      <w:pPr>
        <w:pStyle w:val="regularbc"/>
        <w:spacing w:before="0" w:after="0" w:line="220" w:lineRule="exact"/>
        <w:rPr>
          <w:rFonts w:ascii="Ebrima" w:hAnsi="Ebrima"/>
          <w:b/>
          <w:color w:val="0000FF"/>
          <w:sz w:val="20"/>
          <w:szCs w:val="20"/>
        </w:rPr>
      </w:pPr>
    </w:p>
    <w:p w:rsidR="00852EAC" w:rsidRDefault="00852EAC" w:rsidP="00852EAC">
      <w:pPr>
        <w:pStyle w:val="regularbc"/>
        <w:spacing w:before="0" w:after="0" w:line="220" w:lineRule="exact"/>
        <w:rPr>
          <w:rFonts w:ascii="Ebrima" w:hAnsi="Ebrima"/>
          <w:b/>
          <w:color w:val="0000FF"/>
          <w:sz w:val="20"/>
          <w:szCs w:val="20"/>
        </w:rPr>
      </w:pPr>
    </w:p>
    <w:p w:rsidR="00852EAC" w:rsidRDefault="00852EAC" w:rsidP="00852EAC">
      <w:pPr>
        <w:pStyle w:val="regularbc"/>
        <w:spacing w:before="0" w:after="0" w:line="220" w:lineRule="exact"/>
        <w:rPr>
          <w:rFonts w:ascii="Ebrima" w:hAnsi="Ebrima"/>
          <w:b/>
          <w:color w:val="0000FF"/>
          <w:sz w:val="20"/>
          <w:szCs w:val="20"/>
        </w:rPr>
      </w:pPr>
    </w:p>
    <w:p w:rsidR="00852EAC" w:rsidRDefault="00852EAC" w:rsidP="00852EAC">
      <w:pPr>
        <w:pStyle w:val="regularbc"/>
        <w:spacing w:before="0" w:after="0" w:line="220" w:lineRule="exact"/>
        <w:rPr>
          <w:rFonts w:ascii="Ebrima" w:hAnsi="Ebrima"/>
          <w:b/>
          <w:color w:val="0000FF"/>
          <w:sz w:val="20"/>
          <w:szCs w:val="20"/>
        </w:rPr>
      </w:pPr>
    </w:p>
    <w:p w:rsidR="00BD5987" w:rsidRPr="00DF5E5C" w:rsidRDefault="00BD5987" w:rsidP="00BD5987">
      <w:pPr>
        <w:pStyle w:val="Standard"/>
        <w:spacing w:line="100" w:lineRule="atLeast"/>
        <w:jc w:val="both"/>
        <w:rPr>
          <w:rFonts w:ascii="PosterBodoni BT" w:hAnsi="PosterBodoni BT"/>
          <w:b/>
          <w:color w:val="000000"/>
          <w:sz w:val="28"/>
          <w:szCs w:val="28"/>
        </w:rPr>
      </w:pPr>
      <w:r>
        <w:rPr>
          <w:rFonts w:ascii="PosterBodoni BT" w:hAnsi="PosterBodoni BT"/>
          <w:noProof/>
          <w:color w:val="000000"/>
          <w:sz w:val="24"/>
        </w:rPr>
        <mc:AlternateContent>
          <mc:Choice Requires="wpg">
            <w:drawing>
              <wp:anchor distT="0" distB="0" distL="114300" distR="114300" simplePos="0" relativeHeight="251709440" behindDoc="1" locked="0" layoutInCell="1" allowOverlap="1" wp14:anchorId="53F06FB4" wp14:editId="49FA3571">
                <wp:simplePos x="0" y="0"/>
                <wp:positionH relativeFrom="column">
                  <wp:posOffset>154839</wp:posOffset>
                </wp:positionH>
                <wp:positionV relativeFrom="paragraph">
                  <wp:posOffset>19682</wp:posOffset>
                </wp:positionV>
                <wp:extent cx="916305" cy="982345"/>
                <wp:effectExtent l="0" t="0" r="0" b="8255"/>
                <wp:wrapTight wrapText="bothSides">
                  <wp:wrapPolygon edited="0">
                    <wp:start x="7634" y="0"/>
                    <wp:lineTo x="4491" y="0"/>
                    <wp:lineTo x="1347" y="3770"/>
                    <wp:lineTo x="0" y="10472"/>
                    <wp:lineTo x="0" y="18849"/>
                    <wp:lineTo x="449" y="20525"/>
                    <wp:lineTo x="3143" y="21363"/>
                    <wp:lineTo x="4042" y="21363"/>
                    <wp:lineTo x="19310" y="21363"/>
                    <wp:lineTo x="19759" y="21363"/>
                    <wp:lineTo x="21106" y="20106"/>
                    <wp:lineTo x="21106" y="9634"/>
                    <wp:lineTo x="20208" y="6283"/>
                    <wp:lineTo x="17514" y="2094"/>
                    <wp:lineTo x="15268" y="0"/>
                    <wp:lineTo x="7634" y="0"/>
                  </wp:wrapPolygon>
                </wp:wrapTight>
                <wp:docPr id="236" name="Group 220"/>
                <wp:cNvGraphicFramePr/>
                <a:graphic xmlns:a="http://schemas.openxmlformats.org/drawingml/2006/main">
                  <a:graphicData uri="http://schemas.microsoft.com/office/word/2010/wordprocessingGroup">
                    <wpg:wgp>
                      <wpg:cNvGrpSpPr/>
                      <wpg:grpSpPr>
                        <a:xfrm>
                          <a:off x="0" y="0"/>
                          <a:ext cx="916305" cy="982345"/>
                          <a:chOff x="0" y="0"/>
                          <a:chExt cx="916931" cy="982349"/>
                        </a:xfrm>
                      </wpg:grpSpPr>
                      <wps:wsp>
                        <wps:cNvPr id="237" name="Freeform 4"/>
                        <wps:cNvSpPr/>
                        <wps:spPr>
                          <a:xfrm>
                            <a:off x="4444" y="0"/>
                            <a:ext cx="891540" cy="982349"/>
                          </a:xfrm>
                          <a:custGeom>
                            <a:avLst/>
                            <a:gdLst>
                              <a:gd name="f0" fmla="val 10800000"/>
                              <a:gd name="f1" fmla="val 5400000"/>
                              <a:gd name="f2" fmla="val 180"/>
                              <a:gd name="f3" fmla="val w"/>
                              <a:gd name="f4" fmla="val h"/>
                              <a:gd name="f5" fmla="val 0"/>
                              <a:gd name="f6" fmla="val 1404"/>
                              <a:gd name="f7" fmla="val 1547"/>
                              <a:gd name="f8" fmla="val 580"/>
                              <a:gd name="f9" fmla="val 52"/>
                              <a:gd name="f10" fmla="val 501"/>
                              <a:gd name="f11" fmla="val 30"/>
                              <a:gd name="f12" fmla="val 395"/>
                              <a:gd name="f13" fmla="val 296"/>
                              <a:gd name="f14" fmla="val 73"/>
                              <a:gd name="f15" fmla="val 362"/>
                              <a:gd name="f16" fmla="val 81"/>
                              <a:gd name="f17" fmla="val 270"/>
                              <a:gd name="f18" fmla="val 117"/>
                              <a:gd name="f19" fmla="val 316"/>
                              <a:gd name="f20" fmla="val 257"/>
                              <a:gd name="f21" fmla="val 168"/>
                              <a:gd name="f22" fmla="val 217"/>
                              <a:gd name="f23" fmla="val 234"/>
                              <a:gd name="f24" fmla="val 237"/>
                              <a:gd name="f25" fmla="val 248"/>
                              <a:gd name="f26" fmla="val 224"/>
                              <a:gd name="f27" fmla="val 256"/>
                              <a:gd name="f28" fmla="val 263"/>
                              <a:gd name="f29" fmla="val 204"/>
                              <a:gd name="f30" fmla="val 278"/>
                              <a:gd name="f31" fmla="val 191"/>
                              <a:gd name="f32" fmla="val 292"/>
                              <a:gd name="f33" fmla="val 178"/>
                              <a:gd name="f34" fmla="val 307"/>
                              <a:gd name="f35" fmla="val 164"/>
                              <a:gd name="f36" fmla="val 321"/>
                              <a:gd name="f37" fmla="val 158"/>
                              <a:gd name="f38" fmla="val 336"/>
                              <a:gd name="f39" fmla="val 145"/>
                              <a:gd name="f40" fmla="val 387"/>
                              <a:gd name="f41" fmla="val 409"/>
                              <a:gd name="f42" fmla="val 372"/>
                              <a:gd name="f43" fmla="val 184"/>
                              <a:gd name="f44" fmla="val 394"/>
                              <a:gd name="f45" fmla="val 171"/>
                              <a:gd name="f46" fmla="val 431"/>
                              <a:gd name="f47" fmla="val 467"/>
                              <a:gd name="f48" fmla="val 496"/>
                              <a:gd name="f49" fmla="val 511"/>
                              <a:gd name="f50" fmla="val 533"/>
                              <a:gd name="f51" fmla="val 555"/>
                              <a:gd name="f52" fmla="val 98"/>
                              <a:gd name="f53" fmla="val 657"/>
                              <a:gd name="f54" fmla="val 59"/>
                              <a:gd name="f55" fmla="val 759"/>
                              <a:gd name="f56" fmla="val 13"/>
                              <a:gd name="f57" fmla="val 956"/>
                              <a:gd name="f58" fmla="val 1029"/>
                              <a:gd name="f59" fmla="val 19"/>
                              <a:gd name="f60" fmla="val 1036"/>
                              <a:gd name="f61" fmla="val 1277"/>
                              <a:gd name="f62" fmla="val 33"/>
                              <a:gd name="f63" fmla="val 1299"/>
                              <a:gd name="f64" fmla="val 72"/>
                              <a:gd name="f65" fmla="val 1379"/>
                              <a:gd name="f66" fmla="val 1430"/>
                              <a:gd name="f67" fmla="val 1481"/>
                              <a:gd name="f68" fmla="val 1408"/>
                              <a:gd name="f69" fmla="val 230"/>
                              <a:gd name="f70" fmla="val 1496"/>
                              <a:gd name="f71" fmla="val 250"/>
                              <a:gd name="f72" fmla="val 1510"/>
                              <a:gd name="f73" fmla="val 290"/>
                              <a:gd name="f74" fmla="val 1466"/>
                              <a:gd name="f75" fmla="val 323"/>
                              <a:gd name="f76" fmla="val 435"/>
                              <a:gd name="f77" fmla="val 1532"/>
                              <a:gd name="f78" fmla="val 507"/>
                              <a:gd name="f79" fmla="val 454"/>
                              <a:gd name="f80" fmla="val 527"/>
                              <a:gd name="f81" fmla="val 1503"/>
                              <a:gd name="f82" fmla="val 573"/>
                              <a:gd name="f83" fmla="val 560"/>
                              <a:gd name="f84" fmla="val 626"/>
                              <a:gd name="f85" fmla="val 1488"/>
                              <a:gd name="f86" fmla="val 698"/>
                              <a:gd name="f87" fmla="val 758"/>
                              <a:gd name="f88" fmla="val 909"/>
                              <a:gd name="f89" fmla="val 1525"/>
                              <a:gd name="f90" fmla="val 936"/>
                              <a:gd name="f91" fmla="val 1054"/>
                              <a:gd name="f92" fmla="val 1074"/>
                              <a:gd name="f93" fmla="val 1539"/>
                              <a:gd name="f94" fmla="val 1114"/>
                              <a:gd name="f95" fmla="val 1518"/>
                              <a:gd name="f96" fmla="val 1160"/>
                              <a:gd name="f97" fmla="val 1166"/>
                              <a:gd name="f98" fmla="val 1199"/>
                              <a:gd name="f99" fmla="val 1219"/>
                              <a:gd name="f100" fmla="val 1338"/>
                              <a:gd name="f101" fmla="val 1397"/>
                              <a:gd name="f102" fmla="val 1386"/>
                              <a:gd name="f103" fmla="val 854"/>
                              <a:gd name="f104" fmla="val 825"/>
                              <a:gd name="f105" fmla="val 1390"/>
                              <a:gd name="f106" fmla="val 766"/>
                              <a:gd name="f107" fmla="val 1364"/>
                              <a:gd name="f108" fmla="val 671"/>
                              <a:gd name="f109" fmla="val 613"/>
                              <a:gd name="f110" fmla="val 1351"/>
                              <a:gd name="f111" fmla="val 606"/>
                              <a:gd name="f112" fmla="val 1252"/>
                              <a:gd name="f113" fmla="val 504"/>
                              <a:gd name="f114" fmla="val 1173"/>
                              <a:gd name="f115" fmla="val 300"/>
                              <a:gd name="f116" fmla="val 1147"/>
                              <a:gd name="f117" fmla="val 241"/>
                              <a:gd name="f118" fmla="val 212"/>
                              <a:gd name="f119" fmla="val 183"/>
                              <a:gd name="f120" fmla="val 146"/>
                              <a:gd name="f121" fmla="val 1067"/>
                              <a:gd name="f122" fmla="val 124"/>
                              <a:gd name="f123" fmla="val 88"/>
                              <a:gd name="f124" fmla="val 1002"/>
                              <a:gd name="f125" fmla="val 1015"/>
                              <a:gd name="f126" fmla="val 949"/>
                              <a:gd name="f127" fmla="val 15"/>
                              <a:gd name="f128" fmla="val 929"/>
                              <a:gd name="f129" fmla="val 876"/>
                              <a:gd name="f130" fmla="val 8"/>
                              <a:gd name="f131" fmla="val 771"/>
                              <a:gd name="f132" fmla="val 718"/>
                              <a:gd name="f133" fmla="val 685"/>
                              <a:gd name="f134" fmla="val 66"/>
                              <a:gd name="f135" fmla="val 659"/>
                              <a:gd name="f136" fmla="val 37"/>
                              <a:gd name="f137" fmla="val 639"/>
                              <a:gd name="f138" fmla="val 586"/>
                              <a:gd name="f139" fmla="+- 0 0 -90"/>
                              <a:gd name="f140" fmla="*/ f3 1 1404"/>
                              <a:gd name="f141" fmla="*/ f4 1 1547"/>
                              <a:gd name="f142" fmla="+- f7 0 f5"/>
                              <a:gd name="f143" fmla="+- f6 0 f5"/>
                              <a:gd name="f144" fmla="*/ f139 f0 1"/>
                              <a:gd name="f145" fmla="*/ f143 1 1404"/>
                              <a:gd name="f146" fmla="*/ f142 1 1547"/>
                              <a:gd name="f147" fmla="*/ 501 f143 1"/>
                              <a:gd name="f148" fmla="*/ 30 f142 1"/>
                              <a:gd name="f149" fmla="*/ 296 f143 1"/>
                              <a:gd name="f150" fmla="*/ 73 f142 1"/>
                              <a:gd name="f151" fmla="*/ 270 f143 1"/>
                              <a:gd name="f152" fmla="*/ 117 f142 1"/>
                              <a:gd name="f153" fmla="*/ 257 f143 1"/>
                              <a:gd name="f154" fmla="*/ 168 f142 1"/>
                              <a:gd name="f155" fmla="*/ 237 f143 1"/>
                              <a:gd name="f156" fmla="*/ 248 f142 1"/>
                              <a:gd name="f157" fmla="*/ 217 f143 1"/>
                              <a:gd name="f158" fmla="*/ 263 f142 1"/>
                              <a:gd name="f159" fmla="*/ 191 f143 1"/>
                              <a:gd name="f160" fmla="*/ 292 f142 1"/>
                              <a:gd name="f161" fmla="*/ 164 f143 1"/>
                              <a:gd name="f162" fmla="*/ 321 f142 1"/>
                              <a:gd name="f163" fmla="*/ 145 f143 1"/>
                              <a:gd name="f164" fmla="*/ 387 f142 1"/>
                              <a:gd name="f165" fmla="*/ 372 f142 1"/>
                              <a:gd name="f166" fmla="*/ 171 f143 1"/>
                              <a:gd name="f167" fmla="*/ 431 f142 1"/>
                              <a:gd name="f168" fmla="*/ 158 f143 1"/>
                              <a:gd name="f169" fmla="*/ 496 f142 1"/>
                              <a:gd name="f170" fmla="*/ 533 f142 1"/>
                              <a:gd name="f171" fmla="*/ 98 f143 1"/>
                              <a:gd name="f172" fmla="*/ 657 f142 1"/>
                              <a:gd name="f173" fmla="*/ 13 f143 1"/>
                              <a:gd name="f174" fmla="*/ 956 f142 1"/>
                              <a:gd name="f175" fmla="*/ 19 f143 1"/>
                              <a:gd name="f176" fmla="*/ 1036 f142 1"/>
                              <a:gd name="f177" fmla="*/ 33 f143 1"/>
                              <a:gd name="f178" fmla="*/ 1299 f142 1"/>
                              <a:gd name="f179" fmla="*/ 1430 f142 1"/>
                              <a:gd name="f180" fmla="*/ 1408 f142 1"/>
                              <a:gd name="f181" fmla="*/ 250 f143 1"/>
                              <a:gd name="f182" fmla="*/ 290 f143 1"/>
                              <a:gd name="f183" fmla="*/ 1466 f142 1"/>
                              <a:gd name="f184" fmla="*/ 435 f143 1"/>
                              <a:gd name="f185" fmla="*/ 1532 f142 1"/>
                              <a:gd name="f186" fmla="*/ 454 f143 1"/>
                              <a:gd name="f187" fmla="*/ 573 f143 1"/>
                              <a:gd name="f188" fmla="*/ 1481 f142 1"/>
                              <a:gd name="f189" fmla="*/ 626 f143 1"/>
                              <a:gd name="f190" fmla="*/ 1488 f142 1"/>
                              <a:gd name="f191" fmla="*/ 758 f143 1"/>
                              <a:gd name="f192" fmla="*/ 936 f143 1"/>
                              <a:gd name="f193" fmla="*/ 1496 f142 1"/>
                              <a:gd name="f194" fmla="*/ 1074 f143 1"/>
                              <a:gd name="f195" fmla="*/ 1539 f142 1"/>
                              <a:gd name="f196" fmla="*/ 1114 f143 1"/>
                              <a:gd name="f197" fmla="*/ 1518 f142 1"/>
                              <a:gd name="f198" fmla="*/ 1166 f143 1"/>
                              <a:gd name="f199" fmla="*/ 1525 f142 1"/>
                              <a:gd name="f200" fmla="*/ 1219 f143 1"/>
                              <a:gd name="f201" fmla="*/ 1397 f143 1"/>
                              <a:gd name="f202" fmla="*/ 1386 f142 1"/>
                              <a:gd name="f203" fmla="*/ 1404 f143 1"/>
                              <a:gd name="f204" fmla="*/ 825 f142 1"/>
                              <a:gd name="f205" fmla="*/ 759 f142 1"/>
                              <a:gd name="f206" fmla="*/ 1338 f143 1"/>
                              <a:gd name="f207" fmla="*/ 613 f142 1"/>
                              <a:gd name="f208" fmla="*/ 1252 f143 1"/>
                              <a:gd name="f209" fmla="*/ 504 f142 1"/>
                              <a:gd name="f210" fmla="*/ 1147 f143 1"/>
                              <a:gd name="f211" fmla="*/ 241 f142 1"/>
                              <a:gd name="f212" fmla="*/ 183 f142 1"/>
                              <a:gd name="f213" fmla="*/ 146 f142 1"/>
                              <a:gd name="f214" fmla="*/ 1054 f143 1"/>
                              <a:gd name="f215" fmla="*/ 88 f142 1"/>
                              <a:gd name="f216" fmla="*/ 1015 f143 1"/>
                              <a:gd name="f217" fmla="*/ 52 f142 1"/>
                              <a:gd name="f218" fmla="*/ 929 f143 1"/>
                              <a:gd name="f219" fmla="*/ 15 f142 1"/>
                              <a:gd name="f220" fmla="*/ 771 f143 1"/>
                              <a:gd name="f221" fmla="*/ 0 f142 1"/>
                              <a:gd name="f222" fmla="*/ 685 f143 1"/>
                              <a:gd name="f223" fmla="*/ 66 f142 1"/>
                              <a:gd name="f224" fmla="*/ 639 f143 1"/>
                              <a:gd name="f225" fmla="*/ 580 f143 1"/>
                              <a:gd name="f226" fmla="*/ f144 1 f2"/>
                              <a:gd name="f227" fmla="*/ f147 1 1404"/>
                              <a:gd name="f228" fmla="*/ f148 1 1547"/>
                              <a:gd name="f229" fmla="*/ f149 1 1404"/>
                              <a:gd name="f230" fmla="*/ f150 1 1547"/>
                              <a:gd name="f231" fmla="*/ f151 1 1404"/>
                              <a:gd name="f232" fmla="*/ f152 1 1547"/>
                              <a:gd name="f233" fmla="*/ f153 1 1404"/>
                              <a:gd name="f234" fmla="*/ f154 1 1547"/>
                              <a:gd name="f235" fmla="*/ f155 1 1404"/>
                              <a:gd name="f236" fmla="*/ f156 1 1547"/>
                              <a:gd name="f237" fmla="*/ f157 1 1404"/>
                              <a:gd name="f238" fmla="*/ f158 1 1547"/>
                              <a:gd name="f239" fmla="*/ f159 1 1404"/>
                              <a:gd name="f240" fmla="*/ f160 1 1547"/>
                              <a:gd name="f241" fmla="*/ f161 1 1404"/>
                              <a:gd name="f242" fmla="*/ f162 1 1547"/>
                              <a:gd name="f243" fmla="*/ f163 1 1404"/>
                              <a:gd name="f244" fmla="*/ f164 1 1547"/>
                              <a:gd name="f245" fmla="*/ f165 1 1547"/>
                              <a:gd name="f246" fmla="*/ f166 1 1404"/>
                              <a:gd name="f247" fmla="*/ f167 1 1547"/>
                              <a:gd name="f248" fmla="*/ f168 1 1404"/>
                              <a:gd name="f249" fmla="*/ f169 1 1547"/>
                              <a:gd name="f250" fmla="*/ f170 1 1547"/>
                              <a:gd name="f251" fmla="*/ f171 1 1404"/>
                              <a:gd name="f252" fmla="*/ f172 1 1547"/>
                              <a:gd name="f253" fmla="*/ f173 1 1404"/>
                              <a:gd name="f254" fmla="*/ f174 1 1547"/>
                              <a:gd name="f255" fmla="*/ f175 1 1404"/>
                              <a:gd name="f256" fmla="*/ f176 1 1547"/>
                              <a:gd name="f257" fmla="*/ f177 1 1404"/>
                              <a:gd name="f258" fmla="*/ f178 1 1547"/>
                              <a:gd name="f259" fmla="*/ f179 1 1547"/>
                              <a:gd name="f260" fmla="*/ f180 1 1547"/>
                              <a:gd name="f261" fmla="*/ f181 1 1404"/>
                              <a:gd name="f262" fmla="*/ f182 1 1404"/>
                              <a:gd name="f263" fmla="*/ f183 1 1547"/>
                              <a:gd name="f264" fmla="*/ f184 1 1404"/>
                              <a:gd name="f265" fmla="*/ f185 1 1547"/>
                              <a:gd name="f266" fmla="*/ f186 1 1404"/>
                              <a:gd name="f267" fmla="*/ f187 1 1404"/>
                              <a:gd name="f268" fmla="*/ f188 1 1547"/>
                              <a:gd name="f269" fmla="*/ f189 1 1404"/>
                              <a:gd name="f270" fmla="*/ f190 1 1547"/>
                              <a:gd name="f271" fmla="*/ f191 1 1404"/>
                              <a:gd name="f272" fmla="*/ f192 1 1404"/>
                              <a:gd name="f273" fmla="*/ f193 1 1547"/>
                              <a:gd name="f274" fmla="*/ f194 1 1404"/>
                              <a:gd name="f275" fmla="*/ f195 1 1547"/>
                              <a:gd name="f276" fmla="*/ f196 1 1404"/>
                              <a:gd name="f277" fmla="*/ f197 1 1547"/>
                              <a:gd name="f278" fmla="*/ f198 1 1404"/>
                              <a:gd name="f279" fmla="*/ f199 1 1547"/>
                              <a:gd name="f280" fmla="*/ f200 1 1404"/>
                              <a:gd name="f281" fmla="*/ f201 1 1404"/>
                              <a:gd name="f282" fmla="*/ f202 1 1547"/>
                              <a:gd name="f283" fmla="*/ f203 1 1404"/>
                              <a:gd name="f284" fmla="*/ f204 1 1547"/>
                              <a:gd name="f285" fmla="*/ f205 1 1547"/>
                              <a:gd name="f286" fmla="*/ f206 1 1404"/>
                              <a:gd name="f287" fmla="*/ f207 1 1547"/>
                              <a:gd name="f288" fmla="*/ f208 1 1404"/>
                              <a:gd name="f289" fmla="*/ f209 1 1547"/>
                              <a:gd name="f290" fmla="*/ f210 1 1404"/>
                              <a:gd name="f291" fmla="*/ f211 1 1547"/>
                              <a:gd name="f292" fmla="*/ f212 1 1547"/>
                              <a:gd name="f293" fmla="*/ f213 1 1547"/>
                              <a:gd name="f294" fmla="*/ f214 1 1404"/>
                              <a:gd name="f295" fmla="*/ f215 1 1547"/>
                              <a:gd name="f296" fmla="*/ f216 1 1404"/>
                              <a:gd name="f297" fmla="*/ f217 1 1547"/>
                              <a:gd name="f298" fmla="*/ f218 1 1404"/>
                              <a:gd name="f299" fmla="*/ f219 1 1547"/>
                              <a:gd name="f300" fmla="*/ f220 1 1404"/>
                              <a:gd name="f301" fmla="*/ f221 1 1547"/>
                              <a:gd name="f302" fmla="*/ f222 1 1404"/>
                              <a:gd name="f303" fmla="*/ f223 1 1547"/>
                              <a:gd name="f304" fmla="*/ f224 1 1404"/>
                              <a:gd name="f305" fmla="*/ f225 1 1404"/>
                              <a:gd name="f306" fmla="*/ 0 1 f145"/>
                              <a:gd name="f307" fmla="*/ f6 1 f145"/>
                              <a:gd name="f308" fmla="*/ 0 1 f146"/>
                              <a:gd name="f309" fmla="*/ f7 1 f146"/>
                              <a:gd name="f310" fmla="+- f226 0 f1"/>
                              <a:gd name="f311" fmla="*/ f227 1 f145"/>
                              <a:gd name="f312" fmla="*/ f228 1 f146"/>
                              <a:gd name="f313" fmla="*/ f229 1 f145"/>
                              <a:gd name="f314" fmla="*/ f230 1 f146"/>
                              <a:gd name="f315" fmla="*/ f231 1 f145"/>
                              <a:gd name="f316" fmla="*/ f232 1 f146"/>
                              <a:gd name="f317" fmla="*/ f233 1 f145"/>
                              <a:gd name="f318" fmla="*/ f234 1 f146"/>
                              <a:gd name="f319" fmla="*/ f235 1 f145"/>
                              <a:gd name="f320" fmla="*/ f236 1 f146"/>
                              <a:gd name="f321" fmla="*/ f237 1 f145"/>
                              <a:gd name="f322" fmla="*/ f238 1 f146"/>
                              <a:gd name="f323" fmla="*/ f239 1 f145"/>
                              <a:gd name="f324" fmla="*/ f240 1 f146"/>
                              <a:gd name="f325" fmla="*/ f241 1 f145"/>
                              <a:gd name="f326" fmla="*/ f242 1 f146"/>
                              <a:gd name="f327" fmla="*/ f243 1 f145"/>
                              <a:gd name="f328" fmla="*/ f244 1 f146"/>
                              <a:gd name="f329" fmla="*/ f245 1 f146"/>
                              <a:gd name="f330" fmla="*/ f246 1 f145"/>
                              <a:gd name="f331" fmla="*/ f247 1 f146"/>
                              <a:gd name="f332" fmla="*/ f248 1 f145"/>
                              <a:gd name="f333" fmla="*/ f249 1 f146"/>
                              <a:gd name="f334" fmla="*/ f250 1 f146"/>
                              <a:gd name="f335" fmla="*/ f251 1 f145"/>
                              <a:gd name="f336" fmla="*/ f252 1 f146"/>
                              <a:gd name="f337" fmla="*/ f253 1 f145"/>
                              <a:gd name="f338" fmla="*/ f254 1 f146"/>
                              <a:gd name="f339" fmla="*/ f255 1 f145"/>
                              <a:gd name="f340" fmla="*/ f256 1 f146"/>
                              <a:gd name="f341" fmla="*/ f257 1 f145"/>
                              <a:gd name="f342" fmla="*/ f258 1 f146"/>
                              <a:gd name="f343" fmla="*/ f259 1 f146"/>
                              <a:gd name="f344" fmla="*/ f260 1 f146"/>
                              <a:gd name="f345" fmla="*/ f261 1 f145"/>
                              <a:gd name="f346" fmla="*/ f262 1 f145"/>
                              <a:gd name="f347" fmla="*/ f263 1 f146"/>
                              <a:gd name="f348" fmla="*/ f264 1 f145"/>
                              <a:gd name="f349" fmla="*/ f265 1 f146"/>
                              <a:gd name="f350" fmla="*/ f266 1 f145"/>
                              <a:gd name="f351" fmla="*/ f267 1 f145"/>
                              <a:gd name="f352" fmla="*/ f268 1 f146"/>
                              <a:gd name="f353" fmla="*/ f269 1 f145"/>
                              <a:gd name="f354" fmla="*/ f270 1 f146"/>
                              <a:gd name="f355" fmla="*/ f271 1 f145"/>
                              <a:gd name="f356" fmla="*/ f272 1 f145"/>
                              <a:gd name="f357" fmla="*/ f273 1 f146"/>
                              <a:gd name="f358" fmla="*/ f274 1 f145"/>
                              <a:gd name="f359" fmla="*/ f275 1 f146"/>
                              <a:gd name="f360" fmla="*/ f276 1 f145"/>
                              <a:gd name="f361" fmla="*/ f277 1 f146"/>
                              <a:gd name="f362" fmla="*/ f278 1 f145"/>
                              <a:gd name="f363" fmla="*/ f279 1 f146"/>
                              <a:gd name="f364" fmla="*/ f280 1 f145"/>
                              <a:gd name="f365" fmla="*/ f281 1 f145"/>
                              <a:gd name="f366" fmla="*/ f282 1 f146"/>
                              <a:gd name="f367" fmla="*/ f283 1 f145"/>
                              <a:gd name="f368" fmla="*/ f284 1 f146"/>
                              <a:gd name="f369" fmla="*/ f285 1 f146"/>
                              <a:gd name="f370" fmla="*/ f286 1 f145"/>
                              <a:gd name="f371" fmla="*/ f287 1 f146"/>
                              <a:gd name="f372" fmla="*/ f288 1 f145"/>
                              <a:gd name="f373" fmla="*/ f289 1 f146"/>
                              <a:gd name="f374" fmla="*/ f290 1 f145"/>
                              <a:gd name="f375" fmla="*/ f291 1 f146"/>
                              <a:gd name="f376" fmla="*/ f292 1 f146"/>
                              <a:gd name="f377" fmla="*/ f293 1 f146"/>
                              <a:gd name="f378" fmla="*/ f294 1 f145"/>
                              <a:gd name="f379" fmla="*/ f295 1 f146"/>
                              <a:gd name="f380" fmla="*/ f296 1 f145"/>
                              <a:gd name="f381" fmla="*/ f297 1 f146"/>
                              <a:gd name="f382" fmla="*/ f298 1 f145"/>
                              <a:gd name="f383" fmla="*/ f299 1 f146"/>
                              <a:gd name="f384" fmla="*/ f300 1 f145"/>
                              <a:gd name="f385" fmla="*/ f301 1 f146"/>
                              <a:gd name="f386" fmla="*/ f302 1 f145"/>
                              <a:gd name="f387" fmla="*/ f303 1 f146"/>
                              <a:gd name="f388" fmla="*/ f304 1 f145"/>
                              <a:gd name="f389" fmla="*/ f305 1 f145"/>
                              <a:gd name="f390" fmla="*/ f306 f140 1"/>
                              <a:gd name="f391" fmla="*/ f307 f140 1"/>
                              <a:gd name="f392" fmla="*/ f309 f141 1"/>
                              <a:gd name="f393" fmla="*/ f308 f141 1"/>
                              <a:gd name="f394" fmla="*/ f311 f140 1"/>
                              <a:gd name="f395" fmla="*/ f312 f141 1"/>
                              <a:gd name="f396" fmla="*/ f313 f140 1"/>
                              <a:gd name="f397" fmla="*/ f314 f141 1"/>
                              <a:gd name="f398" fmla="*/ f315 f140 1"/>
                              <a:gd name="f399" fmla="*/ f316 f141 1"/>
                              <a:gd name="f400" fmla="*/ f317 f140 1"/>
                              <a:gd name="f401" fmla="*/ f318 f141 1"/>
                              <a:gd name="f402" fmla="*/ f319 f140 1"/>
                              <a:gd name="f403" fmla="*/ f320 f141 1"/>
                              <a:gd name="f404" fmla="*/ f321 f140 1"/>
                              <a:gd name="f405" fmla="*/ f322 f141 1"/>
                              <a:gd name="f406" fmla="*/ f323 f140 1"/>
                              <a:gd name="f407" fmla="*/ f324 f141 1"/>
                              <a:gd name="f408" fmla="*/ f325 f140 1"/>
                              <a:gd name="f409" fmla="*/ f326 f141 1"/>
                              <a:gd name="f410" fmla="*/ f327 f140 1"/>
                              <a:gd name="f411" fmla="*/ f328 f141 1"/>
                              <a:gd name="f412" fmla="*/ f329 f141 1"/>
                              <a:gd name="f413" fmla="*/ f330 f140 1"/>
                              <a:gd name="f414" fmla="*/ f331 f141 1"/>
                              <a:gd name="f415" fmla="*/ f332 f140 1"/>
                              <a:gd name="f416" fmla="*/ f333 f141 1"/>
                              <a:gd name="f417" fmla="*/ f334 f141 1"/>
                              <a:gd name="f418" fmla="*/ f335 f140 1"/>
                              <a:gd name="f419" fmla="*/ f336 f141 1"/>
                              <a:gd name="f420" fmla="*/ f337 f140 1"/>
                              <a:gd name="f421" fmla="*/ f338 f141 1"/>
                              <a:gd name="f422" fmla="*/ f339 f140 1"/>
                              <a:gd name="f423" fmla="*/ f340 f141 1"/>
                              <a:gd name="f424" fmla="*/ f341 f140 1"/>
                              <a:gd name="f425" fmla="*/ f342 f141 1"/>
                              <a:gd name="f426" fmla="*/ f343 f141 1"/>
                              <a:gd name="f427" fmla="*/ f344 f141 1"/>
                              <a:gd name="f428" fmla="*/ f345 f140 1"/>
                              <a:gd name="f429" fmla="*/ f346 f140 1"/>
                              <a:gd name="f430" fmla="*/ f347 f141 1"/>
                              <a:gd name="f431" fmla="*/ f348 f140 1"/>
                              <a:gd name="f432" fmla="*/ f349 f141 1"/>
                              <a:gd name="f433" fmla="*/ f350 f140 1"/>
                              <a:gd name="f434" fmla="*/ f351 f140 1"/>
                              <a:gd name="f435" fmla="*/ f352 f141 1"/>
                              <a:gd name="f436" fmla="*/ f353 f140 1"/>
                              <a:gd name="f437" fmla="*/ f354 f141 1"/>
                              <a:gd name="f438" fmla="*/ f355 f140 1"/>
                              <a:gd name="f439" fmla="*/ f356 f140 1"/>
                              <a:gd name="f440" fmla="*/ f357 f141 1"/>
                              <a:gd name="f441" fmla="*/ f358 f140 1"/>
                              <a:gd name="f442" fmla="*/ f359 f141 1"/>
                              <a:gd name="f443" fmla="*/ f360 f140 1"/>
                              <a:gd name="f444" fmla="*/ f361 f141 1"/>
                              <a:gd name="f445" fmla="*/ f362 f140 1"/>
                              <a:gd name="f446" fmla="*/ f363 f141 1"/>
                              <a:gd name="f447" fmla="*/ f364 f140 1"/>
                              <a:gd name="f448" fmla="*/ f365 f140 1"/>
                              <a:gd name="f449" fmla="*/ f366 f141 1"/>
                              <a:gd name="f450" fmla="*/ f367 f140 1"/>
                              <a:gd name="f451" fmla="*/ f368 f141 1"/>
                              <a:gd name="f452" fmla="*/ f369 f141 1"/>
                              <a:gd name="f453" fmla="*/ f370 f140 1"/>
                              <a:gd name="f454" fmla="*/ f371 f141 1"/>
                              <a:gd name="f455" fmla="*/ f372 f140 1"/>
                              <a:gd name="f456" fmla="*/ f373 f141 1"/>
                              <a:gd name="f457" fmla="*/ f374 f140 1"/>
                              <a:gd name="f458" fmla="*/ f375 f141 1"/>
                              <a:gd name="f459" fmla="*/ f376 f141 1"/>
                              <a:gd name="f460" fmla="*/ f377 f141 1"/>
                              <a:gd name="f461" fmla="*/ f378 f140 1"/>
                              <a:gd name="f462" fmla="*/ f379 f141 1"/>
                              <a:gd name="f463" fmla="*/ f380 f140 1"/>
                              <a:gd name="f464" fmla="*/ f381 f141 1"/>
                              <a:gd name="f465" fmla="*/ f382 f140 1"/>
                              <a:gd name="f466" fmla="*/ f383 f141 1"/>
                              <a:gd name="f467" fmla="*/ f384 f140 1"/>
                              <a:gd name="f468" fmla="*/ f385 f141 1"/>
                              <a:gd name="f469" fmla="*/ f386 f140 1"/>
                              <a:gd name="f470" fmla="*/ f387 f141 1"/>
                              <a:gd name="f471" fmla="*/ f388 f140 1"/>
                              <a:gd name="f472" fmla="*/ f389 f140 1"/>
                            </a:gdLst>
                            <a:ahLst/>
                            <a:cxnLst>
                              <a:cxn ang="3cd4">
                                <a:pos x="hc" y="t"/>
                              </a:cxn>
                              <a:cxn ang="0">
                                <a:pos x="r" y="vc"/>
                              </a:cxn>
                              <a:cxn ang="cd4">
                                <a:pos x="hc" y="b"/>
                              </a:cxn>
                              <a:cxn ang="cd2">
                                <a:pos x="l" y="vc"/>
                              </a:cxn>
                              <a:cxn ang="f310">
                                <a:pos x="f394" y="f395"/>
                              </a:cxn>
                              <a:cxn ang="f310">
                                <a:pos x="f396" y="f397"/>
                              </a:cxn>
                              <a:cxn ang="f310">
                                <a:pos x="f398" y="f399"/>
                              </a:cxn>
                              <a:cxn ang="f310">
                                <a:pos x="f400" y="f401"/>
                              </a:cxn>
                              <a:cxn ang="f310">
                                <a:pos x="f402" y="f403"/>
                              </a:cxn>
                              <a:cxn ang="f310">
                                <a:pos x="f404" y="f405"/>
                              </a:cxn>
                              <a:cxn ang="f310">
                                <a:pos x="f406" y="f407"/>
                              </a:cxn>
                              <a:cxn ang="f310">
                                <a:pos x="f408" y="f409"/>
                              </a:cxn>
                              <a:cxn ang="f310">
                                <a:pos x="f410" y="f411"/>
                              </a:cxn>
                              <a:cxn ang="f310">
                                <a:pos x="f406" y="f412"/>
                              </a:cxn>
                              <a:cxn ang="f310">
                                <a:pos x="f413" y="f414"/>
                              </a:cxn>
                              <a:cxn ang="f310">
                                <a:pos x="f415" y="f416"/>
                              </a:cxn>
                              <a:cxn ang="f310">
                                <a:pos x="f408" y="f417"/>
                              </a:cxn>
                              <a:cxn ang="f310">
                                <a:pos x="f418" y="f419"/>
                              </a:cxn>
                              <a:cxn ang="f310">
                                <a:pos x="f420" y="f421"/>
                              </a:cxn>
                              <a:cxn ang="f310">
                                <a:pos x="f422" y="f423"/>
                              </a:cxn>
                              <a:cxn ang="f310">
                                <a:pos x="f424" y="f425"/>
                              </a:cxn>
                              <a:cxn ang="f310">
                                <a:pos x="f418" y="f426"/>
                              </a:cxn>
                              <a:cxn ang="f310">
                                <a:pos x="f410" y="f427"/>
                              </a:cxn>
                              <a:cxn ang="f310">
                                <a:pos x="f428" y="f426"/>
                              </a:cxn>
                              <a:cxn ang="f310">
                                <a:pos x="f429" y="f430"/>
                              </a:cxn>
                              <a:cxn ang="f310">
                                <a:pos x="f431" y="f432"/>
                              </a:cxn>
                              <a:cxn ang="f310">
                                <a:pos x="f433" y="f430"/>
                              </a:cxn>
                              <a:cxn ang="f310">
                                <a:pos x="f434" y="f435"/>
                              </a:cxn>
                              <a:cxn ang="f310">
                                <a:pos x="f436" y="f437"/>
                              </a:cxn>
                              <a:cxn ang="f310">
                                <a:pos x="f438" y="f435"/>
                              </a:cxn>
                              <a:cxn ang="f310">
                                <a:pos x="f439" y="f440"/>
                              </a:cxn>
                              <a:cxn ang="f310">
                                <a:pos x="f441" y="f442"/>
                              </a:cxn>
                              <a:cxn ang="f310">
                                <a:pos x="f443" y="f444"/>
                              </a:cxn>
                              <a:cxn ang="f310">
                                <a:pos x="f445" y="f446"/>
                              </a:cxn>
                              <a:cxn ang="f310">
                                <a:pos x="f447" y="f444"/>
                              </a:cxn>
                              <a:cxn ang="f310">
                                <a:pos x="f448" y="f449"/>
                              </a:cxn>
                              <a:cxn ang="f310">
                                <a:pos x="f450" y="f451"/>
                              </a:cxn>
                              <a:cxn ang="f310">
                                <a:pos x="f450" y="f452"/>
                              </a:cxn>
                              <a:cxn ang="f310">
                                <a:pos x="f453" y="f454"/>
                              </a:cxn>
                              <a:cxn ang="f310">
                                <a:pos x="f455" y="f456"/>
                              </a:cxn>
                              <a:cxn ang="f310">
                                <a:pos x="f455" y="f411"/>
                              </a:cxn>
                              <a:cxn ang="f310">
                                <a:pos x="f457" y="f458"/>
                              </a:cxn>
                              <a:cxn ang="f310">
                                <a:pos x="f445" y="f459"/>
                              </a:cxn>
                              <a:cxn ang="f310">
                                <a:pos x="f443" y="f460"/>
                              </a:cxn>
                              <a:cxn ang="f310">
                                <a:pos x="f461" y="f462"/>
                              </a:cxn>
                              <a:cxn ang="f310">
                                <a:pos x="f463" y="f464"/>
                              </a:cxn>
                              <a:cxn ang="f310">
                                <a:pos x="f465" y="f466"/>
                              </a:cxn>
                              <a:cxn ang="f310">
                                <a:pos x="f467" y="f468"/>
                              </a:cxn>
                              <a:cxn ang="f310">
                                <a:pos x="f469" y="f470"/>
                              </a:cxn>
                              <a:cxn ang="f310">
                                <a:pos x="f471" y="f464"/>
                              </a:cxn>
                              <a:cxn ang="f310">
                                <a:pos x="f472" y="f464"/>
                              </a:cxn>
                            </a:cxnLst>
                            <a:rect l="f390" t="f393" r="f391" b="f392"/>
                            <a:pathLst>
                              <a:path w="1404" h="1547">
                                <a:moveTo>
                                  <a:pt x="f8" y="f9"/>
                                </a:moveTo>
                                <a:lnTo>
                                  <a:pt x="f10" y="f11"/>
                                </a:lnTo>
                                <a:lnTo>
                                  <a:pt x="f12" y="f9"/>
                                </a:lnTo>
                                <a:lnTo>
                                  <a:pt x="f13" y="f14"/>
                                </a:lnTo>
                                <a:lnTo>
                                  <a:pt x="f15" y="f16"/>
                                </a:lnTo>
                                <a:lnTo>
                                  <a:pt x="f17" y="f18"/>
                                </a:lnTo>
                                <a:lnTo>
                                  <a:pt x="f19" y="f18"/>
                                </a:lnTo>
                                <a:lnTo>
                                  <a:pt x="f20" y="f21"/>
                                </a:lnTo>
                                <a:lnTo>
                                  <a:pt x="f22" y="f23"/>
                                </a:lnTo>
                                <a:lnTo>
                                  <a:pt x="f24" y="f25"/>
                                </a:lnTo>
                                <a:lnTo>
                                  <a:pt x="f26" y="f27"/>
                                </a:lnTo>
                                <a:lnTo>
                                  <a:pt x="f22" y="f28"/>
                                </a:lnTo>
                                <a:lnTo>
                                  <a:pt x="f29" y="f30"/>
                                </a:lnTo>
                                <a:lnTo>
                                  <a:pt x="f31" y="f32"/>
                                </a:lnTo>
                                <a:lnTo>
                                  <a:pt x="f33" y="f34"/>
                                </a:lnTo>
                                <a:lnTo>
                                  <a:pt x="f35" y="f36"/>
                                </a:lnTo>
                                <a:lnTo>
                                  <a:pt x="f37" y="f38"/>
                                </a:lnTo>
                                <a:lnTo>
                                  <a:pt x="f39" y="f40"/>
                                </a:lnTo>
                                <a:lnTo>
                                  <a:pt x="f39" y="f41"/>
                                </a:lnTo>
                                <a:lnTo>
                                  <a:pt x="f31" y="f42"/>
                                </a:lnTo>
                                <a:lnTo>
                                  <a:pt x="f43" y="f44"/>
                                </a:lnTo>
                                <a:lnTo>
                                  <a:pt x="f45" y="f46"/>
                                </a:lnTo>
                                <a:lnTo>
                                  <a:pt x="f35" y="f47"/>
                                </a:lnTo>
                                <a:lnTo>
                                  <a:pt x="f37" y="f48"/>
                                </a:lnTo>
                                <a:lnTo>
                                  <a:pt x="f37" y="f49"/>
                                </a:lnTo>
                                <a:lnTo>
                                  <a:pt x="f35" y="f50"/>
                                </a:lnTo>
                                <a:lnTo>
                                  <a:pt x="f45" y="f51"/>
                                </a:lnTo>
                                <a:lnTo>
                                  <a:pt x="f52" y="f53"/>
                                </a:lnTo>
                                <a:lnTo>
                                  <a:pt x="f54" y="f55"/>
                                </a:lnTo>
                                <a:lnTo>
                                  <a:pt x="f56" y="f57"/>
                                </a:lnTo>
                                <a:lnTo>
                                  <a:pt x="f5" y="f58"/>
                                </a:lnTo>
                                <a:lnTo>
                                  <a:pt x="f59" y="f60"/>
                                </a:lnTo>
                                <a:lnTo>
                                  <a:pt x="f56" y="f61"/>
                                </a:lnTo>
                                <a:lnTo>
                                  <a:pt x="f62" y="f63"/>
                                </a:lnTo>
                                <a:lnTo>
                                  <a:pt x="f64" y="f65"/>
                                </a:lnTo>
                                <a:lnTo>
                                  <a:pt x="f52" y="f66"/>
                                </a:lnTo>
                                <a:lnTo>
                                  <a:pt x="f33" y="f67"/>
                                </a:lnTo>
                                <a:lnTo>
                                  <a:pt x="f39" y="f68"/>
                                </a:lnTo>
                                <a:lnTo>
                                  <a:pt x="f69" y="f70"/>
                                </a:lnTo>
                                <a:lnTo>
                                  <a:pt x="f71" y="f66"/>
                                </a:lnTo>
                                <a:lnTo>
                                  <a:pt x="f17" y="f72"/>
                                </a:lnTo>
                                <a:lnTo>
                                  <a:pt x="f73" y="f74"/>
                                </a:lnTo>
                                <a:lnTo>
                                  <a:pt x="f75" y="f72"/>
                                </a:lnTo>
                                <a:lnTo>
                                  <a:pt x="f76" y="f77"/>
                                </a:lnTo>
                                <a:lnTo>
                                  <a:pt x="f78" y="f7"/>
                                </a:lnTo>
                                <a:lnTo>
                                  <a:pt x="f79" y="f74"/>
                                </a:lnTo>
                                <a:lnTo>
                                  <a:pt x="f80" y="f81"/>
                                </a:lnTo>
                                <a:lnTo>
                                  <a:pt x="f82" y="f67"/>
                                </a:lnTo>
                                <a:lnTo>
                                  <a:pt x="f83" y="f81"/>
                                </a:lnTo>
                                <a:lnTo>
                                  <a:pt x="f84" y="f85"/>
                                </a:lnTo>
                                <a:lnTo>
                                  <a:pt x="f86" y="f81"/>
                                </a:lnTo>
                                <a:lnTo>
                                  <a:pt x="f87" y="f67"/>
                                </a:lnTo>
                                <a:lnTo>
                                  <a:pt x="f88" y="f89"/>
                                </a:lnTo>
                                <a:lnTo>
                                  <a:pt x="f90" y="f70"/>
                                </a:lnTo>
                                <a:lnTo>
                                  <a:pt x="f91" y="f72"/>
                                </a:lnTo>
                                <a:lnTo>
                                  <a:pt x="f92" y="f93"/>
                                </a:lnTo>
                                <a:lnTo>
                                  <a:pt x="f94" y="f70"/>
                                </a:lnTo>
                                <a:lnTo>
                                  <a:pt x="f94" y="f95"/>
                                </a:lnTo>
                                <a:lnTo>
                                  <a:pt x="f96" y="f70"/>
                                </a:lnTo>
                                <a:lnTo>
                                  <a:pt x="f97" y="f89"/>
                                </a:lnTo>
                                <a:lnTo>
                                  <a:pt x="f98" y="f67"/>
                                </a:lnTo>
                                <a:lnTo>
                                  <a:pt x="f99" y="f95"/>
                                </a:lnTo>
                                <a:lnTo>
                                  <a:pt x="f100" y="f67"/>
                                </a:lnTo>
                                <a:lnTo>
                                  <a:pt x="f101" y="f102"/>
                                </a:lnTo>
                                <a:lnTo>
                                  <a:pt x="f101" y="f103"/>
                                </a:lnTo>
                                <a:lnTo>
                                  <a:pt x="f6" y="f104"/>
                                </a:lnTo>
                                <a:lnTo>
                                  <a:pt x="f105" y="f106"/>
                                </a:lnTo>
                                <a:lnTo>
                                  <a:pt x="f6" y="f55"/>
                                </a:lnTo>
                                <a:lnTo>
                                  <a:pt x="f107" y="f108"/>
                                </a:lnTo>
                                <a:lnTo>
                                  <a:pt x="f100" y="f109"/>
                                </a:lnTo>
                                <a:lnTo>
                                  <a:pt x="f110" y="f111"/>
                                </a:lnTo>
                                <a:lnTo>
                                  <a:pt x="f112" y="f113"/>
                                </a:lnTo>
                                <a:lnTo>
                                  <a:pt x="f112" y="f41"/>
                                </a:lnTo>
                                <a:lnTo>
                                  <a:pt x="f112" y="f40"/>
                                </a:lnTo>
                                <a:lnTo>
                                  <a:pt x="f114" y="f115"/>
                                </a:lnTo>
                                <a:lnTo>
                                  <a:pt x="f116" y="f117"/>
                                </a:lnTo>
                                <a:lnTo>
                                  <a:pt x="f97" y="f118"/>
                                </a:lnTo>
                                <a:lnTo>
                                  <a:pt x="f97" y="f119"/>
                                </a:lnTo>
                                <a:lnTo>
                                  <a:pt x="f116" y="f21"/>
                                </a:lnTo>
                                <a:lnTo>
                                  <a:pt x="f94" y="f120"/>
                                </a:lnTo>
                                <a:lnTo>
                                  <a:pt x="f121" y="f122"/>
                                </a:lnTo>
                                <a:lnTo>
                                  <a:pt x="f91" y="f123"/>
                                </a:lnTo>
                                <a:lnTo>
                                  <a:pt x="f124" y="f14"/>
                                </a:lnTo>
                                <a:lnTo>
                                  <a:pt x="f125" y="f9"/>
                                </a:lnTo>
                                <a:lnTo>
                                  <a:pt x="f126" y="f127"/>
                                </a:lnTo>
                                <a:lnTo>
                                  <a:pt x="f128" y="f127"/>
                                </a:lnTo>
                                <a:lnTo>
                                  <a:pt x="f129" y="f130"/>
                                </a:lnTo>
                                <a:lnTo>
                                  <a:pt x="f131" y="f5"/>
                                </a:lnTo>
                                <a:lnTo>
                                  <a:pt x="f132" y="f11"/>
                                </a:lnTo>
                                <a:lnTo>
                                  <a:pt x="f133" y="f134"/>
                                </a:lnTo>
                                <a:lnTo>
                                  <a:pt x="f135" y="f136"/>
                                </a:lnTo>
                                <a:lnTo>
                                  <a:pt x="f137" y="f9"/>
                                </a:lnTo>
                                <a:lnTo>
                                  <a:pt x="f138" y="f5"/>
                                </a:lnTo>
                                <a:lnTo>
                                  <a:pt x="f8" y="f9"/>
                                </a:lnTo>
                                <a:lnTo>
                                  <a:pt x="f8" y="f9"/>
                                </a:lnTo>
                                <a:close/>
                              </a:path>
                            </a:pathLst>
                          </a:custGeom>
                          <a:solidFill>
                            <a:srgbClr val="CC7F4C"/>
                          </a:solidFill>
                          <a:ln>
                            <a:noFill/>
                            <a:prstDash val="solid"/>
                          </a:ln>
                        </wps:spPr>
                        <wps:bodyPr lIns="0" tIns="0" rIns="0" bIns="0"/>
                      </wps:wsp>
                      <wps:wsp>
                        <wps:cNvPr id="238" name="Freeform 5"/>
                        <wps:cNvSpPr/>
                        <wps:spPr>
                          <a:xfrm>
                            <a:off x="623564" y="92711"/>
                            <a:ext cx="180337" cy="217800"/>
                          </a:xfrm>
                          <a:custGeom>
                            <a:avLst/>
                            <a:gdLst>
                              <a:gd name="f0" fmla="val 10800000"/>
                              <a:gd name="f1" fmla="val 5400000"/>
                              <a:gd name="f2" fmla="val 180"/>
                              <a:gd name="f3" fmla="val w"/>
                              <a:gd name="f4" fmla="val h"/>
                              <a:gd name="f5" fmla="val 0"/>
                              <a:gd name="f6" fmla="val 284"/>
                              <a:gd name="f7" fmla="val 343"/>
                              <a:gd name="f8" fmla="val 60"/>
                              <a:gd name="f9" fmla="val 292"/>
                              <a:gd name="f10" fmla="val 132"/>
                              <a:gd name="f11" fmla="val 314"/>
                              <a:gd name="f12" fmla="val 172"/>
                              <a:gd name="f13" fmla="val 224"/>
                              <a:gd name="f14" fmla="val 321"/>
                              <a:gd name="f15" fmla="val 251"/>
                              <a:gd name="f16" fmla="val 329"/>
                              <a:gd name="f17" fmla="val 257"/>
                              <a:gd name="f18" fmla="val 336"/>
                              <a:gd name="f19" fmla="val 238"/>
                              <a:gd name="f20" fmla="val 256"/>
                              <a:gd name="f21" fmla="val 205"/>
                              <a:gd name="f22" fmla="val 198"/>
                              <a:gd name="f23" fmla="val 161"/>
                              <a:gd name="f24" fmla="val 165"/>
                              <a:gd name="f25" fmla="val 88"/>
                              <a:gd name="f26" fmla="val 185"/>
                              <a:gd name="f27" fmla="val 59"/>
                              <a:gd name="f28" fmla="val 30"/>
                              <a:gd name="f29" fmla="val 22"/>
                              <a:gd name="f30" fmla="val 152"/>
                              <a:gd name="f31" fmla="val 8"/>
                              <a:gd name="f32" fmla="val 125"/>
                              <a:gd name="f33" fmla="val 112"/>
                              <a:gd name="f34" fmla="val 86"/>
                              <a:gd name="f35" fmla="val 53"/>
                              <a:gd name="f36" fmla="val 27"/>
                              <a:gd name="f37" fmla="val 37"/>
                              <a:gd name="f38" fmla="val 20"/>
                              <a:gd name="f39" fmla="val 7"/>
                              <a:gd name="f40" fmla="val 95"/>
                              <a:gd name="f41" fmla="val 146"/>
                              <a:gd name="f42" fmla="val 219"/>
                              <a:gd name="f43" fmla="+- 0 0 -90"/>
                              <a:gd name="f44" fmla="*/ f3 1 284"/>
                              <a:gd name="f45" fmla="*/ f4 1 343"/>
                              <a:gd name="f46" fmla="+- f7 0 f5"/>
                              <a:gd name="f47" fmla="+- f6 0 f5"/>
                              <a:gd name="f48" fmla="*/ f43 f0 1"/>
                              <a:gd name="f49" fmla="*/ f47 1 284"/>
                              <a:gd name="f50" fmla="*/ f46 1 343"/>
                              <a:gd name="f51" fmla="*/ 60 f47 1"/>
                              <a:gd name="f52" fmla="*/ 292 f46 1"/>
                              <a:gd name="f53" fmla="*/ 132 f47 1"/>
                              <a:gd name="f54" fmla="*/ 314 f46 1"/>
                              <a:gd name="f55" fmla="*/ 172 f47 1"/>
                              <a:gd name="f56" fmla="*/ 224 f47 1"/>
                              <a:gd name="f57" fmla="*/ 321 f46 1"/>
                              <a:gd name="f58" fmla="*/ 251 f47 1"/>
                              <a:gd name="f59" fmla="*/ 329 f46 1"/>
                              <a:gd name="f60" fmla="*/ 257 f47 1"/>
                              <a:gd name="f61" fmla="*/ 336 f46 1"/>
                              <a:gd name="f62" fmla="*/ 238 f47 1"/>
                              <a:gd name="f63" fmla="*/ 284 f47 1"/>
                              <a:gd name="f64" fmla="*/ 343 f46 1"/>
                              <a:gd name="f65" fmla="*/ 256 f46 1"/>
                              <a:gd name="f66" fmla="*/ 205 f46 1"/>
                              <a:gd name="f67" fmla="*/ 198 f47 1"/>
                              <a:gd name="f68" fmla="*/ 161 f46 1"/>
                              <a:gd name="f69" fmla="*/ 165 f47 1"/>
                              <a:gd name="f70" fmla="*/ 88 f46 1"/>
                              <a:gd name="f71" fmla="*/ 185 f47 1"/>
                              <a:gd name="f72" fmla="*/ 59 f46 1"/>
                              <a:gd name="f73" fmla="*/ 30 f46 1"/>
                              <a:gd name="f74" fmla="*/ 22 f46 1"/>
                              <a:gd name="f75" fmla="*/ 152 f47 1"/>
                              <a:gd name="f76" fmla="*/ 8 f46 1"/>
                              <a:gd name="f77" fmla="*/ 125 f47 1"/>
                              <a:gd name="f78" fmla="*/ 0 f46 1"/>
                              <a:gd name="f79" fmla="*/ 112 f47 1"/>
                              <a:gd name="f80" fmla="*/ 86 f47 1"/>
                              <a:gd name="f81" fmla="*/ 53 f47 1"/>
                              <a:gd name="f82" fmla="*/ 27 f47 1"/>
                              <a:gd name="f83" fmla="*/ 37 f46 1"/>
                              <a:gd name="f84" fmla="*/ 20 f47 1"/>
                              <a:gd name="f85" fmla="*/ 7 f47 1"/>
                              <a:gd name="f86" fmla="*/ 95 f46 1"/>
                              <a:gd name="f87" fmla="*/ 0 f47 1"/>
                              <a:gd name="f88" fmla="*/ 146 f46 1"/>
                              <a:gd name="f89" fmla="*/ 219 f46 1"/>
                              <a:gd name="f90" fmla="*/ f48 1 f2"/>
                              <a:gd name="f91" fmla="*/ f51 1 284"/>
                              <a:gd name="f92" fmla="*/ f52 1 343"/>
                              <a:gd name="f93" fmla="*/ f53 1 284"/>
                              <a:gd name="f94" fmla="*/ f54 1 343"/>
                              <a:gd name="f95" fmla="*/ f55 1 284"/>
                              <a:gd name="f96" fmla="*/ f56 1 284"/>
                              <a:gd name="f97" fmla="*/ f57 1 343"/>
                              <a:gd name="f98" fmla="*/ f58 1 284"/>
                              <a:gd name="f99" fmla="*/ f59 1 343"/>
                              <a:gd name="f100" fmla="*/ f60 1 284"/>
                              <a:gd name="f101" fmla="*/ f61 1 343"/>
                              <a:gd name="f102" fmla="*/ f62 1 284"/>
                              <a:gd name="f103" fmla="*/ f63 1 284"/>
                              <a:gd name="f104" fmla="*/ f64 1 343"/>
                              <a:gd name="f105" fmla="*/ f65 1 343"/>
                              <a:gd name="f106" fmla="*/ f66 1 343"/>
                              <a:gd name="f107" fmla="*/ f67 1 284"/>
                              <a:gd name="f108" fmla="*/ f68 1 343"/>
                              <a:gd name="f109" fmla="*/ f69 1 284"/>
                              <a:gd name="f110" fmla="*/ f70 1 343"/>
                              <a:gd name="f111" fmla="*/ f71 1 284"/>
                              <a:gd name="f112" fmla="*/ f72 1 343"/>
                              <a:gd name="f113" fmla="*/ f73 1 343"/>
                              <a:gd name="f114" fmla="*/ f74 1 343"/>
                              <a:gd name="f115" fmla="*/ f75 1 284"/>
                              <a:gd name="f116" fmla="*/ f76 1 343"/>
                              <a:gd name="f117" fmla="*/ f77 1 284"/>
                              <a:gd name="f118" fmla="*/ f78 1 343"/>
                              <a:gd name="f119" fmla="*/ f79 1 284"/>
                              <a:gd name="f120" fmla="*/ f80 1 284"/>
                              <a:gd name="f121" fmla="*/ f81 1 284"/>
                              <a:gd name="f122" fmla="*/ f82 1 284"/>
                              <a:gd name="f123" fmla="*/ f83 1 343"/>
                              <a:gd name="f124" fmla="*/ f84 1 284"/>
                              <a:gd name="f125" fmla="*/ f85 1 284"/>
                              <a:gd name="f126" fmla="*/ f86 1 343"/>
                              <a:gd name="f127" fmla="*/ f87 1 284"/>
                              <a:gd name="f128" fmla="*/ f88 1 343"/>
                              <a:gd name="f129" fmla="*/ f89 1 343"/>
                              <a:gd name="f130" fmla="*/ 0 1 f49"/>
                              <a:gd name="f131" fmla="*/ f6 1 f49"/>
                              <a:gd name="f132" fmla="*/ 0 1 f50"/>
                              <a:gd name="f133" fmla="*/ f7 1 f50"/>
                              <a:gd name="f134" fmla="+- f90 0 f1"/>
                              <a:gd name="f135" fmla="*/ f91 1 f49"/>
                              <a:gd name="f136" fmla="*/ f92 1 f50"/>
                              <a:gd name="f137" fmla="*/ f93 1 f49"/>
                              <a:gd name="f138" fmla="*/ f94 1 f50"/>
                              <a:gd name="f139" fmla="*/ f95 1 f49"/>
                              <a:gd name="f140" fmla="*/ f96 1 f49"/>
                              <a:gd name="f141" fmla="*/ f97 1 f50"/>
                              <a:gd name="f142" fmla="*/ f98 1 f49"/>
                              <a:gd name="f143" fmla="*/ f99 1 f50"/>
                              <a:gd name="f144" fmla="*/ f100 1 f49"/>
                              <a:gd name="f145" fmla="*/ f101 1 f50"/>
                              <a:gd name="f146" fmla="*/ f102 1 f49"/>
                              <a:gd name="f147" fmla="*/ f103 1 f49"/>
                              <a:gd name="f148" fmla="*/ f104 1 f50"/>
                              <a:gd name="f149" fmla="*/ f105 1 f50"/>
                              <a:gd name="f150" fmla="*/ f106 1 f50"/>
                              <a:gd name="f151" fmla="*/ f107 1 f49"/>
                              <a:gd name="f152" fmla="*/ f108 1 f50"/>
                              <a:gd name="f153" fmla="*/ f109 1 f49"/>
                              <a:gd name="f154" fmla="*/ f110 1 f50"/>
                              <a:gd name="f155" fmla="*/ f111 1 f49"/>
                              <a:gd name="f156" fmla="*/ f112 1 f50"/>
                              <a:gd name="f157" fmla="*/ f113 1 f50"/>
                              <a:gd name="f158" fmla="*/ f114 1 f50"/>
                              <a:gd name="f159" fmla="*/ f115 1 f49"/>
                              <a:gd name="f160" fmla="*/ f116 1 f50"/>
                              <a:gd name="f161" fmla="*/ f117 1 f49"/>
                              <a:gd name="f162" fmla="*/ f118 1 f50"/>
                              <a:gd name="f163" fmla="*/ f119 1 f49"/>
                              <a:gd name="f164" fmla="*/ f120 1 f49"/>
                              <a:gd name="f165" fmla="*/ f121 1 f49"/>
                              <a:gd name="f166" fmla="*/ f122 1 f49"/>
                              <a:gd name="f167" fmla="*/ f123 1 f50"/>
                              <a:gd name="f168" fmla="*/ f124 1 f49"/>
                              <a:gd name="f169" fmla="*/ f125 1 f49"/>
                              <a:gd name="f170" fmla="*/ f126 1 f50"/>
                              <a:gd name="f171" fmla="*/ f127 1 f49"/>
                              <a:gd name="f172" fmla="*/ f128 1 f50"/>
                              <a:gd name="f173" fmla="*/ f129 1 f50"/>
                              <a:gd name="f174" fmla="*/ f130 f44 1"/>
                              <a:gd name="f175" fmla="*/ f131 f44 1"/>
                              <a:gd name="f176" fmla="*/ f133 f45 1"/>
                              <a:gd name="f177" fmla="*/ f132 f45 1"/>
                              <a:gd name="f178" fmla="*/ f135 f44 1"/>
                              <a:gd name="f179" fmla="*/ f136 f45 1"/>
                              <a:gd name="f180" fmla="*/ f137 f44 1"/>
                              <a:gd name="f181" fmla="*/ f138 f45 1"/>
                              <a:gd name="f182" fmla="*/ f139 f44 1"/>
                              <a:gd name="f183" fmla="*/ f140 f44 1"/>
                              <a:gd name="f184" fmla="*/ f141 f45 1"/>
                              <a:gd name="f185" fmla="*/ f142 f44 1"/>
                              <a:gd name="f186" fmla="*/ f143 f45 1"/>
                              <a:gd name="f187" fmla="*/ f144 f44 1"/>
                              <a:gd name="f188" fmla="*/ f145 f45 1"/>
                              <a:gd name="f189" fmla="*/ f146 f44 1"/>
                              <a:gd name="f190" fmla="*/ f147 f44 1"/>
                              <a:gd name="f191" fmla="*/ f148 f45 1"/>
                              <a:gd name="f192" fmla="*/ f149 f45 1"/>
                              <a:gd name="f193" fmla="*/ f150 f45 1"/>
                              <a:gd name="f194" fmla="*/ f151 f44 1"/>
                              <a:gd name="f195" fmla="*/ f152 f45 1"/>
                              <a:gd name="f196" fmla="*/ f153 f44 1"/>
                              <a:gd name="f197" fmla="*/ f154 f45 1"/>
                              <a:gd name="f198" fmla="*/ f155 f44 1"/>
                              <a:gd name="f199" fmla="*/ f156 f45 1"/>
                              <a:gd name="f200" fmla="*/ f157 f45 1"/>
                              <a:gd name="f201" fmla="*/ f158 f45 1"/>
                              <a:gd name="f202" fmla="*/ f159 f44 1"/>
                              <a:gd name="f203" fmla="*/ f160 f45 1"/>
                              <a:gd name="f204" fmla="*/ f161 f44 1"/>
                              <a:gd name="f205" fmla="*/ f162 f45 1"/>
                              <a:gd name="f206" fmla="*/ f163 f44 1"/>
                              <a:gd name="f207" fmla="*/ f164 f44 1"/>
                              <a:gd name="f208" fmla="*/ f165 f44 1"/>
                              <a:gd name="f209" fmla="*/ f166 f44 1"/>
                              <a:gd name="f210" fmla="*/ f167 f45 1"/>
                              <a:gd name="f211" fmla="*/ f168 f44 1"/>
                              <a:gd name="f212" fmla="*/ f169 f44 1"/>
                              <a:gd name="f213" fmla="*/ f170 f45 1"/>
                              <a:gd name="f214" fmla="*/ f171 f44 1"/>
                              <a:gd name="f215" fmla="*/ f172 f45 1"/>
                              <a:gd name="f216" fmla="*/ f173 f45 1"/>
                            </a:gdLst>
                            <a:ahLst/>
                            <a:cxnLst>
                              <a:cxn ang="3cd4">
                                <a:pos x="hc" y="t"/>
                              </a:cxn>
                              <a:cxn ang="0">
                                <a:pos x="r" y="vc"/>
                              </a:cxn>
                              <a:cxn ang="cd4">
                                <a:pos x="hc" y="b"/>
                              </a:cxn>
                              <a:cxn ang="cd2">
                                <a:pos x="l" y="vc"/>
                              </a:cxn>
                              <a:cxn ang="f134">
                                <a:pos x="f178" y="f179"/>
                              </a:cxn>
                              <a:cxn ang="f134">
                                <a:pos x="f180" y="f181"/>
                              </a:cxn>
                              <a:cxn ang="f134">
                                <a:pos x="f182" y="f181"/>
                              </a:cxn>
                              <a:cxn ang="f134">
                                <a:pos x="f183" y="f184"/>
                              </a:cxn>
                              <a:cxn ang="f134">
                                <a:pos x="f185" y="f186"/>
                              </a:cxn>
                              <a:cxn ang="f134">
                                <a:pos x="f187" y="f188"/>
                              </a:cxn>
                              <a:cxn ang="f134">
                                <a:pos x="f189" y="f181"/>
                              </a:cxn>
                              <a:cxn ang="f134">
                                <a:pos x="f190" y="f191"/>
                              </a:cxn>
                              <a:cxn ang="f134">
                                <a:pos x="f190" y="f192"/>
                              </a:cxn>
                              <a:cxn ang="f134">
                                <a:pos x="f185" y="f193"/>
                              </a:cxn>
                              <a:cxn ang="f134">
                                <a:pos x="f194" y="f195"/>
                              </a:cxn>
                              <a:cxn ang="f134">
                                <a:pos x="f196" y="f197"/>
                              </a:cxn>
                              <a:cxn ang="f134">
                                <a:pos x="f198" y="f199"/>
                              </a:cxn>
                              <a:cxn ang="f134">
                                <a:pos x="f198" y="f200"/>
                              </a:cxn>
                              <a:cxn ang="f134">
                                <a:pos x="f182" y="f201"/>
                              </a:cxn>
                              <a:cxn ang="f134">
                                <a:pos x="f202" y="f203"/>
                              </a:cxn>
                              <a:cxn ang="f134">
                                <a:pos x="f204" y="f205"/>
                              </a:cxn>
                              <a:cxn ang="f134">
                                <a:pos x="f206" y="f205"/>
                              </a:cxn>
                              <a:cxn ang="f134">
                                <a:pos x="f207" y="f203"/>
                              </a:cxn>
                              <a:cxn ang="f134">
                                <a:pos x="f208" y="f201"/>
                              </a:cxn>
                              <a:cxn ang="f134">
                                <a:pos x="f209" y="f210"/>
                              </a:cxn>
                              <a:cxn ang="f134">
                                <a:pos x="f211" y="f199"/>
                              </a:cxn>
                              <a:cxn ang="f134">
                                <a:pos x="f212" y="f213"/>
                              </a:cxn>
                              <a:cxn ang="f134">
                                <a:pos x="f214" y="f215"/>
                              </a:cxn>
                              <a:cxn ang="f134">
                                <a:pos x="f212" y="f216"/>
                              </a:cxn>
                              <a:cxn ang="f134">
                                <a:pos x="f178" y="f179"/>
                              </a:cxn>
                              <a:cxn ang="f134">
                                <a:pos x="f178" y="f179"/>
                              </a:cxn>
                            </a:cxnLst>
                            <a:rect l="f174" t="f177" r="f175" b="f176"/>
                            <a:pathLst>
                              <a:path w="284" h="343">
                                <a:moveTo>
                                  <a:pt x="f8" y="f9"/>
                                </a:moveTo>
                                <a:lnTo>
                                  <a:pt x="f10" y="f11"/>
                                </a:lnTo>
                                <a:lnTo>
                                  <a:pt x="f12" y="f11"/>
                                </a:lnTo>
                                <a:lnTo>
                                  <a:pt x="f13" y="f14"/>
                                </a:lnTo>
                                <a:lnTo>
                                  <a:pt x="f15" y="f16"/>
                                </a:lnTo>
                                <a:lnTo>
                                  <a:pt x="f17" y="f18"/>
                                </a:lnTo>
                                <a:lnTo>
                                  <a:pt x="f19" y="f11"/>
                                </a:lnTo>
                                <a:lnTo>
                                  <a:pt x="f6" y="f7"/>
                                </a:lnTo>
                                <a:lnTo>
                                  <a:pt x="f6" y="f20"/>
                                </a:lnTo>
                                <a:lnTo>
                                  <a:pt x="f15" y="f21"/>
                                </a:lnTo>
                                <a:lnTo>
                                  <a:pt x="f22" y="f23"/>
                                </a:lnTo>
                                <a:lnTo>
                                  <a:pt x="f24" y="f25"/>
                                </a:lnTo>
                                <a:lnTo>
                                  <a:pt x="f26" y="f27"/>
                                </a:lnTo>
                                <a:lnTo>
                                  <a:pt x="f26" y="f28"/>
                                </a:lnTo>
                                <a:lnTo>
                                  <a:pt x="f12" y="f29"/>
                                </a:lnTo>
                                <a:lnTo>
                                  <a:pt x="f30" y="f31"/>
                                </a:lnTo>
                                <a:lnTo>
                                  <a:pt x="f32" y="f5"/>
                                </a:lnTo>
                                <a:lnTo>
                                  <a:pt x="f33" y="f5"/>
                                </a:lnTo>
                                <a:lnTo>
                                  <a:pt x="f34" y="f31"/>
                                </a:lnTo>
                                <a:lnTo>
                                  <a:pt x="f35" y="f29"/>
                                </a:lnTo>
                                <a:lnTo>
                                  <a:pt x="f36" y="f37"/>
                                </a:lnTo>
                                <a:lnTo>
                                  <a:pt x="f38" y="f27"/>
                                </a:lnTo>
                                <a:lnTo>
                                  <a:pt x="f39" y="f40"/>
                                </a:lnTo>
                                <a:lnTo>
                                  <a:pt x="f5" y="f41"/>
                                </a:lnTo>
                                <a:lnTo>
                                  <a:pt x="f39" y="f42"/>
                                </a:lnTo>
                                <a:lnTo>
                                  <a:pt x="f8" y="f9"/>
                                </a:lnTo>
                                <a:lnTo>
                                  <a:pt x="f8" y="f9"/>
                                </a:lnTo>
                                <a:close/>
                              </a:path>
                            </a:pathLst>
                          </a:custGeom>
                          <a:solidFill>
                            <a:srgbClr val="E57F33"/>
                          </a:solidFill>
                          <a:ln>
                            <a:noFill/>
                            <a:prstDash val="solid"/>
                          </a:ln>
                        </wps:spPr>
                        <wps:bodyPr lIns="0" tIns="0" rIns="0" bIns="0"/>
                      </wps:wsp>
                      <wps:wsp>
                        <wps:cNvPr id="239" name="Freeform 6"/>
                        <wps:cNvSpPr/>
                        <wps:spPr>
                          <a:xfrm>
                            <a:off x="640709" y="78739"/>
                            <a:ext cx="163192" cy="203838"/>
                          </a:xfrm>
                          <a:custGeom>
                            <a:avLst/>
                            <a:gdLst>
                              <a:gd name="f0" fmla="val 10800000"/>
                              <a:gd name="f1" fmla="val 5400000"/>
                              <a:gd name="f2" fmla="val 180"/>
                              <a:gd name="f3" fmla="val w"/>
                              <a:gd name="f4" fmla="val h"/>
                              <a:gd name="f5" fmla="val 0"/>
                              <a:gd name="f6" fmla="val 257"/>
                              <a:gd name="f7" fmla="val 321"/>
                              <a:gd name="f8" fmla="val 6"/>
                              <a:gd name="f9" fmla="val 22"/>
                              <a:gd name="f10" fmla="val 13"/>
                              <a:gd name="f11" fmla="val 26"/>
                              <a:gd name="f12" fmla="val 8"/>
                              <a:gd name="f13" fmla="val 52"/>
                              <a:gd name="f14" fmla="val 72"/>
                              <a:gd name="f15" fmla="val 112"/>
                              <a:gd name="f16" fmla="val 118"/>
                              <a:gd name="f17" fmla="val 145"/>
                              <a:gd name="f18" fmla="val 30"/>
                              <a:gd name="f19" fmla="val 138"/>
                              <a:gd name="f20" fmla="val 44"/>
                              <a:gd name="f21" fmla="val 59"/>
                              <a:gd name="f22" fmla="val 125"/>
                              <a:gd name="f23" fmla="val 81"/>
                              <a:gd name="f24" fmla="val 88"/>
                              <a:gd name="f25" fmla="val 95"/>
                              <a:gd name="f26" fmla="val 103"/>
                              <a:gd name="f27" fmla="val 124"/>
                              <a:gd name="f28" fmla="val 151"/>
                              <a:gd name="f29" fmla="val 139"/>
                              <a:gd name="f30" fmla="val 158"/>
                              <a:gd name="f31" fmla="val 161"/>
                              <a:gd name="f32" fmla="val 176"/>
                              <a:gd name="f33" fmla="val 164"/>
                              <a:gd name="f34" fmla="val 190"/>
                              <a:gd name="f35" fmla="val 171"/>
                              <a:gd name="f36" fmla="val 197"/>
                              <a:gd name="f37" fmla="val 205"/>
                              <a:gd name="f38" fmla="val 217"/>
                              <a:gd name="f39" fmla="val 227"/>
                              <a:gd name="f40" fmla="val 250"/>
                              <a:gd name="f41" fmla="val 256"/>
                              <a:gd name="f42" fmla="val 278"/>
                              <a:gd name="f43" fmla="val 292"/>
                              <a:gd name="f44" fmla="val 211"/>
                              <a:gd name="f45" fmla="val 263"/>
                              <a:gd name="f46" fmla="val 241"/>
                              <a:gd name="f47" fmla="val 234"/>
                              <a:gd name="f48" fmla="val 212"/>
                              <a:gd name="f49" fmla="val 131"/>
                              <a:gd name="f50" fmla="val 154"/>
                              <a:gd name="f51" fmla="val 79"/>
                              <a:gd name="f52" fmla="val 168"/>
                              <a:gd name="f53" fmla="val 146"/>
                              <a:gd name="f54" fmla="val 110"/>
                              <a:gd name="f55" fmla="val 65"/>
                              <a:gd name="f56" fmla="val 117"/>
                              <a:gd name="f57" fmla="val 46"/>
                              <a:gd name="f58" fmla="val 39"/>
                              <a:gd name="f59" fmla="val 66"/>
                              <a:gd name="f60" fmla="val 73"/>
                              <a:gd name="f61" fmla="val 19"/>
                              <a:gd name="f62" fmla="val 33"/>
                              <a:gd name="f63" fmla="val 37"/>
                              <a:gd name="f64" fmla="+- 0 0 -90"/>
                              <a:gd name="f65" fmla="*/ f3 1 257"/>
                              <a:gd name="f66" fmla="*/ f4 1 321"/>
                              <a:gd name="f67" fmla="+- f7 0 f5"/>
                              <a:gd name="f68" fmla="+- f6 0 f5"/>
                              <a:gd name="f69" fmla="*/ f64 f0 1"/>
                              <a:gd name="f70" fmla="*/ f68 1 257"/>
                              <a:gd name="f71" fmla="*/ f67 1 321"/>
                              <a:gd name="f72" fmla="*/ 6 f68 1"/>
                              <a:gd name="f73" fmla="*/ 22 f67 1"/>
                              <a:gd name="f74" fmla="*/ 13 f68 1"/>
                              <a:gd name="f75" fmla="*/ 26 f68 1"/>
                              <a:gd name="f76" fmla="*/ 8 f67 1"/>
                              <a:gd name="f77" fmla="*/ 52 f68 1"/>
                              <a:gd name="f78" fmla="*/ 0 f67 1"/>
                              <a:gd name="f79" fmla="*/ 72 f68 1"/>
                              <a:gd name="f80" fmla="*/ 112 f68 1"/>
                              <a:gd name="f81" fmla="*/ 118 f68 1"/>
                              <a:gd name="f82" fmla="*/ 145 f68 1"/>
                              <a:gd name="f83" fmla="*/ 30 f67 1"/>
                              <a:gd name="f84" fmla="*/ 138 f68 1"/>
                              <a:gd name="f85" fmla="*/ 44 f67 1"/>
                              <a:gd name="f86" fmla="*/ 59 f67 1"/>
                              <a:gd name="f87" fmla="*/ 125 f68 1"/>
                              <a:gd name="f88" fmla="*/ 81 f67 1"/>
                              <a:gd name="f89" fmla="*/ 88 f67 1"/>
                              <a:gd name="f90" fmla="*/ 95 f67 1"/>
                              <a:gd name="f91" fmla="*/ 103 f67 1"/>
                              <a:gd name="f92" fmla="*/ 124 f67 1"/>
                              <a:gd name="f93" fmla="*/ 151 f68 1"/>
                              <a:gd name="f94" fmla="*/ 139 f67 1"/>
                              <a:gd name="f95" fmla="*/ 158 f68 1"/>
                              <a:gd name="f96" fmla="*/ 161 f67 1"/>
                              <a:gd name="f97" fmla="*/ 176 f67 1"/>
                              <a:gd name="f98" fmla="*/ 164 f68 1"/>
                              <a:gd name="f99" fmla="*/ 190 f67 1"/>
                              <a:gd name="f100" fmla="*/ 171 f68 1"/>
                              <a:gd name="f101" fmla="*/ 197 f67 1"/>
                              <a:gd name="f102" fmla="*/ 205 f67 1"/>
                              <a:gd name="f103" fmla="*/ 217 f68 1"/>
                              <a:gd name="f104" fmla="*/ 227 f67 1"/>
                              <a:gd name="f105" fmla="*/ 250 f68 1"/>
                              <a:gd name="f106" fmla="*/ 256 f67 1"/>
                              <a:gd name="f107" fmla="*/ 257 f68 1"/>
                              <a:gd name="f108" fmla="*/ 278 f67 1"/>
                              <a:gd name="f109" fmla="*/ 321 f67 1"/>
                              <a:gd name="f110" fmla="*/ 197 f68 1"/>
                              <a:gd name="f111" fmla="*/ 292 f67 1"/>
                              <a:gd name="f112" fmla="*/ 211 f68 1"/>
                              <a:gd name="f113" fmla="*/ 263 f67 1"/>
                              <a:gd name="f114" fmla="*/ 241 f67 1"/>
                              <a:gd name="f115" fmla="*/ 234 f67 1"/>
                              <a:gd name="f116" fmla="*/ 212 f67 1"/>
                              <a:gd name="f117" fmla="*/ 131 f68 1"/>
                              <a:gd name="f118" fmla="*/ 154 f67 1"/>
                              <a:gd name="f119" fmla="*/ 79 f68 1"/>
                              <a:gd name="f120" fmla="*/ 168 f67 1"/>
                              <a:gd name="f121" fmla="*/ 146 f67 1"/>
                              <a:gd name="f122" fmla="*/ 110 f67 1"/>
                              <a:gd name="f123" fmla="*/ 65 f68 1"/>
                              <a:gd name="f124" fmla="*/ 117 f67 1"/>
                              <a:gd name="f125" fmla="*/ 46 f68 1"/>
                              <a:gd name="f126" fmla="*/ 59 f68 1"/>
                              <a:gd name="f127" fmla="*/ 39 f68 1"/>
                              <a:gd name="f128" fmla="*/ 66 f67 1"/>
                              <a:gd name="f129" fmla="*/ 73 f67 1"/>
                              <a:gd name="f130" fmla="*/ 19 f68 1"/>
                              <a:gd name="f131" fmla="*/ 33 f68 1"/>
                              <a:gd name="f132" fmla="*/ 37 f67 1"/>
                              <a:gd name="f133" fmla="*/ 0 f68 1"/>
                              <a:gd name="f134" fmla="*/ f69 1 f2"/>
                              <a:gd name="f135" fmla="*/ f72 1 257"/>
                              <a:gd name="f136" fmla="*/ f73 1 321"/>
                              <a:gd name="f137" fmla="*/ f74 1 257"/>
                              <a:gd name="f138" fmla="*/ f75 1 257"/>
                              <a:gd name="f139" fmla="*/ f76 1 321"/>
                              <a:gd name="f140" fmla="*/ f77 1 257"/>
                              <a:gd name="f141" fmla="*/ f78 1 321"/>
                              <a:gd name="f142" fmla="*/ f79 1 257"/>
                              <a:gd name="f143" fmla="*/ f80 1 257"/>
                              <a:gd name="f144" fmla="*/ f81 1 257"/>
                              <a:gd name="f145" fmla="*/ f82 1 257"/>
                              <a:gd name="f146" fmla="*/ f83 1 321"/>
                              <a:gd name="f147" fmla="*/ f84 1 257"/>
                              <a:gd name="f148" fmla="*/ f85 1 321"/>
                              <a:gd name="f149" fmla="*/ f86 1 321"/>
                              <a:gd name="f150" fmla="*/ f87 1 257"/>
                              <a:gd name="f151" fmla="*/ f88 1 321"/>
                              <a:gd name="f152" fmla="*/ f89 1 321"/>
                              <a:gd name="f153" fmla="*/ f90 1 321"/>
                              <a:gd name="f154" fmla="*/ f91 1 321"/>
                              <a:gd name="f155" fmla="*/ f92 1 321"/>
                              <a:gd name="f156" fmla="*/ f93 1 257"/>
                              <a:gd name="f157" fmla="*/ f94 1 321"/>
                              <a:gd name="f158" fmla="*/ f95 1 257"/>
                              <a:gd name="f159" fmla="*/ f96 1 321"/>
                              <a:gd name="f160" fmla="*/ f97 1 321"/>
                              <a:gd name="f161" fmla="*/ f98 1 257"/>
                              <a:gd name="f162" fmla="*/ f99 1 321"/>
                              <a:gd name="f163" fmla="*/ f100 1 257"/>
                              <a:gd name="f164" fmla="*/ f101 1 321"/>
                              <a:gd name="f165" fmla="*/ f102 1 321"/>
                              <a:gd name="f166" fmla="*/ f103 1 257"/>
                              <a:gd name="f167" fmla="*/ f104 1 321"/>
                              <a:gd name="f168" fmla="*/ f105 1 257"/>
                              <a:gd name="f169" fmla="*/ f106 1 321"/>
                              <a:gd name="f170" fmla="*/ f107 1 257"/>
                              <a:gd name="f171" fmla="*/ f108 1 321"/>
                              <a:gd name="f172" fmla="*/ f109 1 321"/>
                              <a:gd name="f173" fmla="*/ f110 1 257"/>
                              <a:gd name="f174" fmla="*/ f111 1 321"/>
                              <a:gd name="f175" fmla="*/ f112 1 257"/>
                              <a:gd name="f176" fmla="*/ f113 1 321"/>
                              <a:gd name="f177" fmla="*/ f114 1 321"/>
                              <a:gd name="f178" fmla="*/ f115 1 321"/>
                              <a:gd name="f179" fmla="*/ f116 1 321"/>
                              <a:gd name="f180" fmla="*/ f117 1 257"/>
                              <a:gd name="f181" fmla="*/ f118 1 321"/>
                              <a:gd name="f182" fmla="*/ f119 1 257"/>
                              <a:gd name="f183" fmla="*/ f120 1 321"/>
                              <a:gd name="f184" fmla="*/ f121 1 321"/>
                              <a:gd name="f185" fmla="*/ f122 1 321"/>
                              <a:gd name="f186" fmla="*/ f123 1 257"/>
                              <a:gd name="f187" fmla="*/ f124 1 321"/>
                              <a:gd name="f188" fmla="*/ f125 1 257"/>
                              <a:gd name="f189" fmla="*/ f126 1 257"/>
                              <a:gd name="f190" fmla="*/ f127 1 257"/>
                              <a:gd name="f191" fmla="*/ f128 1 321"/>
                              <a:gd name="f192" fmla="*/ f129 1 321"/>
                              <a:gd name="f193" fmla="*/ f130 1 257"/>
                              <a:gd name="f194" fmla="*/ f131 1 257"/>
                              <a:gd name="f195" fmla="*/ f132 1 321"/>
                              <a:gd name="f196" fmla="*/ f133 1 257"/>
                              <a:gd name="f197" fmla="*/ 0 1 f70"/>
                              <a:gd name="f198" fmla="*/ f6 1 f70"/>
                              <a:gd name="f199" fmla="*/ 0 1 f71"/>
                              <a:gd name="f200" fmla="*/ f7 1 f71"/>
                              <a:gd name="f201" fmla="+- f134 0 f1"/>
                              <a:gd name="f202" fmla="*/ f135 1 f70"/>
                              <a:gd name="f203" fmla="*/ f136 1 f71"/>
                              <a:gd name="f204" fmla="*/ f137 1 f70"/>
                              <a:gd name="f205" fmla="*/ f138 1 f70"/>
                              <a:gd name="f206" fmla="*/ f139 1 f71"/>
                              <a:gd name="f207" fmla="*/ f140 1 f70"/>
                              <a:gd name="f208" fmla="*/ f141 1 f71"/>
                              <a:gd name="f209" fmla="*/ f142 1 f70"/>
                              <a:gd name="f210" fmla="*/ f143 1 f70"/>
                              <a:gd name="f211" fmla="*/ f144 1 f70"/>
                              <a:gd name="f212" fmla="*/ f145 1 f70"/>
                              <a:gd name="f213" fmla="*/ f146 1 f71"/>
                              <a:gd name="f214" fmla="*/ f147 1 f70"/>
                              <a:gd name="f215" fmla="*/ f148 1 f71"/>
                              <a:gd name="f216" fmla="*/ f149 1 f71"/>
                              <a:gd name="f217" fmla="*/ f150 1 f70"/>
                              <a:gd name="f218" fmla="*/ f151 1 f71"/>
                              <a:gd name="f219" fmla="*/ f152 1 f71"/>
                              <a:gd name="f220" fmla="*/ f153 1 f71"/>
                              <a:gd name="f221" fmla="*/ f154 1 f71"/>
                              <a:gd name="f222" fmla="*/ f155 1 f71"/>
                              <a:gd name="f223" fmla="*/ f156 1 f70"/>
                              <a:gd name="f224" fmla="*/ f157 1 f71"/>
                              <a:gd name="f225" fmla="*/ f158 1 f70"/>
                              <a:gd name="f226" fmla="*/ f159 1 f71"/>
                              <a:gd name="f227" fmla="*/ f160 1 f71"/>
                              <a:gd name="f228" fmla="*/ f161 1 f70"/>
                              <a:gd name="f229" fmla="*/ f162 1 f71"/>
                              <a:gd name="f230" fmla="*/ f163 1 f70"/>
                              <a:gd name="f231" fmla="*/ f164 1 f71"/>
                              <a:gd name="f232" fmla="*/ f165 1 f71"/>
                              <a:gd name="f233" fmla="*/ f166 1 f70"/>
                              <a:gd name="f234" fmla="*/ f167 1 f71"/>
                              <a:gd name="f235" fmla="*/ f168 1 f70"/>
                              <a:gd name="f236" fmla="*/ f169 1 f71"/>
                              <a:gd name="f237" fmla="*/ f170 1 f70"/>
                              <a:gd name="f238" fmla="*/ f171 1 f71"/>
                              <a:gd name="f239" fmla="*/ f172 1 f71"/>
                              <a:gd name="f240" fmla="*/ f173 1 f70"/>
                              <a:gd name="f241" fmla="*/ f174 1 f71"/>
                              <a:gd name="f242" fmla="*/ f175 1 f70"/>
                              <a:gd name="f243" fmla="*/ f176 1 f71"/>
                              <a:gd name="f244" fmla="*/ f177 1 f71"/>
                              <a:gd name="f245" fmla="*/ f178 1 f71"/>
                              <a:gd name="f246" fmla="*/ f179 1 f71"/>
                              <a:gd name="f247" fmla="*/ f180 1 f70"/>
                              <a:gd name="f248" fmla="*/ f181 1 f71"/>
                              <a:gd name="f249" fmla="*/ f182 1 f70"/>
                              <a:gd name="f250" fmla="*/ f183 1 f71"/>
                              <a:gd name="f251" fmla="*/ f184 1 f71"/>
                              <a:gd name="f252" fmla="*/ f185 1 f71"/>
                              <a:gd name="f253" fmla="*/ f186 1 f70"/>
                              <a:gd name="f254" fmla="*/ f187 1 f71"/>
                              <a:gd name="f255" fmla="*/ f188 1 f70"/>
                              <a:gd name="f256" fmla="*/ f189 1 f70"/>
                              <a:gd name="f257" fmla="*/ f190 1 f70"/>
                              <a:gd name="f258" fmla="*/ f191 1 f71"/>
                              <a:gd name="f259" fmla="*/ f192 1 f71"/>
                              <a:gd name="f260" fmla="*/ f193 1 f70"/>
                              <a:gd name="f261" fmla="*/ f194 1 f70"/>
                              <a:gd name="f262" fmla="*/ f195 1 f71"/>
                              <a:gd name="f263" fmla="*/ f196 1 f70"/>
                              <a:gd name="f264" fmla="*/ f197 f65 1"/>
                              <a:gd name="f265" fmla="*/ f198 f65 1"/>
                              <a:gd name="f266" fmla="*/ f200 f66 1"/>
                              <a:gd name="f267" fmla="*/ f199 f66 1"/>
                              <a:gd name="f268" fmla="*/ f202 f65 1"/>
                              <a:gd name="f269" fmla="*/ f203 f66 1"/>
                              <a:gd name="f270" fmla="*/ f204 f65 1"/>
                              <a:gd name="f271" fmla="*/ f205 f65 1"/>
                              <a:gd name="f272" fmla="*/ f206 f66 1"/>
                              <a:gd name="f273" fmla="*/ f207 f65 1"/>
                              <a:gd name="f274" fmla="*/ f208 f66 1"/>
                              <a:gd name="f275" fmla="*/ f209 f65 1"/>
                              <a:gd name="f276" fmla="*/ f210 f65 1"/>
                              <a:gd name="f277" fmla="*/ f211 f65 1"/>
                              <a:gd name="f278" fmla="*/ f212 f65 1"/>
                              <a:gd name="f279" fmla="*/ f213 f66 1"/>
                              <a:gd name="f280" fmla="*/ f214 f65 1"/>
                              <a:gd name="f281" fmla="*/ f215 f66 1"/>
                              <a:gd name="f282" fmla="*/ f216 f66 1"/>
                              <a:gd name="f283" fmla="*/ f217 f65 1"/>
                              <a:gd name="f284" fmla="*/ f218 f66 1"/>
                              <a:gd name="f285" fmla="*/ f219 f66 1"/>
                              <a:gd name="f286" fmla="*/ f220 f66 1"/>
                              <a:gd name="f287" fmla="*/ f221 f66 1"/>
                              <a:gd name="f288" fmla="*/ f222 f66 1"/>
                              <a:gd name="f289" fmla="*/ f223 f65 1"/>
                              <a:gd name="f290" fmla="*/ f224 f66 1"/>
                              <a:gd name="f291" fmla="*/ f225 f65 1"/>
                              <a:gd name="f292" fmla="*/ f226 f66 1"/>
                              <a:gd name="f293" fmla="*/ f227 f66 1"/>
                              <a:gd name="f294" fmla="*/ f228 f65 1"/>
                              <a:gd name="f295" fmla="*/ f229 f66 1"/>
                              <a:gd name="f296" fmla="*/ f230 f65 1"/>
                              <a:gd name="f297" fmla="*/ f231 f66 1"/>
                              <a:gd name="f298" fmla="*/ f232 f66 1"/>
                              <a:gd name="f299" fmla="*/ f233 f65 1"/>
                              <a:gd name="f300" fmla="*/ f234 f66 1"/>
                              <a:gd name="f301" fmla="*/ f235 f65 1"/>
                              <a:gd name="f302" fmla="*/ f236 f66 1"/>
                              <a:gd name="f303" fmla="*/ f237 f65 1"/>
                              <a:gd name="f304" fmla="*/ f238 f66 1"/>
                              <a:gd name="f305" fmla="*/ f239 f66 1"/>
                              <a:gd name="f306" fmla="*/ f240 f65 1"/>
                              <a:gd name="f307" fmla="*/ f241 f66 1"/>
                              <a:gd name="f308" fmla="*/ f242 f65 1"/>
                              <a:gd name="f309" fmla="*/ f243 f66 1"/>
                              <a:gd name="f310" fmla="*/ f244 f66 1"/>
                              <a:gd name="f311" fmla="*/ f245 f66 1"/>
                              <a:gd name="f312" fmla="*/ f246 f66 1"/>
                              <a:gd name="f313" fmla="*/ f247 f65 1"/>
                              <a:gd name="f314" fmla="*/ f248 f66 1"/>
                              <a:gd name="f315" fmla="*/ f249 f65 1"/>
                              <a:gd name="f316" fmla="*/ f250 f66 1"/>
                              <a:gd name="f317" fmla="*/ f251 f66 1"/>
                              <a:gd name="f318" fmla="*/ f252 f66 1"/>
                              <a:gd name="f319" fmla="*/ f253 f65 1"/>
                              <a:gd name="f320" fmla="*/ f254 f66 1"/>
                              <a:gd name="f321" fmla="*/ f255 f65 1"/>
                              <a:gd name="f322" fmla="*/ f256 f65 1"/>
                              <a:gd name="f323" fmla="*/ f257 f65 1"/>
                              <a:gd name="f324" fmla="*/ f258 f66 1"/>
                              <a:gd name="f325" fmla="*/ f259 f66 1"/>
                              <a:gd name="f326" fmla="*/ f260 f65 1"/>
                              <a:gd name="f327" fmla="*/ f261 f65 1"/>
                              <a:gd name="f328" fmla="*/ f262 f66 1"/>
                              <a:gd name="f329" fmla="*/ f263 f65 1"/>
                            </a:gdLst>
                            <a:ahLst/>
                            <a:cxnLst>
                              <a:cxn ang="3cd4">
                                <a:pos x="hc" y="t"/>
                              </a:cxn>
                              <a:cxn ang="0">
                                <a:pos x="r" y="vc"/>
                              </a:cxn>
                              <a:cxn ang="cd4">
                                <a:pos x="hc" y="b"/>
                              </a:cxn>
                              <a:cxn ang="cd2">
                                <a:pos x="l" y="vc"/>
                              </a:cxn>
                              <a:cxn ang="f201">
                                <a:pos x="f268" y="f269"/>
                              </a:cxn>
                              <a:cxn ang="f201">
                                <a:pos x="f270" y="f269"/>
                              </a:cxn>
                              <a:cxn ang="f201">
                                <a:pos x="f271" y="f272"/>
                              </a:cxn>
                              <a:cxn ang="f201">
                                <a:pos x="f273" y="f274"/>
                              </a:cxn>
                              <a:cxn ang="f201">
                                <a:pos x="f275" y="f272"/>
                              </a:cxn>
                              <a:cxn ang="f201">
                                <a:pos x="f276" y="f269"/>
                              </a:cxn>
                              <a:cxn ang="f201">
                                <a:pos x="f277" y="f269"/>
                              </a:cxn>
                              <a:cxn ang="f201">
                                <a:pos x="f278" y="f279"/>
                              </a:cxn>
                              <a:cxn ang="f201">
                                <a:pos x="f280" y="f281"/>
                              </a:cxn>
                              <a:cxn ang="f201">
                                <a:pos x="f276" y="f282"/>
                              </a:cxn>
                              <a:cxn ang="f201">
                                <a:pos x="f280" y="f282"/>
                              </a:cxn>
                              <a:cxn ang="f201">
                                <a:pos x="f283" y="f284"/>
                              </a:cxn>
                              <a:cxn ang="f201">
                                <a:pos x="f278" y="f285"/>
                              </a:cxn>
                              <a:cxn ang="f201">
                                <a:pos x="f277" y="f286"/>
                              </a:cxn>
                              <a:cxn ang="f201">
                                <a:pos x="f283" y="f287"/>
                              </a:cxn>
                              <a:cxn ang="f201">
                                <a:pos x="f280" y="f288"/>
                              </a:cxn>
                              <a:cxn ang="f201">
                                <a:pos x="f289" y="f290"/>
                              </a:cxn>
                              <a:cxn ang="f201">
                                <a:pos x="f291" y="f292"/>
                              </a:cxn>
                              <a:cxn ang="f201">
                                <a:pos x="f291" y="f293"/>
                              </a:cxn>
                              <a:cxn ang="f201">
                                <a:pos x="f294" y="f295"/>
                              </a:cxn>
                              <a:cxn ang="f201">
                                <a:pos x="f296" y="f297"/>
                              </a:cxn>
                              <a:cxn ang="f201">
                                <a:pos x="f296" y="f298"/>
                              </a:cxn>
                              <a:cxn ang="f201">
                                <a:pos x="f299" y="f300"/>
                              </a:cxn>
                              <a:cxn ang="f201">
                                <a:pos x="f301" y="f302"/>
                              </a:cxn>
                              <a:cxn ang="f201">
                                <a:pos x="f303" y="f304"/>
                              </a:cxn>
                              <a:cxn ang="f201">
                                <a:pos x="f299" y="f302"/>
                              </a:cxn>
                              <a:cxn ang="f201">
                                <a:pos x="f301" y="f305"/>
                              </a:cxn>
                              <a:cxn ang="f201">
                                <a:pos x="f306" y="f307"/>
                              </a:cxn>
                              <a:cxn ang="f201">
                                <a:pos x="f308" y="f304"/>
                              </a:cxn>
                              <a:cxn ang="f201">
                                <a:pos x="f291" y="f309"/>
                              </a:cxn>
                              <a:cxn ang="f201">
                                <a:pos x="f296" y="f302"/>
                              </a:cxn>
                              <a:cxn ang="f201">
                                <a:pos x="f280" y="f310"/>
                              </a:cxn>
                              <a:cxn ang="f201">
                                <a:pos x="f294" y="f311"/>
                              </a:cxn>
                              <a:cxn ang="f201">
                                <a:pos x="f296" y="f300"/>
                              </a:cxn>
                              <a:cxn ang="f201">
                                <a:pos x="f276" y="f312"/>
                              </a:cxn>
                              <a:cxn ang="f201">
                                <a:pos x="f313" y="f297"/>
                              </a:cxn>
                              <a:cxn ang="f201">
                                <a:pos x="f276" y="f297"/>
                              </a:cxn>
                              <a:cxn ang="f201">
                                <a:pos x="f283" y="f293"/>
                              </a:cxn>
                              <a:cxn ang="f201">
                                <a:pos x="f276" y="f293"/>
                              </a:cxn>
                              <a:cxn ang="f201">
                                <a:pos x="f283" y="f314"/>
                              </a:cxn>
                              <a:cxn ang="f201">
                                <a:pos x="f315" y="f316"/>
                              </a:cxn>
                              <a:cxn ang="f201">
                                <a:pos x="f277" y="f317"/>
                              </a:cxn>
                              <a:cxn ang="f201">
                                <a:pos x="f315" y="f317"/>
                              </a:cxn>
                              <a:cxn ang="f201">
                                <a:pos x="f276" y="f318"/>
                              </a:cxn>
                              <a:cxn ang="f201">
                                <a:pos x="f319" y="f320"/>
                              </a:cxn>
                              <a:cxn ang="f201">
                                <a:pos x="f315" y="f285"/>
                              </a:cxn>
                              <a:cxn ang="f201">
                                <a:pos x="f321" y="f286"/>
                              </a:cxn>
                              <a:cxn ang="f201">
                                <a:pos x="f322" y="f282"/>
                              </a:cxn>
                              <a:cxn ang="f201">
                                <a:pos x="f323" y="f324"/>
                              </a:cxn>
                              <a:cxn ang="f201">
                                <a:pos x="f271" y="f325"/>
                              </a:cxn>
                              <a:cxn ang="f201">
                                <a:pos x="f326" y="f325"/>
                              </a:cxn>
                              <a:cxn ang="f201">
                                <a:pos x="f271" y="f324"/>
                              </a:cxn>
                              <a:cxn ang="f201">
                                <a:pos x="f327" y="f282"/>
                              </a:cxn>
                              <a:cxn ang="f201">
                                <a:pos x="f321" y="f281"/>
                              </a:cxn>
                              <a:cxn ang="f201">
                                <a:pos x="f275" y="f328"/>
                              </a:cxn>
                              <a:cxn ang="f201">
                                <a:pos x="f326" y="f279"/>
                              </a:cxn>
                              <a:cxn ang="f201">
                                <a:pos x="f329" y="f279"/>
                              </a:cxn>
                              <a:cxn ang="f201">
                                <a:pos x="f268" y="f269"/>
                              </a:cxn>
                              <a:cxn ang="f201">
                                <a:pos x="f268" y="f269"/>
                              </a:cxn>
                            </a:cxnLst>
                            <a:rect l="f264" t="f267" r="f265" b="f266"/>
                            <a:pathLst>
                              <a:path w="257" h="321">
                                <a:moveTo>
                                  <a:pt x="f8" y="f9"/>
                                </a:moveTo>
                                <a:lnTo>
                                  <a:pt x="f10" y="f9"/>
                                </a:lnTo>
                                <a:lnTo>
                                  <a:pt x="f11" y="f12"/>
                                </a:lnTo>
                                <a:lnTo>
                                  <a:pt x="f13" y="f5"/>
                                </a:lnTo>
                                <a:lnTo>
                                  <a:pt x="f14" y="f12"/>
                                </a:lnTo>
                                <a:lnTo>
                                  <a:pt x="f15" y="f9"/>
                                </a:lnTo>
                                <a:lnTo>
                                  <a:pt x="f16" y="f9"/>
                                </a:lnTo>
                                <a:lnTo>
                                  <a:pt x="f17" y="f18"/>
                                </a:lnTo>
                                <a:lnTo>
                                  <a:pt x="f19" y="f20"/>
                                </a:lnTo>
                                <a:lnTo>
                                  <a:pt x="f15" y="f21"/>
                                </a:lnTo>
                                <a:lnTo>
                                  <a:pt x="f19" y="f21"/>
                                </a:lnTo>
                                <a:lnTo>
                                  <a:pt x="f22" y="f23"/>
                                </a:lnTo>
                                <a:lnTo>
                                  <a:pt x="f17" y="f24"/>
                                </a:lnTo>
                                <a:lnTo>
                                  <a:pt x="f16" y="f25"/>
                                </a:lnTo>
                                <a:lnTo>
                                  <a:pt x="f22" y="f26"/>
                                </a:lnTo>
                                <a:lnTo>
                                  <a:pt x="f19" y="f27"/>
                                </a:lnTo>
                                <a:lnTo>
                                  <a:pt x="f28" y="f29"/>
                                </a:lnTo>
                                <a:lnTo>
                                  <a:pt x="f30" y="f31"/>
                                </a:lnTo>
                                <a:lnTo>
                                  <a:pt x="f30" y="f32"/>
                                </a:lnTo>
                                <a:lnTo>
                                  <a:pt x="f33" y="f34"/>
                                </a:lnTo>
                                <a:lnTo>
                                  <a:pt x="f35" y="f36"/>
                                </a:lnTo>
                                <a:lnTo>
                                  <a:pt x="f35" y="f37"/>
                                </a:lnTo>
                                <a:lnTo>
                                  <a:pt x="f38" y="f39"/>
                                </a:lnTo>
                                <a:lnTo>
                                  <a:pt x="f40" y="f41"/>
                                </a:lnTo>
                                <a:lnTo>
                                  <a:pt x="f6" y="f42"/>
                                </a:lnTo>
                                <a:lnTo>
                                  <a:pt x="f38" y="f41"/>
                                </a:lnTo>
                                <a:lnTo>
                                  <a:pt x="f40" y="f7"/>
                                </a:lnTo>
                                <a:lnTo>
                                  <a:pt x="f36" y="f43"/>
                                </a:lnTo>
                                <a:lnTo>
                                  <a:pt x="f44" y="f42"/>
                                </a:lnTo>
                                <a:lnTo>
                                  <a:pt x="f30" y="f45"/>
                                </a:lnTo>
                                <a:lnTo>
                                  <a:pt x="f35" y="f41"/>
                                </a:lnTo>
                                <a:lnTo>
                                  <a:pt x="f19" y="f46"/>
                                </a:lnTo>
                                <a:lnTo>
                                  <a:pt x="f33" y="f47"/>
                                </a:lnTo>
                                <a:lnTo>
                                  <a:pt x="f35" y="f39"/>
                                </a:lnTo>
                                <a:lnTo>
                                  <a:pt x="f15" y="f48"/>
                                </a:lnTo>
                                <a:lnTo>
                                  <a:pt x="f49" y="f36"/>
                                </a:lnTo>
                                <a:lnTo>
                                  <a:pt x="f15" y="f36"/>
                                </a:lnTo>
                                <a:lnTo>
                                  <a:pt x="f22" y="f32"/>
                                </a:lnTo>
                                <a:lnTo>
                                  <a:pt x="f15" y="f32"/>
                                </a:lnTo>
                                <a:lnTo>
                                  <a:pt x="f22" y="f50"/>
                                </a:lnTo>
                                <a:lnTo>
                                  <a:pt x="f51" y="f52"/>
                                </a:lnTo>
                                <a:lnTo>
                                  <a:pt x="f16" y="f53"/>
                                </a:lnTo>
                                <a:lnTo>
                                  <a:pt x="f51" y="f53"/>
                                </a:lnTo>
                                <a:lnTo>
                                  <a:pt x="f15" y="f54"/>
                                </a:lnTo>
                                <a:lnTo>
                                  <a:pt x="f55" y="f56"/>
                                </a:lnTo>
                                <a:lnTo>
                                  <a:pt x="f51" y="f24"/>
                                </a:lnTo>
                                <a:lnTo>
                                  <a:pt x="f57" y="f25"/>
                                </a:lnTo>
                                <a:lnTo>
                                  <a:pt x="f21" y="f21"/>
                                </a:lnTo>
                                <a:lnTo>
                                  <a:pt x="f58" y="f59"/>
                                </a:lnTo>
                                <a:lnTo>
                                  <a:pt x="f11" y="f60"/>
                                </a:lnTo>
                                <a:lnTo>
                                  <a:pt x="f61" y="f60"/>
                                </a:lnTo>
                                <a:lnTo>
                                  <a:pt x="f11" y="f59"/>
                                </a:lnTo>
                                <a:lnTo>
                                  <a:pt x="f62" y="f21"/>
                                </a:lnTo>
                                <a:lnTo>
                                  <a:pt x="f57" y="f20"/>
                                </a:lnTo>
                                <a:lnTo>
                                  <a:pt x="f14" y="f63"/>
                                </a:lnTo>
                                <a:lnTo>
                                  <a:pt x="f61" y="f18"/>
                                </a:lnTo>
                                <a:lnTo>
                                  <a:pt x="f5" y="f18"/>
                                </a:lnTo>
                                <a:lnTo>
                                  <a:pt x="f8" y="f9"/>
                                </a:lnTo>
                                <a:lnTo>
                                  <a:pt x="f8" y="f9"/>
                                </a:lnTo>
                                <a:close/>
                              </a:path>
                            </a:pathLst>
                          </a:custGeom>
                          <a:solidFill>
                            <a:srgbClr val="FFA64D"/>
                          </a:solidFill>
                          <a:ln>
                            <a:noFill/>
                            <a:prstDash val="solid"/>
                          </a:ln>
                        </wps:spPr>
                        <wps:bodyPr lIns="0" tIns="0" rIns="0" bIns="0"/>
                      </wps:wsp>
                      <wps:wsp>
                        <wps:cNvPr id="240" name="Freeform 7"/>
                        <wps:cNvSpPr/>
                        <wps:spPr>
                          <a:xfrm>
                            <a:off x="544195" y="27934"/>
                            <a:ext cx="167636" cy="157477"/>
                          </a:xfrm>
                          <a:custGeom>
                            <a:avLst/>
                            <a:gdLst>
                              <a:gd name="f0" fmla="val 10800000"/>
                              <a:gd name="f1" fmla="val 5400000"/>
                              <a:gd name="f2" fmla="val 180"/>
                              <a:gd name="f3" fmla="val w"/>
                              <a:gd name="f4" fmla="val h"/>
                              <a:gd name="f5" fmla="val 0"/>
                              <a:gd name="f6" fmla="val 264"/>
                              <a:gd name="f7" fmla="val 248"/>
                              <a:gd name="f8" fmla="val 138"/>
                              <a:gd name="f9" fmla="val 125"/>
                              <a:gd name="f10" fmla="val 8"/>
                              <a:gd name="f11" fmla="val 86"/>
                              <a:gd name="f12" fmla="val 22"/>
                              <a:gd name="f13" fmla="val 66"/>
                              <a:gd name="f14" fmla="val 29"/>
                              <a:gd name="f15" fmla="val 46"/>
                              <a:gd name="f16" fmla="val 37"/>
                              <a:gd name="f17" fmla="val 26"/>
                              <a:gd name="f18" fmla="val 51"/>
                              <a:gd name="f19" fmla="val 20"/>
                              <a:gd name="f20" fmla="val 59"/>
                              <a:gd name="f21" fmla="val 7"/>
                              <a:gd name="f22" fmla="val 88"/>
                              <a:gd name="f23" fmla="val 124"/>
                              <a:gd name="f24" fmla="val 168"/>
                              <a:gd name="f25" fmla="val 219"/>
                              <a:gd name="f26" fmla="val 79"/>
                              <a:gd name="f27" fmla="val 119"/>
                              <a:gd name="f28" fmla="val 226"/>
                              <a:gd name="f29" fmla="val 212"/>
                              <a:gd name="f30" fmla="val 183"/>
                              <a:gd name="f31" fmla="val 145"/>
                              <a:gd name="f32" fmla="val 161"/>
                              <a:gd name="f33" fmla="val 152"/>
                              <a:gd name="f34" fmla="val 146"/>
                              <a:gd name="f35" fmla="val 171"/>
                              <a:gd name="f36" fmla="val 117"/>
                              <a:gd name="f37" fmla="val 102"/>
                              <a:gd name="f38" fmla="val 211"/>
                              <a:gd name="f39" fmla="val 73"/>
                              <a:gd name="f40" fmla="val 198"/>
                              <a:gd name="f41" fmla="val 165"/>
                              <a:gd name="f42" fmla="+- 0 0 -90"/>
                              <a:gd name="f43" fmla="*/ f3 1 264"/>
                              <a:gd name="f44" fmla="*/ f4 1 248"/>
                              <a:gd name="f45" fmla="+- f7 0 f5"/>
                              <a:gd name="f46" fmla="+- f6 0 f5"/>
                              <a:gd name="f47" fmla="*/ f42 f0 1"/>
                              <a:gd name="f48" fmla="*/ f46 1 264"/>
                              <a:gd name="f49" fmla="*/ f45 1 248"/>
                              <a:gd name="f50" fmla="*/ 138 f46 1"/>
                              <a:gd name="f51" fmla="*/ 0 f45 1"/>
                              <a:gd name="f52" fmla="*/ 125 f46 1"/>
                              <a:gd name="f53" fmla="*/ 8 f45 1"/>
                              <a:gd name="f54" fmla="*/ 86 f46 1"/>
                              <a:gd name="f55" fmla="*/ 22 f45 1"/>
                              <a:gd name="f56" fmla="*/ 66 f46 1"/>
                              <a:gd name="f57" fmla="*/ 29 f45 1"/>
                              <a:gd name="f58" fmla="*/ 46 f46 1"/>
                              <a:gd name="f59" fmla="*/ 37 f45 1"/>
                              <a:gd name="f60" fmla="*/ 26 f46 1"/>
                              <a:gd name="f61" fmla="*/ 51 f45 1"/>
                              <a:gd name="f62" fmla="*/ 20 f46 1"/>
                              <a:gd name="f63" fmla="*/ 59 f45 1"/>
                              <a:gd name="f64" fmla="*/ 7 f46 1"/>
                              <a:gd name="f65" fmla="*/ 88 f45 1"/>
                              <a:gd name="f66" fmla="*/ 0 f46 1"/>
                              <a:gd name="f67" fmla="*/ 124 f45 1"/>
                              <a:gd name="f68" fmla="*/ 168 f45 1"/>
                              <a:gd name="f69" fmla="*/ 219 f45 1"/>
                              <a:gd name="f70" fmla="*/ 79 f46 1"/>
                              <a:gd name="f71" fmla="*/ 248 f45 1"/>
                              <a:gd name="f72" fmla="*/ 119 f46 1"/>
                              <a:gd name="f73" fmla="*/ 226 f45 1"/>
                              <a:gd name="f74" fmla="*/ 212 f45 1"/>
                              <a:gd name="f75" fmla="*/ 183 f45 1"/>
                              <a:gd name="f76" fmla="*/ 145 f46 1"/>
                              <a:gd name="f77" fmla="*/ 161 f45 1"/>
                              <a:gd name="f78" fmla="*/ 152 f46 1"/>
                              <a:gd name="f79" fmla="*/ 146 f45 1"/>
                              <a:gd name="f80" fmla="*/ 171 f46 1"/>
                              <a:gd name="f81" fmla="*/ 117 f45 1"/>
                              <a:gd name="f82" fmla="*/ 264 f46 1"/>
                              <a:gd name="f83" fmla="*/ 102 f45 1"/>
                              <a:gd name="f84" fmla="*/ 211 f46 1"/>
                              <a:gd name="f85" fmla="*/ 73 f45 1"/>
                              <a:gd name="f86" fmla="*/ 198 f46 1"/>
                              <a:gd name="f87" fmla="*/ 165 f46 1"/>
                              <a:gd name="f88" fmla="*/ f47 1 f2"/>
                              <a:gd name="f89" fmla="*/ f50 1 264"/>
                              <a:gd name="f90" fmla="*/ f51 1 248"/>
                              <a:gd name="f91" fmla="*/ f52 1 264"/>
                              <a:gd name="f92" fmla="*/ f53 1 248"/>
                              <a:gd name="f93" fmla="*/ f54 1 264"/>
                              <a:gd name="f94" fmla="*/ f55 1 248"/>
                              <a:gd name="f95" fmla="*/ f56 1 264"/>
                              <a:gd name="f96" fmla="*/ f57 1 248"/>
                              <a:gd name="f97" fmla="*/ f58 1 264"/>
                              <a:gd name="f98" fmla="*/ f59 1 248"/>
                              <a:gd name="f99" fmla="*/ f60 1 264"/>
                              <a:gd name="f100" fmla="*/ f61 1 248"/>
                              <a:gd name="f101" fmla="*/ f62 1 264"/>
                              <a:gd name="f102" fmla="*/ f63 1 248"/>
                              <a:gd name="f103" fmla="*/ f64 1 264"/>
                              <a:gd name="f104" fmla="*/ f65 1 248"/>
                              <a:gd name="f105" fmla="*/ f66 1 264"/>
                              <a:gd name="f106" fmla="*/ f67 1 248"/>
                              <a:gd name="f107" fmla="*/ f68 1 248"/>
                              <a:gd name="f108" fmla="*/ f69 1 248"/>
                              <a:gd name="f109" fmla="*/ f70 1 264"/>
                              <a:gd name="f110" fmla="*/ f71 1 248"/>
                              <a:gd name="f111" fmla="*/ f72 1 264"/>
                              <a:gd name="f112" fmla="*/ f73 1 248"/>
                              <a:gd name="f113" fmla="*/ f74 1 248"/>
                              <a:gd name="f114" fmla="*/ f75 1 248"/>
                              <a:gd name="f115" fmla="*/ f76 1 264"/>
                              <a:gd name="f116" fmla="*/ f77 1 248"/>
                              <a:gd name="f117" fmla="*/ f78 1 264"/>
                              <a:gd name="f118" fmla="*/ f79 1 248"/>
                              <a:gd name="f119" fmla="*/ f80 1 264"/>
                              <a:gd name="f120" fmla="*/ f81 1 248"/>
                              <a:gd name="f121" fmla="*/ f82 1 264"/>
                              <a:gd name="f122" fmla="*/ f83 1 248"/>
                              <a:gd name="f123" fmla="*/ f84 1 264"/>
                              <a:gd name="f124" fmla="*/ f85 1 248"/>
                              <a:gd name="f125" fmla="*/ f86 1 264"/>
                              <a:gd name="f126" fmla="*/ f87 1 264"/>
                              <a:gd name="f127" fmla="*/ 0 1 f48"/>
                              <a:gd name="f128" fmla="*/ f6 1 f48"/>
                              <a:gd name="f129" fmla="*/ 0 1 f49"/>
                              <a:gd name="f130" fmla="*/ f7 1 f49"/>
                              <a:gd name="f131" fmla="+- f88 0 f1"/>
                              <a:gd name="f132" fmla="*/ f89 1 f48"/>
                              <a:gd name="f133" fmla="*/ f90 1 f49"/>
                              <a:gd name="f134" fmla="*/ f91 1 f48"/>
                              <a:gd name="f135" fmla="*/ f92 1 f49"/>
                              <a:gd name="f136" fmla="*/ f93 1 f48"/>
                              <a:gd name="f137" fmla="*/ f94 1 f49"/>
                              <a:gd name="f138" fmla="*/ f95 1 f48"/>
                              <a:gd name="f139" fmla="*/ f96 1 f49"/>
                              <a:gd name="f140" fmla="*/ f97 1 f48"/>
                              <a:gd name="f141" fmla="*/ f98 1 f49"/>
                              <a:gd name="f142" fmla="*/ f99 1 f48"/>
                              <a:gd name="f143" fmla="*/ f100 1 f49"/>
                              <a:gd name="f144" fmla="*/ f101 1 f48"/>
                              <a:gd name="f145" fmla="*/ f102 1 f49"/>
                              <a:gd name="f146" fmla="*/ f103 1 f48"/>
                              <a:gd name="f147" fmla="*/ f104 1 f49"/>
                              <a:gd name="f148" fmla="*/ f105 1 f48"/>
                              <a:gd name="f149" fmla="*/ f106 1 f49"/>
                              <a:gd name="f150" fmla="*/ f107 1 f49"/>
                              <a:gd name="f151" fmla="*/ f108 1 f49"/>
                              <a:gd name="f152" fmla="*/ f109 1 f48"/>
                              <a:gd name="f153" fmla="*/ f110 1 f49"/>
                              <a:gd name="f154" fmla="*/ f111 1 f48"/>
                              <a:gd name="f155" fmla="*/ f112 1 f49"/>
                              <a:gd name="f156" fmla="*/ f113 1 f49"/>
                              <a:gd name="f157" fmla="*/ f114 1 f49"/>
                              <a:gd name="f158" fmla="*/ f115 1 f48"/>
                              <a:gd name="f159" fmla="*/ f116 1 f49"/>
                              <a:gd name="f160" fmla="*/ f117 1 f48"/>
                              <a:gd name="f161" fmla="*/ f118 1 f49"/>
                              <a:gd name="f162" fmla="*/ f119 1 f48"/>
                              <a:gd name="f163" fmla="*/ f120 1 f49"/>
                              <a:gd name="f164" fmla="*/ f121 1 f48"/>
                              <a:gd name="f165" fmla="*/ f122 1 f49"/>
                              <a:gd name="f166" fmla="*/ f123 1 f48"/>
                              <a:gd name="f167" fmla="*/ f124 1 f49"/>
                              <a:gd name="f168" fmla="*/ f125 1 f48"/>
                              <a:gd name="f169" fmla="*/ f126 1 f48"/>
                              <a:gd name="f170" fmla="*/ f127 f43 1"/>
                              <a:gd name="f171" fmla="*/ f128 f43 1"/>
                              <a:gd name="f172" fmla="*/ f130 f44 1"/>
                              <a:gd name="f173" fmla="*/ f129 f44 1"/>
                              <a:gd name="f174" fmla="*/ f132 f43 1"/>
                              <a:gd name="f175" fmla="*/ f133 f44 1"/>
                              <a:gd name="f176" fmla="*/ f134 f43 1"/>
                              <a:gd name="f177" fmla="*/ f135 f44 1"/>
                              <a:gd name="f178" fmla="*/ f136 f43 1"/>
                              <a:gd name="f179" fmla="*/ f137 f44 1"/>
                              <a:gd name="f180" fmla="*/ f138 f43 1"/>
                              <a:gd name="f181" fmla="*/ f139 f44 1"/>
                              <a:gd name="f182" fmla="*/ f140 f43 1"/>
                              <a:gd name="f183" fmla="*/ f141 f44 1"/>
                              <a:gd name="f184" fmla="*/ f142 f43 1"/>
                              <a:gd name="f185" fmla="*/ f143 f44 1"/>
                              <a:gd name="f186" fmla="*/ f144 f43 1"/>
                              <a:gd name="f187" fmla="*/ f145 f44 1"/>
                              <a:gd name="f188" fmla="*/ f146 f43 1"/>
                              <a:gd name="f189" fmla="*/ f147 f44 1"/>
                              <a:gd name="f190" fmla="*/ f148 f43 1"/>
                              <a:gd name="f191" fmla="*/ f149 f44 1"/>
                              <a:gd name="f192" fmla="*/ f150 f44 1"/>
                              <a:gd name="f193" fmla="*/ f151 f44 1"/>
                              <a:gd name="f194" fmla="*/ f152 f43 1"/>
                              <a:gd name="f195" fmla="*/ f153 f44 1"/>
                              <a:gd name="f196" fmla="*/ f154 f43 1"/>
                              <a:gd name="f197" fmla="*/ f155 f44 1"/>
                              <a:gd name="f198" fmla="*/ f156 f44 1"/>
                              <a:gd name="f199" fmla="*/ f157 f44 1"/>
                              <a:gd name="f200" fmla="*/ f158 f43 1"/>
                              <a:gd name="f201" fmla="*/ f159 f44 1"/>
                              <a:gd name="f202" fmla="*/ f160 f43 1"/>
                              <a:gd name="f203" fmla="*/ f161 f44 1"/>
                              <a:gd name="f204" fmla="*/ f162 f43 1"/>
                              <a:gd name="f205" fmla="*/ f163 f44 1"/>
                              <a:gd name="f206" fmla="*/ f164 f43 1"/>
                              <a:gd name="f207" fmla="*/ f165 f44 1"/>
                              <a:gd name="f208" fmla="*/ f166 f43 1"/>
                              <a:gd name="f209" fmla="*/ f167 f44 1"/>
                              <a:gd name="f210" fmla="*/ f168 f43 1"/>
                              <a:gd name="f211" fmla="*/ f169 f43 1"/>
                            </a:gdLst>
                            <a:ahLst/>
                            <a:cxnLst>
                              <a:cxn ang="3cd4">
                                <a:pos x="hc" y="t"/>
                              </a:cxn>
                              <a:cxn ang="0">
                                <a:pos x="r" y="vc"/>
                              </a:cxn>
                              <a:cxn ang="cd4">
                                <a:pos x="hc" y="b"/>
                              </a:cxn>
                              <a:cxn ang="cd2">
                                <a:pos x="l" y="vc"/>
                              </a:cxn>
                              <a:cxn ang="f131">
                                <a:pos x="f174" y="f175"/>
                              </a:cxn>
                              <a:cxn ang="f131">
                                <a:pos x="f176" y="f177"/>
                              </a:cxn>
                              <a:cxn ang="f131">
                                <a:pos x="f178" y="f179"/>
                              </a:cxn>
                              <a:cxn ang="f131">
                                <a:pos x="f180" y="f181"/>
                              </a:cxn>
                              <a:cxn ang="f131">
                                <a:pos x="f182" y="f183"/>
                              </a:cxn>
                              <a:cxn ang="f131">
                                <a:pos x="f184" y="f185"/>
                              </a:cxn>
                              <a:cxn ang="f131">
                                <a:pos x="f186" y="f187"/>
                              </a:cxn>
                              <a:cxn ang="f131">
                                <a:pos x="f188" y="f189"/>
                              </a:cxn>
                              <a:cxn ang="f131">
                                <a:pos x="f190" y="f191"/>
                              </a:cxn>
                              <a:cxn ang="f131">
                                <a:pos x="f190" y="f192"/>
                              </a:cxn>
                              <a:cxn ang="f131">
                                <a:pos x="f184" y="f193"/>
                              </a:cxn>
                              <a:cxn ang="f131">
                                <a:pos x="f194" y="f195"/>
                              </a:cxn>
                              <a:cxn ang="f131">
                                <a:pos x="f196" y="f197"/>
                              </a:cxn>
                              <a:cxn ang="f131">
                                <a:pos x="f176" y="f198"/>
                              </a:cxn>
                              <a:cxn ang="f131">
                                <a:pos x="f174" y="f199"/>
                              </a:cxn>
                              <a:cxn ang="f131">
                                <a:pos x="f200" y="f201"/>
                              </a:cxn>
                              <a:cxn ang="f131">
                                <a:pos x="f202" y="f203"/>
                              </a:cxn>
                              <a:cxn ang="f131">
                                <a:pos x="f204" y="f205"/>
                              </a:cxn>
                              <a:cxn ang="f131">
                                <a:pos x="f206" y="f207"/>
                              </a:cxn>
                              <a:cxn ang="f131">
                                <a:pos x="f208" y="f209"/>
                              </a:cxn>
                              <a:cxn ang="f131">
                                <a:pos x="f210" y="f181"/>
                              </a:cxn>
                              <a:cxn ang="f131">
                                <a:pos x="f174" y="f179"/>
                              </a:cxn>
                              <a:cxn ang="f131">
                                <a:pos x="f211" y="f177"/>
                              </a:cxn>
                              <a:cxn ang="f131">
                                <a:pos x="f174" y="f175"/>
                              </a:cxn>
                              <a:cxn ang="f131">
                                <a:pos x="f174" y="f175"/>
                              </a:cxn>
                            </a:cxnLst>
                            <a:rect l="f170" t="f173" r="f171" b="f172"/>
                            <a:pathLst>
                              <a:path w="264" h="248">
                                <a:moveTo>
                                  <a:pt x="f8" y="f5"/>
                                </a:moveTo>
                                <a:lnTo>
                                  <a:pt x="f9" y="f10"/>
                                </a:lnTo>
                                <a:lnTo>
                                  <a:pt x="f11" y="f12"/>
                                </a:lnTo>
                                <a:lnTo>
                                  <a:pt x="f13" y="f14"/>
                                </a:lnTo>
                                <a:lnTo>
                                  <a:pt x="f15" y="f16"/>
                                </a:lnTo>
                                <a:lnTo>
                                  <a:pt x="f17" y="f18"/>
                                </a:lnTo>
                                <a:lnTo>
                                  <a:pt x="f19" y="f20"/>
                                </a:lnTo>
                                <a:lnTo>
                                  <a:pt x="f21" y="f22"/>
                                </a:lnTo>
                                <a:lnTo>
                                  <a:pt x="f5" y="f23"/>
                                </a:lnTo>
                                <a:lnTo>
                                  <a:pt x="f5" y="f24"/>
                                </a:lnTo>
                                <a:lnTo>
                                  <a:pt x="f17" y="f25"/>
                                </a:lnTo>
                                <a:lnTo>
                                  <a:pt x="f26" y="f7"/>
                                </a:lnTo>
                                <a:lnTo>
                                  <a:pt x="f27" y="f28"/>
                                </a:lnTo>
                                <a:lnTo>
                                  <a:pt x="f9" y="f29"/>
                                </a:lnTo>
                                <a:lnTo>
                                  <a:pt x="f8" y="f30"/>
                                </a:lnTo>
                                <a:lnTo>
                                  <a:pt x="f31" y="f32"/>
                                </a:lnTo>
                                <a:lnTo>
                                  <a:pt x="f33" y="f34"/>
                                </a:lnTo>
                                <a:lnTo>
                                  <a:pt x="f35" y="f36"/>
                                </a:lnTo>
                                <a:lnTo>
                                  <a:pt x="f6" y="f37"/>
                                </a:lnTo>
                                <a:lnTo>
                                  <a:pt x="f38" y="f39"/>
                                </a:lnTo>
                                <a:lnTo>
                                  <a:pt x="f40" y="f14"/>
                                </a:lnTo>
                                <a:lnTo>
                                  <a:pt x="f8" y="f12"/>
                                </a:lnTo>
                                <a:lnTo>
                                  <a:pt x="f41" y="f10"/>
                                </a:lnTo>
                                <a:lnTo>
                                  <a:pt x="f8" y="f5"/>
                                </a:lnTo>
                                <a:lnTo>
                                  <a:pt x="f8" y="f5"/>
                                </a:lnTo>
                                <a:close/>
                              </a:path>
                            </a:pathLst>
                          </a:custGeom>
                          <a:solidFill>
                            <a:srgbClr val="E57F33"/>
                          </a:solidFill>
                          <a:ln>
                            <a:noFill/>
                            <a:prstDash val="solid"/>
                          </a:ln>
                        </wps:spPr>
                        <wps:bodyPr lIns="0" tIns="0" rIns="0" bIns="0"/>
                      </wps:wsp>
                      <wps:wsp>
                        <wps:cNvPr id="241" name="Freeform 8"/>
                        <wps:cNvSpPr/>
                        <wps:spPr>
                          <a:xfrm>
                            <a:off x="410208" y="23490"/>
                            <a:ext cx="33659" cy="64766"/>
                          </a:xfrm>
                          <a:custGeom>
                            <a:avLst/>
                            <a:gdLst>
                              <a:gd name="f0" fmla="val 10800000"/>
                              <a:gd name="f1" fmla="val 5400000"/>
                              <a:gd name="f2" fmla="val 180"/>
                              <a:gd name="f3" fmla="val w"/>
                              <a:gd name="f4" fmla="val h"/>
                              <a:gd name="f5" fmla="val 0"/>
                              <a:gd name="f6" fmla="val 53"/>
                              <a:gd name="f7" fmla="val 102"/>
                              <a:gd name="f8" fmla="val 15"/>
                              <a:gd name="f9" fmla="val 29"/>
                              <a:gd name="f10" fmla="val 44"/>
                              <a:gd name="f11" fmla="val 7"/>
                              <a:gd name="f12" fmla="val 58"/>
                              <a:gd name="f13" fmla="val 13"/>
                              <a:gd name="f14" fmla="val 73"/>
                              <a:gd name="f15" fmla="val 20"/>
                              <a:gd name="f16" fmla="val 87"/>
                              <a:gd name="f17" fmla="val 33"/>
                              <a:gd name="f18" fmla="+- 0 0 -90"/>
                              <a:gd name="f19" fmla="*/ f3 1 53"/>
                              <a:gd name="f20" fmla="*/ f4 1 102"/>
                              <a:gd name="f21" fmla="+- f7 0 f5"/>
                              <a:gd name="f22" fmla="+- f6 0 f5"/>
                              <a:gd name="f23" fmla="*/ f18 f0 1"/>
                              <a:gd name="f24" fmla="*/ f22 1 53"/>
                              <a:gd name="f25" fmla="*/ f21 1 102"/>
                              <a:gd name="f26" fmla="*/ 0 f22 1"/>
                              <a:gd name="f27" fmla="*/ 15 f21 1"/>
                              <a:gd name="f28" fmla="*/ 29 f21 1"/>
                              <a:gd name="f29" fmla="*/ 44 f21 1"/>
                              <a:gd name="f30" fmla="*/ 7 f22 1"/>
                              <a:gd name="f31" fmla="*/ 58 f21 1"/>
                              <a:gd name="f32" fmla="*/ 13 f22 1"/>
                              <a:gd name="f33" fmla="*/ 73 f21 1"/>
                              <a:gd name="f34" fmla="*/ 20 f22 1"/>
                              <a:gd name="f35" fmla="*/ 87 f21 1"/>
                              <a:gd name="f36" fmla="*/ 33 f22 1"/>
                              <a:gd name="f37" fmla="*/ 102 f21 1"/>
                              <a:gd name="f38" fmla="*/ 53 f22 1"/>
                              <a:gd name="f39" fmla="*/ 7 f21 1"/>
                              <a:gd name="f40" fmla="*/ 0 f21 1"/>
                              <a:gd name="f41" fmla="*/ f23 1 f2"/>
                              <a:gd name="f42" fmla="*/ f26 1 53"/>
                              <a:gd name="f43" fmla="*/ f27 1 102"/>
                              <a:gd name="f44" fmla="*/ f28 1 102"/>
                              <a:gd name="f45" fmla="*/ f29 1 102"/>
                              <a:gd name="f46" fmla="*/ f30 1 53"/>
                              <a:gd name="f47" fmla="*/ f31 1 102"/>
                              <a:gd name="f48" fmla="*/ f32 1 53"/>
                              <a:gd name="f49" fmla="*/ f33 1 102"/>
                              <a:gd name="f50" fmla="*/ f34 1 53"/>
                              <a:gd name="f51" fmla="*/ f35 1 102"/>
                              <a:gd name="f52" fmla="*/ f36 1 53"/>
                              <a:gd name="f53" fmla="*/ f37 1 102"/>
                              <a:gd name="f54" fmla="*/ f38 1 53"/>
                              <a:gd name="f55" fmla="*/ f39 1 102"/>
                              <a:gd name="f56" fmla="*/ f40 1 102"/>
                              <a:gd name="f57" fmla="*/ 0 1 f24"/>
                              <a:gd name="f58" fmla="*/ f6 1 f24"/>
                              <a:gd name="f59" fmla="*/ 0 1 f25"/>
                              <a:gd name="f60" fmla="*/ f7 1 f25"/>
                              <a:gd name="f61" fmla="+- f41 0 f1"/>
                              <a:gd name="f62" fmla="*/ f42 1 f24"/>
                              <a:gd name="f63" fmla="*/ f43 1 f25"/>
                              <a:gd name="f64" fmla="*/ f44 1 f25"/>
                              <a:gd name="f65" fmla="*/ f45 1 f25"/>
                              <a:gd name="f66" fmla="*/ f46 1 f24"/>
                              <a:gd name="f67" fmla="*/ f47 1 f25"/>
                              <a:gd name="f68" fmla="*/ f48 1 f24"/>
                              <a:gd name="f69" fmla="*/ f49 1 f25"/>
                              <a:gd name="f70" fmla="*/ f50 1 f24"/>
                              <a:gd name="f71" fmla="*/ f51 1 f25"/>
                              <a:gd name="f72" fmla="*/ f52 1 f24"/>
                              <a:gd name="f73" fmla="*/ f53 1 f25"/>
                              <a:gd name="f74" fmla="*/ f54 1 f24"/>
                              <a:gd name="f75" fmla="*/ f55 1 f25"/>
                              <a:gd name="f76" fmla="*/ f56 1 f25"/>
                              <a:gd name="f77" fmla="*/ f57 f19 1"/>
                              <a:gd name="f78" fmla="*/ f58 f19 1"/>
                              <a:gd name="f79" fmla="*/ f60 f20 1"/>
                              <a:gd name="f80" fmla="*/ f59 f20 1"/>
                              <a:gd name="f81" fmla="*/ f62 f19 1"/>
                              <a:gd name="f82" fmla="*/ f63 f20 1"/>
                              <a:gd name="f83" fmla="*/ f64 f20 1"/>
                              <a:gd name="f84" fmla="*/ f65 f20 1"/>
                              <a:gd name="f85" fmla="*/ f66 f19 1"/>
                              <a:gd name="f86" fmla="*/ f67 f20 1"/>
                              <a:gd name="f87" fmla="*/ f68 f19 1"/>
                              <a:gd name="f88" fmla="*/ f69 f20 1"/>
                              <a:gd name="f89" fmla="*/ f70 f19 1"/>
                              <a:gd name="f90" fmla="*/ f71 f20 1"/>
                              <a:gd name="f91" fmla="*/ f72 f19 1"/>
                              <a:gd name="f92" fmla="*/ f73 f20 1"/>
                              <a:gd name="f93" fmla="*/ f74 f19 1"/>
                              <a:gd name="f94" fmla="*/ f75 f20 1"/>
                              <a:gd name="f95" fmla="*/ f76 f20 1"/>
                            </a:gdLst>
                            <a:ahLst/>
                            <a:cxnLst>
                              <a:cxn ang="3cd4">
                                <a:pos x="hc" y="t"/>
                              </a:cxn>
                              <a:cxn ang="0">
                                <a:pos x="r" y="vc"/>
                              </a:cxn>
                              <a:cxn ang="cd4">
                                <a:pos x="hc" y="b"/>
                              </a:cxn>
                              <a:cxn ang="cd2">
                                <a:pos x="l" y="vc"/>
                              </a:cxn>
                              <a:cxn ang="f61">
                                <a:pos x="f81" y="f82"/>
                              </a:cxn>
                              <a:cxn ang="f61">
                                <a:pos x="f81" y="f83"/>
                              </a:cxn>
                              <a:cxn ang="f61">
                                <a:pos x="f81" y="f84"/>
                              </a:cxn>
                              <a:cxn ang="f61">
                                <a:pos x="f85" y="f86"/>
                              </a:cxn>
                              <a:cxn ang="f61">
                                <a:pos x="f87" y="f88"/>
                              </a:cxn>
                              <a:cxn ang="f61">
                                <a:pos x="f89" y="f90"/>
                              </a:cxn>
                              <a:cxn ang="f61">
                                <a:pos x="f91" y="f92"/>
                              </a:cxn>
                              <a:cxn ang="f61">
                                <a:pos x="f91" y="f88"/>
                              </a:cxn>
                              <a:cxn ang="f61">
                                <a:pos x="f93" y="f92"/>
                              </a:cxn>
                              <a:cxn ang="f61">
                                <a:pos x="f93" y="f88"/>
                              </a:cxn>
                              <a:cxn ang="f61">
                                <a:pos x="f91" y="f94"/>
                              </a:cxn>
                              <a:cxn ang="f61">
                                <a:pos x="f89" y="f95"/>
                              </a:cxn>
                              <a:cxn ang="f61">
                                <a:pos x="f81" y="f82"/>
                              </a:cxn>
                              <a:cxn ang="f61">
                                <a:pos x="f81" y="f82"/>
                              </a:cxn>
                            </a:cxnLst>
                            <a:rect l="f77" t="f80" r="f78" b="f79"/>
                            <a:pathLst>
                              <a:path w="53" h="102">
                                <a:moveTo>
                                  <a:pt x="f5" y="f8"/>
                                </a:moveTo>
                                <a:lnTo>
                                  <a:pt x="f5" y="f9"/>
                                </a:lnTo>
                                <a:lnTo>
                                  <a:pt x="f5" y="f10"/>
                                </a:lnTo>
                                <a:lnTo>
                                  <a:pt x="f11" y="f12"/>
                                </a:lnTo>
                                <a:lnTo>
                                  <a:pt x="f13" y="f14"/>
                                </a:lnTo>
                                <a:lnTo>
                                  <a:pt x="f15" y="f16"/>
                                </a:lnTo>
                                <a:lnTo>
                                  <a:pt x="f17" y="f7"/>
                                </a:lnTo>
                                <a:lnTo>
                                  <a:pt x="f17" y="f14"/>
                                </a:lnTo>
                                <a:lnTo>
                                  <a:pt x="f6" y="f7"/>
                                </a:lnTo>
                                <a:lnTo>
                                  <a:pt x="f6" y="f14"/>
                                </a:lnTo>
                                <a:lnTo>
                                  <a:pt x="f17" y="f11"/>
                                </a:lnTo>
                                <a:lnTo>
                                  <a:pt x="f15" y="f5"/>
                                </a:lnTo>
                                <a:lnTo>
                                  <a:pt x="f5" y="f8"/>
                                </a:lnTo>
                                <a:lnTo>
                                  <a:pt x="f5" y="f8"/>
                                </a:lnTo>
                                <a:close/>
                              </a:path>
                            </a:pathLst>
                          </a:custGeom>
                          <a:solidFill>
                            <a:srgbClr val="B24C19"/>
                          </a:solidFill>
                          <a:ln>
                            <a:noFill/>
                            <a:prstDash val="solid"/>
                          </a:ln>
                        </wps:spPr>
                        <wps:bodyPr lIns="0" tIns="0" rIns="0" bIns="0"/>
                      </wps:wsp>
                      <wps:wsp>
                        <wps:cNvPr id="242" name="Freeform 9"/>
                        <wps:cNvSpPr/>
                        <wps:spPr>
                          <a:xfrm>
                            <a:off x="418465" y="97785"/>
                            <a:ext cx="109215" cy="125099"/>
                          </a:xfrm>
                          <a:custGeom>
                            <a:avLst/>
                            <a:gdLst>
                              <a:gd name="f0" fmla="val 10800000"/>
                              <a:gd name="f1" fmla="val 5400000"/>
                              <a:gd name="f2" fmla="val 180"/>
                              <a:gd name="f3" fmla="val w"/>
                              <a:gd name="f4" fmla="val h"/>
                              <a:gd name="f5" fmla="val 0"/>
                              <a:gd name="f6" fmla="val 172"/>
                              <a:gd name="f7" fmla="val 197"/>
                              <a:gd name="f8" fmla="val 125"/>
                              <a:gd name="f9" fmla="val 132"/>
                              <a:gd name="f10" fmla="val 189"/>
                              <a:gd name="f11" fmla="val 139"/>
                              <a:gd name="f12" fmla="val 175"/>
                              <a:gd name="f13" fmla="val 152"/>
                              <a:gd name="f14" fmla="val 153"/>
                              <a:gd name="f15" fmla="val 158"/>
                              <a:gd name="f16" fmla="val 138"/>
                              <a:gd name="f17" fmla="val 165"/>
                              <a:gd name="f18" fmla="val 124"/>
                              <a:gd name="f19" fmla="val 94"/>
                              <a:gd name="f20" fmla="val 65"/>
                              <a:gd name="f21" fmla="val 43"/>
                              <a:gd name="f22" fmla="val 145"/>
                              <a:gd name="f23" fmla="val 73"/>
                              <a:gd name="f24" fmla="val 36"/>
                              <a:gd name="f25" fmla="val 80"/>
                              <a:gd name="f26" fmla="val 109"/>
                              <a:gd name="f27" fmla="val 119"/>
                              <a:gd name="f28" fmla="val 92"/>
                              <a:gd name="f29" fmla="val 116"/>
                              <a:gd name="f30" fmla="val 99"/>
                              <a:gd name="f31" fmla="val 58"/>
                              <a:gd name="f32" fmla="val 79"/>
                              <a:gd name="f33" fmla="val 51"/>
                              <a:gd name="f34" fmla="val 60"/>
                              <a:gd name="f35" fmla="val 53"/>
                              <a:gd name="f36" fmla="val 46"/>
                              <a:gd name="f37" fmla="val 33"/>
                              <a:gd name="f38" fmla="val 27"/>
                              <a:gd name="f39" fmla="val 22"/>
                              <a:gd name="f40" fmla="val 20"/>
                              <a:gd name="f41" fmla="val 14"/>
                              <a:gd name="f42" fmla="val 13"/>
                              <a:gd name="f43" fmla="val 87"/>
                              <a:gd name="f44" fmla="val 131"/>
                              <a:gd name="f45" fmla="val 112"/>
                              <a:gd name="f46" fmla="+- 0 0 -90"/>
                              <a:gd name="f47" fmla="*/ f3 1 172"/>
                              <a:gd name="f48" fmla="*/ f4 1 197"/>
                              <a:gd name="f49" fmla="+- f7 0 f5"/>
                              <a:gd name="f50" fmla="+- f6 0 f5"/>
                              <a:gd name="f51" fmla="*/ f46 f0 1"/>
                              <a:gd name="f52" fmla="*/ f50 1 172"/>
                              <a:gd name="f53" fmla="*/ f49 1 197"/>
                              <a:gd name="f54" fmla="*/ 125 f50 1"/>
                              <a:gd name="f55" fmla="*/ 197 f49 1"/>
                              <a:gd name="f56" fmla="*/ 132 f50 1"/>
                              <a:gd name="f57" fmla="*/ 189 f49 1"/>
                              <a:gd name="f58" fmla="*/ 139 f50 1"/>
                              <a:gd name="f59" fmla="*/ 175 f49 1"/>
                              <a:gd name="f60" fmla="*/ 152 f50 1"/>
                              <a:gd name="f61" fmla="*/ 153 f49 1"/>
                              <a:gd name="f62" fmla="*/ 158 f50 1"/>
                              <a:gd name="f63" fmla="*/ 138 f49 1"/>
                              <a:gd name="f64" fmla="*/ 165 f50 1"/>
                              <a:gd name="f65" fmla="*/ 124 f49 1"/>
                              <a:gd name="f66" fmla="*/ 172 f50 1"/>
                              <a:gd name="f67" fmla="*/ 94 f49 1"/>
                              <a:gd name="f68" fmla="*/ 65 f49 1"/>
                              <a:gd name="f69" fmla="*/ 43 f49 1"/>
                              <a:gd name="f70" fmla="*/ 145 f50 1"/>
                              <a:gd name="f71" fmla="*/ 73 f49 1"/>
                              <a:gd name="f72" fmla="*/ 36 f49 1"/>
                              <a:gd name="f73" fmla="*/ 80 f49 1"/>
                              <a:gd name="f74" fmla="*/ 109 f49 1"/>
                              <a:gd name="f75" fmla="*/ 119 f50 1"/>
                              <a:gd name="f76" fmla="*/ 92 f50 1"/>
                              <a:gd name="f77" fmla="*/ 116 f49 1"/>
                              <a:gd name="f78" fmla="*/ 99 f50 1"/>
                              <a:gd name="f79" fmla="*/ 58 f49 1"/>
                              <a:gd name="f80" fmla="*/ 79 f50 1"/>
                              <a:gd name="f81" fmla="*/ 51 f49 1"/>
                              <a:gd name="f82" fmla="*/ 60 f50 1"/>
                              <a:gd name="f83" fmla="*/ 0 f49 1"/>
                              <a:gd name="f84" fmla="*/ 53 f50 1"/>
                              <a:gd name="f85" fmla="*/ 46 f50 1"/>
                              <a:gd name="f86" fmla="*/ 33 f50 1"/>
                              <a:gd name="f87" fmla="*/ 27 f50 1"/>
                              <a:gd name="f88" fmla="*/ 22 f49 1"/>
                              <a:gd name="f89" fmla="*/ 20 f50 1"/>
                              <a:gd name="f90" fmla="*/ 14 f49 1"/>
                              <a:gd name="f91" fmla="*/ 0 f50 1"/>
                              <a:gd name="f92" fmla="*/ 13 f50 1"/>
                              <a:gd name="f93" fmla="*/ 87 f49 1"/>
                              <a:gd name="f94" fmla="*/ 73 f50 1"/>
                              <a:gd name="f95" fmla="*/ 131 f49 1"/>
                              <a:gd name="f96" fmla="*/ 112 f50 1"/>
                              <a:gd name="f97" fmla="*/ f51 1 f2"/>
                              <a:gd name="f98" fmla="*/ f54 1 172"/>
                              <a:gd name="f99" fmla="*/ f55 1 197"/>
                              <a:gd name="f100" fmla="*/ f56 1 172"/>
                              <a:gd name="f101" fmla="*/ f57 1 197"/>
                              <a:gd name="f102" fmla="*/ f58 1 172"/>
                              <a:gd name="f103" fmla="*/ f59 1 197"/>
                              <a:gd name="f104" fmla="*/ f60 1 172"/>
                              <a:gd name="f105" fmla="*/ f61 1 197"/>
                              <a:gd name="f106" fmla="*/ f62 1 172"/>
                              <a:gd name="f107" fmla="*/ f63 1 197"/>
                              <a:gd name="f108" fmla="*/ f64 1 172"/>
                              <a:gd name="f109" fmla="*/ f65 1 197"/>
                              <a:gd name="f110" fmla="*/ f66 1 172"/>
                              <a:gd name="f111" fmla="*/ f67 1 197"/>
                              <a:gd name="f112" fmla="*/ f68 1 197"/>
                              <a:gd name="f113" fmla="*/ f69 1 197"/>
                              <a:gd name="f114" fmla="*/ f70 1 172"/>
                              <a:gd name="f115" fmla="*/ f71 1 197"/>
                              <a:gd name="f116" fmla="*/ f72 1 197"/>
                              <a:gd name="f117" fmla="*/ f73 1 197"/>
                              <a:gd name="f118" fmla="*/ f74 1 197"/>
                              <a:gd name="f119" fmla="*/ f75 1 172"/>
                              <a:gd name="f120" fmla="*/ f76 1 172"/>
                              <a:gd name="f121" fmla="*/ f77 1 197"/>
                              <a:gd name="f122" fmla="*/ f78 1 172"/>
                              <a:gd name="f123" fmla="*/ f79 1 197"/>
                              <a:gd name="f124" fmla="*/ f80 1 172"/>
                              <a:gd name="f125" fmla="*/ f81 1 197"/>
                              <a:gd name="f126" fmla="*/ f82 1 172"/>
                              <a:gd name="f127" fmla="*/ f83 1 197"/>
                              <a:gd name="f128" fmla="*/ f84 1 172"/>
                              <a:gd name="f129" fmla="*/ f85 1 172"/>
                              <a:gd name="f130" fmla="*/ f86 1 172"/>
                              <a:gd name="f131" fmla="*/ f87 1 172"/>
                              <a:gd name="f132" fmla="*/ f88 1 197"/>
                              <a:gd name="f133" fmla="*/ f89 1 172"/>
                              <a:gd name="f134" fmla="*/ f90 1 197"/>
                              <a:gd name="f135" fmla="*/ f91 1 172"/>
                              <a:gd name="f136" fmla="*/ f92 1 172"/>
                              <a:gd name="f137" fmla="*/ f93 1 197"/>
                              <a:gd name="f138" fmla="*/ f94 1 172"/>
                              <a:gd name="f139" fmla="*/ f95 1 197"/>
                              <a:gd name="f140" fmla="*/ f96 1 172"/>
                              <a:gd name="f141" fmla="*/ 0 1 f52"/>
                              <a:gd name="f142" fmla="*/ f6 1 f52"/>
                              <a:gd name="f143" fmla="*/ 0 1 f53"/>
                              <a:gd name="f144" fmla="*/ f7 1 f53"/>
                              <a:gd name="f145" fmla="+- f97 0 f1"/>
                              <a:gd name="f146" fmla="*/ f98 1 f52"/>
                              <a:gd name="f147" fmla="*/ f99 1 f53"/>
                              <a:gd name="f148" fmla="*/ f100 1 f52"/>
                              <a:gd name="f149" fmla="*/ f101 1 f53"/>
                              <a:gd name="f150" fmla="*/ f102 1 f52"/>
                              <a:gd name="f151" fmla="*/ f103 1 f53"/>
                              <a:gd name="f152" fmla="*/ f104 1 f52"/>
                              <a:gd name="f153" fmla="*/ f105 1 f53"/>
                              <a:gd name="f154" fmla="*/ f106 1 f52"/>
                              <a:gd name="f155" fmla="*/ f107 1 f53"/>
                              <a:gd name="f156" fmla="*/ f108 1 f52"/>
                              <a:gd name="f157" fmla="*/ f109 1 f53"/>
                              <a:gd name="f158" fmla="*/ f110 1 f52"/>
                              <a:gd name="f159" fmla="*/ f111 1 f53"/>
                              <a:gd name="f160" fmla="*/ f112 1 f53"/>
                              <a:gd name="f161" fmla="*/ f113 1 f53"/>
                              <a:gd name="f162" fmla="*/ f114 1 f52"/>
                              <a:gd name="f163" fmla="*/ f115 1 f53"/>
                              <a:gd name="f164" fmla="*/ f116 1 f53"/>
                              <a:gd name="f165" fmla="*/ f117 1 f53"/>
                              <a:gd name="f166" fmla="*/ f118 1 f53"/>
                              <a:gd name="f167" fmla="*/ f119 1 f52"/>
                              <a:gd name="f168" fmla="*/ f120 1 f52"/>
                              <a:gd name="f169" fmla="*/ f121 1 f53"/>
                              <a:gd name="f170" fmla="*/ f122 1 f52"/>
                              <a:gd name="f171" fmla="*/ f123 1 f53"/>
                              <a:gd name="f172" fmla="*/ f124 1 f52"/>
                              <a:gd name="f173" fmla="*/ f125 1 f53"/>
                              <a:gd name="f174" fmla="*/ f126 1 f52"/>
                              <a:gd name="f175" fmla="*/ f127 1 f53"/>
                              <a:gd name="f176" fmla="*/ f128 1 f52"/>
                              <a:gd name="f177" fmla="*/ f129 1 f52"/>
                              <a:gd name="f178" fmla="*/ f130 1 f52"/>
                              <a:gd name="f179" fmla="*/ f131 1 f52"/>
                              <a:gd name="f180" fmla="*/ f132 1 f53"/>
                              <a:gd name="f181" fmla="*/ f133 1 f52"/>
                              <a:gd name="f182" fmla="*/ f134 1 f53"/>
                              <a:gd name="f183" fmla="*/ f135 1 f52"/>
                              <a:gd name="f184" fmla="*/ f136 1 f52"/>
                              <a:gd name="f185" fmla="*/ f137 1 f53"/>
                              <a:gd name="f186" fmla="*/ f138 1 f52"/>
                              <a:gd name="f187" fmla="*/ f139 1 f53"/>
                              <a:gd name="f188" fmla="*/ f140 1 f52"/>
                              <a:gd name="f189" fmla="*/ f141 f47 1"/>
                              <a:gd name="f190" fmla="*/ f142 f47 1"/>
                              <a:gd name="f191" fmla="*/ f144 f48 1"/>
                              <a:gd name="f192" fmla="*/ f143 f48 1"/>
                              <a:gd name="f193" fmla="*/ f146 f47 1"/>
                              <a:gd name="f194" fmla="*/ f147 f48 1"/>
                              <a:gd name="f195" fmla="*/ f148 f47 1"/>
                              <a:gd name="f196" fmla="*/ f149 f48 1"/>
                              <a:gd name="f197" fmla="*/ f150 f47 1"/>
                              <a:gd name="f198" fmla="*/ f151 f48 1"/>
                              <a:gd name="f199" fmla="*/ f152 f47 1"/>
                              <a:gd name="f200" fmla="*/ f153 f48 1"/>
                              <a:gd name="f201" fmla="*/ f154 f47 1"/>
                              <a:gd name="f202" fmla="*/ f155 f48 1"/>
                              <a:gd name="f203" fmla="*/ f156 f47 1"/>
                              <a:gd name="f204" fmla="*/ f157 f48 1"/>
                              <a:gd name="f205" fmla="*/ f158 f47 1"/>
                              <a:gd name="f206" fmla="*/ f159 f48 1"/>
                              <a:gd name="f207" fmla="*/ f160 f48 1"/>
                              <a:gd name="f208" fmla="*/ f161 f48 1"/>
                              <a:gd name="f209" fmla="*/ f162 f47 1"/>
                              <a:gd name="f210" fmla="*/ f163 f48 1"/>
                              <a:gd name="f211" fmla="*/ f164 f48 1"/>
                              <a:gd name="f212" fmla="*/ f165 f48 1"/>
                              <a:gd name="f213" fmla="*/ f166 f48 1"/>
                              <a:gd name="f214" fmla="*/ f167 f47 1"/>
                              <a:gd name="f215" fmla="*/ f168 f47 1"/>
                              <a:gd name="f216" fmla="*/ f169 f48 1"/>
                              <a:gd name="f217" fmla="*/ f170 f47 1"/>
                              <a:gd name="f218" fmla="*/ f171 f48 1"/>
                              <a:gd name="f219" fmla="*/ f172 f47 1"/>
                              <a:gd name="f220" fmla="*/ f173 f48 1"/>
                              <a:gd name="f221" fmla="*/ f174 f47 1"/>
                              <a:gd name="f222" fmla="*/ f175 f48 1"/>
                              <a:gd name="f223" fmla="*/ f176 f47 1"/>
                              <a:gd name="f224" fmla="*/ f177 f47 1"/>
                              <a:gd name="f225" fmla="*/ f178 f47 1"/>
                              <a:gd name="f226" fmla="*/ f179 f47 1"/>
                              <a:gd name="f227" fmla="*/ f180 f48 1"/>
                              <a:gd name="f228" fmla="*/ f181 f47 1"/>
                              <a:gd name="f229" fmla="*/ f182 f48 1"/>
                              <a:gd name="f230" fmla="*/ f183 f47 1"/>
                              <a:gd name="f231" fmla="*/ f184 f47 1"/>
                              <a:gd name="f232" fmla="*/ f185 f48 1"/>
                              <a:gd name="f233" fmla="*/ f186 f47 1"/>
                              <a:gd name="f234" fmla="*/ f187 f48 1"/>
                              <a:gd name="f235" fmla="*/ f188 f47 1"/>
                            </a:gdLst>
                            <a:ahLst/>
                            <a:cxnLst>
                              <a:cxn ang="3cd4">
                                <a:pos x="hc" y="t"/>
                              </a:cxn>
                              <a:cxn ang="0">
                                <a:pos x="r" y="vc"/>
                              </a:cxn>
                              <a:cxn ang="cd4">
                                <a:pos x="hc" y="b"/>
                              </a:cxn>
                              <a:cxn ang="cd2">
                                <a:pos x="l" y="vc"/>
                              </a:cxn>
                              <a:cxn ang="f145">
                                <a:pos x="f193" y="f194"/>
                              </a:cxn>
                              <a:cxn ang="f145">
                                <a:pos x="f195" y="f196"/>
                              </a:cxn>
                              <a:cxn ang="f145">
                                <a:pos x="f197" y="f198"/>
                              </a:cxn>
                              <a:cxn ang="f145">
                                <a:pos x="f199" y="f200"/>
                              </a:cxn>
                              <a:cxn ang="f145">
                                <a:pos x="f201" y="f202"/>
                              </a:cxn>
                              <a:cxn ang="f145">
                                <a:pos x="f203" y="f204"/>
                              </a:cxn>
                              <a:cxn ang="f145">
                                <a:pos x="f205" y="f206"/>
                              </a:cxn>
                              <a:cxn ang="f145">
                                <a:pos x="f203" y="f207"/>
                              </a:cxn>
                              <a:cxn ang="f145">
                                <a:pos x="f203" y="f208"/>
                              </a:cxn>
                              <a:cxn ang="f145">
                                <a:pos x="f209" y="f210"/>
                              </a:cxn>
                              <a:cxn ang="f145">
                                <a:pos x="f197" y="f211"/>
                              </a:cxn>
                              <a:cxn ang="f145">
                                <a:pos x="f195" y="f212"/>
                              </a:cxn>
                              <a:cxn ang="f145">
                                <a:pos x="f193" y="f213"/>
                              </a:cxn>
                              <a:cxn ang="f145">
                                <a:pos x="f193" y="f213"/>
                              </a:cxn>
                              <a:cxn ang="f145">
                                <a:pos x="f214" y="f207"/>
                              </a:cxn>
                              <a:cxn ang="f145">
                                <a:pos x="f214" y="f208"/>
                              </a:cxn>
                              <a:cxn ang="f145">
                                <a:pos x="f215" y="f216"/>
                              </a:cxn>
                              <a:cxn ang="f145">
                                <a:pos x="f217" y="f218"/>
                              </a:cxn>
                              <a:cxn ang="f145">
                                <a:pos x="f219" y="f220"/>
                              </a:cxn>
                              <a:cxn ang="f145">
                                <a:pos x="f221" y="f222"/>
                              </a:cxn>
                              <a:cxn ang="f145">
                                <a:pos x="f221" y="f211"/>
                              </a:cxn>
                              <a:cxn ang="f145">
                                <a:pos x="f223" y="f220"/>
                              </a:cxn>
                              <a:cxn ang="f145">
                                <a:pos x="f223" y="f218"/>
                              </a:cxn>
                              <a:cxn ang="f145">
                                <a:pos x="f224" y="f220"/>
                              </a:cxn>
                              <a:cxn ang="f145">
                                <a:pos x="f225" y="f211"/>
                              </a:cxn>
                              <a:cxn ang="f145">
                                <a:pos x="f226" y="f227"/>
                              </a:cxn>
                              <a:cxn ang="f145">
                                <a:pos x="f228" y="f229"/>
                              </a:cxn>
                              <a:cxn ang="f145">
                                <a:pos x="f225" y="f212"/>
                              </a:cxn>
                              <a:cxn ang="f145">
                                <a:pos x="f230" y="f208"/>
                              </a:cxn>
                              <a:cxn ang="f145">
                                <a:pos x="f231" y="f232"/>
                              </a:cxn>
                              <a:cxn ang="f145">
                                <a:pos x="f233" y="f234"/>
                              </a:cxn>
                              <a:cxn ang="f145">
                                <a:pos x="f235" y="f198"/>
                              </a:cxn>
                              <a:cxn ang="f145">
                                <a:pos x="f193" y="f194"/>
                              </a:cxn>
                              <a:cxn ang="f145">
                                <a:pos x="f193" y="f194"/>
                              </a:cxn>
                            </a:cxnLst>
                            <a:rect l="f189" t="f192" r="f190" b="f191"/>
                            <a:pathLst>
                              <a:path w="172" h="197">
                                <a:moveTo>
                                  <a:pt x="f8" y="f7"/>
                                </a:moveTo>
                                <a:lnTo>
                                  <a:pt x="f9" y="f10"/>
                                </a:lnTo>
                                <a:lnTo>
                                  <a:pt x="f11" y="f12"/>
                                </a:lnTo>
                                <a:lnTo>
                                  <a:pt x="f13" y="f14"/>
                                </a:lnTo>
                                <a:lnTo>
                                  <a:pt x="f15" y="f16"/>
                                </a:lnTo>
                                <a:lnTo>
                                  <a:pt x="f17" y="f18"/>
                                </a:lnTo>
                                <a:lnTo>
                                  <a:pt x="f6" y="f19"/>
                                </a:lnTo>
                                <a:lnTo>
                                  <a:pt x="f17" y="f20"/>
                                </a:lnTo>
                                <a:lnTo>
                                  <a:pt x="f17" y="f21"/>
                                </a:lnTo>
                                <a:lnTo>
                                  <a:pt x="f22" y="f23"/>
                                </a:lnTo>
                                <a:lnTo>
                                  <a:pt x="f11" y="f24"/>
                                </a:lnTo>
                                <a:lnTo>
                                  <a:pt x="f9" y="f25"/>
                                </a:lnTo>
                                <a:lnTo>
                                  <a:pt x="f8" y="f26"/>
                                </a:lnTo>
                                <a:lnTo>
                                  <a:pt x="f8" y="f26"/>
                                </a:lnTo>
                                <a:lnTo>
                                  <a:pt x="f27" y="f20"/>
                                </a:lnTo>
                                <a:lnTo>
                                  <a:pt x="f27" y="f21"/>
                                </a:lnTo>
                                <a:lnTo>
                                  <a:pt x="f28" y="f29"/>
                                </a:lnTo>
                                <a:lnTo>
                                  <a:pt x="f30" y="f31"/>
                                </a:lnTo>
                                <a:lnTo>
                                  <a:pt x="f32" y="f33"/>
                                </a:lnTo>
                                <a:lnTo>
                                  <a:pt x="f34" y="f5"/>
                                </a:lnTo>
                                <a:lnTo>
                                  <a:pt x="f34" y="f24"/>
                                </a:lnTo>
                                <a:lnTo>
                                  <a:pt x="f35" y="f33"/>
                                </a:lnTo>
                                <a:lnTo>
                                  <a:pt x="f35" y="f31"/>
                                </a:lnTo>
                                <a:lnTo>
                                  <a:pt x="f36" y="f33"/>
                                </a:lnTo>
                                <a:lnTo>
                                  <a:pt x="f37" y="f24"/>
                                </a:lnTo>
                                <a:lnTo>
                                  <a:pt x="f38" y="f39"/>
                                </a:lnTo>
                                <a:lnTo>
                                  <a:pt x="f40" y="f41"/>
                                </a:lnTo>
                                <a:lnTo>
                                  <a:pt x="f37" y="f25"/>
                                </a:lnTo>
                                <a:lnTo>
                                  <a:pt x="f5" y="f21"/>
                                </a:lnTo>
                                <a:lnTo>
                                  <a:pt x="f42" y="f43"/>
                                </a:lnTo>
                                <a:lnTo>
                                  <a:pt x="f23" y="f44"/>
                                </a:lnTo>
                                <a:lnTo>
                                  <a:pt x="f45" y="f12"/>
                                </a:lnTo>
                                <a:lnTo>
                                  <a:pt x="f8" y="f7"/>
                                </a:lnTo>
                                <a:lnTo>
                                  <a:pt x="f8" y="f7"/>
                                </a:lnTo>
                                <a:close/>
                              </a:path>
                            </a:pathLst>
                          </a:custGeom>
                          <a:solidFill>
                            <a:srgbClr val="B24C19"/>
                          </a:solidFill>
                          <a:ln>
                            <a:noFill/>
                            <a:prstDash val="solid"/>
                          </a:ln>
                        </wps:spPr>
                        <wps:bodyPr lIns="0" tIns="0" rIns="0" bIns="0"/>
                      </wps:wsp>
                      <wps:wsp>
                        <wps:cNvPr id="243" name="Freeform 10"/>
                        <wps:cNvSpPr/>
                        <wps:spPr>
                          <a:xfrm>
                            <a:off x="556896" y="23490"/>
                            <a:ext cx="87626" cy="36832"/>
                          </a:xfrm>
                          <a:custGeom>
                            <a:avLst/>
                            <a:gdLst>
                              <a:gd name="f0" fmla="val 10800000"/>
                              <a:gd name="f1" fmla="val 5400000"/>
                              <a:gd name="f2" fmla="val 180"/>
                              <a:gd name="f3" fmla="val w"/>
                              <a:gd name="f4" fmla="val h"/>
                              <a:gd name="f5" fmla="val 0"/>
                              <a:gd name="f6" fmla="val 138"/>
                              <a:gd name="f7" fmla="val 58"/>
                              <a:gd name="f8" fmla="val 51"/>
                              <a:gd name="f9" fmla="val 13"/>
                              <a:gd name="f10" fmla="val 44"/>
                              <a:gd name="f11" fmla="val 20"/>
                              <a:gd name="f12" fmla="val 36"/>
                              <a:gd name="f13" fmla="val 39"/>
                              <a:gd name="f14" fmla="val 29"/>
                              <a:gd name="f15" fmla="val 52"/>
                              <a:gd name="f16" fmla="val 15"/>
                              <a:gd name="f17" fmla="val 72"/>
                              <a:gd name="f18" fmla="val 7"/>
                              <a:gd name="f19" fmla="val 85"/>
                              <a:gd name="f20" fmla="val 92"/>
                              <a:gd name="f21" fmla="val 125"/>
                              <a:gd name="f22" fmla="val 79"/>
                              <a:gd name="f23" fmla="val 46"/>
                              <a:gd name="f24" fmla="val 26"/>
                              <a:gd name="f25" fmla="val 6"/>
                              <a:gd name="f26" fmla="+- 0 0 -90"/>
                              <a:gd name="f27" fmla="*/ f3 1 138"/>
                              <a:gd name="f28" fmla="*/ f4 1 58"/>
                              <a:gd name="f29" fmla="+- f7 0 f5"/>
                              <a:gd name="f30" fmla="+- f6 0 f5"/>
                              <a:gd name="f31" fmla="*/ f26 f0 1"/>
                              <a:gd name="f32" fmla="*/ f30 1 138"/>
                              <a:gd name="f33" fmla="*/ f29 1 58"/>
                              <a:gd name="f34" fmla="*/ 0 f30 1"/>
                              <a:gd name="f35" fmla="*/ 51 f29 1"/>
                              <a:gd name="f36" fmla="*/ 13 f30 1"/>
                              <a:gd name="f37" fmla="*/ 44 f29 1"/>
                              <a:gd name="f38" fmla="*/ 20 f30 1"/>
                              <a:gd name="f39" fmla="*/ 36 f29 1"/>
                              <a:gd name="f40" fmla="*/ 39 f30 1"/>
                              <a:gd name="f41" fmla="*/ 29 f29 1"/>
                              <a:gd name="f42" fmla="*/ 52 f30 1"/>
                              <a:gd name="f43" fmla="*/ 15 f29 1"/>
                              <a:gd name="f44" fmla="*/ 72 f30 1"/>
                              <a:gd name="f45" fmla="*/ 7 f29 1"/>
                              <a:gd name="f46" fmla="*/ 85 f30 1"/>
                              <a:gd name="f47" fmla="*/ 0 f29 1"/>
                              <a:gd name="f48" fmla="*/ 92 f30 1"/>
                              <a:gd name="f49" fmla="*/ 125 f30 1"/>
                              <a:gd name="f50" fmla="*/ 138 f30 1"/>
                              <a:gd name="f51" fmla="*/ 79 f30 1"/>
                              <a:gd name="f52" fmla="*/ 46 f30 1"/>
                              <a:gd name="f53" fmla="*/ 26 f30 1"/>
                              <a:gd name="f54" fmla="*/ 6 f30 1"/>
                              <a:gd name="f55" fmla="*/ 58 f29 1"/>
                              <a:gd name="f56" fmla="*/ f31 1 f2"/>
                              <a:gd name="f57" fmla="*/ f34 1 138"/>
                              <a:gd name="f58" fmla="*/ f35 1 58"/>
                              <a:gd name="f59" fmla="*/ f36 1 138"/>
                              <a:gd name="f60" fmla="*/ f37 1 58"/>
                              <a:gd name="f61" fmla="*/ f38 1 138"/>
                              <a:gd name="f62" fmla="*/ f39 1 58"/>
                              <a:gd name="f63" fmla="*/ f40 1 138"/>
                              <a:gd name="f64" fmla="*/ f41 1 58"/>
                              <a:gd name="f65" fmla="*/ f42 1 138"/>
                              <a:gd name="f66" fmla="*/ f43 1 58"/>
                              <a:gd name="f67" fmla="*/ f44 1 138"/>
                              <a:gd name="f68" fmla="*/ f45 1 58"/>
                              <a:gd name="f69" fmla="*/ f46 1 138"/>
                              <a:gd name="f70" fmla="*/ f47 1 58"/>
                              <a:gd name="f71" fmla="*/ f48 1 138"/>
                              <a:gd name="f72" fmla="*/ f49 1 138"/>
                              <a:gd name="f73" fmla="*/ f50 1 138"/>
                              <a:gd name="f74" fmla="*/ f51 1 138"/>
                              <a:gd name="f75" fmla="*/ f52 1 138"/>
                              <a:gd name="f76" fmla="*/ f53 1 138"/>
                              <a:gd name="f77" fmla="*/ f54 1 138"/>
                              <a:gd name="f78" fmla="*/ f55 1 58"/>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2"/>
                              <a:gd name="f100" fmla="*/ f73 1 f32"/>
                              <a:gd name="f101" fmla="*/ f74 1 f32"/>
                              <a:gd name="f102" fmla="*/ f75 1 f32"/>
                              <a:gd name="f103" fmla="*/ f76 1 f32"/>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7 1"/>
                              <a:gd name="f126" fmla="*/ f100 f27 1"/>
                              <a:gd name="f127" fmla="*/ f101 f27 1"/>
                              <a:gd name="f128" fmla="*/ f102 f27 1"/>
                              <a:gd name="f129" fmla="*/ f103 f27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3"/>
                              </a:cxn>
                              <a:cxn ang="f83">
                                <a:pos x="f125" y="f121"/>
                              </a:cxn>
                              <a:cxn ang="f83">
                                <a:pos x="f126" y="f119"/>
                              </a:cxn>
                              <a:cxn ang="f83">
                                <a:pos x="f124" y="f117"/>
                              </a:cxn>
                              <a:cxn ang="f83">
                                <a:pos x="f127" y="f117"/>
                              </a:cxn>
                              <a:cxn ang="f83">
                                <a:pos x="f118" y="f113"/>
                              </a:cxn>
                              <a:cxn ang="f83">
                                <a:pos x="f128" y="f113"/>
                              </a:cxn>
                              <a:cxn ang="f83">
                                <a:pos x="f129" y="f111"/>
                              </a:cxn>
                              <a:cxn ang="f83">
                                <a:pos x="f130" y="f131"/>
                              </a:cxn>
                              <a:cxn ang="f83">
                                <a:pos x="f110" y="f111"/>
                              </a:cxn>
                              <a:cxn ang="f83">
                                <a:pos x="f110" y="f111"/>
                              </a:cxn>
                            </a:cxnLst>
                            <a:rect l="f106" t="f109" r="f107" b="f108"/>
                            <a:pathLst>
                              <a:path w="138" h="58">
                                <a:moveTo>
                                  <a:pt x="f5" y="f8"/>
                                </a:moveTo>
                                <a:lnTo>
                                  <a:pt x="f9" y="f10"/>
                                </a:lnTo>
                                <a:lnTo>
                                  <a:pt x="f11" y="f12"/>
                                </a:lnTo>
                                <a:lnTo>
                                  <a:pt x="f13" y="f14"/>
                                </a:lnTo>
                                <a:lnTo>
                                  <a:pt x="f15" y="f16"/>
                                </a:lnTo>
                                <a:lnTo>
                                  <a:pt x="f17" y="f18"/>
                                </a:lnTo>
                                <a:lnTo>
                                  <a:pt x="f19" y="f5"/>
                                </a:lnTo>
                                <a:lnTo>
                                  <a:pt x="f20" y="f5"/>
                                </a:lnTo>
                                <a:lnTo>
                                  <a:pt x="f21" y="f18"/>
                                </a:lnTo>
                                <a:lnTo>
                                  <a:pt x="f6" y="f16"/>
                                </a:lnTo>
                                <a:lnTo>
                                  <a:pt x="f20" y="f14"/>
                                </a:lnTo>
                                <a:lnTo>
                                  <a:pt x="f22" y="f14"/>
                                </a:lnTo>
                                <a:lnTo>
                                  <a:pt x="f15" y="f10"/>
                                </a:lnTo>
                                <a:lnTo>
                                  <a:pt x="f23" y="f10"/>
                                </a:lnTo>
                                <a:lnTo>
                                  <a:pt x="f24" y="f8"/>
                                </a:lnTo>
                                <a:lnTo>
                                  <a:pt x="f25" y="f7"/>
                                </a:lnTo>
                                <a:lnTo>
                                  <a:pt x="f5" y="f8"/>
                                </a:lnTo>
                                <a:lnTo>
                                  <a:pt x="f5" y="f8"/>
                                </a:lnTo>
                                <a:close/>
                              </a:path>
                            </a:pathLst>
                          </a:custGeom>
                          <a:solidFill>
                            <a:srgbClr val="7C4C1C"/>
                          </a:solidFill>
                          <a:ln>
                            <a:noFill/>
                            <a:prstDash val="solid"/>
                          </a:ln>
                        </wps:spPr>
                        <wps:bodyPr lIns="0" tIns="0" rIns="0" bIns="0"/>
                      </wps:wsp>
                      <wps:wsp>
                        <wps:cNvPr id="244" name="Freeform 11"/>
                        <wps:cNvSpPr/>
                        <wps:spPr>
                          <a:xfrm>
                            <a:off x="518793" y="51435"/>
                            <a:ext cx="62865" cy="115571"/>
                          </a:xfrm>
                          <a:custGeom>
                            <a:avLst/>
                            <a:gdLst>
                              <a:gd name="f0" fmla="val 10800000"/>
                              <a:gd name="f1" fmla="val 5400000"/>
                              <a:gd name="f2" fmla="val 180"/>
                              <a:gd name="f3" fmla="val w"/>
                              <a:gd name="f4" fmla="val h"/>
                              <a:gd name="f5" fmla="val 0"/>
                              <a:gd name="f6" fmla="val 99"/>
                              <a:gd name="f7" fmla="val 182"/>
                              <a:gd name="f8" fmla="val 60"/>
                              <a:gd name="f9" fmla="val 7"/>
                              <a:gd name="f10" fmla="val 53"/>
                              <a:gd name="f11" fmla="val 51"/>
                              <a:gd name="f12" fmla="val 93"/>
                              <a:gd name="f13" fmla="val 29"/>
                              <a:gd name="f14" fmla="val 95"/>
                              <a:gd name="f15" fmla="val 73"/>
                              <a:gd name="f16" fmla="val 80"/>
                              <a:gd name="f17" fmla="val 124"/>
                              <a:gd name="f18" fmla="val 66"/>
                              <a:gd name="f19" fmla="val 14"/>
                              <a:gd name="f20" fmla="val 167"/>
                              <a:gd name="f21" fmla="val 47"/>
                              <a:gd name="f22" fmla="+- 0 0 -90"/>
                              <a:gd name="f23" fmla="*/ f3 1 99"/>
                              <a:gd name="f24" fmla="*/ f4 1 182"/>
                              <a:gd name="f25" fmla="+- f7 0 f5"/>
                              <a:gd name="f26" fmla="+- f6 0 f5"/>
                              <a:gd name="f27" fmla="*/ f22 f0 1"/>
                              <a:gd name="f28" fmla="*/ f26 1 99"/>
                              <a:gd name="f29" fmla="*/ f25 1 182"/>
                              <a:gd name="f30" fmla="*/ 60 f26 1"/>
                              <a:gd name="f31" fmla="*/ 7 f25 1"/>
                              <a:gd name="f32" fmla="*/ 99 f26 1"/>
                              <a:gd name="f33" fmla="*/ 0 f25 1"/>
                              <a:gd name="f34" fmla="*/ 53 f26 1"/>
                              <a:gd name="f35" fmla="*/ 51 f25 1"/>
                              <a:gd name="f36" fmla="*/ 93 f26 1"/>
                              <a:gd name="f37" fmla="*/ 29 f25 1"/>
                              <a:gd name="f38" fmla="*/ 95 f25 1"/>
                              <a:gd name="f39" fmla="*/ 73 f26 1"/>
                              <a:gd name="f40" fmla="*/ 80 f25 1"/>
                              <a:gd name="f41" fmla="*/ 124 f25 1"/>
                              <a:gd name="f42" fmla="*/ 66 f26 1"/>
                              <a:gd name="f43" fmla="*/ 182 f25 1"/>
                              <a:gd name="f44" fmla="*/ 14 f26 1"/>
                              <a:gd name="f45" fmla="*/ 167 f25 1"/>
                              <a:gd name="f46" fmla="*/ 0 f26 1"/>
                              <a:gd name="f47" fmla="*/ 47 f26 1"/>
                              <a:gd name="f48" fmla="*/ 14 f25 1"/>
                              <a:gd name="f49" fmla="*/ f27 1 f2"/>
                              <a:gd name="f50" fmla="*/ f30 1 99"/>
                              <a:gd name="f51" fmla="*/ f31 1 182"/>
                              <a:gd name="f52" fmla="*/ f32 1 99"/>
                              <a:gd name="f53" fmla="*/ f33 1 182"/>
                              <a:gd name="f54" fmla="*/ f34 1 99"/>
                              <a:gd name="f55" fmla="*/ f35 1 182"/>
                              <a:gd name="f56" fmla="*/ f36 1 99"/>
                              <a:gd name="f57" fmla="*/ f37 1 182"/>
                              <a:gd name="f58" fmla="*/ f38 1 182"/>
                              <a:gd name="f59" fmla="*/ f39 1 99"/>
                              <a:gd name="f60" fmla="*/ f40 1 182"/>
                              <a:gd name="f61" fmla="*/ f41 1 182"/>
                              <a:gd name="f62" fmla="*/ f42 1 99"/>
                              <a:gd name="f63" fmla="*/ f43 1 182"/>
                              <a:gd name="f64" fmla="*/ f44 1 99"/>
                              <a:gd name="f65" fmla="*/ f45 1 182"/>
                              <a:gd name="f66" fmla="*/ f46 1 99"/>
                              <a:gd name="f67" fmla="*/ f47 1 99"/>
                              <a:gd name="f68" fmla="*/ f48 1 182"/>
                              <a:gd name="f69" fmla="*/ 0 1 f28"/>
                              <a:gd name="f70" fmla="*/ f6 1 f28"/>
                              <a:gd name="f71" fmla="*/ 0 1 f29"/>
                              <a:gd name="f72" fmla="*/ f7 1 f29"/>
                              <a:gd name="f73" fmla="+- f49 0 f1"/>
                              <a:gd name="f74" fmla="*/ f50 1 f28"/>
                              <a:gd name="f75" fmla="*/ f51 1 f29"/>
                              <a:gd name="f76" fmla="*/ f52 1 f28"/>
                              <a:gd name="f77" fmla="*/ f53 1 f29"/>
                              <a:gd name="f78" fmla="*/ f54 1 f28"/>
                              <a:gd name="f79" fmla="*/ f55 1 f29"/>
                              <a:gd name="f80" fmla="*/ f56 1 f28"/>
                              <a:gd name="f81" fmla="*/ f57 1 f29"/>
                              <a:gd name="f82" fmla="*/ f58 1 f29"/>
                              <a:gd name="f83" fmla="*/ f59 1 f28"/>
                              <a:gd name="f84" fmla="*/ f60 1 f29"/>
                              <a:gd name="f85" fmla="*/ f61 1 f29"/>
                              <a:gd name="f86" fmla="*/ f62 1 f28"/>
                              <a:gd name="f87" fmla="*/ f63 1 f29"/>
                              <a:gd name="f88" fmla="*/ f64 1 f28"/>
                              <a:gd name="f89" fmla="*/ f65 1 f29"/>
                              <a:gd name="f90" fmla="*/ f66 1 f28"/>
                              <a:gd name="f91" fmla="*/ f67 1 f28"/>
                              <a:gd name="f92" fmla="*/ f68 1 f29"/>
                              <a:gd name="f93" fmla="*/ f69 f23 1"/>
                              <a:gd name="f94" fmla="*/ f70 f23 1"/>
                              <a:gd name="f95" fmla="*/ f72 f24 1"/>
                              <a:gd name="f96" fmla="*/ f71 f24 1"/>
                              <a:gd name="f97" fmla="*/ f74 f23 1"/>
                              <a:gd name="f98" fmla="*/ f75 f24 1"/>
                              <a:gd name="f99" fmla="*/ f76 f23 1"/>
                              <a:gd name="f100" fmla="*/ f77 f24 1"/>
                              <a:gd name="f101" fmla="*/ f78 f23 1"/>
                              <a:gd name="f102" fmla="*/ f79 f24 1"/>
                              <a:gd name="f103" fmla="*/ f80 f23 1"/>
                              <a:gd name="f104" fmla="*/ f81 f24 1"/>
                              <a:gd name="f105" fmla="*/ f82 f24 1"/>
                              <a:gd name="f106" fmla="*/ f83 f23 1"/>
                              <a:gd name="f107" fmla="*/ f84 f24 1"/>
                              <a:gd name="f108" fmla="*/ f85 f24 1"/>
                              <a:gd name="f109" fmla="*/ f86 f23 1"/>
                              <a:gd name="f110" fmla="*/ f87 f24 1"/>
                              <a:gd name="f111" fmla="*/ f88 f23 1"/>
                              <a:gd name="f112" fmla="*/ f89 f24 1"/>
                              <a:gd name="f113" fmla="*/ f90 f23 1"/>
                              <a:gd name="f114" fmla="*/ f91 f23 1"/>
                              <a:gd name="f115" fmla="*/ f92 f24 1"/>
                            </a:gdLst>
                            <a:ahLst/>
                            <a:cxnLst>
                              <a:cxn ang="3cd4">
                                <a:pos x="hc" y="t"/>
                              </a:cxn>
                              <a:cxn ang="0">
                                <a:pos x="r" y="vc"/>
                              </a:cxn>
                              <a:cxn ang="cd4">
                                <a:pos x="hc" y="b"/>
                              </a:cxn>
                              <a:cxn ang="cd2">
                                <a:pos x="l" y="vc"/>
                              </a:cxn>
                              <a:cxn ang="f73">
                                <a:pos x="f97" y="f98"/>
                              </a:cxn>
                              <a:cxn ang="f73">
                                <a:pos x="f99" y="f100"/>
                              </a:cxn>
                              <a:cxn ang="f73">
                                <a:pos x="f101" y="f102"/>
                              </a:cxn>
                              <a:cxn ang="f73">
                                <a:pos x="f103" y="f104"/>
                              </a:cxn>
                              <a:cxn ang="f73">
                                <a:pos x="f101" y="f105"/>
                              </a:cxn>
                              <a:cxn ang="f73">
                                <a:pos x="f106" y="f107"/>
                              </a:cxn>
                              <a:cxn ang="f73">
                                <a:pos x="f101" y="f108"/>
                              </a:cxn>
                              <a:cxn ang="f73">
                                <a:pos x="f109" y="f110"/>
                              </a:cxn>
                              <a:cxn ang="f73">
                                <a:pos x="f111" y="f112"/>
                              </a:cxn>
                              <a:cxn ang="f73">
                                <a:pos x="f113" y="f107"/>
                              </a:cxn>
                              <a:cxn ang="f73">
                                <a:pos x="f114" y="f115"/>
                              </a:cxn>
                              <a:cxn ang="f73">
                                <a:pos x="f97" y="f98"/>
                              </a:cxn>
                              <a:cxn ang="f73">
                                <a:pos x="f97" y="f98"/>
                              </a:cxn>
                            </a:cxnLst>
                            <a:rect l="f93" t="f96" r="f94" b="f95"/>
                            <a:pathLst>
                              <a:path w="99" h="182">
                                <a:moveTo>
                                  <a:pt x="f8" y="f9"/>
                                </a:moveTo>
                                <a:lnTo>
                                  <a:pt x="f6" y="f5"/>
                                </a:lnTo>
                                <a:lnTo>
                                  <a:pt x="f10" y="f11"/>
                                </a:lnTo>
                                <a:lnTo>
                                  <a:pt x="f12" y="f13"/>
                                </a:lnTo>
                                <a:lnTo>
                                  <a:pt x="f10" y="f14"/>
                                </a:lnTo>
                                <a:lnTo>
                                  <a:pt x="f15" y="f16"/>
                                </a:lnTo>
                                <a:lnTo>
                                  <a:pt x="f10" y="f17"/>
                                </a:lnTo>
                                <a:lnTo>
                                  <a:pt x="f18" y="f7"/>
                                </a:lnTo>
                                <a:lnTo>
                                  <a:pt x="f19" y="f20"/>
                                </a:lnTo>
                                <a:lnTo>
                                  <a:pt x="f5" y="f16"/>
                                </a:lnTo>
                                <a:lnTo>
                                  <a:pt x="f21" y="f19"/>
                                </a:lnTo>
                                <a:lnTo>
                                  <a:pt x="f8" y="f9"/>
                                </a:lnTo>
                                <a:lnTo>
                                  <a:pt x="f8" y="f9"/>
                                </a:lnTo>
                                <a:close/>
                              </a:path>
                            </a:pathLst>
                          </a:custGeom>
                          <a:solidFill>
                            <a:srgbClr val="B24C19"/>
                          </a:solidFill>
                          <a:ln>
                            <a:noFill/>
                            <a:prstDash val="solid"/>
                          </a:ln>
                        </wps:spPr>
                        <wps:bodyPr lIns="0" tIns="0" rIns="0" bIns="0"/>
                      </wps:wsp>
                      <wps:wsp>
                        <wps:cNvPr id="245" name="Freeform 12"/>
                        <wps:cNvSpPr/>
                        <wps:spPr>
                          <a:xfrm>
                            <a:off x="573401" y="41907"/>
                            <a:ext cx="113028" cy="92711"/>
                          </a:xfrm>
                          <a:custGeom>
                            <a:avLst/>
                            <a:gdLst>
                              <a:gd name="f0" fmla="val 10800000"/>
                              <a:gd name="f1" fmla="val 5400000"/>
                              <a:gd name="f2" fmla="val 180"/>
                              <a:gd name="f3" fmla="val w"/>
                              <a:gd name="f4" fmla="val h"/>
                              <a:gd name="f5" fmla="val 0"/>
                              <a:gd name="f6" fmla="val 178"/>
                              <a:gd name="f7" fmla="val 146"/>
                              <a:gd name="f8" fmla="val 112"/>
                              <a:gd name="f9" fmla="val 99"/>
                              <a:gd name="f10" fmla="val 7"/>
                              <a:gd name="f11" fmla="val 79"/>
                              <a:gd name="f12" fmla="val 66"/>
                              <a:gd name="f13" fmla="val 15"/>
                              <a:gd name="f14" fmla="val 53"/>
                              <a:gd name="f15" fmla="val 22"/>
                              <a:gd name="f16" fmla="val 33"/>
                              <a:gd name="f17" fmla="val 37"/>
                              <a:gd name="f18" fmla="val 13"/>
                              <a:gd name="f19" fmla="val 51"/>
                              <a:gd name="f20" fmla="val 88"/>
                              <a:gd name="f21" fmla="val 117"/>
                              <a:gd name="f22" fmla="val 46"/>
                              <a:gd name="f23" fmla="val 95"/>
                              <a:gd name="f24" fmla="val 73"/>
                              <a:gd name="f25" fmla="val 86"/>
                              <a:gd name="f26" fmla="val 80"/>
                              <a:gd name="f27" fmla="val 125"/>
                              <a:gd name="f28" fmla="val 145"/>
                              <a:gd name="f29" fmla="val 58"/>
                              <a:gd name="f30" fmla="val 158"/>
                              <a:gd name="f31" fmla="val 44"/>
                              <a:gd name="f32" fmla="val 92"/>
                              <a:gd name="f33" fmla="val 139"/>
                              <a:gd name="f34" fmla="+- 0 0 -90"/>
                              <a:gd name="f35" fmla="*/ f3 1 178"/>
                              <a:gd name="f36" fmla="*/ f4 1 146"/>
                              <a:gd name="f37" fmla="+- f7 0 f5"/>
                              <a:gd name="f38" fmla="+- f6 0 f5"/>
                              <a:gd name="f39" fmla="*/ f34 f0 1"/>
                              <a:gd name="f40" fmla="*/ f38 1 178"/>
                              <a:gd name="f41" fmla="*/ f37 1 146"/>
                              <a:gd name="f42" fmla="*/ 112 f38 1"/>
                              <a:gd name="f43" fmla="*/ 0 f37 1"/>
                              <a:gd name="f44" fmla="*/ 99 f38 1"/>
                              <a:gd name="f45" fmla="*/ 7 f37 1"/>
                              <a:gd name="f46" fmla="*/ 79 f38 1"/>
                              <a:gd name="f47" fmla="*/ 66 f38 1"/>
                              <a:gd name="f48" fmla="*/ 15 f37 1"/>
                              <a:gd name="f49" fmla="*/ 53 f38 1"/>
                              <a:gd name="f50" fmla="*/ 22 f37 1"/>
                              <a:gd name="f51" fmla="*/ 33 f38 1"/>
                              <a:gd name="f52" fmla="*/ 37 f37 1"/>
                              <a:gd name="f53" fmla="*/ 13 f38 1"/>
                              <a:gd name="f54" fmla="*/ 51 f37 1"/>
                              <a:gd name="f55" fmla="*/ 7 f38 1"/>
                              <a:gd name="f56" fmla="*/ 88 f37 1"/>
                              <a:gd name="f57" fmla="*/ 0 f38 1"/>
                              <a:gd name="f58" fmla="*/ 117 f37 1"/>
                              <a:gd name="f59" fmla="*/ 46 f38 1"/>
                              <a:gd name="f60" fmla="*/ 146 f37 1"/>
                              <a:gd name="f61" fmla="*/ 95 f37 1"/>
                              <a:gd name="f62" fmla="*/ 73 f38 1"/>
                              <a:gd name="f63" fmla="*/ 86 f38 1"/>
                              <a:gd name="f64" fmla="*/ 80 f37 1"/>
                              <a:gd name="f65" fmla="*/ 73 f37 1"/>
                              <a:gd name="f66" fmla="*/ 125 f38 1"/>
                              <a:gd name="f67" fmla="*/ 66 f37 1"/>
                              <a:gd name="f68" fmla="*/ 145 f38 1"/>
                              <a:gd name="f69" fmla="*/ 58 f37 1"/>
                              <a:gd name="f70" fmla="*/ 178 f38 1"/>
                              <a:gd name="f71" fmla="*/ 158 f38 1"/>
                              <a:gd name="f72" fmla="*/ 44 f37 1"/>
                              <a:gd name="f73" fmla="*/ 92 f38 1"/>
                              <a:gd name="f74" fmla="*/ 139 f38 1"/>
                              <a:gd name="f75" fmla="*/ f39 1 f2"/>
                              <a:gd name="f76" fmla="*/ f42 1 178"/>
                              <a:gd name="f77" fmla="*/ f43 1 146"/>
                              <a:gd name="f78" fmla="*/ f44 1 178"/>
                              <a:gd name="f79" fmla="*/ f45 1 146"/>
                              <a:gd name="f80" fmla="*/ f46 1 178"/>
                              <a:gd name="f81" fmla="*/ f47 1 178"/>
                              <a:gd name="f82" fmla="*/ f48 1 146"/>
                              <a:gd name="f83" fmla="*/ f49 1 178"/>
                              <a:gd name="f84" fmla="*/ f50 1 146"/>
                              <a:gd name="f85" fmla="*/ f51 1 178"/>
                              <a:gd name="f86" fmla="*/ f52 1 146"/>
                              <a:gd name="f87" fmla="*/ f53 1 178"/>
                              <a:gd name="f88" fmla="*/ f54 1 146"/>
                              <a:gd name="f89" fmla="*/ f55 1 178"/>
                              <a:gd name="f90" fmla="*/ f56 1 146"/>
                              <a:gd name="f91" fmla="*/ f57 1 178"/>
                              <a:gd name="f92" fmla="*/ f58 1 146"/>
                              <a:gd name="f93" fmla="*/ f59 1 178"/>
                              <a:gd name="f94" fmla="*/ f60 1 146"/>
                              <a:gd name="f95" fmla="*/ f61 1 146"/>
                              <a:gd name="f96" fmla="*/ f62 1 178"/>
                              <a:gd name="f97" fmla="*/ f63 1 178"/>
                              <a:gd name="f98" fmla="*/ f64 1 146"/>
                              <a:gd name="f99" fmla="*/ f65 1 146"/>
                              <a:gd name="f100" fmla="*/ f66 1 178"/>
                              <a:gd name="f101" fmla="*/ f67 1 146"/>
                              <a:gd name="f102" fmla="*/ f68 1 178"/>
                              <a:gd name="f103" fmla="*/ f69 1 146"/>
                              <a:gd name="f104" fmla="*/ f70 1 178"/>
                              <a:gd name="f105" fmla="*/ f71 1 178"/>
                              <a:gd name="f106" fmla="*/ f72 1 146"/>
                              <a:gd name="f107" fmla="*/ f73 1 178"/>
                              <a:gd name="f108" fmla="*/ f74 1 178"/>
                              <a:gd name="f109" fmla="*/ 0 1 f40"/>
                              <a:gd name="f110" fmla="*/ f6 1 f40"/>
                              <a:gd name="f111" fmla="*/ 0 1 f41"/>
                              <a:gd name="f112" fmla="*/ f7 1 f41"/>
                              <a:gd name="f113" fmla="+- f75 0 f1"/>
                              <a:gd name="f114" fmla="*/ f76 1 f40"/>
                              <a:gd name="f115" fmla="*/ f77 1 f41"/>
                              <a:gd name="f116" fmla="*/ f78 1 f40"/>
                              <a:gd name="f117" fmla="*/ f79 1 f41"/>
                              <a:gd name="f118" fmla="*/ f80 1 f40"/>
                              <a:gd name="f119" fmla="*/ f81 1 f40"/>
                              <a:gd name="f120" fmla="*/ f82 1 f41"/>
                              <a:gd name="f121" fmla="*/ f83 1 f40"/>
                              <a:gd name="f122" fmla="*/ f84 1 f41"/>
                              <a:gd name="f123" fmla="*/ f85 1 f40"/>
                              <a:gd name="f124" fmla="*/ f86 1 f41"/>
                              <a:gd name="f125" fmla="*/ f87 1 f40"/>
                              <a:gd name="f126" fmla="*/ f88 1 f41"/>
                              <a:gd name="f127" fmla="*/ f89 1 f40"/>
                              <a:gd name="f128" fmla="*/ f90 1 f41"/>
                              <a:gd name="f129" fmla="*/ f91 1 f40"/>
                              <a:gd name="f130" fmla="*/ f92 1 f41"/>
                              <a:gd name="f131" fmla="*/ f93 1 f40"/>
                              <a:gd name="f132" fmla="*/ f94 1 f41"/>
                              <a:gd name="f133" fmla="*/ f95 1 f41"/>
                              <a:gd name="f134" fmla="*/ f96 1 f40"/>
                              <a:gd name="f135" fmla="*/ f97 1 f40"/>
                              <a:gd name="f136" fmla="*/ f98 1 f41"/>
                              <a:gd name="f137" fmla="*/ f99 1 f41"/>
                              <a:gd name="f138" fmla="*/ f100 1 f40"/>
                              <a:gd name="f139" fmla="*/ f101 1 f41"/>
                              <a:gd name="f140" fmla="*/ f102 1 f40"/>
                              <a:gd name="f141" fmla="*/ f103 1 f41"/>
                              <a:gd name="f142" fmla="*/ f104 1 f40"/>
                              <a:gd name="f143" fmla="*/ f105 1 f40"/>
                              <a:gd name="f144" fmla="*/ f106 1 f41"/>
                              <a:gd name="f145" fmla="*/ f107 1 f40"/>
                              <a:gd name="f146" fmla="*/ f108 1 f40"/>
                              <a:gd name="f147" fmla="*/ f109 f35 1"/>
                              <a:gd name="f148" fmla="*/ f110 f35 1"/>
                              <a:gd name="f149" fmla="*/ f112 f36 1"/>
                              <a:gd name="f150" fmla="*/ f111 f36 1"/>
                              <a:gd name="f151" fmla="*/ f114 f35 1"/>
                              <a:gd name="f152" fmla="*/ f115 f36 1"/>
                              <a:gd name="f153" fmla="*/ f116 f35 1"/>
                              <a:gd name="f154" fmla="*/ f117 f36 1"/>
                              <a:gd name="f155" fmla="*/ f118 f35 1"/>
                              <a:gd name="f156" fmla="*/ f119 f35 1"/>
                              <a:gd name="f157" fmla="*/ f120 f36 1"/>
                              <a:gd name="f158" fmla="*/ f121 f35 1"/>
                              <a:gd name="f159" fmla="*/ f122 f36 1"/>
                              <a:gd name="f160" fmla="*/ f123 f35 1"/>
                              <a:gd name="f161" fmla="*/ f124 f36 1"/>
                              <a:gd name="f162" fmla="*/ f125 f35 1"/>
                              <a:gd name="f163" fmla="*/ f126 f36 1"/>
                              <a:gd name="f164" fmla="*/ f127 f35 1"/>
                              <a:gd name="f165" fmla="*/ f128 f36 1"/>
                              <a:gd name="f166" fmla="*/ f129 f35 1"/>
                              <a:gd name="f167" fmla="*/ f130 f36 1"/>
                              <a:gd name="f168" fmla="*/ f131 f35 1"/>
                              <a:gd name="f169" fmla="*/ f132 f36 1"/>
                              <a:gd name="f170" fmla="*/ f133 f36 1"/>
                              <a:gd name="f171" fmla="*/ f134 f35 1"/>
                              <a:gd name="f172" fmla="*/ f135 f35 1"/>
                              <a:gd name="f173" fmla="*/ f136 f36 1"/>
                              <a:gd name="f174" fmla="*/ f137 f36 1"/>
                              <a:gd name="f175" fmla="*/ f138 f35 1"/>
                              <a:gd name="f176" fmla="*/ f139 f36 1"/>
                              <a:gd name="f177" fmla="*/ f140 f35 1"/>
                              <a:gd name="f178" fmla="*/ f141 f36 1"/>
                              <a:gd name="f179" fmla="*/ f142 f35 1"/>
                              <a:gd name="f180" fmla="*/ f143 f35 1"/>
                              <a:gd name="f181" fmla="*/ f144 f36 1"/>
                              <a:gd name="f182" fmla="*/ f145 f35 1"/>
                              <a:gd name="f183" fmla="*/ f146 f35 1"/>
                            </a:gdLst>
                            <a:ahLst/>
                            <a:cxnLst>
                              <a:cxn ang="3cd4">
                                <a:pos x="hc" y="t"/>
                              </a:cxn>
                              <a:cxn ang="0">
                                <a:pos x="r" y="vc"/>
                              </a:cxn>
                              <a:cxn ang="cd4">
                                <a:pos x="hc" y="b"/>
                              </a:cxn>
                              <a:cxn ang="cd2">
                                <a:pos x="l" y="vc"/>
                              </a:cxn>
                              <a:cxn ang="f113">
                                <a:pos x="f151" y="f152"/>
                              </a:cxn>
                              <a:cxn ang="f113">
                                <a:pos x="f153" y="f154"/>
                              </a:cxn>
                              <a:cxn ang="f113">
                                <a:pos x="f155" y="f154"/>
                              </a:cxn>
                              <a:cxn ang="f113">
                                <a:pos x="f156" y="f157"/>
                              </a:cxn>
                              <a:cxn ang="f113">
                                <a:pos x="f158" y="f159"/>
                              </a:cxn>
                              <a:cxn ang="f113">
                                <a:pos x="f160" y="f161"/>
                              </a:cxn>
                              <a:cxn ang="f113">
                                <a:pos x="f162" y="f163"/>
                              </a:cxn>
                              <a:cxn ang="f113">
                                <a:pos x="f164" y="f165"/>
                              </a:cxn>
                              <a:cxn ang="f113">
                                <a:pos x="f166" y="f167"/>
                              </a:cxn>
                              <a:cxn ang="f113">
                                <a:pos x="f168" y="f165"/>
                              </a:cxn>
                              <a:cxn ang="f113">
                                <a:pos x="f164" y="f169"/>
                              </a:cxn>
                              <a:cxn ang="f113">
                                <a:pos x="f156" y="f170"/>
                              </a:cxn>
                              <a:cxn ang="f113">
                                <a:pos x="f171" y="f170"/>
                              </a:cxn>
                              <a:cxn ang="f113">
                                <a:pos x="f172" y="f165"/>
                              </a:cxn>
                              <a:cxn ang="f113">
                                <a:pos x="f153" y="f173"/>
                              </a:cxn>
                              <a:cxn ang="f113">
                                <a:pos x="f151" y="f174"/>
                              </a:cxn>
                              <a:cxn ang="f113">
                                <a:pos x="f175" y="f176"/>
                              </a:cxn>
                              <a:cxn ang="f113">
                                <a:pos x="f177" y="f178"/>
                              </a:cxn>
                              <a:cxn ang="f113">
                                <a:pos x="f179" y="f178"/>
                              </a:cxn>
                              <a:cxn ang="f113">
                                <a:pos x="f180" y="f181"/>
                              </a:cxn>
                              <a:cxn ang="f113">
                                <a:pos x="f180" y="f157"/>
                              </a:cxn>
                              <a:cxn ang="f113">
                                <a:pos x="f182" y="f161"/>
                              </a:cxn>
                              <a:cxn ang="f113">
                                <a:pos x="f183" y="f154"/>
                              </a:cxn>
                              <a:cxn ang="f113">
                                <a:pos x="f151" y="f152"/>
                              </a:cxn>
                              <a:cxn ang="f113">
                                <a:pos x="f151" y="f152"/>
                              </a:cxn>
                            </a:cxnLst>
                            <a:rect l="f147" t="f150" r="f148" b="f149"/>
                            <a:pathLst>
                              <a:path w="178" h="146">
                                <a:moveTo>
                                  <a:pt x="f8" y="f5"/>
                                </a:moveTo>
                                <a:lnTo>
                                  <a:pt x="f9" y="f10"/>
                                </a:lnTo>
                                <a:lnTo>
                                  <a:pt x="f11" y="f10"/>
                                </a:lnTo>
                                <a:lnTo>
                                  <a:pt x="f12" y="f13"/>
                                </a:lnTo>
                                <a:lnTo>
                                  <a:pt x="f14" y="f15"/>
                                </a:lnTo>
                                <a:lnTo>
                                  <a:pt x="f16" y="f17"/>
                                </a:lnTo>
                                <a:lnTo>
                                  <a:pt x="f18" y="f19"/>
                                </a:lnTo>
                                <a:lnTo>
                                  <a:pt x="f10" y="f20"/>
                                </a:lnTo>
                                <a:lnTo>
                                  <a:pt x="f5" y="f21"/>
                                </a:lnTo>
                                <a:lnTo>
                                  <a:pt x="f22" y="f20"/>
                                </a:lnTo>
                                <a:lnTo>
                                  <a:pt x="f10" y="f7"/>
                                </a:lnTo>
                                <a:lnTo>
                                  <a:pt x="f12" y="f23"/>
                                </a:lnTo>
                                <a:lnTo>
                                  <a:pt x="f24" y="f23"/>
                                </a:lnTo>
                                <a:lnTo>
                                  <a:pt x="f25" y="f20"/>
                                </a:lnTo>
                                <a:lnTo>
                                  <a:pt x="f9" y="f26"/>
                                </a:lnTo>
                                <a:lnTo>
                                  <a:pt x="f8" y="f24"/>
                                </a:lnTo>
                                <a:lnTo>
                                  <a:pt x="f27" y="f12"/>
                                </a:lnTo>
                                <a:lnTo>
                                  <a:pt x="f28" y="f29"/>
                                </a:lnTo>
                                <a:lnTo>
                                  <a:pt x="f6" y="f29"/>
                                </a:lnTo>
                                <a:lnTo>
                                  <a:pt x="f30" y="f31"/>
                                </a:lnTo>
                                <a:lnTo>
                                  <a:pt x="f30" y="f13"/>
                                </a:lnTo>
                                <a:lnTo>
                                  <a:pt x="f32" y="f17"/>
                                </a:lnTo>
                                <a:lnTo>
                                  <a:pt x="f33" y="f10"/>
                                </a:lnTo>
                                <a:lnTo>
                                  <a:pt x="f8" y="f5"/>
                                </a:lnTo>
                                <a:lnTo>
                                  <a:pt x="f8" y="f5"/>
                                </a:lnTo>
                                <a:close/>
                              </a:path>
                            </a:pathLst>
                          </a:custGeom>
                          <a:solidFill>
                            <a:srgbClr val="B24C19"/>
                          </a:solidFill>
                          <a:ln>
                            <a:noFill/>
                            <a:prstDash val="solid"/>
                          </a:ln>
                        </wps:spPr>
                        <wps:bodyPr lIns="0" tIns="0" rIns="0" bIns="0"/>
                      </wps:wsp>
                      <wps:wsp>
                        <wps:cNvPr id="246" name="Freeform 13"/>
                        <wps:cNvSpPr/>
                        <wps:spPr>
                          <a:xfrm>
                            <a:off x="443867" y="5074"/>
                            <a:ext cx="184151" cy="152403"/>
                          </a:xfrm>
                          <a:custGeom>
                            <a:avLst/>
                            <a:gdLst>
                              <a:gd name="f0" fmla="val 10800000"/>
                              <a:gd name="f1" fmla="val 5400000"/>
                              <a:gd name="f2" fmla="val 180"/>
                              <a:gd name="f3" fmla="val w"/>
                              <a:gd name="f4" fmla="val h"/>
                              <a:gd name="f5" fmla="val 0"/>
                              <a:gd name="f6" fmla="val 290"/>
                              <a:gd name="f7" fmla="val 240"/>
                              <a:gd name="f8" fmla="val 36"/>
                              <a:gd name="f9" fmla="val 277"/>
                              <a:gd name="f10" fmla="val 244"/>
                              <a:gd name="f11" fmla="val 51"/>
                              <a:gd name="f12" fmla="val 224"/>
                              <a:gd name="f13" fmla="val 58"/>
                              <a:gd name="f14" fmla="val 204"/>
                              <a:gd name="f15" fmla="val 65"/>
                              <a:gd name="f16" fmla="val 184"/>
                              <a:gd name="f17" fmla="val 73"/>
                              <a:gd name="f18" fmla="val 171"/>
                              <a:gd name="f19" fmla="val 80"/>
                              <a:gd name="f20" fmla="val 151"/>
                              <a:gd name="f21" fmla="val 109"/>
                              <a:gd name="f22" fmla="val 138"/>
                              <a:gd name="f23" fmla="val 125"/>
                              <a:gd name="f24" fmla="val 168"/>
                              <a:gd name="f25" fmla="val 118"/>
                              <a:gd name="f26" fmla="val 182"/>
                              <a:gd name="f27" fmla="val 92"/>
                              <a:gd name="f28" fmla="val 153"/>
                              <a:gd name="f29" fmla="val 99"/>
                              <a:gd name="f30" fmla="val 87"/>
                              <a:gd name="f31" fmla="val 85"/>
                              <a:gd name="f32" fmla="val 72"/>
                              <a:gd name="f33" fmla="val 102"/>
                              <a:gd name="f34" fmla="val 52"/>
                              <a:gd name="f35" fmla="val 46"/>
                              <a:gd name="f36" fmla="val 116"/>
                              <a:gd name="f37" fmla="val 33"/>
                              <a:gd name="f38" fmla="val 20"/>
                              <a:gd name="f39" fmla="val 95"/>
                              <a:gd name="f40" fmla="val 6"/>
                              <a:gd name="f41" fmla="val 29"/>
                              <a:gd name="f42" fmla="val 13"/>
                              <a:gd name="f43" fmla="val 22"/>
                              <a:gd name="f44" fmla="val 14"/>
                              <a:gd name="f45" fmla="val 7"/>
                              <a:gd name="f46" fmla="val 178"/>
                              <a:gd name="f47" fmla="val 211"/>
                              <a:gd name="f48" fmla="val 237"/>
                              <a:gd name="f49" fmla="val 263"/>
                              <a:gd name="f50" fmla="+- 0 0 -90"/>
                              <a:gd name="f51" fmla="*/ f3 1 290"/>
                              <a:gd name="f52" fmla="*/ f4 1 240"/>
                              <a:gd name="f53" fmla="+- f7 0 f5"/>
                              <a:gd name="f54" fmla="+- f6 0 f5"/>
                              <a:gd name="f55" fmla="*/ f50 f0 1"/>
                              <a:gd name="f56" fmla="*/ f54 1 290"/>
                              <a:gd name="f57" fmla="*/ f53 1 240"/>
                              <a:gd name="f58" fmla="*/ 290 f54 1"/>
                              <a:gd name="f59" fmla="*/ 36 f53 1"/>
                              <a:gd name="f60" fmla="*/ 277 f54 1"/>
                              <a:gd name="f61" fmla="*/ 244 f54 1"/>
                              <a:gd name="f62" fmla="*/ 51 f53 1"/>
                              <a:gd name="f63" fmla="*/ 224 f54 1"/>
                              <a:gd name="f64" fmla="*/ 58 f53 1"/>
                              <a:gd name="f65" fmla="*/ 204 f54 1"/>
                              <a:gd name="f66" fmla="*/ 65 f53 1"/>
                              <a:gd name="f67" fmla="*/ 184 f54 1"/>
                              <a:gd name="f68" fmla="*/ 73 f53 1"/>
                              <a:gd name="f69" fmla="*/ 171 f54 1"/>
                              <a:gd name="f70" fmla="*/ 80 f53 1"/>
                              <a:gd name="f71" fmla="*/ 151 f54 1"/>
                              <a:gd name="f72" fmla="*/ 109 f53 1"/>
                              <a:gd name="f73" fmla="*/ 138 f54 1"/>
                              <a:gd name="f74" fmla="*/ 138 f53 1"/>
                              <a:gd name="f75" fmla="*/ 125 f54 1"/>
                              <a:gd name="f76" fmla="*/ 168 f53 1"/>
                              <a:gd name="f77" fmla="*/ 118 f54 1"/>
                              <a:gd name="f78" fmla="*/ 182 f53 1"/>
                              <a:gd name="f79" fmla="*/ 240 f53 1"/>
                              <a:gd name="f80" fmla="*/ 92 f54 1"/>
                              <a:gd name="f81" fmla="*/ 153 f53 1"/>
                              <a:gd name="f82" fmla="*/ 99 f54 1"/>
                              <a:gd name="f83" fmla="*/ 87 f53 1"/>
                              <a:gd name="f84" fmla="*/ 85 f54 1"/>
                              <a:gd name="f85" fmla="*/ 72 f54 1"/>
                              <a:gd name="f86" fmla="*/ 102 f53 1"/>
                              <a:gd name="f87" fmla="*/ 52 f54 1"/>
                              <a:gd name="f88" fmla="*/ 46 f54 1"/>
                              <a:gd name="f89" fmla="*/ 116 f53 1"/>
                              <a:gd name="f90" fmla="*/ 33 f54 1"/>
                              <a:gd name="f91" fmla="*/ 20 f54 1"/>
                              <a:gd name="f92" fmla="*/ 95 f53 1"/>
                              <a:gd name="f93" fmla="*/ 0 f54 1"/>
                              <a:gd name="f94" fmla="*/ 6 f54 1"/>
                              <a:gd name="f95" fmla="*/ 29 f53 1"/>
                              <a:gd name="f96" fmla="*/ 13 f54 1"/>
                              <a:gd name="f97" fmla="*/ 22 f53 1"/>
                              <a:gd name="f98" fmla="*/ 14 f53 1"/>
                              <a:gd name="f99" fmla="*/ 7 f53 1"/>
                              <a:gd name="f100" fmla="*/ 0 f53 1"/>
                              <a:gd name="f101" fmla="*/ 178 f54 1"/>
                              <a:gd name="f102" fmla="*/ 211 f54 1"/>
                              <a:gd name="f103" fmla="*/ 237 f54 1"/>
                              <a:gd name="f104" fmla="*/ 263 f54 1"/>
                              <a:gd name="f105" fmla="*/ f55 1 f2"/>
                              <a:gd name="f106" fmla="*/ f58 1 290"/>
                              <a:gd name="f107" fmla="*/ f59 1 240"/>
                              <a:gd name="f108" fmla="*/ f60 1 290"/>
                              <a:gd name="f109" fmla="*/ f61 1 290"/>
                              <a:gd name="f110" fmla="*/ f62 1 240"/>
                              <a:gd name="f111" fmla="*/ f63 1 290"/>
                              <a:gd name="f112" fmla="*/ f64 1 240"/>
                              <a:gd name="f113" fmla="*/ f65 1 290"/>
                              <a:gd name="f114" fmla="*/ f66 1 240"/>
                              <a:gd name="f115" fmla="*/ f67 1 290"/>
                              <a:gd name="f116" fmla="*/ f68 1 240"/>
                              <a:gd name="f117" fmla="*/ f69 1 290"/>
                              <a:gd name="f118" fmla="*/ f70 1 240"/>
                              <a:gd name="f119" fmla="*/ f71 1 290"/>
                              <a:gd name="f120" fmla="*/ f72 1 240"/>
                              <a:gd name="f121" fmla="*/ f73 1 290"/>
                              <a:gd name="f122" fmla="*/ f74 1 240"/>
                              <a:gd name="f123" fmla="*/ f75 1 290"/>
                              <a:gd name="f124" fmla="*/ f76 1 240"/>
                              <a:gd name="f125" fmla="*/ f77 1 290"/>
                              <a:gd name="f126" fmla="*/ f78 1 240"/>
                              <a:gd name="f127" fmla="*/ f79 1 240"/>
                              <a:gd name="f128" fmla="*/ f80 1 290"/>
                              <a:gd name="f129" fmla="*/ f81 1 240"/>
                              <a:gd name="f130" fmla="*/ f82 1 290"/>
                              <a:gd name="f131" fmla="*/ f83 1 240"/>
                              <a:gd name="f132" fmla="*/ f84 1 290"/>
                              <a:gd name="f133" fmla="*/ f85 1 290"/>
                              <a:gd name="f134" fmla="*/ f86 1 240"/>
                              <a:gd name="f135" fmla="*/ f87 1 290"/>
                              <a:gd name="f136" fmla="*/ f88 1 290"/>
                              <a:gd name="f137" fmla="*/ f89 1 240"/>
                              <a:gd name="f138" fmla="*/ f90 1 290"/>
                              <a:gd name="f139" fmla="*/ f91 1 290"/>
                              <a:gd name="f140" fmla="*/ f92 1 240"/>
                              <a:gd name="f141" fmla="*/ f93 1 290"/>
                              <a:gd name="f142" fmla="*/ f94 1 290"/>
                              <a:gd name="f143" fmla="*/ f95 1 240"/>
                              <a:gd name="f144" fmla="*/ f96 1 290"/>
                              <a:gd name="f145" fmla="*/ f97 1 240"/>
                              <a:gd name="f146" fmla="*/ f98 1 240"/>
                              <a:gd name="f147" fmla="*/ f99 1 240"/>
                              <a:gd name="f148" fmla="*/ f100 1 240"/>
                              <a:gd name="f149" fmla="*/ f101 1 290"/>
                              <a:gd name="f150" fmla="*/ f102 1 290"/>
                              <a:gd name="f151" fmla="*/ f103 1 290"/>
                              <a:gd name="f152" fmla="*/ f104 1 290"/>
                              <a:gd name="f153" fmla="*/ 0 1 f56"/>
                              <a:gd name="f154" fmla="*/ f6 1 f56"/>
                              <a:gd name="f155" fmla="*/ 0 1 f57"/>
                              <a:gd name="f156" fmla="*/ f7 1 f57"/>
                              <a:gd name="f157" fmla="+- f105 0 f1"/>
                              <a:gd name="f158" fmla="*/ f106 1 f56"/>
                              <a:gd name="f159" fmla="*/ f107 1 f57"/>
                              <a:gd name="f160" fmla="*/ f108 1 f56"/>
                              <a:gd name="f161" fmla="*/ f109 1 f56"/>
                              <a:gd name="f162" fmla="*/ f110 1 f57"/>
                              <a:gd name="f163" fmla="*/ f111 1 f56"/>
                              <a:gd name="f164" fmla="*/ f112 1 f57"/>
                              <a:gd name="f165" fmla="*/ f113 1 f56"/>
                              <a:gd name="f166" fmla="*/ f114 1 f57"/>
                              <a:gd name="f167" fmla="*/ f115 1 f56"/>
                              <a:gd name="f168" fmla="*/ f116 1 f57"/>
                              <a:gd name="f169" fmla="*/ f117 1 f56"/>
                              <a:gd name="f170" fmla="*/ f118 1 f57"/>
                              <a:gd name="f171" fmla="*/ f119 1 f56"/>
                              <a:gd name="f172" fmla="*/ f120 1 f57"/>
                              <a:gd name="f173" fmla="*/ f121 1 f56"/>
                              <a:gd name="f174" fmla="*/ f122 1 f57"/>
                              <a:gd name="f175" fmla="*/ f123 1 f56"/>
                              <a:gd name="f176" fmla="*/ f124 1 f57"/>
                              <a:gd name="f177" fmla="*/ f125 1 f56"/>
                              <a:gd name="f178" fmla="*/ f126 1 f57"/>
                              <a:gd name="f179" fmla="*/ f127 1 f57"/>
                              <a:gd name="f180" fmla="*/ f128 1 f56"/>
                              <a:gd name="f181" fmla="*/ f129 1 f57"/>
                              <a:gd name="f182" fmla="*/ f130 1 f56"/>
                              <a:gd name="f183" fmla="*/ f131 1 f57"/>
                              <a:gd name="f184" fmla="*/ f132 1 f56"/>
                              <a:gd name="f185" fmla="*/ f133 1 f56"/>
                              <a:gd name="f186" fmla="*/ f134 1 f57"/>
                              <a:gd name="f187" fmla="*/ f135 1 f56"/>
                              <a:gd name="f188" fmla="*/ f136 1 f56"/>
                              <a:gd name="f189" fmla="*/ f137 1 f57"/>
                              <a:gd name="f190" fmla="*/ f138 1 f56"/>
                              <a:gd name="f191" fmla="*/ f139 1 f56"/>
                              <a:gd name="f192" fmla="*/ f140 1 f57"/>
                              <a:gd name="f193" fmla="*/ f141 1 f56"/>
                              <a:gd name="f194" fmla="*/ f142 1 f56"/>
                              <a:gd name="f195" fmla="*/ f143 1 f57"/>
                              <a:gd name="f196" fmla="*/ f144 1 f56"/>
                              <a:gd name="f197" fmla="*/ f145 1 f57"/>
                              <a:gd name="f198" fmla="*/ f146 1 f57"/>
                              <a:gd name="f199" fmla="*/ f147 1 f57"/>
                              <a:gd name="f200" fmla="*/ f148 1 f57"/>
                              <a:gd name="f201" fmla="*/ f149 1 f56"/>
                              <a:gd name="f202" fmla="*/ f150 1 f56"/>
                              <a:gd name="f203" fmla="*/ f151 1 f56"/>
                              <a:gd name="f204" fmla="*/ f152 1 f56"/>
                              <a:gd name="f205" fmla="*/ f153 f51 1"/>
                              <a:gd name="f206" fmla="*/ f154 f51 1"/>
                              <a:gd name="f207" fmla="*/ f156 f52 1"/>
                              <a:gd name="f208" fmla="*/ f155 f52 1"/>
                              <a:gd name="f209" fmla="*/ f158 f51 1"/>
                              <a:gd name="f210" fmla="*/ f159 f52 1"/>
                              <a:gd name="f211" fmla="*/ f160 f51 1"/>
                              <a:gd name="f212" fmla="*/ f161 f51 1"/>
                              <a:gd name="f213" fmla="*/ f162 f52 1"/>
                              <a:gd name="f214" fmla="*/ f163 f51 1"/>
                              <a:gd name="f215" fmla="*/ f164 f52 1"/>
                              <a:gd name="f216" fmla="*/ f165 f51 1"/>
                              <a:gd name="f217" fmla="*/ f166 f52 1"/>
                              <a:gd name="f218" fmla="*/ f167 f51 1"/>
                              <a:gd name="f219" fmla="*/ f168 f52 1"/>
                              <a:gd name="f220" fmla="*/ f169 f51 1"/>
                              <a:gd name="f221" fmla="*/ f170 f52 1"/>
                              <a:gd name="f222" fmla="*/ f171 f51 1"/>
                              <a:gd name="f223" fmla="*/ f172 f52 1"/>
                              <a:gd name="f224" fmla="*/ f173 f51 1"/>
                              <a:gd name="f225" fmla="*/ f174 f52 1"/>
                              <a:gd name="f226" fmla="*/ f175 f51 1"/>
                              <a:gd name="f227" fmla="*/ f176 f52 1"/>
                              <a:gd name="f228" fmla="*/ f177 f51 1"/>
                              <a:gd name="f229" fmla="*/ f178 f52 1"/>
                              <a:gd name="f230" fmla="*/ f179 f52 1"/>
                              <a:gd name="f231" fmla="*/ f180 f51 1"/>
                              <a:gd name="f232" fmla="*/ f181 f52 1"/>
                              <a:gd name="f233" fmla="*/ f182 f51 1"/>
                              <a:gd name="f234" fmla="*/ f183 f52 1"/>
                              <a:gd name="f235" fmla="*/ f184 f51 1"/>
                              <a:gd name="f236" fmla="*/ f185 f51 1"/>
                              <a:gd name="f237" fmla="*/ f186 f52 1"/>
                              <a:gd name="f238" fmla="*/ f187 f51 1"/>
                              <a:gd name="f239" fmla="*/ f188 f51 1"/>
                              <a:gd name="f240" fmla="*/ f189 f52 1"/>
                              <a:gd name="f241" fmla="*/ f190 f51 1"/>
                              <a:gd name="f242" fmla="*/ f191 f51 1"/>
                              <a:gd name="f243" fmla="*/ f192 f52 1"/>
                              <a:gd name="f244" fmla="*/ f193 f51 1"/>
                              <a:gd name="f245" fmla="*/ f194 f51 1"/>
                              <a:gd name="f246" fmla="*/ f195 f52 1"/>
                              <a:gd name="f247" fmla="*/ f196 f51 1"/>
                              <a:gd name="f248" fmla="*/ f197 f52 1"/>
                              <a:gd name="f249" fmla="*/ f198 f52 1"/>
                              <a:gd name="f250" fmla="*/ f199 f52 1"/>
                              <a:gd name="f251" fmla="*/ f200 f52 1"/>
                              <a:gd name="f252" fmla="*/ f201 f51 1"/>
                              <a:gd name="f253" fmla="*/ f202 f51 1"/>
                              <a:gd name="f254" fmla="*/ f203 f51 1"/>
                              <a:gd name="f255" fmla="*/ f204 f51 1"/>
                            </a:gdLst>
                            <a:ahLst/>
                            <a:cxnLst>
                              <a:cxn ang="3cd4">
                                <a:pos x="hc" y="t"/>
                              </a:cxn>
                              <a:cxn ang="0">
                                <a:pos x="r" y="vc"/>
                              </a:cxn>
                              <a:cxn ang="cd4">
                                <a:pos x="hc" y="b"/>
                              </a:cxn>
                              <a:cxn ang="cd2">
                                <a:pos x="l" y="vc"/>
                              </a:cxn>
                              <a:cxn ang="f157">
                                <a:pos x="f209" y="f210"/>
                              </a:cxn>
                              <a:cxn ang="f157">
                                <a:pos x="f211" y="f210"/>
                              </a:cxn>
                              <a:cxn ang="f157">
                                <a:pos x="f212" y="f213"/>
                              </a:cxn>
                              <a:cxn ang="f157">
                                <a:pos x="f214" y="f215"/>
                              </a:cxn>
                              <a:cxn ang="f157">
                                <a:pos x="f216" y="f217"/>
                              </a:cxn>
                              <a:cxn ang="f157">
                                <a:pos x="f218" y="f219"/>
                              </a:cxn>
                              <a:cxn ang="f157">
                                <a:pos x="f220" y="f221"/>
                              </a:cxn>
                              <a:cxn ang="f157">
                                <a:pos x="f222" y="f223"/>
                              </a:cxn>
                              <a:cxn ang="f157">
                                <a:pos x="f224" y="f225"/>
                              </a:cxn>
                              <a:cxn ang="f157">
                                <a:pos x="f226" y="f227"/>
                              </a:cxn>
                              <a:cxn ang="f157">
                                <a:pos x="f228" y="f229"/>
                              </a:cxn>
                              <a:cxn ang="f157">
                                <a:pos x="f224" y="f230"/>
                              </a:cxn>
                              <a:cxn ang="f157">
                                <a:pos x="f231" y="f232"/>
                              </a:cxn>
                              <a:cxn ang="f157">
                                <a:pos x="f233" y="f234"/>
                              </a:cxn>
                              <a:cxn ang="f157">
                                <a:pos x="f235" y="f234"/>
                              </a:cxn>
                              <a:cxn ang="f157">
                                <a:pos x="f236" y="f237"/>
                              </a:cxn>
                              <a:cxn ang="f157">
                                <a:pos x="f238" y="f223"/>
                              </a:cxn>
                              <a:cxn ang="f157">
                                <a:pos x="f239" y="f240"/>
                              </a:cxn>
                              <a:cxn ang="f157">
                                <a:pos x="f241" y="f219"/>
                              </a:cxn>
                              <a:cxn ang="f157">
                                <a:pos x="f242" y="f243"/>
                              </a:cxn>
                              <a:cxn ang="f157">
                                <a:pos x="f244" y="f213"/>
                              </a:cxn>
                              <a:cxn ang="f157">
                                <a:pos x="f245" y="f246"/>
                              </a:cxn>
                              <a:cxn ang="f157">
                                <a:pos x="f247" y="f248"/>
                              </a:cxn>
                              <a:cxn ang="f157">
                                <a:pos x="f242" y="f249"/>
                              </a:cxn>
                              <a:cxn ang="f157">
                                <a:pos x="f241" y="f249"/>
                              </a:cxn>
                              <a:cxn ang="f157">
                                <a:pos x="f239" y="f250"/>
                              </a:cxn>
                              <a:cxn ang="f157">
                                <a:pos x="f233" y="f251"/>
                              </a:cxn>
                              <a:cxn ang="f157">
                                <a:pos x="f224" y="f251"/>
                              </a:cxn>
                              <a:cxn ang="f157">
                                <a:pos x="f252" y="f250"/>
                              </a:cxn>
                              <a:cxn ang="f157">
                                <a:pos x="f253" y="f250"/>
                              </a:cxn>
                              <a:cxn ang="f157">
                                <a:pos x="f254" y="f249"/>
                              </a:cxn>
                              <a:cxn ang="f157">
                                <a:pos x="f255" y="f249"/>
                              </a:cxn>
                              <a:cxn ang="f157">
                                <a:pos x="f209" y="f210"/>
                              </a:cxn>
                              <a:cxn ang="f157">
                                <a:pos x="f209" y="f210"/>
                              </a:cxn>
                            </a:cxnLst>
                            <a:rect l="f205" t="f208" r="f206" b="f207"/>
                            <a:pathLst>
                              <a:path w="290" h="240">
                                <a:moveTo>
                                  <a:pt x="f6" y="f8"/>
                                </a:moveTo>
                                <a:lnTo>
                                  <a:pt x="f9" y="f8"/>
                                </a:lnTo>
                                <a:lnTo>
                                  <a:pt x="f10" y="f11"/>
                                </a:lnTo>
                                <a:lnTo>
                                  <a:pt x="f12" y="f13"/>
                                </a:lnTo>
                                <a:lnTo>
                                  <a:pt x="f14" y="f15"/>
                                </a:lnTo>
                                <a:lnTo>
                                  <a:pt x="f16" y="f17"/>
                                </a:lnTo>
                                <a:lnTo>
                                  <a:pt x="f18" y="f19"/>
                                </a:lnTo>
                                <a:lnTo>
                                  <a:pt x="f20" y="f21"/>
                                </a:lnTo>
                                <a:lnTo>
                                  <a:pt x="f22" y="f22"/>
                                </a:lnTo>
                                <a:lnTo>
                                  <a:pt x="f23" y="f24"/>
                                </a:lnTo>
                                <a:lnTo>
                                  <a:pt x="f25" y="f26"/>
                                </a:lnTo>
                                <a:lnTo>
                                  <a:pt x="f22" y="f7"/>
                                </a:lnTo>
                                <a:lnTo>
                                  <a:pt x="f27" y="f28"/>
                                </a:lnTo>
                                <a:lnTo>
                                  <a:pt x="f29" y="f30"/>
                                </a:lnTo>
                                <a:lnTo>
                                  <a:pt x="f31" y="f30"/>
                                </a:lnTo>
                                <a:lnTo>
                                  <a:pt x="f32" y="f33"/>
                                </a:lnTo>
                                <a:lnTo>
                                  <a:pt x="f34" y="f21"/>
                                </a:lnTo>
                                <a:lnTo>
                                  <a:pt x="f35" y="f36"/>
                                </a:lnTo>
                                <a:lnTo>
                                  <a:pt x="f37" y="f17"/>
                                </a:lnTo>
                                <a:lnTo>
                                  <a:pt x="f38" y="f39"/>
                                </a:lnTo>
                                <a:lnTo>
                                  <a:pt x="f5" y="f11"/>
                                </a:lnTo>
                                <a:lnTo>
                                  <a:pt x="f40" y="f41"/>
                                </a:lnTo>
                                <a:lnTo>
                                  <a:pt x="f42" y="f43"/>
                                </a:lnTo>
                                <a:lnTo>
                                  <a:pt x="f38" y="f44"/>
                                </a:lnTo>
                                <a:lnTo>
                                  <a:pt x="f37" y="f44"/>
                                </a:lnTo>
                                <a:lnTo>
                                  <a:pt x="f35" y="f45"/>
                                </a:lnTo>
                                <a:lnTo>
                                  <a:pt x="f29" y="f5"/>
                                </a:lnTo>
                                <a:lnTo>
                                  <a:pt x="f22" y="f5"/>
                                </a:lnTo>
                                <a:lnTo>
                                  <a:pt x="f46" y="f45"/>
                                </a:lnTo>
                                <a:lnTo>
                                  <a:pt x="f47" y="f45"/>
                                </a:lnTo>
                                <a:lnTo>
                                  <a:pt x="f48" y="f44"/>
                                </a:lnTo>
                                <a:lnTo>
                                  <a:pt x="f49" y="f44"/>
                                </a:lnTo>
                                <a:lnTo>
                                  <a:pt x="f6" y="f8"/>
                                </a:lnTo>
                                <a:lnTo>
                                  <a:pt x="f6" y="f8"/>
                                </a:lnTo>
                                <a:close/>
                              </a:path>
                            </a:pathLst>
                          </a:custGeom>
                          <a:solidFill>
                            <a:srgbClr val="A57A4C"/>
                          </a:solidFill>
                          <a:ln>
                            <a:noFill/>
                            <a:prstDash val="solid"/>
                          </a:ln>
                        </wps:spPr>
                        <wps:bodyPr lIns="0" tIns="0" rIns="0" bIns="0"/>
                      </wps:wsp>
                      <wps:wsp>
                        <wps:cNvPr id="247" name="Freeform 14"/>
                        <wps:cNvSpPr/>
                        <wps:spPr>
                          <a:xfrm>
                            <a:off x="460372" y="0"/>
                            <a:ext cx="171450" cy="37462"/>
                          </a:xfrm>
                          <a:custGeom>
                            <a:avLst/>
                            <a:gdLst>
                              <a:gd name="f0" fmla="val 10800000"/>
                              <a:gd name="f1" fmla="val 5400000"/>
                              <a:gd name="f2" fmla="val 180"/>
                              <a:gd name="f3" fmla="val w"/>
                              <a:gd name="f4" fmla="val h"/>
                              <a:gd name="f5" fmla="val 0"/>
                              <a:gd name="f6" fmla="val 270"/>
                              <a:gd name="f7" fmla="val 59"/>
                              <a:gd name="f8" fmla="val 44"/>
                              <a:gd name="f9" fmla="val 198"/>
                              <a:gd name="f10" fmla="val 204"/>
                              <a:gd name="f11" fmla="val 30"/>
                              <a:gd name="f12" fmla="val 145"/>
                              <a:gd name="f13" fmla="val 158"/>
                              <a:gd name="f14" fmla="val 92"/>
                              <a:gd name="f15" fmla="val 52"/>
                              <a:gd name="f16" fmla="val 99"/>
                              <a:gd name="f17" fmla="val 73"/>
                              <a:gd name="f18" fmla="val 37"/>
                              <a:gd name="f19" fmla="val 79"/>
                              <a:gd name="f20" fmla="val 22"/>
                              <a:gd name="f21" fmla="val 106"/>
                              <a:gd name="f22" fmla="val 8"/>
                              <a:gd name="f23" fmla="val 15"/>
                              <a:gd name="f24" fmla="val 66"/>
                              <a:gd name="f25" fmla="val 53"/>
                              <a:gd name="f26" fmla="val 46"/>
                              <a:gd name="f27" fmla="val 33"/>
                              <a:gd name="f28" fmla="val 20"/>
                              <a:gd name="f29" fmla="val 125"/>
                              <a:gd name="f30" fmla="val 185"/>
                              <a:gd name="f31" fmla="val 218"/>
                              <a:gd name="f32" fmla="val 237"/>
                              <a:gd name="f33" fmla="+- 0 0 -90"/>
                              <a:gd name="f34" fmla="*/ f3 1 270"/>
                              <a:gd name="f35" fmla="*/ f4 1 59"/>
                              <a:gd name="f36" fmla="+- f7 0 f5"/>
                              <a:gd name="f37" fmla="+- f6 0 f5"/>
                              <a:gd name="f38" fmla="*/ f33 f0 1"/>
                              <a:gd name="f39" fmla="*/ f37 1 270"/>
                              <a:gd name="f40" fmla="*/ f36 1 59"/>
                              <a:gd name="f41" fmla="*/ 270 f37 1"/>
                              <a:gd name="f42" fmla="*/ 44 f36 1"/>
                              <a:gd name="f43" fmla="*/ 198 f37 1"/>
                              <a:gd name="f44" fmla="*/ 59 f36 1"/>
                              <a:gd name="f45" fmla="*/ 204 f37 1"/>
                              <a:gd name="f46" fmla="*/ 30 f36 1"/>
                              <a:gd name="f47" fmla="*/ 145 f37 1"/>
                              <a:gd name="f48" fmla="*/ 158 f37 1"/>
                              <a:gd name="f49" fmla="*/ 92 f37 1"/>
                              <a:gd name="f50" fmla="*/ 52 f36 1"/>
                              <a:gd name="f51" fmla="*/ 99 f37 1"/>
                              <a:gd name="f52" fmla="*/ 73 f37 1"/>
                              <a:gd name="f53" fmla="*/ 37 f36 1"/>
                              <a:gd name="f54" fmla="*/ 79 f37 1"/>
                              <a:gd name="f55" fmla="*/ 22 f36 1"/>
                              <a:gd name="f56" fmla="*/ 106 f37 1"/>
                              <a:gd name="f57" fmla="*/ 8 f36 1"/>
                              <a:gd name="f58" fmla="*/ 15 f36 1"/>
                              <a:gd name="f59" fmla="*/ 66 f37 1"/>
                              <a:gd name="f60" fmla="*/ 53 f37 1"/>
                              <a:gd name="f61" fmla="*/ 46 f37 1"/>
                              <a:gd name="f62" fmla="*/ 33 f37 1"/>
                              <a:gd name="f63" fmla="*/ 0 f37 1"/>
                              <a:gd name="f64" fmla="*/ 20 f37 1"/>
                              <a:gd name="f65" fmla="*/ 0 f36 1"/>
                              <a:gd name="f66" fmla="*/ 125 f37 1"/>
                              <a:gd name="f67" fmla="*/ 185 f37 1"/>
                              <a:gd name="f68" fmla="*/ 218 f37 1"/>
                              <a:gd name="f69" fmla="*/ 237 f37 1"/>
                              <a:gd name="f70" fmla="*/ f38 1 f2"/>
                              <a:gd name="f71" fmla="*/ f41 1 270"/>
                              <a:gd name="f72" fmla="*/ f42 1 59"/>
                              <a:gd name="f73" fmla="*/ f43 1 270"/>
                              <a:gd name="f74" fmla="*/ f44 1 59"/>
                              <a:gd name="f75" fmla="*/ f45 1 270"/>
                              <a:gd name="f76" fmla="*/ f46 1 59"/>
                              <a:gd name="f77" fmla="*/ f47 1 270"/>
                              <a:gd name="f78" fmla="*/ f48 1 270"/>
                              <a:gd name="f79" fmla="*/ f49 1 270"/>
                              <a:gd name="f80" fmla="*/ f50 1 59"/>
                              <a:gd name="f81" fmla="*/ f51 1 270"/>
                              <a:gd name="f82" fmla="*/ f52 1 270"/>
                              <a:gd name="f83" fmla="*/ f53 1 59"/>
                              <a:gd name="f84" fmla="*/ f54 1 270"/>
                              <a:gd name="f85" fmla="*/ f55 1 59"/>
                              <a:gd name="f86" fmla="*/ f56 1 270"/>
                              <a:gd name="f87" fmla="*/ f57 1 59"/>
                              <a:gd name="f88" fmla="*/ f58 1 59"/>
                              <a:gd name="f89" fmla="*/ f59 1 270"/>
                              <a:gd name="f90" fmla="*/ f60 1 270"/>
                              <a:gd name="f91" fmla="*/ f61 1 270"/>
                              <a:gd name="f92" fmla="*/ f62 1 270"/>
                              <a:gd name="f93" fmla="*/ f63 1 270"/>
                              <a:gd name="f94" fmla="*/ f64 1 270"/>
                              <a:gd name="f95" fmla="*/ f65 1 59"/>
                              <a:gd name="f96" fmla="*/ f66 1 270"/>
                              <a:gd name="f97" fmla="*/ f67 1 270"/>
                              <a:gd name="f98" fmla="*/ f68 1 270"/>
                              <a:gd name="f99" fmla="*/ f69 1 270"/>
                              <a:gd name="f100" fmla="*/ 0 1 f39"/>
                              <a:gd name="f101" fmla="*/ f6 1 f39"/>
                              <a:gd name="f102" fmla="*/ 0 1 f40"/>
                              <a:gd name="f103" fmla="*/ f7 1 f40"/>
                              <a:gd name="f104" fmla="+- f70 0 f1"/>
                              <a:gd name="f105" fmla="*/ f71 1 f39"/>
                              <a:gd name="f106" fmla="*/ f72 1 f40"/>
                              <a:gd name="f107" fmla="*/ f73 1 f39"/>
                              <a:gd name="f108" fmla="*/ f74 1 f40"/>
                              <a:gd name="f109" fmla="*/ f75 1 f39"/>
                              <a:gd name="f110" fmla="*/ f76 1 f40"/>
                              <a:gd name="f111" fmla="*/ f77 1 f39"/>
                              <a:gd name="f112" fmla="*/ f78 1 f39"/>
                              <a:gd name="f113" fmla="*/ f79 1 f39"/>
                              <a:gd name="f114" fmla="*/ f80 1 f40"/>
                              <a:gd name="f115" fmla="*/ f81 1 f39"/>
                              <a:gd name="f116" fmla="*/ f82 1 f39"/>
                              <a:gd name="f117" fmla="*/ f83 1 f40"/>
                              <a:gd name="f118" fmla="*/ f84 1 f39"/>
                              <a:gd name="f119" fmla="*/ f85 1 f40"/>
                              <a:gd name="f120" fmla="*/ f86 1 f39"/>
                              <a:gd name="f121" fmla="*/ f87 1 f40"/>
                              <a:gd name="f122" fmla="*/ f88 1 f40"/>
                              <a:gd name="f123" fmla="*/ f89 1 f39"/>
                              <a:gd name="f124" fmla="*/ f90 1 f39"/>
                              <a:gd name="f125" fmla="*/ f91 1 f39"/>
                              <a:gd name="f126" fmla="*/ f92 1 f39"/>
                              <a:gd name="f127" fmla="*/ f93 1 f39"/>
                              <a:gd name="f128" fmla="*/ f94 1 f39"/>
                              <a:gd name="f129" fmla="*/ f95 1 f40"/>
                              <a:gd name="f130" fmla="*/ f96 1 f39"/>
                              <a:gd name="f131" fmla="*/ f97 1 f39"/>
                              <a:gd name="f132" fmla="*/ f98 1 f39"/>
                              <a:gd name="f133" fmla="*/ f99 1 f39"/>
                              <a:gd name="f134" fmla="*/ f100 f34 1"/>
                              <a:gd name="f135" fmla="*/ f101 f34 1"/>
                              <a:gd name="f136" fmla="*/ f103 f35 1"/>
                              <a:gd name="f137" fmla="*/ f102 f35 1"/>
                              <a:gd name="f138" fmla="*/ f105 f34 1"/>
                              <a:gd name="f139" fmla="*/ f106 f35 1"/>
                              <a:gd name="f140" fmla="*/ f107 f34 1"/>
                              <a:gd name="f141" fmla="*/ f108 f35 1"/>
                              <a:gd name="f142" fmla="*/ f109 f34 1"/>
                              <a:gd name="f143" fmla="*/ f110 f35 1"/>
                              <a:gd name="f144" fmla="*/ f111 f34 1"/>
                              <a:gd name="f145" fmla="*/ f112 f34 1"/>
                              <a:gd name="f146" fmla="*/ f113 f34 1"/>
                              <a:gd name="f147" fmla="*/ f114 f35 1"/>
                              <a:gd name="f148" fmla="*/ f115 f34 1"/>
                              <a:gd name="f149" fmla="*/ f116 f34 1"/>
                              <a:gd name="f150" fmla="*/ f117 f35 1"/>
                              <a:gd name="f151" fmla="*/ f118 f34 1"/>
                              <a:gd name="f152" fmla="*/ f119 f35 1"/>
                              <a:gd name="f153" fmla="*/ f120 f34 1"/>
                              <a:gd name="f154" fmla="*/ f121 f35 1"/>
                              <a:gd name="f155" fmla="*/ f122 f35 1"/>
                              <a:gd name="f156" fmla="*/ f123 f34 1"/>
                              <a:gd name="f157" fmla="*/ f124 f34 1"/>
                              <a:gd name="f158" fmla="*/ f125 f34 1"/>
                              <a:gd name="f159" fmla="*/ f126 f34 1"/>
                              <a:gd name="f160" fmla="*/ f127 f34 1"/>
                              <a:gd name="f161" fmla="*/ f128 f34 1"/>
                              <a:gd name="f162" fmla="*/ f129 f35 1"/>
                              <a:gd name="f163" fmla="*/ f130 f34 1"/>
                              <a:gd name="f164" fmla="*/ f131 f34 1"/>
                              <a:gd name="f165" fmla="*/ f132 f34 1"/>
                              <a:gd name="f166" fmla="*/ f133 f34 1"/>
                            </a:gdLst>
                            <a:ahLst/>
                            <a:cxnLst>
                              <a:cxn ang="3cd4">
                                <a:pos x="hc" y="t"/>
                              </a:cxn>
                              <a:cxn ang="0">
                                <a:pos x="r" y="vc"/>
                              </a:cxn>
                              <a:cxn ang="cd4">
                                <a:pos x="hc" y="b"/>
                              </a:cxn>
                              <a:cxn ang="cd2">
                                <a:pos x="l" y="vc"/>
                              </a:cxn>
                              <a:cxn ang="f104">
                                <a:pos x="f138" y="f139"/>
                              </a:cxn>
                              <a:cxn ang="f104">
                                <a:pos x="f140" y="f141"/>
                              </a:cxn>
                              <a:cxn ang="f104">
                                <a:pos x="f142" y="f143"/>
                              </a:cxn>
                              <a:cxn ang="f104">
                                <a:pos x="f144" y="f141"/>
                              </a:cxn>
                              <a:cxn ang="f104">
                                <a:pos x="f145" y="f143"/>
                              </a:cxn>
                              <a:cxn ang="f104">
                                <a:pos x="f146" y="f147"/>
                              </a:cxn>
                              <a:cxn ang="f104">
                                <a:pos x="f148" y="f143"/>
                              </a:cxn>
                              <a:cxn ang="f104">
                                <a:pos x="f149" y="f150"/>
                              </a:cxn>
                              <a:cxn ang="f104">
                                <a:pos x="f151" y="f143"/>
                              </a:cxn>
                              <a:cxn ang="f104">
                                <a:pos x="f146" y="f152"/>
                              </a:cxn>
                              <a:cxn ang="f104">
                                <a:pos x="f153" y="f154"/>
                              </a:cxn>
                              <a:cxn ang="f104">
                                <a:pos x="f146" y="f155"/>
                              </a:cxn>
                              <a:cxn ang="f104">
                                <a:pos x="f151" y="f152"/>
                              </a:cxn>
                              <a:cxn ang="f104">
                                <a:pos x="f156" y="f152"/>
                              </a:cxn>
                              <a:cxn ang="f104">
                                <a:pos x="f157" y="f143"/>
                              </a:cxn>
                              <a:cxn ang="f104">
                                <a:pos x="f158" y="f150"/>
                              </a:cxn>
                              <a:cxn ang="f104">
                                <a:pos x="f159" y="f139"/>
                              </a:cxn>
                              <a:cxn ang="f104">
                                <a:pos x="f160" y="f139"/>
                              </a:cxn>
                              <a:cxn ang="f104">
                                <a:pos x="f161" y="f154"/>
                              </a:cxn>
                              <a:cxn ang="f104">
                                <a:pos x="f148" y="f162"/>
                              </a:cxn>
                              <a:cxn ang="f104">
                                <a:pos x="f163" y="f162"/>
                              </a:cxn>
                              <a:cxn ang="f104">
                                <a:pos x="f164" y="f155"/>
                              </a:cxn>
                              <a:cxn ang="f104">
                                <a:pos x="f165" y="f155"/>
                              </a:cxn>
                              <a:cxn ang="f104">
                                <a:pos x="f166" y="f143"/>
                              </a:cxn>
                              <a:cxn ang="f104">
                                <a:pos x="f138" y="f139"/>
                              </a:cxn>
                              <a:cxn ang="f104">
                                <a:pos x="f138" y="f139"/>
                              </a:cxn>
                            </a:cxnLst>
                            <a:rect l="f134" t="f137" r="f135" b="f136"/>
                            <a:pathLst>
                              <a:path w="270" h="59">
                                <a:moveTo>
                                  <a:pt x="f6" y="f8"/>
                                </a:moveTo>
                                <a:lnTo>
                                  <a:pt x="f9" y="f7"/>
                                </a:lnTo>
                                <a:lnTo>
                                  <a:pt x="f10" y="f11"/>
                                </a:lnTo>
                                <a:lnTo>
                                  <a:pt x="f12" y="f7"/>
                                </a:lnTo>
                                <a:lnTo>
                                  <a:pt x="f13" y="f11"/>
                                </a:lnTo>
                                <a:lnTo>
                                  <a:pt x="f14" y="f15"/>
                                </a:lnTo>
                                <a:lnTo>
                                  <a:pt x="f16" y="f11"/>
                                </a:lnTo>
                                <a:lnTo>
                                  <a:pt x="f17" y="f18"/>
                                </a:lnTo>
                                <a:lnTo>
                                  <a:pt x="f19" y="f11"/>
                                </a:lnTo>
                                <a:lnTo>
                                  <a:pt x="f14" y="f20"/>
                                </a:lnTo>
                                <a:lnTo>
                                  <a:pt x="f21" y="f22"/>
                                </a:lnTo>
                                <a:lnTo>
                                  <a:pt x="f14" y="f23"/>
                                </a:lnTo>
                                <a:lnTo>
                                  <a:pt x="f19" y="f20"/>
                                </a:lnTo>
                                <a:lnTo>
                                  <a:pt x="f24" y="f20"/>
                                </a:lnTo>
                                <a:lnTo>
                                  <a:pt x="f25" y="f11"/>
                                </a:lnTo>
                                <a:lnTo>
                                  <a:pt x="f26" y="f18"/>
                                </a:lnTo>
                                <a:lnTo>
                                  <a:pt x="f27" y="f8"/>
                                </a:lnTo>
                                <a:lnTo>
                                  <a:pt x="f5" y="f8"/>
                                </a:lnTo>
                                <a:lnTo>
                                  <a:pt x="f28" y="f22"/>
                                </a:lnTo>
                                <a:lnTo>
                                  <a:pt x="f16" y="f5"/>
                                </a:lnTo>
                                <a:lnTo>
                                  <a:pt x="f29" y="f5"/>
                                </a:lnTo>
                                <a:lnTo>
                                  <a:pt x="f30" y="f23"/>
                                </a:lnTo>
                                <a:lnTo>
                                  <a:pt x="f31" y="f23"/>
                                </a:lnTo>
                                <a:lnTo>
                                  <a:pt x="f32" y="f11"/>
                                </a:lnTo>
                                <a:lnTo>
                                  <a:pt x="f6" y="f8"/>
                                </a:lnTo>
                                <a:lnTo>
                                  <a:pt x="f6" y="f8"/>
                                </a:lnTo>
                                <a:close/>
                              </a:path>
                            </a:pathLst>
                          </a:custGeom>
                          <a:solidFill>
                            <a:srgbClr val="7C4C1C"/>
                          </a:solidFill>
                          <a:ln>
                            <a:noFill/>
                            <a:prstDash val="solid"/>
                          </a:ln>
                        </wps:spPr>
                        <wps:bodyPr lIns="0" tIns="0" rIns="0" bIns="0"/>
                      </wps:wsp>
                      <wps:wsp>
                        <wps:cNvPr id="248" name="Freeform 15"/>
                        <wps:cNvSpPr/>
                        <wps:spPr>
                          <a:xfrm>
                            <a:off x="598803" y="102229"/>
                            <a:ext cx="158748" cy="175893"/>
                          </a:xfrm>
                          <a:custGeom>
                            <a:avLst/>
                            <a:gdLst>
                              <a:gd name="f0" fmla="val 10800000"/>
                              <a:gd name="f1" fmla="val 5400000"/>
                              <a:gd name="f2" fmla="val 180"/>
                              <a:gd name="f3" fmla="val w"/>
                              <a:gd name="f4" fmla="val h"/>
                              <a:gd name="f5" fmla="val 0"/>
                              <a:gd name="f6" fmla="val 250"/>
                              <a:gd name="f7" fmla="val 277"/>
                              <a:gd name="f8" fmla="val 99"/>
                              <a:gd name="f9" fmla="val 118"/>
                              <a:gd name="f10" fmla="val 151"/>
                              <a:gd name="f11" fmla="val 211"/>
                              <a:gd name="f12" fmla="val 270"/>
                              <a:gd name="f13" fmla="val 244"/>
                              <a:gd name="f14" fmla="val 262"/>
                              <a:gd name="f15" fmla="val 178"/>
                              <a:gd name="f16" fmla="val 191"/>
                              <a:gd name="f17" fmla="val 255"/>
                              <a:gd name="f18" fmla="val 217"/>
                              <a:gd name="f19" fmla="val 248"/>
                              <a:gd name="f20" fmla="val 241"/>
                              <a:gd name="f21" fmla="val 184"/>
                              <a:gd name="f22" fmla="val 226"/>
                              <a:gd name="f23" fmla="val 230"/>
                              <a:gd name="f24" fmla="val 219"/>
                              <a:gd name="f25" fmla="val 204"/>
                              <a:gd name="f26" fmla="val 190"/>
                              <a:gd name="f27" fmla="val 164"/>
                              <a:gd name="f28" fmla="val 182"/>
                              <a:gd name="f29" fmla="val 168"/>
                              <a:gd name="f30" fmla="val 145"/>
                              <a:gd name="f31" fmla="val 160"/>
                              <a:gd name="f32" fmla="val 171"/>
                              <a:gd name="f33" fmla="val 146"/>
                              <a:gd name="f34" fmla="val 139"/>
                              <a:gd name="f35" fmla="val 153"/>
                              <a:gd name="f36" fmla="val 131"/>
                              <a:gd name="f37" fmla="val 138"/>
                              <a:gd name="f38" fmla="val 124"/>
                              <a:gd name="f39" fmla="val 158"/>
                              <a:gd name="f40" fmla="val 117"/>
                              <a:gd name="f41" fmla="val 125"/>
                              <a:gd name="f42" fmla="val 109"/>
                              <a:gd name="f43" fmla="val 95"/>
                              <a:gd name="f44" fmla="val 87"/>
                              <a:gd name="f45" fmla="val 80"/>
                              <a:gd name="f46" fmla="val 105"/>
                              <a:gd name="f47" fmla="val 102"/>
                              <a:gd name="f48" fmla="val 58"/>
                              <a:gd name="f49" fmla="val 79"/>
                              <a:gd name="f50" fmla="val 112"/>
                              <a:gd name="f51" fmla="val 29"/>
                              <a:gd name="f52" fmla="val 72"/>
                              <a:gd name="f53" fmla="val 36"/>
                              <a:gd name="f54" fmla="val 85"/>
                              <a:gd name="f55" fmla="val 22"/>
                              <a:gd name="f56" fmla="val 92"/>
                              <a:gd name="f57" fmla="val 7"/>
                              <a:gd name="f58" fmla="val 59"/>
                              <a:gd name="f59" fmla="val 39"/>
                              <a:gd name="f60" fmla="val 51"/>
                              <a:gd name="f61" fmla="val 52"/>
                              <a:gd name="f62" fmla="val 19"/>
                              <a:gd name="f63" fmla="val 26"/>
                              <a:gd name="f64" fmla="val 46"/>
                              <a:gd name="f65" fmla="+- 0 0 -90"/>
                              <a:gd name="f66" fmla="*/ f3 1 250"/>
                              <a:gd name="f67" fmla="*/ f4 1 277"/>
                              <a:gd name="f68" fmla="+- f7 0 f5"/>
                              <a:gd name="f69" fmla="+- f6 0 f5"/>
                              <a:gd name="f70" fmla="*/ f65 f0 1"/>
                              <a:gd name="f71" fmla="*/ f69 1 250"/>
                              <a:gd name="f72" fmla="*/ f68 1 277"/>
                              <a:gd name="f73" fmla="*/ 99 f69 1"/>
                              <a:gd name="f74" fmla="*/ 277 f68 1"/>
                              <a:gd name="f75" fmla="*/ 118 f69 1"/>
                              <a:gd name="f76" fmla="*/ 151 f69 1"/>
                              <a:gd name="f77" fmla="*/ 211 f69 1"/>
                              <a:gd name="f78" fmla="*/ 270 f68 1"/>
                              <a:gd name="f79" fmla="*/ 244 f69 1"/>
                              <a:gd name="f80" fmla="*/ 262 f68 1"/>
                              <a:gd name="f81" fmla="*/ 178 f69 1"/>
                              <a:gd name="f82" fmla="*/ 191 f69 1"/>
                              <a:gd name="f83" fmla="*/ 255 f68 1"/>
                              <a:gd name="f84" fmla="*/ 217 f69 1"/>
                              <a:gd name="f85" fmla="*/ 248 f68 1"/>
                              <a:gd name="f86" fmla="*/ 241 f68 1"/>
                              <a:gd name="f87" fmla="*/ 250 f69 1"/>
                              <a:gd name="f88" fmla="*/ 184 f69 1"/>
                              <a:gd name="f89" fmla="*/ 226 f68 1"/>
                              <a:gd name="f90" fmla="*/ 230 f69 1"/>
                              <a:gd name="f91" fmla="*/ 219 f68 1"/>
                              <a:gd name="f92" fmla="*/ 204 f68 1"/>
                              <a:gd name="f93" fmla="*/ 190 f68 1"/>
                              <a:gd name="f94" fmla="*/ 164 f69 1"/>
                              <a:gd name="f95" fmla="*/ 182 f68 1"/>
                              <a:gd name="f96" fmla="*/ 168 f68 1"/>
                              <a:gd name="f97" fmla="*/ 145 f69 1"/>
                              <a:gd name="f98" fmla="*/ 160 f68 1"/>
                              <a:gd name="f99" fmla="*/ 171 f69 1"/>
                              <a:gd name="f100" fmla="*/ 146 f68 1"/>
                              <a:gd name="f101" fmla="*/ 139 f68 1"/>
                              <a:gd name="f102" fmla="*/ 153 f68 1"/>
                              <a:gd name="f103" fmla="*/ 131 f69 1"/>
                              <a:gd name="f104" fmla="*/ 138 f69 1"/>
                              <a:gd name="f105" fmla="*/ 131 f68 1"/>
                              <a:gd name="f106" fmla="*/ 124 f68 1"/>
                              <a:gd name="f107" fmla="*/ 158 f69 1"/>
                              <a:gd name="f108" fmla="*/ 117 f68 1"/>
                              <a:gd name="f109" fmla="*/ 125 f69 1"/>
                              <a:gd name="f110" fmla="*/ 109 f68 1"/>
                              <a:gd name="f111" fmla="*/ 95 f68 1"/>
                              <a:gd name="f112" fmla="*/ 87 f68 1"/>
                              <a:gd name="f113" fmla="*/ 80 f68 1"/>
                              <a:gd name="f114" fmla="*/ 105 f69 1"/>
                              <a:gd name="f115" fmla="*/ 102 f68 1"/>
                              <a:gd name="f116" fmla="*/ 58 f68 1"/>
                              <a:gd name="f117" fmla="*/ 79 f69 1"/>
                              <a:gd name="f118" fmla="*/ 112 f69 1"/>
                              <a:gd name="f119" fmla="*/ 29 f68 1"/>
                              <a:gd name="f120" fmla="*/ 72 f69 1"/>
                              <a:gd name="f121" fmla="*/ 36 f68 1"/>
                              <a:gd name="f122" fmla="*/ 85 f69 1"/>
                              <a:gd name="f123" fmla="*/ 22 f68 1"/>
                              <a:gd name="f124" fmla="*/ 92 f69 1"/>
                              <a:gd name="f125" fmla="*/ 7 f68 1"/>
                              <a:gd name="f126" fmla="*/ 0 f68 1"/>
                              <a:gd name="f127" fmla="*/ 59 f69 1"/>
                              <a:gd name="f128" fmla="*/ 39 f69 1"/>
                              <a:gd name="f129" fmla="*/ 51 f68 1"/>
                              <a:gd name="f130" fmla="*/ 52 f69 1"/>
                              <a:gd name="f131" fmla="*/ 19 f69 1"/>
                              <a:gd name="f132" fmla="*/ 26 f69 1"/>
                              <a:gd name="f133" fmla="*/ 0 f69 1"/>
                              <a:gd name="f134" fmla="*/ 46 f69 1"/>
                              <a:gd name="f135" fmla="*/ f70 1 f2"/>
                              <a:gd name="f136" fmla="*/ f73 1 250"/>
                              <a:gd name="f137" fmla="*/ f74 1 277"/>
                              <a:gd name="f138" fmla="*/ f75 1 250"/>
                              <a:gd name="f139" fmla="*/ f76 1 250"/>
                              <a:gd name="f140" fmla="*/ f77 1 250"/>
                              <a:gd name="f141" fmla="*/ f78 1 277"/>
                              <a:gd name="f142" fmla="*/ f79 1 250"/>
                              <a:gd name="f143" fmla="*/ f80 1 277"/>
                              <a:gd name="f144" fmla="*/ f81 1 250"/>
                              <a:gd name="f145" fmla="*/ f82 1 250"/>
                              <a:gd name="f146" fmla="*/ f83 1 277"/>
                              <a:gd name="f147" fmla="*/ f84 1 250"/>
                              <a:gd name="f148" fmla="*/ f85 1 277"/>
                              <a:gd name="f149" fmla="*/ f86 1 277"/>
                              <a:gd name="f150" fmla="*/ f87 1 250"/>
                              <a:gd name="f151" fmla="*/ f88 1 250"/>
                              <a:gd name="f152" fmla="*/ f89 1 277"/>
                              <a:gd name="f153" fmla="*/ f90 1 250"/>
                              <a:gd name="f154" fmla="*/ f91 1 277"/>
                              <a:gd name="f155" fmla="*/ f92 1 277"/>
                              <a:gd name="f156" fmla="*/ f93 1 277"/>
                              <a:gd name="f157" fmla="*/ f94 1 250"/>
                              <a:gd name="f158" fmla="*/ f95 1 277"/>
                              <a:gd name="f159" fmla="*/ f96 1 277"/>
                              <a:gd name="f160" fmla="*/ f97 1 250"/>
                              <a:gd name="f161" fmla="*/ f98 1 277"/>
                              <a:gd name="f162" fmla="*/ f99 1 250"/>
                              <a:gd name="f163" fmla="*/ f100 1 277"/>
                              <a:gd name="f164" fmla="*/ f101 1 277"/>
                              <a:gd name="f165" fmla="*/ f102 1 277"/>
                              <a:gd name="f166" fmla="*/ f103 1 250"/>
                              <a:gd name="f167" fmla="*/ f104 1 250"/>
                              <a:gd name="f168" fmla="*/ f105 1 277"/>
                              <a:gd name="f169" fmla="*/ f106 1 277"/>
                              <a:gd name="f170" fmla="*/ f107 1 250"/>
                              <a:gd name="f171" fmla="*/ f108 1 277"/>
                              <a:gd name="f172" fmla="*/ f109 1 250"/>
                              <a:gd name="f173" fmla="*/ f110 1 277"/>
                              <a:gd name="f174" fmla="*/ f111 1 277"/>
                              <a:gd name="f175" fmla="*/ f112 1 277"/>
                              <a:gd name="f176" fmla="*/ f113 1 277"/>
                              <a:gd name="f177" fmla="*/ f114 1 250"/>
                              <a:gd name="f178" fmla="*/ f115 1 277"/>
                              <a:gd name="f179" fmla="*/ f116 1 277"/>
                              <a:gd name="f180" fmla="*/ f117 1 250"/>
                              <a:gd name="f181" fmla="*/ f118 1 250"/>
                              <a:gd name="f182" fmla="*/ f119 1 277"/>
                              <a:gd name="f183" fmla="*/ f120 1 250"/>
                              <a:gd name="f184" fmla="*/ f121 1 277"/>
                              <a:gd name="f185" fmla="*/ f122 1 250"/>
                              <a:gd name="f186" fmla="*/ f123 1 277"/>
                              <a:gd name="f187" fmla="*/ f124 1 250"/>
                              <a:gd name="f188" fmla="*/ f125 1 277"/>
                              <a:gd name="f189" fmla="*/ f126 1 277"/>
                              <a:gd name="f190" fmla="*/ f127 1 250"/>
                              <a:gd name="f191" fmla="*/ f128 1 250"/>
                              <a:gd name="f192" fmla="*/ f129 1 277"/>
                              <a:gd name="f193" fmla="*/ f130 1 250"/>
                              <a:gd name="f194" fmla="*/ f131 1 250"/>
                              <a:gd name="f195" fmla="*/ f132 1 250"/>
                              <a:gd name="f196" fmla="*/ f133 1 250"/>
                              <a:gd name="f197" fmla="*/ f134 1 250"/>
                              <a:gd name="f198" fmla="*/ 0 1 f71"/>
                              <a:gd name="f199" fmla="*/ f6 1 f71"/>
                              <a:gd name="f200" fmla="*/ 0 1 f72"/>
                              <a:gd name="f201" fmla="*/ f7 1 f72"/>
                              <a:gd name="f202" fmla="+- f135 0 f1"/>
                              <a:gd name="f203" fmla="*/ f136 1 f71"/>
                              <a:gd name="f204" fmla="*/ f137 1 f72"/>
                              <a:gd name="f205" fmla="*/ f138 1 f71"/>
                              <a:gd name="f206" fmla="*/ f139 1 f71"/>
                              <a:gd name="f207" fmla="*/ f140 1 f71"/>
                              <a:gd name="f208" fmla="*/ f141 1 f72"/>
                              <a:gd name="f209" fmla="*/ f142 1 f71"/>
                              <a:gd name="f210" fmla="*/ f143 1 f72"/>
                              <a:gd name="f211" fmla="*/ f144 1 f71"/>
                              <a:gd name="f212" fmla="*/ f145 1 f71"/>
                              <a:gd name="f213" fmla="*/ f146 1 f72"/>
                              <a:gd name="f214" fmla="*/ f147 1 f71"/>
                              <a:gd name="f215" fmla="*/ f148 1 f72"/>
                              <a:gd name="f216" fmla="*/ f149 1 f72"/>
                              <a:gd name="f217" fmla="*/ f150 1 f71"/>
                              <a:gd name="f218" fmla="*/ f151 1 f71"/>
                              <a:gd name="f219" fmla="*/ f152 1 f72"/>
                              <a:gd name="f220" fmla="*/ f153 1 f71"/>
                              <a:gd name="f221" fmla="*/ f154 1 f72"/>
                              <a:gd name="f222" fmla="*/ f155 1 f72"/>
                              <a:gd name="f223" fmla="*/ f156 1 f72"/>
                              <a:gd name="f224" fmla="*/ f157 1 f71"/>
                              <a:gd name="f225" fmla="*/ f158 1 f72"/>
                              <a:gd name="f226" fmla="*/ f159 1 f72"/>
                              <a:gd name="f227" fmla="*/ f160 1 f71"/>
                              <a:gd name="f228" fmla="*/ f161 1 f72"/>
                              <a:gd name="f229" fmla="*/ f162 1 f71"/>
                              <a:gd name="f230" fmla="*/ f163 1 f72"/>
                              <a:gd name="f231" fmla="*/ f164 1 f72"/>
                              <a:gd name="f232" fmla="*/ f165 1 f72"/>
                              <a:gd name="f233" fmla="*/ f166 1 f71"/>
                              <a:gd name="f234" fmla="*/ f167 1 f71"/>
                              <a:gd name="f235" fmla="*/ f168 1 f72"/>
                              <a:gd name="f236" fmla="*/ f169 1 f72"/>
                              <a:gd name="f237" fmla="*/ f170 1 f71"/>
                              <a:gd name="f238" fmla="*/ f171 1 f72"/>
                              <a:gd name="f239" fmla="*/ f172 1 f71"/>
                              <a:gd name="f240" fmla="*/ f173 1 f72"/>
                              <a:gd name="f241" fmla="*/ f174 1 f72"/>
                              <a:gd name="f242" fmla="*/ f175 1 f72"/>
                              <a:gd name="f243" fmla="*/ f176 1 f72"/>
                              <a:gd name="f244" fmla="*/ f177 1 f71"/>
                              <a:gd name="f245" fmla="*/ f178 1 f72"/>
                              <a:gd name="f246" fmla="*/ f179 1 f72"/>
                              <a:gd name="f247" fmla="*/ f180 1 f71"/>
                              <a:gd name="f248" fmla="*/ f181 1 f71"/>
                              <a:gd name="f249" fmla="*/ f182 1 f72"/>
                              <a:gd name="f250" fmla="*/ f183 1 f71"/>
                              <a:gd name="f251" fmla="*/ f184 1 f72"/>
                              <a:gd name="f252" fmla="*/ f185 1 f71"/>
                              <a:gd name="f253" fmla="*/ f186 1 f72"/>
                              <a:gd name="f254" fmla="*/ f187 1 f71"/>
                              <a:gd name="f255" fmla="*/ f188 1 f72"/>
                              <a:gd name="f256" fmla="*/ f189 1 f72"/>
                              <a:gd name="f257" fmla="*/ f190 1 f71"/>
                              <a:gd name="f258" fmla="*/ f191 1 f71"/>
                              <a:gd name="f259" fmla="*/ f192 1 f72"/>
                              <a:gd name="f260" fmla="*/ f193 1 f71"/>
                              <a:gd name="f261" fmla="*/ f194 1 f71"/>
                              <a:gd name="f262" fmla="*/ f195 1 f71"/>
                              <a:gd name="f263" fmla="*/ f196 1 f71"/>
                              <a:gd name="f264" fmla="*/ f197 1 f71"/>
                              <a:gd name="f265" fmla="*/ f198 f66 1"/>
                              <a:gd name="f266" fmla="*/ f199 f66 1"/>
                              <a:gd name="f267" fmla="*/ f201 f67 1"/>
                              <a:gd name="f268" fmla="*/ f200 f67 1"/>
                              <a:gd name="f269" fmla="*/ f203 f66 1"/>
                              <a:gd name="f270" fmla="*/ f204 f67 1"/>
                              <a:gd name="f271" fmla="*/ f205 f66 1"/>
                              <a:gd name="f272" fmla="*/ f206 f66 1"/>
                              <a:gd name="f273" fmla="*/ f207 f66 1"/>
                              <a:gd name="f274" fmla="*/ f208 f67 1"/>
                              <a:gd name="f275" fmla="*/ f209 f66 1"/>
                              <a:gd name="f276" fmla="*/ f210 f67 1"/>
                              <a:gd name="f277" fmla="*/ f211 f66 1"/>
                              <a:gd name="f278" fmla="*/ f212 f66 1"/>
                              <a:gd name="f279" fmla="*/ f213 f67 1"/>
                              <a:gd name="f280" fmla="*/ f214 f66 1"/>
                              <a:gd name="f281" fmla="*/ f215 f67 1"/>
                              <a:gd name="f282" fmla="*/ f216 f67 1"/>
                              <a:gd name="f283" fmla="*/ f217 f66 1"/>
                              <a:gd name="f284" fmla="*/ f218 f66 1"/>
                              <a:gd name="f285" fmla="*/ f219 f67 1"/>
                              <a:gd name="f286" fmla="*/ f220 f66 1"/>
                              <a:gd name="f287" fmla="*/ f221 f67 1"/>
                              <a:gd name="f288" fmla="*/ f222 f67 1"/>
                              <a:gd name="f289" fmla="*/ f223 f67 1"/>
                              <a:gd name="f290" fmla="*/ f224 f66 1"/>
                              <a:gd name="f291" fmla="*/ f225 f67 1"/>
                              <a:gd name="f292" fmla="*/ f226 f67 1"/>
                              <a:gd name="f293" fmla="*/ f227 f66 1"/>
                              <a:gd name="f294" fmla="*/ f228 f67 1"/>
                              <a:gd name="f295" fmla="*/ f229 f66 1"/>
                              <a:gd name="f296" fmla="*/ f230 f67 1"/>
                              <a:gd name="f297" fmla="*/ f231 f67 1"/>
                              <a:gd name="f298" fmla="*/ f232 f67 1"/>
                              <a:gd name="f299" fmla="*/ f233 f66 1"/>
                              <a:gd name="f300" fmla="*/ f234 f66 1"/>
                              <a:gd name="f301" fmla="*/ f235 f67 1"/>
                              <a:gd name="f302" fmla="*/ f236 f67 1"/>
                              <a:gd name="f303" fmla="*/ f237 f66 1"/>
                              <a:gd name="f304" fmla="*/ f238 f67 1"/>
                              <a:gd name="f305" fmla="*/ f239 f66 1"/>
                              <a:gd name="f306" fmla="*/ f240 f67 1"/>
                              <a:gd name="f307" fmla="*/ f241 f67 1"/>
                              <a:gd name="f308" fmla="*/ f242 f67 1"/>
                              <a:gd name="f309" fmla="*/ f243 f67 1"/>
                              <a:gd name="f310" fmla="*/ f244 f66 1"/>
                              <a:gd name="f311" fmla="*/ f245 f67 1"/>
                              <a:gd name="f312" fmla="*/ f246 f67 1"/>
                              <a:gd name="f313" fmla="*/ f247 f66 1"/>
                              <a:gd name="f314" fmla="*/ f248 f66 1"/>
                              <a:gd name="f315" fmla="*/ f249 f67 1"/>
                              <a:gd name="f316" fmla="*/ f250 f66 1"/>
                              <a:gd name="f317" fmla="*/ f251 f67 1"/>
                              <a:gd name="f318" fmla="*/ f252 f66 1"/>
                              <a:gd name="f319" fmla="*/ f253 f67 1"/>
                              <a:gd name="f320" fmla="*/ f254 f66 1"/>
                              <a:gd name="f321" fmla="*/ f255 f67 1"/>
                              <a:gd name="f322" fmla="*/ f256 f67 1"/>
                              <a:gd name="f323" fmla="*/ f257 f66 1"/>
                              <a:gd name="f324" fmla="*/ f258 f66 1"/>
                              <a:gd name="f325" fmla="*/ f259 f67 1"/>
                              <a:gd name="f326" fmla="*/ f260 f66 1"/>
                              <a:gd name="f327" fmla="*/ f261 f66 1"/>
                              <a:gd name="f328" fmla="*/ f262 f66 1"/>
                              <a:gd name="f329" fmla="*/ f263 f66 1"/>
                              <a:gd name="f330" fmla="*/ f264 f66 1"/>
                            </a:gdLst>
                            <a:ahLst/>
                            <a:cxnLst>
                              <a:cxn ang="3cd4">
                                <a:pos x="hc" y="t"/>
                              </a:cxn>
                              <a:cxn ang="0">
                                <a:pos x="r" y="vc"/>
                              </a:cxn>
                              <a:cxn ang="cd4">
                                <a:pos x="hc" y="b"/>
                              </a:cxn>
                              <a:cxn ang="cd2">
                                <a:pos x="l" y="vc"/>
                              </a:cxn>
                              <a:cxn ang="f202">
                                <a:pos x="f269" y="f270"/>
                              </a:cxn>
                              <a:cxn ang="f202">
                                <a:pos x="f271" y="f270"/>
                              </a:cxn>
                              <a:cxn ang="f202">
                                <a:pos x="f272" y="f270"/>
                              </a:cxn>
                              <a:cxn ang="f202">
                                <a:pos x="f273" y="f274"/>
                              </a:cxn>
                              <a:cxn ang="f202">
                                <a:pos x="f275" y="f276"/>
                              </a:cxn>
                              <a:cxn ang="f202">
                                <a:pos x="f277" y="f276"/>
                              </a:cxn>
                              <a:cxn ang="f202">
                                <a:pos x="f278" y="f279"/>
                              </a:cxn>
                              <a:cxn ang="f202">
                                <a:pos x="f280" y="f281"/>
                              </a:cxn>
                              <a:cxn ang="f202">
                                <a:pos x="f275" y="f282"/>
                              </a:cxn>
                              <a:cxn ang="f202">
                                <a:pos x="f283" y="f282"/>
                              </a:cxn>
                              <a:cxn ang="f202">
                                <a:pos x="f284" y="f285"/>
                              </a:cxn>
                              <a:cxn ang="f202">
                                <a:pos x="f286" y="f287"/>
                              </a:cxn>
                              <a:cxn ang="f202">
                                <a:pos x="f284" y="f288"/>
                              </a:cxn>
                              <a:cxn ang="f202">
                                <a:pos x="f283" y="f289"/>
                              </a:cxn>
                              <a:cxn ang="f202">
                                <a:pos x="f290" y="f291"/>
                              </a:cxn>
                              <a:cxn ang="f202">
                                <a:pos x="f286" y="f292"/>
                              </a:cxn>
                              <a:cxn ang="f202">
                                <a:pos x="f293" y="f292"/>
                              </a:cxn>
                              <a:cxn ang="f202">
                                <a:pos x="f272" y="f294"/>
                              </a:cxn>
                              <a:cxn ang="f202">
                                <a:pos x="f295" y="f296"/>
                              </a:cxn>
                              <a:cxn ang="f202">
                                <a:pos x="f295" y="f297"/>
                              </a:cxn>
                              <a:cxn ang="f202">
                                <a:pos x="f290" y="f297"/>
                              </a:cxn>
                              <a:cxn ang="f202">
                                <a:pos x="f272" y="f297"/>
                              </a:cxn>
                              <a:cxn ang="f202">
                                <a:pos x="f271" y="f298"/>
                              </a:cxn>
                              <a:cxn ang="f202">
                                <a:pos x="f299" y="f297"/>
                              </a:cxn>
                              <a:cxn ang="f202">
                                <a:pos x="f300" y="f301"/>
                              </a:cxn>
                              <a:cxn ang="f202">
                                <a:pos x="f293" y="f302"/>
                              </a:cxn>
                              <a:cxn ang="f202">
                                <a:pos x="f303" y="f304"/>
                              </a:cxn>
                              <a:cxn ang="f202">
                                <a:pos x="f300" y="f302"/>
                              </a:cxn>
                              <a:cxn ang="f202">
                                <a:pos x="f271" y="f302"/>
                              </a:cxn>
                              <a:cxn ang="f202">
                                <a:pos x="f305" y="f304"/>
                              </a:cxn>
                              <a:cxn ang="f202">
                                <a:pos x="f299" y="f306"/>
                              </a:cxn>
                              <a:cxn ang="f202">
                                <a:pos x="f293" y="f307"/>
                              </a:cxn>
                              <a:cxn ang="f202">
                                <a:pos x="f303" y="f308"/>
                              </a:cxn>
                              <a:cxn ang="f202">
                                <a:pos x="f295" y="f308"/>
                              </a:cxn>
                              <a:cxn ang="f202">
                                <a:pos x="f303" y="f309"/>
                              </a:cxn>
                              <a:cxn ang="f202">
                                <a:pos x="f271" y="f308"/>
                              </a:cxn>
                              <a:cxn ang="f202">
                                <a:pos x="f310" y="f311"/>
                              </a:cxn>
                              <a:cxn ang="f202">
                                <a:pos x="f305" y="f312"/>
                              </a:cxn>
                              <a:cxn ang="f202">
                                <a:pos x="f313" y="f307"/>
                              </a:cxn>
                              <a:cxn ang="f202">
                                <a:pos x="f314" y="f315"/>
                              </a:cxn>
                              <a:cxn ang="f202">
                                <a:pos x="f316" y="f312"/>
                              </a:cxn>
                              <a:cxn ang="f202">
                                <a:pos x="f313" y="f317"/>
                              </a:cxn>
                              <a:cxn ang="f202">
                                <a:pos x="f318" y="f319"/>
                              </a:cxn>
                              <a:cxn ang="f202">
                                <a:pos x="f320" y="f321"/>
                              </a:cxn>
                              <a:cxn ang="f202">
                                <a:pos x="f310" y="f321"/>
                              </a:cxn>
                              <a:cxn ang="f202">
                                <a:pos x="f271" y="f321"/>
                              </a:cxn>
                              <a:cxn ang="f202">
                                <a:pos x="f314" y="f322"/>
                              </a:cxn>
                              <a:cxn ang="f202">
                                <a:pos x="f320" y="f322"/>
                              </a:cxn>
                              <a:cxn ang="f202">
                                <a:pos x="f313" y="f322"/>
                              </a:cxn>
                              <a:cxn ang="f202">
                                <a:pos x="f323" y="f321"/>
                              </a:cxn>
                              <a:cxn ang="f202">
                                <a:pos x="f324" y="f317"/>
                              </a:cxn>
                              <a:cxn ang="f202">
                                <a:pos x="f324" y="f325"/>
                              </a:cxn>
                              <a:cxn ang="f202">
                                <a:pos x="f326" y="f325"/>
                              </a:cxn>
                              <a:cxn ang="f202">
                                <a:pos x="f327" y="f308"/>
                              </a:cxn>
                              <a:cxn ang="f202">
                                <a:pos x="f324" y="f309"/>
                              </a:cxn>
                              <a:cxn ang="f202">
                                <a:pos x="f328" y="f304"/>
                              </a:cxn>
                              <a:cxn ang="f202">
                                <a:pos x="f329" y="f297"/>
                              </a:cxn>
                              <a:cxn ang="f202">
                                <a:pos x="f330" y="f288"/>
                              </a:cxn>
                              <a:cxn ang="f202">
                                <a:pos x="f313" y="f281"/>
                              </a:cxn>
                              <a:cxn ang="f202">
                                <a:pos x="f269" y="f270"/>
                              </a:cxn>
                              <a:cxn ang="f202">
                                <a:pos x="f269" y="f270"/>
                              </a:cxn>
                            </a:cxnLst>
                            <a:rect l="f265" t="f268" r="f266" b="f267"/>
                            <a:pathLst>
                              <a:path w="250" h="277">
                                <a:moveTo>
                                  <a:pt x="f8" y="f7"/>
                                </a:moveTo>
                                <a:lnTo>
                                  <a:pt x="f9" y="f7"/>
                                </a:lnTo>
                                <a:lnTo>
                                  <a:pt x="f10" y="f7"/>
                                </a:lnTo>
                                <a:lnTo>
                                  <a:pt x="f11" y="f12"/>
                                </a:lnTo>
                                <a:lnTo>
                                  <a:pt x="f13" y="f14"/>
                                </a:lnTo>
                                <a:lnTo>
                                  <a:pt x="f15" y="f14"/>
                                </a:lnTo>
                                <a:lnTo>
                                  <a:pt x="f16" y="f17"/>
                                </a:lnTo>
                                <a:lnTo>
                                  <a:pt x="f18" y="f19"/>
                                </a:lnTo>
                                <a:lnTo>
                                  <a:pt x="f13" y="f20"/>
                                </a:lnTo>
                                <a:lnTo>
                                  <a:pt x="f6" y="f20"/>
                                </a:lnTo>
                                <a:lnTo>
                                  <a:pt x="f21" y="f22"/>
                                </a:lnTo>
                                <a:lnTo>
                                  <a:pt x="f23" y="f24"/>
                                </a:lnTo>
                                <a:lnTo>
                                  <a:pt x="f21" y="f25"/>
                                </a:lnTo>
                                <a:lnTo>
                                  <a:pt x="f6" y="f26"/>
                                </a:lnTo>
                                <a:lnTo>
                                  <a:pt x="f27" y="f28"/>
                                </a:lnTo>
                                <a:lnTo>
                                  <a:pt x="f23" y="f29"/>
                                </a:lnTo>
                                <a:lnTo>
                                  <a:pt x="f30" y="f29"/>
                                </a:lnTo>
                                <a:lnTo>
                                  <a:pt x="f10" y="f31"/>
                                </a:lnTo>
                                <a:lnTo>
                                  <a:pt x="f32" y="f33"/>
                                </a:lnTo>
                                <a:lnTo>
                                  <a:pt x="f32" y="f34"/>
                                </a:lnTo>
                                <a:lnTo>
                                  <a:pt x="f27" y="f34"/>
                                </a:lnTo>
                                <a:lnTo>
                                  <a:pt x="f10" y="f34"/>
                                </a:lnTo>
                                <a:lnTo>
                                  <a:pt x="f9" y="f35"/>
                                </a:lnTo>
                                <a:lnTo>
                                  <a:pt x="f36" y="f34"/>
                                </a:lnTo>
                                <a:lnTo>
                                  <a:pt x="f37" y="f36"/>
                                </a:lnTo>
                                <a:lnTo>
                                  <a:pt x="f30" y="f38"/>
                                </a:lnTo>
                                <a:lnTo>
                                  <a:pt x="f39" y="f40"/>
                                </a:lnTo>
                                <a:lnTo>
                                  <a:pt x="f37" y="f38"/>
                                </a:lnTo>
                                <a:lnTo>
                                  <a:pt x="f9" y="f38"/>
                                </a:lnTo>
                                <a:lnTo>
                                  <a:pt x="f41" y="f40"/>
                                </a:lnTo>
                                <a:lnTo>
                                  <a:pt x="f36" y="f42"/>
                                </a:lnTo>
                                <a:lnTo>
                                  <a:pt x="f30" y="f43"/>
                                </a:lnTo>
                                <a:lnTo>
                                  <a:pt x="f39" y="f44"/>
                                </a:lnTo>
                                <a:lnTo>
                                  <a:pt x="f32" y="f44"/>
                                </a:lnTo>
                                <a:lnTo>
                                  <a:pt x="f39" y="f45"/>
                                </a:lnTo>
                                <a:lnTo>
                                  <a:pt x="f9" y="f44"/>
                                </a:lnTo>
                                <a:lnTo>
                                  <a:pt x="f46" y="f47"/>
                                </a:lnTo>
                                <a:lnTo>
                                  <a:pt x="f41" y="f48"/>
                                </a:lnTo>
                                <a:lnTo>
                                  <a:pt x="f49" y="f43"/>
                                </a:lnTo>
                                <a:lnTo>
                                  <a:pt x="f50" y="f51"/>
                                </a:lnTo>
                                <a:lnTo>
                                  <a:pt x="f52" y="f48"/>
                                </a:lnTo>
                                <a:lnTo>
                                  <a:pt x="f49" y="f53"/>
                                </a:lnTo>
                                <a:lnTo>
                                  <a:pt x="f54" y="f55"/>
                                </a:lnTo>
                                <a:lnTo>
                                  <a:pt x="f56" y="f57"/>
                                </a:lnTo>
                                <a:lnTo>
                                  <a:pt x="f46" y="f57"/>
                                </a:lnTo>
                                <a:lnTo>
                                  <a:pt x="f9" y="f57"/>
                                </a:lnTo>
                                <a:lnTo>
                                  <a:pt x="f50" y="f5"/>
                                </a:lnTo>
                                <a:lnTo>
                                  <a:pt x="f56" y="f5"/>
                                </a:lnTo>
                                <a:lnTo>
                                  <a:pt x="f49" y="f5"/>
                                </a:lnTo>
                                <a:lnTo>
                                  <a:pt x="f58" y="f57"/>
                                </a:lnTo>
                                <a:lnTo>
                                  <a:pt x="f59" y="f53"/>
                                </a:lnTo>
                                <a:lnTo>
                                  <a:pt x="f59" y="f60"/>
                                </a:lnTo>
                                <a:lnTo>
                                  <a:pt x="f61" y="f60"/>
                                </a:lnTo>
                                <a:lnTo>
                                  <a:pt x="f62" y="f44"/>
                                </a:lnTo>
                                <a:lnTo>
                                  <a:pt x="f59" y="f45"/>
                                </a:lnTo>
                                <a:lnTo>
                                  <a:pt x="f63" y="f40"/>
                                </a:lnTo>
                                <a:lnTo>
                                  <a:pt x="f5" y="f34"/>
                                </a:lnTo>
                                <a:lnTo>
                                  <a:pt x="f64" y="f25"/>
                                </a:lnTo>
                                <a:lnTo>
                                  <a:pt x="f49" y="f19"/>
                                </a:lnTo>
                                <a:lnTo>
                                  <a:pt x="f8" y="f7"/>
                                </a:lnTo>
                                <a:lnTo>
                                  <a:pt x="f8" y="f7"/>
                                </a:lnTo>
                                <a:close/>
                              </a:path>
                            </a:pathLst>
                          </a:custGeom>
                          <a:solidFill>
                            <a:srgbClr val="B24C19"/>
                          </a:solidFill>
                          <a:ln>
                            <a:noFill/>
                            <a:prstDash val="solid"/>
                          </a:ln>
                        </wps:spPr>
                        <wps:bodyPr lIns="0" tIns="0" rIns="0" bIns="0"/>
                      </wps:wsp>
                      <wps:wsp>
                        <wps:cNvPr id="249" name="Freeform 16"/>
                        <wps:cNvSpPr/>
                        <wps:spPr>
                          <a:xfrm>
                            <a:off x="565143" y="157478"/>
                            <a:ext cx="108585" cy="88267"/>
                          </a:xfrm>
                          <a:custGeom>
                            <a:avLst/>
                            <a:gdLst>
                              <a:gd name="f0" fmla="val 10800000"/>
                              <a:gd name="f1" fmla="val 5400000"/>
                              <a:gd name="f2" fmla="val 180"/>
                              <a:gd name="f3" fmla="val w"/>
                              <a:gd name="f4" fmla="val h"/>
                              <a:gd name="f5" fmla="val 0"/>
                              <a:gd name="f6" fmla="val 171"/>
                              <a:gd name="f7" fmla="val 139"/>
                              <a:gd name="f8" fmla="val 22"/>
                              <a:gd name="f9" fmla="val 26"/>
                              <a:gd name="f10" fmla="val 8"/>
                              <a:gd name="f11" fmla="val 53"/>
                              <a:gd name="f12" fmla="val 39"/>
                              <a:gd name="f13" fmla="val 79"/>
                              <a:gd name="f14" fmla="val 30"/>
                              <a:gd name="f15" fmla="val 52"/>
                              <a:gd name="f16" fmla="val 105"/>
                              <a:gd name="f17" fmla="val 59"/>
                              <a:gd name="f18" fmla="val 81"/>
                              <a:gd name="f19" fmla="val 145"/>
                              <a:gd name="f20" fmla="val 132"/>
                              <a:gd name="f21" fmla="val 95"/>
                              <a:gd name="f22" fmla="val 103"/>
                              <a:gd name="f23" fmla="val 86"/>
                              <a:gd name="f24" fmla="val 66"/>
                              <a:gd name="f25" fmla="val 20"/>
                              <a:gd name="f26" fmla="val 37"/>
                              <a:gd name="f27" fmla="+- 0 0 -90"/>
                              <a:gd name="f28" fmla="*/ f3 1 171"/>
                              <a:gd name="f29" fmla="*/ f4 1 139"/>
                              <a:gd name="f30" fmla="+- f7 0 f5"/>
                              <a:gd name="f31" fmla="+- f6 0 f5"/>
                              <a:gd name="f32" fmla="*/ f27 f0 1"/>
                              <a:gd name="f33" fmla="*/ f31 1 171"/>
                              <a:gd name="f34" fmla="*/ f30 1 139"/>
                              <a:gd name="f35" fmla="*/ 0 f31 1"/>
                              <a:gd name="f36" fmla="*/ 22 f30 1"/>
                              <a:gd name="f37" fmla="*/ 26 f31 1"/>
                              <a:gd name="f38" fmla="*/ 8 f30 1"/>
                              <a:gd name="f39" fmla="*/ 53 f31 1"/>
                              <a:gd name="f40" fmla="*/ 0 f30 1"/>
                              <a:gd name="f41" fmla="*/ 39 f31 1"/>
                              <a:gd name="f42" fmla="*/ 79 f31 1"/>
                              <a:gd name="f43" fmla="*/ 30 f30 1"/>
                              <a:gd name="f44" fmla="*/ 52 f30 1"/>
                              <a:gd name="f45" fmla="*/ 105 f31 1"/>
                              <a:gd name="f46" fmla="*/ 59 f30 1"/>
                              <a:gd name="f47" fmla="*/ 81 f30 1"/>
                              <a:gd name="f48" fmla="*/ 145 f31 1"/>
                              <a:gd name="f49" fmla="*/ 132 f31 1"/>
                              <a:gd name="f50" fmla="*/ 95 f30 1"/>
                              <a:gd name="f51" fmla="*/ 171 f31 1"/>
                              <a:gd name="f52" fmla="*/ 103 f30 1"/>
                              <a:gd name="f53" fmla="*/ 139 f30 1"/>
                              <a:gd name="f54" fmla="*/ 86 f31 1"/>
                              <a:gd name="f55" fmla="*/ 59 f31 1"/>
                              <a:gd name="f56" fmla="*/ 66 f30 1"/>
                              <a:gd name="f57" fmla="*/ 20 f31 1"/>
                              <a:gd name="f58" fmla="*/ 37 f30 1"/>
                              <a:gd name="f59" fmla="*/ f32 1 f2"/>
                              <a:gd name="f60" fmla="*/ f35 1 171"/>
                              <a:gd name="f61" fmla="*/ f36 1 139"/>
                              <a:gd name="f62" fmla="*/ f37 1 171"/>
                              <a:gd name="f63" fmla="*/ f38 1 139"/>
                              <a:gd name="f64" fmla="*/ f39 1 171"/>
                              <a:gd name="f65" fmla="*/ f40 1 139"/>
                              <a:gd name="f66" fmla="*/ f41 1 171"/>
                              <a:gd name="f67" fmla="*/ f42 1 171"/>
                              <a:gd name="f68" fmla="*/ f43 1 139"/>
                              <a:gd name="f69" fmla="*/ f44 1 139"/>
                              <a:gd name="f70" fmla="*/ f45 1 171"/>
                              <a:gd name="f71" fmla="*/ f46 1 139"/>
                              <a:gd name="f72" fmla="*/ f47 1 139"/>
                              <a:gd name="f73" fmla="*/ f48 1 171"/>
                              <a:gd name="f74" fmla="*/ f49 1 171"/>
                              <a:gd name="f75" fmla="*/ f50 1 139"/>
                              <a:gd name="f76" fmla="*/ f51 1 171"/>
                              <a:gd name="f77" fmla="*/ f52 1 139"/>
                              <a:gd name="f78" fmla="*/ f53 1 139"/>
                              <a:gd name="f79" fmla="*/ f54 1 171"/>
                              <a:gd name="f80" fmla="*/ f55 1 171"/>
                              <a:gd name="f81" fmla="*/ f56 1 139"/>
                              <a:gd name="f82" fmla="*/ f57 1 171"/>
                              <a:gd name="f83" fmla="*/ f58 1 139"/>
                              <a:gd name="f84" fmla="*/ 0 1 f33"/>
                              <a:gd name="f85" fmla="*/ f6 1 f33"/>
                              <a:gd name="f86" fmla="*/ 0 1 f34"/>
                              <a:gd name="f87" fmla="*/ f7 1 f34"/>
                              <a:gd name="f88" fmla="+- f59 0 f1"/>
                              <a:gd name="f89" fmla="*/ f60 1 f33"/>
                              <a:gd name="f90" fmla="*/ f61 1 f34"/>
                              <a:gd name="f91" fmla="*/ f62 1 f33"/>
                              <a:gd name="f92" fmla="*/ f63 1 f34"/>
                              <a:gd name="f93" fmla="*/ f64 1 f33"/>
                              <a:gd name="f94" fmla="*/ f65 1 f34"/>
                              <a:gd name="f95" fmla="*/ f66 1 f33"/>
                              <a:gd name="f96" fmla="*/ f67 1 f33"/>
                              <a:gd name="f97" fmla="*/ f68 1 f34"/>
                              <a:gd name="f98" fmla="*/ f69 1 f34"/>
                              <a:gd name="f99" fmla="*/ f70 1 f33"/>
                              <a:gd name="f100" fmla="*/ f71 1 f34"/>
                              <a:gd name="f101" fmla="*/ f72 1 f34"/>
                              <a:gd name="f102" fmla="*/ f73 1 f33"/>
                              <a:gd name="f103" fmla="*/ f74 1 f33"/>
                              <a:gd name="f104" fmla="*/ f75 1 f34"/>
                              <a:gd name="f105" fmla="*/ f76 1 f33"/>
                              <a:gd name="f106" fmla="*/ f77 1 f34"/>
                              <a:gd name="f107" fmla="*/ f78 1 f34"/>
                              <a:gd name="f108" fmla="*/ f79 1 f33"/>
                              <a:gd name="f109" fmla="*/ f80 1 f33"/>
                              <a:gd name="f110" fmla="*/ f81 1 f34"/>
                              <a:gd name="f111" fmla="*/ f82 1 f33"/>
                              <a:gd name="f112" fmla="*/ f83 1 f34"/>
                              <a:gd name="f113" fmla="*/ f84 f28 1"/>
                              <a:gd name="f114" fmla="*/ f85 f28 1"/>
                              <a:gd name="f115" fmla="*/ f87 f29 1"/>
                              <a:gd name="f116" fmla="*/ f86 f29 1"/>
                              <a:gd name="f117" fmla="*/ f89 f28 1"/>
                              <a:gd name="f118" fmla="*/ f90 f29 1"/>
                              <a:gd name="f119" fmla="*/ f91 f28 1"/>
                              <a:gd name="f120" fmla="*/ f92 f29 1"/>
                              <a:gd name="f121" fmla="*/ f93 f28 1"/>
                              <a:gd name="f122" fmla="*/ f94 f29 1"/>
                              <a:gd name="f123" fmla="*/ f95 f28 1"/>
                              <a:gd name="f124" fmla="*/ f96 f28 1"/>
                              <a:gd name="f125" fmla="*/ f97 f29 1"/>
                              <a:gd name="f126" fmla="*/ f98 f29 1"/>
                              <a:gd name="f127" fmla="*/ f99 f28 1"/>
                              <a:gd name="f128" fmla="*/ f100 f29 1"/>
                              <a:gd name="f129" fmla="*/ f101 f29 1"/>
                              <a:gd name="f130" fmla="*/ f102 f28 1"/>
                              <a:gd name="f131" fmla="*/ f103 f28 1"/>
                              <a:gd name="f132" fmla="*/ f104 f29 1"/>
                              <a:gd name="f133" fmla="*/ f105 f28 1"/>
                              <a:gd name="f134" fmla="*/ f106 f29 1"/>
                              <a:gd name="f135" fmla="*/ f107 f29 1"/>
                              <a:gd name="f136" fmla="*/ f108 f28 1"/>
                              <a:gd name="f137" fmla="*/ f109 f28 1"/>
                              <a:gd name="f138" fmla="*/ f110 f29 1"/>
                              <a:gd name="f139" fmla="*/ f111 f28 1"/>
                              <a:gd name="f140" fmla="*/ f112 f29 1"/>
                            </a:gdLst>
                            <a:ahLst/>
                            <a:cxnLst>
                              <a:cxn ang="3cd4">
                                <a:pos x="hc" y="t"/>
                              </a:cxn>
                              <a:cxn ang="0">
                                <a:pos x="r" y="vc"/>
                              </a:cxn>
                              <a:cxn ang="cd4">
                                <a:pos x="hc" y="b"/>
                              </a:cxn>
                              <a:cxn ang="cd2">
                                <a:pos x="l" y="vc"/>
                              </a:cxn>
                              <a:cxn ang="f88">
                                <a:pos x="f117" y="f118"/>
                              </a:cxn>
                              <a:cxn ang="f88">
                                <a:pos x="f119" y="f120"/>
                              </a:cxn>
                              <a:cxn ang="f88">
                                <a:pos x="f121" y="f122"/>
                              </a:cxn>
                              <a:cxn ang="f88">
                                <a:pos x="f123" y="f118"/>
                              </a:cxn>
                              <a:cxn ang="f88">
                                <a:pos x="f124" y="f125"/>
                              </a:cxn>
                              <a:cxn ang="f88">
                                <a:pos x="f121" y="f126"/>
                              </a:cxn>
                              <a:cxn ang="f88">
                                <a:pos x="f127" y="f128"/>
                              </a:cxn>
                              <a:cxn ang="f88">
                                <a:pos x="f124" y="f129"/>
                              </a:cxn>
                              <a:cxn ang="f88">
                                <a:pos x="f130" y="f129"/>
                              </a:cxn>
                              <a:cxn ang="f88">
                                <a:pos x="f131" y="f132"/>
                              </a:cxn>
                              <a:cxn ang="f88">
                                <a:pos x="f133" y="f134"/>
                              </a:cxn>
                              <a:cxn ang="f88">
                                <a:pos x="f131" y="f135"/>
                              </a:cxn>
                              <a:cxn ang="f88">
                                <a:pos x="f136" y="f132"/>
                              </a:cxn>
                              <a:cxn ang="f88">
                                <a:pos x="f137" y="f138"/>
                              </a:cxn>
                              <a:cxn ang="f88">
                                <a:pos x="f139" y="f140"/>
                              </a:cxn>
                              <a:cxn ang="f88">
                                <a:pos x="f117" y="f118"/>
                              </a:cxn>
                              <a:cxn ang="f88">
                                <a:pos x="f117" y="f118"/>
                              </a:cxn>
                            </a:cxnLst>
                            <a:rect l="f113" t="f116" r="f114" b="f115"/>
                            <a:pathLst>
                              <a:path w="171" h="139">
                                <a:moveTo>
                                  <a:pt x="f5" y="f8"/>
                                </a:moveTo>
                                <a:lnTo>
                                  <a:pt x="f9" y="f10"/>
                                </a:lnTo>
                                <a:lnTo>
                                  <a:pt x="f11" y="f5"/>
                                </a:lnTo>
                                <a:lnTo>
                                  <a:pt x="f12" y="f8"/>
                                </a:lnTo>
                                <a:lnTo>
                                  <a:pt x="f13" y="f14"/>
                                </a:lnTo>
                                <a:lnTo>
                                  <a:pt x="f11" y="f15"/>
                                </a:lnTo>
                                <a:lnTo>
                                  <a:pt x="f16" y="f17"/>
                                </a:lnTo>
                                <a:lnTo>
                                  <a:pt x="f13" y="f18"/>
                                </a:lnTo>
                                <a:lnTo>
                                  <a:pt x="f19" y="f18"/>
                                </a:lnTo>
                                <a:lnTo>
                                  <a:pt x="f20" y="f21"/>
                                </a:lnTo>
                                <a:lnTo>
                                  <a:pt x="f6" y="f22"/>
                                </a:lnTo>
                                <a:lnTo>
                                  <a:pt x="f20" y="f7"/>
                                </a:lnTo>
                                <a:lnTo>
                                  <a:pt x="f23" y="f21"/>
                                </a:lnTo>
                                <a:lnTo>
                                  <a:pt x="f17" y="f24"/>
                                </a:lnTo>
                                <a:lnTo>
                                  <a:pt x="f25" y="f26"/>
                                </a:lnTo>
                                <a:lnTo>
                                  <a:pt x="f5" y="f8"/>
                                </a:lnTo>
                                <a:lnTo>
                                  <a:pt x="f5" y="f8"/>
                                </a:lnTo>
                                <a:close/>
                              </a:path>
                            </a:pathLst>
                          </a:custGeom>
                          <a:solidFill>
                            <a:srgbClr val="8F2900"/>
                          </a:solidFill>
                          <a:ln>
                            <a:noFill/>
                            <a:prstDash val="solid"/>
                          </a:ln>
                        </wps:spPr>
                        <wps:bodyPr lIns="0" tIns="0" rIns="0" bIns="0"/>
                      </wps:wsp>
                      <wps:wsp>
                        <wps:cNvPr id="250" name="Freeform 17"/>
                        <wps:cNvSpPr/>
                        <wps:spPr>
                          <a:xfrm>
                            <a:off x="720089" y="287652"/>
                            <a:ext cx="154935" cy="166365"/>
                          </a:xfrm>
                          <a:custGeom>
                            <a:avLst/>
                            <a:gdLst>
                              <a:gd name="f0" fmla="val 10800000"/>
                              <a:gd name="f1" fmla="val 5400000"/>
                              <a:gd name="f2" fmla="val 180"/>
                              <a:gd name="f3" fmla="val w"/>
                              <a:gd name="f4" fmla="val h"/>
                              <a:gd name="f5" fmla="val 0"/>
                              <a:gd name="f6" fmla="val 244"/>
                              <a:gd name="f7" fmla="val 262"/>
                              <a:gd name="f8" fmla="val 13"/>
                              <a:gd name="f9" fmla="val 7"/>
                              <a:gd name="f10" fmla="val 46"/>
                              <a:gd name="f11" fmla="val 22"/>
                              <a:gd name="f12" fmla="val 66"/>
                              <a:gd name="f13" fmla="val 29"/>
                              <a:gd name="f14" fmla="val 79"/>
                              <a:gd name="f15" fmla="val 36"/>
                              <a:gd name="f16" fmla="val 99"/>
                              <a:gd name="f17" fmla="val 43"/>
                              <a:gd name="f18" fmla="val 105"/>
                              <a:gd name="f19" fmla="val 51"/>
                              <a:gd name="f20" fmla="val 125"/>
                              <a:gd name="f21" fmla="val 73"/>
                              <a:gd name="f22" fmla="val 138"/>
                              <a:gd name="f23" fmla="val 87"/>
                              <a:gd name="f24" fmla="val 145"/>
                              <a:gd name="f25" fmla="val 94"/>
                              <a:gd name="f26" fmla="val 158"/>
                              <a:gd name="f27" fmla="val 116"/>
                              <a:gd name="f28" fmla="val 165"/>
                              <a:gd name="f29" fmla="val 124"/>
                              <a:gd name="f30" fmla="val 211"/>
                              <a:gd name="f31" fmla="val 197"/>
                              <a:gd name="f32" fmla="val 204"/>
                              <a:gd name="f33" fmla="val 224"/>
                              <a:gd name="f34" fmla="val 233"/>
                              <a:gd name="f35" fmla="val 237"/>
                              <a:gd name="f36" fmla="val 255"/>
                              <a:gd name="f37" fmla="val 217"/>
                              <a:gd name="f38" fmla="val 191"/>
                              <a:gd name="f39" fmla="val 178"/>
                              <a:gd name="f40" fmla="val 248"/>
                              <a:gd name="f41" fmla="val 240"/>
                              <a:gd name="f42" fmla="val 151"/>
                              <a:gd name="f43" fmla="val 226"/>
                              <a:gd name="f44" fmla="val 218"/>
                              <a:gd name="f45" fmla="val 112"/>
                              <a:gd name="f46" fmla="val 86"/>
                              <a:gd name="f47" fmla="val 189"/>
                              <a:gd name="f48" fmla="val 53"/>
                              <a:gd name="f49" fmla="val 182"/>
                              <a:gd name="f50" fmla="val 26"/>
                              <a:gd name="f51" fmla="val 160"/>
                              <a:gd name="f52" fmla="val 153"/>
                              <a:gd name="f53" fmla="val 146"/>
                              <a:gd name="f54" fmla="val 33"/>
                              <a:gd name="f55" fmla="val 131"/>
                              <a:gd name="f56" fmla="val 102"/>
                              <a:gd name="f57" fmla="val 109"/>
                              <a:gd name="f58" fmla="val 72"/>
                              <a:gd name="f59" fmla="val 58"/>
                              <a:gd name="f60" fmla="+- 0 0 -90"/>
                              <a:gd name="f61" fmla="*/ f3 1 244"/>
                              <a:gd name="f62" fmla="*/ f4 1 262"/>
                              <a:gd name="f63" fmla="+- f7 0 f5"/>
                              <a:gd name="f64" fmla="+- f6 0 f5"/>
                              <a:gd name="f65" fmla="*/ f60 f0 1"/>
                              <a:gd name="f66" fmla="*/ f64 1 244"/>
                              <a:gd name="f67" fmla="*/ f63 1 262"/>
                              <a:gd name="f68" fmla="*/ 0 f64 1"/>
                              <a:gd name="f69" fmla="*/ 0 f63 1"/>
                              <a:gd name="f70" fmla="*/ 13 f64 1"/>
                              <a:gd name="f71" fmla="*/ 7 f63 1"/>
                              <a:gd name="f72" fmla="*/ 46 f64 1"/>
                              <a:gd name="f73" fmla="*/ 22 f63 1"/>
                              <a:gd name="f74" fmla="*/ 66 f64 1"/>
                              <a:gd name="f75" fmla="*/ 29 f63 1"/>
                              <a:gd name="f76" fmla="*/ 79 f64 1"/>
                              <a:gd name="f77" fmla="*/ 36 f63 1"/>
                              <a:gd name="f78" fmla="*/ 99 f64 1"/>
                              <a:gd name="f79" fmla="*/ 43 f63 1"/>
                              <a:gd name="f80" fmla="*/ 105 f64 1"/>
                              <a:gd name="f81" fmla="*/ 51 f63 1"/>
                              <a:gd name="f82" fmla="*/ 125 f64 1"/>
                              <a:gd name="f83" fmla="*/ 73 f63 1"/>
                              <a:gd name="f84" fmla="*/ 138 f64 1"/>
                              <a:gd name="f85" fmla="*/ 87 f63 1"/>
                              <a:gd name="f86" fmla="*/ 145 f64 1"/>
                              <a:gd name="f87" fmla="*/ 94 f63 1"/>
                              <a:gd name="f88" fmla="*/ 158 f64 1"/>
                              <a:gd name="f89" fmla="*/ 116 f63 1"/>
                              <a:gd name="f90" fmla="*/ 165 f64 1"/>
                              <a:gd name="f91" fmla="*/ 124 f63 1"/>
                              <a:gd name="f92" fmla="*/ 211 f64 1"/>
                              <a:gd name="f93" fmla="*/ 197 f63 1"/>
                              <a:gd name="f94" fmla="*/ 204 f63 1"/>
                              <a:gd name="f95" fmla="*/ 224 f64 1"/>
                              <a:gd name="f96" fmla="*/ 233 f63 1"/>
                              <a:gd name="f97" fmla="*/ 237 f64 1"/>
                              <a:gd name="f98" fmla="*/ 255 f63 1"/>
                              <a:gd name="f99" fmla="*/ 244 f64 1"/>
                              <a:gd name="f100" fmla="*/ 262 f63 1"/>
                              <a:gd name="f101" fmla="*/ 217 f64 1"/>
                              <a:gd name="f102" fmla="*/ 191 f64 1"/>
                              <a:gd name="f103" fmla="*/ 178 f64 1"/>
                              <a:gd name="f104" fmla="*/ 248 f63 1"/>
                              <a:gd name="f105" fmla="*/ 240 f63 1"/>
                              <a:gd name="f106" fmla="*/ 151 f64 1"/>
                              <a:gd name="f107" fmla="*/ 226 f63 1"/>
                              <a:gd name="f108" fmla="*/ 218 f63 1"/>
                              <a:gd name="f109" fmla="*/ 211 f63 1"/>
                              <a:gd name="f110" fmla="*/ 112 f64 1"/>
                              <a:gd name="f111" fmla="*/ 86 f64 1"/>
                              <a:gd name="f112" fmla="*/ 189 f63 1"/>
                              <a:gd name="f113" fmla="*/ 53 f64 1"/>
                              <a:gd name="f114" fmla="*/ 182 f63 1"/>
                              <a:gd name="f115" fmla="*/ 26 f64 1"/>
                              <a:gd name="f116" fmla="*/ 160 f63 1"/>
                              <a:gd name="f117" fmla="*/ 153 f63 1"/>
                              <a:gd name="f118" fmla="*/ 146 f63 1"/>
                              <a:gd name="f119" fmla="*/ 33 f64 1"/>
                              <a:gd name="f120" fmla="*/ 131 f63 1"/>
                              <a:gd name="f121" fmla="*/ 102 f63 1"/>
                              <a:gd name="f122" fmla="*/ 109 f63 1"/>
                              <a:gd name="f123" fmla="*/ 72 f64 1"/>
                              <a:gd name="f124" fmla="*/ 58 f63 1"/>
                              <a:gd name="f125" fmla="*/ f65 1 f2"/>
                              <a:gd name="f126" fmla="*/ f68 1 244"/>
                              <a:gd name="f127" fmla="*/ f69 1 262"/>
                              <a:gd name="f128" fmla="*/ f70 1 244"/>
                              <a:gd name="f129" fmla="*/ f71 1 262"/>
                              <a:gd name="f130" fmla="*/ f72 1 244"/>
                              <a:gd name="f131" fmla="*/ f73 1 262"/>
                              <a:gd name="f132" fmla="*/ f74 1 244"/>
                              <a:gd name="f133" fmla="*/ f75 1 262"/>
                              <a:gd name="f134" fmla="*/ f76 1 244"/>
                              <a:gd name="f135" fmla="*/ f77 1 262"/>
                              <a:gd name="f136" fmla="*/ f78 1 244"/>
                              <a:gd name="f137" fmla="*/ f79 1 262"/>
                              <a:gd name="f138" fmla="*/ f80 1 244"/>
                              <a:gd name="f139" fmla="*/ f81 1 262"/>
                              <a:gd name="f140" fmla="*/ f82 1 244"/>
                              <a:gd name="f141" fmla="*/ f83 1 262"/>
                              <a:gd name="f142" fmla="*/ f84 1 244"/>
                              <a:gd name="f143" fmla="*/ f85 1 262"/>
                              <a:gd name="f144" fmla="*/ f86 1 244"/>
                              <a:gd name="f145" fmla="*/ f87 1 262"/>
                              <a:gd name="f146" fmla="*/ f88 1 244"/>
                              <a:gd name="f147" fmla="*/ f89 1 262"/>
                              <a:gd name="f148" fmla="*/ f90 1 244"/>
                              <a:gd name="f149" fmla="*/ f91 1 262"/>
                              <a:gd name="f150" fmla="*/ f92 1 244"/>
                              <a:gd name="f151" fmla="*/ f93 1 262"/>
                              <a:gd name="f152" fmla="*/ f94 1 262"/>
                              <a:gd name="f153" fmla="*/ f95 1 244"/>
                              <a:gd name="f154" fmla="*/ f96 1 262"/>
                              <a:gd name="f155" fmla="*/ f97 1 244"/>
                              <a:gd name="f156" fmla="*/ f98 1 262"/>
                              <a:gd name="f157" fmla="*/ f99 1 244"/>
                              <a:gd name="f158" fmla="*/ f100 1 262"/>
                              <a:gd name="f159" fmla="*/ f101 1 244"/>
                              <a:gd name="f160" fmla="*/ f102 1 244"/>
                              <a:gd name="f161" fmla="*/ f103 1 244"/>
                              <a:gd name="f162" fmla="*/ f104 1 262"/>
                              <a:gd name="f163" fmla="*/ f105 1 262"/>
                              <a:gd name="f164" fmla="*/ f106 1 244"/>
                              <a:gd name="f165" fmla="*/ f107 1 262"/>
                              <a:gd name="f166" fmla="*/ f108 1 262"/>
                              <a:gd name="f167" fmla="*/ f109 1 262"/>
                              <a:gd name="f168" fmla="*/ f110 1 244"/>
                              <a:gd name="f169" fmla="*/ f111 1 244"/>
                              <a:gd name="f170" fmla="*/ f112 1 262"/>
                              <a:gd name="f171" fmla="*/ f113 1 244"/>
                              <a:gd name="f172" fmla="*/ f114 1 262"/>
                              <a:gd name="f173" fmla="*/ f115 1 244"/>
                              <a:gd name="f174" fmla="*/ f116 1 262"/>
                              <a:gd name="f175" fmla="*/ f117 1 262"/>
                              <a:gd name="f176" fmla="*/ f118 1 262"/>
                              <a:gd name="f177" fmla="*/ f119 1 244"/>
                              <a:gd name="f178" fmla="*/ f120 1 262"/>
                              <a:gd name="f179" fmla="*/ f121 1 262"/>
                              <a:gd name="f180" fmla="*/ f122 1 262"/>
                              <a:gd name="f181" fmla="*/ f123 1 244"/>
                              <a:gd name="f182" fmla="*/ f124 1 262"/>
                              <a:gd name="f183" fmla="*/ 0 1 f66"/>
                              <a:gd name="f184" fmla="*/ f6 1 f66"/>
                              <a:gd name="f185" fmla="*/ 0 1 f67"/>
                              <a:gd name="f186" fmla="*/ f7 1 f67"/>
                              <a:gd name="f187" fmla="+- f125 0 f1"/>
                              <a:gd name="f188" fmla="*/ f126 1 f66"/>
                              <a:gd name="f189" fmla="*/ f127 1 f67"/>
                              <a:gd name="f190" fmla="*/ f128 1 f66"/>
                              <a:gd name="f191" fmla="*/ f129 1 f67"/>
                              <a:gd name="f192" fmla="*/ f130 1 f66"/>
                              <a:gd name="f193" fmla="*/ f131 1 f67"/>
                              <a:gd name="f194" fmla="*/ f132 1 f66"/>
                              <a:gd name="f195" fmla="*/ f133 1 f67"/>
                              <a:gd name="f196" fmla="*/ f134 1 f66"/>
                              <a:gd name="f197" fmla="*/ f135 1 f67"/>
                              <a:gd name="f198" fmla="*/ f136 1 f66"/>
                              <a:gd name="f199" fmla="*/ f137 1 f67"/>
                              <a:gd name="f200" fmla="*/ f138 1 f66"/>
                              <a:gd name="f201" fmla="*/ f139 1 f67"/>
                              <a:gd name="f202" fmla="*/ f140 1 f66"/>
                              <a:gd name="f203" fmla="*/ f141 1 f67"/>
                              <a:gd name="f204" fmla="*/ f142 1 f66"/>
                              <a:gd name="f205" fmla="*/ f143 1 f67"/>
                              <a:gd name="f206" fmla="*/ f144 1 f66"/>
                              <a:gd name="f207" fmla="*/ f145 1 f67"/>
                              <a:gd name="f208" fmla="*/ f146 1 f66"/>
                              <a:gd name="f209" fmla="*/ f147 1 f67"/>
                              <a:gd name="f210" fmla="*/ f148 1 f66"/>
                              <a:gd name="f211" fmla="*/ f149 1 f67"/>
                              <a:gd name="f212" fmla="*/ f150 1 f66"/>
                              <a:gd name="f213" fmla="*/ f151 1 f67"/>
                              <a:gd name="f214" fmla="*/ f152 1 f67"/>
                              <a:gd name="f215" fmla="*/ f153 1 f66"/>
                              <a:gd name="f216" fmla="*/ f154 1 f67"/>
                              <a:gd name="f217" fmla="*/ f155 1 f66"/>
                              <a:gd name="f218" fmla="*/ f156 1 f67"/>
                              <a:gd name="f219" fmla="*/ f157 1 f66"/>
                              <a:gd name="f220" fmla="*/ f158 1 f67"/>
                              <a:gd name="f221" fmla="*/ f159 1 f66"/>
                              <a:gd name="f222" fmla="*/ f160 1 f66"/>
                              <a:gd name="f223" fmla="*/ f161 1 f66"/>
                              <a:gd name="f224" fmla="*/ f162 1 f67"/>
                              <a:gd name="f225" fmla="*/ f163 1 f67"/>
                              <a:gd name="f226" fmla="*/ f164 1 f66"/>
                              <a:gd name="f227" fmla="*/ f165 1 f67"/>
                              <a:gd name="f228" fmla="*/ f166 1 f67"/>
                              <a:gd name="f229" fmla="*/ f167 1 f67"/>
                              <a:gd name="f230" fmla="*/ f168 1 f66"/>
                              <a:gd name="f231" fmla="*/ f169 1 f66"/>
                              <a:gd name="f232" fmla="*/ f170 1 f67"/>
                              <a:gd name="f233" fmla="*/ f171 1 f66"/>
                              <a:gd name="f234" fmla="*/ f172 1 f67"/>
                              <a:gd name="f235" fmla="*/ f173 1 f66"/>
                              <a:gd name="f236" fmla="*/ f174 1 f67"/>
                              <a:gd name="f237" fmla="*/ f175 1 f67"/>
                              <a:gd name="f238" fmla="*/ f176 1 f67"/>
                              <a:gd name="f239" fmla="*/ f177 1 f66"/>
                              <a:gd name="f240" fmla="*/ f178 1 f67"/>
                              <a:gd name="f241" fmla="*/ f179 1 f67"/>
                              <a:gd name="f242" fmla="*/ f180 1 f67"/>
                              <a:gd name="f243" fmla="*/ f181 1 f66"/>
                              <a:gd name="f244" fmla="*/ f182 1 f67"/>
                              <a:gd name="f245" fmla="*/ f183 f61 1"/>
                              <a:gd name="f246" fmla="*/ f184 f61 1"/>
                              <a:gd name="f247" fmla="*/ f186 f62 1"/>
                              <a:gd name="f248" fmla="*/ f185 f62 1"/>
                              <a:gd name="f249" fmla="*/ f188 f61 1"/>
                              <a:gd name="f250" fmla="*/ f189 f62 1"/>
                              <a:gd name="f251" fmla="*/ f190 f61 1"/>
                              <a:gd name="f252" fmla="*/ f191 f62 1"/>
                              <a:gd name="f253" fmla="*/ f192 f61 1"/>
                              <a:gd name="f254" fmla="*/ f193 f62 1"/>
                              <a:gd name="f255" fmla="*/ f194 f61 1"/>
                              <a:gd name="f256" fmla="*/ f195 f62 1"/>
                              <a:gd name="f257" fmla="*/ f196 f61 1"/>
                              <a:gd name="f258" fmla="*/ f197 f62 1"/>
                              <a:gd name="f259" fmla="*/ f198 f61 1"/>
                              <a:gd name="f260" fmla="*/ f199 f62 1"/>
                              <a:gd name="f261" fmla="*/ f200 f61 1"/>
                              <a:gd name="f262" fmla="*/ f201 f62 1"/>
                              <a:gd name="f263" fmla="*/ f202 f61 1"/>
                              <a:gd name="f264" fmla="*/ f203 f62 1"/>
                              <a:gd name="f265" fmla="*/ f204 f61 1"/>
                              <a:gd name="f266" fmla="*/ f205 f62 1"/>
                              <a:gd name="f267" fmla="*/ f206 f61 1"/>
                              <a:gd name="f268" fmla="*/ f207 f62 1"/>
                              <a:gd name="f269" fmla="*/ f208 f61 1"/>
                              <a:gd name="f270" fmla="*/ f209 f62 1"/>
                              <a:gd name="f271" fmla="*/ f210 f61 1"/>
                              <a:gd name="f272" fmla="*/ f211 f62 1"/>
                              <a:gd name="f273" fmla="*/ f212 f61 1"/>
                              <a:gd name="f274" fmla="*/ f213 f62 1"/>
                              <a:gd name="f275" fmla="*/ f214 f62 1"/>
                              <a:gd name="f276" fmla="*/ f215 f61 1"/>
                              <a:gd name="f277" fmla="*/ f216 f62 1"/>
                              <a:gd name="f278" fmla="*/ f217 f61 1"/>
                              <a:gd name="f279" fmla="*/ f218 f62 1"/>
                              <a:gd name="f280" fmla="*/ f219 f61 1"/>
                              <a:gd name="f281" fmla="*/ f220 f62 1"/>
                              <a:gd name="f282" fmla="*/ f221 f61 1"/>
                              <a:gd name="f283" fmla="*/ f222 f61 1"/>
                              <a:gd name="f284" fmla="*/ f223 f61 1"/>
                              <a:gd name="f285" fmla="*/ f224 f62 1"/>
                              <a:gd name="f286" fmla="*/ f225 f62 1"/>
                              <a:gd name="f287" fmla="*/ f226 f61 1"/>
                              <a:gd name="f288" fmla="*/ f227 f62 1"/>
                              <a:gd name="f289" fmla="*/ f228 f62 1"/>
                              <a:gd name="f290" fmla="*/ f229 f62 1"/>
                              <a:gd name="f291" fmla="*/ f230 f61 1"/>
                              <a:gd name="f292" fmla="*/ f231 f61 1"/>
                              <a:gd name="f293" fmla="*/ f232 f62 1"/>
                              <a:gd name="f294" fmla="*/ f233 f61 1"/>
                              <a:gd name="f295" fmla="*/ f234 f62 1"/>
                              <a:gd name="f296" fmla="*/ f235 f61 1"/>
                              <a:gd name="f297" fmla="*/ f236 f62 1"/>
                              <a:gd name="f298" fmla="*/ f237 f62 1"/>
                              <a:gd name="f299" fmla="*/ f238 f62 1"/>
                              <a:gd name="f300" fmla="*/ f239 f61 1"/>
                              <a:gd name="f301" fmla="*/ f240 f62 1"/>
                              <a:gd name="f302" fmla="*/ f241 f62 1"/>
                              <a:gd name="f303" fmla="*/ f242 f62 1"/>
                              <a:gd name="f304" fmla="*/ f243 f61 1"/>
                              <a:gd name="f305" fmla="*/ f244 f62 1"/>
                            </a:gdLst>
                            <a:ahLst/>
                            <a:cxnLst>
                              <a:cxn ang="3cd4">
                                <a:pos x="hc" y="t"/>
                              </a:cxn>
                              <a:cxn ang="0">
                                <a:pos x="r" y="vc"/>
                              </a:cxn>
                              <a:cxn ang="cd4">
                                <a:pos x="hc" y="b"/>
                              </a:cxn>
                              <a:cxn ang="cd2">
                                <a:pos x="l" y="vc"/>
                              </a:cxn>
                              <a:cxn ang="f187">
                                <a:pos x="f249" y="f250"/>
                              </a:cxn>
                              <a:cxn ang="f187">
                                <a:pos x="f251" y="f252"/>
                              </a:cxn>
                              <a:cxn ang="f187">
                                <a:pos x="f253" y="f254"/>
                              </a:cxn>
                              <a:cxn ang="f187">
                                <a:pos x="f255" y="f256"/>
                              </a:cxn>
                              <a:cxn ang="f187">
                                <a:pos x="f257" y="f258"/>
                              </a:cxn>
                              <a:cxn ang="f187">
                                <a:pos x="f259" y="f260"/>
                              </a:cxn>
                              <a:cxn ang="f187">
                                <a:pos x="f261" y="f262"/>
                              </a:cxn>
                              <a:cxn ang="f187">
                                <a:pos x="f263" y="f264"/>
                              </a:cxn>
                              <a:cxn ang="f187">
                                <a:pos x="f265" y="f266"/>
                              </a:cxn>
                              <a:cxn ang="f187">
                                <a:pos x="f267" y="f268"/>
                              </a:cxn>
                              <a:cxn ang="f187">
                                <a:pos x="f269" y="f270"/>
                              </a:cxn>
                              <a:cxn ang="f187">
                                <a:pos x="f271" y="f272"/>
                              </a:cxn>
                              <a:cxn ang="f187">
                                <a:pos x="f273" y="f274"/>
                              </a:cxn>
                              <a:cxn ang="f187">
                                <a:pos x="f273" y="f275"/>
                              </a:cxn>
                              <a:cxn ang="f187">
                                <a:pos x="f276" y="f277"/>
                              </a:cxn>
                              <a:cxn ang="f187">
                                <a:pos x="f278" y="f279"/>
                              </a:cxn>
                              <a:cxn ang="f187">
                                <a:pos x="f280" y="f281"/>
                              </a:cxn>
                              <a:cxn ang="f187">
                                <a:pos x="f282" y="f281"/>
                              </a:cxn>
                              <a:cxn ang="f187">
                                <a:pos x="f283" y="f281"/>
                              </a:cxn>
                              <a:cxn ang="f187">
                                <a:pos x="f283" y="f279"/>
                              </a:cxn>
                              <a:cxn ang="f187">
                                <a:pos x="f284" y="f285"/>
                              </a:cxn>
                              <a:cxn ang="f187">
                                <a:pos x="f271" y="f286"/>
                              </a:cxn>
                              <a:cxn ang="f187">
                                <a:pos x="f287" y="f288"/>
                              </a:cxn>
                              <a:cxn ang="f187">
                                <a:pos x="f265" y="f289"/>
                              </a:cxn>
                              <a:cxn ang="f187">
                                <a:pos x="f263" y="f290"/>
                              </a:cxn>
                              <a:cxn ang="f187">
                                <a:pos x="f291" y="f275"/>
                              </a:cxn>
                              <a:cxn ang="f187">
                                <a:pos x="f261" y="f274"/>
                              </a:cxn>
                              <a:cxn ang="f187">
                                <a:pos x="f292" y="f274"/>
                              </a:cxn>
                              <a:cxn ang="f187">
                                <a:pos x="f255" y="f293"/>
                              </a:cxn>
                              <a:cxn ang="f187">
                                <a:pos x="f294" y="f295"/>
                              </a:cxn>
                              <a:cxn ang="f187">
                                <a:pos x="f296" y="f295"/>
                              </a:cxn>
                              <a:cxn ang="f187">
                                <a:pos x="f292" y="f297"/>
                              </a:cxn>
                              <a:cxn ang="f187">
                                <a:pos x="f253" y="f298"/>
                              </a:cxn>
                              <a:cxn ang="f187">
                                <a:pos x="f257" y="f299"/>
                              </a:cxn>
                              <a:cxn ang="f187">
                                <a:pos x="f300" y="f301"/>
                              </a:cxn>
                              <a:cxn ang="f187">
                                <a:pos x="f292" y="f301"/>
                              </a:cxn>
                              <a:cxn ang="f187">
                                <a:pos x="f255" y="f302"/>
                              </a:cxn>
                              <a:cxn ang="f187">
                                <a:pos x="f292" y="f303"/>
                              </a:cxn>
                              <a:cxn ang="f187">
                                <a:pos x="f296" y="f262"/>
                              </a:cxn>
                              <a:cxn ang="f187">
                                <a:pos x="f304" y="f305"/>
                              </a:cxn>
                              <a:cxn ang="f187">
                                <a:pos x="f249" y="f250"/>
                              </a:cxn>
                              <a:cxn ang="f187">
                                <a:pos x="f249" y="f250"/>
                              </a:cxn>
                            </a:cxnLst>
                            <a:rect l="f245" t="f248" r="f246" b="f247"/>
                            <a:pathLst>
                              <a:path w="244" h="262">
                                <a:moveTo>
                                  <a:pt x="f5" y="f5"/>
                                </a:move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0" y="f32"/>
                                </a:lnTo>
                                <a:lnTo>
                                  <a:pt x="f33" y="f34"/>
                                </a:lnTo>
                                <a:lnTo>
                                  <a:pt x="f35" y="f36"/>
                                </a:lnTo>
                                <a:lnTo>
                                  <a:pt x="f6" y="f7"/>
                                </a:lnTo>
                                <a:lnTo>
                                  <a:pt x="f37" y="f7"/>
                                </a:lnTo>
                                <a:lnTo>
                                  <a:pt x="f38" y="f7"/>
                                </a:lnTo>
                                <a:lnTo>
                                  <a:pt x="f38" y="f36"/>
                                </a:lnTo>
                                <a:lnTo>
                                  <a:pt x="f39" y="f40"/>
                                </a:lnTo>
                                <a:lnTo>
                                  <a:pt x="f28" y="f41"/>
                                </a:lnTo>
                                <a:lnTo>
                                  <a:pt x="f42" y="f43"/>
                                </a:lnTo>
                                <a:lnTo>
                                  <a:pt x="f22" y="f44"/>
                                </a:lnTo>
                                <a:lnTo>
                                  <a:pt x="f20" y="f30"/>
                                </a:lnTo>
                                <a:lnTo>
                                  <a:pt x="f45" y="f32"/>
                                </a:lnTo>
                                <a:lnTo>
                                  <a:pt x="f18" y="f31"/>
                                </a:lnTo>
                                <a:lnTo>
                                  <a:pt x="f46" y="f31"/>
                                </a:lnTo>
                                <a:lnTo>
                                  <a:pt x="f12" y="f47"/>
                                </a:lnTo>
                                <a:lnTo>
                                  <a:pt x="f48" y="f49"/>
                                </a:lnTo>
                                <a:lnTo>
                                  <a:pt x="f50" y="f49"/>
                                </a:lnTo>
                                <a:lnTo>
                                  <a:pt x="f46" y="f51"/>
                                </a:lnTo>
                                <a:lnTo>
                                  <a:pt x="f10" y="f52"/>
                                </a:lnTo>
                                <a:lnTo>
                                  <a:pt x="f14" y="f53"/>
                                </a:lnTo>
                                <a:lnTo>
                                  <a:pt x="f54" y="f55"/>
                                </a:lnTo>
                                <a:lnTo>
                                  <a:pt x="f46" y="f55"/>
                                </a:lnTo>
                                <a:lnTo>
                                  <a:pt x="f12" y="f56"/>
                                </a:lnTo>
                                <a:lnTo>
                                  <a:pt x="f46" y="f57"/>
                                </a:lnTo>
                                <a:lnTo>
                                  <a:pt x="f50" y="f19"/>
                                </a:lnTo>
                                <a:lnTo>
                                  <a:pt x="f58" y="f59"/>
                                </a:lnTo>
                                <a:lnTo>
                                  <a:pt x="f5" y="f5"/>
                                </a:lnTo>
                                <a:lnTo>
                                  <a:pt x="f5" y="f5"/>
                                </a:lnTo>
                                <a:close/>
                              </a:path>
                            </a:pathLst>
                          </a:custGeom>
                          <a:solidFill>
                            <a:srgbClr val="E57F33"/>
                          </a:solidFill>
                          <a:ln>
                            <a:noFill/>
                            <a:prstDash val="solid"/>
                          </a:ln>
                        </wps:spPr>
                        <wps:bodyPr lIns="0" tIns="0" rIns="0" bIns="0"/>
                      </wps:wsp>
                      <wps:wsp>
                        <wps:cNvPr id="251" name="Freeform 18"/>
                        <wps:cNvSpPr/>
                        <wps:spPr>
                          <a:xfrm>
                            <a:off x="723902" y="292095"/>
                            <a:ext cx="104771" cy="129543"/>
                          </a:xfrm>
                          <a:custGeom>
                            <a:avLst/>
                            <a:gdLst>
                              <a:gd name="f0" fmla="val 10800000"/>
                              <a:gd name="f1" fmla="val 5400000"/>
                              <a:gd name="f2" fmla="val 180"/>
                              <a:gd name="f3" fmla="val w"/>
                              <a:gd name="f4" fmla="val h"/>
                              <a:gd name="f5" fmla="val 0"/>
                              <a:gd name="f6" fmla="val 165"/>
                              <a:gd name="f7" fmla="val 204"/>
                              <a:gd name="f8" fmla="val 27"/>
                              <a:gd name="f9" fmla="val 15"/>
                              <a:gd name="f10" fmla="val 33"/>
                              <a:gd name="f11" fmla="val 47"/>
                              <a:gd name="f12" fmla="val 22"/>
                              <a:gd name="f13" fmla="val 66"/>
                              <a:gd name="f14" fmla="val 36"/>
                              <a:gd name="f15" fmla="val 80"/>
                              <a:gd name="f16" fmla="val 44"/>
                              <a:gd name="f17" fmla="val 86"/>
                              <a:gd name="f18" fmla="val 51"/>
                              <a:gd name="f19" fmla="val 99"/>
                              <a:gd name="f20" fmla="val 112"/>
                              <a:gd name="f21" fmla="val 87"/>
                              <a:gd name="f22" fmla="val 93"/>
                              <a:gd name="f23" fmla="val 152"/>
                              <a:gd name="f24" fmla="val 146"/>
                              <a:gd name="f25" fmla="val 139"/>
                              <a:gd name="f26" fmla="val 132"/>
                              <a:gd name="f27" fmla="val 160"/>
                              <a:gd name="f28" fmla="val 182"/>
                              <a:gd name="f29" fmla="val 197"/>
                              <a:gd name="f30" fmla="val 168"/>
                              <a:gd name="f31" fmla="val 106"/>
                              <a:gd name="f32" fmla="val 131"/>
                              <a:gd name="f33" fmla="val 73"/>
                              <a:gd name="f34" fmla="val 102"/>
                              <a:gd name="f35" fmla="val 109"/>
                              <a:gd name="f36" fmla="val 40"/>
                              <a:gd name="f37" fmla="val 58"/>
                              <a:gd name="f38" fmla="+- 0 0 -90"/>
                              <a:gd name="f39" fmla="*/ f3 1 165"/>
                              <a:gd name="f40" fmla="*/ f4 1 204"/>
                              <a:gd name="f41" fmla="+- f7 0 f5"/>
                              <a:gd name="f42" fmla="+- f6 0 f5"/>
                              <a:gd name="f43" fmla="*/ f38 f0 1"/>
                              <a:gd name="f44" fmla="*/ f42 1 165"/>
                              <a:gd name="f45" fmla="*/ f41 1 204"/>
                              <a:gd name="f46" fmla="*/ 27 f42 1"/>
                              <a:gd name="f47" fmla="*/ 15 f41 1"/>
                              <a:gd name="f48" fmla="*/ 33 f42 1"/>
                              <a:gd name="f49" fmla="*/ 47 f42 1"/>
                              <a:gd name="f50" fmla="*/ 22 f41 1"/>
                              <a:gd name="f51" fmla="*/ 66 f42 1"/>
                              <a:gd name="f52" fmla="*/ 36 f41 1"/>
                              <a:gd name="f53" fmla="*/ 80 f42 1"/>
                              <a:gd name="f54" fmla="*/ 44 f41 1"/>
                              <a:gd name="f55" fmla="*/ 86 f42 1"/>
                              <a:gd name="f56" fmla="*/ 51 f41 1"/>
                              <a:gd name="f57" fmla="*/ 99 f42 1"/>
                              <a:gd name="f58" fmla="*/ 66 f41 1"/>
                              <a:gd name="f59" fmla="*/ 112 f42 1"/>
                              <a:gd name="f60" fmla="*/ 80 f41 1"/>
                              <a:gd name="f61" fmla="*/ 87 f41 1"/>
                              <a:gd name="f62" fmla="*/ 93 f42 1"/>
                              <a:gd name="f63" fmla="*/ 152 f42 1"/>
                              <a:gd name="f64" fmla="*/ 146 f41 1"/>
                              <a:gd name="f65" fmla="*/ 139 f42 1"/>
                              <a:gd name="f66" fmla="*/ 139 f41 1"/>
                              <a:gd name="f67" fmla="*/ 132 f42 1"/>
                              <a:gd name="f68" fmla="*/ 160 f41 1"/>
                              <a:gd name="f69" fmla="*/ 182 f41 1"/>
                              <a:gd name="f70" fmla="*/ 165 f42 1"/>
                              <a:gd name="f71" fmla="*/ 197 f41 1"/>
                              <a:gd name="f72" fmla="*/ 204 f41 1"/>
                              <a:gd name="f73" fmla="*/ 168 f41 1"/>
                              <a:gd name="f74" fmla="*/ 106 f42 1"/>
                              <a:gd name="f75" fmla="*/ 131 f41 1"/>
                              <a:gd name="f76" fmla="*/ 73 f42 1"/>
                              <a:gd name="f77" fmla="*/ 102 f41 1"/>
                              <a:gd name="f78" fmla="*/ 109 f41 1"/>
                              <a:gd name="f79" fmla="*/ 40 f42 1"/>
                              <a:gd name="f80" fmla="*/ 58 f41 1"/>
                              <a:gd name="f81" fmla="*/ 0 f42 1"/>
                              <a:gd name="f82" fmla="*/ 0 f41 1"/>
                              <a:gd name="f83" fmla="*/ f43 1 f2"/>
                              <a:gd name="f84" fmla="*/ f46 1 165"/>
                              <a:gd name="f85" fmla="*/ f47 1 204"/>
                              <a:gd name="f86" fmla="*/ f48 1 165"/>
                              <a:gd name="f87" fmla="*/ f49 1 165"/>
                              <a:gd name="f88" fmla="*/ f50 1 204"/>
                              <a:gd name="f89" fmla="*/ f51 1 165"/>
                              <a:gd name="f90" fmla="*/ f52 1 204"/>
                              <a:gd name="f91" fmla="*/ f53 1 165"/>
                              <a:gd name="f92" fmla="*/ f54 1 204"/>
                              <a:gd name="f93" fmla="*/ f55 1 165"/>
                              <a:gd name="f94" fmla="*/ f56 1 204"/>
                              <a:gd name="f95" fmla="*/ f57 1 165"/>
                              <a:gd name="f96" fmla="*/ f58 1 204"/>
                              <a:gd name="f97" fmla="*/ f59 1 165"/>
                              <a:gd name="f98" fmla="*/ f60 1 204"/>
                              <a:gd name="f99" fmla="*/ f61 1 204"/>
                              <a:gd name="f100" fmla="*/ f62 1 165"/>
                              <a:gd name="f101" fmla="*/ f63 1 165"/>
                              <a:gd name="f102" fmla="*/ f64 1 204"/>
                              <a:gd name="f103" fmla="*/ f65 1 165"/>
                              <a:gd name="f104" fmla="*/ f66 1 204"/>
                              <a:gd name="f105" fmla="*/ f67 1 165"/>
                              <a:gd name="f106" fmla="*/ f68 1 204"/>
                              <a:gd name="f107" fmla="*/ f69 1 204"/>
                              <a:gd name="f108" fmla="*/ f70 1 165"/>
                              <a:gd name="f109" fmla="*/ f71 1 204"/>
                              <a:gd name="f110" fmla="*/ f72 1 204"/>
                              <a:gd name="f111" fmla="*/ f73 1 204"/>
                              <a:gd name="f112" fmla="*/ f74 1 165"/>
                              <a:gd name="f113" fmla="*/ f75 1 204"/>
                              <a:gd name="f114" fmla="*/ f76 1 165"/>
                              <a:gd name="f115" fmla="*/ f77 1 204"/>
                              <a:gd name="f116" fmla="*/ f78 1 204"/>
                              <a:gd name="f117" fmla="*/ f79 1 165"/>
                              <a:gd name="f118" fmla="*/ f80 1 204"/>
                              <a:gd name="f119" fmla="*/ f81 1 165"/>
                              <a:gd name="f120" fmla="*/ f82 1 204"/>
                              <a:gd name="f121" fmla="*/ 0 1 f44"/>
                              <a:gd name="f122" fmla="*/ f6 1 f44"/>
                              <a:gd name="f123" fmla="*/ 0 1 f45"/>
                              <a:gd name="f124" fmla="*/ f7 1 f45"/>
                              <a:gd name="f125" fmla="+- f83 0 f1"/>
                              <a:gd name="f126" fmla="*/ f84 1 f44"/>
                              <a:gd name="f127" fmla="*/ f85 1 f45"/>
                              <a:gd name="f128" fmla="*/ f86 1 f44"/>
                              <a:gd name="f129" fmla="*/ f87 1 f44"/>
                              <a:gd name="f130" fmla="*/ f88 1 f45"/>
                              <a:gd name="f131" fmla="*/ f89 1 f44"/>
                              <a:gd name="f132" fmla="*/ f90 1 f45"/>
                              <a:gd name="f133" fmla="*/ f91 1 f44"/>
                              <a:gd name="f134" fmla="*/ f92 1 f45"/>
                              <a:gd name="f135" fmla="*/ f93 1 f44"/>
                              <a:gd name="f136" fmla="*/ f94 1 f45"/>
                              <a:gd name="f137" fmla="*/ f95 1 f44"/>
                              <a:gd name="f138" fmla="*/ f96 1 f45"/>
                              <a:gd name="f139" fmla="*/ f97 1 f44"/>
                              <a:gd name="f140" fmla="*/ f98 1 f45"/>
                              <a:gd name="f141" fmla="*/ f99 1 f45"/>
                              <a:gd name="f142" fmla="*/ f100 1 f44"/>
                              <a:gd name="f143" fmla="*/ f101 1 f44"/>
                              <a:gd name="f144" fmla="*/ f102 1 f45"/>
                              <a:gd name="f145" fmla="*/ f103 1 f44"/>
                              <a:gd name="f146" fmla="*/ f104 1 f45"/>
                              <a:gd name="f147" fmla="*/ f105 1 f44"/>
                              <a:gd name="f148" fmla="*/ f106 1 f45"/>
                              <a:gd name="f149" fmla="*/ f107 1 f45"/>
                              <a:gd name="f150" fmla="*/ f108 1 f44"/>
                              <a:gd name="f151" fmla="*/ f109 1 f45"/>
                              <a:gd name="f152" fmla="*/ f110 1 f45"/>
                              <a:gd name="f153" fmla="*/ f111 1 f45"/>
                              <a:gd name="f154" fmla="*/ f112 1 f44"/>
                              <a:gd name="f155" fmla="*/ f113 1 f45"/>
                              <a:gd name="f156" fmla="*/ f114 1 f44"/>
                              <a:gd name="f157" fmla="*/ f115 1 f45"/>
                              <a:gd name="f158" fmla="*/ f116 1 f45"/>
                              <a:gd name="f159" fmla="*/ f117 1 f44"/>
                              <a:gd name="f160" fmla="*/ f118 1 f45"/>
                              <a:gd name="f161" fmla="*/ f119 1 f44"/>
                              <a:gd name="f162" fmla="*/ f120 1 f45"/>
                              <a:gd name="f163" fmla="*/ f121 f39 1"/>
                              <a:gd name="f164" fmla="*/ f122 f39 1"/>
                              <a:gd name="f165" fmla="*/ f124 f40 1"/>
                              <a:gd name="f166" fmla="*/ f123 f40 1"/>
                              <a:gd name="f167" fmla="*/ f126 f39 1"/>
                              <a:gd name="f168" fmla="*/ f127 f40 1"/>
                              <a:gd name="f169" fmla="*/ f128 f39 1"/>
                              <a:gd name="f170" fmla="*/ f129 f39 1"/>
                              <a:gd name="f171" fmla="*/ f130 f40 1"/>
                              <a:gd name="f172" fmla="*/ f131 f39 1"/>
                              <a:gd name="f173" fmla="*/ f132 f40 1"/>
                              <a:gd name="f174" fmla="*/ f133 f39 1"/>
                              <a:gd name="f175" fmla="*/ f134 f40 1"/>
                              <a:gd name="f176" fmla="*/ f135 f39 1"/>
                              <a:gd name="f177" fmla="*/ f136 f40 1"/>
                              <a:gd name="f178" fmla="*/ f137 f39 1"/>
                              <a:gd name="f179" fmla="*/ f138 f40 1"/>
                              <a:gd name="f180" fmla="*/ f139 f39 1"/>
                              <a:gd name="f181" fmla="*/ f140 f40 1"/>
                              <a:gd name="f182" fmla="*/ f141 f40 1"/>
                              <a:gd name="f183" fmla="*/ f142 f39 1"/>
                              <a:gd name="f184" fmla="*/ f143 f39 1"/>
                              <a:gd name="f185" fmla="*/ f144 f40 1"/>
                              <a:gd name="f186" fmla="*/ f145 f39 1"/>
                              <a:gd name="f187" fmla="*/ f146 f40 1"/>
                              <a:gd name="f188" fmla="*/ f147 f39 1"/>
                              <a:gd name="f189" fmla="*/ f148 f40 1"/>
                              <a:gd name="f190" fmla="*/ f149 f40 1"/>
                              <a:gd name="f191" fmla="*/ f150 f39 1"/>
                              <a:gd name="f192" fmla="*/ f151 f40 1"/>
                              <a:gd name="f193" fmla="*/ f152 f40 1"/>
                              <a:gd name="f194" fmla="*/ f153 f40 1"/>
                              <a:gd name="f195" fmla="*/ f154 f39 1"/>
                              <a:gd name="f196" fmla="*/ f155 f40 1"/>
                              <a:gd name="f197" fmla="*/ f156 f39 1"/>
                              <a:gd name="f198" fmla="*/ f157 f40 1"/>
                              <a:gd name="f199" fmla="*/ f158 f40 1"/>
                              <a:gd name="f200" fmla="*/ f159 f39 1"/>
                              <a:gd name="f201" fmla="*/ f160 f40 1"/>
                              <a:gd name="f202" fmla="*/ f161 f39 1"/>
                              <a:gd name="f203" fmla="*/ f162 f40 1"/>
                            </a:gdLst>
                            <a:ahLst/>
                            <a:cxnLst>
                              <a:cxn ang="3cd4">
                                <a:pos x="hc" y="t"/>
                              </a:cxn>
                              <a:cxn ang="0">
                                <a:pos x="r" y="vc"/>
                              </a:cxn>
                              <a:cxn ang="cd4">
                                <a:pos x="hc" y="b"/>
                              </a:cxn>
                              <a:cxn ang="cd2">
                                <a:pos x="l" y="vc"/>
                              </a:cxn>
                              <a:cxn ang="f125">
                                <a:pos x="f167" y="f168"/>
                              </a:cxn>
                              <a:cxn ang="f125">
                                <a:pos x="f169" y="f168"/>
                              </a:cxn>
                              <a:cxn ang="f125">
                                <a:pos x="f170" y="f171"/>
                              </a:cxn>
                              <a:cxn ang="f125">
                                <a:pos x="f172" y="f173"/>
                              </a:cxn>
                              <a:cxn ang="f125">
                                <a:pos x="f174" y="f175"/>
                              </a:cxn>
                              <a:cxn ang="f125">
                                <a:pos x="f176" y="f177"/>
                              </a:cxn>
                              <a:cxn ang="f125">
                                <a:pos x="f178" y="f179"/>
                              </a:cxn>
                              <a:cxn ang="f125">
                                <a:pos x="f180" y="f181"/>
                              </a:cxn>
                              <a:cxn ang="f125">
                                <a:pos x="f180" y="f182"/>
                              </a:cxn>
                              <a:cxn ang="f125">
                                <a:pos x="f183" y="f182"/>
                              </a:cxn>
                              <a:cxn ang="f125">
                                <a:pos x="f184" y="f185"/>
                              </a:cxn>
                              <a:cxn ang="f125">
                                <a:pos x="f184" y="f185"/>
                              </a:cxn>
                              <a:cxn ang="f125">
                                <a:pos x="f186" y="f187"/>
                              </a:cxn>
                              <a:cxn ang="f125">
                                <a:pos x="f188" y="f187"/>
                              </a:cxn>
                              <a:cxn ang="f125">
                                <a:pos x="f188" y="f185"/>
                              </a:cxn>
                              <a:cxn ang="f125">
                                <a:pos x="f186" y="f189"/>
                              </a:cxn>
                              <a:cxn ang="f125">
                                <a:pos x="f184" y="f190"/>
                              </a:cxn>
                              <a:cxn ang="f125">
                                <a:pos x="f191" y="f192"/>
                              </a:cxn>
                              <a:cxn ang="f125">
                                <a:pos x="f191" y="f193"/>
                              </a:cxn>
                              <a:cxn ang="f125">
                                <a:pos x="f172" y="f194"/>
                              </a:cxn>
                              <a:cxn ang="f125">
                                <a:pos x="f195" y="f194"/>
                              </a:cxn>
                              <a:cxn ang="f125">
                                <a:pos x="f176" y="f185"/>
                              </a:cxn>
                              <a:cxn ang="f125">
                                <a:pos x="f195" y="f185"/>
                              </a:cxn>
                              <a:cxn ang="f125">
                                <a:pos x="f174" y="f196"/>
                              </a:cxn>
                              <a:cxn ang="f125">
                                <a:pos x="f195" y="f196"/>
                              </a:cxn>
                              <a:cxn ang="f125">
                                <a:pos x="f197" y="f198"/>
                              </a:cxn>
                              <a:cxn ang="f125">
                                <a:pos x="f178" y="f199"/>
                              </a:cxn>
                              <a:cxn ang="f125">
                                <a:pos x="f200" y="f201"/>
                              </a:cxn>
                              <a:cxn ang="f125">
                                <a:pos x="f197" y="f179"/>
                              </a:cxn>
                              <a:cxn ang="f125">
                                <a:pos x="f200" y="f173"/>
                              </a:cxn>
                              <a:cxn ang="f125">
                                <a:pos x="f202" y="f168"/>
                              </a:cxn>
                              <a:cxn ang="f125">
                                <a:pos x="f202" y="f203"/>
                              </a:cxn>
                              <a:cxn ang="f125">
                                <a:pos x="f167" y="f168"/>
                              </a:cxn>
                              <a:cxn ang="f125">
                                <a:pos x="f167" y="f168"/>
                              </a:cxn>
                            </a:cxnLst>
                            <a:rect l="f163" t="f166" r="f164" b="f165"/>
                            <a:pathLst>
                              <a:path w="165" h="204">
                                <a:moveTo>
                                  <a:pt x="f8" y="f9"/>
                                </a:moveTo>
                                <a:lnTo>
                                  <a:pt x="f10" y="f9"/>
                                </a:lnTo>
                                <a:lnTo>
                                  <a:pt x="f11" y="f12"/>
                                </a:lnTo>
                                <a:lnTo>
                                  <a:pt x="f13" y="f14"/>
                                </a:lnTo>
                                <a:lnTo>
                                  <a:pt x="f15" y="f16"/>
                                </a:lnTo>
                                <a:lnTo>
                                  <a:pt x="f17" y="f18"/>
                                </a:lnTo>
                                <a:lnTo>
                                  <a:pt x="f19" y="f13"/>
                                </a:lnTo>
                                <a:lnTo>
                                  <a:pt x="f20" y="f15"/>
                                </a:lnTo>
                                <a:lnTo>
                                  <a:pt x="f20" y="f21"/>
                                </a:lnTo>
                                <a:lnTo>
                                  <a:pt x="f22" y="f21"/>
                                </a:lnTo>
                                <a:lnTo>
                                  <a:pt x="f23" y="f24"/>
                                </a:lnTo>
                                <a:lnTo>
                                  <a:pt x="f23" y="f24"/>
                                </a:lnTo>
                                <a:lnTo>
                                  <a:pt x="f25" y="f25"/>
                                </a:lnTo>
                                <a:lnTo>
                                  <a:pt x="f26" y="f25"/>
                                </a:lnTo>
                                <a:lnTo>
                                  <a:pt x="f26" y="f24"/>
                                </a:lnTo>
                                <a:lnTo>
                                  <a:pt x="f25" y="f27"/>
                                </a:lnTo>
                                <a:lnTo>
                                  <a:pt x="f23" y="f28"/>
                                </a:lnTo>
                                <a:lnTo>
                                  <a:pt x="f6" y="f29"/>
                                </a:lnTo>
                                <a:lnTo>
                                  <a:pt x="f6" y="f7"/>
                                </a:lnTo>
                                <a:lnTo>
                                  <a:pt x="f13" y="f30"/>
                                </a:lnTo>
                                <a:lnTo>
                                  <a:pt x="f31" y="f30"/>
                                </a:lnTo>
                                <a:lnTo>
                                  <a:pt x="f17" y="f24"/>
                                </a:lnTo>
                                <a:lnTo>
                                  <a:pt x="f31" y="f24"/>
                                </a:lnTo>
                                <a:lnTo>
                                  <a:pt x="f15" y="f32"/>
                                </a:lnTo>
                                <a:lnTo>
                                  <a:pt x="f31" y="f32"/>
                                </a:lnTo>
                                <a:lnTo>
                                  <a:pt x="f33" y="f34"/>
                                </a:lnTo>
                                <a:lnTo>
                                  <a:pt x="f19" y="f35"/>
                                </a:lnTo>
                                <a:lnTo>
                                  <a:pt x="f36" y="f37"/>
                                </a:lnTo>
                                <a:lnTo>
                                  <a:pt x="f33" y="f13"/>
                                </a:lnTo>
                                <a:lnTo>
                                  <a:pt x="f36" y="f14"/>
                                </a:lnTo>
                                <a:lnTo>
                                  <a:pt x="f5" y="f9"/>
                                </a:lnTo>
                                <a:lnTo>
                                  <a:pt x="f5" y="f5"/>
                                </a:lnTo>
                                <a:lnTo>
                                  <a:pt x="f8" y="f9"/>
                                </a:lnTo>
                                <a:lnTo>
                                  <a:pt x="f8" y="f9"/>
                                </a:lnTo>
                                <a:close/>
                              </a:path>
                            </a:pathLst>
                          </a:custGeom>
                          <a:solidFill>
                            <a:srgbClr val="FFA64D"/>
                          </a:solidFill>
                          <a:ln>
                            <a:noFill/>
                            <a:prstDash val="solid"/>
                          </a:ln>
                        </wps:spPr>
                        <wps:bodyPr lIns="0" tIns="0" rIns="0" bIns="0"/>
                      </wps:wsp>
                      <wps:wsp>
                        <wps:cNvPr id="252" name="Freeform 19"/>
                        <wps:cNvSpPr/>
                        <wps:spPr>
                          <a:xfrm>
                            <a:off x="820417" y="454027"/>
                            <a:ext cx="92070" cy="328927"/>
                          </a:xfrm>
                          <a:custGeom>
                            <a:avLst/>
                            <a:gdLst>
                              <a:gd name="f0" fmla="val 10800000"/>
                              <a:gd name="f1" fmla="val 5400000"/>
                              <a:gd name="f2" fmla="val 180"/>
                              <a:gd name="f3" fmla="val w"/>
                              <a:gd name="f4" fmla="val h"/>
                              <a:gd name="f5" fmla="val 0"/>
                              <a:gd name="f6" fmla="val 145"/>
                              <a:gd name="f7" fmla="val 518"/>
                              <a:gd name="f8" fmla="val 7"/>
                              <a:gd name="f9" fmla="val 33"/>
                              <a:gd name="f10" fmla="val 15"/>
                              <a:gd name="f11" fmla="val 46"/>
                              <a:gd name="f12" fmla="val 22"/>
                              <a:gd name="f13" fmla="val 66"/>
                              <a:gd name="f14" fmla="val 37"/>
                              <a:gd name="f15" fmla="val 73"/>
                              <a:gd name="f16" fmla="val 59"/>
                              <a:gd name="f17" fmla="val 86"/>
                              <a:gd name="f18" fmla="val 92"/>
                              <a:gd name="f19" fmla="val 95"/>
                              <a:gd name="f20" fmla="val 99"/>
                              <a:gd name="f21" fmla="val 102"/>
                              <a:gd name="f22" fmla="val 138"/>
                              <a:gd name="f23" fmla="val 277"/>
                              <a:gd name="f24" fmla="val 445"/>
                              <a:gd name="f25" fmla="val 112"/>
                              <a:gd name="f26" fmla="val 336"/>
                              <a:gd name="f27" fmla="val 307"/>
                              <a:gd name="f28" fmla="val 53"/>
                              <a:gd name="f29" fmla="val 321"/>
                              <a:gd name="f30" fmla="val 40"/>
                              <a:gd name="f31" fmla="val 256"/>
                              <a:gd name="f32" fmla="val 263"/>
                              <a:gd name="f33" fmla="val 161"/>
                              <a:gd name="f34" fmla="val 175"/>
                              <a:gd name="f35" fmla="val 26"/>
                              <a:gd name="f36" fmla="val 80"/>
                              <a:gd name="f37" fmla="val 29"/>
                              <a:gd name="f38" fmla="val 20"/>
                              <a:gd name="f39" fmla="+- 0 0 -90"/>
                              <a:gd name="f40" fmla="*/ f3 1 145"/>
                              <a:gd name="f41" fmla="*/ f4 1 518"/>
                              <a:gd name="f42" fmla="+- f7 0 f5"/>
                              <a:gd name="f43" fmla="+- f6 0 f5"/>
                              <a:gd name="f44" fmla="*/ f39 f0 1"/>
                              <a:gd name="f45" fmla="*/ f43 1 145"/>
                              <a:gd name="f46" fmla="*/ f42 1 518"/>
                              <a:gd name="f47" fmla="*/ 7 f43 1"/>
                              <a:gd name="f48" fmla="*/ 0 f42 1"/>
                              <a:gd name="f49" fmla="*/ 33 f43 1"/>
                              <a:gd name="f50" fmla="*/ 15 f42 1"/>
                              <a:gd name="f51" fmla="*/ 46 f43 1"/>
                              <a:gd name="f52" fmla="*/ 22 f42 1"/>
                              <a:gd name="f53" fmla="*/ 66 f43 1"/>
                              <a:gd name="f54" fmla="*/ 37 f42 1"/>
                              <a:gd name="f55" fmla="*/ 73 f43 1"/>
                              <a:gd name="f56" fmla="*/ 59 f42 1"/>
                              <a:gd name="f57" fmla="*/ 86 f43 1"/>
                              <a:gd name="f58" fmla="*/ 73 f42 1"/>
                              <a:gd name="f59" fmla="*/ 92 f43 1"/>
                              <a:gd name="f60" fmla="*/ 95 f42 1"/>
                              <a:gd name="f61" fmla="*/ 99 f43 1"/>
                              <a:gd name="f62" fmla="*/ 102 f42 1"/>
                              <a:gd name="f63" fmla="*/ 138 f43 1"/>
                              <a:gd name="f64" fmla="*/ 277 f42 1"/>
                              <a:gd name="f65" fmla="*/ 145 f43 1"/>
                              <a:gd name="f66" fmla="*/ 445 f42 1"/>
                              <a:gd name="f67" fmla="*/ 112 f43 1"/>
                              <a:gd name="f68" fmla="*/ 518 f42 1"/>
                              <a:gd name="f69" fmla="*/ 336 f42 1"/>
                              <a:gd name="f70" fmla="*/ 307 f42 1"/>
                              <a:gd name="f71" fmla="*/ 53 f43 1"/>
                              <a:gd name="f72" fmla="*/ 321 f42 1"/>
                              <a:gd name="f73" fmla="*/ 40 f43 1"/>
                              <a:gd name="f74" fmla="*/ 256 f42 1"/>
                              <a:gd name="f75" fmla="*/ 263 f42 1"/>
                              <a:gd name="f76" fmla="*/ 161 f42 1"/>
                              <a:gd name="f77" fmla="*/ 175 f42 1"/>
                              <a:gd name="f78" fmla="*/ 26 f43 1"/>
                              <a:gd name="f79" fmla="*/ 80 f42 1"/>
                              <a:gd name="f80" fmla="*/ 0 f43 1"/>
                              <a:gd name="f81" fmla="*/ 29 f42 1"/>
                              <a:gd name="f82" fmla="*/ 20 f43 1"/>
                              <a:gd name="f83" fmla="*/ f44 1 f2"/>
                              <a:gd name="f84" fmla="*/ f47 1 145"/>
                              <a:gd name="f85" fmla="*/ f48 1 518"/>
                              <a:gd name="f86" fmla="*/ f49 1 145"/>
                              <a:gd name="f87" fmla="*/ f50 1 518"/>
                              <a:gd name="f88" fmla="*/ f51 1 145"/>
                              <a:gd name="f89" fmla="*/ f52 1 518"/>
                              <a:gd name="f90" fmla="*/ f53 1 145"/>
                              <a:gd name="f91" fmla="*/ f54 1 518"/>
                              <a:gd name="f92" fmla="*/ f55 1 145"/>
                              <a:gd name="f93" fmla="*/ f56 1 518"/>
                              <a:gd name="f94" fmla="*/ f57 1 145"/>
                              <a:gd name="f95" fmla="*/ f58 1 518"/>
                              <a:gd name="f96" fmla="*/ f59 1 145"/>
                              <a:gd name="f97" fmla="*/ f60 1 518"/>
                              <a:gd name="f98" fmla="*/ f61 1 145"/>
                              <a:gd name="f99" fmla="*/ f62 1 518"/>
                              <a:gd name="f100" fmla="*/ f63 1 145"/>
                              <a:gd name="f101" fmla="*/ f64 1 518"/>
                              <a:gd name="f102" fmla="*/ f65 1 145"/>
                              <a:gd name="f103" fmla="*/ f66 1 518"/>
                              <a:gd name="f104" fmla="*/ f67 1 145"/>
                              <a:gd name="f105" fmla="*/ f68 1 518"/>
                              <a:gd name="f106" fmla="*/ f69 1 518"/>
                              <a:gd name="f107" fmla="*/ f70 1 518"/>
                              <a:gd name="f108" fmla="*/ f71 1 145"/>
                              <a:gd name="f109" fmla="*/ f72 1 518"/>
                              <a:gd name="f110" fmla="*/ f73 1 145"/>
                              <a:gd name="f111" fmla="*/ f74 1 518"/>
                              <a:gd name="f112" fmla="*/ f75 1 518"/>
                              <a:gd name="f113" fmla="*/ f76 1 518"/>
                              <a:gd name="f114" fmla="*/ f77 1 518"/>
                              <a:gd name="f115" fmla="*/ f78 1 145"/>
                              <a:gd name="f116" fmla="*/ f79 1 518"/>
                              <a:gd name="f117" fmla="*/ f80 1 145"/>
                              <a:gd name="f118" fmla="*/ f81 1 518"/>
                              <a:gd name="f119" fmla="*/ f82 1 145"/>
                              <a:gd name="f120" fmla="*/ 0 1 f45"/>
                              <a:gd name="f121" fmla="*/ f6 1 f45"/>
                              <a:gd name="f122" fmla="*/ 0 1 f46"/>
                              <a:gd name="f123" fmla="*/ f7 1 f46"/>
                              <a:gd name="f124" fmla="+- f83 0 f1"/>
                              <a:gd name="f125" fmla="*/ f84 1 f45"/>
                              <a:gd name="f126" fmla="*/ f85 1 f46"/>
                              <a:gd name="f127" fmla="*/ f86 1 f45"/>
                              <a:gd name="f128" fmla="*/ f87 1 f46"/>
                              <a:gd name="f129" fmla="*/ f88 1 f45"/>
                              <a:gd name="f130" fmla="*/ f89 1 f46"/>
                              <a:gd name="f131" fmla="*/ f90 1 f45"/>
                              <a:gd name="f132" fmla="*/ f91 1 f46"/>
                              <a:gd name="f133" fmla="*/ f92 1 f45"/>
                              <a:gd name="f134" fmla="*/ f93 1 f46"/>
                              <a:gd name="f135" fmla="*/ f94 1 f45"/>
                              <a:gd name="f136" fmla="*/ f95 1 f46"/>
                              <a:gd name="f137" fmla="*/ f96 1 f45"/>
                              <a:gd name="f138" fmla="*/ f97 1 f46"/>
                              <a:gd name="f139" fmla="*/ f98 1 f45"/>
                              <a:gd name="f140" fmla="*/ f99 1 f46"/>
                              <a:gd name="f141" fmla="*/ f100 1 f45"/>
                              <a:gd name="f142" fmla="*/ f101 1 f46"/>
                              <a:gd name="f143" fmla="*/ f102 1 f45"/>
                              <a:gd name="f144" fmla="*/ f103 1 f46"/>
                              <a:gd name="f145" fmla="*/ f104 1 f45"/>
                              <a:gd name="f146" fmla="*/ f105 1 f46"/>
                              <a:gd name="f147" fmla="*/ f106 1 f46"/>
                              <a:gd name="f148" fmla="*/ f107 1 f46"/>
                              <a:gd name="f149" fmla="*/ f108 1 f45"/>
                              <a:gd name="f150" fmla="*/ f109 1 f46"/>
                              <a:gd name="f151" fmla="*/ f110 1 f45"/>
                              <a:gd name="f152" fmla="*/ f111 1 f46"/>
                              <a:gd name="f153" fmla="*/ f112 1 f46"/>
                              <a:gd name="f154" fmla="*/ f113 1 f46"/>
                              <a:gd name="f155" fmla="*/ f114 1 f46"/>
                              <a:gd name="f156" fmla="*/ f115 1 f45"/>
                              <a:gd name="f157" fmla="*/ f116 1 f46"/>
                              <a:gd name="f158" fmla="*/ f117 1 f45"/>
                              <a:gd name="f159" fmla="*/ f118 1 f46"/>
                              <a:gd name="f160" fmla="*/ f119 1 f45"/>
                              <a:gd name="f161" fmla="*/ f120 f40 1"/>
                              <a:gd name="f162" fmla="*/ f121 f40 1"/>
                              <a:gd name="f163" fmla="*/ f123 f41 1"/>
                              <a:gd name="f164" fmla="*/ f122 f41 1"/>
                              <a:gd name="f165" fmla="*/ f125 f40 1"/>
                              <a:gd name="f166" fmla="*/ f126 f41 1"/>
                              <a:gd name="f167" fmla="*/ f127 f40 1"/>
                              <a:gd name="f168" fmla="*/ f128 f41 1"/>
                              <a:gd name="f169" fmla="*/ f129 f40 1"/>
                              <a:gd name="f170" fmla="*/ f130 f41 1"/>
                              <a:gd name="f171" fmla="*/ f131 f40 1"/>
                              <a:gd name="f172" fmla="*/ f132 f41 1"/>
                              <a:gd name="f173" fmla="*/ f133 f40 1"/>
                              <a:gd name="f174" fmla="*/ f134 f41 1"/>
                              <a:gd name="f175" fmla="*/ f135 f40 1"/>
                              <a:gd name="f176" fmla="*/ f136 f41 1"/>
                              <a:gd name="f177" fmla="*/ f137 f40 1"/>
                              <a:gd name="f178" fmla="*/ f138 f41 1"/>
                              <a:gd name="f179" fmla="*/ f139 f40 1"/>
                              <a:gd name="f180" fmla="*/ f140 f41 1"/>
                              <a:gd name="f181" fmla="*/ f141 f40 1"/>
                              <a:gd name="f182" fmla="*/ f142 f41 1"/>
                              <a:gd name="f183" fmla="*/ f143 f40 1"/>
                              <a:gd name="f184" fmla="*/ f144 f41 1"/>
                              <a:gd name="f185" fmla="*/ f145 f40 1"/>
                              <a:gd name="f186" fmla="*/ f146 f41 1"/>
                              <a:gd name="f187" fmla="*/ f147 f41 1"/>
                              <a:gd name="f188" fmla="*/ f148 f41 1"/>
                              <a:gd name="f189" fmla="*/ f149 f40 1"/>
                              <a:gd name="f190" fmla="*/ f150 f41 1"/>
                              <a:gd name="f191" fmla="*/ f151 f40 1"/>
                              <a:gd name="f192" fmla="*/ f152 f41 1"/>
                              <a:gd name="f193" fmla="*/ f153 f41 1"/>
                              <a:gd name="f194" fmla="*/ f154 f41 1"/>
                              <a:gd name="f195" fmla="*/ f155 f41 1"/>
                              <a:gd name="f196" fmla="*/ f156 f40 1"/>
                              <a:gd name="f197" fmla="*/ f157 f41 1"/>
                              <a:gd name="f198" fmla="*/ f158 f40 1"/>
                              <a:gd name="f199" fmla="*/ f159 f41 1"/>
                              <a:gd name="f200" fmla="*/ f160 f40 1"/>
                            </a:gdLst>
                            <a:ahLst/>
                            <a:cxnLst>
                              <a:cxn ang="3cd4">
                                <a:pos x="hc" y="t"/>
                              </a:cxn>
                              <a:cxn ang="0">
                                <a:pos x="r" y="vc"/>
                              </a:cxn>
                              <a:cxn ang="cd4">
                                <a:pos x="hc" y="b"/>
                              </a:cxn>
                              <a:cxn ang="cd2">
                                <a:pos x="l" y="vc"/>
                              </a:cxn>
                              <a:cxn ang="f124">
                                <a:pos x="f165" y="f166"/>
                              </a:cxn>
                              <a:cxn ang="f124">
                                <a:pos x="f167" y="f168"/>
                              </a:cxn>
                              <a:cxn ang="f124">
                                <a:pos x="f169" y="f170"/>
                              </a:cxn>
                              <a:cxn ang="f124">
                                <a:pos x="f171" y="f172"/>
                              </a:cxn>
                              <a:cxn ang="f124">
                                <a:pos x="f173" y="f174"/>
                              </a:cxn>
                              <a:cxn ang="f124">
                                <a:pos x="f175" y="f176"/>
                              </a:cxn>
                              <a:cxn ang="f124">
                                <a:pos x="f177" y="f178"/>
                              </a:cxn>
                              <a:cxn ang="f124">
                                <a:pos x="f179" y="f180"/>
                              </a:cxn>
                              <a:cxn ang="f124">
                                <a:pos x="f181" y="f182"/>
                              </a:cxn>
                              <a:cxn ang="f124">
                                <a:pos x="f183" y="f184"/>
                              </a:cxn>
                              <a:cxn ang="f124">
                                <a:pos x="f185" y="f186"/>
                              </a:cxn>
                              <a:cxn ang="f124">
                                <a:pos x="f167" y="f187"/>
                              </a:cxn>
                              <a:cxn ang="f124">
                                <a:pos x="f167" y="f188"/>
                              </a:cxn>
                              <a:cxn ang="f124">
                                <a:pos x="f189" y="f190"/>
                              </a:cxn>
                              <a:cxn ang="f124">
                                <a:pos x="f191" y="f192"/>
                              </a:cxn>
                              <a:cxn ang="f124">
                                <a:pos x="f171" y="f193"/>
                              </a:cxn>
                              <a:cxn ang="f124">
                                <a:pos x="f191" y="f194"/>
                              </a:cxn>
                              <a:cxn ang="f124">
                                <a:pos x="f171" y="f195"/>
                              </a:cxn>
                              <a:cxn ang="f124">
                                <a:pos x="f196" y="f197"/>
                              </a:cxn>
                              <a:cxn ang="f124">
                                <a:pos x="f191" y="f176"/>
                              </a:cxn>
                              <a:cxn ang="f124">
                                <a:pos x="f198" y="f199"/>
                              </a:cxn>
                              <a:cxn ang="f124">
                                <a:pos x="f200" y="f172"/>
                              </a:cxn>
                              <a:cxn ang="f124">
                                <a:pos x="f165" y="f166"/>
                              </a:cxn>
                              <a:cxn ang="f124">
                                <a:pos x="f165" y="f166"/>
                              </a:cxn>
                            </a:cxnLst>
                            <a:rect l="f161" t="f164" r="f162" b="f163"/>
                            <a:pathLst>
                              <a:path w="145" h="518">
                                <a:moveTo>
                                  <a:pt x="f8" y="f5"/>
                                </a:moveTo>
                                <a:lnTo>
                                  <a:pt x="f9" y="f10"/>
                                </a:lnTo>
                                <a:lnTo>
                                  <a:pt x="f11" y="f12"/>
                                </a:lnTo>
                                <a:lnTo>
                                  <a:pt x="f13" y="f14"/>
                                </a:lnTo>
                                <a:lnTo>
                                  <a:pt x="f15" y="f16"/>
                                </a:lnTo>
                                <a:lnTo>
                                  <a:pt x="f17" y="f15"/>
                                </a:lnTo>
                                <a:lnTo>
                                  <a:pt x="f18" y="f19"/>
                                </a:lnTo>
                                <a:lnTo>
                                  <a:pt x="f20" y="f21"/>
                                </a:lnTo>
                                <a:lnTo>
                                  <a:pt x="f22" y="f23"/>
                                </a:lnTo>
                                <a:lnTo>
                                  <a:pt x="f6" y="f24"/>
                                </a:lnTo>
                                <a:lnTo>
                                  <a:pt x="f25" y="f7"/>
                                </a:lnTo>
                                <a:lnTo>
                                  <a:pt x="f9" y="f26"/>
                                </a:lnTo>
                                <a:lnTo>
                                  <a:pt x="f9" y="f27"/>
                                </a:lnTo>
                                <a:lnTo>
                                  <a:pt x="f28" y="f29"/>
                                </a:lnTo>
                                <a:lnTo>
                                  <a:pt x="f30" y="f31"/>
                                </a:lnTo>
                                <a:lnTo>
                                  <a:pt x="f13" y="f32"/>
                                </a:lnTo>
                                <a:lnTo>
                                  <a:pt x="f30" y="f33"/>
                                </a:lnTo>
                                <a:lnTo>
                                  <a:pt x="f13" y="f34"/>
                                </a:lnTo>
                                <a:lnTo>
                                  <a:pt x="f35" y="f36"/>
                                </a:lnTo>
                                <a:lnTo>
                                  <a:pt x="f30" y="f15"/>
                                </a:lnTo>
                                <a:lnTo>
                                  <a:pt x="f5" y="f37"/>
                                </a:lnTo>
                                <a:lnTo>
                                  <a:pt x="f38" y="f14"/>
                                </a:lnTo>
                                <a:lnTo>
                                  <a:pt x="f8" y="f5"/>
                                </a:lnTo>
                                <a:lnTo>
                                  <a:pt x="f8" y="f5"/>
                                </a:lnTo>
                                <a:close/>
                              </a:path>
                            </a:pathLst>
                          </a:custGeom>
                          <a:solidFill>
                            <a:srgbClr val="E57F33"/>
                          </a:solidFill>
                          <a:ln>
                            <a:noFill/>
                            <a:prstDash val="solid"/>
                          </a:ln>
                        </wps:spPr>
                        <wps:bodyPr lIns="0" tIns="0" rIns="0" bIns="0"/>
                      </wps:wsp>
                      <wps:wsp>
                        <wps:cNvPr id="253" name="Freeform 20"/>
                        <wps:cNvSpPr/>
                        <wps:spPr>
                          <a:xfrm>
                            <a:off x="761996" y="301624"/>
                            <a:ext cx="154935" cy="634365"/>
                          </a:xfrm>
                          <a:custGeom>
                            <a:avLst/>
                            <a:gdLst>
                              <a:gd name="f0" fmla="val 10800000"/>
                              <a:gd name="f1" fmla="val 5400000"/>
                              <a:gd name="f2" fmla="val 180"/>
                              <a:gd name="f3" fmla="val w"/>
                              <a:gd name="f4" fmla="val h"/>
                              <a:gd name="f5" fmla="val 0"/>
                              <a:gd name="f6" fmla="val 244"/>
                              <a:gd name="f7" fmla="val 999"/>
                              <a:gd name="f8" fmla="val 59"/>
                              <a:gd name="f9" fmla="val 29"/>
                              <a:gd name="f10" fmla="val 151"/>
                              <a:gd name="f11" fmla="val 124"/>
                              <a:gd name="f12" fmla="val 138"/>
                              <a:gd name="f13" fmla="val 145"/>
                              <a:gd name="f14" fmla="val 171"/>
                              <a:gd name="f15" fmla="val 211"/>
                              <a:gd name="f16" fmla="val 284"/>
                              <a:gd name="f17" fmla="val 191"/>
                              <a:gd name="f18" fmla="val 306"/>
                              <a:gd name="f19" fmla="val 217"/>
                              <a:gd name="f20" fmla="val 393"/>
                              <a:gd name="f21" fmla="val 539"/>
                              <a:gd name="f22" fmla="val 230"/>
                              <a:gd name="f23" fmla="val 649"/>
                              <a:gd name="f24" fmla="val 204"/>
                              <a:gd name="f25" fmla="val 867"/>
                              <a:gd name="f26" fmla="val 72"/>
                              <a:gd name="f27" fmla="val 860"/>
                              <a:gd name="f28" fmla="val 6"/>
                              <a:gd name="f29" fmla="val 875"/>
                              <a:gd name="f30" fmla="val 20"/>
                              <a:gd name="f31" fmla="val 889"/>
                              <a:gd name="f32" fmla="val 33"/>
                              <a:gd name="f33" fmla="val 904"/>
                              <a:gd name="f34" fmla="val 39"/>
                              <a:gd name="f35" fmla="val 897"/>
                              <a:gd name="f36" fmla="val 26"/>
                              <a:gd name="f37" fmla="val 809"/>
                              <a:gd name="f38" fmla="val 773"/>
                              <a:gd name="f39" fmla="val 751"/>
                              <a:gd name="f40" fmla="val 66"/>
                              <a:gd name="f41" fmla="val 802"/>
                              <a:gd name="f42" fmla="val 52"/>
                              <a:gd name="f43" fmla="val 729"/>
                              <a:gd name="f44" fmla="val 92"/>
                              <a:gd name="f45" fmla="val 678"/>
                              <a:gd name="f46" fmla="val 700"/>
                              <a:gd name="f47" fmla="val 79"/>
                              <a:gd name="f48" fmla="val 620"/>
                              <a:gd name="f49" fmla="val 85"/>
                              <a:gd name="f50" fmla="val 641"/>
                              <a:gd name="f51" fmla="val 656"/>
                              <a:gd name="f52" fmla="val 612"/>
                              <a:gd name="f53" fmla="val 576"/>
                              <a:gd name="f54" fmla="val 118"/>
                              <a:gd name="f55" fmla="val 605"/>
                              <a:gd name="f56" fmla="val 547"/>
                              <a:gd name="f57" fmla="val 671"/>
                              <a:gd name="f58" fmla="val 692"/>
                              <a:gd name="f59" fmla="val 158"/>
                              <a:gd name="f60" fmla="val 165"/>
                              <a:gd name="f61" fmla="val 561"/>
                              <a:gd name="f62" fmla="val 481"/>
                              <a:gd name="f63" fmla="val 178"/>
                              <a:gd name="f64" fmla="val 488"/>
                              <a:gd name="f65" fmla="val 184"/>
                              <a:gd name="f66" fmla="val 496"/>
                              <a:gd name="f67" fmla="val 503"/>
                              <a:gd name="f68" fmla="val 197"/>
                              <a:gd name="f69" fmla="val 474"/>
                              <a:gd name="f70" fmla="val 444"/>
                              <a:gd name="f71" fmla="val 452"/>
                              <a:gd name="f72" fmla="val 313"/>
                              <a:gd name="f73" fmla="val 335"/>
                              <a:gd name="f74" fmla="val 328"/>
                              <a:gd name="f75" fmla="val 320"/>
                              <a:gd name="f76" fmla="val 291"/>
                              <a:gd name="f77" fmla="val 277"/>
                              <a:gd name="f78" fmla="val 125"/>
                              <a:gd name="f79" fmla="val 262"/>
                              <a:gd name="f80" fmla="val 255"/>
                              <a:gd name="f81" fmla="val 112"/>
                              <a:gd name="f82" fmla="val 240"/>
                              <a:gd name="f83" fmla="val 226"/>
                              <a:gd name="f84" fmla="val 182"/>
                              <a:gd name="f85" fmla="val 99"/>
                              <a:gd name="f86" fmla="val 153"/>
                              <a:gd name="f87" fmla="val 105"/>
                              <a:gd name="f88" fmla="val 160"/>
                              <a:gd name="f89" fmla="val 167"/>
                              <a:gd name="f90" fmla="val 132"/>
                              <a:gd name="f91" fmla="val 175"/>
                              <a:gd name="f92" fmla="val 131"/>
                              <a:gd name="f93" fmla="val 116"/>
                              <a:gd name="f94" fmla="val 102"/>
                              <a:gd name="f95" fmla="val 87"/>
                              <a:gd name="f96" fmla="val 46"/>
                              <a:gd name="f97" fmla="val 80"/>
                              <a:gd name="f98" fmla="+- 0 0 -90"/>
                              <a:gd name="f99" fmla="*/ f3 1 244"/>
                              <a:gd name="f100" fmla="*/ f4 1 999"/>
                              <a:gd name="f101" fmla="+- f7 0 f5"/>
                              <a:gd name="f102" fmla="+- f6 0 f5"/>
                              <a:gd name="f103" fmla="*/ f98 f0 1"/>
                              <a:gd name="f104" fmla="*/ f102 1 244"/>
                              <a:gd name="f105" fmla="*/ f101 1 999"/>
                              <a:gd name="f106" fmla="*/ 151 f102 1"/>
                              <a:gd name="f107" fmla="*/ 124 f101 1"/>
                              <a:gd name="f108" fmla="*/ 171 f102 1"/>
                              <a:gd name="f109" fmla="*/ 211 f101 1"/>
                              <a:gd name="f110" fmla="*/ 191 f102 1"/>
                              <a:gd name="f111" fmla="*/ 306 f101 1"/>
                              <a:gd name="f112" fmla="*/ 244 f102 1"/>
                              <a:gd name="f113" fmla="*/ 539 f101 1"/>
                              <a:gd name="f114" fmla="*/ 204 f102 1"/>
                              <a:gd name="f115" fmla="*/ 867 f101 1"/>
                              <a:gd name="f116" fmla="*/ 0 f102 1"/>
                              <a:gd name="f117" fmla="*/ 860 f101 1"/>
                              <a:gd name="f118" fmla="*/ 20 f102 1"/>
                              <a:gd name="f119" fmla="*/ 889 f101 1"/>
                              <a:gd name="f120" fmla="*/ 39 f102 1"/>
                              <a:gd name="f121" fmla="*/ 897 f101 1"/>
                              <a:gd name="f122" fmla="*/ 26 f102 1"/>
                              <a:gd name="f123" fmla="*/ 809 f101 1"/>
                              <a:gd name="f124" fmla="*/ 751 f101 1"/>
                              <a:gd name="f125" fmla="*/ 52 f102 1"/>
                              <a:gd name="f126" fmla="*/ 729 f101 1"/>
                              <a:gd name="f127" fmla="*/ 72 f102 1"/>
                              <a:gd name="f128" fmla="*/ 678 f101 1"/>
                              <a:gd name="f129" fmla="*/ 79 f102 1"/>
                              <a:gd name="f130" fmla="*/ 620 f101 1"/>
                              <a:gd name="f131" fmla="*/ 92 f102 1"/>
                              <a:gd name="f132" fmla="*/ 656 f101 1"/>
                              <a:gd name="f133" fmla="*/ 612 f101 1"/>
                              <a:gd name="f134" fmla="*/ 118 f102 1"/>
                              <a:gd name="f135" fmla="*/ 605 f101 1"/>
                              <a:gd name="f136" fmla="*/ 671 f101 1"/>
                              <a:gd name="f137" fmla="*/ 158 f102 1"/>
                              <a:gd name="f138" fmla="*/ 165 f102 1"/>
                              <a:gd name="f139" fmla="*/ 561 f101 1"/>
                              <a:gd name="f140" fmla="*/ 481 f101 1"/>
                              <a:gd name="f141" fmla="*/ 184 f102 1"/>
                              <a:gd name="f142" fmla="*/ 496 f101 1"/>
                              <a:gd name="f143" fmla="*/ 197 f102 1"/>
                              <a:gd name="f144" fmla="*/ 503 f101 1"/>
                              <a:gd name="f145" fmla="*/ 474 f101 1"/>
                              <a:gd name="f146" fmla="*/ 211 f102 1"/>
                              <a:gd name="f147" fmla="*/ 452 f101 1"/>
                              <a:gd name="f148" fmla="*/ 145 f102 1"/>
                              <a:gd name="f149" fmla="*/ 313 f101 1"/>
                              <a:gd name="f150" fmla="*/ 328 f101 1"/>
                              <a:gd name="f151" fmla="*/ 277 f101 1"/>
                              <a:gd name="f152" fmla="*/ 255 f101 1"/>
                              <a:gd name="f153" fmla="*/ 240 f101 1"/>
                              <a:gd name="f154" fmla="*/ 204 f101 1"/>
                              <a:gd name="f155" fmla="*/ 112 f102 1"/>
                              <a:gd name="f156" fmla="*/ 226 f101 1"/>
                              <a:gd name="f157" fmla="*/ 99 f102 1"/>
                              <a:gd name="f158" fmla="*/ 153 f101 1"/>
                              <a:gd name="f159" fmla="*/ 167 f101 1"/>
                              <a:gd name="f160" fmla="*/ 132 f102 1"/>
                              <a:gd name="f161" fmla="*/ 145 f101 1"/>
                              <a:gd name="f162" fmla="*/ 116 f101 1"/>
                              <a:gd name="f163" fmla="*/ 59 f102 1"/>
                              <a:gd name="f164" fmla="*/ 87 f101 1"/>
                              <a:gd name="f165" fmla="*/ 80 f101 1"/>
                              <a:gd name="f166" fmla="*/ 29 f101 1"/>
                              <a:gd name="f167" fmla="*/ f103 1 f2"/>
                              <a:gd name="f168" fmla="*/ f106 1 244"/>
                              <a:gd name="f169" fmla="*/ f107 1 999"/>
                              <a:gd name="f170" fmla="*/ f108 1 244"/>
                              <a:gd name="f171" fmla="*/ f109 1 999"/>
                              <a:gd name="f172" fmla="*/ f110 1 244"/>
                              <a:gd name="f173" fmla="*/ f111 1 999"/>
                              <a:gd name="f174" fmla="*/ f112 1 244"/>
                              <a:gd name="f175" fmla="*/ f113 1 999"/>
                              <a:gd name="f176" fmla="*/ f114 1 244"/>
                              <a:gd name="f177" fmla="*/ f115 1 999"/>
                              <a:gd name="f178" fmla="*/ f116 1 244"/>
                              <a:gd name="f179" fmla="*/ f117 1 999"/>
                              <a:gd name="f180" fmla="*/ f118 1 244"/>
                              <a:gd name="f181" fmla="*/ f119 1 999"/>
                              <a:gd name="f182" fmla="*/ f120 1 244"/>
                              <a:gd name="f183" fmla="*/ f121 1 999"/>
                              <a:gd name="f184" fmla="*/ f122 1 244"/>
                              <a:gd name="f185" fmla="*/ f123 1 999"/>
                              <a:gd name="f186" fmla="*/ f124 1 999"/>
                              <a:gd name="f187" fmla="*/ f125 1 244"/>
                              <a:gd name="f188" fmla="*/ f126 1 999"/>
                              <a:gd name="f189" fmla="*/ f127 1 244"/>
                              <a:gd name="f190" fmla="*/ f128 1 999"/>
                              <a:gd name="f191" fmla="*/ f129 1 244"/>
                              <a:gd name="f192" fmla="*/ f130 1 999"/>
                              <a:gd name="f193" fmla="*/ f131 1 244"/>
                              <a:gd name="f194" fmla="*/ f132 1 999"/>
                              <a:gd name="f195" fmla="*/ f133 1 999"/>
                              <a:gd name="f196" fmla="*/ f134 1 244"/>
                              <a:gd name="f197" fmla="*/ f135 1 999"/>
                              <a:gd name="f198" fmla="*/ f136 1 999"/>
                              <a:gd name="f199" fmla="*/ f137 1 244"/>
                              <a:gd name="f200" fmla="*/ f138 1 244"/>
                              <a:gd name="f201" fmla="*/ f139 1 999"/>
                              <a:gd name="f202" fmla="*/ f140 1 999"/>
                              <a:gd name="f203" fmla="*/ f141 1 244"/>
                              <a:gd name="f204" fmla="*/ f142 1 999"/>
                              <a:gd name="f205" fmla="*/ f143 1 244"/>
                              <a:gd name="f206" fmla="*/ f144 1 999"/>
                              <a:gd name="f207" fmla="*/ f145 1 999"/>
                              <a:gd name="f208" fmla="*/ f146 1 244"/>
                              <a:gd name="f209" fmla="*/ f147 1 999"/>
                              <a:gd name="f210" fmla="*/ f148 1 244"/>
                              <a:gd name="f211" fmla="*/ f149 1 999"/>
                              <a:gd name="f212" fmla="*/ f150 1 999"/>
                              <a:gd name="f213" fmla="*/ f151 1 999"/>
                              <a:gd name="f214" fmla="*/ f152 1 999"/>
                              <a:gd name="f215" fmla="*/ f153 1 999"/>
                              <a:gd name="f216" fmla="*/ f154 1 999"/>
                              <a:gd name="f217" fmla="*/ f155 1 244"/>
                              <a:gd name="f218" fmla="*/ f156 1 999"/>
                              <a:gd name="f219" fmla="*/ f157 1 244"/>
                              <a:gd name="f220" fmla="*/ f158 1 999"/>
                              <a:gd name="f221" fmla="*/ f159 1 999"/>
                              <a:gd name="f222" fmla="*/ f160 1 244"/>
                              <a:gd name="f223" fmla="*/ f161 1 999"/>
                              <a:gd name="f224" fmla="*/ f162 1 999"/>
                              <a:gd name="f225" fmla="*/ f163 1 244"/>
                              <a:gd name="f226" fmla="*/ f164 1 999"/>
                              <a:gd name="f227" fmla="*/ f165 1 999"/>
                              <a:gd name="f228" fmla="*/ f166 1 999"/>
                              <a:gd name="f229" fmla="*/ 0 1 f104"/>
                              <a:gd name="f230" fmla="*/ f6 1 f104"/>
                              <a:gd name="f231" fmla="*/ 0 1 f105"/>
                              <a:gd name="f232" fmla="*/ f7 1 f105"/>
                              <a:gd name="f233" fmla="+- f167 0 f1"/>
                              <a:gd name="f234" fmla="*/ f168 1 f104"/>
                              <a:gd name="f235" fmla="*/ f169 1 f105"/>
                              <a:gd name="f236" fmla="*/ f170 1 f104"/>
                              <a:gd name="f237" fmla="*/ f171 1 f105"/>
                              <a:gd name="f238" fmla="*/ f172 1 f104"/>
                              <a:gd name="f239" fmla="*/ f173 1 f105"/>
                              <a:gd name="f240" fmla="*/ f174 1 f104"/>
                              <a:gd name="f241" fmla="*/ f175 1 f105"/>
                              <a:gd name="f242" fmla="*/ f176 1 f104"/>
                              <a:gd name="f243" fmla="*/ f177 1 f105"/>
                              <a:gd name="f244" fmla="*/ f178 1 f104"/>
                              <a:gd name="f245" fmla="*/ f179 1 f105"/>
                              <a:gd name="f246" fmla="*/ f180 1 f104"/>
                              <a:gd name="f247" fmla="*/ f181 1 f105"/>
                              <a:gd name="f248" fmla="*/ f182 1 f104"/>
                              <a:gd name="f249" fmla="*/ f183 1 f105"/>
                              <a:gd name="f250" fmla="*/ f184 1 f104"/>
                              <a:gd name="f251" fmla="*/ f185 1 f105"/>
                              <a:gd name="f252" fmla="*/ f186 1 f105"/>
                              <a:gd name="f253" fmla="*/ f187 1 f104"/>
                              <a:gd name="f254" fmla="*/ f188 1 f105"/>
                              <a:gd name="f255" fmla="*/ f189 1 f104"/>
                              <a:gd name="f256" fmla="*/ f190 1 f105"/>
                              <a:gd name="f257" fmla="*/ f191 1 f104"/>
                              <a:gd name="f258" fmla="*/ f192 1 f105"/>
                              <a:gd name="f259" fmla="*/ f193 1 f104"/>
                              <a:gd name="f260" fmla="*/ f194 1 f105"/>
                              <a:gd name="f261" fmla="*/ f195 1 f105"/>
                              <a:gd name="f262" fmla="*/ f196 1 f104"/>
                              <a:gd name="f263" fmla="*/ f197 1 f105"/>
                              <a:gd name="f264" fmla="*/ f198 1 f105"/>
                              <a:gd name="f265" fmla="*/ f199 1 f104"/>
                              <a:gd name="f266" fmla="*/ f200 1 f104"/>
                              <a:gd name="f267" fmla="*/ f201 1 f105"/>
                              <a:gd name="f268" fmla="*/ f202 1 f105"/>
                              <a:gd name="f269" fmla="*/ f203 1 f104"/>
                              <a:gd name="f270" fmla="*/ f204 1 f105"/>
                              <a:gd name="f271" fmla="*/ f205 1 f104"/>
                              <a:gd name="f272" fmla="*/ f206 1 f105"/>
                              <a:gd name="f273" fmla="*/ f207 1 f105"/>
                              <a:gd name="f274" fmla="*/ f208 1 f104"/>
                              <a:gd name="f275" fmla="*/ f209 1 f105"/>
                              <a:gd name="f276" fmla="*/ f210 1 f104"/>
                              <a:gd name="f277" fmla="*/ f211 1 f105"/>
                              <a:gd name="f278" fmla="*/ f212 1 f105"/>
                              <a:gd name="f279" fmla="*/ f213 1 f105"/>
                              <a:gd name="f280" fmla="*/ f214 1 f105"/>
                              <a:gd name="f281" fmla="*/ f215 1 f105"/>
                              <a:gd name="f282" fmla="*/ f216 1 f105"/>
                              <a:gd name="f283" fmla="*/ f217 1 f104"/>
                              <a:gd name="f284" fmla="*/ f218 1 f105"/>
                              <a:gd name="f285" fmla="*/ f219 1 f104"/>
                              <a:gd name="f286" fmla="*/ f220 1 f105"/>
                              <a:gd name="f287" fmla="*/ f221 1 f105"/>
                              <a:gd name="f288" fmla="*/ f222 1 f104"/>
                              <a:gd name="f289" fmla="*/ f223 1 f105"/>
                              <a:gd name="f290" fmla="*/ f224 1 f105"/>
                              <a:gd name="f291" fmla="*/ f225 1 f104"/>
                              <a:gd name="f292" fmla="*/ f226 1 f105"/>
                              <a:gd name="f293" fmla="*/ f227 1 f105"/>
                              <a:gd name="f294" fmla="*/ f228 1 f105"/>
                              <a:gd name="f295" fmla="*/ f229 f99 1"/>
                              <a:gd name="f296" fmla="*/ f230 f99 1"/>
                              <a:gd name="f297" fmla="*/ f232 f100 1"/>
                              <a:gd name="f298" fmla="*/ f231 f100 1"/>
                              <a:gd name="f299" fmla="*/ f234 f99 1"/>
                              <a:gd name="f300" fmla="*/ f235 f100 1"/>
                              <a:gd name="f301" fmla="*/ f236 f99 1"/>
                              <a:gd name="f302" fmla="*/ f237 f100 1"/>
                              <a:gd name="f303" fmla="*/ f238 f99 1"/>
                              <a:gd name="f304" fmla="*/ f239 f100 1"/>
                              <a:gd name="f305" fmla="*/ f240 f99 1"/>
                              <a:gd name="f306" fmla="*/ f241 f100 1"/>
                              <a:gd name="f307" fmla="*/ f242 f99 1"/>
                              <a:gd name="f308" fmla="*/ f243 f100 1"/>
                              <a:gd name="f309" fmla="*/ f244 f99 1"/>
                              <a:gd name="f310" fmla="*/ f245 f100 1"/>
                              <a:gd name="f311" fmla="*/ f246 f99 1"/>
                              <a:gd name="f312" fmla="*/ f247 f100 1"/>
                              <a:gd name="f313" fmla="*/ f248 f99 1"/>
                              <a:gd name="f314" fmla="*/ f249 f100 1"/>
                              <a:gd name="f315" fmla="*/ f250 f99 1"/>
                              <a:gd name="f316" fmla="*/ f251 f100 1"/>
                              <a:gd name="f317" fmla="*/ f252 f100 1"/>
                              <a:gd name="f318" fmla="*/ f253 f99 1"/>
                              <a:gd name="f319" fmla="*/ f254 f100 1"/>
                              <a:gd name="f320" fmla="*/ f255 f99 1"/>
                              <a:gd name="f321" fmla="*/ f256 f100 1"/>
                              <a:gd name="f322" fmla="*/ f257 f99 1"/>
                              <a:gd name="f323" fmla="*/ f258 f100 1"/>
                              <a:gd name="f324" fmla="*/ f259 f99 1"/>
                              <a:gd name="f325" fmla="*/ f260 f100 1"/>
                              <a:gd name="f326" fmla="*/ f261 f100 1"/>
                              <a:gd name="f327" fmla="*/ f262 f99 1"/>
                              <a:gd name="f328" fmla="*/ f263 f100 1"/>
                              <a:gd name="f329" fmla="*/ f264 f100 1"/>
                              <a:gd name="f330" fmla="*/ f265 f99 1"/>
                              <a:gd name="f331" fmla="*/ f266 f99 1"/>
                              <a:gd name="f332" fmla="*/ f267 f100 1"/>
                              <a:gd name="f333" fmla="*/ f268 f100 1"/>
                              <a:gd name="f334" fmla="*/ f269 f99 1"/>
                              <a:gd name="f335" fmla="*/ f270 f100 1"/>
                              <a:gd name="f336" fmla="*/ f271 f99 1"/>
                              <a:gd name="f337" fmla="*/ f272 f100 1"/>
                              <a:gd name="f338" fmla="*/ f273 f100 1"/>
                              <a:gd name="f339" fmla="*/ f274 f99 1"/>
                              <a:gd name="f340" fmla="*/ f275 f100 1"/>
                              <a:gd name="f341" fmla="*/ f276 f99 1"/>
                              <a:gd name="f342" fmla="*/ f277 f100 1"/>
                              <a:gd name="f343" fmla="*/ f278 f100 1"/>
                              <a:gd name="f344" fmla="*/ f279 f100 1"/>
                              <a:gd name="f345" fmla="*/ f280 f100 1"/>
                              <a:gd name="f346" fmla="*/ f281 f100 1"/>
                              <a:gd name="f347" fmla="*/ f282 f100 1"/>
                              <a:gd name="f348" fmla="*/ f283 f99 1"/>
                              <a:gd name="f349" fmla="*/ f284 f100 1"/>
                              <a:gd name="f350" fmla="*/ f285 f99 1"/>
                              <a:gd name="f351" fmla="*/ f286 f100 1"/>
                              <a:gd name="f352" fmla="*/ f287 f100 1"/>
                              <a:gd name="f353" fmla="*/ f288 f99 1"/>
                              <a:gd name="f354" fmla="*/ f289 f100 1"/>
                              <a:gd name="f355" fmla="*/ f290 f100 1"/>
                              <a:gd name="f356" fmla="*/ f291 f99 1"/>
                              <a:gd name="f357" fmla="*/ f292 f100 1"/>
                              <a:gd name="f358" fmla="*/ f293 f100 1"/>
                              <a:gd name="f359" fmla="*/ f294 f100 1"/>
                            </a:gdLst>
                            <a:ahLst/>
                            <a:cxnLst>
                              <a:cxn ang="3cd4">
                                <a:pos x="hc" y="t"/>
                              </a:cxn>
                              <a:cxn ang="0">
                                <a:pos x="r" y="vc"/>
                              </a:cxn>
                              <a:cxn ang="cd4">
                                <a:pos x="hc" y="b"/>
                              </a:cxn>
                              <a:cxn ang="cd2">
                                <a:pos x="l" y="vc"/>
                              </a:cxn>
                              <a:cxn ang="f233">
                                <a:pos x="f299" y="f300"/>
                              </a:cxn>
                              <a:cxn ang="f233">
                                <a:pos x="f301" y="f302"/>
                              </a:cxn>
                              <a:cxn ang="f233">
                                <a:pos x="f303" y="f304"/>
                              </a:cxn>
                              <a:cxn ang="f233">
                                <a:pos x="f305" y="f306"/>
                              </a:cxn>
                              <a:cxn ang="f233">
                                <a:pos x="f307" y="f308"/>
                              </a:cxn>
                              <a:cxn ang="f233">
                                <a:pos x="f309" y="f310"/>
                              </a:cxn>
                              <a:cxn ang="f233">
                                <a:pos x="f311" y="f312"/>
                              </a:cxn>
                              <a:cxn ang="f233">
                                <a:pos x="f313" y="f314"/>
                              </a:cxn>
                              <a:cxn ang="f233">
                                <a:pos x="f315" y="f316"/>
                              </a:cxn>
                              <a:cxn ang="f233">
                                <a:pos x="f311" y="f317"/>
                              </a:cxn>
                              <a:cxn ang="f233">
                                <a:pos x="f318" y="f319"/>
                              </a:cxn>
                              <a:cxn ang="f233">
                                <a:pos x="f320" y="f321"/>
                              </a:cxn>
                              <a:cxn ang="f233">
                                <a:pos x="f322" y="f323"/>
                              </a:cxn>
                              <a:cxn ang="f233">
                                <a:pos x="f324" y="f325"/>
                              </a:cxn>
                              <a:cxn ang="f233">
                                <a:pos x="f324" y="f326"/>
                              </a:cxn>
                              <a:cxn ang="f233">
                                <a:pos x="f327" y="f328"/>
                              </a:cxn>
                              <a:cxn ang="f233">
                                <a:pos x="f299" y="f329"/>
                              </a:cxn>
                              <a:cxn ang="f233">
                                <a:pos x="f330" y="f323"/>
                              </a:cxn>
                              <a:cxn ang="f233">
                                <a:pos x="f331" y="f332"/>
                              </a:cxn>
                              <a:cxn ang="f233">
                                <a:pos x="f301" y="f333"/>
                              </a:cxn>
                              <a:cxn ang="f233">
                                <a:pos x="f334" y="f335"/>
                              </a:cxn>
                              <a:cxn ang="f233">
                                <a:pos x="f336" y="f337"/>
                              </a:cxn>
                              <a:cxn ang="f233">
                                <a:pos x="f303" y="f338"/>
                              </a:cxn>
                              <a:cxn ang="f233">
                                <a:pos x="f339" y="f340"/>
                              </a:cxn>
                              <a:cxn ang="f233">
                                <a:pos x="f341" y="f342"/>
                              </a:cxn>
                              <a:cxn ang="f233">
                                <a:pos x="f334" y="f343"/>
                              </a:cxn>
                              <a:cxn ang="f233">
                                <a:pos x="f301" y="f304"/>
                              </a:cxn>
                              <a:cxn ang="f233">
                                <a:pos x="f341" y="f344"/>
                              </a:cxn>
                              <a:cxn ang="f233">
                                <a:pos x="f327" y="f345"/>
                              </a:cxn>
                              <a:cxn ang="f233">
                                <a:pos x="f324" y="f346"/>
                              </a:cxn>
                              <a:cxn ang="f233">
                                <a:pos x="f318" y="f347"/>
                              </a:cxn>
                              <a:cxn ang="f233">
                                <a:pos x="f348" y="f349"/>
                              </a:cxn>
                              <a:cxn ang="f233">
                                <a:pos x="f350" y="f351"/>
                              </a:cxn>
                              <a:cxn ang="f233">
                                <a:pos x="f327" y="f352"/>
                              </a:cxn>
                              <a:cxn ang="f233">
                                <a:pos x="f353" y="f352"/>
                              </a:cxn>
                              <a:cxn ang="f233">
                                <a:pos x="f327" y="f354"/>
                              </a:cxn>
                              <a:cxn ang="f233">
                                <a:pos x="f324" y="f355"/>
                              </a:cxn>
                              <a:cxn ang="f233">
                                <a:pos x="f356" y="f357"/>
                              </a:cxn>
                              <a:cxn ang="f233">
                                <a:pos x="f322" y="f358"/>
                              </a:cxn>
                              <a:cxn ang="f233">
                                <a:pos x="f356" y="f359"/>
                              </a:cxn>
                            </a:cxnLst>
                            <a:rect l="f295" t="f298" r="f296" b="f297"/>
                            <a:pathLst>
                              <a:path w="244" h="999">
                                <a:moveTo>
                                  <a:pt x="f8" y="f9"/>
                                </a:moveTo>
                                <a:lnTo>
                                  <a:pt x="f10" y="f11"/>
                                </a:lnTo>
                                <a:lnTo>
                                  <a:pt x="f12" y="f13"/>
                                </a:lnTo>
                                <a:lnTo>
                                  <a:pt x="f14" y="f15"/>
                                </a:lnTo>
                                <a:lnTo>
                                  <a:pt x="f15" y="f16"/>
                                </a:lnTo>
                                <a:lnTo>
                                  <a:pt x="f17" y="f18"/>
                                </a:lnTo>
                                <a:lnTo>
                                  <a:pt x="f19" y="f20"/>
                                </a:lnTo>
                                <a:lnTo>
                                  <a:pt x="f6" y="f21"/>
                                </a:lnTo>
                                <a:lnTo>
                                  <a:pt x="f22" y="f23"/>
                                </a:lnTo>
                                <a:lnTo>
                                  <a:pt x="f24" y="f25"/>
                                </a:lnTo>
                                <a:lnTo>
                                  <a:pt x="f26" y="f7"/>
                                </a:lnTo>
                                <a:lnTo>
                                  <a:pt x="f5" y="f27"/>
                                </a:lnTo>
                                <a:lnTo>
                                  <a:pt x="f28" y="f29"/>
                                </a:lnTo>
                                <a:lnTo>
                                  <a:pt x="f30" y="f31"/>
                                </a:lnTo>
                                <a:lnTo>
                                  <a:pt x="f32" y="f33"/>
                                </a:lnTo>
                                <a:lnTo>
                                  <a:pt x="f34" y="f35"/>
                                </a:lnTo>
                                <a:lnTo>
                                  <a:pt x="f32" y="f27"/>
                                </a:lnTo>
                                <a:lnTo>
                                  <a:pt x="f36" y="f37"/>
                                </a:lnTo>
                                <a:lnTo>
                                  <a:pt x="f30" y="f38"/>
                                </a:lnTo>
                                <a:lnTo>
                                  <a:pt x="f30" y="f39"/>
                                </a:lnTo>
                                <a:lnTo>
                                  <a:pt x="f40" y="f41"/>
                                </a:lnTo>
                                <a:lnTo>
                                  <a:pt x="f42" y="f43"/>
                                </a:lnTo>
                                <a:lnTo>
                                  <a:pt x="f44" y="f38"/>
                                </a:lnTo>
                                <a:lnTo>
                                  <a:pt x="f26" y="f45"/>
                                </a:lnTo>
                                <a:lnTo>
                                  <a:pt x="f44" y="f46"/>
                                </a:lnTo>
                                <a:lnTo>
                                  <a:pt x="f47" y="f48"/>
                                </a:lnTo>
                                <a:lnTo>
                                  <a:pt x="f49" y="f50"/>
                                </a:lnTo>
                                <a:lnTo>
                                  <a:pt x="f44" y="f51"/>
                                </a:lnTo>
                                <a:lnTo>
                                  <a:pt x="f44" y="f51"/>
                                </a:lnTo>
                                <a:lnTo>
                                  <a:pt x="f44" y="f52"/>
                                </a:lnTo>
                                <a:lnTo>
                                  <a:pt x="f49" y="f53"/>
                                </a:lnTo>
                                <a:lnTo>
                                  <a:pt x="f54" y="f55"/>
                                </a:lnTo>
                                <a:lnTo>
                                  <a:pt x="f54" y="f56"/>
                                </a:lnTo>
                                <a:lnTo>
                                  <a:pt x="f10" y="f57"/>
                                </a:lnTo>
                                <a:lnTo>
                                  <a:pt x="f14" y="f58"/>
                                </a:lnTo>
                                <a:lnTo>
                                  <a:pt x="f59" y="f48"/>
                                </a:lnTo>
                                <a:lnTo>
                                  <a:pt x="f17" y="f51"/>
                                </a:lnTo>
                                <a:lnTo>
                                  <a:pt x="f60" y="f61"/>
                                </a:lnTo>
                                <a:lnTo>
                                  <a:pt x="f24" y="f55"/>
                                </a:lnTo>
                                <a:lnTo>
                                  <a:pt x="f14" y="f62"/>
                                </a:lnTo>
                                <a:lnTo>
                                  <a:pt x="f63" y="f64"/>
                                </a:lnTo>
                                <a:lnTo>
                                  <a:pt x="f65" y="f66"/>
                                </a:lnTo>
                                <a:lnTo>
                                  <a:pt x="f17" y="f67"/>
                                </a:lnTo>
                                <a:lnTo>
                                  <a:pt x="f68" y="f67"/>
                                </a:lnTo>
                                <a:lnTo>
                                  <a:pt x="f68" y="f66"/>
                                </a:lnTo>
                                <a:lnTo>
                                  <a:pt x="f17" y="f69"/>
                                </a:lnTo>
                                <a:lnTo>
                                  <a:pt x="f65" y="f70"/>
                                </a:lnTo>
                                <a:lnTo>
                                  <a:pt x="f15" y="f71"/>
                                </a:lnTo>
                                <a:lnTo>
                                  <a:pt x="f68" y="f20"/>
                                </a:lnTo>
                                <a:lnTo>
                                  <a:pt x="f13" y="f72"/>
                                </a:lnTo>
                                <a:lnTo>
                                  <a:pt x="f65" y="f73"/>
                                </a:lnTo>
                                <a:lnTo>
                                  <a:pt x="f65" y="f74"/>
                                </a:lnTo>
                                <a:lnTo>
                                  <a:pt x="f63" y="f75"/>
                                </a:lnTo>
                                <a:lnTo>
                                  <a:pt x="f14" y="f18"/>
                                </a:lnTo>
                                <a:lnTo>
                                  <a:pt x="f59" y="f76"/>
                                </a:lnTo>
                                <a:lnTo>
                                  <a:pt x="f13" y="f77"/>
                                </a:lnTo>
                                <a:lnTo>
                                  <a:pt x="f78" y="f79"/>
                                </a:lnTo>
                                <a:lnTo>
                                  <a:pt x="f54" y="f80"/>
                                </a:lnTo>
                                <a:lnTo>
                                  <a:pt x="f81" y="f80"/>
                                </a:lnTo>
                                <a:lnTo>
                                  <a:pt x="f44" y="f82"/>
                                </a:lnTo>
                                <a:lnTo>
                                  <a:pt x="f26" y="f83"/>
                                </a:lnTo>
                                <a:lnTo>
                                  <a:pt x="f42" y="f24"/>
                                </a:lnTo>
                                <a:lnTo>
                                  <a:pt x="f34" y="f84"/>
                                </a:lnTo>
                                <a:lnTo>
                                  <a:pt x="f81" y="f83"/>
                                </a:lnTo>
                                <a:lnTo>
                                  <a:pt x="f13" y="f83"/>
                                </a:lnTo>
                                <a:lnTo>
                                  <a:pt x="f85" y="f86"/>
                                </a:lnTo>
                                <a:lnTo>
                                  <a:pt x="f87" y="f88"/>
                                </a:lnTo>
                                <a:lnTo>
                                  <a:pt x="f54" y="f89"/>
                                </a:lnTo>
                                <a:lnTo>
                                  <a:pt x="f90" y="f91"/>
                                </a:lnTo>
                                <a:lnTo>
                                  <a:pt x="f90" y="f89"/>
                                </a:lnTo>
                                <a:lnTo>
                                  <a:pt x="f90" y="f88"/>
                                </a:lnTo>
                                <a:lnTo>
                                  <a:pt x="f54" y="f13"/>
                                </a:lnTo>
                                <a:lnTo>
                                  <a:pt x="f87" y="f92"/>
                                </a:lnTo>
                                <a:lnTo>
                                  <a:pt x="f44" y="f93"/>
                                </a:lnTo>
                                <a:lnTo>
                                  <a:pt x="f26" y="f94"/>
                                </a:lnTo>
                                <a:lnTo>
                                  <a:pt x="f8" y="f95"/>
                                </a:lnTo>
                                <a:lnTo>
                                  <a:pt x="f96" y="f26"/>
                                </a:lnTo>
                                <a:lnTo>
                                  <a:pt x="f47" y="f97"/>
                                </a:lnTo>
                                <a:lnTo>
                                  <a:pt x="f5" y="f5"/>
                                </a:lnTo>
                                <a:lnTo>
                                  <a:pt x="f8" y="f9"/>
                                </a:lnTo>
                                <a:lnTo>
                                  <a:pt x="f8" y="f9"/>
                                </a:lnTo>
                                <a:close/>
                              </a:path>
                            </a:pathLst>
                          </a:custGeom>
                          <a:solidFill>
                            <a:srgbClr val="B24C19"/>
                          </a:solidFill>
                          <a:ln>
                            <a:noFill/>
                            <a:prstDash val="solid"/>
                          </a:ln>
                        </wps:spPr>
                        <wps:bodyPr lIns="0" tIns="0" rIns="0" bIns="0"/>
                      </wps:wsp>
                      <wps:wsp>
                        <wps:cNvPr id="254" name="Freeform 21"/>
                        <wps:cNvSpPr/>
                        <wps:spPr>
                          <a:xfrm>
                            <a:off x="589915" y="292095"/>
                            <a:ext cx="209553" cy="462914"/>
                          </a:xfrm>
                          <a:custGeom>
                            <a:avLst/>
                            <a:gdLst>
                              <a:gd name="f0" fmla="val 10800000"/>
                              <a:gd name="f1" fmla="val 5400000"/>
                              <a:gd name="f2" fmla="val 180"/>
                              <a:gd name="f3" fmla="val w"/>
                              <a:gd name="f4" fmla="val h"/>
                              <a:gd name="f5" fmla="val 0"/>
                              <a:gd name="f6" fmla="val 330"/>
                              <a:gd name="f7" fmla="val 729"/>
                              <a:gd name="f8" fmla="val 165"/>
                              <a:gd name="f9" fmla="val 198"/>
                              <a:gd name="f10" fmla="val 7"/>
                              <a:gd name="f11" fmla="val 238"/>
                              <a:gd name="f12" fmla="val 22"/>
                              <a:gd name="f13" fmla="val 251"/>
                              <a:gd name="f14" fmla="val 36"/>
                              <a:gd name="f15" fmla="val 258"/>
                              <a:gd name="f16" fmla="val 44"/>
                              <a:gd name="f17" fmla="val 271"/>
                              <a:gd name="f18" fmla="val 58"/>
                              <a:gd name="f19" fmla="val 225"/>
                              <a:gd name="f20" fmla="val 284"/>
                              <a:gd name="f21" fmla="val 87"/>
                              <a:gd name="f22" fmla="val 80"/>
                              <a:gd name="f23" fmla="val 244"/>
                              <a:gd name="f24" fmla="val 264"/>
                              <a:gd name="f25" fmla="val 109"/>
                              <a:gd name="f26" fmla="val 277"/>
                              <a:gd name="f27" fmla="val 124"/>
                              <a:gd name="f28" fmla="val 131"/>
                              <a:gd name="f29" fmla="val 117"/>
                              <a:gd name="f30" fmla="val 231"/>
                              <a:gd name="f31" fmla="val 102"/>
                              <a:gd name="f32" fmla="val 218"/>
                              <a:gd name="f33" fmla="val 205"/>
                              <a:gd name="f34" fmla="val 139"/>
                              <a:gd name="f35" fmla="val 211"/>
                              <a:gd name="f36" fmla="val 146"/>
                              <a:gd name="f37" fmla="val 160"/>
                              <a:gd name="f38" fmla="val 175"/>
                              <a:gd name="f39" fmla="val 182"/>
                              <a:gd name="f40" fmla="val 190"/>
                              <a:gd name="f41" fmla="val 204"/>
                              <a:gd name="f42" fmla="val 219"/>
                              <a:gd name="f43" fmla="val 226"/>
                              <a:gd name="f44" fmla="val 233"/>
                              <a:gd name="f45" fmla="val 241"/>
                              <a:gd name="f46" fmla="val 248"/>
                              <a:gd name="f47" fmla="val 255"/>
                              <a:gd name="f48" fmla="val 263"/>
                              <a:gd name="f49" fmla="val 270"/>
                              <a:gd name="f50" fmla="val 292"/>
                              <a:gd name="f51" fmla="val 291"/>
                              <a:gd name="f52" fmla="val 314"/>
                              <a:gd name="f53" fmla="val 310"/>
                              <a:gd name="f54" fmla="val 365"/>
                              <a:gd name="f55" fmla="val 317"/>
                              <a:gd name="f56" fmla="val 401"/>
                              <a:gd name="f57" fmla="val 372"/>
                              <a:gd name="f58" fmla="val 387"/>
                              <a:gd name="f59" fmla="val 423"/>
                              <a:gd name="f60" fmla="val 304"/>
                              <a:gd name="f61" fmla="val 438"/>
                              <a:gd name="f62" fmla="val 459"/>
                              <a:gd name="f63" fmla="val 323"/>
                              <a:gd name="f64" fmla="val 496"/>
                              <a:gd name="f65" fmla="val 576"/>
                              <a:gd name="f66" fmla="val 503"/>
                              <a:gd name="f67" fmla="val 591"/>
                              <a:gd name="f68" fmla="val 562"/>
                              <a:gd name="f69" fmla="val 297"/>
                              <a:gd name="f70" fmla="val 649"/>
                              <a:gd name="f71" fmla="val 642"/>
                              <a:gd name="f72" fmla="val 635"/>
                              <a:gd name="f73" fmla="val 620"/>
                              <a:gd name="f74" fmla="val 605"/>
                              <a:gd name="f75" fmla="val 583"/>
                              <a:gd name="f76" fmla="val 678"/>
                              <a:gd name="f77" fmla="val 598"/>
                              <a:gd name="f78" fmla="val 656"/>
                              <a:gd name="f79" fmla="val 613"/>
                              <a:gd name="f80" fmla="val 686"/>
                              <a:gd name="f81" fmla="val 172"/>
                              <a:gd name="f82" fmla="val 178"/>
                              <a:gd name="f83" fmla="val 627"/>
                              <a:gd name="f84" fmla="val 185"/>
                              <a:gd name="f85" fmla="val 664"/>
                              <a:gd name="f86" fmla="val 192"/>
                              <a:gd name="f87" fmla="val 693"/>
                              <a:gd name="f88" fmla="val 707"/>
                              <a:gd name="f89" fmla="val 700"/>
                              <a:gd name="f90" fmla="val 152"/>
                              <a:gd name="f91" fmla="val 145"/>
                              <a:gd name="f92" fmla="val 132"/>
                              <a:gd name="f93" fmla="val 86"/>
                              <a:gd name="f94" fmla="val 33"/>
                              <a:gd name="f95" fmla="val 474"/>
                              <a:gd name="f96" fmla="val 53"/>
                              <a:gd name="f97" fmla="val 335"/>
                              <a:gd name="f98" fmla="val 119"/>
                              <a:gd name="f99" fmla="val 299"/>
                              <a:gd name="f100" fmla="val 66"/>
                              <a:gd name="f101" fmla="val 29"/>
                              <a:gd name="f102" fmla="+- 0 0 -90"/>
                              <a:gd name="f103" fmla="*/ f3 1 330"/>
                              <a:gd name="f104" fmla="*/ f4 1 729"/>
                              <a:gd name="f105" fmla="+- f7 0 f5"/>
                              <a:gd name="f106" fmla="+- f6 0 f5"/>
                              <a:gd name="f107" fmla="*/ f102 f0 1"/>
                              <a:gd name="f108" fmla="*/ f106 1 330"/>
                              <a:gd name="f109" fmla="*/ f105 1 729"/>
                              <a:gd name="f110" fmla="*/ 198 f106 1"/>
                              <a:gd name="f111" fmla="*/ 7 f105 1"/>
                              <a:gd name="f112" fmla="*/ 251 f106 1"/>
                              <a:gd name="f113" fmla="*/ 36 f105 1"/>
                              <a:gd name="f114" fmla="*/ 271 f106 1"/>
                              <a:gd name="f115" fmla="*/ 58 f105 1"/>
                              <a:gd name="f116" fmla="*/ 284 f106 1"/>
                              <a:gd name="f117" fmla="*/ 87 f105 1"/>
                              <a:gd name="f118" fmla="*/ 244 f106 1"/>
                              <a:gd name="f119" fmla="*/ 277 f106 1"/>
                              <a:gd name="f120" fmla="*/ 124 f105 1"/>
                              <a:gd name="f121" fmla="*/ 131 f105 1"/>
                              <a:gd name="f122" fmla="*/ 117 f105 1"/>
                              <a:gd name="f123" fmla="*/ 231 f106 1"/>
                              <a:gd name="f124" fmla="*/ 102 f105 1"/>
                              <a:gd name="f125" fmla="*/ 205 f106 1"/>
                              <a:gd name="f126" fmla="*/ 264 f106 1"/>
                              <a:gd name="f127" fmla="*/ 139 f105 1"/>
                              <a:gd name="f128" fmla="*/ 146 f105 1"/>
                              <a:gd name="f129" fmla="*/ 175 f105 1"/>
                              <a:gd name="f130" fmla="*/ 190 f105 1"/>
                              <a:gd name="f131" fmla="*/ 218 f106 1"/>
                              <a:gd name="f132" fmla="*/ 211 f105 1"/>
                              <a:gd name="f133" fmla="*/ 226 f105 1"/>
                              <a:gd name="f134" fmla="*/ 241 f105 1"/>
                              <a:gd name="f135" fmla="*/ 255 f105 1"/>
                              <a:gd name="f136" fmla="*/ 270 f105 1"/>
                              <a:gd name="f137" fmla="*/ 291 f106 1"/>
                              <a:gd name="f138" fmla="*/ 314 f105 1"/>
                              <a:gd name="f139" fmla="*/ 317 f106 1"/>
                              <a:gd name="f140" fmla="*/ 401 f105 1"/>
                              <a:gd name="f141" fmla="*/ 387 f105 1"/>
                              <a:gd name="f142" fmla="*/ 423 f105 1"/>
                              <a:gd name="f143" fmla="*/ 459 f105 1"/>
                              <a:gd name="f144" fmla="*/ 330 f106 1"/>
                              <a:gd name="f145" fmla="*/ 576 f105 1"/>
                              <a:gd name="f146" fmla="*/ 323 f106 1"/>
                              <a:gd name="f147" fmla="*/ 591 f105 1"/>
                              <a:gd name="f148" fmla="*/ 297 f106 1"/>
                              <a:gd name="f149" fmla="*/ 649 f105 1"/>
                              <a:gd name="f150" fmla="*/ 635 f105 1"/>
                              <a:gd name="f151" fmla="*/ 605 f105 1"/>
                              <a:gd name="f152" fmla="*/ 238 f106 1"/>
                              <a:gd name="f153" fmla="*/ 583 f105 1"/>
                              <a:gd name="f154" fmla="*/ 225 f106 1"/>
                              <a:gd name="f155" fmla="*/ 598 f105 1"/>
                              <a:gd name="f156" fmla="*/ 678 f105 1"/>
                              <a:gd name="f157" fmla="*/ 211 f106 1"/>
                              <a:gd name="f158" fmla="*/ 613 f105 1"/>
                              <a:gd name="f159" fmla="*/ 172 f106 1"/>
                              <a:gd name="f160" fmla="*/ 185 f106 1"/>
                              <a:gd name="f161" fmla="*/ 664 f105 1"/>
                              <a:gd name="f162" fmla="*/ 707 f105 1"/>
                              <a:gd name="f163" fmla="*/ 686 f105 1"/>
                              <a:gd name="f164" fmla="*/ 165 f106 1"/>
                              <a:gd name="f165" fmla="*/ 656 f105 1"/>
                              <a:gd name="f166" fmla="*/ 145 f106 1"/>
                              <a:gd name="f167" fmla="*/ 729 f105 1"/>
                              <a:gd name="f168" fmla="*/ 0 f106 1"/>
                              <a:gd name="f169" fmla="*/ 562 f105 1"/>
                              <a:gd name="f170" fmla="*/ 53 f106 1"/>
                              <a:gd name="f171" fmla="*/ 119 f106 1"/>
                              <a:gd name="f172" fmla="*/ 299 f105 1"/>
                              <a:gd name="f173" fmla="*/ 192 f106 1"/>
                              <a:gd name="f174" fmla="*/ 44 f105 1"/>
                              <a:gd name="f175" fmla="*/ 0 f105 1"/>
                              <a:gd name="f176" fmla="*/ f107 1 f2"/>
                              <a:gd name="f177" fmla="*/ f110 1 330"/>
                              <a:gd name="f178" fmla="*/ f111 1 729"/>
                              <a:gd name="f179" fmla="*/ f112 1 330"/>
                              <a:gd name="f180" fmla="*/ f113 1 729"/>
                              <a:gd name="f181" fmla="*/ f114 1 330"/>
                              <a:gd name="f182" fmla="*/ f115 1 729"/>
                              <a:gd name="f183" fmla="*/ f116 1 330"/>
                              <a:gd name="f184" fmla="*/ f117 1 729"/>
                              <a:gd name="f185" fmla="*/ f118 1 330"/>
                              <a:gd name="f186" fmla="*/ f119 1 330"/>
                              <a:gd name="f187" fmla="*/ f120 1 729"/>
                              <a:gd name="f188" fmla="*/ f121 1 729"/>
                              <a:gd name="f189" fmla="*/ f122 1 729"/>
                              <a:gd name="f190" fmla="*/ f123 1 330"/>
                              <a:gd name="f191" fmla="*/ f124 1 729"/>
                              <a:gd name="f192" fmla="*/ f125 1 330"/>
                              <a:gd name="f193" fmla="*/ f126 1 330"/>
                              <a:gd name="f194" fmla="*/ f127 1 729"/>
                              <a:gd name="f195" fmla="*/ f128 1 729"/>
                              <a:gd name="f196" fmla="*/ f129 1 729"/>
                              <a:gd name="f197" fmla="*/ f130 1 729"/>
                              <a:gd name="f198" fmla="*/ f131 1 330"/>
                              <a:gd name="f199" fmla="*/ f132 1 729"/>
                              <a:gd name="f200" fmla="*/ f133 1 729"/>
                              <a:gd name="f201" fmla="*/ f134 1 729"/>
                              <a:gd name="f202" fmla="*/ f135 1 729"/>
                              <a:gd name="f203" fmla="*/ f136 1 729"/>
                              <a:gd name="f204" fmla="*/ f137 1 330"/>
                              <a:gd name="f205" fmla="*/ f138 1 729"/>
                              <a:gd name="f206" fmla="*/ f139 1 330"/>
                              <a:gd name="f207" fmla="*/ f140 1 729"/>
                              <a:gd name="f208" fmla="*/ f141 1 729"/>
                              <a:gd name="f209" fmla="*/ f142 1 729"/>
                              <a:gd name="f210" fmla="*/ f143 1 729"/>
                              <a:gd name="f211" fmla="*/ f144 1 330"/>
                              <a:gd name="f212" fmla="*/ f145 1 729"/>
                              <a:gd name="f213" fmla="*/ f146 1 330"/>
                              <a:gd name="f214" fmla="*/ f147 1 729"/>
                              <a:gd name="f215" fmla="*/ f148 1 330"/>
                              <a:gd name="f216" fmla="*/ f149 1 729"/>
                              <a:gd name="f217" fmla="*/ f150 1 729"/>
                              <a:gd name="f218" fmla="*/ f151 1 729"/>
                              <a:gd name="f219" fmla="*/ f152 1 330"/>
                              <a:gd name="f220" fmla="*/ f153 1 729"/>
                              <a:gd name="f221" fmla="*/ f154 1 330"/>
                              <a:gd name="f222" fmla="*/ f155 1 729"/>
                              <a:gd name="f223" fmla="*/ f156 1 729"/>
                              <a:gd name="f224" fmla="*/ f157 1 330"/>
                              <a:gd name="f225" fmla="*/ f158 1 729"/>
                              <a:gd name="f226" fmla="*/ f159 1 330"/>
                              <a:gd name="f227" fmla="*/ f160 1 330"/>
                              <a:gd name="f228" fmla="*/ f161 1 729"/>
                              <a:gd name="f229" fmla="*/ f162 1 729"/>
                              <a:gd name="f230" fmla="*/ f163 1 729"/>
                              <a:gd name="f231" fmla="*/ f164 1 330"/>
                              <a:gd name="f232" fmla="*/ f165 1 729"/>
                              <a:gd name="f233" fmla="*/ f166 1 330"/>
                              <a:gd name="f234" fmla="*/ f167 1 729"/>
                              <a:gd name="f235" fmla="*/ f168 1 330"/>
                              <a:gd name="f236" fmla="*/ f169 1 729"/>
                              <a:gd name="f237" fmla="*/ f170 1 330"/>
                              <a:gd name="f238" fmla="*/ f171 1 330"/>
                              <a:gd name="f239" fmla="*/ f172 1 729"/>
                              <a:gd name="f240" fmla="*/ f173 1 330"/>
                              <a:gd name="f241" fmla="*/ f174 1 729"/>
                              <a:gd name="f242" fmla="*/ f175 1 729"/>
                              <a:gd name="f243" fmla="*/ 0 1 f108"/>
                              <a:gd name="f244" fmla="*/ f6 1 f108"/>
                              <a:gd name="f245" fmla="*/ 0 1 f109"/>
                              <a:gd name="f246" fmla="*/ f7 1 f109"/>
                              <a:gd name="f247" fmla="+- f176 0 f1"/>
                              <a:gd name="f248" fmla="*/ f177 1 f108"/>
                              <a:gd name="f249" fmla="*/ f178 1 f109"/>
                              <a:gd name="f250" fmla="*/ f179 1 f108"/>
                              <a:gd name="f251" fmla="*/ f180 1 f109"/>
                              <a:gd name="f252" fmla="*/ f181 1 f108"/>
                              <a:gd name="f253" fmla="*/ f182 1 f109"/>
                              <a:gd name="f254" fmla="*/ f183 1 f108"/>
                              <a:gd name="f255" fmla="*/ f184 1 f109"/>
                              <a:gd name="f256" fmla="*/ f185 1 f108"/>
                              <a:gd name="f257" fmla="*/ f186 1 f108"/>
                              <a:gd name="f258" fmla="*/ f187 1 f109"/>
                              <a:gd name="f259" fmla="*/ f188 1 f109"/>
                              <a:gd name="f260" fmla="*/ f189 1 f109"/>
                              <a:gd name="f261" fmla="*/ f190 1 f108"/>
                              <a:gd name="f262" fmla="*/ f191 1 f109"/>
                              <a:gd name="f263" fmla="*/ f192 1 f108"/>
                              <a:gd name="f264" fmla="*/ f193 1 f108"/>
                              <a:gd name="f265" fmla="*/ f194 1 f109"/>
                              <a:gd name="f266" fmla="*/ f195 1 f109"/>
                              <a:gd name="f267" fmla="*/ f196 1 f109"/>
                              <a:gd name="f268" fmla="*/ f197 1 f109"/>
                              <a:gd name="f269" fmla="*/ f198 1 f108"/>
                              <a:gd name="f270" fmla="*/ f199 1 f109"/>
                              <a:gd name="f271" fmla="*/ f200 1 f109"/>
                              <a:gd name="f272" fmla="*/ f201 1 f109"/>
                              <a:gd name="f273" fmla="*/ f202 1 f109"/>
                              <a:gd name="f274" fmla="*/ f203 1 f109"/>
                              <a:gd name="f275" fmla="*/ f204 1 f108"/>
                              <a:gd name="f276" fmla="*/ f205 1 f109"/>
                              <a:gd name="f277" fmla="*/ f206 1 f108"/>
                              <a:gd name="f278" fmla="*/ f207 1 f109"/>
                              <a:gd name="f279" fmla="*/ f208 1 f109"/>
                              <a:gd name="f280" fmla="*/ f209 1 f109"/>
                              <a:gd name="f281" fmla="*/ f210 1 f109"/>
                              <a:gd name="f282" fmla="*/ f211 1 f108"/>
                              <a:gd name="f283" fmla="*/ f212 1 f109"/>
                              <a:gd name="f284" fmla="*/ f213 1 f108"/>
                              <a:gd name="f285" fmla="*/ f214 1 f109"/>
                              <a:gd name="f286" fmla="*/ f215 1 f108"/>
                              <a:gd name="f287" fmla="*/ f216 1 f109"/>
                              <a:gd name="f288" fmla="*/ f217 1 f109"/>
                              <a:gd name="f289" fmla="*/ f218 1 f109"/>
                              <a:gd name="f290" fmla="*/ f219 1 f108"/>
                              <a:gd name="f291" fmla="*/ f220 1 f109"/>
                              <a:gd name="f292" fmla="*/ f221 1 f108"/>
                              <a:gd name="f293" fmla="*/ f222 1 f109"/>
                              <a:gd name="f294" fmla="*/ f223 1 f109"/>
                              <a:gd name="f295" fmla="*/ f224 1 f108"/>
                              <a:gd name="f296" fmla="*/ f225 1 f109"/>
                              <a:gd name="f297" fmla="*/ f226 1 f108"/>
                              <a:gd name="f298" fmla="*/ f227 1 f108"/>
                              <a:gd name="f299" fmla="*/ f228 1 f109"/>
                              <a:gd name="f300" fmla="*/ f229 1 f109"/>
                              <a:gd name="f301" fmla="*/ f230 1 f109"/>
                              <a:gd name="f302" fmla="*/ f231 1 f108"/>
                              <a:gd name="f303" fmla="*/ f232 1 f109"/>
                              <a:gd name="f304" fmla="*/ f233 1 f108"/>
                              <a:gd name="f305" fmla="*/ f234 1 f109"/>
                              <a:gd name="f306" fmla="*/ f235 1 f108"/>
                              <a:gd name="f307" fmla="*/ f236 1 f109"/>
                              <a:gd name="f308" fmla="*/ f237 1 f108"/>
                              <a:gd name="f309" fmla="*/ f238 1 f108"/>
                              <a:gd name="f310" fmla="*/ f239 1 f109"/>
                              <a:gd name="f311" fmla="*/ f240 1 f108"/>
                              <a:gd name="f312" fmla="*/ f241 1 f109"/>
                              <a:gd name="f313" fmla="*/ f242 1 f109"/>
                              <a:gd name="f314" fmla="*/ f243 f103 1"/>
                              <a:gd name="f315" fmla="*/ f244 f103 1"/>
                              <a:gd name="f316" fmla="*/ f246 f104 1"/>
                              <a:gd name="f317" fmla="*/ f245 f104 1"/>
                              <a:gd name="f318" fmla="*/ f248 f103 1"/>
                              <a:gd name="f319" fmla="*/ f249 f104 1"/>
                              <a:gd name="f320" fmla="*/ f250 f103 1"/>
                              <a:gd name="f321" fmla="*/ f251 f104 1"/>
                              <a:gd name="f322" fmla="*/ f252 f103 1"/>
                              <a:gd name="f323" fmla="*/ f253 f104 1"/>
                              <a:gd name="f324" fmla="*/ f254 f103 1"/>
                              <a:gd name="f325" fmla="*/ f255 f104 1"/>
                              <a:gd name="f326" fmla="*/ f256 f103 1"/>
                              <a:gd name="f327" fmla="*/ f257 f103 1"/>
                              <a:gd name="f328" fmla="*/ f258 f104 1"/>
                              <a:gd name="f329" fmla="*/ f259 f104 1"/>
                              <a:gd name="f330" fmla="*/ f260 f104 1"/>
                              <a:gd name="f331" fmla="*/ f261 f103 1"/>
                              <a:gd name="f332" fmla="*/ f262 f104 1"/>
                              <a:gd name="f333" fmla="*/ f263 f103 1"/>
                              <a:gd name="f334" fmla="*/ f264 f103 1"/>
                              <a:gd name="f335" fmla="*/ f265 f104 1"/>
                              <a:gd name="f336" fmla="*/ f266 f104 1"/>
                              <a:gd name="f337" fmla="*/ f267 f104 1"/>
                              <a:gd name="f338" fmla="*/ f268 f104 1"/>
                              <a:gd name="f339" fmla="*/ f269 f103 1"/>
                              <a:gd name="f340" fmla="*/ f270 f104 1"/>
                              <a:gd name="f341" fmla="*/ f271 f104 1"/>
                              <a:gd name="f342" fmla="*/ f272 f104 1"/>
                              <a:gd name="f343" fmla="*/ f273 f104 1"/>
                              <a:gd name="f344" fmla="*/ f274 f104 1"/>
                              <a:gd name="f345" fmla="*/ f275 f103 1"/>
                              <a:gd name="f346" fmla="*/ f276 f104 1"/>
                              <a:gd name="f347" fmla="*/ f277 f103 1"/>
                              <a:gd name="f348" fmla="*/ f278 f104 1"/>
                              <a:gd name="f349" fmla="*/ f279 f104 1"/>
                              <a:gd name="f350" fmla="*/ f280 f104 1"/>
                              <a:gd name="f351" fmla="*/ f281 f104 1"/>
                              <a:gd name="f352" fmla="*/ f282 f103 1"/>
                              <a:gd name="f353" fmla="*/ f283 f104 1"/>
                              <a:gd name="f354" fmla="*/ f284 f103 1"/>
                              <a:gd name="f355" fmla="*/ f285 f104 1"/>
                              <a:gd name="f356" fmla="*/ f286 f103 1"/>
                              <a:gd name="f357" fmla="*/ f287 f104 1"/>
                              <a:gd name="f358" fmla="*/ f288 f104 1"/>
                              <a:gd name="f359" fmla="*/ f289 f104 1"/>
                              <a:gd name="f360" fmla="*/ f290 f103 1"/>
                              <a:gd name="f361" fmla="*/ f291 f104 1"/>
                              <a:gd name="f362" fmla="*/ f292 f103 1"/>
                              <a:gd name="f363" fmla="*/ f293 f104 1"/>
                              <a:gd name="f364" fmla="*/ f294 f104 1"/>
                              <a:gd name="f365" fmla="*/ f295 f103 1"/>
                              <a:gd name="f366" fmla="*/ f296 f104 1"/>
                              <a:gd name="f367" fmla="*/ f297 f103 1"/>
                              <a:gd name="f368" fmla="*/ f298 f103 1"/>
                              <a:gd name="f369" fmla="*/ f299 f104 1"/>
                              <a:gd name="f370" fmla="*/ f300 f104 1"/>
                              <a:gd name="f371" fmla="*/ f301 f104 1"/>
                              <a:gd name="f372" fmla="*/ f302 f103 1"/>
                              <a:gd name="f373" fmla="*/ f303 f104 1"/>
                              <a:gd name="f374" fmla="*/ f304 f103 1"/>
                              <a:gd name="f375" fmla="*/ f305 f104 1"/>
                              <a:gd name="f376" fmla="*/ f306 f103 1"/>
                              <a:gd name="f377" fmla="*/ f307 f104 1"/>
                              <a:gd name="f378" fmla="*/ f308 f103 1"/>
                              <a:gd name="f379" fmla="*/ f309 f103 1"/>
                              <a:gd name="f380" fmla="*/ f310 f104 1"/>
                              <a:gd name="f381" fmla="*/ f311 f103 1"/>
                              <a:gd name="f382" fmla="*/ f312 f104 1"/>
                              <a:gd name="f383" fmla="*/ f313 f104 1"/>
                            </a:gdLst>
                            <a:ahLst/>
                            <a:cxnLst>
                              <a:cxn ang="3cd4">
                                <a:pos x="hc" y="t"/>
                              </a:cxn>
                              <a:cxn ang="0">
                                <a:pos x="r" y="vc"/>
                              </a:cxn>
                              <a:cxn ang="cd4">
                                <a:pos x="hc" y="b"/>
                              </a:cxn>
                              <a:cxn ang="cd2">
                                <a:pos x="l" y="vc"/>
                              </a:cxn>
                              <a:cxn ang="f247">
                                <a:pos x="f318" y="f319"/>
                              </a:cxn>
                              <a:cxn ang="f247">
                                <a:pos x="f320" y="f321"/>
                              </a:cxn>
                              <a:cxn ang="f247">
                                <a:pos x="f322" y="f323"/>
                              </a:cxn>
                              <a:cxn ang="f247">
                                <a:pos x="f324" y="f325"/>
                              </a:cxn>
                              <a:cxn ang="f247">
                                <a:pos x="f326" y="f325"/>
                              </a:cxn>
                              <a:cxn ang="f247">
                                <a:pos x="f327" y="f328"/>
                              </a:cxn>
                              <a:cxn ang="f247">
                                <a:pos x="f322" y="f329"/>
                              </a:cxn>
                              <a:cxn ang="f247">
                                <a:pos x="f320" y="f330"/>
                              </a:cxn>
                              <a:cxn ang="f247">
                                <a:pos x="f331" y="f332"/>
                              </a:cxn>
                              <a:cxn ang="f247">
                                <a:pos x="f333" y="f330"/>
                              </a:cxn>
                              <a:cxn ang="f247">
                                <a:pos x="f334" y="f335"/>
                              </a:cxn>
                              <a:cxn ang="f247">
                                <a:pos x="f324" y="f336"/>
                              </a:cxn>
                              <a:cxn ang="f247">
                                <a:pos x="f324" y="f337"/>
                              </a:cxn>
                              <a:cxn ang="f247">
                                <a:pos x="f326" y="f338"/>
                              </a:cxn>
                              <a:cxn ang="f247">
                                <a:pos x="f339" y="f340"/>
                              </a:cxn>
                              <a:cxn ang="f247">
                                <a:pos x="f326" y="f341"/>
                              </a:cxn>
                              <a:cxn ang="f247">
                                <a:pos x="f334" y="f342"/>
                              </a:cxn>
                              <a:cxn ang="f247">
                                <a:pos x="f324" y="f343"/>
                              </a:cxn>
                              <a:cxn ang="f247">
                                <a:pos x="f322" y="f344"/>
                              </a:cxn>
                              <a:cxn ang="f247">
                                <a:pos x="f345" y="f346"/>
                              </a:cxn>
                              <a:cxn ang="f247">
                                <a:pos x="f347" y="f348"/>
                              </a:cxn>
                              <a:cxn ang="f247">
                                <a:pos x="f334" y="f349"/>
                              </a:cxn>
                              <a:cxn ang="f247">
                                <a:pos x="f345" y="f350"/>
                              </a:cxn>
                              <a:cxn ang="f247">
                                <a:pos x="f347" y="f351"/>
                              </a:cxn>
                              <a:cxn ang="f247">
                                <a:pos x="f352" y="f353"/>
                              </a:cxn>
                              <a:cxn ang="f247">
                                <a:pos x="f354" y="f355"/>
                              </a:cxn>
                              <a:cxn ang="f247">
                                <a:pos x="f356" y="f357"/>
                              </a:cxn>
                              <a:cxn ang="f247">
                                <a:pos x="f327" y="f358"/>
                              </a:cxn>
                              <a:cxn ang="f247">
                                <a:pos x="f320" y="f359"/>
                              </a:cxn>
                              <a:cxn ang="f247">
                                <a:pos x="f360" y="f361"/>
                              </a:cxn>
                              <a:cxn ang="f247">
                                <a:pos x="f326" y="f357"/>
                              </a:cxn>
                              <a:cxn ang="f247">
                                <a:pos x="f362" y="f363"/>
                              </a:cxn>
                              <a:cxn ang="f247">
                                <a:pos x="f331" y="f364"/>
                              </a:cxn>
                              <a:cxn ang="f247">
                                <a:pos x="f365" y="f358"/>
                              </a:cxn>
                              <a:cxn ang="f247">
                                <a:pos x="f318" y="f366"/>
                              </a:cxn>
                              <a:cxn ang="f247">
                                <a:pos x="f367" y="f359"/>
                              </a:cxn>
                              <a:cxn ang="f247">
                                <a:pos x="f368" y="f369"/>
                              </a:cxn>
                              <a:cxn ang="f247">
                                <a:pos x="f318" y="f370"/>
                              </a:cxn>
                              <a:cxn ang="f247">
                                <a:pos x="f368" y="f371"/>
                              </a:cxn>
                              <a:cxn ang="f247">
                                <a:pos x="f372" y="f373"/>
                              </a:cxn>
                              <a:cxn ang="f247">
                                <a:pos x="f374" y="f358"/>
                              </a:cxn>
                              <a:cxn ang="f247">
                                <a:pos x="f372" y="f375"/>
                              </a:cxn>
                              <a:cxn ang="f247">
                                <a:pos x="f376" y="f377"/>
                              </a:cxn>
                              <a:cxn ang="f247">
                                <a:pos x="f378" y="f348"/>
                              </a:cxn>
                              <a:cxn ang="f247">
                                <a:pos x="f379" y="f380"/>
                              </a:cxn>
                              <a:cxn ang="f247">
                                <a:pos x="f368" y="f329"/>
                              </a:cxn>
                              <a:cxn ang="f247">
                                <a:pos x="f381" y="f332"/>
                              </a:cxn>
                              <a:cxn ang="f247">
                                <a:pos x="f318" y="f382"/>
                              </a:cxn>
                              <a:cxn ang="f247">
                                <a:pos x="f372" y="f383"/>
                              </a:cxn>
                            </a:cxnLst>
                            <a:rect l="f314" t="f317" r="f315" b="f316"/>
                            <a:pathLst>
                              <a:path w="330" h="729">
                                <a:moveTo>
                                  <a:pt x="f8" y="f5"/>
                                </a:moveTo>
                                <a:lnTo>
                                  <a:pt x="f9" y="f10"/>
                                </a:lnTo>
                                <a:lnTo>
                                  <a:pt x="f11" y="f12"/>
                                </a:lnTo>
                                <a:lnTo>
                                  <a:pt x="f13" y="f14"/>
                                </a:lnTo>
                                <a:lnTo>
                                  <a:pt x="f15" y="f16"/>
                                </a:lnTo>
                                <a:lnTo>
                                  <a:pt x="f17" y="f18"/>
                                </a:lnTo>
                                <a:lnTo>
                                  <a:pt x="f19" y="f14"/>
                                </a:lnTo>
                                <a:lnTo>
                                  <a:pt x="f20" y="f21"/>
                                </a:lnTo>
                                <a:lnTo>
                                  <a:pt x="f11" y="f22"/>
                                </a:lnTo>
                                <a:lnTo>
                                  <a:pt x="f23" y="f21"/>
                                </a:lnTo>
                                <a:lnTo>
                                  <a:pt x="f24" y="f25"/>
                                </a:lnTo>
                                <a:lnTo>
                                  <a:pt x="f26" y="f27"/>
                                </a:lnTo>
                                <a:lnTo>
                                  <a:pt x="f26" y="f28"/>
                                </a:lnTo>
                                <a:lnTo>
                                  <a:pt x="f17" y="f28"/>
                                </a:lnTo>
                                <a:lnTo>
                                  <a:pt x="f24" y="f27"/>
                                </a:lnTo>
                                <a:lnTo>
                                  <a:pt x="f13" y="f29"/>
                                </a:lnTo>
                                <a:lnTo>
                                  <a:pt x="f23" y="f25"/>
                                </a:lnTo>
                                <a:lnTo>
                                  <a:pt x="f30" y="f31"/>
                                </a:lnTo>
                                <a:lnTo>
                                  <a:pt x="f32" y="f31"/>
                                </a:lnTo>
                                <a:lnTo>
                                  <a:pt x="f33" y="f29"/>
                                </a:lnTo>
                                <a:lnTo>
                                  <a:pt x="f23" y="f28"/>
                                </a:lnTo>
                                <a:lnTo>
                                  <a:pt x="f24" y="f34"/>
                                </a:lnTo>
                                <a:lnTo>
                                  <a:pt x="f35" y="f36"/>
                                </a:lnTo>
                                <a:lnTo>
                                  <a:pt x="f20" y="f36"/>
                                </a:lnTo>
                                <a:lnTo>
                                  <a:pt x="f11" y="f37"/>
                                </a:lnTo>
                                <a:lnTo>
                                  <a:pt x="f20" y="f38"/>
                                </a:lnTo>
                                <a:lnTo>
                                  <a:pt x="f17" y="f39"/>
                                </a:lnTo>
                                <a:lnTo>
                                  <a:pt x="f23" y="f40"/>
                                </a:lnTo>
                                <a:lnTo>
                                  <a:pt x="f19" y="f41"/>
                                </a:lnTo>
                                <a:lnTo>
                                  <a:pt x="f32" y="f35"/>
                                </a:lnTo>
                                <a:lnTo>
                                  <a:pt x="f30" y="f42"/>
                                </a:lnTo>
                                <a:lnTo>
                                  <a:pt x="f23" y="f43"/>
                                </a:lnTo>
                                <a:lnTo>
                                  <a:pt x="f15" y="f44"/>
                                </a:lnTo>
                                <a:lnTo>
                                  <a:pt x="f24" y="f45"/>
                                </a:lnTo>
                                <a:lnTo>
                                  <a:pt x="f26" y="f46"/>
                                </a:lnTo>
                                <a:lnTo>
                                  <a:pt x="f20" y="f47"/>
                                </a:lnTo>
                                <a:lnTo>
                                  <a:pt x="f15" y="f48"/>
                                </a:lnTo>
                                <a:lnTo>
                                  <a:pt x="f17" y="f49"/>
                                </a:lnTo>
                                <a:lnTo>
                                  <a:pt x="f20" y="f50"/>
                                </a:lnTo>
                                <a:lnTo>
                                  <a:pt x="f51" y="f52"/>
                                </a:lnTo>
                                <a:lnTo>
                                  <a:pt x="f53" y="f54"/>
                                </a:lnTo>
                                <a:lnTo>
                                  <a:pt x="f55" y="f56"/>
                                </a:lnTo>
                                <a:lnTo>
                                  <a:pt x="f15" y="f57"/>
                                </a:lnTo>
                                <a:lnTo>
                                  <a:pt x="f24" y="f58"/>
                                </a:lnTo>
                                <a:lnTo>
                                  <a:pt x="f26" y="f56"/>
                                </a:lnTo>
                                <a:lnTo>
                                  <a:pt x="f51" y="f59"/>
                                </a:lnTo>
                                <a:lnTo>
                                  <a:pt x="f60" y="f61"/>
                                </a:lnTo>
                                <a:lnTo>
                                  <a:pt x="f55" y="f62"/>
                                </a:lnTo>
                                <a:lnTo>
                                  <a:pt x="f63" y="f64"/>
                                </a:lnTo>
                                <a:lnTo>
                                  <a:pt x="f6" y="f65"/>
                                </a:lnTo>
                                <a:lnTo>
                                  <a:pt x="f20" y="f66"/>
                                </a:lnTo>
                                <a:lnTo>
                                  <a:pt x="f63" y="f67"/>
                                </a:lnTo>
                                <a:lnTo>
                                  <a:pt x="f26" y="f68"/>
                                </a:lnTo>
                                <a:lnTo>
                                  <a:pt x="f69" y="f70"/>
                                </a:lnTo>
                                <a:lnTo>
                                  <a:pt x="f51" y="f71"/>
                                </a:lnTo>
                                <a:lnTo>
                                  <a:pt x="f26" y="f72"/>
                                </a:lnTo>
                                <a:lnTo>
                                  <a:pt x="f24" y="f73"/>
                                </a:lnTo>
                                <a:lnTo>
                                  <a:pt x="f13" y="f74"/>
                                </a:lnTo>
                                <a:lnTo>
                                  <a:pt x="f23" y="f67"/>
                                </a:lnTo>
                                <a:lnTo>
                                  <a:pt x="f11" y="f75"/>
                                </a:lnTo>
                                <a:lnTo>
                                  <a:pt x="f23" y="f74"/>
                                </a:lnTo>
                                <a:lnTo>
                                  <a:pt x="f23" y="f70"/>
                                </a:lnTo>
                                <a:lnTo>
                                  <a:pt x="f23" y="f76"/>
                                </a:lnTo>
                                <a:lnTo>
                                  <a:pt x="f19" y="f77"/>
                                </a:lnTo>
                                <a:lnTo>
                                  <a:pt x="f19" y="f70"/>
                                </a:lnTo>
                                <a:lnTo>
                                  <a:pt x="f30" y="f76"/>
                                </a:lnTo>
                                <a:lnTo>
                                  <a:pt x="f19" y="f78"/>
                                </a:lnTo>
                                <a:lnTo>
                                  <a:pt x="f35" y="f72"/>
                                </a:lnTo>
                                <a:lnTo>
                                  <a:pt x="f33" y="f73"/>
                                </a:lnTo>
                                <a:lnTo>
                                  <a:pt x="f9" y="f79"/>
                                </a:lnTo>
                                <a:lnTo>
                                  <a:pt x="f35" y="f80"/>
                                </a:lnTo>
                                <a:lnTo>
                                  <a:pt x="f81" y="f74"/>
                                </a:lnTo>
                                <a:lnTo>
                                  <a:pt x="f82" y="f83"/>
                                </a:lnTo>
                                <a:lnTo>
                                  <a:pt x="f84" y="f85"/>
                                </a:lnTo>
                                <a:lnTo>
                                  <a:pt x="f86" y="f87"/>
                                </a:lnTo>
                                <a:lnTo>
                                  <a:pt x="f9" y="f88"/>
                                </a:lnTo>
                                <a:lnTo>
                                  <a:pt x="f86" y="f89"/>
                                </a:lnTo>
                                <a:lnTo>
                                  <a:pt x="f84" y="f80"/>
                                </a:lnTo>
                                <a:lnTo>
                                  <a:pt x="f82" y="f76"/>
                                </a:lnTo>
                                <a:lnTo>
                                  <a:pt x="f8" y="f78"/>
                                </a:lnTo>
                                <a:lnTo>
                                  <a:pt x="f90" y="f71"/>
                                </a:lnTo>
                                <a:lnTo>
                                  <a:pt x="f91" y="f72"/>
                                </a:lnTo>
                                <a:lnTo>
                                  <a:pt x="f92" y="f73"/>
                                </a:lnTo>
                                <a:lnTo>
                                  <a:pt x="f8" y="f7"/>
                                </a:lnTo>
                                <a:lnTo>
                                  <a:pt x="f93" y="f83"/>
                                </a:lnTo>
                                <a:lnTo>
                                  <a:pt x="f5" y="f68"/>
                                </a:lnTo>
                                <a:lnTo>
                                  <a:pt x="f94" y="f95"/>
                                </a:lnTo>
                                <a:lnTo>
                                  <a:pt x="f96" y="f56"/>
                                </a:lnTo>
                                <a:lnTo>
                                  <a:pt x="f22" y="f97"/>
                                </a:lnTo>
                                <a:lnTo>
                                  <a:pt x="f98" y="f99"/>
                                </a:lnTo>
                                <a:lnTo>
                                  <a:pt x="f34" y="f42"/>
                                </a:lnTo>
                                <a:lnTo>
                                  <a:pt x="f84" y="f28"/>
                                </a:lnTo>
                                <a:lnTo>
                                  <a:pt x="f84" y="f27"/>
                                </a:lnTo>
                                <a:lnTo>
                                  <a:pt x="f86" y="f31"/>
                                </a:lnTo>
                                <a:lnTo>
                                  <a:pt x="f9" y="f100"/>
                                </a:lnTo>
                                <a:lnTo>
                                  <a:pt x="f9" y="f16"/>
                                </a:lnTo>
                                <a:lnTo>
                                  <a:pt x="f86" y="f101"/>
                                </a:lnTo>
                                <a:lnTo>
                                  <a:pt x="f8" y="f5"/>
                                </a:lnTo>
                                <a:lnTo>
                                  <a:pt x="f8" y="f5"/>
                                </a:lnTo>
                                <a:close/>
                              </a:path>
                            </a:pathLst>
                          </a:custGeom>
                          <a:solidFill>
                            <a:srgbClr val="B24C19"/>
                          </a:solidFill>
                          <a:ln>
                            <a:noFill/>
                            <a:prstDash val="solid"/>
                          </a:ln>
                        </wps:spPr>
                        <wps:bodyPr lIns="0" tIns="0" rIns="0" bIns="0"/>
                      </wps:wsp>
                      <wps:wsp>
                        <wps:cNvPr id="255" name="Freeform 22"/>
                        <wps:cNvSpPr/>
                        <wps:spPr>
                          <a:xfrm>
                            <a:off x="569597" y="389250"/>
                            <a:ext cx="205109" cy="300993"/>
                          </a:xfrm>
                          <a:custGeom>
                            <a:avLst/>
                            <a:gdLst>
                              <a:gd name="f0" fmla="val 10800000"/>
                              <a:gd name="f1" fmla="val 5400000"/>
                              <a:gd name="f2" fmla="val 180"/>
                              <a:gd name="f3" fmla="val w"/>
                              <a:gd name="f4" fmla="val h"/>
                              <a:gd name="f5" fmla="val 0"/>
                              <a:gd name="f6" fmla="val 323"/>
                              <a:gd name="f7" fmla="val 474"/>
                              <a:gd name="f8" fmla="val 191"/>
                              <a:gd name="f9" fmla="val 29"/>
                              <a:gd name="f10" fmla="val 210"/>
                              <a:gd name="f11" fmla="val 22"/>
                              <a:gd name="f12" fmla="val 237"/>
                              <a:gd name="f13" fmla="val 15"/>
                              <a:gd name="f14" fmla="val 263"/>
                              <a:gd name="f15" fmla="val 276"/>
                              <a:gd name="f16" fmla="val 224"/>
                              <a:gd name="f17" fmla="val 217"/>
                              <a:gd name="f18" fmla="val 73"/>
                              <a:gd name="f19" fmla="val 250"/>
                              <a:gd name="f20" fmla="val 88"/>
                              <a:gd name="f21" fmla="val 243"/>
                              <a:gd name="f22" fmla="val 110"/>
                              <a:gd name="f23" fmla="val 197"/>
                              <a:gd name="f24" fmla="val 153"/>
                              <a:gd name="f25" fmla="val 204"/>
                              <a:gd name="f26" fmla="val 146"/>
                              <a:gd name="f27" fmla="val 168"/>
                              <a:gd name="f28" fmla="val 190"/>
                              <a:gd name="f29" fmla="val 182"/>
                              <a:gd name="f30" fmla="val 171"/>
                              <a:gd name="f31" fmla="val 158"/>
                              <a:gd name="f32" fmla="val 219"/>
                              <a:gd name="f33" fmla="val 283"/>
                              <a:gd name="f34" fmla="val 255"/>
                              <a:gd name="f35" fmla="val 309"/>
                              <a:gd name="f36" fmla="val 292"/>
                              <a:gd name="f37" fmla="val 296"/>
                              <a:gd name="f38" fmla="val 285"/>
                              <a:gd name="f39" fmla="val 290"/>
                              <a:gd name="f40" fmla="val 277"/>
                              <a:gd name="f41" fmla="val 270"/>
                              <a:gd name="f42" fmla="val 230"/>
                              <a:gd name="f43" fmla="val 248"/>
                              <a:gd name="f44" fmla="val 184"/>
                              <a:gd name="f45" fmla="val 241"/>
                              <a:gd name="f46" fmla="val 336"/>
                              <a:gd name="f47" fmla="val 328"/>
                              <a:gd name="f48" fmla="val 321"/>
                              <a:gd name="f49" fmla="val 306"/>
                              <a:gd name="f50" fmla="val 257"/>
                              <a:gd name="f51" fmla="val 409"/>
                              <a:gd name="f52" fmla="val 372"/>
                              <a:gd name="f53" fmla="val 438"/>
                              <a:gd name="f54" fmla="val 387"/>
                              <a:gd name="f55" fmla="val 460"/>
                              <a:gd name="f56" fmla="val 125"/>
                              <a:gd name="f57" fmla="val 145"/>
                              <a:gd name="f58" fmla="val 416"/>
                              <a:gd name="f59" fmla="val 92"/>
                              <a:gd name="f60" fmla="val 394"/>
                              <a:gd name="f61" fmla="val 118"/>
                              <a:gd name="f62" fmla="val 423"/>
                              <a:gd name="f63" fmla="val 445"/>
                              <a:gd name="f64" fmla="val 112"/>
                              <a:gd name="f65" fmla="val 430"/>
                              <a:gd name="f66" fmla="val 151"/>
                              <a:gd name="f67" fmla="val 72"/>
                              <a:gd name="f68" fmla="val 13"/>
                              <a:gd name="f69" fmla="val 6"/>
                              <a:gd name="f70" fmla="val 46"/>
                              <a:gd name="f71" fmla="val 350"/>
                              <a:gd name="f72" fmla="val 65"/>
                              <a:gd name="f73" fmla="val 79"/>
                              <a:gd name="f74" fmla="val 98"/>
                              <a:gd name="f75" fmla="val 226"/>
                              <a:gd name="f76" fmla="val 131"/>
                              <a:gd name="f77" fmla="val 164"/>
                              <a:gd name="f78" fmla="val 80"/>
                              <a:gd name="f79" fmla="val 177"/>
                              <a:gd name="f80" fmla="val 66"/>
                              <a:gd name="f81" fmla="val 58"/>
                              <a:gd name="f82" fmla="val 44"/>
                              <a:gd name="f83" fmla="+- 0 0 -90"/>
                              <a:gd name="f84" fmla="*/ f3 1 323"/>
                              <a:gd name="f85" fmla="*/ f4 1 474"/>
                              <a:gd name="f86" fmla="+- f7 0 f5"/>
                              <a:gd name="f87" fmla="+- f6 0 f5"/>
                              <a:gd name="f88" fmla="*/ f83 f0 1"/>
                              <a:gd name="f89" fmla="*/ f87 1 323"/>
                              <a:gd name="f90" fmla="*/ f86 1 474"/>
                              <a:gd name="f91" fmla="*/ 210 f87 1"/>
                              <a:gd name="f92" fmla="*/ 22 f86 1"/>
                              <a:gd name="f93" fmla="*/ 263 f87 1"/>
                              <a:gd name="f94" fmla="*/ 0 f86 1"/>
                              <a:gd name="f95" fmla="*/ 224 f87 1"/>
                              <a:gd name="f96" fmla="*/ 29 f86 1"/>
                              <a:gd name="f97" fmla="*/ 217 f87 1"/>
                              <a:gd name="f98" fmla="*/ 73 f86 1"/>
                              <a:gd name="f99" fmla="*/ 243 f87 1"/>
                              <a:gd name="f100" fmla="*/ 110 f86 1"/>
                              <a:gd name="f101" fmla="*/ 204 f87 1"/>
                              <a:gd name="f102" fmla="*/ 146 f86 1"/>
                              <a:gd name="f103" fmla="*/ 250 f87 1"/>
                              <a:gd name="f104" fmla="*/ 190 f86 1"/>
                              <a:gd name="f105" fmla="*/ 197 f87 1"/>
                              <a:gd name="f106" fmla="*/ 182 f86 1"/>
                              <a:gd name="f107" fmla="*/ 158 f87 1"/>
                              <a:gd name="f108" fmla="*/ 197 f86 1"/>
                              <a:gd name="f109" fmla="*/ 283 f87 1"/>
                              <a:gd name="f110" fmla="*/ 255 f86 1"/>
                              <a:gd name="f111" fmla="*/ 296 f87 1"/>
                              <a:gd name="f112" fmla="*/ 285 f86 1"/>
                              <a:gd name="f113" fmla="*/ 276 f87 1"/>
                              <a:gd name="f114" fmla="*/ 270 f86 1"/>
                              <a:gd name="f115" fmla="*/ 184 f87 1"/>
                              <a:gd name="f116" fmla="*/ 241 f86 1"/>
                              <a:gd name="f117" fmla="*/ 323 f87 1"/>
                              <a:gd name="f118" fmla="*/ 336 f86 1"/>
                              <a:gd name="f119" fmla="*/ 290 f87 1"/>
                              <a:gd name="f120" fmla="*/ 321 f86 1"/>
                              <a:gd name="f121" fmla="*/ 292 f86 1"/>
                              <a:gd name="f122" fmla="*/ 277 f86 1"/>
                              <a:gd name="f123" fmla="*/ 171 f87 1"/>
                              <a:gd name="f124" fmla="*/ 328 f86 1"/>
                              <a:gd name="f125" fmla="*/ 257 f87 1"/>
                              <a:gd name="f126" fmla="*/ 409 f86 1"/>
                              <a:gd name="f127" fmla="*/ 438 f86 1"/>
                              <a:gd name="f128" fmla="*/ 460 f86 1"/>
                              <a:gd name="f129" fmla="*/ 145 f87 1"/>
                              <a:gd name="f130" fmla="*/ 416 f86 1"/>
                              <a:gd name="f131" fmla="*/ 92 f87 1"/>
                              <a:gd name="f132" fmla="*/ 394 f86 1"/>
                              <a:gd name="f133" fmla="*/ 445 f86 1"/>
                              <a:gd name="f134" fmla="*/ 151 f87 1"/>
                              <a:gd name="f135" fmla="*/ 474 f86 1"/>
                              <a:gd name="f136" fmla="*/ 13 f87 1"/>
                              <a:gd name="f137" fmla="*/ 6 f87 1"/>
                              <a:gd name="f138" fmla="*/ 372 f86 1"/>
                              <a:gd name="f139" fmla="*/ 65 f87 1"/>
                              <a:gd name="f140" fmla="*/ 98 f87 1"/>
                              <a:gd name="f141" fmla="*/ 226 f86 1"/>
                              <a:gd name="f142" fmla="*/ 164 f87 1"/>
                              <a:gd name="f143" fmla="*/ 177 f87 1"/>
                              <a:gd name="f144" fmla="*/ 66 f86 1"/>
                              <a:gd name="f145" fmla="*/ 44 f86 1"/>
                              <a:gd name="f146" fmla="*/ 191 f87 1"/>
                              <a:gd name="f147" fmla="*/ f88 1 f2"/>
                              <a:gd name="f148" fmla="*/ f91 1 323"/>
                              <a:gd name="f149" fmla="*/ f92 1 474"/>
                              <a:gd name="f150" fmla="*/ f93 1 323"/>
                              <a:gd name="f151" fmla="*/ f94 1 474"/>
                              <a:gd name="f152" fmla="*/ f95 1 323"/>
                              <a:gd name="f153" fmla="*/ f96 1 474"/>
                              <a:gd name="f154" fmla="*/ f97 1 323"/>
                              <a:gd name="f155" fmla="*/ f98 1 474"/>
                              <a:gd name="f156" fmla="*/ f99 1 323"/>
                              <a:gd name="f157" fmla="*/ f100 1 474"/>
                              <a:gd name="f158" fmla="*/ f101 1 323"/>
                              <a:gd name="f159" fmla="*/ f102 1 474"/>
                              <a:gd name="f160" fmla="*/ f103 1 323"/>
                              <a:gd name="f161" fmla="*/ f104 1 474"/>
                              <a:gd name="f162" fmla="*/ f105 1 323"/>
                              <a:gd name="f163" fmla="*/ f106 1 474"/>
                              <a:gd name="f164" fmla="*/ f107 1 323"/>
                              <a:gd name="f165" fmla="*/ f108 1 474"/>
                              <a:gd name="f166" fmla="*/ f109 1 323"/>
                              <a:gd name="f167" fmla="*/ f110 1 474"/>
                              <a:gd name="f168" fmla="*/ f111 1 323"/>
                              <a:gd name="f169" fmla="*/ f112 1 474"/>
                              <a:gd name="f170" fmla="*/ f113 1 323"/>
                              <a:gd name="f171" fmla="*/ f114 1 474"/>
                              <a:gd name="f172" fmla="*/ f115 1 323"/>
                              <a:gd name="f173" fmla="*/ f116 1 474"/>
                              <a:gd name="f174" fmla="*/ f117 1 323"/>
                              <a:gd name="f175" fmla="*/ f118 1 474"/>
                              <a:gd name="f176" fmla="*/ f119 1 323"/>
                              <a:gd name="f177" fmla="*/ f120 1 474"/>
                              <a:gd name="f178" fmla="*/ f121 1 474"/>
                              <a:gd name="f179" fmla="*/ f122 1 474"/>
                              <a:gd name="f180" fmla="*/ f123 1 323"/>
                              <a:gd name="f181" fmla="*/ f124 1 474"/>
                              <a:gd name="f182" fmla="*/ f125 1 323"/>
                              <a:gd name="f183" fmla="*/ f126 1 474"/>
                              <a:gd name="f184" fmla="*/ f127 1 474"/>
                              <a:gd name="f185" fmla="*/ f128 1 474"/>
                              <a:gd name="f186" fmla="*/ f129 1 323"/>
                              <a:gd name="f187" fmla="*/ f130 1 474"/>
                              <a:gd name="f188" fmla="*/ f131 1 323"/>
                              <a:gd name="f189" fmla="*/ f132 1 474"/>
                              <a:gd name="f190" fmla="*/ f133 1 474"/>
                              <a:gd name="f191" fmla="*/ f134 1 323"/>
                              <a:gd name="f192" fmla="*/ f135 1 474"/>
                              <a:gd name="f193" fmla="*/ f136 1 323"/>
                              <a:gd name="f194" fmla="*/ f137 1 323"/>
                              <a:gd name="f195" fmla="*/ f138 1 474"/>
                              <a:gd name="f196" fmla="*/ f139 1 323"/>
                              <a:gd name="f197" fmla="*/ f140 1 323"/>
                              <a:gd name="f198" fmla="*/ f141 1 474"/>
                              <a:gd name="f199" fmla="*/ f142 1 323"/>
                              <a:gd name="f200" fmla="*/ f143 1 323"/>
                              <a:gd name="f201" fmla="*/ f144 1 474"/>
                              <a:gd name="f202" fmla="*/ f145 1 474"/>
                              <a:gd name="f203" fmla="*/ f146 1 323"/>
                              <a:gd name="f204" fmla="*/ 0 1 f89"/>
                              <a:gd name="f205" fmla="*/ f6 1 f89"/>
                              <a:gd name="f206" fmla="*/ 0 1 f90"/>
                              <a:gd name="f207" fmla="*/ f7 1 f90"/>
                              <a:gd name="f208" fmla="+- f147 0 f1"/>
                              <a:gd name="f209" fmla="*/ f148 1 f89"/>
                              <a:gd name="f210" fmla="*/ f149 1 f90"/>
                              <a:gd name="f211" fmla="*/ f150 1 f89"/>
                              <a:gd name="f212" fmla="*/ f151 1 f90"/>
                              <a:gd name="f213" fmla="*/ f152 1 f89"/>
                              <a:gd name="f214" fmla="*/ f153 1 f90"/>
                              <a:gd name="f215" fmla="*/ f154 1 f89"/>
                              <a:gd name="f216" fmla="*/ f155 1 f90"/>
                              <a:gd name="f217" fmla="*/ f156 1 f89"/>
                              <a:gd name="f218" fmla="*/ f157 1 f90"/>
                              <a:gd name="f219" fmla="*/ f158 1 f89"/>
                              <a:gd name="f220" fmla="*/ f159 1 f90"/>
                              <a:gd name="f221" fmla="*/ f160 1 f89"/>
                              <a:gd name="f222" fmla="*/ f161 1 f90"/>
                              <a:gd name="f223" fmla="*/ f162 1 f89"/>
                              <a:gd name="f224" fmla="*/ f163 1 f90"/>
                              <a:gd name="f225" fmla="*/ f164 1 f89"/>
                              <a:gd name="f226" fmla="*/ f165 1 f90"/>
                              <a:gd name="f227" fmla="*/ f166 1 f89"/>
                              <a:gd name="f228" fmla="*/ f167 1 f90"/>
                              <a:gd name="f229" fmla="*/ f168 1 f89"/>
                              <a:gd name="f230" fmla="*/ f169 1 f90"/>
                              <a:gd name="f231" fmla="*/ f170 1 f89"/>
                              <a:gd name="f232" fmla="*/ f171 1 f90"/>
                              <a:gd name="f233" fmla="*/ f172 1 f89"/>
                              <a:gd name="f234" fmla="*/ f173 1 f90"/>
                              <a:gd name="f235" fmla="*/ f174 1 f89"/>
                              <a:gd name="f236" fmla="*/ f175 1 f90"/>
                              <a:gd name="f237" fmla="*/ f176 1 f89"/>
                              <a:gd name="f238" fmla="*/ f177 1 f90"/>
                              <a:gd name="f239" fmla="*/ f178 1 f90"/>
                              <a:gd name="f240" fmla="*/ f179 1 f90"/>
                              <a:gd name="f241" fmla="*/ f180 1 f89"/>
                              <a:gd name="f242" fmla="*/ f181 1 f90"/>
                              <a:gd name="f243" fmla="*/ f182 1 f89"/>
                              <a:gd name="f244" fmla="*/ f183 1 f90"/>
                              <a:gd name="f245" fmla="*/ f184 1 f90"/>
                              <a:gd name="f246" fmla="*/ f185 1 f90"/>
                              <a:gd name="f247" fmla="*/ f186 1 f89"/>
                              <a:gd name="f248" fmla="*/ f187 1 f90"/>
                              <a:gd name="f249" fmla="*/ f188 1 f89"/>
                              <a:gd name="f250" fmla="*/ f189 1 f90"/>
                              <a:gd name="f251" fmla="*/ f190 1 f90"/>
                              <a:gd name="f252" fmla="*/ f191 1 f89"/>
                              <a:gd name="f253" fmla="*/ f192 1 f90"/>
                              <a:gd name="f254" fmla="*/ f193 1 f89"/>
                              <a:gd name="f255" fmla="*/ f194 1 f89"/>
                              <a:gd name="f256" fmla="*/ f195 1 f90"/>
                              <a:gd name="f257" fmla="*/ f196 1 f89"/>
                              <a:gd name="f258" fmla="*/ f197 1 f89"/>
                              <a:gd name="f259" fmla="*/ f198 1 f90"/>
                              <a:gd name="f260" fmla="*/ f199 1 f89"/>
                              <a:gd name="f261" fmla="*/ f200 1 f89"/>
                              <a:gd name="f262" fmla="*/ f201 1 f90"/>
                              <a:gd name="f263" fmla="*/ f202 1 f90"/>
                              <a:gd name="f264" fmla="*/ f203 1 f89"/>
                              <a:gd name="f265" fmla="*/ f204 f84 1"/>
                              <a:gd name="f266" fmla="*/ f205 f84 1"/>
                              <a:gd name="f267" fmla="*/ f207 f85 1"/>
                              <a:gd name="f268" fmla="*/ f206 f85 1"/>
                              <a:gd name="f269" fmla="*/ f209 f84 1"/>
                              <a:gd name="f270" fmla="*/ f210 f85 1"/>
                              <a:gd name="f271" fmla="*/ f211 f84 1"/>
                              <a:gd name="f272" fmla="*/ f212 f85 1"/>
                              <a:gd name="f273" fmla="*/ f213 f84 1"/>
                              <a:gd name="f274" fmla="*/ f214 f85 1"/>
                              <a:gd name="f275" fmla="*/ f215 f84 1"/>
                              <a:gd name="f276" fmla="*/ f216 f85 1"/>
                              <a:gd name="f277" fmla="*/ f217 f84 1"/>
                              <a:gd name="f278" fmla="*/ f218 f85 1"/>
                              <a:gd name="f279" fmla="*/ f219 f84 1"/>
                              <a:gd name="f280" fmla="*/ f220 f85 1"/>
                              <a:gd name="f281" fmla="*/ f221 f84 1"/>
                              <a:gd name="f282" fmla="*/ f222 f85 1"/>
                              <a:gd name="f283" fmla="*/ f223 f84 1"/>
                              <a:gd name="f284" fmla="*/ f224 f85 1"/>
                              <a:gd name="f285" fmla="*/ f225 f84 1"/>
                              <a:gd name="f286" fmla="*/ f226 f85 1"/>
                              <a:gd name="f287" fmla="*/ f227 f84 1"/>
                              <a:gd name="f288" fmla="*/ f228 f85 1"/>
                              <a:gd name="f289" fmla="*/ f229 f84 1"/>
                              <a:gd name="f290" fmla="*/ f230 f85 1"/>
                              <a:gd name="f291" fmla="*/ f231 f84 1"/>
                              <a:gd name="f292" fmla="*/ f232 f85 1"/>
                              <a:gd name="f293" fmla="*/ f233 f84 1"/>
                              <a:gd name="f294" fmla="*/ f234 f85 1"/>
                              <a:gd name="f295" fmla="*/ f235 f84 1"/>
                              <a:gd name="f296" fmla="*/ f236 f85 1"/>
                              <a:gd name="f297" fmla="*/ f237 f84 1"/>
                              <a:gd name="f298" fmla="*/ f238 f85 1"/>
                              <a:gd name="f299" fmla="*/ f239 f85 1"/>
                              <a:gd name="f300" fmla="*/ f240 f85 1"/>
                              <a:gd name="f301" fmla="*/ f241 f84 1"/>
                              <a:gd name="f302" fmla="*/ f242 f85 1"/>
                              <a:gd name="f303" fmla="*/ f243 f84 1"/>
                              <a:gd name="f304" fmla="*/ f244 f85 1"/>
                              <a:gd name="f305" fmla="*/ f245 f85 1"/>
                              <a:gd name="f306" fmla="*/ f246 f85 1"/>
                              <a:gd name="f307" fmla="*/ f247 f84 1"/>
                              <a:gd name="f308" fmla="*/ f248 f85 1"/>
                              <a:gd name="f309" fmla="*/ f249 f84 1"/>
                              <a:gd name="f310" fmla="*/ f250 f85 1"/>
                              <a:gd name="f311" fmla="*/ f251 f85 1"/>
                              <a:gd name="f312" fmla="*/ f252 f84 1"/>
                              <a:gd name="f313" fmla="*/ f253 f85 1"/>
                              <a:gd name="f314" fmla="*/ f254 f84 1"/>
                              <a:gd name="f315" fmla="*/ f255 f84 1"/>
                              <a:gd name="f316" fmla="*/ f256 f85 1"/>
                              <a:gd name="f317" fmla="*/ f257 f84 1"/>
                              <a:gd name="f318" fmla="*/ f258 f84 1"/>
                              <a:gd name="f319" fmla="*/ f259 f85 1"/>
                              <a:gd name="f320" fmla="*/ f260 f84 1"/>
                              <a:gd name="f321" fmla="*/ f261 f84 1"/>
                              <a:gd name="f322" fmla="*/ f262 f85 1"/>
                              <a:gd name="f323" fmla="*/ f263 f85 1"/>
                              <a:gd name="f324" fmla="*/ f264 f84 1"/>
                            </a:gdLst>
                            <a:ahLst/>
                            <a:cxnLst>
                              <a:cxn ang="3cd4">
                                <a:pos x="hc" y="t"/>
                              </a:cxn>
                              <a:cxn ang="0">
                                <a:pos x="r" y="vc"/>
                              </a:cxn>
                              <a:cxn ang="cd4">
                                <a:pos x="hc" y="b"/>
                              </a:cxn>
                              <a:cxn ang="cd2">
                                <a:pos x="l" y="vc"/>
                              </a:cxn>
                              <a:cxn ang="f208">
                                <a:pos x="f269" y="f270"/>
                              </a:cxn>
                              <a:cxn ang="f208">
                                <a:pos x="f271" y="f272"/>
                              </a:cxn>
                              <a:cxn ang="f208">
                                <a:pos x="f273" y="f274"/>
                              </a:cxn>
                              <a:cxn ang="f208">
                                <a:pos x="f275" y="f276"/>
                              </a:cxn>
                              <a:cxn ang="f208">
                                <a:pos x="f277" y="f278"/>
                              </a:cxn>
                              <a:cxn ang="f208">
                                <a:pos x="f279" y="f280"/>
                              </a:cxn>
                              <a:cxn ang="f208">
                                <a:pos x="f281" y="f282"/>
                              </a:cxn>
                              <a:cxn ang="f208">
                                <a:pos x="f271" y="f282"/>
                              </a:cxn>
                              <a:cxn ang="f208">
                                <a:pos x="f283" y="f284"/>
                              </a:cxn>
                              <a:cxn ang="f208">
                                <a:pos x="f285" y="f286"/>
                              </a:cxn>
                              <a:cxn ang="f208">
                                <a:pos x="f287" y="f288"/>
                              </a:cxn>
                              <a:cxn ang="f208">
                                <a:pos x="f289" y="f290"/>
                              </a:cxn>
                              <a:cxn ang="f208">
                                <a:pos x="f291" y="f292"/>
                              </a:cxn>
                              <a:cxn ang="f208">
                                <a:pos x="f281" y="f288"/>
                              </a:cxn>
                              <a:cxn ang="f208">
                                <a:pos x="f293" y="f294"/>
                              </a:cxn>
                              <a:cxn ang="f208">
                                <a:pos x="f295" y="f296"/>
                              </a:cxn>
                              <a:cxn ang="f208">
                                <a:pos x="f297" y="f298"/>
                              </a:cxn>
                              <a:cxn ang="f208">
                                <a:pos x="f281" y="f299"/>
                              </a:cxn>
                              <a:cxn ang="f208">
                                <a:pos x="f269" y="f300"/>
                              </a:cxn>
                              <a:cxn ang="f208">
                                <a:pos x="f301" y="f292"/>
                              </a:cxn>
                              <a:cxn ang="f208">
                                <a:pos x="f277" y="f302"/>
                              </a:cxn>
                              <a:cxn ang="f208">
                                <a:pos x="f303" y="f304"/>
                              </a:cxn>
                              <a:cxn ang="f208">
                                <a:pos x="f281" y="f305"/>
                              </a:cxn>
                              <a:cxn ang="f208">
                                <a:pos x="f275" y="f306"/>
                              </a:cxn>
                              <a:cxn ang="f208">
                                <a:pos x="f307" y="f308"/>
                              </a:cxn>
                              <a:cxn ang="f208">
                                <a:pos x="f309" y="f310"/>
                              </a:cxn>
                              <a:cxn ang="f208">
                                <a:pos x="f307" y="f311"/>
                              </a:cxn>
                              <a:cxn ang="f208">
                                <a:pos x="f312" y="f313"/>
                              </a:cxn>
                              <a:cxn ang="f208">
                                <a:pos x="f314" y="f306"/>
                              </a:cxn>
                              <a:cxn ang="f208">
                                <a:pos x="f315" y="f316"/>
                              </a:cxn>
                              <a:cxn ang="f208">
                                <a:pos x="f317" y="f298"/>
                              </a:cxn>
                              <a:cxn ang="f208">
                                <a:pos x="f318" y="f319"/>
                              </a:cxn>
                              <a:cxn ang="f208">
                                <a:pos x="f312" y="f280"/>
                              </a:cxn>
                              <a:cxn ang="f208">
                                <a:pos x="f320" y="f278"/>
                              </a:cxn>
                              <a:cxn ang="f208">
                                <a:pos x="f321" y="f322"/>
                              </a:cxn>
                              <a:cxn ang="f208">
                                <a:pos x="f293" y="f323"/>
                              </a:cxn>
                              <a:cxn ang="f208">
                                <a:pos x="f324" y="f274"/>
                              </a:cxn>
                            </a:cxnLst>
                            <a:rect l="f265" t="f268" r="f266" b="f267"/>
                            <a:pathLst>
                              <a:path w="323" h="474">
                                <a:moveTo>
                                  <a:pt x="f8" y="f9"/>
                                </a:moveTo>
                                <a:lnTo>
                                  <a:pt x="f10" y="f11"/>
                                </a:lnTo>
                                <a:lnTo>
                                  <a:pt x="f12" y="f13"/>
                                </a:lnTo>
                                <a:lnTo>
                                  <a:pt x="f14" y="f5"/>
                                </a:lnTo>
                                <a:lnTo>
                                  <a:pt x="f15" y="f5"/>
                                </a:lnTo>
                                <a:lnTo>
                                  <a:pt x="f16" y="f9"/>
                                </a:lnTo>
                                <a:lnTo>
                                  <a:pt x="f15" y="f13"/>
                                </a:lnTo>
                                <a:lnTo>
                                  <a:pt x="f17" y="f18"/>
                                </a:lnTo>
                                <a:lnTo>
                                  <a:pt x="f19" y="f20"/>
                                </a:lnTo>
                                <a:lnTo>
                                  <a:pt x="f21" y="f22"/>
                                </a:lnTo>
                                <a:lnTo>
                                  <a:pt x="f23" y="f24"/>
                                </a:lnTo>
                                <a:lnTo>
                                  <a:pt x="f25" y="f26"/>
                                </a:lnTo>
                                <a:lnTo>
                                  <a:pt x="f12" y="f27"/>
                                </a:lnTo>
                                <a:lnTo>
                                  <a:pt x="f19" y="f28"/>
                                </a:lnTo>
                                <a:lnTo>
                                  <a:pt x="f14" y="f28"/>
                                </a:lnTo>
                                <a:lnTo>
                                  <a:pt x="f14" y="f28"/>
                                </a:lnTo>
                                <a:lnTo>
                                  <a:pt x="f21" y="f28"/>
                                </a:lnTo>
                                <a:lnTo>
                                  <a:pt x="f23" y="f29"/>
                                </a:lnTo>
                                <a:lnTo>
                                  <a:pt x="f30" y="f28"/>
                                </a:lnTo>
                                <a:lnTo>
                                  <a:pt x="f31" y="f23"/>
                                </a:lnTo>
                                <a:lnTo>
                                  <a:pt x="f12" y="f32"/>
                                </a:lnTo>
                                <a:lnTo>
                                  <a:pt x="f33" y="f34"/>
                                </a:lnTo>
                                <a:lnTo>
                                  <a:pt x="f35" y="f36"/>
                                </a:lnTo>
                                <a:lnTo>
                                  <a:pt x="f37" y="f38"/>
                                </a:lnTo>
                                <a:lnTo>
                                  <a:pt x="f39" y="f40"/>
                                </a:lnTo>
                                <a:lnTo>
                                  <a:pt x="f15" y="f41"/>
                                </a:lnTo>
                                <a:lnTo>
                                  <a:pt x="f14" y="f14"/>
                                </a:lnTo>
                                <a:lnTo>
                                  <a:pt x="f19" y="f34"/>
                                </a:lnTo>
                                <a:lnTo>
                                  <a:pt x="f42" y="f43"/>
                                </a:lnTo>
                                <a:lnTo>
                                  <a:pt x="f44" y="f45"/>
                                </a:lnTo>
                                <a:lnTo>
                                  <a:pt x="f14" y="f40"/>
                                </a:lnTo>
                                <a:lnTo>
                                  <a:pt x="f6" y="f46"/>
                                </a:lnTo>
                                <a:lnTo>
                                  <a:pt x="f35" y="f47"/>
                                </a:lnTo>
                                <a:lnTo>
                                  <a:pt x="f39" y="f48"/>
                                </a:lnTo>
                                <a:lnTo>
                                  <a:pt x="f41" y="f49"/>
                                </a:lnTo>
                                <a:lnTo>
                                  <a:pt x="f19" y="f36"/>
                                </a:lnTo>
                                <a:lnTo>
                                  <a:pt x="f42" y="f38"/>
                                </a:lnTo>
                                <a:lnTo>
                                  <a:pt x="f10" y="f40"/>
                                </a:lnTo>
                                <a:lnTo>
                                  <a:pt x="f23" y="f40"/>
                                </a:lnTo>
                                <a:lnTo>
                                  <a:pt x="f30" y="f41"/>
                                </a:lnTo>
                                <a:lnTo>
                                  <a:pt x="f31" y="f14"/>
                                </a:lnTo>
                                <a:lnTo>
                                  <a:pt x="f21" y="f47"/>
                                </a:lnTo>
                                <a:lnTo>
                                  <a:pt x="f23" y="f47"/>
                                </a:lnTo>
                                <a:lnTo>
                                  <a:pt x="f50" y="f51"/>
                                </a:lnTo>
                                <a:lnTo>
                                  <a:pt x="f25" y="f52"/>
                                </a:lnTo>
                                <a:lnTo>
                                  <a:pt x="f19" y="f53"/>
                                </a:lnTo>
                                <a:lnTo>
                                  <a:pt x="f30" y="f54"/>
                                </a:lnTo>
                                <a:lnTo>
                                  <a:pt x="f17" y="f55"/>
                                </a:lnTo>
                                <a:lnTo>
                                  <a:pt x="f56" y="f52"/>
                                </a:lnTo>
                                <a:lnTo>
                                  <a:pt x="f57" y="f58"/>
                                </a:lnTo>
                                <a:lnTo>
                                  <a:pt x="f59" y="f52"/>
                                </a:lnTo>
                                <a:lnTo>
                                  <a:pt x="f59" y="f60"/>
                                </a:lnTo>
                                <a:lnTo>
                                  <a:pt x="f61" y="f62"/>
                                </a:lnTo>
                                <a:lnTo>
                                  <a:pt x="f57" y="f63"/>
                                </a:lnTo>
                                <a:lnTo>
                                  <a:pt x="f64" y="f65"/>
                                </a:lnTo>
                                <a:lnTo>
                                  <a:pt x="f66" y="f7"/>
                                </a:lnTo>
                                <a:lnTo>
                                  <a:pt x="f67" y="f63"/>
                                </a:lnTo>
                                <a:lnTo>
                                  <a:pt x="f68" y="f55"/>
                                </a:lnTo>
                                <a:lnTo>
                                  <a:pt x="f5" y="f65"/>
                                </a:lnTo>
                                <a:lnTo>
                                  <a:pt x="f69" y="f52"/>
                                </a:lnTo>
                                <a:lnTo>
                                  <a:pt x="f70" y="f71"/>
                                </a:lnTo>
                                <a:lnTo>
                                  <a:pt x="f72" y="f48"/>
                                </a:lnTo>
                                <a:lnTo>
                                  <a:pt x="f73" y="f38"/>
                                </a:lnTo>
                                <a:lnTo>
                                  <a:pt x="f74" y="f75"/>
                                </a:lnTo>
                                <a:lnTo>
                                  <a:pt x="f64" y="f29"/>
                                </a:lnTo>
                                <a:lnTo>
                                  <a:pt x="f66" y="f26"/>
                                </a:lnTo>
                                <a:lnTo>
                                  <a:pt x="f31" y="f76"/>
                                </a:lnTo>
                                <a:lnTo>
                                  <a:pt x="f77" y="f22"/>
                                </a:lnTo>
                                <a:lnTo>
                                  <a:pt x="f30" y="f78"/>
                                </a:lnTo>
                                <a:lnTo>
                                  <a:pt x="f79" y="f80"/>
                                </a:lnTo>
                                <a:lnTo>
                                  <a:pt x="f79" y="f81"/>
                                </a:lnTo>
                                <a:lnTo>
                                  <a:pt x="f44" y="f82"/>
                                </a:lnTo>
                                <a:lnTo>
                                  <a:pt x="f8" y="f9"/>
                                </a:lnTo>
                                <a:lnTo>
                                  <a:pt x="f8" y="f9"/>
                                </a:lnTo>
                                <a:close/>
                              </a:path>
                            </a:pathLst>
                          </a:custGeom>
                          <a:solidFill>
                            <a:srgbClr val="8F2900"/>
                          </a:solidFill>
                          <a:ln>
                            <a:noFill/>
                            <a:prstDash val="solid"/>
                          </a:ln>
                        </wps:spPr>
                        <wps:bodyPr lIns="0" tIns="0" rIns="0" bIns="0"/>
                      </wps:wsp>
                      <wps:wsp>
                        <wps:cNvPr id="288" name="Freeform 23"/>
                        <wps:cNvSpPr/>
                        <wps:spPr>
                          <a:xfrm>
                            <a:off x="560699" y="407667"/>
                            <a:ext cx="163192" cy="264161"/>
                          </a:xfrm>
                          <a:custGeom>
                            <a:avLst/>
                            <a:gdLst>
                              <a:gd name="f0" fmla="val 10800000"/>
                              <a:gd name="f1" fmla="val 5400000"/>
                              <a:gd name="f2" fmla="val 180"/>
                              <a:gd name="f3" fmla="val w"/>
                              <a:gd name="f4" fmla="val h"/>
                              <a:gd name="f5" fmla="val 0"/>
                              <a:gd name="f6" fmla="val 257"/>
                              <a:gd name="f7" fmla="val 416"/>
                              <a:gd name="f8" fmla="val 178"/>
                              <a:gd name="f9" fmla="val 37"/>
                              <a:gd name="f10" fmla="val 191"/>
                              <a:gd name="f11" fmla="val 29"/>
                              <a:gd name="f12" fmla="val 205"/>
                              <a:gd name="f13" fmla="val 22"/>
                              <a:gd name="f14" fmla="val 211"/>
                              <a:gd name="f15" fmla="val 8"/>
                              <a:gd name="f16" fmla="val 218"/>
                              <a:gd name="f17" fmla="val 231"/>
                              <a:gd name="f18" fmla="val 44"/>
                              <a:gd name="f19" fmla="val 81"/>
                              <a:gd name="f20" fmla="val 124"/>
                              <a:gd name="f21" fmla="val 172"/>
                              <a:gd name="f22" fmla="val 161"/>
                              <a:gd name="f23" fmla="val 183"/>
                              <a:gd name="f24" fmla="val 159"/>
                              <a:gd name="f25" fmla="val 197"/>
                              <a:gd name="f26" fmla="val 241"/>
                              <a:gd name="f27" fmla="val 226"/>
                              <a:gd name="f28" fmla="val 139"/>
                              <a:gd name="f29" fmla="val 234"/>
                              <a:gd name="f30" fmla="val 277"/>
                              <a:gd name="f31" fmla="val 132"/>
                              <a:gd name="f32" fmla="val 329"/>
                              <a:gd name="f33" fmla="val 299"/>
                              <a:gd name="f34" fmla="val 336"/>
                              <a:gd name="f35" fmla="val 99"/>
                              <a:gd name="f36" fmla="val 86"/>
                              <a:gd name="f37" fmla="val 365"/>
                              <a:gd name="f38" fmla="val 387"/>
                              <a:gd name="f39" fmla="val 73"/>
                              <a:gd name="f40" fmla="val 93"/>
                              <a:gd name="f41" fmla="val 7"/>
                              <a:gd name="f42" fmla="val 14"/>
                              <a:gd name="f43" fmla="val 343"/>
                              <a:gd name="f44" fmla="val 46"/>
                              <a:gd name="f45" fmla="val 66"/>
                              <a:gd name="f46" fmla="val 321"/>
                              <a:gd name="f47" fmla="val 79"/>
                              <a:gd name="f48" fmla="val 263"/>
                              <a:gd name="f49" fmla="val 119"/>
                              <a:gd name="f50" fmla="val 256"/>
                              <a:gd name="f51" fmla="val 106"/>
                              <a:gd name="f52" fmla="val 168"/>
                              <a:gd name="f53" fmla="val 146"/>
                              <a:gd name="f54" fmla="val 110"/>
                              <a:gd name="f55" fmla="+- 0 0 -90"/>
                              <a:gd name="f56" fmla="*/ f3 1 257"/>
                              <a:gd name="f57" fmla="*/ f4 1 416"/>
                              <a:gd name="f58" fmla="+- f7 0 f5"/>
                              <a:gd name="f59" fmla="+- f6 0 f5"/>
                              <a:gd name="f60" fmla="*/ f55 f0 1"/>
                              <a:gd name="f61" fmla="*/ f59 1 257"/>
                              <a:gd name="f62" fmla="*/ f58 1 416"/>
                              <a:gd name="f63" fmla="*/ 178 f59 1"/>
                              <a:gd name="f64" fmla="*/ 37 f58 1"/>
                              <a:gd name="f65" fmla="*/ 191 f59 1"/>
                              <a:gd name="f66" fmla="*/ 29 f58 1"/>
                              <a:gd name="f67" fmla="*/ 205 f59 1"/>
                              <a:gd name="f68" fmla="*/ 22 f58 1"/>
                              <a:gd name="f69" fmla="*/ 211 f59 1"/>
                              <a:gd name="f70" fmla="*/ 8 f58 1"/>
                              <a:gd name="f71" fmla="*/ 218 f59 1"/>
                              <a:gd name="f72" fmla="*/ 0 f58 1"/>
                              <a:gd name="f73" fmla="*/ 257 f59 1"/>
                              <a:gd name="f74" fmla="*/ 231 f59 1"/>
                              <a:gd name="f75" fmla="*/ 44 f58 1"/>
                              <a:gd name="f76" fmla="*/ 81 f58 1"/>
                              <a:gd name="f77" fmla="*/ 124 f58 1"/>
                              <a:gd name="f78" fmla="*/ 172 f59 1"/>
                              <a:gd name="f79" fmla="*/ 161 f58 1"/>
                              <a:gd name="f80" fmla="*/ 183 f58 1"/>
                              <a:gd name="f81" fmla="*/ 159 f59 1"/>
                              <a:gd name="f82" fmla="*/ 197 f58 1"/>
                              <a:gd name="f83" fmla="*/ 241 f58 1"/>
                              <a:gd name="f84" fmla="*/ 226 f58 1"/>
                              <a:gd name="f85" fmla="*/ 139 f59 1"/>
                              <a:gd name="f86" fmla="*/ 234 f58 1"/>
                              <a:gd name="f87" fmla="*/ 277 f58 1"/>
                              <a:gd name="f88" fmla="*/ 132 f59 1"/>
                              <a:gd name="f89" fmla="*/ 329 f58 1"/>
                              <a:gd name="f90" fmla="*/ 299 f58 1"/>
                              <a:gd name="f91" fmla="*/ 336 f58 1"/>
                              <a:gd name="f92" fmla="*/ 99 f59 1"/>
                              <a:gd name="f93" fmla="*/ 86 f59 1"/>
                              <a:gd name="f94" fmla="*/ 365 f58 1"/>
                              <a:gd name="f95" fmla="*/ 387 f58 1"/>
                              <a:gd name="f96" fmla="*/ 73 f59 1"/>
                              <a:gd name="f97" fmla="*/ 93 f59 1"/>
                              <a:gd name="f98" fmla="*/ 416 f58 1"/>
                              <a:gd name="f99" fmla="*/ 0 f59 1"/>
                              <a:gd name="f100" fmla="*/ 7 f59 1"/>
                              <a:gd name="f101" fmla="*/ 14 f59 1"/>
                              <a:gd name="f102" fmla="*/ 343 f58 1"/>
                              <a:gd name="f103" fmla="*/ 46 f59 1"/>
                              <a:gd name="f104" fmla="*/ 66 f59 1"/>
                              <a:gd name="f105" fmla="*/ 321 f58 1"/>
                              <a:gd name="f106" fmla="*/ 79 f59 1"/>
                              <a:gd name="f107" fmla="*/ 263 f58 1"/>
                              <a:gd name="f108" fmla="*/ 119 f59 1"/>
                              <a:gd name="f109" fmla="*/ 256 f58 1"/>
                              <a:gd name="f110" fmla="*/ 106 f59 1"/>
                              <a:gd name="f111" fmla="*/ 168 f58 1"/>
                              <a:gd name="f112" fmla="*/ 146 f58 1"/>
                              <a:gd name="f113" fmla="*/ 110 f58 1"/>
                              <a:gd name="f114" fmla="*/ f60 1 f2"/>
                              <a:gd name="f115" fmla="*/ f63 1 257"/>
                              <a:gd name="f116" fmla="*/ f64 1 416"/>
                              <a:gd name="f117" fmla="*/ f65 1 257"/>
                              <a:gd name="f118" fmla="*/ f66 1 416"/>
                              <a:gd name="f119" fmla="*/ f67 1 257"/>
                              <a:gd name="f120" fmla="*/ f68 1 416"/>
                              <a:gd name="f121" fmla="*/ f69 1 257"/>
                              <a:gd name="f122" fmla="*/ f70 1 416"/>
                              <a:gd name="f123" fmla="*/ f71 1 257"/>
                              <a:gd name="f124" fmla="*/ f72 1 416"/>
                              <a:gd name="f125" fmla="*/ f73 1 257"/>
                              <a:gd name="f126" fmla="*/ f74 1 257"/>
                              <a:gd name="f127" fmla="*/ f75 1 416"/>
                              <a:gd name="f128" fmla="*/ f76 1 416"/>
                              <a:gd name="f129" fmla="*/ f77 1 416"/>
                              <a:gd name="f130" fmla="*/ f78 1 257"/>
                              <a:gd name="f131" fmla="*/ f79 1 416"/>
                              <a:gd name="f132" fmla="*/ f80 1 416"/>
                              <a:gd name="f133" fmla="*/ f81 1 257"/>
                              <a:gd name="f134" fmla="*/ f82 1 416"/>
                              <a:gd name="f135" fmla="*/ f83 1 416"/>
                              <a:gd name="f136" fmla="*/ f84 1 416"/>
                              <a:gd name="f137" fmla="*/ f85 1 257"/>
                              <a:gd name="f138" fmla="*/ f86 1 416"/>
                              <a:gd name="f139" fmla="*/ f87 1 416"/>
                              <a:gd name="f140" fmla="*/ f88 1 257"/>
                              <a:gd name="f141" fmla="*/ f89 1 416"/>
                              <a:gd name="f142" fmla="*/ f90 1 416"/>
                              <a:gd name="f143" fmla="*/ f91 1 416"/>
                              <a:gd name="f144" fmla="*/ f92 1 257"/>
                              <a:gd name="f145" fmla="*/ f93 1 257"/>
                              <a:gd name="f146" fmla="*/ f94 1 416"/>
                              <a:gd name="f147" fmla="*/ f95 1 416"/>
                              <a:gd name="f148" fmla="*/ f96 1 257"/>
                              <a:gd name="f149" fmla="*/ f97 1 257"/>
                              <a:gd name="f150" fmla="*/ f98 1 416"/>
                              <a:gd name="f151" fmla="*/ f99 1 257"/>
                              <a:gd name="f152" fmla="*/ f100 1 257"/>
                              <a:gd name="f153" fmla="*/ f101 1 257"/>
                              <a:gd name="f154" fmla="*/ f102 1 416"/>
                              <a:gd name="f155" fmla="*/ f103 1 257"/>
                              <a:gd name="f156" fmla="*/ f104 1 257"/>
                              <a:gd name="f157" fmla="*/ f105 1 416"/>
                              <a:gd name="f158" fmla="*/ f106 1 257"/>
                              <a:gd name="f159" fmla="*/ f107 1 416"/>
                              <a:gd name="f160" fmla="*/ f108 1 257"/>
                              <a:gd name="f161" fmla="*/ f109 1 416"/>
                              <a:gd name="f162" fmla="*/ f110 1 257"/>
                              <a:gd name="f163" fmla="*/ f111 1 416"/>
                              <a:gd name="f164" fmla="*/ f112 1 416"/>
                              <a:gd name="f165" fmla="*/ f113 1 416"/>
                              <a:gd name="f166" fmla="*/ 0 1 f61"/>
                              <a:gd name="f167" fmla="*/ f6 1 f61"/>
                              <a:gd name="f168" fmla="*/ 0 1 f62"/>
                              <a:gd name="f169" fmla="*/ f7 1 f62"/>
                              <a:gd name="f170" fmla="+- f114 0 f1"/>
                              <a:gd name="f171" fmla="*/ f115 1 f61"/>
                              <a:gd name="f172" fmla="*/ f116 1 f62"/>
                              <a:gd name="f173" fmla="*/ f117 1 f61"/>
                              <a:gd name="f174" fmla="*/ f118 1 f62"/>
                              <a:gd name="f175" fmla="*/ f119 1 f61"/>
                              <a:gd name="f176" fmla="*/ f120 1 f62"/>
                              <a:gd name="f177" fmla="*/ f121 1 f61"/>
                              <a:gd name="f178" fmla="*/ f122 1 f62"/>
                              <a:gd name="f179" fmla="*/ f123 1 f61"/>
                              <a:gd name="f180" fmla="*/ f124 1 f62"/>
                              <a:gd name="f181" fmla="*/ f125 1 f61"/>
                              <a:gd name="f182" fmla="*/ f126 1 f61"/>
                              <a:gd name="f183" fmla="*/ f127 1 f62"/>
                              <a:gd name="f184" fmla="*/ f128 1 f62"/>
                              <a:gd name="f185" fmla="*/ f129 1 f62"/>
                              <a:gd name="f186" fmla="*/ f130 1 f61"/>
                              <a:gd name="f187" fmla="*/ f131 1 f62"/>
                              <a:gd name="f188" fmla="*/ f132 1 f62"/>
                              <a:gd name="f189" fmla="*/ f133 1 f61"/>
                              <a:gd name="f190" fmla="*/ f134 1 f62"/>
                              <a:gd name="f191" fmla="*/ f135 1 f62"/>
                              <a:gd name="f192" fmla="*/ f136 1 f62"/>
                              <a:gd name="f193" fmla="*/ f137 1 f61"/>
                              <a:gd name="f194" fmla="*/ f138 1 f62"/>
                              <a:gd name="f195" fmla="*/ f139 1 f62"/>
                              <a:gd name="f196" fmla="*/ f140 1 f61"/>
                              <a:gd name="f197" fmla="*/ f141 1 f62"/>
                              <a:gd name="f198" fmla="*/ f142 1 f62"/>
                              <a:gd name="f199" fmla="*/ f143 1 f62"/>
                              <a:gd name="f200" fmla="*/ f144 1 f61"/>
                              <a:gd name="f201" fmla="*/ f145 1 f61"/>
                              <a:gd name="f202" fmla="*/ f146 1 f62"/>
                              <a:gd name="f203" fmla="*/ f147 1 f62"/>
                              <a:gd name="f204" fmla="*/ f148 1 f61"/>
                              <a:gd name="f205" fmla="*/ f149 1 f61"/>
                              <a:gd name="f206" fmla="*/ f150 1 f62"/>
                              <a:gd name="f207" fmla="*/ f151 1 f61"/>
                              <a:gd name="f208" fmla="*/ f152 1 f61"/>
                              <a:gd name="f209" fmla="*/ f153 1 f61"/>
                              <a:gd name="f210" fmla="*/ f154 1 f62"/>
                              <a:gd name="f211" fmla="*/ f155 1 f61"/>
                              <a:gd name="f212" fmla="*/ f156 1 f61"/>
                              <a:gd name="f213" fmla="*/ f157 1 f62"/>
                              <a:gd name="f214" fmla="*/ f158 1 f61"/>
                              <a:gd name="f215" fmla="*/ f159 1 f62"/>
                              <a:gd name="f216" fmla="*/ f160 1 f61"/>
                              <a:gd name="f217" fmla="*/ f161 1 f62"/>
                              <a:gd name="f218" fmla="*/ f162 1 f61"/>
                              <a:gd name="f219" fmla="*/ f163 1 f62"/>
                              <a:gd name="f220" fmla="*/ f164 1 f62"/>
                              <a:gd name="f221" fmla="*/ f165 1 f62"/>
                              <a:gd name="f222" fmla="*/ f166 f56 1"/>
                              <a:gd name="f223" fmla="*/ f167 f56 1"/>
                              <a:gd name="f224" fmla="*/ f169 f57 1"/>
                              <a:gd name="f225" fmla="*/ f168 f57 1"/>
                              <a:gd name="f226" fmla="*/ f171 f56 1"/>
                              <a:gd name="f227" fmla="*/ f172 f57 1"/>
                              <a:gd name="f228" fmla="*/ f173 f56 1"/>
                              <a:gd name="f229" fmla="*/ f174 f57 1"/>
                              <a:gd name="f230" fmla="*/ f175 f56 1"/>
                              <a:gd name="f231" fmla="*/ f176 f57 1"/>
                              <a:gd name="f232" fmla="*/ f177 f56 1"/>
                              <a:gd name="f233" fmla="*/ f178 f57 1"/>
                              <a:gd name="f234" fmla="*/ f179 f56 1"/>
                              <a:gd name="f235" fmla="*/ f180 f57 1"/>
                              <a:gd name="f236" fmla="*/ f181 f56 1"/>
                              <a:gd name="f237" fmla="*/ f182 f56 1"/>
                              <a:gd name="f238" fmla="*/ f183 f57 1"/>
                              <a:gd name="f239" fmla="*/ f184 f57 1"/>
                              <a:gd name="f240" fmla="*/ f185 f57 1"/>
                              <a:gd name="f241" fmla="*/ f186 f56 1"/>
                              <a:gd name="f242" fmla="*/ f187 f57 1"/>
                              <a:gd name="f243" fmla="*/ f188 f57 1"/>
                              <a:gd name="f244" fmla="*/ f189 f56 1"/>
                              <a:gd name="f245" fmla="*/ f190 f57 1"/>
                              <a:gd name="f246" fmla="*/ f191 f57 1"/>
                              <a:gd name="f247" fmla="*/ f192 f57 1"/>
                              <a:gd name="f248" fmla="*/ f193 f56 1"/>
                              <a:gd name="f249" fmla="*/ f194 f57 1"/>
                              <a:gd name="f250" fmla="*/ f195 f57 1"/>
                              <a:gd name="f251" fmla="*/ f196 f56 1"/>
                              <a:gd name="f252" fmla="*/ f197 f57 1"/>
                              <a:gd name="f253" fmla="*/ f198 f57 1"/>
                              <a:gd name="f254" fmla="*/ f199 f57 1"/>
                              <a:gd name="f255" fmla="*/ f200 f56 1"/>
                              <a:gd name="f256" fmla="*/ f201 f56 1"/>
                              <a:gd name="f257" fmla="*/ f202 f57 1"/>
                              <a:gd name="f258" fmla="*/ f203 f57 1"/>
                              <a:gd name="f259" fmla="*/ f204 f56 1"/>
                              <a:gd name="f260" fmla="*/ f205 f56 1"/>
                              <a:gd name="f261" fmla="*/ f206 f57 1"/>
                              <a:gd name="f262" fmla="*/ f207 f56 1"/>
                              <a:gd name="f263" fmla="*/ f208 f56 1"/>
                              <a:gd name="f264" fmla="*/ f209 f56 1"/>
                              <a:gd name="f265" fmla="*/ f210 f57 1"/>
                              <a:gd name="f266" fmla="*/ f211 f56 1"/>
                              <a:gd name="f267" fmla="*/ f212 f56 1"/>
                              <a:gd name="f268" fmla="*/ f213 f57 1"/>
                              <a:gd name="f269" fmla="*/ f214 f56 1"/>
                              <a:gd name="f270" fmla="*/ f215 f57 1"/>
                              <a:gd name="f271" fmla="*/ f216 f56 1"/>
                              <a:gd name="f272" fmla="*/ f217 f57 1"/>
                              <a:gd name="f273" fmla="*/ f218 f56 1"/>
                              <a:gd name="f274" fmla="*/ f219 f57 1"/>
                              <a:gd name="f275" fmla="*/ f220 f57 1"/>
                              <a:gd name="f276" fmla="*/ f221 f57 1"/>
                            </a:gdLst>
                            <a:ahLst/>
                            <a:cxnLst>
                              <a:cxn ang="3cd4">
                                <a:pos x="hc" y="t"/>
                              </a:cxn>
                              <a:cxn ang="0">
                                <a:pos x="r" y="vc"/>
                              </a:cxn>
                              <a:cxn ang="cd4">
                                <a:pos x="hc" y="b"/>
                              </a:cxn>
                              <a:cxn ang="cd2">
                                <a:pos x="l" y="vc"/>
                              </a:cxn>
                              <a:cxn ang="f170">
                                <a:pos x="f226" y="f227"/>
                              </a:cxn>
                              <a:cxn ang="f170">
                                <a:pos x="f228" y="f229"/>
                              </a:cxn>
                              <a:cxn ang="f170">
                                <a:pos x="f230" y="f231"/>
                              </a:cxn>
                              <a:cxn ang="f170">
                                <a:pos x="f232" y="f233"/>
                              </a:cxn>
                              <a:cxn ang="f170">
                                <a:pos x="f234" y="f235"/>
                              </a:cxn>
                              <a:cxn ang="f170">
                                <a:pos x="f232" y="f231"/>
                              </a:cxn>
                              <a:cxn ang="f170">
                                <a:pos x="f236" y="f233"/>
                              </a:cxn>
                              <a:cxn ang="f170">
                                <a:pos x="f237" y="f238"/>
                              </a:cxn>
                              <a:cxn ang="f170">
                                <a:pos x="f236" y="f239"/>
                              </a:cxn>
                              <a:cxn ang="f170">
                                <a:pos x="f230" y="f240"/>
                              </a:cxn>
                              <a:cxn ang="f170">
                                <a:pos x="f241" y="f242"/>
                              </a:cxn>
                              <a:cxn ang="f170">
                                <a:pos x="f230" y="f243"/>
                              </a:cxn>
                              <a:cxn ang="f170">
                                <a:pos x="f244" y="f245"/>
                              </a:cxn>
                              <a:cxn ang="f170">
                                <a:pos x="f237" y="f246"/>
                              </a:cxn>
                              <a:cxn ang="f170">
                                <a:pos x="f226" y="f247"/>
                              </a:cxn>
                              <a:cxn ang="f170">
                                <a:pos x="f248" y="f249"/>
                              </a:cxn>
                              <a:cxn ang="f170">
                                <a:pos x="f234" y="f250"/>
                              </a:cxn>
                              <a:cxn ang="f170">
                                <a:pos x="f251" y="f250"/>
                              </a:cxn>
                              <a:cxn ang="f170">
                                <a:pos x="f230" y="f252"/>
                              </a:cxn>
                              <a:cxn ang="f170">
                                <a:pos x="f251" y="f253"/>
                              </a:cxn>
                              <a:cxn ang="f170">
                                <a:pos x="f244" y="f254"/>
                              </a:cxn>
                              <a:cxn ang="f170">
                                <a:pos x="f255" y="f254"/>
                              </a:cxn>
                              <a:cxn ang="f170">
                                <a:pos x="f256" y="f257"/>
                              </a:cxn>
                              <a:cxn ang="f170">
                                <a:pos x="f255" y="f258"/>
                              </a:cxn>
                              <a:cxn ang="f170">
                                <a:pos x="f259" y="f258"/>
                              </a:cxn>
                              <a:cxn ang="f170">
                                <a:pos x="f260" y="f261"/>
                              </a:cxn>
                              <a:cxn ang="f170">
                                <a:pos x="f262" y="f261"/>
                              </a:cxn>
                              <a:cxn ang="f170">
                                <a:pos x="f263" y="f257"/>
                              </a:cxn>
                              <a:cxn ang="f170">
                                <a:pos x="f264" y="f265"/>
                              </a:cxn>
                              <a:cxn ang="f170">
                                <a:pos x="f266" y="f265"/>
                              </a:cxn>
                              <a:cxn ang="f170">
                                <a:pos x="f267" y="f265"/>
                              </a:cxn>
                              <a:cxn ang="f170">
                                <a:pos x="f267" y="f268"/>
                              </a:cxn>
                              <a:cxn ang="f170">
                                <a:pos x="f269" y="f270"/>
                              </a:cxn>
                              <a:cxn ang="f170">
                                <a:pos x="f271" y="f272"/>
                              </a:cxn>
                              <a:cxn ang="f170">
                                <a:pos x="f273" y="f247"/>
                              </a:cxn>
                              <a:cxn ang="f170">
                                <a:pos x="f271" y="f274"/>
                              </a:cxn>
                              <a:cxn ang="f170">
                                <a:pos x="f251" y="f275"/>
                              </a:cxn>
                              <a:cxn ang="f170">
                                <a:pos x="f241" y="f276"/>
                              </a:cxn>
                              <a:cxn ang="f170">
                                <a:pos x="f226" y="f227"/>
                              </a:cxn>
                              <a:cxn ang="f170">
                                <a:pos x="f226" y="f227"/>
                              </a:cxn>
                            </a:cxnLst>
                            <a:rect l="f222" t="f225" r="f223" b="f224"/>
                            <a:pathLst>
                              <a:path w="257" h="416">
                                <a:moveTo>
                                  <a:pt x="f8" y="f9"/>
                                </a:moveTo>
                                <a:lnTo>
                                  <a:pt x="f10" y="f11"/>
                                </a:lnTo>
                                <a:lnTo>
                                  <a:pt x="f12" y="f13"/>
                                </a:lnTo>
                                <a:lnTo>
                                  <a:pt x="f14" y="f15"/>
                                </a:lnTo>
                                <a:lnTo>
                                  <a:pt x="f16" y="f5"/>
                                </a:lnTo>
                                <a:lnTo>
                                  <a:pt x="f14" y="f13"/>
                                </a:lnTo>
                                <a:lnTo>
                                  <a:pt x="f6" y="f15"/>
                                </a:lnTo>
                                <a:lnTo>
                                  <a:pt x="f17" y="f18"/>
                                </a:lnTo>
                                <a:lnTo>
                                  <a:pt x="f6" y="f19"/>
                                </a:lnTo>
                                <a:lnTo>
                                  <a:pt x="f12" y="f20"/>
                                </a:lnTo>
                                <a:lnTo>
                                  <a:pt x="f21" y="f22"/>
                                </a:lnTo>
                                <a:lnTo>
                                  <a:pt x="f12" y="f23"/>
                                </a:lnTo>
                                <a:lnTo>
                                  <a:pt x="f24" y="f25"/>
                                </a:lnTo>
                                <a:lnTo>
                                  <a:pt x="f17" y="f26"/>
                                </a:lnTo>
                                <a:lnTo>
                                  <a:pt x="f8" y="f27"/>
                                </a:lnTo>
                                <a:lnTo>
                                  <a:pt x="f28" y="f29"/>
                                </a:lnTo>
                                <a:lnTo>
                                  <a:pt x="f16" y="f30"/>
                                </a:lnTo>
                                <a:lnTo>
                                  <a:pt x="f31" y="f30"/>
                                </a:lnTo>
                                <a:lnTo>
                                  <a:pt x="f12" y="f32"/>
                                </a:lnTo>
                                <a:lnTo>
                                  <a:pt x="f31" y="f33"/>
                                </a:lnTo>
                                <a:lnTo>
                                  <a:pt x="f24" y="f34"/>
                                </a:lnTo>
                                <a:lnTo>
                                  <a:pt x="f35" y="f34"/>
                                </a:lnTo>
                                <a:lnTo>
                                  <a:pt x="f36" y="f37"/>
                                </a:lnTo>
                                <a:lnTo>
                                  <a:pt x="f35" y="f38"/>
                                </a:lnTo>
                                <a:lnTo>
                                  <a:pt x="f39" y="f38"/>
                                </a:lnTo>
                                <a:lnTo>
                                  <a:pt x="f40" y="f7"/>
                                </a:lnTo>
                                <a:lnTo>
                                  <a:pt x="f5" y="f7"/>
                                </a:lnTo>
                                <a:lnTo>
                                  <a:pt x="f41" y="f37"/>
                                </a:lnTo>
                                <a:lnTo>
                                  <a:pt x="f42" y="f43"/>
                                </a:lnTo>
                                <a:lnTo>
                                  <a:pt x="f44" y="f43"/>
                                </a:lnTo>
                                <a:lnTo>
                                  <a:pt x="f45" y="f43"/>
                                </a:lnTo>
                                <a:lnTo>
                                  <a:pt x="f45" y="f46"/>
                                </a:lnTo>
                                <a:lnTo>
                                  <a:pt x="f47" y="f48"/>
                                </a:lnTo>
                                <a:lnTo>
                                  <a:pt x="f49" y="f50"/>
                                </a:lnTo>
                                <a:lnTo>
                                  <a:pt x="f51" y="f27"/>
                                </a:lnTo>
                                <a:lnTo>
                                  <a:pt x="f49" y="f52"/>
                                </a:lnTo>
                                <a:lnTo>
                                  <a:pt x="f31" y="f53"/>
                                </a:lnTo>
                                <a:lnTo>
                                  <a:pt x="f21" y="f54"/>
                                </a:lnTo>
                                <a:lnTo>
                                  <a:pt x="f8" y="f9"/>
                                </a:lnTo>
                                <a:lnTo>
                                  <a:pt x="f8" y="f9"/>
                                </a:lnTo>
                                <a:close/>
                              </a:path>
                            </a:pathLst>
                          </a:custGeom>
                          <a:solidFill>
                            <a:srgbClr val="BF6633"/>
                          </a:solidFill>
                          <a:ln>
                            <a:noFill/>
                            <a:prstDash val="solid"/>
                          </a:ln>
                        </wps:spPr>
                        <wps:bodyPr lIns="0" tIns="0" rIns="0" bIns="0"/>
                      </wps:wsp>
                      <wps:wsp>
                        <wps:cNvPr id="289" name="Freeform 24"/>
                        <wps:cNvSpPr/>
                        <wps:spPr>
                          <a:xfrm>
                            <a:off x="226057" y="46350"/>
                            <a:ext cx="146688" cy="157477"/>
                          </a:xfrm>
                          <a:custGeom>
                            <a:avLst/>
                            <a:gdLst>
                              <a:gd name="f0" fmla="val 10800000"/>
                              <a:gd name="f1" fmla="val 5400000"/>
                              <a:gd name="f2" fmla="val 180"/>
                              <a:gd name="f3" fmla="val w"/>
                              <a:gd name="f4" fmla="val h"/>
                              <a:gd name="f5" fmla="val 0"/>
                              <a:gd name="f6" fmla="val 231"/>
                              <a:gd name="f7" fmla="val 248"/>
                              <a:gd name="f8" fmla="val 204"/>
                              <a:gd name="f9" fmla="val 8"/>
                              <a:gd name="f10" fmla="val 138"/>
                              <a:gd name="f11" fmla="val 158"/>
                              <a:gd name="f12" fmla="val 30"/>
                              <a:gd name="f13" fmla="val 119"/>
                              <a:gd name="f14" fmla="val 22"/>
                              <a:gd name="f15" fmla="val 51"/>
                              <a:gd name="f16" fmla="val 86"/>
                              <a:gd name="f17" fmla="val 92"/>
                              <a:gd name="f18" fmla="val 59"/>
                              <a:gd name="f19" fmla="val 105"/>
                              <a:gd name="f20" fmla="val 66"/>
                              <a:gd name="f21" fmla="val 88"/>
                              <a:gd name="f22" fmla="val 72"/>
                              <a:gd name="f23" fmla="val 40"/>
                              <a:gd name="f24" fmla="val 95"/>
                              <a:gd name="f25" fmla="val 79"/>
                              <a:gd name="f26" fmla="val 132"/>
                              <a:gd name="f27" fmla="val 13"/>
                              <a:gd name="f28" fmla="val 168"/>
                              <a:gd name="f29" fmla="val 7"/>
                              <a:gd name="f30" fmla="val 190"/>
                              <a:gd name="f31" fmla="val 205"/>
                              <a:gd name="f32" fmla="val 241"/>
                              <a:gd name="f33" fmla="val 46"/>
                              <a:gd name="f34" fmla="val 212"/>
                              <a:gd name="f35" fmla="val 146"/>
                              <a:gd name="f36" fmla="val 154"/>
                              <a:gd name="f37" fmla="val 99"/>
                              <a:gd name="f38" fmla="val 161"/>
                              <a:gd name="f39" fmla="val 112"/>
                              <a:gd name="f40" fmla="val 117"/>
                              <a:gd name="f41" fmla="val 110"/>
                              <a:gd name="f42" fmla="val 125"/>
                              <a:gd name="f43" fmla="val 185"/>
                              <a:gd name="f44" fmla="val 198"/>
                              <a:gd name="f45" fmla="val 81"/>
                              <a:gd name="f46" fmla="+- 0 0 -90"/>
                              <a:gd name="f47" fmla="*/ f3 1 231"/>
                              <a:gd name="f48" fmla="*/ f4 1 248"/>
                              <a:gd name="f49" fmla="+- f7 0 f5"/>
                              <a:gd name="f50" fmla="+- f6 0 f5"/>
                              <a:gd name="f51" fmla="*/ f46 f0 1"/>
                              <a:gd name="f52" fmla="*/ f50 1 231"/>
                              <a:gd name="f53" fmla="*/ f49 1 248"/>
                              <a:gd name="f54" fmla="*/ 204 f50 1"/>
                              <a:gd name="f55" fmla="*/ 8 f49 1"/>
                              <a:gd name="f56" fmla="*/ 138 f50 1"/>
                              <a:gd name="f57" fmla="*/ 0 f49 1"/>
                              <a:gd name="f58" fmla="*/ 158 f50 1"/>
                              <a:gd name="f59" fmla="*/ 30 f49 1"/>
                              <a:gd name="f60" fmla="*/ 119 f50 1"/>
                              <a:gd name="f61" fmla="*/ 22 f49 1"/>
                              <a:gd name="f62" fmla="*/ 51 f49 1"/>
                              <a:gd name="f63" fmla="*/ 86 f50 1"/>
                              <a:gd name="f64" fmla="*/ 92 f50 1"/>
                              <a:gd name="f65" fmla="*/ 59 f49 1"/>
                              <a:gd name="f66" fmla="*/ 105 f50 1"/>
                              <a:gd name="f67" fmla="*/ 66 f49 1"/>
                              <a:gd name="f68" fmla="*/ 88 f49 1"/>
                              <a:gd name="f69" fmla="*/ 72 f50 1"/>
                              <a:gd name="f70" fmla="*/ 40 f50 1"/>
                              <a:gd name="f71" fmla="*/ 95 f49 1"/>
                              <a:gd name="f72" fmla="*/ 79 f50 1"/>
                              <a:gd name="f73" fmla="*/ 132 f49 1"/>
                              <a:gd name="f74" fmla="*/ 13 f50 1"/>
                              <a:gd name="f75" fmla="*/ 168 f49 1"/>
                              <a:gd name="f76" fmla="*/ 7 f50 1"/>
                              <a:gd name="f77" fmla="*/ 190 f49 1"/>
                              <a:gd name="f78" fmla="*/ 205 f49 1"/>
                              <a:gd name="f79" fmla="*/ 0 f50 1"/>
                              <a:gd name="f80" fmla="*/ 59 f50 1"/>
                              <a:gd name="f81" fmla="*/ 241 f49 1"/>
                              <a:gd name="f82" fmla="*/ 248 f49 1"/>
                              <a:gd name="f83" fmla="*/ 46 f50 1"/>
                              <a:gd name="f84" fmla="*/ 212 f49 1"/>
                              <a:gd name="f85" fmla="*/ 146 f49 1"/>
                              <a:gd name="f86" fmla="*/ 154 f49 1"/>
                              <a:gd name="f87" fmla="*/ 99 f50 1"/>
                              <a:gd name="f88" fmla="*/ 161 f49 1"/>
                              <a:gd name="f89" fmla="*/ 112 f50 1"/>
                              <a:gd name="f90" fmla="*/ 117 f49 1"/>
                              <a:gd name="f91" fmla="*/ 110 f49 1"/>
                              <a:gd name="f92" fmla="*/ 132 f50 1"/>
                              <a:gd name="f93" fmla="*/ 125 f50 1"/>
                              <a:gd name="f94" fmla="*/ 185 f50 1"/>
                              <a:gd name="f95" fmla="*/ 198 f50 1"/>
                              <a:gd name="f96" fmla="*/ 81 f49 1"/>
                              <a:gd name="f97" fmla="*/ 231 f50 1"/>
                              <a:gd name="f98" fmla="*/ f51 1 f2"/>
                              <a:gd name="f99" fmla="*/ f54 1 231"/>
                              <a:gd name="f100" fmla="*/ f55 1 248"/>
                              <a:gd name="f101" fmla="*/ f56 1 231"/>
                              <a:gd name="f102" fmla="*/ f57 1 248"/>
                              <a:gd name="f103" fmla="*/ f58 1 231"/>
                              <a:gd name="f104" fmla="*/ f59 1 248"/>
                              <a:gd name="f105" fmla="*/ f60 1 231"/>
                              <a:gd name="f106" fmla="*/ f61 1 248"/>
                              <a:gd name="f107" fmla="*/ f62 1 248"/>
                              <a:gd name="f108" fmla="*/ f63 1 231"/>
                              <a:gd name="f109" fmla="*/ f64 1 231"/>
                              <a:gd name="f110" fmla="*/ f65 1 248"/>
                              <a:gd name="f111" fmla="*/ f66 1 231"/>
                              <a:gd name="f112" fmla="*/ f67 1 248"/>
                              <a:gd name="f113" fmla="*/ f68 1 248"/>
                              <a:gd name="f114" fmla="*/ f69 1 231"/>
                              <a:gd name="f115" fmla="*/ f70 1 231"/>
                              <a:gd name="f116" fmla="*/ f71 1 248"/>
                              <a:gd name="f117" fmla="*/ f72 1 231"/>
                              <a:gd name="f118" fmla="*/ f73 1 248"/>
                              <a:gd name="f119" fmla="*/ f74 1 231"/>
                              <a:gd name="f120" fmla="*/ f75 1 248"/>
                              <a:gd name="f121" fmla="*/ f76 1 231"/>
                              <a:gd name="f122" fmla="*/ f77 1 248"/>
                              <a:gd name="f123" fmla="*/ f78 1 248"/>
                              <a:gd name="f124" fmla="*/ f79 1 231"/>
                              <a:gd name="f125" fmla="*/ f80 1 231"/>
                              <a:gd name="f126" fmla="*/ f81 1 248"/>
                              <a:gd name="f127" fmla="*/ f82 1 248"/>
                              <a:gd name="f128" fmla="*/ f83 1 231"/>
                              <a:gd name="f129" fmla="*/ f84 1 248"/>
                              <a:gd name="f130" fmla="*/ f85 1 248"/>
                              <a:gd name="f131" fmla="*/ f86 1 248"/>
                              <a:gd name="f132" fmla="*/ f87 1 231"/>
                              <a:gd name="f133" fmla="*/ f88 1 248"/>
                              <a:gd name="f134" fmla="*/ f89 1 231"/>
                              <a:gd name="f135" fmla="*/ f90 1 248"/>
                              <a:gd name="f136" fmla="*/ f91 1 248"/>
                              <a:gd name="f137" fmla="*/ f92 1 231"/>
                              <a:gd name="f138" fmla="*/ f93 1 231"/>
                              <a:gd name="f139" fmla="*/ f94 1 231"/>
                              <a:gd name="f140" fmla="*/ f95 1 231"/>
                              <a:gd name="f141" fmla="*/ f96 1 248"/>
                              <a:gd name="f142" fmla="*/ f97 1 231"/>
                              <a:gd name="f143" fmla="*/ 0 1 f52"/>
                              <a:gd name="f144" fmla="*/ f6 1 f52"/>
                              <a:gd name="f145" fmla="*/ 0 1 f53"/>
                              <a:gd name="f146" fmla="*/ f7 1 f53"/>
                              <a:gd name="f147" fmla="+- f98 0 f1"/>
                              <a:gd name="f148" fmla="*/ f99 1 f52"/>
                              <a:gd name="f149" fmla="*/ f100 1 f53"/>
                              <a:gd name="f150" fmla="*/ f101 1 f52"/>
                              <a:gd name="f151" fmla="*/ f102 1 f53"/>
                              <a:gd name="f152" fmla="*/ f103 1 f52"/>
                              <a:gd name="f153" fmla="*/ f104 1 f53"/>
                              <a:gd name="f154" fmla="*/ f105 1 f52"/>
                              <a:gd name="f155" fmla="*/ f106 1 f53"/>
                              <a:gd name="f156" fmla="*/ f107 1 f53"/>
                              <a:gd name="f157" fmla="*/ f108 1 f52"/>
                              <a:gd name="f158" fmla="*/ f109 1 f52"/>
                              <a:gd name="f159" fmla="*/ f110 1 f53"/>
                              <a:gd name="f160" fmla="*/ f111 1 f52"/>
                              <a:gd name="f161" fmla="*/ f112 1 f53"/>
                              <a:gd name="f162" fmla="*/ f113 1 f53"/>
                              <a:gd name="f163" fmla="*/ f114 1 f52"/>
                              <a:gd name="f164" fmla="*/ f115 1 f52"/>
                              <a:gd name="f165" fmla="*/ f116 1 f53"/>
                              <a:gd name="f166" fmla="*/ f117 1 f52"/>
                              <a:gd name="f167" fmla="*/ f118 1 f53"/>
                              <a:gd name="f168" fmla="*/ f119 1 f52"/>
                              <a:gd name="f169" fmla="*/ f120 1 f53"/>
                              <a:gd name="f170" fmla="*/ f121 1 f52"/>
                              <a:gd name="f171" fmla="*/ f122 1 f53"/>
                              <a:gd name="f172" fmla="*/ f123 1 f53"/>
                              <a:gd name="f173" fmla="*/ f124 1 f52"/>
                              <a:gd name="f174" fmla="*/ f125 1 f52"/>
                              <a:gd name="f175" fmla="*/ f126 1 f53"/>
                              <a:gd name="f176" fmla="*/ f127 1 f53"/>
                              <a:gd name="f177" fmla="*/ f128 1 f52"/>
                              <a:gd name="f178" fmla="*/ f129 1 f53"/>
                              <a:gd name="f179" fmla="*/ f130 1 f53"/>
                              <a:gd name="f180" fmla="*/ f131 1 f53"/>
                              <a:gd name="f181" fmla="*/ f132 1 f52"/>
                              <a:gd name="f182" fmla="*/ f133 1 f53"/>
                              <a:gd name="f183" fmla="*/ f134 1 f52"/>
                              <a:gd name="f184" fmla="*/ f135 1 f53"/>
                              <a:gd name="f185" fmla="*/ f136 1 f53"/>
                              <a:gd name="f186" fmla="*/ f137 1 f52"/>
                              <a:gd name="f187" fmla="*/ f138 1 f52"/>
                              <a:gd name="f188" fmla="*/ f139 1 f52"/>
                              <a:gd name="f189" fmla="*/ f140 1 f52"/>
                              <a:gd name="f190" fmla="*/ f141 1 f53"/>
                              <a:gd name="f191" fmla="*/ f142 1 f52"/>
                              <a:gd name="f192" fmla="*/ f143 f47 1"/>
                              <a:gd name="f193" fmla="*/ f144 f47 1"/>
                              <a:gd name="f194" fmla="*/ f146 f48 1"/>
                              <a:gd name="f195" fmla="*/ f145 f48 1"/>
                              <a:gd name="f196" fmla="*/ f148 f47 1"/>
                              <a:gd name="f197" fmla="*/ f149 f48 1"/>
                              <a:gd name="f198" fmla="*/ f150 f47 1"/>
                              <a:gd name="f199" fmla="*/ f151 f48 1"/>
                              <a:gd name="f200" fmla="*/ f152 f47 1"/>
                              <a:gd name="f201" fmla="*/ f153 f48 1"/>
                              <a:gd name="f202" fmla="*/ f154 f47 1"/>
                              <a:gd name="f203" fmla="*/ f155 f48 1"/>
                              <a:gd name="f204" fmla="*/ f156 f48 1"/>
                              <a:gd name="f205" fmla="*/ f157 f47 1"/>
                              <a:gd name="f206" fmla="*/ f158 f47 1"/>
                              <a:gd name="f207" fmla="*/ f159 f48 1"/>
                              <a:gd name="f208" fmla="*/ f160 f47 1"/>
                              <a:gd name="f209" fmla="*/ f161 f48 1"/>
                              <a:gd name="f210" fmla="*/ f162 f48 1"/>
                              <a:gd name="f211" fmla="*/ f163 f47 1"/>
                              <a:gd name="f212" fmla="*/ f164 f47 1"/>
                              <a:gd name="f213" fmla="*/ f165 f48 1"/>
                              <a:gd name="f214" fmla="*/ f166 f47 1"/>
                              <a:gd name="f215" fmla="*/ f167 f48 1"/>
                              <a:gd name="f216" fmla="*/ f168 f47 1"/>
                              <a:gd name="f217" fmla="*/ f169 f48 1"/>
                              <a:gd name="f218" fmla="*/ f170 f47 1"/>
                              <a:gd name="f219" fmla="*/ f171 f48 1"/>
                              <a:gd name="f220" fmla="*/ f172 f48 1"/>
                              <a:gd name="f221" fmla="*/ f173 f47 1"/>
                              <a:gd name="f222" fmla="*/ f174 f47 1"/>
                              <a:gd name="f223" fmla="*/ f175 f48 1"/>
                              <a:gd name="f224" fmla="*/ f176 f48 1"/>
                              <a:gd name="f225" fmla="*/ f177 f47 1"/>
                              <a:gd name="f226" fmla="*/ f178 f48 1"/>
                              <a:gd name="f227" fmla="*/ f179 f48 1"/>
                              <a:gd name="f228" fmla="*/ f180 f48 1"/>
                              <a:gd name="f229" fmla="*/ f181 f47 1"/>
                              <a:gd name="f230" fmla="*/ f182 f48 1"/>
                              <a:gd name="f231" fmla="*/ f183 f47 1"/>
                              <a:gd name="f232" fmla="*/ f184 f48 1"/>
                              <a:gd name="f233" fmla="*/ f185 f48 1"/>
                              <a:gd name="f234" fmla="*/ f186 f47 1"/>
                              <a:gd name="f235" fmla="*/ f187 f47 1"/>
                              <a:gd name="f236" fmla="*/ f188 f47 1"/>
                              <a:gd name="f237" fmla="*/ f189 f47 1"/>
                              <a:gd name="f238" fmla="*/ f190 f48 1"/>
                              <a:gd name="f239" fmla="*/ f191 f47 1"/>
                            </a:gdLst>
                            <a:ahLst/>
                            <a:cxnLst>
                              <a:cxn ang="3cd4">
                                <a:pos x="hc" y="t"/>
                              </a:cxn>
                              <a:cxn ang="0">
                                <a:pos x="r" y="vc"/>
                              </a:cxn>
                              <a:cxn ang="cd4">
                                <a:pos x="hc" y="b"/>
                              </a:cxn>
                              <a:cxn ang="cd2">
                                <a:pos x="l" y="vc"/>
                              </a:cxn>
                              <a:cxn ang="f147">
                                <a:pos x="f196" y="f197"/>
                              </a:cxn>
                              <a:cxn ang="f147">
                                <a:pos x="f198" y="f199"/>
                              </a:cxn>
                              <a:cxn ang="f147">
                                <a:pos x="f200" y="f201"/>
                              </a:cxn>
                              <a:cxn ang="f147">
                                <a:pos x="f202" y="f203"/>
                              </a:cxn>
                              <a:cxn ang="f147">
                                <a:pos x="f198" y="f204"/>
                              </a:cxn>
                              <a:cxn ang="f147">
                                <a:pos x="f205" y="f204"/>
                              </a:cxn>
                              <a:cxn ang="f147">
                                <a:pos x="f206" y="f207"/>
                              </a:cxn>
                              <a:cxn ang="f147">
                                <a:pos x="f208" y="f209"/>
                              </a:cxn>
                              <a:cxn ang="f147">
                                <a:pos x="f202" y="f210"/>
                              </a:cxn>
                              <a:cxn ang="f147">
                                <a:pos x="f211" y="f210"/>
                              </a:cxn>
                              <a:cxn ang="f147">
                                <a:pos x="f212" y="f213"/>
                              </a:cxn>
                              <a:cxn ang="f147">
                                <a:pos x="f214" y="f215"/>
                              </a:cxn>
                              <a:cxn ang="f147">
                                <a:pos x="f216" y="f215"/>
                              </a:cxn>
                              <a:cxn ang="f147">
                                <a:pos x="f206" y="f217"/>
                              </a:cxn>
                              <a:cxn ang="f147">
                                <a:pos x="f218" y="f219"/>
                              </a:cxn>
                              <a:cxn ang="f147">
                                <a:pos x="f212" y="f220"/>
                              </a:cxn>
                              <a:cxn ang="f147">
                                <a:pos x="f221" y="f220"/>
                              </a:cxn>
                              <a:cxn ang="f147">
                                <a:pos x="f222" y="f223"/>
                              </a:cxn>
                              <a:cxn ang="f147">
                                <a:pos x="f205" y="f224"/>
                              </a:cxn>
                              <a:cxn ang="f147">
                                <a:pos x="f225" y="f226"/>
                              </a:cxn>
                              <a:cxn ang="f147">
                                <a:pos x="f222" y="f220"/>
                              </a:cxn>
                              <a:cxn ang="f147">
                                <a:pos x="f225" y="f219"/>
                              </a:cxn>
                              <a:cxn ang="f147">
                                <a:pos x="f202" y="f219"/>
                              </a:cxn>
                              <a:cxn ang="f147">
                                <a:pos x="f205" y="f227"/>
                              </a:cxn>
                              <a:cxn ang="f147">
                                <a:pos x="f205" y="f228"/>
                              </a:cxn>
                              <a:cxn ang="f147">
                                <a:pos x="f229" y="f228"/>
                              </a:cxn>
                              <a:cxn ang="f147">
                                <a:pos x="f208" y="f230"/>
                              </a:cxn>
                              <a:cxn ang="f147">
                                <a:pos x="f231" y="f227"/>
                              </a:cxn>
                              <a:cxn ang="f147">
                                <a:pos x="f208" y="f215"/>
                              </a:cxn>
                              <a:cxn ang="f147">
                                <a:pos x="f206" y="f232"/>
                              </a:cxn>
                              <a:cxn ang="f147">
                                <a:pos x="f214" y="f233"/>
                              </a:cxn>
                              <a:cxn ang="f147">
                                <a:pos x="f211" y="f233"/>
                              </a:cxn>
                              <a:cxn ang="f147">
                                <a:pos x="f234" y="f232"/>
                              </a:cxn>
                              <a:cxn ang="f147">
                                <a:pos x="f235" y="f209"/>
                              </a:cxn>
                              <a:cxn ang="f147">
                                <a:pos x="f236" y="f210"/>
                              </a:cxn>
                              <a:cxn ang="f147">
                                <a:pos x="f200" y="f207"/>
                              </a:cxn>
                              <a:cxn ang="f147">
                                <a:pos x="f237" y="f238"/>
                              </a:cxn>
                              <a:cxn ang="f147">
                                <a:pos x="f237" y="f204"/>
                              </a:cxn>
                              <a:cxn ang="f147">
                                <a:pos x="f239" y="f238"/>
                              </a:cxn>
                              <a:cxn ang="f147">
                                <a:pos x="f196" y="f197"/>
                              </a:cxn>
                              <a:cxn ang="f147">
                                <a:pos x="f196" y="f197"/>
                              </a:cxn>
                            </a:cxnLst>
                            <a:rect l="f192" t="f195" r="f193" b="f194"/>
                            <a:pathLst>
                              <a:path w="231" h="248">
                                <a:moveTo>
                                  <a:pt x="f8" y="f9"/>
                                </a:moveTo>
                                <a:lnTo>
                                  <a:pt x="f10" y="f5"/>
                                </a:lnTo>
                                <a:lnTo>
                                  <a:pt x="f11" y="f12"/>
                                </a:lnTo>
                                <a:lnTo>
                                  <a:pt x="f13" y="f14"/>
                                </a:lnTo>
                                <a:lnTo>
                                  <a:pt x="f10" y="f15"/>
                                </a:lnTo>
                                <a:lnTo>
                                  <a:pt x="f16" y="f15"/>
                                </a:lnTo>
                                <a:lnTo>
                                  <a:pt x="f17" y="f18"/>
                                </a:lnTo>
                                <a:lnTo>
                                  <a:pt x="f19" y="f20"/>
                                </a:lnTo>
                                <a:lnTo>
                                  <a:pt x="f13" y="f21"/>
                                </a:lnTo>
                                <a:lnTo>
                                  <a:pt x="f22" y="f21"/>
                                </a:lnTo>
                                <a:lnTo>
                                  <a:pt x="f23" y="f24"/>
                                </a:lnTo>
                                <a:lnTo>
                                  <a:pt x="f25" y="f26"/>
                                </a:lnTo>
                                <a:lnTo>
                                  <a:pt x="f27" y="f26"/>
                                </a:lnTo>
                                <a:lnTo>
                                  <a:pt x="f17" y="f28"/>
                                </a:lnTo>
                                <a:lnTo>
                                  <a:pt x="f29" y="f30"/>
                                </a:lnTo>
                                <a:lnTo>
                                  <a:pt x="f23" y="f31"/>
                                </a:lnTo>
                                <a:lnTo>
                                  <a:pt x="f5" y="f31"/>
                                </a:lnTo>
                                <a:lnTo>
                                  <a:pt x="f18" y="f32"/>
                                </a:lnTo>
                                <a:lnTo>
                                  <a:pt x="f16" y="f7"/>
                                </a:lnTo>
                                <a:lnTo>
                                  <a:pt x="f33" y="f34"/>
                                </a:lnTo>
                                <a:lnTo>
                                  <a:pt x="f18" y="f31"/>
                                </a:lnTo>
                                <a:lnTo>
                                  <a:pt x="f33" y="f30"/>
                                </a:lnTo>
                                <a:lnTo>
                                  <a:pt x="f13" y="f30"/>
                                </a:lnTo>
                                <a:lnTo>
                                  <a:pt x="f16" y="f35"/>
                                </a:lnTo>
                                <a:lnTo>
                                  <a:pt x="f16" y="f36"/>
                                </a:lnTo>
                                <a:lnTo>
                                  <a:pt x="f37" y="f36"/>
                                </a:lnTo>
                                <a:lnTo>
                                  <a:pt x="f19" y="f38"/>
                                </a:lnTo>
                                <a:lnTo>
                                  <a:pt x="f39" y="f35"/>
                                </a:lnTo>
                                <a:lnTo>
                                  <a:pt x="f19" y="f26"/>
                                </a:lnTo>
                                <a:lnTo>
                                  <a:pt x="f17" y="f40"/>
                                </a:lnTo>
                                <a:lnTo>
                                  <a:pt x="f25" y="f41"/>
                                </a:lnTo>
                                <a:lnTo>
                                  <a:pt x="f22" y="f41"/>
                                </a:lnTo>
                                <a:lnTo>
                                  <a:pt x="f26" y="f40"/>
                                </a:lnTo>
                                <a:lnTo>
                                  <a:pt x="f42" y="f20"/>
                                </a:lnTo>
                                <a:lnTo>
                                  <a:pt x="f43" y="f21"/>
                                </a:lnTo>
                                <a:lnTo>
                                  <a:pt x="f11" y="f18"/>
                                </a:lnTo>
                                <a:lnTo>
                                  <a:pt x="f44" y="f45"/>
                                </a:lnTo>
                                <a:lnTo>
                                  <a:pt x="f44" y="f15"/>
                                </a:lnTo>
                                <a:lnTo>
                                  <a:pt x="f6" y="f45"/>
                                </a:lnTo>
                                <a:lnTo>
                                  <a:pt x="f8" y="f9"/>
                                </a:lnTo>
                                <a:lnTo>
                                  <a:pt x="f8" y="f9"/>
                                </a:lnTo>
                                <a:close/>
                              </a:path>
                            </a:pathLst>
                          </a:custGeom>
                          <a:solidFill>
                            <a:srgbClr val="E57F33"/>
                          </a:solidFill>
                          <a:ln>
                            <a:noFill/>
                            <a:prstDash val="solid"/>
                          </a:ln>
                        </wps:spPr>
                        <wps:bodyPr lIns="0" tIns="0" rIns="0" bIns="0"/>
                      </wps:wsp>
                      <wps:wsp>
                        <wps:cNvPr id="290" name="Freeform 25"/>
                        <wps:cNvSpPr/>
                        <wps:spPr>
                          <a:xfrm>
                            <a:off x="242571" y="92711"/>
                            <a:ext cx="159389" cy="162562"/>
                          </a:xfrm>
                          <a:custGeom>
                            <a:avLst/>
                            <a:gdLst>
                              <a:gd name="f0" fmla="val 10800000"/>
                              <a:gd name="f1" fmla="val 5400000"/>
                              <a:gd name="f2" fmla="val 180"/>
                              <a:gd name="f3" fmla="val w"/>
                              <a:gd name="f4" fmla="val h"/>
                              <a:gd name="f5" fmla="val 0"/>
                              <a:gd name="f6" fmla="val 251"/>
                              <a:gd name="f7" fmla="val 256"/>
                              <a:gd name="f8" fmla="val 218"/>
                              <a:gd name="f9" fmla="val 22"/>
                              <a:gd name="f10" fmla="val 185"/>
                              <a:gd name="f11" fmla="val 8"/>
                              <a:gd name="f12" fmla="val 191"/>
                              <a:gd name="f13" fmla="val 44"/>
                              <a:gd name="f14" fmla="val 139"/>
                              <a:gd name="f15" fmla="val 15"/>
                              <a:gd name="f16" fmla="val 152"/>
                              <a:gd name="f17" fmla="val 106"/>
                              <a:gd name="f18" fmla="val 119"/>
                              <a:gd name="f19" fmla="val 59"/>
                              <a:gd name="f20" fmla="val 86"/>
                              <a:gd name="f21" fmla="val 124"/>
                              <a:gd name="f22" fmla="val 53"/>
                              <a:gd name="f23" fmla="val 73"/>
                              <a:gd name="f24" fmla="val 93"/>
                              <a:gd name="f25" fmla="val 117"/>
                              <a:gd name="f26" fmla="val 20"/>
                              <a:gd name="f27" fmla="val 60"/>
                              <a:gd name="f28" fmla="val 146"/>
                              <a:gd name="f29" fmla="val 79"/>
                              <a:gd name="f30" fmla="val 183"/>
                              <a:gd name="f31" fmla="val 27"/>
                              <a:gd name="f32" fmla="val 197"/>
                              <a:gd name="f33" fmla="val 241"/>
                              <a:gd name="f34" fmla="val 178"/>
                              <a:gd name="f35" fmla="val 168"/>
                              <a:gd name="f36" fmla="val 198"/>
                              <a:gd name="f37" fmla="val 95"/>
                              <a:gd name="f38" fmla="+- 0 0 -90"/>
                              <a:gd name="f39" fmla="*/ f3 1 251"/>
                              <a:gd name="f40" fmla="*/ f4 1 256"/>
                              <a:gd name="f41" fmla="+- f7 0 f5"/>
                              <a:gd name="f42" fmla="+- f6 0 f5"/>
                              <a:gd name="f43" fmla="*/ f38 f0 1"/>
                              <a:gd name="f44" fmla="*/ f42 1 251"/>
                              <a:gd name="f45" fmla="*/ f41 1 256"/>
                              <a:gd name="f46" fmla="*/ 218 f42 1"/>
                              <a:gd name="f47" fmla="*/ 22 f41 1"/>
                              <a:gd name="f48" fmla="*/ 185 f42 1"/>
                              <a:gd name="f49" fmla="*/ 8 f41 1"/>
                              <a:gd name="f50" fmla="*/ 191 f42 1"/>
                              <a:gd name="f51" fmla="*/ 44 f41 1"/>
                              <a:gd name="f52" fmla="*/ 139 f42 1"/>
                              <a:gd name="f53" fmla="*/ 15 f41 1"/>
                              <a:gd name="f54" fmla="*/ 152 f42 1"/>
                              <a:gd name="f55" fmla="*/ 106 f42 1"/>
                              <a:gd name="f56" fmla="*/ 0 f41 1"/>
                              <a:gd name="f57" fmla="*/ 119 f42 1"/>
                              <a:gd name="f58" fmla="*/ 59 f41 1"/>
                              <a:gd name="f59" fmla="*/ 86 f42 1"/>
                              <a:gd name="f60" fmla="*/ 124 f41 1"/>
                              <a:gd name="f61" fmla="*/ 53 f42 1"/>
                              <a:gd name="f62" fmla="*/ 73 f41 1"/>
                              <a:gd name="f63" fmla="*/ 93 f42 1"/>
                              <a:gd name="f64" fmla="*/ 117 f41 1"/>
                              <a:gd name="f65" fmla="*/ 20 f42 1"/>
                              <a:gd name="f66" fmla="*/ 60 f42 1"/>
                              <a:gd name="f67" fmla="*/ 146 f41 1"/>
                              <a:gd name="f68" fmla="*/ 0 f42 1"/>
                              <a:gd name="f69" fmla="*/ 139 f41 1"/>
                              <a:gd name="f70" fmla="*/ 79 f42 1"/>
                              <a:gd name="f71" fmla="*/ 183 f41 1"/>
                              <a:gd name="f72" fmla="*/ 27 f42 1"/>
                              <a:gd name="f73" fmla="*/ 197 f41 1"/>
                              <a:gd name="f74" fmla="*/ 241 f41 1"/>
                              <a:gd name="f75" fmla="*/ 256 f41 1"/>
                              <a:gd name="f76" fmla="*/ 178 f42 1"/>
                              <a:gd name="f77" fmla="*/ 168 f41 1"/>
                              <a:gd name="f78" fmla="*/ 198 f42 1"/>
                              <a:gd name="f79" fmla="*/ 251 f42 1"/>
                              <a:gd name="f80" fmla="*/ 95 f41 1"/>
                              <a:gd name="f81" fmla="*/ f43 1 f2"/>
                              <a:gd name="f82" fmla="*/ f46 1 251"/>
                              <a:gd name="f83" fmla="*/ f47 1 256"/>
                              <a:gd name="f84" fmla="*/ f48 1 251"/>
                              <a:gd name="f85" fmla="*/ f49 1 256"/>
                              <a:gd name="f86" fmla="*/ f50 1 251"/>
                              <a:gd name="f87" fmla="*/ f51 1 256"/>
                              <a:gd name="f88" fmla="*/ f52 1 251"/>
                              <a:gd name="f89" fmla="*/ f53 1 256"/>
                              <a:gd name="f90" fmla="*/ f54 1 251"/>
                              <a:gd name="f91" fmla="*/ f55 1 251"/>
                              <a:gd name="f92" fmla="*/ f56 1 256"/>
                              <a:gd name="f93" fmla="*/ f57 1 251"/>
                              <a:gd name="f94" fmla="*/ f58 1 256"/>
                              <a:gd name="f95" fmla="*/ f59 1 251"/>
                              <a:gd name="f96" fmla="*/ f60 1 256"/>
                              <a:gd name="f97" fmla="*/ f61 1 251"/>
                              <a:gd name="f98" fmla="*/ f62 1 256"/>
                              <a:gd name="f99" fmla="*/ f63 1 251"/>
                              <a:gd name="f100" fmla="*/ f64 1 256"/>
                              <a:gd name="f101" fmla="*/ f65 1 251"/>
                              <a:gd name="f102" fmla="*/ f66 1 251"/>
                              <a:gd name="f103" fmla="*/ f67 1 256"/>
                              <a:gd name="f104" fmla="*/ f68 1 251"/>
                              <a:gd name="f105" fmla="*/ f69 1 256"/>
                              <a:gd name="f106" fmla="*/ f70 1 251"/>
                              <a:gd name="f107" fmla="*/ f71 1 256"/>
                              <a:gd name="f108" fmla="*/ f72 1 251"/>
                              <a:gd name="f109" fmla="*/ f73 1 256"/>
                              <a:gd name="f110" fmla="*/ f74 1 256"/>
                              <a:gd name="f111" fmla="*/ f75 1 256"/>
                              <a:gd name="f112" fmla="*/ f76 1 251"/>
                              <a:gd name="f113" fmla="*/ f77 1 256"/>
                              <a:gd name="f114" fmla="*/ f78 1 251"/>
                              <a:gd name="f115" fmla="*/ f79 1 251"/>
                              <a:gd name="f116" fmla="*/ f80 1 256"/>
                              <a:gd name="f117" fmla="*/ 0 1 f44"/>
                              <a:gd name="f118" fmla="*/ f6 1 f44"/>
                              <a:gd name="f119" fmla="*/ 0 1 f45"/>
                              <a:gd name="f120" fmla="*/ f7 1 f45"/>
                              <a:gd name="f121" fmla="+- f81 0 f1"/>
                              <a:gd name="f122" fmla="*/ f82 1 f44"/>
                              <a:gd name="f123" fmla="*/ f83 1 f45"/>
                              <a:gd name="f124" fmla="*/ f84 1 f44"/>
                              <a:gd name="f125" fmla="*/ f85 1 f45"/>
                              <a:gd name="f126" fmla="*/ f86 1 f44"/>
                              <a:gd name="f127" fmla="*/ f87 1 f45"/>
                              <a:gd name="f128" fmla="*/ f88 1 f44"/>
                              <a:gd name="f129" fmla="*/ f89 1 f45"/>
                              <a:gd name="f130" fmla="*/ f90 1 f44"/>
                              <a:gd name="f131" fmla="*/ f91 1 f44"/>
                              <a:gd name="f132" fmla="*/ f92 1 f45"/>
                              <a:gd name="f133" fmla="*/ f93 1 f44"/>
                              <a:gd name="f134" fmla="*/ f94 1 f45"/>
                              <a:gd name="f135" fmla="*/ f95 1 f44"/>
                              <a:gd name="f136" fmla="*/ f96 1 f45"/>
                              <a:gd name="f137" fmla="*/ f97 1 f44"/>
                              <a:gd name="f138" fmla="*/ f98 1 f45"/>
                              <a:gd name="f139" fmla="*/ f99 1 f44"/>
                              <a:gd name="f140" fmla="*/ f100 1 f45"/>
                              <a:gd name="f141" fmla="*/ f101 1 f44"/>
                              <a:gd name="f142" fmla="*/ f102 1 f44"/>
                              <a:gd name="f143" fmla="*/ f103 1 f45"/>
                              <a:gd name="f144" fmla="*/ f104 1 f44"/>
                              <a:gd name="f145" fmla="*/ f105 1 f45"/>
                              <a:gd name="f146" fmla="*/ f106 1 f44"/>
                              <a:gd name="f147" fmla="*/ f107 1 f45"/>
                              <a:gd name="f148" fmla="*/ f108 1 f44"/>
                              <a:gd name="f149" fmla="*/ f109 1 f45"/>
                              <a:gd name="f150" fmla="*/ f110 1 f45"/>
                              <a:gd name="f151" fmla="*/ f111 1 f45"/>
                              <a:gd name="f152" fmla="*/ f112 1 f44"/>
                              <a:gd name="f153" fmla="*/ f113 1 f45"/>
                              <a:gd name="f154" fmla="*/ f114 1 f44"/>
                              <a:gd name="f155" fmla="*/ f115 1 f44"/>
                              <a:gd name="f156" fmla="*/ f116 1 f45"/>
                              <a:gd name="f157" fmla="*/ f117 f39 1"/>
                              <a:gd name="f158" fmla="*/ f118 f39 1"/>
                              <a:gd name="f159" fmla="*/ f120 f40 1"/>
                              <a:gd name="f160" fmla="*/ f119 f40 1"/>
                              <a:gd name="f161" fmla="*/ f122 f39 1"/>
                              <a:gd name="f162" fmla="*/ f123 f40 1"/>
                              <a:gd name="f163" fmla="*/ f124 f39 1"/>
                              <a:gd name="f164" fmla="*/ f125 f40 1"/>
                              <a:gd name="f165" fmla="*/ f126 f39 1"/>
                              <a:gd name="f166" fmla="*/ f127 f40 1"/>
                              <a:gd name="f167" fmla="*/ f128 f39 1"/>
                              <a:gd name="f168" fmla="*/ f129 f40 1"/>
                              <a:gd name="f169" fmla="*/ f130 f39 1"/>
                              <a:gd name="f170" fmla="*/ f131 f39 1"/>
                              <a:gd name="f171" fmla="*/ f132 f40 1"/>
                              <a:gd name="f172" fmla="*/ f133 f39 1"/>
                              <a:gd name="f173" fmla="*/ f134 f40 1"/>
                              <a:gd name="f174" fmla="*/ f135 f39 1"/>
                              <a:gd name="f175" fmla="*/ f136 f40 1"/>
                              <a:gd name="f176" fmla="*/ f137 f39 1"/>
                              <a:gd name="f177" fmla="*/ f138 f40 1"/>
                              <a:gd name="f178" fmla="*/ f139 f39 1"/>
                              <a:gd name="f179" fmla="*/ f140 f40 1"/>
                              <a:gd name="f180" fmla="*/ f141 f39 1"/>
                              <a:gd name="f181" fmla="*/ f142 f39 1"/>
                              <a:gd name="f182" fmla="*/ f143 f40 1"/>
                              <a:gd name="f183" fmla="*/ f144 f39 1"/>
                              <a:gd name="f184" fmla="*/ f145 f40 1"/>
                              <a:gd name="f185" fmla="*/ f146 f39 1"/>
                              <a:gd name="f186" fmla="*/ f147 f40 1"/>
                              <a:gd name="f187" fmla="*/ f148 f39 1"/>
                              <a:gd name="f188" fmla="*/ f149 f40 1"/>
                              <a:gd name="f189" fmla="*/ f150 f40 1"/>
                              <a:gd name="f190" fmla="*/ f151 f40 1"/>
                              <a:gd name="f191" fmla="*/ f152 f39 1"/>
                              <a:gd name="f192" fmla="*/ f153 f40 1"/>
                              <a:gd name="f193" fmla="*/ f154 f39 1"/>
                              <a:gd name="f194" fmla="*/ f155 f39 1"/>
                              <a:gd name="f195" fmla="*/ f156 f40 1"/>
                            </a:gdLst>
                            <a:ahLst/>
                            <a:cxnLst>
                              <a:cxn ang="3cd4">
                                <a:pos x="hc" y="t"/>
                              </a:cxn>
                              <a:cxn ang="0">
                                <a:pos x="r" y="vc"/>
                              </a:cxn>
                              <a:cxn ang="cd4">
                                <a:pos x="hc" y="b"/>
                              </a:cxn>
                              <a:cxn ang="cd2">
                                <a:pos x="l" y="vc"/>
                              </a:cxn>
                              <a:cxn ang="f121">
                                <a:pos x="f161" y="f162"/>
                              </a:cxn>
                              <a:cxn ang="f121">
                                <a:pos x="f163" y="f164"/>
                              </a:cxn>
                              <a:cxn ang="f121">
                                <a:pos x="f165" y="f166"/>
                              </a:cxn>
                              <a:cxn ang="f121">
                                <a:pos x="f167" y="f168"/>
                              </a:cxn>
                              <a:cxn ang="f121">
                                <a:pos x="f169" y="f166"/>
                              </a:cxn>
                              <a:cxn ang="f121">
                                <a:pos x="f170" y="f171"/>
                              </a:cxn>
                              <a:cxn ang="f121">
                                <a:pos x="f172" y="f173"/>
                              </a:cxn>
                              <a:cxn ang="f121">
                                <a:pos x="f174" y="f173"/>
                              </a:cxn>
                              <a:cxn ang="f121">
                                <a:pos x="f167" y="f175"/>
                              </a:cxn>
                              <a:cxn ang="f121">
                                <a:pos x="f176" y="f177"/>
                              </a:cxn>
                              <a:cxn ang="f121">
                                <a:pos x="f178" y="f179"/>
                              </a:cxn>
                              <a:cxn ang="f121">
                                <a:pos x="f180" y="f179"/>
                              </a:cxn>
                              <a:cxn ang="f121">
                                <a:pos x="f181" y="f182"/>
                              </a:cxn>
                              <a:cxn ang="f121">
                                <a:pos x="f183" y="f184"/>
                              </a:cxn>
                              <a:cxn ang="f121">
                                <a:pos x="f185" y="f186"/>
                              </a:cxn>
                              <a:cxn ang="f121">
                                <a:pos x="f187" y="f188"/>
                              </a:cxn>
                              <a:cxn ang="f121">
                                <a:pos x="f174" y="f189"/>
                              </a:cxn>
                              <a:cxn ang="f121">
                                <a:pos x="f170" y="f190"/>
                              </a:cxn>
                              <a:cxn ang="f121">
                                <a:pos x="f191" y="f192"/>
                              </a:cxn>
                              <a:cxn ang="f121">
                                <a:pos x="f193" y="f175"/>
                              </a:cxn>
                              <a:cxn ang="f121">
                                <a:pos x="f194" y="f195"/>
                              </a:cxn>
                              <a:cxn ang="f121">
                                <a:pos x="f161" y="f162"/>
                              </a:cxn>
                              <a:cxn ang="f121">
                                <a:pos x="f161" y="f162"/>
                              </a:cxn>
                            </a:cxnLst>
                            <a:rect l="f157" t="f160" r="f158" b="f159"/>
                            <a:pathLst>
                              <a:path w="251" h="256">
                                <a:moveTo>
                                  <a:pt x="f8" y="f9"/>
                                </a:moveTo>
                                <a:lnTo>
                                  <a:pt x="f10" y="f11"/>
                                </a:lnTo>
                                <a:lnTo>
                                  <a:pt x="f12" y="f13"/>
                                </a:lnTo>
                                <a:lnTo>
                                  <a:pt x="f14" y="f15"/>
                                </a:lnTo>
                                <a:lnTo>
                                  <a:pt x="f16" y="f13"/>
                                </a:lnTo>
                                <a:lnTo>
                                  <a:pt x="f17" y="f5"/>
                                </a:lnTo>
                                <a:lnTo>
                                  <a:pt x="f18" y="f19"/>
                                </a:lnTo>
                                <a:lnTo>
                                  <a:pt x="f20" y="f19"/>
                                </a:lnTo>
                                <a:lnTo>
                                  <a:pt x="f14" y="f21"/>
                                </a:lnTo>
                                <a:lnTo>
                                  <a:pt x="f22" y="f23"/>
                                </a:lnTo>
                                <a:lnTo>
                                  <a:pt x="f24" y="f25"/>
                                </a:lnTo>
                                <a:lnTo>
                                  <a:pt x="f26" y="f25"/>
                                </a:lnTo>
                                <a:lnTo>
                                  <a:pt x="f27" y="f28"/>
                                </a:lnTo>
                                <a:lnTo>
                                  <a:pt x="f5" y="f14"/>
                                </a:lnTo>
                                <a:lnTo>
                                  <a:pt x="f29" y="f30"/>
                                </a:lnTo>
                                <a:lnTo>
                                  <a:pt x="f31" y="f32"/>
                                </a:lnTo>
                                <a:lnTo>
                                  <a:pt x="f20" y="f33"/>
                                </a:lnTo>
                                <a:lnTo>
                                  <a:pt x="f17" y="f7"/>
                                </a:lnTo>
                                <a:lnTo>
                                  <a:pt x="f34" y="f35"/>
                                </a:lnTo>
                                <a:lnTo>
                                  <a:pt x="f36" y="f21"/>
                                </a:lnTo>
                                <a:lnTo>
                                  <a:pt x="f6" y="f37"/>
                                </a:lnTo>
                                <a:lnTo>
                                  <a:pt x="f8" y="f9"/>
                                </a:lnTo>
                                <a:lnTo>
                                  <a:pt x="f8" y="f9"/>
                                </a:lnTo>
                                <a:close/>
                              </a:path>
                            </a:pathLst>
                          </a:custGeom>
                          <a:solidFill>
                            <a:srgbClr val="B24C19"/>
                          </a:solidFill>
                          <a:ln>
                            <a:noFill/>
                            <a:prstDash val="solid"/>
                          </a:ln>
                        </wps:spPr>
                        <wps:bodyPr lIns="0" tIns="0" rIns="0" bIns="0"/>
                      </wps:wsp>
                      <wps:wsp>
                        <wps:cNvPr id="292" name="Freeform 26"/>
                        <wps:cNvSpPr/>
                        <wps:spPr>
                          <a:xfrm>
                            <a:off x="96513" y="23490"/>
                            <a:ext cx="242572" cy="250188"/>
                          </a:xfrm>
                          <a:custGeom>
                            <a:avLst/>
                            <a:gdLst>
                              <a:gd name="f0" fmla="val 10800000"/>
                              <a:gd name="f1" fmla="val 5400000"/>
                              <a:gd name="f2" fmla="val 180"/>
                              <a:gd name="f3" fmla="val w"/>
                              <a:gd name="f4" fmla="val h"/>
                              <a:gd name="f5" fmla="val 0"/>
                              <a:gd name="f6" fmla="val 382"/>
                              <a:gd name="f7" fmla="val 394"/>
                              <a:gd name="f8" fmla="val 244"/>
                              <a:gd name="f9" fmla="val 7"/>
                              <a:gd name="f10" fmla="val 336"/>
                              <a:gd name="f11" fmla="val 29"/>
                              <a:gd name="f12" fmla="val 303"/>
                              <a:gd name="f13" fmla="val 22"/>
                              <a:gd name="f14" fmla="val 44"/>
                              <a:gd name="f15" fmla="val 250"/>
                              <a:gd name="f16" fmla="val 309"/>
                              <a:gd name="f17" fmla="val 80"/>
                              <a:gd name="f18" fmla="val 224"/>
                              <a:gd name="f19" fmla="val 87"/>
                              <a:gd name="f20" fmla="val 109"/>
                              <a:gd name="f21" fmla="val 204"/>
                              <a:gd name="f22" fmla="val 131"/>
                              <a:gd name="f23" fmla="val 270"/>
                              <a:gd name="f24" fmla="val 153"/>
                              <a:gd name="f25" fmla="val 178"/>
                              <a:gd name="f26" fmla="val 230"/>
                              <a:gd name="f27" fmla="val 211"/>
                              <a:gd name="f28" fmla="val 217"/>
                              <a:gd name="f29" fmla="val 219"/>
                              <a:gd name="f30" fmla="val 197"/>
                              <a:gd name="f31" fmla="val 226"/>
                              <a:gd name="f32" fmla="val 255"/>
                              <a:gd name="f33" fmla="val 263"/>
                              <a:gd name="f34" fmla="val 237"/>
                              <a:gd name="f35" fmla="val 306"/>
                              <a:gd name="f36" fmla="val 350"/>
                              <a:gd name="f37" fmla="val 125"/>
                              <a:gd name="f38" fmla="val 321"/>
                              <a:gd name="f39" fmla="val 98"/>
                              <a:gd name="f40" fmla="val 145"/>
                              <a:gd name="f41" fmla="val 102"/>
                              <a:gd name="f42" fmla="+- 0 0 -90"/>
                              <a:gd name="f43" fmla="*/ f3 1 382"/>
                              <a:gd name="f44" fmla="*/ f4 1 394"/>
                              <a:gd name="f45" fmla="+- f7 0 f5"/>
                              <a:gd name="f46" fmla="+- f6 0 f5"/>
                              <a:gd name="f47" fmla="*/ f42 f0 1"/>
                              <a:gd name="f48" fmla="*/ f46 1 382"/>
                              <a:gd name="f49" fmla="*/ f45 1 394"/>
                              <a:gd name="f50" fmla="*/ 244 f46 1"/>
                              <a:gd name="f51" fmla="*/ 7 f45 1"/>
                              <a:gd name="f52" fmla="*/ 336 f46 1"/>
                              <a:gd name="f53" fmla="*/ 0 f45 1"/>
                              <a:gd name="f54" fmla="*/ 382 f46 1"/>
                              <a:gd name="f55" fmla="*/ 29 f45 1"/>
                              <a:gd name="f56" fmla="*/ 303 f46 1"/>
                              <a:gd name="f57" fmla="*/ 22 f45 1"/>
                              <a:gd name="f58" fmla="*/ 44 f45 1"/>
                              <a:gd name="f59" fmla="*/ 250 f46 1"/>
                              <a:gd name="f60" fmla="*/ 309 f46 1"/>
                              <a:gd name="f61" fmla="*/ 80 f45 1"/>
                              <a:gd name="f62" fmla="*/ 224 f46 1"/>
                              <a:gd name="f63" fmla="*/ 87 f45 1"/>
                              <a:gd name="f64" fmla="*/ 109 f45 1"/>
                              <a:gd name="f65" fmla="*/ 204 f46 1"/>
                              <a:gd name="f66" fmla="*/ 131 f45 1"/>
                              <a:gd name="f67" fmla="*/ 270 f46 1"/>
                              <a:gd name="f68" fmla="*/ 153 f45 1"/>
                              <a:gd name="f69" fmla="*/ 178 f46 1"/>
                              <a:gd name="f70" fmla="*/ 204 f45 1"/>
                              <a:gd name="f71" fmla="*/ 230 f46 1"/>
                              <a:gd name="f72" fmla="*/ 211 f45 1"/>
                              <a:gd name="f73" fmla="*/ 217 f46 1"/>
                              <a:gd name="f74" fmla="*/ 219 f45 1"/>
                              <a:gd name="f75" fmla="*/ 197 f46 1"/>
                              <a:gd name="f76" fmla="*/ 226 f45 1"/>
                              <a:gd name="f77" fmla="*/ 255 f45 1"/>
                              <a:gd name="f78" fmla="*/ 263 f45 1"/>
                              <a:gd name="f79" fmla="*/ 237 f46 1"/>
                              <a:gd name="f80" fmla="*/ 270 f45 1"/>
                              <a:gd name="f81" fmla="*/ 306 f45 1"/>
                              <a:gd name="f82" fmla="*/ 263 f46 1"/>
                              <a:gd name="f83" fmla="*/ 350 f45 1"/>
                              <a:gd name="f84" fmla="*/ 125 f46 1"/>
                              <a:gd name="f85" fmla="*/ 394 f45 1"/>
                              <a:gd name="f86" fmla="*/ 0 f46 1"/>
                              <a:gd name="f87" fmla="*/ 321 f45 1"/>
                              <a:gd name="f88" fmla="*/ 98 f46 1"/>
                              <a:gd name="f89" fmla="*/ 145 f46 1"/>
                              <a:gd name="f90" fmla="*/ 102 f45 1"/>
                              <a:gd name="f91" fmla="*/ f47 1 f2"/>
                              <a:gd name="f92" fmla="*/ f50 1 382"/>
                              <a:gd name="f93" fmla="*/ f51 1 394"/>
                              <a:gd name="f94" fmla="*/ f52 1 382"/>
                              <a:gd name="f95" fmla="*/ f53 1 394"/>
                              <a:gd name="f96" fmla="*/ f54 1 382"/>
                              <a:gd name="f97" fmla="*/ f55 1 394"/>
                              <a:gd name="f98" fmla="*/ f56 1 382"/>
                              <a:gd name="f99" fmla="*/ f57 1 394"/>
                              <a:gd name="f100" fmla="*/ f58 1 394"/>
                              <a:gd name="f101" fmla="*/ f59 1 382"/>
                              <a:gd name="f102" fmla="*/ f60 1 382"/>
                              <a:gd name="f103" fmla="*/ f61 1 394"/>
                              <a:gd name="f104" fmla="*/ f62 1 382"/>
                              <a:gd name="f105" fmla="*/ f63 1 394"/>
                              <a:gd name="f106" fmla="*/ f64 1 394"/>
                              <a:gd name="f107" fmla="*/ f65 1 382"/>
                              <a:gd name="f108" fmla="*/ f66 1 394"/>
                              <a:gd name="f109" fmla="*/ f67 1 382"/>
                              <a:gd name="f110" fmla="*/ f68 1 394"/>
                              <a:gd name="f111" fmla="*/ f69 1 382"/>
                              <a:gd name="f112" fmla="*/ f70 1 394"/>
                              <a:gd name="f113" fmla="*/ f71 1 382"/>
                              <a:gd name="f114" fmla="*/ f72 1 394"/>
                              <a:gd name="f115" fmla="*/ f73 1 382"/>
                              <a:gd name="f116" fmla="*/ f74 1 394"/>
                              <a:gd name="f117" fmla="*/ f75 1 382"/>
                              <a:gd name="f118" fmla="*/ f76 1 394"/>
                              <a:gd name="f119" fmla="*/ f77 1 394"/>
                              <a:gd name="f120" fmla="*/ f78 1 394"/>
                              <a:gd name="f121" fmla="*/ f79 1 382"/>
                              <a:gd name="f122" fmla="*/ f80 1 394"/>
                              <a:gd name="f123" fmla="*/ f81 1 394"/>
                              <a:gd name="f124" fmla="*/ f82 1 382"/>
                              <a:gd name="f125" fmla="*/ f83 1 394"/>
                              <a:gd name="f126" fmla="*/ f84 1 382"/>
                              <a:gd name="f127" fmla="*/ f85 1 394"/>
                              <a:gd name="f128" fmla="*/ f86 1 382"/>
                              <a:gd name="f129" fmla="*/ f87 1 394"/>
                              <a:gd name="f130" fmla="*/ f88 1 382"/>
                              <a:gd name="f131" fmla="*/ f89 1 382"/>
                              <a:gd name="f132" fmla="*/ f90 1 394"/>
                              <a:gd name="f133" fmla="*/ 0 1 f48"/>
                              <a:gd name="f134" fmla="*/ f6 1 f48"/>
                              <a:gd name="f135" fmla="*/ 0 1 f49"/>
                              <a:gd name="f136" fmla="*/ f7 1 f49"/>
                              <a:gd name="f137" fmla="+- f91 0 f1"/>
                              <a:gd name="f138" fmla="*/ f92 1 f48"/>
                              <a:gd name="f139" fmla="*/ f93 1 f49"/>
                              <a:gd name="f140" fmla="*/ f94 1 f48"/>
                              <a:gd name="f141" fmla="*/ f95 1 f49"/>
                              <a:gd name="f142" fmla="*/ f96 1 f48"/>
                              <a:gd name="f143" fmla="*/ f97 1 f49"/>
                              <a:gd name="f144" fmla="*/ f98 1 f48"/>
                              <a:gd name="f145" fmla="*/ f99 1 f49"/>
                              <a:gd name="f146" fmla="*/ f100 1 f49"/>
                              <a:gd name="f147" fmla="*/ f101 1 f48"/>
                              <a:gd name="f148" fmla="*/ f102 1 f48"/>
                              <a:gd name="f149" fmla="*/ f103 1 f49"/>
                              <a:gd name="f150" fmla="*/ f104 1 f48"/>
                              <a:gd name="f151" fmla="*/ f105 1 f49"/>
                              <a:gd name="f152" fmla="*/ f106 1 f49"/>
                              <a:gd name="f153" fmla="*/ f107 1 f48"/>
                              <a:gd name="f154" fmla="*/ f108 1 f49"/>
                              <a:gd name="f155" fmla="*/ f109 1 f48"/>
                              <a:gd name="f156" fmla="*/ f110 1 f49"/>
                              <a:gd name="f157" fmla="*/ f111 1 f48"/>
                              <a:gd name="f158" fmla="*/ f112 1 f49"/>
                              <a:gd name="f159" fmla="*/ f113 1 f48"/>
                              <a:gd name="f160" fmla="*/ f114 1 f49"/>
                              <a:gd name="f161" fmla="*/ f115 1 f48"/>
                              <a:gd name="f162" fmla="*/ f116 1 f49"/>
                              <a:gd name="f163" fmla="*/ f117 1 f48"/>
                              <a:gd name="f164" fmla="*/ f118 1 f49"/>
                              <a:gd name="f165" fmla="*/ f119 1 f49"/>
                              <a:gd name="f166" fmla="*/ f120 1 f49"/>
                              <a:gd name="f167" fmla="*/ f121 1 f48"/>
                              <a:gd name="f168" fmla="*/ f122 1 f49"/>
                              <a:gd name="f169" fmla="*/ f123 1 f49"/>
                              <a:gd name="f170" fmla="*/ f124 1 f48"/>
                              <a:gd name="f171" fmla="*/ f125 1 f49"/>
                              <a:gd name="f172" fmla="*/ f126 1 f48"/>
                              <a:gd name="f173" fmla="*/ f127 1 f49"/>
                              <a:gd name="f174" fmla="*/ f128 1 f48"/>
                              <a:gd name="f175" fmla="*/ f129 1 f49"/>
                              <a:gd name="f176" fmla="*/ f130 1 f48"/>
                              <a:gd name="f177" fmla="*/ f131 1 f48"/>
                              <a:gd name="f178" fmla="*/ f132 1 f49"/>
                              <a:gd name="f179" fmla="*/ f133 f43 1"/>
                              <a:gd name="f180" fmla="*/ f134 f43 1"/>
                              <a:gd name="f181" fmla="*/ f136 f44 1"/>
                              <a:gd name="f182" fmla="*/ f135 f44 1"/>
                              <a:gd name="f183" fmla="*/ f138 f43 1"/>
                              <a:gd name="f184" fmla="*/ f139 f44 1"/>
                              <a:gd name="f185" fmla="*/ f140 f43 1"/>
                              <a:gd name="f186" fmla="*/ f141 f44 1"/>
                              <a:gd name="f187" fmla="*/ f142 f43 1"/>
                              <a:gd name="f188" fmla="*/ f143 f44 1"/>
                              <a:gd name="f189" fmla="*/ f144 f43 1"/>
                              <a:gd name="f190" fmla="*/ f145 f44 1"/>
                              <a:gd name="f191" fmla="*/ f146 f44 1"/>
                              <a:gd name="f192" fmla="*/ f147 f43 1"/>
                              <a:gd name="f193" fmla="*/ f148 f43 1"/>
                              <a:gd name="f194" fmla="*/ f149 f44 1"/>
                              <a:gd name="f195" fmla="*/ f150 f43 1"/>
                              <a:gd name="f196" fmla="*/ f151 f44 1"/>
                              <a:gd name="f197" fmla="*/ f152 f44 1"/>
                              <a:gd name="f198" fmla="*/ f153 f43 1"/>
                              <a:gd name="f199" fmla="*/ f154 f44 1"/>
                              <a:gd name="f200" fmla="*/ f155 f43 1"/>
                              <a:gd name="f201" fmla="*/ f156 f44 1"/>
                              <a:gd name="f202" fmla="*/ f157 f43 1"/>
                              <a:gd name="f203" fmla="*/ f158 f44 1"/>
                              <a:gd name="f204" fmla="*/ f159 f43 1"/>
                              <a:gd name="f205" fmla="*/ f160 f44 1"/>
                              <a:gd name="f206" fmla="*/ f161 f43 1"/>
                              <a:gd name="f207" fmla="*/ f162 f44 1"/>
                              <a:gd name="f208" fmla="*/ f163 f43 1"/>
                              <a:gd name="f209" fmla="*/ f164 f44 1"/>
                              <a:gd name="f210" fmla="*/ f165 f44 1"/>
                              <a:gd name="f211" fmla="*/ f166 f44 1"/>
                              <a:gd name="f212" fmla="*/ f167 f43 1"/>
                              <a:gd name="f213" fmla="*/ f168 f44 1"/>
                              <a:gd name="f214" fmla="*/ f169 f44 1"/>
                              <a:gd name="f215" fmla="*/ f170 f43 1"/>
                              <a:gd name="f216" fmla="*/ f171 f44 1"/>
                              <a:gd name="f217" fmla="*/ f172 f43 1"/>
                              <a:gd name="f218" fmla="*/ f173 f44 1"/>
                              <a:gd name="f219" fmla="*/ f174 f43 1"/>
                              <a:gd name="f220" fmla="*/ f175 f44 1"/>
                              <a:gd name="f221" fmla="*/ f176 f43 1"/>
                              <a:gd name="f222" fmla="*/ f177 f43 1"/>
                              <a:gd name="f223" fmla="*/ f178 f44 1"/>
                            </a:gdLst>
                            <a:ahLst/>
                            <a:cxnLst>
                              <a:cxn ang="3cd4">
                                <a:pos x="hc" y="t"/>
                              </a:cxn>
                              <a:cxn ang="0">
                                <a:pos x="r" y="vc"/>
                              </a:cxn>
                              <a:cxn ang="cd4">
                                <a:pos x="hc" y="b"/>
                              </a:cxn>
                              <a:cxn ang="cd2">
                                <a:pos x="l" y="vc"/>
                              </a:cxn>
                              <a:cxn ang="f137">
                                <a:pos x="f183" y="f184"/>
                              </a:cxn>
                              <a:cxn ang="f137">
                                <a:pos x="f185" y="f186"/>
                              </a:cxn>
                              <a:cxn ang="f137">
                                <a:pos x="f187" y="f188"/>
                              </a:cxn>
                              <a:cxn ang="f137">
                                <a:pos x="f189" y="f190"/>
                              </a:cxn>
                              <a:cxn ang="f137">
                                <a:pos x="f185" y="f191"/>
                              </a:cxn>
                              <a:cxn ang="f137">
                                <a:pos x="f192" y="f191"/>
                              </a:cxn>
                              <a:cxn ang="f137">
                                <a:pos x="f193" y="f194"/>
                              </a:cxn>
                              <a:cxn ang="f137">
                                <a:pos x="f195" y="f196"/>
                              </a:cxn>
                              <a:cxn ang="f137">
                                <a:pos x="f189" y="f197"/>
                              </a:cxn>
                              <a:cxn ang="f137">
                                <a:pos x="f198" y="f199"/>
                              </a:cxn>
                              <a:cxn ang="f137">
                                <a:pos x="f200" y="f201"/>
                              </a:cxn>
                              <a:cxn ang="f137">
                                <a:pos x="f202" y="f201"/>
                              </a:cxn>
                              <a:cxn ang="f137">
                                <a:pos x="f183" y="f203"/>
                              </a:cxn>
                              <a:cxn ang="f137">
                                <a:pos x="f204" y="f205"/>
                              </a:cxn>
                              <a:cxn ang="f137">
                                <a:pos x="f206" y="f207"/>
                              </a:cxn>
                              <a:cxn ang="f137">
                                <a:pos x="f208" y="f209"/>
                              </a:cxn>
                              <a:cxn ang="f137">
                                <a:pos x="f202" y="f210"/>
                              </a:cxn>
                              <a:cxn ang="f137">
                                <a:pos x="f206" y="f211"/>
                              </a:cxn>
                              <a:cxn ang="f137">
                                <a:pos x="f212" y="f213"/>
                              </a:cxn>
                              <a:cxn ang="f137">
                                <a:pos x="f183" y="f213"/>
                              </a:cxn>
                              <a:cxn ang="f137">
                                <a:pos x="f208" y="f214"/>
                              </a:cxn>
                              <a:cxn ang="f137">
                                <a:pos x="f215" y="f216"/>
                              </a:cxn>
                              <a:cxn ang="f137">
                                <a:pos x="f217" y="f218"/>
                              </a:cxn>
                              <a:cxn ang="f137">
                                <a:pos x="f219" y="f220"/>
                              </a:cxn>
                              <a:cxn ang="f137">
                                <a:pos x="f221" y="f205"/>
                              </a:cxn>
                              <a:cxn ang="f137">
                                <a:pos x="f222" y="f223"/>
                              </a:cxn>
                              <a:cxn ang="f137">
                                <a:pos x="f195" y="f191"/>
                              </a:cxn>
                              <a:cxn ang="f137">
                                <a:pos x="f183" y="f184"/>
                              </a:cxn>
                              <a:cxn ang="f137">
                                <a:pos x="f183" y="f184"/>
                              </a:cxn>
                            </a:cxnLst>
                            <a:rect l="f179" t="f182" r="f180" b="f181"/>
                            <a:pathLst>
                              <a:path w="382" h="394">
                                <a:moveTo>
                                  <a:pt x="f8" y="f9"/>
                                </a:moveTo>
                                <a:lnTo>
                                  <a:pt x="f10" y="f5"/>
                                </a:lnTo>
                                <a:lnTo>
                                  <a:pt x="f6" y="f11"/>
                                </a:lnTo>
                                <a:lnTo>
                                  <a:pt x="f12" y="f13"/>
                                </a:lnTo>
                                <a:lnTo>
                                  <a:pt x="f10" y="f14"/>
                                </a:lnTo>
                                <a:lnTo>
                                  <a:pt x="f15" y="f14"/>
                                </a:lnTo>
                                <a:lnTo>
                                  <a:pt x="f16" y="f17"/>
                                </a:lnTo>
                                <a:lnTo>
                                  <a:pt x="f18" y="f19"/>
                                </a:lnTo>
                                <a:lnTo>
                                  <a:pt x="f12" y="f20"/>
                                </a:lnTo>
                                <a:lnTo>
                                  <a:pt x="f21" y="f22"/>
                                </a:lnTo>
                                <a:lnTo>
                                  <a:pt x="f23" y="f24"/>
                                </a:lnTo>
                                <a:lnTo>
                                  <a:pt x="f25" y="f24"/>
                                </a:lnTo>
                                <a:lnTo>
                                  <a:pt x="f8" y="f21"/>
                                </a:lnTo>
                                <a:lnTo>
                                  <a:pt x="f26" y="f27"/>
                                </a:lnTo>
                                <a:lnTo>
                                  <a:pt x="f28" y="f29"/>
                                </a:lnTo>
                                <a:lnTo>
                                  <a:pt x="f30" y="f31"/>
                                </a:lnTo>
                                <a:lnTo>
                                  <a:pt x="f25" y="f32"/>
                                </a:lnTo>
                                <a:lnTo>
                                  <a:pt x="f28" y="f33"/>
                                </a:lnTo>
                                <a:lnTo>
                                  <a:pt x="f34" y="f23"/>
                                </a:lnTo>
                                <a:lnTo>
                                  <a:pt x="f8" y="f23"/>
                                </a:lnTo>
                                <a:lnTo>
                                  <a:pt x="f30" y="f35"/>
                                </a:lnTo>
                                <a:lnTo>
                                  <a:pt x="f33" y="f36"/>
                                </a:lnTo>
                                <a:lnTo>
                                  <a:pt x="f37" y="f7"/>
                                </a:lnTo>
                                <a:lnTo>
                                  <a:pt x="f5" y="f38"/>
                                </a:lnTo>
                                <a:lnTo>
                                  <a:pt x="f39" y="f27"/>
                                </a:lnTo>
                                <a:lnTo>
                                  <a:pt x="f40" y="f41"/>
                                </a:lnTo>
                                <a:lnTo>
                                  <a:pt x="f18" y="f14"/>
                                </a:lnTo>
                                <a:lnTo>
                                  <a:pt x="f8" y="f9"/>
                                </a:lnTo>
                                <a:lnTo>
                                  <a:pt x="f8" y="f9"/>
                                </a:lnTo>
                                <a:close/>
                              </a:path>
                            </a:pathLst>
                          </a:custGeom>
                          <a:solidFill>
                            <a:srgbClr val="B24C19"/>
                          </a:solidFill>
                          <a:ln>
                            <a:noFill/>
                            <a:prstDash val="solid"/>
                          </a:ln>
                        </wps:spPr>
                        <wps:bodyPr lIns="0" tIns="0" rIns="0" bIns="0"/>
                      </wps:wsp>
                      <wps:wsp>
                        <wps:cNvPr id="295" name="Freeform 27"/>
                        <wps:cNvSpPr/>
                        <wps:spPr>
                          <a:xfrm>
                            <a:off x="267963" y="19047"/>
                            <a:ext cx="163192" cy="133987"/>
                          </a:xfrm>
                          <a:custGeom>
                            <a:avLst/>
                            <a:gdLst>
                              <a:gd name="f0" fmla="val 10800000"/>
                              <a:gd name="f1" fmla="val 5400000"/>
                              <a:gd name="f2" fmla="val 180"/>
                              <a:gd name="f3" fmla="val w"/>
                              <a:gd name="f4" fmla="val h"/>
                              <a:gd name="f5" fmla="val 0"/>
                              <a:gd name="f6" fmla="val 257"/>
                              <a:gd name="f7" fmla="val 211"/>
                              <a:gd name="f8" fmla="val 14"/>
                              <a:gd name="f9" fmla="val 13"/>
                              <a:gd name="f10" fmla="val 7"/>
                              <a:gd name="f11" fmla="val 33"/>
                              <a:gd name="f12" fmla="val 66"/>
                              <a:gd name="f13" fmla="val 92"/>
                              <a:gd name="f14" fmla="val 22"/>
                              <a:gd name="f15" fmla="val 125"/>
                              <a:gd name="f16" fmla="val 43"/>
                              <a:gd name="f17" fmla="val 132"/>
                              <a:gd name="f18" fmla="val 58"/>
                              <a:gd name="f19" fmla="val 145"/>
                              <a:gd name="f20" fmla="val 73"/>
                              <a:gd name="f21" fmla="val 158"/>
                              <a:gd name="f22" fmla="val 87"/>
                              <a:gd name="f23" fmla="val 102"/>
                              <a:gd name="f24" fmla="val 191"/>
                              <a:gd name="f25" fmla="val 138"/>
                              <a:gd name="f26" fmla="val 204"/>
                              <a:gd name="f27" fmla="val 182"/>
                              <a:gd name="f28" fmla="val 250"/>
                              <a:gd name="f29" fmla="val 131"/>
                              <a:gd name="f30" fmla="val 237"/>
                              <a:gd name="f31" fmla="val 116"/>
                              <a:gd name="f32" fmla="val 231"/>
                              <a:gd name="f33" fmla="val 109"/>
                              <a:gd name="f34" fmla="val 217"/>
                              <a:gd name="f35" fmla="val 94"/>
                              <a:gd name="f36" fmla="val 198"/>
                              <a:gd name="f37" fmla="val 65"/>
                              <a:gd name="f38" fmla="val 184"/>
                              <a:gd name="f39" fmla="val 178"/>
                              <a:gd name="f40" fmla="val 72"/>
                              <a:gd name="f41" fmla="+- 0 0 -90"/>
                              <a:gd name="f42" fmla="*/ f3 1 257"/>
                              <a:gd name="f43" fmla="*/ f4 1 211"/>
                              <a:gd name="f44" fmla="+- f7 0 f5"/>
                              <a:gd name="f45" fmla="+- f6 0 f5"/>
                              <a:gd name="f46" fmla="*/ f41 f0 1"/>
                              <a:gd name="f47" fmla="*/ f45 1 257"/>
                              <a:gd name="f48" fmla="*/ f44 1 211"/>
                              <a:gd name="f49" fmla="*/ 0 f45 1"/>
                              <a:gd name="f50" fmla="*/ 14 f44 1"/>
                              <a:gd name="f51" fmla="*/ 13 f45 1"/>
                              <a:gd name="f52" fmla="*/ 7 f44 1"/>
                              <a:gd name="f53" fmla="*/ 33 f45 1"/>
                              <a:gd name="f54" fmla="*/ 66 f45 1"/>
                              <a:gd name="f55" fmla="*/ 92 f45 1"/>
                              <a:gd name="f56" fmla="*/ 22 f44 1"/>
                              <a:gd name="f57" fmla="*/ 125 f45 1"/>
                              <a:gd name="f58" fmla="*/ 43 f44 1"/>
                              <a:gd name="f59" fmla="*/ 132 f45 1"/>
                              <a:gd name="f60" fmla="*/ 58 f44 1"/>
                              <a:gd name="f61" fmla="*/ 145 f45 1"/>
                              <a:gd name="f62" fmla="*/ 73 f44 1"/>
                              <a:gd name="f63" fmla="*/ 158 f45 1"/>
                              <a:gd name="f64" fmla="*/ 87 f44 1"/>
                              <a:gd name="f65" fmla="*/ 102 f44 1"/>
                              <a:gd name="f66" fmla="*/ 191 f45 1"/>
                              <a:gd name="f67" fmla="*/ 138 f44 1"/>
                              <a:gd name="f68" fmla="*/ 211 f45 1"/>
                              <a:gd name="f69" fmla="*/ 204 f44 1"/>
                              <a:gd name="f70" fmla="*/ 257 f45 1"/>
                              <a:gd name="f71" fmla="*/ 211 f44 1"/>
                              <a:gd name="f72" fmla="*/ 182 f44 1"/>
                              <a:gd name="f73" fmla="*/ 250 f45 1"/>
                              <a:gd name="f74" fmla="*/ 131 f44 1"/>
                              <a:gd name="f75" fmla="*/ 237 f45 1"/>
                              <a:gd name="f76" fmla="*/ 116 f44 1"/>
                              <a:gd name="f77" fmla="*/ 231 f45 1"/>
                              <a:gd name="f78" fmla="*/ 109 f44 1"/>
                              <a:gd name="f79" fmla="*/ 217 f45 1"/>
                              <a:gd name="f80" fmla="*/ 94 f44 1"/>
                              <a:gd name="f81" fmla="*/ 198 f45 1"/>
                              <a:gd name="f82" fmla="*/ 65 f44 1"/>
                              <a:gd name="f83" fmla="*/ 184 f45 1"/>
                              <a:gd name="f84" fmla="*/ 178 f45 1"/>
                              <a:gd name="f85" fmla="*/ 72 f45 1"/>
                              <a:gd name="f86" fmla="*/ 0 f44 1"/>
                              <a:gd name="f87" fmla="*/ f46 1 f2"/>
                              <a:gd name="f88" fmla="*/ f49 1 257"/>
                              <a:gd name="f89" fmla="*/ f50 1 211"/>
                              <a:gd name="f90" fmla="*/ f51 1 257"/>
                              <a:gd name="f91" fmla="*/ f52 1 211"/>
                              <a:gd name="f92" fmla="*/ f53 1 257"/>
                              <a:gd name="f93" fmla="*/ f54 1 257"/>
                              <a:gd name="f94" fmla="*/ f55 1 257"/>
                              <a:gd name="f95" fmla="*/ f56 1 211"/>
                              <a:gd name="f96" fmla="*/ f57 1 257"/>
                              <a:gd name="f97" fmla="*/ f58 1 211"/>
                              <a:gd name="f98" fmla="*/ f59 1 257"/>
                              <a:gd name="f99" fmla="*/ f60 1 211"/>
                              <a:gd name="f100" fmla="*/ f61 1 257"/>
                              <a:gd name="f101" fmla="*/ f62 1 211"/>
                              <a:gd name="f102" fmla="*/ f63 1 257"/>
                              <a:gd name="f103" fmla="*/ f64 1 211"/>
                              <a:gd name="f104" fmla="*/ f65 1 211"/>
                              <a:gd name="f105" fmla="*/ f66 1 257"/>
                              <a:gd name="f106" fmla="*/ f67 1 211"/>
                              <a:gd name="f107" fmla="*/ f68 1 257"/>
                              <a:gd name="f108" fmla="*/ f69 1 211"/>
                              <a:gd name="f109" fmla="*/ f70 1 257"/>
                              <a:gd name="f110" fmla="*/ f71 1 211"/>
                              <a:gd name="f111" fmla="*/ f72 1 211"/>
                              <a:gd name="f112" fmla="*/ f73 1 257"/>
                              <a:gd name="f113" fmla="*/ f74 1 211"/>
                              <a:gd name="f114" fmla="*/ f75 1 257"/>
                              <a:gd name="f115" fmla="*/ f76 1 211"/>
                              <a:gd name="f116" fmla="*/ f77 1 257"/>
                              <a:gd name="f117" fmla="*/ f78 1 211"/>
                              <a:gd name="f118" fmla="*/ f79 1 257"/>
                              <a:gd name="f119" fmla="*/ f80 1 211"/>
                              <a:gd name="f120" fmla="*/ f81 1 257"/>
                              <a:gd name="f121" fmla="*/ f82 1 211"/>
                              <a:gd name="f122" fmla="*/ f83 1 257"/>
                              <a:gd name="f123" fmla="*/ f84 1 257"/>
                              <a:gd name="f124" fmla="*/ f85 1 257"/>
                              <a:gd name="f125" fmla="*/ f86 1 211"/>
                              <a:gd name="f126" fmla="*/ 0 1 f47"/>
                              <a:gd name="f127" fmla="*/ f6 1 f47"/>
                              <a:gd name="f128" fmla="*/ 0 1 f48"/>
                              <a:gd name="f129" fmla="*/ f7 1 f48"/>
                              <a:gd name="f130" fmla="+- f87 0 f1"/>
                              <a:gd name="f131" fmla="*/ f88 1 f47"/>
                              <a:gd name="f132" fmla="*/ f89 1 f48"/>
                              <a:gd name="f133" fmla="*/ f90 1 f47"/>
                              <a:gd name="f134" fmla="*/ f91 1 f48"/>
                              <a:gd name="f135" fmla="*/ f92 1 f47"/>
                              <a:gd name="f136" fmla="*/ f93 1 f47"/>
                              <a:gd name="f137" fmla="*/ f94 1 f47"/>
                              <a:gd name="f138" fmla="*/ f95 1 f48"/>
                              <a:gd name="f139" fmla="*/ f96 1 f47"/>
                              <a:gd name="f140" fmla="*/ f97 1 f48"/>
                              <a:gd name="f141" fmla="*/ f98 1 f47"/>
                              <a:gd name="f142" fmla="*/ f99 1 f48"/>
                              <a:gd name="f143" fmla="*/ f100 1 f47"/>
                              <a:gd name="f144" fmla="*/ f101 1 f48"/>
                              <a:gd name="f145" fmla="*/ f102 1 f47"/>
                              <a:gd name="f146" fmla="*/ f103 1 f48"/>
                              <a:gd name="f147" fmla="*/ f104 1 f48"/>
                              <a:gd name="f148" fmla="*/ f105 1 f47"/>
                              <a:gd name="f149" fmla="*/ f106 1 f48"/>
                              <a:gd name="f150" fmla="*/ f107 1 f47"/>
                              <a:gd name="f151" fmla="*/ f108 1 f48"/>
                              <a:gd name="f152" fmla="*/ f109 1 f47"/>
                              <a:gd name="f153" fmla="*/ f110 1 f48"/>
                              <a:gd name="f154" fmla="*/ f111 1 f48"/>
                              <a:gd name="f155" fmla="*/ f112 1 f47"/>
                              <a:gd name="f156" fmla="*/ f113 1 f48"/>
                              <a:gd name="f157" fmla="*/ f114 1 f47"/>
                              <a:gd name="f158" fmla="*/ f115 1 f48"/>
                              <a:gd name="f159" fmla="*/ f116 1 f47"/>
                              <a:gd name="f160" fmla="*/ f117 1 f48"/>
                              <a:gd name="f161" fmla="*/ f118 1 f47"/>
                              <a:gd name="f162" fmla="*/ f119 1 f48"/>
                              <a:gd name="f163" fmla="*/ f120 1 f47"/>
                              <a:gd name="f164" fmla="*/ f121 1 f48"/>
                              <a:gd name="f165" fmla="*/ f122 1 f47"/>
                              <a:gd name="f166" fmla="*/ f123 1 f47"/>
                              <a:gd name="f167" fmla="*/ f124 1 f47"/>
                              <a:gd name="f168" fmla="*/ f125 1 f48"/>
                              <a:gd name="f169" fmla="*/ f126 f42 1"/>
                              <a:gd name="f170" fmla="*/ f127 f42 1"/>
                              <a:gd name="f171" fmla="*/ f129 f43 1"/>
                              <a:gd name="f172" fmla="*/ f128 f43 1"/>
                              <a:gd name="f173" fmla="*/ f131 f42 1"/>
                              <a:gd name="f174" fmla="*/ f132 f43 1"/>
                              <a:gd name="f175" fmla="*/ f133 f42 1"/>
                              <a:gd name="f176" fmla="*/ f134 f43 1"/>
                              <a:gd name="f177" fmla="*/ f135 f42 1"/>
                              <a:gd name="f178" fmla="*/ f136 f42 1"/>
                              <a:gd name="f179" fmla="*/ f137 f42 1"/>
                              <a:gd name="f180" fmla="*/ f138 f43 1"/>
                              <a:gd name="f181" fmla="*/ f139 f42 1"/>
                              <a:gd name="f182" fmla="*/ f140 f43 1"/>
                              <a:gd name="f183" fmla="*/ f141 f42 1"/>
                              <a:gd name="f184" fmla="*/ f142 f43 1"/>
                              <a:gd name="f185" fmla="*/ f143 f42 1"/>
                              <a:gd name="f186" fmla="*/ f144 f43 1"/>
                              <a:gd name="f187" fmla="*/ f145 f42 1"/>
                              <a:gd name="f188" fmla="*/ f146 f43 1"/>
                              <a:gd name="f189" fmla="*/ f147 f43 1"/>
                              <a:gd name="f190" fmla="*/ f148 f42 1"/>
                              <a:gd name="f191" fmla="*/ f149 f43 1"/>
                              <a:gd name="f192" fmla="*/ f150 f42 1"/>
                              <a:gd name="f193" fmla="*/ f151 f43 1"/>
                              <a:gd name="f194" fmla="*/ f152 f42 1"/>
                              <a:gd name="f195" fmla="*/ f153 f43 1"/>
                              <a:gd name="f196" fmla="*/ f154 f43 1"/>
                              <a:gd name="f197" fmla="*/ f155 f42 1"/>
                              <a:gd name="f198" fmla="*/ f156 f43 1"/>
                              <a:gd name="f199" fmla="*/ f157 f42 1"/>
                              <a:gd name="f200" fmla="*/ f158 f43 1"/>
                              <a:gd name="f201" fmla="*/ f159 f42 1"/>
                              <a:gd name="f202" fmla="*/ f160 f43 1"/>
                              <a:gd name="f203" fmla="*/ f161 f42 1"/>
                              <a:gd name="f204" fmla="*/ f162 f43 1"/>
                              <a:gd name="f205" fmla="*/ f163 f42 1"/>
                              <a:gd name="f206" fmla="*/ f164 f43 1"/>
                              <a:gd name="f207" fmla="*/ f165 f42 1"/>
                              <a:gd name="f208" fmla="*/ f166 f42 1"/>
                              <a:gd name="f209" fmla="*/ f167 f42 1"/>
                              <a:gd name="f210" fmla="*/ f168 f43 1"/>
                            </a:gdLst>
                            <a:ahLst/>
                            <a:cxnLst>
                              <a:cxn ang="3cd4">
                                <a:pos x="hc" y="t"/>
                              </a:cxn>
                              <a:cxn ang="0">
                                <a:pos x="r" y="vc"/>
                              </a:cxn>
                              <a:cxn ang="cd4">
                                <a:pos x="hc" y="b"/>
                              </a:cxn>
                              <a:cxn ang="cd2">
                                <a:pos x="l" y="vc"/>
                              </a:cxn>
                              <a:cxn ang="f130">
                                <a:pos x="f173" y="f174"/>
                              </a:cxn>
                              <a:cxn ang="f130">
                                <a:pos x="f175" y="f176"/>
                              </a:cxn>
                              <a:cxn ang="f130">
                                <a:pos x="f177" y="f176"/>
                              </a:cxn>
                              <a:cxn ang="f130">
                                <a:pos x="f178" y="f176"/>
                              </a:cxn>
                              <a:cxn ang="f130">
                                <a:pos x="f179" y="f180"/>
                              </a:cxn>
                              <a:cxn ang="f130">
                                <a:pos x="f181" y="f182"/>
                              </a:cxn>
                              <a:cxn ang="f130">
                                <a:pos x="f183" y="f184"/>
                              </a:cxn>
                              <a:cxn ang="f130">
                                <a:pos x="f185" y="f186"/>
                              </a:cxn>
                              <a:cxn ang="f130">
                                <a:pos x="f187" y="f188"/>
                              </a:cxn>
                              <a:cxn ang="f130">
                                <a:pos x="f187" y="f189"/>
                              </a:cxn>
                              <a:cxn ang="f130">
                                <a:pos x="f190" y="f191"/>
                              </a:cxn>
                              <a:cxn ang="f130">
                                <a:pos x="f192" y="f193"/>
                              </a:cxn>
                              <a:cxn ang="f130">
                                <a:pos x="f194" y="f195"/>
                              </a:cxn>
                              <a:cxn ang="f130">
                                <a:pos x="f194" y="f196"/>
                              </a:cxn>
                              <a:cxn ang="f130">
                                <a:pos x="f197" y="f198"/>
                              </a:cxn>
                              <a:cxn ang="f130">
                                <a:pos x="f199" y="f200"/>
                              </a:cxn>
                              <a:cxn ang="f130">
                                <a:pos x="f201" y="f202"/>
                              </a:cxn>
                              <a:cxn ang="f130">
                                <a:pos x="f203" y="f204"/>
                              </a:cxn>
                              <a:cxn ang="f130">
                                <a:pos x="f205" y="f206"/>
                              </a:cxn>
                              <a:cxn ang="f130">
                                <a:pos x="f207" y="f182"/>
                              </a:cxn>
                              <a:cxn ang="f130">
                                <a:pos x="f208" y="f180"/>
                              </a:cxn>
                              <a:cxn ang="f130">
                                <a:pos x="f185" y="f174"/>
                              </a:cxn>
                              <a:cxn ang="f130">
                                <a:pos x="f209" y="f210"/>
                              </a:cxn>
                              <a:cxn ang="f130">
                                <a:pos x="f173" y="f174"/>
                              </a:cxn>
                              <a:cxn ang="f130">
                                <a:pos x="f173" y="f174"/>
                              </a:cxn>
                            </a:cxnLst>
                            <a:rect l="f169" t="f172" r="f170" b="f171"/>
                            <a:pathLst>
                              <a:path w="257" h="211">
                                <a:moveTo>
                                  <a:pt x="f5" y="f8"/>
                                </a:moveTo>
                                <a:lnTo>
                                  <a:pt x="f9" y="f10"/>
                                </a:lnTo>
                                <a:lnTo>
                                  <a:pt x="f11" y="f10"/>
                                </a:lnTo>
                                <a:lnTo>
                                  <a:pt x="f12" y="f10"/>
                                </a:lnTo>
                                <a:lnTo>
                                  <a:pt x="f13" y="f14"/>
                                </a:lnTo>
                                <a:lnTo>
                                  <a:pt x="f15" y="f16"/>
                                </a:lnTo>
                                <a:lnTo>
                                  <a:pt x="f17" y="f18"/>
                                </a:lnTo>
                                <a:lnTo>
                                  <a:pt x="f19" y="f20"/>
                                </a:lnTo>
                                <a:lnTo>
                                  <a:pt x="f21" y="f22"/>
                                </a:lnTo>
                                <a:lnTo>
                                  <a:pt x="f21" y="f23"/>
                                </a:lnTo>
                                <a:lnTo>
                                  <a:pt x="f24" y="f25"/>
                                </a:lnTo>
                                <a:lnTo>
                                  <a:pt x="f7" y="f26"/>
                                </a:lnTo>
                                <a:lnTo>
                                  <a:pt x="f6" y="f7"/>
                                </a:lnTo>
                                <a:lnTo>
                                  <a:pt x="f6" y="f27"/>
                                </a:lnTo>
                                <a:lnTo>
                                  <a:pt x="f28" y="f29"/>
                                </a:lnTo>
                                <a:lnTo>
                                  <a:pt x="f30" y="f31"/>
                                </a:lnTo>
                                <a:lnTo>
                                  <a:pt x="f32" y="f33"/>
                                </a:lnTo>
                                <a:lnTo>
                                  <a:pt x="f34" y="f35"/>
                                </a:lnTo>
                                <a:lnTo>
                                  <a:pt x="f36" y="f37"/>
                                </a:lnTo>
                                <a:lnTo>
                                  <a:pt x="f38" y="f16"/>
                                </a:lnTo>
                                <a:lnTo>
                                  <a:pt x="f39" y="f14"/>
                                </a:lnTo>
                                <a:lnTo>
                                  <a:pt x="f19" y="f8"/>
                                </a:lnTo>
                                <a:lnTo>
                                  <a:pt x="f40" y="f5"/>
                                </a:lnTo>
                                <a:lnTo>
                                  <a:pt x="f5" y="f8"/>
                                </a:lnTo>
                                <a:lnTo>
                                  <a:pt x="f5" y="f8"/>
                                </a:lnTo>
                                <a:close/>
                              </a:path>
                            </a:pathLst>
                          </a:custGeom>
                          <a:solidFill>
                            <a:srgbClr val="B24C19"/>
                          </a:solidFill>
                          <a:ln>
                            <a:noFill/>
                            <a:prstDash val="solid"/>
                          </a:ln>
                        </wps:spPr>
                        <wps:bodyPr lIns="0" tIns="0" rIns="0" bIns="0"/>
                      </wps:wsp>
                      <wps:wsp>
                        <wps:cNvPr id="298" name="Freeform 28"/>
                        <wps:cNvSpPr/>
                        <wps:spPr>
                          <a:xfrm>
                            <a:off x="560699" y="273679"/>
                            <a:ext cx="46350" cy="32388"/>
                          </a:xfrm>
                          <a:custGeom>
                            <a:avLst/>
                            <a:gdLst>
                              <a:gd name="f0" fmla="val 10800000"/>
                              <a:gd name="f1" fmla="val 5400000"/>
                              <a:gd name="f2" fmla="val 180"/>
                              <a:gd name="f3" fmla="val w"/>
                              <a:gd name="f4" fmla="val h"/>
                              <a:gd name="f5" fmla="val 0"/>
                              <a:gd name="f6" fmla="val 73"/>
                              <a:gd name="f7" fmla="val 51"/>
                              <a:gd name="f8" fmla="val 29"/>
                              <a:gd name="f9" fmla="val 7"/>
                              <a:gd name="f10" fmla="val 14"/>
                              <a:gd name="f11" fmla="val 20"/>
                              <a:gd name="f12" fmla="val 60"/>
                              <a:gd name="f13" fmla="val 44"/>
                              <a:gd name="f14" fmla="val 40"/>
                              <a:gd name="f15" fmla="+- 0 0 -90"/>
                              <a:gd name="f16" fmla="*/ f3 1 73"/>
                              <a:gd name="f17" fmla="*/ f4 1 51"/>
                              <a:gd name="f18" fmla="+- f7 0 f5"/>
                              <a:gd name="f19" fmla="+- f6 0 f5"/>
                              <a:gd name="f20" fmla="*/ f15 f0 1"/>
                              <a:gd name="f21" fmla="*/ f19 1 73"/>
                              <a:gd name="f22" fmla="*/ f18 1 51"/>
                              <a:gd name="f23" fmla="*/ 0 f19 1"/>
                              <a:gd name="f24" fmla="*/ 29 f18 1"/>
                              <a:gd name="f25" fmla="*/ 7 f19 1"/>
                              <a:gd name="f26" fmla="*/ 14 f18 1"/>
                              <a:gd name="f27" fmla="*/ 20 f19 1"/>
                              <a:gd name="f28" fmla="*/ 0 f18 1"/>
                              <a:gd name="f29" fmla="*/ 60 f19 1"/>
                              <a:gd name="f30" fmla="*/ 73 f19 1"/>
                              <a:gd name="f31" fmla="*/ 44 f18 1"/>
                              <a:gd name="f32" fmla="*/ 40 f19 1"/>
                              <a:gd name="f33" fmla="*/ 51 f18 1"/>
                              <a:gd name="f34" fmla="*/ f20 1 f2"/>
                              <a:gd name="f35" fmla="*/ f23 1 73"/>
                              <a:gd name="f36" fmla="*/ f24 1 51"/>
                              <a:gd name="f37" fmla="*/ f25 1 73"/>
                              <a:gd name="f38" fmla="*/ f26 1 51"/>
                              <a:gd name="f39" fmla="*/ f27 1 73"/>
                              <a:gd name="f40" fmla="*/ f28 1 51"/>
                              <a:gd name="f41" fmla="*/ f29 1 73"/>
                              <a:gd name="f42" fmla="*/ f30 1 73"/>
                              <a:gd name="f43" fmla="*/ f31 1 51"/>
                              <a:gd name="f44" fmla="*/ f32 1 73"/>
                              <a:gd name="f45" fmla="*/ f33 1 51"/>
                              <a:gd name="f46" fmla="*/ 0 1 f21"/>
                              <a:gd name="f47" fmla="*/ f6 1 f21"/>
                              <a:gd name="f48" fmla="*/ 0 1 f22"/>
                              <a:gd name="f49" fmla="*/ f7 1 f22"/>
                              <a:gd name="f50" fmla="+- f34 0 f1"/>
                              <a:gd name="f51" fmla="*/ f35 1 f21"/>
                              <a:gd name="f52" fmla="*/ f36 1 f22"/>
                              <a:gd name="f53" fmla="*/ f37 1 f21"/>
                              <a:gd name="f54" fmla="*/ f38 1 f22"/>
                              <a:gd name="f55" fmla="*/ f39 1 f21"/>
                              <a:gd name="f56" fmla="*/ f40 1 f22"/>
                              <a:gd name="f57" fmla="*/ f41 1 f21"/>
                              <a:gd name="f58" fmla="*/ f42 1 f21"/>
                              <a:gd name="f59" fmla="*/ f43 1 f22"/>
                              <a:gd name="f60" fmla="*/ f44 1 f21"/>
                              <a:gd name="f61" fmla="*/ f45 1 f22"/>
                              <a:gd name="f62" fmla="*/ f46 f16 1"/>
                              <a:gd name="f63" fmla="*/ f47 f16 1"/>
                              <a:gd name="f64" fmla="*/ f49 f17 1"/>
                              <a:gd name="f65" fmla="*/ f48 f17 1"/>
                              <a:gd name="f66" fmla="*/ f51 f16 1"/>
                              <a:gd name="f67" fmla="*/ f52 f17 1"/>
                              <a:gd name="f68" fmla="*/ f53 f16 1"/>
                              <a:gd name="f69" fmla="*/ f54 f17 1"/>
                              <a:gd name="f70" fmla="*/ f55 f16 1"/>
                              <a:gd name="f71" fmla="*/ f56 f17 1"/>
                              <a:gd name="f72" fmla="*/ f57 f16 1"/>
                              <a:gd name="f73" fmla="*/ f58 f16 1"/>
                              <a:gd name="f74" fmla="*/ f59 f17 1"/>
                              <a:gd name="f75" fmla="*/ f60 f16 1"/>
                              <a:gd name="f76" fmla="*/ f61 f17 1"/>
                            </a:gdLst>
                            <a:ahLst/>
                            <a:cxnLst>
                              <a:cxn ang="3cd4">
                                <a:pos x="hc" y="t"/>
                              </a:cxn>
                              <a:cxn ang="0">
                                <a:pos x="r" y="vc"/>
                              </a:cxn>
                              <a:cxn ang="cd4">
                                <a:pos x="hc" y="b"/>
                              </a:cxn>
                              <a:cxn ang="cd2">
                                <a:pos x="l" y="vc"/>
                              </a:cxn>
                              <a:cxn ang="f50">
                                <a:pos x="f66" y="f67"/>
                              </a:cxn>
                              <a:cxn ang="f50">
                                <a:pos x="f68" y="f69"/>
                              </a:cxn>
                              <a:cxn ang="f50">
                                <a:pos x="f70" y="f71"/>
                              </a:cxn>
                              <a:cxn ang="f50">
                                <a:pos x="f72" y="f71"/>
                              </a:cxn>
                              <a:cxn ang="f50">
                                <a:pos x="f73" y="f69"/>
                              </a:cxn>
                              <a:cxn ang="f50">
                                <a:pos x="f72" y="f74"/>
                              </a:cxn>
                              <a:cxn ang="f50">
                                <a:pos x="f75" y="f76"/>
                              </a:cxn>
                              <a:cxn ang="f50">
                                <a:pos x="f68" y="f74"/>
                              </a:cxn>
                              <a:cxn ang="f50">
                                <a:pos x="f66" y="f67"/>
                              </a:cxn>
                              <a:cxn ang="f50">
                                <a:pos x="f66" y="f67"/>
                              </a:cxn>
                            </a:cxnLst>
                            <a:rect l="f62" t="f65" r="f63" b="f64"/>
                            <a:pathLst>
                              <a:path w="73" h="51">
                                <a:moveTo>
                                  <a:pt x="f5" y="f8"/>
                                </a:moveTo>
                                <a:lnTo>
                                  <a:pt x="f9" y="f10"/>
                                </a:lnTo>
                                <a:lnTo>
                                  <a:pt x="f11" y="f5"/>
                                </a:lnTo>
                                <a:lnTo>
                                  <a:pt x="f12" y="f5"/>
                                </a:lnTo>
                                <a:lnTo>
                                  <a:pt x="f6" y="f10"/>
                                </a:lnTo>
                                <a:lnTo>
                                  <a:pt x="f12" y="f13"/>
                                </a:lnTo>
                                <a:lnTo>
                                  <a:pt x="f14" y="f7"/>
                                </a:lnTo>
                                <a:lnTo>
                                  <a:pt x="f9" y="f13"/>
                                </a:lnTo>
                                <a:lnTo>
                                  <a:pt x="f5" y="f8"/>
                                </a:lnTo>
                                <a:lnTo>
                                  <a:pt x="f5" y="f8"/>
                                </a:lnTo>
                                <a:close/>
                              </a:path>
                            </a:pathLst>
                          </a:custGeom>
                          <a:solidFill>
                            <a:srgbClr val="8C5F2C"/>
                          </a:solidFill>
                          <a:ln>
                            <a:noFill/>
                            <a:prstDash val="solid"/>
                          </a:ln>
                        </wps:spPr>
                        <wps:bodyPr lIns="0" tIns="0" rIns="0" bIns="0"/>
                      </wps:wsp>
                      <wps:wsp>
                        <wps:cNvPr id="301" name="Freeform 29"/>
                        <wps:cNvSpPr/>
                        <wps:spPr>
                          <a:xfrm>
                            <a:off x="581658" y="273679"/>
                            <a:ext cx="20958" cy="32388"/>
                          </a:xfrm>
                          <a:custGeom>
                            <a:avLst/>
                            <a:gdLst>
                              <a:gd name="f0" fmla="val 10800000"/>
                              <a:gd name="f1" fmla="val 5400000"/>
                              <a:gd name="f2" fmla="val 180"/>
                              <a:gd name="f3" fmla="val w"/>
                              <a:gd name="f4" fmla="val h"/>
                              <a:gd name="f5" fmla="val 0"/>
                              <a:gd name="f6" fmla="val 33"/>
                              <a:gd name="f7" fmla="val 51"/>
                              <a:gd name="f8" fmla="val 7"/>
                              <a:gd name="f9" fmla="val 13"/>
                              <a:gd name="f10" fmla="val 14"/>
                              <a:gd name="f11" fmla="val 29"/>
                              <a:gd name="f12" fmla="val 36"/>
                              <a:gd name="f13" fmla="val 44"/>
                              <a:gd name="f14" fmla="val 22"/>
                              <a:gd name="f15" fmla="val 27"/>
                              <a:gd name="f16" fmla="+- 0 0 -90"/>
                              <a:gd name="f17" fmla="*/ f3 1 33"/>
                              <a:gd name="f18" fmla="*/ f4 1 51"/>
                              <a:gd name="f19" fmla="+- f7 0 f5"/>
                              <a:gd name="f20" fmla="+- f6 0 f5"/>
                              <a:gd name="f21" fmla="*/ f16 f0 1"/>
                              <a:gd name="f22" fmla="*/ f20 1 33"/>
                              <a:gd name="f23" fmla="*/ f19 1 51"/>
                              <a:gd name="f24" fmla="*/ 0 f20 1"/>
                              <a:gd name="f25" fmla="*/ 0 f19 1"/>
                              <a:gd name="f26" fmla="*/ 7 f20 1"/>
                              <a:gd name="f27" fmla="*/ 7 f19 1"/>
                              <a:gd name="f28" fmla="*/ 13 f20 1"/>
                              <a:gd name="f29" fmla="*/ 14 f19 1"/>
                              <a:gd name="f30" fmla="*/ 29 f19 1"/>
                              <a:gd name="f31" fmla="*/ 36 f19 1"/>
                              <a:gd name="f32" fmla="*/ 44 f19 1"/>
                              <a:gd name="f33" fmla="*/ 51 f19 1"/>
                              <a:gd name="f34" fmla="*/ 33 f20 1"/>
                              <a:gd name="f35" fmla="*/ 22 f19 1"/>
                              <a:gd name="f36" fmla="*/ 27 f20 1"/>
                              <a:gd name="f37" fmla="*/ f21 1 f2"/>
                              <a:gd name="f38" fmla="*/ f24 1 33"/>
                              <a:gd name="f39" fmla="*/ f25 1 51"/>
                              <a:gd name="f40" fmla="*/ f26 1 33"/>
                              <a:gd name="f41" fmla="*/ f27 1 51"/>
                              <a:gd name="f42" fmla="*/ f28 1 33"/>
                              <a:gd name="f43" fmla="*/ f29 1 51"/>
                              <a:gd name="f44" fmla="*/ f30 1 51"/>
                              <a:gd name="f45" fmla="*/ f31 1 51"/>
                              <a:gd name="f46" fmla="*/ f32 1 51"/>
                              <a:gd name="f47" fmla="*/ f33 1 51"/>
                              <a:gd name="f48" fmla="*/ f34 1 33"/>
                              <a:gd name="f49" fmla="*/ f35 1 51"/>
                              <a:gd name="f50" fmla="*/ f36 1 33"/>
                              <a:gd name="f51" fmla="*/ 0 1 f22"/>
                              <a:gd name="f52" fmla="*/ f6 1 f22"/>
                              <a:gd name="f53" fmla="*/ 0 1 f23"/>
                              <a:gd name="f54" fmla="*/ f7 1 f23"/>
                              <a:gd name="f55" fmla="+- f37 0 f1"/>
                              <a:gd name="f56" fmla="*/ f38 1 f22"/>
                              <a:gd name="f57" fmla="*/ f39 1 f23"/>
                              <a:gd name="f58" fmla="*/ f40 1 f22"/>
                              <a:gd name="f59" fmla="*/ f41 1 f23"/>
                              <a:gd name="f60" fmla="*/ f42 1 f22"/>
                              <a:gd name="f61" fmla="*/ f43 1 f23"/>
                              <a:gd name="f62" fmla="*/ f44 1 f23"/>
                              <a:gd name="f63" fmla="*/ f45 1 f23"/>
                              <a:gd name="f64" fmla="*/ f46 1 f23"/>
                              <a:gd name="f65" fmla="*/ f47 1 f23"/>
                              <a:gd name="f66" fmla="*/ f48 1 f22"/>
                              <a:gd name="f67" fmla="*/ f49 1 f23"/>
                              <a:gd name="f68" fmla="*/ f50 1 f22"/>
                              <a:gd name="f69" fmla="*/ f51 f17 1"/>
                              <a:gd name="f70" fmla="*/ f52 f17 1"/>
                              <a:gd name="f71" fmla="*/ f54 f18 1"/>
                              <a:gd name="f72" fmla="*/ f53 f18 1"/>
                              <a:gd name="f73" fmla="*/ f56 f17 1"/>
                              <a:gd name="f74" fmla="*/ f57 f18 1"/>
                              <a:gd name="f75" fmla="*/ f58 f17 1"/>
                              <a:gd name="f76" fmla="*/ f59 f18 1"/>
                              <a:gd name="f77" fmla="*/ f60 f17 1"/>
                              <a:gd name="f78" fmla="*/ f61 f18 1"/>
                              <a:gd name="f79" fmla="*/ f62 f18 1"/>
                              <a:gd name="f80" fmla="*/ f63 f18 1"/>
                              <a:gd name="f81" fmla="*/ f64 f18 1"/>
                              <a:gd name="f82" fmla="*/ f65 f18 1"/>
                              <a:gd name="f83" fmla="*/ f66 f17 1"/>
                              <a:gd name="f84" fmla="*/ f67 f18 1"/>
                              <a:gd name="f85" fmla="*/ f68 f17 1"/>
                            </a:gdLst>
                            <a:ahLst/>
                            <a:cxnLst>
                              <a:cxn ang="3cd4">
                                <a:pos x="hc" y="t"/>
                              </a:cxn>
                              <a:cxn ang="0">
                                <a:pos x="r" y="vc"/>
                              </a:cxn>
                              <a:cxn ang="cd4">
                                <a:pos x="hc" y="b"/>
                              </a:cxn>
                              <a:cxn ang="cd2">
                                <a:pos x="l" y="vc"/>
                              </a:cxn>
                              <a:cxn ang="f55">
                                <a:pos x="f73" y="f74"/>
                              </a:cxn>
                              <a:cxn ang="f55">
                                <a:pos x="f75" y="f76"/>
                              </a:cxn>
                              <a:cxn ang="f55">
                                <a:pos x="f77" y="f78"/>
                              </a:cxn>
                              <a:cxn ang="f55">
                                <a:pos x="f77" y="f79"/>
                              </a:cxn>
                              <a:cxn ang="f55">
                                <a:pos x="f77" y="f80"/>
                              </a:cxn>
                              <a:cxn ang="f55">
                                <a:pos x="f75" y="f81"/>
                              </a:cxn>
                              <a:cxn ang="f55">
                                <a:pos x="f73" y="f82"/>
                              </a:cxn>
                              <a:cxn ang="f55">
                                <a:pos x="f83" y="f81"/>
                              </a:cxn>
                              <a:cxn ang="f55">
                                <a:pos x="f83" y="f84"/>
                              </a:cxn>
                              <a:cxn ang="f55">
                                <a:pos x="f85" y="f74"/>
                              </a:cxn>
                              <a:cxn ang="f55">
                                <a:pos x="f77" y="f74"/>
                              </a:cxn>
                              <a:cxn ang="f55">
                                <a:pos x="f73" y="f74"/>
                              </a:cxn>
                              <a:cxn ang="f55">
                                <a:pos x="f73" y="f74"/>
                              </a:cxn>
                            </a:cxnLst>
                            <a:rect l="f69" t="f72" r="f70" b="f71"/>
                            <a:pathLst>
                              <a:path w="33" h="51">
                                <a:moveTo>
                                  <a:pt x="f5" y="f5"/>
                                </a:moveTo>
                                <a:lnTo>
                                  <a:pt x="f8" y="f8"/>
                                </a:lnTo>
                                <a:lnTo>
                                  <a:pt x="f9" y="f10"/>
                                </a:lnTo>
                                <a:lnTo>
                                  <a:pt x="f9" y="f11"/>
                                </a:lnTo>
                                <a:lnTo>
                                  <a:pt x="f9" y="f12"/>
                                </a:lnTo>
                                <a:lnTo>
                                  <a:pt x="f8" y="f13"/>
                                </a:lnTo>
                                <a:lnTo>
                                  <a:pt x="f5" y="f7"/>
                                </a:lnTo>
                                <a:lnTo>
                                  <a:pt x="f6" y="f13"/>
                                </a:lnTo>
                                <a:lnTo>
                                  <a:pt x="f6" y="f14"/>
                                </a:lnTo>
                                <a:lnTo>
                                  <a:pt x="f15" y="f5"/>
                                </a:lnTo>
                                <a:lnTo>
                                  <a:pt x="f9" y="f5"/>
                                </a:lnTo>
                                <a:lnTo>
                                  <a:pt x="f5" y="f5"/>
                                </a:lnTo>
                                <a:lnTo>
                                  <a:pt x="f5" y="f5"/>
                                </a:lnTo>
                                <a:close/>
                              </a:path>
                            </a:pathLst>
                          </a:custGeom>
                          <a:solidFill>
                            <a:srgbClr val="D99966"/>
                          </a:solidFill>
                          <a:ln>
                            <a:noFill/>
                            <a:prstDash val="solid"/>
                          </a:ln>
                        </wps:spPr>
                        <wps:bodyPr lIns="0" tIns="0" rIns="0" bIns="0"/>
                      </wps:wsp>
                      <wps:wsp>
                        <wps:cNvPr id="302" name="Freeform 30"/>
                        <wps:cNvSpPr/>
                        <wps:spPr>
                          <a:xfrm>
                            <a:off x="560699" y="273679"/>
                            <a:ext cx="17145" cy="32388"/>
                          </a:xfrm>
                          <a:custGeom>
                            <a:avLst/>
                            <a:gdLst>
                              <a:gd name="f0" fmla="val 10800000"/>
                              <a:gd name="f1" fmla="val 5400000"/>
                              <a:gd name="f2" fmla="val 180"/>
                              <a:gd name="f3" fmla="val w"/>
                              <a:gd name="f4" fmla="val h"/>
                              <a:gd name="f5" fmla="val 0"/>
                              <a:gd name="f6" fmla="val 27"/>
                              <a:gd name="f7" fmla="val 51"/>
                              <a:gd name="f8" fmla="val 20"/>
                              <a:gd name="f9" fmla="val 14"/>
                              <a:gd name="f10" fmla="val 36"/>
                              <a:gd name="f11" fmla="val 44"/>
                              <a:gd name="f12" fmla="val 22"/>
                              <a:gd name="f13" fmla="val 7"/>
                              <a:gd name="f14" fmla="+- 0 0 -90"/>
                              <a:gd name="f15" fmla="*/ f3 1 27"/>
                              <a:gd name="f16" fmla="*/ f4 1 51"/>
                              <a:gd name="f17" fmla="+- f7 0 f5"/>
                              <a:gd name="f18" fmla="+- f6 0 f5"/>
                              <a:gd name="f19" fmla="*/ f14 f0 1"/>
                              <a:gd name="f20" fmla="*/ f18 1 27"/>
                              <a:gd name="f21" fmla="*/ f17 1 51"/>
                              <a:gd name="f22" fmla="*/ 20 f18 1"/>
                              <a:gd name="f23" fmla="*/ 0 f17 1"/>
                              <a:gd name="f24" fmla="*/ 14 f18 1"/>
                              <a:gd name="f25" fmla="*/ 14 f17 1"/>
                              <a:gd name="f26" fmla="*/ 36 f17 1"/>
                              <a:gd name="f27" fmla="*/ 27 f18 1"/>
                              <a:gd name="f28" fmla="*/ 51 f17 1"/>
                              <a:gd name="f29" fmla="*/ 0 f18 1"/>
                              <a:gd name="f30" fmla="*/ 44 f17 1"/>
                              <a:gd name="f31" fmla="*/ 22 f17 1"/>
                              <a:gd name="f32" fmla="*/ 7 f18 1"/>
                              <a:gd name="f33" fmla="*/ f19 1 f2"/>
                              <a:gd name="f34" fmla="*/ f22 1 27"/>
                              <a:gd name="f35" fmla="*/ f23 1 51"/>
                              <a:gd name="f36" fmla="*/ f24 1 27"/>
                              <a:gd name="f37" fmla="*/ f25 1 51"/>
                              <a:gd name="f38" fmla="*/ f26 1 51"/>
                              <a:gd name="f39" fmla="*/ f27 1 27"/>
                              <a:gd name="f40" fmla="*/ f28 1 51"/>
                              <a:gd name="f41" fmla="*/ f29 1 27"/>
                              <a:gd name="f42" fmla="*/ f30 1 51"/>
                              <a:gd name="f43" fmla="*/ f31 1 51"/>
                              <a:gd name="f44" fmla="*/ f32 1 27"/>
                              <a:gd name="f45" fmla="*/ 0 1 f20"/>
                              <a:gd name="f46" fmla="*/ f6 1 f20"/>
                              <a:gd name="f47" fmla="*/ 0 1 f21"/>
                              <a:gd name="f48" fmla="*/ f7 1 f21"/>
                              <a:gd name="f49" fmla="+- f33 0 f1"/>
                              <a:gd name="f50" fmla="*/ f34 1 f20"/>
                              <a:gd name="f51" fmla="*/ f35 1 f21"/>
                              <a:gd name="f52" fmla="*/ f36 1 f20"/>
                              <a:gd name="f53" fmla="*/ f37 1 f21"/>
                              <a:gd name="f54" fmla="*/ f38 1 f21"/>
                              <a:gd name="f55" fmla="*/ f39 1 f20"/>
                              <a:gd name="f56" fmla="*/ f40 1 f21"/>
                              <a:gd name="f57" fmla="*/ f41 1 f20"/>
                              <a:gd name="f58" fmla="*/ f42 1 f21"/>
                              <a:gd name="f59" fmla="*/ f43 1 f21"/>
                              <a:gd name="f60" fmla="*/ f44 1 f20"/>
                              <a:gd name="f61" fmla="*/ f45 f15 1"/>
                              <a:gd name="f62" fmla="*/ f46 f15 1"/>
                              <a:gd name="f63" fmla="*/ f48 f16 1"/>
                              <a:gd name="f64" fmla="*/ f47 f16 1"/>
                              <a:gd name="f65" fmla="*/ f50 f15 1"/>
                              <a:gd name="f66" fmla="*/ f51 f16 1"/>
                              <a:gd name="f67" fmla="*/ f52 f15 1"/>
                              <a:gd name="f68" fmla="*/ f53 f16 1"/>
                              <a:gd name="f69" fmla="*/ f54 f16 1"/>
                              <a:gd name="f70" fmla="*/ f55 f15 1"/>
                              <a:gd name="f71" fmla="*/ f56 f16 1"/>
                              <a:gd name="f72" fmla="*/ f57 f15 1"/>
                              <a:gd name="f73" fmla="*/ f58 f16 1"/>
                              <a:gd name="f74" fmla="*/ f59 f16 1"/>
                              <a:gd name="f75" fmla="*/ f60 f15 1"/>
                            </a:gdLst>
                            <a:ahLst/>
                            <a:cxnLst>
                              <a:cxn ang="3cd4">
                                <a:pos x="hc" y="t"/>
                              </a:cxn>
                              <a:cxn ang="0">
                                <a:pos x="r" y="vc"/>
                              </a:cxn>
                              <a:cxn ang="cd4">
                                <a:pos x="hc" y="b"/>
                              </a:cxn>
                              <a:cxn ang="cd2">
                                <a:pos x="l" y="vc"/>
                              </a:cxn>
                              <a:cxn ang="f49">
                                <a:pos x="f65" y="f66"/>
                              </a:cxn>
                              <a:cxn ang="f49">
                                <a:pos x="f67" y="f68"/>
                              </a:cxn>
                              <a:cxn ang="f49">
                                <a:pos x="f65" y="f69"/>
                              </a:cxn>
                              <a:cxn ang="f49">
                                <a:pos x="f70" y="f71"/>
                              </a:cxn>
                              <a:cxn ang="f49">
                                <a:pos x="f72" y="f73"/>
                              </a:cxn>
                              <a:cxn ang="f49">
                                <a:pos x="f72" y="f74"/>
                              </a:cxn>
                              <a:cxn ang="f49">
                                <a:pos x="f75" y="f68"/>
                              </a:cxn>
                              <a:cxn ang="f49">
                                <a:pos x="f65" y="f66"/>
                              </a:cxn>
                              <a:cxn ang="f49">
                                <a:pos x="f65" y="f66"/>
                              </a:cxn>
                            </a:cxnLst>
                            <a:rect l="f61" t="f64" r="f62" b="f63"/>
                            <a:pathLst>
                              <a:path w="27" h="51">
                                <a:moveTo>
                                  <a:pt x="f8" y="f5"/>
                                </a:moveTo>
                                <a:lnTo>
                                  <a:pt x="f9" y="f9"/>
                                </a:lnTo>
                                <a:lnTo>
                                  <a:pt x="f8" y="f10"/>
                                </a:lnTo>
                                <a:lnTo>
                                  <a:pt x="f6" y="f7"/>
                                </a:lnTo>
                                <a:lnTo>
                                  <a:pt x="f5" y="f11"/>
                                </a:lnTo>
                                <a:lnTo>
                                  <a:pt x="f5" y="f12"/>
                                </a:lnTo>
                                <a:lnTo>
                                  <a:pt x="f13" y="f9"/>
                                </a:lnTo>
                                <a:lnTo>
                                  <a:pt x="f8" y="f5"/>
                                </a:lnTo>
                                <a:lnTo>
                                  <a:pt x="f8" y="f5"/>
                                </a:lnTo>
                                <a:close/>
                              </a:path>
                            </a:pathLst>
                          </a:custGeom>
                          <a:solidFill>
                            <a:srgbClr val="E5B27F"/>
                          </a:solidFill>
                          <a:ln>
                            <a:noFill/>
                            <a:prstDash val="solid"/>
                          </a:ln>
                        </wps:spPr>
                        <wps:bodyPr lIns="0" tIns="0" rIns="0" bIns="0"/>
                      </wps:wsp>
                      <wps:wsp>
                        <wps:cNvPr id="303" name="Freeform 31"/>
                        <wps:cNvSpPr/>
                        <wps:spPr>
                          <a:xfrm>
                            <a:off x="615317" y="241301"/>
                            <a:ext cx="108585" cy="361316"/>
                          </a:xfrm>
                          <a:custGeom>
                            <a:avLst/>
                            <a:gdLst>
                              <a:gd name="f0" fmla="val 10800000"/>
                              <a:gd name="f1" fmla="val 5400000"/>
                              <a:gd name="f2" fmla="val 180"/>
                              <a:gd name="f3" fmla="val w"/>
                              <a:gd name="f4" fmla="val h"/>
                              <a:gd name="f5" fmla="val 0"/>
                              <a:gd name="f6" fmla="val 171"/>
                              <a:gd name="f7" fmla="val 569"/>
                              <a:gd name="f8" fmla="val 26"/>
                              <a:gd name="f9" fmla="val 40"/>
                              <a:gd name="f10" fmla="val 7"/>
                              <a:gd name="f11" fmla="val 53"/>
                              <a:gd name="f12" fmla="val 14"/>
                              <a:gd name="f13" fmla="val 66"/>
                              <a:gd name="f14" fmla="val 22"/>
                              <a:gd name="f15" fmla="val 73"/>
                              <a:gd name="f16" fmla="val 29"/>
                              <a:gd name="f17" fmla="val 86"/>
                              <a:gd name="f18" fmla="val 43"/>
                              <a:gd name="f19" fmla="val 105"/>
                              <a:gd name="f20" fmla="val 58"/>
                              <a:gd name="f21" fmla="val 125"/>
                              <a:gd name="f22" fmla="val 80"/>
                              <a:gd name="f23" fmla="val 146"/>
                              <a:gd name="f24" fmla="val 160"/>
                              <a:gd name="f25" fmla="val 165"/>
                              <a:gd name="f26" fmla="val 182"/>
                              <a:gd name="f27" fmla="val 152"/>
                              <a:gd name="f28" fmla="val 204"/>
                              <a:gd name="f29" fmla="val 145"/>
                              <a:gd name="f30" fmla="val 226"/>
                              <a:gd name="f31" fmla="val 132"/>
                              <a:gd name="f32" fmla="val 248"/>
                              <a:gd name="f33" fmla="val 262"/>
                              <a:gd name="f34" fmla="val 119"/>
                              <a:gd name="f35" fmla="val 277"/>
                              <a:gd name="f36" fmla="val 357"/>
                              <a:gd name="f37" fmla="val 79"/>
                              <a:gd name="f38" fmla="val 364"/>
                              <a:gd name="f39" fmla="val 379"/>
                              <a:gd name="f40" fmla="val 59"/>
                              <a:gd name="f41" fmla="val 394"/>
                              <a:gd name="f42" fmla="val 46"/>
                              <a:gd name="f43" fmla="val 415"/>
                              <a:gd name="f44" fmla="val 33"/>
                              <a:gd name="f45" fmla="val 430"/>
                              <a:gd name="f46" fmla="val 445"/>
                              <a:gd name="f47" fmla="val 20"/>
                              <a:gd name="f48" fmla="val 467"/>
                              <a:gd name="f49" fmla="val 13"/>
                              <a:gd name="f50" fmla="val 503"/>
                              <a:gd name="f51" fmla="val 532"/>
                              <a:gd name="f52" fmla="val 539"/>
                              <a:gd name="f53" fmla="val 131"/>
                              <a:gd name="f54" fmla="val 102"/>
                              <a:gd name="f55" fmla="val 87"/>
                              <a:gd name="f56" fmla="+- 0 0 -90"/>
                              <a:gd name="f57" fmla="*/ f3 1 171"/>
                              <a:gd name="f58" fmla="*/ f4 1 569"/>
                              <a:gd name="f59" fmla="+- f7 0 f5"/>
                              <a:gd name="f60" fmla="+- f6 0 f5"/>
                              <a:gd name="f61" fmla="*/ f56 f0 1"/>
                              <a:gd name="f62" fmla="*/ f60 1 171"/>
                              <a:gd name="f63" fmla="*/ f59 1 569"/>
                              <a:gd name="f64" fmla="*/ 26 f60 1"/>
                              <a:gd name="f65" fmla="*/ 0 f59 1"/>
                              <a:gd name="f66" fmla="*/ 40 f60 1"/>
                              <a:gd name="f67" fmla="*/ 7 f59 1"/>
                              <a:gd name="f68" fmla="*/ 53 f60 1"/>
                              <a:gd name="f69" fmla="*/ 14 f59 1"/>
                              <a:gd name="f70" fmla="*/ 66 f60 1"/>
                              <a:gd name="f71" fmla="*/ 22 f59 1"/>
                              <a:gd name="f72" fmla="*/ 73 f60 1"/>
                              <a:gd name="f73" fmla="*/ 29 f59 1"/>
                              <a:gd name="f74" fmla="*/ 86 f60 1"/>
                              <a:gd name="f75" fmla="*/ 43 f59 1"/>
                              <a:gd name="f76" fmla="*/ 105 f60 1"/>
                              <a:gd name="f77" fmla="*/ 58 f59 1"/>
                              <a:gd name="f78" fmla="*/ 125 f60 1"/>
                              <a:gd name="f79" fmla="*/ 80 f59 1"/>
                              <a:gd name="f80" fmla="*/ 171 f60 1"/>
                              <a:gd name="f81" fmla="*/ 146 f59 1"/>
                              <a:gd name="f82" fmla="*/ 160 f59 1"/>
                              <a:gd name="f83" fmla="*/ 165 f60 1"/>
                              <a:gd name="f84" fmla="*/ 182 f59 1"/>
                              <a:gd name="f85" fmla="*/ 152 f60 1"/>
                              <a:gd name="f86" fmla="*/ 204 f59 1"/>
                              <a:gd name="f87" fmla="*/ 145 f60 1"/>
                              <a:gd name="f88" fmla="*/ 226 f59 1"/>
                              <a:gd name="f89" fmla="*/ 132 f60 1"/>
                              <a:gd name="f90" fmla="*/ 248 f59 1"/>
                              <a:gd name="f91" fmla="*/ 262 f59 1"/>
                              <a:gd name="f92" fmla="*/ 119 f60 1"/>
                              <a:gd name="f93" fmla="*/ 277 f59 1"/>
                              <a:gd name="f94" fmla="*/ 357 f59 1"/>
                              <a:gd name="f95" fmla="*/ 79 f60 1"/>
                              <a:gd name="f96" fmla="*/ 364 f59 1"/>
                              <a:gd name="f97" fmla="*/ 379 f59 1"/>
                              <a:gd name="f98" fmla="*/ 59 f60 1"/>
                              <a:gd name="f99" fmla="*/ 394 f59 1"/>
                              <a:gd name="f100" fmla="*/ 46 f60 1"/>
                              <a:gd name="f101" fmla="*/ 415 f59 1"/>
                              <a:gd name="f102" fmla="*/ 33 f60 1"/>
                              <a:gd name="f103" fmla="*/ 430 f59 1"/>
                              <a:gd name="f104" fmla="*/ 445 f59 1"/>
                              <a:gd name="f105" fmla="*/ 20 f60 1"/>
                              <a:gd name="f106" fmla="*/ 467 f59 1"/>
                              <a:gd name="f107" fmla="*/ 13 f60 1"/>
                              <a:gd name="f108" fmla="*/ 503 f59 1"/>
                              <a:gd name="f109" fmla="*/ 7 f60 1"/>
                              <a:gd name="f110" fmla="*/ 532 f59 1"/>
                              <a:gd name="f111" fmla="*/ 0 f60 1"/>
                              <a:gd name="f112" fmla="*/ 539 f59 1"/>
                              <a:gd name="f113" fmla="*/ 569 f59 1"/>
                              <a:gd name="f114" fmla="*/ 131 f59 1"/>
                              <a:gd name="f115" fmla="*/ 102 f59 1"/>
                              <a:gd name="f116" fmla="*/ 87 f59 1"/>
                              <a:gd name="f117" fmla="*/ 73 f59 1"/>
                              <a:gd name="f118" fmla="*/ f61 1 f2"/>
                              <a:gd name="f119" fmla="*/ f64 1 171"/>
                              <a:gd name="f120" fmla="*/ f65 1 569"/>
                              <a:gd name="f121" fmla="*/ f66 1 171"/>
                              <a:gd name="f122" fmla="*/ f67 1 569"/>
                              <a:gd name="f123" fmla="*/ f68 1 171"/>
                              <a:gd name="f124" fmla="*/ f69 1 569"/>
                              <a:gd name="f125" fmla="*/ f70 1 171"/>
                              <a:gd name="f126" fmla="*/ f71 1 569"/>
                              <a:gd name="f127" fmla="*/ f72 1 171"/>
                              <a:gd name="f128" fmla="*/ f73 1 569"/>
                              <a:gd name="f129" fmla="*/ f74 1 171"/>
                              <a:gd name="f130" fmla="*/ f75 1 569"/>
                              <a:gd name="f131" fmla="*/ f76 1 171"/>
                              <a:gd name="f132" fmla="*/ f77 1 569"/>
                              <a:gd name="f133" fmla="*/ f78 1 171"/>
                              <a:gd name="f134" fmla="*/ f79 1 569"/>
                              <a:gd name="f135" fmla="*/ f80 1 171"/>
                              <a:gd name="f136" fmla="*/ f81 1 569"/>
                              <a:gd name="f137" fmla="*/ f82 1 569"/>
                              <a:gd name="f138" fmla="*/ f83 1 171"/>
                              <a:gd name="f139" fmla="*/ f84 1 569"/>
                              <a:gd name="f140" fmla="*/ f85 1 171"/>
                              <a:gd name="f141" fmla="*/ f86 1 569"/>
                              <a:gd name="f142" fmla="*/ f87 1 171"/>
                              <a:gd name="f143" fmla="*/ f88 1 569"/>
                              <a:gd name="f144" fmla="*/ f89 1 171"/>
                              <a:gd name="f145" fmla="*/ f90 1 569"/>
                              <a:gd name="f146" fmla="*/ f91 1 569"/>
                              <a:gd name="f147" fmla="*/ f92 1 171"/>
                              <a:gd name="f148" fmla="*/ f93 1 569"/>
                              <a:gd name="f149" fmla="*/ f94 1 569"/>
                              <a:gd name="f150" fmla="*/ f95 1 171"/>
                              <a:gd name="f151" fmla="*/ f96 1 569"/>
                              <a:gd name="f152" fmla="*/ f97 1 569"/>
                              <a:gd name="f153" fmla="*/ f98 1 171"/>
                              <a:gd name="f154" fmla="*/ f99 1 569"/>
                              <a:gd name="f155" fmla="*/ f100 1 171"/>
                              <a:gd name="f156" fmla="*/ f101 1 569"/>
                              <a:gd name="f157" fmla="*/ f102 1 171"/>
                              <a:gd name="f158" fmla="*/ f103 1 569"/>
                              <a:gd name="f159" fmla="*/ f104 1 569"/>
                              <a:gd name="f160" fmla="*/ f105 1 171"/>
                              <a:gd name="f161" fmla="*/ f106 1 569"/>
                              <a:gd name="f162" fmla="*/ f107 1 171"/>
                              <a:gd name="f163" fmla="*/ f108 1 569"/>
                              <a:gd name="f164" fmla="*/ f109 1 171"/>
                              <a:gd name="f165" fmla="*/ f110 1 569"/>
                              <a:gd name="f166" fmla="*/ f111 1 171"/>
                              <a:gd name="f167" fmla="*/ f112 1 569"/>
                              <a:gd name="f168" fmla="*/ f113 1 569"/>
                              <a:gd name="f169" fmla="*/ f114 1 569"/>
                              <a:gd name="f170" fmla="*/ f115 1 569"/>
                              <a:gd name="f171" fmla="*/ f116 1 569"/>
                              <a:gd name="f172" fmla="*/ f117 1 569"/>
                              <a:gd name="f173" fmla="*/ 0 1 f62"/>
                              <a:gd name="f174" fmla="*/ f6 1 f62"/>
                              <a:gd name="f175" fmla="*/ 0 1 f63"/>
                              <a:gd name="f176" fmla="*/ f7 1 f63"/>
                              <a:gd name="f177" fmla="+- f118 0 f1"/>
                              <a:gd name="f178" fmla="*/ f119 1 f62"/>
                              <a:gd name="f179" fmla="*/ f120 1 f63"/>
                              <a:gd name="f180" fmla="*/ f121 1 f62"/>
                              <a:gd name="f181" fmla="*/ f122 1 f63"/>
                              <a:gd name="f182" fmla="*/ f123 1 f62"/>
                              <a:gd name="f183" fmla="*/ f124 1 f63"/>
                              <a:gd name="f184" fmla="*/ f125 1 f62"/>
                              <a:gd name="f185" fmla="*/ f126 1 f63"/>
                              <a:gd name="f186" fmla="*/ f127 1 f62"/>
                              <a:gd name="f187" fmla="*/ f128 1 f63"/>
                              <a:gd name="f188" fmla="*/ f129 1 f62"/>
                              <a:gd name="f189" fmla="*/ f130 1 f63"/>
                              <a:gd name="f190" fmla="*/ f131 1 f62"/>
                              <a:gd name="f191" fmla="*/ f132 1 f63"/>
                              <a:gd name="f192" fmla="*/ f133 1 f62"/>
                              <a:gd name="f193" fmla="*/ f134 1 f63"/>
                              <a:gd name="f194" fmla="*/ f135 1 f62"/>
                              <a:gd name="f195" fmla="*/ f136 1 f63"/>
                              <a:gd name="f196" fmla="*/ f137 1 f63"/>
                              <a:gd name="f197" fmla="*/ f138 1 f62"/>
                              <a:gd name="f198" fmla="*/ f139 1 f63"/>
                              <a:gd name="f199" fmla="*/ f140 1 f62"/>
                              <a:gd name="f200" fmla="*/ f141 1 f63"/>
                              <a:gd name="f201" fmla="*/ f142 1 f62"/>
                              <a:gd name="f202" fmla="*/ f143 1 f63"/>
                              <a:gd name="f203" fmla="*/ f144 1 f62"/>
                              <a:gd name="f204" fmla="*/ f145 1 f63"/>
                              <a:gd name="f205" fmla="*/ f146 1 f63"/>
                              <a:gd name="f206" fmla="*/ f147 1 f62"/>
                              <a:gd name="f207" fmla="*/ f148 1 f63"/>
                              <a:gd name="f208" fmla="*/ f149 1 f63"/>
                              <a:gd name="f209" fmla="*/ f150 1 f62"/>
                              <a:gd name="f210" fmla="*/ f151 1 f63"/>
                              <a:gd name="f211" fmla="*/ f152 1 f63"/>
                              <a:gd name="f212" fmla="*/ f153 1 f62"/>
                              <a:gd name="f213" fmla="*/ f154 1 f63"/>
                              <a:gd name="f214" fmla="*/ f155 1 f62"/>
                              <a:gd name="f215" fmla="*/ f156 1 f63"/>
                              <a:gd name="f216" fmla="*/ f157 1 f62"/>
                              <a:gd name="f217" fmla="*/ f158 1 f63"/>
                              <a:gd name="f218" fmla="*/ f159 1 f63"/>
                              <a:gd name="f219" fmla="*/ f160 1 f62"/>
                              <a:gd name="f220" fmla="*/ f161 1 f63"/>
                              <a:gd name="f221" fmla="*/ f162 1 f62"/>
                              <a:gd name="f222" fmla="*/ f163 1 f63"/>
                              <a:gd name="f223" fmla="*/ f164 1 f62"/>
                              <a:gd name="f224" fmla="*/ f165 1 f63"/>
                              <a:gd name="f225" fmla="*/ f166 1 f62"/>
                              <a:gd name="f226" fmla="*/ f167 1 f63"/>
                              <a:gd name="f227" fmla="*/ f168 1 f63"/>
                              <a:gd name="f228" fmla="*/ f169 1 f63"/>
                              <a:gd name="f229" fmla="*/ f170 1 f63"/>
                              <a:gd name="f230" fmla="*/ f171 1 f63"/>
                              <a:gd name="f231" fmla="*/ f172 1 f63"/>
                              <a:gd name="f232" fmla="*/ f173 f57 1"/>
                              <a:gd name="f233" fmla="*/ f174 f57 1"/>
                              <a:gd name="f234" fmla="*/ f176 f58 1"/>
                              <a:gd name="f235" fmla="*/ f175 f58 1"/>
                              <a:gd name="f236" fmla="*/ f178 f57 1"/>
                              <a:gd name="f237" fmla="*/ f179 f58 1"/>
                              <a:gd name="f238" fmla="*/ f180 f57 1"/>
                              <a:gd name="f239" fmla="*/ f181 f58 1"/>
                              <a:gd name="f240" fmla="*/ f182 f57 1"/>
                              <a:gd name="f241" fmla="*/ f183 f58 1"/>
                              <a:gd name="f242" fmla="*/ f184 f57 1"/>
                              <a:gd name="f243" fmla="*/ f185 f58 1"/>
                              <a:gd name="f244" fmla="*/ f186 f57 1"/>
                              <a:gd name="f245" fmla="*/ f187 f58 1"/>
                              <a:gd name="f246" fmla="*/ f188 f57 1"/>
                              <a:gd name="f247" fmla="*/ f189 f58 1"/>
                              <a:gd name="f248" fmla="*/ f190 f57 1"/>
                              <a:gd name="f249" fmla="*/ f191 f58 1"/>
                              <a:gd name="f250" fmla="*/ f192 f57 1"/>
                              <a:gd name="f251" fmla="*/ f193 f58 1"/>
                              <a:gd name="f252" fmla="*/ f194 f57 1"/>
                              <a:gd name="f253" fmla="*/ f195 f58 1"/>
                              <a:gd name="f254" fmla="*/ f196 f58 1"/>
                              <a:gd name="f255" fmla="*/ f197 f57 1"/>
                              <a:gd name="f256" fmla="*/ f198 f58 1"/>
                              <a:gd name="f257" fmla="*/ f199 f57 1"/>
                              <a:gd name="f258" fmla="*/ f200 f58 1"/>
                              <a:gd name="f259" fmla="*/ f201 f57 1"/>
                              <a:gd name="f260" fmla="*/ f202 f58 1"/>
                              <a:gd name="f261" fmla="*/ f203 f57 1"/>
                              <a:gd name="f262" fmla="*/ f204 f58 1"/>
                              <a:gd name="f263" fmla="*/ f205 f58 1"/>
                              <a:gd name="f264" fmla="*/ f206 f57 1"/>
                              <a:gd name="f265" fmla="*/ f207 f58 1"/>
                              <a:gd name="f266" fmla="*/ f208 f58 1"/>
                              <a:gd name="f267" fmla="*/ f209 f57 1"/>
                              <a:gd name="f268" fmla="*/ f210 f58 1"/>
                              <a:gd name="f269" fmla="*/ f211 f58 1"/>
                              <a:gd name="f270" fmla="*/ f212 f57 1"/>
                              <a:gd name="f271" fmla="*/ f213 f58 1"/>
                              <a:gd name="f272" fmla="*/ f214 f57 1"/>
                              <a:gd name="f273" fmla="*/ f215 f58 1"/>
                              <a:gd name="f274" fmla="*/ f216 f57 1"/>
                              <a:gd name="f275" fmla="*/ f217 f58 1"/>
                              <a:gd name="f276" fmla="*/ f218 f58 1"/>
                              <a:gd name="f277" fmla="*/ f219 f57 1"/>
                              <a:gd name="f278" fmla="*/ f220 f58 1"/>
                              <a:gd name="f279" fmla="*/ f221 f57 1"/>
                              <a:gd name="f280" fmla="*/ f222 f58 1"/>
                              <a:gd name="f281" fmla="*/ f223 f57 1"/>
                              <a:gd name="f282" fmla="*/ f224 f58 1"/>
                              <a:gd name="f283" fmla="*/ f225 f57 1"/>
                              <a:gd name="f284" fmla="*/ f226 f58 1"/>
                              <a:gd name="f285" fmla="*/ f227 f58 1"/>
                              <a:gd name="f286" fmla="*/ f228 f58 1"/>
                              <a:gd name="f287" fmla="*/ f229 f58 1"/>
                              <a:gd name="f288" fmla="*/ f230 f58 1"/>
                              <a:gd name="f289" fmla="*/ f231 f58 1"/>
                            </a:gdLst>
                            <a:ahLst/>
                            <a:cxnLst>
                              <a:cxn ang="3cd4">
                                <a:pos x="hc" y="t"/>
                              </a:cxn>
                              <a:cxn ang="0">
                                <a:pos x="r" y="vc"/>
                              </a:cxn>
                              <a:cxn ang="cd4">
                                <a:pos x="hc" y="b"/>
                              </a:cxn>
                              <a:cxn ang="cd2">
                                <a:pos x="l" y="vc"/>
                              </a:cxn>
                              <a:cxn ang="f177">
                                <a:pos x="f236" y="f237"/>
                              </a:cxn>
                              <a:cxn ang="f177">
                                <a:pos x="f238" y="f239"/>
                              </a:cxn>
                              <a:cxn ang="f177">
                                <a:pos x="f240" y="f241"/>
                              </a:cxn>
                              <a:cxn ang="f177">
                                <a:pos x="f242" y="f243"/>
                              </a:cxn>
                              <a:cxn ang="f177">
                                <a:pos x="f244" y="f245"/>
                              </a:cxn>
                              <a:cxn ang="f177">
                                <a:pos x="f246" y="f247"/>
                              </a:cxn>
                              <a:cxn ang="f177">
                                <a:pos x="f248" y="f249"/>
                              </a:cxn>
                              <a:cxn ang="f177">
                                <a:pos x="f250" y="f251"/>
                              </a:cxn>
                              <a:cxn ang="f177">
                                <a:pos x="f252" y="f253"/>
                              </a:cxn>
                              <a:cxn ang="f177">
                                <a:pos x="f252" y="f254"/>
                              </a:cxn>
                              <a:cxn ang="f177">
                                <a:pos x="f255" y="f256"/>
                              </a:cxn>
                              <a:cxn ang="f177">
                                <a:pos x="f257" y="f258"/>
                              </a:cxn>
                              <a:cxn ang="f177">
                                <a:pos x="f259" y="f260"/>
                              </a:cxn>
                              <a:cxn ang="f177">
                                <a:pos x="f261" y="f262"/>
                              </a:cxn>
                              <a:cxn ang="f177">
                                <a:pos x="f250" y="f263"/>
                              </a:cxn>
                              <a:cxn ang="f177">
                                <a:pos x="f264" y="f265"/>
                              </a:cxn>
                              <a:cxn ang="f177">
                                <a:pos x="f246" y="f266"/>
                              </a:cxn>
                              <a:cxn ang="f177">
                                <a:pos x="f267" y="f268"/>
                              </a:cxn>
                              <a:cxn ang="f177">
                                <a:pos x="f242" y="f269"/>
                              </a:cxn>
                              <a:cxn ang="f177">
                                <a:pos x="f270" y="f271"/>
                              </a:cxn>
                              <a:cxn ang="f177">
                                <a:pos x="f272" y="f273"/>
                              </a:cxn>
                              <a:cxn ang="f177">
                                <a:pos x="f274" y="f275"/>
                              </a:cxn>
                              <a:cxn ang="f177">
                                <a:pos x="f236" y="f276"/>
                              </a:cxn>
                              <a:cxn ang="f177">
                                <a:pos x="f277" y="f278"/>
                              </a:cxn>
                              <a:cxn ang="f177">
                                <a:pos x="f279" y="f280"/>
                              </a:cxn>
                              <a:cxn ang="f177">
                                <a:pos x="f281" y="f282"/>
                              </a:cxn>
                              <a:cxn ang="f177">
                                <a:pos x="f283" y="f284"/>
                              </a:cxn>
                              <a:cxn ang="f177">
                                <a:pos x="f281" y="f285"/>
                              </a:cxn>
                              <a:cxn ang="f177">
                                <a:pos x="f236" y="f269"/>
                              </a:cxn>
                              <a:cxn ang="f177">
                                <a:pos x="f279" y="f253"/>
                              </a:cxn>
                              <a:cxn ang="f177">
                                <a:pos x="f277" y="f253"/>
                              </a:cxn>
                              <a:cxn ang="f177">
                                <a:pos x="f274" y="f286"/>
                              </a:cxn>
                              <a:cxn ang="f177">
                                <a:pos x="f240" y="f287"/>
                              </a:cxn>
                              <a:cxn ang="f177">
                                <a:pos x="f272" y="f288"/>
                              </a:cxn>
                              <a:cxn ang="f177">
                                <a:pos x="f274" y="f251"/>
                              </a:cxn>
                              <a:cxn ang="f177">
                                <a:pos x="f236" y="f289"/>
                              </a:cxn>
                              <a:cxn ang="f177">
                                <a:pos x="f236" y="f237"/>
                              </a:cxn>
                              <a:cxn ang="f177">
                                <a:pos x="f236" y="f237"/>
                              </a:cxn>
                            </a:cxnLst>
                            <a:rect l="f232" t="f235" r="f233" b="f234"/>
                            <a:pathLst>
                              <a:path w="171" h="569">
                                <a:moveTo>
                                  <a:pt x="f8" y="f5"/>
                                </a:moveTo>
                                <a:lnTo>
                                  <a:pt x="f9" y="f10"/>
                                </a:lnTo>
                                <a:lnTo>
                                  <a:pt x="f11" y="f12"/>
                                </a:lnTo>
                                <a:lnTo>
                                  <a:pt x="f13" y="f14"/>
                                </a:lnTo>
                                <a:lnTo>
                                  <a:pt x="f15" y="f16"/>
                                </a:lnTo>
                                <a:lnTo>
                                  <a:pt x="f17" y="f18"/>
                                </a:lnTo>
                                <a:lnTo>
                                  <a:pt x="f19" y="f20"/>
                                </a:lnTo>
                                <a:lnTo>
                                  <a:pt x="f21" y="f22"/>
                                </a:lnTo>
                                <a:lnTo>
                                  <a:pt x="f6" y="f23"/>
                                </a:lnTo>
                                <a:lnTo>
                                  <a:pt x="f6" y="f24"/>
                                </a:lnTo>
                                <a:lnTo>
                                  <a:pt x="f25" y="f26"/>
                                </a:lnTo>
                                <a:lnTo>
                                  <a:pt x="f27" y="f28"/>
                                </a:lnTo>
                                <a:lnTo>
                                  <a:pt x="f29" y="f30"/>
                                </a:lnTo>
                                <a:lnTo>
                                  <a:pt x="f31" y="f32"/>
                                </a:lnTo>
                                <a:lnTo>
                                  <a:pt x="f21" y="f33"/>
                                </a:lnTo>
                                <a:lnTo>
                                  <a:pt x="f34" y="f35"/>
                                </a:lnTo>
                                <a:lnTo>
                                  <a:pt x="f17" y="f36"/>
                                </a:lnTo>
                                <a:lnTo>
                                  <a:pt x="f37" y="f38"/>
                                </a:lnTo>
                                <a:lnTo>
                                  <a:pt x="f13" y="f39"/>
                                </a:lnTo>
                                <a:lnTo>
                                  <a:pt x="f40" y="f41"/>
                                </a:lnTo>
                                <a:lnTo>
                                  <a:pt x="f42" y="f43"/>
                                </a:lnTo>
                                <a:lnTo>
                                  <a:pt x="f44" y="f45"/>
                                </a:lnTo>
                                <a:lnTo>
                                  <a:pt x="f8" y="f46"/>
                                </a:lnTo>
                                <a:lnTo>
                                  <a:pt x="f47" y="f48"/>
                                </a:lnTo>
                                <a:lnTo>
                                  <a:pt x="f49" y="f50"/>
                                </a:lnTo>
                                <a:lnTo>
                                  <a:pt x="f10" y="f51"/>
                                </a:lnTo>
                                <a:lnTo>
                                  <a:pt x="f5" y="f52"/>
                                </a:lnTo>
                                <a:lnTo>
                                  <a:pt x="f10" y="f7"/>
                                </a:lnTo>
                                <a:lnTo>
                                  <a:pt x="f8" y="f39"/>
                                </a:lnTo>
                                <a:lnTo>
                                  <a:pt x="f49" y="f23"/>
                                </a:lnTo>
                                <a:lnTo>
                                  <a:pt x="f47" y="f23"/>
                                </a:lnTo>
                                <a:lnTo>
                                  <a:pt x="f44" y="f53"/>
                                </a:lnTo>
                                <a:lnTo>
                                  <a:pt x="f11" y="f54"/>
                                </a:lnTo>
                                <a:lnTo>
                                  <a:pt x="f42" y="f55"/>
                                </a:lnTo>
                                <a:lnTo>
                                  <a:pt x="f44" y="f22"/>
                                </a:lnTo>
                                <a:lnTo>
                                  <a:pt x="f8" y="f15"/>
                                </a:lnTo>
                                <a:lnTo>
                                  <a:pt x="f8" y="f5"/>
                                </a:lnTo>
                                <a:lnTo>
                                  <a:pt x="f8" y="f5"/>
                                </a:lnTo>
                                <a:close/>
                              </a:path>
                            </a:pathLst>
                          </a:custGeom>
                          <a:solidFill>
                            <a:srgbClr val="A57A4C"/>
                          </a:solidFill>
                          <a:ln>
                            <a:noFill/>
                            <a:prstDash val="solid"/>
                          </a:ln>
                        </wps:spPr>
                        <wps:bodyPr lIns="0" tIns="0" rIns="0" bIns="0"/>
                      </wps:wsp>
                      <wps:wsp>
                        <wps:cNvPr id="304" name="Freeform 32"/>
                        <wps:cNvSpPr/>
                        <wps:spPr>
                          <a:xfrm>
                            <a:off x="669925" y="278133"/>
                            <a:ext cx="53977" cy="129543"/>
                          </a:xfrm>
                          <a:custGeom>
                            <a:avLst/>
                            <a:gdLst>
                              <a:gd name="f0" fmla="val 10800000"/>
                              <a:gd name="f1" fmla="val 5400000"/>
                              <a:gd name="f2" fmla="val 180"/>
                              <a:gd name="f3" fmla="val w"/>
                              <a:gd name="f4" fmla="val h"/>
                              <a:gd name="f5" fmla="val 0"/>
                              <a:gd name="f6" fmla="val 85"/>
                              <a:gd name="f7" fmla="val 204"/>
                              <a:gd name="f8" fmla="val 52"/>
                              <a:gd name="f9" fmla="val 29"/>
                              <a:gd name="f10" fmla="val 73"/>
                              <a:gd name="f11" fmla="val 79"/>
                              <a:gd name="f12" fmla="val 117"/>
                              <a:gd name="f13" fmla="val 161"/>
                              <a:gd name="f14" fmla="val 46"/>
                              <a:gd name="f15" fmla="val 168"/>
                              <a:gd name="f16" fmla="val 39"/>
                              <a:gd name="f17" fmla="val 175"/>
                              <a:gd name="f18" fmla="val 26"/>
                              <a:gd name="f19" fmla="val 190"/>
                              <a:gd name="f20" fmla="val 19"/>
                              <a:gd name="f21" fmla="val 197"/>
                              <a:gd name="f22" fmla="val 153"/>
                              <a:gd name="f23" fmla="val 6"/>
                              <a:gd name="f24" fmla="val 13"/>
                              <a:gd name="f25" fmla="val 33"/>
                              <a:gd name="f26" fmla="val 139"/>
                              <a:gd name="f27" fmla="val 131"/>
                              <a:gd name="f28" fmla="val 124"/>
                              <a:gd name="f29" fmla="val 109"/>
                              <a:gd name="f30" fmla="val 88"/>
                              <a:gd name="f31" fmla="val 80"/>
                              <a:gd name="f32" fmla="val 59"/>
                              <a:gd name="f33" fmla="val 66"/>
                              <a:gd name="f34" fmla="val 51"/>
                              <a:gd name="f35" fmla="val 44"/>
                              <a:gd name="f36" fmla="val 37"/>
                              <a:gd name="f37" fmla="+- 0 0 -90"/>
                              <a:gd name="f38" fmla="*/ f3 1 85"/>
                              <a:gd name="f39" fmla="*/ f4 1 204"/>
                              <a:gd name="f40" fmla="+- f7 0 f5"/>
                              <a:gd name="f41" fmla="+- f6 0 f5"/>
                              <a:gd name="f42" fmla="*/ f37 f0 1"/>
                              <a:gd name="f43" fmla="*/ f41 1 85"/>
                              <a:gd name="f44" fmla="*/ f40 1 204"/>
                              <a:gd name="f45" fmla="*/ 0 f41 1"/>
                              <a:gd name="f46" fmla="*/ 0 f40 1"/>
                              <a:gd name="f47" fmla="*/ 52 f41 1"/>
                              <a:gd name="f48" fmla="*/ 29 f40 1"/>
                              <a:gd name="f49" fmla="*/ 85 f41 1"/>
                              <a:gd name="f50" fmla="*/ 73 f40 1"/>
                              <a:gd name="f51" fmla="*/ 79 f41 1"/>
                              <a:gd name="f52" fmla="*/ 117 f40 1"/>
                              <a:gd name="f53" fmla="*/ 161 f40 1"/>
                              <a:gd name="f54" fmla="*/ 46 f41 1"/>
                              <a:gd name="f55" fmla="*/ 168 f40 1"/>
                              <a:gd name="f56" fmla="*/ 39 f41 1"/>
                              <a:gd name="f57" fmla="*/ 175 f40 1"/>
                              <a:gd name="f58" fmla="*/ 26 f41 1"/>
                              <a:gd name="f59" fmla="*/ 190 f40 1"/>
                              <a:gd name="f60" fmla="*/ 19 f41 1"/>
                              <a:gd name="f61" fmla="*/ 197 f40 1"/>
                              <a:gd name="f62" fmla="*/ 204 f40 1"/>
                              <a:gd name="f63" fmla="*/ 153 f40 1"/>
                              <a:gd name="f64" fmla="*/ 6 f41 1"/>
                              <a:gd name="f65" fmla="*/ 13 f41 1"/>
                              <a:gd name="f66" fmla="*/ 33 f41 1"/>
                              <a:gd name="f67" fmla="*/ 139 f40 1"/>
                              <a:gd name="f68" fmla="*/ 131 f40 1"/>
                              <a:gd name="f69" fmla="*/ 124 f40 1"/>
                              <a:gd name="f70" fmla="*/ 109 f40 1"/>
                              <a:gd name="f71" fmla="*/ 88 f40 1"/>
                              <a:gd name="f72" fmla="*/ 80 f40 1"/>
                              <a:gd name="f73" fmla="*/ 59 f41 1"/>
                              <a:gd name="f74" fmla="*/ 66 f40 1"/>
                              <a:gd name="f75" fmla="*/ 51 f40 1"/>
                              <a:gd name="f76" fmla="*/ 44 f40 1"/>
                              <a:gd name="f77" fmla="*/ 37 f40 1"/>
                              <a:gd name="f78" fmla="*/ f42 1 f2"/>
                              <a:gd name="f79" fmla="*/ f45 1 85"/>
                              <a:gd name="f80" fmla="*/ f46 1 204"/>
                              <a:gd name="f81" fmla="*/ f47 1 85"/>
                              <a:gd name="f82" fmla="*/ f48 1 204"/>
                              <a:gd name="f83" fmla="*/ f49 1 85"/>
                              <a:gd name="f84" fmla="*/ f50 1 204"/>
                              <a:gd name="f85" fmla="*/ f51 1 85"/>
                              <a:gd name="f86" fmla="*/ f52 1 204"/>
                              <a:gd name="f87" fmla="*/ f53 1 204"/>
                              <a:gd name="f88" fmla="*/ f54 1 85"/>
                              <a:gd name="f89" fmla="*/ f55 1 204"/>
                              <a:gd name="f90" fmla="*/ f56 1 85"/>
                              <a:gd name="f91" fmla="*/ f57 1 204"/>
                              <a:gd name="f92" fmla="*/ f58 1 85"/>
                              <a:gd name="f93" fmla="*/ f59 1 204"/>
                              <a:gd name="f94" fmla="*/ f60 1 85"/>
                              <a:gd name="f95" fmla="*/ f61 1 204"/>
                              <a:gd name="f96" fmla="*/ f62 1 204"/>
                              <a:gd name="f97" fmla="*/ f63 1 204"/>
                              <a:gd name="f98" fmla="*/ f64 1 85"/>
                              <a:gd name="f99" fmla="*/ f65 1 85"/>
                              <a:gd name="f100" fmla="*/ f66 1 85"/>
                              <a:gd name="f101" fmla="*/ f67 1 204"/>
                              <a:gd name="f102" fmla="*/ f68 1 204"/>
                              <a:gd name="f103" fmla="*/ f69 1 204"/>
                              <a:gd name="f104" fmla="*/ f70 1 204"/>
                              <a:gd name="f105" fmla="*/ f71 1 204"/>
                              <a:gd name="f106" fmla="*/ f72 1 204"/>
                              <a:gd name="f107" fmla="*/ f73 1 85"/>
                              <a:gd name="f108" fmla="*/ f74 1 204"/>
                              <a:gd name="f109" fmla="*/ f75 1 204"/>
                              <a:gd name="f110" fmla="*/ f76 1 204"/>
                              <a:gd name="f111" fmla="*/ f77 1 204"/>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4"/>
                              <a:gd name="f126" fmla="*/ f88 1 f43"/>
                              <a:gd name="f127" fmla="*/ f89 1 f44"/>
                              <a:gd name="f128" fmla="*/ f90 1 f43"/>
                              <a:gd name="f129" fmla="*/ f91 1 f44"/>
                              <a:gd name="f130" fmla="*/ f92 1 f43"/>
                              <a:gd name="f131" fmla="*/ f93 1 f44"/>
                              <a:gd name="f132" fmla="*/ f94 1 f43"/>
                              <a:gd name="f133" fmla="*/ f95 1 f44"/>
                              <a:gd name="f134" fmla="*/ f96 1 f44"/>
                              <a:gd name="f135" fmla="*/ f97 1 f44"/>
                              <a:gd name="f136" fmla="*/ f98 1 f43"/>
                              <a:gd name="f137" fmla="*/ f99 1 f43"/>
                              <a:gd name="f138" fmla="*/ f100 1 f43"/>
                              <a:gd name="f139" fmla="*/ f101 1 f44"/>
                              <a:gd name="f140" fmla="*/ f102 1 f44"/>
                              <a:gd name="f141" fmla="*/ f103 1 f44"/>
                              <a:gd name="f142" fmla="*/ f104 1 f44"/>
                              <a:gd name="f143" fmla="*/ f105 1 f44"/>
                              <a:gd name="f144" fmla="*/ f106 1 f44"/>
                              <a:gd name="f145" fmla="*/ f107 1 f43"/>
                              <a:gd name="f146" fmla="*/ f108 1 f44"/>
                              <a:gd name="f147" fmla="*/ f109 1 f44"/>
                              <a:gd name="f148" fmla="*/ f110 1 f44"/>
                              <a:gd name="f149" fmla="*/ f111 1 f44"/>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9 1"/>
                              <a:gd name="f163" fmla="*/ f126 f38 1"/>
                              <a:gd name="f164" fmla="*/ f127 f39 1"/>
                              <a:gd name="f165" fmla="*/ f128 f38 1"/>
                              <a:gd name="f166" fmla="*/ f129 f39 1"/>
                              <a:gd name="f167" fmla="*/ f130 f38 1"/>
                              <a:gd name="f168" fmla="*/ f131 f39 1"/>
                              <a:gd name="f169" fmla="*/ f132 f38 1"/>
                              <a:gd name="f170" fmla="*/ f133 f39 1"/>
                              <a:gd name="f171" fmla="*/ f134 f39 1"/>
                              <a:gd name="f172" fmla="*/ f135 f39 1"/>
                              <a:gd name="f173" fmla="*/ f136 f38 1"/>
                              <a:gd name="f174" fmla="*/ f137 f38 1"/>
                              <a:gd name="f175" fmla="*/ f138 f38 1"/>
                              <a:gd name="f176" fmla="*/ f139 f39 1"/>
                              <a:gd name="f177" fmla="*/ f140 f39 1"/>
                              <a:gd name="f178" fmla="*/ f141 f39 1"/>
                              <a:gd name="f179" fmla="*/ f142 f39 1"/>
                              <a:gd name="f180" fmla="*/ f143 f39 1"/>
                              <a:gd name="f181" fmla="*/ f144 f39 1"/>
                              <a:gd name="f182" fmla="*/ f145 f38 1"/>
                              <a:gd name="f183" fmla="*/ f146 f39 1"/>
                              <a:gd name="f184" fmla="*/ f147 f39 1"/>
                              <a:gd name="f185" fmla="*/ f148 f39 1"/>
                              <a:gd name="f186" fmla="*/ f149 f39 1"/>
                            </a:gdLst>
                            <a:ahLst/>
                            <a:cxnLst>
                              <a:cxn ang="3cd4">
                                <a:pos x="hc" y="t"/>
                              </a:cxn>
                              <a:cxn ang="0">
                                <a:pos x="r" y="vc"/>
                              </a:cxn>
                              <a:cxn ang="cd4">
                                <a:pos x="hc" y="b"/>
                              </a:cxn>
                              <a:cxn ang="cd2">
                                <a:pos x="l" y="vc"/>
                              </a:cxn>
                              <a:cxn ang="f116">
                                <a:pos x="f154" y="f155"/>
                              </a:cxn>
                              <a:cxn ang="f116">
                                <a:pos x="f156" y="f157"/>
                              </a:cxn>
                              <a:cxn ang="f116">
                                <a:pos x="f158" y="f159"/>
                              </a:cxn>
                              <a:cxn ang="f116">
                                <a:pos x="f160" y="f161"/>
                              </a:cxn>
                              <a:cxn ang="f116">
                                <a:pos x="f156" y="f162"/>
                              </a:cxn>
                              <a:cxn ang="f116">
                                <a:pos x="f163" y="f164"/>
                              </a:cxn>
                              <a:cxn ang="f116">
                                <a:pos x="f165" y="f166"/>
                              </a:cxn>
                              <a:cxn ang="f116">
                                <a:pos x="f167" y="f168"/>
                              </a:cxn>
                              <a:cxn ang="f116">
                                <a:pos x="f169" y="f170"/>
                              </a:cxn>
                              <a:cxn ang="f116">
                                <a:pos x="f154" y="f171"/>
                              </a:cxn>
                              <a:cxn ang="f116">
                                <a:pos x="f163" y="f172"/>
                              </a:cxn>
                              <a:cxn ang="f116">
                                <a:pos x="f173" y="f162"/>
                              </a:cxn>
                              <a:cxn ang="f116">
                                <a:pos x="f174" y="f172"/>
                              </a:cxn>
                              <a:cxn ang="f116">
                                <a:pos x="f175" y="f176"/>
                              </a:cxn>
                              <a:cxn ang="f116">
                                <a:pos x="f163" y="f177"/>
                              </a:cxn>
                              <a:cxn ang="f116">
                                <a:pos x="f156" y="f178"/>
                              </a:cxn>
                              <a:cxn ang="f116">
                                <a:pos x="f174" y="f178"/>
                              </a:cxn>
                              <a:cxn ang="f116">
                                <a:pos x="f156" y="f179"/>
                              </a:cxn>
                              <a:cxn ang="f116">
                                <a:pos x="f163" y="f180"/>
                              </a:cxn>
                              <a:cxn ang="f116">
                                <a:pos x="f156" y="f181"/>
                              </a:cxn>
                              <a:cxn ang="f116">
                                <a:pos x="f182" y="f159"/>
                              </a:cxn>
                              <a:cxn ang="f116">
                                <a:pos x="f156" y="f183"/>
                              </a:cxn>
                              <a:cxn ang="f116">
                                <a:pos x="f165" y="f184"/>
                              </a:cxn>
                              <a:cxn ang="f116">
                                <a:pos x="f169" y="f185"/>
                              </a:cxn>
                              <a:cxn ang="f116">
                                <a:pos x="f173" y="f186"/>
                              </a:cxn>
                              <a:cxn ang="f116">
                                <a:pos x="f154" y="f186"/>
                              </a:cxn>
                              <a:cxn ang="f116">
                                <a:pos x="f169" y="f157"/>
                              </a:cxn>
                              <a:cxn ang="f116">
                                <a:pos x="f154" y="f155"/>
                              </a:cxn>
                              <a:cxn ang="f116">
                                <a:pos x="f154" y="f155"/>
                              </a:cxn>
                            </a:cxnLst>
                            <a:rect l="f150" t="f153" r="f151" b="f152"/>
                            <a:pathLst>
                              <a:path w="85" h="204">
                                <a:moveTo>
                                  <a:pt x="f5" y="f5"/>
                                </a:moveTo>
                                <a:lnTo>
                                  <a:pt x="f8" y="f9"/>
                                </a:lnTo>
                                <a:lnTo>
                                  <a:pt x="f6" y="f10"/>
                                </a:lnTo>
                                <a:lnTo>
                                  <a:pt x="f11" y="f12"/>
                                </a:lnTo>
                                <a:lnTo>
                                  <a:pt x="f8" y="f13"/>
                                </a:lnTo>
                                <a:lnTo>
                                  <a:pt x="f14" y="f15"/>
                                </a:lnTo>
                                <a:lnTo>
                                  <a:pt x="f16" y="f17"/>
                                </a:lnTo>
                                <a:lnTo>
                                  <a:pt x="f18" y="f19"/>
                                </a:lnTo>
                                <a:lnTo>
                                  <a:pt x="f20" y="f21"/>
                                </a:lnTo>
                                <a:lnTo>
                                  <a:pt x="f5" y="f7"/>
                                </a:lnTo>
                                <a:lnTo>
                                  <a:pt x="f14" y="f22"/>
                                </a:lnTo>
                                <a:lnTo>
                                  <a:pt x="f23" y="f13"/>
                                </a:lnTo>
                                <a:lnTo>
                                  <a:pt x="f24" y="f22"/>
                                </a:lnTo>
                                <a:lnTo>
                                  <a:pt x="f25" y="f26"/>
                                </a:lnTo>
                                <a:lnTo>
                                  <a:pt x="f14" y="f27"/>
                                </a:lnTo>
                                <a:lnTo>
                                  <a:pt x="f8" y="f28"/>
                                </a:lnTo>
                                <a:lnTo>
                                  <a:pt x="f24" y="f28"/>
                                </a:lnTo>
                                <a:lnTo>
                                  <a:pt x="f8" y="f29"/>
                                </a:lnTo>
                                <a:lnTo>
                                  <a:pt x="f14" y="f30"/>
                                </a:lnTo>
                                <a:lnTo>
                                  <a:pt x="f8" y="f31"/>
                                </a:lnTo>
                                <a:lnTo>
                                  <a:pt x="f32" y="f10"/>
                                </a:lnTo>
                                <a:lnTo>
                                  <a:pt x="f8" y="f33"/>
                                </a:lnTo>
                                <a:lnTo>
                                  <a:pt x="f16" y="f34"/>
                                </a:lnTo>
                                <a:lnTo>
                                  <a:pt x="f20" y="f35"/>
                                </a:lnTo>
                                <a:lnTo>
                                  <a:pt x="f23" y="f36"/>
                                </a:lnTo>
                                <a:lnTo>
                                  <a:pt x="f5" y="f36"/>
                                </a:lnTo>
                                <a:lnTo>
                                  <a:pt x="f20" y="f9"/>
                                </a:lnTo>
                                <a:lnTo>
                                  <a:pt x="f5" y="f5"/>
                                </a:lnTo>
                                <a:lnTo>
                                  <a:pt x="f5" y="f5"/>
                                </a:lnTo>
                                <a:close/>
                              </a:path>
                            </a:pathLst>
                          </a:custGeom>
                          <a:solidFill>
                            <a:srgbClr val="E5B27F"/>
                          </a:solidFill>
                          <a:ln>
                            <a:noFill/>
                            <a:prstDash val="solid"/>
                          </a:ln>
                        </wps:spPr>
                        <wps:bodyPr lIns="0" tIns="0" rIns="0" bIns="0"/>
                      </wps:wsp>
                      <wps:wsp>
                        <wps:cNvPr id="306" name="Freeform 33"/>
                        <wps:cNvSpPr/>
                        <wps:spPr>
                          <a:xfrm>
                            <a:off x="607060" y="384807"/>
                            <a:ext cx="45720" cy="175893"/>
                          </a:xfrm>
                          <a:custGeom>
                            <a:avLst/>
                            <a:gdLst>
                              <a:gd name="f0" fmla="val 10800000"/>
                              <a:gd name="f1" fmla="val 5400000"/>
                              <a:gd name="f2" fmla="val 180"/>
                              <a:gd name="f3" fmla="val w"/>
                              <a:gd name="f4" fmla="val h"/>
                              <a:gd name="f5" fmla="val 0"/>
                              <a:gd name="f6" fmla="val 72"/>
                              <a:gd name="f7" fmla="val 277"/>
                              <a:gd name="f8" fmla="val 13"/>
                              <a:gd name="f9" fmla="val 22"/>
                              <a:gd name="f10" fmla="val 33"/>
                              <a:gd name="f11" fmla="val 7"/>
                              <a:gd name="f12" fmla="val 46"/>
                              <a:gd name="f13" fmla="val 14"/>
                              <a:gd name="f14" fmla="val 59"/>
                              <a:gd name="f15" fmla="val 51"/>
                              <a:gd name="f16" fmla="val 102"/>
                              <a:gd name="f17" fmla="val 53"/>
                              <a:gd name="f18" fmla="val 117"/>
                              <a:gd name="f19" fmla="val 66"/>
                              <a:gd name="f20" fmla="val 124"/>
                              <a:gd name="f21" fmla="val 131"/>
                              <a:gd name="f22" fmla="val 138"/>
                              <a:gd name="f23" fmla="val 146"/>
                              <a:gd name="f24" fmla="val 160"/>
                              <a:gd name="f25" fmla="val 168"/>
                              <a:gd name="f26" fmla="val 39"/>
                              <a:gd name="f27" fmla="val 175"/>
                              <a:gd name="f28" fmla="val 20"/>
                              <a:gd name="f29" fmla="val 241"/>
                              <a:gd name="f30" fmla="val 6"/>
                              <a:gd name="f31" fmla="val 270"/>
                              <a:gd name="f32" fmla="val 255"/>
                              <a:gd name="f33" fmla="val 226"/>
                              <a:gd name="f34" fmla="val 204"/>
                              <a:gd name="f35" fmla="val 26"/>
                              <a:gd name="f36" fmla="+- 0 0 -90"/>
                              <a:gd name="f37" fmla="*/ f3 1 72"/>
                              <a:gd name="f38" fmla="*/ f4 1 277"/>
                              <a:gd name="f39" fmla="+- f7 0 f5"/>
                              <a:gd name="f40" fmla="+- f6 0 f5"/>
                              <a:gd name="f41" fmla="*/ f36 f0 1"/>
                              <a:gd name="f42" fmla="*/ f40 1 72"/>
                              <a:gd name="f43" fmla="*/ f39 1 277"/>
                              <a:gd name="f44" fmla="*/ 13 f40 1"/>
                              <a:gd name="f45" fmla="*/ 22 f39 1"/>
                              <a:gd name="f46" fmla="*/ 0 f39 1"/>
                              <a:gd name="f47" fmla="*/ 33 f40 1"/>
                              <a:gd name="f48" fmla="*/ 7 f39 1"/>
                              <a:gd name="f49" fmla="*/ 46 f40 1"/>
                              <a:gd name="f50" fmla="*/ 14 f39 1"/>
                              <a:gd name="f51" fmla="*/ 59 f40 1"/>
                              <a:gd name="f52" fmla="*/ 51 f39 1"/>
                              <a:gd name="f53" fmla="*/ 102 f39 1"/>
                              <a:gd name="f54" fmla="*/ 53 f40 1"/>
                              <a:gd name="f55" fmla="*/ 117 f39 1"/>
                              <a:gd name="f56" fmla="*/ 66 f40 1"/>
                              <a:gd name="f57" fmla="*/ 124 f39 1"/>
                              <a:gd name="f58" fmla="*/ 72 f40 1"/>
                              <a:gd name="f59" fmla="*/ 131 f39 1"/>
                              <a:gd name="f60" fmla="*/ 138 f39 1"/>
                              <a:gd name="f61" fmla="*/ 146 f39 1"/>
                              <a:gd name="f62" fmla="*/ 160 f39 1"/>
                              <a:gd name="f63" fmla="*/ 168 f39 1"/>
                              <a:gd name="f64" fmla="*/ 39 f40 1"/>
                              <a:gd name="f65" fmla="*/ 175 f39 1"/>
                              <a:gd name="f66" fmla="*/ 20 f40 1"/>
                              <a:gd name="f67" fmla="*/ 241 f39 1"/>
                              <a:gd name="f68" fmla="*/ 6 f40 1"/>
                              <a:gd name="f69" fmla="*/ 270 f39 1"/>
                              <a:gd name="f70" fmla="*/ 0 f40 1"/>
                              <a:gd name="f71" fmla="*/ 277 f39 1"/>
                              <a:gd name="f72" fmla="*/ 255 f39 1"/>
                              <a:gd name="f73" fmla="*/ 226 f39 1"/>
                              <a:gd name="f74" fmla="*/ 204 f39 1"/>
                              <a:gd name="f75" fmla="*/ 26 f40 1"/>
                              <a:gd name="f76" fmla="*/ f41 1 f2"/>
                              <a:gd name="f77" fmla="*/ f44 1 72"/>
                              <a:gd name="f78" fmla="*/ f45 1 277"/>
                              <a:gd name="f79" fmla="*/ f46 1 277"/>
                              <a:gd name="f80" fmla="*/ f47 1 72"/>
                              <a:gd name="f81" fmla="*/ f48 1 277"/>
                              <a:gd name="f82" fmla="*/ f49 1 72"/>
                              <a:gd name="f83" fmla="*/ f50 1 277"/>
                              <a:gd name="f84" fmla="*/ f51 1 72"/>
                              <a:gd name="f85" fmla="*/ f52 1 277"/>
                              <a:gd name="f86" fmla="*/ f53 1 277"/>
                              <a:gd name="f87" fmla="*/ f54 1 72"/>
                              <a:gd name="f88" fmla="*/ f55 1 277"/>
                              <a:gd name="f89" fmla="*/ f56 1 72"/>
                              <a:gd name="f90" fmla="*/ f57 1 277"/>
                              <a:gd name="f91" fmla="*/ f58 1 72"/>
                              <a:gd name="f92" fmla="*/ f59 1 277"/>
                              <a:gd name="f93" fmla="*/ f60 1 277"/>
                              <a:gd name="f94" fmla="*/ f61 1 277"/>
                              <a:gd name="f95" fmla="*/ f62 1 277"/>
                              <a:gd name="f96" fmla="*/ f63 1 277"/>
                              <a:gd name="f97" fmla="*/ f64 1 72"/>
                              <a:gd name="f98" fmla="*/ f65 1 277"/>
                              <a:gd name="f99" fmla="*/ f66 1 72"/>
                              <a:gd name="f100" fmla="*/ f67 1 277"/>
                              <a:gd name="f101" fmla="*/ f68 1 72"/>
                              <a:gd name="f102" fmla="*/ f69 1 277"/>
                              <a:gd name="f103" fmla="*/ f70 1 72"/>
                              <a:gd name="f104" fmla="*/ f71 1 277"/>
                              <a:gd name="f105" fmla="*/ f72 1 277"/>
                              <a:gd name="f106" fmla="*/ f73 1 277"/>
                              <a:gd name="f107" fmla="*/ f74 1 277"/>
                              <a:gd name="f108" fmla="*/ f75 1 72"/>
                              <a:gd name="f109" fmla="*/ 0 1 f42"/>
                              <a:gd name="f110" fmla="*/ f6 1 f42"/>
                              <a:gd name="f111" fmla="*/ 0 1 f43"/>
                              <a:gd name="f112" fmla="*/ f7 1 f43"/>
                              <a:gd name="f113" fmla="+- f76 0 f1"/>
                              <a:gd name="f114" fmla="*/ f77 1 f42"/>
                              <a:gd name="f115" fmla="*/ f78 1 f43"/>
                              <a:gd name="f116" fmla="*/ f79 1 f43"/>
                              <a:gd name="f117" fmla="*/ f80 1 f42"/>
                              <a:gd name="f118" fmla="*/ f81 1 f43"/>
                              <a:gd name="f119" fmla="*/ f82 1 f42"/>
                              <a:gd name="f120" fmla="*/ f83 1 f43"/>
                              <a:gd name="f121" fmla="*/ f84 1 f42"/>
                              <a:gd name="f122" fmla="*/ f85 1 f43"/>
                              <a:gd name="f123" fmla="*/ f86 1 f43"/>
                              <a:gd name="f124" fmla="*/ f87 1 f42"/>
                              <a:gd name="f125" fmla="*/ f88 1 f43"/>
                              <a:gd name="f126" fmla="*/ f89 1 f42"/>
                              <a:gd name="f127" fmla="*/ f90 1 f43"/>
                              <a:gd name="f128" fmla="*/ f91 1 f42"/>
                              <a:gd name="f129" fmla="*/ f92 1 f43"/>
                              <a:gd name="f130" fmla="*/ f93 1 f43"/>
                              <a:gd name="f131" fmla="*/ f94 1 f43"/>
                              <a:gd name="f132" fmla="*/ f95 1 f43"/>
                              <a:gd name="f133" fmla="*/ f96 1 f43"/>
                              <a:gd name="f134" fmla="*/ f97 1 f42"/>
                              <a:gd name="f135" fmla="*/ f98 1 f43"/>
                              <a:gd name="f136" fmla="*/ f99 1 f42"/>
                              <a:gd name="f137" fmla="*/ f100 1 f43"/>
                              <a:gd name="f138" fmla="*/ f101 1 f42"/>
                              <a:gd name="f139" fmla="*/ f102 1 f43"/>
                              <a:gd name="f140" fmla="*/ f103 1 f42"/>
                              <a:gd name="f141" fmla="*/ f104 1 f43"/>
                              <a:gd name="f142" fmla="*/ f105 1 f43"/>
                              <a:gd name="f143" fmla="*/ f106 1 f43"/>
                              <a:gd name="f144" fmla="*/ f107 1 f43"/>
                              <a:gd name="f145" fmla="*/ f108 1 f42"/>
                              <a:gd name="f146" fmla="*/ f109 f37 1"/>
                              <a:gd name="f147" fmla="*/ f110 f37 1"/>
                              <a:gd name="f148" fmla="*/ f112 f38 1"/>
                              <a:gd name="f149" fmla="*/ f111 f38 1"/>
                              <a:gd name="f150" fmla="*/ f114 f37 1"/>
                              <a:gd name="f151" fmla="*/ f115 f38 1"/>
                              <a:gd name="f152" fmla="*/ f116 f38 1"/>
                              <a:gd name="f153" fmla="*/ f117 f37 1"/>
                              <a:gd name="f154" fmla="*/ f118 f38 1"/>
                              <a:gd name="f155" fmla="*/ f119 f37 1"/>
                              <a:gd name="f156" fmla="*/ f120 f38 1"/>
                              <a:gd name="f157" fmla="*/ f121 f37 1"/>
                              <a:gd name="f158" fmla="*/ f122 f38 1"/>
                              <a:gd name="f159" fmla="*/ f123 f38 1"/>
                              <a:gd name="f160" fmla="*/ f124 f37 1"/>
                              <a:gd name="f161" fmla="*/ f125 f38 1"/>
                              <a:gd name="f162" fmla="*/ f126 f37 1"/>
                              <a:gd name="f163" fmla="*/ f127 f38 1"/>
                              <a:gd name="f164" fmla="*/ f128 f37 1"/>
                              <a:gd name="f165" fmla="*/ f129 f38 1"/>
                              <a:gd name="f166" fmla="*/ f130 f38 1"/>
                              <a:gd name="f167" fmla="*/ f131 f38 1"/>
                              <a:gd name="f168" fmla="*/ f132 f38 1"/>
                              <a:gd name="f169" fmla="*/ f133 f38 1"/>
                              <a:gd name="f170" fmla="*/ f134 f37 1"/>
                              <a:gd name="f171" fmla="*/ f135 f38 1"/>
                              <a:gd name="f172" fmla="*/ f136 f37 1"/>
                              <a:gd name="f173" fmla="*/ f137 f38 1"/>
                              <a:gd name="f174" fmla="*/ f138 f37 1"/>
                              <a:gd name="f175" fmla="*/ f139 f38 1"/>
                              <a:gd name="f176" fmla="*/ f140 f37 1"/>
                              <a:gd name="f177" fmla="*/ f141 f38 1"/>
                              <a:gd name="f178" fmla="*/ f142 f38 1"/>
                              <a:gd name="f179" fmla="*/ f143 f38 1"/>
                              <a:gd name="f180" fmla="*/ f144 f38 1"/>
                              <a:gd name="f181" fmla="*/ f145 f37 1"/>
                            </a:gdLst>
                            <a:ahLst/>
                            <a:cxnLst>
                              <a:cxn ang="3cd4">
                                <a:pos x="hc" y="t"/>
                              </a:cxn>
                              <a:cxn ang="0">
                                <a:pos x="r" y="vc"/>
                              </a:cxn>
                              <a:cxn ang="cd4">
                                <a:pos x="hc" y="b"/>
                              </a:cxn>
                              <a:cxn ang="cd2">
                                <a:pos x="l" y="vc"/>
                              </a:cxn>
                              <a:cxn ang="f113">
                                <a:pos x="f150" y="f151"/>
                              </a:cxn>
                              <a:cxn ang="f113">
                                <a:pos x="f150" y="f152"/>
                              </a:cxn>
                              <a:cxn ang="f113">
                                <a:pos x="f153" y="f154"/>
                              </a:cxn>
                              <a:cxn ang="f113">
                                <a:pos x="f155" y="f156"/>
                              </a:cxn>
                              <a:cxn ang="f113">
                                <a:pos x="f157" y="f152"/>
                              </a:cxn>
                              <a:cxn ang="f113">
                                <a:pos x="f157" y="f158"/>
                              </a:cxn>
                              <a:cxn ang="f113">
                                <a:pos x="f157" y="f159"/>
                              </a:cxn>
                              <a:cxn ang="f113">
                                <a:pos x="f160" y="f161"/>
                              </a:cxn>
                              <a:cxn ang="f113">
                                <a:pos x="f162" y="f163"/>
                              </a:cxn>
                              <a:cxn ang="f113">
                                <a:pos x="f164" y="f165"/>
                              </a:cxn>
                              <a:cxn ang="f113">
                                <a:pos x="f160" y="f166"/>
                              </a:cxn>
                              <a:cxn ang="f113">
                                <a:pos x="f164" y="f167"/>
                              </a:cxn>
                              <a:cxn ang="f113">
                                <a:pos x="f155" y="f168"/>
                              </a:cxn>
                              <a:cxn ang="f113">
                                <a:pos x="f157" y="f169"/>
                              </a:cxn>
                              <a:cxn ang="f113">
                                <a:pos x="f170" y="f171"/>
                              </a:cxn>
                              <a:cxn ang="f113">
                                <a:pos x="f172" y="f173"/>
                              </a:cxn>
                              <a:cxn ang="f113">
                                <a:pos x="f174" y="f175"/>
                              </a:cxn>
                              <a:cxn ang="f113">
                                <a:pos x="f176" y="f177"/>
                              </a:cxn>
                              <a:cxn ang="f113">
                                <a:pos x="f176" y="f175"/>
                              </a:cxn>
                              <a:cxn ang="f113">
                                <a:pos x="f174" y="f178"/>
                              </a:cxn>
                              <a:cxn ang="f113">
                                <a:pos x="f172" y="f179"/>
                              </a:cxn>
                              <a:cxn ang="f113">
                                <a:pos x="f172" y="f180"/>
                              </a:cxn>
                              <a:cxn ang="f113">
                                <a:pos x="f181" y="f169"/>
                              </a:cxn>
                              <a:cxn ang="f113">
                                <a:pos x="f170" y="f165"/>
                              </a:cxn>
                              <a:cxn ang="f113">
                                <a:pos x="f170" y="f161"/>
                              </a:cxn>
                              <a:cxn ang="f113">
                                <a:pos x="f170" y="f158"/>
                              </a:cxn>
                              <a:cxn ang="f113">
                                <a:pos x="f150" y="f151"/>
                              </a:cxn>
                              <a:cxn ang="f113">
                                <a:pos x="f150" y="f151"/>
                              </a:cxn>
                            </a:cxnLst>
                            <a:rect l="f146" t="f149" r="f147" b="f148"/>
                            <a:pathLst>
                              <a:path w="72" h="277">
                                <a:moveTo>
                                  <a:pt x="f8" y="f9"/>
                                </a:moveTo>
                                <a:lnTo>
                                  <a:pt x="f8" y="f5"/>
                                </a:lnTo>
                                <a:lnTo>
                                  <a:pt x="f10" y="f11"/>
                                </a:lnTo>
                                <a:lnTo>
                                  <a:pt x="f12" y="f13"/>
                                </a:lnTo>
                                <a:lnTo>
                                  <a:pt x="f14" y="f5"/>
                                </a:lnTo>
                                <a:lnTo>
                                  <a:pt x="f14" y="f15"/>
                                </a:lnTo>
                                <a:lnTo>
                                  <a:pt x="f14" y="f16"/>
                                </a:lnTo>
                                <a:lnTo>
                                  <a:pt x="f17" y="f18"/>
                                </a:lnTo>
                                <a:lnTo>
                                  <a:pt x="f19" y="f20"/>
                                </a:lnTo>
                                <a:lnTo>
                                  <a:pt x="f6" y="f21"/>
                                </a:lnTo>
                                <a:lnTo>
                                  <a:pt x="f17" y="f22"/>
                                </a:lnTo>
                                <a:lnTo>
                                  <a:pt x="f6" y="f23"/>
                                </a:lnTo>
                                <a:lnTo>
                                  <a:pt x="f12" y="f24"/>
                                </a:lnTo>
                                <a:lnTo>
                                  <a:pt x="f14" y="f25"/>
                                </a:lnTo>
                                <a:lnTo>
                                  <a:pt x="f26" y="f27"/>
                                </a:lnTo>
                                <a:lnTo>
                                  <a:pt x="f28" y="f29"/>
                                </a:lnTo>
                                <a:lnTo>
                                  <a:pt x="f30" y="f31"/>
                                </a:lnTo>
                                <a:lnTo>
                                  <a:pt x="f5" y="f7"/>
                                </a:lnTo>
                                <a:lnTo>
                                  <a:pt x="f5" y="f31"/>
                                </a:lnTo>
                                <a:lnTo>
                                  <a:pt x="f30" y="f32"/>
                                </a:lnTo>
                                <a:lnTo>
                                  <a:pt x="f28" y="f33"/>
                                </a:lnTo>
                                <a:lnTo>
                                  <a:pt x="f28" y="f34"/>
                                </a:lnTo>
                                <a:lnTo>
                                  <a:pt x="f35" y="f25"/>
                                </a:lnTo>
                                <a:lnTo>
                                  <a:pt x="f26" y="f21"/>
                                </a:lnTo>
                                <a:lnTo>
                                  <a:pt x="f26" y="f18"/>
                                </a:lnTo>
                                <a:lnTo>
                                  <a:pt x="f26" y="f15"/>
                                </a:lnTo>
                                <a:lnTo>
                                  <a:pt x="f8" y="f9"/>
                                </a:lnTo>
                                <a:lnTo>
                                  <a:pt x="f8" y="f9"/>
                                </a:lnTo>
                                <a:close/>
                              </a:path>
                            </a:pathLst>
                          </a:custGeom>
                          <a:solidFill>
                            <a:srgbClr val="FFE5B2"/>
                          </a:solidFill>
                          <a:ln>
                            <a:noFill/>
                            <a:prstDash val="solid"/>
                          </a:ln>
                        </wps:spPr>
                        <wps:bodyPr lIns="0" tIns="0" rIns="0" bIns="0"/>
                      </wps:wsp>
                      <wps:wsp>
                        <wps:cNvPr id="307" name="Freeform 34"/>
                        <wps:cNvSpPr/>
                        <wps:spPr>
                          <a:xfrm>
                            <a:off x="544195" y="259717"/>
                            <a:ext cx="37462" cy="46350"/>
                          </a:xfrm>
                          <a:custGeom>
                            <a:avLst/>
                            <a:gdLst>
                              <a:gd name="f0" fmla="val 10800000"/>
                              <a:gd name="f1" fmla="val 5400000"/>
                              <a:gd name="f2" fmla="val 180"/>
                              <a:gd name="f3" fmla="val w"/>
                              <a:gd name="f4" fmla="val h"/>
                              <a:gd name="f5" fmla="val 0"/>
                              <a:gd name="f6" fmla="val 59"/>
                              <a:gd name="f7" fmla="val 73"/>
                              <a:gd name="f8" fmla="val 26"/>
                              <a:gd name="f9" fmla="val 51"/>
                              <a:gd name="f10" fmla="val 29"/>
                              <a:gd name="f11" fmla="val 7"/>
                              <a:gd name="f12" fmla="val 22"/>
                              <a:gd name="f13" fmla="val 13"/>
                              <a:gd name="f14" fmla="val 20"/>
                              <a:gd name="f15" fmla="val 40"/>
                              <a:gd name="f16" fmla="val 46"/>
                              <a:gd name="f17" fmla="val 53"/>
                              <a:gd name="f18" fmla="val 14"/>
                              <a:gd name="f19" fmla="+- 0 0 -90"/>
                              <a:gd name="f20" fmla="*/ f3 1 59"/>
                              <a:gd name="f21" fmla="*/ f4 1 73"/>
                              <a:gd name="f22" fmla="+- f7 0 f5"/>
                              <a:gd name="f23" fmla="+- f6 0 f5"/>
                              <a:gd name="f24" fmla="*/ f19 f0 1"/>
                              <a:gd name="f25" fmla="*/ f23 1 59"/>
                              <a:gd name="f26" fmla="*/ f22 1 73"/>
                              <a:gd name="f27" fmla="*/ 26 f23 1"/>
                              <a:gd name="f28" fmla="*/ 73 f22 1"/>
                              <a:gd name="f29" fmla="*/ 0 f23 1"/>
                              <a:gd name="f30" fmla="*/ 51 f22 1"/>
                              <a:gd name="f31" fmla="*/ 29 f22 1"/>
                              <a:gd name="f32" fmla="*/ 7 f23 1"/>
                              <a:gd name="f33" fmla="*/ 22 f22 1"/>
                              <a:gd name="f34" fmla="*/ 13 f23 1"/>
                              <a:gd name="f35" fmla="*/ 7 f22 1"/>
                              <a:gd name="f36" fmla="*/ 20 f23 1"/>
                              <a:gd name="f37" fmla="*/ 0 f22 1"/>
                              <a:gd name="f38" fmla="*/ 40 f23 1"/>
                              <a:gd name="f39" fmla="*/ 46 f23 1"/>
                              <a:gd name="f40" fmla="*/ 53 f23 1"/>
                              <a:gd name="f41" fmla="*/ 14 f22 1"/>
                              <a:gd name="f42" fmla="*/ 59 f23 1"/>
                              <a:gd name="f43" fmla="*/ f24 1 f2"/>
                              <a:gd name="f44" fmla="*/ f27 1 59"/>
                              <a:gd name="f45" fmla="*/ f28 1 73"/>
                              <a:gd name="f46" fmla="*/ f29 1 59"/>
                              <a:gd name="f47" fmla="*/ f30 1 73"/>
                              <a:gd name="f48" fmla="*/ f31 1 73"/>
                              <a:gd name="f49" fmla="*/ f32 1 59"/>
                              <a:gd name="f50" fmla="*/ f33 1 73"/>
                              <a:gd name="f51" fmla="*/ f34 1 59"/>
                              <a:gd name="f52" fmla="*/ f35 1 73"/>
                              <a:gd name="f53" fmla="*/ f36 1 59"/>
                              <a:gd name="f54" fmla="*/ f37 1 73"/>
                              <a:gd name="f55" fmla="*/ f38 1 59"/>
                              <a:gd name="f56" fmla="*/ f39 1 59"/>
                              <a:gd name="f57" fmla="*/ f40 1 59"/>
                              <a:gd name="f58" fmla="*/ f41 1 73"/>
                              <a:gd name="f59" fmla="*/ f42 1 59"/>
                              <a:gd name="f60" fmla="*/ 0 1 f25"/>
                              <a:gd name="f61" fmla="*/ f6 1 f25"/>
                              <a:gd name="f62" fmla="*/ 0 1 f26"/>
                              <a:gd name="f63" fmla="*/ f7 1 f26"/>
                              <a:gd name="f64" fmla="+- f43 0 f1"/>
                              <a:gd name="f65" fmla="*/ f44 1 f25"/>
                              <a:gd name="f66" fmla="*/ f45 1 f26"/>
                              <a:gd name="f67" fmla="*/ f46 1 f25"/>
                              <a:gd name="f68" fmla="*/ f47 1 f26"/>
                              <a:gd name="f69" fmla="*/ f48 1 f26"/>
                              <a:gd name="f70" fmla="*/ f49 1 f25"/>
                              <a:gd name="f71" fmla="*/ f50 1 f26"/>
                              <a:gd name="f72" fmla="*/ f51 1 f25"/>
                              <a:gd name="f73" fmla="*/ f52 1 f26"/>
                              <a:gd name="f74" fmla="*/ f53 1 f25"/>
                              <a:gd name="f75" fmla="*/ f54 1 f26"/>
                              <a:gd name="f76" fmla="*/ f55 1 f25"/>
                              <a:gd name="f77" fmla="*/ f56 1 f25"/>
                              <a:gd name="f78" fmla="*/ f57 1 f25"/>
                              <a:gd name="f79" fmla="*/ f58 1 f26"/>
                              <a:gd name="f80" fmla="*/ f59 1 f25"/>
                              <a:gd name="f81" fmla="*/ f60 f20 1"/>
                              <a:gd name="f82" fmla="*/ f61 f20 1"/>
                              <a:gd name="f83" fmla="*/ f63 f21 1"/>
                              <a:gd name="f84" fmla="*/ f62 f21 1"/>
                              <a:gd name="f85" fmla="*/ f65 f20 1"/>
                              <a:gd name="f86" fmla="*/ f66 f21 1"/>
                              <a:gd name="f87" fmla="*/ f67 f20 1"/>
                              <a:gd name="f88" fmla="*/ f68 f21 1"/>
                              <a:gd name="f89" fmla="*/ f69 f21 1"/>
                              <a:gd name="f90" fmla="*/ f70 f20 1"/>
                              <a:gd name="f91" fmla="*/ f71 f21 1"/>
                              <a:gd name="f92" fmla="*/ f72 f20 1"/>
                              <a:gd name="f93" fmla="*/ f73 f21 1"/>
                              <a:gd name="f94" fmla="*/ f74 f20 1"/>
                              <a:gd name="f95" fmla="*/ f75 f21 1"/>
                              <a:gd name="f96" fmla="*/ f76 f20 1"/>
                              <a:gd name="f97" fmla="*/ f77 f20 1"/>
                              <a:gd name="f98" fmla="*/ f78 f20 1"/>
                              <a:gd name="f99" fmla="*/ f79 f21 1"/>
                              <a:gd name="f100" fmla="*/ f80 f20 1"/>
                            </a:gdLst>
                            <a:ahLst/>
                            <a:cxnLst>
                              <a:cxn ang="3cd4">
                                <a:pos x="hc" y="t"/>
                              </a:cxn>
                              <a:cxn ang="0">
                                <a:pos x="r" y="vc"/>
                              </a:cxn>
                              <a:cxn ang="cd4">
                                <a:pos x="hc" y="b"/>
                              </a:cxn>
                              <a:cxn ang="cd2">
                                <a:pos x="l" y="vc"/>
                              </a:cxn>
                              <a:cxn ang="f64">
                                <a:pos x="f85" y="f86"/>
                              </a:cxn>
                              <a:cxn ang="f64">
                                <a:pos x="f87" y="f88"/>
                              </a:cxn>
                              <a:cxn ang="f64">
                                <a:pos x="f87" y="f89"/>
                              </a:cxn>
                              <a:cxn ang="f64">
                                <a:pos x="f90" y="f91"/>
                              </a:cxn>
                              <a:cxn ang="f64">
                                <a:pos x="f92" y="f93"/>
                              </a:cxn>
                              <a:cxn ang="f64">
                                <a:pos x="f94" y="f95"/>
                              </a:cxn>
                              <a:cxn ang="f64">
                                <a:pos x="f96" y="f93"/>
                              </a:cxn>
                              <a:cxn ang="f64">
                                <a:pos x="f97" y="f93"/>
                              </a:cxn>
                              <a:cxn ang="f64">
                                <a:pos x="f98" y="f99"/>
                              </a:cxn>
                              <a:cxn ang="f64">
                                <a:pos x="f100" y="f91"/>
                              </a:cxn>
                              <a:cxn ang="f64">
                                <a:pos x="f97" y="f91"/>
                              </a:cxn>
                              <a:cxn ang="f64">
                                <a:pos x="f85" y="f89"/>
                              </a:cxn>
                              <a:cxn ang="f64">
                                <a:pos x="f85" y="f88"/>
                              </a:cxn>
                              <a:cxn ang="f64">
                                <a:pos x="f85" y="f86"/>
                              </a:cxn>
                              <a:cxn ang="f64">
                                <a:pos x="f85" y="f86"/>
                              </a:cxn>
                            </a:cxnLst>
                            <a:rect l="f81" t="f84" r="f82" b="f83"/>
                            <a:pathLst>
                              <a:path w="59" h="73">
                                <a:moveTo>
                                  <a:pt x="f8" y="f7"/>
                                </a:moveTo>
                                <a:lnTo>
                                  <a:pt x="f5" y="f9"/>
                                </a:lnTo>
                                <a:lnTo>
                                  <a:pt x="f5" y="f10"/>
                                </a:lnTo>
                                <a:lnTo>
                                  <a:pt x="f11" y="f12"/>
                                </a:lnTo>
                                <a:lnTo>
                                  <a:pt x="f13" y="f11"/>
                                </a:lnTo>
                                <a:lnTo>
                                  <a:pt x="f14" y="f5"/>
                                </a:lnTo>
                                <a:lnTo>
                                  <a:pt x="f15" y="f11"/>
                                </a:lnTo>
                                <a:lnTo>
                                  <a:pt x="f16" y="f11"/>
                                </a:lnTo>
                                <a:lnTo>
                                  <a:pt x="f17" y="f18"/>
                                </a:lnTo>
                                <a:lnTo>
                                  <a:pt x="f6" y="f12"/>
                                </a:lnTo>
                                <a:lnTo>
                                  <a:pt x="f16" y="f12"/>
                                </a:lnTo>
                                <a:lnTo>
                                  <a:pt x="f8" y="f10"/>
                                </a:lnTo>
                                <a:lnTo>
                                  <a:pt x="f8" y="f9"/>
                                </a:lnTo>
                                <a:lnTo>
                                  <a:pt x="f8" y="f7"/>
                                </a:lnTo>
                                <a:lnTo>
                                  <a:pt x="f8" y="f7"/>
                                </a:lnTo>
                                <a:close/>
                              </a:path>
                            </a:pathLst>
                          </a:custGeom>
                          <a:solidFill>
                            <a:srgbClr val="E5B27F"/>
                          </a:solidFill>
                          <a:ln>
                            <a:noFill/>
                            <a:prstDash val="solid"/>
                          </a:ln>
                        </wps:spPr>
                        <wps:bodyPr lIns="0" tIns="0" rIns="0" bIns="0"/>
                      </wps:wsp>
                      <wps:wsp>
                        <wps:cNvPr id="308" name="Freeform 35"/>
                        <wps:cNvSpPr/>
                        <wps:spPr>
                          <a:xfrm>
                            <a:off x="560699" y="287652"/>
                            <a:ext cx="92070" cy="111127"/>
                          </a:xfrm>
                          <a:custGeom>
                            <a:avLst/>
                            <a:gdLst>
                              <a:gd name="f0" fmla="val 10800000"/>
                              <a:gd name="f1" fmla="val 5400000"/>
                              <a:gd name="f2" fmla="val 180"/>
                              <a:gd name="f3" fmla="val w"/>
                              <a:gd name="f4" fmla="val h"/>
                              <a:gd name="f5" fmla="val 0"/>
                              <a:gd name="f6" fmla="val 145"/>
                              <a:gd name="f7" fmla="val 175"/>
                              <a:gd name="f8" fmla="val 22"/>
                              <a:gd name="f9" fmla="val 33"/>
                              <a:gd name="f10" fmla="val 29"/>
                              <a:gd name="f11" fmla="val 66"/>
                              <a:gd name="f12" fmla="val 7"/>
                              <a:gd name="f13" fmla="val 73"/>
                              <a:gd name="f14" fmla="val 99"/>
                              <a:gd name="f15" fmla="val 126"/>
                              <a:gd name="f16" fmla="val 14"/>
                              <a:gd name="f17" fmla="val 43"/>
                              <a:gd name="f18" fmla="val 58"/>
                              <a:gd name="f19" fmla="val 87"/>
                              <a:gd name="f20" fmla="val 132"/>
                              <a:gd name="f21" fmla="val 138"/>
                              <a:gd name="f22" fmla="val 160"/>
                              <a:gd name="f23" fmla="val 119"/>
                              <a:gd name="f24" fmla="val 112"/>
                              <a:gd name="f25" fmla="val 106"/>
                              <a:gd name="f26" fmla="val 167"/>
                              <a:gd name="f27" fmla="val 93"/>
                              <a:gd name="f28" fmla="val 146"/>
                              <a:gd name="f29" fmla="val 116"/>
                              <a:gd name="f30" fmla="val 36"/>
                              <a:gd name="f31" fmla="val 60"/>
                              <a:gd name="f32" fmla="+- 0 0 -90"/>
                              <a:gd name="f33" fmla="*/ f3 1 145"/>
                              <a:gd name="f34" fmla="*/ f4 1 175"/>
                              <a:gd name="f35" fmla="+- f7 0 f5"/>
                              <a:gd name="f36" fmla="+- f6 0 f5"/>
                              <a:gd name="f37" fmla="*/ f32 f0 1"/>
                              <a:gd name="f38" fmla="*/ f36 1 145"/>
                              <a:gd name="f39" fmla="*/ f35 1 175"/>
                              <a:gd name="f40" fmla="*/ 0 f36 1"/>
                              <a:gd name="f41" fmla="*/ 22 f35 1"/>
                              <a:gd name="f42" fmla="*/ 33 f36 1"/>
                              <a:gd name="f43" fmla="*/ 29 f35 1"/>
                              <a:gd name="f44" fmla="*/ 66 f36 1"/>
                              <a:gd name="f45" fmla="*/ 7 f35 1"/>
                              <a:gd name="f46" fmla="*/ 73 f36 1"/>
                              <a:gd name="f47" fmla="*/ 0 f35 1"/>
                              <a:gd name="f48" fmla="*/ 99 f36 1"/>
                              <a:gd name="f49" fmla="*/ 126 f36 1"/>
                              <a:gd name="f50" fmla="*/ 14 f35 1"/>
                              <a:gd name="f51" fmla="*/ 145 f36 1"/>
                              <a:gd name="f52" fmla="*/ 43 f35 1"/>
                              <a:gd name="f53" fmla="*/ 58 f35 1"/>
                              <a:gd name="f54" fmla="*/ 87 f35 1"/>
                              <a:gd name="f55" fmla="*/ 132 f36 1"/>
                              <a:gd name="f56" fmla="*/ 138 f35 1"/>
                              <a:gd name="f57" fmla="*/ 160 f35 1"/>
                              <a:gd name="f58" fmla="*/ 119 f36 1"/>
                              <a:gd name="f59" fmla="*/ 175 f35 1"/>
                              <a:gd name="f60" fmla="*/ 112 f36 1"/>
                              <a:gd name="f61" fmla="*/ 106 f36 1"/>
                              <a:gd name="f62" fmla="*/ 167 f35 1"/>
                              <a:gd name="f63" fmla="*/ 93 f36 1"/>
                              <a:gd name="f64" fmla="*/ 146 f35 1"/>
                              <a:gd name="f65" fmla="*/ 116 f35 1"/>
                              <a:gd name="f66" fmla="*/ 36 f35 1"/>
                              <a:gd name="f67" fmla="*/ 60 f36 1"/>
                              <a:gd name="f68" fmla="*/ 14 f36 1"/>
                              <a:gd name="f69" fmla="*/ 73 f35 1"/>
                              <a:gd name="f70" fmla="*/ 7 f36 1"/>
                              <a:gd name="f71" fmla="*/ f37 1 f2"/>
                              <a:gd name="f72" fmla="*/ f40 1 145"/>
                              <a:gd name="f73" fmla="*/ f41 1 175"/>
                              <a:gd name="f74" fmla="*/ f42 1 145"/>
                              <a:gd name="f75" fmla="*/ f43 1 175"/>
                              <a:gd name="f76" fmla="*/ f44 1 145"/>
                              <a:gd name="f77" fmla="*/ f45 1 175"/>
                              <a:gd name="f78" fmla="*/ f46 1 145"/>
                              <a:gd name="f79" fmla="*/ f47 1 175"/>
                              <a:gd name="f80" fmla="*/ f48 1 145"/>
                              <a:gd name="f81" fmla="*/ f49 1 145"/>
                              <a:gd name="f82" fmla="*/ f50 1 175"/>
                              <a:gd name="f83" fmla="*/ f51 1 145"/>
                              <a:gd name="f84" fmla="*/ f52 1 175"/>
                              <a:gd name="f85" fmla="*/ f53 1 175"/>
                              <a:gd name="f86" fmla="*/ f54 1 175"/>
                              <a:gd name="f87" fmla="*/ f55 1 145"/>
                              <a:gd name="f88" fmla="*/ f56 1 175"/>
                              <a:gd name="f89" fmla="*/ f57 1 175"/>
                              <a:gd name="f90" fmla="*/ f58 1 145"/>
                              <a:gd name="f91" fmla="*/ f59 1 175"/>
                              <a:gd name="f92" fmla="*/ f60 1 145"/>
                              <a:gd name="f93" fmla="*/ f61 1 145"/>
                              <a:gd name="f94" fmla="*/ f62 1 175"/>
                              <a:gd name="f95" fmla="*/ f63 1 145"/>
                              <a:gd name="f96" fmla="*/ f64 1 175"/>
                              <a:gd name="f97" fmla="*/ f65 1 175"/>
                              <a:gd name="f98" fmla="*/ f66 1 175"/>
                              <a:gd name="f99" fmla="*/ f67 1 145"/>
                              <a:gd name="f100" fmla="*/ f68 1 145"/>
                              <a:gd name="f101" fmla="*/ f69 1 175"/>
                              <a:gd name="f102" fmla="*/ f70 1 145"/>
                              <a:gd name="f103" fmla="*/ 0 1 f38"/>
                              <a:gd name="f104" fmla="*/ f6 1 f38"/>
                              <a:gd name="f105" fmla="*/ 0 1 f39"/>
                              <a:gd name="f106" fmla="*/ f7 1 f39"/>
                              <a:gd name="f107" fmla="+- f71 0 f1"/>
                              <a:gd name="f108" fmla="*/ f72 1 f38"/>
                              <a:gd name="f109" fmla="*/ f73 1 f39"/>
                              <a:gd name="f110" fmla="*/ f74 1 f38"/>
                              <a:gd name="f111" fmla="*/ f75 1 f39"/>
                              <a:gd name="f112" fmla="*/ f76 1 f38"/>
                              <a:gd name="f113" fmla="*/ f77 1 f39"/>
                              <a:gd name="f114" fmla="*/ f78 1 f38"/>
                              <a:gd name="f115" fmla="*/ f79 1 f39"/>
                              <a:gd name="f116" fmla="*/ f80 1 f38"/>
                              <a:gd name="f117" fmla="*/ f81 1 f38"/>
                              <a:gd name="f118" fmla="*/ f82 1 f39"/>
                              <a:gd name="f119" fmla="*/ f83 1 f38"/>
                              <a:gd name="f120" fmla="*/ f84 1 f39"/>
                              <a:gd name="f121" fmla="*/ f85 1 f39"/>
                              <a:gd name="f122" fmla="*/ f86 1 f39"/>
                              <a:gd name="f123" fmla="*/ f87 1 f38"/>
                              <a:gd name="f124" fmla="*/ f88 1 f39"/>
                              <a:gd name="f125" fmla="*/ f89 1 f39"/>
                              <a:gd name="f126" fmla="*/ f90 1 f38"/>
                              <a:gd name="f127" fmla="*/ f91 1 f39"/>
                              <a:gd name="f128" fmla="*/ f92 1 f38"/>
                              <a:gd name="f129" fmla="*/ f93 1 f38"/>
                              <a:gd name="f130" fmla="*/ f94 1 f39"/>
                              <a:gd name="f131" fmla="*/ f95 1 f38"/>
                              <a:gd name="f132" fmla="*/ f96 1 f39"/>
                              <a:gd name="f133" fmla="*/ f97 1 f39"/>
                              <a:gd name="f134" fmla="*/ f98 1 f39"/>
                              <a:gd name="f135" fmla="*/ f99 1 f38"/>
                              <a:gd name="f136" fmla="*/ f100 1 f38"/>
                              <a:gd name="f137" fmla="*/ f101 1 f39"/>
                              <a:gd name="f138" fmla="*/ f102 1 f38"/>
                              <a:gd name="f139" fmla="*/ f103 f33 1"/>
                              <a:gd name="f140" fmla="*/ f104 f33 1"/>
                              <a:gd name="f141" fmla="*/ f106 f34 1"/>
                              <a:gd name="f142" fmla="*/ f105 f34 1"/>
                              <a:gd name="f143" fmla="*/ f108 f33 1"/>
                              <a:gd name="f144" fmla="*/ f109 f34 1"/>
                              <a:gd name="f145" fmla="*/ f110 f33 1"/>
                              <a:gd name="f146" fmla="*/ f111 f34 1"/>
                              <a:gd name="f147" fmla="*/ f112 f33 1"/>
                              <a:gd name="f148" fmla="*/ f113 f34 1"/>
                              <a:gd name="f149" fmla="*/ f114 f33 1"/>
                              <a:gd name="f150" fmla="*/ f115 f34 1"/>
                              <a:gd name="f151" fmla="*/ f116 f33 1"/>
                              <a:gd name="f152" fmla="*/ f117 f33 1"/>
                              <a:gd name="f153" fmla="*/ f118 f34 1"/>
                              <a:gd name="f154" fmla="*/ f119 f33 1"/>
                              <a:gd name="f155" fmla="*/ f120 f34 1"/>
                              <a:gd name="f156" fmla="*/ f121 f34 1"/>
                              <a:gd name="f157" fmla="*/ f122 f34 1"/>
                              <a:gd name="f158" fmla="*/ f123 f33 1"/>
                              <a:gd name="f159" fmla="*/ f124 f34 1"/>
                              <a:gd name="f160" fmla="*/ f125 f34 1"/>
                              <a:gd name="f161" fmla="*/ f126 f33 1"/>
                              <a:gd name="f162" fmla="*/ f127 f34 1"/>
                              <a:gd name="f163" fmla="*/ f128 f33 1"/>
                              <a:gd name="f164" fmla="*/ f129 f33 1"/>
                              <a:gd name="f165" fmla="*/ f130 f34 1"/>
                              <a:gd name="f166" fmla="*/ f131 f33 1"/>
                              <a:gd name="f167" fmla="*/ f132 f34 1"/>
                              <a:gd name="f168" fmla="*/ f133 f34 1"/>
                              <a:gd name="f169" fmla="*/ f134 f34 1"/>
                              <a:gd name="f170" fmla="*/ f135 f33 1"/>
                              <a:gd name="f171" fmla="*/ f136 f33 1"/>
                              <a:gd name="f172" fmla="*/ f137 f34 1"/>
                              <a:gd name="f173" fmla="*/ f138 f33 1"/>
                            </a:gdLst>
                            <a:ahLst/>
                            <a:cxnLst>
                              <a:cxn ang="3cd4">
                                <a:pos x="hc" y="t"/>
                              </a:cxn>
                              <a:cxn ang="0">
                                <a:pos x="r" y="vc"/>
                              </a:cxn>
                              <a:cxn ang="cd4">
                                <a:pos x="hc" y="b"/>
                              </a:cxn>
                              <a:cxn ang="cd2">
                                <a:pos x="l" y="vc"/>
                              </a:cxn>
                              <a:cxn ang="f107">
                                <a:pos x="f143" y="f144"/>
                              </a:cxn>
                              <a:cxn ang="f107">
                                <a:pos x="f145" y="f146"/>
                              </a:cxn>
                              <a:cxn ang="f107">
                                <a:pos x="f147" y="f144"/>
                              </a:cxn>
                              <a:cxn ang="f107">
                                <a:pos x="f147" y="f148"/>
                              </a:cxn>
                              <a:cxn ang="f107">
                                <a:pos x="f147" y="f148"/>
                              </a:cxn>
                              <a:cxn ang="f107">
                                <a:pos x="f149" y="f150"/>
                              </a:cxn>
                              <a:cxn ang="f107">
                                <a:pos x="f151" y="f150"/>
                              </a:cxn>
                              <a:cxn ang="f107">
                                <a:pos x="f152" y="f153"/>
                              </a:cxn>
                              <a:cxn ang="f107">
                                <a:pos x="f154" y="f155"/>
                              </a:cxn>
                              <a:cxn ang="f107">
                                <a:pos x="f154" y="f156"/>
                              </a:cxn>
                              <a:cxn ang="f107">
                                <a:pos x="f154" y="f157"/>
                              </a:cxn>
                              <a:cxn ang="f107">
                                <a:pos x="f158" y="f159"/>
                              </a:cxn>
                              <a:cxn ang="f107">
                                <a:pos x="f152" y="f160"/>
                              </a:cxn>
                              <a:cxn ang="f107">
                                <a:pos x="f161" y="f162"/>
                              </a:cxn>
                              <a:cxn ang="f107">
                                <a:pos x="f163" y="f162"/>
                              </a:cxn>
                              <a:cxn ang="f107">
                                <a:pos x="f164" y="f165"/>
                              </a:cxn>
                              <a:cxn ang="f107">
                                <a:pos x="f166" y="f167"/>
                              </a:cxn>
                              <a:cxn ang="f107">
                                <a:pos x="f151" y="f168"/>
                              </a:cxn>
                              <a:cxn ang="f107">
                                <a:pos x="f164" y="f157"/>
                              </a:cxn>
                              <a:cxn ang="f107">
                                <a:pos x="f166" y="f169"/>
                              </a:cxn>
                              <a:cxn ang="f107">
                                <a:pos x="f170" y="f156"/>
                              </a:cxn>
                              <a:cxn ang="f107">
                                <a:pos x="f145" y="f156"/>
                              </a:cxn>
                              <a:cxn ang="f107">
                                <a:pos x="f171" y="f172"/>
                              </a:cxn>
                              <a:cxn ang="f107">
                                <a:pos x="f173" y="f169"/>
                              </a:cxn>
                              <a:cxn ang="f107">
                                <a:pos x="f143" y="f144"/>
                              </a:cxn>
                              <a:cxn ang="f107">
                                <a:pos x="f143" y="f144"/>
                              </a:cxn>
                            </a:cxnLst>
                            <a:rect l="f139" t="f142" r="f140" b="f141"/>
                            <a:pathLst>
                              <a:path w="145" h="175">
                                <a:moveTo>
                                  <a:pt x="f5" y="f8"/>
                                </a:moveTo>
                                <a:lnTo>
                                  <a:pt x="f9" y="f10"/>
                                </a:lnTo>
                                <a:lnTo>
                                  <a:pt x="f11" y="f8"/>
                                </a:lnTo>
                                <a:lnTo>
                                  <a:pt x="f11" y="f12"/>
                                </a:lnTo>
                                <a:lnTo>
                                  <a:pt x="f11" y="f12"/>
                                </a:lnTo>
                                <a:lnTo>
                                  <a:pt x="f13" y="f5"/>
                                </a:lnTo>
                                <a:lnTo>
                                  <a:pt x="f14" y="f5"/>
                                </a:lnTo>
                                <a:lnTo>
                                  <a:pt x="f15" y="f16"/>
                                </a:lnTo>
                                <a:lnTo>
                                  <a:pt x="f6" y="f17"/>
                                </a:lnTo>
                                <a:lnTo>
                                  <a:pt x="f6" y="f18"/>
                                </a:lnTo>
                                <a:lnTo>
                                  <a:pt x="f6" y="f19"/>
                                </a:lnTo>
                                <a:lnTo>
                                  <a:pt x="f20" y="f21"/>
                                </a:lnTo>
                                <a:lnTo>
                                  <a:pt x="f15" y="f22"/>
                                </a:lnTo>
                                <a:lnTo>
                                  <a:pt x="f23" y="f7"/>
                                </a:lnTo>
                                <a:lnTo>
                                  <a:pt x="f24" y="f7"/>
                                </a:lnTo>
                                <a:lnTo>
                                  <a:pt x="f25" y="f26"/>
                                </a:lnTo>
                                <a:lnTo>
                                  <a:pt x="f27" y="f28"/>
                                </a:lnTo>
                                <a:lnTo>
                                  <a:pt x="f14" y="f29"/>
                                </a:lnTo>
                                <a:lnTo>
                                  <a:pt x="f25" y="f19"/>
                                </a:lnTo>
                                <a:lnTo>
                                  <a:pt x="f27" y="f30"/>
                                </a:lnTo>
                                <a:lnTo>
                                  <a:pt x="f31" y="f18"/>
                                </a:lnTo>
                                <a:lnTo>
                                  <a:pt x="f9" y="f18"/>
                                </a:lnTo>
                                <a:lnTo>
                                  <a:pt x="f16" y="f13"/>
                                </a:lnTo>
                                <a:lnTo>
                                  <a:pt x="f12" y="f30"/>
                                </a:lnTo>
                                <a:lnTo>
                                  <a:pt x="f5" y="f8"/>
                                </a:lnTo>
                                <a:lnTo>
                                  <a:pt x="f5" y="f8"/>
                                </a:lnTo>
                                <a:close/>
                              </a:path>
                            </a:pathLst>
                          </a:custGeom>
                          <a:solidFill>
                            <a:srgbClr val="D99966"/>
                          </a:solidFill>
                          <a:ln>
                            <a:noFill/>
                            <a:prstDash val="solid"/>
                          </a:ln>
                        </wps:spPr>
                        <wps:bodyPr lIns="0" tIns="0" rIns="0" bIns="0"/>
                      </wps:wsp>
                      <wps:wsp>
                        <wps:cNvPr id="309" name="Freeform 36"/>
                        <wps:cNvSpPr/>
                        <wps:spPr>
                          <a:xfrm>
                            <a:off x="560699" y="292095"/>
                            <a:ext cx="88267" cy="32388"/>
                          </a:xfrm>
                          <a:custGeom>
                            <a:avLst/>
                            <a:gdLst>
                              <a:gd name="f0" fmla="val 10800000"/>
                              <a:gd name="f1" fmla="val 5400000"/>
                              <a:gd name="f2" fmla="val 180"/>
                              <a:gd name="f3" fmla="val w"/>
                              <a:gd name="f4" fmla="val h"/>
                              <a:gd name="f5" fmla="val 0"/>
                              <a:gd name="f6" fmla="val 139"/>
                              <a:gd name="f7" fmla="val 51"/>
                              <a:gd name="f8" fmla="val 7"/>
                              <a:gd name="f9" fmla="val 29"/>
                              <a:gd name="f10" fmla="val 20"/>
                              <a:gd name="f11" fmla="val 44"/>
                              <a:gd name="f12" fmla="val 27"/>
                              <a:gd name="f13" fmla="val 40"/>
                              <a:gd name="f14" fmla="val 53"/>
                              <a:gd name="f15" fmla="val 60"/>
                              <a:gd name="f16" fmla="val 79"/>
                              <a:gd name="f17" fmla="val 106"/>
                              <a:gd name="f18" fmla="val 22"/>
                              <a:gd name="f19" fmla="val 132"/>
                              <a:gd name="f20" fmla="val 15"/>
                              <a:gd name="f21" fmla="val 126"/>
                              <a:gd name="f22" fmla="val 86"/>
                              <a:gd name="f23" fmla="val 66"/>
                              <a:gd name="f24" fmla="val 46"/>
                              <a:gd name="f25" fmla="val 14"/>
                              <a:gd name="f26" fmla="+- 0 0 -90"/>
                              <a:gd name="f27" fmla="*/ f3 1 139"/>
                              <a:gd name="f28" fmla="*/ f4 1 51"/>
                              <a:gd name="f29" fmla="+- f7 0 f5"/>
                              <a:gd name="f30" fmla="+- f6 0 f5"/>
                              <a:gd name="f31" fmla="*/ f26 f0 1"/>
                              <a:gd name="f32" fmla="*/ f30 1 139"/>
                              <a:gd name="f33" fmla="*/ f29 1 51"/>
                              <a:gd name="f34" fmla="*/ 7 f30 1"/>
                              <a:gd name="f35" fmla="*/ 29 f29 1"/>
                              <a:gd name="f36" fmla="*/ 20 f30 1"/>
                              <a:gd name="f37" fmla="*/ 44 f29 1"/>
                              <a:gd name="f38" fmla="*/ 27 f30 1"/>
                              <a:gd name="f39" fmla="*/ 40 f30 1"/>
                              <a:gd name="f40" fmla="*/ 51 f29 1"/>
                              <a:gd name="f41" fmla="*/ 53 f30 1"/>
                              <a:gd name="f42" fmla="*/ 60 f30 1"/>
                              <a:gd name="f43" fmla="*/ 79 f30 1"/>
                              <a:gd name="f44" fmla="*/ 106 f30 1"/>
                              <a:gd name="f45" fmla="*/ 139 f30 1"/>
                              <a:gd name="f46" fmla="*/ 22 f29 1"/>
                              <a:gd name="f47" fmla="*/ 132 f30 1"/>
                              <a:gd name="f48" fmla="*/ 15 f29 1"/>
                              <a:gd name="f49" fmla="*/ 126 f30 1"/>
                              <a:gd name="f50" fmla="*/ 0 f29 1"/>
                              <a:gd name="f51" fmla="*/ 86 f30 1"/>
                              <a:gd name="f52" fmla="*/ 7 f29 1"/>
                              <a:gd name="f53" fmla="*/ 66 f30 1"/>
                              <a:gd name="f54" fmla="*/ 46 f30 1"/>
                              <a:gd name="f55" fmla="*/ 14 f30 1"/>
                              <a:gd name="f56" fmla="*/ 0 f30 1"/>
                              <a:gd name="f57" fmla="*/ f31 1 f2"/>
                              <a:gd name="f58" fmla="*/ f34 1 139"/>
                              <a:gd name="f59" fmla="*/ f35 1 51"/>
                              <a:gd name="f60" fmla="*/ f36 1 139"/>
                              <a:gd name="f61" fmla="*/ f37 1 51"/>
                              <a:gd name="f62" fmla="*/ f38 1 139"/>
                              <a:gd name="f63" fmla="*/ f39 1 139"/>
                              <a:gd name="f64" fmla="*/ f40 1 51"/>
                              <a:gd name="f65" fmla="*/ f41 1 139"/>
                              <a:gd name="f66" fmla="*/ f42 1 139"/>
                              <a:gd name="f67" fmla="*/ f43 1 139"/>
                              <a:gd name="f68" fmla="*/ f44 1 139"/>
                              <a:gd name="f69" fmla="*/ f45 1 139"/>
                              <a:gd name="f70" fmla="*/ f46 1 51"/>
                              <a:gd name="f71" fmla="*/ f47 1 139"/>
                              <a:gd name="f72" fmla="*/ f48 1 51"/>
                              <a:gd name="f73" fmla="*/ f49 1 139"/>
                              <a:gd name="f74" fmla="*/ f50 1 51"/>
                              <a:gd name="f75" fmla="*/ f51 1 139"/>
                              <a:gd name="f76" fmla="*/ f52 1 51"/>
                              <a:gd name="f77" fmla="*/ f53 1 139"/>
                              <a:gd name="f78" fmla="*/ f54 1 139"/>
                              <a:gd name="f79" fmla="*/ f55 1 139"/>
                              <a:gd name="f80" fmla="*/ f56 1 139"/>
                              <a:gd name="f81" fmla="*/ 0 1 f32"/>
                              <a:gd name="f82" fmla="*/ f6 1 f32"/>
                              <a:gd name="f83" fmla="*/ 0 1 f33"/>
                              <a:gd name="f84" fmla="*/ f7 1 f33"/>
                              <a:gd name="f85" fmla="+- f57 0 f1"/>
                              <a:gd name="f86" fmla="*/ f58 1 f32"/>
                              <a:gd name="f87" fmla="*/ f59 1 f33"/>
                              <a:gd name="f88" fmla="*/ f60 1 f32"/>
                              <a:gd name="f89" fmla="*/ f61 1 f33"/>
                              <a:gd name="f90" fmla="*/ f62 1 f32"/>
                              <a:gd name="f91" fmla="*/ f63 1 f32"/>
                              <a:gd name="f92" fmla="*/ f64 1 f33"/>
                              <a:gd name="f93" fmla="*/ f65 1 f32"/>
                              <a:gd name="f94" fmla="*/ f66 1 f32"/>
                              <a:gd name="f95" fmla="*/ f67 1 f32"/>
                              <a:gd name="f96" fmla="*/ f68 1 f32"/>
                              <a:gd name="f97" fmla="*/ f69 1 f32"/>
                              <a:gd name="f98" fmla="*/ f70 1 f33"/>
                              <a:gd name="f99" fmla="*/ f71 1 f32"/>
                              <a:gd name="f100" fmla="*/ f72 1 f33"/>
                              <a:gd name="f101" fmla="*/ f73 1 f32"/>
                              <a:gd name="f102" fmla="*/ f74 1 f33"/>
                              <a:gd name="f103" fmla="*/ f75 1 f32"/>
                              <a:gd name="f104" fmla="*/ f76 1 f33"/>
                              <a:gd name="f105" fmla="*/ f77 1 f32"/>
                              <a:gd name="f106" fmla="*/ f78 1 f32"/>
                              <a:gd name="f107" fmla="*/ f79 1 f32"/>
                              <a:gd name="f108" fmla="*/ f80 1 f32"/>
                              <a:gd name="f109" fmla="*/ f81 f27 1"/>
                              <a:gd name="f110" fmla="*/ f82 f27 1"/>
                              <a:gd name="f111" fmla="*/ f84 f28 1"/>
                              <a:gd name="f112" fmla="*/ f83 f28 1"/>
                              <a:gd name="f113" fmla="*/ f86 f27 1"/>
                              <a:gd name="f114" fmla="*/ f87 f28 1"/>
                              <a:gd name="f115" fmla="*/ f88 f27 1"/>
                              <a:gd name="f116" fmla="*/ f89 f28 1"/>
                              <a:gd name="f117" fmla="*/ f90 f27 1"/>
                              <a:gd name="f118" fmla="*/ f91 f27 1"/>
                              <a:gd name="f119" fmla="*/ f92 f28 1"/>
                              <a:gd name="f120" fmla="*/ f93 f27 1"/>
                              <a:gd name="f121" fmla="*/ f94 f27 1"/>
                              <a:gd name="f122" fmla="*/ f95 f27 1"/>
                              <a:gd name="f123" fmla="*/ f96 f27 1"/>
                              <a:gd name="f124" fmla="*/ f97 f27 1"/>
                              <a:gd name="f125" fmla="*/ f98 f28 1"/>
                              <a:gd name="f126" fmla="*/ f99 f27 1"/>
                              <a:gd name="f127" fmla="*/ f100 f28 1"/>
                              <a:gd name="f128" fmla="*/ f101 f27 1"/>
                              <a:gd name="f129" fmla="*/ f102 f28 1"/>
                              <a:gd name="f130" fmla="*/ f103 f27 1"/>
                              <a:gd name="f131" fmla="*/ f104 f28 1"/>
                              <a:gd name="f132" fmla="*/ f105 f27 1"/>
                              <a:gd name="f133" fmla="*/ f106 f27 1"/>
                              <a:gd name="f134" fmla="*/ f107 f27 1"/>
                              <a:gd name="f135" fmla="*/ f108 f27 1"/>
                            </a:gdLst>
                            <a:ahLst/>
                            <a:cxnLst>
                              <a:cxn ang="3cd4">
                                <a:pos x="hc" y="t"/>
                              </a:cxn>
                              <a:cxn ang="0">
                                <a:pos x="r" y="vc"/>
                              </a:cxn>
                              <a:cxn ang="cd4">
                                <a:pos x="hc" y="b"/>
                              </a:cxn>
                              <a:cxn ang="cd2">
                                <a:pos x="l" y="vc"/>
                              </a:cxn>
                              <a:cxn ang="f85">
                                <a:pos x="f113" y="f114"/>
                              </a:cxn>
                              <a:cxn ang="f85">
                                <a:pos x="f115" y="f116"/>
                              </a:cxn>
                              <a:cxn ang="f85">
                                <a:pos x="f117" y="f116"/>
                              </a:cxn>
                              <a:cxn ang="f85">
                                <a:pos x="f118" y="f119"/>
                              </a:cxn>
                              <a:cxn ang="f85">
                                <a:pos x="f120" y="f116"/>
                              </a:cxn>
                              <a:cxn ang="f85">
                                <a:pos x="f121" y="f116"/>
                              </a:cxn>
                              <a:cxn ang="f85">
                                <a:pos x="f122" y="f114"/>
                              </a:cxn>
                              <a:cxn ang="f85">
                                <a:pos x="f123" y="f114"/>
                              </a:cxn>
                              <a:cxn ang="f85">
                                <a:pos x="f124" y="f125"/>
                              </a:cxn>
                              <a:cxn ang="f85">
                                <a:pos x="f126" y="f127"/>
                              </a:cxn>
                              <a:cxn ang="f85">
                                <a:pos x="f128" y="f129"/>
                              </a:cxn>
                              <a:cxn ang="f85">
                                <a:pos x="f123" y="f129"/>
                              </a:cxn>
                              <a:cxn ang="f85">
                                <a:pos x="f130" y="f131"/>
                              </a:cxn>
                              <a:cxn ang="f85">
                                <a:pos x="f132" y="f125"/>
                              </a:cxn>
                              <a:cxn ang="f85">
                                <a:pos x="f121" y="f114"/>
                              </a:cxn>
                              <a:cxn ang="f85">
                                <a:pos x="f133" y="f114"/>
                              </a:cxn>
                              <a:cxn ang="f85">
                                <a:pos x="f117" y="f114"/>
                              </a:cxn>
                              <a:cxn ang="f85">
                                <a:pos x="f134" y="f125"/>
                              </a:cxn>
                              <a:cxn ang="f85">
                                <a:pos x="f135" y="f125"/>
                              </a:cxn>
                              <a:cxn ang="f85">
                                <a:pos x="f113" y="f114"/>
                              </a:cxn>
                              <a:cxn ang="f85">
                                <a:pos x="f113" y="f114"/>
                              </a:cxn>
                            </a:cxnLst>
                            <a:rect l="f109" t="f112" r="f110" b="f111"/>
                            <a:pathLst>
                              <a:path w="139" h="51">
                                <a:moveTo>
                                  <a:pt x="f8" y="f9"/>
                                </a:moveTo>
                                <a:lnTo>
                                  <a:pt x="f10" y="f11"/>
                                </a:lnTo>
                                <a:lnTo>
                                  <a:pt x="f12" y="f11"/>
                                </a:lnTo>
                                <a:lnTo>
                                  <a:pt x="f13" y="f7"/>
                                </a:lnTo>
                                <a:lnTo>
                                  <a:pt x="f14" y="f11"/>
                                </a:lnTo>
                                <a:lnTo>
                                  <a:pt x="f15" y="f11"/>
                                </a:lnTo>
                                <a:lnTo>
                                  <a:pt x="f16" y="f9"/>
                                </a:lnTo>
                                <a:lnTo>
                                  <a:pt x="f17" y="f9"/>
                                </a:lnTo>
                                <a:lnTo>
                                  <a:pt x="f6" y="f18"/>
                                </a:lnTo>
                                <a:lnTo>
                                  <a:pt x="f19" y="f20"/>
                                </a:lnTo>
                                <a:lnTo>
                                  <a:pt x="f21" y="f5"/>
                                </a:lnTo>
                                <a:lnTo>
                                  <a:pt x="f17" y="f5"/>
                                </a:lnTo>
                                <a:lnTo>
                                  <a:pt x="f22" y="f8"/>
                                </a:lnTo>
                                <a:lnTo>
                                  <a:pt x="f23" y="f18"/>
                                </a:lnTo>
                                <a:lnTo>
                                  <a:pt x="f15" y="f9"/>
                                </a:lnTo>
                                <a:lnTo>
                                  <a:pt x="f24" y="f9"/>
                                </a:lnTo>
                                <a:lnTo>
                                  <a:pt x="f12" y="f9"/>
                                </a:lnTo>
                                <a:lnTo>
                                  <a:pt x="f25" y="f18"/>
                                </a:lnTo>
                                <a:lnTo>
                                  <a:pt x="f5" y="f18"/>
                                </a:lnTo>
                                <a:lnTo>
                                  <a:pt x="f8" y="f9"/>
                                </a:lnTo>
                                <a:lnTo>
                                  <a:pt x="f8" y="f9"/>
                                </a:lnTo>
                                <a:close/>
                              </a:path>
                            </a:pathLst>
                          </a:custGeom>
                          <a:solidFill>
                            <a:srgbClr val="E5B27F"/>
                          </a:solidFill>
                          <a:ln>
                            <a:noFill/>
                            <a:prstDash val="solid"/>
                          </a:ln>
                        </wps:spPr>
                        <wps:bodyPr lIns="0" tIns="0" rIns="0" bIns="0"/>
                      </wps:wsp>
                      <wps:wsp>
                        <wps:cNvPr id="310" name="Freeform 37"/>
                        <wps:cNvSpPr/>
                        <wps:spPr>
                          <a:xfrm>
                            <a:off x="560699" y="301624"/>
                            <a:ext cx="62865" cy="18416"/>
                          </a:xfrm>
                          <a:custGeom>
                            <a:avLst/>
                            <a:gdLst>
                              <a:gd name="f0" fmla="val 10800000"/>
                              <a:gd name="f1" fmla="val 5400000"/>
                              <a:gd name="f2" fmla="val 180"/>
                              <a:gd name="f3" fmla="val w"/>
                              <a:gd name="f4" fmla="val h"/>
                              <a:gd name="f5" fmla="val 0"/>
                              <a:gd name="f6" fmla="val 99"/>
                              <a:gd name="f7" fmla="val 29"/>
                              <a:gd name="f8" fmla="val 7"/>
                              <a:gd name="f9" fmla="val 14"/>
                              <a:gd name="f10" fmla="val 21"/>
                              <a:gd name="f11" fmla="val 27"/>
                              <a:gd name="f12" fmla="val 40"/>
                              <a:gd name="f13" fmla="val 53"/>
                              <a:gd name="f14" fmla="val 66"/>
                              <a:gd name="f15" fmla="val 93"/>
                              <a:gd name="f16" fmla="val 79"/>
                              <a:gd name="f17" fmla="val 60"/>
                              <a:gd name="f18" fmla="val 20"/>
                              <a:gd name="f19" fmla="+- 0 0 -90"/>
                              <a:gd name="f20" fmla="*/ f3 1 99"/>
                              <a:gd name="f21" fmla="*/ f4 1 29"/>
                              <a:gd name="f22" fmla="+- f7 0 f5"/>
                              <a:gd name="f23" fmla="+- f6 0 f5"/>
                              <a:gd name="f24" fmla="*/ f19 f0 1"/>
                              <a:gd name="f25" fmla="*/ f23 1 99"/>
                              <a:gd name="f26" fmla="*/ f22 1 29"/>
                              <a:gd name="f27" fmla="*/ 0 f23 1"/>
                              <a:gd name="f28" fmla="*/ 7 f22 1"/>
                              <a:gd name="f29" fmla="*/ 14 f22 1"/>
                              <a:gd name="f30" fmla="*/ 7 f23 1"/>
                              <a:gd name="f31" fmla="*/ 21 f22 1"/>
                              <a:gd name="f32" fmla="*/ 27 f23 1"/>
                              <a:gd name="f33" fmla="*/ 29 f22 1"/>
                              <a:gd name="f34" fmla="*/ 40 f23 1"/>
                              <a:gd name="f35" fmla="*/ 53 f23 1"/>
                              <a:gd name="f36" fmla="*/ 66 f23 1"/>
                              <a:gd name="f37" fmla="*/ 93 f23 1"/>
                              <a:gd name="f38" fmla="*/ 99 f23 1"/>
                              <a:gd name="f39" fmla="*/ 0 f22 1"/>
                              <a:gd name="f40" fmla="*/ 79 f23 1"/>
                              <a:gd name="f41" fmla="*/ 60 f23 1"/>
                              <a:gd name="f42" fmla="*/ 20 f23 1"/>
                              <a:gd name="f43" fmla="*/ f24 1 f2"/>
                              <a:gd name="f44" fmla="*/ f27 1 99"/>
                              <a:gd name="f45" fmla="*/ f28 1 29"/>
                              <a:gd name="f46" fmla="*/ f29 1 29"/>
                              <a:gd name="f47" fmla="*/ f30 1 99"/>
                              <a:gd name="f48" fmla="*/ f31 1 29"/>
                              <a:gd name="f49" fmla="*/ f32 1 99"/>
                              <a:gd name="f50" fmla="*/ f33 1 29"/>
                              <a:gd name="f51" fmla="*/ f34 1 99"/>
                              <a:gd name="f52" fmla="*/ f35 1 99"/>
                              <a:gd name="f53" fmla="*/ f36 1 99"/>
                              <a:gd name="f54" fmla="*/ f37 1 99"/>
                              <a:gd name="f55" fmla="*/ f38 1 99"/>
                              <a:gd name="f56" fmla="*/ f39 1 29"/>
                              <a:gd name="f57" fmla="*/ f40 1 99"/>
                              <a:gd name="f58" fmla="*/ f41 1 99"/>
                              <a:gd name="f59" fmla="*/ f42 1 99"/>
                              <a:gd name="f60" fmla="*/ 0 1 f25"/>
                              <a:gd name="f61" fmla="*/ f6 1 f25"/>
                              <a:gd name="f62" fmla="*/ 0 1 f26"/>
                              <a:gd name="f63" fmla="*/ f7 1 f26"/>
                              <a:gd name="f64" fmla="+- f43 0 f1"/>
                              <a:gd name="f65" fmla="*/ f44 1 f25"/>
                              <a:gd name="f66" fmla="*/ f45 1 f26"/>
                              <a:gd name="f67" fmla="*/ f46 1 f26"/>
                              <a:gd name="f68" fmla="*/ f47 1 f25"/>
                              <a:gd name="f69" fmla="*/ f48 1 f26"/>
                              <a:gd name="f70" fmla="*/ f49 1 f25"/>
                              <a:gd name="f71" fmla="*/ f50 1 f26"/>
                              <a:gd name="f72" fmla="*/ f51 1 f25"/>
                              <a:gd name="f73" fmla="*/ f52 1 f25"/>
                              <a:gd name="f74" fmla="*/ f53 1 f25"/>
                              <a:gd name="f75" fmla="*/ f54 1 f25"/>
                              <a:gd name="f76" fmla="*/ f55 1 f25"/>
                              <a:gd name="f77" fmla="*/ f56 1 f26"/>
                              <a:gd name="f78" fmla="*/ f57 1 f25"/>
                              <a:gd name="f79" fmla="*/ f58 1 f25"/>
                              <a:gd name="f80" fmla="*/ f59 1 f25"/>
                              <a:gd name="f81" fmla="*/ f60 f20 1"/>
                              <a:gd name="f82" fmla="*/ f61 f20 1"/>
                              <a:gd name="f83" fmla="*/ f63 f21 1"/>
                              <a:gd name="f84" fmla="*/ f62 f21 1"/>
                              <a:gd name="f85" fmla="*/ f65 f20 1"/>
                              <a:gd name="f86" fmla="*/ f66 f21 1"/>
                              <a:gd name="f87" fmla="*/ f67 f21 1"/>
                              <a:gd name="f88" fmla="*/ f68 f20 1"/>
                              <a:gd name="f89" fmla="*/ f69 f21 1"/>
                              <a:gd name="f90" fmla="*/ f70 f20 1"/>
                              <a:gd name="f91" fmla="*/ f71 f21 1"/>
                              <a:gd name="f92" fmla="*/ f72 f20 1"/>
                              <a:gd name="f93" fmla="*/ f73 f20 1"/>
                              <a:gd name="f94" fmla="*/ f74 f20 1"/>
                              <a:gd name="f95" fmla="*/ f75 f20 1"/>
                              <a:gd name="f96" fmla="*/ f76 f20 1"/>
                              <a:gd name="f97" fmla="*/ f77 f21 1"/>
                              <a:gd name="f98" fmla="*/ f78 f20 1"/>
                              <a:gd name="f99" fmla="*/ f79 f20 1"/>
                              <a:gd name="f100" fmla="*/ f80 f20 1"/>
                            </a:gdLst>
                            <a:ahLst/>
                            <a:cxnLst>
                              <a:cxn ang="3cd4">
                                <a:pos x="hc" y="t"/>
                              </a:cxn>
                              <a:cxn ang="0">
                                <a:pos x="r" y="vc"/>
                              </a:cxn>
                              <a:cxn ang="cd4">
                                <a:pos x="hc" y="b"/>
                              </a:cxn>
                              <a:cxn ang="cd2">
                                <a:pos x="l" y="vc"/>
                              </a:cxn>
                              <a:cxn ang="f64">
                                <a:pos x="f85" y="f86"/>
                              </a:cxn>
                              <a:cxn ang="f64">
                                <a:pos x="f85" y="f87"/>
                              </a:cxn>
                              <a:cxn ang="f64">
                                <a:pos x="f88" y="f89"/>
                              </a:cxn>
                              <a:cxn ang="f64">
                                <a:pos x="f90" y="f91"/>
                              </a:cxn>
                              <a:cxn ang="f64">
                                <a:pos x="f92" y="f91"/>
                              </a:cxn>
                              <a:cxn ang="f64">
                                <a:pos x="f93" y="f91"/>
                              </a:cxn>
                              <a:cxn ang="f64">
                                <a:pos x="f94" y="f89"/>
                              </a:cxn>
                              <a:cxn ang="f64">
                                <a:pos x="f95" y="f87"/>
                              </a:cxn>
                              <a:cxn ang="f64">
                                <a:pos x="f96" y="f97"/>
                              </a:cxn>
                              <a:cxn ang="f64">
                                <a:pos x="f98" y="f97"/>
                              </a:cxn>
                              <a:cxn ang="f64">
                                <a:pos x="f94" y="f86"/>
                              </a:cxn>
                              <a:cxn ang="f64">
                                <a:pos x="f99" y="f86"/>
                              </a:cxn>
                              <a:cxn ang="f64">
                                <a:pos x="f93" y="f87"/>
                              </a:cxn>
                              <a:cxn ang="f64">
                                <a:pos x="f100" y="f87"/>
                              </a:cxn>
                              <a:cxn ang="f64">
                                <a:pos x="f88" y="f86"/>
                              </a:cxn>
                              <a:cxn ang="f64">
                                <a:pos x="f85" y="f86"/>
                              </a:cxn>
                              <a:cxn ang="f64">
                                <a:pos x="f85" y="f86"/>
                              </a:cxn>
                            </a:cxnLst>
                            <a:rect l="f81" t="f84" r="f82" b="f83"/>
                            <a:pathLst>
                              <a:path w="99" h="29">
                                <a:moveTo>
                                  <a:pt x="f5" y="f8"/>
                                </a:moveTo>
                                <a:lnTo>
                                  <a:pt x="f5" y="f9"/>
                                </a:lnTo>
                                <a:lnTo>
                                  <a:pt x="f8" y="f10"/>
                                </a:lnTo>
                                <a:lnTo>
                                  <a:pt x="f11" y="f7"/>
                                </a:lnTo>
                                <a:lnTo>
                                  <a:pt x="f12" y="f7"/>
                                </a:lnTo>
                                <a:lnTo>
                                  <a:pt x="f13" y="f7"/>
                                </a:lnTo>
                                <a:lnTo>
                                  <a:pt x="f14" y="f10"/>
                                </a:lnTo>
                                <a:lnTo>
                                  <a:pt x="f15" y="f9"/>
                                </a:lnTo>
                                <a:lnTo>
                                  <a:pt x="f6" y="f5"/>
                                </a:lnTo>
                                <a:lnTo>
                                  <a:pt x="f16" y="f5"/>
                                </a:lnTo>
                                <a:lnTo>
                                  <a:pt x="f14" y="f8"/>
                                </a:lnTo>
                                <a:lnTo>
                                  <a:pt x="f17" y="f8"/>
                                </a:lnTo>
                                <a:lnTo>
                                  <a:pt x="f13" y="f9"/>
                                </a:lnTo>
                                <a:lnTo>
                                  <a:pt x="f18" y="f9"/>
                                </a:lnTo>
                                <a:lnTo>
                                  <a:pt x="f8" y="f8"/>
                                </a:lnTo>
                                <a:lnTo>
                                  <a:pt x="f5" y="f8"/>
                                </a:lnTo>
                                <a:lnTo>
                                  <a:pt x="f5" y="f8"/>
                                </a:lnTo>
                                <a:close/>
                              </a:path>
                            </a:pathLst>
                          </a:custGeom>
                          <a:solidFill>
                            <a:srgbClr val="FFE5B2"/>
                          </a:solidFill>
                          <a:ln>
                            <a:noFill/>
                            <a:prstDash val="solid"/>
                          </a:ln>
                        </wps:spPr>
                        <wps:bodyPr lIns="0" tIns="0" rIns="0" bIns="0"/>
                      </wps:wsp>
                      <wps:wsp>
                        <wps:cNvPr id="311" name="Freeform 38"/>
                        <wps:cNvSpPr/>
                        <wps:spPr>
                          <a:xfrm>
                            <a:off x="514979" y="171450"/>
                            <a:ext cx="125730" cy="116201"/>
                          </a:xfrm>
                          <a:custGeom>
                            <a:avLst/>
                            <a:gdLst>
                              <a:gd name="f0" fmla="val 10800000"/>
                              <a:gd name="f1" fmla="val 5400000"/>
                              <a:gd name="f2" fmla="val 180"/>
                              <a:gd name="f3" fmla="val w"/>
                              <a:gd name="f4" fmla="val h"/>
                              <a:gd name="f5" fmla="val 0"/>
                              <a:gd name="f6" fmla="val 198"/>
                              <a:gd name="f7" fmla="val 183"/>
                              <a:gd name="f8" fmla="val 33"/>
                              <a:gd name="f9" fmla="val 20"/>
                              <a:gd name="f10" fmla="val 22"/>
                              <a:gd name="f11" fmla="val 30"/>
                              <a:gd name="f12" fmla="val 6"/>
                              <a:gd name="f13" fmla="val 44"/>
                              <a:gd name="f14" fmla="val 13"/>
                              <a:gd name="f15" fmla="val 59"/>
                              <a:gd name="f16" fmla="val 66"/>
                              <a:gd name="f17" fmla="val 39"/>
                              <a:gd name="f18" fmla="val 53"/>
                              <a:gd name="f19" fmla="val 95"/>
                              <a:gd name="f20" fmla="val 99"/>
                              <a:gd name="f21" fmla="val 81"/>
                              <a:gd name="f22" fmla="val 124"/>
                              <a:gd name="f23" fmla="val 79"/>
                              <a:gd name="f24" fmla="val 139"/>
                              <a:gd name="f25" fmla="val 151"/>
                              <a:gd name="f26" fmla="val 168"/>
                              <a:gd name="f27" fmla="val 171"/>
                              <a:gd name="f28" fmla="val 161"/>
                              <a:gd name="f29" fmla="val 158"/>
                              <a:gd name="f30" fmla="val 86"/>
                              <a:gd name="f31" fmla="val 8"/>
                              <a:gd name="f32" fmla="+- 0 0 -90"/>
                              <a:gd name="f33" fmla="*/ f3 1 198"/>
                              <a:gd name="f34" fmla="*/ f4 1 183"/>
                              <a:gd name="f35" fmla="+- f7 0 f5"/>
                              <a:gd name="f36" fmla="+- f6 0 f5"/>
                              <a:gd name="f37" fmla="*/ f32 f0 1"/>
                              <a:gd name="f38" fmla="*/ f36 1 198"/>
                              <a:gd name="f39" fmla="*/ f35 1 183"/>
                              <a:gd name="f40" fmla="*/ 33 f36 1"/>
                              <a:gd name="f41" fmla="*/ 0 f35 1"/>
                              <a:gd name="f42" fmla="*/ 20 f36 1"/>
                              <a:gd name="f43" fmla="*/ 0 f36 1"/>
                              <a:gd name="f44" fmla="*/ 22 f35 1"/>
                              <a:gd name="f45" fmla="*/ 30 f35 1"/>
                              <a:gd name="f46" fmla="*/ 6 f36 1"/>
                              <a:gd name="f47" fmla="*/ 44 f35 1"/>
                              <a:gd name="f48" fmla="*/ 13 f36 1"/>
                              <a:gd name="f49" fmla="*/ 59 f35 1"/>
                              <a:gd name="f50" fmla="*/ 66 f35 1"/>
                              <a:gd name="f51" fmla="*/ 39 f36 1"/>
                              <a:gd name="f52" fmla="*/ 53 f36 1"/>
                              <a:gd name="f53" fmla="*/ 59 f36 1"/>
                              <a:gd name="f54" fmla="*/ 95 f35 1"/>
                              <a:gd name="f55" fmla="*/ 66 f36 1"/>
                              <a:gd name="f56" fmla="*/ 99 f36 1"/>
                              <a:gd name="f57" fmla="*/ 81 f35 1"/>
                              <a:gd name="f58" fmla="*/ 124 f35 1"/>
                              <a:gd name="f59" fmla="*/ 79 f36 1"/>
                              <a:gd name="f60" fmla="*/ 139 f35 1"/>
                              <a:gd name="f61" fmla="*/ 151 f36 1"/>
                              <a:gd name="f62" fmla="*/ 168 f35 1"/>
                              <a:gd name="f63" fmla="*/ 183 f35 1"/>
                              <a:gd name="f64" fmla="*/ 171 f36 1"/>
                              <a:gd name="f65" fmla="*/ 198 f36 1"/>
                              <a:gd name="f66" fmla="*/ 161 f35 1"/>
                              <a:gd name="f67" fmla="*/ 158 f36 1"/>
                              <a:gd name="f68" fmla="*/ 86 f36 1"/>
                              <a:gd name="f69" fmla="*/ 8 f35 1"/>
                              <a:gd name="f70" fmla="*/ f37 1 f2"/>
                              <a:gd name="f71" fmla="*/ f40 1 198"/>
                              <a:gd name="f72" fmla="*/ f41 1 183"/>
                              <a:gd name="f73" fmla="*/ f42 1 198"/>
                              <a:gd name="f74" fmla="*/ f43 1 198"/>
                              <a:gd name="f75" fmla="*/ f44 1 183"/>
                              <a:gd name="f76" fmla="*/ f45 1 183"/>
                              <a:gd name="f77" fmla="*/ f46 1 198"/>
                              <a:gd name="f78" fmla="*/ f47 1 183"/>
                              <a:gd name="f79" fmla="*/ f48 1 198"/>
                              <a:gd name="f80" fmla="*/ f49 1 183"/>
                              <a:gd name="f81" fmla="*/ f50 1 183"/>
                              <a:gd name="f82" fmla="*/ f51 1 198"/>
                              <a:gd name="f83" fmla="*/ f52 1 198"/>
                              <a:gd name="f84" fmla="*/ f53 1 198"/>
                              <a:gd name="f85" fmla="*/ f54 1 183"/>
                              <a:gd name="f86" fmla="*/ f55 1 198"/>
                              <a:gd name="f87" fmla="*/ f56 1 198"/>
                              <a:gd name="f88" fmla="*/ f57 1 183"/>
                              <a:gd name="f89" fmla="*/ f58 1 183"/>
                              <a:gd name="f90" fmla="*/ f59 1 198"/>
                              <a:gd name="f91" fmla="*/ f60 1 183"/>
                              <a:gd name="f92" fmla="*/ f61 1 198"/>
                              <a:gd name="f93" fmla="*/ f62 1 183"/>
                              <a:gd name="f94" fmla="*/ f63 1 183"/>
                              <a:gd name="f95" fmla="*/ f64 1 198"/>
                              <a:gd name="f96" fmla="*/ f65 1 198"/>
                              <a:gd name="f97" fmla="*/ f66 1 183"/>
                              <a:gd name="f98" fmla="*/ f67 1 198"/>
                              <a:gd name="f99" fmla="*/ f68 1 198"/>
                              <a:gd name="f100" fmla="*/ f69 1 183"/>
                              <a:gd name="f101" fmla="*/ 0 1 f38"/>
                              <a:gd name="f102" fmla="*/ f6 1 f38"/>
                              <a:gd name="f103" fmla="*/ 0 1 f39"/>
                              <a:gd name="f104" fmla="*/ f7 1 f39"/>
                              <a:gd name="f105" fmla="+- f70 0 f1"/>
                              <a:gd name="f106" fmla="*/ f71 1 f38"/>
                              <a:gd name="f107" fmla="*/ f72 1 f39"/>
                              <a:gd name="f108" fmla="*/ f73 1 f38"/>
                              <a:gd name="f109" fmla="*/ f74 1 f38"/>
                              <a:gd name="f110" fmla="*/ f75 1 f39"/>
                              <a:gd name="f111" fmla="*/ f76 1 f39"/>
                              <a:gd name="f112" fmla="*/ f77 1 f38"/>
                              <a:gd name="f113" fmla="*/ f78 1 f39"/>
                              <a:gd name="f114" fmla="*/ f79 1 f38"/>
                              <a:gd name="f115" fmla="*/ f80 1 f39"/>
                              <a:gd name="f116" fmla="*/ f81 1 f39"/>
                              <a:gd name="f117" fmla="*/ f82 1 f38"/>
                              <a:gd name="f118" fmla="*/ f83 1 f38"/>
                              <a:gd name="f119" fmla="*/ f84 1 f38"/>
                              <a:gd name="f120" fmla="*/ f85 1 f39"/>
                              <a:gd name="f121" fmla="*/ f86 1 f38"/>
                              <a:gd name="f122" fmla="*/ f87 1 f38"/>
                              <a:gd name="f123" fmla="*/ f88 1 f39"/>
                              <a:gd name="f124" fmla="*/ f89 1 f39"/>
                              <a:gd name="f125" fmla="*/ f90 1 f38"/>
                              <a:gd name="f126" fmla="*/ f91 1 f39"/>
                              <a:gd name="f127" fmla="*/ f92 1 f38"/>
                              <a:gd name="f128" fmla="*/ f93 1 f39"/>
                              <a:gd name="f129" fmla="*/ f94 1 f39"/>
                              <a:gd name="f130" fmla="*/ f95 1 f38"/>
                              <a:gd name="f131" fmla="*/ f96 1 f38"/>
                              <a:gd name="f132" fmla="*/ f97 1 f39"/>
                              <a:gd name="f133" fmla="*/ f98 1 f38"/>
                              <a:gd name="f134" fmla="*/ f99 1 f38"/>
                              <a:gd name="f135" fmla="*/ f100 1 f39"/>
                              <a:gd name="f136" fmla="*/ f101 f33 1"/>
                              <a:gd name="f137" fmla="*/ f102 f33 1"/>
                              <a:gd name="f138" fmla="*/ f104 f34 1"/>
                              <a:gd name="f139" fmla="*/ f103 f34 1"/>
                              <a:gd name="f140" fmla="*/ f106 f33 1"/>
                              <a:gd name="f141" fmla="*/ f107 f34 1"/>
                              <a:gd name="f142" fmla="*/ f108 f33 1"/>
                              <a:gd name="f143" fmla="*/ f109 f33 1"/>
                              <a:gd name="f144" fmla="*/ f110 f34 1"/>
                              <a:gd name="f145" fmla="*/ f111 f34 1"/>
                              <a:gd name="f146" fmla="*/ f112 f33 1"/>
                              <a:gd name="f147" fmla="*/ f113 f34 1"/>
                              <a:gd name="f148" fmla="*/ f114 f33 1"/>
                              <a:gd name="f149" fmla="*/ f115 f34 1"/>
                              <a:gd name="f150" fmla="*/ f116 f34 1"/>
                              <a:gd name="f151" fmla="*/ f117 f33 1"/>
                              <a:gd name="f152" fmla="*/ f118 f33 1"/>
                              <a:gd name="f153" fmla="*/ f119 f33 1"/>
                              <a:gd name="f154" fmla="*/ f120 f34 1"/>
                              <a:gd name="f155" fmla="*/ f121 f33 1"/>
                              <a:gd name="f156" fmla="*/ f122 f33 1"/>
                              <a:gd name="f157" fmla="*/ f123 f34 1"/>
                              <a:gd name="f158" fmla="*/ f124 f34 1"/>
                              <a:gd name="f159" fmla="*/ f125 f33 1"/>
                              <a:gd name="f160" fmla="*/ f126 f34 1"/>
                              <a:gd name="f161" fmla="*/ f127 f33 1"/>
                              <a:gd name="f162" fmla="*/ f128 f34 1"/>
                              <a:gd name="f163" fmla="*/ f129 f34 1"/>
                              <a:gd name="f164" fmla="*/ f130 f33 1"/>
                              <a:gd name="f165" fmla="*/ f131 f33 1"/>
                              <a:gd name="f166" fmla="*/ f132 f34 1"/>
                              <a:gd name="f167" fmla="*/ f133 f33 1"/>
                              <a:gd name="f168" fmla="*/ f134 f33 1"/>
                              <a:gd name="f169" fmla="*/ f135 f34 1"/>
                            </a:gdLst>
                            <a:ahLst/>
                            <a:cxnLst>
                              <a:cxn ang="3cd4">
                                <a:pos x="hc" y="t"/>
                              </a:cxn>
                              <a:cxn ang="0">
                                <a:pos x="r" y="vc"/>
                              </a:cxn>
                              <a:cxn ang="cd4">
                                <a:pos x="hc" y="b"/>
                              </a:cxn>
                              <a:cxn ang="cd2">
                                <a:pos x="l" y="vc"/>
                              </a:cxn>
                              <a:cxn ang="f105">
                                <a:pos x="f140" y="f141"/>
                              </a:cxn>
                              <a:cxn ang="f105">
                                <a:pos x="f142" y="f141"/>
                              </a:cxn>
                              <a:cxn ang="f105">
                                <a:pos x="f143" y="f144"/>
                              </a:cxn>
                              <a:cxn ang="f105">
                                <a:pos x="f143" y="f145"/>
                              </a:cxn>
                              <a:cxn ang="f105">
                                <a:pos x="f146" y="f147"/>
                              </a:cxn>
                              <a:cxn ang="f105">
                                <a:pos x="f148" y="f149"/>
                              </a:cxn>
                              <a:cxn ang="f105">
                                <a:pos x="f142" y="f150"/>
                              </a:cxn>
                              <a:cxn ang="f105">
                                <a:pos x="f151" y="f150"/>
                              </a:cxn>
                              <a:cxn ang="f105">
                                <a:pos x="f152" y="f150"/>
                              </a:cxn>
                              <a:cxn ang="f105">
                                <a:pos x="f153" y="f154"/>
                              </a:cxn>
                              <a:cxn ang="f105">
                                <a:pos x="f155" y="f149"/>
                              </a:cxn>
                              <a:cxn ang="f105">
                                <a:pos x="f156" y="f157"/>
                              </a:cxn>
                              <a:cxn ang="f105">
                                <a:pos x="f156" y="f158"/>
                              </a:cxn>
                              <a:cxn ang="f105">
                                <a:pos x="f159" y="f160"/>
                              </a:cxn>
                              <a:cxn ang="f105">
                                <a:pos x="f161" y="f162"/>
                              </a:cxn>
                              <a:cxn ang="f105">
                                <a:pos x="f161" y="f163"/>
                              </a:cxn>
                              <a:cxn ang="f105">
                                <a:pos x="f164" y="f163"/>
                              </a:cxn>
                              <a:cxn ang="f105">
                                <a:pos x="f165" y="f166"/>
                              </a:cxn>
                              <a:cxn ang="f105">
                                <a:pos x="f167" y="f150"/>
                              </a:cxn>
                              <a:cxn ang="f105">
                                <a:pos x="f168" y="f169"/>
                              </a:cxn>
                              <a:cxn ang="f105">
                                <a:pos x="f140" y="f141"/>
                              </a:cxn>
                              <a:cxn ang="f105">
                                <a:pos x="f140" y="f141"/>
                              </a:cxn>
                            </a:cxnLst>
                            <a:rect l="f136" t="f139" r="f137" b="f138"/>
                            <a:pathLst>
                              <a:path w="198" h="183">
                                <a:moveTo>
                                  <a:pt x="f8" y="f5"/>
                                </a:moveTo>
                                <a:lnTo>
                                  <a:pt x="f9" y="f5"/>
                                </a:lnTo>
                                <a:lnTo>
                                  <a:pt x="f5" y="f10"/>
                                </a:lnTo>
                                <a:lnTo>
                                  <a:pt x="f5" y="f11"/>
                                </a:lnTo>
                                <a:lnTo>
                                  <a:pt x="f12" y="f13"/>
                                </a:lnTo>
                                <a:lnTo>
                                  <a:pt x="f14" y="f15"/>
                                </a:lnTo>
                                <a:lnTo>
                                  <a:pt x="f9" y="f16"/>
                                </a:lnTo>
                                <a:lnTo>
                                  <a:pt x="f17" y="f16"/>
                                </a:lnTo>
                                <a:lnTo>
                                  <a:pt x="f18" y="f16"/>
                                </a:lnTo>
                                <a:lnTo>
                                  <a:pt x="f15" y="f19"/>
                                </a:lnTo>
                                <a:lnTo>
                                  <a:pt x="f16" y="f15"/>
                                </a:lnTo>
                                <a:lnTo>
                                  <a:pt x="f20" y="f21"/>
                                </a:lnTo>
                                <a:lnTo>
                                  <a:pt x="f20" y="f22"/>
                                </a:lnTo>
                                <a:lnTo>
                                  <a:pt x="f23" y="f24"/>
                                </a:lnTo>
                                <a:lnTo>
                                  <a:pt x="f25" y="f26"/>
                                </a:lnTo>
                                <a:lnTo>
                                  <a:pt x="f25" y="f7"/>
                                </a:lnTo>
                                <a:lnTo>
                                  <a:pt x="f27" y="f7"/>
                                </a:lnTo>
                                <a:lnTo>
                                  <a:pt x="f6" y="f28"/>
                                </a:lnTo>
                                <a:lnTo>
                                  <a:pt x="f29" y="f16"/>
                                </a:lnTo>
                                <a:lnTo>
                                  <a:pt x="f30" y="f31"/>
                                </a:lnTo>
                                <a:lnTo>
                                  <a:pt x="f8" y="f5"/>
                                </a:lnTo>
                                <a:lnTo>
                                  <a:pt x="f8" y="f5"/>
                                </a:lnTo>
                                <a:close/>
                              </a:path>
                            </a:pathLst>
                          </a:custGeom>
                          <a:solidFill>
                            <a:srgbClr val="D99966"/>
                          </a:solidFill>
                          <a:ln>
                            <a:noFill/>
                            <a:prstDash val="solid"/>
                          </a:ln>
                        </wps:spPr>
                        <wps:bodyPr lIns="0" tIns="0" rIns="0" bIns="0"/>
                      </wps:wsp>
                      <wps:wsp>
                        <wps:cNvPr id="312" name="Freeform 39"/>
                        <wps:cNvSpPr/>
                        <wps:spPr>
                          <a:xfrm>
                            <a:off x="531494" y="176524"/>
                            <a:ext cx="109215" cy="106042"/>
                          </a:xfrm>
                          <a:custGeom>
                            <a:avLst/>
                            <a:gdLst>
                              <a:gd name="f0" fmla="val 10800000"/>
                              <a:gd name="f1" fmla="val 5400000"/>
                              <a:gd name="f2" fmla="val 180"/>
                              <a:gd name="f3" fmla="val w"/>
                              <a:gd name="f4" fmla="val h"/>
                              <a:gd name="f5" fmla="val 0"/>
                              <a:gd name="f6" fmla="val 172"/>
                              <a:gd name="f7" fmla="val 167"/>
                              <a:gd name="f8" fmla="val 33"/>
                              <a:gd name="f9" fmla="val 13"/>
                              <a:gd name="f10" fmla="val 7"/>
                              <a:gd name="f11" fmla="val 22"/>
                              <a:gd name="f12" fmla="val 29"/>
                              <a:gd name="f13" fmla="val 43"/>
                              <a:gd name="f14" fmla="val 20"/>
                              <a:gd name="f15" fmla="val 53"/>
                              <a:gd name="f16" fmla="val 79"/>
                              <a:gd name="f17" fmla="val 65"/>
                              <a:gd name="f18" fmla="val 86"/>
                              <a:gd name="f19" fmla="val 80"/>
                              <a:gd name="f20" fmla="val 124"/>
                              <a:gd name="f21" fmla="val 66"/>
                              <a:gd name="f22" fmla="val 131"/>
                              <a:gd name="f23" fmla="val 138"/>
                              <a:gd name="f24" fmla="val 73"/>
                              <a:gd name="f25" fmla="val 112"/>
                              <a:gd name="f26" fmla="val 106"/>
                              <a:gd name="f27" fmla="val 87"/>
                              <a:gd name="f28" fmla="val 58"/>
                              <a:gd name="f29" fmla="val 139"/>
                              <a:gd name="f30" fmla="val 116"/>
                              <a:gd name="f31" fmla="val 145"/>
                              <a:gd name="f32" fmla="val 125"/>
                              <a:gd name="f33" fmla="val 160"/>
                              <a:gd name="f34" fmla="val 158"/>
                              <a:gd name="f35" fmla="val 153"/>
                              <a:gd name="f36" fmla="val 36"/>
                              <a:gd name="f37" fmla="val 60"/>
                              <a:gd name="f38" fmla="val 14"/>
                              <a:gd name="f39" fmla="+- 0 0 -90"/>
                              <a:gd name="f40" fmla="*/ f3 1 172"/>
                              <a:gd name="f41" fmla="*/ f4 1 167"/>
                              <a:gd name="f42" fmla="+- f7 0 f5"/>
                              <a:gd name="f43" fmla="+- f6 0 f5"/>
                              <a:gd name="f44" fmla="*/ f39 f0 1"/>
                              <a:gd name="f45" fmla="*/ f43 1 172"/>
                              <a:gd name="f46" fmla="*/ f42 1 167"/>
                              <a:gd name="f47" fmla="*/ 33 f43 1"/>
                              <a:gd name="f48" fmla="*/ 0 f42 1"/>
                              <a:gd name="f49" fmla="*/ 13 f43 1"/>
                              <a:gd name="f50" fmla="*/ 7 f42 1"/>
                              <a:gd name="f51" fmla="*/ 0 f43 1"/>
                              <a:gd name="f52" fmla="*/ 22 f42 1"/>
                              <a:gd name="f53" fmla="*/ 29 f42 1"/>
                              <a:gd name="f54" fmla="*/ 7 f43 1"/>
                              <a:gd name="f55" fmla="*/ 43 f42 1"/>
                              <a:gd name="f56" fmla="*/ 20 f43 1"/>
                              <a:gd name="f57" fmla="*/ 53 f43 1"/>
                              <a:gd name="f58" fmla="*/ 79 f43 1"/>
                              <a:gd name="f59" fmla="*/ 65 f42 1"/>
                              <a:gd name="f60" fmla="*/ 86 f43 1"/>
                              <a:gd name="f61" fmla="*/ 80 f42 1"/>
                              <a:gd name="f62" fmla="*/ 124 f42 1"/>
                              <a:gd name="f63" fmla="*/ 66 f43 1"/>
                              <a:gd name="f64" fmla="*/ 131 f42 1"/>
                              <a:gd name="f65" fmla="*/ 138 f42 1"/>
                              <a:gd name="f66" fmla="*/ 73 f43 1"/>
                              <a:gd name="f67" fmla="*/ 112 f43 1"/>
                              <a:gd name="f68" fmla="*/ 106 f43 1"/>
                              <a:gd name="f69" fmla="*/ 87 f42 1"/>
                              <a:gd name="f70" fmla="*/ 58 f42 1"/>
                              <a:gd name="f71" fmla="*/ 139 f43 1"/>
                              <a:gd name="f72" fmla="*/ 116 f42 1"/>
                              <a:gd name="f73" fmla="*/ 145 f42 1"/>
                              <a:gd name="f74" fmla="*/ 125 f43 1"/>
                              <a:gd name="f75" fmla="*/ 160 f42 1"/>
                              <a:gd name="f76" fmla="*/ 158 f43 1"/>
                              <a:gd name="f77" fmla="*/ 167 f42 1"/>
                              <a:gd name="f78" fmla="*/ 172 f43 1"/>
                              <a:gd name="f79" fmla="*/ 153 f42 1"/>
                              <a:gd name="f80" fmla="*/ 73 f42 1"/>
                              <a:gd name="f81" fmla="*/ 36 f42 1"/>
                              <a:gd name="f82" fmla="*/ 60 f43 1"/>
                              <a:gd name="f83" fmla="*/ 14 f42 1"/>
                              <a:gd name="f84" fmla="*/ f44 1 f2"/>
                              <a:gd name="f85" fmla="*/ f47 1 172"/>
                              <a:gd name="f86" fmla="*/ f48 1 167"/>
                              <a:gd name="f87" fmla="*/ f49 1 172"/>
                              <a:gd name="f88" fmla="*/ f50 1 167"/>
                              <a:gd name="f89" fmla="*/ f51 1 172"/>
                              <a:gd name="f90" fmla="*/ f52 1 167"/>
                              <a:gd name="f91" fmla="*/ f53 1 167"/>
                              <a:gd name="f92" fmla="*/ f54 1 172"/>
                              <a:gd name="f93" fmla="*/ f55 1 167"/>
                              <a:gd name="f94" fmla="*/ f56 1 172"/>
                              <a:gd name="f95" fmla="*/ f57 1 172"/>
                              <a:gd name="f96" fmla="*/ f58 1 172"/>
                              <a:gd name="f97" fmla="*/ f59 1 167"/>
                              <a:gd name="f98" fmla="*/ f60 1 172"/>
                              <a:gd name="f99" fmla="*/ f61 1 167"/>
                              <a:gd name="f100" fmla="*/ f62 1 167"/>
                              <a:gd name="f101" fmla="*/ f63 1 172"/>
                              <a:gd name="f102" fmla="*/ f64 1 167"/>
                              <a:gd name="f103" fmla="*/ f65 1 167"/>
                              <a:gd name="f104" fmla="*/ f66 1 172"/>
                              <a:gd name="f105" fmla="*/ f67 1 172"/>
                              <a:gd name="f106" fmla="*/ f68 1 172"/>
                              <a:gd name="f107" fmla="*/ f69 1 167"/>
                              <a:gd name="f108" fmla="*/ f70 1 167"/>
                              <a:gd name="f109" fmla="*/ f71 1 172"/>
                              <a:gd name="f110" fmla="*/ f72 1 167"/>
                              <a:gd name="f111" fmla="*/ f73 1 167"/>
                              <a:gd name="f112" fmla="*/ f74 1 172"/>
                              <a:gd name="f113" fmla="*/ f75 1 167"/>
                              <a:gd name="f114" fmla="*/ f76 1 172"/>
                              <a:gd name="f115" fmla="*/ f77 1 167"/>
                              <a:gd name="f116" fmla="*/ f78 1 172"/>
                              <a:gd name="f117" fmla="*/ f79 1 167"/>
                              <a:gd name="f118" fmla="*/ f80 1 167"/>
                              <a:gd name="f119" fmla="*/ f81 1 167"/>
                              <a:gd name="f120" fmla="*/ f82 1 172"/>
                              <a:gd name="f121" fmla="*/ f83 1 167"/>
                              <a:gd name="f122" fmla="*/ 0 1 f45"/>
                              <a:gd name="f123" fmla="*/ f6 1 f45"/>
                              <a:gd name="f124" fmla="*/ 0 1 f46"/>
                              <a:gd name="f125" fmla="*/ f7 1 f46"/>
                              <a:gd name="f126" fmla="+- f84 0 f1"/>
                              <a:gd name="f127" fmla="*/ f85 1 f45"/>
                              <a:gd name="f128" fmla="*/ f86 1 f46"/>
                              <a:gd name="f129" fmla="*/ f87 1 f45"/>
                              <a:gd name="f130" fmla="*/ f88 1 f46"/>
                              <a:gd name="f131" fmla="*/ f89 1 f45"/>
                              <a:gd name="f132" fmla="*/ f90 1 f46"/>
                              <a:gd name="f133" fmla="*/ f91 1 f46"/>
                              <a:gd name="f134" fmla="*/ f92 1 f45"/>
                              <a:gd name="f135" fmla="*/ f93 1 f46"/>
                              <a:gd name="f136" fmla="*/ f94 1 f45"/>
                              <a:gd name="f137" fmla="*/ f95 1 f45"/>
                              <a:gd name="f138" fmla="*/ f96 1 f45"/>
                              <a:gd name="f139" fmla="*/ f97 1 f46"/>
                              <a:gd name="f140" fmla="*/ f98 1 f45"/>
                              <a:gd name="f141" fmla="*/ f99 1 f46"/>
                              <a:gd name="f142" fmla="*/ f100 1 f46"/>
                              <a:gd name="f143" fmla="*/ f101 1 f45"/>
                              <a:gd name="f144" fmla="*/ f102 1 f46"/>
                              <a:gd name="f145" fmla="*/ f103 1 f46"/>
                              <a:gd name="f146" fmla="*/ f104 1 f45"/>
                              <a:gd name="f147" fmla="*/ f105 1 f45"/>
                              <a:gd name="f148" fmla="*/ f106 1 f45"/>
                              <a:gd name="f149" fmla="*/ f107 1 f46"/>
                              <a:gd name="f150" fmla="*/ f108 1 f46"/>
                              <a:gd name="f151" fmla="*/ f109 1 f45"/>
                              <a:gd name="f152" fmla="*/ f110 1 f46"/>
                              <a:gd name="f153" fmla="*/ f111 1 f46"/>
                              <a:gd name="f154" fmla="*/ f112 1 f45"/>
                              <a:gd name="f155" fmla="*/ f113 1 f46"/>
                              <a:gd name="f156" fmla="*/ f114 1 f45"/>
                              <a:gd name="f157" fmla="*/ f115 1 f46"/>
                              <a:gd name="f158" fmla="*/ f116 1 f45"/>
                              <a:gd name="f159" fmla="*/ f117 1 f46"/>
                              <a:gd name="f160" fmla="*/ f118 1 f46"/>
                              <a:gd name="f161" fmla="*/ f119 1 f46"/>
                              <a:gd name="f162" fmla="*/ f120 1 f45"/>
                              <a:gd name="f163" fmla="*/ f121 1 f46"/>
                              <a:gd name="f164" fmla="*/ f122 f40 1"/>
                              <a:gd name="f165" fmla="*/ f123 f40 1"/>
                              <a:gd name="f166" fmla="*/ f125 f41 1"/>
                              <a:gd name="f167" fmla="*/ f124 f41 1"/>
                              <a:gd name="f168" fmla="*/ f127 f40 1"/>
                              <a:gd name="f169" fmla="*/ f128 f41 1"/>
                              <a:gd name="f170" fmla="*/ f129 f40 1"/>
                              <a:gd name="f171" fmla="*/ f130 f41 1"/>
                              <a:gd name="f172" fmla="*/ f131 f40 1"/>
                              <a:gd name="f173" fmla="*/ f132 f41 1"/>
                              <a:gd name="f174" fmla="*/ f133 f41 1"/>
                              <a:gd name="f175" fmla="*/ f134 f40 1"/>
                              <a:gd name="f176" fmla="*/ f135 f41 1"/>
                              <a:gd name="f177" fmla="*/ f136 f40 1"/>
                              <a:gd name="f178" fmla="*/ f137 f40 1"/>
                              <a:gd name="f179" fmla="*/ f138 f40 1"/>
                              <a:gd name="f180" fmla="*/ f139 f41 1"/>
                              <a:gd name="f181" fmla="*/ f140 f40 1"/>
                              <a:gd name="f182" fmla="*/ f141 f41 1"/>
                              <a:gd name="f183" fmla="*/ f142 f41 1"/>
                              <a:gd name="f184" fmla="*/ f143 f40 1"/>
                              <a:gd name="f185" fmla="*/ f144 f41 1"/>
                              <a:gd name="f186" fmla="*/ f145 f41 1"/>
                              <a:gd name="f187" fmla="*/ f146 f40 1"/>
                              <a:gd name="f188" fmla="*/ f147 f40 1"/>
                              <a:gd name="f189" fmla="*/ f148 f40 1"/>
                              <a:gd name="f190" fmla="*/ f149 f41 1"/>
                              <a:gd name="f191" fmla="*/ f150 f41 1"/>
                              <a:gd name="f192" fmla="*/ f151 f40 1"/>
                              <a:gd name="f193" fmla="*/ f152 f41 1"/>
                              <a:gd name="f194" fmla="*/ f153 f41 1"/>
                              <a:gd name="f195" fmla="*/ f154 f40 1"/>
                              <a:gd name="f196" fmla="*/ f155 f41 1"/>
                              <a:gd name="f197" fmla="*/ f156 f40 1"/>
                              <a:gd name="f198" fmla="*/ f157 f41 1"/>
                              <a:gd name="f199" fmla="*/ f158 f40 1"/>
                              <a:gd name="f200" fmla="*/ f159 f41 1"/>
                              <a:gd name="f201" fmla="*/ f160 f41 1"/>
                              <a:gd name="f202" fmla="*/ f161 f41 1"/>
                              <a:gd name="f203" fmla="*/ f162 f40 1"/>
                              <a:gd name="f204" fmla="*/ f163 f41 1"/>
                            </a:gdLst>
                            <a:ahLst/>
                            <a:cxnLst>
                              <a:cxn ang="3cd4">
                                <a:pos x="hc" y="t"/>
                              </a:cxn>
                              <a:cxn ang="0">
                                <a:pos x="r" y="vc"/>
                              </a:cxn>
                              <a:cxn ang="cd4">
                                <a:pos x="hc" y="b"/>
                              </a:cxn>
                              <a:cxn ang="cd2">
                                <a:pos x="l" y="vc"/>
                              </a:cxn>
                              <a:cxn ang="f126">
                                <a:pos x="f168" y="f169"/>
                              </a:cxn>
                              <a:cxn ang="f126">
                                <a:pos x="f170" y="f171"/>
                              </a:cxn>
                              <a:cxn ang="f126">
                                <a:pos x="f172" y="f173"/>
                              </a:cxn>
                              <a:cxn ang="f126">
                                <a:pos x="f172" y="f174"/>
                              </a:cxn>
                              <a:cxn ang="f126">
                                <a:pos x="f175" y="f176"/>
                              </a:cxn>
                              <a:cxn ang="f126">
                                <a:pos x="f177" y="f176"/>
                              </a:cxn>
                              <a:cxn ang="f126">
                                <a:pos x="f178" y="f176"/>
                              </a:cxn>
                              <a:cxn ang="f126">
                                <a:pos x="f179" y="f180"/>
                              </a:cxn>
                              <a:cxn ang="f126">
                                <a:pos x="f181" y="f182"/>
                              </a:cxn>
                              <a:cxn ang="f126">
                                <a:pos x="f179" y="f183"/>
                              </a:cxn>
                              <a:cxn ang="f126">
                                <a:pos x="f184" y="f185"/>
                              </a:cxn>
                              <a:cxn ang="f126">
                                <a:pos x="f184" y="f186"/>
                              </a:cxn>
                              <a:cxn ang="f126">
                                <a:pos x="f187" y="f186"/>
                              </a:cxn>
                              <a:cxn ang="f126">
                                <a:pos x="f188" y="f185"/>
                              </a:cxn>
                              <a:cxn ang="f126">
                                <a:pos x="f189" y="f190"/>
                              </a:cxn>
                              <a:cxn ang="f126">
                                <a:pos x="f181" y="f176"/>
                              </a:cxn>
                              <a:cxn ang="f126">
                                <a:pos x="f188" y="f191"/>
                              </a:cxn>
                              <a:cxn ang="f126">
                                <a:pos x="f192" y="f193"/>
                              </a:cxn>
                              <a:cxn ang="f126">
                                <a:pos x="f192" y="f194"/>
                              </a:cxn>
                              <a:cxn ang="f126">
                                <a:pos x="f195" y="f196"/>
                              </a:cxn>
                              <a:cxn ang="f126">
                                <a:pos x="f197" y="f198"/>
                              </a:cxn>
                              <a:cxn ang="f126">
                                <a:pos x="f199" y="f200"/>
                              </a:cxn>
                              <a:cxn ang="f126">
                                <a:pos x="f192" y="f201"/>
                              </a:cxn>
                              <a:cxn ang="f126">
                                <a:pos x="f192" y="f180"/>
                              </a:cxn>
                              <a:cxn ang="f126">
                                <a:pos x="f195" y="f191"/>
                              </a:cxn>
                              <a:cxn ang="f126">
                                <a:pos x="f188" y="f176"/>
                              </a:cxn>
                              <a:cxn ang="f126">
                                <a:pos x="f189" y="f202"/>
                              </a:cxn>
                              <a:cxn ang="f126">
                                <a:pos x="f187" y="f173"/>
                              </a:cxn>
                              <a:cxn ang="f126">
                                <a:pos x="f203" y="f204"/>
                              </a:cxn>
                              <a:cxn ang="f126">
                                <a:pos x="f168" y="f169"/>
                              </a:cxn>
                              <a:cxn ang="f126">
                                <a:pos x="f168" y="f169"/>
                              </a:cxn>
                            </a:cxnLst>
                            <a:rect l="f164" t="f167" r="f165" b="f166"/>
                            <a:pathLst>
                              <a:path w="172" h="167">
                                <a:moveTo>
                                  <a:pt x="f8" y="f5"/>
                                </a:moveTo>
                                <a:lnTo>
                                  <a:pt x="f9" y="f10"/>
                                </a:lnTo>
                                <a:lnTo>
                                  <a:pt x="f5" y="f11"/>
                                </a:lnTo>
                                <a:lnTo>
                                  <a:pt x="f5" y="f12"/>
                                </a:lnTo>
                                <a:lnTo>
                                  <a:pt x="f10" y="f13"/>
                                </a:lnTo>
                                <a:lnTo>
                                  <a:pt x="f14" y="f13"/>
                                </a:lnTo>
                                <a:lnTo>
                                  <a:pt x="f15" y="f13"/>
                                </a:lnTo>
                                <a:lnTo>
                                  <a:pt x="f16" y="f17"/>
                                </a:lnTo>
                                <a:lnTo>
                                  <a:pt x="f18" y="f19"/>
                                </a:lnTo>
                                <a:lnTo>
                                  <a:pt x="f16" y="f20"/>
                                </a:lnTo>
                                <a:lnTo>
                                  <a:pt x="f21" y="f22"/>
                                </a:lnTo>
                                <a:lnTo>
                                  <a:pt x="f21" y="f23"/>
                                </a:lnTo>
                                <a:lnTo>
                                  <a:pt x="f24" y="f23"/>
                                </a:lnTo>
                                <a:lnTo>
                                  <a:pt x="f25" y="f22"/>
                                </a:lnTo>
                                <a:lnTo>
                                  <a:pt x="f26" y="f27"/>
                                </a:lnTo>
                                <a:lnTo>
                                  <a:pt x="f18" y="f13"/>
                                </a:lnTo>
                                <a:lnTo>
                                  <a:pt x="f25" y="f28"/>
                                </a:lnTo>
                                <a:lnTo>
                                  <a:pt x="f29" y="f30"/>
                                </a:lnTo>
                                <a:lnTo>
                                  <a:pt x="f29" y="f31"/>
                                </a:lnTo>
                                <a:lnTo>
                                  <a:pt x="f32" y="f33"/>
                                </a:lnTo>
                                <a:lnTo>
                                  <a:pt x="f34" y="f7"/>
                                </a:lnTo>
                                <a:lnTo>
                                  <a:pt x="f6" y="f35"/>
                                </a:lnTo>
                                <a:lnTo>
                                  <a:pt x="f29" y="f24"/>
                                </a:lnTo>
                                <a:lnTo>
                                  <a:pt x="f29" y="f17"/>
                                </a:lnTo>
                                <a:lnTo>
                                  <a:pt x="f32" y="f28"/>
                                </a:lnTo>
                                <a:lnTo>
                                  <a:pt x="f25" y="f13"/>
                                </a:lnTo>
                                <a:lnTo>
                                  <a:pt x="f26" y="f36"/>
                                </a:lnTo>
                                <a:lnTo>
                                  <a:pt x="f24" y="f11"/>
                                </a:lnTo>
                                <a:lnTo>
                                  <a:pt x="f37" y="f38"/>
                                </a:lnTo>
                                <a:lnTo>
                                  <a:pt x="f8" y="f5"/>
                                </a:lnTo>
                                <a:lnTo>
                                  <a:pt x="f8" y="f5"/>
                                </a:lnTo>
                                <a:close/>
                              </a:path>
                            </a:pathLst>
                          </a:custGeom>
                          <a:solidFill>
                            <a:srgbClr val="E5B27F"/>
                          </a:solidFill>
                          <a:ln>
                            <a:noFill/>
                            <a:prstDash val="solid"/>
                          </a:ln>
                        </wps:spPr>
                        <wps:bodyPr lIns="0" tIns="0" rIns="0" bIns="0"/>
                      </wps:wsp>
                      <wps:wsp>
                        <wps:cNvPr id="313" name="Freeform 40"/>
                        <wps:cNvSpPr/>
                        <wps:spPr>
                          <a:xfrm>
                            <a:off x="552452" y="213357"/>
                            <a:ext cx="25402" cy="55248"/>
                          </a:xfrm>
                          <a:custGeom>
                            <a:avLst/>
                            <a:gdLst>
                              <a:gd name="f0" fmla="val 10800000"/>
                              <a:gd name="f1" fmla="val 5400000"/>
                              <a:gd name="f2" fmla="val 180"/>
                              <a:gd name="f3" fmla="val w"/>
                              <a:gd name="f4" fmla="val h"/>
                              <a:gd name="f5" fmla="val 0"/>
                              <a:gd name="f6" fmla="val 40"/>
                              <a:gd name="f7" fmla="val 87"/>
                              <a:gd name="f8" fmla="val 20"/>
                              <a:gd name="f9" fmla="val 66"/>
                              <a:gd name="f10" fmla="val 36"/>
                              <a:gd name="f11" fmla="val 27"/>
                              <a:gd name="f12" fmla="val 7"/>
                              <a:gd name="f13" fmla="val 73"/>
                              <a:gd name="f14" fmla="+- 0 0 -90"/>
                              <a:gd name="f15" fmla="*/ f3 1 40"/>
                              <a:gd name="f16" fmla="*/ f4 1 87"/>
                              <a:gd name="f17" fmla="+- f7 0 f5"/>
                              <a:gd name="f18" fmla="+- f6 0 f5"/>
                              <a:gd name="f19" fmla="*/ f14 f0 1"/>
                              <a:gd name="f20" fmla="*/ f18 1 40"/>
                              <a:gd name="f21" fmla="*/ f17 1 87"/>
                              <a:gd name="f22" fmla="*/ 20 f18 1"/>
                              <a:gd name="f23" fmla="*/ 66 f17 1"/>
                              <a:gd name="f24" fmla="*/ 40 f18 1"/>
                              <a:gd name="f25" fmla="*/ 36 f17 1"/>
                              <a:gd name="f26" fmla="*/ 27 f18 1"/>
                              <a:gd name="f27" fmla="*/ 7 f17 1"/>
                              <a:gd name="f28" fmla="*/ 7 f18 1"/>
                              <a:gd name="f29" fmla="*/ 0 f17 1"/>
                              <a:gd name="f30" fmla="*/ 73 f17 1"/>
                              <a:gd name="f31" fmla="*/ 0 f18 1"/>
                              <a:gd name="f32" fmla="*/ 87 f17 1"/>
                              <a:gd name="f33" fmla="*/ f19 1 f2"/>
                              <a:gd name="f34" fmla="*/ f22 1 40"/>
                              <a:gd name="f35" fmla="*/ f23 1 87"/>
                              <a:gd name="f36" fmla="*/ f24 1 40"/>
                              <a:gd name="f37" fmla="*/ f25 1 87"/>
                              <a:gd name="f38" fmla="*/ f26 1 40"/>
                              <a:gd name="f39" fmla="*/ f27 1 87"/>
                              <a:gd name="f40" fmla="*/ f28 1 40"/>
                              <a:gd name="f41" fmla="*/ f29 1 87"/>
                              <a:gd name="f42" fmla="*/ f30 1 87"/>
                              <a:gd name="f43" fmla="*/ f31 1 40"/>
                              <a:gd name="f44" fmla="*/ f32 1 87"/>
                              <a:gd name="f45" fmla="*/ 0 1 f20"/>
                              <a:gd name="f46" fmla="*/ f6 1 f20"/>
                              <a:gd name="f47" fmla="*/ 0 1 f21"/>
                              <a:gd name="f48" fmla="*/ f7 1 f21"/>
                              <a:gd name="f49" fmla="+- f33 0 f1"/>
                              <a:gd name="f50" fmla="*/ f34 1 f20"/>
                              <a:gd name="f51" fmla="*/ f35 1 f21"/>
                              <a:gd name="f52" fmla="*/ f36 1 f20"/>
                              <a:gd name="f53" fmla="*/ f37 1 f21"/>
                              <a:gd name="f54" fmla="*/ f38 1 f20"/>
                              <a:gd name="f55" fmla="*/ f39 1 f21"/>
                              <a:gd name="f56" fmla="*/ f40 1 f20"/>
                              <a:gd name="f57" fmla="*/ f41 1 f21"/>
                              <a:gd name="f58" fmla="*/ f42 1 f21"/>
                              <a:gd name="f59" fmla="*/ f43 1 f20"/>
                              <a:gd name="f60" fmla="*/ f44 1 f21"/>
                              <a:gd name="f61" fmla="*/ f45 f15 1"/>
                              <a:gd name="f62" fmla="*/ f46 f15 1"/>
                              <a:gd name="f63" fmla="*/ f48 f16 1"/>
                              <a:gd name="f64" fmla="*/ f47 f16 1"/>
                              <a:gd name="f65" fmla="*/ f50 f15 1"/>
                              <a:gd name="f66" fmla="*/ f51 f16 1"/>
                              <a:gd name="f67" fmla="*/ f52 f15 1"/>
                              <a:gd name="f68" fmla="*/ f53 f16 1"/>
                              <a:gd name="f69" fmla="*/ f54 f15 1"/>
                              <a:gd name="f70" fmla="*/ f55 f16 1"/>
                              <a:gd name="f71" fmla="*/ f56 f15 1"/>
                              <a:gd name="f72" fmla="*/ f57 f16 1"/>
                              <a:gd name="f73" fmla="*/ f58 f16 1"/>
                              <a:gd name="f74" fmla="*/ f59 f15 1"/>
                              <a:gd name="f75" fmla="*/ f60 f16 1"/>
                            </a:gdLst>
                            <a:ahLst/>
                            <a:cxnLst>
                              <a:cxn ang="3cd4">
                                <a:pos x="hc" y="t"/>
                              </a:cxn>
                              <a:cxn ang="0">
                                <a:pos x="r" y="vc"/>
                              </a:cxn>
                              <a:cxn ang="cd4">
                                <a:pos x="hc" y="b"/>
                              </a:cxn>
                              <a:cxn ang="cd2">
                                <a:pos x="l" y="vc"/>
                              </a:cxn>
                              <a:cxn ang="f49">
                                <a:pos x="f65" y="f66"/>
                              </a:cxn>
                              <a:cxn ang="f49">
                                <a:pos x="f67" y="f68"/>
                              </a:cxn>
                              <a:cxn ang="f49">
                                <a:pos x="f69" y="f70"/>
                              </a:cxn>
                              <a:cxn ang="f49">
                                <a:pos x="f71" y="f72"/>
                              </a:cxn>
                              <a:cxn ang="f49">
                                <a:pos x="f65" y="f68"/>
                              </a:cxn>
                              <a:cxn ang="f49">
                                <a:pos x="f71" y="f73"/>
                              </a:cxn>
                              <a:cxn ang="f49">
                                <a:pos x="f74" y="f75"/>
                              </a:cxn>
                              <a:cxn ang="f49">
                                <a:pos x="f65" y="f66"/>
                              </a:cxn>
                              <a:cxn ang="f49">
                                <a:pos x="f65" y="f66"/>
                              </a:cxn>
                            </a:cxnLst>
                            <a:rect l="f61" t="f64" r="f62" b="f63"/>
                            <a:pathLst>
                              <a:path w="40" h="87">
                                <a:moveTo>
                                  <a:pt x="f8" y="f9"/>
                                </a:moveTo>
                                <a:lnTo>
                                  <a:pt x="f6" y="f10"/>
                                </a:lnTo>
                                <a:lnTo>
                                  <a:pt x="f11" y="f12"/>
                                </a:lnTo>
                                <a:lnTo>
                                  <a:pt x="f12" y="f5"/>
                                </a:lnTo>
                                <a:lnTo>
                                  <a:pt x="f8" y="f10"/>
                                </a:lnTo>
                                <a:lnTo>
                                  <a:pt x="f12" y="f13"/>
                                </a:lnTo>
                                <a:lnTo>
                                  <a:pt x="f5" y="f7"/>
                                </a:lnTo>
                                <a:lnTo>
                                  <a:pt x="f8" y="f9"/>
                                </a:lnTo>
                                <a:lnTo>
                                  <a:pt x="f8" y="f9"/>
                                </a:lnTo>
                                <a:close/>
                              </a:path>
                            </a:pathLst>
                          </a:custGeom>
                          <a:solidFill>
                            <a:srgbClr val="B24C19"/>
                          </a:solidFill>
                          <a:ln>
                            <a:noFill/>
                            <a:prstDash val="solid"/>
                          </a:ln>
                        </wps:spPr>
                        <wps:bodyPr lIns="0" tIns="0" rIns="0" bIns="0"/>
                      </wps:wsp>
                      <wps:wsp>
                        <wps:cNvPr id="314" name="Freeform 41"/>
                        <wps:cNvSpPr/>
                        <wps:spPr>
                          <a:xfrm>
                            <a:off x="539751" y="180978"/>
                            <a:ext cx="92070" cy="92711"/>
                          </a:xfrm>
                          <a:custGeom>
                            <a:avLst/>
                            <a:gdLst>
                              <a:gd name="f0" fmla="val 10800000"/>
                              <a:gd name="f1" fmla="val 5400000"/>
                              <a:gd name="f2" fmla="val 180"/>
                              <a:gd name="f3" fmla="val w"/>
                              <a:gd name="f4" fmla="val h"/>
                              <a:gd name="f5" fmla="val 0"/>
                              <a:gd name="f6" fmla="val 145"/>
                              <a:gd name="f7" fmla="val 146"/>
                              <a:gd name="f8" fmla="val 27"/>
                              <a:gd name="f9" fmla="val 7"/>
                              <a:gd name="f10" fmla="val 15"/>
                              <a:gd name="f11" fmla="val 29"/>
                              <a:gd name="f12" fmla="val 20"/>
                              <a:gd name="f13" fmla="val 40"/>
                              <a:gd name="f14" fmla="val 53"/>
                              <a:gd name="f15" fmla="val 36"/>
                              <a:gd name="f16" fmla="val 60"/>
                              <a:gd name="f17" fmla="val 44"/>
                              <a:gd name="f18" fmla="val 73"/>
                              <a:gd name="f19" fmla="val 58"/>
                              <a:gd name="f20" fmla="val 109"/>
                              <a:gd name="f21" fmla="val 79"/>
                              <a:gd name="f22" fmla="val 117"/>
                              <a:gd name="f23" fmla="val 86"/>
                              <a:gd name="f24" fmla="val 102"/>
                              <a:gd name="f25" fmla="val 80"/>
                              <a:gd name="f26" fmla="val 66"/>
                              <a:gd name="f27" fmla="val 99"/>
                              <a:gd name="f28" fmla="val 112"/>
                              <a:gd name="f29" fmla="val 119"/>
                              <a:gd name="f30" fmla="val 126"/>
                              <a:gd name="f31" fmla="val 87"/>
                              <a:gd name="f32" fmla="val 132"/>
                              <a:gd name="f33" fmla="val 124"/>
                              <a:gd name="f34" fmla="val 138"/>
                              <a:gd name="f35" fmla="val 131"/>
                              <a:gd name="f36" fmla="val 139"/>
                              <a:gd name="f37" fmla="val 95"/>
                              <a:gd name="f38" fmla="val 51"/>
                              <a:gd name="f39" fmla="val 93"/>
                              <a:gd name="f40" fmla="+- 0 0 -90"/>
                              <a:gd name="f41" fmla="*/ f3 1 145"/>
                              <a:gd name="f42" fmla="*/ f4 1 146"/>
                              <a:gd name="f43" fmla="+- f7 0 f5"/>
                              <a:gd name="f44" fmla="+- f6 0 f5"/>
                              <a:gd name="f45" fmla="*/ f40 f0 1"/>
                              <a:gd name="f46" fmla="*/ f44 1 145"/>
                              <a:gd name="f47" fmla="*/ f43 1 146"/>
                              <a:gd name="f48" fmla="*/ 27 f44 1"/>
                              <a:gd name="f49" fmla="*/ 0 f43 1"/>
                              <a:gd name="f50" fmla="*/ 7 f44 1"/>
                              <a:gd name="f51" fmla="*/ 7 f43 1"/>
                              <a:gd name="f52" fmla="*/ 0 f44 1"/>
                              <a:gd name="f53" fmla="*/ 15 f43 1"/>
                              <a:gd name="f54" fmla="*/ 29 f43 1"/>
                              <a:gd name="f55" fmla="*/ 20 f44 1"/>
                              <a:gd name="f56" fmla="*/ 40 f44 1"/>
                              <a:gd name="f57" fmla="*/ 53 f44 1"/>
                              <a:gd name="f58" fmla="*/ 36 f43 1"/>
                              <a:gd name="f59" fmla="*/ 60 f44 1"/>
                              <a:gd name="f60" fmla="*/ 44 f43 1"/>
                              <a:gd name="f61" fmla="*/ 73 f44 1"/>
                              <a:gd name="f62" fmla="*/ 58 f43 1"/>
                              <a:gd name="f63" fmla="*/ 109 f43 1"/>
                              <a:gd name="f64" fmla="*/ 79 f44 1"/>
                              <a:gd name="f65" fmla="*/ 117 f43 1"/>
                              <a:gd name="f66" fmla="*/ 86 f44 1"/>
                              <a:gd name="f67" fmla="*/ 102 f43 1"/>
                              <a:gd name="f68" fmla="*/ 80 f43 1"/>
                              <a:gd name="f69" fmla="*/ 66 f43 1"/>
                              <a:gd name="f70" fmla="*/ 66 f44 1"/>
                              <a:gd name="f71" fmla="*/ 99 f44 1"/>
                              <a:gd name="f72" fmla="*/ 112 f44 1"/>
                              <a:gd name="f73" fmla="*/ 119 f44 1"/>
                              <a:gd name="f74" fmla="*/ 73 f43 1"/>
                              <a:gd name="f75" fmla="*/ 126 f44 1"/>
                              <a:gd name="f76" fmla="*/ 87 f43 1"/>
                              <a:gd name="f77" fmla="*/ 132 f44 1"/>
                              <a:gd name="f78" fmla="*/ 124 f43 1"/>
                              <a:gd name="f79" fmla="*/ 146 f43 1"/>
                              <a:gd name="f80" fmla="*/ 145 f44 1"/>
                              <a:gd name="f81" fmla="*/ 138 f43 1"/>
                              <a:gd name="f82" fmla="*/ 131 f43 1"/>
                              <a:gd name="f83" fmla="*/ 139 f44 1"/>
                              <a:gd name="f84" fmla="*/ 95 f43 1"/>
                              <a:gd name="f85" fmla="*/ 51 f43 1"/>
                              <a:gd name="f86" fmla="*/ 93 f44 1"/>
                              <a:gd name="f87" fmla="*/ f45 1 f2"/>
                              <a:gd name="f88" fmla="*/ f48 1 145"/>
                              <a:gd name="f89" fmla="*/ f49 1 146"/>
                              <a:gd name="f90" fmla="*/ f50 1 145"/>
                              <a:gd name="f91" fmla="*/ f51 1 146"/>
                              <a:gd name="f92" fmla="*/ f52 1 145"/>
                              <a:gd name="f93" fmla="*/ f53 1 146"/>
                              <a:gd name="f94" fmla="*/ f54 1 146"/>
                              <a:gd name="f95" fmla="*/ f55 1 145"/>
                              <a:gd name="f96" fmla="*/ f56 1 145"/>
                              <a:gd name="f97" fmla="*/ f57 1 145"/>
                              <a:gd name="f98" fmla="*/ f58 1 146"/>
                              <a:gd name="f99" fmla="*/ f59 1 145"/>
                              <a:gd name="f100" fmla="*/ f60 1 146"/>
                              <a:gd name="f101" fmla="*/ f61 1 145"/>
                              <a:gd name="f102" fmla="*/ f62 1 146"/>
                              <a:gd name="f103" fmla="*/ f63 1 146"/>
                              <a:gd name="f104" fmla="*/ f64 1 145"/>
                              <a:gd name="f105" fmla="*/ f65 1 146"/>
                              <a:gd name="f106" fmla="*/ f66 1 145"/>
                              <a:gd name="f107" fmla="*/ f67 1 146"/>
                              <a:gd name="f108" fmla="*/ f68 1 146"/>
                              <a:gd name="f109" fmla="*/ f69 1 146"/>
                              <a:gd name="f110" fmla="*/ f70 1 145"/>
                              <a:gd name="f111" fmla="*/ f71 1 145"/>
                              <a:gd name="f112" fmla="*/ f72 1 145"/>
                              <a:gd name="f113" fmla="*/ f73 1 145"/>
                              <a:gd name="f114" fmla="*/ f74 1 146"/>
                              <a:gd name="f115" fmla="*/ f75 1 145"/>
                              <a:gd name="f116" fmla="*/ f76 1 146"/>
                              <a:gd name="f117" fmla="*/ f77 1 145"/>
                              <a:gd name="f118" fmla="*/ f78 1 146"/>
                              <a:gd name="f119" fmla="*/ f79 1 146"/>
                              <a:gd name="f120" fmla="*/ f80 1 145"/>
                              <a:gd name="f121" fmla="*/ f81 1 146"/>
                              <a:gd name="f122" fmla="*/ f82 1 146"/>
                              <a:gd name="f123" fmla="*/ f83 1 145"/>
                              <a:gd name="f124" fmla="*/ f84 1 146"/>
                              <a:gd name="f125" fmla="*/ f85 1 146"/>
                              <a:gd name="f126" fmla="*/ f86 1 145"/>
                              <a:gd name="f127" fmla="*/ 0 1 f46"/>
                              <a:gd name="f128" fmla="*/ f6 1 f46"/>
                              <a:gd name="f129" fmla="*/ 0 1 f47"/>
                              <a:gd name="f130" fmla="*/ f7 1 f47"/>
                              <a:gd name="f131" fmla="+- f87 0 f1"/>
                              <a:gd name="f132" fmla="*/ f88 1 f46"/>
                              <a:gd name="f133" fmla="*/ f89 1 f47"/>
                              <a:gd name="f134" fmla="*/ f90 1 f46"/>
                              <a:gd name="f135" fmla="*/ f91 1 f47"/>
                              <a:gd name="f136" fmla="*/ f92 1 f46"/>
                              <a:gd name="f137" fmla="*/ f93 1 f47"/>
                              <a:gd name="f138" fmla="*/ f94 1 f47"/>
                              <a:gd name="f139" fmla="*/ f95 1 f46"/>
                              <a:gd name="f140" fmla="*/ f96 1 f46"/>
                              <a:gd name="f141" fmla="*/ f97 1 f46"/>
                              <a:gd name="f142" fmla="*/ f98 1 f47"/>
                              <a:gd name="f143" fmla="*/ f99 1 f46"/>
                              <a:gd name="f144" fmla="*/ f100 1 f47"/>
                              <a:gd name="f145" fmla="*/ f101 1 f46"/>
                              <a:gd name="f146" fmla="*/ f102 1 f47"/>
                              <a:gd name="f147" fmla="*/ f103 1 f47"/>
                              <a:gd name="f148" fmla="*/ f104 1 f46"/>
                              <a:gd name="f149" fmla="*/ f105 1 f47"/>
                              <a:gd name="f150" fmla="*/ f106 1 f46"/>
                              <a:gd name="f151" fmla="*/ f107 1 f47"/>
                              <a:gd name="f152" fmla="*/ f108 1 f47"/>
                              <a:gd name="f153" fmla="*/ f109 1 f47"/>
                              <a:gd name="f154" fmla="*/ f110 1 f46"/>
                              <a:gd name="f155" fmla="*/ f111 1 f46"/>
                              <a:gd name="f156" fmla="*/ f112 1 f46"/>
                              <a:gd name="f157" fmla="*/ f113 1 f46"/>
                              <a:gd name="f158" fmla="*/ f114 1 f47"/>
                              <a:gd name="f159" fmla="*/ f115 1 f46"/>
                              <a:gd name="f160" fmla="*/ f116 1 f47"/>
                              <a:gd name="f161" fmla="*/ f117 1 f46"/>
                              <a:gd name="f162" fmla="*/ f118 1 f47"/>
                              <a:gd name="f163" fmla="*/ f119 1 f47"/>
                              <a:gd name="f164" fmla="*/ f120 1 f46"/>
                              <a:gd name="f165" fmla="*/ f121 1 f47"/>
                              <a:gd name="f166" fmla="*/ f122 1 f47"/>
                              <a:gd name="f167" fmla="*/ f123 1 f46"/>
                              <a:gd name="f168" fmla="*/ f124 1 f47"/>
                              <a:gd name="f169" fmla="*/ f125 1 f47"/>
                              <a:gd name="f170" fmla="*/ f126 1 f46"/>
                              <a:gd name="f171" fmla="*/ f127 f41 1"/>
                              <a:gd name="f172" fmla="*/ f128 f41 1"/>
                              <a:gd name="f173" fmla="*/ f130 f42 1"/>
                              <a:gd name="f174" fmla="*/ f129 f42 1"/>
                              <a:gd name="f175" fmla="*/ f132 f41 1"/>
                              <a:gd name="f176" fmla="*/ f133 f42 1"/>
                              <a:gd name="f177" fmla="*/ f134 f41 1"/>
                              <a:gd name="f178" fmla="*/ f135 f42 1"/>
                              <a:gd name="f179" fmla="*/ f136 f41 1"/>
                              <a:gd name="f180" fmla="*/ f137 f42 1"/>
                              <a:gd name="f181" fmla="*/ f138 f42 1"/>
                              <a:gd name="f182" fmla="*/ f139 f41 1"/>
                              <a:gd name="f183" fmla="*/ f140 f41 1"/>
                              <a:gd name="f184" fmla="*/ f141 f41 1"/>
                              <a:gd name="f185" fmla="*/ f142 f42 1"/>
                              <a:gd name="f186" fmla="*/ f143 f41 1"/>
                              <a:gd name="f187" fmla="*/ f144 f42 1"/>
                              <a:gd name="f188" fmla="*/ f145 f41 1"/>
                              <a:gd name="f189" fmla="*/ f146 f42 1"/>
                              <a:gd name="f190" fmla="*/ f147 f42 1"/>
                              <a:gd name="f191" fmla="*/ f148 f41 1"/>
                              <a:gd name="f192" fmla="*/ f149 f42 1"/>
                              <a:gd name="f193" fmla="*/ f150 f41 1"/>
                              <a:gd name="f194" fmla="*/ f151 f42 1"/>
                              <a:gd name="f195" fmla="*/ f152 f42 1"/>
                              <a:gd name="f196" fmla="*/ f153 f42 1"/>
                              <a:gd name="f197" fmla="*/ f154 f41 1"/>
                              <a:gd name="f198" fmla="*/ f155 f41 1"/>
                              <a:gd name="f199" fmla="*/ f156 f41 1"/>
                              <a:gd name="f200" fmla="*/ f157 f41 1"/>
                              <a:gd name="f201" fmla="*/ f158 f42 1"/>
                              <a:gd name="f202" fmla="*/ f159 f41 1"/>
                              <a:gd name="f203" fmla="*/ f160 f42 1"/>
                              <a:gd name="f204" fmla="*/ f161 f41 1"/>
                              <a:gd name="f205" fmla="*/ f162 f42 1"/>
                              <a:gd name="f206" fmla="*/ f163 f42 1"/>
                              <a:gd name="f207" fmla="*/ f164 f41 1"/>
                              <a:gd name="f208" fmla="*/ f165 f42 1"/>
                              <a:gd name="f209" fmla="*/ f166 f42 1"/>
                              <a:gd name="f210" fmla="*/ f167 f41 1"/>
                              <a:gd name="f211" fmla="*/ f168 f42 1"/>
                              <a:gd name="f212" fmla="*/ f169 f42 1"/>
                              <a:gd name="f213" fmla="*/ f170 f41 1"/>
                            </a:gdLst>
                            <a:ahLst/>
                            <a:cxnLst>
                              <a:cxn ang="3cd4">
                                <a:pos x="hc" y="t"/>
                              </a:cxn>
                              <a:cxn ang="0">
                                <a:pos x="r" y="vc"/>
                              </a:cxn>
                              <a:cxn ang="cd4">
                                <a:pos x="hc" y="b"/>
                              </a:cxn>
                              <a:cxn ang="cd2">
                                <a:pos x="l" y="vc"/>
                              </a:cxn>
                              <a:cxn ang="f131">
                                <a:pos x="f175" y="f176"/>
                              </a:cxn>
                              <a:cxn ang="f131">
                                <a:pos x="f177" y="f178"/>
                              </a:cxn>
                              <a:cxn ang="f131">
                                <a:pos x="f179" y="f180"/>
                              </a:cxn>
                              <a:cxn ang="f131">
                                <a:pos x="f179" y="f181"/>
                              </a:cxn>
                              <a:cxn ang="f131">
                                <a:pos x="f182" y="f181"/>
                              </a:cxn>
                              <a:cxn ang="f131">
                                <a:pos x="f183" y="f181"/>
                              </a:cxn>
                              <a:cxn ang="f131">
                                <a:pos x="f184" y="f185"/>
                              </a:cxn>
                              <a:cxn ang="f131">
                                <a:pos x="f186" y="f187"/>
                              </a:cxn>
                              <a:cxn ang="f131">
                                <a:pos x="f188" y="f189"/>
                              </a:cxn>
                              <a:cxn ang="f131">
                                <a:pos x="f188" y="f190"/>
                              </a:cxn>
                              <a:cxn ang="f131">
                                <a:pos x="f191" y="f192"/>
                              </a:cxn>
                              <a:cxn ang="f131">
                                <a:pos x="f193" y="f192"/>
                              </a:cxn>
                              <a:cxn ang="f131">
                                <a:pos x="f193" y="f194"/>
                              </a:cxn>
                              <a:cxn ang="f131">
                                <a:pos x="f193" y="f195"/>
                              </a:cxn>
                              <a:cxn ang="f131">
                                <a:pos x="f191" y="f196"/>
                              </a:cxn>
                              <a:cxn ang="f131">
                                <a:pos x="f197" y="f185"/>
                              </a:cxn>
                              <a:cxn ang="f131">
                                <a:pos x="f193" y="f185"/>
                              </a:cxn>
                              <a:cxn ang="f131">
                                <a:pos x="f198" y="f187"/>
                              </a:cxn>
                              <a:cxn ang="f131">
                                <a:pos x="f199" y="f189"/>
                              </a:cxn>
                              <a:cxn ang="f131">
                                <a:pos x="f200" y="f201"/>
                              </a:cxn>
                              <a:cxn ang="f131">
                                <a:pos x="f202" y="f203"/>
                              </a:cxn>
                              <a:cxn ang="f131">
                                <a:pos x="f204" y="f205"/>
                              </a:cxn>
                              <a:cxn ang="f131">
                                <a:pos x="f204" y="f206"/>
                              </a:cxn>
                              <a:cxn ang="f131">
                                <a:pos x="f207" y="f208"/>
                              </a:cxn>
                              <a:cxn ang="f131">
                                <a:pos x="f207" y="f209"/>
                              </a:cxn>
                              <a:cxn ang="f131">
                                <a:pos x="f210" y="f211"/>
                              </a:cxn>
                              <a:cxn ang="f131">
                                <a:pos x="f204" y="f196"/>
                              </a:cxn>
                              <a:cxn ang="f131">
                                <a:pos x="f204" y="f212"/>
                              </a:cxn>
                              <a:cxn ang="f131">
                                <a:pos x="f213" y="f181"/>
                              </a:cxn>
                              <a:cxn ang="f131">
                                <a:pos x="f184" y="f180"/>
                              </a:cxn>
                              <a:cxn ang="f131">
                                <a:pos x="f175" y="f176"/>
                              </a:cxn>
                              <a:cxn ang="f131">
                                <a:pos x="f175" y="f176"/>
                              </a:cxn>
                            </a:cxnLst>
                            <a:rect l="f171" t="f174" r="f172" b="f173"/>
                            <a:pathLst>
                              <a:path w="145" h="146">
                                <a:moveTo>
                                  <a:pt x="f8" y="f5"/>
                                </a:moveTo>
                                <a:lnTo>
                                  <a:pt x="f9" y="f9"/>
                                </a:lnTo>
                                <a:lnTo>
                                  <a:pt x="f5" y="f10"/>
                                </a:lnTo>
                                <a:lnTo>
                                  <a:pt x="f5" y="f11"/>
                                </a:lnTo>
                                <a:lnTo>
                                  <a:pt x="f12" y="f11"/>
                                </a:lnTo>
                                <a:lnTo>
                                  <a:pt x="f13" y="f11"/>
                                </a:lnTo>
                                <a:lnTo>
                                  <a:pt x="f14" y="f15"/>
                                </a:lnTo>
                                <a:lnTo>
                                  <a:pt x="f16" y="f17"/>
                                </a:lnTo>
                                <a:lnTo>
                                  <a:pt x="f18" y="f19"/>
                                </a:lnTo>
                                <a:lnTo>
                                  <a:pt x="f18" y="f20"/>
                                </a:lnTo>
                                <a:lnTo>
                                  <a:pt x="f21" y="f22"/>
                                </a:lnTo>
                                <a:lnTo>
                                  <a:pt x="f23" y="f22"/>
                                </a:lnTo>
                                <a:lnTo>
                                  <a:pt x="f23" y="f24"/>
                                </a:lnTo>
                                <a:lnTo>
                                  <a:pt x="f23" y="f25"/>
                                </a:lnTo>
                                <a:lnTo>
                                  <a:pt x="f21" y="f26"/>
                                </a:lnTo>
                                <a:lnTo>
                                  <a:pt x="f26" y="f15"/>
                                </a:lnTo>
                                <a:lnTo>
                                  <a:pt x="f23" y="f15"/>
                                </a:lnTo>
                                <a:lnTo>
                                  <a:pt x="f27" y="f17"/>
                                </a:lnTo>
                                <a:lnTo>
                                  <a:pt x="f28" y="f19"/>
                                </a:lnTo>
                                <a:lnTo>
                                  <a:pt x="f29" y="f18"/>
                                </a:lnTo>
                                <a:lnTo>
                                  <a:pt x="f30" y="f31"/>
                                </a:lnTo>
                                <a:lnTo>
                                  <a:pt x="f32" y="f33"/>
                                </a:lnTo>
                                <a:lnTo>
                                  <a:pt x="f32" y="f7"/>
                                </a:lnTo>
                                <a:lnTo>
                                  <a:pt x="f6" y="f34"/>
                                </a:lnTo>
                                <a:lnTo>
                                  <a:pt x="f6" y="f35"/>
                                </a:lnTo>
                                <a:lnTo>
                                  <a:pt x="f36" y="f37"/>
                                </a:lnTo>
                                <a:lnTo>
                                  <a:pt x="f32" y="f26"/>
                                </a:lnTo>
                                <a:lnTo>
                                  <a:pt x="f32" y="f38"/>
                                </a:lnTo>
                                <a:lnTo>
                                  <a:pt x="f39" y="f11"/>
                                </a:lnTo>
                                <a:lnTo>
                                  <a:pt x="f14" y="f10"/>
                                </a:lnTo>
                                <a:lnTo>
                                  <a:pt x="f8" y="f5"/>
                                </a:lnTo>
                                <a:lnTo>
                                  <a:pt x="f8" y="f5"/>
                                </a:lnTo>
                                <a:close/>
                              </a:path>
                            </a:pathLst>
                          </a:custGeom>
                          <a:solidFill>
                            <a:srgbClr val="F2CC99"/>
                          </a:solidFill>
                          <a:ln>
                            <a:noFill/>
                            <a:prstDash val="solid"/>
                          </a:ln>
                        </wps:spPr>
                        <wps:bodyPr lIns="0" tIns="0" rIns="0" bIns="0"/>
                      </wps:wsp>
                      <wps:wsp>
                        <wps:cNvPr id="315" name="Freeform 42"/>
                        <wps:cNvSpPr/>
                        <wps:spPr>
                          <a:xfrm>
                            <a:off x="108584" y="384807"/>
                            <a:ext cx="167636" cy="555626"/>
                          </a:xfrm>
                          <a:custGeom>
                            <a:avLst/>
                            <a:gdLst>
                              <a:gd name="f0" fmla="val 10800000"/>
                              <a:gd name="f1" fmla="val 5400000"/>
                              <a:gd name="f2" fmla="val 180"/>
                              <a:gd name="f3" fmla="val w"/>
                              <a:gd name="f4" fmla="val h"/>
                              <a:gd name="f5" fmla="val 0"/>
                              <a:gd name="f6" fmla="val 264"/>
                              <a:gd name="f7" fmla="val 875"/>
                              <a:gd name="f8" fmla="val 60"/>
                              <a:gd name="f9" fmla="val 14"/>
                              <a:gd name="f10" fmla="val 153"/>
                              <a:gd name="f11" fmla="val 7"/>
                              <a:gd name="f12" fmla="val 386"/>
                              <a:gd name="f13" fmla="val 40"/>
                              <a:gd name="f14" fmla="val 591"/>
                              <a:gd name="f15" fmla="val 802"/>
                              <a:gd name="f16" fmla="val 119"/>
                              <a:gd name="f17" fmla="val 839"/>
                              <a:gd name="f18" fmla="val 145"/>
                              <a:gd name="f19" fmla="val 231"/>
                              <a:gd name="f20" fmla="val 824"/>
                              <a:gd name="f21" fmla="val 218"/>
                              <a:gd name="f22" fmla="val 758"/>
                              <a:gd name="f23" fmla="val 612"/>
                              <a:gd name="f24" fmla="val 185"/>
                              <a:gd name="f25" fmla="val 671"/>
                              <a:gd name="f26" fmla="val 510"/>
                              <a:gd name="f27" fmla="val 159"/>
                              <a:gd name="f28" fmla="val 598"/>
                              <a:gd name="f29" fmla="val 198"/>
                              <a:gd name="f30" fmla="val 467"/>
                              <a:gd name="f31" fmla="val 518"/>
                              <a:gd name="f32" fmla="val 408"/>
                              <a:gd name="f33" fmla="val 152"/>
                              <a:gd name="f34" fmla="val 423"/>
                              <a:gd name="f35" fmla="val 139"/>
                              <a:gd name="f36" fmla="val 430"/>
                              <a:gd name="f37" fmla="val 126"/>
                              <a:gd name="f38" fmla="val 445"/>
                              <a:gd name="f39" fmla="val 452"/>
                              <a:gd name="f40" fmla="val 106"/>
                              <a:gd name="f41" fmla="val 459"/>
                              <a:gd name="f42" fmla="val 99"/>
                              <a:gd name="f43" fmla="val 112"/>
                              <a:gd name="f44" fmla="val 394"/>
                              <a:gd name="f45" fmla="val 132"/>
                              <a:gd name="f46" fmla="val 379"/>
                              <a:gd name="f47" fmla="val 372"/>
                              <a:gd name="f48" fmla="val 313"/>
                              <a:gd name="f49" fmla="val 73"/>
                              <a:gd name="f50" fmla="val 335"/>
                              <a:gd name="f51" fmla="val 248"/>
                              <a:gd name="f52" fmla="val 86"/>
                              <a:gd name="f53" fmla="val 255"/>
                              <a:gd name="f54" fmla="val 189"/>
                              <a:gd name="f55" fmla="val 197"/>
                              <a:gd name="f56" fmla="val 79"/>
                              <a:gd name="f57" fmla="val 211"/>
                              <a:gd name="f58" fmla="val 219"/>
                              <a:gd name="f59" fmla="val 66"/>
                              <a:gd name="f60" fmla="val 204"/>
                              <a:gd name="f61" fmla="val 175"/>
                              <a:gd name="f62" fmla="val 146"/>
                              <a:gd name="f63" fmla="val 124"/>
                              <a:gd name="f64" fmla="val 117"/>
                              <a:gd name="f65" fmla="val 53"/>
                              <a:gd name="f66" fmla="val 138"/>
                              <a:gd name="f67" fmla="val 93"/>
                              <a:gd name="f68" fmla="val 58"/>
                              <a:gd name="f69" fmla="val 80"/>
                              <a:gd name="f70" fmla="+- 0 0 -90"/>
                              <a:gd name="f71" fmla="*/ f3 1 264"/>
                              <a:gd name="f72" fmla="*/ f4 1 875"/>
                              <a:gd name="f73" fmla="+- f7 0 f5"/>
                              <a:gd name="f74" fmla="+- f6 0 f5"/>
                              <a:gd name="f75" fmla="*/ f70 f0 1"/>
                              <a:gd name="f76" fmla="*/ f74 1 264"/>
                              <a:gd name="f77" fmla="*/ f73 1 875"/>
                              <a:gd name="f78" fmla="*/ 60 f74 1"/>
                              <a:gd name="f79" fmla="*/ 14 f73 1"/>
                              <a:gd name="f80" fmla="*/ 0 f74 1"/>
                              <a:gd name="f81" fmla="*/ 153 f73 1"/>
                              <a:gd name="f82" fmla="*/ 7 f74 1"/>
                              <a:gd name="f83" fmla="*/ 386 f73 1"/>
                              <a:gd name="f84" fmla="*/ 40 f74 1"/>
                              <a:gd name="f85" fmla="*/ 591 f73 1"/>
                              <a:gd name="f86" fmla="*/ 802 f73 1"/>
                              <a:gd name="f87" fmla="*/ 119 f74 1"/>
                              <a:gd name="f88" fmla="*/ 839 f73 1"/>
                              <a:gd name="f89" fmla="*/ 145 f74 1"/>
                              <a:gd name="f90" fmla="*/ 875 f73 1"/>
                              <a:gd name="f91" fmla="*/ 231 f74 1"/>
                              <a:gd name="f92" fmla="*/ 824 f73 1"/>
                              <a:gd name="f93" fmla="*/ 218 f74 1"/>
                              <a:gd name="f94" fmla="*/ 758 f73 1"/>
                              <a:gd name="f95" fmla="*/ 264 f74 1"/>
                              <a:gd name="f96" fmla="*/ 612 f73 1"/>
                              <a:gd name="f97" fmla="*/ 185 f74 1"/>
                              <a:gd name="f98" fmla="*/ 671 f73 1"/>
                              <a:gd name="f99" fmla="*/ 510 f73 1"/>
                              <a:gd name="f100" fmla="*/ 159 f74 1"/>
                              <a:gd name="f101" fmla="*/ 598 f73 1"/>
                              <a:gd name="f102" fmla="*/ 198 f74 1"/>
                              <a:gd name="f103" fmla="*/ 467 f73 1"/>
                              <a:gd name="f104" fmla="*/ 518 f73 1"/>
                              <a:gd name="f105" fmla="*/ 408 f73 1"/>
                              <a:gd name="f106" fmla="*/ 152 f74 1"/>
                              <a:gd name="f107" fmla="*/ 423 f73 1"/>
                              <a:gd name="f108" fmla="*/ 139 f74 1"/>
                              <a:gd name="f109" fmla="*/ 430 f73 1"/>
                              <a:gd name="f110" fmla="*/ 126 f74 1"/>
                              <a:gd name="f111" fmla="*/ 445 f73 1"/>
                              <a:gd name="f112" fmla="*/ 452 f73 1"/>
                              <a:gd name="f113" fmla="*/ 106 f74 1"/>
                              <a:gd name="f114" fmla="*/ 459 f73 1"/>
                              <a:gd name="f115" fmla="*/ 99 f74 1"/>
                              <a:gd name="f116" fmla="*/ 112 f74 1"/>
                              <a:gd name="f117" fmla="*/ 394 f73 1"/>
                              <a:gd name="f118" fmla="*/ 132 f74 1"/>
                              <a:gd name="f119" fmla="*/ 379 f73 1"/>
                              <a:gd name="f120" fmla="*/ 372 f73 1"/>
                              <a:gd name="f121" fmla="*/ 313 f73 1"/>
                              <a:gd name="f122" fmla="*/ 73 f74 1"/>
                              <a:gd name="f123" fmla="*/ 335 f73 1"/>
                              <a:gd name="f124" fmla="*/ 248 f73 1"/>
                              <a:gd name="f125" fmla="*/ 86 f74 1"/>
                              <a:gd name="f126" fmla="*/ 255 f73 1"/>
                              <a:gd name="f127" fmla="*/ 189 f73 1"/>
                              <a:gd name="f128" fmla="*/ 197 f73 1"/>
                              <a:gd name="f129" fmla="*/ 79 f74 1"/>
                              <a:gd name="f130" fmla="*/ 211 f73 1"/>
                              <a:gd name="f131" fmla="*/ 219 f73 1"/>
                              <a:gd name="f132" fmla="*/ 66 f74 1"/>
                              <a:gd name="f133" fmla="*/ 204 f73 1"/>
                              <a:gd name="f134" fmla="*/ 175 f73 1"/>
                              <a:gd name="f135" fmla="*/ 146 f73 1"/>
                              <a:gd name="f136" fmla="*/ 124 f73 1"/>
                              <a:gd name="f137" fmla="*/ 117 f73 1"/>
                              <a:gd name="f138" fmla="*/ 53 f74 1"/>
                              <a:gd name="f139" fmla="*/ 138 f73 1"/>
                              <a:gd name="f140" fmla="*/ 93 f74 1"/>
                              <a:gd name="f141" fmla="*/ 58 f73 1"/>
                              <a:gd name="f142" fmla="*/ 80 f73 1"/>
                              <a:gd name="f143" fmla="*/ 0 f73 1"/>
                              <a:gd name="f144" fmla="*/ f75 1 f2"/>
                              <a:gd name="f145" fmla="*/ f78 1 264"/>
                              <a:gd name="f146" fmla="*/ f79 1 875"/>
                              <a:gd name="f147" fmla="*/ f80 1 264"/>
                              <a:gd name="f148" fmla="*/ f81 1 875"/>
                              <a:gd name="f149" fmla="*/ f82 1 264"/>
                              <a:gd name="f150" fmla="*/ f83 1 875"/>
                              <a:gd name="f151" fmla="*/ f84 1 264"/>
                              <a:gd name="f152" fmla="*/ f85 1 875"/>
                              <a:gd name="f153" fmla="*/ f86 1 875"/>
                              <a:gd name="f154" fmla="*/ f87 1 264"/>
                              <a:gd name="f155" fmla="*/ f88 1 875"/>
                              <a:gd name="f156" fmla="*/ f89 1 264"/>
                              <a:gd name="f157" fmla="*/ f90 1 875"/>
                              <a:gd name="f158" fmla="*/ f91 1 264"/>
                              <a:gd name="f159" fmla="*/ f92 1 875"/>
                              <a:gd name="f160" fmla="*/ f93 1 264"/>
                              <a:gd name="f161" fmla="*/ f94 1 875"/>
                              <a:gd name="f162" fmla="*/ f95 1 264"/>
                              <a:gd name="f163" fmla="*/ f96 1 875"/>
                              <a:gd name="f164" fmla="*/ f97 1 264"/>
                              <a:gd name="f165" fmla="*/ f98 1 875"/>
                              <a:gd name="f166" fmla="*/ f99 1 875"/>
                              <a:gd name="f167" fmla="*/ f100 1 264"/>
                              <a:gd name="f168" fmla="*/ f101 1 875"/>
                              <a:gd name="f169" fmla="*/ f102 1 264"/>
                              <a:gd name="f170" fmla="*/ f103 1 875"/>
                              <a:gd name="f171" fmla="*/ f104 1 875"/>
                              <a:gd name="f172" fmla="*/ f105 1 875"/>
                              <a:gd name="f173" fmla="*/ f106 1 264"/>
                              <a:gd name="f174" fmla="*/ f107 1 875"/>
                              <a:gd name="f175" fmla="*/ f108 1 264"/>
                              <a:gd name="f176" fmla="*/ f109 1 875"/>
                              <a:gd name="f177" fmla="*/ f110 1 264"/>
                              <a:gd name="f178" fmla="*/ f111 1 875"/>
                              <a:gd name="f179" fmla="*/ f112 1 875"/>
                              <a:gd name="f180" fmla="*/ f113 1 264"/>
                              <a:gd name="f181" fmla="*/ f114 1 875"/>
                              <a:gd name="f182" fmla="*/ f115 1 264"/>
                              <a:gd name="f183" fmla="*/ f116 1 264"/>
                              <a:gd name="f184" fmla="*/ f117 1 875"/>
                              <a:gd name="f185" fmla="*/ f118 1 264"/>
                              <a:gd name="f186" fmla="*/ f119 1 875"/>
                              <a:gd name="f187" fmla="*/ f120 1 875"/>
                              <a:gd name="f188" fmla="*/ f121 1 875"/>
                              <a:gd name="f189" fmla="*/ f122 1 264"/>
                              <a:gd name="f190" fmla="*/ f123 1 875"/>
                              <a:gd name="f191" fmla="*/ f124 1 875"/>
                              <a:gd name="f192" fmla="*/ f125 1 264"/>
                              <a:gd name="f193" fmla="*/ f126 1 875"/>
                              <a:gd name="f194" fmla="*/ f127 1 875"/>
                              <a:gd name="f195" fmla="*/ f128 1 875"/>
                              <a:gd name="f196" fmla="*/ f129 1 264"/>
                              <a:gd name="f197" fmla="*/ f130 1 875"/>
                              <a:gd name="f198" fmla="*/ f131 1 875"/>
                              <a:gd name="f199" fmla="*/ f132 1 264"/>
                              <a:gd name="f200" fmla="*/ f133 1 875"/>
                              <a:gd name="f201" fmla="*/ f134 1 875"/>
                              <a:gd name="f202" fmla="*/ f135 1 875"/>
                              <a:gd name="f203" fmla="*/ f136 1 875"/>
                              <a:gd name="f204" fmla="*/ f137 1 875"/>
                              <a:gd name="f205" fmla="*/ f138 1 264"/>
                              <a:gd name="f206" fmla="*/ f139 1 875"/>
                              <a:gd name="f207" fmla="*/ f140 1 264"/>
                              <a:gd name="f208" fmla="*/ f141 1 875"/>
                              <a:gd name="f209" fmla="*/ f142 1 875"/>
                              <a:gd name="f210" fmla="*/ f143 1 875"/>
                              <a:gd name="f211" fmla="*/ 0 1 f76"/>
                              <a:gd name="f212" fmla="*/ f6 1 f76"/>
                              <a:gd name="f213" fmla="*/ 0 1 f77"/>
                              <a:gd name="f214" fmla="*/ f7 1 f77"/>
                              <a:gd name="f215" fmla="+- f144 0 f1"/>
                              <a:gd name="f216" fmla="*/ f145 1 f76"/>
                              <a:gd name="f217" fmla="*/ f146 1 f77"/>
                              <a:gd name="f218" fmla="*/ f147 1 f76"/>
                              <a:gd name="f219" fmla="*/ f148 1 f77"/>
                              <a:gd name="f220" fmla="*/ f149 1 f76"/>
                              <a:gd name="f221" fmla="*/ f150 1 f77"/>
                              <a:gd name="f222" fmla="*/ f151 1 f76"/>
                              <a:gd name="f223" fmla="*/ f152 1 f77"/>
                              <a:gd name="f224" fmla="*/ f153 1 f77"/>
                              <a:gd name="f225" fmla="*/ f154 1 f76"/>
                              <a:gd name="f226" fmla="*/ f155 1 f77"/>
                              <a:gd name="f227" fmla="*/ f156 1 f76"/>
                              <a:gd name="f228" fmla="*/ f157 1 f77"/>
                              <a:gd name="f229" fmla="*/ f158 1 f76"/>
                              <a:gd name="f230" fmla="*/ f159 1 f77"/>
                              <a:gd name="f231" fmla="*/ f160 1 f76"/>
                              <a:gd name="f232" fmla="*/ f161 1 f77"/>
                              <a:gd name="f233" fmla="*/ f162 1 f76"/>
                              <a:gd name="f234" fmla="*/ f163 1 f77"/>
                              <a:gd name="f235" fmla="*/ f164 1 f76"/>
                              <a:gd name="f236" fmla="*/ f165 1 f77"/>
                              <a:gd name="f237" fmla="*/ f166 1 f77"/>
                              <a:gd name="f238" fmla="*/ f167 1 f76"/>
                              <a:gd name="f239" fmla="*/ f168 1 f77"/>
                              <a:gd name="f240" fmla="*/ f169 1 f76"/>
                              <a:gd name="f241" fmla="*/ f170 1 f77"/>
                              <a:gd name="f242" fmla="*/ f171 1 f77"/>
                              <a:gd name="f243" fmla="*/ f172 1 f77"/>
                              <a:gd name="f244" fmla="*/ f173 1 f76"/>
                              <a:gd name="f245" fmla="*/ f174 1 f77"/>
                              <a:gd name="f246" fmla="*/ f175 1 f76"/>
                              <a:gd name="f247" fmla="*/ f176 1 f77"/>
                              <a:gd name="f248" fmla="*/ f177 1 f76"/>
                              <a:gd name="f249" fmla="*/ f178 1 f77"/>
                              <a:gd name="f250" fmla="*/ f179 1 f77"/>
                              <a:gd name="f251" fmla="*/ f180 1 f76"/>
                              <a:gd name="f252" fmla="*/ f181 1 f77"/>
                              <a:gd name="f253" fmla="*/ f182 1 f76"/>
                              <a:gd name="f254" fmla="*/ f183 1 f76"/>
                              <a:gd name="f255" fmla="*/ f184 1 f77"/>
                              <a:gd name="f256" fmla="*/ f185 1 f76"/>
                              <a:gd name="f257" fmla="*/ f186 1 f77"/>
                              <a:gd name="f258" fmla="*/ f187 1 f77"/>
                              <a:gd name="f259" fmla="*/ f188 1 f77"/>
                              <a:gd name="f260" fmla="*/ f189 1 f76"/>
                              <a:gd name="f261" fmla="*/ f190 1 f77"/>
                              <a:gd name="f262" fmla="*/ f191 1 f77"/>
                              <a:gd name="f263" fmla="*/ f192 1 f76"/>
                              <a:gd name="f264" fmla="*/ f193 1 f77"/>
                              <a:gd name="f265" fmla="*/ f194 1 f77"/>
                              <a:gd name="f266" fmla="*/ f195 1 f77"/>
                              <a:gd name="f267" fmla="*/ f196 1 f76"/>
                              <a:gd name="f268" fmla="*/ f197 1 f77"/>
                              <a:gd name="f269" fmla="*/ f198 1 f77"/>
                              <a:gd name="f270" fmla="*/ f199 1 f76"/>
                              <a:gd name="f271" fmla="*/ f200 1 f77"/>
                              <a:gd name="f272" fmla="*/ f201 1 f77"/>
                              <a:gd name="f273" fmla="*/ f202 1 f77"/>
                              <a:gd name="f274" fmla="*/ f203 1 f77"/>
                              <a:gd name="f275" fmla="*/ f204 1 f77"/>
                              <a:gd name="f276" fmla="*/ f205 1 f76"/>
                              <a:gd name="f277" fmla="*/ f206 1 f77"/>
                              <a:gd name="f278" fmla="*/ f207 1 f76"/>
                              <a:gd name="f279" fmla="*/ f208 1 f77"/>
                              <a:gd name="f280" fmla="*/ f209 1 f77"/>
                              <a:gd name="f281" fmla="*/ f210 1 f77"/>
                              <a:gd name="f282" fmla="*/ f211 f71 1"/>
                              <a:gd name="f283" fmla="*/ f212 f71 1"/>
                              <a:gd name="f284" fmla="*/ f214 f72 1"/>
                              <a:gd name="f285" fmla="*/ f213 f72 1"/>
                              <a:gd name="f286" fmla="*/ f216 f71 1"/>
                              <a:gd name="f287" fmla="*/ f217 f72 1"/>
                              <a:gd name="f288" fmla="*/ f218 f71 1"/>
                              <a:gd name="f289" fmla="*/ f219 f72 1"/>
                              <a:gd name="f290" fmla="*/ f220 f71 1"/>
                              <a:gd name="f291" fmla="*/ f221 f72 1"/>
                              <a:gd name="f292" fmla="*/ f222 f71 1"/>
                              <a:gd name="f293" fmla="*/ f223 f72 1"/>
                              <a:gd name="f294" fmla="*/ f224 f72 1"/>
                              <a:gd name="f295" fmla="*/ f225 f71 1"/>
                              <a:gd name="f296" fmla="*/ f226 f72 1"/>
                              <a:gd name="f297" fmla="*/ f227 f71 1"/>
                              <a:gd name="f298" fmla="*/ f228 f72 1"/>
                              <a:gd name="f299" fmla="*/ f229 f71 1"/>
                              <a:gd name="f300" fmla="*/ f230 f72 1"/>
                              <a:gd name="f301" fmla="*/ f231 f71 1"/>
                              <a:gd name="f302" fmla="*/ f232 f72 1"/>
                              <a:gd name="f303" fmla="*/ f233 f71 1"/>
                              <a:gd name="f304" fmla="*/ f234 f72 1"/>
                              <a:gd name="f305" fmla="*/ f235 f71 1"/>
                              <a:gd name="f306" fmla="*/ f236 f72 1"/>
                              <a:gd name="f307" fmla="*/ f237 f72 1"/>
                              <a:gd name="f308" fmla="*/ f238 f71 1"/>
                              <a:gd name="f309" fmla="*/ f239 f72 1"/>
                              <a:gd name="f310" fmla="*/ f240 f71 1"/>
                              <a:gd name="f311" fmla="*/ f241 f72 1"/>
                              <a:gd name="f312" fmla="*/ f242 f72 1"/>
                              <a:gd name="f313" fmla="*/ f243 f72 1"/>
                              <a:gd name="f314" fmla="*/ f244 f71 1"/>
                              <a:gd name="f315" fmla="*/ f245 f72 1"/>
                              <a:gd name="f316" fmla="*/ f246 f71 1"/>
                              <a:gd name="f317" fmla="*/ f247 f72 1"/>
                              <a:gd name="f318" fmla="*/ f248 f71 1"/>
                              <a:gd name="f319" fmla="*/ f249 f72 1"/>
                              <a:gd name="f320" fmla="*/ f250 f72 1"/>
                              <a:gd name="f321" fmla="*/ f251 f71 1"/>
                              <a:gd name="f322" fmla="*/ f252 f72 1"/>
                              <a:gd name="f323" fmla="*/ f253 f71 1"/>
                              <a:gd name="f324" fmla="*/ f254 f71 1"/>
                              <a:gd name="f325" fmla="*/ f255 f72 1"/>
                              <a:gd name="f326" fmla="*/ f256 f71 1"/>
                              <a:gd name="f327" fmla="*/ f257 f72 1"/>
                              <a:gd name="f328" fmla="*/ f258 f72 1"/>
                              <a:gd name="f329" fmla="*/ f259 f72 1"/>
                              <a:gd name="f330" fmla="*/ f260 f71 1"/>
                              <a:gd name="f331" fmla="*/ f261 f72 1"/>
                              <a:gd name="f332" fmla="*/ f262 f72 1"/>
                              <a:gd name="f333" fmla="*/ f263 f71 1"/>
                              <a:gd name="f334" fmla="*/ f264 f72 1"/>
                              <a:gd name="f335" fmla="*/ f265 f72 1"/>
                              <a:gd name="f336" fmla="*/ f266 f72 1"/>
                              <a:gd name="f337" fmla="*/ f267 f71 1"/>
                              <a:gd name="f338" fmla="*/ f268 f72 1"/>
                              <a:gd name="f339" fmla="*/ f269 f72 1"/>
                              <a:gd name="f340" fmla="*/ f270 f71 1"/>
                              <a:gd name="f341" fmla="*/ f271 f72 1"/>
                              <a:gd name="f342" fmla="*/ f272 f72 1"/>
                              <a:gd name="f343" fmla="*/ f273 f72 1"/>
                              <a:gd name="f344" fmla="*/ f274 f72 1"/>
                              <a:gd name="f345" fmla="*/ f275 f72 1"/>
                              <a:gd name="f346" fmla="*/ f276 f71 1"/>
                              <a:gd name="f347" fmla="*/ f277 f72 1"/>
                              <a:gd name="f348" fmla="*/ f278 f71 1"/>
                              <a:gd name="f349" fmla="*/ f279 f72 1"/>
                              <a:gd name="f350" fmla="*/ f280 f72 1"/>
                              <a:gd name="f351" fmla="*/ f281 f72 1"/>
                            </a:gdLst>
                            <a:ahLst/>
                            <a:cxnLst>
                              <a:cxn ang="3cd4">
                                <a:pos x="hc" y="t"/>
                              </a:cxn>
                              <a:cxn ang="0">
                                <a:pos x="r" y="vc"/>
                              </a:cxn>
                              <a:cxn ang="cd4">
                                <a:pos x="hc" y="b"/>
                              </a:cxn>
                              <a:cxn ang="cd2">
                                <a:pos x="l" y="vc"/>
                              </a:cxn>
                              <a:cxn ang="f215">
                                <a:pos x="f286" y="f287"/>
                              </a:cxn>
                              <a:cxn ang="f215">
                                <a:pos x="f288" y="f289"/>
                              </a:cxn>
                              <a:cxn ang="f215">
                                <a:pos x="f290" y="f291"/>
                              </a:cxn>
                              <a:cxn ang="f215">
                                <a:pos x="f292" y="f293"/>
                              </a:cxn>
                              <a:cxn ang="f215">
                                <a:pos x="f286" y="f294"/>
                              </a:cxn>
                              <a:cxn ang="f215">
                                <a:pos x="f295" y="f296"/>
                              </a:cxn>
                              <a:cxn ang="f215">
                                <a:pos x="f297" y="f298"/>
                              </a:cxn>
                              <a:cxn ang="f215">
                                <a:pos x="f299" y="f300"/>
                              </a:cxn>
                              <a:cxn ang="f215">
                                <a:pos x="f301" y="f302"/>
                              </a:cxn>
                              <a:cxn ang="f215">
                                <a:pos x="f303" y="f304"/>
                              </a:cxn>
                              <a:cxn ang="f215">
                                <a:pos x="f305" y="f306"/>
                              </a:cxn>
                              <a:cxn ang="f215">
                                <a:pos x="f299" y="f307"/>
                              </a:cxn>
                              <a:cxn ang="f215">
                                <a:pos x="f308" y="f309"/>
                              </a:cxn>
                              <a:cxn ang="f215">
                                <a:pos x="f310" y="f311"/>
                              </a:cxn>
                              <a:cxn ang="f215">
                                <a:pos x="f308" y="f312"/>
                              </a:cxn>
                              <a:cxn ang="f215">
                                <a:pos x="f308" y="f313"/>
                              </a:cxn>
                              <a:cxn ang="f215">
                                <a:pos x="f314" y="f315"/>
                              </a:cxn>
                              <a:cxn ang="f215">
                                <a:pos x="f316" y="f317"/>
                              </a:cxn>
                              <a:cxn ang="f215">
                                <a:pos x="f318" y="f319"/>
                              </a:cxn>
                              <a:cxn ang="f215">
                                <a:pos x="f295" y="f320"/>
                              </a:cxn>
                              <a:cxn ang="f215">
                                <a:pos x="f321" y="f322"/>
                              </a:cxn>
                              <a:cxn ang="f215">
                                <a:pos x="f323" y="f311"/>
                              </a:cxn>
                              <a:cxn ang="f215">
                                <a:pos x="f323" y="f311"/>
                              </a:cxn>
                              <a:cxn ang="f215">
                                <a:pos x="f321" y="f319"/>
                              </a:cxn>
                              <a:cxn ang="f215">
                                <a:pos x="f324" y="f317"/>
                              </a:cxn>
                              <a:cxn ang="f215">
                                <a:pos x="f295" y="f313"/>
                              </a:cxn>
                              <a:cxn ang="f215">
                                <a:pos x="f318" y="f325"/>
                              </a:cxn>
                              <a:cxn ang="f215">
                                <a:pos x="f326" y="f327"/>
                              </a:cxn>
                              <a:cxn ang="f215">
                                <a:pos x="f316" y="f328"/>
                              </a:cxn>
                              <a:cxn ang="f215">
                                <a:pos x="f321" y="f327"/>
                              </a:cxn>
                              <a:cxn ang="f215">
                                <a:pos x="f324" y="f329"/>
                              </a:cxn>
                              <a:cxn ang="f215">
                                <a:pos x="f330" y="f331"/>
                              </a:cxn>
                              <a:cxn ang="f215">
                                <a:pos x="f295" y="f332"/>
                              </a:cxn>
                              <a:cxn ang="f215">
                                <a:pos x="f333" y="f334"/>
                              </a:cxn>
                              <a:cxn ang="f215">
                                <a:pos x="f321" y="f335"/>
                              </a:cxn>
                              <a:cxn ang="f215">
                                <a:pos x="f323" y="f336"/>
                              </a:cxn>
                              <a:cxn ang="f215">
                                <a:pos x="f337" y="f338"/>
                              </a:cxn>
                              <a:cxn ang="f215">
                                <a:pos x="f330" y="f339"/>
                              </a:cxn>
                              <a:cxn ang="f215">
                                <a:pos x="f340" y="f339"/>
                              </a:cxn>
                              <a:cxn ang="f215">
                                <a:pos x="f286" y="f341"/>
                              </a:cxn>
                              <a:cxn ang="f215">
                                <a:pos x="f340" y="f342"/>
                              </a:cxn>
                              <a:cxn ang="f215">
                                <a:pos x="f330" y="f343"/>
                              </a:cxn>
                              <a:cxn ang="f215">
                                <a:pos x="f337" y="f344"/>
                              </a:cxn>
                              <a:cxn ang="f215">
                                <a:pos x="f333" y="f345"/>
                              </a:cxn>
                              <a:cxn ang="f215">
                                <a:pos x="f346" y="f347"/>
                              </a:cxn>
                              <a:cxn ang="f215">
                                <a:pos x="f348" y="f349"/>
                              </a:cxn>
                              <a:cxn ang="f215">
                                <a:pos x="f340" y="f350"/>
                              </a:cxn>
                              <a:cxn ang="f215">
                                <a:pos x="f348" y="f351"/>
                              </a:cxn>
                              <a:cxn ang="f215">
                                <a:pos x="f286" y="f287"/>
                              </a:cxn>
                              <a:cxn ang="f215">
                                <a:pos x="f286" y="f287"/>
                              </a:cxn>
                            </a:cxnLst>
                            <a:rect l="f282" t="f285" r="f283" b="f284"/>
                            <a:pathLst>
                              <a:path w="264" h="875">
                                <a:moveTo>
                                  <a:pt x="f8" y="f9"/>
                                </a:moveTo>
                                <a:lnTo>
                                  <a:pt x="f5" y="f10"/>
                                </a:lnTo>
                                <a:lnTo>
                                  <a:pt x="f11" y="f12"/>
                                </a:lnTo>
                                <a:lnTo>
                                  <a:pt x="f13" y="f14"/>
                                </a:lnTo>
                                <a:lnTo>
                                  <a:pt x="f8" y="f15"/>
                                </a:lnTo>
                                <a:lnTo>
                                  <a:pt x="f16" y="f17"/>
                                </a:lnTo>
                                <a:lnTo>
                                  <a:pt x="f18" y="f7"/>
                                </a:lnTo>
                                <a:lnTo>
                                  <a:pt x="f19" y="f20"/>
                                </a:lnTo>
                                <a:lnTo>
                                  <a:pt x="f21" y="f22"/>
                                </a:lnTo>
                                <a:lnTo>
                                  <a:pt x="f6" y="f23"/>
                                </a:lnTo>
                                <a:lnTo>
                                  <a:pt x="f24" y="f25"/>
                                </a:lnTo>
                                <a:lnTo>
                                  <a:pt x="f19" y="f26"/>
                                </a:lnTo>
                                <a:lnTo>
                                  <a:pt x="f27" y="f28"/>
                                </a:lnTo>
                                <a:lnTo>
                                  <a:pt x="f29" y="f30"/>
                                </a:lnTo>
                                <a:lnTo>
                                  <a:pt x="f27" y="f31"/>
                                </a:lnTo>
                                <a:lnTo>
                                  <a:pt x="f27" y="f32"/>
                                </a:lnTo>
                                <a:lnTo>
                                  <a:pt x="f33" y="f34"/>
                                </a:lnTo>
                                <a:lnTo>
                                  <a:pt x="f35" y="f36"/>
                                </a:lnTo>
                                <a:lnTo>
                                  <a:pt x="f37" y="f38"/>
                                </a:lnTo>
                                <a:lnTo>
                                  <a:pt x="f16" y="f39"/>
                                </a:lnTo>
                                <a:lnTo>
                                  <a:pt x="f40" y="f41"/>
                                </a:lnTo>
                                <a:lnTo>
                                  <a:pt x="f42" y="f30"/>
                                </a:lnTo>
                                <a:lnTo>
                                  <a:pt x="f42" y="f30"/>
                                </a:lnTo>
                                <a:lnTo>
                                  <a:pt x="f40" y="f38"/>
                                </a:lnTo>
                                <a:lnTo>
                                  <a:pt x="f43" y="f36"/>
                                </a:lnTo>
                                <a:lnTo>
                                  <a:pt x="f16" y="f32"/>
                                </a:lnTo>
                                <a:lnTo>
                                  <a:pt x="f37" y="f44"/>
                                </a:lnTo>
                                <a:lnTo>
                                  <a:pt x="f45" y="f46"/>
                                </a:lnTo>
                                <a:lnTo>
                                  <a:pt x="f35" y="f47"/>
                                </a:lnTo>
                                <a:lnTo>
                                  <a:pt x="f40" y="f46"/>
                                </a:lnTo>
                                <a:lnTo>
                                  <a:pt x="f43" y="f48"/>
                                </a:lnTo>
                                <a:lnTo>
                                  <a:pt x="f49" y="f50"/>
                                </a:lnTo>
                                <a:lnTo>
                                  <a:pt x="f16" y="f51"/>
                                </a:lnTo>
                                <a:lnTo>
                                  <a:pt x="f52" y="f53"/>
                                </a:lnTo>
                                <a:lnTo>
                                  <a:pt x="f40" y="f54"/>
                                </a:lnTo>
                                <a:lnTo>
                                  <a:pt x="f42" y="f55"/>
                                </a:lnTo>
                                <a:lnTo>
                                  <a:pt x="f56" y="f57"/>
                                </a:lnTo>
                                <a:lnTo>
                                  <a:pt x="f49" y="f58"/>
                                </a:lnTo>
                                <a:lnTo>
                                  <a:pt x="f59" y="f58"/>
                                </a:lnTo>
                                <a:lnTo>
                                  <a:pt x="f8" y="f60"/>
                                </a:lnTo>
                                <a:lnTo>
                                  <a:pt x="f59" y="f61"/>
                                </a:lnTo>
                                <a:lnTo>
                                  <a:pt x="f49" y="f62"/>
                                </a:lnTo>
                                <a:lnTo>
                                  <a:pt x="f56" y="f63"/>
                                </a:lnTo>
                                <a:lnTo>
                                  <a:pt x="f52" y="f64"/>
                                </a:lnTo>
                                <a:lnTo>
                                  <a:pt x="f65" y="f66"/>
                                </a:lnTo>
                                <a:lnTo>
                                  <a:pt x="f67" y="f68"/>
                                </a:lnTo>
                                <a:lnTo>
                                  <a:pt x="f59" y="f69"/>
                                </a:lnTo>
                                <a:lnTo>
                                  <a:pt x="f67" y="f5"/>
                                </a:lnTo>
                                <a:lnTo>
                                  <a:pt x="f8" y="f9"/>
                                </a:lnTo>
                                <a:lnTo>
                                  <a:pt x="f8" y="f9"/>
                                </a:lnTo>
                                <a:close/>
                              </a:path>
                            </a:pathLst>
                          </a:custGeom>
                          <a:solidFill>
                            <a:srgbClr val="E57F33"/>
                          </a:solidFill>
                          <a:ln>
                            <a:noFill/>
                            <a:prstDash val="solid"/>
                          </a:ln>
                        </wps:spPr>
                        <wps:bodyPr lIns="0" tIns="0" rIns="0" bIns="0"/>
                      </wps:wsp>
                      <wps:wsp>
                        <wps:cNvPr id="316" name="Freeform 43"/>
                        <wps:cNvSpPr/>
                        <wps:spPr>
                          <a:xfrm>
                            <a:off x="8257" y="342900"/>
                            <a:ext cx="146688" cy="551182"/>
                          </a:xfrm>
                          <a:custGeom>
                            <a:avLst/>
                            <a:gdLst>
                              <a:gd name="f0" fmla="val 10800000"/>
                              <a:gd name="f1" fmla="val 5400000"/>
                              <a:gd name="f2" fmla="val 180"/>
                              <a:gd name="f3" fmla="val w"/>
                              <a:gd name="f4" fmla="val h"/>
                              <a:gd name="f5" fmla="val 0"/>
                              <a:gd name="f6" fmla="val 231"/>
                              <a:gd name="f7" fmla="val 868"/>
                              <a:gd name="f8" fmla="val 158"/>
                              <a:gd name="f9" fmla="val 37"/>
                              <a:gd name="f10" fmla="val 66"/>
                              <a:gd name="f11" fmla="val 153"/>
                              <a:gd name="f12" fmla="val 46"/>
                              <a:gd name="f13" fmla="val 226"/>
                              <a:gd name="f14" fmla="val 40"/>
                              <a:gd name="f15" fmla="val 307"/>
                              <a:gd name="f16" fmla="val 431"/>
                              <a:gd name="f17" fmla="val 7"/>
                              <a:gd name="f18" fmla="val 555"/>
                              <a:gd name="f19" fmla="val 715"/>
                              <a:gd name="f20" fmla="val 861"/>
                              <a:gd name="f21" fmla="val 191"/>
                              <a:gd name="f22" fmla="val 810"/>
                              <a:gd name="f23" fmla="val 185"/>
                              <a:gd name="f24" fmla="val 766"/>
                              <a:gd name="f25" fmla="val 708"/>
                              <a:gd name="f26" fmla="val 686"/>
                              <a:gd name="f27" fmla="val 496"/>
                              <a:gd name="f28" fmla="val 145"/>
                              <a:gd name="f29" fmla="val 314"/>
                              <a:gd name="f30" fmla="val 172"/>
                              <a:gd name="f31" fmla="val 212"/>
                              <a:gd name="f32" fmla="val 152"/>
                              <a:gd name="f33" fmla="val 190"/>
                              <a:gd name="f34" fmla="val 205"/>
                              <a:gd name="f35" fmla="val 95"/>
                              <a:gd name="f36" fmla="val 224"/>
                              <a:gd name="f37" fmla="val 51"/>
                              <a:gd name="f38" fmla="+- 0 0 -90"/>
                              <a:gd name="f39" fmla="*/ f3 1 231"/>
                              <a:gd name="f40" fmla="*/ f4 1 868"/>
                              <a:gd name="f41" fmla="+- f7 0 f5"/>
                              <a:gd name="f42" fmla="+- f6 0 f5"/>
                              <a:gd name="f43" fmla="*/ f38 f0 1"/>
                              <a:gd name="f44" fmla="*/ f42 1 231"/>
                              <a:gd name="f45" fmla="*/ f41 1 868"/>
                              <a:gd name="f46" fmla="*/ 158 f42 1"/>
                              <a:gd name="f47" fmla="*/ 37 f41 1"/>
                              <a:gd name="f48" fmla="*/ 66 f42 1"/>
                              <a:gd name="f49" fmla="*/ 153 f41 1"/>
                              <a:gd name="f50" fmla="*/ 46 f42 1"/>
                              <a:gd name="f51" fmla="*/ 226 f41 1"/>
                              <a:gd name="f52" fmla="*/ 40 f42 1"/>
                              <a:gd name="f53" fmla="*/ 307 f41 1"/>
                              <a:gd name="f54" fmla="*/ 0 f42 1"/>
                              <a:gd name="f55" fmla="*/ 431 f41 1"/>
                              <a:gd name="f56" fmla="*/ 7 f42 1"/>
                              <a:gd name="f57" fmla="*/ 555 f41 1"/>
                              <a:gd name="f58" fmla="*/ 715 f41 1"/>
                              <a:gd name="f59" fmla="*/ 868 f41 1"/>
                              <a:gd name="f60" fmla="*/ 861 f41 1"/>
                              <a:gd name="f61" fmla="*/ 191 f42 1"/>
                              <a:gd name="f62" fmla="*/ 810 f41 1"/>
                              <a:gd name="f63" fmla="*/ 185 f42 1"/>
                              <a:gd name="f64" fmla="*/ 766 f41 1"/>
                              <a:gd name="f65" fmla="*/ 708 f41 1"/>
                              <a:gd name="f66" fmla="*/ 686 f41 1"/>
                              <a:gd name="f67" fmla="*/ 496 f41 1"/>
                              <a:gd name="f68" fmla="*/ 145 f42 1"/>
                              <a:gd name="f69" fmla="*/ 314 f41 1"/>
                              <a:gd name="f70" fmla="*/ 172 f42 1"/>
                              <a:gd name="f71" fmla="*/ 212 f41 1"/>
                              <a:gd name="f72" fmla="*/ 152 f42 1"/>
                              <a:gd name="f73" fmla="*/ 190 f41 1"/>
                              <a:gd name="f74" fmla="*/ 205 f42 1"/>
                              <a:gd name="f75" fmla="*/ 95 f41 1"/>
                              <a:gd name="f76" fmla="*/ 224 f42 1"/>
                              <a:gd name="f77" fmla="*/ 51 f41 1"/>
                              <a:gd name="f78" fmla="*/ 231 f42 1"/>
                              <a:gd name="f79" fmla="*/ 0 f41 1"/>
                              <a:gd name="f80" fmla="*/ f43 1 f2"/>
                              <a:gd name="f81" fmla="*/ f46 1 231"/>
                              <a:gd name="f82" fmla="*/ f47 1 868"/>
                              <a:gd name="f83" fmla="*/ f48 1 231"/>
                              <a:gd name="f84" fmla="*/ f49 1 868"/>
                              <a:gd name="f85" fmla="*/ f50 1 231"/>
                              <a:gd name="f86" fmla="*/ f51 1 868"/>
                              <a:gd name="f87" fmla="*/ f52 1 231"/>
                              <a:gd name="f88" fmla="*/ f53 1 868"/>
                              <a:gd name="f89" fmla="*/ f54 1 231"/>
                              <a:gd name="f90" fmla="*/ f55 1 868"/>
                              <a:gd name="f91" fmla="*/ f56 1 231"/>
                              <a:gd name="f92" fmla="*/ f57 1 868"/>
                              <a:gd name="f93" fmla="*/ f58 1 868"/>
                              <a:gd name="f94" fmla="*/ f59 1 868"/>
                              <a:gd name="f95" fmla="*/ f60 1 868"/>
                              <a:gd name="f96" fmla="*/ f61 1 231"/>
                              <a:gd name="f97" fmla="*/ f62 1 868"/>
                              <a:gd name="f98" fmla="*/ f63 1 231"/>
                              <a:gd name="f99" fmla="*/ f64 1 868"/>
                              <a:gd name="f100" fmla="*/ f65 1 868"/>
                              <a:gd name="f101" fmla="*/ f66 1 868"/>
                              <a:gd name="f102" fmla="*/ f67 1 868"/>
                              <a:gd name="f103" fmla="*/ f68 1 231"/>
                              <a:gd name="f104" fmla="*/ f69 1 868"/>
                              <a:gd name="f105" fmla="*/ f70 1 231"/>
                              <a:gd name="f106" fmla="*/ f71 1 868"/>
                              <a:gd name="f107" fmla="*/ f72 1 231"/>
                              <a:gd name="f108" fmla="*/ f73 1 868"/>
                              <a:gd name="f109" fmla="*/ f74 1 231"/>
                              <a:gd name="f110" fmla="*/ f75 1 868"/>
                              <a:gd name="f111" fmla="*/ f76 1 231"/>
                              <a:gd name="f112" fmla="*/ f77 1 868"/>
                              <a:gd name="f113" fmla="*/ f78 1 231"/>
                              <a:gd name="f114" fmla="*/ f79 1 868"/>
                              <a:gd name="f115" fmla="*/ 0 1 f44"/>
                              <a:gd name="f116" fmla="*/ f6 1 f44"/>
                              <a:gd name="f117" fmla="*/ 0 1 f45"/>
                              <a:gd name="f118" fmla="*/ f7 1 f45"/>
                              <a:gd name="f119" fmla="+- f80 0 f1"/>
                              <a:gd name="f120" fmla="*/ f81 1 f44"/>
                              <a:gd name="f121" fmla="*/ f82 1 f45"/>
                              <a:gd name="f122" fmla="*/ f83 1 f44"/>
                              <a:gd name="f123" fmla="*/ f84 1 f45"/>
                              <a:gd name="f124" fmla="*/ f85 1 f44"/>
                              <a:gd name="f125" fmla="*/ f86 1 f45"/>
                              <a:gd name="f126" fmla="*/ f87 1 f44"/>
                              <a:gd name="f127" fmla="*/ f88 1 f45"/>
                              <a:gd name="f128" fmla="*/ f89 1 f44"/>
                              <a:gd name="f129" fmla="*/ f90 1 f45"/>
                              <a:gd name="f130" fmla="*/ f91 1 f44"/>
                              <a:gd name="f131" fmla="*/ f92 1 f45"/>
                              <a:gd name="f132" fmla="*/ f93 1 f45"/>
                              <a:gd name="f133" fmla="*/ f94 1 f45"/>
                              <a:gd name="f134" fmla="*/ f95 1 f45"/>
                              <a:gd name="f135" fmla="*/ f96 1 f44"/>
                              <a:gd name="f136" fmla="*/ f97 1 f45"/>
                              <a:gd name="f137" fmla="*/ f98 1 f44"/>
                              <a:gd name="f138" fmla="*/ f99 1 f45"/>
                              <a:gd name="f139" fmla="*/ f100 1 f45"/>
                              <a:gd name="f140" fmla="*/ f101 1 f45"/>
                              <a:gd name="f141" fmla="*/ f102 1 f45"/>
                              <a:gd name="f142" fmla="*/ f103 1 f44"/>
                              <a:gd name="f143" fmla="*/ f104 1 f45"/>
                              <a:gd name="f144" fmla="*/ f105 1 f44"/>
                              <a:gd name="f145" fmla="*/ f106 1 f45"/>
                              <a:gd name="f146" fmla="*/ f107 1 f44"/>
                              <a:gd name="f147" fmla="*/ f108 1 f45"/>
                              <a:gd name="f148" fmla="*/ f109 1 f44"/>
                              <a:gd name="f149" fmla="*/ f110 1 f45"/>
                              <a:gd name="f150" fmla="*/ f111 1 f44"/>
                              <a:gd name="f151" fmla="*/ f112 1 f45"/>
                              <a:gd name="f152" fmla="*/ f113 1 f44"/>
                              <a:gd name="f153" fmla="*/ f114 1 f45"/>
                              <a:gd name="f154" fmla="*/ f115 f39 1"/>
                              <a:gd name="f155" fmla="*/ f116 f39 1"/>
                              <a:gd name="f156" fmla="*/ f118 f40 1"/>
                              <a:gd name="f157" fmla="*/ f117 f40 1"/>
                              <a:gd name="f158" fmla="*/ f120 f39 1"/>
                              <a:gd name="f159" fmla="*/ f121 f40 1"/>
                              <a:gd name="f160" fmla="*/ f122 f39 1"/>
                              <a:gd name="f161" fmla="*/ f123 f40 1"/>
                              <a:gd name="f162" fmla="*/ f124 f39 1"/>
                              <a:gd name="f163" fmla="*/ f125 f40 1"/>
                              <a:gd name="f164" fmla="*/ f126 f39 1"/>
                              <a:gd name="f165" fmla="*/ f127 f40 1"/>
                              <a:gd name="f166" fmla="*/ f128 f39 1"/>
                              <a:gd name="f167" fmla="*/ f129 f40 1"/>
                              <a:gd name="f168" fmla="*/ f130 f39 1"/>
                              <a:gd name="f169" fmla="*/ f131 f40 1"/>
                              <a:gd name="f170" fmla="*/ f132 f40 1"/>
                              <a:gd name="f171" fmla="*/ f133 f40 1"/>
                              <a:gd name="f172" fmla="*/ f134 f40 1"/>
                              <a:gd name="f173" fmla="*/ f135 f39 1"/>
                              <a:gd name="f174" fmla="*/ f136 f40 1"/>
                              <a:gd name="f175" fmla="*/ f137 f39 1"/>
                              <a:gd name="f176" fmla="*/ f138 f40 1"/>
                              <a:gd name="f177" fmla="*/ f139 f40 1"/>
                              <a:gd name="f178" fmla="*/ f140 f40 1"/>
                              <a:gd name="f179" fmla="*/ f141 f40 1"/>
                              <a:gd name="f180" fmla="*/ f142 f39 1"/>
                              <a:gd name="f181" fmla="*/ f143 f40 1"/>
                              <a:gd name="f182" fmla="*/ f144 f39 1"/>
                              <a:gd name="f183" fmla="*/ f145 f40 1"/>
                              <a:gd name="f184" fmla="*/ f146 f39 1"/>
                              <a:gd name="f185" fmla="*/ f147 f40 1"/>
                              <a:gd name="f186" fmla="*/ f148 f39 1"/>
                              <a:gd name="f187" fmla="*/ f149 f40 1"/>
                              <a:gd name="f188" fmla="*/ f150 f39 1"/>
                              <a:gd name="f189" fmla="*/ f151 f40 1"/>
                              <a:gd name="f190" fmla="*/ f152 f39 1"/>
                              <a:gd name="f191" fmla="*/ f153 f40 1"/>
                            </a:gdLst>
                            <a:ahLst/>
                            <a:cxnLst>
                              <a:cxn ang="3cd4">
                                <a:pos x="hc" y="t"/>
                              </a:cxn>
                              <a:cxn ang="0">
                                <a:pos x="r" y="vc"/>
                              </a:cxn>
                              <a:cxn ang="cd4">
                                <a:pos x="hc" y="b"/>
                              </a:cxn>
                              <a:cxn ang="cd2">
                                <a:pos x="l" y="vc"/>
                              </a:cxn>
                              <a:cxn ang="f119">
                                <a:pos x="f158" y="f159"/>
                              </a:cxn>
                              <a:cxn ang="f119">
                                <a:pos x="f160" y="f161"/>
                              </a:cxn>
                              <a:cxn ang="f119">
                                <a:pos x="f162" y="f163"/>
                              </a:cxn>
                              <a:cxn ang="f119">
                                <a:pos x="f164" y="f165"/>
                              </a:cxn>
                              <a:cxn ang="f119">
                                <a:pos x="f166" y="f167"/>
                              </a:cxn>
                              <a:cxn ang="f119">
                                <a:pos x="f168" y="f169"/>
                              </a:cxn>
                              <a:cxn ang="f119">
                                <a:pos x="f166" y="f170"/>
                              </a:cxn>
                              <a:cxn ang="f119">
                                <a:pos x="f162" y="f171"/>
                              </a:cxn>
                              <a:cxn ang="f119">
                                <a:pos x="f158" y="f172"/>
                              </a:cxn>
                              <a:cxn ang="f119">
                                <a:pos x="f173" y="f174"/>
                              </a:cxn>
                              <a:cxn ang="f119">
                                <a:pos x="f175" y="f176"/>
                              </a:cxn>
                              <a:cxn ang="f119">
                                <a:pos x="f175" y="f177"/>
                              </a:cxn>
                              <a:cxn ang="f119">
                                <a:pos x="f175" y="f178"/>
                              </a:cxn>
                              <a:cxn ang="f119">
                                <a:pos x="f175" y="f179"/>
                              </a:cxn>
                              <a:cxn ang="f119">
                                <a:pos x="f180" y="f181"/>
                              </a:cxn>
                              <a:cxn ang="f119">
                                <a:pos x="f182" y="f183"/>
                              </a:cxn>
                              <a:cxn ang="f119">
                                <a:pos x="f184" y="f185"/>
                              </a:cxn>
                              <a:cxn ang="f119">
                                <a:pos x="f186" y="f187"/>
                              </a:cxn>
                              <a:cxn ang="f119">
                                <a:pos x="f188" y="f189"/>
                              </a:cxn>
                              <a:cxn ang="f119">
                                <a:pos x="f190" y="f191"/>
                              </a:cxn>
                              <a:cxn ang="f119">
                                <a:pos x="f158" y="f159"/>
                              </a:cxn>
                              <a:cxn ang="f119">
                                <a:pos x="f158" y="f159"/>
                              </a:cxn>
                            </a:cxnLst>
                            <a:rect l="f154" t="f157" r="f155" b="f156"/>
                            <a:pathLst>
                              <a:path w="231" h="868">
                                <a:moveTo>
                                  <a:pt x="f8" y="f9"/>
                                </a:moveTo>
                                <a:lnTo>
                                  <a:pt x="f10" y="f11"/>
                                </a:lnTo>
                                <a:lnTo>
                                  <a:pt x="f12" y="f13"/>
                                </a:lnTo>
                                <a:lnTo>
                                  <a:pt x="f14" y="f15"/>
                                </a:lnTo>
                                <a:lnTo>
                                  <a:pt x="f5" y="f16"/>
                                </a:lnTo>
                                <a:lnTo>
                                  <a:pt x="f17" y="f18"/>
                                </a:lnTo>
                                <a:lnTo>
                                  <a:pt x="f5" y="f19"/>
                                </a:lnTo>
                                <a:lnTo>
                                  <a:pt x="f12" y="f7"/>
                                </a:lnTo>
                                <a:lnTo>
                                  <a:pt x="f8" y="f20"/>
                                </a:lnTo>
                                <a:lnTo>
                                  <a:pt x="f21" y="f22"/>
                                </a:lnTo>
                                <a:lnTo>
                                  <a:pt x="f23" y="f24"/>
                                </a:lnTo>
                                <a:lnTo>
                                  <a:pt x="f23" y="f25"/>
                                </a:lnTo>
                                <a:lnTo>
                                  <a:pt x="f23" y="f26"/>
                                </a:lnTo>
                                <a:lnTo>
                                  <a:pt x="f23" y="f27"/>
                                </a:lnTo>
                                <a:lnTo>
                                  <a:pt x="f28" y="f29"/>
                                </a:lnTo>
                                <a:lnTo>
                                  <a:pt x="f30" y="f31"/>
                                </a:lnTo>
                                <a:lnTo>
                                  <a:pt x="f32" y="f33"/>
                                </a:lnTo>
                                <a:lnTo>
                                  <a:pt x="f34" y="f35"/>
                                </a:lnTo>
                                <a:lnTo>
                                  <a:pt x="f36" y="f37"/>
                                </a:lnTo>
                                <a:lnTo>
                                  <a:pt x="f6" y="f5"/>
                                </a:lnTo>
                                <a:lnTo>
                                  <a:pt x="f8" y="f9"/>
                                </a:lnTo>
                                <a:lnTo>
                                  <a:pt x="f8" y="f9"/>
                                </a:lnTo>
                                <a:close/>
                              </a:path>
                            </a:pathLst>
                          </a:custGeom>
                          <a:solidFill>
                            <a:srgbClr val="8F2900"/>
                          </a:solidFill>
                          <a:ln>
                            <a:noFill/>
                            <a:prstDash val="solid"/>
                          </a:ln>
                        </wps:spPr>
                        <wps:bodyPr lIns="0" tIns="0" rIns="0" bIns="0"/>
                      </wps:wsp>
                      <wps:wsp>
                        <wps:cNvPr id="317" name="Freeform 44"/>
                        <wps:cNvSpPr/>
                        <wps:spPr>
                          <a:xfrm>
                            <a:off x="121285" y="245745"/>
                            <a:ext cx="623565" cy="690243"/>
                          </a:xfrm>
                          <a:custGeom>
                            <a:avLst/>
                            <a:gdLst>
                              <a:gd name="f0" fmla="val 10800000"/>
                              <a:gd name="f1" fmla="val 5400000"/>
                              <a:gd name="f2" fmla="val 180"/>
                              <a:gd name="f3" fmla="val w"/>
                              <a:gd name="f4" fmla="val h"/>
                              <a:gd name="f5" fmla="val 0"/>
                              <a:gd name="f6" fmla="val 982"/>
                              <a:gd name="f7" fmla="val 1087"/>
                              <a:gd name="f8" fmla="val 738"/>
                              <a:gd name="f9" fmla="val 700"/>
                              <a:gd name="f10" fmla="val 745"/>
                              <a:gd name="f11" fmla="val 693"/>
                              <a:gd name="f12" fmla="val 752"/>
                              <a:gd name="f13" fmla="val 686"/>
                              <a:gd name="f14" fmla="val 758"/>
                              <a:gd name="f15" fmla="val 678"/>
                              <a:gd name="f16" fmla="val 785"/>
                              <a:gd name="f17" fmla="val 811"/>
                              <a:gd name="f18" fmla="val 837"/>
                              <a:gd name="f19" fmla="val 722"/>
                              <a:gd name="f20" fmla="val 851"/>
                              <a:gd name="f21" fmla="val 751"/>
                              <a:gd name="f22" fmla="val 857"/>
                              <a:gd name="f23" fmla="val 780"/>
                              <a:gd name="f24" fmla="val 870"/>
                              <a:gd name="f25" fmla="val 802"/>
                              <a:gd name="f26" fmla="val 877"/>
                              <a:gd name="f27" fmla="val 810"/>
                              <a:gd name="f28" fmla="val 897"/>
                              <a:gd name="f29" fmla="val 817"/>
                              <a:gd name="f30" fmla="val 903"/>
                              <a:gd name="f31" fmla="val 824"/>
                              <a:gd name="f32" fmla="val 910"/>
                              <a:gd name="f33" fmla="val 831"/>
                              <a:gd name="f34" fmla="val 923"/>
                              <a:gd name="f35" fmla="val 839"/>
                              <a:gd name="f36" fmla="val 930"/>
                              <a:gd name="f37" fmla="val 846"/>
                              <a:gd name="f38" fmla="val 943"/>
                              <a:gd name="f39" fmla="val 853"/>
                              <a:gd name="f40" fmla="val 949"/>
                              <a:gd name="f41" fmla="val 861"/>
                              <a:gd name="f42" fmla="val 969"/>
                              <a:gd name="f43" fmla="val 868"/>
                              <a:gd name="f44" fmla="val 976"/>
                              <a:gd name="f45" fmla="val 883"/>
                              <a:gd name="f46" fmla="val 936"/>
                              <a:gd name="f47" fmla="val 875"/>
                              <a:gd name="f48" fmla="val 926"/>
                              <a:gd name="f49" fmla="val 795"/>
                              <a:gd name="f50" fmla="val 791"/>
                              <a:gd name="f51" fmla="val 804"/>
                              <a:gd name="f52" fmla="val 904"/>
                              <a:gd name="f53" fmla="val 798"/>
                              <a:gd name="f54" fmla="val 970"/>
                              <a:gd name="f55" fmla="val 999"/>
                              <a:gd name="f56" fmla="val 1014"/>
                              <a:gd name="f57" fmla="val 778"/>
                              <a:gd name="f58" fmla="val 1028"/>
                              <a:gd name="f59" fmla="val 765"/>
                              <a:gd name="f60" fmla="val 1050"/>
                              <a:gd name="f61" fmla="val 1065"/>
                              <a:gd name="f62" fmla="val 1072"/>
                              <a:gd name="f63" fmla="val 725"/>
                              <a:gd name="f64" fmla="val 712"/>
                              <a:gd name="f65" fmla="val 646"/>
                              <a:gd name="f66" fmla="val 934"/>
                              <a:gd name="f67" fmla="val 626"/>
                              <a:gd name="f68" fmla="val 1021"/>
                              <a:gd name="f69" fmla="val 600"/>
                              <a:gd name="f70" fmla="val 1079"/>
                              <a:gd name="f71" fmla="val 560"/>
                              <a:gd name="f72" fmla="val 574"/>
                              <a:gd name="f73" fmla="val 468"/>
                              <a:gd name="f74" fmla="val 1043"/>
                              <a:gd name="f75" fmla="val 941"/>
                              <a:gd name="f76" fmla="val 429"/>
                              <a:gd name="f77" fmla="val 977"/>
                              <a:gd name="f78" fmla="val 442"/>
                              <a:gd name="f79" fmla="val 396"/>
                              <a:gd name="f80" fmla="val 955"/>
                              <a:gd name="f81" fmla="val 389"/>
                              <a:gd name="f82" fmla="val 382"/>
                              <a:gd name="f83" fmla="val 1007"/>
                              <a:gd name="f84" fmla="val 376"/>
                              <a:gd name="f85" fmla="val 369"/>
                              <a:gd name="f86" fmla="val 356"/>
                              <a:gd name="f87" fmla="val 343"/>
                              <a:gd name="f88" fmla="val 1036"/>
                              <a:gd name="f89" fmla="val 323"/>
                              <a:gd name="f90" fmla="val 336"/>
                              <a:gd name="f91" fmla="val 330"/>
                              <a:gd name="f92" fmla="val 890"/>
                              <a:gd name="f93" fmla="val 317"/>
                              <a:gd name="f94" fmla="val 912"/>
                              <a:gd name="f95" fmla="val 310"/>
                              <a:gd name="f96" fmla="val 303"/>
                              <a:gd name="f97" fmla="val 948"/>
                              <a:gd name="f98" fmla="val 297"/>
                              <a:gd name="f99" fmla="val 290"/>
                              <a:gd name="f100" fmla="val 257"/>
                              <a:gd name="f101" fmla="val 244"/>
                              <a:gd name="f102" fmla="val 231"/>
                              <a:gd name="f103" fmla="val 992"/>
                              <a:gd name="f104" fmla="val 218"/>
                              <a:gd name="f105" fmla="val 205"/>
                              <a:gd name="f106" fmla="val 191"/>
                              <a:gd name="f107" fmla="val 211"/>
                              <a:gd name="f108" fmla="val 759"/>
                              <a:gd name="f109" fmla="val 145"/>
                              <a:gd name="f110" fmla="val 178"/>
                              <a:gd name="f111" fmla="val 139"/>
                              <a:gd name="f112" fmla="val 708"/>
                              <a:gd name="f113" fmla="val 671"/>
                              <a:gd name="f114" fmla="val 656"/>
                              <a:gd name="f115" fmla="val 125"/>
                              <a:gd name="f116" fmla="val 119"/>
                              <a:gd name="f117" fmla="val 112"/>
                              <a:gd name="f118" fmla="val 106"/>
                              <a:gd name="f119" fmla="val 715"/>
                              <a:gd name="f120" fmla="val 99"/>
                              <a:gd name="f121" fmla="val 92"/>
                              <a:gd name="f122" fmla="val 649"/>
                              <a:gd name="f123" fmla="val 613"/>
                              <a:gd name="f124" fmla="val 86"/>
                              <a:gd name="f125" fmla="val 503"/>
                              <a:gd name="f126" fmla="val 59"/>
                              <a:gd name="f127" fmla="val 525"/>
                              <a:gd name="f128" fmla="val 430"/>
                              <a:gd name="f129" fmla="val 445"/>
                              <a:gd name="f130" fmla="val 79"/>
                              <a:gd name="f131" fmla="val 357"/>
                              <a:gd name="f132" fmla="val 46"/>
                              <a:gd name="f133" fmla="val 365"/>
                              <a:gd name="f134" fmla="val 73"/>
                              <a:gd name="f135" fmla="val 314"/>
                              <a:gd name="f136" fmla="val 40"/>
                              <a:gd name="f137" fmla="val 299"/>
                              <a:gd name="f138" fmla="val 66"/>
                              <a:gd name="f139" fmla="val 270"/>
                              <a:gd name="f140" fmla="val 27"/>
                              <a:gd name="f141" fmla="val 248"/>
                              <a:gd name="f142" fmla="val 204"/>
                              <a:gd name="f143" fmla="val 13"/>
                              <a:gd name="f144" fmla="val 190"/>
                              <a:gd name="f145" fmla="val 109"/>
                              <a:gd name="f146" fmla="val 58"/>
                              <a:gd name="f147" fmla="val 251"/>
                              <a:gd name="f148" fmla="val 146"/>
                              <a:gd name="f149" fmla="val 350"/>
                              <a:gd name="f150" fmla="val 569"/>
                              <a:gd name="f151" fmla="val 547"/>
                              <a:gd name="f152" fmla="+- 0 0 -90"/>
                              <a:gd name="f153" fmla="*/ f3 1 982"/>
                              <a:gd name="f154" fmla="*/ f4 1 1087"/>
                              <a:gd name="f155" fmla="+- f7 0 f5"/>
                              <a:gd name="f156" fmla="+- f6 0 f5"/>
                              <a:gd name="f157" fmla="*/ f152 f0 1"/>
                              <a:gd name="f158" fmla="*/ f156 1 982"/>
                              <a:gd name="f159" fmla="*/ f155 1 1087"/>
                              <a:gd name="f160" fmla="*/ 745 f156 1"/>
                              <a:gd name="f161" fmla="*/ 693 f155 1"/>
                              <a:gd name="f162" fmla="*/ 758 f156 1"/>
                              <a:gd name="f163" fmla="*/ 678 f155 1"/>
                              <a:gd name="f164" fmla="*/ 811 f156 1"/>
                              <a:gd name="f165" fmla="*/ 851 f156 1"/>
                              <a:gd name="f166" fmla="*/ 751 f155 1"/>
                              <a:gd name="f167" fmla="*/ 870 f156 1"/>
                              <a:gd name="f168" fmla="*/ 802 f155 1"/>
                              <a:gd name="f169" fmla="*/ 897 f156 1"/>
                              <a:gd name="f170" fmla="*/ 817 f155 1"/>
                              <a:gd name="f171" fmla="*/ 910 f156 1"/>
                              <a:gd name="f172" fmla="*/ 831 f155 1"/>
                              <a:gd name="f173" fmla="*/ 930 f156 1"/>
                              <a:gd name="f174" fmla="*/ 846 f155 1"/>
                              <a:gd name="f175" fmla="*/ 949 f156 1"/>
                              <a:gd name="f176" fmla="*/ 861 f155 1"/>
                              <a:gd name="f177" fmla="*/ 976 f156 1"/>
                              <a:gd name="f178" fmla="*/ 883 f155 1"/>
                              <a:gd name="f179" fmla="*/ 936 f156 1"/>
                              <a:gd name="f180" fmla="*/ 875 f155 1"/>
                              <a:gd name="f181" fmla="*/ 877 f156 1"/>
                              <a:gd name="f182" fmla="*/ 926 f155 1"/>
                              <a:gd name="f183" fmla="*/ 791 f156 1"/>
                              <a:gd name="f184" fmla="*/ 839 f155 1"/>
                              <a:gd name="f185" fmla="*/ 798 f156 1"/>
                              <a:gd name="f186" fmla="*/ 970 f155 1"/>
                              <a:gd name="f187" fmla="*/ 785 f156 1"/>
                              <a:gd name="f188" fmla="*/ 1014 f155 1"/>
                              <a:gd name="f189" fmla="*/ 765 f156 1"/>
                              <a:gd name="f190" fmla="*/ 1050 f155 1"/>
                              <a:gd name="f191" fmla="*/ 752 f156 1"/>
                              <a:gd name="f192" fmla="*/ 1072 f155 1"/>
                              <a:gd name="f193" fmla="*/ 712 f156 1"/>
                              <a:gd name="f194" fmla="*/ 1065 f155 1"/>
                              <a:gd name="f195" fmla="*/ 626 f156 1"/>
                              <a:gd name="f196" fmla="*/ 1021 f155 1"/>
                              <a:gd name="f197" fmla="*/ 560 f156 1"/>
                              <a:gd name="f198" fmla="*/ 468 f156 1"/>
                              <a:gd name="f199" fmla="*/ 1043 f155 1"/>
                              <a:gd name="f200" fmla="*/ 429 f156 1"/>
                              <a:gd name="f201" fmla="*/ 977 f155 1"/>
                              <a:gd name="f202" fmla="*/ 396 f156 1"/>
                              <a:gd name="f203" fmla="*/ 382 f156 1"/>
                              <a:gd name="f204" fmla="*/ 1007 f155 1"/>
                              <a:gd name="f205" fmla="*/ 369 f156 1"/>
                              <a:gd name="f206" fmla="*/ 343 f156 1"/>
                              <a:gd name="f207" fmla="*/ 1036 f155 1"/>
                              <a:gd name="f208" fmla="*/ 934 f155 1"/>
                              <a:gd name="f209" fmla="*/ 336 f156 1"/>
                              <a:gd name="f210" fmla="*/ 868 f155 1"/>
                              <a:gd name="f211" fmla="*/ 317 f156 1"/>
                              <a:gd name="f212" fmla="*/ 912 f155 1"/>
                              <a:gd name="f213" fmla="*/ 303 f156 1"/>
                              <a:gd name="f214" fmla="*/ 948 f155 1"/>
                              <a:gd name="f215" fmla="*/ 297 f156 1"/>
                              <a:gd name="f216" fmla="*/ 257 f156 1"/>
                              <a:gd name="f217" fmla="*/ 231 f156 1"/>
                              <a:gd name="f218" fmla="*/ 992 f155 1"/>
                              <a:gd name="f219" fmla="*/ 205 f156 1"/>
                              <a:gd name="f220" fmla="*/ 955 f155 1"/>
                              <a:gd name="f221" fmla="*/ 191 f156 1"/>
                              <a:gd name="f222" fmla="*/ 853 f155 1"/>
                              <a:gd name="f223" fmla="*/ 211 f156 1"/>
                              <a:gd name="f224" fmla="*/ 759 f155 1"/>
                              <a:gd name="f225" fmla="*/ 178 f156 1"/>
                              <a:gd name="f226" fmla="*/ 686 f155 1"/>
                              <a:gd name="f227" fmla="*/ 145 f156 1"/>
                              <a:gd name="f228" fmla="*/ 671 f155 1"/>
                              <a:gd name="f229" fmla="*/ 139 f156 1"/>
                              <a:gd name="f230" fmla="*/ 656 f155 1"/>
                              <a:gd name="f231" fmla="*/ 119 f156 1"/>
                              <a:gd name="f232" fmla="*/ 106 f156 1"/>
                              <a:gd name="f233" fmla="*/ 715 f155 1"/>
                              <a:gd name="f234" fmla="*/ 92 f156 1"/>
                              <a:gd name="f235" fmla="*/ 722 f155 1"/>
                              <a:gd name="f236" fmla="*/ 613 f155 1"/>
                              <a:gd name="f237" fmla="*/ 503 f155 1"/>
                              <a:gd name="f238" fmla="*/ 99 f156 1"/>
                              <a:gd name="f239" fmla="*/ 430 f155 1"/>
                              <a:gd name="f240" fmla="*/ 79 f156 1"/>
                              <a:gd name="f241" fmla="*/ 357 f155 1"/>
                              <a:gd name="f242" fmla="*/ 73 f156 1"/>
                              <a:gd name="f243" fmla="*/ 314 f155 1"/>
                              <a:gd name="f244" fmla="*/ 66 f156 1"/>
                              <a:gd name="f245" fmla="*/ 270 f155 1"/>
                              <a:gd name="f246" fmla="*/ 46 f156 1"/>
                              <a:gd name="f247" fmla="*/ 204 f155 1"/>
                              <a:gd name="f248" fmla="*/ 0 f156 1"/>
                              <a:gd name="f249" fmla="*/ 109 f155 1"/>
                              <a:gd name="f250" fmla="*/ 0 f155 1"/>
                              <a:gd name="f251" fmla="*/ 350 f156 1"/>
                              <a:gd name="f252" fmla="*/ 569 f155 1"/>
                              <a:gd name="f253" fmla="*/ 547 f156 1"/>
                              <a:gd name="f254" fmla="*/ 738 f156 1"/>
                              <a:gd name="f255" fmla="*/ 700 f155 1"/>
                              <a:gd name="f256" fmla="*/ f157 1 f2"/>
                              <a:gd name="f257" fmla="*/ f160 1 982"/>
                              <a:gd name="f258" fmla="*/ f161 1 1087"/>
                              <a:gd name="f259" fmla="*/ f162 1 982"/>
                              <a:gd name="f260" fmla="*/ f163 1 1087"/>
                              <a:gd name="f261" fmla="*/ f164 1 982"/>
                              <a:gd name="f262" fmla="*/ f165 1 982"/>
                              <a:gd name="f263" fmla="*/ f166 1 1087"/>
                              <a:gd name="f264" fmla="*/ f167 1 982"/>
                              <a:gd name="f265" fmla="*/ f168 1 1087"/>
                              <a:gd name="f266" fmla="*/ f169 1 982"/>
                              <a:gd name="f267" fmla="*/ f170 1 1087"/>
                              <a:gd name="f268" fmla="*/ f171 1 982"/>
                              <a:gd name="f269" fmla="*/ f172 1 1087"/>
                              <a:gd name="f270" fmla="*/ f173 1 982"/>
                              <a:gd name="f271" fmla="*/ f174 1 1087"/>
                              <a:gd name="f272" fmla="*/ f175 1 982"/>
                              <a:gd name="f273" fmla="*/ f176 1 1087"/>
                              <a:gd name="f274" fmla="*/ f177 1 982"/>
                              <a:gd name="f275" fmla="*/ f178 1 1087"/>
                              <a:gd name="f276" fmla="*/ f179 1 982"/>
                              <a:gd name="f277" fmla="*/ f180 1 1087"/>
                              <a:gd name="f278" fmla="*/ f181 1 982"/>
                              <a:gd name="f279" fmla="*/ f182 1 1087"/>
                              <a:gd name="f280" fmla="*/ f183 1 982"/>
                              <a:gd name="f281" fmla="*/ f184 1 1087"/>
                              <a:gd name="f282" fmla="*/ f185 1 982"/>
                              <a:gd name="f283" fmla="*/ f186 1 1087"/>
                              <a:gd name="f284" fmla="*/ f187 1 982"/>
                              <a:gd name="f285" fmla="*/ f188 1 1087"/>
                              <a:gd name="f286" fmla="*/ f189 1 982"/>
                              <a:gd name="f287" fmla="*/ f190 1 1087"/>
                              <a:gd name="f288" fmla="*/ f191 1 982"/>
                              <a:gd name="f289" fmla="*/ f192 1 1087"/>
                              <a:gd name="f290" fmla="*/ f193 1 982"/>
                              <a:gd name="f291" fmla="*/ f194 1 1087"/>
                              <a:gd name="f292" fmla="*/ f195 1 982"/>
                              <a:gd name="f293" fmla="*/ f196 1 1087"/>
                              <a:gd name="f294" fmla="*/ f197 1 982"/>
                              <a:gd name="f295" fmla="*/ f198 1 982"/>
                              <a:gd name="f296" fmla="*/ f199 1 1087"/>
                              <a:gd name="f297" fmla="*/ f200 1 982"/>
                              <a:gd name="f298" fmla="*/ f201 1 1087"/>
                              <a:gd name="f299" fmla="*/ f202 1 982"/>
                              <a:gd name="f300" fmla="*/ f203 1 982"/>
                              <a:gd name="f301" fmla="*/ f204 1 1087"/>
                              <a:gd name="f302" fmla="*/ f205 1 982"/>
                              <a:gd name="f303" fmla="*/ f206 1 982"/>
                              <a:gd name="f304" fmla="*/ f207 1 1087"/>
                              <a:gd name="f305" fmla="*/ f208 1 1087"/>
                              <a:gd name="f306" fmla="*/ f209 1 982"/>
                              <a:gd name="f307" fmla="*/ f210 1 1087"/>
                              <a:gd name="f308" fmla="*/ f211 1 982"/>
                              <a:gd name="f309" fmla="*/ f212 1 1087"/>
                              <a:gd name="f310" fmla="*/ f213 1 982"/>
                              <a:gd name="f311" fmla="*/ f214 1 1087"/>
                              <a:gd name="f312" fmla="*/ f215 1 982"/>
                              <a:gd name="f313" fmla="*/ f216 1 982"/>
                              <a:gd name="f314" fmla="*/ f217 1 982"/>
                              <a:gd name="f315" fmla="*/ f218 1 1087"/>
                              <a:gd name="f316" fmla="*/ f219 1 982"/>
                              <a:gd name="f317" fmla="*/ f220 1 1087"/>
                              <a:gd name="f318" fmla="*/ f221 1 982"/>
                              <a:gd name="f319" fmla="*/ f222 1 1087"/>
                              <a:gd name="f320" fmla="*/ f223 1 982"/>
                              <a:gd name="f321" fmla="*/ f224 1 1087"/>
                              <a:gd name="f322" fmla="*/ f225 1 982"/>
                              <a:gd name="f323" fmla="*/ f226 1 1087"/>
                              <a:gd name="f324" fmla="*/ f227 1 982"/>
                              <a:gd name="f325" fmla="*/ f228 1 1087"/>
                              <a:gd name="f326" fmla="*/ f229 1 982"/>
                              <a:gd name="f327" fmla="*/ f230 1 1087"/>
                              <a:gd name="f328" fmla="*/ f231 1 982"/>
                              <a:gd name="f329" fmla="*/ f232 1 982"/>
                              <a:gd name="f330" fmla="*/ f233 1 1087"/>
                              <a:gd name="f331" fmla="*/ f234 1 982"/>
                              <a:gd name="f332" fmla="*/ f235 1 1087"/>
                              <a:gd name="f333" fmla="*/ f236 1 1087"/>
                              <a:gd name="f334" fmla="*/ f237 1 1087"/>
                              <a:gd name="f335" fmla="*/ f238 1 982"/>
                              <a:gd name="f336" fmla="*/ f239 1 1087"/>
                              <a:gd name="f337" fmla="*/ f240 1 982"/>
                              <a:gd name="f338" fmla="*/ f241 1 1087"/>
                              <a:gd name="f339" fmla="*/ f242 1 982"/>
                              <a:gd name="f340" fmla="*/ f243 1 1087"/>
                              <a:gd name="f341" fmla="*/ f244 1 982"/>
                              <a:gd name="f342" fmla="*/ f245 1 1087"/>
                              <a:gd name="f343" fmla="*/ f246 1 982"/>
                              <a:gd name="f344" fmla="*/ f247 1 1087"/>
                              <a:gd name="f345" fmla="*/ f248 1 982"/>
                              <a:gd name="f346" fmla="*/ f249 1 1087"/>
                              <a:gd name="f347" fmla="*/ f250 1 1087"/>
                              <a:gd name="f348" fmla="*/ f251 1 982"/>
                              <a:gd name="f349" fmla="*/ f252 1 1087"/>
                              <a:gd name="f350" fmla="*/ f253 1 982"/>
                              <a:gd name="f351" fmla="*/ f254 1 982"/>
                              <a:gd name="f352" fmla="*/ f255 1 1087"/>
                              <a:gd name="f353" fmla="*/ 0 1 f158"/>
                              <a:gd name="f354" fmla="*/ f6 1 f158"/>
                              <a:gd name="f355" fmla="*/ 0 1 f159"/>
                              <a:gd name="f356" fmla="*/ f7 1 f159"/>
                              <a:gd name="f357" fmla="+- f256 0 f1"/>
                              <a:gd name="f358" fmla="*/ f257 1 f158"/>
                              <a:gd name="f359" fmla="*/ f258 1 f159"/>
                              <a:gd name="f360" fmla="*/ f259 1 f158"/>
                              <a:gd name="f361" fmla="*/ f260 1 f159"/>
                              <a:gd name="f362" fmla="*/ f261 1 f158"/>
                              <a:gd name="f363" fmla="*/ f262 1 f158"/>
                              <a:gd name="f364" fmla="*/ f263 1 f159"/>
                              <a:gd name="f365" fmla="*/ f264 1 f158"/>
                              <a:gd name="f366" fmla="*/ f265 1 f159"/>
                              <a:gd name="f367" fmla="*/ f266 1 f158"/>
                              <a:gd name="f368" fmla="*/ f267 1 f159"/>
                              <a:gd name="f369" fmla="*/ f268 1 f158"/>
                              <a:gd name="f370" fmla="*/ f269 1 f159"/>
                              <a:gd name="f371" fmla="*/ f270 1 f158"/>
                              <a:gd name="f372" fmla="*/ f271 1 f159"/>
                              <a:gd name="f373" fmla="*/ f272 1 f158"/>
                              <a:gd name="f374" fmla="*/ f273 1 f159"/>
                              <a:gd name="f375" fmla="*/ f274 1 f158"/>
                              <a:gd name="f376" fmla="*/ f275 1 f159"/>
                              <a:gd name="f377" fmla="*/ f276 1 f158"/>
                              <a:gd name="f378" fmla="*/ f277 1 f159"/>
                              <a:gd name="f379" fmla="*/ f278 1 f158"/>
                              <a:gd name="f380" fmla="*/ f279 1 f159"/>
                              <a:gd name="f381" fmla="*/ f280 1 f158"/>
                              <a:gd name="f382" fmla="*/ f281 1 f159"/>
                              <a:gd name="f383" fmla="*/ f282 1 f158"/>
                              <a:gd name="f384" fmla="*/ f283 1 f159"/>
                              <a:gd name="f385" fmla="*/ f284 1 f158"/>
                              <a:gd name="f386" fmla="*/ f285 1 f159"/>
                              <a:gd name="f387" fmla="*/ f286 1 f158"/>
                              <a:gd name="f388" fmla="*/ f287 1 f159"/>
                              <a:gd name="f389" fmla="*/ f288 1 f158"/>
                              <a:gd name="f390" fmla="*/ f289 1 f159"/>
                              <a:gd name="f391" fmla="*/ f290 1 f158"/>
                              <a:gd name="f392" fmla="*/ f291 1 f159"/>
                              <a:gd name="f393" fmla="*/ f292 1 f158"/>
                              <a:gd name="f394" fmla="*/ f293 1 f159"/>
                              <a:gd name="f395" fmla="*/ f294 1 f158"/>
                              <a:gd name="f396" fmla="*/ f295 1 f158"/>
                              <a:gd name="f397" fmla="*/ f296 1 f159"/>
                              <a:gd name="f398" fmla="*/ f297 1 f158"/>
                              <a:gd name="f399" fmla="*/ f298 1 f159"/>
                              <a:gd name="f400" fmla="*/ f299 1 f158"/>
                              <a:gd name="f401" fmla="*/ f300 1 f158"/>
                              <a:gd name="f402" fmla="*/ f301 1 f159"/>
                              <a:gd name="f403" fmla="*/ f302 1 f158"/>
                              <a:gd name="f404" fmla="*/ f303 1 f158"/>
                              <a:gd name="f405" fmla="*/ f304 1 f159"/>
                              <a:gd name="f406" fmla="*/ f305 1 f159"/>
                              <a:gd name="f407" fmla="*/ f306 1 f158"/>
                              <a:gd name="f408" fmla="*/ f307 1 f159"/>
                              <a:gd name="f409" fmla="*/ f308 1 f158"/>
                              <a:gd name="f410" fmla="*/ f309 1 f159"/>
                              <a:gd name="f411" fmla="*/ f310 1 f158"/>
                              <a:gd name="f412" fmla="*/ f311 1 f159"/>
                              <a:gd name="f413" fmla="*/ f312 1 f158"/>
                              <a:gd name="f414" fmla="*/ f313 1 f158"/>
                              <a:gd name="f415" fmla="*/ f314 1 f158"/>
                              <a:gd name="f416" fmla="*/ f315 1 f159"/>
                              <a:gd name="f417" fmla="*/ f316 1 f158"/>
                              <a:gd name="f418" fmla="*/ f317 1 f159"/>
                              <a:gd name="f419" fmla="*/ f318 1 f158"/>
                              <a:gd name="f420" fmla="*/ f319 1 f159"/>
                              <a:gd name="f421" fmla="*/ f320 1 f158"/>
                              <a:gd name="f422" fmla="*/ f321 1 f159"/>
                              <a:gd name="f423" fmla="*/ f322 1 f158"/>
                              <a:gd name="f424" fmla="*/ f323 1 f159"/>
                              <a:gd name="f425" fmla="*/ f324 1 f158"/>
                              <a:gd name="f426" fmla="*/ f325 1 f159"/>
                              <a:gd name="f427" fmla="*/ f326 1 f158"/>
                              <a:gd name="f428" fmla="*/ f327 1 f159"/>
                              <a:gd name="f429" fmla="*/ f328 1 f158"/>
                              <a:gd name="f430" fmla="*/ f329 1 f158"/>
                              <a:gd name="f431" fmla="*/ f330 1 f159"/>
                              <a:gd name="f432" fmla="*/ f331 1 f158"/>
                              <a:gd name="f433" fmla="*/ f332 1 f159"/>
                              <a:gd name="f434" fmla="*/ f333 1 f159"/>
                              <a:gd name="f435" fmla="*/ f334 1 f159"/>
                              <a:gd name="f436" fmla="*/ f335 1 f158"/>
                              <a:gd name="f437" fmla="*/ f336 1 f159"/>
                              <a:gd name="f438" fmla="*/ f337 1 f158"/>
                              <a:gd name="f439" fmla="*/ f338 1 f159"/>
                              <a:gd name="f440" fmla="*/ f339 1 f158"/>
                              <a:gd name="f441" fmla="*/ f340 1 f159"/>
                              <a:gd name="f442" fmla="*/ f341 1 f158"/>
                              <a:gd name="f443" fmla="*/ f342 1 f159"/>
                              <a:gd name="f444" fmla="*/ f343 1 f158"/>
                              <a:gd name="f445" fmla="*/ f344 1 f159"/>
                              <a:gd name="f446" fmla="*/ f345 1 f158"/>
                              <a:gd name="f447" fmla="*/ f346 1 f159"/>
                              <a:gd name="f448" fmla="*/ f347 1 f159"/>
                              <a:gd name="f449" fmla="*/ f348 1 f158"/>
                              <a:gd name="f450" fmla="*/ f349 1 f159"/>
                              <a:gd name="f451" fmla="*/ f350 1 f158"/>
                              <a:gd name="f452" fmla="*/ f351 1 f158"/>
                              <a:gd name="f453" fmla="*/ f352 1 f159"/>
                              <a:gd name="f454" fmla="*/ f353 f153 1"/>
                              <a:gd name="f455" fmla="*/ f354 f153 1"/>
                              <a:gd name="f456" fmla="*/ f356 f154 1"/>
                              <a:gd name="f457" fmla="*/ f355 f154 1"/>
                              <a:gd name="f458" fmla="*/ f358 f153 1"/>
                              <a:gd name="f459" fmla="*/ f359 f154 1"/>
                              <a:gd name="f460" fmla="*/ f360 f153 1"/>
                              <a:gd name="f461" fmla="*/ f361 f154 1"/>
                              <a:gd name="f462" fmla="*/ f362 f153 1"/>
                              <a:gd name="f463" fmla="*/ f363 f153 1"/>
                              <a:gd name="f464" fmla="*/ f364 f154 1"/>
                              <a:gd name="f465" fmla="*/ f365 f153 1"/>
                              <a:gd name="f466" fmla="*/ f366 f154 1"/>
                              <a:gd name="f467" fmla="*/ f367 f153 1"/>
                              <a:gd name="f468" fmla="*/ f368 f154 1"/>
                              <a:gd name="f469" fmla="*/ f369 f153 1"/>
                              <a:gd name="f470" fmla="*/ f370 f154 1"/>
                              <a:gd name="f471" fmla="*/ f371 f153 1"/>
                              <a:gd name="f472" fmla="*/ f372 f154 1"/>
                              <a:gd name="f473" fmla="*/ f373 f153 1"/>
                              <a:gd name="f474" fmla="*/ f374 f154 1"/>
                              <a:gd name="f475" fmla="*/ f375 f153 1"/>
                              <a:gd name="f476" fmla="*/ f376 f154 1"/>
                              <a:gd name="f477" fmla="*/ f377 f153 1"/>
                              <a:gd name="f478" fmla="*/ f378 f154 1"/>
                              <a:gd name="f479" fmla="*/ f379 f153 1"/>
                              <a:gd name="f480" fmla="*/ f380 f154 1"/>
                              <a:gd name="f481" fmla="*/ f381 f153 1"/>
                              <a:gd name="f482" fmla="*/ f382 f154 1"/>
                              <a:gd name="f483" fmla="*/ f383 f153 1"/>
                              <a:gd name="f484" fmla="*/ f384 f154 1"/>
                              <a:gd name="f485" fmla="*/ f385 f153 1"/>
                              <a:gd name="f486" fmla="*/ f386 f154 1"/>
                              <a:gd name="f487" fmla="*/ f387 f153 1"/>
                              <a:gd name="f488" fmla="*/ f388 f154 1"/>
                              <a:gd name="f489" fmla="*/ f389 f153 1"/>
                              <a:gd name="f490" fmla="*/ f390 f154 1"/>
                              <a:gd name="f491" fmla="*/ f391 f153 1"/>
                              <a:gd name="f492" fmla="*/ f392 f154 1"/>
                              <a:gd name="f493" fmla="*/ f393 f153 1"/>
                              <a:gd name="f494" fmla="*/ f394 f154 1"/>
                              <a:gd name="f495" fmla="*/ f395 f153 1"/>
                              <a:gd name="f496" fmla="*/ f396 f153 1"/>
                              <a:gd name="f497" fmla="*/ f397 f154 1"/>
                              <a:gd name="f498" fmla="*/ f398 f153 1"/>
                              <a:gd name="f499" fmla="*/ f399 f154 1"/>
                              <a:gd name="f500" fmla="*/ f400 f153 1"/>
                              <a:gd name="f501" fmla="*/ f401 f153 1"/>
                              <a:gd name="f502" fmla="*/ f402 f154 1"/>
                              <a:gd name="f503" fmla="*/ f403 f153 1"/>
                              <a:gd name="f504" fmla="*/ f404 f153 1"/>
                              <a:gd name="f505" fmla="*/ f405 f154 1"/>
                              <a:gd name="f506" fmla="*/ f406 f154 1"/>
                              <a:gd name="f507" fmla="*/ f407 f153 1"/>
                              <a:gd name="f508" fmla="*/ f408 f154 1"/>
                              <a:gd name="f509" fmla="*/ f409 f153 1"/>
                              <a:gd name="f510" fmla="*/ f410 f154 1"/>
                              <a:gd name="f511" fmla="*/ f411 f153 1"/>
                              <a:gd name="f512" fmla="*/ f412 f154 1"/>
                              <a:gd name="f513" fmla="*/ f413 f153 1"/>
                              <a:gd name="f514" fmla="*/ f414 f153 1"/>
                              <a:gd name="f515" fmla="*/ f415 f153 1"/>
                              <a:gd name="f516" fmla="*/ f416 f154 1"/>
                              <a:gd name="f517" fmla="*/ f417 f153 1"/>
                              <a:gd name="f518" fmla="*/ f418 f154 1"/>
                              <a:gd name="f519" fmla="*/ f419 f153 1"/>
                              <a:gd name="f520" fmla="*/ f420 f154 1"/>
                              <a:gd name="f521" fmla="*/ f421 f153 1"/>
                              <a:gd name="f522" fmla="*/ f422 f154 1"/>
                              <a:gd name="f523" fmla="*/ f423 f153 1"/>
                              <a:gd name="f524" fmla="*/ f424 f154 1"/>
                              <a:gd name="f525" fmla="*/ f425 f153 1"/>
                              <a:gd name="f526" fmla="*/ f426 f154 1"/>
                              <a:gd name="f527" fmla="*/ f427 f153 1"/>
                              <a:gd name="f528" fmla="*/ f428 f154 1"/>
                              <a:gd name="f529" fmla="*/ f429 f153 1"/>
                              <a:gd name="f530" fmla="*/ f430 f153 1"/>
                              <a:gd name="f531" fmla="*/ f431 f154 1"/>
                              <a:gd name="f532" fmla="*/ f432 f153 1"/>
                              <a:gd name="f533" fmla="*/ f433 f154 1"/>
                              <a:gd name="f534" fmla="*/ f434 f154 1"/>
                              <a:gd name="f535" fmla="*/ f435 f154 1"/>
                              <a:gd name="f536" fmla="*/ f436 f153 1"/>
                              <a:gd name="f537" fmla="*/ f437 f154 1"/>
                              <a:gd name="f538" fmla="*/ f438 f153 1"/>
                              <a:gd name="f539" fmla="*/ f439 f154 1"/>
                              <a:gd name="f540" fmla="*/ f440 f153 1"/>
                              <a:gd name="f541" fmla="*/ f441 f154 1"/>
                              <a:gd name="f542" fmla="*/ f442 f153 1"/>
                              <a:gd name="f543" fmla="*/ f443 f154 1"/>
                              <a:gd name="f544" fmla="*/ f444 f153 1"/>
                              <a:gd name="f545" fmla="*/ f445 f154 1"/>
                              <a:gd name="f546" fmla="*/ f446 f153 1"/>
                              <a:gd name="f547" fmla="*/ f447 f154 1"/>
                              <a:gd name="f548" fmla="*/ f448 f154 1"/>
                              <a:gd name="f549" fmla="*/ f449 f153 1"/>
                              <a:gd name="f550" fmla="*/ f450 f154 1"/>
                              <a:gd name="f551" fmla="*/ f451 f153 1"/>
                              <a:gd name="f552" fmla="*/ f452 f153 1"/>
                              <a:gd name="f553" fmla="*/ f453 f154 1"/>
                            </a:gdLst>
                            <a:ahLst/>
                            <a:cxnLst>
                              <a:cxn ang="3cd4">
                                <a:pos x="hc" y="t"/>
                              </a:cxn>
                              <a:cxn ang="0">
                                <a:pos x="r" y="vc"/>
                              </a:cxn>
                              <a:cxn ang="cd4">
                                <a:pos x="hc" y="b"/>
                              </a:cxn>
                              <a:cxn ang="cd2">
                                <a:pos x="l" y="vc"/>
                              </a:cxn>
                              <a:cxn ang="f357">
                                <a:pos x="f458" y="f459"/>
                              </a:cxn>
                              <a:cxn ang="f357">
                                <a:pos x="f460" y="f461"/>
                              </a:cxn>
                              <a:cxn ang="f357">
                                <a:pos x="f462" y="f459"/>
                              </a:cxn>
                              <a:cxn ang="f357">
                                <a:pos x="f463" y="f464"/>
                              </a:cxn>
                              <a:cxn ang="f357">
                                <a:pos x="f465" y="f466"/>
                              </a:cxn>
                              <a:cxn ang="f357">
                                <a:pos x="f467" y="f468"/>
                              </a:cxn>
                              <a:cxn ang="f357">
                                <a:pos x="f469" y="f470"/>
                              </a:cxn>
                              <a:cxn ang="f357">
                                <a:pos x="f471" y="f472"/>
                              </a:cxn>
                              <a:cxn ang="f357">
                                <a:pos x="f473" y="f474"/>
                              </a:cxn>
                              <a:cxn ang="f357">
                                <a:pos x="f475" y="f476"/>
                              </a:cxn>
                              <a:cxn ang="f357">
                                <a:pos x="f477" y="f478"/>
                              </a:cxn>
                              <a:cxn ang="f357">
                                <a:pos x="f479" y="f480"/>
                              </a:cxn>
                              <a:cxn ang="f357">
                                <a:pos x="f481" y="f482"/>
                              </a:cxn>
                              <a:cxn ang="f357">
                                <a:pos x="f483" y="f484"/>
                              </a:cxn>
                              <a:cxn ang="f357">
                                <a:pos x="f485" y="f486"/>
                              </a:cxn>
                              <a:cxn ang="f357">
                                <a:pos x="f487" y="f488"/>
                              </a:cxn>
                              <a:cxn ang="f357">
                                <a:pos x="f489" y="f490"/>
                              </a:cxn>
                              <a:cxn ang="f357">
                                <a:pos x="f491" y="f492"/>
                              </a:cxn>
                              <a:cxn ang="f357">
                                <a:pos x="f493" y="f494"/>
                              </a:cxn>
                              <a:cxn ang="f357">
                                <a:pos x="f495" y="f494"/>
                              </a:cxn>
                              <a:cxn ang="f357">
                                <a:pos x="f496" y="f497"/>
                              </a:cxn>
                              <a:cxn ang="f357">
                                <a:pos x="f498" y="f499"/>
                              </a:cxn>
                              <a:cxn ang="f357">
                                <a:pos x="f500" y="f480"/>
                              </a:cxn>
                              <a:cxn ang="f357">
                                <a:pos x="f500" y="f499"/>
                              </a:cxn>
                              <a:cxn ang="f357">
                                <a:pos x="f501" y="f502"/>
                              </a:cxn>
                              <a:cxn ang="f357">
                                <a:pos x="f503" y="f494"/>
                              </a:cxn>
                              <a:cxn ang="f357">
                                <a:pos x="f504" y="f505"/>
                              </a:cxn>
                              <a:cxn ang="f357">
                                <a:pos x="f504" y="f506"/>
                              </a:cxn>
                              <a:cxn ang="f357">
                                <a:pos x="f507" y="f508"/>
                              </a:cxn>
                              <a:cxn ang="f357">
                                <a:pos x="f509" y="f510"/>
                              </a:cxn>
                              <a:cxn ang="f357">
                                <a:pos x="f511" y="f512"/>
                              </a:cxn>
                              <a:cxn ang="f357">
                                <a:pos x="f513" y="f512"/>
                              </a:cxn>
                              <a:cxn ang="f357">
                                <a:pos x="f514" y="f486"/>
                              </a:cxn>
                              <a:cxn ang="f357">
                                <a:pos x="f515" y="f516"/>
                              </a:cxn>
                              <a:cxn ang="f357">
                                <a:pos x="f517" y="f518"/>
                              </a:cxn>
                              <a:cxn ang="f357">
                                <a:pos x="f519" y="f510"/>
                              </a:cxn>
                              <a:cxn ang="f357">
                                <a:pos x="f517" y="f520"/>
                              </a:cxn>
                              <a:cxn ang="f357">
                                <a:pos x="f521" y="f522"/>
                              </a:cxn>
                              <a:cxn ang="f357">
                                <a:pos x="f523" y="f524"/>
                              </a:cxn>
                              <a:cxn ang="f357">
                                <a:pos x="f525" y="f526"/>
                              </a:cxn>
                              <a:cxn ang="f357">
                                <a:pos x="f527" y="f528"/>
                              </a:cxn>
                              <a:cxn ang="f357">
                                <a:pos x="f529" y="f459"/>
                              </a:cxn>
                              <a:cxn ang="f357">
                                <a:pos x="f530" y="f531"/>
                              </a:cxn>
                              <a:cxn ang="f357">
                                <a:pos x="f532" y="f533"/>
                              </a:cxn>
                              <a:cxn ang="f357">
                                <a:pos x="f532" y="f461"/>
                              </a:cxn>
                              <a:cxn ang="f357">
                                <a:pos x="f530" y="f534"/>
                              </a:cxn>
                              <a:cxn ang="f357">
                                <a:pos x="f529" y="f535"/>
                              </a:cxn>
                              <a:cxn ang="f357">
                                <a:pos x="f536" y="f537"/>
                              </a:cxn>
                              <a:cxn ang="f357">
                                <a:pos x="f538" y="f539"/>
                              </a:cxn>
                              <a:cxn ang="f357">
                                <a:pos x="f540" y="f541"/>
                              </a:cxn>
                              <a:cxn ang="f357">
                                <a:pos x="f542" y="f543"/>
                              </a:cxn>
                              <a:cxn ang="f357">
                                <a:pos x="f544" y="f545"/>
                              </a:cxn>
                              <a:cxn ang="f357">
                                <a:pos x="f546" y="f547"/>
                              </a:cxn>
                              <a:cxn ang="f357">
                                <a:pos x="f519" y="f548"/>
                              </a:cxn>
                              <a:cxn ang="f357">
                                <a:pos x="f549" y="f550"/>
                              </a:cxn>
                              <a:cxn ang="f357">
                                <a:pos x="f551" y="f508"/>
                              </a:cxn>
                              <a:cxn ang="f357">
                                <a:pos x="f552" y="f522"/>
                              </a:cxn>
                              <a:cxn ang="f357">
                                <a:pos x="f552" y="f553"/>
                              </a:cxn>
                            </a:cxnLst>
                            <a:rect l="f454" t="f457" r="f455" b="f456"/>
                            <a:pathLst>
                              <a:path w="982" h="1087">
                                <a:moveTo>
                                  <a:pt x="f8" y="f9"/>
                                </a:moveTo>
                                <a:lnTo>
                                  <a:pt x="f10" y="f11"/>
                                </a:lnTo>
                                <a:lnTo>
                                  <a:pt x="f12" y="f13"/>
                                </a:lnTo>
                                <a:lnTo>
                                  <a:pt x="f14" y="f15"/>
                                </a:lnTo>
                                <a:lnTo>
                                  <a:pt x="f16" y="f15"/>
                                </a:lnTo>
                                <a:lnTo>
                                  <a:pt x="f17" y="f11"/>
                                </a:lnTo>
                                <a:lnTo>
                                  <a:pt x="f18" y="f19"/>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3"/>
                                </a:lnTo>
                                <a:lnTo>
                                  <a:pt x="f44" y="f45"/>
                                </a:lnTo>
                                <a:lnTo>
                                  <a:pt x="f6" y="f45"/>
                                </a:lnTo>
                                <a:lnTo>
                                  <a:pt x="f46" y="f47"/>
                                </a:lnTo>
                                <a:lnTo>
                                  <a:pt x="f24" y="f39"/>
                                </a:lnTo>
                                <a:lnTo>
                                  <a:pt x="f26" y="f48"/>
                                </a:lnTo>
                                <a:lnTo>
                                  <a:pt x="f16" y="f49"/>
                                </a:lnTo>
                                <a:lnTo>
                                  <a:pt x="f50" y="f35"/>
                                </a:lnTo>
                                <a:lnTo>
                                  <a:pt x="f51" y="f52"/>
                                </a:lnTo>
                                <a:lnTo>
                                  <a:pt x="f53" y="f54"/>
                                </a:lnTo>
                                <a:lnTo>
                                  <a:pt x="f50" y="f55"/>
                                </a:lnTo>
                                <a:lnTo>
                                  <a:pt x="f16" y="f56"/>
                                </a:lnTo>
                                <a:lnTo>
                                  <a:pt x="f57" y="f58"/>
                                </a:lnTo>
                                <a:lnTo>
                                  <a:pt x="f59" y="f60"/>
                                </a:lnTo>
                                <a:lnTo>
                                  <a:pt x="f12" y="f61"/>
                                </a:lnTo>
                                <a:lnTo>
                                  <a:pt x="f12" y="f62"/>
                                </a:lnTo>
                                <a:lnTo>
                                  <a:pt x="f63" y="f54"/>
                                </a:lnTo>
                                <a:lnTo>
                                  <a:pt x="f64" y="f61"/>
                                </a:lnTo>
                                <a:lnTo>
                                  <a:pt x="f65" y="f66"/>
                                </a:lnTo>
                                <a:lnTo>
                                  <a:pt x="f67" y="f68"/>
                                </a:lnTo>
                                <a:lnTo>
                                  <a:pt x="f69" y="f70"/>
                                </a:lnTo>
                                <a:lnTo>
                                  <a:pt x="f71" y="f68"/>
                                </a:lnTo>
                                <a:lnTo>
                                  <a:pt x="f72" y="f7"/>
                                </a:lnTo>
                                <a:lnTo>
                                  <a:pt x="f73" y="f74"/>
                                </a:lnTo>
                                <a:lnTo>
                                  <a:pt x="f73" y="f75"/>
                                </a:lnTo>
                                <a:lnTo>
                                  <a:pt x="f76" y="f77"/>
                                </a:lnTo>
                                <a:lnTo>
                                  <a:pt x="f78" y="f45"/>
                                </a:lnTo>
                                <a:lnTo>
                                  <a:pt x="f79" y="f48"/>
                                </a:lnTo>
                                <a:lnTo>
                                  <a:pt x="f79" y="f80"/>
                                </a:lnTo>
                                <a:lnTo>
                                  <a:pt x="f79" y="f77"/>
                                </a:lnTo>
                                <a:lnTo>
                                  <a:pt x="f81" y="f55"/>
                                </a:lnTo>
                                <a:lnTo>
                                  <a:pt x="f82" y="f83"/>
                                </a:lnTo>
                                <a:lnTo>
                                  <a:pt x="f84" y="f56"/>
                                </a:lnTo>
                                <a:lnTo>
                                  <a:pt x="f85" y="f68"/>
                                </a:lnTo>
                                <a:lnTo>
                                  <a:pt x="f86" y="f58"/>
                                </a:lnTo>
                                <a:lnTo>
                                  <a:pt x="f87" y="f88"/>
                                </a:lnTo>
                                <a:lnTo>
                                  <a:pt x="f89" y="f74"/>
                                </a:lnTo>
                                <a:lnTo>
                                  <a:pt x="f87" y="f66"/>
                                </a:lnTo>
                                <a:lnTo>
                                  <a:pt x="f87" y="f37"/>
                                </a:lnTo>
                                <a:lnTo>
                                  <a:pt x="f90" y="f43"/>
                                </a:lnTo>
                                <a:lnTo>
                                  <a:pt x="f91" y="f92"/>
                                </a:lnTo>
                                <a:lnTo>
                                  <a:pt x="f93" y="f94"/>
                                </a:lnTo>
                                <a:lnTo>
                                  <a:pt x="f95" y="f66"/>
                                </a:lnTo>
                                <a:lnTo>
                                  <a:pt x="f96" y="f97"/>
                                </a:lnTo>
                                <a:lnTo>
                                  <a:pt x="f98" y="f80"/>
                                </a:lnTo>
                                <a:lnTo>
                                  <a:pt x="f98" y="f97"/>
                                </a:lnTo>
                                <a:lnTo>
                                  <a:pt x="f99" y="f43"/>
                                </a:lnTo>
                                <a:lnTo>
                                  <a:pt x="f100" y="f56"/>
                                </a:lnTo>
                                <a:lnTo>
                                  <a:pt x="f101" y="f83"/>
                                </a:lnTo>
                                <a:lnTo>
                                  <a:pt x="f102" y="f103"/>
                                </a:lnTo>
                                <a:lnTo>
                                  <a:pt x="f104" y="f54"/>
                                </a:lnTo>
                                <a:lnTo>
                                  <a:pt x="f105" y="f80"/>
                                </a:lnTo>
                                <a:lnTo>
                                  <a:pt x="f106" y="f66"/>
                                </a:lnTo>
                                <a:lnTo>
                                  <a:pt x="f106" y="f94"/>
                                </a:lnTo>
                                <a:lnTo>
                                  <a:pt x="f106" y="f92"/>
                                </a:lnTo>
                                <a:lnTo>
                                  <a:pt x="f105" y="f39"/>
                                </a:lnTo>
                                <a:lnTo>
                                  <a:pt x="f107" y="f27"/>
                                </a:lnTo>
                                <a:lnTo>
                                  <a:pt x="f107" y="f108"/>
                                </a:lnTo>
                                <a:lnTo>
                                  <a:pt x="f109" y="f49"/>
                                </a:lnTo>
                                <a:lnTo>
                                  <a:pt x="f110" y="f13"/>
                                </a:lnTo>
                                <a:lnTo>
                                  <a:pt x="f111" y="f112"/>
                                </a:lnTo>
                                <a:lnTo>
                                  <a:pt x="f109" y="f113"/>
                                </a:lnTo>
                                <a:lnTo>
                                  <a:pt x="f109" y="f114"/>
                                </a:lnTo>
                                <a:lnTo>
                                  <a:pt x="f111" y="f114"/>
                                </a:lnTo>
                                <a:lnTo>
                                  <a:pt x="f115" y="f15"/>
                                </a:lnTo>
                                <a:lnTo>
                                  <a:pt x="f116" y="f11"/>
                                </a:lnTo>
                                <a:lnTo>
                                  <a:pt x="f117" y="f112"/>
                                </a:lnTo>
                                <a:lnTo>
                                  <a:pt x="f118" y="f119"/>
                                </a:lnTo>
                                <a:lnTo>
                                  <a:pt x="f120" y="f19"/>
                                </a:lnTo>
                                <a:lnTo>
                                  <a:pt x="f121" y="f19"/>
                                </a:lnTo>
                                <a:lnTo>
                                  <a:pt x="f121" y="f119"/>
                                </a:lnTo>
                                <a:lnTo>
                                  <a:pt x="f121" y="f15"/>
                                </a:lnTo>
                                <a:lnTo>
                                  <a:pt x="f120" y="f122"/>
                                </a:lnTo>
                                <a:lnTo>
                                  <a:pt x="f118" y="f123"/>
                                </a:lnTo>
                                <a:lnTo>
                                  <a:pt x="f124" y="f123"/>
                                </a:lnTo>
                                <a:lnTo>
                                  <a:pt x="f116" y="f125"/>
                                </a:lnTo>
                                <a:lnTo>
                                  <a:pt x="f126" y="f127"/>
                                </a:lnTo>
                                <a:lnTo>
                                  <a:pt x="f120" y="f128"/>
                                </a:lnTo>
                                <a:lnTo>
                                  <a:pt x="f126" y="f129"/>
                                </a:lnTo>
                                <a:lnTo>
                                  <a:pt x="f130" y="f131"/>
                                </a:lnTo>
                                <a:lnTo>
                                  <a:pt x="f132" y="f133"/>
                                </a:lnTo>
                                <a:lnTo>
                                  <a:pt x="f134" y="f135"/>
                                </a:lnTo>
                                <a:lnTo>
                                  <a:pt x="f136" y="f137"/>
                                </a:lnTo>
                                <a:lnTo>
                                  <a:pt x="f138" y="f139"/>
                                </a:lnTo>
                                <a:lnTo>
                                  <a:pt x="f140" y="f141"/>
                                </a:lnTo>
                                <a:lnTo>
                                  <a:pt x="f132" y="f142"/>
                                </a:lnTo>
                                <a:lnTo>
                                  <a:pt x="f143" y="f144"/>
                                </a:lnTo>
                                <a:lnTo>
                                  <a:pt x="f5" y="f145"/>
                                </a:lnTo>
                                <a:lnTo>
                                  <a:pt x="f130" y="f146"/>
                                </a:lnTo>
                                <a:lnTo>
                                  <a:pt x="f106" y="f5"/>
                                </a:lnTo>
                                <a:lnTo>
                                  <a:pt x="f147" y="f148"/>
                                </a:lnTo>
                                <a:lnTo>
                                  <a:pt x="f149" y="f150"/>
                                </a:lnTo>
                                <a:lnTo>
                                  <a:pt x="f78" y="f49"/>
                                </a:lnTo>
                                <a:lnTo>
                                  <a:pt x="f151" y="f43"/>
                                </a:lnTo>
                                <a:lnTo>
                                  <a:pt x="f13" y="f39"/>
                                </a:lnTo>
                                <a:lnTo>
                                  <a:pt x="f8" y="f108"/>
                                </a:lnTo>
                                <a:lnTo>
                                  <a:pt x="f8" y="f9"/>
                                </a:lnTo>
                                <a:lnTo>
                                  <a:pt x="f8" y="f9"/>
                                </a:lnTo>
                                <a:close/>
                              </a:path>
                            </a:pathLst>
                          </a:custGeom>
                          <a:solidFill>
                            <a:srgbClr val="B24C19"/>
                          </a:solidFill>
                          <a:ln>
                            <a:noFill/>
                            <a:prstDash val="solid"/>
                          </a:ln>
                        </wps:spPr>
                        <wps:bodyPr lIns="0" tIns="0" rIns="0" bIns="0"/>
                      </wps:wsp>
                      <wps:wsp>
                        <wps:cNvPr id="318" name="Freeform 45"/>
                        <wps:cNvSpPr/>
                        <wps:spPr>
                          <a:xfrm>
                            <a:off x="527681" y="342900"/>
                            <a:ext cx="108585" cy="282577"/>
                          </a:xfrm>
                          <a:custGeom>
                            <a:avLst/>
                            <a:gdLst>
                              <a:gd name="f0" fmla="val 10800000"/>
                              <a:gd name="f1" fmla="val 5400000"/>
                              <a:gd name="f2" fmla="val 180"/>
                              <a:gd name="f3" fmla="val w"/>
                              <a:gd name="f4" fmla="val h"/>
                              <a:gd name="f5" fmla="val 0"/>
                              <a:gd name="f6" fmla="val 171"/>
                              <a:gd name="f7" fmla="val 445"/>
                              <a:gd name="f8" fmla="val 39"/>
                              <a:gd name="f9" fmla="val 66"/>
                              <a:gd name="f10" fmla="val 46"/>
                              <a:gd name="f11" fmla="val 37"/>
                              <a:gd name="f12" fmla="val 52"/>
                              <a:gd name="f13" fmla="val 22"/>
                              <a:gd name="f14" fmla="val 59"/>
                              <a:gd name="f15" fmla="val 7"/>
                              <a:gd name="f16" fmla="val 72"/>
                              <a:gd name="f17" fmla="val 92"/>
                              <a:gd name="f18" fmla="val 98"/>
                              <a:gd name="f19" fmla="val 112"/>
                              <a:gd name="f20" fmla="val 118"/>
                              <a:gd name="f21" fmla="val 51"/>
                              <a:gd name="f22" fmla="val 125"/>
                              <a:gd name="f23" fmla="val 138"/>
                              <a:gd name="f24" fmla="val 73"/>
                              <a:gd name="f25" fmla="val 158"/>
                              <a:gd name="f26" fmla="val 95"/>
                              <a:gd name="f27" fmla="val 139"/>
                              <a:gd name="f28" fmla="val 168"/>
                              <a:gd name="f29" fmla="val 183"/>
                              <a:gd name="f30" fmla="val 164"/>
                              <a:gd name="f31" fmla="val 219"/>
                              <a:gd name="f32" fmla="val 241"/>
                              <a:gd name="f33" fmla="val 151"/>
                              <a:gd name="f34" fmla="val 270"/>
                              <a:gd name="f35" fmla="val 145"/>
                              <a:gd name="f36" fmla="val 299"/>
                              <a:gd name="f37" fmla="val 314"/>
                              <a:gd name="f38" fmla="val 131"/>
                              <a:gd name="f39" fmla="val 328"/>
                              <a:gd name="f40" fmla="val 336"/>
                              <a:gd name="f41" fmla="val 358"/>
                              <a:gd name="f42" fmla="val 372"/>
                              <a:gd name="f43" fmla="val 387"/>
                              <a:gd name="f44" fmla="val 401"/>
                              <a:gd name="f45" fmla="val 409"/>
                              <a:gd name="f46" fmla="val 13"/>
                              <a:gd name="f47" fmla="val 248"/>
                              <a:gd name="f48" fmla="val 153"/>
                              <a:gd name="f49" fmla="+- 0 0 -90"/>
                              <a:gd name="f50" fmla="*/ f3 1 171"/>
                              <a:gd name="f51" fmla="*/ f4 1 445"/>
                              <a:gd name="f52" fmla="+- f7 0 f5"/>
                              <a:gd name="f53" fmla="+- f6 0 f5"/>
                              <a:gd name="f54" fmla="*/ f49 f0 1"/>
                              <a:gd name="f55" fmla="*/ f53 1 171"/>
                              <a:gd name="f56" fmla="*/ f52 1 445"/>
                              <a:gd name="f57" fmla="*/ 39 f53 1"/>
                              <a:gd name="f58" fmla="*/ 66 f52 1"/>
                              <a:gd name="f59" fmla="*/ 46 f53 1"/>
                              <a:gd name="f60" fmla="*/ 37 f52 1"/>
                              <a:gd name="f61" fmla="*/ 52 f53 1"/>
                              <a:gd name="f62" fmla="*/ 22 f52 1"/>
                              <a:gd name="f63" fmla="*/ 59 f53 1"/>
                              <a:gd name="f64" fmla="*/ 7 f52 1"/>
                              <a:gd name="f65" fmla="*/ 66 f53 1"/>
                              <a:gd name="f66" fmla="*/ 0 f52 1"/>
                              <a:gd name="f67" fmla="*/ 72 f53 1"/>
                              <a:gd name="f68" fmla="*/ 92 f53 1"/>
                              <a:gd name="f69" fmla="*/ 98 f53 1"/>
                              <a:gd name="f70" fmla="*/ 112 f53 1"/>
                              <a:gd name="f71" fmla="*/ 118 f53 1"/>
                              <a:gd name="f72" fmla="*/ 51 f52 1"/>
                              <a:gd name="f73" fmla="*/ 125 f53 1"/>
                              <a:gd name="f74" fmla="*/ 59 f52 1"/>
                              <a:gd name="f75" fmla="*/ 138 f53 1"/>
                              <a:gd name="f76" fmla="*/ 73 f52 1"/>
                              <a:gd name="f77" fmla="*/ 158 f53 1"/>
                              <a:gd name="f78" fmla="*/ 95 f52 1"/>
                              <a:gd name="f79" fmla="*/ 171 f53 1"/>
                              <a:gd name="f80" fmla="*/ 139 f52 1"/>
                              <a:gd name="f81" fmla="*/ 168 f52 1"/>
                              <a:gd name="f82" fmla="*/ 183 f52 1"/>
                              <a:gd name="f83" fmla="*/ 164 f53 1"/>
                              <a:gd name="f84" fmla="*/ 219 f52 1"/>
                              <a:gd name="f85" fmla="*/ 241 f52 1"/>
                              <a:gd name="f86" fmla="*/ 151 f53 1"/>
                              <a:gd name="f87" fmla="*/ 270 f52 1"/>
                              <a:gd name="f88" fmla="*/ 145 f53 1"/>
                              <a:gd name="f89" fmla="*/ 299 f52 1"/>
                              <a:gd name="f90" fmla="*/ 314 f52 1"/>
                              <a:gd name="f91" fmla="*/ 131 f53 1"/>
                              <a:gd name="f92" fmla="*/ 328 f52 1"/>
                              <a:gd name="f93" fmla="*/ 336 f52 1"/>
                              <a:gd name="f94" fmla="*/ 358 f52 1"/>
                              <a:gd name="f95" fmla="*/ 372 f52 1"/>
                              <a:gd name="f96" fmla="*/ 387 f52 1"/>
                              <a:gd name="f97" fmla="*/ 401 f52 1"/>
                              <a:gd name="f98" fmla="*/ 409 f52 1"/>
                              <a:gd name="f99" fmla="*/ 445 f52 1"/>
                              <a:gd name="f100" fmla="*/ 13 f53 1"/>
                              <a:gd name="f101" fmla="*/ 248 f52 1"/>
                              <a:gd name="f102" fmla="*/ 0 f53 1"/>
                              <a:gd name="f103" fmla="*/ 153 f52 1"/>
                              <a:gd name="f104" fmla="*/ f54 1 f2"/>
                              <a:gd name="f105" fmla="*/ f57 1 171"/>
                              <a:gd name="f106" fmla="*/ f58 1 445"/>
                              <a:gd name="f107" fmla="*/ f59 1 171"/>
                              <a:gd name="f108" fmla="*/ f60 1 445"/>
                              <a:gd name="f109" fmla="*/ f61 1 171"/>
                              <a:gd name="f110" fmla="*/ f62 1 445"/>
                              <a:gd name="f111" fmla="*/ f63 1 171"/>
                              <a:gd name="f112" fmla="*/ f64 1 445"/>
                              <a:gd name="f113" fmla="*/ f65 1 171"/>
                              <a:gd name="f114" fmla="*/ f66 1 445"/>
                              <a:gd name="f115" fmla="*/ f67 1 171"/>
                              <a:gd name="f116" fmla="*/ f68 1 171"/>
                              <a:gd name="f117" fmla="*/ f69 1 171"/>
                              <a:gd name="f118" fmla="*/ f70 1 171"/>
                              <a:gd name="f119" fmla="*/ f71 1 171"/>
                              <a:gd name="f120" fmla="*/ f72 1 445"/>
                              <a:gd name="f121" fmla="*/ f73 1 171"/>
                              <a:gd name="f122" fmla="*/ f74 1 445"/>
                              <a:gd name="f123" fmla="*/ f75 1 171"/>
                              <a:gd name="f124" fmla="*/ f76 1 445"/>
                              <a:gd name="f125" fmla="*/ f77 1 171"/>
                              <a:gd name="f126" fmla="*/ f78 1 445"/>
                              <a:gd name="f127" fmla="*/ f79 1 171"/>
                              <a:gd name="f128" fmla="*/ f80 1 445"/>
                              <a:gd name="f129" fmla="*/ f81 1 445"/>
                              <a:gd name="f130" fmla="*/ f82 1 445"/>
                              <a:gd name="f131" fmla="*/ f83 1 171"/>
                              <a:gd name="f132" fmla="*/ f84 1 445"/>
                              <a:gd name="f133" fmla="*/ f85 1 445"/>
                              <a:gd name="f134" fmla="*/ f86 1 171"/>
                              <a:gd name="f135" fmla="*/ f87 1 445"/>
                              <a:gd name="f136" fmla="*/ f88 1 171"/>
                              <a:gd name="f137" fmla="*/ f89 1 445"/>
                              <a:gd name="f138" fmla="*/ f90 1 445"/>
                              <a:gd name="f139" fmla="*/ f91 1 171"/>
                              <a:gd name="f140" fmla="*/ f92 1 445"/>
                              <a:gd name="f141" fmla="*/ f93 1 445"/>
                              <a:gd name="f142" fmla="*/ f94 1 445"/>
                              <a:gd name="f143" fmla="*/ f95 1 445"/>
                              <a:gd name="f144" fmla="*/ f96 1 445"/>
                              <a:gd name="f145" fmla="*/ f97 1 445"/>
                              <a:gd name="f146" fmla="*/ f98 1 445"/>
                              <a:gd name="f147" fmla="*/ f99 1 445"/>
                              <a:gd name="f148" fmla="*/ f100 1 171"/>
                              <a:gd name="f149" fmla="*/ f101 1 445"/>
                              <a:gd name="f150" fmla="*/ f102 1 171"/>
                              <a:gd name="f151" fmla="*/ f103 1 445"/>
                              <a:gd name="f152" fmla="*/ 0 1 f55"/>
                              <a:gd name="f153" fmla="*/ f6 1 f55"/>
                              <a:gd name="f154" fmla="*/ 0 1 f56"/>
                              <a:gd name="f155" fmla="*/ f7 1 f56"/>
                              <a:gd name="f156" fmla="+- f104 0 f1"/>
                              <a:gd name="f157" fmla="*/ f105 1 f55"/>
                              <a:gd name="f158" fmla="*/ f106 1 f56"/>
                              <a:gd name="f159" fmla="*/ f107 1 f55"/>
                              <a:gd name="f160" fmla="*/ f108 1 f56"/>
                              <a:gd name="f161" fmla="*/ f109 1 f55"/>
                              <a:gd name="f162" fmla="*/ f110 1 f56"/>
                              <a:gd name="f163" fmla="*/ f111 1 f55"/>
                              <a:gd name="f164" fmla="*/ f112 1 f56"/>
                              <a:gd name="f165" fmla="*/ f113 1 f55"/>
                              <a:gd name="f166" fmla="*/ f114 1 f56"/>
                              <a:gd name="f167" fmla="*/ f115 1 f55"/>
                              <a:gd name="f168" fmla="*/ f116 1 f55"/>
                              <a:gd name="f169" fmla="*/ f117 1 f55"/>
                              <a:gd name="f170" fmla="*/ f118 1 f55"/>
                              <a:gd name="f171" fmla="*/ f119 1 f55"/>
                              <a:gd name="f172" fmla="*/ f120 1 f56"/>
                              <a:gd name="f173" fmla="*/ f121 1 f55"/>
                              <a:gd name="f174" fmla="*/ f122 1 f56"/>
                              <a:gd name="f175" fmla="*/ f123 1 f55"/>
                              <a:gd name="f176" fmla="*/ f124 1 f56"/>
                              <a:gd name="f177" fmla="*/ f125 1 f55"/>
                              <a:gd name="f178" fmla="*/ f126 1 f56"/>
                              <a:gd name="f179" fmla="*/ f127 1 f55"/>
                              <a:gd name="f180" fmla="*/ f128 1 f56"/>
                              <a:gd name="f181" fmla="*/ f129 1 f56"/>
                              <a:gd name="f182" fmla="*/ f130 1 f56"/>
                              <a:gd name="f183" fmla="*/ f131 1 f55"/>
                              <a:gd name="f184" fmla="*/ f132 1 f56"/>
                              <a:gd name="f185" fmla="*/ f133 1 f56"/>
                              <a:gd name="f186" fmla="*/ f134 1 f55"/>
                              <a:gd name="f187" fmla="*/ f135 1 f56"/>
                              <a:gd name="f188" fmla="*/ f136 1 f55"/>
                              <a:gd name="f189" fmla="*/ f137 1 f56"/>
                              <a:gd name="f190" fmla="*/ f138 1 f56"/>
                              <a:gd name="f191" fmla="*/ f139 1 f55"/>
                              <a:gd name="f192" fmla="*/ f140 1 f56"/>
                              <a:gd name="f193" fmla="*/ f141 1 f56"/>
                              <a:gd name="f194" fmla="*/ f142 1 f56"/>
                              <a:gd name="f195" fmla="*/ f143 1 f56"/>
                              <a:gd name="f196" fmla="*/ f144 1 f56"/>
                              <a:gd name="f197" fmla="*/ f145 1 f56"/>
                              <a:gd name="f198" fmla="*/ f146 1 f56"/>
                              <a:gd name="f199" fmla="*/ f147 1 f56"/>
                              <a:gd name="f200" fmla="*/ f148 1 f55"/>
                              <a:gd name="f201" fmla="*/ f149 1 f56"/>
                              <a:gd name="f202" fmla="*/ f150 1 f55"/>
                              <a:gd name="f203" fmla="*/ f151 1 f56"/>
                              <a:gd name="f204" fmla="*/ f152 f50 1"/>
                              <a:gd name="f205" fmla="*/ f153 f50 1"/>
                              <a:gd name="f206" fmla="*/ f155 f51 1"/>
                              <a:gd name="f207" fmla="*/ f154 f51 1"/>
                              <a:gd name="f208" fmla="*/ f157 f50 1"/>
                              <a:gd name="f209" fmla="*/ f158 f51 1"/>
                              <a:gd name="f210" fmla="*/ f159 f50 1"/>
                              <a:gd name="f211" fmla="*/ f160 f51 1"/>
                              <a:gd name="f212" fmla="*/ f161 f50 1"/>
                              <a:gd name="f213" fmla="*/ f162 f51 1"/>
                              <a:gd name="f214" fmla="*/ f163 f50 1"/>
                              <a:gd name="f215" fmla="*/ f164 f51 1"/>
                              <a:gd name="f216" fmla="*/ f165 f50 1"/>
                              <a:gd name="f217" fmla="*/ f166 f51 1"/>
                              <a:gd name="f218" fmla="*/ f167 f50 1"/>
                              <a:gd name="f219" fmla="*/ f168 f50 1"/>
                              <a:gd name="f220" fmla="*/ f169 f50 1"/>
                              <a:gd name="f221" fmla="*/ f170 f50 1"/>
                              <a:gd name="f222" fmla="*/ f171 f50 1"/>
                              <a:gd name="f223" fmla="*/ f172 f51 1"/>
                              <a:gd name="f224" fmla="*/ f173 f50 1"/>
                              <a:gd name="f225" fmla="*/ f174 f51 1"/>
                              <a:gd name="f226" fmla="*/ f175 f50 1"/>
                              <a:gd name="f227" fmla="*/ f176 f51 1"/>
                              <a:gd name="f228" fmla="*/ f177 f50 1"/>
                              <a:gd name="f229" fmla="*/ f178 f51 1"/>
                              <a:gd name="f230" fmla="*/ f179 f50 1"/>
                              <a:gd name="f231" fmla="*/ f180 f51 1"/>
                              <a:gd name="f232" fmla="*/ f181 f51 1"/>
                              <a:gd name="f233" fmla="*/ f182 f51 1"/>
                              <a:gd name="f234" fmla="*/ f183 f50 1"/>
                              <a:gd name="f235" fmla="*/ f184 f51 1"/>
                              <a:gd name="f236" fmla="*/ f185 f51 1"/>
                              <a:gd name="f237" fmla="*/ f186 f50 1"/>
                              <a:gd name="f238" fmla="*/ f187 f51 1"/>
                              <a:gd name="f239" fmla="*/ f188 f50 1"/>
                              <a:gd name="f240" fmla="*/ f189 f51 1"/>
                              <a:gd name="f241" fmla="*/ f190 f51 1"/>
                              <a:gd name="f242" fmla="*/ f191 f50 1"/>
                              <a:gd name="f243" fmla="*/ f192 f51 1"/>
                              <a:gd name="f244" fmla="*/ f193 f51 1"/>
                              <a:gd name="f245" fmla="*/ f194 f51 1"/>
                              <a:gd name="f246" fmla="*/ f195 f51 1"/>
                              <a:gd name="f247" fmla="*/ f196 f51 1"/>
                              <a:gd name="f248" fmla="*/ f197 f51 1"/>
                              <a:gd name="f249" fmla="*/ f198 f51 1"/>
                              <a:gd name="f250" fmla="*/ f199 f51 1"/>
                              <a:gd name="f251" fmla="*/ f200 f50 1"/>
                              <a:gd name="f252" fmla="*/ f201 f51 1"/>
                              <a:gd name="f253" fmla="*/ f202 f50 1"/>
                              <a:gd name="f254" fmla="*/ f203 f51 1"/>
                            </a:gdLst>
                            <a:ahLst/>
                            <a:cxnLst>
                              <a:cxn ang="3cd4">
                                <a:pos x="hc" y="t"/>
                              </a:cxn>
                              <a:cxn ang="0">
                                <a:pos x="r" y="vc"/>
                              </a:cxn>
                              <a:cxn ang="cd4">
                                <a:pos x="hc" y="b"/>
                              </a:cxn>
                              <a:cxn ang="cd2">
                                <a:pos x="l" y="vc"/>
                              </a:cxn>
                              <a:cxn ang="f156">
                                <a:pos x="f208" y="f209"/>
                              </a:cxn>
                              <a:cxn ang="f156">
                                <a:pos x="f210" y="f211"/>
                              </a:cxn>
                              <a:cxn ang="f156">
                                <a:pos x="f212" y="f213"/>
                              </a:cxn>
                              <a:cxn ang="f156">
                                <a:pos x="f214" y="f215"/>
                              </a:cxn>
                              <a:cxn ang="f156">
                                <a:pos x="f216" y="f217"/>
                              </a:cxn>
                              <a:cxn ang="f156">
                                <a:pos x="f218" y="f217"/>
                              </a:cxn>
                              <a:cxn ang="f156">
                                <a:pos x="f219" y="f215"/>
                              </a:cxn>
                              <a:cxn ang="f156">
                                <a:pos x="f220" y="f213"/>
                              </a:cxn>
                              <a:cxn ang="f156">
                                <a:pos x="f221" y="f211"/>
                              </a:cxn>
                              <a:cxn ang="f156">
                                <a:pos x="f222" y="f223"/>
                              </a:cxn>
                              <a:cxn ang="f156">
                                <a:pos x="f224" y="f225"/>
                              </a:cxn>
                              <a:cxn ang="f156">
                                <a:pos x="f226" y="f227"/>
                              </a:cxn>
                              <a:cxn ang="f156">
                                <a:pos x="f228" y="f229"/>
                              </a:cxn>
                              <a:cxn ang="f156">
                                <a:pos x="f230" y="f231"/>
                              </a:cxn>
                              <a:cxn ang="f156">
                                <a:pos x="f230" y="f232"/>
                              </a:cxn>
                              <a:cxn ang="f156">
                                <a:pos x="f230" y="f233"/>
                              </a:cxn>
                              <a:cxn ang="f156">
                                <a:pos x="f234" y="f235"/>
                              </a:cxn>
                              <a:cxn ang="f156">
                                <a:pos x="f228" y="f236"/>
                              </a:cxn>
                              <a:cxn ang="f156">
                                <a:pos x="f237" y="f238"/>
                              </a:cxn>
                              <a:cxn ang="f156">
                                <a:pos x="f239" y="f240"/>
                              </a:cxn>
                              <a:cxn ang="f156">
                                <a:pos x="f226" y="f241"/>
                              </a:cxn>
                              <a:cxn ang="f156">
                                <a:pos x="f242" y="f243"/>
                              </a:cxn>
                              <a:cxn ang="f156">
                                <a:pos x="f224" y="f244"/>
                              </a:cxn>
                              <a:cxn ang="f156">
                                <a:pos x="f221" y="f245"/>
                              </a:cxn>
                              <a:cxn ang="f156">
                                <a:pos x="f222" y="f246"/>
                              </a:cxn>
                              <a:cxn ang="f156">
                                <a:pos x="f224" y="f247"/>
                              </a:cxn>
                              <a:cxn ang="f156">
                                <a:pos x="f226" y="f248"/>
                              </a:cxn>
                              <a:cxn ang="f156">
                                <a:pos x="f226" y="f249"/>
                              </a:cxn>
                              <a:cxn ang="f156">
                                <a:pos x="f218" y="f250"/>
                              </a:cxn>
                              <a:cxn ang="f156">
                                <a:pos x="f214" y="f240"/>
                              </a:cxn>
                              <a:cxn ang="f156">
                                <a:pos x="f251" y="f252"/>
                              </a:cxn>
                              <a:cxn ang="f156">
                                <a:pos x="f253" y="f254"/>
                              </a:cxn>
                              <a:cxn ang="f156">
                                <a:pos x="f208" y="f209"/>
                              </a:cxn>
                              <a:cxn ang="f156">
                                <a:pos x="f208" y="f209"/>
                              </a:cxn>
                            </a:cxnLst>
                            <a:rect l="f204" t="f207" r="f205" b="f206"/>
                            <a:pathLst>
                              <a:path w="171" h="445">
                                <a:moveTo>
                                  <a:pt x="f8" y="f9"/>
                                </a:moveTo>
                                <a:lnTo>
                                  <a:pt x="f10" y="f11"/>
                                </a:lnTo>
                                <a:lnTo>
                                  <a:pt x="f12" y="f13"/>
                                </a:lnTo>
                                <a:lnTo>
                                  <a:pt x="f14" y="f15"/>
                                </a:lnTo>
                                <a:lnTo>
                                  <a:pt x="f9" y="f5"/>
                                </a:lnTo>
                                <a:lnTo>
                                  <a:pt x="f16" y="f5"/>
                                </a:lnTo>
                                <a:lnTo>
                                  <a:pt x="f17" y="f15"/>
                                </a:lnTo>
                                <a:lnTo>
                                  <a:pt x="f18" y="f13"/>
                                </a:lnTo>
                                <a:lnTo>
                                  <a:pt x="f19" y="f11"/>
                                </a:lnTo>
                                <a:lnTo>
                                  <a:pt x="f20" y="f21"/>
                                </a:lnTo>
                                <a:lnTo>
                                  <a:pt x="f22" y="f14"/>
                                </a:lnTo>
                                <a:lnTo>
                                  <a:pt x="f23" y="f24"/>
                                </a:lnTo>
                                <a:lnTo>
                                  <a:pt x="f25" y="f26"/>
                                </a:lnTo>
                                <a:lnTo>
                                  <a:pt x="f6" y="f27"/>
                                </a:lnTo>
                                <a:lnTo>
                                  <a:pt x="f6" y="f28"/>
                                </a:lnTo>
                                <a:lnTo>
                                  <a:pt x="f6" y="f29"/>
                                </a:lnTo>
                                <a:lnTo>
                                  <a:pt x="f30" y="f31"/>
                                </a:lnTo>
                                <a:lnTo>
                                  <a:pt x="f25" y="f32"/>
                                </a:lnTo>
                                <a:lnTo>
                                  <a:pt x="f33" y="f34"/>
                                </a:lnTo>
                                <a:lnTo>
                                  <a:pt x="f35" y="f36"/>
                                </a:lnTo>
                                <a:lnTo>
                                  <a:pt x="f23" y="f37"/>
                                </a:lnTo>
                                <a:lnTo>
                                  <a:pt x="f38" y="f39"/>
                                </a:lnTo>
                                <a:lnTo>
                                  <a:pt x="f22" y="f40"/>
                                </a:lnTo>
                                <a:lnTo>
                                  <a:pt x="f19" y="f41"/>
                                </a:lnTo>
                                <a:lnTo>
                                  <a:pt x="f20" y="f42"/>
                                </a:lnTo>
                                <a:lnTo>
                                  <a:pt x="f22" y="f43"/>
                                </a:lnTo>
                                <a:lnTo>
                                  <a:pt x="f23" y="f44"/>
                                </a:lnTo>
                                <a:lnTo>
                                  <a:pt x="f23" y="f45"/>
                                </a:lnTo>
                                <a:lnTo>
                                  <a:pt x="f16" y="f7"/>
                                </a:lnTo>
                                <a:lnTo>
                                  <a:pt x="f14" y="f36"/>
                                </a:lnTo>
                                <a:lnTo>
                                  <a:pt x="f46" y="f47"/>
                                </a:lnTo>
                                <a:lnTo>
                                  <a:pt x="f5" y="f48"/>
                                </a:lnTo>
                                <a:lnTo>
                                  <a:pt x="f8" y="f9"/>
                                </a:lnTo>
                                <a:lnTo>
                                  <a:pt x="f8" y="f9"/>
                                </a:lnTo>
                                <a:close/>
                              </a:path>
                            </a:pathLst>
                          </a:custGeom>
                          <a:solidFill>
                            <a:srgbClr val="E5B27F"/>
                          </a:solidFill>
                          <a:ln>
                            <a:noFill/>
                            <a:prstDash val="solid"/>
                          </a:ln>
                        </wps:spPr>
                        <wps:bodyPr lIns="0" tIns="0" rIns="0" bIns="0"/>
                      </wps:wsp>
                      <wps:wsp>
                        <wps:cNvPr id="319" name="Freeform 46"/>
                        <wps:cNvSpPr/>
                        <wps:spPr>
                          <a:xfrm>
                            <a:off x="523237" y="426083"/>
                            <a:ext cx="66678" cy="102239"/>
                          </a:xfrm>
                          <a:custGeom>
                            <a:avLst/>
                            <a:gdLst>
                              <a:gd name="f0" fmla="val 10800000"/>
                              <a:gd name="f1" fmla="val 5400000"/>
                              <a:gd name="f2" fmla="val 180"/>
                              <a:gd name="f3" fmla="val w"/>
                              <a:gd name="f4" fmla="val h"/>
                              <a:gd name="f5" fmla="val 0"/>
                              <a:gd name="f6" fmla="val 105"/>
                              <a:gd name="f7" fmla="val 161"/>
                              <a:gd name="f8" fmla="val 26"/>
                              <a:gd name="f9" fmla="val 8"/>
                              <a:gd name="f10" fmla="val 33"/>
                              <a:gd name="f11" fmla="val 46"/>
                              <a:gd name="f12" fmla="val 66"/>
                              <a:gd name="f13" fmla="val 79"/>
                              <a:gd name="f14" fmla="val 99"/>
                              <a:gd name="f15" fmla="val 37"/>
                              <a:gd name="f16" fmla="val 103"/>
                              <a:gd name="f17" fmla="val 124"/>
                              <a:gd name="f18" fmla="val 146"/>
                              <a:gd name="f19" fmla="val 92"/>
                              <a:gd name="f20" fmla="val 86"/>
                              <a:gd name="f21" fmla="val 154"/>
                              <a:gd name="f22" fmla="val 73"/>
                              <a:gd name="f23" fmla="val 139"/>
                              <a:gd name="f24" fmla="val 117"/>
                              <a:gd name="f25" fmla="val 20"/>
                              <a:gd name="f26" fmla="val 7"/>
                              <a:gd name="f27" fmla="val 81"/>
                              <a:gd name="f28" fmla="val 52"/>
                              <a:gd name="f29" fmla="val 13"/>
                              <a:gd name="f30" fmla="val 30"/>
                              <a:gd name="f31" fmla="+- 0 0 -90"/>
                              <a:gd name="f32" fmla="*/ f3 1 105"/>
                              <a:gd name="f33" fmla="*/ f4 1 161"/>
                              <a:gd name="f34" fmla="+- f7 0 f5"/>
                              <a:gd name="f35" fmla="+- f6 0 f5"/>
                              <a:gd name="f36" fmla="*/ f31 f0 1"/>
                              <a:gd name="f37" fmla="*/ f35 1 105"/>
                              <a:gd name="f38" fmla="*/ f34 1 161"/>
                              <a:gd name="f39" fmla="*/ 26 f35 1"/>
                              <a:gd name="f40" fmla="*/ 8 f34 1"/>
                              <a:gd name="f41" fmla="*/ 33 f35 1"/>
                              <a:gd name="f42" fmla="*/ 46 f35 1"/>
                              <a:gd name="f43" fmla="*/ 0 f34 1"/>
                              <a:gd name="f44" fmla="*/ 66 f35 1"/>
                              <a:gd name="f45" fmla="*/ 79 f35 1"/>
                              <a:gd name="f46" fmla="*/ 99 f35 1"/>
                              <a:gd name="f47" fmla="*/ 37 f34 1"/>
                              <a:gd name="f48" fmla="*/ 105 f35 1"/>
                              <a:gd name="f49" fmla="*/ 66 f34 1"/>
                              <a:gd name="f50" fmla="*/ 103 f34 1"/>
                              <a:gd name="f51" fmla="*/ 124 f34 1"/>
                              <a:gd name="f52" fmla="*/ 146 f34 1"/>
                              <a:gd name="f53" fmla="*/ 161 f34 1"/>
                              <a:gd name="f54" fmla="*/ 92 f35 1"/>
                              <a:gd name="f55" fmla="*/ 86 f35 1"/>
                              <a:gd name="f56" fmla="*/ 154 f34 1"/>
                              <a:gd name="f57" fmla="*/ 73 f35 1"/>
                              <a:gd name="f58" fmla="*/ 139 f34 1"/>
                              <a:gd name="f59" fmla="*/ 117 f34 1"/>
                              <a:gd name="f60" fmla="*/ 20 f35 1"/>
                              <a:gd name="f61" fmla="*/ 7 f35 1"/>
                              <a:gd name="f62" fmla="*/ 0 f35 1"/>
                              <a:gd name="f63" fmla="*/ 81 f34 1"/>
                              <a:gd name="f64" fmla="*/ 52 f34 1"/>
                              <a:gd name="f65" fmla="*/ 13 f35 1"/>
                              <a:gd name="f66" fmla="*/ 30 f34 1"/>
                              <a:gd name="f67" fmla="*/ f36 1 f2"/>
                              <a:gd name="f68" fmla="*/ f39 1 105"/>
                              <a:gd name="f69" fmla="*/ f40 1 161"/>
                              <a:gd name="f70" fmla="*/ f41 1 105"/>
                              <a:gd name="f71" fmla="*/ f42 1 105"/>
                              <a:gd name="f72" fmla="*/ f43 1 161"/>
                              <a:gd name="f73" fmla="*/ f44 1 105"/>
                              <a:gd name="f74" fmla="*/ f45 1 105"/>
                              <a:gd name="f75" fmla="*/ f46 1 105"/>
                              <a:gd name="f76" fmla="*/ f47 1 161"/>
                              <a:gd name="f77" fmla="*/ f48 1 105"/>
                              <a:gd name="f78" fmla="*/ f49 1 161"/>
                              <a:gd name="f79" fmla="*/ f50 1 161"/>
                              <a:gd name="f80" fmla="*/ f51 1 161"/>
                              <a:gd name="f81" fmla="*/ f52 1 161"/>
                              <a:gd name="f82" fmla="*/ f53 1 161"/>
                              <a:gd name="f83" fmla="*/ f54 1 105"/>
                              <a:gd name="f84" fmla="*/ f55 1 105"/>
                              <a:gd name="f85" fmla="*/ f56 1 161"/>
                              <a:gd name="f86" fmla="*/ f57 1 105"/>
                              <a:gd name="f87" fmla="*/ f58 1 161"/>
                              <a:gd name="f88" fmla="*/ f59 1 161"/>
                              <a:gd name="f89" fmla="*/ f60 1 105"/>
                              <a:gd name="f90" fmla="*/ f61 1 105"/>
                              <a:gd name="f91" fmla="*/ f62 1 105"/>
                              <a:gd name="f92" fmla="*/ f63 1 161"/>
                              <a:gd name="f93" fmla="*/ f64 1 161"/>
                              <a:gd name="f94" fmla="*/ f65 1 105"/>
                              <a:gd name="f95" fmla="*/ f66 1 161"/>
                              <a:gd name="f96" fmla="*/ 0 1 f37"/>
                              <a:gd name="f97" fmla="*/ f6 1 f37"/>
                              <a:gd name="f98" fmla="*/ 0 1 f38"/>
                              <a:gd name="f99" fmla="*/ f7 1 f38"/>
                              <a:gd name="f100" fmla="+- f67 0 f1"/>
                              <a:gd name="f101" fmla="*/ f68 1 f37"/>
                              <a:gd name="f102" fmla="*/ f69 1 f38"/>
                              <a:gd name="f103" fmla="*/ f70 1 f37"/>
                              <a:gd name="f104" fmla="*/ f71 1 f37"/>
                              <a:gd name="f105" fmla="*/ f72 1 f38"/>
                              <a:gd name="f106" fmla="*/ f73 1 f37"/>
                              <a:gd name="f107" fmla="*/ f74 1 f37"/>
                              <a:gd name="f108" fmla="*/ f75 1 f37"/>
                              <a:gd name="f109" fmla="*/ f76 1 f38"/>
                              <a:gd name="f110" fmla="*/ f77 1 f37"/>
                              <a:gd name="f111" fmla="*/ f78 1 f38"/>
                              <a:gd name="f112" fmla="*/ f79 1 f38"/>
                              <a:gd name="f113" fmla="*/ f80 1 f38"/>
                              <a:gd name="f114" fmla="*/ f81 1 f38"/>
                              <a:gd name="f115" fmla="*/ f82 1 f38"/>
                              <a:gd name="f116" fmla="*/ f83 1 f37"/>
                              <a:gd name="f117" fmla="*/ f84 1 f37"/>
                              <a:gd name="f118" fmla="*/ f85 1 f38"/>
                              <a:gd name="f119" fmla="*/ f86 1 f37"/>
                              <a:gd name="f120" fmla="*/ f87 1 f38"/>
                              <a:gd name="f121" fmla="*/ f88 1 f38"/>
                              <a:gd name="f122" fmla="*/ f89 1 f37"/>
                              <a:gd name="f123" fmla="*/ f90 1 f37"/>
                              <a:gd name="f124" fmla="*/ f91 1 f37"/>
                              <a:gd name="f125" fmla="*/ f92 1 f38"/>
                              <a:gd name="f126" fmla="*/ f93 1 f38"/>
                              <a:gd name="f127" fmla="*/ f94 1 f37"/>
                              <a:gd name="f128" fmla="*/ f95 1 f38"/>
                              <a:gd name="f129" fmla="*/ f96 f32 1"/>
                              <a:gd name="f130" fmla="*/ f97 f32 1"/>
                              <a:gd name="f131" fmla="*/ f99 f33 1"/>
                              <a:gd name="f132" fmla="*/ f98 f33 1"/>
                              <a:gd name="f133" fmla="*/ f101 f32 1"/>
                              <a:gd name="f134" fmla="*/ f102 f33 1"/>
                              <a:gd name="f135" fmla="*/ f103 f32 1"/>
                              <a:gd name="f136" fmla="*/ f104 f32 1"/>
                              <a:gd name="f137" fmla="*/ f105 f33 1"/>
                              <a:gd name="f138" fmla="*/ f106 f32 1"/>
                              <a:gd name="f139" fmla="*/ f107 f32 1"/>
                              <a:gd name="f140" fmla="*/ f108 f32 1"/>
                              <a:gd name="f141" fmla="*/ f109 f33 1"/>
                              <a:gd name="f142" fmla="*/ f110 f32 1"/>
                              <a:gd name="f143" fmla="*/ f111 f33 1"/>
                              <a:gd name="f144" fmla="*/ f112 f33 1"/>
                              <a:gd name="f145" fmla="*/ f113 f33 1"/>
                              <a:gd name="f146" fmla="*/ f114 f33 1"/>
                              <a:gd name="f147" fmla="*/ f115 f33 1"/>
                              <a:gd name="f148" fmla="*/ f116 f32 1"/>
                              <a:gd name="f149" fmla="*/ f117 f32 1"/>
                              <a:gd name="f150" fmla="*/ f118 f33 1"/>
                              <a:gd name="f151" fmla="*/ f119 f32 1"/>
                              <a:gd name="f152" fmla="*/ f120 f33 1"/>
                              <a:gd name="f153" fmla="*/ f121 f33 1"/>
                              <a:gd name="f154" fmla="*/ f122 f32 1"/>
                              <a:gd name="f155" fmla="*/ f123 f32 1"/>
                              <a:gd name="f156" fmla="*/ f124 f32 1"/>
                              <a:gd name="f157" fmla="*/ f125 f33 1"/>
                              <a:gd name="f158" fmla="*/ f126 f33 1"/>
                              <a:gd name="f159" fmla="*/ f127 f32 1"/>
                              <a:gd name="f160" fmla="*/ f128 f33 1"/>
                            </a:gdLst>
                            <a:ahLst/>
                            <a:cxnLst>
                              <a:cxn ang="3cd4">
                                <a:pos x="hc" y="t"/>
                              </a:cxn>
                              <a:cxn ang="0">
                                <a:pos x="r" y="vc"/>
                              </a:cxn>
                              <a:cxn ang="cd4">
                                <a:pos x="hc" y="b"/>
                              </a:cxn>
                              <a:cxn ang="cd2">
                                <a:pos x="l" y="vc"/>
                              </a:cxn>
                              <a:cxn ang="f100">
                                <a:pos x="f133" y="f134"/>
                              </a:cxn>
                              <a:cxn ang="f100">
                                <a:pos x="f135" y="f134"/>
                              </a:cxn>
                              <a:cxn ang="f100">
                                <a:pos x="f136" y="f137"/>
                              </a:cxn>
                              <a:cxn ang="f100">
                                <a:pos x="f138" y="f137"/>
                              </a:cxn>
                              <a:cxn ang="f100">
                                <a:pos x="f139" y="f134"/>
                              </a:cxn>
                              <a:cxn ang="f100">
                                <a:pos x="f140" y="f141"/>
                              </a:cxn>
                              <a:cxn ang="f100">
                                <a:pos x="f142" y="f143"/>
                              </a:cxn>
                              <a:cxn ang="f100">
                                <a:pos x="f142" y="f144"/>
                              </a:cxn>
                              <a:cxn ang="f100">
                                <a:pos x="f140" y="f145"/>
                              </a:cxn>
                              <a:cxn ang="f100">
                                <a:pos x="f140" y="f146"/>
                              </a:cxn>
                              <a:cxn ang="f100">
                                <a:pos x="f140" y="f147"/>
                              </a:cxn>
                              <a:cxn ang="f100">
                                <a:pos x="f148" y="f147"/>
                              </a:cxn>
                              <a:cxn ang="f100">
                                <a:pos x="f149" y="f150"/>
                              </a:cxn>
                              <a:cxn ang="f100">
                                <a:pos x="f151" y="f152"/>
                              </a:cxn>
                              <a:cxn ang="f100">
                                <a:pos x="f136" y="f153"/>
                              </a:cxn>
                              <a:cxn ang="f100">
                                <a:pos x="f154" y="f153"/>
                              </a:cxn>
                              <a:cxn ang="f100">
                                <a:pos x="f155" y="f144"/>
                              </a:cxn>
                              <a:cxn ang="f100">
                                <a:pos x="f156" y="f157"/>
                              </a:cxn>
                              <a:cxn ang="f100">
                                <a:pos x="f156" y="f143"/>
                              </a:cxn>
                              <a:cxn ang="f100">
                                <a:pos x="f155" y="f158"/>
                              </a:cxn>
                              <a:cxn ang="f100">
                                <a:pos x="f159" y="f141"/>
                              </a:cxn>
                              <a:cxn ang="f100">
                                <a:pos x="f154" y="f160"/>
                              </a:cxn>
                              <a:cxn ang="f100">
                                <a:pos x="f133" y="f134"/>
                              </a:cxn>
                              <a:cxn ang="f100">
                                <a:pos x="f133" y="f134"/>
                              </a:cxn>
                            </a:cxnLst>
                            <a:rect l="f129" t="f132" r="f130" b="f131"/>
                            <a:pathLst>
                              <a:path w="105" h="161">
                                <a:moveTo>
                                  <a:pt x="f8" y="f9"/>
                                </a:moveTo>
                                <a:lnTo>
                                  <a:pt x="f10" y="f9"/>
                                </a:lnTo>
                                <a:lnTo>
                                  <a:pt x="f11" y="f5"/>
                                </a:lnTo>
                                <a:lnTo>
                                  <a:pt x="f12" y="f5"/>
                                </a:lnTo>
                                <a:lnTo>
                                  <a:pt x="f13" y="f9"/>
                                </a:lnTo>
                                <a:lnTo>
                                  <a:pt x="f14" y="f15"/>
                                </a:lnTo>
                                <a:lnTo>
                                  <a:pt x="f6" y="f12"/>
                                </a:lnTo>
                                <a:lnTo>
                                  <a:pt x="f6" y="f16"/>
                                </a:lnTo>
                                <a:lnTo>
                                  <a:pt x="f14" y="f17"/>
                                </a:lnTo>
                                <a:lnTo>
                                  <a:pt x="f14" y="f18"/>
                                </a:lnTo>
                                <a:lnTo>
                                  <a:pt x="f14" y="f7"/>
                                </a:lnTo>
                                <a:lnTo>
                                  <a:pt x="f19" y="f7"/>
                                </a:lnTo>
                                <a:lnTo>
                                  <a:pt x="f20" y="f21"/>
                                </a:lnTo>
                                <a:lnTo>
                                  <a:pt x="f22" y="f23"/>
                                </a:lnTo>
                                <a:lnTo>
                                  <a:pt x="f11" y="f24"/>
                                </a:lnTo>
                                <a:lnTo>
                                  <a:pt x="f25" y="f24"/>
                                </a:lnTo>
                                <a:lnTo>
                                  <a:pt x="f26" y="f16"/>
                                </a:lnTo>
                                <a:lnTo>
                                  <a:pt x="f5" y="f27"/>
                                </a:lnTo>
                                <a:lnTo>
                                  <a:pt x="f5" y="f12"/>
                                </a:lnTo>
                                <a:lnTo>
                                  <a:pt x="f26" y="f28"/>
                                </a:lnTo>
                                <a:lnTo>
                                  <a:pt x="f29" y="f15"/>
                                </a:lnTo>
                                <a:lnTo>
                                  <a:pt x="f25" y="f30"/>
                                </a:lnTo>
                                <a:lnTo>
                                  <a:pt x="f8" y="f9"/>
                                </a:lnTo>
                                <a:lnTo>
                                  <a:pt x="f8" y="f9"/>
                                </a:lnTo>
                                <a:close/>
                              </a:path>
                            </a:pathLst>
                          </a:custGeom>
                          <a:solidFill>
                            <a:srgbClr val="F2CC99"/>
                          </a:solidFill>
                          <a:ln>
                            <a:noFill/>
                            <a:prstDash val="solid"/>
                          </a:ln>
                        </wps:spPr>
                        <wps:bodyPr lIns="0" tIns="0" rIns="0" bIns="0"/>
                      </wps:wsp>
                      <wps:wsp>
                        <wps:cNvPr id="212" name="Freeform 47"/>
                        <wps:cNvSpPr/>
                        <wps:spPr>
                          <a:xfrm>
                            <a:off x="531494" y="445129"/>
                            <a:ext cx="46350" cy="64766"/>
                          </a:xfrm>
                          <a:custGeom>
                            <a:avLst/>
                            <a:gdLst>
                              <a:gd name="f0" fmla="val 10800000"/>
                              <a:gd name="f1" fmla="val 5400000"/>
                              <a:gd name="f2" fmla="val 180"/>
                              <a:gd name="f3" fmla="val w"/>
                              <a:gd name="f4" fmla="val h"/>
                              <a:gd name="f5" fmla="val 0"/>
                              <a:gd name="f6" fmla="val 73"/>
                              <a:gd name="f7" fmla="val 102"/>
                              <a:gd name="f8" fmla="val 13"/>
                              <a:gd name="f9" fmla="val 7"/>
                              <a:gd name="f10" fmla="val 14"/>
                              <a:gd name="f11" fmla="val 29"/>
                              <a:gd name="f12" fmla="val 87"/>
                              <a:gd name="f13" fmla="val 94"/>
                              <a:gd name="f14" fmla="val 27"/>
                              <a:gd name="f15" fmla="val 40"/>
                              <a:gd name="f16" fmla="val 46"/>
                              <a:gd name="f17" fmla="val 60"/>
                              <a:gd name="f18" fmla="val 66"/>
                              <a:gd name="f19" fmla="val 58"/>
                              <a:gd name="f20" fmla="val 53"/>
                              <a:gd name="f21" fmla="+- 0 0 -90"/>
                              <a:gd name="f22" fmla="*/ f3 1 73"/>
                              <a:gd name="f23" fmla="*/ f4 1 102"/>
                              <a:gd name="f24" fmla="+- f7 0 f5"/>
                              <a:gd name="f25" fmla="+- f6 0 f5"/>
                              <a:gd name="f26" fmla="*/ f21 f0 1"/>
                              <a:gd name="f27" fmla="*/ f25 1 73"/>
                              <a:gd name="f28" fmla="*/ f24 1 102"/>
                              <a:gd name="f29" fmla="*/ 13 f25 1"/>
                              <a:gd name="f30" fmla="*/ 0 f24 1"/>
                              <a:gd name="f31" fmla="*/ 7 f25 1"/>
                              <a:gd name="f32" fmla="*/ 14 f24 1"/>
                              <a:gd name="f33" fmla="*/ 0 f25 1"/>
                              <a:gd name="f34" fmla="*/ 29 f24 1"/>
                              <a:gd name="f35" fmla="*/ 87 f24 1"/>
                              <a:gd name="f36" fmla="*/ 94 f24 1"/>
                              <a:gd name="f37" fmla="*/ 27 f25 1"/>
                              <a:gd name="f38" fmla="*/ 40 f25 1"/>
                              <a:gd name="f39" fmla="*/ 46 f25 1"/>
                              <a:gd name="f40" fmla="*/ 60 f25 1"/>
                              <a:gd name="f41" fmla="*/ 66 f25 1"/>
                              <a:gd name="f42" fmla="*/ 102 f24 1"/>
                              <a:gd name="f43" fmla="*/ 73 f25 1"/>
                              <a:gd name="f44" fmla="*/ 73 f24 1"/>
                              <a:gd name="f45" fmla="*/ 58 f24 1"/>
                              <a:gd name="f46" fmla="*/ 53 f25 1"/>
                              <a:gd name="f47" fmla="*/ 7 f24 1"/>
                              <a:gd name="f48" fmla="*/ f26 1 f2"/>
                              <a:gd name="f49" fmla="*/ f29 1 73"/>
                              <a:gd name="f50" fmla="*/ f30 1 102"/>
                              <a:gd name="f51" fmla="*/ f31 1 73"/>
                              <a:gd name="f52" fmla="*/ f32 1 102"/>
                              <a:gd name="f53" fmla="*/ f33 1 73"/>
                              <a:gd name="f54" fmla="*/ f34 1 102"/>
                              <a:gd name="f55" fmla="*/ f35 1 102"/>
                              <a:gd name="f56" fmla="*/ f36 1 102"/>
                              <a:gd name="f57" fmla="*/ f37 1 73"/>
                              <a:gd name="f58" fmla="*/ f38 1 73"/>
                              <a:gd name="f59" fmla="*/ f39 1 73"/>
                              <a:gd name="f60" fmla="*/ f40 1 73"/>
                              <a:gd name="f61" fmla="*/ f41 1 73"/>
                              <a:gd name="f62" fmla="*/ f42 1 102"/>
                              <a:gd name="f63" fmla="*/ f43 1 73"/>
                              <a:gd name="f64" fmla="*/ f44 1 102"/>
                              <a:gd name="f65" fmla="*/ f45 1 102"/>
                              <a:gd name="f66" fmla="*/ f46 1 73"/>
                              <a:gd name="f67" fmla="*/ f47 1 102"/>
                              <a:gd name="f68" fmla="*/ 0 1 f27"/>
                              <a:gd name="f69" fmla="*/ f6 1 f27"/>
                              <a:gd name="f70" fmla="*/ 0 1 f28"/>
                              <a:gd name="f71" fmla="*/ f7 1 f28"/>
                              <a:gd name="f72" fmla="+- f48 0 f1"/>
                              <a:gd name="f73" fmla="*/ f49 1 f27"/>
                              <a:gd name="f74" fmla="*/ f50 1 f28"/>
                              <a:gd name="f75" fmla="*/ f51 1 f27"/>
                              <a:gd name="f76" fmla="*/ f52 1 f28"/>
                              <a:gd name="f77" fmla="*/ f53 1 f27"/>
                              <a:gd name="f78" fmla="*/ f54 1 f28"/>
                              <a:gd name="f79" fmla="*/ f55 1 f28"/>
                              <a:gd name="f80" fmla="*/ f56 1 f28"/>
                              <a:gd name="f81" fmla="*/ f57 1 f27"/>
                              <a:gd name="f82" fmla="*/ f58 1 f27"/>
                              <a:gd name="f83" fmla="*/ f59 1 f27"/>
                              <a:gd name="f84" fmla="*/ f60 1 f27"/>
                              <a:gd name="f85" fmla="*/ f61 1 f27"/>
                              <a:gd name="f86" fmla="*/ f62 1 f28"/>
                              <a:gd name="f87" fmla="*/ f63 1 f27"/>
                              <a:gd name="f88" fmla="*/ f64 1 f28"/>
                              <a:gd name="f89" fmla="*/ f65 1 f28"/>
                              <a:gd name="f90" fmla="*/ f66 1 f27"/>
                              <a:gd name="f91" fmla="*/ f67 1 f28"/>
                              <a:gd name="f92" fmla="*/ f68 f22 1"/>
                              <a:gd name="f93" fmla="*/ f69 f22 1"/>
                              <a:gd name="f94" fmla="*/ f71 f23 1"/>
                              <a:gd name="f95" fmla="*/ f70 f23 1"/>
                              <a:gd name="f96" fmla="*/ f73 f22 1"/>
                              <a:gd name="f97" fmla="*/ f74 f23 1"/>
                              <a:gd name="f98" fmla="*/ f75 f22 1"/>
                              <a:gd name="f99" fmla="*/ f76 f23 1"/>
                              <a:gd name="f100" fmla="*/ f77 f22 1"/>
                              <a:gd name="f101" fmla="*/ f78 f23 1"/>
                              <a:gd name="f102" fmla="*/ f79 f23 1"/>
                              <a:gd name="f103" fmla="*/ f80 f23 1"/>
                              <a:gd name="f104" fmla="*/ f81 f22 1"/>
                              <a:gd name="f105" fmla="*/ f82 f22 1"/>
                              <a:gd name="f106" fmla="*/ f83 f22 1"/>
                              <a:gd name="f107" fmla="*/ f84 f22 1"/>
                              <a:gd name="f108" fmla="*/ f85 f22 1"/>
                              <a:gd name="f109" fmla="*/ f86 f23 1"/>
                              <a:gd name="f110" fmla="*/ f87 f22 1"/>
                              <a:gd name="f111" fmla="*/ f88 f23 1"/>
                              <a:gd name="f112" fmla="*/ f89 f23 1"/>
                              <a:gd name="f113" fmla="*/ f90 f22 1"/>
                              <a:gd name="f114" fmla="*/ f91 f23 1"/>
                            </a:gdLst>
                            <a:ahLst/>
                            <a:cxnLst>
                              <a:cxn ang="3cd4">
                                <a:pos x="hc" y="t"/>
                              </a:cxn>
                              <a:cxn ang="0">
                                <a:pos x="r" y="vc"/>
                              </a:cxn>
                              <a:cxn ang="cd4">
                                <a:pos x="hc" y="b"/>
                              </a:cxn>
                              <a:cxn ang="cd2">
                                <a:pos x="l" y="vc"/>
                              </a:cxn>
                              <a:cxn ang="f72">
                                <a:pos x="f96" y="f97"/>
                              </a:cxn>
                              <a:cxn ang="f72">
                                <a:pos x="f98" y="f99"/>
                              </a:cxn>
                              <a:cxn ang="f72">
                                <a:pos x="f100" y="f101"/>
                              </a:cxn>
                              <a:cxn ang="f72">
                                <a:pos x="f98" y="f102"/>
                              </a:cxn>
                              <a:cxn ang="f72">
                                <a:pos x="f96" y="f103"/>
                              </a:cxn>
                              <a:cxn ang="f72">
                                <a:pos x="f104" y="f103"/>
                              </a:cxn>
                              <a:cxn ang="f72">
                                <a:pos x="f105" y="f103"/>
                              </a:cxn>
                              <a:cxn ang="f72">
                                <a:pos x="f106" y="f102"/>
                              </a:cxn>
                              <a:cxn ang="f72">
                                <a:pos x="f107" y="f103"/>
                              </a:cxn>
                              <a:cxn ang="f72">
                                <a:pos x="f108" y="f109"/>
                              </a:cxn>
                              <a:cxn ang="f72">
                                <a:pos x="f108" y="f109"/>
                              </a:cxn>
                              <a:cxn ang="f72">
                                <a:pos x="f110" y="f111"/>
                              </a:cxn>
                              <a:cxn ang="f72">
                                <a:pos x="f108" y="f112"/>
                              </a:cxn>
                              <a:cxn ang="f72">
                                <a:pos x="f113" y="f101"/>
                              </a:cxn>
                              <a:cxn ang="f72">
                                <a:pos x="f113" y="f99"/>
                              </a:cxn>
                              <a:cxn ang="f72">
                                <a:pos x="f106" y="f114"/>
                              </a:cxn>
                              <a:cxn ang="f72">
                                <a:pos x="f105" y="f97"/>
                              </a:cxn>
                              <a:cxn ang="f72">
                                <a:pos x="f96" y="f97"/>
                              </a:cxn>
                              <a:cxn ang="f72">
                                <a:pos x="f96" y="f97"/>
                              </a:cxn>
                            </a:cxnLst>
                            <a:rect l="f92" t="f95" r="f93" b="f94"/>
                            <a:pathLst>
                              <a:path w="73" h="102">
                                <a:moveTo>
                                  <a:pt x="f8" y="f5"/>
                                </a:moveTo>
                                <a:lnTo>
                                  <a:pt x="f9" y="f10"/>
                                </a:lnTo>
                                <a:lnTo>
                                  <a:pt x="f5" y="f11"/>
                                </a:lnTo>
                                <a:lnTo>
                                  <a:pt x="f9" y="f12"/>
                                </a:lnTo>
                                <a:lnTo>
                                  <a:pt x="f8" y="f13"/>
                                </a:lnTo>
                                <a:lnTo>
                                  <a:pt x="f14" y="f13"/>
                                </a:lnTo>
                                <a:lnTo>
                                  <a:pt x="f15" y="f13"/>
                                </a:lnTo>
                                <a:lnTo>
                                  <a:pt x="f16" y="f12"/>
                                </a:lnTo>
                                <a:lnTo>
                                  <a:pt x="f17" y="f13"/>
                                </a:lnTo>
                                <a:lnTo>
                                  <a:pt x="f18" y="f7"/>
                                </a:lnTo>
                                <a:lnTo>
                                  <a:pt x="f18" y="f7"/>
                                </a:lnTo>
                                <a:lnTo>
                                  <a:pt x="f6" y="f6"/>
                                </a:lnTo>
                                <a:lnTo>
                                  <a:pt x="f18" y="f19"/>
                                </a:lnTo>
                                <a:lnTo>
                                  <a:pt x="f20" y="f11"/>
                                </a:lnTo>
                                <a:lnTo>
                                  <a:pt x="f20" y="f10"/>
                                </a:lnTo>
                                <a:lnTo>
                                  <a:pt x="f16" y="f9"/>
                                </a:lnTo>
                                <a:lnTo>
                                  <a:pt x="f15" y="f5"/>
                                </a:lnTo>
                                <a:lnTo>
                                  <a:pt x="f8" y="f5"/>
                                </a:lnTo>
                                <a:lnTo>
                                  <a:pt x="f8" y="f5"/>
                                </a:lnTo>
                                <a:close/>
                              </a:path>
                            </a:pathLst>
                          </a:custGeom>
                          <a:solidFill>
                            <a:srgbClr val="FFE5B2"/>
                          </a:solidFill>
                          <a:ln>
                            <a:noFill/>
                            <a:prstDash val="solid"/>
                          </a:ln>
                        </wps:spPr>
                        <wps:bodyPr lIns="0" tIns="0" rIns="0" bIns="0"/>
                      </wps:wsp>
                      <wps:wsp>
                        <wps:cNvPr id="213" name="Freeform 48"/>
                        <wps:cNvSpPr/>
                        <wps:spPr>
                          <a:xfrm>
                            <a:off x="443867" y="421639"/>
                            <a:ext cx="83823" cy="129543"/>
                          </a:xfrm>
                          <a:custGeom>
                            <a:avLst/>
                            <a:gdLst>
                              <a:gd name="f0" fmla="val 10800000"/>
                              <a:gd name="f1" fmla="val 5400000"/>
                              <a:gd name="f2" fmla="val 180"/>
                              <a:gd name="f3" fmla="val w"/>
                              <a:gd name="f4" fmla="val h"/>
                              <a:gd name="f5" fmla="val 0"/>
                              <a:gd name="f6" fmla="val 132"/>
                              <a:gd name="f7" fmla="val 204"/>
                              <a:gd name="f8" fmla="val 66"/>
                              <a:gd name="f9" fmla="val 125"/>
                              <a:gd name="f10" fmla="val 124"/>
                              <a:gd name="f11" fmla="val 139"/>
                              <a:gd name="f12" fmla="val 118"/>
                              <a:gd name="f13" fmla="val 153"/>
                              <a:gd name="f14" fmla="val 112"/>
                              <a:gd name="f15" fmla="val 168"/>
                              <a:gd name="f16" fmla="val 105"/>
                              <a:gd name="f17" fmla="val 175"/>
                              <a:gd name="f18" fmla="val 92"/>
                              <a:gd name="f19" fmla="val 190"/>
                              <a:gd name="f20" fmla="val 85"/>
                              <a:gd name="f21" fmla="val 39"/>
                              <a:gd name="f22" fmla="val 20"/>
                              <a:gd name="f23" fmla="val 197"/>
                              <a:gd name="f24" fmla="val 13"/>
                              <a:gd name="f25" fmla="val 6"/>
                              <a:gd name="f26" fmla="val 183"/>
                              <a:gd name="f27" fmla="val 161"/>
                              <a:gd name="f28" fmla="val 102"/>
                              <a:gd name="f29" fmla="val 88"/>
                              <a:gd name="f30" fmla="val 44"/>
                              <a:gd name="f31" fmla="val 33"/>
                              <a:gd name="f32" fmla="val 29"/>
                              <a:gd name="f33" fmla="val 15"/>
                              <a:gd name="f34" fmla="val 46"/>
                              <a:gd name="f35" fmla="+- 0 0 -90"/>
                              <a:gd name="f36" fmla="*/ f3 1 132"/>
                              <a:gd name="f37" fmla="*/ f4 1 204"/>
                              <a:gd name="f38" fmla="+- f7 0 f5"/>
                              <a:gd name="f39" fmla="+- f6 0 f5"/>
                              <a:gd name="f40" fmla="*/ f35 f0 1"/>
                              <a:gd name="f41" fmla="*/ f39 1 132"/>
                              <a:gd name="f42" fmla="*/ f38 1 204"/>
                              <a:gd name="f43" fmla="*/ 66 f39 1"/>
                              <a:gd name="f44" fmla="*/ 0 f38 1"/>
                              <a:gd name="f45" fmla="*/ 125 f39 1"/>
                              <a:gd name="f46" fmla="*/ 66 f38 1"/>
                              <a:gd name="f47" fmla="*/ 132 f39 1"/>
                              <a:gd name="f48" fmla="*/ 124 f38 1"/>
                              <a:gd name="f49" fmla="*/ 139 f38 1"/>
                              <a:gd name="f50" fmla="*/ 118 f39 1"/>
                              <a:gd name="f51" fmla="*/ 153 f38 1"/>
                              <a:gd name="f52" fmla="*/ 112 f39 1"/>
                              <a:gd name="f53" fmla="*/ 168 f38 1"/>
                              <a:gd name="f54" fmla="*/ 105 f39 1"/>
                              <a:gd name="f55" fmla="*/ 175 f38 1"/>
                              <a:gd name="f56" fmla="*/ 92 f39 1"/>
                              <a:gd name="f57" fmla="*/ 190 f38 1"/>
                              <a:gd name="f58" fmla="*/ 85 f39 1"/>
                              <a:gd name="f59" fmla="*/ 204 f38 1"/>
                              <a:gd name="f60" fmla="*/ 39 f39 1"/>
                              <a:gd name="f61" fmla="*/ 20 f39 1"/>
                              <a:gd name="f62" fmla="*/ 197 f38 1"/>
                              <a:gd name="f63" fmla="*/ 13 f39 1"/>
                              <a:gd name="f64" fmla="*/ 6 f39 1"/>
                              <a:gd name="f65" fmla="*/ 183 f38 1"/>
                              <a:gd name="f66" fmla="*/ 161 f38 1"/>
                              <a:gd name="f67" fmla="*/ 0 f39 1"/>
                              <a:gd name="f68" fmla="*/ 102 f38 1"/>
                              <a:gd name="f69" fmla="*/ 88 f38 1"/>
                              <a:gd name="f70" fmla="*/ 44 f38 1"/>
                              <a:gd name="f71" fmla="*/ 33 f39 1"/>
                              <a:gd name="f72" fmla="*/ 29 f38 1"/>
                              <a:gd name="f73" fmla="*/ 15 f38 1"/>
                              <a:gd name="f74" fmla="*/ 46 f39 1"/>
                              <a:gd name="f75" fmla="*/ f40 1 f2"/>
                              <a:gd name="f76" fmla="*/ f43 1 132"/>
                              <a:gd name="f77" fmla="*/ f44 1 204"/>
                              <a:gd name="f78" fmla="*/ f45 1 132"/>
                              <a:gd name="f79" fmla="*/ f46 1 204"/>
                              <a:gd name="f80" fmla="*/ f47 1 132"/>
                              <a:gd name="f81" fmla="*/ f48 1 204"/>
                              <a:gd name="f82" fmla="*/ f49 1 204"/>
                              <a:gd name="f83" fmla="*/ f50 1 132"/>
                              <a:gd name="f84" fmla="*/ f51 1 204"/>
                              <a:gd name="f85" fmla="*/ f52 1 132"/>
                              <a:gd name="f86" fmla="*/ f53 1 204"/>
                              <a:gd name="f87" fmla="*/ f54 1 132"/>
                              <a:gd name="f88" fmla="*/ f55 1 204"/>
                              <a:gd name="f89" fmla="*/ f56 1 132"/>
                              <a:gd name="f90" fmla="*/ f57 1 204"/>
                              <a:gd name="f91" fmla="*/ f58 1 132"/>
                              <a:gd name="f92" fmla="*/ f59 1 204"/>
                              <a:gd name="f93" fmla="*/ f60 1 132"/>
                              <a:gd name="f94" fmla="*/ f61 1 132"/>
                              <a:gd name="f95" fmla="*/ f62 1 204"/>
                              <a:gd name="f96" fmla="*/ f63 1 132"/>
                              <a:gd name="f97" fmla="*/ f64 1 132"/>
                              <a:gd name="f98" fmla="*/ f65 1 204"/>
                              <a:gd name="f99" fmla="*/ f66 1 204"/>
                              <a:gd name="f100" fmla="*/ f67 1 132"/>
                              <a:gd name="f101" fmla="*/ f68 1 204"/>
                              <a:gd name="f102" fmla="*/ f69 1 204"/>
                              <a:gd name="f103" fmla="*/ f70 1 204"/>
                              <a:gd name="f104" fmla="*/ f71 1 132"/>
                              <a:gd name="f105" fmla="*/ f72 1 204"/>
                              <a:gd name="f106" fmla="*/ f73 1 204"/>
                              <a:gd name="f107" fmla="*/ f74 1 132"/>
                              <a:gd name="f108" fmla="*/ 0 1 f41"/>
                              <a:gd name="f109" fmla="*/ f6 1 f41"/>
                              <a:gd name="f110" fmla="*/ 0 1 f42"/>
                              <a:gd name="f111" fmla="*/ f7 1 f42"/>
                              <a:gd name="f112" fmla="+- f75 0 f1"/>
                              <a:gd name="f113" fmla="*/ f76 1 f41"/>
                              <a:gd name="f114" fmla="*/ f77 1 f42"/>
                              <a:gd name="f115" fmla="*/ f78 1 f41"/>
                              <a:gd name="f116" fmla="*/ f79 1 f42"/>
                              <a:gd name="f117" fmla="*/ f80 1 f41"/>
                              <a:gd name="f118" fmla="*/ f81 1 f42"/>
                              <a:gd name="f119" fmla="*/ f82 1 f42"/>
                              <a:gd name="f120" fmla="*/ f83 1 f41"/>
                              <a:gd name="f121" fmla="*/ f84 1 f42"/>
                              <a:gd name="f122" fmla="*/ f85 1 f41"/>
                              <a:gd name="f123" fmla="*/ f86 1 f42"/>
                              <a:gd name="f124" fmla="*/ f87 1 f41"/>
                              <a:gd name="f125" fmla="*/ f88 1 f42"/>
                              <a:gd name="f126" fmla="*/ f89 1 f41"/>
                              <a:gd name="f127" fmla="*/ f90 1 f42"/>
                              <a:gd name="f128" fmla="*/ f91 1 f41"/>
                              <a:gd name="f129" fmla="*/ f92 1 f42"/>
                              <a:gd name="f130" fmla="*/ f93 1 f41"/>
                              <a:gd name="f131" fmla="*/ f94 1 f41"/>
                              <a:gd name="f132" fmla="*/ f95 1 f42"/>
                              <a:gd name="f133" fmla="*/ f96 1 f41"/>
                              <a:gd name="f134" fmla="*/ f97 1 f41"/>
                              <a:gd name="f135" fmla="*/ f98 1 f42"/>
                              <a:gd name="f136" fmla="*/ f99 1 f42"/>
                              <a:gd name="f137" fmla="*/ f100 1 f41"/>
                              <a:gd name="f138" fmla="*/ f101 1 f42"/>
                              <a:gd name="f139" fmla="*/ f102 1 f42"/>
                              <a:gd name="f140" fmla="*/ f103 1 f42"/>
                              <a:gd name="f141" fmla="*/ f104 1 f41"/>
                              <a:gd name="f142" fmla="*/ f105 1 f42"/>
                              <a:gd name="f143" fmla="*/ f106 1 f42"/>
                              <a:gd name="f144" fmla="*/ f107 1 f41"/>
                              <a:gd name="f145" fmla="*/ f108 f36 1"/>
                              <a:gd name="f146" fmla="*/ f109 f36 1"/>
                              <a:gd name="f147" fmla="*/ f111 f37 1"/>
                              <a:gd name="f148" fmla="*/ f110 f37 1"/>
                              <a:gd name="f149" fmla="*/ f113 f36 1"/>
                              <a:gd name="f150" fmla="*/ f114 f37 1"/>
                              <a:gd name="f151" fmla="*/ f115 f36 1"/>
                              <a:gd name="f152" fmla="*/ f116 f37 1"/>
                              <a:gd name="f153" fmla="*/ f117 f36 1"/>
                              <a:gd name="f154" fmla="*/ f118 f37 1"/>
                              <a:gd name="f155" fmla="*/ f119 f37 1"/>
                              <a:gd name="f156" fmla="*/ f120 f36 1"/>
                              <a:gd name="f157" fmla="*/ f121 f37 1"/>
                              <a:gd name="f158" fmla="*/ f122 f36 1"/>
                              <a:gd name="f159" fmla="*/ f123 f37 1"/>
                              <a:gd name="f160" fmla="*/ f124 f36 1"/>
                              <a:gd name="f161" fmla="*/ f125 f37 1"/>
                              <a:gd name="f162" fmla="*/ f126 f36 1"/>
                              <a:gd name="f163" fmla="*/ f127 f37 1"/>
                              <a:gd name="f164" fmla="*/ f128 f36 1"/>
                              <a:gd name="f165" fmla="*/ f129 f37 1"/>
                              <a:gd name="f166" fmla="*/ f130 f36 1"/>
                              <a:gd name="f167" fmla="*/ f131 f36 1"/>
                              <a:gd name="f168" fmla="*/ f132 f37 1"/>
                              <a:gd name="f169" fmla="*/ f133 f36 1"/>
                              <a:gd name="f170" fmla="*/ f134 f36 1"/>
                              <a:gd name="f171" fmla="*/ f135 f37 1"/>
                              <a:gd name="f172" fmla="*/ f136 f37 1"/>
                              <a:gd name="f173" fmla="*/ f137 f36 1"/>
                              <a:gd name="f174" fmla="*/ f138 f37 1"/>
                              <a:gd name="f175" fmla="*/ f139 f37 1"/>
                              <a:gd name="f176" fmla="*/ f140 f37 1"/>
                              <a:gd name="f177" fmla="*/ f141 f36 1"/>
                              <a:gd name="f178" fmla="*/ f142 f37 1"/>
                              <a:gd name="f179" fmla="*/ f143 f37 1"/>
                              <a:gd name="f180" fmla="*/ f144 f36 1"/>
                            </a:gdLst>
                            <a:ahLst/>
                            <a:cxnLst>
                              <a:cxn ang="3cd4">
                                <a:pos x="hc" y="t"/>
                              </a:cxn>
                              <a:cxn ang="0">
                                <a:pos x="r" y="vc"/>
                              </a:cxn>
                              <a:cxn ang="cd4">
                                <a:pos x="hc" y="b"/>
                              </a:cxn>
                              <a:cxn ang="cd2">
                                <a:pos x="l" y="vc"/>
                              </a:cxn>
                              <a:cxn ang="f112">
                                <a:pos x="f149" y="f150"/>
                              </a:cxn>
                              <a:cxn ang="f112">
                                <a:pos x="f151" y="f152"/>
                              </a:cxn>
                              <a:cxn ang="f112">
                                <a:pos x="f153" y="f154"/>
                              </a:cxn>
                              <a:cxn ang="f112">
                                <a:pos x="f151" y="f155"/>
                              </a:cxn>
                              <a:cxn ang="f112">
                                <a:pos x="f156" y="f157"/>
                              </a:cxn>
                              <a:cxn ang="f112">
                                <a:pos x="f158" y="f159"/>
                              </a:cxn>
                              <a:cxn ang="f112">
                                <a:pos x="f160" y="f161"/>
                              </a:cxn>
                              <a:cxn ang="f112">
                                <a:pos x="f162" y="f163"/>
                              </a:cxn>
                              <a:cxn ang="f112">
                                <a:pos x="f164" y="f165"/>
                              </a:cxn>
                              <a:cxn ang="f112">
                                <a:pos x="f166" y="f165"/>
                              </a:cxn>
                              <a:cxn ang="f112">
                                <a:pos x="f167" y="f168"/>
                              </a:cxn>
                              <a:cxn ang="f112">
                                <a:pos x="f169" y="f163"/>
                              </a:cxn>
                              <a:cxn ang="f112">
                                <a:pos x="f170" y="f171"/>
                              </a:cxn>
                              <a:cxn ang="f112">
                                <a:pos x="f170" y="f159"/>
                              </a:cxn>
                              <a:cxn ang="f112">
                                <a:pos x="f170" y="f172"/>
                              </a:cxn>
                              <a:cxn ang="f112">
                                <a:pos x="f173" y="f154"/>
                              </a:cxn>
                              <a:cxn ang="f112">
                                <a:pos x="f173" y="f174"/>
                              </a:cxn>
                              <a:cxn ang="f112">
                                <a:pos x="f170" y="f175"/>
                              </a:cxn>
                              <a:cxn ang="f112">
                                <a:pos x="f169" y="f152"/>
                              </a:cxn>
                              <a:cxn ang="f112">
                                <a:pos x="f167" y="f176"/>
                              </a:cxn>
                              <a:cxn ang="f112">
                                <a:pos x="f177" y="f178"/>
                              </a:cxn>
                              <a:cxn ang="f112">
                                <a:pos x="f166" y="f179"/>
                              </a:cxn>
                              <a:cxn ang="f112">
                                <a:pos x="f180" y="f150"/>
                              </a:cxn>
                              <a:cxn ang="f112">
                                <a:pos x="f149" y="f150"/>
                              </a:cxn>
                              <a:cxn ang="f112">
                                <a:pos x="f149" y="f150"/>
                              </a:cxn>
                            </a:cxnLst>
                            <a:rect l="f145" t="f148" r="f146" b="f147"/>
                            <a:pathLst>
                              <a:path w="132" h="204">
                                <a:moveTo>
                                  <a:pt x="f8" y="f5"/>
                                </a:moveTo>
                                <a:lnTo>
                                  <a:pt x="f9" y="f8"/>
                                </a:lnTo>
                                <a:lnTo>
                                  <a:pt x="f6" y="f10"/>
                                </a:lnTo>
                                <a:lnTo>
                                  <a:pt x="f9" y="f11"/>
                                </a:lnTo>
                                <a:lnTo>
                                  <a:pt x="f12" y="f13"/>
                                </a:lnTo>
                                <a:lnTo>
                                  <a:pt x="f14" y="f15"/>
                                </a:lnTo>
                                <a:lnTo>
                                  <a:pt x="f16" y="f17"/>
                                </a:lnTo>
                                <a:lnTo>
                                  <a:pt x="f18" y="f19"/>
                                </a:lnTo>
                                <a:lnTo>
                                  <a:pt x="f20" y="f7"/>
                                </a:lnTo>
                                <a:lnTo>
                                  <a:pt x="f21" y="f7"/>
                                </a:lnTo>
                                <a:lnTo>
                                  <a:pt x="f22" y="f23"/>
                                </a:lnTo>
                                <a:lnTo>
                                  <a:pt x="f24" y="f19"/>
                                </a:lnTo>
                                <a:lnTo>
                                  <a:pt x="f25" y="f26"/>
                                </a:lnTo>
                                <a:lnTo>
                                  <a:pt x="f25" y="f15"/>
                                </a:lnTo>
                                <a:lnTo>
                                  <a:pt x="f25" y="f27"/>
                                </a:lnTo>
                                <a:lnTo>
                                  <a:pt x="f5" y="f10"/>
                                </a:lnTo>
                                <a:lnTo>
                                  <a:pt x="f5" y="f28"/>
                                </a:lnTo>
                                <a:lnTo>
                                  <a:pt x="f25" y="f29"/>
                                </a:lnTo>
                                <a:lnTo>
                                  <a:pt x="f24" y="f8"/>
                                </a:lnTo>
                                <a:lnTo>
                                  <a:pt x="f22" y="f30"/>
                                </a:lnTo>
                                <a:lnTo>
                                  <a:pt x="f31" y="f32"/>
                                </a:lnTo>
                                <a:lnTo>
                                  <a:pt x="f21" y="f33"/>
                                </a:lnTo>
                                <a:lnTo>
                                  <a:pt x="f34" y="f5"/>
                                </a:lnTo>
                                <a:lnTo>
                                  <a:pt x="f8" y="f5"/>
                                </a:lnTo>
                                <a:lnTo>
                                  <a:pt x="f8" y="f5"/>
                                </a:lnTo>
                                <a:close/>
                              </a:path>
                            </a:pathLst>
                          </a:custGeom>
                          <a:solidFill>
                            <a:srgbClr val="F2CC99"/>
                          </a:solidFill>
                          <a:ln>
                            <a:noFill/>
                            <a:prstDash val="solid"/>
                          </a:ln>
                        </wps:spPr>
                        <wps:bodyPr lIns="0" tIns="0" rIns="0" bIns="0"/>
                      </wps:wsp>
                      <wps:wsp>
                        <wps:cNvPr id="214" name="Freeform 49"/>
                        <wps:cNvSpPr/>
                        <wps:spPr>
                          <a:xfrm>
                            <a:off x="464816" y="445129"/>
                            <a:ext cx="58421" cy="106042"/>
                          </a:xfrm>
                          <a:custGeom>
                            <a:avLst/>
                            <a:gdLst>
                              <a:gd name="f0" fmla="val 10800000"/>
                              <a:gd name="f1" fmla="val 5400000"/>
                              <a:gd name="f2" fmla="val 180"/>
                              <a:gd name="f3" fmla="val w"/>
                              <a:gd name="f4" fmla="val h"/>
                              <a:gd name="f5" fmla="val 0"/>
                              <a:gd name="f6" fmla="val 92"/>
                              <a:gd name="f7" fmla="val 167"/>
                              <a:gd name="f8" fmla="val 59"/>
                              <a:gd name="f9" fmla="val 7"/>
                              <a:gd name="f10" fmla="val 72"/>
                              <a:gd name="f11" fmla="val 14"/>
                              <a:gd name="f12" fmla="val 43"/>
                              <a:gd name="f13" fmla="val 65"/>
                              <a:gd name="f14" fmla="val 94"/>
                              <a:gd name="f15" fmla="val 109"/>
                              <a:gd name="f16" fmla="val 26"/>
                              <a:gd name="f17" fmla="val 153"/>
                              <a:gd name="f18" fmla="val 13"/>
                              <a:gd name="f19" fmla="val 160"/>
                              <a:gd name="f20" fmla="val 6"/>
                              <a:gd name="f21" fmla="val 80"/>
                              <a:gd name="f22" fmla="val 39"/>
                              <a:gd name="f23" fmla="val 51"/>
                              <a:gd name="f24" fmla="val 46"/>
                              <a:gd name="f25" fmla="val 29"/>
                              <a:gd name="f26" fmla="val 52"/>
                              <a:gd name="f27" fmla="+- 0 0 -90"/>
                              <a:gd name="f28" fmla="*/ f3 1 92"/>
                              <a:gd name="f29" fmla="*/ f4 1 167"/>
                              <a:gd name="f30" fmla="+- f7 0 f5"/>
                              <a:gd name="f31" fmla="+- f6 0 f5"/>
                              <a:gd name="f32" fmla="*/ f27 f0 1"/>
                              <a:gd name="f33" fmla="*/ f31 1 92"/>
                              <a:gd name="f34" fmla="*/ f30 1 167"/>
                              <a:gd name="f35" fmla="*/ 59 f31 1"/>
                              <a:gd name="f36" fmla="*/ 7 f30 1"/>
                              <a:gd name="f37" fmla="*/ 72 f31 1"/>
                              <a:gd name="f38" fmla="*/ 92 f31 1"/>
                              <a:gd name="f39" fmla="*/ 14 f30 1"/>
                              <a:gd name="f40" fmla="*/ 43 f30 1"/>
                              <a:gd name="f41" fmla="*/ 65 f30 1"/>
                              <a:gd name="f42" fmla="*/ 94 f30 1"/>
                              <a:gd name="f43" fmla="*/ 109 f30 1"/>
                              <a:gd name="f44" fmla="*/ 26 f31 1"/>
                              <a:gd name="f45" fmla="*/ 153 f30 1"/>
                              <a:gd name="f46" fmla="*/ 13 f31 1"/>
                              <a:gd name="f47" fmla="*/ 160 f30 1"/>
                              <a:gd name="f48" fmla="*/ 6 f31 1"/>
                              <a:gd name="f49" fmla="*/ 167 f30 1"/>
                              <a:gd name="f50" fmla="*/ 0 f31 1"/>
                              <a:gd name="f51" fmla="*/ 80 f30 1"/>
                              <a:gd name="f52" fmla="*/ 39 f31 1"/>
                              <a:gd name="f53" fmla="*/ 51 f30 1"/>
                              <a:gd name="f54" fmla="*/ 46 f31 1"/>
                              <a:gd name="f55" fmla="*/ 29 f30 1"/>
                              <a:gd name="f56" fmla="*/ 52 f31 1"/>
                              <a:gd name="f57" fmla="*/ 0 f30 1"/>
                              <a:gd name="f58" fmla="*/ f32 1 f2"/>
                              <a:gd name="f59" fmla="*/ f35 1 92"/>
                              <a:gd name="f60" fmla="*/ f36 1 167"/>
                              <a:gd name="f61" fmla="*/ f37 1 92"/>
                              <a:gd name="f62" fmla="*/ f38 1 92"/>
                              <a:gd name="f63" fmla="*/ f39 1 167"/>
                              <a:gd name="f64" fmla="*/ f40 1 167"/>
                              <a:gd name="f65" fmla="*/ f41 1 167"/>
                              <a:gd name="f66" fmla="*/ f42 1 167"/>
                              <a:gd name="f67" fmla="*/ f43 1 167"/>
                              <a:gd name="f68" fmla="*/ f44 1 92"/>
                              <a:gd name="f69" fmla="*/ f45 1 167"/>
                              <a:gd name="f70" fmla="*/ f46 1 92"/>
                              <a:gd name="f71" fmla="*/ f47 1 167"/>
                              <a:gd name="f72" fmla="*/ f48 1 92"/>
                              <a:gd name="f73" fmla="*/ f49 1 167"/>
                              <a:gd name="f74" fmla="*/ f50 1 92"/>
                              <a:gd name="f75" fmla="*/ f51 1 167"/>
                              <a:gd name="f76" fmla="*/ f52 1 92"/>
                              <a:gd name="f77" fmla="*/ f53 1 167"/>
                              <a:gd name="f78" fmla="*/ f54 1 92"/>
                              <a:gd name="f79" fmla="*/ f55 1 167"/>
                              <a:gd name="f80" fmla="*/ f56 1 92"/>
                              <a:gd name="f81" fmla="*/ f57 1 167"/>
                              <a:gd name="f82" fmla="*/ 0 1 f33"/>
                              <a:gd name="f83" fmla="*/ f6 1 f33"/>
                              <a:gd name="f84" fmla="*/ 0 1 f34"/>
                              <a:gd name="f85" fmla="*/ f7 1 f34"/>
                              <a:gd name="f86" fmla="+- f58 0 f1"/>
                              <a:gd name="f87" fmla="*/ f59 1 f33"/>
                              <a:gd name="f88" fmla="*/ f60 1 f34"/>
                              <a:gd name="f89" fmla="*/ f61 1 f33"/>
                              <a:gd name="f90" fmla="*/ f62 1 f33"/>
                              <a:gd name="f91" fmla="*/ f63 1 f34"/>
                              <a:gd name="f92" fmla="*/ f64 1 f34"/>
                              <a:gd name="f93" fmla="*/ f65 1 f34"/>
                              <a:gd name="f94" fmla="*/ f66 1 f34"/>
                              <a:gd name="f95" fmla="*/ f67 1 f34"/>
                              <a:gd name="f96" fmla="*/ f68 1 f33"/>
                              <a:gd name="f97" fmla="*/ f69 1 f34"/>
                              <a:gd name="f98" fmla="*/ f70 1 f33"/>
                              <a:gd name="f99" fmla="*/ f71 1 f34"/>
                              <a:gd name="f100" fmla="*/ f72 1 f33"/>
                              <a:gd name="f101" fmla="*/ f73 1 f34"/>
                              <a:gd name="f102" fmla="*/ f74 1 f33"/>
                              <a:gd name="f103" fmla="*/ f75 1 f34"/>
                              <a:gd name="f104" fmla="*/ f76 1 f33"/>
                              <a:gd name="f105" fmla="*/ f77 1 f34"/>
                              <a:gd name="f106" fmla="*/ f78 1 f33"/>
                              <a:gd name="f107" fmla="*/ f79 1 f34"/>
                              <a:gd name="f108" fmla="*/ f80 1 f33"/>
                              <a:gd name="f109" fmla="*/ f81 1 f34"/>
                              <a:gd name="f110" fmla="*/ f82 f28 1"/>
                              <a:gd name="f111" fmla="*/ f83 f28 1"/>
                              <a:gd name="f112" fmla="*/ f85 f29 1"/>
                              <a:gd name="f113" fmla="*/ f84 f29 1"/>
                              <a:gd name="f114" fmla="*/ f87 f28 1"/>
                              <a:gd name="f115" fmla="*/ f88 f29 1"/>
                              <a:gd name="f116" fmla="*/ f89 f28 1"/>
                              <a:gd name="f117" fmla="*/ f90 f28 1"/>
                              <a:gd name="f118" fmla="*/ f91 f29 1"/>
                              <a:gd name="f119" fmla="*/ f92 f29 1"/>
                              <a:gd name="f120" fmla="*/ f93 f29 1"/>
                              <a:gd name="f121" fmla="*/ f94 f29 1"/>
                              <a:gd name="f122" fmla="*/ f95 f29 1"/>
                              <a:gd name="f123" fmla="*/ f96 f28 1"/>
                              <a:gd name="f124" fmla="*/ f97 f29 1"/>
                              <a:gd name="f125" fmla="*/ f98 f28 1"/>
                              <a:gd name="f126" fmla="*/ f99 f29 1"/>
                              <a:gd name="f127" fmla="*/ f100 f28 1"/>
                              <a:gd name="f128" fmla="*/ f101 f29 1"/>
                              <a:gd name="f129" fmla="*/ f102 f28 1"/>
                              <a:gd name="f130" fmla="*/ f103 f29 1"/>
                              <a:gd name="f131" fmla="*/ f104 f28 1"/>
                              <a:gd name="f132" fmla="*/ f105 f29 1"/>
                              <a:gd name="f133" fmla="*/ f106 f28 1"/>
                              <a:gd name="f134" fmla="*/ f107 f29 1"/>
                              <a:gd name="f135" fmla="*/ f108 f28 1"/>
                              <a:gd name="f136" fmla="*/ f109 f29 1"/>
                            </a:gdLst>
                            <a:ahLst/>
                            <a:cxnLst>
                              <a:cxn ang="3cd4">
                                <a:pos x="hc" y="t"/>
                              </a:cxn>
                              <a:cxn ang="0">
                                <a:pos x="r" y="vc"/>
                              </a:cxn>
                              <a:cxn ang="cd4">
                                <a:pos x="hc" y="b"/>
                              </a:cxn>
                              <a:cxn ang="cd2">
                                <a:pos x="l" y="vc"/>
                              </a:cxn>
                              <a:cxn ang="f86">
                                <a:pos x="f114" y="f115"/>
                              </a:cxn>
                              <a:cxn ang="f86">
                                <a:pos x="f116" y="f115"/>
                              </a:cxn>
                              <a:cxn ang="f86">
                                <a:pos x="f117" y="f118"/>
                              </a:cxn>
                              <a:cxn ang="f86">
                                <a:pos x="f117" y="f119"/>
                              </a:cxn>
                              <a:cxn ang="f86">
                                <a:pos x="f117" y="f120"/>
                              </a:cxn>
                              <a:cxn ang="f86">
                                <a:pos x="f117" y="f121"/>
                              </a:cxn>
                              <a:cxn ang="f86">
                                <a:pos x="f117" y="f122"/>
                              </a:cxn>
                              <a:cxn ang="f86">
                                <a:pos x="f123" y="f124"/>
                              </a:cxn>
                              <a:cxn ang="f86">
                                <a:pos x="f125" y="f126"/>
                              </a:cxn>
                              <a:cxn ang="f86">
                                <a:pos x="f127" y="f128"/>
                              </a:cxn>
                              <a:cxn ang="f86">
                                <a:pos x="f129" y="f126"/>
                              </a:cxn>
                              <a:cxn ang="f86">
                                <a:pos x="f129" y="f122"/>
                              </a:cxn>
                              <a:cxn ang="f86">
                                <a:pos x="f127" y="f130"/>
                              </a:cxn>
                              <a:cxn ang="f86">
                                <a:pos x="f125" y="f120"/>
                              </a:cxn>
                              <a:cxn ang="f86">
                                <a:pos x="f131" y="f132"/>
                              </a:cxn>
                              <a:cxn ang="f86">
                                <a:pos x="f133" y="f134"/>
                              </a:cxn>
                              <a:cxn ang="f86">
                                <a:pos x="f131" y="f115"/>
                              </a:cxn>
                              <a:cxn ang="f86">
                                <a:pos x="f135" y="f136"/>
                              </a:cxn>
                              <a:cxn ang="f86">
                                <a:pos x="f114" y="f115"/>
                              </a:cxn>
                              <a:cxn ang="f86">
                                <a:pos x="f114" y="f115"/>
                              </a:cxn>
                            </a:cxnLst>
                            <a:rect l="f110" t="f113" r="f111" b="f112"/>
                            <a:pathLst>
                              <a:path w="92" h="167">
                                <a:moveTo>
                                  <a:pt x="f8" y="f9"/>
                                </a:moveTo>
                                <a:lnTo>
                                  <a:pt x="f10" y="f9"/>
                                </a:lnTo>
                                <a:lnTo>
                                  <a:pt x="f6" y="f11"/>
                                </a:lnTo>
                                <a:lnTo>
                                  <a:pt x="f6" y="f12"/>
                                </a:lnTo>
                                <a:lnTo>
                                  <a:pt x="f6" y="f13"/>
                                </a:lnTo>
                                <a:lnTo>
                                  <a:pt x="f6" y="f14"/>
                                </a:lnTo>
                                <a:lnTo>
                                  <a:pt x="f6" y="f15"/>
                                </a:lnTo>
                                <a:lnTo>
                                  <a:pt x="f16" y="f17"/>
                                </a:lnTo>
                                <a:lnTo>
                                  <a:pt x="f18" y="f19"/>
                                </a:lnTo>
                                <a:lnTo>
                                  <a:pt x="f20" y="f7"/>
                                </a:lnTo>
                                <a:lnTo>
                                  <a:pt x="f5" y="f19"/>
                                </a:lnTo>
                                <a:lnTo>
                                  <a:pt x="f5" y="f15"/>
                                </a:lnTo>
                                <a:lnTo>
                                  <a:pt x="f20" y="f21"/>
                                </a:lnTo>
                                <a:lnTo>
                                  <a:pt x="f18" y="f13"/>
                                </a:lnTo>
                                <a:lnTo>
                                  <a:pt x="f22" y="f23"/>
                                </a:lnTo>
                                <a:lnTo>
                                  <a:pt x="f24" y="f25"/>
                                </a:lnTo>
                                <a:lnTo>
                                  <a:pt x="f22" y="f9"/>
                                </a:lnTo>
                                <a:lnTo>
                                  <a:pt x="f26" y="f5"/>
                                </a:lnTo>
                                <a:lnTo>
                                  <a:pt x="f8" y="f9"/>
                                </a:lnTo>
                                <a:lnTo>
                                  <a:pt x="f8" y="f9"/>
                                </a:lnTo>
                                <a:close/>
                              </a:path>
                            </a:pathLst>
                          </a:custGeom>
                          <a:solidFill>
                            <a:srgbClr val="FFE5B2"/>
                          </a:solidFill>
                          <a:ln>
                            <a:noFill/>
                            <a:prstDash val="solid"/>
                          </a:ln>
                        </wps:spPr>
                        <wps:bodyPr lIns="0" tIns="0" rIns="0" bIns="0"/>
                      </wps:wsp>
                      <wps:wsp>
                        <wps:cNvPr id="215" name="Freeform 50"/>
                        <wps:cNvSpPr/>
                        <wps:spPr>
                          <a:xfrm>
                            <a:off x="401951" y="403223"/>
                            <a:ext cx="79379" cy="180337"/>
                          </a:xfrm>
                          <a:custGeom>
                            <a:avLst/>
                            <a:gdLst>
                              <a:gd name="f0" fmla="val 10800000"/>
                              <a:gd name="f1" fmla="val 5400000"/>
                              <a:gd name="f2" fmla="val 180"/>
                              <a:gd name="f3" fmla="val w"/>
                              <a:gd name="f4" fmla="val h"/>
                              <a:gd name="f5" fmla="val 0"/>
                              <a:gd name="f6" fmla="val 125"/>
                              <a:gd name="f7" fmla="val 284"/>
                              <a:gd name="f8" fmla="val 118"/>
                              <a:gd name="f9" fmla="val 7"/>
                              <a:gd name="f10" fmla="val 112"/>
                              <a:gd name="f11" fmla="val 36"/>
                              <a:gd name="f12" fmla="val 51"/>
                              <a:gd name="f13" fmla="val 66"/>
                              <a:gd name="f14" fmla="val 73"/>
                              <a:gd name="f15" fmla="val 88"/>
                              <a:gd name="f16" fmla="val 105"/>
                              <a:gd name="f17" fmla="val 95"/>
                              <a:gd name="f18" fmla="val 99"/>
                              <a:gd name="f19" fmla="val 109"/>
                              <a:gd name="f20" fmla="val 86"/>
                              <a:gd name="f21" fmla="val 139"/>
                              <a:gd name="f22" fmla="val 79"/>
                              <a:gd name="f23" fmla="val 160"/>
                              <a:gd name="f24" fmla="val 182"/>
                              <a:gd name="f25" fmla="val 92"/>
                              <a:gd name="f26" fmla="val 204"/>
                              <a:gd name="f27" fmla="val 212"/>
                              <a:gd name="f28" fmla="val 219"/>
                              <a:gd name="f29" fmla="val 248"/>
                              <a:gd name="f30" fmla="val 53"/>
                              <a:gd name="f31" fmla="val 26"/>
                              <a:gd name="f32" fmla="val 233"/>
                              <a:gd name="f33" fmla="val 13"/>
                              <a:gd name="f34" fmla="val 190"/>
                              <a:gd name="f35" fmla="val 6"/>
                              <a:gd name="f36" fmla="val 117"/>
                              <a:gd name="f37" fmla="val 20"/>
                              <a:gd name="f38" fmla="val 102"/>
                              <a:gd name="f39" fmla="val 33"/>
                              <a:gd name="f40" fmla="val 39"/>
                              <a:gd name="f41" fmla="val 46"/>
                              <a:gd name="f42" fmla="val 22"/>
                              <a:gd name="f43" fmla="val 59"/>
                              <a:gd name="f44" fmla="+- 0 0 -90"/>
                              <a:gd name="f45" fmla="*/ f3 1 125"/>
                              <a:gd name="f46" fmla="*/ f4 1 284"/>
                              <a:gd name="f47" fmla="+- f7 0 f5"/>
                              <a:gd name="f48" fmla="+- f6 0 f5"/>
                              <a:gd name="f49" fmla="*/ f44 f0 1"/>
                              <a:gd name="f50" fmla="*/ f48 1 125"/>
                              <a:gd name="f51" fmla="*/ f47 1 284"/>
                              <a:gd name="f52" fmla="*/ 118 f48 1"/>
                              <a:gd name="f53" fmla="*/ 7 f47 1"/>
                              <a:gd name="f54" fmla="*/ 112 f48 1"/>
                              <a:gd name="f55" fmla="*/ 36 f47 1"/>
                              <a:gd name="f56" fmla="*/ 51 f47 1"/>
                              <a:gd name="f57" fmla="*/ 125 f48 1"/>
                              <a:gd name="f58" fmla="*/ 66 f47 1"/>
                              <a:gd name="f59" fmla="*/ 73 f47 1"/>
                              <a:gd name="f60" fmla="*/ 88 f47 1"/>
                              <a:gd name="f61" fmla="*/ 105 f48 1"/>
                              <a:gd name="f62" fmla="*/ 95 f47 1"/>
                              <a:gd name="f63" fmla="*/ 99 f48 1"/>
                              <a:gd name="f64" fmla="*/ 109 f47 1"/>
                              <a:gd name="f65" fmla="*/ 86 f48 1"/>
                              <a:gd name="f66" fmla="*/ 139 f47 1"/>
                              <a:gd name="f67" fmla="*/ 79 f48 1"/>
                              <a:gd name="f68" fmla="*/ 160 f47 1"/>
                              <a:gd name="f69" fmla="*/ 182 f47 1"/>
                              <a:gd name="f70" fmla="*/ 92 f48 1"/>
                              <a:gd name="f71" fmla="*/ 204 f47 1"/>
                              <a:gd name="f72" fmla="*/ 212 f47 1"/>
                              <a:gd name="f73" fmla="*/ 219 f47 1"/>
                              <a:gd name="f74" fmla="*/ 248 f47 1"/>
                              <a:gd name="f75" fmla="*/ 53 f48 1"/>
                              <a:gd name="f76" fmla="*/ 284 f47 1"/>
                              <a:gd name="f77" fmla="*/ 26 f48 1"/>
                              <a:gd name="f78" fmla="*/ 233 f47 1"/>
                              <a:gd name="f79" fmla="*/ 13 f48 1"/>
                              <a:gd name="f80" fmla="*/ 190 f47 1"/>
                              <a:gd name="f81" fmla="*/ 0 f48 1"/>
                              <a:gd name="f82" fmla="*/ 6 f48 1"/>
                              <a:gd name="f83" fmla="*/ 117 f47 1"/>
                              <a:gd name="f84" fmla="*/ 20 f48 1"/>
                              <a:gd name="f85" fmla="*/ 102 f47 1"/>
                              <a:gd name="f86" fmla="*/ 33 f48 1"/>
                              <a:gd name="f87" fmla="*/ 39 f48 1"/>
                              <a:gd name="f88" fmla="*/ 46 f48 1"/>
                              <a:gd name="f89" fmla="*/ 22 f47 1"/>
                              <a:gd name="f90" fmla="*/ 59 f48 1"/>
                              <a:gd name="f91" fmla="*/ 0 f47 1"/>
                              <a:gd name="f92" fmla="*/ 66 f48 1"/>
                              <a:gd name="f93" fmla="*/ f49 1 f2"/>
                              <a:gd name="f94" fmla="*/ f52 1 125"/>
                              <a:gd name="f95" fmla="*/ f53 1 284"/>
                              <a:gd name="f96" fmla="*/ f54 1 125"/>
                              <a:gd name="f97" fmla="*/ f55 1 284"/>
                              <a:gd name="f98" fmla="*/ f56 1 284"/>
                              <a:gd name="f99" fmla="*/ f57 1 125"/>
                              <a:gd name="f100" fmla="*/ f58 1 284"/>
                              <a:gd name="f101" fmla="*/ f59 1 284"/>
                              <a:gd name="f102" fmla="*/ f60 1 284"/>
                              <a:gd name="f103" fmla="*/ f61 1 125"/>
                              <a:gd name="f104" fmla="*/ f62 1 284"/>
                              <a:gd name="f105" fmla="*/ f63 1 125"/>
                              <a:gd name="f106" fmla="*/ f64 1 284"/>
                              <a:gd name="f107" fmla="*/ f65 1 125"/>
                              <a:gd name="f108" fmla="*/ f66 1 284"/>
                              <a:gd name="f109" fmla="*/ f67 1 125"/>
                              <a:gd name="f110" fmla="*/ f68 1 284"/>
                              <a:gd name="f111" fmla="*/ f69 1 284"/>
                              <a:gd name="f112" fmla="*/ f70 1 125"/>
                              <a:gd name="f113" fmla="*/ f71 1 284"/>
                              <a:gd name="f114" fmla="*/ f72 1 284"/>
                              <a:gd name="f115" fmla="*/ f73 1 284"/>
                              <a:gd name="f116" fmla="*/ f74 1 284"/>
                              <a:gd name="f117" fmla="*/ f75 1 125"/>
                              <a:gd name="f118" fmla="*/ f76 1 284"/>
                              <a:gd name="f119" fmla="*/ f77 1 125"/>
                              <a:gd name="f120" fmla="*/ f78 1 284"/>
                              <a:gd name="f121" fmla="*/ f79 1 125"/>
                              <a:gd name="f122" fmla="*/ f80 1 284"/>
                              <a:gd name="f123" fmla="*/ f81 1 125"/>
                              <a:gd name="f124" fmla="*/ f82 1 125"/>
                              <a:gd name="f125" fmla="*/ f83 1 284"/>
                              <a:gd name="f126" fmla="*/ f84 1 125"/>
                              <a:gd name="f127" fmla="*/ f85 1 284"/>
                              <a:gd name="f128" fmla="*/ f86 1 125"/>
                              <a:gd name="f129" fmla="*/ f87 1 125"/>
                              <a:gd name="f130" fmla="*/ f88 1 125"/>
                              <a:gd name="f131" fmla="*/ f89 1 284"/>
                              <a:gd name="f132" fmla="*/ f90 1 125"/>
                              <a:gd name="f133" fmla="*/ f91 1 284"/>
                              <a:gd name="f134" fmla="*/ f92 1 125"/>
                              <a:gd name="f135" fmla="*/ 0 1 f50"/>
                              <a:gd name="f136" fmla="*/ f6 1 f50"/>
                              <a:gd name="f137" fmla="*/ 0 1 f51"/>
                              <a:gd name="f138" fmla="*/ f7 1 f51"/>
                              <a:gd name="f139" fmla="+- f93 0 f1"/>
                              <a:gd name="f140" fmla="*/ f94 1 f50"/>
                              <a:gd name="f141" fmla="*/ f95 1 f51"/>
                              <a:gd name="f142" fmla="*/ f96 1 f50"/>
                              <a:gd name="f143" fmla="*/ f97 1 f51"/>
                              <a:gd name="f144" fmla="*/ f98 1 f51"/>
                              <a:gd name="f145" fmla="*/ f99 1 f50"/>
                              <a:gd name="f146" fmla="*/ f100 1 f51"/>
                              <a:gd name="f147" fmla="*/ f101 1 f51"/>
                              <a:gd name="f148" fmla="*/ f102 1 f51"/>
                              <a:gd name="f149" fmla="*/ f103 1 f50"/>
                              <a:gd name="f150" fmla="*/ f104 1 f51"/>
                              <a:gd name="f151" fmla="*/ f105 1 f50"/>
                              <a:gd name="f152" fmla="*/ f106 1 f51"/>
                              <a:gd name="f153" fmla="*/ f107 1 f50"/>
                              <a:gd name="f154" fmla="*/ f108 1 f51"/>
                              <a:gd name="f155" fmla="*/ f109 1 f50"/>
                              <a:gd name="f156" fmla="*/ f110 1 f51"/>
                              <a:gd name="f157" fmla="*/ f111 1 f51"/>
                              <a:gd name="f158" fmla="*/ f112 1 f50"/>
                              <a:gd name="f159" fmla="*/ f113 1 f51"/>
                              <a:gd name="f160" fmla="*/ f114 1 f51"/>
                              <a:gd name="f161" fmla="*/ f115 1 f51"/>
                              <a:gd name="f162" fmla="*/ f116 1 f51"/>
                              <a:gd name="f163" fmla="*/ f117 1 f50"/>
                              <a:gd name="f164" fmla="*/ f118 1 f51"/>
                              <a:gd name="f165" fmla="*/ f119 1 f50"/>
                              <a:gd name="f166" fmla="*/ f120 1 f51"/>
                              <a:gd name="f167" fmla="*/ f121 1 f50"/>
                              <a:gd name="f168" fmla="*/ f122 1 f51"/>
                              <a:gd name="f169" fmla="*/ f123 1 f50"/>
                              <a:gd name="f170" fmla="*/ f124 1 f50"/>
                              <a:gd name="f171" fmla="*/ f125 1 f51"/>
                              <a:gd name="f172" fmla="*/ f126 1 f50"/>
                              <a:gd name="f173" fmla="*/ f127 1 f51"/>
                              <a:gd name="f174" fmla="*/ f128 1 f50"/>
                              <a:gd name="f175" fmla="*/ f129 1 f50"/>
                              <a:gd name="f176" fmla="*/ f130 1 f50"/>
                              <a:gd name="f177" fmla="*/ f131 1 f51"/>
                              <a:gd name="f178" fmla="*/ f132 1 f50"/>
                              <a:gd name="f179" fmla="*/ f133 1 f51"/>
                              <a:gd name="f180" fmla="*/ f134 1 f50"/>
                              <a:gd name="f181" fmla="*/ f135 f45 1"/>
                              <a:gd name="f182" fmla="*/ f136 f45 1"/>
                              <a:gd name="f183" fmla="*/ f138 f46 1"/>
                              <a:gd name="f184" fmla="*/ f137 f46 1"/>
                              <a:gd name="f185" fmla="*/ f140 f45 1"/>
                              <a:gd name="f186" fmla="*/ f141 f46 1"/>
                              <a:gd name="f187" fmla="*/ f142 f45 1"/>
                              <a:gd name="f188" fmla="*/ f143 f46 1"/>
                              <a:gd name="f189" fmla="*/ f144 f46 1"/>
                              <a:gd name="f190" fmla="*/ f145 f45 1"/>
                              <a:gd name="f191" fmla="*/ f146 f46 1"/>
                              <a:gd name="f192" fmla="*/ f147 f46 1"/>
                              <a:gd name="f193" fmla="*/ f148 f46 1"/>
                              <a:gd name="f194" fmla="*/ f149 f45 1"/>
                              <a:gd name="f195" fmla="*/ f150 f46 1"/>
                              <a:gd name="f196" fmla="*/ f151 f45 1"/>
                              <a:gd name="f197" fmla="*/ f152 f46 1"/>
                              <a:gd name="f198" fmla="*/ f153 f45 1"/>
                              <a:gd name="f199" fmla="*/ f154 f46 1"/>
                              <a:gd name="f200" fmla="*/ f155 f45 1"/>
                              <a:gd name="f201" fmla="*/ f156 f46 1"/>
                              <a:gd name="f202" fmla="*/ f157 f46 1"/>
                              <a:gd name="f203" fmla="*/ f158 f45 1"/>
                              <a:gd name="f204" fmla="*/ f159 f46 1"/>
                              <a:gd name="f205" fmla="*/ f160 f46 1"/>
                              <a:gd name="f206" fmla="*/ f161 f46 1"/>
                              <a:gd name="f207" fmla="*/ f162 f46 1"/>
                              <a:gd name="f208" fmla="*/ f163 f45 1"/>
                              <a:gd name="f209" fmla="*/ f164 f46 1"/>
                              <a:gd name="f210" fmla="*/ f165 f45 1"/>
                              <a:gd name="f211" fmla="*/ f166 f46 1"/>
                              <a:gd name="f212" fmla="*/ f167 f45 1"/>
                              <a:gd name="f213" fmla="*/ f168 f46 1"/>
                              <a:gd name="f214" fmla="*/ f169 f45 1"/>
                              <a:gd name="f215" fmla="*/ f170 f45 1"/>
                              <a:gd name="f216" fmla="*/ f171 f46 1"/>
                              <a:gd name="f217" fmla="*/ f172 f45 1"/>
                              <a:gd name="f218" fmla="*/ f173 f46 1"/>
                              <a:gd name="f219" fmla="*/ f174 f45 1"/>
                              <a:gd name="f220" fmla="*/ f175 f45 1"/>
                              <a:gd name="f221" fmla="*/ f176 f45 1"/>
                              <a:gd name="f222" fmla="*/ f177 f46 1"/>
                              <a:gd name="f223" fmla="*/ f178 f45 1"/>
                              <a:gd name="f224" fmla="*/ f179 f46 1"/>
                              <a:gd name="f225" fmla="*/ f180 f45 1"/>
                            </a:gdLst>
                            <a:ahLst/>
                            <a:cxnLst>
                              <a:cxn ang="3cd4">
                                <a:pos x="hc" y="t"/>
                              </a:cxn>
                              <a:cxn ang="0">
                                <a:pos x="r" y="vc"/>
                              </a:cxn>
                              <a:cxn ang="cd4">
                                <a:pos x="hc" y="b"/>
                              </a:cxn>
                              <a:cxn ang="cd2">
                                <a:pos x="l" y="vc"/>
                              </a:cxn>
                              <a:cxn ang="f139">
                                <a:pos x="f185" y="f186"/>
                              </a:cxn>
                              <a:cxn ang="f139">
                                <a:pos x="f187" y="f188"/>
                              </a:cxn>
                              <a:cxn ang="f139">
                                <a:pos x="f185" y="f189"/>
                              </a:cxn>
                              <a:cxn ang="f139">
                                <a:pos x="f190" y="f191"/>
                              </a:cxn>
                              <a:cxn ang="f139">
                                <a:pos x="f190" y="f192"/>
                              </a:cxn>
                              <a:cxn ang="f139">
                                <a:pos x="f185" y="f193"/>
                              </a:cxn>
                              <a:cxn ang="f139">
                                <a:pos x="f194" y="f195"/>
                              </a:cxn>
                              <a:cxn ang="f139">
                                <a:pos x="f196" y="f197"/>
                              </a:cxn>
                              <a:cxn ang="f139">
                                <a:pos x="f198" y="f199"/>
                              </a:cxn>
                              <a:cxn ang="f139">
                                <a:pos x="f200" y="f201"/>
                              </a:cxn>
                              <a:cxn ang="f139">
                                <a:pos x="f198" y="f202"/>
                              </a:cxn>
                              <a:cxn ang="f139">
                                <a:pos x="f203" y="f204"/>
                              </a:cxn>
                              <a:cxn ang="f139">
                                <a:pos x="f194" y="f205"/>
                              </a:cxn>
                              <a:cxn ang="f139">
                                <a:pos x="f187" y="f206"/>
                              </a:cxn>
                              <a:cxn ang="f139">
                                <a:pos x="f203" y="f207"/>
                              </a:cxn>
                              <a:cxn ang="f139">
                                <a:pos x="f208" y="f209"/>
                              </a:cxn>
                              <a:cxn ang="f139">
                                <a:pos x="f210" y="f211"/>
                              </a:cxn>
                              <a:cxn ang="f139">
                                <a:pos x="f210" y="f206"/>
                              </a:cxn>
                              <a:cxn ang="f139">
                                <a:pos x="f212" y="f213"/>
                              </a:cxn>
                              <a:cxn ang="f139">
                                <a:pos x="f214" y="f199"/>
                              </a:cxn>
                              <a:cxn ang="f139">
                                <a:pos x="f215" y="f216"/>
                              </a:cxn>
                              <a:cxn ang="f139">
                                <a:pos x="f217" y="f218"/>
                              </a:cxn>
                              <a:cxn ang="f139">
                                <a:pos x="f210" y="f193"/>
                              </a:cxn>
                              <a:cxn ang="f139">
                                <a:pos x="f219" y="f192"/>
                              </a:cxn>
                              <a:cxn ang="f139">
                                <a:pos x="f220" y="f191"/>
                              </a:cxn>
                              <a:cxn ang="f139">
                                <a:pos x="f221" y="f189"/>
                              </a:cxn>
                              <a:cxn ang="f139">
                                <a:pos x="f221" y="f222"/>
                              </a:cxn>
                              <a:cxn ang="f139">
                                <a:pos x="f208" y="f186"/>
                              </a:cxn>
                              <a:cxn ang="f139">
                                <a:pos x="f223" y="f224"/>
                              </a:cxn>
                              <a:cxn ang="f139">
                                <a:pos x="f225" y="f224"/>
                              </a:cxn>
                              <a:cxn ang="f139">
                                <a:pos x="f194" y="f224"/>
                              </a:cxn>
                              <a:cxn ang="f139">
                                <a:pos x="f185" y="f186"/>
                              </a:cxn>
                              <a:cxn ang="f139">
                                <a:pos x="f185" y="f186"/>
                              </a:cxn>
                            </a:cxnLst>
                            <a:rect l="f181" t="f184" r="f182" b="f183"/>
                            <a:pathLst>
                              <a:path w="125" h="284">
                                <a:moveTo>
                                  <a:pt x="f8" y="f9"/>
                                </a:moveTo>
                                <a:lnTo>
                                  <a:pt x="f10" y="f11"/>
                                </a:lnTo>
                                <a:lnTo>
                                  <a:pt x="f8" y="f12"/>
                                </a:lnTo>
                                <a:lnTo>
                                  <a:pt x="f6" y="f13"/>
                                </a:lnTo>
                                <a:lnTo>
                                  <a:pt x="f6" y="f14"/>
                                </a:lnTo>
                                <a:lnTo>
                                  <a:pt x="f8" y="f15"/>
                                </a:lnTo>
                                <a:lnTo>
                                  <a:pt x="f16" y="f17"/>
                                </a:lnTo>
                                <a:lnTo>
                                  <a:pt x="f18" y="f19"/>
                                </a:lnTo>
                                <a:lnTo>
                                  <a:pt x="f20" y="f21"/>
                                </a:lnTo>
                                <a:lnTo>
                                  <a:pt x="f22" y="f23"/>
                                </a:lnTo>
                                <a:lnTo>
                                  <a:pt x="f20" y="f24"/>
                                </a:lnTo>
                                <a:lnTo>
                                  <a:pt x="f25" y="f26"/>
                                </a:lnTo>
                                <a:lnTo>
                                  <a:pt x="f16" y="f27"/>
                                </a:lnTo>
                                <a:lnTo>
                                  <a:pt x="f10" y="f28"/>
                                </a:lnTo>
                                <a:lnTo>
                                  <a:pt x="f25" y="f29"/>
                                </a:lnTo>
                                <a:lnTo>
                                  <a:pt x="f30" y="f7"/>
                                </a:lnTo>
                                <a:lnTo>
                                  <a:pt x="f31" y="f32"/>
                                </a:lnTo>
                                <a:lnTo>
                                  <a:pt x="f31" y="f28"/>
                                </a:lnTo>
                                <a:lnTo>
                                  <a:pt x="f33" y="f34"/>
                                </a:lnTo>
                                <a:lnTo>
                                  <a:pt x="f5" y="f21"/>
                                </a:lnTo>
                                <a:lnTo>
                                  <a:pt x="f35" y="f36"/>
                                </a:lnTo>
                                <a:lnTo>
                                  <a:pt x="f37" y="f38"/>
                                </a:lnTo>
                                <a:lnTo>
                                  <a:pt x="f31" y="f15"/>
                                </a:lnTo>
                                <a:lnTo>
                                  <a:pt x="f39" y="f14"/>
                                </a:lnTo>
                                <a:lnTo>
                                  <a:pt x="f40" y="f13"/>
                                </a:lnTo>
                                <a:lnTo>
                                  <a:pt x="f41" y="f12"/>
                                </a:lnTo>
                                <a:lnTo>
                                  <a:pt x="f41" y="f42"/>
                                </a:lnTo>
                                <a:lnTo>
                                  <a:pt x="f30" y="f9"/>
                                </a:lnTo>
                                <a:lnTo>
                                  <a:pt x="f43" y="f5"/>
                                </a:lnTo>
                                <a:lnTo>
                                  <a:pt x="f13" y="f5"/>
                                </a:lnTo>
                                <a:lnTo>
                                  <a:pt x="f16" y="f5"/>
                                </a:lnTo>
                                <a:lnTo>
                                  <a:pt x="f8" y="f9"/>
                                </a:lnTo>
                                <a:lnTo>
                                  <a:pt x="f8" y="f9"/>
                                </a:lnTo>
                                <a:close/>
                              </a:path>
                            </a:pathLst>
                          </a:custGeom>
                          <a:solidFill>
                            <a:srgbClr val="E5B27F"/>
                          </a:solidFill>
                          <a:ln>
                            <a:noFill/>
                            <a:prstDash val="solid"/>
                          </a:ln>
                        </wps:spPr>
                        <wps:bodyPr lIns="0" tIns="0" rIns="0" bIns="0"/>
                      </wps:wsp>
                      <wps:wsp>
                        <wps:cNvPr id="216" name="Freeform 51"/>
                        <wps:cNvSpPr/>
                        <wps:spPr>
                          <a:xfrm>
                            <a:off x="481330" y="384807"/>
                            <a:ext cx="96524" cy="120015"/>
                          </a:xfrm>
                          <a:custGeom>
                            <a:avLst/>
                            <a:gdLst>
                              <a:gd name="f0" fmla="val 10800000"/>
                              <a:gd name="f1" fmla="val 5400000"/>
                              <a:gd name="f2" fmla="val 180"/>
                              <a:gd name="f3" fmla="val w"/>
                              <a:gd name="f4" fmla="val h"/>
                              <a:gd name="f5" fmla="val 0"/>
                              <a:gd name="f6" fmla="val 152"/>
                              <a:gd name="f7" fmla="val 189"/>
                              <a:gd name="f8" fmla="val 51"/>
                              <a:gd name="f9" fmla="val 7"/>
                              <a:gd name="f10" fmla="val 26"/>
                              <a:gd name="f11" fmla="val 73"/>
                              <a:gd name="f12" fmla="val 112"/>
                              <a:gd name="f13" fmla="val 132"/>
                              <a:gd name="f14" fmla="val 22"/>
                              <a:gd name="f15" fmla="val 106"/>
                              <a:gd name="f16" fmla="val 87"/>
                              <a:gd name="f17" fmla="val 86"/>
                              <a:gd name="f18" fmla="val 109"/>
                              <a:gd name="f19" fmla="val 175"/>
                              <a:gd name="f20" fmla="val 66"/>
                              <a:gd name="f21" fmla="val 65"/>
                              <a:gd name="f22" fmla="+- 0 0 -90"/>
                              <a:gd name="f23" fmla="*/ f3 1 152"/>
                              <a:gd name="f24" fmla="*/ f4 1 189"/>
                              <a:gd name="f25" fmla="+- f7 0 f5"/>
                              <a:gd name="f26" fmla="+- f6 0 f5"/>
                              <a:gd name="f27" fmla="*/ f22 f0 1"/>
                              <a:gd name="f28" fmla="*/ f26 1 152"/>
                              <a:gd name="f29" fmla="*/ f25 1 189"/>
                              <a:gd name="f30" fmla="*/ 0 f26 1"/>
                              <a:gd name="f31" fmla="*/ 51 f25 1"/>
                              <a:gd name="f32" fmla="*/ 7 f26 1"/>
                              <a:gd name="f33" fmla="*/ 7 f25 1"/>
                              <a:gd name="f34" fmla="*/ 26 f26 1"/>
                              <a:gd name="f35" fmla="*/ 0 f25 1"/>
                              <a:gd name="f36" fmla="*/ 73 f26 1"/>
                              <a:gd name="f37" fmla="*/ 112 f26 1"/>
                              <a:gd name="f38" fmla="*/ 132 f26 1"/>
                              <a:gd name="f39" fmla="*/ 152 f26 1"/>
                              <a:gd name="f40" fmla="*/ 22 f25 1"/>
                              <a:gd name="f41" fmla="*/ 106 f26 1"/>
                              <a:gd name="f42" fmla="*/ 87 f25 1"/>
                              <a:gd name="f43" fmla="*/ 86 f26 1"/>
                              <a:gd name="f44" fmla="*/ 109 f25 1"/>
                              <a:gd name="f45" fmla="*/ 175 f25 1"/>
                              <a:gd name="f46" fmla="*/ 66 f26 1"/>
                              <a:gd name="f47" fmla="*/ 189 f25 1"/>
                              <a:gd name="f48" fmla="*/ 65 f25 1"/>
                              <a:gd name="f49" fmla="*/ f27 1 f2"/>
                              <a:gd name="f50" fmla="*/ f30 1 152"/>
                              <a:gd name="f51" fmla="*/ f31 1 189"/>
                              <a:gd name="f52" fmla="*/ f32 1 152"/>
                              <a:gd name="f53" fmla="*/ f33 1 189"/>
                              <a:gd name="f54" fmla="*/ f34 1 152"/>
                              <a:gd name="f55" fmla="*/ f35 1 189"/>
                              <a:gd name="f56" fmla="*/ f36 1 152"/>
                              <a:gd name="f57" fmla="*/ f37 1 152"/>
                              <a:gd name="f58" fmla="*/ f38 1 152"/>
                              <a:gd name="f59" fmla="*/ f39 1 152"/>
                              <a:gd name="f60" fmla="*/ f40 1 189"/>
                              <a:gd name="f61" fmla="*/ f41 1 152"/>
                              <a:gd name="f62" fmla="*/ f42 1 189"/>
                              <a:gd name="f63" fmla="*/ f43 1 152"/>
                              <a:gd name="f64" fmla="*/ f44 1 189"/>
                              <a:gd name="f65" fmla="*/ f45 1 189"/>
                              <a:gd name="f66" fmla="*/ f46 1 152"/>
                              <a:gd name="f67" fmla="*/ f47 1 189"/>
                              <a:gd name="f68" fmla="*/ f48 1 189"/>
                              <a:gd name="f69" fmla="*/ 0 1 f28"/>
                              <a:gd name="f70" fmla="*/ f6 1 f28"/>
                              <a:gd name="f71" fmla="*/ 0 1 f29"/>
                              <a:gd name="f72" fmla="*/ f7 1 f29"/>
                              <a:gd name="f73" fmla="+- f49 0 f1"/>
                              <a:gd name="f74" fmla="*/ f50 1 f28"/>
                              <a:gd name="f75" fmla="*/ f51 1 f29"/>
                              <a:gd name="f76" fmla="*/ f52 1 f28"/>
                              <a:gd name="f77" fmla="*/ f53 1 f29"/>
                              <a:gd name="f78" fmla="*/ f54 1 f28"/>
                              <a:gd name="f79" fmla="*/ f55 1 f29"/>
                              <a:gd name="f80" fmla="*/ f56 1 f28"/>
                              <a:gd name="f81" fmla="*/ f57 1 f28"/>
                              <a:gd name="f82" fmla="*/ f58 1 f28"/>
                              <a:gd name="f83" fmla="*/ f59 1 f28"/>
                              <a:gd name="f84" fmla="*/ f60 1 f29"/>
                              <a:gd name="f85" fmla="*/ f61 1 f28"/>
                              <a:gd name="f86" fmla="*/ f62 1 f29"/>
                              <a:gd name="f87" fmla="*/ f63 1 f28"/>
                              <a:gd name="f88" fmla="*/ f64 1 f29"/>
                              <a:gd name="f89" fmla="*/ f65 1 f29"/>
                              <a:gd name="f90" fmla="*/ f66 1 f28"/>
                              <a:gd name="f91" fmla="*/ f67 1 f29"/>
                              <a:gd name="f92" fmla="*/ f68 1 f29"/>
                              <a:gd name="f93" fmla="*/ f69 f23 1"/>
                              <a:gd name="f94" fmla="*/ f70 f23 1"/>
                              <a:gd name="f95" fmla="*/ f72 f24 1"/>
                              <a:gd name="f96" fmla="*/ f71 f24 1"/>
                              <a:gd name="f97" fmla="*/ f74 f23 1"/>
                              <a:gd name="f98" fmla="*/ f75 f24 1"/>
                              <a:gd name="f99" fmla="*/ f76 f23 1"/>
                              <a:gd name="f100" fmla="*/ f77 f24 1"/>
                              <a:gd name="f101" fmla="*/ f78 f23 1"/>
                              <a:gd name="f102" fmla="*/ f79 f24 1"/>
                              <a:gd name="f103" fmla="*/ f80 f23 1"/>
                              <a:gd name="f104" fmla="*/ f81 f23 1"/>
                              <a:gd name="f105" fmla="*/ f82 f23 1"/>
                              <a:gd name="f106" fmla="*/ f83 f23 1"/>
                              <a:gd name="f107" fmla="*/ f84 f24 1"/>
                              <a:gd name="f108" fmla="*/ f85 f23 1"/>
                              <a:gd name="f109" fmla="*/ f86 f24 1"/>
                              <a:gd name="f110" fmla="*/ f87 f23 1"/>
                              <a:gd name="f111" fmla="*/ f88 f24 1"/>
                              <a:gd name="f112" fmla="*/ f89 f24 1"/>
                              <a:gd name="f113" fmla="*/ f90 f23 1"/>
                              <a:gd name="f114" fmla="*/ f91 f24 1"/>
                              <a:gd name="f115" fmla="*/ f92 f24 1"/>
                            </a:gdLst>
                            <a:ahLst/>
                            <a:cxnLst>
                              <a:cxn ang="3cd4">
                                <a:pos x="hc" y="t"/>
                              </a:cxn>
                              <a:cxn ang="0">
                                <a:pos x="r" y="vc"/>
                              </a:cxn>
                              <a:cxn ang="cd4">
                                <a:pos x="hc" y="b"/>
                              </a:cxn>
                              <a:cxn ang="cd2">
                                <a:pos x="l" y="vc"/>
                              </a:cxn>
                              <a:cxn ang="f73">
                                <a:pos x="f97" y="f98"/>
                              </a:cxn>
                              <a:cxn ang="f73">
                                <a:pos x="f99" y="f100"/>
                              </a:cxn>
                              <a:cxn ang="f73">
                                <a:pos x="f101" y="f102"/>
                              </a:cxn>
                              <a:cxn ang="f73">
                                <a:pos x="f103" y="f100"/>
                              </a:cxn>
                              <a:cxn ang="f73">
                                <a:pos x="f104" y="f102"/>
                              </a:cxn>
                              <a:cxn ang="f73">
                                <a:pos x="f105" y="f102"/>
                              </a:cxn>
                              <a:cxn ang="f73">
                                <a:pos x="f106" y="f107"/>
                              </a:cxn>
                              <a:cxn ang="f73">
                                <a:pos x="f108" y="f109"/>
                              </a:cxn>
                              <a:cxn ang="f73">
                                <a:pos x="f110" y="f111"/>
                              </a:cxn>
                              <a:cxn ang="f73">
                                <a:pos x="f110" y="f112"/>
                              </a:cxn>
                              <a:cxn ang="f73">
                                <a:pos x="f113" y="f114"/>
                              </a:cxn>
                              <a:cxn ang="f73">
                                <a:pos x="f113" y="f111"/>
                              </a:cxn>
                              <a:cxn ang="f73">
                                <a:pos x="f99" y="f115"/>
                              </a:cxn>
                              <a:cxn ang="f73">
                                <a:pos x="f97" y="f98"/>
                              </a:cxn>
                              <a:cxn ang="f73">
                                <a:pos x="f97" y="f98"/>
                              </a:cxn>
                            </a:cxnLst>
                            <a:rect l="f93" t="f96" r="f94" b="f95"/>
                            <a:pathLst>
                              <a:path w="152" h="189">
                                <a:moveTo>
                                  <a:pt x="f5" y="f8"/>
                                </a:moveTo>
                                <a:lnTo>
                                  <a:pt x="f9" y="f9"/>
                                </a:lnTo>
                                <a:lnTo>
                                  <a:pt x="f10" y="f5"/>
                                </a:lnTo>
                                <a:lnTo>
                                  <a:pt x="f11" y="f9"/>
                                </a:lnTo>
                                <a:lnTo>
                                  <a:pt x="f12" y="f5"/>
                                </a:lnTo>
                                <a:lnTo>
                                  <a:pt x="f13" y="f5"/>
                                </a:lnTo>
                                <a:lnTo>
                                  <a:pt x="f6" y="f14"/>
                                </a:lnTo>
                                <a:lnTo>
                                  <a:pt x="f15" y="f16"/>
                                </a:lnTo>
                                <a:lnTo>
                                  <a:pt x="f17" y="f18"/>
                                </a:lnTo>
                                <a:lnTo>
                                  <a:pt x="f17" y="f19"/>
                                </a:lnTo>
                                <a:lnTo>
                                  <a:pt x="f20" y="f7"/>
                                </a:lnTo>
                                <a:lnTo>
                                  <a:pt x="f20" y="f18"/>
                                </a:lnTo>
                                <a:lnTo>
                                  <a:pt x="f9" y="f21"/>
                                </a:lnTo>
                                <a:lnTo>
                                  <a:pt x="f5" y="f8"/>
                                </a:lnTo>
                                <a:lnTo>
                                  <a:pt x="f5" y="f8"/>
                                </a:lnTo>
                                <a:close/>
                              </a:path>
                            </a:pathLst>
                          </a:custGeom>
                          <a:solidFill>
                            <a:srgbClr val="333333"/>
                          </a:solidFill>
                          <a:ln>
                            <a:noFill/>
                            <a:prstDash val="solid"/>
                          </a:ln>
                        </wps:spPr>
                        <wps:bodyPr lIns="0" tIns="0" rIns="0" bIns="0"/>
                      </wps:wsp>
                      <wps:wsp>
                        <wps:cNvPr id="217" name="Freeform 52"/>
                        <wps:cNvSpPr/>
                        <wps:spPr>
                          <a:xfrm>
                            <a:off x="531494" y="389250"/>
                            <a:ext cx="41906" cy="55878"/>
                          </a:xfrm>
                          <a:custGeom>
                            <a:avLst/>
                            <a:gdLst>
                              <a:gd name="f0" fmla="val 10800000"/>
                              <a:gd name="f1" fmla="val 5400000"/>
                              <a:gd name="f2" fmla="val 180"/>
                              <a:gd name="f3" fmla="val w"/>
                              <a:gd name="f4" fmla="val h"/>
                              <a:gd name="f5" fmla="val 0"/>
                              <a:gd name="f6" fmla="val 66"/>
                              <a:gd name="f7" fmla="val 88"/>
                              <a:gd name="f8" fmla="val 53"/>
                              <a:gd name="f9" fmla="val 40"/>
                              <a:gd name="f10" fmla="val 15"/>
                              <a:gd name="f11" fmla="val 20"/>
                              <a:gd name="f12" fmla="val 29"/>
                              <a:gd name="f13" fmla="val 7"/>
                              <a:gd name="f14" fmla="val 80"/>
                              <a:gd name="f15" fmla="val 46"/>
                              <a:gd name="f16" fmla="val 58"/>
                              <a:gd name="f17" fmla="val 51"/>
                              <a:gd name="f18" fmla="val 37"/>
                              <a:gd name="f19" fmla="+- 0 0 -90"/>
                              <a:gd name="f20" fmla="*/ f3 1 66"/>
                              <a:gd name="f21" fmla="*/ f4 1 88"/>
                              <a:gd name="f22" fmla="+- f7 0 f5"/>
                              <a:gd name="f23" fmla="+- f6 0 f5"/>
                              <a:gd name="f24" fmla="*/ f19 f0 1"/>
                              <a:gd name="f25" fmla="*/ f23 1 66"/>
                              <a:gd name="f26" fmla="*/ f22 1 88"/>
                              <a:gd name="f27" fmla="*/ 53 f23 1"/>
                              <a:gd name="f28" fmla="*/ 0 f22 1"/>
                              <a:gd name="f29" fmla="*/ 40 f23 1"/>
                              <a:gd name="f30" fmla="*/ 15 f22 1"/>
                              <a:gd name="f31" fmla="*/ 20 f23 1"/>
                              <a:gd name="f32" fmla="*/ 29 f22 1"/>
                              <a:gd name="f33" fmla="*/ 7 f23 1"/>
                              <a:gd name="f34" fmla="*/ 66 f22 1"/>
                              <a:gd name="f35" fmla="*/ 0 f23 1"/>
                              <a:gd name="f36" fmla="*/ 88 f22 1"/>
                              <a:gd name="f37" fmla="*/ 80 f22 1"/>
                              <a:gd name="f38" fmla="*/ 46 f23 1"/>
                              <a:gd name="f39" fmla="*/ 58 f22 1"/>
                              <a:gd name="f40" fmla="*/ 51 f22 1"/>
                              <a:gd name="f41" fmla="*/ 66 f23 1"/>
                              <a:gd name="f42" fmla="*/ 37 f22 1"/>
                              <a:gd name="f43" fmla="*/ f24 1 f2"/>
                              <a:gd name="f44" fmla="*/ f27 1 66"/>
                              <a:gd name="f45" fmla="*/ f28 1 88"/>
                              <a:gd name="f46" fmla="*/ f29 1 66"/>
                              <a:gd name="f47" fmla="*/ f30 1 88"/>
                              <a:gd name="f48" fmla="*/ f31 1 66"/>
                              <a:gd name="f49" fmla="*/ f32 1 88"/>
                              <a:gd name="f50" fmla="*/ f33 1 66"/>
                              <a:gd name="f51" fmla="*/ f34 1 88"/>
                              <a:gd name="f52" fmla="*/ f35 1 66"/>
                              <a:gd name="f53" fmla="*/ f36 1 88"/>
                              <a:gd name="f54" fmla="*/ f37 1 88"/>
                              <a:gd name="f55" fmla="*/ f38 1 66"/>
                              <a:gd name="f56" fmla="*/ f39 1 88"/>
                              <a:gd name="f57" fmla="*/ f40 1 88"/>
                              <a:gd name="f58" fmla="*/ f41 1 66"/>
                              <a:gd name="f59" fmla="*/ f42 1 88"/>
                              <a:gd name="f60" fmla="*/ 0 1 f25"/>
                              <a:gd name="f61" fmla="*/ f6 1 f25"/>
                              <a:gd name="f62" fmla="*/ 0 1 f26"/>
                              <a:gd name="f63" fmla="*/ f7 1 f26"/>
                              <a:gd name="f64" fmla="+- f43 0 f1"/>
                              <a:gd name="f65" fmla="*/ f44 1 f25"/>
                              <a:gd name="f66" fmla="*/ f45 1 f26"/>
                              <a:gd name="f67" fmla="*/ f46 1 f25"/>
                              <a:gd name="f68" fmla="*/ f47 1 f26"/>
                              <a:gd name="f69" fmla="*/ f48 1 f25"/>
                              <a:gd name="f70" fmla="*/ f49 1 f26"/>
                              <a:gd name="f71" fmla="*/ f50 1 f25"/>
                              <a:gd name="f72" fmla="*/ f51 1 f26"/>
                              <a:gd name="f73" fmla="*/ f52 1 f25"/>
                              <a:gd name="f74" fmla="*/ f53 1 f26"/>
                              <a:gd name="f75" fmla="*/ f54 1 f26"/>
                              <a:gd name="f76" fmla="*/ f55 1 f25"/>
                              <a:gd name="f77" fmla="*/ f56 1 f26"/>
                              <a:gd name="f78" fmla="*/ f57 1 f26"/>
                              <a:gd name="f79" fmla="*/ f58 1 f25"/>
                              <a:gd name="f80" fmla="*/ f59 1 f26"/>
                              <a:gd name="f81" fmla="*/ f60 f20 1"/>
                              <a:gd name="f82" fmla="*/ f61 f20 1"/>
                              <a:gd name="f83" fmla="*/ f63 f21 1"/>
                              <a:gd name="f84" fmla="*/ f62 f21 1"/>
                              <a:gd name="f85" fmla="*/ f65 f20 1"/>
                              <a:gd name="f86" fmla="*/ f66 f21 1"/>
                              <a:gd name="f87" fmla="*/ f67 f20 1"/>
                              <a:gd name="f88" fmla="*/ f68 f21 1"/>
                              <a:gd name="f89" fmla="*/ f69 f20 1"/>
                              <a:gd name="f90" fmla="*/ f70 f21 1"/>
                              <a:gd name="f91" fmla="*/ f71 f20 1"/>
                              <a:gd name="f92" fmla="*/ f72 f21 1"/>
                              <a:gd name="f93" fmla="*/ f73 f20 1"/>
                              <a:gd name="f94" fmla="*/ f74 f21 1"/>
                              <a:gd name="f95" fmla="*/ f75 f21 1"/>
                              <a:gd name="f96" fmla="*/ f76 f20 1"/>
                              <a:gd name="f97" fmla="*/ f77 f21 1"/>
                              <a:gd name="f98" fmla="*/ f78 f21 1"/>
                              <a:gd name="f99" fmla="*/ f79 f20 1"/>
                              <a:gd name="f100" fmla="*/ f80 f21 1"/>
                            </a:gdLst>
                            <a:ahLst/>
                            <a:cxnLst>
                              <a:cxn ang="3cd4">
                                <a:pos x="hc" y="t"/>
                              </a:cxn>
                              <a:cxn ang="0">
                                <a:pos x="r" y="vc"/>
                              </a:cxn>
                              <a:cxn ang="cd4">
                                <a:pos x="hc" y="b"/>
                              </a:cxn>
                              <a:cxn ang="cd2">
                                <a:pos x="l" y="vc"/>
                              </a:cxn>
                              <a:cxn ang="f64">
                                <a:pos x="f85" y="f86"/>
                              </a:cxn>
                              <a:cxn ang="f64">
                                <a:pos x="f87" y="f88"/>
                              </a:cxn>
                              <a:cxn ang="f64">
                                <a:pos x="f89" y="f90"/>
                              </a:cxn>
                              <a:cxn ang="f64">
                                <a:pos x="f91" y="f92"/>
                              </a:cxn>
                              <a:cxn ang="f64">
                                <a:pos x="f93" y="f94"/>
                              </a:cxn>
                              <a:cxn ang="f64">
                                <a:pos x="f89" y="f95"/>
                              </a:cxn>
                              <a:cxn ang="f64">
                                <a:pos x="f87" y="f92"/>
                              </a:cxn>
                              <a:cxn ang="f64">
                                <a:pos x="f96" y="f97"/>
                              </a:cxn>
                              <a:cxn ang="f64">
                                <a:pos x="f85" y="f98"/>
                              </a:cxn>
                              <a:cxn ang="f64">
                                <a:pos x="f99" y="f100"/>
                              </a:cxn>
                              <a:cxn ang="f64">
                                <a:pos x="f85" y="f86"/>
                              </a:cxn>
                              <a:cxn ang="f64">
                                <a:pos x="f85" y="f86"/>
                              </a:cxn>
                            </a:cxnLst>
                            <a:rect l="f81" t="f84" r="f82" b="f83"/>
                            <a:pathLst>
                              <a:path w="66" h="88">
                                <a:moveTo>
                                  <a:pt x="f8" y="f5"/>
                                </a:moveTo>
                                <a:lnTo>
                                  <a:pt x="f9" y="f10"/>
                                </a:lnTo>
                                <a:lnTo>
                                  <a:pt x="f11" y="f12"/>
                                </a:lnTo>
                                <a:lnTo>
                                  <a:pt x="f13" y="f6"/>
                                </a:lnTo>
                                <a:lnTo>
                                  <a:pt x="f5" y="f7"/>
                                </a:lnTo>
                                <a:lnTo>
                                  <a:pt x="f11" y="f14"/>
                                </a:lnTo>
                                <a:lnTo>
                                  <a:pt x="f9" y="f6"/>
                                </a:lnTo>
                                <a:lnTo>
                                  <a:pt x="f15" y="f16"/>
                                </a:lnTo>
                                <a:lnTo>
                                  <a:pt x="f8" y="f17"/>
                                </a:lnTo>
                                <a:lnTo>
                                  <a:pt x="f6" y="f18"/>
                                </a:lnTo>
                                <a:lnTo>
                                  <a:pt x="f8" y="f5"/>
                                </a:lnTo>
                                <a:lnTo>
                                  <a:pt x="f8" y="f5"/>
                                </a:lnTo>
                                <a:close/>
                              </a:path>
                            </a:pathLst>
                          </a:custGeom>
                          <a:solidFill>
                            <a:srgbClr val="7C4C1C"/>
                          </a:solidFill>
                          <a:ln>
                            <a:noFill/>
                            <a:prstDash val="solid"/>
                          </a:ln>
                        </wps:spPr>
                        <wps:bodyPr lIns="0" tIns="0" rIns="0" bIns="0"/>
                      </wps:wsp>
                      <wps:wsp>
                        <wps:cNvPr id="219" name="Freeform 53"/>
                        <wps:cNvSpPr/>
                        <wps:spPr>
                          <a:xfrm>
                            <a:off x="92069" y="74295"/>
                            <a:ext cx="159389" cy="240660"/>
                          </a:xfrm>
                          <a:custGeom>
                            <a:avLst/>
                            <a:gdLst>
                              <a:gd name="f0" fmla="val 10800000"/>
                              <a:gd name="f1" fmla="val 5400000"/>
                              <a:gd name="f2" fmla="val 180"/>
                              <a:gd name="f3" fmla="val w"/>
                              <a:gd name="f4" fmla="val h"/>
                              <a:gd name="f5" fmla="val 0"/>
                              <a:gd name="f6" fmla="val 251"/>
                              <a:gd name="f7" fmla="val 379"/>
                              <a:gd name="f8" fmla="val 125"/>
                              <a:gd name="f9" fmla="val 37"/>
                              <a:gd name="f10" fmla="val 138"/>
                              <a:gd name="f11" fmla="val 29"/>
                              <a:gd name="f12" fmla="val 152"/>
                              <a:gd name="f13" fmla="val 22"/>
                              <a:gd name="f14" fmla="val 165"/>
                              <a:gd name="f15" fmla="val 15"/>
                              <a:gd name="f16" fmla="val 178"/>
                              <a:gd name="f17" fmla="val 7"/>
                              <a:gd name="f18" fmla="val 191"/>
                              <a:gd name="f19" fmla="val 218"/>
                              <a:gd name="f20" fmla="val 224"/>
                              <a:gd name="f21" fmla="val 211"/>
                              <a:gd name="f22" fmla="val 198"/>
                              <a:gd name="f23" fmla="val 44"/>
                              <a:gd name="f24" fmla="val 185"/>
                              <a:gd name="f25" fmla="val 51"/>
                              <a:gd name="f26" fmla="val 171"/>
                              <a:gd name="f27" fmla="val 59"/>
                              <a:gd name="f28" fmla="val 73"/>
                              <a:gd name="f29" fmla="val 80"/>
                              <a:gd name="f30" fmla="val 145"/>
                              <a:gd name="f31" fmla="val 88"/>
                              <a:gd name="f32" fmla="val 95"/>
                              <a:gd name="f33" fmla="val 132"/>
                              <a:gd name="f34" fmla="val 117"/>
                              <a:gd name="f35" fmla="val 131"/>
                              <a:gd name="f36" fmla="val 139"/>
                              <a:gd name="f37" fmla="val 153"/>
                              <a:gd name="f38" fmla="val 161"/>
                              <a:gd name="f39" fmla="val 175"/>
                              <a:gd name="f40" fmla="val 183"/>
                              <a:gd name="f41" fmla="val 204"/>
                              <a:gd name="f42" fmla="val 212"/>
                              <a:gd name="f43" fmla="val 197"/>
                              <a:gd name="f44" fmla="val 263"/>
                              <a:gd name="f45" fmla="val 241"/>
                              <a:gd name="f46" fmla="val 314"/>
                              <a:gd name="f47" fmla="val 365"/>
                              <a:gd name="f48" fmla="val 53"/>
                              <a:gd name="f49" fmla="val 372"/>
                              <a:gd name="f50" fmla="val 46"/>
                              <a:gd name="f51" fmla="val 33"/>
                              <a:gd name="f52" fmla="val 40"/>
                              <a:gd name="f53" fmla="val 343"/>
                              <a:gd name="f54" fmla="val 299"/>
                              <a:gd name="f55" fmla="val 285"/>
                              <a:gd name="f56" fmla="val 270"/>
                              <a:gd name="f57" fmla="val 13"/>
                              <a:gd name="f58" fmla="val 20"/>
                              <a:gd name="f59" fmla="val 219"/>
                              <a:gd name="f60" fmla="val 26"/>
                              <a:gd name="f61" fmla="val 190"/>
                              <a:gd name="f62" fmla="val 168"/>
                              <a:gd name="f63" fmla="val 79"/>
                              <a:gd name="f64" fmla="val 146"/>
                              <a:gd name="f65" fmla="val 99"/>
                              <a:gd name="f66" fmla="val 105"/>
                              <a:gd name="f67" fmla="val 124"/>
                              <a:gd name="f68" fmla="val 112"/>
                              <a:gd name="f69" fmla="+- 0 0 -90"/>
                              <a:gd name="f70" fmla="*/ f3 1 251"/>
                              <a:gd name="f71" fmla="*/ f4 1 379"/>
                              <a:gd name="f72" fmla="+- f7 0 f5"/>
                              <a:gd name="f73" fmla="+- f6 0 f5"/>
                              <a:gd name="f74" fmla="*/ f69 f0 1"/>
                              <a:gd name="f75" fmla="*/ f73 1 251"/>
                              <a:gd name="f76" fmla="*/ f72 1 379"/>
                              <a:gd name="f77" fmla="*/ 125 f73 1"/>
                              <a:gd name="f78" fmla="*/ 37 f72 1"/>
                              <a:gd name="f79" fmla="*/ 138 f73 1"/>
                              <a:gd name="f80" fmla="*/ 29 f72 1"/>
                              <a:gd name="f81" fmla="*/ 152 f73 1"/>
                              <a:gd name="f82" fmla="*/ 22 f72 1"/>
                              <a:gd name="f83" fmla="*/ 165 f73 1"/>
                              <a:gd name="f84" fmla="*/ 15 f72 1"/>
                              <a:gd name="f85" fmla="*/ 178 f73 1"/>
                              <a:gd name="f86" fmla="*/ 7 f72 1"/>
                              <a:gd name="f87" fmla="*/ 191 f73 1"/>
                              <a:gd name="f88" fmla="*/ 0 f72 1"/>
                              <a:gd name="f89" fmla="*/ 218 f73 1"/>
                              <a:gd name="f90" fmla="*/ 224 f73 1"/>
                              <a:gd name="f91" fmla="*/ 211 f73 1"/>
                              <a:gd name="f92" fmla="*/ 198 f73 1"/>
                              <a:gd name="f93" fmla="*/ 44 f72 1"/>
                              <a:gd name="f94" fmla="*/ 185 f73 1"/>
                              <a:gd name="f95" fmla="*/ 51 f72 1"/>
                              <a:gd name="f96" fmla="*/ 171 f73 1"/>
                              <a:gd name="f97" fmla="*/ 59 f72 1"/>
                              <a:gd name="f98" fmla="*/ 73 f72 1"/>
                              <a:gd name="f99" fmla="*/ 80 f72 1"/>
                              <a:gd name="f100" fmla="*/ 145 f73 1"/>
                              <a:gd name="f101" fmla="*/ 88 f72 1"/>
                              <a:gd name="f102" fmla="*/ 95 f72 1"/>
                              <a:gd name="f103" fmla="*/ 132 f73 1"/>
                              <a:gd name="f104" fmla="*/ 117 f72 1"/>
                              <a:gd name="f105" fmla="*/ 131 f72 1"/>
                              <a:gd name="f106" fmla="*/ 139 f72 1"/>
                              <a:gd name="f107" fmla="*/ 153 f72 1"/>
                              <a:gd name="f108" fmla="*/ 161 f72 1"/>
                              <a:gd name="f109" fmla="*/ 175 f72 1"/>
                              <a:gd name="f110" fmla="*/ 183 f72 1"/>
                              <a:gd name="f111" fmla="*/ 204 f72 1"/>
                              <a:gd name="f112" fmla="*/ 212 f72 1"/>
                              <a:gd name="f113" fmla="*/ 197 f72 1"/>
                              <a:gd name="f114" fmla="*/ 263 f72 1"/>
                              <a:gd name="f115" fmla="*/ 251 f73 1"/>
                              <a:gd name="f116" fmla="*/ 241 f72 1"/>
                              <a:gd name="f117" fmla="*/ 314 f72 1"/>
                              <a:gd name="f118" fmla="*/ 59 f73 1"/>
                              <a:gd name="f119" fmla="*/ 365 f72 1"/>
                              <a:gd name="f120" fmla="*/ 53 f73 1"/>
                              <a:gd name="f121" fmla="*/ 372 f72 1"/>
                              <a:gd name="f122" fmla="*/ 46 f73 1"/>
                              <a:gd name="f123" fmla="*/ 379 f72 1"/>
                              <a:gd name="f124" fmla="*/ 33 f73 1"/>
                              <a:gd name="f125" fmla="*/ 40 f73 1"/>
                              <a:gd name="f126" fmla="*/ 343 f72 1"/>
                              <a:gd name="f127" fmla="*/ 299 f72 1"/>
                              <a:gd name="f128" fmla="*/ 0 f73 1"/>
                              <a:gd name="f129" fmla="*/ 285 f72 1"/>
                              <a:gd name="f130" fmla="*/ 7 f73 1"/>
                              <a:gd name="f131" fmla="*/ 270 f72 1"/>
                              <a:gd name="f132" fmla="*/ 13 f73 1"/>
                              <a:gd name="f133" fmla="*/ 20 f73 1"/>
                              <a:gd name="f134" fmla="*/ 219 f72 1"/>
                              <a:gd name="f135" fmla="*/ 26 f73 1"/>
                              <a:gd name="f136" fmla="*/ 190 f72 1"/>
                              <a:gd name="f137" fmla="*/ 168 f72 1"/>
                              <a:gd name="f138" fmla="*/ 79 f73 1"/>
                              <a:gd name="f139" fmla="*/ 146 f72 1"/>
                              <a:gd name="f140" fmla="*/ 99 f73 1"/>
                              <a:gd name="f141" fmla="*/ 105 f73 1"/>
                              <a:gd name="f142" fmla="*/ 124 f72 1"/>
                              <a:gd name="f143" fmla="*/ 112 f73 1"/>
                              <a:gd name="f144" fmla="*/ f74 1 f2"/>
                              <a:gd name="f145" fmla="*/ f77 1 251"/>
                              <a:gd name="f146" fmla="*/ f78 1 379"/>
                              <a:gd name="f147" fmla="*/ f79 1 251"/>
                              <a:gd name="f148" fmla="*/ f80 1 379"/>
                              <a:gd name="f149" fmla="*/ f81 1 251"/>
                              <a:gd name="f150" fmla="*/ f82 1 379"/>
                              <a:gd name="f151" fmla="*/ f83 1 251"/>
                              <a:gd name="f152" fmla="*/ f84 1 379"/>
                              <a:gd name="f153" fmla="*/ f85 1 251"/>
                              <a:gd name="f154" fmla="*/ f86 1 379"/>
                              <a:gd name="f155" fmla="*/ f87 1 251"/>
                              <a:gd name="f156" fmla="*/ f88 1 379"/>
                              <a:gd name="f157" fmla="*/ f89 1 251"/>
                              <a:gd name="f158" fmla="*/ f90 1 251"/>
                              <a:gd name="f159" fmla="*/ f91 1 251"/>
                              <a:gd name="f160" fmla="*/ f92 1 251"/>
                              <a:gd name="f161" fmla="*/ f93 1 379"/>
                              <a:gd name="f162" fmla="*/ f94 1 251"/>
                              <a:gd name="f163" fmla="*/ f95 1 379"/>
                              <a:gd name="f164" fmla="*/ f96 1 251"/>
                              <a:gd name="f165" fmla="*/ f97 1 379"/>
                              <a:gd name="f166" fmla="*/ f98 1 379"/>
                              <a:gd name="f167" fmla="*/ f99 1 379"/>
                              <a:gd name="f168" fmla="*/ f100 1 251"/>
                              <a:gd name="f169" fmla="*/ f101 1 379"/>
                              <a:gd name="f170" fmla="*/ f102 1 379"/>
                              <a:gd name="f171" fmla="*/ f103 1 251"/>
                              <a:gd name="f172" fmla="*/ f104 1 379"/>
                              <a:gd name="f173" fmla="*/ f105 1 379"/>
                              <a:gd name="f174" fmla="*/ f106 1 379"/>
                              <a:gd name="f175" fmla="*/ f107 1 379"/>
                              <a:gd name="f176" fmla="*/ f108 1 379"/>
                              <a:gd name="f177" fmla="*/ f109 1 379"/>
                              <a:gd name="f178" fmla="*/ f110 1 379"/>
                              <a:gd name="f179" fmla="*/ f111 1 379"/>
                              <a:gd name="f180" fmla="*/ f112 1 379"/>
                              <a:gd name="f181" fmla="*/ f113 1 379"/>
                              <a:gd name="f182" fmla="*/ f114 1 379"/>
                              <a:gd name="f183" fmla="*/ f115 1 251"/>
                              <a:gd name="f184" fmla="*/ f116 1 379"/>
                              <a:gd name="f185" fmla="*/ f117 1 379"/>
                              <a:gd name="f186" fmla="*/ f118 1 251"/>
                              <a:gd name="f187" fmla="*/ f119 1 379"/>
                              <a:gd name="f188" fmla="*/ f120 1 251"/>
                              <a:gd name="f189" fmla="*/ f121 1 379"/>
                              <a:gd name="f190" fmla="*/ f122 1 251"/>
                              <a:gd name="f191" fmla="*/ f123 1 379"/>
                              <a:gd name="f192" fmla="*/ f124 1 251"/>
                              <a:gd name="f193" fmla="*/ f125 1 251"/>
                              <a:gd name="f194" fmla="*/ f126 1 379"/>
                              <a:gd name="f195" fmla="*/ f127 1 379"/>
                              <a:gd name="f196" fmla="*/ f128 1 251"/>
                              <a:gd name="f197" fmla="*/ f129 1 379"/>
                              <a:gd name="f198" fmla="*/ f130 1 251"/>
                              <a:gd name="f199" fmla="*/ f131 1 379"/>
                              <a:gd name="f200" fmla="*/ f132 1 251"/>
                              <a:gd name="f201" fmla="*/ f133 1 251"/>
                              <a:gd name="f202" fmla="*/ f134 1 379"/>
                              <a:gd name="f203" fmla="*/ f135 1 251"/>
                              <a:gd name="f204" fmla="*/ f136 1 379"/>
                              <a:gd name="f205" fmla="*/ f137 1 379"/>
                              <a:gd name="f206" fmla="*/ f138 1 251"/>
                              <a:gd name="f207" fmla="*/ f139 1 379"/>
                              <a:gd name="f208" fmla="*/ f140 1 251"/>
                              <a:gd name="f209" fmla="*/ f141 1 251"/>
                              <a:gd name="f210" fmla="*/ f142 1 379"/>
                              <a:gd name="f211" fmla="*/ f143 1 251"/>
                              <a:gd name="f212" fmla="*/ 0 1 f75"/>
                              <a:gd name="f213" fmla="*/ f6 1 f75"/>
                              <a:gd name="f214" fmla="*/ 0 1 f76"/>
                              <a:gd name="f215" fmla="*/ f7 1 f76"/>
                              <a:gd name="f216" fmla="+- f144 0 f1"/>
                              <a:gd name="f217" fmla="*/ f145 1 f75"/>
                              <a:gd name="f218" fmla="*/ f146 1 f76"/>
                              <a:gd name="f219" fmla="*/ f147 1 f75"/>
                              <a:gd name="f220" fmla="*/ f148 1 f76"/>
                              <a:gd name="f221" fmla="*/ f149 1 f75"/>
                              <a:gd name="f222" fmla="*/ f150 1 f76"/>
                              <a:gd name="f223" fmla="*/ f151 1 f75"/>
                              <a:gd name="f224" fmla="*/ f152 1 f76"/>
                              <a:gd name="f225" fmla="*/ f153 1 f75"/>
                              <a:gd name="f226" fmla="*/ f154 1 f76"/>
                              <a:gd name="f227" fmla="*/ f155 1 f75"/>
                              <a:gd name="f228" fmla="*/ f156 1 f76"/>
                              <a:gd name="f229" fmla="*/ f157 1 f75"/>
                              <a:gd name="f230" fmla="*/ f158 1 f75"/>
                              <a:gd name="f231" fmla="*/ f159 1 f75"/>
                              <a:gd name="f232" fmla="*/ f160 1 f75"/>
                              <a:gd name="f233" fmla="*/ f161 1 f76"/>
                              <a:gd name="f234" fmla="*/ f162 1 f75"/>
                              <a:gd name="f235" fmla="*/ f163 1 f76"/>
                              <a:gd name="f236" fmla="*/ f164 1 f75"/>
                              <a:gd name="f237" fmla="*/ f165 1 f76"/>
                              <a:gd name="f238" fmla="*/ f166 1 f76"/>
                              <a:gd name="f239" fmla="*/ f167 1 f76"/>
                              <a:gd name="f240" fmla="*/ f168 1 f75"/>
                              <a:gd name="f241" fmla="*/ f169 1 f76"/>
                              <a:gd name="f242" fmla="*/ f170 1 f76"/>
                              <a:gd name="f243" fmla="*/ f171 1 f75"/>
                              <a:gd name="f244" fmla="*/ f172 1 f76"/>
                              <a:gd name="f245" fmla="*/ f173 1 f76"/>
                              <a:gd name="f246" fmla="*/ f174 1 f76"/>
                              <a:gd name="f247" fmla="*/ f175 1 f76"/>
                              <a:gd name="f248" fmla="*/ f176 1 f76"/>
                              <a:gd name="f249" fmla="*/ f177 1 f76"/>
                              <a:gd name="f250" fmla="*/ f178 1 f76"/>
                              <a:gd name="f251" fmla="*/ f179 1 f76"/>
                              <a:gd name="f252" fmla="*/ f180 1 f76"/>
                              <a:gd name="f253" fmla="*/ f181 1 f76"/>
                              <a:gd name="f254" fmla="*/ f182 1 f76"/>
                              <a:gd name="f255" fmla="*/ f183 1 f75"/>
                              <a:gd name="f256" fmla="*/ f184 1 f76"/>
                              <a:gd name="f257" fmla="*/ f185 1 f76"/>
                              <a:gd name="f258" fmla="*/ f186 1 f75"/>
                              <a:gd name="f259" fmla="*/ f187 1 f76"/>
                              <a:gd name="f260" fmla="*/ f188 1 f75"/>
                              <a:gd name="f261" fmla="*/ f189 1 f76"/>
                              <a:gd name="f262" fmla="*/ f190 1 f75"/>
                              <a:gd name="f263" fmla="*/ f191 1 f76"/>
                              <a:gd name="f264" fmla="*/ f192 1 f75"/>
                              <a:gd name="f265" fmla="*/ f193 1 f75"/>
                              <a:gd name="f266" fmla="*/ f194 1 f76"/>
                              <a:gd name="f267" fmla="*/ f195 1 f76"/>
                              <a:gd name="f268" fmla="*/ f196 1 f75"/>
                              <a:gd name="f269" fmla="*/ f197 1 f76"/>
                              <a:gd name="f270" fmla="*/ f198 1 f75"/>
                              <a:gd name="f271" fmla="*/ f199 1 f76"/>
                              <a:gd name="f272" fmla="*/ f200 1 f75"/>
                              <a:gd name="f273" fmla="*/ f201 1 f75"/>
                              <a:gd name="f274" fmla="*/ f202 1 f76"/>
                              <a:gd name="f275" fmla="*/ f203 1 f75"/>
                              <a:gd name="f276" fmla="*/ f204 1 f76"/>
                              <a:gd name="f277" fmla="*/ f205 1 f76"/>
                              <a:gd name="f278" fmla="*/ f206 1 f75"/>
                              <a:gd name="f279" fmla="*/ f207 1 f76"/>
                              <a:gd name="f280" fmla="*/ f208 1 f75"/>
                              <a:gd name="f281" fmla="*/ f209 1 f75"/>
                              <a:gd name="f282" fmla="*/ f210 1 f76"/>
                              <a:gd name="f283" fmla="*/ f211 1 f75"/>
                              <a:gd name="f284" fmla="*/ f212 f70 1"/>
                              <a:gd name="f285" fmla="*/ f213 f70 1"/>
                              <a:gd name="f286" fmla="*/ f215 f71 1"/>
                              <a:gd name="f287" fmla="*/ f214 f71 1"/>
                              <a:gd name="f288" fmla="*/ f217 f70 1"/>
                              <a:gd name="f289" fmla="*/ f218 f71 1"/>
                              <a:gd name="f290" fmla="*/ f219 f70 1"/>
                              <a:gd name="f291" fmla="*/ f220 f71 1"/>
                              <a:gd name="f292" fmla="*/ f221 f70 1"/>
                              <a:gd name="f293" fmla="*/ f222 f71 1"/>
                              <a:gd name="f294" fmla="*/ f223 f70 1"/>
                              <a:gd name="f295" fmla="*/ f224 f71 1"/>
                              <a:gd name="f296" fmla="*/ f225 f70 1"/>
                              <a:gd name="f297" fmla="*/ f226 f71 1"/>
                              <a:gd name="f298" fmla="*/ f227 f70 1"/>
                              <a:gd name="f299" fmla="*/ f228 f71 1"/>
                              <a:gd name="f300" fmla="*/ f229 f70 1"/>
                              <a:gd name="f301" fmla="*/ f230 f70 1"/>
                              <a:gd name="f302" fmla="*/ f231 f70 1"/>
                              <a:gd name="f303" fmla="*/ f232 f70 1"/>
                              <a:gd name="f304" fmla="*/ f233 f71 1"/>
                              <a:gd name="f305" fmla="*/ f234 f70 1"/>
                              <a:gd name="f306" fmla="*/ f235 f71 1"/>
                              <a:gd name="f307" fmla="*/ f236 f70 1"/>
                              <a:gd name="f308" fmla="*/ f237 f71 1"/>
                              <a:gd name="f309" fmla="*/ f238 f71 1"/>
                              <a:gd name="f310" fmla="*/ f239 f71 1"/>
                              <a:gd name="f311" fmla="*/ f240 f70 1"/>
                              <a:gd name="f312" fmla="*/ f241 f71 1"/>
                              <a:gd name="f313" fmla="*/ f242 f71 1"/>
                              <a:gd name="f314" fmla="*/ f243 f70 1"/>
                              <a:gd name="f315" fmla="*/ f244 f71 1"/>
                              <a:gd name="f316" fmla="*/ f245 f71 1"/>
                              <a:gd name="f317" fmla="*/ f246 f71 1"/>
                              <a:gd name="f318" fmla="*/ f247 f71 1"/>
                              <a:gd name="f319" fmla="*/ f248 f71 1"/>
                              <a:gd name="f320" fmla="*/ f249 f71 1"/>
                              <a:gd name="f321" fmla="*/ f250 f71 1"/>
                              <a:gd name="f322" fmla="*/ f251 f71 1"/>
                              <a:gd name="f323" fmla="*/ f252 f71 1"/>
                              <a:gd name="f324" fmla="*/ f253 f71 1"/>
                              <a:gd name="f325" fmla="*/ f254 f71 1"/>
                              <a:gd name="f326" fmla="*/ f255 f70 1"/>
                              <a:gd name="f327" fmla="*/ f256 f71 1"/>
                              <a:gd name="f328" fmla="*/ f257 f71 1"/>
                              <a:gd name="f329" fmla="*/ f258 f70 1"/>
                              <a:gd name="f330" fmla="*/ f259 f71 1"/>
                              <a:gd name="f331" fmla="*/ f260 f70 1"/>
                              <a:gd name="f332" fmla="*/ f261 f71 1"/>
                              <a:gd name="f333" fmla="*/ f262 f70 1"/>
                              <a:gd name="f334" fmla="*/ f263 f71 1"/>
                              <a:gd name="f335" fmla="*/ f264 f70 1"/>
                              <a:gd name="f336" fmla="*/ f265 f70 1"/>
                              <a:gd name="f337" fmla="*/ f266 f71 1"/>
                              <a:gd name="f338" fmla="*/ f267 f71 1"/>
                              <a:gd name="f339" fmla="*/ f268 f70 1"/>
                              <a:gd name="f340" fmla="*/ f269 f71 1"/>
                              <a:gd name="f341" fmla="*/ f270 f70 1"/>
                              <a:gd name="f342" fmla="*/ f271 f71 1"/>
                              <a:gd name="f343" fmla="*/ f272 f70 1"/>
                              <a:gd name="f344" fmla="*/ f273 f70 1"/>
                              <a:gd name="f345" fmla="*/ f274 f71 1"/>
                              <a:gd name="f346" fmla="*/ f275 f70 1"/>
                              <a:gd name="f347" fmla="*/ f276 f71 1"/>
                              <a:gd name="f348" fmla="*/ f277 f71 1"/>
                              <a:gd name="f349" fmla="*/ f278 f70 1"/>
                              <a:gd name="f350" fmla="*/ f279 f71 1"/>
                              <a:gd name="f351" fmla="*/ f280 f70 1"/>
                              <a:gd name="f352" fmla="*/ f281 f70 1"/>
                              <a:gd name="f353" fmla="*/ f282 f71 1"/>
                              <a:gd name="f354" fmla="*/ f283 f70 1"/>
                            </a:gdLst>
                            <a:ahLst/>
                            <a:cxnLst>
                              <a:cxn ang="3cd4">
                                <a:pos x="hc" y="t"/>
                              </a:cxn>
                              <a:cxn ang="0">
                                <a:pos x="r" y="vc"/>
                              </a:cxn>
                              <a:cxn ang="cd4">
                                <a:pos x="hc" y="b"/>
                              </a:cxn>
                              <a:cxn ang="cd2">
                                <a:pos x="l" y="vc"/>
                              </a:cxn>
                              <a:cxn ang="f216">
                                <a:pos x="f288" y="f289"/>
                              </a:cxn>
                              <a:cxn ang="f216">
                                <a:pos x="f290" y="f291"/>
                              </a:cxn>
                              <a:cxn ang="f216">
                                <a:pos x="f292" y="f293"/>
                              </a:cxn>
                              <a:cxn ang="f216">
                                <a:pos x="f294" y="f295"/>
                              </a:cxn>
                              <a:cxn ang="f216">
                                <a:pos x="f296" y="f297"/>
                              </a:cxn>
                              <a:cxn ang="f216">
                                <a:pos x="f298" y="f299"/>
                              </a:cxn>
                              <a:cxn ang="f216">
                                <a:pos x="f300" y="f299"/>
                              </a:cxn>
                              <a:cxn ang="f216">
                                <a:pos x="f301" y="f299"/>
                              </a:cxn>
                              <a:cxn ang="f216">
                                <a:pos x="f302" y="f297"/>
                              </a:cxn>
                              <a:cxn ang="f216">
                                <a:pos x="f303" y="f295"/>
                              </a:cxn>
                              <a:cxn ang="f216">
                                <a:pos x="f298" y="f295"/>
                              </a:cxn>
                              <a:cxn ang="f216">
                                <a:pos x="f300" y="f291"/>
                              </a:cxn>
                              <a:cxn ang="f216">
                                <a:pos x="f302" y="f289"/>
                              </a:cxn>
                              <a:cxn ang="f216">
                                <a:pos x="f303" y="f304"/>
                              </a:cxn>
                              <a:cxn ang="f216">
                                <a:pos x="f305" y="f306"/>
                              </a:cxn>
                              <a:cxn ang="f216">
                                <a:pos x="f307" y="f308"/>
                              </a:cxn>
                              <a:cxn ang="f216">
                                <a:pos x="f294" y="f309"/>
                              </a:cxn>
                              <a:cxn ang="f216">
                                <a:pos x="f292" y="f310"/>
                              </a:cxn>
                              <a:cxn ang="f216">
                                <a:pos x="f311" y="f312"/>
                              </a:cxn>
                              <a:cxn ang="f216">
                                <a:pos x="f311" y="f312"/>
                              </a:cxn>
                              <a:cxn ang="f216">
                                <a:pos x="f311" y="f313"/>
                              </a:cxn>
                              <a:cxn ang="f216">
                                <a:pos x="f294" y="f313"/>
                              </a:cxn>
                              <a:cxn ang="f216">
                                <a:pos x="f303" y="f313"/>
                              </a:cxn>
                              <a:cxn ang="f216">
                                <a:pos x="f314" y="f315"/>
                              </a:cxn>
                              <a:cxn ang="f216">
                                <a:pos x="f301" y="f316"/>
                              </a:cxn>
                              <a:cxn ang="f216">
                                <a:pos x="f302" y="f317"/>
                              </a:cxn>
                              <a:cxn ang="f216">
                                <a:pos x="f303" y="f318"/>
                              </a:cxn>
                              <a:cxn ang="f216">
                                <a:pos x="f305" y="f319"/>
                              </a:cxn>
                              <a:cxn ang="f216">
                                <a:pos x="f294" y="f320"/>
                              </a:cxn>
                              <a:cxn ang="f216">
                                <a:pos x="f292" y="f321"/>
                              </a:cxn>
                              <a:cxn ang="f216">
                                <a:pos x="f314" y="f322"/>
                              </a:cxn>
                              <a:cxn ang="f216">
                                <a:pos x="f288" y="f322"/>
                              </a:cxn>
                              <a:cxn ang="f216">
                                <a:pos x="f314" y="f323"/>
                              </a:cxn>
                              <a:cxn ang="f216">
                                <a:pos x="f292" y="f322"/>
                              </a:cxn>
                              <a:cxn ang="f216">
                                <a:pos x="f296" y="f324"/>
                              </a:cxn>
                              <a:cxn ang="f216">
                                <a:pos x="f305" y="f324"/>
                              </a:cxn>
                              <a:cxn ang="f216">
                                <a:pos x="f294" y="f325"/>
                              </a:cxn>
                              <a:cxn ang="f216">
                                <a:pos x="f326" y="f327"/>
                              </a:cxn>
                              <a:cxn ang="f216">
                                <a:pos x="f301" y="f328"/>
                              </a:cxn>
                              <a:cxn ang="f216">
                                <a:pos x="f329" y="f330"/>
                              </a:cxn>
                              <a:cxn ang="f216">
                                <a:pos x="f331" y="f332"/>
                              </a:cxn>
                              <a:cxn ang="f216">
                                <a:pos x="f333" y="f334"/>
                              </a:cxn>
                              <a:cxn ang="f216">
                                <a:pos x="f335" y="f334"/>
                              </a:cxn>
                              <a:cxn ang="f216">
                                <a:pos x="f335" y="f332"/>
                              </a:cxn>
                              <a:cxn ang="f216">
                                <a:pos x="f336" y="f337"/>
                              </a:cxn>
                              <a:cxn ang="f216">
                                <a:pos x="f333" y="f338"/>
                              </a:cxn>
                              <a:cxn ang="f216">
                                <a:pos x="f331" y="f325"/>
                              </a:cxn>
                              <a:cxn ang="f216">
                                <a:pos x="f329" y="f327"/>
                              </a:cxn>
                              <a:cxn ang="f216">
                                <a:pos x="f339" y="f340"/>
                              </a:cxn>
                              <a:cxn ang="f216">
                                <a:pos x="f341" y="f342"/>
                              </a:cxn>
                              <a:cxn ang="f216">
                                <a:pos x="f343" y="f327"/>
                              </a:cxn>
                              <a:cxn ang="f216">
                                <a:pos x="f344" y="f345"/>
                              </a:cxn>
                              <a:cxn ang="f216">
                                <a:pos x="f346" y="f322"/>
                              </a:cxn>
                              <a:cxn ang="f216">
                                <a:pos x="f335" y="f347"/>
                              </a:cxn>
                              <a:cxn ang="f216">
                                <a:pos x="f336" y="f321"/>
                              </a:cxn>
                              <a:cxn ang="f216">
                                <a:pos x="f329" y="f348"/>
                              </a:cxn>
                              <a:cxn ang="f216">
                                <a:pos x="f349" y="f350"/>
                              </a:cxn>
                              <a:cxn ang="f216">
                                <a:pos x="f351" y="f316"/>
                              </a:cxn>
                              <a:cxn ang="f216">
                                <a:pos x="f352" y="f353"/>
                              </a:cxn>
                              <a:cxn ang="f216">
                                <a:pos x="f349" y="f353"/>
                              </a:cxn>
                              <a:cxn ang="f216">
                                <a:pos x="f354" y="f308"/>
                              </a:cxn>
                              <a:cxn ang="f216">
                                <a:pos x="f288" y="f289"/>
                              </a:cxn>
                              <a:cxn ang="f216">
                                <a:pos x="f288" y="f289"/>
                              </a:cxn>
                            </a:cxnLst>
                            <a:rect l="f284" t="f287" r="f285" b="f286"/>
                            <a:pathLst>
                              <a:path w="251" h="379">
                                <a:moveTo>
                                  <a:pt x="f8" y="f9"/>
                                </a:moveTo>
                                <a:lnTo>
                                  <a:pt x="f10" y="f11"/>
                                </a:lnTo>
                                <a:lnTo>
                                  <a:pt x="f12" y="f13"/>
                                </a:lnTo>
                                <a:lnTo>
                                  <a:pt x="f14" y="f15"/>
                                </a:lnTo>
                                <a:lnTo>
                                  <a:pt x="f16" y="f17"/>
                                </a:lnTo>
                                <a:lnTo>
                                  <a:pt x="f18" y="f5"/>
                                </a:lnTo>
                                <a:lnTo>
                                  <a:pt x="f19" y="f5"/>
                                </a:lnTo>
                                <a:lnTo>
                                  <a:pt x="f20" y="f5"/>
                                </a:lnTo>
                                <a:lnTo>
                                  <a:pt x="f21" y="f17"/>
                                </a:lnTo>
                                <a:lnTo>
                                  <a:pt x="f22" y="f15"/>
                                </a:lnTo>
                                <a:lnTo>
                                  <a:pt x="f18" y="f15"/>
                                </a:lnTo>
                                <a:lnTo>
                                  <a:pt x="f19" y="f11"/>
                                </a:lnTo>
                                <a:lnTo>
                                  <a:pt x="f21" y="f9"/>
                                </a:lnTo>
                                <a:lnTo>
                                  <a:pt x="f22" y="f23"/>
                                </a:lnTo>
                                <a:lnTo>
                                  <a:pt x="f24" y="f25"/>
                                </a:lnTo>
                                <a:lnTo>
                                  <a:pt x="f26" y="f27"/>
                                </a:lnTo>
                                <a:lnTo>
                                  <a:pt x="f14" y="f28"/>
                                </a:lnTo>
                                <a:lnTo>
                                  <a:pt x="f12" y="f29"/>
                                </a:lnTo>
                                <a:lnTo>
                                  <a:pt x="f30" y="f31"/>
                                </a:lnTo>
                                <a:lnTo>
                                  <a:pt x="f30" y="f31"/>
                                </a:lnTo>
                                <a:lnTo>
                                  <a:pt x="f30" y="f32"/>
                                </a:lnTo>
                                <a:lnTo>
                                  <a:pt x="f14" y="f32"/>
                                </a:lnTo>
                                <a:lnTo>
                                  <a:pt x="f22" y="f32"/>
                                </a:lnTo>
                                <a:lnTo>
                                  <a:pt x="f33" y="f34"/>
                                </a:lnTo>
                                <a:lnTo>
                                  <a:pt x="f20" y="f35"/>
                                </a:lnTo>
                                <a:lnTo>
                                  <a:pt x="f21" y="f36"/>
                                </a:lnTo>
                                <a:lnTo>
                                  <a:pt x="f22" y="f37"/>
                                </a:lnTo>
                                <a:lnTo>
                                  <a:pt x="f24" y="f38"/>
                                </a:lnTo>
                                <a:lnTo>
                                  <a:pt x="f14" y="f39"/>
                                </a:lnTo>
                                <a:lnTo>
                                  <a:pt x="f12" y="f40"/>
                                </a:lnTo>
                                <a:lnTo>
                                  <a:pt x="f33" y="f41"/>
                                </a:lnTo>
                                <a:lnTo>
                                  <a:pt x="f8" y="f41"/>
                                </a:lnTo>
                                <a:lnTo>
                                  <a:pt x="f33" y="f42"/>
                                </a:lnTo>
                                <a:lnTo>
                                  <a:pt x="f12" y="f41"/>
                                </a:lnTo>
                                <a:lnTo>
                                  <a:pt x="f16" y="f43"/>
                                </a:lnTo>
                                <a:lnTo>
                                  <a:pt x="f24" y="f43"/>
                                </a:lnTo>
                                <a:lnTo>
                                  <a:pt x="f14" y="f44"/>
                                </a:lnTo>
                                <a:lnTo>
                                  <a:pt x="f6" y="f45"/>
                                </a:lnTo>
                                <a:lnTo>
                                  <a:pt x="f20" y="f46"/>
                                </a:lnTo>
                                <a:lnTo>
                                  <a:pt x="f27" y="f47"/>
                                </a:lnTo>
                                <a:lnTo>
                                  <a:pt x="f48" y="f49"/>
                                </a:lnTo>
                                <a:lnTo>
                                  <a:pt x="f50" y="f7"/>
                                </a:lnTo>
                                <a:lnTo>
                                  <a:pt x="f51" y="f7"/>
                                </a:lnTo>
                                <a:lnTo>
                                  <a:pt x="f51" y="f49"/>
                                </a:lnTo>
                                <a:lnTo>
                                  <a:pt x="f52" y="f53"/>
                                </a:lnTo>
                                <a:lnTo>
                                  <a:pt x="f50" y="f54"/>
                                </a:lnTo>
                                <a:lnTo>
                                  <a:pt x="f48" y="f44"/>
                                </a:lnTo>
                                <a:lnTo>
                                  <a:pt x="f27" y="f45"/>
                                </a:lnTo>
                                <a:lnTo>
                                  <a:pt x="f5" y="f55"/>
                                </a:lnTo>
                                <a:lnTo>
                                  <a:pt x="f17" y="f56"/>
                                </a:lnTo>
                                <a:lnTo>
                                  <a:pt x="f57" y="f45"/>
                                </a:lnTo>
                                <a:lnTo>
                                  <a:pt x="f58" y="f59"/>
                                </a:lnTo>
                                <a:lnTo>
                                  <a:pt x="f60" y="f41"/>
                                </a:lnTo>
                                <a:lnTo>
                                  <a:pt x="f51" y="f61"/>
                                </a:lnTo>
                                <a:lnTo>
                                  <a:pt x="f52" y="f40"/>
                                </a:lnTo>
                                <a:lnTo>
                                  <a:pt x="f27" y="f62"/>
                                </a:lnTo>
                                <a:lnTo>
                                  <a:pt x="f63" y="f64"/>
                                </a:lnTo>
                                <a:lnTo>
                                  <a:pt x="f65" y="f35"/>
                                </a:lnTo>
                                <a:lnTo>
                                  <a:pt x="f66" y="f67"/>
                                </a:lnTo>
                                <a:lnTo>
                                  <a:pt x="f63" y="f67"/>
                                </a:lnTo>
                                <a:lnTo>
                                  <a:pt x="f68" y="f27"/>
                                </a:lnTo>
                                <a:lnTo>
                                  <a:pt x="f8" y="f9"/>
                                </a:lnTo>
                                <a:lnTo>
                                  <a:pt x="f8" y="f9"/>
                                </a:lnTo>
                                <a:close/>
                              </a:path>
                            </a:pathLst>
                          </a:custGeom>
                          <a:solidFill>
                            <a:srgbClr val="7C4C1C"/>
                          </a:solidFill>
                          <a:ln>
                            <a:noFill/>
                            <a:prstDash val="solid"/>
                          </a:ln>
                        </wps:spPr>
                        <wps:bodyPr lIns="0" tIns="0" rIns="0" bIns="0"/>
                      </wps:wsp>
                      <wps:wsp>
                        <wps:cNvPr id="220" name="Freeform 54"/>
                        <wps:cNvSpPr/>
                        <wps:spPr>
                          <a:xfrm>
                            <a:off x="271777" y="83823"/>
                            <a:ext cx="154935" cy="166365"/>
                          </a:xfrm>
                          <a:custGeom>
                            <a:avLst/>
                            <a:gdLst>
                              <a:gd name="f0" fmla="val 10800000"/>
                              <a:gd name="f1" fmla="val 5400000"/>
                              <a:gd name="f2" fmla="val 180"/>
                              <a:gd name="f3" fmla="val w"/>
                              <a:gd name="f4" fmla="val h"/>
                              <a:gd name="f5" fmla="val 0"/>
                              <a:gd name="f6" fmla="val 244"/>
                              <a:gd name="f7" fmla="val 262"/>
                              <a:gd name="f8" fmla="val 152"/>
                              <a:gd name="f9" fmla="val 165"/>
                              <a:gd name="f10" fmla="val 7"/>
                              <a:gd name="f11" fmla="val 172"/>
                              <a:gd name="f12" fmla="val 22"/>
                              <a:gd name="f13" fmla="val 185"/>
                              <a:gd name="f14" fmla="val 36"/>
                              <a:gd name="f15" fmla="val 192"/>
                              <a:gd name="f16" fmla="val 51"/>
                              <a:gd name="f17" fmla="val 205"/>
                              <a:gd name="f18" fmla="val 73"/>
                              <a:gd name="f19" fmla="val 211"/>
                              <a:gd name="f20" fmla="val 87"/>
                              <a:gd name="f21" fmla="val 124"/>
                              <a:gd name="f22" fmla="val 159"/>
                              <a:gd name="f23" fmla="val 119"/>
                              <a:gd name="f24" fmla="val 65"/>
                              <a:gd name="f25" fmla="val 132"/>
                              <a:gd name="f26" fmla="val 95"/>
                              <a:gd name="f27" fmla="val 99"/>
                              <a:gd name="f28" fmla="val 80"/>
                              <a:gd name="f29" fmla="val 145"/>
                              <a:gd name="f30" fmla="val 138"/>
                              <a:gd name="f31" fmla="val 113"/>
                              <a:gd name="f32" fmla="val 160"/>
                              <a:gd name="f33" fmla="val 66"/>
                              <a:gd name="f34" fmla="val 175"/>
                              <a:gd name="f35" fmla="val 60"/>
                              <a:gd name="f36" fmla="val 182"/>
                              <a:gd name="f37" fmla="val 53"/>
                              <a:gd name="f38" fmla="val 40"/>
                              <a:gd name="f39" fmla="val 47"/>
                              <a:gd name="f40" fmla="val 219"/>
                              <a:gd name="f41" fmla="val 204"/>
                              <a:gd name="f42" fmla="val 153"/>
                              <a:gd name="f43" fmla="val 131"/>
                              <a:gd name="f44" fmla="val 116"/>
                              <a:gd name="f45" fmla="val 231"/>
                              <a:gd name="f46" fmla="val 109"/>
                              <a:gd name="f47" fmla="val 225"/>
                              <a:gd name="f48" fmla="val 218"/>
                              <a:gd name="f49" fmla="val 198"/>
                              <a:gd name="f50" fmla="val 178"/>
                              <a:gd name="f51" fmla="val 14"/>
                              <a:gd name="f52" fmla="+- 0 0 -90"/>
                              <a:gd name="f53" fmla="*/ f3 1 244"/>
                              <a:gd name="f54" fmla="*/ f4 1 262"/>
                              <a:gd name="f55" fmla="+- f7 0 f5"/>
                              <a:gd name="f56" fmla="+- f6 0 f5"/>
                              <a:gd name="f57" fmla="*/ f52 f0 1"/>
                              <a:gd name="f58" fmla="*/ f56 1 244"/>
                              <a:gd name="f59" fmla="*/ f55 1 262"/>
                              <a:gd name="f60" fmla="*/ 152 f56 1"/>
                              <a:gd name="f61" fmla="*/ 0 f55 1"/>
                              <a:gd name="f62" fmla="*/ 165 f56 1"/>
                              <a:gd name="f63" fmla="*/ 7 f55 1"/>
                              <a:gd name="f64" fmla="*/ 172 f56 1"/>
                              <a:gd name="f65" fmla="*/ 22 f55 1"/>
                              <a:gd name="f66" fmla="*/ 185 f56 1"/>
                              <a:gd name="f67" fmla="*/ 36 f55 1"/>
                              <a:gd name="f68" fmla="*/ 192 f56 1"/>
                              <a:gd name="f69" fmla="*/ 51 f55 1"/>
                              <a:gd name="f70" fmla="*/ 205 f56 1"/>
                              <a:gd name="f71" fmla="*/ 73 f55 1"/>
                              <a:gd name="f72" fmla="*/ 211 f56 1"/>
                              <a:gd name="f73" fmla="*/ 87 f55 1"/>
                              <a:gd name="f74" fmla="*/ 124 f55 1"/>
                              <a:gd name="f75" fmla="*/ 159 f56 1"/>
                              <a:gd name="f76" fmla="*/ 119 f56 1"/>
                              <a:gd name="f77" fmla="*/ 65 f55 1"/>
                              <a:gd name="f78" fmla="*/ 132 f56 1"/>
                              <a:gd name="f79" fmla="*/ 95 f55 1"/>
                              <a:gd name="f80" fmla="*/ 99 f56 1"/>
                              <a:gd name="f81" fmla="*/ 80 f55 1"/>
                              <a:gd name="f82" fmla="*/ 145 f56 1"/>
                              <a:gd name="f83" fmla="*/ 138 f55 1"/>
                              <a:gd name="f84" fmla="*/ 113 f56 1"/>
                              <a:gd name="f85" fmla="*/ 160 f55 1"/>
                              <a:gd name="f86" fmla="*/ 66 f56 1"/>
                              <a:gd name="f87" fmla="*/ 73 f56 1"/>
                              <a:gd name="f88" fmla="*/ 175 f55 1"/>
                              <a:gd name="f89" fmla="*/ 60 f56 1"/>
                              <a:gd name="f90" fmla="*/ 182 f55 1"/>
                              <a:gd name="f91" fmla="*/ 53 f56 1"/>
                              <a:gd name="f92" fmla="*/ 40 f56 1"/>
                              <a:gd name="f93" fmla="*/ 47 f56 1"/>
                              <a:gd name="f94" fmla="*/ 219 f55 1"/>
                              <a:gd name="f95" fmla="*/ 0 f56 1"/>
                              <a:gd name="f96" fmla="*/ 262 f55 1"/>
                              <a:gd name="f97" fmla="*/ 204 f55 1"/>
                              <a:gd name="f98" fmla="*/ 153 f55 1"/>
                              <a:gd name="f99" fmla="*/ 131 f55 1"/>
                              <a:gd name="f100" fmla="*/ 244 f56 1"/>
                              <a:gd name="f101" fmla="*/ 116 f55 1"/>
                              <a:gd name="f102" fmla="*/ 231 f56 1"/>
                              <a:gd name="f103" fmla="*/ 109 f55 1"/>
                              <a:gd name="f104" fmla="*/ 225 f56 1"/>
                              <a:gd name="f105" fmla="*/ 218 f56 1"/>
                              <a:gd name="f106" fmla="*/ 198 f56 1"/>
                              <a:gd name="f107" fmla="*/ 178 f56 1"/>
                              <a:gd name="f108" fmla="*/ 14 f55 1"/>
                              <a:gd name="f109" fmla="*/ f57 1 f2"/>
                              <a:gd name="f110" fmla="*/ f60 1 244"/>
                              <a:gd name="f111" fmla="*/ f61 1 262"/>
                              <a:gd name="f112" fmla="*/ f62 1 244"/>
                              <a:gd name="f113" fmla="*/ f63 1 262"/>
                              <a:gd name="f114" fmla="*/ f64 1 244"/>
                              <a:gd name="f115" fmla="*/ f65 1 262"/>
                              <a:gd name="f116" fmla="*/ f66 1 244"/>
                              <a:gd name="f117" fmla="*/ f67 1 262"/>
                              <a:gd name="f118" fmla="*/ f68 1 244"/>
                              <a:gd name="f119" fmla="*/ f69 1 262"/>
                              <a:gd name="f120" fmla="*/ f70 1 244"/>
                              <a:gd name="f121" fmla="*/ f71 1 262"/>
                              <a:gd name="f122" fmla="*/ f72 1 244"/>
                              <a:gd name="f123" fmla="*/ f73 1 262"/>
                              <a:gd name="f124" fmla="*/ f74 1 262"/>
                              <a:gd name="f125" fmla="*/ f75 1 244"/>
                              <a:gd name="f126" fmla="*/ f76 1 244"/>
                              <a:gd name="f127" fmla="*/ f77 1 262"/>
                              <a:gd name="f128" fmla="*/ f78 1 244"/>
                              <a:gd name="f129" fmla="*/ f79 1 262"/>
                              <a:gd name="f130" fmla="*/ f80 1 244"/>
                              <a:gd name="f131" fmla="*/ f81 1 262"/>
                              <a:gd name="f132" fmla="*/ f82 1 244"/>
                              <a:gd name="f133" fmla="*/ f83 1 262"/>
                              <a:gd name="f134" fmla="*/ f84 1 244"/>
                              <a:gd name="f135" fmla="*/ f85 1 262"/>
                              <a:gd name="f136" fmla="*/ f86 1 244"/>
                              <a:gd name="f137" fmla="*/ f87 1 244"/>
                              <a:gd name="f138" fmla="*/ f88 1 262"/>
                              <a:gd name="f139" fmla="*/ f89 1 244"/>
                              <a:gd name="f140" fmla="*/ f90 1 262"/>
                              <a:gd name="f141" fmla="*/ f91 1 244"/>
                              <a:gd name="f142" fmla="*/ f92 1 244"/>
                              <a:gd name="f143" fmla="*/ f93 1 244"/>
                              <a:gd name="f144" fmla="*/ f94 1 262"/>
                              <a:gd name="f145" fmla="*/ f95 1 244"/>
                              <a:gd name="f146" fmla="*/ f96 1 262"/>
                              <a:gd name="f147" fmla="*/ f97 1 262"/>
                              <a:gd name="f148" fmla="*/ f98 1 262"/>
                              <a:gd name="f149" fmla="*/ f99 1 262"/>
                              <a:gd name="f150" fmla="*/ f100 1 244"/>
                              <a:gd name="f151" fmla="*/ f101 1 262"/>
                              <a:gd name="f152" fmla="*/ f102 1 244"/>
                              <a:gd name="f153" fmla="*/ f103 1 262"/>
                              <a:gd name="f154" fmla="*/ f104 1 244"/>
                              <a:gd name="f155" fmla="*/ f105 1 244"/>
                              <a:gd name="f156" fmla="*/ f106 1 244"/>
                              <a:gd name="f157" fmla="*/ f107 1 244"/>
                              <a:gd name="f158" fmla="*/ f108 1 262"/>
                              <a:gd name="f159" fmla="*/ 0 1 f58"/>
                              <a:gd name="f160" fmla="*/ f6 1 f58"/>
                              <a:gd name="f161" fmla="*/ 0 1 f59"/>
                              <a:gd name="f162" fmla="*/ f7 1 f59"/>
                              <a:gd name="f163" fmla="+- f109 0 f1"/>
                              <a:gd name="f164" fmla="*/ f110 1 f58"/>
                              <a:gd name="f165" fmla="*/ f111 1 f59"/>
                              <a:gd name="f166" fmla="*/ f112 1 f58"/>
                              <a:gd name="f167" fmla="*/ f113 1 f59"/>
                              <a:gd name="f168" fmla="*/ f114 1 f58"/>
                              <a:gd name="f169" fmla="*/ f115 1 f59"/>
                              <a:gd name="f170" fmla="*/ f116 1 f58"/>
                              <a:gd name="f171" fmla="*/ f117 1 f59"/>
                              <a:gd name="f172" fmla="*/ f118 1 f58"/>
                              <a:gd name="f173" fmla="*/ f119 1 f59"/>
                              <a:gd name="f174" fmla="*/ f120 1 f58"/>
                              <a:gd name="f175" fmla="*/ f121 1 f59"/>
                              <a:gd name="f176" fmla="*/ f122 1 f58"/>
                              <a:gd name="f177" fmla="*/ f123 1 f59"/>
                              <a:gd name="f178" fmla="*/ f124 1 f59"/>
                              <a:gd name="f179" fmla="*/ f125 1 f58"/>
                              <a:gd name="f180" fmla="*/ f126 1 f58"/>
                              <a:gd name="f181" fmla="*/ f127 1 f59"/>
                              <a:gd name="f182" fmla="*/ f128 1 f58"/>
                              <a:gd name="f183" fmla="*/ f129 1 f59"/>
                              <a:gd name="f184" fmla="*/ f130 1 f58"/>
                              <a:gd name="f185" fmla="*/ f131 1 f59"/>
                              <a:gd name="f186" fmla="*/ f132 1 f58"/>
                              <a:gd name="f187" fmla="*/ f133 1 f59"/>
                              <a:gd name="f188" fmla="*/ f134 1 f58"/>
                              <a:gd name="f189" fmla="*/ f135 1 f59"/>
                              <a:gd name="f190" fmla="*/ f136 1 f58"/>
                              <a:gd name="f191" fmla="*/ f137 1 f58"/>
                              <a:gd name="f192" fmla="*/ f138 1 f59"/>
                              <a:gd name="f193" fmla="*/ f139 1 f58"/>
                              <a:gd name="f194" fmla="*/ f140 1 f59"/>
                              <a:gd name="f195" fmla="*/ f141 1 f58"/>
                              <a:gd name="f196" fmla="*/ f142 1 f58"/>
                              <a:gd name="f197" fmla="*/ f143 1 f58"/>
                              <a:gd name="f198" fmla="*/ f144 1 f59"/>
                              <a:gd name="f199" fmla="*/ f145 1 f58"/>
                              <a:gd name="f200" fmla="*/ f146 1 f59"/>
                              <a:gd name="f201" fmla="*/ f147 1 f59"/>
                              <a:gd name="f202" fmla="*/ f148 1 f59"/>
                              <a:gd name="f203" fmla="*/ f149 1 f59"/>
                              <a:gd name="f204" fmla="*/ f150 1 f58"/>
                              <a:gd name="f205" fmla="*/ f151 1 f59"/>
                              <a:gd name="f206" fmla="*/ f152 1 f58"/>
                              <a:gd name="f207" fmla="*/ f153 1 f59"/>
                              <a:gd name="f208" fmla="*/ f154 1 f58"/>
                              <a:gd name="f209" fmla="*/ f155 1 f58"/>
                              <a:gd name="f210" fmla="*/ f156 1 f58"/>
                              <a:gd name="f211" fmla="*/ f157 1 f58"/>
                              <a:gd name="f212" fmla="*/ f158 1 f59"/>
                              <a:gd name="f213" fmla="*/ f159 f53 1"/>
                              <a:gd name="f214" fmla="*/ f160 f53 1"/>
                              <a:gd name="f215" fmla="*/ f162 f54 1"/>
                              <a:gd name="f216" fmla="*/ f161 f54 1"/>
                              <a:gd name="f217" fmla="*/ f164 f53 1"/>
                              <a:gd name="f218" fmla="*/ f165 f54 1"/>
                              <a:gd name="f219" fmla="*/ f166 f53 1"/>
                              <a:gd name="f220" fmla="*/ f167 f54 1"/>
                              <a:gd name="f221" fmla="*/ f168 f53 1"/>
                              <a:gd name="f222" fmla="*/ f169 f54 1"/>
                              <a:gd name="f223" fmla="*/ f170 f53 1"/>
                              <a:gd name="f224" fmla="*/ f171 f54 1"/>
                              <a:gd name="f225" fmla="*/ f172 f53 1"/>
                              <a:gd name="f226" fmla="*/ f173 f54 1"/>
                              <a:gd name="f227" fmla="*/ f174 f53 1"/>
                              <a:gd name="f228" fmla="*/ f175 f54 1"/>
                              <a:gd name="f229" fmla="*/ f176 f53 1"/>
                              <a:gd name="f230" fmla="*/ f177 f54 1"/>
                              <a:gd name="f231" fmla="*/ f178 f54 1"/>
                              <a:gd name="f232" fmla="*/ f179 f53 1"/>
                              <a:gd name="f233" fmla="*/ f180 f53 1"/>
                              <a:gd name="f234" fmla="*/ f181 f54 1"/>
                              <a:gd name="f235" fmla="*/ f182 f53 1"/>
                              <a:gd name="f236" fmla="*/ f183 f54 1"/>
                              <a:gd name="f237" fmla="*/ f184 f53 1"/>
                              <a:gd name="f238" fmla="*/ f185 f54 1"/>
                              <a:gd name="f239" fmla="*/ f186 f53 1"/>
                              <a:gd name="f240" fmla="*/ f187 f54 1"/>
                              <a:gd name="f241" fmla="*/ f188 f53 1"/>
                              <a:gd name="f242" fmla="*/ f189 f54 1"/>
                              <a:gd name="f243" fmla="*/ f190 f53 1"/>
                              <a:gd name="f244" fmla="*/ f191 f53 1"/>
                              <a:gd name="f245" fmla="*/ f192 f54 1"/>
                              <a:gd name="f246" fmla="*/ f193 f53 1"/>
                              <a:gd name="f247" fmla="*/ f194 f54 1"/>
                              <a:gd name="f248" fmla="*/ f195 f53 1"/>
                              <a:gd name="f249" fmla="*/ f196 f53 1"/>
                              <a:gd name="f250" fmla="*/ f197 f53 1"/>
                              <a:gd name="f251" fmla="*/ f198 f54 1"/>
                              <a:gd name="f252" fmla="*/ f199 f53 1"/>
                              <a:gd name="f253" fmla="*/ f200 f54 1"/>
                              <a:gd name="f254" fmla="*/ f201 f54 1"/>
                              <a:gd name="f255" fmla="*/ f202 f54 1"/>
                              <a:gd name="f256" fmla="*/ f203 f54 1"/>
                              <a:gd name="f257" fmla="*/ f204 f53 1"/>
                              <a:gd name="f258" fmla="*/ f205 f54 1"/>
                              <a:gd name="f259" fmla="*/ f206 f53 1"/>
                              <a:gd name="f260" fmla="*/ f207 f54 1"/>
                              <a:gd name="f261" fmla="*/ f208 f53 1"/>
                              <a:gd name="f262" fmla="*/ f209 f53 1"/>
                              <a:gd name="f263" fmla="*/ f210 f53 1"/>
                              <a:gd name="f264" fmla="*/ f211 f53 1"/>
                              <a:gd name="f265" fmla="*/ f212 f54 1"/>
                            </a:gdLst>
                            <a:ahLst/>
                            <a:cxnLst>
                              <a:cxn ang="3cd4">
                                <a:pos x="hc" y="t"/>
                              </a:cxn>
                              <a:cxn ang="0">
                                <a:pos x="r" y="vc"/>
                              </a:cxn>
                              <a:cxn ang="cd4">
                                <a:pos x="hc" y="b"/>
                              </a:cxn>
                              <a:cxn ang="cd2">
                                <a:pos x="l" y="vc"/>
                              </a:cxn>
                              <a:cxn ang="f163">
                                <a:pos x="f217" y="f218"/>
                              </a:cxn>
                              <a:cxn ang="f163">
                                <a:pos x="f219" y="f220"/>
                              </a:cxn>
                              <a:cxn ang="f163">
                                <a:pos x="f221" y="f222"/>
                              </a:cxn>
                              <a:cxn ang="f163">
                                <a:pos x="f223" y="f224"/>
                              </a:cxn>
                              <a:cxn ang="f163">
                                <a:pos x="f225" y="f226"/>
                              </a:cxn>
                              <a:cxn ang="f163">
                                <a:pos x="f227" y="f228"/>
                              </a:cxn>
                              <a:cxn ang="f163">
                                <a:pos x="f229" y="f230"/>
                              </a:cxn>
                              <a:cxn ang="f163">
                                <a:pos x="f229" y="f231"/>
                              </a:cxn>
                              <a:cxn ang="f163">
                                <a:pos x="f217" y="f226"/>
                              </a:cxn>
                              <a:cxn ang="f163">
                                <a:pos x="f232" y="f230"/>
                              </a:cxn>
                              <a:cxn ang="f163">
                                <a:pos x="f233" y="f234"/>
                              </a:cxn>
                              <a:cxn ang="f163">
                                <a:pos x="f235" y="f236"/>
                              </a:cxn>
                              <a:cxn ang="f163">
                                <a:pos x="f237" y="f238"/>
                              </a:cxn>
                              <a:cxn ang="f163">
                                <a:pos x="f239" y="f240"/>
                              </a:cxn>
                              <a:cxn ang="f163">
                                <a:pos x="f237" y="f231"/>
                              </a:cxn>
                              <a:cxn ang="f163">
                                <a:pos x="f241" y="f242"/>
                              </a:cxn>
                              <a:cxn ang="f163">
                                <a:pos x="f243" y="f240"/>
                              </a:cxn>
                              <a:cxn ang="f163">
                                <a:pos x="f244" y="f245"/>
                              </a:cxn>
                              <a:cxn ang="f163">
                                <a:pos x="f246" y="f247"/>
                              </a:cxn>
                              <a:cxn ang="f163">
                                <a:pos x="f248" y="f247"/>
                              </a:cxn>
                              <a:cxn ang="f163">
                                <a:pos x="f249" y="f247"/>
                              </a:cxn>
                              <a:cxn ang="f163">
                                <a:pos x="f250" y="f251"/>
                              </a:cxn>
                              <a:cxn ang="f163">
                                <a:pos x="f252" y="f251"/>
                              </a:cxn>
                              <a:cxn ang="f163">
                                <a:pos x="f249" y="f253"/>
                              </a:cxn>
                              <a:cxn ang="f163">
                                <a:pos x="f233" y="f254"/>
                              </a:cxn>
                              <a:cxn ang="f163">
                                <a:pos x="f239" y="f255"/>
                              </a:cxn>
                              <a:cxn ang="f163">
                                <a:pos x="f223" y="f256"/>
                              </a:cxn>
                              <a:cxn ang="f163">
                                <a:pos x="f257" y="f240"/>
                              </a:cxn>
                              <a:cxn ang="f163">
                                <a:pos x="f257" y="f258"/>
                              </a:cxn>
                              <a:cxn ang="f163">
                                <a:pos x="f259" y="f260"/>
                              </a:cxn>
                              <a:cxn ang="f163">
                                <a:pos x="f261" y="f228"/>
                              </a:cxn>
                              <a:cxn ang="f163">
                                <a:pos x="f262" y="f234"/>
                              </a:cxn>
                              <a:cxn ang="f163">
                                <a:pos x="f229" y="f226"/>
                              </a:cxn>
                              <a:cxn ang="f163">
                                <a:pos x="f263" y="f224"/>
                              </a:cxn>
                              <a:cxn ang="f163">
                                <a:pos x="f223" y="f222"/>
                              </a:cxn>
                              <a:cxn ang="f163">
                                <a:pos x="f264" y="f265"/>
                              </a:cxn>
                              <a:cxn ang="f163">
                                <a:pos x="f219" y="f220"/>
                              </a:cxn>
                              <a:cxn ang="f163">
                                <a:pos x="f217" y="f218"/>
                              </a:cxn>
                              <a:cxn ang="f163">
                                <a:pos x="f217" y="f218"/>
                              </a:cxn>
                            </a:cxnLst>
                            <a:rect l="f213" t="f216" r="f214" b="f215"/>
                            <a:pathLst>
                              <a:path w="244" h="262">
                                <a:moveTo>
                                  <a:pt x="f8" y="f5"/>
                                </a:moveTo>
                                <a:lnTo>
                                  <a:pt x="f9" y="f10"/>
                                </a:lnTo>
                                <a:lnTo>
                                  <a:pt x="f11" y="f12"/>
                                </a:lnTo>
                                <a:lnTo>
                                  <a:pt x="f13" y="f14"/>
                                </a:lnTo>
                                <a:lnTo>
                                  <a:pt x="f15" y="f16"/>
                                </a:lnTo>
                                <a:lnTo>
                                  <a:pt x="f17" y="f18"/>
                                </a:lnTo>
                                <a:lnTo>
                                  <a:pt x="f19" y="f20"/>
                                </a:lnTo>
                                <a:lnTo>
                                  <a:pt x="f19" y="f21"/>
                                </a:lnTo>
                                <a:lnTo>
                                  <a:pt x="f8" y="f16"/>
                                </a:lnTo>
                                <a:lnTo>
                                  <a:pt x="f22" y="f20"/>
                                </a:lnTo>
                                <a:lnTo>
                                  <a:pt x="f23" y="f24"/>
                                </a:lnTo>
                                <a:lnTo>
                                  <a:pt x="f25" y="f26"/>
                                </a:lnTo>
                                <a:lnTo>
                                  <a:pt x="f27" y="f28"/>
                                </a:lnTo>
                                <a:lnTo>
                                  <a:pt x="f29" y="f30"/>
                                </a:lnTo>
                                <a:lnTo>
                                  <a:pt x="f27" y="f21"/>
                                </a:lnTo>
                                <a:lnTo>
                                  <a:pt x="f31" y="f32"/>
                                </a:lnTo>
                                <a:lnTo>
                                  <a:pt x="f33" y="f30"/>
                                </a:lnTo>
                                <a:lnTo>
                                  <a:pt x="f18" y="f34"/>
                                </a:lnTo>
                                <a:lnTo>
                                  <a:pt x="f35" y="f36"/>
                                </a:lnTo>
                                <a:lnTo>
                                  <a:pt x="f37" y="f36"/>
                                </a:lnTo>
                                <a:lnTo>
                                  <a:pt x="f38" y="f36"/>
                                </a:lnTo>
                                <a:lnTo>
                                  <a:pt x="f39" y="f40"/>
                                </a:lnTo>
                                <a:lnTo>
                                  <a:pt x="f5" y="f40"/>
                                </a:lnTo>
                                <a:lnTo>
                                  <a:pt x="f38" y="f7"/>
                                </a:lnTo>
                                <a:lnTo>
                                  <a:pt x="f23" y="f41"/>
                                </a:lnTo>
                                <a:lnTo>
                                  <a:pt x="f29" y="f42"/>
                                </a:lnTo>
                                <a:lnTo>
                                  <a:pt x="f13" y="f43"/>
                                </a:lnTo>
                                <a:lnTo>
                                  <a:pt x="f6" y="f30"/>
                                </a:lnTo>
                                <a:lnTo>
                                  <a:pt x="f6" y="f44"/>
                                </a:lnTo>
                                <a:lnTo>
                                  <a:pt x="f45" y="f46"/>
                                </a:lnTo>
                                <a:lnTo>
                                  <a:pt x="f47" y="f18"/>
                                </a:lnTo>
                                <a:lnTo>
                                  <a:pt x="f48" y="f24"/>
                                </a:lnTo>
                                <a:lnTo>
                                  <a:pt x="f19" y="f16"/>
                                </a:lnTo>
                                <a:lnTo>
                                  <a:pt x="f49" y="f14"/>
                                </a:lnTo>
                                <a:lnTo>
                                  <a:pt x="f13" y="f12"/>
                                </a:lnTo>
                                <a:lnTo>
                                  <a:pt x="f50" y="f51"/>
                                </a:lnTo>
                                <a:lnTo>
                                  <a:pt x="f9" y="f10"/>
                                </a:lnTo>
                                <a:lnTo>
                                  <a:pt x="f8" y="f5"/>
                                </a:lnTo>
                                <a:lnTo>
                                  <a:pt x="f8" y="f5"/>
                                </a:lnTo>
                                <a:close/>
                              </a:path>
                            </a:pathLst>
                          </a:custGeom>
                          <a:solidFill>
                            <a:srgbClr val="8C5F2C"/>
                          </a:solidFill>
                          <a:ln>
                            <a:noFill/>
                            <a:prstDash val="solid"/>
                          </a:ln>
                        </wps:spPr>
                        <wps:bodyPr lIns="0" tIns="0" rIns="0" bIns="0"/>
                      </wps:wsp>
                      <wps:wsp>
                        <wps:cNvPr id="221" name="Freeform 55"/>
                        <wps:cNvSpPr/>
                        <wps:spPr>
                          <a:xfrm>
                            <a:off x="481330" y="389250"/>
                            <a:ext cx="50163" cy="60322"/>
                          </a:xfrm>
                          <a:custGeom>
                            <a:avLst/>
                            <a:gdLst>
                              <a:gd name="f0" fmla="val 10800000"/>
                              <a:gd name="f1" fmla="val 5400000"/>
                              <a:gd name="f2" fmla="val 180"/>
                              <a:gd name="f3" fmla="val w"/>
                              <a:gd name="f4" fmla="val h"/>
                              <a:gd name="f5" fmla="val 0"/>
                              <a:gd name="f6" fmla="val 79"/>
                              <a:gd name="f7" fmla="val 95"/>
                              <a:gd name="f8" fmla="val 37"/>
                              <a:gd name="f9" fmla="val 22"/>
                              <a:gd name="f10" fmla="val 7"/>
                              <a:gd name="f11" fmla="val 33"/>
                              <a:gd name="f12" fmla="val 53"/>
                              <a:gd name="f13" fmla="val 15"/>
                              <a:gd name="f14" fmla="val 73"/>
                              <a:gd name="f15" fmla="val 58"/>
                              <a:gd name="f16" fmla="val 66"/>
                              <a:gd name="f17" fmla="val 88"/>
                              <a:gd name="f18" fmla="val 59"/>
                              <a:gd name="f19" fmla="val 26"/>
                              <a:gd name="f20" fmla="+- 0 0 -90"/>
                              <a:gd name="f21" fmla="*/ f3 1 79"/>
                              <a:gd name="f22" fmla="*/ f4 1 95"/>
                              <a:gd name="f23" fmla="+- f7 0 f5"/>
                              <a:gd name="f24" fmla="+- f6 0 f5"/>
                              <a:gd name="f25" fmla="*/ f20 f0 1"/>
                              <a:gd name="f26" fmla="*/ f24 1 79"/>
                              <a:gd name="f27" fmla="*/ f23 1 95"/>
                              <a:gd name="f28" fmla="*/ 0 f24 1"/>
                              <a:gd name="f29" fmla="*/ 37 f23 1"/>
                              <a:gd name="f30" fmla="*/ 22 f23 1"/>
                              <a:gd name="f31" fmla="*/ 7 f23 1"/>
                              <a:gd name="f32" fmla="*/ 7 f24 1"/>
                              <a:gd name="f33" fmla="*/ 0 f23 1"/>
                              <a:gd name="f34" fmla="*/ 33 f24 1"/>
                              <a:gd name="f35" fmla="*/ 53 f24 1"/>
                              <a:gd name="f36" fmla="*/ 15 f23 1"/>
                              <a:gd name="f37" fmla="*/ 79 f24 1"/>
                              <a:gd name="f38" fmla="*/ 73 f24 1"/>
                              <a:gd name="f39" fmla="*/ 58 f23 1"/>
                              <a:gd name="f40" fmla="*/ 73 f23 1"/>
                              <a:gd name="f41" fmla="*/ 66 f24 1"/>
                              <a:gd name="f42" fmla="*/ 88 f23 1"/>
                              <a:gd name="f43" fmla="*/ 59 f24 1"/>
                              <a:gd name="f44" fmla="*/ 95 f23 1"/>
                              <a:gd name="f45" fmla="*/ 26 f24 1"/>
                              <a:gd name="f46" fmla="*/ f25 1 f2"/>
                              <a:gd name="f47" fmla="*/ f28 1 79"/>
                              <a:gd name="f48" fmla="*/ f29 1 95"/>
                              <a:gd name="f49" fmla="*/ f30 1 95"/>
                              <a:gd name="f50" fmla="*/ f31 1 95"/>
                              <a:gd name="f51" fmla="*/ f32 1 79"/>
                              <a:gd name="f52" fmla="*/ f33 1 95"/>
                              <a:gd name="f53" fmla="*/ f34 1 79"/>
                              <a:gd name="f54" fmla="*/ f35 1 79"/>
                              <a:gd name="f55" fmla="*/ f36 1 95"/>
                              <a:gd name="f56" fmla="*/ f37 1 79"/>
                              <a:gd name="f57" fmla="*/ f38 1 79"/>
                              <a:gd name="f58" fmla="*/ f39 1 95"/>
                              <a:gd name="f59" fmla="*/ f40 1 95"/>
                              <a:gd name="f60" fmla="*/ f41 1 79"/>
                              <a:gd name="f61" fmla="*/ f42 1 95"/>
                              <a:gd name="f62" fmla="*/ f43 1 79"/>
                              <a:gd name="f63" fmla="*/ f44 1 95"/>
                              <a:gd name="f64" fmla="*/ f45 1 79"/>
                              <a:gd name="f65" fmla="*/ 0 1 f26"/>
                              <a:gd name="f66" fmla="*/ f6 1 f26"/>
                              <a:gd name="f67" fmla="*/ 0 1 f27"/>
                              <a:gd name="f68" fmla="*/ f7 1 f27"/>
                              <a:gd name="f69" fmla="+- f46 0 f1"/>
                              <a:gd name="f70" fmla="*/ f47 1 f26"/>
                              <a:gd name="f71" fmla="*/ f48 1 f27"/>
                              <a:gd name="f72" fmla="*/ f49 1 f27"/>
                              <a:gd name="f73" fmla="*/ f50 1 f27"/>
                              <a:gd name="f74" fmla="*/ f51 1 f26"/>
                              <a:gd name="f75" fmla="*/ f52 1 f27"/>
                              <a:gd name="f76" fmla="*/ f53 1 f26"/>
                              <a:gd name="f77" fmla="*/ f54 1 f26"/>
                              <a:gd name="f78" fmla="*/ f55 1 f27"/>
                              <a:gd name="f79" fmla="*/ f56 1 f26"/>
                              <a:gd name="f80" fmla="*/ f57 1 f26"/>
                              <a:gd name="f81" fmla="*/ f58 1 f27"/>
                              <a:gd name="f82" fmla="*/ f59 1 f27"/>
                              <a:gd name="f83" fmla="*/ f60 1 f26"/>
                              <a:gd name="f84" fmla="*/ f61 1 f27"/>
                              <a:gd name="f85" fmla="*/ f62 1 f26"/>
                              <a:gd name="f86" fmla="*/ f63 1 f27"/>
                              <a:gd name="f87" fmla="*/ f64 1 f26"/>
                              <a:gd name="f88" fmla="*/ f65 f21 1"/>
                              <a:gd name="f89" fmla="*/ f66 f21 1"/>
                              <a:gd name="f90" fmla="*/ f68 f22 1"/>
                              <a:gd name="f91" fmla="*/ f67 f22 1"/>
                              <a:gd name="f92" fmla="*/ f70 f21 1"/>
                              <a:gd name="f93" fmla="*/ f71 f22 1"/>
                              <a:gd name="f94" fmla="*/ f72 f22 1"/>
                              <a:gd name="f95" fmla="*/ f73 f22 1"/>
                              <a:gd name="f96" fmla="*/ f74 f21 1"/>
                              <a:gd name="f97" fmla="*/ f75 f22 1"/>
                              <a:gd name="f98" fmla="*/ f76 f21 1"/>
                              <a:gd name="f99" fmla="*/ f77 f21 1"/>
                              <a:gd name="f100" fmla="*/ f78 f22 1"/>
                              <a:gd name="f101" fmla="*/ f79 f21 1"/>
                              <a:gd name="f102" fmla="*/ f80 f21 1"/>
                              <a:gd name="f103" fmla="*/ f81 f22 1"/>
                              <a:gd name="f104" fmla="*/ f82 f22 1"/>
                              <a:gd name="f105" fmla="*/ f83 f21 1"/>
                              <a:gd name="f106" fmla="*/ f84 f22 1"/>
                              <a:gd name="f107" fmla="*/ f85 f21 1"/>
                              <a:gd name="f108" fmla="*/ f86 f22 1"/>
                              <a:gd name="f109" fmla="*/ f87 f21 1"/>
                            </a:gdLst>
                            <a:ahLst/>
                            <a:cxnLst>
                              <a:cxn ang="3cd4">
                                <a:pos x="hc" y="t"/>
                              </a:cxn>
                              <a:cxn ang="0">
                                <a:pos x="r" y="vc"/>
                              </a:cxn>
                              <a:cxn ang="cd4">
                                <a:pos x="hc" y="b"/>
                              </a:cxn>
                              <a:cxn ang="cd2">
                                <a:pos x="l" y="vc"/>
                              </a:cxn>
                              <a:cxn ang="f69">
                                <a:pos x="f92" y="f93"/>
                              </a:cxn>
                              <a:cxn ang="f69">
                                <a:pos x="f92" y="f94"/>
                              </a:cxn>
                              <a:cxn ang="f69">
                                <a:pos x="f92" y="f95"/>
                              </a:cxn>
                              <a:cxn ang="f69">
                                <a:pos x="f96" y="f97"/>
                              </a:cxn>
                              <a:cxn ang="f69">
                                <a:pos x="f98" y="f95"/>
                              </a:cxn>
                              <a:cxn ang="f69">
                                <a:pos x="f99" y="f100"/>
                              </a:cxn>
                              <a:cxn ang="f69">
                                <a:pos x="f101" y="f93"/>
                              </a:cxn>
                              <a:cxn ang="f69">
                                <a:pos x="f102" y="f103"/>
                              </a:cxn>
                              <a:cxn ang="f69">
                                <a:pos x="f102" y="f104"/>
                              </a:cxn>
                              <a:cxn ang="f69">
                                <a:pos x="f105" y="f106"/>
                              </a:cxn>
                              <a:cxn ang="f69">
                                <a:pos x="f107" y="f108"/>
                              </a:cxn>
                              <a:cxn ang="f69">
                                <a:pos x="f109" y="f103"/>
                              </a:cxn>
                              <a:cxn ang="f69">
                                <a:pos x="f92" y="f93"/>
                              </a:cxn>
                              <a:cxn ang="f69">
                                <a:pos x="f92" y="f93"/>
                              </a:cxn>
                            </a:cxnLst>
                            <a:rect l="f88" t="f91" r="f89" b="f90"/>
                            <a:pathLst>
                              <a:path w="79" h="95">
                                <a:moveTo>
                                  <a:pt x="f5" y="f8"/>
                                </a:moveTo>
                                <a:lnTo>
                                  <a:pt x="f5" y="f9"/>
                                </a:lnTo>
                                <a:lnTo>
                                  <a:pt x="f5" y="f10"/>
                                </a:lnTo>
                                <a:lnTo>
                                  <a:pt x="f10" y="f5"/>
                                </a:lnTo>
                                <a:lnTo>
                                  <a:pt x="f11" y="f10"/>
                                </a:lnTo>
                                <a:lnTo>
                                  <a:pt x="f12" y="f13"/>
                                </a:lnTo>
                                <a:lnTo>
                                  <a:pt x="f6" y="f8"/>
                                </a:lnTo>
                                <a:lnTo>
                                  <a:pt x="f14" y="f15"/>
                                </a:lnTo>
                                <a:lnTo>
                                  <a:pt x="f14" y="f14"/>
                                </a:lnTo>
                                <a:lnTo>
                                  <a:pt x="f16" y="f17"/>
                                </a:lnTo>
                                <a:lnTo>
                                  <a:pt x="f18" y="f7"/>
                                </a:lnTo>
                                <a:lnTo>
                                  <a:pt x="f19" y="f15"/>
                                </a:lnTo>
                                <a:lnTo>
                                  <a:pt x="f5" y="f8"/>
                                </a:lnTo>
                                <a:lnTo>
                                  <a:pt x="f5" y="f8"/>
                                </a:lnTo>
                                <a:close/>
                              </a:path>
                            </a:pathLst>
                          </a:custGeom>
                          <a:solidFill>
                            <a:srgbClr val="7C4C1C"/>
                          </a:solidFill>
                          <a:ln>
                            <a:noFill/>
                            <a:prstDash val="solid"/>
                          </a:ln>
                        </wps:spPr>
                        <wps:bodyPr lIns="0" tIns="0" rIns="0" bIns="0"/>
                      </wps:wsp>
                      <wps:wsp>
                        <wps:cNvPr id="222" name="Freeform 56"/>
                        <wps:cNvSpPr/>
                        <wps:spPr>
                          <a:xfrm>
                            <a:off x="150491" y="259717"/>
                            <a:ext cx="201296" cy="500377"/>
                          </a:xfrm>
                          <a:custGeom>
                            <a:avLst/>
                            <a:gdLst>
                              <a:gd name="f0" fmla="val 10800000"/>
                              <a:gd name="f1" fmla="val 5400000"/>
                              <a:gd name="f2" fmla="val 180"/>
                              <a:gd name="f3" fmla="val w"/>
                              <a:gd name="f4" fmla="val h"/>
                              <a:gd name="f5" fmla="val 0"/>
                              <a:gd name="f6" fmla="val 317"/>
                              <a:gd name="f7" fmla="val 788"/>
                              <a:gd name="f8" fmla="val 224"/>
                              <a:gd name="f9" fmla="val 165"/>
                              <a:gd name="f10" fmla="val 7"/>
                              <a:gd name="f11" fmla="val 93"/>
                              <a:gd name="f12" fmla="val 22"/>
                              <a:gd name="f13" fmla="val 73"/>
                              <a:gd name="f14" fmla="val 44"/>
                              <a:gd name="f15" fmla="val 66"/>
                              <a:gd name="f16" fmla="val 58"/>
                              <a:gd name="f17" fmla="val 53"/>
                              <a:gd name="f18" fmla="val 40"/>
                              <a:gd name="f19" fmla="val 87"/>
                              <a:gd name="f20" fmla="val 27"/>
                              <a:gd name="f21" fmla="val 102"/>
                              <a:gd name="f22" fmla="val 20"/>
                              <a:gd name="f23" fmla="val 117"/>
                              <a:gd name="f24" fmla="val 33"/>
                              <a:gd name="f25" fmla="val 109"/>
                              <a:gd name="f26" fmla="val 95"/>
                              <a:gd name="f27" fmla="val 79"/>
                              <a:gd name="f28" fmla="val 80"/>
                              <a:gd name="f29" fmla="val 106"/>
                              <a:gd name="f30" fmla="val 145"/>
                              <a:gd name="f31" fmla="val 126"/>
                              <a:gd name="f32" fmla="val 99"/>
                              <a:gd name="f33" fmla="val 46"/>
                              <a:gd name="f34" fmla="val 124"/>
                              <a:gd name="f35" fmla="val 131"/>
                              <a:gd name="f36" fmla="val 138"/>
                              <a:gd name="f37" fmla="val 160"/>
                              <a:gd name="f38" fmla="val 175"/>
                              <a:gd name="f39" fmla="val 182"/>
                              <a:gd name="f40" fmla="val 233"/>
                              <a:gd name="f41" fmla="val 226"/>
                              <a:gd name="f42" fmla="val 60"/>
                              <a:gd name="f43" fmla="val 219"/>
                              <a:gd name="f44" fmla="val 86"/>
                              <a:gd name="f45" fmla="val 241"/>
                              <a:gd name="f46" fmla="val 248"/>
                              <a:gd name="f47" fmla="val 270"/>
                              <a:gd name="f48" fmla="val 262"/>
                              <a:gd name="f49" fmla="val 255"/>
                              <a:gd name="f50" fmla="val 284"/>
                              <a:gd name="f51" fmla="val 292"/>
                              <a:gd name="f52" fmla="val 306"/>
                              <a:gd name="f53" fmla="val 13"/>
                              <a:gd name="f54" fmla="val 314"/>
                              <a:gd name="f55" fmla="val 299"/>
                              <a:gd name="f56" fmla="val 343"/>
                              <a:gd name="f57" fmla="val 372"/>
                              <a:gd name="f58" fmla="val 386"/>
                              <a:gd name="f59" fmla="val 379"/>
                              <a:gd name="f60" fmla="val 357"/>
                              <a:gd name="f61" fmla="val 350"/>
                              <a:gd name="f62" fmla="val 328"/>
                              <a:gd name="f63" fmla="val 321"/>
                              <a:gd name="f64" fmla="val 112"/>
                              <a:gd name="f65" fmla="val 335"/>
                              <a:gd name="f66" fmla="val 408"/>
                              <a:gd name="f67" fmla="val 452"/>
                              <a:gd name="f68" fmla="val 119"/>
                              <a:gd name="f69" fmla="val 430"/>
                              <a:gd name="f70" fmla="val 445"/>
                              <a:gd name="f71" fmla="val 459"/>
                              <a:gd name="f72" fmla="val 481"/>
                              <a:gd name="f73" fmla="val 496"/>
                              <a:gd name="f74" fmla="val 510"/>
                              <a:gd name="f75" fmla="val 532"/>
                              <a:gd name="f76" fmla="val 554"/>
                              <a:gd name="f77" fmla="val 569"/>
                              <a:gd name="f78" fmla="val 525"/>
                              <a:gd name="f79" fmla="val 583"/>
                              <a:gd name="f80" fmla="val 591"/>
                              <a:gd name="f81" fmla="val 620"/>
                              <a:gd name="f82" fmla="val 540"/>
                              <a:gd name="f83" fmla="val 627"/>
                              <a:gd name="f84" fmla="val 172"/>
                              <a:gd name="f85" fmla="val 562"/>
                              <a:gd name="f86" fmla="val 139"/>
                              <a:gd name="f87" fmla="val 634"/>
                              <a:gd name="f88" fmla="val 205"/>
                              <a:gd name="f89" fmla="val 605"/>
                              <a:gd name="f90" fmla="val 693"/>
                              <a:gd name="f91" fmla="val 198"/>
                              <a:gd name="f92" fmla="val 678"/>
                              <a:gd name="f93" fmla="val 737"/>
                              <a:gd name="f94" fmla="val 218"/>
                              <a:gd name="f95" fmla="val 715"/>
                              <a:gd name="f96" fmla="val 707"/>
                              <a:gd name="f97" fmla="val 231"/>
                              <a:gd name="f98" fmla="val 244"/>
                              <a:gd name="f99" fmla="val 257"/>
                              <a:gd name="f100" fmla="val 671"/>
                              <a:gd name="f101" fmla="val 642"/>
                              <a:gd name="f102" fmla="val 304"/>
                              <a:gd name="f103" fmla="val 598"/>
                              <a:gd name="f104" fmla="val 467"/>
                              <a:gd name="f105" fmla="val 36"/>
                              <a:gd name="f106" fmla="val 238"/>
                              <a:gd name="f107" fmla="val 14"/>
                              <a:gd name="f108" fmla="+- 0 0 -90"/>
                              <a:gd name="f109" fmla="*/ f3 1 317"/>
                              <a:gd name="f110" fmla="*/ f4 1 788"/>
                              <a:gd name="f111" fmla="+- f7 0 f5"/>
                              <a:gd name="f112" fmla="+- f6 0 f5"/>
                              <a:gd name="f113" fmla="*/ f108 f0 1"/>
                              <a:gd name="f114" fmla="*/ f112 1 317"/>
                              <a:gd name="f115" fmla="*/ f111 1 788"/>
                              <a:gd name="f116" fmla="*/ 165 f112 1"/>
                              <a:gd name="f117" fmla="*/ 7 f111 1"/>
                              <a:gd name="f118" fmla="*/ 73 f112 1"/>
                              <a:gd name="f119" fmla="*/ 44 f111 1"/>
                              <a:gd name="f120" fmla="*/ 53 f112 1"/>
                              <a:gd name="f121" fmla="*/ 73 f111 1"/>
                              <a:gd name="f122" fmla="*/ 27 f112 1"/>
                              <a:gd name="f123" fmla="*/ 102 f111 1"/>
                              <a:gd name="f124" fmla="*/ 33 f112 1"/>
                              <a:gd name="f125" fmla="*/ 109 f111 1"/>
                              <a:gd name="f126" fmla="*/ 95 f111 1"/>
                              <a:gd name="f127" fmla="*/ 79 f112 1"/>
                              <a:gd name="f128" fmla="*/ 80 f111 1"/>
                              <a:gd name="f129" fmla="*/ 145 f112 1"/>
                              <a:gd name="f130" fmla="*/ 99 f112 1"/>
                              <a:gd name="f131" fmla="*/ 87 f111 1"/>
                              <a:gd name="f132" fmla="*/ 66 f112 1"/>
                              <a:gd name="f133" fmla="*/ 40 f112 1"/>
                              <a:gd name="f134" fmla="*/ 124 f111 1"/>
                              <a:gd name="f135" fmla="*/ 20 f112 1"/>
                              <a:gd name="f136" fmla="*/ 138 f111 1"/>
                              <a:gd name="f137" fmla="*/ 7 f112 1"/>
                              <a:gd name="f138" fmla="*/ 160 f111 1"/>
                              <a:gd name="f139" fmla="*/ 182 f111 1"/>
                              <a:gd name="f140" fmla="*/ 226 f111 1"/>
                              <a:gd name="f141" fmla="*/ 60 f112 1"/>
                              <a:gd name="f142" fmla="*/ 219 f111 1"/>
                              <a:gd name="f143" fmla="*/ 86 f112 1"/>
                              <a:gd name="f144" fmla="*/ 46 f112 1"/>
                              <a:gd name="f145" fmla="*/ 241 f111 1"/>
                              <a:gd name="f146" fmla="*/ 270 f111 1"/>
                              <a:gd name="f147" fmla="*/ 255 f111 1"/>
                              <a:gd name="f148" fmla="*/ 93 f112 1"/>
                              <a:gd name="f149" fmla="*/ 248 f111 1"/>
                              <a:gd name="f150" fmla="*/ 292 f111 1"/>
                              <a:gd name="f151" fmla="*/ 13 f112 1"/>
                              <a:gd name="f152" fmla="*/ 314 f111 1"/>
                              <a:gd name="f153" fmla="*/ 299 f111 1"/>
                              <a:gd name="f154" fmla="*/ 343 f111 1"/>
                              <a:gd name="f155" fmla="*/ 386 f111 1"/>
                              <a:gd name="f156" fmla="*/ 357 f111 1"/>
                              <a:gd name="f157" fmla="*/ 106 f112 1"/>
                              <a:gd name="f158" fmla="*/ 321 f111 1"/>
                              <a:gd name="f159" fmla="*/ 335 f111 1"/>
                              <a:gd name="f160" fmla="*/ 350 f111 1"/>
                              <a:gd name="f161" fmla="*/ 119 f112 1"/>
                              <a:gd name="f162" fmla="*/ 430 f111 1"/>
                              <a:gd name="f163" fmla="*/ 459 f111 1"/>
                              <a:gd name="f164" fmla="*/ 496 f111 1"/>
                              <a:gd name="f165" fmla="*/ 532 f111 1"/>
                              <a:gd name="f166" fmla="*/ 569 f111 1"/>
                              <a:gd name="f167" fmla="*/ 583 f111 1"/>
                              <a:gd name="f168" fmla="*/ 620 f111 1"/>
                              <a:gd name="f169" fmla="*/ 112 f112 1"/>
                              <a:gd name="f170" fmla="*/ 627 f111 1"/>
                              <a:gd name="f171" fmla="*/ 139 f112 1"/>
                              <a:gd name="f172" fmla="*/ 634 f111 1"/>
                              <a:gd name="f173" fmla="*/ 693 f111 1"/>
                              <a:gd name="f174" fmla="*/ 172 f112 1"/>
                              <a:gd name="f175" fmla="*/ 788 f111 1"/>
                              <a:gd name="f176" fmla="*/ 218 f112 1"/>
                              <a:gd name="f177" fmla="*/ 715 f111 1"/>
                              <a:gd name="f178" fmla="*/ 231 f112 1"/>
                              <a:gd name="f179" fmla="*/ 257 f112 1"/>
                              <a:gd name="f180" fmla="*/ 671 f111 1"/>
                              <a:gd name="f181" fmla="*/ 304 f112 1"/>
                              <a:gd name="f182" fmla="*/ 317 f112 1"/>
                              <a:gd name="f183" fmla="*/ 467 f111 1"/>
                              <a:gd name="f184" fmla="*/ 244 f112 1"/>
                              <a:gd name="f185" fmla="*/ 36 f111 1"/>
                              <a:gd name="f186" fmla="*/ 238 f112 1"/>
                              <a:gd name="f187" fmla="*/ 14 f111 1"/>
                              <a:gd name="f188" fmla="*/ 224 f112 1"/>
                              <a:gd name="f189" fmla="*/ 0 f111 1"/>
                              <a:gd name="f190" fmla="*/ f113 1 f2"/>
                              <a:gd name="f191" fmla="*/ f116 1 317"/>
                              <a:gd name="f192" fmla="*/ f117 1 788"/>
                              <a:gd name="f193" fmla="*/ f118 1 317"/>
                              <a:gd name="f194" fmla="*/ f119 1 788"/>
                              <a:gd name="f195" fmla="*/ f120 1 317"/>
                              <a:gd name="f196" fmla="*/ f121 1 788"/>
                              <a:gd name="f197" fmla="*/ f122 1 317"/>
                              <a:gd name="f198" fmla="*/ f123 1 788"/>
                              <a:gd name="f199" fmla="*/ f124 1 317"/>
                              <a:gd name="f200" fmla="*/ f125 1 788"/>
                              <a:gd name="f201" fmla="*/ f126 1 788"/>
                              <a:gd name="f202" fmla="*/ f127 1 317"/>
                              <a:gd name="f203" fmla="*/ f128 1 788"/>
                              <a:gd name="f204" fmla="*/ f129 1 317"/>
                              <a:gd name="f205" fmla="*/ f130 1 317"/>
                              <a:gd name="f206" fmla="*/ f131 1 788"/>
                              <a:gd name="f207" fmla="*/ f132 1 317"/>
                              <a:gd name="f208" fmla="*/ f133 1 317"/>
                              <a:gd name="f209" fmla="*/ f134 1 788"/>
                              <a:gd name="f210" fmla="*/ f135 1 317"/>
                              <a:gd name="f211" fmla="*/ f136 1 788"/>
                              <a:gd name="f212" fmla="*/ f137 1 317"/>
                              <a:gd name="f213" fmla="*/ f138 1 788"/>
                              <a:gd name="f214" fmla="*/ f139 1 788"/>
                              <a:gd name="f215" fmla="*/ f140 1 788"/>
                              <a:gd name="f216" fmla="*/ f141 1 317"/>
                              <a:gd name="f217" fmla="*/ f142 1 788"/>
                              <a:gd name="f218" fmla="*/ f143 1 317"/>
                              <a:gd name="f219" fmla="*/ f144 1 317"/>
                              <a:gd name="f220" fmla="*/ f145 1 788"/>
                              <a:gd name="f221" fmla="*/ f146 1 788"/>
                              <a:gd name="f222" fmla="*/ f147 1 788"/>
                              <a:gd name="f223" fmla="*/ f148 1 317"/>
                              <a:gd name="f224" fmla="*/ f149 1 788"/>
                              <a:gd name="f225" fmla="*/ f150 1 788"/>
                              <a:gd name="f226" fmla="*/ f151 1 317"/>
                              <a:gd name="f227" fmla="*/ f152 1 788"/>
                              <a:gd name="f228" fmla="*/ f153 1 788"/>
                              <a:gd name="f229" fmla="*/ f154 1 788"/>
                              <a:gd name="f230" fmla="*/ f155 1 788"/>
                              <a:gd name="f231" fmla="*/ f156 1 788"/>
                              <a:gd name="f232" fmla="*/ f157 1 317"/>
                              <a:gd name="f233" fmla="*/ f158 1 788"/>
                              <a:gd name="f234" fmla="*/ f159 1 788"/>
                              <a:gd name="f235" fmla="*/ f160 1 788"/>
                              <a:gd name="f236" fmla="*/ f161 1 317"/>
                              <a:gd name="f237" fmla="*/ f162 1 788"/>
                              <a:gd name="f238" fmla="*/ f163 1 788"/>
                              <a:gd name="f239" fmla="*/ f164 1 788"/>
                              <a:gd name="f240" fmla="*/ f165 1 788"/>
                              <a:gd name="f241" fmla="*/ f166 1 788"/>
                              <a:gd name="f242" fmla="*/ f167 1 788"/>
                              <a:gd name="f243" fmla="*/ f168 1 788"/>
                              <a:gd name="f244" fmla="*/ f169 1 317"/>
                              <a:gd name="f245" fmla="*/ f170 1 788"/>
                              <a:gd name="f246" fmla="*/ f171 1 317"/>
                              <a:gd name="f247" fmla="*/ f172 1 788"/>
                              <a:gd name="f248" fmla="*/ f173 1 788"/>
                              <a:gd name="f249" fmla="*/ f174 1 317"/>
                              <a:gd name="f250" fmla="*/ f175 1 788"/>
                              <a:gd name="f251" fmla="*/ f176 1 317"/>
                              <a:gd name="f252" fmla="*/ f177 1 788"/>
                              <a:gd name="f253" fmla="*/ f178 1 317"/>
                              <a:gd name="f254" fmla="*/ f179 1 317"/>
                              <a:gd name="f255" fmla="*/ f180 1 788"/>
                              <a:gd name="f256" fmla="*/ f181 1 317"/>
                              <a:gd name="f257" fmla="*/ f182 1 317"/>
                              <a:gd name="f258" fmla="*/ f183 1 788"/>
                              <a:gd name="f259" fmla="*/ f184 1 317"/>
                              <a:gd name="f260" fmla="*/ f185 1 788"/>
                              <a:gd name="f261" fmla="*/ f186 1 317"/>
                              <a:gd name="f262" fmla="*/ f187 1 788"/>
                              <a:gd name="f263" fmla="*/ f188 1 317"/>
                              <a:gd name="f264" fmla="*/ f189 1 788"/>
                              <a:gd name="f265" fmla="*/ 0 1 f114"/>
                              <a:gd name="f266" fmla="*/ f6 1 f114"/>
                              <a:gd name="f267" fmla="*/ 0 1 f115"/>
                              <a:gd name="f268" fmla="*/ f7 1 f115"/>
                              <a:gd name="f269" fmla="+- f190 0 f1"/>
                              <a:gd name="f270" fmla="*/ f191 1 f114"/>
                              <a:gd name="f271" fmla="*/ f192 1 f115"/>
                              <a:gd name="f272" fmla="*/ f193 1 f114"/>
                              <a:gd name="f273" fmla="*/ f194 1 f115"/>
                              <a:gd name="f274" fmla="*/ f195 1 f114"/>
                              <a:gd name="f275" fmla="*/ f196 1 f115"/>
                              <a:gd name="f276" fmla="*/ f197 1 f114"/>
                              <a:gd name="f277" fmla="*/ f198 1 f115"/>
                              <a:gd name="f278" fmla="*/ f199 1 f114"/>
                              <a:gd name="f279" fmla="*/ f200 1 f115"/>
                              <a:gd name="f280" fmla="*/ f201 1 f115"/>
                              <a:gd name="f281" fmla="*/ f202 1 f114"/>
                              <a:gd name="f282" fmla="*/ f203 1 f115"/>
                              <a:gd name="f283" fmla="*/ f204 1 f114"/>
                              <a:gd name="f284" fmla="*/ f205 1 f114"/>
                              <a:gd name="f285" fmla="*/ f206 1 f115"/>
                              <a:gd name="f286" fmla="*/ f207 1 f114"/>
                              <a:gd name="f287" fmla="*/ f208 1 f114"/>
                              <a:gd name="f288" fmla="*/ f209 1 f115"/>
                              <a:gd name="f289" fmla="*/ f210 1 f114"/>
                              <a:gd name="f290" fmla="*/ f211 1 f115"/>
                              <a:gd name="f291" fmla="*/ f212 1 f114"/>
                              <a:gd name="f292" fmla="*/ f213 1 f115"/>
                              <a:gd name="f293" fmla="*/ f214 1 f115"/>
                              <a:gd name="f294" fmla="*/ f215 1 f115"/>
                              <a:gd name="f295" fmla="*/ f216 1 f114"/>
                              <a:gd name="f296" fmla="*/ f217 1 f115"/>
                              <a:gd name="f297" fmla="*/ f218 1 f114"/>
                              <a:gd name="f298" fmla="*/ f219 1 f114"/>
                              <a:gd name="f299" fmla="*/ f220 1 f115"/>
                              <a:gd name="f300" fmla="*/ f221 1 f115"/>
                              <a:gd name="f301" fmla="*/ f222 1 f115"/>
                              <a:gd name="f302" fmla="*/ f223 1 f114"/>
                              <a:gd name="f303" fmla="*/ f224 1 f115"/>
                              <a:gd name="f304" fmla="*/ f225 1 f115"/>
                              <a:gd name="f305" fmla="*/ f226 1 f114"/>
                              <a:gd name="f306" fmla="*/ f227 1 f115"/>
                              <a:gd name="f307" fmla="*/ f228 1 f115"/>
                              <a:gd name="f308" fmla="*/ f229 1 f115"/>
                              <a:gd name="f309" fmla="*/ f230 1 f115"/>
                              <a:gd name="f310" fmla="*/ f231 1 f115"/>
                              <a:gd name="f311" fmla="*/ f232 1 f114"/>
                              <a:gd name="f312" fmla="*/ f233 1 f115"/>
                              <a:gd name="f313" fmla="*/ f234 1 f115"/>
                              <a:gd name="f314" fmla="*/ f235 1 f115"/>
                              <a:gd name="f315" fmla="*/ f236 1 f114"/>
                              <a:gd name="f316" fmla="*/ f237 1 f115"/>
                              <a:gd name="f317" fmla="*/ f238 1 f115"/>
                              <a:gd name="f318" fmla="*/ f239 1 f115"/>
                              <a:gd name="f319" fmla="*/ f240 1 f115"/>
                              <a:gd name="f320" fmla="*/ f241 1 f115"/>
                              <a:gd name="f321" fmla="*/ f242 1 f115"/>
                              <a:gd name="f322" fmla="*/ f243 1 f115"/>
                              <a:gd name="f323" fmla="*/ f244 1 f114"/>
                              <a:gd name="f324" fmla="*/ f245 1 f115"/>
                              <a:gd name="f325" fmla="*/ f246 1 f114"/>
                              <a:gd name="f326" fmla="*/ f247 1 f115"/>
                              <a:gd name="f327" fmla="*/ f248 1 f115"/>
                              <a:gd name="f328" fmla="*/ f249 1 f114"/>
                              <a:gd name="f329" fmla="*/ f250 1 f115"/>
                              <a:gd name="f330" fmla="*/ f251 1 f114"/>
                              <a:gd name="f331" fmla="*/ f252 1 f115"/>
                              <a:gd name="f332" fmla="*/ f253 1 f114"/>
                              <a:gd name="f333" fmla="*/ f254 1 f114"/>
                              <a:gd name="f334" fmla="*/ f255 1 f115"/>
                              <a:gd name="f335" fmla="*/ f256 1 f114"/>
                              <a:gd name="f336" fmla="*/ f257 1 f114"/>
                              <a:gd name="f337" fmla="*/ f258 1 f115"/>
                              <a:gd name="f338" fmla="*/ f259 1 f114"/>
                              <a:gd name="f339" fmla="*/ f260 1 f115"/>
                              <a:gd name="f340" fmla="*/ f261 1 f114"/>
                              <a:gd name="f341" fmla="*/ f262 1 f115"/>
                              <a:gd name="f342" fmla="*/ f263 1 f114"/>
                              <a:gd name="f343" fmla="*/ f264 1 f115"/>
                              <a:gd name="f344" fmla="*/ f265 f109 1"/>
                              <a:gd name="f345" fmla="*/ f266 f109 1"/>
                              <a:gd name="f346" fmla="*/ f268 f110 1"/>
                              <a:gd name="f347" fmla="*/ f267 f110 1"/>
                              <a:gd name="f348" fmla="*/ f270 f109 1"/>
                              <a:gd name="f349" fmla="*/ f271 f110 1"/>
                              <a:gd name="f350" fmla="*/ f272 f109 1"/>
                              <a:gd name="f351" fmla="*/ f273 f110 1"/>
                              <a:gd name="f352" fmla="*/ f274 f109 1"/>
                              <a:gd name="f353" fmla="*/ f275 f110 1"/>
                              <a:gd name="f354" fmla="*/ f276 f109 1"/>
                              <a:gd name="f355" fmla="*/ f277 f110 1"/>
                              <a:gd name="f356" fmla="*/ f278 f109 1"/>
                              <a:gd name="f357" fmla="*/ f279 f110 1"/>
                              <a:gd name="f358" fmla="*/ f280 f110 1"/>
                              <a:gd name="f359" fmla="*/ f281 f109 1"/>
                              <a:gd name="f360" fmla="*/ f282 f110 1"/>
                              <a:gd name="f361" fmla="*/ f283 f109 1"/>
                              <a:gd name="f362" fmla="*/ f284 f109 1"/>
                              <a:gd name="f363" fmla="*/ f285 f110 1"/>
                              <a:gd name="f364" fmla="*/ f286 f109 1"/>
                              <a:gd name="f365" fmla="*/ f287 f109 1"/>
                              <a:gd name="f366" fmla="*/ f288 f110 1"/>
                              <a:gd name="f367" fmla="*/ f289 f109 1"/>
                              <a:gd name="f368" fmla="*/ f290 f110 1"/>
                              <a:gd name="f369" fmla="*/ f291 f109 1"/>
                              <a:gd name="f370" fmla="*/ f292 f110 1"/>
                              <a:gd name="f371" fmla="*/ f293 f110 1"/>
                              <a:gd name="f372" fmla="*/ f294 f110 1"/>
                              <a:gd name="f373" fmla="*/ f295 f109 1"/>
                              <a:gd name="f374" fmla="*/ f296 f110 1"/>
                              <a:gd name="f375" fmla="*/ f297 f109 1"/>
                              <a:gd name="f376" fmla="*/ f298 f109 1"/>
                              <a:gd name="f377" fmla="*/ f299 f110 1"/>
                              <a:gd name="f378" fmla="*/ f300 f110 1"/>
                              <a:gd name="f379" fmla="*/ f301 f110 1"/>
                              <a:gd name="f380" fmla="*/ f302 f109 1"/>
                              <a:gd name="f381" fmla="*/ f303 f110 1"/>
                              <a:gd name="f382" fmla="*/ f304 f110 1"/>
                              <a:gd name="f383" fmla="*/ f305 f109 1"/>
                              <a:gd name="f384" fmla="*/ f306 f110 1"/>
                              <a:gd name="f385" fmla="*/ f307 f110 1"/>
                              <a:gd name="f386" fmla="*/ f308 f110 1"/>
                              <a:gd name="f387" fmla="*/ f309 f110 1"/>
                              <a:gd name="f388" fmla="*/ f310 f110 1"/>
                              <a:gd name="f389" fmla="*/ f311 f109 1"/>
                              <a:gd name="f390" fmla="*/ f312 f110 1"/>
                              <a:gd name="f391" fmla="*/ f313 f110 1"/>
                              <a:gd name="f392" fmla="*/ f314 f110 1"/>
                              <a:gd name="f393" fmla="*/ f315 f109 1"/>
                              <a:gd name="f394" fmla="*/ f316 f110 1"/>
                              <a:gd name="f395" fmla="*/ f317 f110 1"/>
                              <a:gd name="f396" fmla="*/ f318 f110 1"/>
                              <a:gd name="f397" fmla="*/ f319 f110 1"/>
                              <a:gd name="f398" fmla="*/ f320 f110 1"/>
                              <a:gd name="f399" fmla="*/ f321 f110 1"/>
                              <a:gd name="f400" fmla="*/ f322 f110 1"/>
                              <a:gd name="f401" fmla="*/ f323 f109 1"/>
                              <a:gd name="f402" fmla="*/ f324 f110 1"/>
                              <a:gd name="f403" fmla="*/ f325 f109 1"/>
                              <a:gd name="f404" fmla="*/ f326 f110 1"/>
                              <a:gd name="f405" fmla="*/ f327 f110 1"/>
                              <a:gd name="f406" fmla="*/ f328 f109 1"/>
                              <a:gd name="f407" fmla="*/ f329 f110 1"/>
                              <a:gd name="f408" fmla="*/ f330 f109 1"/>
                              <a:gd name="f409" fmla="*/ f331 f110 1"/>
                              <a:gd name="f410" fmla="*/ f332 f109 1"/>
                              <a:gd name="f411" fmla="*/ f333 f109 1"/>
                              <a:gd name="f412" fmla="*/ f334 f110 1"/>
                              <a:gd name="f413" fmla="*/ f335 f109 1"/>
                              <a:gd name="f414" fmla="*/ f336 f109 1"/>
                              <a:gd name="f415" fmla="*/ f337 f110 1"/>
                              <a:gd name="f416" fmla="*/ f338 f109 1"/>
                              <a:gd name="f417" fmla="*/ f339 f110 1"/>
                              <a:gd name="f418" fmla="*/ f340 f109 1"/>
                              <a:gd name="f419" fmla="*/ f341 f110 1"/>
                              <a:gd name="f420" fmla="*/ f342 f109 1"/>
                              <a:gd name="f421" fmla="*/ f343 f110 1"/>
                            </a:gdLst>
                            <a:ahLst/>
                            <a:cxnLst>
                              <a:cxn ang="3cd4">
                                <a:pos x="hc" y="t"/>
                              </a:cxn>
                              <a:cxn ang="0">
                                <a:pos x="r" y="vc"/>
                              </a:cxn>
                              <a:cxn ang="cd4">
                                <a:pos x="hc" y="b"/>
                              </a:cxn>
                              <a:cxn ang="cd2">
                                <a:pos x="l" y="vc"/>
                              </a:cxn>
                              <a:cxn ang="f269">
                                <a:pos x="f348" y="f349"/>
                              </a:cxn>
                              <a:cxn ang="f269">
                                <a:pos x="f350" y="f351"/>
                              </a:cxn>
                              <a:cxn ang="f269">
                                <a:pos x="f352" y="f353"/>
                              </a:cxn>
                              <a:cxn ang="f269">
                                <a:pos x="f354" y="f355"/>
                              </a:cxn>
                              <a:cxn ang="f269">
                                <a:pos x="f356" y="f357"/>
                              </a:cxn>
                              <a:cxn ang="f269">
                                <a:pos x="f352" y="f358"/>
                              </a:cxn>
                              <a:cxn ang="f269">
                                <a:pos x="f359" y="f360"/>
                              </a:cxn>
                              <a:cxn ang="f269">
                                <a:pos x="f361" y="f353"/>
                              </a:cxn>
                              <a:cxn ang="f269">
                                <a:pos x="f362" y="f363"/>
                              </a:cxn>
                              <a:cxn ang="f269">
                                <a:pos x="f364" y="f357"/>
                              </a:cxn>
                              <a:cxn ang="f269">
                                <a:pos x="f365" y="f366"/>
                              </a:cxn>
                              <a:cxn ang="f269">
                                <a:pos x="f367" y="f368"/>
                              </a:cxn>
                              <a:cxn ang="f269">
                                <a:pos x="f369" y="f370"/>
                              </a:cxn>
                              <a:cxn ang="f269">
                                <a:pos x="f365" y="f371"/>
                              </a:cxn>
                              <a:cxn ang="f269">
                                <a:pos x="f367" y="f372"/>
                              </a:cxn>
                              <a:cxn ang="f269">
                                <a:pos x="f373" y="f374"/>
                              </a:cxn>
                              <a:cxn ang="f269">
                                <a:pos x="f375" y="f372"/>
                              </a:cxn>
                              <a:cxn ang="f269">
                                <a:pos x="f376" y="f377"/>
                              </a:cxn>
                              <a:cxn ang="f269">
                                <a:pos x="f367" y="f378"/>
                              </a:cxn>
                              <a:cxn ang="f269">
                                <a:pos x="f352" y="f379"/>
                              </a:cxn>
                              <a:cxn ang="f269">
                                <a:pos x="f380" y="f381"/>
                              </a:cxn>
                              <a:cxn ang="f269">
                                <a:pos x="f380" y="f379"/>
                              </a:cxn>
                              <a:cxn ang="f269">
                                <a:pos x="f352" y="f378"/>
                              </a:cxn>
                              <a:cxn ang="f269">
                                <a:pos x="f356" y="f382"/>
                              </a:cxn>
                              <a:cxn ang="f269">
                                <a:pos x="f383" y="f384"/>
                              </a:cxn>
                              <a:cxn ang="f269">
                                <a:pos x="f350" y="f385"/>
                              </a:cxn>
                              <a:cxn ang="f269">
                                <a:pos x="f376" y="f386"/>
                              </a:cxn>
                              <a:cxn ang="f269">
                                <a:pos x="f376" y="f387"/>
                              </a:cxn>
                              <a:cxn ang="f269">
                                <a:pos x="f373" y="f388"/>
                              </a:cxn>
                              <a:cxn ang="f269">
                                <a:pos x="f359" y="f386"/>
                              </a:cxn>
                              <a:cxn ang="f269">
                                <a:pos x="f389" y="f390"/>
                              </a:cxn>
                              <a:cxn ang="f269">
                                <a:pos x="f389" y="f391"/>
                              </a:cxn>
                              <a:cxn ang="f269">
                                <a:pos x="f380" y="f392"/>
                              </a:cxn>
                              <a:cxn ang="f269">
                                <a:pos x="f380" y="f387"/>
                              </a:cxn>
                              <a:cxn ang="f269">
                                <a:pos x="f393" y="f394"/>
                              </a:cxn>
                              <a:cxn ang="f269">
                                <a:pos x="f389" y="f395"/>
                              </a:cxn>
                              <a:cxn ang="f269">
                                <a:pos x="f375" y="f396"/>
                              </a:cxn>
                              <a:cxn ang="f269">
                                <a:pos x="f364" y="f397"/>
                              </a:cxn>
                              <a:cxn ang="f269">
                                <a:pos x="f373" y="f398"/>
                              </a:cxn>
                              <a:cxn ang="f269">
                                <a:pos x="f359" y="f399"/>
                              </a:cxn>
                              <a:cxn ang="f269">
                                <a:pos x="f380" y="f400"/>
                              </a:cxn>
                              <a:cxn ang="f269">
                                <a:pos x="f401" y="f402"/>
                              </a:cxn>
                              <a:cxn ang="f269">
                                <a:pos x="f403" y="f404"/>
                              </a:cxn>
                              <a:cxn ang="f269">
                                <a:pos x="f348" y="f405"/>
                              </a:cxn>
                              <a:cxn ang="f269">
                                <a:pos x="f406" y="f407"/>
                              </a:cxn>
                              <a:cxn ang="f269">
                                <a:pos x="f408" y="f409"/>
                              </a:cxn>
                              <a:cxn ang="f269">
                                <a:pos x="f410" y="f405"/>
                              </a:cxn>
                              <a:cxn ang="f269">
                                <a:pos x="f411" y="f412"/>
                              </a:cxn>
                              <a:cxn ang="f269">
                                <a:pos x="f413" y="f400"/>
                              </a:cxn>
                              <a:cxn ang="f269">
                                <a:pos x="f414" y="f415"/>
                              </a:cxn>
                              <a:cxn ang="f269">
                                <a:pos x="f416" y="f360"/>
                              </a:cxn>
                              <a:cxn ang="f269">
                                <a:pos x="f416" y="f417"/>
                              </a:cxn>
                              <a:cxn ang="f269">
                                <a:pos x="f418" y="f419"/>
                              </a:cxn>
                              <a:cxn ang="f269">
                                <a:pos x="f420" y="f421"/>
                              </a:cxn>
                            </a:cxnLst>
                            <a:rect l="f344" t="f347" r="f345" b="f346"/>
                            <a:pathLst>
                              <a:path w="317" h="788">
                                <a:moveTo>
                                  <a:pt x="f8" y="f5"/>
                                </a:moveTo>
                                <a:lnTo>
                                  <a:pt x="f9" y="f10"/>
                                </a:lnTo>
                                <a:lnTo>
                                  <a:pt x="f11" y="f12"/>
                                </a:lnTo>
                                <a:lnTo>
                                  <a:pt x="f13" y="f14"/>
                                </a:lnTo>
                                <a:lnTo>
                                  <a:pt x="f15" y="f16"/>
                                </a:lnTo>
                                <a:lnTo>
                                  <a:pt x="f17" y="f13"/>
                                </a:lnTo>
                                <a:lnTo>
                                  <a:pt x="f18" y="f19"/>
                                </a:lnTo>
                                <a:lnTo>
                                  <a:pt x="f20" y="f21"/>
                                </a:lnTo>
                                <a:lnTo>
                                  <a:pt x="f22" y="f23"/>
                                </a:lnTo>
                                <a:lnTo>
                                  <a:pt x="f24" y="f25"/>
                                </a:lnTo>
                                <a:lnTo>
                                  <a:pt x="f18" y="f21"/>
                                </a:lnTo>
                                <a:lnTo>
                                  <a:pt x="f17" y="f26"/>
                                </a:lnTo>
                                <a:lnTo>
                                  <a:pt x="f15" y="f19"/>
                                </a:lnTo>
                                <a:lnTo>
                                  <a:pt x="f27" y="f28"/>
                                </a:lnTo>
                                <a:lnTo>
                                  <a:pt x="f29" y="f13"/>
                                </a:lnTo>
                                <a:lnTo>
                                  <a:pt x="f30" y="f13"/>
                                </a:lnTo>
                                <a:lnTo>
                                  <a:pt x="f31" y="f28"/>
                                </a:lnTo>
                                <a:lnTo>
                                  <a:pt x="f32" y="f19"/>
                                </a:lnTo>
                                <a:lnTo>
                                  <a:pt x="f27" y="f21"/>
                                </a:lnTo>
                                <a:lnTo>
                                  <a:pt x="f15" y="f25"/>
                                </a:lnTo>
                                <a:lnTo>
                                  <a:pt x="f33" y="f23"/>
                                </a:lnTo>
                                <a:lnTo>
                                  <a:pt x="f18" y="f34"/>
                                </a:lnTo>
                                <a:lnTo>
                                  <a:pt x="f20" y="f35"/>
                                </a:lnTo>
                                <a:lnTo>
                                  <a:pt x="f22" y="f36"/>
                                </a:lnTo>
                                <a:lnTo>
                                  <a:pt x="f13" y="f36"/>
                                </a:lnTo>
                                <a:lnTo>
                                  <a:pt x="f10" y="f37"/>
                                </a:lnTo>
                                <a:lnTo>
                                  <a:pt x="f29" y="f38"/>
                                </a:lnTo>
                                <a:lnTo>
                                  <a:pt x="f18" y="f39"/>
                                </a:lnTo>
                                <a:lnTo>
                                  <a:pt x="f5" y="f40"/>
                                </a:lnTo>
                                <a:lnTo>
                                  <a:pt x="f22" y="f41"/>
                                </a:lnTo>
                                <a:lnTo>
                                  <a:pt x="f18" y="f41"/>
                                </a:lnTo>
                                <a:lnTo>
                                  <a:pt x="f42" y="f43"/>
                                </a:lnTo>
                                <a:lnTo>
                                  <a:pt x="f44" y="f43"/>
                                </a:lnTo>
                                <a:lnTo>
                                  <a:pt x="f44" y="f41"/>
                                </a:lnTo>
                                <a:lnTo>
                                  <a:pt x="f15" y="f41"/>
                                </a:lnTo>
                                <a:lnTo>
                                  <a:pt x="f33" y="f45"/>
                                </a:lnTo>
                                <a:lnTo>
                                  <a:pt x="f24" y="f46"/>
                                </a:lnTo>
                                <a:lnTo>
                                  <a:pt x="f22" y="f47"/>
                                </a:lnTo>
                                <a:lnTo>
                                  <a:pt x="f24" y="f48"/>
                                </a:lnTo>
                                <a:lnTo>
                                  <a:pt x="f17" y="f49"/>
                                </a:lnTo>
                                <a:lnTo>
                                  <a:pt x="f13" y="f45"/>
                                </a:lnTo>
                                <a:lnTo>
                                  <a:pt x="f11" y="f46"/>
                                </a:lnTo>
                                <a:lnTo>
                                  <a:pt x="f32" y="f46"/>
                                </a:lnTo>
                                <a:lnTo>
                                  <a:pt x="f11" y="f49"/>
                                </a:lnTo>
                                <a:lnTo>
                                  <a:pt x="f13" y="f48"/>
                                </a:lnTo>
                                <a:lnTo>
                                  <a:pt x="f17" y="f47"/>
                                </a:lnTo>
                                <a:lnTo>
                                  <a:pt x="f24" y="f50"/>
                                </a:lnTo>
                                <a:lnTo>
                                  <a:pt x="f24" y="f51"/>
                                </a:lnTo>
                                <a:lnTo>
                                  <a:pt x="f20" y="f52"/>
                                </a:lnTo>
                                <a:lnTo>
                                  <a:pt x="f53" y="f54"/>
                                </a:lnTo>
                                <a:lnTo>
                                  <a:pt x="f27" y="f50"/>
                                </a:lnTo>
                                <a:lnTo>
                                  <a:pt x="f13" y="f55"/>
                                </a:lnTo>
                                <a:lnTo>
                                  <a:pt x="f42" y="f54"/>
                                </a:lnTo>
                                <a:lnTo>
                                  <a:pt x="f33" y="f56"/>
                                </a:lnTo>
                                <a:lnTo>
                                  <a:pt x="f18" y="f57"/>
                                </a:lnTo>
                                <a:lnTo>
                                  <a:pt x="f33" y="f58"/>
                                </a:lnTo>
                                <a:lnTo>
                                  <a:pt x="f17" y="f59"/>
                                </a:lnTo>
                                <a:lnTo>
                                  <a:pt x="f42" y="f60"/>
                                </a:lnTo>
                                <a:lnTo>
                                  <a:pt x="f15" y="f61"/>
                                </a:lnTo>
                                <a:lnTo>
                                  <a:pt x="f27" y="f56"/>
                                </a:lnTo>
                                <a:lnTo>
                                  <a:pt x="f11" y="f62"/>
                                </a:lnTo>
                                <a:lnTo>
                                  <a:pt x="f29" y="f63"/>
                                </a:lnTo>
                                <a:lnTo>
                                  <a:pt x="f64" y="f63"/>
                                </a:lnTo>
                                <a:lnTo>
                                  <a:pt x="f29" y="f65"/>
                                </a:lnTo>
                                <a:lnTo>
                                  <a:pt x="f11" y="f56"/>
                                </a:lnTo>
                                <a:lnTo>
                                  <a:pt x="f11" y="f61"/>
                                </a:lnTo>
                                <a:lnTo>
                                  <a:pt x="f17" y="f66"/>
                                </a:lnTo>
                                <a:lnTo>
                                  <a:pt x="f11" y="f58"/>
                                </a:lnTo>
                                <a:lnTo>
                                  <a:pt x="f15" y="f67"/>
                                </a:lnTo>
                                <a:lnTo>
                                  <a:pt x="f68" y="f69"/>
                                </a:lnTo>
                                <a:lnTo>
                                  <a:pt x="f64" y="f70"/>
                                </a:lnTo>
                                <a:lnTo>
                                  <a:pt x="f29" y="f71"/>
                                </a:lnTo>
                                <a:lnTo>
                                  <a:pt x="f11" y="f72"/>
                                </a:lnTo>
                                <a:lnTo>
                                  <a:pt x="f44" y="f73"/>
                                </a:lnTo>
                                <a:lnTo>
                                  <a:pt x="f27" y="f74"/>
                                </a:lnTo>
                                <a:lnTo>
                                  <a:pt x="f15" y="f75"/>
                                </a:lnTo>
                                <a:lnTo>
                                  <a:pt x="f15" y="f76"/>
                                </a:lnTo>
                                <a:lnTo>
                                  <a:pt x="f42" y="f77"/>
                                </a:lnTo>
                                <a:lnTo>
                                  <a:pt x="f29" y="f78"/>
                                </a:lnTo>
                                <a:lnTo>
                                  <a:pt x="f27" y="f79"/>
                                </a:lnTo>
                                <a:lnTo>
                                  <a:pt x="f32" y="f80"/>
                                </a:lnTo>
                                <a:lnTo>
                                  <a:pt x="f11" y="f81"/>
                                </a:lnTo>
                                <a:lnTo>
                                  <a:pt x="f30" y="f82"/>
                                </a:lnTo>
                                <a:lnTo>
                                  <a:pt x="f64" y="f83"/>
                                </a:lnTo>
                                <a:lnTo>
                                  <a:pt x="f84" y="f85"/>
                                </a:lnTo>
                                <a:lnTo>
                                  <a:pt x="f86" y="f87"/>
                                </a:lnTo>
                                <a:lnTo>
                                  <a:pt x="f88" y="f89"/>
                                </a:lnTo>
                                <a:lnTo>
                                  <a:pt x="f9" y="f90"/>
                                </a:lnTo>
                                <a:lnTo>
                                  <a:pt x="f91" y="f92"/>
                                </a:lnTo>
                                <a:lnTo>
                                  <a:pt x="f84" y="f7"/>
                                </a:lnTo>
                                <a:lnTo>
                                  <a:pt x="f88" y="f93"/>
                                </a:lnTo>
                                <a:lnTo>
                                  <a:pt x="f94" y="f95"/>
                                </a:lnTo>
                                <a:lnTo>
                                  <a:pt x="f8" y="f96"/>
                                </a:lnTo>
                                <a:lnTo>
                                  <a:pt x="f97" y="f90"/>
                                </a:lnTo>
                                <a:lnTo>
                                  <a:pt x="f98" y="f92"/>
                                </a:lnTo>
                                <a:lnTo>
                                  <a:pt x="f99" y="f100"/>
                                </a:lnTo>
                                <a:lnTo>
                                  <a:pt x="f50" y="f101"/>
                                </a:lnTo>
                                <a:lnTo>
                                  <a:pt x="f102" y="f81"/>
                                </a:lnTo>
                                <a:lnTo>
                                  <a:pt x="f6" y="f103"/>
                                </a:lnTo>
                                <a:lnTo>
                                  <a:pt x="f6" y="f104"/>
                                </a:lnTo>
                                <a:lnTo>
                                  <a:pt x="f98" y="f45"/>
                                </a:lnTo>
                                <a:lnTo>
                                  <a:pt x="f98" y="f28"/>
                                </a:lnTo>
                                <a:lnTo>
                                  <a:pt x="f98" y="f16"/>
                                </a:lnTo>
                                <a:lnTo>
                                  <a:pt x="f98" y="f105"/>
                                </a:lnTo>
                                <a:lnTo>
                                  <a:pt x="f106" y="f12"/>
                                </a:lnTo>
                                <a:lnTo>
                                  <a:pt x="f106" y="f107"/>
                                </a:lnTo>
                                <a:lnTo>
                                  <a:pt x="f8" y="f5"/>
                                </a:lnTo>
                                <a:lnTo>
                                  <a:pt x="f8" y="f5"/>
                                </a:lnTo>
                                <a:lnTo>
                                  <a:pt x="f8" y="f5"/>
                                </a:lnTo>
                                <a:close/>
                              </a:path>
                            </a:pathLst>
                          </a:custGeom>
                          <a:solidFill>
                            <a:srgbClr val="683500"/>
                          </a:solidFill>
                          <a:ln>
                            <a:noFill/>
                            <a:prstDash val="solid"/>
                          </a:ln>
                        </wps:spPr>
                        <wps:bodyPr lIns="0" tIns="0" rIns="0" bIns="0"/>
                      </wps:wsp>
                      <wps:wsp>
                        <wps:cNvPr id="223" name="Freeform 57"/>
                        <wps:cNvSpPr/>
                        <wps:spPr>
                          <a:xfrm>
                            <a:off x="435610" y="528322"/>
                            <a:ext cx="125099" cy="101598"/>
                          </a:xfrm>
                          <a:custGeom>
                            <a:avLst/>
                            <a:gdLst>
                              <a:gd name="f0" fmla="val 10800000"/>
                              <a:gd name="f1" fmla="val 5400000"/>
                              <a:gd name="f2" fmla="val 180"/>
                              <a:gd name="f3" fmla="val w"/>
                              <a:gd name="f4" fmla="val h"/>
                              <a:gd name="f5" fmla="val 0"/>
                              <a:gd name="f6" fmla="val 197"/>
                              <a:gd name="f7" fmla="val 160"/>
                              <a:gd name="f8" fmla="val 85"/>
                              <a:gd name="f9" fmla="val 7"/>
                              <a:gd name="f10" fmla="val 19"/>
                              <a:gd name="f11" fmla="val 66"/>
                              <a:gd name="f12" fmla="val 6"/>
                              <a:gd name="f13" fmla="val 73"/>
                              <a:gd name="f14" fmla="val 95"/>
                              <a:gd name="f15" fmla="val 102"/>
                              <a:gd name="f16" fmla="val 13"/>
                              <a:gd name="f17" fmla="val 117"/>
                              <a:gd name="f18" fmla="val 124"/>
                              <a:gd name="f19" fmla="val 131"/>
                              <a:gd name="f20" fmla="val 26"/>
                              <a:gd name="f21" fmla="val 39"/>
                              <a:gd name="f22" fmla="val 109"/>
                              <a:gd name="f23" fmla="val 46"/>
                              <a:gd name="f24" fmla="val 52"/>
                              <a:gd name="f25" fmla="val 146"/>
                              <a:gd name="f26" fmla="val 118"/>
                              <a:gd name="f27" fmla="val 145"/>
                              <a:gd name="f28" fmla="val 139"/>
                              <a:gd name="f29" fmla="val 178"/>
                              <a:gd name="f30" fmla="val 29"/>
                              <a:gd name="f31" fmla="+- 0 0 -90"/>
                              <a:gd name="f32" fmla="*/ f3 1 197"/>
                              <a:gd name="f33" fmla="*/ f4 1 160"/>
                              <a:gd name="f34" fmla="+- f7 0 f5"/>
                              <a:gd name="f35" fmla="+- f6 0 f5"/>
                              <a:gd name="f36" fmla="*/ f31 f0 1"/>
                              <a:gd name="f37" fmla="*/ f35 1 197"/>
                              <a:gd name="f38" fmla="*/ f34 1 160"/>
                              <a:gd name="f39" fmla="*/ 85 f35 1"/>
                              <a:gd name="f40" fmla="*/ 7 f34 1"/>
                              <a:gd name="f41" fmla="*/ 19 f35 1"/>
                              <a:gd name="f42" fmla="*/ 66 f34 1"/>
                              <a:gd name="f43" fmla="*/ 6 f35 1"/>
                              <a:gd name="f44" fmla="*/ 73 f34 1"/>
                              <a:gd name="f45" fmla="*/ 0 f35 1"/>
                              <a:gd name="f46" fmla="*/ 95 f34 1"/>
                              <a:gd name="f47" fmla="*/ 102 f34 1"/>
                              <a:gd name="f48" fmla="*/ 13 f35 1"/>
                              <a:gd name="f49" fmla="*/ 117 f34 1"/>
                              <a:gd name="f50" fmla="*/ 124 f34 1"/>
                              <a:gd name="f51" fmla="*/ 131 f34 1"/>
                              <a:gd name="f52" fmla="*/ 26 f35 1"/>
                              <a:gd name="f53" fmla="*/ 39 f35 1"/>
                              <a:gd name="f54" fmla="*/ 109 f34 1"/>
                              <a:gd name="f55" fmla="*/ 46 f35 1"/>
                              <a:gd name="f56" fmla="*/ 52 f35 1"/>
                              <a:gd name="f57" fmla="*/ 146 f34 1"/>
                              <a:gd name="f58" fmla="*/ 118 f35 1"/>
                              <a:gd name="f59" fmla="*/ 160 f34 1"/>
                              <a:gd name="f60" fmla="*/ 145 f35 1"/>
                              <a:gd name="f61" fmla="*/ 139 f34 1"/>
                              <a:gd name="f62" fmla="*/ 178 f35 1"/>
                              <a:gd name="f63" fmla="*/ 197 f35 1"/>
                              <a:gd name="f64" fmla="*/ 29 f34 1"/>
                              <a:gd name="f65" fmla="*/ 131 f35 1"/>
                              <a:gd name="f66" fmla="*/ 0 f34 1"/>
                              <a:gd name="f67" fmla="*/ f36 1 f2"/>
                              <a:gd name="f68" fmla="*/ f39 1 197"/>
                              <a:gd name="f69" fmla="*/ f40 1 160"/>
                              <a:gd name="f70" fmla="*/ f41 1 197"/>
                              <a:gd name="f71" fmla="*/ f42 1 160"/>
                              <a:gd name="f72" fmla="*/ f43 1 197"/>
                              <a:gd name="f73" fmla="*/ f44 1 160"/>
                              <a:gd name="f74" fmla="*/ f45 1 197"/>
                              <a:gd name="f75" fmla="*/ f46 1 160"/>
                              <a:gd name="f76" fmla="*/ f47 1 160"/>
                              <a:gd name="f77" fmla="*/ f48 1 197"/>
                              <a:gd name="f78" fmla="*/ f49 1 160"/>
                              <a:gd name="f79" fmla="*/ f50 1 160"/>
                              <a:gd name="f80" fmla="*/ f51 1 160"/>
                              <a:gd name="f81" fmla="*/ f52 1 197"/>
                              <a:gd name="f82" fmla="*/ f53 1 197"/>
                              <a:gd name="f83" fmla="*/ f54 1 160"/>
                              <a:gd name="f84" fmla="*/ f55 1 197"/>
                              <a:gd name="f85" fmla="*/ f56 1 197"/>
                              <a:gd name="f86" fmla="*/ f57 1 160"/>
                              <a:gd name="f87" fmla="*/ f58 1 197"/>
                              <a:gd name="f88" fmla="*/ f59 1 160"/>
                              <a:gd name="f89" fmla="*/ f60 1 197"/>
                              <a:gd name="f90" fmla="*/ f61 1 160"/>
                              <a:gd name="f91" fmla="*/ f62 1 197"/>
                              <a:gd name="f92" fmla="*/ f63 1 197"/>
                              <a:gd name="f93" fmla="*/ f64 1 160"/>
                              <a:gd name="f94" fmla="*/ f65 1 197"/>
                              <a:gd name="f95" fmla="*/ f66 1 160"/>
                              <a:gd name="f96" fmla="*/ 0 1 f37"/>
                              <a:gd name="f97" fmla="*/ f6 1 f37"/>
                              <a:gd name="f98" fmla="*/ 0 1 f38"/>
                              <a:gd name="f99" fmla="*/ f7 1 f38"/>
                              <a:gd name="f100" fmla="+- f67 0 f1"/>
                              <a:gd name="f101" fmla="*/ f68 1 f37"/>
                              <a:gd name="f102" fmla="*/ f69 1 f38"/>
                              <a:gd name="f103" fmla="*/ f70 1 f37"/>
                              <a:gd name="f104" fmla="*/ f71 1 f38"/>
                              <a:gd name="f105" fmla="*/ f72 1 f37"/>
                              <a:gd name="f106" fmla="*/ f73 1 f38"/>
                              <a:gd name="f107" fmla="*/ f74 1 f37"/>
                              <a:gd name="f108" fmla="*/ f75 1 f38"/>
                              <a:gd name="f109" fmla="*/ f76 1 f38"/>
                              <a:gd name="f110" fmla="*/ f77 1 f37"/>
                              <a:gd name="f111" fmla="*/ f78 1 f38"/>
                              <a:gd name="f112" fmla="*/ f79 1 f38"/>
                              <a:gd name="f113" fmla="*/ f80 1 f38"/>
                              <a:gd name="f114" fmla="*/ f81 1 f37"/>
                              <a:gd name="f115" fmla="*/ f82 1 f37"/>
                              <a:gd name="f116" fmla="*/ f83 1 f38"/>
                              <a:gd name="f117" fmla="*/ f84 1 f37"/>
                              <a:gd name="f118" fmla="*/ f85 1 f37"/>
                              <a:gd name="f119" fmla="*/ f86 1 f38"/>
                              <a:gd name="f120" fmla="*/ f87 1 f37"/>
                              <a:gd name="f121" fmla="*/ f88 1 f38"/>
                              <a:gd name="f122" fmla="*/ f89 1 f37"/>
                              <a:gd name="f123" fmla="*/ f90 1 f38"/>
                              <a:gd name="f124" fmla="*/ f91 1 f37"/>
                              <a:gd name="f125" fmla="*/ f92 1 f37"/>
                              <a:gd name="f126" fmla="*/ f93 1 f38"/>
                              <a:gd name="f127" fmla="*/ f94 1 f37"/>
                              <a:gd name="f128" fmla="*/ f95 1 f38"/>
                              <a:gd name="f129" fmla="*/ f96 f32 1"/>
                              <a:gd name="f130" fmla="*/ f97 f32 1"/>
                              <a:gd name="f131" fmla="*/ f99 f33 1"/>
                              <a:gd name="f132" fmla="*/ f98 f33 1"/>
                              <a:gd name="f133" fmla="*/ f101 f32 1"/>
                              <a:gd name="f134" fmla="*/ f102 f33 1"/>
                              <a:gd name="f135" fmla="*/ f103 f32 1"/>
                              <a:gd name="f136" fmla="*/ f104 f33 1"/>
                              <a:gd name="f137" fmla="*/ f105 f32 1"/>
                              <a:gd name="f138" fmla="*/ f106 f33 1"/>
                              <a:gd name="f139" fmla="*/ f107 f32 1"/>
                              <a:gd name="f140" fmla="*/ f108 f33 1"/>
                              <a:gd name="f141" fmla="*/ f109 f33 1"/>
                              <a:gd name="f142" fmla="*/ f110 f32 1"/>
                              <a:gd name="f143" fmla="*/ f111 f33 1"/>
                              <a:gd name="f144" fmla="*/ f112 f33 1"/>
                              <a:gd name="f145" fmla="*/ f113 f33 1"/>
                              <a:gd name="f146" fmla="*/ f114 f32 1"/>
                              <a:gd name="f147" fmla="*/ f115 f32 1"/>
                              <a:gd name="f148" fmla="*/ f116 f33 1"/>
                              <a:gd name="f149" fmla="*/ f117 f32 1"/>
                              <a:gd name="f150" fmla="*/ f118 f32 1"/>
                              <a:gd name="f151" fmla="*/ f119 f33 1"/>
                              <a:gd name="f152" fmla="*/ f120 f32 1"/>
                              <a:gd name="f153" fmla="*/ f121 f33 1"/>
                              <a:gd name="f154" fmla="*/ f122 f32 1"/>
                              <a:gd name="f155" fmla="*/ f123 f33 1"/>
                              <a:gd name="f156" fmla="*/ f124 f32 1"/>
                              <a:gd name="f157" fmla="*/ f125 f32 1"/>
                              <a:gd name="f158" fmla="*/ f126 f33 1"/>
                              <a:gd name="f159" fmla="*/ f127 f32 1"/>
                              <a:gd name="f160" fmla="*/ f128 f33 1"/>
                            </a:gdLst>
                            <a:ahLst/>
                            <a:cxnLst>
                              <a:cxn ang="3cd4">
                                <a:pos x="hc" y="t"/>
                              </a:cxn>
                              <a:cxn ang="0">
                                <a:pos x="r" y="vc"/>
                              </a:cxn>
                              <a:cxn ang="cd4">
                                <a:pos x="hc" y="b"/>
                              </a:cxn>
                              <a:cxn ang="cd2">
                                <a:pos x="l" y="vc"/>
                              </a:cxn>
                              <a:cxn ang="f100">
                                <a:pos x="f133" y="f134"/>
                              </a:cxn>
                              <a:cxn ang="f100">
                                <a:pos x="f135" y="f136"/>
                              </a:cxn>
                              <a:cxn ang="f100">
                                <a:pos x="f137" y="f138"/>
                              </a:cxn>
                              <a:cxn ang="f100">
                                <a:pos x="f139" y="f140"/>
                              </a:cxn>
                              <a:cxn ang="f100">
                                <a:pos x="f137" y="f141"/>
                              </a:cxn>
                              <a:cxn ang="f100">
                                <a:pos x="f142" y="f143"/>
                              </a:cxn>
                              <a:cxn ang="f100">
                                <a:pos x="f135" y="f144"/>
                              </a:cxn>
                              <a:cxn ang="f100">
                                <a:pos x="f135" y="f145"/>
                              </a:cxn>
                              <a:cxn ang="f100">
                                <a:pos x="f146" y="f143"/>
                              </a:cxn>
                              <a:cxn ang="f100">
                                <a:pos x="f147" y="f148"/>
                              </a:cxn>
                              <a:cxn ang="f100">
                                <a:pos x="f149" y="f143"/>
                              </a:cxn>
                              <a:cxn ang="f100">
                                <a:pos x="f150" y="f151"/>
                              </a:cxn>
                              <a:cxn ang="f100">
                                <a:pos x="f152" y="f153"/>
                              </a:cxn>
                              <a:cxn ang="f100">
                                <a:pos x="f154" y="f155"/>
                              </a:cxn>
                              <a:cxn ang="f100">
                                <a:pos x="f156" y="f140"/>
                              </a:cxn>
                              <a:cxn ang="f100">
                                <a:pos x="f157" y="f158"/>
                              </a:cxn>
                              <a:cxn ang="f100">
                                <a:pos x="f159" y="f160"/>
                              </a:cxn>
                              <a:cxn ang="f100">
                                <a:pos x="f133" y="f134"/>
                              </a:cxn>
                              <a:cxn ang="f100">
                                <a:pos x="f133" y="f134"/>
                              </a:cxn>
                            </a:cxnLst>
                            <a:rect l="f129" t="f132" r="f130" b="f131"/>
                            <a:pathLst>
                              <a:path w="197" h="160">
                                <a:moveTo>
                                  <a:pt x="f8" y="f9"/>
                                </a:moveTo>
                                <a:lnTo>
                                  <a:pt x="f10" y="f11"/>
                                </a:lnTo>
                                <a:lnTo>
                                  <a:pt x="f12" y="f13"/>
                                </a:lnTo>
                                <a:lnTo>
                                  <a:pt x="f5" y="f14"/>
                                </a:lnTo>
                                <a:lnTo>
                                  <a:pt x="f12" y="f15"/>
                                </a:lnTo>
                                <a:lnTo>
                                  <a:pt x="f16" y="f17"/>
                                </a:lnTo>
                                <a:lnTo>
                                  <a:pt x="f10" y="f18"/>
                                </a:lnTo>
                                <a:lnTo>
                                  <a:pt x="f10" y="f19"/>
                                </a:lnTo>
                                <a:lnTo>
                                  <a:pt x="f20" y="f17"/>
                                </a:lnTo>
                                <a:lnTo>
                                  <a:pt x="f21" y="f22"/>
                                </a:lnTo>
                                <a:lnTo>
                                  <a:pt x="f23" y="f17"/>
                                </a:lnTo>
                                <a:lnTo>
                                  <a:pt x="f24" y="f25"/>
                                </a:lnTo>
                                <a:lnTo>
                                  <a:pt x="f26" y="f7"/>
                                </a:lnTo>
                                <a:lnTo>
                                  <a:pt x="f27" y="f28"/>
                                </a:lnTo>
                                <a:lnTo>
                                  <a:pt x="f29" y="f14"/>
                                </a:lnTo>
                                <a:lnTo>
                                  <a:pt x="f6" y="f30"/>
                                </a:lnTo>
                                <a:lnTo>
                                  <a:pt x="f19" y="f5"/>
                                </a:lnTo>
                                <a:lnTo>
                                  <a:pt x="f8" y="f9"/>
                                </a:lnTo>
                                <a:lnTo>
                                  <a:pt x="f8" y="f9"/>
                                </a:lnTo>
                                <a:close/>
                              </a:path>
                            </a:pathLst>
                          </a:custGeom>
                          <a:solidFill>
                            <a:srgbClr val="AD3333"/>
                          </a:solidFill>
                          <a:ln>
                            <a:noFill/>
                            <a:prstDash val="solid"/>
                          </a:ln>
                        </wps:spPr>
                        <wps:bodyPr lIns="0" tIns="0" rIns="0" bIns="0"/>
                      </wps:wsp>
                      <wps:wsp>
                        <wps:cNvPr id="320" name="Freeform 58"/>
                        <wps:cNvSpPr/>
                        <wps:spPr>
                          <a:xfrm>
                            <a:off x="234314" y="255273"/>
                            <a:ext cx="75566" cy="166365"/>
                          </a:xfrm>
                          <a:custGeom>
                            <a:avLst/>
                            <a:gdLst>
                              <a:gd name="f0" fmla="val 10800000"/>
                              <a:gd name="f1" fmla="val 5400000"/>
                              <a:gd name="f2" fmla="val 180"/>
                              <a:gd name="f3" fmla="val w"/>
                              <a:gd name="f4" fmla="val h"/>
                              <a:gd name="f5" fmla="val 0"/>
                              <a:gd name="f6" fmla="val 119"/>
                              <a:gd name="f7" fmla="val 262"/>
                              <a:gd name="f8" fmla="val 112"/>
                              <a:gd name="f9" fmla="val 79"/>
                              <a:gd name="f10" fmla="val 87"/>
                              <a:gd name="f11" fmla="val 99"/>
                              <a:gd name="f12" fmla="val 116"/>
                              <a:gd name="f13" fmla="val 92"/>
                              <a:gd name="f14" fmla="val 160"/>
                              <a:gd name="f15" fmla="val 182"/>
                              <a:gd name="f16" fmla="val 106"/>
                              <a:gd name="f17" fmla="val 218"/>
                              <a:gd name="f18" fmla="val 255"/>
                              <a:gd name="f19" fmla="val 240"/>
                              <a:gd name="f20" fmla="val 73"/>
                              <a:gd name="f21" fmla="val 233"/>
                              <a:gd name="f22" fmla="val 59"/>
                              <a:gd name="f23" fmla="val 53"/>
                              <a:gd name="f24" fmla="val 40"/>
                              <a:gd name="f25" fmla="val 211"/>
                              <a:gd name="f26" fmla="val 20"/>
                              <a:gd name="f27" fmla="val 197"/>
                              <a:gd name="f28" fmla="val 7"/>
                              <a:gd name="f29" fmla="val 167"/>
                              <a:gd name="f30" fmla="val 131"/>
                              <a:gd name="f31" fmla="val 46"/>
                              <a:gd name="f32" fmla="val 58"/>
                              <a:gd name="f33" fmla="val 29"/>
                              <a:gd name="f34" fmla="+- 0 0 -90"/>
                              <a:gd name="f35" fmla="*/ f3 1 119"/>
                              <a:gd name="f36" fmla="*/ f4 1 262"/>
                              <a:gd name="f37" fmla="+- f7 0 f5"/>
                              <a:gd name="f38" fmla="+- f6 0 f5"/>
                              <a:gd name="f39" fmla="*/ f34 f0 1"/>
                              <a:gd name="f40" fmla="*/ f38 1 119"/>
                              <a:gd name="f41" fmla="*/ f37 1 262"/>
                              <a:gd name="f42" fmla="*/ 112 f38 1"/>
                              <a:gd name="f43" fmla="*/ 0 f37 1"/>
                              <a:gd name="f44" fmla="*/ 79 f38 1"/>
                              <a:gd name="f45" fmla="*/ 87 f37 1"/>
                              <a:gd name="f46" fmla="*/ 99 f38 1"/>
                              <a:gd name="f47" fmla="*/ 116 f37 1"/>
                              <a:gd name="f48" fmla="*/ 92 f38 1"/>
                              <a:gd name="f49" fmla="*/ 160 f37 1"/>
                              <a:gd name="f50" fmla="*/ 182 f37 1"/>
                              <a:gd name="f51" fmla="*/ 106 f38 1"/>
                              <a:gd name="f52" fmla="*/ 218 f37 1"/>
                              <a:gd name="f53" fmla="*/ 119 f38 1"/>
                              <a:gd name="f54" fmla="*/ 262 f37 1"/>
                              <a:gd name="f55" fmla="*/ 255 f37 1"/>
                              <a:gd name="f56" fmla="*/ 240 f37 1"/>
                              <a:gd name="f57" fmla="*/ 73 f38 1"/>
                              <a:gd name="f58" fmla="*/ 233 f37 1"/>
                              <a:gd name="f59" fmla="*/ 59 f38 1"/>
                              <a:gd name="f60" fmla="*/ 53 f38 1"/>
                              <a:gd name="f61" fmla="*/ 40 f38 1"/>
                              <a:gd name="f62" fmla="*/ 211 f37 1"/>
                              <a:gd name="f63" fmla="*/ 20 f38 1"/>
                              <a:gd name="f64" fmla="*/ 197 f37 1"/>
                              <a:gd name="f65" fmla="*/ 7 f38 1"/>
                              <a:gd name="f66" fmla="*/ 167 f37 1"/>
                              <a:gd name="f67" fmla="*/ 0 f38 1"/>
                              <a:gd name="f68" fmla="*/ 131 f37 1"/>
                              <a:gd name="f69" fmla="*/ 46 f38 1"/>
                              <a:gd name="f70" fmla="*/ 58 f37 1"/>
                              <a:gd name="f71" fmla="*/ 29 f37 1"/>
                              <a:gd name="f72" fmla="*/ f39 1 f2"/>
                              <a:gd name="f73" fmla="*/ f42 1 119"/>
                              <a:gd name="f74" fmla="*/ f43 1 262"/>
                              <a:gd name="f75" fmla="*/ f44 1 119"/>
                              <a:gd name="f76" fmla="*/ f45 1 262"/>
                              <a:gd name="f77" fmla="*/ f46 1 119"/>
                              <a:gd name="f78" fmla="*/ f47 1 262"/>
                              <a:gd name="f79" fmla="*/ f48 1 119"/>
                              <a:gd name="f80" fmla="*/ f49 1 262"/>
                              <a:gd name="f81" fmla="*/ f50 1 262"/>
                              <a:gd name="f82" fmla="*/ f51 1 119"/>
                              <a:gd name="f83" fmla="*/ f52 1 262"/>
                              <a:gd name="f84" fmla="*/ f53 1 119"/>
                              <a:gd name="f85" fmla="*/ f54 1 262"/>
                              <a:gd name="f86" fmla="*/ f55 1 262"/>
                              <a:gd name="f87" fmla="*/ f56 1 262"/>
                              <a:gd name="f88" fmla="*/ f57 1 119"/>
                              <a:gd name="f89" fmla="*/ f58 1 262"/>
                              <a:gd name="f90" fmla="*/ f59 1 119"/>
                              <a:gd name="f91" fmla="*/ f60 1 119"/>
                              <a:gd name="f92" fmla="*/ f61 1 119"/>
                              <a:gd name="f93" fmla="*/ f62 1 262"/>
                              <a:gd name="f94" fmla="*/ f63 1 119"/>
                              <a:gd name="f95" fmla="*/ f64 1 262"/>
                              <a:gd name="f96" fmla="*/ f65 1 119"/>
                              <a:gd name="f97" fmla="*/ f66 1 262"/>
                              <a:gd name="f98" fmla="*/ f67 1 119"/>
                              <a:gd name="f99" fmla="*/ f68 1 262"/>
                              <a:gd name="f100" fmla="*/ f69 1 119"/>
                              <a:gd name="f101" fmla="*/ f70 1 262"/>
                              <a:gd name="f102" fmla="*/ f71 1 262"/>
                              <a:gd name="f103" fmla="*/ 0 1 f40"/>
                              <a:gd name="f104" fmla="*/ f6 1 f40"/>
                              <a:gd name="f105" fmla="*/ 0 1 f41"/>
                              <a:gd name="f106" fmla="*/ f7 1 f41"/>
                              <a:gd name="f107" fmla="+- f72 0 f1"/>
                              <a:gd name="f108" fmla="*/ f73 1 f40"/>
                              <a:gd name="f109" fmla="*/ f74 1 f41"/>
                              <a:gd name="f110" fmla="*/ f75 1 f40"/>
                              <a:gd name="f111" fmla="*/ f76 1 f41"/>
                              <a:gd name="f112" fmla="*/ f77 1 f40"/>
                              <a:gd name="f113" fmla="*/ f78 1 f41"/>
                              <a:gd name="f114" fmla="*/ f79 1 f40"/>
                              <a:gd name="f115" fmla="*/ f80 1 f41"/>
                              <a:gd name="f116" fmla="*/ f81 1 f41"/>
                              <a:gd name="f117" fmla="*/ f82 1 f40"/>
                              <a:gd name="f118" fmla="*/ f83 1 f41"/>
                              <a:gd name="f119" fmla="*/ f84 1 f40"/>
                              <a:gd name="f120" fmla="*/ f85 1 f41"/>
                              <a:gd name="f121" fmla="*/ f86 1 f41"/>
                              <a:gd name="f122" fmla="*/ f87 1 f41"/>
                              <a:gd name="f123" fmla="*/ f88 1 f40"/>
                              <a:gd name="f124" fmla="*/ f89 1 f41"/>
                              <a:gd name="f125" fmla="*/ f90 1 f40"/>
                              <a:gd name="f126" fmla="*/ f91 1 f40"/>
                              <a:gd name="f127" fmla="*/ f92 1 f40"/>
                              <a:gd name="f128" fmla="*/ f93 1 f41"/>
                              <a:gd name="f129" fmla="*/ f94 1 f40"/>
                              <a:gd name="f130" fmla="*/ f95 1 f41"/>
                              <a:gd name="f131" fmla="*/ f96 1 f40"/>
                              <a:gd name="f132" fmla="*/ f97 1 f41"/>
                              <a:gd name="f133" fmla="*/ f98 1 f40"/>
                              <a:gd name="f134" fmla="*/ f99 1 f41"/>
                              <a:gd name="f135" fmla="*/ f100 1 f40"/>
                              <a:gd name="f136" fmla="*/ f101 1 f41"/>
                              <a:gd name="f137" fmla="*/ f102 1 f41"/>
                              <a:gd name="f138" fmla="*/ f103 f35 1"/>
                              <a:gd name="f139" fmla="*/ f104 f35 1"/>
                              <a:gd name="f140" fmla="*/ f106 f36 1"/>
                              <a:gd name="f141" fmla="*/ f105 f36 1"/>
                              <a:gd name="f142" fmla="*/ f108 f35 1"/>
                              <a:gd name="f143" fmla="*/ f109 f36 1"/>
                              <a:gd name="f144" fmla="*/ f110 f35 1"/>
                              <a:gd name="f145" fmla="*/ f111 f36 1"/>
                              <a:gd name="f146" fmla="*/ f112 f35 1"/>
                              <a:gd name="f147" fmla="*/ f113 f36 1"/>
                              <a:gd name="f148" fmla="*/ f114 f35 1"/>
                              <a:gd name="f149" fmla="*/ f115 f36 1"/>
                              <a:gd name="f150" fmla="*/ f116 f36 1"/>
                              <a:gd name="f151" fmla="*/ f117 f35 1"/>
                              <a:gd name="f152" fmla="*/ f118 f36 1"/>
                              <a:gd name="f153" fmla="*/ f119 f35 1"/>
                              <a:gd name="f154" fmla="*/ f120 f36 1"/>
                              <a:gd name="f155" fmla="*/ f121 f36 1"/>
                              <a:gd name="f156" fmla="*/ f122 f36 1"/>
                              <a:gd name="f157" fmla="*/ f123 f35 1"/>
                              <a:gd name="f158" fmla="*/ f124 f36 1"/>
                              <a:gd name="f159" fmla="*/ f125 f35 1"/>
                              <a:gd name="f160" fmla="*/ f126 f35 1"/>
                              <a:gd name="f161" fmla="*/ f127 f35 1"/>
                              <a:gd name="f162" fmla="*/ f128 f36 1"/>
                              <a:gd name="f163" fmla="*/ f129 f35 1"/>
                              <a:gd name="f164" fmla="*/ f130 f36 1"/>
                              <a:gd name="f165" fmla="*/ f131 f35 1"/>
                              <a:gd name="f166" fmla="*/ f132 f36 1"/>
                              <a:gd name="f167" fmla="*/ f133 f35 1"/>
                              <a:gd name="f168" fmla="*/ f134 f36 1"/>
                              <a:gd name="f169" fmla="*/ f135 f35 1"/>
                              <a:gd name="f170" fmla="*/ f136 f36 1"/>
                              <a:gd name="f171" fmla="*/ f137 f36 1"/>
                            </a:gdLst>
                            <a:ahLst/>
                            <a:cxnLst>
                              <a:cxn ang="3cd4">
                                <a:pos x="hc" y="t"/>
                              </a:cxn>
                              <a:cxn ang="0">
                                <a:pos x="r" y="vc"/>
                              </a:cxn>
                              <a:cxn ang="cd4">
                                <a:pos x="hc" y="b"/>
                              </a:cxn>
                              <a:cxn ang="cd2">
                                <a:pos x="l" y="vc"/>
                              </a:cxn>
                              <a:cxn ang="f107">
                                <a:pos x="f142" y="f143"/>
                              </a:cxn>
                              <a:cxn ang="f107">
                                <a:pos x="f144" y="f145"/>
                              </a:cxn>
                              <a:cxn ang="f107">
                                <a:pos x="f146" y="f147"/>
                              </a:cxn>
                              <a:cxn ang="f107">
                                <a:pos x="f148" y="f149"/>
                              </a:cxn>
                              <a:cxn ang="f107">
                                <a:pos x="f146" y="f150"/>
                              </a:cxn>
                              <a:cxn ang="f107">
                                <a:pos x="f151" y="f152"/>
                              </a:cxn>
                              <a:cxn ang="f107">
                                <a:pos x="f153" y="f154"/>
                              </a:cxn>
                              <a:cxn ang="f107">
                                <a:pos x="f146" y="f155"/>
                              </a:cxn>
                              <a:cxn ang="f107">
                                <a:pos x="f144" y="f156"/>
                              </a:cxn>
                              <a:cxn ang="f107">
                                <a:pos x="f157" y="f158"/>
                              </a:cxn>
                              <a:cxn ang="f107">
                                <a:pos x="f159" y="f158"/>
                              </a:cxn>
                              <a:cxn ang="f107">
                                <a:pos x="f160" y="f152"/>
                              </a:cxn>
                              <a:cxn ang="f107">
                                <a:pos x="f161" y="f162"/>
                              </a:cxn>
                              <a:cxn ang="f107">
                                <a:pos x="f163" y="f164"/>
                              </a:cxn>
                              <a:cxn ang="f107">
                                <a:pos x="f165" y="f166"/>
                              </a:cxn>
                              <a:cxn ang="f107">
                                <a:pos x="f167" y="f168"/>
                              </a:cxn>
                              <a:cxn ang="f107">
                                <a:pos x="f167" y="f147"/>
                              </a:cxn>
                              <a:cxn ang="f107">
                                <a:pos x="f169" y="f147"/>
                              </a:cxn>
                              <a:cxn ang="f107">
                                <a:pos x="f163" y="f170"/>
                              </a:cxn>
                              <a:cxn ang="f107">
                                <a:pos x="f169" y="f171"/>
                              </a:cxn>
                              <a:cxn ang="f107">
                                <a:pos x="f159" y="f143"/>
                              </a:cxn>
                              <a:cxn ang="f107">
                                <a:pos x="f153" y="f143"/>
                              </a:cxn>
                              <a:cxn ang="f107">
                                <a:pos x="f142" y="f143"/>
                              </a:cxn>
                              <a:cxn ang="f107">
                                <a:pos x="f142" y="f143"/>
                              </a:cxn>
                            </a:cxnLst>
                            <a:rect l="f138" t="f141" r="f139" b="f140"/>
                            <a:pathLst>
                              <a:path w="119" h="262">
                                <a:moveTo>
                                  <a:pt x="f8" y="f5"/>
                                </a:moveTo>
                                <a:lnTo>
                                  <a:pt x="f9" y="f10"/>
                                </a:lnTo>
                                <a:lnTo>
                                  <a:pt x="f11" y="f12"/>
                                </a:lnTo>
                                <a:lnTo>
                                  <a:pt x="f13" y="f14"/>
                                </a:lnTo>
                                <a:lnTo>
                                  <a:pt x="f11" y="f15"/>
                                </a:lnTo>
                                <a:lnTo>
                                  <a:pt x="f16" y="f17"/>
                                </a:lnTo>
                                <a:lnTo>
                                  <a:pt x="f6" y="f7"/>
                                </a:lnTo>
                                <a:lnTo>
                                  <a:pt x="f11" y="f18"/>
                                </a:lnTo>
                                <a:lnTo>
                                  <a:pt x="f9" y="f19"/>
                                </a:lnTo>
                                <a:lnTo>
                                  <a:pt x="f20" y="f21"/>
                                </a:lnTo>
                                <a:lnTo>
                                  <a:pt x="f22" y="f21"/>
                                </a:lnTo>
                                <a:lnTo>
                                  <a:pt x="f23" y="f17"/>
                                </a:lnTo>
                                <a:lnTo>
                                  <a:pt x="f24" y="f25"/>
                                </a:lnTo>
                                <a:lnTo>
                                  <a:pt x="f26" y="f27"/>
                                </a:lnTo>
                                <a:lnTo>
                                  <a:pt x="f28" y="f29"/>
                                </a:lnTo>
                                <a:lnTo>
                                  <a:pt x="f5" y="f30"/>
                                </a:lnTo>
                                <a:lnTo>
                                  <a:pt x="f5" y="f12"/>
                                </a:lnTo>
                                <a:lnTo>
                                  <a:pt x="f31" y="f12"/>
                                </a:lnTo>
                                <a:lnTo>
                                  <a:pt x="f26" y="f32"/>
                                </a:lnTo>
                                <a:lnTo>
                                  <a:pt x="f31" y="f33"/>
                                </a:lnTo>
                                <a:lnTo>
                                  <a:pt x="f22" y="f5"/>
                                </a:lnTo>
                                <a:lnTo>
                                  <a:pt x="f6" y="f5"/>
                                </a:lnTo>
                                <a:lnTo>
                                  <a:pt x="f8" y="f5"/>
                                </a:lnTo>
                                <a:lnTo>
                                  <a:pt x="f8" y="f5"/>
                                </a:lnTo>
                                <a:close/>
                              </a:path>
                            </a:pathLst>
                          </a:custGeom>
                          <a:solidFill>
                            <a:srgbClr val="BF6633"/>
                          </a:solidFill>
                          <a:ln>
                            <a:noFill/>
                            <a:prstDash val="solid"/>
                          </a:ln>
                        </wps:spPr>
                        <wps:bodyPr lIns="0" tIns="0" rIns="0" bIns="0"/>
                      </wps:wsp>
                      <wps:wsp>
                        <wps:cNvPr id="321" name="Freeform 59"/>
                        <wps:cNvSpPr/>
                        <wps:spPr>
                          <a:xfrm>
                            <a:off x="452114" y="570229"/>
                            <a:ext cx="79379" cy="46350"/>
                          </a:xfrm>
                          <a:custGeom>
                            <a:avLst/>
                            <a:gdLst>
                              <a:gd name="f0" fmla="val 10800000"/>
                              <a:gd name="f1" fmla="val 5400000"/>
                              <a:gd name="f2" fmla="val 180"/>
                              <a:gd name="f3" fmla="val w"/>
                              <a:gd name="f4" fmla="val h"/>
                              <a:gd name="f5" fmla="val 0"/>
                              <a:gd name="f6" fmla="val 125"/>
                              <a:gd name="f7" fmla="val 73"/>
                              <a:gd name="f8" fmla="val 59"/>
                              <a:gd name="f9" fmla="val 7"/>
                              <a:gd name="f10" fmla="val 46"/>
                              <a:gd name="f11" fmla="val 26"/>
                              <a:gd name="f12" fmla="val 29"/>
                              <a:gd name="f13" fmla="val 36"/>
                              <a:gd name="f14" fmla="val 13"/>
                              <a:gd name="f15" fmla="val 43"/>
                              <a:gd name="f16" fmla="val 20"/>
                              <a:gd name="f17" fmla="val 33"/>
                              <a:gd name="f18" fmla="val 58"/>
                              <a:gd name="f19" fmla="val 39"/>
                              <a:gd name="f20" fmla="val 65"/>
                              <a:gd name="f21" fmla="val 86"/>
                              <a:gd name="f22" fmla="val 119"/>
                              <a:gd name="f23" fmla="val 51"/>
                              <a:gd name="f24" fmla="val 21"/>
                              <a:gd name="f25" fmla="val 14"/>
                              <a:gd name="f26" fmla="val 112"/>
                              <a:gd name="f27" fmla="val 105"/>
                              <a:gd name="f28" fmla="val 99"/>
                              <a:gd name="f29" fmla="val 79"/>
                              <a:gd name="f30" fmla="+- 0 0 -90"/>
                              <a:gd name="f31" fmla="*/ f3 1 125"/>
                              <a:gd name="f32" fmla="*/ f4 1 73"/>
                              <a:gd name="f33" fmla="+- f7 0 f5"/>
                              <a:gd name="f34" fmla="+- f6 0 f5"/>
                              <a:gd name="f35" fmla="*/ f30 f0 1"/>
                              <a:gd name="f36" fmla="*/ f34 1 125"/>
                              <a:gd name="f37" fmla="*/ f33 1 73"/>
                              <a:gd name="f38" fmla="*/ 59 f34 1"/>
                              <a:gd name="f39" fmla="*/ 7 f33 1"/>
                              <a:gd name="f40" fmla="*/ 46 f34 1"/>
                              <a:gd name="f41" fmla="*/ 0 f33 1"/>
                              <a:gd name="f42" fmla="*/ 26 f34 1"/>
                              <a:gd name="f43" fmla="*/ 0 f34 1"/>
                              <a:gd name="f44" fmla="*/ 29 f33 1"/>
                              <a:gd name="f45" fmla="*/ 7 f34 1"/>
                              <a:gd name="f46" fmla="*/ 36 f33 1"/>
                              <a:gd name="f47" fmla="*/ 13 f34 1"/>
                              <a:gd name="f48" fmla="*/ 43 f33 1"/>
                              <a:gd name="f49" fmla="*/ 20 f34 1"/>
                              <a:gd name="f50" fmla="*/ 33 f34 1"/>
                              <a:gd name="f51" fmla="*/ 58 f33 1"/>
                              <a:gd name="f52" fmla="*/ 39 f34 1"/>
                              <a:gd name="f53" fmla="*/ 65 f33 1"/>
                              <a:gd name="f54" fmla="*/ 73 f33 1"/>
                              <a:gd name="f55" fmla="*/ 86 f34 1"/>
                              <a:gd name="f56" fmla="*/ 119 f34 1"/>
                              <a:gd name="f57" fmla="*/ 51 f33 1"/>
                              <a:gd name="f58" fmla="*/ 125 f34 1"/>
                              <a:gd name="f59" fmla="*/ 21 f33 1"/>
                              <a:gd name="f60" fmla="*/ 14 f33 1"/>
                              <a:gd name="f61" fmla="*/ 112 f34 1"/>
                              <a:gd name="f62" fmla="*/ 105 f34 1"/>
                              <a:gd name="f63" fmla="*/ 99 f34 1"/>
                              <a:gd name="f64" fmla="*/ 79 f34 1"/>
                              <a:gd name="f65" fmla="*/ f35 1 f2"/>
                              <a:gd name="f66" fmla="*/ f38 1 125"/>
                              <a:gd name="f67" fmla="*/ f39 1 73"/>
                              <a:gd name="f68" fmla="*/ f40 1 125"/>
                              <a:gd name="f69" fmla="*/ f41 1 73"/>
                              <a:gd name="f70" fmla="*/ f42 1 125"/>
                              <a:gd name="f71" fmla="*/ f43 1 125"/>
                              <a:gd name="f72" fmla="*/ f44 1 73"/>
                              <a:gd name="f73" fmla="*/ f45 1 125"/>
                              <a:gd name="f74" fmla="*/ f46 1 73"/>
                              <a:gd name="f75" fmla="*/ f47 1 125"/>
                              <a:gd name="f76" fmla="*/ f48 1 73"/>
                              <a:gd name="f77" fmla="*/ f49 1 125"/>
                              <a:gd name="f78" fmla="*/ f50 1 125"/>
                              <a:gd name="f79" fmla="*/ f51 1 73"/>
                              <a:gd name="f80" fmla="*/ f52 1 125"/>
                              <a:gd name="f81" fmla="*/ f53 1 73"/>
                              <a:gd name="f82" fmla="*/ f54 1 73"/>
                              <a:gd name="f83" fmla="*/ f55 1 125"/>
                              <a:gd name="f84" fmla="*/ f56 1 125"/>
                              <a:gd name="f85" fmla="*/ f57 1 73"/>
                              <a:gd name="f86" fmla="*/ f58 1 125"/>
                              <a:gd name="f87" fmla="*/ f59 1 73"/>
                              <a:gd name="f88" fmla="*/ f60 1 73"/>
                              <a:gd name="f89" fmla="*/ f61 1 125"/>
                              <a:gd name="f90" fmla="*/ f62 1 125"/>
                              <a:gd name="f91" fmla="*/ f63 1 125"/>
                              <a:gd name="f92" fmla="*/ f64 1 125"/>
                              <a:gd name="f93" fmla="*/ 0 1 f36"/>
                              <a:gd name="f94" fmla="*/ f6 1 f36"/>
                              <a:gd name="f95" fmla="*/ 0 1 f37"/>
                              <a:gd name="f96" fmla="*/ f7 1 f37"/>
                              <a:gd name="f97" fmla="+- f65 0 f1"/>
                              <a:gd name="f98" fmla="*/ f66 1 f36"/>
                              <a:gd name="f99" fmla="*/ f67 1 f37"/>
                              <a:gd name="f100" fmla="*/ f68 1 f36"/>
                              <a:gd name="f101" fmla="*/ f69 1 f37"/>
                              <a:gd name="f102" fmla="*/ f70 1 f36"/>
                              <a:gd name="f103" fmla="*/ f71 1 f36"/>
                              <a:gd name="f104" fmla="*/ f72 1 f37"/>
                              <a:gd name="f105" fmla="*/ f73 1 f36"/>
                              <a:gd name="f106" fmla="*/ f74 1 f37"/>
                              <a:gd name="f107" fmla="*/ f75 1 f36"/>
                              <a:gd name="f108" fmla="*/ f76 1 f37"/>
                              <a:gd name="f109" fmla="*/ f77 1 f36"/>
                              <a:gd name="f110" fmla="*/ f78 1 f36"/>
                              <a:gd name="f111" fmla="*/ f79 1 f37"/>
                              <a:gd name="f112" fmla="*/ f80 1 f36"/>
                              <a:gd name="f113" fmla="*/ f81 1 f37"/>
                              <a:gd name="f114" fmla="*/ f82 1 f37"/>
                              <a:gd name="f115" fmla="*/ f83 1 f36"/>
                              <a:gd name="f116" fmla="*/ f84 1 f36"/>
                              <a:gd name="f117" fmla="*/ f85 1 f37"/>
                              <a:gd name="f118" fmla="*/ f86 1 f36"/>
                              <a:gd name="f119" fmla="*/ f87 1 f37"/>
                              <a:gd name="f120" fmla="*/ f88 1 f37"/>
                              <a:gd name="f121" fmla="*/ f89 1 f36"/>
                              <a:gd name="f122" fmla="*/ f90 1 f36"/>
                              <a:gd name="f123" fmla="*/ f91 1 f36"/>
                              <a:gd name="f124" fmla="*/ f92 1 f36"/>
                              <a:gd name="f125" fmla="*/ f93 f31 1"/>
                              <a:gd name="f126" fmla="*/ f94 f31 1"/>
                              <a:gd name="f127" fmla="*/ f96 f32 1"/>
                              <a:gd name="f128" fmla="*/ f95 f32 1"/>
                              <a:gd name="f129" fmla="*/ f98 f31 1"/>
                              <a:gd name="f130" fmla="*/ f99 f32 1"/>
                              <a:gd name="f131" fmla="*/ f100 f31 1"/>
                              <a:gd name="f132" fmla="*/ f101 f32 1"/>
                              <a:gd name="f133" fmla="*/ f102 f31 1"/>
                              <a:gd name="f134" fmla="*/ f103 f31 1"/>
                              <a:gd name="f135" fmla="*/ f104 f32 1"/>
                              <a:gd name="f136" fmla="*/ f105 f31 1"/>
                              <a:gd name="f137" fmla="*/ f106 f32 1"/>
                              <a:gd name="f138" fmla="*/ f107 f31 1"/>
                              <a:gd name="f139" fmla="*/ f108 f32 1"/>
                              <a:gd name="f140" fmla="*/ f109 f31 1"/>
                              <a:gd name="f141" fmla="*/ f110 f31 1"/>
                              <a:gd name="f142" fmla="*/ f111 f32 1"/>
                              <a:gd name="f143" fmla="*/ f112 f31 1"/>
                              <a:gd name="f144" fmla="*/ f113 f32 1"/>
                              <a:gd name="f145" fmla="*/ f114 f32 1"/>
                              <a:gd name="f146" fmla="*/ f115 f31 1"/>
                              <a:gd name="f147" fmla="*/ f116 f31 1"/>
                              <a:gd name="f148" fmla="*/ f117 f32 1"/>
                              <a:gd name="f149" fmla="*/ f118 f31 1"/>
                              <a:gd name="f150" fmla="*/ f119 f32 1"/>
                              <a:gd name="f151" fmla="*/ f120 f32 1"/>
                              <a:gd name="f152" fmla="*/ f121 f31 1"/>
                              <a:gd name="f153" fmla="*/ f122 f31 1"/>
                              <a:gd name="f154" fmla="*/ f123 f31 1"/>
                              <a:gd name="f155" fmla="*/ f124 f31 1"/>
                            </a:gdLst>
                            <a:ahLst/>
                            <a:cxnLst>
                              <a:cxn ang="3cd4">
                                <a:pos x="hc" y="t"/>
                              </a:cxn>
                              <a:cxn ang="0">
                                <a:pos x="r" y="vc"/>
                              </a:cxn>
                              <a:cxn ang="cd4">
                                <a:pos x="hc" y="b"/>
                              </a:cxn>
                              <a:cxn ang="cd2">
                                <a:pos x="l" y="vc"/>
                              </a:cxn>
                              <a:cxn ang="f97">
                                <a:pos x="f129" y="f130"/>
                              </a:cxn>
                              <a:cxn ang="f97">
                                <a:pos x="f131" y="f132"/>
                              </a:cxn>
                              <a:cxn ang="f97">
                                <a:pos x="f133" y="f130"/>
                              </a:cxn>
                              <a:cxn ang="f97">
                                <a:pos x="f134" y="f135"/>
                              </a:cxn>
                              <a:cxn ang="f97">
                                <a:pos x="f136" y="f137"/>
                              </a:cxn>
                              <a:cxn ang="f97">
                                <a:pos x="f138" y="f139"/>
                              </a:cxn>
                              <a:cxn ang="f97">
                                <a:pos x="f140" y="f139"/>
                              </a:cxn>
                              <a:cxn ang="f97">
                                <a:pos x="f141" y="f142"/>
                              </a:cxn>
                              <a:cxn ang="f97">
                                <a:pos x="f143" y="f144"/>
                              </a:cxn>
                              <a:cxn ang="f97">
                                <a:pos x="f131" y="f145"/>
                              </a:cxn>
                              <a:cxn ang="f97">
                                <a:pos x="f146" y="f145"/>
                              </a:cxn>
                              <a:cxn ang="f97">
                                <a:pos x="f147" y="f148"/>
                              </a:cxn>
                              <a:cxn ang="f97">
                                <a:pos x="f149" y="f137"/>
                              </a:cxn>
                              <a:cxn ang="f97">
                                <a:pos x="f149" y="f150"/>
                              </a:cxn>
                              <a:cxn ang="f97">
                                <a:pos x="f149" y="f151"/>
                              </a:cxn>
                              <a:cxn ang="f97">
                                <a:pos x="f147" y="f130"/>
                              </a:cxn>
                              <a:cxn ang="f97">
                                <a:pos x="f152" y="f130"/>
                              </a:cxn>
                              <a:cxn ang="f97">
                                <a:pos x="f153" y="f135"/>
                              </a:cxn>
                              <a:cxn ang="f97">
                                <a:pos x="f153" y="f151"/>
                              </a:cxn>
                              <a:cxn ang="f97">
                                <a:pos x="f154" y="f132"/>
                              </a:cxn>
                              <a:cxn ang="f97">
                                <a:pos x="f155" y="f132"/>
                              </a:cxn>
                              <a:cxn ang="f97">
                                <a:pos x="f129" y="f130"/>
                              </a:cxn>
                              <a:cxn ang="f97">
                                <a:pos x="f129" y="f130"/>
                              </a:cxn>
                            </a:cxnLst>
                            <a:rect l="f125" t="f128" r="f126" b="f127"/>
                            <a:pathLst>
                              <a:path w="125" h="73">
                                <a:moveTo>
                                  <a:pt x="f8" y="f9"/>
                                </a:moveTo>
                                <a:lnTo>
                                  <a:pt x="f10" y="f5"/>
                                </a:lnTo>
                                <a:lnTo>
                                  <a:pt x="f11" y="f9"/>
                                </a:lnTo>
                                <a:lnTo>
                                  <a:pt x="f5" y="f12"/>
                                </a:lnTo>
                                <a:lnTo>
                                  <a:pt x="f9" y="f13"/>
                                </a:lnTo>
                                <a:lnTo>
                                  <a:pt x="f14" y="f15"/>
                                </a:lnTo>
                                <a:lnTo>
                                  <a:pt x="f16" y="f15"/>
                                </a:lnTo>
                                <a:lnTo>
                                  <a:pt x="f17" y="f18"/>
                                </a:lnTo>
                                <a:lnTo>
                                  <a:pt x="f19" y="f20"/>
                                </a:lnTo>
                                <a:lnTo>
                                  <a:pt x="f10" y="f7"/>
                                </a:lnTo>
                                <a:lnTo>
                                  <a:pt x="f21" y="f7"/>
                                </a:lnTo>
                                <a:lnTo>
                                  <a:pt x="f22" y="f23"/>
                                </a:lnTo>
                                <a:lnTo>
                                  <a:pt x="f6" y="f13"/>
                                </a:lnTo>
                                <a:lnTo>
                                  <a:pt x="f6" y="f24"/>
                                </a:lnTo>
                                <a:lnTo>
                                  <a:pt x="f6" y="f25"/>
                                </a:lnTo>
                                <a:lnTo>
                                  <a:pt x="f22" y="f9"/>
                                </a:lnTo>
                                <a:lnTo>
                                  <a:pt x="f26" y="f9"/>
                                </a:lnTo>
                                <a:lnTo>
                                  <a:pt x="f27" y="f12"/>
                                </a:lnTo>
                                <a:lnTo>
                                  <a:pt x="f27" y="f25"/>
                                </a:lnTo>
                                <a:lnTo>
                                  <a:pt x="f28" y="f5"/>
                                </a:lnTo>
                                <a:lnTo>
                                  <a:pt x="f29" y="f5"/>
                                </a:lnTo>
                                <a:lnTo>
                                  <a:pt x="f8" y="f9"/>
                                </a:lnTo>
                                <a:lnTo>
                                  <a:pt x="f8" y="f9"/>
                                </a:lnTo>
                                <a:close/>
                              </a:path>
                            </a:pathLst>
                          </a:custGeom>
                          <a:solidFill>
                            <a:srgbClr val="C24D4D"/>
                          </a:solidFill>
                          <a:ln>
                            <a:noFill/>
                            <a:prstDash val="solid"/>
                          </a:ln>
                        </wps:spPr>
                        <wps:bodyPr lIns="0" tIns="0" rIns="0" bIns="0"/>
                      </wps:wsp>
                      <wps:wsp>
                        <wps:cNvPr id="322" name="Freeform 60"/>
                        <wps:cNvSpPr/>
                        <wps:spPr>
                          <a:xfrm>
                            <a:off x="452114" y="537840"/>
                            <a:ext cx="117472" cy="45720"/>
                          </a:xfrm>
                          <a:custGeom>
                            <a:avLst/>
                            <a:gdLst>
                              <a:gd name="f0" fmla="val 10800000"/>
                              <a:gd name="f1" fmla="val 5400000"/>
                              <a:gd name="f2" fmla="val 180"/>
                              <a:gd name="f3" fmla="val w"/>
                              <a:gd name="f4" fmla="val h"/>
                              <a:gd name="f5" fmla="val 0"/>
                              <a:gd name="f6" fmla="val 185"/>
                              <a:gd name="f7" fmla="val 72"/>
                              <a:gd name="f8" fmla="val 43"/>
                              <a:gd name="f9" fmla="val 7"/>
                              <a:gd name="f10" fmla="val 36"/>
                              <a:gd name="f11" fmla="val 26"/>
                              <a:gd name="f12" fmla="val 53"/>
                              <a:gd name="f13" fmla="val 29"/>
                              <a:gd name="f14" fmla="val 79"/>
                              <a:gd name="f15" fmla="val 105"/>
                              <a:gd name="f16" fmla="val 125"/>
                              <a:gd name="f17" fmla="val 58"/>
                              <a:gd name="f18" fmla="val 145"/>
                              <a:gd name="f19" fmla="val 152"/>
                              <a:gd name="f20" fmla="val 51"/>
                              <a:gd name="f21" fmla="val 138"/>
                              <a:gd name="f22" fmla="val 92"/>
                              <a:gd name="f23" fmla="+- 0 0 -90"/>
                              <a:gd name="f24" fmla="*/ f3 1 185"/>
                              <a:gd name="f25" fmla="*/ f4 1 72"/>
                              <a:gd name="f26" fmla="+- f7 0 f5"/>
                              <a:gd name="f27" fmla="+- f6 0 f5"/>
                              <a:gd name="f28" fmla="*/ f23 f0 1"/>
                              <a:gd name="f29" fmla="*/ f27 1 185"/>
                              <a:gd name="f30" fmla="*/ f26 1 72"/>
                              <a:gd name="f31" fmla="*/ 0 f27 1"/>
                              <a:gd name="f32" fmla="*/ 43 f26 1"/>
                              <a:gd name="f33" fmla="*/ 7 f27 1"/>
                              <a:gd name="f34" fmla="*/ 36 f26 1"/>
                              <a:gd name="f35" fmla="*/ 26 f27 1"/>
                              <a:gd name="f36" fmla="*/ 53 f27 1"/>
                              <a:gd name="f37" fmla="*/ 29 f26 1"/>
                              <a:gd name="f38" fmla="*/ 79 f27 1"/>
                              <a:gd name="f39" fmla="*/ 105 f27 1"/>
                              <a:gd name="f40" fmla="*/ 125 f27 1"/>
                              <a:gd name="f41" fmla="*/ 58 f26 1"/>
                              <a:gd name="f42" fmla="*/ 145 f27 1"/>
                              <a:gd name="f43" fmla="*/ 72 f26 1"/>
                              <a:gd name="f44" fmla="*/ 152 f27 1"/>
                              <a:gd name="f45" fmla="*/ 185 f27 1"/>
                              <a:gd name="f46" fmla="*/ 51 f26 1"/>
                              <a:gd name="f47" fmla="*/ 138 f27 1"/>
                              <a:gd name="f48" fmla="*/ 7 f26 1"/>
                              <a:gd name="f49" fmla="*/ 92 f27 1"/>
                              <a:gd name="f50" fmla="*/ 0 f26 1"/>
                              <a:gd name="f51" fmla="*/ f28 1 f2"/>
                              <a:gd name="f52" fmla="*/ f31 1 185"/>
                              <a:gd name="f53" fmla="*/ f32 1 72"/>
                              <a:gd name="f54" fmla="*/ f33 1 185"/>
                              <a:gd name="f55" fmla="*/ f34 1 72"/>
                              <a:gd name="f56" fmla="*/ f35 1 185"/>
                              <a:gd name="f57" fmla="*/ f36 1 185"/>
                              <a:gd name="f58" fmla="*/ f37 1 72"/>
                              <a:gd name="f59" fmla="*/ f38 1 185"/>
                              <a:gd name="f60" fmla="*/ f39 1 185"/>
                              <a:gd name="f61" fmla="*/ f40 1 185"/>
                              <a:gd name="f62" fmla="*/ f41 1 72"/>
                              <a:gd name="f63" fmla="*/ f42 1 185"/>
                              <a:gd name="f64" fmla="*/ f43 1 72"/>
                              <a:gd name="f65" fmla="*/ f44 1 185"/>
                              <a:gd name="f66" fmla="*/ f45 1 185"/>
                              <a:gd name="f67" fmla="*/ f46 1 72"/>
                              <a:gd name="f68" fmla="*/ f47 1 185"/>
                              <a:gd name="f69" fmla="*/ f48 1 72"/>
                              <a:gd name="f70" fmla="*/ f49 1 185"/>
                              <a:gd name="f71" fmla="*/ f50 1 72"/>
                              <a:gd name="f72" fmla="*/ 0 1 f29"/>
                              <a:gd name="f73" fmla="*/ f6 1 f29"/>
                              <a:gd name="f74" fmla="*/ 0 1 f30"/>
                              <a:gd name="f75" fmla="*/ f7 1 f30"/>
                              <a:gd name="f76" fmla="+- f51 0 f1"/>
                              <a:gd name="f77" fmla="*/ f52 1 f29"/>
                              <a:gd name="f78" fmla="*/ f53 1 f30"/>
                              <a:gd name="f79" fmla="*/ f54 1 f29"/>
                              <a:gd name="f80" fmla="*/ f55 1 f30"/>
                              <a:gd name="f81" fmla="*/ f56 1 f29"/>
                              <a:gd name="f82" fmla="*/ f57 1 f29"/>
                              <a:gd name="f83" fmla="*/ f58 1 f30"/>
                              <a:gd name="f84" fmla="*/ f59 1 f29"/>
                              <a:gd name="f85" fmla="*/ f60 1 f29"/>
                              <a:gd name="f86" fmla="*/ f61 1 f29"/>
                              <a:gd name="f87" fmla="*/ f62 1 f30"/>
                              <a:gd name="f88" fmla="*/ f63 1 f29"/>
                              <a:gd name="f89" fmla="*/ f64 1 f30"/>
                              <a:gd name="f90" fmla="*/ f65 1 f29"/>
                              <a:gd name="f91" fmla="*/ f66 1 f29"/>
                              <a:gd name="f92" fmla="*/ f67 1 f30"/>
                              <a:gd name="f93" fmla="*/ f68 1 f29"/>
                              <a:gd name="f94" fmla="*/ f69 1 f30"/>
                              <a:gd name="f95" fmla="*/ f70 1 f29"/>
                              <a:gd name="f96" fmla="*/ f71 1 f30"/>
                              <a:gd name="f97" fmla="*/ f72 f24 1"/>
                              <a:gd name="f98" fmla="*/ f73 f24 1"/>
                              <a:gd name="f99" fmla="*/ f75 f25 1"/>
                              <a:gd name="f100" fmla="*/ f74 f25 1"/>
                              <a:gd name="f101" fmla="*/ f77 f24 1"/>
                              <a:gd name="f102" fmla="*/ f78 f25 1"/>
                              <a:gd name="f103" fmla="*/ f79 f24 1"/>
                              <a:gd name="f104" fmla="*/ f80 f25 1"/>
                              <a:gd name="f105" fmla="*/ f81 f24 1"/>
                              <a:gd name="f106" fmla="*/ f82 f24 1"/>
                              <a:gd name="f107" fmla="*/ f83 f25 1"/>
                              <a:gd name="f108" fmla="*/ f84 f24 1"/>
                              <a:gd name="f109" fmla="*/ f85 f24 1"/>
                              <a:gd name="f110" fmla="*/ f86 f24 1"/>
                              <a:gd name="f111" fmla="*/ f87 f25 1"/>
                              <a:gd name="f112" fmla="*/ f88 f24 1"/>
                              <a:gd name="f113" fmla="*/ f89 f25 1"/>
                              <a:gd name="f114" fmla="*/ f90 f24 1"/>
                              <a:gd name="f115" fmla="*/ f91 f24 1"/>
                              <a:gd name="f116" fmla="*/ f92 f25 1"/>
                              <a:gd name="f117" fmla="*/ f93 f24 1"/>
                              <a:gd name="f118" fmla="*/ f94 f25 1"/>
                              <a:gd name="f119" fmla="*/ f95 f24 1"/>
                              <a:gd name="f120" fmla="*/ f96 f25 1"/>
                            </a:gdLst>
                            <a:ahLst/>
                            <a:cxnLst>
                              <a:cxn ang="3cd4">
                                <a:pos x="hc" y="t"/>
                              </a:cxn>
                              <a:cxn ang="0">
                                <a:pos x="r" y="vc"/>
                              </a:cxn>
                              <a:cxn ang="cd4">
                                <a:pos x="hc" y="b"/>
                              </a:cxn>
                              <a:cxn ang="cd2">
                                <a:pos x="l" y="vc"/>
                              </a:cxn>
                              <a:cxn ang="f76">
                                <a:pos x="f101" y="f102"/>
                              </a:cxn>
                              <a:cxn ang="f76">
                                <a:pos x="f103" y="f104"/>
                              </a:cxn>
                              <a:cxn ang="f76">
                                <a:pos x="f105" y="f104"/>
                              </a:cxn>
                              <a:cxn ang="f76">
                                <a:pos x="f106" y="f107"/>
                              </a:cxn>
                              <a:cxn ang="f76">
                                <a:pos x="f108" y="f104"/>
                              </a:cxn>
                              <a:cxn ang="f76">
                                <a:pos x="f109" y="f102"/>
                              </a:cxn>
                              <a:cxn ang="f76">
                                <a:pos x="f110" y="f111"/>
                              </a:cxn>
                              <a:cxn ang="f76">
                                <a:pos x="f112" y="f113"/>
                              </a:cxn>
                              <a:cxn ang="f76">
                                <a:pos x="f114" y="f113"/>
                              </a:cxn>
                              <a:cxn ang="f76">
                                <a:pos x="f115" y="f116"/>
                              </a:cxn>
                              <a:cxn ang="f76">
                                <a:pos x="f117" y="f118"/>
                              </a:cxn>
                              <a:cxn ang="f76">
                                <a:pos x="f119" y="f120"/>
                              </a:cxn>
                              <a:cxn ang="f76">
                                <a:pos x="f106" y="f120"/>
                              </a:cxn>
                              <a:cxn ang="f76">
                                <a:pos x="f101" y="f102"/>
                              </a:cxn>
                              <a:cxn ang="f76">
                                <a:pos x="f101" y="f102"/>
                              </a:cxn>
                            </a:cxnLst>
                            <a:rect l="f97" t="f100" r="f98" b="f99"/>
                            <a:pathLst>
                              <a:path w="185" h="72">
                                <a:moveTo>
                                  <a:pt x="f5" y="f8"/>
                                </a:moveTo>
                                <a:lnTo>
                                  <a:pt x="f9" y="f10"/>
                                </a:lnTo>
                                <a:lnTo>
                                  <a:pt x="f11" y="f10"/>
                                </a:lnTo>
                                <a:lnTo>
                                  <a:pt x="f12" y="f13"/>
                                </a:lnTo>
                                <a:lnTo>
                                  <a:pt x="f14" y="f10"/>
                                </a:lnTo>
                                <a:lnTo>
                                  <a:pt x="f15" y="f8"/>
                                </a:lnTo>
                                <a:lnTo>
                                  <a:pt x="f16" y="f17"/>
                                </a:lnTo>
                                <a:lnTo>
                                  <a:pt x="f18" y="f7"/>
                                </a:lnTo>
                                <a:lnTo>
                                  <a:pt x="f19" y="f7"/>
                                </a:lnTo>
                                <a:lnTo>
                                  <a:pt x="f6" y="f20"/>
                                </a:lnTo>
                                <a:lnTo>
                                  <a:pt x="f21" y="f9"/>
                                </a:lnTo>
                                <a:lnTo>
                                  <a:pt x="f22" y="f5"/>
                                </a:lnTo>
                                <a:lnTo>
                                  <a:pt x="f12" y="f5"/>
                                </a:lnTo>
                                <a:lnTo>
                                  <a:pt x="f5" y="f8"/>
                                </a:lnTo>
                                <a:lnTo>
                                  <a:pt x="f5" y="f8"/>
                                </a:lnTo>
                                <a:close/>
                              </a:path>
                            </a:pathLst>
                          </a:custGeom>
                          <a:solidFill>
                            <a:srgbClr val="85291C"/>
                          </a:solidFill>
                          <a:ln>
                            <a:noFill/>
                            <a:prstDash val="solid"/>
                          </a:ln>
                        </wps:spPr>
                        <wps:bodyPr lIns="0" tIns="0" rIns="0" bIns="0"/>
                      </wps:wsp>
                      <wps:wsp>
                        <wps:cNvPr id="323" name="Freeform 61"/>
                        <wps:cNvSpPr/>
                        <wps:spPr>
                          <a:xfrm>
                            <a:off x="372745" y="643893"/>
                            <a:ext cx="226057" cy="153033"/>
                          </a:xfrm>
                          <a:custGeom>
                            <a:avLst/>
                            <a:gdLst>
                              <a:gd name="f0" fmla="val 10800000"/>
                              <a:gd name="f1" fmla="val 5400000"/>
                              <a:gd name="f2" fmla="val 180"/>
                              <a:gd name="f3" fmla="val w"/>
                              <a:gd name="f4" fmla="val h"/>
                              <a:gd name="f5" fmla="val 0"/>
                              <a:gd name="f6" fmla="val 356"/>
                              <a:gd name="f7" fmla="val 241"/>
                              <a:gd name="f8" fmla="val 105"/>
                              <a:gd name="f9" fmla="val 296"/>
                              <a:gd name="f10" fmla="val 22"/>
                              <a:gd name="f11" fmla="val 349"/>
                              <a:gd name="f12" fmla="val 66"/>
                              <a:gd name="f13" fmla="val 342"/>
                              <a:gd name="f14" fmla="val 117"/>
                              <a:gd name="f15" fmla="val 204"/>
                              <a:gd name="f16" fmla="val 191"/>
                              <a:gd name="f17" fmla="val 59"/>
                              <a:gd name="f18" fmla="val 219"/>
                              <a:gd name="f19" fmla="val 26"/>
                              <a:gd name="f20" fmla="val 161"/>
                              <a:gd name="f21" fmla="val 13"/>
                              <a:gd name="f22" fmla="val 102"/>
                              <a:gd name="f23" fmla="val 88"/>
                              <a:gd name="f24" fmla="val 73"/>
                              <a:gd name="f25" fmla="+- 0 0 -90"/>
                              <a:gd name="f26" fmla="*/ f3 1 356"/>
                              <a:gd name="f27" fmla="*/ f4 1 241"/>
                              <a:gd name="f28" fmla="+- f7 0 f5"/>
                              <a:gd name="f29" fmla="+- f6 0 f5"/>
                              <a:gd name="f30" fmla="*/ f25 f0 1"/>
                              <a:gd name="f31" fmla="*/ f29 1 356"/>
                              <a:gd name="f32" fmla="*/ f28 1 241"/>
                              <a:gd name="f33" fmla="*/ 105 f29 1"/>
                              <a:gd name="f34" fmla="*/ 0 f28 1"/>
                              <a:gd name="f35" fmla="*/ 296 f29 1"/>
                              <a:gd name="f36" fmla="*/ 22 f28 1"/>
                              <a:gd name="f37" fmla="*/ 349 f29 1"/>
                              <a:gd name="f38" fmla="*/ 66 f28 1"/>
                              <a:gd name="f39" fmla="*/ 342 f29 1"/>
                              <a:gd name="f40" fmla="*/ 117 f28 1"/>
                              <a:gd name="f41" fmla="*/ 356 f29 1"/>
                              <a:gd name="f42" fmla="*/ 204 f28 1"/>
                              <a:gd name="f43" fmla="*/ 191 f29 1"/>
                              <a:gd name="f44" fmla="*/ 241 f28 1"/>
                              <a:gd name="f45" fmla="*/ 59 f29 1"/>
                              <a:gd name="f46" fmla="*/ 219 f28 1"/>
                              <a:gd name="f47" fmla="*/ 26 f29 1"/>
                              <a:gd name="f48" fmla="*/ 161 f28 1"/>
                              <a:gd name="f49" fmla="*/ 13 f29 1"/>
                              <a:gd name="f50" fmla="*/ 102 f28 1"/>
                              <a:gd name="f51" fmla="*/ 0 f29 1"/>
                              <a:gd name="f52" fmla="*/ 88 f28 1"/>
                              <a:gd name="f53" fmla="*/ 73 f28 1"/>
                              <a:gd name="f54" fmla="*/ f30 1 f2"/>
                              <a:gd name="f55" fmla="*/ f33 1 356"/>
                              <a:gd name="f56" fmla="*/ f34 1 241"/>
                              <a:gd name="f57" fmla="*/ f35 1 356"/>
                              <a:gd name="f58" fmla="*/ f36 1 241"/>
                              <a:gd name="f59" fmla="*/ f37 1 356"/>
                              <a:gd name="f60" fmla="*/ f38 1 241"/>
                              <a:gd name="f61" fmla="*/ f39 1 356"/>
                              <a:gd name="f62" fmla="*/ f40 1 241"/>
                              <a:gd name="f63" fmla="*/ f41 1 356"/>
                              <a:gd name="f64" fmla="*/ f42 1 241"/>
                              <a:gd name="f65" fmla="*/ f43 1 356"/>
                              <a:gd name="f66" fmla="*/ f44 1 241"/>
                              <a:gd name="f67" fmla="*/ f45 1 356"/>
                              <a:gd name="f68" fmla="*/ f46 1 241"/>
                              <a:gd name="f69" fmla="*/ f47 1 356"/>
                              <a:gd name="f70" fmla="*/ f48 1 241"/>
                              <a:gd name="f71" fmla="*/ f49 1 356"/>
                              <a:gd name="f72" fmla="*/ f50 1 241"/>
                              <a:gd name="f73" fmla="*/ f51 1 356"/>
                              <a:gd name="f74" fmla="*/ f52 1 241"/>
                              <a:gd name="f75" fmla="*/ f53 1 241"/>
                              <a:gd name="f76" fmla="*/ 0 1 f31"/>
                              <a:gd name="f77" fmla="*/ f6 1 f31"/>
                              <a:gd name="f78" fmla="*/ 0 1 f32"/>
                              <a:gd name="f79" fmla="*/ f7 1 f32"/>
                              <a:gd name="f80" fmla="+- f54 0 f1"/>
                              <a:gd name="f81" fmla="*/ f55 1 f31"/>
                              <a:gd name="f82" fmla="*/ f56 1 f32"/>
                              <a:gd name="f83" fmla="*/ f57 1 f31"/>
                              <a:gd name="f84" fmla="*/ f58 1 f32"/>
                              <a:gd name="f85" fmla="*/ f59 1 f31"/>
                              <a:gd name="f86" fmla="*/ f60 1 f32"/>
                              <a:gd name="f87" fmla="*/ f61 1 f31"/>
                              <a:gd name="f88" fmla="*/ f62 1 f32"/>
                              <a:gd name="f89" fmla="*/ f63 1 f31"/>
                              <a:gd name="f90" fmla="*/ f64 1 f32"/>
                              <a:gd name="f91" fmla="*/ f65 1 f31"/>
                              <a:gd name="f92" fmla="*/ f66 1 f32"/>
                              <a:gd name="f93" fmla="*/ f67 1 f31"/>
                              <a:gd name="f94" fmla="*/ f68 1 f32"/>
                              <a:gd name="f95" fmla="*/ f69 1 f31"/>
                              <a:gd name="f96" fmla="*/ f70 1 f32"/>
                              <a:gd name="f97" fmla="*/ f71 1 f31"/>
                              <a:gd name="f98" fmla="*/ f72 1 f32"/>
                              <a:gd name="f99" fmla="*/ f73 1 f31"/>
                              <a:gd name="f100" fmla="*/ f74 1 f32"/>
                              <a:gd name="f101" fmla="*/ f75 1 f32"/>
                              <a:gd name="f102" fmla="*/ f76 f26 1"/>
                              <a:gd name="f103" fmla="*/ f77 f26 1"/>
                              <a:gd name="f104" fmla="*/ f79 f27 1"/>
                              <a:gd name="f105" fmla="*/ f78 f27 1"/>
                              <a:gd name="f106" fmla="*/ f81 f26 1"/>
                              <a:gd name="f107" fmla="*/ f82 f27 1"/>
                              <a:gd name="f108" fmla="*/ f83 f26 1"/>
                              <a:gd name="f109" fmla="*/ f84 f27 1"/>
                              <a:gd name="f110" fmla="*/ f85 f26 1"/>
                              <a:gd name="f111" fmla="*/ f86 f27 1"/>
                              <a:gd name="f112" fmla="*/ f87 f26 1"/>
                              <a:gd name="f113" fmla="*/ f88 f27 1"/>
                              <a:gd name="f114" fmla="*/ f89 f26 1"/>
                              <a:gd name="f115" fmla="*/ f90 f27 1"/>
                              <a:gd name="f116" fmla="*/ f91 f26 1"/>
                              <a:gd name="f117" fmla="*/ f92 f27 1"/>
                              <a:gd name="f118" fmla="*/ f93 f26 1"/>
                              <a:gd name="f119" fmla="*/ f94 f27 1"/>
                              <a:gd name="f120" fmla="*/ f95 f26 1"/>
                              <a:gd name="f121" fmla="*/ f96 f27 1"/>
                              <a:gd name="f122" fmla="*/ f97 f26 1"/>
                              <a:gd name="f123" fmla="*/ f98 f27 1"/>
                              <a:gd name="f124" fmla="*/ f99 f26 1"/>
                              <a:gd name="f125" fmla="*/ f100 f27 1"/>
                              <a:gd name="f126" fmla="*/ f101 f27 1"/>
                            </a:gdLst>
                            <a:ahLst/>
                            <a:cxnLst>
                              <a:cxn ang="3cd4">
                                <a:pos x="hc" y="t"/>
                              </a:cxn>
                              <a:cxn ang="0">
                                <a:pos x="r" y="vc"/>
                              </a:cxn>
                              <a:cxn ang="cd4">
                                <a:pos x="hc" y="b"/>
                              </a:cxn>
                              <a:cxn ang="cd2">
                                <a:pos x="l" y="vc"/>
                              </a:cxn>
                              <a:cxn ang="f80">
                                <a:pos x="f106" y="f107"/>
                              </a:cxn>
                              <a:cxn ang="f80">
                                <a:pos x="f108" y="f109"/>
                              </a:cxn>
                              <a:cxn ang="f80">
                                <a:pos x="f110" y="f111"/>
                              </a:cxn>
                              <a:cxn ang="f80">
                                <a:pos x="f112" y="f113"/>
                              </a:cxn>
                              <a:cxn ang="f80">
                                <a:pos x="f114" y="f115"/>
                              </a:cxn>
                              <a:cxn ang="f80">
                                <a:pos x="f116" y="f117"/>
                              </a:cxn>
                              <a:cxn ang="f80">
                                <a:pos x="f118" y="f119"/>
                              </a:cxn>
                              <a:cxn ang="f80">
                                <a:pos x="f120" y="f121"/>
                              </a:cxn>
                              <a:cxn ang="f80">
                                <a:pos x="f122" y="f123"/>
                              </a:cxn>
                              <a:cxn ang="f80">
                                <a:pos x="f124" y="f125"/>
                              </a:cxn>
                              <a:cxn ang="f80">
                                <a:pos x="f120" y="f126"/>
                              </a:cxn>
                              <a:cxn ang="f80">
                                <a:pos x="f118" y="f109"/>
                              </a:cxn>
                              <a:cxn ang="f80">
                                <a:pos x="f106" y="f107"/>
                              </a:cxn>
                              <a:cxn ang="f80">
                                <a:pos x="f106" y="f107"/>
                              </a:cxn>
                            </a:cxnLst>
                            <a:rect l="f102" t="f105" r="f103" b="f104"/>
                            <a:pathLst>
                              <a:path w="356" h="241">
                                <a:moveTo>
                                  <a:pt x="f8" y="f5"/>
                                </a:moveTo>
                                <a:lnTo>
                                  <a:pt x="f9" y="f10"/>
                                </a:lnTo>
                                <a:lnTo>
                                  <a:pt x="f11" y="f12"/>
                                </a:lnTo>
                                <a:lnTo>
                                  <a:pt x="f13" y="f14"/>
                                </a:lnTo>
                                <a:lnTo>
                                  <a:pt x="f6" y="f15"/>
                                </a:lnTo>
                                <a:lnTo>
                                  <a:pt x="f16" y="f7"/>
                                </a:lnTo>
                                <a:lnTo>
                                  <a:pt x="f17" y="f18"/>
                                </a:lnTo>
                                <a:lnTo>
                                  <a:pt x="f19" y="f20"/>
                                </a:lnTo>
                                <a:lnTo>
                                  <a:pt x="f21" y="f22"/>
                                </a:lnTo>
                                <a:lnTo>
                                  <a:pt x="f5" y="f23"/>
                                </a:lnTo>
                                <a:lnTo>
                                  <a:pt x="f19" y="f24"/>
                                </a:lnTo>
                                <a:lnTo>
                                  <a:pt x="f17" y="f10"/>
                                </a:lnTo>
                                <a:lnTo>
                                  <a:pt x="f8" y="f5"/>
                                </a:lnTo>
                                <a:lnTo>
                                  <a:pt x="f8" y="f5"/>
                                </a:lnTo>
                                <a:close/>
                              </a:path>
                            </a:pathLst>
                          </a:custGeom>
                          <a:solidFill>
                            <a:srgbClr val="7C4C1C"/>
                          </a:solidFill>
                          <a:ln>
                            <a:noFill/>
                            <a:prstDash val="solid"/>
                          </a:ln>
                        </wps:spPr>
                        <wps:bodyPr lIns="0" tIns="0" rIns="0" bIns="0"/>
                      </wps:wsp>
                      <wps:wsp>
                        <wps:cNvPr id="324" name="Freeform 62"/>
                        <wps:cNvSpPr/>
                        <wps:spPr>
                          <a:xfrm>
                            <a:off x="292735" y="194940"/>
                            <a:ext cx="226057" cy="504821"/>
                          </a:xfrm>
                          <a:custGeom>
                            <a:avLst/>
                            <a:gdLst>
                              <a:gd name="f0" fmla="val 10800000"/>
                              <a:gd name="f1" fmla="val 5400000"/>
                              <a:gd name="f2" fmla="val 180"/>
                              <a:gd name="f3" fmla="val w"/>
                              <a:gd name="f4" fmla="val h"/>
                              <a:gd name="f5" fmla="val 0"/>
                              <a:gd name="f6" fmla="val 356"/>
                              <a:gd name="f7" fmla="val 795"/>
                              <a:gd name="f8" fmla="val 185"/>
                              <a:gd name="f9" fmla="val 138"/>
                              <a:gd name="f10" fmla="val 192"/>
                              <a:gd name="f11" fmla="val 146"/>
                              <a:gd name="f12" fmla="val 198"/>
                              <a:gd name="f13" fmla="val 160"/>
                              <a:gd name="f14" fmla="val 211"/>
                              <a:gd name="f15" fmla="val 175"/>
                              <a:gd name="f16" fmla="val 218"/>
                              <a:gd name="f17" fmla="val 225"/>
                              <a:gd name="f18" fmla="val 182"/>
                              <a:gd name="f19" fmla="val 251"/>
                              <a:gd name="f20" fmla="val 189"/>
                              <a:gd name="f21" fmla="val 264"/>
                              <a:gd name="f22" fmla="val 197"/>
                              <a:gd name="f23" fmla="val 284"/>
                              <a:gd name="f24" fmla="val 304"/>
                              <a:gd name="f25" fmla="val 219"/>
                              <a:gd name="f26" fmla="val 323"/>
                              <a:gd name="f27" fmla="val 233"/>
                              <a:gd name="f28" fmla="val 337"/>
                              <a:gd name="f29" fmla="val 240"/>
                              <a:gd name="f30" fmla="val 350"/>
                              <a:gd name="f31" fmla="val 248"/>
                              <a:gd name="f32" fmla="val 255"/>
                              <a:gd name="f33" fmla="val 262"/>
                              <a:gd name="f34" fmla="val 277"/>
                              <a:gd name="f35" fmla="val 317"/>
                              <a:gd name="f36" fmla="val 299"/>
                              <a:gd name="f37" fmla="val 306"/>
                              <a:gd name="f38" fmla="val 297"/>
                              <a:gd name="f39" fmla="val 335"/>
                              <a:gd name="f40" fmla="val 343"/>
                              <a:gd name="f41" fmla="val 290"/>
                              <a:gd name="f42" fmla="val 271"/>
                              <a:gd name="f43" fmla="val 258"/>
                              <a:gd name="f44" fmla="val 357"/>
                              <a:gd name="f45" fmla="val 364"/>
                              <a:gd name="f46" fmla="val 372"/>
                              <a:gd name="f47" fmla="val 386"/>
                              <a:gd name="f48" fmla="val 394"/>
                              <a:gd name="f49" fmla="val 238"/>
                              <a:gd name="f50" fmla="val 231"/>
                              <a:gd name="f51" fmla="val 401"/>
                              <a:gd name="f52" fmla="val 416"/>
                              <a:gd name="f53" fmla="val 423"/>
                              <a:gd name="f54" fmla="val 244"/>
                              <a:gd name="f55" fmla="val 430"/>
                              <a:gd name="f56" fmla="val 205"/>
                              <a:gd name="f57" fmla="val 445"/>
                              <a:gd name="f58" fmla="val 467"/>
                              <a:gd name="f59" fmla="val 474"/>
                              <a:gd name="f60" fmla="val 481"/>
                              <a:gd name="f61" fmla="val 503"/>
                              <a:gd name="f62" fmla="val 525"/>
                              <a:gd name="f63" fmla="val 540"/>
                              <a:gd name="f64" fmla="val 518"/>
                              <a:gd name="f65" fmla="val 569"/>
                              <a:gd name="f66" fmla="val 598"/>
                              <a:gd name="f67" fmla="val 693"/>
                              <a:gd name="f68" fmla="val 152"/>
                              <a:gd name="f69" fmla="val 773"/>
                              <a:gd name="f70" fmla="val 132"/>
                              <a:gd name="f71" fmla="val 99"/>
                              <a:gd name="f72" fmla="val 605"/>
                              <a:gd name="f73" fmla="val 20"/>
                              <a:gd name="f74" fmla="val 33"/>
                              <a:gd name="f75" fmla="val 168"/>
                              <a:gd name="f76" fmla="val 93"/>
                              <a:gd name="f77" fmla="val 112"/>
                              <a:gd name="f78" fmla="val 29"/>
                              <a:gd name="f79" fmla="val 66"/>
                              <a:gd name="f80" fmla="val 80"/>
                              <a:gd name="f81" fmla="val 172"/>
                              <a:gd name="f82" fmla="val 87"/>
                              <a:gd name="f83" fmla="+- 0 0 -90"/>
                              <a:gd name="f84" fmla="*/ f3 1 356"/>
                              <a:gd name="f85" fmla="*/ f4 1 795"/>
                              <a:gd name="f86" fmla="+- f7 0 f5"/>
                              <a:gd name="f87" fmla="+- f6 0 f5"/>
                              <a:gd name="f88" fmla="*/ f83 f0 1"/>
                              <a:gd name="f89" fmla="*/ f87 1 356"/>
                              <a:gd name="f90" fmla="*/ f86 1 795"/>
                              <a:gd name="f91" fmla="*/ 185 f87 1"/>
                              <a:gd name="f92" fmla="*/ 138 f86 1"/>
                              <a:gd name="f93" fmla="*/ 192 f87 1"/>
                              <a:gd name="f94" fmla="*/ 146 f86 1"/>
                              <a:gd name="f95" fmla="*/ 198 f87 1"/>
                              <a:gd name="f96" fmla="*/ 160 f86 1"/>
                              <a:gd name="f97" fmla="*/ 211 f87 1"/>
                              <a:gd name="f98" fmla="*/ 175 f86 1"/>
                              <a:gd name="f99" fmla="*/ 218 f87 1"/>
                              <a:gd name="f100" fmla="*/ 225 f87 1"/>
                              <a:gd name="f101" fmla="*/ 182 f86 1"/>
                              <a:gd name="f102" fmla="*/ 251 f87 1"/>
                              <a:gd name="f103" fmla="*/ 189 f86 1"/>
                              <a:gd name="f104" fmla="*/ 264 f87 1"/>
                              <a:gd name="f105" fmla="*/ 197 f86 1"/>
                              <a:gd name="f106" fmla="*/ 284 f87 1"/>
                              <a:gd name="f107" fmla="*/ 211 f86 1"/>
                              <a:gd name="f108" fmla="*/ 304 f87 1"/>
                              <a:gd name="f109" fmla="*/ 219 f86 1"/>
                              <a:gd name="f110" fmla="*/ 323 f87 1"/>
                              <a:gd name="f111" fmla="*/ 233 f86 1"/>
                              <a:gd name="f112" fmla="*/ 337 f87 1"/>
                              <a:gd name="f113" fmla="*/ 240 f86 1"/>
                              <a:gd name="f114" fmla="*/ 350 f87 1"/>
                              <a:gd name="f115" fmla="*/ 356 f87 1"/>
                              <a:gd name="f116" fmla="*/ 248 f86 1"/>
                              <a:gd name="f117" fmla="*/ 255 f86 1"/>
                              <a:gd name="f118" fmla="*/ 262 f86 1"/>
                              <a:gd name="f119" fmla="*/ 277 f86 1"/>
                              <a:gd name="f120" fmla="*/ 284 f86 1"/>
                              <a:gd name="f121" fmla="*/ 317 f87 1"/>
                              <a:gd name="f122" fmla="*/ 299 f86 1"/>
                              <a:gd name="f123" fmla="*/ 306 f86 1"/>
                              <a:gd name="f124" fmla="*/ 297 f87 1"/>
                              <a:gd name="f125" fmla="*/ 335 f86 1"/>
                              <a:gd name="f126" fmla="*/ 343 f86 1"/>
                              <a:gd name="f127" fmla="*/ 290 f87 1"/>
                              <a:gd name="f128" fmla="*/ 271 f87 1"/>
                              <a:gd name="f129" fmla="*/ 350 f86 1"/>
                              <a:gd name="f130" fmla="*/ 258 f87 1"/>
                              <a:gd name="f131" fmla="*/ 357 f86 1"/>
                              <a:gd name="f132" fmla="*/ 364 f86 1"/>
                              <a:gd name="f133" fmla="*/ 372 f86 1"/>
                              <a:gd name="f134" fmla="*/ 386 f86 1"/>
                              <a:gd name="f135" fmla="*/ 277 f87 1"/>
                              <a:gd name="f136" fmla="*/ 394 f86 1"/>
                              <a:gd name="f137" fmla="*/ 238 f87 1"/>
                              <a:gd name="f138" fmla="*/ 231 f87 1"/>
                              <a:gd name="f139" fmla="*/ 401 f86 1"/>
                              <a:gd name="f140" fmla="*/ 416 f86 1"/>
                              <a:gd name="f141" fmla="*/ 423 f86 1"/>
                              <a:gd name="f142" fmla="*/ 244 f87 1"/>
                              <a:gd name="f143" fmla="*/ 430 f86 1"/>
                              <a:gd name="f144" fmla="*/ 205 f87 1"/>
                              <a:gd name="f145" fmla="*/ 445 f86 1"/>
                              <a:gd name="f146" fmla="*/ 467 f86 1"/>
                              <a:gd name="f147" fmla="*/ 474 f86 1"/>
                              <a:gd name="f148" fmla="*/ 481 f86 1"/>
                              <a:gd name="f149" fmla="*/ 503 f86 1"/>
                              <a:gd name="f150" fmla="*/ 525 f86 1"/>
                              <a:gd name="f151" fmla="*/ 540 f86 1"/>
                              <a:gd name="f152" fmla="*/ 518 f86 1"/>
                              <a:gd name="f153" fmla="*/ 569 f86 1"/>
                              <a:gd name="f154" fmla="*/ 598 f86 1"/>
                              <a:gd name="f155" fmla="*/ 693 f86 1"/>
                              <a:gd name="f156" fmla="*/ 152 f87 1"/>
                              <a:gd name="f157" fmla="*/ 773 f86 1"/>
                              <a:gd name="f158" fmla="*/ 132 f87 1"/>
                              <a:gd name="f159" fmla="*/ 795 f86 1"/>
                              <a:gd name="f160" fmla="*/ 99 f87 1"/>
                              <a:gd name="f161" fmla="*/ 605 f86 1"/>
                              <a:gd name="f162" fmla="*/ 20 f87 1"/>
                              <a:gd name="f163" fmla="*/ 33 f87 1"/>
                              <a:gd name="f164" fmla="*/ 0 f87 1"/>
                              <a:gd name="f165" fmla="*/ 168 f86 1"/>
                              <a:gd name="f166" fmla="*/ 93 f87 1"/>
                              <a:gd name="f167" fmla="*/ 0 f86 1"/>
                              <a:gd name="f168" fmla="*/ 112 f87 1"/>
                              <a:gd name="f169" fmla="*/ 29 f86 1"/>
                              <a:gd name="f170" fmla="*/ 66 f87 1"/>
                              <a:gd name="f171" fmla="*/ 80 f86 1"/>
                              <a:gd name="f172" fmla="*/ 172 f87 1"/>
                              <a:gd name="f173" fmla="*/ 87 f86 1"/>
                              <a:gd name="f174" fmla="*/ f88 1 f2"/>
                              <a:gd name="f175" fmla="*/ f91 1 356"/>
                              <a:gd name="f176" fmla="*/ f92 1 795"/>
                              <a:gd name="f177" fmla="*/ f93 1 356"/>
                              <a:gd name="f178" fmla="*/ f94 1 795"/>
                              <a:gd name="f179" fmla="*/ f95 1 356"/>
                              <a:gd name="f180" fmla="*/ f96 1 795"/>
                              <a:gd name="f181" fmla="*/ f97 1 356"/>
                              <a:gd name="f182" fmla="*/ f98 1 795"/>
                              <a:gd name="f183" fmla="*/ f99 1 356"/>
                              <a:gd name="f184" fmla="*/ f100 1 356"/>
                              <a:gd name="f185" fmla="*/ f101 1 795"/>
                              <a:gd name="f186" fmla="*/ f102 1 356"/>
                              <a:gd name="f187" fmla="*/ f103 1 795"/>
                              <a:gd name="f188" fmla="*/ f104 1 356"/>
                              <a:gd name="f189" fmla="*/ f105 1 795"/>
                              <a:gd name="f190" fmla="*/ f106 1 356"/>
                              <a:gd name="f191" fmla="*/ f107 1 795"/>
                              <a:gd name="f192" fmla="*/ f108 1 356"/>
                              <a:gd name="f193" fmla="*/ f109 1 795"/>
                              <a:gd name="f194" fmla="*/ f110 1 356"/>
                              <a:gd name="f195" fmla="*/ f111 1 795"/>
                              <a:gd name="f196" fmla="*/ f112 1 356"/>
                              <a:gd name="f197" fmla="*/ f113 1 795"/>
                              <a:gd name="f198" fmla="*/ f114 1 356"/>
                              <a:gd name="f199" fmla="*/ f115 1 356"/>
                              <a:gd name="f200" fmla="*/ f116 1 795"/>
                              <a:gd name="f201" fmla="*/ f117 1 795"/>
                              <a:gd name="f202" fmla="*/ f118 1 795"/>
                              <a:gd name="f203" fmla="*/ f119 1 795"/>
                              <a:gd name="f204" fmla="*/ f120 1 795"/>
                              <a:gd name="f205" fmla="*/ f121 1 356"/>
                              <a:gd name="f206" fmla="*/ f122 1 795"/>
                              <a:gd name="f207" fmla="*/ f123 1 795"/>
                              <a:gd name="f208" fmla="*/ f124 1 356"/>
                              <a:gd name="f209" fmla="*/ f125 1 795"/>
                              <a:gd name="f210" fmla="*/ f126 1 795"/>
                              <a:gd name="f211" fmla="*/ f127 1 356"/>
                              <a:gd name="f212" fmla="*/ f128 1 356"/>
                              <a:gd name="f213" fmla="*/ f129 1 795"/>
                              <a:gd name="f214" fmla="*/ f130 1 356"/>
                              <a:gd name="f215" fmla="*/ f131 1 795"/>
                              <a:gd name="f216" fmla="*/ f132 1 795"/>
                              <a:gd name="f217" fmla="*/ f133 1 795"/>
                              <a:gd name="f218" fmla="*/ f134 1 795"/>
                              <a:gd name="f219" fmla="*/ f135 1 356"/>
                              <a:gd name="f220" fmla="*/ f136 1 795"/>
                              <a:gd name="f221" fmla="*/ f137 1 356"/>
                              <a:gd name="f222" fmla="*/ f138 1 356"/>
                              <a:gd name="f223" fmla="*/ f139 1 795"/>
                              <a:gd name="f224" fmla="*/ f140 1 795"/>
                              <a:gd name="f225" fmla="*/ f141 1 795"/>
                              <a:gd name="f226" fmla="*/ f142 1 356"/>
                              <a:gd name="f227" fmla="*/ f143 1 795"/>
                              <a:gd name="f228" fmla="*/ f144 1 356"/>
                              <a:gd name="f229" fmla="*/ f145 1 795"/>
                              <a:gd name="f230" fmla="*/ f146 1 795"/>
                              <a:gd name="f231" fmla="*/ f147 1 795"/>
                              <a:gd name="f232" fmla="*/ f148 1 795"/>
                              <a:gd name="f233" fmla="*/ f149 1 795"/>
                              <a:gd name="f234" fmla="*/ f150 1 795"/>
                              <a:gd name="f235" fmla="*/ f151 1 795"/>
                              <a:gd name="f236" fmla="*/ f152 1 795"/>
                              <a:gd name="f237" fmla="*/ f153 1 795"/>
                              <a:gd name="f238" fmla="*/ f154 1 795"/>
                              <a:gd name="f239" fmla="*/ f155 1 795"/>
                              <a:gd name="f240" fmla="*/ f156 1 356"/>
                              <a:gd name="f241" fmla="*/ f157 1 795"/>
                              <a:gd name="f242" fmla="*/ f158 1 356"/>
                              <a:gd name="f243" fmla="*/ f159 1 795"/>
                              <a:gd name="f244" fmla="*/ f160 1 356"/>
                              <a:gd name="f245" fmla="*/ f161 1 795"/>
                              <a:gd name="f246" fmla="*/ f162 1 356"/>
                              <a:gd name="f247" fmla="*/ f163 1 356"/>
                              <a:gd name="f248" fmla="*/ f164 1 356"/>
                              <a:gd name="f249" fmla="*/ f165 1 795"/>
                              <a:gd name="f250" fmla="*/ f166 1 356"/>
                              <a:gd name="f251" fmla="*/ f167 1 795"/>
                              <a:gd name="f252" fmla="*/ f168 1 356"/>
                              <a:gd name="f253" fmla="*/ f169 1 795"/>
                              <a:gd name="f254" fmla="*/ f170 1 356"/>
                              <a:gd name="f255" fmla="*/ f171 1 795"/>
                              <a:gd name="f256" fmla="*/ f172 1 356"/>
                              <a:gd name="f257" fmla="*/ f173 1 795"/>
                              <a:gd name="f258" fmla="*/ 0 1 f89"/>
                              <a:gd name="f259" fmla="*/ f6 1 f89"/>
                              <a:gd name="f260" fmla="*/ 0 1 f90"/>
                              <a:gd name="f261" fmla="*/ f7 1 f90"/>
                              <a:gd name="f262" fmla="+- f174 0 f1"/>
                              <a:gd name="f263" fmla="*/ f175 1 f89"/>
                              <a:gd name="f264" fmla="*/ f176 1 f90"/>
                              <a:gd name="f265" fmla="*/ f177 1 f89"/>
                              <a:gd name="f266" fmla="*/ f178 1 f90"/>
                              <a:gd name="f267" fmla="*/ f179 1 f89"/>
                              <a:gd name="f268" fmla="*/ f180 1 f90"/>
                              <a:gd name="f269" fmla="*/ f181 1 f89"/>
                              <a:gd name="f270" fmla="*/ f182 1 f90"/>
                              <a:gd name="f271" fmla="*/ f183 1 f89"/>
                              <a:gd name="f272" fmla="*/ f184 1 f89"/>
                              <a:gd name="f273" fmla="*/ f185 1 f90"/>
                              <a:gd name="f274" fmla="*/ f186 1 f89"/>
                              <a:gd name="f275" fmla="*/ f187 1 f90"/>
                              <a:gd name="f276" fmla="*/ f188 1 f89"/>
                              <a:gd name="f277" fmla="*/ f189 1 f90"/>
                              <a:gd name="f278" fmla="*/ f190 1 f89"/>
                              <a:gd name="f279" fmla="*/ f191 1 f90"/>
                              <a:gd name="f280" fmla="*/ f192 1 f89"/>
                              <a:gd name="f281" fmla="*/ f193 1 f90"/>
                              <a:gd name="f282" fmla="*/ f194 1 f89"/>
                              <a:gd name="f283" fmla="*/ f195 1 f90"/>
                              <a:gd name="f284" fmla="*/ f196 1 f89"/>
                              <a:gd name="f285" fmla="*/ f197 1 f90"/>
                              <a:gd name="f286" fmla="*/ f198 1 f89"/>
                              <a:gd name="f287" fmla="*/ f199 1 f89"/>
                              <a:gd name="f288" fmla="*/ f200 1 f90"/>
                              <a:gd name="f289" fmla="*/ f201 1 f90"/>
                              <a:gd name="f290" fmla="*/ f202 1 f90"/>
                              <a:gd name="f291" fmla="*/ f203 1 f90"/>
                              <a:gd name="f292" fmla="*/ f204 1 f90"/>
                              <a:gd name="f293" fmla="*/ f205 1 f89"/>
                              <a:gd name="f294" fmla="*/ f206 1 f90"/>
                              <a:gd name="f295" fmla="*/ f207 1 f90"/>
                              <a:gd name="f296" fmla="*/ f208 1 f89"/>
                              <a:gd name="f297" fmla="*/ f209 1 f90"/>
                              <a:gd name="f298" fmla="*/ f210 1 f90"/>
                              <a:gd name="f299" fmla="*/ f211 1 f89"/>
                              <a:gd name="f300" fmla="*/ f212 1 f89"/>
                              <a:gd name="f301" fmla="*/ f213 1 f90"/>
                              <a:gd name="f302" fmla="*/ f214 1 f89"/>
                              <a:gd name="f303" fmla="*/ f215 1 f90"/>
                              <a:gd name="f304" fmla="*/ f216 1 f90"/>
                              <a:gd name="f305" fmla="*/ f217 1 f90"/>
                              <a:gd name="f306" fmla="*/ f218 1 f90"/>
                              <a:gd name="f307" fmla="*/ f219 1 f89"/>
                              <a:gd name="f308" fmla="*/ f220 1 f90"/>
                              <a:gd name="f309" fmla="*/ f221 1 f89"/>
                              <a:gd name="f310" fmla="*/ f222 1 f89"/>
                              <a:gd name="f311" fmla="*/ f223 1 f90"/>
                              <a:gd name="f312" fmla="*/ f224 1 f90"/>
                              <a:gd name="f313" fmla="*/ f225 1 f90"/>
                              <a:gd name="f314" fmla="*/ f226 1 f89"/>
                              <a:gd name="f315" fmla="*/ f227 1 f90"/>
                              <a:gd name="f316" fmla="*/ f228 1 f89"/>
                              <a:gd name="f317" fmla="*/ f229 1 f90"/>
                              <a:gd name="f318" fmla="*/ f230 1 f90"/>
                              <a:gd name="f319" fmla="*/ f231 1 f90"/>
                              <a:gd name="f320" fmla="*/ f232 1 f90"/>
                              <a:gd name="f321" fmla="*/ f233 1 f90"/>
                              <a:gd name="f322" fmla="*/ f234 1 f90"/>
                              <a:gd name="f323" fmla="*/ f235 1 f90"/>
                              <a:gd name="f324" fmla="*/ f236 1 f90"/>
                              <a:gd name="f325" fmla="*/ f237 1 f90"/>
                              <a:gd name="f326" fmla="*/ f238 1 f90"/>
                              <a:gd name="f327" fmla="*/ f239 1 f90"/>
                              <a:gd name="f328" fmla="*/ f240 1 f89"/>
                              <a:gd name="f329" fmla="*/ f241 1 f90"/>
                              <a:gd name="f330" fmla="*/ f242 1 f89"/>
                              <a:gd name="f331" fmla="*/ f243 1 f90"/>
                              <a:gd name="f332" fmla="*/ f244 1 f89"/>
                              <a:gd name="f333" fmla="*/ f245 1 f90"/>
                              <a:gd name="f334" fmla="*/ f246 1 f89"/>
                              <a:gd name="f335" fmla="*/ f247 1 f89"/>
                              <a:gd name="f336" fmla="*/ f248 1 f89"/>
                              <a:gd name="f337" fmla="*/ f249 1 f90"/>
                              <a:gd name="f338" fmla="*/ f250 1 f89"/>
                              <a:gd name="f339" fmla="*/ f251 1 f90"/>
                              <a:gd name="f340" fmla="*/ f252 1 f89"/>
                              <a:gd name="f341" fmla="*/ f253 1 f90"/>
                              <a:gd name="f342" fmla="*/ f254 1 f89"/>
                              <a:gd name="f343" fmla="*/ f255 1 f90"/>
                              <a:gd name="f344" fmla="*/ f256 1 f89"/>
                              <a:gd name="f345" fmla="*/ f257 1 f90"/>
                              <a:gd name="f346" fmla="*/ f258 f84 1"/>
                              <a:gd name="f347" fmla="*/ f259 f84 1"/>
                              <a:gd name="f348" fmla="*/ f261 f85 1"/>
                              <a:gd name="f349" fmla="*/ f260 f85 1"/>
                              <a:gd name="f350" fmla="*/ f263 f84 1"/>
                              <a:gd name="f351" fmla="*/ f264 f85 1"/>
                              <a:gd name="f352" fmla="*/ f265 f84 1"/>
                              <a:gd name="f353" fmla="*/ f266 f85 1"/>
                              <a:gd name="f354" fmla="*/ f267 f84 1"/>
                              <a:gd name="f355" fmla="*/ f268 f85 1"/>
                              <a:gd name="f356" fmla="*/ f269 f84 1"/>
                              <a:gd name="f357" fmla="*/ f270 f85 1"/>
                              <a:gd name="f358" fmla="*/ f271 f84 1"/>
                              <a:gd name="f359" fmla="*/ f272 f84 1"/>
                              <a:gd name="f360" fmla="*/ f273 f85 1"/>
                              <a:gd name="f361" fmla="*/ f274 f84 1"/>
                              <a:gd name="f362" fmla="*/ f275 f85 1"/>
                              <a:gd name="f363" fmla="*/ f276 f84 1"/>
                              <a:gd name="f364" fmla="*/ f277 f85 1"/>
                              <a:gd name="f365" fmla="*/ f278 f84 1"/>
                              <a:gd name="f366" fmla="*/ f279 f85 1"/>
                              <a:gd name="f367" fmla="*/ f280 f84 1"/>
                              <a:gd name="f368" fmla="*/ f281 f85 1"/>
                              <a:gd name="f369" fmla="*/ f282 f84 1"/>
                              <a:gd name="f370" fmla="*/ f283 f85 1"/>
                              <a:gd name="f371" fmla="*/ f284 f84 1"/>
                              <a:gd name="f372" fmla="*/ f285 f85 1"/>
                              <a:gd name="f373" fmla="*/ f286 f84 1"/>
                              <a:gd name="f374" fmla="*/ f287 f84 1"/>
                              <a:gd name="f375" fmla="*/ f288 f85 1"/>
                              <a:gd name="f376" fmla="*/ f289 f85 1"/>
                              <a:gd name="f377" fmla="*/ f290 f85 1"/>
                              <a:gd name="f378" fmla="*/ f291 f85 1"/>
                              <a:gd name="f379" fmla="*/ f292 f85 1"/>
                              <a:gd name="f380" fmla="*/ f293 f84 1"/>
                              <a:gd name="f381" fmla="*/ f294 f85 1"/>
                              <a:gd name="f382" fmla="*/ f295 f85 1"/>
                              <a:gd name="f383" fmla="*/ f296 f84 1"/>
                              <a:gd name="f384" fmla="*/ f297 f85 1"/>
                              <a:gd name="f385" fmla="*/ f298 f85 1"/>
                              <a:gd name="f386" fmla="*/ f299 f84 1"/>
                              <a:gd name="f387" fmla="*/ f300 f84 1"/>
                              <a:gd name="f388" fmla="*/ f301 f85 1"/>
                              <a:gd name="f389" fmla="*/ f302 f84 1"/>
                              <a:gd name="f390" fmla="*/ f303 f85 1"/>
                              <a:gd name="f391" fmla="*/ f304 f85 1"/>
                              <a:gd name="f392" fmla="*/ f305 f85 1"/>
                              <a:gd name="f393" fmla="*/ f306 f85 1"/>
                              <a:gd name="f394" fmla="*/ f307 f84 1"/>
                              <a:gd name="f395" fmla="*/ f308 f85 1"/>
                              <a:gd name="f396" fmla="*/ f309 f84 1"/>
                              <a:gd name="f397" fmla="*/ f310 f84 1"/>
                              <a:gd name="f398" fmla="*/ f311 f85 1"/>
                              <a:gd name="f399" fmla="*/ f312 f85 1"/>
                              <a:gd name="f400" fmla="*/ f313 f85 1"/>
                              <a:gd name="f401" fmla="*/ f314 f84 1"/>
                              <a:gd name="f402" fmla="*/ f315 f85 1"/>
                              <a:gd name="f403" fmla="*/ f316 f84 1"/>
                              <a:gd name="f404" fmla="*/ f317 f85 1"/>
                              <a:gd name="f405" fmla="*/ f318 f85 1"/>
                              <a:gd name="f406" fmla="*/ f319 f85 1"/>
                              <a:gd name="f407" fmla="*/ f320 f85 1"/>
                              <a:gd name="f408" fmla="*/ f321 f85 1"/>
                              <a:gd name="f409" fmla="*/ f322 f85 1"/>
                              <a:gd name="f410" fmla="*/ f323 f85 1"/>
                              <a:gd name="f411" fmla="*/ f324 f85 1"/>
                              <a:gd name="f412" fmla="*/ f325 f85 1"/>
                              <a:gd name="f413" fmla="*/ f326 f85 1"/>
                              <a:gd name="f414" fmla="*/ f327 f85 1"/>
                              <a:gd name="f415" fmla="*/ f328 f84 1"/>
                              <a:gd name="f416" fmla="*/ f329 f85 1"/>
                              <a:gd name="f417" fmla="*/ f330 f84 1"/>
                              <a:gd name="f418" fmla="*/ f331 f85 1"/>
                              <a:gd name="f419" fmla="*/ f332 f84 1"/>
                              <a:gd name="f420" fmla="*/ f333 f85 1"/>
                              <a:gd name="f421" fmla="*/ f334 f84 1"/>
                              <a:gd name="f422" fmla="*/ f335 f84 1"/>
                              <a:gd name="f423" fmla="*/ f336 f84 1"/>
                              <a:gd name="f424" fmla="*/ f337 f85 1"/>
                              <a:gd name="f425" fmla="*/ f338 f84 1"/>
                              <a:gd name="f426" fmla="*/ f339 f85 1"/>
                              <a:gd name="f427" fmla="*/ f340 f84 1"/>
                              <a:gd name="f428" fmla="*/ f341 f85 1"/>
                              <a:gd name="f429" fmla="*/ f342 f84 1"/>
                              <a:gd name="f430" fmla="*/ f343 f85 1"/>
                              <a:gd name="f431" fmla="*/ f344 f84 1"/>
                              <a:gd name="f432" fmla="*/ f345 f85 1"/>
                            </a:gdLst>
                            <a:ahLst/>
                            <a:cxnLst>
                              <a:cxn ang="3cd4">
                                <a:pos x="hc" y="t"/>
                              </a:cxn>
                              <a:cxn ang="0">
                                <a:pos x="r" y="vc"/>
                              </a:cxn>
                              <a:cxn ang="cd4">
                                <a:pos x="hc" y="b"/>
                              </a:cxn>
                              <a:cxn ang="cd2">
                                <a:pos x="l" y="vc"/>
                              </a:cxn>
                              <a:cxn ang="f262">
                                <a:pos x="f350" y="f351"/>
                              </a:cxn>
                              <a:cxn ang="f262">
                                <a:pos x="f352" y="f353"/>
                              </a:cxn>
                              <a:cxn ang="f262">
                                <a:pos x="f354" y="f355"/>
                              </a:cxn>
                              <a:cxn ang="f262">
                                <a:pos x="f356" y="f357"/>
                              </a:cxn>
                              <a:cxn ang="f262">
                                <a:pos x="f358" y="f357"/>
                              </a:cxn>
                              <a:cxn ang="f262">
                                <a:pos x="f359" y="f360"/>
                              </a:cxn>
                              <a:cxn ang="f262">
                                <a:pos x="f361" y="f362"/>
                              </a:cxn>
                              <a:cxn ang="f262">
                                <a:pos x="f363" y="f364"/>
                              </a:cxn>
                              <a:cxn ang="f262">
                                <a:pos x="f365" y="f366"/>
                              </a:cxn>
                              <a:cxn ang="f262">
                                <a:pos x="f367" y="f368"/>
                              </a:cxn>
                              <a:cxn ang="f262">
                                <a:pos x="f369" y="f370"/>
                              </a:cxn>
                              <a:cxn ang="f262">
                                <a:pos x="f371" y="f372"/>
                              </a:cxn>
                              <a:cxn ang="f262">
                                <a:pos x="f373" y="f372"/>
                              </a:cxn>
                              <a:cxn ang="f262">
                                <a:pos x="f374" y="f375"/>
                              </a:cxn>
                              <a:cxn ang="f262">
                                <a:pos x="f374" y="f376"/>
                              </a:cxn>
                              <a:cxn ang="f262">
                                <a:pos x="f373" y="f377"/>
                              </a:cxn>
                              <a:cxn ang="f262">
                                <a:pos x="f371" y="f378"/>
                              </a:cxn>
                              <a:cxn ang="f262">
                                <a:pos x="f369" y="f379"/>
                              </a:cxn>
                              <a:cxn ang="f262">
                                <a:pos x="f380" y="f381"/>
                              </a:cxn>
                              <a:cxn ang="f262">
                                <a:pos x="f367" y="f382"/>
                              </a:cxn>
                              <a:cxn ang="f262">
                                <a:pos x="f383" y="f384"/>
                              </a:cxn>
                              <a:cxn ang="f262">
                                <a:pos x="f383" y="f385"/>
                              </a:cxn>
                              <a:cxn ang="f262">
                                <a:pos x="f386" y="f385"/>
                              </a:cxn>
                              <a:cxn ang="f262">
                                <a:pos x="f387" y="f388"/>
                              </a:cxn>
                              <a:cxn ang="f262">
                                <a:pos x="f389" y="f390"/>
                              </a:cxn>
                              <a:cxn ang="f262">
                                <a:pos x="f361" y="f391"/>
                              </a:cxn>
                              <a:cxn ang="f262">
                                <a:pos x="f389" y="f392"/>
                              </a:cxn>
                              <a:cxn ang="f262">
                                <a:pos x="f363" y="f393"/>
                              </a:cxn>
                              <a:cxn ang="f262">
                                <a:pos x="f394" y="f395"/>
                              </a:cxn>
                              <a:cxn ang="f262">
                                <a:pos x="f389" y="f393"/>
                              </a:cxn>
                              <a:cxn ang="f262">
                                <a:pos x="f396" y="f395"/>
                              </a:cxn>
                              <a:cxn ang="f262">
                                <a:pos x="f397" y="f398"/>
                              </a:cxn>
                              <a:cxn ang="f262">
                                <a:pos x="f397" y="f399"/>
                              </a:cxn>
                              <a:cxn ang="f262">
                                <a:pos x="f396" y="f400"/>
                              </a:cxn>
                              <a:cxn ang="f262">
                                <a:pos x="f401" y="f402"/>
                              </a:cxn>
                              <a:cxn ang="f262">
                                <a:pos x="f403" y="f404"/>
                              </a:cxn>
                              <a:cxn ang="f262">
                                <a:pos x="f403" y="f405"/>
                              </a:cxn>
                              <a:cxn ang="f262">
                                <a:pos x="f354" y="f406"/>
                              </a:cxn>
                              <a:cxn ang="f262">
                                <a:pos x="f403" y="f407"/>
                              </a:cxn>
                              <a:cxn ang="f262">
                                <a:pos x="f403" y="f408"/>
                              </a:cxn>
                              <a:cxn ang="f262">
                                <a:pos x="f359" y="f409"/>
                              </a:cxn>
                              <a:cxn ang="f262">
                                <a:pos x="f358" y="f410"/>
                              </a:cxn>
                              <a:cxn ang="f262">
                                <a:pos x="f401" y="f411"/>
                              </a:cxn>
                              <a:cxn ang="f262">
                                <a:pos x="f396" y="f412"/>
                              </a:cxn>
                              <a:cxn ang="f262">
                                <a:pos x="f359" y="f413"/>
                              </a:cxn>
                              <a:cxn ang="f262">
                                <a:pos x="f354" y="f414"/>
                              </a:cxn>
                              <a:cxn ang="f262">
                                <a:pos x="f415" y="f416"/>
                              </a:cxn>
                              <a:cxn ang="f262">
                                <a:pos x="f417" y="f418"/>
                              </a:cxn>
                              <a:cxn ang="f262">
                                <a:pos x="f419" y="f420"/>
                              </a:cxn>
                              <a:cxn ang="f262">
                                <a:pos x="f421" y="f400"/>
                              </a:cxn>
                              <a:cxn ang="f262">
                                <a:pos x="f422" y="f375"/>
                              </a:cxn>
                              <a:cxn ang="f262">
                                <a:pos x="f423" y="f424"/>
                              </a:cxn>
                              <a:cxn ang="f262">
                                <a:pos x="f425" y="f426"/>
                              </a:cxn>
                              <a:cxn ang="f262">
                                <a:pos x="f427" y="f428"/>
                              </a:cxn>
                              <a:cxn ang="f262">
                                <a:pos x="f429" y="f430"/>
                              </a:cxn>
                              <a:cxn ang="f262">
                                <a:pos x="f431" y="f432"/>
                              </a:cxn>
                              <a:cxn ang="f262">
                                <a:pos x="f350" y="f351"/>
                              </a:cxn>
                              <a:cxn ang="f262">
                                <a:pos x="f350" y="f351"/>
                              </a:cxn>
                            </a:cxnLst>
                            <a:rect l="f346" t="f349" r="f347" b="f348"/>
                            <a:pathLst>
                              <a:path w="356" h="795">
                                <a:moveTo>
                                  <a:pt x="f8" y="f9"/>
                                </a:moveTo>
                                <a:lnTo>
                                  <a:pt x="f10" y="f11"/>
                                </a:lnTo>
                                <a:lnTo>
                                  <a:pt x="f12" y="f13"/>
                                </a:lnTo>
                                <a:lnTo>
                                  <a:pt x="f14" y="f15"/>
                                </a:lnTo>
                                <a:lnTo>
                                  <a:pt x="f16" y="f15"/>
                                </a:lnTo>
                                <a:lnTo>
                                  <a:pt x="f17" y="f18"/>
                                </a:lnTo>
                                <a:lnTo>
                                  <a:pt x="f19" y="f20"/>
                                </a:lnTo>
                                <a:lnTo>
                                  <a:pt x="f21" y="f22"/>
                                </a:lnTo>
                                <a:lnTo>
                                  <a:pt x="f23" y="f14"/>
                                </a:lnTo>
                                <a:lnTo>
                                  <a:pt x="f24" y="f25"/>
                                </a:lnTo>
                                <a:lnTo>
                                  <a:pt x="f26" y="f27"/>
                                </a:lnTo>
                                <a:lnTo>
                                  <a:pt x="f28" y="f29"/>
                                </a:lnTo>
                                <a:lnTo>
                                  <a:pt x="f30" y="f29"/>
                                </a:lnTo>
                                <a:lnTo>
                                  <a:pt x="f6" y="f31"/>
                                </a:lnTo>
                                <a:lnTo>
                                  <a:pt x="f6" y="f32"/>
                                </a:lnTo>
                                <a:lnTo>
                                  <a:pt x="f30" y="f33"/>
                                </a:lnTo>
                                <a:lnTo>
                                  <a:pt x="f28" y="f34"/>
                                </a:lnTo>
                                <a:lnTo>
                                  <a:pt x="f26" y="f23"/>
                                </a:lnTo>
                                <a:lnTo>
                                  <a:pt x="f35" y="f36"/>
                                </a:lnTo>
                                <a:lnTo>
                                  <a:pt x="f24" y="f37"/>
                                </a:lnTo>
                                <a:lnTo>
                                  <a:pt x="f38" y="f39"/>
                                </a:lnTo>
                                <a:lnTo>
                                  <a:pt x="f38" y="f40"/>
                                </a:lnTo>
                                <a:lnTo>
                                  <a:pt x="f41" y="f40"/>
                                </a:lnTo>
                                <a:lnTo>
                                  <a:pt x="f42" y="f30"/>
                                </a:lnTo>
                                <a:lnTo>
                                  <a:pt x="f43" y="f44"/>
                                </a:lnTo>
                                <a:lnTo>
                                  <a:pt x="f19" y="f45"/>
                                </a:lnTo>
                                <a:lnTo>
                                  <a:pt x="f43" y="f46"/>
                                </a:lnTo>
                                <a:lnTo>
                                  <a:pt x="f21" y="f47"/>
                                </a:lnTo>
                                <a:lnTo>
                                  <a:pt x="f34" y="f48"/>
                                </a:lnTo>
                                <a:lnTo>
                                  <a:pt x="f43" y="f47"/>
                                </a:lnTo>
                                <a:lnTo>
                                  <a:pt x="f49" y="f48"/>
                                </a:lnTo>
                                <a:lnTo>
                                  <a:pt x="f50" y="f51"/>
                                </a:lnTo>
                                <a:lnTo>
                                  <a:pt x="f50" y="f52"/>
                                </a:lnTo>
                                <a:lnTo>
                                  <a:pt x="f49" y="f53"/>
                                </a:lnTo>
                                <a:lnTo>
                                  <a:pt x="f54" y="f55"/>
                                </a:lnTo>
                                <a:lnTo>
                                  <a:pt x="f56" y="f57"/>
                                </a:lnTo>
                                <a:lnTo>
                                  <a:pt x="f56" y="f58"/>
                                </a:lnTo>
                                <a:lnTo>
                                  <a:pt x="f12" y="f59"/>
                                </a:lnTo>
                                <a:lnTo>
                                  <a:pt x="f56" y="f60"/>
                                </a:lnTo>
                                <a:lnTo>
                                  <a:pt x="f56" y="f61"/>
                                </a:lnTo>
                                <a:lnTo>
                                  <a:pt x="f17" y="f62"/>
                                </a:lnTo>
                                <a:lnTo>
                                  <a:pt x="f16" y="f63"/>
                                </a:lnTo>
                                <a:lnTo>
                                  <a:pt x="f54" y="f64"/>
                                </a:lnTo>
                                <a:lnTo>
                                  <a:pt x="f49" y="f65"/>
                                </a:lnTo>
                                <a:lnTo>
                                  <a:pt x="f17" y="f66"/>
                                </a:lnTo>
                                <a:lnTo>
                                  <a:pt x="f12" y="f67"/>
                                </a:lnTo>
                                <a:lnTo>
                                  <a:pt x="f68" y="f69"/>
                                </a:lnTo>
                                <a:lnTo>
                                  <a:pt x="f70" y="f7"/>
                                </a:lnTo>
                                <a:lnTo>
                                  <a:pt x="f71" y="f72"/>
                                </a:lnTo>
                                <a:lnTo>
                                  <a:pt x="f73" y="f53"/>
                                </a:lnTo>
                                <a:lnTo>
                                  <a:pt x="f74" y="f31"/>
                                </a:lnTo>
                                <a:lnTo>
                                  <a:pt x="f5" y="f75"/>
                                </a:lnTo>
                                <a:lnTo>
                                  <a:pt x="f76" y="f5"/>
                                </a:lnTo>
                                <a:lnTo>
                                  <a:pt x="f77" y="f78"/>
                                </a:lnTo>
                                <a:lnTo>
                                  <a:pt x="f79" y="f80"/>
                                </a:lnTo>
                                <a:lnTo>
                                  <a:pt x="f81" y="f82"/>
                                </a:lnTo>
                                <a:lnTo>
                                  <a:pt x="f8" y="f9"/>
                                </a:lnTo>
                                <a:lnTo>
                                  <a:pt x="f8" y="f9"/>
                                </a:lnTo>
                                <a:close/>
                              </a:path>
                            </a:pathLst>
                          </a:custGeom>
                          <a:solidFill>
                            <a:srgbClr val="B24C19"/>
                          </a:solidFill>
                          <a:ln>
                            <a:noFill/>
                            <a:prstDash val="solid"/>
                          </a:ln>
                        </wps:spPr>
                        <wps:bodyPr lIns="0" tIns="0" rIns="0" bIns="0"/>
                      </wps:wsp>
                      <wps:wsp>
                        <wps:cNvPr id="325" name="Freeform 63"/>
                        <wps:cNvSpPr/>
                        <wps:spPr>
                          <a:xfrm>
                            <a:off x="351787" y="296539"/>
                            <a:ext cx="53977" cy="27944"/>
                          </a:xfrm>
                          <a:custGeom>
                            <a:avLst/>
                            <a:gdLst>
                              <a:gd name="f0" fmla="val 10800000"/>
                              <a:gd name="f1" fmla="val 5400000"/>
                              <a:gd name="f2" fmla="val 180"/>
                              <a:gd name="f3" fmla="val w"/>
                              <a:gd name="f4" fmla="val h"/>
                              <a:gd name="f5" fmla="val 0"/>
                              <a:gd name="f6" fmla="val 85"/>
                              <a:gd name="f7" fmla="val 44"/>
                              <a:gd name="f8" fmla="val 66"/>
                              <a:gd name="f9" fmla="val 29"/>
                              <a:gd name="f10" fmla="val 33"/>
                              <a:gd name="f11" fmla="val 15"/>
                              <a:gd name="f12" fmla="val 19"/>
                              <a:gd name="f13" fmla="val 6"/>
                              <a:gd name="f14" fmla="val 8"/>
                              <a:gd name="f15" fmla="val 22"/>
                              <a:gd name="f16" fmla="val 13"/>
                              <a:gd name="f17" fmla="val 39"/>
                              <a:gd name="f18" fmla="val 79"/>
                              <a:gd name="f19" fmla="+- 0 0 -90"/>
                              <a:gd name="f20" fmla="*/ f3 1 85"/>
                              <a:gd name="f21" fmla="*/ f4 1 44"/>
                              <a:gd name="f22" fmla="+- f7 0 f5"/>
                              <a:gd name="f23" fmla="+- f6 0 f5"/>
                              <a:gd name="f24" fmla="*/ f19 f0 1"/>
                              <a:gd name="f25" fmla="*/ f23 1 85"/>
                              <a:gd name="f26" fmla="*/ f22 1 44"/>
                              <a:gd name="f27" fmla="*/ 66 f23 1"/>
                              <a:gd name="f28" fmla="*/ 29 f22 1"/>
                              <a:gd name="f29" fmla="*/ 33 f23 1"/>
                              <a:gd name="f30" fmla="*/ 15 f22 1"/>
                              <a:gd name="f31" fmla="*/ 19 f23 1"/>
                              <a:gd name="f32" fmla="*/ 0 f22 1"/>
                              <a:gd name="f33" fmla="*/ 0 f23 1"/>
                              <a:gd name="f34" fmla="*/ 6 f23 1"/>
                              <a:gd name="f35" fmla="*/ 8 f22 1"/>
                              <a:gd name="f36" fmla="*/ 22 f22 1"/>
                              <a:gd name="f37" fmla="*/ 13 f23 1"/>
                              <a:gd name="f38" fmla="*/ 39 f23 1"/>
                              <a:gd name="f39" fmla="*/ 44 f22 1"/>
                              <a:gd name="f40" fmla="*/ 85 f23 1"/>
                              <a:gd name="f41" fmla="*/ 79 f23 1"/>
                              <a:gd name="f42" fmla="*/ f24 1 f2"/>
                              <a:gd name="f43" fmla="*/ f27 1 85"/>
                              <a:gd name="f44" fmla="*/ f28 1 44"/>
                              <a:gd name="f45" fmla="*/ f29 1 85"/>
                              <a:gd name="f46" fmla="*/ f30 1 44"/>
                              <a:gd name="f47" fmla="*/ f31 1 85"/>
                              <a:gd name="f48" fmla="*/ f32 1 44"/>
                              <a:gd name="f49" fmla="*/ f33 1 85"/>
                              <a:gd name="f50" fmla="*/ f34 1 85"/>
                              <a:gd name="f51" fmla="*/ f35 1 44"/>
                              <a:gd name="f52" fmla="*/ f36 1 44"/>
                              <a:gd name="f53" fmla="*/ f37 1 85"/>
                              <a:gd name="f54" fmla="*/ f38 1 85"/>
                              <a:gd name="f55" fmla="*/ f39 1 44"/>
                              <a:gd name="f56" fmla="*/ f40 1 85"/>
                              <a:gd name="f57" fmla="*/ f41 1 85"/>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5"/>
                              <a:gd name="f71" fmla="*/ f51 1 f26"/>
                              <a:gd name="f72" fmla="*/ f52 1 f26"/>
                              <a:gd name="f73" fmla="*/ f53 1 f25"/>
                              <a:gd name="f74" fmla="*/ f54 1 f25"/>
                              <a:gd name="f75" fmla="*/ f55 1 f26"/>
                              <a:gd name="f76" fmla="*/ f56 1 f25"/>
                              <a:gd name="f77" fmla="*/ f57 1 f25"/>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0 1"/>
                              <a:gd name="f90" fmla="*/ f71 f21 1"/>
                              <a:gd name="f91" fmla="*/ f72 f21 1"/>
                              <a:gd name="f92" fmla="*/ f73 f20 1"/>
                              <a:gd name="f93" fmla="*/ f74 f20 1"/>
                              <a:gd name="f94" fmla="*/ f75 f21 1"/>
                              <a:gd name="f95" fmla="*/ f76 f20 1"/>
                              <a:gd name="f96" fmla="*/ f77 f20 1"/>
                            </a:gdLst>
                            <a:ahLst/>
                            <a:cxnLst>
                              <a:cxn ang="3cd4">
                                <a:pos x="hc" y="t"/>
                              </a:cxn>
                              <a:cxn ang="0">
                                <a:pos x="r" y="vc"/>
                              </a:cxn>
                              <a:cxn ang="cd4">
                                <a:pos x="hc" y="b"/>
                              </a:cxn>
                              <a:cxn ang="cd2">
                                <a:pos x="l" y="vc"/>
                              </a:cxn>
                              <a:cxn ang="f62">
                                <a:pos x="f82" y="f83"/>
                              </a:cxn>
                              <a:cxn ang="f62">
                                <a:pos x="f84" y="f85"/>
                              </a:cxn>
                              <a:cxn ang="f62">
                                <a:pos x="f86" y="f87"/>
                              </a:cxn>
                              <a:cxn ang="f62">
                                <a:pos x="f88" y="f87"/>
                              </a:cxn>
                              <a:cxn ang="f62">
                                <a:pos x="f88" y="f87"/>
                              </a:cxn>
                              <a:cxn ang="f62">
                                <a:pos x="f89" y="f90"/>
                              </a:cxn>
                              <a:cxn ang="f62">
                                <a:pos x="f88" y="f90"/>
                              </a:cxn>
                              <a:cxn ang="f62">
                                <a:pos x="f89" y="f91"/>
                              </a:cxn>
                              <a:cxn ang="f62">
                                <a:pos x="f92" y="f83"/>
                              </a:cxn>
                              <a:cxn ang="f62">
                                <a:pos x="f93" y="f94"/>
                              </a:cxn>
                              <a:cxn ang="f62">
                                <a:pos x="f95" y="f94"/>
                              </a:cxn>
                              <a:cxn ang="f62">
                                <a:pos x="f96" y="f91"/>
                              </a:cxn>
                              <a:cxn ang="f62">
                                <a:pos x="f82" y="f83"/>
                              </a:cxn>
                              <a:cxn ang="f62">
                                <a:pos x="f82" y="f83"/>
                              </a:cxn>
                            </a:cxnLst>
                            <a:rect l="f78" t="f81" r="f79" b="f80"/>
                            <a:pathLst>
                              <a:path w="85" h="44">
                                <a:moveTo>
                                  <a:pt x="f8" y="f9"/>
                                </a:moveTo>
                                <a:lnTo>
                                  <a:pt x="f10" y="f11"/>
                                </a:lnTo>
                                <a:lnTo>
                                  <a:pt x="f12" y="f5"/>
                                </a:lnTo>
                                <a:lnTo>
                                  <a:pt x="f5" y="f5"/>
                                </a:lnTo>
                                <a:lnTo>
                                  <a:pt x="f5" y="f5"/>
                                </a:lnTo>
                                <a:lnTo>
                                  <a:pt x="f13" y="f14"/>
                                </a:lnTo>
                                <a:lnTo>
                                  <a:pt x="f5" y="f14"/>
                                </a:lnTo>
                                <a:lnTo>
                                  <a:pt x="f13" y="f15"/>
                                </a:lnTo>
                                <a:lnTo>
                                  <a:pt x="f16" y="f9"/>
                                </a:lnTo>
                                <a:lnTo>
                                  <a:pt x="f17" y="f7"/>
                                </a:lnTo>
                                <a:lnTo>
                                  <a:pt x="f6" y="f7"/>
                                </a:lnTo>
                                <a:lnTo>
                                  <a:pt x="f18" y="f15"/>
                                </a:lnTo>
                                <a:lnTo>
                                  <a:pt x="f8" y="f9"/>
                                </a:lnTo>
                                <a:lnTo>
                                  <a:pt x="f8" y="f9"/>
                                </a:lnTo>
                                <a:close/>
                              </a:path>
                            </a:pathLst>
                          </a:custGeom>
                          <a:solidFill>
                            <a:srgbClr val="CC7F4C"/>
                          </a:solidFill>
                          <a:ln>
                            <a:noFill/>
                            <a:prstDash val="solid"/>
                          </a:ln>
                        </wps:spPr>
                        <wps:bodyPr lIns="0" tIns="0" rIns="0" bIns="0"/>
                      </wps:wsp>
                      <wps:wsp>
                        <wps:cNvPr id="326" name="Freeform 64"/>
                        <wps:cNvSpPr/>
                        <wps:spPr>
                          <a:xfrm>
                            <a:off x="347343" y="292095"/>
                            <a:ext cx="54607" cy="32388"/>
                          </a:xfrm>
                          <a:custGeom>
                            <a:avLst/>
                            <a:gdLst>
                              <a:gd name="f0" fmla="val 10800000"/>
                              <a:gd name="f1" fmla="val 5400000"/>
                              <a:gd name="f2" fmla="val 180"/>
                              <a:gd name="f3" fmla="val w"/>
                              <a:gd name="f4" fmla="val h"/>
                              <a:gd name="f5" fmla="val 0"/>
                              <a:gd name="f6" fmla="val 86"/>
                              <a:gd name="f7" fmla="val 51"/>
                              <a:gd name="f8" fmla="val 26"/>
                              <a:gd name="f9" fmla="val 7"/>
                              <a:gd name="f10" fmla="val 15"/>
                              <a:gd name="f11" fmla="val 13"/>
                              <a:gd name="f12" fmla="val 22"/>
                              <a:gd name="f13" fmla="val 36"/>
                              <a:gd name="f14" fmla="val 33"/>
                              <a:gd name="f15" fmla="val 44"/>
                              <a:gd name="f16" fmla="val 59"/>
                              <a:gd name="f17" fmla="val 79"/>
                              <a:gd name="f18" fmla="val 29"/>
                              <a:gd name="f19" fmla="val 53"/>
                              <a:gd name="f20" fmla="+- 0 0 -90"/>
                              <a:gd name="f21" fmla="*/ f3 1 86"/>
                              <a:gd name="f22" fmla="*/ f4 1 51"/>
                              <a:gd name="f23" fmla="+- f7 0 f5"/>
                              <a:gd name="f24" fmla="+- f6 0 f5"/>
                              <a:gd name="f25" fmla="*/ f20 f0 1"/>
                              <a:gd name="f26" fmla="*/ f24 1 86"/>
                              <a:gd name="f27" fmla="*/ f23 1 51"/>
                              <a:gd name="f28" fmla="*/ 26 f24 1"/>
                              <a:gd name="f29" fmla="*/ 0 f23 1"/>
                              <a:gd name="f30" fmla="*/ 7 f24 1"/>
                              <a:gd name="f31" fmla="*/ 0 f24 1"/>
                              <a:gd name="f32" fmla="*/ 15 f23 1"/>
                              <a:gd name="f33" fmla="*/ 13 f24 1"/>
                              <a:gd name="f34" fmla="*/ 22 f23 1"/>
                              <a:gd name="f35" fmla="*/ 36 f23 1"/>
                              <a:gd name="f36" fmla="*/ 33 f24 1"/>
                              <a:gd name="f37" fmla="*/ 44 f23 1"/>
                              <a:gd name="f38" fmla="*/ 59 f24 1"/>
                              <a:gd name="f39" fmla="*/ 79 f24 1"/>
                              <a:gd name="f40" fmla="*/ 51 f23 1"/>
                              <a:gd name="f41" fmla="*/ 86 f24 1"/>
                              <a:gd name="f42" fmla="*/ 29 f23 1"/>
                              <a:gd name="f43" fmla="*/ 53 f24 1"/>
                              <a:gd name="f44" fmla="*/ f25 1 f2"/>
                              <a:gd name="f45" fmla="*/ f28 1 86"/>
                              <a:gd name="f46" fmla="*/ f29 1 51"/>
                              <a:gd name="f47" fmla="*/ f30 1 86"/>
                              <a:gd name="f48" fmla="*/ f31 1 86"/>
                              <a:gd name="f49" fmla="*/ f32 1 51"/>
                              <a:gd name="f50" fmla="*/ f33 1 86"/>
                              <a:gd name="f51" fmla="*/ f34 1 51"/>
                              <a:gd name="f52" fmla="*/ f35 1 51"/>
                              <a:gd name="f53" fmla="*/ f36 1 86"/>
                              <a:gd name="f54" fmla="*/ f37 1 51"/>
                              <a:gd name="f55" fmla="*/ f38 1 86"/>
                              <a:gd name="f56" fmla="*/ f39 1 86"/>
                              <a:gd name="f57" fmla="*/ f40 1 51"/>
                              <a:gd name="f58" fmla="*/ f41 1 86"/>
                              <a:gd name="f59" fmla="*/ f42 1 51"/>
                              <a:gd name="f60" fmla="*/ f43 1 86"/>
                              <a:gd name="f61" fmla="*/ 0 1 f26"/>
                              <a:gd name="f62" fmla="*/ f6 1 f26"/>
                              <a:gd name="f63" fmla="*/ 0 1 f27"/>
                              <a:gd name="f64" fmla="*/ f7 1 f27"/>
                              <a:gd name="f65" fmla="+- f44 0 f1"/>
                              <a:gd name="f66" fmla="*/ f45 1 f26"/>
                              <a:gd name="f67" fmla="*/ f46 1 f27"/>
                              <a:gd name="f68" fmla="*/ f47 1 f26"/>
                              <a:gd name="f69" fmla="*/ f48 1 f26"/>
                              <a:gd name="f70" fmla="*/ f49 1 f27"/>
                              <a:gd name="f71" fmla="*/ f50 1 f26"/>
                              <a:gd name="f72" fmla="*/ f51 1 f27"/>
                              <a:gd name="f73" fmla="*/ f52 1 f27"/>
                              <a:gd name="f74" fmla="*/ f53 1 f26"/>
                              <a:gd name="f75" fmla="*/ f54 1 f27"/>
                              <a:gd name="f76" fmla="*/ f55 1 f26"/>
                              <a:gd name="f77" fmla="*/ f56 1 f26"/>
                              <a:gd name="f78" fmla="*/ f57 1 f27"/>
                              <a:gd name="f79" fmla="*/ f58 1 f26"/>
                              <a:gd name="f80" fmla="*/ f59 1 f27"/>
                              <a:gd name="f81" fmla="*/ f60 1 f26"/>
                              <a:gd name="f82" fmla="*/ f61 f21 1"/>
                              <a:gd name="f83" fmla="*/ f62 f21 1"/>
                              <a:gd name="f84" fmla="*/ f64 f22 1"/>
                              <a:gd name="f85" fmla="*/ f63 f22 1"/>
                              <a:gd name="f86" fmla="*/ f66 f21 1"/>
                              <a:gd name="f87" fmla="*/ f67 f22 1"/>
                              <a:gd name="f88" fmla="*/ f68 f21 1"/>
                              <a:gd name="f89" fmla="*/ f69 f21 1"/>
                              <a:gd name="f90" fmla="*/ f70 f22 1"/>
                              <a:gd name="f91" fmla="*/ f71 f21 1"/>
                              <a:gd name="f92" fmla="*/ f72 f22 1"/>
                              <a:gd name="f93" fmla="*/ f73 f22 1"/>
                              <a:gd name="f94" fmla="*/ f74 f21 1"/>
                              <a:gd name="f95" fmla="*/ f75 f22 1"/>
                              <a:gd name="f96" fmla="*/ f76 f21 1"/>
                              <a:gd name="f97" fmla="*/ f77 f21 1"/>
                              <a:gd name="f98" fmla="*/ f78 f22 1"/>
                              <a:gd name="f99" fmla="*/ f79 f21 1"/>
                              <a:gd name="f100" fmla="*/ f80 f22 1"/>
                              <a:gd name="f101" fmla="*/ f81 f21 1"/>
                            </a:gdLst>
                            <a:ahLst/>
                            <a:cxnLst>
                              <a:cxn ang="3cd4">
                                <a:pos x="hc" y="t"/>
                              </a:cxn>
                              <a:cxn ang="0">
                                <a:pos x="r" y="vc"/>
                              </a:cxn>
                              <a:cxn ang="cd4">
                                <a:pos x="hc" y="b"/>
                              </a:cxn>
                              <a:cxn ang="cd2">
                                <a:pos x="l" y="vc"/>
                              </a:cxn>
                              <a:cxn ang="f65">
                                <a:pos x="f86" y="f87"/>
                              </a:cxn>
                              <a:cxn ang="f65">
                                <a:pos x="f88" y="f87"/>
                              </a:cxn>
                              <a:cxn ang="f65">
                                <a:pos x="f89" y="f90"/>
                              </a:cxn>
                              <a:cxn ang="f65">
                                <a:pos x="f91" y="f90"/>
                              </a:cxn>
                              <a:cxn ang="f65">
                                <a:pos x="f88" y="f90"/>
                              </a:cxn>
                              <a:cxn ang="f65">
                                <a:pos x="f91" y="f92"/>
                              </a:cxn>
                              <a:cxn ang="f65">
                                <a:pos x="f86" y="f93"/>
                              </a:cxn>
                              <a:cxn ang="f65">
                                <a:pos x="f94" y="f95"/>
                              </a:cxn>
                              <a:cxn ang="f65">
                                <a:pos x="f96" y="f95"/>
                              </a:cxn>
                              <a:cxn ang="f65">
                                <a:pos x="f97" y="f98"/>
                              </a:cxn>
                              <a:cxn ang="f65">
                                <a:pos x="f99" y="f95"/>
                              </a:cxn>
                              <a:cxn ang="f65">
                                <a:pos x="f99" y="f100"/>
                              </a:cxn>
                              <a:cxn ang="f65">
                                <a:pos x="f101" y="f100"/>
                              </a:cxn>
                              <a:cxn ang="f65">
                                <a:pos x="f86" y="f90"/>
                              </a:cxn>
                              <a:cxn ang="f65">
                                <a:pos x="f86" y="f87"/>
                              </a:cxn>
                              <a:cxn ang="f65">
                                <a:pos x="f86" y="f87"/>
                              </a:cxn>
                            </a:cxnLst>
                            <a:rect l="f82" t="f85" r="f83" b="f84"/>
                            <a:pathLst>
                              <a:path w="86" h="51">
                                <a:moveTo>
                                  <a:pt x="f8" y="f5"/>
                                </a:moveTo>
                                <a:lnTo>
                                  <a:pt x="f9" y="f5"/>
                                </a:lnTo>
                                <a:lnTo>
                                  <a:pt x="f5" y="f10"/>
                                </a:lnTo>
                                <a:lnTo>
                                  <a:pt x="f11" y="f10"/>
                                </a:lnTo>
                                <a:lnTo>
                                  <a:pt x="f9" y="f10"/>
                                </a:lnTo>
                                <a:lnTo>
                                  <a:pt x="f11" y="f12"/>
                                </a:lnTo>
                                <a:lnTo>
                                  <a:pt x="f8" y="f13"/>
                                </a:lnTo>
                                <a:lnTo>
                                  <a:pt x="f14" y="f15"/>
                                </a:lnTo>
                                <a:lnTo>
                                  <a:pt x="f16" y="f15"/>
                                </a:lnTo>
                                <a:lnTo>
                                  <a:pt x="f17" y="f7"/>
                                </a:lnTo>
                                <a:lnTo>
                                  <a:pt x="f6" y="f15"/>
                                </a:lnTo>
                                <a:lnTo>
                                  <a:pt x="f6" y="f18"/>
                                </a:lnTo>
                                <a:lnTo>
                                  <a:pt x="f19" y="f18"/>
                                </a:lnTo>
                                <a:lnTo>
                                  <a:pt x="f8" y="f10"/>
                                </a:lnTo>
                                <a:lnTo>
                                  <a:pt x="f8" y="f5"/>
                                </a:lnTo>
                                <a:lnTo>
                                  <a:pt x="f8" y="f5"/>
                                </a:lnTo>
                                <a:close/>
                              </a:path>
                            </a:pathLst>
                          </a:custGeom>
                          <a:solidFill>
                            <a:srgbClr val="E5B27F"/>
                          </a:solidFill>
                          <a:ln>
                            <a:noFill/>
                            <a:prstDash val="solid"/>
                          </a:ln>
                        </wps:spPr>
                        <wps:bodyPr lIns="0" tIns="0" rIns="0" bIns="0"/>
                      </wps:wsp>
                      <wps:wsp>
                        <wps:cNvPr id="327" name="Freeform 65"/>
                        <wps:cNvSpPr/>
                        <wps:spPr>
                          <a:xfrm>
                            <a:off x="363857" y="273679"/>
                            <a:ext cx="46350" cy="36832"/>
                          </a:xfrm>
                          <a:custGeom>
                            <a:avLst/>
                            <a:gdLst>
                              <a:gd name="f0" fmla="val 10800000"/>
                              <a:gd name="f1" fmla="val 5400000"/>
                              <a:gd name="f2" fmla="val 180"/>
                              <a:gd name="f3" fmla="val w"/>
                              <a:gd name="f4" fmla="val h"/>
                              <a:gd name="f5" fmla="val 0"/>
                              <a:gd name="f6" fmla="val 73"/>
                              <a:gd name="f7" fmla="val 58"/>
                              <a:gd name="f8" fmla="val 14"/>
                              <a:gd name="f9" fmla="val 7"/>
                              <a:gd name="f10" fmla="val 22"/>
                              <a:gd name="f11" fmla="val 44"/>
                              <a:gd name="f12" fmla="val 51"/>
                              <a:gd name="f13" fmla="val 47"/>
                              <a:gd name="f14" fmla="val 53"/>
                              <a:gd name="f15" fmla="val 60"/>
                              <a:gd name="f16" fmla="val 66"/>
                              <a:gd name="f17" fmla="val 36"/>
                              <a:gd name="f18" fmla="val 27"/>
                              <a:gd name="f19" fmla="+- 0 0 -90"/>
                              <a:gd name="f20" fmla="*/ f3 1 73"/>
                              <a:gd name="f21" fmla="*/ f4 1 58"/>
                              <a:gd name="f22" fmla="+- f7 0 f5"/>
                              <a:gd name="f23" fmla="+- f6 0 f5"/>
                              <a:gd name="f24" fmla="*/ f19 f0 1"/>
                              <a:gd name="f25" fmla="*/ f23 1 73"/>
                              <a:gd name="f26" fmla="*/ f22 1 58"/>
                              <a:gd name="f27" fmla="*/ 14 f23 1"/>
                              <a:gd name="f28" fmla="*/ 7 f22 1"/>
                              <a:gd name="f29" fmla="*/ 0 f23 1"/>
                              <a:gd name="f30" fmla="*/ 22 f22 1"/>
                              <a:gd name="f31" fmla="*/ 44 f22 1"/>
                              <a:gd name="f32" fmla="*/ 51 f22 1"/>
                              <a:gd name="f33" fmla="*/ 47 f23 1"/>
                              <a:gd name="f34" fmla="*/ 58 f22 1"/>
                              <a:gd name="f35" fmla="*/ 53 f23 1"/>
                              <a:gd name="f36" fmla="*/ 60 f23 1"/>
                              <a:gd name="f37" fmla="*/ 66 f23 1"/>
                              <a:gd name="f38" fmla="*/ 73 f23 1"/>
                              <a:gd name="f39" fmla="*/ 36 f22 1"/>
                              <a:gd name="f40" fmla="*/ 14 f22 1"/>
                              <a:gd name="f41" fmla="*/ 0 f22 1"/>
                              <a:gd name="f42" fmla="*/ 27 f23 1"/>
                              <a:gd name="f43" fmla="*/ f24 1 f2"/>
                              <a:gd name="f44" fmla="*/ f27 1 73"/>
                              <a:gd name="f45" fmla="*/ f28 1 58"/>
                              <a:gd name="f46" fmla="*/ f29 1 73"/>
                              <a:gd name="f47" fmla="*/ f30 1 58"/>
                              <a:gd name="f48" fmla="*/ f31 1 58"/>
                              <a:gd name="f49" fmla="*/ f32 1 58"/>
                              <a:gd name="f50" fmla="*/ f33 1 73"/>
                              <a:gd name="f51" fmla="*/ f34 1 58"/>
                              <a:gd name="f52" fmla="*/ f35 1 73"/>
                              <a:gd name="f53" fmla="*/ f36 1 73"/>
                              <a:gd name="f54" fmla="*/ f37 1 73"/>
                              <a:gd name="f55" fmla="*/ f38 1 73"/>
                              <a:gd name="f56" fmla="*/ f39 1 58"/>
                              <a:gd name="f57" fmla="*/ f40 1 58"/>
                              <a:gd name="f58" fmla="*/ f41 1 58"/>
                              <a:gd name="f59" fmla="*/ f42 1 73"/>
                              <a:gd name="f60" fmla="*/ 0 1 f25"/>
                              <a:gd name="f61" fmla="*/ f6 1 f25"/>
                              <a:gd name="f62" fmla="*/ 0 1 f26"/>
                              <a:gd name="f63" fmla="*/ f7 1 f26"/>
                              <a:gd name="f64" fmla="+- f43 0 f1"/>
                              <a:gd name="f65" fmla="*/ f44 1 f25"/>
                              <a:gd name="f66" fmla="*/ f45 1 f26"/>
                              <a:gd name="f67" fmla="*/ f46 1 f25"/>
                              <a:gd name="f68" fmla="*/ f47 1 f26"/>
                              <a:gd name="f69" fmla="*/ f48 1 f26"/>
                              <a:gd name="f70" fmla="*/ f49 1 f26"/>
                              <a:gd name="f71" fmla="*/ f50 1 f25"/>
                              <a:gd name="f72" fmla="*/ f51 1 f26"/>
                              <a:gd name="f73" fmla="*/ f52 1 f25"/>
                              <a:gd name="f74" fmla="*/ f53 1 f25"/>
                              <a:gd name="f75" fmla="*/ f54 1 f25"/>
                              <a:gd name="f76" fmla="*/ f55 1 f25"/>
                              <a:gd name="f77" fmla="*/ f56 1 f26"/>
                              <a:gd name="f78" fmla="*/ f57 1 f26"/>
                              <a:gd name="f79" fmla="*/ f58 1 f26"/>
                              <a:gd name="f80" fmla="*/ f59 1 f25"/>
                              <a:gd name="f81" fmla="*/ f60 f20 1"/>
                              <a:gd name="f82" fmla="*/ f61 f20 1"/>
                              <a:gd name="f83" fmla="*/ f63 f21 1"/>
                              <a:gd name="f84" fmla="*/ f62 f21 1"/>
                              <a:gd name="f85" fmla="*/ f65 f20 1"/>
                              <a:gd name="f86" fmla="*/ f66 f21 1"/>
                              <a:gd name="f87" fmla="*/ f67 f20 1"/>
                              <a:gd name="f88" fmla="*/ f68 f21 1"/>
                              <a:gd name="f89" fmla="*/ f69 f21 1"/>
                              <a:gd name="f90" fmla="*/ f70 f21 1"/>
                              <a:gd name="f91" fmla="*/ f71 f20 1"/>
                              <a:gd name="f92" fmla="*/ f72 f21 1"/>
                              <a:gd name="f93" fmla="*/ f73 f20 1"/>
                              <a:gd name="f94" fmla="*/ f74 f20 1"/>
                              <a:gd name="f95" fmla="*/ f75 f20 1"/>
                              <a:gd name="f96" fmla="*/ f76 f20 1"/>
                              <a:gd name="f97" fmla="*/ f77 f21 1"/>
                              <a:gd name="f98" fmla="*/ f78 f21 1"/>
                              <a:gd name="f99" fmla="*/ f79 f21 1"/>
                              <a:gd name="f100" fmla="*/ f80 f20 1"/>
                            </a:gdLst>
                            <a:ahLst/>
                            <a:cxnLst>
                              <a:cxn ang="3cd4">
                                <a:pos x="hc" y="t"/>
                              </a:cxn>
                              <a:cxn ang="0">
                                <a:pos x="r" y="vc"/>
                              </a:cxn>
                              <a:cxn ang="cd4">
                                <a:pos x="hc" y="b"/>
                              </a:cxn>
                              <a:cxn ang="cd2">
                                <a:pos x="l" y="vc"/>
                              </a:cxn>
                              <a:cxn ang="f64">
                                <a:pos x="f85" y="f86"/>
                              </a:cxn>
                              <a:cxn ang="f64">
                                <a:pos x="f87" y="f88"/>
                              </a:cxn>
                              <a:cxn ang="f64">
                                <a:pos x="f87" y="f89"/>
                              </a:cxn>
                              <a:cxn ang="f64">
                                <a:pos x="f85" y="f90"/>
                              </a:cxn>
                              <a:cxn ang="f64">
                                <a:pos x="f91" y="f92"/>
                              </a:cxn>
                              <a:cxn ang="f64">
                                <a:pos x="f93" y="f92"/>
                              </a:cxn>
                              <a:cxn ang="f64">
                                <a:pos x="f94" y="f90"/>
                              </a:cxn>
                              <a:cxn ang="f64">
                                <a:pos x="f95" y="f89"/>
                              </a:cxn>
                              <a:cxn ang="f64">
                                <a:pos x="f96" y="f97"/>
                              </a:cxn>
                              <a:cxn ang="f64">
                                <a:pos x="f96" y="f98"/>
                              </a:cxn>
                              <a:cxn ang="f64">
                                <a:pos x="f91" y="f99"/>
                              </a:cxn>
                              <a:cxn ang="f64">
                                <a:pos x="f100" y="f86"/>
                              </a:cxn>
                              <a:cxn ang="f64">
                                <a:pos x="f85" y="f86"/>
                              </a:cxn>
                              <a:cxn ang="f64">
                                <a:pos x="f85" y="f86"/>
                              </a:cxn>
                            </a:cxnLst>
                            <a:rect l="f81" t="f84" r="f82" b="f83"/>
                            <a:pathLst>
                              <a:path w="73" h="58">
                                <a:moveTo>
                                  <a:pt x="f8" y="f9"/>
                                </a:moveTo>
                                <a:lnTo>
                                  <a:pt x="f5" y="f10"/>
                                </a:lnTo>
                                <a:lnTo>
                                  <a:pt x="f5" y="f11"/>
                                </a:lnTo>
                                <a:lnTo>
                                  <a:pt x="f8" y="f12"/>
                                </a:lnTo>
                                <a:lnTo>
                                  <a:pt x="f13" y="f7"/>
                                </a:lnTo>
                                <a:lnTo>
                                  <a:pt x="f14" y="f7"/>
                                </a:lnTo>
                                <a:lnTo>
                                  <a:pt x="f15" y="f12"/>
                                </a:lnTo>
                                <a:lnTo>
                                  <a:pt x="f16" y="f11"/>
                                </a:lnTo>
                                <a:lnTo>
                                  <a:pt x="f6" y="f17"/>
                                </a:lnTo>
                                <a:lnTo>
                                  <a:pt x="f6" y="f8"/>
                                </a:lnTo>
                                <a:lnTo>
                                  <a:pt x="f13" y="f5"/>
                                </a:lnTo>
                                <a:lnTo>
                                  <a:pt x="f18" y="f9"/>
                                </a:lnTo>
                                <a:lnTo>
                                  <a:pt x="f8" y="f9"/>
                                </a:lnTo>
                                <a:lnTo>
                                  <a:pt x="f8" y="f9"/>
                                </a:lnTo>
                                <a:close/>
                              </a:path>
                            </a:pathLst>
                          </a:custGeom>
                          <a:solidFill>
                            <a:srgbClr val="7C4C1C"/>
                          </a:solidFill>
                          <a:ln>
                            <a:noFill/>
                            <a:prstDash val="solid"/>
                          </a:ln>
                        </wps:spPr>
                        <wps:bodyPr lIns="0" tIns="0" rIns="0" bIns="0"/>
                      </wps:wsp>
                      <wps:wsp>
                        <wps:cNvPr id="328" name="Freeform 66"/>
                        <wps:cNvSpPr/>
                        <wps:spPr>
                          <a:xfrm>
                            <a:off x="393693" y="278133"/>
                            <a:ext cx="16514" cy="32388"/>
                          </a:xfrm>
                          <a:custGeom>
                            <a:avLst/>
                            <a:gdLst>
                              <a:gd name="f0" fmla="val 10800000"/>
                              <a:gd name="f1" fmla="val 5400000"/>
                              <a:gd name="f2" fmla="val 180"/>
                              <a:gd name="f3" fmla="val w"/>
                              <a:gd name="f4" fmla="val h"/>
                              <a:gd name="f5" fmla="val 0"/>
                              <a:gd name="f6" fmla="val 26"/>
                              <a:gd name="f7" fmla="val 51"/>
                              <a:gd name="f8" fmla="val 6"/>
                              <a:gd name="f9" fmla="val 13"/>
                              <a:gd name="f10" fmla="val 15"/>
                              <a:gd name="f11" fmla="val 37"/>
                              <a:gd name="f12" fmla="val 19"/>
                              <a:gd name="f13" fmla="val 7"/>
                              <a:gd name="f14" fmla="+- 0 0 -90"/>
                              <a:gd name="f15" fmla="*/ f3 1 26"/>
                              <a:gd name="f16" fmla="*/ f4 1 51"/>
                              <a:gd name="f17" fmla="+- f7 0 f5"/>
                              <a:gd name="f18" fmla="+- f6 0 f5"/>
                              <a:gd name="f19" fmla="*/ f14 f0 1"/>
                              <a:gd name="f20" fmla="*/ f18 1 26"/>
                              <a:gd name="f21" fmla="*/ f17 1 51"/>
                              <a:gd name="f22" fmla="*/ 6 f18 1"/>
                              <a:gd name="f23" fmla="*/ 0 f17 1"/>
                              <a:gd name="f24" fmla="*/ 13 f18 1"/>
                              <a:gd name="f25" fmla="*/ 15 f17 1"/>
                              <a:gd name="f26" fmla="*/ 37 f17 1"/>
                              <a:gd name="f27" fmla="*/ 0 f18 1"/>
                              <a:gd name="f28" fmla="*/ 51 f17 1"/>
                              <a:gd name="f29" fmla="*/ 19 f18 1"/>
                              <a:gd name="f30" fmla="*/ 26 f18 1"/>
                              <a:gd name="f31" fmla="*/ 7 f17 1"/>
                              <a:gd name="f32" fmla="*/ f19 1 f2"/>
                              <a:gd name="f33" fmla="*/ f22 1 26"/>
                              <a:gd name="f34" fmla="*/ f23 1 51"/>
                              <a:gd name="f35" fmla="*/ f24 1 26"/>
                              <a:gd name="f36" fmla="*/ f25 1 51"/>
                              <a:gd name="f37" fmla="*/ f26 1 51"/>
                              <a:gd name="f38" fmla="*/ f27 1 26"/>
                              <a:gd name="f39" fmla="*/ f28 1 51"/>
                              <a:gd name="f40" fmla="*/ f29 1 26"/>
                              <a:gd name="f41" fmla="*/ f30 1 26"/>
                              <a:gd name="f42" fmla="*/ f31 1 51"/>
                              <a:gd name="f43" fmla="*/ 0 1 f20"/>
                              <a:gd name="f44" fmla="*/ f6 1 f20"/>
                              <a:gd name="f45" fmla="*/ 0 1 f21"/>
                              <a:gd name="f46" fmla="*/ f7 1 f21"/>
                              <a:gd name="f47" fmla="+- f32 0 f1"/>
                              <a:gd name="f48" fmla="*/ f33 1 f20"/>
                              <a:gd name="f49" fmla="*/ f34 1 f21"/>
                              <a:gd name="f50" fmla="*/ f35 1 f20"/>
                              <a:gd name="f51" fmla="*/ f36 1 f21"/>
                              <a:gd name="f52" fmla="*/ f37 1 f21"/>
                              <a:gd name="f53" fmla="*/ f38 1 f20"/>
                              <a:gd name="f54" fmla="*/ f39 1 f21"/>
                              <a:gd name="f55" fmla="*/ f40 1 f20"/>
                              <a:gd name="f56" fmla="*/ f41 1 f20"/>
                              <a:gd name="f57" fmla="*/ f42 1 f21"/>
                              <a:gd name="f58" fmla="*/ f43 f15 1"/>
                              <a:gd name="f59" fmla="*/ f44 f15 1"/>
                              <a:gd name="f60" fmla="*/ f46 f16 1"/>
                              <a:gd name="f61" fmla="*/ f45 f16 1"/>
                              <a:gd name="f62" fmla="*/ f48 f15 1"/>
                              <a:gd name="f63" fmla="*/ f49 f16 1"/>
                              <a:gd name="f64" fmla="*/ f50 f15 1"/>
                              <a:gd name="f65" fmla="*/ f51 f16 1"/>
                              <a:gd name="f66" fmla="*/ f52 f16 1"/>
                              <a:gd name="f67" fmla="*/ f53 f15 1"/>
                              <a:gd name="f68" fmla="*/ f54 f16 1"/>
                              <a:gd name="f69" fmla="*/ f55 f15 1"/>
                              <a:gd name="f70" fmla="*/ f56 f15 1"/>
                              <a:gd name="f71" fmla="*/ f57 f16 1"/>
                            </a:gdLst>
                            <a:ahLst/>
                            <a:cxnLst>
                              <a:cxn ang="3cd4">
                                <a:pos x="hc" y="t"/>
                              </a:cxn>
                              <a:cxn ang="0">
                                <a:pos x="r" y="vc"/>
                              </a:cxn>
                              <a:cxn ang="cd4">
                                <a:pos x="hc" y="b"/>
                              </a:cxn>
                              <a:cxn ang="cd2">
                                <a:pos x="l" y="vc"/>
                              </a:cxn>
                              <a:cxn ang="f47">
                                <a:pos x="f62" y="f63"/>
                              </a:cxn>
                              <a:cxn ang="f47">
                                <a:pos x="f64" y="f65"/>
                              </a:cxn>
                              <a:cxn ang="f47">
                                <a:pos x="f64" y="f66"/>
                              </a:cxn>
                              <a:cxn ang="f47">
                                <a:pos x="f67" y="f68"/>
                              </a:cxn>
                              <a:cxn ang="f47">
                                <a:pos x="f69" y="f66"/>
                              </a:cxn>
                              <a:cxn ang="f47">
                                <a:pos x="f70" y="f65"/>
                              </a:cxn>
                              <a:cxn ang="f47">
                                <a:pos x="f69" y="f71"/>
                              </a:cxn>
                              <a:cxn ang="f47">
                                <a:pos x="f64" y="f63"/>
                              </a:cxn>
                              <a:cxn ang="f47">
                                <a:pos x="f62" y="f63"/>
                              </a:cxn>
                              <a:cxn ang="f47">
                                <a:pos x="f62" y="f63"/>
                              </a:cxn>
                            </a:cxnLst>
                            <a:rect l="f58" t="f61" r="f59" b="f60"/>
                            <a:pathLst>
                              <a:path w="26" h="51">
                                <a:moveTo>
                                  <a:pt x="f8" y="f5"/>
                                </a:moveTo>
                                <a:lnTo>
                                  <a:pt x="f9" y="f10"/>
                                </a:lnTo>
                                <a:lnTo>
                                  <a:pt x="f9" y="f11"/>
                                </a:lnTo>
                                <a:lnTo>
                                  <a:pt x="f5" y="f7"/>
                                </a:lnTo>
                                <a:lnTo>
                                  <a:pt x="f12" y="f11"/>
                                </a:lnTo>
                                <a:lnTo>
                                  <a:pt x="f6" y="f10"/>
                                </a:lnTo>
                                <a:lnTo>
                                  <a:pt x="f12" y="f13"/>
                                </a:lnTo>
                                <a:lnTo>
                                  <a:pt x="f9" y="f5"/>
                                </a:lnTo>
                                <a:lnTo>
                                  <a:pt x="f8" y="f5"/>
                                </a:lnTo>
                                <a:lnTo>
                                  <a:pt x="f8" y="f5"/>
                                </a:lnTo>
                                <a:close/>
                              </a:path>
                            </a:pathLst>
                          </a:custGeom>
                          <a:solidFill>
                            <a:srgbClr val="BF6633"/>
                          </a:solidFill>
                          <a:ln>
                            <a:noFill/>
                            <a:prstDash val="solid"/>
                          </a:ln>
                        </wps:spPr>
                        <wps:bodyPr lIns="0" tIns="0" rIns="0" bIns="0"/>
                      </wps:wsp>
                      <wps:wsp>
                        <wps:cNvPr id="329" name="Freeform 67"/>
                        <wps:cNvSpPr/>
                        <wps:spPr>
                          <a:xfrm>
                            <a:off x="368301" y="278133"/>
                            <a:ext cx="25402" cy="27944"/>
                          </a:xfrm>
                          <a:custGeom>
                            <a:avLst/>
                            <a:gdLst>
                              <a:gd name="f0" fmla="val 10800000"/>
                              <a:gd name="f1" fmla="val 5400000"/>
                              <a:gd name="f2" fmla="val 180"/>
                              <a:gd name="f3" fmla="val w"/>
                              <a:gd name="f4" fmla="val h"/>
                              <a:gd name="f5" fmla="val 0"/>
                              <a:gd name="f6" fmla="val 40"/>
                              <a:gd name="f7" fmla="val 44"/>
                              <a:gd name="f8" fmla="val 26"/>
                              <a:gd name="f9" fmla="val 20"/>
                              <a:gd name="f10" fmla="val 15"/>
                              <a:gd name="f11" fmla="val 29"/>
                              <a:gd name="f12" fmla="val 37"/>
                              <a:gd name="f13" fmla="val 7"/>
                              <a:gd name="f14" fmla="val 13"/>
                              <a:gd name="f15" fmla="+- 0 0 -90"/>
                              <a:gd name="f16" fmla="*/ f3 1 40"/>
                              <a:gd name="f17" fmla="*/ f4 1 44"/>
                              <a:gd name="f18" fmla="+- f7 0 f5"/>
                              <a:gd name="f19" fmla="+- f6 0 f5"/>
                              <a:gd name="f20" fmla="*/ f15 f0 1"/>
                              <a:gd name="f21" fmla="*/ f19 1 40"/>
                              <a:gd name="f22" fmla="*/ f18 1 44"/>
                              <a:gd name="f23" fmla="*/ 26 f19 1"/>
                              <a:gd name="f24" fmla="*/ 0 f18 1"/>
                              <a:gd name="f25" fmla="*/ 20 f19 1"/>
                              <a:gd name="f26" fmla="*/ 15 f18 1"/>
                              <a:gd name="f27" fmla="*/ 29 f18 1"/>
                              <a:gd name="f28" fmla="*/ 37 f18 1"/>
                              <a:gd name="f29" fmla="*/ 40 f19 1"/>
                              <a:gd name="f30" fmla="*/ 44 f18 1"/>
                              <a:gd name="f31" fmla="*/ 0 f19 1"/>
                              <a:gd name="f32" fmla="*/ 7 f18 1"/>
                              <a:gd name="f33" fmla="*/ 13 f19 1"/>
                              <a:gd name="f34" fmla="*/ f20 1 f2"/>
                              <a:gd name="f35" fmla="*/ f23 1 40"/>
                              <a:gd name="f36" fmla="*/ f24 1 44"/>
                              <a:gd name="f37" fmla="*/ f25 1 40"/>
                              <a:gd name="f38" fmla="*/ f26 1 44"/>
                              <a:gd name="f39" fmla="*/ f27 1 44"/>
                              <a:gd name="f40" fmla="*/ f28 1 44"/>
                              <a:gd name="f41" fmla="*/ f29 1 40"/>
                              <a:gd name="f42" fmla="*/ f30 1 44"/>
                              <a:gd name="f43" fmla="*/ f31 1 40"/>
                              <a:gd name="f44" fmla="*/ f32 1 44"/>
                              <a:gd name="f45" fmla="*/ f33 1 40"/>
                              <a:gd name="f46" fmla="*/ 0 1 f21"/>
                              <a:gd name="f47" fmla="*/ f6 1 f21"/>
                              <a:gd name="f48" fmla="*/ 0 1 f22"/>
                              <a:gd name="f49" fmla="*/ f7 1 f22"/>
                              <a:gd name="f50" fmla="+- f34 0 f1"/>
                              <a:gd name="f51" fmla="*/ f35 1 f21"/>
                              <a:gd name="f52" fmla="*/ f36 1 f22"/>
                              <a:gd name="f53" fmla="*/ f37 1 f21"/>
                              <a:gd name="f54" fmla="*/ f38 1 f22"/>
                              <a:gd name="f55" fmla="*/ f39 1 f22"/>
                              <a:gd name="f56" fmla="*/ f40 1 f22"/>
                              <a:gd name="f57" fmla="*/ f41 1 f21"/>
                              <a:gd name="f58" fmla="*/ f42 1 f22"/>
                              <a:gd name="f59" fmla="*/ f43 1 f21"/>
                              <a:gd name="f60" fmla="*/ f44 1 f22"/>
                              <a:gd name="f61" fmla="*/ f45 1 f21"/>
                              <a:gd name="f62" fmla="*/ f46 f16 1"/>
                              <a:gd name="f63" fmla="*/ f47 f16 1"/>
                              <a:gd name="f64" fmla="*/ f49 f17 1"/>
                              <a:gd name="f65" fmla="*/ f48 f17 1"/>
                              <a:gd name="f66" fmla="*/ f51 f16 1"/>
                              <a:gd name="f67" fmla="*/ f52 f17 1"/>
                              <a:gd name="f68" fmla="*/ f53 f16 1"/>
                              <a:gd name="f69" fmla="*/ f54 f17 1"/>
                              <a:gd name="f70" fmla="*/ f55 f17 1"/>
                              <a:gd name="f71" fmla="*/ f56 f17 1"/>
                              <a:gd name="f72" fmla="*/ f57 f16 1"/>
                              <a:gd name="f73" fmla="*/ f58 f17 1"/>
                              <a:gd name="f74" fmla="*/ f59 f16 1"/>
                              <a:gd name="f75" fmla="*/ f60 f17 1"/>
                              <a:gd name="f76" fmla="*/ f61 f16 1"/>
                            </a:gdLst>
                            <a:ahLst/>
                            <a:cxnLst>
                              <a:cxn ang="3cd4">
                                <a:pos x="hc" y="t"/>
                              </a:cxn>
                              <a:cxn ang="0">
                                <a:pos x="r" y="vc"/>
                              </a:cxn>
                              <a:cxn ang="cd4">
                                <a:pos x="hc" y="b"/>
                              </a:cxn>
                              <a:cxn ang="cd2">
                                <a:pos x="l" y="vc"/>
                              </a:cxn>
                              <a:cxn ang="f50">
                                <a:pos x="f66" y="f67"/>
                              </a:cxn>
                              <a:cxn ang="f50">
                                <a:pos x="f68" y="f69"/>
                              </a:cxn>
                              <a:cxn ang="f50">
                                <a:pos x="f68" y="f70"/>
                              </a:cxn>
                              <a:cxn ang="f50">
                                <a:pos x="f66" y="f71"/>
                              </a:cxn>
                              <a:cxn ang="f50">
                                <a:pos x="f72" y="f73"/>
                              </a:cxn>
                              <a:cxn ang="f50">
                                <a:pos x="f68" y="f73"/>
                              </a:cxn>
                              <a:cxn ang="f50">
                                <a:pos x="f74" y="f71"/>
                              </a:cxn>
                              <a:cxn ang="f50">
                                <a:pos x="f74" y="f75"/>
                              </a:cxn>
                              <a:cxn ang="f50">
                                <a:pos x="f76" y="f67"/>
                              </a:cxn>
                              <a:cxn ang="f50">
                                <a:pos x="f66" y="f67"/>
                              </a:cxn>
                              <a:cxn ang="f50">
                                <a:pos x="f66" y="f67"/>
                              </a:cxn>
                            </a:cxnLst>
                            <a:rect l="f62" t="f65" r="f63" b="f64"/>
                            <a:pathLst>
                              <a:path w="40" h="44">
                                <a:moveTo>
                                  <a:pt x="f8" y="f5"/>
                                </a:moveTo>
                                <a:lnTo>
                                  <a:pt x="f9" y="f10"/>
                                </a:lnTo>
                                <a:lnTo>
                                  <a:pt x="f9" y="f11"/>
                                </a:lnTo>
                                <a:lnTo>
                                  <a:pt x="f8" y="f12"/>
                                </a:lnTo>
                                <a:lnTo>
                                  <a:pt x="f6" y="f7"/>
                                </a:lnTo>
                                <a:lnTo>
                                  <a:pt x="f9" y="f7"/>
                                </a:lnTo>
                                <a:lnTo>
                                  <a:pt x="f5" y="f12"/>
                                </a:lnTo>
                                <a:lnTo>
                                  <a:pt x="f5" y="f13"/>
                                </a:lnTo>
                                <a:lnTo>
                                  <a:pt x="f14" y="f5"/>
                                </a:lnTo>
                                <a:lnTo>
                                  <a:pt x="f8" y="f5"/>
                                </a:lnTo>
                                <a:lnTo>
                                  <a:pt x="f8" y="f5"/>
                                </a:lnTo>
                                <a:close/>
                              </a:path>
                            </a:pathLst>
                          </a:custGeom>
                          <a:solidFill>
                            <a:srgbClr val="CC7F4C"/>
                          </a:solidFill>
                          <a:ln>
                            <a:noFill/>
                            <a:prstDash val="solid"/>
                          </a:ln>
                        </wps:spPr>
                        <wps:bodyPr lIns="0" tIns="0" rIns="0" bIns="0"/>
                      </wps:wsp>
                      <wps:wsp>
                        <wps:cNvPr id="330" name="Freeform 68"/>
                        <wps:cNvSpPr/>
                        <wps:spPr>
                          <a:xfrm>
                            <a:off x="326384" y="157478"/>
                            <a:ext cx="180337" cy="194940"/>
                          </a:xfrm>
                          <a:custGeom>
                            <a:avLst/>
                            <a:gdLst>
                              <a:gd name="f0" fmla="val 10800000"/>
                              <a:gd name="f1" fmla="val 5400000"/>
                              <a:gd name="f2" fmla="val 180"/>
                              <a:gd name="f3" fmla="val w"/>
                              <a:gd name="f4" fmla="val h"/>
                              <a:gd name="f5" fmla="val 0"/>
                              <a:gd name="f6" fmla="val 284"/>
                              <a:gd name="f7" fmla="val 307"/>
                              <a:gd name="f8" fmla="val 112"/>
                              <a:gd name="f9" fmla="val 132"/>
                              <a:gd name="f10" fmla="val 172"/>
                              <a:gd name="f11" fmla="val 8"/>
                              <a:gd name="f12" fmla="val 191"/>
                              <a:gd name="f13" fmla="val 22"/>
                              <a:gd name="f14" fmla="val 205"/>
                              <a:gd name="f15" fmla="val 224"/>
                              <a:gd name="f16" fmla="val 44"/>
                              <a:gd name="f17" fmla="val 237"/>
                              <a:gd name="f18" fmla="val 59"/>
                              <a:gd name="f19" fmla="val 73"/>
                              <a:gd name="f20" fmla="val 244"/>
                              <a:gd name="f21" fmla="val 81"/>
                              <a:gd name="f22" fmla="val 257"/>
                              <a:gd name="f23" fmla="val 95"/>
                              <a:gd name="f24" fmla="val 103"/>
                              <a:gd name="f25" fmla="val 270"/>
                              <a:gd name="f26" fmla="val 124"/>
                              <a:gd name="f27" fmla="val 277"/>
                              <a:gd name="f28" fmla="val 146"/>
                              <a:gd name="f29" fmla="val 175"/>
                              <a:gd name="f30" fmla="val 231"/>
                              <a:gd name="f31" fmla="val 234"/>
                              <a:gd name="f32" fmla="val 241"/>
                              <a:gd name="f33" fmla="val 256"/>
                              <a:gd name="f34" fmla="val 263"/>
                              <a:gd name="f35" fmla="val 278"/>
                              <a:gd name="f36" fmla="val 292"/>
                              <a:gd name="f37" fmla="val 299"/>
                              <a:gd name="f38" fmla="val 152"/>
                              <a:gd name="f39" fmla="val 125"/>
                              <a:gd name="f40" fmla="val 248"/>
                              <a:gd name="f41" fmla="val 145"/>
                              <a:gd name="f42" fmla="val 219"/>
                              <a:gd name="f43" fmla="val 139"/>
                              <a:gd name="f44" fmla="val 190"/>
                              <a:gd name="f45" fmla="val 119"/>
                              <a:gd name="f46" fmla="val 168"/>
                              <a:gd name="f47" fmla="val 106"/>
                              <a:gd name="f48" fmla="val 154"/>
                              <a:gd name="f49" fmla="val 92"/>
                              <a:gd name="f50" fmla="val 79"/>
                              <a:gd name="f51" fmla="val 33"/>
                              <a:gd name="f52" fmla="val 40"/>
                              <a:gd name="f53" fmla="val 227"/>
                              <a:gd name="f54" fmla="val 46"/>
                              <a:gd name="f55" fmla="val 20"/>
                              <a:gd name="f56" fmla="val 197"/>
                              <a:gd name="f57" fmla="val 27"/>
                              <a:gd name="f58" fmla="val 183"/>
                              <a:gd name="f59" fmla="val 161"/>
                              <a:gd name="f60" fmla="val 53"/>
                              <a:gd name="f61" fmla="val 110"/>
                              <a:gd name="f62" fmla="val 66"/>
                              <a:gd name="f63" fmla="val 37"/>
                              <a:gd name="f64" fmla="+- 0 0 -90"/>
                              <a:gd name="f65" fmla="*/ f3 1 284"/>
                              <a:gd name="f66" fmla="*/ f4 1 307"/>
                              <a:gd name="f67" fmla="+- f7 0 f5"/>
                              <a:gd name="f68" fmla="+- f6 0 f5"/>
                              <a:gd name="f69" fmla="*/ f64 f0 1"/>
                              <a:gd name="f70" fmla="*/ f68 1 284"/>
                              <a:gd name="f71" fmla="*/ f67 1 307"/>
                              <a:gd name="f72" fmla="*/ 112 f68 1"/>
                              <a:gd name="f73" fmla="*/ 0 f67 1"/>
                              <a:gd name="f74" fmla="*/ 132 f68 1"/>
                              <a:gd name="f75" fmla="*/ 172 f68 1"/>
                              <a:gd name="f76" fmla="*/ 8 f67 1"/>
                              <a:gd name="f77" fmla="*/ 191 f68 1"/>
                              <a:gd name="f78" fmla="*/ 22 f67 1"/>
                              <a:gd name="f79" fmla="*/ 205 f68 1"/>
                              <a:gd name="f80" fmla="*/ 224 f68 1"/>
                              <a:gd name="f81" fmla="*/ 44 f67 1"/>
                              <a:gd name="f82" fmla="*/ 237 f68 1"/>
                              <a:gd name="f83" fmla="*/ 59 f67 1"/>
                              <a:gd name="f84" fmla="*/ 73 f67 1"/>
                              <a:gd name="f85" fmla="*/ 244 f68 1"/>
                              <a:gd name="f86" fmla="*/ 81 f67 1"/>
                              <a:gd name="f87" fmla="*/ 257 f68 1"/>
                              <a:gd name="f88" fmla="*/ 95 f67 1"/>
                              <a:gd name="f89" fmla="*/ 103 f67 1"/>
                              <a:gd name="f90" fmla="*/ 270 f68 1"/>
                              <a:gd name="f91" fmla="*/ 124 f67 1"/>
                              <a:gd name="f92" fmla="*/ 277 f68 1"/>
                              <a:gd name="f93" fmla="*/ 146 f67 1"/>
                              <a:gd name="f94" fmla="*/ 284 f68 1"/>
                              <a:gd name="f95" fmla="*/ 175 f67 1"/>
                              <a:gd name="f96" fmla="*/ 205 f67 1"/>
                              <a:gd name="f97" fmla="*/ 231 f68 1"/>
                              <a:gd name="f98" fmla="*/ 234 f67 1"/>
                              <a:gd name="f99" fmla="*/ 241 f67 1"/>
                              <a:gd name="f100" fmla="*/ 256 f67 1"/>
                              <a:gd name="f101" fmla="*/ 263 f67 1"/>
                              <a:gd name="f102" fmla="*/ 278 f67 1"/>
                              <a:gd name="f103" fmla="*/ 292 f67 1"/>
                              <a:gd name="f104" fmla="*/ 299 f67 1"/>
                              <a:gd name="f105" fmla="*/ 307 f67 1"/>
                              <a:gd name="f106" fmla="*/ 152 f68 1"/>
                              <a:gd name="f107" fmla="*/ 125 f68 1"/>
                              <a:gd name="f108" fmla="*/ 248 f67 1"/>
                              <a:gd name="f109" fmla="*/ 145 f68 1"/>
                              <a:gd name="f110" fmla="*/ 219 f67 1"/>
                              <a:gd name="f111" fmla="*/ 139 f68 1"/>
                              <a:gd name="f112" fmla="*/ 190 f67 1"/>
                              <a:gd name="f113" fmla="*/ 119 f68 1"/>
                              <a:gd name="f114" fmla="*/ 168 f67 1"/>
                              <a:gd name="f115" fmla="*/ 106 f68 1"/>
                              <a:gd name="f116" fmla="*/ 154 f67 1"/>
                              <a:gd name="f117" fmla="*/ 92 f68 1"/>
                              <a:gd name="f118" fmla="*/ 79 f68 1"/>
                              <a:gd name="f119" fmla="*/ 73 f68 1"/>
                              <a:gd name="f120" fmla="*/ 59 f68 1"/>
                              <a:gd name="f121" fmla="*/ 33 f68 1"/>
                              <a:gd name="f122" fmla="*/ 40 f68 1"/>
                              <a:gd name="f123" fmla="*/ 227 f67 1"/>
                              <a:gd name="f124" fmla="*/ 46 f68 1"/>
                              <a:gd name="f125" fmla="*/ 0 f68 1"/>
                              <a:gd name="f126" fmla="*/ 20 f68 1"/>
                              <a:gd name="f127" fmla="*/ 197 f67 1"/>
                              <a:gd name="f128" fmla="*/ 27 f68 1"/>
                              <a:gd name="f129" fmla="*/ 183 f67 1"/>
                              <a:gd name="f130" fmla="*/ 161 f67 1"/>
                              <a:gd name="f131" fmla="*/ 53 f68 1"/>
                              <a:gd name="f132" fmla="*/ 132 f67 1"/>
                              <a:gd name="f133" fmla="*/ 110 f67 1"/>
                              <a:gd name="f134" fmla="*/ 66 f68 1"/>
                              <a:gd name="f135" fmla="*/ 37 f67 1"/>
                              <a:gd name="f136" fmla="*/ f69 1 f2"/>
                              <a:gd name="f137" fmla="*/ f72 1 284"/>
                              <a:gd name="f138" fmla="*/ f73 1 307"/>
                              <a:gd name="f139" fmla="*/ f74 1 284"/>
                              <a:gd name="f140" fmla="*/ f75 1 284"/>
                              <a:gd name="f141" fmla="*/ f76 1 307"/>
                              <a:gd name="f142" fmla="*/ f77 1 284"/>
                              <a:gd name="f143" fmla="*/ f78 1 307"/>
                              <a:gd name="f144" fmla="*/ f79 1 284"/>
                              <a:gd name="f145" fmla="*/ f80 1 284"/>
                              <a:gd name="f146" fmla="*/ f81 1 307"/>
                              <a:gd name="f147" fmla="*/ f82 1 284"/>
                              <a:gd name="f148" fmla="*/ f83 1 307"/>
                              <a:gd name="f149" fmla="*/ f84 1 307"/>
                              <a:gd name="f150" fmla="*/ f85 1 284"/>
                              <a:gd name="f151" fmla="*/ f86 1 307"/>
                              <a:gd name="f152" fmla="*/ f87 1 284"/>
                              <a:gd name="f153" fmla="*/ f88 1 307"/>
                              <a:gd name="f154" fmla="*/ f89 1 307"/>
                              <a:gd name="f155" fmla="*/ f90 1 284"/>
                              <a:gd name="f156" fmla="*/ f91 1 307"/>
                              <a:gd name="f157" fmla="*/ f92 1 284"/>
                              <a:gd name="f158" fmla="*/ f93 1 307"/>
                              <a:gd name="f159" fmla="*/ f94 1 284"/>
                              <a:gd name="f160" fmla="*/ f95 1 307"/>
                              <a:gd name="f161" fmla="*/ f96 1 307"/>
                              <a:gd name="f162" fmla="*/ f97 1 284"/>
                              <a:gd name="f163" fmla="*/ f98 1 307"/>
                              <a:gd name="f164" fmla="*/ f99 1 307"/>
                              <a:gd name="f165" fmla="*/ f100 1 307"/>
                              <a:gd name="f166" fmla="*/ f101 1 307"/>
                              <a:gd name="f167" fmla="*/ f102 1 307"/>
                              <a:gd name="f168" fmla="*/ f103 1 307"/>
                              <a:gd name="f169" fmla="*/ f104 1 307"/>
                              <a:gd name="f170" fmla="*/ f105 1 307"/>
                              <a:gd name="f171" fmla="*/ f106 1 284"/>
                              <a:gd name="f172" fmla="*/ f107 1 284"/>
                              <a:gd name="f173" fmla="*/ f108 1 307"/>
                              <a:gd name="f174" fmla="*/ f109 1 284"/>
                              <a:gd name="f175" fmla="*/ f110 1 307"/>
                              <a:gd name="f176" fmla="*/ f111 1 284"/>
                              <a:gd name="f177" fmla="*/ f112 1 307"/>
                              <a:gd name="f178" fmla="*/ f113 1 284"/>
                              <a:gd name="f179" fmla="*/ f114 1 307"/>
                              <a:gd name="f180" fmla="*/ f115 1 284"/>
                              <a:gd name="f181" fmla="*/ f116 1 307"/>
                              <a:gd name="f182" fmla="*/ f117 1 284"/>
                              <a:gd name="f183" fmla="*/ f118 1 284"/>
                              <a:gd name="f184" fmla="*/ f119 1 284"/>
                              <a:gd name="f185" fmla="*/ f120 1 284"/>
                              <a:gd name="f186" fmla="*/ f121 1 284"/>
                              <a:gd name="f187" fmla="*/ f122 1 284"/>
                              <a:gd name="f188" fmla="*/ f123 1 307"/>
                              <a:gd name="f189" fmla="*/ f124 1 284"/>
                              <a:gd name="f190" fmla="*/ f125 1 284"/>
                              <a:gd name="f191" fmla="*/ f126 1 284"/>
                              <a:gd name="f192" fmla="*/ f127 1 307"/>
                              <a:gd name="f193" fmla="*/ f128 1 284"/>
                              <a:gd name="f194" fmla="*/ f129 1 307"/>
                              <a:gd name="f195" fmla="*/ f130 1 307"/>
                              <a:gd name="f196" fmla="*/ f131 1 284"/>
                              <a:gd name="f197" fmla="*/ f132 1 307"/>
                              <a:gd name="f198" fmla="*/ f133 1 307"/>
                              <a:gd name="f199" fmla="*/ f134 1 284"/>
                              <a:gd name="f200" fmla="*/ f135 1 307"/>
                              <a:gd name="f201" fmla="*/ 0 1 f70"/>
                              <a:gd name="f202" fmla="*/ f6 1 f70"/>
                              <a:gd name="f203" fmla="*/ 0 1 f71"/>
                              <a:gd name="f204" fmla="*/ f7 1 f71"/>
                              <a:gd name="f205" fmla="+- f136 0 f1"/>
                              <a:gd name="f206" fmla="*/ f137 1 f70"/>
                              <a:gd name="f207" fmla="*/ f138 1 f71"/>
                              <a:gd name="f208" fmla="*/ f139 1 f70"/>
                              <a:gd name="f209" fmla="*/ f140 1 f70"/>
                              <a:gd name="f210" fmla="*/ f141 1 f71"/>
                              <a:gd name="f211" fmla="*/ f142 1 f70"/>
                              <a:gd name="f212" fmla="*/ f143 1 f71"/>
                              <a:gd name="f213" fmla="*/ f144 1 f70"/>
                              <a:gd name="f214" fmla="*/ f145 1 f70"/>
                              <a:gd name="f215" fmla="*/ f146 1 f71"/>
                              <a:gd name="f216" fmla="*/ f147 1 f70"/>
                              <a:gd name="f217" fmla="*/ f148 1 f71"/>
                              <a:gd name="f218" fmla="*/ f149 1 f71"/>
                              <a:gd name="f219" fmla="*/ f150 1 f70"/>
                              <a:gd name="f220" fmla="*/ f151 1 f71"/>
                              <a:gd name="f221" fmla="*/ f152 1 f70"/>
                              <a:gd name="f222" fmla="*/ f153 1 f71"/>
                              <a:gd name="f223" fmla="*/ f154 1 f71"/>
                              <a:gd name="f224" fmla="*/ f155 1 f70"/>
                              <a:gd name="f225" fmla="*/ f156 1 f71"/>
                              <a:gd name="f226" fmla="*/ f157 1 f70"/>
                              <a:gd name="f227" fmla="*/ f158 1 f71"/>
                              <a:gd name="f228" fmla="*/ f159 1 f70"/>
                              <a:gd name="f229" fmla="*/ f160 1 f71"/>
                              <a:gd name="f230" fmla="*/ f161 1 f71"/>
                              <a:gd name="f231" fmla="*/ f162 1 f70"/>
                              <a:gd name="f232" fmla="*/ f163 1 f71"/>
                              <a:gd name="f233" fmla="*/ f164 1 f71"/>
                              <a:gd name="f234" fmla="*/ f165 1 f71"/>
                              <a:gd name="f235" fmla="*/ f166 1 f71"/>
                              <a:gd name="f236" fmla="*/ f167 1 f71"/>
                              <a:gd name="f237" fmla="*/ f168 1 f71"/>
                              <a:gd name="f238" fmla="*/ f169 1 f71"/>
                              <a:gd name="f239" fmla="*/ f170 1 f71"/>
                              <a:gd name="f240" fmla="*/ f171 1 f70"/>
                              <a:gd name="f241" fmla="*/ f172 1 f70"/>
                              <a:gd name="f242" fmla="*/ f173 1 f71"/>
                              <a:gd name="f243" fmla="*/ f174 1 f70"/>
                              <a:gd name="f244" fmla="*/ f175 1 f71"/>
                              <a:gd name="f245" fmla="*/ f176 1 f70"/>
                              <a:gd name="f246" fmla="*/ f177 1 f71"/>
                              <a:gd name="f247" fmla="*/ f178 1 f70"/>
                              <a:gd name="f248" fmla="*/ f179 1 f71"/>
                              <a:gd name="f249" fmla="*/ f180 1 f70"/>
                              <a:gd name="f250" fmla="*/ f181 1 f71"/>
                              <a:gd name="f251" fmla="*/ f182 1 f70"/>
                              <a:gd name="f252" fmla="*/ f183 1 f70"/>
                              <a:gd name="f253" fmla="*/ f184 1 f70"/>
                              <a:gd name="f254" fmla="*/ f185 1 f70"/>
                              <a:gd name="f255" fmla="*/ f186 1 f70"/>
                              <a:gd name="f256" fmla="*/ f187 1 f70"/>
                              <a:gd name="f257" fmla="*/ f188 1 f71"/>
                              <a:gd name="f258" fmla="*/ f189 1 f70"/>
                              <a:gd name="f259" fmla="*/ f190 1 f70"/>
                              <a:gd name="f260" fmla="*/ f191 1 f70"/>
                              <a:gd name="f261" fmla="*/ f192 1 f71"/>
                              <a:gd name="f262" fmla="*/ f193 1 f70"/>
                              <a:gd name="f263" fmla="*/ f194 1 f71"/>
                              <a:gd name="f264" fmla="*/ f195 1 f71"/>
                              <a:gd name="f265" fmla="*/ f196 1 f70"/>
                              <a:gd name="f266" fmla="*/ f197 1 f71"/>
                              <a:gd name="f267" fmla="*/ f198 1 f71"/>
                              <a:gd name="f268" fmla="*/ f199 1 f70"/>
                              <a:gd name="f269" fmla="*/ f200 1 f71"/>
                              <a:gd name="f270" fmla="*/ f201 f65 1"/>
                              <a:gd name="f271" fmla="*/ f202 f65 1"/>
                              <a:gd name="f272" fmla="*/ f204 f66 1"/>
                              <a:gd name="f273" fmla="*/ f203 f66 1"/>
                              <a:gd name="f274" fmla="*/ f206 f65 1"/>
                              <a:gd name="f275" fmla="*/ f207 f66 1"/>
                              <a:gd name="f276" fmla="*/ f208 f65 1"/>
                              <a:gd name="f277" fmla="*/ f209 f65 1"/>
                              <a:gd name="f278" fmla="*/ f210 f66 1"/>
                              <a:gd name="f279" fmla="*/ f211 f65 1"/>
                              <a:gd name="f280" fmla="*/ f212 f66 1"/>
                              <a:gd name="f281" fmla="*/ f213 f65 1"/>
                              <a:gd name="f282" fmla="*/ f214 f65 1"/>
                              <a:gd name="f283" fmla="*/ f215 f66 1"/>
                              <a:gd name="f284" fmla="*/ f216 f65 1"/>
                              <a:gd name="f285" fmla="*/ f217 f66 1"/>
                              <a:gd name="f286" fmla="*/ f218 f66 1"/>
                              <a:gd name="f287" fmla="*/ f219 f65 1"/>
                              <a:gd name="f288" fmla="*/ f220 f66 1"/>
                              <a:gd name="f289" fmla="*/ f221 f65 1"/>
                              <a:gd name="f290" fmla="*/ f222 f66 1"/>
                              <a:gd name="f291" fmla="*/ f223 f66 1"/>
                              <a:gd name="f292" fmla="*/ f224 f65 1"/>
                              <a:gd name="f293" fmla="*/ f225 f66 1"/>
                              <a:gd name="f294" fmla="*/ f226 f65 1"/>
                              <a:gd name="f295" fmla="*/ f227 f66 1"/>
                              <a:gd name="f296" fmla="*/ f228 f65 1"/>
                              <a:gd name="f297" fmla="*/ f229 f66 1"/>
                              <a:gd name="f298" fmla="*/ f230 f66 1"/>
                              <a:gd name="f299" fmla="*/ f231 f65 1"/>
                              <a:gd name="f300" fmla="*/ f232 f66 1"/>
                              <a:gd name="f301" fmla="*/ f233 f66 1"/>
                              <a:gd name="f302" fmla="*/ f234 f66 1"/>
                              <a:gd name="f303" fmla="*/ f235 f66 1"/>
                              <a:gd name="f304" fmla="*/ f236 f66 1"/>
                              <a:gd name="f305" fmla="*/ f237 f66 1"/>
                              <a:gd name="f306" fmla="*/ f238 f66 1"/>
                              <a:gd name="f307" fmla="*/ f239 f66 1"/>
                              <a:gd name="f308" fmla="*/ f240 f65 1"/>
                              <a:gd name="f309" fmla="*/ f241 f65 1"/>
                              <a:gd name="f310" fmla="*/ f242 f66 1"/>
                              <a:gd name="f311" fmla="*/ f243 f65 1"/>
                              <a:gd name="f312" fmla="*/ f244 f66 1"/>
                              <a:gd name="f313" fmla="*/ f245 f65 1"/>
                              <a:gd name="f314" fmla="*/ f246 f66 1"/>
                              <a:gd name="f315" fmla="*/ f247 f65 1"/>
                              <a:gd name="f316" fmla="*/ f248 f66 1"/>
                              <a:gd name="f317" fmla="*/ f249 f65 1"/>
                              <a:gd name="f318" fmla="*/ f250 f66 1"/>
                              <a:gd name="f319" fmla="*/ f251 f65 1"/>
                              <a:gd name="f320" fmla="*/ f252 f65 1"/>
                              <a:gd name="f321" fmla="*/ f253 f65 1"/>
                              <a:gd name="f322" fmla="*/ f254 f65 1"/>
                              <a:gd name="f323" fmla="*/ f255 f65 1"/>
                              <a:gd name="f324" fmla="*/ f256 f65 1"/>
                              <a:gd name="f325" fmla="*/ f257 f66 1"/>
                              <a:gd name="f326" fmla="*/ f258 f65 1"/>
                              <a:gd name="f327" fmla="*/ f259 f65 1"/>
                              <a:gd name="f328" fmla="*/ f260 f65 1"/>
                              <a:gd name="f329" fmla="*/ f261 f66 1"/>
                              <a:gd name="f330" fmla="*/ f262 f65 1"/>
                              <a:gd name="f331" fmla="*/ f263 f66 1"/>
                              <a:gd name="f332" fmla="*/ f264 f66 1"/>
                              <a:gd name="f333" fmla="*/ f265 f65 1"/>
                              <a:gd name="f334" fmla="*/ f266 f66 1"/>
                              <a:gd name="f335" fmla="*/ f267 f66 1"/>
                              <a:gd name="f336" fmla="*/ f268 f65 1"/>
                              <a:gd name="f337" fmla="*/ f269 f66 1"/>
                            </a:gdLst>
                            <a:ahLst/>
                            <a:cxnLst>
                              <a:cxn ang="3cd4">
                                <a:pos x="hc" y="t"/>
                              </a:cxn>
                              <a:cxn ang="0">
                                <a:pos x="r" y="vc"/>
                              </a:cxn>
                              <a:cxn ang="cd4">
                                <a:pos x="hc" y="b"/>
                              </a:cxn>
                              <a:cxn ang="cd2">
                                <a:pos x="l" y="vc"/>
                              </a:cxn>
                              <a:cxn ang="f205">
                                <a:pos x="f274" y="f275"/>
                              </a:cxn>
                              <a:cxn ang="f205">
                                <a:pos x="f276" y="f275"/>
                              </a:cxn>
                              <a:cxn ang="f205">
                                <a:pos x="f277" y="f278"/>
                              </a:cxn>
                              <a:cxn ang="f205">
                                <a:pos x="f279" y="f280"/>
                              </a:cxn>
                              <a:cxn ang="f205">
                                <a:pos x="f281" y="f280"/>
                              </a:cxn>
                              <a:cxn ang="f205">
                                <a:pos x="f282" y="f283"/>
                              </a:cxn>
                              <a:cxn ang="f205">
                                <a:pos x="f284" y="f285"/>
                              </a:cxn>
                              <a:cxn ang="f205">
                                <a:pos x="f284" y="f286"/>
                              </a:cxn>
                              <a:cxn ang="f205">
                                <a:pos x="f287" y="f288"/>
                              </a:cxn>
                              <a:cxn ang="f205">
                                <a:pos x="f289" y="f290"/>
                              </a:cxn>
                              <a:cxn ang="f205">
                                <a:pos x="f289" y="f291"/>
                              </a:cxn>
                              <a:cxn ang="f205">
                                <a:pos x="f292" y="f293"/>
                              </a:cxn>
                              <a:cxn ang="f205">
                                <a:pos x="f294" y="f295"/>
                              </a:cxn>
                              <a:cxn ang="f205">
                                <a:pos x="f296" y="f297"/>
                              </a:cxn>
                              <a:cxn ang="f205">
                                <a:pos x="f296" y="f298"/>
                              </a:cxn>
                              <a:cxn ang="f205">
                                <a:pos x="f299" y="f300"/>
                              </a:cxn>
                              <a:cxn ang="f205">
                                <a:pos x="f299" y="f301"/>
                              </a:cxn>
                              <a:cxn ang="f205">
                                <a:pos x="f284" y="f302"/>
                              </a:cxn>
                              <a:cxn ang="f205">
                                <a:pos x="f287" y="f303"/>
                              </a:cxn>
                              <a:cxn ang="f205">
                                <a:pos x="f289" y="f304"/>
                              </a:cxn>
                              <a:cxn ang="f205">
                                <a:pos x="f292" y="f305"/>
                              </a:cxn>
                              <a:cxn ang="f205">
                                <a:pos x="f294" y="f306"/>
                              </a:cxn>
                              <a:cxn ang="f205">
                                <a:pos x="f296" y="f307"/>
                              </a:cxn>
                              <a:cxn ang="f205">
                                <a:pos x="f308" y="f303"/>
                              </a:cxn>
                              <a:cxn ang="f205">
                                <a:pos x="f274" y="f304"/>
                              </a:cxn>
                              <a:cxn ang="f205">
                                <a:pos x="f276" y="f303"/>
                              </a:cxn>
                              <a:cxn ang="f205">
                                <a:pos x="f309" y="f302"/>
                              </a:cxn>
                              <a:cxn ang="f205">
                                <a:pos x="f309" y="f310"/>
                              </a:cxn>
                              <a:cxn ang="f205">
                                <a:pos x="f276" y="f301"/>
                              </a:cxn>
                              <a:cxn ang="f205">
                                <a:pos x="f311" y="f300"/>
                              </a:cxn>
                              <a:cxn ang="f205">
                                <a:pos x="f311" y="f312"/>
                              </a:cxn>
                              <a:cxn ang="f205">
                                <a:pos x="f313" y="f298"/>
                              </a:cxn>
                              <a:cxn ang="f205">
                                <a:pos x="f313" y="f298"/>
                              </a:cxn>
                              <a:cxn ang="f205">
                                <a:pos x="f276" y="f314"/>
                              </a:cxn>
                              <a:cxn ang="f205">
                                <a:pos x="f315" y="f316"/>
                              </a:cxn>
                              <a:cxn ang="f205">
                                <a:pos x="f317" y="f318"/>
                              </a:cxn>
                              <a:cxn ang="f205">
                                <a:pos x="f319" y="f295"/>
                              </a:cxn>
                              <a:cxn ang="f205">
                                <a:pos x="f320" y="f295"/>
                              </a:cxn>
                              <a:cxn ang="f205">
                                <a:pos x="f321" y="f316"/>
                              </a:cxn>
                              <a:cxn ang="f205">
                                <a:pos x="f322" y="f314"/>
                              </a:cxn>
                              <a:cxn ang="f205">
                                <a:pos x="f322" y="f298"/>
                              </a:cxn>
                              <a:cxn ang="f205">
                                <a:pos x="f323" y="f312"/>
                              </a:cxn>
                              <a:cxn ang="f205">
                                <a:pos x="f324" y="f325"/>
                              </a:cxn>
                              <a:cxn ang="f205">
                                <a:pos x="f326" y="f301"/>
                              </a:cxn>
                              <a:cxn ang="f205">
                                <a:pos x="f322" y="f302"/>
                              </a:cxn>
                              <a:cxn ang="f205">
                                <a:pos x="f322" y="f303"/>
                              </a:cxn>
                              <a:cxn ang="f205">
                                <a:pos x="f327" y="f301"/>
                              </a:cxn>
                              <a:cxn ang="f205">
                                <a:pos x="f328" y="f329"/>
                              </a:cxn>
                              <a:cxn ang="f205">
                                <a:pos x="f330" y="f331"/>
                              </a:cxn>
                              <a:cxn ang="f205">
                                <a:pos x="f324" y="f332"/>
                              </a:cxn>
                              <a:cxn ang="f205">
                                <a:pos x="f333" y="f334"/>
                              </a:cxn>
                              <a:cxn ang="f205">
                                <a:pos x="f322" y="f335"/>
                              </a:cxn>
                              <a:cxn ang="f205">
                                <a:pos x="f336" y="f286"/>
                              </a:cxn>
                              <a:cxn ang="f205">
                                <a:pos x="f336" y="f337"/>
                              </a:cxn>
                              <a:cxn ang="f205">
                                <a:pos x="f274" y="f275"/>
                              </a:cxn>
                              <a:cxn ang="f205">
                                <a:pos x="f274" y="f275"/>
                              </a:cxn>
                            </a:cxnLst>
                            <a:rect l="f270" t="f273" r="f271" b="f272"/>
                            <a:pathLst>
                              <a:path w="284" h="307">
                                <a:moveTo>
                                  <a:pt x="f8" y="f5"/>
                                </a:moveTo>
                                <a:lnTo>
                                  <a:pt x="f9" y="f5"/>
                                </a:lnTo>
                                <a:lnTo>
                                  <a:pt x="f10" y="f11"/>
                                </a:lnTo>
                                <a:lnTo>
                                  <a:pt x="f12" y="f13"/>
                                </a:lnTo>
                                <a:lnTo>
                                  <a:pt x="f14" y="f13"/>
                                </a:lnTo>
                                <a:lnTo>
                                  <a:pt x="f15" y="f16"/>
                                </a:lnTo>
                                <a:lnTo>
                                  <a:pt x="f17" y="f18"/>
                                </a:lnTo>
                                <a:lnTo>
                                  <a:pt x="f17" y="f19"/>
                                </a:lnTo>
                                <a:lnTo>
                                  <a:pt x="f20" y="f21"/>
                                </a:lnTo>
                                <a:lnTo>
                                  <a:pt x="f22" y="f23"/>
                                </a:lnTo>
                                <a:lnTo>
                                  <a:pt x="f22" y="f24"/>
                                </a:lnTo>
                                <a:lnTo>
                                  <a:pt x="f25" y="f26"/>
                                </a:lnTo>
                                <a:lnTo>
                                  <a:pt x="f27" y="f28"/>
                                </a:lnTo>
                                <a:lnTo>
                                  <a:pt x="f6" y="f29"/>
                                </a:lnTo>
                                <a:lnTo>
                                  <a:pt x="f6" y="f14"/>
                                </a:lnTo>
                                <a:lnTo>
                                  <a:pt x="f30" y="f31"/>
                                </a:lnTo>
                                <a:lnTo>
                                  <a:pt x="f30" y="f32"/>
                                </a:lnTo>
                                <a:lnTo>
                                  <a:pt x="f17" y="f33"/>
                                </a:lnTo>
                                <a:lnTo>
                                  <a:pt x="f20" y="f34"/>
                                </a:lnTo>
                                <a:lnTo>
                                  <a:pt x="f22" y="f35"/>
                                </a:lnTo>
                                <a:lnTo>
                                  <a:pt x="f25" y="f36"/>
                                </a:lnTo>
                                <a:lnTo>
                                  <a:pt x="f27" y="f37"/>
                                </a:lnTo>
                                <a:lnTo>
                                  <a:pt x="f6" y="f7"/>
                                </a:lnTo>
                                <a:lnTo>
                                  <a:pt x="f38" y="f34"/>
                                </a:lnTo>
                                <a:lnTo>
                                  <a:pt x="f8" y="f35"/>
                                </a:lnTo>
                                <a:lnTo>
                                  <a:pt x="f9" y="f34"/>
                                </a:lnTo>
                                <a:lnTo>
                                  <a:pt x="f39" y="f33"/>
                                </a:lnTo>
                                <a:lnTo>
                                  <a:pt x="f39" y="f40"/>
                                </a:lnTo>
                                <a:lnTo>
                                  <a:pt x="f9" y="f32"/>
                                </a:lnTo>
                                <a:lnTo>
                                  <a:pt x="f41" y="f31"/>
                                </a:lnTo>
                                <a:lnTo>
                                  <a:pt x="f41" y="f42"/>
                                </a:lnTo>
                                <a:lnTo>
                                  <a:pt x="f43" y="f14"/>
                                </a:lnTo>
                                <a:lnTo>
                                  <a:pt x="f43" y="f14"/>
                                </a:lnTo>
                                <a:lnTo>
                                  <a:pt x="f9" y="f44"/>
                                </a:lnTo>
                                <a:lnTo>
                                  <a:pt x="f45" y="f46"/>
                                </a:lnTo>
                                <a:lnTo>
                                  <a:pt x="f47" y="f48"/>
                                </a:lnTo>
                                <a:lnTo>
                                  <a:pt x="f49" y="f28"/>
                                </a:lnTo>
                                <a:lnTo>
                                  <a:pt x="f50" y="f28"/>
                                </a:lnTo>
                                <a:lnTo>
                                  <a:pt x="f19" y="f46"/>
                                </a:lnTo>
                                <a:lnTo>
                                  <a:pt x="f18" y="f44"/>
                                </a:lnTo>
                                <a:lnTo>
                                  <a:pt x="f18" y="f14"/>
                                </a:lnTo>
                                <a:lnTo>
                                  <a:pt x="f51" y="f42"/>
                                </a:lnTo>
                                <a:lnTo>
                                  <a:pt x="f52" y="f53"/>
                                </a:lnTo>
                                <a:lnTo>
                                  <a:pt x="f54" y="f32"/>
                                </a:lnTo>
                                <a:lnTo>
                                  <a:pt x="f18" y="f33"/>
                                </a:lnTo>
                                <a:lnTo>
                                  <a:pt x="f18" y="f34"/>
                                </a:lnTo>
                                <a:lnTo>
                                  <a:pt x="f5" y="f32"/>
                                </a:lnTo>
                                <a:lnTo>
                                  <a:pt x="f55" y="f56"/>
                                </a:lnTo>
                                <a:lnTo>
                                  <a:pt x="f57" y="f58"/>
                                </a:lnTo>
                                <a:lnTo>
                                  <a:pt x="f52" y="f59"/>
                                </a:lnTo>
                                <a:lnTo>
                                  <a:pt x="f60" y="f9"/>
                                </a:lnTo>
                                <a:lnTo>
                                  <a:pt x="f18" y="f61"/>
                                </a:lnTo>
                                <a:lnTo>
                                  <a:pt x="f62" y="f19"/>
                                </a:lnTo>
                                <a:lnTo>
                                  <a:pt x="f62" y="f63"/>
                                </a:lnTo>
                                <a:lnTo>
                                  <a:pt x="f8" y="f5"/>
                                </a:lnTo>
                                <a:lnTo>
                                  <a:pt x="f8" y="f5"/>
                                </a:lnTo>
                                <a:close/>
                              </a:path>
                            </a:pathLst>
                          </a:custGeom>
                          <a:solidFill>
                            <a:srgbClr val="B24C19"/>
                          </a:solidFill>
                          <a:ln>
                            <a:noFill/>
                            <a:prstDash val="solid"/>
                          </a:ln>
                        </wps:spPr>
                        <wps:bodyPr lIns="0" tIns="0" rIns="0" bIns="0"/>
                      </wps:wsp>
                      <wps:wsp>
                        <wps:cNvPr id="331" name="Freeform 69"/>
                        <wps:cNvSpPr/>
                        <wps:spPr>
                          <a:xfrm>
                            <a:off x="401951" y="296539"/>
                            <a:ext cx="20958" cy="27944"/>
                          </a:xfrm>
                          <a:custGeom>
                            <a:avLst/>
                            <a:gdLst>
                              <a:gd name="f0" fmla="val 10800000"/>
                              <a:gd name="f1" fmla="val 5400000"/>
                              <a:gd name="f2" fmla="val 180"/>
                              <a:gd name="f3" fmla="val w"/>
                              <a:gd name="f4" fmla="val h"/>
                              <a:gd name="f5" fmla="val 0"/>
                              <a:gd name="f6" fmla="val 33"/>
                              <a:gd name="f7" fmla="val 44"/>
                              <a:gd name="f8" fmla="val 6"/>
                              <a:gd name="f9" fmla="val 15"/>
                              <a:gd name="f10" fmla="val 13"/>
                              <a:gd name="f11" fmla="val 29"/>
                              <a:gd name="f12" fmla="val 37"/>
                              <a:gd name="f13" fmla="val 20"/>
                              <a:gd name="f14" fmla="+- 0 0 -90"/>
                              <a:gd name="f15" fmla="*/ f3 1 33"/>
                              <a:gd name="f16" fmla="*/ f4 1 44"/>
                              <a:gd name="f17" fmla="+- f7 0 f5"/>
                              <a:gd name="f18" fmla="+- f6 0 f5"/>
                              <a:gd name="f19" fmla="*/ f14 f0 1"/>
                              <a:gd name="f20" fmla="*/ f18 1 33"/>
                              <a:gd name="f21" fmla="*/ f17 1 44"/>
                              <a:gd name="f22" fmla="*/ 6 f18 1"/>
                              <a:gd name="f23" fmla="*/ 0 f17 1"/>
                              <a:gd name="f24" fmla="*/ 0 f18 1"/>
                              <a:gd name="f25" fmla="*/ 15 f17 1"/>
                              <a:gd name="f26" fmla="*/ 13 f18 1"/>
                              <a:gd name="f27" fmla="*/ 29 f17 1"/>
                              <a:gd name="f28" fmla="*/ 44 f17 1"/>
                              <a:gd name="f29" fmla="*/ 33 f18 1"/>
                              <a:gd name="f30" fmla="*/ 37 f17 1"/>
                              <a:gd name="f31" fmla="*/ 20 f18 1"/>
                              <a:gd name="f32" fmla="*/ f19 1 f2"/>
                              <a:gd name="f33" fmla="*/ f22 1 33"/>
                              <a:gd name="f34" fmla="*/ f23 1 44"/>
                              <a:gd name="f35" fmla="*/ f24 1 33"/>
                              <a:gd name="f36" fmla="*/ f25 1 44"/>
                              <a:gd name="f37" fmla="*/ f26 1 33"/>
                              <a:gd name="f38" fmla="*/ f27 1 44"/>
                              <a:gd name="f39" fmla="*/ f28 1 44"/>
                              <a:gd name="f40" fmla="*/ f29 1 33"/>
                              <a:gd name="f41" fmla="*/ f30 1 44"/>
                              <a:gd name="f42" fmla="*/ f31 1 33"/>
                              <a:gd name="f43" fmla="*/ 0 1 f20"/>
                              <a:gd name="f44" fmla="*/ f6 1 f20"/>
                              <a:gd name="f45" fmla="*/ 0 1 f21"/>
                              <a:gd name="f46" fmla="*/ f7 1 f21"/>
                              <a:gd name="f47" fmla="+- f32 0 f1"/>
                              <a:gd name="f48" fmla="*/ f33 1 f20"/>
                              <a:gd name="f49" fmla="*/ f34 1 f21"/>
                              <a:gd name="f50" fmla="*/ f35 1 f20"/>
                              <a:gd name="f51" fmla="*/ f36 1 f21"/>
                              <a:gd name="f52" fmla="*/ f37 1 f20"/>
                              <a:gd name="f53" fmla="*/ f38 1 f21"/>
                              <a:gd name="f54" fmla="*/ f39 1 f21"/>
                              <a:gd name="f55" fmla="*/ f40 1 f20"/>
                              <a:gd name="f56" fmla="*/ f41 1 f21"/>
                              <a:gd name="f57" fmla="*/ f42 1 f20"/>
                              <a:gd name="f58" fmla="*/ f43 f15 1"/>
                              <a:gd name="f59" fmla="*/ f44 f15 1"/>
                              <a:gd name="f60" fmla="*/ f46 f16 1"/>
                              <a:gd name="f61" fmla="*/ f45 f16 1"/>
                              <a:gd name="f62" fmla="*/ f48 f15 1"/>
                              <a:gd name="f63" fmla="*/ f49 f16 1"/>
                              <a:gd name="f64" fmla="*/ f50 f15 1"/>
                              <a:gd name="f65" fmla="*/ f51 f16 1"/>
                              <a:gd name="f66" fmla="*/ f52 f15 1"/>
                              <a:gd name="f67" fmla="*/ f53 f16 1"/>
                              <a:gd name="f68" fmla="*/ f54 f16 1"/>
                              <a:gd name="f69" fmla="*/ f55 f15 1"/>
                              <a:gd name="f70" fmla="*/ f56 f16 1"/>
                              <a:gd name="f71" fmla="*/ f57 f15 1"/>
                            </a:gdLst>
                            <a:ahLst/>
                            <a:cxnLst>
                              <a:cxn ang="3cd4">
                                <a:pos x="hc" y="t"/>
                              </a:cxn>
                              <a:cxn ang="0">
                                <a:pos x="r" y="vc"/>
                              </a:cxn>
                              <a:cxn ang="cd4">
                                <a:pos x="hc" y="b"/>
                              </a:cxn>
                              <a:cxn ang="cd2">
                                <a:pos x="l" y="vc"/>
                              </a:cxn>
                              <a:cxn ang="f47">
                                <a:pos x="f62" y="f63"/>
                              </a:cxn>
                              <a:cxn ang="f47">
                                <a:pos x="f64" y="f65"/>
                              </a:cxn>
                              <a:cxn ang="f47">
                                <a:pos x="f66" y="f67"/>
                              </a:cxn>
                              <a:cxn ang="f47">
                                <a:pos x="f62" y="f68"/>
                              </a:cxn>
                              <a:cxn ang="f47">
                                <a:pos x="f62" y="f68"/>
                              </a:cxn>
                              <a:cxn ang="f47">
                                <a:pos x="f69" y="f70"/>
                              </a:cxn>
                              <a:cxn ang="f47">
                                <a:pos x="f71" y="f63"/>
                              </a:cxn>
                              <a:cxn ang="f47">
                                <a:pos x="f62" y="f63"/>
                              </a:cxn>
                              <a:cxn ang="f47">
                                <a:pos x="f62" y="f63"/>
                              </a:cxn>
                            </a:cxnLst>
                            <a:rect l="f58" t="f61" r="f59" b="f60"/>
                            <a:pathLst>
                              <a:path w="33" h="44">
                                <a:moveTo>
                                  <a:pt x="f8" y="f5"/>
                                </a:moveTo>
                                <a:lnTo>
                                  <a:pt x="f5" y="f9"/>
                                </a:lnTo>
                                <a:lnTo>
                                  <a:pt x="f10" y="f11"/>
                                </a:lnTo>
                                <a:lnTo>
                                  <a:pt x="f8" y="f7"/>
                                </a:lnTo>
                                <a:lnTo>
                                  <a:pt x="f8" y="f7"/>
                                </a:lnTo>
                                <a:lnTo>
                                  <a:pt x="f6" y="f12"/>
                                </a:lnTo>
                                <a:lnTo>
                                  <a:pt x="f13" y="f5"/>
                                </a:lnTo>
                                <a:lnTo>
                                  <a:pt x="f8" y="f5"/>
                                </a:lnTo>
                                <a:lnTo>
                                  <a:pt x="f8" y="f5"/>
                                </a:lnTo>
                                <a:close/>
                              </a:path>
                            </a:pathLst>
                          </a:custGeom>
                          <a:solidFill>
                            <a:srgbClr val="8F2900"/>
                          </a:solidFill>
                          <a:ln>
                            <a:noFill/>
                            <a:prstDash val="solid"/>
                          </a:ln>
                        </wps:spPr>
                        <wps:bodyPr lIns="0" tIns="0" rIns="0" bIns="0"/>
                      </wps:wsp>
                      <wps:wsp>
                        <wps:cNvPr id="332" name="Freeform 70"/>
                        <wps:cNvSpPr/>
                        <wps:spPr>
                          <a:xfrm>
                            <a:off x="393693" y="167006"/>
                            <a:ext cx="92070" cy="88267"/>
                          </a:xfrm>
                          <a:custGeom>
                            <a:avLst/>
                            <a:gdLst>
                              <a:gd name="f0" fmla="val 10800000"/>
                              <a:gd name="f1" fmla="val 5400000"/>
                              <a:gd name="f2" fmla="val 180"/>
                              <a:gd name="f3" fmla="val w"/>
                              <a:gd name="f4" fmla="val h"/>
                              <a:gd name="f5" fmla="val 0"/>
                              <a:gd name="f6" fmla="val 145"/>
                              <a:gd name="f7" fmla="val 139"/>
                              <a:gd name="f8" fmla="val 19"/>
                              <a:gd name="f9" fmla="val 6"/>
                              <a:gd name="f10" fmla="val 7"/>
                              <a:gd name="f11" fmla="val 15"/>
                              <a:gd name="f12" fmla="val 22"/>
                              <a:gd name="f13" fmla="val 73"/>
                              <a:gd name="f14" fmla="val 26"/>
                              <a:gd name="f15" fmla="val 80"/>
                              <a:gd name="f16" fmla="val 33"/>
                              <a:gd name="f17" fmla="val 88"/>
                              <a:gd name="f18" fmla="val 39"/>
                              <a:gd name="f19" fmla="val 59"/>
                              <a:gd name="f20" fmla="val 52"/>
                              <a:gd name="f21" fmla="val 109"/>
                              <a:gd name="f22" fmla="val 46"/>
                              <a:gd name="f23" fmla="val 131"/>
                              <a:gd name="f24" fmla="val 72"/>
                              <a:gd name="f25" fmla="val 85"/>
                              <a:gd name="f26" fmla="val 117"/>
                              <a:gd name="f27" fmla="val 92"/>
                              <a:gd name="f28" fmla="val 102"/>
                              <a:gd name="f29" fmla="val 99"/>
                              <a:gd name="f30" fmla="val 112"/>
                              <a:gd name="f31" fmla="val 118"/>
                              <a:gd name="f32" fmla="val 124"/>
                              <a:gd name="f33" fmla="val 125"/>
                              <a:gd name="f34" fmla="val 138"/>
                              <a:gd name="f35" fmla="val 66"/>
                              <a:gd name="f36" fmla="val 51"/>
                              <a:gd name="f37" fmla="val 37"/>
                              <a:gd name="f38" fmla="val 105"/>
                              <a:gd name="f39" fmla="val 29"/>
                              <a:gd name="f40" fmla="val 79"/>
                              <a:gd name="f41" fmla="+- 0 0 -90"/>
                              <a:gd name="f42" fmla="*/ f3 1 145"/>
                              <a:gd name="f43" fmla="*/ f4 1 139"/>
                              <a:gd name="f44" fmla="+- f7 0 f5"/>
                              <a:gd name="f45" fmla="+- f6 0 f5"/>
                              <a:gd name="f46" fmla="*/ f41 f0 1"/>
                              <a:gd name="f47" fmla="*/ f45 1 145"/>
                              <a:gd name="f48" fmla="*/ f44 1 139"/>
                              <a:gd name="f49" fmla="*/ 19 f45 1"/>
                              <a:gd name="f50" fmla="*/ 0 f44 1"/>
                              <a:gd name="f51" fmla="*/ 6 f45 1"/>
                              <a:gd name="f52" fmla="*/ 7 f44 1"/>
                              <a:gd name="f53" fmla="*/ 0 f45 1"/>
                              <a:gd name="f54" fmla="*/ 15 f44 1"/>
                              <a:gd name="f55" fmla="*/ 22 f44 1"/>
                              <a:gd name="f56" fmla="*/ 73 f44 1"/>
                              <a:gd name="f57" fmla="*/ 26 f45 1"/>
                              <a:gd name="f58" fmla="*/ 80 f44 1"/>
                              <a:gd name="f59" fmla="*/ 33 f45 1"/>
                              <a:gd name="f60" fmla="*/ 88 f44 1"/>
                              <a:gd name="f61" fmla="*/ 39 f45 1"/>
                              <a:gd name="f62" fmla="*/ 59 f45 1"/>
                              <a:gd name="f63" fmla="*/ 52 f45 1"/>
                              <a:gd name="f64" fmla="*/ 109 f44 1"/>
                              <a:gd name="f65" fmla="*/ 46 f45 1"/>
                              <a:gd name="f66" fmla="*/ 131 f44 1"/>
                              <a:gd name="f67" fmla="*/ 139 f44 1"/>
                              <a:gd name="f68" fmla="*/ 72 f45 1"/>
                              <a:gd name="f69" fmla="*/ 85 f45 1"/>
                              <a:gd name="f70" fmla="*/ 117 f44 1"/>
                              <a:gd name="f71" fmla="*/ 92 f45 1"/>
                              <a:gd name="f72" fmla="*/ 102 f44 1"/>
                              <a:gd name="f73" fmla="*/ 99 f45 1"/>
                              <a:gd name="f74" fmla="*/ 112 f45 1"/>
                              <a:gd name="f75" fmla="*/ 118 f45 1"/>
                              <a:gd name="f76" fmla="*/ 124 f44 1"/>
                              <a:gd name="f77" fmla="*/ 125 f45 1"/>
                              <a:gd name="f78" fmla="*/ 138 f45 1"/>
                              <a:gd name="f79" fmla="*/ 145 f45 1"/>
                              <a:gd name="f80" fmla="*/ 131 f45 1"/>
                              <a:gd name="f81" fmla="*/ 66 f44 1"/>
                              <a:gd name="f82" fmla="*/ 51 f44 1"/>
                              <a:gd name="f83" fmla="*/ 37 f44 1"/>
                              <a:gd name="f84" fmla="*/ 105 f45 1"/>
                              <a:gd name="f85" fmla="*/ 29 f44 1"/>
                              <a:gd name="f86" fmla="*/ 79 f45 1"/>
                              <a:gd name="f87" fmla="*/ 66 f45 1"/>
                              <a:gd name="f88" fmla="*/ f46 1 f2"/>
                              <a:gd name="f89" fmla="*/ f49 1 145"/>
                              <a:gd name="f90" fmla="*/ f50 1 139"/>
                              <a:gd name="f91" fmla="*/ f51 1 145"/>
                              <a:gd name="f92" fmla="*/ f52 1 139"/>
                              <a:gd name="f93" fmla="*/ f53 1 145"/>
                              <a:gd name="f94" fmla="*/ f54 1 139"/>
                              <a:gd name="f95" fmla="*/ f55 1 139"/>
                              <a:gd name="f96" fmla="*/ f56 1 139"/>
                              <a:gd name="f97" fmla="*/ f57 1 145"/>
                              <a:gd name="f98" fmla="*/ f58 1 139"/>
                              <a:gd name="f99" fmla="*/ f59 1 145"/>
                              <a:gd name="f100" fmla="*/ f60 1 139"/>
                              <a:gd name="f101" fmla="*/ f61 1 145"/>
                              <a:gd name="f102" fmla="*/ f62 1 145"/>
                              <a:gd name="f103" fmla="*/ f63 1 145"/>
                              <a:gd name="f104" fmla="*/ f64 1 139"/>
                              <a:gd name="f105" fmla="*/ f65 1 145"/>
                              <a:gd name="f106" fmla="*/ f66 1 139"/>
                              <a:gd name="f107" fmla="*/ f67 1 139"/>
                              <a:gd name="f108" fmla="*/ f68 1 145"/>
                              <a:gd name="f109" fmla="*/ f69 1 145"/>
                              <a:gd name="f110" fmla="*/ f70 1 139"/>
                              <a:gd name="f111" fmla="*/ f71 1 145"/>
                              <a:gd name="f112" fmla="*/ f72 1 139"/>
                              <a:gd name="f113" fmla="*/ f73 1 145"/>
                              <a:gd name="f114" fmla="*/ f74 1 145"/>
                              <a:gd name="f115" fmla="*/ f75 1 145"/>
                              <a:gd name="f116" fmla="*/ f76 1 139"/>
                              <a:gd name="f117" fmla="*/ f77 1 145"/>
                              <a:gd name="f118" fmla="*/ f78 1 145"/>
                              <a:gd name="f119" fmla="*/ f79 1 145"/>
                              <a:gd name="f120" fmla="*/ f80 1 145"/>
                              <a:gd name="f121" fmla="*/ f81 1 139"/>
                              <a:gd name="f122" fmla="*/ f82 1 139"/>
                              <a:gd name="f123" fmla="*/ f83 1 139"/>
                              <a:gd name="f124" fmla="*/ f84 1 145"/>
                              <a:gd name="f125" fmla="*/ f85 1 139"/>
                              <a:gd name="f126" fmla="*/ f86 1 145"/>
                              <a:gd name="f127" fmla="*/ f87 1 145"/>
                              <a:gd name="f128" fmla="*/ 0 1 f47"/>
                              <a:gd name="f129" fmla="*/ f6 1 f47"/>
                              <a:gd name="f130" fmla="*/ 0 1 f48"/>
                              <a:gd name="f131" fmla="*/ f7 1 f48"/>
                              <a:gd name="f132" fmla="+- f88 0 f1"/>
                              <a:gd name="f133" fmla="*/ f89 1 f47"/>
                              <a:gd name="f134" fmla="*/ f90 1 f48"/>
                              <a:gd name="f135" fmla="*/ f91 1 f47"/>
                              <a:gd name="f136" fmla="*/ f92 1 f48"/>
                              <a:gd name="f137" fmla="*/ f93 1 f47"/>
                              <a:gd name="f138" fmla="*/ f94 1 f48"/>
                              <a:gd name="f139" fmla="*/ f95 1 f48"/>
                              <a:gd name="f140" fmla="*/ f96 1 f48"/>
                              <a:gd name="f141" fmla="*/ f97 1 f47"/>
                              <a:gd name="f142" fmla="*/ f98 1 f48"/>
                              <a:gd name="f143" fmla="*/ f99 1 f47"/>
                              <a:gd name="f144" fmla="*/ f100 1 f48"/>
                              <a:gd name="f145" fmla="*/ f101 1 f47"/>
                              <a:gd name="f146" fmla="*/ f102 1 f47"/>
                              <a:gd name="f147" fmla="*/ f103 1 f47"/>
                              <a:gd name="f148" fmla="*/ f104 1 f48"/>
                              <a:gd name="f149" fmla="*/ f105 1 f47"/>
                              <a:gd name="f150" fmla="*/ f106 1 f48"/>
                              <a:gd name="f151" fmla="*/ f107 1 f48"/>
                              <a:gd name="f152" fmla="*/ f108 1 f47"/>
                              <a:gd name="f153" fmla="*/ f109 1 f47"/>
                              <a:gd name="f154" fmla="*/ f110 1 f48"/>
                              <a:gd name="f155" fmla="*/ f111 1 f47"/>
                              <a:gd name="f156" fmla="*/ f112 1 f48"/>
                              <a:gd name="f157" fmla="*/ f113 1 f47"/>
                              <a:gd name="f158" fmla="*/ f114 1 f47"/>
                              <a:gd name="f159" fmla="*/ f115 1 f47"/>
                              <a:gd name="f160" fmla="*/ f116 1 f48"/>
                              <a:gd name="f161" fmla="*/ f117 1 f47"/>
                              <a:gd name="f162" fmla="*/ f118 1 f47"/>
                              <a:gd name="f163" fmla="*/ f119 1 f47"/>
                              <a:gd name="f164" fmla="*/ f120 1 f47"/>
                              <a:gd name="f165" fmla="*/ f121 1 f48"/>
                              <a:gd name="f166" fmla="*/ f122 1 f48"/>
                              <a:gd name="f167" fmla="*/ f123 1 f48"/>
                              <a:gd name="f168" fmla="*/ f124 1 f47"/>
                              <a:gd name="f169" fmla="*/ f125 1 f48"/>
                              <a:gd name="f170" fmla="*/ f126 1 f47"/>
                              <a:gd name="f171" fmla="*/ f127 1 f47"/>
                              <a:gd name="f172" fmla="*/ f128 f42 1"/>
                              <a:gd name="f173" fmla="*/ f129 f42 1"/>
                              <a:gd name="f174" fmla="*/ f131 f43 1"/>
                              <a:gd name="f175" fmla="*/ f130 f43 1"/>
                              <a:gd name="f176" fmla="*/ f133 f42 1"/>
                              <a:gd name="f177" fmla="*/ f134 f43 1"/>
                              <a:gd name="f178" fmla="*/ f135 f42 1"/>
                              <a:gd name="f179" fmla="*/ f136 f43 1"/>
                              <a:gd name="f180" fmla="*/ f137 f42 1"/>
                              <a:gd name="f181" fmla="*/ f138 f43 1"/>
                              <a:gd name="f182" fmla="*/ f139 f43 1"/>
                              <a:gd name="f183" fmla="*/ f140 f43 1"/>
                              <a:gd name="f184" fmla="*/ f141 f42 1"/>
                              <a:gd name="f185" fmla="*/ f142 f43 1"/>
                              <a:gd name="f186" fmla="*/ f143 f42 1"/>
                              <a:gd name="f187" fmla="*/ f144 f43 1"/>
                              <a:gd name="f188" fmla="*/ f145 f42 1"/>
                              <a:gd name="f189" fmla="*/ f146 f42 1"/>
                              <a:gd name="f190" fmla="*/ f147 f42 1"/>
                              <a:gd name="f191" fmla="*/ f148 f43 1"/>
                              <a:gd name="f192" fmla="*/ f149 f42 1"/>
                              <a:gd name="f193" fmla="*/ f150 f43 1"/>
                              <a:gd name="f194" fmla="*/ f151 f43 1"/>
                              <a:gd name="f195" fmla="*/ f152 f42 1"/>
                              <a:gd name="f196" fmla="*/ f153 f42 1"/>
                              <a:gd name="f197" fmla="*/ f154 f43 1"/>
                              <a:gd name="f198" fmla="*/ f155 f42 1"/>
                              <a:gd name="f199" fmla="*/ f156 f43 1"/>
                              <a:gd name="f200" fmla="*/ f157 f42 1"/>
                              <a:gd name="f201" fmla="*/ f158 f42 1"/>
                              <a:gd name="f202" fmla="*/ f159 f42 1"/>
                              <a:gd name="f203" fmla="*/ f160 f43 1"/>
                              <a:gd name="f204" fmla="*/ f161 f42 1"/>
                              <a:gd name="f205" fmla="*/ f162 f42 1"/>
                              <a:gd name="f206" fmla="*/ f163 f42 1"/>
                              <a:gd name="f207" fmla="*/ f164 f42 1"/>
                              <a:gd name="f208" fmla="*/ f165 f43 1"/>
                              <a:gd name="f209" fmla="*/ f166 f43 1"/>
                              <a:gd name="f210" fmla="*/ f167 f43 1"/>
                              <a:gd name="f211" fmla="*/ f168 f42 1"/>
                              <a:gd name="f212" fmla="*/ f169 f43 1"/>
                              <a:gd name="f213" fmla="*/ f170 f42 1"/>
                              <a:gd name="f214" fmla="*/ f171 f42 1"/>
                            </a:gdLst>
                            <a:ahLst/>
                            <a:cxnLst>
                              <a:cxn ang="3cd4">
                                <a:pos x="hc" y="t"/>
                              </a:cxn>
                              <a:cxn ang="0">
                                <a:pos x="r" y="vc"/>
                              </a:cxn>
                              <a:cxn ang="cd4">
                                <a:pos x="hc" y="b"/>
                              </a:cxn>
                              <a:cxn ang="cd2">
                                <a:pos x="l" y="vc"/>
                              </a:cxn>
                              <a:cxn ang="f132">
                                <a:pos x="f176" y="f177"/>
                              </a:cxn>
                              <a:cxn ang="f132">
                                <a:pos x="f178" y="f179"/>
                              </a:cxn>
                              <a:cxn ang="f132">
                                <a:pos x="f180" y="f181"/>
                              </a:cxn>
                              <a:cxn ang="f132">
                                <a:pos x="f178" y="f182"/>
                              </a:cxn>
                              <a:cxn ang="f132">
                                <a:pos x="f176" y="f183"/>
                              </a:cxn>
                              <a:cxn ang="f132">
                                <a:pos x="f184" y="f185"/>
                              </a:cxn>
                              <a:cxn ang="f132">
                                <a:pos x="f186" y="f187"/>
                              </a:cxn>
                              <a:cxn ang="f132">
                                <a:pos x="f188" y="f187"/>
                              </a:cxn>
                              <a:cxn ang="f132">
                                <a:pos x="f189" y="f185"/>
                              </a:cxn>
                              <a:cxn ang="f132">
                                <a:pos x="f189" y="f187"/>
                              </a:cxn>
                              <a:cxn ang="f132">
                                <a:pos x="f190" y="f191"/>
                              </a:cxn>
                              <a:cxn ang="f132">
                                <a:pos x="f192" y="f193"/>
                              </a:cxn>
                              <a:cxn ang="f132">
                                <a:pos x="f192" y="f193"/>
                              </a:cxn>
                              <a:cxn ang="f132">
                                <a:pos x="f190" y="f194"/>
                              </a:cxn>
                              <a:cxn ang="f132">
                                <a:pos x="f195" y="f193"/>
                              </a:cxn>
                              <a:cxn ang="f132">
                                <a:pos x="f196" y="f197"/>
                              </a:cxn>
                              <a:cxn ang="f132">
                                <a:pos x="f198" y="f199"/>
                              </a:cxn>
                              <a:cxn ang="f132">
                                <a:pos x="f200" y="f199"/>
                              </a:cxn>
                              <a:cxn ang="f132">
                                <a:pos x="f201" y="f199"/>
                              </a:cxn>
                              <a:cxn ang="f132">
                                <a:pos x="f201" y="f199"/>
                              </a:cxn>
                              <a:cxn ang="f132">
                                <a:pos x="f201" y="f191"/>
                              </a:cxn>
                              <a:cxn ang="f132">
                                <a:pos x="f202" y="f203"/>
                              </a:cxn>
                              <a:cxn ang="f132">
                                <a:pos x="f204" y="f203"/>
                              </a:cxn>
                              <a:cxn ang="f132">
                                <a:pos x="f205" y="f197"/>
                              </a:cxn>
                              <a:cxn ang="f132">
                                <a:pos x="f206" y="f199"/>
                              </a:cxn>
                              <a:cxn ang="f132">
                                <a:pos x="f206" y="f187"/>
                              </a:cxn>
                              <a:cxn ang="f132">
                                <a:pos x="f207" y="f208"/>
                              </a:cxn>
                              <a:cxn ang="f132">
                                <a:pos x="f202" y="f209"/>
                              </a:cxn>
                              <a:cxn ang="f132">
                                <a:pos x="f201" y="f210"/>
                              </a:cxn>
                              <a:cxn ang="f132">
                                <a:pos x="f211" y="f212"/>
                              </a:cxn>
                              <a:cxn ang="f132">
                                <a:pos x="f198" y="f182"/>
                              </a:cxn>
                              <a:cxn ang="f132">
                                <a:pos x="f213" y="f181"/>
                              </a:cxn>
                              <a:cxn ang="f132">
                                <a:pos x="f214" y="f179"/>
                              </a:cxn>
                              <a:cxn ang="f132">
                                <a:pos x="f190" y="f177"/>
                              </a:cxn>
                              <a:cxn ang="f132">
                                <a:pos x="f176" y="f177"/>
                              </a:cxn>
                              <a:cxn ang="f132">
                                <a:pos x="f176" y="f177"/>
                              </a:cxn>
                            </a:cxnLst>
                            <a:rect l="f172" t="f175" r="f173" b="f174"/>
                            <a:pathLst>
                              <a:path w="145" h="139">
                                <a:moveTo>
                                  <a:pt x="f8" y="f5"/>
                                </a:moveTo>
                                <a:lnTo>
                                  <a:pt x="f9" y="f10"/>
                                </a:lnTo>
                                <a:lnTo>
                                  <a:pt x="f5" y="f11"/>
                                </a:lnTo>
                                <a:lnTo>
                                  <a:pt x="f9" y="f12"/>
                                </a:lnTo>
                                <a:lnTo>
                                  <a:pt x="f8" y="f13"/>
                                </a:lnTo>
                                <a:lnTo>
                                  <a:pt x="f14" y="f15"/>
                                </a:lnTo>
                                <a:lnTo>
                                  <a:pt x="f16" y="f17"/>
                                </a:lnTo>
                                <a:lnTo>
                                  <a:pt x="f18" y="f17"/>
                                </a:lnTo>
                                <a:lnTo>
                                  <a:pt x="f19" y="f15"/>
                                </a:lnTo>
                                <a:lnTo>
                                  <a:pt x="f19" y="f17"/>
                                </a:lnTo>
                                <a:lnTo>
                                  <a:pt x="f20" y="f21"/>
                                </a:lnTo>
                                <a:lnTo>
                                  <a:pt x="f22" y="f23"/>
                                </a:lnTo>
                                <a:lnTo>
                                  <a:pt x="f22" y="f23"/>
                                </a:lnTo>
                                <a:lnTo>
                                  <a:pt x="f20" y="f7"/>
                                </a:lnTo>
                                <a:lnTo>
                                  <a:pt x="f24" y="f23"/>
                                </a:lnTo>
                                <a:lnTo>
                                  <a:pt x="f25" y="f26"/>
                                </a:lnTo>
                                <a:lnTo>
                                  <a:pt x="f27" y="f28"/>
                                </a:lnTo>
                                <a:lnTo>
                                  <a:pt x="f29" y="f28"/>
                                </a:lnTo>
                                <a:lnTo>
                                  <a:pt x="f30" y="f28"/>
                                </a:lnTo>
                                <a:lnTo>
                                  <a:pt x="f30" y="f28"/>
                                </a:lnTo>
                                <a:lnTo>
                                  <a:pt x="f30" y="f21"/>
                                </a:lnTo>
                                <a:lnTo>
                                  <a:pt x="f31" y="f32"/>
                                </a:lnTo>
                                <a:lnTo>
                                  <a:pt x="f33" y="f32"/>
                                </a:lnTo>
                                <a:lnTo>
                                  <a:pt x="f34" y="f26"/>
                                </a:lnTo>
                                <a:lnTo>
                                  <a:pt x="f6" y="f28"/>
                                </a:lnTo>
                                <a:lnTo>
                                  <a:pt x="f6" y="f17"/>
                                </a:lnTo>
                                <a:lnTo>
                                  <a:pt x="f23" y="f35"/>
                                </a:lnTo>
                                <a:lnTo>
                                  <a:pt x="f31" y="f36"/>
                                </a:lnTo>
                                <a:lnTo>
                                  <a:pt x="f30" y="f37"/>
                                </a:lnTo>
                                <a:lnTo>
                                  <a:pt x="f38" y="f39"/>
                                </a:lnTo>
                                <a:lnTo>
                                  <a:pt x="f27" y="f12"/>
                                </a:lnTo>
                                <a:lnTo>
                                  <a:pt x="f40" y="f11"/>
                                </a:lnTo>
                                <a:lnTo>
                                  <a:pt x="f35" y="f10"/>
                                </a:lnTo>
                                <a:lnTo>
                                  <a:pt x="f20" y="f5"/>
                                </a:lnTo>
                                <a:lnTo>
                                  <a:pt x="f8" y="f5"/>
                                </a:lnTo>
                                <a:lnTo>
                                  <a:pt x="f8" y="f5"/>
                                </a:lnTo>
                                <a:close/>
                              </a:path>
                            </a:pathLst>
                          </a:custGeom>
                          <a:solidFill>
                            <a:srgbClr val="CC7F4C"/>
                          </a:solidFill>
                          <a:ln>
                            <a:noFill/>
                            <a:prstDash val="solid"/>
                          </a:ln>
                        </wps:spPr>
                        <wps:bodyPr lIns="0" tIns="0" rIns="0" bIns="0"/>
                      </wps:wsp>
                      <wps:wsp>
                        <wps:cNvPr id="333" name="Freeform 71"/>
                        <wps:cNvSpPr/>
                        <wps:spPr>
                          <a:xfrm>
                            <a:off x="473073" y="245745"/>
                            <a:ext cx="96524" cy="139061"/>
                          </a:xfrm>
                          <a:custGeom>
                            <a:avLst/>
                            <a:gdLst>
                              <a:gd name="f0" fmla="val 10800000"/>
                              <a:gd name="f1" fmla="val 5400000"/>
                              <a:gd name="f2" fmla="val 180"/>
                              <a:gd name="f3" fmla="val w"/>
                              <a:gd name="f4" fmla="val h"/>
                              <a:gd name="f5" fmla="val 0"/>
                              <a:gd name="f6" fmla="val 152"/>
                              <a:gd name="f7" fmla="val 219"/>
                              <a:gd name="f8" fmla="val 13"/>
                              <a:gd name="f9" fmla="val 95"/>
                              <a:gd name="f10" fmla="val 117"/>
                              <a:gd name="f11" fmla="val 20"/>
                              <a:gd name="f12" fmla="val 124"/>
                              <a:gd name="f13" fmla="val 26"/>
                              <a:gd name="f14" fmla="val 131"/>
                              <a:gd name="f15" fmla="val 39"/>
                              <a:gd name="f16" fmla="val 53"/>
                              <a:gd name="f17" fmla="val 139"/>
                              <a:gd name="f18" fmla="val 86"/>
                              <a:gd name="f19" fmla="val 153"/>
                              <a:gd name="f20" fmla="val 105"/>
                              <a:gd name="f21" fmla="val 182"/>
                              <a:gd name="f22" fmla="val 119"/>
                              <a:gd name="f23" fmla="val 212"/>
                              <a:gd name="f24" fmla="val 132"/>
                              <a:gd name="f25" fmla="val 204"/>
                              <a:gd name="f26" fmla="val 138"/>
                              <a:gd name="f27" fmla="val 197"/>
                              <a:gd name="f28" fmla="val 145"/>
                              <a:gd name="f29" fmla="val 92"/>
                              <a:gd name="f30" fmla="val 66"/>
                              <a:gd name="f31" fmla="val 51"/>
                              <a:gd name="f32" fmla="val 79"/>
                              <a:gd name="f33" fmla="val 22"/>
                              <a:gd name="f34" fmla="val 72"/>
                              <a:gd name="f35" fmla="val 7"/>
                              <a:gd name="f36" fmla="val 29"/>
                              <a:gd name="f37" fmla="val 44"/>
                              <a:gd name="f38" fmla="val 80"/>
                              <a:gd name="f39" fmla="val 99"/>
                              <a:gd name="f40" fmla="val 109"/>
                              <a:gd name="f41" fmla="val 112"/>
                              <a:gd name="f42" fmla="val 46"/>
                              <a:gd name="f43" fmla="val 88"/>
                              <a:gd name="f44" fmla="val 33"/>
                              <a:gd name="f45" fmla="val 15"/>
                              <a:gd name="f46" fmla="+- 0 0 -90"/>
                              <a:gd name="f47" fmla="*/ f3 1 152"/>
                              <a:gd name="f48" fmla="*/ f4 1 219"/>
                              <a:gd name="f49" fmla="+- f7 0 f5"/>
                              <a:gd name="f50" fmla="+- f6 0 f5"/>
                              <a:gd name="f51" fmla="*/ f46 f0 1"/>
                              <a:gd name="f52" fmla="*/ f50 1 152"/>
                              <a:gd name="f53" fmla="*/ f49 1 219"/>
                              <a:gd name="f54" fmla="*/ 13 f50 1"/>
                              <a:gd name="f55" fmla="*/ 95 f49 1"/>
                              <a:gd name="f56" fmla="*/ 117 f49 1"/>
                              <a:gd name="f57" fmla="*/ 20 f50 1"/>
                              <a:gd name="f58" fmla="*/ 124 f49 1"/>
                              <a:gd name="f59" fmla="*/ 26 f50 1"/>
                              <a:gd name="f60" fmla="*/ 131 f49 1"/>
                              <a:gd name="f61" fmla="*/ 39 f50 1"/>
                              <a:gd name="f62" fmla="*/ 53 f50 1"/>
                              <a:gd name="f63" fmla="*/ 139 f49 1"/>
                              <a:gd name="f64" fmla="*/ 86 f50 1"/>
                              <a:gd name="f65" fmla="*/ 153 f49 1"/>
                              <a:gd name="f66" fmla="*/ 105 f50 1"/>
                              <a:gd name="f67" fmla="*/ 182 f49 1"/>
                              <a:gd name="f68" fmla="*/ 119 f50 1"/>
                              <a:gd name="f69" fmla="*/ 212 f49 1"/>
                              <a:gd name="f70" fmla="*/ 219 f49 1"/>
                              <a:gd name="f71" fmla="*/ 132 f50 1"/>
                              <a:gd name="f72" fmla="*/ 204 f49 1"/>
                              <a:gd name="f73" fmla="*/ 138 f50 1"/>
                              <a:gd name="f74" fmla="*/ 197 f49 1"/>
                              <a:gd name="f75" fmla="*/ 145 f50 1"/>
                              <a:gd name="f76" fmla="*/ 152 f50 1"/>
                              <a:gd name="f77" fmla="*/ 92 f50 1"/>
                              <a:gd name="f78" fmla="*/ 66 f49 1"/>
                              <a:gd name="f79" fmla="*/ 51 f49 1"/>
                              <a:gd name="f80" fmla="*/ 79 f50 1"/>
                              <a:gd name="f81" fmla="*/ 22 f49 1"/>
                              <a:gd name="f82" fmla="*/ 72 f50 1"/>
                              <a:gd name="f83" fmla="*/ 7 f49 1"/>
                              <a:gd name="f84" fmla="*/ 66 f50 1"/>
                              <a:gd name="f85" fmla="*/ 29 f49 1"/>
                              <a:gd name="f86" fmla="*/ 44 f49 1"/>
                              <a:gd name="f87" fmla="*/ 80 f49 1"/>
                              <a:gd name="f88" fmla="*/ 99 f50 1"/>
                              <a:gd name="f89" fmla="*/ 109 f49 1"/>
                              <a:gd name="f90" fmla="*/ 112 f50 1"/>
                              <a:gd name="f91" fmla="*/ 46 f50 1"/>
                              <a:gd name="f92" fmla="*/ 88 f49 1"/>
                              <a:gd name="f93" fmla="*/ 33 f50 1"/>
                              <a:gd name="f94" fmla="*/ 0 f49 1"/>
                              <a:gd name="f95" fmla="*/ 15 f49 1"/>
                              <a:gd name="f96" fmla="*/ 0 f50 1"/>
                              <a:gd name="f97" fmla="*/ f51 1 f2"/>
                              <a:gd name="f98" fmla="*/ f54 1 152"/>
                              <a:gd name="f99" fmla="*/ f55 1 219"/>
                              <a:gd name="f100" fmla="*/ f56 1 219"/>
                              <a:gd name="f101" fmla="*/ f57 1 152"/>
                              <a:gd name="f102" fmla="*/ f58 1 219"/>
                              <a:gd name="f103" fmla="*/ f59 1 152"/>
                              <a:gd name="f104" fmla="*/ f60 1 219"/>
                              <a:gd name="f105" fmla="*/ f61 1 152"/>
                              <a:gd name="f106" fmla="*/ f62 1 152"/>
                              <a:gd name="f107" fmla="*/ f63 1 219"/>
                              <a:gd name="f108" fmla="*/ f64 1 152"/>
                              <a:gd name="f109" fmla="*/ f65 1 219"/>
                              <a:gd name="f110" fmla="*/ f66 1 152"/>
                              <a:gd name="f111" fmla="*/ f67 1 219"/>
                              <a:gd name="f112" fmla="*/ f68 1 152"/>
                              <a:gd name="f113" fmla="*/ f69 1 219"/>
                              <a:gd name="f114" fmla="*/ f70 1 219"/>
                              <a:gd name="f115" fmla="*/ f71 1 152"/>
                              <a:gd name="f116" fmla="*/ f72 1 219"/>
                              <a:gd name="f117" fmla="*/ f73 1 152"/>
                              <a:gd name="f118" fmla="*/ f74 1 219"/>
                              <a:gd name="f119" fmla="*/ f75 1 152"/>
                              <a:gd name="f120" fmla="*/ f76 1 152"/>
                              <a:gd name="f121" fmla="*/ f77 1 152"/>
                              <a:gd name="f122" fmla="*/ f78 1 219"/>
                              <a:gd name="f123" fmla="*/ f79 1 219"/>
                              <a:gd name="f124" fmla="*/ f80 1 152"/>
                              <a:gd name="f125" fmla="*/ f81 1 219"/>
                              <a:gd name="f126" fmla="*/ f82 1 152"/>
                              <a:gd name="f127" fmla="*/ f83 1 219"/>
                              <a:gd name="f128" fmla="*/ f84 1 152"/>
                              <a:gd name="f129" fmla="*/ f85 1 219"/>
                              <a:gd name="f130" fmla="*/ f86 1 219"/>
                              <a:gd name="f131" fmla="*/ f87 1 219"/>
                              <a:gd name="f132" fmla="*/ f88 1 152"/>
                              <a:gd name="f133" fmla="*/ f89 1 219"/>
                              <a:gd name="f134" fmla="*/ f90 1 152"/>
                              <a:gd name="f135" fmla="*/ f91 1 152"/>
                              <a:gd name="f136" fmla="*/ f92 1 219"/>
                              <a:gd name="f137" fmla="*/ f93 1 152"/>
                              <a:gd name="f138" fmla="*/ f94 1 219"/>
                              <a:gd name="f139" fmla="*/ f95 1 219"/>
                              <a:gd name="f140" fmla="*/ f96 1 152"/>
                              <a:gd name="f141" fmla="*/ 0 1 f52"/>
                              <a:gd name="f142" fmla="*/ f6 1 f52"/>
                              <a:gd name="f143" fmla="*/ 0 1 f53"/>
                              <a:gd name="f144" fmla="*/ f7 1 f53"/>
                              <a:gd name="f145" fmla="+- f97 0 f1"/>
                              <a:gd name="f146" fmla="*/ f98 1 f52"/>
                              <a:gd name="f147" fmla="*/ f99 1 f53"/>
                              <a:gd name="f148" fmla="*/ f100 1 f53"/>
                              <a:gd name="f149" fmla="*/ f101 1 f52"/>
                              <a:gd name="f150" fmla="*/ f102 1 f53"/>
                              <a:gd name="f151" fmla="*/ f103 1 f52"/>
                              <a:gd name="f152" fmla="*/ f104 1 f53"/>
                              <a:gd name="f153" fmla="*/ f105 1 f52"/>
                              <a:gd name="f154" fmla="*/ f106 1 f52"/>
                              <a:gd name="f155" fmla="*/ f107 1 f53"/>
                              <a:gd name="f156" fmla="*/ f108 1 f52"/>
                              <a:gd name="f157" fmla="*/ f109 1 f53"/>
                              <a:gd name="f158" fmla="*/ f110 1 f52"/>
                              <a:gd name="f159" fmla="*/ f111 1 f53"/>
                              <a:gd name="f160" fmla="*/ f112 1 f52"/>
                              <a:gd name="f161" fmla="*/ f113 1 f53"/>
                              <a:gd name="f162" fmla="*/ f114 1 f53"/>
                              <a:gd name="f163" fmla="*/ f115 1 f52"/>
                              <a:gd name="f164" fmla="*/ f116 1 f53"/>
                              <a:gd name="f165" fmla="*/ f117 1 f52"/>
                              <a:gd name="f166" fmla="*/ f118 1 f53"/>
                              <a:gd name="f167" fmla="*/ f119 1 f52"/>
                              <a:gd name="f168" fmla="*/ f120 1 f52"/>
                              <a:gd name="f169" fmla="*/ f121 1 f52"/>
                              <a:gd name="f170" fmla="*/ f122 1 f53"/>
                              <a:gd name="f171" fmla="*/ f123 1 f53"/>
                              <a:gd name="f172" fmla="*/ f124 1 f52"/>
                              <a:gd name="f173" fmla="*/ f125 1 f53"/>
                              <a:gd name="f174" fmla="*/ f126 1 f52"/>
                              <a:gd name="f175" fmla="*/ f127 1 f53"/>
                              <a:gd name="f176" fmla="*/ f128 1 f52"/>
                              <a:gd name="f177" fmla="*/ f129 1 f53"/>
                              <a:gd name="f178" fmla="*/ f130 1 f53"/>
                              <a:gd name="f179" fmla="*/ f131 1 f53"/>
                              <a:gd name="f180" fmla="*/ f132 1 f52"/>
                              <a:gd name="f181" fmla="*/ f133 1 f53"/>
                              <a:gd name="f182" fmla="*/ f134 1 f52"/>
                              <a:gd name="f183" fmla="*/ f135 1 f52"/>
                              <a:gd name="f184" fmla="*/ f136 1 f53"/>
                              <a:gd name="f185" fmla="*/ f137 1 f52"/>
                              <a:gd name="f186" fmla="*/ f138 1 f53"/>
                              <a:gd name="f187" fmla="*/ f139 1 f53"/>
                              <a:gd name="f188" fmla="*/ f140 1 f52"/>
                              <a:gd name="f189" fmla="*/ f141 f47 1"/>
                              <a:gd name="f190" fmla="*/ f142 f47 1"/>
                              <a:gd name="f191" fmla="*/ f144 f48 1"/>
                              <a:gd name="f192" fmla="*/ f143 f48 1"/>
                              <a:gd name="f193" fmla="*/ f146 f47 1"/>
                              <a:gd name="f194" fmla="*/ f147 f48 1"/>
                              <a:gd name="f195" fmla="*/ f148 f48 1"/>
                              <a:gd name="f196" fmla="*/ f149 f47 1"/>
                              <a:gd name="f197" fmla="*/ f150 f48 1"/>
                              <a:gd name="f198" fmla="*/ f151 f47 1"/>
                              <a:gd name="f199" fmla="*/ f152 f48 1"/>
                              <a:gd name="f200" fmla="*/ f153 f47 1"/>
                              <a:gd name="f201" fmla="*/ f154 f47 1"/>
                              <a:gd name="f202" fmla="*/ f155 f48 1"/>
                              <a:gd name="f203" fmla="*/ f156 f47 1"/>
                              <a:gd name="f204" fmla="*/ f157 f48 1"/>
                              <a:gd name="f205" fmla="*/ f158 f47 1"/>
                              <a:gd name="f206" fmla="*/ f159 f48 1"/>
                              <a:gd name="f207" fmla="*/ f160 f47 1"/>
                              <a:gd name="f208" fmla="*/ f161 f48 1"/>
                              <a:gd name="f209" fmla="*/ f162 f48 1"/>
                              <a:gd name="f210" fmla="*/ f163 f47 1"/>
                              <a:gd name="f211" fmla="*/ f164 f48 1"/>
                              <a:gd name="f212" fmla="*/ f165 f47 1"/>
                              <a:gd name="f213" fmla="*/ f166 f48 1"/>
                              <a:gd name="f214" fmla="*/ f167 f47 1"/>
                              <a:gd name="f215" fmla="*/ f168 f47 1"/>
                              <a:gd name="f216" fmla="*/ f169 f47 1"/>
                              <a:gd name="f217" fmla="*/ f170 f48 1"/>
                              <a:gd name="f218" fmla="*/ f171 f48 1"/>
                              <a:gd name="f219" fmla="*/ f172 f47 1"/>
                              <a:gd name="f220" fmla="*/ f173 f48 1"/>
                              <a:gd name="f221" fmla="*/ f174 f47 1"/>
                              <a:gd name="f222" fmla="*/ f175 f48 1"/>
                              <a:gd name="f223" fmla="*/ f176 f47 1"/>
                              <a:gd name="f224" fmla="*/ f177 f48 1"/>
                              <a:gd name="f225" fmla="*/ f178 f48 1"/>
                              <a:gd name="f226" fmla="*/ f179 f48 1"/>
                              <a:gd name="f227" fmla="*/ f180 f47 1"/>
                              <a:gd name="f228" fmla="*/ f181 f48 1"/>
                              <a:gd name="f229" fmla="*/ f182 f47 1"/>
                              <a:gd name="f230" fmla="*/ f183 f47 1"/>
                              <a:gd name="f231" fmla="*/ f184 f48 1"/>
                              <a:gd name="f232" fmla="*/ f185 f47 1"/>
                              <a:gd name="f233" fmla="*/ f186 f48 1"/>
                              <a:gd name="f234" fmla="*/ f187 f48 1"/>
                              <a:gd name="f235" fmla="*/ f188 f47 1"/>
                            </a:gdLst>
                            <a:ahLst/>
                            <a:cxnLst>
                              <a:cxn ang="3cd4">
                                <a:pos x="hc" y="t"/>
                              </a:cxn>
                              <a:cxn ang="0">
                                <a:pos x="r" y="vc"/>
                              </a:cxn>
                              <a:cxn ang="cd4">
                                <a:pos x="hc" y="b"/>
                              </a:cxn>
                              <a:cxn ang="cd2">
                                <a:pos x="l" y="vc"/>
                              </a:cxn>
                              <a:cxn ang="f145">
                                <a:pos x="f193" y="f194"/>
                              </a:cxn>
                              <a:cxn ang="f145">
                                <a:pos x="f193" y="f195"/>
                              </a:cxn>
                              <a:cxn ang="f145">
                                <a:pos x="f196" y="f197"/>
                              </a:cxn>
                              <a:cxn ang="f145">
                                <a:pos x="f198" y="f199"/>
                              </a:cxn>
                              <a:cxn ang="f145">
                                <a:pos x="f200" y="f199"/>
                              </a:cxn>
                              <a:cxn ang="f145">
                                <a:pos x="f201" y="f202"/>
                              </a:cxn>
                              <a:cxn ang="f145">
                                <a:pos x="f203" y="f204"/>
                              </a:cxn>
                              <a:cxn ang="f145">
                                <a:pos x="f205" y="f206"/>
                              </a:cxn>
                              <a:cxn ang="f145">
                                <a:pos x="f207" y="f208"/>
                              </a:cxn>
                              <a:cxn ang="f145">
                                <a:pos x="f207" y="f209"/>
                              </a:cxn>
                              <a:cxn ang="f145">
                                <a:pos x="f210" y="f211"/>
                              </a:cxn>
                              <a:cxn ang="f145">
                                <a:pos x="f212" y="f213"/>
                              </a:cxn>
                              <a:cxn ang="f145">
                                <a:pos x="f214" y="f206"/>
                              </a:cxn>
                              <a:cxn ang="f145">
                                <a:pos x="f215" y="f204"/>
                              </a:cxn>
                              <a:cxn ang="f145">
                                <a:pos x="f215" y="f202"/>
                              </a:cxn>
                              <a:cxn ang="f145">
                                <a:pos x="f216" y="f217"/>
                              </a:cxn>
                              <a:cxn ang="f145">
                                <a:pos x="f203" y="f218"/>
                              </a:cxn>
                              <a:cxn ang="f145">
                                <a:pos x="f219" y="f220"/>
                              </a:cxn>
                              <a:cxn ang="f145">
                                <a:pos x="f221" y="f222"/>
                              </a:cxn>
                              <a:cxn ang="f145">
                                <a:pos x="f223" y="f222"/>
                              </a:cxn>
                              <a:cxn ang="f145">
                                <a:pos x="f201" y="f224"/>
                              </a:cxn>
                              <a:cxn ang="f145">
                                <a:pos x="f201" y="f225"/>
                              </a:cxn>
                              <a:cxn ang="f145">
                                <a:pos x="f201" y="f218"/>
                              </a:cxn>
                              <a:cxn ang="f145">
                                <a:pos x="f223" y="f217"/>
                              </a:cxn>
                              <a:cxn ang="f145">
                                <a:pos x="f221" y="f226"/>
                              </a:cxn>
                              <a:cxn ang="f145">
                                <a:pos x="f219" y="f194"/>
                              </a:cxn>
                              <a:cxn ang="f145">
                                <a:pos x="f227" y="f228"/>
                              </a:cxn>
                              <a:cxn ang="f145">
                                <a:pos x="f229" y="f197"/>
                              </a:cxn>
                              <a:cxn ang="f145">
                                <a:pos x="f201" y="f194"/>
                              </a:cxn>
                              <a:cxn ang="f145">
                                <a:pos x="f230" y="f231"/>
                              </a:cxn>
                              <a:cxn ang="f145">
                                <a:pos x="f200" y="f226"/>
                              </a:cxn>
                              <a:cxn ang="f145">
                                <a:pos x="f232" y="f217"/>
                              </a:cxn>
                              <a:cxn ang="f145">
                                <a:pos x="f230" y="f225"/>
                              </a:cxn>
                              <a:cxn ang="f145">
                                <a:pos x="f201" y="f224"/>
                              </a:cxn>
                              <a:cxn ang="f145">
                                <a:pos x="f230" y="f233"/>
                              </a:cxn>
                              <a:cxn ang="f145">
                                <a:pos x="f230" y="f234"/>
                              </a:cxn>
                              <a:cxn ang="f145">
                                <a:pos x="f200" y="f220"/>
                              </a:cxn>
                              <a:cxn ang="f145">
                                <a:pos x="f232" y="f224"/>
                              </a:cxn>
                              <a:cxn ang="f145">
                                <a:pos x="f193" y="f234"/>
                              </a:cxn>
                              <a:cxn ang="f145">
                                <a:pos x="f235" y="f222"/>
                              </a:cxn>
                              <a:cxn ang="f145">
                                <a:pos x="f196" y="f218"/>
                              </a:cxn>
                              <a:cxn ang="f145">
                                <a:pos x="f196" y="f231"/>
                              </a:cxn>
                              <a:cxn ang="f145">
                                <a:pos x="f193" y="f194"/>
                              </a:cxn>
                              <a:cxn ang="f145">
                                <a:pos x="f193" y="f194"/>
                              </a:cxn>
                            </a:cxnLst>
                            <a:rect l="f189" t="f192" r="f190" b="f191"/>
                            <a:pathLst>
                              <a:path w="152" h="219">
                                <a:moveTo>
                                  <a:pt x="f8" y="f9"/>
                                </a:moveTo>
                                <a:lnTo>
                                  <a:pt x="f8" y="f10"/>
                                </a:lnTo>
                                <a:lnTo>
                                  <a:pt x="f11" y="f12"/>
                                </a:lnTo>
                                <a:lnTo>
                                  <a:pt x="f13" y="f14"/>
                                </a:lnTo>
                                <a:lnTo>
                                  <a:pt x="f15" y="f14"/>
                                </a:lnTo>
                                <a:lnTo>
                                  <a:pt x="f16" y="f17"/>
                                </a:lnTo>
                                <a:lnTo>
                                  <a:pt x="f18" y="f19"/>
                                </a:lnTo>
                                <a:lnTo>
                                  <a:pt x="f20" y="f21"/>
                                </a:lnTo>
                                <a:lnTo>
                                  <a:pt x="f22" y="f23"/>
                                </a:lnTo>
                                <a:lnTo>
                                  <a:pt x="f22" y="f7"/>
                                </a:lnTo>
                                <a:lnTo>
                                  <a:pt x="f24" y="f25"/>
                                </a:lnTo>
                                <a:lnTo>
                                  <a:pt x="f26" y="f27"/>
                                </a:lnTo>
                                <a:lnTo>
                                  <a:pt x="f28" y="f21"/>
                                </a:lnTo>
                                <a:lnTo>
                                  <a:pt x="f6" y="f19"/>
                                </a:lnTo>
                                <a:lnTo>
                                  <a:pt x="f6" y="f17"/>
                                </a:lnTo>
                                <a:lnTo>
                                  <a:pt x="f29" y="f30"/>
                                </a:lnTo>
                                <a:lnTo>
                                  <a:pt x="f18" y="f31"/>
                                </a:lnTo>
                                <a:lnTo>
                                  <a:pt x="f32" y="f33"/>
                                </a:lnTo>
                                <a:lnTo>
                                  <a:pt x="f34" y="f35"/>
                                </a:lnTo>
                                <a:lnTo>
                                  <a:pt x="f30" y="f35"/>
                                </a:lnTo>
                                <a:lnTo>
                                  <a:pt x="f16" y="f36"/>
                                </a:lnTo>
                                <a:lnTo>
                                  <a:pt x="f16" y="f37"/>
                                </a:lnTo>
                                <a:lnTo>
                                  <a:pt x="f16" y="f31"/>
                                </a:lnTo>
                                <a:lnTo>
                                  <a:pt x="f30" y="f30"/>
                                </a:lnTo>
                                <a:lnTo>
                                  <a:pt x="f34" y="f38"/>
                                </a:lnTo>
                                <a:lnTo>
                                  <a:pt x="f32" y="f9"/>
                                </a:lnTo>
                                <a:lnTo>
                                  <a:pt x="f39" y="f40"/>
                                </a:lnTo>
                                <a:lnTo>
                                  <a:pt x="f41" y="f12"/>
                                </a:lnTo>
                                <a:lnTo>
                                  <a:pt x="f16" y="f9"/>
                                </a:lnTo>
                                <a:lnTo>
                                  <a:pt x="f42" y="f43"/>
                                </a:lnTo>
                                <a:lnTo>
                                  <a:pt x="f15" y="f38"/>
                                </a:lnTo>
                                <a:lnTo>
                                  <a:pt x="f44" y="f30"/>
                                </a:lnTo>
                                <a:lnTo>
                                  <a:pt x="f42" y="f37"/>
                                </a:lnTo>
                                <a:lnTo>
                                  <a:pt x="f16" y="f36"/>
                                </a:lnTo>
                                <a:lnTo>
                                  <a:pt x="f42" y="f5"/>
                                </a:lnTo>
                                <a:lnTo>
                                  <a:pt x="f42" y="f45"/>
                                </a:lnTo>
                                <a:lnTo>
                                  <a:pt x="f15" y="f33"/>
                                </a:lnTo>
                                <a:lnTo>
                                  <a:pt x="f44" y="f36"/>
                                </a:lnTo>
                                <a:lnTo>
                                  <a:pt x="f8" y="f45"/>
                                </a:lnTo>
                                <a:lnTo>
                                  <a:pt x="f5" y="f35"/>
                                </a:lnTo>
                                <a:lnTo>
                                  <a:pt x="f11" y="f31"/>
                                </a:lnTo>
                                <a:lnTo>
                                  <a:pt x="f11" y="f43"/>
                                </a:lnTo>
                                <a:lnTo>
                                  <a:pt x="f8" y="f9"/>
                                </a:lnTo>
                                <a:lnTo>
                                  <a:pt x="f8" y="f9"/>
                                </a:lnTo>
                                <a:close/>
                              </a:path>
                            </a:pathLst>
                          </a:custGeom>
                          <a:solidFill>
                            <a:srgbClr val="D99966"/>
                          </a:solidFill>
                          <a:ln>
                            <a:noFill/>
                            <a:prstDash val="solid"/>
                          </a:ln>
                        </wps:spPr>
                        <wps:bodyPr lIns="0" tIns="0" rIns="0" bIns="0"/>
                      </wps:wsp>
                      <wps:wsp>
                        <wps:cNvPr id="334" name="Freeform 72"/>
                        <wps:cNvSpPr/>
                        <wps:spPr>
                          <a:xfrm>
                            <a:off x="381002" y="194940"/>
                            <a:ext cx="54607" cy="64766"/>
                          </a:xfrm>
                          <a:custGeom>
                            <a:avLst/>
                            <a:gdLst>
                              <a:gd name="f0" fmla="val 10800000"/>
                              <a:gd name="f1" fmla="val 5400000"/>
                              <a:gd name="f2" fmla="val 180"/>
                              <a:gd name="f3" fmla="val w"/>
                              <a:gd name="f4" fmla="val h"/>
                              <a:gd name="f5" fmla="val 0"/>
                              <a:gd name="f6" fmla="val 86"/>
                              <a:gd name="f7" fmla="val 102"/>
                              <a:gd name="f8" fmla="val 29"/>
                              <a:gd name="f9" fmla="val 6"/>
                              <a:gd name="f10" fmla="val 22"/>
                              <a:gd name="f11" fmla="val 20"/>
                              <a:gd name="f12" fmla="val 7"/>
                              <a:gd name="f13" fmla="val 39"/>
                              <a:gd name="f14" fmla="val 59"/>
                              <a:gd name="f15" fmla="val 79"/>
                              <a:gd name="f16" fmla="val 36"/>
                              <a:gd name="f17" fmla="val 72"/>
                              <a:gd name="f18" fmla="val 58"/>
                              <a:gd name="f19" fmla="val 65"/>
                              <a:gd name="f20" fmla="val 80"/>
                              <a:gd name="f21" fmla="val 53"/>
                              <a:gd name="f22" fmla="val 95"/>
                              <a:gd name="f23" fmla="val 66"/>
                              <a:gd name="f24" fmla="val 33"/>
                              <a:gd name="f25" fmla="val 26"/>
                              <a:gd name="f26" fmla="val 14"/>
                              <a:gd name="f27" fmla="+- 0 0 -90"/>
                              <a:gd name="f28" fmla="*/ f3 1 86"/>
                              <a:gd name="f29" fmla="*/ f4 1 102"/>
                              <a:gd name="f30" fmla="+- f7 0 f5"/>
                              <a:gd name="f31" fmla="+- f6 0 f5"/>
                              <a:gd name="f32" fmla="*/ f27 f0 1"/>
                              <a:gd name="f33" fmla="*/ f31 1 86"/>
                              <a:gd name="f34" fmla="*/ f30 1 102"/>
                              <a:gd name="f35" fmla="*/ 0 f31 1"/>
                              <a:gd name="f36" fmla="*/ 29 f30 1"/>
                              <a:gd name="f37" fmla="*/ 6 f31 1"/>
                              <a:gd name="f38" fmla="*/ 22 f30 1"/>
                              <a:gd name="f39" fmla="*/ 20 f31 1"/>
                              <a:gd name="f40" fmla="*/ 7 f30 1"/>
                              <a:gd name="f41" fmla="*/ 39 f31 1"/>
                              <a:gd name="f42" fmla="*/ 0 f30 1"/>
                              <a:gd name="f43" fmla="*/ 59 f31 1"/>
                              <a:gd name="f44" fmla="*/ 79 f31 1"/>
                              <a:gd name="f45" fmla="*/ 86 f31 1"/>
                              <a:gd name="f46" fmla="*/ 36 f30 1"/>
                              <a:gd name="f47" fmla="*/ 72 f31 1"/>
                              <a:gd name="f48" fmla="*/ 58 f30 1"/>
                              <a:gd name="f49" fmla="*/ 65 f30 1"/>
                              <a:gd name="f50" fmla="*/ 80 f30 1"/>
                              <a:gd name="f51" fmla="*/ 53 f31 1"/>
                              <a:gd name="f52" fmla="*/ 95 f30 1"/>
                              <a:gd name="f53" fmla="*/ 66 f31 1"/>
                              <a:gd name="f54" fmla="*/ 102 f30 1"/>
                              <a:gd name="f55" fmla="*/ 33 f31 1"/>
                              <a:gd name="f56" fmla="*/ 26 f31 1"/>
                              <a:gd name="f57" fmla="*/ 14 f30 1"/>
                              <a:gd name="f58" fmla="*/ f32 1 f2"/>
                              <a:gd name="f59" fmla="*/ f35 1 86"/>
                              <a:gd name="f60" fmla="*/ f36 1 102"/>
                              <a:gd name="f61" fmla="*/ f37 1 86"/>
                              <a:gd name="f62" fmla="*/ f38 1 102"/>
                              <a:gd name="f63" fmla="*/ f39 1 86"/>
                              <a:gd name="f64" fmla="*/ f40 1 102"/>
                              <a:gd name="f65" fmla="*/ f41 1 86"/>
                              <a:gd name="f66" fmla="*/ f42 1 102"/>
                              <a:gd name="f67" fmla="*/ f43 1 86"/>
                              <a:gd name="f68" fmla="*/ f44 1 86"/>
                              <a:gd name="f69" fmla="*/ f45 1 86"/>
                              <a:gd name="f70" fmla="*/ f46 1 102"/>
                              <a:gd name="f71" fmla="*/ f47 1 86"/>
                              <a:gd name="f72" fmla="*/ f48 1 102"/>
                              <a:gd name="f73" fmla="*/ f49 1 102"/>
                              <a:gd name="f74" fmla="*/ f50 1 102"/>
                              <a:gd name="f75" fmla="*/ f51 1 86"/>
                              <a:gd name="f76" fmla="*/ f52 1 102"/>
                              <a:gd name="f77" fmla="*/ f53 1 86"/>
                              <a:gd name="f78" fmla="*/ f54 1 102"/>
                              <a:gd name="f79" fmla="*/ f55 1 86"/>
                              <a:gd name="f80" fmla="*/ f56 1 86"/>
                              <a:gd name="f81" fmla="*/ f57 1 102"/>
                              <a:gd name="f82" fmla="*/ 0 1 f33"/>
                              <a:gd name="f83" fmla="*/ f6 1 f33"/>
                              <a:gd name="f84" fmla="*/ 0 1 f34"/>
                              <a:gd name="f85" fmla="*/ f7 1 f34"/>
                              <a:gd name="f86" fmla="+- f58 0 f1"/>
                              <a:gd name="f87" fmla="*/ f59 1 f33"/>
                              <a:gd name="f88" fmla="*/ f60 1 f34"/>
                              <a:gd name="f89" fmla="*/ f61 1 f33"/>
                              <a:gd name="f90" fmla="*/ f62 1 f34"/>
                              <a:gd name="f91" fmla="*/ f63 1 f33"/>
                              <a:gd name="f92" fmla="*/ f64 1 f34"/>
                              <a:gd name="f93" fmla="*/ f65 1 f33"/>
                              <a:gd name="f94" fmla="*/ f66 1 f34"/>
                              <a:gd name="f95" fmla="*/ f67 1 f33"/>
                              <a:gd name="f96" fmla="*/ f68 1 f33"/>
                              <a:gd name="f97" fmla="*/ f69 1 f33"/>
                              <a:gd name="f98" fmla="*/ f70 1 f34"/>
                              <a:gd name="f99" fmla="*/ f71 1 f33"/>
                              <a:gd name="f100" fmla="*/ f72 1 f34"/>
                              <a:gd name="f101" fmla="*/ f73 1 f34"/>
                              <a:gd name="f102" fmla="*/ f74 1 f34"/>
                              <a:gd name="f103" fmla="*/ f75 1 f33"/>
                              <a:gd name="f104" fmla="*/ f76 1 f34"/>
                              <a:gd name="f105" fmla="*/ f77 1 f33"/>
                              <a:gd name="f106" fmla="*/ f78 1 f34"/>
                              <a:gd name="f107" fmla="*/ f79 1 f33"/>
                              <a:gd name="f108" fmla="*/ f80 1 f33"/>
                              <a:gd name="f109" fmla="*/ f81 1 f34"/>
                              <a:gd name="f110" fmla="*/ f82 f28 1"/>
                              <a:gd name="f111" fmla="*/ f83 f28 1"/>
                              <a:gd name="f112" fmla="*/ f85 f29 1"/>
                              <a:gd name="f113" fmla="*/ f84 f29 1"/>
                              <a:gd name="f114" fmla="*/ f87 f28 1"/>
                              <a:gd name="f115" fmla="*/ f88 f29 1"/>
                              <a:gd name="f116" fmla="*/ f89 f28 1"/>
                              <a:gd name="f117" fmla="*/ f90 f29 1"/>
                              <a:gd name="f118" fmla="*/ f91 f28 1"/>
                              <a:gd name="f119" fmla="*/ f92 f29 1"/>
                              <a:gd name="f120" fmla="*/ f93 f28 1"/>
                              <a:gd name="f121" fmla="*/ f94 f29 1"/>
                              <a:gd name="f122" fmla="*/ f95 f28 1"/>
                              <a:gd name="f123" fmla="*/ f96 f28 1"/>
                              <a:gd name="f124" fmla="*/ f97 f28 1"/>
                              <a:gd name="f125" fmla="*/ f98 f29 1"/>
                              <a:gd name="f126" fmla="*/ f99 f28 1"/>
                              <a:gd name="f127" fmla="*/ f100 f29 1"/>
                              <a:gd name="f128" fmla="*/ f101 f29 1"/>
                              <a:gd name="f129" fmla="*/ f102 f29 1"/>
                              <a:gd name="f130" fmla="*/ f103 f28 1"/>
                              <a:gd name="f131" fmla="*/ f104 f29 1"/>
                              <a:gd name="f132" fmla="*/ f105 f28 1"/>
                              <a:gd name="f133" fmla="*/ f106 f29 1"/>
                              <a:gd name="f134" fmla="*/ f107 f28 1"/>
                              <a:gd name="f135" fmla="*/ f108 f28 1"/>
                              <a:gd name="f136" fmla="*/ f109 f29 1"/>
                            </a:gdLst>
                            <a:ahLst/>
                            <a:cxnLst>
                              <a:cxn ang="3cd4">
                                <a:pos x="hc" y="t"/>
                              </a:cxn>
                              <a:cxn ang="0">
                                <a:pos x="r" y="vc"/>
                              </a:cxn>
                              <a:cxn ang="cd4">
                                <a:pos x="hc" y="b"/>
                              </a:cxn>
                              <a:cxn ang="cd2">
                                <a:pos x="l" y="vc"/>
                              </a:cxn>
                              <a:cxn ang="f86">
                                <a:pos x="f114" y="f115"/>
                              </a:cxn>
                              <a:cxn ang="f86">
                                <a:pos x="f116" y="f117"/>
                              </a:cxn>
                              <a:cxn ang="f86">
                                <a:pos x="f118" y="f119"/>
                              </a:cxn>
                              <a:cxn ang="f86">
                                <a:pos x="f120" y="f121"/>
                              </a:cxn>
                              <a:cxn ang="f86">
                                <a:pos x="f122" y="f121"/>
                              </a:cxn>
                              <a:cxn ang="f86">
                                <a:pos x="f123" y="f119"/>
                              </a:cxn>
                              <a:cxn ang="f86">
                                <a:pos x="f124" y="f115"/>
                              </a:cxn>
                              <a:cxn ang="f86">
                                <a:pos x="f124" y="f115"/>
                              </a:cxn>
                              <a:cxn ang="f86">
                                <a:pos x="f123" y="f125"/>
                              </a:cxn>
                              <a:cxn ang="f86">
                                <a:pos x="f126" y="f127"/>
                              </a:cxn>
                              <a:cxn ang="f86">
                                <a:pos x="f126" y="f128"/>
                              </a:cxn>
                              <a:cxn ang="f86">
                                <a:pos x="f122" y="f129"/>
                              </a:cxn>
                              <a:cxn ang="f86">
                                <a:pos x="f130" y="f131"/>
                              </a:cxn>
                              <a:cxn ang="f86">
                                <a:pos x="f132" y="f133"/>
                              </a:cxn>
                              <a:cxn ang="f86">
                                <a:pos x="f130" y="f133"/>
                              </a:cxn>
                              <a:cxn ang="f86">
                                <a:pos x="f120" y="f131"/>
                              </a:cxn>
                              <a:cxn ang="f86">
                                <a:pos x="f134" y="f127"/>
                              </a:cxn>
                              <a:cxn ang="f86">
                                <a:pos x="f134" y="f117"/>
                              </a:cxn>
                              <a:cxn ang="f86">
                                <a:pos x="f135" y="f136"/>
                              </a:cxn>
                              <a:cxn ang="f86">
                                <a:pos x="f118" y="f117"/>
                              </a:cxn>
                              <a:cxn ang="f86">
                                <a:pos x="f114" y="f115"/>
                              </a:cxn>
                              <a:cxn ang="f86">
                                <a:pos x="f114" y="f115"/>
                              </a:cxn>
                            </a:cxnLst>
                            <a:rect l="f110" t="f113" r="f111" b="f112"/>
                            <a:pathLst>
                              <a:path w="86" h="102">
                                <a:moveTo>
                                  <a:pt x="f5" y="f8"/>
                                </a:moveTo>
                                <a:lnTo>
                                  <a:pt x="f9" y="f10"/>
                                </a:lnTo>
                                <a:lnTo>
                                  <a:pt x="f11" y="f12"/>
                                </a:lnTo>
                                <a:lnTo>
                                  <a:pt x="f13" y="f5"/>
                                </a:lnTo>
                                <a:lnTo>
                                  <a:pt x="f14" y="f5"/>
                                </a:lnTo>
                                <a:lnTo>
                                  <a:pt x="f15" y="f12"/>
                                </a:lnTo>
                                <a:lnTo>
                                  <a:pt x="f6" y="f8"/>
                                </a:lnTo>
                                <a:lnTo>
                                  <a:pt x="f6" y="f8"/>
                                </a:lnTo>
                                <a:lnTo>
                                  <a:pt x="f15" y="f16"/>
                                </a:lnTo>
                                <a:lnTo>
                                  <a:pt x="f17" y="f18"/>
                                </a:lnTo>
                                <a:lnTo>
                                  <a:pt x="f17" y="f19"/>
                                </a:lnTo>
                                <a:lnTo>
                                  <a:pt x="f14" y="f20"/>
                                </a:lnTo>
                                <a:lnTo>
                                  <a:pt x="f21" y="f22"/>
                                </a:lnTo>
                                <a:lnTo>
                                  <a:pt x="f23" y="f7"/>
                                </a:lnTo>
                                <a:lnTo>
                                  <a:pt x="f21" y="f7"/>
                                </a:lnTo>
                                <a:lnTo>
                                  <a:pt x="f13" y="f22"/>
                                </a:lnTo>
                                <a:lnTo>
                                  <a:pt x="f24" y="f18"/>
                                </a:lnTo>
                                <a:lnTo>
                                  <a:pt x="f24" y="f10"/>
                                </a:lnTo>
                                <a:lnTo>
                                  <a:pt x="f25" y="f26"/>
                                </a:lnTo>
                                <a:lnTo>
                                  <a:pt x="f11" y="f10"/>
                                </a:lnTo>
                                <a:lnTo>
                                  <a:pt x="f5" y="f8"/>
                                </a:lnTo>
                                <a:lnTo>
                                  <a:pt x="f5" y="f8"/>
                                </a:lnTo>
                                <a:close/>
                              </a:path>
                            </a:pathLst>
                          </a:custGeom>
                          <a:solidFill>
                            <a:srgbClr val="B24C19"/>
                          </a:solidFill>
                          <a:ln>
                            <a:noFill/>
                            <a:prstDash val="solid"/>
                          </a:ln>
                        </wps:spPr>
                        <wps:bodyPr lIns="0" tIns="0" rIns="0" bIns="0"/>
                      </wps:wsp>
                      <wps:wsp>
                        <wps:cNvPr id="335" name="Freeform 73"/>
                        <wps:cNvSpPr/>
                        <wps:spPr>
                          <a:xfrm>
                            <a:off x="581658" y="310512"/>
                            <a:ext cx="54607" cy="78738"/>
                          </a:xfrm>
                          <a:custGeom>
                            <a:avLst/>
                            <a:gdLst>
                              <a:gd name="f0" fmla="val 10800000"/>
                              <a:gd name="f1" fmla="val 5400000"/>
                              <a:gd name="f2" fmla="val 180"/>
                              <a:gd name="f3" fmla="val w"/>
                              <a:gd name="f4" fmla="val h"/>
                              <a:gd name="f5" fmla="val 0"/>
                              <a:gd name="f6" fmla="val 86"/>
                              <a:gd name="f7" fmla="val 124"/>
                              <a:gd name="f8" fmla="val 22"/>
                              <a:gd name="f9" fmla="val 40"/>
                              <a:gd name="f10" fmla="val 7"/>
                              <a:gd name="f11" fmla="val 60"/>
                              <a:gd name="f12" fmla="val 73"/>
                              <a:gd name="f13" fmla="val 79"/>
                              <a:gd name="f14" fmla="val 15"/>
                              <a:gd name="f15" fmla="val 44"/>
                              <a:gd name="f16" fmla="val 58"/>
                              <a:gd name="f17" fmla="val 66"/>
                              <a:gd name="f18" fmla="val 95"/>
                              <a:gd name="f19" fmla="val 53"/>
                              <a:gd name="f20" fmla="val 46"/>
                              <a:gd name="f21" fmla="val 117"/>
                              <a:gd name="f22" fmla="val 110"/>
                              <a:gd name="f23" fmla="val 33"/>
                              <a:gd name="f24" fmla="val 88"/>
                              <a:gd name="f25" fmla="val 27"/>
                              <a:gd name="f26" fmla="val 20"/>
                              <a:gd name="f27" fmla="val 51"/>
                              <a:gd name="f28" fmla="val 37"/>
                              <a:gd name="f29" fmla="+- 0 0 -90"/>
                              <a:gd name="f30" fmla="*/ f3 1 86"/>
                              <a:gd name="f31" fmla="*/ f4 1 124"/>
                              <a:gd name="f32" fmla="+- f7 0 f5"/>
                              <a:gd name="f33" fmla="+- f6 0 f5"/>
                              <a:gd name="f34" fmla="*/ f29 f0 1"/>
                              <a:gd name="f35" fmla="*/ f33 1 86"/>
                              <a:gd name="f36" fmla="*/ f32 1 124"/>
                              <a:gd name="f37" fmla="*/ 0 f33 1"/>
                              <a:gd name="f38" fmla="*/ 22 f32 1"/>
                              <a:gd name="f39" fmla="*/ 40 f33 1"/>
                              <a:gd name="f40" fmla="*/ 7 f32 1"/>
                              <a:gd name="f41" fmla="*/ 60 f33 1"/>
                              <a:gd name="f42" fmla="*/ 0 f32 1"/>
                              <a:gd name="f43" fmla="*/ 73 f33 1"/>
                              <a:gd name="f44" fmla="*/ 79 f33 1"/>
                              <a:gd name="f45" fmla="*/ 15 f32 1"/>
                              <a:gd name="f46" fmla="*/ 86 f33 1"/>
                              <a:gd name="f47" fmla="*/ 44 f32 1"/>
                              <a:gd name="f48" fmla="*/ 58 f32 1"/>
                              <a:gd name="f49" fmla="*/ 73 f32 1"/>
                              <a:gd name="f50" fmla="*/ 66 f33 1"/>
                              <a:gd name="f51" fmla="*/ 95 f32 1"/>
                              <a:gd name="f52" fmla="*/ 124 f32 1"/>
                              <a:gd name="f53" fmla="*/ 53 f33 1"/>
                              <a:gd name="f54" fmla="*/ 46 f33 1"/>
                              <a:gd name="f55" fmla="*/ 117 f32 1"/>
                              <a:gd name="f56" fmla="*/ 110 f32 1"/>
                              <a:gd name="f57" fmla="*/ 33 f33 1"/>
                              <a:gd name="f58" fmla="*/ 88 f32 1"/>
                              <a:gd name="f59" fmla="*/ 27 f33 1"/>
                              <a:gd name="f60" fmla="*/ 66 f32 1"/>
                              <a:gd name="f61" fmla="*/ 20 f33 1"/>
                              <a:gd name="f62" fmla="*/ 51 f32 1"/>
                              <a:gd name="f63" fmla="*/ 37 f32 1"/>
                              <a:gd name="f64" fmla="*/ f34 1 f2"/>
                              <a:gd name="f65" fmla="*/ f37 1 86"/>
                              <a:gd name="f66" fmla="*/ f38 1 124"/>
                              <a:gd name="f67" fmla="*/ f39 1 86"/>
                              <a:gd name="f68" fmla="*/ f40 1 124"/>
                              <a:gd name="f69" fmla="*/ f41 1 86"/>
                              <a:gd name="f70" fmla="*/ f42 1 124"/>
                              <a:gd name="f71" fmla="*/ f43 1 86"/>
                              <a:gd name="f72" fmla="*/ f44 1 86"/>
                              <a:gd name="f73" fmla="*/ f45 1 124"/>
                              <a:gd name="f74" fmla="*/ f46 1 86"/>
                              <a:gd name="f75" fmla="*/ f47 1 124"/>
                              <a:gd name="f76" fmla="*/ f48 1 124"/>
                              <a:gd name="f77" fmla="*/ f49 1 124"/>
                              <a:gd name="f78" fmla="*/ f50 1 86"/>
                              <a:gd name="f79" fmla="*/ f51 1 124"/>
                              <a:gd name="f80" fmla="*/ f52 1 124"/>
                              <a:gd name="f81" fmla="*/ f53 1 86"/>
                              <a:gd name="f82" fmla="*/ f54 1 86"/>
                              <a:gd name="f83" fmla="*/ f55 1 124"/>
                              <a:gd name="f84" fmla="*/ f56 1 124"/>
                              <a:gd name="f85" fmla="*/ f57 1 86"/>
                              <a:gd name="f86" fmla="*/ f58 1 124"/>
                              <a:gd name="f87" fmla="*/ f59 1 86"/>
                              <a:gd name="f88" fmla="*/ f60 1 124"/>
                              <a:gd name="f89" fmla="*/ f61 1 86"/>
                              <a:gd name="f90" fmla="*/ f62 1 124"/>
                              <a:gd name="f91" fmla="*/ f63 1 124"/>
                              <a:gd name="f92" fmla="*/ 0 1 f35"/>
                              <a:gd name="f93" fmla="*/ f6 1 f35"/>
                              <a:gd name="f94" fmla="*/ 0 1 f36"/>
                              <a:gd name="f95" fmla="*/ f7 1 f36"/>
                              <a:gd name="f96" fmla="+- f64 0 f1"/>
                              <a:gd name="f97" fmla="*/ f65 1 f35"/>
                              <a:gd name="f98" fmla="*/ f66 1 f36"/>
                              <a:gd name="f99" fmla="*/ f67 1 f35"/>
                              <a:gd name="f100" fmla="*/ f68 1 f36"/>
                              <a:gd name="f101" fmla="*/ f69 1 f35"/>
                              <a:gd name="f102" fmla="*/ f70 1 f36"/>
                              <a:gd name="f103" fmla="*/ f71 1 f35"/>
                              <a:gd name="f104" fmla="*/ f72 1 f35"/>
                              <a:gd name="f105" fmla="*/ f73 1 f36"/>
                              <a:gd name="f106" fmla="*/ f74 1 f35"/>
                              <a:gd name="f107" fmla="*/ f75 1 f36"/>
                              <a:gd name="f108" fmla="*/ f76 1 f36"/>
                              <a:gd name="f109" fmla="*/ f77 1 f36"/>
                              <a:gd name="f110" fmla="*/ f78 1 f35"/>
                              <a:gd name="f111" fmla="*/ f79 1 f36"/>
                              <a:gd name="f112" fmla="*/ f80 1 f36"/>
                              <a:gd name="f113" fmla="*/ f81 1 f35"/>
                              <a:gd name="f114" fmla="*/ f82 1 f35"/>
                              <a:gd name="f115" fmla="*/ f83 1 f36"/>
                              <a:gd name="f116" fmla="*/ f84 1 f36"/>
                              <a:gd name="f117" fmla="*/ f85 1 f35"/>
                              <a:gd name="f118" fmla="*/ f86 1 f36"/>
                              <a:gd name="f119" fmla="*/ f87 1 f35"/>
                              <a:gd name="f120" fmla="*/ f88 1 f36"/>
                              <a:gd name="f121" fmla="*/ f89 1 f35"/>
                              <a:gd name="f122" fmla="*/ f90 1 f36"/>
                              <a:gd name="f123" fmla="*/ f91 1 f36"/>
                              <a:gd name="f124" fmla="*/ f92 f30 1"/>
                              <a:gd name="f125" fmla="*/ f93 f30 1"/>
                              <a:gd name="f126" fmla="*/ f95 f31 1"/>
                              <a:gd name="f127" fmla="*/ f94 f31 1"/>
                              <a:gd name="f128" fmla="*/ f97 f30 1"/>
                              <a:gd name="f129" fmla="*/ f98 f31 1"/>
                              <a:gd name="f130" fmla="*/ f99 f30 1"/>
                              <a:gd name="f131" fmla="*/ f100 f31 1"/>
                              <a:gd name="f132" fmla="*/ f101 f30 1"/>
                              <a:gd name="f133" fmla="*/ f102 f31 1"/>
                              <a:gd name="f134" fmla="*/ f103 f30 1"/>
                              <a:gd name="f135" fmla="*/ f104 f30 1"/>
                              <a:gd name="f136" fmla="*/ f105 f31 1"/>
                              <a:gd name="f137" fmla="*/ f106 f30 1"/>
                              <a:gd name="f138" fmla="*/ f107 f31 1"/>
                              <a:gd name="f139" fmla="*/ f108 f31 1"/>
                              <a:gd name="f140" fmla="*/ f109 f31 1"/>
                              <a:gd name="f141" fmla="*/ f110 f30 1"/>
                              <a:gd name="f142" fmla="*/ f111 f31 1"/>
                              <a:gd name="f143" fmla="*/ f112 f31 1"/>
                              <a:gd name="f144" fmla="*/ f113 f30 1"/>
                              <a:gd name="f145" fmla="*/ f114 f30 1"/>
                              <a:gd name="f146" fmla="*/ f115 f31 1"/>
                              <a:gd name="f147" fmla="*/ f116 f31 1"/>
                              <a:gd name="f148" fmla="*/ f117 f30 1"/>
                              <a:gd name="f149" fmla="*/ f118 f31 1"/>
                              <a:gd name="f150" fmla="*/ f119 f30 1"/>
                              <a:gd name="f151" fmla="*/ f120 f31 1"/>
                              <a:gd name="f152" fmla="*/ f121 f30 1"/>
                              <a:gd name="f153" fmla="*/ f122 f31 1"/>
                              <a:gd name="f154" fmla="*/ f123 f31 1"/>
                            </a:gdLst>
                            <a:ahLst/>
                            <a:cxnLst>
                              <a:cxn ang="3cd4">
                                <a:pos x="hc" y="t"/>
                              </a:cxn>
                              <a:cxn ang="0">
                                <a:pos x="r" y="vc"/>
                              </a:cxn>
                              <a:cxn ang="cd4">
                                <a:pos x="hc" y="b"/>
                              </a:cxn>
                              <a:cxn ang="cd2">
                                <a:pos x="l" y="vc"/>
                              </a:cxn>
                              <a:cxn ang="f96">
                                <a:pos x="f128" y="f129"/>
                              </a:cxn>
                              <a:cxn ang="f96">
                                <a:pos x="f130" y="f131"/>
                              </a:cxn>
                              <a:cxn ang="f96">
                                <a:pos x="f132" y="f133"/>
                              </a:cxn>
                              <a:cxn ang="f96">
                                <a:pos x="f134" y="f133"/>
                              </a:cxn>
                              <a:cxn ang="f96">
                                <a:pos x="f135" y="f136"/>
                              </a:cxn>
                              <a:cxn ang="f96">
                                <a:pos x="f137" y="f138"/>
                              </a:cxn>
                              <a:cxn ang="f96">
                                <a:pos x="f135" y="f139"/>
                              </a:cxn>
                              <a:cxn ang="f96">
                                <a:pos x="f134" y="f140"/>
                              </a:cxn>
                              <a:cxn ang="f96">
                                <a:pos x="f141" y="f142"/>
                              </a:cxn>
                              <a:cxn ang="f96">
                                <a:pos x="f141" y="f143"/>
                              </a:cxn>
                              <a:cxn ang="f96">
                                <a:pos x="f144" y="f143"/>
                              </a:cxn>
                              <a:cxn ang="f96">
                                <a:pos x="f145" y="f143"/>
                              </a:cxn>
                              <a:cxn ang="f96">
                                <a:pos x="f145" y="f146"/>
                              </a:cxn>
                              <a:cxn ang="f96">
                                <a:pos x="f130" y="f147"/>
                              </a:cxn>
                              <a:cxn ang="f96">
                                <a:pos x="f148" y="f149"/>
                              </a:cxn>
                              <a:cxn ang="f96">
                                <a:pos x="f150" y="f151"/>
                              </a:cxn>
                              <a:cxn ang="f96">
                                <a:pos x="f152" y="f153"/>
                              </a:cxn>
                              <a:cxn ang="f96">
                                <a:pos x="f128" y="f154"/>
                              </a:cxn>
                              <a:cxn ang="f96">
                                <a:pos x="f128" y="f129"/>
                              </a:cxn>
                              <a:cxn ang="f96">
                                <a:pos x="f128" y="f129"/>
                              </a:cxn>
                            </a:cxnLst>
                            <a:rect l="f124" t="f127" r="f125" b="f126"/>
                            <a:pathLst>
                              <a:path w="86" h="124">
                                <a:moveTo>
                                  <a:pt x="f5" y="f8"/>
                                </a:moveTo>
                                <a:lnTo>
                                  <a:pt x="f9" y="f10"/>
                                </a:lnTo>
                                <a:lnTo>
                                  <a:pt x="f11" y="f5"/>
                                </a:lnTo>
                                <a:lnTo>
                                  <a:pt x="f12" y="f5"/>
                                </a:lnTo>
                                <a:lnTo>
                                  <a:pt x="f13" y="f14"/>
                                </a:lnTo>
                                <a:lnTo>
                                  <a:pt x="f6" y="f15"/>
                                </a:lnTo>
                                <a:lnTo>
                                  <a:pt x="f13" y="f16"/>
                                </a:lnTo>
                                <a:lnTo>
                                  <a:pt x="f12" y="f12"/>
                                </a:lnTo>
                                <a:lnTo>
                                  <a:pt x="f17" y="f18"/>
                                </a:lnTo>
                                <a:lnTo>
                                  <a:pt x="f17" y="f7"/>
                                </a:lnTo>
                                <a:lnTo>
                                  <a:pt x="f19" y="f7"/>
                                </a:lnTo>
                                <a:lnTo>
                                  <a:pt x="f20" y="f7"/>
                                </a:lnTo>
                                <a:lnTo>
                                  <a:pt x="f20" y="f21"/>
                                </a:lnTo>
                                <a:lnTo>
                                  <a:pt x="f9" y="f22"/>
                                </a:lnTo>
                                <a:lnTo>
                                  <a:pt x="f23" y="f24"/>
                                </a:lnTo>
                                <a:lnTo>
                                  <a:pt x="f25" y="f17"/>
                                </a:lnTo>
                                <a:lnTo>
                                  <a:pt x="f26" y="f27"/>
                                </a:lnTo>
                                <a:lnTo>
                                  <a:pt x="f5" y="f28"/>
                                </a:lnTo>
                                <a:lnTo>
                                  <a:pt x="f5" y="f8"/>
                                </a:lnTo>
                                <a:lnTo>
                                  <a:pt x="f5" y="f8"/>
                                </a:lnTo>
                                <a:close/>
                              </a:path>
                            </a:pathLst>
                          </a:custGeom>
                          <a:solidFill>
                            <a:srgbClr val="BF6633"/>
                          </a:solidFill>
                          <a:ln>
                            <a:noFill/>
                            <a:prstDash val="solid"/>
                          </a:ln>
                        </wps:spPr>
                        <wps:bodyPr lIns="0" tIns="0" rIns="0" bIns="0"/>
                      </wps:wsp>
                      <wps:wsp>
                        <wps:cNvPr id="336" name="Freeform 74"/>
                        <wps:cNvSpPr/>
                        <wps:spPr>
                          <a:xfrm>
                            <a:off x="494031" y="268605"/>
                            <a:ext cx="45720" cy="51435"/>
                          </a:xfrm>
                          <a:custGeom>
                            <a:avLst/>
                            <a:gdLst>
                              <a:gd name="f0" fmla="val 10800000"/>
                              <a:gd name="f1" fmla="val 5400000"/>
                              <a:gd name="f2" fmla="val 180"/>
                              <a:gd name="f3" fmla="val w"/>
                              <a:gd name="f4" fmla="val h"/>
                              <a:gd name="f5" fmla="val 0"/>
                              <a:gd name="f6" fmla="val 72"/>
                              <a:gd name="f7" fmla="val 81"/>
                              <a:gd name="f8" fmla="val 13"/>
                              <a:gd name="f9" fmla="val 8"/>
                              <a:gd name="f10" fmla="val 37"/>
                              <a:gd name="f11" fmla="val 33"/>
                              <a:gd name="f12" fmla="val 66"/>
                              <a:gd name="f13" fmla="val 59"/>
                              <a:gd name="f14" fmla="val 46"/>
                              <a:gd name="f15" fmla="val 52"/>
                              <a:gd name="f16" fmla="val 26"/>
                              <a:gd name="f17" fmla="val 15"/>
                              <a:gd name="f18" fmla="val 20"/>
                              <a:gd name="f19" fmla="+- 0 0 -90"/>
                              <a:gd name="f20" fmla="*/ f3 1 72"/>
                              <a:gd name="f21" fmla="*/ f4 1 81"/>
                              <a:gd name="f22" fmla="+- f7 0 f5"/>
                              <a:gd name="f23" fmla="+- f6 0 f5"/>
                              <a:gd name="f24" fmla="*/ f19 f0 1"/>
                              <a:gd name="f25" fmla="*/ f23 1 72"/>
                              <a:gd name="f26" fmla="*/ f22 1 81"/>
                              <a:gd name="f27" fmla="*/ 13 f23 1"/>
                              <a:gd name="f28" fmla="*/ 8 f22 1"/>
                              <a:gd name="f29" fmla="*/ 0 f23 1"/>
                              <a:gd name="f30" fmla="*/ 37 f22 1"/>
                              <a:gd name="f31" fmla="*/ 33 f23 1"/>
                              <a:gd name="f32" fmla="*/ 66 f22 1"/>
                              <a:gd name="f33" fmla="*/ 72 f23 1"/>
                              <a:gd name="f34" fmla="*/ 81 f22 1"/>
                              <a:gd name="f35" fmla="*/ 66 f23 1"/>
                              <a:gd name="f36" fmla="*/ 59 f23 1"/>
                              <a:gd name="f37" fmla="*/ 59 f22 1"/>
                              <a:gd name="f38" fmla="*/ 46 f23 1"/>
                              <a:gd name="f39" fmla="*/ 52 f22 1"/>
                              <a:gd name="f40" fmla="*/ 26 f23 1"/>
                              <a:gd name="f41" fmla="*/ 15 f22 1"/>
                              <a:gd name="f42" fmla="*/ 20 f23 1"/>
                              <a:gd name="f43" fmla="*/ 0 f22 1"/>
                              <a:gd name="f44" fmla="*/ f24 1 f2"/>
                              <a:gd name="f45" fmla="*/ f27 1 72"/>
                              <a:gd name="f46" fmla="*/ f28 1 81"/>
                              <a:gd name="f47" fmla="*/ f29 1 72"/>
                              <a:gd name="f48" fmla="*/ f30 1 81"/>
                              <a:gd name="f49" fmla="*/ f31 1 72"/>
                              <a:gd name="f50" fmla="*/ f32 1 81"/>
                              <a:gd name="f51" fmla="*/ f33 1 72"/>
                              <a:gd name="f52" fmla="*/ f34 1 81"/>
                              <a:gd name="f53" fmla="*/ f35 1 72"/>
                              <a:gd name="f54" fmla="*/ f36 1 72"/>
                              <a:gd name="f55" fmla="*/ f37 1 81"/>
                              <a:gd name="f56" fmla="*/ f38 1 72"/>
                              <a:gd name="f57" fmla="*/ f39 1 81"/>
                              <a:gd name="f58" fmla="*/ f40 1 72"/>
                              <a:gd name="f59" fmla="*/ f41 1 81"/>
                              <a:gd name="f60" fmla="*/ f42 1 72"/>
                              <a:gd name="f61" fmla="*/ f43 1 81"/>
                              <a:gd name="f62" fmla="*/ 0 1 f25"/>
                              <a:gd name="f63" fmla="*/ f6 1 f25"/>
                              <a:gd name="f64" fmla="*/ 0 1 f26"/>
                              <a:gd name="f65" fmla="*/ f7 1 f26"/>
                              <a:gd name="f66" fmla="+- f44 0 f1"/>
                              <a:gd name="f67" fmla="*/ f45 1 f25"/>
                              <a:gd name="f68" fmla="*/ f46 1 f26"/>
                              <a:gd name="f69" fmla="*/ f47 1 f25"/>
                              <a:gd name="f70" fmla="*/ f48 1 f26"/>
                              <a:gd name="f71" fmla="*/ f49 1 f25"/>
                              <a:gd name="f72" fmla="*/ f50 1 f26"/>
                              <a:gd name="f73" fmla="*/ f51 1 f25"/>
                              <a:gd name="f74" fmla="*/ f52 1 f26"/>
                              <a:gd name="f75" fmla="*/ f53 1 f25"/>
                              <a:gd name="f76" fmla="*/ f54 1 f25"/>
                              <a:gd name="f77" fmla="*/ f55 1 f26"/>
                              <a:gd name="f78" fmla="*/ f56 1 f25"/>
                              <a:gd name="f79" fmla="*/ f57 1 f26"/>
                              <a:gd name="f80" fmla="*/ f58 1 f25"/>
                              <a:gd name="f81" fmla="*/ f59 1 f26"/>
                              <a:gd name="f82" fmla="*/ f60 1 f25"/>
                              <a:gd name="f83" fmla="*/ f61 1 f26"/>
                              <a:gd name="f84" fmla="*/ f62 f20 1"/>
                              <a:gd name="f85" fmla="*/ f63 f20 1"/>
                              <a:gd name="f86" fmla="*/ f65 f21 1"/>
                              <a:gd name="f87" fmla="*/ f64 f21 1"/>
                              <a:gd name="f88" fmla="*/ f67 f20 1"/>
                              <a:gd name="f89" fmla="*/ f68 f21 1"/>
                              <a:gd name="f90" fmla="*/ f69 f20 1"/>
                              <a:gd name="f91" fmla="*/ f70 f21 1"/>
                              <a:gd name="f92" fmla="*/ f71 f20 1"/>
                              <a:gd name="f93" fmla="*/ f72 f21 1"/>
                              <a:gd name="f94" fmla="*/ f73 f20 1"/>
                              <a:gd name="f95" fmla="*/ f74 f21 1"/>
                              <a:gd name="f96" fmla="*/ f75 f20 1"/>
                              <a:gd name="f97" fmla="*/ f76 f20 1"/>
                              <a:gd name="f98" fmla="*/ f77 f21 1"/>
                              <a:gd name="f99" fmla="*/ f78 f20 1"/>
                              <a:gd name="f100" fmla="*/ f79 f21 1"/>
                              <a:gd name="f101" fmla="*/ f80 f20 1"/>
                              <a:gd name="f102" fmla="*/ f81 f21 1"/>
                              <a:gd name="f103" fmla="*/ f82 f20 1"/>
                              <a:gd name="f104" fmla="*/ f83 f21 1"/>
                            </a:gdLst>
                            <a:ahLst/>
                            <a:cxnLst>
                              <a:cxn ang="3cd4">
                                <a:pos x="hc" y="t"/>
                              </a:cxn>
                              <a:cxn ang="0">
                                <a:pos x="r" y="vc"/>
                              </a:cxn>
                              <a:cxn ang="cd4">
                                <a:pos x="hc" y="b"/>
                              </a:cxn>
                              <a:cxn ang="cd2">
                                <a:pos x="l" y="vc"/>
                              </a:cxn>
                              <a:cxn ang="f66">
                                <a:pos x="f88" y="f89"/>
                              </a:cxn>
                              <a:cxn ang="f66">
                                <a:pos x="f90" y="f91"/>
                              </a:cxn>
                              <a:cxn ang="f66">
                                <a:pos x="f92" y="f93"/>
                              </a:cxn>
                              <a:cxn ang="f66">
                                <a:pos x="f94" y="f95"/>
                              </a:cxn>
                              <a:cxn ang="f66">
                                <a:pos x="f96" y="f93"/>
                              </a:cxn>
                              <a:cxn ang="f66">
                                <a:pos x="f97" y="f98"/>
                              </a:cxn>
                              <a:cxn ang="f66">
                                <a:pos x="f99" y="f100"/>
                              </a:cxn>
                              <a:cxn ang="f66">
                                <a:pos x="f92" y="f91"/>
                              </a:cxn>
                              <a:cxn ang="f66">
                                <a:pos x="f101" y="f102"/>
                              </a:cxn>
                              <a:cxn ang="f66">
                                <a:pos x="f103" y="f89"/>
                              </a:cxn>
                              <a:cxn ang="f66">
                                <a:pos x="f103" y="f104"/>
                              </a:cxn>
                              <a:cxn ang="f66">
                                <a:pos x="f88" y="f89"/>
                              </a:cxn>
                              <a:cxn ang="f66">
                                <a:pos x="f88" y="f89"/>
                              </a:cxn>
                            </a:cxnLst>
                            <a:rect l="f84" t="f87" r="f85" b="f86"/>
                            <a:pathLst>
                              <a:path w="72" h="81">
                                <a:moveTo>
                                  <a:pt x="f8" y="f9"/>
                                </a:moveTo>
                                <a:lnTo>
                                  <a:pt x="f5" y="f10"/>
                                </a:lnTo>
                                <a:lnTo>
                                  <a:pt x="f11" y="f12"/>
                                </a:lnTo>
                                <a:lnTo>
                                  <a:pt x="f6" y="f7"/>
                                </a:lnTo>
                                <a:lnTo>
                                  <a:pt x="f12" y="f12"/>
                                </a:lnTo>
                                <a:lnTo>
                                  <a:pt x="f13" y="f13"/>
                                </a:lnTo>
                                <a:lnTo>
                                  <a:pt x="f14" y="f15"/>
                                </a:lnTo>
                                <a:lnTo>
                                  <a:pt x="f11" y="f10"/>
                                </a:lnTo>
                                <a:lnTo>
                                  <a:pt x="f16" y="f17"/>
                                </a:lnTo>
                                <a:lnTo>
                                  <a:pt x="f18" y="f9"/>
                                </a:lnTo>
                                <a:lnTo>
                                  <a:pt x="f18" y="f5"/>
                                </a:lnTo>
                                <a:lnTo>
                                  <a:pt x="f8" y="f9"/>
                                </a:lnTo>
                                <a:lnTo>
                                  <a:pt x="f8" y="f9"/>
                                </a:lnTo>
                                <a:close/>
                              </a:path>
                            </a:pathLst>
                          </a:custGeom>
                          <a:solidFill>
                            <a:srgbClr val="B24C19"/>
                          </a:solidFill>
                          <a:ln>
                            <a:noFill/>
                            <a:prstDash val="solid"/>
                          </a:ln>
                        </wps:spPr>
                        <wps:bodyPr lIns="0" tIns="0" rIns="0" bIns="0"/>
                      </wps:wsp>
                      <wps:wsp>
                        <wps:cNvPr id="337" name="Freeform 75"/>
                        <wps:cNvSpPr/>
                        <wps:spPr>
                          <a:xfrm>
                            <a:off x="523237" y="217800"/>
                            <a:ext cx="33659" cy="74295"/>
                          </a:xfrm>
                          <a:custGeom>
                            <a:avLst/>
                            <a:gdLst>
                              <a:gd name="f0" fmla="val 10800000"/>
                              <a:gd name="f1" fmla="val 5400000"/>
                              <a:gd name="f2" fmla="val 180"/>
                              <a:gd name="f3" fmla="val w"/>
                              <a:gd name="f4" fmla="val h"/>
                              <a:gd name="f5" fmla="val 0"/>
                              <a:gd name="f6" fmla="val 53"/>
                              <a:gd name="f7" fmla="val 117"/>
                              <a:gd name="f8" fmla="val 33"/>
                              <a:gd name="f9" fmla="val 7"/>
                              <a:gd name="f10" fmla="val 80"/>
                              <a:gd name="f11" fmla="val 51"/>
                              <a:gd name="f12" fmla="val 37"/>
                              <a:gd name="f13" fmla="val 20"/>
                              <a:gd name="f14" fmla="val 22"/>
                              <a:gd name="f15" fmla="val 40"/>
                              <a:gd name="f16" fmla="val 8"/>
                              <a:gd name="f17" fmla="val 29"/>
                              <a:gd name="f18" fmla="val 44"/>
                              <a:gd name="f19" fmla="val 73"/>
                              <a:gd name="f20" fmla="val 46"/>
                              <a:gd name="f21" fmla="+- 0 0 -90"/>
                              <a:gd name="f22" fmla="*/ f3 1 53"/>
                              <a:gd name="f23" fmla="*/ f4 1 117"/>
                              <a:gd name="f24" fmla="+- f7 0 f5"/>
                              <a:gd name="f25" fmla="+- f6 0 f5"/>
                              <a:gd name="f26" fmla="*/ f21 f0 1"/>
                              <a:gd name="f27" fmla="*/ f25 1 53"/>
                              <a:gd name="f28" fmla="*/ f24 1 117"/>
                              <a:gd name="f29" fmla="*/ 33 f25 1"/>
                              <a:gd name="f30" fmla="*/ 117 f24 1"/>
                              <a:gd name="f31" fmla="*/ 7 f25 1"/>
                              <a:gd name="f32" fmla="*/ 80 f24 1"/>
                              <a:gd name="f33" fmla="*/ 0 f25 1"/>
                              <a:gd name="f34" fmla="*/ 51 f24 1"/>
                              <a:gd name="f35" fmla="*/ 37 f24 1"/>
                              <a:gd name="f36" fmla="*/ 20 f25 1"/>
                              <a:gd name="f37" fmla="*/ 22 f24 1"/>
                              <a:gd name="f38" fmla="*/ 0 f24 1"/>
                              <a:gd name="f39" fmla="*/ 40 f25 1"/>
                              <a:gd name="f40" fmla="*/ 8 f24 1"/>
                              <a:gd name="f41" fmla="*/ 29 f24 1"/>
                              <a:gd name="f42" fmla="*/ 53 f25 1"/>
                              <a:gd name="f43" fmla="*/ 44 f24 1"/>
                              <a:gd name="f44" fmla="*/ 73 f24 1"/>
                              <a:gd name="f45" fmla="*/ 46 f25 1"/>
                              <a:gd name="f46" fmla="*/ f26 1 f2"/>
                              <a:gd name="f47" fmla="*/ f29 1 53"/>
                              <a:gd name="f48" fmla="*/ f30 1 117"/>
                              <a:gd name="f49" fmla="*/ f31 1 53"/>
                              <a:gd name="f50" fmla="*/ f32 1 117"/>
                              <a:gd name="f51" fmla="*/ f33 1 53"/>
                              <a:gd name="f52" fmla="*/ f34 1 117"/>
                              <a:gd name="f53" fmla="*/ f35 1 117"/>
                              <a:gd name="f54" fmla="*/ f36 1 53"/>
                              <a:gd name="f55" fmla="*/ f37 1 117"/>
                              <a:gd name="f56" fmla="*/ f38 1 117"/>
                              <a:gd name="f57" fmla="*/ f39 1 53"/>
                              <a:gd name="f58" fmla="*/ f40 1 117"/>
                              <a:gd name="f59" fmla="*/ f41 1 117"/>
                              <a:gd name="f60" fmla="*/ f42 1 53"/>
                              <a:gd name="f61" fmla="*/ f43 1 117"/>
                              <a:gd name="f62" fmla="*/ f44 1 117"/>
                              <a:gd name="f63" fmla="*/ f45 1 53"/>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8"/>
                              <a:gd name="f76" fmla="*/ f54 1 f27"/>
                              <a:gd name="f77" fmla="*/ f55 1 f28"/>
                              <a:gd name="f78" fmla="*/ f56 1 f28"/>
                              <a:gd name="f79" fmla="*/ f57 1 f27"/>
                              <a:gd name="f80" fmla="*/ f58 1 f28"/>
                              <a:gd name="f81" fmla="*/ f59 1 f28"/>
                              <a:gd name="f82" fmla="*/ f60 1 f27"/>
                              <a:gd name="f83" fmla="*/ f61 1 f28"/>
                              <a:gd name="f84" fmla="*/ f62 1 f28"/>
                              <a:gd name="f85" fmla="*/ f63 1 f27"/>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3 1"/>
                              <a:gd name="f97" fmla="*/ f76 f22 1"/>
                              <a:gd name="f98" fmla="*/ f77 f23 1"/>
                              <a:gd name="f99" fmla="*/ f78 f23 1"/>
                              <a:gd name="f100" fmla="*/ f79 f22 1"/>
                              <a:gd name="f101" fmla="*/ f80 f23 1"/>
                              <a:gd name="f102" fmla="*/ f81 f23 1"/>
                              <a:gd name="f103" fmla="*/ f82 f22 1"/>
                              <a:gd name="f104" fmla="*/ f83 f23 1"/>
                              <a:gd name="f105" fmla="*/ f84 f23 1"/>
                              <a:gd name="f106" fmla="*/ f85 f22 1"/>
                            </a:gdLst>
                            <a:ahLst/>
                            <a:cxnLst>
                              <a:cxn ang="3cd4">
                                <a:pos x="hc" y="t"/>
                              </a:cxn>
                              <a:cxn ang="0">
                                <a:pos x="r" y="vc"/>
                              </a:cxn>
                              <a:cxn ang="cd4">
                                <a:pos x="hc" y="b"/>
                              </a:cxn>
                              <a:cxn ang="cd2">
                                <a:pos x="l" y="vc"/>
                              </a:cxn>
                              <a:cxn ang="f68">
                                <a:pos x="f90" y="f91"/>
                              </a:cxn>
                              <a:cxn ang="f68">
                                <a:pos x="f92" y="f93"/>
                              </a:cxn>
                              <a:cxn ang="f68">
                                <a:pos x="f94" y="f95"/>
                              </a:cxn>
                              <a:cxn ang="f68">
                                <a:pos x="f92" y="f96"/>
                              </a:cxn>
                              <a:cxn ang="f68">
                                <a:pos x="f97" y="f98"/>
                              </a:cxn>
                              <a:cxn ang="f68">
                                <a:pos x="f90" y="f99"/>
                              </a:cxn>
                              <a:cxn ang="f68">
                                <a:pos x="f100" y="f99"/>
                              </a:cxn>
                              <a:cxn ang="f68">
                                <a:pos x="f100" y="f101"/>
                              </a:cxn>
                              <a:cxn ang="f68">
                                <a:pos x="f90" y="f102"/>
                              </a:cxn>
                              <a:cxn ang="f68">
                                <a:pos x="f103" y="f104"/>
                              </a:cxn>
                              <a:cxn ang="f68">
                                <a:pos x="f103" y="f105"/>
                              </a:cxn>
                              <a:cxn ang="f68">
                                <a:pos x="f106" y="f93"/>
                              </a:cxn>
                              <a:cxn ang="f68">
                                <a:pos x="f90" y="f91"/>
                              </a:cxn>
                              <a:cxn ang="f68">
                                <a:pos x="f90" y="f91"/>
                              </a:cxn>
                            </a:cxnLst>
                            <a:rect l="f86" t="f89" r="f87" b="f88"/>
                            <a:pathLst>
                              <a:path w="53" h="117">
                                <a:moveTo>
                                  <a:pt x="f8" y="f7"/>
                                </a:moveTo>
                                <a:lnTo>
                                  <a:pt x="f9" y="f10"/>
                                </a:lnTo>
                                <a:lnTo>
                                  <a:pt x="f5" y="f11"/>
                                </a:lnTo>
                                <a:lnTo>
                                  <a:pt x="f9" y="f12"/>
                                </a:lnTo>
                                <a:lnTo>
                                  <a:pt x="f13" y="f14"/>
                                </a:lnTo>
                                <a:lnTo>
                                  <a:pt x="f8" y="f5"/>
                                </a:lnTo>
                                <a:lnTo>
                                  <a:pt x="f15" y="f5"/>
                                </a:lnTo>
                                <a:lnTo>
                                  <a:pt x="f15" y="f16"/>
                                </a:lnTo>
                                <a:lnTo>
                                  <a:pt x="f8" y="f17"/>
                                </a:lnTo>
                                <a:lnTo>
                                  <a:pt x="f6" y="f18"/>
                                </a:lnTo>
                                <a:lnTo>
                                  <a:pt x="f6" y="f19"/>
                                </a:lnTo>
                                <a:lnTo>
                                  <a:pt x="f20" y="f10"/>
                                </a:lnTo>
                                <a:lnTo>
                                  <a:pt x="f8" y="f7"/>
                                </a:lnTo>
                                <a:lnTo>
                                  <a:pt x="f8" y="f7"/>
                                </a:lnTo>
                                <a:close/>
                              </a:path>
                            </a:pathLst>
                          </a:custGeom>
                          <a:solidFill>
                            <a:srgbClr val="B24C19"/>
                          </a:solidFill>
                          <a:ln>
                            <a:noFill/>
                            <a:prstDash val="solid"/>
                          </a:ln>
                        </wps:spPr>
                        <wps:bodyPr lIns="0" tIns="0" rIns="0" bIns="0"/>
                      </wps:wsp>
                      <wps:wsp>
                        <wps:cNvPr id="338" name="Freeform 76"/>
                        <wps:cNvSpPr/>
                        <wps:spPr>
                          <a:xfrm>
                            <a:off x="284478" y="162562"/>
                            <a:ext cx="142244" cy="458471"/>
                          </a:xfrm>
                          <a:custGeom>
                            <a:avLst/>
                            <a:gdLst>
                              <a:gd name="f0" fmla="val 10800000"/>
                              <a:gd name="f1" fmla="val 5400000"/>
                              <a:gd name="f2" fmla="val 180"/>
                              <a:gd name="f3" fmla="val w"/>
                              <a:gd name="f4" fmla="val h"/>
                              <a:gd name="f5" fmla="val 0"/>
                              <a:gd name="f6" fmla="val 224"/>
                              <a:gd name="f7" fmla="val 722"/>
                              <a:gd name="f8" fmla="val 7"/>
                              <a:gd name="f9" fmla="val 191"/>
                              <a:gd name="f10" fmla="val 172"/>
                              <a:gd name="f11" fmla="val 14"/>
                              <a:gd name="f12" fmla="val 158"/>
                              <a:gd name="f13" fmla="val 29"/>
                              <a:gd name="f14" fmla="val 36"/>
                              <a:gd name="f15" fmla="val 44"/>
                              <a:gd name="f16" fmla="val 185"/>
                              <a:gd name="f17" fmla="val 51"/>
                              <a:gd name="f18" fmla="val 65"/>
                              <a:gd name="f19" fmla="val 109"/>
                              <a:gd name="f20" fmla="val 124"/>
                              <a:gd name="f21" fmla="val 131"/>
                              <a:gd name="f22" fmla="val 152"/>
                              <a:gd name="f23" fmla="val 138"/>
                              <a:gd name="f24" fmla="val 139"/>
                              <a:gd name="f25" fmla="val 146"/>
                              <a:gd name="f26" fmla="val 125"/>
                              <a:gd name="f27" fmla="val 153"/>
                              <a:gd name="f28" fmla="val 106"/>
                              <a:gd name="f29" fmla="val 160"/>
                              <a:gd name="f30" fmla="val 93"/>
                              <a:gd name="f31" fmla="val 189"/>
                              <a:gd name="f32" fmla="val 204"/>
                              <a:gd name="f33" fmla="val 86"/>
                              <a:gd name="f34" fmla="val 226"/>
                              <a:gd name="f35" fmla="val 233"/>
                              <a:gd name="f36" fmla="val 240"/>
                              <a:gd name="f37" fmla="val 248"/>
                              <a:gd name="f38" fmla="val 255"/>
                              <a:gd name="f39" fmla="val 277"/>
                              <a:gd name="f40" fmla="val 73"/>
                              <a:gd name="f41" fmla="val 328"/>
                              <a:gd name="f42" fmla="val 79"/>
                              <a:gd name="f43" fmla="val 372"/>
                              <a:gd name="f44" fmla="val 401"/>
                              <a:gd name="f45" fmla="val 132"/>
                              <a:gd name="f46" fmla="val 539"/>
                              <a:gd name="f47" fmla="val 474"/>
                              <a:gd name="f48" fmla="val 642"/>
                              <a:gd name="f49" fmla="val 707"/>
                              <a:gd name="f50" fmla="val 112"/>
                              <a:gd name="f51" fmla="val 685"/>
                              <a:gd name="f52" fmla="val 671"/>
                              <a:gd name="f53" fmla="val 649"/>
                              <a:gd name="f54" fmla="val 627"/>
                              <a:gd name="f55" fmla="val 605"/>
                              <a:gd name="f56" fmla="val 66"/>
                              <a:gd name="f57" fmla="val 583"/>
                              <a:gd name="f58" fmla="val 53"/>
                              <a:gd name="f59" fmla="val 561"/>
                              <a:gd name="f60" fmla="val 46"/>
                              <a:gd name="f61" fmla="val 40"/>
                              <a:gd name="f62" fmla="val 518"/>
                              <a:gd name="f63" fmla="val 27"/>
                              <a:gd name="f64" fmla="val 488"/>
                              <a:gd name="f65" fmla="val 20"/>
                              <a:gd name="f66" fmla="val 467"/>
                              <a:gd name="f67" fmla="val 423"/>
                              <a:gd name="f68" fmla="val 13"/>
                              <a:gd name="f69" fmla="val 364"/>
                              <a:gd name="f70" fmla="val 306"/>
                              <a:gd name="f71" fmla="val 284"/>
                              <a:gd name="f72" fmla="val 175"/>
                              <a:gd name="f73" fmla="val 87"/>
                              <a:gd name="f74" fmla="val 119"/>
                              <a:gd name="f75" fmla="+- 0 0 -90"/>
                              <a:gd name="f76" fmla="*/ f3 1 224"/>
                              <a:gd name="f77" fmla="*/ f4 1 722"/>
                              <a:gd name="f78" fmla="+- f7 0 f5"/>
                              <a:gd name="f79" fmla="+- f6 0 f5"/>
                              <a:gd name="f80" fmla="*/ f75 f0 1"/>
                              <a:gd name="f81" fmla="*/ f79 1 224"/>
                              <a:gd name="f82" fmla="*/ f78 1 722"/>
                              <a:gd name="f83" fmla="*/ 224 f79 1"/>
                              <a:gd name="f84" fmla="*/ 7 f78 1"/>
                              <a:gd name="f85" fmla="*/ 191 f79 1"/>
                              <a:gd name="f86" fmla="*/ 172 f79 1"/>
                              <a:gd name="f87" fmla="*/ 14 f78 1"/>
                              <a:gd name="f88" fmla="*/ 158 f79 1"/>
                              <a:gd name="f89" fmla="*/ 29 f78 1"/>
                              <a:gd name="f90" fmla="*/ 36 f78 1"/>
                              <a:gd name="f91" fmla="*/ 44 f78 1"/>
                              <a:gd name="f92" fmla="*/ 185 f79 1"/>
                              <a:gd name="f93" fmla="*/ 51 f78 1"/>
                              <a:gd name="f94" fmla="*/ 65 f78 1"/>
                              <a:gd name="f95" fmla="*/ 109 f78 1"/>
                              <a:gd name="f96" fmla="*/ 124 f78 1"/>
                              <a:gd name="f97" fmla="*/ 131 f78 1"/>
                              <a:gd name="f98" fmla="*/ 152 f79 1"/>
                              <a:gd name="f99" fmla="*/ 138 f78 1"/>
                              <a:gd name="f100" fmla="*/ 139 f79 1"/>
                              <a:gd name="f101" fmla="*/ 146 f78 1"/>
                              <a:gd name="f102" fmla="*/ 125 f79 1"/>
                              <a:gd name="f103" fmla="*/ 153 f78 1"/>
                              <a:gd name="f104" fmla="*/ 106 f79 1"/>
                              <a:gd name="f105" fmla="*/ 160 f78 1"/>
                              <a:gd name="f106" fmla="*/ 93 f79 1"/>
                              <a:gd name="f107" fmla="*/ 189 f78 1"/>
                              <a:gd name="f108" fmla="*/ 204 f78 1"/>
                              <a:gd name="f109" fmla="*/ 86 f79 1"/>
                              <a:gd name="f110" fmla="*/ 226 f78 1"/>
                              <a:gd name="f111" fmla="*/ 233 f78 1"/>
                              <a:gd name="f112" fmla="*/ 240 f78 1"/>
                              <a:gd name="f113" fmla="*/ 248 f78 1"/>
                              <a:gd name="f114" fmla="*/ 255 f78 1"/>
                              <a:gd name="f115" fmla="*/ 277 f78 1"/>
                              <a:gd name="f116" fmla="*/ 73 f79 1"/>
                              <a:gd name="f117" fmla="*/ 328 f78 1"/>
                              <a:gd name="f118" fmla="*/ 79 f79 1"/>
                              <a:gd name="f119" fmla="*/ 372 f78 1"/>
                              <a:gd name="f120" fmla="*/ 401 f78 1"/>
                              <a:gd name="f121" fmla="*/ 132 f79 1"/>
                              <a:gd name="f122" fmla="*/ 539 f78 1"/>
                              <a:gd name="f123" fmla="*/ 474 f78 1"/>
                              <a:gd name="f124" fmla="*/ 642 f78 1"/>
                              <a:gd name="f125" fmla="*/ 722 f78 1"/>
                              <a:gd name="f126" fmla="*/ 707 f78 1"/>
                              <a:gd name="f127" fmla="*/ 112 f79 1"/>
                              <a:gd name="f128" fmla="*/ 685 f78 1"/>
                              <a:gd name="f129" fmla="*/ 671 f78 1"/>
                              <a:gd name="f130" fmla="*/ 649 f78 1"/>
                              <a:gd name="f131" fmla="*/ 627 f78 1"/>
                              <a:gd name="f132" fmla="*/ 605 f78 1"/>
                              <a:gd name="f133" fmla="*/ 66 f79 1"/>
                              <a:gd name="f134" fmla="*/ 583 f78 1"/>
                              <a:gd name="f135" fmla="*/ 53 f79 1"/>
                              <a:gd name="f136" fmla="*/ 561 f78 1"/>
                              <a:gd name="f137" fmla="*/ 46 f79 1"/>
                              <a:gd name="f138" fmla="*/ 40 f79 1"/>
                              <a:gd name="f139" fmla="*/ 518 f78 1"/>
                              <a:gd name="f140" fmla="*/ 27 f79 1"/>
                              <a:gd name="f141" fmla="*/ 488 f78 1"/>
                              <a:gd name="f142" fmla="*/ 20 f79 1"/>
                              <a:gd name="f143" fmla="*/ 467 f78 1"/>
                              <a:gd name="f144" fmla="*/ 423 f78 1"/>
                              <a:gd name="f145" fmla="*/ 13 f79 1"/>
                              <a:gd name="f146" fmla="*/ 364 f78 1"/>
                              <a:gd name="f147" fmla="*/ 7 f79 1"/>
                              <a:gd name="f148" fmla="*/ 306 f78 1"/>
                              <a:gd name="f149" fmla="*/ 0 f79 1"/>
                              <a:gd name="f150" fmla="*/ 284 f78 1"/>
                              <a:gd name="f151" fmla="*/ 175 f78 1"/>
                              <a:gd name="f152" fmla="*/ 87 f78 1"/>
                              <a:gd name="f153" fmla="*/ 119 f79 1"/>
                              <a:gd name="f154" fmla="*/ 0 f78 1"/>
                              <a:gd name="f155" fmla="*/ f80 1 f2"/>
                              <a:gd name="f156" fmla="*/ f83 1 224"/>
                              <a:gd name="f157" fmla="*/ f84 1 722"/>
                              <a:gd name="f158" fmla="*/ f85 1 224"/>
                              <a:gd name="f159" fmla="*/ f86 1 224"/>
                              <a:gd name="f160" fmla="*/ f87 1 722"/>
                              <a:gd name="f161" fmla="*/ f88 1 224"/>
                              <a:gd name="f162" fmla="*/ f89 1 722"/>
                              <a:gd name="f163" fmla="*/ f90 1 722"/>
                              <a:gd name="f164" fmla="*/ f91 1 722"/>
                              <a:gd name="f165" fmla="*/ f92 1 224"/>
                              <a:gd name="f166" fmla="*/ f93 1 722"/>
                              <a:gd name="f167" fmla="*/ f94 1 722"/>
                              <a:gd name="f168" fmla="*/ f95 1 722"/>
                              <a:gd name="f169" fmla="*/ f96 1 722"/>
                              <a:gd name="f170" fmla="*/ f97 1 722"/>
                              <a:gd name="f171" fmla="*/ f98 1 224"/>
                              <a:gd name="f172" fmla="*/ f99 1 722"/>
                              <a:gd name="f173" fmla="*/ f100 1 224"/>
                              <a:gd name="f174" fmla="*/ f101 1 722"/>
                              <a:gd name="f175" fmla="*/ f102 1 224"/>
                              <a:gd name="f176" fmla="*/ f103 1 722"/>
                              <a:gd name="f177" fmla="*/ f104 1 224"/>
                              <a:gd name="f178" fmla="*/ f105 1 722"/>
                              <a:gd name="f179" fmla="*/ f106 1 224"/>
                              <a:gd name="f180" fmla="*/ f107 1 722"/>
                              <a:gd name="f181" fmla="*/ f108 1 722"/>
                              <a:gd name="f182" fmla="*/ f109 1 224"/>
                              <a:gd name="f183" fmla="*/ f110 1 722"/>
                              <a:gd name="f184" fmla="*/ f111 1 722"/>
                              <a:gd name="f185" fmla="*/ f112 1 722"/>
                              <a:gd name="f186" fmla="*/ f113 1 722"/>
                              <a:gd name="f187" fmla="*/ f114 1 722"/>
                              <a:gd name="f188" fmla="*/ f115 1 722"/>
                              <a:gd name="f189" fmla="*/ f116 1 224"/>
                              <a:gd name="f190" fmla="*/ f117 1 722"/>
                              <a:gd name="f191" fmla="*/ f118 1 224"/>
                              <a:gd name="f192" fmla="*/ f119 1 722"/>
                              <a:gd name="f193" fmla="*/ f120 1 722"/>
                              <a:gd name="f194" fmla="*/ f121 1 224"/>
                              <a:gd name="f195" fmla="*/ f122 1 722"/>
                              <a:gd name="f196" fmla="*/ f123 1 722"/>
                              <a:gd name="f197" fmla="*/ f124 1 722"/>
                              <a:gd name="f198" fmla="*/ f125 1 722"/>
                              <a:gd name="f199" fmla="*/ f126 1 722"/>
                              <a:gd name="f200" fmla="*/ f127 1 224"/>
                              <a:gd name="f201" fmla="*/ f128 1 722"/>
                              <a:gd name="f202" fmla="*/ f129 1 722"/>
                              <a:gd name="f203" fmla="*/ f130 1 722"/>
                              <a:gd name="f204" fmla="*/ f131 1 722"/>
                              <a:gd name="f205" fmla="*/ f132 1 722"/>
                              <a:gd name="f206" fmla="*/ f133 1 224"/>
                              <a:gd name="f207" fmla="*/ f134 1 722"/>
                              <a:gd name="f208" fmla="*/ f135 1 224"/>
                              <a:gd name="f209" fmla="*/ f136 1 722"/>
                              <a:gd name="f210" fmla="*/ f137 1 224"/>
                              <a:gd name="f211" fmla="*/ f138 1 224"/>
                              <a:gd name="f212" fmla="*/ f139 1 722"/>
                              <a:gd name="f213" fmla="*/ f140 1 224"/>
                              <a:gd name="f214" fmla="*/ f141 1 722"/>
                              <a:gd name="f215" fmla="*/ f142 1 224"/>
                              <a:gd name="f216" fmla="*/ f143 1 722"/>
                              <a:gd name="f217" fmla="*/ f144 1 722"/>
                              <a:gd name="f218" fmla="*/ f145 1 224"/>
                              <a:gd name="f219" fmla="*/ f146 1 722"/>
                              <a:gd name="f220" fmla="*/ f147 1 224"/>
                              <a:gd name="f221" fmla="*/ f148 1 722"/>
                              <a:gd name="f222" fmla="*/ f149 1 224"/>
                              <a:gd name="f223" fmla="*/ f150 1 722"/>
                              <a:gd name="f224" fmla="*/ f151 1 722"/>
                              <a:gd name="f225" fmla="*/ f152 1 722"/>
                              <a:gd name="f226" fmla="*/ f153 1 224"/>
                              <a:gd name="f227" fmla="*/ f154 1 722"/>
                              <a:gd name="f228" fmla="*/ 0 1 f81"/>
                              <a:gd name="f229" fmla="*/ f6 1 f81"/>
                              <a:gd name="f230" fmla="*/ 0 1 f82"/>
                              <a:gd name="f231" fmla="*/ f7 1 f82"/>
                              <a:gd name="f232" fmla="+- f155 0 f1"/>
                              <a:gd name="f233" fmla="*/ f156 1 f81"/>
                              <a:gd name="f234" fmla="*/ f157 1 f82"/>
                              <a:gd name="f235" fmla="*/ f158 1 f81"/>
                              <a:gd name="f236" fmla="*/ f159 1 f81"/>
                              <a:gd name="f237" fmla="*/ f160 1 f82"/>
                              <a:gd name="f238" fmla="*/ f161 1 f81"/>
                              <a:gd name="f239" fmla="*/ f162 1 f82"/>
                              <a:gd name="f240" fmla="*/ f163 1 f82"/>
                              <a:gd name="f241" fmla="*/ f164 1 f82"/>
                              <a:gd name="f242" fmla="*/ f165 1 f81"/>
                              <a:gd name="f243" fmla="*/ f166 1 f82"/>
                              <a:gd name="f244" fmla="*/ f167 1 f82"/>
                              <a:gd name="f245" fmla="*/ f168 1 f82"/>
                              <a:gd name="f246" fmla="*/ f169 1 f82"/>
                              <a:gd name="f247" fmla="*/ f170 1 f82"/>
                              <a:gd name="f248" fmla="*/ f171 1 f81"/>
                              <a:gd name="f249" fmla="*/ f172 1 f82"/>
                              <a:gd name="f250" fmla="*/ f173 1 f81"/>
                              <a:gd name="f251" fmla="*/ f174 1 f82"/>
                              <a:gd name="f252" fmla="*/ f175 1 f81"/>
                              <a:gd name="f253" fmla="*/ f176 1 f82"/>
                              <a:gd name="f254" fmla="*/ f177 1 f81"/>
                              <a:gd name="f255" fmla="*/ f178 1 f82"/>
                              <a:gd name="f256" fmla="*/ f179 1 f81"/>
                              <a:gd name="f257" fmla="*/ f180 1 f82"/>
                              <a:gd name="f258" fmla="*/ f181 1 f82"/>
                              <a:gd name="f259" fmla="*/ f182 1 f81"/>
                              <a:gd name="f260" fmla="*/ f183 1 f82"/>
                              <a:gd name="f261" fmla="*/ f184 1 f82"/>
                              <a:gd name="f262" fmla="*/ f185 1 f82"/>
                              <a:gd name="f263" fmla="*/ f186 1 f82"/>
                              <a:gd name="f264" fmla="*/ f187 1 f82"/>
                              <a:gd name="f265" fmla="*/ f188 1 f82"/>
                              <a:gd name="f266" fmla="*/ f189 1 f81"/>
                              <a:gd name="f267" fmla="*/ f190 1 f82"/>
                              <a:gd name="f268" fmla="*/ f191 1 f81"/>
                              <a:gd name="f269" fmla="*/ f192 1 f82"/>
                              <a:gd name="f270" fmla="*/ f193 1 f82"/>
                              <a:gd name="f271" fmla="*/ f194 1 f81"/>
                              <a:gd name="f272" fmla="*/ f195 1 f82"/>
                              <a:gd name="f273" fmla="*/ f196 1 f82"/>
                              <a:gd name="f274" fmla="*/ f197 1 f82"/>
                              <a:gd name="f275" fmla="*/ f198 1 f82"/>
                              <a:gd name="f276" fmla="*/ f199 1 f82"/>
                              <a:gd name="f277" fmla="*/ f200 1 f81"/>
                              <a:gd name="f278" fmla="*/ f201 1 f82"/>
                              <a:gd name="f279" fmla="*/ f202 1 f82"/>
                              <a:gd name="f280" fmla="*/ f203 1 f82"/>
                              <a:gd name="f281" fmla="*/ f204 1 f82"/>
                              <a:gd name="f282" fmla="*/ f205 1 f82"/>
                              <a:gd name="f283" fmla="*/ f206 1 f81"/>
                              <a:gd name="f284" fmla="*/ f207 1 f82"/>
                              <a:gd name="f285" fmla="*/ f208 1 f81"/>
                              <a:gd name="f286" fmla="*/ f209 1 f82"/>
                              <a:gd name="f287" fmla="*/ f210 1 f81"/>
                              <a:gd name="f288" fmla="*/ f211 1 f81"/>
                              <a:gd name="f289" fmla="*/ f212 1 f82"/>
                              <a:gd name="f290" fmla="*/ f213 1 f81"/>
                              <a:gd name="f291" fmla="*/ f214 1 f82"/>
                              <a:gd name="f292" fmla="*/ f215 1 f81"/>
                              <a:gd name="f293" fmla="*/ f216 1 f82"/>
                              <a:gd name="f294" fmla="*/ f217 1 f82"/>
                              <a:gd name="f295" fmla="*/ f218 1 f81"/>
                              <a:gd name="f296" fmla="*/ f219 1 f82"/>
                              <a:gd name="f297" fmla="*/ f220 1 f81"/>
                              <a:gd name="f298" fmla="*/ f221 1 f82"/>
                              <a:gd name="f299" fmla="*/ f222 1 f81"/>
                              <a:gd name="f300" fmla="*/ f223 1 f82"/>
                              <a:gd name="f301" fmla="*/ f224 1 f82"/>
                              <a:gd name="f302" fmla="*/ f225 1 f82"/>
                              <a:gd name="f303" fmla="*/ f226 1 f81"/>
                              <a:gd name="f304" fmla="*/ f227 1 f82"/>
                              <a:gd name="f305" fmla="*/ f228 f76 1"/>
                              <a:gd name="f306" fmla="*/ f229 f76 1"/>
                              <a:gd name="f307" fmla="*/ f231 f77 1"/>
                              <a:gd name="f308" fmla="*/ f230 f77 1"/>
                              <a:gd name="f309" fmla="*/ f233 f76 1"/>
                              <a:gd name="f310" fmla="*/ f234 f77 1"/>
                              <a:gd name="f311" fmla="*/ f235 f76 1"/>
                              <a:gd name="f312" fmla="*/ f236 f76 1"/>
                              <a:gd name="f313" fmla="*/ f237 f77 1"/>
                              <a:gd name="f314" fmla="*/ f238 f76 1"/>
                              <a:gd name="f315" fmla="*/ f239 f77 1"/>
                              <a:gd name="f316" fmla="*/ f240 f77 1"/>
                              <a:gd name="f317" fmla="*/ f241 f77 1"/>
                              <a:gd name="f318" fmla="*/ f242 f76 1"/>
                              <a:gd name="f319" fmla="*/ f243 f77 1"/>
                              <a:gd name="f320" fmla="*/ f244 f77 1"/>
                              <a:gd name="f321" fmla="*/ f245 f77 1"/>
                              <a:gd name="f322" fmla="*/ f246 f77 1"/>
                              <a:gd name="f323" fmla="*/ f247 f77 1"/>
                              <a:gd name="f324" fmla="*/ f248 f76 1"/>
                              <a:gd name="f325" fmla="*/ f249 f77 1"/>
                              <a:gd name="f326" fmla="*/ f250 f76 1"/>
                              <a:gd name="f327" fmla="*/ f251 f77 1"/>
                              <a:gd name="f328" fmla="*/ f252 f76 1"/>
                              <a:gd name="f329" fmla="*/ f253 f77 1"/>
                              <a:gd name="f330" fmla="*/ f254 f76 1"/>
                              <a:gd name="f331" fmla="*/ f255 f77 1"/>
                              <a:gd name="f332" fmla="*/ f256 f76 1"/>
                              <a:gd name="f333" fmla="*/ f257 f77 1"/>
                              <a:gd name="f334" fmla="*/ f258 f77 1"/>
                              <a:gd name="f335" fmla="*/ f259 f76 1"/>
                              <a:gd name="f336" fmla="*/ f260 f77 1"/>
                              <a:gd name="f337" fmla="*/ f261 f77 1"/>
                              <a:gd name="f338" fmla="*/ f262 f77 1"/>
                              <a:gd name="f339" fmla="*/ f263 f77 1"/>
                              <a:gd name="f340" fmla="*/ f264 f77 1"/>
                              <a:gd name="f341" fmla="*/ f265 f77 1"/>
                              <a:gd name="f342" fmla="*/ f266 f76 1"/>
                              <a:gd name="f343" fmla="*/ f267 f77 1"/>
                              <a:gd name="f344" fmla="*/ f268 f76 1"/>
                              <a:gd name="f345" fmla="*/ f269 f77 1"/>
                              <a:gd name="f346" fmla="*/ f270 f77 1"/>
                              <a:gd name="f347" fmla="*/ f271 f76 1"/>
                              <a:gd name="f348" fmla="*/ f272 f77 1"/>
                              <a:gd name="f349" fmla="*/ f273 f77 1"/>
                              <a:gd name="f350" fmla="*/ f274 f77 1"/>
                              <a:gd name="f351" fmla="*/ f275 f77 1"/>
                              <a:gd name="f352" fmla="*/ f276 f77 1"/>
                              <a:gd name="f353" fmla="*/ f277 f76 1"/>
                              <a:gd name="f354" fmla="*/ f278 f77 1"/>
                              <a:gd name="f355" fmla="*/ f279 f77 1"/>
                              <a:gd name="f356" fmla="*/ f280 f77 1"/>
                              <a:gd name="f357" fmla="*/ f281 f77 1"/>
                              <a:gd name="f358" fmla="*/ f282 f77 1"/>
                              <a:gd name="f359" fmla="*/ f283 f76 1"/>
                              <a:gd name="f360" fmla="*/ f284 f77 1"/>
                              <a:gd name="f361" fmla="*/ f285 f76 1"/>
                              <a:gd name="f362" fmla="*/ f286 f77 1"/>
                              <a:gd name="f363" fmla="*/ f287 f76 1"/>
                              <a:gd name="f364" fmla="*/ f288 f76 1"/>
                              <a:gd name="f365" fmla="*/ f289 f77 1"/>
                              <a:gd name="f366" fmla="*/ f290 f76 1"/>
                              <a:gd name="f367" fmla="*/ f291 f77 1"/>
                              <a:gd name="f368" fmla="*/ f292 f76 1"/>
                              <a:gd name="f369" fmla="*/ f293 f77 1"/>
                              <a:gd name="f370" fmla="*/ f294 f77 1"/>
                              <a:gd name="f371" fmla="*/ f295 f76 1"/>
                              <a:gd name="f372" fmla="*/ f296 f77 1"/>
                              <a:gd name="f373" fmla="*/ f297 f76 1"/>
                              <a:gd name="f374" fmla="*/ f298 f77 1"/>
                              <a:gd name="f375" fmla="*/ f299 f76 1"/>
                              <a:gd name="f376" fmla="*/ f300 f77 1"/>
                              <a:gd name="f377" fmla="*/ f301 f77 1"/>
                              <a:gd name="f378" fmla="*/ f302 f77 1"/>
                              <a:gd name="f379" fmla="*/ f303 f76 1"/>
                              <a:gd name="f380" fmla="*/ f304 f77 1"/>
                            </a:gdLst>
                            <a:ahLst/>
                            <a:cxnLst>
                              <a:cxn ang="3cd4">
                                <a:pos x="hc" y="t"/>
                              </a:cxn>
                              <a:cxn ang="0">
                                <a:pos x="r" y="vc"/>
                              </a:cxn>
                              <a:cxn ang="cd4">
                                <a:pos x="hc" y="b"/>
                              </a:cxn>
                              <a:cxn ang="cd2">
                                <a:pos x="l" y="vc"/>
                              </a:cxn>
                              <a:cxn ang="f232">
                                <a:pos x="f309" y="f310"/>
                              </a:cxn>
                              <a:cxn ang="f232">
                                <a:pos x="f311" y="f310"/>
                              </a:cxn>
                              <a:cxn ang="f232">
                                <a:pos x="f312" y="f313"/>
                              </a:cxn>
                              <a:cxn ang="f232">
                                <a:pos x="f314" y="f315"/>
                              </a:cxn>
                              <a:cxn ang="f232">
                                <a:pos x="f314" y="f316"/>
                              </a:cxn>
                              <a:cxn ang="f232">
                                <a:pos x="f312" y="f317"/>
                              </a:cxn>
                              <a:cxn ang="f232">
                                <a:pos x="f311" y="f317"/>
                              </a:cxn>
                              <a:cxn ang="f232">
                                <a:pos x="f318" y="f319"/>
                              </a:cxn>
                              <a:cxn ang="f232">
                                <a:pos x="f312" y="f320"/>
                              </a:cxn>
                              <a:cxn ang="f232">
                                <a:pos x="f314" y="f321"/>
                              </a:cxn>
                              <a:cxn ang="f232">
                                <a:pos x="f314" y="f322"/>
                              </a:cxn>
                              <a:cxn ang="f232">
                                <a:pos x="f314" y="f323"/>
                              </a:cxn>
                              <a:cxn ang="f232">
                                <a:pos x="f324" y="f325"/>
                              </a:cxn>
                              <a:cxn ang="f232">
                                <a:pos x="f326" y="f327"/>
                              </a:cxn>
                              <a:cxn ang="f232">
                                <a:pos x="f328" y="f329"/>
                              </a:cxn>
                              <a:cxn ang="f232">
                                <a:pos x="f330" y="f331"/>
                              </a:cxn>
                              <a:cxn ang="f232">
                                <a:pos x="f332" y="f333"/>
                              </a:cxn>
                              <a:cxn ang="f232">
                                <a:pos x="f332" y="f334"/>
                              </a:cxn>
                              <a:cxn ang="f232">
                                <a:pos x="f335" y="f336"/>
                              </a:cxn>
                              <a:cxn ang="f232">
                                <a:pos x="f335" y="f337"/>
                              </a:cxn>
                              <a:cxn ang="f232">
                                <a:pos x="f332" y="f338"/>
                              </a:cxn>
                              <a:cxn ang="f232">
                                <a:pos x="f332" y="f339"/>
                              </a:cxn>
                              <a:cxn ang="f232">
                                <a:pos x="f332" y="f340"/>
                              </a:cxn>
                              <a:cxn ang="f232">
                                <a:pos x="f335" y="f341"/>
                              </a:cxn>
                              <a:cxn ang="f232">
                                <a:pos x="f342" y="f343"/>
                              </a:cxn>
                              <a:cxn ang="f232">
                                <a:pos x="f344" y="f345"/>
                              </a:cxn>
                              <a:cxn ang="f232">
                                <a:pos x="f335" y="f346"/>
                              </a:cxn>
                              <a:cxn ang="f232">
                                <a:pos x="f347" y="f348"/>
                              </a:cxn>
                              <a:cxn ang="f232">
                                <a:pos x="f342" y="f349"/>
                              </a:cxn>
                              <a:cxn ang="f232">
                                <a:pos x="f324" y="f350"/>
                              </a:cxn>
                              <a:cxn ang="f232">
                                <a:pos x="f328" y="f351"/>
                              </a:cxn>
                              <a:cxn ang="f232">
                                <a:pos x="f328" y="f352"/>
                              </a:cxn>
                              <a:cxn ang="f232">
                                <a:pos x="f353" y="f354"/>
                              </a:cxn>
                              <a:cxn ang="f232">
                                <a:pos x="f330" y="f355"/>
                              </a:cxn>
                              <a:cxn ang="f232">
                                <a:pos x="f332" y="f356"/>
                              </a:cxn>
                              <a:cxn ang="f232">
                                <a:pos x="f335" y="f357"/>
                              </a:cxn>
                              <a:cxn ang="f232">
                                <a:pos x="f342" y="f358"/>
                              </a:cxn>
                              <a:cxn ang="f232">
                                <a:pos x="f359" y="f360"/>
                              </a:cxn>
                              <a:cxn ang="f232">
                                <a:pos x="f361" y="f362"/>
                              </a:cxn>
                              <a:cxn ang="f232">
                                <a:pos x="f363" y="f348"/>
                              </a:cxn>
                              <a:cxn ang="f232">
                                <a:pos x="f364" y="f365"/>
                              </a:cxn>
                              <a:cxn ang="f232">
                                <a:pos x="f366" y="f367"/>
                              </a:cxn>
                              <a:cxn ang="f232">
                                <a:pos x="f368" y="f369"/>
                              </a:cxn>
                              <a:cxn ang="f232">
                                <a:pos x="f368" y="f370"/>
                              </a:cxn>
                              <a:cxn ang="f232">
                                <a:pos x="f371" y="f372"/>
                              </a:cxn>
                              <a:cxn ang="f232">
                                <a:pos x="f373" y="f374"/>
                              </a:cxn>
                              <a:cxn ang="f232">
                                <a:pos x="f375" y="f376"/>
                              </a:cxn>
                              <a:cxn ang="f232">
                                <a:pos x="f366" y="f377"/>
                              </a:cxn>
                              <a:cxn ang="f232">
                                <a:pos x="f344" y="f378"/>
                              </a:cxn>
                              <a:cxn ang="f232">
                                <a:pos x="f379" y="f315"/>
                              </a:cxn>
                              <a:cxn ang="f232">
                                <a:pos x="f311" y="f380"/>
                              </a:cxn>
                              <a:cxn ang="f232">
                                <a:pos x="f309" y="f310"/>
                              </a:cxn>
                              <a:cxn ang="f232">
                                <a:pos x="f309" y="f310"/>
                              </a:cxn>
                            </a:cxnLst>
                            <a:rect l="f305" t="f308" r="f306" b="f307"/>
                            <a:pathLst>
                              <a:path w="224" h="722">
                                <a:moveTo>
                                  <a:pt x="f6" y="f8"/>
                                </a:moveTo>
                                <a:lnTo>
                                  <a:pt x="f9" y="f8"/>
                                </a:lnTo>
                                <a:lnTo>
                                  <a:pt x="f10" y="f11"/>
                                </a:lnTo>
                                <a:lnTo>
                                  <a:pt x="f12" y="f13"/>
                                </a:lnTo>
                                <a:lnTo>
                                  <a:pt x="f12" y="f14"/>
                                </a:lnTo>
                                <a:lnTo>
                                  <a:pt x="f10" y="f15"/>
                                </a:lnTo>
                                <a:lnTo>
                                  <a:pt x="f9" y="f15"/>
                                </a:lnTo>
                                <a:lnTo>
                                  <a:pt x="f16" y="f17"/>
                                </a:lnTo>
                                <a:lnTo>
                                  <a:pt x="f10" y="f18"/>
                                </a:lnTo>
                                <a:lnTo>
                                  <a:pt x="f12" y="f19"/>
                                </a:lnTo>
                                <a:lnTo>
                                  <a:pt x="f12" y="f20"/>
                                </a:lnTo>
                                <a:lnTo>
                                  <a:pt x="f12" y="f21"/>
                                </a:lnTo>
                                <a:lnTo>
                                  <a:pt x="f22" y="f23"/>
                                </a:lnTo>
                                <a:lnTo>
                                  <a:pt x="f24" y="f25"/>
                                </a:lnTo>
                                <a:lnTo>
                                  <a:pt x="f26" y="f27"/>
                                </a:lnTo>
                                <a:lnTo>
                                  <a:pt x="f28" y="f29"/>
                                </a:lnTo>
                                <a:lnTo>
                                  <a:pt x="f30" y="f31"/>
                                </a:lnTo>
                                <a:lnTo>
                                  <a:pt x="f30" y="f32"/>
                                </a:lnTo>
                                <a:lnTo>
                                  <a:pt x="f33" y="f34"/>
                                </a:lnTo>
                                <a:lnTo>
                                  <a:pt x="f33" y="f35"/>
                                </a:lnTo>
                                <a:lnTo>
                                  <a:pt x="f30" y="f36"/>
                                </a:lnTo>
                                <a:lnTo>
                                  <a:pt x="f30" y="f37"/>
                                </a:lnTo>
                                <a:lnTo>
                                  <a:pt x="f30" y="f38"/>
                                </a:lnTo>
                                <a:lnTo>
                                  <a:pt x="f33" y="f39"/>
                                </a:lnTo>
                                <a:lnTo>
                                  <a:pt x="f40" y="f41"/>
                                </a:lnTo>
                                <a:lnTo>
                                  <a:pt x="f42" y="f43"/>
                                </a:lnTo>
                                <a:lnTo>
                                  <a:pt x="f33" y="f44"/>
                                </a:lnTo>
                                <a:lnTo>
                                  <a:pt x="f45" y="f46"/>
                                </a:lnTo>
                                <a:lnTo>
                                  <a:pt x="f40" y="f47"/>
                                </a:lnTo>
                                <a:lnTo>
                                  <a:pt x="f22" y="f48"/>
                                </a:lnTo>
                                <a:lnTo>
                                  <a:pt x="f26" y="f7"/>
                                </a:lnTo>
                                <a:lnTo>
                                  <a:pt x="f26" y="f49"/>
                                </a:lnTo>
                                <a:lnTo>
                                  <a:pt x="f50" y="f51"/>
                                </a:lnTo>
                                <a:lnTo>
                                  <a:pt x="f28" y="f52"/>
                                </a:lnTo>
                                <a:lnTo>
                                  <a:pt x="f30" y="f53"/>
                                </a:lnTo>
                                <a:lnTo>
                                  <a:pt x="f33" y="f54"/>
                                </a:lnTo>
                                <a:lnTo>
                                  <a:pt x="f40" y="f55"/>
                                </a:lnTo>
                                <a:lnTo>
                                  <a:pt x="f56" y="f57"/>
                                </a:lnTo>
                                <a:lnTo>
                                  <a:pt x="f58" y="f59"/>
                                </a:lnTo>
                                <a:lnTo>
                                  <a:pt x="f60" y="f46"/>
                                </a:lnTo>
                                <a:lnTo>
                                  <a:pt x="f61" y="f62"/>
                                </a:lnTo>
                                <a:lnTo>
                                  <a:pt x="f63" y="f64"/>
                                </a:lnTo>
                                <a:lnTo>
                                  <a:pt x="f65" y="f66"/>
                                </a:lnTo>
                                <a:lnTo>
                                  <a:pt x="f65" y="f67"/>
                                </a:lnTo>
                                <a:lnTo>
                                  <a:pt x="f68" y="f69"/>
                                </a:lnTo>
                                <a:lnTo>
                                  <a:pt x="f8" y="f70"/>
                                </a:lnTo>
                                <a:lnTo>
                                  <a:pt x="f5" y="f71"/>
                                </a:lnTo>
                                <a:lnTo>
                                  <a:pt x="f63" y="f72"/>
                                </a:lnTo>
                                <a:lnTo>
                                  <a:pt x="f42" y="f73"/>
                                </a:lnTo>
                                <a:lnTo>
                                  <a:pt x="f74" y="f13"/>
                                </a:lnTo>
                                <a:lnTo>
                                  <a:pt x="f9" y="f5"/>
                                </a:lnTo>
                                <a:lnTo>
                                  <a:pt x="f6" y="f8"/>
                                </a:lnTo>
                                <a:lnTo>
                                  <a:pt x="f6" y="f8"/>
                                </a:lnTo>
                                <a:close/>
                              </a:path>
                            </a:pathLst>
                          </a:custGeom>
                          <a:solidFill>
                            <a:srgbClr val="8F2900"/>
                          </a:solidFill>
                          <a:ln>
                            <a:noFill/>
                            <a:prstDash val="solid"/>
                          </a:ln>
                        </wps:spPr>
                        <wps:bodyPr lIns="0" tIns="0" rIns="0" bIns="0"/>
                      </wps:wsp>
                      <wps:wsp>
                        <wps:cNvPr id="339" name="Freeform 77"/>
                        <wps:cNvSpPr/>
                        <wps:spPr>
                          <a:xfrm>
                            <a:off x="489587" y="352428"/>
                            <a:ext cx="62865" cy="36832"/>
                          </a:xfrm>
                          <a:custGeom>
                            <a:avLst/>
                            <a:gdLst>
                              <a:gd name="f0" fmla="val 10800000"/>
                              <a:gd name="f1" fmla="val 5400000"/>
                              <a:gd name="f2" fmla="val 180"/>
                              <a:gd name="f3" fmla="val w"/>
                              <a:gd name="f4" fmla="val h"/>
                              <a:gd name="f5" fmla="val 0"/>
                              <a:gd name="f6" fmla="val 99"/>
                              <a:gd name="f7" fmla="val 58"/>
                              <a:gd name="f8" fmla="val 53"/>
                              <a:gd name="f9" fmla="val 40"/>
                              <a:gd name="f10" fmla="val 7"/>
                              <a:gd name="f11" fmla="val 27"/>
                              <a:gd name="f12" fmla="val 22"/>
                              <a:gd name="f13" fmla="val 13"/>
                              <a:gd name="f14" fmla="val 29"/>
                              <a:gd name="f15" fmla="val 44"/>
                              <a:gd name="f16" fmla="val 51"/>
                              <a:gd name="f17" fmla="val 79"/>
                              <a:gd name="f18" fmla="val 93"/>
                              <a:gd name="f19" fmla="val 14"/>
                              <a:gd name="f20" fmla="+- 0 0 -90"/>
                              <a:gd name="f21" fmla="*/ f3 1 99"/>
                              <a:gd name="f22" fmla="*/ f4 1 58"/>
                              <a:gd name="f23" fmla="+- f7 0 f5"/>
                              <a:gd name="f24" fmla="+- f6 0 f5"/>
                              <a:gd name="f25" fmla="*/ f20 f0 1"/>
                              <a:gd name="f26" fmla="*/ f24 1 99"/>
                              <a:gd name="f27" fmla="*/ f23 1 58"/>
                              <a:gd name="f28" fmla="*/ 53 f24 1"/>
                              <a:gd name="f29" fmla="*/ 0 f23 1"/>
                              <a:gd name="f30" fmla="*/ 40 f24 1"/>
                              <a:gd name="f31" fmla="*/ 7 f23 1"/>
                              <a:gd name="f32" fmla="*/ 27 f24 1"/>
                              <a:gd name="f33" fmla="*/ 22 f23 1"/>
                              <a:gd name="f34" fmla="*/ 13 f24 1"/>
                              <a:gd name="f35" fmla="*/ 29 f23 1"/>
                              <a:gd name="f36" fmla="*/ 0 f24 1"/>
                              <a:gd name="f37" fmla="*/ 44 f23 1"/>
                              <a:gd name="f38" fmla="*/ 51 f23 1"/>
                              <a:gd name="f39" fmla="*/ 58 f23 1"/>
                              <a:gd name="f40" fmla="*/ 79 f24 1"/>
                              <a:gd name="f41" fmla="*/ 93 f24 1"/>
                              <a:gd name="f42" fmla="*/ 99 f24 1"/>
                              <a:gd name="f43" fmla="*/ 14 f23 1"/>
                              <a:gd name="f44" fmla="*/ f25 1 f2"/>
                              <a:gd name="f45" fmla="*/ f28 1 99"/>
                              <a:gd name="f46" fmla="*/ f29 1 58"/>
                              <a:gd name="f47" fmla="*/ f30 1 99"/>
                              <a:gd name="f48" fmla="*/ f31 1 58"/>
                              <a:gd name="f49" fmla="*/ f32 1 99"/>
                              <a:gd name="f50" fmla="*/ f33 1 58"/>
                              <a:gd name="f51" fmla="*/ f34 1 99"/>
                              <a:gd name="f52" fmla="*/ f35 1 58"/>
                              <a:gd name="f53" fmla="*/ f36 1 99"/>
                              <a:gd name="f54" fmla="*/ f37 1 58"/>
                              <a:gd name="f55" fmla="*/ f38 1 58"/>
                              <a:gd name="f56" fmla="*/ f39 1 58"/>
                              <a:gd name="f57" fmla="*/ f40 1 99"/>
                              <a:gd name="f58" fmla="*/ f41 1 99"/>
                              <a:gd name="f59" fmla="*/ f42 1 99"/>
                              <a:gd name="f60" fmla="*/ f43 1 58"/>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7"/>
                              <a:gd name="f77" fmla="*/ f56 1 f27"/>
                              <a:gd name="f78" fmla="*/ f57 1 f26"/>
                              <a:gd name="f79" fmla="*/ f58 1 f26"/>
                              <a:gd name="f80" fmla="*/ f59 1 f26"/>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2 1"/>
                              <a:gd name="f97" fmla="*/ f77 f22 1"/>
                              <a:gd name="f98" fmla="*/ f78 f21 1"/>
                              <a:gd name="f99" fmla="*/ f79 f21 1"/>
                              <a:gd name="f100" fmla="*/ f80 f21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0" y="f96"/>
                              </a:cxn>
                              <a:cxn ang="f65">
                                <a:pos x="f86" y="f97"/>
                              </a:cxn>
                              <a:cxn ang="f65">
                                <a:pos x="f98" y="f96"/>
                              </a:cxn>
                              <a:cxn ang="f65">
                                <a:pos x="f99" y="f95"/>
                              </a:cxn>
                              <a:cxn ang="f65">
                                <a:pos x="f100" y="f101"/>
                              </a:cxn>
                              <a:cxn ang="f65">
                                <a:pos x="f86" y="f87"/>
                              </a:cxn>
                              <a:cxn ang="f65">
                                <a:pos x="f86" y="f87"/>
                              </a:cxn>
                            </a:cxnLst>
                            <a:rect l="f82" t="f85" r="f83" b="f84"/>
                            <a:pathLst>
                              <a:path w="99" h="58">
                                <a:moveTo>
                                  <a:pt x="f8" y="f5"/>
                                </a:moveTo>
                                <a:lnTo>
                                  <a:pt x="f9" y="f10"/>
                                </a:lnTo>
                                <a:lnTo>
                                  <a:pt x="f11" y="f12"/>
                                </a:lnTo>
                                <a:lnTo>
                                  <a:pt x="f13" y="f14"/>
                                </a:lnTo>
                                <a:lnTo>
                                  <a:pt x="f5" y="f15"/>
                                </a:lnTo>
                                <a:lnTo>
                                  <a:pt x="f11" y="f16"/>
                                </a:lnTo>
                                <a:lnTo>
                                  <a:pt x="f8" y="f7"/>
                                </a:lnTo>
                                <a:lnTo>
                                  <a:pt x="f17" y="f16"/>
                                </a:lnTo>
                                <a:lnTo>
                                  <a:pt x="f18" y="f15"/>
                                </a:lnTo>
                                <a:lnTo>
                                  <a:pt x="f6" y="f19"/>
                                </a:lnTo>
                                <a:lnTo>
                                  <a:pt x="f8" y="f5"/>
                                </a:lnTo>
                                <a:lnTo>
                                  <a:pt x="f8" y="f5"/>
                                </a:lnTo>
                                <a:close/>
                              </a:path>
                            </a:pathLst>
                          </a:custGeom>
                          <a:solidFill>
                            <a:srgbClr val="683500"/>
                          </a:solidFill>
                          <a:ln>
                            <a:noFill/>
                            <a:prstDash val="solid"/>
                          </a:ln>
                        </wps:spPr>
                        <wps:bodyPr lIns="0" tIns="0" rIns="0" bIns="0"/>
                      </wps:wsp>
                      <wps:wsp>
                        <wps:cNvPr id="340" name="Freeform 78"/>
                        <wps:cNvSpPr/>
                        <wps:spPr>
                          <a:xfrm>
                            <a:off x="447671" y="593089"/>
                            <a:ext cx="109215" cy="64766"/>
                          </a:xfrm>
                          <a:custGeom>
                            <a:avLst/>
                            <a:gdLst>
                              <a:gd name="f0" fmla="val 10800000"/>
                              <a:gd name="f1" fmla="val 5400000"/>
                              <a:gd name="f2" fmla="val 180"/>
                              <a:gd name="f3" fmla="val w"/>
                              <a:gd name="f4" fmla="val h"/>
                              <a:gd name="f5" fmla="val 0"/>
                              <a:gd name="f6" fmla="val 172"/>
                              <a:gd name="f7" fmla="val 102"/>
                              <a:gd name="f8" fmla="val 51"/>
                              <a:gd name="f9" fmla="val 7"/>
                              <a:gd name="f10" fmla="val 22"/>
                              <a:gd name="f11" fmla="val 14"/>
                              <a:gd name="f12" fmla="val 33"/>
                              <a:gd name="f13" fmla="val 29"/>
                              <a:gd name="f14" fmla="val 60"/>
                              <a:gd name="f15" fmla="val 58"/>
                              <a:gd name="f16" fmla="val 99"/>
                              <a:gd name="f17" fmla="val 126"/>
                              <a:gd name="f18" fmla="val 159"/>
                              <a:gd name="f19" fmla="val 165"/>
                              <a:gd name="f20" fmla="val 80"/>
                              <a:gd name="f21" fmla="val 119"/>
                              <a:gd name="f22" fmla="val 95"/>
                              <a:gd name="f23" fmla="val 79"/>
                              <a:gd name="f24" fmla="val 88"/>
                              <a:gd name="f25" fmla="+- 0 0 -90"/>
                              <a:gd name="f26" fmla="*/ f3 1 172"/>
                              <a:gd name="f27" fmla="*/ f4 1 102"/>
                              <a:gd name="f28" fmla="+- f7 0 f5"/>
                              <a:gd name="f29" fmla="+- f6 0 f5"/>
                              <a:gd name="f30" fmla="*/ f25 f0 1"/>
                              <a:gd name="f31" fmla="*/ f29 1 172"/>
                              <a:gd name="f32" fmla="*/ f28 1 102"/>
                              <a:gd name="f33" fmla="*/ 0 f29 1"/>
                              <a:gd name="f34" fmla="*/ 51 f28 1"/>
                              <a:gd name="f35" fmla="*/ 7 f29 1"/>
                              <a:gd name="f36" fmla="*/ 22 f28 1"/>
                              <a:gd name="f37" fmla="*/ 14 f29 1"/>
                              <a:gd name="f38" fmla="*/ 7 f28 1"/>
                              <a:gd name="f39" fmla="*/ 33 f29 1"/>
                              <a:gd name="f40" fmla="*/ 29 f28 1"/>
                              <a:gd name="f41" fmla="*/ 60 f29 1"/>
                              <a:gd name="f42" fmla="*/ 58 f28 1"/>
                              <a:gd name="f43" fmla="*/ 99 f29 1"/>
                              <a:gd name="f44" fmla="*/ 126 f29 1"/>
                              <a:gd name="f45" fmla="*/ 159 f29 1"/>
                              <a:gd name="f46" fmla="*/ 0 f28 1"/>
                              <a:gd name="f47" fmla="*/ 165 f29 1"/>
                              <a:gd name="f48" fmla="*/ 172 f29 1"/>
                              <a:gd name="f49" fmla="*/ 80 f28 1"/>
                              <a:gd name="f50" fmla="*/ 102 f28 1"/>
                              <a:gd name="f51" fmla="*/ 119 f29 1"/>
                              <a:gd name="f52" fmla="*/ 95 f28 1"/>
                              <a:gd name="f53" fmla="*/ 79 f29 1"/>
                              <a:gd name="f54" fmla="*/ 88 f28 1"/>
                              <a:gd name="f55" fmla="*/ f30 1 f2"/>
                              <a:gd name="f56" fmla="*/ f33 1 172"/>
                              <a:gd name="f57" fmla="*/ f34 1 102"/>
                              <a:gd name="f58" fmla="*/ f35 1 172"/>
                              <a:gd name="f59" fmla="*/ f36 1 102"/>
                              <a:gd name="f60" fmla="*/ f37 1 172"/>
                              <a:gd name="f61" fmla="*/ f38 1 102"/>
                              <a:gd name="f62" fmla="*/ f39 1 172"/>
                              <a:gd name="f63" fmla="*/ f40 1 102"/>
                              <a:gd name="f64" fmla="*/ f41 1 172"/>
                              <a:gd name="f65" fmla="*/ f42 1 102"/>
                              <a:gd name="f66" fmla="*/ f43 1 172"/>
                              <a:gd name="f67" fmla="*/ f44 1 172"/>
                              <a:gd name="f68" fmla="*/ f45 1 172"/>
                              <a:gd name="f69" fmla="*/ f46 1 102"/>
                              <a:gd name="f70" fmla="*/ f47 1 172"/>
                              <a:gd name="f71" fmla="*/ f48 1 172"/>
                              <a:gd name="f72" fmla="*/ f49 1 102"/>
                              <a:gd name="f73" fmla="*/ f50 1 102"/>
                              <a:gd name="f74" fmla="*/ f51 1 172"/>
                              <a:gd name="f75" fmla="*/ f52 1 102"/>
                              <a:gd name="f76" fmla="*/ f53 1 172"/>
                              <a:gd name="f77" fmla="*/ f54 1 102"/>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1"/>
                              <a:gd name="f95" fmla="*/ f68 1 f31"/>
                              <a:gd name="f96" fmla="*/ f69 1 f32"/>
                              <a:gd name="f97" fmla="*/ f70 1 f31"/>
                              <a:gd name="f98" fmla="*/ f71 1 f31"/>
                              <a:gd name="f99" fmla="*/ f72 1 f32"/>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6 1"/>
                              <a:gd name="f121" fmla="*/ f95 f26 1"/>
                              <a:gd name="f122" fmla="*/ f96 f27 1"/>
                              <a:gd name="f123" fmla="*/ f97 f26 1"/>
                              <a:gd name="f124" fmla="*/ f98 f26 1"/>
                              <a:gd name="f125" fmla="*/ f99 f27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10"/>
                              </a:cxn>
                              <a:cxn ang="f82">
                                <a:pos x="f120" y="f116"/>
                              </a:cxn>
                              <a:cxn ang="f82">
                                <a:pos x="f121" y="f122"/>
                              </a:cxn>
                              <a:cxn ang="f82">
                                <a:pos x="f123" y="f114"/>
                              </a:cxn>
                              <a:cxn ang="f82">
                                <a:pos x="f124" y="f116"/>
                              </a:cxn>
                              <a:cxn ang="f82">
                                <a:pos x="f124" y="f110"/>
                              </a:cxn>
                              <a:cxn ang="f82">
                                <a:pos x="f123" y="f125"/>
                              </a:cxn>
                              <a:cxn ang="f82">
                                <a:pos x="f121" y="f126"/>
                              </a:cxn>
                              <a:cxn ang="f82">
                                <a:pos x="f127" y="f128"/>
                              </a:cxn>
                              <a:cxn ang="f82">
                                <a:pos x="f129" y="f130"/>
                              </a:cxn>
                              <a:cxn ang="f82">
                                <a:pos x="f109" y="f128"/>
                              </a:cxn>
                              <a:cxn ang="f82">
                                <a:pos x="f109" y="f110"/>
                              </a:cxn>
                              <a:cxn ang="f82">
                                <a:pos x="f109" y="f110"/>
                              </a:cxn>
                            </a:cxnLst>
                            <a:rect l="f105" t="f108" r="f106" b="f107"/>
                            <a:pathLst>
                              <a:path w="172" h="102">
                                <a:moveTo>
                                  <a:pt x="f5" y="f8"/>
                                </a:moveTo>
                                <a:lnTo>
                                  <a:pt x="f9" y="f10"/>
                                </a:lnTo>
                                <a:lnTo>
                                  <a:pt x="f11" y="f9"/>
                                </a:lnTo>
                                <a:lnTo>
                                  <a:pt x="f12" y="f13"/>
                                </a:lnTo>
                                <a:lnTo>
                                  <a:pt x="f14" y="f15"/>
                                </a:lnTo>
                                <a:lnTo>
                                  <a:pt x="f16" y="f8"/>
                                </a:lnTo>
                                <a:lnTo>
                                  <a:pt x="f17" y="f13"/>
                                </a:lnTo>
                                <a:lnTo>
                                  <a:pt x="f18" y="f5"/>
                                </a:lnTo>
                                <a:lnTo>
                                  <a:pt x="f19" y="f9"/>
                                </a:lnTo>
                                <a:lnTo>
                                  <a:pt x="f6" y="f13"/>
                                </a:lnTo>
                                <a:lnTo>
                                  <a:pt x="f6" y="f8"/>
                                </a:lnTo>
                                <a:lnTo>
                                  <a:pt x="f19" y="f20"/>
                                </a:lnTo>
                                <a:lnTo>
                                  <a:pt x="f18" y="f7"/>
                                </a:lnTo>
                                <a:lnTo>
                                  <a:pt x="f21" y="f22"/>
                                </a:lnTo>
                                <a:lnTo>
                                  <a:pt x="f23" y="f24"/>
                                </a:lnTo>
                                <a:lnTo>
                                  <a:pt x="f5" y="f22"/>
                                </a:lnTo>
                                <a:lnTo>
                                  <a:pt x="f5" y="f8"/>
                                </a:lnTo>
                                <a:lnTo>
                                  <a:pt x="f5" y="f8"/>
                                </a:lnTo>
                                <a:close/>
                              </a:path>
                            </a:pathLst>
                          </a:custGeom>
                          <a:solidFill>
                            <a:srgbClr val="BF6633"/>
                          </a:solidFill>
                          <a:ln>
                            <a:noFill/>
                            <a:prstDash val="solid"/>
                          </a:ln>
                        </wps:spPr>
                        <wps:bodyPr lIns="0" tIns="0" rIns="0" bIns="0"/>
                      </wps:wsp>
                      <wps:wsp>
                        <wps:cNvPr id="341" name="Freeform 79"/>
                        <wps:cNvSpPr/>
                        <wps:spPr>
                          <a:xfrm>
                            <a:off x="473073" y="629921"/>
                            <a:ext cx="50163" cy="13972"/>
                          </a:xfrm>
                          <a:custGeom>
                            <a:avLst/>
                            <a:gdLst>
                              <a:gd name="f0" fmla="val 10800000"/>
                              <a:gd name="f1" fmla="val 5400000"/>
                              <a:gd name="f2" fmla="val 180"/>
                              <a:gd name="f3" fmla="val w"/>
                              <a:gd name="f4" fmla="val h"/>
                              <a:gd name="f5" fmla="val 0"/>
                              <a:gd name="f6" fmla="val 79"/>
                              <a:gd name="f7" fmla="val 22"/>
                              <a:gd name="f8" fmla="val 15"/>
                              <a:gd name="f9" fmla="val 13"/>
                              <a:gd name="f10" fmla="val 33"/>
                              <a:gd name="f11" fmla="val 66"/>
                              <a:gd name="f12" fmla="val 59"/>
                              <a:gd name="f13" fmla="+- 0 0 -90"/>
                              <a:gd name="f14" fmla="*/ f3 1 79"/>
                              <a:gd name="f15" fmla="*/ f4 1 22"/>
                              <a:gd name="f16" fmla="+- f7 0 f5"/>
                              <a:gd name="f17" fmla="+- f6 0 f5"/>
                              <a:gd name="f18" fmla="*/ f13 f0 1"/>
                              <a:gd name="f19" fmla="*/ f17 1 79"/>
                              <a:gd name="f20" fmla="*/ f16 1 22"/>
                              <a:gd name="f21" fmla="*/ 0 f17 1"/>
                              <a:gd name="f22" fmla="*/ 15 f16 1"/>
                              <a:gd name="f23" fmla="*/ 13 f17 1"/>
                              <a:gd name="f24" fmla="*/ 33 f17 1"/>
                              <a:gd name="f25" fmla="*/ 66 f17 1"/>
                              <a:gd name="f26" fmla="*/ 22 f16 1"/>
                              <a:gd name="f27" fmla="*/ 79 f17 1"/>
                              <a:gd name="f28" fmla="*/ 59 f17 1"/>
                              <a:gd name="f29" fmla="*/ 0 f16 1"/>
                              <a:gd name="f30" fmla="*/ f18 1 f2"/>
                              <a:gd name="f31" fmla="*/ f21 1 79"/>
                              <a:gd name="f32" fmla="*/ f22 1 22"/>
                              <a:gd name="f33" fmla="*/ f23 1 79"/>
                              <a:gd name="f34" fmla="*/ f24 1 79"/>
                              <a:gd name="f35" fmla="*/ f25 1 79"/>
                              <a:gd name="f36" fmla="*/ f26 1 22"/>
                              <a:gd name="f37" fmla="*/ f27 1 79"/>
                              <a:gd name="f38" fmla="*/ f28 1 79"/>
                              <a:gd name="f39" fmla="*/ f29 1 22"/>
                              <a:gd name="f40" fmla="*/ 0 1 f19"/>
                              <a:gd name="f41" fmla="*/ f6 1 f19"/>
                              <a:gd name="f42" fmla="*/ 0 1 f20"/>
                              <a:gd name="f43" fmla="*/ f7 1 f20"/>
                              <a:gd name="f44" fmla="+- f30 0 f1"/>
                              <a:gd name="f45" fmla="*/ f31 1 f19"/>
                              <a:gd name="f46" fmla="*/ f32 1 f20"/>
                              <a:gd name="f47" fmla="*/ f33 1 f19"/>
                              <a:gd name="f48" fmla="*/ f34 1 f19"/>
                              <a:gd name="f49" fmla="*/ f35 1 f19"/>
                              <a:gd name="f50" fmla="*/ f36 1 f20"/>
                              <a:gd name="f51" fmla="*/ f37 1 f19"/>
                              <a:gd name="f52" fmla="*/ f38 1 f19"/>
                              <a:gd name="f53" fmla="*/ f39 1 f20"/>
                              <a:gd name="f54" fmla="*/ f40 f14 1"/>
                              <a:gd name="f55" fmla="*/ f41 f14 1"/>
                              <a:gd name="f56" fmla="*/ f43 f15 1"/>
                              <a:gd name="f57" fmla="*/ f42 f15 1"/>
                              <a:gd name="f58" fmla="*/ f45 f14 1"/>
                              <a:gd name="f59" fmla="*/ f46 f15 1"/>
                              <a:gd name="f60" fmla="*/ f47 f14 1"/>
                              <a:gd name="f61" fmla="*/ f48 f14 1"/>
                              <a:gd name="f62" fmla="*/ f49 f14 1"/>
                              <a:gd name="f63" fmla="*/ f50 f15 1"/>
                              <a:gd name="f64" fmla="*/ f51 f14 1"/>
                              <a:gd name="f65" fmla="*/ f52 f14 1"/>
                              <a:gd name="f66" fmla="*/ f53 f15 1"/>
                            </a:gdLst>
                            <a:ahLst/>
                            <a:cxnLst>
                              <a:cxn ang="3cd4">
                                <a:pos x="hc" y="t"/>
                              </a:cxn>
                              <a:cxn ang="0">
                                <a:pos x="r" y="vc"/>
                              </a:cxn>
                              <a:cxn ang="cd4">
                                <a:pos x="hc" y="b"/>
                              </a:cxn>
                              <a:cxn ang="cd2">
                                <a:pos x="l" y="vc"/>
                              </a:cxn>
                              <a:cxn ang="f44">
                                <a:pos x="f58" y="f59"/>
                              </a:cxn>
                              <a:cxn ang="f44">
                                <a:pos x="f60" y="f59"/>
                              </a:cxn>
                              <a:cxn ang="f44">
                                <a:pos x="f61" y="f59"/>
                              </a:cxn>
                              <a:cxn ang="f44">
                                <a:pos x="f62" y="f63"/>
                              </a:cxn>
                              <a:cxn ang="f44">
                                <a:pos x="f64" y="f59"/>
                              </a:cxn>
                              <a:cxn ang="f44">
                                <a:pos x="f64" y="f59"/>
                              </a:cxn>
                              <a:cxn ang="f44">
                                <a:pos x="f65" y="f66"/>
                              </a:cxn>
                              <a:cxn ang="f44">
                                <a:pos x="f60" y="f66"/>
                              </a:cxn>
                              <a:cxn ang="f44">
                                <a:pos x="f58" y="f59"/>
                              </a:cxn>
                              <a:cxn ang="f44">
                                <a:pos x="f58" y="f59"/>
                              </a:cxn>
                            </a:cxnLst>
                            <a:rect l="f54" t="f57" r="f55" b="f56"/>
                            <a:pathLst>
                              <a:path w="79" h="22">
                                <a:moveTo>
                                  <a:pt x="f5" y="f8"/>
                                </a:moveTo>
                                <a:lnTo>
                                  <a:pt x="f9" y="f8"/>
                                </a:lnTo>
                                <a:lnTo>
                                  <a:pt x="f10" y="f8"/>
                                </a:lnTo>
                                <a:lnTo>
                                  <a:pt x="f11" y="f7"/>
                                </a:lnTo>
                                <a:lnTo>
                                  <a:pt x="f6" y="f8"/>
                                </a:lnTo>
                                <a:lnTo>
                                  <a:pt x="f6" y="f8"/>
                                </a:lnTo>
                                <a:lnTo>
                                  <a:pt x="f12" y="f5"/>
                                </a:lnTo>
                                <a:lnTo>
                                  <a:pt x="f9" y="f5"/>
                                </a:lnTo>
                                <a:lnTo>
                                  <a:pt x="f5" y="f8"/>
                                </a:lnTo>
                                <a:lnTo>
                                  <a:pt x="f5" y="f8"/>
                                </a:lnTo>
                                <a:close/>
                              </a:path>
                            </a:pathLst>
                          </a:custGeom>
                          <a:solidFill>
                            <a:srgbClr val="F2CC99"/>
                          </a:solidFill>
                          <a:ln>
                            <a:noFill/>
                            <a:prstDash val="solid"/>
                          </a:ln>
                        </wps:spPr>
                        <wps:bodyPr lIns="0" tIns="0" rIns="0" bIns="0"/>
                      </wps:wsp>
                      <wps:wsp>
                        <wps:cNvPr id="342" name="Freeform 80"/>
                        <wps:cNvSpPr/>
                        <wps:spPr>
                          <a:xfrm>
                            <a:off x="343529" y="268605"/>
                            <a:ext cx="175263" cy="171450"/>
                          </a:xfrm>
                          <a:custGeom>
                            <a:avLst/>
                            <a:gdLst>
                              <a:gd name="f0" fmla="val 10800000"/>
                              <a:gd name="f1" fmla="val 5400000"/>
                              <a:gd name="f2" fmla="val 180"/>
                              <a:gd name="f3" fmla="val w"/>
                              <a:gd name="f4" fmla="val h"/>
                              <a:gd name="f5" fmla="val 0"/>
                              <a:gd name="f6" fmla="val 276"/>
                              <a:gd name="f7" fmla="val 270"/>
                              <a:gd name="f8" fmla="val 171"/>
                              <a:gd name="f9" fmla="val 22"/>
                              <a:gd name="f10" fmla="val 178"/>
                              <a:gd name="f11" fmla="val 44"/>
                              <a:gd name="f12" fmla="val 59"/>
                              <a:gd name="f13" fmla="val 204"/>
                              <a:gd name="f14" fmla="val 81"/>
                              <a:gd name="f15" fmla="val 210"/>
                              <a:gd name="f16" fmla="val 95"/>
                              <a:gd name="f17" fmla="val 224"/>
                              <a:gd name="f18" fmla="val 103"/>
                              <a:gd name="f19" fmla="val 237"/>
                              <a:gd name="f20" fmla="val 110"/>
                              <a:gd name="f21" fmla="val 243"/>
                              <a:gd name="f22" fmla="val 117"/>
                              <a:gd name="f23" fmla="val 263"/>
                              <a:gd name="f24" fmla="val 124"/>
                              <a:gd name="f25" fmla="val 146"/>
                              <a:gd name="f26" fmla="val 154"/>
                              <a:gd name="f27" fmla="val 161"/>
                              <a:gd name="f28" fmla="val 176"/>
                              <a:gd name="f29" fmla="val 197"/>
                              <a:gd name="f30" fmla="val 183"/>
                              <a:gd name="f31" fmla="val 164"/>
                              <a:gd name="f32" fmla="val 190"/>
                              <a:gd name="f33" fmla="val 158"/>
                              <a:gd name="f34" fmla="val 205"/>
                              <a:gd name="f35" fmla="val 145"/>
                              <a:gd name="f36" fmla="val 212"/>
                              <a:gd name="f37" fmla="val 98"/>
                              <a:gd name="f38" fmla="val 46"/>
                              <a:gd name="f39" fmla="val 241"/>
                              <a:gd name="f40" fmla="val 227"/>
                              <a:gd name="f41" fmla="val 39"/>
                              <a:gd name="f42" fmla="val 219"/>
                              <a:gd name="f43" fmla="val 32"/>
                              <a:gd name="f44" fmla="val 6"/>
                              <a:gd name="f45" fmla="val 168"/>
                              <a:gd name="f46" fmla="val 13"/>
                              <a:gd name="f47" fmla="val 132"/>
                              <a:gd name="f48" fmla="val 19"/>
                              <a:gd name="f49" fmla="val 73"/>
                              <a:gd name="f50" fmla="val 72"/>
                              <a:gd name="f51" fmla="val 118"/>
                              <a:gd name="f52" fmla="val 88"/>
                              <a:gd name="f53" fmla="val 52"/>
                              <a:gd name="f54" fmla="val 151"/>
                              <a:gd name="f55" fmla="+- 0 0 -90"/>
                              <a:gd name="f56" fmla="*/ f3 1 276"/>
                              <a:gd name="f57" fmla="*/ f4 1 270"/>
                              <a:gd name="f58" fmla="+- f7 0 f5"/>
                              <a:gd name="f59" fmla="+- f6 0 f5"/>
                              <a:gd name="f60" fmla="*/ f55 f0 1"/>
                              <a:gd name="f61" fmla="*/ f59 1 276"/>
                              <a:gd name="f62" fmla="*/ f58 1 270"/>
                              <a:gd name="f63" fmla="*/ 171 f59 1"/>
                              <a:gd name="f64" fmla="*/ 22 f58 1"/>
                              <a:gd name="f65" fmla="*/ 178 f59 1"/>
                              <a:gd name="f66" fmla="*/ 44 f58 1"/>
                              <a:gd name="f67" fmla="*/ 59 f58 1"/>
                              <a:gd name="f68" fmla="*/ 204 f59 1"/>
                              <a:gd name="f69" fmla="*/ 81 f58 1"/>
                              <a:gd name="f70" fmla="*/ 210 f59 1"/>
                              <a:gd name="f71" fmla="*/ 95 f58 1"/>
                              <a:gd name="f72" fmla="*/ 224 f59 1"/>
                              <a:gd name="f73" fmla="*/ 103 f58 1"/>
                              <a:gd name="f74" fmla="*/ 237 f59 1"/>
                              <a:gd name="f75" fmla="*/ 110 f58 1"/>
                              <a:gd name="f76" fmla="*/ 243 f59 1"/>
                              <a:gd name="f77" fmla="*/ 117 f58 1"/>
                              <a:gd name="f78" fmla="*/ 263 f59 1"/>
                              <a:gd name="f79" fmla="*/ 124 f58 1"/>
                              <a:gd name="f80" fmla="*/ 276 f59 1"/>
                              <a:gd name="f81" fmla="*/ 146 f58 1"/>
                              <a:gd name="f82" fmla="*/ 154 f58 1"/>
                              <a:gd name="f83" fmla="*/ 161 f58 1"/>
                              <a:gd name="f84" fmla="*/ 176 f58 1"/>
                              <a:gd name="f85" fmla="*/ 197 f59 1"/>
                              <a:gd name="f86" fmla="*/ 183 f58 1"/>
                              <a:gd name="f87" fmla="*/ 164 f59 1"/>
                              <a:gd name="f88" fmla="*/ 190 f58 1"/>
                              <a:gd name="f89" fmla="*/ 158 f59 1"/>
                              <a:gd name="f90" fmla="*/ 205 f58 1"/>
                              <a:gd name="f91" fmla="*/ 145 f59 1"/>
                              <a:gd name="f92" fmla="*/ 212 f58 1"/>
                              <a:gd name="f93" fmla="*/ 98 f59 1"/>
                              <a:gd name="f94" fmla="*/ 270 f58 1"/>
                              <a:gd name="f95" fmla="*/ 46 f59 1"/>
                              <a:gd name="f96" fmla="*/ 241 f58 1"/>
                              <a:gd name="f97" fmla="*/ 227 f58 1"/>
                              <a:gd name="f98" fmla="*/ 39 f59 1"/>
                              <a:gd name="f99" fmla="*/ 219 f58 1"/>
                              <a:gd name="f100" fmla="*/ 32 f59 1"/>
                              <a:gd name="f101" fmla="*/ 6 f59 1"/>
                              <a:gd name="f102" fmla="*/ 0 f59 1"/>
                              <a:gd name="f103" fmla="*/ 168 f58 1"/>
                              <a:gd name="f104" fmla="*/ 13 f59 1"/>
                              <a:gd name="f105" fmla="*/ 132 f58 1"/>
                              <a:gd name="f106" fmla="*/ 19 f59 1"/>
                              <a:gd name="f107" fmla="*/ 73 f58 1"/>
                              <a:gd name="f108" fmla="*/ 72 f59 1"/>
                              <a:gd name="f109" fmla="*/ 118 f59 1"/>
                              <a:gd name="f110" fmla="*/ 88 f58 1"/>
                              <a:gd name="f111" fmla="*/ 52 f58 1"/>
                              <a:gd name="f112" fmla="*/ 151 f59 1"/>
                              <a:gd name="f113" fmla="*/ 0 f58 1"/>
                              <a:gd name="f114" fmla="*/ f60 1 f2"/>
                              <a:gd name="f115" fmla="*/ f63 1 276"/>
                              <a:gd name="f116" fmla="*/ f64 1 270"/>
                              <a:gd name="f117" fmla="*/ f65 1 276"/>
                              <a:gd name="f118" fmla="*/ f66 1 270"/>
                              <a:gd name="f119" fmla="*/ f67 1 270"/>
                              <a:gd name="f120" fmla="*/ f68 1 276"/>
                              <a:gd name="f121" fmla="*/ f69 1 270"/>
                              <a:gd name="f122" fmla="*/ f70 1 276"/>
                              <a:gd name="f123" fmla="*/ f71 1 270"/>
                              <a:gd name="f124" fmla="*/ f72 1 276"/>
                              <a:gd name="f125" fmla="*/ f73 1 270"/>
                              <a:gd name="f126" fmla="*/ f74 1 276"/>
                              <a:gd name="f127" fmla="*/ f75 1 270"/>
                              <a:gd name="f128" fmla="*/ f76 1 276"/>
                              <a:gd name="f129" fmla="*/ f77 1 270"/>
                              <a:gd name="f130" fmla="*/ f78 1 276"/>
                              <a:gd name="f131" fmla="*/ f79 1 270"/>
                              <a:gd name="f132" fmla="*/ f80 1 276"/>
                              <a:gd name="f133" fmla="*/ f81 1 270"/>
                              <a:gd name="f134" fmla="*/ f82 1 270"/>
                              <a:gd name="f135" fmla="*/ f83 1 270"/>
                              <a:gd name="f136" fmla="*/ f84 1 270"/>
                              <a:gd name="f137" fmla="*/ f85 1 276"/>
                              <a:gd name="f138" fmla="*/ f86 1 270"/>
                              <a:gd name="f139" fmla="*/ f87 1 276"/>
                              <a:gd name="f140" fmla="*/ f88 1 270"/>
                              <a:gd name="f141" fmla="*/ f89 1 276"/>
                              <a:gd name="f142" fmla="*/ f90 1 270"/>
                              <a:gd name="f143" fmla="*/ f91 1 276"/>
                              <a:gd name="f144" fmla="*/ f92 1 270"/>
                              <a:gd name="f145" fmla="*/ f93 1 276"/>
                              <a:gd name="f146" fmla="*/ f94 1 270"/>
                              <a:gd name="f147" fmla="*/ f95 1 276"/>
                              <a:gd name="f148" fmla="*/ f96 1 270"/>
                              <a:gd name="f149" fmla="*/ f97 1 270"/>
                              <a:gd name="f150" fmla="*/ f98 1 276"/>
                              <a:gd name="f151" fmla="*/ f99 1 270"/>
                              <a:gd name="f152" fmla="*/ f100 1 276"/>
                              <a:gd name="f153" fmla="*/ f101 1 276"/>
                              <a:gd name="f154" fmla="*/ f102 1 276"/>
                              <a:gd name="f155" fmla="*/ f103 1 270"/>
                              <a:gd name="f156" fmla="*/ f104 1 276"/>
                              <a:gd name="f157" fmla="*/ f105 1 270"/>
                              <a:gd name="f158" fmla="*/ f106 1 276"/>
                              <a:gd name="f159" fmla="*/ f107 1 270"/>
                              <a:gd name="f160" fmla="*/ f108 1 276"/>
                              <a:gd name="f161" fmla="*/ f109 1 276"/>
                              <a:gd name="f162" fmla="*/ f110 1 270"/>
                              <a:gd name="f163" fmla="*/ f111 1 270"/>
                              <a:gd name="f164" fmla="*/ f112 1 276"/>
                              <a:gd name="f165" fmla="*/ f113 1 270"/>
                              <a:gd name="f166" fmla="*/ 0 1 f61"/>
                              <a:gd name="f167" fmla="*/ f6 1 f61"/>
                              <a:gd name="f168" fmla="*/ 0 1 f62"/>
                              <a:gd name="f169" fmla="*/ f7 1 f62"/>
                              <a:gd name="f170" fmla="+- f114 0 f1"/>
                              <a:gd name="f171" fmla="*/ f115 1 f61"/>
                              <a:gd name="f172" fmla="*/ f116 1 f62"/>
                              <a:gd name="f173" fmla="*/ f117 1 f61"/>
                              <a:gd name="f174" fmla="*/ f118 1 f62"/>
                              <a:gd name="f175" fmla="*/ f119 1 f62"/>
                              <a:gd name="f176" fmla="*/ f120 1 f61"/>
                              <a:gd name="f177" fmla="*/ f121 1 f62"/>
                              <a:gd name="f178" fmla="*/ f122 1 f61"/>
                              <a:gd name="f179" fmla="*/ f123 1 f62"/>
                              <a:gd name="f180" fmla="*/ f124 1 f61"/>
                              <a:gd name="f181" fmla="*/ f125 1 f62"/>
                              <a:gd name="f182" fmla="*/ f126 1 f61"/>
                              <a:gd name="f183" fmla="*/ f127 1 f62"/>
                              <a:gd name="f184" fmla="*/ f128 1 f61"/>
                              <a:gd name="f185" fmla="*/ f129 1 f62"/>
                              <a:gd name="f186" fmla="*/ f130 1 f61"/>
                              <a:gd name="f187" fmla="*/ f131 1 f62"/>
                              <a:gd name="f188" fmla="*/ f132 1 f61"/>
                              <a:gd name="f189" fmla="*/ f133 1 f62"/>
                              <a:gd name="f190" fmla="*/ f134 1 f62"/>
                              <a:gd name="f191" fmla="*/ f135 1 f62"/>
                              <a:gd name="f192" fmla="*/ f136 1 f62"/>
                              <a:gd name="f193" fmla="*/ f137 1 f61"/>
                              <a:gd name="f194" fmla="*/ f138 1 f62"/>
                              <a:gd name="f195" fmla="*/ f139 1 f61"/>
                              <a:gd name="f196" fmla="*/ f140 1 f62"/>
                              <a:gd name="f197" fmla="*/ f141 1 f61"/>
                              <a:gd name="f198" fmla="*/ f142 1 f62"/>
                              <a:gd name="f199" fmla="*/ f143 1 f61"/>
                              <a:gd name="f200" fmla="*/ f144 1 f62"/>
                              <a:gd name="f201" fmla="*/ f145 1 f61"/>
                              <a:gd name="f202" fmla="*/ f146 1 f62"/>
                              <a:gd name="f203" fmla="*/ f147 1 f61"/>
                              <a:gd name="f204" fmla="*/ f148 1 f62"/>
                              <a:gd name="f205" fmla="*/ f149 1 f62"/>
                              <a:gd name="f206" fmla="*/ f150 1 f61"/>
                              <a:gd name="f207" fmla="*/ f151 1 f62"/>
                              <a:gd name="f208" fmla="*/ f152 1 f61"/>
                              <a:gd name="f209" fmla="*/ f153 1 f61"/>
                              <a:gd name="f210" fmla="*/ f154 1 f61"/>
                              <a:gd name="f211" fmla="*/ f155 1 f62"/>
                              <a:gd name="f212" fmla="*/ f156 1 f61"/>
                              <a:gd name="f213" fmla="*/ f157 1 f62"/>
                              <a:gd name="f214" fmla="*/ f158 1 f61"/>
                              <a:gd name="f215" fmla="*/ f159 1 f62"/>
                              <a:gd name="f216" fmla="*/ f160 1 f61"/>
                              <a:gd name="f217" fmla="*/ f161 1 f61"/>
                              <a:gd name="f218" fmla="*/ f162 1 f62"/>
                              <a:gd name="f219" fmla="*/ f163 1 f62"/>
                              <a:gd name="f220" fmla="*/ f164 1 f61"/>
                              <a:gd name="f221" fmla="*/ f165 1 f62"/>
                              <a:gd name="f222" fmla="*/ f166 f56 1"/>
                              <a:gd name="f223" fmla="*/ f167 f56 1"/>
                              <a:gd name="f224" fmla="*/ f169 f57 1"/>
                              <a:gd name="f225" fmla="*/ f168 f57 1"/>
                              <a:gd name="f226" fmla="*/ f171 f56 1"/>
                              <a:gd name="f227" fmla="*/ f172 f57 1"/>
                              <a:gd name="f228" fmla="*/ f173 f56 1"/>
                              <a:gd name="f229" fmla="*/ f174 f57 1"/>
                              <a:gd name="f230" fmla="*/ f175 f57 1"/>
                              <a:gd name="f231" fmla="*/ f176 f56 1"/>
                              <a:gd name="f232" fmla="*/ f177 f57 1"/>
                              <a:gd name="f233" fmla="*/ f178 f56 1"/>
                              <a:gd name="f234" fmla="*/ f179 f57 1"/>
                              <a:gd name="f235" fmla="*/ f180 f56 1"/>
                              <a:gd name="f236" fmla="*/ f181 f57 1"/>
                              <a:gd name="f237" fmla="*/ f182 f56 1"/>
                              <a:gd name="f238" fmla="*/ f183 f57 1"/>
                              <a:gd name="f239" fmla="*/ f184 f56 1"/>
                              <a:gd name="f240" fmla="*/ f185 f57 1"/>
                              <a:gd name="f241" fmla="*/ f186 f56 1"/>
                              <a:gd name="f242" fmla="*/ f187 f57 1"/>
                              <a:gd name="f243" fmla="*/ f188 f56 1"/>
                              <a:gd name="f244" fmla="*/ f189 f57 1"/>
                              <a:gd name="f245" fmla="*/ f190 f57 1"/>
                              <a:gd name="f246" fmla="*/ f191 f57 1"/>
                              <a:gd name="f247" fmla="*/ f192 f57 1"/>
                              <a:gd name="f248" fmla="*/ f193 f56 1"/>
                              <a:gd name="f249" fmla="*/ f194 f57 1"/>
                              <a:gd name="f250" fmla="*/ f195 f56 1"/>
                              <a:gd name="f251" fmla="*/ f196 f57 1"/>
                              <a:gd name="f252" fmla="*/ f197 f56 1"/>
                              <a:gd name="f253" fmla="*/ f198 f57 1"/>
                              <a:gd name="f254" fmla="*/ f199 f56 1"/>
                              <a:gd name="f255" fmla="*/ f200 f57 1"/>
                              <a:gd name="f256" fmla="*/ f201 f56 1"/>
                              <a:gd name="f257" fmla="*/ f202 f57 1"/>
                              <a:gd name="f258" fmla="*/ f203 f56 1"/>
                              <a:gd name="f259" fmla="*/ f204 f57 1"/>
                              <a:gd name="f260" fmla="*/ f205 f57 1"/>
                              <a:gd name="f261" fmla="*/ f206 f56 1"/>
                              <a:gd name="f262" fmla="*/ f207 f57 1"/>
                              <a:gd name="f263" fmla="*/ f208 f56 1"/>
                              <a:gd name="f264" fmla="*/ f209 f56 1"/>
                              <a:gd name="f265" fmla="*/ f210 f56 1"/>
                              <a:gd name="f266" fmla="*/ f211 f57 1"/>
                              <a:gd name="f267" fmla="*/ f212 f56 1"/>
                              <a:gd name="f268" fmla="*/ f213 f57 1"/>
                              <a:gd name="f269" fmla="*/ f214 f56 1"/>
                              <a:gd name="f270" fmla="*/ f215 f57 1"/>
                              <a:gd name="f271" fmla="*/ f216 f56 1"/>
                              <a:gd name="f272" fmla="*/ f217 f56 1"/>
                              <a:gd name="f273" fmla="*/ f218 f57 1"/>
                              <a:gd name="f274" fmla="*/ f219 f57 1"/>
                              <a:gd name="f275" fmla="*/ f220 f56 1"/>
                              <a:gd name="f276" fmla="*/ f221 f57 1"/>
                            </a:gdLst>
                            <a:ahLst/>
                            <a:cxnLst>
                              <a:cxn ang="3cd4">
                                <a:pos x="hc" y="t"/>
                              </a:cxn>
                              <a:cxn ang="0">
                                <a:pos x="r" y="vc"/>
                              </a:cxn>
                              <a:cxn ang="cd4">
                                <a:pos x="hc" y="b"/>
                              </a:cxn>
                              <a:cxn ang="cd2">
                                <a:pos x="l" y="vc"/>
                              </a:cxn>
                              <a:cxn ang="f170">
                                <a:pos x="f226" y="f227"/>
                              </a:cxn>
                              <a:cxn ang="f170">
                                <a:pos x="f228" y="f229"/>
                              </a:cxn>
                              <a:cxn ang="f170">
                                <a:pos x="f228" y="f230"/>
                              </a:cxn>
                              <a:cxn ang="f170">
                                <a:pos x="f231" y="f232"/>
                              </a:cxn>
                              <a:cxn ang="f170">
                                <a:pos x="f233" y="f234"/>
                              </a:cxn>
                              <a:cxn ang="f170">
                                <a:pos x="f235" y="f236"/>
                              </a:cxn>
                              <a:cxn ang="f170">
                                <a:pos x="f237" y="f238"/>
                              </a:cxn>
                              <a:cxn ang="f170">
                                <a:pos x="f239" y="f240"/>
                              </a:cxn>
                              <a:cxn ang="f170">
                                <a:pos x="f241" y="f242"/>
                              </a:cxn>
                              <a:cxn ang="f170">
                                <a:pos x="f243" y="f242"/>
                              </a:cxn>
                              <a:cxn ang="f170">
                                <a:pos x="f239" y="f244"/>
                              </a:cxn>
                              <a:cxn ang="f170">
                                <a:pos x="f237" y="f245"/>
                              </a:cxn>
                              <a:cxn ang="f170">
                                <a:pos x="f235" y="f246"/>
                              </a:cxn>
                              <a:cxn ang="f170">
                                <a:pos x="f231" y="f247"/>
                              </a:cxn>
                              <a:cxn ang="f170">
                                <a:pos x="f248" y="f249"/>
                              </a:cxn>
                              <a:cxn ang="f170">
                                <a:pos x="f228" y="f249"/>
                              </a:cxn>
                              <a:cxn ang="f170">
                                <a:pos x="f250" y="f251"/>
                              </a:cxn>
                              <a:cxn ang="f170">
                                <a:pos x="f252" y="f253"/>
                              </a:cxn>
                              <a:cxn ang="f170">
                                <a:pos x="f254" y="f255"/>
                              </a:cxn>
                              <a:cxn ang="f170">
                                <a:pos x="f256" y="f257"/>
                              </a:cxn>
                              <a:cxn ang="f170">
                                <a:pos x="f258" y="f259"/>
                              </a:cxn>
                              <a:cxn ang="f170">
                                <a:pos x="f258" y="f260"/>
                              </a:cxn>
                              <a:cxn ang="f170">
                                <a:pos x="f261" y="f262"/>
                              </a:cxn>
                              <a:cxn ang="f170">
                                <a:pos x="f263" y="f262"/>
                              </a:cxn>
                              <a:cxn ang="f170">
                                <a:pos x="f264" y="f260"/>
                              </a:cxn>
                              <a:cxn ang="f170">
                                <a:pos x="f265" y="f266"/>
                              </a:cxn>
                              <a:cxn ang="f170">
                                <a:pos x="f264" y="f244"/>
                              </a:cxn>
                              <a:cxn ang="f170">
                                <a:pos x="f267" y="f268"/>
                              </a:cxn>
                              <a:cxn ang="f170">
                                <a:pos x="f269" y="f242"/>
                              </a:cxn>
                              <a:cxn ang="f170">
                                <a:pos x="f263" y="f238"/>
                              </a:cxn>
                              <a:cxn ang="f170">
                                <a:pos x="f263" y="f236"/>
                              </a:cxn>
                              <a:cxn ang="f170">
                                <a:pos x="f267" y="f270"/>
                              </a:cxn>
                              <a:cxn ang="f170">
                                <a:pos x="f271" y="f234"/>
                              </a:cxn>
                              <a:cxn ang="f170">
                                <a:pos x="f272" y="f273"/>
                              </a:cxn>
                              <a:cxn ang="f170">
                                <a:pos x="f252" y="f274"/>
                              </a:cxn>
                              <a:cxn ang="f170">
                                <a:pos x="f275" y="f276"/>
                              </a:cxn>
                              <a:cxn ang="f170">
                                <a:pos x="f226" y="f227"/>
                              </a:cxn>
                              <a:cxn ang="f170">
                                <a:pos x="f226" y="f227"/>
                              </a:cxn>
                            </a:cxnLst>
                            <a:rect l="f222" t="f225" r="f223" b="f224"/>
                            <a:pathLst>
                              <a:path w="276" h="270">
                                <a:moveTo>
                                  <a:pt x="f8" y="f9"/>
                                </a:moveTo>
                                <a:lnTo>
                                  <a:pt x="f10" y="f11"/>
                                </a:lnTo>
                                <a:lnTo>
                                  <a:pt x="f10" y="f12"/>
                                </a:lnTo>
                                <a:lnTo>
                                  <a:pt x="f13" y="f14"/>
                                </a:lnTo>
                                <a:lnTo>
                                  <a:pt x="f15" y="f16"/>
                                </a:lnTo>
                                <a:lnTo>
                                  <a:pt x="f17" y="f18"/>
                                </a:lnTo>
                                <a:lnTo>
                                  <a:pt x="f19" y="f20"/>
                                </a:lnTo>
                                <a:lnTo>
                                  <a:pt x="f21" y="f22"/>
                                </a:lnTo>
                                <a:lnTo>
                                  <a:pt x="f23" y="f24"/>
                                </a:lnTo>
                                <a:lnTo>
                                  <a:pt x="f6" y="f24"/>
                                </a:lnTo>
                                <a:lnTo>
                                  <a:pt x="f21" y="f25"/>
                                </a:lnTo>
                                <a:lnTo>
                                  <a:pt x="f19" y="f26"/>
                                </a:lnTo>
                                <a:lnTo>
                                  <a:pt x="f17" y="f27"/>
                                </a:lnTo>
                                <a:lnTo>
                                  <a:pt x="f13" y="f28"/>
                                </a:lnTo>
                                <a:lnTo>
                                  <a:pt x="f29" y="f30"/>
                                </a:lnTo>
                                <a:lnTo>
                                  <a:pt x="f10" y="f30"/>
                                </a:lnTo>
                                <a:lnTo>
                                  <a:pt x="f31" y="f32"/>
                                </a:lnTo>
                                <a:lnTo>
                                  <a:pt x="f33" y="f34"/>
                                </a:lnTo>
                                <a:lnTo>
                                  <a:pt x="f35" y="f36"/>
                                </a:lnTo>
                                <a:lnTo>
                                  <a:pt x="f37" y="f7"/>
                                </a:lnTo>
                                <a:lnTo>
                                  <a:pt x="f38" y="f39"/>
                                </a:lnTo>
                                <a:lnTo>
                                  <a:pt x="f38" y="f40"/>
                                </a:lnTo>
                                <a:lnTo>
                                  <a:pt x="f41" y="f42"/>
                                </a:lnTo>
                                <a:lnTo>
                                  <a:pt x="f43" y="f42"/>
                                </a:lnTo>
                                <a:lnTo>
                                  <a:pt x="f44" y="f40"/>
                                </a:lnTo>
                                <a:lnTo>
                                  <a:pt x="f5" y="f45"/>
                                </a:lnTo>
                                <a:lnTo>
                                  <a:pt x="f44" y="f25"/>
                                </a:lnTo>
                                <a:lnTo>
                                  <a:pt x="f46" y="f47"/>
                                </a:lnTo>
                                <a:lnTo>
                                  <a:pt x="f48" y="f24"/>
                                </a:lnTo>
                                <a:lnTo>
                                  <a:pt x="f43" y="f20"/>
                                </a:lnTo>
                                <a:lnTo>
                                  <a:pt x="f43" y="f18"/>
                                </a:lnTo>
                                <a:lnTo>
                                  <a:pt x="f46" y="f49"/>
                                </a:lnTo>
                                <a:lnTo>
                                  <a:pt x="f50" y="f16"/>
                                </a:lnTo>
                                <a:lnTo>
                                  <a:pt x="f51" y="f52"/>
                                </a:lnTo>
                                <a:lnTo>
                                  <a:pt x="f33" y="f53"/>
                                </a:lnTo>
                                <a:lnTo>
                                  <a:pt x="f54" y="f5"/>
                                </a:lnTo>
                                <a:lnTo>
                                  <a:pt x="f8" y="f9"/>
                                </a:lnTo>
                                <a:lnTo>
                                  <a:pt x="f8" y="f9"/>
                                </a:lnTo>
                                <a:close/>
                              </a:path>
                            </a:pathLst>
                          </a:custGeom>
                          <a:solidFill>
                            <a:srgbClr val="683500"/>
                          </a:solidFill>
                          <a:ln>
                            <a:noFill/>
                            <a:prstDash val="solid"/>
                          </a:ln>
                        </wps:spPr>
                        <wps:bodyPr lIns="0" tIns="0" rIns="0" bIns="0"/>
                      </wps:wsp>
                      <wps:wsp>
                        <wps:cNvPr id="343" name="Freeform 81"/>
                        <wps:cNvSpPr/>
                        <wps:spPr>
                          <a:xfrm>
                            <a:off x="460372" y="5074"/>
                            <a:ext cx="150491" cy="106683"/>
                          </a:xfrm>
                          <a:custGeom>
                            <a:avLst/>
                            <a:gdLst>
                              <a:gd name="f0" fmla="val 10800000"/>
                              <a:gd name="f1" fmla="val 5400000"/>
                              <a:gd name="f2" fmla="val 180"/>
                              <a:gd name="f3" fmla="val w"/>
                              <a:gd name="f4" fmla="val h"/>
                              <a:gd name="f5" fmla="val 0"/>
                              <a:gd name="f6" fmla="val 237"/>
                              <a:gd name="f7" fmla="val 168"/>
                              <a:gd name="f8" fmla="val 86"/>
                              <a:gd name="f9" fmla="val 138"/>
                              <a:gd name="f10" fmla="val 92"/>
                              <a:gd name="f11" fmla="val 102"/>
                              <a:gd name="f12" fmla="val 99"/>
                              <a:gd name="f13" fmla="val 87"/>
                              <a:gd name="f14" fmla="val 106"/>
                              <a:gd name="f15" fmla="val 73"/>
                              <a:gd name="f16" fmla="val 119"/>
                              <a:gd name="f17" fmla="val 58"/>
                              <a:gd name="f18" fmla="val 125"/>
                              <a:gd name="f19" fmla="val 51"/>
                              <a:gd name="f20" fmla="val 132"/>
                              <a:gd name="f21" fmla="val 178"/>
                              <a:gd name="f22" fmla="val 29"/>
                              <a:gd name="f23" fmla="val 165"/>
                              <a:gd name="f24" fmla="val 211"/>
                              <a:gd name="f25" fmla="val 7"/>
                              <a:gd name="f26" fmla="val 14"/>
                              <a:gd name="f27" fmla="val 152"/>
                              <a:gd name="f28" fmla="val 112"/>
                              <a:gd name="f29" fmla="val 22"/>
                              <a:gd name="f30" fmla="val 36"/>
                              <a:gd name="f31" fmla="val 66"/>
                              <a:gd name="f32" fmla="val 53"/>
                              <a:gd name="f33" fmla="val 40"/>
                              <a:gd name="f34" fmla="val 33"/>
                              <a:gd name="f35" fmla="val 80"/>
                              <a:gd name="f36" fmla="val 65"/>
                              <a:gd name="f37" fmla="val 46"/>
                              <a:gd name="f38" fmla="val 59"/>
                              <a:gd name="f39" fmla="val 79"/>
                              <a:gd name="f40" fmla="val 26"/>
                              <a:gd name="f41" fmla="val 20"/>
                              <a:gd name="f42" fmla="val 95"/>
                              <a:gd name="f43" fmla="val 131"/>
                              <a:gd name="f44" fmla="val 13"/>
                              <a:gd name="f45" fmla="val 109"/>
                              <a:gd name="f46" fmla="val 153"/>
                              <a:gd name="f47" fmla="+- 0 0 -90"/>
                              <a:gd name="f48" fmla="*/ f3 1 237"/>
                              <a:gd name="f49" fmla="*/ f4 1 168"/>
                              <a:gd name="f50" fmla="+- f7 0 f5"/>
                              <a:gd name="f51" fmla="+- f6 0 f5"/>
                              <a:gd name="f52" fmla="*/ f47 f0 1"/>
                              <a:gd name="f53" fmla="*/ f51 1 237"/>
                              <a:gd name="f54" fmla="*/ f50 1 168"/>
                              <a:gd name="f55" fmla="*/ 86 f51 1"/>
                              <a:gd name="f56" fmla="*/ 138 f50 1"/>
                              <a:gd name="f57" fmla="*/ 92 f51 1"/>
                              <a:gd name="f58" fmla="*/ 102 f50 1"/>
                              <a:gd name="f59" fmla="*/ 99 f51 1"/>
                              <a:gd name="f60" fmla="*/ 87 f50 1"/>
                              <a:gd name="f61" fmla="*/ 106 f51 1"/>
                              <a:gd name="f62" fmla="*/ 73 f50 1"/>
                              <a:gd name="f63" fmla="*/ 119 f51 1"/>
                              <a:gd name="f64" fmla="*/ 58 f50 1"/>
                              <a:gd name="f65" fmla="*/ 125 f51 1"/>
                              <a:gd name="f66" fmla="*/ 51 f50 1"/>
                              <a:gd name="f67" fmla="*/ 132 f51 1"/>
                              <a:gd name="f68" fmla="*/ 178 f51 1"/>
                              <a:gd name="f69" fmla="*/ 29 f50 1"/>
                              <a:gd name="f70" fmla="*/ 165 f51 1"/>
                              <a:gd name="f71" fmla="*/ 211 f51 1"/>
                              <a:gd name="f72" fmla="*/ 7 f50 1"/>
                              <a:gd name="f73" fmla="*/ 237 f51 1"/>
                              <a:gd name="f74" fmla="*/ 0 f50 1"/>
                              <a:gd name="f75" fmla="*/ 14 f50 1"/>
                              <a:gd name="f76" fmla="*/ 152 f51 1"/>
                              <a:gd name="f77" fmla="*/ 112 f51 1"/>
                              <a:gd name="f78" fmla="*/ 22 f50 1"/>
                              <a:gd name="f79" fmla="*/ 36 f50 1"/>
                              <a:gd name="f80" fmla="*/ 66 f51 1"/>
                              <a:gd name="f81" fmla="*/ 53 f51 1"/>
                              <a:gd name="f82" fmla="*/ 40 f51 1"/>
                              <a:gd name="f83" fmla="*/ 33 f51 1"/>
                              <a:gd name="f84" fmla="*/ 80 f50 1"/>
                              <a:gd name="f85" fmla="*/ 65 f50 1"/>
                              <a:gd name="f86" fmla="*/ 46 f51 1"/>
                              <a:gd name="f87" fmla="*/ 59 f51 1"/>
                              <a:gd name="f88" fmla="*/ 73 f51 1"/>
                              <a:gd name="f89" fmla="*/ 79 f51 1"/>
                              <a:gd name="f90" fmla="*/ 26 f51 1"/>
                              <a:gd name="f91" fmla="*/ 20 f51 1"/>
                              <a:gd name="f92" fmla="*/ 95 f50 1"/>
                              <a:gd name="f93" fmla="*/ 0 f51 1"/>
                              <a:gd name="f94" fmla="*/ 131 f50 1"/>
                              <a:gd name="f95" fmla="*/ 13 f51 1"/>
                              <a:gd name="f96" fmla="*/ 109 f50 1"/>
                              <a:gd name="f97" fmla="*/ 153 f50 1"/>
                              <a:gd name="f98" fmla="*/ 168 f50 1"/>
                              <a:gd name="f99" fmla="*/ f52 1 f2"/>
                              <a:gd name="f100" fmla="*/ f55 1 237"/>
                              <a:gd name="f101" fmla="*/ f56 1 168"/>
                              <a:gd name="f102" fmla="*/ f57 1 237"/>
                              <a:gd name="f103" fmla="*/ f58 1 168"/>
                              <a:gd name="f104" fmla="*/ f59 1 237"/>
                              <a:gd name="f105" fmla="*/ f60 1 168"/>
                              <a:gd name="f106" fmla="*/ f61 1 237"/>
                              <a:gd name="f107" fmla="*/ f62 1 168"/>
                              <a:gd name="f108" fmla="*/ f63 1 237"/>
                              <a:gd name="f109" fmla="*/ f64 1 168"/>
                              <a:gd name="f110" fmla="*/ f65 1 237"/>
                              <a:gd name="f111" fmla="*/ f66 1 168"/>
                              <a:gd name="f112" fmla="*/ f67 1 237"/>
                              <a:gd name="f113" fmla="*/ f68 1 237"/>
                              <a:gd name="f114" fmla="*/ f69 1 168"/>
                              <a:gd name="f115" fmla="*/ f70 1 237"/>
                              <a:gd name="f116" fmla="*/ f71 1 237"/>
                              <a:gd name="f117" fmla="*/ f72 1 168"/>
                              <a:gd name="f118" fmla="*/ f73 1 237"/>
                              <a:gd name="f119" fmla="*/ f74 1 168"/>
                              <a:gd name="f120" fmla="*/ f75 1 168"/>
                              <a:gd name="f121" fmla="*/ f76 1 237"/>
                              <a:gd name="f122" fmla="*/ f77 1 237"/>
                              <a:gd name="f123" fmla="*/ f78 1 168"/>
                              <a:gd name="f124" fmla="*/ f79 1 168"/>
                              <a:gd name="f125" fmla="*/ f80 1 237"/>
                              <a:gd name="f126" fmla="*/ f81 1 237"/>
                              <a:gd name="f127" fmla="*/ f82 1 237"/>
                              <a:gd name="f128" fmla="*/ f83 1 237"/>
                              <a:gd name="f129" fmla="*/ f84 1 168"/>
                              <a:gd name="f130" fmla="*/ f85 1 168"/>
                              <a:gd name="f131" fmla="*/ f86 1 237"/>
                              <a:gd name="f132" fmla="*/ f87 1 237"/>
                              <a:gd name="f133" fmla="*/ f88 1 237"/>
                              <a:gd name="f134" fmla="*/ f89 1 237"/>
                              <a:gd name="f135" fmla="*/ f90 1 237"/>
                              <a:gd name="f136" fmla="*/ f91 1 237"/>
                              <a:gd name="f137" fmla="*/ f92 1 168"/>
                              <a:gd name="f138" fmla="*/ f93 1 237"/>
                              <a:gd name="f139" fmla="*/ f94 1 168"/>
                              <a:gd name="f140" fmla="*/ f95 1 237"/>
                              <a:gd name="f141" fmla="*/ f96 1 168"/>
                              <a:gd name="f142" fmla="*/ f97 1 168"/>
                              <a:gd name="f143" fmla="*/ f98 1 168"/>
                              <a:gd name="f144" fmla="*/ 0 1 f53"/>
                              <a:gd name="f145" fmla="*/ f6 1 f53"/>
                              <a:gd name="f146" fmla="*/ 0 1 f54"/>
                              <a:gd name="f147" fmla="*/ f7 1 f54"/>
                              <a:gd name="f148" fmla="+- f99 0 f1"/>
                              <a:gd name="f149" fmla="*/ f100 1 f53"/>
                              <a:gd name="f150" fmla="*/ f101 1 f54"/>
                              <a:gd name="f151" fmla="*/ f102 1 f53"/>
                              <a:gd name="f152" fmla="*/ f103 1 f54"/>
                              <a:gd name="f153" fmla="*/ f104 1 f53"/>
                              <a:gd name="f154" fmla="*/ f105 1 f54"/>
                              <a:gd name="f155" fmla="*/ f106 1 f53"/>
                              <a:gd name="f156" fmla="*/ f107 1 f54"/>
                              <a:gd name="f157" fmla="*/ f108 1 f53"/>
                              <a:gd name="f158" fmla="*/ f109 1 f54"/>
                              <a:gd name="f159" fmla="*/ f110 1 f53"/>
                              <a:gd name="f160" fmla="*/ f111 1 f54"/>
                              <a:gd name="f161" fmla="*/ f112 1 f53"/>
                              <a:gd name="f162" fmla="*/ f113 1 f53"/>
                              <a:gd name="f163" fmla="*/ f114 1 f54"/>
                              <a:gd name="f164" fmla="*/ f115 1 f53"/>
                              <a:gd name="f165" fmla="*/ f116 1 f53"/>
                              <a:gd name="f166" fmla="*/ f117 1 f54"/>
                              <a:gd name="f167" fmla="*/ f118 1 f53"/>
                              <a:gd name="f168" fmla="*/ f119 1 f54"/>
                              <a:gd name="f169" fmla="*/ f120 1 f54"/>
                              <a:gd name="f170" fmla="*/ f121 1 f53"/>
                              <a:gd name="f171" fmla="*/ f122 1 f53"/>
                              <a:gd name="f172" fmla="*/ f123 1 f54"/>
                              <a:gd name="f173" fmla="*/ f124 1 f54"/>
                              <a:gd name="f174" fmla="*/ f125 1 f53"/>
                              <a:gd name="f175" fmla="*/ f126 1 f53"/>
                              <a:gd name="f176" fmla="*/ f127 1 f53"/>
                              <a:gd name="f177" fmla="*/ f128 1 f53"/>
                              <a:gd name="f178" fmla="*/ f129 1 f54"/>
                              <a:gd name="f179" fmla="*/ f130 1 f54"/>
                              <a:gd name="f180" fmla="*/ f131 1 f53"/>
                              <a:gd name="f181" fmla="*/ f132 1 f53"/>
                              <a:gd name="f182" fmla="*/ f133 1 f53"/>
                              <a:gd name="f183" fmla="*/ f134 1 f53"/>
                              <a:gd name="f184" fmla="*/ f135 1 f53"/>
                              <a:gd name="f185" fmla="*/ f136 1 f53"/>
                              <a:gd name="f186" fmla="*/ f137 1 f54"/>
                              <a:gd name="f187" fmla="*/ f138 1 f53"/>
                              <a:gd name="f188" fmla="*/ f139 1 f54"/>
                              <a:gd name="f189" fmla="*/ f140 1 f53"/>
                              <a:gd name="f190" fmla="*/ f141 1 f54"/>
                              <a:gd name="f191" fmla="*/ f142 1 f54"/>
                              <a:gd name="f192" fmla="*/ f143 1 f54"/>
                              <a:gd name="f193" fmla="*/ f144 f48 1"/>
                              <a:gd name="f194" fmla="*/ f145 f48 1"/>
                              <a:gd name="f195" fmla="*/ f147 f49 1"/>
                              <a:gd name="f196" fmla="*/ f146 f49 1"/>
                              <a:gd name="f197" fmla="*/ f149 f48 1"/>
                              <a:gd name="f198" fmla="*/ f150 f49 1"/>
                              <a:gd name="f199" fmla="*/ f151 f48 1"/>
                              <a:gd name="f200" fmla="*/ f152 f49 1"/>
                              <a:gd name="f201" fmla="*/ f153 f48 1"/>
                              <a:gd name="f202" fmla="*/ f154 f49 1"/>
                              <a:gd name="f203" fmla="*/ f155 f48 1"/>
                              <a:gd name="f204" fmla="*/ f156 f49 1"/>
                              <a:gd name="f205" fmla="*/ f157 f48 1"/>
                              <a:gd name="f206" fmla="*/ f158 f49 1"/>
                              <a:gd name="f207" fmla="*/ f159 f48 1"/>
                              <a:gd name="f208" fmla="*/ f160 f49 1"/>
                              <a:gd name="f209" fmla="*/ f161 f48 1"/>
                              <a:gd name="f210" fmla="*/ f162 f48 1"/>
                              <a:gd name="f211" fmla="*/ f163 f49 1"/>
                              <a:gd name="f212" fmla="*/ f164 f48 1"/>
                              <a:gd name="f213" fmla="*/ f165 f48 1"/>
                              <a:gd name="f214" fmla="*/ f166 f49 1"/>
                              <a:gd name="f215" fmla="*/ f167 f48 1"/>
                              <a:gd name="f216" fmla="*/ f168 f49 1"/>
                              <a:gd name="f217" fmla="*/ f169 f49 1"/>
                              <a:gd name="f218" fmla="*/ f170 f48 1"/>
                              <a:gd name="f219" fmla="*/ f171 f48 1"/>
                              <a:gd name="f220" fmla="*/ f172 f49 1"/>
                              <a:gd name="f221" fmla="*/ f173 f49 1"/>
                              <a:gd name="f222" fmla="*/ f174 f48 1"/>
                              <a:gd name="f223" fmla="*/ f175 f48 1"/>
                              <a:gd name="f224" fmla="*/ f176 f48 1"/>
                              <a:gd name="f225" fmla="*/ f177 f48 1"/>
                              <a:gd name="f226" fmla="*/ f178 f49 1"/>
                              <a:gd name="f227" fmla="*/ f179 f49 1"/>
                              <a:gd name="f228" fmla="*/ f180 f48 1"/>
                              <a:gd name="f229" fmla="*/ f181 f48 1"/>
                              <a:gd name="f230" fmla="*/ f182 f48 1"/>
                              <a:gd name="f231" fmla="*/ f183 f48 1"/>
                              <a:gd name="f232" fmla="*/ f184 f48 1"/>
                              <a:gd name="f233" fmla="*/ f185 f48 1"/>
                              <a:gd name="f234" fmla="*/ f186 f49 1"/>
                              <a:gd name="f235" fmla="*/ f187 f48 1"/>
                              <a:gd name="f236" fmla="*/ f188 f49 1"/>
                              <a:gd name="f237" fmla="*/ f189 f48 1"/>
                              <a:gd name="f238" fmla="*/ f190 f49 1"/>
                              <a:gd name="f239" fmla="*/ f191 f49 1"/>
                              <a:gd name="f240" fmla="*/ f192 f49 1"/>
                            </a:gdLst>
                            <a:ahLst/>
                            <a:cxnLst>
                              <a:cxn ang="3cd4">
                                <a:pos x="hc" y="t"/>
                              </a:cxn>
                              <a:cxn ang="0">
                                <a:pos x="r" y="vc"/>
                              </a:cxn>
                              <a:cxn ang="cd4">
                                <a:pos x="hc" y="b"/>
                              </a:cxn>
                              <a:cxn ang="cd2">
                                <a:pos x="l" y="vc"/>
                              </a:cxn>
                              <a:cxn ang="f148">
                                <a:pos x="f197" y="f198"/>
                              </a:cxn>
                              <a:cxn ang="f148">
                                <a:pos x="f199" y="f200"/>
                              </a:cxn>
                              <a:cxn ang="f148">
                                <a:pos x="f201" y="f202"/>
                              </a:cxn>
                              <a:cxn ang="f148">
                                <a:pos x="f203" y="f204"/>
                              </a:cxn>
                              <a:cxn ang="f148">
                                <a:pos x="f205" y="f206"/>
                              </a:cxn>
                              <a:cxn ang="f148">
                                <a:pos x="f207" y="f208"/>
                              </a:cxn>
                              <a:cxn ang="f148">
                                <a:pos x="f209" y="f208"/>
                              </a:cxn>
                              <a:cxn ang="f148">
                                <a:pos x="f210" y="f211"/>
                              </a:cxn>
                              <a:cxn ang="f148">
                                <a:pos x="f212" y="f208"/>
                              </a:cxn>
                              <a:cxn ang="f148">
                                <a:pos x="f213" y="f214"/>
                              </a:cxn>
                              <a:cxn ang="f148">
                                <a:pos x="f215" y="f216"/>
                              </a:cxn>
                              <a:cxn ang="f148">
                                <a:pos x="f212" y="f217"/>
                              </a:cxn>
                              <a:cxn ang="f148">
                                <a:pos x="f218" y="f217"/>
                              </a:cxn>
                              <a:cxn ang="f148">
                                <a:pos x="f219" y="f220"/>
                              </a:cxn>
                              <a:cxn ang="f148">
                                <a:pos x="f197" y="f221"/>
                              </a:cxn>
                              <a:cxn ang="f148">
                                <a:pos x="f222" y="f208"/>
                              </a:cxn>
                              <a:cxn ang="f148">
                                <a:pos x="f223" y="f206"/>
                              </a:cxn>
                              <a:cxn ang="f148">
                                <a:pos x="f224" y="f204"/>
                              </a:cxn>
                              <a:cxn ang="f148">
                                <a:pos x="f225" y="f226"/>
                              </a:cxn>
                              <a:cxn ang="f148">
                                <a:pos x="f224" y="f227"/>
                              </a:cxn>
                              <a:cxn ang="f148">
                                <a:pos x="f228" y="f208"/>
                              </a:cxn>
                              <a:cxn ang="f148">
                                <a:pos x="f229" y="f211"/>
                              </a:cxn>
                              <a:cxn ang="f148">
                                <a:pos x="f222" y="f211"/>
                              </a:cxn>
                              <a:cxn ang="f148">
                                <a:pos x="f230" y="f220"/>
                              </a:cxn>
                              <a:cxn ang="f148">
                                <a:pos x="f197" y="f217"/>
                              </a:cxn>
                              <a:cxn ang="f148">
                                <a:pos x="f201" y="f217"/>
                              </a:cxn>
                              <a:cxn ang="f148">
                                <a:pos x="f231" y="f214"/>
                              </a:cxn>
                              <a:cxn ang="f148">
                                <a:pos x="f223" y="f217"/>
                              </a:cxn>
                              <a:cxn ang="f148">
                                <a:pos x="f232" y="f221"/>
                              </a:cxn>
                              <a:cxn ang="f148">
                                <a:pos x="f233" y="f204"/>
                              </a:cxn>
                              <a:cxn ang="f148">
                                <a:pos x="f233" y="f234"/>
                              </a:cxn>
                              <a:cxn ang="f148">
                                <a:pos x="f235" y="f236"/>
                              </a:cxn>
                              <a:cxn ang="f148">
                                <a:pos x="f237" y="f198"/>
                              </a:cxn>
                              <a:cxn ang="f148">
                                <a:pos x="f228" y="f200"/>
                              </a:cxn>
                              <a:cxn ang="f148">
                                <a:pos x="f228" y="f198"/>
                              </a:cxn>
                              <a:cxn ang="f148">
                                <a:pos x="f229" y="f238"/>
                              </a:cxn>
                              <a:cxn ang="f148">
                                <a:pos x="f229" y="f239"/>
                              </a:cxn>
                              <a:cxn ang="f148">
                                <a:pos x="f222" y="f240"/>
                              </a:cxn>
                              <a:cxn ang="f148">
                                <a:pos x="f197" y="f198"/>
                              </a:cxn>
                              <a:cxn ang="f148">
                                <a:pos x="f197" y="f198"/>
                              </a:cxn>
                            </a:cxnLst>
                            <a:rect l="f193" t="f196" r="f194" b="f195"/>
                            <a:pathLst>
                              <a:path w="237" h="168">
                                <a:moveTo>
                                  <a:pt x="f8" y="f9"/>
                                </a:moveTo>
                                <a:lnTo>
                                  <a:pt x="f10" y="f11"/>
                                </a:lnTo>
                                <a:lnTo>
                                  <a:pt x="f12" y="f13"/>
                                </a:lnTo>
                                <a:lnTo>
                                  <a:pt x="f14" y="f15"/>
                                </a:lnTo>
                                <a:lnTo>
                                  <a:pt x="f16" y="f17"/>
                                </a:lnTo>
                                <a:lnTo>
                                  <a:pt x="f18" y="f19"/>
                                </a:lnTo>
                                <a:lnTo>
                                  <a:pt x="f20" y="f19"/>
                                </a:lnTo>
                                <a:lnTo>
                                  <a:pt x="f21" y="f22"/>
                                </a:lnTo>
                                <a:lnTo>
                                  <a:pt x="f23" y="f19"/>
                                </a:lnTo>
                                <a:lnTo>
                                  <a:pt x="f24" y="f25"/>
                                </a:lnTo>
                                <a:lnTo>
                                  <a:pt x="f6" y="f5"/>
                                </a:lnTo>
                                <a:lnTo>
                                  <a:pt x="f23" y="f26"/>
                                </a:lnTo>
                                <a:lnTo>
                                  <a:pt x="f27" y="f26"/>
                                </a:lnTo>
                                <a:lnTo>
                                  <a:pt x="f28" y="f29"/>
                                </a:lnTo>
                                <a:lnTo>
                                  <a:pt x="f8" y="f30"/>
                                </a:lnTo>
                                <a:lnTo>
                                  <a:pt x="f31" y="f19"/>
                                </a:lnTo>
                                <a:lnTo>
                                  <a:pt x="f32" y="f17"/>
                                </a:lnTo>
                                <a:lnTo>
                                  <a:pt x="f33" y="f15"/>
                                </a:lnTo>
                                <a:lnTo>
                                  <a:pt x="f34" y="f35"/>
                                </a:lnTo>
                                <a:lnTo>
                                  <a:pt x="f33" y="f36"/>
                                </a:lnTo>
                                <a:lnTo>
                                  <a:pt x="f37" y="f19"/>
                                </a:lnTo>
                                <a:lnTo>
                                  <a:pt x="f38" y="f22"/>
                                </a:lnTo>
                                <a:lnTo>
                                  <a:pt x="f31" y="f22"/>
                                </a:lnTo>
                                <a:lnTo>
                                  <a:pt x="f15" y="f29"/>
                                </a:lnTo>
                                <a:lnTo>
                                  <a:pt x="f8" y="f26"/>
                                </a:lnTo>
                                <a:lnTo>
                                  <a:pt x="f12" y="f26"/>
                                </a:lnTo>
                                <a:lnTo>
                                  <a:pt x="f39" y="f25"/>
                                </a:lnTo>
                                <a:lnTo>
                                  <a:pt x="f32" y="f26"/>
                                </a:lnTo>
                                <a:lnTo>
                                  <a:pt x="f40" y="f30"/>
                                </a:lnTo>
                                <a:lnTo>
                                  <a:pt x="f41" y="f15"/>
                                </a:lnTo>
                                <a:lnTo>
                                  <a:pt x="f41" y="f42"/>
                                </a:lnTo>
                                <a:lnTo>
                                  <a:pt x="f5" y="f43"/>
                                </a:lnTo>
                                <a:lnTo>
                                  <a:pt x="f44" y="f9"/>
                                </a:lnTo>
                                <a:lnTo>
                                  <a:pt x="f37" y="f11"/>
                                </a:lnTo>
                                <a:lnTo>
                                  <a:pt x="f37" y="f9"/>
                                </a:lnTo>
                                <a:lnTo>
                                  <a:pt x="f38" y="f45"/>
                                </a:lnTo>
                                <a:lnTo>
                                  <a:pt x="f38" y="f46"/>
                                </a:lnTo>
                                <a:lnTo>
                                  <a:pt x="f31" y="f7"/>
                                </a:lnTo>
                                <a:lnTo>
                                  <a:pt x="f8" y="f9"/>
                                </a:lnTo>
                                <a:lnTo>
                                  <a:pt x="f8" y="f9"/>
                                </a:lnTo>
                                <a:close/>
                              </a:path>
                            </a:pathLst>
                          </a:custGeom>
                          <a:solidFill>
                            <a:srgbClr val="000000"/>
                          </a:solidFill>
                          <a:ln>
                            <a:noFill/>
                            <a:prstDash val="solid"/>
                          </a:ln>
                        </wps:spPr>
                        <wps:bodyPr lIns="0" tIns="0" rIns="0" bIns="0"/>
                      </wps:wsp>
                      <wps:wsp>
                        <wps:cNvPr id="344" name="Freeform 82"/>
                        <wps:cNvSpPr/>
                        <wps:spPr>
                          <a:xfrm>
                            <a:off x="744851" y="268605"/>
                            <a:ext cx="80010" cy="83823"/>
                          </a:xfrm>
                          <a:custGeom>
                            <a:avLst/>
                            <a:gdLst>
                              <a:gd name="f0" fmla="val 10800000"/>
                              <a:gd name="f1" fmla="val 5400000"/>
                              <a:gd name="f2" fmla="val 180"/>
                              <a:gd name="f3" fmla="val w"/>
                              <a:gd name="f4" fmla="val h"/>
                              <a:gd name="f5" fmla="val 0"/>
                              <a:gd name="f6" fmla="val 126"/>
                              <a:gd name="f7" fmla="val 132"/>
                              <a:gd name="f8" fmla="val 30"/>
                              <a:gd name="f9" fmla="val 7"/>
                              <a:gd name="f10" fmla="val 37"/>
                              <a:gd name="f11" fmla="val 27"/>
                              <a:gd name="f12" fmla="val 44"/>
                              <a:gd name="f13" fmla="val 33"/>
                              <a:gd name="f14" fmla="val 52"/>
                              <a:gd name="f15" fmla="val 47"/>
                              <a:gd name="f16" fmla="val 59"/>
                              <a:gd name="f17" fmla="val 60"/>
                              <a:gd name="f18" fmla="val 66"/>
                              <a:gd name="f19" fmla="val 73"/>
                              <a:gd name="f20" fmla="val 86"/>
                              <a:gd name="f21" fmla="val 88"/>
                              <a:gd name="f22" fmla="val 106"/>
                              <a:gd name="f23" fmla="val 110"/>
                              <a:gd name="f24" fmla="val 119"/>
                              <a:gd name="f25" fmla="val 124"/>
                              <a:gd name="f26" fmla="val 117"/>
                              <a:gd name="f27" fmla="val 112"/>
                              <a:gd name="f28" fmla="val 95"/>
                              <a:gd name="f29" fmla="val 99"/>
                              <a:gd name="f30" fmla="val 79"/>
                              <a:gd name="f31" fmla="val 53"/>
                              <a:gd name="f32" fmla="val 15"/>
                              <a:gd name="f33" fmla="val 8"/>
                              <a:gd name="f34" fmla="val 40"/>
                              <a:gd name="f35" fmla="val 22"/>
                              <a:gd name="f36" fmla="+- 0 0 -90"/>
                              <a:gd name="f37" fmla="*/ f3 1 126"/>
                              <a:gd name="f38" fmla="*/ f4 1 132"/>
                              <a:gd name="f39" fmla="+- f7 0 f5"/>
                              <a:gd name="f40" fmla="+- f6 0 f5"/>
                              <a:gd name="f41" fmla="*/ f36 f0 1"/>
                              <a:gd name="f42" fmla="*/ f40 1 126"/>
                              <a:gd name="f43" fmla="*/ f39 1 132"/>
                              <a:gd name="f44" fmla="*/ 0 f40 1"/>
                              <a:gd name="f45" fmla="*/ 30 f39 1"/>
                              <a:gd name="f46" fmla="*/ 7 f40 1"/>
                              <a:gd name="f47" fmla="*/ 37 f39 1"/>
                              <a:gd name="f48" fmla="*/ 27 f40 1"/>
                              <a:gd name="f49" fmla="*/ 44 f39 1"/>
                              <a:gd name="f50" fmla="*/ 33 f40 1"/>
                              <a:gd name="f51" fmla="*/ 52 f39 1"/>
                              <a:gd name="f52" fmla="*/ 47 f40 1"/>
                              <a:gd name="f53" fmla="*/ 59 f39 1"/>
                              <a:gd name="f54" fmla="*/ 60 f40 1"/>
                              <a:gd name="f55" fmla="*/ 66 f39 1"/>
                              <a:gd name="f56" fmla="*/ 66 f40 1"/>
                              <a:gd name="f57" fmla="*/ 73 f39 1"/>
                              <a:gd name="f58" fmla="*/ 86 f40 1"/>
                              <a:gd name="f59" fmla="*/ 88 f39 1"/>
                              <a:gd name="f60" fmla="*/ 106 f40 1"/>
                              <a:gd name="f61" fmla="*/ 110 f39 1"/>
                              <a:gd name="f62" fmla="*/ 119 f40 1"/>
                              <a:gd name="f63" fmla="*/ 124 f39 1"/>
                              <a:gd name="f64" fmla="*/ 126 f40 1"/>
                              <a:gd name="f65" fmla="*/ 132 f39 1"/>
                              <a:gd name="f66" fmla="*/ 117 f39 1"/>
                              <a:gd name="f67" fmla="*/ 112 f40 1"/>
                              <a:gd name="f68" fmla="*/ 95 f39 1"/>
                              <a:gd name="f69" fmla="*/ 99 f40 1"/>
                              <a:gd name="f70" fmla="*/ 79 f40 1"/>
                              <a:gd name="f71" fmla="*/ 53 f40 1"/>
                              <a:gd name="f72" fmla="*/ 15 f39 1"/>
                              <a:gd name="f73" fmla="*/ 8 f39 1"/>
                              <a:gd name="f74" fmla="*/ 0 f39 1"/>
                              <a:gd name="f75" fmla="*/ 40 f40 1"/>
                              <a:gd name="f76" fmla="*/ 22 f39 1"/>
                              <a:gd name="f77" fmla="*/ f41 1 f2"/>
                              <a:gd name="f78" fmla="*/ f44 1 126"/>
                              <a:gd name="f79" fmla="*/ f45 1 132"/>
                              <a:gd name="f80" fmla="*/ f46 1 126"/>
                              <a:gd name="f81" fmla="*/ f47 1 132"/>
                              <a:gd name="f82" fmla="*/ f48 1 126"/>
                              <a:gd name="f83" fmla="*/ f49 1 132"/>
                              <a:gd name="f84" fmla="*/ f50 1 126"/>
                              <a:gd name="f85" fmla="*/ f51 1 132"/>
                              <a:gd name="f86" fmla="*/ f52 1 126"/>
                              <a:gd name="f87" fmla="*/ f53 1 132"/>
                              <a:gd name="f88" fmla="*/ f54 1 126"/>
                              <a:gd name="f89" fmla="*/ f55 1 132"/>
                              <a:gd name="f90" fmla="*/ f56 1 126"/>
                              <a:gd name="f91" fmla="*/ f57 1 132"/>
                              <a:gd name="f92" fmla="*/ f58 1 126"/>
                              <a:gd name="f93" fmla="*/ f59 1 132"/>
                              <a:gd name="f94" fmla="*/ f60 1 126"/>
                              <a:gd name="f95" fmla="*/ f61 1 132"/>
                              <a:gd name="f96" fmla="*/ f62 1 126"/>
                              <a:gd name="f97" fmla="*/ f63 1 132"/>
                              <a:gd name="f98" fmla="*/ f64 1 126"/>
                              <a:gd name="f99" fmla="*/ f65 1 132"/>
                              <a:gd name="f100" fmla="*/ f66 1 132"/>
                              <a:gd name="f101" fmla="*/ f67 1 126"/>
                              <a:gd name="f102" fmla="*/ f68 1 132"/>
                              <a:gd name="f103" fmla="*/ f69 1 126"/>
                              <a:gd name="f104" fmla="*/ f70 1 126"/>
                              <a:gd name="f105" fmla="*/ f71 1 126"/>
                              <a:gd name="f106" fmla="*/ f72 1 132"/>
                              <a:gd name="f107" fmla="*/ f73 1 132"/>
                              <a:gd name="f108" fmla="*/ f74 1 132"/>
                              <a:gd name="f109" fmla="*/ f75 1 126"/>
                              <a:gd name="f110" fmla="*/ f76 1 132"/>
                              <a:gd name="f111" fmla="*/ 0 1 f42"/>
                              <a:gd name="f112" fmla="*/ f6 1 f42"/>
                              <a:gd name="f113" fmla="*/ 0 1 f43"/>
                              <a:gd name="f114" fmla="*/ f7 1 f43"/>
                              <a:gd name="f115" fmla="+- f77 0 f1"/>
                              <a:gd name="f116" fmla="*/ f78 1 f42"/>
                              <a:gd name="f117" fmla="*/ f79 1 f43"/>
                              <a:gd name="f118" fmla="*/ f80 1 f42"/>
                              <a:gd name="f119" fmla="*/ f81 1 f43"/>
                              <a:gd name="f120" fmla="*/ f82 1 f42"/>
                              <a:gd name="f121" fmla="*/ f83 1 f43"/>
                              <a:gd name="f122" fmla="*/ f84 1 f42"/>
                              <a:gd name="f123" fmla="*/ f85 1 f43"/>
                              <a:gd name="f124" fmla="*/ f86 1 f42"/>
                              <a:gd name="f125" fmla="*/ f87 1 f43"/>
                              <a:gd name="f126" fmla="*/ f88 1 f42"/>
                              <a:gd name="f127" fmla="*/ f89 1 f43"/>
                              <a:gd name="f128" fmla="*/ f90 1 f42"/>
                              <a:gd name="f129" fmla="*/ f91 1 f43"/>
                              <a:gd name="f130" fmla="*/ f92 1 f42"/>
                              <a:gd name="f131" fmla="*/ f93 1 f43"/>
                              <a:gd name="f132" fmla="*/ f94 1 f42"/>
                              <a:gd name="f133" fmla="*/ f95 1 f43"/>
                              <a:gd name="f134" fmla="*/ f96 1 f42"/>
                              <a:gd name="f135" fmla="*/ f97 1 f43"/>
                              <a:gd name="f136" fmla="*/ f98 1 f42"/>
                              <a:gd name="f137" fmla="*/ f99 1 f43"/>
                              <a:gd name="f138" fmla="*/ f100 1 f43"/>
                              <a:gd name="f139" fmla="*/ f101 1 f42"/>
                              <a:gd name="f140" fmla="*/ f102 1 f43"/>
                              <a:gd name="f141" fmla="*/ f103 1 f42"/>
                              <a:gd name="f142" fmla="*/ f104 1 f42"/>
                              <a:gd name="f143" fmla="*/ f105 1 f42"/>
                              <a:gd name="f144" fmla="*/ f106 1 f43"/>
                              <a:gd name="f145" fmla="*/ f107 1 f43"/>
                              <a:gd name="f146" fmla="*/ f108 1 f43"/>
                              <a:gd name="f147" fmla="*/ f109 1 f42"/>
                              <a:gd name="f148" fmla="*/ f110 1 f43"/>
                              <a:gd name="f149" fmla="*/ f111 f37 1"/>
                              <a:gd name="f150" fmla="*/ f112 f37 1"/>
                              <a:gd name="f151" fmla="*/ f114 f38 1"/>
                              <a:gd name="f152" fmla="*/ f113 f38 1"/>
                              <a:gd name="f153" fmla="*/ f116 f37 1"/>
                              <a:gd name="f154" fmla="*/ f117 f38 1"/>
                              <a:gd name="f155" fmla="*/ f118 f37 1"/>
                              <a:gd name="f156" fmla="*/ f119 f38 1"/>
                              <a:gd name="f157" fmla="*/ f120 f37 1"/>
                              <a:gd name="f158" fmla="*/ f121 f38 1"/>
                              <a:gd name="f159" fmla="*/ f122 f37 1"/>
                              <a:gd name="f160" fmla="*/ f123 f38 1"/>
                              <a:gd name="f161" fmla="*/ f124 f37 1"/>
                              <a:gd name="f162" fmla="*/ f125 f38 1"/>
                              <a:gd name="f163" fmla="*/ f126 f37 1"/>
                              <a:gd name="f164" fmla="*/ f127 f38 1"/>
                              <a:gd name="f165" fmla="*/ f128 f37 1"/>
                              <a:gd name="f166" fmla="*/ f129 f38 1"/>
                              <a:gd name="f167" fmla="*/ f130 f37 1"/>
                              <a:gd name="f168" fmla="*/ f131 f38 1"/>
                              <a:gd name="f169" fmla="*/ f132 f37 1"/>
                              <a:gd name="f170" fmla="*/ f133 f38 1"/>
                              <a:gd name="f171" fmla="*/ f134 f37 1"/>
                              <a:gd name="f172" fmla="*/ f135 f38 1"/>
                              <a:gd name="f173" fmla="*/ f136 f37 1"/>
                              <a:gd name="f174" fmla="*/ f137 f38 1"/>
                              <a:gd name="f175" fmla="*/ f138 f38 1"/>
                              <a:gd name="f176" fmla="*/ f139 f37 1"/>
                              <a:gd name="f177" fmla="*/ f140 f38 1"/>
                              <a:gd name="f178" fmla="*/ f141 f37 1"/>
                              <a:gd name="f179" fmla="*/ f142 f37 1"/>
                              <a:gd name="f180" fmla="*/ f143 f37 1"/>
                              <a:gd name="f181" fmla="*/ f144 f38 1"/>
                              <a:gd name="f182" fmla="*/ f145 f38 1"/>
                              <a:gd name="f183" fmla="*/ f146 f38 1"/>
                              <a:gd name="f184" fmla="*/ f147 f37 1"/>
                              <a:gd name="f185" fmla="*/ f148 f38 1"/>
                            </a:gdLst>
                            <a:ahLst/>
                            <a:cxnLst>
                              <a:cxn ang="3cd4">
                                <a:pos x="hc" y="t"/>
                              </a:cxn>
                              <a:cxn ang="0">
                                <a:pos x="r" y="vc"/>
                              </a:cxn>
                              <a:cxn ang="cd4">
                                <a:pos x="hc" y="b"/>
                              </a:cxn>
                              <a:cxn ang="cd2">
                                <a:pos x="l" y="vc"/>
                              </a:cxn>
                              <a:cxn ang="f115">
                                <a:pos x="f153" y="f154"/>
                              </a:cxn>
                              <a:cxn ang="f115">
                                <a:pos x="f155" y="f156"/>
                              </a:cxn>
                              <a:cxn ang="f115">
                                <a:pos x="f157" y="f158"/>
                              </a:cxn>
                              <a:cxn ang="f115">
                                <a:pos x="f159" y="f160"/>
                              </a:cxn>
                              <a:cxn ang="f115">
                                <a:pos x="f161" y="f162"/>
                              </a:cxn>
                              <a:cxn ang="f115">
                                <a:pos x="f163" y="f164"/>
                              </a:cxn>
                              <a:cxn ang="f115">
                                <a:pos x="f165" y="f166"/>
                              </a:cxn>
                              <a:cxn ang="f115">
                                <a:pos x="f167" y="f168"/>
                              </a:cxn>
                              <a:cxn ang="f115">
                                <a:pos x="f169" y="f170"/>
                              </a:cxn>
                              <a:cxn ang="f115">
                                <a:pos x="f171" y="f172"/>
                              </a:cxn>
                              <a:cxn ang="f115">
                                <a:pos x="f173" y="f174"/>
                              </a:cxn>
                              <a:cxn ang="f115">
                                <a:pos x="f173" y="f175"/>
                              </a:cxn>
                              <a:cxn ang="f115">
                                <a:pos x="f176" y="f177"/>
                              </a:cxn>
                              <a:cxn ang="f115">
                                <a:pos x="f178" y="f166"/>
                              </a:cxn>
                              <a:cxn ang="f115">
                                <a:pos x="f167" y="f162"/>
                              </a:cxn>
                              <a:cxn ang="f115">
                                <a:pos x="f179" y="f160"/>
                              </a:cxn>
                              <a:cxn ang="f115">
                                <a:pos x="f165" y="f154"/>
                              </a:cxn>
                              <a:cxn ang="f115">
                                <a:pos x="f180" y="f181"/>
                              </a:cxn>
                              <a:cxn ang="f115">
                                <a:pos x="f161" y="f182"/>
                              </a:cxn>
                              <a:cxn ang="f115">
                                <a:pos x="f155" y="f183"/>
                              </a:cxn>
                              <a:cxn ang="f115">
                                <a:pos x="f184" y="f185"/>
                              </a:cxn>
                              <a:cxn ang="f115">
                                <a:pos x="f153" y="f154"/>
                              </a:cxn>
                              <a:cxn ang="f115">
                                <a:pos x="f153" y="f154"/>
                              </a:cxn>
                            </a:cxnLst>
                            <a:rect l="f149" t="f152" r="f150" b="f151"/>
                            <a:pathLst>
                              <a:path w="126" h="132">
                                <a:moveTo>
                                  <a:pt x="f5" y="f8"/>
                                </a:moveTo>
                                <a:lnTo>
                                  <a:pt x="f9" y="f10"/>
                                </a:lnTo>
                                <a:lnTo>
                                  <a:pt x="f11" y="f12"/>
                                </a:lnTo>
                                <a:lnTo>
                                  <a:pt x="f13" y="f14"/>
                                </a:lnTo>
                                <a:lnTo>
                                  <a:pt x="f15" y="f16"/>
                                </a:lnTo>
                                <a:lnTo>
                                  <a:pt x="f17" y="f18"/>
                                </a:lnTo>
                                <a:lnTo>
                                  <a:pt x="f18" y="f19"/>
                                </a:lnTo>
                                <a:lnTo>
                                  <a:pt x="f20" y="f21"/>
                                </a:lnTo>
                                <a:lnTo>
                                  <a:pt x="f22" y="f23"/>
                                </a:lnTo>
                                <a:lnTo>
                                  <a:pt x="f24" y="f25"/>
                                </a:lnTo>
                                <a:lnTo>
                                  <a:pt x="f6" y="f7"/>
                                </a:lnTo>
                                <a:lnTo>
                                  <a:pt x="f6" y="f26"/>
                                </a:lnTo>
                                <a:lnTo>
                                  <a:pt x="f27" y="f28"/>
                                </a:lnTo>
                                <a:lnTo>
                                  <a:pt x="f29" y="f19"/>
                                </a:lnTo>
                                <a:lnTo>
                                  <a:pt x="f20" y="f16"/>
                                </a:lnTo>
                                <a:lnTo>
                                  <a:pt x="f30" y="f14"/>
                                </a:lnTo>
                                <a:lnTo>
                                  <a:pt x="f18" y="f8"/>
                                </a:lnTo>
                                <a:lnTo>
                                  <a:pt x="f31" y="f32"/>
                                </a:lnTo>
                                <a:lnTo>
                                  <a:pt x="f15" y="f33"/>
                                </a:lnTo>
                                <a:lnTo>
                                  <a:pt x="f9" y="f5"/>
                                </a:lnTo>
                                <a:lnTo>
                                  <a:pt x="f34" y="f35"/>
                                </a:lnTo>
                                <a:lnTo>
                                  <a:pt x="f5" y="f8"/>
                                </a:lnTo>
                                <a:lnTo>
                                  <a:pt x="f5" y="f8"/>
                                </a:lnTo>
                                <a:close/>
                              </a:path>
                            </a:pathLst>
                          </a:custGeom>
                          <a:solidFill>
                            <a:srgbClr val="000000"/>
                          </a:solidFill>
                          <a:ln>
                            <a:noFill/>
                            <a:prstDash val="solid"/>
                          </a:ln>
                        </wps:spPr>
                        <wps:bodyPr lIns="0" tIns="0" rIns="0" bIns="0"/>
                      </wps:wsp>
                      <wps:wsp>
                        <wps:cNvPr id="345" name="Freeform 83"/>
                        <wps:cNvSpPr/>
                        <wps:spPr>
                          <a:xfrm>
                            <a:off x="255272" y="208913"/>
                            <a:ext cx="46350" cy="27303"/>
                          </a:xfrm>
                          <a:custGeom>
                            <a:avLst/>
                            <a:gdLst>
                              <a:gd name="f0" fmla="val 10800000"/>
                              <a:gd name="f1" fmla="val 5400000"/>
                              <a:gd name="f2" fmla="val 180"/>
                              <a:gd name="f3" fmla="val w"/>
                              <a:gd name="f4" fmla="val h"/>
                              <a:gd name="f5" fmla="val 0"/>
                              <a:gd name="f6" fmla="val 73"/>
                              <a:gd name="f7" fmla="val 43"/>
                              <a:gd name="f8" fmla="val 66"/>
                              <a:gd name="f9" fmla="val 22"/>
                              <a:gd name="f10" fmla="val 59"/>
                              <a:gd name="f11" fmla="val 7"/>
                              <a:gd name="f12" fmla="val 46"/>
                              <a:gd name="f13" fmla="val 33"/>
                              <a:gd name="f14" fmla="val 53"/>
                              <a:gd name="f15" fmla="val 36"/>
                              <a:gd name="f16" fmla="+- 0 0 -90"/>
                              <a:gd name="f17" fmla="*/ f3 1 73"/>
                              <a:gd name="f18" fmla="*/ f4 1 43"/>
                              <a:gd name="f19" fmla="+- f7 0 f5"/>
                              <a:gd name="f20" fmla="+- f6 0 f5"/>
                              <a:gd name="f21" fmla="*/ f16 f0 1"/>
                              <a:gd name="f22" fmla="*/ f20 1 73"/>
                              <a:gd name="f23" fmla="*/ f19 1 43"/>
                              <a:gd name="f24" fmla="*/ 66 f20 1"/>
                              <a:gd name="f25" fmla="*/ 22 f19 1"/>
                              <a:gd name="f26" fmla="*/ 59 f20 1"/>
                              <a:gd name="f27" fmla="*/ 7 f19 1"/>
                              <a:gd name="f28" fmla="*/ 46 f20 1"/>
                              <a:gd name="f29" fmla="*/ 0 f19 1"/>
                              <a:gd name="f30" fmla="*/ 33 f20 1"/>
                              <a:gd name="f31" fmla="*/ 0 f20 1"/>
                              <a:gd name="f32" fmla="*/ 53 f20 1"/>
                              <a:gd name="f33" fmla="*/ 73 f20 1"/>
                              <a:gd name="f34" fmla="*/ 43 f19 1"/>
                              <a:gd name="f35" fmla="*/ 36 f19 1"/>
                              <a:gd name="f36" fmla="*/ f21 1 f2"/>
                              <a:gd name="f37" fmla="*/ f24 1 73"/>
                              <a:gd name="f38" fmla="*/ f25 1 43"/>
                              <a:gd name="f39" fmla="*/ f26 1 73"/>
                              <a:gd name="f40" fmla="*/ f27 1 43"/>
                              <a:gd name="f41" fmla="*/ f28 1 73"/>
                              <a:gd name="f42" fmla="*/ f29 1 43"/>
                              <a:gd name="f43" fmla="*/ f30 1 73"/>
                              <a:gd name="f44" fmla="*/ f31 1 73"/>
                              <a:gd name="f45" fmla="*/ f32 1 73"/>
                              <a:gd name="f46" fmla="*/ f33 1 73"/>
                              <a:gd name="f47" fmla="*/ f34 1 43"/>
                              <a:gd name="f48" fmla="*/ f35 1 43"/>
                              <a:gd name="f49" fmla="*/ 0 1 f22"/>
                              <a:gd name="f50" fmla="*/ f6 1 f22"/>
                              <a:gd name="f51" fmla="*/ 0 1 f23"/>
                              <a:gd name="f52" fmla="*/ f7 1 f23"/>
                              <a:gd name="f53" fmla="+- f36 0 f1"/>
                              <a:gd name="f54" fmla="*/ f37 1 f22"/>
                              <a:gd name="f55" fmla="*/ f38 1 f23"/>
                              <a:gd name="f56" fmla="*/ f39 1 f22"/>
                              <a:gd name="f57" fmla="*/ f40 1 f23"/>
                              <a:gd name="f58" fmla="*/ f41 1 f22"/>
                              <a:gd name="f59" fmla="*/ f42 1 f23"/>
                              <a:gd name="f60" fmla="*/ f43 1 f22"/>
                              <a:gd name="f61" fmla="*/ f44 1 f22"/>
                              <a:gd name="f62" fmla="*/ f45 1 f22"/>
                              <a:gd name="f63" fmla="*/ f46 1 f22"/>
                              <a:gd name="f64" fmla="*/ f47 1 f23"/>
                              <a:gd name="f65" fmla="*/ f48 1 f23"/>
                              <a:gd name="f66" fmla="*/ f49 f17 1"/>
                              <a:gd name="f67" fmla="*/ f50 f17 1"/>
                              <a:gd name="f68" fmla="*/ f52 f18 1"/>
                              <a:gd name="f69" fmla="*/ f51 f18 1"/>
                              <a:gd name="f70" fmla="*/ f54 f17 1"/>
                              <a:gd name="f71" fmla="*/ f55 f18 1"/>
                              <a:gd name="f72" fmla="*/ f56 f17 1"/>
                              <a:gd name="f73" fmla="*/ f57 f18 1"/>
                              <a:gd name="f74" fmla="*/ f58 f17 1"/>
                              <a:gd name="f75" fmla="*/ f59 f18 1"/>
                              <a:gd name="f76" fmla="*/ f60 f17 1"/>
                              <a:gd name="f77" fmla="*/ f61 f17 1"/>
                              <a:gd name="f78" fmla="*/ f62 f17 1"/>
                              <a:gd name="f79" fmla="*/ f63 f17 1"/>
                              <a:gd name="f80" fmla="*/ f64 f18 1"/>
                              <a:gd name="f81" fmla="*/ f65 f18 1"/>
                            </a:gdLst>
                            <a:ahLst/>
                            <a:cxnLst>
                              <a:cxn ang="3cd4">
                                <a:pos x="hc" y="t"/>
                              </a:cxn>
                              <a:cxn ang="0">
                                <a:pos x="r" y="vc"/>
                              </a:cxn>
                              <a:cxn ang="cd4">
                                <a:pos x="hc" y="b"/>
                              </a:cxn>
                              <a:cxn ang="cd2">
                                <a:pos x="l" y="vc"/>
                              </a:cxn>
                              <a:cxn ang="f53">
                                <a:pos x="f70" y="f71"/>
                              </a:cxn>
                              <a:cxn ang="f53">
                                <a:pos x="f72" y="f73"/>
                              </a:cxn>
                              <a:cxn ang="f53">
                                <a:pos x="f74" y="f75"/>
                              </a:cxn>
                              <a:cxn ang="f53">
                                <a:pos x="f76" y="f75"/>
                              </a:cxn>
                              <a:cxn ang="f53">
                                <a:pos x="f77" y="f73"/>
                              </a:cxn>
                              <a:cxn ang="f53">
                                <a:pos x="f78" y="f71"/>
                              </a:cxn>
                              <a:cxn ang="f53">
                                <a:pos x="f79" y="f80"/>
                              </a:cxn>
                              <a:cxn ang="f53">
                                <a:pos x="f79" y="f81"/>
                              </a:cxn>
                              <a:cxn ang="f53">
                                <a:pos x="f70" y="f71"/>
                              </a:cxn>
                              <a:cxn ang="f53">
                                <a:pos x="f70" y="f71"/>
                              </a:cxn>
                            </a:cxnLst>
                            <a:rect l="f66" t="f69" r="f67" b="f68"/>
                            <a:pathLst>
                              <a:path w="73" h="43">
                                <a:moveTo>
                                  <a:pt x="f8" y="f9"/>
                                </a:moveTo>
                                <a:lnTo>
                                  <a:pt x="f10" y="f11"/>
                                </a:lnTo>
                                <a:lnTo>
                                  <a:pt x="f12" y="f5"/>
                                </a:lnTo>
                                <a:lnTo>
                                  <a:pt x="f13" y="f5"/>
                                </a:lnTo>
                                <a:lnTo>
                                  <a:pt x="f5" y="f11"/>
                                </a:lnTo>
                                <a:lnTo>
                                  <a:pt x="f14" y="f9"/>
                                </a:lnTo>
                                <a:lnTo>
                                  <a:pt x="f6" y="f7"/>
                                </a:lnTo>
                                <a:lnTo>
                                  <a:pt x="f6" y="f15"/>
                                </a:lnTo>
                                <a:lnTo>
                                  <a:pt x="f8" y="f9"/>
                                </a:lnTo>
                                <a:lnTo>
                                  <a:pt x="f8" y="f9"/>
                                </a:lnTo>
                                <a:close/>
                              </a:path>
                            </a:pathLst>
                          </a:custGeom>
                          <a:solidFill>
                            <a:srgbClr val="000000"/>
                          </a:solidFill>
                          <a:ln>
                            <a:noFill/>
                            <a:prstDash val="solid"/>
                          </a:ln>
                        </wps:spPr>
                        <wps:bodyPr lIns="0" tIns="0" rIns="0" bIns="0"/>
                      </wps:wsp>
                      <wps:wsp>
                        <wps:cNvPr id="346" name="Freeform 84"/>
                        <wps:cNvSpPr/>
                        <wps:spPr>
                          <a:xfrm>
                            <a:off x="401951" y="278133"/>
                            <a:ext cx="16514" cy="18416"/>
                          </a:xfrm>
                          <a:custGeom>
                            <a:avLst/>
                            <a:gdLst>
                              <a:gd name="f0" fmla="val 10800000"/>
                              <a:gd name="f1" fmla="val 5400000"/>
                              <a:gd name="f2" fmla="val 180"/>
                              <a:gd name="f3" fmla="val w"/>
                              <a:gd name="f4" fmla="val h"/>
                              <a:gd name="f5" fmla="val 0"/>
                              <a:gd name="f6" fmla="val 26"/>
                              <a:gd name="f7" fmla="val 29"/>
                              <a:gd name="f8" fmla="val 6"/>
                              <a:gd name="f9" fmla="val 20"/>
                              <a:gd name="f10" fmla="val 7"/>
                              <a:gd name="f11" fmla="val 15"/>
                              <a:gd name="f12" fmla="val 22"/>
                              <a:gd name="f13" fmla="val 13"/>
                              <a:gd name="f14" fmla="+- 0 0 -90"/>
                              <a:gd name="f15" fmla="*/ f3 1 26"/>
                              <a:gd name="f16" fmla="*/ f4 1 29"/>
                              <a:gd name="f17" fmla="+- f7 0 f5"/>
                              <a:gd name="f18" fmla="+- f6 0 f5"/>
                              <a:gd name="f19" fmla="*/ f14 f0 1"/>
                              <a:gd name="f20" fmla="*/ f18 1 26"/>
                              <a:gd name="f21" fmla="*/ f17 1 29"/>
                              <a:gd name="f22" fmla="*/ 6 f18 1"/>
                              <a:gd name="f23" fmla="*/ 0 f17 1"/>
                              <a:gd name="f24" fmla="*/ 20 f18 1"/>
                              <a:gd name="f25" fmla="*/ 7 f17 1"/>
                              <a:gd name="f26" fmla="*/ 26 f18 1"/>
                              <a:gd name="f27" fmla="*/ 15 f17 1"/>
                              <a:gd name="f28" fmla="*/ 22 f17 1"/>
                              <a:gd name="f29" fmla="*/ 29 f17 1"/>
                              <a:gd name="f30" fmla="*/ 13 f18 1"/>
                              <a:gd name="f31" fmla="*/ 0 f18 1"/>
                              <a:gd name="f32" fmla="*/ f19 1 f2"/>
                              <a:gd name="f33" fmla="*/ f22 1 26"/>
                              <a:gd name="f34" fmla="*/ f23 1 29"/>
                              <a:gd name="f35" fmla="*/ f24 1 26"/>
                              <a:gd name="f36" fmla="*/ f25 1 29"/>
                              <a:gd name="f37" fmla="*/ f26 1 26"/>
                              <a:gd name="f38" fmla="*/ f27 1 29"/>
                              <a:gd name="f39" fmla="*/ f28 1 29"/>
                              <a:gd name="f40" fmla="*/ f29 1 29"/>
                              <a:gd name="f41" fmla="*/ f30 1 26"/>
                              <a:gd name="f42" fmla="*/ f31 1 26"/>
                              <a:gd name="f43" fmla="*/ 0 1 f20"/>
                              <a:gd name="f44" fmla="*/ f6 1 f20"/>
                              <a:gd name="f45" fmla="*/ 0 1 f21"/>
                              <a:gd name="f46" fmla="*/ f7 1 f21"/>
                              <a:gd name="f47" fmla="+- f32 0 f1"/>
                              <a:gd name="f48" fmla="*/ f33 1 f20"/>
                              <a:gd name="f49" fmla="*/ f34 1 f21"/>
                              <a:gd name="f50" fmla="*/ f35 1 f20"/>
                              <a:gd name="f51" fmla="*/ f36 1 f21"/>
                              <a:gd name="f52" fmla="*/ f37 1 f20"/>
                              <a:gd name="f53" fmla="*/ f38 1 f21"/>
                              <a:gd name="f54" fmla="*/ f39 1 f21"/>
                              <a:gd name="f55" fmla="*/ f40 1 f21"/>
                              <a:gd name="f56" fmla="*/ f41 1 f20"/>
                              <a:gd name="f57" fmla="*/ f42 1 f20"/>
                              <a:gd name="f58" fmla="*/ f43 f15 1"/>
                              <a:gd name="f59" fmla="*/ f44 f15 1"/>
                              <a:gd name="f60" fmla="*/ f46 f16 1"/>
                              <a:gd name="f61" fmla="*/ f45 f16 1"/>
                              <a:gd name="f62" fmla="*/ f48 f15 1"/>
                              <a:gd name="f63" fmla="*/ f49 f16 1"/>
                              <a:gd name="f64" fmla="*/ f50 f15 1"/>
                              <a:gd name="f65" fmla="*/ f51 f16 1"/>
                              <a:gd name="f66" fmla="*/ f52 f15 1"/>
                              <a:gd name="f67" fmla="*/ f53 f16 1"/>
                              <a:gd name="f68" fmla="*/ f54 f16 1"/>
                              <a:gd name="f69" fmla="*/ f55 f16 1"/>
                              <a:gd name="f70" fmla="*/ f56 f15 1"/>
                              <a:gd name="f71" fmla="*/ f57 f15 1"/>
                            </a:gdLst>
                            <a:ahLst/>
                            <a:cxnLst>
                              <a:cxn ang="3cd4">
                                <a:pos x="hc" y="t"/>
                              </a:cxn>
                              <a:cxn ang="0">
                                <a:pos x="r" y="vc"/>
                              </a:cxn>
                              <a:cxn ang="cd4">
                                <a:pos x="hc" y="b"/>
                              </a:cxn>
                              <a:cxn ang="cd2">
                                <a:pos x="l" y="vc"/>
                              </a:cxn>
                              <a:cxn ang="f47">
                                <a:pos x="f62" y="f63"/>
                              </a:cxn>
                              <a:cxn ang="f47">
                                <a:pos x="f64" y="f65"/>
                              </a:cxn>
                              <a:cxn ang="f47">
                                <a:pos x="f66" y="f67"/>
                              </a:cxn>
                              <a:cxn ang="f47">
                                <a:pos x="f66" y="f68"/>
                              </a:cxn>
                              <a:cxn ang="f47">
                                <a:pos x="f66" y="f69"/>
                              </a:cxn>
                              <a:cxn ang="f47">
                                <a:pos x="f64" y="f69"/>
                              </a:cxn>
                              <a:cxn ang="f47">
                                <a:pos x="f70" y="f68"/>
                              </a:cxn>
                              <a:cxn ang="f47">
                                <a:pos x="f71" y="f63"/>
                              </a:cxn>
                              <a:cxn ang="f47">
                                <a:pos x="f62" y="f63"/>
                              </a:cxn>
                              <a:cxn ang="f47">
                                <a:pos x="f62" y="f63"/>
                              </a:cxn>
                            </a:cxnLst>
                            <a:rect l="f58" t="f61" r="f59" b="f60"/>
                            <a:pathLst>
                              <a:path w="26" h="29">
                                <a:moveTo>
                                  <a:pt x="f8" y="f5"/>
                                </a:moveTo>
                                <a:lnTo>
                                  <a:pt x="f9" y="f10"/>
                                </a:lnTo>
                                <a:lnTo>
                                  <a:pt x="f6" y="f11"/>
                                </a:lnTo>
                                <a:lnTo>
                                  <a:pt x="f6" y="f12"/>
                                </a:lnTo>
                                <a:lnTo>
                                  <a:pt x="f6" y="f7"/>
                                </a:lnTo>
                                <a:lnTo>
                                  <a:pt x="f9" y="f7"/>
                                </a:lnTo>
                                <a:lnTo>
                                  <a:pt x="f13" y="f12"/>
                                </a:lnTo>
                                <a:lnTo>
                                  <a:pt x="f5" y="f5"/>
                                </a:lnTo>
                                <a:lnTo>
                                  <a:pt x="f8" y="f5"/>
                                </a:lnTo>
                                <a:lnTo>
                                  <a:pt x="f8" y="f5"/>
                                </a:lnTo>
                                <a:close/>
                              </a:path>
                            </a:pathLst>
                          </a:custGeom>
                          <a:solidFill>
                            <a:srgbClr val="000000"/>
                          </a:solidFill>
                          <a:ln>
                            <a:noFill/>
                            <a:prstDash val="solid"/>
                          </a:ln>
                        </wps:spPr>
                        <wps:bodyPr lIns="0" tIns="0" rIns="0" bIns="0"/>
                      </wps:wsp>
                      <wps:wsp>
                        <wps:cNvPr id="347" name="Freeform 85"/>
                        <wps:cNvSpPr/>
                        <wps:spPr>
                          <a:xfrm>
                            <a:off x="267963" y="722632"/>
                            <a:ext cx="37462" cy="162562"/>
                          </a:xfrm>
                          <a:custGeom>
                            <a:avLst/>
                            <a:gdLst>
                              <a:gd name="f0" fmla="val 10800000"/>
                              <a:gd name="f1" fmla="val 5400000"/>
                              <a:gd name="f2" fmla="val 180"/>
                              <a:gd name="f3" fmla="val w"/>
                              <a:gd name="f4" fmla="val h"/>
                              <a:gd name="f5" fmla="val 0"/>
                              <a:gd name="f6" fmla="val 59"/>
                              <a:gd name="f7" fmla="val 256"/>
                              <a:gd name="f8" fmla="val 53"/>
                              <a:gd name="f9" fmla="val 8"/>
                              <a:gd name="f10" fmla="val 46"/>
                              <a:gd name="f11" fmla="val 22"/>
                              <a:gd name="f12" fmla="val 33"/>
                              <a:gd name="f13" fmla="val 73"/>
                              <a:gd name="f14" fmla="val 39"/>
                              <a:gd name="f15" fmla="val 139"/>
                              <a:gd name="f16" fmla="val 161"/>
                              <a:gd name="f17" fmla="val 26"/>
                              <a:gd name="f18" fmla="val 183"/>
                              <a:gd name="f19" fmla="val 248"/>
                              <a:gd name="f20" fmla="val 20"/>
                              <a:gd name="f21" fmla="val 234"/>
                              <a:gd name="f22" fmla="val 6"/>
                              <a:gd name="f23" fmla="val 204"/>
                              <a:gd name="f24" fmla="val 175"/>
                              <a:gd name="f25" fmla="val 153"/>
                              <a:gd name="f26" fmla="val 117"/>
                              <a:gd name="f27" fmla="val 110"/>
                              <a:gd name="f28" fmla="val 13"/>
                              <a:gd name="f29" fmla="val 102"/>
                              <a:gd name="f30" fmla="val 44"/>
                              <a:gd name="f31" fmla="val 29"/>
                              <a:gd name="f32" fmla="+- 0 0 -90"/>
                              <a:gd name="f33" fmla="*/ f3 1 59"/>
                              <a:gd name="f34" fmla="*/ f4 1 256"/>
                              <a:gd name="f35" fmla="+- f7 0 f5"/>
                              <a:gd name="f36" fmla="+- f6 0 f5"/>
                              <a:gd name="f37" fmla="*/ f32 f0 1"/>
                              <a:gd name="f38" fmla="*/ f36 1 59"/>
                              <a:gd name="f39" fmla="*/ f35 1 256"/>
                              <a:gd name="f40" fmla="*/ 59 f36 1"/>
                              <a:gd name="f41" fmla="*/ 0 f35 1"/>
                              <a:gd name="f42" fmla="*/ 53 f36 1"/>
                              <a:gd name="f43" fmla="*/ 8 f35 1"/>
                              <a:gd name="f44" fmla="*/ 46 f36 1"/>
                              <a:gd name="f45" fmla="*/ 22 f35 1"/>
                              <a:gd name="f46" fmla="*/ 33 f36 1"/>
                              <a:gd name="f47" fmla="*/ 73 f35 1"/>
                              <a:gd name="f48" fmla="*/ 39 f36 1"/>
                              <a:gd name="f49" fmla="*/ 139 f35 1"/>
                              <a:gd name="f50" fmla="*/ 161 f35 1"/>
                              <a:gd name="f51" fmla="*/ 26 f36 1"/>
                              <a:gd name="f52" fmla="*/ 183 f35 1"/>
                              <a:gd name="f53" fmla="*/ 248 f35 1"/>
                              <a:gd name="f54" fmla="*/ 256 f35 1"/>
                              <a:gd name="f55" fmla="*/ 20 f36 1"/>
                              <a:gd name="f56" fmla="*/ 234 f35 1"/>
                              <a:gd name="f57" fmla="*/ 6 f36 1"/>
                              <a:gd name="f58" fmla="*/ 204 f35 1"/>
                              <a:gd name="f59" fmla="*/ 0 f36 1"/>
                              <a:gd name="f60" fmla="*/ 175 f35 1"/>
                              <a:gd name="f61" fmla="*/ 153 f35 1"/>
                              <a:gd name="f62" fmla="*/ 117 f35 1"/>
                              <a:gd name="f63" fmla="*/ 110 f35 1"/>
                              <a:gd name="f64" fmla="*/ 13 f36 1"/>
                              <a:gd name="f65" fmla="*/ 102 f35 1"/>
                              <a:gd name="f66" fmla="*/ 59 f35 1"/>
                              <a:gd name="f67" fmla="*/ 44 f35 1"/>
                              <a:gd name="f68" fmla="*/ 29 f35 1"/>
                              <a:gd name="f69" fmla="*/ f37 1 f2"/>
                              <a:gd name="f70" fmla="*/ f40 1 59"/>
                              <a:gd name="f71" fmla="*/ f41 1 256"/>
                              <a:gd name="f72" fmla="*/ f42 1 59"/>
                              <a:gd name="f73" fmla="*/ f43 1 256"/>
                              <a:gd name="f74" fmla="*/ f44 1 59"/>
                              <a:gd name="f75" fmla="*/ f45 1 256"/>
                              <a:gd name="f76" fmla="*/ f46 1 59"/>
                              <a:gd name="f77" fmla="*/ f47 1 256"/>
                              <a:gd name="f78" fmla="*/ f48 1 59"/>
                              <a:gd name="f79" fmla="*/ f49 1 256"/>
                              <a:gd name="f80" fmla="*/ f50 1 256"/>
                              <a:gd name="f81" fmla="*/ f51 1 59"/>
                              <a:gd name="f82" fmla="*/ f52 1 256"/>
                              <a:gd name="f83" fmla="*/ f53 1 256"/>
                              <a:gd name="f84" fmla="*/ f54 1 256"/>
                              <a:gd name="f85" fmla="*/ f55 1 59"/>
                              <a:gd name="f86" fmla="*/ f56 1 256"/>
                              <a:gd name="f87" fmla="*/ f57 1 59"/>
                              <a:gd name="f88" fmla="*/ f58 1 256"/>
                              <a:gd name="f89" fmla="*/ f59 1 59"/>
                              <a:gd name="f90" fmla="*/ f60 1 256"/>
                              <a:gd name="f91" fmla="*/ f61 1 256"/>
                              <a:gd name="f92" fmla="*/ f62 1 256"/>
                              <a:gd name="f93" fmla="*/ f63 1 256"/>
                              <a:gd name="f94" fmla="*/ f64 1 59"/>
                              <a:gd name="f95" fmla="*/ f65 1 256"/>
                              <a:gd name="f96" fmla="*/ f66 1 256"/>
                              <a:gd name="f97" fmla="*/ f67 1 256"/>
                              <a:gd name="f98" fmla="*/ f68 1 256"/>
                              <a:gd name="f99" fmla="*/ 0 1 f38"/>
                              <a:gd name="f100" fmla="*/ f6 1 f38"/>
                              <a:gd name="f101" fmla="*/ 0 1 f39"/>
                              <a:gd name="f102" fmla="*/ f7 1 f39"/>
                              <a:gd name="f103" fmla="+- f69 0 f1"/>
                              <a:gd name="f104" fmla="*/ f70 1 f38"/>
                              <a:gd name="f105" fmla="*/ f71 1 f39"/>
                              <a:gd name="f106" fmla="*/ f72 1 f38"/>
                              <a:gd name="f107" fmla="*/ f73 1 f39"/>
                              <a:gd name="f108" fmla="*/ f74 1 f38"/>
                              <a:gd name="f109" fmla="*/ f75 1 f39"/>
                              <a:gd name="f110" fmla="*/ f76 1 f38"/>
                              <a:gd name="f111" fmla="*/ f77 1 f39"/>
                              <a:gd name="f112" fmla="*/ f78 1 f38"/>
                              <a:gd name="f113" fmla="*/ f79 1 f39"/>
                              <a:gd name="f114" fmla="*/ f80 1 f39"/>
                              <a:gd name="f115" fmla="*/ f81 1 f38"/>
                              <a:gd name="f116" fmla="*/ f82 1 f39"/>
                              <a:gd name="f117" fmla="*/ f83 1 f39"/>
                              <a:gd name="f118" fmla="*/ f84 1 f39"/>
                              <a:gd name="f119" fmla="*/ f85 1 f38"/>
                              <a:gd name="f120" fmla="*/ f86 1 f39"/>
                              <a:gd name="f121" fmla="*/ f87 1 f38"/>
                              <a:gd name="f122" fmla="*/ f88 1 f39"/>
                              <a:gd name="f123" fmla="*/ f89 1 f38"/>
                              <a:gd name="f124" fmla="*/ f90 1 f39"/>
                              <a:gd name="f125" fmla="*/ f91 1 f39"/>
                              <a:gd name="f126" fmla="*/ f92 1 f39"/>
                              <a:gd name="f127" fmla="*/ f93 1 f39"/>
                              <a:gd name="f128" fmla="*/ f94 1 f38"/>
                              <a:gd name="f129" fmla="*/ f95 1 f39"/>
                              <a:gd name="f130" fmla="*/ f96 1 f39"/>
                              <a:gd name="f131" fmla="*/ f97 1 f39"/>
                              <a:gd name="f132" fmla="*/ f98 1 f39"/>
                              <a:gd name="f133" fmla="*/ f99 f33 1"/>
                              <a:gd name="f134" fmla="*/ f100 f33 1"/>
                              <a:gd name="f135" fmla="*/ f102 f34 1"/>
                              <a:gd name="f136" fmla="*/ f101 f34 1"/>
                              <a:gd name="f137" fmla="*/ f104 f33 1"/>
                              <a:gd name="f138" fmla="*/ f105 f34 1"/>
                              <a:gd name="f139" fmla="*/ f106 f33 1"/>
                              <a:gd name="f140" fmla="*/ f107 f34 1"/>
                              <a:gd name="f141" fmla="*/ f108 f33 1"/>
                              <a:gd name="f142" fmla="*/ f109 f34 1"/>
                              <a:gd name="f143" fmla="*/ f110 f33 1"/>
                              <a:gd name="f144" fmla="*/ f111 f34 1"/>
                              <a:gd name="f145" fmla="*/ f112 f33 1"/>
                              <a:gd name="f146" fmla="*/ f113 f34 1"/>
                              <a:gd name="f147" fmla="*/ f114 f34 1"/>
                              <a:gd name="f148" fmla="*/ f115 f33 1"/>
                              <a:gd name="f149" fmla="*/ f116 f34 1"/>
                              <a:gd name="f150" fmla="*/ f117 f34 1"/>
                              <a:gd name="f151" fmla="*/ f118 f34 1"/>
                              <a:gd name="f152" fmla="*/ f119 f33 1"/>
                              <a:gd name="f153" fmla="*/ f120 f34 1"/>
                              <a:gd name="f154" fmla="*/ f121 f33 1"/>
                              <a:gd name="f155" fmla="*/ f122 f34 1"/>
                              <a:gd name="f156" fmla="*/ f123 f33 1"/>
                              <a:gd name="f157" fmla="*/ f124 f34 1"/>
                              <a:gd name="f158" fmla="*/ f125 f34 1"/>
                              <a:gd name="f159" fmla="*/ f126 f34 1"/>
                              <a:gd name="f160" fmla="*/ f127 f34 1"/>
                              <a:gd name="f161" fmla="*/ f128 f33 1"/>
                              <a:gd name="f162" fmla="*/ f129 f34 1"/>
                              <a:gd name="f163" fmla="*/ f130 f34 1"/>
                              <a:gd name="f164" fmla="*/ f131 f34 1"/>
                              <a:gd name="f165" fmla="*/ f132 f34 1"/>
                            </a:gdLst>
                            <a:ahLst/>
                            <a:cxnLst>
                              <a:cxn ang="3cd4">
                                <a:pos x="hc" y="t"/>
                              </a:cxn>
                              <a:cxn ang="0">
                                <a:pos x="r" y="vc"/>
                              </a:cxn>
                              <a:cxn ang="cd4">
                                <a:pos x="hc" y="b"/>
                              </a:cxn>
                              <a:cxn ang="cd2">
                                <a:pos x="l" y="vc"/>
                              </a:cxn>
                              <a:cxn ang="f103">
                                <a:pos x="f137" y="f138"/>
                              </a:cxn>
                              <a:cxn ang="f103">
                                <a:pos x="f139" y="f140"/>
                              </a:cxn>
                              <a:cxn ang="f103">
                                <a:pos x="f141" y="f142"/>
                              </a:cxn>
                              <a:cxn ang="f103">
                                <a:pos x="f143" y="f144"/>
                              </a:cxn>
                              <a:cxn ang="f103">
                                <a:pos x="f145" y="f146"/>
                              </a:cxn>
                              <a:cxn ang="f103">
                                <a:pos x="f143" y="f147"/>
                              </a:cxn>
                              <a:cxn ang="f103">
                                <a:pos x="f148" y="f149"/>
                              </a:cxn>
                              <a:cxn ang="f103">
                                <a:pos x="f148" y="f150"/>
                              </a:cxn>
                              <a:cxn ang="f103">
                                <a:pos x="f148" y="f151"/>
                              </a:cxn>
                              <a:cxn ang="f103">
                                <a:pos x="f148" y="f151"/>
                              </a:cxn>
                              <a:cxn ang="f103">
                                <a:pos x="f152" y="f153"/>
                              </a:cxn>
                              <a:cxn ang="f103">
                                <a:pos x="f154" y="f155"/>
                              </a:cxn>
                              <a:cxn ang="f103">
                                <a:pos x="f156" y="f157"/>
                              </a:cxn>
                              <a:cxn ang="f103">
                                <a:pos x="f154" y="f158"/>
                              </a:cxn>
                              <a:cxn ang="f103">
                                <a:pos x="f152" y="f159"/>
                              </a:cxn>
                              <a:cxn ang="f103">
                                <a:pos x="f152" y="f160"/>
                              </a:cxn>
                              <a:cxn ang="f103">
                                <a:pos x="f161" y="f162"/>
                              </a:cxn>
                              <a:cxn ang="f103">
                                <a:pos x="f161" y="f144"/>
                              </a:cxn>
                              <a:cxn ang="f103">
                                <a:pos x="f152" y="f163"/>
                              </a:cxn>
                              <a:cxn ang="f103">
                                <a:pos x="f148" y="f164"/>
                              </a:cxn>
                              <a:cxn ang="f103">
                                <a:pos x="f143" y="f165"/>
                              </a:cxn>
                              <a:cxn ang="f103">
                                <a:pos x="f145" y="f142"/>
                              </a:cxn>
                              <a:cxn ang="f103">
                                <a:pos x="f139" y="f140"/>
                              </a:cxn>
                              <a:cxn ang="f103">
                                <a:pos x="f137" y="f138"/>
                              </a:cxn>
                              <a:cxn ang="f103">
                                <a:pos x="f137" y="f138"/>
                              </a:cxn>
                            </a:cxnLst>
                            <a:rect l="f133" t="f136" r="f134" b="f135"/>
                            <a:pathLst>
                              <a:path w="59" h="256">
                                <a:moveTo>
                                  <a:pt x="f6" y="f5"/>
                                </a:moveTo>
                                <a:lnTo>
                                  <a:pt x="f8" y="f9"/>
                                </a:lnTo>
                                <a:lnTo>
                                  <a:pt x="f10" y="f11"/>
                                </a:lnTo>
                                <a:lnTo>
                                  <a:pt x="f12" y="f13"/>
                                </a:lnTo>
                                <a:lnTo>
                                  <a:pt x="f14" y="f15"/>
                                </a:lnTo>
                                <a:lnTo>
                                  <a:pt x="f12" y="f16"/>
                                </a:lnTo>
                                <a:lnTo>
                                  <a:pt x="f17" y="f18"/>
                                </a:lnTo>
                                <a:lnTo>
                                  <a:pt x="f17" y="f19"/>
                                </a:lnTo>
                                <a:lnTo>
                                  <a:pt x="f17" y="f7"/>
                                </a:lnTo>
                                <a:lnTo>
                                  <a:pt x="f17" y="f7"/>
                                </a:lnTo>
                                <a:lnTo>
                                  <a:pt x="f20" y="f21"/>
                                </a:lnTo>
                                <a:lnTo>
                                  <a:pt x="f22" y="f23"/>
                                </a:lnTo>
                                <a:lnTo>
                                  <a:pt x="f5" y="f24"/>
                                </a:lnTo>
                                <a:lnTo>
                                  <a:pt x="f22" y="f25"/>
                                </a:lnTo>
                                <a:lnTo>
                                  <a:pt x="f20" y="f26"/>
                                </a:lnTo>
                                <a:lnTo>
                                  <a:pt x="f20" y="f27"/>
                                </a:lnTo>
                                <a:lnTo>
                                  <a:pt x="f28" y="f29"/>
                                </a:lnTo>
                                <a:lnTo>
                                  <a:pt x="f28" y="f13"/>
                                </a:lnTo>
                                <a:lnTo>
                                  <a:pt x="f20" y="f6"/>
                                </a:lnTo>
                                <a:lnTo>
                                  <a:pt x="f17" y="f30"/>
                                </a:lnTo>
                                <a:lnTo>
                                  <a:pt x="f12" y="f31"/>
                                </a:lnTo>
                                <a:lnTo>
                                  <a:pt x="f14" y="f11"/>
                                </a:lnTo>
                                <a:lnTo>
                                  <a:pt x="f8" y="f9"/>
                                </a:lnTo>
                                <a:lnTo>
                                  <a:pt x="f6" y="f5"/>
                                </a:lnTo>
                                <a:lnTo>
                                  <a:pt x="f6" y="f5"/>
                                </a:lnTo>
                                <a:close/>
                              </a:path>
                            </a:pathLst>
                          </a:custGeom>
                          <a:solidFill>
                            <a:srgbClr val="000000"/>
                          </a:solidFill>
                          <a:ln>
                            <a:noFill/>
                            <a:prstDash val="solid"/>
                          </a:ln>
                        </wps:spPr>
                        <wps:bodyPr lIns="0" tIns="0" rIns="0" bIns="0"/>
                      </wps:wsp>
                      <wps:wsp>
                        <wps:cNvPr id="348" name="Freeform 86"/>
                        <wps:cNvSpPr/>
                        <wps:spPr>
                          <a:xfrm>
                            <a:off x="640709" y="565144"/>
                            <a:ext cx="133987" cy="106683"/>
                          </a:xfrm>
                          <a:custGeom>
                            <a:avLst/>
                            <a:gdLst>
                              <a:gd name="f0" fmla="val 10800000"/>
                              <a:gd name="f1" fmla="val 5400000"/>
                              <a:gd name="f2" fmla="val 180"/>
                              <a:gd name="f3" fmla="val w"/>
                              <a:gd name="f4" fmla="val h"/>
                              <a:gd name="f5" fmla="val 0"/>
                              <a:gd name="f6" fmla="val 211"/>
                              <a:gd name="f7" fmla="val 168"/>
                              <a:gd name="f8" fmla="val 37"/>
                              <a:gd name="f9" fmla="val 85"/>
                              <a:gd name="f10" fmla="val 59"/>
                              <a:gd name="f11" fmla="val 92"/>
                              <a:gd name="f12" fmla="val 73"/>
                              <a:gd name="f13" fmla="val 105"/>
                              <a:gd name="f14" fmla="val 88"/>
                              <a:gd name="f15" fmla="val 118"/>
                              <a:gd name="f16" fmla="val 95"/>
                              <a:gd name="f17" fmla="val 125"/>
                              <a:gd name="f18" fmla="val 110"/>
                              <a:gd name="f19" fmla="val 138"/>
                              <a:gd name="f20" fmla="val 132"/>
                              <a:gd name="f21" fmla="val 145"/>
                              <a:gd name="f22" fmla="val 139"/>
                              <a:gd name="f23" fmla="val 191"/>
                              <a:gd name="f24" fmla="val 184"/>
                              <a:gd name="f25" fmla="val 153"/>
                              <a:gd name="f26" fmla="val 171"/>
                              <a:gd name="f27" fmla="val 146"/>
                              <a:gd name="f28" fmla="val 158"/>
                              <a:gd name="f29" fmla="val 151"/>
                              <a:gd name="f30" fmla="val 117"/>
                              <a:gd name="f31" fmla="val 131"/>
                              <a:gd name="f32" fmla="val 102"/>
                              <a:gd name="f33" fmla="val 178"/>
                              <a:gd name="f34" fmla="val 124"/>
                              <a:gd name="f35" fmla="val 204"/>
                              <a:gd name="f36" fmla="val 197"/>
                              <a:gd name="f37" fmla="val 81"/>
                              <a:gd name="f38" fmla="val 44"/>
                              <a:gd name="f39" fmla="val 29"/>
                              <a:gd name="f40" fmla="val 112"/>
                              <a:gd name="f41" fmla="val 22"/>
                              <a:gd name="f42" fmla="val 79"/>
                              <a:gd name="f43" fmla="val 15"/>
                              <a:gd name="f44" fmla="val 52"/>
                              <a:gd name="f45" fmla="val 8"/>
                              <a:gd name="f46" fmla="val 39"/>
                              <a:gd name="f47" fmla="val 19"/>
                              <a:gd name="f48" fmla="val 65"/>
                              <a:gd name="f49" fmla="+- 0 0 -90"/>
                              <a:gd name="f50" fmla="*/ f3 1 211"/>
                              <a:gd name="f51" fmla="*/ f4 1 168"/>
                              <a:gd name="f52" fmla="+- f7 0 f5"/>
                              <a:gd name="f53" fmla="+- f6 0 f5"/>
                              <a:gd name="f54" fmla="*/ f49 f0 1"/>
                              <a:gd name="f55" fmla="*/ f53 1 211"/>
                              <a:gd name="f56" fmla="*/ f52 1 168"/>
                              <a:gd name="f57" fmla="*/ 0 f53 1"/>
                              <a:gd name="f58" fmla="*/ 37 f52 1"/>
                              <a:gd name="f59" fmla="*/ 85 f53 1"/>
                              <a:gd name="f60" fmla="*/ 59 f52 1"/>
                              <a:gd name="f61" fmla="*/ 92 f53 1"/>
                              <a:gd name="f62" fmla="*/ 73 f52 1"/>
                              <a:gd name="f63" fmla="*/ 105 f53 1"/>
                              <a:gd name="f64" fmla="*/ 88 f52 1"/>
                              <a:gd name="f65" fmla="*/ 118 f53 1"/>
                              <a:gd name="f66" fmla="*/ 95 f52 1"/>
                              <a:gd name="f67" fmla="*/ 125 f53 1"/>
                              <a:gd name="f68" fmla="*/ 110 f52 1"/>
                              <a:gd name="f69" fmla="*/ 138 f53 1"/>
                              <a:gd name="f70" fmla="*/ 132 f52 1"/>
                              <a:gd name="f71" fmla="*/ 145 f53 1"/>
                              <a:gd name="f72" fmla="*/ 139 f52 1"/>
                              <a:gd name="f73" fmla="*/ 191 f53 1"/>
                              <a:gd name="f74" fmla="*/ 168 f52 1"/>
                              <a:gd name="f75" fmla="*/ 184 f53 1"/>
                              <a:gd name="f76" fmla="*/ 153 f52 1"/>
                              <a:gd name="f77" fmla="*/ 171 f53 1"/>
                              <a:gd name="f78" fmla="*/ 146 f52 1"/>
                              <a:gd name="f79" fmla="*/ 158 f53 1"/>
                              <a:gd name="f80" fmla="*/ 151 f53 1"/>
                              <a:gd name="f81" fmla="*/ 117 f52 1"/>
                              <a:gd name="f82" fmla="*/ 131 f53 1"/>
                              <a:gd name="f83" fmla="*/ 102 f52 1"/>
                              <a:gd name="f84" fmla="*/ 178 f53 1"/>
                              <a:gd name="f85" fmla="*/ 124 f52 1"/>
                              <a:gd name="f86" fmla="*/ 211 f53 1"/>
                              <a:gd name="f87" fmla="*/ 204 f53 1"/>
                              <a:gd name="f88" fmla="*/ 197 f53 1"/>
                              <a:gd name="f89" fmla="*/ 81 f52 1"/>
                              <a:gd name="f90" fmla="*/ 44 f52 1"/>
                              <a:gd name="f91" fmla="*/ 29 f52 1"/>
                              <a:gd name="f92" fmla="*/ 112 f53 1"/>
                              <a:gd name="f93" fmla="*/ 22 f52 1"/>
                              <a:gd name="f94" fmla="*/ 79 f53 1"/>
                              <a:gd name="f95" fmla="*/ 15 f52 1"/>
                              <a:gd name="f96" fmla="*/ 52 f53 1"/>
                              <a:gd name="f97" fmla="*/ 8 f52 1"/>
                              <a:gd name="f98" fmla="*/ 39 f53 1"/>
                              <a:gd name="f99" fmla="*/ 0 f52 1"/>
                              <a:gd name="f100" fmla="*/ 19 f53 1"/>
                              <a:gd name="f101" fmla="*/ 65 f53 1"/>
                              <a:gd name="f102" fmla="*/ f54 1 f2"/>
                              <a:gd name="f103" fmla="*/ f57 1 211"/>
                              <a:gd name="f104" fmla="*/ f58 1 168"/>
                              <a:gd name="f105" fmla="*/ f59 1 211"/>
                              <a:gd name="f106" fmla="*/ f60 1 168"/>
                              <a:gd name="f107" fmla="*/ f61 1 211"/>
                              <a:gd name="f108" fmla="*/ f62 1 168"/>
                              <a:gd name="f109" fmla="*/ f63 1 211"/>
                              <a:gd name="f110" fmla="*/ f64 1 168"/>
                              <a:gd name="f111" fmla="*/ f65 1 211"/>
                              <a:gd name="f112" fmla="*/ f66 1 168"/>
                              <a:gd name="f113" fmla="*/ f67 1 211"/>
                              <a:gd name="f114" fmla="*/ f68 1 168"/>
                              <a:gd name="f115" fmla="*/ f69 1 211"/>
                              <a:gd name="f116" fmla="*/ f70 1 168"/>
                              <a:gd name="f117" fmla="*/ f71 1 211"/>
                              <a:gd name="f118" fmla="*/ f72 1 168"/>
                              <a:gd name="f119" fmla="*/ f73 1 211"/>
                              <a:gd name="f120" fmla="*/ f74 1 168"/>
                              <a:gd name="f121" fmla="*/ f75 1 211"/>
                              <a:gd name="f122" fmla="*/ f76 1 168"/>
                              <a:gd name="f123" fmla="*/ f77 1 211"/>
                              <a:gd name="f124" fmla="*/ f78 1 168"/>
                              <a:gd name="f125" fmla="*/ f79 1 211"/>
                              <a:gd name="f126" fmla="*/ f80 1 211"/>
                              <a:gd name="f127" fmla="*/ f81 1 168"/>
                              <a:gd name="f128" fmla="*/ f82 1 211"/>
                              <a:gd name="f129" fmla="*/ f83 1 168"/>
                              <a:gd name="f130" fmla="*/ f84 1 211"/>
                              <a:gd name="f131" fmla="*/ f85 1 168"/>
                              <a:gd name="f132" fmla="*/ f86 1 211"/>
                              <a:gd name="f133" fmla="*/ f87 1 211"/>
                              <a:gd name="f134" fmla="*/ f88 1 211"/>
                              <a:gd name="f135" fmla="*/ f89 1 168"/>
                              <a:gd name="f136" fmla="*/ f90 1 168"/>
                              <a:gd name="f137" fmla="*/ f91 1 168"/>
                              <a:gd name="f138" fmla="*/ f92 1 211"/>
                              <a:gd name="f139" fmla="*/ f93 1 168"/>
                              <a:gd name="f140" fmla="*/ f94 1 211"/>
                              <a:gd name="f141" fmla="*/ f95 1 168"/>
                              <a:gd name="f142" fmla="*/ f96 1 211"/>
                              <a:gd name="f143" fmla="*/ f97 1 168"/>
                              <a:gd name="f144" fmla="*/ f98 1 211"/>
                              <a:gd name="f145" fmla="*/ f99 1 168"/>
                              <a:gd name="f146" fmla="*/ f100 1 211"/>
                              <a:gd name="f147" fmla="*/ f101 1 211"/>
                              <a:gd name="f148" fmla="*/ 0 1 f55"/>
                              <a:gd name="f149" fmla="*/ f6 1 f55"/>
                              <a:gd name="f150" fmla="*/ 0 1 f56"/>
                              <a:gd name="f151" fmla="*/ f7 1 f56"/>
                              <a:gd name="f152" fmla="+- f102 0 f1"/>
                              <a:gd name="f153" fmla="*/ f103 1 f55"/>
                              <a:gd name="f154" fmla="*/ f104 1 f56"/>
                              <a:gd name="f155" fmla="*/ f105 1 f55"/>
                              <a:gd name="f156" fmla="*/ f106 1 f56"/>
                              <a:gd name="f157" fmla="*/ f107 1 f55"/>
                              <a:gd name="f158" fmla="*/ f108 1 f56"/>
                              <a:gd name="f159" fmla="*/ f109 1 f55"/>
                              <a:gd name="f160" fmla="*/ f110 1 f56"/>
                              <a:gd name="f161" fmla="*/ f111 1 f55"/>
                              <a:gd name="f162" fmla="*/ f112 1 f56"/>
                              <a:gd name="f163" fmla="*/ f113 1 f55"/>
                              <a:gd name="f164" fmla="*/ f114 1 f56"/>
                              <a:gd name="f165" fmla="*/ f115 1 f55"/>
                              <a:gd name="f166" fmla="*/ f116 1 f56"/>
                              <a:gd name="f167" fmla="*/ f117 1 f55"/>
                              <a:gd name="f168" fmla="*/ f118 1 f56"/>
                              <a:gd name="f169" fmla="*/ f119 1 f55"/>
                              <a:gd name="f170" fmla="*/ f120 1 f56"/>
                              <a:gd name="f171" fmla="*/ f121 1 f55"/>
                              <a:gd name="f172" fmla="*/ f122 1 f56"/>
                              <a:gd name="f173" fmla="*/ f123 1 f55"/>
                              <a:gd name="f174" fmla="*/ f124 1 f56"/>
                              <a:gd name="f175" fmla="*/ f125 1 f55"/>
                              <a:gd name="f176" fmla="*/ f126 1 f55"/>
                              <a:gd name="f177" fmla="*/ f127 1 f56"/>
                              <a:gd name="f178" fmla="*/ f128 1 f55"/>
                              <a:gd name="f179" fmla="*/ f129 1 f56"/>
                              <a:gd name="f180" fmla="*/ f130 1 f55"/>
                              <a:gd name="f181" fmla="*/ f131 1 f56"/>
                              <a:gd name="f182" fmla="*/ f132 1 f55"/>
                              <a:gd name="f183" fmla="*/ f133 1 f55"/>
                              <a:gd name="f184" fmla="*/ f134 1 f55"/>
                              <a:gd name="f185" fmla="*/ f135 1 f56"/>
                              <a:gd name="f186" fmla="*/ f136 1 f56"/>
                              <a:gd name="f187" fmla="*/ f137 1 f56"/>
                              <a:gd name="f188" fmla="*/ f138 1 f55"/>
                              <a:gd name="f189" fmla="*/ f139 1 f56"/>
                              <a:gd name="f190" fmla="*/ f140 1 f55"/>
                              <a:gd name="f191" fmla="*/ f141 1 f56"/>
                              <a:gd name="f192" fmla="*/ f142 1 f55"/>
                              <a:gd name="f193" fmla="*/ f143 1 f56"/>
                              <a:gd name="f194" fmla="*/ f144 1 f55"/>
                              <a:gd name="f195" fmla="*/ f145 1 f56"/>
                              <a:gd name="f196" fmla="*/ f146 1 f55"/>
                              <a:gd name="f197" fmla="*/ f147 1 f55"/>
                              <a:gd name="f198" fmla="*/ f148 f50 1"/>
                              <a:gd name="f199" fmla="*/ f149 f50 1"/>
                              <a:gd name="f200" fmla="*/ f151 f51 1"/>
                              <a:gd name="f201" fmla="*/ f150 f51 1"/>
                              <a:gd name="f202" fmla="*/ f153 f50 1"/>
                              <a:gd name="f203" fmla="*/ f154 f51 1"/>
                              <a:gd name="f204" fmla="*/ f155 f50 1"/>
                              <a:gd name="f205" fmla="*/ f156 f51 1"/>
                              <a:gd name="f206" fmla="*/ f157 f50 1"/>
                              <a:gd name="f207" fmla="*/ f158 f51 1"/>
                              <a:gd name="f208" fmla="*/ f159 f50 1"/>
                              <a:gd name="f209" fmla="*/ f160 f51 1"/>
                              <a:gd name="f210" fmla="*/ f161 f50 1"/>
                              <a:gd name="f211" fmla="*/ f162 f51 1"/>
                              <a:gd name="f212" fmla="*/ f163 f50 1"/>
                              <a:gd name="f213" fmla="*/ f164 f51 1"/>
                              <a:gd name="f214" fmla="*/ f165 f50 1"/>
                              <a:gd name="f215" fmla="*/ f166 f51 1"/>
                              <a:gd name="f216" fmla="*/ f167 f50 1"/>
                              <a:gd name="f217" fmla="*/ f168 f51 1"/>
                              <a:gd name="f218" fmla="*/ f169 f50 1"/>
                              <a:gd name="f219" fmla="*/ f170 f51 1"/>
                              <a:gd name="f220" fmla="*/ f171 f50 1"/>
                              <a:gd name="f221" fmla="*/ f172 f51 1"/>
                              <a:gd name="f222" fmla="*/ f173 f50 1"/>
                              <a:gd name="f223" fmla="*/ f174 f51 1"/>
                              <a:gd name="f224" fmla="*/ f175 f50 1"/>
                              <a:gd name="f225" fmla="*/ f176 f50 1"/>
                              <a:gd name="f226" fmla="*/ f177 f51 1"/>
                              <a:gd name="f227" fmla="*/ f178 f50 1"/>
                              <a:gd name="f228" fmla="*/ f179 f51 1"/>
                              <a:gd name="f229" fmla="*/ f180 f50 1"/>
                              <a:gd name="f230" fmla="*/ f181 f51 1"/>
                              <a:gd name="f231" fmla="*/ f182 f50 1"/>
                              <a:gd name="f232" fmla="*/ f183 f50 1"/>
                              <a:gd name="f233" fmla="*/ f184 f50 1"/>
                              <a:gd name="f234" fmla="*/ f185 f51 1"/>
                              <a:gd name="f235" fmla="*/ f186 f51 1"/>
                              <a:gd name="f236" fmla="*/ f187 f51 1"/>
                              <a:gd name="f237" fmla="*/ f188 f50 1"/>
                              <a:gd name="f238" fmla="*/ f189 f51 1"/>
                              <a:gd name="f239" fmla="*/ f190 f50 1"/>
                              <a:gd name="f240" fmla="*/ f191 f51 1"/>
                              <a:gd name="f241" fmla="*/ f192 f50 1"/>
                              <a:gd name="f242" fmla="*/ f193 f51 1"/>
                              <a:gd name="f243" fmla="*/ f194 f50 1"/>
                              <a:gd name="f244" fmla="*/ f195 f51 1"/>
                              <a:gd name="f245" fmla="*/ f196 f50 1"/>
                              <a:gd name="f246" fmla="*/ f197 f50 1"/>
                            </a:gdLst>
                            <a:ahLst/>
                            <a:cxnLst>
                              <a:cxn ang="3cd4">
                                <a:pos x="hc" y="t"/>
                              </a:cxn>
                              <a:cxn ang="0">
                                <a:pos x="r" y="vc"/>
                              </a:cxn>
                              <a:cxn ang="cd4">
                                <a:pos x="hc" y="b"/>
                              </a:cxn>
                              <a:cxn ang="cd2">
                                <a:pos x="l" y="vc"/>
                              </a:cxn>
                              <a:cxn ang="f152">
                                <a:pos x="f202" y="f203"/>
                              </a:cxn>
                              <a:cxn ang="f152">
                                <a:pos x="f204" y="f205"/>
                              </a:cxn>
                              <a:cxn ang="f152">
                                <a:pos x="f206" y="f207"/>
                              </a:cxn>
                              <a:cxn ang="f152">
                                <a:pos x="f208" y="f209"/>
                              </a:cxn>
                              <a:cxn ang="f152">
                                <a:pos x="f210" y="f211"/>
                              </a:cxn>
                              <a:cxn ang="f152">
                                <a:pos x="f212" y="f213"/>
                              </a:cxn>
                              <a:cxn ang="f152">
                                <a:pos x="f214" y="f215"/>
                              </a:cxn>
                              <a:cxn ang="f152">
                                <a:pos x="f216" y="f217"/>
                              </a:cxn>
                              <a:cxn ang="f152">
                                <a:pos x="f218" y="f219"/>
                              </a:cxn>
                              <a:cxn ang="f152">
                                <a:pos x="f220" y="f221"/>
                              </a:cxn>
                              <a:cxn ang="f152">
                                <a:pos x="f222" y="f223"/>
                              </a:cxn>
                              <a:cxn ang="f152">
                                <a:pos x="f224" y="f215"/>
                              </a:cxn>
                              <a:cxn ang="f152">
                                <a:pos x="f225" y="f226"/>
                              </a:cxn>
                              <a:cxn ang="f152">
                                <a:pos x="f214" y="f213"/>
                              </a:cxn>
                              <a:cxn ang="f152">
                                <a:pos x="f212" y="f209"/>
                              </a:cxn>
                              <a:cxn ang="f152">
                                <a:pos x="f227" y="f209"/>
                              </a:cxn>
                              <a:cxn ang="f152">
                                <a:pos x="f214" y="f211"/>
                              </a:cxn>
                              <a:cxn ang="f152">
                                <a:pos x="f225" y="f228"/>
                              </a:cxn>
                              <a:cxn ang="f152">
                                <a:pos x="f224" y="f213"/>
                              </a:cxn>
                              <a:cxn ang="f152">
                                <a:pos x="f222" y="f226"/>
                              </a:cxn>
                              <a:cxn ang="f152">
                                <a:pos x="f229" y="f230"/>
                              </a:cxn>
                              <a:cxn ang="f152">
                                <a:pos x="f214" y="f207"/>
                              </a:cxn>
                              <a:cxn ang="f152">
                                <a:pos x="f231" y="f226"/>
                              </a:cxn>
                              <a:cxn ang="f152">
                                <a:pos x="f232" y="f228"/>
                              </a:cxn>
                              <a:cxn ang="f152">
                                <a:pos x="f233" y="f211"/>
                              </a:cxn>
                              <a:cxn ang="f152">
                                <a:pos x="f220" y="f234"/>
                              </a:cxn>
                              <a:cxn ang="f152">
                                <a:pos x="f222" y="f205"/>
                              </a:cxn>
                              <a:cxn ang="f152">
                                <a:pos x="f224" y="f235"/>
                              </a:cxn>
                              <a:cxn ang="f152">
                                <a:pos x="f225" y="f203"/>
                              </a:cxn>
                              <a:cxn ang="f152">
                                <a:pos x="f214" y="f236"/>
                              </a:cxn>
                              <a:cxn ang="f152">
                                <a:pos x="f237" y="f238"/>
                              </a:cxn>
                              <a:cxn ang="f152">
                                <a:pos x="f239" y="f240"/>
                              </a:cxn>
                              <a:cxn ang="f152">
                                <a:pos x="f241" y="f242"/>
                              </a:cxn>
                              <a:cxn ang="f152">
                                <a:pos x="f243" y="f244"/>
                              </a:cxn>
                              <a:cxn ang="f152">
                                <a:pos x="f245" y="f240"/>
                              </a:cxn>
                              <a:cxn ang="f152">
                                <a:pos x="f246" y="f238"/>
                              </a:cxn>
                              <a:cxn ang="f152">
                                <a:pos x="f202" y="f203"/>
                              </a:cxn>
                              <a:cxn ang="f152">
                                <a:pos x="f202" y="f203"/>
                              </a:cxn>
                            </a:cxnLst>
                            <a:rect l="f198" t="f201" r="f199" b="f200"/>
                            <a:pathLst>
                              <a:path w="211" h="168">
                                <a:moveTo>
                                  <a:pt x="f5" y="f8"/>
                                </a:moveTo>
                                <a:lnTo>
                                  <a:pt x="f9" y="f10"/>
                                </a:lnTo>
                                <a:lnTo>
                                  <a:pt x="f11" y="f12"/>
                                </a:lnTo>
                                <a:lnTo>
                                  <a:pt x="f13" y="f14"/>
                                </a:lnTo>
                                <a:lnTo>
                                  <a:pt x="f15" y="f16"/>
                                </a:lnTo>
                                <a:lnTo>
                                  <a:pt x="f17" y="f18"/>
                                </a:lnTo>
                                <a:lnTo>
                                  <a:pt x="f19" y="f20"/>
                                </a:lnTo>
                                <a:lnTo>
                                  <a:pt x="f21" y="f22"/>
                                </a:lnTo>
                                <a:lnTo>
                                  <a:pt x="f23" y="f7"/>
                                </a:lnTo>
                                <a:lnTo>
                                  <a:pt x="f24" y="f25"/>
                                </a:lnTo>
                                <a:lnTo>
                                  <a:pt x="f26" y="f27"/>
                                </a:lnTo>
                                <a:lnTo>
                                  <a:pt x="f28" y="f20"/>
                                </a:lnTo>
                                <a:lnTo>
                                  <a:pt x="f29" y="f30"/>
                                </a:lnTo>
                                <a:lnTo>
                                  <a:pt x="f19" y="f18"/>
                                </a:lnTo>
                                <a:lnTo>
                                  <a:pt x="f17" y="f14"/>
                                </a:lnTo>
                                <a:lnTo>
                                  <a:pt x="f31" y="f14"/>
                                </a:lnTo>
                                <a:lnTo>
                                  <a:pt x="f19" y="f16"/>
                                </a:lnTo>
                                <a:lnTo>
                                  <a:pt x="f29" y="f32"/>
                                </a:lnTo>
                                <a:lnTo>
                                  <a:pt x="f28" y="f18"/>
                                </a:lnTo>
                                <a:lnTo>
                                  <a:pt x="f26" y="f30"/>
                                </a:lnTo>
                                <a:lnTo>
                                  <a:pt x="f33" y="f34"/>
                                </a:lnTo>
                                <a:lnTo>
                                  <a:pt x="f19" y="f12"/>
                                </a:lnTo>
                                <a:lnTo>
                                  <a:pt x="f6" y="f30"/>
                                </a:lnTo>
                                <a:lnTo>
                                  <a:pt x="f35" y="f32"/>
                                </a:lnTo>
                                <a:lnTo>
                                  <a:pt x="f36" y="f16"/>
                                </a:lnTo>
                                <a:lnTo>
                                  <a:pt x="f24" y="f37"/>
                                </a:lnTo>
                                <a:lnTo>
                                  <a:pt x="f26" y="f10"/>
                                </a:lnTo>
                                <a:lnTo>
                                  <a:pt x="f28" y="f38"/>
                                </a:lnTo>
                                <a:lnTo>
                                  <a:pt x="f29" y="f8"/>
                                </a:lnTo>
                                <a:lnTo>
                                  <a:pt x="f19" y="f39"/>
                                </a:lnTo>
                                <a:lnTo>
                                  <a:pt x="f40" y="f41"/>
                                </a:lnTo>
                                <a:lnTo>
                                  <a:pt x="f42" y="f43"/>
                                </a:lnTo>
                                <a:lnTo>
                                  <a:pt x="f44" y="f45"/>
                                </a:lnTo>
                                <a:lnTo>
                                  <a:pt x="f46" y="f5"/>
                                </a:lnTo>
                                <a:lnTo>
                                  <a:pt x="f47" y="f43"/>
                                </a:lnTo>
                                <a:lnTo>
                                  <a:pt x="f48" y="f41"/>
                                </a:lnTo>
                                <a:lnTo>
                                  <a:pt x="f5" y="f8"/>
                                </a:lnTo>
                                <a:lnTo>
                                  <a:pt x="f5" y="f8"/>
                                </a:lnTo>
                                <a:close/>
                              </a:path>
                            </a:pathLst>
                          </a:custGeom>
                          <a:solidFill>
                            <a:srgbClr val="000000"/>
                          </a:solidFill>
                          <a:ln>
                            <a:noFill/>
                            <a:prstDash val="solid"/>
                          </a:ln>
                        </wps:spPr>
                        <wps:bodyPr lIns="0" tIns="0" rIns="0" bIns="0"/>
                      </wps:wsp>
                      <wps:wsp>
                        <wps:cNvPr id="349" name="Freeform 87"/>
                        <wps:cNvSpPr/>
                        <wps:spPr>
                          <a:xfrm>
                            <a:off x="648967" y="403223"/>
                            <a:ext cx="121286" cy="189866"/>
                          </a:xfrm>
                          <a:custGeom>
                            <a:avLst/>
                            <a:gdLst>
                              <a:gd name="f0" fmla="val 10800000"/>
                              <a:gd name="f1" fmla="val 5400000"/>
                              <a:gd name="f2" fmla="val 180"/>
                              <a:gd name="f3" fmla="val w"/>
                              <a:gd name="f4" fmla="val h"/>
                              <a:gd name="f5" fmla="val 0"/>
                              <a:gd name="f6" fmla="val 191"/>
                              <a:gd name="f7" fmla="val 299"/>
                              <a:gd name="f8" fmla="val 204"/>
                              <a:gd name="f9" fmla="val 6"/>
                              <a:gd name="f10" fmla="val 33"/>
                              <a:gd name="f11" fmla="val 212"/>
                              <a:gd name="f12" fmla="val 52"/>
                              <a:gd name="f13" fmla="val 219"/>
                              <a:gd name="f14" fmla="val 66"/>
                              <a:gd name="f15" fmla="val 226"/>
                              <a:gd name="f16" fmla="val 85"/>
                              <a:gd name="f17" fmla="val 233"/>
                              <a:gd name="f18" fmla="val 105"/>
                              <a:gd name="f19" fmla="val 248"/>
                              <a:gd name="f20" fmla="val 118"/>
                              <a:gd name="f21" fmla="val 255"/>
                              <a:gd name="f22" fmla="val 138"/>
                              <a:gd name="f23" fmla="val 263"/>
                              <a:gd name="f24" fmla="val 151"/>
                              <a:gd name="f25" fmla="val 270"/>
                              <a:gd name="f26" fmla="val 165"/>
                              <a:gd name="f27" fmla="val 284"/>
                              <a:gd name="f28" fmla="val 171"/>
                              <a:gd name="f29" fmla="val 292"/>
                              <a:gd name="f30" fmla="val 184"/>
                              <a:gd name="f31" fmla="val 178"/>
                              <a:gd name="f32" fmla="val 277"/>
                              <a:gd name="f33" fmla="val 132"/>
                              <a:gd name="f34" fmla="val 99"/>
                              <a:gd name="f35" fmla="val 72"/>
                              <a:gd name="f36" fmla="val 125"/>
                              <a:gd name="f37" fmla="val 145"/>
                              <a:gd name="f38" fmla="val 158"/>
                              <a:gd name="f39" fmla="val 190"/>
                              <a:gd name="f40" fmla="val 175"/>
                              <a:gd name="f41" fmla="val 168"/>
                              <a:gd name="f42" fmla="val 59"/>
                              <a:gd name="f43" fmla="val 146"/>
                              <a:gd name="f44" fmla="val 139"/>
                              <a:gd name="f45" fmla="val 131"/>
                              <a:gd name="f46" fmla="val 92"/>
                              <a:gd name="f47" fmla="val 112"/>
                              <a:gd name="f48" fmla="val 153"/>
                              <a:gd name="f49" fmla="val 160"/>
                              <a:gd name="f50" fmla="val 182"/>
                              <a:gd name="f51" fmla="val 124"/>
                              <a:gd name="f52" fmla="val 117"/>
                              <a:gd name="f53" fmla="val 109"/>
                              <a:gd name="f54" fmla="val 95"/>
                              <a:gd name="f55" fmla="val 80"/>
                              <a:gd name="f56" fmla="val 51"/>
                              <a:gd name="f57" fmla="val 79"/>
                              <a:gd name="f58" fmla="val 46"/>
                              <a:gd name="f59" fmla="val 20"/>
                              <a:gd name="f60" fmla="+- 0 0 -90"/>
                              <a:gd name="f61" fmla="*/ f3 1 191"/>
                              <a:gd name="f62" fmla="*/ f4 1 299"/>
                              <a:gd name="f63" fmla="+- f7 0 f5"/>
                              <a:gd name="f64" fmla="+- f6 0 f5"/>
                              <a:gd name="f65" fmla="*/ f60 f0 1"/>
                              <a:gd name="f66" fmla="*/ f64 1 191"/>
                              <a:gd name="f67" fmla="*/ f63 1 299"/>
                              <a:gd name="f68" fmla="*/ 6 f64 1"/>
                              <a:gd name="f69" fmla="*/ 204 f63 1"/>
                              <a:gd name="f70" fmla="*/ 52 f64 1"/>
                              <a:gd name="f71" fmla="*/ 219 f63 1"/>
                              <a:gd name="f72" fmla="*/ 85 f64 1"/>
                              <a:gd name="f73" fmla="*/ 233 f63 1"/>
                              <a:gd name="f74" fmla="*/ 118 f64 1"/>
                              <a:gd name="f75" fmla="*/ 255 f63 1"/>
                              <a:gd name="f76" fmla="*/ 151 f64 1"/>
                              <a:gd name="f77" fmla="*/ 270 f63 1"/>
                              <a:gd name="f78" fmla="*/ 171 f64 1"/>
                              <a:gd name="f79" fmla="*/ 292 f63 1"/>
                              <a:gd name="f80" fmla="*/ 191 f64 1"/>
                              <a:gd name="f81" fmla="*/ 299 f63 1"/>
                              <a:gd name="f82" fmla="*/ 165 f64 1"/>
                              <a:gd name="f83" fmla="*/ 277 f63 1"/>
                              <a:gd name="f84" fmla="*/ 132 f64 1"/>
                              <a:gd name="f85" fmla="*/ 248 f63 1"/>
                              <a:gd name="f86" fmla="*/ 105 f64 1"/>
                              <a:gd name="f87" fmla="*/ 226 f63 1"/>
                              <a:gd name="f88" fmla="*/ 66 f64 1"/>
                              <a:gd name="f89" fmla="*/ 212 f63 1"/>
                              <a:gd name="f90" fmla="*/ 72 f64 1"/>
                              <a:gd name="f91" fmla="*/ 145 f64 1"/>
                              <a:gd name="f92" fmla="*/ 178 f64 1"/>
                              <a:gd name="f93" fmla="*/ 263 f63 1"/>
                              <a:gd name="f94" fmla="*/ 190 f63 1"/>
                              <a:gd name="f95" fmla="*/ 168 f63 1"/>
                              <a:gd name="f96" fmla="*/ 139 f63 1"/>
                              <a:gd name="f97" fmla="*/ 92 f64 1"/>
                              <a:gd name="f98" fmla="*/ 131 f63 1"/>
                              <a:gd name="f99" fmla="*/ 125 f64 1"/>
                              <a:gd name="f100" fmla="*/ 146 f63 1"/>
                              <a:gd name="f101" fmla="*/ 160 f63 1"/>
                              <a:gd name="f102" fmla="*/ 175 f63 1"/>
                              <a:gd name="f103" fmla="*/ 184 f64 1"/>
                              <a:gd name="f104" fmla="*/ 124 f63 1"/>
                              <a:gd name="f105" fmla="*/ 158 f64 1"/>
                              <a:gd name="f106" fmla="*/ 109 f63 1"/>
                              <a:gd name="f107" fmla="*/ 95 f63 1"/>
                              <a:gd name="f108" fmla="*/ 66 f63 1"/>
                              <a:gd name="f109" fmla="*/ 0 f63 1"/>
                              <a:gd name="f110" fmla="*/ 99 f64 1"/>
                              <a:gd name="f111" fmla="*/ 79 f64 1"/>
                              <a:gd name="f112" fmla="*/ 117 f63 1"/>
                              <a:gd name="f113" fmla="*/ 20 f64 1"/>
                              <a:gd name="f114" fmla="*/ 0 f64 1"/>
                              <a:gd name="f115" fmla="*/ f65 1 f2"/>
                              <a:gd name="f116" fmla="*/ f68 1 191"/>
                              <a:gd name="f117" fmla="*/ f69 1 299"/>
                              <a:gd name="f118" fmla="*/ f70 1 191"/>
                              <a:gd name="f119" fmla="*/ f71 1 299"/>
                              <a:gd name="f120" fmla="*/ f72 1 191"/>
                              <a:gd name="f121" fmla="*/ f73 1 299"/>
                              <a:gd name="f122" fmla="*/ f74 1 191"/>
                              <a:gd name="f123" fmla="*/ f75 1 299"/>
                              <a:gd name="f124" fmla="*/ f76 1 191"/>
                              <a:gd name="f125" fmla="*/ f77 1 299"/>
                              <a:gd name="f126" fmla="*/ f78 1 191"/>
                              <a:gd name="f127" fmla="*/ f79 1 299"/>
                              <a:gd name="f128" fmla="*/ f80 1 191"/>
                              <a:gd name="f129" fmla="*/ f81 1 299"/>
                              <a:gd name="f130" fmla="*/ f82 1 191"/>
                              <a:gd name="f131" fmla="*/ f83 1 299"/>
                              <a:gd name="f132" fmla="*/ f84 1 191"/>
                              <a:gd name="f133" fmla="*/ f85 1 299"/>
                              <a:gd name="f134" fmla="*/ f86 1 191"/>
                              <a:gd name="f135" fmla="*/ f87 1 299"/>
                              <a:gd name="f136" fmla="*/ f88 1 191"/>
                              <a:gd name="f137" fmla="*/ f89 1 299"/>
                              <a:gd name="f138" fmla="*/ f90 1 191"/>
                              <a:gd name="f139" fmla="*/ f91 1 191"/>
                              <a:gd name="f140" fmla="*/ f92 1 191"/>
                              <a:gd name="f141" fmla="*/ f93 1 299"/>
                              <a:gd name="f142" fmla="*/ f94 1 299"/>
                              <a:gd name="f143" fmla="*/ f95 1 299"/>
                              <a:gd name="f144" fmla="*/ f96 1 299"/>
                              <a:gd name="f145" fmla="*/ f97 1 191"/>
                              <a:gd name="f146" fmla="*/ f98 1 299"/>
                              <a:gd name="f147" fmla="*/ f99 1 191"/>
                              <a:gd name="f148" fmla="*/ f100 1 299"/>
                              <a:gd name="f149" fmla="*/ f101 1 299"/>
                              <a:gd name="f150" fmla="*/ f102 1 299"/>
                              <a:gd name="f151" fmla="*/ f103 1 191"/>
                              <a:gd name="f152" fmla="*/ f104 1 299"/>
                              <a:gd name="f153" fmla="*/ f105 1 191"/>
                              <a:gd name="f154" fmla="*/ f106 1 299"/>
                              <a:gd name="f155" fmla="*/ f107 1 299"/>
                              <a:gd name="f156" fmla="*/ f108 1 299"/>
                              <a:gd name="f157" fmla="*/ f109 1 299"/>
                              <a:gd name="f158" fmla="*/ f110 1 191"/>
                              <a:gd name="f159" fmla="*/ f111 1 191"/>
                              <a:gd name="f160" fmla="*/ f112 1 299"/>
                              <a:gd name="f161" fmla="*/ f113 1 191"/>
                              <a:gd name="f162" fmla="*/ f114 1 191"/>
                              <a:gd name="f163" fmla="*/ 0 1 f66"/>
                              <a:gd name="f164" fmla="*/ f6 1 f66"/>
                              <a:gd name="f165" fmla="*/ 0 1 f67"/>
                              <a:gd name="f166" fmla="*/ f7 1 f67"/>
                              <a:gd name="f167" fmla="+- f115 0 f1"/>
                              <a:gd name="f168" fmla="*/ f116 1 f66"/>
                              <a:gd name="f169" fmla="*/ f117 1 f67"/>
                              <a:gd name="f170" fmla="*/ f118 1 f66"/>
                              <a:gd name="f171" fmla="*/ f119 1 f67"/>
                              <a:gd name="f172" fmla="*/ f120 1 f66"/>
                              <a:gd name="f173" fmla="*/ f121 1 f67"/>
                              <a:gd name="f174" fmla="*/ f122 1 f66"/>
                              <a:gd name="f175" fmla="*/ f123 1 f67"/>
                              <a:gd name="f176" fmla="*/ f124 1 f66"/>
                              <a:gd name="f177" fmla="*/ f125 1 f67"/>
                              <a:gd name="f178" fmla="*/ f126 1 f66"/>
                              <a:gd name="f179" fmla="*/ f127 1 f67"/>
                              <a:gd name="f180" fmla="*/ f128 1 f66"/>
                              <a:gd name="f181" fmla="*/ f129 1 f67"/>
                              <a:gd name="f182" fmla="*/ f130 1 f66"/>
                              <a:gd name="f183" fmla="*/ f131 1 f67"/>
                              <a:gd name="f184" fmla="*/ f132 1 f66"/>
                              <a:gd name="f185" fmla="*/ f133 1 f67"/>
                              <a:gd name="f186" fmla="*/ f134 1 f66"/>
                              <a:gd name="f187" fmla="*/ f135 1 f67"/>
                              <a:gd name="f188" fmla="*/ f136 1 f66"/>
                              <a:gd name="f189" fmla="*/ f137 1 f67"/>
                              <a:gd name="f190" fmla="*/ f138 1 f66"/>
                              <a:gd name="f191" fmla="*/ f139 1 f66"/>
                              <a:gd name="f192" fmla="*/ f140 1 f66"/>
                              <a:gd name="f193" fmla="*/ f141 1 f67"/>
                              <a:gd name="f194" fmla="*/ f142 1 f67"/>
                              <a:gd name="f195" fmla="*/ f143 1 f67"/>
                              <a:gd name="f196" fmla="*/ f144 1 f67"/>
                              <a:gd name="f197" fmla="*/ f145 1 f66"/>
                              <a:gd name="f198" fmla="*/ f146 1 f67"/>
                              <a:gd name="f199" fmla="*/ f147 1 f66"/>
                              <a:gd name="f200" fmla="*/ f148 1 f67"/>
                              <a:gd name="f201" fmla="*/ f149 1 f67"/>
                              <a:gd name="f202" fmla="*/ f150 1 f67"/>
                              <a:gd name="f203" fmla="*/ f151 1 f66"/>
                              <a:gd name="f204" fmla="*/ f152 1 f67"/>
                              <a:gd name="f205" fmla="*/ f153 1 f66"/>
                              <a:gd name="f206" fmla="*/ f154 1 f67"/>
                              <a:gd name="f207" fmla="*/ f155 1 f67"/>
                              <a:gd name="f208" fmla="*/ f156 1 f67"/>
                              <a:gd name="f209" fmla="*/ f157 1 f67"/>
                              <a:gd name="f210" fmla="*/ f158 1 f66"/>
                              <a:gd name="f211" fmla="*/ f159 1 f66"/>
                              <a:gd name="f212" fmla="*/ f160 1 f67"/>
                              <a:gd name="f213" fmla="*/ f161 1 f66"/>
                              <a:gd name="f214" fmla="*/ f162 1 f66"/>
                              <a:gd name="f215" fmla="*/ f163 f61 1"/>
                              <a:gd name="f216" fmla="*/ f164 f61 1"/>
                              <a:gd name="f217" fmla="*/ f166 f62 1"/>
                              <a:gd name="f218" fmla="*/ f165 f62 1"/>
                              <a:gd name="f219" fmla="*/ f168 f61 1"/>
                              <a:gd name="f220" fmla="*/ f169 f62 1"/>
                              <a:gd name="f221" fmla="*/ f170 f61 1"/>
                              <a:gd name="f222" fmla="*/ f171 f62 1"/>
                              <a:gd name="f223" fmla="*/ f172 f61 1"/>
                              <a:gd name="f224" fmla="*/ f173 f62 1"/>
                              <a:gd name="f225" fmla="*/ f174 f61 1"/>
                              <a:gd name="f226" fmla="*/ f175 f62 1"/>
                              <a:gd name="f227" fmla="*/ f176 f61 1"/>
                              <a:gd name="f228" fmla="*/ f177 f62 1"/>
                              <a:gd name="f229" fmla="*/ f178 f61 1"/>
                              <a:gd name="f230" fmla="*/ f179 f62 1"/>
                              <a:gd name="f231" fmla="*/ f180 f61 1"/>
                              <a:gd name="f232" fmla="*/ f181 f62 1"/>
                              <a:gd name="f233" fmla="*/ f182 f61 1"/>
                              <a:gd name="f234" fmla="*/ f183 f62 1"/>
                              <a:gd name="f235" fmla="*/ f184 f61 1"/>
                              <a:gd name="f236" fmla="*/ f185 f62 1"/>
                              <a:gd name="f237" fmla="*/ f186 f61 1"/>
                              <a:gd name="f238" fmla="*/ f187 f62 1"/>
                              <a:gd name="f239" fmla="*/ f188 f61 1"/>
                              <a:gd name="f240" fmla="*/ f189 f62 1"/>
                              <a:gd name="f241" fmla="*/ f190 f61 1"/>
                              <a:gd name="f242" fmla="*/ f191 f61 1"/>
                              <a:gd name="f243" fmla="*/ f192 f61 1"/>
                              <a:gd name="f244" fmla="*/ f193 f62 1"/>
                              <a:gd name="f245" fmla="*/ f194 f62 1"/>
                              <a:gd name="f246" fmla="*/ f195 f62 1"/>
                              <a:gd name="f247" fmla="*/ f196 f62 1"/>
                              <a:gd name="f248" fmla="*/ f197 f61 1"/>
                              <a:gd name="f249" fmla="*/ f198 f62 1"/>
                              <a:gd name="f250" fmla="*/ f199 f61 1"/>
                              <a:gd name="f251" fmla="*/ f200 f62 1"/>
                              <a:gd name="f252" fmla="*/ f201 f62 1"/>
                              <a:gd name="f253" fmla="*/ f202 f62 1"/>
                              <a:gd name="f254" fmla="*/ f203 f61 1"/>
                              <a:gd name="f255" fmla="*/ f204 f62 1"/>
                              <a:gd name="f256" fmla="*/ f205 f61 1"/>
                              <a:gd name="f257" fmla="*/ f206 f62 1"/>
                              <a:gd name="f258" fmla="*/ f207 f62 1"/>
                              <a:gd name="f259" fmla="*/ f208 f62 1"/>
                              <a:gd name="f260" fmla="*/ f209 f62 1"/>
                              <a:gd name="f261" fmla="*/ f210 f61 1"/>
                              <a:gd name="f262" fmla="*/ f211 f61 1"/>
                              <a:gd name="f263" fmla="*/ f212 f62 1"/>
                              <a:gd name="f264" fmla="*/ f213 f61 1"/>
                              <a:gd name="f265" fmla="*/ f214 f61 1"/>
                            </a:gdLst>
                            <a:ahLst/>
                            <a:cxnLst>
                              <a:cxn ang="3cd4">
                                <a:pos x="hc" y="t"/>
                              </a:cxn>
                              <a:cxn ang="0">
                                <a:pos x="r" y="vc"/>
                              </a:cxn>
                              <a:cxn ang="cd4">
                                <a:pos x="hc" y="b"/>
                              </a:cxn>
                              <a:cxn ang="cd2">
                                <a:pos x="l" y="vc"/>
                              </a:cxn>
                              <a:cxn ang="f167">
                                <a:pos x="f219" y="f220"/>
                              </a:cxn>
                              <a:cxn ang="f167">
                                <a:pos x="f221" y="f222"/>
                              </a:cxn>
                              <a:cxn ang="f167">
                                <a:pos x="f223" y="f224"/>
                              </a:cxn>
                              <a:cxn ang="f167">
                                <a:pos x="f225" y="f226"/>
                              </a:cxn>
                              <a:cxn ang="f167">
                                <a:pos x="f227" y="f228"/>
                              </a:cxn>
                              <a:cxn ang="f167">
                                <a:pos x="f229" y="f230"/>
                              </a:cxn>
                              <a:cxn ang="f167">
                                <a:pos x="f231" y="f232"/>
                              </a:cxn>
                              <a:cxn ang="f167">
                                <a:pos x="f233" y="f234"/>
                              </a:cxn>
                              <a:cxn ang="f167">
                                <a:pos x="f235" y="f236"/>
                              </a:cxn>
                              <a:cxn ang="f167">
                                <a:pos x="f237" y="f238"/>
                              </a:cxn>
                              <a:cxn ang="f167">
                                <a:pos x="f239" y="f240"/>
                              </a:cxn>
                              <a:cxn ang="f167">
                                <a:pos x="f241" y="f220"/>
                              </a:cxn>
                              <a:cxn ang="f167">
                                <a:pos x="f242" y="f238"/>
                              </a:cxn>
                              <a:cxn ang="f167">
                                <a:pos x="f243" y="f244"/>
                              </a:cxn>
                              <a:cxn ang="f167">
                                <a:pos x="f225" y="f245"/>
                              </a:cxn>
                              <a:cxn ang="f167">
                                <a:pos x="f237" y="f246"/>
                              </a:cxn>
                              <a:cxn ang="f167">
                                <a:pos x="f239" y="f247"/>
                              </a:cxn>
                              <a:cxn ang="f167">
                                <a:pos x="f248" y="f249"/>
                              </a:cxn>
                              <a:cxn ang="f167">
                                <a:pos x="f250" y="f251"/>
                              </a:cxn>
                              <a:cxn ang="f167">
                                <a:pos x="f242" y="f252"/>
                              </a:cxn>
                              <a:cxn ang="f167">
                                <a:pos x="f243" y="f253"/>
                              </a:cxn>
                              <a:cxn ang="f167">
                                <a:pos x="f254" y="f251"/>
                              </a:cxn>
                              <a:cxn ang="f167">
                                <a:pos x="f243" y="f255"/>
                              </a:cxn>
                              <a:cxn ang="f167">
                                <a:pos x="f256" y="f257"/>
                              </a:cxn>
                              <a:cxn ang="f167">
                                <a:pos x="f227" y="f258"/>
                              </a:cxn>
                              <a:cxn ang="f167">
                                <a:pos x="f229" y="f259"/>
                              </a:cxn>
                              <a:cxn ang="f167">
                                <a:pos x="f242" y="f260"/>
                              </a:cxn>
                              <a:cxn ang="f167">
                                <a:pos x="f261" y="f259"/>
                              </a:cxn>
                              <a:cxn ang="f167">
                                <a:pos x="f237" y="f258"/>
                              </a:cxn>
                              <a:cxn ang="f167">
                                <a:pos x="f262" y="f263"/>
                              </a:cxn>
                              <a:cxn ang="f167">
                                <a:pos x="f264" y="f253"/>
                              </a:cxn>
                              <a:cxn ang="f167">
                                <a:pos x="f265" y="f220"/>
                              </a:cxn>
                            </a:cxnLst>
                            <a:rect l="f215" t="f218" r="f216" b="f217"/>
                            <a:pathLst>
                              <a:path w="191" h="299">
                                <a:moveTo>
                                  <a:pt x="f5" y="f8"/>
                                </a:moveTo>
                                <a:lnTo>
                                  <a:pt x="f9" y="f8"/>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7"/>
                                </a:lnTo>
                                <a:lnTo>
                                  <a:pt x="f6" y="f7"/>
                                </a:lnTo>
                                <a:lnTo>
                                  <a:pt x="f31" y="f29"/>
                                </a:lnTo>
                                <a:lnTo>
                                  <a:pt x="f26" y="f32"/>
                                </a:lnTo>
                                <a:lnTo>
                                  <a:pt x="f24" y="f23"/>
                                </a:lnTo>
                                <a:lnTo>
                                  <a:pt x="f33" y="f19"/>
                                </a:lnTo>
                                <a:lnTo>
                                  <a:pt x="f20" y="f17"/>
                                </a:lnTo>
                                <a:lnTo>
                                  <a:pt x="f18" y="f15"/>
                                </a:lnTo>
                                <a:lnTo>
                                  <a:pt x="f34" y="f13"/>
                                </a:lnTo>
                                <a:lnTo>
                                  <a:pt x="f14" y="f11"/>
                                </a:lnTo>
                                <a:lnTo>
                                  <a:pt x="f12" y="f8"/>
                                </a:lnTo>
                                <a:lnTo>
                                  <a:pt x="f35" y="f8"/>
                                </a:lnTo>
                                <a:lnTo>
                                  <a:pt x="f36" y="f11"/>
                                </a:lnTo>
                                <a:lnTo>
                                  <a:pt x="f37" y="f15"/>
                                </a:lnTo>
                                <a:lnTo>
                                  <a:pt x="f38" y="f19"/>
                                </a:lnTo>
                                <a:lnTo>
                                  <a:pt x="f31" y="f23"/>
                                </a:lnTo>
                                <a:lnTo>
                                  <a:pt x="f26" y="f13"/>
                                </a:lnTo>
                                <a:lnTo>
                                  <a:pt x="f20" y="f39"/>
                                </a:lnTo>
                                <a:lnTo>
                                  <a:pt x="f14" y="f40"/>
                                </a:lnTo>
                                <a:lnTo>
                                  <a:pt x="f18" y="f41"/>
                                </a:lnTo>
                                <a:lnTo>
                                  <a:pt x="f42" y="f43"/>
                                </a:lnTo>
                                <a:lnTo>
                                  <a:pt x="f14" y="f44"/>
                                </a:lnTo>
                                <a:lnTo>
                                  <a:pt x="f35" y="f45"/>
                                </a:lnTo>
                                <a:lnTo>
                                  <a:pt x="f46" y="f45"/>
                                </a:lnTo>
                                <a:lnTo>
                                  <a:pt x="f47" y="f44"/>
                                </a:lnTo>
                                <a:lnTo>
                                  <a:pt x="f36" y="f43"/>
                                </a:lnTo>
                                <a:lnTo>
                                  <a:pt x="f22" y="f48"/>
                                </a:lnTo>
                                <a:lnTo>
                                  <a:pt x="f37" y="f49"/>
                                </a:lnTo>
                                <a:lnTo>
                                  <a:pt x="f38" y="f41"/>
                                </a:lnTo>
                                <a:lnTo>
                                  <a:pt x="f31" y="f40"/>
                                </a:lnTo>
                                <a:lnTo>
                                  <a:pt x="f30" y="f50"/>
                                </a:lnTo>
                                <a:lnTo>
                                  <a:pt x="f30" y="f43"/>
                                </a:lnTo>
                                <a:lnTo>
                                  <a:pt x="f30" y="f45"/>
                                </a:lnTo>
                                <a:lnTo>
                                  <a:pt x="f31" y="f51"/>
                                </a:lnTo>
                                <a:lnTo>
                                  <a:pt x="f28" y="f52"/>
                                </a:lnTo>
                                <a:lnTo>
                                  <a:pt x="f38" y="f53"/>
                                </a:lnTo>
                                <a:lnTo>
                                  <a:pt x="f34" y="f53"/>
                                </a:lnTo>
                                <a:lnTo>
                                  <a:pt x="f24" y="f54"/>
                                </a:lnTo>
                                <a:lnTo>
                                  <a:pt x="f36" y="f55"/>
                                </a:lnTo>
                                <a:lnTo>
                                  <a:pt x="f28" y="f14"/>
                                </a:lnTo>
                                <a:lnTo>
                                  <a:pt x="f18" y="f56"/>
                                </a:lnTo>
                                <a:lnTo>
                                  <a:pt x="f37" y="f5"/>
                                </a:lnTo>
                                <a:lnTo>
                                  <a:pt x="f35" y="f56"/>
                                </a:lnTo>
                                <a:lnTo>
                                  <a:pt x="f34" y="f14"/>
                                </a:lnTo>
                                <a:lnTo>
                                  <a:pt x="f42" y="f54"/>
                                </a:lnTo>
                                <a:lnTo>
                                  <a:pt x="f18" y="f54"/>
                                </a:lnTo>
                                <a:lnTo>
                                  <a:pt x="f42" y="f53"/>
                                </a:lnTo>
                                <a:lnTo>
                                  <a:pt x="f57" y="f52"/>
                                </a:lnTo>
                                <a:lnTo>
                                  <a:pt x="f58" y="f43"/>
                                </a:lnTo>
                                <a:lnTo>
                                  <a:pt x="f59" y="f40"/>
                                </a:lnTo>
                                <a:lnTo>
                                  <a:pt x="f5" y="f8"/>
                                </a:lnTo>
                                <a:lnTo>
                                  <a:pt x="f5" y="f8"/>
                                </a:lnTo>
                                <a:close/>
                              </a:path>
                            </a:pathLst>
                          </a:custGeom>
                          <a:solidFill>
                            <a:srgbClr val="000000"/>
                          </a:solidFill>
                          <a:ln>
                            <a:noFill/>
                            <a:prstDash val="solid"/>
                          </a:ln>
                        </wps:spPr>
                        <wps:bodyPr lIns="0" tIns="0" rIns="0" bIns="0"/>
                      </wps:wsp>
                      <wps:wsp>
                        <wps:cNvPr id="350" name="Freeform 88"/>
                        <wps:cNvSpPr/>
                        <wps:spPr>
                          <a:xfrm>
                            <a:off x="565143" y="60323"/>
                            <a:ext cx="45720" cy="102239"/>
                          </a:xfrm>
                          <a:custGeom>
                            <a:avLst/>
                            <a:gdLst>
                              <a:gd name="f0" fmla="val 10800000"/>
                              <a:gd name="f1" fmla="val 5400000"/>
                              <a:gd name="f2" fmla="val 180"/>
                              <a:gd name="f3" fmla="val w"/>
                              <a:gd name="f4" fmla="val h"/>
                              <a:gd name="f5" fmla="val 0"/>
                              <a:gd name="f6" fmla="val 72"/>
                              <a:gd name="f7" fmla="val 161"/>
                              <a:gd name="f8" fmla="val 20"/>
                              <a:gd name="f9" fmla="val 13"/>
                              <a:gd name="f10" fmla="val 146"/>
                              <a:gd name="f11" fmla="val 117"/>
                              <a:gd name="f12" fmla="val 7"/>
                              <a:gd name="f13" fmla="val 81"/>
                              <a:gd name="f14" fmla="val 51"/>
                              <a:gd name="f15" fmla="val 37"/>
                              <a:gd name="f16" fmla="val 22"/>
                              <a:gd name="f17" fmla="val 26"/>
                              <a:gd name="f18" fmla="val 33"/>
                              <a:gd name="f19" fmla="val 15"/>
                              <a:gd name="f20" fmla="val 59"/>
                              <a:gd name="f21" fmla="val 53"/>
                              <a:gd name="f22" fmla="val 39"/>
                              <a:gd name="f23" fmla="val 44"/>
                              <a:gd name="f24" fmla="val 66"/>
                              <a:gd name="f25" fmla="val 88"/>
                              <a:gd name="f26" fmla="val 102"/>
                              <a:gd name="f27" fmla="val 110"/>
                              <a:gd name="f28" fmla="val 139"/>
                              <a:gd name="f29" fmla="val 46"/>
                              <a:gd name="f30" fmla="+- 0 0 -90"/>
                              <a:gd name="f31" fmla="*/ f3 1 72"/>
                              <a:gd name="f32" fmla="*/ f4 1 161"/>
                              <a:gd name="f33" fmla="+- f7 0 f5"/>
                              <a:gd name="f34" fmla="+- f6 0 f5"/>
                              <a:gd name="f35" fmla="*/ f30 f0 1"/>
                              <a:gd name="f36" fmla="*/ f34 1 72"/>
                              <a:gd name="f37" fmla="*/ f33 1 161"/>
                              <a:gd name="f38" fmla="*/ 20 f34 1"/>
                              <a:gd name="f39" fmla="*/ 161 f33 1"/>
                              <a:gd name="f40" fmla="*/ 13 f34 1"/>
                              <a:gd name="f41" fmla="*/ 146 f33 1"/>
                              <a:gd name="f42" fmla="*/ 0 f34 1"/>
                              <a:gd name="f43" fmla="*/ 117 f33 1"/>
                              <a:gd name="f44" fmla="*/ 7 f34 1"/>
                              <a:gd name="f45" fmla="*/ 81 f33 1"/>
                              <a:gd name="f46" fmla="*/ 51 f33 1"/>
                              <a:gd name="f47" fmla="*/ 37 f33 1"/>
                              <a:gd name="f48" fmla="*/ 22 f33 1"/>
                              <a:gd name="f49" fmla="*/ 26 f34 1"/>
                              <a:gd name="f50" fmla="*/ 33 f34 1"/>
                              <a:gd name="f51" fmla="*/ 15 f33 1"/>
                              <a:gd name="f52" fmla="*/ 59 f34 1"/>
                              <a:gd name="f53" fmla="*/ 0 f33 1"/>
                              <a:gd name="f54" fmla="*/ 72 f34 1"/>
                              <a:gd name="f55" fmla="*/ 53 f34 1"/>
                              <a:gd name="f56" fmla="*/ 39 f34 1"/>
                              <a:gd name="f57" fmla="*/ 44 f33 1"/>
                              <a:gd name="f58" fmla="*/ 66 f33 1"/>
                              <a:gd name="f59" fmla="*/ 88 f33 1"/>
                              <a:gd name="f60" fmla="*/ 102 f33 1"/>
                              <a:gd name="f61" fmla="*/ 110 f33 1"/>
                              <a:gd name="f62" fmla="*/ 139 f33 1"/>
                              <a:gd name="f63" fmla="*/ 46 f34 1"/>
                              <a:gd name="f64" fmla="*/ f35 1 f2"/>
                              <a:gd name="f65" fmla="*/ f38 1 72"/>
                              <a:gd name="f66" fmla="*/ f39 1 161"/>
                              <a:gd name="f67" fmla="*/ f40 1 72"/>
                              <a:gd name="f68" fmla="*/ f41 1 161"/>
                              <a:gd name="f69" fmla="*/ f42 1 72"/>
                              <a:gd name="f70" fmla="*/ f43 1 161"/>
                              <a:gd name="f71" fmla="*/ f44 1 72"/>
                              <a:gd name="f72" fmla="*/ f45 1 161"/>
                              <a:gd name="f73" fmla="*/ f46 1 161"/>
                              <a:gd name="f74" fmla="*/ f47 1 161"/>
                              <a:gd name="f75" fmla="*/ f48 1 161"/>
                              <a:gd name="f76" fmla="*/ f49 1 72"/>
                              <a:gd name="f77" fmla="*/ f50 1 72"/>
                              <a:gd name="f78" fmla="*/ f51 1 161"/>
                              <a:gd name="f79" fmla="*/ f52 1 72"/>
                              <a:gd name="f80" fmla="*/ f53 1 161"/>
                              <a:gd name="f81" fmla="*/ f54 1 72"/>
                              <a:gd name="f82" fmla="*/ f55 1 72"/>
                              <a:gd name="f83" fmla="*/ f56 1 72"/>
                              <a:gd name="f84" fmla="*/ f57 1 161"/>
                              <a:gd name="f85" fmla="*/ f58 1 161"/>
                              <a:gd name="f86" fmla="*/ f59 1 161"/>
                              <a:gd name="f87" fmla="*/ f60 1 161"/>
                              <a:gd name="f88" fmla="*/ f61 1 161"/>
                              <a:gd name="f89" fmla="*/ f62 1 161"/>
                              <a:gd name="f90" fmla="*/ f63 1 72"/>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7"/>
                              <a:gd name="f105" fmla="*/ f74 1 f37"/>
                              <a:gd name="f106" fmla="*/ f75 1 f37"/>
                              <a:gd name="f107" fmla="*/ f76 1 f36"/>
                              <a:gd name="f108" fmla="*/ f77 1 f36"/>
                              <a:gd name="f109" fmla="*/ f78 1 f37"/>
                              <a:gd name="f110" fmla="*/ f79 1 f36"/>
                              <a:gd name="f111" fmla="*/ f80 1 f37"/>
                              <a:gd name="f112" fmla="*/ f81 1 f36"/>
                              <a:gd name="f113" fmla="*/ f82 1 f36"/>
                              <a:gd name="f114" fmla="*/ f83 1 f36"/>
                              <a:gd name="f115" fmla="*/ f84 1 f37"/>
                              <a:gd name="f116" fmla="*/ f85 1 f37"/>
                              <a:gd name="f117" fmla="*/ f86 1 f37"/>
                              <a:gd name="f118" fmla="*/ f87 1 f37"/>
                              <a:gd name="f119" fmla="*/ f88 1 f37"/>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2 1"/>
                              <a:gd name="f135" fmla="*/ f105 f32 1"/>
                              <a:gd name="f136" fmla="*/ f106 f32 1"/>
                              <a:gd name="f137" fmla="*/ f107 f31 1"/>
                              <a:gd name="f138" fmla="*/ f108 f31 1"/>
                              <a:gd name="f139" fmla="*/ f109 f32 1"/>
                              <a:gd name="f140" fmla="*/ f110 f31 1"/>
                              <a:gd name="f141" fmla="*/ f111 f32 1"/>
                              <a:gd name="f142" fmla="*/ f112 f31 1"/>
                              <a:gd name="f143" fmla="*/ f113 f31 1"/>
                              <a:gd name="f144" fmla="*/ f114 f31 1"/>
                              <a:gd name="f145" fmla="*/ f115 f32 1"/>
                              <a:gd name="f146" fmla="*/ f116 f32 1"/>
                              <a:gd name="f147" fmla="*/ f117 f32 1"/>
                              <a:gd name="f148" fmla="*/ f118 f32 1"/>
                              <a:gd name="f149" fmla="*/ f119 f32 1"/>
                              <a:gd name="f150" fmla="*/ f120 f32 1"/>
                              <a:gd name="f151" fmla="*/ f121 f31 1"/>
                            </a:gdLst>
                            <a:ahLst/>
                            <a:cxnLst>
                              <a:cxn ang="3cd4">
                                <a:pos x="hc" y="t"/>
                              </a:cxn>
                              <a:cxn ang="0">
                                <a:pos x="r" y="vc"/>
                              </a:cxn>
                              <a:cxn ang="cd4">
                                <a:pos x="hc" y="b"/>
                              </a:cxn>
                              <a:cxn ang="cd2">
                                <a:pos x="l" y="vc"/>
                              </a:cxn>
                              <a:cxn ang="f95">
                                <a:pos x="f126" y="f127"/>
                              </a:cxn>
                              <a:cxn ang="f95">
                                <a:pos x="f128" y="f129"/>
                              </a:cxn>
                              <a:cxn ang="f95">
                                <a:pos x="f130" y="f131"/>
                              </a:cxn>
                              <a:cxn ang="f95">
                                <a:pos x="f132" y="f133"/>
                              </a:cxn>
                              <a:cxn ang="f95">
                                <a:pos x="f128" y="f134"/>
                              </a:cxn>
                              <a:cxn ang="f95">
                                <a:pos x="f128" y="f135"/>
                              </a:cxn>
                              <a:cxn ang="f95">
                                <a:pos x="f126" y="f136"/>
                              </a:cxn>
                              <a:cxn ang="f95">
                                <a:pos x="f137" y="f136"/>
                              </a:cxn>
                              <a:cxn ang="f95">
                                <a:pos x="f138" y="f139"/>
                              </a:cxn>
                              <a:cxn ang="f95">
                                <a:pos x="f140" y="f141"/>
                              </a:cxn>
                              <a:cxn ang="f95">
                                <a:pos x="f142" y="f141"/>
                              </a:cxn>
                              <a:cxn ang="f95">
                                <a:pos x="f143" y="f136"/>
                              </a:cxn>
                              <a:cxn ang="f95">
                                <a:pos x="f137" y="f135"/>
                              </a:cxn>
                              <a:cxn ang="f95">
                                <a:pos x="f144" y="f145"/>
                              </a:cxn>
                              <a:cxn ang="f95">
                                <a:pos x="f137" y="f146"/>
                              </a:cxn>
                              <a:cxn ang="f95">
                                <a:pos x="f128" y="f147"/>
                              </a:cxn>
                              <a:cxn ang="f95">
                                <a:pos x="f138" y="f147"/>
                              </a:cxn>
                              <a:cxn ang="f95">
                                <a:pos x="f126" y="f148"/>
                              </a:cxn>
                              <a:cxn ang="f95">
                                <a:pos x="f138" y="f149"/>
                              </a:cxn>
                              <a:cxn ang="f95">
                                <a:pos x="f137" y="f150"/>
                              </a:cxn>
                              <a:cxn ang="f95">
                                <a:pos x="f151" y="f150"/>
                              </a:cxn>
                              <a:cxn ang="f95">
                                <a:pos x="f126" y="f127"/>
                              </a:cxn>
                              <a:cxn ang="f95">
                                <a:pos x="f126" y="f127"/>
                              </a:cxn>
                            </a:cxnLst>
                            <a:rect l="f122" t="f125" r="f123" b="f124"/>
                            <a:pathLst>
                              <a:path w="72" h="161">
                                <a:moveTo>
                                  <a:pt x="f8" y="f7"/>
                                </a:moveTo>
                                <a:lnTo>
                                  <a:pt x="f9" y="f10"/>
                                </a:lnTo>
                                <a:lnTo>
                                  <a:pt x="f5" y="f11"/>
                                </a:lnTo>
                                <a:lnTo>
                                  <a:pt x="f12" y="f13"/>
                                </a:lnTo>
                                <a:lnTo>
                                  <a:pt x="f9" y="f14"/>
                                </a:lnTo>
                                <a:lnTo>
                                  <a:pt x="f9" y="f15"/>
                                </a:lnTo>
                                <a:lnTo>
                                  <a:pt x="f8" y="f16"/>
                                </a:lnTo>
                                <a:lnTo>
                                  <a:pt x="f17" y="f16"/>
                                </a:lnTo>
                                <a:lnTo>
                                  <a:pt x="f18" y="f19"/>
                                </a:lnTo>
                                <a:lnTo>
                                  <a:pt x="f20" y="f5"/>
                                </a:lnTo>
                                <a:lnTo>
                                  <a:pt x="f6" y="f5"/>
                                </a:lnTo>
                                <a:lnTo>
                                  <a:pt x="f21" y="f16"/>
                                </a:lnTo>
                                <a:lnTo>
                                  <a:pt x="f17" y="f15"/>
                                </a:lnTo>
                                <a:lnTo>
                                  <a:pt x="f22" y="f23"/>
                                </a:lnTo>
                                <a:lnTo>
                                  <a:pt x="f17" y="f24"/>
                                </a:lnTo>
                                <a:lnTo>
                                  <a:pt x="f9" y="f25"/>
                                </a:lnTo>
                                <a:lnTo>
                                  <a:pt x="f18" y="f25"/>
                                </a:lnTo>
                                <a:lnTo>
                                  <a:pt x="f8" y="f26"/>
                                </a:lnTo>
                                <a:lnTo>
                                  <a:pt x="f18" y="f27"/>
                                </a:lnTo>
                                <a:lnTo>
                                  <a:pt x="f17" y="f28"/>
                                </a:lnTo>
                                <a:lnTo>
                                  <a:pt x="f29" y="f28"/>
                                </a:lnTo>
                                <a:lnTo>
                                  <a:pt x="f8" y="f7"/>
                                </a:lnTo>
                                <a:lnTo>
                                  <a:pt x="f8" y="f7"/>
                                </a:lnTo>
                                <a:close/>
                              </a:path>
                            </a:pathLst>
                          </a:custGeom>
                          <a:solidFill>
                            <a:srgbClr val="000000"/>
                          </a:solidFill>
                          <a:ln>
                            <a:noFill/>
                            <a:prstDash val="solid"/>
                          </a:ln>
                        </wps:spPr>
                        <wps:bodyPr lIns="0" tIns="0" rIns="0" bIns="0"/>
                      </wps:wsp>
                      <wps:wsp>
                        <wps:cNvPr id="351" name="Freeform 89"/>
                        <wps:cNvSpPr/>
                        <wps:spPr>
                          <a:xfrm>
                            <a:off x="368301" y="236217"/>
                            <a:ext cx="25402" cy="23490"/>
                          </a:xfrm>
                          <a:custGeom>
                            <a:avLst/>
                            <a:gdLst>
                              <a:gd name="f0" fmla="val 10800000"/>
                              <a:gd name="f1" fmla="val 5400000"/>
                              <a:gd name="f2" fmla="val 180"/>
                              <a:gd name="f3" fmla="val w"/>
                              <a:gd name="f4" fmla="val h"/>
                              <a:gd name="f5" fmla="val 0"/>
                              <a:gd name="f6" fmla="val 40"/>
                              <a:gd name="f7" fmla="val 37"/>
                              <a:gd name="f8" fmla="val 26"/>
                              <a:gd name="f9" fmla="val 8"/>
                              <a:gd name="f10" fmla="val 13"/>
                              <a:gd name="f11" fmla="val 20"/>
                              <a:gd name="f12" fmla="val 15"/>
                              <a:gd name="f13" fmla="+- 0 0 -90"/>
                              <a:gd name="f14" fmla="*/ f3 1 40"/>
                              <a:gd name="f15" fmla="*/ f4 1 37"/>
                              <a:gd name="f16" fmla="+- f7 0 f5"/>
                              <a:gd name="f17" fmla="+- f6 0 f5"/>
                              <a:gd name="f18" fmla="*/ f13 f0 1"/>
                              <a:gd name="f19" fmla="*/ f17 1 40"/>
                              <a:gd name="f20" fmla="*/ f16 1 37"/>
                              <a:gd name="f21" fmla="*/ 26 f17 1"/>
                              <a:gd name="f22" fmla="*/ 8 f16 1"/>
                              <a:gd name="f23" fmla="*/ 13 f17 1"/>
                              <a:gd name="f24" fmla="*/ 37 f16 1"/>
                              <a:gd name="f25" fmla="*/ 0 f17 1"/>
                              <a:gd name="f26" fmla="*/ 20 f17 1"/>
                              <a:gd name="f27" fmla="*/ 0 f16 1"/>
                              <a:gd name="f28" fmla="*/ 40 f17 1"/>
                              <a:gd name="f29" fmla="*/ 15 f16 1"/>
                              <a:gd name="f30" fmla="*/ f18 1 f2"/>
                              <a:gd name="f31" fmla="*/ f21 1 40"/>
                              <a:gd name="f32" fmla="*/ f22 1 37"/>
                              <a:gd name="f33" fmla="*/ f23 1 40"/>
                              <a:gd name="f34" fmla="*/ f24 1 37"/>
                              <a:gd name="f35" fmla="*/ f25 1 40"/>
                              <a:gd name="f36" fmla="*/ f26 1 40"/>
                              <a:gd name="f37" fmla="*/ f27 1 37"/>
                              <a:gd name="f38" fmla="*/ f28 1 40"/>
                              <a:gd name="f39" fmla="*/ f29 1 37"/>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2" y="f61"/>
                              </a:cxn>
                              <a:cxn ang="f44">
                                <a:pos x="f63" y="f64"/>
                              </a:cxn>
                              <a:cxn ang="f44">
                                <a:pos x="f65" y="f59"/>
                              </a:cxn>
                              <a:cxn ang="f44">
                                <a:pos x="f65" y="f66"/>
                              </a:cxn>
                              <a:cxn ang="f44">
                                <a:pos x="f58" y="f59"/>
                              </a:cxn>
                              <a:cxn ang="f44">
                                <a:pos x="f58" y="f59"/>
                              </a:cxn>
                            </a:cxnLst>
                            <a:rect l="f54" t="f57" r="f55" b="f56"/>
                            <a:pathLst>
                              <a:path w="40" h="37">
                                <a:moveTo>
                                  <a:pt x="f8" y="f9"/>
                                </a:moveTo>
                                <a:lnTo>
                                  <a:pt x="f10" y="f7"/>
                                </a:lnTo>
                                <a:lnTo>
                                  <a:pt x="f5" y="f7"/>
                                </a:lnTo>
                                <a:lnTo>
                                  <a:pt x="f11" y="f5"/>
                                </a:lnTo>
                                <a:lnTo>
                                  <a:pt x="f6" y="f9"/>
                                </a:lnTo>
                                <a:lnTo>
                                  <a:pt x="f6" y="f12"/>
                                </a:lnTo>
                                <a:lnTo>
                                  <a:pt x="f8" y="f9"/>
                                </a:lnTo>
                                <a:lnTo>
                                  <a:pt x="f8" y="f9"/>
                                </a:lnTo>
                                <a:close/>
                              </a:path>
                            </a:pathLst>
                          </a:custGeom>
                          <a:solidFill>
                            <a:srgbClr val="000000"/>
                          </a:solidFill>
                          <a:ln>
                            <a:noFill/>
                            <a:prstDash val="solid"/>
                          </a:ln>
                        </wps:spPr>
                        <wps:bodyPr lIns="0" tIns="0" rIns="0" bIns="0"/>
                      </wps:wsp>
                      <wps:wsp>
                        <wps:cNvPr id="352" name="Freeform 90"/>
                        <wps:cNvSpPr/>
                        <wps:spPr>
                          <a:xfrm>
                            <a:off x="384806" y="287652"/>
                            <a:ext cx="8887" cy="8887"/>
                          </a:xfrm>
                          <a:custGeom>
                            <a:avLst/>
                            <a:gdLst>
                              <a:gd name="f0" fmla="val 10800000"/>
                              <a:gd name="f1" fmla="val 5400000"/>
                              <a:gd name="f2" fmla="val 180"/>
                              <a:gd name="f3" fmla="val w"/>
                              <a:gd name="f4" fmla="val h"/>
                              <a:gd name="f5" fmla="val 0"/>
                              <a:gd name="f6" fmla="val 14"/>
                              <a:gd name="f7" fmla="val 7"/>
                              <a:gd name="f8" fmla="+- 0 0 -90"/>
                              <a:gd name="f9" fmla="*/ f3 1 14"/>
                              <a:gd name="f10" fmla="*/ f4 1 14"/>
                              <a:gd name="f11" fmla="+- f6 0 f5"/>
                              <a:gd name="f12" fmla="*/ f8 f0 1"/>
                              <a:gd name="f13" fmla="*/ f11 1 14"/>
                              <a:gd name="f14" fmla="*/ 14 f11 1"/>
                              <a:gd name="f15" fmla="*/ 0 f11 1"/>
                              <a:gd name="f16" fmla="*/ 7 f11 1"/>
                              <a:gd name="f17" fmla="*/ f12 1 f2"/>
                              <a:gd name="f18" fmla="*/ f14 1 14"/>
                              <a:gd name="f19" fmla="*/ f15 1 14"/>
                              <a:gd name="f20" fmla="*/ f16 1 14"/>
                              <a:gd name="f21" fmla="*/ 0 1 f13"/>
                              <a:gd name="f22" fmla="*/ f6 1 f13"/>
                              <a:gd name="f23" fmla="+- f17 0 f1"/>
                              <a:gd name="f24" fmla="*/ f18 1 f13"/>
                              <a:gd name="f25" fmla="*/ f19 1 f13"/>
                              <a:gd name="f26" fmla="*/ f20 1 f13"/>
                              <a:gd name="f27" fmla="*/ f21 f9 1"/>
                              <a:gd name="f28" fmla="*/ f22 f9 1"/>
                              <a:gd name="f29" fmla="*/ f22 f10 1"/>
                              <a:gd name="f30" fmla="*/ f21 f10 1"/>
                              <a:gd name="f31" fmla="*/ f24 f9 1"/>
                              <a:gd name="f32" fmla="*/ f25 f10 1"/>
                              <a:gd name="f33" fmla="*/ f26 f9 1"/>
                              <a:gd name="f34" fmla="*/ f25 f9 1"/>
                              <a:gd name="f35" fmla="*/ f24 f10 1"/>
                            </a:gdLst>
                            <a:ahLst/>
                            <a:cxnLst>
                              <a:cxn ang="3cd4">
                                <a:pos x="hc" y="t"/>
                              </a:cxn>
                              <a:cxn ang="0">
                                <a:pos x="r" y="vc"/>
                              </a:cxn>
                              <a:cxn ang="cd4">
                                <a:pos x="hc" y="b"/>
                              </a:cxn>
                              <a:cxn ang="cd2">
                                <a:pos x="l" y="vc"/>
                              </a:cxn>
                              <a:cxn ang="f23">
                                <a:pos x="f31" y="f32"/>
                              </a:cxn>
                              <a:cxn ang="f23">
                                <a:pos x="f33" y="f32"/>
                              </a:cxn>
                              <a:cxn ang="f23">
                                <a:pos x="f34" y="f35"/>
                              </a:cxn>
                              <a:cxn ang="f23">
                                <a:pos x="f31" y="f35"/>
                              </a:cxn>
                              <a:cxn ang="f23">
                                <a:pos x="f31" y="f32"/>
                              </a:cxn>
                              <a:cxn ang="f23">
                                <a:pos x="f31" y="f32"/>
                              </a:cxn>
                            </a:cxnLst>
                            <a:rect l="f27" t="f30" r="f28" b="f29"/>
                            <a:pathLst>
                              <a:path w="14" h="14">
                                <a:moveTo>
                                  <a:pt x="f6" y="f5"/>
                                </a:moveTo>
                                <a:lnTo>
                                  <a:pt x="f7" y="f5"/>
                                </a:lnTo>
                                <a:lnTo>
                                  <a:pt x="f5" y="f6"/>
                                </a:lnTo>
                                <a:lnTo>
                                  <a:pt x="f6" y="f6"/>
                                </a:lnTo>
                                <a:lnTo>
                                  <a:pt x="f6" y="f5"/>
                                </a:lnTo>
                                <a:lnTo>
                                  <a:pt x="f6" y="f5"/>
                                </a:lnTo>
                                <a:close/>
                              </a:path>
                            </a:pathLst>
                          </a:custGeom>
                          <a:solidFill>
                            <a:srgbClr val="000000"/>
                          </a:solidFill>
                          <a:ln>
                            <a:noFill/>
                            <a:prstDash val="solid"/>
                          </a:ln>
                        </wps:spPr>
                        <wps:bodyPr lIns="0" tIns="0" rIns="0" bIns="0"/>
                      </wps:wsp>
                      <wps:wsp>
                        <wps:cNvPr id="353" name="Freeform 91"/>
                        <wps:cNvSpPr/>
                        <wps:spPr>
                          <a:xfrm>
                            <a:off x="577844" y="282577"/>
                            <a:ext cx="8257" cy="9528"/>
                          </a:xfrm>
                          <a:custGeom>
                            <a:avLst/>
                            <a:gdLst>
                              <a:gd name="f0" fmla="val 10800000"/>
                              <a:gd name="f1" fmla="val 5400000"/>
                              <a:gd name="f2" fmla="val 180"/>
                              <a:gd name="f3" fmla="val w"/>
                              <a:gd name="f4" fmla="val h"/>
                              <a:gd name="f5" fmla="val 0"/>
                              <a:gd name="f6" fmla="val 13"/>
                              <a:gd name="f7" fmla="val 15"/>
                              <a:gd name="f8" fmla="val 8"/>
                              <a:gd name="f9" fmla="val 6"/>
                              <a:gd name="f10" fmla="+- 0 0 -90"/>
                              <a:gd name="f11" fmla="*/ f3 1 13"/>
                              <a:gd name="f12" fmla="*/ f4 1 15"/>
                              <a:gd name="f13" fmla="+- f7 0 f5"/>
                              <a:gd name="f14" fmla="+- f6 0 f5"/>
                              <a:gd name="f15" fmla="*/ f10 f0 1"/>
                              <a:gd name="f16" fmla="*/ f14 1 13"/>
                              <a:gd name="f17" fmla="*/ f13 1 15"/>
                              <a:gd name="f18" fmla="*/ 0 f14 1"/>
                              <a:gd name="f19" fmla="*/ 0 f13 1"/>
                              <a:gd name="f20" fmla="*/ 8 f13 1"/>
                              <a:gd name="f21" fmla="*/ 6 f14 1"/>
                              <a:gd name="f22" fmla="*/ 15 f13 1"/>
                              <a:gd name="f23" fmla="*/ 13 f14 1"/>
                              <a:gd name="f24" fmla="*/ f15 1 f2"/>
                              <a:gd name="f25" fmla="*/ f18 1 13"/>
                              <a:gd name="f26" fmla="*/ f19 1 15"/>
                              <a:gd name="f27" fmla="*/ f20 1 15"/>
                              <a:gd name="f28" fmla="*/ f21 1 13"/>
                              <a:gd name="f29" fmla="*/ f22 1 15"/>
                              <a:gd name="f30" fmla="*/ f23 1 13"/>
                              <a:gd name="f31" fmla="*/ 0 1 f16"/>
                              <a:gd name="f32" fmla="*/ f6 1 f16"/>
                              <a:gd name="f33" fmla="*/ 0 1 f17"/>
                              <a:gd name="f34" fmla="*/ f7 1 f17"/>
                              <a:gd name="f35" fmla="+- f24 0 f1"/>
                              <a:gd name="f36" fmla="*/ f25 1 f16"/>
                              <a:gd name="f37" fmla="*/ f26 1 f17"/>
                              <a:gd name="f38" fmla="*/ f27 1 f17"/>
                              <a:gd name="f39" fmla="*/ f28 1 f16"/>
                              <a:gd name="f40" fmla="*/ f29 1 f17"/>
                              <a:gd name="f41" fmla="*/ f30 1 f16"/>
                              <a:gd name="f42" fmla="*/ f31 f11 1"/>
                              <a:gd name="f43" fmla="*/ f32 f11 1"/>
                              <a:gd name="f44" fmla="*/ f34 f12 1"/>
                              <a:gd name="f45" fmla="*/ f33 f12 1"/>
                              <a:gd name="f46" fmla="*/ f36 f11 1"/>
                              <a:gd name="f47" fmla="*/ f37 f12 1"/>
                              <a:gd name="f48" fmla="*/ f38 f12 1"/>
                              <a:gd name="f49" fmla="*/ f39 f11 1"/>
                              <a:gd name="f50" fmla="*/ f40 f12 1"/>
                              <a:gd name="f51" fmla="*/ f41 f11 1"/>
                            </a:gdLst>
                            <a:ahLst/>
                            <a:cxnLst>
                              <a:cxn ang="3cd4">
                                <a:pos x="hc" y="t"/>
                              </a:cxn>
                              <a:cxn ang="0">
                                <a:pos x="r" y="vc"/>
                              </a:cxn>
                              <a:cxn ang="cd4">
                                <a:pos x="hc" y="b"/>
                              </a:cxn>
                              <a:cxn ang="cd2">
                                <a:pos x="l" y="vc"/>
                              </a:cxn>
                              <a:cxn ang="f35">
                                <a:pos x="f46" y="f47"/>
                              </a:cxn>
                              <a:cxn ang="f35">
                                <a:pos x="f46" y="f48"/>
                              </a:cxn>
                              <a:cxn ang="f35">
                                <a:pos x="f49" y="f50"/>
                              </a:cxn>
                              <a:cxn ang="f35">
                                <a:pos x="f51" y="f48"/>
                              </a:cxn>
                              <a:cxn ang="f35">
                                <a:pos x="f49" y="f47"/>
                              </a:cxn>
                              <a:cxn ang="f35">
                                <a:pos x="f46" y="f47"/>
                              </a:cxn>
                              <a:cxn ang="f35">
                                <a:pos x="f46" y="f47"/>
                              </a:cxn>
                            </a:cxnLst>
                            <a:rect l="f42" t="f45" r="f43" b="f44"/>
                            <a:pathLst>
                              <a:path w="13" h="15">
                                <a:moveTo>
                                  <a:pt x="f5" y="f5"/>
                                </a:moveTo>
                                <a:lnTo>
                                  <a:pt x="f5" y="f8"/>
                                </a:lnTo>
                                <a:lnTo>
                                  <a:pt x="f9" y="f7"/>
                                </a:lnTo>
                                <a:lnTo>
                                  <a:pt x="f6" y="f8"/>
                                </a:lnTo>
                                <a:lnTo>
                                  <a:pt x="f9" y="f5"/>
                                </a:lnTo>
                                <a:lnTo>
                                  <a:pt x="f5" y="f5"/>
                                </a:lnTo>
                                <a:lnTo>
                                  <a:pt x="f5" y="f5"/>
                                </a:lnTo>
                                <a:close/>
                              </a:path>
                            </a:pathLst>
                          </a:custGeom>
                          <a:solidFill>
                            <a:srgbClr val="000000"/>
                          </a:solidFill>
                          <a:ln>
                            <a:noFill/>
                            <a:prstDash val="solid"/>
                          </a:ln>
                        </wps:spPr>
                        <wps:bodyPr lIns="0" tIns="0" rIns="0" bIns="0"/>
                      </wps:wsp>
                      <wps:wsp>
                        <wps:cNvPr id="354" name="Freeform 92"/>
                        <wps:cNvSpPr/>
                        <wps:spPr>
                          <a:xfrm>
                            <a:off x="267963" y="287652"/>
                            <a:ext cx="71122" cy="125099"/>
                          </a:xfrm>
                          <a:custGeom>
                            <a:avLst/>
                            <a:gdLst>
                              <a:gd name="f0" fmla="val 10800000"/>
                              <a:gd name="f1" fmla="val 5400000"/>
                              <a:gd name="f2" fmla="val 180"/>
                              <a:gd name="f3" fmla="val w"/>
                              <a:gd name="f4" fmla="val h"/>
                              <a:gd name="f5" fmla="val 0"/>
                              <a:gd name="f6" fmla="val 112"/>
                              <a:gd name="f7" fmla="val 197"/>
                              <a:gd name="f8" fmla="val 105"/>
                              <a:gd name="f9" fmla="val 7"/>
                              <a:gd name="f10" fmla="val 92"/>
                              <a:gd name="f11" fmla="val 14"/>
                              <a:gd name="f12" fmla="val 72"/>
                              <a:gd name="f13" fmla="val 36"/>
                              <a:gd name="f14" fmla="val 59"/>
                              <a:gd name="f15" fmla="val 51"/>
                              <a:gd name="f16" fmla="val 65"/>
                              <a:gd name="f17" fmla="val 53"/>
                              <a:gd name="f18" fmla="val 87"/>
                              <a:gd name="f19" fmla="val 39"/>
                              <a:gd name="f20" fmla="val 124"/>
                              <a:gd name="f21" fmla="val 102"/>
                              <a:gd name="f22" fmla="val 146"/>
                              <a:gd name="f23" fmla="val 175"/>
                              <a:gd name="f24" fmla="val 189"/>
                              <a:gd name="f25" fmla="val 66"/>
                              <a:gd name="f26" fmla="val 46"/>
                              <a:gd name="f27" fmla="val 167"/>
                              <a:gd name="f28" fmla="val 131"/>
                              <a:gd name="f29" fmla="val 20"/>
                              <a:gd name="f30" fmla="val 138"/>
                              <a:gd name="f31" fmla="val 109"/>
                              <a:gd name="f32" fmla="val 33"/>
                              <a:gd name="f33" fmla="val 116"/>
                              <a:gd name="f34" fmla="val 26"/>
                              <a:gd name="f35" fmla="val 94"/>
                              <a:gd name="f36" fmla="val 13"/>
                              <a:gd name="f37" fmla="val 80"/>
                              <a:gd name="f38" fmla="val 6"/>
                              <a:gd name="f39" fmla="val 73"/>
                              <a:gd name="f40" fmla="val 58"/>
                              <a:gd name="f41" fmla="val 22"/>
                              <a:gd name="f42" fmla="val 79"/>
                              <a:gd name="f43" fmla="val 99"/>
                              <a:gd name="f44" fmla="+- 0 0 -90"/>
                              <a:gd name="f45" fmla="*/ f3 1 112"/>
                              <a:gd name="f46" fmla="*/ f4 1 197"/>
                              <a:gd name="f47" fmla="+- f7 0 f5"/>
                              <a:gd name="f48" fmla="+- f6 0 f5"/>
                              <a:gd name="f49" fmla="*/ f44 f0 1"/>
                              <a:gd name="f50" fmla="*/ f48 1 112"/>
                              <a:gd name="f51" fmla="*/ f47 1 197"/>
                              <a:gd name="f52" fmla="*/ 105 f48 1"/>
                              <a:gd name="f53" fmla="*/ 0 f47 1"/>
                              <a:gd name="f54" fmla="*/ 112 f48 1"/>
                              <a:gd name="f55" fmla="*/ 7 f47 1"/>
                              <a:gd name="f56" fmla="*/ 92 f48 1"/>
                              <a:gd name="f57" fmla="*/ 14 f47 1"/>
                              <a:gd name="f58" fmla="*/ 72 f48 1"/>
                              <a:gd name="f59" fmla="*/ 36 f47 1"/>
                              <a:gd name="f60" fmla="*/ 59 f48 1"/>
                              <a:gd name="f61" fmla="*/ 51 f47 1"/>
                              <a:gd name="f62" fmla="*/ 65 f47 1"/>
                              <a:gd name="f63" fmla="*/ 53 f48 1"/>
                              <a:gd name="f64" fmla="*/ 87 f47 1"/>
                              <a:gd name="f65" fmla="*/ 39 f48 1"/>
                              <a:gd name="f66" fmla="*/ 124 f47 1"/>
                              <a:gd name="f67" fmla="*/ 102 f47 1"/>
                              <a:gd name="f68" fmla="*/ 146 f47 1"/>
                              <a:gd name="f69" fmla="*/ 175 f47 1"/>
                              <a:gd name="f70" fmla="*/ 189 f47 1"/>
                              <a:gd name="f71" fmla="*/ 66 f48 1"/>
                              <a:gd name="f72" fmla="*/ 197 f47 1"/>
                              <a:gd name="f73" fmla="*/ 46 f48 1"/>
                              <a:gd name="f74" fmla="*/ 167 f47 1"/>
                              <a:gd name="f75" fmla="*/ 131 f47 1"/>
                              <a:gd name="f76" fmla="*/ 20 f48 1"/>
                              <a:gd name="f77" fmla="*/ 138 f47 1"/>
                              <a:gd name="f78" fmla="*/ 109 f47 1"/>
                              <a:gd name="f79" fmla="*/ 33 f48 1"/>
                              <a:gd name="f80" fmla="*/ 116 f47 1"/>
                              <a:gd name="f81" fmla="*/ 26 f48 1"/>
                              <a:gd name="f82" fmla="*/ 0 f48 1"/>
                              <a:gd name="f83" fmla="*/ 94 f47 1"/>
                              <a:gd name="f84" fmla="*/ 13 f48 1"/>
                              <a:gd name="f85" fmla="*/ 80 f47 1"/>
                              <a:gd name="f86" fmla="*/ 6 f48 1"/>
                              <a:gd name="f87" fmla="*/ 73 f47 1"/>
                              <a:gd name="f88" fmla="*/ 58 f47 1"/>
                              <a:gd name="f89" fmla="*/ 22 f47 1"/>
                              <a:gd name="f90" fmla="*/ 79 f48 1"/>
                              <a:gd name="f91" fmla="*/ 99 f48 1"/>
                              <a:gd name="f92" fmla="*/ f49 1 f2"/>
                              <a:gd name="f93" fmla="*/ f52 1 112"/>
                              <a:gd name="f94" fmla="*/ f53 1 197"/>
                              <a:gd name="f95" fmla="*/ f54 1 112"/>
                              <a:gd name="f96" fmla="*/ f55 1 197"/>
                              <a:gd name="f97" fmla="*/ f56 1 112"/>
                              <a:gd name="f98" fmla="*/ f57 1 197"/>
                              <a:gd name="f99" fmla="*/ f58 1 112"/>
                              <a:gd name="f100" fmla="*/ f59 1 197"/>
                              <a:gd name="f101" fmla="*/ f60 1 112"/>
                              <a:gd name="f102" fmla="*/ f61 1 197"/>
                              <a:gd name="f103" fmla="*/ f62 1 197"/>
                              <a:gd name="f104" fmla="*/ f63 1 112"/>
                              <a:gd name="f105" fmla="*/ f64 1 197"/>
                              <a:gd name="f106" fmla="*/ f65 1 112"/>
                              <a:gd name="f107" fmla="*/ f66 1 197"/>
                              <a:gd name="f108" fmla="*/ f67 1 197"/>
                              <a:gd name="f109" fmla="*/ f68 1 197"/>
                              <a:gd name="f110" fmla="*/ f69 1 197"/>
                              <a:gd name="f111" fmla="*/ f70 1 197"/>
                              <a:gd name="f112" fmla="*/ f71 1 112"/>
                              <a:gd name="f113" fmla="*/ f72 1 197"/>
                              <a:gd name="f114" fmla="*/ f73 1 112"/>
                              <a:gd name="f115" fmla="*/ f74 1 197"/>
                              <a:gd name="f116" fmla="*/ f75 1 197"/>
                              <a:gd name="f117" fmla="*/ f76 1 112"/>
                              <a:gd name="f118" fmla="*/ f77 1 197"/>
                              <a:gd name="f119" fmla="*/ f78 1 197"/>
                              <a:gd name="f120" fmla="*/ f79 1 112"/>
                              <a:gd name="f121" fmla="*/ f80 1 197"/>
                              <a:gd name="f122" fmla="*/ f81 1 112"/>
                              <a:gd name="f123" fmla="*/ f82 1 112"/>
                              <a:gd name="f124" fmla="*/ f83 1 197"/>
                              <a:gd name="f125" fmla="*/ f84 1 112"/>
                              <a:gd name="f126" fmla="*/ f85 1 197"/>
                              <a:gd name="f127" fmla="*/ f86 1 112"/>
                              <a:gd name="f128" fmla="*/ f87 1 197"/>
                              <a:gd name="f129" fmla="*/ f88 1 197"/>
                              <a:gd name="f130" fmla="*/ f89 1 197"/>
                              <a:gd name="f131" fmla="*/ f90 1 112"/>
                              <a:gd name="f132" fmla="*/ f91 1 112"/>
                              <a:gd name="f133" fmla="*/ 0 1 f50"/>
                              <a:gd name="f134" fmla="*/ f6 1 f50"/>
                              <a:gd name="f135" fmla="*/ 0 1 f51"/>
                              <a:gd name="f136" fmla="*/ f7 1 f51"/>
                              <a:gd name="f137" fmla="+- f92 0 f1"/>
                              <a:gd name="f138" fmla="*/ f93 1 f50"/>
                              <a:gd name="f139" fmla="*/ f94 1 f51"/>
                              <a:gd name="f140" fmla="*/ f95 1 f50"/>
                              <a:gd name="f141" fmla="*/ f96 1 f51"/>
                              <a:gd name="f142" fmla="*/ f97 1 f50"/>
                              <a:gd name="f143" fmla="*/ f98 1 f51"/>
                              <a:gd name="f144" fmla="*/ f99 1 f50"/>
                              <a:gd name="f145" fmla="*/ f100 1 f51"/>
                              <a:gd name="f146" fmla="*/ f101 1 f50"/>
                              <a:gd name="f147" fmla="*/ f102 1 f51"/>
                              <a:gd name="f148" fmla="*/ f103 1 f51"/>
                              <a:gd name="f149" fmla="*/ f104 1 f50"/>
                              <a:gd name="f150" fmla="*/ f105 1 f51"/>
                              <a:gd name="f151" fmla="*/ f106 1 f50"/>
                              <a:gd name="f152" fmla="*/ f107 1 f51"/>
                              <a:gd name="f153" fmla="*/ f108 1 f51"/>
                              <a:gd name="f154" fmla="*/ f109 1 f51"/>
                              <a:gd name="f155" fmla="*/ f110 1 f51"/>
                              <a:gd name="f156" fmla="*/ f111 1 f51"/>
                              <a:gd name="f157" fmla="*/ f112 1 f50"/>
                              <a:gd name="f158" fmla="*/ f113 1 f51"/>
                              <a:gd name="f159" fmla="*/ f114 1 f50"/>
                              <a:gd name="f160" fmla="*/ f115 1 f51"/>
                              <a:gd name="f161" fmla="*/ f116 1 f51"/>
                              <a:gd name="f162" fmla="*/ f117 1 f50"/>
                              <a:gd name="f163" fmla="*/ f118 1 f51"/>
                              <a:gd name="f164" fmla="*/ f119 1 f51"/>
                              <a:gd name="f165" fmla="*/ f120 1 f50"/>
                              <a:gd name="f166" fmla="*/ f121 1 f51"/>
                              <a:gd name="f167" fmla="*/ f122 1 f50"/>
                              <a:gd name="f168" fmla="*/ f123 1 f50"/>
                              <a:gd name="f169" fmla="*/ f124 1 f51"/>
                              <a:gd name="f170" fmla="*/ f125 1 f50"/>
                              <a:gd name="f171" fmla="*/ f126 1 f51"/>
                              <a:gd name="f172" fmla="*/ f127 1 f50"/>
                              <a:gd name="f173" fmla="*/ f128 1 f51"/>
                              <a:gd name="f174" fmla="*/ f129 1 f51"/>
                              <a:gd name="f175" fmla="*/ f130 1 f51"/>
                              <a:gd name="f176" fmla="*/ f131 1 f50"/>
                              <a:gd name="f177" fmla="*/ f132 1 f50"/>
                              <a:gd name="f178" fmla="*/ f133 f45 1"/>
                              <a:gd name="f179" fmla="*/ f134 f45 1"/>
                              <a:gd name="f180" fmla="*/ f136 f46 1"/>
                              <a:gd name="f181" fmla="*/ f135 f46 1"/>
                              <a:gd name="f182" fmla="*/ f138 f45 1"/>
                              <a:gd name="f183" fmla="*/ f139 f46 1"/>
                              <a:gd name="f184" fmla="*/ f140 f45 1"/>
                              <a:gd name="f185" fmla="*/ f141 f46 1"/>
                              <a:gd name="f186" fmla="*/ f142 f45 1"/>
                              <a:gd name="f187" fmla="*/ f143 f46 1"/>
                              <a:gd name="f188" fmla="*/ f144 f45 1"/>
                              <a:gd name="f189" fmla="*/ f145 f46 1"/>
                              <a:gd name="f190" fmla="*/ f146 f45 1"/>
                              <a:gd name="f191" fmla="*/ f147 f46 1"/>
                              <a:gd name="f192" fmla="*/ f148 f46 1"/>
                              <a:gd name="f193" fmla="*/ f149 f45 1"/>
                              <a:gd name="f194" fmla="*/ f150 f46 1"/>
                              <a:gd name="f195" fmla="*/ f151 f45 1"/>
                              <a:gd name="f196" fmla="*/ f152 f46 1"/>
                              <a:gd name="f197" fmla="*/ f153 f46 1"/>
                              <a:gd name="f198" fmla="*/ f154 f46 1"/>
                              <a:gd name="f199" fmla="*/ f155 f46 1"/>
                              <a:gd name="f200" fmla="*/ f156 f46 1"/>
                              <a:gd name="f201" fmla="*/ f157 f45 1"/>
                              <a:gd name="f202" fmla="*/ f158 f46 1"/>
                              <a:gd name="f203" fmla="*/ f159 f45 1"/>
                              <a:gd name="f204" fmla="*/ f160 f46 1"/>
                              <a:gd name="f205" fmla="*/ f161 f46 1"/>
                              <a:gd name="f206" fmla="*/ f162 f45 1"/>
                              <a:gd name="f207" fmla="*/ f163 f46 1"/>
                              <a:gd name="f208" fmla="*/ f164 f46 1"/>
                              <a:gd name="f209" fmla="*/ f165 f45 1"/>
                              <a:gd name="f210" fmla="*/ f166 f46 1"/>
                              <a:gd name="f211" fmla="*/ f167 f45 1"/>
                              <a:gd name="f212" fmla="*/ f168 f45 1"/>
                              <a:gd name="f213" fmla="*/ f169 f46 1"/>
                              <a:gd name="f214" fmla="*/ f170 f45 1"/>
                              <a:gd name="f215" fmla="*/ f171 f46 1"/>
                              <a:gd name="f216" fmla="*/ f172 f45 1"/>
                              <a:gd name="f217" fmla="*/ f173 f46 1"/>
                              <a:gd name="f218" fmla="*/ f174 f46 1"/>
                              <a:gd name="f219" fmla="*/ f175 f46 1"/>
                              <a:gd name="f220" fmla="*/ f176 f45 1"/>
                              <a:gd name="f221" fmla="*/ f177 f45 1"/>
                            </a:gdLst>
                            <a:ahLst/>
                            <a:cxnLst>
                              <a:cxn ang="3cd4">
                                <a:pos x="hc" y="t"/>
                              </a:cxn>
                              <a:cxn ang="0">
                                <a:pos x="r" y="vc"/>
                              </a:cxn>
                              <a:cxn ang="cd4">
                                <a:pos x="hc" y="b"/>
                              </a:cxn>
                              <a:cxn ang="cd2">
                                <a:pos x="l" y="vc"/>
                              </a:cxn>
                              <a:cxn ang="f137">
                                <a:pos x="f182" y="f183"/>
                              </a:cxn>
                              <a:cxn ang="f137">
                                <a:pos x="f184" y="f185"/>
                              </a:cxn>
                              <a:cxn ang="f137">
                                <a:pos x="f182" y="f185"/>
                              </a:cxn>
                              <a:cxn ang="f137">
                                <a:pos x="f186" y="f187"/>
                              </a:cxn>
                              <a:cxn ang="f137">
                                <a:pos x="f188" y="f189"/>
                              </a:cxn>
                              <a:cxn ang="f137">
                                <a:pos x="f190" y="f191"/>
                              </a:cxn>
                              <a:cxn ang="f137">
                                <a:pos x="f190" y="f192"/>
                              </a:cxn>
                              <a:cxn ang="f137">
                                <a:pos x="f193" y="f194"/>
                              </a:cxn>
                              <a:cxn ang="f137">
                                <a:pos x="f195" y="f196"/>
                              </a:cxn>
                              <a:cxn ang="f137">
                                <a:pos x="f190" y="f197"/>
                              </a:cxn>
                              <a:cxn ang="f137">
                                <a:pos x="f193" y="f196"/>
                              </a:cxn>
                              <a:cxn ang="f137">
                                <a:pos x="f193" y="f198"/>
                              </a:cxn>
                              <a:cxn ang="f137">
                                <a:pos x="f193" y="f199"/>
                              </a:cxn>
                              <a:cxn ang="f137">
                                <a:pos x="f190" y="f200"/>
                              </a:cxn>
                              <a:cxn ang="f137">
                                <a:pos x="f201" y="f202"/>
                              </a:cxn>
                              <a:cxn ang="f137">
                                <a:pos x="f203" y="f204"/>
                              </a:cxn>
                              <a:cxn ang="f137">
                                <a:pos x="f195" y="f205"/>
                              </a:cxn>
                              <a:cxn ang="f137">
                                <a:pos x="f206" y="f207"/>
                              </a:cxn>
                              <a:cxn ang="f137">
                                <a:pos x="f195" y="f208"/>
                              </a:cxn>
                              <a:cxn ang="f137">
                                <a:pos x="f209" y="f210"/>
                              </a:cxn>
                              <a:cxn ang="f137">
                                <a:pos x="f211" y="f196"/>
                              </a:cxn>
                              <a:cxn ang="f137">
                                <a:pos x="f212" y="f210"/>
                              </a:cxn>
                              <a:cxn ang="f137">
                                <a:pos x="f195" y="f213"/>
                              </a:cxn>
                              <a:cxn ang="f137">
                                <a:pos x="f214" y="f197"/>
                              </a:cxn>
                              <a:cxn ang="f137">
                                <a:pos x="f195" y="f215"/>
                              </a:cxn>
                              <a:cxn ang="f137">
                                <a:pos x="f216" y="f215"/>
                              </a:cxn>
                              <a:cxn ang="f137">
                                <a:pos x="f214" y="f215"/>
                              </a:cxn>
                              <a:cxn ang="f137">
                                <a:pos x="f206" y="f217"/>
                              </a:cxn>
                              <a:cxn ang="f137">
                                <a:pos x="f209" y="f218"/>
                              </a:cxn>
                              <a:cxn ang="f137">
                                <a:pos x="f203" y="f191"/>
                              </a:cxn>
                              <a:cxn ang="f137">
                                <a:pos x="f190" y="f189"/>
                              </a:cxn>
                              <a:cxn ang="f137">
                                <a:pos x="f188" y="f219"/>
                              </a:cxn>
                              <a:cxn ang="f137">
                                <a:pos x="f220" y="f187"/>
                              </a:cxn>
                              <a:cxn ang="f137">
                                <a:pos x="f186" y="f185"/>
                              </a:cxn>
                              <a:cxn ang="f137">
                                <a:pos x="f221" y="f183"/>
                              </a:cxn>
                              <a:cxn ang="f137">
                                <a:pos x="f182" y="f183"/>
                              </a:cxn>
                              <a:cxn ang="f137">
                                <a:pos x="f182" y="f183"/>
                              </a:cxn>
                            </a:cxnLst>
                            <a:rect l="f178" t="f181" r="f179" b="f180"/>
                            <a:pathLst>
                              <a:path w="112" h="197">
                                <a:moveTo>
                                  <a:pt x="f8" y="f5"/>
                                </a:moveTo>
                                <a:lnTo>
                                  <a:pt x="f6" y="f9"/>
                                </a:lnTo>
                                <a:lnTo>
                                  <a:pt x="f8" y="f9"/>
                                </a:lnTo>
                                <a:lnTo>
                                  <a:pt x="f10" y="f11"/>
                                </a:lnTo>
                                <a:lnTo>
                                  <a:pt x="f12" y="f13"/>
                                </a:lnTo>
                                <a:lnTo>
                                  <a:pt x="f14" y="f15"/>
                                </a:lnTo>
                                <a:lnTo>
                                  <a:pt x="f14" y="f16"/>
                                </a:lnTo>
                                <a:lnTo>
                                  <a:pt x="f17" y="f18"/>
                                </a:lnTo>
                                <a:lnTo>
                                  <a:pt x="f19" y="f20"/>
                                </a:lnTo>
                                <a:lnTo>
                                  <a:pt x="f14" y="f21"/>
                                </a:lnTo>
                                <a:lnTo>
                                  <a:pt x="f17" y="f20"/>
                                </a:lnTo>
                                <a:lnTo>
                                  <a:pt x="f17" y="f22"/>
                                </a:lnTo>
                                <a:lnTo>
                                  <a:pt x="f17" y="f23"/>
                                </a:lnTo>
                                <a:lnTo>
                                  <a:pt x="f14" y="f24"/>
                                </a:lnTo>
                                <a:lnTo>
                                  <a:pt x="f25" y="f7"/>
                                </a:lnTo>
                                <a:lnTo>
                                  <a:pt x="f26" y="f27"/>
                                </a:lnTo>
                                <a:lnTo>
                                  <a:pt x="f19" y="f28"/>
                                </a:lnTo>
                                <a:lnTo>
                                  <a:pt x="f29" y="f30"/>
                                </a:lnTo>
                                <a:lnTo>
                                  <a:pt x="f19" y="f31"/>
                                </a:lnTo>
                                <a:lnTo>
                                  <a:pt x="f32" y="f33"/>
                                </a:lnTo>
                                <a:lnTo>
                                  <a:pt x="f34" y="f20"/>
                                </a:lnTo>
                                <a:lnTo>
                                  <a:pt x="f5" y="f33"/>
                                </a:lnTo>
                                <a:lnTo>
                                  <a:pt x="f19" y="f35"/>
                                </a:lnTo>
                                <a:lnTo>
                                  <a:pt x="f36" y="f21"/>
                                </a:lnTo>
                                <a:lnTo>
                                  <a:pt x="f19" y="f37"/>
                                </a:lnTo>
                                <a:lnTo>
                                  <a:pt x="f38" y="f37"/>
                                </a:lnTo>
                                <a:lnTo>
                                  <a:pt x="f36" y="f37"/>
                                </a:lnTo>
                                <a:lnTo>
                                  <a:pt x="f29" y="f39"/>
                                </a:lnTo>
                                <a:lnTo>
                                  <a:pt x="f32" y="f40"/>
                                </a:lnTo>
                                <a:lnTo>
                                  <a:pt x="f26" y="f15"/>
                                </a:lnTo>
                                <a:lnTo>
                                  <a:pt x="f14" y="f13"/>
                                </a:lnTo>
                                <a:lnTo>
                                  <a:pt x="f12" y="f41"/>
                                </a:lnTo>
                                <a:lnTo>
                                  <a:pt x="f42" y="f11"/>
                                </a:lnTo>
                                <a:lnTo>
                                  <a:pt x="f10" y="f9"/>
                                </a:lnTo>
                                <a:lnTo>
                                  <a:pt x="f43" y="f5"/>
                                </a:lnTo>
                                <a:lnTo>
                                  <a:pt x="f8" y="f5"/>
                                </a:lnTo>
                                <a:lnTo>
                                  <a:pt x="f8" y="f5"/>
                                </a:lnTo>
                                <a:close/>
                              </a:path>
                            </a:pathLst>
                          </a:custGeom>
                          <a:solidFill>
                            <a:srgbClr val="000000"/>
                          </a:solidFill>
                          <a:ln>
                            <a:noFill/>
                            <a:prstDash val="solid"/>
                          </a:ln>
                        </wps:spPr>
                        <wps:bodyPr lIns="0" tIns="0" rIns="0" bIns="0"/>
                      </wps:wsp>
                      <wps:wsp>
                        <wps:cNvPr id="355" name="Freeform 93"/>
                        <wps:cNvSpPr/>
                        <wps:spPr>
                          <a:xfrm>
                            <a:off x="560699" y="296539"/>
                            <a:ext cx="12701" cy="13972"/>
                          </a:xfrm>
                          <a:custGeom>
                            <a:avLst/>
                            <a:gdLst>
                              <a:gd name="f0" fmla="val 10800000"/>
                              <a:gd name="f1" fmla="val 5400000"/>
                              <a:gd name="f2" fmla="val 180"/>
                              <a:gd name="f3" fmla="val w"/>
                              <a:gd name="f4" fmla="val h"/>
                              <a:gd name="f5" fmla="val 0"/>
                              <a:gd name="f6" fmla="val 20"/>
                              <a:gd name="f7" fmla="val 22"/>
                              <a:gd name="f8" fmla="val 8"/>
                              <a:gd name="f9" fmla="val 15"/>
                              <a:gd name="f10" fmla="+- 0 0 -90"/>
                              <a:gd name="f11" fmla="*/ f3 1 20"/>
                              <a:gd name="f12" fmla="*/ f4 1 22"/>
                              <a:gd name="f13" fmla="+- f7 0 f5"/>
                              <a:gd name="f14" fmla="+- f6 0 f5"/>
                              <a:gd name="f15" fmla="*/ f10 f0 1"/>
                              <a:gd name="f16" fmla="*/ f14 1 20"/>
                              <a:gd name="f17" fmla="*/ f13 1 22"/>
                              <a:gd name="f18" fmla="*/ 20 f14 1"/>
                              <a:gd name="f19" fmla="*/ 22 f13 1"/>
                              <a:gd name="f20" fmla="*/ 0 f14 1"/>
                              <a:gd name="f21" fmla="*/ 8 f13 1"/>
                              <a:gd name="f22" fmla="*/ 0 f13 1"/>
                              <a:gd name="f23" fmla="*/ 15 f13 1"/>
                              <a:gd name="f24" fmla="*/ f15 1 f2"/>
                              <a:gd name="f25" fmla="*/ f18 1 20"/>
                              <a:gd name="f26" fmla="*/ f19 1 22"/>
                              <a:gd name="f27" fmla="*/ f20 1 20"/>
                              <a:gd name="f28" fmla="*/ f21 1 22"/>
                              <a:gd name="f29" fmla="*/ f22 1 22"/>
                              <a:gd name="f30" fmla="*/ f23 1 22"/>
                              <a:gd name="f31" fmla="*/ 0 1 f16"/>
                              <a:gd name="f32" fmla="*/ f6 1 f16"/>
                              <a:gd name="f33" fmla="*/ 0 1 f17"/>
                              <a:gd name="f34" fmla="*/ f7 1 f17"/>
                              <a:gd name="f35" fmla="+- f24 0 f1"/>
                              <a:gd name="f36" fmla="*/ f25 1 f16"/>
                              <a:gd name="f37" fmla="*/ f26 1 f17"/>
                              <a:gd name="f38" fmla="*/ f27 1 f16"/>
                              <a:gd name="f39" fmla="*/ f28 1 f17"/>
                              <a:gd name="f40" fmla="*/ f29 1 f17"/>
                              <a:gd name="f41" fmla="*/ f30 1 f17"/>
                              <a:gd name="f42" fmla="*/ f31 f11 1"/>
                              <a:gd name="f43" fmla="*/ f32 f11 1"/>
                              <a:gd name="f44" fmla="*/ f34 f12 1"/>
                              <a:gd name="f45" fmla="*/ f33 f12 1"/>
                              <a:gd name="f46" fmla="*/ f36 f11 1"/>
                              <a:gd name="f47" fmla="*/ f37 f12 1"/>
                              <a:gd name="f48" fmla="*/ f38 f11 1"/>
                              <a:gd name="f49" fmla="*/ f39 f12 1"/>
                              <a:gd name="f50" fmla="*/ f40 f12 1"/>
                              <a:gd name="f51" fmla="*/ f41 f12 1"/>
                            </a:gdLst>
                            <a:ahLst/>
                            <a:cxnLst>
                              <a:cxn ang="3cd4">
                                <a:pos x="hc" y="t"/>
                              </a:cxn>
                              <a:cxn ang="0">
                                <a:pos x="r" y="vc"/>
                              </a:cxn>
                              <a:cxn ang="cd4">
                                <a:pos x="hc" y="b"/>
                              </a:cxn>
                              <a:cxn ang="cd2">
                                <a:pos x="l" y="vc"/>
                              </a:cxn>
                              <a:cxn ang="f35">
                                <a:pos x="f46" y="f47"/>
                              </a:cxn>
                              <a:cxn ang="f35">
                                <a:pos x="f48" y="f49"/>
                              </a:cxn>
                              <a:cxn ang="f35">
                                <a:pos x="f48" y="f50"/>
                              </a:cxn>
                              <a:cxn ang="f35">
                                <a:pos x="f46" y="f51"/>
                              </a:cxn>
                              <a:cxn ang="f35">
                                <a:pos x="f46" y="f47"/>
                              </a:cxn>
                              <a:cxn ang="f35">
                                <a:pos x="f46" y="f47"/>
                              </a:cxn>
                            </a:cxnLst>
                            <a:rect l="f42" t="f45" r="f43" b="f44"/>
                            <a:pathLst>
                              <a:path w="20" h="22">
                                <a:moveTo>
                                  <a:pt x="f6" y="f7"/>
                                </a:moveTo>
                                <a:lnTo>
                                  <a:pt x="f5" y="f8"/>
                                </a:lnTo>
                                <a:lnTo>
                                  <a:pt x="f5" y="f5"/>
                                </a:lnTo>
                                <a:lnTo>
                                  <a:pt x="f6" y="f9"/>
                                </a:lnTo>
                                <a:lnTo>
                                  <a:pt x="f6" y="f7"/>
                                </a:lnTo>
                                <a:lnTo>
                                  <a:pt x="f6" y="f7"/>
                                </a:lnTo>
                                <a:close/>
                              </a:path>
                            </a:pathLst>
                          </a:custGeom>
                          <a:solidFill>
                            <a:srgbClr val="000000"/>
                          </a:solidFill>
                          <a:ln>
                            <a:noFill/>
                            <a:prstDash val="solid"/>
                          </a:ln>
                        </wps:spPr>
                        <wps:bodyPr lIns="0" tIns="0" rIns="0" bIns="0"/>
                      </wps:wsp>
                      <wps:wsp>
                        <wps:cNvPr id="356" name="Freeform 94"/>
                        <wps:cNvSpPr/>
                        <wps:spPr>
                          <a:xfrm>
                            <a:off x="309880" y="898526"/>
                            <a:ext cx="53977" cy="41906"/>
                          </a:xfrm>
                          <a:custGeom>
                            <a:avLst/>
                            <a:gdLst>
                              <a:gd name="f0" fmla="val 10800000"/>
                              <a:gd name="f1" fmla="val 5400000"/>
                              <a:gd name="f2" fmla="val 180"/>
                              <a:gd name="f3" fmla="val w"/>
                              <a:gd name="f4" fmla="val h"/>
                              <a:gd name="f5" fmla="val 0"/>
                              <a:gd name="f6" fmla="val 85"/>
                              <a:gd name="f7" fmla="val 66"/>
                              <a:gd name="f8" fmla="val 13"/>
                              <a:gd name="f9" fmla="val 15"/>
                              <a:gd name="f10" fmla="val 6"/>
                              <a:gd name="f11" fmla="val 22"/>
                              <a:gd name="f12" fmla="val 44"/>
                              <a:gd name="f13" fmla="val 59"/>
                              <a:gd name="f14" fmla="val 20"/>
                              <a:gd name="f15" fmla="val 33"/>
                              <a:gd name="f16" fmla="val 46"/>
                              <a:gd name="f17" fmla="val 53"/>
                              <a:gd name="f18" fmla="val 51"/>
                              <a:gd name="f19" fmla="val 37"/>
                              <a:gd name="f20" fmla="val 72"/>
                              <a:gd name="f21" fmla="val 79"/>
                              <a:gd name="f22" fmla="val 8"/>
                              <a:gd name="f23" fmla="val 39"/>
                              <a:gd name="f24" fmla="+- 0 0 -90"/>
                              <a:gd name="f25" fmla="*/ f3 1 85"/>
                              <a:gd name="f26" fmla="*/ f4 1 66"/>
                              <a:gd name="f27" fmla="+- f7 0 f5"/>
                              <a:gd name="f28" fmla="+- f6 0 f5"/>
                              <a:gd name="f29" fmla="*/ f24 f0 1"/>
                              <a:gd name="f30" fmla="*/ f28 1 85"/>
                              <a:gd name="f31" fmla="*/ f27 1 66"/>
                              <a:gd name="f32" fmla="*/ 13 f28 1"/>
                              <a:gd name="f33" fmla="*/ 15 f27 1"/>
                              <a:gd name="f34" fmla="*/ 6 f28 1"/>
                              <a:gd name="f35" fmla="*/ 22 f27 1"/>
                              <a:gd name="f36" fmla="*/ 0 f28 1"/>
                              <a:gd name="f37" fmla="*/ 44 f27 1"/>
                              <a:gd name="f38" fmla="*/ 59 f27 1"/>
                              <a:gd name="f39" fmla="*/ 20 f28 1"/>
                              <a:gd name="f40" fmla="*/ 66 f27 1"/>
                              <a:gd name="f41" fmla="*/ 33 f28 1"/>
                              <a:gd name="f42" fmla="*/ 46 f28 1"/>
                              <a:gd name="f43" fmla="*/ 53 f28 1"/>
                              <a:gd name="f44" fmla="*/ 51 f27 1"/>
                              <a:gd name="f45" fmla="*/ 59 f28 1"/>
                              <a:gd name="f46" fmla="*/ 37 f27 1"/>
                              <a:gd name="f47" fmla="*/ 72 f28 1"/>
                              <a:gd name="f48" fmla="*/ 79 f28 1"/>
                              <a:gd name="f49" fmla="*/ 85 f28 1"/>
                              <a:gd name="f50" fmla="*/ 8 f27 1"/>
                              <a:gd name="f51" fmla="*/ 66 f28 1"/>
                              <a:gd name="f52" fmla="*/ 39 f28 1"/>
                              <a:gd name="f53" fmla="*/ 0 f27 1"/>
                              <a:gd name="f54" fmla="*/ f29 1 f2"/>
                              <a:gd name="f55" fmla="*/ f32 1 85"/>
                              <a:gd name="f56" fmla="*/ f33 1 66"/>
                              <a:gd name="f57" fmla="*/ f34 1 85"/>
                              <a:gd name="f58" fmla="*/ f35 1 66"/>
                              <a:gd name="f59" fmla="*/ f36 1 85"/>
                              <a:gd name="f60" fmla="*/ f37 1 66"/>
                              <a:gd name="f61" fmla="*/ f38 1 66"/>
                              <a:gd name="f62" fmla="*/ f39 1 85"/>
                              <a:gd name="f63" fmla="*/ f40 1 66"/>
                              <a:gd name="f64" fmla="*/ f41 1 85"/>
                              <a:gd name="f65" fmla="*/ f42 1 85"/>
                              <a:gd name="f66" fmla="*/ f43 1 85"/>
                              <a:gd name="f67" fmla="*/ f44 1 66"/>
                              <a:gd name="f68" fmla="*/ f45 1 85"/>
                              <a:gd name="f69" fmla="*/ f46 1 66"/>
                              <a:gd name="f70" fmla="*/ f47 1 85"/>
                              <a:gd name="f71" fmla="*/ f48 1 85"/>
                              <a:gd name="f72" fmla="*/ f49 1 85"/>
                              <a:gd name="f73" fmla="*/ f50 1 66"/>
                              <a:gd name="f74" fmla="*/ f51 1 85"/>
                              <a:gd name="f75" fmla="*/ f52 1 85"/>
                              <a:gd name="f76" fmla="*/ f53 1 66"/>
                              <a:gd name="f77" fmla="*/ 0 1 f30"/>
                              <a:gd name="f78" fmla="*/ f6 1 f30"/>
                              <a:gd name="f79" fmla="*/ 0 1 f31"/>
                              <a:gd name="f80" fmla="*/ f7 1 f31"/>
                              <a:gd name="f81" fmla="+- f54 0 f1"/>
                              <a:gd name="f82" fmla="*/ f55 1 f30"/>
                              <a:gd name="f83" fmla="*/ f56 1 f31"/>
                              <a:gd name="f84" fmla="*/ f57 1 f30"/>
                              <a:gd name="f85" fmla="*/ f58 1 f31"/>
                              <a:gd name="f86" fmla="*/ f59 1 f30"/>
                              <a:gd name="f87" fmla="*/ f60 1 f31"/>
                              <a:gd name="f88" fmla="*/ f61 1 f31"/>
                              <a:gd name="f89" fmla="*/ f62 1 f30"/>
                              <a:gd name="f90" fmla="*/ f63 1 f31"/>
                              <a:gd name="f91" fmla="*/ f64 1 f30"/>
                              <a:gd name="f92" fmla="*/ f65 1 f30"/>
                              <a:gd name="f93" fmla="*/ f66 1 f30"/>
                              <a:gd name="f94" fmla="*/ f67 1 f31"/>
                              <a:gd name="f95" fmla="*/ f68 1 f30"/>
                              <a:gd name="f96" fmla="*/ f69 1 f31"/>
                              <a:gd name="f97" fmla="*/ f70 1 f30"/>
                              <a:gd name="f98" fmla="*/ f71 1 f30"/>
                              <a:gd name="f99" fmla="*/ f72 1 f30"/>
                              <a:gd name="f100" fmla="*/ f73 1 f31"/>
                              <a:gd name="f101" fmla="*/ f74 1 f30"/>
                              <a:gd name="f102" fmla="*/ f75 1 f30"/>
                              <a:gd name="f103" fmla="*/ f76 1 f31"/>
                              <a:gd name="f104" fmla="*/ f77 f25 1"/>
                              <a:gd name="f105" fmla="*/ f78 f25 1"/>
                              <a:gd name="f106" fmla="*/ f80 f26 1"/>
                              <a:gd name="f107" fmla="*/ f79 f26 1"/>
                              <a:gd name="f108" fmla="*/ f82 f25 1"/>
                              <a:gd name="f109" fmla="*/ f83 f26 1"/>
                              <a:gd name="f110" fmla="*/ f84 f25 1"/>
                              <a:gd name="f111" fmla="*/ f85 f26 1"/>
                              <a:gd name="f112" fmla="*/ f86 f25 1"/>
                              <a:gd name="f113" fmla="*/ f87 f26 1"/>
                              <a:gd name="f114" fmla="*/ f88 f26 1"/>
                              <a:gd name="f115" fmla="*/ f89 f25 1"/>
                              <a:gd name="f116" fmla="*/ f90 f26 1"/>
                              <a:gd name="f117" fmla="*/ f91 f25 1"/>
                              <a:gd name="f118" fmla="*/ f92 f25 1"/>
                              <a:gd name="f119" fmla="*/ f93 f25 1"/>
                              <a:gd name="f120" fmla="*/ f94 f26 1"/>
                              <a:gd name="f121" fmla="*/ f95 f25 1"/>
                              <a:gd name="f122" fmla="*/ f96 f26 1"/>
                              <a:gd name="f123" fmla="*/ f97 f25 1"/>
                              <a:gd name="f124" fmla="*/ f98 f25 1"/>
                              <a:gd name="f125" fmla="*/ f99 f25 1"/>
                              <a:gd name="f126" fmla="*/ f100 f26 1"/>
                              <a:gd name="f127" fmla="*/ f101 f25 1"/>
                              <a:gd name="f128" fmla="*/ f102 f25 1"/>
                              <a:gd name="f129" fmla="*/ f103 f26 1"/>
                            </a:gdLst>
                            <a:ahLst/>
                            <a:cxnLst>
                              <a:cxn ang="3cd4">
                                <a:pos x="hc" y="t"/>
                              </a:cxn>
                              <a:cxn ang="0">
                                <a:pos x="r" y="vc"/>
                              </a:cxn>
                              <a:cxn ang="cd4">
                                <a:pos x="hc" y="b"/>
                              </a:cxn>
                              <a:cxn ang="cd2">
                                <a:pos x="l" y="vc"/>
                              </a:cxn>
                              <a:cxn ang="f81">
                                <a:pos x="f108" y="f109"/>
                              </a:cxn>
                              <a:cxn ang="f81">
                                <a:pos x="f110" y="f111"/>
                              </a:cxn>
                              <a:cxn ang="f81">
                                <a:pos x="f112" y="f113"/>
                              </a:cxn>
                              <a:cxn ang="f81">
                                <a:pos x="f108" y="f114"/>
                              </a:cxn>
                              <a:cxn ang="f81">
                                <a:pos x="f115" y="f116"/>
                              </a:cxn>
                              <a:cxn ang="f81">
                                <a:pos x="f117" y="f116"/>
                              </a:cxn>
                              <a:cxn ang="f81">
                                <a:pos x="f118" y="f114"/>
                              </a:cxn>
                              <a:cxn ang="f81">
                                <a:pos x="f119" y="f120"/>
                              </a:cxn>
                              <a:cxn ang="f81">
                                <a:pos x="f121" y="f122"/>
                              </a:cxn>
                              <a:cxn ang="f81">
                                <a:pos x="f123" y="f111"/>
                              </a:cxn>
                              <a:cxn ang="f81">
                                <a:pos x="f124" y="f109"/>
                              </a:cxn>
                              <a:cxn ang="f81">
                                <a:pos x="f125" y="f126"/>
                              </a:cxn>
                              <a:cxn ang="f81">
                                <a:pos x="f127" y="f109"/>
                              </a:cxn>
                              <a:cxn ang="f81">
                                <a:pos x="f118" y="f122"/>
                              </a:cxn>
                              <a:cxn ang="f81">
                                <a:pos x="f117" y="f113"/>
                              </a:cxn>
                              <a:cxn ang="f81">
                                <a:pos x="f117" y="f122"/>
                              </a:cxn>
                              <a:cxn ang="f81">
                                <a:pos x="f128" y="f126"/>
                              </a:cxn>
                              <a:cxn ang="f81">
                                <a:pos x="f108" y="f122"/>
                              </a:cxn>
                              <a:cxn ang="f81">
                                <a:pos x="f117" y="f129"/>
                              </a:cxn>
                              <a:cxn ang="f81">
                                <a:pos x="f108" y="f109"/>
                              </a:cxn>
                              <a:cxn ang="f81">
                                <a:pos x="f108" y="f109"/>
                              </a:cxn>
                            </a:cxnLst>
                            <a:rect l="f104" t="f107" r="f105" b="f106"/>
                            <a:pathLst>
                              <a:path w="85" h="66">
                                <a:moveTo>
                                  <a:pt x="f8" y="f9"/>
                                </a:moveTo>
                                <a:lnTo>
                                  <a:pt x="f10" y="f11"/>
                                </a:lnTo>
                                <a:lnTo>
                                  <a:pt x="f5" y="f12"/>
                                </a:lnTo>
                                <a:lnTo>
                                  <a:pt x="f8" y="f13"/>
                                </a:lnTo>
                                <a:lnTo>
                                  <a:pt x="f14" y="f7"/>
                                </a:lnTo>
                                <a:lnTo>
                                  <a:pt x="f15" y="f7"/>
                                </a:lnTo>
                                <a:lnTo>
                                  <a:pt x="f16" y="f13"/>
                                </a:lnTo>
                                <a:lnTo>
                                  <a:pt x="f17" y="f18"/>
                                </a:lnTo>
                                <a:lnTo>
                                  <a:pt x="f13" y="f19"/>
                                </a:lnTo>
                                <a:lnTo>
                                  <a:pt x="f20" y="f11"/>
                                </a:lnTo>
                                <a:lnTo>
                                  <a:pt x="f21" y="f9"/>
                                </a:lnTo>
                                <a:lnTo>
                                  <a:pt x="f6" y="f22"/>
                                </a:lnTo>
                                <a:lnTo>
                                  <a:pt x="f7" y="f9"/>
                                </a:lnTo>
                                <a:lnTo>
                                  <a:pt x="f16" y="f19"/>
                                </a:lnTo>
                                <a:lnTo>
                                  <a:pt x="f15" y="f12"/>
                                </a:lnTo>
                                <a:lnTo>
                                  <a:pt x="f15" y="f19"/>
                                </a:lnTo>
                                <a:lnTo>
                                  <a:pt x="f23" y="f22"/>
                                </a:lnTo>
                                <a:lnTo>
                                  <a:pt x="f8" y="f19"/>
                                </a:lnTo>
                                <a:lnTo>
                                  <a:pt x="f15" y="f5"/>
                                </a:lnTo>
                                <a:lnTo>
                                  <a:pt x="f8" y="f9"/>
                                </a:lnTo>
                                <a:lnTo>
                                  <a:pt x="f8" y="f9"/>
                                </a:lnTo>
                                <a:close/>
                              </a:path>
                            </a:pathLst>
                          </a:custGeom>
                          <a:solidFill>
                            <a:srgbClr val="000000"/>
                          </a:solidFill>
                          <a:ln>
                            <a:noFill/>
                            <a:prstDash val="solid"/>
                          </a:ln>
                        </wps:spPr>
                        <wps:bodyPr lIns="0" tIns="0" rIns="0" bIns="0"/>
                      </wps:wsp>
                      <wps:wsp>
                        <wps:cNvPr id="357" name="Freeform 95"/>
                        <wps:cNvSpPr/>
                        <wps:spPr>
                          <a:xfrm>
                            <a:off x="8257" y="690244"/>
                            <a:ext cx="25402" cy="74295"/>
                          </a:xfrm>
                          <a:custGeom>
                            <a:avLst/>
                            <a:gdLst>
                              <a:gd name="f0" fmla="val 10800000"/>
                              <a:gd name="f1" fmla="val 5400000"/>
                              <a:gd name="f2" fmla="val 180"/>
                              <a:gd name="f3" fmla="val w"/>
                              <a:gd name="f4" fmla="val h"/>
                              <a:gd name="f5" fmla="val 0"/>
                              <a:gd name="f6" fmla="val 40"/>
                              <a:gd name="f7" fmla="val 117"/>
                              <a:gd name="f8" fmla="val 20"/>
                              <a:gd name="f9" fmla="val 27"/>
                              <a:gd name="f10" fmla="val 88"/>
                              <a:gd name="f11" fmla="val 33"/>
                              <a:gd name="f12" fmla="val 66"/>
                              <a:gd name="f13" fmla="val 44"/>
                              <a:gd name="f14" fmla="val 29"/>
                              <a:gd name="f15" fmla="val 37"/>
                              <a:gd name="f16" fmla="val 13"/>
                              <a:gd name="f17" fmla="val 22"/>
                              <a:gd name="f18" fmla="val 7"/>
                              <a:gd name="f19" fmla="val 80"/>
                              <a:gd name="f20" fmla="+- 0 0 -90"/>
                              <a:gd name="f21" fmla="*/ f3 1 40"/>
                              <a:gd name="f22" fmla="*/ f4 1 117"/>
                              <a:gd name="f23" fmla="+- f7 0 f5"/>
                              <a:gd name="f24" fmla="+- f6 0 f5"/>
                              <a:gd name="f25" fmla="*/ f20 f0 1"/>
                              <a:gd name="f26" fmla="*/ f24 1 40"/>
                              <a:gd name="f27" fmla="*/ f23 1 117"/>
                              <a:gd name="f28" fmla="*/ 20 f24 1"/>
                              <a:gd name="f29" fmla="*/ 117 f23 1"/>
                              <a:gd name="f30" fmla="*/ 27 f24 1"/>
                              <a:gd name="f31" fmla="*/ 88 f23 1"/>
                              <a:gd name="f32" fmla="*/ 33 f24 1"/>
                              <a:gd name="f33" fmla="*/ 66 f23 1"/>
                              <a:gd name="f34" fmla="*/ 40 f24 1"/>
                              <a:gd name="f35" fmla="*/ 44 f23 1"/>
                              <a:gd name="f36" fmla="*/ 29 f23 1"/>
                              <a:gd name="f37" fmla="*/ 37 f23 1"/>
                              <a:gd name="f38" fmla="*/ 13 f24 1"/>
                              <a:gd name="f39" fmla="*/ 0 f23 1"/>
                              <a:gd name="f40" fmla="*/ 0 f24 1"/>
                              <a:gd name="f41" fmla="*/ 22 f23 1"/>
                              <a:gd name="f42" fmla="*/ 7 f24 1"/>
                              <a:gd name="f43" fmla="*/ 80 f23 1"/>
                              <a:gd name="f44" fmla="*/ f25 1 f2"/>
                              <a:gd name="f45" fmla="*/ f28 1 40"/>
                              <a:gd name="f46" fmla="*/ f29 1 117"/>
                              <a:gd name="f47" fmla="*/ f30 1 40"/>
                              <a:gd name="f48" fmla="*/ f31 1 117"/>
                              <a:gd name="f49" fmla="*/ f32 1 40"/>
                              <a:gd name="f50" fmla="*/ f33 1 117"/>
                              <a:gd name="f51" fmla="*/ f34 1 40"/>
                              <a:gd name="f52" fmla="*/ f35 1 117"/>
                              <a:gd name="f53" fmla="*/ f36 1 117"/>
                              <a:gd name="f54" fmla="*/ f37 1 117"/>
                              <a:gd name="f55" fmla="*/ f38 1 40"/>
                              <a:gd name="f56" fmla="*/ f39 1 117"/>
                              <a:gd name="f57" fmla="*/ f40 1 40"/>
                              <a:gd name="f58" fmla="*/ f41 1 117"/>
                              <a:gd name="f59" fmla="*/ f42 1 40"/>
                              <a:gd name="f60" fmla="*/ f43 1 117"/>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7"/>
                              <a:gd name="f75" fmla="*/ f54 1 f27"/>
                              <a:gd name="f76" fmla="*/ f55 1 f26"/>
                              <a:gd name="f77" fmla="*/ f56 1 f27"/>
                              <a:gd name="f78" fmla="*/ f57 1 f26"/>
                              <a:gd name="f79" fmla="*/ f58 1 f27"/>
                              <a:gd name="f80" fmla="*/ f59 1 f26"/>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2 1"/>
                              <a:gd name="f95" fmla="*/ f75 f22 1"/>
                              <a:gd name="f96" fmla="*/ f76 f21 1"/>
                              <a:gd name="f97" fmla="*/ f77 f22 1"/>
                              <a:gd name="f98" fmla="*/ f78 f21 1"/>
                              <a:gd name="f99" fmla="*/ f79 f22 1"/>
                              <a:gd name="f100" fmla="*/ f80 f21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2" y="f94"/>
                              </a:cxn>
                              <a:cxn ang="f65">
                                <a:pos x="f90" y="f94"/>
                              </a:cxn>
                              <a:cxn ang="f65">
                                <a:pos x="f88" y="f95"/>
                              </a:cxn>
                              <a:cxn ang="f65">
                                <a:pos x="f88" y="f95"/>
                              </a:cxn>
                              <a:cxn ang="f65">
                                <a:pos x="f96" y="f91"/>
                              </a:cxn>
                              <a:cxn ang="f65">
                                <a:pos x="f90" y="f97"/>
                              </a:cxn>
                              <a:cxn ang="f65">
                                <a:pos x="f98" y="f99"/>
                              </a:cxn>
                              <a:cxn ang="f65">
                                <a:pos x="f100" y="f101"/>
                              </a:cxn>
                              <a:cxn ang="f65">
                                <a:pos x="f86" y="f87"/>
                              </a:cxn>
                              <a:cxn ang="f65">
                                <a:pos x="f86" y="f87"/>
                              </a:cxn>
                            </a:cxnLst>
                            <a:rect l="f82" t="f85" r="f83" b="f84"/>
                            <a:pathLst>
                              <a:path w="40" h="117">
                                <a:moveTo>
                                  <a:pt x="f8" y="f7"/>
                                </a:moveTo>
                                <a:lnTo>
                                  <a:pt x="f9" y="f10"/>
                                </a:lnTo>
                                <a:lnTo>
                                  <a:pt x="f11" y="f12"/>
                                </a:lnTo>
                                <a:lnTo>
                                  <a:pt x="f6" y="f13"/>
                                </a:lnTo>
                                <a:lnTo>
                                  <a:pt x="f6" y="f14"/>
                                </a:lnTo>
                                <a:lnTo>
                                  <a:pt x="f11" y="f14"/>
                                </a:lnTo>
                                <a:lnTo>
                                  <a:pt x="f9" y="f15"/>
                                </a:lnTo>
                                <a:lnTo>
                                  <a:pt x="f9" y="f15"/>
                                </a:lnTo>
                                <a:lnTo>
                                  <a:pt x="f16" y="f12"/>
                                </a:lnTo>
                                <a:lnTo>
                                  <a:pt x="f11" y="f5"/>
                                </a:lnTo>
                                <a:lnTo>
                                  <a:pt x="f5" y="f17"/>
                                </a:lnTo>
                                <a:lnTo>
                                  <a:pt x="f18" y="f19"/>
                                </a:lnTo>
                                <a:lnTo>
                                  <a:pt x="f8" y="f7"/>
                                </a:lnTo>
                                <a:lnTo>
                                  <a:pt x="f8" y="f7"/>
                                </a:lnTo>
                                <a:close/>
                              </a:path>
                            </a:pathLst>
                          </a:custGeom>
                          <a:solidFill>
                            <a:srgbClr val="000000"/>
                          </a:solidFill>
                          <a:ln>
                            <a:noFill/>
                            <a:prstDash val="solid"/>
                          </a:ln>
                        </wps:spPr>
                        <wps:bodyPr lIns="0" tIns="0" rIns="0" bIns="0"/>
                      </wps:wsp>
                      <wps:wsp>
                        <wps:cNvPr id="358" name="Freeform 96"/>
                        <wps:cNvSpPr/>
                        <wps:spPr>
                          <a:xfrm>
                            <a:off x="100327" y="250189"/>
                            <a:ext cx="33659" cy="106683"/>
                          </a:xfrm>
                          <a:custGeom>
                            <a:avLst/>
                            <a:gdLst>
                              <a:gd name="f0" fmla="val 10800000"/>
                              <a:gd name="f1" fmla="val 5400000"/>
                              <a:gd name="f2" fmla="val 180"/>
                              <a:gd name="f3" fmla="val w"/>
                              <a:gd name="f4" fmla="val h"/>
                              <a:gd name="f5" fmla="val 0"/>
                              <a:gd name="f6" fmla="val 53"/>
                              <a:gd name="f7" fmla="val 168"/>
                              <a:gd name="f8" fmla="val 27"/>
                              <a:gd name="f9" fmla="val 8"/>
                              <a:gd name="f10" fmla="val 15"/>
                              <a:gd name="f11" fmla="val 13"/>
                              <a:gd name="f12" fmla="val 37"/>
                              <a:gd name="f13" fmla="val 81"/>
                              <a:gd name="f14" fmla="val 161"/>
                              <a:gd name="f15" fmla="val 20"/>
                              <a:gd name="f16" fmla="val 88"/>
                              <a:gd name="f17" fmla="val 73"/>
                              <a:gd name="f18" fmla="val 51"/>
                              <a:gd name="f19" fmla="val 33"/>
                              <a:gd name="f20" fmla="val 40"/>
                              <a:gd name="f21" fmla="val 22"/>
                              <a:gd name="f22" fmla="val 46"/>
                              <a:gd name="f23" fmla="+- 0 0 -90"/>
                              <a:gd name="f24" fmla="*/ f3 1 53"/>
                              <a:gd name="f25" fmla="*/ f4 1 168"/>
                              <a:gd name="f26" fmla="+- f7 0 f5"/>
                              <a:gd name="f27" fmla="+- f6 0 f5"/>
                              <a:gd name="f28" fmla="*/ f23 f0 1"/>
                              <a:gd name="f29" fmla="*/ f27 1 53"/>
                              <a:gd name="f30" fmla="*/ f26 1 168"/>
                              <a:gd name="f31" fmla="*/ 27 f27 1"/>
                              <a:gd name="f32" fmla="*/ 8 f26 1"/>
                              <a:gd name="f33" fmla="*/ 15 f26 1"/>
                              <a:gd name="f34" fmla="*/ 13 f27 1"/>
                              <a:gd name="f35" fmla="*/ 37 f26 1"/>
                              <a:gd name="f36" fmla="*/ 0 f27 1"/>
                              <a:gd name="f37" fmla="*/ 81 f26 1"/>
                              <a:gd name="f38" fmla="*/ 161 f26 1"/>
                              <a:gd name="f39" fmla="*/ 168 f26 1"/>
                              <a:gd name="f40" fmla="*/ 20 f27 1"/>
                              <a:gd name="f41" fmla="*/ 88 f26 1"/>
                              <a:gd name="f42" fmla="*/ 73 f26 1"/>
                              <a:gd name="f43" fmla="*/ 51 f26 1"/>
                              <a:gd name="f44" fmla="*/ 33 f27 1"/>
                              <a:gd name="f45" fmla="*/ 40 f27 1"/>
                              <a:gd name="f46" fmla="*/ 22 f26 1"/>
                              <a:gd name="f47" fmla="*/ 46 f27 1"/>
                              <a:gd name="f48" fmla="*/ 53 f27 1"/>
                              <a:gd name="f49" fmla="*/ 0 f26 1"/>
                              <a:gd name="f50" fmla="*/ f28 1 f2"/>
                              <a:gd name="f51" fmla="*/ f31 1 53"/>
                              <a:gd name="f52" fmla="*/ f32 1 168"/>
                              <a:gd name="f53" fmla="*/ f33 1 168"/>
                              <a:gd name="f54" fmla="*/ f34 1 53"/>
                              <a:gd name="f55" fmla="*/ f35 1 168"/>
                              <a:gd name="f56" fmla="*/ f36 1 53"/>
                              <a:gd name="f57" fmla="*/ f37 1 168"/>
                              <a:gd name="f58" fmla="*/ f38 1 168"/>
                              <a:gd name="f59" fmla="*/ f39 1 168"/>
                              <a:gd name="f60" fmla="*/ f40 1 53"/>
                              <a:gd name="f61" fmla="*/ f41 1 168"/>
                              <a:gd name="f62" fmla="*/ f42 1 168"/>
                              <a:gd name="f63" fmla="*/ f43 1 168"/>
                              <a:gd name="f64" fmla="*/ f44 1 53"/>
                              <a:gd name="f65" fmla="*/ f45 1 53"/>
                              <a:gd name="f66" fmla="*/ f46 1 168"/>
                              <a:gd name="f67" fmla="*/ f47 1 53"/>
                              <a:gd name="f68" fmla="*/ f48 1 53"/>
                              <a:gd name="f69" fmla="*/ f49 1 168"/>
                              <a:gd name="f70" fmla="*/ 0 1 f29"/>
                              <a:gd name="f71" fmla="*/ f6 1 f29"/>
                              <a:gd name="f72" fmla="*/ 0 1 f30"/>
                              <a:gd name="f73" fmla="*/ f7 1 f30"/>
                              <a:gd name="f74" fmla="+- f50 0 f1"/>
                              <a:gd name="f75" fmla="*/ f51 1 f29"/>
                              <a:gd name="f76" fmla="*/ f52 1 f30"/>
                              <a:gd name="f77" fmla="*/ f53 1 f30"/>
                              <a:gd name="f78" fmla="*/ f54 1 f29"/>
                              <a:gd name="f79" fmla="*/ f55 1 f30"/>
                              <a:gd name="f80" fmla="*/ f56 1 f29"/>
                              <a:gd name="f81" fmla="*/ f57 1 f30"/>
                              <a:gd name="f82" fmla="*/ f58 1 f30"/>
                              <a:gd name="f83" fmla="*/ f59 1 f30"/>
                              <a:gd name="f84" fmla="*/ f60 1 f29"/>
                              <a:gd name="f85" fmla="*/ f61 1 f30"/>
                              <a:gd name="f86" fmla="*/ f62 1 f30"/>
                              <a:gd name="f87" fmla="*/ f63 1 f30"/>
                              <a:gd name="f88" fmla="*/ f64 1 f29"/>
                              <a:gd name="f89" fmla="*/ f65 1 f29"/>
                              <a:gd name="f90" fmla="*/ f66 1 f30"/>
                              <a:gd name="f91" fmla="*/ f67 1 f29"/>
                              <a:gd name="f92" fmla="*/ f68 1 f29"/>
                              <a:gd name="f93" fmla="*/ f69 1 f30"/>
                              <a:gd name="f94" fmla="*/ f70 f24 1"/>
                              <a:gd name="f95" fmla="*/ f71 f24 1"/>
                              <a:gd name="f96" fmla="*/ f73 f25 1"/>
                              <a:gd name="f97" fmla="*/ f72 f25 1"/>
                              <a:gd name="f98" fmla="*/ f75 f24 1"/>
                              <a:gd name="f99" fmla="*/ f76 f25 1"/>
                              <a:gd name="f100" fmla="*/ f77 f25 1"/>
                              <a:gd name="f101" fmla="*/ f78 f24 1"/>
                              <a:gd name="f102" fmla="*/ f79 f25 1"/>
                              <a:gd name="f103" fmla="*/ f80 f24 1"/>
                              <a:gd name="f104" fmla="*/ f81 f25 1"/>
                              <a:gd name="f105" fmla="*/ f82 f25 1"/>
                              <a:gd name="f106" fmla="*/ f83 f25 1"/>
                              <a:gd name="f107" fmla="*/ f84 f24 1"/>
                              <a:gd name="f108" fmla="*/ f85 f25 1"/>
                              <a:gd name="f109" fmla="*/ f86 f25 1"/>
                              <a:gd name="f110" fmla="*/ f87 f25 1"/>
                              <a:gd name="f111" fmla="*/ f88 f24 1"/>
                              <a:gd name="f112" fmla="*/ f89 f24 1"/>
                              <a:gd name="f113" fmla="*/ f90 f25 1"/>
                              <a:gd name="f114" fmla="*/ f91 f24 1"/>
                              <a:gd name="f115" fmla="*/ f92 f24 1"/>
                              <a:gd name="f116" fmla="*/ f93 f25 1"/>
                            </a:gdLst>
                            <a:ahLst/>
                            <a:cxnLst>
                              <a:cxn ang="3cd4">
                                <a:pos x="hc" y="t"/>
                              </a:cxn>
                              <a:cxn ang="0">
                                <a:pos x="r" y="vc"/>
                              </a:cxn>
                              <a:cxn ang="cd4">
                                <a:pos x="hc" y="b"/>
                              </a:cxn>
                              <a:cxn ang="cd2">
                                <a:pos x="l" y="vc"/>
                              </a:cxn>
                              <a:cxn ang="f74">
                                <a:pos x="f98" y="f99"/>
                              </a:cxn>
                              <a:cxn ang="f74">
                                <a:pos x="f98" y="f100"/>
                              </a:cxn>
                              <a:cxn ang="f74">
                                <a:pos x="f101" y="f102"/>
                              </a:cxn>
                              <a:cxn ang="f74">
                                <a:pos x="f103" y="f104"/>
                              </a:cxn>
                              <a:cxn ang="f74">
                                <a:pos x="f103" y="f105"/>
                              </a:cxn>
                              <a:cxn ang="f74">
                                <a:pos x="f101" y="f106"/>
                              </a:cxn>
                              <a:cxn ang="f74">
                                <a:pos x="f107" y="f108"/>
                              </a:cxn>
                              <a:cxn ang="f74">
                                <a:pos x="f107" y="f109"/>
                              </a:cxn>
                              <a:cxn ang="f74">
                                <a:pos x="f98" y="f110"/>
                              </a:cxn>
                              <a:cxn ang="f74">
                                <a:pos x="f111" y="f102"/>
                              </a:cxn>
                              <a:cxn ang="f74">
                                <a:pos x="f112" y="f113"/>
                              </a:cxn>
                              <a:cxn ang="f74">
                                <a:pos x="f114" y="f99"/>
                              </a:cxn>
                              <a:cxn ang="f74">
                                <a:pos x="f115" y="f116"/>
                              </a:cxn>
                              <a:cxn ang="f74">
                                <a:pos x="f98" y="f99"/>
                              </a:cxn>
                              <a:cxn ang="f74">
                                <a:pos x="f98" y="f99"/>
                              </a:cxn>
                            </a:cxnLst>
                            <a:rect l="f94" t="f97" r="f95" b="f96"/>
                            <a:pathLst>
                              <a:path w="53" h="168">
                                <a:moveTo>
                                  <a:pt x="f8" y="f9"/>
                                </a:moveTo>
                                <a:lnTo>
                                  <a:pt x="f8" y="f10"/>
                                </a:lnTo>
                                <a:lnTo>
                                  <a:pt x="f11" y="f12"/>
                                </a:lnTo>
                                <a:lnTo>
                                  <a:pt x="f5" y="f13"/>
                                </a:lnTo>
                                <a:lnTo>
                                  <a:pt x="f5" y="f14"/>
                                </a:lnTo>
                                <a:lnTo>
                                  <a:pt x="f11" y="f7"/>
                                </a:lnTo>
                                <a:lnTo>
                                  <a:pt x="f15" y="f16"/>
                                </a:lnTo>
                                <a:lnTo>
                                  <a:pt x="f15" y="f17"/>
                                </a:lnTo>
                                <a:lnTo>
                                  <a:pt x="f8" y="f18"/>
                                </a:lnTo>
                                <a:lnTo>
                                  <a:pt x="f19" y="f12"/>
                                </a:lnTo>
                                <a:lnTo>
                                  <a:pt x="f20" y="f21"/>
                                </a:lnTo>
                                <a:lnTo>
                                  <a:pt x="f22" y="f9"/>
                                </a:lnTo>
                                <a:lnTo>
                                  <a:pt x="f6" y="f5"/>
                                </a:lnTo>
                                <a:lnTo>
                                  <a:pt x="f8" y="f9"/>
                                </a:lnTo>
                                <a:lnTo>
                                  <a:pt x="f8" y="f9"/>
                                </a:lnTo>
                                <a:close/>
                              </a:path>
                            </a:pathLst>
                          </a:custGeom>
                          <a:solidFill>
                            <a:srgbClr val="000000"/>
                          </a:solidFill>
                          <a:ln>
                            <a:noFill/>
                            <a:prstDash val="solid"/>
                          </a:ln>
                        </wps:spPr>
                        <wps:bodyPr lIns="0" tIns="0" rIns="0" bIns="0"/>
                      </wps:wsp>
                      <wps:wsp>
                        <wps:cNvPr id="359" name="Freeform 97"/>
                        <wps:cNvSpPr/>
                        <wps:spPr>
                          <a:xfrm>
                            <a:off x="468629" y="629921"/>
                            <a:ext cx="8257" cy="19046"/>
                          </a:xfrm>
                          <a:custGeom>
                            <a:avLst/>
                            <a:gdLst>
                              <a:gd name="f0" fmla="val 10800000"/>
                              <a:gd name="f1" fmla="val 5400000"/>
                              <a:gd name="f2" fmla="val 180"/>
                              <a:gd name="f3" fmla="val w"/>
                              <a:gd name="f4" fmla="val h"/>
                              <a:gd name="f5" fmla="val 0"/>
                              <a:gd name="f6" fmla="val 13"/>
                              <a:gd name="f7" fmla="val 30"/>
                              <a:gd name="f8" fmla="val 7"/>
                              <a:gd name="f9" fmla="val 8"/>
                              <a:gd name="f10" fmla="val 22"/>
                              <a:gd name="f11" fmla="+- 0 0 -90"/>
                              <a:gd name="f12" fmla="*/ f3 1 13"/>
                              <a:gd name="f13" fmla="*/ f4 1 30"/>
                              <a:gd name="f14" fmla="+- f7 0 f5"/>
                              <a:gd name="f15" fmla="+- f6 0 f5"/>
                              <a:gd name="f16" fmla="*/ f11 f0 1"/>
                              <a:gd name="f17" fmla="*/ f15 1 13"/>
                              <a:gd name="f18" fmla="*/ f14 1 30"/>
                              <a:gd name="f19" fmla="*/ 7 f15 1"/>
                              <a:gd name="f20" fmla="*/ 0 f14 1"/>
                              <a:gd name="f21" fmla="*/ 8 f14 1"/>
                              <a:gd name="f22" fmla="*/ 0 f15 1"/>
                              <a:gd name="f23" fmla="*/ 22 f14 1"/>
                              <a:gd name="f24" fmla="*/ 30 f14 1"/>
                              <a:gd name="f25" fmla="*/ 13 f15 1"/>
                              <a:gd name="f26" fmla="*/ f16 1 f2"/>
                              <a:gd name="f27" fmla="*/ f19 1 13"/>
                              <a:gd name="f28" fmla="*/ f20 1 30"/>
                              <a:gd name="f29" fmla="*/ f21 1 30"/>
                              <a:gd name="f30" fmla="*/ f22 1 13"/>
                              <a:gd name="f31" fmla="*/ f23 1 30"/>
                              <a:gd name="f32" fmla="*/ f24 1 30"/>
                              <a:gd name="f33" fmla="*/ f25 1 13"/>
                              <a:gd name="f34" fmla="*/ 0 1 f17"/>
                              <a:gd name="f35" fmla="*/ f6 1 f17"/>
                              <a:gd name="f36" fmla="*/ 0 1 f18"/>
                              <a:gd name="f37" fmla="*/ f7 1 f18"/>
                              <a:gd name="f38" fmla="+- f26 0 f1"/>
                              <a:gd name="f39" fmla="*/ f27 1 f17"/>
                              <a:gd name="f40" fmla="*/ f28 1 f18"/>
                              <a:gd name="f41" fmla="*/ f29 1 f18"/>
                              <a:gd name="f42" fmla="*/ f30 1 f17"/>
                              <a:gd name="f43" fmla="*/ f31 1 f18"/>
                              <a:gd name="f44" fmla="*/ f32 1 f18"/>
                              <a:gd name="f45" fmla="*/ f33 1 f17"/>
                              <a:gd name="f46" fmla="*/ f34 f12 1"/>
                              <a:gd name="f47" fmla="*/ f35 f12 1"/>
                              <a:gd name="f48" fmla="*/ f37 f13 1"/>
                              <a:gd name="f49" fmla="*/ f36 f13 1"/>
                              <a:gd name="f50" fmla="*/ f39 f12 1"/>
                              <a:gd name="f51" fmla="*/ f40 f13 1"/>
                              <a:gd name="f52" fmla="*/ f41 f13 1"/>
                              <a:gd name="f53" fmla="*/ f42 f12 1"/>
                              <a:gd name="f54" fmla="*/ f43 f13 1"/>
                              <a:gd name="f55" fmla="*/ f44 f13 1"/>
                              <a:gd name="f56" fmla="*/ f45 f12 1"/>
                            </a:gdLst>
                            <a:ahLst/>
                            <a:cxnLst>
                              <a:cxn ang="3cd4">
                                <a:pos x="hc" y="t"/>
                              </a:cxn>
                              <a:cxn ang="0">
                                <a:pos x="r" y="vc"/>
                              </a:cxn>
                              <a:cxn ang="cd4">
                                <a:pos x="hc" y="b"/>
                              </a:cxn>
                              <a:cxn ang="cd2">
                                <a:pos x="l" y="vc"/>
                              </a:cxn>
                              <a:cxn ang="f38">
                                <a:pos x="f50" y="f51"/>
                              </a:cxn>
                              <a:cxn ang="f38">
                                <a:pos x="f50" y="f52"/>
                              </a:cxn>
                              <a:cxn ang="f38">
                                <a:pos x="f53" y="f54"/>
                              </a:cxn>
                              <a:cxn ang="f38">
                                <a:pos x="f53" y="f55"/>
                              </a:cxn>
                              <a:cxn ang="f38">
                                <a:pos x="f50" y="f55"/>
                              </a:cxn>
                              <a:cxn ang="f38">
                                <a:pos x="f56" y="f52"/>
                              </a:cxn>
                              <a:cxn ang="f38">
                                <a:pos x="f50" y="f51"/>
                              </a:cxn>
                              <a:cxn ang="f38">
                                <a:pos x="f50" y="f51"/>
                              </a:cxn>
                            </a:cxnLst>
                            <a:rect l="f46" t="f49" r="f47" b="f48"/>
                            <a:pathLst>
                              <a:path w="13" h="30">
                                <a:moveTo>
                                  <a:pt x="f8" y="f5"/>
                                </a:moveTo>
                                <a:lnTo>
                                  <a:pt x="f8" y="f9"/>
                                </a:lnTo>
                                <a:lnTo>
                                  <a:pt x="f5" y="f10"/>
                                </a:lnTo>
                                <a:lnTo>
                                  <a:pt x="f5" y="f7"/>
                                </a:lnTo>
                                <a:lnTo>
                                  <a:pt x="f8" y="f7"/>
                                </a:lnTo>
                                <a:lnTo>
                                  <a:pt x="f6" y="f9"/>
                                </a:lnTo>
                                <a:lnTo>
                                  <a:pt x="f8" y="f5"/>
                                </a:lnTo>
                                <a:lnTo>
                                  <a:pt x="f8" y="f5"/>
                                </a:lnTo>
                                <a:close/>
                              </a:path>
                            </a:pathLst>
                          </a:custGeom>
                          <a:solidFill>
                            <a:srgbClr val="000000"/>
                          </a:solidFill>
                          <a:ln>
                            <a:noFill/>
                            <a:prstDash val="solid"/>
                          </a:ln>
                        </wps:spPr>
                        <wps:bodyPr lIns="0" tIns="0" rIns="0" bIns="0"/>
                      </wps:wsp>
                      <wps:wsp>
                        <wps:cNvPr id="360" name="Freeform 98"/>
                        <wps:cNvSpPr/>
                        <wps:spPr>
                          <a:xfrm>
                            <a:off x="518793" y="629921"/>
                            <a:ext cx="8887" cy="19046"/>
                          </a:xfrm>
                          <a:custGeom>
                            <a:avLst/>
                            <a:gdLst>
                              <a:gd name="f0" fmla="val 10800000"/>
                              <a:gd name="f1" fmla="val 5400000"/>
                              <a:gd name="f2" fmla="val 180"/>
                              <a:gd name="f3" fmla="val w"/>
                              <a:gd name="f4" fmla="val h"/>
                              <a:gd name="f5" fmla="val 0"/>
                              <a:gd name="f6" fmla="val 14"/>
                              <a:gd name="f7" fmla="val 30"/>
                              <a:gd name="f8" fmla="val 7"/>
                              <a:gd name="f9" fmla="val 8"/>
                              <a:gd name="f10" fmla="+- 0 0 -90"/>
                              <a:gd name="f11" fmla="*/ f3 1 14"/>
                              <a:gd name="f12" fmla="*/ f4 1 30"/>
                              <a:gd name="f13" fmla="+- f7 0 f5"/>
                              <a:gd name="f14" fmla="+- f6 0 f5"/>
                              <a:gd name="f15" fmla="*/ f10 f0 1"/>
                              <a:gd name="f16" fmla="*/ f14 1 14"/>
                              <a:gd name="f17" fmla="*/ f13 1 30"/>
                              <a:gd name="f18" fmla="*/ 7 f14 1"/>
                              <a:gd name="f19" fmla="*/ 0 f13 1"/>
                              <a:gd name="f20" fmla="*/ 14 f14 1"/>
                              <a:gd name="f21" fmla="*/ 30 f13 1"/>
                              <a:gd name="f22" fmla="*/ 0 f14 1"/>
                              <a:gd name="f23" fmla="*/ 8 f13 1"/>
                              <a:gd name="f24" fmla="*/ f15 1 f2"/>
                              <a:gd name="f25" fmla="*/ f18 1 14"/>
                              <a:gd name="f26" fmla="*/ f19 1 30"/>
                              <a:gd name="f27" fmla="*/ f20 1 14"/>
                              <a:gd name="f28" fmla="*/ f21 1 30"/>
                              <a:gd name="f29" fmla="*/ f22 1 14"/>
                              <a:gd name="f30" fmla="*/ f23 1 30"/>
                              <a:gd name="f31" fmla="*/ 0 1 f16"/>
                              <a:gd name="f32" fmla="*/ f6 1 f16"/>
                              <a:gd name="f33" fmla="*/ 0 1 f17"/>
                              <a:gd name="f34" fmla="*/ f7 1 f17"/>
                              <a:gd name="f35" fmla="+- f24 0 f1"/>
                              <a:gd name="f36" fmla="*/ f25 1 f16"/>
                              <a:gd name="f37" fmla="*/ f26 1 f17"/>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1 1"/>
                              <a:gd name="f49" fmla="*/ f39 f12 1"/>
                              <a:gd name="f50" fmla="*/ f40 f11 1"/>
                              <a:gd name="f51" fmla="*/ f41 f12 1"/>
                            </a:gdLst>
                            <a:ahLst/>
                            <a:cxnLst>
                              <a:cxn ang="3cd4">
                                <a:pos x="hc" y="t"/>
                              </a:cxn>
                              <a:cxn ang="0">
                                <a:pos x="r" y="vc"/>
                              </a:cxn>
                              <a:cxn ang="cd4">
                                <a:pos x="hc" y="b"/>
                              </a:cxn>
                              <a:cxn ang="cd2">
                                <a:pos x="l" y="vc"/>
                              </a:cxn>
                              <a:cxn ang="f35">
                                <a:pos x="f46" y="f47"/>
                              </a:cxn>
                              <a:cxn ang="f35">
                                <a:pos x="f48" y="f49"/>
                              </a:cxn>
                              <a:cxn ang="f35">
                                <a:pos x="f46" y="f49"/>
                              </a:cxn>
                              <a:cxn ang="f35">
                                <a:pos x="f50" y="f51"/>
                              </a:cxn>
                              <a:cxn ang="f35">
                                <a:pos x="f46" y="f47"/>
                              </a:cxn>
                              <a:cxn ang="f35">
                                <a:pos x="f46" y="f47"/>
                              </a:cxn>
                            </a:cxnLst>
                            <a:rect l="f42" t="f45" r="f43" b="f44"/>
                            <a:pathLst>
                              <a:path w="14" h="30">
                                <a:moveTo>
                                  <a:pt x="f8" y="f5"/>
                                </a:moveTo>
                                <a:lnTo>
                                  <a:pt x="f6" y="f7"/>
                                </a:lnTo>
                                <a:lnTo>
                                  <a:pt x="f8" y="f7"/>
                                </a:lnTo>
                                <a:lnTo>
                                  <a:pt x="f5" y="f9"/>
                                </a:lnTo>
                                <a:lnTo>
                                  <a:pt x="f8" y="f5"/>
                                </a:lnTo>
                                <a:lnTo>
                                  <a:pt x="f8" y="f5"/>
                                </a:lnTo>
                                <a:close/>
                              </a:path>
                            </a:pathLst>
                          </a:custGeom>
                          <a:solidFill>
                            <a:srgbClr val="000000"/>
                          </a:solidFill>
                          <a:ln>
                            <a:noFill/>
                            <a:prstDash val="solid"/>
                          </a:ln>
                        </wps:spPr>
                        <wps:bodyPr lIns="0" tIns="0" rIns="0" bIns="0"/>
                      </wps:wsp>
                      <wps:wsp>
                        <wps:cNvPr id="361" name="Freeform 99"/>
                        <wps:cNvSpPr/>
                        <wps:spPr>
                          <a:xfrm>
                            <a:off x="401951" y="667384"/>
                            <a:ext cx="184151" cy="106042"/>
                          </a:xfrm>
                          <a:custGeom>
                            <a:avLst/>
                            <a:gdLst>
                              <a:gd name="f0" fmla="val 10800000"/>
                              <a:gd name="f1" fmla="val 5400000"/>
                              <a:gd name="f2" fmla="val 180"/>
                              <a:gd name="f3" fmla="val w"/>
                              <a:gd name="f4" fmla="val h"/>
                              <a:gd name="f5" fmla="val 0"/>
                              <a:gd name="f6" fmla="val 290"/>
                              <a:gd name="f7" fmla="val 167"/>
                              <a:gd name="f8" fmla="val 118"/>
                              <a:gd name="f9" fmla="val 7"/>
                              <a:gd name="f10" fmla="val 86"/>
                              <a:gd name="f11" fmla="val 22"/>
                              <a:gd name="f12" fmla="val 72"/>
                              <a:gd name="f13" fmla="val 44"/>
                              <a:gd name="f14" fmla="val 66"/>
                              <a:gd name="f15" fmla="val 51"/>
                              <a:gd name="f16" fmla="val 29"/>
                              <a:gd name="f17" fmla="val 46"/>
                              <a:gd name="f18" fmla="val 53"/>
                              <a:gd name="f19" fmla="val 26"/>
                              <a:gd name="f20" fmla="val 36"/>
                              <a:gd name="f21" fmla="val 65"/>
                              <a:gd name="f22" fmla="val 33"/>
                              <a:gd name="f23" fmla="val 87"/>
                              <a:gd name="f24" fmla="val 20"/>
                              <a:gd name="f25" fmla="val 95"/>
                              <a:gd name="f26" fmla="val 59"/>
                              <a:gd name="f27" fmla="val 39"/>
                              <a:gd name="f28" fmla="val 116"/>
                              <a:gd name="f29" fmla="val 109"/>
                              <a:gd name="f30" fmla="val 131"/>
                              <a:gd name="f31" fmla="val 92"/>
                              <a:gd name="f32" fmla="val 124"/>
                              <a:gd name="f33" fmla="val 79"/>
                              <a:gd name="f34" fmla="val 146"/>
                              <a:gd name="f35" fmla="val 160"/>
                              <a:gd name="f36" fmla="val 153"/>
                              <a:gd name="f37" fmla="val 105"/>
                              <a:gd name="f38" fmla="val 138"/>
                              <a:gd name="f39" fmla="val 125"/>
                              <a:gd name="f40" fmla="val 145"/>
                              <a:gd name="f41" fmla="val 151"/>
                              <a:gd name="f42" fmla="val 165"/>
                              <a:gd name="f43" fmla="val 178"/>
                              <a:gd name="f44" fmla="val 171"/>
                              <a:gd name="f45" fmla="val 217"/>
                              <a:gd name="f46" fmla="val 204"/>
                              <a:gd name="f47" fmla="val 237"/>
                              <a:gd name="f48" fmla="val 231"/>
                              <a:gd name="f49" fmla="val 257"/>
                              <a:gd name="f50" fmla="val 283"/>
                              <a:gd name="f51" fmla="val 102"/>
                              <a:gd name="f52" fmla="val 264"/>
                              <a:gd name="f53" fmla="val 73"/>
                              <a:gd name="f54" fmla="val 277"/>
                              <a:gd name="f55" fmla="val 270"/>
                              <a:gd name="f56" fmla="val 244"/>
                              <a:gd name="f57" fmla="val 224"/>
                              <a:gd name="f58" fmla="val 211"/>
                              <a:gd name="f59" fmla="val 14"/>
                              <a:gd name="f60" fmla="val 198"/>
                              <a:gd name="f61" fmla="val 191"/>
                              <a:gd name="f62" fmla="val 184"/>
                              <a:gd name="f63" fmla="val 158"/>
                              <a:gd name="f64" fmla="val 132"/>
                              <a:gd name="f65" fmla="val 58"/>
                              <a:gd name="f66" fmla="+- 0 0 -90"/>
                              <a:gd name="f67" fmla="*/ f3 1 290"/>
                              <a:gd name="f68" fmla="*/ f4 1 167"/>
                              <a:gd name="f69" fmla="+- f7 0 f5"/>
                              <a:gd name="f70" fmla="+- f6 0 f5"/>
                              <a:gd name="f71" fmla="*/ f66 f0 1"/>
                              <a:gd name="f72" fmla="*/ f70 1 290"/>
                              <a:gd name="f73" fmla="*/ f69 1 167"/>
                              <a:gd name="f74" fmla="*/ 86 f70 1"/>
                              <a:gd name="f75" fmla="*/ 22 f69 1"/>
                              <a:gd name="f76" fmla="*/ 66 f70 1"/>
                              <a:gd name="f77" fmla="*/ 51 f69 1"/>
                              <a:gd name="f78" fmla="*/ 46 f70 1"/>
                              <a:gd name="f79" fmla="*/ 44 f69 1"/>
                              <a:gd name="f80" fmla="*/ 26 f70 1"/>
                              <a:gd name="f81" fmla="*/ 36 f69 1"/>
                              <a:gd name="f82" fmla="*/ 0 f70 1"/>
                              <a:gd name="f83" fmla="*/ 65 f69 1"/>
                              <a:gd name="f84" fmla="*/ 87 f69 1"/>
                              <a:gd name="f85" fmla="*/ 20 f70 1"/>
                              <a:gd name="f86" fmla="*/ 95 f69 1"/>
                              <a:gd name="f87" fmla="*/ 39 f70 1"/>
                              <a:gd name="f88" fmla="*/ 116 f69 1"/>
                              <a:gd name="f89" fmla="*/ 53 f70 1"/>
                              <a:gd name="f90" fmla="*/ 131 f69 1"/>
                              <a:gd name="f91" fmla="*/ 124 f69 1"/>
                              <a:gd name="f92" fmla="*/ 79 f70 1"/>
                              <a:gd name="f93" fmla="*/ 160 f69 1"/>
                              <a:gd name="f94" fmla="*/ 92 f70 1"/>
                              <a:gd name="f95" fmla="*/ 153 f69 1"/>
                              <a:gd name="f96" fmla="*/ 105 f70 1"/>
                              <a:gd name="f97" fmla="*/ 125 f70 1"/>
                              <a:gd name="f98" fmla="*/ 167 f69 1"/>
                              <a:gd name="f99" fmla="*/ 145 f70 1"/>
                              <a:gd name="f100" fmla="*/ 165 f70 1"/>
                              <a:gd name="f101" fmla="*/ 146 f69 1"/>
                              <a:gd name="f102" fmla="*/ 171 f70 1"/>
                              <a:gd name="f103" fmla="*/ 204 f70 1"/>
                              <a:gd name="f104" fmla="*/ 231 f70 1"/>
                              <a:gd name="f105" fmla="*/ 237 f70 1"/>
                              <a:gd name="f106" fmla="*/ 257 f70 1"/>
                              <a:gd name="f107" fmla="*/ 102 f69 1"/>
                              <a:gd name="f108" fmla="*/ 264 f70 1"/>
                              <a:gd name="f109" fmla="*/ 73 f69 1"/>
                              <a:gd name="f110" fmla="*/ 270 f70 1"/>
                              <a:gd name="f111" fmla="*/ 244 f70 1"/>
                              <a:gd name="f112" fmla="*/ 7 f69 1"/>
                              <a:gd name="f113" fmla="*/ 224 f70 1"/>
                              <a:gd name="f114" fmla="*/ 191 f70 1"/>
                              <a:gd name="f115" fmla="*/ 178 f70 1"/>
                              <a:gd name="f116" fmla="*/ 0 f69 1"/>
                              <a:gd name="f117" fmla="*/ 158 f70 1"/>
                              <a:gd name="f118" fmla="*/ 29 f69 1"/>
                              <a:gd name="f119" fmla="*/ 118 f70 1"/>
                              <a:gd name="f120" fmla="*/ f71 1 f2"/>
                              <a:gd name="f121" fmla="*/ f74 1 290"/>
                              <a:gd name="f122" fmla="*/ f75 1 167"/>
                              <a:gd name="f123" fmla="*/ f76 1 290"/>
                              <a:gd name="f124" fmla="*/ f77 1 167"/>
                              <a:gd name="f125" fmla="*/ f78 1 290"/>
                              <a:gd name="f126" fmla="*/ f79 1 167"/>
                              <a:gd name="f127" fmla="*/ f80 1 290"/>
                              <a:gd name="f128" fmla="*/ f81 1 167"/>
                              <a:gd name="f129" fmla="*/ f82 1 290"/>
                              <a:gd name="f130" fmla="*/ f83 1 167"/>
                              <a:gd name="f131" fmla="*/ f84 1 167"/>
                              <a:gd name="f132" fmla="*/ f85 1 290"/>
                              <a:gd name="f133" fmla="*/ f86 1 167"/>
                              <a:gd name="f134" fmla="*/ f87 1 290"/>
                              <a:gd name="f135" fmla="*/ f88 1 167"/>
                              <a:gd name="f136" fmla="*/ f89 1 290"/>
                              <a:gd name="f137" fmla="*/ f90 1 167"/>
                              <a:gd name="f138" fmla="*/ f91 1 167"/>
                              <a:gd name="f139" fmla="*/ f92 1 290"/>
                              <a:gd name="f140" fmla="*/ f93 1 167"/>
                              <a:gd name="f141" fmla="*/ f94 1 290"/>
                              <a:gd name="f142" fmla="*/ f95 1 167"/>
                              <a:gd name="f143" fmla="*/ f96 1 290"/>
                              <a:gd name="f144" fmla="*/ f97 1 290"/>
                              <a:gd name="f145" fmla="*/ f98 1 167"/>
                              <a:gd name="f146" fmla="*/ f99 1 290"/>
                              <a:gd name="f147" fmla="*/ f100 1 290"/>
                              <a:gd name="f148" fmla="*/ f101 1 167"/>
                              <a:gd name="f149" fmla="*/ f102 1 290"/>
                              <a:gd name="f150" fmla="*/ f103 1 290"/>
                              <a:gd name="f151" fmla="*/ f104 1 290"/>
                              <a:gd name="f152" fmla="*/ f105 1 290"/>
                              <a:gd name="f153" fmla="*/ f106 1 290"/>
                              <a:gd name="f154" fmla="*/ f107 1 167"/>
                              <a:gd name="f155" fmla="*/ f108 1 290"/>
                              <a:gd name="f156" fmla="*/ f109 1 167"/>
                              <a:gd name="f157" fmla="*/ f110 1 290"/>
                              <a:gd name="f158" fmla="*/ f111 1 290"/>
                              <a:gd name="f159" fmla="*/ f112 1 167"/>
                              <a:gd name="f160" fmla="*/ f113 1 290"/>
                              <a:gd name="f161" fmla="*/ f114 1 290"/>
                              <a:gd name="f162" fmla="*/ f115 1 290"/>
                              <a:gd name="f163" fmla="*/ f116 1 167"/>
                              <a:gd name="f164" fmla="*/ f117 1 290"/>
                              <a:gd name="f165" fmla="*/ f118 1 167"/>
                              <a:gd name="f166" fmla="*/ f119 1 290"/>
                              <a:gd name="f167" fmla="*/ 0 1 f72"/>
                              <a:gd name="f168" fmla="*/ f6 1 f72"/>
                              <a:gd name="f169" fmla="*/ 0 1 f73"/>
                              <a:gd name="f170" fmla="*/ f7 1 f73"/>
                              <a:gd name="f171" fmla="+- f120 0 f1"/>
                              <a:gd name="f172" fmla="*/ f121 1 f72"/>
                              <a:gd name="f173" fmla="*/ f122 1 f73"/>
                              <a:gd name="f174" fmla="*/ f123 1 f72"/>
                              <a:gd name="f175" fmla="*/ f124 1 f73"/>
                              <a:gd name="f176" fmla="*/ f125 1 f72"/>
                              <a:gd name="f177" fmla="*/ f126 1 f73"/>
                              <a:gd name="f178" fmla="*/ f127 1 f72"/>
                              <a:gd name="f179" fmla="*/ f128 1 f73"/>
                              <a:gd name="f180" fmla="*/ f129 1 f72"/>
                              <a:gd name="f181" fmla="*/ f130 1 f73"/>
                              <a:gd name="f182" fmla="*/ f131 1 f73"/>
                              <a:gd name="f183" fmla="*/ f132 1 f72"/>
                              <a:gd name="f184" fmla="*/ f133 1 f73"/>
                              <a:gd name="f185" fmla="*/ f134 1 f72"/>
                              <a:gd name="f186" fmla="*/ f135 1 f73"/>
                              <a:gd name="f187" fmla="*/ f136 1 f72"/>
                              <a:gd name="f188" fmla="*/ f137 1 f73"/>
                              <a:gd name="f189" fmla="*/ f138 1 f73"/>
                              <a:gd name="f190" fmla="*/ f139 1 f72"/>
                              <a:gd name="f191" fmla="*/ f140 1 f73"/>
                              <a:gd name="f192" fmla="*/ f141 1 f72"/>
                              <a:gd name="f193" fmla="*/ f142 1 f73"/>
                              <a:gd name="f194" fmla="*/ f143 1 f72"/>
                              <a:gd name="f195" fmla="*/ f144 1 f72"/>
                              <a:gd name="f196" fmla="*/ f145 1 f73"/>
                              <a:gd name="f197" fmla="*/ f146 1 f72"/>
                              <a:gd name="f198" fmla="*/ f147 1 f72"/>
                              <a:gd name="f199" fmla="*/ f148 1 f73"/>
                              <a:gd name="f200" fmla="*/ f149 1 f72"/>
                              <a:gd name="f201" fmla="*/ f150 1 f72"/>
                              <a:gd name="f202" fmla="*/ f151 1 f72"/>
                              <a:gd name="f203" fmla="*/ f152 1 f72"/>
                              <a:gd name="f204" fmla="*/ f153 1 f72"/>
                              <a:gd name="f205" fmla="*/ f154 1 f73"/>
                              <a:gd name="f206" fmla="*/ f155 1 f72"/>
                              <a:gd name="f207" fmla="*/ f156 1 f73"/>
                              <a:gd name="f208" fmla="*/ f157 1 f72"/>
                              <a:gd name="f209" fmla="*/ f158 1 f72"/>
                              <a:gd name="f210" fmla="*/ f159 1 f73"/>
                              <a:gd name="f211" fmla="*/ f160 1 f72"/>
                              <a:gd name="f212" fmla="*/ f161 1 f72"/>
                              <a:gd name="f213" fmla="*/ f162 1 f72"/>
                              <a:gd name="f214" fmla="*/ f163 1 f73"/>
                              <a:gd name="f215" fmla="*/ f164 1 f72"/>
                              <a:gd name="f216" fmla="*/ f165 1 f73"/>
                              <a:gd name="f217" fmla="*/ f166 1 f72"/>
                              <a:gd name="f218" fmla="*/ f167 f67 1"/>
                              <a:gd name="f219" fmla="*/ f168 f67 1"/>
                              <a:gd name="f220" fmla="*/ f170 f68 1"/>
                              <a:gd name="f221" fmla="*/ f169 f68 1"/>
                              <a:gd name="f222" fmla="*/ f172 f67 1"/>
                              <a:gd name="f223" fmla="*/ f173 f68 1"/>
                              <a:gd name="f224" fmla="*/ f174 f67 1"/>
                              <a:gd name="f225" fmla="*/ f175 f68 1"/>
                              <a:gd name="f226" fmla="*/ f176 f67 1"/>
                              <a:gd name="f227" fmla="*/ f177 f68 1"/>
                              <a:gd name="f228" fmla="*/ f178 f67 1"/>
                              <a:gd name="f229" fmla="*/ f179 f68 1"/>
                              <a:gd name="f230" fmla="*/ f180 f67 1"/>
                              <a:gd name="f231" fmla="*/ f181 f68 1"/>
                              <a:gd name="f232" fmla="*/ f182 f68 1"/>
                              <a:gd name="f233" fmla="*/ f183 f67 1"/>
                              <a:gd name="f234" fmla="*/ f184 f68 1"/>
                              <a:gd name="f235" fmla="*/ f185 f67 1"/>
                              <a:gd name="f236" fmla="*/ f186 f68 1"/>
                              <a:gd name="f237" fmla="*/ f187 f67 1"/>
                              <a:gd name="f238" fmla="*/ f188 f68 1"/>
                              <a:gd name="f239" fmla="*/ f189 f68 1"/>
                              <a:gd name="f240" fmla="*/ f190 f67 1"/>
                              <a:gd name="f241" fmla="*/ f191 f68 1"/>
                              <a:gd name="f242" fmla="*/ f192 f67 1"/>
                              <a:gd name="f243" fmla="*/ f193 f68 1"/>
                              <a:gd name="f244" fmla="*/ f194 f67 1"/>
                              <a:gd name="f245" fmla="*/ f195 f67 1"/>
                              <a:gd name="f246" fmla="*/ f196 f68 1"/>
                              <a:gd name="f247" fmla="*/ f197 f67 1"/>
                              <a:gd name="f248" fmla="*/ f198 f67 1"/>
                              <a:gd name="f249" fmla="*/ f199 f68 1"/>
                              <a:gd name="f250" fmla="*/ f200 f67 1"/>
                              <a:gd name="f251" fmla="*/ f201 f67 1"/>
                              <a:gd name="f252" fmla="*/ f202 f67 1"/>
                              <a:gd name="f253" fmla="*/ f203 f67 1"/>
                              <a:gd name="f254" fmla="*/ f204 f67 1"/>
                              <a:gd name="f255" fmla="*/ f205 f68 1"/>
                              <a:gd name="f256" fmla="*/ f206 f67 1"/>
                              <a:gd name="f257" fmla="*/ f207 f68 1"/>
                              <a:gd name="f258" fmla="*/ f208 f67 1"/>
                              <a:gd name="f259" fmla="*/ f209 f67 1"/>
                              <a:gd name="f260" fmla="*/ f210 f68 1"/>
                              <a:gd name="f261" fmla="*/ f211 f67 1"/>
                              <a:gd name="f262" fmla="*/ f212 f67 1"/>
                              <a:gd name="f263" fmla="*/ f213 f67 1"/>
                              <a:gd name="f264" fmla="*/ f214 f68 1"/>
                              <a:gd name="f265" fmla="*/ f215 f67 1"/>
                              <a:gd name="f266" fmla="*/ f216 f68 1"/>
                              <a:gd name="f267" fmla="*/ f217 f67 1"/>
                            </a:gdLst>
                            <a:ahLst/>
                            <a:cxnLst>
                              <a:cxn ang="3cd4">
                                <a:pos x="hc" y="t"/>
                              </a:cxn>
                              <a:cxn ang="0">
                                <a:pos x="r" y="vc"/>
                              </a:cxn>
                              <a:cxn ang="cd4">
                                <a:pos x="hc" y="b"/>
                              </a:cxn>
                              <a:cxn ang="cd2">
                                <a:pos x="l" y="vc"/>
                              </a:cxn>
                              <a:cxn ang="f171">
                                <a:pos x="f222" y="f223"/>
                              </a:cxn>
                              <a:cxn ang="f171">
                                <a:pos x="f224" y="f225"/>
                              </a:cxn>
                              <a:cxn ang="f171">
                                <a:pos x="f226" y="f227"/>
                              </a:cxn>
                              <a:cxn ang="f171">
                                <a:pos x="f228" y="f229"/>
                              </a:cxn>
                              <a:cxn ang="f171">
                                <a:pos x="f230" y="f231"/>
                              </a:cxn>
                              <a:cxn ang="f171">
                                <a:pos x="f230" y="f232"/>
                              </a:cxn>
                              <a:cxn ang="f171">
                                <a:pos x="f233" y="f234"/>
                              </a:cxn>
                              <a:cxn ang="f171">
                                <a:pos x="f235" y="f236"/>
                              </a:cxn>
                              <a:cxn ang="f171">
                                <a:pos x="f237" y="f238"/>
                              </a:cxn>
                              <a:cxn ang="f171">
                                <a:pos x="f222" y="f239"/>
                              </a:cxn>
                              <a:cxn ang="f171">
                                <a:pos x="f240" y="f241"/>
                              </a:cxn>
                              <a:cxn ang="f171">
                                <a:pos x="f242" y="f243"/>
                              </a:cxn>
                              <a:cxn ang="f171">
                                <a:pos x="f244" y="f241"/>
                              </a:cxn>
                              <a:cxn ang="f171">
                                <a:pos x="f245" y="f246"/>
                              </a:cxn>
                              <a:cxn ang="f171">
                                <a:pos x="f247" y="f243"/>
                              </a:cxn>
                              <a:cxn ang="f171">
                                <a:pos x="f248" y="f249"/>
                              </a:cxn>
                              <a:cxn ang="f171">
                                <a:pos x="f250" y="f238"/>
                              </a:cxn>
                              <a:cxn ang="f171">
                                <a:pos x="f251" y="f236"/>
                              </a:cxn>
                              <a:cxn ang="f171">
                                <a:pos x="f252" y="f238"/>
                              </a:cxn>
                              <a:cxn ang="f171">
                                <a:pos x="f253" y="f236"/>
                              </a:cxn>
                              <a:cxn ang="f171">
                                <a:pos x="f254" y="f255"/>
                              </a:cxn>
                              <a:cxn ang="f171">
                                <a:pos x="f256" y="f257"/>
                              </a:cxn>
                              <a:cxn ang="f171">
                                <a:pos x="f254" y="f225"/>
                              </a:cxn>
                              <a:cxn ang="f171">
                                <a:pos x="f258" y="f229"/>
                              </a:cxn>
                              <a:cxn ang="f171">
                                <a:pos x="f259" y="f260"/>
                              </a:cxn>
                              <a:cxn ang="f171">
                                <a:pos x="f253" y="f229"/>
                              </a:cxn>
                              <a:cxn ang="f171">
                                <a:pos x="f261" y="f223"/>
                              </a:cxn>
                              <a:cxn ang="f171">
                                <a:pos x="f251" y="f260"/>
                              </a:cxn>
                              <a:cxn ang="f171">
                                <a:pos x="f262" y="f260"/>
                              </a:cxn>
                              <a:cxn ang="f171">
                                <a:pos x="f263" y="f264"/>
                              </a:cxn>
                              <a:cxn ang="f171">
                                <a:pos x="f265" y="f266"/>
                              </a:cxn>
                              <a:cxn ang="f171">
                                <a:pos x="f245" y="f266"/>
                              </a:cxn>
                              <a:cxn ang="f171">
                                <a:pos x="f267" y="f260"/>
                              </a:cxn>
                            </a:cxnLst>
                            <a:rect l="f218" t="f221" r="f219" b="f220"/>
                            <a:pathLst>
                              <a:path w="290" h="167">
                                <a:moveTo>
                                  <a:pt x="f8" y="f9"/>
                                </a:moveTo>
                                <a:lnTo>
                                  <a:pt x="f10" y="f11"/>
                                </a:lnTo>
                                <a:lnTo>
                                  <a:pt x="f12" y="f13"/>
                                </a:lnTo>
                                <a:lnTo>
                                  <a:pt x="f14" y="f15"/>
                                </a:lnTo>
                                <a:lnTo>
                                  <a:pt x="f14" y="f16"/>
                                </a:lnTo>
                                <a:lnTo>
                                  <a:pt x="f17" y="f13"/>
                                </a:lnTo>
                                <a:lnTo>
                                  <a:pt x="f18" y="f11"/>
                                </a:lnTo>
                                <a:lnTo>
                                  <a:pt x="f19" y="f20"/>
                                </a:lnTo>
                                <a:lnTo>
                                  <a:pt x="f19" y="f11"/>
                                </a:lnTo>
                                <a:lnTo>
                                  <a:pt x="f5" y="f21"/>
                                </a:lnTo>
                                <a:lnTo>
                                  <a:pt x="f22" y="f15"/>
                                </a:lnTo>
                                <a:lnTo>
                                  <a:pt x="f5" y="f23"/>
                                </a:lnTo>
                                <a:lnTo>
                                  <a:pt x="f17" y="f21"/>
                                </a:lnTo>
                                <a:lnTo>
                                  <a:pt x="f24" y="f25"/>
                                </a:lnTo>
                                <a:lnTo>
                                  <a:pt x="f26" y="f25"/>
                                </a:lnTo>
                                <a:lnTo>
                                  <a:pt x="f27" y="f28"/>
                                </a:lnTo>
                                <a:lnTo>
                                  <a:pt x="f12" y="f29"/>
                                </a:lnTo>
                                <a:lnTo>
                                  <a:pt x="f18" y="f30"/>
                                </a:lnTo>
                                <a:lnTo>
                                  <a:pt x="f31" y="f28"/>
                                </a:lnTo>
                                <a:lnTo>
                                  <a:pt x="f10" y="f32"/>
                                </a:lnTo>
                                <a:lnTo>
                                  <a:pt x="f33" y="f34"/>
                                </a:lnTo>
                                <a:lnTo>
                                  <a:pt x="f33" y="f35"/>
                                </a:lnTo>
                                <a:lnTo>
                                  <a:pt x="f10" y="f35"/>
                                </a:lnTo>
                                <a:lnTo>
                                  <a:pt x="f31" y="f36"/>
                                </a:lnTo>
                                <a:lnTo>
                                  <a:pt x="f37" y="f38"/>
                                </a:lnTo>
                                <a:lnTo>
                                  <a:pt x="f37" y="f35"/>
                                </a:lnTo>
                                <a:lnTo>
                                  <a:pt x="f8" y="f30"/>
                                </a:lnTo>
                                <a:lnTo>
                                  <a:pt x="f39" y="f7"/>
                                </a:lnTo>
                                <a:lnTo>
                                  <a:pt x="f38" y="f38"/>
                                </a:lnTo>
                                <a:lnTo>
                                  <a:pt x="f40" y="f36"/>
                                </a:lnTo>
                                <a:lnTo>
                                  <a:pt x="f41" y="f32"/>
                                </a:lnTo>
                                <a:lnTo>
                                  <a:pt x="f42" y="f34"/>
                                </a:lnTo>
                                <a:lnTo>
                                  <a:pt x="f43" y="f35"/>
                                </a:lnTo>
                                <a:lnTo>
                                  <a:pt x="f44" y="f30"/>
                                </a:lnTo>
                                <a:lnTo>
                                  <a:pt x="f45" y="f7"/>
                                </a:lnTo>
                                <a:lnTo>
                                  <a:pt x="f46" y="f28"/>
                                </a:lnTo>
                                <a:lnTo>
                                  <a:pt x="f47" y="f35"/>
                                </a:lnTo>
                                <a:lnTo>
                                  <a:pt x="f48" y="f30"/>
                                </a:lnTo>
                                <a:lnTo>
                                  <a:pt x="f49" y="f34"/>
                                </a:lnTo>
                                <a:lnTo>
                                  <a:pt x="f47" y="f28"/>
                                </a:lnTo>
                                <a:lnTo>
                                  <a:pt x="f50" y="f38"/>
                                </a:lnTo>
                                <a:lnTo>
                                  <a:pt x="f49" y="f51"/>
                                </a:lnTo>
                                <a:lnTo>
                                  <a:pt x="f6" y="f28"/>
                                </a:lnTo>
                                <a:lnTo>
                                  <a:pt x="f52" y="f53"/>
                                </a:lnTo>
                                <a:lnTo>
                                  <a:pt x="f54" y="f53"/>
                                </a:lnTo>
                                <a:lnTo>
                                  <a:pt x="f49" y="f15"/>
                                </a:lnTo>
                                <a:lnTo>
                                  <a:pt x="f6" y="f21"/>
                                </a:lnTo>
                                <a:lnTo>
                                  <a:pt x="f55" y="f20"/>
                                </a:lnTo>
                                <a:lnTo>
                                  <a:pt x="f6" y="f20"/>
                                </a:lnTo>
                                <a:lnTo>
                                  <a:pt x="f56" y="f9"/>
                                </a:lnTo>
                                <a:lnTo>
                                  <a:pt x="f45" y="f9"/>
                                </a:lnTo>
                                <a:lnTo>
                                  <a:pt x="f47" y="f20"/>
                                </a:lnTo>
                                <a:lnTo>
                                  <a:pt x="f48" y="f16"/>
                                </a:lnTo>
                                <a:lnTo>
                                  <a:pt x="f57" y="f11"/>
                                </a:lnTo>
                                <a:lnTo>
                                  <a:pt x="f58" y="f59"/>
                                </a:lnTo>
                                <a:lnTo>
                                  <a:pt x="f46" y="f9"/>
                                </a:lnTo>
                                <a:lnTo>
                                  <a:pt x="f60" y="f9"/>
                                </a:lnTo>
                                <a:lnTo>
                                  <a:pt x="f61" y="f9"/>
                                </a:lnTo>
                                <a:lnTo>
                                  <a:pt x="f61" y="f20"/>
                                </a:lnTo>
                                <a:lnTo>
                                  <a:pt x="f43" y="f5"/>
                                </a:lnTo>
                                <a:lnTo>
                                  <a:pt x="f62" y="f20"/>
                                </a:lnTo>
                                <a:lnTo>
                                  <a:pt x="f63" y="f16"/>
                                </a:lnTo>
                                <a:lnTo>
                                  <a:pt x="f64" y="f65"/>
                                </a:lnTo>
                                <a:lnTo>
                                  <a:pt x="f39" y="f16"/>
                                </a:lnTo>
                                <a:lnTo>
                                  <a:pt x="f37" y="f15"/>
                                </a:lnTo>
                                <a:lnTo>
                                  <a:pt x="f8" y="f9"/>
                                </a:lnTo>
                                <a:lnTo>
                                  <a:pt x="f8" y="f9"/>
                                </a:lnTo>
                                <a:close/>
                              </a:path>
                            </a:pathLst>
                          </a:custGeom>
                          <a:solidFill>
                            <a:srgbClr val="C19970"/>
                          </a:solidFill>
                          <a:ln>
                            <a:noFill/>
                            <a:prstDash val="solid"/>
                          </a:ln>
                        </wps:spPr>
                        <wps:bodyPr lIns="0" tIns="0" rIns="0" bIns="0"/>
                      </wps:wsp>
                      <wps:wsp>
                        <wps:cNvPr id="362" name="Freeform 100"/>
                        <wps:cNvSpPr/>
                        <wps:spPr>
                          <a:xfrm>
                            <a:off x="414652" y="676272"/>
                            <a:ext cx="79379" cy="88267"/>
                          </a:xfrm>
                          <a:custGeom>
                            <a:avLst/>
                            <a:gdLst>
                              <a:gd name="f0" fmla="val 10800000"/>
                              <a:gd name="f1" fmla="val 5400000"/>
                              <a:gd name="f2" fmla="val 180"/>
                              <a:gd name="f3" fmla="val w"/>
                              <a:gd name="f4" fmla="val h"/>
                              <a:gd name="f5" fmla="val 0"/>
                              <a:gd name="f6" fmla="val 125"/>
                              <a:gd name="f7" fmla="val 139"/>
                              <a:gd name="f8" fmla="val 92"/>
                              <a:gd name="f9" fmla="val 79"/>
                              <a:gd name="f10" fmla="val 8"/>
                              <a:gd name="f11" fmla="val 72"/>
                              <a:gd name="f12" fmla="val 15"/>
                              <a:gd name="f13" fmla="val 59"/>
                              <a:gd name="f14" fmla="val 22"/>
                              <a:gd name="f15" fmla="val 39"/>
                              <a:gd name="f16" fmla="val 44"/>
                              <a:gd name="f17" fmla="val 30"/>
                              <a:gd name="f18" fmla="val 19"/>
                              <a:gd name="f19" fmla="val 26"/>
                              <a:gd name="f20" fmla="val 13"/>
                              <a:gd name="f21" fmla="val 37"/>
                              <a:gd name="f22" fmla="val 6"/>
                              <a:gd name="f23" fmla="val 73"/>
                              <a:gd name="f24" fmla="val 95"/>
                              <a:gd name="f25" fmla="val 66"/>
                              <a:gd name="f26" fmla="val 81"/>
                              <a:gd name="f27" fmla="val 52"/>
                              <a:gd name="f28" fmla="val 85"/>
                              <a:gd name="f29" fmla="val 124"/>
                              <a:gd name="f30" fmla="val 98"/>
                              <a:gd name="f31" fmla="val 105"/>
                              <a:gd name="f32" fmla="val 102"/>
                              <a:gd name="f33" fmla="val 132"/>
                              <a:gd name="f34" fmla="val 118"/>
                              <a:gd name="f35" fmla="val 110"/>
                              <a:gd name="f36" fmla="val 117"/>
                              <a:gd name="f37" fmla="val 112"/>
                              <a:gd name="f38" fmla="val 51"/>
                              <a:gd name="f39" fmla="+- 0 0 -90"/>
                              <a:gd name="f40" fmla="*/ f3 1 125"/>
                              <a:gd name="f41" fmla="*/ f4 1 139"/>
                              <a:gd name="f42" fmla="+- f7 0 f5"/>
                              <a:gd name="f43" fmla="+- f6 0 f5"/>
                              <a:gd name="f44" fmla="*/ f39 f0 1"/>
                              <a:gd name="f45" fmla="*/ f43 1 125"/>
                              <a:gd name="f46" fmla="*/ f42 1 139"/>
                              <a:gd name="f47" fmla="*/ 92 f43 1"/>
                              <a:gd name="f48" fmla="*/ 0 f42 1"/>
                              <a:gd name="f49" fmla="*/ 79 f43 1"/>
                              <a:gd name="f50" fmla="*/ 8 f42 1"/>
                              <a:gd name="f51" fmla="*/ 72 f43 1"/>
                              <a:gd name="f52" fmla="*/ 15 f42 1"/>
                              <a:gd name="f53" fmla="*/ 59 f43 1"/>
                              <a:gd name="f54" fmla="*/ 22 f42 1"/>
                              <a:gd name="f55" fmla="*/ 39 f43 1"/>
                              <a:gd name="f56" fmla="*/ 44 f42 1"/>
                              <a:gd name="f57" fmla="*/ 30 f42 1"/>
                              <a:gd name="f58" fmla="*/ 19 f43 1"/>
                              <a:gd name="f59" fmla="*/ 26 f43 1"/>
                              <a:gd name="f60" fmla="*/ 0 f43 1"/>
                              <a:gd name="f61" fmla="*/ 13 f43 1"/>
                              <a:gd name="f62" fmla="*/ 37 f42 1"/>
                              <a:gd name="f63" fmla="*/ 6 f43 1"/>
                              <a:gd name="f64" fmla="*/ 59 f42 1"/>
                              <a:gd name="f65" fmla="*/ 73 f42 1"/>
                              <a:gd name="f66" fmla="*/ 95 f42 1"/>
                              <a:gd name="f67" fmla="*/ 66 f43 1"/>
                              <a:gd name="f68" fmla="*/ 81 f42 1"/>
                              <a:gd name="f69" fmla="*/ 52 f43 1"/>
                              <a:gd name="f70" fmla="*/ 85 f43 1"/>
                              <a:gd name="f71" fmla="*/ 124 f42 1"/>
                              <a:gd name="f72" fmla="*/ 139 f42 1"/>
                              <a:gd name="f73" fmla="*/ 98 f43 1"/>
                              <a:gd name="f74" fmla="*/ 105 f43 1"/>
                              <a:gd name="f75" fmla="*/ 102 f42 1"/>
                              <a:gd name="f76" fmla="*/ 132 f42 1"/>
                              <a:gd name="f77" fmla="*/ 118 f43 1"/>
                              <a:gd name="f78" fmla="*/ 110 f42 1"/>
                              <a:gd name="f79" fmla="*/ 125 f43 1"/>
                              <a:gd name="f80" fmla="*/ 117 f42 1"/>
                              <a:gd name="f81" fmla="*/ 112 f43 1"/>
                              <a:gd name="f82" fmla="*/ 51 f42 1"/>
                              <a:gd name="f83" fmla="*/ f44 1 f2"/>
                              <a:gd name="f84" fmla="*/ f47 1 125"/>
                              <a:gd name="f85" fmla="*/ f48 1 139"/>
                              <a:gd name="f86" fmla="*/ f49 1 125"/>
                              <a:gd name="f87" fmla="*/ f50 1 139"/>
                              <a:gd name="f88" fmla="*/ f51 1 125"/>
                              <a:gd name="f89" fmla="*/ f52 1 139"/>
                              <a:gd name="f90" fmla="*/ f53 1 125"/>
                              <a:gd name="f91" fmla="*/ f54 1 139"/>
                              <a:gd name="f92" fmla="*/ f55 1 125"/>
                              <a:gd name="f93" fmla="*/ f56 1 139"/>
                              <a:gd name="f94" fmla="*/ f57 1 139"/>
                              <a:gd name="f95" fmla="*/ f58 1 125"/>
                              <a:gd name="f96" fmla="*/ f59 1 125"/>
                              <a:gd name="f97" fmla="*/ f60 1 125"/>
                              <a:gd name="f98" fmla="*/ f61 1 125"/>
                              <a:gd name="f99" fmla="*/ f62 1 139"/>
                              <a:gd name="f100" fmla="*/ f63 1 125"/>
                              <a:gd name="f101" fmla="*/ f64 1 139"/>
                              <a:gd name="f102" fmla="*/ f65 1 139"/>
                              <a:gd name="f103" fmla="*/ f66 1 139"/>
                              <a:gd name="f104" fmla="*/ f67 1 125"/>
                              <a:gd name="f105" fmla="*/ f68 1 139"/>
                              <a:gd name="f106" fmla="*/ f69 1 125"/>
                              <a:gd name="f107" fmla="*/ f70 1 125"/>
                              <a:gd name="f108" fmla="*/ f71 1 139"/>
                              <a:gd name="f109" fmla="*/ f72 1 139"/>
                              <a:gd name="f110" fmla="*/ f73 1 125"/>
                              <a:gd name="f111" fmla="*/ f74 1 125"/>
                              <a:gd name="f112" fmla="*/ f75 1 139"/>
                              <a:gd name="f113" fmla="*/ f76 1 139"/>
                              <a:gd name="f114" fmla="*/ f77 1 125"/>
                              <a:gd name="f115" fmla="*/ f78 1 139"/>
                              <a:gd name="f116" fmla="*/ f79 1 125"/>
                              <a:gd name="f117" fmla="*/ f80 1 139"/>
                              <a:gd name="f118" fmla="*/ f81 1 125"/>
                              <a:gd name="f119" fmla="*/ f82 1 139"/>
                              <a:gd name="f120" fmla="*/ 0 1 f45"/>
                              <a:gd name="f121" fmla="*/ f6 1 f45"/>
                              <a:gd name="f122" fmla="*/ 0 1 f46"/>
                              <a:gd name="f123" fmla="*/ f7 1 f46"/>
                              <a:gd name="f124" fmla="+- f83 0 f1"/>
                              <a:gd name="f125" fmla="*/ f84 1 f45"/>
                              <a:gd name="f126" fmla="*/ f85 1 f46"/>
                              <a:gd name="f127" fmla="*/ f86 1 f45"/>
                              <a:gd name="f128" fmla="*/ f87 1 f46"/>
                              <a:gd name="f129" fmla="*/ f88 1 f45"/>
                              <a:gd name="f130" fmla="*/ f89 1 f46"/>
                              <a:gd name="f131" fmla="*/ f90 1 f45"/>
                              <a:gd name="f132" fmla="*/ f91 1 f46"/>
                              <a:gd name="f133" fmla="*/ f92 1 f45"/>
                              <a:gd name="f134" fmla="*/ f93 1 f46"/>
                              <a:gd name="f135" fmla="*/ f94 1 f46"/>
                              <a:gd name="f136" fmla="*/ f95 1 f45"/>
                              <a:gd name="f137" fmla="*/ f96 1 f45"/>
                              <a:gd name="f138" fmla="*/ f97 1 f45"/>
                              <a:gd name="f139" fmla="*/ f98 1 f45"/>
                              <a:gd name="f140" fmla="*/ f99 1 f46"/>
                              <a:gd name="f141" fmla="*/ f100 1 f45"/>
                              <a:gd name="f142" fmla="*/ f101 1 f46"/>
                              <a:gd name="f143" fmla="*/ f102 1 f46"/>
                              <a:gd name="f144" fmla="*/ f103 1 f46"/>
                              <a:gd name="f145" fmla="*/ f104 1 f45"/>
                              <a:gd name="f146" fmla="*/ f105 1 f46"/>
                              <a:gd name="f147" fmla="*/ f106 1 f45"/>
                              <a:gd name="f148" fmla="*/ f107 1 f45"/>
                              <a:gd name="f149" fmla="*/ f108 1 f46"/>
                              <a:gd name="f150" fmla="*/ f109 1 f46"/>
                              <a:gd name="f151" fmla="*/ f110 1 f45"/>
                              <a:gd name="f152" fmla="*/ f111 1 f45"/>
                              <a:gd name="f153" fmla="*/ f112 1 f46"/>
                              <a:gd name="f154" fmla="*/ f113 1 f46"/>
                              <a:gd name="f155" fmla="*/ f114 1 f45"/>
                              <a:gd name="f156" fmla="*/ f115 1 f46"/>
                              <a:gd name="f157" fmla="*/ f116 1 f45"/>
                              <a:gd name="f158" fmla="*/ f117 1 f46"/>
                              <a:gd name="f159" fmla="*/ f118 1 f45"/>
                              <a:gd name="f160" fmla="*/ f119 1 f46"/>
                              <a:gd name="f161" fmla="*/ f120 f40 1"/>
                              <a:gd name="f162" fmla="*/ f121 f40 1"/>
                              <a:gd name="f163" fmla="*/ f123 f41 1"/>
                              <a:gd name="f164" fmla="*/ f122 f41 1"/>
                              <a:gd name="f165" fmla="*/ f125 f40 1"/>
                              <a:gd name="f166" fmla="*/ f126 f41 1"/>
                              <a:gd name="f167" fmla="*/ f127 f40 1"/>
                              <a:gd name="f168" fmla="*/ f128 f41 1"/>
                              <a:gd name="f169" fmla="*/ f129 f40 1"/>
                              <a:gd name="f170" fmla="*/ f130 f41 1"/>
                              <a:gd name="f171" fmla="*/ f131 f40 1"/>
                              <a:gd name="f172" fmla="*/ f132 f41 1"/>
                              <a:gd name="f173" fmla="*/ f133 f40 1"/>
                              <a:gd name="f174" fmla="*/ f134 f41 1"/>
                              <a:gd name="f175" fmla="*/ f135 f41 1"/>
                              <a:gd name="f176" fmla="*/ f136 f40 1"/>
                              <a:gd name="f177" fmla="*/ f137 f40 1"/>
                              <a:gd name="f178" fmla="*/ f138 f40 1"/>
                              <a:gd name="f179" fmla="*/ f139 f40 1"/>
                              <a:gd name="f180" fmla="*/ f140 f41 1"/>
                              <a:gd name="f181" fmla="*/ f141 f40 1"/>
                              <a:gd name="f182" fmla="*/ f142 f41 1"/>
                              <a:gd name="f183" fmla="*/ f143 f41 1"/>
                              <a:gd name="f184" fmla="*/ f144 f41 1"/>
                              <a:gd name="f185" fmla="*/ f145 f40 1"/>
                              <a:gd name="f186" fmla="*/ f146 f41 1"/>
                              <a:gd name="f187" fmla="*/ f147 f40 1"/>
                              <a:gd name="f188" fmla="*/ f148 f40 1"/>
                              <a:gd name="f189" fmla="*/ f149 f41 1"/>
                              <a:gd name="f190" fmla="*/ f150 f41 1"/>
                              <a:gd name="f191" fmla="*/ f151 f40 1"/>
                              <a:gd name="f192" fmla="*/ f152 f40 1"/>
                              <a:gd name="f193" fmla="*/ f153 f41 1"/>
                              <a:gd name="f194" fmla="*/ f154 f41 1"/>
                              <a:gd name="f195" fmla="*/ f155 f40 1"/>
                              <a:gd name="f196" fmla="*/ f156 f41 1"/>
                              <a:gd name="f197" fmla="*/ f157 f40 1"/>
                              <a:gd name="f198" fmla="*/ f158 f41 1"/>
                              <a:gd name="f199" fmla="*/ f159 f40 1"/>
                              <a:gd name="f200" fmla="*/ f160 f41 1"/>
                            </a:gdLst>
                            <a:ahLst/>
                            <a:cxnLst>
                              <a:cxn ang="3cd4">
                                <a:pos x="hc" y="t"/>
                              </a:cxn>
                              <a:cxn ang="0">
                                <a:pos x="r" y="vc"/>
                              </a:cxn>
                              <a:cxn ang="cd4">
                                <a:pos x="hc" y="b"/>
                              </a:cxn>
                              <a:cxn ang="cd2">
                                <a:pos x="l" y="vc"/>
                              </a:cxn>
                              <a:cxn ang="f124">
                                <a:pos x="f165" y="f166"/>
                              </a:cxn>
                              <a:cxn ang="f124">
                                <a:pos x="f167" y="f168"/>
                              </a:cxn>
                              <a:cxn ang="f124">
                                <a:pos x="f169" y="f170"/>
                              </a:cxn>
                              <a:cxn ang="f124">
                                <a:pos x="f171" y="f172"/>
                              </a:cxn>
                              <a:cxn ang="f124">
                                <a:pos x="f173" y="f174"/>
                              </a:cxn>
                              <a:cxn ang="f124">
                                <a:pos x="f173" y="f175"/>
                              </a:cxn>
                              <a:cxn ang="f124">
                                <a:pos x="f176" y="f174"/>
                              </a:cxn>
                              <a:cxn ang="f124">
                                <a:pos x="f177" y="f172"/>
                              </a:cxn>
                              <a:cxn ang="f124">
                                <a:pos x="f178" y="f175"/>
                              </a:cxn>
                              <a:cxn ang="f124">
                                <a:pos x="f179" y="f180"/>
                              </a:cxn>
                              <a:cxn ang="f124">
                                <a:pos x="f181" y="f182"/>
                              </a:cxn>
                              <a:cxn ang="f124">
                                <a:pos x="f177" y="f174"/>
                              </a:cxn>
                              <a:cxn ang="f124">
                                <a:pos x="f179" y="f183"/>
                              </a:cxn>
                              <a:cxn ang="f124">
                                <a:pos x="f171" y="f182"/>
                              </a:cxn>
                              <a:cxn ang="f124">
                                <a:pos x="f173" y="f184"/>
                              </a:cxn>
                              <a:cxn ang="f124">
                                <a:pos x="f185" y="f186"/>
                              </a:cxn>
                              <a:cxn ang="f124">
                                <a:pos x="f187" y="f184"/>
                              </a:cxn>
                              <a:cxn ang="f124">
                                <a:pos x="f188" y="f186"/>
                              </a:cxn>
                              <a:cxn ang="f124">
                                <a:pos x="f167" y="f184"/>
                              </a:cxn>
                              <a:cxn ang="f124">
                                <a:pos x="f169" y="f189"/>
                              </a:cxn>
                              <a:cxn ang="f124">
                                <a:pos x="f185" y="f190"/>
                              </a:cxn>
                              <a:cxn ang="f124">
                                <a:pos x="f167" y="f189"/>
                              </a:cxn>
                              <a:cxn ang="f124">
                                <a:pos x="f165" y="f184"/>
                              </a:cxn>
                              <a:cxn ang="f124">
                                <a:pos x="f191" y="f186"/>
                              </a:cxn>
                              <a:cxn ang="f124">
                                <a:pos x="f165" y="f189"/>
                              </a:cxn>
                              <a:cxn ang="f124">
                                <a:pos x="f192" y="f193"/>
                              </a:cxn>
                              <a:cxn ang="f124">
                                <a:pos x="f192" y="f194"/>
                              </a:cxn>
                              <a:cxn ang="f124">
                                <a:pos x="f195" y="f196"/>
                              </a:cxn>
                              <a:cxn ang="f124">
                                <a:pos x="f197" y="f198"/>
                              </a:cxn>
                              <a:cxn ang="f124">
                                <a:pos x="f197" y="f184"/>
                              </a:cxn>
                              <a:cxn ang="f124">
                                <a:pos x="f195" y="f183"/>
                              </a:cxn>
                              <a:cxn ang="f124">
                                <a:pos x="f192" y="f174"/>
                              </a:cxn>
                              <a:cxn ang="f124">
                                <a:pos x="f199" y="f172"/>
                              </a:cxn>
                              <a:cxn ang="f124">
                                <a:pos x="f165" y="f200"/>
                              </a:cxn>
                              <a:cxn ang="f124">
                                <a:pos x="f165" y="f180"/>
                              </a:cxn>
                              <a:cxn ang="f124">
                                <a:pos x="f167" y="f174"/>
                              </a:cxn>
                              <a:cxn ang="f124">
                                <a:pos x="f165" y="f170"/>
                              </a:cxn>
                              <a:cxn ang="f124">
                                <a:pos x="f167" y="f172"/>
                              </a:cxn>
                              <a:cxn ang="f124">
                                <a:pos x="f165" y="f166"/>
                              </a:cxn>
                              <a:cxn ang="f124">
                                <a:pos x="f165" y="f166"/>
                              </a:cxn>
                            </a:cxnLst>
                            <a:rect l="f161" t="f164" r="f162" b="f163"/>
                            <a:pathLst>
                              <a:path w="125" h="139">
                                <a:moveTo>
                                  <a:pt x="f8" y="f5"/>
                                </a:moveTo>
                                <a:lnTo>
                                  <a:pt x="f9" y="f10"/>
                                </a:lnTo>
                                <a:lnTo>
                                  <a:pt x="f11" y="f12"/>
                                </a:lnTo>
                                <a:lnTo>
                                  <a:pt x="f13" y="f14"/>
                                </a:lnTo>
                                <a:lnTo>
                                  <a:pt x="f15" y="f16"/>
                                </a:lnTo>
                                <a:lnTo>
                                  <a:pt x="f15" y="f17"/>
                                </a:lnTo>
                                <a:lnTo>
                                  <a:pt x="f18" y="f16"/>
                                </a:lnTo>
                                <a:lnTo>
                                  <a:pt x="f19" y="f14"/>
                                </a:lnTo>
                                <a:lnTo>
                                  <a:pt x="f5" y="f17"/>
                                </a:lnTo>
                                <a:lnTo>
                                  <a:pt x="f20" y="f21"/>
                                </a:lnTo>
                                <a:lnTo>
                                  <a:pt x="f22" y="f13"/>
                                </a:lnTo>
                                <a:lnTo>
                                  <a:pt x="f19" y="f16"/>
                                </a:lnTo>
                                <a:lnTo>
                                  <a:pt x="f20" y="f23"/>
                                </a:lnTo>
                                <a:lnTo>
                                  <a:pt x="f13" y="f13"/>
                                </a:lnTo>
                                <a:lnTo>
                                  <a:pt x="f15" y="f24"/>
                                </a:lnTo>
                                <a:lnTo>
                                  <a:pt x="f25" y="f26"/>
                                </a:lnTo>
                                <a:lnTo>
                                  <a:pt x="f27" y="f24"/>
                                </a:lnTo>
                                <a:lnTo>
                                  <a:pt x="f28" y="f26"/>
                                </a:lnTo>
                                <a:lnTo>
                                  <a:pt x="f9" y="f24"/>
                                </a:lnTo>
                                <a:lnTo>
                                  <a:pt x="f11" y="f29"/>
                                </a:lnTo>
                                <a:lnTo>
                                  <a:pt x="f25" y="f7"/>
                                </a:lnTo>
                                <a:lnTo>
                                  <a:pt x="f9" y="f29"/>
                                </a:lnTo>
                                <a:lnTo>
                                  <a:pt x="f8" y="f24"/>
                                </a:lnTo>
                                <a:lnTo>
                                  <a:pt x="f30" y="f26"/>
                                </a:lnTo>
                                <a:lnTo>
                                  <a:pt x="f8" y="f29"/>
                                </a:lnTo>
                                <a:lnTo>
                                  <a:pt x="f31" y="f32"/>
                                </a:lnTo>
                                <a:lnTo>
                                  <a:pt x="f31" y="f33"/>
                                </a:lnTo>
                                <a:lnTo>
                                  <a:pt x="f34" y="f35"/>
                                </a:lnTo>
                                <a:lnTo>
                                  <a:pt x="f6" y="f36"/>
                                </a:lnTo>
                                <a:lnTo>
                                  <a:pt x="f6" y="f24"/>
                                </a:lnTo>
                                <a:lnTo>
                                  <a:pt x="f34" y="f23"/>
                                </a:lnTo>
                                <a:lnTo>
                                  <a:pt x="f31" y="f16"/>
                                </a:lnTo>
                                <a:lnTo>
                                  <a:pt x="f37" y="f14"/>
                                </a:lnTo>
                                <a:lnTo>
                                  <a:pt x="f8" y="f38"/>
                                </a:lnTo>
                                <a:lnTo>
                                  <a:pt x="f8" y="f21"/>
                                </a:lnTo>
                                <a:lnTo>
                                  <a:pt x="f9" y="f16"/>
                                </a:lnTo>
                                <a:lnTo>
                                  <a:pt x="f8" y="f12"/>
                                </a:lnTo>
                                <a:lnTo>
                                  <a:pt x="f9" y="f14"/>
                                </a:lnTo>
                                <a:lnTo>
                                  <a:pt x="f8" y="f5"/>
                                </a:lnTo>
                                <a:lnTo>
                                  <a:pt x="f8" y="f5"/>
                                </a:lnTo>
                                <a:close/>
                              </a:path>
                            </a:pathLst>
                          </a:custGeom>
                          <a:solidFill>
                            <a:srgbClr val="F2CC99"/>
                          </a:solidFill>
                          <a:ln>
                            <a:noFill/>
                            <a:prstDash val="solid"/>
                          </a:ln>
                        </wps:spPr>
                        <wps:bodyPr lIns="0" tIns="0" rIns="0" bIns="0"/>
                      </wps:wsp>
                      <wps:wsp>
                        <wps:cNvPr id="363" name="Freeform 101"/>
                        <wps:cNvSpPr/>
                        <wps:spPr>
                          <a:xfrm>
                            <a:off x="502278" y="671828"/>
                            <a:ext cx="71122" cy="88267"/>
                          </a:xfrm>
                          <a:custGeom>
                            <a:avLst/>
                            <a:gdLst>
                              <a:gd name="f0" fmla="val 10800000"/>
                              <a:gd name="f1" fmla="val 5400000"/>
                              <a:gd name="f2" fmla="val 180"/>
                              <a:gd name="f3" fmla="val w"/>
                              <a:gd name="f4" fmla="val h"/>
                              <a:gd name="f5" fmla="val 0"/>
                              <a:gd name="f6" fmla="val 112"/>
                              <a:gd name="f7" fmla="val 139"/>
                              <a:gd name="f8" fmla="val 29"/>
                              <a:gd name="f9" fmla="val 7"/>
                              <a:gd name="f10" fmla="val 73"/>
                              <a:gd name="f11" fmla="val 13"/>
                              <a:gd name="f12" fmla="val 102"/>
                              <a:gd name="f13" fmla="val 20"/>
                              <a:gd name="f14" fmla="val 117"/>
                              <a:gd name="f15" fmla="val 33"/>
                              <a:gd name="f16" fmla="val 131"/>
                              <a:gd name="f17" fmla="val 40"/>
                              <a:gd name="f18" fmla="val 95"/>
                              <a:gd name="f19" fmla="val 66"/>
                              <a:gd name="f20" fmla="val 59"/>
                              <a:gd name="f21" fmla="val 79"/>
                              <a:gd name="f22" fmla="val 99"/>
                              <a:gd name="f23" fmla="val 86"/>
                              <a:gd name="f24" fmla="val 88"/>
                              <a:gd name="f25" fmla="val 37"/>
                              <a:gd name="f26" fmla="val 44"/>
                              <a:gd name="f27" fmla="val 92"/>
                              <a:gd name="f28" fmla="val 15"/>
                              <a:gd name="f29" fmla="val 22"/>
                              <a:gd name="f30" fmla="val 53"/>
                              <a:gd name="f31" fmla="+- 0 0 -90"/>
                              <a:gd name="f32" fmla="*/ f3 1 112"/>
                              <a:gd name="f33" fmla="*/ f4 1 139"/>
                              <a:gd name="f34" fmla="+- f7 0 f5"/>
                              <a:gd name="f35" fmla="+- f6 0 f5"/>
                              <a:gd name="f36" fmla="*/ f31 f0 1"/>
                              <a:gd name="f37" fmla="*/ f35 1 112"/>
                              <a:gd name="f38" fmla="*/ f34 1 139"/>
                              <a:gd name="f39" fmla="*/ 0 f35 1"/>
                              <a:gd name="f40" fmla="*/ 29 f34 1"/>
                              <a:gd name="f41" fmla="*/ 7 f35 1"/>
                              <a:gd name="f42" fmla="*/ 73 f34 1"/>
                              <a:gd name="f43" fmla="*/ 13 f35 1"/>
                              <a:gd name="f44" fmla="*/ 102 f34 1"/>
                              <a:gd name="f45" fmla="*/ 20 f35 1"/>
                              <a:gd name="f46" fmla="*/ 117 f34 1"/>
                              <a:gd name="f47" fmla="*/ 33 f35 1"/>
                              <a:gd name="f48" fmla="*/ 131 f34 1"/>
                              <a:gd name="f49" fmla="*/ 40 f35 1"/>
                              <a:gd name="f50" fmla="*/ 139 f34 1"/>
                              <a:gd name="f51" fmla="*/ 95 f34 1"/>
                              <a:gd name="f52" fmla="*/ 66 f35 1"/>
                              <a:gd name="f53" fmla="*/ 59 f35 1"/>
                              <a:gd name="f54" fmla="*/ 79 f35 1"/>
                              <a:gd name="f55" fmla="*/ 73 f35 1"/>
                              <a:gd name="f56" fmla="*/ 99 f35 1"/>
                              <a:gd name="f57" fmla="*/ 86 f35 1"/>
                              <a:gd name="f58" fmla="*/ 88 f34 1"/>
                              <a:gd name="f59" fmla="*/ 112 f35 1"/>
                              <a:gd name="f60" fmla="*/ 66 f34 1"/>
                              <a:gd name="f61" fmla="*/ 37 f34 1"/>
                              <a:gd name="f62" fmla="*/ 44 f34 1"/>
                              <a:gd name="f63" fmla="*/ 92 f35 1"/>
                              <a:gd name="f64" fmla="*/ 0 f34 1"/>
                              <a:gd name="f65" fmla="*/ 15 f34 1"/>
                              <a:gd name="f66" fmla="*/ 7 f34 1"/>
                              <a:gd name="f67" fmla="*/ 22 f34 1"/>
                              <a:gd name="f68" fmla="*/ 53 f35 1"/>
                              <a:gd name="f69" fmla="*/ f36 1 f2"/>
                              <a:gd name="f70" fmla="*/ f39 1 112"/>
                              <a:gd name="f71" fmla="*/ f40 1 139"/>
                              <a:gd name="f72" fmla="*/ f41 1 112"/>
                              <a:gd name="f73" fmla="*/ f42 1 139"/>
                              <a:gd name="f74" fmla="*/ f43 1 112"/>
                              <a:gd name="f75" fmla="*/ f44 1 139"/>
                              <a:gd name="f76" fmla="*/ f45 1 112"/>
                              <a:gd name="f77" fmla="*/ f46 1 139"/>
                              <a:gd name="f78" fmla="*/ f47 1 112"/>
                              <a:gd name="f79" fmla="*/ f48 1 139"/>
                              <a:gd name="f80" fmla="*/ f49 1 112"/>
                              <a:gd name="f81" fmla="*/ f50 1 139"/>
                              <a:gd name="f82" fmla="*/ f51 1 139"/>
                              <a:gd name="f83" fmla="*/ f52 1 112"/>
                              <a:gd name="f84" fmla="*/ f53 1 112"/>
                              <a:gd name="f85" fmla="*/ f54 1 112"/>
                              <a:gd name="f86" fmla="*/ f55 1 112"/>
                              <a:gd name="f87" fmla="*/ f56 1 112"/>
                              <a:gd name="f88" fmla="*/ f57 1 112"/>
                              <a:gd name="f89" fmla="*/ f58 1 139"/>
                              <a:gd name="f90" fmla="*/ f59 1 112"/>
                              <a:gd name="f91" fmla="*/ f60 1 139"/>
                              <a:gd name="f92" fmla="*/ f61 1 139"/>
                              <a:gd name="f93" fmla="*/ f62 1 139"/>
                              <a:gd name="f94" fmla="*/ f63 1 112"/>
                              <a:gd name="f95" fmla="*/ f64 1 139"/>
                              <a:gd name="f96" fmla="*/ f65 1 139"/>
                              <a:gd name="f97" fmla="*/ f66 1 139"/>
                              <a:gd name="f98" fmla="*/ f67 1 139"/>
                              <a:gd name="f99" fmla="*/ f68 1 112"/>
                              <a:gd name="f100" fmla="*/ 0 1 f37"/>
                              <a:gd name="f101" fmla="*/ f6 1 f37"/>
                              <a:gd name="f102" fmla="*/ 0 1 f38"/>
                              <a:gd name="f103" fmla="*/ f7 1 f38"/>
                              <a:gd name="f104" fmla="+- f69 0 f1"/>
                              <a:gd name="f105" fmla="*/ f70 1 f37"/>
                              <a:gd name="f106" fmla="*/ f71 1 f38"/>
                              <a:gd name="f107" fmla="*/ f72 1 f37"/>
                              <a:gd name="f108" fmla="*/ f73 1 f38"/>
                              <a:gd name="f109" fmla="*/ f74 1 f37"/>
                              <a:gd name="f110" fmla="*/ f75 1 f38"/>
                              <a:gd name="f111" fmla="*/ f76 1 f37"/>
                              <a:gd name="f112" fmla="*/ f77 1 f38"/>
                              <a:gd name="f113" fmla="*/ f78 1 f37"/>
                              <a:gd name="f114" fmla="*/ f79 1 f38"/>
                              <a:gd name="f115" fmla="*/ f80 1 f37"/>
                              <a:gd name="f116" fmla="*/ f81 1 f38"/>
                              <a:gd name="f117" fmla="*/ f82 1 f38"/>
                              <a:gd name="f118" fmla="*/ f83 1 f37"/>
                              <a:gd name="f119" fmla="*/ f84 1 f37"/>
                              <a:gd name="f120" fmla="*/ f85 1 f37"/>
                              <a:gd name="f121" fmla="*/ f86 1 f37"/>
                              <a:gd name="f122" fmla="*/ f87 1 f37"/>
                              <a:gd name="f123" fmla="*/ f88 1 f37"/>
                              <a:gd name="f124" fmla="*/ f89 1 f38"/>
                              <a:gd name="f125" fmla="*/ f90 1 f37"/>
                              <a:gd name="f126" fmla="*/ f91 1 f38"/>
                              <a:gd name="f127" fmla="*/ f92 1 f38"/>
                              <a:gd name="f128" fmla="*/ f93 1 f38"/>
                              <a:gd name="f129" fmla="*/ f94 1 f37"/>
                              <a:gd name="f130" fmla="*/ f95 1 f38"/>
                              <a:gd name="f131" fmla="*/ f96 1 f38"/>
                              <a:gd name="f132" fmla="*/ f97 1 f38"/>
                              <a:gd name="f133" fmla="*/ f98 1 f38"/>
                              <a:gd name="f134" fmla="*/ f99 1 f37"/>
                              <a:gd name="f135" fmla="*/ f100 f32 1"/>
                              <a:gd name="f136" fmla="*/ f101 f32 1"/>
                              <a:gd name="f137" fmla="*/ f103 f33 1"/>
                              <a:gd name="f138" fmla="*/ f102 f33 1"/>
                              <a:gd name="f139" fmla="*/ f105 f32 1"/>
                              <a:gd name="f140" fmla="*/ f106 f33 1"/>
                              <a:gd name="f141" fmla="*/ f107 f32 1"/>
                              <a:gd name="f142" fmla="*/ f108 f33 1"/>
                              <a:gd name="f143" fmla="*/ f109 f32 1"/>
                              <a:gd name="f144" fmla="*/ f110 f33 1"/>
                              <a:gd name="f145" fmla="*/ f111 f32 1"/>
                              <a:gd name="f146" fmla="*/ f112 f33 1"/>
                              <a:gd name="f147" fmla="*/ f113 f32 1"/>
                              <a:gd name="f148" fmla="*/ f114 f33 1"/>
                              <a:gd name="f149" fmla="*/ f115 f32 1"/>
                              <a:gd name="f150" fmla="*/ f116 f33 1"/>
                              <a:gd name="f151" fmla="*/ f117 f33 1"/>
                              <a:gd name="f152" fmla="*/ f118 f32 1"/>
                              <a:gd name="f153" fmla="*/ f119 f32 1"/>
                              <a:gd name="f154" fmla="*/ f120 f32 1"/>
                              <a:gd name="f155" fmla="*/ f121 f32 1"/>
                              <a:gd name="f156" fmla="*/ f122 f32 1"/>
                              <a:gd name="f157" fmla="*/ f123 f32 1"/>
                              <a:gd name="f158" fmla="*/ f124 f33 1"/>
                              <a:gd name="f159" fmla="*/ f125 f32 1"/>
                              <a:gd name="f160" fmla="*/ f126 f33 1"/>
                              <a:gd name="f161" fmla="*/ f127 f33 1"/>
                              <a:gd name="f162" fmla="*/ f128 f33 1"/>
                              <a:gd name="f163" fmla="*/ f129 f32 1"/>
                              <a:gd name="f164" fmla="*/ f130 f33 1"/>
                              <a:gd name="f165" fmla="*/ f131 f33 1"/>
                              <a:gd name="f166" fmla="*/ f132 f33 1"/>
                              <a:gd name="f167" fmla="*/ f133 f33 1"/>
                              <a:gd name="f168" fmla="*/ f134 f32 1"/>
                            </a:gdLst>
                            <a:ahLst/>
                            <a:cxnLst>
                              <a:cxn ang="3cd4">
                                <a:pos x="hc" y="t"/>
                              </a:cxn>
                              <a:cxn ang="0">
                                <a:pos x="r" y="vc"/>
                              </a:cxn>
                              <a:cxn ang="cd4">
                                <a:pos x="hc" y="b"/>
                              </a:cxn>
                              <a:cxn ang="cd2">
                                <a:pos x="l" y="vc"/>
                              </a:cxn>
                              <a:cxn ang="f104">
                                <a:pos x="f139" y="f140"/>
                              </a:cxn>
                              <a:cxn ang="f104">
                                <a:pos x="f141" y="f142"/>
                              </a:cxn>
                              <a:cxn ang="f104">
                                <a:pos x="f143" y="f144"/>
                              </a:cxn>
                              <a:cxn ang="f104">
                                <a:pos x="f145" y="f146"/>
                              </a:cxn>
                              <a:cxn ang="f104">
                                <a:pos x="f147" y="f148"/>
                              </a:cxn>
                              <a:cxn ang="f104">
                                <a:pos x="f149" y="f150"/>
                              </a:cxn>
                              <a:cxn ang="f104">
                                <a:pos x="f147" y="f151"/>
                              </a:cxn>
                              <a:cxn ang="f104">
                                <a:pos x="f152" y="f148"/>
                              </a:cxn>
                              <a:cxn ang="f104">
                                <a:pos x="f153" y="f144"/>
                              </a:cxn>
                              <a:cxn ang="f104">
                                <a:pos x="f154" y="f146"/>
                              </a:cxn>
                              <a:cxn ang="f104">
                                <a:pos x="f155" y="f151"/>
                              </a:cxn>
                              <a:cxn ang="f104">
                                <a:pos x="f156" y="f146"/>
                              </a:cxn>
                              <a:cxn ang="f104">
                                <a:pos x="f157" y="f158"/>
                              </a:cxn>
                              <a:cxn ang="f104">
                                <a:pos x="f159" y="f151"/>
                              </a:cxn>
                              <a:cxn ang="f104">
                                <a:pos x="f157" y="f160"/>
                              </a:cxn>
                              <a:cxn ang="f104">
                                <a:pos x="f156" y="f160"/>
                              </a:cxn>
                              <a:cxn ang="f104">
                                <a:pos x="f154" y="f161"/>
                              </a:cxn>
                              <a:cxn ang="f104">
                                <a:pos x="f159" y="f162"/>
                              </a:cxn>
                              <a:cxn ang="f104">
                                <a:pos x="f163" y="f140"/>
                              </a:cxn>
                              <a:cxn ang="f104">
                                <a:pos x="f159" y="f140"/>
                              </a:cxn>
                              <a:cxn ang="f104">
                                <a:pos x="f154" y="f164"/>
                              </a:cxn>
                              <a:cxn ang="f104">
                                <a:pos x="f154" y="f165"/>
                              </a:cxn>
                              <a:cxn ang="f104">
                                <a:pos x="f155" y="f166"/>
                              </a:cxn>
                              <a:cxn ang="f104">
                                <a:pos x="f152" y="f164"/>
                              </a:cxn>
                              <a:cxn ang="f104">
                                <a:pos x="f155" y="f165"/>
                              </a:cxn>
                              <a:cxn ang="f104">
                                <a:pos x="f154" y="f167"/>
                              </a:cxn>
                              <a:cxn ang="f104">
                                <a:pos x="f149" y="f164"/>
                              </a:cxn>
                              <a:cxn ang="f104">
                                <a:pos x="f168" y="f167"/>
                              </a:cxn>
                              <a:cxn ang="f104">
                                <a:pos x="f147" y="f164"/>
                              </a:cxn>
                              <a:cxn ang="f104">
                                <a:pos x="f149" y="f161"/>
                              </a:cxn>
                              <a:cxn ang="f104">
                                <a:pos x="f145" y="f164"/>
                              </a:cxn>
                              <a:cxn ang="f104">
                                <a:pos x="f145" y="f140"/>
                              </a:cxn>
                              <a:cxn ang="f104">
                                <a:pos x="f141" y="f167"/>
                              </a:cxn>
                              <a:cxn ang="f104">
                                <a:pos x="f139" y="f165"/>
                              </a:cxn>
                              <a:cxn ang="f104">
                                <a:pos x="f139" y="f140"/>
                              </a:cxn>
                              <a:cxn ang="f104">
                                <a:pos x="f139" y="f140"/>
                              </a:cxn>
                            </a:cxnLst>
                            <a:rect l="f135" t="f138" r="f136" b="f137"/>
                            <a:pathLst>
                              <a:path w="112" h="139">
                                <a:moveTo>
                                  <a:pt x="f5" y="f8"/>
                                </a:moveTo>
                                <a:lnTo>
                                  <a:pt x="f9" y="f10"/>
                                </a:lnTo>
                                <a:lnTo>
                                  <a:pt x="f11" y="f12"/>
                                </a:lnTo>
                                <a:lnTo>
                                  <a:pt x="f13" y="f14"/>
                                </a:lnTo>
                                <a:lnTo>
                                  <a:pt x="f15" y="f16"/>
                                </a:lnTo>
                                <a:lnTo>
                                  <a:pt x="f17" y="f7"/>
                                </a:lnTo>
                                <a:lnTo>
                                  <a:pt x="f15" y="f18"/>
                                </a:lnTo>
                                <a:lnTo>
                                  <a:pt x="f19" y="f16"/>
                                </a:lnTo>
                                <a:lnTo>
                                  <a:pt x="f20" y="f12"/>
                                </a:lnTo>
                                <a:lnTo>
                                  <a:pt x="f21" y="f14"/>
                                </a:lnTo>
                                <a:lnTo>
                                  <a:pt x="f10" y="f18"/>
                                </a:lnTo>
                                <a:lnTo>
                                  <a:pt x="f22" y="f14"/>
                                </a:lnTo>
                                <a:lnTo>
                                  <a:pt x="f23" y="f24"/>
                                </a:lnTo>
                                <a:lnTo>
                                  <a:pt x="f6" y="f18"/>
                                </a:lnTo>
                                <a:lnTo>
                                  <a:pt x="f23" y="f19"/>
                                </a:lnTo>
                                <a:lnTo>
                                  <a:pt x="f22" y="f19"/>
                                </a:lnTo>
                                <a:lnTo>
                                  <a:pt x="f21" y="f25"/>
                                </a:lnTo>
                                <a:lnTo>
                                  <a:pt x="f6" y="f26"/>
                                </a:lnTo>
                                <a:lnTo>
                                  <a:pt x="f27" y="f8"/>
                                </a:lnTo>
                                <a:lnTo>
                                  <a:pt x="f6" y="f8"/>
                                </a:lnTo>
                                <a:lnTo>
                                  <a:pt x="f21" y="f5"/>
                                </a:lnTo>
                                <a:lnTo>
                                  <a:pt x="f21" y="f28"/>
                                </a:lnTo>
                                <a:lnTo>
                                  <a:pt x="f10" y="f9"/>
                                </a:lnTo>
                                <a:lnTo>
                                  <a:pt x="f19" y="f5"/>
                                </a:lnTo>
                                <a:lnTo>
                                  <a:pt x="f10" y="f28"/>
                                </a:lnTo>
                                <a:lnTo>
                                  <a:pt x="f21" y="f29"/>
                                </a:lnTo>
                                <a:lnTo>
                                  <a:pt x="f17" y="f5"/>
                                </a:lnTo>
                                <a:lnTo>
                                  <a:pt x="f30" y="f29"/>
                                </a:lnTo>
                                <a:lnTo>
                                  <a:pt x="f15" y="f5"/>
                                </a:lnTo>
                                <a:lnTo>
                                  <a:pt x="f17" y="f25"/>
                                </a:lnTo>
                                <a:lnTo>
                                  <a:pt x="f13" y="f5"/>
                                </a:lnTo>
                                <a:lnTo>
                                  <a:pt x="f13" y="f8"/>
                                </a:lnTo>
                                <a:lnTo>
                                  <a:pt x="f9" y="f29"/>
                                </a:lnTo>
                                <a:lnTo>
                                  <a:pt x="f5" y="f28"/>
                                </a:lnTo>
                                <a:lnTo>
                                  <a:pt x="f5" y="f8"/>
                                </a:lnTo>
                                <a:lnTo>
                                  <a:pt x="f5" y="f8"/>
                                </a:lnTo>
                                <a:close/>
                              </a:path>
                            </a:pathLst>
                          </a:custGeom>
                          <a:solidFill>
                            <a:srgbClr val="F2CC99"/>
                          </a:solidFill>
                          <a:ln>
                            <a:noFill/>
                            <a:prstDash val="solid"/>
                          </a:ln>
                        </wps:spPr>
                        <wps:bodyPr lIns="0" tIns="0" rIns="0" bIns="0"/>
                      </wps:wsp>
                      <wps:wsp>
                        <wps:cNvPr id="364" name="Freeform 102"/>
                        <wps:cNvSpPr/>
                        <wps:spPr>
                          <a:xfrm>
                            <a:off x="452114" y="597533"/>
                            <a:ext cx="16514" cy="37462"/>
                          </a:xfrm>
                          <a:custGeom>
                            <a:avLst/>
                            <a:gdLst>
                              <a:gd name="f0" fmla="val 10800000"/>
                              <a:gd name="f1" fmla="val 5400000"/>
                              <a:gd name="f2" fmla="val 180"/>
                              <a:gd name="f3" fmla="val w"/>
                              <a:gd name="f4" fmla="val h"/>
                              <a:gd name="f5" fmla="val 0"/>
                              <a:gd name="f6" fmla="val 26"/>
                              <a:gd name="f7" fmla="val 59"/>
                              <a:gd name="f8" fmla="val 13"/>
                              <a:gd name="f9" fmla="val 7"/>
                              <a:gd name="f10" fmla="val 8"/>
                              <a:gd name="f11" fmla="val 30"/>
                              <a:gd name="f12" fmla="val 51"/>
                              <a:gd name="f13" fmla="val 20"/>
                              <a:gd name="f14" fmla="val 44"/>
                              <a:gd name="f15" fmla="val 22"/>
                              <a:gd name="f16" fmla="+- 0 0 -90"/>
                              <a:gd name="f17" fmla="*/ f3 1 26"/>
                              <a:gd name="f18" fmla="*/ f4 1 59"/>
                              <a:gd name="f19" fmla="+- f7 0 f5"/>
                              <a:gd name="f20" fmla="+- f6 0 f5"/>
                              <a:gd name="f21" fmla="*/ f16 f0 1"/>
                              <a:gd name="f22" fmla="*/ f20 1 26"/>
                              <a:gd name="f23" fmla="*/ f19 1 59"/>
                              <a:gd name="f24" fmla="*/ 13 f20 1"/>
                              <a:gd name="f25" fmla="*/ 0 f19 1"/>
                              <a:gd name="f26" fmla="*/ 7 f20 1"/>
                              <a:gd name="f27" fmla="*/ 8 f19 1"/>
                              <a:gd name="f28" fmla="*/ 0 f20 1"/>
                              <a:gd name="f29" fmla="*/ 30 f19 1"/>
                              <a:gd name="f30" fmla="*/ 51 f19 1"/>
                              <a:gd name="f31" fmla="*/ 59 f19 1"/>
                              <a:gd name="f32" fmla="*/ 20 f20 1"/>
                              <a:gd name="f33" fmla="*/ 26 f20 1"/>
                              <a:gd name="f34" fmla="*/ 44 f19 1"/>
                              <a:gd name="f35" fmla="*/ 22 f19 1"/>
                              <a:gd name="f36" fmla="*/ f21 1 f2"/>
                              <a:gd name="f37" fmla="*/ f24 1 26"/>
                              <a:gd name="f38" fmla="*/ f25 1 59"/>
                              <a:gd name="f39" fmla="*/ f26 1 26"/>
                              <a:gd name="f40" fmla="*/ f27 1 59"/>
                              <a:gd name="f41" fmla="*/ f28 1 26"/>
                              <a:gd name="f42" fmla="*/ f29 1 59"/>
                              <a:gd name="f43" fmla="*/ f30 1 59"/>
                              <a:gd name="f44" fmla="*/ f31 1 59"/>
                              <a:gd name="f45" fmla="*/ f32 1 26"/>
                              <a:gd name="f46" fmla="*/ f33 1 26"/>
                              <a:gd name="f47" fmla="*/ f34 1 59"/>
                              <a:gd name="f48" fmla="*/ f35 1 59"/>
                              <a:gd name="f49" fmla="*/ 0 1 f22"/>
                              <a:gd name="f50" fmla="*/ f6 1 f22"/>
                              <a:gd name="f51" fmla="*/ 0 1 f23"/>
                              <a:gd name="f52" fmla="*/ f7 1 f23"/>
                              <a:gd name="f53" fmla="+- f36 0 f1"/>
                              <a:gd name="f54" fmla="*/ f37 1 f22"/>
                              <a:gd name="f55" fmla="*/ f38 1 f23"/>
                              <a:gd name="f56" fmla="*/ f39 1 f22"/>
                              <a:gd name="f57" fmla="*/ f40 1 f23"/>
                              <a:gd name="f58" fmla="*/ f41 1 f22"/>
                              <a:gd name="f59" fmla="*/ f42 1 f23"/>
                              <a:gd name="f60" fmla="*/ f43 1 f23"/>
                              <a:gd name="f61" fmla="*/ f44 1 f23"/>
                              <a:gd name="f62" fmla="*/ f45 1 f22"/>
                              <a:gd name="f63" fmla="*/ f46 1 f22"/>
                              <a:gd name="f64" fmla="*/ f47 1 f23"/>
                              <a:gd name="f65" fmla="*/ f48 1 f23"/>
                              <a:gd name="f66" fmla="*/ f49 f17 1"/>
                              <a:gd name="f67" fmla="*/ f50 f17 1"/>
                              <a:gd name="f68" fmla="*/ f52 f18 1"/>
                              <a:gd name="f69" fmla="*/ f51 f18 1"/>
                              <a:gd name="f70" fmla="*/ f54 f17 1"/>
                              <a:gd name="f71" fmla="*/ f55 f18 1"/>
                              <a:gd name="f72" fmla="*/ f56 f17 1"/>
                              <a:gd name="f73" fmla="*/ f57 f18 1"/>
                              <a:gd name="f74" fmla="*/ f58 f17 1"/>
                              <a:gd name="f75" fmla="*/ f59 f18 1"/>
                              <a:gd name="f76" fmla="*/ f60 f18 1"/>
                              <a:gd name="f77" fmla="*/ f61 f18 1"/>
                              <a:gd name="f78" fmla="*/ f62 f17 1"/>
                              <a:gd name="f79" fmla="*/ f63 f17 1"/>
                              <a:gd name="f80" fmla="*/ f64 f18 1"/>
                              <a:gd name="f81" fmla="*/ f65 f18 1"/>
                            </a:gdLst>
                            <a:ahLst/>
                            <a:cxnLst>
                              <a:cxn ang="3cd4">
                                <a:pos x="hc" y="t"/>
                              </a:cxn>
                              <a:cxn ang="0">
                                <a:pos x="r" y="vc"/>
                              </a:cxn>
                              <a:cxn ang="cd4">
                                <a:pos x="hc" y="b"/>
                              </a:cxn>
                              <a:cxn ang="cd2">
                                <a:pos x="l" y="vc"/>
                              </a:cxn>
                              <a:cxn ang="f53">
                                <a:pos x="f70" y="f71"/>
                              </a:cxn>
                              <a:cxn ang="f53">
                                <a:pos x="f72" y="f73"/>
                              </a:cxn>
                              <a:cxn ang="f53">
                                <a:pos x="f74" y="f75"/>
                              </a:cxn>
                              <a:cxn ang="f53">
                                <a:pos x="f72" y="f76"/>
                              </a:cxn>
                              <a:cxn ang="f53">
                                <a:pos x="f72" y="f77"/>
                              </a:cxn>
                              <a:cxn ang="f53">
                                <a:pos x="f78" y="f77"/>
                              </a:cxn>
                              <a:cxn ang="f53">
                                <a:pos x="f79" y="f76"/>
                              </a:cxn>
                              <a:cxn ang="f53">
                                <a:pos x="f79" y="f80"/>
                              </a:cxn>
                              <a:cxn ang="f53">
                                <a:pos x="f78" y="f81"/>
                              </a:cxn>
                              <a:cxn ang="f53">
                                <a:pos x="f70" y="f71"/>
                              </a:cxn>
                              <a:cxn ang="f53">
                                <a:pos x="f70" y="f71"/>
                              </a:cxn>
                            </a:cxnLst>
                            <a:rect l="f66" t="f69" r="f67" b="f68"/>
                            <a:pathLst>
                              <a:path w="26" h="59">
                                <a:moveTo>
                                  <a:pt x="f8" y="f5"/>
                                </a:moveTo>
                                <a:lnTo>
                                  <a:pt x="f9" y="f10"/>
                                </a:lnTo>
                                <a:lnTo>
                                  <a:pt x="f5" y="f11"/>
                                </a:lnTo>
                                <a:lnTo>
                                  <a:pt x="f9" y="f12"/>
                                </a:lnTo>
                                <a:lnTo>
                                  <a:pt x="f9" y="f7"/>
                                </a:lnTo>
                                <a:lnTo>
                                  <a:pt x="f13" y="f7"/>
                                </a:lnTo>
                                <a:lnTo>
                                  <a:pt x="f6" y="f12"/>
                                </a:lnTo>
                                <a:lnTo>
                                  <a:pt x="f6" y="f14"/>
                                </a:lnTo>
                                <a:lnTo>
                                  <a:pt x="f13" y="f15"/>
                                </a:lnTo>
                                <a:lnTo>
                                  <a:pt x="f8" y="f5"/>
                                </a:lnTo>
                                <a:lnTo>
                                  <a:pt x="f8" y="f5"/>
                                </a:lnTo>
                                <a:close/>
                              </a:path>
                            </a:pathLst>
                          </a:custGeom>
                          <a:solidFill>
                            <a:srgbClr val="D99966"/>
                          </a:solidFill>
                          <a:ln>
                            <a:noFill/>
                            <a:prstDash val="solid"/>
                          </a:ln>
                        </wps:spPr>
                        <wps:bodyPr lIns="0" tIns="0" rIns="0" bIns="0"/>
                      </wps:wsp>
                      <wps:wsp>
                        <wps:cNvPr id="365" name="Freeform 103"/>
                        <wps:cNvSpPr/>
                        <wps:spPr>
                          <a:xfrm>
                            <a:off x="527681" y="597533"/>
                            <a:ext cx="20958" cy="37462"/>
                          </a:xfrm>
                          <a:custGeom>
                            <a:avLst/>
                            <a:gdLst>
                              <a:gd name="f0" fmla="val 10800000"/>
                              <a:gd name="f1" fmla="val 5400000"/>
                              <a:gd name="f2" fmla="val 180"/>
                              <a:gd name="f3" fmla="val w"/>
                              <a:gd name="f4" fmla="val h"/>
                              <a:gd name="f5" fmla="val 0"/>
                              <a:gd name="f6" fmla="val 33"/>
                              <a:gd name="f7" fmla="val 59"/>
                              <a:gd name="f8" fmla="val 19"/>
                              <a:gd name="f9" fmla="val 8"/>
                              <a:gd name="f10" fmla="val 15"/>
                              <a:gd name="f11" fmla="val 6"/>
                              <a:gd name="f12" fmla="val 30"/>
                              <a:gd name="f13" fmla="val 37"/>
                              <a:gd name="f14" fmla="val 44"/>
                              <a:gd name="f15" fmla="val 13"/>
                              <a:gd name="f16" fmla="val 26"/>
                              <a:gd name="f17" fmla="val 22"/>
                              <a:gd name="f18" fmla="+- 0 0 -90"/>
                              <a:gd name="f19" fmla="*/ f3 1 33"/>
                              <a:gd name="f20" fmla="*/ f4 1 59"/>
                              <a:gd name="f21" fmla="+- f7 0 f5"/>
                              <a:gd name="f22" fmla="+- f6 0 f5"/>
                              <a:gd name="f23" fmla="*/ f18 f0 1"/>
                              <a:gd name="f24" fmla="*/ f22 1 33"/>
                              <a:gd name="f25" fmla="*/ f21 1 59"/>
                              <a:gd name="f26" fmla="*/ 33 f22 1"/>
                              <a:gd name="f27" fmla="*/ 0 f21 1"/>
                              <a:gd name="f28" fmla="*/ 19 f22 1"/>
                              <a:gd name="f29" fmla="*/ 8 f21 1"/>
                              <a:gd name="f30" fmla="*/ 15 f21 1"/>
                              <a:gd name="f31" fmla="*/ 6 f22 1"/>
                              <a:gd name="f32" fmla="*/ 30 f21 1"/>
                              <a:gd name="f33" fmla="*/ 37 f21 1"/>
                              <a:gd name="f34" fmla="*/ 0 f22 1"/>
                              <a:gd name="f35" fmla="*/ 44 f21 1"/>
                              <a:gd name="f36" fmla="*/ 59 f21 1"/>
                              <a:gd name="f37" fmla="*/ 13 f22 1"/>
                              <a:gd name="f38" fmla="*/ 26 f22 1"/>
                              <a:gd name="f39" fmla="*/ 22 f21 1"/>
                              <a:gd name="f40" fmla="*/ f23 1 f2"/>
                              <a:gd name="f41" fmla="*/ f26 1 33"/>
                              <a:gd name="f42" fmla="*/ f27 1 59"/>
                              <a:gd name="f43" fmla="*/ f28 1 33"/>
                              <a:gd name="f44" fmla="*/ f29 1 59"/>
                              <a:gd name="f45" fmla="*/ f30 1 59"/>
                              <a:gd name="f46" fmla="*/ f31 1 33"/>
                              <a:gd name="f47" fmla="*/ f32 1 59"/>
                              <a:gd name="f48" fmla="*/ f33 1 59"/>
                              <a:gd name="f49" fmla="*/ f34 1 33"/>
                              <a:gd name="f50" fmla="*/ f35 1 59"/>
                              <a:gd name="f51" fmla="*/ f36 1 59"/>
                              <a:gd name="f52" fmla="*/ f37 1 33"/>
                              <a:gd name="f53" fmla="*/ f38 1 33"/>
                              <a:gd name="f54" fmla="*/ f39 1 59"/>
                              <a:gd name="f55" fmla="*/ 0 1 f24"/>
                              <a:gd name="f56" fmla="*/ f6 1 f24"/>
                              <a:gd name="f57" fmla="*/ 0 1 f25"/>
                              <a:gd name="f58" fmla="*/ f7 1 f25"/>
                              <a:gd name="f59" fmla="+- f40 0 f1"/>
                              <a:gd name="f60" fmla="*/ f41 1 f24"/>
                              <a:gd name="f61" fmla="*/ f42 1 f25"/>
                              <a:gd name="f62" fmla="*/ f43 1 f24"/>
                              <a:gd name="f63" fmla="*/ f44 1 f25"/>
                              <a:gd name="f64" fmla="*/ f45 1 f25"/>
                              <a:gd name="f65" fmla="*/ f46 1 f24"/>
                              <a:gd name="f66" fmla="*/ f47 1 f25"/>
                              <a:gd name="f67" fmla="*/ f48 1 f25"/>
                              <a:gd name="f68" fmla="*/ f49 1 f24"/>
                              <a:gd name="f69" fmla="*/ f50 1 f25"/>
                              <a:gd name="f70" fmla="*/ f51 1 f25"/>
                              <a:gd name="f71" fmla="*/ f52 1 f24"/>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20 1"/>
                              <a:gd name="f83" fmla="*/ f65 f19 1"/>
                              <a:gd name="f84" fmla="*/ f66 f20 1"/>
                              <a:gd name="f85" fmla="*/ f67 f20 1"/>
                              <a:gd name="f86" fmla="*/ f68 f19 1"/>
                              <a:gd name="f87" fmla="*/ f69 f20 1"/>
                              <a:gd name="f88" fmla="*/ f70 f20 1"/>
                              <a:gd name="f89" fmla="*/ f71 f19 1"/>
                              <a:gd name="f90" fmla="*/ f72 f19 1"/>
                              <a:gd name="f91" fmla="*/ f73 f20 1"/>
                            </a:gdLst>
                            <a:ahLst/>
                            <a:cxnLst>
                              <a:cxn ang="3cd4">
                                <a:pos x="hc" y="t"/>
                              </a:cxn>
                              <a:cxn ang="0">
                                <a:pos x="r" y="vc"/>
                              </a:cxn>
                              <a:cxn ang="cd4">
                                <a:pos x="hc" y="b"/>
                              </a:cxn>
                              <a:cxn ang="cd2">
                                <a:pos x="l" y="vc"/>
                              </a:cxn>
                              <a:cxn ang="f59">
                                <a:pos x="f78" y="f79"/>
                              </a:cxn>
                              <a:cxn ang="f59">
                                <a:pos x="f78" y="f79"/>
                              </a:cxn>
                              <a:cxn ang="f59">
                                <a:pos x="f80" y="f81"/>
                              </a:cxn>
                              <a:cxn ang="f59">
                                <a:pos x="f80" y="f82"/>
                              </a:cxn>
                              <a:cxn ang="f59">
                                <a:pos x="f83" y="f84"/>
                              </a:cxn>
                              <a:cxn ang="f59">
                                <a:pos x="f83" y="f85"/>
                              </a:cxn>
                              <a:cxn ang="f59">
                                <a:pos x="f86" y="f87"/>
                              </a:cxn>
                              <a:cxn ang="f59">
                                <a:pos x="f83" y="f88"/>
                              </a:cxn>
                              <a:cxn ang="f59">
                                <a:pos x="f89" y="f88"/>
                              </a:cxn>
                              <a:cxn ang="f59">
                                <a:pos x="f90" y="f85"/>
                              </a:cxn>
                              <a:cxn ang="f59">
                                <a:pos x="f78" y="f91"/>
                              </a:cxn>
                              <a:cxn ang="f59">
                                <a:pos x="f78" y="f79"/>
                              </a:cxn>
                              <a:cxn ang="f59">
                                <a:pos x="f78" y="f79"/>
                              </a:cxn>
                            </a:cxnLst>
                            <a:rect l="f74" t="f77" r="f75" b="f76"/>
                            <a:pathLst>
                              <a:path w="33" h="59">
                                <a:moveTo>
                                  <a:pt x="f6" y="f5"/>
                                </a:moveTo>
                                <a:lnTo>
                                  <a:pt x="f6" y="f5"/>
                                </a:lnTo>
                                <a:lnTo>
                                  <a:pt x="f8" y="f9"/>
                                </a:lnTo>
                                <a:lnTo>
                                  <a:pt x="f8" y="f10"/>
                                </a:lnTo>
                                <a:lnTo>
                                  <a:pt x="f11" y="f12"/>
                                </a:lnTo>
                                <a:lnTo>
                                  <a:pt x="f11" y="f13"/>
                                </a:lnTo>
                                <a:lnTo>
                                  <a:pt x="f5" y="f14"/>
                                </a:lnTo>
                                <a:lnTo>
                                  <a:pt x="f11" y="f7"/>
                                </a:lnTo>
                                <a:lnTo>
                                  <a:pt x="f15" y="f7"/>
                                </a:lnTo>
                                <a:lnTo>
                                  <a:pt x="f16" y="f13"/>
                                </a:lnTo>
                                <a:lnTo>
                                  <a:pt x="f6" y="f17"/>
                                </a:lnTo>
                                <a:lnTo>
                                  <a:pt x="f6" y="f5"/>
                                </a:lnTo>
                                <a:lnTo>
                                  <a:pt x="f6" y="f5"/>
                                </a:lnTo>
                                <a:close/>
                              </a:path>
                            </a:pathLst>
                          </a:custGeom>
                          <a:solidFill>
                            <a:srgbClr val="D99966"/>
                          </a:solidFill>
                          <a:ln>
                            <a:noFill/>
                            <a:prstDash val="solid"/>
                          </a:ln>
                        </wps:spPr>
                        <wps:bodyPr lIns="0" tIns="0" rIns="0" bIns="0"/>
                      </wps:wsp>
                      <wps:wsp>
                        <wps:cNvPr id="366" name="Freeform 104"/>
                        <wps:cNvSpPr/>
                        <wps:spPr>
                          <a:xfrm>
                            <a:off x="456558" y="597533"/>
                            <a:ext cx="8257" cy="27944"/>
                          </a:xfrm>
                          <a:custGeom>
                            <a:avLst/>
                            <a:gdLst>
                              <a:gd name="f0" fmla="val 10800000"/>
                              <a:gd name="f1" fmla="val 5400000"/>
                              <a:gd name="f2" fmla="val 180"/>
                              <a:gd name="f3" fmla="val w"/>
                              <a:gd name="f4" fmla="val h"/>
                              <a:gd name="f5" fmla="val 0"/>
                              <a:gd name="f6" fmla="val 13"/>
                              <a:gd name="f7" fmla="val 44"/>
                              <a:gd name="f8" fmla="val 8"/>
                              <a:gd name="f9" fmla="val 22"/>
                              <a:gd name="f10" fmla="val 37"/>
                              <a:gd name="f11" fmla="val 6"/>
                              <a:gd name="f12" fmla="+- 0 0 -90"/>
                              <a:gd name="f13" fmla="*/ f3 1 13"/>
                              <a:gd name="f14" fmla="*/ f4 1 44"/>
                              <a:gd name="f15" fmla="+- f7 0 f5"/>
                              <a:gd name="f16" fmla="+- f6 0 f5"/>
                              <a:gd name="f17" fmla="*/ f12 f0 1"/>
                              <a:gd name="f18" fmla="*/ f16 1 13"/>
                              <a:gd name="f19" fmla="*/ f15 1 44"/>
                              <a:gd name="f20" fmla="*/ 0 f16 1"/>
                              <a:gd name="f21" fmla="*/ 0 f15 1"/>
                              <a:gd name="f22" fmla="*/ 13 f16 1"/>
                              <a:gd name="f23" fmla="*/ 8 f15 1"/>
                              <a:gd name="f24" fmla="*/ 22 f15 1"/>
                              <a:gd name="f25" fmla="*/ 37 f15 1"/>
                              <a:gd name="f26" fmla="*/ 6 f16 1"/>
                              <a:gd name="f27" fmla="*/ 44 f15 1"/>
                              <a:gd name="f28" fmla="*/ f17 1 f2"/>
                              <a:gd name="f29" fmla="*/ f20 1 13"/>
                              <a:gd name="f30" fmla="*/ f21 1 44"/>
                              <a:gd name="f31" fmla="*/ f22 1 13"/>
                              <a:gd name="f32" fmla="*/ f23 1 44"/>
                              <a:gd name="f33" fmla="*/ f24 1 44"/>
                              <a:gd name="f34" fmla="*/ f25 1 44"/>
                              <a:gd name="f35" fmla="*/ f26 1 13"/>
                              <a:gd name="f36" fmla="*/ f27 1 44"/>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9"/>
                              <a:gd name="f48" fmla="*/ f35 1 f18"/>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4 1"/>
                              <a:gd name="f60" fmla="*/ f48 f13 1"/>
                              <a:gd name="f61" fmla="*/ f49 f14 1"/>
                            </a:gdLst>
                            <a:ahLst/>
                            <a:cxnLst>
                              <a:cxn ang="3cd4">
                                <a:pos x="hc" y="t"/>
                              </a:cxn>
                              <a:cxn ang="0">
                                <a:pos x="r" y="vc"/>
                              </a:cxn>
                              <a:cxn ang="cd4">
                                <a:pos x="hc" y="b"/>
                              </a:cxn>
                              <a:cxn ang="cd2">
                                <a:pos x="l" y="vc"/>
                              </a:cxn>
                              <a:cxn ang="f41">
                                <a:pos x="f54" y="f55"/>
                              </a:cxn>
                              <a:cxn ang="f41">
                                <a:pos x="f54" y="f55"/>
                              </a:cxn>
                              <a:cxn ang="f41">
                                <a:pos x="f54" y="f55"/>
                              </a:cxn>
                              <a:cxn ang="f41">
                                <a:pos x="f56" y="f57"/>
                              </a:cxn>
                              <a:cxn ang="f41">
                                <a:pos x="f56" y="f58"/>
                              </a:cxn>
                              <a:cxn ang="f41">
                                <a:pos x="f56" y="f59"/>
                              </a:cxn>
                              <a:cxn ang="f41">
                                <a:pos x="f56" y="f59"/>
                              </a:cxn>
                              <a:cxn ang="f41">
                                <a:pos x="f60" y="f61"/>
                              </a:cxn>
                              <a:cxn ang="f41">
                                <a:pos x="f54" y="f58"/>
                              </a:cxn>
                              <a:cxn ang="f41">
                                <a:pos x="f54" y="f55"/>
                              </a:cxn>
                              <a:cxn ang="f41">
                                <a:pos x="f54" y="f55"/>
                              </a:cxn>
                            </a:cxnLst>
                            <a:rect l="f50" t="f53" r="f51" b="f52"/>
                            <a:pathLst>
                              <a:path w="13" h="44">
                                <a:moveTo>
                                  <a:pt x="f5" y="f5"/>
                                </a:moveTo>
                                <a:lnTo>
                                  <a:pt x="f5" y="f5"/>
                                </a:lnTo>
                                <a:lnTo>
                                  <a:pt x="f5" y="f5"/>
                                </a:lnTo>
                                <a:lnTo>
                                  <a:pt x="f6" y="f8"/>
                                </a:lnTo>
                                <a:lnTo>
                                  <a:pt x="f6" y="f9"/>
                                </a:lnTo>
                                <a:lnTo>
                                  <a:pt x="f6" y="f10"/>
                                </a:lnTo>
                                <a:lnTo>
                                  <a:pt x="f6" y="f10"/>
                                </a:lnTo>
                                <a:lnTo>
                                  <a:pt x="f11" y="f7"/>
                                </a:lnTo>
                                <a:lnTo>
                                  <a:pt x="f5" y="f9"/>
                                </a:lnTo>
                                <a:lnTo>
                                  <a:pt x="f5" y="f5"/>
                                </a:lnTo>
                                <a:lnTo>
                                  <a:pt x="f5" y="f5"/>
                                </a:lnTo>
                                <a:close/>
                              </a:path>
                            </a:pathLst>
                          </a:custGeom>
                          <a:solidFill>
                            <a:srgbClr val="FFE5B2"/>
                          </a:solidFill>
                          <a:ln>
                            <a:noFill/>
                            <a:prstDash val="solid"/>
                          </a:ln>
                        </wps:spPr>
                        <wps:bodyPr lIns="0" tIns="0" rIns="0" bIns="0"/>
                      </wps:wsp>
                      <wps:wsp>
                        <wps:cNvPr id="367" name="Freeform 105"/>
                        <wps:cNvSpPr/>
                        <wps:spPr>
                          <a:xfrm>
                            <a:off x="539751" y="597533"/>
                            <a:ext cx="8887" cy="23490"/>
                          </a:xfrm>
                          <a:custGeom>
                            <a:avLst/>
                            <a:gdLst>
                              <a:gd name="f0" fmla="val 10800000"/>
                              <a:gd name="f1" fmla="val 5400000"/>
                              <a:gd name="f2" fmla="val 180"/>
                              <a:gd name="f3" fmla="val w"/>
                              <a:gd name="f4" fmla="val h"/>
                              <a:gd name="f5" fmla="val 0"/>
                              <a:gd name="f6" fmla="val 14"/>
                              <a:gd name="f7" fmla="val 37"/>
                              <a:gd name="f8" fmla="val 7"/>
                              <a:gd name="f9" fmla="val 15"/>
                              <a:gd name="f10" fmla="val 30"/>
                              <a:gd name="f11" fmla="val 22"/>
                              <a:gd name="f12" fmla="val 8"/>
                              <a:gd name="f13" fmla="+- 0 0 -90"/>
                              <a:gd name="f14" fmla="*/ f3 1 14"/>
                              <a:gd name="f15" fmla="*/ f4 1 37"/>
                              <a:gd name="f16" fmla="+- f7 0 f5"/>
                              <a:gd name="f17" fmla="+- f6 0 f5"/>
                              <a:gd name="f18" fmla="*/ f13 f0 1"/>
                              <a:gd name="f19" fmla="*/ f17 1 14"/>
                              <a:gd name="f20" fmla="*/ f16 1 37"/>
                              <a:gd name="f21" fmla="*/ 7 f17 1"/>
                              <a:gd name="f22" fmla="*/ 0 f16 1"/>
                              <a:gd name="f23" fmla="*/ 14 f17 1"/>
                              <a:gd name="f24" fmla="*/ 15 f16 1"/>
                              <a:gd name="f25" fmla="*/ 30 f16 1"/>
                              <a:gd name="f26" fmla="*/ 0 f17 1"/>
                              <a:gd name="f27" fmla="*/ 37 f16 1"/>
                              <a:gd name="f28" fmla="*/ 22 f16 1"/>
                              <a:gd name="f29" fmla="*/ 8 f16 1"/>
                              <a:gd name="f30" fmla="*/ f18 1 f2"/>
                              <a:gd name="f31" fmla="*/ f21 1 14"/>
                              <a:gd name="f32" fmla="*/ f22 1 37"/>
                              <a:gd name="f33" fmla="*/ f23 1 14"/>
                              <a:gd name="f34" fmla="*/ f24 1 37"/>
                              <a:gd name="f35" fmla="*/ f25 1 37"/>
                              <a:gd name="f36" fmla="*/ f26 1 14"/>
                              <a:gd name="f37" fmla="*/ f27 1 37"/>
                              <a:gd name="f38" fmla="*/ f28 1 37"/>
                              <a:gd name="f39" fmla="*/ f29 1 37"/>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5 1"/>
                              <a:gd name="f66" fmla="*/ f53 f15 1"/>
                            </a:gdLst>
                            <a:ahLst/>
                            <a:cxnLst>
                              <a:cxn ang="3cd4">
                                <a:pos x="hc" y="t"/>
                              </a:cxn>
                              <a:cxn ang="0">
                                <a:pos x="r" y="vc"/>
                              </a:cxn>
                              <a:cxn ang="cd4">
                                <a:pos x="hc" y="b"/>
                              </a:cxn>
                              <a:cxn ang="cd2">
                                <a:pos x="l" y="vc"/>
                              </a:cxn>
                              <a:cxn ang="f44">
                                <a:pos x="f58" y="f59"/>
                              </a:cxn>
                              <a:cxn ang="f44">
                                <a:pos x="f60" y="f59"/>
                              </a:cxn>
                              <a:cxn ang="f44">
                                <a:pos x="f60" y="f61"/>
                              </a:cxn>
                              <a:cxn ang="f44">
                                <a:pos x="f58" y="f62"/>
                              </a:cxn>
                              <a:cxn ang="f44">
                                <a:pos x="f63" y="f64"/>
                              </a:cxn>
                              <a:cxn ang="f44">
                                <a:pos x="f63" y="f65"/>
                              </a:cxn>
                              <a:cxn ang="f44">
                                <a:pos x="f58" y="f66"/>
                              </a:cxn>
                              <a:cxn ang="f44">
                                <a:pos x="f58" y="f59"/>
                              </a:cxn>
                              <a:cxn ang="f44">
                                <a:pos x="f58" y="f59"/>
                              </a:cxn>
                            </a:cxnLst>
                            <a:rect l="f54" t="f57" r="f55" b="f56"/>
                            <a:pathLst>
                              <a:path w="14" h="37">
                                <a:moveTo>
                                  <a:pt x="f8" y="f5"/>
                                </a:moveTo>
                                <a:lnTo>
                                  <a:pt x="f6" y="f5"/>
                                </a:lnTo>
                                <a:lnTo>
                                  <a:pt x="f6" y="f9"/>
                                </a:lnTo>
                                <a:lnTo>
                                  <a:pt x="f8" y="f10"/>
                                </a:lnTo>
                                <a:lnTo>
                                  <a:pt x="f5" y="f7"/>
                                </a:lnTo>
                                <a:lnTo>
                                  <a:pt x="f5" y="f11"/>
                                </a:lnTo>
                                <a:lnTo>
                                  <a:pt x="f8" y="f12"/>
                                </a:lnTo>
                                <a:lnTo>
                                  <a:pt x="f8" y="f5"/>
                                </a:lnTo>
                                <a:lnTo>
                                  <a:pt x="f8" y="f5"/>
                                </a:lnTo>
                                <a:close/>
                              </a:path>
                            </a:pathLst>
                          </a:custGeom>
                          <a:solidFill>
                            <a:srgbClr val="FFE5B2"/>
                          </a:solidFill>
                          <a:ln>
                            <a:noFill/>
                            <a:prstDash val="solid"/>
                          </a:ln>
                        </wps:spPr>
                        <wps:bodyPr lIns="0" tIns="0" rIns="0" bIns="0"/>
                      </wps:wsp>
                      <wps:wsp>
                        <wps:cNvPr id="368" name="Freeform 106"/>
                        <wps:cNvSpPr/>
                        <wps:spPr>
                          <a:xfrm>
                            <a:off x="506732" y="579117"/>
                            <a:ext cx="33018" cy="37462"/>
                          </a:xfrm>
                          <a:custGeom>
                            <a:avLst/>
                            <a:gdLst>
                              <a:gd name="f0" fmla="val 10800000"/>
                              <a:gd name="f1" fmla="val 5400000"/>
                              <a:gd name="f2" fmla="val 180"/>
                              <a:gd name="f3" fmla="val w"/>
                              <a:gd name="f4" fmla="val h"/>
                              <a:gd name="f5" fmla="val 0"/>
                              <a:gd name="f6" fmla="val 52"/>
                              <a:gd name="f7" fmla="val 59"/>
                              <a:gd name="f8" fmla="val 39"/>
                              <a:gd name="f9" fmla="val 7"/>
                              <a:gd name="f10" fmla="val 33"/>
                              <a:gd name="f11" fmla="val 37"/>
                              <a:gd name="f12" fmla="val 26"/>
                              <a:gd name="f13" fmla="val 44"/>
                              <a:gd name="f14" fmla="val 51"/>
                              <a:gd name="f15" fmla="val 19"/>
                              <a:gd name="f16" fmla="val 13"/>
                              <a:gd name="f17" fmla="val 46"/>
                              <a:gd name="f18" fmla="val 22"/>
                              <a:gd name="f19" fmla="+- 0 0 -90"/>
                              <a:gd name="f20" fmla="*/ f3 1 52"/>
                              <a:gd name="f21" fmla="*/ f4 1 59"/>
                              <a:gd name="f22" fmla="+- f7 0 f5"/>
                              <a:gd name="f23" fmla="+- f6 0 f5"/>
                              <a:gd name="f24" fmla="*/ f19 f0 1"/>
                              <a:gd name="f25" fmla="*/ f23 1 52"/>
                              <a:gd name="f26" fmla="*/ f22 1 59"/>
                              <a:gd name="f27" fmla="*/ 52 f23 1"/>
                              <a:gd name="f28" fmla="*/ 0 f22 1"/>
                              <a:gd name="f29" fmla="*/ 39 f23 1"/>
                              <a:gd name="f30" fmla="*/ 7 f22 1"/>
                              <a:gd name="f31" fmla="*/ 33 f23 1"/>
                              <a:gd name="f32" fmla="*/ 37 f22 1"/>
                              <a:gd name="f33" fmla="*/ 26 f23 1"/>
                              <a:gd name="f34" fmla="*/ 44 f22 1"/>
                              <a:gd name="f35" fmla="*/ 51 f22 1"/>
                              <a:gd name="f36" fmla="*/ 19 f23 1"/>
                              <a:gd name="f37" fmla="*/ 0 f23 1"/>
                              <a:gd name="f38" fmla="*/ 59 f22 1"/>
                              <a:gd name="f39" fmla="*/ 13 f23 1"/>
                              <a:gd name="f40" fmla="*/ 46 f23 1"/>
                              <a:gd name="f41" fmla="*/ 22 f22 1"/>
                              <a:gd name="f42" fmla="*/ f24 1 f2"/>
                              <a:gd name="f43" fmla="*/ f27 1 52"/>
                              <a:gd name="f44" fmla="*/ f28 1 59"/>
                              <a:gd name="f45" fmla="*/ f29 1 52"/>
                              <a:gd name="f46" fmla="*/ f30 1 59"/>
                              <a:gd name="f47" fmla="*/ f31 1 52"/>
                              <a:gd name="f48" fmla="*/ f32 1 59"/>
                              <a:gd name="f49" fmla="*/ f33 1 52"/>
                              <a:gd name="f50" fmla="*/ f34 1 59"/>
                              <a:gd name="f51" fmla="*/ f35 1 59"/>
                              <a:gd name="f52" fmla="*/ f36 1 52"/>
                              <a:gd name="f53" fmla="*/ f37 1 52"/>
                              <a:gd name="f54" fmla="*/ f38 1 59"/>
                              <a:gd name="f55" fmla="*/ f39 1 52"/>
                              <a:gd name="f56" fmla="*/ f40 1 52"/>
                              <a:gd name="f57" fmla="*/ f41 1 59"/>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6"/>
                              <a:gd name="f72" fmla="*/ f52 1 f25"/>
                              <a:gd name="f73" fmla="*/ f53 1 f25"/>
                              <a:gd name="f74" fmla="*/ f54 1 f26"/>
                              <a:gd name="f75" fmla="*/ f55 1 f25"/>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1 1"/>
                              <a:gd name="f91" fmla="*/ f72 f20 1"/>
                              <a:gd name="f92" fmla="*/ f73 f20 1"/>
                              <a:gd name="f93" fmla="*/ f74 f21 1"/>
                              <a:gd name="f94" fmla="*/ f75 f20 1"/>
                              <a:gd name="f95" fmla="*/ f76 f20 1"/>
                              <a:gd name="f96" fmla="*/ f77 f21 1"/>
                            </a:gdLst>
                            <a:ahLst/>
                            <a:cxnLst>
                              <a:cxn ang="3cd4">
                                <a:pos x="hc" y="t"/>
                              </a:cxn>
                              <a:cxn ang="0">
                                <a:pos x="r" y="vc"/>
                              </a:cxn>
                              <a:cxn ang="cd4">
                                <a:pos x="hc" y="b"/>
                              </a:cxn>
                              <a:cxn ang="cd2">
                                <a:pos x="l" y="vc"/>
                              </a:cxn>
                              <a:cxn ang="f62">
                                <a:pos x="f82" y="f83"/>
                              </a:cxn>
                              <a:cxn ang="f62">
                                <a:pos x="f82" y="f83"/>
                              </a:cxn>
                              <a:cxn ang="f62">
                                <a:pos x="f84" y="f85"/>
                              </a:cxn>
                              <a:cxn ang="f62">
                                <a:pos x="f86" y="f87"/>
                              </a:cxn>
                              <a:cxn ang="f62">
                                <a:pos x="f88" y="f89"/>
                              </a:cxn>
                              <a:cxn ang="f62">
                                <a:pos x="f88" y="f90"/>
                              </a:cxn>
                              <a:cxn ang="f62">
                                <a:pos x="f91" y="f90"/>
                              </a:cxn>
                              <a:cxn ang="f62">
                                <a:pos x="f92" y="f93"/>
                              </a:cxn>
                              <a:cxn ang="f62">
                                <a:pos x="f94" y="f93"/>
                              </a:cxn>
                              <a:cxn ang="f62">
                                <a:pos x="f84" y="f89"/>
                              </a:cxn>
                              <a:cxn ang="f62">
                                <a:pos x="f95" y="f87"/>
                              </a:cxn>
                              <a:cxn ang="f62">
                                <a:pos x="f82" y="f96"/>
                              </a:cxn>
                              <a:cxn ang="f62">
                                <a:pos x="f82" y="f83"/>
                              </a:cxn>
                              <a:cxn ang="f62">
                                <a:pos x="f82" y="f83"/>
                              </a:cxn>
                            </a:cxnLst>
                            <a:rect l="f78" t="f81" r="f79" b="f80"/>
                            <a:pathLst>
                              <a:path w="52" h="59">
                                <a:moveTo>
                                  <a:pt x="f6" y="f5"/>
                                </a:moveTo>
                                <a:lnTo>
                                  <a:pt x="f6" y="f5"/>
                                </a:lnTo>
                                <a:lnTo>
                                  <a:pt x="f8" y="f9"/>
                                </a:lnTo>
                                <a:lnTo>
                                  <a:pt x="f10" y="f11"/>
                                </a:lnTo>
                                <a:lnTo>
                                  <a:pt x="f12" y="f13"/>
                                </a:lnTo>
                                <a:lnTo>
                                  <a:pt x="f12" y="f14"/>
                                </a:lnTo>
                                <a:lnTo>
                                  <a:pt x="f15" y="f14"/>
                                </a:lnTo>
                                <a:lnTo>
                                  <a:pt x="f5" y="f7"/>
                                </a:lnTo>
                                <a:lnTo>
                                  <a:pt x="f16" y="f7"/>
                                </a:lnTo>
                                <a:lnTo>
                                  <a:pt x="f8" y="f13"/>
                                </a:lnTo>
                                <a:lnTo>
                                  <a:pt x="f17" y="f11"/>
                                </a:lnTo>
                                <a:lnTo>
                                  <a:pt x="f6" y="f18"/>
                                </a:lnTo>
                                <a:lnTo>
                                  <a:pt x="f6" y="f5"/>
                                </a:lnTo>
                                <a:lnTo>
                                  <a:pt x="f6" y="f5"/>
                                </a:lnTo>
                                <a:close/>
                              </a:path>
                            </a:pathLst>
                          </a:custGeom>
                          <a:solidFill>
                            <a:srgbClr val="F57575"/>
                          </a:solidFill>
                          <a:ln>
                            <a:noFill/>
                            <a:prstDash val="solid"/>
                          </a:ln>
                        </wps:spPr>
                        <wps:bodyPr lIns="0" tIns="0" rIns="0" bIns="0"/>
                      </wps:wsp>
                      <wps:wsp>
                        <wps:cNvPr id="369" name="Freeform 107"/>
                        <wps:cNvSpPr/>
                        <wps:spPr>
                          <a:xfrm>
                            <a:off x="355600" y="255273"/>
                            <a:ext cx="46350" cy="27303"/>
                          </a:xfrm>
                          <a:custGeom>
                            <a:avLst/>
                            <a:gdLst>
                              <a:gd name="f0" fmla="val 10800000"/>
                              <a:gd name="f1" fmla="val 5400000"/>
                              <a:gd name="f2" fmla="val 180"/>
                              <a:gd name="f3" fmla="val w"/>
                              <a:gd name="f4" fmla="val h"/>
                              <a:gd name="f5" fmla="val 0"/>
                              <a:gd name="f6" fmla="val 73"/>
                              <a:gd name="f7" fmla="val 43"/>
                              <a:gd name="f8" fmla="val 29"/>
                              <a:gd name="f9" fmla="val 66"/>
                              <a:gd name="f10" fmla="val 7"/>
                              <a:gd name="f11" fmla="val 53"/>
                              <a:gd name="f12" fmla="val 40"/>
                              <a:gd name="f13" fmla="val 21"/>
                              <a:gd name="f14" fmla="val 20"/>
                              <a:gd name="f15" fmla="val 36"/>
                              <a:gd name="f16" fmla="val 27"/>
                              <a:gd name="f17" fmla="val 46"/>
                              <a:gd name="f18" fmla="+- 0 0 -90"/>
                              <a:gd name="f19" fmla="*/ f3 1 73"/>
                              <a:gd name="f20" fmla="*/ f4 1 43"/>
                              <a:gd name="f21" fmla="+- f7 0 f5"/>
                              <a:gd name="f22" fmla="+- f6 0 f5"/>
                              <a:gd name="f23" fmla="*/ f18 f0 1"/>
                              <a:gd name="f24" fmla="*/ f22 1 73"/>
                              <a:gd name="f25" fmla="*/ f21 1 43"/>
                              <a:gd name="f26" fmla="*/ 73 f22 1"/>
                              <a:gd name="f27" fmla="*/ 29 f21 1"/>
                              <a:gd name="f28" fmla="*/ 66 f22 1"/>
                              <a:gd name="f29" fmla="*/ 7 f21 1"/>
                              <a:gd name="f30" fmla="*/ 53 f22 1"/>
                              <a:gd name="f31" fmla="*/ 0 f21 1"/>
                              <a:gd name="f32" fmla="*/ 40 f22 1"/>
                              <a:gd name="f33" fmla="*/ 21 f21 1"/>
                              <a:gd name="f34" fmla="*/ 20 f22 1"/>
                              <a:gd name="f35" fmla="*/ 7 f22 1"/>
                              <a:gd name="f36" fmla="*/ 36 f21 1"/>
                              <a:gd name="f37" fmla="*/ 0 f22 1"/>
                              <a:gd name="f38" fmla="*/ 43 f21 1"/>
                              <a:gd name="f39" fmla="*/ 27 f22 1"/>
                              <a:gd name="f40" fmla="*/ 46 f22 1"/>
                              <a:gd name="f41" fmla="*/ f23 1 f2"/>
                              <a:gd name="f42" fmla="*/ f26 1 73"/>
                              <a:gd name="f43" fmla="*/ f27 1 43"/>
                              <a:gd name="f44" fmla="*/ f28 1 73"/>
                              <a:gd name="f45" fmla="*/ f29 1 43"/>
                              <a:gd name="f46" fmla="*/ f30 1 73"/>
                              <a:gd name="f47" fmla="*/ f31 1 43"/>
                              <a:gd name="f48" fmla="*/ f32 1 73"/>
                              <a:gd name="f49" fmla="*/ f33 1 43"/>
                              <a:gd name="f50" fmla="*/ f34 1 73"/>
                              <a:gd name="f51" fmla="*/ f35 1 73"/>
                              <a:gd name="f52" fmla="*/ f36 1 43"/>
                              <a:gd name="f53" fmla="*/ f37 1 73"/>
                              <a:gd name="f54" fmla="*/ f38 1 43"/>
                              <a:gd name="f55" fmla="*/ f39 1 73"/>
                              <a:gd name="f56" fmla="*/ f40 1 73"/>
                              <a:gd name="f57" fmla="*/ 0 1 f24"/>
                              <a:gd name="f58" fmla="*/ f6 1 f24"/>
                              <a:gd name="f59" fmla="*/ 0 1 f25"/>
                              <a:gd name="f60" fmla="*/ f7 1 f25"/>
                              <a:gd name="f61" fmla="+- f41 0 f1"/>
                              <a:gd name="f62" fmla="*/ f42 1 f24"/>
                              <a:gd name="f63" fmla="*/ f43 1 f25"/>
                              <a:gd name="f64" fmla="*/ f44 1 f24"/>
                              <a:gd name="f65" fmla="*/ f45 1 f25"/>
                              <a:gd name="f66" fmla="*/ f46 1 f24"/>
                              <a:gd name="f67" fmla="*/ f47 1 f25"/>
                              <a:gd name="f68" fmla="*/ f48 1 f24"/>
                              <a:gd name="f69" fmla="*/ f49 1 f25"/>
                              <a:gd name="f70" fmla="*/ f50 1 f24"/>
                              <a:gd name="f71" fmla="*/ f51 1 f24"/>
                              <a:gd name="f72" fmla="*/ f52 1 f25"/>
                              <a:gd name="f73" fmla="*/ f53 1 f24"/>
                              <a:gd name="f74" fmla="*/ f54 1 f25"/>
                              <a:gd name="f75" fmla="*/ f55 1 f24"/>
                              <a:gd name="f76" fmla="*/ f56 1 f24"/>
                              <a:gd name="f77" fmla="*/ f57 f19 1"/>
                              <a:gd name="f78" fmla="*/ f58 f19 1"/>
                              <a:gd name="f79" fmla="*/ f60 f20 1"/>
                              <a:gd name="f80" fmla="*/ f59 f20 1"/>
                              <a:gd name="f81" fmla="*/ f62 f19 1"/>
                              <a:gd name="f82" fmla="*/ f63 f20 1"/>
                              <a:gd name="f83" fmla="*/ f64 f19 1"/>
                              <a:gd name="f84" fmla="*/ f65 f20 1"/>
                              <a:gd name="f85" fmla="*/ f66 f19 1"/>
                              <a:gd name="f86" fmla="*/ f67 f20 1"/>
                              <a:gd name="f87" fmla="*/ f68 f19 1"/>
                              <a:gd name="f88" fmla="*/ f69 f20 1"/>
                              <a:gd name="f89" fmla="*/ f70 f19 1"/>
                              <a:gd name="f90" fmla="*/ f71 f19 1"/>
                              <a:gd name="f91" fmla="*/ f72 f20 1"/>
                              <a:gd name="f92" fmla="*/ f73 f19 1"/>
                              <a:gd name="f93" fmla="*/ f74 f20 1"/>
                              <a:gd name="f94" fmla="*/ f75 f19 1"/>
                              <a:gd name="f95" fmla="*/ f76 f19 1"/>
                            </a:gdLst>
                            <a:ahLst/>
                            <a:cxnLst>
                              <a:cxn ang="3cd4">
                                <a:pos x="hc" y="t"/>
                              </a:cxn>
                              <a:cxn ang="0">
                                <a:pos x="r" y="vc"/>
                              </a:cxn>
                              <a:cxn ang="cd4">
                                <a:pos x="hc" y="b"/>
                              </a:cxn>
                              <a:cxn ang="cd2">
                                <a:pos x="l" y="vc"/>
                              </a:cxn>
                              <a:cxn ang="f61">
                                <a:pos x="f81" y="f82"/>
                              </a:cxn>
                              <a:cxn ang="f61">
                                <a:pos x="f83" y="f84"/>
                              </a:cxn>
                              <a:cxn ang="f61">
                                <a:pos x="f85" y="f86"/>
                              </a:cxn>
                              <a:cxn ang="f61">
                                <a:pos x="f87" y="f84"/>
                              </a:cxn>
                              <a:cxn ang="f61">
                                <a:pos x="f87" y="f88"/>
                              </a:cxn>
                              <a:cxn ang="f61">
                                <a:pos x="f89" y="f88"/>
                              </a:cxn>
                              <a:cxn ang="f61">
                                <a:pos x="f90" y="f91"/>
                              </a:cxn>
                              <a:cxn ang="f61">
                                <a:pos x="f92" y="f93"/>
                              </a:cxn>
                              <a:cxn ang="f61">
                                <a:pos x="f94" y="f91"/>
                              </a:cxn>
                              <a:cxn ang="f61">
                                <a:pos x="f95" y="f82"/>
                              </a:cxn>
                              <a:cxn ang="f61">
                                <a:pos x="f83" y="f82"/>
                              </a:cxn>
                              <a:cxn ang="f61">
                                <a:pos x="f81" y="f82"/>
                              </a:cxn>
                              <a:cxn ang="f61">
                                <a:pos x="f81" y="f82"/>
                              </a:cxn>
                            </a:cxnLst>
                            <a:rect l="f77" t="f80" r="f78" b="f79"/>
                            <a:pathLst>
                              <a:path w="73" h="43">
                                <a:moveTo>
                                  <a:pt x="f6" y="f8"/>
                                </a:moveTo>
                                <a:lnTo>
                                  <a:pt x="f9" y="f10"/>
                                </a:lnTo>
                                <a:lnTo>
                                  <a:pt x="f11" y="f5"/>
                                </a:lnTo>
                                <a:lnTo>
                                  <a:pt x="f12" y="f10"/>
                                </a:lnTo>
                                <a:lnTo>
                                  <a:pt x="f12" y="f13"/>
                                </a:lnTo>
                                <a:lnTo>
                                  <a:pt x="f14" y="f13"/>
                                </a:lnTo>
                                <a:lnTo>
                                  <a:pt x="f10" y="f15"/>
                                </a:lnTo>
                                <a:lnTo>
                                  <a:pt x="f5" y="f7"/>
                                </a:lnTo>
                                <a:lnTo>
                                  <a:pt x="f16" y="f15"/>
                                </a:lnTo>
                                <a:lnTo>
                                  <a:pt x="f17" y="f8"/>
                                </a:lnTo>
                                <a:lnTo>
                                  <a:pt x="f9" y="f8"/>
                                </a:lnTo>
                                <a:lnTo>
                                  <a:pt x="f6" y="f8"/>
                                </a:lnTo>
                                <a:lnTo>
                                  <a:pt x="f6" y="f8"/>
                                </a:lnTo>
                                <a:close/>
                              </a:path>
                            </a:pathLst>
                          </a:custGeom>
                          <a:solidFill>
                            <a:srgbClr val="CC7F4C"/>
                          </a:solidFill>
                          <a:ln>
                            <a:noFill/>
                            <a:prstDash val="solid"/>
                          </a:ln>
                        </wps:spPr>
                        <wps:bodyPr lIns="0" tIns="0" rIns="0" bIns="0"/>
                      </wps:wsp>
                      <wps:wsp>
                        <wps:cNvPr id="370" name="Freeform 108"/>
                        <wps:cNvSpPr/>
                        <wps:spPr>
                          <a:xfrm>
                            <a:off x="389249" y="255273"/>
                            <a:ext cx="20958" cy="22860"/>
                          </a:xfrm>
                          <a:custGeom>
                            <a:avLst/>
                            <a:gdLst>
                              <a:gd name="f0" fmla="val 10800000"/>
                              <a:gd name="f1" fmla="val 5400000"/>
                              <a:gd name="f2" fmla="val 180"/>
                              <a:gd name="f3" fmla="val w"/>
                              <a:gd name="f4" fmla="val h"/>
                              <a:gd name="f5" fmla="val 0"/>
                              <a:gd name="f6" fmla="val 33"/>
                              <a:gd name="f7" fmla="val 36"/>
                              <a:gd name="f8" fmla="val 26"/>
                              <a:gd name="f9" fmla="val 21"/>
                              <a:gd name="f10" fmla="val 13"/>
                              <a:gd name="f11" fmla="val 7"/>
                              <a:gd name="f12" fmla="val 14"/>
                              <a:gd name="f13" fmla="+- 0 0 -90"/>
                              <a:gd name="f14" fmla="*/ f3 1 33"/>
                              <a:gd name="f15" fmla="*/ f4 1 36"/>
                              <a:gd name="f16" fmla="+- f7 0 f5"/>
                              <a:gd name="f17" fmla="+- f6 0 f5"/>
                              <a:gd name="f18" fmla="*/ f13 f0 1"/>
                              <a:gd name="f19" fmla="*/ f17 1 33"/>
                              <a:gd name="f20" fmla="*/ f16 1 36"/>
                              <a:gd name="f21" fmla="*/ 33 f17 1"/>
                              <a:gd name="f22" fmla="*/ 36 f16 1"/>
                              <a:gd name="f23" fmla="*/ 26 f17 1"/>
                              <a:gd name="f24" fmla="*/ 21 f16 1"/>
                              <a:gd name="f25" fmla="*/ 13 f17 1"/>
                              <a:gd name="f26" fmla="*/ 7 f16 1"/>
                              <a:gd name="f27" fmla="*/ 0 f17 1"/>
                              <a:gd name="f28" fmla="*/ 0 f16 1"/>
                              <a:gd name="f29" fmla="*/ 14 f16 1"/>
                              <a:gd name="f30" fmla="*/ f18 1 f2"/>
                              <a:gd name="f31" fmla="*/ f21 1 33"/>
                              <a:gd name="f32" fmla="*/ f22 1 36"/>
                              <a:gd name="f33" fmla="*/ f23 1 33"/>
                              <a:gd name="f34" fmla="*/ f24 1 36"/>
                              <a:gd name="f35" fmla="*/ f25 1 33"/>
                              <a:gd name="f36" fmla="*/ f26 1 36"/>
                              <a:gd name="f37" fmla="*/ f27 1 33"/>
                              <a:gd name="f38" fmla="*/ f28 1 36"/>
                              <a:gd name="f39" fmla="*/ f29 1 36"/>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64" y="f66"/>
                              </a:cxn>
                              <a:cxn ang="f44">
                                <a:pos x="f62" y="f61"/>
                              </a:cxn>
                              <a:cxn ang="f44">
                                <a:pos x="f62" y="f59"/>
                              </a:cxn>
                              <a:cxn ang="f44">
                                <a:pos x="f58" y="f59"/>
                              </a:cxn>
                              <a:cxn ang="f44">
                                <a:pos x="f58" y="f59"/>
                              </a:cxn>
                            </a:cxnLst>
                            <a:rect l="f54" t="f57" r="f55" b="f56"/>
                            <a:pathLst>
                              <a:path w="33" h="36">
                                <a:moveTo>
                                  <a:pt x="f6" y="f7"/>
                                </a:moveTo>
                                <a:lnTo>
                                  <a:pt x="f8" y="f9"/>
                                </a:lnTo>
                                <a:lnTo>
                                  <a:pt x="f10" y="f11"/>
                                </a:lnTo>
                                <a:lnTo>
                                  <a:pt x="f5" y="f5"/>
                                </a:lnTo>
                                <a:lnTo>
                                  <a:pt x="f5" y="f12"/>
                                </a:lnTo>
                                <a:lnTo>
                                  <a:pt x="f10" y="f9"/>
                                </a:lnTo>
                                <a:lnTo>
                                  <a:pt x="f10" y="f7"/>
                                </a:lnTo>
                                <a:lnTo>
                                  <a:pt x="f6" y="f7"/>
                                </a:lnTo>
                                <a:lnTo>
                                  <a:pt x="f6" y="f7"/>
                                </a:lnTo>
                                <a:close/>
                              </a:path>
                            </a:pathLst>
                          </a:custGeom>
                          <a:solidFill>
                            <a:srgbClr val="E5B27F"/>
                          </a:solidFill>
                          <a:ln>
                            <a:noFill/>
                            <a:prstDash val="solid"/>
                          </a:ln>
                        </wps:spPr>
                        <wps:bodyPr lIns="0" tIns="0" rIns="0" bIns="0"/>
                      </wps:wsp>
                      <wps:wsp>
                        <wps:cNvPr id="371" name="Freeform 109"/>
                        <wps:cNvSpPr/>
                        <wps:spPr>
                          <a:xfrm>
                            <a:off x="381002" y="287652"/>
                            <a:ext cx="3813" cy="8887"/>
                          </a:xfrm>
                          <a:custGeom>
                            <a:avLst/>
                            <a:gdLst>
                              <a:gd name="f0" fmla="val 10800000"/>
                              <a:gd name="f1" fmla="val 5400000"/>
                              <a:gd name="f2" fmla="val 180"/>
                              <a:gd name="f3" fmla="val w"/>
                              <a:gd name="f4" fmla="val h"/>
                              <a:gd name="f5" fmla="val 0"/>
                              <a:gd name="f6" fmla="val 6"/>
                              <a:gd name="f7" fmla="val 14"/>
                              <a:gd name="f8" fmla="+- 0 0 -90"/>
                              <a:gd name="f9" fmla="*/ f3 1 6"/>
                              <a:gd name="f10" fmla="*/ f4 1 14"/>
                              <a:gd name="f11" fmla="+- f7 0 f5"/>
                              <a:gd name="f12" fmla="+- f6 0 f5"/>
                              <a:gd name="f13" fmla="*/ f8 f0 1"/>
                              <a:gd name="f14" fmla="*/ f12 1 6"/>
                              <a:gd name="f15" fmla="*/ f11 1 14"/>
                              <a:gd name="f16" fmla="*/ 6 f12 1"/>
                              <a:gd name="f17" fmla="*/ 0 f11 1"/>
                              <a:gd name="f18" fmla="*/ 0 f12 1"/>
                              <a:gd name="f19" fmla="*/ 14 f11 1"/>
                              <a:gd name="f20" fmla="*/ f13 1 f2"/>
                              <a:gd name="f21" fmla="*/ f16 1 6"/>
                              <a:gd name="f22" fmla="*/ f17 1 14"/>
                              <a:gd name="f23" fmla="*/ f18 1 6"/>
                              <a:gd name="f24" fmla="*/ f19 1 14"/>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41"/>
                              </a:cxn>
                              <a:cxn ang="f29">
                                <a:pos x="f38" y="f39"/>
                              </a:cxn>
                              <a:cxn ang="f29">
                                <a:pos x="f38" y="f39"/>
                              </a:cxn>
                            </a:cxnLst>
                            <a:rect l="f34" t="f37" r="f35" b="f36"/>
                            <a:pathLst>
                              <a:path w="6" h="14">
                                <a:moveTo>
                                  <a:pt x="f6" y="f5"/>
                                </a:moveTo>
                                <a:lnTo>
                                  <a:pt x="f5" y="f5"/>
                                </a:lnTo>
                                <a:lnTo>
                                  <a:pt x="f5" y="f7"/>
                                </a:lnTo>
                                <a:lnTo>
                                  <a:pt x="f6" y="f7"/>
                                </a:lnTo>
                                <a:lnTo>
                                  <a:pt x="f6" y="f7"/>
                                </a:lnTo>
                                <a:lnTo>
                                  <a:pt x="f6" y="f5"/>
                                </a:lnTo>
                                <a:lnTo>
                                  <a:pt x="f6" y="f5"/>
                                </a:lnTo>
                                <a:close/>
                              </a:path>
                            </a:pathLst>
                          </a:custGeom>
                          <a:solidFill>
                            <a:srgbClr val="FFE5B2"/>
                          </a:solidFill>
                          <a:ln>
                            <a:noFill/>
                            <a:prstDash val="solid"/>
                          </a:ln>
                        </wps:spPr>
                        <wps:bodyPr lIns="0" tIns="0" rIns="0" bIns="0"/>
                      </wps:wsp>
                      <wps:wsp>
                        <wps:cNvPr id="372" name="Freeform 110"/>
                        <wps:cNvSpPr/>
                        <wps:spPr>
                          <a:xfrm>
                            <a:off x="397507" y="282577"/>
                            <a:ext cx="4443" cy="13972"/>
                          </a:xfrm>
                          <a:custGeom>
                            <a:avLst/>
                            <a:gdLst>
                              <a:gd name="f0" fmla="val 10800000"/>
                              <a:gd name="f1" fmla="val 5400000"/>
                              <a:gd name="f2" fmla="val 180"/>
                              <a:gd name="f3" fmla="val w"/>
                              <a:gd name="f4" fmla="val h"/>
                              <a:gd name="f5" fmla="val 0"/>
                              <a:gd name="f6" fmla="val 7"/>
                              <a:gd name="f7" fmla="val 22"/>
                              <a:gd name="f8" fmla="+- 0 0 -90"/>
                              <a:gd name="f9" fmla="*/ f3 1 7"/>
                              <a:gd name="f10" fmla="*/ f4 1 22"/>
                              <a:gd name="f11" fmla="+- f7 0 f5"/>
                              <a:gd name="f12" fmla="+- f6 0 f5"/>
                              <a:gd name="f13" fmla="*/ f8 f0 1"/>
                              <a:gd name="f14" fmla="*/ f12 1 7"/>
                              <a:gd name="f15" fmla="*/ f11 1 22"/>
                              <a:gd name="f16" fmla="*/ 0 f12 1"/>
                              <a:gd name="f17" fmla="*/ 0 f11 1"/>
                              <a:gd name="f18" fmla="*/ 22 f11 1"/>
                              <a:gd name="f19" fmla="*/ 7 f12 1"/>
                              <a:gd name="f20" fmla="*/ f13 1 f2"/>
                              <a:gd name="f21" fmla="*/ f16 1 7"/>
                              <a:gd name="f22" fmla="*/ f17 1 22"/>
                              <a:gd name="f23" fmla="*/ f18 1 22"/>
                              <a:gd name="f24" fmla="*/ f19 1 7"/>
                              <a:gd name="f25" fmla="*/ 0 1 f14"/>
                              <a:gd name="f26" fmla="*/ f6 1 f14"/>
                              <a:gd name="f27" fmla="*/ 0 1 f15"/>
                              <a:gd name="f28" fmla="*/ f7 1 f15"/>
                              <a:gd name="f29" fmla="+- f20 0 f1"/>
                              <a:gd name="f30" fmla="*/ f21 1 f14"/>
                              <a:gd name="f31" fmla="*/ f22 1 f15"/>
                              <a:gd name="f32" fmla="*/ f23 1 f15"/>
                              <a:gd name="f33" fmla="*/ f24 1 f14"/>
                              <a:gd name="f34" fmla="*/ f25 f9 1"/>
                              <a:gd name="f35" fmla="*/ f26 f9 1"/>
                              <a:gd name="f36" fmla="*/ f28 f10 1"/>
                              <a:gd name="f37" fmla="*/ f27 f10 1"/>
                              <a:gd name="f38" fmla="*/ f30 f9 1"/>
                              <a:gd name="f39" fmla="*/ f31 f10 1"/>
                              <a:gd name="f40" fmla="*/ f32 f10 1"/>
                              <a:gd name="f41" fmla="*/ f33 f9 1"/>
                            </a:gdLst>
                            <a:ahLst/>
                            <a:cxnLst>
                              <a:cxn ang="3cd4">
                                <a:pos x="hc" y="t"/>
                              </a:cxn>
                              <a:cxn ang="0">
                                <a:pos x="r" y="vc"/>
                              </a:cxn>
                              <a:cxn ang="cd4">
                                <a:pos x="hc" y="b"/>
                              </a:cxn>
                              <a:cxn ang="cd2">
                                <a:pos x="l" y="vc"/>
                              </a:cxn>
                              <a:cxn ang="f29">
                                <a:pos x="f38" y="f39"/>
                              </a:cxn>
                              <a:cxn ang="f29">
                                <a:pos x="f38" y="f40"/>
                              </a:cxn>
                              <a:cxn ang="f29">
                                <a:pos x="f41" y="f40"/>
                              </a:cxn>
                              <a:cxn ang="f29">
                                <a:pos x="f41" y="f39"/>
                              </a:cxn>
                              <a:cxn ang="f29">
                                <a:pos x="f38" y="f39"/>
                              </a:cxn>
                              <a:cxn ang="f29">
                                <a:pos x="f38" y="f39"/>
                              </a:cxn>
                            </a:cxnLst>
                            <a:rect l="f34" t="f37" r="f35" b="f36"/>
                            <a:pathLst>
                              <a:path w="7" h="22">
                                <a:moveTo>
                                  <a:pt x="f5" y="f5"/>
                                </a:moveTo>
                                <a:lnTo>
                                  <a:pt x="f5" y="f7"/>
                                </a:lnTo>
                                <a:lnTo>
                                  <a:pt x="f6" y="f7"/>
                                </a:lnTo>
                                <a:lnTo>
                                  <a:pt x="f6" y="f5"/>
                                </a:lnTo>
                                <a:lnTo>
                                  <a:pt x="f5" y="f5"/>
                                </a:lnTo>
                                <a:lnTo>
                                  <a:pt x="f5" y="f5"/>
                                </a:lnTo>
                                <a:close/>
                              </a:path>
                            </a:pathLst>
                          </a:custGeom>
                          <a:solidFill>
                            <a:srgbClr val="F2CC99"/>
                          </a:solidFill>
                          <a:ln>
                            <a:noFill/>
                            <a:prstDash val="solid"/>
                          </a:ln>
                        </wps:spPr>
                        <wps:bodyPr lIns="0" tIns="0" rIns="0" bIns="0"/>
                      </wps:wsp>
                      <wps:wsp>
                        <wps:cNvPr id="373" name="Freeform 111"/>
                        <wps:cNvSpPr/>
                        <wps:spPr>
                          <a:xfrm>
                            <a:off x="410208" y="264161"/>
                            <a:ext cx="25402" cy="37462"/>
                          </a:xfrm>
                          <a:custGeom>
                            <a:avLst/>
                            <a:gdLst>
                              <a:gd name="f0" fmla="val 10800000"/>
                              <a:gd name="f1" fmla="val 5400000"/>
                              <a:gd name="f2" fmla="val 180"/>
                              <a:gd name="f3" fmla="val w"/>
                              <a:gd name="f4" fmla="val h"/>
                              <a:gd name="f5" fmla="val 0"/>
                              <a:gd name="f6" fmla="val 40"/>
                              <a:gd name="f7" fmla="val 59"/>
                              <a:gd name="f8" fmla="val 7"/>
                              <a:gd name="f9" fmla="val 22"/>
                              <a:gd name="f10" fmla="val 13"/>
                              <a:gd name="f11" fmla="val 29"/>
                              <a:gd name="f12" fmla="val 26"/>
                              <a:gd name="f13" fmla="val 44"/>
                              <a:gd name="f14" fmla="val 15"/>
                              <a:gd name="f15" fmla="val 20"/>
                              <a:gd name="f16" fmla="+- 0 0 -90"/>
                              <a:gd name="f17" fmla="*/ f3 1 40"/>
                              <a:gd name="f18" fmla="*/ f4 1 59"/>
                              <a:gd name="f19" fmla="+- f7 0 f5"/>
                              <a:gd name="f20" fmla="+- f6 0 f5"/>
                              <a:gd name="f21" fmla="*/ f16 f0 1"/>
                              <a:gd name="f22" fmla="*/ f20 1 40"/>
                              <a:gd name="f23" fmla="*/ f19 1 59"/>
                              <a:gd name="f24" fmla="*/ 7 f20 1"/>
                              <a:gd name="f25" fmla="*/ 22 f19 1"/>
                              <a:gd name="f26" fmla="*/ 13 f20 1"/>
                              <a:gd name="f27" fmla="*/ 29 f19 1"/>
                              <a:gd name="f28" fmla="*/ 26 f20 1"/>
                              <a:gd name="f29" fmla="*/ 44 f19 1"/>
                              <a:gd name="f30" fmla="*/ 59 f19 1"/>
                              <a:gd name="f31" fmla="*/ 40 f20 1"/>
                              <a:gd name="f32" fmla="*/ 15 f19 1"/>
                              <a:gd name="f33" fmla="*/ 20 f20 1"/>
                              <a:gd name="f34" fmla="*/ 7 f19 1"/>
                              <a:gd name="f35" fmla="*/ 0 f20 1"/>
                              <a:gd name="f36" fmla="*/ 0 f19 1"/>
                              <a:gd name="f37" fmla="*/ f21 1 f2"/>
                              <a:gd name="f38" fmla="*/ f24 1 40"/>
                              <a:gd name="f39" fmla="*/ f25 1 59"/>
                              <a:gd name="f40" fmla="*/ f26 1 40"/>
                              <a:gd name="f41" fmla="*/ f27 1 59"/>
                              <a:gd name="f42" fmla="*/ f28 1 40"/>
                              <a:gd name="f43" fmla="*/ f29 1 59"/>
                              <a:gd name="f44" fmla="*/ f30 1 59"/>
                              <a:gd name="f45" fmla="*/ f31 1 40"/>
                              <a:gd name="f46" fmla="*/ f32 1 59"/>
                              <a:gd name="f47" fmla="*/ f33 1 40"/>
                              <a:gd name="f48" fmla="*/ f34 1 59"/>
                              <a:gd name="f49" fmla="*/ f35 1 40"/>
                              <a:gd name="f50" fmla="*/ f36 1 59"/>
                              <a:gd name="f51" fmla="*/ 0 1 f22"/>
                              <a:gd name="f52" fmla="*/ f6 1 f22"/>
                              <a:gd name="f53" fmla="*/ 0 1 f23"/>
                              <a:gd name="f54" fmla="*/ f7 1 f23"/>
                              <a:gd name="f55" fmla="+- f37 0 f1"/>
                              <a:gd name="f56" fmla="*/ f38 1 f22"/>
                              <a:gd name="f57" fmla="*/ f39 1 f23"/>
                              <a:gd name="f58" fmla="*/ f40 1 f22"/>
                              <a:gd name="f59" fmla="*/ f41 1 f23"/>
                              <a:gd name="f60" fmla="*/ f42 1 f22"/>
                              <a:gd name="f61" fmla="*/ f43 1 f23"/>
                              <a:gd name="f62" fmla="*/ f44 1 f23"/>
                              <a:gd name="f63" fmla="*/ f45 1 f22"/>
                              <a:gd name="f64" fmla="*/ f46 1 f23"/>
                              <a:gd name="f65" fmla="*/ f47 1 f22"/>
                              <a:gd name="f66" fmla="*/ f48 1 f23"/>
                              <a:gd name="f67" fmla="*/ f49 1 f22"/>
                              <a:gd name="f68" fmla="*/ f50 1 f23"/>
                              <a:gd name="f69" fmla="*/ f51 f17 1"/>
                              <a:gd name="f70" fmla="*/ f52 f17 1"/>
                              <a:gd name="f71" fmla="*/ f54 f18 1"/>
                              <a:gd name="f72" fmla="*/ f53 f18 1"/>
                              <a:gd name="f73" fmla="*/ f56 f17 1"/>
                              <a:gd name="f74" fmla="*/ f57 f18 1"/>
                              <a:gd name="f75" fmla="*/ f58 f17 1"/>
                              <a:gd name="f76" fmla="*/ f59 f18 1"/>
                              <a:gd name="f77" fmla="*/ f60 f17 1"/>
                              <a:gd name="f78" fmla="*/ f61 f18 1"/>
                              <a:gd name="f79" fmla="*/ f62 f18 1"/>
                              <a:gd name="f80" fmla="*/ f63 f17 1"/>
                              <a:gd name="f81" fmla="*/ f64 f18 1"/>
                              <a:gd name="f82" fmla="*/ f65 f17 1"/>
                              <a:gd name="f83" fmla="*/ f66 f18 1"/>
                              <a:gd name="f84" fmla="*/ f67 f17 1"/>
                              <a:gd name="f85" fmla="*/ f68 f18 1"/>
                            </a:gdLst>
                            <a:ahLst/>
                            <a:cxnLst>
                              <a:cxn ang="3cd4">
                                <a:pos x="hc" y="t"/>
                              </a:cxn>
                              <a:cxn ang="0">
                                <a:pos x="r" y="vc"/>
                              </a:cxn>
                              <a:cxn ang="cd4">
                                <a:pos x="hc" y="b"/>
                              </a:cxn>
                              <a:cxn ang="cd2">
                                <a:pos x="l" y="vc"/>
                              </a:cxn>
                              <a:cxn ang="f55">
                                <a:pos x="f73" y="f74"/>
                              </a:cxn>
                              <a:cxn ang="f55">
                                <a:pos x="f75" y="f76"/>
                              </a:cxn>
                              <a:cxn ang="f55">
                                <a:pos x="f77" y="f78"/>
                              </a:cxn>
                              <a:cxn ang="f55">
                                <a:pos x="f77" y="f79"/>
                              </a:cxn>
                              <a:cxn ang="f55">
                                <a:pos x="f80" y="f79"/>
                              </a:cxn>
                              <a:cxn ang="f55">
                                <a:pos x="f80" y="f78"/>
                              </a:cxn>
                              <a:cxn ang="f55">
                                <a:pos x="f80" y="f74"/>
                              </a:cxn>
                              <a:cxn ang="f55">
                                <a:pos x="f77" y="f81"/>
                              </a:cxn>
                              <a:cxn ang="f55">
                                <a:pos x="f82" y="f83"/>
                              </a:cxn>
                              <a:cxn ang="f55">
                                <a:pos x="f75" y="f83"/>
                              </a:cxn>
                              <a:cxn ang="f55">
                                <a:pos x="f73" y="f83"/>
                              </a:cxn>
                              <a:cxn ang="f55">
                                <a:pos x="f84" y="f85"/>
                              </a:cxn>
                              <a:cxn ang="f55">
                                <a:pos x="f84" y="f85"/>
                              </a:cxn>
                              <a:cxn ang="f55">
                                <a:pos x="f84" y="f81"/>
                              </a:cxn>
                              <a:cxn ang="f55">
                                <a:pos x="f84" y="f74"/>
                              </a:cxn>
                              <a:cxn ang="f55">
                                <a:pos x="f73" y="f74"/>
                              </a:cxn>
                              <a:cxn ang="f55">
                                <a:pos x="f73" y="f74"/>
                              </a:cxn>
                            </a:cxnLst>
                            <a:rect l="f69" t="f72" r="f70" b="f71"/>
                            <a:pathLst>
                              <a:path w="40" h="59">
                                <a:moveTo>
                                  <a:pt x="f8" y="f9"/>
                                </a:moveTo>
                                <a:lnTo>
                                  <a:pt x="f10" y="f11"/>
                                </a:lnTo>
                                <a:lnTo>
                                  <a:pt x="f12" y="f13"/>
                                </a:lnTo>
                                <a:lnTo>
                                  <a:pt x="f12" y="f7"/>
                                </a:lnTo>
                                <a:lnTo>
                                  <a:pt x="f6" y="f7"/>
                                </a:lnTo>
                                <a:lnTo>
                                  <a:pt x="f6" y="f13"/>
                                </a:lnTo>
                                <a:lnTo>
                                  <a:pt x="f6" y="f9"/>
                                </a:lnTo>
                                <a:lnTo>
                                  <a:pt x="f12" y="f14"/>
                                </a:lnTo>
                                <a:lnTo>
                                  <a:pt x="f15" y="f8"/>
                                </a:lnTo>
                                <a:lnTo>
                                  <a:pt x="f10" y="f8"/>
                                </a:lnTo>
                                <a:lnTo>
                                  <a:pt x="f8" y="f8"/>
                                </a:lnTo>
                                <a:lnTo>
                                  <a:pt x="f5" y="f5"/>
                                </a:lnTo>
                                <a:lnTo>
                                  <a:pt x="f5" y="f5"/>
                                </a:lnTo>
                                <a:lnTo>
                                  <a:pt x="f5" y="f14"/>
                                </a:lnTo>
                                <a:lnTo>
                                  <a:pt x="f5" y="f9"/>
                                </a:lnTo>
                                <a:lnTo>
                                  <a:pt x="f8" y="f9"/>
                                </a:lnTo>
                                <a:lnTo>
                                  <a:pt x="f8" y="f9"/>
                                </a:lnTo>
                                <a:close/>
                              </a:path>
                            </a:pathLst>
                          </a:custGeom>
                          <a:solidFill>
                            <a:srgbClr val="BF6633"/>
                          </a:solidFill>
                          <a:ln>
                            <a:noFill/>
                            <a:prstDash val="solid"/>
                          </a:ln>
                        </wps:spPr>
                        <wps:bodyPr lIns="0" tIns="0" rIns="0" bIns="0"/>
                      </wps:wsp>
                      <wps:wsp>
                        <wps:cNvPr id="374" name="Freeform 112"/>
                        <wps:cNvSpPr/>
                        <wps:spPr>
                          <a:xfrm>
                            <a:off x="414652" y="268605"/>
                            <a:ext cx="20958" cy="27944"/>
                          </a:xfrm>
                          <a:custGeom>
                            <a:avLst/>
                            <a:gdLst>
                              <a:gd name="f0" fmla="val 10800000"/>
                              <a:gd name="f1" fmla="val 5400000"/>
                              <a:gd name="f2" fmla="val 180"/>
                              <a:gd name="f3" fmla="val w"/>
                              <a:gd name="f4" fmla="val h"/>
                              <a:gd name="f5" fmla="val 0"/>
                              <a:gd name="f6" fmla="val 33"/>
                              <a:gd name="f7" fmla="val 44"/>
                              <a:gd name="f8" fmla="val 15"/>
                              <a:gd name="f9" fmla="val 13"/>
                              <a:gd name="f10" fmla="val 30"/>
                              <a:gd name="f11" fmla="val 19"/>
                              <a:gd name="f12" fmla="val 26"/>
                              <a:gd name="f13" fmla="val 37"/>
                              <a:gd name="f14" fmla="val 22"/>
                              <a:gd name="f15" fmla="val 8"/>
                              <a:gd name="f16" fmla="+- 0 0 -90"/>
                              <a:gd name="f17" fmla="*/ f3 1 33"/>
                              <a:gd name="f18" fmla="*/ f4 1 44"/>
                              <a:gd name="f19" fmla="+- f7 0 f5"/>
                              <a:gd name="f20" fmla="+- f6 0 f5"/>
                              <a:gd name="f21" fmla="*/ f16 f0 1"/>
                              <a:gd name="f22" fmla="*/ f20 1 33"/>
                              <a:gd name="f23" fmla="*/ f19 1 44"/>
                              <a:gd name="f24" fmla="*/ 0 f20 1"/>
                              <a:gd name="f25" fmla="*/ 15 f19 1"/>
                              <a:gd name="f26" fmla="*/ 13 f20 1"/>
                              <a:gd name="f27" fmla="*/ 30 f19 1"/>
                              <a:gd name="f28" fmla="*/ 19 f20 1"/>
                              <a:gd name="f29" fmla="*/ 44 f19 1"/>
                              <a:gd name="f30" fmla="*/ 26 f20 1"/>
                              <a:gd name="f31" fmla="*/ 33 f20 1"/>
                              <a:gd name="f32" fmla="*/ 37 f19 1"/>
                              <a:gd name="f33" fmla="*/ 22 f19 1"/>
                              <a:gd name="f34" fmla="*/ 8 f19 1"/>
                              <a:gd name="f35" fmla="*/ 0 f19 1"/>
                              <a:gd name="f36" fmla="*/ f21 1 f2"/>
                              <a:gd name="f37" fmla="*/ f24 1 33"/>
                              <a:gd name="f38" fmla="*/ f25 1 44"/>
                              <a:gd name="f39" fmla="*/ f26 1 33"/>
                              <a:gd name="f40" fmla="*/ f27 1 44"/>
                              <a:gd name="f41" fmla="*/ f28 1 33"/>
                              <a:gd name="f42" fmla="*/ f29 1 44"/>
                              <a:gd name="f43" fmla="*/ f30 1 33"/>
                              <a:gd name="f44" fmla="*/ f31 1 33"/>
                              <a:gd name="f45" fmla="*/ f32 1 44"/>
                              <a:gd name="f46" fmla="*/ f33 1 44"/>
                              <a:gd name="f47" fmla="*/ f34 1 44"/>
                              <a:gd name="f48" fmla="*/ f35 1 44"/>
                              <a:gd name="f49" fmla="*/ 0 1 f22"/>
                              <a:gd name="f50" fmla="*/ f6 1 f22"/>
                              <a:gd name="f51" fmla="*/ 0 1 f23"/>
                              <a:gd name="f52" fmla="*/ f7 1 f23"/>
                              <a:gd name="f53" fmla="+- f36 0 f1"/>
                              <a:gd name="f54" fmla="*/ f37 1 f22"/>
                              <a:gd name="f55" fmla="*/ f38 1 f23"/>
                              <a:gd name="f56" fmla="*/ f39 1 f22"/>
                              <a:gd name="f57" fmla="*/ f40 1 f23"/>
                              <a:gd name="f58" fmla="*/ f41 1 f22"/>
                              <a:gd name="f59" fmla="*/ f42 1 f23"/>
                              <a:gd name="f60" fmla="*/ f43 1 f22"/>
                              <a:gd name="f61" fmla="*/ f44 1 f22"/>
                              <a:gd name="f62" fmla="*/ f45 1 f23"/>
                              <a:gd name="f63" fmla="*/ f46 1 f23"/>
                              <a:gd name="f64" fmla="*/ f47 1 f23"/>
                              <a:gd name="f65" fmla="*/ f48 1 f23"/>
                              <a:gd name="f66" fmla="*/ f49 f17 1"/>
                              <a:gd name="f67" fmla="*/ f50 f17 1"/>
                              <a:gd name="f68" fmla="*/ f52 f18 1"/>
                              <a:gd name="f69" fmla="*/ f51 f18 1"/>
                              <a:gd name="f70" fmla="*/ f54 f17 1"/>
                              <a:gd name="f71" fmla="*/ f55 f18 1"/>
                              <a:gd name="f72" fmla="*/ f56 f17 1"/>
                              <a:gd name="f73" fmla="*/ f57 f18 1"/>
                              <a:gd name="f74" fmla="*/ f58 f17 1"/>
                              <a:gd name="f75" fmla="*/ f59 f18 1"/>
                              <a:gd name="f76" fmla="*/ f60 f17 1"/>
                              <a:gd name="f77" fmla="*/ f61 f17 1"/>
                              <a:gd name="f78" fmla="*/ f62 f18 1"/>
                              <a:gd name="f79" fmla="*/ f63 f18 1"/>
                              <a:gd name="f80" fmla="*/ f64 f18 1"/>
                              <a:gd name="f81" fmla="*/ f65 f18 1"/>
                            </a:gdLst>
                            <a:ahLst/>
                            <a:cxnLst>
                              <a:cxn ang="3cd4">
                                <a:pos x="hc" y="t"/>
                              </a:cxn>
                              <a:cxn ang="0">
                                <a:pos x="r" y="vc"/>
                              </a:cxn>
                              <a:cxn ang="cd4">
                                <a:pos x="hc" y="b"/>
                              </a:cxn>
                              <a:cxn ang="cd2">
                                <a:pos x="l" y="vc"/>
                              </a:cxn>
                              <a:cxn ang="f53">
                                <a:pos x="f70" y="f71"/>
                              </a:cxn>
                              <a:cxn ang="f53">
                                <a:pos x="f72" y="f73"/>
                              </a:cxn>
                              <a:cxn ang="f53">
                                <a:pos x="f74" y="f75"/>
                              </a:cxn>
                              <a:cxn ang="f53">
                                <a:pos x="f76" y="f75"/>
                              </a:cxn>
                              <a:cxn ang="f53">
                                <a:pos x="f77" y="f78"/>
                              </a:cxn>
                              <a:cxn ang="f53">
                                <a:pos x="f76" y="f79"/>
                              </a:cxn>
                              <a:cxn ang="f53">
                                <a:pos x="f74" y="f80"/>
                              </a:cxn>
                              <a:cxn ang="f53">
                                <a:pos x="f72" y="f81"/>
                              </a:cxn>
                              <a:cxn ang="f53">
                                <a:pos x="f70" y="f81"/>
                              </a:cxn>
                              <a:cxn ang="f53">
                                <a:pos x="f70" y="f71"/>
                              </a:cxn>
                              <a:cxn ang="f53">
                                <a:pos x="f70" y="f71"/>
                              </a:cxn>
                            </a:cxnLst>
                            <a:rect l="f66" t="f69" r="f67" b="f68"/>
                            <a:pathLst>
                              <a:path w="33" h="44">
                                <a:moveTo>
                                  <a:pt x="f5" y="f8"/>
                                </a:moveTo>
                                <a:lnTo>
                                  <a:pt x="f9" y="f10"/>
                                </a:lnTo>
                                <a:lnTo>
                                  <a:pt x="f11" y="f7"/>
                                </a:lnTo>
                                <a:lnTo>
                                  <a:pt x="f12" y="f7"/>
                                </a:lnTo>
                                <a:lnTo>
                                  <a:pt x="f6" y="f13"/>
                                </a:lnTo>
                                <a:lnTo>
                                  <a:pt x="f12" y="f14"/>
                                </a:lnTo>
                                <a:lnTo>
                                  <a:pt x="f11" y="f15"/>
                                </a:lnTo>
                                <a:lnTo>
                                  <a:pt x="f9" y="f5"/>
                                </a:lnTo>
                                <a:lnTo>
                                  <a:pt x="f5" y="f5"/>
                                </a:lnTo>
                                <a:lnTo>
                                  <a:pt x="f5" y="f8"/>
                                </a:lnTo>
                                <a:lnTo>
                                  <a:pt x="f5" y="f8"/>
                                </a:lnTo>
                                <a:close/>
                              </a:path>
                            </a:pathLst>
                          </a:custGeom>
                          <a:solidFill>
                            <a:srgbClr val="CC7F4C"/>
                          </a:solidFill>
                          <a:ln>
                            <a:noFill/>
                            <a:prstDash val="solid"/>
                          </a:ln>
                        </wps:spPr>
                        <wps:bodyPr lIns="0" tIns="0" rIns="0" bIns="0"/>
                      </wps:wsp>
                      <wps:wsp>
                        <wps:cNvPr id="375" name="Freeform 113"/>
                        <wps:cNvSpPr/>
                        <wps:spPr>
                          <a:xfrm>
                            <a:off x="384806" y="208913"/>
                            <a:ext cx="20958" cy="50804"/>
                          </a:xfrm>
                          <a:custGeom>
                            <a:avLst/>
                            <a:gdLst>
                              <a:gd name="f0" fmla="val 10800000"/>
                              <a:gd name="f1" fmla="val 5400000"/>
                              <a:gd name="f2" fmla="val 180"/>
                              <a:gd name="f3" fmla="val w"/>
                              <a:gd name="f4" fmla="val h"/>
                              <a:gd name="f5" fmla="val 0"/>
                              <a:gd name="f6" fmla="val 33"/>
                              <a:gd name="f7" fmla="val 80"/>
                              <a:gd name="f8" fmla="val 14"/>
                              <a:gd name="f9" fmla="val 20"/>
                              <a:gd name="f10" fmla="val 27"/>
                              <a:gd name="f11" fmla="val 29"/>
                              <a:gd name="f12" fmla="val 43"/>
                              <a:gd name="f13" fmla="val 58"/>
                              <a:gd name="f14" fmla="val 73"/>
                              <a:gd name="f15" fmla="val 7"/>
                              <a:gd name="f16" fmla="val 65"/>
                              <a:gd name="f17" fmla="val 36"/>
                              <a:gd name="f18" fmla="+- 0 0 -90"/>
                              <a:gd name="f19" fmla="*/ f3 1 33"/>
                              <a:gd name="f20" fmla="*/ f4 1 80"/>
                              <a:gd name="f21" fmla="+- f7 0 f5"/>
                              <a:gd name="f22" fmla="+- f6 0 f5"/>
                              <a:gd name="f23" fmla="*/ f18 f0 1"/>
                              <a:gd name="f24" fmla="*/ f22 1 33"/>
                              <a:gd name="f25" fmla="*/ f21 1 80"/>
                              <a:gd name="f26" fmla="*/ 14 f22 1"/>
                              <a:gd name="f27" fmla="*/ 0 f21 1"/>
                              <a:gd name="f28" fmla="*/ 20 f22 1"/>
                              <a:gd name="f29" fmla="*/ 27 f22 1"/>
                              <a:gd name="f30" fmla="*/ 29 f21 1"/>
                              <a:gd name="f31" fmla="*/ 43 f21 1"/>
                              <a:gd name="f32" fmla="*/ 58 f21 1"/>
                              <a:gd name="f33" fmla="*/ 33 f22 1"/>
                              <a:gd name="f34" fmla="*/ 73 f21 1"/>
                              <a:gd name="f35" fmla="*/ 7 f22 1"/>
                              <a:gd name="f36" fmla="*/ 65 f21 1"/>
                              <a:gd name="f37" fmla="*/ 80 f21 1"/>
                              <a:gd name="f38" fmla="*/ 0 f22 1"/>
                              <a:gd name="f39" fmla="*/ 36 f21 1"/>
                              <a:gd name="f40" fmla="*/ 14 f21 1"/>
                              <a:gd name="f41" fmla="*/ f23 1 f2"/>
                              <a:gd name="f42" fmla="*/ f26 1 33"/>
                              <a:gd name="f43" fmla="*/ f27 1 80"/>
                              <a:gd name="f44" fmla="*/ f28 1 33"/>
                              <a:gd name="f45" fmla="*/ f29 1 33"/>
                              <a:gd name="f46" fmla="*/ f30 1 80"/>
                              <a:gd name="f47" fmla="*/ f31 1 80"/>
                              <a:gd name="f48" fmla="*/ f32 1 80"/>
                              <a:gd name="f49" fmla="*/ f33 1 33"/>
                              <a:gd name="f50" fmla="*/ f34 1 80"/>
                              <a:gd name="f51" fmla="*/ f35 1 33"/>
                              <a:gd name="f52" fmla="*/ f36 1 80"/>
                              <a:gd name="f53" fmla="*/ f37 1 80"/>
                              <a:gd name="f54" fmla="*/ f38 1 33"/>
                              <a:gd name="f55" fmla="*/ f39 1 80"/>
                              <a:gd name="f56" fmla="*/ f40 1 80"/>
                              <a:gd name="f57" fmla="*/ 0 1 f24"/>
                              <a:gd name="f58" fmla="*/ f6 1 f24"/>
                              <a:gd name="f59" fmla="*/ 0 1 f25"/>
                              <a:gd name="f60" fmla="*/ f7 1 f25"/>
                              <a:gd name="f61" fmla="+- f41 0 f1"/>
                              <a:gd name="f62" fmla="*/ f42 1 f24"/>
                              <a:gd name="f63" fmla="*/ f43 1 f25"/>
                              <a:gd name="f64" fmla="*/ f44 1 f24"/>
                              <a:gd name="f65" fmla="*/ f45 1 f24"/>
                              <a:gd name="f66" fmla="*/ f46 1 f25"/>
                              <a:gd name="f67" fmla="*/ f47 1 f25"/>
                              <a:gd name="f68" fmla="*/ f48 1 f25"/>
                              <a:gd name="f69" fmla="*/ f49 1 f24"/>
                              <a:gd name="f70" fmla="*/ f50 1 f25"/>
                              <a:gd name="f71" fmla="*/ f51 1 f24"/>
                              <a:gd name="f72" fmla="*/ f52 1 f25"/>
                              <a:gd name="f73" fmla="*/ f53 1 f25"/>
                              <a:gd name="f74" fmla="*/ f54 1 f24"/>
                              <a:gd name="f75" fmla="*/ f55 1 f25"/>
                              <a:gd name="f76" fmla="*/ f56 1 f25"/>
                              <a:gd name="f77" fmla="*/ f57 f19 1"/>
                              <a:gd name="f78" fmla="*/ f58 f19 1"/>
                              <a:gd name="f79" fmla="*/ f60 f20 1"/>
                              <a:gd name="f80" fmla="*/ f59 f20 1"/>
                              <a:gd name="f81" fmla="*/ f62 f19 1"/>
                              <a:gd name="f82" fmla="*/ f63 f20 1"/>
                              <a:gd name="f83" fmla="*/ f64 f19 1"/>
                              <a:gd name="f84" fmla="*/ f65 f19 1"/>
                              <a:gd name="f85" fmla="*/ f66 f20 1"/>
                              <a:gd name="f86" fmla="*/ f67 f20 1"/>
                              <a:gd name="f87" fmla="*/ f68 f20 1"/>
                              <a:gd name="f88" fmla="*/ f69 f19 1"/>
                              <a:gd name="f89" fmla="*/ f70 f20 1"/>
                              <a:gd name="f90" fmla="*/ f71 f19 1"/>
                              <a:gd name="f91" fmla="*/ f72 f20 1"/>
                              <a:gd name="f92" fmla="*/ f73 f20 1"/>
                              <a:gd name="f93" fmla="*/ f74 f19 1"/>
                              <a:gd name="f94" fmla="*/ f75 f20 1"/>
                              <a:gd name="f95" fmla="*/ f76 f20 1"/>
                            </a:gdLst>
                            <a:ahLst/>
                            <a:cxnLst>
                              <a:cxn ang="3cd4">
                                <a:pos x="hc" y="t"/>
                              </a:cxn>
                              <a:cxn ang="0">
                                <a:pos x="r" y="vc"/>
                              </a:cxn>
                              <a:cxn ang="cd4">
                                <a:pos x="hc" y="b"/>
                              </a:cxn>
                              <a:cxn ang="cd2">
                                <a:pos x="l" y="vc"/>
                              </a:cxn>
                              <a:cxn ang="f61">
                                <a:pos x="f81" y="f82"/>
                              </a:cxn>
                              <a:cxn ang="f61">
                                <a:pos x="f83" y="f82"/>
                              </a:cxn>
                              <a:cxn ang="f61">
                                <a:pos x="f84" y="f85"/>
                              </a:cxn>
                              <a:cxn ang="f61">
                                <a:pos x="f84" y="f86"/>
                              </a:cxn>
                              <a:cxn ang="f61">
                                <a:pos x="f84" y="f87"/>
                              </a:cxn>
                              <a:cxn ang="f61">
                                <a:pos x="f88" y="f89"/>
                              </a:cxn>
                              <a:cxn ang="f61">
                                <a:pos x="f90" y="f91"/>
                              </a:cxn>
                              <a:cxn ang="f61">
                                <a:pos x="f84" y="f92"/>
                              </a:cxn>
                              <a:cxn ang="f61">
                                <a:pos x="f93" y="f91"/>
                              </a:cxn>
                              <a:cxn ang="f61">
                                <a:pos x="f90" y="f87"/>
                              </a:cxn>
                              <a:cxn ang="f61">
                                <a:pos x="f93" y="f94"/>
                              </a:cxn>
                              <a:cxn ang="f61">
                                <a:pos x="f90" y="f95"/>
                              </a:cxn>
                              <a:cxn ang="f61">
                                <a:pos x="f81" y="f82"/>
                              </a:cxn>
                              <a:cxn ang="f61">
                                <a:pos x="f81" y="f82"/>
                              </a:cxn>
                            </a:cxnLst>
                            <a:rect l="f77" t="f80" r="f78" b="f79"/>
                            <a:pathLst>
                              <a:path w="33" h="80">
                                <a:moveTo>
                                  <a:pt x="f8" y="f5"/>
                                </a:moveTo>
                                <a:lnTo>
                                  <a:pt x="f9" y="f5"/>
                                </a:lnTo>
                                <a:lnTo>
                                  <a:pt x="f10" y="f11"/>
                                </a:lnTo>
                                <a:lnTo>
                                  <a:pt x="f10" y="f12"/>
                                </a:lnTo>
                                <a:lnTo>
                                  <a:pt x="f10" y="f13"/>
                                </a:lnTo>
                                <a:lnTo>
                                  <a:pt x="f6" y="f14"/>
                                </a:lnTo>
                                <a:lnTo>
                                  <a:pt x="f15" y="f16"/>
                                </a:lnTo>
                                <a:lnTo>
                                  <a:pt x="f10" y="f7"/>
                                </a:lnTo>
                                <a:lnTo>
                                  <a:pt x="f5" y="f16"/>
                                </a:lnTo>
                                <a:lnTo>
                                  <a:pt x="f15" y="f13"/>
                                </a:lnTo>
                                <a:lnTo>
                                  <a:pt x="f5" y="f17"/>
                                </a:lnTo>
                                <a:lnTo>
                                  <a:pt x="f15" y="f8"/>
                                </a:lnTo>
                                <a:lnTo>
                                  <a:pt x="f8" y="f5"/>
                                </a:lnTo>
                                <a:lnTo>
                                  <a:pt x="f8" y="f5"/>
                                </a:lnTo>
                                <a:close/>
                              </a:path>
                            </a:pathLst>
                          </a:custGeom>
                          <a:solidFill>
                            <a:srgbClr val="BF6633"/>
                          </a:solidFill>
                          <a:ln>
                            <a:noFill/>
                            <a:prstDash val="solid"/>
                          </a:ln>
                        </wps:spPr>
                        <wps:bodyPr lIns="0" tIns="0" rIns="0" bIns="0"/>
                      </wps:wsp>
                      <wps:wsp>
                        <wps:cNvPr id="376" name="Freeform 114"/>
                        <wps:cNvSpPr/>
                        <wps:spPr>
                          <a:xfrm>
                            <a:off x="485774" y="324484"/>
                            <a:ext cx="45720" cy="18416"/>
                          </a:xfrm>
                          <a:custGeom>
                            <a:avLst/>
                            <a:gdLst>
                              <a:gd name="f0" fmla="val 10800000"/>
                              <a:gd name="f1" fmla="val 5400000"/>
                              <a:gd name="f2" fmla="val 180"/>
                              <a:gd name="f3" fmla="val w"/>
                              <a:gd name="f4" fmla="val h"/>
                              <a:gd name="f5" fmla="val 0"/>
                              <a:gd name="f6" fmla="val 72"/>
                              <a:gd name="f7" fmla="val 29"/>
                              <a:gd name="f8" fmla="val 7"/>
                              <a:gd name="f9" fmla="val 19"/>
                              <a:gd name="f10" fmla="val 15"/>
                              <a:gd name="f11" fmla="val 66"/>
                              <a:gd name="f12" fmla="val 22"/>
                              <a:gd name="f13" fmla="val 46"/>
                              <a:gd name="f14" fmla="val 26"/>
                              <a:gd name="f15" fmla="+- 0 0 -90"/>
                              <a:gd name="f16" fmla="*/ f3 1 72"/>
                              <a:gd name="f17" fmla="*/ f4 1 29"/>
                              <a:gd name="f18" fmla="+- f7 0 f5"/>
                              <a:gd name="f19" fmla="+- f6 0 f5"/>
                              <a:gd name="f20" fmla="*/ f15 f0 1"/>
                              <a:gd name="f21" fmla="*/ f19 1 72"/>
                              <a:gd name="f22" fmla="*/ f18 1 29"/>
                              <a:gd name="f23" fmla="*/ 0 f19 1"/>
                              <a:gd name="f24" fmla="*/ 7 f18 1"/>
                              <a:gd name="f25" fmla="*/ 19 f19 1"/>
                              <a:gd name="f26" fmla="*/ 0 f18 1"/>
                              <a:gd name="f27" fmla="*/ 72 f19 1"/>
                              <a:gd name="f28" fmla="*/ 15 f18 1"/>
                              <a:gd name="f29" fmla="*/ 66 f19 1"/>
                              <a:gd name="f30" fmla="*/ 22 f18 1"/>
                              <a:gd name="f31" fmla="*/ 29 f18 1"/>
                              <a:gd name="f32" fmla="*/ 46 f19 1"/>
                              <a:gd name="f33" fmla="*/ 26 f19 1"/>
                              <a:gd name="f34" fmla="*/ f20 1 f2"/>
                              <a:gd name="f35" fmla="*/ f23 1 72"/>
                              <a:gd name="f36" fmla="*/ f24 1 29"/>
                              <a:gd name="f37" fmla="*/ f25 1 72"/>
                              <a:gd name="f38" fmla="*/ f26 1 29"/>
                              <a:gd name="f39" fmla="*/ f27 1 72"/>
                              <a:gd name="f40" fmla="*/ f28 1 29"/>
                              <a:gd name="f41" fmla="*/ f29 1 72"/>
                              <a:gd name="f42" fmla="*/ f30 1 29"/>
                              <a:gd name="f43" fmla="*/ f31 1 29"/>
                              <a:gd name="f44" fmla="*/ f32 1 72"/>
                              <a:gd name="f45" fmla="*/ f33 1 72"/>
                              <a:gd name="f46" fmla="*/ 0 1 f21"/>
                              <a:gd name="f47" fmla="*/ f6 1 f21"/>
                              <a:gd name="f48" fmla="*/ 0 1 f22"/>
                              <a:gd name="f49" fmla="*/ f7 1 f22"/>
                              <a:gd name="f50" fmla="+- f34 0 f1"/>
                              <a:gd name="f51" fmla="*/ f35 1 f21"/>
                              <a:gd name="f52" fmla="*/ f36 1 f22"/>
                              <a:gd name="f53" fmla="*/ f37 1 f21"/>
                              <a:gd name="f54" fmla="*/ f38 1 f22"/>
                              <a:gd name="f55" fmla="*/ f39 1 f21"/>
                              <a:gd name="f56" fmla="*/ f40 1 f22"/>
                              <a:gd name="f57" fmla="*/ f41 1 f21"/>
                              <a:gd name="f58" fmla="*/ f42 1 f22"/>
                              <a:gd name="f59" fmla="*/ f43 1 f22"/>
                              <a:gd name="f60" fmla="*/ f44 1 f21"/>
                              <a:gd name="f61" fmla="*/ f45 1 f21"/>
                              <a:gd name="f62" fmla="*/ f46 f16 1"/>
                              <a:gd name="f63" fmla="*/ f47 f16 1"/>
                              <a:gd name="f64" fmla="*/ f49 f17 1"/>
                              <a:gd name="f65" fmla="*/ f48 f17 1"/>
                              <a:gd name="f66" fmla="*/ f51 f16 1"/>
                              <a:gd name="f67" fmla="*/ f52 f17 1"/>
                              <a:gd name="f68" fmla="*/ f53 f16 1"/>
                              <a:gd name="f69" fmla="*/ f54 f17 1"/>
                              <a:gd name="f70" fmla="*/ f55 f16 1"/>
                              <a:gd name="f71" fmla="*/ f56 f17 1"/>
                              <a:gd name="f72" fmla="*/ f57 f16 1"/>
                              <a:gd name="f73" fmla="*/ f58 f17 1"/>
                              <a:gd name="f74" fmla="*/ f59 f17 1"/>
                              <a:gd name="f75" fmla="*/ f60 f16 1"/>
                              <a:gd name="f76" fmla="*/ f61 f16 1"/>
                            </a:gdLst>
                            <a:ahLst/>
                            <a:cxnLst>
                              <a:cxn ang="3cd4">
                                <a:pos x="hc" y="t"/>
                              </a:cxn>
                              <a:cxn ang="0">
                                <a:pos x="r" y="vc"/>
                              </a:cxn>
                              <a:cxn ang="cd4">
                                <a:pos x="hc" y="b"/>
                              </a:cxn>
                              <a:cxn ang="cd2">
                                <a:pos x="l" y="vc"/>
                              </a:cxn>
                              <a:cxn ang="f50">
                                <a:pos x="f66" y="f67"/>
                              </a:cxn>
                              <a:cxn ang="f50">
                                <a:pos x="f68" y="f69"/>
                              </a:cxn>
                              <a:cxn ang="f50">
                                <a:pos x="f70" y="f69"/>
                              </a:cxn>
                              <a:cxn ang="f50">
                                <a:pos x="f70" y="f71"/>
                              </a:cxn>
                              <a:cxn ang="f50">
                                <a:pos x="f72" y="f73"/>
                              </a:cxn>
                              <a:cxn ang="f50">
                                <a:pos x="f72" y="f74"/>
                              </a:cxn>
                              <a:cxn ang="f50">
                                <a:pos x="f75" y="f73"/>
                              </a:cxn>
                              <a:cxn ang="f50">
                                <a:pos x="f76" y="f71"/>
                              </a:cxn>
                              <a:cxn ang="f50">
                                <a:pos x="f66" y="f67"/>
                              </a:cxn>
                              <a:cxn ang="f50">
                                <a:pos x="f66" y="f67"/>
                              </a:cxn>
                            </a:cxnLst>
                            <a:rect l="f62" t="f65" r="f63" b="f64"/>
                            <a:pathLst>
                              <a:path w="72" h="29">
                                <a:moveTo>
                                  <a:pt x="f5" y="f8"/>
                                </a:moveTo>
                                <a:lnTo>
                                  <a:pt x="f9" y="f5"/>
                                </a:lnTo>
                                <a:lnTo>
                                  <a:pt x="f6" y="f5"/>
                                </a:lnTo>
                                <a:lnTo>
                                  <a:pt x="f6" y="f10"/>
                                </a:lnTo>
                                <a:lnTo>
                                  <a:pt x="f11" y="f12"/>
                                </a:lnTo>
                                <a:lnTo>
                                  <a:pt x="f11" y="f7"/>
                                </a:lnTo>
                                <a:lnTo>
                                  <a:pt x="f13" y="f12"/>
                                </a:lnTo>
                                <a:lnTo>
                                  <a:pt x="f14" y="f10"/>
                                </a:lnTo>
                                <a:lnTo>
                                  <a:pt x="f5" y="f8"/>
                                </a:lnTo>
                                <a:lnTo>
                                  <a:pt x="f5" y="f8"/>
                                </a:lnTo>
                                <a:close/>
                              </a:path>
                            </a:pathLst>
                          </a:custGeom>
                          <a:solidFill>
                            <a:srgbClr val="E5B27F"/>
                          </a:solidFill>
                          <a:ln>
                            <a:noFill/>
                            <a:prstDash val="solid"/>
                          </a:ln>
                        </wps:spPr>
                        <wps:bodyPr lIns="0" tIns="0" rIns="0" bIns="0"/>
                      </wps:wsp>
                      <wps:wsp>
                        <wps:cNvPr id="377" name="Freeform 115"/>
                        <wps:cNvSpPr/>
                        <wps:spPr>
                          <a:xfrm>
                            <a:off x="510536" y="250189"/>
                            <a:ext cx="41906" cy="88267"/>
                          </a:xfrm>
                          <a:custGeom>
                            <a:avLst/>
                            <a:gdLst>
                              <a:gd name="f0" fmla="val 10800000"/>
                              <a:gd name="f1" fmla="val 5400000"/>
                              <a:gd name="f2" fmla="val 180"/>
                              <a:gd name="f3" fmla="val w"/>
                              <a:gd name="f4" fmla="val h"/>
                              <a:gd name="f5" fmla="val 0"/>
                              <a:gd name="f6" fmla="val 66"/>
                              <a:gd name="f7" fmla="val 139"/>
                              <a:gd name="f8" fmla="val 7"/>
                              <a:gd name="f9" fmla="val 44"/>
                              <a:gd name="f10" fmla="val 59"/>
                              <a:gd name="f11" fmla="val 20"/>
                              <a:gd name="f12" fmla="val 27"/>
                              <a:gd name="f13" fmla="val 81"/>
                              <a:gd name="f14" fmla="val 40"/>
                              <a:gd name="f15" fmla="val 95"/>
                              <a:gd name="f16" fmla="val 53"/>
                              <a:gd name="f17" fmla="val 110"/>
                              <a:gd name="f18" fmla="val 60"/>
                              <a:gd name="f19" fmla="val 102"/>
                              <a:gd name="f20" fmla="val 46"/>
                              <a:gd name="f21" fmla="val 33"/>
                              <a:gd name="f22" fmla="val 29"/>
                              <a:gd name="f23" fmla="val 8"/>
                              <a:gd name="f24" fmla="+- 0 0 -90"/>
                              <a:gd name="f25" fmla="*/ f3 1 66"/>
                              <a:gd name="f26" fmla="*/ f4 1 139"/>
                              <a:gd name="f27" fmla="+- f7 0 f5"/>
                              <a:gd name="f28" fmla="+- f6 0 f5"/>
                              <a:gd name="f29" fmla="*/ f24 f0 1"/>
                              <a:gd name="f30" fmla="*/ f28 1 66"/>
                              <a:gd name="f31" fmla="*/ f27 1 139"/>
                              <a:gd name="f32" fmla="*/ 7 f28 1"/>
                              <a:gd name="f33" fmla="*/ 0 f27 1"/>
                              <a:gd name="f34" fmla="*/ 0 f28 1"/>
                              <a:gd name="f35" fmla="*/ 44 f27 1"/>
                              <a:gd name="f36" fmla="*/ 59 f27 1"/>
                              <a:gd name="f37" fmla="*/ 20 f28 1"/>
                              <a:gd name="f38" fmla="*/ 66 f27 1"/>
                              <a:gd name="f39" fmla="*/ 27 f28 1"/>
                              <a:gd name="f40" fmla="*/ 81 f27 1"/>
                              <a:gd name="f41" fmla="*/ 40 f28 1"/>
                              <a:gd name="f42" fmla="*/ 95 f27 1"/>
                              <a:gd name="f43" fmla="*/ 53 f28 1"/>
                              <a:gd name="f44" fmla="*/ 110 f27 1"/>
                              <a:gd name="f45" fmla="*/ 60 f28 1"/>
                              <a:gd name="f46" fmla="*/ 139 f27 1"/>
                              <a:gd name="f47" fmla="*/ 66 f28 1"/>
                              <a:gd name="f48" fmla="*/ 102 f27 1"/>
                              <a:gd name="f49" fmla="*/ 46 f28 1"/>
                              <a:gd name="f50" fmla="*/ 33 f28 1"/>
                              <a:gd name="f51" fmla="*/ 29 f27 1"/>
                              <a:gd name="f52" fmla="*/ 8 f27 1"/>
                              <a:gd name="f53" fmla="*/ f29 1 f2"/>
                              <a:gd name="f54" fmla="*/ f32 1 66"/>
                              <a:gd name="f55" fmla="*/ f33 1 139"/>
                              <a:gd name="f56" fmla="*/ f34 1 66"/>
                              <a:gd name="f57" fmla="*/ f35 1 139"/>
                              <a:gd name="f58" fmla="*/ f36 1 139"/>
                              <a:gd name="f59" fmla="*/ f37 1 66"/>
                              <a:gd name="f60" fmla="*/ f38 1 139"/>
                              <a:gd name="f61" fmla="*/ f39 1 66"/>
                              <a:gd name="f62" fmla="*/ f40 1 139"/>
                              <a:gd name="f63" fmla="*/ f41 1 66"/>
                              <a:gd name="f64" fmla="*/ f42 1 139"/>
                              <a:gd name="f65" fmla="*/ f43 1 66"/>
                              <a:gd name="f66" fmla="*/ f44 1 139"/>
                              <a:gd name="f67" fmla="*/ f45 1 66"/>
                              <a:gd name="f68" fmla="*/ f46 1 139"/>
                              <a:gd name="f69" fmla="*/ f47 1 66"/>
                              <a:gd name="f70" fmla="*/ f48 1 139"/>
                              <a:gd name="f71" fmla="*/ f49 1 66"/>
                              <a:gd name="f72" fmla="*/ f50 1 66"/>
                              <a:gd name="f73" fmla="*/ f51 1 139"/>
                              <a:gd name="f74" fmla="*/ f52 1 139"/>
                              <a:gd name="f75" fmla="*/ 0 1 f30"/>
                              <a:gd name="f76" fmla="*/ f6 1 f30"/>
                              <a:gd name="f77" fmla="*/ 0 1 f31"/>
                              <a:gd name="f78" fmla="*/ f7 1 f31"/>
                              <a:gd name="f79" fmla="+- f53 0 f1"/>
                              <a:gd name="f80" fmla="*/ f54 1 f30"/>
                              <a:gd name="f81" fmla="*/ f55 1 f31"/>
                              <a:gd name="f82" fmla="*/ f56 1 f30"/>
                              <a:gd name="f83" fmla="*/ f57 1 f31"/>
                              <a:gd name="f84" fmla="*/ f58 1 f31"/>
                              <a:gd name="f85" fmla="*/ f59 1 f30"/>
                              <a:gd name="f86" fmla="*/ f60 1 f31"/>
                              <a:gd name="f87" fmla="*/ f61 1 f30"/>
                              <a:gd name="f88" fmla="*/ f62 1 f31"/>
                              <a:gd name="f89" fmla="*/ f63 1 f30"/>
                              <a:gd name="f90" fmla="*/ f64 1 f31"/>
                              <a:gd name="f91" fmla="*/ f65 1 f30"/>
                              <a:gd name="f92" fmla="*/ f66 1 f31"/>
                              <a:gd name="f93" fmla="*/ f67 1 f30"/>
                              <a:gd name="f94" fmla="*/ f68 1 f31"/>
                              <a:gd name="f95" fmla="*/ f69 1 f30"/>
                              <a:gd name="f96" fmla="*/ f70 1 f31"/>
                              <a:gd name="f97" fmla="*/ f71 1 f30"/>
                              <a:gd name="f98" fmla="*/ f72 1 f30"/>
                              <a:gd name="f99" fmla="*/ f73 1 f31"/>
                              <a:gd name="f100" fmla="*/ f74 1 f31"/>
                              <a:gd name="f101" fmla="*/ f75 f25 1"/>
                              <a:gd name="f102" fmla="*/ f76 f25 1"/>
                              <a:gd name="f103" fmla="*/ f78 f26 1"/>
                              <a:gd name="f104" fmla="*/ f77 f26 1"/>
                              <a:gd name="f105" fmla="*/ f80 f25 1"/>
                              <a:gd name="f106" fmla="*/ f81 f26 1"/>
                              <a:gd name="f107" fmla="*/ f82 f25 1"/>
                              <a:gd name="f108" fmla="*/ f83 f26 1"/>
                              <a:gd name="f109" fmla="*/ f84 f26 1"/>
                              <a:gd name="f110" fmla="*/ f85 f25 1"/>
                              <a:gd name="f111" fmla="*/ f86 f26 1"/>
                              <a:gd name="f112" fmla="*/ f87 f25 1"/>
                              <a:gd name="f113" fmla="*/ f88 f26 1"/>
                              <a:gd name="f114" fmla="*/ f89 f25 1"/>
                              <a:gd name="f115" fmla="*/ f90 f26 1"/>
                              <a:gd name="f116" fmla="*/ f91 f25 1"/>
                              <a:gd name="f117" fmla="*/ f92 f26 1"/>
                              <a:gd name="f118" fmla="*/ f93 f25 1"/>
                              <a:gd name="f119" fmla="*/ f94 f26 1"/>
                              <a:gd name="f120" fmla="*/ f95 f25 1"/>
                              <a:gd name="f121" fmla="*/ f96 f26 1"/>
                              <a:gd name="f122" fmla="*/ f97 f25 1"/>
                              <a:gd name="f123" fmla="*/ f98 f25 1"/>
                              <a:gd name="f124" fmla="*/ f99 f26 1"/>
                              <a:gd name="f125" fmla="*/ f100 f26 1"/>
                            </a:gdLst>
                            <a:ahLst/>
                            <a:cxnLst>
                              <a:cxn ang="3cd4">
                                <a:pos x="hc" y="t"/>
                              </a:cxn>
                              <a:cxn ang="0">
                                <a:pos x="r" y="vc"/>
                              </a:cxn>
                              <a:cxn ang="cd4">
                                <a:pos x="hc" y="b"/>
                              </a:cxn>
                              <a:cxn ang="cd2">
                                <a:pos x="l" y="vc"/>
                              </a:cxn>
                              <a:cxn ang="f79">
                                <a:pos x="f105" y="f106"/>
                              </a:cxn>
                              <a:cxn ang="f79">
                                <a:pos x="f107" y="f108"/>
                              </a:cxn>
                              <a:cxn ang="f79">
                                <a:pos x="f105" y="f109"/>
                              </a:cxn>
                              <a:cxn ang="f79">
                                <a:pos x="f110" y="f111"/>
                              </a:cxn>
                              <a:cxn ang="f79">
                                <a:pos x="f112" y="f113"/>
                              </a:cxn>
                              <a:cxn ang="f79">
                                <a:pos x="f114" y="f115"/>
                              </a:cxn>
                              <a:cxn ang="f79">
                                <a:pos x="f116" y="f117"/>
                              </a:cxn>
                              <a:cxn ang="f79">
                                <a:pos x="f118" y="f119"/>
                              </a:cxn>
                              <a:cxn ang="f79">
                                <a:pos x="f120" y="f121"/>
                              </a:cxn>
                              <a:cxn ang="f79">
                                <a:pos x="f116" y="f115"/>
                              </a:cxn>
                              <a:cxn ang="f79">
                                <a:pos x="f122" y="f113"/>
                              </a:cxn>
                              <a:cxn ang="f79">
                                <a:pos x="f123" y="f111"/>
                              </a:cxn>
                              <a:cxn ang="f79">
                                <a:pos x="f110" y="f124"/>
                              </a:cxn>
                              <a:cxn ang="f79">
                                <a:pos x="f110" y="f125"/>
                              </a:cxn>
                              <a:cxn ang="f79">
                                <a:pos x="f105" y="f106"/>
                              </a:cxn>
                              <a:cxn ang="f79">
                                <a:pos x="f105" y="f106"/>
                              </a:cxn>
                            </a:cxnLst>
                            <a:rect l="f101" t="f104" r="f102" b="f103"/>
                            <a:pathLst>
                              <a:path w="66" h="139">
                                <a:moveTo>
                                  <a:pt x="f8" y="f5"/>
                                </a:moveTo>
                                <a:lnTo>
                                  <a:pt x="f5" y="f9"/>
                                </a:lnTo>
                                <a:lnTo>
                                  <a:pt x="f8" y="f10"/>
                                </a:lnTo>
                                <a:lnTo>
                                  <a:pt x="f11" y="f6"/>
                                </a:lnTo>
                                <a:lnTo>
                                  <a:pt x="f12" y="f13"/>
                                </a:lnTo>
                                <a:lnTo>
                                  <a:pt x="f14" y="f15"/>
                                </a:lnTo>
                                <a:lnTo>
                                  <a:pt x="f16" y="f17"/>
                                </a:lnTo>
                                <a:lnTo>
                                  <a:pt x="f18" y="f7"/>
                                </a:lnTo>
                                <a:lnTo>
                                  <a:pt x="f6" y="f19"/>
                                </a:lnTo>
                                <a:lnTo>
                                  <a:pt x="f16" y="f15"/>
                                </a:lnTo>
                                <a:lnTo>
                                  <a:pt x="f20" y="f13"/>
                                </a:lnTo>
                                <a:lnTo>
                                  <a:pt x="f21" y="f6"/>
                                </a:lnTo>
                                <a:lnTo>
                                  <a:pt x="f11" y="f22"/>
                                </a:lnTo>
                                <a:lnTo>
                                  <a:pt x="f11" y="f23"/>
                                </a:lnTo>
                                <a:lnTo>
                                  <a:pt x="f8" y="f5"/>
                                </a:lnTo>
                                <a:lnTo>
                                  <a:pt x="f8" y="f5"/>
                                </a:lnTo>
                                <a:close/>
                              </a:path>
                            </a:pathLst>
                          </a:custGeom>
                          <a:solidFill>
                            <a:srgbClr val="F2CC99"/>
                          </a:solidFill>
                          <a:ln>
                            <a:noFill/>
                            <a:prstDash val="solid"/>
                          </a:ln>
                        </wps:spPr>
                        <wps:bodyPr lIns="0" tIns="0" rIns="0" bIns="0"/>
                      </wps:wsp>
                      <wps:wsp>
                        <wps:cNvPr id="378" name="Freeform 116"/>
                        <wps:cNvSpPr/>
                        <wps:spPr>
                          <a:xfrm>
                            <a:off x="330828" y="380363"/>
                            <a:ext cx="74925" cy="231142"/>
                          </a:xfrm>
                          <a:custGeom>
                            <a:avLst/>
                            <a:gdLst>
                              <a:gd name="f0" fmla="val 10800000"/>
                              <a:gd name="f1" fmla="val 5400000"/>
                              <a:gd name="f2" fmla="val 180"/>
                              <a:gd name="f3" fmla="val w"/>
                              <a:gd name="f4" fmla="val h"/>
                              <a:gd name="f5" fmla="val 0"/>
                              <a:gd name="f6" fmla="val 118"/>
                              <a:gd name="f7" fmla="val 364"/>
                              <a:gd name="f8" fmla="val 26"/>
                              <a:gd name="f9" fmla="val 58"/>
                              <a:gd name="f10" fmla="val 33"/>
                              <a:gd name="f11" fmla="val 51"/>
                              <a:gd name="f12" fmla="val 39"/>
                              <a:gd name="f13" fmla="val 52"/>
                              <a:gd name="f14" fmla="val 59"/>
                              <a:gd name="f15" fmla="val 72"/>
                              <a:gd name="f16" fmla="val 66"/>
                              <a:gd name="f17" fmla="val 80"/>
                              <a:gd name="f18" fmla="val 87"/>
                              <a:gd name="f19" fmla="val 79"/>
                              <a:gd name="f20" fmla="val 94"/>
                              <a:gd name="f21" fmla="val 99"/>
                              <a:gd name="f22" fmla="val 102"/>
                              <a:gd name="f23" fmla="val 109"/>
                              <a:gd name="f24" fmla="val 105"/>
                              <a:gd name="f25" fmla="val 124"/>
                              <a:gd name="f26" fmla="val 160"/>
                              <a:gd name="f27" fmla="val 189"/>
                              <a:gd name="f28" fmla="val 284"/>
                              <a:gd name="f29" fmla="val 277"/>
                              <a:gd name="f30" fmla="val 218"/>
                              <a:gd name="f31" fmla="val 13"/>
                              <a:gd name="f32" fmla="+- 0 0 -90"/>
                              <a:gd name="f33" fmla="*/ f3 1 118"/>
                              <a:gd name="f34" fmla="*/ f4 1 364"/>
                              <a:gd name="f35" fmla="+- f7 0 f5"/>
                              <a:gd name="f36" fmla="+- f6 0 f5"/>
                              <a:gd name="f37" fmla="*/ f32 f0 1"/>
                              <a:gd name="f38" fmla="*/ f36 1 118"/>
                              <a:gd name="f39" fmla="*/ f35 1 364"/>
                              <a:gd name="f40" fmla="*/ 0 f36 1"/>
                              <a:gd name="f41" fmla="*/ 0 f35 1"/>
                              <a:gd name="f42" fmla="*/ 26 f36 1"/>
                              <a:gd name="f43" fmla="*/ 58 f35 1"/>
                              <a:gd name="f44" fmla="*/ 33 f36 1"/>
                              <a:gd name="f45" fmla="*/ 51 f35 1"/>
                              <a:gd name="f46" fmla="*/ 39 f36 1"/>
                              <a:gd name="f47" fmla="*/ 52 f36 1"/>
                              <a:gd name="f48" fmla="*/ 59 f36 1"/>
                              <a:gd name="f49" fmla="*/ 72 f35 1"/>
                              <a:gd name="f50" fmla="*/ 66 f36 1"/>
                              <a:gd name="f51" fmla="*/ 80 f35 1"/>
                              <a:gd name="f52" fmla="*/ 72 f36 1"/>
                              <a:gd name="f53" fmla="*/ 87 f35 1"/>
                              <a:gd name="f54" fmla="*/ 79 f36 1"/>
                              <a:gd name="f55" fmla="*/ 94 f35 1"/>
                              <a:gd name="f56" fmla="*/ 99 f36 1"/>
                              <a:gd name="f57" fmla="*/ 102 f35 1"/>
                              <a:gd name="f58" fmla="*/ 118 f36 1"/>
                              <a:gd name="f59" fmla="*/ 109 f35 1"/>
                              <a:gd name="f60" fmla="*/ 105 f36 1"/>
                              <a:gd name="f61" fmla="*/ 124 f35 1"/>
                              <a:gd name="f62" fmla="*/ 160 f35 1"/>
                              <a:gd name="f63" fmla="*/ 189 f35 1"/>
                              <a:gd name="f64" fmla="*/ 284 f35 1"/>
                              <a:gd name="f65" fmla="*/ 364 f35 1"/>
                              <a:gd name="f66" fmla="*/ 277 f35 1"/>
                              <a:gd name="f67" fmla="*/ 218 f35 1"/>
                              <a:gd name="f68" fmla="*/ 13 f36 1"/>
                              <a:gd name="f69" fmla="*/ f37 1 f2"/>
                              <a:gd name="f70" fmla="*/ f40 1 118"/>
                              <a:gd name="f71" fmla="*/ f41 1 364"/>
                              <a:gd name="f72" fmla="*/ f42 1 118"/>
                              <a:gd name="f73" fmla="*/ f43 1 364"/>
                              <a:gd name="f74" fmla="*/ f44 1 118"/>
                              <a:gd name="f75" fmla="*/ f45 1 364"/>
                              <a:gd name="f76" fmla="*/ f46 1 118"/>
                              <a:gd name="f77" fmla="*/ f47 1 118"/>
                              <a:gd name="f78" fmla="*/ f48 1 118"/>
                              <a:gd name="f79" fmla="*/ f49 1 364"/>
                              <a:gd name="f80" fmla="*/ f50 1 118"/>
                              <a:gd name="f81" fmla="*/ f51 1 364"/>
                              <a:gd name="f82" fmla="*/ f52 1 118"/>
                              <a:gd name="f83" fmla="*/ f53 1 364"/>
                              <a:gd name="f84" fmla="*/ f54 1 118"/>
                              <a:gd name="f85" fmla="*/ f55 1 364"/>
                              <a:gd name="f86" fmla="*/ f56 1 118"/>
                              <a:gd name="f87" fmla="*/ f57 1 364"/>
                              <a:gd name="f88" fmla="*/ f58 1 118"/>
                              <a:gd name="f89" fmla="*/ f59 1 364"/>
                              <a:gd name="f90" fmla="*/ f60 1 118"/>
                              <a:gd name="f91" fmla="*/ f61 1 364"/>
                              <a:gd name="f92" fmla="*/ f62 1 364"/>
                              <a:gd name="f93" fmla="*/ f63 1 364"/>
                              <a:gd name="f94" fmla="*/ f64 1 364"/>
                              <a:gd name="f95" fmla="*/ f65 1 364"/>
                              <a:gd name="f96" fmla="*/ f66 1 364"/>
                              <a:gd name="f97" fmla="*/ f67 1 364"/>
                              <a:gd name="f98" fmla="*/ f68 1 118"/>
                              <a:gd name="f99" fmla="*/ 0 1 f38"/>
                              <a:gd name="f100" fmla="*/ f6 1 f38"/>
                              <a:gd name="f101" fmla="*/ 0 1 f39"/>
                              <a:gd name="f102" fmla="*/ f7 1 f39"/>
                              <a:gd name="f103" fmla="+- f69 0 f1"/>
                              <a:gd name="f104" fmla="*/ f70 1 f38"/>
                              <a:gd name="f105" fmla="*/ f71 1 f39"/>
                              <a:gd name="f106" fmla="*/ f72 1 f38"/>
                              <a:gd name="f107" fmla="*/ f73 1 f39"/>
                              <a:gd name="f108" fmla="*/ f74 1 f38"/>
                              <a:gd name="f109" fmla="*/ f75 1 f39"/>
                              <a:gd name="f110" fmla="*/ f76 1 f38"/>
                              <a:gd name="f111" fmla="*/ f77 1 f38"/>
                              <a:gd name="f112" fmla="*/ f78 1 f38"/>
                              <a:gd name="f113" fmla="*/ f79 1 f39"/>
                              <a:gd name="f114" fmla="*/ f80 1 f38"/>
                              <a:gd name="f115" fmla="*/ f81 1 f39"/>
                              <a:gd name="f116" fmla="*/ f82 1 f38"/>
                              <a:gd name="f117" fmla="*/ f83 1 f39"/>
                              <a:gd name="f118" fmla="*/ f84 1 f38"/>
                              <a:gd name="f119" fmla="*/ f85 1 f39"/>
                              <a:gd name="f120" fmla="*/ f86 1 f38"/>
                              <a:gd name="f121" fmla="*/ f87 1 f39"/>
                              <a:gd name="f122" fmla="*/ f88 1 f38"/>
                              <a:gd name="f123" fmla="*/ f89 1 f39"/>
                              <a:gd name="f124" fmla="*/ f90 1 f38"/>
                              <a:gd name="f125" fmla="*/ f91 1 f39"/>
                              <a:gd name="f126" fmla="*/ f92 1 f39"/>
                              <a:gd name="f127" fmla="*/ f93 1 f39"/>
                              <a:gd name="f128" fmla="*/ f94 1 f39"/>
                              <a:gd name="f129" fmla="*/ f95 1 f39"/>
                              <a:gd name="f130" fmla="*/ f96 1 f39"/>
                              <a:gd name="f131" fmla="*/ f97 1 f39"/>
                              <a:gd name="f132" fmla="*/ f98 1 f38"/>
                              <a:gd name="f133" fmla="*/ f99 f33 1"/>
                              <a:gd name="f134" fmla="*/ f100 f33 1"/>
                              <a:gd name="f135" fmla="*/ f102 f34 1"/>
                              <a:gd name="f136" fmla="*/ f101 f34 1"/>
                              <a:gd name="f137" fmla="*/ f104 f33 1"/>
                              <a:gd name="f138" fmla="*/ f105 f34 1"/>
                              <a:gd name="f139" fmla="*/ f106 f33 1"/>
                              <a:gd name="f140" fmla="*/ f107 f34 1"/>
                              <a:gd name="f141" fmla="*/ f108 f33 1"/>
                              <a:gd name="f142" fmla="*/ f109 f34 1"/>
                              <a:gd name="f143" fmla="*/ f110 f33 1"/>
                              <a:gd name="f144" fmla="*/ f111 f33 1"/>
                              <a:gd name="f145" fmla="*/ f112 f33 1"/>
                              <a:gd name="f146" fmla="*/ f113 f34 1"/>
                              <a:gd name="f147" fmla="*/ f114 f33 1"/>
                              <a:gd name="f148" fmla="*/ f115 f34 1"/>
                              <a:gd name="f149" fmla="*/ f116 f33 1"/>
                              <a:gd name="f150" fmla="*/ f117 f34 1"/>
                              <a:gd name="f151" fmla="*/ f118 f33 1"/>
                              <a:gd name="f152" fmla="*/ f119 f34 1"/>
                              <a:gd name="f153" fmla="*/ f120 f33 1"/>
                              <a:gd name="f154" fmla="*/ f121 f34 1"/>
                              <a:gd name="f155" fmla="*/ f122 f33 1"/>
                              <a:gd name="f156" fmla="*/ f123 f34 1"/>
                              <a:gd name="f157" fmla="*/ f124 f33 1"/>
                              <a:gd name="f158" fmla="*/ f125 f34 1"/>
                              <a:gd name="f159" fmla="*/ f126 f34 1"/>
                              <a:gd name="f160" fmla="*/ f127 f34 1"/>
                              <a:gd name="f161" fmla="*/ f128 f34 1"/>
                              <a:gd name="f162" fmla="*/ f129 f34 1"/>
                              <a:gd name="f163" fmla="*/ f130 f34 1"/>
                              <a:gd name="f164" fmla="*/ f131 f34 1"/>
                              <a:gd name="f165" fmla="*/ f132 f33 1"/>
                            </a:gdLst>
                            <a:ahLst/>
                            <a:cxnLst>
                              <a:cxn ang="3cd4">
                                <a:pos x="hc" y="t"/>
                              </a:cxn>
                              <a:cxn ang="0">
                                <a:pos x="r" y="vc"/>
                              </a:cxn>
                              <a:cxn ang="cd4">
                                <a:pos x="hc" y="b"/>
                              </a:cxn>
                              <a:cxn ang="cd2">
                                <a:pos x="l" y="vc"/>
                              </a:cxn>
                              <a:cxn ang="f103">
                                <a:pos x="f137" y="f138"/>
                              </a:cxn>
                              <a:cxn ang="f103">
                                <a:pos x="f139" y="f140"/>
                              </a:cxn>
                              <a:cxn ang="f103">
                                <a:pos x="f141" y="f142"/>
                              </a:cxn>
                              <a:cxn ang="f103">
                                <a:pos x="f143" y="f142"/>
                              </a:cxn>
                              <a:cxn ang="f103">
                                <a:pos x="f144" y="f142"/>
                              </a:cxn>
                              <a:cxn ang="f103">
                                <a:pos x="f145" y="f146"/>
                              </a:cxn>
                              <a:cxn ang="f103">
                                <a:pos x="f147" y="f148"/>
                              </a:cxn>
                              <a:cxn ang="f103">
                                <a:pos x="f149" y="f150"/>
                              </a:cxn>
                              <a:cxn ang="f103">
                                <a:pos x="f151" y="f152"/>
                              </a:cxn>
                              <a:cxn ang="f103">
                                <a:pos x="f153" y="f154"/>
                              </a:cxn>
                              <a:cxn ang="f103">
                                <a:pos x="f155" y="f156"/>
                              </a:cxn>
                              <a:cxn ang="f103">
                                <a:pos x="f157" y="f158"/>
                              </a:cxn>
                              <a:cxn ang="f103">
                                <a:pos x="f157" y="f159"/>
                              </a:cxn>
                              <a:cxn ang="f103">
                                <a:pos x="f157" y="f160"/>
                              </a:cxn>
                              <a:cxn ang="f103">
                                <a:pos x="f155" y="f161"/>
                              </a:cxn>
                              <a:cxn ang="f103">
                                <a:pos x="f157" y="f162"/>
                              </a:cxn>
                              <a:cxn ang="f103">
                                <a:pos x="f151" y="f163"/>
                              </a:cxn>
                              <a:cxn ang="f103">
                                <a:pos x="f141" y="f160"/>
                              </a:cxn>
                              <a:cxn ang="f103">
                                <a:pos x="f149" y="f164"/>
                              </a:cxn>
                              <a:cxn ang="f103">
                                <a:pos x="f143" y="f152"/>
                              </a:cxn>
                              <a:cxn ang="f103">
                                <a:pos x="f165" y="f140"/>
                              </a:cxn>
                              <a:cxn ang="f103">
                                <a:pos x="f137" y="f138"/>
                              </a:cxn>
                              <a:cxn ang="f103">
                                <a:pos x="f137" y="f138"/>
                              </a:cxn>
                            </a:cxnLst>
                            <a:rect l="f133" t="f136" r="f134" b="f135"/>
                            <a:pathLst>
                              <a:path w="118" h="364">
                                <a:moveTo>
                                  <a:pt x="f5" y="f5"/>
                                </a:moveTo>
                                <a:lnTo>
                                  <a:pt x="f8" y="f9"/>
                                </a:lnTo>
                                <a:lnTo>
                                  <a:pt x="f10" y="f11"/>
                                </a:lnTo>
                                <a:lnTo>
                                  <a:pt x="f12" y="f11"/>
                                </a:lnTo>
                                <a:lnTo>
                                  <a:pt x="f13" y="f11"/>
                                </a:lnTo>
                                <a:lnTo>
                                  <a:pt x="f14" y="f15"/>
                                </a:lnTo>
                                <a:lnTo>
                                  <a:pt x="f16" y="f17"/>
                                </a:lnTo>
                                <a:lnTo>
                                  <a:pt x="f15" y="f18"/>
                                </a:lnTo>
                                <a:lnTo>
                                  <a:pt x="f19" y="f20"/>
                                </a:lnTo>
                                <a:lnTo>
                                  <a:pt x="f21" y="f22"/>
                                </a:lnTo>
                                <a:lnTo>
                                  <a:pt x="f6" y="f23"/>
                                </a:lnTo>
                                <a:lnTo>
                                  <a:pt x="f24" y="f25"/>
                                </a:lnTo>
                                <a:lnTo>
                                  <a:pt x="f24" y="f26"/>
                                </a:lnTo>
                                <a:lnTo>
                                  <a:pt x="f24" y="f27"/>
                                </a:lnTo>
                                <a:lnTo>
                                  <a:pt x="f6" y="f28"/>
                                </a:lnTo>
                                <a:lnTo>
                                  <a:pt x="f24" y="f7"/>
                                </a:lnTo>
                                <a:lnTo>
                                  <a:pt x="f19" y="f29"/>
                                </a:lnTo>
                                <a:lnTo>
                                  <a:pt x="f10" y="f27"/>
                                </a:lnTo>
                                <a:lnTo>
                                  <a:pt x="f15" y="f30"/>
                                </a:lnTo>
                                <a:lnTo>
                                  <a:pt x="f12" y="f20"/>
                                </a:lnTo>
                                <a:lnTo>
                                  <a:pt x="f31" y="f9"/>
                                </a:lnTo>
                                <a:lnTo>
                                  <a:pt x="f5" y="f5"/>
                                </a:lnTo>
                                <a:lnTo>
                                  <a:pt x="f5" y="f5"/>
                                </a:lnTo>
                                <a:close/>
                              </a:path>
                            </a:pathLst>
                          </a:custGeom>
                          <a:solidFill>
                            <a:srgbClr val="CC7F4C"/>
                          </a:solidFill>
                          <a:ln>
                            <a:noFill/>
                            <a:prstDash val="solid"/>
                          </a:ln>
                        </wps:spPr>
                        <wps:bodyPr lIns="0" tIns="0" rIns="0" bIns="0"/>
                      </wps:wsp>
                      <wps:wsp>
                        <wps:cNvPr id="379" name="Freeform 117"/>
                        <wps:cNvSpPr/>
                        <wps:spPr>
                          <a:xfrm>
                            <a:off x="586102" y="203838"/>
                            <a:ext cx="33659" cy="69851"/>
                          </a:xfrm>
                          <a:custGeom>
                            <a:avLst/>
                            <a:gdLst>
                              <a:gd name="f0" fmla="val 10800000"/>
                              <a:gd name="f1" fmla="val 5400000"/>
                              <a:gd name="f2" fmla="val 180"/>
                              <a:gd name="f3" fmla="val w"/>
                              <a:gd name="f4" fmla="val h"/>
                              <a:gd name="f5" fmla="val 0"/>
                              <a:gd name="f6" fmla="val 53"/>
                              <a:gd name="f7" fmla="val 110"/>
                              <a:gd name="f8" fmla="val 6"/>
                              <a:gd name="f9" fmla="val 22"/>
                              <a:gd name="f10" fmla="val 20"/>
                              <a:gd name="f11" fmla="val 59"/>
                              <a:gd name="f12" fmla="val 26"/>
                              <a:gd name="f13" fmla="val 102"/>
                              <a:gd name="f14" fmla="val 39"/>
                              <a:gd name="f15" fmla="val 51"/>
                              <a:gd name="f16" fmla="val 15"/>
                              <a:gd name="f17" fmla="+- 0 0 -90"/>
                              <a:gd name="f18" fmla="*/ f3 1 53"/>
                              <a:gd name="f19" fmla="*/ f4 1 110"/>
                              <a:gd name="f20" fmla="+- f7 0 f5"/>
                              <a:gd name="f21" fmla="+- f6 0 f5"/>
                              <a:gd name="f22" fmla="*/ f17 f0 1"/>
                              <a:gd name="f23" fmla="*/ f21 1 53"/>
                              <a:gd name="f24" fmla="*/ f20 1 110"/>
                              <a:gd name="f25" fmla="*/ 0 f21 1"/>
                              <a:gd name="f26" fmla="*/ 0 f20 1"/>
                              <a:gd name="f27" fmla="*/ 6 f21 1"/>
                              <a:gd name="f28" fmla="*/ 22 f20 1"/>
                              <a:gd name="f29" fmla="*/ 20 f21 1"/>
                              <a:gd name="f30" fmla="*/ 59 f20 1"/>
                              <a:gd name="f31" fmla="*/ 26 f21 1"/>
                              <a:gd name="f32" fmla="*/ 102 f20 1"/>
                              <a:gd name="f33" fmla="*/ 53 f21 1"/>
                              <a:gd name="f34" fmla="*/ 110 f20 1"/>
                              <a:gd name="f35" fmla="*/ 39 f21 1"/>
                              <a:gd name="f36" fmla="*/ 51 f20 1"/>
                              <a:gd name="f37" fmla="*/ 15 f20 1"/>
                              <a:gd name="f38" fmla="*/ f22 1 f2"/>
                              <a:gd name="f39" fmla="*/ f25 1 53"/>
                              <a:gd name="f40" fmla="*/ f26 1 110"/>
                              <a:gd name="f41" fmla="*/ f27 1 53"/>
                              <a:gd name="f42" fmla="*/ f28 1 110"/>
                              <a:gd name="f43" fmla="*/ f29 1 53"/>
                              <a:gd name="f44" fmla="*/ f30 1 110"/>
                              <a:gd name="f45" fmla="*/ f31 1 53"/>
                              <a:gd name="f46" fmla="*/ f32 1 110"/>
                              <a:gd name="f47" fmla="*/ f33 1 53"/>
                              <a:gd name="f48" fmla="*/ f34 1 110"/>
                              <a:gd name="f49" fmla="*/ f35 1 53"/>
                              <a:gd name="f50" fmla="*/ f36 1 110"/>
                              <a:gd name="f51" fmla="*/ f37 1 110"/>
                              <a:gd name="f52" fmla="*/ 0 1 f23"/>
                              <a:gd name="f53" fmla="*/ f6 1 f23"/>
                              <a:gd name="f54" fmla="*/ 0 1 f24"/>
                              <a:gd name="f55" fmla="*/ f7 1 f24"/>
                              <a:gd name="f56" fmla="+- f38 0 f1"/>
                              <a:gd name="f57" fmla="*/ f39 1 f23"/>
                              <a:gd name="f58" fmla="*/ f40 1 f24"/>
                              <a:gd name="f59" fmla="*/ f41 1 f23"/>
                              <a:gd name="f60" fmla="*/ f42 1 f24"/>
                              <a:gd name="f61" fmla="*/ f43 1 f23"/>
                              <a:gd name="f62" fmla="*/ f44 1 f24"/>
                              <a:gd name="f63" fmla="*/ f45 1 f23"/>
                              <a:gd name="f64" fmla="*/ f46 1 f24"/>
                              <a:gd name="f65" fmla="*/ f47 1 f23"/>
                              <a:gd name="f66" fmla="*/ f48 1 f24"/>
                              <a:gd name="f67" fmla="*/ f49 1 f23"/>
                              <a:gd name="f68" fmla="*/ f50 1 f24"/>
                              <a:gd name="f69" fmla="*/ f51 1 f24"/>
                              <a:gd name="f70" fmla="*/ f52 f18 1"/>
                              <a:gd name="f71" fmla="*/ f53 f18 1"/>
                              <a:gd name="f72" fmla="*/ f55 f19 1"/>
                              <a:gd name="f73" fmla="*/ f54 f19 1"/>
                              <a:gd name="f74" fmla="*/ f57 f18 1"/>
                              <a:gd name="f75" fmla="*/ f58 f19 1"/>
                              <a:gd name="f76" fmla="*/ f59 f18 1"/>
                              <a:gd name="f77" fmla="*/ f60 f19 1"/>
                              <a:gd name="f78" fmla="*/ f61 f18 1"/>
                              <a:gd name="f79" fmla="*/ f62 f19 1"/>
                              <a:gd name="f80" fmla="*/ f63 f18 1"/>
                              <a:gd name="f81" fmla="*/ f64 f19 1"/>
                              <a:gd name="f82" fmla="*/ f65 f18 1"/>
                              <a:gd name="f83" fmla="*/ f66 f19 1"/>
                              <a:gd name="f84" fmla="*/ f67 f18 1"/>
                              <a:gd name="f85" fmla="*/ f68 f19 1"/>
                              <a:gd name="f86" fmla="*/ f69 f19 1"/>
                            </a:gdLst>
                            <a:ahLst/>
                            <a:cxnLst>
                              <a:cxn ang="3cd4">
                                <a:pos x="hc" y="t"/>
                              </a:cxn>
                              <a:cxn ang="0">
                                <a:pos x="r" y="vc"/>
                              </a:cxn>
                              <a:cxn ang="cd4">
                                <a:pos x="hc" y="b"/>
                              </a:cxn>
                              <a:cxn ang="cd2">
                                <a:pos x="l" y="vc"/>
                              </a:cxn>
                              <a:cxn ang="f56">
                                <a:pos x="f74" y="f75"/>
                              </a:cxn>
                              <a:cxn ang="f56">
                                <a:pos x="f76" y="f77"/>
                              </a:cxn>
                              <a:cxn ang="f56">
                                <a:pos x="f78" y="f79"/>
                              </a:cxn>
                              <a:cxn ang="f56">
                                <a:pos x="f80" y="f81"/>
                              </a:cxn>
                              <a:cxn ang="f56">
                                <a:pos x="f82" y="f83"/>
                              </a:cxn>
                              <a:cxn ang="f56">
                                <a:pos x="f84" y="f85"/>
                              </a:cxn>
                              <a:cxn ang="f56">
                                <a:pos x="f78" y="f86"/>
                              </a:cxn>
                              <a:cxn ang="f56">
                                <a:pos x="f74" y="f75"/>
                              </a:cxn>
                              <a:cxn ang="f56">
                                <a:pos x="f74" y="f75"/>
                              </a:cxn>
                            </a:cxnLst>
                            <a:rect l="f70" t="f73" r="f71" b="f72"/>
                            <a:pathLst>
                              <a:path w="53" h="110">
                                <a:moveTo>
                                  <a:pt x="f5" y="f5"/>
                                </a:moveTo>
                                <a:lnTo>
                                  <a:pt x="f8" y="f9"/>
                                </a:lnTo>
                                <a:lnTo>
                                  <a:pt x="f10" y="f11"/>
                                </a:lnTo>
                                <a:lnTo>
                                  <a:pt x="f12" y="f13"/>
                                </a:lnTo>
                                <a:lnTo>
                                  <a:pt x="f6" y="f7"/>
                                </a:lnTo>
                                <a:lnTo>
                                  <a:pt x="f14" y="f15"/>
                                </a:lnTo>
                                <a:lnTo>
                                  <a:pt x="f10" y="f16"/>
                                </a:lnTo>
                                <a:lnTo>
                                  <a:pt x="f5" y="f5"/>
                                </a:lnTo>
                                <a:lnTo>
                                  <a:pt x="f5" y="f5"/>
                                </a:lnTo>
                                <a:close/>
                              </a:path>
                            </a:pathLst>
                          </a:custGeom>
                          <a:solidFill>
                            <a:srgbClr val="CC7F4C"/>
                          </a:solidFill>
                          <a:ln>
                            <a:noFill/>
                            <a:prstDash val="solid"/>
                          </a:ln>
                        </wps:spPr>
                        <wps:bodyPr lIns="0" tIns="0" rIns="0" bIns="0"/>
                      </wps:wsp>
                      <wps:wsp>
                        <wps:cNvPr id="380" name="Freeform 118"/>
                        <wps:cNvSpPr/>
                        <wps:spPr>
                          <a:xfrm>
                            <a:off x="552452" y="268605"/>
                            <a:ext cx="17145" cy="23490"/>
                          </a:xfrm>
                          <a:custGeom>
                            <a:avLst/>
                            <a:gdLst>
                              <a:gd name="f0" fmla="val 10800000"/>
                              <a:gd name="f1" fmla="val 5400000"/>
                              <a:gd name="f2" fmla="val 180"/>
                              <a:gd name="f3" fmla="val w"/>
                              <a:gd name="f4" fmla="val h"/>
                              <a:gd name="f5" fmla="val 0"/>
                              <a:gd name="f6" fmla="val 27"/>
                              <a:gd name="f7" fmla="val 37"/>
                              <a:gd name="f8" fmla="val 30"/>
                              <a:gd name="f9" fmla="val 15"/>
                              <a:gd name="f10" fmla="val 7"/>
                              <a:gd name="f11" fmla="val 8"/>
                              <a:gd name="f12" fmla="val 13"/>
                              <a:gd name="f13" fmla="val 20"/>
                              <a:gd name="f14" fmla="+- 0 0 -90"/>
                              <a:gd name="f15" fmla="*/ f3 1 27"/>
                              <a:gd name="f16" fmla="*/ f4 1 37"/>
                              <a:gd name="f17" fmla="+- f7 0 f5"/>
                              <a:gd name="f18" fmla="+- f6 0 f5"/>
                              <a:gd name="f19" fmla="*/ f14 f0 1"/>
                              <a:gd name="f20" fmla="*/ f18 1 27"/>
                              <a:gd name="f21" fmla="*/ f17 1 37"/>
                              <a:gd name="f22" fmla="*/ 0 f18 1"/>
                              <a:gd name="f23" fmla="*/ 30 f17 1"/>
                              <a:gd name="f24" fmla="*/ 15 f17 1"/>
                              <a:gd name="f25" fmla="*/ 7 f18 1"/>
                              <a:gd name="f26" fmla="*/ 8 f17 1"/>
                              <a:gd name="f27" fmla="*/ 13 f18 1"/>
                              <a:gd name="f28" fmla="*/ 0 f17 1"/>
                              <a:gd name="f29" fmla="*/ 27 f18 1"/>
                              <a:gd name="f30" fmla="*/ 20 f18 1"/>
                              <a:gd name="f31" fmla="*/ 37 f17 1"/>
                              <a:gd name="f32" fmla="*/ f19 1 f2"/>
                              <a:gd name="f33" fmla="*/ f22 1 27"/>
                              <a:gd name="f34" fmla="*/ f23 1 37"/>
                              <a:gd name="f35" fmla="*/ f24 1 37"/>
                              <a:gd name="f36" fmla="*/ f25 1 27"/>
                              <a:gd name="f37" fmla="*/ f26 1 37"/>
                              <a:gd name="f38" fmla="*/ f27 1 27"/>
                              <a:gd name="f39" fmla="*/ f28 1 37"/>
                              <a:gd name="f40" fmla="*/ f29 1 27"/>
                              <a:gd name="f41" fmla="*/ f30 1 27"/>
                              <a:gd name="f42" fmla="*/ f31 1 37"/>
                              <a:gd name="f43" fmla="*/ 0 1 f20"/>
                              <a:gd name="f44" fmla="*/ f6 1 f20"/>
                              <a:gd name="f45" fmla="*/ 0 1 f21"/>
                              <a:gd name="f46" fmla="*/ f7 1 f21"/>
                              <a:gd name="f47" fmla="+- f32 0 f1"/>
                              <a:gd name="f48" fmla="*/ f33 1 f20"/>
                              <a:gd name="f49" fmla="*/ f34 1 f21"/>
                              <a:gd name="f50" fmla="*/ f35 1 f21"/>
                              <a:gd name="f51" fmla="*/ f36 1 f20"/>
                              <a:gd name="f52" fmla="*/ f37 1 f21"/>
                              <a:gd name="f53" fmla="*/ f38 1 f20"/>
                              <a:gd name="f54" fmla="*/ f39 1 f21"/>
                              <a:gd name="f55" fmla="*/ f40 1 f20"/>
                              <a:gd name="f56" fmla="*/ f41 1 f20"/>
                              <a:gd name="f57" fmla="*/ f42 1 f21"/>
                              <a:gd name="f58" fmla="*/ f43 f15 1"/>
                              <a:gd name="f59" fmla="*/ f44 f15 1"/>
                              <a:gd name="f60" fmla="*/ f46 f16 1"/>
                              <a:gd name="f61" fmla="*/ f45 f16 1"/>
                              <a:gd name="f62" fmla="*/ f48 f15 1"/>
                              <a:gd name="f63" fmla="*/ f49 f16 1"/>
                              <a:gd name="f64" fmla="*/ f50 f16 1"/>
                              <a:gd name="f65" fmla="*/ f51 f15 1"/>
                              <a:gd name="f66" fmla="*/ f52 f16 1"/>
                              <a:gd name="f67" fmla="*/ f53 f15 1"/>
                              <a:gd name="f68" fmla="*/ f54 f16 1"/>
                              <a:gd name="f69" fmla="*/ f55 f15 1"/>
                              <a:gd name="f70" fmla="*/ f56 f15 1"/>
                              <a:gd name="f71" fmla="*/ f57 f16 1"/>
                            </a:gdLst>
                            <a:ahLst/>
                            <a:cxnLst>
                              <a:cxn ang="3cd4">
                                <a:pos x="hc" y="t"/>
                              </a:cxn>
                              <a:cxn ang="0">
                                <a:pos x="r" y="vc"/>
                              </a:cxn>
                              <a:cxn ang="cd4">
                                <a:pos x="hc" y="b"/>
                              </a:cxn>
                              <a:cxn ang="cd2">
                                <a:pos x="l" y="vc"/>
                              </a:cxn>
                              <a:cxn ang="f47">
                                <a:pos x="f62" y="f63"/>
                              </a:cxn>
                              <a:cxn ang="f47">
                                <a:pos x="f62" y="f64"/>
                              </a:cxn>
                              <a:cxn ang="f47">
                                <a:pos x="f65" y="f66"/>
                              </a:cxn>
                              <a:cxn ang="f47">
                                <a:pos x="f67" y="f68"/>
                              </a:cxn>
                              <a:cxn ang="f47">
                                <a:pos x="f69" y="f66"/>
                              </a:cxn>
                              <a:cxn ang="f47">
                                <a:pos x="f70" y="f66"/>
                              </a:cxn>
                              <a:cxn ang="f47">
                                <a:pos x="f67" y="f64"/>
                              </a:cxn>
                              <a:cxn ang="f47">
                                <a:pos x="f65" y="f63"/>
                              </a:cxn>
                              <a:cxn ang="f47">
                                <a:pos x="f62" y="f71"/>
                              </a:cxn>
                              <a:cxn ang="f47">
                                <a:pos x="f62" y="f63"/>
                              </a:cxn>
                              <a:cxn ang="f47">
                                <a:pos x="f62" y="f63"/>
                              </a:cxn>
                            </a:cxnLst>
                            <a:rect l="f58" t="f61" r="f59" b="f60"/>
                            <a:pathLst>
                              <a:path w="27" h="37">
                                <a:moveTo>
                                  <a:pt x="f5" y="f8"/>
                                </a:moveTo>
                                <a:lnTo>
                                  <a:pt x="f5" y="f9"/>
                                </a:lnTo>
                                <a:lnTo>
                                  <a:pt x="f10" y="f11"/>
                                </a:lnTo>
                                <a:lnTo>
                                  <a:pt x="f12" y="f5"/>
                                </a:lnTo>
                                <a:lnTo>
                                  <a:pt x="f6" y="f11"/>
                                </a:lnTo>
                                <a:lnTo>
                                  <a:pt x="f13" y="f11"/>
                                </a:lnTo>
                                <a:lnTo>
                                  <a:pt x="f12" y="f9"/>
                                </a:lnTo>
                                <a:lnTo>
                                  <a:pt x="f10" y="f8"/>
                                </a:lnTo>
                                <a:lnTo>
                                  <a:pt x="f5" y="f7"/>
                                </a:lnTo>
                                <a:lnTo>
                                  <a:pt x="f5" y="f8"/>
                                </a:lnTo>
                                <a:lnTo>
                                  <a:pt x="f5" y="f8"/>
                                </a:lnTo>
                                <a:close/>
                              </a:path>
                            </a:pathLst>
                          </a:custGeom>
                          <a:solidFill>
                            <a:srgbClr val="F2CC99"/>
                          </a:solidFill>
                          <a:ln>
                            <a:noFill/>
                            <a:prstDash val="solid"/>
                          </a:ln>
                        </wps:spPr>
                        <wps:bodyPr lIns="0" tIns="0" rIns="0" bIns="0"/>
                      </wps:wsp>
                      <wps:wsp>
                        <wps:cNvPr id="381" name="Freeform 119"/>
                        <wps:cNvSpPr/>
                        <wps:spPr>
                          <a:xfrm>
                            <a:off x="623564" y="296539"/>
                            <a:ext cx="20958" cy="9528"/>
                          </a:xfrm>
                          <a:custGeom>
                            <a:avLst/>
                            <a:gdLst>
                              <a:gd name="f0" fmla="val 10800000"/>
                              <a:gd name="f1" fmla="val 5400000"/>
                              <a:gd name="f2" fmla="val 180"/>
                              <a:gd name="f3" fmla="val w"/>
                              <a:gd name="f4" fmla="val h"/>
                              <a:gd name="f5" fmla="val 0"/>
                              <a:gd name="f6" fmla="val 33"/>
                              <a:gd name="f7" fmla="val 15"/>
                              <a:gd name="f8" fmla="val 7"/>
                              <a:gd name="f9" fmla="val 20"/>
                              <a:gd name="f10" fmla="val 8"/>
                              <a:gd name="f11" fmla="+- 0 0 -90"/>
                              <a:gd name="f12" fmla="*/ f3 1 33"/>
                              <a:gd name="f13" fmla="*/ f4 1 15"/>
                              <a:gd name="f14" fmla="+- f7 0 f5"/>
                              <a:gd name="f15" fmla="+- f6 0 f5"/>
                              <a:gd name="f16" fmla="*/ f11 f0 1"/>
                              <a:gd name="f17" fmla="*/ f15 1 33"/>
                              <a:gd name="f18" fmla="*/ f14 1 15"/>
                              <a:gd name="f19" fmla="*/ 0 f15 1"/>
                              <a:gd name="f20" fmla="*/ 0 f14 1"/>
                              <a:gd name="f21" fmla="*/ 7 f15 1"/>
                              <a:gd name="f22" fmla="*/ 20 f15 1"/>
                              <a:gd name="f23" fmla="*/ 33 f15 1"/>
                              <a:gd name="f24" fmla="*/ 8 f14 1"/>
                              <a:gd name="f25" fmla="*/ 15 f14 1"/>
                              <a:gd name="f26" fmla="*/ f16 1 f2"/>
                              <a:gd name="f27" fmla="*/ f19 1 33"/>
                              <a:gd name="f28" fmla="*/ f20 1 15"/>
                              <a:gd name="f29" fmla="*/ f21 1 33"/>
                              <a:gd name="f30" fmla="*/ f22 1 33"/>
                              <a:gd name="f31" fmla="*/ f23 1 33"/>
                              <a:gd name="f32" fmla="*/ f24 1 15"/>
                              <a:gd name="f33" fmla="*/ f25 1 15"/>
                              <a:gd name="f34" fmla="*/ 0 1 f17"/>
                              <a:gd name="f35" fmla="*/ f6 1 f17"/>
                              <a:gd name="f36" fmla="*/ 0 1 f18"/>
                              <a:gd name="f37" fmla="*/ f7 1 f18"/>
                              <a:gd name="f38" fmla="+- f26 0 f1"/>
                              <a:gd name="f39" fmla="*/ f27 1 f17"/>
                              <a:gd name="f40" fmla="*/ f28 1 f18"/>
                              <a:gd name="f41" fmla="*/ f29 1 f17"/>
                              <a:gd name="f42" fmla="*/ f30 1 f17"/>
                              <a:gd name="f43" fmla="*/ f31 1 f17"/>
                              <a:gd name="f44" fmla="*/ f32 1 f18"/>
                              <a:gd name="f45" fmla="*/ f33 1 f18"/>
                              <a:gd name="f46" fmla="*/ f34 f12 1"/>
                              <a:gd name="f47" fmla="*/ f35 f12 1"/>
                              <a:gd name="f48" fmla="*/ f37 f13 1"/>
                              <a:gd name="f49" fmla="*/ f36 f13 1"/>
                              <a:gd name="f50" fmla="*/ f39 f12 1"/>
                              <a:gd name="f51" fmla="*/ f40 f13 1"/>
                              <a:gd name="f52" fmla="*/ f41 f12 1"/>
                              <a:gd name="f53" fmla="*/ f42 f12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3" y="f51"/>
                              </a:cxn>
                              <a:cxn ang="f38">
                                <a:pos x="f54" y="f55"/>
                              </a:cxn>
                              <a:cxn ang="f38">
                                <a:pos x="f53" y="f56"/>
                              </a:cxn>
                              <a:cxn ang="f38">
                                <a:pos x="f53" y="f55"/>
                              </a:cxn>
                              <a:cxn ang="f38">
                                <a:pos x="f52" y="f55"/>
                              </a:cxn>
                              <a:cxn ang="f38">
                                <a:pos x="f50" y="f51"/>
                              </a:cxn>
                              <a:cxn ang="f38">
                                <a:pos x="f50" y="f51"/>
                              </a:cxn>
                              <a:cxn ang="f38">
                                <a:pos x="f50" y="f51"/>
                              </a:cxn>
                            </a:cxnLst>
                            <a:rect l="f46" t="f49" r="f47" b="f48"/>
                            <a:pathLst>
                              <a:path w="33" h="15">
                                <a:moveTo>
                                  <a:pt x="f5" y="f5"/>
                                </a:moveTo>
                                <a:lnTo>
                                  <a:pt x="f8" y="f5"/>
                                </a:lnTo>
                                <a:lnTo>
                                  <a:pt x="f9" y="f5"/>
                                </a:lnTo>
                                <a:lnTo>
                                  <a:pt x="f6" y="f10"/>
                                </a:lnTo>
                                <a:lnTo>
                                  <a:pt x="f9" y="f7"/>
                                </a:lnTo>
                                <a:lnTo>
                                  <a:pt x="f9" y="f10"/>
                                </a:lnTo>
                                <a:lnTo>
                                  <a:pt x="f8" y="f10"/>
                                </a:lnTo>
                                <a:lnTo>
                                  <a:pt x="f5" y="f5"/>
                                </a:lnTo>
                                <a:lnTo>
                                  <a:pt x="f5" y="f5"/>
                                </a:lnTo>
                                <a:lnTo>
                                  <a:pt x="f5" y="f5"/>
                                </a:lnTo>
                                <a:close/>
                              </a:path>
                            </a:pathLst>
                          </a:custGeom>
                          <a:solidFill>
                            <a:srgbClr val="F2CC99"/>
                          </a:solidFill>
                          <a:ln>
                            <a:noFill/>
                            <a:prstDash val="solid"/>
                          </a:ln>
                        </wps:spPr>
                        <wps:bodyPr lIns="0" tIns="0" rIns="0" bIns="0"/>
                      </wps:wsp>
                      <wps:wsp>
                        <wps:cNvPr id="382" name="Freeform 120"/>
                        <wps:cNvSpPr/>
                        <wps:spPr>
                          <a:xfrm>
                            <a:off x="565143" y="342900"/>
                            <a:ext cx="62865" cy="78738"/>
                          </a:xfrm>
                          <a:custGeom>
                            <a:avLst/>
                            <a:gdLst>
                              <a:gd name="f0" fmla="val 10800000"/>
                              <a:gd name="f1" fmla="val 5400000"/>
                              <a:gd name="f2" fmla="val 180"/>
                              <a:gd name="f3" fmla="val w"/>
                              <a:gd name="f4" fmla="val h"/>
                              <a:gd name="f5" fmla="val 0"/>
                              <a:gd name="f6" fmla="val 99"/>
                              <a:gd name="f7" fmla="val 124"/>
                              <a:gd name="f8" fmla="val 13"/>
                              <a:gd name="f9" fmla="val 7"/>
                              <a:gd name="f10" fmla="val 29"/>
                              <a:gd name="f11" fmla="val 51"/>
                              <a:gd name="f12" fmla="val 59"/>
                              <a:gd name="f13" fmla="val 33"/>
                              <a:gd name="f14" fmla="val 88"/>
                              <a:gd name="f15" fmla="val 46"/>
                              <a:gd name="f16" fmla="val 53"/>
                              <a:gd name="f17" fmla="val 73"/>
                              <a:gd name="f18" fmla="val 66"/>
                              <a:gd name="f19" fmla="val 110"/>
                              <a:gd name="f20" fmla="val 79"/>
                              <a:gd name="f21" fmla="val 102"/>
                              <a:gd name="f22" fmla="val 95"/>
                              <a:gd name="f23" fmla="val 92"/>
                              <a:gd name="f24" fmla="val 26"/>
                              <a:gd name="f25" fmla="+- 0 0 -90"/>
                              <a:gd name="f26" fmla="*/ f3 1 99"/>
                              <a:gd name="f27" fmla="*/ f4 1 124"/>
                              <a:gd name="f28" fmla="+- f7 0 f5"/>
                              <a:gd name="f29" fmla="+- f6 0 f5"/>
                              <a:gd name="f30" fmla="*/ f25 f0 1"/>
                              <a:gd name="f31" fmla="*/ f29 1 99"/>
                              <a:gd name="f32" fmla="*/ f28 1 124"/>
                              <a:gd name="f33" fmla="*/ 13 f29 1"/>
                              <a:gd name="f34" fmla="*/ 0 f28 1"/>
                              <a:gd name="f35" fmla="*/ 7 f29 1"/>
                              <a:gd name="f36" fmla="*/ 7 f28 1"/>
                              <a:gd name="f37" fmla="*/ 0 f29 1"/>
                              <a:gd name="f38" fmla="*/ 29 f28 1"/>
                              <a:gd name="f39" fmla="*/ 51 f28 1"/>
                              <a:gd name="f40" fmla="*/ 59 f28 1"/>
                              <a:gd name="f41" fmla="*/ 33 f29 1"/>
                              <a:gd name="f42" fmla="*/ 88 f28 1"/>
                              <a:gd name="f43" fmla="*/ 46 f29 1"/>
                              <a:gd name="f44" fmla="*/ 53 f29 1"/>
                              <a:gd name="f45" fmla="*/ 59 f29 1"/>
                              <a:gd name="f46" fmla="*/ 73 f28 1"/>
                              <a:gd name="f47" fmla="*/ 66 f29 1"/>
                              <a:gd name="f48" fmla="*/ 110 f28 1"/>
                              <a:gd name="f49" fmla="*/ 79 f29 1"/>
                              <a:gd name="f50" fmla="*/ 102 f28 1"/>
                              <a:gd name="f51" fmla="*/ 95 f28 1"/>
                              <a:gd name="f52" fmla="*/ 92 f29 1"/>
                              <a:gd name="f53" fmla="*/ 99 f29 1"/>
                              <a:gd name="f54" fmla="*/ 124 f28 1"/>
                              <a:gd name="f55" fmla="*/ 26 f29 1"/>
                              <a:gd name="f56" fmla="*/ f30 1 f2"/>
                              <a:gd name="f57" fmla="*/ f33 1 99"/>
                              <a:gd name="f58" fmla="*/ f34 1 124"/>
                              <a:gd name="f59" fmla="*/ f35 1 99"/>
                              <a:gd name="f60" fmla="*/ f36 1 124"/>
                              <a:gd name="f61" fmla="*/ f37 1 99"/>
                              <a:gd name="f62" fmla="*/ f38 1 124"/>
                              <a:gd name="f63" fmla="*/ f39 1 124"/>
                              <a:gd name="f64" fmla="*/ f40 1 124"/>
                              <a:gd name="f65" fmla="*/ f41 1 99"/>
                              <a:gd name="f66" fmla="*/ f42 1 124"/>
                              <a:gd name="f67" fmla="*/ f43 1 99"/>
                              <a:gd name="f68" fmla="*/ f44 1 99"/>
                              <a:gd name="f69" fmla="*/ f45 1 99"/>
                              <a:gd name="f70" fmla="*/ f46 1 124"/>
                              <a:gd name="f71" fmla="*/ f47 1 99"/>
                              <a:gd name="f72" fmla="*/ f48 1 124"/>
                              <a:gd name="f73" fmla="*/ f49 1 99"/>
                              <a:gd name="f74" fmla="*/ f50 1 124"/>
                              <a:gd name="f75" fmla="*/ f51 1 124"/>
                              <a:gd name="f76" fmla="*/ f52 1 99"/>
                              <a:gd name="f77" fmla="*/ f53 1 99"/>
                              <a:gd name="f78" fmla="*/ f54 1 124"/>
                              <a:gd name="f79" fmla="*/ f55 1 99"/>
                              <a:gd name="f80" fmla="*/ 0 1 f31"/>
                              <a:gd name="f81" fmla="*/ f6 1 f31"/>
                              <a:gd name="f82" fmla="*/ 0 1 f32"/>
                              <a:gd name="f83" fmla="*/ f7 1 f32"/>
                              <a:gd name="f84" fmla="+- f56 0 f1"/>
                              <a:gd name="f85" fmla="*/ f57 1 f31"/>
                              <a:gd name="f86" fmla="*/ f58 1 f32"/>
                              <a:gd name="f87" fmla="*/ f59 1 f31"/>
                              <a:gd name="f88" fmla="*/ f60 1 f32"/>
                              <a:gd name="f89" fmla="*/ f61 1 f31"/>
                              <a:gd name="f90" fmla="*/ f62 1 f32"/>
                              <a:gd name="f91" fmla="*/ f63 1 f32"/>
                              <a:gd name="f92" fmla="*/ f64 1 f32"/>
                              <a:gd name="f93" fmla="*/ f65 1 f31"/>
                              <a:gd name="f94" fmla="*/ f66 1 f32"/>
                              <a:gd name="f95" fmla="*/ f67 1 f31"/>
                              <a:gd name="f96" fmla="*/ f68 1 f31"/>
                              <a:gd name="f97" fmla="*/ f69 1 f31"/>
                              <a:gd name="f98" fmla="*/ f70 1 f32"/>
                              <a:gd name="f99" fmla="*/ f71 1 f31"/>
                              <a:gd name="f100" fmla="*/ f72 1 f32"/>
                              <a:gd name="f101" fmla="*/ f73 1 f31"/>
                              <a:gd name="f102" fmla="*/ f74 1 f32"/>
                              <a:gd name="f103" fmla="*/ f75 1 f32"/>
                              <a:gd name="f104" fmla="*/ f76 1 f31"/>
                              <a:gd name="f105" fmla="*/ f77 1 f31"/>
                              <a:gd name="f106" fmla="*/ f78 1 f32"/>
                              <a:gd name="f107" fmla="*/ f79 1 f31"/>
                              <a:gd name="f108" fmla="*/ f80 f26 1"/>
                              <a:gd name="f109" fmla="*/ f81 f26 1"/>
                              <a:gd name="f110" fmla="*/ f83 f27 1"/>
                              <a:gd name="f111" fmla="*/ f82 f27 1"/>
                              <a:gd name="f112" fmla="*/ f85 f26 1"/>
                              <a:gd name="f113" fmla="*/ f86 f27 1"/>
                              <a:gd name="f114" fmla="*/ f87 f26 1"/>
                              <a:gd name="f115" fmla="*/ f88 f27 1"/>
                              <a:gd name="f116" fmla="*/ f89 f26 1"/>
                              <a:gd name="f117" fmla="*/ f90 f27 1"/>
                              <a:gd name="f118" fmla="*/ f91 f27 1"/>
                              <a:gd name="f119" fmla="*/ f92 f27 1"/>
                              <a:gd name="f120" fmla="*/ f93 f26 1"/>
                              <a:gd name="f121" fmla="*/ f94 f27 1"/>
                              <a:gd name="f122" fmla="*/ f95 f26 1"/>
                              <a:gd name="f123" fmla="*/ f96 f26 1"/>
                              <a:gd name="f124" fmla="*/ f97 f26 1"/>
                              <a:gd name="f125" fmla="*/ f98 f27 1"/>
                              <a:gd name="f126" fmla="*/ f99 f26 1"/>
                              <a:gd name="f127" fmla="*/ f100 f27 1"/>
                              <a:gd name="f128" fmla="*/ f101 f26 1"/>
                              <a:gd name="f129" fmla="*/ f102 f27 1"/>
                              <a:gd name="f130" fmla="*/ f103 f27 1"/>
                              <a:gd name="f131" fmla="*/ f104 f26 1"/>
                              <a:gd name="f132" fmla="*/ f105 f26 1"/>
                              <a:gd name="f133" fmla="*/ f106 f27 1"/>
                              <a:gd name="f134" fmla="*/ f107 f26 1"/>
                            </a:gdLst>
                            <a:ahLst/>
                            <a:cxnLst>
                              <a:cxn ang="3cd4">
                                <a:pos x="hc" y="t"/>
                              </a:cxn>
                              <a:cxn ang="0">
                                <a:pos x="r" y="vc"/>
                              </a:cxn>
                              <a:cxn ang="cd4">
                                <a:pos x="hc" y="b"/>
                              </a:cxn>
                              <a:cxn ang="cd2">
                                <a:pos x="l" y="vc"/>
                              </a:cxn>
                              <a:cxn ang="f84">
                                <a:pos x="f112" y="f113"/>
                              </a:cxn>
                              <a:cxn ang="f84">
                                <a:pos x="f114" y="f115"/>
                              </a:cxn>
                              <a:cxn ang="f84">
                                <a:pos x="f116" y="f117"/>
                              </a:cxn>
                              <a:cxn ang="f84">
                                <a:pos x="f116" y="f118"/>
                              </a:cxn>
                              <a:cxn ang="f84">
                                <a:pos x="f114" y="f119"/>
                              </a:cxn>
                              <a:cxn ang="f84">
                                <a:pos x="f120" y="f118"/>
                              </a:cxn>
                              <a:cxn ang="f84">
                                <a:pos x="f120" y="f121"/>
                              </a:cxn>
                              <a:cxn ang="f84">
                                <a:pos x="f122" y="f121"/>
                              </a:cxn>
                              <a:cxn ang="f84">
                                <a:pos x="f123" y="f121"/>
                              </a:cxn>
                              <a:cxn ang="f84">
                                <a:pos x="f124" y="f125"/>
                              </a:cxn>
                              <a:cxn ang="f84">
                                <a:pos x="f126" y="f127"/>
                              </a:cxn>
                              <a:cxn ang="f84">
                                <a:pos x="f128" y="f129"/>
                              </a:cxn>
                              <a:cxn ang="f84">
                                <a:pos x="f128" y="f130"/>
                              </a:cxn>
                              <a:cxn ang="f84">
                                <a:pos x="f131" y="f130"/>
                              </a:cxn>
                              <a:cxn ang="f84">
                                <a:pos x="f132" y="f133"/>
                              </a:cxn>
                              <a:cxn ang="f84">
                                <a:pos x="f132" y="f127"/>
                              </a:cxn>
                              <a:cxn ang="f84">
                                <a:pos x="f124" y="f119"/>
                              </a:cxn>
                              <a:cxn ang="f84">
                                <a:pos x="f120" y="f115"/>
                              </a:cxn>
                              <a:cxn ang="f84">
                                <a:pos x="f134" y="f115"/>
                              </a:cxn>
                              <a:cxn ang="f84">
                                <a:pos x="f112" y="f113"/>
                              </a:cxn>
                              <a:cxn ang="f84">
                                <a:pos x="f112" y="f113"/>
                              </a:cxn>
                            </a:cxnLst>
                            <a:rect l="f108" t="f111" r="f109" b="f110"/>
                            <a:pathLst>
                              <a:path w="99" h="124">
                                <a:moveTo>
                                  <a:pt x="f8" y="f5"/>
                                </a:moveTo>
                                <a:lnTo>
                                  <a:pt x="f9" y="f9"/>
                                </a:lnTo>
                                <a:lnTo>
                                  <a:pt x="f5" y="f10"/>
                                </a:lnTo>
                                <a:lnTo>
                                  <a:pt x="f5" y="f11"/>
                                </a:lnTo>
                                <a:lnTo>
                                  <a:pt x="f9" y="f12"/>
                                </a:lnTo>
                                <a:lnTo>
                                  <a:pt x="f13" y="f11"/>
                                </a:lnTo>
                                <a:lnTo>
                                  <a:pt x="f13" y="f14"/>
                                </a:lnTo>
                                <a:lnTo>
                                  <a:pt x="f15" y="f14"/>
                                </a:lnTo>
                                <a:lnTo>
                                  <a:pt x="f16" y="f14"/>
                                </a:lnTo>
                                <a:lnTo>
                                  <a:pt x="f12" y="f17"/>
                                </a:lnTo>
                                <a:lnTo>
                                  <a:pt x="f18" y="f19"/>
                                </a:lnTo>
                                <a:lnTo>
                                  <a:pt x="f20" y="f21"/>
                                </a:lnTo>
                                <a:lnTo>
                                  <a:pt x="f20" y="f22"/>
                                </a:lnTo>
                                <a:lnTo>
                                  <a:pt x="f23" y="f22"/>
                                </a:lnTo>
                                <a:lnTo>
                                  <a:pt x="f6" y="f7"/>
                                </a:lnTo>
                                <a:lnTo>
                                  <a:pt x="f6" y="f19"/>
                                </a:lnTo>
                                <a:lnTo>
                                  <a:pt x="f12" y="f12"/>
                                </a:lnTo>
                                <a:lnTo>
                                  <a:pt x="f13" y="f9"/>
                                </a:lnTo>
                                <a:lnTo>
                                  <a:pt x="f24" y="f9"/>
                                </a:lnTo>
                                <a:lnTo>
                                  <a:pt x="f8" y="f5"/>
                                </a:lnTo>
                                <a:lnTo>
                                  <a:pt x="f8" y="f5"/>
                                </a:lnTo>
                                <a:close/>
                              </a:path>
                            </a:pathLst>
                          </a:custGeom>
                          <a:solidFill>
                            <a:srgbClr val="BF6633"/>
                          </a:solidFill>
                          <a:ln>
                            <a:noFill/>
                            <a:prstDash val="solid"/>
                          </a:ln>
                        </wps:spPr>
                        <wps:bodyPr lIns="0" tIns="0" rIns="0" bIns="0"/>
                      </wps:wsp>
                      <wps:wsp>
                        <wps:cNvPr id="383" name="Freeform 121"/>
                        <wps:cNvSpPr/>
                        <wps:spPr>
                          <a:xfrm>
                            <a:off x="343529" y="324484"/>
                            <a:ext cx="50163" cy="101598"/>
                          </a:xfrm>
                          <a:custGeom>
                            <a:avLst/>
                            <a:gdLst>
                              <a:gd name="f0" fmla="val 10800000"/>
                              <a:gd name="f1" fmla="val 5400000"/>
                              <a:gd name="f2" fmla="val 180"/>
                              <a:gd name="f3" fmla="val w"/>
                              <a:gd name="f4" fmla="val h"/>
                              <a:gd name="f5" fmla="val 0"/>
                              <a:gd name="f6" fmla="val 79"/>
                              <a:gd name="f7" fmla="val 160"/>
                              <a:gd name="f8" fmla="val 32"/>
                              <a:gd name="f9" fmla="val 19"/>
                              <a:gd name="f10" fmla="val 44"/>
                              <a:gd name="f11" fmla="val 66"/>
                              <a:gd name="f12" fmla="val 117"/>
                              <a:gd name="f13" fmla="val 131"/>
                              <a:gd name="f14" fmla="val 6"/>
                              <a:gd name="f15" fmla="val 139"/>
                              <a:gd name="f16" fmla="val 26"/>
                              <a:gd name="f17" fmla="val 39"/>
                              <a:gd name="f18" fmla="val 46"/>
                              <a:gd name="f19" fmla="val 153"/>
                              <a:gd name="f20" fmla="val 52"/>
                              <a:gd name="f21" fmla="val 65"/>
                              <a:gd name="f22" fmla="val 72"/>
                              <a:gd name="f23" fmla="val 88"/>
                              <a:gd name="f24" fmla="val 59"/>
                              <a:gd name="f25" fmla="val 95"/>
                              <a:gd name="f26" fmla="val 102"/>
                              <a:gd name="f27" fmla="val 73"/>
                              <a:gd name="f28" fmla="val 51"/>
                              <a:gd name="f29" fmla="val 29"/>
                              <a:gd name="f30" fmla="val 22"/>
                              <a:gd name="f31" fmla="+- 0 0 -90"/>
                              <a:gd name="f32" fmla="*/ f3 1 79"/>
                              <a:gd name="f33" fmla="*/ f4 1 160"/>
                              <a:gd name="f34" fmla="+- f7 0 f5"/>
                              <a:gd name="f35" fmla="+- f6 0 f5"/>
                              <a:gd name="f36" fmla="*/ f31 f0 1"/>
                              <a:gd name="f37" fmla="*/ f35 1 79"/>
                              <a:gd name="f38" fmla="*/ f34 1 160"/>
                              <a:gd name="f39" fmla="*/ 32 f35 1"/>
                              <a:gd name="f40" fmla="*/ 0 f34 1"/>
                              <a:gd name="f41" fmla="*/ 19 f35 1"/>
                              <a:gd name="f42" fmla="*/ 44 f34 1"/>
                              <a:gd name="f43" fmla="*/ 0 f35 1"/>
                              <a:gd name="f44" fmla="*/ 66 f34 1"/>
                              <a:gd name="f45" fmla="*/ 117 f34 1"/>
                              <a:gd name="f46" fmla="*/ 131 f34 1"/>
                              <a:gd name="f47" fmla="*/ 6 f35 1"/>
                              <a:gd name="f48" fmla="*/ 139 f34 1"/>
                              <a:gd name="f49" fmla="*/ 26 f35 1"/>
                              <a:gd name="f50" fmla="*/ 39 f35 1"/>
                              <a:gd name="f51" fmla="*/ 46 f35 1"/>
                              <a:gd name="f52" fmla="*/ 153 f34 1"/>
                              <a:gd name="f53" fmla="*/ 52 f35 1"/>
                              <a:gd name="f54" fmla="*/ 160 f34 1"/>
                              <a:gd name="f55" fmla="*/ 65 f35 1"/>
                              <a:gd name="f56" fmla="*/ 79 f35 1"/>
                              <a:gd name="f57" fmla="*/ 72 f35 1"/>
                              <a:gd name="f58" fmla="*/ 88 f34 1"/>
                              <a:gd name="f59" fmla="*/ 59 f35 1"/>
                              <a:gd name="f60" fmla="*/ 95 f34 1"/>
                              <a:gd name="f61" fmla="*/ 102 f34 1"/>
                              <a:gd name="f62" fmla="*/ 73 f34 1"/>
                              <a:gd name="f63" fmla="*/ 51 f34 1"/>
                              <a:gd name="f64" fmla="*/ 29 f34 1"/>
                              <a:gd name="f65" fmla="*/ 22 f34 1"/>
                              <a:gd name="f66" fmla="*/ f36 1 f2"/>
                              <a:gd name="f67" fmla="*/ f39 1 79"/>
                              <a:gd name="f68" fmla="*/ f40 1 160"/>
                              <a:gd name="f69" fmla="*/ f41 1 79"/>
                              <a:gd name="f70" fmla="*/ f42 1 160"/>
                              <a:gd name="f71" fmla="*/ f43 1 79"/>
                              <a:gd name="f72" fmla="*/ f44 1 160"/>
                              <a:gd name="f73" fmla="*/ f45 1 160"/>
                              <a:gd name="f74" fmla="*/ f46 1 160"/>
                              <a:gd name="f75" fmla="*/ f47 1 79"/>
                              <a:gd name="f76" fmla="*/ f48 1 160"/>
                              <a:gd name="f77" fmla="*/ f49 1 79"/>
                              <a:gd name="f78" fmla="*/ f50 1 79"/>
                              <a:gd name="f79" fmla="*/ f51 1 79"/>
                              <a:gd name="f80" fmla="*/ f52 1 160"/>
                              <a:gd name="f81" fmla="*/ f53 1 79"/>
                              <a:gd name="f82" fmla="*/ f54 1 160"/>
                              <a:gd name="f83" fmla="*/ f55 1 79"/>
                              <a:gd name="f84" fmla="*/ f56 1 79"/>
                              <a:gd name="f85" fmla="*/ f57 1 79"/>
                              <a:gd name="f86" fmla="*/ f58 1 160"/>
                              <a:gd name="f87" fmla="*/ f59 1 79"/>
                              <a:gd name="f88" fmla="*/ f60 1 160"/>
                              <a:gd name="f89" fmla="*/ f61 1 160"/>
                              <a:gd name="f90" fmla="*/ f62 1 160"/>
                              <a:gd name="f91" fmla="*/ f63 1 160"/>
                              <a:gd name="f92" fmla="*/ f64 1 160"/>
                              <a:gd name="f93" fmla="*/ f65 1 160"/>
                              <a:gd name="f94" fmla="*/ 0 1 f37"/>
                              <a:gd name="f95" fmla="*/ f6 1 f37"/>
                              <a:gd name="f96" fmla="*/ 0 1 f38"/>
                              <a:gd name="f97" fmla="*/ f7 1 f38"/>
                              <a:gd name="f98" fmla="+- f66 0 f1"/>
                              <a:gd name="f99" fmla="*/ f67 1 f37"/>
                              <a:gd name="f100" fmla="*/ f68 1 f38"/>
                              <a:gd name="f101" fmla="*/ f69 1 f37"/>
                              <a:gd name="f102" fmla="*/ f70 1 f38"/>
                              <a:gd name="f103" fmla="*/ f71 1 f37"/>
                              <a:gd name="f104" fmla="*/ f72 1 f38"/>
                              <a:gd name="f105" fmla="*/ f73 1 f38"/>
                              <a:gd name="f106" fmla="*/ f74 1 f38"/>
                              <a:gd name="f107" fmla="*/ f75 1 f37"/>
                              <a:gd name="f108" fmla="*/ f76 1 f38"/>
                              <a:gd name="f109" fmla="*/ f77 1 f37"/>
                              <a:gd name="f110" fmla="*/ f78 1 f37"/>
                              <a:gd name="f111" fmla="*/ f79 1 f37"/>
                              <a:gd name="f112" fmla="*/ f80 1 f38"/>
                              <a:gd name="f113" fmla="*/ f81 1 f37"/>
                              <a:gd name="f114" fmla="*/ f82 1 f38"/>
                              <a:gd name="f115" fmla="*/ f83 1 f37"/>
                              <a:gd name="f116" fmla="*/ f84 1 f37"/>
                              <a:gd name="f117" fmla="*/ f85 1 f37"/>
                              <a:gd name="f118" fmla="*/ f86 1 f38"/>
                              <a:gd name="f119" fmla="*/ f87 1 f37"/>
                              <a:gd name="f120" fmla="*/ f88 1 f38"/>
                              <a:gd name="f121" fmla="*/ f89 1 f38"/>
                              <a:gd name="f122" fmla="*/ f90 1 f38"/>
                              <a:gd name="f123" fmla="*/ f91 1 f38"/>
                              <a:gd name="f124" fmla="*/ f92 1 f38"/>
                              <a:gd name="f125" fmla="*/ f93 1 f38"/>
                              <a:gd name="f126" fmla="*/ f94 f32 1"/>
                              <a:gd name="f127" fmla="*/ f95 f32 1"/>
                              <a:gd name="f128" fmla="*/ f97 f33 1"/>
                              <a:gd name="f129" fmla="*/ f96 f33 1"/>
                              <a:gd name="f130" fmla="*/ f99 f32 1"/>
                              <a:gd name="f131" fmla="*/ f100 f33 1"/>
                              <a:gd name="f132" fmla="*/ f101 f32 1"/>
                              <a:gd name="f133" fmla="*/ f102 f33 1"/>
                              <a:gd name="f134" fmla="*/ f103 f32 1"/>
                              <a:gd name="f135" fmla="*/ f104 f33 1"/>
                              <a:gd name="f136" fmla="*/ f105 f33 1"/>
                              <a:gd name="f137" fmla="*/ f106 f33 1"/>
                              <a:gd name="f138" fmla="*/ f107 f32 1"/>
                              <a:gd name="f139" fmla="*/ f108 f33 1"/>
                              <a:gd name="f140" fmla="*/ f109 f32 1"/>
                              <a:gd name="f141" fmla="*/ f110 f32 1"/>
                              <a:gd name="f142" fmla="*/ f111 f32 1"/>
                              <a:gd name="f143" fmla="*/ f112 f33 1"/>
                              <a:gd name="f144" fmla="*/ f113 f32 1"/>
                              <a:gd name="f145" fmla="*/ f114 f33 1"/>
                              <a:gd name="f146" fmla="*/ f115 f32 1"/>
                              <a:gd name="f147" fmla="*/ f116 f32 1"/>
                              <a:gd name="f148" fmla="*/ f117 f32 1"/>
                              <a:gd name="f149" fmla="*/ f118 f33 1"/>
                              <a:gd name="f150" fmla="*/ f119 f32 1"/>
                              <a:gd name="f151" fmla="*/ f120 f33 1"/>
                              <a:gd name="f152" fmla="*/ f121 f33 1"/>
                              <a:gd name="f153" fmla="*/ f122 f33 1"/>
                              <a:gd name="f154" fmla="*/ f123 f33 1"/>
                              <a:gd name="f155" fmla="*/ f124 f33 1"/>
                              <a:gd name="f156" fmla="*/ f125 f33 1"/>
                            </a:gdLst>
                            <a:ahLst/>
                            <a:cxnLst>
                              <a:cxn ang="3cd4">
                                <a:pos x="hc" y="t"/>
                              </a:cxn>
                              <a:cxn ang="0">
                                <a:pos x="r" y="vc"/>
                              </a:cxn>
                              <a:cxn ang="cd4">
                                <a:pos x="hc" y="b"/>
                              </a:cxn>
                              <a:cxn ang="cd2">
                                <a:pos x="l" y="vc"/>
                              </a:cxn>
                              <a:cxn ang="f98">
                                <a:pos x="f130" y="f131"/>
                              </a:cxn>
                              <a:cxn ang="f98">
                                <a:pos x="f132" y="f133"/>
                              </a:cxn>
                              <a:cxn ang="f98">
                                <a:pos x="f134" y="f135"/>
                              </a:cxn>
                              <a:cxn ang="f98">
                                <a:pos x="f134" y="f136"/>
                              </a:cxn>
                              <a:cxn ang="f98">
                                <a:pos x="f134" y="f137"/>
                              </a:cxn>
                              <a:cxn ang="f98">
                                <a:pos x="f138" y="f139"/>
                              </a:cxn>
                              <a:cxn ang="f98">
                                <a:pos x="f138" y="f139"/>
                              </a:cxn>
                              <a:cxn ang="f98">
                                <a:pos x="f140" y="f139"/>
                              </a:cxn>
                              <a:cxn ang="f98">
                                <a:pos x="f130" y="f137"/>
                              </a:cxn>
                              <a:cxn ang="f98">
                                <a:pos x="f141" y="f139"/>
                              </a:cxn>
                              <a:cxn ang="f98">
                                <a:pos x="f142" y="f143"/>
                              </a:cxn>
                              <a:cxn ang="f98">
                                <a:pos x="f144" y="f145"/>
                              </a:cxn>
                              <a:cxn ang="f98">
                                <a:pos x="f146" y="f145"/>
                              </a:cxn>
                              <a:cxn ang="f98">
                                <a:pos x="f147" y="f143"/>
                              </a:cxn>
                              <a:cxn ang="f98">
                                <a:pos x="f146" y="f137"/>
                              </a:cxn>
                              <a:cxn ang="f98">
                                <a:pos x="f148" y="f149"/>
                              </a:cxn>
                              <a:cxn ang="f98">
                                <a:pos x="f150" y="f151"/>
                              </a:cxn>
                              <a:cxn ang="f98">
                                <a:pos x="f144" y="f152"/>
                              </a:cxn>
                              <a:cxn ang="f98">
                                <a:pos x="f144" y="f151"/>
                              </a:cxn>
                              <a:cxn ang="f98">
                                <a:pos x="f144" y="f149"/>
                              </a:cxn>
                              <a:cxn ang="f98">
                                <a:pos x="f150" y="f153"/>
                              </a:cxn>
                              <a:cxn ang="f98">
                                <a:pos x="f146" y="f154"/>
                              </a:cxn>
                              <a:cxn ang="f98">
                                <a:pos x="f146" y="f155"/>
                              </a:cxn>
                              <a:cxn ang="f98">
                                <a:pos x="f146" y="f156"/>
                              </a:cxn>
                              <a:cxn ang="f98">
                                <a:pos x="f130" y="f131"/>
                              </a:cxn>
                              <a:cxn ang="f98">
                                <a:pos x="f130" y="f131"/>
                              </a:cxn>
                            </a:cxnLst>
                            <a:rect l="f126" t="f129" r="f127" b="f128"/>
                            <a:pathLst>
                              <a:path w="79" h="160">
                                <a:moveTo>
                                  <a:pt x="f8" y="f5"/>
                                </a:moveTo>
                                <a:lnTo>
                                  <a:pt x="f9" y="f10"/>
                                </a:lnTo>
                                <a:lnTo>
                                  <a:pt x="f5" y="f11"/>
                                </a:lnTo>
                                <a:lnTo>
                                  <a:pt x="f5" y="f12"/>
                                </a:lnTo>
                                <a:lnTo>
                                  <a:pt x="f5" y="f13"/>
                                </a:lnTo>
                                <a:lnTo>
                                  <a:pt x="f14" y="f15"/>
                                </a:lnTo>
                                <a:lnTo>
                                  <a:pt x="f14" y="f15"/>
                                </a:lnTo>
                                <a:lnTo>
                                  <a:pt x="f16" y="f15"/>
                                </a:lnTo>
                                <a:lnTo>
                                  <a:pt x="f8" y="f13"/>
                                </a:lnTo>
                                <a:lnTo>
                                  <a:pt x="f17" y="f15"/>
                                </a:lnTo>
                                <a:lnTo>
                                  <a:pt x="f18" y="f19"/>
                                </a:lnTo>
                                <a:lnTo>
                                  <a:pt x="f20" y="f7"/>
                                </a:lnTo>
                                <a:lnTo>
                                  <a:pt x="f21" y="f7"/>
                                </a:lnTo>
                                <a:lnTo>
                                  <a:pt x="f6" y="f19"/>
                                </a:lnTo>
                                <a:lnTo>
                                  <a:pt x="f21" y="f13"/>
                                </a:lnTo>
                                <a:lnTo>
                                  <a:pt x="f22" y="f23"/>
                                </a:lnTo>
                                <a:lnTo>
                                  <a:pt x="f24" y="f25"/>
                                </a:lnTo>
                                <a:lnTo>
                                  <a:pt x="f20" y="f26"/>
                                </a:lnTo>
                                <a:lnTo>
                                  <a:pt x="f20" y="f25"/>
                                </a:lnTo>
                                <a:lnTo>
                                  <a:pt x="f20" y="f23"/>
                                </a:lnTo>
                                <a:lnTo>
                                  <a:pt x="f24" y="f27"/>
                                </a:lnTo>
                                <a:lnTo>
                                  <a:pt x="f21" y="f28"/>
                                </a:lnTo>
                                <a:lnTo>
                                  <a:pt x="f21" y="f29"/>
                                </a:lnTo>
                                <a:lnTo>
                                  <a:pt x="f21" y="f30"/>
                                </a:lnTo>
                                <a:lnTo>
                                  <a:pt x="f8" y="f5"/>
                                </a:lnTo>
                                <a:lnTo>
                                  <a:pt x="f8" y="f5"/>
                                </a:lnTo>
                                <a:close/>
                              </a:path>
                            </a:pathLst>
                          </a:custGeom>
                          <a:solidFill>
                            <a:srgbClr val="B24C19"/>
                          </a:solidFill>
                          <a:ln>
                            <a:noFill/>
                            <a:prstDash val="solid"/>
                          </a:ln>
                        </wps:spPr>
                        <wps:bodyPr lIns="0" tIns="0" rIns="0" bIns="0"/>
                      </wps:wsp>
                      <wps:wsp>
                        <wps:cNvPr id="384" name="Freeform 122"/>
                        <wps:cNvSpPr/>
                        <wps:spPr>
                          <a:xfrm>
                            <a:off x="586102" y="282577"/>
                            <a:ext cx="8257" cy="9528"/>
                          </a:xfrm>
                          <a:custGeom>
                            <a:avLst/>
                            <a:gdLst>
                              <a:gd name="f0" fmla="val 10800000"/>
                              <a:gd name="f1" fmla="val 5400000"/>
                              <a:gd name="f2" fmla="val 180"/>
                              <a:gd name="f3" fmla="val w"/>
                              <a:gd name="f4" fmla="val h"/>
                              <a:gd name="f5" fmla="val 0"/>
                              <a:gd name="f6" fmla="val 13"/>
                              <a:gd name="f7" fmla="val 15"/>
                              <a:gd name="f8" fmla="val 6"/>
                              <a:gd name="f9" fmla="val 8"/>
                              <a:gd name="f10" fmla="+- 0 0 -90"/>
                              <a:gd name="f11" fmla="*/ f3 1 13"/>
                              <a:gd name="f12" fmla="*/ f4 1 15"/>
                              <a:gd name="f13" fmla="+- f7 0 f5"/>
                              <a:gd name="f14" fmla="+- f6 0 f5"/>
                              <a:gd name="f15" fmla="*/ f10 f0 1"/>
                              <a:gd name="f16" fmla="*/ f14 1 13"/>
                              <a:gd name="f17" fmla="*/ f13 1 15"/>
                              <a:gd name="f18" fmla="*/ 0 f14 1"/>
                              <a:gd name="f19" fmla="*/ 0 f13 1"/>
                              <a:gd name="f20" fmla="*/ 6 f14 1"/>
                              <a:gd name="f21" fmla="*/ 13 f14 1"/>
                              <a:gd name="f22" fmla="*/ 8 f13 1"/>
                              <a:gd name="f23" fmla="*/ 15 f13 1"/>
                              <a:gd name="f24" fmla="*/ f15 1 f2"/>
                              <a:gd name="f25" fmla="*/ f18 1 13"/>
                              <a:gd name="f26" fmla="*/ f19 1 15"/>
                              <a:gd name="f27" fmla="*/ f20 1 13"/>
                              <a:gd name="f28" fmla="*/ f21 1 13"/>
                              <a:gd name="f29" fmla="*/ f22 1 15"/>
                              <a:gd name="f30" fmla="*/ f23 1 15"/>
                              <a:gd name="f31" fmla="*/ 0 1 f16"/>
                              <a:gd name="f32" fmla="*/ f6 1 f16"/>
                              <a:gd name="f33" fmla="*/ 0 1 f17"/>
                              <a:gd name="f34" fmla="*/ f7 1 f17"/>
                              <a:gd name="f35" fmla="+- f24 0 f1"/>
                              <a:gd name="f36" fmla="*/ f25 1 f16"/>
                              <a:gd name="f37" fmla="*/ f26 1 f17"/>
                              <a:gd name="f38" fmla="*/ f27 1 f16"/>
                              <a:gd name="f39" fmla="*/ f28 1 f16"/>
                              <a:gd name="f40" fmla="*/ f29 1 f17"/>
                              <a:gd name="f41" fmla="*/ f30 1 f17"/>
                              <a:gd name="f42" fmla="*/ f31 f11 1"/>
                              <a:gd name="f43" fmla="*/ f32 f11 1"/>
                              <a:gd name="f44" fmla="*/ f34 f12 1"/>
                              <a:gd name="f45" fmla="*/ f33 f12 1"/>
                              <a:gd name="f46" fmla="*/ f36 f11 1"/>
                              <a:gd name="f47" fmla="*/ f37 f12 1"/>
                              <a:gd name="f48" fmla="*/ f38 f11 1"/>
                              <a:gd name="f49" fmla="*/ f39 f11 1"/>
                              <a:gd name="f50" fmla="*/ f40 f12 1"/>
                              <a:gd name="f51" fmla="*/ f41 f12 1"/>
                            </a:gdLst>
                            <a:ahLst/>
                            <a:cxnLst>
                              <a:cxn ang="3cd4">
                                <a:pos x="hc" y="t"/>
                              </a:cxn>
                              <a:cxn ang="0">
                                <a:pos x="r" y="vc"/>
                              </a:cxn>
                              <a:cxn ang="cd4">
                                <a:pos x="hc" y="b"/>
                              </a:cxn>
                              <a:cxn ang="cd2">
                                <a:pos x="l" y="vc"/>
                              </a:cxn>
                              <a:cxn ang="f35">
                                <a:pos x="f46" y="f47"/>
                              </a:cxn>
                              <a:cxn ang="f35">
                                <a:pos x="f48" y="f47"/>
                              </a:cxn>
                              <a:cxn ang="f35">
                                <a:pos x="f49" y="f50"/>
                              </a:cxn>
                              <a:cxn ang="f35">
                                <a:pos x="f46" y="f51"/>
                              </a:cxn>
                              <a:cxn ang="f35">
                                <a:pos x="f46" y="f47"/>
                              </a:cxn>
                              <a:cxn ang="f35">
                                <a:pos x="f46" y="f47"/>
                              </a:cxn>
                            </a:cxnLst>
                            <a:rect l="f42" t="f45" r="f43" b="f44"/>
                            <a:pathLst>
                              <a:path w="13" h="15">
                                <a:moveTo>
                                  <a:pt x="f5" y="f5"/>
                                </a:moveTo>
                                <a:lnTo>
                                  <a:pt x="f8" y="f5"/>
                                </a:lnTo>
                                <a:lnTo>
                                  <a:pt x="f6" y="f9"/>
                                </a:lnTo>
                                <a:lnTo>
                                  <a:pt x="f5" y="f7"/>
                                </a:lnTo>
                                <a:lnTo>
                                  <a:pt x="f5" y="f5"/>
                                </a:lnTo>
                                <a:lnTo>
                                  <a:pt x="f5" y="f5"/>
                                </a:lnTo>
                                <a:close/>
                              </a:path>
                            </a:pathLst>
                          </a:custGeom>
                          <a:solidFill>
                            <a:srgbClr val="FFE5B2"/>
                          </a:solidFill>
                          <a:ln>
                            <a:noFill/>
                            <a:prstDash val="solid"/>
                          </a:ln>
                        </wps:spPr>
                        <wps:bodyPr lIns="0" tIns="0" rIns="0" bIns="0"/>
                      </wps:wsp>
                      <wps:wsp>
                        <wps:cNvPr id="385" name="Freeform 123"/>
                        <wps:cNvSpPr/>
                        <wps:spPr>
                          <a:xfrm>
                            <a:off x="586102" y="324484"/>
                            <a:ext cx="45720" cy="60322"/>
                          </a:xfrm>
                          <a:custGeom>
                            <a:avLst/>
                            <a:gdLst>
                              <a:gd name="f0" fmla="val 10800000"/>
                              <a:gd name="f1" fmla="val 5400000"/>
                              <a:gd name="f2" fmla="val 180"/>
                              <a:gd name="f3" fmla="val w"/>
                              <a:gd name="f4" fmla="val h"/>
                              <a:gd name="f5" fmla="val 0"/>
                              <a:gd name="f6" fmla="val 72"/>
                              <a:gd name="f7" fmla="val 95"/>
                              <a:gd name="f8" fmla="val 6"/>
                              <a:gd name="f9" fmla="val 15"/>
                              <a:gd name="f10" fmla="val 13"/>
                              <a:gd name="f11" fmla="val 22"/>
                              <a:gd name="f12" fmla="val 20"/>
                              <a:gd name="f13" fmla="val 29"/>
                              <a:gd name="f14" fmla="val 26"/>
                              <a:gd name="f15" fmla="val 51"/>
                              <a:gd name="f16" fmla="val 66"/>
                              <a:gd name="f17" fmla="val 33"/>
                              <a:gd name="f18" fmla="val 80"/>
                              <a:gd name="f19" fmla="val 46"/>
                              <a:gd name="f20" fmla="val 88"/>
                              <a:gd name="f21" fmla="val 53"/>
                              <a:gd name="f22" fmla="val 73"/>
                              <a:gd name="f23" fmla="val 59"/>
                              <a:gd name="f24" fmla="val 36"/>
                              <a:gd name="f25" fmla="val 7"/>
                              <a:gd name="f26" fmla="val 39"/>
                              <a:gd name="f27" fmla="+- 0 0 -90"/>
                              <a:gd name="f28" fmla="*/ f3 1 72"/>
                              <a:gd name="f29" fmla="*/ f4 1 95"/>
                              <a:gd name="f30" fmla="+- f7 0 f5"/>
                              <a:gd name="f31" fmla="+- f6 0 f5"/>
                              <a:gd name="f32" fmla="*/ f27 f0 1"/>
                              <a:gd name="f33" fmla="*/ f31 1 72"/>
                              <a:gd name="f34" fmla="*/ f30 1 95"/>
                              <a:gd name="f35" fmla="*/ 0 f31 1"/>
                              <a:gd name="f36" fmla="*/ 0 f30 1"/>
                              <a:gd name="f37" fmla="*/ 6 f31 1"/>
                              <a:gd name="f38" fmla="*/ 15 f30 1"/>
                              <a:gd name="f39" fmla="*/ 13 f31 1"/>
                              <a:gd name="f40" fmla="*/ 22 f30 1"/>
                              <a:gd name="f41" fmla="*/ 20 f31 1"/>
                              <a:gd name="f42" fmla="*/ 29 f30 1"/>
                              <a:gd name="f43" fmla="*/ 26 f31 1"/>
                              <a:gd name="f44" fmla="*/ 51 f30 1"/>
                              <a:gd name="f45" fmla="*/ 66 f30 1"/>
                              <a:gd name="f46" fmla="*/ 33 f31 1"/>
                              <a:gd name="f47" fmla="*/ 80 f30 1"/>
                              <a:gd name="f48" fmla="*/ 46 f31 1"/>
                              <a:gd name="f49" fmla="*/ 95 f30 1"/>
                              <a:gd name="f50" fmla="*/ 88 f30 1"/>
                              <a:gd name="f51" fmla="*/ 53 f31 1"/>
                              <a:gd name="f52" fmla="*/ 73 f30 1"/>
                              <a:gd name="f53" fmla="*/ 59 f31 1"/>
                              <a:gd name="f54" fmla="*/ 66 f31 1"/>
                              <a:gd name="f55" fmla="*/ 36 f30 1"/>
                              <a:gd name="f56" fmla="*/ 72 f31 1"/>
                              <a:gd name="f57" fmla="*/ 7 f30 1"/>
                              <a:gd name="f58" fmla="*/ 39 f31 1"/>
                              <a:gd name="f59" fmla="*/ f32 1 f2"/>
                              <a:gd name="f60" fmla="*/ f35 1 72"/>
                              <a:gd name="f61" fmla="*/ f36 1 95"/>
                              <a:gd name="f62" fmla="*/ f37 1 72"/>
                              <a:gd name="f63" fmla="*/ f38 1 95"/>
                              <a:gd name="f64" fmla="*/ f39 1 72"/>
                              <a:gd name="f65" fmla="*/ f40 1 95"/>
                              <a:gd name="f66" fmla="*/ f41 1 72"/>
                              <a:gd name="f67" fmla="*/ f42 1 95"/>
                              <a:gd name="f68" fmla="*/ f43 1 72"/>
                              <a:gd name="f69" fmla="*/ f44 1 95"/>
                              <a:gd name="f70" fmla="*/ f45 1 95"/>
                              <a:gd name="f71" fmla="*/ f46 1 72"/>
                              <a:gd name="f72" fmla="*/ f47 1 95"/>
                              <a:gd name="f73" fmla="*/ f48 1 72"/>
                              <a:gd name="f74" fmla="*/ f49 1 95"/>
                              <a:gd name="f75" fmla="*/ f50 1 95"/>
                              <a:gd name="f76" fmla="*/ f51 1 72"/>
                              <a:gd name="f77" fmla="*/ f52 1 95"/>
                              <a:gd name="f78" fmla="*/ f53 1 72"/>
                              <a:gd name="f79" fmla="*/ f54 1 72"/>
                              <a:gd name="f80" fmla="*/ f55 1 95"/>
                              <a:gd name="f81" fmla="*/ f56 1 72"/>
                              <a:gd name="f82" fmla="*/ f57 1 95"/>
                              <a:gd name="f83" fmla="*/ f58 1 72"/>
                              <a:gd name="f84" fmla="*/ 0 1 f33"/>
                              <a:gd name="f85" fmla="*/ f6 1 f33"/>
                              <a:gd name="f86" fmla="*/ 0 1 f34"/>
                              <a:gd name="f87" fmla="*/ f7 1 f34"/>
                              <a:gd name="f88" fmla="+- f59 0 f1"/>
                              <a:gd name="f89" fmla="*/ f60 1 f33"/>
                              <a:gd name="f90" fmla="*/ f61 1 f34"/>
                              <a:gd name="f91" fmla="*/ f62 1 f33"/>
                              <a:gd name="f92" fmla="*/ f63 1 f34"/>
                              <a:gd name="f93" fmla="*/ f64 1 f33"/>
                              <a:gd name="f94" fmla="*/ f65 1 f34"/>
                              <a:gd name="f95" fmla="*/ f66 1 f33"/>
                              <a:gd name="f96" fmla="*/ f67 1 f34"/>
                              <a:gd name="f97" fmla="*/ f68 1 f33"/>
                              <a:gd name="f98" fmla="*/ f69 1 f34"/>
                              <a:gd name="f99" fmla="*/ f70 1 f34"/>
                              <a:gd name="f100" fmla="*/ f71 1 f33"/>
                              <a:gd name="f101" fmla="*/ f72 1 f34"/>
                              <a:gd name="f102" fmla="*/ f73 1 f33"/>
                              <a:gd name="f103" fmla="*/ f74 1 f34"/>
                              <a:gd name="f104" fmla="*/ f75 1 f34"/>
                              <a:gd name="f105" fmla="*/ f76 1 f33"/>
                              <a:gd name="f106" fmla="*/ f77 1 f34"/>
                              <a:gd name="f107" fmla="*/ f78 1 f33"/>
                              <a:gd name="f108" fmla="*/ f79 1 f33"/>
                              <a:gd name="f109" fmla="*/ f80 1 f34"/>
                              <a:gd name="f110" fmla="*/ f81 1 f33"/>
                              <a:gd name="f111" fmla="*/ f82 1 f34"/>
                              <a:gd name="f112" fmla="*/ f83 1 f33"/>
                              <a:gd name="f113" fmla="*/ f84 f28 1"/>
                              <a:gd name="f114" fmla="*/ f85 f28 1"/>
                              <a:gd name="f115" fmla="*/ f87 f29 1"/>
                              <a:gd name="f116" fmla="*/ f86 f29 1"/>
                              <a:gd name="f117" fmla="*/ f89 f28 1"/>
                              <a:gd name="f118" fmla="*/ f90 f29 1"/>
                              <a:gd name="f119" fmla="*/ f91 f28 1"/>
                              <a:gd name="f120" fmla="*/ f92 f29 1"/>
                              <a:gd name="f121" fmla="*/ f93 f28 1"/>
                              <a:gd name="f122" fmla="*/ f94 f29 1"/>
                              <a:gd name="f123" fmla="*/ f95 f28 1"/>
                              <a:gd name="f124" fmla="*/ f96 f29 1"/>
                              <a:gd name="f125" fmla="*/ f97 f28 1"/>
                              <a:gd name="f126" fmla="*/ f98 f29 1"/>
                              <a:gd name="f127" fmla="*/ f99 f29 1"/>
                              <a:gd name="f128" fmla="*/ f100 f28 1"/>
                              <a:gd name="f129" fmla="*/ f101 f29 1"/>
                              <a:gd name="f130" fmla="*/ f102 f28 1"/>
                              <a:gd name="f131" fmla="*/ f103 f29 1"/>
                              <a:gd name="f132" fmla="*/ f104 f29 1"/>
                              <a:gd name="f133" fmla="*/ f105 f28 1"/>
                              <a:gd name="f134" fmla="*/ f106 f29 1"/>
                              <a:gd name="f135" fmla="*/ f107 f28 1"/>
                              <a:gd name="f136" fmla="*/ f108 f28 1"/>
                              <a:gd name="f137" fmla="*/ f109 f29 1"/>
                              <a:gd name="f138" fmla="*/ f110 f28 1"/>
                              <a:gd name="f139" fmla="*/ f111 f29 1"/>
                              <a:gd name="f140" fmla="*/ f112 f28 1"/>
                            </a:gdLst>
                            <a:ahLst/>
                            <a:cxnLst>
                              <a:cxn ang="3cd4">
                                <a:pos x="hc" y="t"/>
                              </a:cxn>
                              <a:cxn ang="0">
                                <a:pos x="r" y="vc"/>
                              </a:cxn>
                              <a:cxn ang="cd4">
                                <a:pos x="hc" y="b"/>
                              </a:cxn>
                              <a:cxn ang="cd2">
                                <a:pos x="l" y="vc"/>
                              </a:cxn>
                              <a:cxn ang="f88">
                                <a:pos x="f117" y="f118"/>
                              </a:cxn>
                              <a:cxn ang="f88">
                                <a:pos x="f119" y="f120"/>
                              </a:cxn>
                              <a:cxn ang="f88">
                                <a:pos x="f121" y="f122"/>
                              </a:cxn>
                              <a:cxn ang="f88">
                                <a:pos x="f123" y="f124"/>
                              </a:cxn>
                              <a:cxn ang="f88">
                                <a:pos x="f125" y="f126"/>
                              </a:cxn>
                              <a:cxn ang="f88">
                                <a:pos x="f125" y="f127"/>
                              </a:cxn>
                              <a:cxn ang="f88">
                                <a:pos x="f128" y="f129"/>
                              </a:cxn>
                              <a:cxn ang="f88">
                                <a:pos x="f130" y="f131"/>
                              </a:cxn>
                              <a:cxn ang="f88">
                                <a:pos x="f130" y="f132"/>
                              </a:cxn>
                              <a:cxn ang="f88">
                                <a:pos x="f133" y="f134"/>
                              </a:cxn>
                              <a:cxn ang="f88">
                                <a:pos x="f135" y="f126"/>
                              </a:cxn>
                              <a:cxn ang="f88">
                                <a:pos x="f136" y="f137"/>
                              </a:cxn>
                              <a:cxn ang="f88">
                                <a:pos x="f138" y="f122"/>
                              </a:cxn>
                              <a:cxn ang="f88">
                                <a:pos x="f138" y="f139"/>
                              </a:cxn>
                              <a:cxn ang="f88">
                                <a:pos x="f136" y="f139"/>
                              </a:cxn>
                              <a:cxn ang="f88">
                                <a:pos x="f136" y="f139"/>
                              </a:cxn>
                              <a:cxn ang="f88">
                                <a:pos x="f135" y="f120"/>
                              </a:cxn>
                              <a:cxn ang="f88">
                                <a:pos x="f133" y="f122"/>
                              </a:cxn>
                              <a:cxn ang="f88">
                                <a:pos x="f140" y="f122"/>
                              </a:cxn>
                              <a:cxn ang="f88">
                                <a:pos x="f125" y="f120"/>
                              </a:cxn>
                              <a:cxn ang="f88">
                                <a:pos x="f117" y="f118"/>
                              </a:cxn>
                              <a:cxn ang="f88">
                                <a:pos x="f117" y="f118"/>
                              </a:cxn>
                            </a:cxnLst>
                            <a:rect l="f113" t="f116" r="f114" b="f115"/>
                            <a:pathLst>
                              <a:path w="72" h="95">
                                <a:moveTo>
                                  <a:pt x="f5" y="f5"/>
                                </a:moveTo>
                                <a:lnTo>
                                  <a:pt x="f8" y="f9"/>
                                </a:lnTo>
                                <a:lnTo>
                                  <a:pt x="f10" y="f11"/>
                                </a:lnTo>
                                <a:lnTo>
                                  <a:pt x="f12" y="f13"/>
                                </a:lnTo>
                                <a:lnTo>
                                  <a:pt x="f14" y="f15"/>
                                </a:lnTo>
                                <a:lnTo>
                                  <a:pt x="f14" y="f16"/>
                                </a:lnTo>
                                <a:lnTo>
                                  <a:pt x="f17" y="f18"/>
                                </a:lnTo>
                                <a:lnTo>
                                  <a:pt x="f19" y="f7"/>
                                </a:lnTo>
                                <a:lnTo>
                                  <a:pt x="f19" y="f20"/>
                                </a:lnTo>
                                <a:lnTo>
                                  <a:pt x="f21" y="f22"/>
                                </a:lnTo>
                                <a:lnTo>
                                  <a:pt x="f23" y="f15"/>
                                </a:lnTo>
                                <a:lnTo>
                                  <a:pt x="f16" y="f24"/>
                                </a:lnTo>
                                <a:lnTo>
                                  <a:pt x="f6" y="f11"/>
                                </a:lnTo>
                                <a:lnTo>
                                  <a:pt x="f6" y="f25"/>
                                </a:lnTo>
                                <a:lnTo>
                                  <a:pt x="f16" y="f25"/>
                                </a:lnTo>
                                <a:lnTo>
                                  <a:pt x="f16" y="f25"/>
                                </a:lnTo>
                                <a:lnTo>
                                  <a:pt x="f23" y="f9"/>
                                </a:lnTo>
                                <a:lnTo>
                                  <a:pt x="f21" y="f11"/>
                                </a:lnTo>
                                <a:lnTo>
                                  <a:pt x="f26" y="f11"/>
                                </a:lnTo>
                                <a:lnTo>
                                  <a:pt x="f14" y="f9"/>
                                </a:lnTo>
                                <a:lnTo>
                                  <a:pt x="f5" y="f5"/>
                                </a:lnTo>
                                <a:lnTo>
                                  <a:pt x="f5" y="f5"/>
                                </a:lnTo>
                                <a:close/>
                              </a:path>
                            </a:pathLst>
                          </a:custGeom>
                          <a:solidFill>
                            <a:srgbClr val="CC7F4C"/>
                          </a:solidFill>
                          <a:ln>
                            <a:noFill/>
                            <a:prstDash val="solid"/>
                          </a:ln>
                        </wps:spPr>
                        <wps:bodyPr lIns="0" tIns="0" rIns="0" bIns="0"/>
                      </wps:wsp>
                      <wps:wsp>
                        <wps:cNvPr id="386" name="Freeform 124"/>
                        <wps:cNvSpPr/>
                        <wps:spPr>
                          <a:xfrm>
                            <a:off x="502278" y="384807"/>
                            <a:ext cx="54607" cy="36832"/>
                          </a:xfrm>
                          <a:custGeom>
                            <a:avLst/>
                            <a:gdLst>
                              <a:gd name="f0" fmla="val 10800000"/>
                              <a:gd name="f1" fmla="val 5400000"/>
                              <a:gd name="f2" fmla="val 180"/>
                              <a:gd name="f3" fmla="val w"/>
                              <a:gd name="f4" fmla="val h"/>
                              <a:gd name="f5" fmla="val 0"/>
                              <a:gd name="f6" fmla="val 86"/>
                              <a:gd name="f7" fmla="val 58"/>
                              <a:gd name="f8" fmla="val 7"/>
                              <a:gd name="f9" fmla="val 20"/>
                              <a:gd name="f10" fmla="val 22"/>
                              <a:gd name="f11" fmla="val 33"/>
                              <a:gd name="f12" fmla="val 29"/>
                              <a:gd name="f13" fmla="val 46"/>
                              <a:gd name="f14" fmla="val 36"/>
                              <a:gd name="f15" fmla="val 53"/>
                              <a:gd name="f16" fmla="val 59"/>
                              <a:gd name="f17" fmla="val 44"/>
                              <a:gd name="f18" fmla="val 66"/>
                              <a:gd name="f19" fmla="val 79"/>
                              <a:gd name="f20" fmla="val 73"/>
                              <a:gd name="f21" fmla="val 14"/>
                              <a:gd name="f22" fmla="+- 0 0 -90"/>
                              <a:gd name="f23" fmla="*/ f3 1 86"/>
                              <a:gd name="f24" fmla="*/ f4 1 58"/>
                              <a:gd name="f25" fmla="+- f7 0 f5"/>
                              <a:gd name="f26" fmla="+- f6 0 f5"/>
                              <a:gd name="f27" fmla="*/ f22 f0 1"/>
                              <a:gd name="f28" fmla="*/ f26 1 86"/>
                              <a:gd name="f29" fmla="*/ f25 1 58"/>
                              <a:gd name="f30" fmla="*/ 0 f26 1"/>
                              <a:gd name="f31" fmla="*/ 0 f25 1"/>
                              <a:gd name="f32" fmla="*/ 7 f25 1"/>
                              <a:gd name="f33" fmla="*/ 20 f26 1"/>
                              <a:gd name="f34" fmla="*/ 22 f25 1"/>
                              <a:gd name="f35" fmla="*/ 33 f26 1"/>
                              <a:gd name="f36" fmla="*/ 29 f25 1"/>
                              <a:gd name="f37" fmla="*/ 46 f26 1"/>
                              <a:gd name="f38" fmla="*/ 36 f25 1"/>
                              <a:gd name="f39" fmla="*/ 58 f25 1"/>
                              <a:gd name="f40" fmla="*/ 53 f26 1"/>
                              <a:gd name="f41" fmla="*/ 59 f26 1"/>
                              <a:gd name="f42" fmla="*/ 44 f25 1"/>
                              <a:gd name="f43" fmla="*/ 66 f26 1"/>
                              <a:gd name="f44" fmla="*/ 79 f26 1"/>
                              <a:gd name="f45" fmla="*/ 86 f26 1"/>
                              <a:gd name="f46" fmla="*/ 73 f26 1"/>
                              <a:gd name="f47" fmla="*/ 14 f25 1"/>
                              <a:gd name="f48" fmla="*/ 7 f26 1"/>
                              <a:gd name="f49" fmla="*/ f27 1 f2"/>
                              <a:gd name="f50" fmla="*/ f30 1 86"/>
                              <a:gd name="f51" fmla="*/ f31 1 58"/>
                              <a:gd name="f52" fmla="*/ f32 1 58"/>
                              <a:gd name="f53" fmla="*/ f33 1 86"/>
                              <a:gd name="f54" fmla="*/ f34 1 58"/>
                              <a:gd name="f55" fmla="*/ f35 1 86"/>
                              <a:gd name="f56" fmla="*/ f36 1 58"/>
                              <a:gd name="f57" fmla="*/ f37 1 86"/>
                              <a:gd name="f58" fmla="*/ f38 1 58"/>
                              <a:gd name="f59" fmla="*/ f39 1 58"/>
                              <a:gd name="f60" fmla="*/ f40 1 86"/>
                              <a:gd name="f61" fmla="*/ f41 1 86"/>
                              <a:gd name="f62" fmla="*/ f42 1 58"/>
                              <a:gd name="f63" fmla="*/ f43 1 86"/>
                              <a:gd name="f64" fmla="*/ f44 1 86"/>
                              <a:gd name="f65" fmla="*/ f45 1 86"/>
                              <a:gd name="f66" fmla="*/ f46 1 86"/>
                              <a:gd name="f67" fmla="*/ f47 1 58"/>
                              <a:gd name="f68" fmla="*/ f48 1 86"/>
                              <a:gd name="f69" fmla="*/ 0 1 f28"/>
                              <a:gd name="f70" fmla="*/ f6 1 f28"/>
                              <a:gd name="f71" fmla="*/ 0 1 f29"/>
                              <a:gd name="f72" fmla="*/ f7 1 f29"/>
                              <a:gd name="f73" fmla="+- f49 0 f1"/>
                              <a:gd name="f74" fmla="*/ f50 1 f28"/>
                              <a:gd name="f75" fmla="*/ f51 1 f29"/>
                              <a:gd name="f76" fmla="*/ f52 1 f29"/>
                              <a:gd name="f77" fmla="*/ f53 1 f28"/>
                              <a:gd name="f78" fmla="*/ f54 1 f29"/>
                              <a:gd name="f79" fmla="*/ f55 1 f28"/>
                              <a:gd name="f80" fmla="*/ f56 1 f29"/>
                              <a:gd name="f81" fmla="*/ f57 1 f28"/>
                              <a:gd name="f82" fmla="*/ f58 1 f29"/>
                              <a:gd name="f83" fmla="*/ f59 1 f29"/>
                              <a:gd name="f84" fmla="*/ f60 1 f28"/>
                              <a:gd name="f85" fmla="*/ f61 1 f28"/>
                              <a:gd name="f86" fmla="*/ f62 1 f29"/>
                              <a:gd name="f87" fmla="*/ f63 1 f28"/>
                              <a:gd name="f88" fmla="*/ f64 1 f28"/>
                              <a:gd name="f89" fmla="*/ f65 1 f28"/>
                              <a:gd name="f90" fmla="*/ f66 1 f28"/>
                              <a:gd name="f91" fmla="*/ f67 1 f29"/>
                              <a:gd name="f92" fmla="*/ f68 1 f28"/>
                              <a:gd name="f93" fmla="*/ f69 f23 1"/>
                              <a:gd name="f94" fmla="*/ f70 f23 1"/>
                              <a:gd name="f95" fmla="*/ f72 f24 1"/>
                              <a:gd name="f96" fmla="*/ f71 f24 1"/>
                              <a:gd name="f97" fmla="*/ f74 f23 1"/>
                              <a:gd name="f98" fmla="*/ f75 f24 1"/>
                              <a:gd name="f99" fmla="*/ f76 f24 1"/>
                              <a:gd name="f100" fmla="*/ f77 f23 1"/>
                              <a:gd name="f101" fmla="*/ f78 f24 1"/>
                              <a:gd name="f102" fmla="*/ f79 f23 1"/>
                              <a:gd name="f103" fmla="*/ f80 f24 1"/>
                              <a:gd name="f104" fmla="*/ f81 f23 1"/>
                              <a:gd name="f105" fmla="*/ f82 f24 1"/>
                              <a:gd name="f106" fmla="*/ f83 f24 1"/>
                              <a:gd name="f107" fmla="*/ f84 f23 1"/>
                              <a:gd name="f108" fmla="*/ f85 f23 1"/>
                              <a:gd name="f109" fmla="*/ f86 f24 1"/>
                              <a:gd name="f110" fmla="*/ f87 f23 1"/>
                              <a:gd name="f111" fmla="*/ f88 f23 1"/>
                              <a:gd name="f112" fmla="*/ f89 f23 1"/>
                              <a:gd name="f113" fmla="*/ f90 f23 1"/>
                              <a:gd name="f114" fmla="*/ f91 f24 1"/>
                              <a:gd name="f115" fmla="*/ f92 f23 1"/>
                            </a:gdLst>
                            <a:ahLst/>
                            <a:cxnLst>
                              <a:cxn ang="3cd4">
                                <a:pos x="hc" y="t"/>
                              </a:cxn>
                              <a:cxn ang="0">
                                <a:pos x="r" y="vc"/>
                              </a:cxn>
                              <a:cxn ang="cd4">
                                <a:pos x="hc" y="b"/>
                              </a:cxn>
                              <a:cxn ang="cd2">
                                <a:pos x="l" y="vc"/>
                              </a:cxn>
                              <a:cxn ang="f73">
                                <a:pos x="f97" y="f98"/>
                              </a:cxn>
                              <a:cxn ang="f73">
                                <a:pos x="f97" y="f99"/>
                              </a:cxn>
                              <a:cxn ang="f73">
                                <a:pos x="f100" y="f101"/>
                              </a:cxn>
                              <a:cxn ang="f73">
                                <a:pos x="f102" y="f103"/>
                              </a:cxn>
                              <a:cxn ang="f73">
                                <a:pos x="f104" y="f105"/>
                              </a:cxn>
                              <a:cxn ang="f73">
                                <a:pos x="f104" y="f106"/>
                              </a:cxn>
                              <a:cxn ang="f73">
                                <a:pos x="f107" y="f106"/>
                              </a:cxn>
                              <a:cxn ang="f73">
                                <a:pos x="f108" y="f109"/>
                              </a:cxn>
                              <a:cxn ang="f73">
                                <a:pos x="f110" y="f103"/>
                              </a:cxn>
                              <a:cxn ang="f73">
                                <a:pos x="f111" y="f101"/>
                              </a:cxn>
                              <a:cxn ang="f73">
                                <a:pos x="f112" y="f99"/>
                              </a:cxn>
                              <a:cxn ang="f73">
                                <a:pos x="f113" y="f99"/>
                              </a:cxn>
                              <a:cxn ang="f73">
                                <a:pos x="f108" y="f114"/>
                              </a:cxn>
                              <a:cxn ang="f73">
                                <a:pos x="f104" y="f114"/>
                              </a:cxn>
                              <a:cxn ang="f73">
                                <a:pos x="f102" y="f114"/>
                              </a:cxn>
                              <a:cxn ang="f73">
                                <a:pos x="f100" y="f99"/>
                              </a:cxn>
                              <a:cxn ang="f73">
                                <a:pos x="f115" y="f99"/>
                              </a:cxn>
                              <a:cxn ang="f73">
                                <a:pos x="f97" y="f98"/>
                              </a:cxn>
                              <a:cxn ang="f73">
                                <a:pos x="f97" y="f98"/>
                              </a:cxn>
                            </a:cxnLst>
                            <a:rect l="f93" t="f96" r="f94" b="f95"/>
                            <a:pathLst>
                              <a:path w="86" h="58">
                                <a:moveTo>
                                  <a:pt x="f5" y="f5"/>
                                </a:moveTo>
                                <a:lnTo>
                                  <a:pt x="f5" y="f8"/>
                                </a:lnTo>
                                <a:lnTo>
                                  <a:pt x="f9" y="f10"/>
                                </a:lnTo>
                                <a:lnTo>
                                  <a:pt x="f11" y="f12"/>
                                </a:lnTo>
                                <a:lnTo>
                                  <a:pt x="f13" y="f14"/>
                                </a:lnTo>
                                <a:lnTo>
                                  <a:pt x="f13" y="f7"/>
                                </a:lnTo>
                                <a:lnTo>
                                  <a:pt x="f15" y="f7"/>
                                </a:lnTo>
                                <a:lnTo>
                                  <a:pt x="f16" y="f17"/>
                                </a:lnTo>
                                <a:lnTo>
                                  <a:pt x="f18" y="f12"/>
                                </a:lnTo>
                                <a:lnTo>
                                  <a:pt x="f19" y="f10"/>
                                </a:lnTo>
                                <a:lnTo>
                                  <a:pt x="f6" y="f8"/>
                                </a:lnTo>
                                <a:lnTo>
                                  <a:pt x="f20" y="f8"/>
                                </a:lnTo>
                                <a:lnTo>
                                  <a:pt x="f16" y="f21"/>
                                </a:lnTo>
                                <a:lnTo>
                                  <a:pt x="f13" y="f21"/>
                                </a:lnTo>
                                <a:lnTo>
                                  <a:pt x="f11" y="f21"/>
                                </a:lnTo>
                                <a:lnTo>
                                  <a:pt x="f9" y="f8"/>
                                </a:lnTo>
                                <a:lnTo>
                                  <a:pt x="f8" y="f8"/>
                                </a:lnTo>
                                <a:lnTo>
                                  <a:pt x="f5" y="f5"/>
                                </a:lnTo>
                                <a:lnTo>
                                  <a:pt x="f5" y="f5"/>
                                </a:lnTo>
                                <a:close/>
                              </a:path>
                            </a:pathLst>
                          </a:custGeom>
                          <a:solidFill>
                            <a:srgbClr val="756868"/>
                          </a:solidFill>
                          <a:ln>
                            <a:noFill/>
                            <a:prstDash val="solid"/>
                          </a:ln>
                        </wps:spPr>
                        <wps:bodyPr lIns="0" tIns="0" rIns="0" bIns="0"/>
                      </wps:wsp>
                      <wps:wsp>
                        <wps:cNvPr id="387" name="Freeform 125"/>
                        <wps:cNvSpPr/>
                        <wps:spPr>
                          <a:xfrm>
                            <a:off x="531494" y="393694"/>
                            <a:ext cx="20958" cy="9528"/>
                          </a:xfrm>
                          <a:custGeom>
                            <a:avLst/>
                            <a:gdLst>
                              <a:gd name="f0" fmla="val 10800000"/>
                              <a:gd name="f1" fmla="val 5400000"/>
                              <a:gd name="f2" fmla="val 180"/>
                              <a:gd name="f3" fmla="val w"/>
                              <a:gd name="f4" fmla="val h"/>
                              <a:gd name="f5" fmla="val 0"/>
                              <a:gd name="f6" fmla="val 33"/>
                              <a:gd name="f7" fmla="val 15"/>
                              <a:gd name="f8" fmla="val 7"/>
                              <a:gd name="f9" fmla="val 13"/>
                              <a:gd name="f10" fmla="val 20"/>
                              <a:gd name="f11" fmla="val 27"/>
                              <a:gd name="f12" fmla="val 8"/>
                              <a:gd name="f13" fmla="+- 0 0 -90"/>
                              <a:gd name="f14" fmla="*/ f3 1 33"/>
                              <a:gd name="f15" fmla="*/ f4 1 15"/>
                              <a:gd name="f16" fmla="+- f7 0 f5"/>
                              <a:gd name="f17" fmla="+- f6 0 f5"/>
                              <a:gd name="f18" fmla="*/ f13 f0 1"/>
                              <a:gd name="f19" fmla="*/ f17 1 33"/>
                              <a:gd name="f20" fmla="*/ f16 1 15"/>
                              <a:gd name="f21" fmla="*/ 7 f17 1"/>
                              <a:gd name="f22" fmla="*/ 0 f16 1"/>
                              <a:gd name="f23" fmla="*/ 13 f17 1"/>
                              <a:gd name="f24" fmla="*/ 20 f17 1"/>
                              <a:gd name="f25" fmla="*/ 33 f17 1"/>
                              <a:gd name="f26" fmla="*/ 27 f17 1"/>
                              <a:gd name="f27" fmla="*/ 8 f16 1"/>
                              <a:gd name="f28" fmla="*/ 15 f16 1"/>
                              <a:gd name="f29" fmla="*/ 0 f17 1"/>
                              <a:gd name="f30" fmla="*/ f18 1 f2"/>
                              <a:gd name="f31" fmla="*/ f21 1 33"/>
                              <a:gd name="f32" fmla="*/ f22 1 15"/>
                              <a:gd name="f33" fmla="*/ f23 1 33"/>
                              <a:gd name="f34" fmla="*/ f24 1 33"/>
                              <a:gd name="f35" fmla="*/ f25 1 33"/>
                              <a:gd name="f36" fmla="*/ f26 1 33"/>
                              <a:gd name="f37" fmla="*/ f27 1 15"/>
                              <a:gd name="f38" fmla="*/ f28 1 15"/>
                              <a:gd name="f39" fmla="*/ f29 1 33"/>
                              <a:gd name="f40" fmla="*/ 0 1 f19"/>
                              <a:gd name="f41" fmla="*/ f6 1 f19"/>
                              <a:gd name="f42" fmla="*/ 0 1 f20"/>
                              <a:gd name="f43" fmla="*/ f7 1 f20"/>
                              <a:gd name="f44" fmla="+- f30 0 f1"/>
                              <a:gd name="f45" fmla="*/ f31 1 f19"/>
                              <a:gd name="f46" fmla="*/ f32 1 f20"/>
                              <a:gd name="f47" fmla="*/ f33 1 f19"/>
                              <a:gd name="f48" fmla="*/ f34 1 f19"/>
                              <a:gd name="f49" fmla="*/ f35 1 f19"/>
                              <a:gd name="f50" fmla="*/ f36 1 f19"/>
                              <a:gd name="f51" fmla="*/ f37 1 f20"/>
                              <a:gd name="f52" fmla="*/ f38 1 f20"/>
                              <a:gd name="f53" fmla="*/ f39 1 f19"/>
                              <a:gd name="f54" fmla="*/ f40 f14 1"/>
                              <a:gd name="f55" fmla="*/ f41 f14 1"/>
                              <a:gd name="f56" fmla="*/ f43 f15 1"/>
                              <a:gd name="f57" fmla="*/ f42 f15 1"/>
                              <a:gd name="f58" fmla="*/ f45 f14 1"/>
                              <a:gd name="f59" fmla="*/ f46 f15 1"/>
                              <a:gd name="f60" fmla="*/ f47 f14 1"/>
                              <a:gd name="f61" fmla="*/ f48 f14 1"/>
                              <a:gd name="f62" fmla="*/ f49 f14 1"/>
                              <a:gd name="f63" fmla="*/ f50 f14 1"/>
                              <a:gd name="f64" fmla="*/ f51 f15 1"/>
                              <a:gd name="f65" fmla="*/ f52 f15 1"/>
                              <a:gd name="f66" fmla="*/ f53 f14 1"/>
                            </a:gdLst>
                            <a:ahLst/>
                            <a:cxnLst>
                              <a:cxn ang="3cd4">
                                <a:pos x="hc" y="t"/>
                              </a:cxn>
                              <a:cxn ang="0">
                                <a:pos x="r" y="vc"/>
                              </a:cxn>
                              <a:cxn ang="cd4">
                                <a:pos x="hc" y="b"/>
                              </a:cxn>
                              <a:cxn ang="cd2">
                                <a:pos x="l" y="vc"/>
                              </a:cxn>
                              <a:cxn ang="f44">
                                <a:pos x="f58" y="f59"/>
                              </a:cxn>
                              <a:cxn ang="f44">
                                <a:pos x="f60" y="f59"/>
                              </a:cxn>
                              <a:cxn ang="f44">
                                <a:pos x="f61" y="f59"/>
                              </a:cxn>
                              <a:cxn ang="f44">
                                <a:pos x="f62" y="f59"/>
                              </a:cxn>
                              <a:cxn ang="f44">
                                <a:pos x="f63" y="f64"/>
                              </a:cxn>
                              <a:cxn ang="f44">
                                <a:pos x="f61" y="f65"/>
                              </a:cxn>
                              <a:cxn ang="f44">
                                <a:pos x="f58" y="f65"/>
                              </a:cxn>
                              <a:cxn ang="f44">
                                <a:pos x="f66" y="f64"/>
                              </a:cxn>
                              <a:cxn ang="f44">
                                <a:pos x="f66" y="f59"/>
                              </a:cxn>
                              <a:cxn ang="f44">
                                <a:pos x="f58" y="f59"/>
                              </a:cxn>
                              <a:cxn ang="f44">
                                <a:pos x="f58" y="f59"/>
                              </a:cxn>
                            </a:cxnLst>
                            <a:rect l="f54" t="f57" r="f55" b="f56"/>
                            <a:pathLst>
                              <a:path w="33" h="15">
                                <a:moveTo>
                                  <a:pt x="f8" y="f5"/>
                                </a:moveTo>
                                <a:lnTo>
                                  <a:pt x="f9" y="f5"/>
                                </a:lnTo>
                                <a:lnTo>
                                  <a:pt x="f10" y="f5"/>
                                </a:lnTo>
                                <a:lnTo>
                                  <a:pt x="f6" y="f5"/>
                                </a:lnTo>
                                <a:lnTo>
                                  <a:pt x="f11" y="f12"/>
                                </a:lnTo>
                                <a:lnTo>
                                  <a:pt x="f10" y="f7"/>
                                </a:lnTo>
                                <a:lnTo>
                                  <a:pt x="f8" y="f7"/>
                                </a:lnTo>
                                <a:lnTo>
                                  <a:pt x="f5" y="f12"/>
                                </a:lnTo>
                                <a:lnTo>
                                  <a:pt x="f5" y="f5"/>
                                </a:lnTo>
                                <a:lnTo>
                                  <a:pt x="f8" y="f5"/>
                                </a:lnTo>
                                <a:lnTo>
                                  <a:pt x="f8" y="f5"/>
                                </a:lnTo>
                                <a:close/>
                              </a:path>
                            </a:pathLst>
                          </a:custGeom>
                          <a:solidFill>
                            <a:srgbClr val="A39494"/>
                          </a:solidFill>
                          <a:ln>
                            <a:noFill/>
                            <a:prstDash val="solid"/>
                          </a:ln>
                        </wps:spPr>
                        <wps:bodyPr lIns="0" tIns="0" rIns="0" bIns="0"/>
                      </wps:wsp>
                      <wps:wsp>
                        <wps:cNvPr id="388" name="Freeform 126"/>
                        <wps:cNvSpPr/>
                        <wps:spPr>
                          <a:xfrm>
                            <a:off x="418465" y="440055"/>
                            <a:ext cx="38103" cy="88267"/>
                          </a:xfrm>
                          <a:custGeom>
                            <a:avLst/>
                            <a:gdLst>
                              <a:gd name="f0" fmla="val 10800000"/>
                              <a:gd name="f1" fmla="val 5400000"/>
                              <a:gd name="f2" fmla="val 180"/>
                              <a:gd name="f3" fmla="val w"/>
                              <a:gd name="f4" fmla="val h"/>
                              <a:gd name="f5" fmla="val 0"/>
                              <a:gd name="f6" fmla="val 60"/>
                              <a:gd name="f7" fmla="val 139"/>
                              <a:gd name="f8" fmla="val 53"/>
                              <a:gd name="f9" fmla="val 46"/>
                              <a:gd name="f10" fmla="val 8"/>
                              <a:gd name="f11" fmla="val 30"/>
                              <a:gd name="f12" fmla="val 44"/>
                              <a:gd name="f13" fmla="val 27"/>
                              <a:gd name="f14" fmla="val 59"/>
                              <a:gd name="f15" fmla="val 13"/>
                              <a:gd name="f16" fmla="val 73"/>
                              <a:gd name="f17" fmla="val 95"/>
                              <a:gd name="f18" fmla="val 7"/>
                              <a:gd name="f19" fmla="val 117"/>
                              <a:gd name="f20" fmla="val 124"/>
                              <a:gd name="f21" fmla="val 110"/>
                              <a:gd name="f22" fmla="val 81"/>
                              <a:gd name="f23" fmla="val 20"/>
                              <a:gd name="f24" fmla="val 22"/>
                              <a:gd name="f25" fmla="val 40"/>
                              <a:gd name="f26" fmla="+- 0 0 -90"/>
                              <a:gd name="f27" fmla="*/ f3 1 60"/>
                              <a:gd name="f28" fmla="*/ f4 1 139"/>
                              <a:gd name="f29" fmla="+- f7 0 f5"/>
                              <a:gd name="f30" fmla="+- f6 0 f5"/>
                              <a:gd name="f31" fmla="*/ f26 f0 1"/>
                              <a:gd name="f32" fmla="*/ f30 1 60"/>
                              <a:gd name="f33" fmla="*/ f29 1 139"/>
                              <a:gd name="f34" fmla="*/ 53 f30 1"/>
                              <a:gd name="f35" fmla="*/ 0 f29 1"/>
                              <a:gd name="f36" fmla="*/ 46 f30 1"/>
                              <a:gd name="f37" fmla="*/ 8 f29 1"/>
                              <a:gd name="f38" fmla="*/ 30 f29 1"/>
                              <a:gd name="f39" fmla="*/ 44 f29 1"/>
                              <a:gd name="f40" fmla="*/ 60 f30 1"/>
                              <a:gd name="f41" fmla="*/ 27 f30 1"/>
                              <a:gd name="f42" fmla="*/ 59 f29 1"/>
                              <a:gd name="f43" fmla="*/ 13 f30 1"/>
                              <a:gd name="f44" fmla="*/ 73 f29 1"/>
                              <a:gd name="f45" fmla="*/ 95 f29 1"/>
                              <a:gd name="f46" fmla="*/ 7 f30 1"/>
                              <a:gd name="f47" fmla="*/ 117 f29 1"/>
                              <a:gd name="f48" fmla="*/ 124 f29 1"/>
                              <a:gd name="f49" fmla="*/ 139 f29 1"/>
                              <a:gd name="f50" fmla="*/ 0 f30 1"/>
                              <a:gd name="f51" fmla="*/ 110 f29 1"/>
                              <a:gd name="f52" fmla="*/ 81 f29 1"/>
                              <a:gd name="f53" fmla="*/ 20 f30 1"/>
                              <a:gd name="f54" fmla="*/ 22 f29 1"/>
                              <a:gd name="f55" fmla="*/ 40 f30 1"/>
                              <a:gd name="f56" fmla="*/ f31 1 f2"/>
                              <a:gd name="f57" fmla="*/ f34 1 60"/>
                              <a:gd name="f58" fmla="*/ f35 1 139"/>
                              <a:gd name="f59" fmla="*/ f36 1 60"/>
                              <a:gd name="f60" fmla="*/ f37 1 139"/>
                              <a:gd name="f61" fmla="*/ f38 1 139"/>
                              <a:gd name="f62" fmla="*/ f39 1 139"/>
                              <a:gd name="f63" fmla="*/ f40 1 60"/>
                              <a:gd name="f64" fmla="*/ f41 1 60"/>
                              <a:gd name="f65" fmla="*/ f42 1 139"/>
                              <a:gd name="f66" fmla="*/ f43 1 60"/>
                              <a:gd name="f67" fmla="*/ f44 1 139"/>
                              <a:gd name="f68" fmla="*/ f45 1 139"/>
                              <a:gd name="f69" fmla="*/ f46 1 60"/>
                              <a:gd name="f70" fmla="*/ f47 1 139"/>
                              <a:gd name="f71" fmla="*/ f48 1 139"/>
                              <a:gd name="f72" fmla="*/ f49 1 139"/>
                              <a:gd name="f73" fmla="*/ f50 1 60"/>
                              <a:gd name="f74" fmla="*/ f51 1 139"/>
                              <a:gd name="f75" fmla="*/ f52 1 139"/>
                              <a:gd name="f76" fmla="*/ f53 1 60"/>
                              <a:gd name="f77" fmla="*/ f54 1 139"/>
                              <a:gd name="f78" fmla="*/ f55 1 60"/>
                              <a:gd name="f79" fmla="*/ 0 1 f32"/>
                              <a:gd name="f80" fmla="*/ f6 1 f32"/>
                              <a:gd name="f81" fmla="*/ 0 1 f33"/>
                              <a:gd name="f82" fmla="*/ f7 1 f33"/>
                              <a:gd name="f83" fmla="+- f56 0 f1"/>
                              <a:gd name="f84" fmla="*/ f57 1 f32"/>
                              <a:gd name="f85" fmla="*/ f58 1 f33"/>
                              <a:gd name="f86" fmla="*/ f59 1 f32"/>
                              <a:gd name="f87" fmla="*/ f60 1 f33"/>
                              <a:gd name="f88" fmla="*/ f61 1 f33"/>
                              <a:gd name="f89" fmla="*/ f62 1 f33"/>
                              <a:gd name="f90" fmla="*/ f63 1 f32"/>
                              <a:gd name="f91" fmla="*/ f64 1 f32"/>
                              <a:gd name="f92" fmla="*/ f65 1 f33"/>
                              <a:gd name="f93" fmla="*/ f66 1 f32"/>
                              <a:gd name="f94" fmla="*/ f67 1 f33"/>
                              <a:gd name="f95" fmla="*/ f68 1 f33"/>
                              <a:gd name="f96" fmla="*/ f69 1 f32"/>
                              <a:gd name="f97" fmla="*/ f70 1 f33"/>
                              <a:gd name="f98" fmla="*/ f71 1 f33"/>
                              <a:gd name="f99" fmla="*/ f72 1 f33"/>
                              <a:gd name="f100" fmla="*/ f73 1 f32"/>
                              <a:gd name="f101" fmla="*/ f74 1 f33"/>
                              <a:gd name="f102" fmla="*/ f75 1 f33"/>
                              <a:gd name="f103" fmla="*/ f76 1 f32"/>
                              <a:gd name="f104" fmla="*/ f77 1 f33"/>
                              <a:gd name="f105" fmla="*/ f78 1 f32"/>
                              <a:gd name="f106" fmla="*/ f79 f27 1"/>
                              <a:gd name="f107" fmla="*/ f80 f27 1"/>
                              <a:gd name="f108" fmla="*/ f82 f28 1"/>
                              <a:gd name="f109" fmla="*/ f81 f28 1"/>
                              <a:gd name="f110" fmla="*/ f84 f27 1"/>
                              <a:gd name="f111" fmla="*/ f85 f28 1"/>
                              <a:gd name="f112" fmla="*/ f86 f27 1"/>
                              <a:gd name="f113" fmla="*/ f87 f28 1"/>
                              <a:gd name="f114" fmla="*/ f88 f28 1"/>
                              <a:gd name="f115" fmla="*/ f89 f28 1"/>
                              <a:gd name="f116" fmla="*/ f90 f27 1"/>
                              <a:gd name="f117" fmla="*/ f91 f27 1"/>
                              <a:gd name="f118" fmla="*/ f92 f28 1"/>
                              <a:gd name="f119" fmla="*/ f93 f27 1"/>
                              <a:gd name="f120" fmla="*/ f94 f28 1"/>
                              <a:gd name="f121" fmla="*/ f95 f28 1"/>
                              <a:gd name="f122" fmla="*/ f96 f27 1"/>
                              <a:gd name="f123" fmla="*/ f97 f28 1"/>
                              <a:gd name="f124" fmla="*/ f98 f28 1"/>
                              <a:gd name="f125" fmla="*/ f99 f28 1"/>
                              <a:gd name="f126" fmla="*/ f100 f27 1"/>
                              <a:gd name="f127" fmla="*/ f101 f28 1"/>
                              <a:gd name="f128" fmla="*/ f102 f28 1"/>
                              <a:gd name="f129" fmla="*/ f103 f27 1"/>
                              <a:gd name="f130" fmla="*/ f104 f28 1"/>
                              <a:gd name="f131" fmla="*/ f105 f27 1"/>
                            </a:gdLst>
                            <a:ahLst/>
                            <a:cxnLst>
                              <a:cxn ang="3cd4">
                                <a:pos x="hc" y="t"/>
                              </a:cxn>
                              <a:cxn ang="0">
                                <a:pos x="r" y="vc"/>
                              </a:cxn>
                              <a:cxn ang="cd4">
                                <a:pos x="hc" y="b"/>
                              </a:cxn>
                              <a:cxn ang="cd2">
                                <a:pos x="l" y="vc"/>
                              </a:cxn>
                              <a:cxn ang="f83">
                                <a:pos x="f110" y="f111"/>
                              </a:cxn>
                              <a:cxn ang="f83">
                                <a:pos x="f112" y="f113"/>
                              </a:cxn>
                              <a:cxn ang="f83">
                                <a:pos x="f112" y="f114"/>
                              </a:cxn>
                              <a:cxn ang="f83">
                                <a:pos x="f110" y="f115"/>
                              </a:cxn>
                              <a:cxn ang="f83">
                                <a:pos x="f116" y="f115"/>
                              </a:cxn>
                              <a:cxn ang="f83">
                                <a:pos x="f117" y="f118"/>
                              </a:cxn>
                              <a:cxn ang="f83">
                                <a:pos x="f119" y="f120"/>
                              </a:cxn>
                              <a:cxn ang="f83">
                                <a:pos x="f119" y="f121"/>
                              </a:cxn>
                              <a:cxn ang="f83">
                                <a:pos x="f122" y="f123"/>
                              </a:cxn>
                              <a:cxn ang="f83">
                                <a:pos x="f119" y="f124"/>
                              </a:cxn>
                              <a:cxn ang="f83">
                                <a:pos x="f119" y="f125"/>
                              </a:cxn>
                              <a:cxn ang="f83">
                                <a:pos x="f126" y="f127"/>
                              </a:cxn>
                              <a:cxn ang="f83">
                                <a:pos x="f126" y="f128"/>
                              </a:cxn>
                              <a:cxn ang="f83">
                                <a:pos x="f129" y="f130"/>
                              </a:cxn>
                              <a:cxn ang="f83">
                                <a:pos x="f131" y="f111"/>
                              </a:cxn>
                              <a:cxn ang="f83">
                                <a:pos x="f110" y="f111"/>
                              </a:cxn>
                              <a:cxn ang="f83">
                                <a:pos x="f110" y="f111"/>
                              </a:cxn>
                            </a:cxnLst>
                            <a:rect l="f106" t="f109" r="f107" b="f108"/>
                            <a:pathLst>
                              <a:path w="60" h="139">
                                <a:moveTo>
                                  <a:pt x="f8" y="f5"/>
                                </a:moveTo>
                                <a:lnTo>
                                  <a:pt x="f9" y="f10"/>
                                </a:lnTo>
                                <a:lnTo>
                                  <a:pt x="f9" y="f11"/>
                                </a:lnTo>
                                <a:lnTo>
                                  <a:pt x="f8" y="f12"/>
                                </a:lnTo>
                                <a:lnTo>
                                  <a:pt x="f6" y="f12"/>
                                </a:lnTo>
                                <a:lnTo>
                                  <a:pt x="f13" y="f14"/>
                                </a:lnTo>
                                <a:lnTo>
                                  <a:pt x="f15" y="f16"/>
                                </a:lnTo>
                                <a:lnTo>
                                  <a:pt x="f15" y="f17"/>
                                </a:lnTo>
                                <a:lnTo>
                                  <a:pt x="f18" y="f19"/>
                                </a:lnTo>
                                <a:lnTo>
                                  <a:pt x="f15" y="f20"/>
                                </a:lnTo>
                                <a:lnTo>
                                  <a:pt x="f15" y="f7"/>
                                </a:lnTo>
                                <a:lnTo>
                                  <a:pt x="f5" y="f21"/>
                                </a:lnTo>
                                <a:lnTo>
                                  <a:pt x="f5" y="f22"/>
                                </a:lnTo>
                                <a:lnTo>
                                  <a:pt x="f23" y="f24"/>
                                </a:lnTo>
                                <a:lnTo>
                                  <a:pt x="f25" y="f5"/>
                                </a:lnTo>
                                <a:lnTo>
                                  <a:pt x="f8" y="f5"/>
                                </a:lnTo>
                                <a:lnTo>
                                  <a:pt x="f8" y="f5"/>
                                </a:lnTo>
                                <a:close/>
                              </a:path>
                            </a:pathLst>
                          </a:custGeom>
                          <a:solidFill>
                            <a:srgbClr val="CC7F4C"/>
                          </a:solidFill>
                          <a:ln>
                            <a:noFill/>
                            <a:prstDash val="solid"/>
                          </a:ln>
                        </wps:spPr>
                        <wps:bodyPr lIns="0" tIns="0" rIns="0" bIns="0"/>
                      </wps:wsp>
                      <wps:wsp>
                        <wps:cNvPr id="389" name="Freeform 127"/>
                        <wps:cNvSpPr/>
                        <wps:spPr>
                          <a:xfrm>
                            <a:off x="447671" y="384807"/>
                            <a:ext cx="33659" cy="46350"/>
                          </a:xfrm>
                          <a:custGeom>
                            <a:avLst/>
                            <a:gdLst>
                              <a:gd name="f0" fmla="val 10800000"/>
                              <a:gd name="f1" fmla="val 5400000"/>
                              <a:gd name="f2" fmla="val 180"/>
                              <a:gd name="f3" fmla="val w"/>
                              <a:gd name="f4" fmla="val h"/>
                              <a:gd name="f5" fmla="val 0"/>
                              <a:gd name="f6" fmla="val 53"/>
                              <a:gd name="f7" fmla="val 73"/>
                              <a:gd name="f8" fmla="val 46"/>
                              <a:gd name="f9" fmla="val 22"/>
                              <a:gd name="f10" fmla="val 40"/>
                              <a:gd name="f11" fmla="val 27"/>
                              <a:gd name="f12" fmla="val 14"/>
                              <a:gd name="f13" fmla="val 7"/>
                              <a:gd name="f14" fmla="val 29"/>
                              <a:gd name="f15" fmla="val 20"/>
                              <a:gd name="f16" fmla="val 51"/>
                              <a:gd name="f17" fmla="val 33"/>
                              <a:gd name="f18" fmla="val 65"/>
                              <a:gd name="f19" fmla="val 36"/>
                              <a:gd name="f20" fmla="+- 0 0 -90"/>
                              <a:gd name="f21" fmla="*/ f3 1 53"/>
                              <a:gd name="f22" fmla="*/ f4 1 73"/>
                              <a:gd name="f23" fmla="+- f7 0 f5"/>
                              <a:gd name="f24" fmla="+- f6 0 f5"/>
                              <a:gd name="f25" fmla="*/ f20 f0 1"/>
                              <a:gd name="f26" fmla="*/ f24 1 53"/>
                              <a:gd name="f27" fmla="*/ f23 1 73"/>
                              <a:gd name="f28" fmla="*/ 46 f24 1"/>
                              <a:gd name="f29" fmla="*/ 22 f23 1"/>
                              <a:gd name="f30" fmla="*/ 40 f24 1"/>
                              <a:gd name="f31" fmla="*/ 27 f24 1"/>
                              <a:gd name="f32" fmla="*/ 14 f23 1"/>
                              <a:gd name="f33" fmla="*/ 7 f23 1"/>
                              <a:gd name="f34" fmla="*/ 14 f24 1"/>
                              <a:gd name="f35" fmla="*/ 0 f23 1"/>
                              <a:gd name="f36" fmla="*/ 0 f24 1"/>
                              <a:gd name="f37" fmla="*/ 29 f23 1"/>
                              <a:gd name="f38" fmla="*/ 20 f24 1"/>
                              <a:gd name="f39" fmla="*/ 51 f23 1"/>
                              <a:gd name="f40" fmla="*/ 33 f24 1"/>
                              <a:gd name="f41" fmla="*/ 65 f23 1"/>
                              <a:gd name="f42" fmla="*/ 73 f23 1"/>
                              <a:gd name="f43" fmla="*/ 53 f24 1"/>
                              <a:gd name="f44" fmla="*/ 36 f23 1"/>
                              <a:gd name="f45" fmla="*/ f25 1 f2"/>
                              <a:gd name="f46" fmla="*/ f28 1 53"/>
                              <a:gd name="f47" fmla="*/ f29 1 73"/>
                              <a:gd name="f48" fmla="*/ f30 1 53"/>
                              <a:gd name="f49" fmla="*/ f31 1 53"/>
                              <a:gd name="f50" fmla="*/ f32 1 73"/>
                              <a:gd name="f51" fmla="*/ f33 1 73"/>
                              <a:gd name="f52" fmla="*/ f34 1 53"/>
                              <a:gd name="f53" fmla="*/ f35 1 73"/>
                              <a:gd name="f54" fmla="*/ f36 1 53"/>
                              <a:gd name="f55" fmla="*/ f37 1 73"/>
                              <a:gd name="f56" fmla="*/ f38 1 53"/>
                              <a:gd name="f57" fmla="*/ f39 1 73"/>
                              <a:gd name="f58" fmla="*/ f40 1 53"/>
                              <a:gd name="f59" fmla="*/ f41 1 73"/>
                              <a:gd name="f60" fmla="*/ f42 1 73"/>
                              <a:gd name="f61" fmla="*/ f43 1 53"/>
                              <a:gd name="f62" fmla="*/ f44 1 73"/>
                              <a:gd name="f63" fmla="*/ 0 1 f26"/>
                              <a:gd name="f64" fmla="*/ f6 1 f26"/>
                              <a:gd name="f65" fmla="*/ 0 1 f27"/>
                              <a:gd name="f66" fmla="*/ f7 1 f27"/>
                              <a:gd name="f67" fmla="+- f45 0 f1"/>
                              <a:gd name="f68" fmla="*/ f46 1 f26"/>
                              <a:gd name="f69" fmla="*/ f47 1 f27"/>
                              <a:gd name="f70" fmla="*/ f48 1 f26"/>
                              <a:gd name="f71" fmla="*/ f49 1 f26"/>
                              <a:gd name="f72" fmla="*/ f50 1 f27"/>
                              <a:gd name="f73" fmla="*/ f51 1 f27"/>
                              <a:gd name="f74" fmla="*/ f52 1 f26"/>
                              <a:gd name="f75" fmla="*/ f53 1 f27"/>
                              <a:gd name="f76" fmla="*/ f54 1 f26"/>
                              <a:gd name="f77" fmla="*/ f55 1 f27"/>
                              <a:gd name="f78" fmla="*/ f56 1 f26"/>
                              <a:gd name="f79" fmla="*/ f57 1 f27"/>
                              <a:gd name="f80" fmla="*/ f58 1 f26"/>
                              <a:gd name="f81" fmla="*/ f59 1 f27"/>
                              <a:gd name="f82" fmla="*/ f60 1 f27"/>
                              <a:gd name="f83" fmla="*/ f61 1 f26"/>
                              <a:gd name="f84" fmla="*/ f62 1 f27"/>
                              <a:gd name="f85" fmla="*/ f63 f21 1"/>
                              <a:gd name="f86" fmla="*/ f64 f21 1"/>
                              <a:gd name="f87" fmla="*/ f66 f22 1"/>
                              <a:gd name="f88" fmla="*/ f65 f22 1"/>
                              <a:gd name="f89" fmla="*/ f68 f21 1"/>
                              <a:gd name="f90" fmla="*/ f69 f22 1"/>
                              <a:gd name="f91" fmla="*/ f70 f21 1"/>
                              <a:gd name="f92" fmla="*/ f71 f21 1"/>
                              <a:gd name="f93" fmla="*/ f72 f22 1"/>
                              <a:gd name="f94" fmla="*/ f73 f22 1"/>
                              <a:gd name="f95" fmla="*/ f74 f21 1"/>
                              <a:gd name="f96" fmla="*/ f75 f22 1"/>
                              <a:gd name="f97" fmla="*/ f76 f21 1"/>
                              <a:gd name="f98" fmla="*/ f77 f22 1"/>
                              <a:gd name="f99" fmla="*/ f78 f21 1"/>
                              <a:gd name="f100" fmla="*/ f79 f22 1"/>
                              <a:gd name="f101" fmla="*/ f80 f21 1"/>
                              <a:gd name="f102" fmla="*/ f81 f22 1"/>
                              <a:gd name="f103" fmla="*/ f82 f22 1"/>
                              <a:gd name="f104" fmla="*/ f83 f21 1"/>
                              <a:gd name="f105" fmla="*/ f84 f22 1"/>
                            </a:gdLst>
                            <a:ahLst/>
                            <a:cxnLst>
                              <a:cxn ang="3cd4">
                                <a:pos x="hc" y="t"/>
                              </a:cxn>
                              <a:cxn ang="0">
                                <a:pos x="r" y="vc"/>
                              </a:cxn>
                              <a:cxn ang="cd4">
                                <a:pos x="hc" y="b"/>
                              </a:cxn>
                              <a:cxn ang="cd2">
                                <a:pos x="l" y="vc"/>
                              </a:cxn>
                              <a:cxn ang="f67">
                                <a:pos x="f89" y="f90"/>
                              </a:cxn>
                              <a:cxn ang="f67">
                                <a:pos x="f91" y="f90"/>
                              </a:cxn>
                              <a:cxn ang="f67">
                                <a:pos x="f92" y="f93"/>
                              </a:cxn>
                              <a:cxn ang="f67">
                                <a:pos x="f92" y="f94"/>
                              </a:cxn>
                              <a:cxn ang="f67">
                                <a:pos x="f95" y="f96"/>
                              </a:cxn>
                              <a:cxn ang="f67">
                                <a:pos x="f97" y="f94"/>
                              </a:cxn>
                              <a:cxn ang="f67">
                                <a:pos x="f97" y="f98"/>
                              </a:cxn>
                              <a:cxn ang="f67">
                                <a:pos x="f99" y="f100"/>
                              </a:cxn>
                              <a:cxn ang="f67">
                                <a:pos x="f101" y="f102"/>
                              </a:cxn>
                              <a:cxn ang="f67">
                                <a:pos x="f91" y="f103"/>
                              </a:cxn>
                              <a:cxn ang="f67">
                                <a:pos x="f89" y="f102"/>
                              </a:cxn>
                              <a:cxn ang="f67">
                                <a:pos x="f104" y="f100"/>
                              </a:cxn>
                              <a:cxn ang="f67">
                                <a:pos x="f104" y="f105"/>
                              </a:cxn>
                              <a:cxn ang="f67">
                                <a:pos x="f89" y="f90"/>
                              </a:cxn>
                              <a:cxn ang="f67">
                                <a:pos x="f89" y="f90"/>
                              </a:cxn>
                            </a:cxnLst>
                            <a:rect l="f85" t="f88" r="f86" b="f87"/>
                            <a:pathLst>
                              <a:path w="53" h="73">
                                <a:moveTo>
                                  <a:pt x="f8" y="f9"/>
                                </a:moveTo>
                                <a:lnTo>
                                  <a:pt x="f10" y="f9"/>
                                </a:lnTo>
                                <a:lnTo>
                                  <a:pt x="f11" y="f12"/>
                                </a:lnTo>
                                <a:lnTo>
                                  <a:pt x="f11" y="f13"/>
                                </a:lnTo>
                                <a:lnTo>
                                  <a:pt x="f12" y="f5"/>
                                </a:lnTo>
                                <a:lnTo>
                                  <a:pt x="f5" y="f13"/>
                                </a:lnTo>
                                <a:lnTo>
                                  <a:pt x="f5" y="f14"/>
                                </a:lnTo>
                                <a:lnTo>
                                  <a:pt x="f15" y="f16"/>
                                </a:lnTo>
                                <a:lnTo>
                                  <a:pt x="f17" y="f18"/>
                                </a:lnTo>
                                <a:lnTo>
                                  <a:pt x="f10" y="f7"/>
                                </a:lnTo>
                                <a:lnTo>
                                  <a:pt x="f8" y="f18"/>
                                </a:lnTo>
                                <a:lnTo>
                                  <a:pt x="f6" y="f16"/>
                                </a:lnTo>
                                <a:lnTo>
                                  <a:pt x="f6" y="f19"/>
                                </a:lnTo>
                                <a:lnTo>
                                  <a:pt x="f8" y="f9"/>
                                </a:lnTo>
                                <a:lnTo>
                                  <a:pt x="f8" y="f9"/>
                                </a:lnTo>
                                <a:close/>
                              </a:path>
                            </a:pathLst>
                          </a:custGeom>
                          <a:solidFill>
                            <a:srgbClr val="D99966"/>
                          </a:solidFill>
                          <a:ln>
                            <a:noFill/>
                            <a:prstDash val="solid"/>
                          </a:ln>
                        </wps:spPr>
                        <wps:bodyPr lIns="0" tIns="0" rIns="0" bIns="0"/>
                      </wps:wsp>
                      <wps:wsp>
                        <wps:cNvPr id="390" name="Freeform 128"/>
                        <wps:cNvSpPr/>
                        <wps:spPr>
                          <a:xfrm>
                            <a:off x="410208" y="171450"/>
                            <a:ext cx="71122" cy="78738"/>
                          </a:xfrm>
                          <a:custGeom>
                            <a:avLst/>
                            <a:gdLst>
                              <a:gd name="f0" fmla="val 10800000"/>
                              <a:gd name="f1" fmla="val 5400000"/>
                              <a:gd name="f2" fmla="val 180"/>
                              <a:gd name="f3" fmla="val w"/>
                              <a:gd name="f4" fmla="val h"/>
                              <a:gd name="f5" fmla="val 0"/>
                              <a:gd name="f6" fmla="val 112"/>
                              <a:gd name="f7" fmla="val 124"/>
                              <a:gd name="f8" fmla="val 8"/>
                              <a:gd name="f9" fmla="val 26"/>
                              <a:gd name="f10" fmla="val 66"/>
                              <a:gd name="f11" fmla="val 22"/>
                              <a:gd name="f12" fmla="val 86"/>
                              <a:gd name="f13" fmla="val 44"/>
                              <a:gd name="f14" fmla="val 81"/>
                              <a:gd name="f15" fmla="val 110"/>
                              <a:gd name="f16" fmla="val 105"/>
                              <a:gd name="f17" fmla="val 99"/>
                              <a:gd name="f18" fmla="val 92"/>
                              <a:gd name="f19" fmla="val 95"/>
                              <a:gd name="f20" fmla="val 73"/>
                              <a:gd name="f21" fmla="val 88"/>
                              <a:gd name="f22" fmla="val 46"/>
                              <a:gd name="f23" fmla="val 117"/>
                              <a:gd name="f24" fmla="val 40"/>
                              <a:gd name="f25" fmla="val 33"/>
                              <a:gd name="f26" fmla="val 53"/>
                              <a:gd name="f27" fmla="val 59"/>
                              <a:gd name="f28" fmla="val 37"/>
                              <a:gd name="f29" fmla="val 30"/>
                              <a:gd name="f30" fmla="val 7"/>
                              <a:gd name="f31" fmla="+- 0 0 -90"/>
                              <a:gd name="f32" fmla="*/ f3 1 112"/>
                              <a:gd name="f33" fmla="*/ f4 1 124"/>
                              <a:gd name="f34" fmla="+- f7 0 f5"/>
                              <a:gd name="f35" fmla="+- f6 0 f5"/>
                              <a:gd name="f36" fmla="*/ f31 f0 1"/>
                              <a:gd name="f37" fmla="*/ f35 1 112"/>
                              <a:gd name="f38" fmla="*/ f34 1 124"/>
                              <a:gd name="f39" fmla="*/ 0 f35 1"/>
                              <a:gd name="f40" fmla="*/ 8 f34 1"/>
                              <a:gd name="f41" fmla="*/ 0 f34 1"/>
                              <a:gd name="f42" fmla="*/ 26 f35 1"/>
                              <a:gd name="f43" fmla="*/ 66 f35 1"/>
                              <a:gd name="f44" fmla="*/ 22 f34 1"/>
                              <a:gd name="f45" fmla="*/ 86 f35 1"/>
                              <a:gd name="f46" fmla="*/ 44 f34 1"/>
                              <a:gd name="f47" fmla="*/ 112 f35 1"/>
                              <a:gd name="f48" fmla="*/ 81 f34 1"/>
                              <a:gd name="f49" fmla="*/ 110 f34 1"/>
                              <a:gd name="f50" fmla="*/ 105 f35 1"/>
                              <a:gd name="f51" fmla="*/ 99 f35 1"/>
                              <a:gd name="f52" fmla="*/ 92 f35 1"/>
                              <a:gd name="f53" fmla="*/ 95 f34 1"/>
                              <a:gd name="f54" fmla="*/ 73 f35 1"/>
                              <a:gd name="f55" fmla="*/ 88 f34 1"/>
                              <a:gd name="f56" fmla="*/ 46 f35 1"/>
                              <a:gd name="f57" fmla="*/ 117 f34 1"/>
                              <a:gd name="f58" fmla="*/ 40 f35 1"/>
                              <a:gd name="f59" fmla="*/ 124 f34 1"/>
                              <a:gd name="f60" fmla="*/ 33 f35 1"/>
                              <a:gd name="f61" fmla="*/ 66 f34 1"/>
                              <a:gd name="f62" fmla="*/ 53 f35 1"/>
                              <a:gd name="f63" fmla="*/ 59 f34 1"/>
                              <a:gd name="f64" fmla="*/ 37 f34 1"/>
                              <a:gd name="f65" fmla="*/ 30 f34 1"/>
                              <a:gd name="f66" fmla="*/ 7 f35 1"/>
                              <a:gd name="f67" fmla="*/ f36 1 f2"/>
                              <a:gd name="f68" fmla="*/ f39 1 112"/>
                              <a:gd name="f69" fmla="*/ f40 1 124"/>
                              <a:gd name="f70" fmla="*/ f41 1 124"/>
                              <a:gd name="f71" fmla="*/ f42 1 112"/>
                              <a:gd name="f72" fmla="*/ f43 1 112"/>
                              <a:gd name="f73" fmla="*/ f44 1 124"/>
                              <a:gd name="f74" fmla="*/ f45 1 112"/>
                              <a:gd name="f75" fmla="*/ f46 1 124"/>
                              <a:gd name="f76" fmla="*/ f47 1 112"/>
                              <a:gd name="f77" fmla="*/ f48 1 124"/>
                              <a:gd name="f78" fmla="*/ f49 1 124"/>
                              <a:gd name="f79" fmla="*/ f50 1 112"/>
                              <a:gd name="f80" fmla="*/ f51 1 112"/>
                              <a:gd name="f81" fmla="*/ f52 1 112"/>
                              <a:gd name="f82" fmla="*/ f53 1 124"/>
                              <a:gd name="f83" fmla="*/ f54 1 112"/>
                              <a:gd name="f84" fmla="*/ f55 1 124"/>
                              <a:gd name="f85" fmla="*/ f56 1 112"/>
                              <a:gd name="f86" fmla="*/ f57 1 124"/>
                              <a:gd name="f87" fmla="*/ f58 1 112"/>
                              <a:gd name="f88" fmla="*/ f59 1 124"/>
                              <a:gd name="f89" fmla="*/ f60 1 112"/>
                              <a:gd name="f90" fmla="*/ f61 1 124"/>
                              <a:gd name="f91" fmla="*/ f62 1 112"/>
                              <a:gd name="f92" fmla="*/ f63 1 124"/>
                              <a:gd name="f93" fmla="*/ f64 1 124"/>
                              <a:gd name="f94" fmla="*/ f65 1 124"/>
                              <a:gd name="f95" fmla="*/ f66 1 112"/>
                              <a:gd name="f96" fmla="*/ 0 1 f37"/>
                              <a:gd name="f97" fmla="*/ f6 1 f37"/>
                              <a:gd name="f98" fmla="*/ 0 1 f38"/>
                              <a:gd name="f99" fmla="*/ f7 1 f38"/>
                              <a:gd name="f100" fmla="+- f67 0 f1"/>
                              <a:gd name="f101" fmla="*/ f68 1 f37"/>
                              <a:gd name="f102" fmla="*/ f69 1 f38"/>
                              <a:gd name="f103" fmla="*/ f70 1 f38"/>
                              <a:gd name="f104" fmla="*/ f71 1 f37"/>
                              <a:gd name="f105" fmla="*/ f72 1 f37"/>
                              <a:gd name="f106" fmla="*/ f73 1 f38"/>
                              <a:gd name="f107" fmla="*/ f74 1 f37"/>
                              <a:gd name="f108" fmla="*/ f75 1 f38"/>
                              <a:gd name="f109" fmla="*/ f76 1 f37"/>
                              <a:gd name="f110" fmla="*/ f77 1 f38"/>
                              <a:gd name="f111" fmla="*/ f78 1 f38"/>
                              <a:gd name="f112" fmla="*/ f79 1 f37"/>
                              <a:gd name="f113" fmla="*/ f80 1 f37"/>
                              <a:gd name="f114" fmla="*/ f81 1 f37"/>
                              <a:gd name="f115" fmla="*/ f82 1 f38"/>
                              <a:gd name="f116" fmla="*/ f83 1 f37"/>
                              <a:gd name="f117" fmla="*/ f84 1 f38"/>
                              <a:gd name="f118" fmla="*/ f85 1 f37"/>
                              <a:gd name="f119" fmla="*/ f86 1 f38"/>
                              <a:gd name="f120" fmla="*/ f87 1 f37"/>
                              <a:gd name="f121" fmla="*/ f88 1 f38"/>
                              <a:gd name="f122" fmla="*/ f89 1 f37"/>
                              <a:gd name="f123" fmla="*/ f90 1 f38"/>
                              <a:gd name="f124" fmla="*/ f91 1 f37"/>
                              <a:gd name="f125" fmla="*/ f92 1 f38"/>
                              <a:gd name="f126" fmla="*/ f93 1 f38"/>
                              <a:gd name="f127" fmla="*/ f94 1 f38"/>
                              <a:gd name="f128" fmla="*/ f95 1 f37"/>
                              <a:gd name="f129" fmla="*/ f96 f32 1"/>
                              <a:gd name="f130" fmla="*/ f97 f32 1"/>
                              <a:gd name="f131" fmla="*/ f99 f33 1"/>
                              <a:gd name="f132" fmla="*/ f98 f33 1"/>
                              <a:gd name="f133" fmla="*/ f101 f32 1"/>
                              <a:gd name="f134" fmla="*/ f102 f33 1"/>
                              <a:gd name="f135" fmla="*/ f103 f33 1"/>
                              <a:gd name="f136" fmla="*/ f104 f32 1"/>
                              <a:gd name="f137" fmla="*/ f105 f32 1"/>
                              <a:gd name="f138" fmla="*/ f106 f33 1"/>
                              <a:gd name="f139" fmla="*/ f107 f32 1"/>
                              <a:gd name="f140" fmla="*/ f108 f33 1"/>
                              <a:gd name="f141" fmla="*/ f109 f32 1"/>
                              <a:gd name="f142" fmla="*/ f110 f33 1"/>
                              <a:gd name="f143" fmla="*/ f111 f33 1"/>
                              <a:gd name="f144" fmla="*/ f112 f32 1"/>
                              <a:gd name="f145" fmla="*/ f113 f32 1"/>
                              <a:gd name="f146" fmla="*/ f114 f32 1"/>
                              <a:gd name="f147" fmla="*/ f115 f33 1"/>
                              <a:gd name="f148" fmla="*/ f116 f32 1"/>
                              <a:gd name="f149" fmla="*/ f117 f33 1"/>
                              <a:gd name="f150" fmla="*/ f118 f32 1"/>
                              <a:gd name="f151" fmla="*/ f119 f33 1"/>
                              <a:gd name="f152" fmla="*/ f120 f32 1"/>
                              <a:gd name="f153" fmla="*/ f121 f33 1"/>
                              <a:gd name="f154" fmla="*/ f122 f32 1"/>
                              <a:gd name="f155" fmla="*/ f123 f33 1"/>
                              <a:gd name="f156" fmla="*/ f124 f32 1"/>
                              <a:gd name="f157" fmla="*/ f125 f33 1"/>
                              <a:gd name="f158" fmla="*/ f126 f33 1"/>
                              <a:gd name="f159" fmla="*/ f127 f33 1"/>
                              <a:gd name="f160" fmla="*/ f128 f32 1"/>
                            </a:gdLst>
                            <a:ahLst/>
                            <a:cxnLst>
                              <a:cxn ang="3cd4">
                                <a:pos x="hc" y="t"/>
                              </a:cxn>
                              <a:cxn ang="0">
                                <a:pos x="r" y="vc"/>
                              </a:cxn>
                              <a:cxn ang="cd4">
                                <a:pos x="hc" y="b"/>
                              </a:cxn>
                              <a:cxn ang="cd2">
                                <a:pos x="l" y="vc"/>
                              </a:cxn>
                              <a:cxn ang="f100">
                                <a:pos x="f133" y="f134"/>
                              </a:cxn>
                              <a:cxn ang="f100">
                                <a:pos x="f133" y="f135"/>
                              </a:cxn>
                              <a:cxn ang="f100">
                                <a:pos x="f136" y="f135"/>
                              </a:cxn>
                              <a:cxn ang="f100">
                                <a:pos x="f137" y="f138"/>
                              </a:cxn>
                              <a:cxn ang="f100">
                                <a:pos x="f139" y="f140"/>
                              </a:cxn>
                              <a:cxn ang="f100">
                                <a:pos x="f141" y="f142"/>
                              </a:cxn>
                              <a:cxn ang="f100">
                                <a:pos x="f141" y="f143"/>
                              </a:cxn>
                              <a:cxn ang="f100">
                                <a:pos x="f144" y="f143"/>
                              </a:cxn>
                              <a:cxn ang="f100">
                                <a:pos x="f145" y="f143"/>
                              </a:cxn>
                              <a:cxn ang="f100">
                                <a:pos x="f146" y="f147"/>
                              </a:cxn>
                              <a:cxn ang="f100">
                                <a:pos x="f139" y="f142"/>
                              </a:cxn>
                              <a:cxn ang="f100">
                                <a:pos x="f148" y="f149"/>
                              </a:cxn>
                              <a:cxn ang="f100">
                                <a:pos x="f137" y="f147"/>
                              </a:cxn>
                              <a:cxn ang="f100">
                                <a:pos x="f150" y="f151"/>
                              </a:cxn>
                              <a:cxn ang="f100">
                                <a:pos x="f152" y="f153"/>
                              </a:cxn>
                              <a:cxn ang="f100">
                                <a:pos x="f154" y="f153"/>
                              </a:cxn>
                              <a:cxn ang="f100">
                                <a:pos x="f154" y="f143"/>
                              </a:cxn>
                              <a:cxn ang="f100">
                                <a:pos x="f150" y="f155"/>
                              </a:cxn>
                              <a:cxn ang="f100">
                                <a:pos x="f156" y="f157"/>
                              </a:cxn>
                              <a:cxn ang="f100">
                                <a:pos x="f150" y="f158"/>
                              </a:cxn>
                              <a:cxn ang="f100">
                                <a:pos x="f150" y="f158"/>
                              </a:cxn>
                              <a:cxn ang="f100">
                                <a:pos x="f152" y="f159"/>
                              </a:cxn>
                              <a:cxn ang="f100">
                                <a:pos x="f136" y="f138"/>
                              </a:cxn>
                              <a:cxn ang="f100">
                                <a:pos x="f160" y="f138"/>
                              </a:cxn>
                              <a:cxn ang="f100">
                                <a:pos x="f133" y="f134"/>
                              </a:cxn>
                              <a:cxn ang="f100">
                                <a:pos x="f133" y="f134"/>
                              </a:cxn>
                            </a:cxnLst>
                            <a:rect l="f129" t="f132" r="f130" b="f131"/>
                            <a:pathLst>
                              <a:path w="112" h="124">
                                <a:moveTo>
                                  <a:pt x="f5" y="f8"/>
                                </a:moveTo>
                                <a:lnTo>
                                  <a:pt x="f5" y="f5"/>
                                </a:lnTo>
                                <a:lnTo>
                                  <a:pt x="f9" y="f5"/>
                                </a:lnTo>
                                <a:lnTo>
                                  <a:pt x="f10" y="f11"/>
                                </a:lnTo>
                                <a:lnTo>
                                  <a:pt x="f12" y="f13"/>
                                </a:lnTo>
                                <a:lnTo>
                                  <a:pt x="f6" y="f14"/>
                                </a:lnTo>
                                <a:lnTo>
                                  <a:pt x="f6" y="f15"/>
                                </a:lnTo>
                                <a:lnTo>
                                  <a:pt x="f16" y="f15"/>
                                </a:lnTo>
                                <a:lnTo>
                                  <a:pt x="f17" y="f15"/>
                                </a:lnTo>
                                <a:lnTo>
                                  <a:pt x="f18" y="f19"/>
                                </a:lnTo>
                                <a:lnTo>
                                  <a:pt x="f12" y="f14"/>
                                </a:lnTo>
                                <a:lnTo>
                                  <a:pt x="f20" y="f21"/>
                                </a:lnTo>
                                <a:lnTo>
                                  <a:pt x="f10" y="f19"/>
                                </a:lnTo>
                                <a:lnTo>
                                  <a:pt x="f22" y="f23"/>
                                </a:lnTo>
                                <a:lnTo>
                                  <a:pt x="f24" y="f7"/>
                                </a:lnTo>
                                <a:lnTo>
                                  <a:pt x="f25" y="f7"/>
                                </a:lnTo>
                                <a:lnTo>
                                  <a:pt x="f25" y="f15"/>
                                </a:lnTo>
                                <a:lnTo>
                                  <a:pt x="f22" y="f10"/>
                                </a:lnTo>
                                <a:lnTo>
                                  <a:pt x="f26" y="f27"/>
                                </a:lnTo>
                                <a:lnTo>
                                  <a:pt x="f22" y="f28"/>
                                </a:lnTo>
                                <a:lnTo>
                                  <a:pt x="f22" y="f28"/>
                                </a:lnTo>
                                <a:lnTo>
                                  <a:pt x="f24" y="f29"/>
                                </a:lnTo>
                                <a:lnTo>
                                  <a:pt x="f9" y="f11"/>
                                </a:lnTo>
                                <a:lnTo>
                                  <a:pt x="f30" y="f11"/>
                                </a:lnTo>
                                <a:lnTo>
                                  <a:pt x="f5" y="f8"/>
                                </a:lnTo>
                                <a:lnTo>
                                  <a:pt x="f5" y="f8"/>
                                </a:lnTo>
                                <a:close/>
                              </a:path>
                            </a:pathLst>
                          </a:custGeom>
                          <a:solidFill>
                            <a:srgbClr val="D99966"/>
                          </a:solidFill>
                          <a:ln>
                            <a:noFill/>
                            <a:prstDash val="solid"/>
                          </a:ln>
                        </wps:spPr>
                        <wps:bodyPr lIns="0" tIns="0" rIns="0" bIns="0"/>
                      </wps:wsp>
                      <wps:wsp>
                        <wps:cNvPr id="391" name="Freeform 129"/>
                        <wps:cNvSpPr/>
                        <wps:spPr>
                          <a:xfrm>
                            <a:off x="326384" y="320040"/>
                            <a:ext cx="41906" cy="83182"/>
                          </a:xfrm>
                          <a:custGeom>
                            <a:avLst/>
                            <a:gdLst>
                              <a:gd name="f0" fmla="val 10800000"/>
                              <a:gd name="f1" fmla="val 5400000"/>
                              <a:gd name="f2" fmla="val 180"/>
                              <a:gd name="f3" fmla="val w"/>
                              <a:gd name="f4" fmla="val h"/>
                              <a:gd name="f5" fmla="val 0"/>
                              <a:gd name="f6" fmla="val 66"/>
                              <a:gd name="f7" fmla="val 131"/>
                              <a:gd name="f8" fmla="val 14"/>
                              <a:gd name="f9" fmla="val 59"/>
                              <a:gd name="f10" fmla="val 29"/>
                              <a:gd name="f11" fmla="val 46"/>
                              <a:gd name="f12" fmla="val 51"/>
                              <a:gd name="f13" fmla="val 40"/>
                              <a:gd name="f14" fmla="val 95"/>
                              <a:gd name="f15" fmla="val 33"/>
                              <a:gd name="f16" fmla="val 27"/>
                              <a:gd name="f17" fmla="val 124"/>
                              <a:gd name="f18" fmla="val 20"/>
                              <a:gd name="f19" fmla="val 102"/>
                              <a:gd name="f20" fmla="val 13"/>
                              <a:gd name="f21" fmla="val 73"/>
                              <a:gd name="f22" fmla="val 7"/>
                              <a:gd name="f23" fmla="val 43"/>
                              <a:gd name="f24" fmla="val 53"/>
                              <a:gd name="f25" fmla="+- 0 0 -90"/>
                              <a:gd name="f26" fmla="*/ f3 1 66"/>
                              <a:gd name="f27" fmla="*/ f4 1 131"/>
                              <a:gd name="f28" fmla="+- f7 0 f5"/>
                              <a:gd name="f29" fmla="+- f6 0 f5"/>
                              <a:gd name="f30" fmla="*/ f25 f0 1"/>
                              <a:gd name="f31" fmla="*/ f29 1 66"/>
                              <a:gd name="f32" fmla="*/ f28 1 131"/>
                              <a:gd name="f33" fmla="*/ 66 f29 1"/>
                              <a:gd name="f34" fmla="*/ 14 f28 1"/>
                              <a:gd name="f35" fmla="*/ 59 f29 1"/>
                              <a:gd name="f36" fmla="*/ 29 f28 1"/>
                              <a:gd name="f37" fmla="*/ 46 f29 1"/>
                              <a:gd name="f38" fmla="*/ 51 f28 1"/>
                              <a:gd name="f39" fmla="*/ 40 f29 1"/>
                              <a:gd name="f40" fmla="*/ 95 f28 1"/>
                              <a:gd name="f41" fmla="*/ 33 f29 1"/>
                              <a:gd name="f42" fmla="*/ 131 f28 1"/>
                              <a:gd name="f43" fmla="*/ 27 f29 1"/>
                              <a:gd name="f44" fmla="*/ 124 f28 1"/>
                              <a:gd name="f45" fmla="*/ 20 f29 1"/>
                              <a:gd name="f46" fmla="*/ 102 f28 1"/>
                              <a:gd name="f47" fmla="*/ 13 f29 1"/>
                              <a:gd name="f48" fmla="*/ 0 f29 1"/>
                              <a:gd name="f49" fmla="*/ 73 f28 1"/>
                              <a:gd name="f50" fmla="*/ 7 f29 1"/>
                              <a:gd name="f51" fmla="*/ 43 f28 1"/>
                              <a:gd name="f52" fmla="*/ 0 f28 1"/>
                              <a:gd name="f53" fmla="*/ 53 f29 1"/>
                              <a:gd name="f54" fmla="*/ 7 f28 1"/>
                              <a:gd name="f55" fmla="*/ f30 1 f2"/>
                              <a:gd name="f56" fmla="*/ f33 1 66"/>
                              <a:gd name="f57" fmla="*/ f34 1 131"/>
                              <a:gd name="f58" fmla="*/ f35 1 66"/>
                              <a:gd name="f59" fmla="*/ f36 1 131"/>
                              <a:gd name="f60" fmla="*/ f37 1 66"/>
                              <a:gd name="f61" fmla="*/ f38 1 131"/>
                              <a:gd name="f62" fmla="*/ f39 1 66"/>
                              <a:gd name="f63" fmla="*/ f40 1 131"/>
                              <a:gd name="f64" fmla="*/ f41 1 66"/>
                              <a:gd name="f65" fmla="*/ f42 1 131"/>
                              <a:gd name="f66" fmla="*/ f43 1 66"/>
                              <a:gd name="f67" fmla="*/ f44 1 131"/>
                              <a:gd name="f68" fmla="*/ f45 1 66"/>
                              <a:gd name="f69" fmla="*/ f46 1 131"/>
                              <a:gd name="f70" fmla="*/ f47 1 66"/>
                              <a:gd name="f71" fmla="*/ f48 1 66"/>
                              <a:gd name="f72" fmla="*/ f49 1 131"/>
                              <a:gd name="f73" fmla="*/ f50 1 66"/>
                              <a:gd name="f74" fmla="*/ f51 1 131"/>
                              <a:gd name="f75" fmla="*/ f52 1 131"/>
                              <a:gd name="f76" fmla="*/ f53 1 66"/>
                              <a:gd name="f77" fmla="*/ f54 1 131"/>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1"/>
                              <a:gd name="f99" fmla="*/ f72 1 f32"/>
                              <a:gd name="f100" fmla="*/ f73 1 f31"/>
                              <a:gd name="f101" fmla="*/ f74 1 f32"/>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6 1"/>
                              <a:gd name="f125" fmla="*/ f99 f27 1"/>
                              <a:gd name="f126" fmla="*/ f100 f26 1"/>
                              <a:gd name="f127" fmla="*/ f101 f27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16"/>
                              </a:cxn>
                              <a:cxn ang="f82">
                                <a:pos x="f124" y="f125"/>
                              </a:cxn>
                              <a:cxn ang="f82">
                                <a:pos x="f126" y="f127"/>
                              </a:cxn>
                              <a:cxn ang="f82">
                                <a:pos x="f121" y="f112"/>
                              </a:cxn>
                              <a:cxn ang="f82">
                                <a:pos x="f117" y="f128"/>
                              </a:cxn>
                              <a:cxn ang="f82">
                                <a:pos x="f129" y="f130"/>
                              </a:cxn>
                              <a:cxn ang="f82">
                                <a:pos x="f109" y="f110"/>
                              </a:cxn>
                              <a:cxn ang="f82">
                                <a:pos x="f109" y="f110"/>
                              </a:cxn>
                            </a:cxnLst>
                            <a:rect l="f105" t="f108" r="f106" b="f107"/>
                            <a:pathLst>
                              <a:path w="66" h="131">
                                <a:moveTo>
                                  <a:pt x="f6" y="f8"/>
                                </a:moveTo>
                                <a:lnTo>
                                  <a:pt x="f9" y="f10"/>
                                </a:lnTo>
                                <a:lnTo>
                                  <a:pt x="f11" y="f12"/>
                                </a:lnTo>
                                <a:lnTo>
                                  <a:pt x="f13" y="f14"/>
                                </a:lnTo>
                                <a:lnTo>
                                  <a:pt x="f15" y="f7"/>
                                </a:lnTo>
                                <a:lnTo>
                                  <a:pt x="f16" y="f17"/>
                                </a:lnTo>
                                <a:lnTo>
                                  <a:pt x="f18" y="f19"/>
                                </a:lnTo>
                                <a:lnTo>
                                  <a:pt x="f20" y="f14"/>
                                </a:lnTo>
                                <a:lnTo>
                                  <a:pt x="f5" y="f21"/>
                                </a:lnTo>
                                <a:lnTo>
                                  <a:pt x="f22" y="f23"/>
                                </a:lnTo>
                                <a:lnTo>
                                  <a:pt x="f18" y="f10"/>
                                </a:lnTo>
                                <a:lnTo>
                                  <a:pt x="f15" y="f5"/>
                                </a:lnTo>
                                <a:lnTo>
                                  <a:pt x="f24" y="f22"/>
                                </a:lnTo>
                                <a:lnTo>
                                  <a:pt x="f6" y="f8"/>
                                </a:lnTo>
                                <a:lnTo>
                                  <a:pt x="f6" y="f8"/>
                                </a:lnTo>
                                <a:close/>
                              </a:path>
                            </a:pathLst>
                          </a:custGeom>
                          <a:solidFill>
                            <a:srgbClr val="BF6633"/>
                          </a:solidFill>
                          <a:ln>
                            <a:noFill/>
                            <a:prstDash val="solid"/>
                          </a:ln>
                        </wps:spPr>
                        <wps:bodyPr lIns="0" tIns="0" rIns="0" bIns="0"/>
                      </wps:wsp>
                      <wps:wsp>
                        <wps:cNvPr id="392" name="Freeform 130"/>
                        <wps:cNvSpPr/>
                        <wps:spPr>
                          <a:xfrm>
                            <a:off x="384806" y="213357"/>
                            <a:ext cx="12701" cy="32388"/>
                          </a:xfrm>
                          <a:custGeom>
                            <a:avLst/>
                            <a:gdLst>
                              <a:gd name="f0" fmla="val 10800000"/>
                              <a:gd name="f1" fmla="val 5400000"/>
                              <a:gd name="f2" fmla="val 180"/>
                              <a:gd name="f3" fmla="val w"/>
                              <a:gd name="f4" fmla="val h"/>
                              <a:gd name="f5" fmla="val 0"/>
                              <a:gd name="f6" fmla="val 20"/>
                              <a:gd name="f7" fmla="val 51"/>
                              <a:gd name="f8" fmla="val 7"/>
                              <a:gd name="f9" fmla="val 15"/>
                              <a:gd name="f10" fmla="val 22"/>
                              <a:gd name="f11" fmla="+- 0 0 -90"/>
                              <a:gd name="f12" fmla="*/ f3 1 20"/>
                              <a:gd name="f13" fmla="*/ f4 1 51"/>
                              <a:gd name="f14" fmla="+- f7 0 f5"/>
                              <a:gd name="f15" fmla="+- f6 0 f5"/>
                              <a:gd name="f16" fmla="*/ f11 f0 1"/>
                              <a:gd name="f17" fmla="*/ f15 1 20"/>
                              <a:gd name="f18" fmla="*/ f14 1 51"/>
                              <a:gd name="f19" fmla="*/ 20 f15 1"/>
                              <a:gd name="f20" fmla="*/ 0 f14 1"/>
                              <a:gd name="f21" fmla="*/ 7 f15 1"/>
                              <a:gd name="f22" fmla="*/ 0 f15 1"/>
                              <a:gd name="f23" fmla="*/ 15 f14 1"/>
                              <a:gd name="f24" fmla="*/ 22 f14 1"/>
                              <a:gd name="f25" fmla="*/ 51 f14 1"/>
                              <a:gd name="f26" fmla="*/ f16 1 f2"/>
                              <a:gd name="f27" fmla="*/ f19 1 20"/>
                              <a:gd name="f28" fmla="*/ f20 1 51"/>
                              <a:gd name="f29" fmla="*/ f21 1 20"/>
                              <a:gd name="f30" fmla="*/ f22 1 20"/>
                              <a:gd name="f31" fmla="*/ f23 1 51"/>
                              <a:gd name="f32" fmla="*/ f24 1 51"/>
                              <a:gd name="f33" fmla="*/ f25 1 51"/>
                              <a:gd name="f34" fmla="*/ 0 1 f17"/>
                              <a:gd name="f35" fmla="*/ f6 1 f17"/>
                              <a:gd name="f36" fmla="*/ 0 1 f18"/>
                              <a:gd name="f37" fmla="*/ f7 1 f18"/>
                              <a:gd name="f38" fmla="+- f26 0 f1"/>
                              <a:gd name="f39" fmla="*/ f27 1 f17"/>
                              <a:gd name="f40" fmla="*/ f28 1 f18"/>
                              <a:gd name="f41" fmla="*/ f29 1 f17"/>
                              <a:gd name="f42" fmla="*/ f30 1 f17"/>
                              <a:gd name="f43" fmla="*/ f31 1 f18"/>
                              <a:gd name="f44" fmla="*/ f32 1 f18"/>
                              <a:gd name="f45" fmla="*/ f33 1 f18"/>
                              <a:gd name="f46" fmla="*/ f34 f12 1"/>
                              <a:gd name="f47" fmla="*/ f35 f12 1"/>
                              <a:gd name="f48" fmla="*/ f37 f13 1"/>
                              <a:gd name="f49" fmla="*/ f36 f13 1"/>
                              <a:gd name="f50" fmla="*/ f39 f12 1"/>
                              <a:gd name="f51" fmla="*/ f40 f13 1"/>
                              <a:gd name="f52" fmla="*/ f41 f12 1"/>
                              <a:gd name="f53" fmla="*/ f42 f12 1"/>
                              <a:gd name="f54" fmla="*/ f43 f13 1"/>
                              <a:gd name="f55" fmla="*/ f44 f13 1"/>
                              <a:gd name="f56" fmla="*/ f45 f13 1"/>
                            </a:gdLst>
                            <a:ahLst/>
                            <a:cxnLst>
                              <a:cxn ang="3cd4">
                                <a:pos x="hc" y="t"/>
                              </a:cxn>
                              <a:cxn ang="0">
                                <a:pos x="r" y="vc"/>
                              </a:cxn>
                              <a:cxn ang="cd4">
                                <a:pos x="hc" y="b"/>
                              </a:cxn>
                              <a:cxn ang="cd2">
                                <a:pos x="l" y="vc"/>
                              </a:cxn>
                              <a:cxn ang="f38">
                                <a:pos x="f50" y="f51"/>
                              </a:cxn>
                              <a:cxn ang="f38">
                                <a:pos x="f50" y="f51"/>
                              </a:cxn>
                              <a:cxn ang="f38">
                                <a:pos x="f52" y="f51"/>
                              </a:cxn>
                              <a:cxn ang="f38">
                                <a:pos x="f53" y="f54"/>
                              </a:cxn>
                              <a:cxn ang="f38">
                                <a:pos x="f53" y="f55"/>
                              </a:cxn>
                              <a:cxn ang="f38">
                                <a:pos x="f52" y="f56"/>
                              </a:cxn>
                              <a:cxn ang="f38">
                                <a:pos x="f50" y="f56"/>
                              </a:cxn>
                              <a:cxn ang="f38">
                                <a:pos x="f50" y="f51"/>
                              </a:cxn>
                              <a:cxn ang="f38">
                                <a:pos x="f50" y="f51"/>
                              </a:cxn>
                            </a:cxnLst>
                            <a:rect l="f46" t="f49" r="f47" b="f48"/>
                            <a:pathLst>
                              <a:path w="20" h="51">
                                <a:moveTo>
                                  <a:pt x="f6" y="f5"/>
                                </a:moveTo>
                                <a:lnTo>
                                  <a:pt x="f6" y="f5"/>
                                </a:lnTo>
                                <a:lnTo>
                                  <a:pt x="f8" y="f5"/>
                                </a:lnTo>
                                <a:lnTo>
                                  <a:pt x="f5" y="f9"/>
                                </a:lnTo>
                                <a:lnTo>
                                  <a:pt x="f5" y="f10"/>
                                </a:lnTo>
                                <a:lnTo>
                                  <a:pt x="f8" y="f7"/>
                                </a:lnTo>
                                <a:lnTo>
                                  <a:pt x="f6" y="f7"/>
                                </a:lnTo>
                                <a:lnTo>
                                  <a:pt x="f6" y="f5"/>
                                </a:lnTo>
                                <a:lnTo>
                                  <a:pt x="f6" y="f5"/>
                                </a:lnTo>
                                <a:close/>
                              </a:path>
                            </a:pathLst>
                          </a:custGeom>
                          <a:solidFill>
                            <a:srgbClr val="CC7F4C"/>
                          </a:solidFill>
                          <a:ln>
                            <a:noFill/>
                            <a:prstDash val="solid"/>
                          </a:ln>
                        </wps:spPr>
                        <wps:bodyPr lIns="0" tIns="0" rIns="0" bIns="0"/>
                      </wps:wsp>
                      <wps:wsp>
                        <wps:cNvPr id="393" name="Freeform 131"/>
                        <wps:cNvSpPr/>
                        <wps:spPr>
                          <a:xfrm>
                            <a:off x="381002" y="328928"/>
                            <a:ext cx="41906" cy="46350"/>
                          </a:xfrm>
                          <a:custGeom>
                            <a:avLst/>
                            <a:gdLst>
                              <a:gd name="f0" fmla="val 10800000"/>
                              <a:gd name="f1" fmla="val 5400000"/>
                              <a:gd name="f2" fmla="val 180"/>
                              <a:gd name="f3" fmla="val w"/>
                              <a:gd name="f4" fmla="val h"/>
                              <a:gd name="f5" fmla="val 0"/>
                              <a:gd name="f6" fmla="val 66"/>
                              <a:gd name="f7" fmla="val 73"/>
                              <a:gd name="f8" fmla="val 13"/>
                              <a:gd name="f9" fmla="val 20"/>
                              <a:gd name="f10" fmla="val 29"/>
                              <a:gd name="f11" fmla="val 44"/>
                              <a:gd name="f12" fmla="val 6"/>
                              <a:gd name="f13" fmla="val 51"/>
                              <a:gd name="f14" fmla="val 26"/>
                              <a:gd name="f15" fmla="val 59"/>
                              <a:gd name="f16" fmla="val 46"/>
                              <a:gd name="f17" fmla="val 37"/>
                              <a:gd name="f18" fmla="val 53"/>
                              <a:gd name="f19" fmla="val 22"/>
                              <a:gd name="f20" fmla="+- 0 0 -90"/>
                              <a:gd name="f21" fmla="*/ f3 1 66"/>
                              <a:gd name="f22" fmla="*/ f4 1 73"/>
                              <a:gd name="f23" fmla="+- f7 0 f5"/>
                              <a:gd name="f24" fmla="+- f6 0 f5"/>
                              <a:gd name="f25" fmla="*/ f20 f0 1"/>
                              <a:gd name="f26" fmla="*/ f24 1 66"/>
                              <a:gd name="f27" fmla="*/ f23 1 73"/>
                              <a:gd name="f28" fmla="*/ 13 f24 1"/>
                              <a:gd name="f29" fmla="*/ 0 f23 1"/>
                              <a:gd name="f30" fmla="*/ 20 f24 1"/>
                              <a:gd name="f31" fmla="*/ 29 f23 1"/>
                              <a:gd name="f32" fmla="*/ 44 f23 1"/>
                              <a:gd name="f33" fmla="*/ 6 f24 1"/>
                              <a:gd name="f34" fmla="*/ 51 f23 1"/>
                              <a:gd name="f35" fmla="*/ 0 f24 1"/>
                              <a:gd name="f36" fmla="*/ 73 f23 1"/>
                              <a:gd name="f37" fmla="*/ 26 f24 1"/>
                              <a:gd name="f38" fmla="*/ 59 f23 1"/>
                              <a:gd name="f39" fmla="*/ 46 f24 1"/>
                              <a:gd name="f40" fmla="*/ 37 f23 1"/>
                              <a:gd name="f41" fmla="*/ 53 f24 1"/>
                              <a:gd name="f42" fmla="*/ 22 f23 1"/>
                              <a:gd name="f43" fmla="*/ 66 f24 1"/>
                              <a:gd name="f44" fmla="*/ f25 1 f2"/>
                              <a:gd name="f45" fmla="*/ f28 1 66"/>
                              <a:gd name="f46" fmla="*/ f29 1 73"/>
                              <a:gd name="f47" fmla="*/ f30 1 66"/>
                              <a:gd name="f48" fmla="*/ f31 1 73"/>
                              <a:gd name="f49" fmla="*/ f32 1 73"/>
                              <a:gd name="f50" fmla="*/ f33 1 66"/>
                              <a:gd name="f51" fmla="*/ f34 1 73"/>
                              <a:gd name="f52" fmla="*/ f35 1 66"/>
                              <a:gd name="f53" fmla="*/ f36 1 73"/>
                              <a:gd name="f54" fmla="*/ f37 1 66"/>
                              <a:gd name="f55" fmla="*/ f38 1 73"/>
                              <a:gd name="f56" fmla="*/ f39 1 66"/>
                              <a:gd name="f57" fmla="*/ f40 1 73"/>
                              <a:gd name="f58" fmla="*/ f41 1 66"/>
                              <a:gd name="f59" fmla="*/ f42 1 73"/>
                              <a:gd name="f60" fmla="*/ f43 1 66"/>
                              <a:gd name="f61" fmla="*/ 0 1 f26"/>
                              <a:gd name="f62" fmla="*/ f6 1 f26"/>
                              <a:gd name="f63" fmla="*/ 0 1 f27"/>
                              <a:gd name="f64" fmla="*/ f7 1 f27"/>
                              <a:gd name="f65" fmla="+- f44 0 f1"/>
                              <a:gd name="f66" fmla="*/ f45 1 f26"/>
                              <a:gd name="f67" fmla="*/ f46 1 f27"/>
                              <a:gd name="f68" fmla="*/ f47 1 f26"/>
                              <a:gd name="f69" fmla="*/ f48 1 f27"/>
                              <a:gd name="f70" fmla="*/ f49 1 f27"/>
                              <a:gd name="f71" fmla="*/ f50 1 f26"/>
                              <a:gd name="f72" fmla="*/ f51 1 f27"/>
                              <a:gd name="f73" fmla="*/ f52 1 f26"/>
                              <a:gd name="f74" fmla="*/ f53 1 f27"/>
                              <a:gd name="f75" fmla="*/ f54 1 f26"/>
                              <a:gd name="f76" fmla="*/ f55 1 f27"/>
                              <a:gd name="f77" fmla="*/ f56 1 f26"/>
                              <a:gd name="f78" fmla="*/ f57 1 f27"/>
                              <a:gd name="f79" fmla="*/ f58 1 f26"/>
                              <a:gd name="f80" fmla="*/ f59 1 f27"/>
                              <a:gd name="f81" fmla="*/ f60 1 f26"/>
                              <a:gd name="f82" fmla="*/ f61 f21 1"/>
                              <a:gd name="f83" fmla="*/ f62 f21 1"/>
                              <a:gd name="f84" fmla="*/ f64 f22 1"/>
                              <a:gd name="f85" fmla="*/ f63 f22 1"/>
                              <a:gd name="f86" fmla="*/ f66 f21 1"/>
                              <a:gd name="f87" fmla="*/ f67 f22 1"/>
                              <a:gd name="f88" fmla="*/ f68 f21 1"/>
                              <a:gd name="f89" fmla="*/ f69 f22 1"/>
                              <a:gd name="f90" fmla="*/ f70 f22 1"/>
                              <a:gd name="f91" fmla="*/ f71 f21 1"/>
                              <a:gd name="f92" fmla="*/ f72 f22 1"/>
                              <a:gd name="f93" fmla="*/ f73 f21 1"/>
                              <a:gd name="f94" fmla="*/ f74 f22 1"/>
                              <a:gd name="f95" fmla="*/ f75 f21 1"/>
                              <a:gd name="f96" fmla="*/ f76 f22 1"/>
                              <a:gd name="f97" fmla="*/ f77 f21 1"/>
                              <a:gd name="f98" fmla="*/ f78 f22 1"/>
                              <a:gd name="f99" fmla="*/ f79 f21 1"/>
                              <a:gd name="f100" fmla="*/ f80 f22 1"/>
                              <a:gd name="f101" fmla="*/ f81 f21 1"/>
                            </a:gdLst>
                            <a:ahLst/>
                            <a:cxnLst>
                              <a:cxn ang="3cd4">
                                <a:pos x="hc" y="t"/>
                              </a:cxn>
                              <a:cxn ang="0">
                                <a:pos x="r" y="vc"/>
                              </a:cxn>
                              <a:cxn ang="cd4">
                                <a:pos x="hc" y="b"/>
                              </a:cxn>
                              <a:cxn ang="cd2">
                                <a:pos x="l" y="vc"/>
                              </a:cxn>
                              <a:cxn ang="f65">
                                <a:pos x="f86" y="f87"/>
                              </a:cxn>
                              <a:cxn ang="f65">
                                <a:pos x="f88" y="f89"/>
                              </a:cxn>
                              <a:cxn ang="f65">
                                <a:pos x="f86" y="f90"/>
                              </a:cxn>
                              <a:cxn ang="f65">
                                <a:pos x="f91" y="f92"/>
                              </a:cxn>
                              <a:cxn ang="f65">
                                <a:pos x="f93" y="f94"/>
                              </a:cxn>
                              <a:cxn ang="f65">
                                <a:pos x="f91" y="f94"/>
                              </a:cxn>
                              <a:cxn ang="f65">
                                <a:pos x="f86" y="f94"/>
                              </a:cxn>
                              <a:cxn ang="f65">
                                <a:pos x="f95" y="f96"/>
                              </a:cxn>
                              <a:cxn ang="f65">
                                <a:pos x="f97" y="f98"/>
                              </a:cxn>
                              <a:cxn ang="f65">
                                <a:pos x="f99" y="f100"/>
                              </a:cxn>
                              <a:cxn ang="f65">
                                <a:pos x="f101" y="f87"/>
                              </a:cxn>
                              <a:cxn ang="f65">
                                <a:pos x="f99" y="f87"/>
                              </a:cxn>
                              <a:cxn ang="f65">
                                <a:pos x="f97" y="f87"/>
                              </a:cxn>
                              <a:cxn ang="f65">
                                <a:pos x="f86" y="f87"/>
                              </a:cxn>
                              <a:cxn ang="f65">
                                <a:pos x="f86" y="f87"/>
                              </a:cxn>
                            </a:cxnLst>
                            <a:rect l="f82" t="f85" r="f83" b="f84"/>
                            <a:pathLst>
                              <a:path w="66" h="73">
                                <a:moveTo>
                                  <a:pt x="f8" y="f5"/>
                                </a:moveTo>
                                <a:lnTo>
                                  <a:pt x="f9" y="f10"/>
                                </a:lnTo>
                                <a:lnTo>
                                  <a:pt x="f8" y="f11"/>
                                </a:lnTo>
                                <a:lnTo>
                                  <a:pt x="f12" y="f13"/>
                                </a:lnTo>
                                <a:lnTo>
                                  <a:pt x="f5" y="f7"/>
                                </a:lnTo>
                                <a:lnTo>
                                  <a:pt x="f12" y="f7"/>
                                </a:lnTo>
                                <a:lnTo>
                                  <a:pt x="f8" y="f7"/>
                                </a:lnTo>
                                <a:lnTo>
                                  <a:pt x="f14" y="f15"/>
                                </a:lnTo>
                                <a:lnTo>
                                  <a:pt x="f16" y="f17"/>
                                </a:lnTo>
                                <a:lnTo>
                                  <a:pt x="f18" y="f19"/>
                                </a:lnTo>
                                <a:lnTo>
                                  <a:pt x="f6" y="f5"/>
                                </a:lnTo>
                                <a:lnTo>
                                  <a:pt x="f18" y="f5"/>
                                </a:lnTo>
                                <a:lnTo>
                                  <a:pt x="f16" y="f5"/>
                                </a:lnTo>
                                <a:lnTo>
                                  <a:pt x="f8" y="f5"/>
                                </a:lnTo>
                                <a:lnTo>
                                  <a:pt x="f8" y="f5"/>
                                </a:lnTo>
                                <a:close/>
                              </a:path>
                            </a:pathLst>
                          </a:custGeom>
                          <a:solidFill>
                            <a:srgbClr val="8F2900"/>
                          </a:solidFill>
                          <a:ln>
                            <a:noFill/>
                            <a:prstDash val="solid"/>
                          </a:ln>
                        </wps:spPr>
                        <wps:bodyPr lIns="0" tIns="0" rIns="0" bIns="0"/>
                      </wps:wsp>
                      <wps:wsp>
                        <wps:cNvPr id="394" name="Freeform 132"/>
                        <wps:cNvSpPr/>
                        <wps:spPr>
                          <a:xfrm>
                            <a:off x="418465" y="176524"/>
                            <a:ext cx="50163" cy="46350"/>
                          </a:xfrm>
                          <a:custGeom>
                            <a:avLst/>
                            <a:gdLst>
                              <a:gd name="f0" fmla="val 10800000"/>
                              <a:gd name="f1" fmla="val 5400000"/>
                              <a:gd name="f2" fmla="val 180"/>
                              <a:gd name="f3" fmla="val w"/>
                              <a:gd name="f4" fmla="val h"/>
                              <a:gd name="f5" fmla="val 0"/>
                              <a:gd name="f6" fmla="val 79"/>
                              <a:gd name="f7" fmla="val 73"/>
                              <a:gd name="f8" fmla="val 20"/>
                              <a:gd name="f9" fmla="val 7"/>
                              <a:gd name="f10" fmla="val 46"/>
                              <a:gd name="f11" fmla="val 14"/>
                              <a:gd name="f12" fmla="val 60"/>
                              <a:gd name="f13" fmla="val 29"/>
                              <a:gd name="f14" fmla="val 43"/>
                              <a:gd name="f15" fmla="val 58"/>
                              <a:gd name="f16" fmla="val 65"/>
                              <a:gd name="f17" fmla="val 66"/>
                              <a:gd name="f18" fmla="val 53"/>
                              <a:gd name="f19" fmla="val 40"/>
                              <a:gd name="f20" fmla="val 22"/>
                              <a:gd name="f21" fmla="val 33"/>
                              <a:gd name="f22" fmla="+- 0 0 -90"/>
                              <a:gd name="f23" fmla="*/ f3 1 79"/>
                              <a:gd name="f24" fmla="*/ f4 1 73"/>
                              <a:gd name="f25" fmla="+- f7 0 f5"/>
                              <a:gd name="f26" fmla="+- f6 0 f5"/>
                              <a:gd name="f27" fmla="*/ f22 f0 1"/>
                              <a:gd name="f28" fmla="*/ f26 1 79"/>
                              <a:gd name="f29" fmla="*/ f25 1 73"/>
                              <a:gd name="f30" fmla="*/ 0 f26 1"/>
                              <a:gd name="f31" fmla="*/ 0 f25 1"/>
                              <a:gd name="f32" fmla="*/ 20 f26 1"/>
                              <a:gd name="f33" fmla="*/ 7 f25 1"/>
                              <a:gd name="f34" fmla="*/ 46 f26 1"/>
                              <a:gd name="f35" fmla="*/ 14 f25 1"/>
                              <a:gd name="f36" fmla="*/ 60 f26 1"/>
                              <a:gd name="f37" fmla="*/ 29 f25 1"/>
                              <a:gd name="f38" fmla="*/ 73 f26 1"/>
                              <a:gd name="f39" fmla="*/ 43 f25 1"/>
                              <a:gd name="f40" fmla="*/ 79 f26 1"/>
                              <a:gd name="f41" fmla="*/ 58 f25 1"/>
                              <a:gd name="f42" fmla="*/ 65 f25 1"/>
                              <a:gd name="f43" fmla="*/ 66 f26 1"/>
                              <a:gd name="f44" fmla="*/ 73 f25 1"/>
                              <a:gd name="f45" fmla="*/ 53 f26 1"/>
                              <a:gd name="f46" fmla="*/ 40 f26 1"/>
                              <a:gd name="f47" fmla="*/ 22 f25 1"/>
                              <a:gd name="f48" fmla="*/ 33 f26 1"/>
                              <a:gd name="f49" fmla="*/ 7 f26 1"/>
                              <a:gd name="f50" fmla="*/ f27 1 f2"/>
                              <a:gd name="f51" fmla="*/ f30 1 79"/>
                              <a:gd name="f52" fmla="*/ f31 1 73"/>
                              <a:gd name="f53" fmla="*/ f32 1 79"/>
                              <a:gd name="f54" fmla="*/ f33 1 73"/>
                              <a:gd name="f55" fmla="*/ f34 1 79"/>
                              <a:gd name="f56" fmla="*/ f35 1 73"/>
                              <a:gd name="f57" fmla="*/ f36 1 79"/>
                              <a:gd name="f58" fmla="*/ f37 1 73"/>
                              <a:gd name="f59" fmla="*/ f38 1 79"/>
                              <a:gd name="f60" fmla="*/ f39 1 73"/>
                              <a:gd name="f61" fmla="*/ f40 1 79"/>
                              <a:gd name="f62" fmla="*/ f41 1 73"/>
                              <a:gd name="f63" fmla="*/ f42 1 73"/>
                              <a:gd name="f64" fmla="*/ f43 1 79"/>
                              <a:gd name="f65" fmla="*/ f44 1 73"/>
                              <a:gd name="f66" fmla="*/ f45 1 79"/>
                              <a:gd name="f67" fmla="*/ f46 1 79"/>
                              <a:gd name="f68" fmla="*/ f47 1 73"/>
                              <a:gd name="f69" fmla="*/ f48 1 79"/>
                              <a:gd name="f70" fmla="*/ f49 1 79"/>
                              <a:gd name="f71" fmla="*/ 0 1 f28"/>
                              <a:gd name="f72" fmla="*/ f6 1 f28"/>
                              <a:gd name="f73" fmla="*/ 0 1 f29"/>
                              <a:gd name="f74" fmla="*/ f7 1 f29"/>
                              <a:gd name="f75" fmla="+- f50 0 f1"/>
                              <a:gd name="f76" fmla="*/ f51 1 f28"/>
                              <a:gd name="f77" fmla="*/ f52 1 f29"/>
                              <a:gd name="f78" fmla="*/ f53 1 f28"/>
                              <a:gd name="f79" fmla="*/ f54 1 f29"/>
                              <a:gd name="f80" fmla="*/ f55 1 f28"/>
                              <a:gd name="f81" fmla="*/ f56 1 f29"/>
                              <a:gd name="f82" fmla="*/ f57 1 f28"/>
                              <a:gd name="f83" fmla="*/ f58 1 f29"/>
                              <a:gd name="f84" fmla="*/ f59 1 f28"/>
                              <a:gd name="f85" fmla="*/ f60 1 f29"/>
                              <a:gd name="f86" fmla="*/ f61 1 f28"/>
                              <a:gd name="f87" fmla="*/ f62 1 f29"/>
                              <a:gd name="f88" fmla="*/ f63 1 f29"/>
                              <a:gd name="f89" fmla="*/ f64 1 f28"/>
                              <a:gd name="f90" fmla="*/ f65 1 f29"/>
                              <a:gd name="f91" fmla="*/ f66 1 f28"/>
                              <a:gd name="f92" fmla="*/ f67 1 f28"/>
                              <a:gd name="f93" fmla="*/ f68 1 f29"/>
                              <a:gd name="f94" fmla="*/ f69 1 f28"/>
                              <a:gd name="f95" fmla="*/ f70 1 f28"/>
                              <a:gd name="f96" fmla="*/ f71 f23 1"/>
                              <a:gd name="f97" fmla="*/ f72 f23 1"/>
                              <a:gd name="f98" fmla="*/ f74 f24 1"/>
                              <a:gd name="f99" fmla="*/ f73 f24 1"/>
                              <a:gd name="f100" fmla="*/ f76 f23 1"/>
                              <a:gd name="f101" fmla="*/ f77 f24 1"/>
                              <a:gd name="f102" fmla="*/ f78 f23 1"/>
                              <a:gd name="f103" fmla="*/ f79 f24 1"/>
                              <a:gd name="f104" fmla="*/ f80 f23 1"/>
                              <a:gd name="f105" fmla="*/ f81 f24 1"/>
                              <a:gd name="f106" fmla="*/ f82 f23 1"/>
                              <a:gd name="f107" fmla="*/ f83 f24 1"/>
                              <a:gd name="f108" fmla="*/ f84 f23 1"/>
                              <a:gd name="f109" fmla="*/ f85 f24 1"/>
                              <a:gd name="f110" fmla="*/ f86 f23 1"/>
                              <a:gd name="f111" fmla="*/ f87 f24 1"/>
                              <a:gd name="f112" fmla="*/ f88 f24 1"/>
                              <a:gd name="f113" fmla="*/ f89 f23 1"/>
                              <a:gd name="f114" fmla="*/ f90 f24 1"/>
                              <a:gd name="f115" fmla="*/ f91 f23 1"/>
                              <a:gd name="f116" fmla="*/ f92 f23 1"/>
                              <a:gd name="f117" fmla="*/ f93 f24 1"/>
                              <a:gd name="f118" fmla="*/ f94 f23 1"/>
                              <a:gd name="f119" fmla="*/ f95 f23 1"/>
                            </a:gdLst>
                            <a:ahLst/>
                            <a:cxnLst>
                              <a:cxn ang="3cd4">
                                <a:pos x="hc" y="t"/>
                              </a:cxn>
                              <a:cxn ang="0">
                                <a:pos x="r" y="vc"/>
                              </a:cxn>
                              <a:cxn ang="cd4">
                                <a:pos x="hc" y="b"/>
                              </a:cxn>
                              <a:cxn ang="cd2">
                                <a:pos x="l" y="vc"/>
                              </a:cxn>
                              <a:cxn ang="f75">
                                <a:pos x="f100" y="f101"/>
                              </a:cxn>
                              <a:cxn ang="f75">
                                <a:pos x="f102" y="f103"/>
                              </a:cxn>
                              <a:cxn ang="f75">
                                <a:pos x="f104" y="f105"/>
                              </a:cxn>
                              <a:cxn ang="f75">
                                <a:pos x="f106" y="f107"/>
                              </a:cxn>
                              <a:cxn ang="f75">
                                <a:pos x="f108" y="f109"/>
                              </a:cxn>
                              <a:cxn ang="f75">
                                <a:pos x="f110" y="f111"/>
                              </a:cxn>
                              <a:cxn ang="f75">
                                <a:pos x="f108" y="f112"/>
                              </a:cxn>
                              <a:cxn ang="f75">
                                <a:pos x="f113" y="f114"/>
                              </a:cxn>
                              <a:cxn ang="f75">
                                <a:pos x="f115" y="f114"/>
                              </a:cxn>
                              <a:cxn ang="f75">
                                <a:pos x="f115" y="f112"/>
                              </a:cxn>
                              <a:cxn ang="f75">
                                <a:pos x="f104" y="f107"/>
                              </a:cxn>
                              <a:cxn ang="f75">
                                <a:pos x="f116" y="f117"/>
                              </a:cxn>
                              <a:cxn ang="f75">
                                <a:pos x="f118" y="f105"/>
                              </a:cxn>
                              <a:cxn ang="f75">
                                <a:pos x="f119" y="f103"/>
                              </a:cxn>
                              <a:cxn ang="f75">
                                <a:pos x="f100" y="f101"/>
                              </a:cxn>
                              <a:cxn ang="f75">
                                <a:pos x="f100" y="f101"/>
                              </a:cxn>
                            </a:cxnLst>
                            <a:rect l="f96" t="f99" r="f97" b="f98"/>
                            <a:pathLst>
                              <a:path w="79" h="73">
                                <a:moveTo>
                                  <a:pt x="f5" y="f5"/>
                                </a:moveTo>
                                <a:lnTo>
                                  <a:pt x="f8" y="f9"/>
                                </a:lnTo>
                                <a:lnTo>
                                  <a:pt x="f10" y="f11"/>
                                </a:lnTo>
                                <a:lnTo>
                                  <a:pt x="f12" y="f13"/>
                                </a:lnTo>
                                <a:lnTo>
                                  <a:pt x="f7" y="f14"/>
                                </a:lnTo>
                                <a:lnTo>
                                  <a:pt x="f6" y="f15"/>
                                </a:lnTo>
                                <a:lnTo>
                                  <a:pt x="f7" y="f16"/>
                                </a:lnTo>
                                <a:lnTo>
                                  <a:pt x="f17" y="f7"/>
                                </a:lnTo>
                                <a:lnTo>
                                  <a:pt x="f18" y="f7"/>
                                </a:lnTo>
                                <a:lnTo>
                                  <a:pt x="f18" y="f16"/>
                                </a:lnTo>
                                <a:lnTo>
                                  <a:pt x="f10" y="f13"/>
                                </a:lnTo>
                                <a:lnTo>
                                  <a:pt x="f19" y="f20"/>
                                </a:lnTo>
                                <a:lnTo>
                                  <a:pt x="f21" y="f11"/>
                                </a:lnTo>
                                <a:lnTo>
                                  <a:pt x="f9" y="f9"/>
                                </a:lnTo>
                                <a:lnTo>
                                  <a:pt x="f5" y="f5"/>
                                </a:lnTo>
                                <a:lnTo>
                                  <a:pt x="f5" y="f5"/>
                                </a:lnTo>
                                <a:close/>
                              </a:path>
                            </a:pathLst>
                          </a:custGeom>
                          <a:solidFill>
                            <a:srgbClr val="E5B27F"/>
                          </a:solidFill>
                          <a:ln>
                            <a:noFill/>
                            <a:prstDash val="solid"/>
                          </a:ln>
                        </wps:spPr>
                        <wps:bodyPr lIns="0" tIns="0" rIns="0" bIns="0"/>
                      </wps:wsp>
                      <wps:wsp>
                        <wps:cNvPr id="395" name="Freeform 133"/>
                        <wps:cNvSpPr/>
                        <wps:spPr>
                          <a:xfrm>
                            <a:off x="539751" y="328928"/>
                            <a:ext cx="25402" cy="27944"/>
                          </a:xfrm>
                          <a:custGeom>
                            <a:avLst/>
                            <a:gdLst>
                              <a:gd name="f0" fmla="val 10800000"/>
                              <a:gd name="f1" fmla="val 5400000"/>
                              <a:gd name="f2" fmla="val 180"/>
                              <a:gd name="f3" fmla="val w"/>
                              <a:gd name="f4" fmla="val h"/>
                              <a:gd name="f5" fmla="val 0"/>
                              <a:gd name="f6" fmla="val 40"/>
                              <a:gd name="f7" fmla="val 44"/>
                              <a:gd name="f8" fmla="val 7"/>
                              <a:gd name="f9" fmla="val 14"/>
                              <a:gd name="f10" fmla="val 27"/>
                              <a:gd name="f11" fmla="val 22"/>
                              <a:gd name="f12" fmla="val 37"/>
                              <a:gd name="f13" fmla="val 33"/>
                              <a:gd name="f14" fmla="+- 0 0 -90"/>
                              <a:gd name="f15" fmla="*/ f3 1 40"/>
                              <a:gd name="f16" fmla="*/ f4 1 44"/>
                              <a:gd name="f17" fmla="+- f7 0 f5"/>
                              <a:gd name="f18" fmla="+- f6 0 f5"/>
                              <a:gd name="f19" fmla="*/ f14 f0 1"/>
                              <a:gd name="f20" fmla="*/ f18 1 40"/>
                              <a:gd name="f21" fmla="*/ f17 1 44"/>
                              <a:gd name="f22" fmla="*/ 7 f18 1"/>
                              <a:gd name="f23" fmla="*/ 0 f17 1"/>
                              <a:gd name="f24" fmla="*/ 14 f18 1"/>
                              <a:gd name="f25" fmla="*/ 27 f18 1"/>
                              <a:gd name="f26" fmla="*/ 40 f18 1"/>
                              <a:gd name="f27" fmla="*/ 22 f17 1"/>
                              <a:gd name="f28" fmla="*/ 37 f17 1"/>
                              <a:gd name="f29" fmla="*/ 33 f18 1"/>
                              <a:gd name="f30" fmla="*/ 44 f17 1"/>
                              <a:gd name="f31" fmla="*/ 0 f18 1"/>
                              <a:gd name="f32" fmla="*/ f19 1 f2"/>
                              <a:gd name="f33" fmla="*/ f22 1 40"/>
                              <a:gd name="f34" fmla="*/ f23 1 44"/>
                              <a:gd name="f35" fmla="*/ f24 1 40"/>
                              <a:gd name="f36" fmla="*/ f25 1 40"/>
                              <a:gd name="f37" fmla="*/ f26 1 40"/>
                              <a:gd name="f38" fmla="*/ f27 1 44"/>
                              <a:gd name="f39" fmla="*/ f28 1 44"/>
                              <a:gd name="f40" fmla="*/ f29 1 40"/>
                              <a:gd name="f41" fmla="*/ f30 1 44"/>
                              <a:gd name="f42" fmla="*/ f31 1 40"/>
                              <a:gd name="f43" fmla="*/ 0 1 f20"/>
                              <a:gd name="f44" fmla="*/ f6 1 f20"/>
                              <a:gd name="f45" fmla="*/ 0 1 f21"/>
                              <a:gd name="f46" fmla="*/ f7 1 f21"/>
                              <a:gd name="f47" fmla="+- f32 0 f1"/>
                              <a:gd name="f48" fmla="*/ f33 1 f20"/>
                              <a:gd name="f49" fmla="*/ f34 1 f21"/>
                              <a:gd name="f50" fmla="*/ f35 1 f20"/>
                              <a:gd name="f51" fmla="*/ f36 1 f20"/>
                              <a:gd name="f52" fmla="*/ f37 1 f20"/>
                              <a:gd name="f53" fmla="*/ f38 1 f21"/>
                              <a:gd name="f54" fmla="*/ f39 1 f21"/>
                              <a:gd name="f55" fmla="*/ f40 1 f20"/>
                              <a:gd name="f56" fmla="*/ f41 1 f21"/>
                              <a:gd name="f57" fmla="*/ f42 1 f20"/>
                              <a:gd name="f58" fmla="*/ f43 f15 1"/>
                              <a:gd name="f59" fmla="*/ f44 f15 1"/>
                              <a:gd name="f60" fmla="*/ f46 f16 1"/>
                              <a:gd name="f61" fmla="*/ f45 f16 1"/>
                              <a:gd name="f62" fmla="*/ f48 f15 1"/>
                              <a:gd name="f63" fmla="*/ f49 f16 1"/>
                              <a:gd name="f64" fmla="*/ f50 f15 1"/>
                              <a:gd name="f65" fmla="*/ f51 f15 1"/>
                              <a:gd name="f66" fmla="*/ f52 f15 1"/>
                              <a:gd name="f67" fmla="*/ f53 f16 1"/>
                              <a:gd name="f68" fmla="*/ f54 f16 1"/>
                              <a:gd name="f69" fmla="*/ f55 f15 1"/>
                              <a:gd name="f70" fmla="*/ f56 f16 1"/>
                              <a:gd name="f71" fmla="*/ f57 f15 1"/>
                            </a:gdLst>
                            <a:ahLst/>
                            <a:cxnLst>
                              <a:cxn ang="3cd4">
                                <a:pos x="hc" y="t"/>
                              </a:cxn>
                              <a:cxn ang="0">
                                <a:pos x="r" y="vc"/>
                              </a:cxn>
                              <a:cxn ang="cd4">
                                <a:pos x="hc" y="b"/>
                              </a:cxn>
                              <a:cxn ang="cd2">
                                <a:pos x="l" y="vc"/>
                              </a:cxn>
                              <a:cxn ang="f47">
                                <a:pos x="f62" y="f63"/>
                              </a:cxn>
                              <a:cxn ang="f47">
                                <a:pos x="f64" y="f63"/>
                              </a:cxn>
                              <a:cxn ang="f47">
                                <a:pos x="f65" y="f63"/>
                              </a:cxn>
                              <a:cxn ang="f47">
                                <a:pos x="f66" y="f67"/>
                              </a:cxn>
                              <a:cxn ang="f47">
                                <a:pos x="f66" y="f68"/>
                              </a:cxn>
                              <a:cxn ang="f47">
                                <a:pos x="f69" y="f70"/>
                              </a:cxn>
                              <a:cxn ang="f47">
                                <a:pos x="f64" y="f68"/>
                              </a:cxn>
                              <a:cxn ang="f47">
                                <a:pos x="f71" y="f67"/>
                              </a:cxn>
                              <a:cxn ang="f47">
                                <a:pos x="f62" y="f63"/>
                              </a:cxn>
                              <a:cxn ang="f47">
                                <a:pos x="f62" y="f63"/>
                              </a:cxn>
                            </a:cxnLst>
                            <a:rect l="f58" t="f61" r="f59" b="f60"/>
                            <a:pathLst>
                              <a:path w="40" h="44">
                                <a:moveTo>
                                  <a:pt x="f8" y="f5"/>
                                </a:moveTo>
                                <a:lnTo>
                                  <a:pt x="f9" y="f5"/>
                                </a:lnTo>
                                <a:lnTo>
                                  <a:pt x="f10" y="f5"/>
                                </a:lnTo>
                                <a:lnTo>
                                  <a:pt x="f6" y="f11"/>
                                </a:lnTo>
                                <a:lnTo>
                                  <a:pt x="f6" y="f12"/>
                                </a:lnTo>
                                <a:lnTo>
                                  <a:pt x="f13" y="f7"/>
                                </a:lnTo>
                                <a:lnTo>
                                  <a:pt x="f9" y="f12"/>
                                </a:lnTo>
                                <a:lnTo>
                                  <a:pt x="f5" y="f11"/>
                                </a:lnTo>
                                <a:lnTo>
                                  <a:pt x="f8" y="f5"/>
                                </a:lnTo>
                                <a:lnTo>
                                  <a:pt x="f8" y="f5"/>
                                </a:lnTo>
                                <a:close/>
                              </a:path>
                            </a:pathLst>
                          </a:custGeom>
                          <a:solidFill>
                            <a:srgbClr val="E5B27F"/>
                          </a:solidFill>
                          <a:ln>
                            <a:noFill/>
                            <a:prstDash val="solid"/>
                          </a:ln>
                        </wps:spPr>
                        <wps:bodyPr lIns="0" tIns="0" rIns="0" bIns="0"/>
                      </wps:wsp>
                      <wps:wsp>
                        <wps:cNvPr id="396" name="Freeform 134"/>
                        <wps:cNvSpPr/>
                        <wps:spPr>
                          <a:xfrm>
                            <a:off x="497834" y="328928"/>
                            <a:ext cx="25402" cy="5084"/>
                          </a:xfrm>
                          <a:custGeom>
                            <a:avLst/>
                            <a:gdLst>
                              <a:gd name="f0" fmla="val 10800000"/>
                              <a:gd name="f1" fmla="val 5400000"/>
                              <a:gd name="f2" fmla="val 180"/>
                              <a:gd name="f3" fmla="val w"/>
                              <a:gd name="f4" fmla="val h"/>
                              <a:gd name="f5" fmla="val 0"/>
                              <a:gd name="f6" fmla="val 40"/>
                              <a:gd name="f7" fmla="val 8"/>
                              <a:gd name="f8" fmla="val 33"/>
                              <a:gd name="f9" fmla="val 20"/>
                              <a:gd name="f10" fmla="+- 0 0 -90"/>
                              <a:gd name="f11" fmla="*/ f3 1 40"/>
                              <a:gd name="f12" fmla="*/ f4 1 8"/>
                              <a:gd name="f13" fmla="+- f7 0 f5"/>
                              <a:gd name="f14" fmla="+- f6 0 f5"/>
                              <a:gd name="f15" fmla="*/ f10 f0 1"/>
                              <a:gd name="f16" fmla="*/ f13 1 8"/>
                              <a:gd name="f17" fmla="*/ f14 1 40"/>
                              <a:gd name="f18" fmla="*/ 0 f14 1"/>
                              <a:gd name="f19" fmla="*/ 0 f13 1"/>
                              <a:gd name="f20" fmla="*/ 33 f14 1"/>
                              <a:gd name="f21" fmla="*/ 40 f14 1"/>
                              <a:gd name="f22" fmla="*/ 8 f13 1"/>
                              <a:gd name="f23" fmla="*/ 20 f14 1"/>
                              <a:gd name="f24" fmla="*/ f15 1 f2"/>
                              <a:gd name="f25" fmla="*/ f18 1 40"/>
                              <a:gd name="f26" fmla="*/ f19 1 8"/>
                              <a:gd name="f27" fmla="*/ f20 1 40"/>
                              <a:gd name="f28" fmla="*/ f21 1 40"/>
                              <a:gd name="f29" fmla="*/ f22 1 8"/>
                              <a:gd name="f30" fmla="*/ f23 1 40"/>
                              <a:gd name="f31" fmla="*/ 0 1 f17"/>
                              <a:gd name="f32" fmla="*/ f6 1 f17"/>
                              <a:gd name="f33" fmla="*/ 0 1 f16"/>
                              <a:gd name="f34" fmla="*/ f7 1 f16"/>
                              <a:gd name="f35" fmla="+- f24 0 f1"/>
                              <a:gd name="f36" fmla="*/ f25 1 f17"/>
                              <a:gd name="f37" fmla="*/ f26 1 f16"/>
                              <a:gd name="f38" fmla="*/ f27 1 f17"/>
                              <a:gd name="f39" fmla="*/ f28 1 f17"/>
                              <a:gd name="f40" fmla="*/ f29 1 f16"/>
                              <a:gd name="f41" fmla="*/ f30 1 f17"/>
                              <a:gd name="f42" fmla="*/ f31 f11 1"/>
                              <a:gd name="f43" fmla="*/ f32 f11 1"/>
                              <a:gd name="f44" fmla="*/ f34 f12 1"/>
                              <a:gd name="f45" fmla="*/ f33 f12 1"/>
                              <a:gd name="f46" fmla="*/ f36 f11 1"/>
                              <a:gd name="f47" fmla="*/ f37 f12 1"/>
                              <a:gd name="f48" fmla="*/ f38 f11 1"/>
                              <a:gd name="f49" fmla="*/ f39 f11 1"/>
                              <a:gd name="f50" fmla="*/ f40 f12 1"/>
                              <a:gd name="f51" fmla="*/ f41 f11 1"/>
                            </a:gdLst>
                            <a:ahLst/>
                            <a:cxnLst>
                              <a:cxn ang="3cd4">
                                <a:pos x="hc" y="t"/>
                              </a:cxn>
                              <a:cxn ang="0">
                                <a:pos x="r" y="vc"/>
                              </a:cxn>
                              <a:cxn ang="cd4">
                                <a:pos x="hc" y="b"/>
                              </a:cxn>
                              <a:cxn ang="cd2">
                                <a:pos x="l" y="vc"/>
                              </a:cxn>
                              <a:cxn ang="f35">
                                <a:pos x="f46" y="f47"/>
                              </a:cxn>
                              <a:cxn ang="f35">
                                <a:pos x="f48" y="f47"/>
                              </a:cxn>
                              <a:cxn ang="f35">
                                <a:pos x="f49" y="f50"/>
                              </a:cxn>
                              <a:cxn ang="f35">
                                <a:pos x="f49" y="f50"/>
                              </a:cxn>
                              <a:cxn ang="f35">
                                <a:pos x="f51" y="f50"/>
                              </a:cxn>
                              <a:cxn ang="f35">
                                <a:pos x="f46" y="f47"/>
                              </a:cxn>
                              <a:cxn ang="f35">
                                <a:pos x="f46" y="f47"/>
                              </a:cxn>
                            </a:cxnLst>
                            <a:rect l="f42" t="f45" r="f43" b="f44"/>
                            <a:pathLst>
                              <a:path w="40" h="8">
                                <a:moveTo>
                                  <a:pt x="f5" y="f5"/>
                                </a:moveTo>
                                <a:lnTo>
                                  <a:pt x="f8" y="f5"/>
                                </a:lnTo>
                                <a:lnTo>
                                  <a:pt x="f6" y="f7"/>
                                </a:lnTo>
                                <a:lnTo>
                                  <a:pt x="f6" y="f7"/>
                                </a:lnTo>
                                <a:lnTo>
                                  <a:pt x="f9" y="f7"/>
                                </a:lnTo>
                                <a:lnTo>
                                  <a:pt x="f5" y="f5"/>
                                </a:lnTo>
                                <a:lnTo>
                                  <a:pt x="f5" y="f5"/>
                                </a:lnTo>
                                <a:close/>
                              </a:path>
                            </a:pathLst>
                          </a:custGeom>
                          <a:solidFill>
                            <a:srgbClr val="F2CC99"/>
                          </a:solidFill>
                          <a:ln>
                            <a:noFill/>
                            <a:prstDash val="solid"/>
                          </a:ln>
                        </wps:spPr>
                        <wps:bodyPr lIns="0" tIns="0" rIns="0" bIns="0"/>
                      </wps:wsp>
                      <wps:wsp>
                        <wps:cNvPr id="397" name="Freeform 135"/>
                        <wps:cNvSpPr/>
                        <wps:spPr>
                          <a:xfrm>
                            <a:off x="589915" y="208913"/>
                            <a:ext cx="20958" cy="59692"/>
                          </a:xfrm>
                          <a:custGeom>
                            <a:avLst/>
                            <a:gdLst>
                              <a:gd name="f0" fmla="val 10800000"/>
                              <a:gd name="f1" fmla="val 5400000"/>
                              <a:gd name="f2" fmla="val 180"/>
                              <a:gd name="f3" fmla="val w"/>
                              <a:gd name="f4" fmla="val h"/>
                              <a:gd name="f5" fmla="val 0"/>
                              <a:gd name="f6" fmla="val 33"/>
                              <a:gd name="f7" fmla="val 94"/>
                              <a:gd name="f8" fmla="val 7"/>
                              <a:gd name="f9" fmla="val 14"/>
                              <a:gd name="f10" fmla="val 22"/>
                              <a:gd name="f11" fmla="val 20"/>
                              <a:gd name="f12" fmla="val 43"/>
                              <a:gd name="f13" fmla="val 27"/>
                              <a:gd name="f14" fmla="val 51"/>
                              <a:gd name="f15" fmla="val 73"/>
                              <a:gd name="f16" fmla="val 87"/>
                              <a:gd name="f17" fmla="val 58"/>
                              <a:gd name="f18" fmla="+- 0 0 -90"/>
                              <a:gd name="f19" fmla="*/ f3 1 33"/>
                              <a:gd name="f20" fmla="*/ f4 1 94"/>
                              <a:gd name="f21" fmla="+- f7 0 f5"/>
                              <a:gd name="f22" fmla="+- f6 0 f5"/>
                              <a:gd name="f23" fmla="*/ f18 f0 1"/>
                              <a:gd name="f24" fmla="*/ f22 1 33"/>
                              <a:gd name="f25" fmla="*/ f21 1 94"/>
                              <a:gd name="f26" fmla="*/ 0 f22 1"/>
                              <a:gd name="f27" fmla="*/ 0 f21 1"/>
                              <a:gd name="f28" fmla="*/ 7 f22 1"/>
                              <a:gd name="f29" fmla="*/ 7 f21 1"/>
                              <a:gd name="f30" fmla="*/ 14 f22 1"/>
                              <a:gd name="f31" fmla="*/ 22 f21 1"/>
                              <a:gd name="f32" fmla="*/ 20 f22 1"/>
                              <a:gd name="f33" fmla="*/ 43 f21 1"/>
                              <a:gd name="f34" fmla="*/ 27 f22 1"/>
                              <a:gd name="f35" fmla="*/ 51 f21 1"/>
                              <a:gd name="f36" fmla="*/ 33 f22 1"/>
                              <a:gd name="f37" fmla="*/ 73 f21 1"/>
                              <a:gd name="f38" fmla="*/ 87 f21 1"/>
                              <a:gd name="f39" fmla="*/ 94 f21 1"/>
                              <a:gd name="f40" fmla="*/ 58 f21 1"/>
                              <a:gd name="f41" fmla="*/ f23 1 f2"/>
                              <a:gd name="f42" fmla="*/ f26 1 33"/>
                              <a:gd name="f43" fmla="*/ f27 1 94"/>
                              <a:gd name="f44" fmla="*/ f28 1 33"/>
                              <a:gd name="f45" fmla="*/ f29 1 94"/>
                              <a:gd name="f46" fmla="*/ f30 1 33"/>
                              <a:gd name="f47" fmla="*/ f31 1 94"/>
                              <a:gd name="f48" fmla="*/ f32 1 33"/>
                              <a:gd name="f49" fmla="*/ f33 1 94"/>
                              <a:gd name="f50" fmla="*/ f34 1 33"/>
                              <a:gd name="f51" fmla="*/ f35 1 94"/>
                              <a:gd name="f52" fmla="*/ f36 1 33"/>
                              <a:gd name="f53" fmla="*/ f37 1 94"/>
                              <a:gd name="f54" fmla="*/ f38 1 94"/>
                              <a:gd name="f55" fmla="*/ f39 1 94"/>
                              <a:gd name="f56" fmla="*/ f40 1 94"/>
                              <a:gd name="f57" fmla="*/ 0 1 f24"/>
                              <a:gd name="f58" fmla="*/ f6 1 f24"/>
                              <a:gd name="f59" fmla="*/ 0 1 f25"/>
                              <a:gd name="f60" fmla="*/ f7 1 f25"/>
                              <a:gd name="f61" fmla="+- f41 0 f1"/>
                              <a:gd name="f62" fmla="*/ f42 1 f24"/>
                              <a:gd name="f63" fmla="*/ f43 1 f25"/>
                              <a:gd name="f64" fmla="*/ f44 1 f24"/>
                              <a:gd name="f65" fmla="*/ f45 1 f25"/>
                              <a:gd name="f66" fmla="*/ f46 1 f24"/>
                              <a:gd name="f67" fmla="*/ f47 1 f25"/>
                              <a:gd name="f68" fmla="*/ f48 1 f24"/>
                              <a:gd name="f69" fmla="*/ f49 1 f25"/>
                              <a:gd name="f70" fmla="*/ f50 1 f24"/>
                              <a:gd name="f71" fmla="*/ f51 1 f25"/>
                              <a:gd name="f72" fmla="*/ f52 1 f24"/>
                              <a:gd name="f73" fmla="*/ f53 1 f25"/>
                              <a:gd name="f74" fmla="*/ f54 1 f25"/>
                              <a:gd name="f75" fmla="*/ f55 1 f25"/>
                              <a:gd name="f76" fmla="*/ f56 1 f25"/>
                              <a:gd name="f77" fmla="*/ f57 f19 1"/>
                              <a:gd name="f78" fmla="*/ f58 f19 1"/>
                              <a:gd name="f79" fmla="*/ f60 f20 1"/>
                              <a:gd name="f80" fmla="*/ f59 f20 1"/>
                              <a:gd name="f81" fmla="*/ f62 f19 1"/>
                              <a:gd name="f82" fmla="*/ f63 f20 1"/>
                              <a:gd name="f83" fmla="*/ f64 f19 1"/>
                              <a:gd name="f84" fmla="*/ f65 f20 1"/>
                              <a:gd name="f85" fmla="*/ f66 f19 1"/>
                              <a:gd name="f86" fmla="*/ f67 f20 1"/>
                              <a:gd name="f87" fmla="*/ f68 f19 1"/>
                              <a:gd name="f88" fmla="*/ f69 f20 1"/>
                              <a:gd name="f89" fmla="*/ f70 f19 1"/>
                              <a:gd name="f90" fmla="*/ f71 f20 1"/>
                              <a:gd name="f91" fmla="*/ f72 f19 1"/>
                              <a:gd name="f92" fmla="*/ f73 f20 1"/>
                              <a:gd name="f93" fmla="*/ f74 f20 1"/>
                              <a:gd name="f94" fmla="*/ f75 f20 1"/>
                              <a:gd name="f95" fmla="*/ f76 f20 1"/>
                            </a:gdLst>
                            <a:ahLst/>
                            <a:cxnLst>
                              <a:cxn ang="3cd4">
                                <a:pos x="hc" y="t"/>
                              </a:cxn>
                              <a:cxn ang="0">
                                <a:pos x="r" y="vc"/>
                              </a:cxn>
                              <a:cxn ang="cd4">
                                <a:pos x="hc" y="b"/>
                              </a:cxn>
                              <a:cxn ang="cd2">
                                <a:pos x="l" y="vc"/>
                              </a:cxn>
                              <a:cxn ang="f61">
                                <a:pos x="f81" y="f82"/>
                              </a:cxn>
                              <a:cxn ang="f61">
                                <a:pos x="f83" y="f84"/>
                              </a:cxn>
                              <a:cxn ang="f61">
                                <a:pos x="f85" y="f86"/>
                              </a:cxn>
                              <a:cxn ang="f61">
                                <a:pos x="f87" y="f88"/>
                              </a:cxn>
                              <a:cxn ang="f61">
                                <a:pos x="f89" y="f90"/>
                              </a:cxn>
                              <a:cxn ang="f61">
                                <a:pos x="f91" y="f92"/>
                              </a:cxn>
                              <a:cxn ang="f61">
                                <a:pos x="f91" y="f93"/>
                              </a:cxn>
                              <a:cxn ang="f61">
                                <a:pos x="f89" y="f94"/>
                              </a:cxn>
                              <a:cxn ang="f61">
                                <a:pos x="f85" y="f95"/>
                              </a:cxn>
                              <a:cxn ang="f61">
                                <a:pos x="f81" y="f82"/>
                              </a:cxn>
                              <a:cxn ang="f61">
                                <a:pos x="f81" y="f82"/>
                              </a:cxn>
                            </a:cxnLst>
                            <a:rect l="f77" t="f80" r="f78" b="f79"/>
                            <a:pathLst>
                              <a:path w="33" h="94">
                                <a:moveTo>
                                  <a:pt x="f5" y="f5"/>
                                </a:moveTo>
                                <a:lnTo>
                                  <a:pt x="f8" y="f8"/>
                                </a:lnTo>
                                <a:lnTo>
                                  <a:pt x="f9" y="f10"/>
                                </a:lnTo>
                                <a:lnTo>
                                  <a:pt x="f11" y="f12"/>
                                </a:lnTo>
                                <a:lnTo>
                                  <a:pt x="f13" y="f14"/>
                                </a:lnTo>
                                <a:lnTo>
                                  <a:pt x="f6" y="f15"/>
                                </a:lnTo>
                                <a:lnTo>
                                  <a:pt x="f6" y="f16"/>
                                </a:lnTo>
                                <a:lnTo>
                                  <a:pt x="f13" y="f7"/>
                                </a:lnTo>
                                <a:lnTo>
                                  <a:pt x="f9" y="f17"/>
                                </a:lnTo>
                                <a:lnTo>
                                  <a:pt x="f5" y="f5"/>
                                </a:lnTo>
                                <a:lnTo>
                                  <a:pt x="f5" y="f5"/>
                                </a:lnTo>
                                <a:close/>
                              </a:path>
                            </a:pathLst>
                          </a:custGeom>
                          <a:solidFill>
                            <a:srgbClr val="D99966"/>
                          </a:solidFill>
                          <a:ln>
                            <a:noFill/>
                            <a:prstDash val="solid"/>
                          </a:ln>
                        </wps:spPr>
                        <wps:bodyPr lIns="0" tIns="0" rIns="0" bIns="0"/>
                      </wps:wsp>
                      <wps:wsp>
                        <wps:cNvPr id="398" name="Freeform 136"/>
                        <wps:cNvSpPr/>
                        <wps:spPr>
                          <a:xfrm>
                            <a:off x="594359" y="334012"/>
                            <a:ext cx="25402" cy="41276"/>
                          </a:xfrm>
                          <a:custGeom>
                            <a:avLst/>
                            <a:gdLst>
                              <a:gd name="f0" fmla="val 10800000"/>
                              <a:gd name="f1" fmla="val 5400000"/>
                              <a:gd name="f2" fmla="val 180"/>
                              <a:gd name="f3" fmla="val w"/>
                              <a:gd name="f4" fmla="val h"/>
                              <a:gd name="f5" fmla="val 0"/>
                              <a:gd name="f6" fmla="val 40"/>
                              <a:gd name="f7" fmla="val 65"/>
                              <a:gd name="f8" fmla="val 7"/>
                              <a:gd name="f9" fmla="val 14"/>
                              <a:gd name="f10" fmla="val 26"/>
                              <a:gd name="f11" fmla="val 36"/>
                              <a:gd name="f12" fmla="val 58"/>
                              <a:gd name="f13" fmla="val 33"/>
                              <a:gd name="f14" fmla="val 51"/>
                              <a:gd name="f15" fmla="+- 0 0 -90"/>
                              <a:gd name="f16" fmla="*/ f3 1 40"/>
                              <a:gd name="f17" fmla="*/ f4 1 65"/>
                              <a:gd name="f18" fmla="+- f7 0 f5"/>
                              <a:gd name="f19" fmla="+- f6 0 f5"/>
                              <a:gd name="f20" fmla="*/ f15 f0 1"/>
                              <a:gd name="f21" fmla="*/ f19 1 40"/>
                              <a:gd name="f22" fmla="*/ f18 1 65"/>
                              <a:gd name="f23" fmla="*/ 0 f19 1"/>
                              <a:gd name="f24" fmla="*/ 0 f18 1"/>
                              <a:gd name="f25" fmla="*/ 7 f19 1"/>
                              <a:gd name="f26" fmla="*/ 14 f18 1"/>
                              <a:gd name="f27" fmla="*/ 26 f19 1"/>
                              <a:gd name="f28" fmla="*/ 36 f18 1"/>
                              <a:gd name="f29" fmla="*/ 58 f18 1"/>
                              <a:gd name="f30" fmla="*/ 33 f19 1"/>
                              <a:gd name="f31" fmla="*/ 65 f18 1"/>
                              <a:gd name="f32" fmla="*/ 40 f19 1"/>
                              <a:gd name="f33" fmla="*/ 51 f18 1"/>
                              <a:gd name="f34" fmla="*/ f20 1 f2"/>
                              <a:gd name="f35" fmla="*/ f23 1 40"/>
                              <a:gd name="f36" fmla="*/ f24 1 65"/>
                              <a:gd name="f37" fmla="*/ f25 1 40"/>
                              <a:gd name="f38" fmla="*/ f26 1 65"/>
                              <a:gd name="f39" fmla="*/ f27 1 40"/>
                              <a:gd name="f40" fmla="*/ f28 1 65"/>
                              <a:gd name="f41" fmla="*/ f29 1 65"/>
                              <a:gd name="f42" fmla="*/ f30 1 40"/>
                              <a:gd name="f43" fmla="*/ f31 1 65"/>
                              <a:gd name="f44" fmla="*/ f32 1 40"/>
                              <a:gd name="f45" fmla="*/ f33 1 65"/>
                              <a:gd name="f46" fmla="*/ 0 1 f21"/>
                              <a:gd name="f47" fmla="*/ f6 1 f21"/>
                              <a:gd name="f48" fmla="*/ 0 1 f22"/>
                              <a:gd name="f49" fmla="*/ f7 1 f22"/>
                              <a:gd name="f50" fmla="+- f34 0 f1"/>
                              <a:gd name="f51" fmla="*/ f35 1 f21"/>
                              <a:gd name="f52" fmla="*/ f36 1 f22"/>
                              <a:gd name="f53" fmla="*/ f37 1 f21"/>
                              <a:gd name="f54" fmla="*/ f38 1 f22"/>
                              <a:gd name="f55" fmla="*/ f39 1 f21"/>
                              <a:gd name="f56" fmla="*/ f40 1 f22"/>
                              <a:gd name="f57" fmla="*/ f41 1 f22"/>
                              <a:gd name="f58" fmla="*/ f42 1 f21"/>
                              <a:gd name="f59" fmla="*/ f43 1 f22"/>
                              <a:gd name="f60" fmla="*/ f44 1 f21"/>
                              <a:gd name="f61" fmla="*/ f45 1 f22"/>
                              <a:gd name="f62" fmla="*/ f46 f16 1"/>
                              <a:gd name="f63" fmla="*/ f47 f16 1"/>
                              <a:gd name="f64" fmla="*/ f49 f17 1"/>
                              <a:gd name="f65" fmla="*/ f48 f17 1"/>
                              <a:gd name="f66" fmla="*/ f51 f16 1"/>
                              <a:gd name="f67" fmla="*/ f52 f17 1"/>
                              <a:gd name="f68" fmla="*/ f53 f16 1"/>
                              <a:gd name="f69" fmla="*/ f54 f17 1"/>
                              <a:gd name="f70" fmla="*/ f55 f16 1"/>
                              <a:gd name="f71" fmla="*/ f56 f17 1"/>
                              <a:gd name="f72" fmla="*/ f57 f17 1"/>
                              <a:gd name="f73" fmla="*/ f58 f16 1"/>
                              <a:gd name="f74" fmla="*/ f59 f17 1"/>
                              <a:gd name="f75" fmla="*/ f60 f16 1"/>
                              <a:gd name="f76" fmla="*/ f61 f17 1"/>
                            </a:gdLst>
                            <a:ahLst/>
                            <a:cxnLst>
                              <a:cxn ang="3cd4">
                                <a:pos x="hc" y="t"/>
                              </a:cxn>
                              <a:cxn ang="0">
                                <a:pos x="r" y="vc"/>
                              </a:cxn>
                              <a:cxn ang="cd4">
                                <a:pos x="hc" y="b"/>
                              </a:cxn>
                              <a:cxn ang="cd2">
                                <a:pos x="l" y="vc"/>
                              </a:cxn>
                              <a:cxn ang="f50">
                                <a:pos x="f66" y="f67"/>
                              </a:cxn>
                              <a:cxn ang="f50">
                                <a:pos x="f68" y="f69"/>
                              </a:cxn>
                              <a:cxn ang="f50">
                                <a:pos x="f70" y="f71"/>
                              </a:cxn>
                              <a:cxn ang="f50">
                                <a:pos x="f70" y="f72"/>
                              </a:cxn>
                              <a:cxn ang="f50">
                                <a:pos x="f73" y="f74"/>
                              </a:cxn>
                              <a:cxn ang="f50">
                                <a:pos x="f73" y="f74"/>
                              </a:cxn>
                              <a:cxn ang="f50">
                                <a:pos x="f75" y="f76"/>
                              </a:cxn>
                              <a:cxn ang="f50">
                                <a:pos x="f75" y="f71"/>
                              </a:cxn>
                              <a:cxn ang="f50">
                                <a:pos x="f73" y="f69"/>
                              </a:cxn>
                              <a:cxn ang="f50">
                                <a:pos x="f66" y="f67"/>
                              </a:cxn>
                              <a:cxn ang="f50">
                                <a:pos x="f66" y="f67"/>
                              </a:cxn>
                            </a:cxnLst>
                            <a:rect l="f62" t="f65" r="f63" b="f64"/>
                            <a:pathLst>
                              <a:path w="40" h="65">
                                <a:moveTo>
                                  <a:pt x="f5" y="f5"/>
                                </a:moveTo>
                                <a:lnTo>
                                  <a:pt x="f8" y="f9"/>
                                </a:lnTo>
                                <a:lnTo>
                                  <a:pt x="f10" y="f11"/>
                                </a:lnTo>
                                <a:lnTo>
                                  <a:pt x="f10" y="f12"/>
                                </a:lnTo>
                                <a:lnTo>
                                  <a:pt x="f13" y="f7"/>
                                </a:lnTo>
                                <a:lnTo>
                                  <a:pt x="f13" y="f7"/>
                                </a:lnTo>
                                <a:lnTo>
                                  <a:pt x="f6" y="f14"/>
                                </a:lnTo>
                                <a:lnTo>
                                  <a:pt x="f6" y="f11"/>
                                </a:lnTo>
                                <a:lnTo>
                                  <a:pt x="f13" y="f9"/>
                                </a:lnTo>
                                <a:lnTo>
                                  <a:pt x="f5" y="f5"/>
                                </a:lnTo>
                                <a:lnTo>
                                  <a:pt x="f5" y="f5"/>
                                </a:lnTo>
                                <a:close/>
                              </a:path>
                            </a:pathLst>
                          </a:custGeom>
                          <a:solidFill>
                            <a:srgbClr val="D99966"/>
                          </a:solidFill>
                          <a:ln>
                            <a:noFill/>
                            <a:prstDash val="solid"/>
                          </a:ln>
                        </wps:spPr>
                        <wps:bodyPr lIns="0" tIns="0" rIns="0" bIns="0"/>
                      </wps:wsp>
                      <wps:wsp>
                        <wps:cNvPr id="399" name="Freeform 137"/>
                        <wps:cNvSpPr/>
                        <wps:spPr>
                          <a:xfrm>
                            <a:off x="360044" y="278133"/>
                            <a:ext cx="24761" cy="32388"/>
                          </a:xfrm>
                          <a:custGeom>
                            <a:avLst/>
                            <a:gdLst>
                              <a:gd name="f0" fmla="val 10800000"/>
                              <a:gd name="f1" fmla="val 5400000"/>
                              <a:gd name="f2" fmla="val 180"/>
                              <a:gd name="f3" fmla="val w"/>
                              <a:gd name="f4" fmla="val h"/>
                              <a:gd name="f5" fmla="val 0"/>
                              <a:gd name="f6" fmla="val 39"/>
                              <a:gd name="f7" fmla="val 51"/>
                              <a:gd name="f8" fmla="val 33"/>
                              <a:gd name="f9" fmla="val 26"/>
                              <a:gd name="f10" fmla="val 7"/>
                              <a:gd name="f11" fmla="val 20"/>
                              <a:gd name="f12" fmla="val 22"/>
                              <a:gd name="f13" fmla="val 37"/>
                              <a:gd name="f14" fmla="val 13"/>
                              <a:gd name="f15" fmla="+- 0 0 -90"/>
                              <a:gd name="f16" fmla="*/ f3 1 39"/>
                              <a:gd name="f17" fmla="*/ f4 1 51"/>
                              <a:gd name="f18" fmla="+- f7 0 f5"/>
                              <a:gd name="f19" fmla="+- f6 0 f5"/>
                              <a:gd name="f20" fmla="*/ f15 f0 1"/>
                              <a:gd name="f21" fmla="*/ f19 1 39"/>
                              <a:gd name="f22" fmla="*/ f18 1 51"/>
                              <a:gd name="f23" fmla="*/ 33 f19 1"/>
                              <a:gd name="f24" fmla="*/ 0 f18 1"/>
                              <a:gd name="f25" fmla="*/ 26 f19 1"/>
                              <a:gd name="f26" fmla="*/ 7 f18 1"/>
                              <a:gd name="f27" fmla="*/ 20 f19 1"/>
                              <a:gd name="f28" fmla="*/ 22 f18 1"/>
                              <a:gd name="f29" fmla="*/ 37 f18 1"/>
                              <a:gd name="f30" fmla="*/ 51 f18 1"/>
                              <a:gd name="f31" fmla="*/ 39 f19 1"/>
                              <a:gd name="f32" fmla="*/ 0 f19 1"/>
                              <a:gd name="f33" fmla="*/ 13 f19 1"/>
                              <a:gd name="f34" fmla="*/ f20 1 f2"/>
                              <a:gd name="f35" fmla="*/ f23 1 39"/>
                              <a:gd name="f36" fmla="*/ f24 1 51"/>
                              <a:gd name="f37" fmla="*/ f25 1 39"/>
                              <a:gd name="f38" fmla="*/ f26 1 51"/>
                              <a:gd name="f39" fmla="*/ f27 1 39"/>
                              <a:gd name="f40" fmla="*/ f28 1 51"/>
                              <a:gd name="f41" fmla="*/ f29 1 51"/>
                              <a:gd name="f42" fmla="*/ f30 1 51"/>
                              <a:gd name="f43" fmla="*/ f31 1 39"/>
                              <a:gd name="f44" fmla="*/ f32 1 39"/>
                              <a:gd name="f45" fmla="*/ f33 1 39"/>
                              <a:gd name="f46" fmla="*/ 0 1 f21"/>
                              <a:gd name="f47" fmla="*/ f6 1 f21"/>
                              <a:gd name="f48" fmla="*/ 0 1 f22"/>
                              <a:gd name="f49" fmla="*/ f7 1 f22"/>
                              <a:gd name="f50" fmla="+- f34 0 f1"/>
                              <a:gd name="f51" fmla="*/ f35 1 f21"/>
                              <a:gd name="f52" fmla="*/ f36 1 f22"/>
                              <a:gd name="f53" fmla="*/ f37 1 f21"/>
                              <a:gd name="f54" fmla="*/ f38 1 f22"/>
                              <a:gd name="f55" fmla="*/ f39 1 f21"/>
                              <a:gd name="f56" fmla="*/ f40 1 f22"/>
                              <a:gd name="f57" fmla="*/ f41 1 f22"/>
                              <a:gd name="f58" fmla="*/ f42 1 f22"/>
                              <a:gd name="f59" fmla="*/ f43 1 f21"/>
                              <a:gd name="f60" fmla="*/ f44 1 f21"/>
                              <a:gd name="f61" fmla="*/ f45 1 f21"/>
                              <a:gd name="f62" fmla="*/ f46 f16 1"/>
                              <a:gd name="f63" fmla="*/ f47 f16 1"/>
                              <a:gd name="f64" fmla="*/ f49 f17 1"/>
                              <a:gd name="f65" fmla="*/ f48 f17 1"/>
                              <a:gd name="f66" fmla="*/ f51 f16 1"/>
                              <a:gd name="f67" fmla="*/ f52 f17 1"/>
                              <a:gd name="f68" fmla="*/ f53 f16 1"/>
                              <a:gd name="f69" fmla="*/ f54 f17 1"/>
                              <a:gd name="f70" fmla="*/ f55 f16 1"/>
                              <a:gd name="f71" fmla="*/ f56 f17 1"/>
                              <a:gd name="f72" fmla="*/ f57 f17 1"/>
                              <a:gd name="f73" fmla="*/ f58 f17 1"/>
                              <a:gd name="f74" fmla="*/ f59 f16 1"/>
                              <a:gd name="f75" fmla="*/ f60 f16 1"/>
                              <a:gd name="f76" fmla="*/ f61 f16 1"/>
                            </a:gdLst>
                            <a:ahLst/>
                            <a:cxnLst>
                              <a:cxn ang="3cd4">
                                <a:pos x="hc" y="t"/>
                              </a:cxn>
                              <a:cxn ang="0">
                                <a:pos x="r" y="vc"/>
                              </a:cxn>
                              <a:cxn ang="cd4">
                                <a:pos x="hc" y="b"/>
                              </a:cxn>
                              <a:cxn ang="cd2">
                                <a:pos x="l" y="vc"/>
                              </a:cxn>
                              <a:cxn ang="f50">
                                <a:pos x="f66" y="f67"/>
                              </a:cxn>
                              <a:cxn ang="f50">
                                <a:pos x="f68" y="f69"/>
                              </a:cxn>
                              <a:cxn ang="f50">
                                <a:pos x="f70" y="f71"/>
                              </a:cxn>
                              <a:cxn ang="f50">
                                <a:pos x="f68" y="f72"/>
                              </a:cxn>
                              <a:cxn ang="f50">
                                <a:pos x="f66" y="f73"/>
                              </a:cxn>
                              <a:cxn ang="f50">
                                <a:pos x="f74" y="f73"/>
                              </a:cxn>
                              <a:cxn ang="f50">
                                <a:pos x="f70" y="f73"/>
                              </a:cxn>
                              <a:cxn ang="f50">
                                <a:pos x="f75" y="f71"/>
                              </a:cxn>
                              <a:cxn ang="f50">
                                <a:pos x="f76" y="f69"/>
                              </a:cxn>
                              <a:cxn ang="f50">
                                <a:pos x="f66" y="f67"/>
                              </a:cxn>
                              <a:cxn ang="f50">
                                <a:pos x="f66" y="f67"/>
                              </a:cxn>
                            </a:cxnLst>
                            <a:rect l="f62" t="f65" r="f63" b="f64"/>
                            <a:pathLst>
                              <a:path w="39" h="51">
                                <a:moveTo>
                                  <a:pt x="f8" y="f5"/>
                                </a:moveTo>
                                <a:lnTo>
                                  <a:pt x="f9" y="f10"/>
                                </a:lnTo>
                                <a:lnTo>
                                  <a:pt x="f11" y="f12"/>
                                </a:lnTo>
                                <a:lnTo>
                                  <a:pt x="f9" y="f13"/>
                                </a:lnTo>
                                <a:lnTo>
                                  <a:pt x="f8" y="f7"/>
                                </a:lnTo>
                                <a:lnTo>
                                  <a:pt x="f6" y="f7"/>
                                </a:lnTo>
                                <a:lnTo>
                                  <a:pt x="f11" y="f7"/>
                                </a:lnTo>
                                <a:lnTo>
                                  <a:pt x="f5" y="f12"/>
                                </a:lnTo>
                                <a:lnTo>
                                  <a:pt x="f14" y="f10"/>
                                </a:lnTo>
                                <a:lnTo>
                                  <a:pt x="f8" y="f5"/>
                                </a:lnTo>
                                <a:lnTo>
                                  <a:pt x="f8" y="f5"/>
                                </a:lnTo>
                                <a:close/>
                              </a:path>
                            </a:pathLst>
                          </a:custGeom>
                          <a:solidFill>
                            <a:srgbClr val="F2CC99"/>
                          </a:solidFill>
                          <a:ln>
                            <a:noFill/>
                            <a:prstDash val="solid"/>
                          </a:ln>
                        </wps:spPr>
                        <wps:bodyPr lIns="0" tIns="0" rIns="0" bIns="0"/>
                      </wps:wsp>
                      <wps:wsp>
                        <wps:cNvPr id="400" name="Freeform 138"/>
                        <wps:cNvSpPr/>
                        <wps:spPr>
                          <a:xfrm>
                            <a:off x="569597" y="347344"/>
                            <a:ext cx="41276" cy="41906"/>
                          </a:xfrm>
                          <a:custGeom>
                            <a:avLst/>
                            <a:gdLst>
                              <a:gd name="f0" fmla="val 10800000"/>
                              <a:gd name="f1" fmla="val 5400000"/>
                              <a:gd name="f2" fmla="val 180"/>
                              <a:gd name="f3" fmla="val w"/>
                              <a:gd name="f4" fmla="val h"/>
                              <a:gd name="f5" fmla="val 0"/>
                              <a:gd name="f6" fmla="val 65"/>
                              <a:gd name="f7" fmla="val 66"/>
                              <a:gd name="f8" fmla="val 13"/>
                              <a:gd name="f9" fmla="val 22"/>
                              <a:gd name="f10" fmla="val 37"/>
                              <a:gd name="f11" fmla="val 26"/>
                              <a:gd name="f12" fmla="val 30"/>
                              <a:gd name="f13" fmla="val 32"/>
                              <a:gd name="f14" fmla="val 39"/>
                              <a:gd name="f15" fmla="val 59"/>
                              <a:gd name="f16" fmla="val 46"/>
                              <a:gd name="f17" fmla="+- 0 0 -90"/>
                              <a:gd name="f18" fmla="*/ f3 1 65"/>
                              <a:gd name="f19" fmla="*/ f4 1 66"/>
                              <a:gd name="f20" fmla="+- f7 0 f5"/>
                              <a:gd name="f21" fmla="+- f6 0 f5"/>
                              <a:gd name="f22" fmla="*/ f17 f0 1"/>
                              <a:gd name="f23" fmla="*/ f21 1 65"/>
                              <a:gd name="f24" fmla="*/ f20 1 66"/>
                              <a:gd name="f25" fmla="*/ 13 f21 1"/>
                              <a:gd name="f26" fmla="*/ 0 f20 1"/>
                              <a:gd name="f27" fmla="*/ 0 f21 1"/>
                              <a:gd name="f28" fmla="*/ 22 f20 1"/>
                              <a:gd name="f29" fmla="*/ 37 f20 1"/>
                              <a:gd name="f30" fmla="*/ 26 f21 1"/>
                              <a:gd name="f31" fmla="*/ 30 f20 1"/>
                              <a:gd name="f32" fmla="*/ 32 f21 1"/>
                              <a:gd name="f33" fmla="*/ 39 f21 1"/>
                              <a:gd name="f34" fmla="*/ 59 f20 1"/>
                              <a:gd name="f35" fmla="*/ 66 f20 1"/>
                              <a:gd name="f36" fmla="*/ 65 f21 1"/>
                              <a:gd name="f37" fmla="*/ 46 f21 1"/>
                              <a:gd name="f38" fmla="*/ f22 1 f2"/>
                              <a:gd name="f39" fmla="*/ f25 1 65"/>
                              <a:gd name="f40" fmla="*/ f26 1 66"/>
                              <a:gd name="f41" fmla="*/ f27 1 65"/>
                              <a:gd name="f42" fmla="*/ f28 1 66"/>
                              <a:gd name="f43" fmla="*/ f29 1 66"/>
                              <a:gd name="f44" fmla="*/ f30 1 65"/>
                              <a:gd name="f45" fmla="*/ f31 1 66"/>
                              <a:gd name="f46" fmla="*/ f32 1 65"/>
                              <a:gd name="f47" fmla="*/ f33 1 65"/>
                              <a:gd name="f48" fmla="*/ f34 1 66"/>
                              <a:gd name="f49" fmla="*/ f35 1 66"/>
                              <a:gd name="f50" fmla="*/ f36 1 65"/>
                              <a:gd name="f51" fmla="*/ f37 1 65"/>
                              <a:gd name="f52" fmla="*/ 0 1 f23"/>
                              <a:gd name="f53" fmla="*/ f6 1 f23"/>
                              <a:gd name="f54" fmla="*/ 0 1 f24"/>
                              <a:gd name="f55" fmla="*/ f7 1 f24"/>
                              <a:gd name="f56" fmla="+- f38 0 f1"/>
                              <a:gd name="f57" fmla="*/ f39 1 f23"/>
                              <a:gd name="f58" fmla="*/ f40 1 f24"/>
                              <a:gd name="f59" fmla="*/ f41 1 f23"/>
                              <a:gd name="f60" fmla="*/ f42 1 f24"/>
                              <a:gd name="f61" fmla="*/ f43 1 f24"/>
                              <a:gd name="f62" fmla="*/ f44 1 f23"/>
                              <a:gd name="f63" fmla="*/ f45 1 f24"/>
                              <a:gd name="f64" fmla="*/ f46 1 f23"/>
                              <a:gd name="f65" fmla="*/ f47 1 f23"/>
                              <a:gd name="f66" fmla="*/ f48 1 f24"/>
                              <a:gd name="f67" fmla="*/ f49 1 f24"/>
                              <a:gd name="f68" fmla="*/ f50 1 f23"/>
                              <a:gd name="f69" fmla="*/ f51 1 f23"/>
                              <a:gd name="f70" fmla="*/ f52 f18 1"/>
                              <a:gd name="f71" fmla="*/ f53 f18 1"/>
                              <a:gd name="f72" fmla="*/ f55 f19 1"/>
                              <a:gd name="f73" fmla="*/ f54 f19 1"/>
                              <a:gd name="f74" fmla="*/ f57 f18 1"/>
                              <a:gd name="f75" fmla="*/ f58 f19 1"/>
                              <a:gd name="f76" fmla="*/ f59 f18 1"/>
                              <a:gd name="f77" fmla="*/ f60 f19 1"/>
                              <a:gd name="f78" fmla="*/ f61 f19 1"/>
                              <a:gd name="f79" fmla="*/ f62 f18 1"/>
                              <a:gd name="f80" fmla="*/ f63 f19 1"/>
                              <a:gd name="f81" fmla="*/ f64 f18 1"/>
                              <a:gd name="f82" fmla="*/ f65 f18 1"/>
                              <a:gd name="f83" fmla="*/ f66 f19 1"/>
                              <a:gd name="f84" fmla="*/ f67 f19 1"/>
                              <a:gd name="f85" fmla="*/ f68 f18 1"/>
                              <a:gd name="f86" fmla="*/ f69 f18 1"/>
                            </a:gdLst>
                            <a:ahLst/>
                            <a:cxnLst>
                              <a:cxn ang="3cd4">
                                <a:pos x="hc" y="t"/>
                              </a:cxn>
                              <a:cxn ang="0">
                                <a:pos x="r" y="vc"/>
                              </a:cxn>
                              <a:cxn ang="cd4">
                                <a:pos x="hc" y="b"/>
                              </a:cxn>
                              <a:cxn ang="cd2">
                                <a:pos x="l" y="vc"/>
                              </a:cxn>
                              <a:cxn ang="f56">
                                <a:pos x="f74" y="f75"/>
                              </a:cxn>
                              <a:cxn ang="f56">
                                <a:pos x="f76" y="f77"/>
                              </a:cxn>
                              <a:cxn ang="f56">
                                <a:pos x="f76" y="f78"/>
                              </a:cxn>
                              <a:cxn ang="f56">
                                <a:pos x="f79" y="f80"/>
                              </a:cxn>
                              <a:cxn ang="f56">
                                <a:pos x="f81" y="f80"/>
                              </a:cxn>
                              <a:cxn ang="f56">
                                <a:pos x="f82" y="f78"/>
                              </a:cxn>
                              <a:cxn ang="f56">
                                <a:pos x="f82" y="f83"/>
                              </a:cxn>
                              <a:cxn ang="f56">
                                <a:pos x="f82" y="f84"/>
                              </a:cxn>
                              <a:cxn ang="f56">
                                <a:pos x="f85" y="f84"/>
                              </a:cxn>
                              <a:cxn ang="f56">
                                <a:pos x="f86" y="f80"/>
                              </a:cxn>
                              <a:cxn ang="f56">
                                <a:pos x="f74" y="f75"/>
                              </a:cxn>
                              <a:cxn ang="f56">
                                <a:pos x="f74" y="f75"/>
                              </a:cxn>
                            </a:cxnLst>
                            <a:rect l="f70" t="f73" r="f71" b="f72"/>
                            <a:pathLst>
                              <a:path w="65" h="66">
                                <a:moveTo>
                                  <a:pt x="f8" y="f5"/>
                                </a:moveTo>
                                <a:lnTo>
                                  <a:pt x="f5" y="f9"/>
                                </a:lnTo>
                                <a:lnTo>
                                  <a:pt x="f5" y="f10"/>
                                </a:lnTo>
                                <a:lnTo>
                                  <a:pt x="f11" y="f12"/>
                                </a:lnTo>
                                <a:lnTo>
                                  <a:pt x="f13" y="f12"/>
                                </a:lnTo>
                                <a:lnTo>
                                  <a:pt x="f14" y="f10"/>
                                </a:lnTo>
                                <a:lnTo>
                                  <a:pt x="f14" y="f15"/>
                                </a:lnTo>
                                <a:lnTo>
                                  <a:pt x="f14" y="f7"/>
                                </a:lnTo>
                                <a:lnTo>
                                  <a:pt x="f6" y="f7"/>
                                </a:lnTo>
                                <a:lnTo>
                                  <a:pt x="f16" y="f12"/>
                                </a:lnTo>
                                <a:lnTo>
                                  <a:pt x="f8" y="f5"/>
                                </a:lnTo>
                                <a:lnTo>
                                  <a:pt x="f8" y="f5"/>
                                </a:lnTo>
                                <a:close/>
                              </a:path>
                            </a:pathLst>
                          </a:custGeom>
                          <a:solidFill>
                            <a:srgbClr val="E5B27F"/>
                          </a:solidFill>
                          <a:ln>
                            <a:noFill/>
                            <a:prstDash val="solid"/>
                          </a:ln>
                        </wps:spPr>
                        <wps:bodyPr lIns="0" tIns="0" rIns="0" bIns="0"/>
                      </wps:wsp>
                      <wps:wsp>
                        <wps:cNvPr id="401" name="Freeform 139"/>
                        <wps:cNvSpPr/>
                        <wps:spPr>
                          <a:xfrm>
                            <a:off x="351787" y="421639"/>
                            <a:ext cx="41906" cy="116201"/>
                          </a:xfrm>
                          <a:custGeom>
                            <a:avLst/>
                            <a:gdLst>
                              <a:gd name="f0" fmla="val 10800000"/>
                              <a:gd name="f1" fmla="val 5400000"/>
                              <a:gd name="f2" fmla="val 180"/>
                              <a:gd name="f3" fmla="val w"/>
                              <a:gd name="f4" fmla="val h"/>
                              <a:gd name="f5" fmla="val 0"/>
                              <a:gd name="f6" fmla="val 66"/>
                              <a:gd name="f7" fmla="val 183"/>
                              <a:gd name="f8" fmla="val 19"/>
                              <a:gd name="f9" fmla="val 22"/>
                              <a:gd name="f10" fmla="val 33"/>
                              <a:gd name="f11" fmla="val 29"/>
                              <a:gd name="f12" fmla="val 46"/>
                              <a:gd name="f13" fmla="val 44"/>
                              <a:gd name="f14" fmla="val 51"/>
                              <a:gd name="f15" fmla="val 59"/>
                              <a:gd name="f16" fmla="val 88"/>
                              <a:gd name="f17" fmla="val 146"/>
                              <a:gd name="f18" fmla="val 175"/>
                              <a:gd name="f19" fmla="val 39"/>
                              <a:gd name="f20" fmla="val 168"/>
                              <a:gd name="f21" fmla="val 131"/>
                              <a:gd name="f22" fmla="+- 0 0 -90"/>
                              <a:gd name="f23" fmla="*/ f3 1 66"/>
                              <a:gd name="f24" fmla="*/ f4 1 183"/>
                              <a:gd name="f25" fmla="+- f7 0 f5"/>
                              <a:gd name="f26" fmla="+- f6 0 f5"/>
                              <a:gd name="f27" fmla="*/ f22 f0 1"/>
                              <a:gd name="f28" fmla="*/ f26 1 66"/>
                              <a:gd name="f29" fmla="*/ f25 1 183"/>
                              <a:gd name="f30" fmla="*/ 0 f26 1"/>
                              <a:gd name="f31" fmla="*/ 0 f25 1"/>
                              <a:gd name="f32" fmla="*/ 19 f26 1"/>
                              <a:gd name="f33" fmla="*/ 22 f25 1"/>
                              <a:gd name="f34" fmla="*/ 33 f26 1"/>
                              <a:gd name="f35" fmla="*/ 29 f25 1"/>
                              <a:gd name="f36" fmla="*/ 46 f26 1"/>
                              <a:gd name="f37" fmla="*/ 44 f25 1"/>
                              <a:gd name="f38" fmla="*/ 66 f26 1"/>
                              <a:gd name="f39" fmla="*/ 51 f25 1"/>
                              <a:gd name="f40" fmla="*/ 59 f26 1"/>
                              <a:gd name="f41" fmla="*/ 88 f25 1"/>
                              <a:gd name="f42" fmla="*/ 146 f25 1"/>
                              <a:gd name="f43" fmla="*/ 175 f25 1"/>
                              <a:gd name="f44" fmla="*/ 183 f25 1"/>
                              <a:gd name="f45" fmla="*/ 39 f26 1"/>
                              <a:gd name="f46" fmla="*/ 168 f25 1"/>
                              <a:gd name="f47" fmla="*/ 131 f25 1"/>
                              <a:gd name="f48" fmla="*/ f27 1 f2"/>
                              <a:gd name="f49" fmla="*/ f30 1 66"/>
                              <a:gd name="f50" fmla="*/ f31 1 183"/>
                              <a:gd name="f51" fmla="*/ f32 1 66"/>
                              <a:gd name="f52" fmla="*/ f33 1 183"/>
                              <a:gd name="f53" fmla="*/ f34 1 66"/>
                              <a:gd name="f54" fmla="*/ f35 1 183"/>
                              <a:gd name="f55" fmla="*/ f36 1 66"/>
                              <a:gd name="f56" fmla="*/ f37 1 183"/>
                              <a:gd name="f57" fmla="*/ f38 1 66"/>
                              <a:gd name="f58" fmla="*/ f39 1 183"/>
                              <a:gd name="f59" fmla="*/ f40 1 66"/>
                              <a:gd name="f60" fmla="*/ f41 1 183"/>
                              <a:gd name="f61" fmla="*/ f42 1 183"/>
                              <a:gd name="f62" fmla="*/ f43 1 183"/>
                              <a:gd name="f63" fmla="*/ f44 1 183"/>
                              <a:gd name="f64" fmla="*/ f45 1 66"/>
                              <a:gd name="f65" fmla="*/ f46 1 183"/>
                              <a:gd name="f66" fmla="*/ f47 1 183"/>
                              <a:gd name="f67" fmla="*/ 0 1 f28"/>
                              <a:gd name="f68" fmla="*/ f6 1 f28"/>
                              <a:gd name="f69" fmla="*/ 0 1 f29"/>
                              <a:gd name="f70" fmla="*/ f7 1 f29"/>
                              <a:gd name="f71" fmla="+- f48 0 f1"/>
                              <a:gd name="f72" fmla="*/ f49 1 f28"/>
                              <a:gd name="f73" fmla="*/ f50 1 f29"/>
                              <a:gd name="f74" fmla="*/ f51 1 f28"/>
                              <a:gd name="f75" fmla="*/ f52 1 f29"/>
                              <a:gd name="f76" fmla="*/ f53 1 f28"/>
                              <a:gd name="f77" fmla="*/ f54 1 f29"/>
                              <a:gd name="f78" fmla="*/ f55 1 f28"/>
                              <a:gd name="f79" fmla="*/ f56 1 f29"/>
                              <a:gd name="f80" fmla="*/ f57 1 f28"/>
                              <a:gd name="f81" fmla="*/ f58 1 f29"/>
                              <a:gd name="f82" fmla="*/ f59 1 f28"/>
                              <a:gd name="f83" fmla="*/ f60 1 f29"/>
                              <a:gd name="f84" fmla="*/ f61 1 f29"/>
                              <a:gd name="f85" fmla="*/ f62 1 f29"/>
                              <a:gd name="f86" fmla="*/ f63 1 f29"/>
                              <a:gd name="f87" fmla="*/ f64 1 f28"/>
                              <a:gd name="f88" fmla="*/ f65 1 f29"/>
                              <a:gd name="f89" fmla="*/ f66 1 f29"/>
                              <a:gd name="f90" fmla="*/ f67 f23 1"/>
                              <a:gd name="f91" fmla="*/ f68 f23 1"/>
                              <a:gd name="f92" fmla="*/ f70 f24 1"/>
                              <a:gd name="f93" fmla="*/ f69 f24 1"/>
                              <a:gd name="f94" fmla="*/ f72 f23 1"/>
                              <a:gd name="f95" fmla="*/ f73 f24 1"/>
                              <a:gd name="f96" fmla="*/ f74 f23 1"/>
                              <a:gd name="f97" fmla="*/ f75 f24 1"/>
                              <a:gd name="f98" fmla="*/ f76 f23 1"/>
                              <a:gd name="f99" fmla="*/ f77 f24 1"/>
                              <a:gd name="f100" fmla="*/ f78 f23 1"/>
                              <a:gd name="f101" fmla="*/ f79 f24 1"/>
                              <a:gd name="f102" fmla="*/ f80 f23 1"/>
                              <a:gd name="f103" fmla="*/ f81 f24 1"/>
                              <a:gd name="f104" fmla="*/ f82 f23 1"/>
                              <a:gd name="f105" fmla="*/ f83 f24 1"/>
                              <a:gd name="f106" fmla="*/ f84 f24 1"/>
                              <a:gd name="f107" fmla="*/ f85 f24 1"/>
                              <a:gd name="f108" fmla="*/ f86 f24 1"/>
                              <a:gd name="f109" fmla="*/ f87 f23 1"/>
                              <a:gd name="f110" fmla="*/ f88 f24 1"/>
                              <a:gd name="f111" fmla="*/ f89 f24 1"/>
                            </a:gdLst>
                            <a:ahLst/>
                            <a:cxnLst>
                              <a:cxn ang="3cd4">
                                <a:pos x="hc" y="t"/>
                              </a:cxn>
                              <a:cxn ang="0">
                                <a:pos x="r" y="vc"/>
                              </a:cxn>
                              <a:cxn ang="cd4">
                                <a:pos x="hc" y="b"/>
                              </a:cxn>
                              <a:cxn ang="cd2">
                                <a:pos x="l" y="vc"/>
                              </a:cxn>
                              <a:cxn ang="f71">
                                <a:pos x="f94" y="f95"/>
                              </a:cxn>
                              <a:cxn ang="f71">
                                <a:pos x="f96" y="f97"/>
                              </a:cxn>
                              <a:cxn ang="f71">
                                <a:pos x="f98" y="f99"/>
                              </a:cxn>
                              <a:cxn ang="f71">
                                <a:pos x="f100" y="f101"/>
                              </a:cxn>
                              <a:cxn ang="f71">
                                <a:pos x="f102" y="f103"/>
                              </a:cxn>
                              <a:cxn ang="f71">
                                <a:pos x="f104" y="f105"/>
                              </a:cxn>
                              <a:cxn ang="f71">
                                <a:pos x="f102" y="f106"/>
                              </a:cxn>
                              <a:cxn ang="f71">
                                <a:pos x="f104" y="f107"/>
                              </a:cxn>
                              <a:cxn ang="f71">
                                <a:pos x="f104" y="f108"/>
                              </a:cxn>
                              <a:cxn ang="f71">
                                <a:pos x="f109" y="f110"/>
                              </a:cxn>
                              <a:cxn ang="f71">
                                <a:pos x="f100" y="f111"/>
                              </a:cxn>
                              <a:cxn ang="f71">
                                <a:pos x="f94" y="f95"/>
                              </a:cxn>
                              <a:cxn ang="f71">
                                <a:pos x="f94" y="f95"/>
                              </a:cxn>
                            </a:cxnLst>
                            <a:rect l="f90" t="f93" r="f91" b="f92"/>
                            <a:pathLst>
                              <a:path w="66" h="183">
                                <a:moveTo>
                                  <a:pt x="f5" y="f5"/>
                                </a:moveTo>
                                <a:lnTo>
                                  <a:pt x="f8" y="f9"/>
                                </a:lnTo>
                                <a:lnTo>
                                  <a:pt x="f10" y="f11"/>
                                </a:lnTo>
                                <a:lnTo>
                                  <a:pt x="f12" y="f13"/>
                                </a:lnTo>
                                <a:lnTo>
                                  <a:pt x="f6" y="f14"/>
                                </a:lnTo>
                                <a:lnTo>
                                  <a:pt x="f15" y="f16"/>
                                </a:lnTo>
                                <a:lnTo>
                                  <a:pt x="f6" y="f17"/>
                                </a:lnTo>
                                <a:lnTo>
                                  <a:pt x="f15" y="f18"/>
                                </a:lnTo>
                                <a:lnTo>
                                  <a:pt x="f15" y="f7"/>
                                </a:lnTo>
                                <a:lnTo>
                                  <a:pt x="f19" y="f20"/>
                                </a:lnTo>
                                <a:lnTo>
                                  <a:pt x="f12" y="f21"/>
                                </a:lnTo>
                                <a:lnTo>
                                  <a:pt x="f5" y="f5"/>
                                </a:lnTo>
                                <a:lnTo>
                                  <a:pt x="f5" y="f5"/>
                                </a:lnTo>
                                <a:close/>
                              </a:path>
                            </a:pathLst>
                          </a:custGeom>
                          <a:solidFill>
                            <a:srgbClr val="D99966"/>
                          </a:solidFill>
                          <a:ln>
                            <a:noFill/>
                            <a:prstDash val="solid"/>
                          </a:ln>
                        </wps:spPr>
                        <wps:bodyPr lIns="0" tIns="0" rIns="0" bIns="0"/>
                      </wps:wsp>
                      <wps:wsp>
                        <wps:cNvPr id="402" name="Freeform 140"/>
                        <wps:cNvSpPr/>
                        <wps:spPr>
                          <a:xfrm>
                            <a:off x="351787" y="296539"/>
                            <a:ext cx="33018" cy="23490"/>
                          </a:xfrm>
                          <a:custGeom>
                            <a:avLst/>
                            <a:gdLst>
                              <a:gd name="f0" fmla="val 10800000"/>
                              <a:gd name="f1" fmla="val 5400000"/>
                              <a:gd name="f2" fmla="val 180"/>
                              <a:gd name="f3" fmla="val w"/>
                              <a:gd name="f4" fmla="val h"/>
                              <a:gd name="f5" fmla="val 0"/>
                              <a:gd name="f6" fmla="val 52"/>
                              <a:gd name="f7" fmla="val 37"/>
                              <a:gd name="f8" fmla="val 6"/>
                              <a:gd name="f9" fmla="val 13"/>
                              <a:gd name="f10" fmla="val 8"/>
                              <a:gd name="f11" fmla="val 19"/>
                              <a:gd name="f12" fmla="val 15"/>
                              <a:gd name="f13" fmla="val 26"/>
                              <a:gd name="f14" fmla="val 22"/>
                              <a:gd name="f15" fmla="val 33"/>
                              <a:gd name="f16" fmla="+- 0 0 -90"/>
                              <a:gd name="f17" fmla="*/ f3 1 52"/>
                              <a:gd name="f18" fmla="*/ f4 1 37"/>
                              <a:gd name="f19" fmla="+- f7 0 f5"/>
                              <a:gd name="f20" fmla="+- f6 0 f5"/>
                              <a:gd name="f21" fmla="*/ f16 f0 1"/>
                              <a:gd name="f22" fmla="*/ f20 1 52"/>
                              <a:gd name="f23" fmla="*/ f19 1 37"/>
                              <a:gd name="f24" fmla="*/ 6 f20 1"/>
                              <a:gd name="f25" fmla="*/ 0 f19 1"/>
                              <a:gd name="f26" fmla="*/ 13 f20 1"/>
                              <a:gd name="f27" fmla="*/ 8 f19 1"/>
                              <a:gd name="f28" fmla="*/ 19 f20 1"/>
                              <a:gd name="f29" fmla="*/ 15 f19 1"/>
                              <a:gd name="f30" fmla="*/ 26 f20 1"/>
                              <a:gd name="f31" fmla="*/ 22 f19 1"/>
                              <a:gd name="f32" fmla="*/ 52 f20 1"/>
                              <a:gd name="f33" fmla="*/ 37 f19 1"/>
                              <a:gd name="f34" fmla="*/ 33 f20 1"/>
                              <a:gd name="f35" fmla="*/ 0 f20 1"/>
                              <a:gd name="f36" fmla="*/ f21 1 f2"/>
                              <a:gd name="f37" fmla="*/ f24 1 52"/>
                              <a:gd name="f38" fmla="*/ f25 1 37"/>
                              <a:gd name="f39" fmla="*/ f26 1 52"/>
                              <a:gd name="f40" fmla="*/ f27 1 37"/>
                              <a:gd name="f41" fmla="*/ f28 1 52"/>
                              <a:gd name="f42" fmla="*/ f29 1 37"/>
                              <a:gd name="f43" fmla="*/ f30 1 52"/>
                              <a:gd name="f44" fmla="*/ f31 1 37"/>
                              <a:gd name="f45" fmla="*/ f32 1 52"/>
                              <a:gd name="f46" fmla="*/ f33 1 37"/>
                              <a:gd name="f47" fmla="*/ f34 1 52"/>
                              <a:gd name="f48" fmla="*/ f35 1 52"/>
                              <a:gd name="f49" fmla="*/ 0 1 f22"/>
                              <a:gd name="f50" fmla="*/ f6 1 f22"/>
                              <a:gd name="f51" fmla="*/ 0 1 f23"/>
                              <a:gd name="f52" fmla="*/ f7 1 f23"/>
                              <a:gd name="f53" fmla="+- f36 0 f1"/>
                              <a:gd name="f54" fmla="*/ f37 1 f22"/>
                              <a:gd name="f55" fmla="*/ f38 1 f23"/>
                              <a:gd name="f56" fmla="*/ f39 1 f22"/>
                              <a:gd name="f57" fmla="*/ f40 1 f23"/>
                              <a:gd name="f58" fmla="*/ f41 1 f22"/>
                              <a:gd name="f59" fmla="*/ f42 1 f23"/>
                              <a:gd name="f60" fmla="*/ f43 1 f22"/>
                              <a:gd name="f61" fmla="*/ f44 1 f23"/>
                              <a:gd name="f62" fmla="*/ f45 1 f22"/>
                              <a:gd name="f63" fmla="*/ f46 1 f23"/>
                              <a:gd name="f64" fmla="*/ f47 1 f22"/>
                              <a:gd name="f65" fmla="*/ f48 1 f22"/>
                              <a:gd name="f66" fmla="*/ f49 f17 1"/>
                              <a:gd name="f67" fmla="*/ f50 f17 1"/>
                              <a:gd name="f68" fmla="*/ f52 f18 1"/>
                              <a:gd name="f69" fmla="*/ f51 f18 1"/>
                              <a:gd name="f70" fmla="*/ f54 f17 1"/>
                              <a:gd name="f71" fmla="*/ f55 f18 1"/>
                              <a:gd name="f72" fmla="*/ f56 f17 1"/>
                              <a:gd name="f73" fmla="*/ f57 f18 1"/>
                              <a:gd name="f74" fmla="*/ f58 f17 1"/>
                              <a:gd name="f75" fmla="*/ f59 f18 1"/>
                              <a:gd name="f76" fmla="*/ f60 f17 1"/>
                              <a:gd name="f77" fmla="*/ f61 f18 1"/>
                              <a:gd name="f78" fmla="*/ f62 f17 1"/>
                              <a:gd name="f79" fmla="*/ f63 f18 1"/>
                              <a:gd name="f80" fmla="*/ f64 f17 1"/>
                              <a:gd name="f81" fmla="*/ f65 f17 1"/>
                            </a:gdLst>
                            <a:ahLst/>
                            <a:cxnLst>
                              <a:cxn ang="3cd4">
                                <a:pos x="hc" y="t"/>
                              </a:cxn>
                              <a:cxn ang="0">
                                <a:pos x="r" y="vc"/>
                              </a:cxn>
                              <a:cxn ang="cd4">
                                <a:pos x="hc" y="b"/>
                              </a:cxn>
                              <a:cxn ang="cd2">
                                <a:pos x="l" y="vc"/>
                              </a:cxn>
                              <a:cxn ang="f53">
                                <a:pos x="f70" y="f71"/>
                              </a:cxn>
                              <a:cxn ang="f53">
                                <a:pos x="f72" y="f73"/>
                              </a:cxn>
                              <a:cxn ang="f53">
                                <a:pos x="f74" y="f75"/>
                              </a:cxn>
                              <a:cxn ang="f53">
                                <a:pos x="f76" y="f77"/>
                              </a:cxn>
                              <a:cxn ang="f53">
                                <a:pos x="f78" y="f79"/>
                              </a:cxn>
                              <a:cxn ang="f53">
                                <a:pos x="f80" y="f79"/>
                              </a:cxn>
                              <a:cxn ang="f53">
                                <a:pos x="f72" y="f77"/>
                              </a:cxn>
                              <a:cxn ang="f53">
                                <a:pos x="f81" y="f73"/>
                              </a:cxn>
                              <a:cxn ang="f53">
                                <a:pos x="f70" y="f71"/>
                              </a:cxn>
                              <a:cxn ang="f53">
                                <a:pos x="f70" y="f71"/>
                              </a:cxn>
                            </a:cxnLst>
                            <a:rect l="f66" t="f69" r="f67" b="f68"/>
                            <a:pathLst>
                              <a:path w="52" h="37">
                                <a:moveTo>
                                  <a:pt x="f8" y="f5"/>
                                </a:moveTo>
                                <a:lnTo>
                                  <a:pt x="f9" y="f10"/>
                                </a:lnTo>
                                <a:lnTo>
                                  <a:pt x="f11" y="f12"/>
                                </a:lnTo>
                                <a:lnTo>
                                  <a:pt x="f13" y="f14"/>
                                </a:lnTo>
                                <a:lnTo>
                                  <a:pt x="f6" y="f7"/>
                                </a:lnTo>
                                <a:lnTo>
                                  <a:pt x="f15" y="f7"/>
                                </a:lnTo>
                                <a:lnTo>
                                  <a:pt x="f9" y="f14"/>
                                </a:lnTo>
                                <a:lnTo>
                                  <a:pt x="f5" y="f10"/>
                                </a:lnTo>
                                <a:lnTo>
                                  <a:pt x="f8" y="f5"/>
                                </a:lnTo>
                                <a:lnTo>
                                  <a:pt x="f8" y="f5"/>
                                </a:lnTo>
                                <a:close/>
                              </a:path>
                            </a:pathLst>
                          </a:custGeom>
                          <a:solidFill>
                            <a:srgbClr val="F2CC99"/>
                          </a:solidFill>
                          <a:ln>
                            <a:noFill/>
                            <a:prstDash val="solid"/>
                          </a:ln>
                        </wps:spPr>
                        <wps:bodyPr lIns="0" tIns="0" rIns="0" bIns="0"/>
                      </wps:wsp>
                      <wps:wsp>
                        <wps:cNvPr id="403" name="Freeform 141"/>
                        <wps:cNvSpPr/>
                        <wps:spPr>
                          <a:xfrm>
                            <a:off x="460372" y="574673"/>
                            <a:ext cx="67308" cy="36832"/>
                          </a:xfrm>
                          <a:custGeom>
                            <a:avLst/>
                            <a:gdLst>
                              <a:gd name="f0" fmla="val 10800000"/>
                              <a:gd name="f1" fmla="val 5400000"/>
                              <a:gd name="f2" fmla="val 180"/>
                              <a:gd name="f3" fmla="val w"/>
                              <a:gd name="f4" fmla="val h"/>
                              <a:gd name="f5" fmla="val 0"/>
                              <a:gd name="f6" fmla="val 106"/>
                              <a:gd name="f7" fmla="val 58"/>
                              <a:gd name="f8" fmla="val 14"/>
                              <a:gd name="f9" fmla="val 7"/>
                              <a:gd name="f10" fmla="val 22"/>
                              <a:gd name="f11" fmla="val 13"/>
                              <a:gd name="f12" fmla="val 36"/>
                              <a:gd name="f13" fmla="val 20"/>
                              <a:gd name="f14" fmla="val 51"/>
                              <a:gd name="f15" fmla="val 26"/>
                              <a:gd name="f16" fmla="val 33"/>
                              <a:gd name="f17" fmla="val 66"/>
                              <a:gd name="f18" fmla="val 92"/>
                              <a:gd name="f19" fmla="val 44"/>
                              <a:gd name="f20" fmla="val 29"/>
                              <a:gd name="f21" fmla="val 79"/>
                              <a:gd name="f22" fmla="val 59"/>
                              <a:gd name="f23" fmla="val 46"/>
                              <a:gd name="f24" fmla="+- 0 0 -90"/>
                              <a:gd name="f25" fmla="*/ f3 1 106"/>
                              <a:gd name="f26" fmla="*/ f4 1 58"/>
                              <a:gd name="f27" fmla="+- f7 0 f5"/>
                              <a:gd name="f28" fmla="+- f6 0 f5"/>
                              <a:gd name="f29" fmla="*/ f24 f0 1"/>
                              <a:gd name="f30" fmla="*/ f28 1 106"/>
                              <a:gd name="f31" fmla="*/ f27 1 58"/>
                              <a:gd name="f32" fmla="*/ 0 f28 1"/>
                              <a:gd name="f33" fmla="*/ 14 f27 1"/>
                              <a:gd name="f34" fmla="*/ 7 f28 1"/>
                              <a:gd name="f35" fmla="*/ 22 f27 1"/>
                              <a:gd name="f36" fmla="*/ 13 f28 1"/>
                              <a:gd name="f37" fmla="*/ 36 f27 1"/>
                              <a:gd name="f38" fmla="*/ 20 f28 1"/>
                              <a:gd name="f39" fmla="*/ 51 f27 1"/>
                              <a:gd name="f40" fmla="*/ 26 f28 1"/>
                              <a:gd name="f41" fmla="*/ 33 f28 1"/>
                              <a:gd name="f42" fmla="*/ 58 f27 1"/>
                              <a:gd name="f43" fmla="*/ 66 f28 1"/>
                              <a:gd name="f44" fmla="*/ 92 f28 1"/>
                              <a:gd name="f45" fmla="*/ 44 f27 1"/>
                              <a:gd name="f46" fmla="*/ 106 f28 1"/>
                              <a:gd name="f47" fmla="*/ 29 f27 1"/>
                              <a:gd name="f48" fmla="*/ 79 f28 1"/>
                              <a:gd name="f49" fmla="*/ 7 f27 1"/>
                              <a:gd name="f50" fmla="*/ 59 f28 1"/>
                              <a:gd name="f51" fmla="*/ 46 f28 1"/>
                              <a:gd name="f52" fmla="*/ 0 f27 1"/>
                              <a:gd name="f53" fmla="*/ f29 1 f2"/>
                              <a:gd name="f54" fmla="*/ f32 1 106"/>
                              <a:gd name="f55" fmla="*/ f33 1 58"/>
                              <a:gd name="f56" fmla="*/ f34 1 106"/>
                              <a:gd name="f57" fmla="*/ f35 1 58"/>
                              <a:gd name="f58" fmla="*/ f36 1 106"/>
                              <a:gd name="f59" fmla="*/ f37 1 58"/>
                              <a:gd name="f60" fmla="*/ f38 1 106"/>
                              <a:gd name="f61" fmla="*/ f39 1 58"/>
                              <a:gd name="f62" fmla="*/ f40 1 106"/>
                              <a:gd name="f63" fmla="*/ f41 1 106"/>
                              <a:gd name="f64" fmla="*/ f42 1 58"/>
                              <a:gd name="f65" fmla="*/ f43 1 106"/>
                              <a:gd name="f66" fmla="*/ f44 1 106"/>
                              <a:gd name="f67" fmla="*/ f45 1 58"/>
                              <a:gd name="f68" fmla="*/ f46 1 106"/>
                              <a:gd name="f69" fmla="*/ f47 1 58"/>
                              <a:gd name="f70" fmla="*/ f48 1 106"/>
                              <a:gd name="f71" fmla="*/ f49 1 58"/>
                              <a:gd name="f72" fmla="*/ f50 1 106"/>
                              <a:gd name="f73" fmla="*/ f51 1 106"/>
                              <a:gd name="f74" fmla="*/ f52 1 58"/>
                              <a:gd name="f75" fmla="*/ 0 1 f30"/>
                              <a:gd name="f76" fmla="*/ f6 1 f30"/>
                              <a:gd name="f77" fmla="*/ 0 1 f31"/>
                              <a:gd name="f78" fmla="*/ f7 1 f31"/>
                              <a:gd name="f79" fmla="+- f53 0 f1"/>
                              <a:gd name="f80" fmla="*/ f54 1 f30"/>
                              <a:gd name="f81" fmla="*/ f55 1 f31"/>
                              <a:gd name="f82" fmla="*/ f56 1 f30"/>
                              <a:gd name="f83" fmla="*/ f57 1 f31"/>
                              <a:gd name="f84" fmla="*/ f58 1 f30"/>
                              <a:gd name="f85" fmla="*/ f59 1 f31"/>
                              <a:gd name="f86" fmla="*/ f60 1 f30"/>
                              <a:gd name="f87" fmla="*/ f61 1 f31"/>
                              <a:gd name="f88" fmla="*/ f62 1 f30"/>
                              <a:gd name="f89" fmla="*/ f63 1 f30"/>
                              <a:gd name="f90" fmla="*/ f64 1 f31"/>
                              <a:gd name="f91" fmla="*/ f65 1 f30"/>
                              <a:gd name="f92" fmla="*/ f66 1 f30"/>
                              <a:gd name="f93" fmla="*/ f67 1 f31"/>
                              <a:gd name="f94" fmla="*/ f68 1 f30"/>
                              <a:gd name="f95" fmla="*/ f69 1 f31"/>
                              <a:gd name="f96" fmla="*/ f70 1 f30"/>
                              <a:gd name="f97" fmla="*/ f71 1 f31"/>
                              <a:gd name="f98" fmla="*/ f72 1 f30"/>
                              <a:gd name="f99" fmla="*/ f73 1 f30"/>
                              <a:gd name="f100" fmla="*/ f74 1 f31"/>
                              <a:gd name="f101" fmla="*/ f75 f25 1"/>
                              <a:gd name="f102" fmla="*/ f76 f25 1"/>
                              <a:gd name="f103" fmla="*/ f78 f26 1"/>
                              <a:gd name="f104" fmla="*/ f77 f26 1"/>
                              <a:gd name="f105" fmla="*/ f80 f25 1"/>
                              <a:gd name="f106" fmla="*/ f81 f26 1"/>
                              <a:gd name="f107" fmla="*/ f82 f25 1"/>
                              <a:gd name="f108" fmla="*/ f83 f26 1"/>
                              <a:gd name="f109" fmla="*/ f84 f25 1"/>
                              <a:gd name="f110" fmla="*/ f85 f26 1"/>
                              <a:gd name="f111" fmla="*/ f86 f25 1"/>
                              <a:gd name="f112" fmla="*/ f87 f26 1"/>
                              <a:gd name="f113" fmla="*/ f88 f25 1"/>
                              <a:gd name="f114" fmla="*/ f89 f25 1"/>
                              <a:gd name="f115" fmla="*/ f90 f26 1"/>
                              <a:gd name="f116" fmla="*/ f91 f25 1"/>
                              <a:gd name="f117" fmla="*/ f92 f25 1"/>
                              <a:gd name="f118" fmla="*/ f93 f26 1"/>
                              <a:gd name="f119" fmla="*/ f94 f25 1"/>
                              <a:gd name="f120" fmla="*/ f95 f26 1"/>
                              <a:gd name="f121" fmla="*/ f96 f25 1"/>
                              <a:gd name="f122" fmla="*/ f97 f26 1"/>
                              <a:gd name="f123" fmla="*/ f98 f25 1"/>
                              <a:gd name="f124" fmla="*/ f99 f25 1"/>
                              <a:gd name="f125" fmla="*/ f100 f26 1"/>
                            </a:gdLst>
                            <a:ahLst/>
                            <a:cxnLst>
                              <a:cxn ang="3cd4">
                                <a:pos x="hc" y="t"/>
                              </a:cxn>
                              <a:cxn ang="0">
                                <a:pos x="r" y="vc"/>
                              </a:cxn>
                              <a:cxn ang="cd4">
                                <a:pos x="hc" y="b"/>
                              </a:cxn>
                              <a:cxn ang="cd2">
                                <a:pos x="l" y="vc"/>
                              </a:cxn>
                              <a:cxn ang="f79">
                                <a:pos x="f105" y="f106"/>
                              </a:cxn>
                              <a:cxn ang="f79">
                                <a:pos x="f107" y="f108"/>
                              </a:cxn>
                              <a:cxn ang="f79">
                                <a:pos x="f109" y="f110"/>
                              </a:cxn>
                              <a:cxn ang="f79">
                                <a:pos x="f111" y="f112"/>
                              </a:cxn>
                              <a:cxn ang="f79">
                                <a:pos x="f113" y="f112"/>
                              </a:cxn>
                              <a:cxn ang="f79">
                                <a:pos x="f114" y="f115"/>
                              </a:cxn>
                              <a:cxn ang="f79">
                                <a:pos x="f116" y="f115"/>
                              </a:cxn>
                              <a:cxn ang="f79">
                                <a:pos x="f117" y="f118"/>
                              </a:cxn>
                              <a:cxn ang="f79">
                                <a:pos x="f119" y="f120"/>
                              </a:cxn>
                              <a:cxn ang="f79">
                                <a:pos x="f119" y="f106"/>
                              </a:cxn>
                              <a:cxn ang="f79">
                                <a:pos x="f121" y="f106"/>
                              </a:cxn>
                              <a:cxn ang="f79">
                                <a:pos x="f116" y="f122"/>
                              </a:cxn>
                              <a:cxn ang="f79">
                                <a:pos x="f123" y="f122"/>
                              </a:cxn>
                              <a:cxn ang="f79">
                                <a:pos x="f124" y="f125"/>
                              </a:cxn>
                              <a:cxn ang="f79">
                                <a:pos x="f111" y="f122"/>
                              </a:cxn>
                              <a:cxn ang="f79">
                                <a:pos x="f105" y="f106"/>
                              </a:cxn>
                              <a:cxn ang="f79">
                                <a:pos x="f105" y="f106"/>
                              </a:cxn>
                            </a:cxnLst>
                            <a:rect l="f101" t="f104" r="f102" b="f103"/>
                            <a:pathLst>
                              <a:path w="106" h="58">
                                <a:moveTo>
                                  <a:pt x="f5" y="f8"/>
                                </a:moveTo>
                                <a:lnTo>
                                  <a:pt x="f9" y="f10"/>
                                </a:lnTo>
                                <a:lnTo>
                                  <a:pt x="f11" y="f12"/>
                                </a:lnTo>
                                <a:lnTo>
                                  <a:pt x="f13" y="f14"/>
                                </a:lnTo>
                                <a:lnTo>
                                  <a:pt x="f15" y="f14"/>
                                </a:lnTo>
                                <a:lnTo>
                                  <a:pt x="f16" y="f7"/>
                                </a:lnTo>
                                <a:lnTo>
                                  <a:pt x="f17" y="f7"/>
                                </a:lnTo>
                                <a:lnTo>
                                  <a:pt x="f18" y="f19"/>
                                </a:lnTo>
                                <a:lnTo>
                                  <a:pt x="f6" y="f20"/>
                                </a:lnTo>
                                <a:lnTo>
                                  <a:pt x="f6" y="f8"/>
                                </a:lnTo>
                                <a:lnTo>
                                  <a:pt x="f21" y="f8"/>
                                </a:lnTo>
                                <a:lnTo>
                                  <a:pt x="f17" y="f9"/>
                                </a:lnTo>
                                <a:lnTo>
                                  <a:pt x="f22" y="f9"/>
                                </a:lnTo>
                                <a:lnTo>
                                  <a:pt x="f23" y="f5"/>
                                </a:lnTo>
                                <a:lnTo>
                                  <a:pt x="f13" y="f9"/>
                                </a:lnTo>
                                <a:lnTo>
                                  <a:pt x="f5" y="f8"/>
                                </a:lnTo>
                                <a:lnTo>
                                  <a:pt x="f5" y="f8"/>
                                </a:lnTo>
                                <a:close/>
                              </a:path>
                            </a:pathLst>
                          </a:custGeom>
                          <a:solidFill>
                            <a:srgbClr val="D66666"/>
                          </a:solidFill>
                          <a:ln>
                            <a:noFill/>
                            <a:prstDash val="solid"/>
                          </a:ln>
                        </wps:spPr>
                        <wps:bodyPr lIns="0" tIns="0" rIns="0" bIns="0"/>
                      </wps:wsp>
                      <wps:wsp>
                        <wps:cNvPr id="404" name="Freeform 142"/>
                        <wps:cNvSpPr/>
                        <wps:spPr>
                          <a:xfrm>
                            <a:off x="527681" y="583560"/>
                            <a:ext cx="12060" cy="23490"/>
                          </a:xfrm>
                          <a:custGeom>
                            <a:avLst/>
                            <a:gdLst>
                              <a:gd name="f0" fmla="val 10800000"/>
                              <a:gd name="f1" fmla="val 5400000"/>
                              <a:gd name="f2" fmla="val 180"/>
                              <a:gd name="f3" fmla="val w"/>
                              <a:gd name="f4" fmla="val h"/>
                              <a:gd name="f5" fmla="val 0"/>
                              <a:gd name="f6" fmla="val 19"/>
                              <a:gd name="f7" fmla="val 37"/>
                              <a:gd name="f8" fmla="val 13"/>
                              <a:gd name="f9" fmla="val 6"/>
                              <a:gd name="f10" fmla="val 8"/>
                              <a:gd name="f11" fmla="val 22"/>
                              <a:gd name="f12" fmla="val 30"/>
                              <a:gd name="f13" fmla="+- 0 0 -90"/>
                              <a:gd name="f14" fmla="*/ f3 1 19"/>
                              <a:gd name="f15" fmla="*/ f4 1 37"/>
                              <a:gd name="f16" fmla="+- f7 0 f5"/>
                              <a:gd name="f17" fmla="+- f6 0 f5"/>
                              <a:gd name="f18" fmla="*/ f13 f0 1"/>
                              <a:gd name="f19" fmla="*/ f17 1 19"/>
                              <a:gd name="f20" fmla="*/ f16 1 37"/>
                              <a:gd name="f21" fmla="*/ 13 f17 1"/>
                              <a:gd name="f22" fmla="*/ 0 f16 1"/>
                              <a:gd name="f23" fmla="*/ 6 f17 1"/>
                              <a:gd name="f24" fmla="*/ 8 f16 1"/>
                              <a:gd name="f25" fmla="*/ 22 f16 1"/>
                              <a:gd name="f26" fmla="*/ 30 f16 1"/>
                              <a:gd name="f27" fmla="*/ 0 f17 1"/>
                              <a:gd name="f28" fmla="*/ 37 f16 1"/>
                              <a:gd name="f29" fmla="*/ 19 f17 1"/>
                              <a:gd name="f30" fmla="*/ f18 1 f2"/>
                              <a:gd name="f31" fmla="*/ f21 1 19"/>
                              <a:gd name="f32" fmla="*/ f22 1 37"/>
                              <a:gd name="f33" fmla="*/ f23 1 19"/>
                              <a:gd name="f34" fmla="*/ f24 1 37"/>
                              <a:gd name="f35" fmla="*/ f25 1 37"/>
                              <a:gd name="f36" fmla="*/ f26 1 37"/>
                              <a:gd name="f37" fmla="*/ f27 1 19"/>
                              <a:gd name="f38" fmla="*/ f28 1 37"/>
                              <a:gd name="f39" fmla="*/ f29 1 19"/>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20"/>
                              <a:gd name="f51" fmla="*/ f37 1 f19"/>
                              <a:gd name="f52" fmla="*/ f38 1 f20"/>
                              <a:gd name="f53" fmla="*/ f39 1 f19"/>
                              <a:gd name="f54" fmla="*/ f40 f14 1"/>
                              <a:gd name="f55" fmla="*/ f41 f14 1"/>
                              <a:gd name="f56" fmla="*/ f43 f15 1"/>
                              <a:gd name="f57" fmla="*/ f42 f15 1"/>
                              <a:gd name="f58" fmla="*/ f45 f14 1"/>
                              <a:gd name="f59" fmla="*/ f46 f15 1"/>
                              <a:gd name="f60" fmla="*/ f47 f14 1"/>
                              <a:gd name="f61" fmla="*/ f48 f15 1"/>
                              <a:gd name="f62" fmla="*/ f49 f15 1"/>
                              <a:gd name="f63" fmla="*/ f50 f15 1"/>
                              <a:gd name="f64" fmla="*/ f51 f14 1"/>
                              <a:gd name="f65" fmla="*/ f52 f15 1"/>
                              <a:gd name="f66" fmla="*/ f53 f14 1"/>
                            </a:gdLst>
                            <a:ahLst/>
                            <a:cxnLst>
                              <a:cxn ang="3cd4">
                                <a:pos x="hc" y="t"/>
                              </a:cxn>
                              <a:cxn ang="0">
                                <a:pos x="r" y="vc"/>
                              </a:cxn>
                              <a:cxn ang="cd4">
                                <a:pos x="hc" y="b"/>
                              </a:cxn>
                              <a:cxn ang="cd2">
                                <a:pos x="l" y="vc"/>
                              </a:cxn>
                              <a:cxn ang="f44">
                                <a:pos x="f58" y="f59"/>
                              </a:cxn>
                              <a:cxn ang="f44">
                                <a:pos x="f60" y="f61"/>
                              </a:cxn>
                              <a:cxn ang="f44">
                                <a:pos x="f60" y="f62"/>
                              </a:cxn>
                              <a:cxn ang="f44">
                                <a:pos x="f60" y="f63"/>
                              </a:cxn>
                              <a:cxn ang="f44">
                                <a:pos x="f64" y="f65"/>
                              </a:cxn>
                              <a:cxn ang="f44">
                                <a:pos x="f60" y="f65"/>
                              </a:cxn>
                              <a:cxn ang="f44">
                                <a:pos x="f58" y="f63"/>
                              </a:cxn>
                              <a:cxn ang="f44">
                                <a:pos x="f58" y="f62"/>
                              </a:cxn>
                              <a:cxn ang="f44">
                                <a:pos x="f66" y="f59"/>
                              </a:cxn>
                              <a:cxn ang="f44">
                                <a:pos x="f58" y="f59"/>
                              </a:cxn>
                              <a:cxn ang="f44">
                                <a:pos x="f58" y="f59"/>
                              </a:cxn>
                            </a:cxnLst>
                            <a:rect l="f54" t="f57" r="f55" b="f56"/>
                            <a:pathLst>
                              <a:path w="19" h="37">
                                <a:moveTo>
                                  <a:pt x="f8" y="f5"/>
                                </a:moveTo>
                                <a:lnTo>
                                  <a:pt x="f9" y="f10"/>
                                </a:lnTo>
                                <a:lnTo>
                                  <a:pt x="f9" y="f11"/>
                                </a:lnTo>
                                <a:lnTo>
                                  <a:pt x="f9" y="f12"/>
                                </a:lnTo>
                                <a:lnTo>
                                  <a:pt x="f5" y="f7"/>
                                </a:lnTo>
                                <a:lnTo>
                                  <a:pt x="f9" y="f7"/>
                                </a:lnTo>
                                <a:lnTo>
                                  <a:pt x="f8" y="f12"/>
                                </a:lnTo>
                                <a:lnTo>
                                  <a:pt x="f8" y="f11"/>
                                </a:lnTo>
                                <a:lnTo>
                                  <a:pt x="f6" y="f5"/>
                                </a:lnTo>
                                <a:lnTo>
                                  <a:pt x="f8" y="f5"/>
                                </a:lnTo>
                                <a:lnTo>
                                  <a:pt x="f8" y="f5"/>
                                </a:lnTo>
                                <a:close/>
                              </a:path>
                            </a:pathLst>
                          </a:custGeom>
                          <a:solidFill>
                            <a:srgbClr val="FF9999"/>
                          </a:solidFill>
                          <a:ln>
                            <a:noFill/>
                            <a:prstDash val="solid"/>
                          </a:ln>
                        </wps:spPr>
                        <wps:bodyPr lIns="0" tIns="0" rIns="0" bIns="0"/>
                      </wps:wsp>
                      <wps:wsp>
                        <wps:cNvPr id="405" name="Freeform 143"/>
                        <wps:cNvSpPr/>
                        <wps:spPr>
                          <a:xfrm>
                            <a:off x="439413" y="681356"/>
                            <a:ext cx="121286" cy="64766"/>
                          </a:xfrm>
                          <a:custGeom>
                            <a:avLst/>
                            <a:gdLst>
                              <a:gd name="f0" fmla="val 10800000"/>
                              <a:gd name="f1" fmla="val 5400000"/>
                              <a:gd name="f2" fmla="val 180"/>
                              <a:gd name="f3" fmla="val w"/>
                              <a:gd name="f4" fmla="val h"/>
                              <a:gd name="f5" fmla="val 0"/>
                              <a:gd name="f6" fmla="val 191"/>
                              <a:gd name="f7" fmla="val 102"/>
                              <a:gd name="f8" fmla="val 33"/>
                              <a:gd name="f9" fmla="val 7"/>
                              <a:gd name="f10" fmla="val 43"/>
                              <a:gd name="f11" fmla="val 27"/>
                              <a:gd name="f12" fmla="val 13"/>
                              <a:gd name="f13" fmla="val 65"/>
                              <a:gd name="f14" fmla="val 73"/>
                              <a:gd name="f15" fmla="val 46"/>
                              <a:gd name="f16" fmla="val 87"/>
                              <a:gd name="f17" fmla="val 53"/>
                              <a:gd name="f18" fmla="val 59"/>
                              <a:gd name="f19" fmla="val 66"/>
                              <a:gd name="f20" fmla="val 80"/>
                              <a:gd name="f21" fmla="val 94"/>
                              <a:gd name="f22" fmla="val 79"/>
                              <a:gd name="f23" fmla="val 86"/>
                              <a:gd name="f24" fmla="val 36"/>
                              <a:gd name="f25" fmla="val 106"/>
                              <a:gd name="f26" fmla="val 22"/>
                              <a:gd name="f27" fmla="val 119"/>
                              <a:gd name="f28" fmla="val 125"/>
                              <a:gd name="f29" fmla="val 132"/>
                              <a:gd name="f30" fmla="val 51"/>
                              <a:gd name="f31" fmla="val 152"/>
                              <a:gd name="f32" fmla="val 145"/>
                              <a:gd name="f33" fmla="val 58"/>
                              <a:gd name="f34" fmla="val 158"/>
                              <a:gd name="f35" fmla="val 178"/>
                              <a:gd name="f36" fmla="val 172"/>
                              <a:gd name="f37" fmla="val 185"/>
                              <a:gd name="f38" fmla="val 165"/>
                              <a:gd name="f39" fmla="val 14"/>
                              <a:gd name="f40" fmla="val 29"/>
                              <a:gd name="f41" fmla="val 99"/>
                              <a:gd name="f42" fmla="val 92"/>
                              <a:gd name="f43" fmla="val 40"/>
                              <a:gd name="f44" fmla="+- 0 0 -90"/>
                              <a:gd name="f45" fmla="*/ f3 1 191"/>
                              <a:gd name="f46" fmla="*/ f4 1 102"/>
                              <a:gd name="f47" fmla="+- f7 0 f5"/>
                              <a:gd name="f48" fmla="+- f6 0 f5"/>
                              <a:gd name="f49" fmla="*/ f44 f0 1"/>
                              <a:gd name="f50" fmla="*/ f48 1 191"/>
                              <a:gd name="f51" fmla="*/ f47 1 102"/>
                              <a:gd name="f52" fmla="*/ 33 f48 1"/>
                              <a:gd name="f53" fmla="*/ 7 f47 1"/>
                              <a:gd name="f54" fmla="*/ 0 f48 1"/>
                              <a:gd name="f55" fmla="*/ 43 f47 1"/>
                              <a:gd name="f56" fmla="*/ 27 f48 1"/>
                              <a:gd name="f57" fmla="*/ 13 f48 1"/>
                              <a:gd name="f58" fmla="*/ 65 f47 1"/>
                              <a:gd name="f59" fmla="*/ 73 f47 1"/>
                              <a:gd name="f60" fmla="*/ 46 f48 1"/>
                              <a:gd name="f61" fmla="*/ 87 f47 1"/>
                              <a:gd name="f62" fmla="*/ 53 f48 1"/>
                              <a:gd name="f63" fmla="*/ 59 f48 1"/>
                              <a:gd name="f64" fmla="*/ 66 f48 1"/>
                              <a:gd name="f65" fmla="*/ 80 f47 1"/>
                              <a:gd name="f66" fmla="*/ 73 f48 1"/>
                              <a:gd name="f67" fmla="*/ 94 f47 1"/>
                              <a:gd name="f68" fmla="*/ 79 f48 1"/>
                              <a:gd name="f69" fmla="*/ 86 f48 1"/>
                              <a:gd name="f70" fmla="*/ 36 f47 1"/>
                              <a:gd name="f71" fmla="*/ 106 f48 1"/>
                              <a:gd name="f72" fmla="*/ 22 f47 1"/>
                              <a:gd name="f73" fmla="*/ 119 f48 1"/>
                              <a:gd name="f74" fmla="*/ 125 f48 1"/>
                              <a:gd name="f75" fmla="*/ 132 f48 1"/>
                              <a:gd name="f76" fmla="*/ 102 f47 1"/>
                              <a:gd name="f77" fmla="*/ 51 f47 1"/>
                              <a:gd name="f78" fmla="*/ 152 f48 1"/>
                              <a:gd name="f79" fmla="*/ 145 f48 1"/>
                              <a:gd name="f80" fmla="*/ 58 f47 1"/>
                              <a:gd name="f81" fmla="*/ 158 f48 1"/>
                              <a:gd name="f82" fmla="*/ 178 f48 1"/>
                              <a:gd name="f83" fmla="*/ 172 f48 1"/>
                              <a:gd name="f84" fmla="*/ 191 f48 1"/>
                              <a:gd name="f85" fmla="*/ 185 f48 1"/>
                              <a:gd name="f86" fmla="*/ 165 f48 1"/>
                              <a:gd name="f87" fmla="*/ 14 f47 1"/>
                              <a:gd name="f88" fmla="*/ 0 f47 1"/>
                              <a:gd name="f89" fmla="*/ 29 f47 1"/>
                              <a:gd name="f90" fmla="*/ 99 f48 1"/>
                              <a:gd name="f91" fmla="*/ 92 f48 1"/>
                              <a:gd name="f92" fmla="*/ 40 f48 1"/>
                              <a:gd name="f93" fmla="*/ f49 1 f2"/>
                              <a:gd name="f94" fmla="*/ f52 1 191"/>
                              <a:gd name="f95" fmla="*/ f53 1 102"/>
                              <a:gd name="f96" fmla="*/ f54 1 191"/>
                              <a:gd name="f97" fmla="*/ f55 1 102"/>
                              <a:gd name="f98" fmla="*/ f56 1 191"/>
                              <a:gd name="f99" fmla="*/ f57 1 191"/>
                              <a:gd name="f100" fmla="*/ f58 1 102"/>
                              <a:gd name="f101" fmla="*/ f59 1 102"/>
                              <a:gd name="f102" fmla="*/ f60 1 191"/>
                              <a:gd name="f103" fmla="*/ f61 1 102"/>
                              <a:gd name="f104" fmla="*/ f62 1 191"/>
                              <a:gd name="f105" fmla="*/ f63 1 191"/>
                              <a:gd name="f106" fmla="*/ f64 1 191"/>
                              <a:gd name="f107" fmla="*/ f65 1 102"/>
                              <a:gd name="f108" fmla="*/ f66 1 191"/>
                              <a:gd name="f109" fmla="*/ f67 1 102"/>
                              <a:gd name="f110" fmla="*/ f68 1 191"/>
                              <a:gd name="f111" fmla="*/ f69 1 191"/>
                              <a:gd name="f112" fmla="*/ f70 1 102"/>
                              <a:gd name="f113" fmla="*/ f71 1 191"/>
                              <a:gd name="f114" fmla="*/ f72 1 102"/>
                              <a:gd name="f115" fmla="*/ f73 1 191"/>
                              <a:gd name="f116" fmla="*/ f74 1 191"/>
                              <a:gd name="f117" fmla="*/ f75 1 191"/>
                              <a:gd name="f118" fmla="*/ f76 1 102"/>
                              <a:gd name="f119" fmla="*/ f77 1 102"/>
                              <a:gd name="f120" fmla="*/ f78 1 191"/>
                              <a:gd name="f121" fmla="*/ f79 1 191"/>
                              <a:gd name="f122" fmla="*/ f80 1 102"/>
                              <a:gd name="f123" fmla="*/ f81 1 191"/>
                              <a:gd name="f124" fmla="*/ f82 1 191"/>
                              <a:gd name="f125" fmla="*/ f83 1 191"/>
                              <a:gd name="f126" fmla="*/ f84 1 191"/>
                              <a:gd name="f127" fmla="*/ f85 1 191"/>
                              <a:gd name="f128" fmla="*/ f86 1 191"/>
                              <a:gd name="f129" fmla="*/ f87 1 102"/>
                              <a:gd name="f130" fmla="*/ f88 1 102"/>
                              <a:gd name="f131" fmla="*/ f89 1 102"/>
                              <a:gd name="f132" fmla="*/ f90 1 191"/>
                              <a:gd name="f133" fmla="*/ f91 1 191"/>
                              <a:gd name="f134" fmla="*/ f92 1 191"/>
                              <a:gd name="f135" fmla="*/ 0 1 f50"/>
                              <a:gd name="f136" fmla="*/ f6 1 f50"/>
                              <a:gd name="f137" fmla="*/ 0 1 f51"/>
                              <a:gd name="f138" fmla="*/ f7 1 f51"/>
                              <a:gd name="f139" fmla="+- f93 0 f1"/>
                              <a:gd name="f140" fmla="*/ f94 1 f50"/>
                              <a:gd name="f141" fmla="*/ f95 1 f51"/>
                              <a:gd name="f142" fmla="*/ f96 1 f50"/>
                              <a:gd name="f143" fmla="*/ f97 1 f51"/>
                              <a:gd name="f144" fmla="*/ f98 1 f50"/>
                              <a:gd name="f145" fmla="*/ f99 1 f50"/>
                              <a:gd name="f146" fmla="*/ f100 1 f51"/>
                              <a:gd name="f147" fmla="*/ f101 1 f51"/>
                              <a:gd name="f148" fmla="*/ f102 1 f50"/>
                              <a:gd name="f149" fmla="*/ f103 1 f51"/>
                              <a:gd name="f150" fmla="*/ f104 1 f50"/>
                              <a:gd name="f151" fmla="*/ f105 1 f50"/>
                              <a:gd name="f152" fmla="*/ f106 1 f50"/>
                              <a:gd name="f153" fmla="*/ f107 1 f51"/>
                              <a:gd name="f154" fmla="*/ f108 1 f50"/>
                              <a:gd name="f155" fmla="*/ f109 1 f51"/>
                              <a:gd name="f156" fmla="*/ f110 1 f50"/>
                              <a:gd name="f157" fmla="*/ f111 1 f50"/>
                              <a:gd name="f158" fmla="*/ f112 1 f51"/>
                              <a:gd name="f159" fmla="*/ f113 1 f50"/>
                              <a:gd name="f160" fmla="*/ f114 1 f51"/>
                              <a:gd name="f161" fmla="*/ f115 1 f50"/>
                              <a:gd name="f162" fmla="*/ f116 1 f50"/>
                              <a:gd name="f163" fmla="*/ f117 1 f50"/>
                              <a:gd name="f164" fmla="*/ f118 1 f51"/>
                              <a:gd name="f165" fmla="*/ f119 1 f51"/>
                              <a:gd name="f166" fmla="*/ f120 1 f50"/>
                              <a:gd name="f167" fmla="*/ f121 1 f50"/>
                              <a:gd name="f168" fmla="*/ f122 1 f51"/>
                              <a:gd name="f169" fmla="*/ f123 1 f50"/>
                              <a:gd name="f170" fmla="*/ f124 1 f50"/>
                              <a:gd name="f171" fmla="*/ f125 1 f50"/>
                              <a:gd name="f172" fmla="*/ f126 1 f50"/>
                              <a:gd name="f173" fmla="*/ f127 1 f50"/>
                              <a:gd name="f174" fmla="*/ f128 1 f50"/>
                              <a:gd name="f175" fmla="*/ f129 1 f51"/>
                              <a:gd name="f176" fmla="*/ f130 1 f51"/>
                              <a:gd name="f177" fmla="*/ f131 1 f51"/>
                              <a:gd name="f178" fmla="*/ f132 1 f50"/>
                              <a:gd name="f179" fmla="*/ f133 1 f50"/>
                              <a:gd name="f180" fmla="*/ f134 1 f50"/>
                              <a:gd name="f181" fmla="*/ f135 f45 1"/>
                              <a:gd name="f182" fmla="*/ f136 f45 1"/>
                              <a:gd name="f183" fmla="*/ f138 f46 1"/>
                              <a:gd name="f184" fmla="*/ f137 f46 1"/>
                              <a:gd name="f185" fmla="*/ f140 f45 1"/>
                              <a:gd name="f186" fmla="*/ f141 f46 1"/>
                              <a:gd name="f187" fmla="*/ f142 f45 1"/>
                              <a:gd name="f188" fmla="*/ f143 f46 1"/>
                              <a:gd name="f189" fmla="*/ f144 f45 1"/>
                              <a:gd name="f190" fmla="*/ f145 f45 1"/>
                              <a:gd name="f191" fmla="*/ f146 f46 1"/>
                              <a:gd name="f192" fmla="*/ f147 f46 1"/>
                              <a:gd name="f193" fmla="*/ f148 f45 1"/>
                              <a:gd name="f194" fmla="*/ f149 f46 1"/>
                              <a:gd name="f195" fmla="*/ f150 f45 1"/>
                              <a:gd name="f196" fmla="*/ f151 f45 1"/>
                              <a:gd name="f197" fmla="*/ f152 f45 1"/>
                              <a:gd name="f198" fmla="*/ f153 f46 1"/>
                              <a:gd name="f199" fmla="*/ f154 f45 1"/>
                              <a:gd name="f200" fmla="*/ f155 f46 1"/>
                              <a:gd name="f201" fmla="*/ f156 f45 1"/>
                              <a:gd name="f202" fmla="*/ f157 f45 1"/>
                              <a:gd name="f203" fmla="*/ f158 f46 1"/>
                              <a:gd name="f204" fmla="*/ f159 f45 1"/>
                              <a:gd name="f205" fmla="*/ f160 f46 1"/>
                              <a:gd name="f206" fmla="*/ f161 f45 1"/>
                              <a:gd name="f207" fmla="*/ f162 f45 1"/>
                              <a:gd name="f208" fmla="*/ f163 f45 1"/>
                              <a:gd name="f209" fmla="*/ f164 f46 1"/>
                              <a:gd name="f210" fmla="*/ f165 f46 1"/>
                              <a:gd name="f211" fmla="*/ f166 f45 1"/>
                              <a:gd name="f212" fmla="*/ f167 f45 1"/>
                              <a:gd name="f213" fmla="*/ f168 f46 1"/>
                              <a:gd name="f214" fmla="*/ f169 f45 1"/>
                              <a:gd name="f215" fmla="*/ f170 f45 1"/>
                              <a:gd name="f216" fmla="*/ f171 f45 1"/>
                              <a:gd name="f217" fmla="*/ f172 f45 1"/>
                              <a:gd name="f218" fmla="*/ f173 f45 1"/>
                              <a:gd name="f219" fmla="*/ f174 f45 1"/>
                              <a:gd name="f220" fmla="*/ f175 f46 1"/>
                              <a:gd name="f221" fmla="*/ f176 f46 1"/>
                              <a:gd name="f222" fmla="*/ f177 f46 1"/>
                              <a:gd name="f223" fmla="*/ f178 f45 1"/>
                              <a:gd name="f224" fmla="*/ f179 f45 1"/>
                              <a:gd name="f225" fmla="*/ f180 f45 1"/>
                            </a:gdLst>
                            <a:ahLst/>
                            <a:cxnLst>
                              <a:cxn ang="3cd4">
                                <a:pos x="hc" y="t"/>
                              </a:cxn>
                              <a:cxn ang="0">
                                <a:pos x="r" y="vc"/>
                              </a:cxn>
                              <a:cxn ang="cd4">
                                <a:pos x="hc" y="b"/>
                              </a:cxn>
                              <a:cxn ang="cd2">
                                <a:pos x="l" y="vc"/>
                              </a:cxn>
                              <a:cxn ang="f139">
                                <a:pos x="f185" y="f186"/>
                              </a:cxn>
                              <a:cxn ang="f139">
                                <a:pos x="f187" y="f188"/>
                              </a:cxn>
                              <a:cxn ang="f139">
                                <a:pos x="f189" y="f188"/>
                              </a:cxn>
                              <a:cxn ang="f139">
                                <a:pos x="f190" y="f191"/>
                              </a:cxn>
                              <a:cxn ang="f139">
                                <a:pos x="f185" y="f191"/>
                              </a:cxn>
                              <a:cxn ang="f139">
                                <a:pos x="f185" y="f192"/>
                              </a:cxn>
                              <a:cxn ang="f139">
                                <a:pos x="f193" y="f191"/>
                              </a:cxn>
                              <a:cxn ang="f139">
                                <a:pos x="f193" y="f194"/>
                              </a:cxn>
                              <a:cxn ang="f139">
                                <a:pos x="f195" y="f191"/>
                              </a:cxn>
                              <a:cxn ang="f139">
                                <a:pos x="f196" y="f194"/>
                              </a:cxn>
                              <a:cxn ang="f139">
                                <a:pos x="f197" y="f198"/>
                              </a:cxn>
                              <a:cxn ang="f139">
                                <a:pos x="f199" y="f200"/>
                              </a:cxn>
                              <a:cxn ang="f139">
                                <a:pos x="f201" y="f194"/>
                              </a:cxn>
                              <a:cxn ang="f139">
                                <a:pos x="f202" y="f200"/>
                              </a:cxn>
                              <a:cxn ang="f139">
                                <a:pos x="f202" y="f203"/>
                              </a:cxn>
                              <a:cxn ang="f139">
                                <a:pos x="f204" y="f194"/>
                              </a:cxn>
                              <a:cxn ang="f139">
                                <a:pos x="f204" y="f205"/>
                              </a:cxn>
                              <a:cxn ang="f139">
                                <a:pos x="f204" y="f203"/>
                              </a:cxn>
                              <a:cxn ang="f139">
                                <a:pos x="f206" y="f191"/>
                              </a:cxn>
                              <a:cxn ang="f139">
                                <a:pos x="f207" y="f200"/>
                              </a:cxn>
                              <a:cxn ang="f139">
                                <a:pos x="f208" y="f209"/>
                              </a:cxn>
                              <a:cxn ang="f139">
                                <a:pos x="f207" y="f192"/>
                              </a:cxn>
                              <a:cxn ang="f139">
                                <a:pos x="f207" y="f210"/>
                              </a:cxn>
                              <a:cxn ang="f139">
                                <a:pos x="f211" y="f200"/>
                              </a:cxn>
                              <a:cxn ang="f139">
                                <a:pos x="f212" y="f213"/>
                              </a:cxn>
                              <a:cxn ang="f139">
                                <a:pos x="f214" y="f198"/>
                              </a:cxn>
                              <a:cxn ang="f139">
                                <a:pos x="f214" y="f213"/>
                              </a:cxn>
                              <a:cxn ang="f139">
                                <a:pos x="f215" y="f198"/>
                              </a:cxn>
                              <a:cxn ang="f139">
                                <a:pos x="f216" y="f213"/>
                              </a:cxn>
                              <a:cxn ang="f139">
                                <a:pos x="f217" y="f191"/>
                              </a:cxn>
                              <a:cxn ang="f139">
                                <a:pos x="f216" y="f203"/>
                              </a:cxn>
                              <a:cxn ang="f139">
                                <a:pos x="f218" y="f188"/>
                              </a:cxn>
                              <a:cxn ang="f139">
                                <a:pos x="f219" y="f220"/>
                              </a:cxn>
                              <a:cxn ang="f139">
                                <a:pos x="f218" y="f220"/>
                              </a:cxn>
                              <a:cxn ang="f139">
                                <a:pos x="f214" y="f221"/>
                              </a:cxn>
                              <a:cxn ang="f139">
                                <a:pos x="f214" y="f205"/>
                              </a:cxn>
                              <a:cxn ang="f139">
                                <a:pos x="f212" y="f221"/>
                              </a:cxn>
                              <a:cxn ang="f139">
                                <a:pos x="f212" y="f222"/>
                              </a:cxn>
                              <a:cxn ang="f139">
                                <a:pos x="f207" y="f186"/>
                              </a:cxn>
                              <a:cxn ang="f139">
                                <a:pos x="f208" y="f203"/>
                              </a:cxn>
                              <a:cxn ang="f139">
                                <a:pos x="f223" y="f221"/>
                              </a:cxn>
                              <a:cxn ang="f139">
                                <a:pos x="f223" y="f222"/>
                              </a:cxn>
                              <a:cxn ang="f139">
                                <a:pos x="f223" y="f188"/>
                              </a:cxn>
                              <a:cxn ang="f139">
                                <a:pos x="f224" y="f222"/>
                              </a:cxn>
                              <a:cxn ang="f139">
                                <a:pos x="f202" y="f220"/>
                              </a:cxn>
                              <a:cxn ang="f139">
                                <a:pos x="f199" y="f213"/>
                              </a:cxn>
                              <a:cxn ang="f139">
                                <a:pos x="f197" y="f205"/>
                              </a:cxn>
                              <a:cxn ang="f139">
                                <a:pos x="f196" y="f188"/>
                              </a:cxn>
                              <a:cxn ang="f139">
                                <a:pos x="f195" y="f203"/>
                              </a:cxn>
                              <a:cxn ang="f139">
                                <a:pos x="f225" y="f210"/>
                              </a:cxn>
                              <a:cxn ang="f139">
                                <a:pos x="f193" y="f205"/>
                              </a:cxn>
                              <a:cxn ang="f139">
                                <a:pos x="f189" y="f203"/>
                              </a:cxn>
                              <a:cxn ang="f139">
                                <a:pos x="f185" y="f186"/>
                              </a:cxn>
                              <a:cxn ang="f139">
                                <a:pos x="f185" y="f186"/>
                              </a:cxn>
                            </a:cxnLst>
                            <a:rect l="f181" t="f184" r="f182" b="f183"/>
                            <a:pathLst>
                              <a:path w="191" h="102">
                                <a:moveTo>
                                  <a:pt x="f8" y="f9"/>
                                </a:moveTo>
                                <a:lnTo>
                                  <a:pt x="f5" y="f10"/>
                                </a:lnTo>
                                <a:lnTo>
                                  <a:pt x="f11" y="f10"/>
                                </a:lnTo>
                                <a:lnTo>
                                  <a:pt x="f12" y="f13"/>
                                </a:lnTo>
                                <a:lnTo>
                                  <a:pt x="f8" y="f13"/>
                                </a:lnTo>
                                <a:lnTo>
                                  <a:pt x="f8" y="f14"/>
                                </a:lnTo>
                                <a:lnTo>
                                  <a:pt x="f15" y="f13"/>
                                </a:lnTo>
                                <a:lnTo>
                                  <a:pt x="f15" y="f16"/>
                                </a:lnTo>
                                <a:lnTo>
                                  <a:pt x="f17" y="f13"/>
                                </a:lnTo>
                                <a:lnTo>
                                  <a:pt x="f18" y="f16"/>
                                </a:lnTo>
                                <a:lnTo>
                                  <a:pt x="f19" y="f20"/>
                                </a:lnTo>
                                <a:lnTo>
                                  <a:pt x="f14" y="f21"/>
                                </a:lnTo>
                                <a:lnTo>
                                  <a:pt x="f22" y="f16"/>
                                </a:lnTo>
                                <a:lnTo>
                                  <a:pt x="f23" y="f21"/>
                                </a:lnTo>
                                <a:lnTo>
                                  <a:pt x="f23" y="f24"/>
                                </a:lnTo>
                                <a:lnTo>
                                  <a:pt x="f25" y="f16"/>
                                </a:lnTo>
                                <a:lnTo>
                                  <a:pt x="f25" y="f26"/>
                                </a:lnTo>
                                <a:lnTo>
                                  <a:pt x="f25" y="f24"/>
                                </a:lnTo>
                                <a:lnTo>
                                  <a:pt x="f27" y="f13"/>
                                </a:lnTo>
                                <a:lnTo>
                                  <a:pt x="f28" y="f21"/>
                                </a:lnTo>
                                <a:lnTo>
                                  <a:pt x="f29" y="f7"/>
                                </a:lnTo>
                                <a:lnTo>
                                  <a:pt x="f28" y="f14"/>
                                </a:lnTo>
                                <a:lnTo>
                                  <a:pt x="f28" y="f30"/>
                                </a:lnTo>
                                <a:lnTo>
                                  <a:pt x="f31" y="f21"/>
                                </a:lnTo>
                                <a:lnTo>
                                  <a:pt x="f32" y="f33"/>
                                </a:lnTo>
                                <a:lnTo>
                                  <a:pt x="f34" y="f20"/>
                                </a:lnTo>
                                <a:lnTo>
                                  <a:pt x="f34" y="f33"/>
                                </a:lnTo>
                                <a:lnTo>
                                  <a:pt x="f35" y="f20"/>
                                </a:lnTo>
                                <a:lnTo>
                                  <a:pt x="f36" y="f33"/>
                                </a:lnTo>
                                <a:lnTo>
                                  <a:pt x="f6" y="f13"/>
                                </a:lnTo>
                                <a:lnTo>
                                  <a:pt x="f36" y="f24"/>
                                </a:lnTo>
                                <a:lnTo>
                                  <a:pt x="f37" y="f10"/>
                                </a:lnTo>
                                <a:lnTo>
                                  <a:pt x="f38" y="f39"/>
                                </a:lnTo>
                                <a:lnTo>
                                  <a:pt x="f37" y="f39"/>
                                </a:lnTo>
                                <a:lnTo>
                                  <a:pt x="f34" y="f5"/>
                                </a:lnTo>
                                <a:lnTo>
                                  <a:pt x="f34" y="f26"/>
                                </a:lnTo>
                                <a:lnTo>
                                  <a:pt x="f32" y="f5"/>
                                </a:lnTo>
                                <a:lnTo>
                                  <a:pt x="f32" y="f40"/>
                                </a:lnTo>
                                <a:lnTo>
                                  <a:pt x="f28" y="f9"/>
                                </a:lnTo>
                                <a:lnTo>
                                  <a:pt x="f29" y="f24"/>
                                </a:lnTo>
                                <a:lnTo>
                                  <a:pt x="f41" y="f5"/>
                                </a:lnTo>
                                <a:lnTo>
                                  <a:pt x="f41" y="f40"/>
                                </a:lnTo>
                                <a:lnTo>
                                  <a:pt x="f41" y="f10"/>
                                </a:lnTo>
                                <a:lnTo>
                                  <a:pt x="f42" y="f40"/>
                                </a:lnTo>
                                <a:lnTo>
                                  <a:pt x="f23" y="f39"/>
                                </a:lnTo>
                                <a:lnTo>
                                  <a:pt x="f14" y="f33"/>
                                </a:lnTo>
                                <a:lnTo>
                                  <a:pt x="f19" y="f26"/>
                                </a:lnTo>
                                <a:lnTo>
                                  <a:pt x="f18" y="f10"/>
                                </a:lnTo>
                                <a:lnTo>
                                  <a:pt x="f17" y="f24"/>
                                </a:lnTo>
                                <a:lnTo>
                                  <a:pt x="f43" y="f30"/>
                                </a:lnTo>
                                <a:lnTo>
                                  <a:pt x="f15" y="f26"/>
                                </a:lnTo>
                                <a:lnTo>
                                  <a:pt x="f11" y="f24"/>
                                </a:lnTo>
                                <a:lnTo>
                                  <a:pt x="f8" y="f9"/>
                                </a:lnTo>
                                <a:lnTo>
                                  <a:pt x="f8" y="f9"/>
                                </a:lnTo>
                                <a:close/>
                              </a:path>
                            </a:pathLst>
                          </a:custGeom>
                          <a:solidFill>
                            <a:srgbClr val="FFE5B2"/>
                          </a:solidFill>
                          <a:ln>
                            <a:noFill/>
                            <a:prstDash val="solid"/>
                          </a:ln>
                        </wps:spPr>
                        <wps:bodyPr lIns="0" tIns="0" rIns="0" bIns="0"/>
                      </wps:wsp>
                      <wps:wsp>
                        <wps:cNvPr id="406" name="Freeform 144"/>
                        <wps:cNvSpPr/>
                        <wps:spPr>
                          <a:xfrm>
                            <a:off x="502278" y="449583"/>
                            <a:ext cx="20958" cy="60322"/>
                          </a:xfrm>
                          <a:custGeom>
                            <a:avLst/>
                            <a:gdLst>
                              <a:gd name="f0" fmla="val 10800000"/>
                              <a:gd name="f1" fmla="val 5400000"/>
                              <a:gd name="f2" fmla="val 180"/>
                              <a:gd name="f3" fmla="val w"/>
                              <a:gd name="f4" fmla="val h"/>
                              <a:gd name="f5" fmla="val 0"/>
                              <a:gd name="f6" fmla="val 33"/>
                              <a:gd name="f7" fmla="val 95"/>
                              <a:gd name="f8" fmla="val 26"/>
                              <a:gd name="f9" fmla="val 7"/>
                              <a:gd name="f10" fmla="val 36"/>
                              <a:gd name="f11" fmla="val 66"/>
                              <a:gd name="f12" fmla="val 87"/>
                              <a:gd name="f13" fmla="val 20"/>
                              <a:gd name="f14" fmla="val 58"/>
                              <a:gd name="f15" fmla="val 44"/>
                              <a:gd name="f16" fmla="val 29"/>
                              <a:gd name="f17" fmla="+- 0 0 -90"/>
                              <a:gd name="f18" fmla="*/ f3 1 33"/>
                              <a:gd name="f19" fmla="*/ f4 1 95"/>
                              <a:gd name="f20" fmla="+- f7 0 f5"/>
                              <a:gd name="f21" fmla="+- f6 0 f5"/>
                              <a:gd name="f22" fmla="*/ f17 f0 1"/>
                              <a:gd name="f23" fmla="*/ f21 1 33"/>
                              <a:gd name="f24" fmla="*/ f20 1 95"/>
                              <a:gd name="f25" fmla="*/ 0 f21 1"/>
                              <a:gd name="f26" fmla="*/ 0 f20 1"/>
                              <a:gd name="f27" fmla="*/ 26 f21 1"/>
                              <a:gd name="f28" fmla="*/ 7 f20 1"/>
                              <a:gd name="f29" fmla="*/ 33 f21 1"/>
                              <a:gd name="f30" fmla="*/ 36 f20 1"/>
                              <a:gd name="f31" fmla="*/ 66 f20 1"/>
                              <a:gd name="f32" fmla="*/ 87 f20 1"/>
                              <a:gd name="f33" fmla="*/ 20 f21 1"/>
                              <a:gd name="f34" fmla="*/ 95 f20 1"/>
                              <a:gd name="f35" fmla="*/ 7 f21 1"/>
                              <a:gd name="f36" fmla="*/ 58 f20 1"/>
                              <a:gd name="f37" fmla="*/ 44 f20 1"/>
                              <a:gd name="f38" fmla="*/ 29 f20 1"/>
                              <a:gd name="f39" fmla="*/ f22 1 f2"/>
                              <a:gd name="f40" fmla="*/ f25 1 33"/>
                              <a:gd name="f41" fmla="*/ f26 1 95"/>
                              <a:gd name="f42" fmla="*/ f27 1 33"/>
                              <a:gd name="f43" fmla="*/ f28 1 95"/>
                              <a:gd name="f44" fmla="*/ f29 1 33"/>
                              <a:gd name="f45" fmla="*/ f30 1 95"/>
                              <a:gd name="f46" fmla="*/ f31 1 95"/>
                              <a:gd name="f47" fmla="*/ f32 1 95"/>
                              <a:gd name="f48" fmla="*/ f33 1 33"/>
                              <a:gd name="f49" fmla="*/ f34 1 95"/>
                              <a:gd name="f50" fmla="*/ f35 1 33"/>
                              <a:gd name="f51" fmla="*/ f36 1 95"/>
                              <a:gd name="f52" fmla="*/ f37 1 95"/>
                              <a:gd name="f53" fmla="*/ f38 1 95"/>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4"/>
                              <a:gd name="f66" fmla="*/ f47 1 f24"/>
                              <a:gd name="f67" fmla="*/ f48 1 f23"/>
                              <a:gd name="f68" fmla="*/ f49 1 f24"/>
                              <a:gd name="f69" fmla="*/ f50 1 f23"/>
                              <a:gd name="f70" fmla="*/ f51 1 f24"/>
                              <a:gd name="f71" fmla="*/ f52 1 f24"/>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9 1"/>
                              <a:gd name="f84" fmla="*/ f66 f19 1"/>
                              <a:gd name="f85" fmla="*/ f67 f18 1"/>
                              <a:gd name="f86" fmla="*/ f68 f19 1"/>
                              <a:gd name="f87" fmla="*/ f69 f18 1"/>
                              <a:gd name="f88" fmla="*/ f70 f19 1"/>
                              <a:gd name="f89" fmla="*/ f71 f19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1" y="f83"/>
                              </a:cxn>
                              <a:cxn ang="f58">
                                <a:pos x="f81" y="f84"/>
                              </a:cxn>
                              <a:cxn ang="f58">
                                <a:pos x="f85" y="f86"/>
                              </a:cxn>
                              <a:cxn ang="f58">
                                <a:pos x="f87" y="f84"/>
                              </a:cxn>
                              <a:cxn ang="f58">
                                <a:pos x="f87" y="f88"/>
                              </a:cxn>
                              <a:cxn ang="f58">
                                <a:pos x="f87" y="f89"/>
                              </a:cxn>
                              <a:cxn ang="f58">
                                <a:pos x="f77" y="f90"/>
                              </a:cxn>
                              <a:cxn ang="f58">
                                <a:pos x="f77" y="f78"/>
                              </a:cxn>
                              <a:cxn ang="f58">
                                <a:pos x="f77" y="f78"/>
                              </a:cxn>
                            </a:cxnLst>
                            <a:rect l="f73" t="f76" r="f74" b="f75"/>
                            <a:pathLst>
                              <a:path w="33" h="95">
                                <a:moveTo>
                                  <a:pt x="f5" y="f5"/>
                                </a:moveTo>
                                <a:lnTo>
                                  <a:pt x="f8" y="f9"/>
                                </a:lnTo>
                                <a:lnTo>
                                  <a:pt x="f6" y="f10"/>
                                </a:lnTo>
                                <a:lnTo>
                                  <a:pt x="f6" y="f11"/>
                                </a:lnTo>
                                <a:lnTo>
                                  <a:pt x="f6" y="f12"/>
                                </a:lnTo>
                                <a:lnTo>
                                  <a:pt x="f13" y="f7"/>
                                </a:lnTo>
                                <a:lnTo>
                                  <a:pt x="f9" y="f12"/>
                                </a:lnTo>
                                <a:lnTo>
                                  <a:pt x="f9" y="f14"/>
                                </a:lnTo>
                                <a:lnTo>
                                  <a:pt x="f9" y="f15"/>
                                </a:lnTo>
                                <a:lnTo>
                                  <a:pt x="f5" y="f16"/>
                                </a:lnTo>
                                <a:lnTo>
                                  <a:pt x="f5" y="f5"/>
                                </a:lnTo>
                                <a:lnTo>
                                  <a:pt x="f5" y="f5"/>
                                </a:lnTo>
                                <a:close/>
                              </a:path>
                            </a:pathLst>
                          </a:custGeom>
                          <a:solidFill>
                            <a:srgbClr val="FFF2CC"/>
                          </a:solidFill>
                          <a:ln>
                            <a:noFill/>
                            <a:prstDash val="solid"/>
                          </a:ln>
                        </wps:spPr>
                        <wps:bodyPr lIns="0" tIns="0" rIns="0" bIns="0"/>
                      </wps:wsp>
                      <wps:wsp>
                        <wps:cNvPr id="407" name="Freeform 145"/>
                        <wps:cNvSpPr/>
                        <wps:spPr>
                          <a:xfrm>
                            <a:off x="531494" y="454027"/>
                            <a:ext cx="17145" cy="50804"/>
                          </a:xfrm>
                          <a:custGeom>
                            <a:avLst/>
                            <a:gdLst>
                              <a:gd name="f0" fmla="val 10800000"/>
                              <a:gd name="f1" fmla="val 5400000"/>
                              <a:gd name="f2" fmla="val 180"/>
                              <a:gd name="f3" fmla="val w"/>
                              <a:gd name="f4" fmla="val h"/>
                              <a:gd name="f5" fmla="val 0"/>
                              <a:gd name="f6" fmla="val 27"/>
                              <a:gd name="f7" fmla="val 80"/>
                              <a:gd name="f8" fmla="val 13"/>
                              <a:gd name="f9" fmla="val 7"/>
                              <a:gd name="f10" fmla="val 15"/>
                              <a:gd name="f11" fmla="val 73"/>
                              <a:gd name="f12" fmla="val 20"/>
                              <a:gd name="f13" fmla="val 29"/>
                              <a:gd name="f14" fmla="val 8"/>
                              <a:gd name="f15" fmla="+- 0 0 -90"/>
                              <a:gd name="f16" fmla="*/ f3 1 27"/>
                              <a:gd name="f17" fmla="*/ f4 1 80"/>
                              <a:gd name="f18" fmla="+- f7 0 f5"/>
                              <a:gd name="f19" fmla="+- f6 0 f5"/>
                              <a:gd name="f20" fmla="*/ f15 f0 1"/>
                              <a:gd name="f21" fmla="*/ f19 1 27"/>
                              <a:gd name="f22" fmla="*/ f18 1 80"/>
                              <a:gd name="f23" fmla="*/ 13 f19 1"/>
                              <a:gd name="f24" fmla="*/ 0 f18 1"/>
                              <a:gd name="f25" fmla="*/ 7 f19 1"/>
                              <a:gd name="f26" fmla="*/ 15 f18 1"/>
                              <a:gd name="f27" fmla="*/ 0 f19 1"/>
                              <a:gd name="f28" fmla="*/ 73 f18 1"/>
                              <a:gd name="f29" fmla="*/ 80 f18 1"/>
                              <a:gd name="f30" fmla="*/ 20 f19 1"/>
                              <a:gd name="f31" fmla="*/ 27 f19 1"/>
                              <a:gd name="f32" fmla="*/ 29 f18 1"/>
                              <a:gd name="f33" fmla="*/ 8 f18 1"/>
                              <a:gd name="f34" fmla="*/ f20 1 f2"/>
                              <a:gd name="f35" fmla="*/ f23 1 27"/>
                              <a:gd name="f36" fmla="*/ f24 1 80"/>
                              <a:gd name="f37" fmla="*/ f25 1 27"/>
                              <a:gd name="f38" fmla="*/ f26 1 80"/>
                              <a:gd name="f39" fmla="*/ f27 1 27"/>
                              <a:gd name="f40" fmla="*/ f28 1 80"/>
                              <a:gd name="f41" fmla="*/ f29 1 80"/>
                              <a:gd name="f42" fmla="*/ f30 1 27"/>
                              <a:gd name="f43" fmla="*/ f31 1 27"/>
                              <a:gd name="f44" fmla="*/ f32 1 80"/>
                              <a:gd name="f45" fmla="*/ f33 1 80"/>
                              <a:gd name="f46" fmla="*/ 0 1 f21"/>
                              <a:gd name="f47" fmla="*/ f6 1 f21"/>
                              <a:gd name="f48" fmla="*/ 0 1 f22"/>
                              <a:gd name="f49" fmla="*/ f7 1 f22"/>
                              <a:gd name="f50" fmla="+- f34 0 f1"/>
                              <a:gd name="f51" fmla="*/ f35 1 f21"/>
                              <a:gd name="f52" fmla="*/ f36 1 f22"/>
                              <a:gd name="f53" fmla="*/ f37 1 f21"/>
                              <a:gd name="f54" fmla="*/ f38 1 f22"/>
                              <a:gd name="f55" fmla="*/ f39 1 f21"/>
                              <a:gd name="f56" fmla="*/ f40 1 f22"/>
                              <a:gd name="f57" fmla="*/ f41 1 f22"/>
                              <a:gd name="f58" fmla="*/ f42 1 f21"/>
                              <a:gd name="f59" fmla="*/ f43 1 f21"/>
                              <a:gd name="f60" fmla="*/ f44 1 f22"/>
                              <a:gd name="f61" fmla="*/ f45 1 f22"/>
                              <a:gd name="f62" fmla="*/ f46 f16 1"/>
                              <a:gd name="f63" fmla="*/ f47 f16 1"/>
                              <a:gd name="f64" fmla="*/ f49 f17 1"/>
                              <a:gd name="f65" fmla="*/ f48 f17 1"/>
                              <a:gd name="f66" fmla="*/ f51 f16 1"/>
                              <a:gd name="f67" fmla="*/ f52 f17 1"/>
                              <a:gd name="f68" fmla="*/ f53 f16 1"/>
                              <a:gd name="f69" fmla="*/ f54 f17 1"/>
                              <a:gd name="f70" fmla="*/ f55 f16 1"/>
                              <a:gd name="f71" fmla="*/ f56 f17 1"/>
                              <a:gd name="f72" fmla="*/ f57 f17 1"/>
                              <a:gd name="f73" fmla="*/ f58 f16 1"/>
                              <a:gd name="f74" fmla="*/ f59 f16 1"/>
                              <a:gd name="f75" fmla="*/ f60 f17 1"/>
                              <a:gd name="f76" fmla="*/ f61 f17 1"/>
                            </a:gdLst>
                            <a:ahLst/>
                            <a:cxnLst>
                              <a:cxn ang="3cd4">
                                <a:pos x="hc" y="t"/>
                              </a:cxn>
                              <a:cxn ang="0">
                                <a:pos x="r" y="vc"/>
                              </a:cxn>
                              <a:cxn ang="cd4">
                                <a:pos x="hc" y="b"/>
                              </a:cxn>
                              <a:cxn ang="cd2">
                                <a:pos x="l" y="vc"/>
                              </a:cxn>
                              <a:cxn ang="f50">
                                <a:pos x="f66" y="f67"/>
                              </a:cxn>
                              <a:cxn ang="f50">
                                <a:pos x="f68" y="f69"/>
                              </a:cxn>
                              <a:cxn ang="f50">
                                <a:pos x="f70" y="f71"/>
                              </a:cxn>
                              <a:cxn ang="f50">
                                <a:pos x="f66" y="f72"/>
                              </a:cxn>
                              <a:cxn ang="f50">
                                <a:pos x="f73" y="f71"/>
                              </a:cxn>
                              <a:cxn ang="f50">
                                <a:pos x="f74" y="f75"/>
                              </a:cxn>
                              <a:cxn ang="f50">
                                <a:pos x="f73" y="f76"/>
                              </a:cxn>
                              <a:cxn ang="f50">
                                <a:pos x="f66" y="f67"/>
                              </a:cxn>
                              <a:cxn ang="f50">
                                <a:pos x="f66" y="f67"/>
                              </a:cxn>
                              <a:cxn ang="f50">
                                <a:pos x="f66" y="f67"/>
                              </a:cxn>
                            </a:cxnLst>
                            <a:rect l="f62" t="f65" r="f63" b="f64"/>
                            <a:pathLst>
                              <a:path w="27" h="80">
                                <a:moveTo>
                                  <a:pt x="f8" y="f5"/>
                                </a:moveTo>
                                <a:lnTo>
                                  <a:pt x="f9" y="f10"/>
                                </a:lnTo>
                                <a:lnTo>
                                  <a:pt x="f5" y="f11"/>
                                </a:lnTo>
                                <a:lnTo>
                                  <a:pt x="f8" y="f7"/>
                                </a:lnTo>
                                <a:lnTo>
                                  <a:pt x="f12" y="f11"/>
                                </a:lnTo>
                                <a:lnTo>
                                  <a:pt x="f6" y="f13"/>
                                </a:lnTo>
                                <a:lnTo>
                                  <a:pt x="f12" y="f14"/>
                                </a:lnTo>
                                <a:lnTo>
                                  <a:pt x="f8" y="f5"/>
                                </a:lnTo>
                                <a:lnTo>
                                  <a:pt x="f8" y="f5"/>
                                </a:lnTo>
                                <a:lnTo>
                                  <a:pt x="f8" y="f5"/>
                                </a:lnTo>
                                <a:close/>
                              </a:path>
                            </a:pathLst>
                          </a:custGeom>
                          <a:solidFill>
                            <a:srgbClr val="FFF2CC"/>
                          </a:solidFill>
                          <a:ln>
                            <a:noFill/>
                            <a:prstDash val="solid"/>
                          </a:ln>
                        </wps:spPr>
                        <wps:bodyPr lIns="0" tIns="0" rIns="0" bIns="0"/>
                      </wps:wsp>
                      <wps:wsp>
                        <wps:cNvPr id="408" name="Freeform 146"/>
                        <wps:cNvSpPr/>
                        <wps:spPr>
                          <a:xfrm>
                            <a:off x="452114" y="380363"/>
                            <a:ext cx="137790" cy="212726"/>
                          </a:xfrm>
                          <a:custGeom>
                            <a:avLst/>
                            <a:gdLst>
                              <a:gd name="f0" fmla="val 10800000"/>
                              <a:gd name="f1" fmla="val 5400000"/>
                              <a:gd name="f2" fmla="val 180"/>
                              <a:gd name="f3" fmla="val w"/>
                              <a:gd name="f4" fmla="val h"/>
                              <a:gd name="f5" fmla="val 0"/>
                              <a:gd name="f6" fmla="val 217"/>
                              <a:gd name="f7" fmla="val 335"/>
                              <a:gd name="f8" fmla="val 178"/>
                              <a:gd name="f9" fmla="val 152"/>
                              <a:gd name="f10" fmla="val 125"/>
                              <a:gd name="f11" fmla="val 7"/>
                              <a:gd name="f12" fmla="val 99"/>
                              <a:gd name="f13" fmla="val 72"/>
                              <a:gd name="f14" fmla="val 53"/>
                              <a:gd name="f15" fmla="val 39"/>
                              <a:gd name="f16" fmla="val 21"/>
                              <a:gd name="f17" fmla="val 36"/>
                              <a:gd name="f18" fmla="val 33"/>
                              <a:gd name="f19" fmla="val 26"/>
                              <a:gd name="f20" fmla="val 13"/>
                              <a:gd name="f21" fmla="val 14"/>
                              <a:gd name="f22" fmla="val 43"/>
                              <a:gd name="f23" fmla="val 58"/>
                              <a:gd name="f24" fmla="val 65"/>
                              <a:gd name="f25" fmla="val 87"/>
                              <a:gd name="f26" fmla="val 59"/>
                              <a:gd name="f27" fmla="val 94"/>
                              <a:gd name="f28" fmla="val 102"/>
                              <a:gd name="f29" fmla="val 66"/>
                              <a:gd name="f30" fmla="val 109"/>
                              <a:gd name="f31" fmla="val 79"/>
                              <a:gd name="f32" fmla="val 92"/>
                              <a:gd name="f33" fmla="val 116"/>
                              <a:gd name="f34" fmla="val 105"/>
                              <a:gd name="f35" fmla="val 131"/>
                              <a:gd name="f36" fmla="val 112"/>
                              <a:gd name="f37" fmla="val 182"/>
                              <a:gd name="f38" fmla="val 196"/>
                              <a:gd name="f39" fmla="val 119"/>
                              <a:gd name="f40" fmla="val 189"/>
                              <a:gd name="f41" fmla="val 124"/>
                              <a:gd name="f42" fmla="val 80"/>
                              <a:gd name="f43" fmla="val 86"/>
                              <a:gd name="f44" fmla="val 29"/>
                              <a:gd name="f45" fmla="val 165"/>
                              <a:gd name="f46" fmla="val 171"/>
                              <a:gd name="f47" fmla="val 158"/>
                              <a:gd name="f48" fmla="val 51"/>
                              <a:gd name="f49" fmla="val 145"/>
                              <a:gd name="f50" fmla="val 138"/>
                              <a:gd name="f51" fmla="val 132"/>
                              <a:gd name="f52" fmla="val 167"/>
                              <a:gd name="f53" fmla="val 204"/>
                              <a:gd name="f54" fmla="val 218"/>
                              <a:gd name="f55" fmla="val 226"/>
                              <a:gd name="f56" fmla="val 248"/>
                              <a:gd name="f57" fmla="val 191"/>
                              <a:gd name="f58" fmla="val 269"/>
                              <a:gd name="f59" fmla="val 284"/>
                              <a:gd name="f60" fmla="val 198"/>
                              <a:gd name="f61" fmla="val 299"/>
                              <a:gd name="f62" fmla="val 320"/>
                              <a:gd name="f63" fmla="val 291"/>
                              <a:gd name="f64" fmla="val 262"/>
                              <a:gd name="f65" fmla="val 185"/>
                              <a:gd name="f66" fmla="val 211"/>
                              <a:gd name="f67" fmla="+- 0 0 -90"/>
                              <a:gd name="f68" fmla="*/ f3 1 217"/>
                              <a:gd name="f69" fmla="*/ f4 1 335"/>
                              <a:gd name="f70" fmla="+- f7 0 f5"/>
                              <a:gd name="f71" fmla="+- f6 0 f5"/>
                              <a:gd name="f72" fmla="*/ f67 f0 1"/>
                              <a:gd name="f73" fmla="*/ f71 1 217"/>
                              <a:gd name="f74" fmla="*/ f70 1 335"/>
                              <a:gd name="f75" fmla="*/ 178 f71 1"/>
                              <a:gd name="f76" fmla="*/ 0 f70 1"/>
                              <a:gd name="f77" fmla="*/ 125 f71 1"/>
                              <a:gd name="f78" fmla="*/ 7 f70 1"/>
                              <a:gd name="f79" fmla="*/ 72 f71 1"/>
                              <a:gd name="f80" fmla="*/ 39 f71 1"/>
                              <a:gd name="f81" fmla="*/ 21 f70 1"/>
                              <a:gd name="f82" fmla="*/ 33 f71 1"/>
                              <a:gd name="f83" fmla="*/ 36 f70 1"/>
                              <a:gd name="f84" fmla="*/ 13 f71 1"/>
                              <a:gd name="f85" fmla="*/ 0 f71 1"/>
                              <a:gd name="f86" fmla="*/ 7 f71 1"/>
                              <a:gd name="f87" fmla="*/ 43 f70 1"/>
                              <a:gd name="f88" fmla="*/ 26 f71 1"/>
                              <a:gd name="f89" fmla="*/ 65 f70 1"/>
                              <a:gd name="f90" fmla="*/ 53 f71 1"/>
                              <a:gd name="f91" fmla="*/ 87 f70 1"/>
                              <a:gd name="f92" fmla="*/ 59 f71 1"/>
                              <a:gd name="f93" fmla="*/ 102 f70 1"/>
                              <a:gd name="f94" fmla="*/ 79 f71 1"/>
                              <a:gd name="f95" fmla="*/ 109 f70 1"/>
                              <a:gd name="f96" fmla="*/ 105 f71 1"/>
                              <a:gd name="f97" fmla="*/ 131 f70 1"/>
                              <a:gd name="f98" fmla="*/ 112 f71 1"/>
                              <a:gd name="f99" fmla="*/ 196 f70 1"/>
                              <a:gd name="f100" fmla="*/ 119 f71 1"/>
                              <a:gd name="f101" fmla="*/ 124 f70 1"/>
                              <a:gd name="f102" fmla="*/ 58 f70 1"/>
                              <a:gd name="f103" fmla="*/ 86 f71 1"/>
                              <a:gd name="f104" fmla="*/ 29 f70 1"/>
                              <a:gd name="f105" fmla="*/ 152 f71 1"/>
                              <a:gd name="f106" fmla="*/ 14 f70 1"/>
                              <a:gd name="f107" fmla="*/ 165 f71 1"/>
                              <a:gd name="f108" fmla="*/ 158 f71 1"/>
                              <a:gd name="f109" fmla="*/ 145 f71 1"/>
                              <a:gd name="f110" fmla="*/ 132 f71 1"/>
                              <a:gd name="f111" fmla="*/ 145 f70 1"/>
                              <a:gd name="f112" fmla="*/ 204 f70 1"/>
                              <a:gd name="f113" fmla="*/ 171 f71 1"/>
                              <a:gd name="f114" fmla="*/ 226 f70 1"/>
                              <a:gd name="f115" fmla="*/ 191 f71 1"/>
                              <a:gd name="f116" fmla="*/ 269 f70 1"/>
                              <a:gd name="f117" fmla="*/ 204 f71 1"/>
                              <a:gd name="f118" fmla="*/ 284 f70 1"/>
                              <a:gd name="f119" fmla="*/ 198 f71 1"/>
                              <a:gd name="f120" fmla="*/ 335 f70 1"/>
                              <a:gd name="f121" fmla="*/ 291 f70 1"/>
                              <a:gd name="f122" fmla="*/ 217 f71 1"/>
                              <a:gd name="f123" fmla="*/ 262 f70 1"/>
                              <a:gd name="f124" fmla="*/ 248 f70 1"/>
                              <a:gd name="f125" fmla="*/ 211 f70 1"/>
                              <a:gd name="f126" fmla="*/ 189 f70 1"/>
                              <a:gd name="f127" fmla="*/ 138 f71 1"/>
                              <a:gd name="f128" fmla="*/ f72 1 f2"/>
                              <a:gd name="f129" fmla="*/ f75 1 217"/>
                              <a:gd name="f130" fmla="*/ f76 1 335"/>
                              <a:gd name="f131" fmla="*/ f77 1 217"/>
                              <a:gd name="f132" fmla="*/ f78 1 335"/>
                              <a:gd name="f133" fmla="*/ f79 1 217"/>
                              <a:gd name="f134" fmla="*/ f80 1 217"/>
                              <a:gd name="f135" fmla="*/ f81 1 335"/>
                              <a:gd name="f136" fmla="*/ f82 1 217"/>
                              <a:gd name="f137" fmla="*/ f83 1 335"/>
                              <a:gd name="f138" fmla="*/ f84 1 217"/>
                              <a:gd name="f139" fmla="*/ f85 1 217"/>
                              <a:gd name="f140" fmla="*/ f86 1 217"/>
                              <a:gd name="f141" fmla="*/ f87 1 335"/>
                              <a:gd name="f142" fmla="*/ f88 1 217"/>
                              <a:gd name="f143" fmla="*/ f89 1 335"/>
                              <a:gd name="f144" fmla="*/ f90 1 217"/>
                              <a:gd name="f145" fmla="*/ f91 1 335"/>
                              <a:gd name="f146" fmla="*/ f92 1 217"/>
                              <a:gd name="f147" fmla="*/ f93 1 335"/>
                              <a:gd name="f148" fmla="*/ f94 1 217"/>
                              <a:gd name="f149" fmla="*/ f95 1 335"/>
                              <a:gd name="f150" fmla="*/ f96 1 217"/>
                              <a:gd name="f151" fmla="*/ f97 1 335"/>
                              <a:gd name="f152" fmla="*/ f98 1 217"/>
                              <a:gd name="f153" fmla="*/ f99 1 335"/>
                              <a:gd name="f154" fmla="*/ f100 1 217"/>
                              <a:gd name="f155" fmla="*/ f101 1 335"/>
                              <a:gd name="f156" fmla="*/ f102 1 335"/>
                              <a:gd name="f157" fmla="*/ f103 1 217"/>
                              <a:gd name="f158" fmla="*/ f104 1 335"/>
                              <a:gd name="f159" fmla="*/ f105 1 217"/>
                              <a:gd name="f160" fmla="*/ f106 1 335"/>
                              <a:gd name="f161" fmla="*/ f107 1 217"/>
                              <a:gd name="f162" fmla="*/ f108 1 217"/>
                              <a:gd name="f163" fmla="*/ f109 1 217"/>
                              <a:gd name="f164" fmla="*/ f110 1 217"/>
                              <a:gd name="f165" fmla="*/ f111 1 335"/>
                              <a:gd name="f166" fmla="*/ f112 1 335"/>
                              <a:gd name="f167" fmla="*/ f113 1 217"/>
                              <a:gd name="f168" fmla="*/ f114 1 335"/>
                              <a:gd name="f169" fmla="*/ f115 1 217"/>
                              <a:gd name="f170" fmla="*/ f116 1 335"/>
                              <a:gd name="f171" fmla="*/ f117 1 217"/>
                              <a:gd name="f172" fmla="*/ f118 1 335"/>
                              <a:gd name="f173" fmla="*/ f119 1 217"/>
                              <a:gd name="f174" fmla="*/ f120 1 335"/>
                              <a:gd name="f175" fmla="*/ f121 1 335"/>
                              <a:gd name="f176" fmla="*/ f122 1 217"/>
                              <a:gd name="f177" fmla="*/ f123 1 335"/>
                              <a:gd name="f178" fmla="*/ f124 1 335"/>
                              <a:gd name="f179" fmla="*/ f125 1 335"/>
                              <a:gd name="f180" fmla="*/ f126 1 335"/>
                              <a:gd name="f181" fmla="*/ f127 1 217"/>
                              <a:gd name="f182" fmla="*/ 0 1 f73"/>
                              <a:gd name="f183" fmla="*/ f6 1 f73"/>
                              <a:gd name="f184" fmla="*/ 0 1 f74"/>
                              <a:gd name="f185" fmla="*/ f7 1 f74"/>
                              <a:gd name="f186" fmla="+- f128 0 f1"/>
                              <a:gd name="f187" fmla="*/ f129 1 f73"/>
                              <a:gd name="f188" fmla="*/ f130 1 f74"/>
                              <a:gd name="f189" fmla="*/ f131 1 f73"/>
                              <a:gd name="f190" fmla="*/ f132 1 f74"/>
                              <a:gd name="f191" fmla="*/ f133 1 f73"/>
                              <a:gd name="f192" fmla="*/ f134 1 f73"/>
                              <a:gd name="f193" fmla="*/ f135 1 f74"/>
                              <a:gd name="f194" fmla="*/ f136 1 f73"/>
                              <a:gd name="f195" fmla="*/ f137 1 f74"/>
                              <a:gd name="f196" fmla="*/ f138 1 f73"/>
                              <a:gd name="f197" fmla="*/ f139 1 f73"/>
                              <a:gd name="f198" fmla="*/ f140 1 f73"/>
                              <a:gd name="f199" fmla="*/ f141 1 f74"/>
                              <a:gd name="f200" fmla="*/ f142 1 f73"/>
                              <a:gd name="f201" fmla="*/ f143 1 f74"/>
                              <a:gd name="f202" fmla="*/ f144 1 f73"/>
                              <a:gd name="f203" fmla="*/ f145 1 f74"/>
                              <a:gd name="f204" fmla="*/ f146 1 f73"/>
                              <a:gd name="f205" fmla="*/ f147 1 f74"/>
                              <a:gd name="f206" fmla="*/ f148 1 f73"/>
                              <a:gd name="f207" fmla="*/ f149 1 f74"/>
                              <a:gd name="f208" fmla="*/ f150 1 f73"/>
                              <a:gd name="f209" fmla="*/ f151 1 f74"/>
                              <a:gd name="f210" fmla="*/ f152 1 f73"/>
                              <a:gd name="f211" fmla="*/ f153 1 f74"/>
                              <a:gd name="f212" fmla="*/ f154 1 f73"/>
                              <a:gd name="f213" fmla="*/ f155 1 f74"/>
                              <a:gd name="f214" fmla="*/ f156 1 f74"/>
                              <a:gd name="f215" fmla="*/ f157 1 f73"/>
                              <a:gd name="f216" fmla="*/ f158 1 f74"/>
                              <a:gd name="f217" fmla="*/ f159 1 f73"/>
                              <a:gd name="f218" fmla="*/ f160 1 f74"/>
                              <a:gd name="f219" fmla="*/ f161 1 f73"/>
                              <a:gd name="f220" fmla="*/ f162 1 f73"/>
                              <a:gd name="f221" fmla="*/ f163 1 f73"/>
                              <a:gd name="f222" fmla="*/ f164 1 f73"/>
                              <a:gd name="f223" fmla="*/ f165 1 f74"/>
                              <a:gd name="f224" fmla="*/ f166 1 f74"/>
                              <a:gd name="f225" fmla="*/ f167 1 f73"/>
                              <a:gd name="f226" fmla="*/ f168 1 f74"/>
                              <a:gd name="f227" fmla="*/ f169 1 f73"/>
                              <a:gd name="f228" fmla="*/ f170 1 f74"/>
                              <a:gd name="f229" fmla="*/ f171 1 f73"/>
                              <a:gd name="f230" fmla="*/ f172 1 f74"/>
                              <a:gd name="f231" fmla="*/ f173 1 f73"/>
                              <a:gd name="f232" fmla="*/ f174 1 f74"/>
                              <a:gd name="f233" fmla="*/ f175 1 f74"/>
                              <a:gd name="f234" fmla="*/ f176 1 f73"/>
                              <a:gd name="f235" fmla="*/ f177 1 f74"/>
                              <a:gd name="f236" fmla="*/ f178 1 f74"/>
                              <a:gd name="f237" fmla="*/ f179 1 f74"/>
                              <a:gd name="f238" fmla="*/ f180 1 f74"/>
                              <a:gd name="f239" fmla="*/ f181 1 f73"/>
                              <a:gd name="f240" fmla="*/ f182 f68 1"/>
                              <a:gd name="f241" fmla="*/ f183 f68 1"/>
                              <a:gd name="f242" fmla="*/ f185 f69 1"/>
                              <a:gd name="f243" fmla="*/ f184 f69 1"/>
                              <a:gd name="f244" fmla="*/ f187 f68 1"/>
                              <a:gd name="f245" fmla="*/ f188 f69 1"/>
                              <a:gd name="f246" fmla="*/ f189 f68 1"/>
                              <a:gd name="f247" fmla="*/ f190 f69 1"/>
                              <a:gd name="f248" fmla="*/ f191 f68 1"/>
                              <a:gd name="f249" fmla="*/ f192 f68 1"/>
                              <a:gd name="f250" fmla="*/ f193 f69 1"/>
                              <a:gd name="f251" fmla="*/ f194 f68 1"/>
                              <a:gd name="f252" fmla="*/ f195 f69 1"/>
                              <a:gd name="f253" fmla="*/ f196 f68 1"/>
                              <a:gd name="f254" fmla="*/ f197 f68 1"/>
                              <a:gd name="f255" fmla="*/ f198 f68 1"/>
                              <a:gd name="f256" fmla="*/ f199 f69 1"/>
                              <a:gd name="f257" fmla="*/ f200 f68 1"/>
                              <a:gd name="f258" fmla="*/ f201 f69 1"/>
                              <a:gd name="f259" fmla="*/ f202 f68 1"/>
                              <a:gd name="f260" fmla="*/ f203 f69 1"/>
                              <a:gd name="f261" fmla="*/ f204 f68 1"/>
                              <a:gd name="f262" fmla="*/ f205 f69 1"/>
                              <a:gd name="f263" fmla="*/ f206 f68 1"/>
                              <a:gd name="f264" fmla="*/ f207 f69 1"/>
                              <a:gd name="f265" fmla="*/ f208 f68 1"/>
                              <a:gd name="f266" fmla="*/ f209 f69 1"/>
                              <a:gd name="f267" fmla="*/ f210 f68 1"/>
                              <a:gd name="f268" fmla="*/ f211 f69 1"/>
                              <a:gd name="f269" fmla="*/ f212 f68 1"/>
                              <a:gd name="f270" fmla="*/ f213 f69 1"/>
                              <a:gd name="f271" fmla="*/ f214 f69 1"/>
                              <a:gd name="f272" fmla="*/ f215 f68 1"/>
                              <a:gd name="f273" fmla="*/ f216 f69 1"/>
                              <a:gd name="f274" fmla="*/ f217 f68 1"/>
                              <a:gd name="f275" fmla="*/ f218 f69 1"/>
                              <a:gd name="f276" fmla="*/ f219 f68 1"/>
                              <a:gd name="f277" fmla="*/ f220 f68 1"/>
                              <a:gd name="f278" fmla="*/ f221 f68 1"/>
                              <a:gd name="f279" fmla="*/ f222 f68 1"/>
                              <a:gd name="f280" fmla="*/ f223 f69 1"/>
                              <a:gd name="f281" fmla="*/ f224 f69 1"/>
                              <a:gd name="f282" fmla="*/ f225 f68 1"/>
                              <a:gd name="f283" fmla="*/ f226 f69 1"/>
                              <a:gd name="f284" fmla="*/ f227 f68 1"/>
                              <a:gd name="f285" fmla="*/ f228 f69 1"/>
                              <a:gd name="f286" fmla="*/ f229 f68 1"/>
                              <a:gd name="f287" fmla="*/ f230 f69 1"/>
                              <a:gd name="f288" fmla="*/ f231 f68 1"/>
                              <a:gd name="f289" fmla="*/ f232 f69 1"/>
                              <a:gd name="f290" fmla="*/ f233 f69 1"/>
                              <a:gd name="f291" fmla="*/ f234 f68 1"/>
                              <a:gd name="f292" fmla="*/ f235 f69 1"/>
                              <a:gd name="f293" fmla="*/ f236 f69 1"/>
                              <a:gd name="f294" fmla="*/ f237 f69 1"/>
                              <a:gd name="f295" fmla="*/ f238 f69 1"/>
                              <a:gd name="f296" fmla="*/ f239 f68 1"/>
                            </a:gdLst>
                            <a:ahLst/>
                            <a:cxnLst>
                              <a:cxn ang="3cd4">
                                <a:pos x="hc" y="t"/>
                              </a:cxn>
                              <a:cxn ang="0">
                                <a:pos x="r" y="vc"/>
                              </a:cxn>
                              <a:cxn ang="cd4">
                                <a:pos x="hc" y="b"/>
                              </a:cxn>
                              <a:cxn ang="cd2">
                                <a:pos x="l" y="vc"/>
                              </a:cxn>
                              <a:cxn ang="f186">
                                <a:pos x="f244" y="f245"/>
                              </a:cxn>
                              <a:cxn ang="f186">
                                <a:pos x="f246" y="f247"/>
                              </a:cxn>
                              <a:cxn ang="f186">
                                <a:pos x="f248" y="f245"/>
                              </a:cxn>
                              <a:cxn ang="f186">
                                <a:pos x="f249" y="f250"/>
                              </a:cxn>
                              <a:cxn ang="f186">
                                <a:pos x="f251" y="f252"/>
                              </a:cxn>
                              <a:cxn ang="f186">
                                <a:pos x="f253" y="f250"/>
                              </a:cxn>
                              <a:cxn ang="f186">
                                <a:pos x="f254" y="f250"/>
                              </a:cxn>
                              <a:cxn ang="f186">
                                <a:pos x="f255" y="f256"/>
                              </a:cxn>
                              <a:cxn ang="f186">
                                <a:pos x="f257" y="f258"/>
                              </a:cxn>
                              <a:cxn ang="f186">
                                <a:pos x="f259" y="f260"/>
                              </a:cxn>
                              <a:cxn ang="f186">
                                <a:pos x="f261" y="f262"/>
                              </a:cxn>
                              <a:cxn ang="f186">
                                <a:pos x="f263" y="f264"/>
                              </a:cxn>
                              <a:cxn ang="f186">
                                <a:pos x="f265" y="f266"/>
                              </a:cxn>
                              <a:cxn ang="f186">
                                <a:pos x="f267" y="f268"/>
                              </a:cxn>
                              <a:cxn ang="f186">
                                <a:pos x="f269" y="f270"/>
                              </a:cxn>
                              <a:cxn ang="f186">
                                <a:pos x="f246" y="f260"/>
                              </a:cxn>
                              <a:cxn ang="f186">
                                <a:pos x="f269" y="f260"/>
                              </a:cxn>
                              <a:cxn ang="f186">
                                <a:pos x="f267" y="f264"/>
                              </a:cxn>
                              <a:cxn ang="f186">
                                <a:pos x="f265" y="f271"/>
                              </a:cxn>
                              <a:cxn ang="f186">
                                <a:pos x="f272" y="f252"/>
                              </a:cxn>
                              <a:cxn ang="f186">
                                <a:pos x="f261" y="f252"/>
                              </a:cxn>
                              <a:cxn ang="f186">
                                <a:pos x="f261" y="f273"/>
                              </a:cxn>
                              <a:cxn ang="f186">
                                <a:pos x="f272" y="f247"/>
                              </a:cxn>
                              <a:cxn ang="f186">
                                <a:pos x="f265" y="f250"/>
                              </a:cxn>
                              <a:cxn ang="f186">
                                <a:pos x="f274" y="f275"/>
                              </a:cxn>
                              <a:cxn ang="f186">
                                <a:pos x="f276" y="f247"/>
                              </a:cxn>
                              <a:cxn ang="f186">
                                <a:pos x="f277" y="f273"/>
                              </a:cxn>
                              <a:cxn ang="f186">
                                <a:pos x="f274" y="f258"/>
                              </a:cxn>
                              <a:cxn ang="f186">
                                <a:pos x="f278" y="f260"/>
                              </a:cxn>
                              <a:cxn ang="f186">
                                <a:pos x="f279" y="f262"/>
                              </a:cxn>
                              <a:cxn ang="f186">
                                <a:pos x="f246" y="f280"/>
                              </a:cxn>
                              <a:cxn ang="f186">
                                <a:pos x="f246" y="f268"/>
                              </a:cxn>
                              <a:cxn ang="f186">
                                <a:pos x="f278" y="f281"/>
                              </a:cxn>
                              <a:cxn ang="f186">
                                <a:pos x="f282" y="f283"/>
                              </a:cxn>
                              <a:cxn ang="f186">
                                <a:pos x="f284" y="f285"/>
                              </a:cxn>
                              <a:cxn ang="f186">
                                <a:pos x="f286" y="f287"/>
                              </a:cxn>
                              <a:cxn ang="f186">
                                <a:pos x="f288" y="f289"/>
                              </a:cxn>
                              <a:cxn ang="f186">
                                <a:pos x="f286" y="f290"/>
                              </a:cxn>
                              <a:cxn ang="f186">
                                <a:pos x="f291" y="f292"/>
                              </a:cxn>
                              <a:cxn ang="f186">
                                <a:pos x="f288" y="f293"/>
                              </a:cxn>
                              <a:cxn ang="f186">
                                <a:pos x="f244" y="f294"/>
                              </a:cxn>
                              <a:cxn ang="f186">
                                <a:pos x="f274" y="f295"/>
                              </a:cxn>
                              <a:cxn ang="f186">
                                <a:pos x="f296" y="f270"/>
                              </a:cxn>
                              <a:cxn ang="f186">
                                <a:pos x="f276" y="f260"/>
                              </a:cxn>
                              <a:cxn ang="f186">
                                <a:pos x="f284" y="f271"/>
                              </a:cxn>
                              <a:cxn ang="f186">
                                <a:pos x="f286" y="f247"/>
                              </a:cxn>
                              <a:cxn ang="f186">
                                <a:pos x="f244" y="f245"/>
                              </a:cxn>
                            </a:cxnLst>
                            <a:rect l="f240" t="f243" r="f241" b="f242"/>
                            <a:pathLst>
                              <a:path w="217" h="335">
                                <a:moveTo>
                                  <a:pt x="f8" y="f5"/>
                                </a:moveTo>
                                <a:lnTo>
                                  <a:pt x="f8" y="f5"/>
                                </a:lnTo>
                                <a:lnTo>
                                  <a:pt x="f9" y="f5"/>
                                </a:lnTo>
                                <a:lnTo>
                                  <a:pt x="f10" y="f11"/>
                                </a:lnTo>
                                <a:lnTo>
                                  <a:pt x="f12" y="f5"/>
                                </a:lnTo>
                                <a:lnTo>
                                  <a:pt x="f13" y="f5"/>
                                </a:lnTo>
                                <a:lnTo>
                                  <a:pt x="f14" y="f5"/>
                                </a:lnTo>
                                <a:lnTo>
                                  <a:pt x="f15" y="f16"/>
                                </a:lnTo>
                                <a:lnTo>
                                  <a:pt x="f15" y="f17"/>
                                </a:lnTo>
                                <a:lnTo>
                                  <a:pt x="f18" y="f17"/>
                                </a:lnTo>
                                <a:lnTo>
                                  <a:pt x="f19" y="f17"/>
                                </a:lnTo>
                                <a:lnTo>
                                  <a:pt x="f20" y="f16"/>
                                </a:lnTo>
                                <a:lnTo>
                                  <a:pt x="f11" y="f21"/>
                                </a:lnTo>
                                <a:lnTo>
                                  <a:pt x="f5" y="f16"/>
                                </a:lnTo>
                                <a:lnTo>
                                  <a:pt x="f11" y="f17"/>
                                </a:lnTo>
                                <a:lnTo>
                                  <a:pt x="f11" y="f22"/>
                                </a:lnTo>
                                <a:lnTo>
                                  <a:pt x="f20" y="f23"/>
                                </a:lnTo>
                                <a:lnTo>
                                  <a:pt x="f19" y="f24"/>
                                </a:lnTo>
                                <a:lnTo>
                                  <a:pt x="f15" y="f13"/>
                                </a:lnTo>
                                <a:lnTo>
                                  <a:pt x="f14" y="f25"/>
                                </a:lnTo>
                                <a:lnTo>
                                  <a:pt x="f26" y="f27"/>
                                </a:lnTo>
                                <a:lnTo>
                                  <a:pt x="f26" y="f28"/>
                                </a:lnTo>
                                <a:lnTo>
                                  <a:pt x="f29" y="f30"/>
                                </a:lnTo>
                                <a:lnTo>
                                  <a:pt x="f31" y="f30"/>
                                </a:lnTo>
                                <a:lnTo>
                                  <a:pt x="f32" y="f33"/>
                                </a:lnTo>
                                <a:lnTo>
                                  <a:pt x="f34" y="f35"/>
                                </a:lnTo>
                                <a:lnTo>
                                  <a:pt x="f36" y="f37"/>
                                </a:lnTo>
                                <a:lnTo>
                                  <a:pt x="f36" y="f38"/>
                                </a:lnTo>
                                <a:lnTo>
                                  <a:pt x="f39" y="f40"/>
                                </a:lnTo>
                                <a:lnTo>
                                  <a:pt x="f39" y="f41"/>
                                </a:lnTo>
                                <a:lnTo>
                                  <a:pt x="f10" y="f30"/>
                                </a:lnTo>
                                <a:lnTo>
                                  <a:pt x="f10" y="f25"/>
                                </a:lnTo>
                                <a:lnTo>
                                  <a:pt x="f10" y="f42"/>
                                </a:lnTo>
                                <a:lnTo>
                                  <a:pt x="f39" y="f25"/>
                                </a:lnTo>
                                <a:lnTo>
                                  <a:pt x="f39" y="f28"/>
                                </a:lnTo>
                                <a:lnTo>
                                  <a:pt x="f36" y="f30"/>
                                </a:lnTo>
                                <a:lnTo>
                                  <a:pt x="f34" y="f42"/>
                                </a:lnTo>
                                <a:lnTo>
                                  <a:pt x="f34" y="f23"/>
                                </a:lnTo>
                                <a:lnTo>
                                  <a:pt x="f12" y="f22"/>
                                </a:lnTo>
                                <a:lnTo>
                                  <a:pt x="f43" y="f17"/>
                                </a:lnTo>
                                <a:lnTo>
                                  <a:pt x="f13" y="f44"/>
                                </a:lnTo>
                                <a:lnTo>
                                  <a:pt x="f26" y="f17"/>
                                </a:lnTo>
                                <a:lnTo>
                                  <a:pt x="f14" y="f17"/>
                                </a:lnTo>
                                <a:lnTo>
                                  <a:pt x="f26" y="f44"/>
                                </a:lnTo>
                                <a:lnTo>
                                  <a:pt x="f13" y="f21"/>
                                </a:lnTo>
                                <a:lnTo>
                                  <a:pt x="f43" y="f11"/>
                                </a:lnTo>
                                <a:lnTo>
                                  <a:pt x="f12" y="f21"/>
                                </a:lnTo>
                                <a:lnTo>
                                  <a:pt x="f34" y="f16"/>
                                </a:lnTo>
                                <a:lnTo>
                                  <a:pt x="f39" y="f16"/>
                                </a:lnTo>
                                <a:lnTo>
                                  <a:pt x="f9" y="f21"/>
                                </a:lnTo>
                                <a:lnTo>
                                  <a:pt x="f45" y="f11"/>
                                </a:lnTo>
                                <a:lnTo>
                                  <a:pt x="f45" y="f11"/>
                                </a:lnTo>
                                <a:lnTo>
                                  <a:pt x="f46" y="f16"/>
                                </a:lnTo>
                                <a:lnTo>
                                  <a:pt x="f47" y="f44"/>
                                </a:lnTo>
                                <a:lnTo>
                                  <a:pt x="f9" y="f48"/>
                                </a:lnTo>
                                <a:lnTo>
                                  <a:pt x="f9" y="f24"/>
                                </a:lnTo>
                                <a:lnTo>
                                  <a:pt x="f9" y="f42"/>
                                </a:lnTo>
                                <a:lnTo>
                                  <a:pt x="f49" y="f25"/>
                                </a:lnTo>
                                <a:lnTo>
                                  <a:pt x="f50" y="f27"/>
                                </a:lnTo>
                                <a:lnTo>
                                  <a:pt x="f51" y="f28"/>
                                </a:lnTo>
                                <a:lnTo>
                                  <a:pt x="f10" y="f33"/>
                                </a:lnTo>
                                <a:lnTo>
                                  <a:pt x="f10" y="f49"/>
                                </a:lnTo>
                                <a:lnTo>
                                  <a:pt x="f10" y="f52"/>
                                </a:lnTo>
                                <a:lnTo>
                                  <a:pt x="f10" y="f38"/>
                                </a:lnTo>
                                <a:lnTo>
                                  <a:pt x="f51" y="f38"/>
                                </a:lnTo>
                                <a:lnTo>
                                  <a:pt x="f49" y="f53"/>
                                </a:lnTo>
                                <a:lnTo>
                                  <a:pt x="f45" y="f54"/>
                                </a:lnTo>
                                <a:lnTo>
                                  <a:pt x="f46" y="f55"/>
                                </a:lnTo>
                                <a:lnTo>
                                  <a:pt x="f8" y="f56"/>
                                </a:lnTo>
                                <a:lnTo>
                                  <a:pt x="f57" y="f58"/>
                                </a:lnTo>
                                <a:lnTo>
                                  <a:pt x="f53" y="f59"/>
                                </a:lnTo>
                                <a:lnTo>
                                  <a:pt x="f53" y="f59"/>
                                </a:lnTo>
                                <a:lnTo>
                                  <a:pt x="f60" y="f61"/>
                                </a:lnTo>
                                <a:lnTo>
                                  <a:pt x="f60" y="f7"/>
                                </a:lnTo>
                                <a:lnTo>
                                  <a:pt x="f60" y="f62"/>
                                </a:lnTo>
                                <a:lnTo>
                                  <a:pt x="f53" y="f63"/>
                                </a:lnTo>
                                <a:lnTo>
                                  <a:pt x="f6" y="f58"/>
                                </a:lnTo>
                                <a:lnTo>
                                  <a:pt x="f6" y="f64"/>
                                </a:lnTo>
                                <a:lnTo>
                                  <a:pt x="f53" y="f64"/>
                                </a:lnTo>
                                <a:lnTo>
                                  <a:pt x="f60" y="f56"/>
                                </a:lnTo>
                                <a:lnTo>
                                  <a:pt x="f65" y="f55"/>
                                </a:lnTo>
                                <a:lnTo>
                                  <a:pt x="f8" y="f66"/>
                                </a:lnTo>
                                <a:lnTo>
                                  <a:pt x="f46" y="f66"/>
                                </a:lnTo>
                                <a:lnTo>
                                  <a:pt x="f9" y="f40"/>
                                </a:lnTo>
                                <a:lnTo>
                                  <a:pt x="f51" y="f40"/>
                                </a:lnTo>
                                <a:lnTo>
                                  <a:pt x="f50" y="f41"/>
                                </a:lnTo>
                                <a:lnTo>
                                  <a:pt x="f49" y="f30"/>
                                </a:lnTo>
                                <a:lnTo>
                                  <a:pt x="f45" y="f25"/>
                                </a:lnTo>
                                <a:lnTo>
                                  <a:pt x="f8" y="f13"/>
                                </a:lnTo>
                                <a:lnTo>
                                  <a:pt x="f57" y="f23"/>
                                </a:lnTo>
                                <a:lnTo>
                                  <a:pt x="f53" y="f44"/>
                                </a:lnTo>
                                <a:lnTo>
                                  <a:pt x="f53" y="f11"/>
                                </a:lnTo>
                                <a:lnTo>
                                  <a:pt x="f65" y="f21"/>
                                </a:lnTo>
                                <a:lnTo>
                                  <a:pt x="f8" y="f5"/>
                                </a:lnTo>
                                <a:lnTo>
                                  <a:pt x="f8" y="f5"/>
                                </a:lnTo>
                                <a:close/>
                              </a:path>
                            </a:pathLst>
                          </a:custGeom>
                          <a:solidFill>
                            <a:srgbClr val="000000"/>
                          </a:solidFill>
                          <a:ln>
                            <a:noFill/>
                            <a:prstDash val="solid"/>
                          </a:ln>
                        </wps:spPr>
                        <wps:bodyPr lIns="0" tIns="0" rIns="0" bIns="0"/>
                      </wps:wsp>
                      <wps:wsp>
                        <wps:cNvPr id="409" name="Freeform 147"/>
                        <wps:cNvSpPr/>
                        <wps:spPr>
                          <a:xfrm>
                            <a:off x="247015" y="389250"/>
                            <a:ext cx="125730" cy="259717"/>
                          </a:xfrm>
                          <a:custGeom>
                            <a:avLst/>
                            <a:gdLst>
                              <a:gd name="f0" fmla="val 10800000"/>
                              <a:gd name="f1" fmla="val 5400000"/>
                              <a:gd name="f2" fmla="val 180"/>
                              <a:gd name="f3" fmla="val w"/>
                              <a:gd name="f4" fmla="val h"/>
                              <a:gd name="f5" fmla="val 0"/>
                              <a:gd name="f6" fmla="val 198"/>
                              <a:gd name="f7" fmla="val 409"/>
                              <a:gd name="f8" fmla="val 178"/>
                              <a:gd name="f9" fmla="val 401"/>
                              <a:gd name="f10" fmla="val 191"/>
                              <a:gd name="f11" fmla="val 358"/>
                              <a:gd name="f12" fmla="val 314"/>
                              <a:gd name="f13" fmla="val 184"/>
                              <a:gd name="f14" fmla="val 292"/>
                              <a:gd name="f15" fmla="val 171"/>
                              <a:gd name="f16" fmla="val 277"/>
                              <a:gd name="f17" fmla="val 165"/>
                              <a:gd name="f18" fmla="val 255"/>
                              <a:gd name="f19" fmla="val 152"/>
                              <a:gd name="f20" fmla="val 241"/>
                              <a:gd name="f21" fmla="val 145"/>
                              <a:gd name="f22" fmla="val 219"/>
                              <a:gd name="f23" fmla="val 132"/>
                              <a:gd name="f24" fmla="val 204"/>
                              <a:gd name="f25" fmla="val 99"/>
                              <a:gd name="f26" fmla="val 117"/>
                              <a:gd name="f27" fmla="val 72"/>
                              <a:gd name="f28" fmla="val 37"/>
                              <a:gd name="f29" fmla="val 66"/>
                              <a:gd name="f30" fmla="val 29"/>
                              <a:gd name="f31" fmla="val 59"/>
                              <a:gd name="f32" fmla="val 15"/>
                              <a:gd name="f33" fmla="val 46"/>
                              <a:gd name="f34" fmla="val 33"/>
                              <a:gd name="f35" fmla="val 13"/>
                              <a:gd name="f36" fmla="val 7"/>
                              <a:gd name="f37" fmla="val 39"/>
                              <a:gd name="f38" fmla="val 44"/>
                              <a:gd name="f39" fmla="val 58"/>
                              <a:gd name="f40" fmla="val 102"/>
                              <a:gd name="f41" fmla="val 110"/>
                              <a:gd name="f42" fmla="val 153"/>
                              <a:gd name="f43" fmla="val 168"/>
                              <a:gd name="f44" fmla="val 53"/>
                              <a:gd name="f45" fmla="val 175"/>
                              <a:gd name="f46" fmla="val 182"/>
                              <a:gd name="f47" fmla="val 79"/>
                              <a:gd name="f48" fmla="val 190"/>
                              <a:gd name="f49" fmla="val 105"/>
                              <a:gd name="f50" fmla="val 119"/>
                              <a:gd name="f51" fmla="val 372"/>
                              <a:gd name="f52" fmla="val 158"/>
                              <a:gd name="f53" fmla="val 336"/>
                              <a:gd name="f54" fmla="val 379"/>
                              <a:gd name="f55" fmla="+- 0 0 -90"/>
                              <a:gd name="f56" fmla="*/ f3 1 198"/>
                              <a:gd name="f57" fmla="*/ f4 1 409"/>
                              <a:gd name="f58" fmla="+- f7 0 f5"/>
                              <a:gd name="f59" fmla="+- f6 0 f5"/>
                              <a:gd name="f60" fmla="*/ f55 f0 1"/>
                              <a:gd name="f61" fmla="*/ f59 1 198"/>
                              <a:gd name="f62" fmla="*/ f58 1 409"/>
                              <a:gd name="f63" fmla="*/ 178 f59 1"/>
                              <a:gd name="f64" fmla="*/ 401 f58 1"/>
                              <a:gd name="f65" fmla="*/ 191 f59 1"/>
                              <a:gd name="f66" fmla="*/ 358 f58 1"/>
                              <a:gd name="f67" fmla="*/ 198 f59 1"/>
                              <a:gd name="f68" fmla="*/ 314 f58 1"/>
                              <a:gd name="f69" fmla="*/ 184 f59 1"/>
                              <a:gd name="f70" fmla="*/ 292 f58 1"/>
                              <a:gd name="f71" fmla="*/ 171 f59 1"/>
                              <a:gd name="f72" fmla="*/ 277 f58 1"/>
                              <a:gd name="f73" fmla="*/ 165 f59 1"/>
                              <a:gd name="f74" fmla="*/ 255 f58 1"/>
                              <a:gd name="f75" fmla="*/ 152 f59 1"/>
                              <a:gd name="f76" fmla="*/ 241 f58 1"/>
                              <a:gd name="f77" fmla="*/ 145 f59 1"/>
                              <a:gd name="f78" fmla="*/ 219 f58 1"/>
                              <a:gd name="f79" fmla="*/ 132 f59 1"/>
                              <a:gd name="f80" fmla="*/ 204 f58 1"/>
                              <a:gd name="f81" fmla="*/ 99 f59 1"/>
                              <a:gd name="f82" fmla="*/ 117 f58 1"/>
                              <a:gd name="f83" fmla="*/ 72 f59 1"/>
                              <a:gd name="f84" fmla="*/ 37 f58 1"/>
                              <a:gd name="f85" fmla="*/ 66 f59 1"/>
                              <a:gd name="f86" fmla="*/ 29 f58 1"/>
                              <a:gd name="f87" fmla="*/ 59 f59 1"/>
                              <a:gd name="f88" fmla="*/ 15 f58 1"/>
                              <a:gd name="f89" fmla="*/ 46 f59 1"/>
                              <a:gd name="f90" fmla="*/ 0 f58 1"/>
                              <a:gd name="f91" fmla="*/ 33 f59 1"/>
                              <a:gd name="f92" fmla="*/ 13 f59 1"/>
                              <a:gd name="f93" fmla="*/ 7 f58 1"/>
                              <a:gd name="f94" fmla="*/ 7 f59 1"/>
                              <a:gd name="f95" fmla="*/ 39 f59 1"/>
                              <a:gd name="f96" fmla="*/ 44 f58 1"/>
                              <a:gd name="f97" fmla="*/ 0 f59 1"/>
                              <a:gd name="f98" fmla="*/ 58 f58 1"/>
                              <a:gd name="f99" fmla="*/ 102 f58 1"/>
                              <a:gd name="f100" fmla="*/ 110 f58 1"/>
                              <a:gd name="f101" fmla="*/ 153 f58 1"/>
                              <a:gd name="f102" fmla="*/ 168 f58 1"/>
                              <a:gd name="f103" fmla="*/ 53 f59 1"/>
                              <a:gd name="f104" fmla="*/ 175 f58 1"/>
                              <a:gd name="f105" fmla="*/ 182 f58 1"/>
                              <a:gd name="f106" fmla="*/ 79 f59 1"/>
                              <a:gd name="f107" fmla="*/ 190 f58 1"/>
                              <a:gd name="f108" fmla="*/ 105 f59 1"/>
                              <a:gd name="f109" fmla="*/ 119 f59 1"/>
                              <a:gd name="f110" fmla="*/ 372 f58 1"/>
                              <a:gd name="f111" fmla="*/ 158 f59 1"/>
                              <a:gd name="f112" fmla="*/ 336 f58 1"/>
                              <a:gd name="f113" fmla="*/ 409 f58 1"/>
                              <a:gd name="f114" fmla="*/ 379 f58 1"/>
                              <a:gd name="f115" fmla="*/ f60 1 f2"/>
                              <a:gd name="f116" fmla="*/ f63 1 198"/>
                              <a:gd name="f117" fmla="*/ f64 1 409"/>
                              <a:gd name="f118" fmla="*/ f65 1 198"/>
                              <a:gd name="f119" fmla="*/ f66 1 409"/>
                              <a:gd name="f120" fmla="*/ f67 1 198"/>
                              <a:gd name="f121" fmla="*/ f68 1 409"/>
                              <a:gd name="f122" fmla="*/ f69 1 198"/>
                              <a:gd name="f123" fmla="*/ f70 1 409"/>
                              <a:gd name="f124" fmla="*/ f71 1 198"/>
                              <a:gd name="f125" fmla="*/ f72 1 409"/>
                              <a:gd name="f126" fmla="*/ f73 1 198"/>
                              <a:gd name="f127" fmla="*/ f74 1 409"/>
                              <a:gd name="f128" fmla="*/ f75 1 198"/>
                              <a:gd name="f129" fmla="*/ f76 1 409"/>
                              <a:gd name="f130" fmla="*/ f77 1 198"/>
                              <a:gd name="f131" fmla="*/ f78 1 409"/>
                              <a:gd name="f132" fmla="*/ f79 1 198"/>
                              <a:gd name="f133" fmla="*/ f80 1 409"/>
                              <a:gd name="f134" fmla="*/ f81 1 198"/>
                              <a:gd name="f135" fmla="*/ f82 1 409"/>
                              <a:gd name="f136" fmla="*/ f83 1 198"/>
                              <a:gd name="f137" fmla="*/ f84 1 409"/>
                              <a:gd name="f138" fmla="*/ f85 1 198"/>
                              <a:gd name="f139" fmla="*/ f86 1 409"/>
                              <a:gd name="f140" fmla="*/ f87 1 198"/>
                              <a:gd name="f141" fmla="*/ f88 1 409"/>
                              <a:gd name="f142" fmla="*/ f89 1 198"/>
                              <a:gd name="f143" fmla="*/ f90 1 409"/>
                              <a:gd name="f144" fmla="*/ f91 1 198"/>
                              <a:gd name="f145" fmla="*/ f92 1 198"/>
                              <a:gd name="f146" fmla="*/ f93 1 409"/>
                              <a:gd name="f147" fmla="*/ f94 1 198"/>
                              <a:gd name="f148" fmla="*/ f95 1 198"/>
                              <a:gd name="f149" fmla="*/ f96 1 409"/>
                              <a:gd name="f150" fmla="*/ f97 1 198"/>
                              <a:gd name="f151" fmla="*/ f98 1 409"/>
                              <a:gd name="f152" fmla="*/ f99 1 409"/>
                              <a:gd name="f153" fmla="*/ f100 1 409"/>
                              <a:gd name="f154" fmla="*/ f101 1 409"/>
                              <a:gd name="f155" fmla="*/ f102 1 409"/>
                              <a:gd name="f156" fmla="*/ f103 1 198"/>
                              <a:gd name="f157" fmla="*/ f104 1 409"/>
                              <a:gd name="f158" fmla="*/ f105 1 409"/>
                              <a:gd name="f159" fmla="*/ f106 1 198"/>
                              <a:gd name="f160" fmla="*/ f107 1 409"/>
                              <a:gd name="f161" fmla="*/ f108 1 198"/>
                              <a:gd name="f162" fmla="*/ f109 1 198"/>
                              <a:gd name="f163" fmla="*/ f110 1 409"/>
                              <a:gd name="f164" fmla="*/ f111 1 198"/>
                              <a:gd name="f165" fmla="*/ f112 1 409"/>
                              <a:gd name="f166" fmla="*/ f113 1 409"/>
                              <a:gd name="f167" fmla="*/ f114 1 409"/>
                              <a:gd name="f168" fmla="*/ 0 1 f61"/>
                              <a:gd name="f169" fmla="*/ f6 1 f61"/>
                              <a:gd name="f170" fmla="*/ 0 1 f62"/>
                              <a:gd name="f171" fmla="*/ f7 1 f62"/>
                              <a:gd name="f172" fmla="+- f115 0 f1"/>
                              <a:gd name="f173" fmla="*/ f116 1 f61"/>
                              <a:gd name="f174" fmla="*/ f117 1 f62"/>
                              <a:gd name="f175" fmla="*/ f118 1 f61"/>
                              <a:gd name="f176" fmla="*/ f119 1 f62"/>
                              <a:gd name="f177" fmla="*/ f120 1 f61"/>
                              <a:gd name="f178" fmla="*/ f121 1 f62"/>
                              <a:gd name="f179" fmla="*/ f122 1 f61"/>
                              <a:gd name="f180" fmla="*/ f123 1 f62"/>
                              <a:gd name="f181" fmla="*/ f124 1 f61"/>
                              <a:gd name="f182" fmla="*/ f125 1 f62"/>
                              <a:gd name="f183" fmla="*/ f126 1 f61"/>
                              <a:gd name="f184" fmla="*/ f127 1 f62"/>
                              <a:gd name="f185" fmla="*/ f128 1 f61"/>
                              <a:gd name="f186" fmla="*/ f129 1 f62"/>
                              <a:gd name="f187" fmla="*/ f130 1 f61"/>
                              <a:gd name="f188" fmla="*/ f131 1 f62"/>
                              <a:gd name="f189" fmla="*/ f132 1 f61"/>
                              <a:gd name="f190" fmla="*/ f133 1 f62"/>
                              <a:gd name="f191" fmla="*/ f134 1 f61"/>
                              <a:gd name="f192" fmla="*/ f135 1 f62"/>
                              <a:gd name="f193" fmla="*/ f136 1 f61"/>
                              <a:gd name="f194" fmla="*/ f137 1 f62"/>
                              <a:gd name="f195" fmla="*/ f138 1 f61"/>
                              <a:gd name="f196" fmla="*/ f139 1 f62"/>
                              <a:gd name="f197" fmla="*/ f140 1 f61"/>
                              <a:gd name="f198" fmla="*/ f141 1 f62"/>
                              <a:gd name="f199" fmla="*/ f142 1 f61"/>
                              <a:gd name="f200" fmla="*/ f143 1 f62"/>
                              <a:gd name="f201" fmla="*/ f144 1 f61"/>
                              <a:gd name="f202" fmla="*/ f145 1 f61"/>
                              <a:gd name="f203" fmla="*/ f146 1 f62"/>
                              <a:gd name="f204" fmla="*/ f147 1 f61"/>
                              <a:gd name="f205" fmla="*/ f148 1 f61"/>
                              <a:gd name="f206" fmla="*/ f149 1 f62"/>
                              <a:gd name="f207" fmla="*/ f150 1 f61"/>
                              <a:gd name="f208" fmla="*/ f151 1 f62"/>
                              <a:gd name="f209" fmla="*/ f152 1 f62"/>
                              <a:gd name="f210" fmla="*/ f153 1 f62"/>
                              <a:gd name="f211" fmla="*/ f154 1 f62"/>
                              <a:gd name="f212" fmla="*/ f155 1 f62"/>
                              <a:gd name="f213" fmla="*/ f156 1 f61"/>
                              <a:gd name="f214" fmla="*/ f157 1 f62"/>
                              <a:gd name="f215" fmla="*/ f158 1 f62"/>
                              <a:gd name="f216" fmla="*/ f159 1 f61"/>
                              <a:gd name="f217" fmla="*/ f160 1 f62"/>
                              <a:gd name="f218" fmla="*/ f161 1 f61"/>
                              <a:gd name="f219" fmla="*/ f162 1 f61"/>
                              <a:gd name="f220" fmla="*/ f163 1 f62"/>
                              <a:gd name="f221" fmla="*/ f164 1 f61"/>
                              <a:gd name="f222" fmla="*/ f165 1 f62"/>
                              <a:gd name="f223" fmla="*/ f166 1 f62"/>
                              <a:gd name="f224" fmla="*/ f167 1 f62"/>
                              <a:gd name="f225" fmla="*/ f168 f56 1"/>
                              <a:gd name="f226" fmla="*/ f169 f56 1"/>
                              <a:gd name="f227" fmla="*/ f171 f57 1"/>
                              <a:gd name="f228" fmla="*/ f170 f57 1"/>
                              <a:gd name="f229" fmla="*/ f173 f56 1"/>
                              <a:gd name="f230" fmla="*/ f174 f57 1"/>
                              <a:gd name="f231" fmla="*/ f175 f56 1"/>
                              <a:gd name="f232" fmla="*/ f176 f57 1"/>
                              <a:gd name="f233" fmla="*/ f177 f56 1"/>
                              <a:gd name="f234" fmla="*/ f178 f57 1"/>
                              <a:gd name="f235" fmla="*/ f179 f56 1"/>
                              <a:gd name="f236" fmla="*/ f180 f57 1"/>
                              <a:gd name="f237" fmla="*/ f181 f56 1"/>
                              <a:gd name="f238" fmla="*/ f182 f57 1"/>
                              <a:gd name="f239" fmla="*/ f183 f56 1"/>
                              <a:gd name="f240" fmla="*/ f184 f57 1"/>
                              <a:gd name="f241" fmla="*/ f185 f56 1"/>
                              <a:gd name="f242" fmla="*/ f186 f57 1"/>
                              <a:gd name="f243" fmla="*/ f187 f56 1"/>
                              <a:gd name="f244" fmla="*/ f188 f57 1"/>
                              <a:gd name="f245" fmla="*/ f189 f56 1"/>
                              <a:gd name="f246" fmla="*/ f190 f57 1"/>
                              <a:gd name="f247" fmla="*/ f191 f56 1"/>
                              <a:gd name="f248" fmla="*/ f192 f57 1"/>
                              <a:gd name="f249" fmla="*/ f193 f56 1"/>
                              <a:gd name="f250" fmla="*/ f194 f57 1"/>
                              <a:gd name="f251" fmla="*/ f195 f56 1"/>
                              <a:gd name="f252" fmla="*/ f196 f57 1"/>
                              <a:gd name="f253" fmla="*/ f197 f56 1"/>
                              <a:gd name="f254" fmla="*/ f198 f57 1"/>
                              <a:gd name="f255" fmla="*/ f199 f56 1"/>
                              <a:gd name="f256" fmla="*/ f200 f57 1"/>
                              <a:gd name="f257" fmla="*/ f201 f56 1"/>
                              <a:gd name="f258" fmla="*/ f202 f56 1"/>
                              <a:gd name="f259" fmla="*/ f203 f57 1"/>
                              <a:gd name="f260" fmla="*/ f204 f56 1"/>
                              <a:gd name="f261" fmla="*/ f205 f56 1"/>
                              <a:gd name="f262" fmla="*/ f206 f57 1"/>
                              <a:gd name="f263" fmla="*/ f207 f56 1"/>
                              <a:gd name="f264" fmla="*/ f208 f57 1"/>
                              <a:gd name="f265" fmla="*/ f209 f57 1"/>
                              <a:gd name="f266" fmla="*/ f210 f57 1"/>
                              <a:gd name="f267" fmla="*/ f211 f57 1"/>
                              <a:gd name="f268" fmla="*/ f212 f57 1"/>
                              <a:gd name="f269" fmla="*/ f213 f56 1"/>
                              <a:gd name="f270" fmla="*/ f214 f57 1"/>
                              <a:gd name="f271" fmla="*/ f215 f57 1"/>
                              <a:gd name="f272" fmla="*/ f216 f56 1"/>
                              <a:gd name="f273" fmla="*/ f217 f57 1"/>
                              <a:gd name="f274" fmla="*/ f218 f56 1"/>
                              <a:gd name="f275" fmla="*/ f219 f56 1"/>
                              <a:gd name="f276" fmla="*/ f220 f57 1"/>
                              <a:gd name="f277" fmla="*/ f221 f56 1"/>
                              <a:gd name="f278" fmla="*/ f222 f57 1"/>
                              <a:gd name="f279" fmla="*/ f223 f57 1"/>
                              <a:gd name="f280" fmla="*/ f224 f57 1"/>
                            </a:gdLst>
                            <a:ahLst/>
                            <a:cxnLst>
                              <a:cxn ang="3cd4">
                                <a:pos x="hc" y="t"/>
                              </a:cxn>
                              <a:cxn ang="0">
                                <a:pos x="r" y="vc"/>
                              </a:cxn>
                              <a:cxn ang="cd4">
                                <a:pos x="hc" y="b"/>
                              </a:cxn>
                              <a:cxn ang="cd2">
                                <a:pos x="l" y="vc"/>
                              </a:cxn>
                              <a:cxn ang="f172">
                                <a:pos x="f229" y="f230"/>
                              </a:cxn>
                              <a:cxn ang="f172">
                                <a:pos x="f231" y="f232"/>
                              </a:cxn>
                              <a:cxn ang="f172">
                                <a:pos x="f233" y="f234"/>
                              </a:cxn>
                              <a:cxn ang="f172">
                                <a:pos x="f235" y="f236"/>
                              </a:cxn>
                              <a:cxn ang="f172">
                                <a:pos x="f237" y="f238"/>
                              </a:cxn>
                              <a:cxn ang="f172">
                                <a:pos x="f239" y="f240"/>
                              </a:cxn>
                              <a:cxn ang="f172">
                                <a:pos x="f241" y="f242"/>
                              </a:cxn>
                              <a:cxn ang="f172">
                                <a:pos x="f243" y="f244"/>
                              </a:cxn>
                              <a:cxn ang="f172">
                                <a:pos x="f245" y="f246"/>
                              </a:cxn>
                              <a:cxn ang="f172">
                                <a:pos x="f247" y="f248"/>
                              </a:cxn>
                              <a:cxn ang="f172">
                                <a:pos x="f249" y="f250"/>
                              </a:cxn>
                              <a:cxn ang="f172">
                                <a:pos x="f251" y="f252"/>
                              </a:cxn>
                              <a:cxn ang="f172">
                                <a:pos x="f253" y="f254"/>
                              </a:cxn>
                              <a:cxn ang="f172">
                                <a:pos x="f255" y="f256"/>
                              </a:cxn>
                              <a:cxn ang="f172">
                                <a:pos x="f257" y="f256"/>
                              </a:cxn>
                              <a:cxn ang="f172">
                                <a:pos x="f258" y="f259"/>
                              </a:cxn>
                              <a:cxn ang="f172">
                                <a:pos x="f260" y="f259"/>
                              </a:cxn>
                              <a:cxn ang="f172">
                                <a:pos x="f261" y="f262"/>
                              </a:cxn>
                              <a:cxn ang="f172">
                                <a:pos x="f263" y="f264"/>
                              </a:cxn>
                              <a:cxn ang="f172">
                                <a:pos x="f249" y="f265"/>
                              </a:cxn>
                              <a:cxn ang="f172">
                                <a:pos x="f263" y="f266"/>
                              </a:cxn>
                              <a:cxn ang="f172">
                                <a:pos x="f249" y="f267"/>
                              </a:cxn>
                              <a:cxn ang="f172">
                                <a:pos x="f255" y="f268"/>
                              </a:cxn>
                              <a:cxn ang="f172">
                                <a:pos x="f269" y="f270"/>
                              </a:cxn>
                              <a:cxn ang="f172">
                                <a:pos x="f251" y="f271"/>
                              </a:cxn>
                              <a:cxn ang="f172">
                                <a:pos x="f272" y="f273"/>
                              </a:cxn>
                              <a:cxn ang="f172">
                                <a:pos x="f274" y="f244"/>
                              </a:cxn>
                              <a:cxn ang="f172">
                                <a:pos x="f275" y="f242"/>
                              </a:cxn>
                              <a:cxn ang="f172">
                                <a:pos x="f275" y="f234"/>
                              </a:cxn>
                              <a:cxn ang="f172">
                                <a:pos x="f272" y="f276"/>
                              </a:cxn>
                              <a:cxn ang="f172">
                                <a:pos x="f277" y="f278"/>
                              </a:cxn>
                              <a:cxn ang="f172">
                                <a:pos x="f275" y="f279"/>
                              </a:cxn>
                              <a:cxn ang="f172">
                                <a:pos x="f277" y="f280"/>
                              </a:cxn>
                              <a:cxn ang="f172">
                                <a:pos x="f229" y="f230"/>
                              </a:cxn>
                              <a:cxn ang="f172">
                                <a:pos x="f229" y="f230"/>
                              </a:cxn>
                            </a:cxnLst>
                            <a:rect l="f225" t="f228" r="f226" b="f227"/>
                            <a:pathLst>
                              <a:path w="198" h="409">
                                <a:moveTo>
                                  <a:pt x="f8" y="f9"/>
                                </a:moveTo>
                                <a:lnTo>
                                  <a:pt x="f10" y="f11"/>
                                </a:lnTo>
                                <a:lnTo>
                                  <a:pt x="f6"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5"/>
                                </a:lnTo>
                                <a:lnTo>
                                  <a:pt x="f34" y="f5"/>
                                </a:lnTo>
                                <a:lnTo>
                                  <a:pt x="f35" y="f36"/>
                                </a:lnTo>
                                <a:lnTo>
                                  <a:pt x="f36" y="f36"/>
                                </a:lnTo>
                                <a:lnTo>
                                  <a:pt x="f37" y="f38"/>
                                </a:lnTo>
                                <a:lnTo>
                                  <a:pt x="f5" y="f39"/>
                                </a:lnTo>
                                <a:lnTo>
                                  <a:pt x="f27" y="f40"/>
                                </a:lnTo>
                                <a:lnTo>
                                  <a:pt x="f5" y="f41"/>
                                </a:lnTo>
                                <a:lnTo>
                                  <a:pt x="f27" y="f42"/>
                                </a:lnTo>
                                <a:lnTo>
                                  <a:pt x="f33" y="f43"/>
                                </a:lnTo>
                                <a:lnTo>
                                  <a:pt x="f44" y="f45"/>
                                </a:lnTo>
                                <a:lnTo>
                                  <a:pt x="f29" y="f46"/>
                                </a:lnTo>
                                <a:lnTo>
                                  <a:pt x="f47" y="f48"/>
                                </a:lnTo>
                                <a:lnTo>
                                  <a:pt x="f49" y="f22"/>
                                </a:lnTo>
                                <a:lnTo>
                                  <a:pt x="f50" y="f20"/>
                                </a:lnTo>
                                <a:lnTo>
                                  <a:pt x="f50" y="f12"/>
                                </a:lnTo>
                                <a:lnTo>
                                  <a:pt x="f47" y="f51"/>
                                </a:lnTo>
                                <a:lnTo>
                                  <a:pt x="f52" y="f53"/>
                                </a:lnTo>
                                <a:lnTo>
                                  <a:pt x="f50" y="f7"/>
                                </a:lnTo>
                                <a:lnTo>
                                  <a:pt x="f52" y="f54"/>
                                </a:lnTo>
                                <a:lnTo>
                                  <a:pt x="f8" y="f9"/>
                                </a:lnTo>
                                <a:lnTo>
                                  <a:pt x="f8" y="f9"/>
                                </a:lnTo>
                                <a:close/>
                              </a:path>
                            </a:pathLst>
                          </a:custGeom>
                          <a:solidFill>
                            <a:srgbClr val="B24C19"/>
                          </a:solidFill>
                          <a:ln>
                            <a:noFill/>
                            <a:prstDash val="solid"/>
                          </a:ln>
                        </wps:spPr>
                        <wps:bodyPr lIns="0" tIns="0" rIns="0" bIns="0"/>
                      </wps:wsp>
                      <wps:wsp>
                        <wps:cNvPr id="410" name="Freeform 148"/>
                        <wps:cNvSpPr/>
                        <wps:spPr>
                          <a:xfrm>
                            <a:off x="267963" y="509906"/>
                            <a:ext cx="179707" cy="384176"/>
                          </a:xfrm>
                          <a:custGeom>
                            <a:avLst/>
                            <a:gdLst>
                              <a:gd name="f0" fmla="val 10800000"/>
                              <a:gd name="f1" fmla="val 5400000"/>
                              <a:gd name="f2" fmla="val 180"/>
                              <a:gd name="f3" fmla="val w"/>
                              <a:gd name="f4" fmla="val h"/>
                              <a:gd name="f5" fmla="val 0"/>
                              <a:gd name="f6" fmla="val 283"/>
                              <a:gd name="f7" fmla="val 605"/>
                              <a:gd name="f8" fmla="val 105"/>
                              <a:gd name="f9" fmla="val 138"/>
                              <a:gd name="f10" fmla="val 86"/>
                              <a:gd name="f11" fmla="val 153"/>
                              <a:gd name="f12" fmla="val 72"/>
                              <a:gd name="f13" fmla="val 168"/>
                              <a:gd name="f14" fmla="val 59"/>
                              <a:gd name="f15" fmla="val 182"/>
                              <a:gd name="f16" fmla="val 53"/>
                              <a:gd name="f17" fmla="val 197"/>
                              <a:gd name="f18" fmla="val 39"/>
                              <a:gd name="f19" fmla="val 204"/>
                              <a:gd name="f20" fmla="val 33"/>
                              <a:gd name="f21" fmla="val 219"/>
                              <a:gd name="f22" fmla="val 20"/>
                              <a:gd name="f23" fmla="val 233"/>
                              <a:gd name="f24" fmla="val 13"/>
                              <a:gd name="f25" fmla="val 248"/>
                              <a:gd name="f26" fmla="val 6"/>
                              <a:gd name="f27" fmla="val 262"/>
                              <a:gd name="f28" fmla="val 270"/>
                              <a:gd name="f29" fmla="val 240"/>
                              <a:gd name="f30" fmla="val 26"/>
                              <a:gd name="f31" fmla="val 277"/>
                              <a:gd name="f32" fmla="val 328"/>
                              <a:gd name="f33" fmla="val 350"/>
                              <a:gd name="f34" fmla="val 357"/>
                              <a:gd name="f35" fmla="val 321"/>
                              <a:gd name="f36" fmla="val 306"/>
                              <a:gd name="f37" fmla="val 292"/>
                              <a:gd name="f38" fmla="val 46"/>
                              <a:gd name="f39" fmla="val 66"/>
                              <a:gd name="f40" fmla="val 226"/>
                              <a:gd name="f41" fmla="val 211"/>
                              <a:gd name="f42" fmla="val 92"/>
                              <a:gd name="f43" fmla="val 99"/>
                              <a:gd name="f44" fmla="val 189"/>
                              <a:gd name="f45" fmla="val 132"/>
                              <a:gd name="f46" fmla="val 343"/>
                              <a:gd name="f47" fmla="val 335"/>
                              <a:gd name="f48" fmla="val 151"/>
                              <a:gd name="f49" fmla="val 313"/>
                              <a:gd name="f50" fmla="val 158"/>
                              <a:gd name="f51" fmla="val 284"/>
                              <a:gd name="f52" fmla="val 165"/>
                              <a:gd name="f53" fmla="val 299"/>
                              <a:gd name="f54" fmla="val 178"/>
                              <a:gd name="f55" fmla="val 372"/>
                              <a:gd name="f56" fmla="val 171"/>
                              <a:gd name="f57" fmla="val 394"/>
                              <a:gd name="f58" fmla="val 401"/>
                              <a:gd name="f59" fmla="val 415"/>
                              <a:gd name="f60" fmla="val 145"/>
                              <a:gd name="f61" fmla="val 430"/>
                              <a:gd name="f62" fmla="val 445"/>
                              <a:gd name="f63" fmla="val 452"/>
                              <a:gd name="f64" fmla="val 125"/>
                              <a:gd name="f65" fmla="val 119"/>
                              <a:gd name="f66" fmla="val 488"/>
                              <a:gd name="f67" fmla="val 576"/>
                              <a:gd name="f68" fmla="val 591"/>
                              <a:gd name="f69" fmla="val 598"/>
                              <a:gd name="f70" fmla="val 561"/>
                              <a:gd name="f71" fmla="val 510"/>
                              <a:gd name="f72" fmla="val 481"/>
                              <a:gd name="f73" fmla="val 467"/>
                              <a:gd name="f74" fmla="val 459"/>
                              <a:gd name="f75" fmla="val 184"/>
                              <a:gd name="f76" fmla="val 217"/>
                              <a:gd name="f77" fmla="val 237"/>
                              <a:gd name="f78" fmla="val 250"/>
                              <a:gd name="f79" fmla="val 539"/>
                              <a:gd name="f80" fmla="val 257"/>
                              <a:gd name="f81" fmla="val 503"/>
                              <a:gd name="f82" fmla="val 474"/>
                              <a:gd name="f83" fmla="val 423"/>
                              <a:gd name="f84" fmla="val 408"/>
                              <a:gd name="f85" fmla="val 386"/>
                              <a:gd name="f86" fmla="val 437"/>
                              <a:gd name="f87" fmla="val 264"/>
                              <a:gd name="f88" fmla="val 231"/>
                              <a:gd name="f89" fmla="val 244"/>
                              <a:gd name="f90" fmla="val 364"/>
                              <a:gd name="f91" fmla="val 191"/>
                              <a:gd name="f92" fmla="val 198"/>
                              <a:gd name="f93" fmla="val 255"/>
                              <a:gd name="f94" fmla="val 175"/>
                              <a:gd name="f95" fmla="val 160"/>
                              <a:gd name="f96" fmla="val 146"/>
                              <a:gd name="f97" fmla="val 124"/>
                              <a:gd name="f98" fmla="val 102"/>
                              <a:gd name="f99" fmla="val 80"/>
                              <a:gd name="f100" fmla="val 65"/>
                              <a:gd name="f101" fmla="val 36"/>
                              <a:gd name="f102" fmla="val 29"/>
                              <a:gd name="f103" fmla="val 58"/>
                              <a:gd name="f104" fmla="val 87"/>
                              <a:gd name="f105" fmla="val 109"/>
                              <a:gd name="f106" fmla="val 116"/>
                              <a:gd name="f107" fmla="val 14"/>
                              <a:gd name="f108" fmla="val 22"/>
                              <a:gd name="f109" fmla="val 44"/>
                              <a:gd name="f110" fmla="+- 0 0 -90"/>
                              <a:gd name="f111" fmla="*/ f3 1 283"/>
                              <a:gd name="f112" fmla="*/ f4 1 605"/>
                              <a:gd name="f113" fmla="+- f7 0 f5"/>
                              <a:gd name="f114" fmla="+- f6 0 f5"/>
                              <a:gd name="f115" fmla="*/ f110 f0 1"/>
                              <a:gd name="f116" fmla="*/ f114 1 283"/>
                              <a:gd name="f117" fmla="*/ f113 1 605"/>
                              <a:gd name="f118" fmla="*/ 72 f114 1"/>
                              <a:gd name="f119" fmla="*/ 168 f113 1"/>
                              <a:gd name="f120" fmla="*/ 39 f114 1"/>
                              <a:gd name="f121" fmla="*/ 204 f113 1"/>
                              <a:gd name="f122" fmla="*/ 13 f114 1"/>
                              <a:gd name="f123" fmla="*/ 248 f113 1"/>
                              <a:gd name="f124" fmla="*/ 33 f114 1"/>
                              <a:gd name="f125" fmla="*/ 240 f113 1"/>
                              <a:gd name="f126" fmla="*/ 328 f113 1"/>
                              <a:gd name="f127" fmla="*/ 6 f114 1"/>
                              <a:gd name="f128" fmla="*/ 350 f113 1"/>
                              <a:gd name="f129" fmla="*/ 292 f113 1"/>
                              <a:gd name="f130" fmla="*/ 53 f114 1"/>
                              <a:gd name="f131" fmla="*/ 92 f114 1"/>
                              <a:gd name="f132" fmla="*/ 197 f113 1"/>
                              <a:gd name="f133" fmla="*/ 105 f114 1"/>
                              <a:gd name="f134" fmla="*/ 189 f113 1"/>
                              <a:gd name="f135" fmla="*/ 132 f114 1"/>
                              <a:gd name="f136" fmla="*/ 343 f113 1"/>
                              <a:gd name="f137" fmla="*/ 151 f114 1"/>
                              <a:gd name="f138" fmla="*/ 313 f113 1"/>
                              <a:gd name="f139" fmla="*/ 165 f114 1"/>
                              <a:gd name="f140" fmla="*/ 299 f113 1"/>
                              <a:gd name="f141" fmla="*/ 171 f114 1"/>
                              <a:gd name="f142" fmla="*/ 394 f113 1"/>
                              <a:gd name="f143" fmla="*/ 145 f114 1"/>
                              <a:gd name="f144" fmla="*/ 430 f113 1"/>
                              <a:gd name="f145" fmla="*/ 125 f114 1"/>
                              <a:gd name="f146" fmla="*/ 452 f113 1"/>
                              <a:gd name="f147" fmla="*/ 591 f113 1"/>
                              <a:gd name="f148" fmla="*/ 561 f113 1"/>
                              <a:gd name="f149" fmla="*/ 481 f113 1"/>
                              <a:gd name="f150" fmla="*/ 445 f113 1"/>
                              <a:gd name="f151" fmla="*/ 211 f114 1"/>
                              <a:gd name="f152" fmla="*/ 415 f113 1"/>
                              <a:gd name="f153" fmla="*/ 237 f114 1"/>
                              <a:gd name="f154" fmla="*/ 459 f113 1"/>
                              <a:gd name="f155" fmla="*/ 257 f114 1"/>
                              <a:gd name="f156" fmla="*/ 474 f113 1"/>
                              <a:gd name="f157" fmla="*/ 283 f114 1"/>
                              <a:gd name="f158" fmla="*/ 408 f113 1"/>
                              <a:gd name="f159" fmla="*/ 270 f114 1"/>
                              <a:gd name="f160" fmla="*/ 401 f113 1"/>
                              <a:gd name="f161" fmla="*/ 386 f113 1"/>
                              <a:gd name="f162" fmla="*/ 231 f114 1"/>
                              <a:gd name="f163" fmla="*/ 357 f113 1"/>
                              <a:gd name="f164" fmla="*/ 198 f114 1"/>
                              <a:gd name="f165" fmla="*/ 321 f113 1"/>
                              <a:gd name="f166" fmla="*/ 184 f114 1"/>
                              <a:gd name="f167" fmla="*/ 233 f113 1"/>
                              <a:gd name="f168" fmla="*/ 211 f113 1"/>
                              <a:gd name="f169" fmla="*/ 175 f113 1"/>
                              <a:gd name="f170" fmla="*/ 146 f113 1"/>
                              <a:gd name="f171" fmla="*/ 80 f113 1"/>
                              <a:gd name="f172" fmla="*/ 158 f114 1"/>
                              <a:gd name="f173" fmla="*/ 36 f113 1"/>
                              <a:gd name="f174" fmla="*/ 87 f113 1"/>
                              <a:gd name="f175" fmla="*/ 116 f113 1"/>
                              <a:gd name="f176" fmla="*/ 0 f113 1"/>
                              <a:gd name="f177" fmla="*/ 58 f113 1"/>
                              <a:gd name="f178" fmla="*/ 119 f114 1"/>
                              <a:gd name="f179" fmla="*/ 124 f113 1"/>
                              <a:gd name="f180" fmla="*/ f115 1 f2"/>
                              <a:gd name="f181" fmla="*/ f118 1 283"/>
                              <a:gd name="f182" fmla="*/ f119 1 605"/>
                              <a:gd name="f183" fmla="*/ f120 1 283"/>
                              <a:gd name="f184" fmla="*/ f121 1 605"/>
                              <a:gd name="f185" fmla="*/ f122 1 283"/>
                              <a:gd name="f186" fmla="*/ f123 1 605"/>
                              <a:gd name="f187" fmla="*/ f124 1 283"/>
                              <a:gd name="f188" fmla="*/ f125 1 605"/>
                              <a:gd name="f189" fmla="*/ f126 1 605"/>
                              <a:gd name="f190" fmla="*/ f127 1 283"/>
                              <a:gd name="f191" fmla="*/ f128 1 605"/>
                              <a:gd name="f192" fmla="*/ f129 1 605"/>
                              <a:gd name="f193" fmla="*/ f130 1 283"/>
                              <a:gd name="f194" fmla="*/ f131 1 283"/>
                              <a:gd name="f195" fmla="*/ f132 1 605"/>
                              <a:gd name="f196" fmla="*/ f133 1 283"/>
                              <a:gd name="f197" fmla="*/ f134 1 605"/>
                              <a:gd name="f198" fmla="*/ f135 1 283"/>
                              <a:gd name="f199" fmla="*/ f136 1 605"/>
                              <a:gd name="f200" fmla="*/ f137 1 283"/>
                              <a:gd name="f201" fmla="*/ f138 1 605"/>
                              <a:gd name="f202" fmla="*/ f139 1 283"/>
                              <a:gd name="f203" fmla="*/ f140 1 605"/>
                              <a:gd name="f204" fmla="*/ f141 1 283"/>
                              <a:gd name="f205" fmla="*/ f142 1 605"/>
                              <a:gd name="f206" fmla="*/ f143 1 283"/>
                              <a:gd name="f207" fmla="*/ f144 1 605"/>
                              <a:gd name="f208" fmla="*/ f145 1 283"/>
                              <a:gd name="f209" fmla="*/ f146 1 605"/>
                              <a:gd name="f210" fmla="*/ f147 1 605"/>
                              <a:gd name="f211" fmla="*/ f148 1 605"/>
                              <a:gd name="f212" fmla="*/ f149 1 605"/>
                              <a:gd name="f213" fmla="*/ f150 1 605"/>
                              <a:gd name="f214" fmla="*/ f151 1 283"/>
                              <a:gd name="f215" fmla="*/ f152 1 605"/>
                              <a:gd name="f216" fmla="*/ f153 1 283"/>
                              <a:gd name="f217" fmla="*/ f154 1 605"/>
                              <a:gd name="f218" fmla="*/ f155 1 283"/>
                              <a:gd name="f219" fmla="*/ f156 1 605"/>
                              <a:gd name="f220" fmla="*/ f157 1 283"/>
                              <a:gd name="f221" fmla="*/ f158 1 605"/>
                              <a:gd name="f222" fmla="*/ f159 1 283"/>
                              <a:gd name="f223" fmla="*/ f160 1 605"/>
                              <a:gd name="f224" fmla="*/ f161 1 605"/>
                              <a:gd name="f225" fmla="*/ f162 1 283"/>
                              <a:gd name="f226" fmla="*/ f163 1 605"/>
                              <a:gd name="f227" fmla="*/ f164 1 283"/>
                              <a:gd name="f228" fmla="*/ f165 1 605"/>
                              <a:gd name="f229" fmla="*/ f166 1 283"/>
                              <a:gd name="f230" fmla="*/ f167 1 605"/>
                              <a:gd name="f231" fmla="*/ f168 1 605"/>
                              <a:gd name="f232" fmla="*/ f169 1 605"/>
                              <a:gd name="f233" fmla="*/ f170 1 605"/>
                              <a:gd name="f234" fmla="*/ f171 1 605"/>
                              <a:gd name="f235" fmla="*/ f172 1 283"/>
                              <a:gd name="f236" fmla="*/ f173 1 605"/>
                              <a:gd name="f237" fmla="*/ f174 1 605"/>
                              <a:gd name="f238" fmla="*/ f175 1 605"/>
                              <a:gd name="f239" fmla="*/ f176 1 605"/>
                              <a:gd name="f240" fmla="*/ f177 1 605"/>
                              <a:gd name="f241" fmla="*/ f178 1 283"/>
                              <a:gd name="f242" fmla="*/ f179 1 605"/>
                              <a:gd name="f243" fmla="*/ 0 1 f116"/>
                              <a:gd name="f244" fmla="*/ f6 1 f116"/>
                              <a:gd name="f245" fmla="*/ 0 1 f117"/>
                              <a:gd name="f246" fmla="*/ f7 1 f117"/>
                              <a:gd name="f247" fmla="+- f180 0 f1"/>
                              <a:gd name="f248" fmla="*/ f181 1 f116"/>
                              <a:gd name="f249" fmla="*/ f182 1 f117"/>
                              <a:gd name="f250" fmla="*/ f183 1 f116"/>
                              <a:gd name="f251" fmla="*/ f184 1 f117"/>
                              <a:gd name="f252" fmla="*/ f185 1 f116"/>
                              <a:gd name="f253" fmla="*/ f186 1 f117"/>
                              <a:gd name="f254" fmla="*/ f187 1 f116"/>
                              <a:gd name="f255" fmla="*/ f188 1 f117"/>
                              <a:gd name="f256" fmla="*/ f189 1 f117"/>
                              <a:gd name="f257" fmla="*/ f190 1 f116"/>
                              <a:gd name="f258" fmla="*/ f191 1 f117"/>
                              <a:gd name="f259" fmla="*/ f192 1 f117"/>
                              <a:gd name="f260" fmla="*/ f193 1 f116"/>
                              <a:gd name="f261" fmla="*/ f194 1 f116"/>
                              <a:gd name="f262" fmla="*/ f195 1 f117"/>
                              <a:gd name="f263" fmla="*/ f196 1 f116"/>
                              <a:gd name="f264" fmla="*/ f197 1 f117"/>
                              <a:gd name="f265" fmla="*/ f198 1 f116"/>
                              <a:gd name="f266" fmla="*/ f199 1 f117"/>
                              <a:gd name="f267" fmla="*/ f200 1 f116"/>
                              <a:gd name="f268" fmla="*/ f201 1 f117"/>
                              <a:gd name="f269" fmla="*/ f202 1 f116"/>
                              <a:gd name="f270" fmla="*/ f203 1 f117"/>
                              <a:gd name="f271" fmla="*/ f204 1 f116"/>
                              <a:gd name="f272" fmla="*/ f205 1 f117"/>
                              <a:gd name="f273" fmla="*/ f206 1 f116"/>
                              <a:gd name="f274" fmla="*/ f207 1 f117"/>
                              <a:gd name="f275" fmla="*/ f208 1 f116"/>
                              <a:gd name="f276" fmla="*/ f209 1 f117"/>
                              <a:gd name="f277" fmla="*/ f210 1 f117"/>
                              <a:gd name="f278" fmla="*/ f211 1 f117"/>
                              <a:gd name="f279" fmla="*/ f212 1 f117"/>
                              <a:gd name="f280" fmla="*/ f213 1 f117"/>
                              <a:gd name="f281" fmla="*/ f214 1 f116"/>
                              <a:gd name="f282" fmla="*/ f215 1 f117"/>
                              <a:gd name="f283" fmla="*/ f216 1 f116"/>
                              <a:gd name="f284" fmla="*/ f217 1 f117"/>
                              <a:gd name="f285" fmla="*/ f218 1 f116"/>
                              <a:gd name="f286" fmla="*/ f219 1 f117"/>
                              <a:gd name="f287" fmla="*/ f220 1 f116"/>
                              <a:gd name="f288" fmla="*/ f221 1 f117"/>
                              <a:gd name="f289" fmla="*/ f222 1 f116"/>
                              <a:gd name="f290" fmla="*/ f223 1 f117"/>
                              <a:gd name="f291" fmla="*/ f224 1 f117"/>
                              <a:gd name="f292" fmla="*/ f225 1 f116"/>
                              <a:gd name="f293" fmla="*/ f226 1 f117"/>
                              <a:gd name="f294" fmla="*/ f227 1 f116"/>
                              <a:gd name="f295" fmla="*/ f228 1 f117"/>
                              <a:gd name="f296" fmla="*/ f229 1 f116"/>
                              <a:gd name="f297" fmla="*/ f230 1 f117"/>
                              <a:gd name="f298" fmla="*/ f231 1 f117"/>
                              <a:gd name="f299" fmla="*/ f232 1 f117"/>
                              <a:gd name="f300" fmla="*/ f233 1 f117"/>
                              <a:gd name="f301" fmla="*/ f234 1 f117"/>
                              <a:gd name="f302" fmla="*/ f235 1 f116"/>
                              <a:gd name="f303" fmla="*/ f236 1 f117"/>
                              <a:gd name="f304" fmla="*/ f237 1 f117"/>
                              <a:gd name="f305" fmla="*/ f238 1 f117"/>
                              <a:gd name="f306" fmla="*/ f239 1 f117"/>
                              <a:gd name="f307" fmla="*/ f240 1 f117"/>
                              <a:gd name="f308" fmla="*/ f241 1 f116"/>
                              <a:gd name="f309" fmla="*/ f242 1 f117"/>
                              <a:gd name="f310" fmla="*/ f243 f111 1"/>
                              <a:gd name="f311" fmla="*/ f244 f111 1"/>
                              <a:gd name="f312" fmla="*/ f246 f112 1"/>
                              <a:gd name="f313" fmla="*/ f245 f112 1"/>
                              <a:gd name="f314" fmla="*/ f248 f111 1"/>
                              <a:gd name="f315" fmla="*/ f249 f112 1"/>
                              <a:gd name="f316" fmla="*/ f250 f111 1"/>
                              <a:gd name="f317" fmla="*/ f251 f112 1"/>
                              <a:gd name="f318" fmla="*/ f252 f111 1"/>
                              <a:gd name="f319" fmla="*/ f253 f112 1"/>
                              <a:gd name="f320" fmla="*/ f254 f111 1"/>
                              <a:gd name="f321" fmla="*/ f255 f112 1"/>
                              <a:gd name="f322" fmla="*/ f256 f112 1"/>
                              <a:gd name="f323" fmla="*/ f257 f111 1"/>
                              <a:gd name="f324" fmla="*/ f258 f112 1"/>
                              <a:gd name="f325" fmla="*/ f259 f112 1"/>
                              <a:gd name="f326" fmla="*/ f260 f111 1"/>
                              <a:gd name="f327" fmla="*/ f261 f111 1"/>
                              <a:gd name="f328" fmla="*/ f262 f112 1"/>
                              <a:gd name="f329" fmla="*/ f263 f111 1"/>
                              <a:gd name="f330" fmla="*/ f264 f112 1"/>
                              <a:gd name="f331" fmla="*/ f265 f111 1"/>
                              <a:gd name="f332" fmla="*/ f266 f112 1"/>
                              <a:gd name="f333" fmla="*/ f267 f111 1"/>
                              <a:gd name="f334" fmla="*/ f268 f112 1"/>
                              <a:gd name="f335" fmla="*/ f269 f111 1"/>
                              <a:gd name="f336" fmla="*/ f270 f112 1"/>
                              <a:gd name="f337" fmla="*/ f271 f111 1"/>
                              <a:gd name="f338" fmla="*/ f272 f112 1"/>
                              <a:gd name="f339" fmla="*/ f273 f111 1"/>
                              <a:gd name="f340" fmla="*/ f274 f112 1"/>
                              <a:gd name="f341" fmla="*/ f275 f111 1"/>
                              <a:gd name="f342" fmla="*/ f276 f112 1"/>
                              <a:gd name="f343" fmla="*/ f277 f112 1"/>
                              <a:gd name="f344" fmla="*/ f278 f112 1"/>
                              <a:gd name="f345" fmla="*/ f279 f112 1"/>
                              <a:gd name="f346" fmla="*/ f280 f112 1"/>
                              <a:gd name="f347" fmla="*/ f281 f111 1"/>
                              <a:gd name="f348" fmla="*/ f282 f112 1"/>
                              <a:gd name="f349" fmla="*/ f283 f111 1"/>
                              <a:gd name="f350" fmla="*/ f284 f112 1"/>
                              <a:gd name="f351" fmla="*/ f285 f111 1"/>
                              <a:gd name="f352" fmla="*/ f286 f112 1"/>
                              <a:gd name="f353" fmla="*/ f287 f111 1"/>
                              <a:gd name="f354" fmla="*/ f288 f112 1"/>
                              <a:gd name="f355" fmla="*/ f289 f111 1"/>
                              <a:gd name="f356" fmla="*/ f290 f112 1"/>
                              <a:gd name="f357" fmla="*/ f291 f112 1"/>
                              <a:gd name="f358" fmla="*/ f292 f111 1"/>
                              <a:gd name="f359" fmla="*/ f293 f112 1"/>
                              <a:gd name="f360" fmla="*/ f294 f111 1"/>
                              <a:gd name="f361" fmla="*/ f295 f112 1"/>
                              <a:gd name="f362" fmla="*/ f296 f111 1"/>
                              <a:gd name="f363" fmla="*/ f297 f112 1"/>
                              <a:gd name="f364" fmla="*/ f298 f112 1"/>
                              <a:gd name="f365" fmla="*/ f299 f112 1"/>
                              <a:gd name="f366" fmla="*/ f300 f112 1"/>
                              <a:gd name="f367" fmla="*/ f301 f112 1"/>
                              <a:gd name="f368" fmla="*/ f302 f111 1"/>
                              <a:gd name="f369" fmla="*/ f303 f112 1"/>
                              <a:gd name="f370" fmla="*/ f304 f112 1"/>
                              <a:gd name="f371" fmla="*/ f305 f112 1"/>
                              <a:gd name="f372" fmla="*/ f306 f112 1"/>
                              <a:gd name="f373" fmla="*/ f307 f112 1"/>
                              <a:gd name="f374" fmla="*/ f308 f111 1"/>
                              <a:gd name="f375" fmla="*/ f309 f112 1"/>
                            </a:gdLst>
                            <a:ahLst/>
                            <a:cxnLst>
                              <a:cxn ang="3cd4">
                                <a:pos x="hc" y="t"/>
                              </a:cxn>
                              <a:cxn ang="0">
                                <a:pos x="r" y="vc"/>
                              </a:cxn>
                              <a:cxn ang="cd4">
                                <a:pos x="hc" y="b"/>
                              </a:cxn>
                              <a:cxn ang="cd2">
                                <a:pos x="l" y="vc"/>
                              </a:cxn>
                              <a:cxn ang="f247">
                                <a:pos x="f314" y="f315"/>
                              </a:cxn>
                              <a:cxn ang="f247">
                                <a:pos x="f316" y="f317"/>
                              </a:cxn>
                              <a:cxn ang="f247">
                                <a:pos x="f318" y="f319"/>
                              </a:cxn>
                              <a:cxn ang="f247">
                                <a:pos x="f320" y="f321"/>
                              </a:cxn>
                              <a:cxn ang="f247">
                                <a:pos x="f318" y="f322"/>
                              </a:cxn>
                              <a:cxn ang="f247">
                                <a:pos x="f323" y="f324"/>
                              </a:cxn>
                              <a:cxn ang="f247">
                                <a:pos x="f320" y="f325"/>
                              </a:cxn>
                              <a:cxn ang="f247">
                                <a:pos x="f326" y="f319"/>
                              </a:cxn>
                              <a:cxn ang="f247">
                                <a:pos x="f327" y="f328"/>
                              </a:cxn>
                              <a:cxn ang="f247">
                                <a:pos x="f329" y="f330"/>
                              </a:cxn>
                              <a:cxn ang="f247">
                                <a:pos x="f329" y="f325"/>
                              </a:cxn>
                              <a:cxn ang="f247">
                                <a:pos x="f331" y="f332"/>
                              </a:cxn>
                              <a:cxn ang="f247">
                                <a:pos x="f333" y="f334"/>
                              </a:cxn>
                              <a:cxn ang="f247">
                                <a:pos x="f335" y="f336"/>
                              </a:cxn>
                              <a:cxn ang="f247">
                                <a:pos x="f337" y="f338"/>
                              </a:cxn>
                              <a:cxn ang="f247">
                                <a:pos x="f339" y="f340"/>
                              </a:cxn>
                              <a:cxn ang="f247">
                                <a:pos x="f341" y="f342"/>
                              </a:cxn>
                              <a:cxn ang="f247">
                                <a:pos x="f329" y="f343"/>
                              </a:cxn>
                              <a:cxn ang="f247">
                                <a:pos x="f339" y="f344"/>
                              </a:cxn>
                              <a:cxn ang="f247">
                                <a:pos x="f339" y="f345"/>
                              </a:cxn>
                              <a:cxn ang="f247">
                                <a:pos x="f337" y="f346"/>
                              </a:cxn>
                              <a:cxn ang="f247">
                                <a:pos x="f347" y="f348"/>
                              </a:cxn>
                              <a:cxn ang="f247">
                                <a:pos x="f349" y="f350"/>
                              </a:cxn>
                              <a:cxn ang="f247">
                                <a:pos x="f351" y="f352"/>
                              </a:cxn>
                              <a:cxn ang="f247">
                                <a:pos x="f353" y="f354"/>
                              </a:cxn>
                              <a:cxn ang="f247">
                                <a:pos x="f355" y="f356"/>
                              </a:cxn>
                              <a:cxn ang="f247">
                                <a:pos x="f355" y="f357"/>
                              </a:cxn>
                              <a:cxn ang="f247">
                                <a:pos x="f349" y="f354"/>
                              </a:cxn>
                              <a:cxn ang="f247">
                                <a:pos x="f358" y="f338"/>
                              </a:cxn>
                              <a:cxn ang="f247">
                                <a:pos x="f358" y="f359"/>
                              </a:cxn>
                              <a:cxn ang="f247">
                                <a:pos x="f360" y="f361"/>
                              </a:cxn>
                              <a:cxn ang="f247">
                                <a:pos x="f362" y="f325"/>
                              </a:cxn>
                              <a:cxn ang="f247">
                                <a:pos x="f362" y="f319"/>
                              </a:cxn>
                              <a:cxn ang="f247">
                                <a:pos x="f337" y="f363"/>
                              </a:cxn>
                              <a:cxn ang="f247">
                                <a:pos x="f337" y="f364"/>
                              </a:cxn>
                              <a:cxn ang="f247">
                                <a:pos x="f335" y="f365"/>
                              </a:cxn>
                              <a:cxn ang="f247">
                                <a:pos x="f362" y="f366"/>
                              </a:cxn>
                              <a:cxn ang="f247">
                                <a:pos x="f337" y="f367"/>
                              </a:cxn>
                              <a:cxn ang="f247">
                                <a:pos x="f368" y="f369"/>
                              </a:cxn>
                              <a:cxn ang="f247">
                                <a:pos x="f333" y="f370"/>
                              </a:cxn>
                              <a:cxn ang="f247">
                                <a:pos x="f368" y="f371"/>
                              </a:cxn>
                              <a:cxn ang="f247">
                                <a:pos x="f314" y="f372"/>
                              </a:cxn>
                              <a:cxn ang="f247">
                                <a:pos x="f329" y="f373"/>
                              </a:cxn>
                              <a:cxn ang="f247">
                                <a:pos x="f331" y="f315"/>
                              </a:cxn>
                              <a:cxn ang="f247">
                                <a:pos x="f374" y="f375"/>
                              </a:cxn>
                            </a:cxnLst>
                            <a:rect l="f310" t="f313" r="f311" b="f312"/>
                            <a:pathLst>
                              <a:path w="283" h="605">
                                <a:moveTo>
                                  <a:pt x="f8" y="f9"/>
                                </a:moveTo>
                                <a:lnTo>
                                  <a:pt x="f10" y="f11"/>
                                </a:lnTo>
                                <a:lnTo>
                                  <a:pt x="f12" y="f13"/>
                                </a:lnTo>
                                <a:lnTo>
                                  <a:pt x="f14" y="f15"/>
                                </a:lnTo>
                                <a:lnTo>
                                  <a:pt x="f16" y="f17"/>
                                </a:lnTo>
                                <a:lnTo>
                                  <a:pt x="f18" y="f19"/>
                                </a:lnTo>
                                <a:lnTo>
                                  <a:pt x="f20" y="f21"/>
                                </a:lnTo>
                                <a:lnTo>
                                  <a:pt x="f22" y="f23"/>
                                </a:lnTo>
                                <a:lnTo>
                                  <a:pt x="f24" y="f25"/>
                                </a:lnTo>
                                <a:lnTo>
                                  <a:pt x="f26" y="f27"/>
                                </a:lnTo>
                                <a:lnTo>
                                  <a:pt x="f5" y="f28"/>
                                </a:lnTo>
                                <a:lnTo>
                                  <a:pt x="f20" y="f29"/>
                                </a:lnTo>
                                <a:lnTo>
                                  <a:pt x="f20" y="f25"/>
                                </a:lnTo>
                                <a:lnTo>
                                  <a:pt x="f30" y="f31"/>
                                </a:lnTo>
                                <a:lnTo>
                                  <a:pt x="f24" y="f32"/>
                                </a:lnTo>
                                <a:lnTo>
                                  <a:pt x="f26" y="f33"/>
                                </a:lnTo>
                                <a:lnTo>
                                  <a:pt x="f5" y="f34"/>
                                </a:lnTo>
                                <a:lnTo>
                                  <a:pt x="f26" y="f33"/>
                                </a:lnTo>
                                <a:lnTo>
                                  <a:pt x="f22" y="f35"/>
                                </a:lnTo>
                                <a:lnTo>
                                  <a:pt x="f30" y="f36"/>
                                </a:lnTo>
                                <a:lnTo>
                                  <a:pt x="f20" y="f37"/>
                                </a:lnTo>
                                <a:lnTo>
                                  <a:pt x="f18" y="f31"/>
                                </a:lnTo>
                                <a:lnTo>
                                  <a:pt x="f38" y="f27"/>
                                </a:lnTo>
                                <a:lnTo>
                                  <a:pt x="f16" y="f25"/>
                                </a:lnTo>
                                <a:lnTo>
                                  <a:pt x="f39" y="f40"/>
                                </a:lnTo>
                                <a:lnTo>
                                  <a:pt x="f12" y="f41"/>
                                </a:lnTo>
                                <a:lnTo>
                                  <a:pt x="f42" y="f17"/>
                                </a:lnTo>
                                <a:lnTo>
                                  <a:pt x="f43" y="f15"/>
                                </a:lnTo>
                                <a:lnTo>
                                  <a:pt x="f8" y="f15"/>
                                </a:lnTo>
                                <a:lnTo>
                                  <a:pt x="f8" y="f44"/>
                                </a:lnTo>
                                <a:lnTo>
                                  <a:pt x="f10" y="f29"/>
                                </a:lnTo>
                                <a:lnTo>
                                  <a:pt x="f8" y="f21"/>
                                </a:lnTo>
                                <a:lnTo>
                                  <a:pt x="f8" y="f37"/>
                                </a:lnTo>
                                <a:lnTo>
                                  <a:pt x="f45" y="f25"/>
                                </a:lnTo>
                                <a:lnTo>
                                  <a:pt x="f45" y="f32"/>
                                </a:lnTo>
                                <a:lnTo>
                                  <a:pt x="f45" y="f46"/>
                                </a:lnTo>
                                <a:lnTo>
                                  <a:pt x="f9" y="f47"/>
                                </a:lnTo>
                                <a:lnTo>
                                  <a:pt x="f48" y="f35"/>
                                </a:lnTo>
                                <a:lnTo>
                                  <a:pt x="f48" y="f49"/>
                                </a:lnTo>
                                <a:lnTo>
                                  <a:pt x="f50" y="f31"/>
                                </a:lnTo>
                                <a:lnTo>
                                  <a:pt x="f50" y="f51"/>
                                </a:lnTo>
                                <a:lnTo>
                                  <a:pt x="f52" y="f53"/>
                                </a:lnTo>
                                <a:lnTo>
                                  <a:pt x="f54" y="f46"/>
                                </a:lnTo>
                                <a:lnTo>
                                  <a:pt x="f54" y="f55"/>
                                </a:lnTo>
                                <a:lnTo>
                                  <a:pt x="f56" y="f57"/>
                                </a:lnTo>
                                <a:lnTo>
                                  <a:pt x="f52" y="f58"/>
                                </a:lnTo>
                                <a:lnTo>
                                  <a:pt x="f48" y="f59"/>
                                </a:lnTo>
                                <a:lnTo>
                                  <a:pt x="f60" y="f61"/>
                                </a:lnTo>
                                <a:lnTo>
                                  <a:pt x="f9" y="f62"/>
                                </a:lnTo>
                                <a:lnTo>
                                  <a:pt x="f45" y="f63"/>
                                </a:lnTo>
                                <a:lnTo>
                                  <a:pt x="f64" y="f63"/>
                                </a:lnTo>
                                <a:lnTo>
                                  <a:pt x="f65" y="f66"/>
                                </a:lnTo>
                                <a:lnTo>
                                  <a:pt x="f65" y="f67"/>
                                </a:lnTo>
                                <a:lnTo>
                                  <a:pt x="f8" y="f68"/>
                                </a:lnTo>
                                <a:lnTo>
                                  <a:pt x="f8" y="f69"/>
                                </a:lnTo>
                                <a:lnTo>
                                  <a:pt x="f43" y="f7"/>
                                </a:lnTo>
                                <a:lnTo>
                                  <a:pt x="f60" y="f70"/>
                                </a:lnTo>
                                <a:lnTo>
                                  <a:pt x="f9" y="f71"/>
                                </a:lnTo>
                                <a:lnTo>
                                  <a:pt x="f9" y="f66"/>
                                </a:lnTo>
                                <a:lnTo>
                                  <a:pt x="f60" y="f72"/>
                                </a:lnTo>
                                <a:lnTo>
                                  <a:pt x="f48" y="f73"/>
                                </a:lnTo>
                                <a:lnTo>
                                  <a:pt x="f50" y="f74"/>
                                </a:lnTo>
                                <a:lnTo>
                                  <a:pt x="f56" y="f62"/>
                                </a:lnTo>
                                <a:lnTo>
                                  <a:pt x="f75" y="f61"/>
                                </a:lnTo>
                                <a:lnTo>
                                  <a:pt x="f19" y="f58"/>
                                </a:lnTo>
                                <a:lnTo>
                                  <a:pt x="f41" y="f59"/>
                                </a:lnTo>
                                <a:lnTo>
                                  <a:pt x="f76" y="f62"/>
                                </a:lnTo>
                                <a:lnTo>
                                  <a:pt x="f76" y="f71"/>
                                </a:lnTo>
                                <a:lnTo>
                                  <a:pt x="f77" y="f74"/>
                                </a:lnTo>
                                <a:lnTo>
                                  <a:pt x="f78" y="f79"/>
                                </a:lnTo>
                                <a:lnTo>
                                  <a:pt x="f80" y="f81"/>
                                </a:lnTo>
                                <a:lnTo>
                                  <a:pt x="f80" y="f82"/>
                                </a:lnTo>
                                <a:lnTo>
                                  <a:pt x="f28" y="f62"/>
                                </a:lnTo>
                                <a:lnTo>
                                  <a:pt x="f31" y="f83"/>
                                </a:lnTo>
                                <a:lnTo>
                                  <a:pt x="f6" y="f84"/>
                                </a:lnTo>
                                <a:lnTo>
                                  <a:pt x="f6" y="f57"/>
                                </a:lnTo>
                                <a:lnTo>
                                  <a:pt x="f6" y="f85"/>
                                </a:lnTo>
                                <a:lnTo>
                                  <a:pt x="f28" y="f58"/>
                                </a:lnTo>
                                <a:lnTo>
                                  <a:pt x="f80" y="f86"/>
                                </a:lnTo>
                                <a:lnTo>
                                  <a:pt x="f80" y="f58"/>
                                </a:lnTo>
                                <a:lnTo>
                                  <a:pt x="f28" y="f85"/>
                                </a:lnTo>
                                <a:lnTo>
                                  <a:pt x="f87" y="f85"/>
                                </a:lnTo>
                                <a:lnTo>
                                  <a:pt x="f78" y="f57"/>
                                </a:lnTo>
                                <a:lnTo>
                                  <a:pt x="f77" y="f84"/>
                                </a:lnTo>
                                <a:lnTo>
                                  <a:pt x="f88" y="f84"/>
                                </a:lnTo>
                                <a:lnTo>
                                  <a:pt x="f80" y="f55"/>
                                </a:lnTo>
                                <a:lnTo>
                                  <a:pt x="f88" y="f57"/>
                                </a:lnTo>
                                <a:lnTo>
                                  <a:pt x="f89" y="f90"/>
                                </a:lnTo>
                                <a:lnTo>
                                  <a:pt x="f41" y="f85"/>
                                </a:lnTo>
                                <a:lnTo>
                                  <a:pt x="f88" y="f34"/>
                                </a:lnTo>
                                <a:lnTo>
                                  <a:pt x="f91" y="f34"/>
                                </a:lnTo>
                                <a:lnTo>
                                  <a:pt x="f41" y="f46"/>
                                </a:lnTo>
                                <a:lnTo>
                                  <a:pt x="f92" y="f35"/>
                                </a:lnTo>
                                <a:lnTo>
                                  <a:pt x="f19" y="f53"/>
                                </a:lnTo>
                                <a:lnTo>
                                  <a:pt x="f41" y="f51"/>
                                </a:lnTo>
                                <a:lnTo>
                                  <a:pt x="f75" y="f37"/>
                                </a:lnTo>
                                <a:lnTo>
                                  <a:pt x="f92" y="f28"/>
                                </a:lnTo>
                                <a:lnTo>
                                  <a:pt x="f56" y="f31"/>
                                </a:lnTo>
                                <a:lnTo>
                                  <a:pt x="f75" y="f25"/>
                                </a:lnTo>
                                <a:lnTo>
                                  <a:pt x="f56" y="f93"/>
                                </a:lnTo>
                                <a:lnTo>
                                  <a:pt x="f75" y="f40"/>
                                </a:lnTo>
                                <a:lnTo>
                                  <a:pt x="f56" y="f23"/>
                                </a:lnTo>
                                <a:lnTo>
                                  <a:pt x="f50" y="f23"/>
                                </a:lnTo>
                                <a:lnTo>
                                  <a:pt x="f52" y="f21"/>
                                </a:lnTo>
                                <a:lnTo>
                                  <a:pt x="f56" y="f41"/>
                                </a:lnTo>
                                <a:lnTo>
                                  <a:pt x="f75" y="f17"/>
                                </a:lnTo>
                                <a:lnTo>
                                  <a:pt x="f52" y="f17"/>
                                </a:lnTo>
                                <a:lnTo>
                                  <a:pt x="f52" y="f94"/>
                                </a:lnTo>
                                <a:lnTo>
                                  <a:pt x="f56" y="f95"/>
                                </a:lnTo>
                                <a:lnTo>
                                  <a:pt x="f54" y="f11"/>
                                </a:lnTo>
                                <a:lnTo>
                                  <a:pt x="f75" y="f96"/>
                                </a:lnTo>
                                <a:lnTo>
                                  <a:pt x="f75" y="f97"/>
                                </a:lnTo>
                                <a:lnTo>
                                  <a:pt x="f54" y="f98"/>
                                </a:lnTo>
                                <a:lnTo>
                                  <a:pt x="f56" y="f99"/>
                                </a:lnTo>
                                <a:lnTo>
                                  <a:pt x="f50" y="f100"/>
                                </a:lnTo>
                                <a:lnTo>
                                  <a:pt x="f48" y="f100"/>
                                </a:lnTo>
                                <a:lnTo>
                                  <a:pt x="f50" y="f101"/>
                                </a:lnTo>
                                <a:lnTo>
                                  <a:pt x="f45" y="f102"/>
                                </a:lnTo>
                                <a:lnTo>
                                  <a:pt x="f60" y="f103"/>
                                </a:lnTo>
                                <a:lnTo>
                                  <a:pt x="f48" y="f104"/>
                                </a:lnTo>
                                <a:lnTo>
                                  <a:pt x="f50" y="f105"/>
                                </a:lnTo>
                                <a:lnTo>
                                  <a:pt x="f50" y="f106"/>
                                </a:lnTo>
                                <a:lnTo>
                                  <a:pt x="f50" y="f106"/>
                                </a:lnTo>
                                <a:lnTo>
                                  <a:pt x="f48" y="f106"/>
                                </a:lnTo>
                                <a:lnTo>
                                  <a:pt x="f43" y="f107"/>
                                </a:lnTo>
                                <a:lnTo>
                                  <a:pt x="f12" y="f5"/>
                                </a:lnTo>
                                <a:lnTo>
                                  <a:pt x="f10" y="f108"/>
                                </a:lnTo>
                                <a:lnTo>
                                  <a:pt x="f43" y="f109"/>
                                </a:lnTo>
                                <a:lnTo>
                                  <a:pt x="f8" y="f103"/>
                                </a:lnTo>
                                <a:lnTo>
                                  <a:pt x="f64" y="f98"/>
                                </a:lnTo>
                                <a:lnTo>
                                  <a:pt x="f45" y="f11"/>
                                </a:lnTo>
                                <a:lnTo>
                                  <a:pt x="f45" y="f13"/>
                                </a:lnTo>
                                <a:lnTo>
                                  <a:pt x="f64" y="f15"/>
                                </a:lnTo>
                                <a:lnTo>
                                  <a:pt x="f65" y="f44"/>
                                </a:lnTo>
                                <a:lnTo>
                                  <a:pt x="f65" y="f97"/>
                                </a:lnTo>
                                <a:lnTo>
                                  <a:pt x="f8" y="f9"/>
                                </a:lnTo>
                                <a:lnTo>
                                  <a:pt x="f8" y="f9"/>
                                </a:lnTo>
                                <a:close/>
                              </a:path>
                            </a:pathLst>
                          </a:custGeom>
                          <a:solidFill>
                            <a:srgbClr val="000000"/>
                          </a:solidFill>
                          <a:ln>
                            <a:noFill/>
                            <a:prstDash val="solid"/>
                          </a:ln>
                        </wps:spPr>
                        <wps:bodyPr lIns="0" tIns="0" rIns="0" bIns="0"/>
                      </wps:wsp>
                      <wps:wsp>
                        <wps:cNvPr id="411" name="Freeform 149"/>
                        <wps:cNvSpPr/>
                        <wps:spPr>
                          <a:xfrm>
                            <a:off x="0" y="375288"/>
                            <a:ext cx="142244" cy="259717"/>
                          </a:xfrm>
                          <a:custGeom>
                            <a:avLst/>
                            <a:gdLst>
                              <a:gd name="f0" fmla="val 10800000"/>
                              <a:gd name="f1" fmla="val 5400000"/>
                              <a:gd name="f2" fmla="val 180"/>
                              <a:gd name="f3" fmla="val w"/>
                              <a:gd name="f4" fmla="val h"/>
                              <a:gd name="f5" fmla="val 0"/>
                              <a:gd name="f6" fmla="val 224"/>
                              <a:gd name="f7" fmla="val 409"/>
                              <a:gd name="f8" fmla="val 191"/>
                              <a:gd name="f9" fmla="val 178"/>
                              <a:gd name="f10" fmla="val 8"/>
                              <a:gd name="f11" fmla="val 165"/>
                              <a:gd name="f12" fmla="val 15"/>
                              <a:gd name="f13" fmla="val 152"/>
                              <a:gd name="f14" fmla="val 22"/>
                              <a:gd name="f15" fmla="val 138"/>
                              <a:gd name="f16" fmla="val 37"/>
                              <a:gd name="f17" fmla="val 125"/>
                              <a:gd name="f18" fmla="val 51"/>
                              <a:gd name="f19" fmla="val 105"/>
                              <a:gd name="f20" fmla="val 73"/>
                              <a:gd name="f21" fmla="val 92"/>
                              <a:gd name="f22" fmla="val 95"/>
                              <a:gd name="f23" fmla="val 86"/>
                              <a:gd name="f24" fmla="val 102"/>
                              <a:gd name="f25" fmla="val 79"/>
                              <a:gd name="f26" fmla="val 117"/>
                              <a:gd name="f27" fmla="val 66"/>
                              <a:gd name="f28" fmla="val 132"/>
                              <a:gd name="f29" fmla="val 59"/>
                              <a:gd name="f30" fmla="val 139"/>
                              <a:gd name="f31" fmla="val 190"/>
                              <a:gd name="f32" fmla="val 40"/>
                              <a:gd name="f33" fmla="val 241"/>
                              <a:gd name="f34" fmla="val 20"/>
                              <a:gd name="f35" fmla="val 292"/>
                              <a:gd name="f36" fmla="val 277"/>
                              <a:gd name="f37" fmla="val 33"/>
                              <a:gd name="f38" fmla="val 343"/>
                              <a:gd name="f39" fmla="val 401"/>
                              <a:gd name="f40" fmla="val 46"/>
                              <a:gd name="f41" fmla="val 365"/>
                              <a:gd name="f42" fmla="val 328"/>
                              <a:gd name="f43" fmla="val 336"/>
                              <a:gd name="f44" fmla="val 314"/>
                              <a:gd name="f45" fmla="val 99"/>
                              <a:gd name="f46" fmla="val 299"/>
                              <a:gd name="f47" fmla="val 112"/>
                              <a:gd name="f48" fmla="val 285"/>
                              <a:gd name="f49" fmla="val 119"/>
                              <a:gd name="f50" fmla="val 263"/>
                              <a:gd name="f51" fmla="val 270"/>
                              <a:gd name="f52" fmla="val 171"/>
                              <a:gd name="f53" fmla="val 183"/>
                              <a:gd name="f54" fmla="val 234"/>
                              <a:gd name="f55" fmla="val 145"/>
                              <a:gd name="f56" fmla="val 175"/>
                              <a:gd name="f57" fmla="val 110"/>
                              <a:gd name="f58" fmla="+- 0 0 -90"/>
                              <a:gd name="f59" fmla="*/ f3 1 224"/>
                              <a:gd name="f60" fmla="*/ f4 1 409"/>
                              <a:gd name="f61" fmla="+- f7 0 f5"/>
                              <a:gd name="f62" fmla="+- f6 0 f5"/>
                              <a:gd name="f63" fmla="*/ f58 f0 1"/>
                              <a:gd name="f64" fmla="*/ f62 1 224"/>
                              <a:gd name="f65" fmla="*/ f61 1 409"/>
                              <a:gd name="f66" fmla="*/ 191 f62 1"/>
                              <a:gd name="f67" fmla="*/ 0 f61 1"/>
                              <a:gd name="f68" fmla="*/ 178 f62 1"/>
                              <a:gd name="f69" fmla="*/ 8 f61 1"/>
                              <a:gd name="f70" fmla="*/ 165 f62 1"/>
                              <a:gd name="f71" fmla="*/ 15 f61 1"/>
                              <a:gd name="f72" fmla="*/ 152 f62 1"/>
                              <a:gd name="f73" fmla="*/ 22 f61 1"/>
                              <a:gd name="f74" fmla="*/ 138 f62 1"/>
                              <a:gd name="f75" fmla="*/ 37 f61 1"/>
                              <a:gd name="f76" fmla="*/ 125 f62 1"/>
                              <a:gd name="f77" fmla="*/ 51 f61 1"/>
                              <a:gd name="f78" fmla="*/ 105 f62 1"/>
                              <a:gd name="f79" fmla="*/ 73 f61 1"/>
                              <a:gd name="f80" fmla="*/ 92 f62 1"/>
                              <a:gd name="f81" fmla="*/ 95 f61 1"/>
                              <a:gd name="f82" fmla="*/ 86 f62 1"/>
                              <a:gd name="f83" fmla="*/ 102 f61 1"/>
                              <a:gd name="f84" fmla="*/ 79 f62 1"/>
                              <a:gd name="f85" fmla="*/ 117 f61 1"/>
                              <a:gd name="f86" fmla="*/ 66 f62 1"/>
                              <a:gd name="f87" fmla="*/ 132 f61 1"/>
                              <a:gd name="f88" fmla="*/ 59 f62 1"/>
                              <a:gd name="f89" fmla="*/ 139 f61 1"/>
                              <a:gd name="f90" fmla="*/ 190 f61 1"/>
                              <a:gd name="f91" fmla="*/ 40 f62 1"/>
                              <a:gd name="f92" fmla="*/ 241 f61 1"/>
                              <a:gd name="f93" fmla="*/ 20 f62 1"/>
                              <a:gd name="f94" fmla="*/ 292 f61 1"/>
                              <a:gd name="f95" fmla="*/ 277 f61 1"/>
                              <a:gd name="f96" fmla="*/ 33 f62 1"/>
                              <a:gd name="f97" fmla="*/ 343 f61 1"/>
                              <a:gd name="f98" fmla="*/ 0 f62 1"/>
                              <a:gd name="f99" fmla="*/ 401 f61 1"/>
                              <a:gd name="f100" fmla="*/ 46 f62 1"/>
                              <a:gd name="f101" fmla="*/ 365 f61 1"/>
                              <a:gd name="f102" fmla="*/ 409 f61 1"/>
                              <a:gd name="f103" fmla="*/ 328 f61 1"/>
                              <a:gd name="f104" fmla="*/ 73 f62 1"/>
                              <a:gd name="f105" fmla="*/ 336 f61 1"/>
                              <a:gd name="f106" fmla="*/ 314 f61 1"/>
                              <a:gd name="f107" fmla="*/ 99 f62 1"/>
                              <a:gd name="f108" fmla="*/ 299 f61 1"/>
                              <a:gd name="f109" fmla="*/ 112 f62 1"/>
                              <a:gd name="f110" fmla="*/ 285 f61 1"/>
                              <a:gd name="f111" fmla="*/ 119 f62 1"/>
                              <a:gd name="f112" fmla="*/ 263 f61 1"/>
                              <a:gd name="f113" fmla="*/ 270 f61 1"/>
                              <a:gd name="f114" fmla="*/ 171 f62 1"/>
                              <a:gd name="f115" fmla="*/ 183 f61 1"/>
                              <a:gd name="f116" fmla="*/ 234 f61 1"/>
                              <a:gd name="f117" fmla="*/ 145 f62 1"/>
                              <a:gd name="f118" fmla="*/ 175 f61 1"/>
                              <a:gd name="f119" fmla="*/ 110 f61 1"/>
                              <a:gd name="f120" fmla="*/ 59 f61 1"/>
                              <a:gd name="f121" fmla="*/ 224 f62 1"/>
                              <a:gd name="f122" fmla="*/ f63 1 f2"/>
                              <a:gd name="f123" fmla="*/ f66 1 224"/>
                              <a:gd name="f124" fmla="*/ f67 1 409"/>
                              <a:gd name="f125" fmla="*/ f68 1 224"/>
                              <a:gd name="f126" fmla="*/ f69 1 409"/>
                              <a:gd name="f127" fmla="*/ f70 1 224"/>
                              <a:gd name="f128" fmla="*/ f71 1 409"/>
                              <a:gd name="f129" fmla="*/ f72 1 224"/>
                              <a:gd name="f130" fmla="*/ f73 1 409"/>
                              <a:gd name="f131" fmla="*/ f74 1 224"/>
                              <a:gd name="f132" fmla="*/ f75 1 409"/>
                              <a:gd name="f133" fmla="*/ f76 1 224"/>
                              <a:gd name="f134" fmla="*/ f77 1 409"/>
                              <a:gd name="f135" fmla="*/ f78 1 224"/>
                              <a:gd name="f136" fmla="*/ f79 1 409"/>
                              <a:gd name="f137" fmla="*/ f80 1 224"/>
                              <a:gd name="f138" fmla="*/ f81 1 409"/>
                              <a:gd name="f139" fmla="*/ f82 1 224"/>
                              <a:gd name="f140" fmla="*/ f83 1 409"/>
                              <a:gd name="f141" fmla="*/ f84 1 224"/>
                              <a:gd name="f142" fmla="*/ f85 1 409"/>
                              <a:gd name="f143" fmla="*/ f86 1 224"/>
                              <a:gd name="f144" fmla="*/ f87 1 409"/>
                              <a:gd name="f145" fmla="*/ f88 1 224"/>
                              <a:gd name="f146" fmla="*/ f89 1 409"/>
                              <a:gd name="f147" fmla="*/ f90 1 409"/>
                              <a:gd name="f148" fmla="*/ f91 1 224"/>
                              <a:gd name="f149" fmla="*/ f92 1 409"/>
                              <a:gd name="f150" fmla="*/ f93 1 224"/>
                              <a:gd name="f151" fmla="*/ f94 1 409"/>
                              <a:gd name="f152" fmla="*/ f95 1 409"/>
                              <a:gd name="f153" fmla="*/ f96 1 224"/>
                              <a:gd name="f154" fmla="*/ f97 1 409"/>
                              <a:gd name="f155" fmla="*/ f98 1 224"/>
                              <a:gd name="f156" fmla="*/ f99 1 409"/>
                              <a:gd name="f157" fmla="*/ f100 1 224"/>
                              <a:gd name="f158" fmla="*/ f101 1 409"/>
                              <a:gd name="f159" fmla="*/ f102 1 409"/>
                              <a:gd name="f160" fmla="*/ f103 1 409"/>
                              <a:gd name="f161" fmla="*/ f104 1 224"/>
                              <a:gd name="f162" fmla="*/ f105 1 409"/>
                              <a:gd name="f163" fmla="*/ f106 1 409"/>
                              <a:gd name="f164" fmla="*/ f107 1 224"/>
                              <a:gd name="f165" fmla="*/ f108 1 409"/>
                              <a:gd name="f166" fmla="*/ f109 1 224"/>
                              <a:gd name="f167" fmla="*/ f110 1 409"/>
                              <a:gd name="f168" fmla="*/ f111 1 224"/>
                              <a:gd name="f169" fmla="*/ f112 1 409"/>
                              <a:gd name="f170" fmla="*/ f113 1 409"/>
                              <a:gd name="f171" fmla="*/ f114 1 224"/>
                              <a:gd name="f172" fmla="*/ f115 1 409"/>
                              <a:gd name="f173" fmla="*/ f116 1 409"/>
                              <a:gd name="f174" fmla="*/ f117 1 224"/>
                              <a:gd name="f175" fmla="*/ f118 1 409"/>
                              <a:gd name="f176" fmla="*/ f119 1 409"/>
                              <a:gd name="f177" fmla="*/ f120 1 409"/>
                              <a:gd name="f178" fmla="*/ f121 1 224"/>
                              <a:gd name="f179" fmla="*/ 0 1 f64"/>
                              <a:gd name="f180" fmla="*/ f6 1 f64"/>
                              <a:gd name="f181" fmla="*/ 0 1 f65"/>
                              <a:gd name="f182" fmla="*/ f7 1 f65"/>
                              <a:gd name="f183" fmla="+- f122 0 f1"/>
                              <a:gd name="f184" fmla="*/ f123 1 f64"/>
                              <a:gd name="f185" fmla="*/ f124 1 f65"/>
                              <a:gd name="f186" fmla="*/ f125 1 f64"/>
                              <a:gd name="f187" fmla="*/ f126 1 f65"/>
                              <a:gd name="f188" fmla="*/ f127 1 f64"/>
                              <a:gd name="f189" fmla="*/ f128 1 f65"/>
                              <a:gd name="f190" fmla="*/ f129 1 f64"/>
                              <a:gd name="f191" fmla="*/ f130 1 f65"/>
                              <a:gd name="f192" fmla="*/ f131 1 f64"/>
                              <a:gd name="f193" fmla="*/ f132 1 f65"/>
                              <a:gd name="f194" fmla="*/ f133 1 f64"/>
                              <a:gd name="f195" fmla="*/ f134 1 f65"/>
                              <a:gd name="f196" fmla="*/ f135 1 f64"/>
                              <a:gd name="f197" fmla="*/ f136 1 f65"/>
                              <a:gd name="f198" fmla="*/ f137 1 f64"/>
                              <a:gd name="f199" fmla="*/ f138 1 f65"/>
                              <a:gd name="f200" fmla="*/ f139 1 f64"/>
                              <a:gd name="f201" fmla="*/ f140 1 f65"/>
                              <a:gd name="f202" fmla="*/ f141 1 f64"/>
                              <a:gd name="f203" fmla="*/ f142 1 f65"/>
                              <a:gd name="f204" fmla="*/ f143 1 f64"/>
                              <a:gd name="f205" fmla="*/ f144 1 f65"/>
                              <a:gd name="f206" fmla="*/ f145 1 f64"/>
                              <a:gd name="f207" fmla="*/ f146 1 f65"/>
                              <a:gd name="f208" fmla="*/ f147 1 f65"/>
                              <a:gd name="f209" fmla="*/ f148 1 f64"/>
                              <a:gd name="f210" fmla="*/ f149 1 f65"/>
                              <a:gd name="f211" fmla="*/ f150 1 f64"/>
                              <a:gd name="f212" fmla="*/ f151 1 f65"/>
                              <a:gd name="f213" fmla="*/ f152 1 f65"/>
                              <a:gd name="f214" fmla="*/ f153 1 f64"/>
                              <a:gd name="f215" fmla="*/ f154 1 f65"/>
                              <a:gd name="f216" fmla="*/ f155 1 f64"/>
                              <a:gd name="f217" fmla="*/ f156 1 f65"/>
                              <a:gd name="f218" fmla="*/ f157 1 f64"/>
                              <a:gd name="f219" fmla="*/ f158 1 f65"/>
                              <a:gd name="f220" fmla="*/ f159 1 f65"/>
                              <a:gd name="f221" fmla="*/ f160 1 f65"/>
                              <a:gd name="f222" fmla="*/ f161 1 f64"/>
                              <a:gd name="f223" fmla="*/ f162 1 f65"/>
                              <a:gd name="f224" fmla="*/ f163 1 f65"/>
                              <a:gd name="f225" fmla="*/ f164 1 f64"/>
                              <a:gd name="f226" fmla="*/ f165 1 f65"/>
                              <a:gd name="f227" fmla="*/ f166 1 f64"/>
                              <a:gd name="f228" fmla="*/ f167 1 f65"/>
                              <a:gd name="f229" fmla="*/ f168 1 f64"/>
                              <a:gd name="f230" fmla="*/ f169 1 f65"/>
                              <a:gd name="f231" fmla="*/ f170 1 f65"/>
                              <a:gd name="f232" fmla="*/ f171 1 f64"/>
                              <a:gd name="f233" fmla="*/ f172 1 f65"/>
                              <a:gd name="f234" fmla="*/ f173 1 f65"/>
                              <a:gd name="f235" fmla="*/ f174 1 f64"/>
                              <a:gd name="f236" fmla="*/ f175 1 f65"/>
                              <a:gd name="f237" fmla="*/ f176 1 f65"/>
                              <a:gd name="f238" fmla="*/ f177 1 f65"/>
                              <a:gd name="f239" fmla="*/ f178 1 f64"/>
                              <a:gd name="f240" fmla="*/ f179 f59 1"/>
                              <a:gd name="f241" fmla="*/ f180 f59 1"/>
                              <a:gd name="f242" fmla="*/ f182 f60 1"/>
                              <a:gd name="f243" fmla="*/ f181 f60 1"/>
                              <a:gd name="f244" fmla="*/ f184 f59 1"/>
                              <a:gd name="f245" fmla="*/ f185 f60 1"/>
                              <a:gd name="f246" fmla="*/ f186 f59 1"/>
                              <a:gd name="f247" fmla="*/ f187 f60 1"/>
                              <a:gd name="f248" fmla="*/ f188 f59 1"/>
                              <a:gd name="f249" fmla="*/ f189 f60 1"/>
                              <a:gd name="f250" fmla="*/ f190 f59 1"/>
                              <a:gd name="f251" fmla="*/ f191 f60 1"/>
                              <a:gd name="f252" fmla="*/ f192 f59 1"/>
                              <a:gd name="f253" fmla="*/ f193 f60 1"/>
                              <a:gd name="f254" fmla="*/ f194 f59 1"/>
                              <a:gd name="f255" fmla="*/ f195 f60 1"/>
                              <a:gd name="f256" fmla="*/ f196 f59 1"/>
                              <a:gd name="f257" fmla="*/ f197 f60 1"/>
                              <a:gd name="f258" fmla="*/ f198 f59 1"/>
                              <a:gd name="f259" fmla="*/ f199 f60 1"/>
                              <a:gd name="f260" fmla="*/ f200 f59 1"/>
                              <a:gd name="f261" fmla="*/ f201 f60 1"/>
                              <a:gd name="f262" fmla="*/ f202 f59 1"/>
                              <a:gd name="f263" fmla="*/ f203 f60 1"/>
                              <a:gd name="f264" fmla="*/ f204 f59 1"/>
                              <a:gd name="f265" fmla="*/ f205 f60 1"/>
                              <a:gd name="f266" fmla="*/ f206 f59 1"/>
                              <a:gd name="f267" fmla="*/ f207 f60 1"/>
                              <a:gd name="f268" fmla="*/ f208 f60 1"/>
                              <a:gd name="f269" fmla="*/ f209 f59 1"/>
                              <a:gd name="f270" fmla="*/ f210 f60 1"/>
                              <a:gd name="f271" fmla="*/ f211 f59 1"/>
                              <a:gd name="f272" fmla="*/ f212 f60 1"/>
                              <a:gd name="f273" fmla="*/ f213 f60 1"/>
                              <a:gd name="f274" fmla="*/ f214 f59 1"/>
                              <a:gd name="f275" fmla="*/ f215 f60 1"/>
                              <a:gd name="f276" fmla="*/ f216 f59 1"/>
                              <a:gd name="f277" fmla="*/ f217 f60 1"/>
                              <a:gd name="f278" fmla="*/ f218 f59 1"/>
                              <a:gd name="f279" fmla="*/ f219 f60 1"/>
                              <a:gd name="f280" fmla="*/ f220 f60 1"/>
                              <a:gd name="f281" fmla="*/ f221 f60 1"/>
                              <a:gd name="f282" fmla="*/ f222 f59 1"/>
                              <a:gd name="f283" fmla="*/ f223 f60 1"/>
                              <a:gd name="f284" fmla="*/ f224 f60 1"/>
                              <a:gd name="f285" fmla="*/ f225 f59 1"/>
                              <a:gd name="f286" fmla="*/ f226 f60 1"/>
                              <a:gd name="f287" fmla="*/ f227 f59 1"/>
                              <a:gd name="f288" fmla="*/ f228 f60 1"/>
                              <a:gd name="f289" fmla="*/ f229 f59 1"/>
                              <a:gd name="f290" fmla="*/ f230 f60 1"/>
                              <a:gd name="f291" fmla="*/ f231 f60 1"/>
                              <a:gd name="f292" fmla="*/ f232 f59 1"/>
                              <a:gd name="f293" fmla="*/ f233 f60 1"/>
                              <a:gd name="f294" fmla="*/ f234 f60 1"/>
                              <a:gd name="f295" fmla="*/ f235 f59 1"/>
                              <a:gd name="f296" fmla="*/ f236 f60 1"/>
                              <a:gd name="f297" fmla="*/ f237 f60 1"/>
                              <a:gd name="f298" fmla="*/ f238 f60 1"/>
                              <a:gd name="f299" fmla="*/ f239 f59 1"/>
                            </a:gdLst>
                            <a:ahLst/>
                            <a:cxnLst>
                              <a:cxn ang="3cd4">
                                <a:pos x="hc" y="t"/>
                              </a:cxn>
                              <a:cxn ang="0">
                                <a:pos x="r" y="vc"/>
                              </a:cxn>
                              <a:cxn ang="cd4">
                                <a:pos x="hc" y="b"/>
                              </a:cxn>
                              <a:cxn ang="cd2">
                                <a:pos x="l" y="vc"/>
                              </a:cxn>
                              <a:cxn ang="f183">
                                <a:pos x="f244" y="f245"/>
                              </a:cxn>
                              <a:cxn ang="f183">
                                <a:pos x="f246" y="f247"/>
                              </a:cxn>
                              <a:cxn ang="f183">
                                <a:pos x="f248" y="f249"/>
                              </a:cxn>
                              <a:cxn ang="f183">
                                <a:pos x="f250" y="f251"/>
                              </a:cxn>
                              <a:cxn ang="f183">
                                <a:pos x="f252" y="f253"/>
                              </a:cxn>
                              <a:cxn ang="f183">
                                <a:pos x="f254" y="f255"/>
                              </a:cxn>
                              <a:cxn ang="f183">
                                <a:pos x="f256" y="f257"/>
                              </a:cxn>
                              <a:cxn ang="f183">
                                <a:pos x="f258" y="f259"/>
                              </a:cxn>
                              <a:cxn ang="f183">
                                <a:pos x="f260" y="f261"/>
                              </a:cxn>
                              <a:cxn ang="f183">
                                <a:pos x="f262" y="f263"/>
                              </a:cxn>
                              <a:cxn ang="f183">
                                <a:pos x="f264" y="f265"/>
                              </a:cxn>
                              <a:cxn ang="f183">
                                <a:pos x="f266" y="f267"/>
                              </a:cxn>
                              <a:cxn ang="f183">
                                <a:pos x="f266" y="f268"/>
                              </a:cxn>
                              <a:cxn ang="f183">
                                <a:pos x="f269" y="f270"/>
                              </a:cxn>
                              <a:cxn ang="f183">
                                <a:pos x="f271" y="f272"/>
                              </a:cxn>
                              <a:cxn ang="f183">
                                <a:pos x="f266" y="f273"/>
                              </a:cxn>
                              <a:cxn ang="f183">
                                <a:pos x="f274" y="f275"/>
                              </a:cxn>
                              <a:cxn ang="f183">
                                <a:pos x="f276" y="f277"/>
                              </a:cxn>
                              <a:cxn ang="f183">
                                <a:pos x="f278" y="f279"/>
                              </a:cxn>
                              <a:cxn ang="f183">
                                <a:pos x="f269" y="f280"/>
                              </a:cxn>
                              <a:cxn ang="f183">
                                <a:pos x="f258" y="f281"/>
                              </a:cxn>
                              <a:cxn ang="f183">
                                <a:pos x="f282" y="f283"/>
                              </a:cxn>
                              <a:cxn ang="f183">
                                <a:pos x="f266" y="f283"/>
                              </a:cxn>
                              <a:cxn ang="f183">
                                <a:pos x="f282" y="f281"/>
                              </a:cxn>
                              <a:cxn ang="f183">
                                <a:pos x="f260" y="f284"/>
                              </a:cxn>
                              <a:cxn ang="f183">
                                <a:pos x="f285" y="f286"/>
                              </a:cxn>
                              <a:cxn ang="f183">
                                <a:pos x="f287" y="f288"/>
                              </a:cxn>
                              <a:cxn ang="f183">
                                <a:pos x="f289" y="f273"/>
                              </a:cxn>
                              <a:cxn ang="f183">
                                <a:pos x="f254" y="f290"/>
                              </a:cxn>
                              <a:cxn ang="f183">
                                <a:pos x="f258" y="f291"/>
                              </a:cxn>
                              <a:cxn ang="f183">
                                <a:pos x="f292" y="f293"/>
                              </a:cxn>
                              <a:cxn ang="f183">
                                <a:pos x="f256" y="f294"/>
                              </a:cxn>
                              <a:cxn ang="f183">
                                <a:pos x="f295" y="f296"/>
                              </a:cxn>
                              <a:cxn ang="f183">
                                <a:pos x="f287" y="f296"/>
                              </a:cxn>
                              <a:cxn ang="f183">
                                <a:pos x="f292" y="f297"/>
                              </a:cxn>
                              <a:cxn ang="f183">
                                <a:pos x="f289" y="f263"/>
                              </a:cxn>
                              <a:cxn ang="f183">
                                <a:pos x="f244" y="f255"/>
                              </a:cxn>
                              <a:cxn ang="f183">
                                <a:pos x="f248" y="f298"/>
                              </a:cxn>
                              <a:cxn ang="f183">
                                <a:pos x="f299" y="f247"/>
                              </a:cxn>
                              <a:cxn ang="f183">
                                <a:pos x="f244" y="f245"/>
                              </a:cxn>
                              <a:cxn ang="f183">
                                <a:pos x="f244" y="f245"/>
                              </a:cxn>
                            </a:cxnLst>
                            <a:rect l="f240" t="f243" r="f241" b="f242"/>
                            <a:pathLst>
                              <a:path w="224" h="409">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29" y="f31"/>
                                </a:lnTo>
                                <a:lnTo>
                                  <a:pt x="f32" y="f33"/>
                                </a:lnTo>
                                <a:lnTo>
                                  <a:pt x="f34" y="f35"/>
                                </a:lnTo>
                                <a:lnTo>
                                  <a:pt x="f29" y="f36"/>
                                </a:lnTo>
                                <a:lnTo>
                                  <a:pt x="f37" y="f38"/>
                                </a:lnTo>
                                <a:lnTo>
                                  <a:pt x="f5" y="f39"/>
                                </a:lnTo>
                                <a:lnTo>
                                  <a:pt x="f40" y="f41"/>
                                </a:lnTo>
                                <a:lnTo>
                                  <a:pt x="f32" y="f7"/>
                                </a:lnTo>
                                <a:lnTo>
                                  <a:pt x="f21" y="f42"/>
                                </a:lnTo>
                                <a:lnTo>
                                  <a:pt x="f20" y="f43"/>
                                </a:lnTo>
                                <a:lnTo>
                                  <a:pt x="f29" y="f43"/>
                                </a:lnTo>
                                <a:lnTo>
                                  <a:pt x="f20" y="f42"/>
                                </a:lnTo>
                                <a:lnTo>
                                  <a:pt x="f23" y="f44"/>
                                </a:lnTo>
                                <a:lnTo>
                                  <a:pt x="f45" y="f46"/>
                                </a:lnTo>
                                <a:lnTo>
                                  <a:pt x="f47" y="f48"/>
                                </a:lnTo>
                                <a:lnTo>
                                  <a:pt x="f49" y="f36"/>
                                </a:lnTo>
                                <a:lnTo>
                                  <a:pt x="f17" y="f50"/>
                                </a:lnTo>
                                <a:lnTo>
                                  <a:pt x="f21" y="f51"/>
                                </a:lnTo>
                                <a:lnTo>
                                  <a:pt x="f52" y="f53"/>
                                </a:lnTo>
                                <a:lnTo>
                                  <a:pt x="f19" y="f54"/>
                                </a:lnTo>
                                <a:lnTo>
                                  <a:pt x="f55" y="f56"/>
                                </a:lnTo>
                                <a:lnTo>
                                  <a:pt x="f47" y="f56"/>
                                </a:lnTo>
                                <a:lnTo>
                                  <a:pt x="f52" y="f57"/>
                                </a:lnTo>
                                <a:lnTo>
                                  <a:pt x="f49" y="f26"/>
                                </a:lnTo>
                                <a:lnTo>
                                  <a:pt x="f8" y="f18"/>
                                </a:lnTo>
                                <a:lnTo>
                                  <a:pt x="f11" y="f29"/>
                                </a:lnTo>
                                <a:lnTo>
                                  <a:pt x="f6" y="f10"/>
                                </a:lnTo>
                                <a:lnTo>
                                  <a:pt x="f8" y="f5"/>
                                </a:lnTo>
                                <a:lnTo>
                                  <a:pt x="f8" y="f5"/>
                                </a:lnTo>
                                <a:close/>
                              </a:path>
                            </a:pathLst>
                          </a:custGeom>
                          <a:solidFill>
                            <a:srgbClr val="BF6633"/>
                          </a:solidFill>
                          <a:ln>
                            <a:noFill/>
                            <a:prstDash val="solid"/>
                          </a:ln>
                        </wps:spPr>
                        <wps:bodyPr lIns="0" tIns="0" rIns="0" bIns="0"/>
                      </wps:wsp>
                      <wps:wsp>
                        <wps:cNvPr id="412" name="Freeform 150"/>
                        <wps:cNvSpPr/>
                        <wps:spPr>
                          <a:xfrm>
                            <a:off x="121285" y="551182"/>
                            <a:ext cx="109215" cy="324483"/>
                          </a:xfrm>
                          <a:custGeom>
                            <a:avLst/>
                            <a:gdLst>
                              <a:gd name="f0" fmla="val 10800000"/>
                              <a:gd name="f1" fmla="val 5400000"/>
                              <a:gd name="f2" fmla="val 180"/>
                              <a:gd name="f3" fmla="val w"/>
                              <a:gd name="f4" fmla="val h"/>
                              <a:gd name="f5" fmla="val 0"/>
                              <a:gd name="f6" fmla="val 172"/>
                              <a:gd name="f7" fmla="val 511"/>
                              <a:gd name="f8" fmla="val 66"/>
                              <a:gd name="f9" fmla="val 59"/>
                              <a:gd name="f10" fmla="val 33"/>
                              <a:gd name="f11" fmla="val 86"/>
                              <a:gd name="f12" fmla="val 30"/>
                              <a:gd name="f13" fmla="val 88"/>
                              <a:gd name="f14" fmla="val 81"/>
                              <a:gd name="f15" fmla="val 73"/>
                              <a:gd name="f16" fmla="val 154"/>
                              <a:gd name="f17" fmla="val 92"/>
                              <a:gd name="f18" fmla="val 146"/>
                              <a:gd name="f19" fmla="val 227"/>
                              <a:gd name="f20" fmla="val 99"/>
                              <a:gd name="f21" fmla="val 205"/>
                              <a:gd name="f22" fmla="val 263"/>
                              <a:gd name="f23" fmla="val 125"/>
                              <a:gd name="f24" fmla="val 234"/>
                              <a:gd name="f25" fmla="val 119"/>
                              <a:gd name="f26" fmla="val 314"/>
                              <a:gd name="f27" fmla="val 152"/>
                              <a:gd name="f28" fmla="val 380"/>
                              <a:gd name="f29" fmla="val 336"/>
                              <a:gd name="f30" fmla="val 482"/>
                              <a:gd name="f31" fmla="val 460"/>
                              <a:gd name="f32" fmla="val 139"/>
                              <a:gd name="f33" fmla="val 489"/>
                              <a:gd name="f34" fmla="val 112"/>
                              <a:gd name="f35" fmla="val 438"/>
                              <a:gd name="f36" fmla="val 474"/>
                              <a:gd name="f37" fmla="val 409"/>
                              <a:gd name="f38" fmla="val 79"/>
                              <a:gd name="f39" fmla="val 423"/>
                              <a:gd name="f40" fmla="val 445"/>
                              <a:gd name="f41" fmla="val 387"/>
                              <a:gd name="f42" fmla="val 307"/>
                              <a:gd name="f43" fmla="val 40"/>
                              <a:gd name="f44" fmla="val 343"/>
                              <a:gd name="f45" fmla="val 270"/>
                              <a:gd name="f46" fmla="val 46"/>
                              <a:gd name="f47" fmla="val 168"/>
                              <a:gd name="f48" fmla="val 53"/>
                              <a:gd name="f49" fmla="val 175"/>
                              <a:gd name="f50" fmla="val 183"/>
                              <a:gd name="f51" fmla="val 190"/>
                              <a:gd name="f52" fmla="val 117"/>
                              <a:gd name="f53" fmla="val 20"/>
                              <a:gd name="f54" fmla="+- 0 0 -90"/>
                              <a:gd name="f55" fmla="*/ f3 1 172"/>
                              <a:gd name="f56" fmla="*/ f4 1 511"/>
                              <a:gd name="f57" fmla="+- f7 0 f5"/>
                              <a:gd name="f58" fmla="+- f6 0 f5"/>
                              <a:gd name="f59" fmla="*/ f54 f0 1"/>
                              <a:gd name="f60" fmla="*/ f58 1 172"/>
                              <a:gd name="f61" fmla="*/ f57 1 511"/>
                              <a:gd name="f62" fmla="*/ 0 f58 1"/>
                              <a:gd name="f63" fmla="*/ 66 f57 1"/>
                              <a:gd name="f64" fmla="*/ 59 f58 1"/>
                              <a:gd name="f65" fmla="*/ 0 f57 1"/>
                              <a:gd name="f66" fmla="*/ 33 f58 1"/>
                              <a:gd name="f67" fmla="*/ 59 f57 1"/>
                              <a:gd name="f68" fmla="*/ 86 f58 1"/>
                              <a:gd name="f69" fmla="*/ 30 f57 1"/>
                              <a:gd name="f70" fmla="*/ 66 f58 1"/>
                              <a:gd name="f71" fmla="*/ 88 f57 1"/>
                              <a:gd name="f72" fmla="*/ 81 f57 1"/>
                              <a:gd name="f73" fmla="*/ 73 f58 1"/>
                              <a:gd name="f74" fmla="*/ 154 f57 1"/>
                              <a:gd name="f75" fmla="*/ 92 f58 1"/>
                              <a:gd name="f76" fmla="*/ 146 f57 1"/>
                              <a:gd name="f77" fmla="*/ 227 f57 1"/>
                              <a:gd name="f78" fmla="*/ 99 f58 1"/>
                              <a:gd name="f79" fmla="*/ 205 f57 1"/>
                              <a:gd name="f80" fmla="*/ 263 f57 1"/>
                              <a:gd name="f81" fmla="*/ 125 f58 1"/>
                              <a:gd name="f82" fmla="*/ 234 f57 1"/>
                              <a:gd name="f83" fmla="*/ 119 f58 1"/>
                              <a:gd name="f84" fmla="*/ 314 f57 1"/>
                              <a:gd name="f85" fmla="*/ 152 f58 1"/>
                              <a:gd name="f86" fmla="*/ 380 f57 1"/>
                              <a:gd name="f87" fmla="*/ 172 f58 1"/>
                              <a:gd name="f88" fmla="*/ 336 f57 1"/>
                              <a:gd name="f89" fmla="*/ 482 f57 1"/>
                              <a:gd name="f90" fmla="*/ 460 f57 1"/>
                              <a:gd name="f91" fmla="*/ 511 f57 1"/>
                              <a:gd name="f92" fmla="*/ 139 f58 1"/>
                              <a:gd name="f93" fmla="*/ 489 f57 1"/>
                              <a:gd name="f94" fmla="*/ 112 f58 1"/>
                              <a:gd name="f95" fmla="*/ 438 f57 1"/>
                              <a:gd name="f96" fmla="*/ 474 f57 1"/>
                              <a:gd name="f97" fmla="*/ 409 f57 1"/>
                              <a:gd name="f98" fmla="*/ 79 f58 1"/>
                              <a:gd name="f99" fmla="*/ 423 f57 1"/>
                              <a:gd name="f100" fmla="*/ 445 f57 1"/>
                              <a:gd name="f101" fmla="*/ 387 f57 1"/>
                              <a:gd name="f102" fmla="*/ 307 f57 1"/>
                              <a:gd name="f103" fmla="*/ 40 f58 1"/>
                              <a:gd name="f104" fmla="*/ 343 f57 1"/>
                              <a:gd name="f105" fmla="*/ 270 f57 1"/>
                              <a:gd name="f106" fmla="*/ 46 f58 1"/>
                              <a:gd name="f107" fmla="*/ 168 f57 1"/>
                              <a:gd name="f108" fmla="*/ 53 f58 1"/>
                              <a:gd name="f109" fmla="*/ 175 f57 1"/>
                              <a:gd name="f110" fmla="*/ 183 f57 1"/>
                              <a:gd name="f111" fmla="*/ 190 f57 1"/>
                              <a:gd name="f112" fmla="*/ 117 f57 1"/>
                              <a:gd name="f113" fmla="*/ 73 f57 1"/>
                              <a:gd name="f114" fmla="*/ 20 f58 1"/>
                              <a:gd name="f115" fmla="*/ f59 1 f2"/>
                              <a:gd name="f116" fmla="*/ f62 1 172"/>
                              <a:gd name="f117" fmla="*/ f63 1 511"/>
                              <a:gd name="f118" fmla="*/ f64 1 172"/>
                              <a:gd name="f119" fmla="*/ f65 1 511"/>
                              <a:gd name="f120" fmla="*/ f66 1 172"/>
                              <a:gd name="f121" fmla="*/ f67 1 511"/>
                              <a:gd name="f122" fmla="*/ f68 1 172"/>
                              <a:gd name="f123" fmla="*/ f69 1 511"/>
                              <a:gd name="f124" fmla="*/ f70 1 172"/>
                              <a:gd name="f125" fmla="*/ f71 1 511"/>
                              <a:gd name="f126" fmla="*/ f72 1 511"/>
                              <a:gd name="f127" fmla="*/ f73 1 172"/>
                              <a:gd name="f128" fmla="*/ f74 1 511"/>
                              <a:gd name="f129" fmla="*/ f75 1 172"/>
                              <a:gd name="f130" fmla="*/ f76 1 511"/>
                              <a:gd name="f131" fmla="*/ f77 1 511"/>
                              <a:gd name="f132" fmla="*/ f78 1 172"/>
                              <a:gd name="f133" fmla="*/ f79 1 511"/>
                              <a:gd name="f134" fmla="*/ f80 1 511"/>
                              <a:gd name="f135" fmla="*/ f81 1 172"/>
                              <a:gd name="f136" fmla="*/ f82 1 511"/>
                              <a:gd name="f137" fmla="*/ f83 1 172"/>
                              <a:gd name="f138" fmla="*/ f84 1 511"/>
                              <a:gd name="f139" fmla="*/ f85 1 172"/>
                              <a:gd name="f140" fmla="*/ f86 1 511"/>
                              <a:gd name="f141" fmla="*/ f87 1 172"/>
                              <a:gd name="f142" fmla="*/ f88 1 511"/>
                              <a:gd name="f143" fmla="*/ f89 1 511"/>
                              <a:gd name="f144" fmla="*/ f90 1 511"/>
                              <a:gd name="f145" fmla="*/ f91 1 511"/>
                              <a:gd name="f146" fmla="*/ f92 1 172"/>
                              <a:gd name="f147" fmla="*/ f93 1 511"/>
                              <a:gd name="f148" fmla="*/ f94 1 172"/>
                              <a:gd name="f149" fmla="*/ f95 1 511"/>
                              <a:gd name="f150" fmla="*/ f96 1 511"/>
                              <a:gd name="f151" fmla="*/ f97 1 511"/>
                              <a:gd name="f152" fmla="*/ f98 1 172"/>
                              <a:gd name="f153" fmla="*/ f99 1 511"/>
                              <a:gd name="f154" fmla="*/ f100 1 511"/>
                              <a:gd name="f155" fmla="*/ f101 1 511"/>
                              <a:gd name="f156" fmla="*/ f102 1 511"/>
                              <a:gd name="f157" fmla="*/ f103 1 172"/>
                              <a:gd name="f158" fmla="*/ f104 1 511"/>
                              <a:gd name="f159" fmla="*/ f105 1 511"/>
                              <a:gd name="f160" fmla="*/ f106 1 172"/>
                              <a:gd name="f161" fmla="*/ f107 1 511"/>
                              <a:gd name="f162" fmla="*/ f108 1 172"/>
                              <a:gd name="f163" fmla="*/ f109 1 511"/>
                              <a:gd name="f164" fmla="*/ f110 1 511"/>
                              <a:gd name="f165" fmla="*/ f111 1 511"/>
                              <a:gd name="f166" fmla="*/ f112 1 511"/>
                              <a:gd name="f167" fmla="*/ f113 1 511"/>
                              <a:gd name="f168" fmla="*/ f114 1 172"/>
                              <a:gd name="f169" fmla="*/ 0 1 f60"/>
                              <a:gd name="f170" fmla="*/ f6 1 f60"/>
                              <a:gd name="f171" fmla="*/ 0 1 f61"/>
                              <a:gd name="f172" fmla="*/ f7 1 f61"/>
                              <a:gd name="f173" fmla="+- f115 0 f1"/>
                              <a:gd name="f174" fmla="*/ f116 1 f60"/>
                              <a:gd name="f175" fmla="*/ f117 1 f61"/>
                              <a:gd name="f176" fmla="*/ f118 1 f60"/>
                              <a:gd name="f177" fmla="*/ f119 1 f61"/>
                              <a:gd name="f178" fmla="*/ f120 1 f60"/>
                              <a:gd name="f179" fmla="*/ f121 1 f61"/>
                              <a:gd name="f180" fmla="*/ f122 1 f60"/>
                              <a:gd name="f181" fmla="*/ f123 1 f61"/>
                              <a:gd name="f182" fmla="*/ f124 1 f60"/>
                              <a:gd name="f183" fmla="*/ f125 1 f61"/>
                              <a:gd name="f184" fmla="*/ f126 1 f61"/>
                              <a:gd name="f185" fmla="*/ f127 1 f60"/>
                              <a:gd name="f186" fmla="*/ f128 1 f61"/>
                              <a:gd name="f187" fmla="*/ f129 1 f60"/>
                              <a:gd name="f188" fmla="*/ f130 1 f61"/>
                              <a:gd name="f189" fmla="*/ f131 1 f61"/>
                              <a:gd name="f190" fmla="*/ f132 1 f60"/>
                              <a:gd name="f191" fmla="*/ f133 1 f61"/>
                              <a:gd name="f192" fmla="*/ f134 1 f61"/>
                              <a:gd name="f193" fmla="*/ f135 1 f60"/>
                              <a:gd name="f194" fmla="*/ f136 1 f61"/>
                              <a:gd name="f195" fmla="*/ f137 1 f60"/>
                              <a:gd name="f196" fmla="*/ f138 1 f61"/>
                              <a:gd name="f197" fmla="*/ f139 1 f60"/>
                              <a:gd name="f198" fmla="*/ f140 1 f61"/>
                              <a:gd name="f199" fmla="*/ f141 1 f60"/>
                              <a:gd name="f200" fmla="*/ f142 1 f61"/>
                              <a:gd name="f201" fmla="*/ f143 1 f61"/>
                              <a:gd name="f202" fmla="*/ f144 1 f61"/>
                              <a:gd name="f203" fmla="*/ f145 1 f61"/>
                              <a:gd name="f204" fmla="*/ f146 1 f60"/>
                              <a:gd name="f205" fmla="*/ f147 1 f61"/>
                              <a:gd name="f206" fmla="*/ f148 1 f60"/>
                              <a:gd name="f207" fmla="*/ f149 1 f61"/>
                              <a:gd name="f208" fmla="*/ f150 1 f61"/>
                              <a:gd name="f209" fmla="*/ f151 1 f61"/>
                              <a:gd name="f210" fmla="*/ f152 1 f60"/>
                              <a:gd name="f211" fmla="*/ f153 1 f61"/>
                              <a:gd name="f212" fmla="*/ f154 1 f61"/>
                              <a:gd name="f213" fmla="*/ f155 1 f61"/>
                              <a:gd name="f214" fmla="*/ f156 1 f61"/>
                              <a:gd name="f215" fmla="*/ f157 1 f60"/>
                              <a:gd name="f216" fmla="*/ f158 1 f61"/>
                              <a:gd name="f217" fmla="*/ f159 1 f61"/>
                              <a:gd name="f218" fmla="*/ f160 1 f60"/>
                              <a:gd name="f219" fmla="*/ f161 1 f61"/>
                              <a:gd name="f220" fmla="*/ f162 1 f60"/>
                              <a:gd name="f221" fmla="*/ f163 1 f61"/>
                              <a:gd name="f222" fmla="*/ f164 1 f61"/>
                              <a:gd name="f223" fmla="*/ f165 1 f61"/>
                              <a:gd name="f224" fmla="*/ f166 1 f61"/>
                              <a:gd name="f225" fmla="*/ f167 1 f61"/>
                              <a:gd name="f226" fmla="*/ f168 1 f60"/>
                              <a:gd name="f227" fmla="*/ f169 f55 1"/>
                              <a:gd name="f228" fmla="*/ f170 f55 1"/>
                              <a:gd name="f229" fmla="*/ f172 f56 1"/>
                              <a:gd name="f230" fmla="*/ f171 f56 1"/>
                              <a:gd name="f231" fmla="*/ f174 f55 1"/>
                              <a:gd name="f232" fmla="*/ f175 f56 1"/>
                              <a:gd name="f233" fmla="*/ f176 f55 1"/>
                              <a:gd name="f234" fmla="*/ f177 f56 1"/>
                              <a:gd name="f235" fmla="*/ f178 f55 1"/>
                              <a:gd name="f236" fmla="*/ f179 f56 1"/>
                              <a:gd name="f237" fmla="*/ f180 f55 1"/>
                              <a:gd name="f238" fmla="*/ f181 f56 1"/>
                              <a:gd name="f239" fmla="*/ f182 f55 1"/>
                              <a:gd name="f240" fmla="*/ f183 f56 1"/>
                              <a:gd name="f241" fmla="*/ f184 f56 1"/>
                              <a:gd name="f242" fmla="*/ f185 f55 1"/>
                              <a:gd name="f243" fmla="*/ f186 f56 1"/>
                              <a:gd name="f244" fmla="*/ f187 f55 1"/>
                              <a:gd name="f245" fmla="*/ f188 f56 1"/>
                              <a:gd name="f246" fmla="*/ f189 f56 1"/>
                              <a:gd name="f247" fmla="*/ f190 f55 1"/>
                              <a:gd name="f248" fmla="*/ f191 f56 1"/>
                              <a:gd name="f249" fmla="*/ f192 f56 1"/>
                              <a:gd name="f250" fmla="*/ f193 f55 1"/>
                              <a:gd name="f251" fmla="*/ f194 f56 1"/>
                              <a:gd name="f252" fmla="*/ f195 f55 1"/>
                              <a:gd name="f253" fmla="*/ f196 f56 1"/>
                              <a:gd name="f254" fmla="*/ f197 f55 1"/>
                              <a:gd name="f255" fmla="*/ f198 f56 1"/>
                              <a:gd name="f256" fmla="*/ f199 f55 1"/>
                              <a:gd name="f257" fmla="*/ f200 f56 1"/>
                              <a:gd name="f258" fmla="*/ f201 f56 1"/>
                              <a:gd name="f259" fmla="*/ f202 f56 1"/>
                              <a:gd name="f260" fmla="*/ f203 f56 1"/>
                              <a:gd name="f261" fmla="*/ f204 f55 1"/>
                              <a:gd name="f262" fmla="*/ f205 f56 1"/>
                              <a:gd name="f263" fmla="*/ f206 f55 1"/>
                              <a:gd name="f264" fmla="*/ f207 f56 1"/>
                              <a:gd name="f265" fmla="*/ f208 f56 1"/>
                              <a:gd name="f266" fmla="*/ f209 f56 1"/>
                              <a:gd name="f267" fmla="*/ f210 f55 1"/>
                              <a:gd name="f268" fmla="*/ f211 f56 1"/>
                              <a:gd name="f269" fmla="*/ f212 f56 1"/>
                              <a:gd name="f270" fmla="*/ f213 f56 1"/>
                              <a:gd name="f271" fmla="*/ f214 f56 1"/>
                              <a:gd name="f272" fmla="*/ f215 f55 1"/>
                              <a:gd name="f273" fmla="*/ f216 f56 1"/>
                              <a:gd name="f274" fmla="*/ f217 f56 1"/>
                              <a:gd name="f275" fmla="*/ f218 f55 1"/>
                              <a:gd name="f276" fmla="*/ f219 f56 1"/>
                              <a:gd name="f277" fmla="*/ f220 f55 1"/>
                              <a:gd name="f278" fmla="*/ f221 f56 1"/>
                              <a:gd name="f279" fmla="*/ f222 f56 1"/>
                              <a:gd name="f280" fmla="*/ f223 f56 1"/>
                              <a:gd name="f281" fmla="*/ f224 f56 1"/>
                              <a:gd name="f282" fmla="*/ f225 f56 1"/>
                              <a:gd name="f283" fmla="*/ f226 f55 1"/>
                            </a:gdLst>
                            <a:ahLst/>
                            <a:cxnLst>
                              <a:cxn ang="3cd4">
                                <a:pos x="hc" y="t"/>
                              </a:cxn>
                              <a:cxn ang="0">
                                <a:pos x="r" y="vc"/>
                              </a:cxn>
                              <a:cxn ang="cd4">
                                <a:pos x="hc" y="b"/>
                              </a:cxn>
                              <a:cxn ang="cd2">
                                <a:pos x="l" y="vc"/>
                              </a:cxn>
                              <a:cxn ang="f173">
                                <a:pos x="f231" y="f232"/>
                              </a:cxn>
                              <a:cxn ang="f173">
                                <a:pos x="f233" y="f234"/>
                              </a:cxn>
                              <a:cxn ang="f173">
                                <a:pos x="f235" y="f236"/>
                              </a:cxn>
                              <a:cxn ang="f173">
                                <a:pos x="f237" y="f238"/>
                              </a:cxn>
                              <a:cxn ang="f173">
                                <a:pos x="f239" y="f240"/>
                              </a:cxn>
                              <a:cxn ang="f173">
                                <a:pos x="f237" y="f241"/>
                              </a:cxn>
                              <a:cxn ang="f173">
                                <a:pos x="f242" y="f243"/>
                              </a:cxn>
                              <a:cxn ang="f173">
                                <a:pos x="f244" y="f245"/>
                              </a:cxn>
                              <a:cxn ang="f173">
                                <a:pos x="f233" y="f246"/>
                              </a:cxn>
                              <a:cxn ang="f173">
                                <a:pos x="f247" y="f248"/>
                              </a:cxn>
                              <a:cxn ang="f173">
                                <a:pos x="f244" y="f249"/>
                              </a:cxn>
                              <a:cxn ang="f173">
                                <a:pos x="f250" y="f251"/>
                              </a:cxn>
                              <a:cxn ang="f173">
                                <a:pos x="f252" y="f253"/>
                              </a:cxn>
                              <a:cxn ang="f173">
                                <a:pos x="f254" y="f249"/>
                              </a:cxn>
                              <a:cxn ang="f173">
                                <a:pos x="f250" y="f255"/>
                              </a:cxn>
                              <a:cxn ang="f173">
                                <a:pos x="f256" y="f257"/>
                              </a:cxn>
                              <a:cxn ang="f173">
                                <a:pos x="f254" y="f258"/>
                              </a:cxn>
                              <a:cxn ang="f173">
                                <a:pos x="f256" y="f259"/>
                              </a:cxn>
                              <a:cxn ang="f173">
                                <a:pos x="f254" y="f260"/>
                              </a:cxn>
                              <a:cxn ang="f173">
                                <a:pos x="f261" y="f262"/>
                              </a:cxn>
                              <a:cxn ang="f173">
                                <a:pos x="f263" y="f260"/>
                              </a:cxn>
                              <a:cxn ang="f173">
                                <a:pos x="f263" y="f264"/>
                              </a:cxn>
                              <a:cxn ang="f173">
                                <a:pos x="f237" y="f265"/>
                              </a:cxn>
                              <a:cxn ang="f173">
                                <a:pos x="f244" y="f266"/>
                              </a:cxn>
                              <a:cxn ang="f173">
                                <a:pos x="f267" y="f266"/>
                              </a:cxn>
                              <a:cxn ang="f173">
                                <a:pos x="f239" y="f268"/>
                              </a:cxn>
                              <a:cxn ang="f173">
                                <a:pos x="f233" y="f269"/>
                              </a:cxn>
                              <a:cxn ang="f173">
                                <a:pos x="f233" y="f269"/>
                              </a:cxn>
                              <a:cxn ang="f173">
                                <a:pos x="f233" y="f270"/>
                              </a:cxn>
                              <a:cxn ang="f173">
                                <a:pos x="f239" y="f271"/>
                              </a:cxn>
                              <a:cxn ang="f173">
                                <a:pos x="f272" y="f273"/>
                              </a:cxn>
                              <a:cxn ang="f173">
                                <a:pos x="f233" y="f274"/>
                              </a:cxn>
                              <a:cxn ang="f173">
                                <a:pos x="f275" y="f249"/>
                              </a:cxn>
                              <a:cxn ang="f173">
                                <a:pos x="f233" y="f276"/>
                              </a:cxn>
                              <a:cxn ang="f173">
                                <a:pos x="f277" y="f278"/>
                              </a:cxn>
                              <a:cxn ang="f173">
                                <a:pos x="f275" y="f279"/>
                              </a:cxn>
                              <a:cxn ang="f173">
                                <a:pos x="f235" y="f280"/>
                              </a:cxn>
                              <a:cxn ang="f173">
                                <a:pos x="f235" y="f279"/>
                              </a:cxn>
                              <a:cxn ang="f173">
                                <a:pos x="f272" y="f243"/>
                              </a:cxn>
                              <a:cxn ang="f173">
                                <a:pos x="f275" y="f281"/>
                              </a:cxn>
                              <a:cxn ang="f173">
                                <a:pos x="f277" y="f282"/>
                              </a:cxn>
                              <a:cxn ang="f173">
                                <a:pos x="f272" y="f241"/>
                              </a:cxn>
                              <a:cxn ang="f173">
                                <a:pos x="f275" y="f232"/>
                              </a:cxn>
                              <a:cxn ang="f173">
                                <a:pos x="f235" y="f241"/>
                              </a:cxn>
                              <a:cxn ang="f173">
                                <a:pos x="f283" y="f236"/>
                              </a:cxn>
                              <a:cxn ang="f173">
                                <a:pos x="f231" y="f232"/>
                              </a:cxn>
                              <a:cxn ang="f173">
                                <a:pos x="f231" y="f232"/>
                              </a:cxn>
                            </a:cxnLst>
                            <a:rect l="f227" t="f230" r="f228" b="f229"/>
                            <a:pathLst>
                              <a:path w="172" h="511">
                                <a:moveTo>
                                  <a:pt x="f5" y="f8"/>
                                </a:moveTo>
                                <a:lnTo>
                                  <a:pt x="f9" y="f5"/>
                                </a:lnTo>
                                <a:lnTo>
                                  <a:pt x="f10" y="f9"/>
                                </a:lnTo>
                                <a:lnTo>
                                  <a:pt x="f11" y="f12"/>
                                </a:lnTo>
                                <a:lnTo>
                                  <a:pt x="f8" y="f13"/>
                                </a:lnTo>
                                <a:lnTo>
                                  <a:pt x="f11" y="f14"/>
                                </a:lnTo>
                                <a:lnTo>
                                  <a:pt x="f15" y="f16"/>
                                </a:lnTo>
                                <a:lnTo>
                                  <a:pt x="f17" y="f18"/>
                                </a:lnTo>
                                <a:lnTo>
                                  <a:pt x="f9" y="f19"/>
                                </a:lnTo>
                                <a:lnTo>
                                  <a:pt x="f20" y="f21"/>
                                </a:lnTo>
                                <a:lnTo>
                                  <a:pt x="f17" y="f22"/>
                                </a:lnTo>
                                <a:lnTo>
                                  <a:pt x="f23" y="f24"/>
                                </a:lnTo>
                                <a:lnTo>
                                  <a:pt x="f25" y="f26"/>
                                </a:lnTo>
                                <a:lnTo>
                                  <a:pt x="f27" y="f22"/>
                                </a:lnTo>
                                <a:lnTo>
                                  <a:pt x="f23" y="f28"/>
                                </a:lnTo>
                                <a:lnTo>
                                  <a:pt x="f6" y="f29"/>
                                </a:lnTo>
                                <a:lnTo>
                                  <a:pt x="f27" y="f30"/>
                                </a:lnTo>
                                <a:lnTo>
                                  <a:pt x="f6" y="f31"/>
                                </a:lnTo>
                                <a:lnTo>
                                  <a:pt x="f27" y="f7"/>
                                </a:lnTo>
                                <a:lnTo>
                                  <a:pt x="f32" y="f33"/>
                                </a:lnTo>
                                <a:lnTo>
                                  <a:pt x="f34" y="f7"/>
                                </a:lnTo>
                                <a:lnTo>
                                  <a:pt x="f34" y="f35"/>
                                </a:lnTo>
                                <a:lnTo>
                                  <a:pt x="f11" y="f36"/>
                                </a:lnTo>
                                <a:lnTo>
                                  <a:pt x="f17" y="f37"/>
                                </a:lnTo>
                                <a:lnTo>
                                  <a:pt x="f38" y="f37"/>
                                </a:lnTo>
                                <a:lnTo>
                                  <a:pt x="f8" y="f39"/>
                                </a:lnTo>
                                <a:lnTo>
                                  <a:pt x="f9" y="f40"/>
                                </a:lnTo>
                                <a:lnTo>
                                  <a:pt x="f9" y="f40"/>
                                </a:lnTo>
                                <a:lnTo>
                                  <a:pt x="f9" y="f41"/>
                                </a:lnTo>
                                <a:lnTo>
                                  <a:pt x="f8" y="f42"/>
                                </a:lnTo>
                                <a:lnTo>
                                  <a:pt x="f43" y="f44"/>
                                </a:lnTo>
                                <a:lnTo>
                                  <a:pt x="f9" y="f45"/>
                                </a:lnTo>
                                <a:lnTo>
                                  <a:pt x="f46" y="f22"/>
                                </a:lnTo>
                                <a:lnTo>
                                  <a:pt x="f9" y="f47"/>
                                </a:lnTo>
                                <a:lnTo>
                                  <a:pt x="f48" y="f49"/>
                                </a:lnTo>
                                <a:lnTo>
                                  <a:pt x="f46" y="f50"/>
                                </a:lnTo>
                                <a:lnTo>
                                  <a:pt x="f10" y="f51"/>
                                </a:lnTo>
                                <a:lnTo>
                                  <a:pt x="f10" y="f50"/>
                                </a:lnTo>
                                <a:lnTo>
                                  <a:pt x="f43" y="f16"/>
                                </a:lnTo>
                                <a:lnTo>
                                  <a:pt x="f46" y="f52"/>
                                </a:lnTo>
                                <a:lnTo>
                                  <a:pt x="f48" y="f15"/>
                                </a:lnTo>
                                <a:lnTo>
                                  <a:pt x="f43" y="f14"/>
                                </a:lnTo>
                                <a:lnTo>
                                  <a:pt x="f46" y="f8"/>
                                </a:lnTo>
                                <a:lnTo>
                                  <a:pt x="f10" y="f14"/>
                                </a:lnTo>
                                <a:lnTo>
                                  <a:pt x="f53" y="f9"/>
                                </a:lnTo>
                                <a:lnTo>
                                  <a:pt x="f5" y="f8"/>
                                </a:lnTo>
                                <a:lnTo>
                                  <a:pt x="f5" y="f8"/>
                                </a:lnTo>
                                <a:close/>
                              </a:path>
                            </a:pathLst>
                          </a:custGeom>
                          <a:solidFill>
                            <a:srgbClr val="F29940"/>
                          </a:solidFill>
                          <a:ln>
                            <a:noFill/>
                            <a:prstDash val="solid"/>
                          </a:ln>
                        </wps:spPr>
                        <wps:bodyPr lIns="0" tIns="0" rIns="0" bIns="0"/>
                      </wps:wsp>
                      <wps:wsp>
                        <wps:cNvPr id="413" name="Freeform 151"/>
                        <wps:cNvSpPr/>
                        <wps:spPr>
                          <a:xfrm>
                            <a:off x="146687" y="273679"/>
                            <a:ext cx="92070" cy="69210"/>
                          </a:xfrm>
                          <a:custGeom>
                            <a:avLst/>
                            <a:gdLst>
                              <a:gd name="f0" fmla="val 10800000"/>
                              <a:gd name="f1" fmla="val 5400000"/>
                              <a:gd name="f2" fmla="val 180"/>
                              <a:gd name="f3" fmla="val w"/>
                              <a:gd name="f4" fmla="val h"/>
                              <a:gd name="f5" fmla="val 0"/>
                              <a:gd name="f6" fmla="val 145"/>
                              <a:gd name="f7" fmla="val 109"/>
                              <a:gd name="f8" fmla="val 125"/>
                              <a:gd name="f9" fmla="val 7"/>
                              <a:gd name="f10" fmla="val 105"/>
                              <a:gd name="f11" fmla="val 14"/>
                              <a:gd name="f12" fmla="val 85"/>
                              <a:gd name="f13" fmla="val 22"/>
                              <a:gd name="f14" fmla="val 66"/>
                              <a:gd name="f15" fmla="val 29"/>
                              <a:gd name="f16" fmla="val 46"/>
                              <a:gd name="f17" fmla="val 44"/>
                              <a:gd name="f18" fmla="val 19"/>
                              <a:gd name="f19" fmla="val 51"/>
                              <a:gd name="f20" fmla="val 6"/>
                              <a:gd name="f21" fmla="val 58"/>
                              <a:gd name="f22" fmla="val 13"/>
                              <a:gd name="f23" fmla="val 65"/>
                              <a:gd name="f24" fmla="val 73"/>
                              <a:gd name="f25" fmla="val 80"/>
                              <a:gd name="f26" fmla="val 87"/>
                              <a:gd name="f27" fmla="val 79"/>
                              <a:gd name="f28" fmla="val 33"/>
                              <a:gd name="f29" fmla="val 118"/>
                              <a:gd name="f30" fmla="+- 0 0 -90"/>
                              <a:gd name="f31" fmla="*/ f3 1 145"/>
                              <a:gd name="f32" fmla="*/ f4 1 109"/>
                              <a:gd name="f33" fmla="+- f7 0 f5"/>
                              <a:gd name="f34" fmla="+- f6 0 f5"/>
                              <a:gd name="f35" fmla="*/ f30 f0 1"/>
                              <a:gd name="f36" fmla="*/ f34 1 145"/>
                              <a:gd name="f37" fmla="*/ f33 1 109"/>
                              <a:gd name="f38" fmla="*/ 145 f34 1"/>
                              <a:gd name="f39" fmla="*/ 0 f33 1"/>
                              <a:gd name="f40" fmla="*/ 125 f34 1"/>
                              <a:gd name="f41" fmla="*/ 7 f33 1"/>
                              <a:gd name="f42" fmla="*/ 105 f34 1"/>
                              <a:gd name="f43" fmla="*/ 14 f33 1"/>
                              <a:gd name="f44" fmla="*/ 85 f34 1"/>
                              <a:gd name="f45" fmla="*/ 22 f33 1"/>
                              <a:gd name="f46" fmla="*/ 66 f34 1"/>
                              <a:gd name="f47" fmla="*/ 29 f33 1"/>
                              <a:gd name="f48" fmla="*/ 46 f34 1"/>
                              <a:gd name="f49" fmla="*/ 44 f33 1"/>
                              <a:gd name="f50" fmla="*/ 19 f34 1"/>
                              <a:gd name="f51" fmla="*/ 51 f33 1"/>
                              <a:gd name="f52" fmla="*/ 6 f34 1"/>
                              <a:gd name="f53" fmla="*/ 58 f33 1"/>
                              <a:gd name="f54" fmla="*/ 13 f34 1"/>
                              <a:gd name="f55" fmla="*/ 65 f33 1"/>
                              <a:gd name="f56" fmla="*/ 73 f33 1"/>
                              <a:gd name="f57" fmla="*/ 80 f33 1"/>
                              <a:gd name="f58" fmla="*/ 0 f34 1"/>
                              <a:gd name="f59" fmla="*/ 87 f33 1"/>
                              <a:gd name="f60" fmla="*/ 79 f34 1"/>
                              <a:gd name="f61" fmla="*/ 33 f34 1"/>
                              <a:gd name="f62" fmla="*/ 109 f33 1"/>
                              <a:gd name="f63" fmla="*/ 118 f34 1"/>
                              <a:gd name="f64" fmla="*/ f35 1 f2"/>
                              <a:gd name="f65" fmla="*/ f38 1 145"/>
                              <a:gd name="f66" fmla="*/ f39 1 109"/>
                              <a:gd name="f67" fmla="*/ f40 1 145"/>
                              <a:gd name="f68" fmla="*/ f41 1 109"/>
                              <a:gd name="f69" fmla="*/ f42 1 145"/>
                              <a:gd name="f70" fmla="*/ f43 1 109"/>
                              <a:gd name="f71" fmla="*/ f44 1 145"/>
                              <a:gd name="f72" fmla="*/ f45 1 109"/>
                              <a:gd name="f73" fmla="*/ f46 1 145"/>
                              <a:gd name="f74" fmla="*/ f47 1 109"/>
                              <a:gd name="f75" fmla="*/ f48 1 145"/>
                              <a:gd name="f76" fmla="*/ f49 1 109"/>
                              <a:gd name="f77" fmla="*/ f50 1 145"/>
                              <a:gd name="f78" fmla="*/ f51 1 109"/>
                              <a:gd name="f79" fmla="*/ f52 1 145"/>
                              <a:gd name="f80" fmla="*/ f53 1 109"/>
                              <a:gd name="f81" fmla="*/ f54 1 145"/>
                              <a:gd name="f82" fmla="*/ f55 1 109"/>
                              <a:gd name="f83" fmla="*/ f56 1 109"/>
                              <a:gd name="f84" fmla="*/ f57 1 109"/>
                              <a:gd name="f85" fmla="*/ f58 1 145"/>
                              <a:gd name="f86" fmla="*/ f59 1 109"/>
                              <a:gd name="f87" fmla="*/ f60 1 145"/>
                              <a:gd name="f88" fmla="*/ f61 1 145"/>
                              <a:gd name="f89" fmla="*/ f62 1 109"/>
                              <a:gd name="f90" fmla="*/ f63 1 1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6"/>
                              <a:gd name="f109" fmla="*/ f78 1 f37"/>
                              <a:gd name="f110" fmla="*/ f79 1 f36"/>
                              <a:gd name="f111" fmla="*/ f80 1 f37"/>
                              <a:gd name="f112" fmla="*/ f81 1 f36"/>
                              <a:gd name="f113" fmla="*/ f82 1 f37"/>
                              <a:gd name="f114" fmla="*/ f83 1 f37"/>
                              <a:gd name="f115" fmla="*/ f84 1 f37"/>
                              <a:gd name="f116" fmla="*/ f85 1 f36"/>
                              <a:gd name="f117" fmla="*/ f86 1 f37"/>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1 1"/>
                              <a:gd name="f139" fmla="*/ f109 f32 1"/>
                              <a:gd name="f140" fmla="*/ f110 f31 1"/>
                              <a:gd name="f141" fmla="*/ f111 f32 1"/>
                              <a:gd name="f142" fmla="*/ f112 f31 1"/>
                              <a:gd name="f143" fmla="*/ f113 f32 1"/>
                              <a:gd name="f144" fmla="*/ f114 f32 1"/>
                              <a:gd name="f145" fmla="*/ f115 f32 1"/>
                              <a:gd name="f146" fmla="*/ f116 f31 1"/>
                              <a:gd name="f147" fmla="*/ f117 f32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8" y="f129"/>
                              </a:cxn>
                              <a:cxn ang="f95">
                                <a:pos x="f130" y="f131"/>
                              </a:cxn>
                              <a:cxn ang="f95">
                                <a:pos x="f132" y="f133"/>
                              </a:cxn>
                              <a:cxn ang="f95">
                                <a:pos x="f134" y="f135"/>
                              </a:cxn>
                              <a:cxn ang="f95">
                                <a:pos x="f136" y="f137"/>
                              </a:cxn>
                              <a:cxn ang="f95">
                                <a:pos x="f138" y="f139"/>
                              </a:cxn>
                              <a:cxn ang="f95">
                                <a:pos x="f140" y="f141"/>
                              </a:cxn>
                              <a:cxn ang="f95">
                                <a:pos x="f142" y="f143"/>
                              </a:cxn>
                              <a:cxn ang="f95">
                                <a:pos x="f142" y="f144"/>
                              </a:cxn>
                              <a:cxn ang="f95">
                                <a:pos x="f140" y="f145"/>
                              </a:cxn>
                              <a:cxn ang="f95">
                                <a:pos x="f146" y="f147"/>
                              </a:cxn>
                              <a:cxn ang="f95">
                                <a:pos x="f136" y="f141"/>
                              </a:cxn>
                              <a:cxn ang="f95">
                                <a:pos x="f138" y="f145"/>
                              </a:cxn>
                              <a:cxn ang="f95">
                                <a:pos x="f148" y="f139"/>
                              </a:cxn>
                              <a:cxn ang="f95">
                                <a:pos x="f149" y="f150"/>
                              </a:cxn>
                              <a:cxn ang="f95">
                                <a:pos x="f151" y="f141"/>
                              </a:cxn>
                              <a:cxn ang="f95">
                                <a:pos x="f148" y="f137"/>
                              </a:cxn>
                              <a:cxn ang="f95">
                                <a:pos x="f126" y="f127"/>
                              </a:cxn>
                              <a:cxn ang="f95">
                                <a:pos x="f126" y="f127"/>
                              </a:cxn>
                            </a:cxnLst>
                            <a:rect l="f122" t="f125" r="f123" b="f124"/>
                            <a:pathLst>
                              <a:path w="145" h="109">
                                <a:moveTo>
                                  <a:pt x="f6" y="f5"/>
                                </a:moveTo>
                                <a:lnTo>
                                  <a:pt x="f8" y="f9"/>
                                </a:lnTo>
                                <a:lnTo>
                                  <a:pt x="f10" y="f11"/>
                                </a:lnTo>
                                <a:lnTo>
                                  <a:pt x="f12" y="f13"/>
                                </a:lnTo>
                                <a:lnTo>
                                  <a:pt x="f14" y="f15"/>
                                </a:lnTo>
                                <a:lnTo>
                                  <a:pt x="f16" y="f17"/>
                                </a:lnTo>
                                <a:lnTo>
                                  <a:pt x="f18" y="f19"/>
                                </a:lnTo>
                                <a:lnTo>
                                  <a:pt x="f20" y="f21"/>
                                </a:lnTo>
                                <a:lnTo>
                                  <a:pt x="f22" y="f23"/>
                                </a:lnTo>
                                <a:lnTo>
                                  <a:pt x="f22" y="f24"/>
                                </a:lnTo>
                                <a:lnTo>
                                  <a:pt x="f20" y="f25"/>
                                </a:lnTo>
                                <a:lnTo>
                                  <a:pt x="f5" y="f26"/>
                                </a:lnTo>
                                <a:lnTo>
                                  <a:pt x="f16" y="f21"/>
                                </a:lnTo>
                                <a:lnTo>
                                  <a:pt x="f18" y="f25"/>
                                </a:lnTo>
                                <a:lnTo>
                                  <a:pt x="f27" y="f19"/>
                                </a:lnTo>
                                <a:lnTo>
                                  <a:pt x="f28" y="f7"/>
                                </a:lnTo>
                                <a:lnTo>
                                  <a:pt x="f29" y="f21"/>
                                </a:lnTo>
                                <a:lnTo>
                                  <a:pt x="f27" y="f17"/>
                                </a:lnTo>
                                <a:lnTo>
                                  <a:pt x="f6" y="f5"/>
                                </a:lnTo>
                                <a:lnTo>
                                  <a:pt x="f6" y="f5"/>
                                </a:lnTo>
                                <a:close/>
                              </a:path>
                            </a:pathLst>
                          </a:custGeom>
                          <a:solidFill>
                            <a:srgbClr val="E57F33"/>
                          </a:solidFill>
                          <a:ln>
                            <a:noFill/>
                            <a:prstDash val="solid"/>
                          </a:ln>
                        </wps:spPr>
                        <wps:bodyPr lIns="0" tIns="0" rIns="0" bIns="0"/>
                      </wps:wsp>
                      <wps:wsp>
                        <wps:cNvPr id="414" name="Freeform 152"/>
                        <wps:cNvSpPr/>
                        <wps:spPr>
                          <a:xfrm>
                            <a:off x="163192" y="264161"/>
                            <a:ext cx="171450" cy="379732"/>
                          </a:xfrm>
                          <a:custGeom>
                            <a:avLst/>
                            <a:gdLst>
                              <a:gd name="f0" fmla="val 10800000"/>
                              <a:gd name="f1" fmla="val 5400000"/>
                              <a:gd name="f2" fmla="val 180"/>
                              <a:gd name="f3" fmla="val w"/>
                              <a:gd name="f4" fmla="val h"/>
                              <a:gd name="f5" fmla="val 0"/>
                              <a:gd name="f6" fmla="val 270"/>
                              <a:gd name="f7" fmla="val 598"/>
                              <a:gd name="f8" fmla="val 178"/>
                              <a:gd name="f9" fmla="val 15"/>
                              <a:gd name="f10" fmla="val 7"/>
                              <a:gd name="f11" fmla="val 171"/>
                              <a:gd name="f12" fmla="val 158"/>
                              <a:gd name="f13" fmla="val 145"/>
                              <a:gd name="f14" fmla="val 125"/>
                              <a:gd name="f15" fmla="val 22"/>
                              <a:gd name="f16" fmla="val 112"/>
                              <a:gd name="f17" fmla="val 29"/>
                              <a:gd name="f18" fmla="val 106"/>
                              <a:gd name="f19" fmla="val 37"/>
                              <a:gd name="f20" fmla="val 86"/>
                              <a:gd name="f21" fmla="val 44"/>
                              <a:gd name="f22" fmla="val 73"/>
                              <a:gd name="f23" fmla="val 51"/>
                              <a:gd name="f24" fmla="val 46"/>
                              <a:gd name="f25" fmla="val 53"/>
                              <a:gd name="f26" fmla="val 59"/>
                              <a:gd name="f27" fmla="val 66"/>
                              <a:gd name="f28" fmla="val 79"/>
                              <a:gd name="f29" fmla="val 92"/>
                              <a:gd name="f30" fmla="val 80"/>
                              <a:gd name="f31" fmla="val 139"/>
                              <a:gd name="f32" fmla="val 102"/>
                              <a:gd name="f33" fmla="val 88"/>
                              <a:gd name="f34" fmla="val 110"/>
                              <a:gd name="f35" fmla="val 40"/>
                              <a:gd name="f36" fmla="val 124"/>
                              <a:gd name="f37" fmla="val 131"/>
                              <a:gd name="f38" fmla="val 13"/>
                              <a:gd name="f39" fmla="val 146"/>
                              <a:gd name="f40" fmla="val 168"/>
                              <a:gd name="f41" fmla="val 175"/>
                              <a:gd name="f42" fmla="val 132"/>
                              <a:gd name="f43" fmla="val 190"/>
                              <a:gd name="f44" fmla="val 152"/>
                              <a:gd name="f45" fmla="val 204"/>
                              <a:gd name="f46" fmla="val 226"/>
                              <a:gd name="f47" fmla="val 234"/>
                              <a:gd name="f48" fmla="val 165"/>
                              <a:gd name="f49" fmla="val 219"/>
                              <a:gd name="f50" fmla="val 197"/>
                              <a:gd name="f51" fmla="val 99"/>
                              <a:gd name="f52" fmla="val 183"/>
                              <a:gd name="f53" fmla="val 26"/>
                              <a:gd name="f54" fmla="val 212"/>
                              <a:gd name="f55" fmla="val 241"/>
                              <a:gd name="f56" fmla="val 248"/>
                              <a:gd name="f57" fmla="val 255"/>
                              <a:gd name="f58" fmla="val 263"/>
                              <a:gd name="f59" fmla="val 185"/>
                              <a:gd name="f60" fmla="val 277"/>
                              <a:gd name="f61" fmla="val 198"/>
                              <a:gd name="f62" fmla="val 211"/>
                              <a:gd name="f63" fmla="val 299"/>
                              <a:gd name="f64" fmla="val 292"/>
                              <a:gd name="f65" fmla="val 285"/>
                              <a:gd name="f66" fmla="val 119"/>
                              <a:gd name="f67" fmla="val 314"/>
                              <a:gd name="f68" fmla="val 328"/>
                              <a:gd name="f69" fmla="val 33"/>
                              <a:gd name="f70" fmla="val 343"/>
                              <a:gd name="f71" fmla="val 336"/>
                              <a:gd name="f72" fmla="val 307"/>
                              <a:gd name="f73" fmla="val 191"/>
                              <a:gd name="f74" fmla="val 350"/>
                              <a:gd name="f75" fmla="val 372"/>
                              <a:gd name="f76" fmla="val 387"/>
                              <a:gd name="f77" fmla="val 394"/>
                              <a:gd name="f78" fmla="val 365"/>
                              <a:gd name="f79" fmla="val 358"/>
                              <a:gd name="f80" fmla="val 379"/>
                              <a:gd name="f81" fmla="val 431"/>
                              <a:gd name="f82" fmla="val 401"/>
                              <a:gd name="f83" fmla="val 416"/>
                              <a:gd name="f84" fmla="val 438"/>
                              <a:gd name="f85" fmla="val 445"/>
                              <a:gd name="f86" fmla="val 460"/>
                              <a:gd name="f87" fmla="val 474"/>
                              <a:gd name="f88" fmla="val 489"/>
                              <a:gd name="f89" fmla="val 511"/>
                              <a:gd name="f90" fmla="val 533"/>
                              <a:gd name="f91" fmla="val 525"/>
                              <a:gd name="f92" fmla="val 503"/>
                              <a:gd name="f93" fmla="val 496"/>
                              <a:gd name="f94" fmla="val 482"/>
                              <a:gd name="f95" fmla="val 467"/>
                              <a:gd name="f96" fmla="val 423"/>
                              <a:gd name="f97" fmla="val 452"/>
                              <a:gd name="f98" fmla="val 518"/>
                              <a:gd name="f99" fmla="val 555"/>
                              <a:gd name="f100" fmla="val 569"/>
                              <a:gd name="f101" fmla="val 562"/>
                              <a:gd name="f102" fmla="val 547"/>
                              <a:gd name="f103" fmla="val 576"/>
                              <a:gd name="f104" fmla="val 591"/>
                              <a:gd name="f105" fmla="val 540"/>
                              <a:gd name="f106" fmla="val 237"/>
                              <a:gd name="f107" fmla="val 244"/>
                              <a:gd name="f108" fmla="val 231"/>
                              <a:gd name="f109" fmla="val 409"/>
                              <a:gd name="f110" fmla="val 224"/>
                              <a:gd name="f111" fmla="val 218"/>
                              <a:gd name="f112" fmla="val 264"/>
                              <a:gd name="f113" fmla="val 251"/>
                              <a:gd name="f114" fmla="val 321"/>
                              <a:gd name="f115" fmla="val 161"/>
                              <a:gd name="f116" fmla="val 153"/>
                              <a:gd name="f117" fmla="val 117"/>
                              <a:gd name="f118" fmla="+- 0 0 -90"/>
                              <a:gd name="f119" fmla="*/ f3 1 270"/>
                              <a:gd name="f120" fmla="*/ f4 1 598"/>
                              <a:gd name="f121" fmla="+- f7 0 f5"/>
                              <a:gd name="f122" fmla="+- f6 0 f5"/>
                              <a:gd name="f123" fmla="*/ f118 f0 1"/>
                              <a:gd name="f124" fmla="*/ f122 1 270"/>
                              <a:gd name="f125" fmla="*/ f121 1 598"/>
                              <a:gd name="f126" fmla="*/ 158 f122 1"/>
                              <a:gd name="f127" fmla="*/ 0 f121 1"/>
                              <a:gd name="f128" fmla="*/ 106 f122 1"/>
                              <a:gd name="f129" fmla="*/ 37 f121 1"/>
                              <a:gd name="f130" fmla="*/ 53 f122 1"/>
                              <a:gd name="f131" fmla="*/ 73 f121 1"/>
                              <a:gd name="f132" fmla="*/ 112 f122 1"/>
                              <a:gd name="f133" fmla="*/ 86 f122 1"/>
                              <a:gd name="f134" fmla="*/ 110 f121 1"/>
                              <a:gd name="f135" fmla="*/ 79 f122 1"/>
                              <a:gd name="f136" fmla="*/ 131 f121 1"/>
                              <a:gd name="f137" fmla="*/ 168 f121 1"/>
                              <a:gd name="f138" fmla="*/ 171 f122 1"/>
                              <a:gd name="f139" fmla="*/ 226 f121 1"/>
                              <a:gd name="f140" fmla="*/ 145 f122 1"/>
                              <a:gd name="f141" fmla="*/ 204 f121 1"/>
                              <a:gd name="f142" fmla="*/ 183 f121 1"/>
                              <a:gd name="f143" fmla="*/ 26 f122 1"/>
                              <a:gd name="f144" fmla="*/ 197 f121 1"/>
                              <a:gd name="f145" fmla="*/ 13 f122 1"/>
                              <a:gd name="f146" fmla="*/ 212 f121 1"/>
                              <a:gd name="f147" fmla="*/ 59 f122 1"/>
                              <a:gd name="f148" fmla="*/ 234 f121 1"/>
                              <a:gd name="f149" fmla="*/ 255 f121 1"/>
                              <a:gd name="f150" fmla="*/ 211 f122 1"/>
                              <a:gd name="f151" fmla="*/ 299 f121 1"/>
                              <a:gd name="f152" fmla="*/ 277 f121 1"/>
                              <a:gd name="f153" fmla="*/ 248 f121 1"/>
                              <a:gd name="f154" fmla="*/ 66 f122 1"/>
                              <a:gd name="f155" fmla="*/ 40 f122 1"/>
                              <a:gd name="f156" fmla="*/ 336 f121 1"/>
                              <a:gd name="f157" fmla="*/ 292 f121 1"/>
                              <a:gd name="f158" fmla="*/ 152 f122 1"/>
                              <a:gd name="f159" fmla="*/ 165 f122 1"/>
                              <a:gd name="f160" fmla="*/ 328 f121 1"/>
                              <a:gd name="f161" fmla="*/ 350 f121 1"/>
                              <a:gd name="f162" fmla="*/ 387 f121 1"/>
                              <a:gd name="f163" fmla="*/ 119 f122 1"/>
                              <a:gd name="f164" fmla="*/ 343 f121 1"/>
                              <a:gd name="f165" fmla="*/ 198 f122 1"/>
                              <a:gd name="f166" fmla="*/ 358 f121 1"/>
                              <a:gd name="f167" fmla="*/ 99 f122 1"/>
                              <a:gd name="f168" fmla="*/ 379 f121 1"/>
                              <a:gd name="f169" fmla="*/ 178 f122 1"/>
                              <a:gd name="f170" fmla="*/ 438 f121 1"/>
                              <a:gd name="f171" fmla="*/ 489 f121 1"/>
                              <a:gd name="f172" fmla="*/ 503 f121 1"/>
                              <a:gd name="f173" fmla="*/ 460 f121 1"/>
                              <a:gd name="f174" fmla="*/ 423 f121 1"/>
                              <a:gd name="f175" fmla="*/ 467 f121 1"/>
                              <a:gd name="f176" fmla="*/ 518 f121 1"/>
                              <a:gd name="f177" fmla="*/ 562 f121 1"/>
                              <a:gd name="f178" fmla="*/ 132 f122 1"/>
                              <a:gd name="f179" fmla="*/ 482 f121 1"/>
                              <a:gd name="f180" fmla="*/ 576 f121 1"/>
                              <a:gd name="f181" fmla="*/ 547 f121 1"/>
                              <a:gd name="f182" fmla="*/ 191 f122 1"/>
                              <a:gd name="f183" fmla="*/ 496 f121 1"/>
                              <a:gd name="f184" fmla="*/ 533 f121 1"/>
                              <a:gd name="f185" fmla="*/ 270 f122 1"/>
                              <a:gd name="f186" fmla="*/ 511 f121 1"/>
                              <a:gd name="f187" fmla="*/ 231 f122 1"/>
                              <a:gd name="f188" fmla="*/ 409 f121 1"/>
                              <a:gd name="f189" fmla="*/ 372 f121 1"/>
                              <a:gd name="f190" fmla="*/ 251 f122 1"/>
                              <a:gd name="f191" fmla="*/ 237 f122 1"/>
                              <a:gd name="f192" fmla="*/ 185 f122 1"/>
                              <a:gd name="f193" fmla="*/ 153 f121 1"/>
                              <a:gd name="f194" fmla="*/ 117 f121 1"/>
                              <a:gd name="f195" fmla="*/ f123 1 f2"/>
                              <a:gd name="f196" fmla="*/ f126 1 270"/>
                              <a:gd name="f197" fmla="*/ f127 1 598"/>
                              <a:gd name="f198" fmla="*/ f128 1 270"/>
                              <a:gd name="f199" fmla="*/ f129 1 598"/>
                              <a:gd name="f200" fmla="*/ f130 1 270"/>
                              <a:gd name="f201" fmla="*/ f131 1 598"/>
                              <a:gd name="f202" fmla="*/ f132 1 270"/>
                              <a:gd name="f203" fmla="*/ f133 1 270"/>
                              <a:gd name="f204" fmla="*/ f134 1 598"/>
                              <a:gd name="f205" fmla="*/ f135 1 270"/>
                              <a:gd name="f206" fmla="*/ f136 1 598"/>
                              <a:gd name="f207" fmla="*/ f137 1 598"/>
                              <a:gd name="f208" fmla="*/ f138 1 270"/>
                              <a:gd name="f209" fmla="*/ f139 1 598"/>
                              <a:gd name="f210" fmla="*/ f140 1 270"/>
                              <a:gd name="f211" fmla="*/ f141 1 598"/>
                              <a:gd name="f212" fmla="*/ f142 1 598"/>
                              <a:gd name="f213" fmla="*/ f143 1 270"/>
                              <a:gd name="f214" fmla="*/ f144 1 598"/>
                              <a:gd name="f215" fmla="*/ f145 1 270"/>
                              <a:gd name="f216" fmla="*/ f146 1 598"/>
                              <a:gd name="f217" fmla="*/ f147 1 270"/>
                              <a:gd name="f218" fmla="*/ f148 1 598"/>
                              <a:gd name="f219" fmla="*/ f149 1 598"/>
                              <a:gd name="f220" fmla="*/ f150 1 270"/>
                              <a:gd name="f221" fmla="*/ f151 1 598"/>
                              <a:gd name="f222" fmla="*/ f152 1 598"/>
                              <a:gd name="f223" fmla="*/ f153 1 598"/>
                              <a:gd name="f224" fmla="*/ f154 1 270"/>
                              <a:gd name="f225" fmla="*/ f155 1 270"/>
                              <a:gd name="f226" fmla="*/ f156 1 598"/>
                              <a:gd name="f227" fmla="*/ f157 1 598"/>
                              <a:gd name="f228" fmla="*/ f158 1 270"/>
                              <a:gd name="f229" fmla="*/ f159 1 270"/>
                              <a:gd name="f230" fmla="*/ f160 1 598"/>
                              <a:gd name="f231" fmla="*/ f161 1 598"/>
                              <a:gd name="f232" fmla="*/ f162 1 598"/>
                              <a:gd name="f233" fmla="*/ f163 1 270"/>
                              <a:gd name="f234" fmla="*/ f164 1 598"/>
                              <a:gd name="f235" fmla="*/ f165 1 270"/>
                              <a:gd name="f236" fmla="*/ f166 1 598"/>
                              <a:gd name="f237" fmla="*/ f167 1 270"/>
                              <a:gd name="f238" fmla="*/ f168 1 598"/>
                              <a:gd name="f239" fmla="*/ f169 1 270"/>
                              <a:gd name="f240" fmla="*/ f170 1 598"/>
                              <a:gd name="f241" fmla="*/ f171 1 598"/>
                              <a:gd name="f242" fmla="*/ f172 1 598"/>
                              <a:gd name="f243" fmla="*/ f173 1 598"/>
                              <a:gd name="f244" fmla="*/ f174 1 598"/>
                              <a:gd name="f245" fmla="*/ f175 1 598"/>
                              <a:gd name="f246" fmla="*/ f176 1 598"/>
                              <a:gd name="f247" fmla="*/ f177 1 598"/>
                              <a:gd name="f248" fmla="*/ f178 1 270"/>
                              <a:gd name="f249" fmla="*/ f179 1 598"/>
                              <a:gd name="f250" fmla="*/ f180 1 598"/>
                              <a:gd name="f251" fmla="*/ f181 1 598"/>
                              <a:gd name="f252" fmla="*/ f182 1 270"/>
                              <a:gd name="f253" fmla="*/ f183 1 598"/>
                              <a:gd name="f254" fmla="*/ f184 1 598"/>
                              <a:gd name="f255" fmla="*/ f185 1 270"/>
                              <a:gd name="f256" fmla="*/ f186 1 598"/>
                              <a:gd name="f257" fmla="*/ f187 1 270"/>
                              <a:gd name="f258" fmla="*/ f188 1 598"/>
                              <a:gd name="f259" fmla="*/ f189 1 598"/>
                              <a:gd name="f260" fmla="*/ f190 1 270"/>
                              <a:gd name="f261" fmla="*/ f191 1 270"/>
                              <a:gd name="f262" fmla="*/ f192 1 270"/>
                              <a:gd name="f263" fmla="*/ f193 1 598"/>
                              <a:gd name="f264" fmla="*/ f194 1 598"/>
                              <a:gd name="f265" fmla="*/ 0 1 f124"/>
                              <a:gd name="f266" fmla="*/ f6 1 f124"/>
                              <a:gd name="f267" fmla="*/ 0 1 f125"/>
                              <a:gd name="f268" fmla="*/ f7 1 f125"/>
                              <a:gd name="f269" fmla="+- f195 0 f1"/>
                              <a:gd name="f270" fmla="*/ f196 1 f124"/>
                              <a:gd name="f271" fmla="*/ f197 1 f125"/>
                              <a:gd name="f272" fmla="*/ f198 1 f124"/>
                              <a:gd name="f273" fmla="*/ f199 1 f125"/>
                              <a:gd name="f274" fmla="*/ f200 1 f124"/>
                              <a:gd name="f275" fmla="*/ f201 1 f125"/>
                              <a:gd name="f276" fmla="*/ f202 1 f124"/>
                              <a:gd name="f277" fmla="*/ f203 1 f124"/>
                              <a:gd name="f278" fmla="*/ f204 1 f125"/>
                              <a:gd name="f279" fmla="*/ f205 1 f124"/>
                              <a:gd name="f280" fmla="*/ f206 1 f125"/>
                              <a:gd name="f281" fmla="*/ f207 1 f125"/>
                              <a:gd name="f282" fmla="*/ f208 1 f124"/>
                              <a:gd name="f283" fmla="*/ f209 1 f125"/>
                              <a:gd name="f284" fmla="*/ f210 1 f124"/>
                              <a:gd name="f285" fmla="*/ f211 1 f125"/>
                              <a:gd name="f286" fmla="*/ f212 1 f125"/>
                              <a:gd name="f287" fmla="*/ f213 1 f124"/>
                              <a:gd name="f288" fmla="*/ f214 1 f125"/>
                              <a:gd name="f289" fmla="*/ f215 1 f124"/>
                              <a:gd name="f290" fmla="*/ f216 1 f125"/>
                              <a:gd name="f291" fmla="*/ f217 1 f124"/>
                              <a:gd name="f292" fmla="*/ f218 1 f125"/>
                              <a:gd name="f293" fmla="*/ f219 1 f125"/>
                              <a:gd name="f294" fmla="*/ f220 1 f124"/>
                              <a:gd name="f295" fmla="*/ f221 1 f125"/>
                              <a:gd name="f296" fmla="*/ f222 1 f125"/>
                              <a:gd name="f297" fmla="*/ f223 1 f125"/>
                              <a:gd name="f298" fmla="*/ f224 1 f124"/>
                              <a:gd name="f299" fmla="*/ f225 1 f124"/>
                              <a:gd name="f300" fmla="*/ f226 1 f125"/>
                              <a:gd name="f301" fmla="*/ f227 1 f125"/>
                              <a:gd name="f302" fmla="*/ f228 1 f124"/>
                              <a:gd name="f303" fmla="*/ f229 1 f124"/>
                              <a:gd name="f304" fmla="*/ f230 1 f125"/>
                              <a:gd name="f305" fmla="*/ f231 1 f125"/>
                              <a:gd name="f306" fmla="*/ f232 1 f125"/>
                              <a:gd name="f307" fmla="*/ f233 1 f124"/>
                              <a:gd name="f308" fmla="*/ f234 1 f125"/>
                              <a:gd name="f309" fmla="*/ f235 1 f124"/>
                              <a:gd name="f310" fmla="*/ f236 1 f125"/>
                              <a:gd name="f311" fmla="*/ f237 1 f124"/>
                              <a:gd name="f312" fmla="*/ f238 1 f125"/>
                              <a:gd name="f313" fmla="*/ f239 1 f124"/>
                              <a:gd name="f314" fmla="*/ f240 1 f125"/>
                              <a:gd name="f315" fmla="*/ f241 1 f125"/>
                              <a:gd name="f316" fmla="*/ f242 1 f125"/>
                              <a:gd name="f317" fmla="*/ f243 1 f125"/>
                              <a:gd name="f318" fmla="*/ f244 1 f125"/>
                              <a:gd name="f319" fmla="*/ f245 1 f125"/>
                              <a:gd name="f320" fmla="*/ f246 1 f125"/>
                              <a:gd name="f321" fmla="*/ f247 1 f125"/>
                              <a:gd name="f322" fmla="*/ f248 1 f124"/>
                              <a:gd name="f323" fmla="*/ f249 1 f125"/>
                              <a:gd name="f324" fmla="*/ f250 1 f125"/>
                              <a:gd name="f325" fmla="*/ f251 1 f125"/>
                              <a:gd name="f326" fmla="*/ f252 1 f124"/>
                              <a:gd name="f327" fmla="*/ f253 1 f125"/>
                              <a:gd name="f328" fmla="*/ f254 1 f125"/>
                              <a:gd name="f329" fmla="*/ f255 1 f124"/>
                              <a:gd name="f330" fmla="*/ f256 1 f125"/>
                              <a:gd name="f331" fmla="*/ f257 1 f124"/>
                              <a:gd name="f332" fmla="*/ f258 1 f125"/>
                              <a:gd name="f333" fmla="*/ f259 1 f125"/>
                              <a:gd name="f334" fmla="*/ f260 1 f124"/>
                              <a:gd name="f335" fmla="*/ f261 1 f124"/>
                              <a:gd name="f336" fmla="*/ f262 1 f124"/>
                              <a:gd name="f337" fmla="*/ f263 1 f125"/>
                              <a:gd name="f338" fmla="*/ f264 1 f125"/>
                              <a:gd name="f339" fmla="*/ f265 f119 1"/>
                              <a:gd name="f340" fmla="*/ f266 f119 1"/>
                              <a:gd name="f341" fmla="*/ f268 f120 1"/>
                              <a:gd name="f342" fmla="*/ f267 f120 1"/>
                              <a:gd name="f343" fmla="*/ f270 f119 1"/>
                              <a:gd name="f344" fmla="*/ f271 f120 1"/>
                              <a:gd name="f345" fmla="*/ f272 f119 1"/>
                              <a:gd name="f346" fmla="*/ f273 f120 1"/>
                              <a:gd name="f347" fmla="*/ f274 f119 1"/>
                              <a:gd name="f348" fmla="*/ f275 f120 1"/>
                              <a:gd name="f349" fmla="*/ f276 f119 1"/>
                              <a:gd name="f350" fmla="*/ f277 f119 1"/>
                              <a:gd name="f351" fmla="*/ f278 f120 1"/>
                              <a:gd name="f352" fmla="*/ f279 f119 1"/>
                              <a:gd name="f353" fmla="*/ f280 f120 1"/>
                              <a:gd name="f354" fmla="*/ f281 f120 1"/>
                              <a:gd name="f355" fmla="*/ f282 f119 1"/>
                              <a:gd name="f356" fmla="*/ f283 f120 1"/>
                              <a:gd name="f357" fmla="*/ f284 f119 1"/>
                              <a:gd name="f358" fmla="*/ f285 f120 1"/>
                              <a:gd name="f359" fmla="*/ f286 f120 1"/>
                              <a:gd name="f360" fmla="*/ f287 f119 1"/>
                              <a:gd name="f361" fmla="*/ f288 f120 1"/>
                              <a:gd name="f362" fmla="*/ f289 f119 1"/>
                              <a:gd name="f363" fmla="*/ f290 f120 1"/>
                              <a:gd name="f364" fmla="*/ f291 f119 1"/>
                              <a:gd name="f365" fmla="*/ f292 f120 1"/>
                              <a:gd name="f366" fmla="*/ f293 f120 1"/>
                              <a:gd name="f367" fmla="*/ f294 f119 1"/>
                              <a:gd name="f368" fmla="*/ f295 f120 1"/>
                              <a:gd name="f369" fmla="*/ f296 f120 1"/>
                              <a:gd name="f370" fmla="*/ f297 f120 1"/>
                              <a:gd name="f371" fmla="*/ f298 f119 1"/>
                              <a:gd name="f372" fmla="*/ f299 f119 1"/>
                              <a:gd name="f373" fmla="*/ f300 f120 1"/>
                              <a:gd name="f374" fmla="*/ f301 f120 1"/>
                              <a:gd name="f375" fmla="*/ f302 f119 1"/>
                              <a:gd name="f376" fmla="*/ f303 f119 1"/>
                              <a:gd name="f377" fmla="*/ f304 f120 1"/>
                              <a:gd name="f378" fmla="*/ f305 f120 1"/>
                              <a:gd name="f379" fmla="*/ f306 f120 1"/>
                              <a:gd name="f380" fmla="*/ f307 f119 1"/>
                              <a:gd name="f381" fmla="*/ f308 f120 1"/>
                              <a:gd name="f382" fmla="*/ f309 f119 1"/>
                              <a:gd name="f383" fmla="*/ f310 f120 1"/>
                              <a:gd name="f384" fmla="*/ f311 f119 1"/>
                              <a:gd name="f385" fmla="*/ f312 f120 1"/>
                              <a:gd name="f386" fmla="*/ f313 f119 1"/>
                              <a:gd name="f387" fmla="*/ f314 f120 1"/>
                              <a:gd name="f388" fmla="*/ f315 f120 1"/>
                              <a:gd name="f389" fmla="*/ f316 f120 1"/>
                              <a:gd name="f390" fmla="*/ f317 f120 1"/>
                              <a:gd name="f391" fmla="*/ f318 f120 1"/>
                              <a:gd name="f392" fmla="*/ f319 f120 1"/>
                              <a:gd name="f393" fmla="*/ f320 f120 1"/>
                              <a:gd name="f394" fmla="*/ f321 f120 1"/>
                              <a:gd name="f395" fmla="*/ f322 f119 1"/>
                              <a:gd name="f396" fmla="*/ f323 f120 1"/>
                              <a:gd name="f397" fmla="*/ f324 f120 1"/>
                              <a:gd name="f398" fmla="*/ f325 f120 1"/>
                              <a:gd name="f399" fmla="*/ f326 f119 1"/>
                              <a:gd name="f400" fmla="*/ f327 f120 1"/>
                              <a:gd name="f401" fmla="*/ f328 f120 1"/>
                              <a:gd name="f402" fmla="*/ f329 f119 1"/>
                              <a:gd name="f403" fmla="*/ f330 f120 1"/>
                              <a:gd name="f404" fmla="*/ f331 f119 1"/>
                              <a:gd name="f405" fmla="*/ f332 f120 1"/>
                              <a:gd name="f406" fmla="*/ f333 f120 1"/>
                              <a:gd name="f407" fmla="*/ f334 f119 1"/>
                              <a:gd name="f408" fmla="*/ f335 f119 1"/>
                              <a:gd name="f409" fmla="*/ f336 f119 1"/>
                              <a:gd name="f410" fmla="*/ f337 f120 1"/>
                              <a:gd name="f411" fmla="*/ f338 f120 1"/>
                            </a:gdLst>
                            <a:ahLst/>
                            <a:cxnLst>
                              <a:cxn ang="3cd4">
                                <a:pos x="hc" y="t"/>
                              </a:cxn>
                              <a:cxn ang="0">
                                <a:pos x="r" y="vc"/>
                              </a:cxn>
                              <a:cxn ang="cd4">
                                <a:pos x="hc" y="b"/>
                              </a:cxn>
                              <a:cxn ang="cd2">
                                <a:pos x="l" y="vc"/>
                              </a:cxn>
                              <a:cxn ang="f269">
                                <a:pos x="f343" y="f344"/>
                              </a:cxn>
                              <a:cxn ang="f269">
                                <a:pos x="f345" y="f346"/>
                              </a:cxn>
                              <a:cxn ang="f269">
                                <a:pos x="f347" y="f348"/>
                              </a:cxn>
                              <a:cxn ang="f269">
                                <a:pos x="f349" y="f348"/>
                              </a:cxn>
                              <a:cxn ang="f269">
                                <a:pos x="f350" y="f351"/>
                              </a:cxn>
                              <a:cxn ang="f269">
                                <a:pos x="f352" y="f353"/>
                              </a:cxn>
                              <a:cxn ang="f269">
                                <a:pos x="f349" y="f354"/>
                              </a:cxn>
                              <a:cxn ang="f269">
                                <a:pos x="f355" y="f356"/>
                              </a:cxn>
                              <a:cxn ang="f269">
                                <a:pos x="f357" y="f358"/>
                              </a:cxn>
                              <a:cxn ang="f269">
                                <a:pos x="f350" y="f359"/>
                              </a:cxn>
                              <a:cxn ang="f269">
                                <a:pos x="f360" y="f361"/>
                              </a:cxn>
                              <a:cxn ang="f269">
                                <a:pos x="f362" y="f363"/>
                              </a:cxn>
                              <a:cxn ang="f269">
                                <a:pos x="f345" y="f363"/>
                              </a:cxn>
                              <a:cxn ang="f269">
                                <a:pos x="f364" y="f365"/>
                              </a:cxn>
                              <a:cxn ang="f269">
                                <a:pos x="f343" y="f366"/>
                              </a:cxn>
                              <a:cxn ang="f269">
                                <a:pos x="f367" y="f368"/>
                              </a:cxn>
                              <a:cxn ang="f269">
                                <a:pos x="f343" y="f369"/>
                              </a:cxn>
                              <a:cxn ang="f269">
                                <a:pos x="f350" y="f370"/>
                              </a:cxn>
                              <a:cxn ang="f269">
                                <a:pos x="f371" y="f368"/>
                              </a:cxn>
                              <a:cxn ang="f269">
                                <a:pos x="f372" y="f373"/>
                              </a:cxn>
                              <a:cxn ang="f269">
                                <a:pos x="f350" y="f374"/>
                              </a:cxn>
                              <a:cxn ang="f269">
                                <a:pos x="f375" y="f368"/>
                              </a:cxn>
                              <a:cxn ang="f269">
                                <a:pos x="f376" y="f377"/>
                              </a:cxn>
                              <a:cxn ang="f269">
                                <a:pos x="f352" y="f378"/>
                              </a:cxn>
                              <a:cxn ang="f269">
                                <a:pos x="f364" y="f379"/>
                              </a:cxn>
                              <a:cxn ang="f269">
                                <a:pos x="f380" y="f381"/>
                              </a:cxn>
                              <a:cxn ang="f269">
                                <a:pos x="f382" y="f383"/>
                              </a:cxn>
                              <a:cxn ang="f269">
                                <a:pos x="f384" y="f385"/>
                              </a:cxn>
                              <a:cxn ang="f269">
                                <a:pos x="f386" y="f385"/>
                              </a:cxn>
                              <a:cxn ang="f269">
                                <a:pos x="f380" y="f387"/>
                              </a:cxn>
                              <a:cxn ang="f269">
                                <a:pos x="f352" y="f388"/>
                              </a:cxn>
                              <a:cxn ang="f269">
                                <a:pos x="f352" y="f389"/>
                              </a:cxn>
                              <a:cxn ang="f269">
                                <a:pos x="f380" y="f390"/>
                              </a:cxn>
                              <a:cxn ang="f269">
                                <a:pos x="f376" y="f391"/>
                              </a:cxn>
                              <a:cxn ang="f269">
                                <a:pos x="f357" y="f392"/>
                              </a:cxn>
                              <a:cxn ang="f269">
                                <a:pos x="f345" y="f393"/>
                              </a:cxn>
                              <a:cxn ang="f269">
                                <a:pos x="f350" y="f394"/>
                              </a:cxn>
                              <a:cxn ang="f269">
                                <a:pos x="f395" y="f389"/>
                              </a:cxn>
                              <a:cxn ang="f269">
                                <a:pos x="f355" y="f396"/>
                              </a:cxn>
                              <a:cxn ang="f269">
                                <a:pos x="f380" y="f397"/>
                              </a:cxn>
                              <a:cxn ang="f269">
                                <a:pos x="f357" y="f398"/>
                              </a:cxn>
                              <a:cxn ang="f269">
                                <a:pos x="f399" y="f400"/>
                              </a:cxn>
                              <a:cxn ang="f269">
                                <a:pos x="f382" y="f401"/>
                              </a:cxn>
                              <a:cxn ang="f269">
                                <a:pos x="f343" y="f397"/>
                              </a:cxn>
                              <a:cxn ang="f269">
                                <a:pos x="f402" y="f403"/>
                              </a:cxn>
                              <a:cxn ang="f269">
                                <a:pos x="f404" y="f405"/>
                              </a:cxn>
                              <a:cxn ang="f269">
                                <a:pos x="f382" y="f406"/>
                              </a:cxn>
                              <a:cxn ang="f269">
                                <a:pos x="f382" y="f377"/>
                              </a:cxn>
                              <a:cxn ang="f269">
                                <a:pos x="f404" y="f383"/>
                              </a:cxn>
                              <a:cxn ang="f269">
                                <a:pos x="f407" y="f378"/>
                              </a:cxn>
                              <a:cxn ang="f269">
                                <a:pos x="f367" y="f366"/>
                              </a:cxn>
                              <a:cxn ang="f269">
                                <a:pos x="f408" y="f366"/>
                              </a:cxn>
                              <a:cxn ang="f269">
                                <a:pos x="f409" y="f361"/>
                              </a:cxn>
                              <a:cxn ang="f269">
                                <a:pos x="f375" y="f410"/>
                              </a:cxn>
                              <a:cxn ang="f269">
                                <a:pos x="f395" y="f411"/>
                              </a:cxn>
                              <a:cxn ang="f269">
                                <a:pos x="f355" y="f346"/>
                              </a:cxn>
                            </a:cxnLst>
                            <a:rect l="f339" t="f342" r="f340" b="f341"/>
                            <a:pathLst>
                              <a:path w="270" h="598">
                                <a:moveTo>
                                  <a:pt x="f8" y="f9"/>
                                </a:moveTo>
                                <a:lnTo>
                                  <a:pt x="f8" y="f10"/>
                                </a:lnTo>
                                <a:lnTo>
                                  <a:pt x="f11" y="f5"/>
                                </a:lnTo>
                                <a:lnTo>
                                  <a:pt x="f12" y="f5"/>
                                </a:lnTo>
                                <a:lnTo>
                                  <a:pt x="f13" y="f10"/>
                                </a:lnTo>
                                <a:lnTo>
                                  <a:pt x="f14" y="f15"/>
                                </a:lnTo>
                                <a:lnTo>
                                  <a:pt x="f16" y="f17"/>
                                </a:lnTo>
                                <a:lnTo>
                                  <a:pt x="f18" y="f19"/>
                                </a:lnTo>
                                <a:lnTo>
                                  <a:pt x="f20" y="f21"/>
                                </a:lnTo>
                                <a:lnTo>
                                  <a:pt x="f22" y="f23"/>
                                </a:lnTo>
                                <a:lnTo>
                                  <a:pt x="f24" y="f22"/>
                                </a:lnTo>
                                <a:lnTo>
                                  <a:pt x="f25" y="f22"/>
                                </a:lnTo>
                                <a:lnTo>
                                  <a:pt x="f26" y="f27"/>
                                </a:lnTo>
                                <a:lnTo>
                                  <a:pt x="f28" y="f26"/>
                                </a:lnTo>
                                <a:lnTo>
                                  <a:pt x="f29" y="f26"/>
                                </a:lnTo>
                                <a:lnTo>
                                  <a:pt x="f16" y="f22"/>
                                </a:lnTo>
                                <a:lnTo>
                                  <a:pt x="f14" y="f30"/>
                                </a:lnTo>
                                <a:lnTo>
                                  <a:pt x="f31" y="f32"/>
                                </a:lnTo>
                                <a:lnTo>
                                  <a:pt x="f27" y="f33"/>
                                </a:lnTo>
                                <a:lnTo>
                                  <a:pt x="f20" y="f34"/>
                                </a:lnTo>
                                <a:lnTo>
                                  <a:pt x="f35" y="f34"/>
                                </a:lnTo>
                                <a:lnTo>
                                  <a:pt x="f24" y="f34"/>
                                </a:lnTo>
                                <a:lnTo>
                                  <a:pt x="f27" y="f36"/>
                                </a:lnTo>
                                <a:lnTo>
                                  <a:pt x="f28" y="f37"/>
                                </a:lnTo>
                                <a:lnTo>
                                  <a:pt x="f20" y="f37"/>
                                </a:lnTo>
                                <a:lnTo>
                                  <a:pt x="f38" y="f31"/>
                                </a:lnTo>
                                <a:lnTo>
                                  <a:pt x="f25" y="f39"/>
                                </a:lnTo>
                                <a:lnTo>
                                  <a:pt x="f16" y="f40"/>
                                </a:lnTo>
                                <a:lnTo>
                                  <a:pt x="f14" y="f41"/>
                                </a:lnTo>
                                <a:lnTo>
                                  <a:pt x="f42" y="f43"/>
                                </a:lnTo>
                                <a:lnTo>
                                  <a:pt x="f44" y="f45"/>
                                </a:lnTo>
                                <a:lnTo>
                                  <a:pt x="f11" y="f46"/>
                                </a:lnTo>
                                <a:lnTo>
                                  <a:pt x="f11" y="f47"/>
                                </a:lnTo>
                                <a:lnTo>
                                  <a:pt x="f48" y="f46"/>
                                </a:lnTo>
                                <a:lnTo>
                                  <a:pt x="f12" y="f49"/>
                                </a:lnTo>
                                <a:lnTo>
                                  <a:pt x="f13" y="f45"/>
                                </a:lnTo>
                                <a:lnTo>
                                  <a:pt x="f42" y="f50"/>
                                </a:lnTo>
                                <a:lnTo>
                                  <a:pt x="f16" y="f43"/>
                                </a:lnTo>
                                <a:lnTo>
                                  <a:pt x="f51" y="f52"/>
                                </a:lnTo>
                                <a:lnTo>
                                  <a:pt x="f20" y="f52"/>
                                </a:lnTo>
                                <a:lnTo>
                                  <a:pt x="f24" y="f40"/>
                                </a:lnTo>
                                <a:lnTo>
                                  <a:pt x="f20" y="f43"/>
                                </a:lnTo>
                                <a:lnTo>
                                  <a:pt x="f27" y="f52"/>
                                </a:lnTo>
                                <a:lnTo>
                                  <a:pt x="f53" y="f50"/>
                                </a:lnTo>
                                <a:lnTo>
                                  <a:pt x="f38" y="f45"/>
                                </a:lnTo>
                                <a:lnTo>
                                  <a:pt x="f10" y="f54"/>
                                </a:lnTo>
                                <a:lnTo>
                                  <a:pt x="f5" y="f49"/>
                                </a:lnTo>
                                <a:lnTo>
                                  <a:pt x="f38" y="f54"/>
                                </a:lnTo>
                                <a:lnTo>
                                  <a:pt x="f35" y="f45"/>
                                </a:lnTo>
                                <a:lnTo>
                                  <a:pt x="f27" y="f45"/>
                                </a:lnTo>
                                <a:lnTo>
                                  <a:pt x="f20" y="f45"/>
                                </a:lnTo>
                                <a:lnTo>
                                  <a:pt x="f18" y="f54"/>
                                </a:lnTo>
                                <a:lnTo>
                                  <a:pt x="f27" y="f46"/>
                                </a:lnTo>
                                <a:lnTo>
                                  <a:pt x="f35" y="f55"/>
                                </a:lnTo>
                                <a:lnTo>
                                  <a:pt x="f24" y="f55"/>
                                </a:lnTo>
                                <a:lnTo>
                                  <a:pt x="f26" y="f47"/>
                                </a:lnTo>
                                <a:lnTo>
                                  <a:pt x="f28" y="f47"/>
                                </a:lnTo>
                                <a:lnTo>
                                  <a:pt x="f18" y="f47"/>
                                </a:lnTo>
                                <a:lnTo>
                                  <a:pt x="f31" y="f56"/>
                                </a:lnTo>
                                <a:lnTo>
                                  <a:pt x="f12" y="f57"/>
                                </a:lnTo>
                                <a:lnTo>
                                  <a:pt x="f11" y="f58"/>
                                </a:lnTo>
                                <a:lnTo>
                                  <a:pt x="f59" y="f60"/>
                                </a:lnTo>
                                <a:lnTo>
                                  <a:pt x="f61" y="f60"/>
                                </a:lnTo>
                                <a:lnTo>
                                  <a:pt x="f62" y="f63"/>
                                </a:lnTo>
                                <a:lnTo>
                                  <a:pt x="f61" y="f63"/>
                                </a:lnTo>
                                <a:lnTo>
                                  <a:pt x="f59" y="f64"/>
                                </a:lnTo>
                                <a:lnTo>
                                  <a:pt x="f11" y="f65"/>
                                </a:lnTo>
                                <a:lnTo>
                                  <a:pt x="f12" y="f60"/>
                                </a:lnTo>
                                <a:lnTo>
                                  <a:pt x="f31" y="f6"/>
                                </a:lnTo>
                                <a:lnTo>
                                  <a:pt x="f66" y="f58"/>
                                </a:lnTo>
                                <a:lnTo>
                                  <a:pt x="f51" y="f56"/>
                                </a:lnTo>
                                <a:lnTo>
                                  <a:pt x="f20" y="f56"/>
                                </a:lnTo>
                                <a:lnTo>
                                  <a:pt x="f22" y="f57"/>
                                </a:lnTo>
                                <a:lnTo>
                                  <a:pt x="f24" y="f6"/>
                                </a:lnTo>
                                <a:lnTo>
                                  <a:pt x="f51" y="f58"/>
                                </a:lnTo>
                                <a:lnTo>
                                  <a:pt x="f27" y="f63"/>
                                </a:lnTo>
                                <a:lnTo>
                                  <a:pt x="f25" y="f67"/>
                                </a:lnTo>
                                <a:lnTo>
                                  <a:pt x="f35" y="f68"/>
                                </a:lnTo>
                                <a:lnTo>
                                  <a:pt x="f69" y="f70"/>
                                </a:lnTo>
                                <a:lnTo>
                                  <a:pt x="f35" y="f71"/>
                                </a:lnTo>
                                <a:lnTo>
                                  <a:pt x="f25" y="f68"/>
                                </a:lnTo>
                                <a:lnTo>
                                  <a:pt x="f26" y="f67"/>
                                </a:lnTo>
                                <a:lnTo>
                                  <a:pt x="f22" y="f72"/>
                                </a:lnTo>
                                <a:lnTo>
                                  <a:pt x="f20" y="f64"/>
                                </a:lnTo>
                                <a:lnTo>
                                  <a:pt x="f29" y="f65"/>
                                </a:lnTo>
                                <a:lnTo>
                                  <a:pt x="f18" y="f65"/>
                                </a:lnTo>
                                <a:lnTo>
                                  <a:pt x="f14" y="f65"/>
                                </a:lnTo>
                                <a:lnTo>
                                  <a:pt x="f44" y="f63"/>
                                </a:lnTo>
                                <a:lnTo>
                                  <a:pt x="f8" y="f72"/>
                                </a:lnTo>
                                <a:lnTo>
                                  <a:pt x="f73" y="f67"/>
                                </a:lnTo>
                                <a:lnTo>
                                  <a:pt x="f31" y="f67"/>
                                </a:lnTo>
                                <a:lnTo>
                                  <a:pt x="f48" y="f68"/>
                                </a:lnTo>
                                <a:lnTo>
                                  <a:pt x="f13" y="f68"/>
                                </a:lnTo>
                                <a:lnTo>
                                  <a:pt x="f66" y="f68"/>
                                </a:lnTo>
                                <a:lnTo>
                                  <a:pt x="f51" y="f71"/>
                                </a:lnTo>
                                <a:lnTo>
                                  <a:pt x="f28" y="f74"/>
                                </a:lnTo>
                                <a:lnTo>
                                  <a:pt x="f27" y="f75"/>
                                </a:lnTo>
                                <a:lnTo>
                                  <a:pt x="f25" y="f76"/>
                                </a:lnTo>
                                <a:lnTo>
                                  <a:pt x="f25" y="f77"/>
                                </a:lnTo>
                                <a:lnTo>
                                  <a:pt x="f26" y="f76"/>
                                </a:lnTo>
                                <a:lnTo>
                                  <a:pt x="f28" y="f78"/>
                                </a:lnTo>
                                <a:lnTo>
                                  <a:pt x="f29" y="f79"/>
                                </a:lnTo>
                                <a:lnTo>
                                  <a:pt x="f18" y="f70"/>
                                </a:lnTo>
                                <a:lnTo>
                                  <a:pt x="f66" y="f70"/>
                                </a:lnTo>
                                <a:lnTo>
                                  <a:pt x="f14" y="f71"/>
                                </a:lnTo>
                                <a:lnTo>
                                  <a:pt x="f11" y="f74"/>
                                </a:lnTo>
                                <a:lnTo>
                                  <a:pt x="f73" y="f79"/>
                                </a:lnTo>
                                <a:lnTo>
                                  <a:pt x="f61" y="f79"/>
                                </a:lnTo>
                                <a:lnTo>
                                  <a:pt x="f8" y="f74"/>
                                </a:lnTo>
                                <a:lnTo>
                                  <a:pt x="f42" y="f79"/>
                                </a:lnTo>
                                <a:lnTo>
                                  <a:pt x="f16" y="f78"/>
                                </a:lnTo>
                                <a:lnTo>
                                  <a:pt x="f51" y="f80"/>
                                </a:lnTo>
                                <a:lnTo>
                                  <a:pt x="f28" y="f77"/>
                                </a:lnTo>
                                <a:lnTo>
                                  <a:pt x="f26" y="f81"/>
                                </a:lnTo>
                                <a:lnTo>
                                  <a:pt x="f14" y="f80"/>
                                </a:lnTo>
                                <a:lnTo>
                                  <a:pt x="f8" y="f80"/>
                                </a:lnTo>
                                <a:lnTo>
                                  <a:pt x="f42" y="f82"/>
                                </a:lnTo>
                                <a:lnTo>
                                  <a:pt x="f44" y="f82"/>
                                </a:lnTo>
                                <a:lnTo>
                                  <a:pt x="f31" y="f83"/>
                                </a:lnTo>
                                <a:lnTo>
                                  <a:pt x="f66" y="f84"/>
                                </a:lnTo>
                                <a:lnTo>
                                  <a:pt x="f18" y="f85"/>
                                </a:lnTo>
                                <a:lnTo>
                                  <a:pt x="f51" y="f86"/>
                                </a:lnTo>
                                <a:lnTo>
                                  <a:pt x="f20" y="f87"/>
                                </a:lnTo>
                                <a:lnTo>
                                  <a:pt x="f28" y="f88"/>
                                </a:lnTo>
                                <a:lnTo>
                                  <a:pt x="f27" y="f89"/>
                                </a:lnTo>
                                <a:lnTo>
                                  <a:pt x="f26" y="f90"/>
                                </a:lnTo>
                                <a:lnTo>
                                  <a:pt x="f27" y="f91"/>
                                </a:lnTo>
                                <a:lnTo>
                                  <a:pt x="f28" y="f92"/>
                                </a:lnTo>
                                <a:lnTo>
                                  <a:pt x="f29" y="f93"/>
                                </a:lnTo>
                                <a:lnTo>
                                  <a:pt x="f51" y="f94"/>
                                </a:lnTo>
                                <a:lnTo>
                                  <a:pt x="f18" y="f95"/>
                                </a:lnTo>
                                <a:lnTo>
                                  <a:pt x="f66" y="f86"/>
                                </a:lnTo>
                                <a:lnTo>
                                  <a:pt x="f42" y="f85"/>
                                </a:lnTo>
                                <a:lnTo>
                                  <a:pt x="f13" y="f84"/>
                                </a:lnTo>
                                <a:lnTo>
                                  <a:pt x="f44" y="f81"/>
                                </a:lnTo>
                                <a:lnTo>
                                  <a:pt x="f48" y="f96"/>
                                </a:lnTo>
                                <a:lnTo>
                                  <a:pt x="f11" y="f96"/>
                                </a:lnTo>
                                <a:lnTo>
                                  <a:pt x="f12" y="f85"/>
                                </a:lnTo>
                                <a:lnTo>
                                  <a:pt x="f44" y="f97"/>
                                </a:lnTo>
                                <a:lnTo>
                                  <a:pt x="f13" y="f95"/>
                                </a:lnTo>
                                <a:lnTo>
                                  <a:pt x="f42" y="f87"/>
                                </a:lnTo>
                                <a:lnTo>
                                  <a:pt x="f14" y="f88"/>
                                </a:lnTo>
                                <a:lnTo>
                                  <a:pt x="f16" y="f92"/>
                                </a:lnTo>
                                <a:lnTo>
                                  <a:pt x="f18" y="f98"/>
                                </a:lnTo>
                                <a:lnTo>
                                  <a:pt x="f51" y="f91"/>
                                </a:lnTo>
                                <a:lnTo>
                                  <a:pt x="f28" y="f99"/>
                                </a:lnTo>
                                <a:lnTo>
                                  <a:pt x="f28" y="f100"/>
                                </a:lnTo>
                                <a:lnTo>
                                  <a:pt x="f20" y="f101"/>
                                </a:lnTo>
                                <a:lnTo>
                                  <a:pt x="f29" y="f102"/>
                                </a:lnTo>
                                <a:lnTo>
                                  <a:pt x="f18" y="f90"/>
                                </a:lnTo>
                                <a:lnTo>
                                  <a:pt x="f66" y="f98"/>
                                </a:lnTo>
                                <a:lnTo>
                                  <a:pt x="f42" y="f92"/>
                                </a:lnTo>
                                <a:lnTo>
                                  <a:pt x="f31" y="f88"/>
                                </a:lnTo>
                                <a:lnTo>
                                  <a:pt x="f44" y="f94"/>
                                </a:lnTo>
                                <a:lnTo>
                                  <a:pt x="f8" y="f86"/>
                                </a:lnTo>
                                <a:lnTo>
                                  <a:pt x="f11" y="f94"/>
                                </a:lnTo>
                                <a:lnTo>
                                  <a:pt x="f12" y="f92"/>
                                </a:lnTo>
                                <a:lnTo>
                                  <a:pt x="f13" y="f90"/>
                                </a:lnTo>
                                <a:lnTo>
                                  <a:pt x="f42" y="f99"/>
                                </a:lnTo>
                                <a:lnTo>
                                  <a:pt x="f66" y="f103"/>
                                </a:lnTo>
                                <a:lnTo>
                                  <a:pt x="f16" y="f104"/>
                                </a:lnTo>
                                <a:lnTo>
                                  <a:pt x="f14" y="f103"/>
                                </a:lnTo>
                                <a:lnTo>
                                  <a:pt x="f31" y="f101"/>
                                </a:lnTo>
                                <a:lnTo>
                                  <a:pt x="f13" y="f102"/>
                                </a:lnTo>
                                <a:lnTo>
                                  <a:pt x="f12" y="f90"/>
                                </a:lnTo>
                                <a:lnTo>
                                  <a:pt x="f11" y="f98"/>
                                </a:lnTo>
                                <a:lnTo>
                                  <a:pt x="f59" y="f92"/>
                                </a:lnTo>
                                <a:lnTo>
                                  <a:pt x="f73" y="f93"/>
                                </a:lnTo>
                                <a:lnTo>
                                  <a:pt x="f62" y="f94"/>
                                </a:lnTo>
                                <a:lnTo>
                                  <a:pt x="f62" y="f93"/>
                                </a:lnTo>
                                <a:lnTo>
                                  <a:pt x="f62" y="f89"/>
                                </a:lnTo>
                                <a:lnTo>
                                  <a:pt x="f61" y="f90"/>
                                </a:lnTo>
                                <a:lnTo>
                                  <a:pt x="f73" y="f105"/>
                                </a:lnTo>
                                <a:lnTo>
                                  <a:pt x="f8" y="f99"/>
                                </a:lnTo>
                                <a:lnTo>
                                  <a:pt x="f11" y="f101"/>
                                </a:lnTo>
                                <a:lnTo>
                                  <a:pt x="f12" y="f103"/>
                                </a:lnTo>
                                <a:lnTo>
                                  <a:pt x="f13" y="f104"/>
                                </a:lnTo>
                                <a:lnTo>
                                  <a:pt x="f31" y="f7"/>
                                </a:lnTo>
                                <a:lnTo>
                                  <a:pt x="f106" y="f91"/>
                                </a:lnTo>
                                <a:lnTo>
                                  <a:pt x="f6" y="f89"/>
                                </a:lnTo>
                                <a:lnTo>
                                  <a:pt x="f107" y="f88"/>
                                </a:lnTo>
                                <a:lnTo>
                                  <a:pt x="f107" y="f81"/>
                                </a:lnTo>
                                <a:lnTo>
                                  <a:pt x="f106" y="f83"/>
                                </a:lnTo>
                                <a:lnTo>
                                  <a:pt x="f108" y="f109"/>
                                </a:lnTo>
                                <a:lnTo>
                                  <a:pt x="f110" y="f82"/>
                                </a:lnTo>
                                <a:lnTo>
                                  <a:pt x="f111" y="f77"/>
                                </a:lnTo>
                                <a:lnTo>
                                  <a:pt x="f73" y="f76"/>
                                </a:lnTo>
                                <a:lnTo>
                                  <a:pt x="f61" y="f75"/>
                                </a:lnTo>
                                <a:lnTo>
                                  <a:pt x="f45" y="f75"/>
                                </a:lnTo>
                                <a:lnTo>
                                  <a:pt x="f111" y="f75"/>
                                </a:lnTo>
                                <a:lnTo>
                                  <a:pt x="f107" y="f77"/>
                                </a:lnTo>
                                <a:lnTo>
                                  <a:pt x="f61" y="f68"/>
                                </a:lnTo>
                                <a:lnTo>
                                  <a:pt x="f61" y="f68"/>
                                </a:lnTo>
                                <a:lnTo>
                                  <a:pt x="f111" y="f70"/>
                                </a:lnTo>
                                <a:lnTo>
                                  <a:pt x="f110" y="f74"/>
                                </a:lnTo>
                                <a:lnTo>
                                  <a:pt x="f108" y="f79"/>
                                </a:lnTo>
                                <a:lnTo>
                                  <a:pt x="f107" y="f78"/>
                                </a:lnTo>
                                <a:lnTo>
                                  <a:pt x="f112" y="f75"/>
                                </a:lnTo>
                                <a:lnTo>
                                  <a:pt x="f112" y="f78"/>
                                </a:lnTo>
                                <a:lnTo>
                                  <a:pt x="f113" y="f74"/>
                                </a:lnTo>
                                <a:lnTo>
                                  <a:pt x="f106" y="f114"/>
                                </a:lnTo>
                                <a:lnTo>
                                  <a:pt x="f110" y="f63"/>
                                </a:lnTo>
                                <a:lnTo>
                                  <a:pt x="f111" y="f60"/>
                                </a:lnTo>
                                <a:lnTo>
                                  <a:pt x="f62" y="f57"/>
                                </a:lnTo>
                                <a:lnTo>
                                  <a:pt x="f45" y="f56"/>
                                </a:lnTo>
                                <a:lnTo>
                                  <a:pt x="f62" y="f56"/>
                                </a:lnTo>
                                <a:lnTo>
                                  <a:pt x="f108" y="f57"/>
                                </a:lnTo>
                                <a:lnTo>
                                  <a:pt x="f106" y="f57"/>
                                </a:lnTo>
                                <a:lnTo>
                                  <a:pt x="f106" y="f56"/>
                                </a:lnTo>
                                <a:lnTo>
                                  <a:pt x="f111" y="f47"/>
                                </a:lnTo>
                                <a:lnTo>
                                  <a:pt x="f61" y="f49"/>
                                </a:lnTo>
                                <a:lnTo>
                                  <a:pt x="f59" y="f50"/>
                                </a:lnTo>
                                <a:lnTo>
                                  <a:pt x="f8" y="f52"/>
                                </a:lnTo>
                                <a:lnTo>
                                  <a:pt x="f11" y="f41"/>
                                </a:lnTo>
                                <a:lnTo>
                                  <a:pt x="f12" y="f115"/>
                                </a:lnTo>
                                <a:lnTo>
                                  <a:pt x="f44" y="f116"/>
                                </a:lnTo>
                                <a:lnTo>
                                  <a:pt x="f31" y="f31"/>
                                </a:lnTo>
                                <a:lnTo>
                                  <a:pt x="f42" y="f37"/>
                                </a:lnTo>
                                <a:lnTo>
                                  <a:pt x="f12" y="f31"/>
                                </a:lnTo>
                                <a:lnTo>
                                  <a:pt x="f42" y="f117"/>
                                </a:lnTo>
                                <a:lnTo>
                                  <a:pt x="f12" y="f117"/>
                                </a:lnTo>
                                <a:lnTo>
                                  <a:pt x="f44" y="f30"/>
                                </a:lnTo>
                                <a:lnTo>
                                  <a:pt x="f12" y="f26"/>
                                </a:lnTo>
                                <a:lnTo>
                                  <a:pt x="f11" y="f19"/>
                                </a:lnTo>
                                <a:lnTo>
                                  <a:pt x="f8" y="f17"/>
                                </a:lnTo>
                                <a:lnTo>
                                  <a:pt x="f8" y="f9"/>
                                </a:lnTo>
                                <a:lnTo>
                                  <a:pt x="f8" y="f9"/>
                                </a:lnTo>
                                <a:close/>
                              </a:path>
                            </a:pathLst>
                          </a:custGeom>
                          <a:solidFill>
                            <a:srgbClr val="000000"/>
                          </a:solidFill>
                          <a:ln>
                            <a:noFill/>
                            <a:prstDash val="solid"/>
                          </a:ln>
                        </wps:spPr>
                        <wps:bodyPr lIns="0" tIns="0" rIns="0" bIns="0"/>
                      </wps:wsp>
                      <wps:wsp>
                        <wps:cNvPr id="415" name="Freeform 153"/>
                        <wps:cNvSpPr/>
                        <wps:spPr>
                          <a:xfrm>
                            <a:off x="288922" y="819787"/>
                            <a:ext cx="45720" cy="111127"/>
                          </a:xfrm>
                          <a:custGeom>
                            <a:avLst/>
                            <a:gdLst>
                              <a:gd name="f0" fmla="val 10800000"/>
                              <a:gd name="f1" fmla="val 5400000"/>
                              <a:gd name="f2" fmla="val 180"/>
                              <a:gd name="f3" fmla="val w"/>
                              <a:gd name="f4" fmla="val h"/>
                              <a:gd name="f5" fmla="val 0"/>
                              <a:gd name="f6" fmla="val 72"/>
                              <a:gd name="f7" fmla="val 175"/>
                              <a:gd name="f8" fmla="val 20"/>
                              <a:gd name="f9" fmla="val 15"/>
                              <a:gd name="f10" fmla="val 132"/>
                              <a:gd name="f11" fmla="val 6"/>
                              <a:gd name="f12" fmla="val 117"/>
                              <a:gd name="f13" fmla="val 154"/>
                              <a:gd name="f14" fmla="val 59"/>
                              <a:gd name="f15" fmla="val 95"/>
                              <a:gd name="f16" fmla="val 33"/>
                              <a:gd name="f17" fmla="val 81"/>
                              <a:gd name="f18" fmla="+- 0 0 -90"/>
                              <a:gd name="f19" fmla="*/ f3 1 72"/>
                              <a:gd name="f20" fmla="*/ f4 1 175"/>
                              <a:gd name="f21" fmla="+- f7 0 f5"/>
                              <a:gd name="f22" fmla="+- f6 0 f5"/>
                              <a:gd name="f23" fmla="*/ f18 f0 1"/>
                              <a:gd name="f24" fmla="*/ f22 1 72"/>
                              <a:gd name="f25" fmla="*/ f21 1 175"/>
                              <a:gd name="f26" fmla="*/ 20 f22 1"/>
                              <a:gd name="f27" fmla="*/ 15 f21 1"/>
                              <a:gd name="f28" fmla="*/ 0 f22 1"/>
                              <a:gd name="f29" fmla="*/ 132 f21 1"/>
                              <a:gd name="f30" fmla="*/ 6 f22 1"/>
                              <a:gd name="f31" fmla="*/ 175 f21 1"/>
                              <a:gd name="f32" fmla="*/ 117 f21 1"/>
                              <a:gd name="f33" fmla="*/ 154 f21 1"/>
                              <a:gd name="f34" fmla="*/ 59 f22 1"/>
                              <a:gd name="f35" fmla="*/ 95 f21 1"/>
                              <a:gd name="f36" fmla="*/ 72 f22 1"/>
                              <a:gd name="f37" fmla="*/ 0 f21 1"/>
                              <a:gd name="f38" fmla="*/ 33 f22 1"/>
                              <a:gd name="f39" fmla="*/ 81 f21 1"/>
                              <a:gd name="f40" fmla="*/ f23 1 f2"/>
                              <a:gd name="f41" fmla="*/ f26 1 72"/>
                              <a:gd name="f42" fmla="*/ f27 1 175"/>
                              <a:gd name="f43" fmla="*/ f28 1 72"/>
                              <a:gd name="f44" fmla="*/ f29 1 175"/>
                              <a:gd name="f45" fmla="*/ f30 1 72"/>
                              <a:gd name="f46" fmla="*/ f31 1 175"/>
                              <a:gd name="f47" fmla="*/ f32 1 175"/>
                              <a:gd name="f48" fmla="*/ f33 1 175"/>
                              <a:gd name="f49" fmla="*/ f34 1 72"/>
                              <a:gd name="f50" fmla="*/ f35 1 175"/>
                              <a:gd name="f51" fmla="*/ f36 1 72"/>
                              <a:gd name="f52" fmla="*/ f37 1 175"/>
                              <a:gd name="f53" fmla="*/ f38 1 72"/>
                              <a:gd name="f54" fmla="*/ f39 1 175"/>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5"/>
                              <a:gd name="f67" fmla="*/ f48 1 f25"/>
                              <a:gd name="f68" fmla="*/ f49 1 f24"/>
                              <a:gd name="f69" fmla="*/ f50 1 f25"/>
                              <a:gd name="f70" fmla="*/ f51 1 f24"/>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20 1"/>
                              <a:gd name="f85" fmla="*/ f67 f20 1"/>
                              <a:gd name="f86" fmla="*/ f68 f19 1"/>
                              <a:gd name="f87" fmla="*/ f69 f20 1"/>
                              <a:gd name="f88" fmla="*/ f70 f19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78" y="f84"/>
                              </a:cxn>
                              <a:cxn ang="f59">
                                <a:pos x="f78" y="f85"/>
                              </a:cxn>
                              <a:cxn ang="f59">
                                <a:pos x="f86" y="f87"/>
                              </a:cxn>
                              <a:cxn ang="f59">
                                <a:pos x="f88" y="f89"/>
                              </a:cxn>
                              <a:cxn ang="f59">
                                <a:pos x="f90" y="f91"/>
                              </a:cxn>
                              <a:cxn ang="f59">
                                <a:pos x="f78" y="f79"/>
                              </a:cxn>
                              <a:cxn ang="f59">
                                <a:pos x="f78" y="f79"/>
                              </a:cxn>
                            </a:cxnLst>
                            <a:rect l="f74" t="f77" r="f75" b="f76"/>
                            <a:pathLst>
                              <a:path w="72" h="175">
                                <a:moveTo>
                                  <a:pt x="f8" y="f9"/>
                                </a:moveTo>
                                <a:lnTo>
                                  <a:pt x="f5" y="f10"/>
                                </a:lnTo>
                                <a:lnTo>
                                  <a:pt x="f11" y="f7"/>
                                </a:lnTo>
                                <a:lnTo>
                                  <a:pt x="f8" y="f12"/>
                                </a:lnTo>
                                <a:lnTo>
                                  <a:pt x="f8" y="f13"/>
                                </a:lnTo>
                                <a:lnTo>
                                  <a:pt x="f14" y="f15"/>
                                </a:lnTo>
                                <a:lnTo>
                                  <a:pt x="f6" y="f5"/>
                                </a:lnTo>
                                <a:lnTo>
                                  <a:pt x="f16" y="f17"/>
                                </a:lnTo>
                                <a:lnTo>
                                  <a:pt x="f8" y="f9"/>
                                </a:lnTo>
                                <a:lnTo>
                                  <a:pt x="f8" y="f9"/>
                                </a:lnTo>
                                <a:close/>
                              </a:path>
                            </a:pathLst>
                          </a:custGeom>
                          <a:solidFill>
                            <a:srgbClr val="E57F33"/>
                          </a:solidFill>
                          <a:ln>
                            <a:noFill/>
                            <a:prstDash val="solid"/>
                          </a:ln>
                        </wps:spPr>
                        <wps:bodyPr lIns="0" tIns="0" rIns="0" bIns="0"/>
                      </wps:wsp>
                      <wps:wsp>
                        <wps:cNvPr id="416" name="Freeform 154"/>
                        <wps:cNvSpPr/>
                        <wps:spPr>
                          <a:xfrm>
                            <a:off x="351787" y="815343"/>
                            <a:ext cx="95883" cy="125099"/>
                          </a:xfrm>
                          <a:custGeom>
                            <a:avLst/>
                            <a:gdLst>
                              <a:gd name="f0" fmla="val 10800000"/>
                              <a:gd name="f1" fmla="val 5400000"/>
                              <a:gd name="f2" fmla="val 180"/>
                              <a:gd name="f3" fmla="val w"/>
                              <a:gd name="f4" fmla="val h"/>
                              <a:gd name="f5" fmla="val 0"/>
                              <a:gd name="f6" fmla="val 151"/>
                              <a:gd name="f7" fmla="val 197"/>
                              <a:gd name="f8" fmla="val 66"/>
                              <a:gd name="f9" fmla="val 39"/>
                              <a:gd name="f10" fmla="val 29"/>
                              <a:gd name="f11" fmla="val 46"/>
                              <a:gd name="f12" fmla="val 73"/>
                              <a:gd name="f13" fmla="val 102"/>
                              <a:gd name="f14" fmla="val 110"/>
                              <a:gd name="f15" fmla="val 33"/>
                              <a:gd name="f16" fmla="val 117"/>
                              <a:gd name="f17" fmla="val 19"/>
                              <a:gd name="f18" fmla="val 124"/>
                              <a:gd name="f19" fmla="val 6"/>
                              <a:gd name="f20" fmla="val 131"/>
                              <a:gd name="f21" fmla="val 26"/>
                              <a:gd name="f22" fmla="val 146"/>
                              <a:gd name="f23" fmla="val 175"/>
                              <a:gd name="f24" fmla="val 190"/>
                              <a:gd name="f25" fmla="val 161"/>
                              <a:gd name="f26" fmla="val 153"/>
                              <a:gd name="f27" fmla="val 52"/>
                              <a:gd name="f28" fmla="val 59"/>
                              <a:gd name="f29" fmla="val 168"/>
                              <a:gd name="f30" fmla="val 72"/>
                              <a:gd name="f31" fmla="val 79"/>
                              <a:gd name="f32" fmla="val 85"/>
                              <a:gd name="f33" fmla="val 99"/>
                              <a:gd name="f34" fmla="val 182"/>
                              <a:gd name="f35" fmla="val 112"/>
                              <a:gd name="f36" fmla="val 132"/>
                              <a:gd name="f37" fmla="val 138"/>
                              <a:gd name="f38" fmla="val 118"/>
                              <a:gd name="f39" fmla="val 92"/>
                              <a:gd name="f40" fmla="val 15"/>
                              <a:gd name="f41" fmla="+- 0 0 -90"/>
                              <a:gd name="f42" fmla="*/ f3 1 151"/>
                              <a:gd name="f43" fmla="*/ f4 1 197"/>
                              <a:gd name="f44" fmla="+- f7 0 f5"/>
                              <a:gd name="f45" fmla="+- f6 0 f5"/>
                              <a:gd name="f46" fmla="*/ f41 f0 1"/>
                              <a:gd name="f47" fmla="*/ f45 1 151"/>
                              <a:gd name="f48" fmla="*/ f44 1 197"/>
                              <a:gd name="f49" fmla="*/ 66 f45 1"/>
                              <a:gd name="f50" fmla="*/ 0 f44 1"/>
                              <a:gd name="f51" fmla="*/ 39 f45 1"/>
                              <a:gd name="f52" fmla="*/ 29 f44 1"/>
                              <a:gd name="f53" fmla="*/ 46 f45 1"/>
                              <a:gd name="f54" fmla="*/ 73 f44 1"/>
                              <a:gd name="f55" fmla="*/ 102 f44 1"/>
                              <a:gd name="f56" fmla="*/ 110 f44 1"/>
                              <a:gd name="f57" fmla="*/ 33 f45 1"/>
                              <a:gd name="f58" fmla="*/ 117 f44 1"/>
                              <a:gd name="f59" fmla="*/ 19 f45 1"/>
                              <a:gd name="f60" fmla="*/ 124 f44 1"/>
                              <a:gd name="f61" fmla="*/ 6 f45 1"/>
                              <a:gd name="f62" fmla="*/ 131 f44 1"/>
                              <a:gd name="f63" fmla="*/ 0 f45 1"/>
                              <a:gd name="f64" fmla="*/ 26 f45 1"/>
                              <a:gd name="f65" fmla="*/ 146 f44 1"/>
                              <a:gd name="f66" fmla="*/ 175 f44 1"/>
                              <a:gd name="f67" fmla="*/ 190 f44 1"/>
                              <a:gd name="f68" fmla="*/ 161 f44 1"/>
                              <a:gd name="f69" fmla="*/ 153 f44 1"/>
                              <a:gd name="f70" fmla="*/ 52 f45 1"/>
                              <a:gd name="f71" fmla="*/ 59 f45 1"/>
                              <a:gd name="f72" fmla="*/ 168 f44 1"/>
                              <a:gd name="f73" fmla="*/ 197 f44 1"/>
                              <a:gd name="f74" fmla="*/ 72 f45 1"/>
                              <a:gd name="f75" fmla="*/ 79 f45 1"/>
                              <a:gd name="f76" fmla="*/ 85 f45 1"/>
                              <a:gd name="f77" fmla="*/ 99 f45 1"/>
                              <a:gd name="f78" fmla="*/ 182 f44 1"/>
                              <a:gd name="f79" fmla="*/ 112 f45 1"/>
                              <a:gd name="f80" fmla="*/ 132 f45 1"/>
                              <a:gd name="f81" fmla="*/ 151 f45 1"/>
                              <a:gd name="f82" fmla="*/ 138 f45 1"/>
                              <a:gd name="f83" fmla="*/ 118 f45 1"/>
                              <a:gd name="f84" fmla="*/ 92 f45 1"/>
                              <a:gd name="f85" fmla="*/ 66 f44 1"/>
                              <a:gd name="f86" fmla="*/ 15 f44 1"/>
                              <a:gd name="f87" fmla="*/ f46 1 f2"/>
                              <a:gd name="f88" fmla="*/ f49 1 151"/>
                              <a:gd name="f89" fmla="*/ f50 1 197"/>
                              <a:gd name="f90" fmla="*/ f51 1 151"/>
                              <a:gd name="f91" fmla="*/ f52 1 197"/>
                              <a:gd name="f92" fmla="*/ f53 1 151"/>
                              <a:gd name="f93" fmla="*/ f54 1 197"/>
                              <a:gd name="f94" fmla="*/ f55 1 197"/>
                              <a:gd name="f95" fmla="*/ f56 1 197"/>
                              <a:gd name="f96" fmla="*/ f57 1 151"/>
                              <a:gd name="f97" fmla="*/ f58 1 197"/>
                              <a:gd name="f98" fmla="*/ f59 1 151"/>
                              <a:gd name="f99" fmla="*/ f60 1 197"/>
                              <a:gd name="f100" fmla="*/ f61 1 151"/>
                              <a:gd name="f101" fmla="*/ f62 1 197"/>
                              <a:gd name="f102" fmla="*/ f63 1 151"/>
                              <a:gd name="f103" fmla="*/ f64 1 151"/>
                              <a:gd name="f104" fmla="*/ f65 1 197"/>
                              <a:gd name="f105" fmla="*/ f66 1 197"/>
                              <a:gd name="f106" fmla="*/ f67 1 197"/>
                              <a:gd name="f107" fmla="*/ f68 1 197"/>
                              <a:gd name="f108" fmla="*/ f69 1 197"/>
                              <a:gd name="f109" fmla="*/ f70 1 151"/>
                              <a:gd name="f110" fmla="*/ f71 1 151"/>
                              <a:gd name="f111" fmla="*/ f72 1 197"/>
                              <a:gd name="f112" fmla="*/ f73 1 197"/>
                              <a:gd name="f113" fmla="*/ f74 1 151"/>
                              <a:gd name="f114" fmla="*/ f75 1 151"/>
                              <a:gd name="f115" fmla="*/ f76 1 151"/>
                              <a:gd name="f116" fmla="*/ f77 1 151"/>
                              <a:gd name="f117" fmla="*/ f78 1 197"/>
                              <a:gd name="f118" fmla="*/ f79 1 151"/>
                              <a:gd name="f119" fmla="*/ f80 1 151"/>
                              <a:gd name="f120" fmla="*/ f81 1 151"/>
                              <a:gd name="f121" fmla="*/ f82 1 151"/>
                              <a:gd name="f122" fmla="*/ f83 1 151"/>
                              <a:gd name="f123" fmla="*/ f84 1 151"/>
                              <a:gd name="f124" fmla="*/ f85 1 197"/>
                              <a:gd name="f125" fmla="*/ f86 1 197"/>
                              <a:gd name="f126" fmla="*/ 0 1 f47"/>
                              <a:gd name="f127" fmla="*/ f6 1 f47"/>
                              <a:gd name="f128" fmla="*/ 0 1 f48"/>
                              <a:gd name="f129" fmla="*/ f7 1 f48"/>
                              <a:gd name="f130" fmla="+- f87 0 f1"/>
                              <a:gd name="f131" fmla="*/ f88 1 f47"/>
                              <a:gd name="f132" fmla="*/ f89 1 f48"/>
                              <a:gd name="f133" fmla="*/ f90 1 f47"/>
                              <a:gd name="f134" fmla="*/ f91 1 f48"/>
                              <a:gd name="f135" fmla="*/ f92 1 f47"/>
                              <a:gd name="f136" fmla="*/ f93 1 f48"/>
                              <a:gd name="f137" fmla="*/ f94 1 f48"/>
                              <a:gd name="f138" fmla="*/ f95 1 f48"/>
                              <a:gd name="f139" fmla="*/ f96 1 f47"/>
                              <a:gd name="f140" fmla="*/ f97 1 f48"/>
                              <a:gd name="f141" fmla="*/ f98 1 f47"/>
                              <a:gd name="f142" fmla="*/ f99 1 f48"/>
                              <a:gd name="f143" fmla="*/ f100 1 f47"/>
                              <a:gd name="f144" fmla="*/ f101 1 f48"/>
                              <a:gd name="f145" fmla="*/ f102 1 f47"/>
                              <a:gd name="f146" fmla="*/ f103 1 f47"/>
                              <a:gd name="f147" fmla="*/ f104 1 f48"/>
                              <a:gd name="f148" fmla="*/ f105 1 f48"/>
                              <a:gd name="f149" fmla="*/ f106 1 f48"/>
                              <a:gd name="f150" fmla="*/ f107 1 f48"/>
                              <a:gd name="f151" fmla="*/ f108 1 f48"/>
                              <a:gd name="f152" fmla="*/ f109 1 f47"/>
                              <a:gd name="f153" fmla="*/ f110 1 f47"/>
                              <a:gd name="f154" fmla="*/ f111 1 f48"/>
                              <a:gd name="f155" fmla="*/ f112 1 f48"/>
                              <a:gd name="f156" fmla="*/ f113 1 f47"/>
                              <a:gd name="f157" fmla="*/ f114 1 f47"/>
                              <a:gd name="f158" fmla="*/ f115 1 f47"/>
                              <a:gd name="f159" fmla="*/ f116 1 f47"/>
                              <a:gd name="f160" fmla="*/ f117 1 f48"/>
                              <a:gd name="f161" fmla="*/ f118 1 f47"/>
                              <a:gd name="f162" fmla="*/ f119 1 f47"/>
                              <a:gd name="f163" fmla="*/ f120 1 f47"/>
                              <a:gd name="f164" fmla="*/ f121 1 f47"/>
                              <a:gd name="f165" fmla="*/ f122 1 f47"/>
                              <a:gd name="f166" fmla="*/ f123 1 f47"/>
                              <a:gd name="f167" fmla="*/ f124 1 f48"/>
                              <a:gd name="f168" fmla="*/ f125 1 f48"/>
                              <a:gd name="f169" fmla="*/ f126 f42 1"/>
                              <a:gd name="f170" fmla="*/ f127 f42 1"/>
                              <a:gd name="f171" fmla="*/ f129 f43 1"/>
                              <a:gd name="f172" fmla="*/ f128 f43 1"/>
                              <a:gd name="f173" fmla="*/ f131 f42 1"/>
                              <a:gd name="f174" fmla="*/ f132 f43 1"/>
                              <a:gd name="f175" fmla="*/ f133 f42 1"/>
                              <a:gd name="f176" fmla="*/ f134 f43 1"/>
                              <a:gd name="f177" fmla="*/ f135 f42 1"/>
                              <a:gd name="f178" fmla="*/ f136 f43 1"/>
                              <a:gd name="f179" fmla="*/ f137 f43 1"/>
                              <a:gd name="f180" fmla="*/ f138 f43 1"/>
                              <a:gd name="f181" fmla="*/ f139 f42 1"/>
                              <a:gd name="f182" fmla="*/ f140 f43 1"/>
                              <a:gd name="f183" fmla="*/ f141 f42 1"/>
                              <a:gd name="f184" fmla="*/ f142 f43 1"/>
                              <a:gd name="f185" fmla="*/ f143 f42 1"/>
                              <a:gd name="f186" fmla="*/ f144 f43 1"/>
                              <a:gd name="f187" fmla="*/ f145 f42 1"/>
                              <a:gd name="f188" fmla="*/ f146 f42 1"/>
                              <a:gd name="f189" fmla="*/ f147 f43 1"/>
                              <a:gd name="f190" fmla="*/ f148 f43 1"/>
                              <a:gd name="f191" fmla="*/ f149 f43 1"/>
                              <a:gd name="f192" fmla="*/ f150 f43 1"/>
                              <a:gd name="f193" fmla="*/ f151 f43 1"/>
                              <a:gd name="f194" fmla="*/ f152 f42 1"/>
                              <a:gd name="f195" fmla="*/ f153 f42 1"/>
                              <a:gd name="f196" fmla="*/ f154 f43 1"/>
                              <a:gd name="f197" fmla="*/ f155 f43 1"/>
                              <a:gd name="f198" fmla="*/ f156 f42 1"/>
                              <a:gd name="f199" fmla="*/ f157 f42 1"/>
                              <a:gd name="f200" fmla="*/ f158 f42 1"/>
                              <a:gd name="f201" fmla="*/ f159 f42 1"/>
                              <a:gd name="f202" fmla="*/ f160 f43 1"/>
                              <a:gd name="f203" fmla="*/ f161 f42 1"/>
                              <a:gd name="f204" fmla="*/ f162 f42 1"/>
                              <a:gd name="f205" fmla="*/ f163 f42 1"/>
                              <a:gd name="f206" fmla="*/ f164 f42 1"/>
                              <a:gd name="f207" fmla="*/ f165 f42 1"/>
                              <a:gd name="f208" fmla="*/ f166 f42 1"/>
                              <a:gd name="f209" fmla="*/ f167 f43 1"/>
                              <a:gd name="f210" fmla="*/ f168 f43 1"/>
                            </a:gdLst>
                            <a:ahLst/>
                            <a:cxnLst>
                              <a:cxn ang="3cd4">
                                <a:pos x="hc" y="t"/>
                              </a:cxn>
                              <a:cxn ang="0">
                                <a:pos x="r" y="vc"/>
                              </a:cxn>
                              <a:cxn ang="cd4">
                                <a:pos x="hc" y="b"/>
                              </a:cxn>
                              <a:cxn ang="cd2">
                                <a:pos x="l" y="vc"/>
                              </a:cxn>
                              <a:cxn ang="f130">
                                <a:pos x="f173" y="f174"/>
                              </a:cxn>
                              <a:cxn ang="f130">
                                <a:pos x="f175" y="f176"/>
                              </a:cxn>
                              <a:cxn ang="f130">
                                <a:pos x="f177" y="f178"/>
                              </a:cxn>
                              <a:cxn ang="f130">
                                <a:pos x="f175" y="f179"/>
                              </a:cxn>
                              <a:cxn ang="f130">
                                <a:pos x="f175" y="f180"/>
                              </a:cxn>
                              <a:cxn ang="f130">
                                <a:pos x="f181" y="f182"/>
                              </a:cxn>
                              <a:cxn ang="f130">
                                <a:pos x="f183" y="f184"/>
                              </a:cxn>
                              <a:cxn ang="f130">
                                <a:pos x="f185" y="f186"/>
                              </a:cxn>
                              <a:cxn ang="f130">
                                <a:pos x="f187" y="f186"/>
                              </a:cxn>
                              <a:cxn ang="f130">
                                <a:pos x="f175" y="f186"/>
                              </a:cxn>
                              <a:cxn ang="f130">
                                <a:pos x="f188" y="f189"/>
                              </a:cxn>
                              <a:cxn ang="f130">
                                <a:pos x="f185" y="f190"/>
                              </a:cxn>
                              <a:cxn ang="f130">
                                <a:pos x="f187" y="f191"/>
                              </a:cxn>
                              <a:cxn ang="f130">
                                <a:pos x="f185" y="f191"/>
                              </a:cxn>
                              <a:cxn ang="f130">
                                <a:pos x="f183" y="f190"/>
                              </a:cxn>
                              <a:cxn ang="f130">
                                <a:pos x="f181" y="f192"/>
                              </a:cxn>
                              <a:cxn ang="f130">
                                <a:pos x="f177" y="f193"/>
                              </a:cxn>
                              <a:cxn ang="f130">
                                <a:pos x="f194" y="f189"/>
                              </a:cxn>
                              <a:cxn ang="f130">
                                <a:pos x="f194" y="f189"/>
                              </a:cxn>
                              <a:cxn ang="f130">
                                <a:pos x="f195" y="f193"/>
                              </a:cxn>
                              <a:cxn ang="f130">
                                <a:pos x="f194" y="f196"/>
                              </a:cxn>
                              <a:cxn ang="f130">
                                <a:pos x="f175" y="f191"/>
                              </a:cxn>
                              <a:cxn ang="f130">
                                <a:pos x="f181" y="f197"/>
                              </a:cxn>
                              <a:cxn ang="f130">
                                <a:pos x="f177" y="f191"/>
                              </a:cxn>
                              <a:cxn ang="f130">
                                <a:pos x="f198" y="f196"/>
                              </a:cxn>
                              <a:cxn ang="f130">
                                <a:pos x="f199" y="f192"/>
                              </a:cxn>
                              <a:cxn ang="f130">
                                <a:pos x="f200" y="f192"/>
                              </a:cxn>
                              <a:cxn ang="f130">
                                <a:pos x="f200" y="f196"/>
                              </a:cxn>
                              <a:cxn ang="f130">
                                <a:pos x="f201" y="f202"/>
                              </a:cxn>
                              <a:cxn ang="f130">
                                <a:pos x="f203" y="f191"/>
                              </a:cxn>
                              <a:cxn ang="f130">
                                <a:pos x="f204" y="f197"/>
                              </a:cxn>
                              <a:cxn ang="f130">
                                <a:pos x="f205" y="f197"/>
                              </a:cxn>
                              <a:cxn ang="f130">
                                <a:pos x="f206" y="f197"/>
                              </a:cxn>
                              <a:cxn ang="f130">
                                <a:pos x="f207" y="f202"/>
                              </a:cxn>
                              <a:cxn ang="f130">
                                <a:pos x="f201" y="f196"/>
                              </a:cxn>
                              <a:cxn ang="f130">
                                <a:pos x="f208" y="f189"/>
                              </a:cxn>
                              <a:cxn ang="f130">
                                <a:pos x="f201" y="f209"/>
                              </a:cxn>
                              <a:cxn ang="f130">
                                <a:pos x="f194" y="f182"/>
                              </a:cxn>
                              <a:cxn ang="f130">
                                <a:pos x="f194" y="f176"/>
                              </a:cxn>
                              <a:cxn ang="f130">
                                <a:pos x="f195" y="f210"/>
                              </a:cxn>
                              <a:cxn ang="f130">
                                <a:pos x="f173" y="f174"/>
                              </a:cxn>
                              <a:cxn ang="f130">
                                <a:pos x="f173" y="f174"/>
                              </a:cxn>
                            </a:cxnLst>
                            <a:rect l="f169" t="f172" r="f170" b="f171"/>
                            <a:pathLst>
                              <a:path w="151" h="197">
                                <a:moveTo>
                                  <a:pt x="f8" y="f5"/>
                                </a:moveTo>
                                <a:lnTo>
                                  <a:pt x="f9" y="f10"/>
                                </a:lnTo>
                                <a:lnTo>
                                  <a:pt x="f11" y="f12"/>
                                </a:lnTo>
                                <a:lnTo>
                                  <a:pt x="f9" y="f13"/>
                                </a:lnTo>
                                <a:lnTo>
                                  <a:pt x="f9" y="f14"/>
                                </a:lnTo>
                                <a:lnTo>
                                  <a:pt x="f15" y="f16"/>
                                </a:lnTo>
                                <a:lnTo>
                                  <a:pt x="f17" y="f18"/>
                                </a:lnTo>
                                <a:lnTo>
                                  <a:pt x="f19" y="f20"/>
                                </a:lnTo>
                                <a:lnTo>
                                  <a:pt x="f5" y="f20"/>
                                </a:lnTo>
                                <a:lnTo>
                                  <a:pt x="f9" y="f20"/>
                                </a:lnTo>
                                <a:lnTo>
                                  <a:pt x="f21" y="f22"/>
                                </a:lnTo>
                                <a:lnTo>
                                  <a:pt x="f19" y="f23"/>
                                </a:lnTo>
                                <a:lnTo>
                                  <a:pt x="f5" y="f24"/>
                                </a:lnTo>
                                <a:lnTo>
                                  <a:pt x="f19" y="f24"/>
                                </a:lnTo>
                                <a:lnTo>
                                  <a:pt x="f17" y="f23"/>
                                </a:lnTo>
                                <a:lnTo>
                                  <a:pt x="f15" y="f25"/>
                                </a:lnTo>
                                <a:lnTo>
                                  <a:pt x="f11" y="f26"/>
                                </a:lnTo>
                                <a:lnTo>
                                  <a:pt x="f27" y="f22"/>
                                </a:lnTo>
                                <a:lnTo>
                                  <a:pt x="f27" y="f22"/>
                                </a:lnTo>
                                <a:lnTo>
                                  <a:pt x="f28" y="f26"/>
                                </a:lnTo>
                                <a:lnTo>
                                  <a:pt x="f27" y="f29"/>
                                </a:lnTo>
                                <a:lnTo>
                                  <a:pt x="f9" y="f24"/>
                                </a:lnTo>
                                <a:lnTo>
                                  <a:pt x="f15" y="f7"/>
                                </a:lnTo>
                                <a:lnTo>
                                  <a:pt x="f11" y="f24"/>
                                </a:lnTo>
                                <a:lnTo>
                                  <a:pt x="f30" y="f29"/>
                                </a:lnTo>
                                <a:lnTo>
                                  <a:pt x="f31" y="f25"/>
                                </a:lnTo>
                                <a:lnTo>
                                  <a:pt x="f32" y="f25"/>
                                </a:lnTo>
                                <a:lnTo>
                                  <a:pt x="f32" y="f29"/>
                                </a:lnTo>
                                <a:lnTo>
                                  <a:pt x="f33" y="f34"/>
                                </a:lnTo>
                                <a:lnTo>
                                  <a:pt x="f35" y="f24"/>
                                </a:lnTo>
                                <a:lnTo>
                                  <a:pt x="f36" y="f7"/>
                                </a:lnTo>
                                <a:lnTo>
                                  <a:pt x="f6" y="f7"/>
                                </a:lnTo>
                                <a:lnTo>
                                  <a:pt x="f37" y="f7"/>
                                </a:lnTo>
                                <a:lnTo>
                                  <a:pt x="f38" y="f34"/>
                                </a:lnTo>
                                <a:lnTo>
                                  <a:pt x="f33" y="f29"/>
                                </a:lnTo>
                                <a:lnTo>
                                  <a:pt x="f39" y="f22"/>
                                </a:lnTo>
                                <a:lnTo>
                                  <a:pt x="f33" y="f8"/>
                                </a:lnTo>
                                <a:lnTo>
                                  <a:pt x="f27" y="f16"/>
                                </a:lnTo>
                                <a:lnTo>
                                  <a:pt x="f27" y="f10"/>
                                </a:lnTo>
                                <a:lnTo>
                                  <a:pt x="f28" y="f40"/>
                                </a:lnTo>
                                <a:lnTo>
                                  <a:pt x="f8" y="f5"/>
                                </a:lnTo>
                                <a:lnTo>
                                  <a:pt x="f8" y="f5"/>
                                </a:lnTo>
                                <a:close/>
                              </a:path>
                            </a:pathLst>
                          </a:custGeom>
                          <a:solidFill>
                            <a:srgbClr val="FFCC7F"/>
                          </a:solidFill>
                          <a:ln>
                            <a:noFill/>
                            <a:prstDash val="solid"/>
                          </a:ln>
                        </wps:spPr>
                        <wps:bodyPr lIns="0" tIns="0" rIns="0" bIns="0"/>
                      </wps:wsp>
                      <wps:wsp>
                        <wps:cNvPr id="417" name="Freeform 155"/>
                        <wps:cNvSpPr/>
                        <wps:spPr>
                          <a:xfrm>
                            <a:off x="527681" y="857250"/>
                            <a:ext cx="53977" cy="87626"/>
                          </a:xfrm>
                          <a:custGeom>
                            <a:avLst/>
                            <a:gdLst>
                              <a:gd name="f0" fmla="val 10800000"/>
                              <a:gd name="f1" fmla="val 5400000"/>
                              <a:gd name="f2" fmla="val 180"/>
                              <a:gd name="f3" fmla="val w"/>
                              <a:gd name="f4" fmla="val h"/>
                              <a:gd name="f5" fmla="val 0"/>
                              <a:gd name="f6" fmla="val 85"/>
                              <a:gd name="f7" fmla="val 138"/>
                              <a:gd name="f8" fmla="val 6"/>
                              <a:gd name="f9" fmla="val 29"/>
                              <a:gd name="f10" fmla="val 51"/>
                              <a:gd name="f11" fmla="val 65"/>
                              <a:gd name="f12" fmla="val 73"/>
                              <a:gd name="f13" fmla="val 26"/>
                              <a:gd name="f14" fmla="val 95"/>
                              <a:gd name="f15" fmla="val 39"/>
                              <a:gd name="f16" fmla="val 109"/>
                              <a:gd name="f17" fmla="val 46"/>
                              <a:gd name="f18" fmla="val 124"/>
                              <a:gd name="f19" fmla="val 52"/>
                              <a:gd name="f20" fmla="val 131"/>
                              <a:gd name="f21" fmla="val 33"/>
                              <a:gd name="f22" fmla="+- 0 0 -90"/>
                              <a:gd name="f23" fmla="*/ f3 1 85"/>
                              <a:gd name="f24" fmla="*/ f4 1 138"/>
                              <a:gd name="f25" fmla="+- f7 0 f5"/>
                              <a:gd name="f26" fmla="+- f6 0 f5"/>
                              <a:gd name="f27" fmla="*/ f22 f0 1"/>
                              <a:gd name="f28" fmla="*/ f26 1 85"/>
                              <a:gd name="f29" fmla="*/ f25 1 138"/>
                              <a:gd name="f30" fmla="*/ 6 f26 1"/>
                              <a:gd name="f31" fmla="*/ 0 f25 1"/>
                              <a:gd name="f32" fmla="*/ 0 f26 1"/>
                              <a:gd name="f33" fmla="*/ 29 f25 1"/>
                              <a:gd name="f34" fmla="*/ 51 f25 1"/>
                              <a:gd name="f35" fmla="*/ 65 f25 1"/>
                              <a:gd name="f36" fmla="*/ 73 f25 1"/>
                              <a:gd name="f37" fmla="*/ 26 f26 1"/>
                              <a:gd name="f38" fmla="*/ 95 f25 1"/>
                              <a:gd name="f39" fmla="*/ 39 f26 1"/>
                              <a:gd name="f40" fmla="*/ 109 f25 1"/>
                              <a:gd name="f41" fmla="*/ 46 f26 1"/>
                              <a:gd name="f42" fmla="*/ 124 f25 1"/>
                              <a:gd name="f43" fmla="*/ 52 f26 1"/>
                              <a:gd name="f44" fmla="*/ 131 f25 1"/>
                              <a:gd name="f45" fmla="*/ 33 f26 1"/>
                              <a:gd name="f46" fmla="*/ 85 f26 1"/>
                              <a:gd name="f47" fmla="*/ 138 f25 1"/>
                              <a:gd name="f48" fmla="*/ f27 1 f2"/>
                              <a:gd name="f49" fmla="*/ f30 1 85"/>
                              <a:gd name="f50" fmla="*/ f31 1 138"/>
                              <a:gd name="f51" fmla="*/ f32 1 85"/>
                              <a:gd name="f52" fmla="*/ f33 1 138"/>
                              <a:gd name="f53" fmla="*/ f34 1 138"/>
                              <a:gd name="f54" fmla="*/ f35 1 138"/>
                              <a:gd name="f55" fmla="*/ f36 1 138"/>
                              <a:gd name="f56" fmla="*/ f37 1 85"/>
                              <a:gd name="f57" fmla="*/ f38 1 138"/>
                              <a:gd name="f58" fmla="*/ f39 1 85"/>
                              <a:gd name="f59" fmla="*/ f40 1 138"/>
                              <a:gd name="f60" fmla="*/ f41 1 85"/>
                              <a:gd name="f61" fmla="*/ f42 1 138"/>
                              <a:gd name="f62" fmla="*/ f43 1 85"/>
                              <a:gd name="f63" fmla="*/ f44 1 138"/>
                              <a:gd name="f64" fmla="*/ f45 1 85"/>
                              <a:gd name="f65" fmla="*/ f46 1 85"/>
                              <a:gd name="f66" fmla="*/ f47 1 138"/>
                              <a:gd name="f67" fmla="*/ 0 1 f28"/>
                              <a:gd name="f68" fmla="*/ f6 1 f28"/>
                              <a:gd name="f69" fmla="*/ 0 1 f29"/>
                              <a:gd name="f70" fmla="*/ f7 1 f29"/>
                              <a:gd name="f71" fmla="+- f48 0 f1"/>
                              <a:gd name="f72" fmla="*/ f49 1 f28"/>
                              <a:gd name="f73" fmla="*/ f50 1 f29"/>
                              <a:gd name="f74" fmla="*/ f51 1 f28"/>
                              <a:gd name="f75" fmla="*/ f52 1 f29"/>
                              <a:gd name="f76" fmla="*/ f53 1 f29"/>
                              <a:gd name="f77" fmla="*/ f54 1 f29"/>
                              <a:gd name="f78" fmla="*/ f55 1 f29"/>
                              <a:gd name="f79" fmla="*/ f56 1 f28"/>
                              <a:gd name="f80" fmla="*/ f57 1 f29"/>
                              <a:gd name="f81" fmla="*/ f58 1 f28"/>
                              <a:gd name="f82" fmla="*/ f59 1 f29"/>
                              <a:gd name="f83" fmla="*/ f60 1 f28"/>
                              <a:gd name="f84" fmla="*/ f61 1 f29"/>
                              <a:gd name="f85" fmla="*/ f62 1 f28"/>
                              <a:gd name="f86" fmla="*/ f63 1 f29"/>
                              <a:gd name="f87" fmla="*/ f64 1 f28"/>
                              <a:gd name="f88" fmla="*/ f65 1 f28"/>
                              <a:gd name="f89" fmla="*/ f66 1 f29"/>
                              <a:gd name="f90" fmla="*/ f67 f23 1"/>
                              <a:gd name="f91" fmla="*/ f68 f23 1"/>
                              <a:gd name="f92" fmla="*/ f70 f24 1"/>
                              <a:gd name="f93" fmla="*/ f69 f24 1"/>
                              <a:gd name="f94" fmla="*/ f72 f23 1"/>
                              <a:gd name="f95" fmla="*/ f73 f24 1"/>
                              <a:gd name="f96" fmla="*/ f74 f23 1"/>
                              <a:gd name="f97" fmla="*/ f75 f24 1"/>
                              <a:gd name="f98" fmla="*/ f76 f24 1"/>
                              <a:gd name="f99" fmla="*/ f77 f24 1"/>
                              <a:gd name="f100" fmla="*/ f78 f24 1"/>
                              <a:gd name="f101" fmla="*/ f79 f23 1"/>
                              <a:gd name="f102" fmla="*/ f80 f24 1"/>
                              <a:gd name="f103" fmla="*/ f81 f23 1"/>
                              <a:gd name="f104" fmla="*/ f82 f24 1"/>
                              <a:gd name="f105" fmla="*/ f83 f23 1"/>
                              <a:gd name="f106" fmla="*/ f84 f24 1"/>
                              <a:gd name="f107" fmla="*/ f85 f23 1"/>
                              <a:gd name="f108" fmla="*/ f86 f24 1"/>
                              <a:gd name="f109" fmla="*/ f87 f23 1"/>
                              <a:gd name="f110" fmla="*/ f88 f23 1"/>
                              <a:gd name="f111" fmla="*/ f89 f24 1"/>
                            </a:gdLst>
                            <a:ahLst/>
                            <a:cxnLst>
                              <a:cxn ang="3cd4">
                                <a:pos x="hc" y="t"/>
                              </a:cxn>
                              <a:cxn ang="0">
                                <a:pos x="r" y="vc"/>
                              </a:cxn>
                              <a:cxn ang="cd4">
                                <a:pos x="hc" y="b"/>
                              </a:cxn>
                              <a:cxn ang="cd2">
                                <a:pos x="l" y="vc"/>
                              </a:cxn>
                              <a:cxn ang="f71">
                                <a:pos x="f94" y="f95"/>
                              </a:cxn>
                              <a:cxn ang="f71">
                                <a:pos x="f96" y="f97"/>
                              </a:cxn>
                              <a:cxn ang="f71">
                                <a:pos x="f96" y="f98"/>
                              </a:cxn>
                              <a:cxn ang="f71">
                                <a:pos x="f96" y="f99"/>
                              </a:cxn>
                              <a:cxn ang="f71">
                                <a:pos x="f94" y="f100"/>
                              </a:cxn>
                              <a:cxn ang="f71">
                                <a:pos x="f101" y="f102"/>
                              </a:cxn>
                              <a:cxn ang="f71">
                                <a:pos x="f103" y="f104"/>
                              </a:cxn>
                              <a:cxn ang="f71">
                                <a:pos x="f105" y="f106"/>
                              </a:cxn>
                              <a:cxn ang="f71">
                                <a:pos x="f107" y="f108"/>
                              </a:cxn>
                              <a:cxn ang="f71">
                                <a:pos x="f109" y="f100"/>
                              </a:cxn>
                              <a:cxn ang="f71">
                                <a:pos x="f110" y="f111"/>
                              </a:cxn>
                              <a:cxn ang="f71">
                                <a:pos x="f94" y="f95"/>
                              </a:cxn>
                              <a:cxn ang="f71">
                                <a:pos x="f94" y="f95"/>
                              </a:cxn>
                            </a:cxnLst>
                            <a:rect l="f90" t="f93" r="f91" b="f92"/>
                            <a:pathLst>
                              <a:path w="85" h="138">
                                <a:moveTo>
                                  <a:pt x="f8" y="f5"/>
                                </a:moveTo>
                                <a:lnTo>
                                  <a:pt x="f5" y="f9"/>
                                </a:lnTo>
                                <a:lnTo>
                                  <a:pt x="f5" y="f10"/>
                                </a:lnTo>
                                <a:lnTo>
                                  <a:pt x="f5" y="f11"/>
                                </a:lnTo>
                                <a:lnTo>
                                  <a:pt x="f8" y="f12"/>
                                </a:lnTo>
                                <a:lnTo>
                                  <a:pt x="f13" y="f14"/>
                                </a:lnTo>
                                <a:lnTo>
                                  <a:pt x="f15" y="f16"/>
                                </a:lnTo>
                                <a:lnTo>
                                  <a:pt x="f17" y="f18"/>
                                </a:lnTo>
                                <a:lnTo>
                                  <a:pt x="f19" y="f20"/>
                                </a:lnTo>
                                <a:lnTo>
                                  <a:pt x="f21" y="f12"/>
                                </a:lnTo>
                                <a:lnTo>
                                  <a:pt x="f6" y="f7"/>
                                </a:lnTo>
                                <a:lnTo>
                                  <a:pt x="f8" y="f5"/>
                                </a:lnTo>
                                <a:lnTo>
                                  <a:pt x="f8" y="f5"/>
                                </a:lnTo>
                                <a:close/>
                              </a:path>
                            </a:pathLst>
                          </a:custGeom>
                          <a:solidFill>
                            <a:srgbClr val="E57F33"/>
                          </a:solidFill>
                          <a:ln>
                            <a:noFill/>
                            <a:prstDash val="solid"/>
                          </a:ln>
                        </wps:spPr>
                        <wps:bodyPr lIns="0" tIns="0" rIns="0" bIns="0"/>
                      </wps:wsp>
                      <wps:wsp>
                        <wps:cNvPr id="418" name="Freeform 156"/>
                        <wps:cNvSpPr/>
                        <wps:spPr>
                          <a:xfrm>
                            <a:off x="581658" y="885184"/>
                            <a:ext cx="12701" cy="55248"/>
                          </a:xfrm>
                          <a:custGeom>
                            <a:avLst/>
                            <a:gdLst>
                              <a:gd name="f0" fmla="val 10800000"/>
                              <a:gd name="f1" fmla="val 5400000"/>
                              <a:gd name="f2" fmla="val 180"/>
                              <a:gd name="f3" fmla="val w"/>
                              <a:gd name="f4" fmla="val h"/>
                              <a:gd name="f5" fmla="val 0"/>
                              <a:gd name="f6" fmla="val 20"/>
                              <a:gd name="f7" fmla="val 87"/>
                              <a:gd name="f8" fmla="val 7"/>
                              <a:gd name="f9" fmla="val 65"/>
                              <a:gd name="f10" fmla="val 72"/>
                              <a:gd name="f11" fmla="val 80"/>
                              <a:gd name="f12" fmla="val 13"/>
                              <a:gd name="f13" fmla="val 36"/>
                              <a:gd name="f14" fmla="+- 0 0 -90"/>
                              <a:gd name="f15" fmla="*/ f3 1 20"/>
                              <a:gd name="f16" fmla="*/ f4 1 87"/>
                              <a:gd name="f17" fmla="+- f7 0 f5"/>
                              <a:gd name="f18" fmla="+- f6 0 f5"/>
                              <a:gd name="f19" fmla="*/ f14 f0 1"/>
                              <a:gd name="f20" fmla="*/ f18 1 20"/>
                              <a:gd name="f21" fmla="*/ f17 1 87"/>
                              <a:gd name="f22" fmla="*/ 7 f18 1"/>
                              <a:gd name="f23" fmla="*/ 0 f17 1"/>
                              <a:gd name="f24" fmla="*/ 0 f18 1"/>
                              <a:gd name="f25" fmla="*/ 65 f17 1"/>
                              <a:gd name="f26" fmla="*/ 72 f17 1"/>
                              <a:gd name="f27" fmla="*/ 80 f17 1"/>
                              <a:gd name="f28" fmla="*/ 20 f18 1"/>
                              <a:gd name="f29" fmla="*/ 87 f17 1"/>
                              <a:gd name="f30" fmla="*/ 13 f18 1"/>
                              <a:gd name="f31" fmla="*/ 36 f17 1"/>
                              <a:gd name="f32" fmla="*/ f19 1 f2"/>
                              <a:gd name="f33" fmla="*/ f22 1 20"/>
                              <a:gd name="f34" fmla="*/ f23 1 87"/>
                              <a:gd name="f35" fmla="*/ f24 1 20"/>
                              <a:gd name="f36" fmla="*/ f25 1 87"/>
                              <a:gd name="f37" fmla="*/ f26 1 87"/>
                              <a:gd name="f38" fmla="*/ f27 1 87"/>
                              <a:gd name="f39" fmla="*/ f28 1 20"/>
                              <a:gd name="f40" fmla="*/ f29 1 87"/>
                              <a:gd name="f41" fmla="*/ f30 1 20"/>
                              <a:gd name="f42" fmla="*/ f31 1 87"/>
                              <a:gd name="f43" fmla="*/ 0 1 f20"/>
                              <a:gd name="f44" fmla="*/ f6 1 f20"/>
                              <a:gd name="f45" fmla="*/ 0 1 f21"/>
                              <a:gd name="f46" fmla="*/ f7 1 f21"/>
                              <a:gd name="f47" fmla="+- f32 0 f1"/>
                              <a:gd name="f48" fmla="*/ f33 1 f20"/>
                              <a:gd name="f49" fmla="*/ f34 1 f21"/>
                              <a:gd name="f50" fmla="*/ f35 1 f20"/>
                              <a:gd name="f51" fmla="*/ f36 1 f21"/>
                              <a:gd name="f52" fmla="*/ f37 1 f21"/>
                              <a:gd name="f53" fmla="*/ f38 1 f21"/>
                              <a:gd name="f54" fmla="*/ f39 1 f20"/>
                              <a:gd name="f55" fmla="*/ f40 1 f21"/>
                              <a:gd name="f56" fmla="*/ f41 1 f20"/>
                              <a:gd name="f57" fmla="*/ f42 1 f21"/>
                              <a:gd name="f58" fmla="*/ f43 f15 1"/>
                              <a:gd name="f59" fmla="*/ f44 f15 1"/>
                              <a:gd name="f60" fmla="*/ f46 f16 1"/>
                              <a:gd name="f61" fmla="*/ f45 f16 1"/>
                              <a:gd name="f62" fmla="*/ f48 f15 1"/>
                              <a:gd name="f63" fmla="*/ f49 f16 1"/>
                              <a:gd name="f64" fmla="*/ f50 f15 1"/>
                              <a:gd name="f65" fmla="*/ f51 f16 1"/>
                              <a:gd name="f66" fmla="*/ f52 f16 1"/>
                              <a:gd name="f67" fmla="*/ f53 f16 1"/>
                              <a:gd name="f68" fmla="*/ f54 f15 1"/>
                              <a:gd name="f69" fmla="*/ f55 f16 1"/>
                              <a:gd name="f70" fmla="*/ f56 f15 1"/>
                              <a:gd name="f71" fmla="*/ f57 f16 1"/>
                            </a:gdLst>
                            <a:ahLst/>
                            <a:cxnLst>
                              <a:cxn ang="3cd4">
                                <a:pos x="hc" y="t"/>
                              </a:cxn>
                              <a:cxn ang="0">
                                <a:pos x="r" y="vc"/>
                              </a:cxn>
                              <a:cxn ang="cd4">
                                <a:pos x="hc" y="b"/>
                              </a:cxn>
                              <a:cxn ang="cd2">
                                <a:pos x="l" y="vc"/>
                              </a:cxn>
                              <a:cxn ang="f47">
                                <a:pos x="f62" y="f63"/>
                              </a:cxn>
                              <a:cxn ang="f47">
                                <a:pos x="f64" y="f65"/>
                              </a:cxn>
                              <a:cxn ang="f47">
                                <a:pos x="f64" y="f66"/>
                              </a:cxn>
                              <a:cxn ang="f47">
                                <a:pos x="f62" y="f67"/>
                              </a:cxn>
                              <a:cxn ang="f47">
                                <a:pos x="f68" y="f69"/>
                              </a:cxn>
                              <a:cxn ang="f47">
                                <a:pos x="f70" y="f71"/>
                              </a:cxn>
                              <a:cxn ang="f47">
                                <a:pos x="f62" y="f63"/>
                              </a:cxn>
                              <a:cxn ang="f47">
                                <a:pos x="f62" y="f63"/>
                              </a:cxn>
                            </a:cxnLst>
                            <a:rect l="f58" t="f61" r="f59" b="f60"/>
                            <a:pathLst>
                              <a:path w="20" h="87">
                                <a:moveTo>
                                  <a:pt x="f8" y="f5"/>
                                </a:moveTo>
                                <a:lnTo>
                                  <a:pt x="f5" y="f9"/>
                                </a:lnTo>
                                <a:lnTo>
                                  <a:pt x="f5" y="f10"/>
                                </a:lnTo>
                                <a:lnTo>
                                  <a:pt x="f8" y="f11"/>
                                </a:lnTo>
                                <a:lnTo>
                                  <a:pt x="f6" y="f7"/>
                                </a:lnTo>
                                <a:lnTo>
                                  <a:pt x="f12" y="f13"/>
                                </a:lnTo>
                                <a:lnTo>
                                  <a:pt x="f8" y="f5"/>
                                </a:lnTo>
                                <a:lnTo>
                                  <a:pt x="f8" y="f5"/>
                                </a:lnTo>
                                <a:close/>
                              </a:path>
                            </a:pathLst>
                          </a:custGeom>
                          <a:solidFill>
                            <a:srgbClr val="E57F33"/>
                          </a:solidFill>
                          <a:ln>
                            <a:noFill/>
                            <a:prstDash val="solid"/>
                          </a:ln>
                        </wps:spPr>
                        <wps:bodyPr lIns="0" tIns="0" rIns="0" bIns="0"/>
                      </wps:wsp>
                      <wps:wsp>
                        <wps:cNvPr id="419" name="Freeform 157"/>
                        <wps:cNvSpPr/>
                        <wps:spPr>
                          <a:xfrm>
                            <a:off x="602616" y="773427"/>
                            <a:ext cx="79379" cy="171450"/>
                          </a:xfrm>
                          <a:custGeom>
                            <a:avLst/>
                            <a:gdLst>
                              <a:gd name="f0" fmla="val 10800000"/>
                              <a:gd name="f1" fmla="val 5400000"/>
                              <a:gd name="f2" fmla="val 180"/>
                              <a:gd name="f3" fmla="val w"/>
                              <a:gd name="f4" fmla="val h"/>
                              <a:gd name="f5" fmla="val 0"/>
                              <a:gd name="f6" fmla="val 125"/>
                              <a:gd name="f7" fmla="val 270"/>
                              <a:gd name="f8" fmla="val 33"/>
                              <a:gd name="f9" fmla="val 46"/>
                              <a:gd name="f10" fmla="val 66"/>
                              <a:gd name="f11" fmla="val 117"/>
                              <a:gd name="f12" fmla="val 40"/>
                              <a:gd name="f13" fmla="val 154"/>
                              <a:gd name="f14" fmla="val 183"/>
                              <a:gd name="f15" fmla="val 20"/>
                              <a:gd name="f16" fmla="val 212"/>
                              <a:gd name="f17" fmla="val 7"/>
                              <a:gd name="f18" fmla="val 234"/>
                              <a:gd name="f19" fmla="val 241"/>
                              <a:gd name="f20" fmla="val 227"/>
                              <a:gd name="f21" fmla="val 248"/>
                              <a:gd name="f22" fmla="val 13"/>
                              <a:gd name="f23" fmla="val 53"/>
                              <a:gd name="f24" fmla="val 219"/>
                              <a:gd name="f25" fmla="val 197"/>
                              <a:gd name="f26" fmla="val 73"/>
                              <a:gd name="f27" fmla="val 190"/>
                              <a:gd name="f28" fmla="val 60"/>
                              <a:gd name="f29" fmla="val 93"/>
                              <a:gd name="f30" fmla="val 99"/>
                              <a:gd name="f31" fmla="val 112"/>
                              <a:gd name="f32" fmla="val 168"/>
                              <a:gd name="f33" fmla="val 205"/>
                              <a:gd name="f34" fmla="val 139"/>
                              <a:gd name="f35" fmla="val 119"/>
                              <a:gd name="f36" fmla="val 124"/>
                              <a:gd name="f37" fmla="val 106"/>
                              <a:gd name="f38" fmla="val 103"/>
                              <a:gd name="f39" fmla="val 88"/>
                              <a:gd name="f40" fmla="val 86"/>
                              <a:gd name="f41" fmla="val 44"/>
                              <a:gd name="f42" fmla="val 30"/>
                              <a:gd name="f43" fmla="val 95"/>
                              <a:gd name="f44" fmla="val 52"/>
                              <a:gd name="f45" fmla="val 15"/>
                              <a:gd name="f46" fmla="+- 0 0 -90"/>
                              <a:gd name="f47" fmla="*/ f3 1 125"/>
                              <a:gd name="f48" fmla="*/ f4 1 270"/>
                              <a:gd name="f49" fmla="+- f7 0 f5"/>
                              <a:gd name="f50" fmla="+- f6 0 f5"/>
                              <a:gd name="f51" fmla="*/ f46 f0 1"/>
                              <a:gd name="f52" fmla="*/ f50 1 125"/>
                              <a:gd name="f53" fmla="*/ f49 1 270"/>
                              <a:gd name="f54" fmla="*/ 33 f50 1"/>
                              <a:gd name="f55" fmla="*/ 0 f49 1"/>
                              <a:gd name="f56" fmla="*/ 46 f50 1"/>
                              <a:gd name="f57" fmla="*/ 66 f49 1"/>
                              <a:gd name="f58" fmla="*/ 117 f49 1"/>
                              <a:gd name="f59" fmla="*/ 40 f50 1"/>
                              <a:gd name="f60" fmla="*/ 154 f49 1"/>
                              <a:gd name="f61" fmla="*/ 183 f49 1"/>
                              <a:gd name="f62" fmla="*/ 20 f50 1"/>
                              <a:gd name="f63" fmla="*/ 212 f49 1"/>
                              <a:gd name="f64" fmla="*/ 7 f50 1"/>
                              <a:gd name="f65" fmla="*/ 234 f49 1"/>
                              <a:gd name="f66" fmla="*/ 0 f50 1"/>
                              <a:gd name="f67" fmla="*/ 241 f49 1"/>
                              <a:gd name="f68" fmla="*/ 227 f49 1"/>
                              <a:gd name="f69" fmla="*/ 248 f49 1"/>
                              <a:gd name="f70" fmla="*/ 270 f49 1"/>
                              <a:gd name="f71" fmla="*/ 13 f50 1"/>
                              <a:gd name="f72" fmla="*/ 53 f50 1"/>
                              <a:gd name="f73" fmla="*/ 219 f49 1"/>
                              <a:gd name="f74" fmla="*/ 66 f50 1"/>
                              <a:gd name="f75" fmla="*/ 197 f49 1"/>
                              <a:gd name="f76" fmla="*/ 73 f50 1"/>
                              <a:gd name="f77" fmla="*/ 190 f49 1"/>
                              <a:gd name="f78" fmla="*/ 60 f50 1"/>
                              <a:gd name="f79" fmla="*/ 93 f50 1"/>
                              <a:gd name="f80" fmla="*/ 99 f50 1"/>
                              <a:gd name="f81" fmla="*/ 112 f50 1"/>
                              <a:gd name="f82" fmla="*/ 168 f49 1"/>
                              <a:gd name="f83" fmla="*/ 125 f50 1"/>
                              <a:gd name="f84" fmla="*/ 205 f49 1"/>
                              <a:gd name="f85" fmla="*/ 139 f49 1"/>
                              <a:gd name="f86" fmla="*/ 119 f50 1"/>
                              <a:gd name="f87" fmla="*/ 124 f49 1"/>
                              <a:gd name="f88" fmla="*/ 106 f50 1"/>
                              <a:gd name="f89" fmla="*/ 103 f49 1"/>
                              <a:gd name="f90" fmla="*/ 88 f49 1"/>
                              <a:gd name="f91" fmla="*/ 86 f50 1"/>
                              <a:gd name="f92" fmla="*/ 73 f49 1"/>
                              <a:gd name="f93" fmla="*/ 44 f49 1"/>
                              <a:gd name="f94" fmla="*/ 30 f49 1"/>
                              <a:gd name="f95" fmla="*/ 95 f49 1"/>
                              <a:gd name="f96" fmla="*/ 52 f49 1"/>
                              <a:gd name="f97" fmla="*/ 15 f49 1"/>
                              <a:gd name="f98" fmla="*/ f51 1 f2"/>
                              <a:gd name="f99" fmla="*/ f54 1 125"/>
                              <a:gd name="f100" fmla="*/ f55 1 270"/>
                              <a:gd name="f101" fmla="*/ f56 1 125"/>
                              <a:gd name="f102" fmla="*/ f57 1 270"/>
                              <a:gd name="f103" fmla="*/ f58 1 270"/>
                              <a:gd name="f104" fmla="*/ f59 1 125"/>
                              <a:gd name="f105" fmla="*/ f60 1 270"/>
                              <a:gd name="f106" fmla="*/ f61 1 270"/>
                              <a:gd name="f107" fmla="*/ f62 1 125"/>
                              <a:gd name="f108" fmla="*/ f63 1 270"/>
                              <a:gd name="f109" fmla="*/ f64 1 125"/>
                              <a:gd name="f110" fmla="*/ f65 1 270"/>
                              <a:gd name="f111" fmla="*/ f66 1 125"/>
                              <a:gd name="f112" fmla="*/ f67 1 270"/>
                              <a:gd name="f113" fmla="*/ f68 1 270"/>
                              <a:gd name="f114" fmla="*/ f69 1 270"/>
                              <a:gd name="f115" fmla="*/ f70 1 270"/>
                              <a:gd name="f116" fmla="*/ f71 1 125"/>
                              <a:gd name="f117" fmla="*/ f72 1 125"/>
                              <a:gd name="f118" fmla="*/ f73 1 270"/>
                              <a:gd name="f119" fmla="*/ f74 1 125"/>
                              <a:gd name="f120" fmla="*/ f75 1 270"/>
                              <a:gd name="f121" fmla="*/ f76 1 125"/>
                              <a:gd name="f122" fmla="*/ f77 1 270"/>
                              <a:gd name="f123" fmla="*/ f78 1 125"/>
                              <a:gd name="f124" fmla="*/ f79 1 125"/>
                              <a:gd name="f125" fmla="*/ f80 1 125"/>
                              <a:gd name="f126" fmla="*/ f81 1 125"/>
                              <a:gd name="f127" fmla="*/ f82 1 270"/>
                              <a:gd name="f128" fmla="*/ f83 1 125"/>
                              <a:gd name="f129" fmla="*/ f84 1 270"/>
                              <a:gd name="f130" fmla="*/ f85 1 270"/>
                              <a:gd name="f131" fmla="*/ f86 1 125"/>
                              <a:gd name="f132" fmla="*/ f87 1 270"/>
                              <a:gd name="f133" fmla="*/ f88 1 125"/>
                              <a:gd name="f134" fmla="*/ f89 1 270"/>
                              <a:gd name="f135" fmla="*/ f90 1 270"/>
                              <a:gd name="f136" fmla="*/ f91 1 125"/>
                              <a:gd name="f137" fmla="*/ f92 1 270"/>
                              <a:gd name="f138" fmla="*/ f93 1 270"/>
                              <a:gd name="f139" fmla="*/ f94 1 270"/>
                              <a:gd name="f140" fmla="*/ f95 1 270"/>
                              <a:gd name="f141" fmla="*/ f96 1 270"/>
                              <a:gd name="f142" fmla="*/ f97 1 270"/>
                              <a:gd name="f143" fmla="*/ 0 1 f52"/>
                              <a:gd name="f144" fmla="*/ f6 1 f52"/>
                              <a:gd name="f145" fmla="*/ 0 1 f53"/>
                              <a:gd name="f146" fmla="*/ f7 1 f53"/>
                              <a:gd name="f147" fmla="+- f98 0 f1"/>
                              <a:gd name="f148" fmla="*/ f99 1 f52"/>
                              <a:gd name="f149" fmla="*/ f100 1 f53"/>
                              <a:gd name="f150" fmla="*/ f101 1 f52"/>
                              <a:gd name="f151" fmla="*/ f102 1 f53"/>
                              <a:gd name="f152" fmla="*/ f103 1 f53"/>
                              <a:gd name="f153" fmla="*/ f104 1 f52"/>
                              <a:gd name="f154" fmla="*/ f105 1 f53"/>
                              <a:gd name="f155" fmla="*/ f106 1 f53"/>
                              <a:gd name="f156" fmla="*/ f107 1 f52"/>
                              <a:gd name="f157" fmla="*/ f108 1 f53"/>
                              <a:gd name="f158" fmla="*/ f109 1 f52"/>
                              <a:gd name="f159" fmla="*/ f110 1 f53"/>
                              <a:gd name="f160" fmla="*/ f111 1 f52"/>
                              <a:gd name="f161" fmla="*/ f112 1 f53"/>
                              <a:gd name="f162" fmla="*/ f113 1 f53"/>
                              <a:gd name="f163" fmla="*/ f114 1 f53"/>
                              <a:gd name="f164" fmla="*/ f115 1 f53"/>
                              <a:gd name="f165" fmla="*/ f116 1 f52"/>
                              <a:gd name="f166" fmla="*/ f117 1 f52"/>
                              <a:gd name="f167" fmla="*/ f118 1 f53"/>
                              <a:gd name="f168" fmla="*/ f119 1 f52"/>
                              <a:gd name="f169" fmla="*/ f120 1 f53"/>
                              <a:gd name="f170" fmla="*/ f121 1 f52"/>
                              <a:gd name="f171" fmla="*/ f122 1 f53"/>
                              <a:gd name="f172" fmla="*/ f123 1 f52"/>
                              <a:gd name="f173" fmla="*/ f124 1 f52"/>
                              <a:gd name="f174" fmla="*/ f125 1 f52"/>
                              <a:gd name="f175" fmla="*/ f126 1 f52"/>
                              <a:gd name="f176" fmla="*/ f127 1 f53"/>
                              <a:gd name="f177" fmla="*/ f128 1 f52"/>
                              <a:gd name="f178" fmla="*/ f129 1 f53"/>
                              <a:gd name="f179" fmla="*/ f130 1 f53"/>
                              <a:gd name="f180" fmla="*/ f131 1 f52"/>
                              <a:gd name="f181" fmla="*/ f132 1 f53"/>
                              <a:gd name="f182" fmla="*/ f133 1 f52"/>
                              <a:gd name="f183" fmla="*/ f134 1 f53"/>
                              <a:gd name="f184" fmla="*/ f135 1 f53"/>
                              <a:gd name="f185" fmla="*/ f136 1 f52"/>
                              <a:gd name="f186" fmla="*/ f137 1 f53"/>
                              <a:gd name="f187" fmla="*/ f138 1 f53"/>
                              <a:gd name="f188" fmla="*/ f139 1 f53"/>
                              <a:gd name="f189" fmla="*/ f140 1 f53"/>
                              <a:gd name="f190" fmla="*/ f141 1 f53"/>
                              <a:gd name="f191" fmla="*/ f142 1 f53"/>
                              <a:gd name="f192" fmla="*/ f143 f47 1"/>
                              <a:gd name="f193" fmla="*/ f144 f47 1"/>
                              <a:gd name="f194" fmla="*/ f146 f48 1"/>
                              <a:gd name="f195" fmla="*/ f145 f48 1"/>
                              <a:gd name="f196" fmla="*/ f148 f47 1"/>
                              <a:gd name="f197" fmla="*/ f149 f48 1"/>
                              <a:gd name="f198" fmla="*/ f150 f47 1"/>
                              <a:gd name="f199" fmla="*/ f151 f48 1"/>
                              <a:gd name="f200" fmla="*/ f152 f48 1"/>
                              <a:gd name="f201" fmla="*/ f153 f47 1"/>
                              <a:gd name="f202" fmla="*/ f154 f48 1"/>
                              <a:gd name="f203" fmla="*/ f155 f48 1"/>
                              <a:gd name="f204" fmla="*/ f156 f47 1"/>
                              <a:gd name="f205" fmla="*/ f157 f48 1"/>
                              <a:gd name="f206" fmla="*/ f158 f47 1"/>
                              <a:gd name="f207" fmla="*/ f159 f48 1"/>
                              <a:gd name="f208" fmla="*/ f160 f47 1"/>
                              <a:gd name="f209" fmla="*/ f161 f48 1"/>
                              <a:gd name="f210" fmla="*/ f162 f48 1"/>
                              <a:gd name="f211" fmla="*/ f163 f48 1"/>
                              <a:gd name="f212" fmla="*/ f164 f48 1"/>
                              <a:gd name="f213" fmla="*/ f165 f47 1"/>
                              <a:gd name="f214" fmla="*/ f166 f47 1"/>
                              <a:gd name="f215" fmla="*/ f167 f48 1"/>
                              <a:gd name="f216" fmla="*/ f168 f47 1"/>
                              <a:gd name="f217" fmla="*/ f169 f48 1"/>
                              <a:gd name="f218" fmla="*/ f170 f47 1"/>
                              <a:gd name="f219" fmla="*/ f171 f48 1"/>
                              <a:gd name="f220" fmla="*/ f172 f47 1"/>
                              <a:gd name="f221" fmla="*/ f173 f47 1"/>
                              <a:gd name="f222" fmla="*/ f174 f47 1"/>
                              <a:gd name="f223" fmla="*/ f175 f47 1"/>
                              <a:gd name="f224" fmla="*/ f176 f48 1"/>
                              <a:gd name="f225" fmla="*/ f177 f47 1"/>
                              <a:gd name="f226" fmla="*/ f178 f48 1"/>
                              <a:gd name="f227" fmla="*/ f179 f48 1"/>
                              <a:gd name="f228" fmla="*/ f180 f47 1"/>
                              <a:gd name="f229" fmla="*/ f181 f48 1"/>
                              <a:gd name="f230" fmla="*/ f182 f47 1"/>
                              <a:gd name="f231" fmla="*/ f183 f48 1"/>
                              <a:gd name="f232" fmla="*/ f184 f48 1"/>
                              <a:gd name="f233" fmla="*/ f185 f47 1"/>
                              <a:gd name="f234" fmla="*/ f186 f48 1"/>
                              <a:gd name="f235" fmla="*/ f187 f48 1"/>
                              <a:gd name="f236" fmla="*/ f188 f48 1"/>
                              <a:gd name="f237" fmla="*/ f189 f48 1"/>
                              <a:gd name="f238" fmla="*/ f190 f48 1"/>
                              <a:gd name="f239" fmla="*/ f191 f48 1"/>
                            </a:gdLst>
                            <a:ahLst/>
                            <a:cxnLst>
                              <a:cxn ang="3cd4">
                                <a:pos x="hc" y="t"/>
                              </a:cxn>
                              <a:cxn ang="0">
                                <a:pos x="r" y="vc"/>
                              </a:cxn>
                              <a:cxn ang="cd4">
                                <a:pos x="hc" y="b"/>
                              </a:cxn>
                              <a:cxn ang="cd2">
                                <a:pos x="l" y="vc"/>
                              </a:cxn>
                              <a:cxn ang="f147">
                                <a:pos x="f196" y="f197"/>
                              </a:cxn>
                              <a:cxn ang="f147">
                                <a:pos x="f198" y="f199"/>
                              </a:cxn>
                              <a:cxn ang="f147">
                                <a:pos x="f198" y="f200"/>
                              </a:cxn>
                              <a:cxn ang="f147">
                                <a:pos x="f201" y="f202"/>
                              </a:cxn>
                              <a:cxn ang="f147">
                                <a:pos x="f196" y="f203"/>
                              </a:cxn>
                              <a:cxn ang="f147">
                                <a:pos x="f204" y="f205"/>
                              </a:cxn>
                              <a:cxn ang="f147">
                                <a:pos x="f206" y="f207"/>
                              </a:cxn>
                              <a:cxn ang="f147">
                                <a:pos x="f208" y="f209"/>
                              </a:cxn>
                              <a:cxn ang="f147">
                                <a:pos x="f198" y="f205"/>
                              </a:cxn>
                              <a:cxn ang="f147">
                                <a:pos x="f201" y="f210"/>
                              </a:cxn>
                              <a:cxn ang="f147">
                                <a:pos x="f196" y="f209"/>
                              </a:cxn>
                              <a:cxn ang="f147">
                                <a:pos x="f204" y="f211"/>
                              </a:cxn>
                              <a:cxn ang="f147">
                                <a:pos x="f206" y="f212"/>
                              </a:cxn>
                              <a:cxn ang="f147">
                                <a:pos x="f213" y="f212"/>
                              </a:cxn>
                              <a:cxn ang="f147">
                                <a:pos x="f201" y="f211"/>
                              </a:cxn>
                              <a:cxn ang="f147">
                                <a:pos x="f198" y="f207"/>
                              </a:cxn>
                              <a:cxn ang="f147">
                                <a:pos x="f214" y="f215"/>
                              </a:cxn>
                              <a:cxn ang="f147">
                                <a:pos x="f216" y="f217"/>
                              </a:cxn>
                              <a:cxn ang="f147">
                                <a:pos x="f218" y="f219"/>
                              </a:cxn>
                              <a:cxn ang="f147">
                                <a:pos x="f220" y="f207"/>
                              </a:cxn>
                              <a:cxn ang="f147">
                                <a:pos x="f221" y="f219"/>
                              </a:cxn>
                              <a:cxn ang="f147">
                                <a:pos x="f222" y="f205"/>
                              </a:cxn>
                              <a:cxn ang="f147">
                                <a:pos x="f223" y="f224"/>
                              </a:cxn>
                              <a:cxn ang="f147">
                                <a:pos x="f225" y="f226"/>
                              </a:cxn>
                              <a:cxn ang="f147">
                                <a:pos x="f225" y="f224"/>
                              </a:cxn>
                              <a:cxn ang="f147">
                                <a:pos x="f225" y="f227"/>
                              </a:cxn>
                              <a:cxn ang="f147">
                                <a:pos x="f228" y="f229"/>
                              </a:cxn>
                              <a:cxn ang="f147">
                                <a:pos x="f230" y="f231"/>
                              </a:cxn>
                              <a:cxn ang="f147">
                                <a:pos x="f222" y="f232"/>
                              </a:cxn>
                              <a:cxn ang="f147">
                                <a:pos x="f233" y="f234"/>
                              </a:cxn>
                              <a:cxn ang="f147">
                                <a:pos x="f218" y="f235"/>
                              </a:cxn>
                              <a:cxn ang="f147">
                                <a:pos x="f216" y="f236"/>
                              </a:cxn>
                              <a:cxn ang="f147">
                                <a:pos x="f218" y="f232"/>
                              </a:cxn>
                              <a:cxn ang="f147">
                                <a:pos x="f218" y="f229"/>
                              </a:cxn>
                              <a:cxn ang="f147">
                                <a:pos x="f216" y="f237"/>
                              </a:cxn>
                              <a:cxn ang="f147">
                                <a:pos x="f220" y="f234"/>
                              </a:cxn>
                              <a:cxn ang="f147">
                                <a:pos x="f214" y="f238"/>
                              </a:cxn>
                              <a:cxn ang="f147">
                                <a:pos x="f198" y="f236"/>
                              </a:cxn>
                              <a:cxn ang="f147">
                                <a:pos x="f201" y="f239"/>
                              </a:cxn>
                              <a:cxn ang="f147">
                                <a:pos x="f196" y="f197"/>
                              </a:cxn>
                              <a:cxn ang="f147">
                                <a:pos x="f196" y="f197"/>
                              </a:cxn>
                            </a:cxnLst>
                            <a:rect l="f192" t="f195" r="f193" b="f194"/>
                            <a:pathLst>
                              <a:path w="125" h="270">
                                <a:moveTo>
                                  <a:pt x="f8" y="f5"/>
                                </a:moveTo>
                                <a:lnTo>
                                  <a:pt x="f9" y="f10"/>
                                </a:lnTo>
                                <a:lnTo>
                                  <a:pt x="f9" y="f11"/>
                                </a:lnTo>
                                <a:lnTo>
                                  <a:pt x="f12" y="f13"/>
                                </a:lnTo>
                                <a:lnTo>
                                  <a:pt x="f8" y="f14"/>
                                </a:lnTo>
                                <a:lnTo>
                                  <a:pt x="f15" y="f16"/>
                                </a:lnTo>
                                <a:lnTo>
                                  <a:pt x="f17" y="f18"/>
                                </a:lnTo>
                                <a:lnTo>
                                  <a:pt x="f5" y="f19"/>
                                </a:lnTo>
                                <a:lnTo>
                                  <a:pt x="f9" y="f16"/>
                                </a:lnTo>
                                <a:lnTo>
                                  <a:pt x="f12" y="f20"/>
                                </a:lnTo>
                                <a:lnTo>
                                  <a:pt x="f8" y="f19"/>
                                </a:lnTo>
                                <a:lnTo>
                                  <a:pt x="f15" y="f21"/>
                                </a:lnTo>
                                <a:lnTo>
                                  <a:pt x="f17" y="f7"/>
                                </a:lnTo>
                                <a:lnTo>
                                  <a:pt x="f22" y="f7"/>
                                </a:lnTo>
                                <a:lnTo>
                                  <a:pt x="f12" y="f21"/>
                                </a:lnTo>
                                <a:lnTo>
                                  <a:pt x="f9" y="f18"/>
                                </a:lnTo>
                                <a:lnTo>
                                  <a:pt x="f23" y="f24"/>
                                </a:lnTo>
                                <a:lnTo>
                                  <a:pt x="f10" y="f25"/>
                                </a:lnTo>
                                <a:lnTo>
                                  <a:pt x="f26" y="f27"/>
                                </a:lnTo>
                                <a:lnTo>
                                  <a:pt x="f28" y="f18"/>
                                </a:lnTo>
                                <a:lnTo>
                                  <a:pt x="f29" y="f27"/>
                                </a:lnTo>
                                <a:lnTo>
                                  <a:pt x="f30" y="f16"/>
                                </a:lnTo>
                                <a:lnTo>
                                  <a:pt x="f31" y="f32"/>
                                </a:lnTo>
                                <a:lnTo>
                                  <a:pt x="f6" y="f33"/>
                                </a:lnTo>
                                <a:lnTo>
                                  <a:pt x="f6" y="f32"/>
                                </a:lnTo>
                                <a:lnTo>
                                  <a:pt x="f6" y="f34"/>
                                </a:lnTo>
                                <a:lnTo>
                                  <a:pt x="f35" y="f36"/>
                                </a:lnTo>
                                <a:lnTo>
                                  <a:pt x="f37" y="f38"/>
                                </a:lnTo>
                                <a:lnTo>
                                  <a:pt x="f30" y="f39"/>
                                </a:lnTo>
                                <a:lnTo>
                                  <a:pt x="f40" y="f26"/>
                                </a:lnTo>
                                <a:lnTo>
                                  <a:pt x="f26" y="f41"/>
                                </a:lnTo>
                                <a:lnTo>
                                  <a:pt x="f10" y="f42"/>
                                </a:lnTo>
                                <a:lnTo>
                                  <a:pt x="f26" y="f39"/>
                                </a:lnTo>
                                <a:lnTo>
                                  <a:pt x="f26" y="f36"/>
                                </a:lnTo>
                                <a:lnTo>
                                  <a:pt x="f10" y="f43"/>
                                </a:lnTo>
                                <a:lnTo>
                                  <a:pt x="f28" y="f26"/>
                                </a:lnTo>
                                <a:lnTo>
                                  <a:pt x="f23" y="f44"/>
                                </a:lnTo>
                                <a:lnTo>
                                  <a:pt x="f9" y="f42"/>
                                </a:lnTo>
                                <a:lnTo>
                                  <a:pt x="f12" y="f45"/>
                                </a:lnTo>
                                <a:lnTo>
                                  <a:pt x="f8" y="f5"/>
                                </a:lnTo>
                                <a:lnTo>
                                  <a:pt x="f8" y="f5"/>
                                </a:lnTo>
                                <a:close/>
                              </a:path>
                            </a:pathLst>
                          </a:custGeom>
                          <a:solidFill>
                            <a:srgbClr val="E57F33"/>
                          </a:solidFill>
                          <a:ln>
                            <a:noFill/>
                            <a:prstDash val="solid"/>
                          </a:ln>
                        </wps:spPr>
                        <wps:bodyPr lIns="0" tIns="0" rIns="0" bIns="0"/>
                      </wps:wsp>
                      <wps:wsp>
                        <wps:cNvPr id="420" name="Freeform 158"/>
                        <wps:cNvSpPr/>
                        <wps:spPr>
                          <a:xfrm>
                            <a:off x="678182" y="801371"/>
                            <a:ext cx="87626" cy="74295"/>
                          </a:xfrm>
                          <a:custGeom>
                            <a:avLst/>
                            <a:gdLst>
                              <a:gd name="f0" fmla="val 10800000"/>
                              <a:gd name="f1" fmla="val 5400000"/>
                              <a:gd name="f2" fmla="val 180"/>
                              <a:gd name="f3" fmla="val w"/>
                              <a:gd name="f4" fmla="val h"/>
                              <a:gd name="f5" fmla="val 0"/>
                              <a:gd name="f6" fmla="val 138"/>
                              <a:gd name="f7" fmla="val 117"/>
                              <a:gd name="f8" fmla="val 37"/>
                              <a:gd name="f9" fmla="val 13"/>
                              <a:gd name="f10" fmla="val 51"/>
                              <a:gd name="f11" fmla="val 20"/>
                              <a:gd name="f12" fmla="val 66"/>
                              <a:gd name="f13" fmla="val 26"/>
                              <a:gd name="f14" fmla="val 88"/>
                              <a:gd name="f15" fmla="val 33"/>
                              <a:gd name="f16" fmla="val 39"/>
                              <a:gd name="f17" fmla="val 59"/>
                              <a:gd name="f18" fmla="val 95"/>
                              <a:gd name="f19" fmla="val 79"/>
                              <a:gd name="f20" fmla="val 105"/>
                              <a:gd name="f21" fmla="val 73"/>
                              <a:gd name="f22" fmla="val 44"/>
                              <a:gd name="f23" fmla="val 80"/>
                              <a:gd name="f24" fmla="val 125"/>
                              <a:gd name="f25" fmla="val 8"/>
                              <a:gd name="f26" fmla="val 99"/>
                              <a:gd name="f27" fmla="val 15"/>
                              <a:gd name="f28" fmla="val 29"/>
                              <a:gd name="f29" fmla="val 6"/>
                              <a:gd name="f30" fmla="+- 0 0 -90"/>
                              <a:gd name="f31" fmla="*/ f3 1 138"/>
                              <a:gd name="f32" fmla="*/ f4 1 117"/>
                              <a:gd name="f33" fmla="+- f7 0 f5"/>
                              <a:gd name="f34" fmla="+- f6 0 f5"/>
                              <a:gd name="f35" fmla="*/ f30 f0 1"/>
                              <a:gd name="f36" fmla="*/ f34 1 138"/>
                              <a:gd name="f37" fmla="*/ f33 1 117"/>
                              <a:gd name="f38" fmla="*/ 0 f34 1"/>
                              <a:gd name="f39" fmla="*/ 37 f33 1"/>
                              <a:gd name="f40" fmla="*/ 13 f34 1"/>
                              <a:gd name="f41" fmla="*/ 51 f33 1"/>
                              <a:gd name="f42" fmla="*/ 20 f34 1"/>
                              <a:gd name="f43" fmla="*/ 66 f33 1"/>
                              <a:gd name="f44" fmla="*/ 26 f34 1"/>
                              <a:gd name="f45" fmla="*/ 88 f33 1"/>
                              <a:gd name="f46" fmla="*/ 33 f34 1"/>
                              <a:gd name="f47" fmla="*/ 117 f33 1"/>
                              <a:gd name="f48" fmla="*/ 39 f34 1"/>
                              <a:gd name="f49" fmla="*/ 59 f34 1"/>
                              <a:gd name="f50" fmla="*/ 95 f33 1"/>
                              <a:gd name="f51" fmla="*/ 79 f34 1"/>
                              <a:gd name="f52" fmla="*/ 105 f34 1"/>
                              <a:gd name="f53" fmla="*/ 73 f33 1"/>
                              <a:gd name="f54" fmla="*/ 44 f33 1"/>
                              <a:gd name="f55" fmla="*/ 138 f34 1"/>
                              <a:gd name="f56" fmla="*/ 80 f33 1"/>
                              <a:gd name="f57" fmla="*/ 125 f34 1"/>
                              <a:gd name="f58" fmla="*/ 8 f33 1"/>
                              <a:gd name="f59" fmla="*/ 99 f34 1"/>
                              <a:gd name="f60" fmla="*/ 15 f33 1"/>
                              <a:gd name="f61" fmla="*/ 0 f33 1"/>
                              <a:gd name="f62" fmla="*/ 29 f33 1"/>
                              <a:gd name="f63" fmla="*/ 6 f34 1"/>
                              <a:gd name="f64" fmla="*/ f35 1 f2"/>
                              <a:gd name="f65" fmla="*/ f38 1 138"/>
                              <a:gd name="f66" fmla="*/ f39 1 117"/>
                              <a:gd name="f67" fmla="*/ f40 1 138"/>
                              <a:gd name="f68" fmla="*/ f41 1 117"/>
                              <a:gd name="f69" fmla="*/ f42 1 138"/>
                              <a:gd name="f70" fmla="*/ f43 1 117"/>
                              <a:gd name="f71" fmla="*/ f44 1 138"/>
                              <a:gd name="f72" fmla="*/ f45 1 117"/>
                              <a:gd name="f73" fmla="*/ f46 1 138"/>
                              <a:gd name="f74" fmla="*/ f47 1 117"/>
                              <a:gd name="f75" fmla="*/ f48 1 138"/>
                              <a:gd name="f76" fmla="*/ f49 1 138"/>
                              <a:gd name="f77" fmla="*/ f50 1 117"/>
                              <a:gd name="f78" fmla="*/ f51 1 138"/>
                              <a:gd name="f79" fmla="*/ f52 1 138"/>
                              <a:gd name="f80" fmla="*/ f53 1 117"/>
                              <a:gd name="f81" fmla="*/ f54 1 117"/>
                              <a:gd name="f82" fmla="*/ f55 1 138"/>
                              <a:gd name="f83" fmla="*/ f56 1 117"/>
                              <a:gd name="f84" fmla="*/ f57 1 138"/>
                              <a:gd name="f85" fmla="*/ f58 1 117"/>
                              <a:gd name="f86" fmla="*/ f59 1 138"/>
                              <a:gd name="f87" fmla="*/ f60 1 117"/>
                              <a:gd name="f88" fmla="*/ f61 1 117"/>
                              <a:gd name="f89" fmla="*/ f62 1 117"/>
                              <a:gd name="f90" fmla="*/ f63 1 138"/>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6"/>
                              <a:gd name="f108" fmla="*/ f77 1 f37"/>
                              <a:gd name="f109" fmla="*/ f78 1 f36"/>
                              <a:gd name="f110" fmla="*/ f79 1 f36"/>
                              <a:gd name="f111" fmla="*/ f80 1 f37"/>
                              <a:gd name="f112" fmla="*/ f81 1 f37"/>
                              <a:gd name="f113" fmla="*/ f82 1 f36"/>
                              <a:gd name="f114" fmla="*/ f83 1 f37"/>
                              <a:gd name="f115" fmla="*/ f84 1 f36"/>
                              <a:gd name="f116" fmla="*/ f85 1 f37"/>
                              <a:gd name="f117" fmla="*/ f86 1 f36"/>
                              <a:gd name="f118" fmla="*/ f87 1 f37"/>
                              <a:gd name="f119" fmla="*/ f88 1 f37"/>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1 1"/>
                              <a:gd name="f138" fmla="*/ f108 f32 1"/>
                              <a:gd name="f139" fmla="*/ f109 f31 1"/>
                              <a:gd name="f140" fmla="*/ f110 f31 1"/>
                              <a:gd name="f141" fmla="*/ f111 f32 1"/>
                              <a:gd name="f142" fmla="*/ f112 f32 1"/>
                              <a:gd name="f143" fmla="*/ f113 f31 1"/>
                              <a:gd name="f144" fmla="*/ f114 f32 1"/>
                              <a:gd name="f145" fmla="*/ f115 f31 1"/>
                              <a:gd name="f146" fmla="*/ f116 f32 1"/>
                              <a:gd name="f147" fmla="*/ f117 f31 1"/>
                              <a:gd name="f148" fmla="*/ f118 f32 1"/>
                              <a:gd name="f149" fmla="*/ f119 f32 1"/>
                              <a:gd name="f150" fmla="*/ f120 f32 1"/>
                              <a:gd name="f151" fmla="*/ f121 f31 1"/>
                            </a:gdLst>
                            <a:ahLst/>
                            <a:cxnLst>
                              <a:cxn ang="3cd4">
                                <a:pos x="hc" y="t"/>
                              </a:cxn>
                              <a:cxn ang="0">
                                <a:pos x="r" y="vc"/>
                              </a:cxn>
                              <a:cxn ang="cd4">
                                <a:pos x="hc" y="b"/>
                              </a:cxn>
                              <a:cxn ang="cd2">
                                <a:pos x="l" y="vc"/>
                              </a:cxn>
                              <a:cxn ang="f95">
                                <a:pos x="f126" y="f127"/>
                              </a:cxn>
                              <a:cxn ang="f95">
                                <a:pos x="f128" y="f129"/>
                              </a:cxn>
                              <a:cxn ang="f95">
                                <a:pos x="f130" y="f131"/>
                              </a:cxn>
                              <a:cxn ang="f95">
                                <a:pos x="f132" y="f133"/>
                              </a:cxn>
                              <a:cxn ang="f95">
                                <a:pos x="f134" y="f135"/>
                              </a:cxn>
                              <a:cxn ang="f95">
                                <a:pos x="f136" y="f135"/>
                              </a:cxn>
                              <a:cxn ang="f95">
                                <a:pos x="f136" y="f135"/>
                              </a:cxn>
                              <a:cxn ang="f95">
                                <a:pos x="f136" y="f129"/>
                              </a:cxn>
                              <a:cxn ang="f95">
                                <a:pos x="f137" y="f138"/>
                              </a:cxn>
                              <a:cxn ang="f95">
                                <a:pos x="f137" y="f129"/>
                              </a:cxn>
                              <a:cxn ang="f95">
                                <a:pos x="f139" y="f138"/>
                              </a:cxn>
                              <a:cxn ang="f95">
                                <a:pos x="f139" y="f127"/>
                              </a:cxn>
                              <a:cxn ang="f95">
                                <a:pos x="f140" y="f141"/>
                              </a:cxn>
                              <a:cxn ang="f95">
                                <a:pos x="f140" y="f142"/>
                              </a:cxn>
                              <a:cxn ang="f95">
                                <a:pos x="f143" y="f144"/>
                              </a:cxn>
                              <a:cxn ang="f95">
                                <a:pos x="f145" y="f146"/>
                              </a:cxn>
                              <a:cxn ang="f95">
                                <a:pos x="f147" y="f148"/>
                              </a:cxn>
                              <a:cxn ang="f95">
                                <a:pos x="f137" y="f148"/>
                              </a:cxn>
                              <a:cxn ang="f95">
                                <a:pos x="f134" y="f146"/>
                              </a:cxn>
                              <a:cxn ang="f95">
                                <a:pos x="f130" y="f149"/>
                              </a:cxn>
                              <a:cxn ang="f95">
                                <a:pos x="f134" y="f150"/>
                              </a:cxn>
                              <a:cxn ang="f95">
                                <a:pos x="f151" y="f146"/>
                              </a:cxn>
                              <a:cxn ang="f95">
                                <a:pos x="f126" y="f127"/>
                              </a:cxn>
                              <a:cxn ang="f95">
                                <a:pos x="f126" y="f127"/>
                              </a:cxn>
                            </a:cxnLst>
                            <a:rect l="f122" t="f125" r="f123" b="f124"/>
                            <a:pathLst>
                              <a:path w="138" h="117">
                                <a:moveTo>
                                  <a:pt x="f5" y="f8"/>
                                </a:moveTo>
                                <a:lnTo>
                                  <a:pt x="f9" y="f10"/>
                                </a:lnTo>
                                <a:lnTo>
                                  <a:pt x="f11" y="f12"/>
                                </a:lnTo>
                                <a:lnTo>
                                  <a:pt x="f13" y="f14"/>
                                </a:lnTo>
                                <a:lnTo>
                                  <a:pt x="f15" y="f7"/>
                                </a:lnTo>
                                <a:lnTo>
                                  <a:pt x="f16" y="f7"/>
                                </a:lnTo>
                                <a:lnTo>
                                  <a:pt x="f16" y="f7"/>
                                </a:lnTo>
                                <a:lnTo>
                                  <a:pt x="f16" y="f10"/>
                                </a:lnTo>
                                <a:lnTo>
                                  <a:pt x="f17" y="f18"/>
                                </a:lnTo>
                                <a:lnTo>
                                  <a:pt x="f17" y="f10"/>
                                </a:lnTo>
                                <a:lnTo>
                                  <a:pt x="f19" y="f18"/>
                                </a:lnTo>
                                <a:lnTo>
                                  <a:pt x="f19" y="f8"/>
                                </a:lnTo>
                                <a:lnTo>
                                  <a:pt x="f20" y="f21"/>
                                </a:lnTo>
                                <a:lnTo>
                                  <a:pt x="f20" y="f22"/>
                                </a:lnTo>
                                <a:lnTo>
                                  <a:pt x="f6" y="f23"/>
                                </a:lnTo>
                                <a:lnTo>
                                  <a:pt x="f24" y="f25"/>
                                </a:lnTo>
                                <a:lnTo>
                                  <a:pt x="f26" y="f27"/>
                                </a:lnTo>
                                <a:lnTo>
                                  <a:pt x="f17" y="f27"/>
                                </a:lnTo>
                                <a:lnTo>
                                  <a:pt x="f15" y="f25"/>
                                </a:lnTo>
                                <a:lnTo>
                                  <a:pt x="f11" y="f5"/>
                                </a:lnTo>
                                <a:lnTo>
                                  <a:pt x="f15" y="f28"/>
                                </a:lnTo>
                                <a:lnTo>
                                  <a:pt x="f29" y="f25"/>
                                </a:lnTo>
                                <a:lnTo>
                                  <a:pt x="f5" y="f8"/>
                                </a:lnTo>
                                <a:lnTo>
                                  <a:pt x="f5" y="f8"/>
                                </a:lnTo>
                                <a:close/>
                              </a:path>
                            </a:pathLst>
                          </a:custGeom>
                          <a:solidFill>
                            <a:srgbClr val="E57F33"/>
                          </a:solidFill>
                          <a:ln>
                            <a:noFill/>
                            <a:prstDash val="solid"/>
                          </a:ln>
                        </wps:spPr>
                        <wps:bodyPr lIns="0" tIns="0" rIns="0" bIns="0"/>
                      </wps:wsp>
                      <wps:wsp>
                        <wps:cNvPr id="421" name="Freeform 159"/>
                        <wps:cNvSpPr/>
                        <wps:spPr>
                          <a:xfrm>
                            <a:off x="791211" y="426083"/>
                            <a:ext cx="62865" cy="231772"/>
                          </a:xfrm>
                          <a:custGeom>
                            <a:avLst/>
                            <a:gdLst>
                              <a:gd name="f0" fmla="val 10800000"/>
                              <a:gd name="f1" fmla="val 5400000"/>
                              <a:gd name="f2" fmla="val 180"/>
                              <a:gd name="f3" fmla="val w"/>
                              <a:gd name="f4" fmla="val h"/>
                              <a:gd name="f5" fmla="val 0"/>
                              <a:gd name="f6" fmla="val 99"/>
                              <a:gd name="f7" fmla="val 365"/>
                              <a:gd name="f8" fmla="val 6"/>
                              <a:gd name="f9" fmla="val 46"/>
                              <a:gd name="f10" fmla="val 66"/>
                              <a:gd name="f11" fmla="val 39"/>
                              <a:gd name="f12" fmla="val 59"/>
                              <a:gd name="f13" fmla="val 26"/>
                              <a:gd name="f14" fmla="val 73"/>
                              <a:gd name="f15" fmla="val 53"/>
                              <a:gd name="f16" fmla="val 88"/>
                              <a:gd name="f17" fmla="val 103"/>
                              <a:gd name="f18" fmla="val 72"/>
                              <a:gd name="f19" fmla="val 110"/>
                              <a:gd name="f20" fmla="val 117"/>
                              <a:gd name="f21" fmla="val 132"/>
                              <a:gd name="f22" fmla="val 146"/>
                              <a:gd name="f23" fmla="val 86"/>
                              <a:gd name="f24" fmla="val 168"/>
                              <a:gd name="f25" fmla="val 205"/>
                              <a:gd name="f26" fmla="val 183"/>
                              <a:gd name="f27" fmla="val 285"/>
                              <a:gd name="f28" fmla="val 256"/>
                              <a:gd name="f29" fmla="val 92"/>
                              <a:gd name="f30" fmla="val 343"/>
                              <a:gd name="f31" fmla="val 321"/>
                              <a:gd name="f32" fmla="val 278"/>
                              <a:gd name="f33" fmla="val 292"/>
                              <a:gd name="f34" fmla="val 212"/>
                              <a:gd name="f35" fmla="val 219"/>
                              <a:gd name="f36" fmla="val 227"/>
                              <a:gd name="f37" fmla="val 176"/>
                              <a:gd name="f38" fmla="val 154"/>
                              <a:gd name="f39" fmla="val 13"/>
                              <a:gd name="f40" fmla="val 95"/>
                              <a:gd name="f41" fmla="val 37"/>
                              <a:gd name="f42" fmla="val 52"/>
                              <a:gd name="f43" fmla="val 20"/>
                              <a:gd name="f44" fmla="val 44"/>
                              <a:gd name="f45" fmla="val 15"/>
                              <a:gd name="f46" fmla="+- 0 0 -90"/>
                              <a:gd name="f47" fmla="*/ f3 1 99"/>
                              <a:gd name="f48" fmla="*/ f4 1 365"/>
                              <a:gd name="f49" fmla="+- f7 0 f5"/>
                              <a:gd name="f50" fmla="+- f6 0 f5"/>
                              <a:gd name="f51" fmla="*/ f46 f0 1"/>
                              <a:gd name="f52" fmla="*/ f50 1 99"/>
                              <a:gd name="f53" fmla="*/ f49 1 365"/>
                              <a:gd name="f54" fmla="*/ 6 f50 1"/>
                              <a:gd name="f55" fmla="*/ 0 f49 1"/>
                              <a:gd name="f56" fmla="*/ 46 f50 1"/>
                              <a:gd name="f57" fmla="*/ 66 f49 1"/>
                              <a:gd name="f58" fmla="*/ 39 f50 1"/>
                              <a:gd name="f59" fmla="*/ 59 f49 1"/>
                              <a:gd name="f60" fmla="*/ 26 f50 1"/>
                              <a:gd name="f61" fmla="*/ 73 f49 1"/>
                              <a:gd name="f62" fmla="*/ 53 f50 1"/>
                              <a:gd name="f63" fmla="*/ 88 f49 1"/>
                              <a:gd name="f64" fmla="*/ 66 f50 1"/>
                              <a:gd name="f65" fmla="*/ 103 f49 1"/>
                              <a:gd name="f66" fmla="*/ 72 f50 1"/>
                              <a:gd name="f67" fmla="*/ 110 f49 1"/>
                              <a:gd name="f68" fmla="*/ 117 f49 1"/>
                              <a:gd name="f69" fmla="*/ 59 f50 1"/>
                              <a:gd name="f70" fmla="*/ 132 f49 1"/>
                              <a:gd name="f71" fmla="*/ 146 f49 1"/>
                              <a:gd name="f72" fmla="*/ 86 f50 1"/>
                              <a:gd name="f73" fmla="*/ 168 f49 1"/>
                              <a:gd name="f74" fmla="*/ 99 f50 1"/>
                              <a:gd name="f75" fmla="*/ 205 f49 1"/>
                              <a:gd name="f76" fmla="*/ 183 f49 1"/>
                              <a:gd name="f77" fmla="*/ 285 f49 1"/>
                              <a:gd name="f78" fmla="*/ 256 f49 1"/>
                              <a:gd name="f79" fmla="*/ 92 f50 1"/>
                              <a:gd name="f80" fmla="*/ 343 f49 1"/>
                              <a:gd name="f81" fmla="*/ 321 f49 1"/>
                              <a:gd name="f82" fmla="*/ 365 f49 1"/>
                              <a:gd name="f83" fmla="*/ 278 f49 1"/>
                              <a:gd name="f84" fmla="*/ 292 f49 1"/>
                              <a:gd name="f85" fmla="*/ 212 f49 1"/>
                              <a:gd name="f86" fmla="*/ 219 f49 1"/>
                              <a:gd name="f87" fmla="*/ 227 f49 1"/>
                              <a:gd name="f88" fmla="*/ 176 f49 1"/>
                              <a:gd name="f89" fmla="*/ 154 f49 1"/>
                              <a:gd name="f90" fmla="*/ 13 f50 1"/>
                              <a:gd name="f91" fmla="*/ 95 f49 1"/>
                              <a:gd name="f92" fmla="*/ 0 f50 1"/>
                              <a:gd name="f93" fmla="*/ 37 f49 1"/>
                              <a:gd name="f94" fmla="*/ 52 f49 1"/>
                              <a:gd name="f95" fmla="*/ 20 f50 1"/>
                              <a:gd name="f96" fmla="*/ 44 f49 1"/>
                              <a:gd name="f97" fmla="*/ 15 f49 1"/>
                              <a:gd name="f98" fmla="*/ f51 1 f2"/>
                              <a:gd name="f99" fmla="*/ f54 1 99"/>
                              <a:gd name="f100" fmla="*/ f55 1 365"/>
                              <a:gd name="f101" fmla="*/ f56 1 99"/>
                              <a:gd name="f102" fmla="*/ f57 1 365"/>
                              <a:gd name="f103" fmla="*/ f58 1 99"/>
                              <a:gd name="f104" fmla="*/ f59 1 365"/>
                              <a:gd name="f105" fmla="*/ f60 1 99"/>
                              <a:gd name="f106" fmla="*/ f61 1 365"/>
                              <a:gd name="f107" fmla="*/ f62 1 99"/>
                              <a:gd name="f108" fmla="*/ f63 1 365"/>
                              <a:gd name="f109" fmla="*/ f64 1 99"/>
                              <a:gd name="f110" fmla="*/ f65 1 365"/>
                              <a:gd name="f111" fmla="*/ f66 1 99"/>
                              <a:gd name="f112" fmla="*/ f67 1 365"/>
                              <a:gd name="f113" fmla="*/ f68 1 365"/>
                              <a:gd name="f114" fmla="*/ f69 1 99"/>
                              <a:gd name="f115" fmla="*/ f70 1 365"/>
                              <a:gd name="f116" fmla="*/ f71 1 365"/>
                              <a:gd name="f117" fmla="*/ f72 1 99"/>
                              <a:gd name="f118" fmla="*/ f73 1 365"/>
                              <a:gd name="f119" fmla="*/ f74 1 99"/>
                              <a:gd name="f120" fmla="*/ f75 1 365"/>
                              <a:gd name="f121" fmla="*/ f76 1 365"/>
                              <a:gd name="f122" fmla="*/ f77 1 365"/>
                              <a:gd name="f123" fmla="*/ f78 1 365"/>
                              <a:gd name="f124" fmla="*/ f79 1 99"/>
                              <a:gd name="f125" fmla="*/ f80 1 365"/>
                              <a:gd name="f126" fmla="*/ f81 1 365"/>
                              <a:gd name="f127" fmla="*/ f82 1 365"/>
                              <a:gd name="f128" fmla="*/ f83 1 365"/>
                              <a:gd name="f129" fmla="*/ f84 1 365"/>
                              <a:gd name="f130" fmla="*/ f85 1 365"/>
                              <a:gd name="f131" fmla="*/ f86 1 365"/>
                              <a:gd name="f132" fmla="*/ f87 1 365"/>
                              <a:gd name="f133" fmla="*/ f88 1 365"/>
                              <a:gd name="f134" fmla="*/ f89 1 365"/>
                              <a:gd name="f135" fmla="*/ f90 1 99"/>
                              <a:gd name="f136" fmla="*/ f91 1 365"/>
                              <a:gd name="f137" fmla="*/ f92 1 99"/>
                              <a:gd name="f138" fmla="*/ f93 1 365"/>
                              <a:gd name="f139" fmla="*/ f94 1 365"/>
                              <a:gd name="f140" fmla="*/ f95 1 99"/>
                              <a:gd name="f141" fmla="*/ f96 1 365"/>
                              <a:gd name="f142" fmla="*/ f97 1 365"/>
                              <a:gd name="f143" fmla="*/ 0 1 f52"/>
                              <a:gd name="f144" fmla="*/ f6 1 f52"/>
                              <a:gd name="f145" fmla="*/ 0 1 f53"/>
                              <a:gd name="f146" fmla="*/ f7 1 f53"/>
                              <a:gd name="f147" fmla="+- f98 0 f1"/>
                              <a:gd name="f148" fmla="*/ f99 1 f52"/>
                              <a:gd name="f149" fmla="*/ f100 1 f53"/>
                              <a:gd name="f150" fmla="*/ f101 1 f52"/>
                              <a:gd name="f151" fmla="*/ f102 1 f53"/>
                              <a:gd name="f152" fmla="*/ f103 1 f52"/>
                              <a:gd name="f153" fmla="*/ f104 1 f53"/>
                              <a:gd name="f154" fmla="*/ f105 1 f52"/>
                              <a:gd name="f155" fmla="*/ f106 1 f53"/>
                              <a:gd name="f156" fmla="*/ f107 1 f52"/>
                              <a:gd name="f157" fmla="*/ f108 1 f53"/>
                              <a:gd name="f158" fmla="*/ f109 1 f52"/>
                              <a:gd name="f159" fmla="*/ f110 1 f53"/>
                              <a:gd name="f160" fmla="*/ f111 1 f52"/>
                              <a:gd name="f161" fmla="*/ f112 1 f53"/>
                              <a:gd name="f162" fmla="*/ f113 1 f53"/>
                              <a:gd name="f163" fmla="*/ f114 1 f52"/>
                              <a:gd name="f164" fmla="*/ f115 1 f53"/>
                              <a:gd name="f165" fmla="*/ f116 1 f53"/>
                              <a:gd name="f166" fmla="*/ f117 1 f52"/>
                              <a:gd name="f167" fmla="*/ f118 1 f53"/>
                              <a:gd name="f168" fmla="*/ f119 1 f52"/>
                              <a:gd name="f169" fmla="*/ f120 1 f53"/>
                              <a:gd name="f170" fmla="*/ f121 1 f53"/>
                              <a:gd name="f171" fmla="*/ f122 1 f53"/>
                              <a:gd name="f172" fmla="*/ f123 1 f53"/>
                              <a:gd name="f173" fmla="*/ f124 1 f52"/>
                              <a:gd name="f174" fmla="*/ f125 1 f53"/>
                              <a:gd name="f175" fmla="*/ f126 1 f53"/>
                              <a:gd name="f176" fmla="*/ f127 1 f53"/>
                              <a:gd name="f177" fmla="*/ f128 1 f53"/>
                              <a:gd name="f178" fmla="*/ f129 1 f53"/>
                              <a:gd name="f179" fmla="*/ f130 1 f53"/>
                              <a:gd name="f180" fmla="*/ f131 1 f53"/>
                              <a:gd name="f181" fmla="*/ f132 1 f53"/>
                              <a:gd name="f182" fmla="*/ f133 1 f53"/>
                              <a:gd name="f183" fmla="*/ f134 1 f53"/>
                              <a:gd name="f184" fmla="*/ f135 1 f52"/>
                              <a:gd name="f185" fmla="*/ f136 1 f53"/>
                              <a:gd name="f186" fmla="*/ f137 1 f52"/>
                              <a:gd name="f187" fmla="*/ f138 1 f53"/>
                              <a:gd name="f188" fmla="*/ f139 1 f53"/>
                              <a:gd name="f189" fmla="*/ f140 1 f52"/>
                              <a:gd name="f190" fmla="*/ f141 1 f53"/>
                              <a:gd name="f191" fmla="*/ f142 1 f53"/>
                              <a:gd name="f192" fmla="*/ f143 f47 1"/>
                              <a:gd name="f193" fmla="*/ f144 f47 1"/>
                              <a:gd name="f194" fmla="*/ f146 f48 1"/>
                              <a:gd name="f195" fmla="*/ f145 f48 1"/>
                              <a:gd name="f196" fmla="*/ f148 f47 1"/>
                              <a:gd name="f197" fmla="*/ f149 f48 1"/>
                              <a:gd name="f198" fmla="*/ f150 f47 1"/>
                              <a:gd name="f199" fmla="*/ f151 f48 1"/>
                              <a:gd name="f200" fmla="*/ f152 f47 1"/>
                              <a:gd name="f201" fmla="*/ f153 f48 1"/>
                              <a:gd name="f202" fmla="*/ f154 f47 1"/>
                              <a:gd name="f203" fmla="*/ f155 f48 1"/>
                              <a:gd name="f204" fmla="*/ f156 f47 1"/>
                              <a:gd name="f205" fmla="*/ f157 f48 1"/>
                              <a:gd name="f206" fmla="*/ f158 f47 1"/>
                              <a:gd name="f207" fmla="*/ f159 f48 1"/>
                              <a:gd name="f208" fmla="*/ f160 f47 1"/>
                              <a:gd name="f209" fmla="*/ f161 f48 1"/>
                              <a:gd name="f210" fmla="*/ f162 f48 1"/>
                              <a:gd name="f211" fmla="*/ f163 f47 1"/>
                              <a:gd name="f212" fmla="*/ f164 f48 1"/>
                              <a:gd name="f213" fmla="*/ f165 f48 1"/>
                              <a:gd name="f214" fmla="*/ f166 f47 1"/>
                              <a:gd name="f215" fmla="*/ f167 f48 1"/>
                              <a:gd name="f216" fmla="*/ f168 f47 1"/>
                              <a:gd name="f217" fmla="*/ f169 f48 1"/>
                              <a:gd name="f218" fmla="*/ f170 f48 1"/>
                              <a:gd name="f219" fmla="*/ f171 f48 1"/>
                              <a:gd name="f220" fmla="*/ f172 f48 1"/>
                              <a:gd name="f221" fmla="*/ f173 f47 1"/>
                              <a:gd name="f222" fmla="*/ f174 f48 1"/>
                              <a:gd name="f223" fmla="*/ f175 f48 1"/>
                              <a:gd name="f224" fmla="*/ f176 f48 1"/>
                              <a:gd name="f225" fmla="*/ f177 f48 1"/>
                              <a:gd name="f226" fmla="*/ f178 f48 1"/>
                              <a:gd name="f227" fmla="*/ f179 f48 1"/>
                              <a:gd name="f228" fmla="*/ f180 f48 1"/>
                              <a:gd name="f229" fmla="*/ f181 f48 1"/>
                              <a:gd name="f230" fmla="*/ f182 f48 1"/>
                              <a:gd name="f231" fmla="*/ f183 f48 1"/>
                              <a:gd name="f232" fmla="*/ f184 f47 1"/>
                              <a:gd name="f233" fmla="*/ f185 f48 1"/>
                              <a:gd name="f234" fmla="*/ f186 f47 1"/>
                              <a:gd name="f235" fmla="*/ f187 f48 1"/>
                              <a:gd name="f236" fmla="*/ f188 f48 1"/>
                              <a:gd name="f237" fmla="*/ f189 f47 1"/>
                              <a:gd name="f238" fmla="*/ f190 f48 1"/>
                              <a:gd name="f239" fmla="*/ f191 f48 1"/>
                            </a:gdLst>
                            <a:ahLst/>
                            <a:cxnLst>
                              <a:cxn ang="3cd4">
                                <a:pos x="hc" y="t"/>
                              </a:cxn>
                              <a:cxn ang="0">
                                <a:pos x="r" y="vc"/>
                              </a:cxn>
                              <a:cxn ang="cd4">
                                <a:pos x="hc" y="b"/>
                              </a:cxn>
                              <a:cxn ang="cd2">
                                <a:pos x="l" y="vc"/>
                              </a:cxn>
                              <a:cxn ang="f147">
                                <a:pos x="f196" y="f197"/>
                              </a:cxn>
                              <a:cxn ang="f147">
                                <a:pos x="f198" y="f199"/>
                              </a:cxn>
                              <a:cxn ang="f147">
                                <a:pos x="f200" y="f201"/>
                              </a:cxn>
                              <a:cxn ang="f147">
                                <a:pos x="f202" y="f201"/>
                              </a:cxn>
                              <a:cxn ang="f147">
                                <a:pos x="f200" y="f203"/>
                              </a:cxn>
                              <a:cxn ang="f147">
                                <a:pos x="f204" y="f205"/>
                              </a:cxn>
                              <a:cxn ang="f147">
                                <a:pos x="f206" y="f207"/>
                              </a:cxn>
                              <a:cxn ang="f147">
                                <a:pos x="f208" y="f209"/>
                              </a:cxn>
                              <a:cxn ang="f147">
                                <a:pos x="f198" y="f210"/>
                              </a:cxn>
                              <a:cxn ang="f147">
                                <a:pos x="f211" y="f212"/>
                              </a:cxn>
                              <a:cxn ang="f147">
                                <a:pos x="f208" y="f213"/>
                              </a:cxn>
                              <a:cxn ang="f147">
                                <a:pos x="f214" y="f215"/>
                              </a:cxn>
                              <a:cxn ang="f147">
                                <a:pos x="f216" y="f217"/>
                              </a:cxn>
                              <a:cxn ang="f147">
                                <a:pos x="f206" y="f218"/>
                              </a:cxn>
                              <a:cxn ang="f147">
                                <a:pos x="f216" y="f219"/>
                              </a:cxn>
                              <a:cxn ang="f147">
                                <a:pos x="f208" y="f220"/>
                              </a:cxn>
                              <a:cxn ang="f147">
                                <a:pos x="f221" y="f222"/>
                              </a:cxn>
                              <a:cxn ang="f147">
                                <a:pos x="f206" y="f223"/>
                              </a:cxn>
                              <a:cxn ang="f147">
                                <a:pos x="f208" y="f224"/>
                              </a:cxn>
                              <a:cxn ang="f147">
                                <a:pos x="f200" y="f225"/>
                              </a:cxn>
                              <a:cxn ang="f147">
                                <a:pos x="f211" y="f226"/>
                              </a:cxn>
                              <a:cxn ang="f147">
                                <a:pos x="f198" y="f227"/>
                              </a:cxn>
                              <a:cxn ang="f147">
                                <a:pos x="f198" y="f228"/>
                              </a:cxn>
                              <a:cxn ang="f147">
                                <a:pos x="f204" y="f229"/>
                              </a:cxn>
                              <a:cxn ang="f147">
                                <a:pos x="f211" y="f229"/>
                              </a:cxn>
                              <a:cxn ang="f147">
                                <a:pos x="f211" y="f229"/>
                              </a:cxn>
                              <a:cxn ang="f147">
                                <a:pos x="f211" y="f217"/>
                              </a:cxn>
                              <a:cxn ang="f147">
                                <a:pos x="f198" y="f230"/>
                              </a:cxn>
                              <a:cxn ang="f147">
                                <a:pos x="f200" y="f231"/>
                              </a:cxn>
                              <a:cxn ang="f147">
                                <a:pos x="f200" y="f213"/>
                              </a:cxn>
                              <a:cxn ang="f147">
                                <a:pos x="f211" y="f231"/>
                              </a:cxn>
                              <a:cxn ang="f147">
                                <a:pos x="f232" y="f233"/>
                              </a:cxn>
                              <a:cxn ang="f147">
                                <a:pos x="f198" y="f209"/>
                              </a:cxn>
                              <a:cxn ang="f147">
                                <a:pos x="f234" y="f235"/>
                              </a:cxn>
                              <a:cxn ang="f147">
                                <a:pos x="f196" y="f236"/>
                              </a:cxn>
                              <a:cxn ang="f147">
                                <a:pos x="f232" y="f236"/>
                              </a:cxn>
                              <a:cxn ang="f147">
                                <a:pos x="f237" y="f238"/>
                              </a:cxn>
                              <a:cxn ang="f147">
                                <a:pos x="f232" y="f239"/>
                              </a:cxn>
                              <a:cxn ang="f147">
                                <a:pos x="f196" y="f197"/>
                              </a:cxn>
                              <a:cxn ang="f147">
                                <a:pos x="f196" y="f197"/>
                              </a:cxn>
                            </a:cxnLst>
                            <a:rect l="f192" t="f195" r="f193" b="f194"/>
                            <a:pathLst>
                              <a:path w="99" h="365">
                                <a:moveTo>
                                  <a:pt x="f8" y="f5"/>
                                </a:moveTo>
                                <a:lnTo>
                                  <a:pt x="f9" y="f10"/>
                                </a:lnTo>
                                <a:lnTo>
                                  <a:pt x="f11" y="f12"/>
                                </a:lnTo>
                                <a:lnTo>
                                  <a:pt x="f13" y="f12"/>
                                </a:lnTo>
                                <a:lnTo>
                                  <a:pt x="f11" y="f14"/>
                                </a:lnTo>
                                <a:lnTo>
                                  <a:pt x="f15" y="f16"/>
                                </a:lnTo>
                                <a:lnTo>
                                  <a:pt x="f10" y="f17"/>
                                </a:lnTo>
                                <a:lnTo>
                                  <a:pt x="f18" y="f19"/>
                                </a:lnTo>
                                <a:lnTo>
                                  <a:pt x="f9" y="f20"/>
                                </a:lnTo>
                                <a:lnTo>
                                  <a:pt x="f12" y="f21"/>
                                </a:lnTo>
                                <a:lnTo>
                                  <a:pt x="f18" y="f22"/>
                                </a:lnTo>
                                <a:lnTo>
                                  <a:pt x="f23" y="f24"/>
                                </a:lnTo>
                                <a:lnTo>
                                  <a:pt x="f6" y="f25"/>
                                </a:lnTo>
                                <a:lnTo>
                                  <a:pt x="f10" y="f26"/>
                                </a:lnTo>
                                <a:lnTo>
                                  <a:pt x="f6" y="f27"/>
                                </a:lnTo>
                                <a:lnTo>
                                  <a:pt x="f18" y="f28"/>
                                </a:lnTo>
                                <a:lnTo>
                                  <a:pt x="f29" y="f30"/>
                                </a:lnTo>
                                <a:lnTo>
                                  <a:pt x="f10" y="f31"/>
                                </a:lnTo>
                                <a:lnTo>
                                  <a:pt x="f18" y="f7"/>
                                </a:lnTo>
                                <a:lnTo>
                                  <a:pt x="f11" y="f32"/>
                                </a:lnTo>
                                <a:lnTo>
                                  <a:pt x="f12" y="f33"/>
                                </a:lnTo>
                                <a:lnTo>
                                  <a:pt x="f9" y="f34"/>
                                </a:lnTo>
                                <a:lnTo>
                                  <a:pt x="f9" y="f35"/>
                                </a:lnTo>
                                <a:lnTo>
                                  <a:pt x="f15" y="f36"/>
                                </a:lnTo>
                                <a:lnTo>
                                  <a:pt x="f12" y="f36"/>
                                </a:lnTo>
                                <a:lnTo>
                                  <a:pt x="f12" y="f36"/>
                                </a:lnTo>
                                <a:lnTo>
                                  <a:pt x="f12" y="f25"/>
                                </a:lnTo>
                                <a:lnTo>
                                  <a:pt x="f9" y="f37"/>
                                </a:lnTo>
                                <a:lnTo>
                                  <a:pt x="f11" y="f38"/>
                                </a:lnTo>
                                <a:lnTo>
                                  <a:pt x="f11" y="f22"/>
                                </a:lnTo>
                                <a:lnTo>
                                  <a:pt x="f12" y="f38"/>
                                </a:lnTo>
                                <a:lnTo>
                                  <a:pt x="f39" y="f40"/>
                                </a:lnTo>
                                <a:lnTo>
                                  <a:pt x="f9" y="f19"/>
                                </a:lnTo>
                                <a:lnTo>
                                  <a:pt x="f5" y="f41"/>
                                </a:lnTo>
                                <a:lnTo>
                                  <a:pt x="f8" y="f42"/>
                                </a:lnTo>
                                <a:lnTo>
                                  <a:pt x="f39" y="f42"/>
                                </a:lnTo>
                                <a:lnTo>
                                  <a:pt x="f43" y="f44"/>
                                </a:lnTo>
                                <a:lnTo>
                                  <a:pt x="f39" y="f45"/>
                                </a:lnTo>
                                <a:lnTo>
                                  <a:pt x="f8" y="f5"/>
                                </a:lnTo>
                                <a:lnTo>
                                  <a:pt x="f8" y="f5"/>
                                </a:lnTo>
                                <a:close/>
                              </a:path>
                            </a:pathLst>
                          </a:custGeom>
                          <a:solidFill>
                            <a:srgbClr val="B24C19"/>
                          </a:solidFill>
                          <a:ln>
                            <a:noFill/>
                            <a:prstDash val="solid"/>
                          </a:ln>
                        </wps:spPr>
                        <wps:bodyPr lIns="0" tIns="0" rIns="0" bIns="0"/>
                      </wps:wsp>
                      <wps:wsp>
                        <wps:cNvPr id="422" name="Freeform 160"/>
                        <wps:cNvSpPr/>
                        <wps:spPr>
                          <a:xfrm>
                            <a:off x="681986" y="412751"/>
                            <a:ext cx="146688" cy="398148"/>
                          </a:xfrm>
                          <a:custGeom>
                            <a:avLst/>
                            <a:gdLst>
                              <a:gd name="f0" fmla="val 10800000"/>
                              <a:gd name="f1" fmla="val 5400000"/>
                              <a:gd name="f2" fmla="val 180"/>
                              <a:gd name="f3" fmla="val w"/>
                              <a:gd name="f4" fmla="val h"/>
                              <a:gd name="f5" fmla="val 0"/>
                              <a:gd name="f6" fmla="val 231"/>
                              <a:gd name="f7" fmla="val 627"/>
                              <a:gd name="f8" fmla="val 532"/>
                              <a:gd name="f9" fmla="val 7"/>
                              <a:gd name="f10" fmla="val 539"/>
                              <a:gd name="f11" fmla="val 20"/>
                              <a:gd name="f12" fmla="val 547"/>
                              <a:gd name="f13" fmla="val 27"/>
                              <a:gd name="f14" fmla="val 554"/>
                              <a:gd name="f15" fmla="val 40"/>
                              <a:gd name="f16" fmla="val 561"/>
                              <a:gd name="f17" fmla="val 53"/>
                              <a:gd name="f18" fmla="val 568"/>
                              <a:gd name="f19" fmla="val 73"/>
                              <a:gd name="f20" fmla="val 576"/>
                              <a:gd name="f21" fmla="val 86"/>
                              <a:gd name="f22" fmla="val 590"/>
                              <a:gd name="f23" fmla="val 99"/>
                              <a:gd name="f24" fmla="val 598"/>
                              <a:gd name="f25" fmla="val 113"/>
                              <a:gd name="f26" fmla="val 612"/>
                              <a:gd name="f27" fmla="val 119"/>
                              <a:gd name="f28" fmla="val 106"/>
                              <a:gd name="f29" fmla="val 132"/>
                              <a:gd name="f30" fmla="val 139"/>
                              <a:gd name="f31" fmla="val 583"/>
                              <a:gd name="f32" fmla="val 178"/>
                              <a:gd name="f33" fmla="val 165"/>
                              <a:gd name="f34" fmla="val 172"/>
                              <a:gd name="f35" fmla="val 185"/>
                              <a:gd name="f36" fmla="val 198"/>
                              <a:gd name="f37" fmla="val 192"/>
                              <a:gd name="f38" fmla="val 510"/>
                              <a:gd name="f39" fmla="val 474"/>
                              <a:gd name="f40" fmla="val 481"/>
                              <a:gd name="f41" fmla="val 488"/>
                              <a:gd name="f42" fmla="val 205"/>
                              <a:gd name="f43" fmla="val 503"/>
                              <a:gd name="f44" fmla="val 459"/>
                              <a:gd name="f45" fmla="val 430"/>
                              <a:gd name="f46" fmla="val 445"/>
                              <a:gd name="f47" fmla="val 372"/>
                              <a:gd name="f48" fmla="val 211"/>
                              <a:gd name="f49" fmla="val 379"/>
                              <a:gd name="f50" fmla="val 218"/>
                              <a:gd name="f51" fmla="val 401"/>
                              <a:gd name="f52" fmla="val 408"/>
                              <a:gd name="f53" fmla="val 225"/>
                              <a:gd name="f54" fmla="val 350"/>
                              <a:gd name="f55" fmla="val 335"/>
                              <a:gd name="f56" fmla="val 299"/>
                              <a:gd name="f57" fmla="val 277"/>
                              <a:gd name="f58" fmla="val 313"/>
                              <a:gd name="f59" fmla="val 204"/>
                              <a:gd name="f60" fmla="val 233"/>
                              <a:gd name="f61" fmla="val 145"/>
                              <a:gd name="f62" fmla="val 175"/>
                              <a:gd name="f63" fmla="val 87"/>
                              <a:gd name="f64" fmla="val 124"/>
                              <a:gd name="f65" fmla="val 159"/>
                              <a:gd name="f66" fmla="val 43"/>
                              <a:gd name="f67" fmla="val 126"/>
                              <a:gd name="f68" fmla="val 14"/>
                              <a:gd name="f69" fmla="val 152"/>
                              <a:gd name="f70" fmla="val 65"/>
                              <a:gd name="f71" fmla="val 94"/>
                              <a:gd name="f72" fmla="val 146"/>
                              <a:gd name="f73" fmla="val 109"/>
                              <a:gd name="f74" fmla="val 255"/>
                              <a:gd name="f75" fmla="val 342"/>
                              <a:gd name="f76" fmla="val 386"/>
                              <a:gd name="f77" fmla="val 415"/>
                              <a:gd name="f78" fmla="val 466"/>
                              <a:gd name="f79" fmla="val 452"/>
                              <a:gd name="f80" fmla="val 80"/>
                              <a:gd name="f81" fmla="val 517"/>
                              <a:gd name="f82" fmla="val 60"/>
                              <a:gd name="f83" fmla="val 496"/>
                              <a:gd name="f84" fmla="val 47"/>
                              <a:gd name="f85" fmla="val 525"/>
                              <a:gd name="f86" fmla="+- 0 0 -90"/>
                              <a:gd name="f87" fmla="*/ f3 1 231"/>
                              <a:gd name="f88" fmla="*/ f4 1 627"/>
                              <a:gd name="f89" fmla="+- f7 0 f5"/>
                              <a:gd name="f90" fmla="+- f6 0 f5"/>
                              <a:gd name="f91" fmla="*/ f86 f0 1"/>
                              <a:gd name="f92" fmla="*/ f90 1 231"/>
                              <a:gd name="f93" fmla="*/ f89 1 627"/>
                              <a:gd name="f94" fmla="*/ 7 f90 1"/>
                              <a:gd name="f95" fmla="*/ 539 f89 1"/>
                              <a:gd name="f96" fmla="*/ 27 f90 1"/>
                              <a:gd name="f97" fmla="*/ 554 f89 1"/>
                              <a:gd name="f98" fmla="*/ 53 f90 1"/>
                              <a:gd name="f99" fmla="*/ 568 f89 1"/>
                              <a:gd name="f100" fmla="*/ 86 f90 1"/>
                              <a:gd name="f101" fmla="*/ 590 f89 1"/>
                              <a:gd name="f102" fmla="*/ 113 f90 1"/>
                              <a:gd name="f103" fmla="*/ 612 f89 1"/>
                              <a:gd name="f104" fmla="*/ 106 f90 1"/>
                              <a:gd name="f105" fmla="*/ 561 f89 1"/>
                              <a:gd name="f106" fmla="*/ 132 f90 1"/>
                              <a:gd name="f107" fmla="*/ 139 f90 1"/>
                              <a:gd name="f108" fmla="*/ 583 f89 1"/>
                              <a:gd name="f109" fmla="*/ 178 f90 1"/>
                              <a:gd name="f110" fmla="*/ 598 f89 1"/>
                              <a:gd name="f111" fmla="*/ 172 f90 1"/>
                              <a:gd name="f112" fmla="*/ 198 f90 1"/>
                              <a:gd name="f113" fmla="*/ 576 f89 1"/>
                              <a:gd name="f114" fmla="*/ 185 f90 1"/>
                              <a:gd name="f115" fmla="*/ 474 f89 1"/>
                              <a:gd name="f116" fmla="*/ 488 f89 1"/>
                              <a:gd name="f117" fmla="*/ 205 f90 1"/>
                              <a:gd name="f118" fmla="*/ 503 f89 1"/>
                              <a:gd name="f119" fmla="*/ 192 f90 1"/>
                              <a:gd name="f120" fmla="*/ 430 f89 1"/>
                              <a:gd name="f121" fmla="*/ 372 f89 1"/>
                              <a:gd name="f122" fmla="*/ 218 f90 1"/>
                              <a:gd name="f123" fmla="*/ 401 f89 1"/>
                              <a:gd name="f124" fmla="*/ 231 f90 1"/>
                              <a:gd name="f125" fmla="*/ 408 f89 1"/>
                              <a:gd name="f126" fmla="*/ 225 f90 1"/>
                              <a:gd name="f127" fmla="*/ 350 f89 1"/>
                              <a:gd name="f128" fmla="*/ 299 f89 1"/>
                              <a:gd name="f129" fmla="*/ 313 f89 1"/>
                              <a:gd name="f130" fmla="*/ 233 f89 1"/>
                              <a:gd name="f131" fmla="*/ 175 f89 1"/>
                              <a:gd name="f132" fmla="*/ 211 f90 1"/>
                              <a:gd name="f133" fmla="*/ 124 f89 1"/>
                              <a:gd name="f134" fmla="*/ 43 f89 1"/>
                              <a:gd name="f135" fmla="*/ 152 f90 1"/>
                              <a:gd name="f136" fmla="*/ 7 f89 1"/>
                              <a:gd name="f137" fmla="*/ 119 f90 1"/>
                              <a:gd name="f138" fmla="*/ 0 f89 1"/>
                              <a:gd name="f139" fmla="*/ 99 f90 1"/>
                              <a:gd name="f140" fmla="*/ 14 f89 1"/>
                              <a:gd name="f141" fmla="*/ 65 f89 1"/>
                              <a:gd name="f142" fmla="*/ 87 f89 1"/>
                              <a:gd name="f143" fmla="*/ 146 f90 1"/>
                              <a:gd name="f144" fmla="*/ 109 f89 1"/>
                              <a:gd name="f145" fmla="*/ 165 f90 1"/>
                              <a:gd name="f146" fmla="*/ 145 f89 1"/>
                              <a:gd name="f147" fmla="*/ 204 f89 1"/>
                              <a:gd name="f148" fmla="*/ 342 f89 1"/>
                              <a:gd name="f149" fmla="*/ 386 f89 1"/>
                              <a:gd name="f150" fmla="*/ 466 f89 1"/>
                              <a:gd name="f151" fmla="*/ 73 f90 1"/>
                              <a:gd name="f152" fmla="*/ 496 f89 1"/>
                              <a:gd name="f153" fmla="*/ 14 f90 1"/>
                              <a:gd name="f154" fmla="*/ 481 f89 1"/>
                              <a:gd name="f155" fmla="*/ 0 f90 1"/>
                              <a:gd name="f156" fmla="*/ 532 f89 1"/>
                              <a:gd name="f157" fmla="*/ f91 1 f2"/>
                              <a:gd name="f158" fmla="*/ f94 1 231"/>
                              <a:gd name="f159" fmla="*/ f95 1 627"/>
                              <a:gd name="f160" fmla="*/ f96 1 231"/>
                              <a:gd name="f161" fmla="*/ f97 1 627"/>
                              <a:gd name="f162" fmla="*/ f98 1 231"/>
                              <a:gd name="f163" fmla="*/ f99 1 627"/>
                              <a:gd name="f164" fmla="*/ f100 1 231"/>
                              <a:gd name="f165" fmla="*/ f101 1 627"/>
                              <a:gd name="f166" fmla="*/ f102 1 231"/>
                              <a:gd name="f167" fmla="*/ f103 1 627"/>
                              <a:gd name="f168" fmla="*/ f104 1 231"/>
                              <a:gd name="f169" fmla="*/ f105 1 627"/>
                              <a:gd name="f170" fmla="*/ f106 1 231"/>
                              <a:gd name="f171" fmla="*/ f107 1 231"/>
                              <a:gd name="f172" fmla="*/ f108 1 627"/>
                              <a:gd name="f173" fmla="*/ f109 1 231"/>
                              <a:gd name="f174" fmla="*/ f110 1 627"/>
                              <a:gd name="f175" fmla="*/ f111 1 231"/>
                              <a:gd name="f176" fmla="*/ f112 1 231"/>
                              <a:gd name="f177" fmla="*/ f113 1 627"/>
                              <a:gd name="f178" fmla="*/ f114 1 231"/>
                              <a:gd name="f179" fmla="*/ f115 1 627"/>
                              <a:gd name="f180" fmla="*/ f116 1 627"/>
                              <a:gd name="f181" fmla="*/ f117 1 231"/>
                              <a:gd name="f182" fmla="*/ f118 1 627"/>
                              <a:gd name="f183" fmla="*/ f119 1 231"/>
                              <a:gd name="f184" fmla="*/ f120 1 627"/>
                              <a:gd name="f185" fmla="*/ f121 1 627"/>
                              <a:gd name="f186" fmla="*/ f122 1 231"/>
                              <a:gd name="f187" fmla="*/ f123 1 627"/>
                              <a:gd name="f188" fmla="*/ f124 1 231"/>
                              <a:gd name="f189" fmla="*/ f125 1 627"/>
                              <a:gd name="f190" fmla="*/ f126 1 231"/>
                              <a:gd name="f191" fmla="*/ f127 1 627"/>
                              <a:gd name="f192" fmla="*/ f128 1 627"/>
                              <a:gd name="f193" fmla="*/ f129 1 627"/>
                              <a:gd name="f194" fmla="*/ f130 1 627"/>
                              <a:gd name="f195" fmla="*/ f131 1 627"/>
                              <a:gd name="f196" fmla="*/ f132 1 231"/>
                              <a:gd name="f197" fmla="*/ f133 1 627"/>
                              <a:gd name="f198" fmla="*/ f134 1 627"/>
                              <a:gd name="f199" fmla="*/ f135 1 231"/>
                              <a:gd name="f200" fmla="*/ f136 1 627"/>
                              <a:gd name="f201" fmla="*/ f137 1 231"/>
                              <a:gd name="f202" fmla="*/ f138 1 627"/>
                              <a:gd name="f203" fmla="*/ f139 1 231"/>
                              <a:gd name="f204" fmla="*/ f140 1 627"/>
                              <a:gd name="f205" fmla="*/ f141 1 627"/>
                              <a:gd name="f206" fmla="*/ f142 1 627"/>
                              <a:gd name="f207" fmla="*/ f143 1 231"/>
                              <a:gd name="f208" fmla="*/ f144 1 627"/>
                              <a:gd name="f209" fmla="*/ f145 1 231"/>
                              <a:gd name="f210" fmla="*/ f146 1 627"/>
                              <a:gd name="f211" fmla="*/ f147 1 627"/>
                              <a:gd name="f212" fmla="*/ f148 1 627"/>
                              <a:gd name="f213" fmla="*/ f149 1 627"/>
                              <a:gd name="f214" fmla="*/ f150 1 627"/>
                              <a:gd name="f215" fmla="*/ f151 1 231"/>
                              <a:gd name="f216" fmla="*/ f152 1 627"/>
                              <a:gd name="f217" fmla="*/ f153 1 231"/>
                              <a:gd name="f218" fmla="*/ f154 1 627"/>
                              <a:gd name="f219" fmla="*/ f155 1 231"/>
                              <a:gd name="f220" fmla="*/ f156 1 627"/>
                              <a:gd name="f221" fmla="*/ 0 1 f92"/>
                              <a:gd name="f222" fmla="*/ f6 1 f92"/>
                              <a:gd name="f223" fmla="*/ 0 1 f93"/>
                              <a:gd name="f224" fmla="*/ f7 1 f93"/>
                              <a:gd name="f225" fmla="+- f157 0 f1"/>
                              <a:gd name="f226" fmla="*/ f158 1 f92"/>
                              <a:gd name="f227" fmla="*/ f159 1 f93"/>
                              <a:gd name="f228" fmla="*/ f160 1 f92"/>
                              <a:gd name="f229" fmla="*/ f161 1 f93"/>
                              <a:gd name="f230" fmla="*/ f162 1 f92"/>
                              <a:gd name="f231" fmla="*/ f163 1 f93"/>
                              <a:gd name="f232" fmla="*/ f164 1 f92"/>
                              <a:gd name="f233" fmla="*/ f165 1 f93"/>
                              <a:gd name="f234" fmla="*/ f166 1 f92"/>
                              <a:gd name="f235" fmla="*/ f167 1 f93"/>
                              <a:gd name="f236" fmla="*/ f168 1 f92"/>
                              <a:gd name="f237" fmla="*/ f169 1 f93"/>
                              <a:gd name="f238" fmla="*/ f170 1 f92"/>
                              <a:gd name="f239" fmla="*/ f171 1 f92"/>
                              <a:gd name="f240" fmla="*/ f172 1 f93"/>
                              <a:gd name="f241" fmla="*/ f173 1 f92"/>
                              <a:gd name="f242" fmla="*/ f174 1 f93"/>
                              <a:gd name="f243" fmla="*/ f175 1 f92"/>
                              <a:gd name="f244" fmla="*/ f176 1 f92"/>
                              <a:gd name="f245" fmla="*/ f177 1 f93"/>
                              <a:gd name="f246" fmla="*/ f178 1 f92"/>
                              <a:gd name="f247" fmla="*/ f179 1 f93"/>
                              <a:gd name="f248" fmla="*/ f180 1 f93"/>
                              <a:gd name="f249" fmla="*/ f181 1 f92"/>
                              <a:gd name="f250" fmla="*/ f182 1 f93"/>
                              <a:gd name="f251" fmla="*/ f183 1 f92"/>
                              <a:gd name="f252" fmla="*/ f184 1 f93"/>
                              <a:gd name="f253" fmla="*/ f185 1 f93"/>
                              <a:gd name="f254" fmla="*/ f186 1 f92"/>
                              <a:gd name="f255" fmla="*/ f187 1 f93"/>
                              <a:gd name="f256" fmla="*/ f188 1 f92"/>
                              <a:gd name="f257" fmla="*/ f189 1 f93"/>
                              <a:gd name="f258" fmla="*/ f190 1 f92"/>
                              <a:gd name="f259" fmla="*/ f191 1 f93"/>
                              <a:gd name="f260" fmla="*/ f192 1 f93"/>
                              <a:gd name="f261" fmla="*/ f193 1 f93"/>
                              <a:gd name="f262" fmla="*/ f194 1 f93"/>
                              <a:gd name="f263" fmla="*/ f195 1 f93"/>
                              <a:gd name="f264" fmla="*/ f196 1 f92"/>
                              <a:gd name="f265" fmla="*/ f197 1 f93"/>
                              <a:gd name="f266" fmla="*/ f198 1 f93"/>
                              <a:gd name="f267" fmla="*/ f199 1 f92"/>
                              <a:gd name="f268" fmla="*/ f200 1 f93"/>
                              <a:gd name="f269" fmla="*/ f201 1 f92"/>
                              <a:gd name="f270" fmla="*/ f202 1 f93"/>
                              <a:gd name="f271" fmla="*/ f203 1 f92"/>
                              <a:gd name="f272" fmla="*/ f204 1 f93"/>
                              <a:gd name="f273" fmla="*/ f205 1 f93"/>
                              <a:gd name="f274" fmla="*/ f206 1 f93"/>
                              <a:gd name="f275" fmla="*/ f207 1 f92"/>
                              <a:gd name="f276" fmla="*/ f208 1 f93"/>
                              <a:gd name="f277" fmla="*/ f209 1 f92"/>
                              <a:gd name="f278" fmla="*/ f210 1 f93"/>
                              <a:gd name="f279" fmla="*/ f211 1 f93"/>
                              <a:gd name="f280" fmla="*/ f212 1 f93"/>
                              <a:gd name="f281" fmla="*/ f213 1 f93"/>
                              <a:gd name="f282" fmla="*/ f214 1 f93"/>
                              <a:gd name="f283" fmla="*/ f215 1 f92"/>
                              <a:gd name="f284" fmla="*/ f216 1 f93"/>
                              <a:gd name="f285" fmla="*/ f217 1 f92"/>
                              <a:gd name="f286" fmla="*/ f218 1 f93"/>
                              <a:gd name="f287" fmla="*/ f219 1 f92"/>
                              <a:gd name="f288" fmla="*/ f220 1 f93"/>
                              <a:gd name="f289" fmla="*/ f221 f87 1"/>
                              <a:gd name="f290" fmla="*/ f222 f87 1"/>
                              <a:gd name="f291" fmla="*/ f224 f88 1"/>
                              <a:gd name="f292" fmla="*/ f223 f88 1"/>
                              <a:gd name="f293" fmla="*/ f226 f87 1"/>
                              <a:gd name="f294" fmla="*/ f227 f88 1"/>
                              <a:gd name="f295" fmla="*/ f228 f87 1"/>
                              <a:gd name="f296" fmla="*/ f229 f88 1"/>
                              <a:gd name="f297" fmla="*/ f230 f87 1"/>
                              <a:gd name="f298" fmla="*/ f231 f88 1"/>
                              <a:gd name="f299" fmla="*/ f232 f87 1"/>
                              <a:gd name="f300" fmla="*/ f233 f88 1"/>
                              <a:gd name="f301" fmla="*/ f234 f87 1"/>
                              <a:gd name="f302" fmla="*/ f235 f88 1"/>
                              <a:gd name="f303" fmla="*/ f236 f87 1"/>
                              <a:gd name="f304" fmla="*/ f237 f88 1"/>
                              <a:gd name="f305" fmla="*/ f238 f87 1"/>
                              <a:gd name="f306" fmla="*/ f239 f87 1"/>
                              <a:gd name="f307" fmla="*/ f240 f88 1"/>
                              <a:gd name="f308" fmla="*/ f241 f87 1"/>
                              <a:gd name="f309" fmla="*/ f242 f88 1"/>
                              <a:gd name="f310" fmla="*/ f243 f87 1"/>
                              <a:gd name="f311" fmla="*/ f244 f87 1"/>
                              <a:gd name="f312" fmla="*/ f245 f88 1"/>
                              <a:gd name="f313" fmla="*/ f246 f87 1"/>
                              <a:gd name="f314" fmla="*/ f247 f88 1"/>
                              <a:gd name="f315" fmla="*/ f248 f88 1"/>
                              <a:gd name="f316" fmla="*/ f249 f87 1"/>
                              <a:gd name="f317" fmla="*/ f250 f88 1"/>
                              <a:gd name="f318" fmla="*/ f251 f87 1"/>
                              <a:gd name="f319" fmla="*/ f252 f88 1"/>
                              <a:gd name="f320" fmla="*/ f253 f88 1"/>
                              <a:gd name="f321" fmla="*/ f254 f87 1"/>
                              <a:gd name="f322" fmla="*/ f255 f88 1"/>
                              <a:gd name="f323" fmla="*/ f256 f87 1"/>
                              <a:gd name="f324" fmla="*/ f257 f88 1"/>
                              <a:gd name="f325" fmla="*/ f258 f87 1"/>
                              <a:gd name="f326" fmla="*/ f259 f88 1"/>
                              <a:gd name="f327" fmla="*/ f260 f88 1"/>
                              <a:gd name="f328" fmla="*/ f261 f88 1"/>
                              <a:gd name="f329" fmla="*/ f262 f88 1"/>
                              <a:gd name="f330" fmla="*/ f263 f88 1"/>
                              <a:gd name="f331" fmla="*/ f264 f87 1"/>
                              <a:gd name="f332" fmla="*/ f265 f88 1"/>
                              <a:gd name="f333" fmla="*/ f266 f88 1"/>
                              <a:gd name="f334" fmla="*/ f267 f87 1"/>
                              <a:gd name="f335" fmla="*/ f268 f88 1"/>
                              <a:gd name="f336" fmla="*/ f269 f87 1"/>
                              <a:gd name="f337" fmla="*/ f270 f88 1"/>
                              <a:gd name="f338" fmla="*/ f271 f87 1"/>
                              <a:gd name="f339" fmla="*/ f272 f88 1"/>
                              <a:gd name="f340" fmla="*/ f273 f88 1"/>
                              <a:gd name="f341" fmla="*/ f274 f88 1"/>
                              <a:gd name="f342" fmla="*/ f275 f87 1"/>
                              <a:gd name="f343" fmla="*/ f276 f88 1"/>
                              <a:gd name="f344" fmla="*/ f277 f87 1"/>
                              <a:gd name="f345" fmla="*/ f278 f88 1"/>
                              <a:gd name="f346" fmla="*/ f279 f88 1"/>
                              <a:gd name="f347" fmla="*/ f280 f88 1"/>
                              <a:gd name="f348" fmla="*/ f281 f88 1"/>
                              <a:gd name="f349" fmla="*/ f282 f88 1"/>
                              <a:gd name="f350" fmla="*/ f283 f87 1"/>
                              <a:gd name="f351" fmla="*/ f284 f88 1"/>
                              <a:gd name="f352" fmla="*/ f285 f87 1"/>
                              <a:gd name="f353" fmla="*/ f286 f88 1"/>
                              <a:gd name="f354" fmla="*/ f287 f87 1"/>
                              <a:gd name="f355" fmla="*/ f288 f88 1"/>
                            </a:gdLst>
                            <a:ahLst/>
                            <a:cxnLst>
                              <a:cxn ang="3cd4">
                                <a:pos x="hc" y="t"/>
                              </a:cxn>
                              <a:cxn ang="0">
                                <a:pos x="r" y="vc"/>
                              </a:cxn>
                              <a:cxn ang="cd4">
                                <a:pos x="hc" y="b"/>
                              </a:cxn>
                              <a:cxn ang="cd2">
                                <a:pos x="l" y="vc"/>
                              </a:cxn>
                              <a:cxn ang="f225">
                                <a:pos x="f293" y="f294"/>
                              </a:cxn>
                              <a:cxn ang="f225">
                                <a:pos x="f295" y="f296"/>
                              </a:cxn>
                              <a:cxn ang="f225">
                                <a:pos x="f297" y="f298"/>
                              </a:cxn>
                              <a:cxn ang="f225">
                                <a:pos x="f299" y="f300"/>
                              </a:cxn>
                              <a:cxn ang="f225">
                                <a:pos x="f301" y="f302"/>
                              </a:cxn>
                              <a:cxn ang="f225">
                                <a:pos x="f303" y="f304"/>
                              </a:cxn>
                              <a:cxn ang="f225">
                                <a:pos x="f305" y="f300"/>
                              </a:cxn>
                              <a:cxn ang="f225">
                                <a:pos x="f306" y="f307"/>
                              </a:cxn>
                              <a:cxn ang="f225">
                                <a:pos x="f308" y="f309"/>
                              </a:cxn>
                              <a:cxn ang="f225">
                                <a:pos x="f310" y="f296"/>
                              </a:cxn>
                              <a:cxn ang="f225">
                                <a:pos x="f311" y="f312"/>
                              </a:cxn>
                              <a:cxn ang="f225">
                                <a:pos x="f311" y="f294"/>
                              </a:cxn>
                              <a:cxn ang="f225">
                                <a:pos x="f313" y="f314"/>
                              </a:cxn>
                              <a:cxn ang="f225">
                                <a:pos x="f311" y="f315"/>
                              </a:cxn>
                              <a:cxn ang="f225">
                                <a:pos x="f316" y="f317"/>
                              </a:cxn>
                              <a:cxn ang="f225">
                                <a:pos x="f318" y="f319"/>
                              </a:cxn>
                              <a:cxn ang="f225">
                                <a:pos x="f316" y="f320"/>
                              </a:cxn>
                              <a:cxn ang="f225">
                                <a:pos x="f321" y="f322"/>
                              </a:cxn>
                              <a:cxn ang="f225">
                                <a:pos x="f323" y="f324"/>
                              </a:cxn>
                              <a:cxn ang="f225">
                                <a:pos x="f325" y="f326"/>
                              </a:cxn>
                              <a:cxn ang="f225">
                                <a:pos x="f311" y="f327"/>
                              </a:cxn>
                              <a:cxn ang="f225">
                                <a:pos x="f325" y="f328"/>
                              </a:cxn>
                              <a:cxn ang="f225">
                                <a:pos x="f323" y="f329"/>
                              </a:cxn>
                              <a:cxn ang="f225">
                                <a:pos x="f323" y="f330"/>
                              </a:cxn>
                              <a:cxn ang="f225">
                                <a:pos x="f331" y="f332"/>
                              </a:cxn>
                              <a:cxn ang="f225">
                                <a:pos x="f308" y="f333"/>
                              </a:cxn>
                              <a:cxn ang="f225">
                                <a:pos x="f334" y="f335"/>
                              </a:cxn>
                              <a:cxn ang="f225">
                                <a:pos x="f336" y="f337"/>
                              </a:cxn>
                              <a:cxn ang="f225">
                                <a:pos x="f338" y="f339"/>
                              </a:cxn>
                              <a:cxn ang="f225">
                                <a:pos x="f334" y="f340"/>
                              </a:cxn>
                              <a:cxn ang="f225">
                                <a:pos x="f305" y="f341"/>
                              </a:cxn>
                              <a:cxn ang="f225">
                                <a:pos x="f342" y="f343"/>
                              </a:cxn>
                              <a:cxn ang="f225">
                                <a:pos x="f344" y="f345"/>
                              </a:cxn>
                              <a:cxn ang="f225">
                                <a:pos x="f310" y="f346"/>
                              </a:cxn>
                              <a:cxn ang="f225">
                                <a:pos x="f305" y="f346"/>
                              </a:cxn>
                              <a:cxn ang="f225">
                                <a:pos x="f318" y="f347"/>
                              </a:cxn>
                              <a:cxn ang="f225">
                                <a:pos x="f308" y="f348"/>
                              </a:cxn>
                              <a:cxn ang="f225">
                                <a:pos x="f306" y="f348"/>
                              </a:cxn>
                              <a:cxn ang="f225">
                                <a:pos x="f334" y="f349"/>
                              </a:cxn>
                              <a:cxn ang="f225">
                                <a:pos x="f301" y="f319"/>
                              </a:cxn>
                              <a:cxn ang="f225">
                                <a:pos x="f299" y="f314"/>
                              </a:cxn>
                              <a:cxn ang="f225">
                                <a:pos x="f350" y="f349"/>
                              </a:cxn>
                              <a:cxn ang="f225">
                                <a:pos x="f297" y="f351"/>
                              </a:cxn>
                              <a:cxn ang="f225">
                                <a:pos x="f352" y="f353"/>
                              </a:cxn>
                              <a:cxn ang="f225">
                                <a:pos x="f354" y="f355"/>
                              </a:cxn>
                            </a:cxnLst>
                            <a:rect l="f289" t="f292" r="f290" b="f291"/>
                            <a:pathLst>
                              <a:path w="231" h="627">
                                <a:moveTo>
                                  <a:pt x="f5" y="f8"/>
                                </a:moveTo>
                                <a:lnTo>
                                  <a:pt x="f9" y="f10"/>
                                </a:lnTo>
                                <a:lnTo>
                                  <a:pt x="f11" y="f12"/>
                                </a:lnTo>
                                <a:lnTo>
                                  <a:pt x="f13" y="f14"/>
                                </a:lnTo>
                                <a:lnTo>
                                  <a:pt x="f15" y="f16"/>
                                </a:lnTo>
                                <a:lnTo>
                                  <a:pt x="f17" y="f18"/>
                                </a:lnTo>
                                <a:lnTo>
                                  <a:pt x="f19" y="f20"/>
                                </a:lnTo>
                                <a:lnTo>
                                  <a:pt x="f21" y="f22"/>
                                </a:lnTo>
                                <a:lnTo>
                                  <a:pt x="f23" y="f24"/>
                                </a:lnTo>
                                <a:lnTo>
                                  <a:pt x="f25" y="f26"/>
                                </a:lnTo>
                                <a:lnTo>
                                  <a:pt x="f27" y="f7"/>
                                </a:lnTo>
                                <a:lnTo>
                                  <a:pt x="f28" y="f16"/>
                                </a:lnTo>
                                <a:lnTo>
                                  <a:pt x="f27" y="f18"/>
                                </a:lnTo>
                                <a:lnTo>
                                  <a:pt x="f29" y="f22"/>
                                </a:lnTo>
                                <a:lnTo>
                                  <a:pt x="f30" y="f22"/>
                                </a:lnTo>
                                <a:lnTo>
                                  <a:pt x="f30" y="f31"/>
                                </a:lnTo>
                                <a:lnTo>
                                  <a:pt x="f30" y="f16"/>
                                </a:lnTo>
                                <a:lnTo>
                                  <a:pt x="f32" y="f24"/>
                                </a:lnTo>
                                <a:lnTo>
                                  <a:pt x="f33" y="f10"/>
                                </a:lnTo>
                                <a:lnTo>
                                  <a:pt x="f34" y="f14"/>
                                </a:lnTo>
                                <a:lnTo>
                                  <a:pt x="f35" y="f18"/>
                                </a:lnTo>
                                <a:lnTo>
                                  <a:pt x="f36" y="f20"/>
                                </a:lnTo>
                                <a:lnTo>
                                  <a:pt x="f36" y="f18"/>
                                </a:lnTo>
                                <a:lnTo>
                                  <a:pt x="f36" y="f10"/>
                                </a:lnTo>
                                <a:lnTo>
                                  <a:pt x="f37" y="f38"/>
                                </a:lnTo>
                                <a:lnTo>
                                  <a:pt x="f35" y="f39"/>
                                </a:lnTo>
                                <a:lnTo>
                                  <a:pt x="f35" y="f40"/>
                                </a:lnTo>
                                <a:lnTo>
                                  <a:pt x="f36" y="f41"/>
                                </a:lnTo>
                                <a:lnTo>
                                  <a:pt x="f42" y="f43"/>
                                </a:lnTo>
                                <a:lnTo>
                                  <a:pt x="f42" y="f43"/>
                                </a:lnTo>
                                <a:lnTo>
                                  <a:pt x="f36" y="f44"/>
                                </a:lnTo>
                                <a:lnTo>
                                  <a:pt x="f37" y="f45"/>
                                </a:lnTo>
                                <a:lnTo>
                                  <a:pt x="f42" y="f46"/>
                                </a:lnTo>
                                <a:lnTo>
                                  <a:pt x="f42" y="f47"/>
                                </a:lnTo>
                                <a:lnTo>
                                  <a:pt x="f48" y="f49"/>
                                </a:lnTo>
                                <a:lnTo>
                                  <a:pt x="f50" y="f51"/>
                                </a:lnTo>
                                <a:lnTo>
                                  <a:pt x="f6" y="f52"/>
                                </a:lnTo>
                                <a:lnTo>
                                  <a:pt x="f6" y="f52"/>
                                </a:lnTo>
                                <a:lnTo>
                                  <a:pt x="f6" y="f47"/>
                                </a:lnTo>
                                <a:lnTo>
                                  <a:pt x="f53" y="f54"/>
                                </a:lnTo>
                                <a:lnTo>
                                  <a:pt x="f50" y="f55"/>
                                </a:lnTo>
                                <a:lnTo>
                                  <a:pt x="f36" y="f56"/>
                                </a:lnTo>
                                <a:lnTo>
                                  <a:pt x="f37" y="f57"/>
                                </a:lnTo>
                                <a:lnTo>
                                  <a:pt x="f53" y="f58"/>
                                </a:lnTo>
                                <a:lnTo>
                                  <a:pt x="f42" y="f59"/>
                                </a:lnTo>
                                <a:lnTo>
                                  <a:pt x="f6" y="f60"/>
                                </a:lnTo>
                                <a:lnTo>
                                  <a:pt x="f35" y="f61"/>
                                </a:lnTo>
                                <a:lnTo>
                                  <a:pt x="f6" y="f62"/>
                                </a:lnTo>
                                <a:lnTo>
                                  <a:pt x="f33" y="f63"/>
                                </a:lnTo>
                                <a:lnTo>
                                  <a:pt x="f48" y="f64"/>
                                </a:lnTo>
                                <a:lnTo>
                                  <a:pt x="f65" y="f66"/>
                                </a:lnTo>
                                <a:lnTo>
                                  <a:pt x="f32" y="f66"/>
                                </a:lnTo>
                                <a:lnTo>
                                  <a:pt x="f67" y="f68"/>
                                </a:lnTo>
                                <a:lnTo>
                                  <a:pt x="f69" y="f9"/>
                                </a:lnTo>
                                <a:lnTo>
                                  <a:pt x="f30" y="f5"/>
                                </a:lnTo>
                                <a:lnTo>
                                  <a:pt x="f27" y="f5"/>
                                </a:lnTo>
                                <a:lnTo>
                                  <a:pt x="f28" y="f9"/>
                                </a:lnTo>
                                <a:lnTo>
                                  <a:pt x="f23" y="f68"/>
                                </a:lnTo>
                                <a:lnTo>
                                  <a:pt x="f21" y="f68"/>
                                </a:lnTo>
                                <a:lnTo>
                                  <a:pt x="f69" y="f70"/>
                                </a:lnTo>
                                <a:lnTo>
                                  <a:pt x="f67" y="f19"/>
                                </a:lnTo>
                                <a:lnTo>
                                  <a:pt x="f29" y="f63"/>
                                </a:lnTo>
                                <a:lnTo>
                                  <a:pt x="f30" y="f71"/>
                                </a:lnTo>
                                <a:lnTo>
                                  <a:pt x="f72" y="f73"/>
                                </a:lnTo>
                                <a:lnTo>
                                  <a:pt x="f69" y="f64"/>
                                </a:lnTo>
                                <a:lnTo>
                                  <a:pt x="f33" y="f61"/>
                                </a:lnTo>
                                <a:lnTo>
                                  <a:pt x="f34" y="f62"/>
                                </a:lnTo>
                                <a:lnTo>
                                  <a:pt x="f34" y="f59"/>
                                </a:lnTo>
                                <a:lnTo>
                                  <a:pt x="f34" y="f50"/>
                                </a:lnTo>
                                <a:lnTo>
                                  <a:pt x="f29" y="f59"/>
                                </a:lnTo>
                                <a:lnTo>
                                  <a:pt x="f32" y="f74"/>
                                </a:lnTo>
                                <a:lnTo>
                                  <a:pt x="f37" y="f75"/>
                                </a:lnTo>
                                <a:lnTo>
                                  <a:pt x="f35" y="f51"/>
                                </a:lnTo>
                                <a:lnTo>
                                  <a:pt x="f32" y="f76"/>
                                </a:lnTo>
                                <a:lnTo>
                                  <a:pt x="f32" y="f77"/>
                                </a:lnTo>
                                <a:lnTo>
                                  <a:pt x="f30" y="f76"/>
                                </a:lnTo>
                                <a:lnTo>
                                  <a:pt x="f65" y="f44"/>
                                </a:lnTo>
                                <a:lnTo>
                                  <a:pt x="f69" y="f78"/>
                                </a:lnTo>
                                <a:lnTo>
                                  <a:pt x="f29" y="f79"/>
                                </a:lnTo>
                                <a:lnTo>
                                  <a:pt x="f25" y="f45"/>
                                </a:lnTo>
                                <a:lnTo>
                                  <a:pt x="f23" y="f43"/>
                                </a:lnTo>
                                <a:lnTo>
                                  <a:pt x="f21" y="f39"/>
                                </a:lnTo>
                                <a:lnTo>
                                  <a:pt x="f80" y="f81"/>
                                </a:lnTo>
                                <a:lnTo>
                                  <a:pt x="f19" y="f78"/>
                                </a:lnTo>
                                <a:lnTo>
                                  <a:pt x="f82" y="f81"/>
                                </a:lnTo>
                                <a:lnTo>
                                  <a:pt x="f17" y="f83"/>
                                </a:lnTo>
                                <a:lnTo>
                                  <a:pt x="f84" y="f85"/>
                                </a:lnTo>
                                <a:lnTo>
                                  <a:pt x="f68" y="f40"/>
                                </a:lnTo>
                                <a:lnTo>
                                  <a:pt x="f15" y="f12"/>
                                </a:lnTo>
                                <a:lnTo>
                                  <a:pt x="f5" y="f8"/>
                                </a:lnTo>
                                <a:lnTo>
                                  <a:pt x="f5" y="f8"/>
                                </a:lnTo>
                                <a:close/>
                              </a:path>
                            </a:pathLst>
                          </a:custGeom>
                          <a:solidFill>
                            <a:srgbClr val="E57F33"/>
                          </a:solidFill>
                          <a:ln>
                            <a:noFill/>
                            <a:prstDash val="solid"/>
                          </a:ln>
                        </wps:spPr>
                        <wps:bodyPr lIns="0" tIns="0" rIns="0" bIns="0"/>
                      </wps:wsp>
                      <wps:wsp>
                        <wps:cNvPr id="423" name="Freeform 161"/>
                        <wps:cNvSpPr/>
                        <wps:spPr>
                          <a:xfrm>
                            <a:off x="715645" y="426083"/>
                            <a:ext cx="109215" cy="352428"/>
                          </a:xfrm>
                          <a:custGeom>
                            <a:avLst/>
                            <a:gdLst>
                              <a:gd name="f0" fmla="val 10800000"/>
                              <a:gd name="f1" fmla="val 5400000"/>
                              <a:gd name="f2" fmla="val 180"/>
                              <a:gd name="f3" fmla="val w"/>
                              <a:gd name="f4" fmla="val h"/>
                              <a:gd name="f5" fmla="val 0"/>
                              <a:gd name="f6" fmla="val 172"/>
                              <a:gd name="f7" fmla="val 555"/>
                              <a:gd name="f8" fmla="val 60"/>
                              <a:gd name="f9" fmla="val 106"/>
                              <a:gd name="f10" fmla="val 15"/>
                              <a:gd name="f11" fmla="val 86"/>
                              <a:gd name="f12" fmla="val 8"/>
                              <a:gd name="f13" fmla="val 79"/>
                              <a:gd name="f14" fmla="val 22"/>
                              <a:gd name="f15" fmla="val 99"/>
                              <a:gd name="f16" fmla="val 37"/>
                              <a:gd name="f17" fmla="val 119"/>
                              <a:gd name="f18" fmla="val 59"/>
                              <a:gd name="f19" fmla="val 132"/>
                              <a:gd name="f20" fmla="val 73"/>
                              <a:gd name="f21" fmla="val 139"/>
                              <a:gd name="f22" fmla="val 81"/>
                              <a:gd name="f23" fmla="val 145"/>
                              <a:gd name="f24" fmla="val 124"/>
                              <a:gd name="f25" fmla="val 125"/>
                              <a:gd name="f26" fmla="val 117"/>
                              <a:gd name="f27" fmla="val 158"/>
                              <a:gd name="f28" fmla="val 197"/>
                              <a:gd name="f29" fmla="val 176"/>
                              <a:gd name="f30" fmla="val 165"/>
                              <a:gd name="f31" fmla="val 263"/>
                              <a:gd name="f32" fmla="val 234"/>
                              <a:gd name="f33" fmla="val 358"/>
                              <a:gd name="f34" fmla="val 152"/>
                              <a:gd name="f35" fmla="val 343"/>
                              <a:gd name="f36" fmla="val 416"/>
                              <a:gd name="f37" fmla="val 394"/>
                              <a:gd name="f38" fmla="val 467"/>
                              <a:gd name="f39" fmla="val 445"/>
                              <a:gd name="f40" fmla="val 540"/>
                              <a:gd name="f41" fmla="val 504"/>
                              <a:gd name="f42" fmla="val 112"/>
                              <a:gd name="f43" fmla="val 526"/>
                              <a:gd name="f44" fmla="val 547"/>
                              <a:gd name="f45" fmla="val 46"/>
                              <a:gd name="f46" fmla="val 533"/>
                              <a:gd name="f47" fmla="val 53"/>
                              <a:gd name="f48" fmla="val 40"/>
                              <a:gd name="f49" fmla="val 27"/>
                              <a:gd name="f50" fmla="val 13"/>
                              <a:gd name="f51" fmla="val 511"/>
                              <a:gd name="f52" fmla="val 7"/>
                              <a:gd name="f53" fmla="val 496"/>
                              <a:gd name="f54" fmla="val 489"/>
                              <a:gd name="f55" fmla="val 33"/>
                              <a:gd name="f56" fmla="val 482"/>
                              <a:gd name="f57" fmla="val 453"/>
                              <a:gd name="f58" fmla="val 460"/>
                              <a:gd name="f59" fmla="val 409"/>
                              <a:gd name="f60" fmla="val 365"/>
                              <a:gd name="f61" fmla="val 372"/>
                              <a:gd name="f62" fmla="val 380"/>
                              <a:gd name="f63" fmla="val 300"/>
                              <a:gd name="f64" fmla="val 278"/>
                              <a:gd name="f65" fmla="val 248"/>
                              <a:gd name="f66" fmla="val 219"/>
                              <a:gd name="f67" fmla="val 205"/>
                              <a:gd name="f68" fmla="val 212"/>
                              <a:gd name="f69" fmla="val 95"/>
                              <a:gd name="f70" fmla="val 88"/>
                              <a:gd name="f71" fmla="val 93"/>
                              <a:gd name="f72" fmla="+- 0 0 -90"/>
                              <a:gd name="f73" fmla="*/ f3 1 172"/>
                              <a:gd name="f74" fmla="*/ f4 1 555"/>
                              <a:gd name="f75" fmla="+- f7 0 f5"/>
                              <a:gd name="f76" fmla="+- f6 0 f5"/>
                              <a:gd name="f77" fmla="*/ f72 f0 1"/>
                              <a:gd name="f78" fmla="*/ f76 1 172"/>
                              <a:gd name="f79" fmla="*/ f75 1 555"/>
                              <a:gd name="f80" fmla="*/ 106 f76 1"/>
                              <a:gd name="f81" fmla="*/ 15 f75 1"/>
                              <a:gd name="f82" fmla="*/ 79 f76 1"/>
                              <a:gd name="f83" fmla="*/ 8 f75 1"/>
                              <a:gd name="f84" fmla="*/ 99 f76 1"/>
                              <a:gd name="f85" fmla="*/ 37 f75 1"/>
                              <a:gd name="f86" fmla="*/ 132 f76 1"/>
                              <a:gd name="f87" fmla="*/ 73 f75 1"/>
                              <a:gd name="f88" fmla="*/ 81 f75 1"/>
                              <a:gd name="f89" fmla="*/ 125 f76 1"/>
                              <a:gd name="f90" fmla="*/ 117 f75 1"/>
                              <a:gd name="f91" fmla="*/ 139 f76 1"/>
                              <a:gd name="f92" fmla="*/ 176 f75 1"/>
                              <a:gd name="f93" fmla="*/ 234 f75 1"/>
                              <a:gd name="f94" fmla="*/ 152 f76 1"/>
                              <a:gd name="f95" fmla="*/ 343 f75 1"/>
                              <a:gd name="f96" fmla="*/ 145 f76 1"/>
                              <a:gd name="f97" fmla="*/ 394 f75 1"/>
                              <a:gd name="f98" fmla="*/ 445 f75 1"/>
                              <a:gd name="f99" fmla="*/ 504 f75 1"/>
                              <a:gd name="f100" fmla="*/ 526 f75 1"/>
                              <a:gd name="f101" fmla="*/ 46 f76 1"/>
                              <a:gd name="f102" fmla="*/ 533 f75 1"/>
                              <a:gd name="f103" fmla="*/ 40 f76 1"/>
                              <a:gd name="f104" fmla="*/ 555 f75 1"/>
                              <a:gd name="f105" fmla="*/ 13 f76 1"/>
                              <a:gd name="f106" fmla="*/ 540 f75 1"/>
                              <a:gd name="f107" fmla="*/ 7 f76 1"/>
                              <a:gd name="f108" fmla="*/ 496 f75 1"/>
                              <a:gd name="f109" fmla="*/ 27 f76 1"/>
                              <a:gd name="f110" fmla="*/ 489 f75 1"/>
                              <a:gd name="f111" fmla="*/ 482 f75 1"/>
                              <a:gd name="f112" fmla="*/ 60 f76 1"/>
                              <a:gd name="f113" fmla="*/ 73 f76 1"/>
                              <a:gd name="f114" fmla="*/ 112 f76 1"/>
                              <a:gd name="f115" fmla="*/ 460 f75 1"/>
                              <a:gd name="f116" fmla="*/ 119 f76 1"/>
                              <a:gd name="f117" fmla="*/ 409 f75 1"/>
                              <a:gd name="f118" fmla="*/ 365 f75 1"/>
                              <a:gd name="f119" fmla="*/ 380 f75 1"/>
                              <a:gd name="f120" fmla="*/ 300 f75 1"/>
                              <a:gd name="f121" fmla="*/ 248 f75 1"/>
                              <a:gd name="f122" fmla="*/ 205 f75 1"/>
                              <a:gd name="f123" fmla="*/ 132 f75 1"/>
                              <a:gd name="f124" fmla="*/ 95 f75 1"/>
                              <a:gd name="f125" fmla="*/ 59 f75 1"/>
                              <a:gd name="f126" fmla="*/ 0 f75 1"/>
                              <a:gd name="f127" fmla="*/ f77 1 f2"/>
                              <a:gd name="f128" fmla="*/ f80 1 172"/>
                              <a:gd name="f129" fmla="*/ f81 1 555"/>
                              <a:gd name="f130" fmla="*/ f82 1 172"/>
                              <a:gd name="f131" fmla="*/ f83 1 555"/>
                              <a:gd name="f132" fmla="*/ f84 1 172"/>
                              <a:gd name="f133" fmla="*/ f85 1 555"/>
                              <a:gd name="f134" fmla="*/ f86 1 172"/>
                              <a:gd name="f135" fmla="*/ f87 1 555"/>
                              <a:gd name="f136" fmla="*/ f88 1 555"/>
                              <a:gd name="f137" fmla="*/ f89 1 172"/>
                              <a:gd name="f138" fmla="*/ f90 1 555"/>
                              <a:gd name="f139" fmla="*/ f91 1 172"/>
                              <a:gd name="f140" fmla="*/ f92 1 555"/>
                              <a:gd name="f141" fmla="*/ f93 1 555"/>
                              <a:gd name="f142" fmla="*/ f94 1 172"/>
                              <a:gd name="f143" fmla="*/ f95 1 555"/>
                              <a:gd name="f144" fmla="*/ f96 1 172"/>
                              <a:gd name="f145" fmla="*/ f97 1 555"/>
                              <a:gd name="f146" fmla="*/ f98 1 555"/>
                              <a:gd name="f147" fmla="*/ f99 1 555"/>
                              <a:gd name="f148" fmla="*/ f100 1 555"/>
                              <a:gd name="f149" fmla="*/ f101 1 172"/>
                              <a:gd name="f150" fmla="*/ f102 1 555"/>
                              <a:gd name="f151" fmla="*/ f103 1 172"/>
                              <a:gd name="f152" fmla="*/ f104 1 555"/>
                              <a:gd name="f153" fmla="*/ f105 1 172"/>
                              <a:gd name="f154" fmla="*/ f106 1 555"/>
                              <a:gd name="f155" fmla="*/ f107 1 172"/>
                              <a:gd name="f156" fmla="*/ f108 1 555"/>
                              <a:gd name="f157" fmla="*/ f109 1 172"/>
                              <a:gd name="f158" fmla="*/ f110 1 555"/>
                              <a:gd name="f159" fmla="*/ f111 1 555"/>
                              <a:gd name="f160" fmla="*/ f112 1 172"/>
                              <a:gd name="f161" fmla="*/ f113 1 172"/>
                              <a:gd name="f162" fmla="*/ f114 1 172"/>
                              <a:gd name="f163" fmla="*/ f115 1 555"/>
                              <a:gd name="f164" fmla="*/ f116 1 172"/>
                              <a:gd name="f165" fmla="*/ f117 1 555"/>
                              <a:gd name="f166" fmla="*/ f118 1 555"/>
                              <a:gd name="f167" fmla="*/ f119 1 555"/>
                              <a:gd name="f168" fmla="*/ f120 1 555"/>
                              <a:gd name="f169" fmla="*/ f121 1 555"/>
                              <a:gd name="f170" fmla="*/ f122 1 555"/>
                              <a:gd name="f171" fmla="*/ f123 1 555"/>
                              <a:gd name="f172" fmla="*/ f124 1 555"/>
                              <a:gd name="f173" fmla="*/ f125 1 555"/>
                              <a:gd name="f174" fmla="*/ f126 1 555"/>
                              <a:gd name="f175" fmla="*/ 0 1 f78"/>
                              <a:gd name="f176" fmla="*/ f6 1 f78"/>
                              <a:gd name="f177" fmla="*/ 0 1 f79"/>
                              <a:gd name="f178" fmla="*/ f7 1 f79"/>
                              <a:gd name="f179" fmla="+- f127 0 f1"/>
                              <a:gd name="f180" fmla="*/ f128 1 f78"/>
                              <a:gd name="f181" fmla="*/ f129 1 f79"/>
                              <a:gd name="f182" fmla="*/ f130 1 f78"/>
                              <a:gd name="f183" fmla="*/ f131 1 f79"/>
                              <a:gd name="f184" fmla="*/ f132 1 f78"/>
                              <a:gd name="f185" fmla="*/ f133 1 f79"/>
                              <a:gd name="f186" fmla="*/ f134 1 f78"/>
                              <a:gd name="f187" fmla="*/ f135 1 f79"/>
                              <a:gd name="f188" fmla="*/ f136 1 f79"/>
                              <a:gd name="f189" fmla="*/ f137 1 f78"/>
                              <a:gd name="f190" fmla="*/ f138 1 f79"/>
                              <a:gd name="f191" fmla="*/ f139 1 f78"/>
                              <a:gd name="f192" fmla="*/ f140 1 f79"/>
                              <a:gd name="f193" fmla="*/ f141 1 f79"/>
                              <a:gd name="f194" fmla="*/ f142 1 f78"/>
                              <a:gd name="f195" fmla="*/ f143 1 f79"/>
                              <a:gd name="f196" fmla="*/ f144 1 f78"/>
                              <a:gd name="f197" fmla="*/ f145 1 f79"/>
                              <a:gd name="f198" fmla="*/ f146 1 f79"/>
                              <a:gd name="f199" fmla="*/ f147 1 f79"/>
                              <a:gd name="f200" fmla="*/ f148 1 f79"/>
                              <a:gd name="f201" fmla="*/ f149 1 f78"/>
                              <a:gd name="f202" fmla="*/ f150 1 f79"/>
                              <a:gd name="f203" fmla="*/ f151 1 f78"/>
                              <a:gd name="f204" fmla="*/ f152 1 f79"/>
                              <a:gd name="f205" fmla="*/ f153 1 f78"/>
                              <a:gd name="f206" fmla="*/ f154 1 f79"/>
                              <a:gd name="f207" fmla="*/ f155 1 f78"/>
                              <a:gd name="f208" fmla="*/ f156 1 f79"/>
                              <a:gd name="f209" fmla="*/ f157 1 f78"/>
                              <a:gd name="f210" fmla="*/ f158 1 f79"/>
                              <a:gd name="f211" fmla="*/ f159 1 f79"/>
                              <a:gd name="f212" fmla="*/ f160 1 f78"/>
                              <a:gd name="f213" fmla="*/ f161 1 f78"/>
                              <a:gd name="f214" fmla="*/ f162 1 f78"/>
                              <a:gd name="f215" fmla="*/ f163 1 f79"/>
                              <a:gd name="f216" fmla="*/ f164 1 f78"/>
                              <a:gd name="f217" fmla="*/ f165 1 f79"/>
                              <a:gd name="f218" fmla="*/ f166 1 f79"/>
                              <a:gd name="f219" fmla="*/ f167 1 f79"/>
                              <a:gd name="f220" fmla="*/ f168 1 f79"/>
                              <a:gd name="f221" fmla="*/ f169 1 f79"/>
                              <a:gd name="f222" fmla="*/ f170 1 f79"/>
                              <a:gd name="f223" fmla="*/ f171 1 f79"/>
                              <a:gd name="f224" fmla="*/ f172 1 f79"/>
                              <a:gd name="f225" fmla="*/ f173 1 f79"/>
                              <a:gd name="f226" fmla="*/ f174 1 f79"/>
                              <a:gd name="f227" fmla="*/ f175 f73 1"/>
                              <a:gd name="f228" fmla="*/ f176 f73 1"/>
                              <a:gd name="f229" fmla="*/ f178 f74 1"/>
                              <a:gd name="f230" fmla="*/ f177 f74 1"/>
                              <a:gd name="f231" fmla="*/ f180 f73 1"/>
                              <a:gd name="f232" fmla="*/ f181 f74 1"/>
                              <a:gd name="f233" fmla="*/ f182 f73 1"/>
                              <a:gd name="f234" fmla="*/ f183 f74 1"/>
                              <a:gd name="f235" fmla="*/ f184 f73 1"/>
                              <a:gd name="f236" fmla="*/ f185 f74 1"/>
                              <a:gd name="f237" fmla="*/ f186 f73 1"/>
                              <a:gd name="f238" fmla="*/ f187 f74 1"/>
                              <a:gd name="f239" fmla="*/ f188 f74 1"/>
                              <a:gd name="f240" fmla="*/ f189 f73 1"/>
                              <a:gd name="f241" fmla="*/ f190 f74 1"/>
                              <a:gd name="f242" fmla="*/ f191 f73 1"/>
                              <a:gd name="f243" fmla="*/ f192 f74 1"/>
                              <a:gd name="f244" fmla="*/ f193 f74 1"/>
                              <a:gd name="f245" fmla="*/ f194 f73 1"/>
                              <a:gd name="f246" fmla="*/ f195 f74 1"/>
                              <a:gd name="f247" fmla="*/ f196 f73 1"/>
                              <a:gd name="f248" fmla="*/ f197 f74 1"/>
                              <a:gd name="f249" fmla="*/ f198 f74 1"/>
                              <a:gd name="f250" fmla="*/ f199 f74 1"/>
                              <a:gd name="f251" fmla="*/ f200 f74 1"/>
                              <a:gd name="f252" fmla="*/ f201 f73 1"/>
                              <a:gd name="f253" fmla="*/ f202 f74 1"/>
                              <a:gd name="f254" fmla="*/ f203 f73 1"/>
                              <a:gd name="f255" fmla="*/ f204 f74 1"/>
                              <a:gd name="f256" fmla="*/ f205 f73 1"/>
                              <a:gd name="f257" fmla="*/ f206 f74 1"/>
                              <a:gd name="f258" fmla="*/ f207 f73 1"/>
                              <a:gd name="f259" fmla="*/ f208 f74 1"/>
                              <a:gd name="f260" fmla="*/ f209 f73 1"/>
                              <a:gd name="f261" fmla="*/ f210 f74 1"/>
                              <a:gd name="f262" fmla="*/ f211 f74 1"/>
                              <a:gd name="f263" fmla="*/ f212 f73 1"/>
                              <a:gd name="f264" fmla="*/ f213 f73 1"/>
                              <a:gd name="f265" fmla="*/ f214 f73 1"/>
                              <a:gd name="f266" fmla="*/ f215 f74 1"/>
                              <a:gd name="f267" fmla="*/ f216 f73 1"/>
                              <a:gd name="f268" fmla="*/ f217 f74 1"/>
                              <a:gd name="f269" fmla="*/ f218 f74 1"/>
                              <a:gd name="f270" fmla="*/ f219 f74 1"/>
                              <a:gd name="f271" fmla="*/ f220 f74 1"/>
                              <a:gd name="f272" fmla="*/ f221 f74 1"/>
                              <a:gd name="f273" fmla="*/ f222 f74 1"/>
                              <a:gd name="f274" fmla="*/ f223 f74 1"/>
                              <a:gd name="f275" fmla="*/ f224 f74 1"/>
                              <a:gd name="f276" fmla="*/ f225 f74 1"/>
                              <a:gd name="f277" fmla="*/ f226 f74 1"/>
                            </a:gdLst>
                            <a:ahLst/>
                            <a:cxnLst>
                              <a:cxn ang="3cd4">
                                <a:pos x="hc" y="t"/>
                              </a:cxn>
                              <a:cxn ang="0">
                                <a:pos x="r" y="vc"/>
                              </a:cxn>
                              <a:cxn ang="cd4">
                                <a:pos x="hc" y="b"/>
                              </a:cxn>
                              <a:cxn ang="cd2">
                                <a:pos x="l" y="vc"/>
                              </a:cxn>
                              <a:cxn ang="f179">
                                <a:pos x="f231" y="f232"/>
                              </a:cxn>
                              <a:cxn ang="f179">
                                <a:pos x="f233" y="f234"/>
                              </a:cxn>
                              <a:cxn ang="f179">
                                <a:pos x="f235" y="f236"/>
                              </a:cxn>
                              <a:cxn ang="f179">
                                <a:pos x="f237" y="f238"/>
                              </a:cxn>
                              <a:cxn ang="f179">
                                <a:pos x="f231" y="f239"/>
                              </a:cxn>
                              <a:cxn ang="f179">
                                <a:pos x="f240" y="f241"/>
                              </a:cxn>
                              <a:cxn ang="f179">
                                <a:pos x="f242" y="f243"/>
                              </a:cxn>
                              <a:cxn ang="f179">
                                <a:pos x="f242" y="f244"/>
                              </a:cxn>
                              <a:cxn ang="f179">
                                <a:pos x="f245" y="f246"/>
                              </a:cxn>
                              <a:cxn ang="f179">
                                <a:pos x="f247" y="f248"/>
                              </a:cxn>
                              <a:cxn ang="f179">
                                <a:pos x="f240" y="f249"/>
                              </a:cxn>
                              <a:cxn ang="f179">
                                <a:pos x="f231" y="f250"/>
                              </a:cxn>
                              <a:cxn ang="f179">
                                <a:pos x="f233" y="f251"/>
                              </a:cxn>
                              <a:cxn ang="f179">
                                <a:pos x="f252" y="f253"/>
                              </a:cxn>
                              <a:cxn ang="f179">
                                <a:pos x="f254" y="f255"/>
                              </a:cxn>
                              <a:cxn ang="f179">
                                <a:pos x="f256" y="f257"/>
                              </a:cxn>
                              <a:cxn ang="f179">
                                <a:pos x="f258" y="f259"/>
                              </a:cxn>
                              <a:cxn ang="f179">
                                <a:pos x="f260" y="f261"/>
                              </a:cxn>
                              <a:cxn ang="f179">
                                <a:pos x="f254" y="f262"/>
                              </a:cxn>
                              <a:cxn ang="f179">
                                <a:pos x="f263" y="f249"/>
                              </a:cxn>
                              <a:cxn ang="f179">
                                <a:pos x="f264" y="f249"/>
                              </a:cxn>
                              <a:cxn ang="f179">
                                <a:pos x="f265" y="f266"/>
                              </a:cxn>
                              <a:cxn ang="f179">
                                <a:pos x="f267" y="f268"/>
                              </a:cxn>
                              <a:cxn ang="f179">
                                <a:pos x="f240" y="f269"/>
                              </a:cxn>
                              <a:cxn ang="f179">
                                <a:pos x="f242" y="f270"/>
                              </a:cxn>
                              <a:cxn ang="f179">
                                <a:pos x="f247" y="f271"/>
                              </a:cxn>
                              <a:cxn ang="f179">
                                <a:pos x="f237" y="f272"/>
                              </a:cxn>
                              <a:cxn ang="f179">
                                <a:pos x="f267" y="f273"/>
                              </a:cxn>
                              <a:cxn ang="f179">
                                <a:pos x="f231" y="f274"/>
                              </a:cxn>
                              <a:cxn ang="f179">
                                <a:pos x="f235" y="f275"/>
                              </a:cxn>
                              <a:cxn ang="f179">
                                <a:pos x="f235" y="f239"/>
                              </a:cxn>
                              <a:cxn ang="f179">
                                <a:pos x="f233" y="f276"/>
                              </a:cxn>
                              <a:cxn ang="f179">
                                <a:pos x="f263" y="f234"/>
                              </a:cxn>
                              <a:cxn ang="f179">
                                <a:pos x="f263" y="f277"/>
                              </a:cxn>
                            </a:cxnLst>
                            <a:rect l="f227" t="f230" r="f228" b="f229"/>
                            <a:pathLst>
                              <a:path w="172" h="555">
                                <a:moveTo>
                                  <a:pt x="f8" y="f5"/>
                                </a:moveTo>
                                <a:lnTo>
                                  <a:pt x="f9" y="f10"/>
                                </a:lnTo>
                                <a:lnTo>
                                  <a:pt x="f11" y="f12"/>
                                </a:lnTo>
                                <a:lnTo>
                                  <a:pt x="f13" y="f12"/>
                                </a:lnTo>
                                <a:lnTo>
                                  <a:pt x="f11" y="f14"/>
                                </a:lnTo>
                                <a:lnTo>
                                  <a:pt x="f15" y="f16"/>
                                </a:lnTo>
                                <a:lnTo>
                                  <a:pt x="f17" y="f18"/>
                                </a:lnTo>
                                <a:lnTo>
                                  <a:pt x="f19" y="f20"/>
                                </a:lnTo>
                                <a:lnTo>
                                  <a:pt x="f21" y="f22"/>
                                </a:lnTo>
                                <a:lnTo>
                                  <a:pt x="f9" y="f22"/>
                                </a:lnTo>
                                <a:lnTo>
                                  <a:pt x="f23" y="f24"/>
                                </a:lnTo>
                                <a:lnTo>
                                  <a:pt x="f25" y="f26"/>
                                </a:lnTo>
                                <a:lnTo>
                                  <a:pt x="f27" y="f28"/>
                                </a:lnTo>
                                <a:lnTo>
                                  <a:pt x="f21" y="f29"/>
                                </a:lnTo>
                                <a:lnTo>
                                  <a:pt x="f30" y="f31"/>
                                </a:lnTo>
                                <a:lnTo>
                                  <a:pt x="f21" y="f32"/>
                                </a:lnTo>
                                <a:lnTo>
                                  <a:pt x="f6" y="f33"/>
                                </a:lnTo>
                                <a:lnTo>
                                  <a:pt x="f34" y="f35"/>
                                </a:lnTo>
                                <a:lnTo>
                                  <a:pt x="f34" y="f36"/>
                                </a:lnTo>
                                <a:lnTo>
                                  <a:pt x="f23" y="f37"/>
                                </a:lnTo>
                                <a:lnTo>
                                  <a:pt x="f34" y="f38"/>
                                </a:lnTo>
                                <a:lnTo>
                                  <a:pt x="f25" y="f39"/>
                                </a:lnTo>
                                <a:lnTo>
                                  <a:pt x="f21" y="f40"/>
                                </a:lnTo>
                                <a:lnTo>
                                  <a:pt x="f9" y="f41"/>
                                </a:lnTo>
                                <a:lnTo>
                                  <a:pt x="f42" y="f7"/>
                                </a:lnTo>
                                <a:lnTo>
                                  <a:pt x="f13" y="f43"/>
                                </a:lnTo>
                                <a:lnTo>
                                  <a:pt x="f13" y="f44"/>
                                </a:lnTo>
                                <a:lnTo>
                                  <a:pt x="f45" y="f46"/>
                                </a:lnTo>
                                <a:lnTo>
                                  <a:pt x="f47" y="f7"/>
                                </a:lnTo>
                                <a:lnTo>
                                  <a:pt x="f48" y="f7"/>
                                </a:lnTo>
                                <a:lnTo>
                                  <a:pt x="f49" y="f7"/>
                                </a:lnTo>
                                <a:lnTo>
                                  <a:pt x="f50" y="f40"/>
                                </a:lnTo>
                                <a:lnTo>
                                  <a:pt x="f5" y="f51"/>
                                </a:lnTo>
                                <a:lnTo>
                                  <a:pt x="f52" y="f53"/>
                                </a:lnTo>
                                <a:lnTo>
                                  <a:pt x="f50" y="f51"/>
                                </a:lnTo>
                                <a:lnTo>
                                  <a:pt x="f49" y="f54"/>
                                </a:lnTo>
                                <a:lnTo>
                                  <a:pt x="f55" y="f41"/>
                                </a:lnTo>
                                <a:lnTo>
                                  <a:pt x="f48" y="f56"/>
                                </a:lnTo>
                                <a:lnTo>
                                  <a:pt x="f47" y="f51"/>
                                </a:lnTo>
                                <a:lnTo>
                                  <a:pt x="f8" y="f39"/>
                                </a:lnTo>
                                <a:lnTo>
                                  <a:pt x="f13" y="f54"/>
                                </a:lnTo>
                                <a:lnTo>
                                  <a:pt x="f20" y="f39"/>
                                </a:lnTo>
                                <a:lnTo>
                                  <a:pt x="f15" y="f57"/>
                                </a:lnTo>
                                <a:lnTo>
                                  <a:pt x="f42" y="f58"/>
                                </a:lnTo>
                                <a:lnTo>
                                  <a:pt x="f9" y="f37"/>
                                </a:lnTo>
                                <a:lnTo>
                                  <a:pt x="f17" y="f59"/>
                                </a:lnTo>
                                <a:lnTo>
                                  <a:pt x="f21" y="f36"/>
                                </a:lnTo>
                                <a:lnTo>
                                  <a:pt x="f25" y="f60"/>
                                </a:lnTo>
                                <a:lnTo>
                                  <a:pt x="f19" y="f61"/>
                                </a:lnTo>
                                <a:lnTo>
                                  <a:pt x="f21" y="f62"/>
                                </a:lnTo>
                                <a:lnTo>
                                  <a:pt x="f21" y="f61"/>
                                </a:lnTo>
                                <a:lnTo>
                                  <a:pt x="f23" y="f63"/>
                                </a:lnTo>
                                <a:lnTo>
                                  <a:pt x="f21" y="f64"/>
                                </a:lnTo>
                                <a:lnTo>
                                  <a:pt x="f19" y="f65"/>
                                </a:lnTo>
                                <a:lnTo>
                                  <a:pt x="f17" y="f66"/>
                                </a:lnTo>
                                <a:lnTo>
                                  <a:pt x="f17" y="f67"/>
                                </a:lnTo>
                                <a:lnTo>
                                  <a:pt x="f21" y="f68"/>
                                </a:lnTo>
                                <a:lnTo>
                                  <a:pt x="f9" y="f19"/>
                                </a:lnTo>
                                <a:lnTo>
                                  <a:pt x="f17" y="f21"/>
                                </a:lnTo>
                                <a:lnTo>
                                  <a:pt x="f15" y="f69"/>
                                </a:lnTo>
                                <a:lnTo>
                                  <a:pt x="f15" y="f70"/>
                                </a:lnTo>
                                <a:lnTo>
                                  <a:pt x="f15" y="f22"/>
                                </a:lnTo>
                                <a:lnTo>
                                  <a:pt x="f71" y="f20"/>
                                </a:lnTo>
                                <a:lnTo>
                                  <a:pt x="f13" y="f18"/>
                                </a:lnTo>
                                <a:lnTo>
                                  <a:pt x="f15" y="f18"/>
                                </a:lnTo>
                                <a:lnTo>
                                  <a:pt x="f8" y="f12"/>
                                </a:lnTo>
                                <a:lnTo>
                                  <a:pt x="f8" y="f5"/>
                                </a:lnTo>
                                <a:lnTo>
                                  <a:pt x="f8" y="f5"/>
                                </a:lnTo>
                                <a:close/>
                              </a:path>
                            </a:pathLst>
                          </a:custGeom>
                          <a:solidFill>
                            <a:srgbClr val="FFA64D"/>
                          </a:solidFill>
                          <a:ln>
                            <a:noFill/>
                            <a:prstDash val="solid"/>
                          </a:ln>
                        </wps:spPr>
                        <wps:bodyPr lIns="0" tIns="0" rIns="0" bIns="0"/>
                      </wps:wsp>
                      <wps:wsp>
                        <wps:cNvPr id="424" name="Freeform 162"/>
                        <wps:cNvSpPr/>
                        <wps:spPr>
                          <a:xfrm>
                            <a:off x="389249" y="33019"/>
                            <a:ext cx="113028" cy="129543"/>
                          </a:xfrm>
                          <a:custGeom>
                            <a:avLst/>
                            <a:gdLst>
                              <a:gd name="f0" fmla="val 10800000"/>
                              <a:gd name="f1" fmla="val 5400000"/>
                              <a:gd name="f2" fmla="val 180"/>
                              <a:gd name="f3" fmla="val w"/>
                              <a:gd name="f4" fmla="val h"/>
                              <a:gd name="f5" fmla="val 0"/>
                              <a:gd name="f6" fmla="val 178"/>
                              <a:gd name="f7" fmla="val 204"/>
                              <a:gd name="f8" fmla="val 40"/>
                              <a:gd name="f9" fmla="val 87"/>
                              <a:gd name="f10" fmla="val 66"/>
                              <a:gd name="f11" fmla="val 167"/>
                              <a:gd name="f12" fmla="val 109"/>
                              <a:gd name="f13" fmla="val 99"/>
                              <a:gd name="f14" fmla="val 153"/>
                              <a:gd name="f15" fmla="val 106"/>
                              <a:gd name="f16" fmla="val 94"/>
                              <a:gd name="f17" fmla="val 119"/>
                              <a:gd name="f18" fmla="val 125"/>
                              <a:gd name="f19" fmla="val 124"/>
                              <a:gd name="f20" fmla="val 152"/>
                              <a:gd name="f21" fmla="val 158"/>
                              <a:gd name="f22" fmla="val 160"/>
                              <a:gd name="f23" fmla="val 171"/>
                              <a:gd name="f24" fmla="val 131"/>
                              <a:gd name="f25" fmla="val 43"/>
                              <a:gd name="f26" fmla="val 58"/>
                              <a:gd name="f27" fmla="val 86"/>
                              <a:gd name="f28" fmla="+- 0 0 -90"/>
                              <a:gd name="f29" fmla="*/ f3 1 178"/>
                              <a:gd name="f30" fmla="*/ f4 1 204"/>
                              <a:gd name="f31" fmla="+- f7 0 f5"/>
                              <a:gd name="f32" fmla="+- f6 0 f5"/>
                              <a:gd name="f33" fmla="*/ f28 f0 1"/>
                              <a:gd name="f34" fmla="*/ f32 1 178"/>
                              <a:gd name="f35" fmla="*/ f31 1 204"/>
                              <a:gd name="f36" fmla="*/ 0 f32 1"/>
                              <a:gd name="f37" fmla="*/ 0 f31 1"/>
                              <a:gd name="f38" fmla="*/ 40 f32 1"/>
                              <a:gd name="f39" fmla="*/ 87 f31 1"/>
                              <a:gd name="f40" fmla="*/ 66 f32 1"/>
                              <a:gd name="f41" fmla="*/ 167 f31 1"/>
                              <a:gd name="f42" fmla="*/ 109 f31 1"/>
                              <a:gd name="f43" fmla="*/ 99 f32 1"/>
                              <a:gd name="f44" fmla="*/ 153 f31 1"/>
                              <a:gd name="f45" fmla="*/ 106 f32 1"/>
                              <a:gd name="f46" fmla="*/ 94 f31 1"/>
                              <a:gd name="f47" fmla="*/ 119 f32 1"/>
                              <a:gd name="f48" fmla="*/ 125 f32 1"/>
                              <a:gd name="f49" fmla="*/ 124 f31 1"/>
                              <a:gd name="f50" fmla="*/ 152 f32 1"/>
                              <a:gd name="f51" fmla="*/ 158 f32 1"/>
                              <a:gd name="f52" fmla="*/ 160 f31 1"/>
                              <a:gd name="f53" fmla="*/ 171 f32 1"/>
                              <a:gd name="f54" fmla="*/ 204 f31 1"/>
                              <a:gd name="f55" fmla="*/ 178 f32 1"/>
                              <a:gd name="f56" fmla="*/ 131 f31 1"/>
                              <a:gd name="f57" fmla="*/ 43 f31 1"/>
                              <a:gd name="f58" fmla="*/ 58 f31 1"/>
                              <a:gd name="f59" fmla="*/ 86 f32 1"/>
                              <a:gd name="f60" fmla="*/ f33 1 f2"/>
                              <a:gd name="f61" fmla="*/ f36 1 178"/>
                              <a:gd name="f62" fmla="*/ f37 1 204"/>
                              <a:gd name="f63" fmla="*/ f38 1 178"/>
                              <a:gd name="f64" fmla="*/ f39 1 204"/>
                              <a:gd name="f65" fmla="*/ f40 1 178"/>
                              <a:gd name="f66" fmla="*/ f41 1 204"/>
                              <a:gd name="f67" fmla="*/ f42 1 204"/>
                              <a:gd name="f68" fmla="*/ f43 1 178"/>
                              <a:gd name="f69" fmla="*/ f44 1 204"/>
                              <a:gd name="f70" fmla="*/ f45 1 178"/>
                              <a:gd name="f71" fmla="*/ f46 1 204"/>
                              <a:gd name="f72" fmla="*/ f47 1 178"/>
                              <a:gd name="f73" fmla="*/ f48 1 178"/>
                              <a:gd name="f74" fmla="*/ f49 1 204"/>
                              <a:gd name="f75" fmla="*/ f50 1 178"/>
                              <a:gd name="f76" fmla="*/ f51 1 178"/>
                              <a:gd name="f77" fmla="*/ f52 1 204"/>
                              <a:gd name="f78" fmla="*/ f53 1 178"/>
                              <a:gd name="f79" fmla="*/ f54 1 204"/>
                              <a:gd name="f80" fmla="*/ f55 1 178"/>
                              <a:gd name="f81" fmla="*/ f56 1 204"/>
                              <a:gd name="f82" fmla="*/ f57 1 204"/>
                              <a:gd name="f83" fmla="*/ f58 1 204"/>
                              <a:gd name="f84" fmla="*/ f59 1 178"/>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5"/>
                              <a:gd name="f97" fmla="*/ f68 1 f34"/>
                              <a:gd name="f98" fmla="*/ f69 1 f35"/>
                              <a:gd name="f99" fmla="*/ f70 1 f34"/>
                              <a:gd name="f100" fmla="*/ f71 1 f35"/>
                              <a:gd name="f101" fmla="*/ f72 1 f34"/>
                              <a:gd name="f102" fmla="*/ f73 1 f34"/>
                              <a:gd name="f103" fmla="*/ f74 1 f35"/>
                              <a:gd name="f104" fmla="*/ f75 1 f34"/>
                              <a:gd name="f105" fmla="*/ f76 1 f34"/>
                              <a:gd name="f106" fmla="*/ f77 1 f35"/>
                              <a:gd name="f107" fmla="*/ f78 1 f34"/>
                              <a:gd name="f108" fmla="*/ f79 1 f35"/>
                              <a:gd name="f109" fmla="*/ f80 1 f34"/>
                              <a:gd name="f110" fmla="*/ f81 1 f35"/>
                              <a:gd name="f111" fmla="*/ f82 1 f35"/>
                              <a:gd name="f112" fmla="*/ f83 1 f35"/>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30 1"/>
                              <a:gd name="f125" fmla="*/ f97 f29 1"/>
                              <a:gd name="f126" fmla="*/ f98 f30 1"/>
                              <a:gd name="f127" fmla="*/ f99 f29 1"/>
                              <a:gd name="f128" fmla="*/ f100 f30 1"/>
                              <a:gd name="f129" fmla="*/ f101 f29 1"/>
                              <a:gd name="f130" fmla="*/ f102 f29 1"/>
                              <a:gd name="f131" fmla="*/ f103 f30 1"/>
                              <a:gd name="f132" fmla="*/ f104 f29 1"/>
                              <a:gd name="f133" fmla="*/ f105 f29 1"/>
                              <a:gd name="f134" fmla="*/ f106 f30 1"/>
                              <a:gd name="f135" fmla="*/ f107 f29 1"/>
                              <a:gd name="f136" fmla="*/ f108 f30 1"/>
                              <a:gd name="f137" fmla="*/ f109 f29 1"/>
                              <a:gd name="f138" fmla="*/ f110 f30 1"/>
                              <a:gd name="f139" fmla="*/ f111 f30 1"/>
                              <a:gd name="f140" fmla="*/ f112 f30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2" y="f124"/>
                              </a:cxn>
                              <a:cxn ang="f89">
                                <a:pos x="f125" y="f126"/>
                              </a:cxn>
                              <a:cxn ang="f89">
                                <a:pos x="f127" y="f128"/>
                              </a:cxn>
                              <a:cxn ang="f89">
                                <a:pos x="f129" y="f124"/>
                              </a:cxn>
                              <a:cxn ang="f89">
                                <a:pos x="f130" y="f131"/>
                              </a:cxn>
                              <a:cxn ang="f89">
                                <a:pos x="f132" y="f124"/>
                              </a:cxn>
                              <a:cxn ang="f89">
                                <a:pos x="f133" y="f134"/>
                              </a:cxn>
                              <a:cxn ang="f89">
                                <a:pos x="f135" y="f136"/>
                              </a:cxn>
                              <a:cxn ang="f89">
                                <a:pos x="f137" y="f138"/>
                              </a:cxn>
                              <a:cxn ang="f89">
                                <a:pos x="f135" y="f121"/>
                              </a:cxn>
                              <a:cxn ang="f89">
                                <a:pos x="f132" y="f128"/>
                              </a:cxn>
                              <a:cxn ang="f89">
                                <a:pos x="f132" y="f139"/>
                              </a:cxn>
                              <a:cxn ang="f89">
                                <a:pos x="f129" y="f121"/>
                              </a:cxn>
                              <a:cxn ang="f89">
                                <a:pos x="f127" y="f140"/>
                              </a:cxn>
                              <a:cxn ang="f89">
                                <a:pos x="f141" y="f128"/>
                              </a:cxn>
                              <a:cxn ang="f89">
                                <a:pos x="f122" y="f140"/>
                              </a:cxn>
                              <a:cxn ang="f89">
                                <a:pos x="f122" y="f121"/>
                              </a:cxn>
                              <a:cxn ang="f89">
                                <a:pos x="f118" y="f119"/>
                              </a:cxn>
                              <a:cxn ang="f89">
                                <a:pos x="f118" y="f119"/>
                              </a:cxn>
                            </a:cxnLst>
                            <a:rect l="f114" t="f117" r="f115" b="f116"/>
                            <a:pathLst>
                              <a:path w="178" h="204">
                                <a:moveTo>
                                  <a:pt x="f5" y="f5"/>
                                </a:moveTo>
                                <a:lnTo>
                                  <a:pt x="f8" y="f9"/>
                                </a:lnTo>
                                <a:lnTo>
                                  <a:pt x="f10" y="f11"/>
                                </a:lnTo>
                                <a:lnTo>
                                  <a:pt x="f10" y="f12"/>
                                </a:lnTo>
                                <a:lnTo>
                                  <a:pt x="f13" y="f14"/>
                                </a:lnTo>
                                <a:lnTo>
                                  <a:pt x="f15" y="f16"/>
                                </a:lnTo>
                                <a:lnTo>
                                  <a:pt x="f17" y="f12"/>
                                </a:lnTo>
                                <a:lnTo>
                                  <a:pt x="f18" y="f19"/>
                                </a:lnTo>
                                <a:lnTo>
                                  <a:pt x="f20" y="f12"/>
                                </a:lnTo>
                                <a:lnTo>
                                  <a:pt x="f21" y="f22"/>
                                </a:lnTo>
                                <a:lnTo>
                                  <a:pt x="f23" y="f7"/>
                                </a:lnTo>
                                <a:lnTo>
                                  <a:pt x="f6" y="f24"/>
                                </a:lnTo>
                                <a:lnTo>
                                  <a:pt x="f23" y="f9"/>
                                </a:lnTo>
                                <a:lnTo>
                                  <a:pt x="f20" y="f16"/>
                                </a:lnTo>
                                <a:lnTo>
                                  <a:pt x="f20" y="f25"/>
                                </a:lnTo>
                                <a:lnTo>
                                  <a:pt x="f17" y="f9"/>
                                </a:lnTo>
                                <a:lnTo>
                                  <a:pt x="f15" y="f26"/>
                                </a:lnTo>
                                <a:lnTo>
                                  <a:pt x="f27" y="f16"/>
                                </a:lnTo>
                                <a:lnTo>
                                  <a:pt x="f10" y="f26"/>
                                </a:lnTo>
                                <a:lnTo>
                                  <a:pt x="f10" y="f9"/>
                                </a:lnTo>
                                <a:lnTo>
                                  <a:pt x="f5" y="f5"/>
                                </a:lnTo>
                                <a:lnTo>
                                  <a:pt x="f5" y="f5"/>
                                </a:lnTo>
                                <a:close/>
                              </a:path>
                            </a:pathLst>
                          </a:custGeom>
                          <a:solidFill>
                            <a:srgbClr val="E57F33"/>
                          </a:solidFill>
                          <a:ln>
                            <a:noFill/>
                            <a:prstDash val="solid"/>
                          </a:ln>
                        </wps:spPr>
                        <wps:bodyPr lIns="0" tIns="0" rIns="0" bIns="0"/>
                      </wps:wsp>
                      <wps:wsp>
                        <wps:cNvPr id="425" name="Freeform 163"/>
                        <wps:cNvSpPr/>
                        <wps:spPr>
                          <a:xfrm>
                            <a:off x="615317" y="171450"/>
                            <a:ext cx="62865" cy="41906"/>
                          </a:xfrm>
                          <a:custGeom>
                            <a:avLst/>
                            <a:gdLst>
                              <a:gd name="f0" fmla="val 10800000"/>
                              <a:gd name="f1" fmla="val 5400000"/>
                              <a:gd name="f2" fmla="val 180"/>
                              <a:gd name="f3" fmla="val w"/>
                              <a:gd name="f4" fmla="val h"/>
                              <a:gd name="f5" fmla="val 0"/>
                              <a:gd name="f6" fmla="val 99"/>
                              <a:gd name="f7" fmla="val 66"/>
                              <a:gd name="f8" fmla="val 30"/>
                              <a:gd name="f9" fmla="val 46"/>
                              <a:gd name="f10" fmla="val 40"/>
                              <a:gd name="f11" fmla="val 79"/>
                              <a:gd name="f12" fmla="val 59"/>
                              <a:gd name="f13" fmla="val 44"/>
                              <a:gd name="f14" fmla="val 37"/>
                              <a:gd name="f15" fmla="val 73"/>
                              <a:gd name="f16" fmla="val 20"/>
                              <a:gd name="f17" fmla="val 33"/>
                              <a:gd name="f18" fmla="+- 0 0 -90"/>
                              <a:gd name="f19" fmla="*/ f3 1 99"/>
                              <a:gd name="f20" fmla="*/ f4 1 66"/>
                              <a:gd name="f21" fmla="+- f7 0 f5"/>
                              <a:gd name="f22" fmla="+- f6 0 f5"/>
                              <a:gd name="f23" fmla="*/ f18 f0 1"/>
                              <a:gd name="f24" fmla="*/ f22 1 99"/>
                              <a:gd name="f25" fmla="*/ f21 1 66"/>
                              <a:gd name="f26" fmla="*/ 0 f22 1"/>
                              <a:gd name="f27" fmla="*/ 30 f21 1"/>
                              <a:gd name="f28" fmla="*/ 46 f22 1"/>
                              <a:gd name="f29" fmla="*/ 0 f21 1"/>
                              <a:gd name="f30" fmla="*/ 40 f22 1"/>
                              <a:gd name="f31" fmla="*/ 79 f22 1"/>
                              <a:gd name="f32" fmla="*/ 59 f22 1"/>
                              <a:gd name="f33" fmla="*/ 44 f21 1"/>
                              <a:gd name="f34" fmla="*/ 99 f22 1"/>
                              <a:gd name="f35" fmla="*/ 37 f21 1"/>
                              <a:gd name="f36" fmla="*/ 73 f22 1"/>
                              <a:gd name="f37" fmla="*/ 66 f21 1"/>
                              <a:gd name="f38" fmla="*/ 20 f22 1"/>
                              <a:gd name="f39" fmla="*/ 59 f21 1"/>
                              <a:gd name="f40" fmla="*/ 33 f22 1"/>
                              <a:gd name="f41" fmla="*/ f23 1 f2"/>
                              <a:gd name="f42" fmla="*/ f26 1 99"/>
                              <a:gd name="f43" fmla="*/ f27 1 66"/>
                              <a:gd name="f44" fmla="*/ f28 1 99"/>
                              <a:gd name="f45" fmla="*/ f29 1 66"/>
                              <a:gd name="f46" fmla="*/ f30 1 99"/>
                              <a:gd name="f47" fmla="*/ f31 1 99"/>
                              <a:gd name="f48" fmla="*/ f32 1 99"/>
                              <a:gd name="f49" fmla="*/ f33 1 66"/>
                              <a:gd name="f50" fmla="*/ f34 1 99"/>
                              <a:gd name="f51" fmla="*/ f35 1 66"/>
                              <a:gd name="f52" fmla="*/ f36 1 99"/>
                              <a:gd name="f53" fmla="*/ f37 1 66"/>
                              <a:gd name="f54" fmla="*/ f38 1 99"/>
                              <a:gd name="f55" fmla="*/ f39 1 66"/>
                              <a:gd name="f56" fmla="*/ f40 1 99"/>
                              <a:gd name="f57" fmla="*/ 0 1 f24"/>
                              <a:gd name="f58" fmla="*/ f6 1 f24"/>
                              <a:gd name="f59" fmla="*/ 0 1 f25"/>
                              <a:gd name="f60" fmla="*/ f7 1 f25"/>
                              <a:gd name="f61" fmla="+- f41 0 f1"/>
                              <a:gd name="f62" fmla="*/ f42 1 f24"/>
                              <a:gd name="f63" fmla="*/ f43 1 f25"/>
                              <a:gd name="f64" fmla="*/ f44 1 f24"/>
                              <a:gd name="f65" fmla="*/ f45 1 f25"/>
                              <a:gd name="f66" fmla="*/ f46 1 f24"/>
                              <a:gd name="f67" fmla="*/ f47 1 f24"/>
                              <a:gd name="f68" fmla="*/ f48 1 f24"/>
                              <a:gd name="f69" fmla="*/ f49 1 f25"/>
                              <a:gd name="f70" fmla="*/ f50 1 f24"/>
                              <a:gd name="f71" fmla="*/ f51 1 f25"/>
                              <a:gd name="f72" fmla="*/ f52 1 f24"/>
                              <a:gd name="f73" fmla="*/ f53 1 f25"/>
                              <a:gd name="f74" fmla="*/ f54 1 f24"/>
                              <a:gd name="f75" fmla="*/ f55 1 f25"/>
                              <a:gd name="f76" fmla="*/ f56 1 f24"/>
                              <a:gd name="f77" fmla="*/ f57 f19 1"/>
                              <a:gd name="f78" fmla="*/ f58 f19 1"/>
                              <a:gd name="f79" fmla="*/ f60 f20 1"/>
                              <a:gd name="f80" fmla="*/ f59 f20 1"/>
                              <a:gd name="f81" fmla="*/ f62 f19 1"/>
                              <a:gd name="f82" fmla="*/ f63 f20 1"/>
                              <a:gd name="f83" fmla="*/ f64 f19 1"/>
                              <a:gd name="f84" fmla="*/ f65 f20 1"/>
                              <a:gd name="f85" fmla="*/ f66 f19 1"/>
                              <a:gd name="f86" fmla="*/ f67 f19 1"/>
                              <a:gd name="f87" fmla="*/ f68 f19 1"/>
                              <a:gd name="f88" fmla="*/ f69 f20 1"/>
                              <a:gd name="f89" fmla="*/ f70 f19 1"/>
                              <a:gd name="f90" fmla="*/ f71 f20 1"/>
                              <a:gd name="f91" fmla="*/ f72 f19 1"/>
                              <a:gd name="f92" fmla="*/ f73 f20 1"/>
                              <a:gd name="f93" fmla="*/ f74 f19 1"/>
                              <a:gd name="f94" fmla="*/ f75 f20 1"/>
                              <a:gd name="f95" fmla="*/ f76 f19 1"/>
                            </a:gdLst>
                            <a:ahLst/>
                            <a:cxnLst>
                              <a:cxn ang="3cd4">
                                <a:pos x="hc" y="t"/>
                              </a:cxn>
                              <a:cxn ang="0">
                                <a:pos x="r" y="vc"/>
                              </a:cxn>
                              <a:cxn ang="cd4">
                                <a:pos x="hc" y="b"/>
                              </a:cxn>
                              <a:cxn ang="cd2">
                                <a:pos x="l" y="vc"/>
                              </a:cxn>
                              <a:cxn ang="f61">
                                <a:pos x="f81" y="f82"/>
                              </a:cxn>
                              <a:cxn ang="f61">
                                <a:pos x="f83" y="f84"/>
                              </a:cxn>
                              <a:cxn ang="f61">
                                <a:pos x="f85" y="f82"/>
                              </a:cxn>
                              <a:cxn ang="f61">
                                <a:pos x="f86" y="f84"/>
                              </a:cxn>
                              <a:cxn ang="f61">
                                <a:pos x="f87" y="f88"/>
                              </a:cxn>
                              <a:cxn ang="f61">
                                <a:pos x="f89" y="f90"/>
                              </a:cxn>
                              <a:cxn ang="f61">
                                <a:pos x="f91" y="f92"/>
                              </a:cxn>
                              <a:cxn ang="f61">
                                <a:pos x="f93" y="f94"/>
                              </a:cxn>
                              <a:cxn ang="f61">
                                <a:pos x="f95" y="f90"/>
                              </a:cxn>
                              <a:cxn ang="f61">
                                <a:pos x="f81" y="f82"/>
                              </a:cxn>
                              <a:cxn ang="f61">
                                <a:pos x="f81" y="f82"/>
                              </a:cxn>
                            </a:cxnLst>
                            <a:rect l="f77" t="f80" r="f78" b="f79"/>
                            <a:pathLst>
                              <a:path w="99" h="66">
                                <a:moveTo>
                                  <a:pt x="f5" y="f8"/>
                                </a:moveTo>
                                <a:lnTo>
                                  <a:pt x="f9" y="f5"/>
                                </a:lnTo>
                                <a:lnTo>
                                  <a:pt x="f10" y="f8"/>
                                </a:lnTo>
                                <a:lnTo>
                                  <a:pt x="f11" y="f5"/>
                                </a:lnTo>
                                <a:lnTo>
                                  <a:pt x="f12" y="f13"/>
                                </a:lnTo>
                                <a:lnTo>
                                  <a:pt x="f6" y="f14"/>
                                </a:lnTo>
                                <a:lnTo>
                                  <a:pt x="f15" y="f7"/>
                                </a:lnTo>
                                <a:lnTo>
                                  <a:pt x="f16" y="f12"/>
                                </a:lnTo>
                                <a:lnTo>
                                  <a:pt x="f17" y="f14"/>
                                </a:lnTo>
                                <a:lnTo>
                                  <a:pt x="f5" y="f8"/>
                                </a:lnTo>
                                <a:lnTo>
                                  <a:pt x="f5" y="f8"/>
                                </a:lnTo>
                                <a:close/>
                              </a:path>
                            </a:pathLst>
                          </a:custGeom>
                          <a:solidFill>
                            <a:srgbClr val="E57F33"/>
                          </a:solidFill>
                          <a:ln>
                            <a:noFill/>
                            <a:prstDash val="solid"/>
                          </a:ln>
                        </wps:spPr>
                        <wps:bodyPr lIns="0" tIns="0" rIns="0" bIns="0"/>
                      </wps:wsp>
                      <wps:wsp>
                        <wps:cNvPr id="426" name="Freeform 164"/>
                        <wps:cNvSpPr/>
                        <wps:spPr>
                          <a:xfrm>
                            <a:off x="372745" y="41907"/>
                            <a:ext cx="29205" cy="46350"/>
                          </a:xfrm>
                          <a:custGeom>
                            <a:avLst/>
                            <a:gdLst>
                              <a:gd name="f0" fmla="val 10800000"/>
                              <a:gd name="f1" fmla="val 5400000"/>
                              <a:gd name="f2" fmla="val 180"/>
                              <a:gd name="f3" fmla="val w"/>
                              <a:gd name="f4" fmla="val h"/>
                              <a:gd name="f5" fmla="val 0"/>
                              <a:gd name="f6" fmla="val 46"/>
                              <a:gd name="f7" fmla="val 73"/>
                              <a:gd name="f8" fmla="val 13"/>
                              <a:gd name="f9" fmla="val 58"/>
                              <a:gd name="f10" fmla="+- 0 0 -90"/>
                              <a:gd name="f11" fmla="*/ f3 1 46"/>
                              <a:gd name="f12" fmla="*/ f4 1 73"/>
                              <a:gd name="f13" fmla="+- f7 0 f5"/>
                              <a:gd name="f14" fmla="+- f6 0 f5"/>
                              <a:gd name="f15" fmla="*/ f10 f0 1"/>
                              <a:gd name="f16" fmla="*/ f14 1 46"/>
                              <a:gd name="f17" fmla="*/ f13 1 73"/>
                              <a:gd name="f18" fmla="*/ 0 f14 1"/>
                              <a:gd name="f19" fmla="*/ 0 f13 1"/>
                              <a:gd name="f20" fmla="*/ 46 f14 1"/>
                              <a:gd name="f21" fmla="*/ 73 f13 1"/>
                              <a:gd name="f22" fmla="*/ 13 f14 1"/>
                              <a:gd name="f23" fmla="*/ 58 f13 1"/>
                              <a:gd name="f24" fmla="*/ f15 1 f2"/>
                              <a:gd name="f25" fmla="*/ f18 1 46"/>
                              <a:gd name="f26" fmla="*/ f19 1 73"/>
                              <a:gd name="f27" fmla="*/ f20 1 46"/>
                              <a:gd name="f28" fmla="*/ f21 1 73"/>
                              <a:gd name="f29" fmla="*/ f22 1 46"/>
                              <a:gd name="f30" fmla="*/ f23 1 73"/>
                              <a:gd name="f31" fmla="*/ 0 1 f16"/>
                              <a:gd name="f32" fmla="*/ f6 1 f16"/>
                              <a:gd name="f33" fmla="*/ 0 1 f17"/>
                              <a:gd name="f34" fmla="*/ f7 1 f17"/>
                              <a:gd name="f35" fmla="+- f24 0 f1"/>
                              <a:gd name="f36" fmla="*/ f25 1 f16"/>
                              <a:gd name="f37" fmla="*/ f26 1 f17"/>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1 1"/>
                              <a:gd name="f49" fmla="*/ f39 f12 1"/>
                              <a:gd name="f50" fmla="*/ f40 f11 1"/>
                              <a:gd name="f51" fmla="*/ f41 f12 1"/>
                            </a:gdLst>
                            <a:ahLst/>
                            <a:cxnLst>
                              <a:cxn ang="3cd4">
                                <a:pos x="hc" y="t"/>
                              </a:cxn>
                              <a:cxn ang="0">
                                <a:pos x="r" y="vc"/>
                              </a:cxn>
                              <a:cxn ang="cd4">
                                <a:pos x="hc" y="b"/>
                              </a:cxn>
                              <a:cxn ang="cd2">
                                <a:pos x="l" y="vc"/>
                              </a:cxn>
                              <a:cxn ang="f35">
                                <a:pos x="f46" y="f47"/>
                              </a:cxn>
                              <a:cxn ang="f35">
                                <a:pos x="f48" y="f49"/>
                              </a:cxn>
                              <a:cxn ang="f35">
                                <a:pos x="f50" y="f51"/>
                              </a:cxn>
                              <a:cxn ang="f35">
                                <a:pos x="f46" y="f47"/>
                              </a:cxn>
                              <a:cxn ang="f35">
                                <a:pos x="f46" y="f47"/>
                              </a:cxn>
                            </a:cxnLst>
                            <a:rect l="f42" t="f45" r="f43" b="f44"/>
                            <a:pathLst>
                              <a:path w="46" h="73">
                                <a:moveTo>
                                  <a:pt x="f5" y="f5"/>
                                </a:moveTo>
                                <a:lnTo>
                                  <a:pt x="f6" y="f7"/>
                                </a:lnTo>
                                <a:lnTo>
                                  <a:pt x="f8" y="f9"/>
                                </a:lnTo>
                                <a:lnTo>
                                  <a:pt x="f5" y="f5"/>
                                </a:lnTo>
                                <a:lnTo>
                                  <a:pt x="f5" y="f5"/>
                                </a:lnTo>
                                <a:close/>
                              </a:path>
                            </a:pathLst>
                          </a:custGeom>
                          <a:solidFill>
                            <a:srgbClr val="E57F33"/>
                          </a:solidFill>
                          <a:ln>
                            <a:noFill/>
                            <a:prstDash val="solid"/>
                          </a:ln>
                        </wps:spPr>
                        <wps:bodyPr lIns="0" tIns="0" rIns="0" bIns="0"/>
                      </wps:wsp>
                      <wps:wsp>
                        <wps:cNvPr id="427" name="Freeform 165"/>
                        <wps:cNvSpPr/>
                        <wps:spPr>
                          <a:xfrm>
                            <a:off x="414652" y="60323"/>
                            <a:ext cx="58421" cy="64766"/>
                          </a:xfrm>
                          <a:custGeom>
                            <a:avLst/>
                            <a:gdLst>
                              <a:gd name="f0" fmla="val 10800000"/>
                              <a:gd name="f1" fmla="val 5400000"/>
                              <a:gd name="f2" fmla="val 180"/>
                              <a:gd name="f3" fmla="val w"/>
                              <a:gd name="f4" fmla="val h"/>
                              <a:gd name="f5" fmla="val 0"/>
                              <a:gd name="f6" fmla="val 92"/>
                              <a:gd name="f7" fmla="val 102"/>
                              <a:gd name="f8" fmla="val 29"/>
                              <a:gd name="f9" fmla="val 19"/>
                              <a:gd name="f10" fmla="val 81"/>
                              <a:gd name="f11" fmla="val 59"/>
                              <a:gd name="f12" fmla="val 52"/>
                              <a:gd name="f13" fmla="val 51"/>
                              <a:gd name="f14" fmla="val 79"/>
                              <a:gd name="f15" fmla="val 73"/>
                              <a:gd name="f16" fmla="val 44"/>
                              <a:gd name="f17" fmla="val 66"/>
                              <a:gd name="f18" fmla="val 22"/>
                              <a:gd name="f19" fmla="val 37"/>
                              <a:gd name="f20" fmla="val 46"/>
                              <a:gd name="f21" fmla="val 39"/>
                              <a:gd name="f22" fmla="val 33"/>
                              <a:gd name="f23" fmla="val 26"/>
                              <a:gd name="f24" fmla="val 15"/>
                              <a:gd name="f25" fmla="val 8"/>
                              <a:gd name="f26" fmla="val 13"/>
                              <a:gd name="f27" fmla="+- 0 0 -90"/>
                              <a:gd name="f28" fmla="*/ f3 1 92"/>
                              <a:gd name="f29" fmla="*/ f4 1 102"/>
                              <a:gd name="f30" fmla="+- f7 0 f5"/>
                              <a:gd name="f31" fmla="+- f6 0 f5"/>
                              <a:gd name="f32" fmla="*/ f27 f0 1"/>
                              <a:gd name="f33" fmla="*/ f31 1 92"/>
                              <a:gd name="f34" fmla="*/ f30 1 102"/>
                              <a:gd name="f35" fmla="*/ 0 f31 1"/>
                              <a:gd name="f36" fmla="*/ 29 f30 1"/>
                              <a:gd name="f37" fmla="*/ 19 f31 1"/>
                              <a:gd name="f38" fmla="*/ 81 f30 1"/>
                              <a:gd name="f39" fmla="*/ 59 f30 1"/>
                              <a:gd name="f40" fmla="*/ 52 f31 1"/>
                              <a:gd name="f41" fmla="*/ 102 f30 1"/>
                              <a:gd name="f42" fmla="*/ 51 f30 1"/>
                              <a:gd name="f43" fmla="*/ 79 f31 1"/>
                              <a:gd name="f44" fmla="*/ 73 f30 1"/>
                              <a:gd name="f45" fmla="*/ 92 f31 1"/>
                              <a:gd name="f46" fmla="*/ 44 f30 1"/>
                              <a:gd name="f47" fmla="*/ 66 f31 1"/>
                              <a:gd name="f48" fmla="*/ 22 f30 1"/>
                              <a:gd name="f49" fmla="*/ 37 f30 1"/>
                              <a:gd name="f50" fmla="*/ 46 f31 1"/>
                              <a:gd name="f51" fmla="*/ 39 f31 1"/>
                              <a:gd name="f52" fmla="*/ 33 f31 1"/>
                              <a:gd name="f53" fmla="*/ 26 f31 1"/>
                              <a:gd name="f54" fmla="*/ 15 f30 1"/>
                              <a:gd name="f55" fmla="*/ 8 f30 1"/>
                              <a:gd name="f56" fmla="*/ 13 f31 1"/>
                              <a:gd name="f57" fmla="*/ 0 f30 1"/>
                              <a:gd name="f58" fmla="*/ f32 1 f2"/>
                              <a:gd name="f59" fmla="*/ f35 1 92"/>
                              <a:gd name="f60" fmla="*/ f36 1 102"/>
                              <a:gd name="f61" fmla="*/ f37 1 92"/>
                              <a:gd name="f62" fmla="*/ f38 1 102"/>
                              <a:gd name="f63" fmla="*/ f39 1 102"/>
                              <a:gd name="f64" fmla="*/ f40 1 92"/>
                              <a:gd name="f65" fmla="*/ f41 1 102"/>
                              <a:gd name="f66" fmla="*/ f42 1 102"/>
                              <a:gd name="f67" fmla="*/ f43 1 92"/>
                              <a:gd name="f68" fmla="*/ f44 1 102"/>
                              <a:gd name="f69" fmla="*/ f45 1 92"/>
                              <a:gd name="f70" fmla="*/ f46 1 102"/>
                              <a:gd name="f71" fmla="*/ f47 1 92"/>
                              <a:gd name="f72" fmla="*/ f48 1 102"/>
                              <a:gd name="f73" fmla="*/ f49 1 102"/>
                              <a:gd name="f74" fmla="*/ f50 1 92"/>
                              <a:gd name="f75" fmla="*/ f51 1 92"/>
                              <a:gd name="f76" fmla="*/ f52 1 92"/>
                              <a:gd name="f77" fmla="*/ f53 1 92"/>
                              <a:gd name="f78" fmla="*/ f54 1 102"/>
                              <a:gd name="f79" fmla="*/ f55 1 102"/>
                              <a:gd name="f80" fmla="*/ f56 1 92"/>
                              <a:gd name="f81" fmla="*/ f57 1 102"/>
                              <a:gd name="f82" fmla="*/ 0 1 f33"/>
                              <a:gd name="f83" fmla="*/ f6 1 f33"/>
                              <a:gd name="f84" fmla="*/ 0 1 f34"/>
                              <a:gd name="f85" fmla="*/ f7 1 f34"/>
                              <a:gd name="f86" fmla="+- f58 0 f1"/>
                              <a:gd name="f87" fmla="*/ f59 1 f33"/>
                              <a:gd name="f88" fmla="*/ f60 1 f34"/>
                              <a:gd name="f89" fmla="*/ f61 1 f33"/>
                              <a:gd name="f90" fmla="*/ f62 1 f34"/>
                              <a:gd name="f91" fmla="*/ f63 1 f34"/>
                              <a:gd name="f92" fmla="*/ f64 1 f33"/>
                              <a:gd name="f93" fmla="*/ f65 1 f34"/>
                              <a:gd name="f94" fmla="*/ f66 1 f34"/>
                              <a:gd name="f95" fmla="*/ f67 1 f33"/>
                              <a:gd name="f96" fmla="*/ f68 1 f34"/>
                              <a:gd name="f97" fmla="*/ f69 1 f33"/>
                              <a:gd name="f98" fmla="*/ f70 1 f34"/>
                              <a:gd name="f99" fmla="*/ f71 1 f33"/>
                              <a:gd name="f100" fmla="*/ f72 1 f34"/>
                              <a:gd name="f101" fmla="*/ f73 1 f34"/>
                              <a:gd name="f102" fmla="*/ f74 1 f33"/>
                              <a:gd name="f103" fmla="*/ f75 1 f33"/>
                              <a:gd name="f104" fmla="*/ f76 1 f33"/>
                              <a:gd name="f105" fmla="*/ f77 1 f33"/>
                              <a:gd name="f106" fmla="*/ f78 1 f34"/>
                              <a:gd name="f107" fmla="*/ f79 1 f34"/>
                              <a:gd name="f108" fmla="*/ f80 1 f33"/>
                              <a:gd name="f109" fmla="*/ f81 1 f34"/>
                              <a:gd name="f110" fmla="*/ f82 f28 1"/>
                              <a:gd name="f111" fmla="*/ f83 f28 1"/>
                              <a:gd name="f112" fmla="*/ f85 f29 1"/>
                              <a:gd name="f113" fmla="*/ f84 f29 1"/>
                              <a:gd name="f114" fmla="*/ f87 f28 1"/>
                              <a:gd name="f115" fmla="*/ f88 f29 1"/>
                              <a:gd name="f116" fmla="*/ f89 f28 1"/>
                              <a:gd name="f117" fmla="*/ f90 f29 1"/>
                              <a:gd name="f118" fmla="*/ f91 f29 1"/>
                              <a:gd name="f119" fmla="*/ f92 f28 1"/>
                              <a:gd name="f120" fmla="*/ f93 f29 1"/>
                              <a:gd name="f121" fmla="*/ f94 f29 1"/>
                              <a:gd name="f122" fmla="*/ f95 f28 1"/>
                              <a:gd name="f123" fmla="*/ f96 f29 1"/>
                              <a:gd name="f124" fmla="*/ f97 f28 1"/>
                              <a:gd name="f125" fmla="*/ f98 f29 1"/>
                              <a:gd name="f126" fmla="*/ f99 f28 1"/>
                              <a:gd name="f127" fmla="*/ f100 f29 1"/>
                              <a:gd name="f128" fmla="*/ f101 f29 1"/>
                              <a:gd name="f129" fmla="*/ f102 f28 1"/>
                              <a:gd name="f130" fmla="*/ f103 f28 1"/>
                              <a:gd name="f131" fmla="*/ f104 f28 1"/>
                              <a:gd name="f132" fmla="*/ f105 f28 1"/>
                              <a:gd name="f133" fmla="*/ f106 f29 1"/>
                              <a:gd name="f134" fmla="*/ f107 f29 1"/>
                              <a:gd name="f135" fmla="*/ f108 f28 1"/>
                              <a:gd name="f136" fmla="*/ f109 f29 1"/>
                            </a:gdLst>
                            <a:ahLst/>
                            <a:cxnLst>
                              <a:cxn ang="3cd4">
                                <a:pos x="hc" y="t"/>
                              </a:cxn>
                              <a:cxn ang="0">
                                <a:pos x="r" y="vc"/>
                              </a:cxn>
                              <a:cxn ang="cd4">
                                <a:pos x="hc" y="b"/>
                              </a:cxn>
                              <a:cxn ang="cd2">
                                <a:pos x="l" y="vc"/>
                              </a:cxn>
                              <a:cxn ang="f86">
                                <a:pos x="f114" y="f115"/>
                              </a:cxn>
                              <a:cxn ang="f86">
                                <a:pos x="f116" y="f117"/>
                              </a:cxn>
                              <a:cxn ang="f86">
                                <a:pos x="f116" y="f118"/>
                              </a:cxn>
                              <a:cxn ang="f86">
                                <a:pos x="f119" y="f120"/>
                              </a:cxn>
                              <a:cxn ang="f86">
                                <a:pos x="f119" y="f121"/>
                              </a:cxn>
                              <a:cxn ang="f86">
                                <a:pos x="f122" y="f123"/>
                              </a:cxn>
                              <a:cxn ang="f86">
                                <a:pos x="f124" y="f125"/>
                              </a:cxn>
                              <a:cxn ang="f86">
                                <a:pos x="f126" y="f125"/>
                              </a:cxn>
                              <a:cxn ang="f86">
                                <a:pos x="f126" y="f127"/>
                              </a:cxn>
                              <a:cxn ang="f86">
                                <a:pos x="f126" y="f115"/>
                              </a:cxn>
                              <a:cxn ang="f86">
                                <a:pos x="f119" y="f128"/>
                              </a:cxn>
                              <a:cxn ang="f86">
                                <a:pos x="f129" y="f121"/>
                              </a:cxn>
                              <a:cxn ang="f86">
                                <a:pos x="f130" y="f125"/>
                              </a:cxn>
                              <a:cxn ang="f86">
                                <a:pos x="f131" y="f115"/>
                              </a:cxn>
                              <a:cxn ang="f86">
                                <a:pos x="f132" y="f133"/>
                              </a:cxn>
                              <a:cxn ang="f86">
                                <a:pos x="f116" y="f134"/>
                              </a:cxn>
                              <a:cxn ang="f86">
                                <a:pos x="f135" y="f136"/>
                              </a:cxn>
                              <a:cxn ang="f86">
                                <a:pos x="f132" y="f125"/>
                              </a:cxn>
                              <a:cxn ang="f86">
                                <a:pos x="f114" y="f115"/>
                              </a:cxn>
                              <a:cxn ang="f86">
                                <a:pos x="f114" y="f115"/>
                              </a:cxn>
                            </a:cxnLst>
                            <a:rect l="f110" t="f113" r="f111" b="f112"/>
                            <a:pathLst>
                              <a:path w="92" h="102">
                                <a:moveTo>
                                  <a:pt x="f5" y="f8"/>
                                </a:moveTo>
                                <a:lnTo>
                                  <a:pt x="f9" y="f10"/>
                                </a:lnTo>
                                <a:lnTo>
                                  <a:pt x="f9" y="f11"/>
                                </a:lnTo>
                                <a:lnTo>
                                  <a:pt x="f12" y="f7"/>
                                </a:lnTo>
                                <a:lnTo>
                                  <a:pt x="f12" y="f13"/>
                                </a:lnTo>
                                <a:lnTo>
                                  <a:pt x="f14" y="f15"/>
                                </a:lnTo>
                                <a:lnTo>
                                  <a:pt x="f6" y="f16"/>
                                </a:lnTo>
                                <a:lnTo>
                                  <a:pt x="f17" y="f16"/>
                                </a:lnTo>
                                <a:lnTo>
                                  <a:pt x="f17" y="f18"/>
                                </a:lnTo>
                                <a:lnTo>
                                  <a:pt x="f17" y="f8"/>
                                </a:lnTo>
                                <a:lnTo>
                                  <a:pt x="f12" y="f19"/>
                                </a:lnTo>
                                <a:lnTo>
                                  <a:pt x="f20" y="f13"/>
                                </a:lnTo>
                                <a:lnTo>
                                  <a:pt x="f21" y="f16"/>
                                </a:lnTo>
                                <a:lnTo>
                                  <a:pt x="f22" y="f8"/>
                                </a:lnTo>
                                <a:lnTo>
                                  <a:pt x="f23" y="f24"/>
                                </a:lnTo>
                                <a:lnTo>
                                  <a:pt x="f9" y="f25"/>
                                </a:lnTo>
                                <a:lnTo>
                                  <a:pt x="f26" y="f5"/>
                                </a:lnTo>
                                <a:lnTo>
                                  <a:pt x="f23" y="f16"/>
                                </a:lnTo>
                                <a:lnTo>
                                  <a:pt x="f5" y="f8"/>
                                </a:lnTo>
                                <a:lnTo>
                                  <a:pt x="f5" y="f8"/>
                                </a:lnTo>
                                <a:close/>
                              </a:path>
                            </a:pathLst>
                          </a:custGeom>
                          <a:solidFill>
                            <a:srgbClr val="FFA64D"/>
                          </a:solidFill>
                          <a:ln>
                            <a:noFill/>
                            <a:prstDash val="solid"/>
                          </a:ln>
                        </wps:spPr>
                        <wps:bodyPr lIns="0" tIns="0" rIns="0" bIns="0"/>
                      </wps:wsp>
                      <wps:wsp>
                        <wps:cNvPr id="428" name="Freeform 166"/>
                        <wps:cNvSpPr/>
                        <wps:spPr>
                          <a:xfrm>
                            <a:off x="481330" y="88267"/>
                            <a:ext cx="20958" cy="55878"/>
                          </a:xfrm>
                          <a:custGeom>
                            <a:avLst/>
                            <a:gdLst>
                              <a:gd name="f0" fmla="val 10800000"/>
                              <a:gd name="f1" fmla="val 5400000"/>
                              <a:gd name="f2" fmla="val 180"/>
                              <a:gd name="f3" fmla="val w"/>
                              <a:gd name="f4" fmla="val h"/>
                              <a:gd name="f5" fmla="val 0"/>
                              <a:gd name="f6" fmla="val 33"/>
                              <a:gd name="f7" fmla="val 88"/>
                              <a:gd name="f8" fmla="val 51"/>
                              <a:gd name="f9" fmla="val 20"/>
                              <a:gd name="f10" fmla="val 13"/>
                              <a:gd name="f11" fmla="val 37"/>
                              <a:gd name="f12" fmla="+- 0 0 -90"/>
                              <a:gd name="f13" fmla="*/ f3 1 33"/>
                              <a:gd name="f14" fmla="*/ f4 1 88"/>
                              <a:gd name="f15" fmla="+- f7 0 f5"/>
                              <a:gd name="f16" fmla="+- f6 0 f5"/>
                              <a:gd name="f17" fmla="*/ f12 f0 1"/>
                              <a:gd name="f18" fmla="*/ f16 1 33"/>
                              <a:gd name="f19" fmla="*/ f15 1 88"/>
                              <a:gd name="f20" fmla="*/ 33 f16 1"/>
                              <a:gd name="f21" fmla="*/ 51 f15 1"/>
                              <a:gd name="f22" fmla="*/ 20 f16 1"/>
                              <a:gd name="f23" fmla="*/ 88 f15 1"/>
                              <a:gd name="f24" fmla="*/ 13 f16 1"/>
                              <a:gd name="f25" fmla="*/ 37 f15 1"/>
                              <a:gd name="f26" fmla="*/ 0 f16 1"/>
                              <a:gd name="f27" fmla="*/ 0 f15 1"/>
                              <a:gd name="f28" fmla="*/ f17 1 f2"/>
                              <a:gd name="f29" fmla="*/ f20 1 33"/>
                              <a:gd name="f30" fmla="*/ f21 1 88"/>
                              <a:gd name="f31" fmla="*/ f22 1 33"/>
                              <a:gd name="f32" fmla="*/ f23 1 88"/>
                              <a:gd name="f33" fmla="*/ f24 1 33"/>
                              <a:gd name="f34" fmla="*/ f25 1 88"/>
                              <a:gd name="f35" fmla="*/ f26 1 33"/>
                              <a:gd name="f36" fmla="*/ f27 1 88"/>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8"/>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3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60" y="f59"/>
                              </a:cxn>
                              <a:cxn ang="f41">
                                <a:pos x="f56" y="f61"/>
                              </a:cxn>
                              <a:cxn ang="f41">
                                <a:pos x="f54" y="f55"/>
                              </a:cxn>
                              <a:cxn ang="f41">
                                <a:pos x="f54" y="f55"/>
                              </a:cxn>
                            </a:cxnLst>
                            <a:rect l="f50" t="f53" r="f51" b="f52"/>
                            <a:pathLst>
                              <a:path w="33" h="88">
                                <a:moveTo>
                                  <a:pt x="f6" y="f8"/>
                                </a:moveTo>
                                <a:lnTo>
                                  <a:pt x="f9" y="f7"/>
                                </a:lnTo>
                                <a:lnTo>
                                  <a:pt x="f10" y="f11"/>
                                </a:lnTo>
                                <a:lnTo>
                                  <a:pt x="f5" y="f11"/>
                                </a:lnTo>
                                <a:lnTo>
                                  <a:pt x="f9" y="f5"/>
                                </a:lnTo>
                                <a:lnTo>
                                  <a:pt x="f6" y="f8"/>
                                </a:lnTo>
                                <a:lnTo>
                                  <a:pt x="f6" y="f8"/>
                                </a:lnTo>
                                <a:close/>
                              </a:path>
                            </a:pathLst>
                          </a:custGeom>
                          <a:solidFill>
                            <a:srgbClr val="FFA64D"/>
                          </a:solidFill>
                          <a:ln>
                            <a:noFill/>
                            <a:prstDash val="solid"/>
                          </a:ln>
                        </wps:spPr>
                        <wps:bodyPr lIns="0" tIns="0" rIns="0" bIns="0"/>
                      </wps:wsp>
                      <wps:wsp>
                        <wps:cNvPr id="429" name="Freeform 167"/>
                        <wps:cNvSpPr/>
                        <wps:spPr>
                          <a:xfrm>
                            <a:off x="548639" y="83823"/>
                            <a:ext cx="20958" cy="78738"/>
                          </a:xfrm>
                          <a:custGeom>
                            <a:avLst/>
                            <a:gdLst>
                              <a:gd name="f0" fmla="val 10800000"/>
                              <a:gd name="f1" fmla="val 5400000"/>
                              <a:gd name="f2" fmla="val 180"/>
                              <a:gd name="f3" fmla="val w"/>
                              <a:gd name="f4" fmla="val h"/>
                              <a:gd name="f5" fmla="val 0"/>
                              <a:gd name="f6" fmla="val 33"/>
                              <a:gd name="f7" fmla="val 124"/>
                              <a:gd name="f8" fmla="val 13"/>
                              <a:gd name="f9" fmla="val 22"/>
                              <a:gd name="f10" fmla="val 26"/>
                              <a:gd name="f11" fmla="val 65"/>
                              <a:gd name="f12" fmla="val 6"/>
                              <a:gd name="f13" fmla="val 87"/>
                              <a:gd name="f14" fmla="val 29"/>
                              <a:gd name="f15" fmla="val 44"/>
                              <a:gd name="f16" fmla="+- 0 0 -90"/>
                              <a:gd name="f17" fmla="*/ f3 1 33"/>
                              <a:gd name="f18" fmla="*/ f4 1 124"/>
                              <a:gd name="f19" fmla="+- f7 0 f5"/>
                              <a:gd name="f20" fmla="+- f6 0 f5"/>
                              <a:gd name="f21" fmla="*/ f16 f0 1"/>
                              <a:gd name="f22" fmla="*/ f20 1 33"/>
                              <a:gd name="f23" fmla="*/ f19 1 124"/>
                              <a:gd name="f24" fmla="*/ 13 f20 1"/>
                              <a:gd name="f25" fmla="*/ 22 f19 1"/>
                              <a:gd name="f26" fmla="*/ 33 f20 1"/>
                              <a:gd name="f27" fmla="*/ 0 f19 1"/>
                              <a:gd name="f28" fmla="*/ 26 f20 1"/>
                              <a:gd name="f29" fmla="*/ 65 f19 1"/>
                              <a:gd name="f30" fmla="*/ 124 f19 1"/>
                              <a:gd name="f31" fmla="*/ 6 f20 1"/>
                              <a:gd name="f32" fmla="*/ 87 f19 1"/>
                              <a:gd name="f33" fmla="*/ 29 f19 1"/>
                              <a:gd name="f34" fmla="*/ 0 f20 1"/>
                              <a:gd name="f35" fmla="*/ 44 f19 1"/>
                              <a:gd name="f36" fmla="*/ f21 1 f2"/>
                              <a:gd name="f37" fmla="*/ f24 1 33"/>
                              <a:gd name="f38" fmla="*/ f25 1 124"/>
                              <a:gd name="f39" fmla="*/ f26 1 33"/>
                              <a:gd name="f40" fmla="*/ f27 1 124"/>
                              <a:gd name="f41" fmla="*/ f28 1 33"/>
                              <a:gd name="f42" fmla="*/ f29 1 124"/>
                              <a:gd name="f43" fmla="*/ f30 1 124"/>
                              <a:gd name="f44" fmla="*/ f31 1 33"/>
                              <a:gd name="f45" fmla="*/ f32 1 124"/>
                              <a:gd name="f46" fmla="*/ f33 1 124"/>
                              <a:gd name="f47" fmla="*/ f34 1 33"/>
                              <a:gd name="f48" fmla="*/ f35 1 124"/>
                              <a:gd name="f49" fmla="*/ 0 1 f22"/>
                              <a:gd name="f50" fmla="*/ f6 1 f22"/>
                              <a:gd name="f51" fmla="*/ 0 1 f23"/>
                              <a:gd name="f52" fmla="*/ f7 1 f23"/>
                              <a:gd name="f53" fmla="+- f36 0 f1"/>
                              <a:gd name="f54" fmla="*/ f37 1 f22"/>
                              <a:gd name="f55" fmla="*/ f38 1 f23"/>
                              <a:gd name="f56" fmla="*/ f39 1 f22"/>
                              <a:gd name="f57" fmla="*/ f40 1 f23"/>
                              <a:gd name="f58" fmla="*/ f41 1 f22"/>
                              <a:gd name="f59" fmla="*/ f42 1 f23"/>
                              <a:gd name="f60" fmla="*/ f43 1 f23"/>
                              <a:gd name="f61" fmla="*/ f44 1 f22"/>
                              <a:gd name="f62" fmla="*/ f45 1 f23"/>
                              <a:gd name="f63" fmla="*/ f46 1 f23"/>
                              <a:gd name="f64" fmla="*/ f47 1 f22"/>
                              <a:gd name="f65" fmla="*/ f48 1 f23"/>
                              <a:gd name="f66" fmla="*/ f49 f17 1"/>
                              <a:gd name="f67" fmla="*/ f50 f17 1"/>
                              <a:gd name="f68" fmla="*/ f52 f18 1"/>
                              <a:gd name="f69" fmla="*/ f51 f18 1"/>
                              <a:gd name="f70" fmla="*/ f54 f17 1"/>
                              <a:gd name="f71" fmla="*/ f55 f18 1"/>
                              <a:gd name="f72" fmla="*/ f56 f17 1"/>
                              <a:gd name="f73" fmla="*/ f57 f18 1"/>
                              <a:gd name="f74" fmla="*/ f58 f17 1"/>
                              <a:gd name="f75" fmla="*/ f59 f18 1"/>
                              <a:gd name="f76" fmla="*/ f60 f18 1"/>
                              <a:gd name="f77" fmla="*/ f61 f17 1"/>
                              <a:gd name="f78" fmla="*/ f62 f18 1"/>
                              <a:gd name="f79" fmla="*/ f63 f18 1"/>
                              <a:gd name="f80" fmla="*/ f64 f17 1"/>
                              <a:gd name="f81" fmla="*/ f65 f18 1"/>
                            </a:gdLst>
                            <a:ahLst/>
                            <a:cxnLst>
                              <a:cxn ang="3cd4">
                                <a:pos x="hc" y="t"/>
                              </a:cxn>
                              <a:cxn ang="0">
                                <a:pos x="r" y="vc"/>
                              </a:cxn>
                              <a:cxn ang="cd4">
                                <a:pos x="hc" y="b"/>
                              </a:cxn>
                              <a:cxn ang="cd2">
                                <a:pos x="l" y="vc"/>
                              </a:cxn>
                              <a:cxn ang="f53">
                                <a:pos x="f70" y="f71"/>
                              </a:cxn>
                              <a:cxn ang="f53">
                                <a:pos x="f72" y="f73"/>
                              </a:cxn>
                              <a:cxn ang="f53">
                                <a:pos x="f74" y="f75"/>
                              </a:cxn>
                              <a:cxn ang="f53">
                                <a:pos x="f72" y="f76"/>
                              </a:cxn>
                              <a:cxn ang="f53">
                                <a:pos x="f77" y="f78"/>
                              </a:cxn>
                              <a:cxn ang="f53">
                                <a:pos x="f74" y="f79"/>
                              </a:cxn>
                              <a:cxn ang="f53">
                                <a:pos x="f80" y="f81"/>
                              </a:cxn>
                              <a:cxn ang="f53">
                                <a:pos x="f70" y="f71"/>
                              </a:cxn>
                              <a:cxn ang="f53">
                                <a:pos x="f70" y="f71"/>
                              </a:cxn>
                            </a:cxnLst>
                            <a:rect l="f66" t="f69" r="f67" b="f68"/>
                            <a:pathLst>
                              <a:path w="33" h="124">
                                <a:moveTo>
                                  <a:pt x="f8" y="f9"/>
                                </a:moveTo>
                                <a:lnTo>
                                  <a:pt x="f6" y="f5"/>
                                </a:lnTo>
                                <a:lnTo>
                                  <a:pt x="f10" y="f11"/>
                                </a:lnTo>
                                <a:lnTo>
                                  <a:pt x="f6" y="f7"/>
                                </a:lnTo>
                                <a:lnTo>
                                  <a:pt x="f12" y="f13"/>
                                </a:lnTo>
                                <a:lnTo>
                                  <a:pt x="f10" y="f14"/>
                                </a:lnTo>
                                <a:lnTo>
                                  <a:pt x="f5" y="f15"/>
                                </a:lnTo>
                                <a:lnTo>
                                  <a:pt x="f8" y="f9"/>
                                </a:lnTo>
                                <a:lnTo>
                                  <a:pt x="f8" y="f9"/>
                                </a:lnTo>
                                <a:close/>
                              </a:path>
                            </a:pathLst>
                          </a:custGeom>
                          <a:solidFill>
                            <a:srgbClr val="FFA64D"/>
                          </a:solidFill>
                          <a:ln>
                            <a:noFill/>
                            <a:prstDash val="solid"/>
                          </a:ln>
                        </wps:spPr>
                        <wps:bodyPr lIns="0" tIns="0" rIns="0" bIns="0"/>
                      </wps:wsp>
                      <wps:wsp>
                        <wps:cNvPr id="430" name="Freeform 168"/>
                        <wps:cNvSpPr/>
                        <wps:spPr>
                          <a:xfrm>
                            <a:off x="577844" y="120645"/>
                            <a:ext cx="29205" cy="41906"/>
                          </a:xfrm>
                          <a:custGeom>
                            <a:avLst/>
                            <a:gdLst>
                              <a:gd name="f0" fmla="val 10800000"/>
                              <a:gd name="f1" fmla="val 5400000"/>
                              <a:gd name="f2" fmla="val 180"/>
                              <a:gd name="f3" fmla="val w"/>
                              <a:gd name="f4" fmla="val h"/>
                              <a:gd name="f5" fmla="val 0"/>
                              <a:gd name="f6" fmla="val 46"/>
                              <a:gd name="f7" fmla="val 66"/>
                              <a:gd name="f8" fmla="val 13"/>
                              <a:gd name="f9" fmla="val 15"/>
                              <a:gd name="f10" fmla="val 39"/>
                              <a:gd name="f11" fmla="val 19"/>
                              <a:gd name="f12" fmla="val 29"/>
                              <a:gd name="f13" fmla="val 37"/>
                              <a:gd name="f14" fmla="val 33"/>
                              <a:gd name="f15" fmla="val 51"/>
                              <a:gd name="f16" fmla="val 26"/>
                              <a:gd name="f17" fmla="val 44"/>
                              <a:gd name="f18" fmla="+- 0 0 -90"/>
                              <a:gd name="f19" fmla="*/ f3 1 46"/>
                              <a:gd name="f20" fmla="*/ f4 1 66"/>
                              <a:gd name="f21" fmla="+- f7 0 f5"/>
                              <a:gd name="f22" fmla="+- f6 0 f5"/>
                              <a:gd name="f23" fmla="*/ f18 f0 1"/>
                              <a:gd name="f24" fmla="*/ f22 1 46"/>
                              <a:gd name="f25" fmla="*/ f21 1 66"/>
                              <a:gd name="f26" fmla="*/ 13 f22 1"/>
                              <a:gd name="f27" fmla="*/ 15 f21 1"/>
                              <a:gd name="f28" fmla="*/ 39 f22 1"/>
                              <a:gd name="f29" fmla="*/ 0 f21 1"/>
                              <a:gd name="f30" fmla="*/ 19 f22 1"/>
                              <a:gd name="f31" fmla="*/ 29 f21 1"/>
                              <a:gd name="f32" fmla="*/ 46 f22 1"/>
                              <a:gd name="f33" fmla="*/ 37 f21 1"/>
                              <a:gd name="f34" fmla="*/ 33 f22 1"/>
                              <a:gd name="f35" fmla="*/ 51 f21 1"/>
                              <a:gd name="f36" fmla="*/ 66 f21 1"/>
                              <a:gd name="f37" fmla="*/ 26 f22 1"/>
                              <a:gd name="f38" fmla="*/ 44 f21 1"/>
                              <a:gd name="f39" fmla="*/ 0 f22 1"/>
                              <a:gd name="f40" fmla="*/ f23 1 f2"/>
                              <a:gd name="f41" fmla="*/ f26 1 46"/>
                              <a:gd name="f42" fmla="*/ f27 1 66"/>
                              <a:gd name="f43" fmla="*/ f28 1 46"/>
                              <a:gd name="f44" fmla="*/ f29 1 66"/>
                              <a:gd name="f45" fmla="*/ f30 1 46"/>
                              <a:gd name="f46" fmla="*/ f31 1 66"/>
                              <a:gd name="f47" fmla="*/ f32 1 46"/>
                              <a:gd name="f48" fmla="*/ f33 1 66"/>
                              <a:gd name="f49" fmla="*/ f34 1 46"/>
                              <a:gd name="f50" fmla="*/ f35 1 66"/>
                              <a:gd name="f51" fmla="*/ f36 1 66"/>
                              <a:gd name="f52" fmla="*/ f37 1 46"/>
                              <a:gd name="f53" fmla="*/ f38 1 66"/>
                              <a:gd name="f54" fmla="*/ f39 1 46"/>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4"/>
                              <a:gd name="f69" fmla="*/ f50 1 f25"/>
                              <a:gd name="f70" fmla="*/ f51 1 f25"/>
                              <a:gd name="f71" fmla="*/ f52 1 f24"/>
                              <a:gd name="f72" fmla="*/ f53 1 f25"/>
                              <a:gd name="f73" fmla="*/ f54 1 f24"/>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19 1"/>
                              <a:gd name="f87" fmla="*/ f69 f20 1"/>
                              <a:gd name="f88" fmla="*/ f70 f20 1"/>
                              <a:gd name="f89" fmla="*/ f71 f19 1"/>
                              <a:gd name="f90" fmla="*/ f72 f20 1"/>
                              <a:gd name="f91" fmla="*/ f73 f19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6" y="f87"/>
                              </a:cxn>
                              <a:cxn ang="f59">
                                <a:pos x="f78" y="f88"/>
                              </a:cxn>
                              <a:cxn ang="f59">
                                <a:pos x="f89" y="f90"/>
                              </a:cxn>
                              <a:cxn ang="f59">
                                <a:pos x="f91" y="f85"/>
                              </a:cxn>
                              <a:cxn ang="f59">
                                <a:pos x="f78" y="f79"/>
                              </a:cxn>
                              <a:cxn ang="f59">
                                <a:pos x="f78" y="f79"/>
                              </a:cxn>
                            </a:cxnLst>
                            <a:rect l="f74" t="f77" r="f75" b="f76"/>
                            <a:pathLst>
                              <a:path w="46" h="66">
                                <a:moveTo>
                                  <a:pt x="f8" y="f9"/>
                                </a:moveTo>
                                <a:lnTo>
                                  <a:pt x="f10" y="f5"/>
                                </a:lnTo>
                                <a:lnTo>
                                  <a:pt x="f11" y="f12"/>
                                </a:lnTo>
                                <a:lnTo>
                                  <a:pt x="f6" y="f13"/>
                                </a:lnTo>
                                <a:lnTo>
                                  <a:pt x="f14" y="f15"/>
                                </a:lnTo>
                                <a:lnTo>
                                  <a:pt x="f8" y="f7"/>
                                </a:lnTo>
                                <a:lnTo>
                                  <a:pt x="f16" y="f17"/>
                                </a:lnTo>
                                <a:lnTo>
                                  <a:pt x="f5" y="f13"/>
                                </a:lnTo>
                                <a:lnTo>
                                  <a:pt x="f8" y="f9"/>
                                </a:lnTo>
                                <a:lnTo>
                                  <a:pt x="f8" y="f9"/>
                                </a:lnTo>
                                <a:close/>
                              </a:path>
                            </a:pathLst>
                          </a:custGeom>
                          <a:solidFill>
                            <a:srgbClr val="FFA64D"/>
                          </a:solidFill>
                          <a:ln>
                            <a:noFill/>
                            <a:prstDash val="solid"/>
                          </a:ln>
                        </wps:spPr>
                        <wps:bodyPr lIns="0" tIns="0" rIns="0" bIns="0"/>
                      </wps:wsp>
                      <wps:wsp>
                        <wps:cNvPr id="431" name="Freeform 169"/>
                        <wps:cNvSpPr/>
                        <wps:spPr>
                          <a:xfrm>
                            <a:off x="623564" y="176524"/>
                            <a:ext cx="46350" cy="32388"/>
                          </a:xfrm>
                          <a:custGeom>
                            <a:avLst/>
                            <a:gdLst>
                              <a:gd name="f0" fmla="val 10800000"/>
                              <a:gd name="f1" fmla="val 5400000"/>
                              <a:gd name="f2" fmla="val 180"/>
                              <a:gd name="f3" fmla="val w"/>
                              <a:gd name="f4" fmla="val h"/>
                              <a:gd name="f5" fmla="val 0"/>
                              <a:gd name="f6" fmla="val 73"/>
                              <a:gd name="f7" fmla="val 51"/>
                              <a:gd name="f8" fmla="val 14"/>
                              <a:gd name="f9" fmla="val 27"/>
                              <a:gd name="f10" fmla="val 29"/>
                              <a:gd name="f11" fmla="val 60"/>
                              <a:gd name="f12" fmla="val 7"/>
                              <a:gd name="f13" fmla="val 40"/>
                              <a:gd name="f14" fmla="val 36"/>
                              <a:gd name="f15" fmla="val 43"/>
                              <a:gd name="f16" fmla="val 53"/>
                              <a:gd name="f17" fmla="val 20"/>
                              <a:gd name="f18" fmla="val 13"/>
                              <a:gd name="f19" fmla="val 22"/>
                              <a:gd name="f20" fmla="+- 0 0 -90"/>
                              <a:gd name="f21" fmla="*/ f3 1 73"/>
                              <a:gd name="f22" fmla="*/ f4 1 51"/>
                              <a:gd name="f23" fmla="+- f7 0 f5"/>
                              <a:gd name="f24" fmla="+- f6 0 f5"/>
                              <a:gd name="f25" fmla="*/ f20 f0 1"/>
                              <a:gd name="f26" fmla="*/ f24 1 73"/>
                              <a:gd name="f27" fmla="*/ f23 1 51"/>
                              <a:gd name="f28" fmla="*/ 0 f24 1"/>
                              <a:gd name="f29" fmla="*/ 14 f23 1"/>
                              <a:gd name="f30" fmla="*/ 27 f24 1"/>
                              <a:gd name="f31" fmla="*/ 0 f23 1"/>
                              <a:gd name="f32" fmla="*/ 29 f23 1"/>
                              <a:gd name="f33" fmla="*/ 60 f24 1"/>
                              <a:gd name="f34" fmla="*/ 7 f23 1"/>
                              <a:gd name="f35" fmla="*/ 40 f24 1"/>
                              <a:gd name="f36" fmla="*/ 36 f23 1"/>
                              <a:gd name="f37" fmla="*/ 73 f24 1"/>
                              <a:gd name="f38" fmla="*/ 43 f23 1"/>
                              <a:gd name="f39" fmla="*/ 53 f24 1"/>
                              <a:gd name="f40" fmla="*/ 51 f23 1"/>
                              <a:gd name="f41" fmla="*/ 20 f24 1"/>
                              <a:gd name="f42" fmla="*/ 13 f24 1"/>
                              <a:gd name="f43" fmla="*/ 22 f23 1"/>
                              <a:gd name="f44" fmla="*/ f25 1 f2"/>
                              <a:gd name="f45" fmla="*/ f28 1 73"/>
                              <a:gd name="f46" fmla="*/ f29 1 51"/>
                              <a:gd name="f47" fmla="*/ f30 1 73"/>
                              <a:gd name="f48" fmla="*/ f31 1 51"/>
                              <a:gd name="f49" fmla="*/ f32 1 51"/>
                              <a:gd name="f50" fmla="*/ f33 1 73"/>
                              <a:gd name="f51" fmla="*/ f34 1 51"/>
                              <a:gd name="f52" fmla="*/ f35 1 73"/>
                              <a:gd name="f53" fmla="*/ f36 1 51"/>
                              <a:gd name="f54" fmla="*/ f37 1 73"/>
                              <a:gd name="f55" fmla="*/ f38 1 51"/>
                              <a:gd name="f56" fmla="*/ f39 1 73"/>
                              <a:gd name="f57" fmla="*/ f40 1 51"/>
                              <a:gd name="f58" fmla="*/ f41 1 73"/>
                              <a:gd name="f59" fmla="*/ f42 1 73"/>
                              <a:gd name="f60" fmla="*/ f43 1 51"/>
                              <a:gd name="f61" fmla="*/ 0 1 f26"/>
                              <a:gd name="f62" fmla="*/ f6 1 f26"/>
                              <a:gd name="f63" fmla="*/ 0 1 f27"/>
                              <a:gd name="f64" fmla="*/ f7 1 f27"/>
                              <a:gd name="f65" fmla="+- f44 0 f1"/>
                              <a:gd name="f66" fmla="*/ f45 1 f26"/>
                              <a:gd name="f67" fmla="*/ f46 1 f27"/>
                              <a:gd name="f68" fmla="*/ f47 1 f26"/>
                              <a:gd name="f69" fmla="*/ f48 1 f27"/>
                              <a:gd name="f70" fmla="*/ f49 1 f27"/>
                              <a:gd name="f71" fmla="*/ f50 1 f26"/>
                              <a:gd name="f72" fmla="*/ f51 1 f27"/>
                              <a:gd name="f73" fmla="*/ f52 1 f26"/>
                              <a:gd name="f74" fmla="*/ f53 1 f27"/>
                              <a:gd name="f75" fmla="*/ f54 1 f26"/>
                              <a:gd name="f76" fmla="*/ f55 1 f27"/>
                              <a:gd name="f77" fmla="*/ f56 1 f26"/>
                              <a:gd name="f78" fmla="*/ f57 1 f27"/>
                              <a:gd name="f79" fmla="*/ f58 1 f26"/>
                              <a:gd name="f80" fmla="*/ f59 1 f26"/>
                              <a:gd name="f81" fmla="*/ f60 1 f27"/>
                              <a:gd name="f82" fmla="*/ f61 f21 1"/>
                              <a:gd name="f83" fmla="*/ f62 f21 1"/>
                              <a:gd name="f84" fmla="*/ f64 f22 1"/>
                              <a:gd name="f85" fmla="*/ f63 f22 1"/>
                              <a:gd name="f86" fmla="*/ f66 f21 1"/>
                              <a:gd name="f87" fmla="*/ f67 f22 1"/>
                              <a:gd name="f88" fmla="*/ f68 f21 1"/>
                              <a:gd name="f89" fmla="*/ f69 f22 1"/>
                              <a:gd name="f90" fmla="*/ f70 f22 1"/>
                              <a:gd name="f91" fmla="*/ f71 f21 1"/>
                              <a:gd name="f92" fmla="*/ f72 f22 1"/>
                              <a:gd name="f93" fmla="*/ f73 f21 1"/>
                              <a:gd name="f94" fmla="*/ f74 f22 1"/>
                              <a:gd name="f95" fmla="*/ f75 f21 1"/>
                              <a:gd name="f96" fmla="*/ f76 f22 1"/>
                              <a:gd name="f97" fmla="*/ f77 f21 1"/>
                              <a:gd name="f98" fmla="*/ f78 f22 1"/>
                              <a:gd name="f99" fmla="*/ f79 f21 1"/>
                              <a:gd name="f100" fmla="*/ f80 f21 1"/>
                              <a:gd name="f101" fmla="*/ f81 f22 1"/>
                            </a:gdLst>
                            <a:ahLst/>
                            <a:cxnLst>
                              <a:cxn ang="3cd4">
                                <a:pos x="hc" y="t"/>
                              </a:cxn>
                              <a:cxn ang="0">
                                <a:pos x="r" y="vc"/>
                              </a:cxn>
                              <a:cxn ang="cd4">
                                <a:pos x="hc" y="b"/>
                              </a:cxn>
                              <a:cxn ang="cd2">
                                <a:pos x="l" y="vc"/>
                              </a:cxn>
                              <a:cxn ang="f65">
                                <a:pos x="f86" y="f87"/>
                              </a:cxn>
                              <a:cxn ang="f65">
                                <a:pos x="f88" y="f89"/>
                              </a:cxn>
                              <a:cxn ang="f65">
                                <a:pos x="f88" y="f90"/>
                              </a:cxn>
                              <a:cxn ang="f65">
                                <a:pos x="f91" y="f92"/>
                              </a:cxn>
                              <a:cxn ang="f65">
                                <a:pos x="f93" y="f94"/>
                              </a:cxn>
                              <a:cxn ang="f65">
                                <a:pos x="f95" y="f96"/>
                              </a:cxn>
                              <a:cxn ang="f65">
                                <a:pos x="f97" y="f98"/>
                              </a:cxn>
                              <a:cxn ang="f65">
                                <a:pos x="f99" y="f96"/>
                              </a:cxn>
                              <a:cxn ang="f65">
                                <a:pos x="f100" y="f101"/>
                              </a:cxn>
                              <a:cxn ang="f65">
                                <a:pos x="f86" y="f87"/>
                              </a:cxn>
                              <a:cxn ang="f65">
                                <a:pos x="f86" y="f87"/>
                              </a:cxn>
                            </a:cxnLst>
                            <a:rect l="f82" t="f85" r="f83" b="f84"/>
                            <a:pathLst>
                              <a:path w="73" h="51">
                                <a:moveTo>
                                  <a:pt x="f5" y="f8"/>
                                </a:moveTo>
                                <a:lnTo>
                                  <a:pt x="f9" y="f5"/>
                                </a:lnTo>
                                <a:lnTo>
                                  <a:pt x="f9" y="f10"/>
                                </a:lnTo>
                                <a:lnTo>
                                  <a:pt x="f11" y="f12"/>
                                </a:lnTo>
                                <a:lnTo>
                                  <a:pt x="f13" y="f14"/>
                                </a:lnTo>
                                <a:lnTo>
                                  <a:pt x="f6" y="f15"/>
                                </a:lnTo>
                                <a:lnTo>
                                  <a:pt x="f16" y="f7"/>
                                </a:lnTo>
                                <a:lnTo>
                                  <a:pt x="f17" y="f15"/>
                                </a:lnTo>
                                <a:lnTo>
                                  <a:pt x="f18" y="f19"/>
                                </a:lnTo>
                                <a:lnTo>
                                  <a:pt x="f5" y="f8"/>
                                </a:lnTo>
                                <a:lnTo>
                                  <a:pt x="f5" y="f8"/>
                                </a:lnTo>
                                <a:close/>
                              </a:path>
                            </a:pathLst>
                          </a:custGeom>
                          <a:solidFill>
                            <a:srgbClr val="FFA64D"/>
                          </a:solidFill>
                          <a:ln>
                            <a:noFill/>
                            <a:prstDash val="solid"/>
                          </a:ln>
                        </wps:spPr>
                        <wps:bodyPr lIns="0" tIns="0" rIns="0" bIns="0"/>
                      </wps:wsp>
                      <wps:wsp>
                        <wps:cNvPr id="432" name="Freeform 170"/>
                        <wps:cNvSpPr/>
                        <wps:spPr>
                          <a:xfrm>
                            <a:off x="665481" y="241301"/>
                            <a:ext cx="58421" cy="32388"/>
                          </a:xfrm>
                          <a:custGeom>
                            <a:avLst/>
                            <a:gdLst>
                              <a:gd name="f0" fmla="val 10800000"/>
                              <a:gd name="f1" fmla="val 5400000"/>
                              <a:gd name="f2" fmla="val 180"/>
                              <a:gd name="f3" fmla="val w"/>
                              <a:gd name="f4" fmla="val h"/>
                              <a:gd name="f5" fmla="val 0"/>
                              <a:gd name="f6" fmla="val 92"/>
                              <a:gd name="f7" fmla="val 51"/>
                              <a:gd name="f8" fmla="val 29"/>
                              <a:gd name="f9" fmla="val 13"/>
                              <a:gd name="f10" fmla="val 53"/>
                              <a:gd name="f11" fmla="val 33"/>
                              <a:gd name="f12" fmla="val 22"/>
                              <a:gd name="f13" fmla="+- 0 0 -90"/>
                              <a:gd name="f14" fmla="*/ f3 1 92"/>
                              <a:gd name="f15" fmla="*/ f4 1 51"/>
                              <a:gd name="f16" fmla="+- f7 0 f5"/>
                              <a:gd name="f17" fmla="+- f6 0 f5"/>
                              <a:gd name="f18" fmla="*/ f13 f0 1"/>
                              <a:gd name="f19" fmla="*/ f17 1 92"/>
                              <a:gd name="f20" fmla="*/ f16 1 51"/>
                              <a:gd name="f21" fmla="*/ 0 f17 1"/>
                              <a:gd name="f22" fmla="*/ 29 f16 1"/>
                              <a:gd name="f23" fmla="*/ 13 f17 1"/>
                              <a:gd name="f24" fmla="*/ 0 f16 1"/>
                              <a:gd name="f25" fmla="*/ 53 f17 1"/>
                              <a:gd name="f26" fmla="*/ 33 f17 1"/>
                              <a:gd name="f27" fmla="*/ 22 f16 1"/>
                              <a:gd name="f28" fmla="*/ 92 f17 1"/>
                              <a:gd name="f29" fmla="*/ 51 f16 1"/>
                              <a:gd name="f30" fmla="*/ f18 1 f2"/>
                              <a:gd name="f31" fmla="*/ f21 1 92"/>
                              <a:gd name="f32" fmla="*/ f22 1 51"/>
                              <a:gd name="f33" fmla="*/ f23 1 92"/>
                              <a:gd name="f34" fmla="*/ f24 1 51"/>
                              <a:gd name="f35" fmla="*/ f25 1 92"/>
                              <a:gd name="f36" fmla="*/ f26 1 92"/>
                              <a:gd name="f37" fmla="*/ f27 1 51"/>
                              <a:gd name="f38" fmla="*/ f28 1 92"/>
                              <a:gd name="f39" fmla="*/ f29 1 5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2" y="f61"/>
                              </a:cxn>
                              <a:cxn ang="f44">
                                <a:pos x="f63" y="f64"/>
                              </a:cxn>
                              <a:cxn ang="f44">
                                <a:pos x="f65" y="f64"/>
                              </a:cxn>
                              <a:cxn ang="f44">
                                <a:pos x="f60" y="f66"/>
                              </a:cxn>
                              <a:cxn ang="f44">
                                <a:pos x="f58" y="f59"/>
                              </a:cxn>
                              <a:cxn ang="f44">
                                <a:pos x="f58" y="f59"/>
                              </a:cxn>
                            </a:cxnLst>
                            <a:rect l="f54" t="f57" r="f55" b="f56"/>
                            <a:pathLst>
                              <a:path w="92" h="51">
                                <a:moveTo>
                                  <a:pt x="f5" y="f8"/>
                                </a:moveTo>
                                <a:lnTo>
                                  <a:pt x="f9" y="f5"/>
                                </a:lnTo>
                                <a:lnTo>
                                  <a:pt x="f10" y="f5"/>
                                </a:lnTo>
                                <a:lnTo>
                                  <a:pt x="f11" y="f12"/>
                                </a:lnTo>
                                <a:lnTo>
                                  <a:pt x="f6" y="f12"/>
                                </a:lnTo>
                                <a:lnTo>
                                  <a:pt x="f9" y="f7"/>
                                </a:lnTo>
                                <a:lnTo>
                                  <a:pt x="f5" y="f8"/>
                                </a:lnTo>
                                <a:lnTo>
                                  <a:pt x="f5" y="f8"/>
                                </a:lnTo>
                                <a:close/>
                              </a:path>
                            </a:pathLst>
                          </a:custGeom>
                          <a:solidFill>
                            <a:srgbClr val="E57F33"/>
                          </a:solidFill>
                          <a:ln>
                            <a:noFill/>
                            <a:prstDash val="solid"/>
                          </a:ln>
                        </wps:spPr>
                        <wps:bodyPr lIns="0" tIns="0" rIns="0" bIns="0"/>
                      </wps:wsp>
                      <wps:wsp>
                        <wps:cNvPr id="433" name="Freeform 171"/>
                        <wps:cNvSpPr/>
                        <wps:spPr>
                          <a:xfrm>
                            <a:off x="690873" y="278133"/>
                            <a:ext cx="62865" cy="9528"/>
                          </a:xfrm>
                          <a:custGeom>
                            <a:avLst/>
                            <a:gdLst>
                              <a:gd name="f0" fmla="val 10800000"/>
                              <a:gd name="f1" fmla="val 5400000"/>
                              <a:gd name="f2" fmla="val 180"/>
                              <a:gd name="f3" fmla="val w"/>
                              <a:gd name="f4" fmla="val h"/>
                              <a:gd name="f5" fmla="val 0"/>
                              <a:gd name="f6" fmla="val 99"/>
                              <a:gd name="f7" fmla="val 15"/>
                              <a:gd name="f8" fmla="val 7"/>
                              <a:gd name="f9" fmla="val 66"/>
                              <a:gd name="f10" fmla="+- 0 0 -90"/>
                              <a:gd name="f11" fmla="*/ f3 1 99"/>
                              <a:gd name="f12" fmla="*/ f4 1 15"/>
                              <a:gd name="f13" fmla="+- f7 0 f5"/>
                              <a:gd name="f14" fmla="+- f6 0 f5"/>
                              <a:gd name="f15" fmla="*/ f10 f0 1"/>
                              <a:gd name="f16" fmla="*/ f14 1 99"/>
                              <a:gd name="f17" fmla="*/ f13 1 15"/>
                              <a:gd name="f18" fmla="*/ 0 f14 1"/>
                              <a:gd name="f19" fmla="*/ 7 f13 1"/>
                              <a:gd name="f20" fmla="*/ 99 f14 1"/>
                              <a:gd name="f21" fmla="*/ 0 f13 1"/>
                              <a:gd name="f22" fmla="*/ 66 f14 1"/>
                              <a:gd name="f23" fmla="*/ 15 f13 1"/>
                              <a:gd name="f24" fmla="*/ f15 1 f2"/>
                              <a:gd name="f25" fmla="*/ f18 1 99"/>
                              <a:gd name="f26" fmla="*/ f19 1 15"/>
                              <a:gd name="f27" fmla="*/ f20 1 99"/>
                              <a:gd name="f28" fmla="*/ f21 1 15"/>
                              <a:gd name="f29" fmla="*/ f22 1 99"/>
                              <a:gd name="f30" fmla="*/ f23 1 15"/>
                              <a:gd name="f31" fmla="*/ 0 1 f16"/>
                              <a:gd name="f32" fmla="*/ f6 1 f16"/>
                              <a:gd name="f33" fmla="*/ 0 1 f17"/>
                              <a:gd name="f34" fmla="*/ f7 1 f17"/>
                              <a:gd name="f35" fmla="+- f24 0 f1"/>
                              <a:gd name="f36" fmla="*/ f25 1 f16"/>
                              <a:gd name="f37" fmla="*/ f26 1 f17"/>
                              <a:gd name="f38" fmla="*/ f27 1 f16"/>
                              <a:gd name="f39" fmla="*/ f28 1 f17"/>
                              <a:gd name="f40" fmla="*/ f29 1 f16"/>
                              <a:gd name="f41" fmla="*/ f30 1 f17"/>
                              <a:gd name="f42" fmla="*/ f31 f11 1"/>
                              <a:gd name="f43" fmla="*/ f32 f11 1"/>
                              <a:gd name="f44" fmla="*/ f34 f12 1"/>
                              <a:gd name="f45" fmla="*/ f33 f12 1"/>
                              <a:gd name="f46" fmla="*/ f36 f11 1"/>
                              <a:gd name="f47" fmla="*/ f37 f12 1"/>
                              <a:gd name="f48" fmla="*/ f38 f11 1"/>
                              <a:gd name="f49" fmla="*/ f39 f12 1"/>
                              <a:gd name="f50" fmla="*/ f40 f11 1"/>
                              <a:gd name="f51" fmla="*/ f41 f12 1"/>
                            </a:gdLst>
                            <a:ahLst/>
                            <a:cxnLst>
                              <a:cxn ang="3cd4">
                                <a:pos x="hc" y="t"/>
                              </a:cxn>
                              <a:cxn ang="0">
                                <a:pos x="r" y="vc"/>
                              </a:cxn>
                              <a:cxn ang="cd4">
                                <a:pos x="hc" y="b"/>
                              </a:cxn>
                              <a:cxn ang="cd2">
                                <a:pos x="l" y="vc"/>
                              </a:cxn>
                              <a:cxn ang="f35">
                                <a:pos x="f46" y="f47"/>
                              </a:cxn>
                              <a:cxn ang="f35">
                                <a:pos x="f48" y="f49"/>
                              </a:cxn>
                              <a:cxn ang="f35">
                                <a:pos x="f50" y="f51"/>
                              </a:cxn>
                              <a:cxn ang="f35">
                                <a:pos x="f46" y="f47"/>
                              </a:cxn>
                              <a:cxn ang="f35">
                                <a:pos x="f46" y="f47"/>
                              </a:cxn>
                            </a:cxnLst>
                            <a:rect l="f42" t="f45" r="f43" b="f44"/>
                            <a:pathLst>
                              <a:path w="99" h="15">
                                <a:moveTo>
                                  <a:pt x="f5" y="f8"/>
                                </a:moveTo>
                                <a:lnTo>
                                  <a:pt x="f6" y="f5"/>
                                </a:lnTo>
                                <a:lnTo>
                                  <a:pt x="f9" y="f7"/>
                                </a:lnTo>
                                <a:lnTo>
                                  <a:pt x="f5" y="f8"/>
                                </a:lnTo>
                                <a:lnTo>
                                  <a:pt x="f5" y="f8"/>
                                </a:lnTo>
                                <a:close/>
                              </a:path>
                            </a:pathLst>
                          </a:custGeom>
                          <a:solidFill>
                            <a:srgbClr val="FFA64D"/>
                          </a:solidFill>
                          <a:ln>
                            <a:noFill/>
                            <a:prstDash val="solid"/>
                          </a:ln>
                        </wps:spPr>
                        <wps:bodyPr lIns="0" tIns="0" rIns="0" bIns="0"/>
                      </wps:wsp>
                      <wps:wsp>
                        <wps:cNvPr id="434" name="Freeform 172"/>
                        <wps:cNvSpPr/>
                        <wps:spPr>
                          <a:xfrm>
                            <a:off x="669925" y="97785"/>
                            <a:ext cx="108585" cy="138431"/>
                          </a:xfrm>
                          <a:custGeom>
                            <a:avLst/>
                            <a:gdLst>
                              <a:gd name="f0" fmla="val 10800000"/>
                              <a:gd name="f1" fmla="val 5400000"/>
                              <a:gd name="f2" fmla="val 180"/>
                              <a:gd name="f3" fmla="val w"/>
                              <a:gd name="f4" fmla="val h"/>
                              <a:gd name="f5" fmla="val 0"/>
                              <a:gd name="f6" fmla="val 171"/>
                              <a:gd name="f7" fmla="val 218"/>
                              <a:gd name="f8" fmla="val 19"/>
                              <a:gd name="f9" fmla="val 72"/>
                              <a:gd name="f10" fmla="val 7"/>
                              <a:gd name="f11" fmla="val 52"/>
                              <a:gd name="f12" fmla="val 36"/>
                              <a:gd name="f13" fmla="val 79"/>
                              <a:gd name="f14" fmla="val 51"/>
                              <a:gd name="f15" fmla="val 58"/>
                              <a:gd name="f16" fmla="val 66"/>
                              <a:gd name="f17" fmla="val 65"/>
                              <a:gd name="f18" fmla="val 73"/>
                              <a:gd name="f19" fmla="val 85"/>
                              <a:gd name="f20" fmla="val 80"/>
                              <a:gd name="f21" fmla="val 99"/>
                              <a:gd name="f22" fmla="val 116"/>
                              <a:gd name="f23" fmla="val 105"/>
                              <a:gd name="f24" fmla="val 138"/>
                              <a:gd name="f25" fmla="val 112"/>
                              <a:gd name="f26" fmla="val 153"/>
                              <a:gd name="f27" fmla="val 118"/>
                              <a:gd name="f28" fmla="val 160"/>
                              <a:gd name="f29" fmla="val 132"/>
                              <a:gd name="f30" fmla="val 175"/>
                              <a:gd name="f31" fmla="val 182"/>
                              <a:gd name="f32" fmla="val 211"/>
                              <a:gd name="f33" fmla="val 197"/>
                              <a:gd name="f34" fmla="val 204"/>
                              <a:gd name="f35" fmla="val 189"/>
                              <a:gd name="f36" fmla="val 102"/>
                              <a:gd name="f37" fmla="val 59"/>
                              <a:gd name="f38" fmla="val 87"/>
                              <a:gd name="f39" fmla="val 39"/>
                              <a:gd name="f40" fmla="val 14"/>
                              <a:gd name="f41" fmla="val 29"/>
                              <a:gd name="f42" fmla="+- 0 0 -90"/>
                              <a:gd name="f43" fmla="*/ f3 1 171"/>
                              <a:gd name="f44" fmla="*/ f4 1 218"/>
                              <a:gd name="f45" fmla="+- f7 0 f5"/>
                              <a:gd name="f46" fmla="+- f6 0 f5"/>
                              <a:gd name="f47" fmla="*/ f42 f0 1"/>
                              <a:gd name="f48" fmla="*/ f46 1 171"/>
                              <a:gd name="f49" fmla="*/ f45 1 218"/>
                              <a:gd name="f50" fmla="*/ 19 f46 1"/>
                              <a:gd name="f51" fmla="*/ 0 f45 1"/>
                              <a:gd name="f52" fmla="*/ 72 f46 1"/>
                              <a:gd name="f53" fmla="*/ 7 f45 1"/>
                              <a:gd name="f54" fmla="*/ 52 f46 1"/>
                              <a:gd name="f55" fmla="*/ 36 f45 1"/>
                              <a:gd name="f56" fmla="*/ 79 f46 1"/>
                              <a:gd name="f57" fmla="*/ 51 f45 1"/>
                              <a:gd name="f58" fmla="*/ 58 f45 1"/>
                              <a:gd name="f59" fmla="*/ 66 f46 1"/>
                              <a:gd name="f60" fmla="*/ 65 f45 1"/>
                              <a:gd name="f61" fmla="*/ 73 f45 1"/>
                              <a:gd name="f62" fmla="*/ 85 f46 1"/>
                              <a:gd name="f63" fmla="*/ 80 f45 1"/>
                              <a:gd name="f64" fmla="*/ 99 f46 1"/>
                              <a:gd name="f65" fmla="*/ 116 f45 1"/>
                              <a:gd name="f66" fmla="*/ 105 f46 1"/>
                              <a:gd name="f67" fmla="*/ 138 f45 1"/>
                              <a:gd name="f68" fmla="*/ 112 f46 1"/>
                              <a:gd name="f69" fmla="*/ 153 f45 1"/>
                              <a:gd name="f70" fmla="*/ 118 f46 1"/>
                              <a:gd name="f71" fmla="*/ 160 f45 1"/>
                              <a:gd name="f72" fmla="*/ 132 f46 1"/>
                              <a:gd name="f73" fmla="*/ 175 f45 1"/>
                              <a:gd name="f74" fmla="*/ 138 f46 1"/>
                              <a:gd name="f75" fmla="*/ 182 f45 1"/>
                              <a:gd name="f76" fmla="*/ 171 f46 1"/>
                              <a:gd name="f77" fmla="*/ 211 f45 1"/>
                              <a:gd name="f78" fmla="*/ 218 f45 1"/>
                              <a:gd name="f79" fmla="*/ 197 f45 1"/>
                              <a:gd name="f80" fmla="*/ 204 f45 1"/>
                              <a:gd name="f81" fmla="*/ 189 f45 1"/>
                              <a:gd name="f82" fmla="*/ 102 f45 1"/>
                              <a:gd name="f83" fmla="*/ 59 f46 1"/>
                              <a:gd name="f84" fmla="*/ 87 f45 1"/>
                              <a:gd name="f85" fmla="*/ 39 f46 1"/>
                              <a:gd name="f86" fmla="*/ 14 f45 1"/>
                              <a:gd name="f87" fmla="*/ 0 f46 1"/>
                              <a:gd name="f88" fmla="*/ 29 f45 1"/>
                              <a:gd name="f89" fmla="*/ f47 1 f2"/>
                              <a:gd name="f90" fmla="*/ f50 1 171"/>
                              <a:gd name="f91" fmla="*/ f51 1 218"/>
                              <a:gd name="f92" fmla="*/ f52 1 171"/>
                              <a:gd name="f93" fmla="*/ f53 1 218"/>
                              <a:gd name="f94" fmla="*/ f54 1 171"/>
                              <a:gd name="f95" fmla="*/ f55 1 218"/>
                              <a:gd name="f96" fmla="*/ f56 1 171"/>
                              <a:gd name="f97" fmla="*/ f57 1 218"/>
                              <a:gd name="f98" fmla="*/ f58 1 218"/>
                              <a:gd name="f99" fmla="*/ f59 1 171"/>
                              <a:gd name="f100" fmla="*/ f60 1 218"/>
                              <a:gd name="f101" fmla="*/ f61 1 218"/>
                              <a:gd name="f102" fmla="*/ f62 1 171"/>
                              <a:gd name="f103" fmla="*/ f63 1 218"/>
                              <a:gd name="f104" fmla="*/ f64 1 171"/>
                              <a:gd name="f105" fmla="*/ f65 1 218"/>
                              <a:gd name="f106" fmla="*/ f66 1 171"/>
                              <a:gd name="f107" fmla="*/ f67 1 218"/>
                              <a:gd name="f108" fmla="*/ f68 1 171"/>
                              <a:gd name="f109" fmla="*/ f69 1 218"/>
                              <a:gd name="f110" fmla="*/ f70 1 171"/>
                              <a:gd name="f111" fmla="*/ f71 1 218"/>
                              <a:gd name="f112" fmla="*/ f72 1 171"/>
                              <a:gd name="f113" fmla="*/ f73 1 218"/>
                              <a:gd name="f114" fmla="*/ f74 1 171"/>
                              <a:gd name="f115" fmla="*/ f75 1 218"/>
                              <a:gd name="f116" fmla="*/ f76 1 171"/>
                              <a:gd name="f117" fmla="*/ f77 1 218"/>
                              <a:gd name="f118" fmla="*/ f78 1 218"/>
                              <a:gd name="f119" fmla="*/ f79 1 218"/>
                              <a:gd name="f120" fmla="*/ f80 1 218"/>
                              <a:gd name="f121" fmla="*/ f81 1 218"/>
                              <a:gd name="f122" fmla="*/ f82 1 218"/>
                              <a:gd name="f123" fmla="*/ f83 1 171"/>
                              <a:gd name="f124" fmla="*/ f84 1 218"/>
                              <a:gd name="f125" fmla="*/ f85 1 171"/>
                              <a:gd name="f126" fmla="*/ f86 1 218"/>
                              <a:gd name="f127" fmla="*/ f87 1 171"/>
                              <a:gd name="f128" fmla="*/ f88 1 218"/>
                              <a:gd name="f129" fmla="*/ 0 1 f48"/>
                              <a:gd name="f130" fmla="*/ f6 1 f48"/>
                              <a:gd name="f131" fmla="*/ 0 1 f49"/>
                              <a:gd name="f132" fmla="*/ f7 1 f49"/>
                              <a:gd name="f133" fmla="+- f89 0 f1"/>
                              <a:gd name="f134" fmla="*/ f90 1 f48"/>
                              <a:gd name="f135" fmla="*/ f91 1 f49"/>
                              <a:gd name="f136" fmla="*/ f92 1 f48"/>
                              <a:gd name="f137" fmla="*/ f93 1 f49"/>
                              <a:gd name="f138" fmla="*/ f94 1 f48"/>
                              <a:gd name="f139" fmla="*/ f95 1 f49"/>
                              <a:gd name="f140" fmla="*/ f96 1 f48"/>
                              <a:gd name="f141" fmla="*/ f97 1 f49"/>
                              <a:gd name="f142" fmla="*/ f98 1 f49"/>
                              <a:gd name="f143" fmla="*/ f99 1 f48"/>
                              <a:gd name="f144" fmla="*/ f100 1 f49"/>
                              <a:gd name="f145" fmla="*/ f101 1 f49"/>
                              <a:gd name="f146" fmla="*/ f102 1 f48"/>
                              <a:gd name="f147" fmla="*/ f103 1 f49"/>
                              <a:gd name="f148" fmla="*/ f104 1 f48"/>
                              <a:gd name="f149" fmla="*/ f105 1 f49"/>
                              <a:gd name="f150" fmla="*/ f106 1 f48"/>
                              <a:gd name="f151" fmla="*/ f107 1 f49"/>
                              <a:gd name="f152" fmla="*/ f108 1 f48"/>
                              <a:gd name="f153" fmla="*/ f109 1 f49"/>
                              <a:gd name="f154" fmla="*/ f110 1 f48"/>
                              <a:gd name="f155" fmla="*/ f111 1 f49"/>
                              <a:gd name="f156" fmla="*/ f112 1 f48"/>
                              <a:gd name="f157" fmla="*/ f113 1 f49"/>
                              <a:gd name="f158" fmla="*/ f114 1 f48"/>
                              <a:gd name="f159" fmla="*/ f115 1 f49"/>
                              <a:gd name="f160" fmla="*/ f116 1 f48"/>
                              <a:gd name="f161" fmla="*/ f117 1 f49"/>
                              <a:gd name="f162" fmla="*/ f118 1 f49"/>
                              <a:gd name="f163" fmla="*/ f119 1 f49"/>
                              <a:gd name="f164" fmla="*/ f120 1 f49"/>
                              <a:gd name="f165" fmla="*/ f121 1 f49"/>
                              <a:gd name="f166" fmla="*/ f122 1 f49"/>
                              <a:gd name="f167" fmla="*/ f123 1 f48"/>
                              <a:gd name="f168" fmla="*/ f124 1 f49"/>
                              <a:gd name="f169" fmla="*/ f125 1 f48"/>
                              <a:gd name="f170" fmla="*/ f126 1 f49"/>
                              <a:gd name="f171" fmla="*/ f127 1 f48"/>
                              <a:gd name="f172" fmla="*/ f128 1 f49"/>
                              <a:gd name="f173" fmla="*/ f129 f43 1"/>
                              <a:gd name="f174" fmla="*/ f130 f43 1"/>
                              <a:gd name="f175" fmla="*/ f132 f44 1"/>
                              <a:gd name="f176" fmla="*/ f131 f44 1"/>
                              <a:gd name="f177" fmla="*/ f134 f43 1"/>
                              <a:gd name="f178" fmla="*/ f135 f44 1"/>
                              <a:gd name="f179" fmla="*/ f136 f43 1"/>
                              <a:gd name="f180" fmla="*/ f137 f44 1"/>
                              <a:gd name="f181" fmla="*/ f138 f43 1"/>
                              <a:gd name="f182" fmla="*/ f139 f44 1"/>
                              <a:gd name="f183" fmla="*/ f140 f43 1"/>
                              <a:gd name="f184" fmla="*/ f141 f44 1"/>
                              <a:gd name="f185" fmla="*/ f142 f44 1"/>
                              <a:gd name="f186" fmla="*/ f143 f43 1"/>
                              <a:gd name="f187" fmla="*/ f144 f44 1"/>
                              <a:gd name="f188" fmla="*/ f145 f44 1"/>
                              <a:gd name="f189" fmla="*/ f146 f43 1"/>
                              <a:gd name="f190" fmla="*/ f147 f44 1"/>
                              <a:gd name="f191" fmla="*/ f148 f43 1"/>
                              <a:gd name="f192" fmla="*/ f149 f44 1"/>
                              <a:gd name="f193" fmla="*/ f150 f43 1"/>
                              <a:gd name="f194" fmla="*/ f151 f44 1"/>
                              <a:gd name="f195" fmla="*/ f152 f43 1"/>
                              <a:gd name="f196" fmla="*/ f153 f44 1"/>
                              <a:gd name="f197" fmla="*/ f154 f43 1"/>
                              <a:gd name="f198" fmla="*/ f155 f44 1"/>
                              <a:gd name="f199" fmla="*/ f156 f43 1"/>
                              <a:gd name="f200" fmla="*/ f157 f44 1"/>
                              <a:gd name="f201" fmla="*/ f158 f43 1"/>
                              <a:gd name="f202" fmla="*/ f159 f44 1"/>
                              <a:gd name="f203" fmla="*/ f160 f43 1"/>
                              <a:gd name="f204" fmla="*/ f161 f44 1"/>
                              <a:gd name="f205" fmla="*/ f162 f44 1"/>
                              <a:gd name="f206" fmla="*/ f163 f44 1"/>
                              <a:gd name="f207" fmla="*/ f164 f44 1"/>
                              <a:gd name="f208" fmla="*/ f165 f44 1"/>
                              <a:gd name="f209" fmla="*/ f166 f44 1"/>
                              <a:gd name="f210" fmla="*/ f167 f43 1"/>
                              <a:gd name="f211" fmla="*/ f168 f44 1"/>
                              <a:gd name="f212" fmla="*/ f169 f43 1"/>
                              <a:gd name="f213" fmla="*/ f170 f44 1"/>
                              <a:gd name="f214" fmla="*/ f171 f43 1"/>
                              <a:gd name="f215" fmla="*/ f172 f44 1"/>
                            </a:gdLst>
                            <a:ahLst/>
                            <a:cxnLst>
                              <a:cxn ang="3cd4">
                                <a:pos x="hc" y="t"/>
                              </a:cxn>
                              <a:cxn ang="0">
                                <a:pos x="r" y="vc"/>
                              </a:cxn>
                              <a:cxn ang="cd4">
                                <a:pos x="hc" y="b"/>
                              </a:cxn>
                              <a:cxn ang="cd2">
                                <a:pos x="l" y="vc"/>
                              </a:cxn>
                              <a:cxn ang="f133">
                                <a:pos x="f177" y="f178"/>
                              </a:cxn>
                              <a:cxn ang="f133">
                                <a:pos x="f179" y="f180"/>
                              </a:cxn>
                              <a:cxn ang="f133">
                                <a:pos x="f181" y="f182"/>
                              </a:cxn>
                              <a:cxn ang="f133">
                                <a:pos x="f183" y="f182"/>
                              </a:cxn>
                              <a:cxn ang="f133">
                                <a:pos x="f181" y="f184"/>
                              </a:cxn>
                              <a:cxn ang="f133">
                                <a:pos x="f183" y="f185"/>
                              </a:cxn>
                              <a:cxn ang="f133">
                                <a:pos x="f186" y="f187"/>
                              </a:cxn>
                              <a:cxn ang="f133">
                                <a:pos x="f179" y="f188"/>
                              </a:cxn>
                              <a:cxn ang="f133">
                                <a:pos x="f189" y="f190"/>
                              </a:cxn>
                              <a:cxn ang="f133">
                                <a:pos x="f191" y="f192"/>
                              </a:cxn>
                              <a:cxn ang="f133">
                                <a:pos x="f193" y="f194"/>
                              </a:cxn>
                              <a:cxn ang="f133">
                                <a:pos x="f195" y="f196"/>
                              </a:cxn>
                              <a:cxn ang="f133">
                                <a:pos x="f197" y="f198"/>
                              </a:cxn>
                              <a:cxn ang="f133">
                                <a:pos x="f199" y="f200"/>
                              </a:cxn>
                              <a:cxn ang="f133">
                                <a:pos x="f201" y="f202"/>
                              </a:cxn>
                              <a:cxn ang="f133">
                                <a:pos x="f203" y="f204"/>
                              </a:cxn>
                              <a:cxn ang="f133">
                                <a:pos x="f199" y="f205"/>
                              </a:cxn>
                              <a:cxn ang="f133">
                                <a:pos x="f201" y="f206"/>
                              </a:cxn>
                              <a:cxn ang="f133">
                                <a:pos x="f193" y="f207"/>
                              </a:cxn>
                              <a:cxn ang="f133">
                                <a:pos x="f195" y="f208"/>
                              </a:cxn>
                              <a:cxn ang="f133">
                                <a:pos x="f193" y="f202"/>
                              </a:cxn>
                              <a:cxn ang="f133">
                                <a:pos x="f191" y="f196"/>
                              </a:cxn>
                              <a:cxn ang="f133">
                                <a:pos x="f183" y="f198"/>
                              </a:cxn>
                              <a:cxn ang="f133">
                                <a:pos x="f189" y="f192"/>
                              </a:cxn>
                              <a:cxn ang="f133">
                                <a:pos x="f186" y="f192"/>
                              </a:cxn>
                              <a:cxn ang="f133">
                                <a:pos x="f189" y="f209"/>
                              </a:cxn>
                              <a:cxn ang="f133">
                                <a:pos x="f210" y="f209"/>
                              </a:cxn>
                              <a:cxn ang="f133">
                                <a:pos x="f186" y="f211"/>
                              </a:cxn>
                              <a:cxn ang="f133">
                                <a:pos x="f181" y="f188"/>
                              </a:cxn>
                              <a:cxn ang="f133">
                                <a:pos x="f212" y="f190"/>
                              </a:cxn>
                              <a:cxn ang="f133">
                                <a:pos x="f212" y="f184"/>
                              </a:cxn>
                              <a:cxn ang="f133">
                                <a:pos x="f177" y="f184"/>
                              </a:cxn>
                              <a:cxn ang="f133">
                                <a:pos x="f212" y="f213"/>
                              </a:cxn>
                              <a:cxn ang="f133">
                                <a:pos x="f214" y="f215"/>
                              </a:cxn>
                              <a:cxn ang="f133">
                                <a:pos x="f177" y="f178"/>
                              </a:cxn>
                              <a:cxn ang="f133">
                                <a:pos x="f177" y="f178"/>
                              </a:cxn>
                            </a:cxnLst>
                            <a:rect l="f173" t="f176" r="f174" b="f175"/>
                            <a:pathLst>
                              <a:path w="171" h="218">
                                <a:moveTo>
                                  <a:pt x="f8" y="f5"/>
                                </a:moveTo>
                                <a:lnTo>
                                  <a:pt x="f9" y="f10"/>
                                </a:lnTo>
                                <a:lnTo>
                                  <a:pt x="f11" y="f12"/>
                                </a:lnTo>
                                <a:lnTo>
                                  <a:pt x="f13" y="f12"/>
                                </a:lnTo>
                                <a:lnTo>
                                  <a:pt x="f11" y="f14"/>
                                </a:lnTo>
                                <a:lnTo>
                                  <a:pt x="f13" y="f15"/>
                                </a:lnTo>
                                <a:lnTo>
                                  <a:pt x="f16" y="f17"/>
                                </a:lnTo>
                                <a:lnTo>
                                  <a:pt x="f9" y="f18"/>
                                </a:lnTo>
                                <a:lnTo>
                                  <a:pt x="f19" y="f20"/>
                                </a:lnTo>
                                <a:lnTo>
                                  <a:pt x="f21" y="f22"/>
                                </a:lnTo>
                                <a:lnTo>
                                  <a:pt x="f23" y="f24"/>
                                </a:lnTo>
                                <a:lnTo>
                                  <a:pt x="f25" y="f26"/>
                                </a:lnTo>
                                <a:lnTo>
                                  <a:pt x="f27" y="f28"/>
                                </a:lnTo>
                                <a:lnTo>
                                  <a:pt x="f29" y="f30"/>
                                </a:lnTo>
                                <a:lnTo>
                                  <a:pt x="f24" y="f31"/>
                                </a:lnTo>
                                <a:lnTo>
                                  <a:pt x="f6" y="f32"/>
                                </a:lnTo>
                                <a:lnTo>
                                  <a:pt x="f29" y="f7"/>
                                </a:lnTo>
                                <a:lnTo>
                                  <a:pt x="f24" y="f33"/>
                                </a:lnTo>
                                <a:lnTo>
                                  <a:pt x="f23" y="f34"/>
                                </a:lnTo>
                                <a:lnTo>
                                  <a:pt x="f25" y="f35"/>
                                </a:lnTo>
                                <a:lnTo>
                                  <a:pt x="f23" y="f31"/>
                                </a:lnTo>
                                <a:lnTo>
                                  <a:pt x="f21" y="f26"/>
                                </a:lnTo>
                                <a:lnTo>
                                  <a:pt x="f13" y="f28"/>
                                </a:lnTo>
                                <a:lnTo>
                                  <a:pt x="f19" y="f22"/>
                                </a:lnTo>
                                <a:lnTo>
                                  <a:pt x="f16" y="f22"/>
                                </a:lnTo>
                                <a:lnTo>
                                  <a:pt x="f19" y="f36"/>
                                </a:lnTo>
                                <a:lnTo>
                                  <a:pt x="f37" y="f36"/>
                                </a:lnTo>
                                <a:lnTo>
                                  <a:pt x="f16" y="f38"/>
                                </a:lnTo>
                                <a:lnTo>
                                  <a:pt x="f11" y="f18"/>
                                </a:lnTo>
                                <a:lnTo>
                                  <a:pt x="f39" y="f20"/>
                                </a:lnTo>
                                <a:lnTo>
                                  <a:pt x="f39" y="f14"/>
                                </a:lnTo>
                                <a:lnTo>
                                  <a:pt x="f8" y="f14"/>
                                </a:lnTo>
                                <a:lnTo>
                                  <a:pt x="f39" y="f40"/>
                                </a:lnTo>
                                <a:lnTo>
                                  <a:pt x="f5" y="f41"/>
                                </a:lnTo>
                                <a:lnTo>
                                  <a:pt x="f8" y="f5"/>
                                </a:lnTo>
                                <a:lnTo>
                                  <a:pt x="f8" y="f5"/>
                                </a:lnTo>
                                <a:close/>
                              </a:path>
                            </a:pathLst>
                          </a:custGeom>
                          <a:solidFill>
                            <a:srgbClr val="FFCC7F"/>
                          </a:solidFill>
                          <a:ln>
                            <a:noFill/>
                            <a:prstDash val="solid"/>
                          </a:ln>
                        </wps:spPr>
                        <wps:bodyPr lIns="0" tIns="0" rIns="0" bIns="0"/>
                      </wps:wsp>
                      <wps:wsp>
                        <wps:cNvPr id="435" name="Freeform 173"/>
                        <wps:cNvSpPr/>
                        <wps:spPr>
                          <a:xfrm>
                            <a:off x="741047" y="301624"/>
                            <a:ext cx="71122" cy="106042"/>
                          </a:xfrm>
                          <a:custGeom>
                            <a:avLst/>
                            <a:gdLst>
                              <a:gd name="f0" fmla="val 10800000"/>
                              <a:gd name="f1" fmla="val 5400000"/>
                              <a:gd name="f2" fmla="val 180"/>
                              <a:gd name="f3" fmla="val w"/>
                              <a:gd name="f4" fmla="val h"/>
                              <a:gd name="f5" fmla="val 0"/>
                              <a:gd name="f6" fmla="val 112"/>
                              <a:gd name="f7" fmla="val 167"/>
                              <a:gd name="f8" fmla="val 46"/>
                              <a:gd name="f9" fmla="val 29"/>
                              <a:gd name="f10" fmla="val 72"/>
                              <a:gd name="f11" fmla="val 65"/>
                              <a:gd name="f12" fmla="val 53"/>
                              <a:gd name="f13" fmla="val 116"/>
                              <a:gd name="f14" fmla="val 92"/>
                              <a:gd name="f15" fmla="val 79"/>
                              <a:gd name="f16" fmla="val 138"/>
                              <a:gd name="f17" fmla="val 131"/>
                              <a:gd name="f18" fmla="val 124"/>
                              <a:gd name="f19" fmla="val 66"/>
                              <a:gd name="f20" fmla="val 102"/>
                              <a:gd name="f21" fmla="val 26"/>
                              <a:gd name="f22" fmla="val 51"/>
                              <a:gd name="f23" fmla="val 59"/>
                              <a:gd name="f24" fmla="val 58"/>
                              <a:gd name="f25" fmla="val 39"/>
                              <a:gd name="f26" fmla="val 36"/>
                              <a:gd name="f27" fmla="+- 0 0 -90"/>
                              <a:gd name="f28" fmla="*/ f3 1 112"/>
                              <a:gd name="f29" fmla="*/ f4 1 167"/>
                              <a:gd name="f30" fmla="+- f7 0 f5"/>
                              <a:gd name="f31" fmla="+- f6 0 f5"/>
                              <a:gd name="f32" fmla="*/ f27 f0 1"/>
                              <a:gd name="f33" fmla="*/ f31 1 112"/>
                              <a:gd name="f34" fmla="*/ f30 1 167"/>
                              <a:gd name="f35" fmla="*/ 0 f31 1"/>
                              <a:gd name="f36" fmla="*/ 0 f30 1"/>
                              <a:gd name="f37" fmla="*/ 46 f31 1"/>
                              <a:gd name="f38" fmla="*/ 29 f30 1"/>
                              <a:gd name="f39" fmla="*/ 72 f31 1"/>
                              <a:gd name="f40" fmla="*/ 65 f30 1"/>
                              <a:gd name="f41" fmla="*/ 53 f31 1"/>
                              <a:gd name="f42" fmla="*/ 112 f31 1"/>
                              <a:gd name="f43" fmla="*/ 116 f30 1"/>
                              <a:gd name="f44" fmla="*/ 92 f31 1"/>
                              <a:gd name="f45" fmla="*/ 167 f30 1"/>
                              <a:gd name="f46" fmla="*/ 79 f31 1"/>
                              <a:gd name="f47" fmla="*/ 138 f30 1"/>
                              <a:gd name="f48" fmla="*/ 131 f30 1"/>
                              <a:gd name="f49" fmla="*/ 124 f30 1"/>
                              <a:gd name="f50" fmla="*/ 66 f31 1"/>
                              <a:gd name="f51" fmla="*/ 102 f30 1"/>
                              <a:gd name="f52" fmla="*/ 26 f31 1"/>
                              <a:gd name="f53" fmla="*/ 51 f30 1"/>
                              <a:gd name="f54" fmla="*/ 59 f31 1"/>
                              <a:gd name="f55" fmla="*/ 58 f30 1"/>
                              <a:gd name="f56" fmla="*/ 39 f31 1"/>
                              <a:gd name="f57" fmla="*/ 36 f30 1"/>
                              <a:gd name="f58" fmla="*/ f32 1 f2"/>
                              <a:gd name="f59" fmla="*/ f35 1 112"/>
                              <a:gd name="f60" fmla="*/ f36 1 167"/>
                              <a:gd name="f61" fmla="*/ f37 1 112"/>
                              <a:gd name="f62" fmla="*/ f38 1 167"/>
                              <a:gd name="f63" fmla="*/ f39 1 112"/>
                              <a:gd name="f64" fmla="*/ f40 1 167"/>
                              <a:gd name="f65" fmla="*/ f41 1 112"/>
                              <a:gd name="f66" fmla="*/ f42 1 112"/>
                              <a:gd name="f67" fmla="*/ f43 1 167"/>
                              <a:gd name="f68" fmla="*/ f44 1 112"/>
                              <a:gd name="f69" fmla="*/ f45 1 167"/>
                              <a:gd name="f70" fmla="*/ f46 1 112"/>
                              <a:gd name="f71" fmla="*/ f47 1 167"/>
                              <a:gd name="f72" fmla="*/ f48 1 167"/>
                              <a:gd name="f73" fmla="*/ f49 1 167"/>
                              <a:gd name="f74" fmla="*/ f50 1 112"/>
                              <a:gd name="f75" fmla="*/ f51 1 167"/>
                              <a:gd name="f76" fmla="*/ f52 1 112"/>
                              <a:gd name="f77" fmla="*/ f53 1 167"/>
                              <a:gd name="f78" fmla="*/ f54 1 112"/>
                              <a:gd name="f79" fmla="*/ f55 1 167"/>
                              <a:gd name="f80" fmla="*/ f56 1 112"/>
                              <a:gd name="f81" fmla="*/ f57 1 167"/>
                              <a:gd name="f82" fmla="*/ 0 1 f33"/>
                              <a:gd name="f83" fmla="*/ f6 1 f33"/>
                              <a:gd name="f84" fmla="*/ 0 1 f34"/>
                              <a:gd name="f85" fmla="*/ f7 1 f34"/>
                              <a:gd name="f86" fmla="+- f58 0 f1"/>
                              <a:gd name="f87" fmla="*/ f59 1 f33"/>
                              <a:gd name="f88" fmla="*/ f60 1 f34"/>
                              <a:gd name="f89" fmla="*/ f61 1 f33"/>
                              <a:gd name="f90" fmla="*/ f62 1 f34"/>
                              <a:gd name="f91" fmla="*/ f63 1 f33"/>
                              <a:gd name="f92" fmla="*/ f64 1 f34"/>
                              <a:gd name="f93" fmla="*/ f65 1 f33"/>
                              <a:gd name="f94" fmla="*/ f66 1 f33"/>
                              <a:gd name="f95" fmla="*/ f67 1 f34"/>
                              <a:gd name="f96" fmla="*/ f68 1 f33"/>
                              <a:gd name="f97" fmla="*/ f69 1 f34"/>
                              <a:gd name="f98" fmla="*/ f70 1 f33"/>
                              <a:gd name="f99" fmla="*/ f71 1 f34"/>
                              <a:gd name="f100" fmla="*/ f72 1 f34"/>
                              <a:gd name="f101" fmla="*/ f73 1 f34"/>
                              <a:gd name="f102" fmla="*/ f74 1 f33"/>
                              <a:gd name="f103" fmla="*/ f75 1 f34"/>
                              <a:gd name="f104" fmla="*/ f76 1 f33"/>
                              <a:gd name="f105" fmla="*/ f77 1 f34"/>
                              <a:gd name="f106" fmla="*/ f78 1 f33"/>
                              <a:gd name="f107" fmla="*/ f79 1 f34"/>
                              <a:gd name="f108" fmla="*/ f80 1 f33"/>
                              <a:gd name="f109" fmla="*/ f81 1 f34"/>
                              <a:gd name="f110" fmla="*/ f82 f28 1"/>
                              <a:gd name="f111" fmla="*/ f83 f28 1"/>
                              <a:gd name="f112" fmla="*/ f85 f29 1"/>
                              <a:gd name="f113" fmla="*/ f84 f29 1"/>
                              <a:gd name="f114" fmla="*/ f87 f28 1"/>
                              <a:gd name="f115" fmla="*/ f88 f29 1"/>
                              <a:gd name="f116" fmla="*/ f89 f28 1"/>
                              <a:gd name="f117" fmla="*/ f90 f29 1"/>
                              <a:gd name="f118" fmla="*/ f91 f28 1"/>
                              <a:gd name="f119" fmla="*/ f92 f29 1"/>
                              <a:gd name="f120" fmla="*/ f93 f28 1"/>
                              <a:gd name="f121" fmla="*/ f94 f28 1"/>
                              <a:gd name="f122" fmla="*/ f95 f29 1"/>
                              <a:gd name="f123" fmla="*/ f96 f28 1"/>
                              <a:gd name="f124" fmla="*/ f97 f29 1"/>
                              <a:gd name="f125" fmla="*/ f98 f28 1"/>
                              <a:gd name="f126" fmla="*/ f99 f29 1"/>
                              <a:gd name="f127" fmla="*/ f100 f29 1"/>
                              <a:gd name="f128" fmla="*/ f101 f29 1"/>
                              <a:gd name="f129" fmla="*/ f102 f28 1"/>
                              <a:gd name="f130" fmla="*/ f103 f29 1"/>
                              <a:gd name="f131" fmla="*/ f104 f28 1"/>
                              <a:gd name="f132" fmla="*/ f105 f29 1"/>
                              <a:gd name="f133" fmla="*/ f106 f28 1"/>
                              <a:gd name="f134" fmla="*/ f107 f29 1"/>
                              <a:gd name="f135" fmla="*/ f108 f28 1"/>
                              <a:gd name="f136" fmla="*/ f109 f29 1"/>
                            </a:gdLst>
                            <a:ahLst/>
                            <a:cxnLst>
                              <a:cxn ang="3cd4">
                                <a:pos x="hc" y="t"/>
                              </a:cxn>
                              <a:cxn ang="0">
                                <a:pos x="r" y="vc"/>
                              </a:cxn>
                              <a:cxn ang="cd4">
                                <a:pos x="hc" y="b"/>
                              </a:cxn>
                              <a:cxn ang="cd2">
                                <a:pos x="l" y="vc"/>
                              </a:cxn>
                              <a:cxn ang="f86">
                                <a:pos x="f114" y="f115"/>
                              </a:cxn>
                              <a:cxn ang="f86">
                                <a:pos x="f116" y="f117"/>
                              </a:cxn>
                              <a:cxn ang="f86">
                                <a:pos x="f118" y="f119"/>
                              </a:cxn>
                              <a:cxn ang="f86">
                                <a:pos x="f120" y="f119"/>
                              </a:cxn>
                              <a:cxn ang="f86">
                                <a:pos x="f121" y="f122"/>
                              </a:cxn>
                              <a:cxn ang="f86">
                                <a:pos x="f123" y="f122"/>
                              </a:cxn>
                              <a:cxn ang="f86">
                                <a:pos x="f121" y="f124"/>
                              </a:cxn>
                              <a:cxn ang="f86">
                                <a:pos x="f125" y="f126"/>
                              </a:cxn>
                              <a:cxn ang="f86">
                                <a:pos x="f123" y="f126"/>
                              </a:cxn>
                              <a:cxn ang="f86">
                                <a:pos x="f123" y="f127"/>
                              </a:cxn>
                              <a:cxn ang="f86">
                                <a:pos x="f125" y="f128"/>
                              </a:cxn>
                              <a:cxn ang="f86">
                                <a:pos x="f129" y="f122"/>
                              </a:cxn>
                              <a:cxn ang="f86">
                                <a:pos x="f123" y="f122"/>
                              </a:cxn>
                              <a:cxn ang="f86">
                                <a:pos x="f129" y="f130"/>
                              </a:cxn>
                              <a:cxn ang="f86">
                                <a:pos x="f125" y="f130"/>
                              </a:cxn>
                              <a:cxn ang="f86">
                                <a:pos x="f131" y="f132"/>
                              </a:cxn>
                              <a:cxn ang="f86">
                                <a:pos x="f133" y="f134"/>
                              </a:cxn>
                              <a:cxn ang="f86">
                                <a:pos x="f135" y="f136"/>
                              </a:cxn>
                              <a:cxn ang="f86">
                                <a:pos x="f114" y="f115"/>
                              </a:cxn>
                              <a:cxn ang="f86">
                                <a:pos x="f114" y="f115"/>
                              </a:cxn>
                            </a:cxnLst>
                            <a:rect l="f110" t="f113" r="f111" b="f112"/>
                            <a:pathLst>
                              <a:path w="112" h="167">
                                <a:moveTo>
                                  <a:pt x="f5" y="f5"/>
                                </a:moveTo>
                                <a:lnTo>
                                  <a:pt x="f8" y="f9"/>
                                </a:lnTo>
                                <a:lnTo>
                                  <a:pt x="f10" y="f11"/>
                                </a:lnTo>
                                <a:lnTo>
                                  <a:pt x="f12" y="f11"/>
                                </a:lnTo>
                                <a:lnTo>
                                  <a:pt x="f6" y="f13"/>
                                </a:lnTo>
                                <a:lnTo>
                                  <a:pt x="f14" y="f13"/>
                                </a:lnTo>
                                <a:lnTo>
                                  <a:pt x="f6" y="f7"/>
                                </a:lnTo>
                                <a:lnTo>
                                  <a:pt x="f15" y="f16"/>
                                </a:lnTo>
                                <a:lnTo>
                                  <a:pt x="f14" y="f16"/>
                                </a:lnTo>
                                <a:lnTo>
                                  <a:pt x="f14" y="f17"/>
                                </a:lnTo>
                                <a:lnTo>
                                  <a:pt x="f15" y="f18"/>
                                </a:lnTo>
                                <a:lnTo>
                                  <a:pt x="f19" y="f13"/>
                                </a:lnTo>
                                <a:lnTo>
                                  <a:pt x="f14" y="f13"/>
                                </a:lnTo>
                                <a:lnTo>
                                  <a:pt x="f19" y="f20"/>
                                </a:lnTo>
                                <a:lnTo>
                                  <a:pt x="f15" y="f20"/>
                                </a:lnTo>
                                <a:lnTo>
                                  <a:pt x="f21" y="f22"/>
                                </a:lnTo>
                                <a:lnTo>
                                  <a:pt x="f23" y="f24"/>
                                </a:lnTo>
                                <a:lnTo>
                                  <a:pt x="f25" y="f26"/>
                                </a:lnTo>
                                <a:lnTo>
                                  <a:pt x="f5" y="f5"/>
                                </a:lnTo>
                                <a:lnTo>
                                  <a:pt x="f5" y="f5"/>
                                </a:lnTo>
                                <a:close/>
                              </a:path>
                            </a:pathLst>
                          </a:custGeom>
                          <a:solidFill>
                            <a:srgbClr val="FFCC7F"/>
                          </a:solidFill>
                          <a:ln>
                            <a:noFill/>
                            <a:prstDash val="solid"/>
                          </a:ln>
                        </wps:spPr>
                        <wps:bodyPr lIns="0" tIns="0" rIns="0" bIns="0"/>
                      </wps:wsp>
                      <wps:wsp>
                        <wps:cNvPr id="436" name="Freeform 174"/>
                        <wps:cNvSpPr/>
                        <wps:spPr>
                          <a:xfrm>
                            <a:off x="757552" y="426083"/>
                            <a:ext cx="58421" cy="157477"/>
                          </a:xfrm>
                          <a:custGeom>
                            <a:avLst/>
                            <a:gdLst>
                              <a:gd name="f0" fmla="val 10800000"/>
                              <a:gd name="f1" fmla="val 5400000"/>
                              <a:gd name="f2" fmla="val 180"/>
                              <a:gd name="f3" fmla="val w"/>
                              <a:gd name="f4" fmla="val h"/>
                              <a:gd name="f5" fmla="val 0"/>
                              <a:gd name="f6" fmla="val 92"/>
                              <a:gd name="f7" fmla="val 248"/>
                              <a:gd name="f8" fmla="val 7"/>
                              <a:gd name="f9" fmla="val 15"/>
                              <a:gd name="f10" fmla="val 66"/>
                              <a:gd name="f11" fmla="val 73"/>
                              <a:gd name="f12" fmla="val 40"/>
                              <a:gd name="f13" fmla="val 59"/>
                              <a:gd name="f14" fmla="val 117"/>
                              <a:gd name="f15" fmla="val 46"/>
                              <a:gd name="f16" fmla="val 86"/>
                              <a:gd name="f17" fmla="val 183"/>
                              <a:gd name="f18" fmla="val 168"/>
                              <a:gd name="f19" fmla="val 139"/>
                              <a:gd name="f20" fmla="val 154"/>
                              <a:gd name="f21" fmla="val 53"/>
                              <a:gd name="f22" fmla="val 132"/>
                              <a:gd name="f23" fmla="val 103"/>
                              <a:gd name="f24" fmla="val 33"/>
                              <a:gd name="f25" fmla="val 20"/>
                              <a:gd name="f26" fmla="val 8"/>
                              <a:gd name="f27" fmla="val 13"/>
                              <a:gd name="f28" fmla="+- 0 0 -90"/>
                              <a:gd name="f29" fmla="*/ f3 1 92"/>
                              <a:gd name="f30" fmla="*/ f4 1 248"/>
                              <a:gd name="f31" fmla="+- f7 0 f5"/>
                              <a:gd name="f32" fmla="+- f6 0 f5"/>
                              <a:gd name="f33" fmla="*/ f28 f0 1"/>
                              <a:gd name="f34" fmla="*/ f32 1 92"/>
                              <a:gd name="f35" fmla="*/ f31 1 248"/>
                              <a:gd name="f36" fmla="*/ 7 f32 1"/>
                              <a:gd name="f37" fmla="*/ 15 f31 1"/>
                              <a:gd name="f38" fmla="*/ 66 f32 1"/>
                              <a:gd name="f39" fmla="*/ 73 f31 1"/>
                              <a:gd name="f40" fmla="*/ 40 f32 1"/>
                              <a:gd name="f41" fmla="*/ 59 f32 1"/>
                              <a:gd name="f42" fmla="*/ 117 f31 1"/>
                              <a:gd name="f43" fmla="*/ 46 f32 1"/>
                              <a:gd name="f44" fmla="*/ 86 f32 1"/>
                              <a:gd name="f45" fmla="*/ 183 f31 1"/>
                              <a:gd name="f46" fmla="*/ 168 f31 1"/>
                              <a:gd name="f47" fmla="*/ 92 f32 1"/>
                              <a:gd name="f48" fmla="*/ 248 f31 1"/>
                              <a:gd name="f49" fmla="*/ 139 f31 1"/>
                              <a:gd name="f50" fmla="*/ 154 f31 1"/>
                              <a:gd name="f51" fmla="*/ 53 f32 1"/>
                              <a:gd name="f52" fmla="*/ 132 f31 1"/>
                              <a:gd name="f53" fmla="*/ 103 f31 1"/>
                              <a:gd name="f54" fmla="*/ 33 f32 1"/>
                              <a:gd name="f55" fmla="*/ 20 f32 1"/>
                              <a:gd name="f56" fmla="*/ 59 f31 1"/>
                              <a:gd name="f57" fmla="*/ 66 f31 1"/>
                              <a:gd name="f58" fmla="*/ 0 f32 1"/>
                              <a:gd name="f59" fmla="*/ 8 f31 1"/>
                              <a:gd name="f60" fmla="*/ 0 f31 1"/>
                              <a:gd name="f61" fmla="*/ 13 f32 1"/>
                              <a:gd name="f62" fmla="*/ f33 1 f2"/>
                              <a:gd name="f63" fmla="*/ f36 1 92"/>
                              <a:gd name="f64" fmla="*/ f37 1 248"/>
                              <a:gd name="f65" fmla="*/ f38 1 92"/>
                              <a:gd name="f66" fmla="*/ f39 1 248"/>
                              <a:gd name="f67" fmla="*/ f40 1 92"/>
                              <a:gd name="f68" fmla="*/ f41 1 92"/>
                              <a:gd name="f69" fmla="*/ f42 1 248"/>
                              <a:gd name="f70" fmla="*/ f43 1 92"/>
                              <a:gd name="f71" fmla="*/ f44 1 92"/>
                              <a:gd name="f72" fmla="*/ f45 1 248"/>
                              <a:gd name="f73" fmla="*/ f46 1 248"/>
                              <a:gd name="f74" fmla="*/ f47 1 92"/>
                              <a:gd name="f75" fmla="*/ f48 1 248"/>
                              <a:gd name="f76" fmla="*/ f49 1 248"/>
                              <a:gd name="f77" fmla="*/ f50 1 248"/>
                              <a:gd name="f78" fmla="*/ f51 1 92"/>
                              <a:gd name="f79" fmla="*/ f52 1 248"/>
                              <a:gd name="f80" fmla="*/ f53 1 248"/>
                              <a:gd name="f81" fmla="*/ f54 1 92"/>
                              <a:gd name="f82" fmla="*/ f55 1 92"/>
                              <a:gd name="f83" fmla="*/ f56 1 248"/>
                              <a:gd name="f84" fmla="*/ f57 1 248"/>
                              <a:gd name="f85" fmla="*/ f58 1 92"/>
                              <a:gd name="f86" fmla="*/ f59 1 248"/>
                              <a:gd name="f87" fmla="*/ f60 1 248"/>
                              <a:gd name="f88" fmla="*/ f61 1 92"/>
                              <a:gd name="f89" fmla="*/ 0 1 f34"/>
                              <a:gd name="f90" fmla="*/ f6 1 f34"/>
                              <a:gd name="f91" fmla="*/ 0 1 f35"/>
                              <a:gd name="f92" fmla="*/ f7 1 f35"/>
                              <a:gd name="f93" fmla="+- f62 0 f1"/>
                              <a:gd name="f94" fmla="*/ f63 1 f34"/>
                              <a:gd name="f95" fmla="*/ f64 1 f35"/>
                              <a:gd name="f96" fmla="*/ f65 1 f34"/>
                              <a:gd name="f97" fmla="*/ f66 1 f35"/>
                              <a:gd name="f98" fmla="*/ f67 1 f34"/>
                              <a:gd name="f99" fmla="*/ f68 1 f34"/>
                              <a:gd name="f100" fmla="*/ f69 1 f35"/>
                              <a:gd name="f101" fmla="*/ f70 1 f34"/>
                              <a:gd name="f102" fmla="*/ f71 1 f34"/>
                              <a:gd name="f103" fmla="*/ f72 1 f35"/>
                              <a:gd name="f104" fmla="*/ f73 1 f35"/>
                              <a:gd name="f105" fmla="*/ f74 1 f34"/>
                              <a:gd name="f106" fmla="*/ f75 1 f35"/>
                              <a:gd name="f107" fmla="*/ f76 1 f35"/>
                              <a:gd name="f108" fmla="*/ f77 1 f35"/>
                              <a:gd name="f109" fmla="*/ f78 1 f34"/>
                              <a:gd name="f110" fmla="*/ f79 1 f35"/>
                              <a:gd name="f111" fmla="*/ f80 1 f35"/>
                              <a:gd name="f112" fmla="*/ f81 1 f34"/>
                              <a:gd name="f113" fmla="*/ f82 1 f34"/>
                              <a:gd name="f114" fmla="*/ f83 1 f35"/>
                              <a:gd name="f115" fmla="*/ f84 1 f35"/>
                              <a:gd name="f116" fmla="*/ f85 1 f34"/>
                              <a:gd name="f117" fmla="*/ f86 1 f35"/>
                              <a:gd name="f118" fmla="*/ f87 1 f35"/>
                              <a:gd name="f119" fmla="*/ f88 1 f34"/>
                              <a:gd name="f120" fmla="*/ f89 f29 1"/>
                              <a:gd name="f121" fmla="*/ f90 f29 1"/>
                              <a:gd name="f122" fmla="*/ f92 f30 1"/>
                              <a:gd name="f123" fmla="*/ f91 f30 1"/>
                              <a:gd name="f124" fmla="*/ f94 f29 1"/>
                              <a:gd name="f125" fmla="*/ f95 f30 1"/>
                              <a:gd name="f126" fmla="*/ f96 f29 1"/>
                              <a:gd name="f127" fmla="*/ f97 f30 1"/>
                              <a:gd name="f128" fmla="*/ f98 f29 1"/>
                              <a:gd name="f129" fmla="*/ f99 f29 1"/>
                              <a:gd name="f130" fmla="*/ f100 f30 1"/>
                              <a:gd name="f131" fmla="*/ f101 f29 1"/>
                              <a:gd name="f132" fmla="*/ f102 f29 1"/>
                              <a:gd name="f133" fmla="*/ f103 f30 1"/>
                              <a:gd name="f134" fmla="*/ f104 f30 1"/>
                              <a:gd name="f135" fmla="*/ f105 f29 1"/>
                              <a:gd name="f136" fmla="*/ f106 f30 1"/>
                              <a:gd name="f137" fmla="*/ f107 f30 1"/>
                              <a:gd name="f138" fmla="*/ f108 f30 1"/>
                              <a:gd name="f139" fmla="*/ f109 f29 1"/>
                              <a:gd name="f140" fmla="*/ f110 f30 1"/>
                              <a:gd name="f141" fmla="*/ f111 f30 1"/>
                              <a:gd name="f142" fmla="*/ f112 f29 1"/>
                              <a:gd name="f143" fmla="*/ f113 f29 1"/>
                              <a:gd name="f144" fmla="*/ f114 f30 1"/>
                              <a:gd name="f145" fmla="*/ f115 f30 1"/>
                              <a:gd name="f146" fmla="*/ f116 f29 1"/>
                              <a:gd name="f147" fmla="*/ f117 f30 1"/>
                              <a:gd name="f148" fmla="*/ f118 f30 1"/>
                              <a:gd name="f149" fmla="*/ f119 f29 1"/>
                            </a:gdLst>
                            <a:ahLst/>
                            <a:cxnLst>
                              <a:cxn ang="3cd4">
                                <a:pos x="hc" y="t"/>
                              </a:cxn>
                              <a:cxn ang="0">
                                <a:pos x="r" y="vc"/>
                              </a:cxn>
                              <a:cxn ang="cd4">
                                <a:pos x="hc" y="b"/>
                              </a:cxn>
                              <a:cxn ang="cd2">
                                <a:pos x="l" y="vc"/>
                              </a:cxn>
                              <a:cxn ang="f93">
                                <a:pos x="f124" y="f125"/>
                              </a:cxn>
                              <a:cxn ang="f93">
                                <a:pos x="f126" y="f127"/>
                              </a:cxn>
                              <a:cxn ang="f93">
                                <a:pos x="f128" y="f127"/>
                              </a:cxn>
                              <a:cxn ang="f93">
                                <a:pos x="f129" y="f130"/>
                              </a:cxn>
                              <a:cxn ang="f93">
                                <a:pos x="f131" y="f130"/>
                              </a:cxn>
                              <a:cxn ang="f93">
                                <a:pos x="f132" y="f133"/>
                              </a:cxn>
                              <a:cxn ang="f93">
                                <a:pos x="f126" y="f134"/>
                              </a:cxn>
                              <a:cxn ang="f93">
                                <a:pos x="f135" y="f136"/>
                              </a:cxn>
                              <a:cxn ang="f93">
                                <a:pos x="f131" y="f137"/>
                              </a:cxn>
                              <a:cxn ang="f93">
                                <a:pos x="f129" y="f138"/>
                              </a:cxn>
                              <a:cxn ang="f93">
                                <a:pos x="f139" y="f140"/>
                              </a:cxn>
                              <a:cxn ang="f93">
                                <a:pos x="f128" y="f141"/>
                              </a:cxn>
                              <a:cxn ang="f93">
                                <a:pos x="f142" y="f127"/>
                              </a:cxn>
                              <a:cxn ang="f93">
                                <a:pos x="f143" y="f144"/>
                              </a:cxn>
                              <a:cxn ang="f93">
                                <a:pos x="f128" y="f145"/>
                              </a:cxn>
                              <a:cxn ang="f93">
                                <a:pos x="f146" y="f147"/>
                              </a:cxn>
                              <a:cxn ang="f93">
                                <a:pos x="f146" y="f148"/>
                              </a:cxn>
                              <a:cxn ang="f93">
                                <a:pos x="f149" y="f147"/>
                              </a:cxn>
                              <a:cxn ang="f93">
                                <a:pos x="f124" y="f125"/>
                              </a:cxn>
                              <a:cxn ang="f93">
                                <a:pos x="f124" y="f125"/>
                              </a:cxn>
                            </a:cxnLst>
                            <a:rect l="f120" t="f123" r="f121" b="f122"/>
                            <a:pathLst>
                              <a:path w="92" h="248">
                                <a:moveTo>
                                  <a:pt x="f8" y="f9"/>
                                </a:moveTo>
                                <a:lnTo>
                                  <a:pt x="f10" y="f11"/>
                                </a:lnTo>
                                <a:lnTo>
                                  <a:pt x="f12" y="f11"/>
                                </a:lnTo>
                                <a:lnTo>
                                  <a:pt x="f13" y="f14"/>
                                </a:lnTo>
                                <a:lnTo>
                                  <a:pt x="f15" y="f14"/>
                                </a:lnTo>
                                <a:lnTo>
                                  <a:pt x="f16" y="f17"/>
                                </a:lnTo>
                                <a:lnTo>
                                  <a:pt x="f10" y="f18"/>
                                </a:lnTo>
                                <a:lnTo>
                                  <a:pt x="f6" y="f7"/>
                                </a:lnTo>
                                <a:lnTo>
                                  <a:pt x="f15" y="f19"/>
                                </a:lnTo>
                                <a:lnTo>
                                  <a:pt x="f13" y="f20"/>
                                </a:lnTo>
                                <a:lnTo>
                                  <a:pt x="f21" y="f22"/>
                                </a:lnTo>
                                <a:lnTo>
                                  <a:pt x="f12" y="f23"/>
                                </a:lnTo>
                                <a:lnTo>
                                  <a:pt x="f24" y="f11"/>
                                </a:lnTo>
                                <a:lnTo>
                                  <a:pt x="f25" y="f13"/>
                                </a:lnTo>
                                <a:lnTo>
                                  <a:pt x="f12" y="f10"/>
                                </a:lnTo>
                                <a:lnTo>
                                  <a:pt x="f5" y="f26"/>
                                </a:lnTo>
                                <a:lnTo>
                                  <a:pt x="f5" y="f5"/>
                                </a:lnTo>
                                <a:lnTo>
                                  <a:pt x="f27" y="f26"/>
                                </a:lnTo>
                                <a:lnTo>
                                  <a:pt x="f8" y="f9"/>
                                </a:lnTo>
                                <a:lnTo>
                                  <a:pt x="f8" y="f9"/>
                                </a:lnTo>
                                <a:close/>
                              </a:path>
                            </a:pathLst>
                          </a:custGeom>
                          <a:solidFill>
                            <a:srgbClr val="FFCC7F"/>
                          </a:solidFill>
                          <a:ln>
                            <a:noFill/>
                            <a:prstDash val="solid"/>
                          </a:ln>
                        </wps:spPr>
                        <wps:bodyPr lIns="0" tIns="0" rIns="0" bIns="0"/>
                      </wps:wsp>
                      <wps:wsp>
                        <wps:cNvPr id="437" name="Freeform 175"/>
                        <wps:cNvSpPr/>
                        <wps:spPr>
                          <a:xfrm>
                            <a:off x="518793" y="417195"/>
                            <a:ext cx="8887" cy="18416"/>
                          </a:xfrm>
                          <a:custGeom>
                            <a:avLst/>
                            <a:gdLst>
                              <a:gd name="f0" fmla="val 10800000"/>
                              <a:gd name="f1" fmla="val 5400000"/>
                              <a:gd name="f2" fmla="val 180"/>
                              <a:gd name="f3" fmla="val w"/>
                              <a:gd name="f4" fmla="val h"/>
                              <a:gd name="f5" fmla="val 0"/>
                              <a:gd name="f6" fmla="val 14"/>
                              <a:gd name="f7" fmla="val 29"/>
                              <a:gd name="f8" fmla="val 7"/>
                              <a:gd name="f9" fmla="+- 0 0 -90"/>
                              <a:gd name="f10" fmla="*/ f3 1 14"/>
                              <a:gd name="f11" fmla="*/ f4 1 29"/>
                              <a:gd name="f12" fmla="+- f7 0 f5"/>
                              <a:gd name="f13" fmla="+- f6 0 f5"/>
                              <a:gd name="f14" fmla="*/ f9 f0 1"/>
                              <a:gd name="f15" fmla="*/ f13 1 14"/>
                              <a:gd name="f16" fmla="*/ f12 1 29"/>
                              <a:gd name="f17" fmla="*/ 0 f13 1"/>
                              <a:gd name="f18" fmla="*/ 0 f12 1"/>
                              <a:gd name="f19" fmla="*/ 7 f13 1"/>
                              <a:gd name="f20" fmla="*/ 7 f12 1"/>
                              <a:gd name="f21" fmla="*/ 14 f13 1"/>
                              <a:gd name="f22" fmla="*/ 29 f12 1"/>
                              <a:gd name="f23" fmla="*/ 14 f12 1"/>
                              <a:gd name="f24" fmla="*/ f14 1 f2"/>
                              <a:gd name="f25" fmla="*/ f17 1 14"/>
                              <a:gd name="f26" fmla="*/ f18 1 29"/>
                              <a:gd name="f27" fmla="*/ f19 1 14"/>
                              <a:gd name="f28" fmla="*/ f20 1 29"/>
                              <a:gd name="f29" fmla="*/ f21 1 14"/>
                              <a:gd name="f30" fmla="*/ f22 1 29"/>
                              <a:gd name="f31" fmla="*/ f23 1 29"/>
                              <a:gd name="f32" fmla="*/ 0 1 f15"/>
                              <a:gd name="f33" fmla="*/ f6 1 f15"/>
                              <a:gd name="f34" fmla="*/ 0 1 f16"/>
                              <a:gd name="f35" fmla="*/ f7 1 f16"/>
                              <a:gd name="f36" fmla="+- f24 0 f1"/>
                              <a:gd name="f37" fmla="*/ f25 1 f15"/>
                              <a:gd name="f38" fmla="*/ f26 1 f16"/>
                              <a:gd name="f39" fmla="*/ f27 1 f15"/>
                              <a:gd name="f40" fmla="*/ f28 1 f16"/>
                              <a:gd name="f41" fmla="*/ f29 1 f15"/>
                              <a:gd name="f42" fmla="*/ f30 1 f16"/>
                              <a:gd name="f43" fmla="*/ f31 1 f16"/>
                              <a:gd name="f44" fmla="*/ f32 f10 1"/>
                              <a:gd name="f45" fmla="*/ f33 f10 1"/>
                              <a:gd name="f46" fmla="*/ f35 f11 1"/>
                              <a:gd name="f47" fmla="*/ f34 f11 1"/>
                              <a:gd name="f48" fmla="*/ f37 f10 1"/>
                              <a:gd name="f49" fmla="*/ f38 f11 1"/>
                              <a:gd name="f50" fmla="*/ f39 f10 1"/>
                              <a:gd name="f51" fmla="*/ f40 f11 1"/>
                              <a:gd name="f52" fmla="*/ f41 f10 1"/>
                              <a:gd name="f53" fmla="*/ f42 f11 1"/>
                              <a:gd name="f54" fmla="*/ f43 f11 1"/>
                            </a:gdLst>
                            <a:ahLst/>
                            <a:cxnLst>
                              <a:cxn ang="3cd4">
                                <a:pos x="hc" y="t"/>
                              </a:cxn>
                              <a:cxn ang="0">
                                <a:pos x="r" y="vc"/>
                              </a:cxn>
                              <a:cxn ang="cd4">
                                <a:pos x="hc" y="b"/>
                              </a:cxn>
                              <a:cxn ang="cd2">
                                <a:pos x="l" y="vc"/>
                              </a:cxn>
                              <a:cxn ang="f36">
                                <a:pos x="f48" y="f49"/>
                              </a:cxn>
                              <a:cxn ang="f36">
                                <a:pos x="f50" y="f51"/>
                              </a:cxn>
                              <a:cxn ang="f36">
                                <a:pos x="f52" y="f53"/>
                              </a:cxn>
                              <a:cxn ang="f36">
                                <a:pos x="f48" y="f54"/>
                              </a:cxn>
                              <a:cxn ang="f36">
                                <a:pos x="f48" y="f49"/>
                              </a:cxn>
                              <a:cxn ang="f36">
                                <a:pos x="f48" y="f49"/>
                              </a:cxn>
                            </a:cxnLst>
                            <a:rect l="f44" t="f47" r="f45" b="f46"/>
                            <a:pathLst>
                              <a:path w="14" h="29">
                                <a:moveTo>
                                  <a:pt x="f5" y="f5"/>
                                </a:moveTo>
                                <a:lnTo>
                                  <a:pt x="f8" y="f8"/>
                                </a:lnTo>
                                <a:lnTo>
                                  <a:pt x="f6" y="f7"/>
                                </a:lnTo>
                                <a:lnTo>
                                  <a:pt x="f5" y="f6"/>
                                </a:lnTo>
                                <a:lnTo>
                                  <a:pt x="f5" y="f5"/>
                                </a:lnTo>
                                <a:lnTo>
                                  <a:pt x="f5" y="f5"/>
                                </a:lnTo>
                                <a:close/>
                              </a:path>
                            </a:pathLst>
                          </a:custGeom>
                          <a:solidFill>
                            <a:srgbClr val="A57A4C"/>
                          </a:solidFill>
                          <a:ln>
                            <a:noFill/>
                            <a:prstDash val="solid"/>
                          </a:ln>
                        </wps:spPr>
                        <wps:bodyPr lIns="0" tIns="0" rIns="0" bIns="0"/>
                      </wps:wsp>
                      <wps:wsp>
                        <wps:cNvPr id="438" name="Freeform 176"/>
                        <wps:cNvSpPr/>
                        <wps:spPr>
                          <a:xfrm>
                            <a:off x="539751" y="412751"/>
                            <a:ext cx="8887" cy="22860"/>
                          </a:xfrm>
                          <a:custGeom>
                            <a:avLst/>
                            <a:gdLst>
                              <a:gd name="f0" fmla="val 10800000"/>
                              <a:gd name="f1" fmla="val 5400000"/>
                              <a:gd name="f2" fmla="val 180"/>
                              <a:gd name="f3" fmla="val w"/>
                              <a:gd name="f4" fmla="val h"/>
                              <a:gd name="f5" fmla="val 0"/>
                              <a:gd name="f6" fmla="val 14"/>
                              <a:gd name="f7" fmla="val 36"/>
                              <a:gd name="f8" fmla="val 7"/>
                              <a:gd name="f9" fmla="val 29"/>
                              <a:gd name="f10" fmla="val 21"/>
                              <a:gd name="f11" fmla="+- 0 0 -90"/>
                              <a:gd name="f12" fmla="*/ f3 1 14"/>
                              <a:gd name="f13" fmla="*/ f4 1 36"/>
                              <a:gd name="f14" fmla="+- f7 0 f5"/>
                              <a:gd name="f15" fmla="+- f6 0 f5"/>
                              <a:gd name="f16" fmla="*/ f11 f0 1"/>
                              <a:gd name="f17" fmla="*/ f15 1 14"/>
                              <a:gd name="f18" fmla="*/ f14 1 36"/>
                              <a:gd name="f19" fmla="*/ 7 f15 1"/>
                              <a:gd name="f20" fmla="*/ 7 f14 1"/>
                              <a:gd name="f21" fmla="*/ 0 f15 1"/>
                              <a:gd name="f22" fmla="*/ 14 f14 1"/>
                              <a:gd name="f23" fmla="*/ 29 f14 1"/>
                              <a:gd name="f24" fmla="*/ 36 f14 1"/>
                              <a:gd name="f25" fmla="*/ 21 f14 1"/>
                              <a:gd name="f26" fmla="*/ 14 f15 1"/>
                              <a:gd name="f27" fmla="*/ 0 f14 1"/>
                              <a:gd name="f28" fmla="*/ f16 1 f2"/>
                              <a:gd name="f29" fmla="*/ f19 1 14"/>
                              <a:gd name="f30" fmla="*/ f20 1 36"/>
                              <a:gd name="f31" fmla="*/ f21 1 14"/>
                              <a:gd name="f32" fmla="*/ f22 1 36"/>
                              <a:gd name="f33" fmla="*/ f23 1 36"/>
                              <a:gd name="f34" fmla="*/ f24 1 36"/>
                              <a:gd name="f35" fmla="*/ f25 1 36"/>
                              <a:gd name="f36" fmla="*/ f26 1 14"/>
                              <a:gd name="f37" fmla="*/ f27 1 36"/>
                              <a:gd name="f38" fmla="*/ 0 1 f17"/>
                              <a:gd name="f39" fmla="*/ f6 1 f17"/>
                              <a:gd name="f40" fmla="*/ 0 1 f18"/>
                              <a:gd name="f41" fmla="*/ f7 1 f18"/>
                              <a:gd name="f42" fmla="+- f28 0 f1"/>
                              <a:gd name="f43" fmla="*/ f29 1 f17"/>
                              <a:gd name="f44" fmla="*/ f30 1 f18"/>
                              <a:gd name="f45" fmla="*/ f31 1 f17"/>
                              <a:gd name="f46" fmla="*/ f32 1 f18"/>
                              <a:gd name="f47" fmla="*/ f33 1 f18"/>
                              <a:gd name="f48" fmla="*/ f34 1 f18"/>
                              <a:gd name="f49" fmla="*/ f35 1 f18"/>
                              <a:gd name="f50" fmla="*/ f36 1 f17"/>
                              <a:gd name="f51" fmla="*/ f37 1 f18"/>
                              <a:gd name="f52" fmla="*/ f38 f12 1"/>
                              <a:gd name="f53" fmla="*/ f39 f12 1"/>
                              <a:gd name="f54" fmla="*/ f41 f13 1"/>
                              <a:gd name="f55" fmla="*/ f40 f13 1"/>
                              <a:gd name="f56" fmla="*/ f43 f12 1"/>
                              <a:gd name="f57" fmla="*/ f44 f13 1"/>
                              <a:gd name="f58" fmla="*/ f45 f12 1"/>
                              <a:gd name="f59" fmla="*/ f46 f13 1"/>
                              <a:gd name="f60" fmla="*/ f47 f13 1"/>
                              <a:gd name="f61" fmla="*/ f48 f13 1"/>
                              <a:gd name="f62" fmla="*/ f49 f13 1"/>
                              <a:gd name="f63" fmla="*/ f50 f12 1"/>
                              <a:gd name="f64" fmla="*/ f51 f13 1"/>
                            </a:gdLst>
                            <a:ahLst/>
                            <a:cxnLst>
                              <a:cxn ang="3cd4">
                                <a:pos x="hc" y="t"/>
                              </a:cxn>
                              <a:cxn ang="0">
                                <a:pos x="r" y="vc"/>
                              </a:cxn>
                              <a:cxn ang="cd4">
                                <a:pos x="hc" y="b"/>
                              </a:cxn>
                              <a:cxn ang="cd2">
                                <a:pos x="l" y="vc"/>
                              </a:cxn>
                              <a:cxn ang="f42">
                                <a:pos x="f56" y="f57"/>
                              </a:cxn>
                              <a:cxn ang="f42">
                                <a:pos x="f58" y="f59"/>
                              </a:cxn>
                              <a:cxn ang="f42">
                                <a:pos x="f58" y="f60"/>
                              </a:cxn>
                              <a:cxn ang="f42">
                                <a:pos x="f58" y="f61"/>
                              </a:cxn>
                              <a:cxn ang="f42">
                                <a:pos x="f56" y="f62"/>
                              </a:cxn>
                              <a:cxn ang="f42">
                                <a:pos x="f63" y="f64"/>
                              </a:cxn>
                              <a:cxn ang="f42">
                                <a:pos x="f56" y="f57"/>
                              </a:cxn>
                              <a:cxn ang="f42">
                                <a:pos x="f56" y="f57"/>
                              </a:cxn>
                            </a:cxnLst>
                            <a:rect l="f52" t="f55" r="f53" b="f54"/>
                            <a:pathLst>
                              <a:path w="14" h="36">
                                <a:moveTo>
                                  <a:pt x="f8" y="f8"/>
                                </a:moveTo>
                                <a:lnTo>
                                  <a:pt x="f5" y="f6"/>
                                </a:lnTo>
                                <a:lnTo>
                                  <a:pt x="f5" y="f9"/>
                                </a:lnTo>
                                <a:lnTo>
                                  <a:pt x="f5" y="f7"/>
                                </a:lnTo>
                                <a:lnTo>
                                  <a:pt x="f8" y="f10"/>
                                </a:lnTo>
                                <a:lnTo>
                                  <a:pt x="f6" y="f5"/>
                                </a:lnTo>
                                <a:lnTo>
                                  <a:pt x="f8" y="f8"/>
                                </a:lnTo>
                                <a:lnTo>
                                  <a:pt x="f8" y="f8"/>
                                </a:lnTo>
                                <a:close/>
                              </a:path>
                            </a:pathLst>
                          </a:custGeom>
                          <a:solidFill>
                            <a:srgbClr val="A57A4C"/>
                          </a:solidFill>
                          <a:ln>
                            <a:noFill/>
                            <a:prstDash val="solid"/>
                          </a:ln>
                        </wps:spPr>
                        <wps:bodyPr lIns="0" tIns="0" rIns="0" bIns="0"/>
                      </wps:wsp>
                      <wps:wsp>
                        <wps:cNvPr id="439" name="Freeform 177"/>
                        <wps:cNvSpPr/>
                        <wps:spPr>
                          <a:xfrm>
                            <a:off x="636266" y="310512"/>
                            <a:ext cx="20958" cy="78738"/>
                          </a:xfrm>
                          <a:custGeom>
                            <a:avLst/>
                            <a:gdLst>
                              <a:gd name="f0" fmla="val 10800000"/>
                              <a:gd name="f1" fmla="val 5400000"/>
                              <a:gd name="f2" fmla="val 180"/>
                              <a:gd name="f3" fmla="val w"/>
                              <a:gd name="f4" fmla="val h"/>
                              <a:gd name="f5" fmla="val 0"/>
                              <a:gd name="f6" fmla="val 33"/>
                              <a:gd name="f7" fmla="val 124"/>
                              <a:gd name="f8" fmla="val 20"/>
                              <a:gd name="f9" fmla="val 22"/>
                              <a:gd name="f10" fmla="val 37"/>
                              <a:gd name="f11" fmla="val 26"/>
                              <a:gd name="f12" fmla="val 80"/>
                              <a:gd name="f13" fmla="val 13"/>
                              <a:gd name="f14" fmla="val 102"/>
                              <a:gd name="f15" fmla="val 7"/>
                              <a:gd name="f16" fmla="val 88"/>
                              <a:gd name="f17" fmla="val 51"/>
                              <a:gd name="f18" fmla="val 15"/>
                              <a:gd name="f19" fmla="+- 0 0 -90"/>
                              <a:gd name="f20" fmla="*/ f3 1 33"/>
                              <a:gd name="f21" fmla="*/ f4 1 124"/>
                              <a:gd name="f22" fmla="+- f7 0 f5"/>
                              <a:gd name="f23" fmla="+- f6 0 f5"/>
                              <a:gd name="f24" fmla="*/ f19 f0 1"/>
                              <a:gd name="f25" fmla="*/ f23 1 33"/>
                              <a:gd name="f26" fmla="*/ f22 1 124"/>
                              <a:gd name="f27" fmla="*/ 20 f23 1"/>
                              <a:gd name="f28" fmla="*/ 0 f22 1"/>
                              <a:gd name="f29" fmla="*/ 33 f23 1"/>
                              <a:gd name="f30" fmla="*/ 22 f22 1"/>
                              <a:gd name="f31" fmla="*/ 37 f22 1"/>
                              <a:gd name="f32" fmla="*/ 26 f23 1"/>
                              <a:gd name="f33" fmla="*/ 80 f22 1"/>
                              <a:gd name="f34" fmla="*/ 13 f23 1"/>
                              <a:gd name="f35" fmla="*/ 102 f22 1"/>
                              <a:gd name="f36" fmla="*/ 7 f23 1"/>
                              <a:gd name="f37" fmla="*/ 124 f22 1"/>
                              <a:gd name="f38" fmla="*/ 0 f23 1"/>
                              <a:gd name="f39" fmla="*/ 88 f22 1"/>
                              <a:gd name="f40" fmla="*/ 51 f22 1"/>
                              <a:gd name="f41" fmla="*/ 15 f22 1"/>
                              <a:gd name="f42" fmla="*/ 7 f22 1"/>
                              <a:gd name="f43" fmla="*/ f24 1 f2"/>
                              <a:gd name="f44" fmla="*/ f27 1 33"/>
                              <a:gd name="f45" fmla="*/ f28 1 124"/>
                              <a:gd name="f46" fmla="*/ f29 1 33"/>
                              <a:gd name="f47" fmla="*/ f30 1 124"/>
                              <a:gd name="f48" fmla="*/ f31 1 124"/>
                              <a:gd name="f49" fmla="*/ f32 1 33"/>
                              <a:gd name="f50" fmla="*/ f33 1 124"/>
                              <a:gd name="f51" fmla="*/ f34 1 33"/>
                              <a:gd name="f52" fmla="*/ f35 1 124"/>
                              <a:gd name="f53" fmla="*/ f36 1 33"/>
                              <a:gd name="f54" fmla="*/ f37 1 124"/>
                              <a:gd name="f55" fmla="*/ f38 1 33"/>
                              <a:gd name="f56" fmla="*/ f39 1 124"/>
                              <a:gd name="f57" fmla="*/ f40 1 124"/>
                              <a:gd name="f58" fmla="*/ f41 1 124"/>
                              <a:gd name="f59" fmla="*/ f42 1 124"/>
                              <a:gd name="f60" fmla="*/ 0 1 f25"/>
                              <a:gd name="f61" fmla="*/ f6 1 f25"/>
                              <a:gd name="f62" fmla="*/ 0 1 f26"/>
                              <a:gd name="f63" fmla="*/ f7 1 f26"/>
                              <a:gd name="f64" fmla="+- f43 0 f1"/>
                              <a:gd name="f65" fmla="*/ f44 1 f25"/>
                              <a:gd name="f66" fmla="*/ f45 1 f26"/>
                              <a:gd name="f67" fmla="*/ f46 1 f25"/>
                              <a:gd name="f68" fmla="*/ f47 1 f26"/>
                              <a:gd name="f69" fmla="*/ f48 1 f26"/>
                              <a:gd name="f70" fmla="*/ f49 1 f25"/>
                              <a:gd name="f71" fmla="*/ f50 1 f26"/>
                              <a:gd name="f72" fmla="*/ f51 1 f25"/>
                              <a:gd name="f73" fmla="*/ f52 1 f26"/>
                              <a:gd name="f74" fmla="*/ f53 1 f25"/>
                              <a:gd name="f75" fmla="*/ f54 1 f26"/>
                              <a:gd name="f76" fmla="*/ f55 1 f25"/>
                              <a:gd name="f77" fmla="*/ f56 1 f26"/>
                              <a:gd name="f78" fmla="*/ f57 1 f26"/>
                              <a:gd name="f79" fmla="*/ f58 1 f26"/>
                              <a:gd name="f80" fmla="*/ f59 1 f26"/>
                              <a:gd name="f81" fmla="*/ f60 f20 1"/>
                              <a:gd name="f82" fmla="*/ f61 f20 1"/>
                              <a:gd name="f83" fmla="*/ f63 f21 1"/>
                              <a:gd name="f84" fmla="*/ f62 f21 1"/>
                              <a:gd name="f85" fmla="*/ f65 f20 1"/>
                              <a:gd name="f86" fmla="*/ f66 f21 1"/>
                              <a:gd name="f87" fmla="*/ f67 f20 1"/>
                              <a:gd name="f88" fmla="*/ f68 f21 1"/>
                              <a:gd name="f89" fmla="*/ f69 f21 1"/>
                              <a:gd name="f90" fmla="*/ f70 f20 1"/>
                              <a:gd name="f91" fmla="*/ f71 f21 1"/>
                              <a:gd name="f92" fmla="*/ f72 f20 1"/>
                              <a:gd name="f93" fmla="*/ f73 f21 1"/>
                              <a:gd name="f94" fmla="*/ f74 f20 1"/>
                              <a:gd name="f95" fmla="*/ f75 f21 1"/>
                              <a:gd name="f96" fmla="*/ f76 f20 1"/>
                              <a:gd name="f97" fmla="*/ f77 f21 1"/>
                              <a:gd name="f98" fmla="*/ f78 f21 1"/>
                              <a:gd name="f99" fmla="*/ f79 f21 1"/>
                              <a:gd name="f100" fmla="*/ f80 f21 1"/>
                            </a:gdLst>
                            <a:ahLst/>
                            <a:cxnLst>
                              <a:cxn ang="3cd4">
                                <a:pos x="hc" y="t"/>
                              </a:cxn>
                              <a:cxn ang="0">
                                <a:pos x="r" y="vc"/>
                              </a:cxn>
                              <a:cxn ang="cd4">
                                <a:pos x="hc" y="b"/>
                              </a:cxn>
                              <a:cxn ang="cd2">
                                <a:pos x="l" y="vc"/>
                              </a:cxn>
                              <a:cxn ang="f64">
                                <a:pos x="f85" y="f86"/>
                              </a:cxn>
                              <a:cxn ang="f64">
                                <a:pos x="f87" y="f88"/>
                              </a:cxn>
                              <a:cxn ang="f64">
                                <a:pos x="f87" y="f89"/>
                              </a:cxn>
                              <a:cxn ang="f64">
                                <a:pos x="f90" y="f91"/>
                              </a:cxn>
                              <a:cxn ang="f64">
                                <a:pos x="f92" y="f93"/>
                              </a:cxn>
                              <a:cxn ang="f64">
                                <a:pos x="f94" y="f95"/>
                              </a:cxn>
                              <a:cxn ang="f64">
                                <a:pos x="f94" y="f95"/>
                              </a:cxn>
                              <a:cxn ang="f64">
                                <a:pos x="f96" y="f95"/>
                              </a:cxn>
                              <a:cxn ang="f64">
                                <a:pos x="f96" y="f97"/>
                              </a:cxn>
                              <a:cxn ang="f64">
                                <a:pos x="f94" y="f98"/>
                              </a:cxn>
                              <a:cxn ang="f64">
                                <a:pos x="f94" y="f99"/>
                              </a:cxn>
                              <a:cxn ang="f64">
                                <a:pos x="f94" y="f100"/>
                              </a:cxn>
                              <a:cxn ang="f64">
                                <a:pos x="f85" y="f86"/>
                              </a:cxn>
                              <a:cxn ang="f64">
                                <a:pos x="f85" y="f86"/>
                              </a:cxn>
                            </a:cxnLst>
                            <a:rect l="f81" t="f84" r="f82" b="f83"/>
                            <a:pathLst>
                              <a:path w="33" h="124">
                                <a:moveTo>
                                  <a:pt x="f8" y="f5"/>
                                </a:moveTo>
                                <a:lnTo>
                                  <a:pt x="f6" y="f9"/>
                                </a:lnTo>
                                <a:lnTo>
                                  <a:pt x="f6" y="f10"/>
                                </a:lnTo>
                                <a:lnTo>
                                  <a:pt x="f11" y="f12"/>
                                </a:lnTo>
                                <a:lnTo>
                                  <a:pt x="f13" y="f14"/>
                                </a:lnTo>
                                <a:lnTo>
                                  <a:pt x="f15" y="f7"/>
                                </a:lnTo>
                                <a:lnTo>
                                  <a:pt x="f15" y="f7"/>
                                </a:lnTo>
                                <a:lnTo>
                                  <a:pt x="f5" y="f7"/>
                                </a:lnTo>
                                <a:lnTo>
                                  <a:pt x="f5" y="f16"/>
                                </a:lnTo>
                                <a:lnTo>
                                  <a:pt x="f15" y="f17"/>
                                </a:lnTo>
                                <a:lnTo>
                                  <a:pt x="f15" y="f18"/>
                                </a:lnTo>
                                <a:lnTo>
                                  <a:pt x="f15" y="f15"/>
                                </a:lnTo>
                                <a:lnTo>
                                  <a:pt x="f8" y="f5"/>
                                </a:lnTo>
                                <a:lnTo>
                                  <a:pt x="f8" y="f5"/>
                                </a:lnTo>
                                <a:close/>
                              </a:path>
                            </a:pathLst>
                          </a:custGeom>
                          <a:solidFill>
                            <a:srgbClr val="FFE5B2"/>
                          </a:solidFill>
                          <a:ln>
                            <a:noFill/>
                            <a:prstDash val="solid"/>
                          </a:ln>
                        </wps:spPr>
                        <wps:bodyPr lIns="0" tIns="0" rIns="0" bIns="0"/>
                      </wps:wsp>
                      <wps:wsp>
                        <wps:cNvPr id="440" name="Freeform 178"/>
                        <wps:cNvSpPr/>
                        <wps:spPr>
                          <a:xfrm>
                            <a:off x="631822" y="310512"/>
                            <a:ext cx="12701" cy="74295"/>
                          </a:xfrm>
                          <a:custGeom>
                            <a:avLst/>
                            <a:gdLst>
                              <a:gd name="f0" fmla="val 10800000"/>
                              <a:gd name="f1" fmla="val 5400000"/>
                              <a:gd name="f2" fmla="val 180"/>
                              <a:gd name="f3" fmla="val w"/>
                              <a:gd name="f4" fmla="val h"/>
                              <a:gd name="f5" fmla="val 0"/>
                              <a:gd name="f6" fmla="val 20"/>
                              <a:gd name="f7" fmla="val 117"/>
                              <a:gd name="f8" fmla="val 7"/>
                              <a:gd name="f9" fmla="val 14"/>
                              <a:gd name="f10" fmla="val 22"/>
                              <a:gd name="f11" fmla="val 51"/>
                              <a:gd name="f12" fmla="val 80"/>
                              <a:gd name="f13" fmla="val 110"/>
                              <a:gd name="f14" fmla="val 88"/>
                              <a:gd name="f15" fmla="val 73"/>
                              <a:gd name="f16" fmla="val 58"/>
                              <a:gd name="f17" fmla="val 29"/>
                              <a:gd name="f18" fmla="val 15"/>
                              <a:gd name="f19" fmla="+- 0 0 -90"/>
                              <a:gd name="f20" fmla="*/ f3 1 20"/>
                              <a:gd name="f21" fmla="*/ f4 1 117"/>
                              <a:gd name="f22" fmla="+- f7 0 f5"/>
                              <a:gd name="f23" fmla="+- f6 0 f5"/>
                              <a:gd name="f24" fmla="*/ f19 f0 1"/>
                              <a:gd name="f25" fmla="*/ f23 1 20"/>
                              <a:gd name="f26" fmla="*/ f22 1 117"/>
                              <a:gd name="f27" fmla="*/ 0 f23 1"/>
                              <a:gd name="f28" fmla="*/ 0 f22 1"/>
                              <a:gd name="f29" fmla="*/ 7 f23 1"/>
                              <a:gd name="f30" fmla="*/ 7 f22 1"/>
                              <a:gd name="f31" fmla="*/ 14 f23 1"/>
                              <a:gd name="f32" fmla="*/ 22 f22 1"/>
                              <a:gd name="f33" fmla="*/ 51 f22 1"/>
                              <a:gd name="f34" fmla="*/ 80 f22 1"/>
                              <a:gd name="f35" fmla="*/ 110 f22 1"/>
                              <a:gd name="f36" fmla="*/ 117 f22 1"/>
                              <a:gd name="f37" fmla="*/ 88 f22 1"/>
                              <a:gd name="f38" fmla="*/ 20 f23 1"/>
                              <a:gd name="f39" fmla="*/ 73 f22 1"/>
                              <a:gd name="f40" fmla="*/ 58 f22 1"/>
                              <a:gd name="f41" fmla="*/ 29 f22 1"/>
                              <a:gd name="f42" fmla="*/ 15 f22 1"/>
                              <a:gd name="f43" fmla="*/ f24 1 f2"/>
                              <a:gd name="f44" fmla="*/ f27 1 20"/>
                              <a:gd name="f45" fmla="*/ f28 1 117"/>
                              <a:gd name="f46" fmla="*/ f29 1 20"/>
                              <a:gd name="f47" fmla="*/ f30 1 117"/>
                              <a:gd name="f48" fmla="*/ f31 1 20"/>
                              <a:gd name="f49" fmla="*/ f32 1 117"/>
                              <a:gd name="f50" fmla="*/ f33 1 117"/>
                              <a:gd name="f51" fmla="*/ f34 1 117"/>
                              <a:gd name="f52" fmla="*/ f35 1 117"/>
                              <a:gd name="f53" fmla="*/ f36 1 117"/>
                              <a:gd name="f54" fmla="*/ f37 1 117"/>
                              <a:gd name="f55" fmla="*/ f38 1 20"/>
                              <a:gd name="f56" fmla="*/ f39 1 117"/>
                              <a:gd name="f57" fmla="*/ f40 1 117"/>
                              <a:gd name="f58" fmla="*/ f41 1 117"/>
                              <a:gd name="f59" fmla="*/ f42 1 117"/>
                              <a:gd name="f60" fmla="*/ 0 1 f25"/>
                              <a:gd name="f61" fmla="*/ f6 1 f25"/>
                              <a:gd name="f62" fmla="*/ 0 1 f26"/>
                              <a:gd name="f63" fmla="*/ f7 1 f26"/>
                              <a:gd name="f64" fmla="+- f43 0 f1"/>
                              <a:gd name="f65" fmla="*/ f44 1 f25"/>
                              <a:gd name="f66" fmla="*/ f45 1 f26"/>
                              <a:gd name="f67" fmla="*/ f46 1 f25"/>
                              <a:gd name="f68" fmla="*/ f47 1 f26"/>
                              <a:gd name="f69" fmla="*/ f48 1 f25"/>
                              <a:gd name="f70" fmla="*/ f49 1 f26"/>
                              <a:gd name="f71" fmla="*/ f50 1 f26"/>
                              <a:gd name="f72" fmla="*/ f51 1 f26"/>
                              <a:gd name="f73" fmla="*/ f52 1 f26"/>
                              <a:gd name="f74" fmla="*/ f53 1 f26"/>
                              <a:gd name="f75" fmla="*/ f54 1 f26"/>
                              <a:gd name="f76" fmla="*/ f55 1 f25"/>
                              <a:gd name="f77" fmla="*/ f56 1 f26"/>
                              <a:gd name="f78" fmla="*/ f57 1 f26"/>
                              <a:gd name="f79" fmla="*/ f58 1 f26"/>
                              <a:gd name="f80" fmla="*/ f59 1 f26"/>
                              <a:gd name="f81" fmla="*/ f60 f20 1"/>
                              <a:gd name="f82" fmla="*/ f61 f20 1"/>
                              <a:gd name="f83" fmla="*/ f63 f21 1"/>
                              <a:gd name="f84" fmla="*/ f62 f21 1"/>
                              <a:gd name="f85" fmla="*/ f65 f20 1"/>
                              <a:gd name="f86" fmla="*/ f66 f21 1"/>
                              <a:gd name="f87" fmla="*/ f67 f20 1"/>
                              <a:gd name="f88" fmla="*/ f68 f21 1"/>
                              <a:gd name="f89" fmla="*/ f69 f20 1"/>
                              <a:gd name="f90" fmla="*/ f70 f21 1"/>
                              <a:gd name="f91" fmla="*/ f71 f21 1"/>
                              <a:gd name="f92" fmla="*/ f72 f21 1"/>
                              <a:gd name="f93" fmla="*/ f73 f21 1"/>
                              <a:gd name="f94" fmla="*/ f74 f21 1"/>
                              <a:gd name="f95" fmla="*/ f75 f21 1"/>
                              <a:gd name="f96" fmla="*/ f76 f20 1"/>
                              <a:gd name="f97" fmla="*/ f77 f21 1"/>
                              <a:gd name="f98" fmla="*/ f78 f21 1"/>
                              <a:gd name="f99" fmla="*/ f79 f21 1"/>
                              <a:gd name="f100" fmla="*/ f80 f21 1"/>
                            </a:gdLst>
                            <a:ahLst/>
                            <a:cxnLst>
                              <a:cxn ang="3cd4">
                                <a:pos x="hc" y="t"/>
                              </a:cxn>
                              <a:cxn ang="0">
                                <a:pos x="r" y="vc"/>
                              </a:cxn>
                              <a:cxn ang="cd4">
                                <a:pos x="hc" y="b"/>
                              </a:cxn>
                              <a:cxn ang="cd2">
                                <a:pos x="l" y="vc"/>
                              </a:cxn>
                              <a:cxn ang="f64">
                                <a:pos x="f85" y="f86"/>
                              </a:cxn>
                              <a:cxn ang="f64">
                                <a:pos x="f87" y="f88"/>
                              </a:cxn>
                              <a:cxn ang="f64">
                                <a:pos x="f89" y="f90"/>
                              </a:cxn>
                              <a:cxn ang="f64">
                                <a:pos x="f89" y="f91"/>
                              </a:cxn>
                              <a:cxn ang="f64">
                                <a:pos x="f87" y="f92"/>
                              </a:cxn>
                              <a:cxn ang="f64">
                                <a:pos x="f85" y="f93"/>
                              </a:cxn>
                              <a:cxn ang="f64">
                                <a:pos x="f87" y="f94"/>
                              </a:cxn>
                              <a:cxn ang="f64">
                                <a:pos x="f87" y="f93"/>
                              </a:cxn>
                              <a:cxn ang="f64">
                                <a:pos x="f89" y="f95"/>
                              </a:cxn>
                              <a:cxn ang="f64">
                                <a:pos x="f96" y="f97"/>
                              </a:cxn>
                              <a:cxn ang="f64">
                                <a:pos x="f96" y="f98"/>
                              </a:cxn>
                              <a:cxn ang="f64">
                                <a:pos x="f96" y="f99"/>
                              </a:cxn>
                              <a:cxn ang="f64">
                                <a:pos x="f96" y="f100"/>
                              </a:cxn>
                              <a:cxn ang="f64">
                                <a:pos x="f89" y="f86"/>
                              </a:cxn>
                              <a:cxn ang="f64">
                                <a:pos x="f85" y="f86"/>
                              </a:cxn>
                              <a:cxn ang="f64">
                                <a:pos x="f85" y="f86"/>
                              </a:cxn>
                            </a:cxnLst>
                            <a:rect l="f81" t="f84" r="f82" b="f83"/>
                            <a:pathLst>
                              <a:path w="20" h="117">
                                <a:moveTo>
                                  <a:pt x="f5" y="f5"/>
                                </a:moveTo>
                                <a:lnTo>
                                  <a:pt x="f8" y="f8"/>
                                </a:lnTo>
                                <a:lnTo>
                                  <a:pt x="f9" y="f10"/>
                                </a:lnTo>
                                <a:lnTo>
                                  <a:pt x="f9" y="f11"/>
                                </a:lnTo>
                                <a:lnTo>
                                  <a:pt x="f8" y="f12"/>
                                </a:lnTo>
                                <a:lnTo>
                                  <a:pt x="f5" y="f13"/>
                                </a:lnTo>
                                <a:lnTo>
                                  <a:pt x="f8" y="f7"/>
                                </a:lnTo>
                                <a:lnTo>
                                  <a:pt x="f8" y="f13"/>
                                </a:lnTo>
                                <a:lnTo>
                                  <a:pt x="f9" y="f14"/>
                                </a:lnTo>
                                <a:lnTo>
                                  <a:pt x="f6" y="f15"/>
                                </a:lnTo>
                                <a:lnTo>
                                  <a:pt x="f6" y="f16"/>
                                </a:lnTo>
                                <a:lnTo>
                                  <a:pt x="f6" y="f17"/>
                                </a:lnTo>
                                <a:lnTo>
                                  <a:pt x="f6" y="f18"/>
                                </a:lnTo>
                                <a:lnTo>
                                  <a:pt x="f9" y="f5"/>
                                </a:lnTo>
                                <a:lnTo>
                                  <a:pt x="f5" y="f5"/>
                                </a:lnTo>
                                <a:lnTo>
                                  <a:pt x="f5" y="f5"/>
                                </a:lnTo>
                                <a:close/>
                              </a:path>
                            </a:pathLst>
                          </a:custGeom>
                          <a:solidFill>
                            <a:srgbClr val="E5B27F"/>
                          </a:solidFill>
                          <a:ln>
                            <a:noFill/>
                            <a:prstDash val="solid"/>
                          </a:ln>
                        </wps:spPr>
                        <wps:bodyPr lIns="0" tIns="0" rIns="0" bIns="0"/>
                      </wps:wsp>
                      <wps:wsp>
                        <wps:cNvPr id="441" name="Freeform 179"/>
                        <wps:cNvSpPr/>
                        <wps:spPr>
                          <a:xfrm>
                            <a:off x="640709" y="306068"/>
                            <a:ext cx="24761" cy="83182"/>
                          </a:xfrm>
                          <a:custGeom>
                            <a:avLst/>
                            <a:gdLst>
                              <a:gd name="f0" fmla="val 10800000"/>
                              <a:gd name="f1" fmla="val 5400000"/>
                              <a:gd name="f2" fmla="val 180"/>
                              <a:gd name="f3" fmla="val w"/>
                              <a:gd name="f4" fmla="val h"/>
                              <a:gd name="f5" fmla="val 0"/>
                              <a:gd name="f6" fmla="val 39"/>
                              <a:gd name="f7" fmla="val 131"/>
                              <a:gd name="f8" fmla="val 6"/>
                              <a:gd name="f9" fmla="val 7"/>
                              <a:gd name="f10" fmla="val 13"/>
                              <a:gd name="f11" fmla="val 14"/>
                              <a:gd name="f12" fmla="val 19"/>
                              <a:gd name="f13" fmla="val 36"/>
                              <a:gd name="f14" fmla="val 73"/>
                              <a:gd name="f15" fmla="val 87"/>
                              <a:gd name="f16" fmla="val 95"/>
                              <a:gd name="f17" fmla="val 117"/>
                              <a:gd name="f18" fmla="val 33"/>
                              <a:gd name="f19" fmla="val 80"/>
                              <a:gd name="f20" fmla="val 51"/>
                              <a:gd name="f21" fmla="val 26"/>
                              <a:gd name="f22" fmla="+- 0 0 -90"/>
                              <a:gd name="f23" fmla="*/ f3 1 39"/>
                              <a:gd name="f24" fmla="*/ f4 1 131"/>
                              <a:gd name="f25" fmla="+- f7 0 f5"/>
                              <a:gd name="f26" fmla="+- f6 0 f5"/>
                              <a:gd name="f27" fmla="*/ f22 f0 1"/>
                              <a:gd name="f28" fmla="*/ f26 1 39"/>
                              <a:gd name="f29" fmla="*/ f25 1 131"/>
                              <a:gd name="f30" fmla="*/ 0 f26 1"/>
                              <a:gd name="f31" fmla="*/ 0 f25 1"/>
                              <a:gd name="f32" fmla="*/ 6 f26 1"/>
                              <a:gd name="f33" fmla="*/ 7 f25 1"/>
                              <a:gd name="f34" fmla="*/ 13 f26 1"/>
                              <a:gd name="f35" fmla="*/ 14 f25 1"/>
                              <a:gd name="f36" fmla="*/ 19 f26 1"/>
                              <a:gd name="f37" fmla="*/ 36 f25 1"/>
                              <a:gd name="f38" fmla="*/ 73 f25 1"/>
                              <a:gd name="f39" fmla="*/ 87 f25 1"/>
                              <a:gd name="f40" fmla="*/ 95 f25 1"/>
                              <a:gd name="f41" fmla="*/ 117 f25 1"/>
                              <a:gd name="f42" fmla="*/ 131 f25 1"/>
                              <a:gd name="f43" fmla="*/ 33 f26 1"/>
                              <a:gd name="f44" fmla="*/ 80 f25 1"/>
                              <a:gd name="f45" fmla="*/ 39 f26 1"/>
                              <a:gd name="f46" fmla="*/ 51 f25 1"/>
                              <a:gd name="f47" fmla="*/ 26 f26 1"/>
                              <a:gd name="f48" fmla="*/ f27 1 f2"/>
                              <a:gd name="f49" fmla="*/ f30 1 39"/>
                              <a:gd name="f50" fmla="*/ f31 1 131"/>
                              <a:gd name="f51" fmla="*/ f32 1 39"/>
                              <a:gd name="f52" fmla="*/ f33 1 131"/>
                              <a:gd name="f53" fmla="*/ f34 1 39"/>
                              <a:gd name="f54" fmla="*/ f35 1 131"/>
                              <a:gd name="f55" fmla="*/ f36 1 39"/>
                              <a:gd name="f56" fmla="*/ f37 1 131"/>
                              <a:gd name="f57" fmla="*/ f38 1 131"/>
                              <a:gd name="f58" fmla="*/ f39 1 131"/>
                              <a:gd name="f59" fmla="*/ f40 1 131"/>
                              <a:gd name="f60" fmla="*/ f41 1 131"/>
                              <a:gd name="f61" fmla="*/ f42 1 131"/>
                              <a:gd name="f62" fmla="*/ f43 1 39"/>
                              <a:gd name="f63" fmla="*/ f44 1 131"/>
                              <a:gd name="f64" fmla="*/ f45 1 39"/>
                              <a:gd name="f65" fmla="*/ f46 1 131"/>
                              <a:gd name="f66" fmla="*/ f47 1 39"/>
                              <a:gd name="f67" fmla="*/ 0 1 f28"/>
                              <a:gd name="f68" fmla="*/ f6 1 f28"/>
                              <a:gd name="f69" fmla="*/ 0 1 f29"/>
                              <a:gd name="f70" fmla="*/ f7 1 f29"/>
                              <a:gd name="f71" fmla="+- f48 0 f1"/>
                              <a:gd name="f72" fmla="*/ f49 1 f28"/>
                              <a:gd name="f73" fmla="*/ f50 1 f29"/>
                              <a:gd name="f74" fmla="*/ f51 1 f28"/>
                              <a:gd name="f75" fmla="*/ f52 1 f29"/>
                              <a:gd name="f76" fmla="*/ f53 1 f28"/>
                              <a:gd name="f77" fmla="*/ f54 1 f29"/>
                              <a:gd name="f78" fmla="*/ f55 1 f28"/>
                              <a:gd name="f79" fmla="*/ f56 1 f29"/>
                              <a:gd name="f80" fmla="*/ f57 1 f29"/>
                              <a:gd name="f81" fmla="*/ f58 1 f29"/>
                              <a:gd name="f82" fmla="*/ f59 1 f29"/>
                              <a:gd name="f83" fmla="*/ f60 1 f29"/>
                              <a:gd name="f84" fmla="*/ f61 1 f29"/>
                              <a:gd name="f85" fmla="*/ f62 1 f28"/>
                              <a:gd name="f86" fmla="*/ f63 1 f29"/>
                              <a:gd name="f87" fmla="*/ f64 1 f28"/>
                              <a:gd name="f88" fmla="*/ f65 1 f29"/>
                              <a:gd name="f89" fmla="*/ f66 1 f28"/>
                              <a:gd name="f90" fmla="*/ f67 f23 1"/>
                              <a:gd name="f91" fmla="*/ f68 f23 1"/>
                              <a:gd name="f92" fmla="*/ f70 f24 1"/>
                              <a:gd name="f93" fmla="*/ f69 f24 1"/>
                              <a:gd name="f94" fmla="*/ f72 f23 1"/>
                              <a:gd name="f95" fmla="*/ f73 f24 1"/>
                              <a:gd name="f96" fmla="*/ f74 f23 1"/>
                              <a:gd name="f97" fmla="*/ f75 f24 1"/>
                              <a:gd name="f98" fmla="*/ f76 f23 1"/>
                              <a:gd name="f99" fmla="*/ f77 f24 1"/>
                              <a:gd name="f100" fmla="*/ f78 f23 1"/>
                              <a:gd name="f101" fmla="*/ f79 f24 1"/>
                              <a:gd name="f102" fmla="*/ f80 f24 1"/>
                              <a:gd name="f103" fmla="*/ f81 f24 1"/>
                              <a:gd name="f104" fmla="*/ f82 f24 1"/>
                              <a:gd name="f105" fmla="*/ f83 f24 1"/>
                              <a:gd name="f106" fmla="*/ f84 f24 1"/>
                              <a:gd name="f107" fmla="*/ f85 f23 1"/>
                              <a:gd name="f108" fmla="*/ f86 f24 1"/>
                              <a:gd name="f109" fmla="*/ f87 f23 1"/>
                              <a:gd name="f110" fmla="*/ f88 f24 1"/>
                              <a:gd name="f111" fmla="*/ f89 f23 1"/>
                            </a:gdLst>
                            <a:ahLst/>
                            <a:cxnLst>
                              <a:cxn ang="3cd4">
                                <a:pos x="hc" y="t"/>
                              </a:cxn>
                              <a:cxn ang="0">
                                <a:pos x="r" y="vc"/>
                              </a:cxn>
                              <a:cxn ang="cd4">
                                <a:pos x="hc" y="b"/>
                              </a:cxn>
                              <a:cxn ang="cd2">
                                <a:pos x="l" y="vc"/>
                              </a:cxn>
                              <a:cxn ang="f71">
                                <a:pos x="f94" y="f95"/>
                              </a:cxn>
                              <a:cxn ang="f71">
                                <a:pos x="f96" y="f97"/>
                              </a:cxn>
                              <a:cxn ang="f71">
                                <a:pos x="f98" y="f99"/>
                              </a:cxn>
                              <a:cxn ang="f71">
                                <a:pos x="f100" y="f101"/>
                              </a:cxn>
                              <a:cxn ang="f71">
                                <a:pos x="f100" y="f102"/>
                              </a:cxn>
                              <a:cxn ang="f71">
                                <a:pos x="f98" y="f103"/>
                              </a:cxn>
                              <a:cxn ang="f71">
                                <a:pos x="f98" y="f104"/>
                              </a:cxn>
                              <a:cxn ang="f71">
                                <a:pos x="f94" y="f105"/>
                              </a:cxn>
                              <a:cxn ang="f71">
                                <a:pos x="f94" y="f106"/>
                              </a:cxn>
                              <a:cxn ang="f71">
                                <a:pos x="f100" y="f104"/>
                              </a:cxn>
                              <a:cxn ang="f71">
                                <a:pos x="f107" y="f108"/>
                              </a:cxn>
                              <a:cxn ang="f71">
                                <a:pos x="f100" y="f102"/>
                              </a:cxn>
                              <a:cxn ang="f71">
                                <a:pos x="f109" y="f110"/>
                              </a:cxn>
                              <a:cxn ang="f71">
                                <a:pos x="f111" y="f101"/>
                              </a:cxn>
                              <a:cxn ang="f71">
                                <a:pos x="f109" y="f99"/>
                              </a:cxn>
                              <a:cxn ang="f71">
                                <a:pos x="f100" y="f99"/>
                              </a:cxn>
                              <a:cxn ang="f71">
                                <a:pos x="f94" y="f95"/>
                              </a:cxn>
                              <a:cxn ang="f71">
                                <a:pos x="f94" y="f95"/>
                              </a:cxn>
                            </a:cxnLst>
                            <a:rect l="f90" t="f93" r="f91" b="f92"/>
                            <a:pathLst>
                              <a:path w="39" h="131">
                                <a:moveTo>
                                  <a:pt x="f5" y="f5"/>
                                </a:moveTo>
                                <a:lnTo>
                                  <a:pt x="f8" y="f9"/>
                                </a:lnTo>
                                <a:lnTo>
                                  <a:pt x="f10" y="f11"/>
                                </a:lnTo>
                                <a:lnTo>
                                  <a:pt x="f12" y="f13"/>
                                </a:lnTo>
                                <a:lnTo>
                                  <a:pt x="f12" y="f14"/>
                                </a:lnTo>
                                <a:lnTo>
                                  <a:pt x="f10" y="f15"/>
                                </a:lnTo>
                                <a:lnTo>
                                  <a:pt x="f10" y="f16"/>
                                </a:lnTo>
                                <a:lnTo>
                                  <a:pt x="f5" y="f17"/>
                                </a:lnTo>
                                <a:lnTo>
                                  <a:pt x="f5" y="f7"/>
                                </a:lnTo>
                                <a:lnTo>
                                  <a:pt x="f12" y="f16"/>
                                </a:lnTo>
                                <a:lnTo>
                                  <a:pt x="f18" y="f19"/>
                                </a:lnTo>
                                <a:lnTo>
                                  <a:pt x="f12" y="f14"/>
                                </a:lnTo>
                                <a:lnTo>
                                  <a:pt x="f6" y="f20"/>
                                </a:lnTo>
                                <a:lnTo>
                                  <a:pt x="f21" y="f13"/>
                                </a:lnTo>
                                <a:lnTo>
                                  <a:pt x="f6" y="f11"/>
                                </a:lnTo>
                                <a:lnTo>
                                  <a:pt x="f12" y="f11"/>
                                </a:lnTo>
                                <a:lnTo>
                                  <a:pt x="f5" y="f5"/>
                                </a:lnTo>
                                <a:lnTo>
                                  <a:pt x="f5" y="f5"/>
                                </a:lnTo>
                                <a:close/>
                              </a:path>
                            </a:pathLst>
                          </a:custGeom>
                          <a:solidFill>
                            <a:srgbClr val="000000"/>
                          </a:solidFill>
                          <a:ln>
                            <a:noFill/>
                            <a:prstDash val="solid"/>
                          </a:ln>
                        </wps:spPr>
                        <wps:bodyPr lIns="0" tIns="0" rIns="0" bIns="0"/>
                      </wps:wsp>
                      <wps:wsp>
                        <wps:cNvPr id="442" name="Freeform 180"/>
                        <wps:cNvSpPr/>
                        <wps:spPr>
                          <a:xfrm>
                            <a:off x="573401" y="542284"/>
                            <a:ext cx="37462" cy="78738"/>
                          </a:xfrm>
                          <a:custGeom>
                            <a:avLst/>
                            <a:gdLst>
                              <a:gd name="f0" fmla="val 10800000"/>
                              <a:gd name="f1" fmla="val 5400000"/>
                              <a:gd name="f2" fmla="val 180"/>
                              <a:gd name="f3" fmla="val w"/>
                              <a:gd name="f4" fmla="val h"/>
                              <a:gd name="f5" fmla="val 0"/>
                              <a:gd name="f6" fmla="val 59"/>
                              <a:gd name="f7" fmla="val 124"/>
                              <a:gd name="f8" fmla="val 13"/>
                              <a:gd name="f9" fmla="val 7"/>
                              <a:gd name="f10" fmla="val 26"/>
                              <a:gd name="f11" fmla="val 53"/>
                              <a:gd name="f12" fmla="val 29"/>
                              <a:gd name="f13" fmla="val 44"/>
                              <a:gd name="f14" fmla="val 95"/>
                              <a:gd name="f15" fmla="val 46"/>
                              <a:gd name="f16" fmla="val 109"/>
                              <a:gd name="f17" fmla="val 87"/>
                              <a:gd name="f18" fmla="+- 0 0 -90"/>
                              <a:gd name="f19" fmla="*/ f3 1 59"/>
                              <a:gd name="f20" fmla="*/ f4 1 124"/>
                              <a:gd name="f21" fmla="+- f7 0 f5"/>
                              <a:gd name="f22" fmla="+- f6 0 f5"/>
                              <a:gd name="f23" fmla="*/ f18 f0 1"/>
                              <a:gd name="f24" fmla="*/ f22 1 59"/>
                              <a:gd name="f25" fmla="*/ f21 1 124"/>
                              <a:gd name="f26" fmla="*/ 13 f22 1"/>
                              <a:gd name="f27" fmla="*/ 7 f21 1"/>
                              <a:gd name="f28" fmla="*/ 26 f22 1"/>
                              <a:gd name="f29" fmla="*/ 53 f22 1"/>
                              <a:gd name="f30" fmla="*/ 0 f21 1"/>
                              <a:gd name="f31" fmla="*/ 59 f22 1"/>
                              <a:gd name="f32" fmla="*/ 29 f21 1"/>
                              <a:gd name="f33" fmla="*/ 44 f21 1"/>
                              <a:gd name="f34" fmla="*/ 95 f21 1"/>
                              <a:gd name="f35" fmla="*/ 46 f22 1"/>
                              <a:gd name="f36" fmla="*/ 109 f21 1"/>
                              <a:gd name="f37" fmla="*/ 124 f21 1"/>
                              <a:gd name="f38" fmla="*/ 0 f22 1"/>
                              <a:gd name="f39" fmla="*/ 87 f21 1"/>
                              <a:gd name="f40" fmla="*/ f23 1 f2"/>
                              <a:gd name="f41" fmla="*/ f26 1 59"/>
                              <a:gd name="f42" fmla="*/ f27 1 124"/>
                              <a:gd name="f43" fmla="*/ f28 1 59"/>
                              <a:gd name="f44" fmla="*/ f29 1 59"/>
                              <a:gd name="f45" fmla="*/ f30 1 124"/>
                              <a:gd name="f46" fmla="*/ f31 1 59"/>
                              <a:gd name="f47" fmla="*/ f32 1 124"/>
                              <a:gd name="f48" fmla="*/ f33 1 124"/>
                              <a:gd name="f49" fmla="*/ f34 1 124"/>
                              <a:gd name="f50" fmla="*/ f35 1 59"/>
                              <a:gd name="f51" fmla="*/ f36 1 124"/>
                              <a:gd name="f52" fmla="*/ f37 1 124"/>
                              <a:gd name="f53" fmla="*/ f38 1 59"/>
                              <a:gd name="f54" fmla="*/ f39 1 124"/>
                              <a:gd name="f55" fmla="*/ 0 1 f24"/>
                              <a:gd name="f56" fmla="*/ f6 1 f24"/>
                              <a:gd name="f57" fmla="*/ 0 1 f25"/>
                              <a:gd name="f58" fmla="*/ f7 1 f25"/>
                              <a:gd name="f59" fmla="+- f40 0 f1"/>
                              <a:gd name="f60" fmla="*/ f41 1 f24"/>
                              <a:gd name="f61" fmla="*/ f42 1 f25"/>
                              <a:gd name="f62" fmla="*/ f43 1 f24"/>
                              <a:gd name="f63" fmla="*/ f44 1 f24"/>
                              <a:gd name="f64" fmla="*/ f45 1 f25"/>
                              <a:gd name="f65" fmla="*/ f46 1 f24"/>
                              <a:gd name="f66" fmla="*/ f47 1 f25"/>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19 1"/>
                              <a:gd name="f82" fmla="*/ f64 f20 1"/>
                              <a:gd name="f83" fmla="*/ f65 f19 1"/>
                              <a:gd name="f84" fmla="*/ f66 f20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79"/>
                              </a:cxn>
                              <a:cxn ang="f59">
                                <a:pos x="f81" y="f82"/>
                              </a:cxn>
                              <a:cxn ang="f59">
                                <a:pos x="f83" y="f82"/>
                              </a:cxn>
                              <a:cxn ang="f59">
                                <a:pos x="f83" y="f79"/>
                              </a:cxn>
                              <a:cxn ang="f59">
                                <a:pos x="f81" y="f84"/>
                              </a:cxn>
                              <a:cxn ang="f59">
                                <a:pos x="f81" y="f85"/>
                              </a:cxn>
                              <a:cxn ang="f59">
                                <a:pos x="f83" y="f86"/>
                              </a:cxn>
                              <a:cxn ang="f59">
                                <a:pos x="f87" y="f88"/>
                              </a:cxn>
                              <a:cxn ang="f59">
                                <a:pos x="f78" y="f89"/>
                              </a:cxn>
                              <a:cxn ang="f59">
                                <a:pos x="f90" y="f91"/>
                              </a:cxn>
                              <a:cxn ang="f59">
                                <a:pos x="f78" y="f79"/>
                              </a:cxn>
                              <a:cxn ang="f59">
                                <a:pos x="f78" y="f79"/>
                              </a:cxn>
                            </a:cxnLst>
                            <a:rect l="f74" t="f77" r="f75" b="f76"/>
                            <a:pathLst>
                              <a:path w="59" h="124">
                                <a:moveTo>
                                  <a:pt x="f8" y="f9"/>
                                </a:moveTo>
                                <a:lnTo>
                                  <a:pt x="f10" y="f9"/>
                                </a:lnTo>
                                <a:lnTo>
                                  <a:pt x="f11" y="f5"/>
                                </a:lnTo>
                                <a:lnTo>
                                  <a:pt x="f6" y="f5"/>
                                </a:lnTo>
                                <a:lnTo>
                                  <a:pt x="f6" y="f9"/>
                                </a:lnTo>
                                <a:lnTo>
                                  <a:pt x="f11" y="f12"/>
                                </a:lnTo>
                                <a:lnTo>
                                  <a:pt x="f11" y="f13"/>
                                </a:lnTo>
                                <a:lnTo>
                                  <a:pt x="f6" y="f14"/>
                                </a:lnTo>
                                <a:lnTo>
                                  <a:pt x="f15" y="f16"/>
                                </a:lnTo>
                                <a:lnTo>
                                  <a:pt x="f8" y="f7"/>
                                </a:lnTo>
                                <a:lnTo>
                                  <a:pt x="f5" y="f17"/>
                                </a:lnTo>
                                <a:lnTo>
                                  <a:pt x="f8" y="f9"/>
                                </a:lnTo>
                                <a:lnTo>
                                  <a:pt x="f8" y="f9"/>
                                </a:lnTo>
                                <a:close/>
                              </a:path>
                            </a:pathLst>
                          </a:custGeom>
                          <a:solidFill>
                            <a:srgbClr val="C19970"/>
                          </a:solidFill>
                          <a:ln>
                            <a:noFill/>
                            <a:prstDash val="solid"/>
                          </a:ln>
                        </wps:spPr>
                        <wps:bodyPr lIns="0" tIns="0" rIns="0" bIns="0"/>
                      </wps:wsp>
                      <wps:wsp>
                        <wps:cNvPr id="443" name="Freeform 181"/>
                        <wps:cNvSpPr/>
                        <wps:spPr>
                          <a:xfrm>
                            <a:off x="594359" y="352428"/>
                            <a:ext cx="121286" cy="268605"/>
                          </a:xfrm>
                          <a:custGeom>
                            <a:avLst/>
                            <a:gdLst>
                              <a:gd name="f0" fmla="val 10800000"/>
                              <a:gd name="f1" fmla="val 5400000"/>
                              <a:gd name="f2" fmla="val 180"/>
                              <a:gd name="f3" fmla="val w"/>
                              <a:gd name="f4" fmla="val h"/>
                              <a:gd name="f5" fmla="val 0"/>
                              <a:gd name="f6" fmla="val 191"/>
                              <a:gd name="f7" fmla="val 423"/>
                              <a:gd name="f8" fmla="val 185"/>
                              <a:gd name="f9" fmla="val 7"/>
                              <a:gd name="f10" fmla="val 178"/>
                              <a:gd name="f11" fmla="val 22"/>
                              <a:gd name="f12" fmla="val 171"/>
                              <a:gd name="f13" fmla="val 44"/>
                              <a:gd name="f14" fmla="val 158"/>
                              <a:gd name="f15" fmla="val 58"/>
                              <a:gd name="f16" fmla="val 152"/>
                              <a:gd name="f17" fmla="val 73"/>
                              <a:gd name="f18" fmla="val 138"/>
                              <a:gd name="f19" fmla="val 87"/>
                              <a:gd name="f20" fmla="val 132"/>
                              <a:gd name="f21" fmla="val 102"/>
                              <a:gd name="f22" fmla="val 112"/>
                              <a:gd name="f23" fmla="val 109"/>
                              <a:gd name="f24" fmla="val 106"/>
                              <a:gd name="f25" fmla="val 116"/>
                              <a:gd name="f26" fmla="val 92"/>
                              <a:gd name="f27" fmla="val 124"/>
                              <a:gd name="f28" fmla="val 125"/>
                              <a:gd name="f29" fmla="val 119"/>
                              <a:gd name="f30" fmla="val 131"/>
                              <a:gd name="f31" fmla="val 146"/>
                              <a:gd name="f32" fmla="val 99"/>
                              <a:gd name="f33" fmla="val 153"/>
                              <a:gd name="f34" fmla="val 168"/>
                              <a:gd name="f35" fmla="val 182"/>
                              <a:gd name="f36" fmla="val 79"/>
                              <a:gd name="f37" fmla="val 189"/>
                              <a:gd name="f38" fmla="val 197"/>
                              <a:gd name="f39" fmla="val 219"/>
                              <a:gd name="f40" fmla="val 226"/>
                              <a:gd name="f41" fmla="val 66"/>
                              <a:gd name="f42" fmla="val 53"/>
                              <a:gd name="f43" fmla="val 262"/>
                              <a:gd name="f44" fmla="val 26"/>
                              <a:gd name="f45" fmla="val 313"/>
                              <a:gd name="f46" fmla="val 343"/>
                              <a:gd name="f47" fmla="val 13"/>
                              <a:gd name="f48" fmla="val 306"/>
                              <a:gd name="f49" fmla="val 357"/>
                              <a:gd name="f50" fmla="val 386"/>
                              <a:gd name="f51" fmla="val 20"/>
                              <a:gd name="f52" fmla="val 401"/>
                              <a:gd name="f53" fmla="val 416"/>
                              <a:gd name="f54" fmla="val 394"/>
                              <a:gd name="f55" fmla="val 40"/>
                              <a:gd name="f56" fmla="val 372"/>
                              <a:gd name="f57" fmla="val 59"/>
                              <a:gd name="f58" fmla="val 335"/>
                              <a:gd name="f59" fmla="val 328"/>
                              <a:gd name="f60" fmla="val 86"/>
                              <a:gd name="f61" fmla="val 284"/>
                              <a:gd name="f62" fmla="val 270"/>
                              <a:gd name="f63" fmla="val 255"/>
                              <a:gd name="f64" fmla="val 248"/>
                              <a:gd name="f65" fmla="val 233"/>
                              <a:gd name="f66" fmla="val 145"/>
                              <a:gd name="f67" fmla="val 95"/>
                              <a:gd name="f68" fmla="val 165"/>
                              <a:gd name="f69" fmla="val 80"/>
                              <a:gd name="f70" fmla="val 65"/>
                              <a:gd name="f71" fmla="val 36"/>
                              <a:gd name="f72" fmla="+- 0 0 -90"/>
                              <a:gd name="f73" fmla="*/ f3 1 191"/>
                              <a:gd name="f74" fmla="*/ f4 1 423"/>
                              <a:gd name="f75" fmla="+- f7 0 f5"/>
                              <a:gd name="f76" fmla="+- f6 0 f5"/>
                              <a:gd name="f77" fmla="*/ f72 f0 1"/>
                              <a:gd name="f78" fmla="*/ f76 1 191"/>
                              <a:gd name="f79" fmla="*/ f75 1 423"/>
                              <a:gd name="f80" fmla="*/ 191 f76 1"/>
                              <a:gd name="f81" fmla="*/ 0 f75 1"/>
                              <a:gd name="f82" fmla="*/ 185 f76 1"/>
                              <a:gd name="f83" fmla="*/ 7 f75 1"/>
                              <a:gd name="f84" fmla="*/ 178 f76 1"/>
                              <a:gd name="f85" fmla="*/ 22 f75 1"/>
                              <a:gd name="f86" fmla="*/ 171 f76 1"/>
                              <a:gd name="f87" fmla="*/ 44 f75 1"/>
                              <a:gd name="f88" fmla="*/ 158 f76 1"/>
                              <a:gd name="f89" fmla="*/ 58 f75 1"/>
                              <a:gd name="f90" fmla="*/ 152 f76 1"/>
                              <a:gd name="f91" fmla="*/ 73 f75 1"/>
                              <a:gd name="f92" fmla="*/ 138 f76 1"/>
                              <a:gd name="f93" fmla="*/ 87 f75 1"/>
                              <a:gd name="f94" fmla="*/ 132 f76 1"/>
                              <a:gd name="f95" fmla="*/ 102 f75 1"/>
                              <a:gd name="f96" fmla="*/ 112 f76 1"/>
                              <a:gd name="f97" fmla="*/ 109 f75 1"/>
                              <a:gd name="f98" fmla="*/ 106 f76 1"/>
                              <a:gd name="f99" fmla="*/ 116 f75 1"/>
                              <a:gd name="f100" fmla="*/ 92 f76 1"/>
                              <a:gd name="f101" fmla="*/ 124 f75 1"/>
                              <a:gd name="f102" fmla="*/ 125 f76 1"/>
                              <a:gd name="f103" fmla="*/ 119 f76 1"/>
                              <a:gd name="f104" fmla="*/ 131 f75 1"/>
                              <a:gd name="f105" fmla="*/ 146 f75 1"/>
                              <a:gd name="f106" fmla="*/ 99 f76 1"/>
                              <a:gd name="f107" fmla="*/ 153 f75 1"/>
                              <a:gd name="f108" fmla="*/ 73 f76 1"/>
                              <a:gd name="f109" fmla="*/ 168 f75 1"/>
                              <a:gd name="f110" fmla="*/ 182 f75 1"/>
                              <a:gd name="f111" fmla="*/ 79 f76 1"/>
                              <a:gd name="f112" fmla="*/ 189 f75 1"/>
                              <a:gd name="f113" fmla="*/ 197 f75 1"/>
                              <a:gd name="f114" fmla="*/ 219 f75 1"/>
                              <a:gd name="f115" fmla="*/ 226 f75 1"/>
                              <a:gd name="f116" fmla="*/ 66 f76 1"/>
                              <a:gd name="f117" fmla="*/ 53 f76 1"/>
                              <a:gd name="f118" fmla="*/ 262 f75 1"/>
                              <a:gd name="f119" fmla="*/ 26 f76 1"/>
                              <a:gd name="f120" fmla="*/ 313 f75 1"/>
                              <a:gd name="f121" fmla="*/ 7 f76 1"/>
                              <a:gd name="f122" fmla="*/ 343 f75 1"/>
                              <a:gd name="f123" fmla="*/ 13 f76 1"/>
                              <a:gd name="f124" fmla="*/ 306 f75 1"/>
                              <a:gd name="f125" fmla="*/ 0 f76 1"/>
                              <a:gd name="f126" fmla="*/ 357 f75 1"/>
                              <a:gd name="f127" fmla="*/ 386 f75 1"/>
                              <a:gd name="f128" fmla="*/ 20 f76 1"/>
                              <a:gd name="f129" fmla="*/ 401 f75 1"/>
                              <a:gd name="f130" fmla="*/ 416 f75 1"/>
                              <a:gd name="f131" fmla="*/ 423 f75 1"/>
                              <a:gd name="f132" fmla="*/ 394 f75 1"/>
                              <a:gd name="f133" fmla="*/ 40 f76 1"/>
                              <a:gd name="f134" fmla="*/ 372 f75 1"/>
                              <a:gd name="f135" fmla="*/ 59 f76 1"/>
                              <a:gd name="f136" fmla="*/ 335 f75 1"/>
                              <a:gd name="f137" fmla="*/ 328 f75 1"/>
                              <a:gd name="f138" fmla="*/ 86 f76 1"/>
                              <a:gd name="f139" fmla="*/ 284 f75 1"/>
                              <a:gd name="f140" fmla="*/ 270 f75 1"/>
                              <a:gd name="f141" fmla="*/ 255 f75 1"/>
                              <a:gd name="f142" fmla="*/ 248 f75 1"/>
                              <a:gd name="f143" fmla="*/ 233 f75 1"/>
                              <a:gd name="f144" fmla="*/ 145 f76 1"/>
                              <a:gd name="f145" fmla="*/ 95 f75 1"/>
                              <a:gd name="f146" fmla="*/ 165 f76 1"/>
                              <a:gd name="f147" fmla="*/ 80 f75 1"/>
                              <a:gd name="f148" fmla="*/ 65 f75 1"/>
                              <a:gd name="f149" fmla="*/ 36 f75 1"/>
                              <a:gd name="f150" fmla="*/ f77 1 f2"/>
                              <a:gd name="f151" fmla="*/ f80 1 191"/>
                              <a:gd name="f152" fmla="*/ f81 1 423"/>
                              <a:gd name="f153" fmla="*/ f82 1 191"/>
                              <a:gd name="f154" fmla="*/ f83 1 423"/>
                              <a:gd name="f155" fmla="*/ f84 1 191"/>
                              <a:gd name="f156" fmla="*/ f85 1 423"/>
                              <a:gd name="f157" fmla="*/ f86 1 191"/>
                              <a:gd name="f158" fmla="*/ f87 1 423"/>
                              <a:gd name="f159" fmla="*/ f88 1 191"/>
                              <a:gd name="f160" fmla="*/ f89 1 423"/>
                              <a:gd name="f161" fmla="*/ f90 1 191"/>
                              <a:gd name="f162" fmla="*/ f91 1 423"/>
                              <a:gd name="f163" fmla="*/ f92 1 191"/>
                              <a:gd name="f164" fmla="*/ f93 1 423"/>
                              <a:gd name="f165" fmla="*/ f94 1 191"/>
                              <a:gd name="f166" fmla="*/ f95 1 423"/>
                              <a:gd name="f167" fmla="*/ f96 1 191"/>
                              <a:gd name="f168" fmla="*/ f97 1 423"/>
                              <a:gd name="f169" fmla="*/ f98 1 191"/>
                              <a:gd name="f170" fmla="*/ f99 1 423"/>
                              <a:gd name="f171" fmla="*/ f100 1 191"/>
                              <a:gd name="f172" fmla="*/ f101 1 423"/>
                              <a:gd name="f173" fmla="*/ f102 1 191"/>
                              <a:gd name="f174" fmla="*/ f103 1 191"/>
                              <a:gd name="f175" fmla="*/ f104 1 423"/>
                              <a:gd name="f176" fmla="*/ f105 1 423"/>
                              <a:gd name="f177" fmla="*/ f106 1 191"/>
                              <a:gd name="f178" fmla="*/ f107 1 423"/>
                              <a:gd name="f179" fmla="*/ f108 1 191"/>
                              <a:gd name="f180" fmla="*/ f109 1 423"/>
                              <a:gd name="f181" fmla="*/ f110 1 423"/>
                              <a:gd name="f182" fmla="*/ f111 1 191"/>
                              <a:gd name="f183" fmla="*/ f112 1 423"/>
                              <a:gd name="f184" fmla="*/ f113 1 423"/>
                              <a:gd name="f185" fmla="*/ f114 1 423"/>
                              <a:gd name="f186" fmla="*/ f115 1 423"/>
                              <a:gd name="f187" fmla="*/ f116 1 191"/>
                              <a:gd name="f188" fmla="*/ f117 1 191"/>
                              <a:gd name="f189" fmla="*/ f118 1 423"/>
                              <a:gd name="f190" fmla="*/ f119 1 191"/>
                              <a:gd name="f191" fmla="*/ f120 1 423"/>
                              <a:gd name="f192" fmla="*/ f121 1 191"/>
                              <a:gd name="f193" fmla="*/ f122 1 423"/>
                              <a:gd name="f194" fmla="*/ f123 1 191"/>
                              <a:gd name="f195" fmla="*/ f124 1 423"/>
                              <a:gd name="f196" fmla="*/ f125 1 191"/>
                              <a:gd name="f197" fmla="*/ f126 1 423"/>
                              <a:gd name="f198" fmla="*/ f127 1 423"/>
                              <a:gd name="f199" fmla="*/ f128 1 191"/>
                              <a:gd name="f200" fmla="*/ f129 1 423"/>
                              <a:gd name="f201" fmla="*/ f130 1 423"/>
                              <a:gd name="f202" fmla="*/ f131 1 423"/>
                              <a:gd name="f203" fmla="*/ f132 1 423"/>
                              <a:gd name="f204" fmla="*/ f133 1 191"/>
                              <a:gd name="f205" fmla="*/ f134 1 423"/>
                              <a:gd name="f206" fmla="*/ f135 1 191"/>
                              <a:gd name="f207" fmla="*/ f136 1 423"/>
                              <a:gd name="f208" fmla="*/ f137 1 423"/>
                              <a:gd name="f209" fmla="*/ f138 1 191"/>
                              <a:gd name="f210" fmla="*/ f139 1 423"/>
                              <a:gd name="f211" fmla="*/ f140 1 423"/>
                              <a:gd name="f212" fmla="*/ f141 1 423"/>
                              <a:gd name="f213" fmla="*/ f142 1 423"/>
                              <a:gd name="f214" fmla="*/ f143 1 423"/>
                              <a:gd name="f215" fmla="*/ f144 1 191"/>
                              <a:gd name="f216" fmla="*/ f145 1 423"/>
                              <a:gd name="f217" fmla="*/ f146 1 191"/>
                              <a:gd name="f218" fmla="*/ f147 1 423"/>
                              <a:gd name="f219" fmla="*/ f148 1 423"/>
                              <a:gd name="f220" fmla="*/ f149 1 423"/>
                              <a:gd name="f221" fmla="*/ 0 1 f78"/>
                              <a:gd name="f222" fmla="*/ f6 1 f78"/>
                              <a:gd name="f223" fmla="*/ 0 1 f79"/>
                              <a:gd name="f224" fmla="*/ f7 1 f79"/>
                              <a:gd name="f225" fmla="+- f150 0 f1"/>
                              <a:gd name="f226" fmla="*/ f151 1 f78"/>
                              <a:gd name="f227" fmla="*/ f152 1 f79"/>
                              <a:gd name="f228" fmla="*/ f153 1 f78"/>
                              <a:gd name="f229" fmla="*/ f154 1 f79"/>
                              <a:gd name="f230" fmla="*/ f155 1 f78"/>
                              <a:gd name="f231" fmla="*/ f156 1 f79"/>
                              <a:gd name="f232" fmla="*/ f157 1 f78"/>
                              <a:gd name="f233" fmla="*/ f158 1 f79"/>
                              <a:gd name="f234" fmla="*/ f159 1 f78"/>
                              <a:gd name="f235" fmla="*/ f160 1 f79"/>
                              <a:gd name="f236" fmla="*/ f161 1 f78"/>
                              <a:gd name="f237" fmla="*/ f162 1 f79"/>
                              <a:gd name="f238" fmla="*/ f163 1 f78"/>
                              <a:gd name="f239" fmla="*/ f164 1 f79"/>
                              <a:gd name="f240" fmla="*/ f165 1 f78"/>
                              <a:gd name="f241" fmla="*/ f166 1 f79"/>
                              <a:gd name="f242" fmla="*/ f167 1 f78"/>
                              <a:gd name="f243" fmla="*/ f168 1 f79"/>
                              <a:gd name="f244" fmla="*/ f169 1 f78"/>
                              <a:gd name="f245" fmla="*/ f170 1 f79"/>
                              <a:gd name="f246" fmla="*/ f171 1 f78"/>
                              <a:gd name="f247" fmla="*/ f172 1 f79"/>
                              <a:gd name="f248" fmla="*/ f173 1 f78"/>
                              <a:gd name="f249" fmla="*/ f174 1 f78"/>
                              <a:gd name="f250" fmla="*/ f175 1 f79"/>
                              <a:gd name="f251" fmla="*/ f176 1 f79"/>
                              <a:gd name="f252" fmla="*/ f177 1 f78"/>
                              <a:gd name="f253" fmla="*/ f178 1 f79"/>
                              <a:gd name="f254" fmla="*/ f179 1 f78"/>
                              <a:gd name="f255" fmla="*/ f180 1 f79"/>
                              <a:gd name="f256" fmla="*/ f181 1 f79"/>
                              <a:gd name="f257" fmla="*/ f182 1 f78"/>
                              <a:gd name="f258" fmla="*/ f183 1 f79"/>
                              <a:gd name="f259" fmla="*/ f184 1 f79"/>
                              <a:gd name="f260" fmla="*/ f185 1 f79"/>
                              <a:gd name="f261" fmla="*/ f186 1 f79"/>
                              <a:gd name="f262" fmla="*/ f187 1 f78"/>
                              <a:gd name="f263" fmla="*/ f188 1 f78"/>
                              <a:gd name="f264" fmla="*/ f189 1 f79"/>
                              <a:gd name="f265" fmla="*/ f190 1 f78"/>
                              <a:gd name="f266" fmla="*/ f191 1 f79"/>
                              <a:gd name="f267" fmla="*/ f192 1 f78"/>
                              <a:gd name="f268" fmla="*/ f193 1 f79"/>
                              <a:gd name="f269" fmla="*/ f194 1 f78"/>
                              <a:gd name="f270" fmla="*/ f195 1 f79"/>
                              <a:gd name="f271" fmla="*/ f196 1 f78"/>
                              <a:gd name="f272" fmla="*/ f197 1 f79"/>
                              <a:gd name="f273" fmla="*/ f198 1 f79"/>
                              <a:gd name="f274" fmla="*/ f199 1 f78"/>
                              <a:gd name="f275" fmla="*/ f200 1 f79"/>
                              <a:gd name="f276" fmla="*/ f201 1 f79"/>
                              <a:gd name="f277" fmla="*/ f202 1 f79"/>
                              <a:gd name="f278" fmla="*/ f203 1 f79"/>
                              <a:gd name="f279" fmla="*/ f204 1 f78"/>
                              <a:gd name="f280" fmla="*/ f205 1 f79"/>
                              <a:gd name="f281" fmla="*/ f206 1 f78"/>
                              <a:gd name="f282" fmla="*/ f207 1 f79"/>
                              <a:gd name="f283" fmla="*/ f208 1 f79"/>
                              <a:gd name="f284" fmla="*/ f209 1 f78"/>
                              <a:gd name="f285" fmla="*/ f210 1 f79"/>
                              <a:gd name="f286" fmla="*/ f211 1 f79"/>
                              <a:gd name="f287" fmla="*/ f212 1 f79"/>
                              <a:gd name="f288" fmla="*/ f213 1 f79"/>
                              <a:gd name="f289" fmla="*/ f214 1 f79"/>
                              <a:gd name="f290" fmla="*/ f215 1 f78"/>
                              <a:gd name="f291" fmla="*/ f216 1 f79"/>
                              <a:gd name="f292" fmla="*/ f217 1 f78"/>
                              <a:gd name="f293" fmla="*/ f218 1 f79"/>
                              <a:gd name="f294" fmla="*/ f219 1 f79"/>
                              <a:gd name="f295" fmla="*/ f220 1 f79"/>
                              <a:gd name="f296" fmla="*/ f221 f73 1"/>
                              <a:gd name="f297" fmla="*/ f222 f73 1"/>
                              <a:gd name="f298" fmla="*/ f224 f74 1"/>
                              <a:gd name="f299" fmla="*/ f223 f74 1"/>
                              <a:gd name="f300" fmla="*/ f226 f73 1"/>
                              <a:gd name="f301" fmla="*/ f227 f74 1"/>
                              <a:gd name="f302" fmla="*/ f228 f73 1"/>
                              <a:gd name="f303" fmla="*/ f229 f74 1"/>
                              <a:gd name="f304" fmla="*/ f230 f73 1"/>
                              <a:gd name="f305" fmla="*/ f231 f74 1"/>
                              <a:gd name="f306" fmla="*/ f232 f73 1"/>
                              <a:gd name="f307" fmla="*/ f233 f74 1"/>
                              <a:gd name="f308" fmla="*/ f234 f73 1"/>
                              <a:gd name="f309" fmla="*/ f235 f74 1"/>
                              <a:gd name="f310" fmla="*/ f236 f73 1"/>
                              <a:gd name="f311" fmla="*/ f237 f74 1"/>
                              <a:gd name="f312" fmla="*/ f238 f73 1"/>
                              <a:gd name="f313" fmla="*/ f239 f74 1"/>
                              <a:gd name="f314" fmla="*/ f240 f73 1"/>
                              <a:gd name="f315" fmla="*/ f241 f74 1"/>
                              <a:gd name="f316" fmla="*/ f242 f73 1"/>
                              <a:gd name="f317" fmla="*/ f243 f74 1"/>
                              <a:gd name="f318" fmla="*/ f244 f73 1"/>
                              <a:gd name="f319" fmla="*/ f245 f74 1"/>
                              <a:gd name="f320" fmla="*/ f246 f73 1"/>
                              <a:gd name="f321" fmla="*/ f247 f74 1"/>
                              <a:gd name="f322" fmla="*/ f248 f73 1"/>
                              <a:gd name="f323" fmla="*/ f249 f73 1"/>
                              <a:gd name="f324" fmla="*/ f250 f74 1"/>
                              <a:gd name="f325" fmla="*/ f251 f74 1"/>
                              <a:gd name="f326" fmla="*/ f252 f73 1"/>
                              <a:gd name="f327" fmla="*/ f253 f74 1"/>
                              <a:gd name="f328" fmla="*/ f254 f73 1"/>
                              <a:gd name="f329" fmla="*/ f255 f74 1"/>
                              <a:gd name="f330" fmla="*/ f256 f74 1"/>
                              <a:gd name="f331" fmla="*/ f257 f73 1"/>
                              <a:gd name="f332" fmla="*/ f258 f74 1"/>
                              <a:gd name="f333" fmla="*/ f259 f74 1"/>
                              <a:gd name="f334" fmla="*/ f260 f74 1"/>
                              <a:gd name="f335" fmla="*/ f261 f74 1"/>
                              <a:gd name="f336" fmla="*/ f262 f73 1"/>
                              <a:gd name="f337" fmla="*/ f263 f73 1"/>
                              <a:gd name="f338" fmla="*/ f264 f74 1"/>
                              <a:gd name="f339" fmla="*/ f265 f73 1"/>
                              <a:gd name="f340" fmla="*/ f266 f74 1"/>
                              <a:gd name="f341" fmla="*/ f267 f73 1"/>
                              <a:gd name="f342" fmla="*/ f268 f74 1"/>
                              <a:gd name="f343" fmla="*/ f269 f73 1"/>
                              <a:gd name="f344" fmla="*/ f270 f74 1"/>
                              <a:gd name="f345" fmla="*/ f271 f73 1"/>
                              <a:gd name="f346" fmla="*/ f272 f74 1"/>
                              <a:gd name="f347" fmla="*/ f273 f74 1"/>
                              <a:gd name="f348" fmla="*/ f274 f73 1"/>
                              <a:gd name="f349" fmla="*/ f275 f74 1"/>
                              <a:gd name="f350" fmla="*/ f276 f74 1"/>
                              <a:gd name="f351" fmla="*/ f277 f74 1"/>
                              <a:gd name="f352" fmla="*/ f278 f74 1"/>
                              <a:gd name="f353" fmla="*/ f279 f73 1"/>
                              <a:gd name="f354" fmla="*/ f280 f74 1"/>
                              <a:gd name="f355" fmla="*/ f281 f73 1"/>
                              <a:gd name="f356" fmla="*/ f282 f74 1"/>
                              <a:gd name="f357" fmla="*/ f283 f74 1"/>
                              <a:gd name="f358" fmla="*/ f284 f73 1"/>
                              <a:gd name="f359" fmla="*/ f285 f74 1"/>
                              <a:gd name="f360" fmla="*/ f286 f74 1"/>
                              <a:gd name="f361" fmla="*/ f287 f74 1"/>
                              <a:gd name="f362" fmla="*/ f288 f74 1"/>
                              <a:gd name="f363" fmla="*/ f289 f74 1"/>
                              <a:gd name="f364" fmla="*/ f290 f73 1"/>
                              <a:gd name="f365" fmla="*/ f291 f74 1"/>
                              <a:gd name="f366" fmla="*/ f292 f73 1"/>
                              <a:gd name="f367" fmla="*/ f293 f74 1"/>
                              <a:gd name="f368" fmla="*/ f294 f74 1"/>
                              <a:gd name="f369" fmla="*/ f295 f74 1"/>
                            </a:gdLst>
                            <a:ahLst/>
                            <a:cxnLst>
                              <a:cxn ang="3cd4">
                                <a:pos x="hc" y="t"/>
                              </a:cxn>
                              <a:cxn ang="0">
                                <a:pos x="r" y="vc"/>
                              </a:cxn>
                              <a:cxn ang="cd4">
                                <a:pos x="hc" y="b"/>
                              </a:cxn>
                              <a:cxn ang="cd2">
                                <a:pos x="l" y="vc"/>
                              </a:cxn>
                              <a:cxn ang="f225">
                                <a:pos x="f300" y="f301"/>
                              </a:cxn>
                              <a:cxn ang="f225">
                                <a:pos x="f302" y="f303"/>
                              </a:cxn>
                              <a:cxn ang="f225">
                                <a:pos x="f304" y="f305"/>
                              </a:cxn>
                              <a:cxn ang="f225">
                                <a:pos x="f306" y="f307"/>
                              </a:cxn>
                              <a:cxn ang="f225">
                                <a:pos x="f308" y="f309"/>
                              </a:cxn>
                              <a:cxn ang="f225">
                                <a:pos x="f310" y="f311"/>
                              </a:cxn>
                              <a:cxn ang="f225">
                                <a:pos x="f312" y="f313"/>
                              </a:cxn>
                              <a:cxn ang="f225">
                                <a:pos x="f314" y="f315"/>
                              </a:cxn>
                              <a:cxn ang="f225">
                                <a:pos x="f316" y="f317"/>
                              </a:cxn>
                              <a:cxn ang="f225">
                                <a:pos x="f318" y="f319"/>
                              </a:cxn>
                              <a:cxn ang="f225">
                                <a:pos x="f320" y="f321"/>
                              </a:cxn>
                              <a:cxn ang="f225">
                                <a:pos x="f318" y="f321"/>
                              </a:cxn>
                              <a:cxn ang="f225">
                                <a:pos x="f322" y="f319"/>
                              </a:cxn>
                              <a:cxn ang="f225">
                                <a:pos x="f314" y="f319"/>
                              </a:cxn>
                              <a:cxn ang="f225">
                                <a:pos x="f322" y="f321"/>
                              </a:cxn>
                              <a:cxn ang="f225">
                                <a:pos x="f323" y="f324"/>
                              </a:cxn>
                              <a:cxn ang="f225">
                                <a:pos x="f318" y="f325"/>
                              </a:cxn>
                              <a:cxn ang="f225">
                                <a:pos x="f326" y="f327"/>
                              </a:cxn>
                              <a:cxn ang="f225">
                                <a:pos x="f328" y="f329"/>
                              </a:cxn>
                              <a:cxn ang="f225">
                                <a:pos x="f318" y="f330"/>
                              </a:cxn>
                              <a:cxn ang="f225">
                                <a:pos x="f331" y="f332"/>
                              </a:cxn>
                              <a:cxn ang="f225">
                                <a:pos x="f318" y="f333"/>
                              </a:cxn>
                              <a:cxn ang="f225">
                                <a:pos x="f331" y="f334"/>
                              </a:cxn>
                              <a:cxn ang="f225">
                                <a:pos x="f326" y="f335"/>
                              </a:cxn>
                              <a:cxn ang="f225">
                                <a:pos x="f336" y="f335"/>
                              </a:cxn>
                              <a:cxn ang="f225">
                                <a:pos x="f337" y="f338"/>
                              </a:cxn>
                              <a:cxn ang="f225">
                                <a:pos x="f339" y="f340"/>
                              </a:cxn>
                              <a:cxn ang="f225">
                                <a:pos x="f341" y="f342"/>
                              </a:cxn>
                              <a:cxn ang="f225">
                                <a:pos x="f343" y="f344"/>
                              </a:cxn>
                              <a:cxn ang="f225">
                                <a:pos x="f345" y="f342"/>
                              </a:cxn>
                              <a:cxn ang="f225">
                                <a:pos x="f341" y="f346"/>
                              </a:cxn>
                              <a:cxn ang="f225">
                                <a:pos x="f339" y="f347"/>
                              </a:cxn>
                              <a:cxn ang="f225">
                                <a:pos x="f345" y="f347"/>
                              </a:cxn>
                              <a:cxn ang="f225">
                                <a:pos x="f348" y="f349"/>
                              </a:cxn>
                              <a:cxn ang="f225">
                                <a:pos x="f345" y="f350"/>
                              </a:cxn>
                              <a:cxn ang="f225">
                                <a:pos x="f348" y="f351"/>
                              </a:cxn>
                              <a:cxn ang="f225">
                                <a:pos x="f337" y="f352"/>
                              </a:cxn>
                              <a:cxn ang="f225">
                                <a:pos x="f353" y="f354"/>
                              </a:cxn>
                              <a:cxn ang="f225">
                                <a:pos x="f355" y="f356"/>
                              </a:cxn>
                              <a:cxn ang="f225">
                                <a:pos x="f336" y="f357"/>
                              </a:cxn>
                              <a:cxn ang="f225">
                                <a:pos x="f358" y="f357"/>
                              </a:cxn>
                              <a:cxn ang="f225">
                                <a:pos x="f323" y="f357"/>
                              </a:cxn>
                              <a:cxn ang="f225">
                                <a:pos x="f312" y="f356"/>
                              </a:cxn>
                              <a:cxn ang="f225">
                                <a:pos x="f328" y="f344"/>
                              </a:cxn>
                              <a:cxn ang="f225">
                                <a:pos x="f336" y="f359"/>
                              </a:cxn>
                              <a:cxn ang="f225">
                                <a:pos x="f336" y="f360"/>
                              </a:cxn>
                              <a:cxn ang="f225">
                                <a:pos x="f328" y="f361"/>
                              </a:cxn>
                              <a:cxn ang="f225">
                                <a:pos x="f328" y="f362"/>
                              </a:cxn>
                              <a:cxn ang="f225">
                                <a:pos x="f320" y="f363"/>
                              </a:cxn>
                              <a:cxn ang="f225">
                                <a:pos x="f326" y="f335"/>
                              </a:cxn>
                              <a:cxn ang="f225">
                                <a:pos x="f316" y="f334"/>
                              </a:cxn>
                              <a:cxn ang="f225">
                                <a:pos x="f323" y="f333"/>
                              </a:cxn>
                              <a:cxn ang="f225">
                                <a:pos x="f322" y="f330"/>
                              </a:cxn>
                              <a:cxn ang="f225">
                                <a:pos x="f364" y="f324"/>
                              </a:cxn>
                              <a:cxn ang="f225">
                                <a:pos x="f310" y="f317"/>
                              </a:cxn>
                              <a:cxn ang="f225">
                                <a:pos x="f308" y="f365"/>
                              </a:cxn>
                              <a:cxn ang="f225">
                                <a:pos x="f366" y="f367"/>
                              </a:cxn>
                              <a:cxn ang="f225">
                                <a:pos x="f306" y="f368"/>
                              </a:cxn>
                              <a:cxn ang="f225">
                                <a:pos x="f304" y="f369"/>
                              </a:cxn>
                              <a:cxn ang="f225">
                                <a:pos x="f300" y="f301"/>
                              </a:cxn>
                              <a:cxn ang="f225">
                                <a:pos x="f300" y="f301"/>
                              </a:cxn>
                            </a:cxnLst>
                            <a:rect l="f296" t="f299" r="f297" b="f298"/>
                            <a:pathLst>
                              <a:path w="191" h="423">
                                <a:moveTo>
                                  <a:pt x="f6" y="f5"/>
                                </a:moveTo>
                                <a:lnTo>
                                  <a:pt x="f8" y="f9"/>
                                </a:lnTo>
                                <a:lnTo>
                                  <a:pt x="f10" y="f11"/>
                                </a:lnTo>
                                <a:lnTo>
                                  <a:pt x="f12" y="f13"/>
                                </a:lnTo>
                                <a:lnTo>
                                  <a:pt x="f14" y="f15"/>
                                </a:lnTo>
                                <a:lnTo>
                                  <a:pt x="f16" y="f17"/>
                                </a:lnTo>
                                <a:lnTo>
                                  <a:pt x="f18" y="f19"/>
                                </a:lnTo>
                                <a:lnTo>
                                  <a:pt x="f20" y="f21"/>
                                </a:lnTo>
                                <a:lnTo>
                                  <a:pt x="f22" y="f23"/>
                                </a:lnTo>
                                <a:lnTo>
                                  <a:pt x="f24" y="f25"/>
                                </a:lnTo>
                                <a:lnTo>
                                  <a:pt x="f26" y="f27"/>
                                </a:lnTo>
                                <a:lnTo>
                                  <a:pt x="f24" y="f27"/>
                                </a:lnTo>
                                <a:lnTo>
                                  <a:pt x="f28" y="f25"/>
                                </a:lnTo>
                                <a:lnTo>
                                  <a:pt x="f20" y="f25"/>
                                </a:lnTo>
                                <a:lnTo>
                                  <a:pt x="f28" y="f27"/>
                                </a:lnTo>
                                <a:lnTo>
                                  <a:pt x="f29" y="f30"/>
                                </a:lnTo>
                                <a:lnTo>
                                  <a:pt x="f24" y="f31"/>
                                </a:lnTo>
                                <a:lnTo>
                                  <a:pt x="f32" y="f33"/>
                                </a:lnTo>
                                <a:lnTo>
                                  <a:pt x="f17" y="f34"/>
                                </a:lnTo>
                                <a:lnTo>
                                  <a:pt x="f24" y="f35"/>
                                </a:lnTo>
                                <a:lnTo>
                                  <a:pt x="f36" y="f37"/>
                                </a:lnTo>
                                <a:lnTo>
                                  <a:pt x="f24" y="f38"/>
                                </a:lnTo>
                                <a:lnTo>
                                  <a:pt x="f36" y="f39"/>
                                </a:lnTo>
                                <a:lnTo>
                                  <a:pt x="f32" y="f40"/>
                                </a:lnTo>
                                <a:lnTo>
                                  <a:pt x="f41" y="f40"/>
                                </a:lnTo>
                                <a:lnTo>
                                  <a:pt x="f42" y="f43"/>
                                </a:lnTo>
                                <a:lnTo>
                                  <a:pt x="f44" y="f45"/>
                                </a:lnTo>
                                <a:lnTo>
                                  <a:pt x="f9" y="f46"/>
                                </a:lnTo>
                                <a:lnTo>
                                  <a:pt x="f47" y="f48"/>
                                </a:lnTo>
                                <a:lnTo>
                                  <a:pt x="f5" y="f46"/>
                                </a:lnTo>
                                <a:lnTo>
                                  <a:pt x="f9" y="f49"/>
                                </a:lnTo>
                                <a:lnTo>
                                  <a:pt x="f44" y="f50"/>
                                </a:lnTo>
                                <a:lnTo>
                                  <a:pt x="f5" y="f50"/>
                                </a:lnTo>
                                <a:lnTo>
                                  <a:pt x="f51" y="f52"/>
                                </a:lnTo>
                                <a:lnTo>
                                  <a:pt x="f5" y="f53"/>
                                </a:lnTo>
                                <a:lnTo>
                                  <a:pt x="f51" y="f7"/>
                                </a:lnTo>
                                <a:lnTo>
                                  <a:pt x="f42" y="f54"/>
                                </a:lnTo>
                                <a:lnTo>
                                  <a:pt x="f55" y="f56"/>
                                </a:lnTo>
                                <a:lnTo>
                                  <a:pt x="f57" y="f58"/>
                                </a:lnTo>
                                <a:lnTo>
                                  <a:pt x="f41" y="f59"/>
                                </a:lnTo>
                                <a:lnTo>
                                  <a:pt x="f60" y="f59"/>
                                </a:lnTo>
                                <a:lnTo>
                                  <a:pt x="f29" y="f59"/>
                                </a:lnTo>
                                <a:lnTo>
                                  <a:pt x="f18" y="f58"/>
                                </a:lnTo>
                                <a:lnTo>
                                  <a:pt x="f17" y="f48"/>
                                </a:lnTo>
                                <a:lnTo>
                                  <a:pt x="f41" y="f61"/>
                                </a:lnTo>
                                <a:lnTo>
                                  <a:pt x="f41" y="f62"/>
                                </a:lnTo>
                                <a:lnTo>
                                  <a:pt x="f17" y="f63"/>
                                </a:lnTo>
                                <a:lnTo>
                                  <a:pt x="f17" y="f64"/>
                                </a:lnTo>
                                <a:lnTo>
                                  <a:pt x="f26" y="f65"/>
                                </a:lnTo>
                                <a:lnTo>
                                  <a:pt x="f32" y="f40"/>
                                </a:lnTo>
                                <a:lnTo>
                                  <a:pt x="f22" y="f39"/>
                                </a:lnTo>
                                <a:lnTo>
                                  <a:pt x="f29" y="f38"/>
                                </a:lnTo>
                                <a:lnTo>
                                  <a:pt x="f28" y="f35"/>
                                </a:lnTo>
                                <a:lnTo>
                                  <a:pt x="f66" y="f30"/>
                                </a:lnTo>
                                <a:lnTo>
                                  <a:pt x="f16" y="f23"/>
                                </a:lnTo>
                                <a:lnTo>
                                  <a:pt x="f14" y="f67"/>
                                </a:lnTo>
                                <a:lnTo>
                                  <a:pt x="f68" y="f69"/>
                                </a:lnTo>
                                <a:lnTo>
                                  <a:pt x="f12" y="f70"/>
                                </a:lnTo>
                                <a:lnTo>
                                  <a:pt x="f10" y="f71"/>
                                </a:lnTo>
                                <a:lnTo>
                                  <a:pt x="f6" y="f5"/>
                                </a:lnTo>
                                <a:lnTo>
                                  <a:pt x="f6" y="f5"/>
                                </a:lnTo>
                                <a:close/>
                              </a:path>
                            </a:pathLst>
                          </a:custGeom>
                          <a:solidFill>
                            <a:srgbClr val="000000"/>
                          </a:solidFill>
                          <a:ln>
                            <a:noFill/>
                            <a:prstDash val="solid"/>
                          </a:ln>
                        </wps:spPr>
                        <wps:bodyPr lIns="0" tIns="0" rIns="0" bIns="0"/>
                      </wps:wsp>
                      <wps:wsp>
                        <wps:cNvPr id="444" name="Freeform 182"/>
                        <wps:cNvSpPr/>
                        <wps:spPr>
                          <a:xfrm>
                            <a:off x="631822" y="486405"/>
                            <a:ext cx="125730" cy="13972"/>
                          </a:xfrm>
                          <a:custGeom>
                            <a:avLst/>
                            <a:gdLst>
                              <a:gd name="f0" fmla="val 10800000"/>
                              <a:gd name="f1" fmla="val 5400000"/>
                              <a:gd name="f2" fmla="val 180"/>
                              <a:gd name="f3" fmla="val w"/>
                              <a:gd name="f4" fmla="val h"/>
                              <a:gd name="f5" fmla="val 0"/>
                              <a:gd name="f6" fmla="val 198"/>
                              <a:gd name="f7" fmla="val 22"/>
                              <a:gd name="f8" fmla="val 7"/>
                              <a:gd name="f9" fmla="val 8"/>
                              <a:gd name="f10" fmla="val 27"/>
                              <a:gd name="f11" fmla="val 53"/>
                              <a:gd name="f12" fmla="val 15"/>
                              <a:gd name="f13" fmla="val 86"/>
                              <a:gd name="f14" fmla="val 126"/>
                              <a:gd name="f15" fmla="val 172"/>
                              <a:gd name="f16" fmla="val 152"/>
                              <a:gd name="f17" fmla="val 119"/>
                              <a:gd name="f18" fmla="+- 0 0 -90"/>
                              <a:gd name="f19" fmla="*/ f3 1 198"/>
                              <a:gd name="f20" fmla="*/ f4 1 22"/>
                              <a:gd name="f21" fmla="+- f7 0 f5"/>
                              <a:gd name="f22" fmla="+- f6 0 f5"/>
                              <a:gd name="f23" fmla="*/ f18 f0 1"/>
                              <a:gd name="f24" fmla="*/ f22 1 198"/>
                              <a:gd name="f25" fmla="*/ f21 1 22"/>
                              <a:gd name="f26" fmla="*/ 7 f22 1"/>
                              <a:gd name="f27" fmla="*/ 8 f21 1"/>
                              <a:gd name="f28" fmla="*/ 27 f22 1"/>
                              <a:gd name="f29" fmla="*/ 53 f22 1"/>
                              <a:gd name="f30" fmla="*/ 15 f21 1"/>
                              <a:gd name="f31" fmla="*/ 86 f22 1"/>
                              <a:gd name="f32" fmla="*/ 126 f22 1"/>
                              <a:gd name="f33" fmla="*/ 22 f21 1"/>
                              <a:gd name="f34" fmla="*/ 172 f22 1"/>
                              <a:gd name="f35" fmla="*/ 198 f22 1"/>
                              <a:gd name="f36" fmla="*/ 0 f21 1"/>
                              <a:gd name="f37" fmla="*/ 152 f22 1"/>
                              <a:gd name="f38" fmla="*/ 119 f22 1"/>
                              <a:gd name="f39" fmla="*/ 0 f22 1"/>
                              <a:gd name="f40" fmla="*/ f23 1 f2"/>
                              <a:gd name="f41" fmla="*/ f26 1 198"/>
                              <a:gd name="f42" fmla="*/ f27 1 22"/>
                              <a:gd name="f43" fmla="*/ f28 1 198"/>
                              <a:gd name="f44" fmla="*/ f29 1 198"/>
                              <a:gd name="f45" fmla="*/ f30 1 22"/>
                              <a:gd name="f46" fmla="*/ f31 1 198"/>
                              <a:gd name="f47" fmla="*/ f32 1 198"/>
                              <a:gd name="f48" fmla="*/ f33 1 22"/>
                              <a:gd name="f49" fmla="*/ f34 1 198"/>
                              <a:gd name="f50" fmla="*/ f35 1 198"/>
                              <a:gd name="f51" fmla="*/ f36 1 22"/>
                              <a:gd name="f52" fmla="*/ f37 1 198"/>
                              <a:gd name="f53" fmla="*/ f38 1 198"/>
                              <a:gd name="f54" fmla="*/ f39 1 198"/>
                              <a:gd name="f55" fmla="*/ 0 1 f24"/>
                              <a:gd name="f56" fmla="*/ f6 1 f24"/>
                              <a:gd name="f57" fmla="*/ 0 1 f25"/>
                              <a:gd name="f58" fmla="*/ f7 1 f25"/>
                              <a:gd name="f59" fmla="+- f40 0 f1"/>
                              <a:gd name="f60" fmla="*/ f41 1 f24"/>
                              <a:gd name="f61" fmla="*/ f42 1 f25"/>
                              <a:gd name="f62" fmla="*/ f43 1 f24"/>
                              <a:gd name="f63" fmla="*/ f44 1 f24"/>
                              <a:gd name="f64" fmla="*/ f45 1 f25"/>
                              <a:gd name="f65" fmla="*/ f46 1 f24"/>
                              <a:gd name="f66" fmla="*/ f47 1 f24"/>
                              <a:gd name="f67" fmla="*/ f48 1 f25"/>
                              <a:gd name="f68" fmla="*/ f49 1 f24"/>
                              <a:gd name="f69" fmla="*/ f50 1 f24"/>
                              <a:gd name="f70" fmla="*/ f51 1 f25"/>
                              <a:gd name="f71" fmla="*/ f52 1 f24"/>
                              <a:gd name="f72" fmla="*/ f53 1 f24"/>
                              <a:gd name="f73" fmla="*/ f54 1 f24"/>
                              <a:gd name="f74" fmla="*/ f55 f19 1"/>
                              <a:gd name="f75" fmla="*/ f56 f19 1"/>
                              <a:gd name="f76" fmla="*/ f58 f20 1"/>
                              <a:gd name="f77" fmla="*/ f57 f20 1"/>
                              <a:gd name="f78" fmla="*/ f60 f19 1"/>
                              <a:gd name="f79" fmla="*/ f61 f20 1"/>
                              <a:gd name="f80" fmla="*/ f62 f19 1"/>
                              <a:gd name="f81" fmla="*/ f63 f19 1"/>
                              <a:gd name="f82" fmla="*/ f64 f20 1"/>
                              <a:gd name="f83" fmla="*/ f65 f19 1"/>
                              <a:gd name="f84" fmla="*/ f66 f19 1"/>
                              <a:gd name="f85" fmla="*/ f67 f20 1"/>
                              <a:gd name="f86" fmla="*/ f68 f19 1"/>
                              <a:gd name="f87" fmla="*/ f69 f19 1"/>
                              <a:gd name="f88" fmla="*/ f70 f20 1"/>
                              <a:gd name="f89" fmla="*/ f71 f19 1"/>
                              <a:gd name="f90" fmla="*/ f72 f19 1"/>
                              <a:gd name="f91" fmla="*/ f73 f19 1"/>
                            </a:gdLst>
                            <a:ahLst/>
                            <a:cxnLst>
                              <a:cxn ang="3cd4">
                                <a:pos x="hc" y="t"/>
                              </a:cxn>
                              <a:cxn ang="0">
                                <a:pos x="r" y="vc"/>
                              </a:cxn>
                              <a:cxn ang="cd4">
                                <a:pos x="hc" y="b"/>
                              </a:cxn>
                              <a:cxn ang="cd2">
                                <a:pos x="l" y="vc"/>
                              </a:cxn>
                              <a:cxn ang="f59">
                                <a:pos x="f78" y="f79"/>
                              </a:cxn>
                              <a:cxn ang="f59">
                                <a:pos x="f80" y="f79"/>
                              </a:cxn>
                              <a:cxn ang="f59">
                                <a:pos x="f81" y="f82"/>
                              </a:cxn>
                              <a:cxn ang="f59">
                                <a:pos x="f83" y="f82"/>
                              </a:cxn>
                              <a:cxn ang="f59">
                                <a:pos x="f84" y="f85"/>
                              </a:cxn>
                              <a:cxn ang="f59">
                                <a:pos x="f86" y="f79"/>
                              </a:cxn>
                              <a:cxn ang="f59">
                                <a:pos x="f87" y="f88"/>
                              </a:cxn>
                              <a:cxn ang="f59">
                                <a:pos x="f86" y="f85"/>
                              </a:cxn>
                              <a:cxn ang="f59">
                                <a:pos x="f89" y="f85"/>
                              </a:cxn>
                              <a:cxn ang="f59">
                                <a:pos x="f90" y="f85"/>
                              </a:cxn>
                              <a:cxn ang="f59">
                                <a:pos x="f80" y="f85"/>
                              </a:cxn>
                              <a:cxn ang="f59">
                                <a:pos x="f91" y="f82"/>
                              </a:cxn>
                              <a:cxn ang="f59">
                                <a:pos x="f78" y="f79"/>
                              </a:cxn>
                              <a:cxn ang="f59">
                                <a:pos x="f78" y="f79"/>
                              </a:cxn>
                            </a:cxnLst>
                            <a:rect l="f74" t="f77" r="f75" b="f76"/>
                            <a:pathLst>
                              <a:path w="198" h="22">
                                <a:moveTo>
                                  <a:pt x="f8" y="f9"/>
                                </a:moveTo>
                                <a:lnTo>
                                  <a:pt x="f10" y="f9"/>
                                </a:lnTo>
                                <a:lnTo>
                                  <a:pt x="f11" y="f12"/>
                                </a:lnTo>
                                <a:lnTo>
                                  <a:pt x="f13" y="f12"/>
                                </a:lnTo>
                                <a:lnTo>
                                  <a:pt x="f14" y="f7"/>
                                </a:lnTo>
                                <a:lnTo>
                                  <a:pt x="f15" y="f9"/>
                                </a:lnTo>
                                <a:lnTo>
                                  <a:pt x="f6" y="f5"/>
                                </a:lnTo>
                                <a:lnTo>
                                  <a:pt x="f15" y="f7"/>
                                </a:lnTo>
                                <a:lnTo>
                                  <a:pt x="f16" y="f7"/>
                                </a:lnTo>
                                <a:lnTo>
                                  <a:pt x="f17" y="f7"/>
                                </a:lnTo>
                                <a:lnTo>
                                  <a:pt x="f10" y="f7"/>
                                </a:lnTo>
                                <a:lnTo>
                                  <a:pt x="f5" y="f12"/>
                                </a:lnTo>
                                <a:lnTo>
                                  <a:pt x="f8" y="f9"/>
                                </a:lnTo>
                                <a:lnTo>
                                  <a:pt x="f8" y="f9"/>
                                </a:lnTo>
                                <a:close/>
                              </a:path>
                            </a:pathLst>
                          </a:custGeom>
                          <a:solidFill>
                            <a:srgbClr val="FFCC7F"/>
                          </a:solidFill>
                          <a:ln>
                            <a:noFill/>
                            <a:prstDash val="solid"/>
                          </a:ln>
                        </wps:spPr>
                        <wps:bodyPr lIns="0" tIns="0" rIns="0" bIns="0"/>
                      </wps:wsp>
                      <wps:wsp>
                        <wps:cNvPr id="445" name="Freeform 183"/>
                        <wps:cNvSpPr/>
                        <wps:spPr>
                          <a:xfrm>
                            <a:off x="623564" y="518794"/>
                            <a:ext cx="130173" cy="74295"/>
                          </a:xfrm>
                          <a:custGeom>
                            <a:avLst/>
                            <a:gdLst>
                              <a:gd name="f0" fmla="val 10800000"/>
                              <a:gd name="f1" fmla="val 5400000"/>
                              <a:gd name="f2" fmla="val 180"/>
                              <a:gd name="f3" fmla="val w"/>
                              <a:gd name="f4" fmla="val h"/>
                              <a:gd name="f5" fmla="val 0"/>
                              <a:gd name="f6" fmla="val 205"/>
                              <a:gd name="f7" fmla="val 117"/>
                              <a:gd name="f8" fmla="val 7"/>
                              <a:gd name="f9" fmla="val 15"/>
                              <a:gd name="f10" fmla="val 13"/>
                              <a:gd name="f11" fmla="val 22"/>
                              <a:gd name="f12" fmla="val 20"/>
                              <a:gd name="f13" fmla="val 37"/>
                              <a:gd name="f14" fmla="val 27"/>
                              <a:gd name="f15" fmla="val 44"/>
                              <a:gd name="f16" fmla="val 40"/>
                              <a:gd name="f17" fmla="val 66"/>
                              <a:gd name="f18" fmla="val 59"/>
                              <a:gd name="f19" fmla="val 92"/>
                              <a:gd name="f20" fmla="val 112"/>
                              <a:gd name="f21" fmla="val 81"/>
                              <a:gd name="f22" fmla="val 125"/>
                              <a:gd name="f23" fmla="val 139"/>
                              <a:gd name="f24" fmla="val 119"/>
                              <a:gd name="f25" fmla="val 73"/>
                              <a:gd name="f26" fmla="val 99"/>
                              <a:gd name="f27" fmla="val 79"/>
                              <a:gd name="f28" fmla="val 60"/>
                              <a:gd name="f29" fmla="val 51"/>
                              <a:gd name="f30" fmla="val 8"/>
                              <a:gd name="f31" fmla="+- 0 0 -90"/>
                              <a:gd name="f32" fmla="*/ f3 1 205"/>
                              <a:gd name="f33" fmla="*/ f4 1 117"/>
                              <a:gd name="f34" fmla="+- f7 0 f5"/>
                              <a:gd name="f35" fmla="+- f6 0 f5"/>
                              <a:gd name="f36" fmla="*/ f31 f0 1"/>
                              <a:gd name="f37" fmla="*/ f35 1 205"/>
                              <a:gd name="f38" fmla="*/ f34 1 117"/>
                              <a:gd name="f39" fmla="*/ 0 f35 1"/>
                              <a:gd name="f40" fmla="*/ 0 f34 1"/>
                              <a:gd name="f41" fmla="*/ 7 f35 1"/>
                              <a:gd name="f42" fmla="*/ 15 f34 1"/>
                              <a:gd name="f43" fmla="*/ 13 f35 1"/>
                              <a:gd name="f44" fmla="*/ 22 f34 1"/>
                              <a:gd name="f45" fmla="*/ 20 f35 1"/>
                              <a:gd name="f46" fmla="*/ 37 f34 1"/>
                              <a:gd name="f47" fmla="*/ 27 f35 1"/>
                              <a:gd name="f48" fmla="*/ 44 f34 1"/>
                              <a:gd name="f49" fmla="*/ 40 f35 1"/>
                              <a:gd name="f50" fmla="*/ 66 f35 1"/>
                              <a:gd name="f51" fmla="*/ 59 f34 1"/>
                              <a:gd name="f52" fmla="*/ 92 f35 1"/>
                              <a:gd name="f53" fmla="*/ 66 f34 1"/>
                              <a:gd name="f54" fmla="*/ 112 f35 1"/>
                              <a:gd name="f55" fmla="*/ 81 f34 1"/>
                              <a:gd name="f56" fmla="*/ 125 f35 1"/>
                              <a:gd name="f57" fmla="*/ 205 f35 1"/>
                              <a:gd name="f58" fmla="*/ 117 f34 1"/>
                              <a:gd name="f59" fmla="*/ 139 f35 1"/>
                              <a:gd name="f60" fmla="*/ 119 f35 1"/>
                              <a:gd name="f61" fmla="*/ 73 f34 1"/>
                              <a:gd name="f62" fmla="*/ 99 f35 1"/>
                              <a:gd name="f63" fmla="*/ 79 f35 1"/>
                              <a:gd name="f64" fmla="*/ 60 f35 1"/>
                              <a:gd name="f65" fmla="*/ 51 f34 1"/>
                              <a:gd name="f66" fmla="*/ 8 f34 1"/>
                              <a:gd name="f67" fmla="*/ f36 1 f2"/>
                              <a:gd name="f68" fmla="*/ f39 1 205"/>
                              <a:gd name="f69" fmla="*/ f40 1 117"/>
                              <a:gd name="f70" fmla="*/ f41 1 205"/>
                              <a:gd name="f71" fmla="*/ f42 1 117"/>
                              <a:gd name="f72" fmla="*/ f43 1 205"/>
                              <a:gd name="f73" fmla="*/ f44 1 117"/>
                              <a:gd name="f74" fmla="*/ f45 1 205"/>
                              <a:gd name="f75" fmla="*/ f46 1 117"/>
                              <a:gd name="f76" fmla="*/ f47 1 205"/>
                              <a:gd name="f77" fmla="*/ f48 1 117"/>
                              <a:gd name="f78" fmla="*/ f49 1 205"/>
                              <a:gd name="f79" fmla="*/ f50 1 205"/>
                              <a:gd name="f80" fmla="*/ f51 1 117"/>
                              <a:gd name="f81" fmla="*/ f52 1 205"/>
                              <a:gd name="f82" fmla="*/ f53 1 117"/>
                              <a:gd name="f83" fmla="*/ f54 1 205"/>
                              <a:gd name="f84" fmla="*/ f55 1 117"/>
                              <a:gd name="f85" fmla="*/ f56 1 205"/>
                              <a:gd name="f86" fmla="*/ f57 1 205"/>
                              <a:gd name="f87" fmla="*/ f58 1 117"/>
                              <a:gd name="f88" fmla="*/ f59 1 205"/>
                              <a:gd name="f89" fmla="*/ f60 1 205"/>
                              <a:gd name="f90" fmla="*/ f61 1 117"/>
                              <a:gd name="f91" fmla="*/ f62 1 205"/>
                              <a:gd name="f92" fmla="*/ f63 1 205"/>
                              <a:gd name="f93" fmla="*/ f64 1 205"/>
                              <a:gd name="f94" fmla="*/ f65 1 117"/>
                              <a:gd name="f95" fmla="*/ f66 1 117"/>
                              <a:gd name="f96" fmla="*/ 0 1 f37"/>
                              <a:gd name="f97" fmla="*/ f6 1 f37"/>
                              <a:gd name="f98" fmla="*/ 0 1 f38"/>
                              <a:gd name="f99" fmla="*/ f7 1 f38"/>
                              <a:gd name="f100" fmla="+- f67 0 f1"/>
                              <a:gd name="f101" fmla="*/ f68 1 f37"/>
                              <a:gd name="f102" fmla="*/ f69 1 f38"/>
                              <a:gd name="f103" fmla="*/ f70 1 f37"/>
                              <a:gd name="f104" fmla="*/ f71 1 f38"/>
                              <a:gd name="f105" fmla="*/ f72 1 f37"/>
                              <a:gd name="f106" fmla="*/ f73 1 f38"/>
                              <a:gd name="f107" fmla="*/ f74 1 f37"/>
                              <a:gd name="f108" fmla="*/ f75 1 f38"/>
                              <a:gd name="f109" fmla="*/ f76 1 f37"/>
                              <a:gd name="f110" fmla="*/ f77 1 f38"/>
                              <a:gd name="f111" fmla="*/ f78 1 f37"/>
                              <a:gd name="f112" fmla="*/ f79 1 f37"/>
                              <a:gd name="f113" fmla="*/ f80 1 f38"/>
                              <a:gd name="f114" fmla="*/ f81 1 f37"/>
                              <a:gd name="f115" fmla="*/ f82 1 f38"/>
                              <a:gd name="f116" fmla="*/ f83 1 f37"/>
                              <a:gd name="f117" fmla="*/ f84 1 f38"/>
                              <a:gd name="f118" fmla="*/ f85 1 f37"/>
                              <a:gd name="f119" fmla="*/ f86 1 f37"/>
                              <a:gd name="f120" fmla="*/ f87 1 f38"/>
                              <a:gd name="f121" fmla="*/ f88 1 f37"/>
                              <a:gd name="f122" fmla="*/ f89 1 f37"/>
                              <a:gd name="f123" fmla="*/ f90 1 f38"/>
                              <a:gd name="f124" fmla="*/ f91 1 f37"/>
                              <a:gd name="f125" fmla="*/ f92 1 f37"/>
                              <a:gd name="f126" fmla="*/ f93 1 f37"/>
                              <a:gd name="f127" fmla="*/ f94 1 f38"/>
                              <a:gd name="f128" fmla="*/ f95 1 f38"/>
                              <a:gd name="f129" fmla="*/ f96 f32 1"/>
                              <a:gd name="f130" fmla="*/ f97 f32 1"/>
                              <a:gd name="f131" fmla="*/ f99 f33 1"/>
                              <a:gd name="f132" fmla="*/ f98 f33 1"/>
                              <a:gd name="f133" fmla="*/ f101 f32 1"/>
                              <a:gd name="f134" fmla="*/ f102 f33 1"/>
                              <a:gd name="f135" fmla="*/ f103 f32 1"/>
                              <a:gd name="f136" fmla="*/ f104 f33 1"/>
                              <a:gd name="f137" fmla="*/ f105 f32 1"/>
                              <a:gd name="f138" fmla="*/ f106 f33 1"/>
                              <a:gd name="f139" fmla="*/ f107 f32 1"/>
                              <a:gd name="f140" fmla="*/ f108 f33 1"/>
                              <a:gd name="f141" fmla="*/ f109 f32 1"/>
                              <a:gd name="f142" fmla="*/ f110 f33 1"/>
                              <a:gd name="f143" fmla="*/ f111 f32 1"/>
                              <a:gd name="f144" fmla="*/ f112 f32 1"/>
                              <a:gd name="f145" fmla="*/ f113 f33 1"/>
                              <a:gd name="f146" fmla="*/ f114 f32 1"/>
                              <a:gd name="f147" fmla="*/ f115 f33 1"/>
                              <a:gd name="f148" fmla="*/ f116 f32 1"/>
                              <a:gd name="f149" fmla="*/ f117 f33 1"/>
                              <a:gd name="f150" fmla="*/ f118 f32 1"/>
                              <a:gd name="f151" fmla="*/ f119 f32 1"/>
                              <a:gd name="f152" fmla="*/ f120 f33 1"/>
                              <a:gd name="f153" fmla="*/ f121 f32 1"/>
                              <a:gd name="f154" fmla="*/ f122 f32 1"/>
                              <a:gd name="f155" fmla="*/ f123 f33 1"/>
                              <a:gd name="f156" fmla="*/ f124 f32 1"/>
                              <a:gd name="f157" fmla="*/ f125 f32 1"/>
                              <a:gd name="f158" fmla="*/ f126 f32 1"/>
                              <a:gd name="f159" fmla="*/ f127 f33 1"/>
                              <a:gd name="f160" fmla="*/ f128 f33 1"/>
                            </a:gdLst>
                            <a:ahLst/>
                            <a:cxnLst>
                              <a:cxn ang="3cd4">
                                <a:pos x="hc" y="t"/>
                              </a:cxn>
                              <a:cxn ang="0">
                                <a:pos x="r" y="vc"/>
                              </a:cxn>
                              <a:cxn ang="cd4">
                                <a:pos x="hc" y="b"/>
                              </a:cxn>
                              <a:cxn ang="cd2">
                                <a:pos x="l" y="vc"/>
                              </a:cxn>
                              <a:cxn ang="f100">
                                <a:pos x="f133" y="f134"/>
                              </a:cxn>
                              <a:cxn ang="f100">
                                <a:pos x="f135" y="f136"/>
                              </a:cxn>
                              <a:cxn ang="f100">
                                <a:pos x="f137" y="f138"/>
                              </a:cxn>
                              <a:cxn ang="f100">
                                <a:pos x="f139" y="f140"/>
                              </a:cxn>
                              <a:cxn ang="f100">
                                <a:pos x="f141" y="f142"/>
                              </a:cxn>
                              <a:cxn ang="f100">
                                <a:pos x="f143" y="f142"/>
                              </a:cxn>
                              <a:cxn ang="f100">
                                <a:pos x="f144" y="f145"/>
                              </a:cxn>
                              <a:cxn ang="f100">
                                <a:pos x="f146" y="f147"/>
                              </a:cxn>
                              <a:cxn ang="f100">
                                <a:pos x="f148" y="f149"/>
                              </a:cxn>
                              <a:cxn ang="f100">
                                <a:pos x="f150" y="f149"/>
                              </a:cxn>
                              <a:cxn ang="f100">
                                <a:pos x="f151" y="f152"/>
                              </a:cxn>
                              <a:cxn ang="f100">
                                <a:pos x="f153" y="f149"/>
                              </a:cxn>
                              <a:cxn ang="f100">
                                <a:pos x="f154" y="f155"/>
                              </a:cxn>
                              <a:cxn ang="f100">
                                <a:pos x="f156" y="f147"/>
                              </a:cxn>
                              <a:cxn ang="f100">
                                <a:pos x="f157" y="f145"/>
                              </a:cxn>
                              <a:cxn ang="f100">
                                <a:pos x="f158" y="f159"/>
                              </a:cxn>
                              <a:cxn ang="f100">
                                <a:pos x="f143" y="f140"/>
                              </a:cxn>
                              <a:cxn ang="f100">
                                <a:pos x="f139" y="f138"/>
                              </a:cxn>
                              <a:cxn ang="f100">
                                <a:pos x="f137" y="f160"/>
                              </a:cxn>
                              <a:cxn ang="f100">
                                <a:pos x="f135" y="f134"/>
                              </a:cxn>
                              <a:cxn ang="f100">
                                <a:pos x="f133" y="f134"/>
                              </a:cxn>
                              <a:cxn ang="f100">
                                <a:pos x="f133" y="f134"/>
                              </a:cxn>
                            </a:cxnLst>
                            <a:rect l="f129" t="f132" r="f130" b="f131"/>
                            <a:pathLst>
                              <a:path w="205" h="117">
                                <a:moveTo>
                                  <a:pt x="f5" y="f5"/>
                                </a:moveTo>
                                <a:lnTo>
                                  <a:pt x="f8" y="f9"/>
                                </a:lnTo>
                                <a:lnTo>
                                  <a:pt x="f10" y="f11"/>
                                </a:lnTo>
                                <a:lnTo>
                                  <a:pt x="f12" y="f13"/>
                                </a:lnTo>
                                <a:lnTo>
                                  <a:pt x="f14" y="f15"/>
                                </a:lnTo>
                                <a:lnTo>
                                  <a:pt x="f16" y="f15"/>
                                </a:lnTo>
                                <a:lnTo>
                                  <a:pt x="f17" y="f18"/>
                                </a:lnTo>
                                <a:lnTo>
                                  <a:pt x="f19" y="f17"/>
                                </a:lnTo>
                                <a:lnTo>
                                  <a:pt x="f20" y="f21"/>
                                </a:lnTo>
                                <a:lnTo>
                                  <a:pt x="f22" y="f21"/>
                                </a:lnTo>
                                <a:lnTo>
                                  <a:pt x="f6" y="f7"/>
                                </a:lnTo>
                                <a:lnTo>
                                  <a:pt x="f23" y="f21"/>
                                </a:lnTo>
                                <a:lnTo>
                                  <a:pt x="f24" y="f25"/>
                                </a:lnTo>
                                <a:lnTo>
                                  <a:pt x="f26" y="f17"/>
                                </a:lnTo>
                                <a:lnTo>
                                  <a:pt x="f27" y="f18"/>
                                </a:lnTo>
                                <a:lnTo>
                                  <a:pt x="f28" y="f29"/>
                                </a:lnTo>
                                <a:lnTo>
                                  <a:pt x="f16" y="f13"/>
                                </a:lnTo>
                                <a:lnTo>
                                  <a:pt x="f12" y="f11"/>
                                </a:lnTo>
                                <a:lnTo>
                                  <a:pt x="f10" y="f30"/>
                                </a:lnTo>
                                <a:lnTo>
                                  <a:pt x="f8" y="f5"/>
                                </a:lnTo>
                                <a:lnTo>
                                  <a:pt x="f5" y="f5"/>
                                </a:lnTo>
                                <a:lnTo>
                                  <a:pt x="f5" y="f5"/>
                                </a:lnTo>
                                <a:close/>
                              </a:path>
                            </a:pathLst>
                          </a:custGeom>
                          <a:solidFill>
                            <a:srgbClr val="FFCC7F"/>
                          </a:solidFill>
                          <a:ln>
                            <a:noFill/>
                            <a:prstDash val="solid"/>
                          </a:ln>
                        </wps:spPr>
                        <wps:bodyPr lIns="0" tIns="0" rIns="0" bIns="0"/>
                      </wps:wsp>
                      <wps:wsp>
                        <wps:cNvPr id="446" name="Freeform 184"/>
                        <wps:cNvSpPr/>
                        <wps:spPr>
                          <a:xfrm>
                            <a:off x="619761" y="528322"/>
                            <a:ext cx="37462" cy="83182"/>
                          </a:xfrm>
                          <a:custGeom>
                            <a:avLst/>
                            <a:gdLst>
                              <a:gd name="f0" fmla="val 10800000"/>
                              <a:gd name="f1" fmla="val 5400000"/>
                              <a:gd name="f2" fmla="val 180"/>
                              <a:gd name="f3" fmla="val w"/>
                              <a:gd name="f4" fmla="val h"/>
                              <a:gd name="f5" fmla="val 0"/>
                              <a:gd name="f6" fmla="val 59"/>
                              <a:gd name="f7" fmla="val 131"/>
                              <a:gd name="f8" fmla="val 6"/>
                              <a:gd name="f9" fmla="val 13"/>
                              <a:gd name="f10" fmla="val 7"/>
                              <a:gd name="f11" fmla="val 19"/>
                              <a:gd name="f12" fmla="val 22"/>
                              <a:gd name="f13" fmla="val 26"/>
                              <a:gd name="f14" fmla="val 29"/>
                              <a:gd name="f15" fmla="val 39"/>
                              <a:gd name="f16" fmla="val 44"/>
                              <a:gd name="f17" fmla="val 46"/>
                              <a:gd name="f18" fmla="val 58"/>
                              <a:gd name="f19" fmla="val 80"/>
                              <a:gd name="f20" fmla="val 102"/>
                              <a:gd name="f21" fmla="val 52"/>
                              <a:gd name="f22" fmla="val 117"/>
                              <a:gd name="f23" fmla="val 66"/>
                              <a:gd name="f24" fmla="val 33"/>
                              <a:gd name="f25" fmla="val 51"/>
                              <a:gd name="f26" fmla="val 36"/>
                              <a:gd name="f27" fmla="val 15"/>
                              <a:gd name="f28" fmla="+- 0 0 -90"/>
                              <a:gd name="f29" fmla="*/ f3 1 59"/>
                              <a:gd name="f30" fmla="*/ f4 1 131"/>
                              <a:gd name="f31" fmla="+- f7 0 f5"/>
                              <a:gd name="f32" fmla="+- f6 0 f5"/>
                              <a:gd name="f33" fmla="*/ f28 f0 1"/>
                              <a:gd name="f34" fmla="*/ f32 1 59"/>
                              <a:gd name="f35" fmla="*/ f31 1 131"/>
                              <a:gd name="f36" fmla="*/ 6 f32 1"/>
                              <a:gd name="f37" fmla="*/ 0 f31 1"/>
                              <a:gd name="f38" fmla="*/ 13 f32 1"/>
                              <a:gd name="f39" fmla="*/ 7 f31 1"/>
                              <a:gd name="f40" fmla="*/ 19 f32 1"/>
                              <a:gd name="f41" fmla="*/ 22 f31 1"/>
                              <a:gd name="f42" fmla="*/ 26 f32 1"/>
                              <a:gd name="f43" fmla="*/ 29 f31 1"/>
                              <a:gd name="f44" fmla="*/ 39 f32 1"/>
                              <a:gd name="f45" fmla="*/ 44 f31 1"/>
                              <a:gd name="f46" fmla="*/ 46 f32 1"/>
                              <a:gd name="f47" fmla="*/ 58 f31 1"/>
                              <a:gd name="f48" fmla="*/ 59 f32 1"/>
                              <a:gd name="f49" fmla="*/ 80 f31 1"/>
                              <a:gd name="f50" fmla="*/ 102 f31 1"/>
                              <a:gd name="f51" fmla="*/ 52 f32 1"/>
                              <a:gd name="f52" fmla="*/ 117 f31 1"/>
                              <a:gd name="f53" fmla="*/ 131 f31 1"/>
                              <a:gd name="f54" fmla="*/ 66 f31 1"/>
                              <a:gd name="f55" fmla="*/ 33 f32 1"/>
                              <a:gd name="f56" fmla="*/ 51 f31 1"/>
                              <a:gd name="f57" fmla="*/ 36 f31 1"/>
                              <a:gd name="f58" fmla="*/ 15 f31 1"/>
                              <a:gd name="f59" fmla="*/ 0 f32 1"/>
                              <a:gd name="f60" fmla="*/ f33 1 f2"/>
                              <a:gd name="f61" fmla="*/ f36 1 59"/>
                              <a:gd name="f62" fmla="*/ f37 1 131"/>
                              <a:gd name="f63" fmla="*/ f38 1 59"/>
                              <a:gd name="f64" fmla="*/ f39 1 131"/>
                              <a:gd name="f65" fmla="*/ f40 1 59"/>
                              <a:gd name="f66" fmla="*/ f41 1 131"/>
                              <a:gd name="f67" fmla="*/ f42 1 59"/>
                              <a:gd name="f68" fmla="*/ f43 1 131"/>
                              <a:gd name="f69" fmla="*/ f44 1 59"/>
                              <a:gd name="f70" fmla="*/ f45 1 131"/>
                              <a:gd name="f71" fmla="*/ f46 1 59"/>
                              <a:gd name="f72" fmla="*/ f47 1 131"/>
                              <a:gd name="f73" fmla="*/ f48 1 59"/>
                              <a:gd name="f74" fmla="*/ f49 1 131"/>
                              <a:gd name="f75" fmla="*/ f50 1 131"/>
                              <a:gd name="f76" fmla="*/ f51 1 59"/>
                              <a:gd name="f77" fmla="*/ f52 1 131"/>
                              <a:gd name="f78" fmla="*/ f53 1 131"/>
                              <a:gd name="f79" fmla="*/ f54 1 131"/>
                              <a:gd name="f80" fmla="*/ f55 1 59"/>
                              <a:gd name="f81" fmla="*/ f56 1 131"/>
                              <a:gd name="f82" fmla="*/ f57 1 131"/>
                              <a:gd name="f83" fmla="*/ f58 1 131"/>
                              <a:gd name="f84" fmla="*/ f59 1 59"/>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5"/>
                              <a:gd name="f105" fmla="*/ f76 1 f34"/>
                              <a:gd name="f106" fmla="*/ f77 1 f35"/>
                              <a:gd name="f107" fmla="*/ f78 1 f35"/>
                              <a:gd name="f108" fmla="*/ f79 1 f35"/>
                              <a:gd name="f109" fmla="*/ f80 1 f34"/>
                              <a:gd name="f110" fmla="*/ f81 1 f35"/>
                              <a:gd name="f111" fmla="*/ f82 1 f35"/>
                              <a:gd name="f112" fmla="*/ f83 1 f35"/>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30 1"/>
                              <a:gd name="f133" fmla="*/ f105 f29 1"/>
                              <a:gd name="f134" fmla="*/ f106 f30 1"/>
                              <a:gd name="f135" fmla="*/ f107 f30 1"/>
                              <a:gd name="f136" fmla="*/ f108 f30 1"/>
                              <a:gd name="f137" fmla="*/ f109 f29 1"/>
                              <a:gd name="f138" fmla="*/ f110 f30 1"/>
                              <a:gd name="f139" fmla="*/ f111 f30 1"/>
                              <a:gd name="f140" fmla="*/ f112 f30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0" y="f132"/>
                              </a:cxn>
                              <a:cxn ang="f89">
                                <a:pos x="f133" y="f134"/>
                              </a:cxn>
                              <a:cxn ang="f89">
                                <a:pos x="f128" y="f135"/>
                              </a:cxn>
                              <a:cxn ang="f89">
                                <a:pos x="f128" y="f131"/>
                              </a:cxn>
                              <a:cxn ang="f89">
                                <a:pos x="f126" y="f136"/>
                              </a:cxn>
                              <a:cxn ang="f89">
                                <a:pos x="f137" y="f138"/>
                              </a:cxn>
                              <a:cxn ang="f89">
                                <a:pos x="f122" y="f139"/>
                              </a:cxn>
                              <a:cxn ang="f89">
                                <a:pos x="f122" y="f125"/>
                              </a:cxn>
                              <a:cxn ang="f89">
                                <a:pos x="f120" y="f123"/>
                              </a:cxn>
                              <a:cxn ang="f89">
                                <a:pos x="f118" y="f140"/>
                              </a:cxn>
                              <a:cxn ang="f89">
                                <a:pos x="f141" y="f121"/>
                              </a:cxn>
                              <a:cxn ang="f89">
                                <a:pos x="f118" y="f119"/>
                              </a:cxn>
                              <a:cxn ang="f89">
                                <a:pos x="f118" y="f119"/>
                              </a:cxn>
                            </a:cxnLst>
                            <a:rect l="f114" t="f117" r="f115" b="f116"/>
                            <a:pathLst>
                              <a:path w="59" h="131">
                                <a:moveTo>
                                  <a:pt x="f8" y="f5"/>
                                </a:moveTo>
                                <a:lnTo>
                                  <a:pt x="f9" y="f10"/>
                                </a:lnTo>
                                <a:lnTo>
                                  <a:pt x="f11" y="f12"/>
                                </a:lnTo>
                                <a:lnTo>
                                  <a:pt x="f13" y="f14"/>
                                </a:lnTo>
                                <a:lnTo>
                                  <a:pt x="f15" y="f16"/>
                                </a:lnTo>
                                <a:lnTo>
                                  <a:pt x="f17" y="f18"/>
                                </a:lnTo>
                                <a:lnTo>
                                  <a:pt x="f6" y="f19"/>
                                </a:lnTo>
                                <a:lnTo>
                                  <a:pt x="f6" y="f20"/>
                                </a:lnTo>
                                <a:lnTo>
                                  <a:pt x="f21" y="f22"/>
                                </a:lnTo>
                                <a:lnTo>
                                  <a:pt x="f17" y="f7"/>
                                </a:lnTo>
                                <a:lnTo>
                                  <a:pt x="f17" y="f19"/>
                                </a:lnTo>
                                <a:lnTo>
                                  <a:pt x="f15" y="f23"/>
                                </a:lnTo>
                                <a:lnTo>
                                  <a:pt x="f24" y="f25"/>
                                </a:lnTo>
                                <a:lnTo>
                                  <a:pt x="f11" y="f26"/>
                                </a:lnTo>
                                <a:lnTo>
                                  <a:pt x="f11" y="f14"/>
                                </a:lnTo>
                                <a:lnTo>
                                  <a:pt x="f9" y="f12"/>
                                </a:lnTo>
                                <a:lnTo>
                                  <a:pt x="f8" y="f27"/>
                                </a:lnTo>
                                <a:lnTo>
                                  <a:pt x="f5" y="f10"/>
                                </a:lnTo>
                                <a:lnTo>
                                  <a:pt x="f8" y="f5"/>
                                </a:lnTo>
                                <a:lnTo>
                                  <a:pt x="f8" y="f5"/>
                                </a:lnTo>
                                <a:close/>
                              </a:path>
                            </a:pathLst>
                          </a:custGeom>
                          <a:solidFill>
                            <a:srgbClr val="FFCC7F"/>
                          </a:solidFill>
                          <a:ln>
                            <a:noFill/>
                            <a:prstDash val="solid"/>
                          </a:ln>
                        </wps:spPr>
                        <wps:bodyPr lIns="0" tIns="0" rIns="0" bIns="0"/>
                      </wps:wsp>
                      <wps:wsp>
                        <wps:cNvPr id="447" name="Freeform 185"/>
                        <wps:cNvSpPr/>
                        <wps:spPr>
                          <a:xfrm>
                            <a:off x="631822" y="445129"/>
                            <a:ext cx="83823" cy="36832"/>
                          </a:xfrm>
                          <a:custGeom>
                            <a:avLst/>
                            <a:gdLst>
                              <a:gd name="f0" fmla="val 10800000"/>
                              <a:gd name="f1" fmla="val 5400000"/>
                              <a:gd name="f2" fmla="val 180"/>
                              <a:gd name="f3" fmla="val w"/>
                              <a:gd name="f4" fmla="val h"/>
                              <a:gd name="f5" fmla="val 0"/>
                              <a:gd name="f6" fmla="val 132"/>
                              <a:gd name="f7" fmla="val 58"/>
                              <a:gd name="f8" fmla="val 14"/>
                              <a:gd name="f9" fmla="val 51"/>
                              <a:gd name="f10" fmla="val 93"/>
                              <a:gd name="f11" fmla="val 29"/>
                              <a:gd name="f12" fmla="val 106"/>
                              <a:gd name="f13" fmla="val 22"/>
                              <a:gd name="f14" fmla="val 119"/>
                              <a:gd name="f15" fmla="val 7"/>
                              <a:gd name="f16" fmla="val 126"/>
                              <a:gd name="f17" fmla="val 112"/>
                              <a:gd name="f18" fmla="val 36"/>
                              <a:gd name="f19" fmla="val 43"/>
                              <a:gd name="f20" fmla="val 79"/>
                              <a:gd name="f21" fmla="val 53"/>
                              <a:gd name="f22" fmla="+- 0 0 -90"/>
                              <a:gd name="f23" fmla="*/ f3 1 132"/>
                              <a:gd name="f24" fmla="*/ f4 1 58"/>
                              <a:gd name="f25" fmla="+- f7 0 f5"/>
                              <a:gd name="f26" fmla="+- f6 0 f5"/>
                              <a:gd name="f27" fmla="*/ f22 f0 1"/>
                              <a:gd name="f28" fmla="*/ f26 1 132"/>
                              <a:gd name="f29" fmla="*/ f25 1 58"/>
                              <a:gd name="f30" fmla="*/ 14 f26 1"/>
                              <a:gd name="f31" fmla="*/ 51 f25 1"/>
                              <a:gd name="f32" fmla="*/ 93 f26 1"/>
                              <a:gd name="f33" fmla="*/ 29 f25 1"/>
                              <a:gd name="f34" fmla="*/ 106 f26 1"/>
                              <a:gd name="f35" fmla="*/ 22 f25 1"/>
                              <a:gd name="f36" fmla="*/ 119 f26 1"/>
                              <a:gd name="f37" fmla="*/ 7 f25 1"/>
                              <a:gd name="f38" fmla="*/ 132 f26 1"/>
                              <a:gd name="f39" fmla="*/ 0 f25 1"/>
                              <a:gd name="f40" fmla="*/ 126 f26 1"/>
                              <a:gd name="f41" fmla="*/ 14 f25 1"/>
                              <a:gd name="f42" fmla="*/ 112 f26 1"/>
                              <a:gd name="f43" fmla="*/ 36 f25 1"/>
                              <a:gd name="f44" fmla="*/ 43 f25 1"/>
                              <a:gd name="f45" fmla="*/ 79 f26 1"/>
                              <a:gd name="f46" fmla="*/ 53 f26 1"/>
                              <a:gd name="f47" fmla="*/ 58 f25 1"/>
                              <a:gd name="f48" fmla="*/ 0 f26 1"/>
                              <a:gd name="f49" fmla="*/ f27 1 f2"/>
                              <a:gd name="f50" fmla="*/ f30 1 132"/>
                              <a:gd name="f51" fmla="*/ f31 1 58"/>
                              <a:gd name="f52" fmla="*/ f32 1 132"/>
                              <a:gd name="f53" fmla="*/ f33 1 58"/>
                              <a:gd name="f54" fmla="*/ f34 1 132"/>
                              <a:gd name="f55" fmla="*/ f35 1 58"/>
                              <a:gd name="f56" fmla="*/ f36 1 132"/>
                              <a:gd name="f57" fmla="*/ f37 1 58"/>
                              <a:gd name="f58" fmla="*/ f38 1 132"/>
                              <a:gd name="f59" fmla="*/ f39 1 58"/>
                              <a:gd name="f60" fmla="*/ f40 1 132"/>
                              <a:gd name="f61" fmla="*/ f41 1 58"/>
                              <a:gd name="f62" fmla="*/ f42 1 132"/>
                              <a:gd name="f63" fmla="*/ f43 1 58"/>
                              <a:gd name="f64" fmla="*/ f44 1 58"/>
                              <a:gd name="f65" fmla="*/ f45 1 132"/>
                              <a:gd name="f66" fmla="*/ f46 1 132"/>
                              <a:gd name="f67" fmla="*/ f47 1 58"/>
                              <a:gd name="f68" fmla="*/ f48 1 132"/>
                              <a:gd name="f69" fmla="*/ 0 1 f28"/>
                              <a:gd name="f70" fmla="*/ f6 1 f28"/>
                              <a:gd name="f71" fmla="*/ 0 1 f29"/>
                              <a:gd name="f72" fmla="*/ f7 1 f29"/>
                              <a:gd name="f73" fmla="+- f49 0 f1"/>
                              <a:gd name="f74" fmla="*/ f50 1 f28"/>
                              <a:gd name="f75" fmla="*/ f51 1 f29"/>
                              <a:gd name="f76" fmla="*/ f52 1 f28"/>
                              <a:gd name="f77" fmla="*/ f53 1 f29"/>
                              <a:gd name="f78" fmla="*/ f54 1 f28"/>
                              <a:gd name="f79" fmla="*/ f55 1 f29"/>
                              <a:gd name="f80" fmla="*/ f56 1 f28"/>
                              <a:gd name="f81" fmla="*/ f57 1 f29"/>
                              <a:gd name="f82" fmla="*/ f58 1 f28"/>
                              <a:gd name="f83" fmla="*/ f59 1 f29"/>
                              <a:gd name="f84" fmla="*/ f60 1 f28"/>
                              <a:gd name="f85" fmla="*/ f61 1 f29"/>
                              <a:gd name="f86" fmla="*/ f62 1 f28"/>
                              <a:gd name="f87" fmla="*/ f63 1 f29"/>
                              <a:gd name="f88" fmla="*/ f64 1 f29"/>
                              <a:gd name="f89" fmla="*/ f65 1 f28"/>
                              <a:gd name="f90" fmla="*/ f66 1 f28"/>
                              <a:gd name="f91" fmla="*/ f67 1 f29"/>
                              <a:gd name="f92" fmla="*/ f68 1 f28"/>
                              <a:gd name="f93" fmla="*/ f69 f23 1"/>
                              <a:gd name="f94" fmla="*/ f70 f23 1"/>
                              <a:gd name="f95" fmla="*/ f72 f24 1"/>
                              <a:gd name="f96" fmla="*/ f71 f24 1"/>
                              <a:gd name="f97" fmla="*/ f74 f23 1"/>
                              <a:gd name="f98" fmla="*/ f75 f24 1"/>
                              <a:gd name="f99" fmla="*/ f76 f23 1"/>
                              <a:gd name="f100" fmla="*/ f77 f24 1"/>
                              <a:gd name="f101" fmla="*/ f78 f23 1"/>
                              <a:gd name="f102" fmla="*/ f79 f24 1"/>
                              <a:gd name="f103" fmla="*/ f80 f23 1"/>
                              <a:gd name="f104" fmla="*/ f81 f24 1"/>
                              <a:gd name="f105" fmla="*/ f82 f23 1"/>
                              <a:gd name="f106" fmla="*/ f83 f24 1"/>
                              <a:gd name="f107" fmla="*/ f84 f23 1"/>
                              <a:gd name="f108" fmla="*/ f85 f24 1"/>
                              <a:gd name="f109" fmla="*/ f86 f23 1"/>
                              <a:gd name="f110" fmla="*/ f87 f24 1"/>
                              <a:gd name="f111" fmla="*/ f88 f24 1"/>
                              <a:gd name="f112" fmla="*/ f89 f23 1"/>
                              <a:gd name="f113" fmla="*/ f90 f23 1"/>
                              <a:gd name="f114" fmla="*/ f91 f24 1"/>
                              <a:gd name="f115" fmla="*/ f92 f23 1"/>
                            </a:gdLst>
                            <a:ahLst/>
                            <a:cxnLst>
                              <a:cxn ang="3cd4">
                                <a:pos x="hc" y="t"/>
                              </a:cxn>
                              <a:cxn ang="0">
                                <a:pos x="r" y="vc"/>
                              </a:cxn>
                              <a:cxn ang="cd4">
                                <a:pos x="hc" y="b"/>
                              </a:cxn>
                              <a:cxn ang="cd2">
                                <a:pos x="l" y="vc"/>
                              </a:cxn>
                              <a:cxn ang="f73">
                                <a:pos x="f97" y="f98"/>
                              </a:cxn>
                              <a:cxn ang="f73">
                                <a:pos x="f99" y="f100"/>
                              </a:cxn>
                              <a:cxn ang="f73">
                                <a:pos x="f101" y="f102"/>
                              </a:cxn>
                              <a:cxn ang="f73">
                                <a:pos x="f103" y="f104"/>
                              </a:cxn>
                              <a:cxn ang="f73">
                                <a:pos x="f105" y="f106"/>
                              </a:cxn>
                              <a:cxn ang="f73">
                                <a:pos x="f105" y="f106"/>
                              </a:cxn>
                              <a:cxn ang="f73">
                                <a:pos x="f107" y="f108"/>
                              </a:cxn>
                              <a:cxn ang="f73">
                                <a:pos x="f109" y="f102"/>
                              </a:cxn>
                              <a:cxn ang="f73">
                                <a:pos x="f101" y="f110"/>
                              </a:cxn>
                              <a:cxn ang="f73">
                                <a:pos x="f99" y="f111"/>
                              </a:cxn>
                              <a:cxn ang="f73">
                                <a:pos x="f112" y="f111"/>
                              </a:cxn>
                              <a:cxn ang="f73">
                                <a:pos x="f113" y="f114"/>
                              </a:cxn>
                              <a:cxn ang="f73">
                                <a:pos x="f115" y="f114"/>
                              </a:cxn>
                              <a:cxn ang="f73">
                                <a:pos x="f97" y="f98"/>
                              </a:cxn>
                              <a:cxn ang="f73">
                                <a:pos x="f97" y="f98"/>
                              </a:cxn>
                            </a:cxnLst>
                            <a:rect l="f93" t="f96" r="f94" b="f95"/>
                            <a:pathLst>
                              <a:path w="132" h="58">
                                <a:moveTo>
                                  <a:pt x="f8" y="f9"/>
                                </a:moveTo>
                                <a:lnTo>
                                  <a:pt x="f10" y="f11"/>
                                </a:lnTo>
                                <a:lnTo>
                                  <a:pt x="f12" y="f13"/>
                                </a:lnTo>
                                <a:lnTo>
                                  <a:pt x="f14" y="f15"/>
                                </a:lnTo>
                                <a:lnTo>
                                  <a:pt x="f6" y="f5"/>
                                </a:lnTo>
                                <a:lnTo>
                                  <a:pt x="f6" y="f5"/>
                                </a:lnTo>
                                <a:lnTo>
                                  <a:pt x="f16" y="f8"/>
                                </a:lnTo>
                                <a:lnTo>
                                  <a:pt x="f17" y="f13"/>
                                </a:lnTo>
                                <a:lnTo>
                                  <a:pt x="f12" y="f18"/>
                                </a:lnTo>
                                <a:lnTo>
                                  <a:pt x="f10" y="f19"/>
                                </a:lnTo>
                                <a:lnTo>
                                  <a:pt x="f20" y="f19"/>
                                </a:lnTo>
                                <a:lnTo>
                                  <a:pt x="f21" y="f7"/>
                                </a:lnTo>
                                <a:lnTo>
                                  <a:pt x="f5" y="f7"/>
                                </a:lnTo>
                                <a:lnTo>
                                  <a:pt x="f8" y="f9"/>
                                </a:lnTo>
                                <a:lnTo>
                                  <a:pt x="f8" y="f9"/>
                                </a:lnTo>
                                <a:close/>
                              </a:path>
                            </a:pathLst>
                          </a:custGeom>
                          <a:solidFill>
                            <a:srgbClr val="FFCC7F"/>
                          </a:solidFill>
                          <a:ln>
                            <a:noFill/>
                            <a:prstDash val="solid"/>
                          </a:ln>
                        </wps:spPr>
                        <wps:bodyPr lIns="0" tIns="0" rIns="0" bIns="0"/>
                      </wps:wsp>
                      <wps:wsp>
                        <wps:cNvPr id="448" name="Freeform 186"/>
                        <wps:cNvSpPr/>
                        <wps:spPr>
                          <a:xfrm>
                            <a:off x="623564" y="504822"/>
                            <a:ext cx="113028" cy="37462"/>
                          </a:xfrm>
                          <a:custGeom>
                            <a:avLst/>
                            <a:gdLst>
                              <a:gd name="f0" fmla="val 10800000"/>
                              <a:gd name="f1" fmla="val 5400000"/>
                              <a:gd name="f2" fmla="val 180"/>
                              <a:gd name="f3" fmla="val w"/>
                              <a:gd name="f4" fmla="val h"/>
                              <a:gd name="f5" fmla="val 0"/>
                              <a:gd name="f6" fmla="val 178"/>
                              <a:gd name="f7" fmla="val 59"/>
                              <a:gd name="f8" fmla="val 7"/>
                              <a:gd name="f9" fmla="val 27"/>
                              <a:gd name="f10" fmla="val 8"/>
                              <a:gd name="f11" fmla="val 60"/>
                              <a:gd name="f12" fmla="val 22"/>
                              <a:gd name="f13" fmla="val 66"/>
                              <a:gd name="f14" fmla="val 30"/>
                              <a:gd name="f15" fmla="val 86"/>
                              <a:gd name="f16" fmla="val 106"/>
                              <a:gd name="f17" fmla="val 37"/>
                              <a:gd name="f18" fmla="val 125"/>
                              <a:gd name="f19" fmla="val 44"/>
                              <a:gd name="f20" fmla="val 165"/>
                              <a:gd name="f21" fmla="val 52"/>
                              <a:gd name="f22" fmla="val 145"/>
                              <a:gd name="f23" fmla="val 73"/>
                              <a:gd name="f24" fmla="val 53"/>
                              <a:gd name="f25" fmla="val 33"/>
                              <a:gd name="f26" fmla="val 15"/>
                              <a:gd name="f27" fmla="val 13"/>
                              <a:gd name="f28" fmla="+- 0 0 -90"/>
                              <a:gd name="f29" fmla="*/ f3 1 178"/>
                              <a:gd name="f30" fmla="*/ f4 1 59"/>
                              <a:gd name="f31" fmla="+- f7 0 f5"/>
                              <a:gd name="f32" fmla="+- f6 0 f5"/>
                              <a:gd name="f33" fmla="*/ f28 f0 1"/>
                              <a:gd name="f34" fmla="*/ f32 1 178"/>
                              <a:gd name="f35" fmla="*/ f31 1 59"/>
                              <a:gd name="f36" fmla="*/ 7 f32 1"/>
                              <a:gd name="f37" fmla="*/ 0 f31 1"/>
                              <a:gd name="f38" fmla="*/ 27 f32 1"/>
                              <a:gd name="f39" fmla="*/ 8 f31 1"/>
                              <a:gd name="f40" fmla="*/ 60 f32 1"/>
                              <a:gd name="f41" fmla="*/ 22 f31 1"/>
                              <a:gd name="f42" fmla="*/ 66 f32 1"/>
                              <a:gd name="f43" fmla="*/ 30 f31 1"/>
                              <a:gd name="f44" fmla="*/ 86 f32 1"/>
                              <a:gd name="f45" fmla="*/ 106 f32 1"/>
                              <a:gd name="f46" fmla="*/ 37 f31 1"/>
                              <a:gd name="f47" fmla="*/ 125 f32 1"/>
                              <a:gd name="f48" fmla="*/ 44 f31 1"/>
                              <a:gd name="f49" fmla="*/ 165 f32 1"/>
                              <a:gd name="f50" fmla="*/ 52 f31 1"/>
                              <a:gd name="f51" fmla="*/ 178 f32 1"/>
                              <a:gd name="f52" fmla="*/ 59 f31 1"/>
                              <a:gd name="f53" fmla="*/ 145 f32 1"/>
                              <a:gd name="f54" fmla="*/ 73 f32 1"/>
                              <a:gd name="f55" fmla="*/ 53 f32 1"/>
                              <a:gd name="f56" fmla="*/ 33 f32 1"/>
                              <a:gd name="f57" fmla="*/ 15 f31 1"/>
                              <a:gd name="f58" fmla="*/ 13 f32 1"/>
                              <a:gd name="f59" fmla="*/ 0 f32 1"/>
                              <a:gd name="f60" fmla="*/ f33 1 f2"/>
                              <a:gd name="f61" fmla="*/ f36 1 178"/>
                              <a:gd name="f62" fmla="*/ f37 1 59"/>
                              <a:gd name="f63" fmla="*/ f38 1 178"/>
                              <a:gd name="f64" fmla="*/ f39 1 59"/>
                              <a:gd name="f65" fmla="*/ f40 1 178"/>
                              <a:gd name="f66" fmla="*/ f41 1 59"/>
                              <a:gd name="f67" fmla="*/ f42 1 178"/>
                              <a:gd name="f68" fmla="*/ f43 1 59"/>
                              <a:gd name="f69" fmla="*/ f44 1 178"/>
                              <a:gd name="f70" fmla="*/ f45 1 178"/>
                              <a:gd name="f71" fmla="*/ f46 1 59"/>
                              <a:gd name="f72" fmla="*/ f47 1 178"/>
                              <a:gd name="f73" fmla="*/ f48 1 59"/>
                              <a:gd name="f74" fmla="*/ f49 1 178"/>
                              <a:gd name="f75" fmla="*/ f50 1 59"/>
                              <a:gd name="f76" fmla="*/ f51 1 178"/>
                              <a:gd name="f77" fmla="*/ f52 1 59"/>
                              <a:gd name="f78" fmla="*/ f53 1 178"/>
                              <a:gd name="f79" fmla="*/ f54 1 178"/>
                              <a:gd name="f80" fmla="*/ f55 1 178"/>
                              <a:gd name="f81" fmla="*/ f56 1 178"/>
                              <a:gd name="f82" fmla="*/ f57 1 59"/>
                              <a:gd name="f83" fmla="*/ f58 1 178"/>
                              <a:gd name="f84" fmla="*/ f59 1 178"/>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4"/>
                              <a:gd name="f100" fmla="*/ f71 1 f35"/>
                              <a:gd name="f101" fmla="*/ f72 1 f34"/>
                              <a:gd name="f102" fmla="*/ f73 1 f35"/>
                              <a:gd name="f103" fmla="*/ f74 1 f34"/>
                              <a:gd name="f104" fmla="*/ f75 1 f35"/>
                              <a:gd name="f105" fmla="*/ f76 1 f34"/>
                              <a:gd name="f106" fmla="*/ f77 1 f35"/>
                              <a:gd name="f107" fmla="*/ f78 1 f34"/>
                              <a:gd name="f108" fmla="*/ f79 1 f34"/>
                              <a:gd name="f109" fmla="*/ f80 1 f34"/>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29 1"/>
                              <a:gd name="f128" fmla="*/ f100 f30 1"/>
                              <a:gd name="f129" fmla="*/ f101 f29 1"/>
                              <a:gd name="f130" fmla="*/ f102 f30 1"/>
                              <a:gd name="f131" fmla="*/ f103 f29 1"/>
                              <a:gd name="f132" fmla="*/ f104 f30 1"/>
                              <a:gd name="f133" fmla="*/ f105 f29 1"/>
                              <a:gd name="f134" fmla="*/ f106 f30 1"/>
                              <a:gd name="f135" fmla="*/ f107 f29 1"/>
                              <a:gd name="f136" fmla="*/ f108 f29 1"/>
                              <a:gd name="f137" fmla="*/ f109 f29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5"/>
                              </a:cxn>
                              <a:cxn ang="f89">
                                <a:pos x="f127" y="f128"/>
                              </a:cxn>
                              <a:cxn ang="f89">
                                <a:pos x="f129" y="f130"/>
                              </a:cxn>
                              <a:cxn ang="f89">
                                <a:pos x="f131" y="f132"/>
                              </a:cxn>
                              <a:cxn ang="f89">
                                <a:pos x="f133" y="f134"/>
                              </a:cxn>
                              <a:cxn ang="f89">
                                <a:pos x="f135" y="f132"/>
                              </a:cxn>
                              <a:cxn ang="f89">
                                <a:pos x="f127" y="f130"/>
                              </a:cxn>
                              <a:cxn ang="f89">
                                <a:pos x="f136" y="f128"/>
                              </a:cxn>
                              <a:cxn ang="f89">
                                <a:pos x="f137" y="f125"/>
                              </a:cxn>
                              <a:cxn ang="f89">
                                <a:pos x="f138" y="f123"/>
                              </a:cxn>
                              <a:cxn ang="f89">
                                <a:pos x="f120" y="f139"/>
                              </a:cxn>
                              <a:cxn ang="f89">
                                <a:pos x="f140" y="f139"/>
                              </a:cxn>
                              <a:cxn ang="f89">
                                <a:pos x="f141" y="f121"/>
                              </a:cxn>
                              <a:cxn ang="f89">
                                <a:pos x="f118" y="f119"/>
                              </a:cxn>
                              <a:cxn ang="f89">
                                <a:pos x="f118" y="f119"/>
                              </a:cxn>
                            </a:cxnLst>
                            <a:rect l="f114" t="f117" r="f115" b="f116"/>
                            <a:pathLst>
                              <a:path w="178" h="59">
                                <a:moveTo>
                                  <a:pt x="f8" y="f5"/>
                                </a:moveTo>
                                <a:lnTo>
                                  <a:pt x="f9" y="f10"/>
                                </a:lnTo>
                                <a:lnTo>
                                  <a:pt x="f11" y="f12"/>
                                </a:lnTo>
                                <a:lnTo>
                                  <a:pt x="f13" y="f14"/>
                                </a:lnTo>
                                <a:lnTo>
                                  <a:pt x="f15" y="f14"/>
                                </a:lnTo>
                                <a:lnTo>
                                  <a:pt x="f16" y="f17"/>
                                </a:lnTo>
                                <a:lnTo>
                                  <a:pt x="f18" y="f19"/>
                                </a:lnTo>
                                <a:lnTo>
                                  <a:pt x="f20" y="f21"/>
                                </a:lnTo>
                                <a:lnTo>
                                  <a:pt x="f6" y="f7"/>
                                </a:lnTo>
                                <a:lnTo>
                                  <a:pt x="f22" y="f21"/>
                                </a:lnTo>
                                <a:lnTo>
                                  <a:pt x="f16" y="f19"/>
                                </a:lnTo>
                                <a:lnTo>
                                  <a:pt x="f23" y="f17"/>
                                </a:lnTo>
                                <a:lnTo>
                                  <a:pt x="f24" y="f14"/>
                                </a:lnTo>
                                <a:lnTo>
                                  <a:pt x="f25" y="f12"/>
                                </a:lnTo>
                                <a:lnTo>
                                  <a:pt x="f9" y="f26"/>
                                </a:lnTo>
                                <a:lnTo>
                                  <a:pt x="f27" y="f26"/>
                                </a:lnTo>
                                <a:lnTo>
                                  <a:pt x="f5" y="f10"/>
                                </a:lnTo>
                                <a:lnTo>
                                  <a:pt x="f8" y="f5"/>
                                </a:lnTo>
                                <a:lnTo>
                                  <a:pt x="f8" y="f5"/>
                                </a:lnTo>
                                <a:close/>
                              </a:path>
                            </a:pathLst>
                          </a:custGeom>
                          <a:solidFill>
                            <a:srgbClr val="FFCC7F"/>
                          </a:solidFill>
                          <a:ln>
                            <a:noFill/>
                            <a:prstDash val="solid"/>
                          </a:ln>
                        </wps:spPr>
                        <wps:bodyPr lIns="0" tIns="0" rIns="0" bIns="0"/>
                      </wps:wsp>
                      <wps:wsp>
                        <wps:cNvPr id="449" name="Freeform 187"/>
                        <wps:cNvSpPr/>
                        <wps:spPr>
                          <a:xfrm>
                            <a:off x="339086" y="431167"/>
                            <a:ext cx="71122" cy="36832"/>
                          </a:xfrm>
                          <a:custGeom>
                            <a:avLst/>
                            <a:gdLst>
                              <a:gd name="f0" fmla="val 10800000"/>
                              <a:gd name="f1" fmla="val 5400000"/>
                              <a:gd name="f2" fmla="val 180"/>
                              <a:gd name="f3" fmla="val w"/>
                              <a:gd name="f4" fmla="val h"/>
                              <a:gd name="f5" fmla="val 0"/>
                              <a:gd name="f6" fmla="val 112"/>
                              <a:gd name="f7" fmla="val 58"/>
                              <a:gd name="f8" fmla="val 51"/>
                              <a:gd name="f9" fmla="val 86"/>
                              <a:gd name="f10" fmla="val 33"/>
                              <a:gd name="f11" fmla="val 36"/>
                              <a:gd name="f12" fmla="val 7"/>
                              <a:gd name="f13" fmla="val 22"/>
                              <a:gd name="f14" fmla="val 13"/>
                              <a:gd name="f15" fmla="val 29"/>
                              <a:gd name="f16" fmla="val 26"/>
                              <a:gd name="f17" fmla="val 39"/>
                              <a:gd name="f18" fmla="val 44"/>
                              <a:gd name="f19" fmla="val 53"/>
                              <a:gd name="f20" fmla="val 79"/>
                              <a:gd name="f21" fmla="val 99"/>
                              <a:gd name="f22" fmla="+- 0 0 -90"/>
                              <a:gd name="f23" fmla="*/ f3 1 112"/>
                              <a:gd name="f24" fmla="*/ f4 1 58"/>
                              <a:gd name="f25" fmla="+- f7 0 f5"/>
                              <a:gd name="f26" fmla="+- f6 0 f5"/>
                              <a:gd name="f27" fmla="*/ f22 f0 1"/>
                              <a:gd name="f28" fmla="*/ f26 1 112"/>
                              <a:gd name="f29" fmla="*/ f25 1 58"/>
                              <a:gd name="f30" fmla="*/ 112 f26 1"/>
                              <a:gd name="f31" fmla="*/ 51 f25 1"/>
                              <a:gd name="f32" fmla="*/ 86 f26 1"/>
                              <a:gd name="f33" fmla="*/ 33 f26 1"/>
                              <a:gd name="f34" fmla="*/ 36 f25 1"/>
                              <a:gd name="f35" fmla="*/ 7 f26 1"/>
                              <a:gd name="f36" fmla="*/ 7 f25 1"/>
                              <a:gd name="f37" fmla="*/ 0 f26 1"/>
                              <a:gd name="f38" fmla="*/ 0 f25 1"/>
                              <a:gd name="f39" fmla="*/ 22 f25 1"/>
                              <a:gd name="f40" fmla="*/ 13 f26 1"/>
                              <a:gd name="f41" fmla="*/ 29 f25 1"/>
                              <a:gd name="f42" fmla="*/ 26 f26 1"/>
                              <a:gd name="f43" fmla="*/ 39 f26 1"/>
                              <a:gd name="f44" fmla="*/ 44 f25 1"/>
                              <a:gd name="f45" fmla="*/ 53 f26 1"/>
                              <a:gd name="f46" fmla="*/ 79 f26 1"/>
                              <a:gd name="f47" fmla="*/ 58 f25 1"/>
                              <a:gd name="f48" fmla="*/ 99 f26 1"/>
                              <a:gd name="f49" fmla="*/ f27 1 f2"/>
                              <a:gd name="f50" fmla="*/ f30 1 112"/>
                              <a:gd name="f51" fmla="*/ f31 1 58"/>
                              <a:gd name="f52" fmla="*/ f32 1 112"/>
                              <a:gd name="f53" fmla="*/ f33 1 112"/>
                              <a:gd name="f54" fmla="*/ f34 1 58"/>
                              <a:gd name="f55" fmla="*/ f35 1 112"/>
                              <a:gd name="f56" fmla="*/ f36 1 58"/>
                              <a:gd name="f57" fmla="*/ f37 1 112"/>
                              <a:gd name="f58" fmla="*/ f38 1 58"/>
                              <a:gd name="f59" fmla="*/ f39 1 58"/>
                              <a:gd name="f60" fmla="*/ f40 1 112"/>
                              <a:gd name="f61" fmla="*/ f41 1 58"/>
                              <a:gd name="f62" fmla="*/ f42 1 112"/>
                              <a:gd name="f63" fmla="*/ f43 1 112"/>
                              <a:gd name="f64" fmla="*/ f44 1 58"/>
                              <a:gd name="f65" fmla="*/ f45 1 112"/>
                              <a:gd name="f66" fmla="*/ f46 1 112"/>
                              <a:gd name="f67" fmla="*/ f47 1 58"/>
                              <a:gd name="f68" fmla="*/ f48 1 112"/>
                              <a:gd name="f69" fmla="*/ 0 1 f28"/>
                              <a:gd name="f70" fmla="*/ f6 1 f28"/>
                              <a:gd name="f71" fmla="*/ 0 1 f29"/>
                              <a:gd name="f72" fmla="*/ f7 1 f29"/>
                              <a:gd name="f73" fmla="+- f49 0 f1"/>
                              <a:gd name="f74" fmla="*/ f50 1 f28"/>
                              <a:gd name="f75" fmla="*/ f51 1 f29"/>
                              <a:gd name="f76" fmla="*/ f52 1 f28"/>
                              <a:gd name="f77" fmla="*/ f53 1 f28"/>
                              <a:gd name="f78" fmla="*/ f54 1 f29"/>
                              <a:gd name="f79" fmla="*/ f55 1 f28"/>
                              <a:gd name="f80" fmla="*/ f56 1 f29"/>
                              <a:gd name="f81" fmla="*/ f57 1 f28"/>
                              <a:gd name="f82" fmla="*/ f58 1 f29"/>
                              <a:gd name="f83" fmla="*/ f59 1 f29"/>
                              <a:gd name="f84" fmla="*/ f60 1 f28"/>
                              <a:gd name="f85" fmla="*/ f61 1 f29"/>
                              <a:gd name="f86" fmla="*/ f62 1 f28"/>
                              <a:gd name="f87" fmla="*/ f63 1 f28"/>
                              <a:gd name="f88" fmla="*/ f64 1 f29"/>
                              <a:gd name="f89" fmla="*/ f65 1 f28"/>
                              <a:gd name="f90" fmla="*/ f66 1 f28"/>
                              <a:gd name="f91" fmla="*/ f67 1 f29"/>
                              <a:gd name="f92" fmla="*/ f68 1 f28"/>
                              <a:gd name="f93" fmla="*/ f69 f23 1"/>
                              <a:gd name="f94" fmla="*/ f70 f23 1"/>
                              <a:gd name="f95" fmla="*/ f72 f24 1"/>
                              <a:gd name="f96" fmla="*/ f71 f24 1"/>
                              <a:gd name="f97" fmla="*/ f74 f23 1"/>
                              <a:gd name="f98" fmla="*/ f75 f24 1"/>
                              <a:gd name="f99" fmla="*/ f76 f23 1"/>
                              <a:gd name="f100" fmla="*/ f77 f23 1"/>
                              <a:gd name="f101" fmla="*/ f78 f24 1"/>
                              <a:gd name="f102" fmla="*/ f79 f23 1"/>
                              <a:gd name="f103" fmla="*/ f80 f24 1"/>
                              <a:gd name="f104" fmla="*/ f81 f23 1"/>
                              <a:gd name="f105" fmla="*/ f82 f24 1"/>
                              <a:gd name="f106" fmla="*/ f83 f24 1"/>
                              <a:gd name="f107" fmla="*/ f84 f23 1"/>
                              <a:gd name="f108" fmla="*/ f85 f24 1"/>
                              <a:gd name="f109" fmla="*/ f86 f23 1"/>
                              <a:gd name="f110" fmla="*/ f87 f23 1"/>
                              <a:gd name="f111" fmla="*/ f88 f24 1"/>
                              <a:gd name="f112" fmla="*/ f89 f23 1"/>
                              <a:gd name="f113" fmla="*/ f90 f23 1"/>
                              <a:gd name="f114" fmla="*/ f91 f24 1"/>
                              <a:gd name="f115" fmla="*/ f92 f23 1"/>
                            </a:gdLst>
                            <a:ahLst/>
                            <a:cxnLst>
                              <a:cxn ang="3cd4">
                                <a:pos x="hc" y="t"/>
                              </a:cxn>
                              <a:cxn ang="0">
                                <a:pos x="r" y="vc"/>
                              </a:cxn>
                              <a:cxn ang="cd4">
                                <a:pos x="hc" y="b"/>
                              </a:cxn>
                              <a:cxn ang="cd2">
                                <a:pos x="l" y="vc"/>
                              </a:cxn>
                              <a:cxn ang="f73">
                                <a:pos x="f97" y="f98"/>
                              </a:cxn>
                              <a:cxn ang="f73">
                                <a:pos x="f99" y="f98"/>
                              </a:cxn>
                              <a:cxn ang="f73">
                                <a:pos x="f100" y="f101"/>
                              </a:cxn>
                              <a:cxn ang="f73">
                                <a:pos x="f102" y="f103"/>
                              </a:cxn>
                              <a:cxn ang="f73">
                                <a:pos x="f104" y="f105"/>
                              </a:cxn>
                              <a:cxn ang="f73">
                                <a:pos x="f102" y="f106"/>
                              </a:cxn>
                              <a:cxn ang="f73">
                                <a:pos x="f107" y="f108"/>
                              </a:cxn>
                              <a:cxn ang="f73">
                                <a:pos x="f109" y="f101"/>
                              </a:cxn>
                              <a:cxn ang="f73">
                                <a:pos x="f110" y="f111"/>
                              </a:cxn>
                              <a:cxn ang="f73">
                                <a:pos x="f112" y="f98"/>
                              </a:cxn>
                              <a:cxn ang="f73">
                                <a:pos x="f113" y="f114"/>
                              </a:cxn>
                              <a:cxn ang="f73">
                                <a:pos x="f115" y="f114"/>
                              </a:cxn>
                              <a:cxn ang="f73">
                                <a:pos x="f97" y="f114"/>
                              </a:cxn>
                              <a:cxn ang="f73">
                                <a:pos x="f97" y="f98"/>
                              </a:cxn>
                              <a:cxn ang="f73">
                                <a:pos x="f97" y="f98"/>
                              </a:cxn>
                            </a:cxnLst>
                            <a:rect l="f93" t="f96" r="f94" b="f95"/>
                            <a:pathLst>
                              <a:path w="112" h="58">
                                <a:moveTo>
                                  <a:pt x="f6" y="f8"/>
                                </a:moveTo>
                                <a:lnTo>
                                  <a:pt x="f9" y="f8"/>
                                </a:lnTo>
                                <a:lnTo>
                                  <a:pt x="f10" y="f11"/>
                                </a:lnTo>
                                <a:lnTo>
                                  <a:pt x="f12" y="f12"/>
                                </a:lnTo>
                                <a:lnTo>
                                  <a:pt x="f5" y="f5"/>
                                </a:lnTo>
                                <a:lnTo>
                                  <a:pt x="f12" y="f13"/>
                                </a:lnTo>
                                <a:lnTo>
                                  <a:pt x="f14" y="f15"/>
                                </a:lnTo>
                                <a:lnTo>
                                  <a:pt x="f16" y="f11"/>
                                </a:lnTo>
                                <a:lnTo>
                                  <a:pt x="f17" y="f18"/>
                                </a:lnTo>
                                <a:lnTo>
                                  <a:pt x="f19" y="f8"/>
                                </a:lnTo>
                                <a:lnTo>
                                  <a:pt x="f20" y="f7"/>
                                </a:lnTo>
                                <a:lnTo>
                                  <a:pt x="f21" y="f7"/>
                                </a:lnTo>
                                <a:lnTo>
                                  <a:pt x="f6" y="f7"/>
                                </a:lnTo>
                                <a:lnTo>
                                  <a:pt x="f6" y="f8"/>
                                </a:lnTo>
                                <a:lnTo>
                                  <a:pt x="f6" y="f8"/>
                                </a:lnTo>
                                <a:close/>
                              </a:path>
                            </a:pathLst>
                          </a:custGeom>
                          <a:solidFill>
                            <a:srgbClr val="FFCC7F"/>
                          </a:solidFill>
                          <a:ln>
                            <a:noFill/>
                            <a:prstDash val="solid"/>
                          </a:ln>
                        </wps:spPr>
                        <wps:bodyPr lIns="0" tIns="0" rIns="0" bIns="0"/>
                      </wps:wsp>
                      <wps:wsp>
                        <wps:cNvPr id="450" name="Freeform 188"/>
                        <wps:cNvSpPr/>
                        <wps:spPr>
                          <a:xfrm>
                            <a:off x="292735" y="532766"/>
                            <a:ext cx="117472" cy="18416"/>
                          </a:xfrm>
                          <a:custGeom>
                            <a:avLst/>
                            <a:gdLst>
                              <a:gd name="f0" fmla="val 10800000"/>
                              <a:gd name="f1" fmla="val 5400000"/>
                              <a:gd name="f2" fmla="val 180"/>
                              <a:gd name="f3" fmla="val w"/>
                              <a:gd name="f4" fmla="val h"/>
                              <a:gd name="f5" fmla="val 0"/>
                              <a:gd name="f6" fmla="val 185"/>
                              <a:gd name="f7" fmla="val 29"/>
                              <a:gd name="f8" fmla="val 178"/>
                              <a:gd name="f9" fmla="val 15"/>
                              <a:gd name="f10" fmla="val 159"/>
                              <a:gd name="f11" fmla="val 22"/>
                              <a:gd name="f12" fmla="val 126"/>
                              <a:gd name="f13" fmla="val 40"/>
                              <a:gd name="f14" fmla="val 8"/>
                              <a:gd name="f15" fmla="val 47"/>
                              <a:gd name="f16" fmla="val 86"/>
                              <a:gd name="f17" fmla="val 112"/>
                              <a:gd name="f18" fmla="val 152"/>
                              <a:gd name="f19" fmla="+- 0 0 -90"/>
                              <a:gd name="f20" fmla="*/ f3 1 185"/>
                              <a:gd name="f21" fmla="*/ f4 1 29"/>
                              <a:gd name="f22" fmla="+- f7 0 f5"/>
                              <a:gd name="f23" fmla="+- f6 0 f5"/>
                              <a:gd name="f24" fmla="*/ f19 f0 1"/>
                              <a:gd name="f25" fmla="*/ f23 1 185"/>
                              <a:gd name="f26" fmla="*/ f22 1 29"/>
                              <a:gd name="f27" fmla="*/ 178 f23 1"/>
                              <a:gd name="f28" fmla="*/ 0 f22 1"/>
                              <a:gd name="f29" fmla="*/ 15 f22 1"/>
                              <a:gd name="f30" fmla="*/ 159 f23 1"/>
                              <a:gd name="f31" fmla="*/ 22 f22 1"/>
                              <a:gd name="f32" fmla="*/ 126 f23 1"/>
                              <a:gd name="f33" fmla="*/ 40 f23 1"/>
                              <a:gd name="f34" fmla="*/ 0 f23 1"/>
                              <a:gd name="f35" fmla="*/ 8 f22 1"/>
                              <a:gd name="f36" fmla="*/ 47 f23 1"/>
                              <a:gd name="f37" fmla="*/ 86 f23 1"/>
                              <a:gd name="f38" fmla="*/ 112 f23 1"/>
                              <a:gd name="f39" fmla="*/ 29 f22 1"/>
                              <a:gd name="f40" fmla="*/ 152 f23 1"/>
                              <a:gd name="f41" fmla="*/ 185 f23 1"/>
                              <a:gd name="f42" fmla="*/ f24 1 f2"/>
                              <a:gd name="f43" fmla="*/ f27 1 185"/>
                              <a:gd name="f44" fmla="*/ f28 1 29"/>
                              <a:gd name="f45" fmla="*/ f29 1 29"/>
                              <a:gd name="f46" fmla="*/ f30 1 185"/>
                              <a:gd name="f47" fmla="*/ f31 1 29"/>
                              <a:gd name="f48" fmla="*/ f32 1 185"/>
                              <a:gd name="f49" fmla="*/ f33 1 185"/>
                              <a:gd name="f50" fmla="*/ f34 1 185"/>
                              <a:gd name="f51" fmla="*/ f35 1 29"/>
                              <a:gd name="f52" fmla="*/ f36 1 185"/>
                              <a:gd name="f53" fmla="*/ f37 1 185"/>
                              <a:gd name="f54" fmla="*/ f38 1 185"/>
                              <a:gd name="f55" fmla="*/ f39 1 29"/>
                              <a:gd name="f56" fmla="*/ f40 1 185"/>
                              <a:gd name="f57" fmla="*/ f41 1 185"/>
                              <a:gd name="f58" fmla="*/ 0 1 f25"/>
                              <a:gd name="f59" fmla="*/ f6 1 f25"/>
                              <a:gd name="f60" fmla="*/ 0 1 f26"/>
                              <a:gd name="f61" fmla="*/ f7 1 f26"/>
                              <a:gd name="f62" fmla="+- f42 0 f1"/>
                              <a:gd name="f63" fmla="*/ f43 1 f25"/>
                              <a:gd name="f64" fmla="*/ f44 1 f26"/>
                              <a:gd name="f65" fmla="*/ f45 1 f26"/>
                              <a:gd name="f66" fmla="*/ f46 1 f25"/>
                              <a:gd name="f67" fmla="*/ f47 1 f26"/>
                              <a:gd name="f68" fmla="*/ f48 1 f25"/>
                              <a:gd name="f69" fmla="*/ f49 1 f25"/>
                              <a:gd name="f70" fmla="*/ f50 1 f25"/>
                              <a:gd name="f71" fmla="*/ f51 1 f26"/>
                              <a:gd name="f72" fmla="*/ f52 1 f25"/>
                              <a:gd name="f73" fmla="*/ f53 1 f25"/>
                              <a:gd name="f74" fmla="*/ f54 1 f25"/>
                              <a:gd name="f75" fmla="*/ f55 1 f26"/>
                              <a:gd name="f76" fmla="*/ f56 1 f25"/>
                              <a:gd name="f77" fmla="*/ f57 1 f25"/>
                              <a:gd name="f78" fmla="*/ f58 f20 1"/>
                              <a:gd name="f79" fmla="*/ f59 f20 1"/>
                              <a:gd name="f80" fmla="*/ f61 f21 1"/>
                              <a:gd name="f81" fmla="*/ f60 f21 1"/>
                              <a:gd name="f82" fmla="*/ f63 f20 1"/>
                              <a:gd name="f83" fmla="*/ f64 f21 1"/>
                              <a:gd name="f84" fmla="*/ f65 f21 1"/>
                              <a:gd name="f85" fmla="*/ f66 f20 1"/>
                              <a:gd name="f86" fmla="*/ f67 f21 1"/>
                              <a:gd name="f87" fmla="*/ f68 f20 1"/>
                              <a:gd name="f88" fmla="*/ f69 f20 1"/>
                              <a:gd name="f89" fmla="*/ f70 f20 1"/>
                              <a:gd name="f90" fmla="*/ f71 f21 1"/>
                              <a:gd name="f91" fmla="*/ f72 f20 1"/>
                              <a:gd name="f92" fmla="*/ f73 f20 1"/>
                              <a:gd name="f93" fmla="*/ f74 f20 1"/>
                              <a:gd name="f94" fmla="*/ f75 f21 1"/>
                              <a:gd name="f95" fmla="*/ f76 f20 1"/>
                              <a:gd name="f96" fmla="*/ f77 f20 1"/>
                            </a:gdLst>
                            <a:ahLst/>
                            <a:cxnLst>
                              <a:cxn ang="3cd4">
                                <a:pos x="hc" y="t"/>
                              </a:cxn>
                              <a:cxn ang="0">
                                <a:pos x="r" y="vc"/>
                              </a:cxn>
                              <a:cxn ang="cd4">
                                <a:pos x="hc" y="b"/>
                              </a:cxn>
                              <a:cxn ang="cd2">
                                <a:pos x="l" y="vc"/>
                              </a:cxn>
                              <a:cxn ang="f62">
                                <a:pos x="f82" y="f83"/>
                              </a:cxn>
                              <a:cxn ang="f62">
                                <a:pos x="f82" y="f84"/>
                              </a:cxn>
                              <a:cxn ang="f62">
                                <a:pos x="f85" y="f86"/>
                              </a:cxn>
                              <a:cxn ang="f62">
                                <a:pos x="f87" y="f86"/>
                              </a:cxn>
                              <a:cxn ang="f62">
                                <a:pos x="f88" y="f84"/>
                              </a:cxn>
                              <a:cxn ang="f62">
                                <a:pos x="f89" y="f90"/>
                              </a:cxn>
                              <a:cxn ang="f62">
                                <a:pos x="f91" y="f84"/>
                              </a:cxn>
                              <a:cxn ang="f62">
                                <a:pos x="f92" y="f86"/>
                              </a:cxn>
                              <a:cxn ang="f62">
                                <a:pos x="f93" y="f94"/>
                              </a:cxn>
                              <a:cxn ang="f62">
                                <a:pos x="f95" y="f94"/>
                              </a:cxn>
                              <a:cxn ang="f62">
                                <a:pos x="f96" y="f84"/>
                              </a:cxn>
                              <a:cxn ang="f62">
                                <a:pos x="f96" y="f83"/>
                              </a:cxn>
                              <a:cxn ang="f62">
                                <a:pos x="f82" y="f83"/>
                              </a:cxn>
                              <a:cxn ang="f62">
                                <a:pos x="f82" y="f83"/>
                              </a:cxn>
                            </a:cxnLst>
                            <a:rect l="f78" t="f81" r="f79" b="f80"/>
                            <a:pathLst>
                              <a:path w="185" h="29">
                                <a:moveTo>
                                  <a:pt x="f8" y="f5"/>
                                </a:moveTo>
                                <a:lnTo>
                                  <a:pt x="f8" y="f9"/>
                                </a:lnTo>
                                <a:lnTo>
                                  <a:pt x="f10" y="f11"/>
                                </a:lnTo>
                                <a:lnTo>
                                  <a:pt x="f12" y="f11"/>
                                </a:lnTo>
                                <a:lnTo>
                                  <a:pt x="f13" y="f9"/>
                                </a:lnTo>
                                <a:lnTo>
                                  <a:pt x="f5" y="f14"/>
                                </a:lnTo>
                                <a:lnTo>
                                  <a:pt x="f15" y="f9"/>
                                </a:lnTo>
                                <a:lnTo>
                                  <a:pt x="f16" y="f11"/>
                                </a:lnTo>
                                <a:lnTo>
                                  <a:pt x="f17" y="f7"/>
                                </a:lnTo>
                                <a:lnTo>
                                  <a:pt x="f18" y="f7"/>
                                </a:lnTo>
                                <a:lnTo>
                                  <a:pt x="f6" y="f9"/>
                                </a:lnTo>
                                <a:lnTo>
                                  <a:pt x="f6" y="f5"/>
                                </a:lnTo>
                                <a:lnTo>
                                  <a:pt x="f8" y="f5"/>
                                </a:lnTo>
                                <a:lnTo>
                                  <a:pt x="f8" y="f5"/>
                                </a:lnTo>
                                <a:close/>
                              </a:path>
                            </a:pathLst>
                          </a:custGeom>
                          <a:solidFill>
                            <a:srgbClr val="FFCC7F"/>
                          </a:solidFill>
                          <a:ln>
                            <a:noFill/>
                            <a:prstDash val="solid"/>
                          </a:ln>
                        </wps:spPr>
                        <wps:bodyPr lIns="0" tIns="0" rIns="0" bIns="0"/>
                      </wps:wsp>
                      <wps:wsp>
                        <wps:cNvPr id="451" name="Freeform 189"/>
                        <wps:cNvSpPr/>
                        <wps:spPr>
                          <a:xfrm>
                            <a:off x="339086" y="495934"/>
                            <a:ext cx="62865" cy="27944"/>
                          </a:xfrm>
                          <a:custGeom>
                            <a:avLst/>
                            <a:gdLst>
                              <a:gd name="f0" fmla="val 10800000"/>
                              <a:gd name="f1" fmla="val 5400000"/>
                              <a:gd name="f2" fmla="val 180"/>
                              <a:gd name="f3" fmla="val w"/>
                              <a:gd name="f4" fmla="val h"/>
                              <a:gd name="f5" fmla="val 0"/>
                              <a:gd name="f6" fmla="val 99"/>
                              <a:gd name="f7" fmla="val 44"/>
                              <a:gd name="f8" fmla="val 66"/>
                              <a:gd name="f9" fmla="val 7"/>
                              <a:gd name="f10" fmla="val 39"/>
                              <a:gd name="f11" fmla="val 14"/>
                              <a:gd name="f12" fmla="val 20"/>
                              <a:gd name="f13" fmla="val 22"/>
                              <a:gd name="f14" fmla="val 29"/>
                              <a:gd name="f15" fmla="val 26"/>
                              <a:gd name="f16" fmla="val 53"/>
                              <a:gd name="f17" fmla="+- 0 0 -90"/>
                              <a:gd name="f18" fmla="*/ f3 1 99"/>
                              <a:gd name="f19" fmla="*/ f4 1 44"/>
                              <a:gd name="f20" fmla="+- f7 0 f5"/>
                              <a:gd name="f21" fmla="+- f6 0 f5"/>
                              <a:gd name="f22" fmla="*/ f17 f0 1"/>
                              <a:gd name="f23" fmla="*/ f21 1 99"/>
                              <a:gd name="f24" fmla="*/ f20 1 44"/>
                              <a:gd name="f25" fmla="*/ 99 f21 1"/>
                              <a:gd name="f26" fmla="*/ 0 f20 1"/>
                              <a:gd name="f27" fmla="*/ 66 f21 1"/>
                              <a:gd name="f28" fmla="*/ 7 f20 1"/>
                              <a:gd name="f29" fmla="*/ 39 f21 1"/>
                              <a:gd name="f30" fmla="*/ 14 f20 1"/>
                              <a:gd name="f31" fmla="*/ 20 f21 1"/>
                              <a:gd name="f32" fmla="*/ 22 f20 1"/>
                              <a:gd name="f33" fmla="*/ 0 f21 1"/>
                              <a:gd name="f34" fmla="*/ 44 f20 1"/>
                              <a:gd name="f35" fmla="*/ 29 f20 1"/>
                              <a:gd name="f36" fmla="*/ 26 f21 1"/>
                              <a:gd name="f37" fmla="*/ 53 f21 1"/>
                              <a:gd name="f38" fmla="*/ f22 1 f2"/>
                              <a:gd name="f39" fmla="*/ f25 1 99"/>
                              <a:gd name="f40" fmla="*/ f26 1 44"/>
                              <a:gd name="f41" fmla="*/ f27 1 99"/>
                              <a:gd name="f42" fmla="*/ f28 1 44"/>
                              <a:gd name="f43" fmla="*/ f29 1 99"/>
                              <a:gd name="f44" fmla="*/ f30 1 44"/>
                              <a:gd name="f45" fmla="*/ f31 1 99"/>
                              <a:gd name="f46" fmla="*/ f32 1 44"/>
                              <a:gd name="f47" fmla="*/ f33 1 99"/>
                              <a:gd name="f48" fmla="*/ f34 1 44"/>
                              <a:gd name="f49" fmla="*/ f35 1 44"/>
                              <a:gd name="f50" fmla="*/ f36 1 99"/>
                              <a:gd name="f51" fmla="*/ f37 1 99"/>
                              <a:gd name="f52" fmla="*/ 0 1 f23"/>
                              <a:gd name="f53" fmla="*/ f6 1 f23"/>
                              <a:gd name="f54" fmla="*/ 0 1 f24"/>
                              <a:gd name="f55" fmla="*/ f7 1 f24"/>
                              <a:gd name="f56" fmla="+- f38 0 f1"/>
                              <a:gd name="f57" fmla="*/ f39 1 f23"/>
                              <a:gd name="f58" fmla="*/ f40 1 f24"/>
                              <a:gd name="f59" fmla="*/ f41 1 f23"/>
                              <a:gd name="f60" fmla="*/ f42 1 f24"/>
                              <a:gd name="f61" fmla="*/ f43 1 f23"/>
                              <a:gd name="f62" fmla="*/ f44 1 f24"/>
                              <a:gd name="f63" fmla="*/ f45 1 f23"/>
                              <a:gd name="f64" fmla="*/ f46 1 f24"/>
                              <a:gd name="f65" fmla="*/ f47 1 f23"/>
                              <a:gd name="f66" fmla="*/ f48 1 f24"/>
                              <a:gd name="f67" fmla="*/ f49 1 f24"/>
                              <a:gd name="f68" fmla="*/ f50 1 f23"/>
                              <a:gd name="f69" fmla="*/ f51 1 f23"/>
                              <a:gd name="f70" fmla="*/ f52 f18 1"/>
                              <a:gd name="f71" fmla="*/ f53 f18 1"/>
                              <a:gd name="f72" fmla="*/ f55 f19 1"/>
                              <a:gd name="f73" fmla="*/ f54 f19 1"/>
                              <a:gd name="f74" fmla="*/ f57 f18 1"/>
                              <a:gd name="f75" fmla="*/ f58 f19 1"/>
                              <a:gd name="f76" fmla="*/ f59 f18 1"/>
                              <a:gd name="f77" fmla="*/ f60 f19 1"/>
                              <a:gd name="f78" fmla="*/ f61 f18 1"/>
                              <a:gd name="f79" fmla="*/ f62 f19 1"/>
                              <a:gd name="f80" fmla="*/ f63 f18 1"/>
                              <a:gd name="f81" fmla="*/ f64 f19 1"/>
                              <a:gd name="f82" fmla="*/ f65 f18 1"/>
                              <a:gd name="f83" fmla="*/ f66 f19 1"/>
                              <a:gd name="f84" fmla="*/ f67 f19 1"/>
                              <a:gd name="f85" fmla="*/ f68 f18 1"/>
                              <a:gd name="f86" fmla="*/ f69 f18 1"/>
                            </a:gdLst>
                            <a:ahLst/>
                            <a:cxnLst>
                              <a:cxn ang="3cd4">
                                <a:pos x="hc" y="t"/>
                              </a:cxn>
                              <a:cxn ang="0">
                                <a:pos x="r" y="vc"/>
                              </a:cxn>
                              <a:cxn ang="cd4">
                                <a:pos x="hc" y="b"/>
                              </a:cxn>
                              <a:cxn ang="cd2">
                                <a:pos x="l" y="vc"/>
                              </a:cxn>
                              <a:cxn ang="f56">
                                <a:pos x="f74" y="f75"/>
                              </a:cxn>
                              <a:cxn ang="f56">
                                <a:pos x="f76" y="f77"/>
                              </a:cxn>
                              <a:cxn ang="f56">
                                <a:pos x="f78" y="f79"/>
                              </a:cxn>
                              <a:cxn ang="f56">
                                <a:pos x="f80" y="f81"/>
                              </a:cxn>
                              <a:cxn ang="f56">
                                <a:pos x="f82" y="f83"/>
                              </a:cxn>
                              <a:cxn ang="f56">
                                <a:pos x="f80" y="f84"/>
                              </a:cxn>
                              <a:cxn ang="f56">
                                <a:pos x="f85" y="f84"/>
                              </a:cxn>
                              <a:cxn ang="f56">
                                <a:pos x="f78" y="f81"/>
                              </a:cxn>
                              <a:cxn ang="f56">
                                <a:pos x="f86" y="f79"/>
                              </a:cxn>
                              <a:cxn ang="f56">
                                <a:pos x="f76" y="f77"/>
                              </a:cxn>
                              <a:cxn ang="f56">
                                <a:pos x="f74" y="f75"/>
                              </a:cxn>
                              <a:cxn ang="f56">
                                <a:pos x="f74" y="f75"/>
                              </a:cxn>
                              <a:cxn ang="f56">
                                <a:pos x="f74" y="f75"/>
                              </a:cxn>
                            </a:cxnLst>
                            <a:rect l="f70" t="f73" r="f71" b="f72"/>
                            <a:pathLst>
                              <a:path w="99" h="44">
                                <a:moveTo>
                                  <a:pt x="f6" y="f5"/>
                                </a:moveTo>
                                <a:lnTo>
                                  <a:pt x="f8" y="f9"/>
                                </a:lnTo>
                                <a:lnTo>
                                  <a:pt x="f10" y="f11"/>
                                </a:lnTo>
                                <a:lnTo>
                                  <a:pt x="f12" y="f13"/>
                                </a:lnTo>
                                <a:lnTo>
                                  <a:pt x="f5" y="f7"/>
                                </a:lnTo>
                                <a:lnTo>
                                  <a:pt x="f12" y="f14"/>
                                </a:lnTo>
                                <a:lnTo>
                                  <a:pt x="f15" y="f14"/>
                                </a:lnTo>
                                <a:lnTo>
                                  <a:pt x="f10" y="f13"/>
                                </a:lnTo>
                                <a:lnTo>
                                  <a:pt x="f16" y="f11"/>
                                </a:lnTo>
                                <a:lnTo>
                                  <a:pt x="f8" y="f9"/>
                                </a:lnTo>
                                <a:lnTo>
                                  <a:pt x="f6" y="f5"/>
                                </a:lnTo>
                                <a:lnTo>
                                  <a:pt x="f6" y="f5"/>
                                </a:lnTo>
                                <a:lnTo>
                                  <a:pt x="f6" y="f5"/>
                                </a:lnTo>
                                <a:close/>
                              </a:path>
                            </a:pathLst>
                          </a:custGeom>
                          <a:solidFill>
                            <a:srgbClr val="FFCC7F"/>
                          </a:solidFill>
                          <a:ln>
                            <a:noFill/>
                            <a:prstDash val="solid"/>
                          </a:ln>
                        </wps:spPr>
                        <wps:bodyPr lIns="0" tIns="0" rIns="0" bIns="0"/>
                      </wps:wsp>
                      <wps:wsp>
                        <wps:cNvPr id="452" name="Freeform 190"/>
                        <wps:cNvSpPr/>
                        <wps:spPr>
                          <a:xfrm>
                            <a:off x="372745" y="551182"/>
                            <a:ext cx="45720" cy="32388"/>
                          </a:xfrm>
                          <a:custGeom>
                            <a:avLst/>
                            <a:gdLst>
                              <a:gd name="f0" fmla="val 10800000"/>
                              <a:gd name="f1" fmla="val 5400000"/>
                              <a:gd name="f2" fmla="val 180"/>
                              <a:gd name="f3" fmla="val w"/>
                              <a:gd name="f4" fmla="val h"/>
                              <a:gd name="f5" fmla="val 0"/>
                              <a:gd name="f6" fmla="val 72"/>
                              <a:gd name="f7" fmla="val 51"/>
                              <a:gd name="f8" fmla="val 66"/>
                              <a:gd name="f9" fmla="val 59"/>
                              <a:gd name="f10" fmla="val 15"/>
                              <a:gd name="f11" fmla="val 52"/>
                              <a:gd name="f12" fmla="val 30"/>
                              <a:gd name="f13" fmla="val 46"/>
                              <a:gd name="f14" fmla="val 33"/>
                              <a:gd name="f15" fmla="val 44"/>
                              <a:gd name="f16" fmla="val 19"/>
                              <a:gd name="f17" fmla="val 6"/>
                              <a:gd name="f18" fmla="val 22"/>
                              <a:gd name="f19" fmla="val 8"/>
                              <a:gd name="f20" fmla="+- 0 0 -90"/>
                              <a:gd name="f21" fmla="*/ f3 1 72"/>
                              <a:gd name="f22" fmla="*/ f4 1 51"/>
                              <a:gd name="f23" fmla="+- f7 0 f5"/>
                              <a:gd name="f24" fmla="+- f6 0 f5"/>
                              <a:gd name="f25" fmla="*/ f20 f0 1"/>
                              <a:gd name="f26" fmla="*/ f24 1 72"/>
                              <a:gd name="f27" fmla="*/ f23 1 51"/>
                              <a:gd name="f28" fmla="*/ 66 f24 1"/>
                              <a:gd name="f29" fmla="*/ 0 f23 1"/>
                              <a:gd name="f30" fmla="*/ 59 f24 1"/>
                              <a:gd name="f31" fmla="*/ 15 f23 1"/>
                              <a:gd name="f32" fmla="*/ 52 f24 1"/>
                              <a:gd name="f33" fmla="*/ 30 f23 1"/>
                              <a:gd name="f34" fmla="*/ 46 f24 1"/>
                              <a:gd name="f35" fmla="*/ 33 f24 1"/>
                              <a:gd name="f36" fmla="*/ 44 f23 1"/>
                              <a:gd name="f37" fmla="*/ 19 f24 1"/>
                              <a:gd name="f38" fmla="*/ 51 f23 1"/>
                              <a:gd name="f39" fmla="*/ 6 f24 1"/>
                              <a:gd name="f40" fmla="*/ 0 f24 1"/>
                              <a:gd name="f41" fmla="*/ 22 f23 1"/>
                              <a:gd name="f42" fmla="*/ 72 f24 1"/>
                              <a:gd name="f43" fmla="*/ 8 f23 1"/>
                              <a:gd name="f44" fmla="*/ f25 1 f2"/>
                              <a:gd name="f45" fmla="*/ f28 1 72"/>
                              <a:gd name="f46" fmla="*/ f29 1 51"/>
                              <a:gd name="f47" fmla="*/ f30 1 72"/>
                              <a:gd name="f48" fmla="*/ f31 1 51"/>
                              <a:gd name="f49" fmla="*/ f32 1 72"/>
                              <a:gd name="f50" fmla="*/ f33 1 51"/>
                              <a:gd name="f51" fmla="*/ f34 1 72"/>
                              <a:gd name="f52" fmla="*/ f35 1 72"/>
                              <a:gd name="f53" fmla="*/ f36 1 51"/>
                              <a:gd name="f54" fmla="*/ f37 1 72"/>
                              <a:gd name="f55" fmla="*/ f38 1 51"/>
                              <a:gd name="f56" fmla="*/ f39 1 72"/>
                              <a:gd name="f57" fmla="*/ f40 1 72"/>
                              <a:gd name="f58" fmla="*/ f41 1 51"/>
                              <a:gd name="f59" fmla="*/ f42 1 72"/>
                              <a:gd name="f60" fmla="*/ f43 1 51"/>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6"/>
                              <a:gd name="f74" fmla="*/ f53 1 f27"/>
                              <a:gd name="f75" fmla="*/ f54 1 f26"/>
                              <a:gd name="f76" fmla="*/ f55 1 f27"/>
                              <a:gd name="f77" fmla="*/ f56 1 f26"/>
                              <a:gd name="f78" fmla="*/ f57 1 f26"/>
                              <a:gd name="f79" fmla="*/ f58 1 f27"/>
                              <a:gd name="f80" fmla="*/ f59 1 f26"/>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1 1"/>
                              <a:gd name="f94" fmla="*/ f74 f22 1"/>
                              <a:gd name="f95" fmla="*/ f75 f21 1"/>
                              <a:gd name="f96" fmla="*/ f76 f22 1"/>
                              <a:gd name="f97" fmla="*/ f77 f21 1"/>
                              <a:gd name="f98" fmla="*/ f78 f21 1"/>
                              <a:gd name="f99" fmla="*/ f79 f22 1"/>
                              <a:gd name="f100" fmla="*/ f80 f21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1"/>
                              </a:cxn>
                              <a:cxn ang="f65">
                                <a:pos x="f93" y="f94"/>
                              </a:cxn>
                              <a:cxn ang="f65">
                                <a:pos x="f95" y="f96"/>
                              </a:cxn>
                              <a:cxn ang="f65">
                                <a:pos x="f97" y="f96"/>
                              </a:cxn>
                              <a:cxn ang="f65">
                                <a:pos x="f98" y="f96"/>
                              </a:cxn>
                              <a:cxn ang="f65">
                                <a:pos x="f97" y="f96"/>
                              </a:cxn>
                              <a:cxn ang="f65">
                                <a:pos x="f93" y="f94"/>
                              </a:cxn>
                              <a:cxn ang="f65">
                                <a:pos x="f88" y="f99"/>
                              </a:cxn>
                              <a:cxn ang="f65">
                                <a:pos x="f100" y="f101"/>
                              </a:cxn>
                              <a:cxn ang="f65">
                                <a:pos x="f86" y="f87"/>
                              </a:cxn>
                              <a:cxn ang="f65">
                                <a:pos x="f86" y="f87"/>
                              </a:cxn>
                            </a:cxnLst>
                            <a:rect l="f82" t="f85" r="f83" b="f84"/>
                            <a:pathLst>
                              <a:path w="72" h="51">
                                <a:moveTo>
                                  <a:pt x="f8" y="f5"/>
                                </a:moveTo>
                                <a:lnTo>
                                  <a:pt x="f9" y="f10"/>
                                </a:lnTo>
                                <a:lnTo>
                                  <a:pt x="f11" y="f12"/>
                                </a:lnTo>
                                <a:lnTo>
                                  <a:pt x="f13" y="f12"/>
                                </a:lnTo>
                                <a:lnTo>
                                  <a:pt x="f14" y="f15"/>
                                </a:lnTo>
                                <a:lnTo>
                                  <a:pt x="f16" y="f7"/>
                                </a:lnTo>
                                <a:lnTo>
                                  <a:pt x="f17" y="f7"/>
                                </a:lnTo>
                                <a:lnTo>
                                  <a:pt x="f5" y="f7"/>
                                </a:lnTo>
                                <a:lnTo>
                                  <a:pt x="f17" y="f7"/>
                                </a:lnTo>
                                <a:lnTo>
                                  <a:pt x="f14" y="f15"/>
                                </a:lnTo>
                                <a:lnTo>
                                  <a:pt x="f9" y="f18"/>
                                </a:lnTo>
                                <a:lnTo>
                                  <a:pt x="f6" y="f19"/>
                                </a:lnTo>
                                <a:lnTo>
                                  <a:pt x="f8" y="f5"/>
                                </a:lnTo>
                                <a:lnTo>
                                  <a:pt x="f8" y="f5"/>
                                </a:lnTo>
                                <a:close/>
                              </a:path>
                            </a:pathLst>
                          </a:custGeom>
                          <a:solidFill>
                            <a:srgbClr val="FFCC7F"/>
                          </a:solidFill>
                          <a:ln>
                            <a:noFill/>
                            <a:prstDash val="solid"/>
                          </a:ln>
                        </wps:spPr>
                        <wps:bodyPr lIns="0" tIns="0" rIns="0" bIns="0"/>
                      </wps:wsp>
                      <wps:wsp>
                        <wps:cNvPr id="453" name="Freeform 191"/>
                        <wps:cNvSpPr/>
                        <wps:spPr>
                          <a:xfrm>
                            <a:off x="271777" y="459102"/>
                            <a:ext cx="130173" cy="64766"/>
                          </a:xfrm>
                          <a:custGeom>
                            <a:avLst/>
                            <a:gdLst>
                              <a:gd name="f0" fmla="val 10800000"/>
                              <a:gd name="f1" fmla="val 5400000"/>
                              <a:gd name="f2" fmla="val 180"/>
                              <a:gd name="f3" fmla="val w"/>
                              <a:gd name="f4" fmla="val h"/>
                              <a:gd name="f5" fmla="val 0"/>
                              <a:gd name="f6" fmla="val 205"/>
                              <a:gd name="f7" fmla="val 102"/>
                              <a:gd name="f8" fmla="val 94"/>
                              <a:gd name="f9" fmla="val 172"/>
                              <a:gd name="f10" fmla="val 132"/>
                              <a:gd name="f11" fmla="val 80"/>
                              <a:gd name="f12" fmla="val 119"/>
                              <a:gd name="f13" fmla="val 72"/>
                              <a:gd name="f14" fmla="val 99"/>
                              <a:gd name="f15" fmla="val 65"/>
                              <a:gd name="f16" fmla="val 51"/>
                              <a:gd name="f17" fmla="val 66"/>
                              <a:gd name="f18" fmla="val 43"/>
                              <a:gd name="f19" fmla="val 47"/>
                              <a:gd name="f20" fmla="val 29"/>
                              <a:gd name="f21" fmla="val 33"/>
                              <a:gd name="f22" fmla="val 21"/>
                              <a:gd name="f23" fmla="val 20"/>
                              <a:gd name="f24" fmla="val 7"/>
                              <a:gd name="f25" fmla="val 14"/>
                              <a:gd name="f26" fmla="val 27"/>
                              <a:gd name="f27" fmla="val 40"/>
                              <a:gd name="f28" fmla="val 36"/>
                              <a:gd name="f29" fmla="val 60"/>
                              <a:gd name="f30" fmla="val 73"/>
                              <a:gd name="f31" fmla="val 86"/>
                              <a:gd name="f32" fmla="val 93"/>
                              <a:gd name="f33" fmla="val 113"/>
                              <a:gd name="f34" fmla="val 139"/>
                              <a:gd name="f35" fmla="val 87"/>
                              <a:gd name="f36" fmla="val 165"/>
                              <a:gd name="f37" fmla="val 178"/>
                              <a:gd name="f38" fmla="+- 0 0 -90"/>
                              <a:gd name="f39" fmla="*/ f3 1 205"/>
                              <a:gd name="f40" fmla="*/ f4 1 102"/>
                              <a:gd name="f41" fmla="+- f7 0 f5"/>
                              <a:gd name="f42" fmla="+- f6 0 f5"/>
                              <a:gd name="f43" fmla="*/ f38 f0 1"/>
                              <a:gd name="f44" fmla="*/ f42 1 205"/>
                              <a:gd name="f45" fmla="*/ f41 1 102"/>
                              <a:gd name="f46" fmla="*/ 205 f42 1"/>
                              <a:gd name="f47" fmla="*/ 94 f41 1"/>
                              <a:gd name="f48" fmla="*/ 172 f42 1"/>
                              <a:gd name="f49" fmla="*/ 132 f42 1"/>
                              <a:gd name="f50" fmla="*/ 80 f41 1"/>
                              <a:gd name="f51" fmla="*/ 119 f42 1"/>
                              <a:gd name="f52" fmla="*/ 72 f41 1"/>
                              <a:gd name="f53" fmla="*/ 99 f42 1"/>
                              <a:gd name="f54" fmla="*/ 65 f41 1"/>
                              <a:gd name="f55" fmla="*/ 80 f42 1"/>
                              <a:gd name="f56" fmla="*/ 51 f41 1"/>
                              <a:gd name="f57" fmla="*/ 66 f42 1"/>
                              <a:gd name="f58" fmla="*/ 43 f41 1"/>
                              <a:gd name="f59" fmla="*/ 47 f42 1"/>
                              <a:gd name="f60" fmla="*/ 29 f41 1"/>
                              <a:gd name="f61" fmla="*/ 33 f42 1"/>
                              <a:gd name="f62" fmla="*/ 21 f41 1"/>
                              <a:gd name="f63" fmla="*/ 20 f42 1"/>
                              <a:gd name="f64" fmla="*/ 7 f41 1"/>
                              <a:gd name="f65" fmla="*/ 7 f42 1"/>
                              <a:gd name="f66" fmla="*/ 0 f42 1"/>
                              <a:gd name="f67" fmla="*/ 0 f41 1"/>
                              <a:gd name="f68" fmla="*/ 14 f42 1"/>
                              <a:gd name="f69" fmla="*/ 27 f42 1"/>
                              <a:gd name="f70" fmla="*/ 14 f41 1"/>
                              <a:gd name="f71" fmla="*/ 40 f42 1"/>
                              <a:gd name="f72" fmla="*/ 36 f41 1"/>
                              <a:gd name="f73" fmla="*/ 60 f42 1"/>
                              <a:gd name="f74" fmla="*/ 73 f42 1"/>
                              <a:gd name="f75" fmla="*/ 86 f42 1"/>
                              <a:gd name="f76" fmla="*/ 93 f42 1"/>
                              <a:gd name="f77" fmla="*/ 113 f42 1"/>
                              <a:gd name="f78" fmla="*/ 139 f42 1"/>
                              <a:gd name="f79" fmla="*/ 87 f41 1"/>
                              <a:gd name="f80" fmla="*/ 165 f42 1"/>
                              <a:gd name="f81" fmla="*/ 178 f42 1"/>
                              <a:gd name="f82" fmla="*/ 102 f41 1"/>
                              <a:gd name="f83" fmla="*/ f43 1 f2"/>
                              <a:gd name="f84" fmla="*/ f46 1 205"/>
                              <a:gd name="f85" fmla="*/ f47 1 102"/>
                              <a:gd name="f86" fmla="*/ f48 1 205"/>
                              <a:gd name="f87" fmla="*/ f49 1 205"/>
                              <a:gd name="f88" fmla="*/ f50 1 102"/>
                              <a:gd name="f89" fmla="*/ f51 1 205"/>
                              <a:gd name="f90" fmla="*/ f52 1 102"/>
                              <a:gd name="f91" fmla="*/ f53 1 205"/>
                              <a:gd name="f92" fmla="*/ f54 1 102"/>
                              <a:gd name="f93" fmla="*/ f55 1 205"/>
                              <a:gd name="f94" fmla="*/ f56 1 102"/>
                              <a:gd name="f95" fmla="*/ f57 1 205"/>
                              <a:gd name="f96" fmla="*/ f58 1 102"/>
                              <a:gd name="f97" fmla="*/ f59 1 205"/>
                              <a:gd name="f98" fmla="*/ f60 1 102"/>
                              <a:gd name="f99" fmla="*/ f61 1 205"/>
                              <a:gd name="f100" fmla="*/ f62 1 102"/>
                              <a:gd name="f101" fmla="*/ f63 1 205"/>
                              <a:gd name="f102" fmla="*/ f64 1 102"/>
                              <a:gd name="f103" fmla="*/ f65 1 205"/>
                              <a:gd name="f104" fmla="*/ f66 1 205"/>
                              <a:gd name="f105" fmla="*/ f67 1 102"/>
                              <a:gd name="f106" fmla="*/ f68 1 205"/>
                              <a:gd name="f107" fmla="*/ f69 1 205"/>
                              <a:gd name="f108" fmla="*/ f70 1 102"/>
                              <a:gd name="f109" fmla="*/ f71 1 205"/>
                              <a:gd name="f110" fmla="*/ f72 1 102"/>
                              <a:gd name="f111" fmla="*/ f73 1 205"/>
                              <a:gd name="f112" fmla="*/ f74 1 205"/>
                              <a:gd name="f113" fmla="*/ f75 1 205"/>
                              <a:gd name="f114" fmla="*/ f76 1 205"/>
                              <a:gd name="f115" fmla="*/ f77 1 205"/>
                              <a:gd name="f116" fmla="*/ f78 1 205"/>
                              <a:gd name="f117" fmla="*/ f79 1 102"/>
                              <a:gd name="f118" fmla="*/ f80 1 205"/>
                              <a:gd name="f119" fmla="*/ f81 1 205"/>
                              <a:gd name="f120" fmla="*/ f82 1 102"/>
                              <a:gd name="f121" fmla="*/ 0 1 f44"/>
                              <a:gd name="f122" fmla="*/ f6 1 f44"/>
                              <a:gd name="f123" fmla="*/ 0 1 f45"/>
                              <a:gd name="f124" fmla="*/ f7 1 f45"/>
                              <a:gd name="f125" fmla="+- f83 0 f1"/>
                              <a:gd name="f126" fmla="*/ f84 1 f44"/>
                              <a:gd name="f127" fmla="*/ f85 1 f45"/>
                              <a:gd name="f128" fmla="*/ f86 1 f44"/>
                              <a:gd name="f129" fmla="*/ f87 1 f44"/>
                              <a:gd name="f130" fmla="*/ f88 1 f45"/>
                              <a:gd name="f131" fmla="*/ f89 1 f44"/>
                              <a:gd name="f132" fmla="*/ f90 1 f45"/>
                              <a:gd name="f133" fmla="*/ f91 1 f44"/>
                              <a:gd name="f134" fmla="*/ f92 1 f45"/>
                              <a:gd name="f135" fmla="*/ f93 1 f44"/>
                              <a:gd name="f136" fmla="*/ f94 1 f45"/>
                              <a:gd name="f137" fmla="*/ f95 1 f44"/>
                              <a:gd name="f138" fmla="*/ f96 1 f45"/>
                              <a:gd name="f139" fmla="*/ f97 1 f44"/>
                              <a:gd name="f140" fmla="*/ f98 1 f45"/>
                              <a:gd name="f141" fmla="*/ f99 1 f44"/>
                              <a:gd name="f142" fmla="*/ f100 1 f45"/>
                              <a:gd name="f143" fmla="*/ f101 1 f44"/>
                              <a:gd name="f144" fmla="*/ f102 1 f45"/>
                              <a:gd name="f145" fmla="*/ f103 1 f44"/>
                              <a:gd name="f146" fmla="*/ f104 1 f44"/>
                              <a:gd name="f147" fmla="*/ f105 1 f45"/>
                              <a:gd name="f148" fmla="*/ f106 1 f44"/>
                              <a:gd name="f149" fmla="*/ f107 1 f44"/>
                              <a:gd name="f150" fmla="*/ f108 1 f45"/>
                              <a:gd name="f151" fmla="*/ f109 1 f44"/>
                              <a:gd name="f152" fmla="*/ f110 1 f45"/>
                              <a:gd name="f153" fmla="*/ f111 1 f44"/>
                              <a:gd name="f154" fmla="*/ f112 1 f44"/>
                              <a:gd name="f155" fmla="*/ f113 1 f44"/>
                              <a:gd name="f156" fmla="*/ f114 1 f44"/>
                              <a:gd name="f157" fmla="*/ f115 1 f44"/>
                              <a:gd name="f158" fmla="*/ f116 1 f44"/>
                              <a:gd name="f159" fmla="*/ f117 1 f45"/>
                              <a:gd name="f160" fmla="*/ f118 1 f44"/>
                              <a:gd name="f161" fmla="*/ f119 1 f44"/>
                              <a:gd name="f162" fmla="*/ f120 1 f45"/>
                              <a:gd name="f163" fmla="*/ f121 f39 1"/>
                              <a:gd name="f164" fmla="*/ f122 f39 1"/>
                              <a:gd name="f165" fmla="*/ f124 f40 1"/>
                              <a:gd name="f166" fmla="*/ f123 f40 1"/>
                              <a:gd name="f167" fmla="*/ f126 f39 1"/>
                              <a:gd name="f168" fmla="*/ f127 f40 1"/>
                              <a:gd name="f169" fmla="*/ f128 f39 1"/>
                              <a:gd name="f170" fmla="*/ f129 f39 1"/>
                              <a:gd name="f171" fmla="*/ f130 f40 1"/>
                              <a:gd name="f172" fmla="*/ f131 f39 1"/>
                              <a:gd name="f173" fmla="*/ f132 f40 1"/>
                              <a:gd name="f174" fmla="*/ f133 f39 1"/>
                              <a:gd name="f175" fmla="*/ f134 f40 1"/>
                              <a:gd name="f176" fmla="*/ f135 f39 1"/>
                              <a:gd name="f177" fmla="*/ f136 f40 1"/>
                              <a:gd name="f178" fmla="*/ f137 f39 1"/>
                              <a:gd name="f179" fmla="*/ f138 f40 1"/>
                              <a:gd name="f180" fmla="*/ f139 f39 1"/>
                              <a:gd name="f181" fmla="*/ f140 f40 1"/>
                              <a:gd name="f182" fmla="*/ f141 f39 1"/>
                              <a:gd name="f183" fmla="*/ f142 f40 1"/>
                              <a:gd name="f184" fmla="*/ f143 f39 1"/>
                              <a:gd name="f185" fmla="*/ f144 f40 1"/>
                              <a:gd name="f186" fmla="*/ f145 f39 1"/>
                              <a:gd name="f187" fmla="*/ f146 f39 1"/>
                              <a:gd name="f188" fmla="*/ f147 f40 1"/>
                              <a:gd name="f189" fmla="*/ f148 f39 1"/>
                              <a:gd name="f190" fmla="*/ f149 f39 1"/>
                              <a:gd name="f191" fmla="*/ f150 f40 1"/>
                              <a:gd name="f192" fmla="*/ f151 f39 1"/>
                              <a:gd name="f193" fmla="*/ f152 f40 1"/>
                              <a:gd name="f194" fmla="*/ f153 f39 1"/>
                              <a:gd name="f195" fmla="*/ f154 f39 1"/>
                              <a:gd name="f196" fmla="*/ f155 f39 1"/>
                              <a:gd name="f197" fmla="*/ f156 f39 1"/>
                              <a:gd name="f198" fmla="*/ f157 f39 1"/>
                              <a:gd name="f199" fmla="*/ f158 f39 1"/>
                              <a:gd name="f200" fmla="*/ f159 f40 1"/>
                              <a:gd name="f201" fmla="*/ f160 f39 1"/>
                              <a:gd name="f202" fmla="*/ f161 f39 1"/>
                              <a:gd name="f203" fmla="*/ f162 f40 1"/>
                            </a:gdLst>
                            <a:ahLst/>
                            <a:cxnLst>
                              <a:cxn ang="3cd4">
                                <a:pos x="hc" y="t"/>
                              </a:cxn>
                              <a:cxn ang="0">
                                <a:pos x="r" y="vc"/>
                              </a:cxn>
                              <a:cxn ang="cd4">
                                <a:pos x="hc" y="b"/>
                              </a:cxn>
                              <a:cxn ang="cd2">
                                <a:pos x="l" y="vc"/>
                              </a:cxn>
                              <a:cxn ang="f125">
                                <a:pos x="f167" y="f168"/>
                              </a:cxn>
                              <a:cxn ang="f125">
                                <a:pos x="f169" y="f168"/>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5"/>
                              </a:cxn>
                              <a:cxn ang="f125">
                                <a:pos x="f187" y="f188"/>
                              </a:cxn>
                              <a:cxn ang="f125">
                                <a:pos x="f189" y="f185"/>
                              </a:cxn>
                              <a:cxn ang="f125">
                                <a:pos x="f190" y="f191"/>
                              </a:cxn>
                              <a:cxn ang="f125">
                                <a:pos x="f192" y="f181"/>
                              </a:cxn>
                              <a:cxn ang="f125">
                                <a:pos x="f180" y="f193"/>
                              </a:cxn>
                              <a:cxn ang="f125">
                                <a:pos x="f194" y="f179"/>
                              </a:cxn>
                              <a:cxn ang="f125">
                                <a:pos x="f195" y="f177"/>
                              </a:cxn>
                              <a:cxn ang="f125">
                                <a:pos x="f196" y="f175"/>
                              </a:cxn>
                              <a:cxn ang="f125">
                                <a:pos x="f197" y="f173"/>
                              </a:cxn>
                              <a:cxn ang="f125">
                                <a:pos x="f198" y="f171"/>
                              </a:cxn>
                              <a:cxn ang="f125">
                                <a:pos x="f199" y="f200"/>
                              </a:cxn>
                              <a:cxn ang="f125">
                                <a:pos x="f201" y="f168"/>
                              </a:cxn>
                              <a:cxn ang="f125">
                                <a:pos x="f202" y="f203"/>
                              </a:cxn>
                              <a:cxn ang="f125">
                                <a:pos x="f167" y="f203"/>
                              </a:cxn>
                              <a:cxn ang="f125">
                                <a:pos x="f167" y="f168"/>
                              </a:cxn>
                              <a:cxn ang="f125">
                                <a:pos x="f167" y="f168"/>
                              </a:cxn>
                            </a:cxnLst>
                            <a:rect l="f163" t="f166" r="f164" b="f165"/>
                            <a:pathLst>
                              <a:path w="205" h="102">
                                <a:moveTo>
                                  <a:pt x="f6" y="f8"/>
                                </a:moveTo>
                                <a:lnTo>
                                  <a:pt x="f9" y="f8"/>
                                </a:lnTo>
                                <a:lnTo>
                                  <a:pt x="f10" y="f11"/>
                                </a:lnTo>
                                <a:lnTo>
                                  <a:pt x="f12" y="f13"/>
                                </a:lnTo>
                                <a:lnTo>
                                  <a:pt x="f14" y="f15"/>
                                </a:lnTo>
                                <a:lnTo>
                                  <a:pt x="f11" y="f16"/>
                                </a:lnTo>
                                <a:lnTo>
                                  <a:pt x="f17" y="f18"/>
                                </a:lnTo>
                                <a:lnTo>
                                  <a:pt x="f19" y="f20"/>
                                </a:lnTo>
                                <a:lnTo>
                                  <a:pt x="f21" y="f22"/>
                                </a:lnTo>
                                <a:lnTo>
                                  <a:pt x="f23" y="f24"/>
                                </a:lnTo>
                                <a:lnTo>
                                  <a:pt x="f24" y="f24"/>
                                </a:lnTo>
                                <a:lnTo>
                                  <a:pt x="f5" y="f5"/>
                                </a:lnTo>
                                <a:lnTo>
                                  <a:pt x="f25" y="f24"/>
                                </a:lnTo>
                                <a:lnTo>
                                  <a:pt x="f26" y="f25"/>
                                </a:lnTo>
                                <a:lnTo>
                                  <a:pt x="f27" y="f20"/>
                                </a:lnTo>
                                <a:lnTo>
                                  <a:pt x="f19" y="f28"/>
                                </a:lnTo>
                                <a:lnTo>
                                  <a:pt x="f29" y="f18"/>
                                </a:lnTo>
                                <a:lnTo>
                                  <a:pt x="f30" y="f16"/>
                                </a:lnTo>
                                <a:lnTo>
                                  <a:pt x="f31" y="f15"/>
                                </a:lnTo>
                                <a:lnTo>
                                  <a:pt x="f32" y="f13"/>
                                </a:lnTo>
                                <a:lnTo>
                                  <a:pt x="f33" y="f11"/>
                                </a:lnTo>
                                <a:lnTo>
                                  <a:pt x="f34" y="f35"/>
                                </a:lnTo>
                                <a:lnTo>
                                  <a:pt x="f36" y="f8"/>
                                </a:lnTo>
                                <a:lnTo>
                                  <a:pt x="f37" y="f7"/>
                                </a:lnTo>
                                <a:lnTo>
                                  <a:pt x="f6" y="f7"/>
                                </a:lnTo>
                                <a:lnTo>
                                  <a:pt x="f6" y="f8"/>
                                </a:lnTo>
                                <a:lnTo>
                                  <a:pt x="f6" y="f8"/>
                                </a:lnTo>
                                <a:close/>
                              </a:path>
                            </a:pathLst>
                          </a:custGeom>
                          <a:solidFill>
                            <a:srgbClr val="FFCC7F"/>
                          </a:solidFill>
                          <a:ln>
                            <a:noFill/>
                            <a:prstDash val="solid"/>
                          </a:ln>
                        </wps:spPr>
                        <wps:bodyPr lIns="0" tIns="0" rIns="0" bIns="0"/>
                      </wps:wsp>
                      <wps:wsp>
                        <wps:cNvPr id="454" name="Freeform 192"/>
                        <wps:cNvSpPr/>
                        <wps:spPr>
                          <a:xfrm>
                            <a:off x="339086" y="306068"/>
                            <a:ext cx="79379" cy="27944"/>
                          </a:xfrm>
                          <a:custGeom>
                            <a:avLst/>
                            <a:gdLst>
                              <a:gd name="f0" fmla="val 10800000"/>
                              <a:gd name="f1" fmla="val 5400000"/>
                              <a:gd name="f2" fmla="val 180"/>
                              <a:gd name="f3" fmla="val w"/>
                              <a:gd name="f4" fmla="val h"/>
                              <a:gd name="f5" fmla="val 0"/>
                              <a:gd name="f6" fmla="val 125"/>
                              <a:gd name="f7" fmla="val 44"/>
                              <a:gd name="f8" fmla="val 20"/>
                              <a:gd name="f9" fmla="val 26"/>
                              <a:gd name="f10" fmla="val 14"/>
                              <a:gd name="f11" fmla="val 13"/>
                              <a:gd name="f12" fmla="val 7"/>
                              <a:gd name="f13" fmla="val 22"/>
                              <a:gd name="f14" fmla="val 33"/>
                              <a:gd name="f15" fmla="val 39"/>
                              <a:gd name="f16" fmla="val 29"/>
                              <a:gd name="f17" fmla="val 53"/>
                              <a:gd name="f18" fmla="val 36"/>
                              <a:gd name="f19" fmla="val 92"/>
                              <a:gd name="f20" fmla="val 112"/>
                              <a:gd name="f21" fmla="val 119"/>
                              <a:gd name="f22" fmla="val 105"/>
                              <a:gd name="f23" fmla="val 72"/>
                              <a:gd name="f24" fmla="+- 0 0 -90"/>
                              <a:gd name="f25" fmla="*/ f3 1 125"/>
                              <a:gd name="f26" fmla="*/ f4 1 44"/>
                              <a:gd name="f27" fmla="+- f7 0 f5"/>
                              <a:gd name="f28" fmla="+- f6 0 f5"/>
                              <a:gd name="f29" fmla="*/ f24 f0 1"/>
                              <a:gd name="f30" fmla="*/ f28 1 125"/>
                              <a:gd name="f31" fmla="*/ f27 1 44"/>
                              <a:gd name="f32" fmla="*/ 20 f28 1"/>
                              <a:gd name="f33" fmla="*/ 0 f27 1"/>
                              <a:gd name="f34" fmla="*/ 26 f28 1"/>
                              <a:gd name="f35" fmla="*/ 14 f27 1"/>
                              <a:gd name="f36" fmla="*/ 13 f28 1"/>
                              <a:gd name="f37" fmla="*/ 7 f27 1"/>
                              <a:gd name="f38" fmla="*/ 0 f28 1"/>
                              <a:gd name="f39" fmla="*/ 7 f28 1"/>
                              <a:gd name="f40" fmla="*/ 22 f27 1"/>
                              <a:gd name="f41" fmla="*/ 33 f28 1"/>
                              <a:gd name="f42" fmla="*/ 39 f28 1"/>
                              <a:gd name="f43" fmla="*/ 29 f27 1"/>
                              <a:gd name="f44" fmla="*/ 53 f28 1"/>
                              <a:gd name="f45" fmla="*/ 36 f27 1"/>
                              <a:gd name="f46" fmla="*/ 92 f28 1"/>
                              <a:gd name="f47" fmla="*/ 44 f27 1"/>
                              <a:gd name="f48" fmla="*/ 112 f28 1"/>
                              <a:gd name="f49" fmla="*/ 125 f28 1"/>
                              <a:gd name="f50" fmla="*/ 119 f28 1"/>
                              <a:gd name="f51" fmla="*/ 105 f28 1"/>
                              <a:gd name="f52" fmla="*/ 72 f28 1"/>
                              <a:gd name="f53" fmla="*/ f29 1 f2"/>
                              <a:gd name="f54" fmla="*/ f32 1 125"/>
                              <a:gd name="f55" fmla="*/ f33 1 44"/>
                              <a:gd name="f56" fmla="*/ f34 1 125"/>
                              <a:gd name="f57" fmla="*/ f35 1 44"/>
                              <a:gd name="f58" fmla="*/ f36 1 125"/>
                              <a:gd name="f59" fmla="*/ f37 1 44"/>
                              <a:gd name="f60" fmla="*/ f38 1 125"/>
                              <a:gd name="f61" fmla="*/ f39 1 125"/>
                              <a:gd name="f62" fmla="*/ f40 1 44"/>
                              <a:gd name="f63" fmla="*/ f41 1 125"/>
                              <a:gd name="f64" fmla="*/ f42 1 125"/>
                              <a:gd name="f65" fmla="*/ f43 1 44"/>
                              <a:gd name="f66" fmla="*/ f44 1 125"/>
                              <a:gd name="f67" fmla="*/ f45 1 44"/>
                              <a:gd name="f68" fmla="*/ f46 1 125"/>
                              <a:gd name="f69" fmla="*/ f47 1 44"/>
                              <a:gd name="f70" fmla="*/ f48 1 125"/>
                              <a:gd name="f71" fmla="*/ f49 1 125"/>
                              <a:gd name="f72" fmla="*/ f50 1 125"/>
                              <a:gd name="f73" fmla="*/ f51 1 125"/>
                              <a:gd name="f74" fmla="*/ f52 1 125"/>
                              <a:gd name="f75" fmla="*/ 0 1 f30"/>
                              <a:gd name="f76" fmla="*/ f6 1 f30"/>
                              <a:gd name="f77" fmla="*/ 0 1 f31"/>
                              <a:gd name="f78" fmla="*/ f7 1 f31"/>
                              <a:gd name="f79" fmla="+- f53 0 f1"/>
                              <a:gd name="f80" fmla="*/ f54 1 f30"/>
                              <a:gd name="f81" fmla="*/ f55 1 f31"/>
                              <a:gd name="f82" fmla="*/ f56 1 f30"/>
                              <a:gd name="f83" fmla="*/ f57 1 f31"/>
                              <a:gd name="f84" fmla="*/ f58 1 f30"/>
                              <a:gd name="f85" fmla="*/ f59 1 f31"/>
                              <a:gd name="f86" fmla="*/ f60 1 f30"/>
                              <a:gd name="f87" fmla="*/ f61 1 f30"/>
                              <a:gd name="f88" fmla="*/ f62 1 f31"/>
                              <a:gd name="f89" fmla="*/ f63 1 f30"/>
                              <a:gd name="f90" fmla="*/ f64 1 f30"/>
                              <a:gd name="f91" fmla="*/ f65 1 f31"/>
                              <a:gd name="f92" fmla="*/ f66 1 f30"/>
                              <a:gd name="f93" fmla="*/ f67 1 f31"/>
                              <a:gd name="f94" fmla="*/ f68 1 f30"/>
                              <a:gd name="f95" fmla="*/ f69 1 f31"/>
                              <a:gd name="f96" fmla="*/ f70 1 f30"/>
                              <a:gd name="f97" fmla="*/ f71 1 f30"/>
                              <a:gd name="f98" fmla="*/ f72 1 f30"/>
                              <a:gd name="f99" fmla="*/ f73 1 f30"/>
                              <a:gd name="f100" fmla="*/ f74 1 f30"/>
                              <a:gd name="f101" fmla="*/ f75 f25 1"/>
                              <a:gd name="f102" fmla="*/ f76 f25 1"/>
                              <a:gd name="f103" fmla="*/ f78 f26 1"/>
                              <a:gd name="f104" fmla="*/ f77 f26 1"/>
                              <a:gd name="f105" fmla="*/ f80 f25 1"/>
                              <a:gd name="f106" fmla="*/ f81 f26 1"/>
                              <a:gd name="f107" fmla="*/ f82 f25 1"/>
                              <a:gd name="f108" fmla="*/ f83 f26 1"/>
                              <a:gd name="f109" fmla="*/ f84 f25 1"/>
                              <a:gd name="f110" fmla="*/ f85 f26 1"/>
                              <a:gd name="f111" fmla="*/ f86 f25 1"/>
                              <a:gd name="f112" fmla="*/ f87 f25 1"/>
                              <a:gd name="f113" fmla="*/ f88 f26 1"/>
                              <a:gd name="f114" fmla="*/ f89 f25 1"/>
                              <a:gd name="f115" fmla="*/ f90 f25 1"/>
                              <a:gd name="f116" fmla="*/ f91 f26 1"/>
                              <a:gd name="f117" fmla="*/ f92 f25 1"/>
                              <a:gd name="f118" fmla="*/ f93 f26 1"/>
                              <a:gd name="f119" fmla="*/ f94 f25 1"/>
                              <a:gd name="f120" fmla="*/ f95 f26 1"/>
                              <a:gd name="f121" fmla="*/ f96 f25 1"/>
                              <a:gd name="f122" fmla="*/ f97 f25 1"/>
                              <a:gd name="f123" fmla="*/ f98 f25 1"/>
                              <a:gd name="f124" fmla="*/ f99 f25 1"/>
                              <a:gd name="f125" fmla="*/ f100 f25 1"/>
                            </a:gdLst>
                            <a:ahLst/>
                            <a:cxnLst>
                              <a:cxn ang="3cd4">
                                <a:pos x="hc" y="t"/>
                              </a:cxn>
                              <a:cxn ang="0">
                                <a:pos x="r" y="vc"/>
                              </a:cxn>
                              <a:cxn ang="cd4">
                                <a:pos x="hc" y="b"/>
                              </a:cxn>
                              <a:cxn ang="cd2">
                                <a:pos x="l" y="vc"/>
                              </a:cxn>
                              <a:cxn ang="f79">
                                <a:pos x="f105" y="f106"/>
                              </a:cxn>
                              <a:cxn ang="f79">
                                <a:pos x="f107" y="f108"/>
                              </a:cxn>
                              <a:cxn ang="f79">
                                <a:pos x="f109" y="f110"/>
                              </a:cxn>
                              <a:cxn ang="f79">
                                <a:pos x="f111" y="f110"/>
                              </a:cxn>
                              <a:cxn ang="f79">
                                <a:pos x="f112" y="f108"/>
                              </a:cxn>
                              <a:cxn ang="f79">
                                <a:pos x="f105" y="f113"/>
                              </a:cxn>
                              <a:cxn ang="f79">
                                <a:pos x="f114" y="f113"/>
                              </a:cxn>
                              <a:cxn ang="f79">
                                <a:pos x="f114" y="f113"/>
                              </a:cxn>
                              <a:cxn ang="f79">
                                <a:pos x="f115" y="f116"/>
                              </a:cxn>
                              <a:cxn ang="f79">
                                <a:pos x="f117" y="f118"/>
                              </a:cxn>
                              <a:cxn ang="f79">
                                <a:pos x="f119" y="f120"/>
                              </a:cxn>
                              <a:cxn ang="f79">
                                <a:pos x="f121" y="f118"/>
                              </a:cxn>
                              <a:cxn ang="f79">
                                <a:pos x="f122" y="f113"/>
                              </a:cxn>
                              <a:cxn ang="f79">
                                <a:pos x="f123" y="f113"/>
                              </a:cxn>
                              <a:cxn ang="f79">
                                <a:pos x="f124" y="f116"/>
                              </a:cxn>
                              <a:cxn ang="f79">
                                <a:pos x="f125" y="f116"/>
                              </a:cxn>
                              <a:cxn ang="f79">
                                <a:pos x="f115" y="f113"/>
                              </a:cxn>
                              <a:cxn ang="f79">
                                <a:pos x="f107" y="f110"/>
                              </a:cxn>
                              <a:cxn ang="f79">
                                <a:pos x="f105" y="f106"/>
                              </a:cxn>
                              <a:cxn ang="f79">
                                <a:pos x="f105" y="f106"/>
                              </a:cxn>
                            </a:cxnLst>
                            <a:rect l="f101" t="f104" r="f102" b="f103"/>
                            <a:pathLst>
                              <a:path w="125" h="44">
                                <a:moveTo>
                                  <a:pt x="f8" y="f5"/>
                                </a:moveTo>
                                <a:lnTo>
                                  <a:pt x="f9" y="f10"/>
                                </a:lnTo>
                                <a:lnTo>
                                  <a:pt x="f11" y="f12"/>
                                </a:lnTo>
                                <a:lnTo>
                                  <a:pt x="f5" y="f12"/>
                                </a:lnTo>
                                <a:lnTo>
                                  <a:pt x="f12" y="f10"/>
                                </a:lnTo>
                                <a:lnTo>
                                  <a:pt x="f8" y="f13"/>
                                </a:lnTo>
                                <a:lnTo>
                                  <a:pt x="f14" y="f13"/>
                                </a:lnTo>
                                <a:lnTo>
                                  <a:pt x="f14" y="f13"/>
                                </a:lnTo>
                                <a:lnTo>
                                  <a:pt x="f15" y="f16"/>
                                </a:lnTo>
                                <a:lnTo>
                                  <a:pt x="f17" y="f18"/>
                                </a:lnTo>
                                <a:lnTo>
                                  <a:pt x="f19" y="f7"/>
                                </a:lnTo>
                                <a:lnTo>
                                  <a:pt x="f20" y="f18"/>
                                </a:lnTo>
                                <a:lnTo>
                                  <a:pt x="f6" y="f13"/>
                                </a:lnTo>
                                <a:lnTo>
                                  <a:pt x="f21" y="f13"/>
                                </a:lnTo>
                                <a:lnTo>
                                  <a:pt x="f22" y="f16"/>
                                </a:lnTo>
                                <a:lnTo>
                                  <a:pt x="f23" y="f16"/>
                                </a:lnTo>
                                <a:lnTo>
                                  <a:pt x="f15" y="f13"/>
                                </a:lnTo>
                                <a:lnTo>
                                  <a:pt x="f9" y="f12"/>
                                </a:lnTo>
                                <a:lnTo>
                                  <a:pt x="f8" y="f5"/>
                                </a:lnTo>
                                <a:lnTo>
                                  <a:pt x="f8" y="f5"/>
                                </a:lnTo>
                                <a:close/>
                              </a:path>
                            </a:pathLst>
                          </a:custGeom>
                          <a:solidFill>
                            <a:srgbClr val="000000"/>
                          </a:solidFill>
                          <a:ln>
                            <a:noFill/>
                            <a:prstDash val="solid"/>
                          </a:ln>
                        </wps:spPr>
                        <wps:bodyPr lIns="0" tIns="0" rIns="0" bIns="0"/>
                      </wps:wsp>
                      <wps:wsp>
                        <wps:cNvPr id="455" name="Freeform 193"/>
                        <wps:cNvSpPr/>
                        <wps:spPr>
                          <a:xfrm>
                            <a:off x="401951" y="217800"/>
                            <a:ext cx="29205" cy="46350"/>
                          </a:xfrm>
                          <a:custGeom>
                            <a:avLst/>
                            <a:gdLst>
                              <a:gd name="f0" fmla="val 10800000"/>
                              <a:gd name="f1" fmla="val 5400000"/>
                              <a:gd name="f2" fmla="val 180"/>
                              <a:gd name="f3" fmla="val w"/>
                              <a:gd name="f4" fmla="val h"/>
                              <a:gd name="f5" fmla="val 0"/>
                              <a:gd name="f6" fmla="val 46"/>
                              <a:gd name="f7" fmla="val 73"/>
                              <a:gd name="f8" fmla="val 20"/>
                              <a:gd name="f9" fmla="val 59"/>
                              <a:gd name="f10" fmla="val 26"/>
                              <a:gd name="f11" fmla="val 37"/>
                              <a:gd name="f12" fmla="val 39"/>
                              <a:gd name="f13" fmla="val 15"/>
                              <a:gd name="f14" fmla="val 8"/>
                              <a:gd name="f15" fmla="val 13"/>
                              <a:gd name="f16" fmla="val 22"/>
                              <a:gd name="f17" fmla="val 6"/>
                              <a:gd name="f18" fmla="val 29"/>
                              <a:gd name="f19" fmla="val 44"/>
                              <a:gd name="f20" fmla="+- 0 0 -90"/>
                              <a:gd name="f21" fmla="*/ f3 1 46"/>
                              <a:gd name="f22" fmla="*/ f4 1 73"/>
                              <a:gd name="f23" fmla="+- f7 0 f5"/>
                              <a:gd name="f24" fmla="+- f6 0 f5"/>
                              <a:gd name="f25" fmla="*/ f20 f0 1"/>
                              <a:gd name="f26" fmla="*/ f24 1 46"/>
                              <a:gd name="f27" fmla="*/ f23 1 73"/>
                              <a:gd name="f28" fmla="*/ 20 f24 1"/>
                              <a:gd name="f29" fmla="*/ 73 f23 1"/>
                              <a:gd name="f30" fmla="*/ 59 f23 1"/>
                              <a:gd name="f31" fmla="*/ 26 f24 1"/>
                              <a:gd name="f32" fmla="*/ 37 f23 1"/>
                              <a:gd name="f33" fmla="*/ 39 f24 1"/>
                              <a:gd name="f34" fmla="*/ 15 f23 1"/>
                              <a:gd name="f35" fmla="*/ 46 f24 1"/>
                              <a:gd name="f36" fmla="*/ 8 f23 1"/>
                              <a:gd name="f37" fmla="*/ 13 f24 1"/>
                              <a:gd name="f38" fmla="*/ 0 f23 1"/>
                              <a:gd name="f39" fmla="*/ 0 f24 1"/>
                              <a:gd name="f40" fmla="*/ 22 f23 1"/>
                              <a:gd name="f41" fmla="*/ 6 f24 1"/>
                              <a:gd name="f42" fmla="*/ 29 f23 1"/>
                              <a:gd name="f43" fmla="*/ 44 f23 1"/>
                              <a:gd name="f44" fmla="*/ f25 1 f2"/>
                              <a:gd name="f45" fmla="*/ f28 1 46"/>
                              <a:gd name="f46" fmla="*/ f29 1 73"/>
                              <a:gd name="f47" fmla="*/ f30 1 73"/>
                              <a:gd name="f48" fmla="*/ f31 1 46"/>
                              <a:gd name="f49" fmla="*/ f32 1 73"/>
                              <a:gd name="f50" fmla="*/ f33 1 46"/>
                              <a:gd name="f51" fmla="*/ f34 1 73"/>
                              <a:gd name="f52" fmla="*/ f35 1 46"/>
                              <a:gd name="f53" fmla="*/ f36 1 73"/>
                              <a:gd name="f54" fmla="*/ f37 1 46"/>
                              <a:gd name="f55" fmla="*/ f38 1 73"/>
                              <a:gd name="f56" fmla="*/ f39 1 46"/>
                              <a:gd name="f57" fmla="*/ f40 1 73"/>
                              <a:gd name="f58" fmla="*/ f41 1 46"/>
                              <a:gd name="f59" fmla="*/ f42 1 73"/>
                              <a:gd name="f60" fmla="*/ f43 1 73"/>
                              <a:gd name="f61" fmla="*/ 0 1 f26"/>
                              <a:gd name="f62" fmla="*/ f6 1 f26"/>
                              <a:gd name="f63" fmla="*/ 0 1 f27"/>
                              <a:gd name="f64" fmla="*/ f7 1 f27"/>
                              <a:gd name="f65" fmla="+- f44 0 f1"/>
                              <a:gd name="f66" fmla="*/ f45 1 f26"/>
                              <a:gd name="f67" fmla="*/ f46 1 f27"/>
                              <a:gd name="f68" fmla="*/ f47 1 f27"/>
                              <a:gd name="f69" fmla="*/ f48 1 f26"/>
                              <a:gd name="f70" fmla="*/ f49 1 f27"/>
                              <a:gd name="f71" fmla="*/ f50 1 f26"/>
                              <a:gd name="f72" fmla="*/ f51 1 f27"/>
                              <a:gd name="f73" fmla="*/ f52 1 f26"/>
                              <a:gd name="f74" fmla="*/ f53 1 f27"/>
                              <a:gd name="f75" fmla="*/ f54 1 f26"/>
                              <a:gd name="f76" fmla="*/ f55 1 f27"/>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2 1"/>
                              <a:gd name="f89" fmla="*/ f69 f21 1"/>
                              <a:gd name="f90" fmla="*/ f70 f22 1"/>
                              <a:gd name="f91" fmla="*/ f71 f21 1"/>
                              <a:gd name="f92" fmla="*/ f72 f22 1"/>
                              <a:gd name="f93" fmla="*/ f73 f21 1"/>
                              <a:gd name="f94" fmla="*/ f74 f22 1"/>
                              <a:gd name="f95" fmla="*/ f75 f21 1"/>
                              <a:gd name="f96" fmla="*/ f76 f22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6" y="f88"/>
                              </a:cxn>
                              <a:cxn ang="f65">
                                <a:pos x="f89" y="f90"/>
                              </a:cxn>
                              <a:cxn ang="f65">
                                <a:pos x="f91" y="f92"/>
                              </a:cxn>
                              <a:cxn ang="f65">
                                <a:pos x="f93" y="f94"/>
                              </a:cxn>
                              <a:cxn ang="f65">
                                <a:pos x="f89" y="f94"/>
                              </a:cxn>
                              <a:cxn ang="f65">
                                <a:pos x="f95" y="f96"/>
                              </a:cxn>
                              <a:cxn ang="f65">
                                <a:pos x="f97" y="f96"/>
                              </a:cxn>
                              <a:cxn ang="f65">
                                <a:pos x="f86" y="f98"/>
                              </a:cxn>
                              <a:cxn ang="f65">
                                <a:pos x="f99" y="f100"/>
                              </a:cxn>
                              <a:cxn ang="f65">
                                <a:pos x="f86" y="f101"/>
                              </a:cxn>
                              <a:cxn ang="f65">
                                <a:pos x="f99" y="f101"/>
                              </a:cxn>
                              <a:cxn ang="f65">
                                <a:pos x="f86" y="f87"/>
                              </a:cxn>
                              <a:cxn ang="f65">
                                <a:pos x="f86" y="f87"/>
                              </a:cxn>
                            </a:cxnLst>
                            <a:rect l="f82" t="f85" r="f83" b="f84"/>
                            <a:pathLst>
                              <a:path w="46" h="73">
                                <a:moveTo>
                                  <a:pt x="f8" y="f7"/>
                                </a:moveTo>
                                <a:lnTo>
                                  <a:pt x="f8" y="f9"/>
                                </a:lnTo>
                                <a:lnTo>
                                  <a:pt x="f10" y="f11"/>
                                </a:lnTo>
                                <a:lnTo>
                                  <a:pt x="f12" y="f13"/>
                                </a:lnTo>
                                <a:lnTo>
                                  <a:pt x="f6" y="f14"/>
                                </a:lnTo>
                                <a:lnTo>
                                  <a:pt x="f10" y="f14"/>
                                </a:lnTo>
                                <a:lnTo>
                                  <a:pt x="f15" y="f5"/>
                                </a:lnTo>
                                <a:lnTo>
                                  <a:pt x="f5" y="f5"/>
                                </a:lnTo>
                                <a:lnTo>
                                  <a:pt x="f8" y="f16"/>
                                </a:lnTo>
                                <a:lnTo>
                                  <a:pt x="f17" y="f18"/>
                                </a:lnTo>
                                <a:lnTo>
                                  <a:pt x="f8" y="f19"/>
                                </a:lnTo>
                                <a:lnTo>
                                  <a:pt x="f17" y="f19"/>
                                </a:lnTo>
                                <a:lnTo>
                                  <a:pt x="f8" y="f7"/>
                                </a:lnTo>
                                <a:lnTo>
                                  <a:pt x="f8" y="f7"/>
                                </a:lnTo>
                                <a:close/>
                              </a:path>
                            </a:pathLst>
                          </a:custGeom>
                          <a:solidFill>
                            <a:srgbClr val="000000"/>
                          </a:solidFill>
                          <a:ln>
                            <a:noFill/>
                            <a:prstDash val="solid"/>
                          </a:ln>
                        </wps:spPr>
                        <wps:bodyPr lIns="0" tIns="0" rIns="0" bIns="0"/>
                      </wps:wsp>
                      <wps:wsp>
                        <wps:cNvPr id="456" name="Freeform 194"/>
                        <wps:cNvSpPr/>
                        <wps:spPr>
                          <a:xfrm>
                            <a:off x="497834" y="273679"/>
                            <a:ext cx="17145" cy="32388"/>
                          </a:xfrm>
                          <a:custGeom>
                            <a:avLst/>
                            <a:gdLst>
                              <a:gd name="f0" fmla="val 10800000"/>
                              <a:gd name="f1" fmla="val 5400000"/>
                              <a:gd name="f2" fmla="val 180"/>
                              <a:gd name="f3" fmla="val w"/>
                              <a:gd name="f4" fmla="val h"/>
                              <a:gd name="f5" fmla="val 0"/>
                              <a:gd name="f6" fmla="val 27"/>
                              <a:gd name="f7" fmla="val 51"/>
                              <a:gd name="f8" fmla="val 7"/>
                              <a:gd name="f9" fmla="val 29"/>
                              <a:gd name="f10" fmla="val 36"/>
                              <a:gd name="f11" fmla="val 44"/>
                              <a:gd name="f12" fmla="val 14"/>
                              <a:gd name="f13" fmla="val 20"/>
                              <a:gd name="f14" fmla="+- 0 0 -90"/>
                              <a:gd name="f15" fmla="*/ f3 1 27"/>
                              <a:gd name="f16" fmla="*/ f4 1 51"/>
                              <a:gd name="f17" fmla="+- f7 0 f5"/>
                              <a:gd name="f18" fmla="+- f6 0 f5"/>
                              <a:gd name="f19" fmla="*/ f14 f0 1"/>
                              <a:gd name="f20" fmla="*/ f18 1 27"/>
                              <a:gd name="f21" fmla="*/ f17 1 51"/>
                              <a:gd name="f22" fmla="*/ 7 f18 1"/>
                              <a:gd name="f23" fmla="*/ 7 f17 1"/>
                              <a:gd name="f24" fmla="*/ 0 f18 1"/>
                              <a:gd name="f25" fmla="*/ 29 f17 1"/>
                              <a:gd name="f26" fmla="*/ 36 f17 1"/>
                              <a:gd name="f27" fmla="*/ 44 f17 1"/>
                              <a:gd name="f28" fmla="*/ 14 f18 1"/>
                              <a:gd name="f29" fmla="*/ 27 f18 1"/>
                              <a:gd name="f30" fmla="*/ 51 f17 1"/>
                              <a:gd name="f31" fmla="*/ 20 f18 1"/>
                              <a:gd name="f32" fmla="*/ 0 f17 1"/>
                              <a:gd name="f33" fmla="*/ f19 1 f2"/>
                              <a:gd name="f34" fmla="*/ f22 1 27"/>
                              <a:gd name="f35" fmla="*/ f23 1 51"/>
                              <a:gd name="f36" fmla="*/ f24 1 27"/>
                              <a:gd name="f37" fmla="*/ f25 1 51"/>
                              <a:gd name="f38" fmla="*/ f26 1 51"/>
                              <a:gd name="f39" fmla="*/ f27 1 51"/>
                              <a:gd name="f40" fmla="*/ f28 1 27"/>
                              <a:gd name="f41" fmla="*/ f29 1 27"/>
                              <a:gd name="f42" fmla="*/ f30 1 51"/>
                              <a:gd name="f43" fmla="*/ f31 1 27"/>
                              <a:gd name="f44" fmla="*/ f32 1 51"/>
                              <a:gd name="f45" fmla="*/ 0 1 f20"/>
                              <a:gd name="f46" fmla="*/ f6 1 f20"/>
                              <a:gd name="f47" fmla="*/ 0 1 f21"/>
                              <a:gd name="f48" fmla="*/ f7 1 f21"/>
                              <a:gd name="f49" fmla="+- f33 0 f1"/>
                              <a:gd name="f50" fmla="*/ f34 1 f20"/>
                              <a:gd name="f51" fmla="*/ f35 1 f21"/>
                              <a:gd name="f52" fmla="*/ f36 1 f20"/>
                              <a:gd name="f53" fmla="*/ f37 1 f21"/>
                              <a:gd name="f54" fmla="*/ f38 1 f21"/>
                              <a:gd name="f55" fmla="*/ f39 1 f21"/>
                              <a:gd name="f56" fmla="*/ f40 1 f20"/>
                              <a:gd name="f57" fmla="*/ f41 1 f20"/>
                              <a:gd name="f58" fmla="*/ f42 1 f21"/>
                              <a:gd name="f59" fmla="*/ f43 1 f20"/>
                              <a:gd name="f60" fmla="*/ f44 1 f21"/>
                              <a:gd name="f61" fmla="*/ f45 f15 1"/>
                              <a:gd name="f62" fmla="*/ f46 f15 1"/>
                              <a:gd name="f63" fmla="*/ f48 f16 1"/>
                              <a:gd name="f64" fmla="*/ f47 f16 1"/>
                              <a:gd name="f65" fmla="*/ f50 f15 1"/>
                              <a:gd name="f66" fmla="*/ f51 f16 1"/>
                              <a:gd name="f67" fmla="*/ f52 f15 1"/>
                              <a:gd name="f68" fmla="*/ f53 f16 1"/>
                              <a:gd name="f69" fmla="*/ f54 f16 1"/>
                              <a:gd name="f70" fmla="*/ f55 f16 1"/>
                              <a:gd name="f71" fmla="*/ f56 f15 1"/>
                              <a:gd name="f72" fmla="*/ f57 f15 1"/>
                              <a:gd name="f73" fmla="*/ f58 f16 1"/>
                              <a:gd name="f74" fmla="*/ f59 f15 1"/>
                              <a:gd name="f75" fmla="*/ f60 f16 1"/>
                            </a:gdLst>
                            <a:ahLst/>
                            <a:cxnLst>
                              <a:cxn ang="3cd4">
                                <a:pos x="hc" y="t"/>
                              </a:cxn>
                              <a:cxn ang="0">
                                <a:pos x="r" y="vc"/>
                              </a:cxn>
                              <a:cxn ang="cd4">
                                <a:pos x="hc" y="b"/>
                              </a:cxn>
                              <a:cxn ang="cd2">
                                <a:pos x="l" y="vc"/>
                              </a:cxn>
                              <a:cxn ang="f49">
                                <a:pos x="f65" y="f66"/>
                              </a:cxn>
                              <a:cxn ang="f49">
                                <a:pos x="f67" y="f68"/>
                              </a:cxn>
                              <a:cxn ang="f49">
                                <a:pos x="f67" y="f69"/>
                              </a:cxn>
                              <a:cxn ang="f49">
                                <a:pos x="f65" y="f70"/>
                              </a:cxn>
                              <a:cxn ang="f49">
                                <a:pos x="f71" y="f70"/>
                              </a:cxn>
                              <a:cxn ang="f49">
                                <a:pos x="f72" y="f73"/>
                              </a:cxn>
                              <a:cxn ang="f49">
                                <a:pos x="f74" y="f70"/>
                              </a:cxn>
                              <a:cxn ang="f49">
                                <a:pos x="f71" y="f68"/>
                              </a:cxn>
                              <a:cxn ang="f49">
                                <a:pos x="f71" y="f75"/>
                              </a:cxn>
                              <a:cxn ang="f49">
                                <a:pos x="f65" y="f66"/>
                              </a:cxn>
                              <a:cxn ang="f49">
                                <a:pos x="f65" y="f66"/>
                              </a:cxn>
                            </a:cxnLst>
                            <a:rect l="f61" t="f64" r="f62" b="f63"/>
                            <a:pathLst>
                              <a:path w="27" h="51">
                                <a:moveTo>
                                  <a:pt x="f8" y="f8"/>
                                </a:moveTo>
                                <a:lnTo>
                                  <a:pt x="f5" y="f9"/>
                                </a:lnTo>
                                <a:lnTo>
                                  <a:pt x="f5" y="f10"/>
                                </a:lnTo>
                                <a:lnTo>
                                  <a:pt x="f8" y="f11"/>
                                </a:lnTo>
                                <a:lnTo>
                                  <a:pt x="f12" y="f11"/>
                                </a:lnTo>
                                <a:lnTo>
                                  <a:pt x="f6" y="f7"/>
                                </a:lnTo>
                                <a:lnTo>
                                  <a:pt x="f13" y="f11"/>
                                </a:lnTo>
                                <a:lnTo>
                                  <a:pt x="f12" y="f9"/>
                                </a:lnTo>
                                <a:lnTo>
                                  <a:pt x="f12" y="f5"/>
                                </a:lnTo>
                                <a:lnTo>
                                  <a:pt x="f8" y="f8"/>
                                </a:lnTo>
                                <a:lnTo>
                                  <a:pt x="f8" y="f8"/>
                                </a:lnTo>
                                <a:close/>
                              </a:path>
                            </a:pathLst>
                          </a:custGeom>
                          <a:solidFill>
                            <a:srgbClr val="000000"/>
                          </a:solidFill>
                          <a:ln>
                            <a:noFill/>
                            <a:prstDash val="solid"/>
                          </a:ln>
                        </wps:spPr>
                        <wps:bodyPr lIns="0" tIns="0" rIns="0" bIns="0"/>
                      </wps:wsp>
                      <wps:wsp>
                        <wps:cNvPr id="457" name="Freeform 195"/>
                        <wps:cNvSpPr/>
                        <wps:spPr>
                          <a:xfrm>
                            <a:off x="531494" y="264161"/>
                            <a:ext cx="25402" cy="41906"/>
                          </a:xfrm>
                          <a:custGeom>
                            <a:avLst/>
                            <a:gdLst>
                              <a:gd name="f0" fmla="val 10800000"/>
                              <a:gd name="f1" fmla="val 5400000"/>
                              <a:gd name="f2" fmla="val 180"/>
                              <a:gd name="f3" fmla="val w"/>
                              <a:gd name="f4" fmla="val h"/>
                              <a:gd name="f5" fmla="val 0"/>
                              <a:gd name="f6" fmla="val 40"/>
                              <a:gd name="f7" fmla="val 66"/>
                              <a:gd name="f8" fmla="val 7"/>
                              <a:gd name="f9" fmla="val 33"/>
                              <a:gd name="f10" fmla="val 15"/>
                              <a:gd name="f11" fmla="val 27"/>
                              <a:gd name="f12" fmla="val 37"/>
                              <a:gd name="f13" fmla="val 59"/>
                              <a:gd name="f14" fmla="val 20"/>
                              <a:gd name="f15" fmla="val 13"/>
                              <a:gd name="f16" fmla="val 22"/>
                              <a:gd name="f17" fmla="+- 0 0 -90"/>
                              <a:gd name="f18" fmla="*/ f3 1 40"/>
                              <a:gd name="f19" fmla="*/ f4 1 66"/>
                              <a:gd name="f20" fmla="+- f7 0 f5"/>
                              <a:gd name="f21" fmla="+- f6 0 f5"/>
                              <a:gd name="f22" fmla="*/ f17 f0 1"/>
                              <a:gd name="f23" fmla="*/ f21 1 40"/>
                              <a:gd name="f24" fmla="*/ f20 1 66"/>
                              <a:gd name="f25" fmla="*/ 40 f21 1"/>
                              <a:gd name="f26" fmla="*/ 7 f20 1"/>
                              <a:gd name="f27" fmla="*/ 33 f21 1"/>
                              <a:gd name="f28" fmla="*/ 15 f20 1"/>
                              <a:gd name="f29" fmla="*/ 27 f21 1"/>
                              <a:gd name="f30" fmla="*/ 37 f20 1"/>
                              <a:gd name="f31" fmla="*/ 59 f20 1"/>
                              <a:gd name="f32" fmla="*/ 20 f21 1"/>
                              <a:gd name="f33" fmla="*/ 66 f20 1"/>
                              <a:gd name="f34" fmla="*/ 0 f21 1"/>
                              <a:gd name="f35" fmla="*/ 13 f21 1"/>
                              <a:gd name="f36" fmla="*/ 22 f20 1"/>
                              <a:gd name="f37" fmla="*/ 0 f20 1"/>
                              <a:gd name="f38" fmla="*/ f22 1 f2"/>
                              <a:gd name="f39" fmla="*/ f25 1 40"/>
                              <a:gd name="f40" fmla="*/ f26 1 66"/>
                              <a:gd name="f41" fmla="*/ f27 1 40"/>
                              <a:gd name="f42" fmla="*/ f28 1 66"/>
                              <a:gd name="f43" fmla="*/ f29 1 40"/>
                              <a:gd name="f44" fmla="*/ f30 1 66"/>
                              <a:gd name="f45" fmla="*/ f31 1 66"/>
                              <a:gd name="f46" fmla="*/ f32 1 40"/>
                              <a:gd name="f47" fmla="*/ f33 1 66"/>
                              <a:gd name="f48" fmla="*/ f34 1 40"/>
                              <a:gd name="f49" fmla="*/ f35 1 40"/>
                              <a:gd name="f50" fmla="*/ f36 1 66"/>
                              <a:gd name="f51" fmla="*/ f37 1 66"/>
                              <a:gd name="f52" fmla="*/ 0 1 f23"/>
                              <a:gd name="f53" fmla="*/ f6 1 f23"/>
                              <a:gd name="f54" fmla="*/ 0 1 f24"/>
                              <a:gd name="f55" fmla="*/ f7 1 f24"/>
                              <a:gd name="f56" fmla="+- f38 0 f1"/>
                              <a:gd name="f57" fmla="*/ f39 1 f23"/>
                              <a:gd name="f58" fmla="*/ f40 1 f24"/>
                              <a:gd name="f59" fmla="*/ f41 1 f23"/>
                              <a:gd name="f60" fmla="*/ f42 1 f24"/>
                              <a:gd name="f61" fmla="*/ f43 1 f23"/>
                              <a:gd name="f62" fmla="*/ f44 1 f24"/>
                              <a:gd name="f63" fmla="*/ f45 1 f24"/>
                              <a:gd name="f64" fmla="*/ f46 1 f23"/>
                              <a:gd name="f65" fmla="*/ f47 1 f24"/>
                              <a:gd name="f66" fmla="*/ f48 1 f23"/>
                              <a:gd name="f67" fmla="*/ f49 1 f23"/>
                              <a:gd name="f68" fmla="*/ f50 1 f24"/>
                              <a:gd name="f69" fmla="*/ f51 1 f24"/>
                              <a:gd name="f70" fmla="*/ f52 f18 1"/>
                              <a:gd name="f71" fmla="*/ f53 f18 1"/>
                              <a:gd name="f72" fmla="*/ f55 f19 1"/>
                              <a:gd name="f73" fmla="*/ f54 f19 1"/>
                              <a:gd name="f74" fmla="*/ f57 f18 1"/>
                              <a:gd name="f75" fmla="*/ f58 f19 1"/>
                              <a:gd name="f76" fmla="*/ f59 f18 1"/>
                              <a:gd name="f77" fmla="*/ f60 f19 1"/>
                              <a:gd name="f78" fmla="*/ f61 f18 1"/>
                              <a:gd name="f79" fmla="*/ f62 f19 1"/>
                              <a:gd name="f80" fmla="*/ f63 f19 1"/>
                              <a:gd name="f81" fmla="*/ f64 f18 1"/>
                              <a:gd name="f82" fmla="*/ f65 f19 1"/>
                              <a:gd name="f83" fmla="*/ f66 f18 1"/>
                              <a:gd name="f84" fmla="*/ f67 f18 1"/>
                              <a:gd name="f85" fmla="*/ f68 f19 1"/>
                              <a:gd name="f86" fmla="*/ f69 f19 1"/>
                            </a:gdLst>
                            <a:ahLst/>
                            <a:cxnLst>
                              <a:cxn ang="3cd4">
                                <a:pos x="hc" y="t"/>
                              </a:cxn>
                              <a:cxn ang="0">
                                <a:pos x="r" y="vc"/>
                              </a:cxn>
                              <a:cxn ang="cd4">
                                <a:pos x="hc" y="b"/>
                              </a:cxn>
                              <a:cxn ang="cd2">
                                <a:pos x="l" y="vc"/>
                              </a:cxn>
                              <a:cxn ang="f56">
                                <a:pos x="f74" y="f75"/>
                              </a:cxn>
                              <a:cxn ang="f56">
                                <a:pos x="f76" y="f77"/>
                              </a:cxn>
                              <a:cxn ang="f56">
                                <a:pos x="f78" y="f79"/>
                              </a:cxn>
                              <a:cxn ang="f56">
                                <a:pos x="f76" y="f80"/>
                              </a:cxn>
                              <a:cxn ang="f56">
                                <a:pos x="f74" y="f80"/>
                              </a:cxn>
                              <a:cxn ang="f56">
                                <a:pos x="f78" y="f80"/>
                              </a:cxn>
                              <a:cxn ang="f56">
                                <a:pos x="f81" y="f82"/>
                              </a:cxn>
                              <a:cxn ang="f56">
                                <a:pos x="f83" y="f77"/>
                              </a:cxn>
                              <a:cxn ang="f56">
                                <a:pos x="f84" y="f85"/>
                              </a:cxn>
                              <a:cxn ang="f56">
                                <a:pos x="f78" y="f86"/>
                              </a:cxn>
                              <a:cxn ang="f56">
                                <a:pos x="f74" y="f75"/>
                              </a:cxn>
                              <a:cxn ang="f56">
                                <a:pos x="f74" y="f75"/>
                              </a:cxn>
                            </a:cxnLst>
                            <a:rect l="f70" t="f73" r="f71" b="f72"/>
                            <a:pathLst>
                              <a:path w="40" h="66">
                                <a:moveTo>
                                  <a:pt x="f6" y="f8"/>
                                </a:moveTo>
                                <a:lnTo>
                                  <a:pt x="f9" y="f10"/>
                                </a:lnTo>
                                <a:lnTo>
                                  <a:pt x="f11" y="f12"/>
                                </a:lnTo>
                                <a:lnTo>
                                  <a:pt x="f9" y="f13"/>
                                </a:lnTo>
                                <a:lnTo>
                                  <a:pt x="f6" y="f13"/>
                                </a:lnTo>
                                <a:lnTo>
                                  <a:pt x="f11" y="f13"/>
                                </a:lnTo>
                                <a:lnTo>
                                  <a:pt x="f14" y="f7"/>
                                </a:lnTo>
                                <a:lnTo>
                                  <a:pt x="f5" y="f10"/>
                                </a:lnTo>
                                <a:lnTo>
                                  <a:pt x="f15" y="f16"/>
                                </a:lnTo>
                                <a:lnTo>
                                  <a:pt x="f11" y="f5"/>
                                </a:lnTo>
                                <a:lnTo>
                                  <a:pt x="f6" y="f8"/>
                                </a:lnTo>
                                <a:lnTo>
                                  <a:pt x="f6" y="f8"/>
                                </a:lnTo>
                                <a:close/>
                              </a:path>
                            </a:pathLst>
                          </a:custGeom>
                          <a:solidFill>
                            <a:srgbClr val="000000"/>
                          </a:solidFill>
                          <a:ln>
                            <a:noFill/>
                            <a:prstDash val="solid"/>
                          </a:ln>
                        </wps:spPr>
                        <wps:bodyPr lIns="0" tIns="0" rIns="0" bIns="0"/>
                      </wps:wsp>
                      <wps:wsp>
                        <wps:cNvPr id="458" name="Freeform 196"/>
                        <wps:cNvSpPr/>
                        <wps:spPr>
                          <a:xfrm>
                            <a:off x="565143" y="217800"/>
                            <a:ext cx="12701" cy="46350"/>
                          </a:xfrm>
                          <a:custGeom>
                            <a:avLst/>
                            <a:gdLst>
                              <a:gd name="f0" fmla="val 10800000"/>
                              <a:gd name="f1" fmla="val 5400000"/>
                              <a:gd name="f2" fmla="val 180"/>
                              <a:gd name="f3" fmla="val w"/>
                              <a:gd name="f4" fmla="val h"/>
                              <a:gd name="f5" fmla="val 0"/>
                              <a:gd name="f6" fmla="val 20"/>
                              <a:gd name="f7" fmla="val 73"/>
                              <a:gd name="f8" fmla="val 7"/>
                              <a:gd name="f9" fmla="val 66"/>
                              <a:gd name="f10" fmla="val 13"/>
                              <a:gd name="f11" fmla="val 59"/>
                              <a:gd name="f12" fmla="val 44"/>
                              <a:gd name="f13" fmla="val 29"/>
                              <a:gd name="f14" fmla="val 8"/>
                              <a:gd name="f15" fmla="val 15"/>
                              <a:gd name="f16" fmla="val 37"/>
                              <a:gd name="f17" fmla="val 51"/>
                              <a:gd name="f18" fmla="+- 0 0 -90"/>
                              <a:gd name="f19" fmla="*/ f3 1 20"/>
                              <a:gd name="f20" fmla="*/ f4 1 73"/>
                              <a:gd name="f21" fmla="+- f7 0 f5"/>
                              <a:gd name="f22" fmla="+- f6 0 f5"/>
                              <a:gd name="f23" fmla="*/ f18 f0 1"/>
                              <a:gd name="f24" fmla="*/ f22 1 20"/>
                              <a:gd name="f25" fmla="*/ f21 1 73"/>
                              <a:gd name="f26" fmla="*/ 0 f22 1"/>
                              <a:gd name="f27" fmla="*/ 73 f21 1"/>
                              <a:gd name="f28" fmla="*/ 7 f22 1"/>
                              <a:gd name="f29" fmla="*/ 66 f21 1"/>
                              <a:gd name="f30" fmla="*/ 13 f22 1"/>
                              <a:gd name="f31" fmla="*/ 59 f21 1"/>
                              <a:gd name="f32" fmla="*/ 20 f22 1"/>
                              <a:gd name="f33" fmla="*/ 44 f21 1"/>
                              <a:gd name="f34" fmla="*/ 29 f21 1"/>
                              <a:gd name="f35" fmla="*/ 8 f21 1"/>
                              <a:gd name="f36" fmla="*/ 0 f21 1"/>
                              <a:gd name="f37" fmla="*/ 15 f21 1"/>
                              <a:gd name="f38" fmla="*/ 37 f21 1"/>
                              <a:gd name="f39" fmla="*/ 51 f21 1"/>
                              <a:gd name="f40" fmla="*/ f23 1 f2"/>
                              <a:gd name="f41" fmla="*/ f26 1 20"/>
                              <a:gd name="f42" fmla="*/ f27 1 73"/>
                              <a:gd name="f43" fmla="*/ f28 1 20"/>
                              <a:gd name="f44" fmla="*/ f29 1 73"/>
                              <a:gd name="f45" fmla="*/ f30 1 20"/>
                              <a:gd name="f46" fmla="*/ f31 1 73"/>
                              <a:gd name="f47" fmla="*/ f32 1 20"/>
                              <a:gd name="f48" fmla="*/ f33 1 73"/>
                              <a:gd name="f49" fmla="*/ f34 1 73"/>
                              <a:gd name="f50" fmla="*/ f35 1 73"/>
                              <a:gd name="f51" fmla="*/ f36 1 73"/>
                              <a:gd name="f52" fmla="*/ f37 1 73"/>
                              <a:gd name="f53" fmla="*/ f38 1 73"/>
                              <a:gd name="f54" fmla="*/ f39 1 73"/>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5"/>
                              <a:gd name="f70" fmla="*/ f51 1 f25"/>
                              <a:gd name="f71" fmla="*/ f52 1 f25"/>
                              <a:gd name="f72" fmla="*/ f53 1 f25"/>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20 1"/>
                              <a:gd name="f88" fmla="*/ f70 f20 1"/>
                              <a:gd name="f89" fmla="*/ f71 f20 1"/>
                              <a:gd name="f90" fmla="*/ f72 f20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4" y="f87"/>
                              </a:cxn>
                              <a:cxn ang="f59">
                                <a:pos x="f80" y="f88"/>
                              </a:cxn>
                              <a:cxn ang="f59">
                                <a:pos x="f80" y="f87"/>
                              </a:cxn>
                              <a:cxn ang="f59">
                                <a:pos x="f82" y="f89"/>
                              </a:cxn>
                              <a:cxn ang="f59">
                                <a:pos x="f82" y="f90"/>
                              </a:cxn>
                              <a:cxn ang="f59">
                                <a:pos x="f80" y="f85"/>
                              </a:cxn>
                              <a:cxn ang="f59">
                                <a:pos x="f80" y="f91"/>
                              </a:cxn>
                              <a:cxn ang="f59">
                                <a:pos x="f78" y="f83"/>
                              </a:cxn>
                              <a:cxn ang="f59">
                                <a:pos x="f78" y="f79"/>
                              </a:cxn>
                              <a:cxn ang="f59">
                                <a:pos x="f78" y="f79"/>
                              </a:cxn>
                            </a:cxnLst>
                            <a:rect l="f74" t="f77" r="f75" b="f76"/>
                            <a:pathLst>
                              <a:path w="20" h="73">
                                <a:moveTo>
                                  <a:pt x="f5" y="f7"/>
                                </a:moveTo>
                                <a:lnTo>
                                  <a:pt x="f8" y="f9"/>
                                </a:lnTo>
                                <a:lnTo>
                                  <a:pt x="f10" y="f11"/>
                                </a:lnTo>
                                <a:lnTo>
                                  <a:pt x="f6" y="f12"/>
                                </a:lnTo>
                                <a:lnTo>
                                  <a:pt x="f6" y="f13"/>
                                </a:lnTo>
                                <a:lnTo>
                                  <a:pt x="f6" y="f14"/>
                                </a:lnTo>
                                <a:lnTo>
                                  <a:pt x="f8" y="f5"/>
                                </a:lnTo>
                                <a:lnTo>
                                  <a:pt x="f8" y="f14"/>
                                </a:lnTo>
                                <a:lnTo>
                                  <a:pt x="f10" y="f15"/>
                                </a:lnTo>
                                <a:lnTo>
                                  <a:pt x="f10" y="f16"/>
                                </a:lnTo>
                                <a:lnTo>
                                  <a:pt x="f8" y="f12"/>
                                </a:lnTo>
                                <a:lnTo>
                                  <a:pt x="f8" y="f17"/>
                                </a:lnTo>
                                <a:lnTo>
                                  <a:pt x="f5" y="f11"/>
                                </a:lnTo>
                                <a:lnTo>
                                  <a:pt x="f5" y="f7"/>
                                </a:lnTo>
                                <a:lnTo>
                                  <a:pt x="f5" y="f7"/>
                                </a:lnTo>
                                <a:close/>
                              </a:path>
                            </a:pathLst>
                          </a:custGeom>
                          <a:solidFill>
                            <a:srgbClr val="000000"/>
                          </a:solidFill>
                          <a:ln>
                            <a:noFill/>
                            <a:prstDash val="solid"/>
                          </a:ln>
                        </wps:spPr>
                        <wps:bodyPr lIns="0" tIns="0" rIns="0" bIns="0"/>
                      </wps:wsp>
                      <wps:wsp>
                        <wps:cNvPr id="459" name="Freeform 197"/>
                        <wps:cNvSpPr/>
                        <wps:spPr>
                          <a:xfrm>
                            <a:off x="581658" y="306068"/>
                            <a:ext cx="50163" cy="22860"/>
                          </a:xfrm>
                          <a:custGeom>
                            <a:avLst/>
                            <a:gdLst>
                              <a:gd name="f0" fmla="val 10800000"/>
                              <a:gd name="f1" fmla="val 5400000"/>
                              <a:gd name="f2" fmla="val 180"/>
                              <a:gd name="f3" fmla="val w"/>
                              <a:gd name="f4" fmla="val h"/>
                              <a:gd name="f5" fmla="val 0"/>
                              <a:gd name="f6" fmla="val 79"/>
                              <a:gd name="f7" fmla="val 36"/>
                              <a:gd name="f8" fmla="val 29"/>
                              <a:gd name="f9" fmla="val 13"/>
                              <a:gd name="f10" fmla="val 22"/>
                              <a:gd name="f11" fmla="val 33"/>
                              <a:gd name="f12" fmla="val 14"/>
                              <a:gd name="f13" fmla="val 46"/>
                              <a:gd name="f14" fmla="val 7"/>
                              <a:gd name="f15" fmla="val 53"/>
                              <a:gd name="f16" fmla="val 66"/>
                              <a:gd name="f17" fmla="val 20"/>
                              <a:gd name="f18" fmla="+- 0 0 -90"/>
                              <a:gd name="f19" fmla="*/ f3 1 79"/>
                              <a:gd name="f20" fmla="*/ f4 1 36"/>
                              <a:gd name="f21" fmla="+- f7 0 f5"/>
                              <a:gd name="f22" fmla="+- f6 0 f5"/>
                              <a:gd name="f23" fmla="*/ f18 f0 1"/>
                              <a:gd name="f24" fmla="*/ f22 1 79"/>
                              <a:gd name="f25" fmla="*/ f21 1 36"/>
                              <a:gd name="f26" fmla="*/ 0 f22 1"/>
                              <a:gd name="f27" fmla="*/ 29 f21 1"/>
                              <a:gd name="f28" fmla="*/ 13 f22 1"/>
                              <a:gd name="f29" fmla="*/ 22 f21 1"/>
                              <a:gd name="f30" fmla="*/ 33 f22 1"/>
                              <a:gd name="f31" fmla="*/ 14 f21 1"/>
                              <a:gd name="f32" fmla="*/ 46 f22 1"/>
                              <a:gd name="f33" fmla="*/ 7 f21 1"/>
                              <a:gd name="f34" fmla="*/ 53 f22 1"/>
                              <a:gd name="f35" fmla="*/ 0 f21 1"/>
                              <a:gd name="f36" fmla="*/ 79 f22 1"/>
                              <a:gd name="f37" fmla="*/ 66 f22 1"/>
                              <a:gd name="f38" fmla="*/ 36 f21 1"/>
                              <a:gd name="f39" fmla="*/ 20 f22 1"/>
                              <a:gd name="f40" fmla="*/ f23 1 f2"/>
                              <a:gd name="f41" fmla="*/ f26 1 79"/>
                              <a:gd name="f42" fmla="*/ f27 1 36"/>
                              <a:gd name="f43" fmla="*/ f28 1 79"/>
                              <a:gd name="f44" fmla="*/ f29 1 36"/>
                              <a:gd name="f45" fmla="*/ f30 1 79"/>
                              <a:gd name="f46" fmla="*/ f31 1 36"/>
                              <a:gd name="f47" fmla="*/ f32 1 79"/>
                              <a:gd name="f48" fmla="*/ f33 1 36"/>
                              <a:gd name="f49" fmla="*/ f34 1 79"/>
                              <a:gd name="f50" fmla="*/ f35 1 36"/>
                              <a:gd name="f51" fmla="*/ f36 1 79"/>
                              <a:gd name="f52" fmla="*/ f37 1 79"/>
                              <a:gd name="f53" fmla="*/ f38 1 36"/>
                              <a:gd name="f54" fmla="*/ f39 1 79"/>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4"/>
                              <a:gd name="f69" fmla="*/ f50 1 f25"/>
                              <a:gd name="f70" fmla="*/ f51 1 f24"/>
                              <a:gd name="f71" fmla="*/ f52 1 f24"/>
                              <a:gd name="f72" fmla="*/ f53 1 f25"/>
                              <a:gd name="f73" fmla="*/ f54 1 f24"/>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19 1"/>
                              <a:gd name="f87" fmla="*/ f69 f20 1"/>
                              <a:gd name="f88" fmla="*/ f70 f19 1"/>
                              <a:gd name="f89" fmla="*/ f71 f19 1"/>
                              <a:gd name="f90" fmla="*/ f72 f20 1"/>
                              <a:gd name="f91" fmla="*/ f73 f19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6" y="f87"/>
                              </a:cxn>
                              <a:cxn ang="f59">
                                <a:pos x="f88" y="f85"/>
                              </a:cxn>
                              <a:cxn ang="f59">
                                <a:pos x="f89" y="f85"/>
                              </a:cxn>
                              <a:cxn ang="f59">
                                <a:pos x="f84" y="f83"/>
                              </a:cxn>
                              <a:cxn ang="f59">
                                <a:pos x="f82" y="f81"/>
                              </a:cxn>
                              <a:cxn ang="f59">
                                <a:pos x="f86" y="f90"/>
                              </a:cxn>
                              <a:cxn ang="f59">
                                <a:pos x="f91" y="f79"/>
                              </a:cxn>
                              <a:cxn ang="f59">
                                <a:pos x="f78" y="f79"/>
                              </a:cxn>
                              <a:cxn ang="f59">
                                <a:pos x="f78" y="f79"/>
                              </a:cxn>
                            </a:cxnLst>
                            <a:rect l="f74" t="f77" r="f75" b="f76"/>
                            <a:pathLst>
                              <a:path w="79" h="36">
                                <a:moveTo>
                                  <a:pt x="f5" y="f8"/>
                                </a:moveTo>
                                <a:lnTo>
                                  <a:pt x="f9" y="f10"/>
                                </a:lnTo>
                                <a:lnTo>
                                  <a:pt x="f11" y="f12"/>
                                </a:lnTo>
                                <a:lnTo>
                                  <a:pt x="f13" y="f14"/>
                                </a:lnTo>
                                <a:lnTo>
                                  <a:pt x="f15" y="f5"/>
                                </a:lnTo>
                                <a:lnTo>
                                  <a:pt x="f6" y="f14"/>
                                </a:lnTo>
                                <a:lnTo>
                                  <a:pt x="f16" y="f14"/>
                                </a:lnTo>
                                <a:lnTo>
                                  <a:pt x="f13" y="f12"/>
                                </a:lnTo>
                                <a:lnTo>
                                  <a:pt x="f11" y="f10"/>
                                </a:lnTo>
                                <a:lnTo>
                                  <a:pt x="f15" y="f7"/>
                                </a:lnTo>
                                <a:lnTo>
                                  <a:pt x="f17" y="f8"/>
                                </a:lnTo>
                                <a:lnTo>
                                  <a:pt x="f5" y="f8"/>
                                </a:lnTo>
                                <a:lnTo>
                                  <a:pt x="f5" y="f8"/>
                                </a:lnTo>
                                <a:close/>
                              </a:path>
                            </a:pathLst>
                          </a:custGeom>
                          <a:solidFill>
                            <a:srgbClr val="000000"/>
                          </a:solidFill>
                          <a:ln>
                            <a:noFill/>
                            <a:prstDash val="solid"/>
                          </a:ln>
                        </wps:spPr>
                        <wps:bodyPr lIns="0" tIns="0" rIns="0" bIns="0"/>
                      </wps:wsp>
                      <wps:wsp>
                        <wps:cNvPr id="460" name="Freeform 198"/>
                        <wps:cNvSpPr/>
                        <wps:spPr>
                          <a:xfrm>
                            <a:off x="556896" y="268605"/>
                            <a:ext cx="74925" cy="130173"/>
                          </a:xfrm>
                          <a:custGeom>
                            <a:avLst/>
                            <a:gdLst>
                              <a:gd name="f0" fmla="val 10800000"/>
                              <a:gd name="f1" fmla="val 5400000"/>
                              <a:gd name="f2" fmla="val 180"/>
                              <a:gd name="f3" fmla="val w"/>
                              <a:gd name="f4" fmla="val h"/>
                              <a:gd name="f5" fmla="val 0"/>
                              <a:gd name="f6" fmla="val 118"/>
                              <a:gd name="f7" fmla="val 205"/>
                              <a:gd name="f8" fmla="val 66"/>
                              <a:gd name="f9" fmla="val 6"/>
                              <a:gd name="f10" fmla="val 22"/>
                              <a:gd name="f11" fmla="val 20"/>
                              <a:gd name="f12" fmla="val 8"/>
                              <a:gd name="f13" fmla="val 26"/>
                              <a:gd name="f14" fmla="val 33"/>
                              <a:gd name="f15" fmla="val 52"/>
                              <a:gd name="f16" fmla="val 72"/>
                              <a:gd name="f17" fmla="val 85"/>
                              <a:gd name="f18" fmla="val 99"/>
                              <a:gd name="f19" fmla="val 15"/>
                              <a:gd name="f20" fmla="val 92"/>
                              <a:gd name="f21" fmla="val 30"/>
                              <a:gd name="f22" fmla="val 105"/>
                              <a:gd name="f23" fmla="val 37"/>
                              <a:gd name="f24" fmla="val 59"/>
                              <a:gd name="f25" fmla="val 13"/>
                              <a:gd name="f26" fmla="val 81"/>
                              <a:gd name="f27" fmla="val 88"/>
                              <a:gd name="f28" fmla="val 95"/>
                              <a:gd name="f29" fmla="val 39"/>
                              <a:gd name="f30" fmla="val 110"/>
                              <a:gd name="f31" fmla="val 124"/>
                              <a:gd name="f32" fmla="val 139"/>
                              <a:gd name="f33" fmla="val 154"/>
                              <a:gd name="f34" fmla="val 79"/>
                              <a:gd name="f35" fmla="val 176"/>
                              <a:gd name="f36" fmla="val 190"/>
                              <a:gd name="f37" fmla="val 197"/>
                              <a:gd name="f38" fmla="val 161"/>
                              <a:gd name="f39" fmla="val 146"/>
                              <a:gd name="f40" fmla="val 46"/>
                              <a:gd name="f41" fmla="val 132"/>
                              <a:gd name="f42" fmla="val 117"/>
                              <a:gd name="f43" fmla="val 73"/>
                              <a:gd name="f44" fmla="+- 0 0 -90"/>
                              <a:gd name="f45" fmla="*/ f3 1 118"/>
                              <a:gd name="f46" fmla="*/ f4 1 205"/>
                              <a:gd name="f47" fmla="+- f7 0 f5"/>
                              <a:gd name="f48" fmla="+- f6 0 f5"/>
                              <a:gd name="f49" fmla="*/ f44 f0 1"/>
                              <a:gd name="f50" fmla="*/ f48 1 118"/>
                              <a:gd name="f51" fmla="*/ f47 1 205"/>
                              <a:gd name="f52" fmla="*/ 0 f48 1"/>
                              <a:gd name="f53" fmla="*/ 66 f47 1"/>
                              <a:gd name="f54" fmla="*/ 6 f48 1"/>
                              <a:gd name="f55" fmla="*/ 22 f47 1"/>
                              <a:gd name="f56" fmla="*/ 20 f48 1"/>
                              <a:gd name="f57" fmla="*/ 8 f47 1"/>
                              <a:gd name="f58" fmla="*/ 26 f48 1"/>
                              <a:gd name="f59" fmla="*/ 33 f48 1"/>
                              <a:gd name="f60" fmla="*/ 0 f47 1"/>
                              <a:gd name="f61" fmla="*/ 52 f48 1"/>
                              <a:gd name="f62" fmla="*/ 72 f48 1"/>
                              <a:gd name="f63" fmla="*/ 85 f48 1"/>
                              <a:gd name="f64" fmla="*/ 99 f48 1"/>
                              <a:gd name="f65" fmla="*/ 15 f47 1"/>
                              <a:gd name="f66" fmla="*/ 92 f48 1"/>
                              <a:gd name="f67" fmla="*/ 30 f47 1"/>
                              <a:gd name="f68" fmla="*/ 118 f48 1"/>
                              <a:gd name="f69" fmla="*/ 105 f48 1"/>
                              <a:gd name="f70" fmla="*/ 37 f47 1"/>
                              <a:gd name="f71" fmla="*/ 52 f47 1"/>
                              <a:gd name="f72" fmla="*/ 66 f48 1"/>
                              <a:gd name="f73" fmla="*/ 59 f47 1"/>
                              <a:gd name="f74" fmla="*/ 59 f48 1"/>
                              <a:gd name="f75" fmla="*/ 13 f48 1"/>
                              <a:gd name="f76" fmla="*/ 81 f47 1"/>
                              <a:gd name="f77" fmla="*/ 88 f47 1"/>
                              <a:gd name="f78" fmla="*/ 95 f47 1"/>
                              <a:gd name="f79" fmla="*/ 39 f48 1"/>
                              <a:gd name="f80" fmla="*/ 110 f47 1"/>
                              <a:gd name="f81" fmla="*/ 124 f47 1"/>
                              <a:gd name="f82" fmla="*/ 139 f47 1"/>
                              <a:gd name="f83" fmla="*/ 154 f47 1"/>
                              <a:gd name="f84" fmla="*/ 79 f48 1"/>
                              <a:gd name="f85" fmla="*/ 176 f47 1"/>
                              <a:gd name="f86" fmla="*/ 190 f47 1"/>
                              <a:gd name="f87" fmla="*/ 197 f47 1"/>
                              <a:gd name="f88" fmla="*/ 205 f47 1"/>
                              <a:gd name="f89" fmla="*/ 161 f47 1"/>
                              <a:gd name="f90" fmla="*/ 146 f47 1"/>
                              <a:gd name="f91" fmla="*/ 46 f48 1"/>
                              <a:gd name="f92" fmla="*/ 132 f47 1"/>
                              <a:gd name="f93" fmla="*/ 117 f47 1"/>
                              <a:gd name="f94" fmla="*/ 73 f47 1"/>
                              <a:gd name="f95" fmla="*/ f49 1 f2"/>
                              <a:gd name="f96" fmla="*/ f52 1 118"/>
                              <a:gd name="f97" fmla="*/ f53 1 205"/>
                              <a:gd name="f98" fmla="*/ f54 1 118"/>
                              <a:gd name="f99" fmla="*/ f55 1 205"/>
                              <a:gd name="f100" fmla="*/ f56 1 118"/>
                              <a:gd name="f101" fmla="*/ f57 1 205"/>
                              <a:gd name="f102" fmla="*/ f58 1 118"/>
                              <a:gd name="f103" fmla="*/ f59 1 118"/>
                              <a:gd name="f104" fmla="*/ f60 1 205"/>
                              <a:gd name="f105" fmla="*/ f61 1 118"/>
                              <a:gd name="f106" fmla="*/ f62 1 118"/>
                              <a:gd name="f107" fmla="*/ f63 1 118"/>
                              <a:gd name="f108" fmla="*/ f64 1 118"/>
                              <a:gd name="f109" fmla="*/ f65 1 205"/>
                              <a:gd name="f110" fmla="*/ f66 1 118"/>
                              <a:gd name="f111" fmla="*/ f67 1 205"/>
                              <a:gd name="f112" fmla="*/ f68 1 118"/>
                              <a:gd name="f113" fmla="*/ f69 1 118"/>
                              <a:gd name="f114" fmla="*/ f70 1 205"/>
                              <a:gd name="f115" fmla="*/ f71 1 205"/>
                              <a:gd name="f116" fmla="*/ f72 1 118"/>
                              <a:gd name="f117" fmla="*/ f73 1 205"/>
                              <a:gd name="f118" fmla="*/ f74 1 118"/>
                              <a:gd name="f119" fmla="*/ f75 1 118"/>
                              <a:gd name="f120" fmla="*/ f76 1 205"/>
                              <a:gd name="f121" fmla="*/ f77 1 205"/>
                              <a:gd name="f122" fmla="*/ f78 1 205"/>
                              <a:gd name="f123" fmla="*/ f79 1 118"/>
                              <a:gd name="f124" fmla="*/ f80 1 205"/>
                              <a:gd name="f125" fmla="*/ f81 1 205"/>
                              <a:gd name="f126" fmla="*/ f82 1 205"/>
                              <a:gd name="f127" fmla="*/ f83 1 205"/>
                              <a:gd name="f128" fmla="*/ f84 1 118"/>
                              <a:gd name="f129" fmla="*/ f85 1 205"/>
                              <a:gd name="f130" fmla="*/ f86 1 205"/>
                              <a:gd name="f131" fmla="*/ f87 1 205"/>
                              <a:gd name="f132" fmla="*/ f88 1 205"/>
                              <a:gd name="f133" fmla="*/ f89 1 205"/>
                              <a:gd name="f134" fmla="*/ f90 1 205"/>
                              <a:gd name="f135" fmla="*/ f91 1 118"/>
                              <a:gd name="f136" fmla="*/ f92 1 205"/>
                              <a:gd name="f137" fmla="*/ f93 1 205"/>
                              <a:gd name="f138" fmla="*/ f94 1 205"/>
                              <a:gd name="f139" fmla="*/ 0 1 f50"/>
                              <a:gd name="f140" fmla="*/ f6 1 f50"/>
                              <a:gd name="f141" fmla="*/ 0 1 f51"/>
                              <a:gd name="f142" fmla="*/ f7 1 f51"/>
                              <a:gd name="f143" fmla="+- f95 0 f1"/>
                              <a:gd name="f144" fmla="*/ f96 1 f50"/>
                              <a:gd name="f145" fmla="*/ f97 1 f51"/>
                              <a:gd name="f146" fmla="*/ f98 1 f50"/>
                              <a:gd name="f147" fmla="*/ f99 1 f51"/>
                              <a:gd name="f148" fmla="*/ f100 1 f50"/>
                              <a:gd name="f149" fmla="*/ f101 1 f51"/>
                              <a:gd name="f150" fmla="*/ f102 1 f50"/>
                              <a:gd name="f151" fmla="*/ f103 1 f50"/>
                              <a:gd name="f152" fmla="*/ f104 1 f51"/>
                              <a:gd name="f153" fmla="*/ f105 1 f50"/>
                              <a:gd name="f154" fmla="*/ f106 1 f50"/>
                              <a:gd name="f155" fmla="*/ f107 1 f50"/>
                              <a:gd name="f156" fmla="*/ f108 1 f50"/>
                              <a:gd name="f157" fmla="*/ f109 1 f51"/>
                              <a:gd name="f158" fmla="*/ f110 1 f50"/>
                              <a:gd name="f159" fmla="*/ f111 1 f51"/>
                              <a:gd name="f160" fmla="*/ f112 1 f50"/>
                              <a:gd name="f161" fmla="*/ f113 1 f50"/>
                              <a:gd name="f162" fmla="*/ f114 1 f51"/>
                              <a:gd name="f163" fmla="*/ f115 1 f51"/>
                              <a:gd name="f164" fmla="*/ f116 1 f50"/>
                              <a:gd name="f165" fmla="*/ f117 1 f51"/>
                              <a:gd name="f166" fmla="*/ f118 1 f50"/>
                              <a:gd name="f167" fmla="*/ f119 1 f50"/>
                              <a:gd name="f168" fmla="*/ f120 1 f51"/>
                              <a:gd name="f169" fmla="*/ f121 1 f51"/>
                              <a:gd name="f170" fmla="*/ f122 1 f51"/>
                              <a:gd name="f171" fmla="*/ f123 1 f50"/>
                              <a:gd name="f172" fmla="*/ f124 1 f51"/>
                              <a:gd name="f173" fmla="*/ f125 1 f51"/>
                              <a:gd name="f174" fmla="*/ f126 1 f51"/>
                              <a:gd name="f175" fmla="*/ f127 1 f51"/>
                              <a:gd name="f176" fmla="*/ f128 1 f50"/>
                              <a:gd name="f177" fmla="*/ f129 1 f51"/>
                              <a:gd name="f178" fmla="*/ f130 1 f51"/>
                              <a:gd name="f179" fmla="*/ f131 1 f51"/>
                              <a:gd name="f180" fmla="*/ f132 1 f51"/>
                              <a:gd name="f181" fmla="*/ f133 1 f51"/>
                              <a:gd name="f182" fmla="*/ f134 1 f51"/>
                              <a:gd name="f183" fmla="*/ f135 1 f50"/>
                              <a:gd name="f184" fmla="*/ f136 1 f51"/>
                              <a:gd name="f185" fmla="*/ f137 1 f51"/>
                              <a:gd name="f186" fmla="*/ f138 1 f51"/>
                              <a:gd name="f187" fmla="*/ f139 f45 1"/>
                              <a:gd name="f188" fmla="*/ f140 f45 1"/>
                              <a:gd name="f189" fmla="*/ f142 f46 1"/>
                              <a:gd name="f190" fmla="*/ f141 f46 1"/>
                              <a:gd name="f191" fmla="*/ f144 f45 1"/>
                              <a:gd name="f192" fmla="*/ f145 f46 1"/>
                              <a:gd name="f193" fmla="*/ f146 f45 1"/>
                              <a:gd name="f194" fmla="*/ f147 f46 1"/>
                              <a:gd name="f195" fmla="*/ f148 f45 1"/>
                              <a:gd name="f196" fmla="*/ f149 f46 1"/>
                              <a:gd name="f197" fmla="*/ f150 f45 1"/>
                              <a:gd name="f198" fmla="*/ f151 f45 1"/>
                              <a:gd name="f199" fmla="*/ f152 f46 1"/>
                              <a:gd name="f200" fmla="*/ f153 f45 1"/>
                              <a:gd name="f201" fmla="*/ f154 f45 1"/>
                              <a:gd name="f202" fmla="*/ f155 f45 1"/>
                              <a:gd name="f203" fmla="*/ f156 f45 1"/>
                              <a:gd name="f204" fmla="*/ f157 f46 1"/>
                              <a:gd name="f205" fmla="*/ f158 f45 1"/>
                              <a:gd name="f206" fmla="*/ f159 f46 1"/>
                              <a:gd name="f207" fmla="*/ f160 f45 1"/>
                              <a:gd name="f208" fmla="*/ f161 f45 1"/>
                              <a:gd name="f209" fmla="*/ f162 f46 1"/>
                              <a:gd name="f210" fmla="*/ f163 f46 1"/>
                              <a:gd name="f211" fmla="*/ f164 f45 1"/>
                              <a:gd name="f212" fmla="*/ f165 f46 1"/>
                              <a:gd name="f213" fmla="*/ f166 f45 1"/>
                              <a:gd name="f214" fmla="*/ f167 f45 1"/>
                              <a:gd name="f215" fmla="*/ f168 f46 1"/>
                              <a:gd name="f216" fmla="*/ f169 f46 1"/>
                              <a:gd name="f217" fmla="*/ f170 f46 1"/>
                              <a:gd name="f218" fmla="*/ f171 f45 1"/>
                              <a:gd name="f219" fmla="*/ f172 f46 1"/>
                              <a:gd name="f220" fmla="*/ f173 f46 1"/>
                              <a:gd name="f221" fmla="*/ f174 f46 1"/>
                              <a:gd name="f222" fmla="*/ f175 f46 1"/>
                              <a:gd name="f223" fmla="*/ f176 f45 1"/>
                              <a:gd name="f224" fmla="*/ f177 f46 1"/>
                              <a:gd name="f225" fmla="*/ f178 f46 1"/>
                              <a:gd name="f226" fmla="*/ f179 f46 1"/>
                              <a:gd name="f227" fmla="*/ f180 f46 1"/>
                              <a:gd name="f228" fmla="*/ f181 f46 1"/>
                              <a:gd name="f229" fmla="*/ f182 f46 1"/>
                              <a:gd name="f230" fmla="*/ f183 f45 1"/>
                              <a:gd name="f231" fmla="*/ f184 f46 1"/>
                              <a:gd name="f232" fmla="*/ f185 f46 1"/>
                              <a:gd name="f233" fmla="*/ f186 f46 1"/>
                            </a:gdLst>
                            <a:ahLst/>
                            <a:cxnLst>
                              <a:cxn ang="3cd4">
                                <a:pos x="hc" y="t"/>
                              </a:cxn>
                              <a:cxn ang="0">
                                <a:pos x="r" y="vc"/>
                              </a:cxn>
                              <a:cxn ang="cd4">
                                <a:pos x="hc" y="b"/>
                              </a:cxn>
                              <a:cxn ang="cd2">
                                <a:pos x="l" y="vc"/>
                              </a:cxn>
                              <a:cxn ang="f143">
                                <a:pos x="f191" y="f192"/>
                              </a:cxn>
                              <a:cxn ang="f143">
                                <a:pos x="f193" y="f194"/>
                              </a:cxn>
                              <a:cxn ang="f143">
                                <a:pos x="f195" y="f196"/>
                              </a:cxn>
                              <a:cxn ang="f143">
                                <a:pos x="f197" y="f196"/>
                              </a:cxn>
                              <a:cxn ang="f143">
                                <a:pos x="f198" y="f199"/>
                              </a:cxn>
                              <a:cxn ang="f143">
                                <a:pos x="f200" y="f199"/>
                              </a:cxn>
                              <a:cxn ang="f143">
                                <a:pos x="f201" y="f199"/>
                              </a:cxn>
                              <a:cxn ang="f143">
                                <a:pos x="f202" y="f196"/>
                              </a:cxn>
                              <a:cxn ang="f143">
                                <a:pos x="f203" y="f196"/>
                              </a:cxn>
                              <a:cxn ang="f143">
                                <a:pos x="f202" y="f204"/>
                              </a:cxn>
                              <a:cxn ang="f143">
                                <a:pos x="f202" y="f194"/>
                              </a:cxn>
                              <a:cxn ang="f143">
                                <a:pos x="f205" y="f206"/>
                              </a:cxn>
                              <a:cxn ang="f143">
                                <a:pos x="f207" y="f194"/>
                              </a:cxn>
                              <a:cxn ang="f143">
                                <a:pos x="f208" y="f209"/>
                              </a:cxn>
                              <a:cxn ang="f143">
                                <a:pos x="f202" y="f209"/>
                              </a:cxn>
                              <a:cxn ang="f143">
                                <a:pos x="f201" y="f210"/>
                              </a:cxn>
                              <a:cxn ang="f143">
                                <a:pos x="f211" y="f212"/>
                              </a:cxn>
                              <a:cxn ang="f143">
                                <a:pos x="f213" y="f192"/>
                              </a:cxn>
                              <a:cxn ang="f143">
                                <a:pos x="f197" y="f192"/>
                              </a:cxn>
                              <a:cxn ang="f143">
                                <a:pos x="f195" y="f210"/>
                              </a:cxn>
                              <a:cxn ang="f143">
                                <a:pos x="f198" y="f210"/>
                              </a:cxn>
                              <a:cxn ang="f143">
                                <a:pos x="f213" y="f210"/>
                              </a:cxn>
                              <a:cxn ang="f143">
                                <a:pos x="f211" y="f209"/>
                              </a:cxn>
                              <a:cxn ang="f143">
                                <a:pos x="f211" y="f194"/>
                              </a:cxn>
                              <a:cxn ang="f143">
                                <a:pos x="f213" y="f196"/>
                              </a:cxn>
                              <a:cxn ang="f143">
                                <a:pos x="f198" y="f196"/>
                              </a:cxn>
                              <a:cxn ang="f143">
                                <a:pos x="f195" y="f204"/>
                              </a:cxn>
                              <a:cxn ang="f143">
                                <a:pos x="f214" y="f209"/>
                              </a:cxn>
                              <a:cxn ang="f143">
                                <a:pos x="f214" y="f212"/>
                              </a:cxn>
                              <a:cxn ang="f143">
                                <a:pos x="f197" y="f215"/>
                              </a:cxn>
                              <a:cxn ang="f143">
                                <a:pos x="f195" y="f216"/>
                              </a:cxn>
                              <a:cxn ang="f143">
                                <a:pos x="f197" y="f217"/>
                              </a:cxn>
                              <a:cxn ang="f143">
                                <a:pos x="f218" y="f219"/>
                              </a:cxn>
                              <a:cxn ang="f143">
                                <a:pos x="f200" y="f220"/>
                              </a:cxn>
                              <a:cxn ang="f143">
                                <a:pos x="f213" y="f221"/>
                              </a:cxn>
                              <a:cxn ang="f143">
                                <a:pos x="f201" y="f222"/>
                              </a:cxn>
                              <a:cxn ang="f143">
                                <a:pos x="f223" y="f224"/>
                              </a:cxn>
                              <a:cxn ang="f143">
                                <a:pos x="f205" y="f225"/>
                              </a:cxn>
                              <a:cxn ang="f143">
                                <a:pos x="f203" y="f226"/>
                              </a:cxn>
                              <a:cxn ang="f143">
                                <a:pos x="f203" y="f227"/>
                              </a:cxn>
                              <a:cxn ang="f143">
                                <a:pos x="f213" y="f228"/>
                              </a:cxn>
                              <a:cxn ang="f143">
                                <a:pos x="f213" y="f224"/>
                              </a:cxn>
                              <a:cxn ang="f143">
                                <a:pos x="f200" y="f222"/>
                              </a:cxn>
                              <a:cxn ang="f143">
                                <a:pos x="f213" y="f229"/>
                              </a:cxn>
                              <a:cxn ang="f143">
                                <a:pos x="f200" y="f221"/>
                              </a:cxn>
                              <a:cxn ang="f143">
                                <a:pos x="f230" y="f231"/>
                              </a:cxn>
                              <a:cxn ang="f143">
                                <a:pos x="f218" y="f220"/>
                              </a:cxn>
                              <a:cxn ang="f143">
                                <a:pos x="f197" y="f220"/>
                              </a:cxn>
                              <a:cxn ang="f143">
                                <a:pos x="f198" y="f232"/>
                              </a:cxn>
                              <a:cxn ang="f143">
                                <a:pos x="f191" y="f233"/>
                              </a:cxn>
                              <a:cxn ang="f143">
                                <a:pos x="f191" y="f192"/>
                              </a:cxn>
                              <a:cxn ang="f143">
                                <a:pos x="f191" y="f192"/>
                              </a:cxn>
                            </a:cxnLst>
                            <a:rect l="f187" t="f190" r="f188" b="f189"/>
                            <a:pathLst>
                              <a:path w="118" h="205">
                                <a:moveTo>
                                  <a:pt x="f5" y="f8"/>
                                </a:moveTo>
                                <a:lnTo>
                                  <a:pt x="f9" y="f10"/>
                                </a:lnTo>
                                <a:lnTo>
                                  <a:pt x="f11" y="f12"/>
                                </a:lnTo>
                                <a:lnTo>
                                  <a:pt x="f13" y="f12"/>
                                </a:lnTo>
                                <a:lnTo>
                                  <a:pt x="f14" y="f5"/>
                                </a:lnTo>
                                <a:lnTo>
                                  <a:pt x="f15" y="f5"/>
                                </a:lnTo>
                                <a:lnTo>
                                  <a:pt x="f16" y="f5"/>
                                </a:lnTo>
                                <a:lnTo>
                                  <a:pt x="f17" y="f12"/>
                                </a:lnTo>
                                <a:lnTo>
                                  <a:pt x="f18" y="f12"/>
                                </a:lnTo>
                                <a:lnTo>
                                  <a:pt x="f17" y="f19"/>
                                </a:lnTo>
                                <a:lnTo>
                                  <a:pt x="f17" y="f10"/>
                                </a:lnTo>
                                <a:lnTo>
                                  <a:pt x="f20" y="f21"/>
                                </a:lnTo>
                                <a:lnTo>
                                  <a:pt x="f6" y="f10"/>
                                </a:lnTo>
                                <a:lnTo>
                                  <a:pt x="f22" y="f23"/>
                                </a:lnTo>
                                <a:lnTo>
                                  <a:pt x="f17" y="f23"/>
                                </a:lnTo>
                                <a:lnTo>
                                  <a:pt x="f16" y="f15"/>
                                </a:lnTo>
                                <a:lnTo>
                                  <a:pt x="f8" y="f24"/>
                                </a:lnTo>
                                <a:lnTo>
                                  <a:pt x="f24" y="f8"/>
                                </a:lnTo>
                                <a:lnTo>
                                  <a:pt x="f13" y="f8"/>
                                </a:lnTo>
                                <a:lnTo>
                                  <a:pt x="f11" y="f15"/>
                                </a:lnTo>
                                <a:lnTo>
                                  <a:pt x="f14" y="f15"/>
                                </a:lnTo>
                                <a:lnTo>
                                  <a:pt x="f24" y="f15"/>
                                </a:lnTo>
                                <a:lnTo>
                                  <a:pt x="f8" y="f23"/>
                                </a:lnTo>
                                <a:lnTo>
                                  <a:pt x="f8" y="f10"/>
                                </a:lnTo>
                                <a:lnTo>
                                  <a:pt x="f24" y="f12"/>
                                </a:lnTo>
                                <a:lnTo>
                                  <a:pt x="f14" y="f12"/>
                                </a:lnTo>
                                <a:lnTo>
                                  <a:pt x="f11" y="f19"/>
                                </a:lnTo>
                                <a:lnTo>
                                  <a:pt x="f25" y="f23"/>
                                </a:lnTo>
                                <a:lnTo>
                                  <a:pt x="f25" y="f24"/>
                                </a:lnTo>
                                <a:lnTo>
                                  <a:pt x="f13" y="f26"/>
                                </a:lnTo>
                                <a:lnTo>
                                  <a:pt x="f11" y="f27"/>
                                </a:lnTo>
                                <a:lnTo>
                                  <a:pt x="f13" y="f28"/>
                                </a:lnTo>
                                <a:lnTo>
                                  <a:pt x="f29" y="f30"/>
                                </a:lnTo>
                                <a:lnTo>
                                  <a:pt x="f15" y="f31"/>
                                </a:lnTo>
                                <a:lnTo>
                                  <a:pt x="f24" y="f32"/>
                                </a:lnTo>
                                <a:lnTo>
                                  <a:pt x="f16" y="f33"/>
                                </a:lnTo>
                                <a:lnTo>
                                  <a:pt x="f34" y="f35"/>
                                </a:lnTo>
                                <a:lnTo>
                                  <a:pt x="f20" y="f36"/>
                                </a:lnTo>
                                <a:lnTo>
                                  <a:pt x="f18" y="f37"/>
                                </a:lnTo>
                                <a:lnTo>
                                  <a:pt x="f18" y="f7"/>
                                </a:lnTo>
                                <a:lnTo>
                                  <a:pt x="f24" y="f38"/>
                                </a:lnTo>
                                <a:lnTo>
                                  <a:pt x="f24" y="f35"/>
                                </a:lnTo>
                                <a:lnTo>
                                  <a:pt x="f15" y="f33"/>
                                </a:lnTo>
                                <a:lnTo>
                                  <a:pt x="f24" y="f39"/>
                                </a:lnTo>
                                <a:lnTo>
                                  <a:pt x="f15" y="f32"/>
                                </a:lnTo>
                                <a:lnTo>
                                  <a:pt x="f40" y="f41"/>
                                </a:lnTo>
                                <a:lnTo>
                                  <a:pt x="f29" y="f31"/>
                                </a:lnTo>
                                <a:lnTo>
                                  <a:pt x="f13" y="f31"/>
                                </a:lnTo>
                                <a:lnTo>
                                  <a:pt x="f14" y="f42"/>
                                </a:lnTo>
                                <a:lnTo>
                                  <a:pt x="f5" y="f43"/>
                                </a:lnTo>
                                <a:lnTo>
                                  <a:pt x="f5" y="f8"/>
                                </a:lnTo>
                                <a:lnTo>
                                  <a:pt x="f5" y="f8"/>
                                </a:lnTo>
                                <a:close/>
                              </a:path>
                            </a:pathLst>
                          </a:custGeom>
                          <a:solidFill>
                            <a:srgbClr val="000000"/>
                          </a:solidFill>
                          <a:ln>
                            <a:noFill/>
                            <a:prstDash val="solid"/>
                          </a:ln>
                        </wps:spPr>
                        <wps:bodyPr lIns="0" tIns="0" rIns="0" bIns="0"/>
                      </wps:wsp>
                      <wps:wsp>
                        <wps:cNvPr id="461" name="Freeform 199"/>
                        <wps:cNvSpPr/>
                        <wps:spPr>
                          <a:xfrm>
                            <a:off x="631822" y="250189"/>
                            <a:ext cx="12701" cy="37462"/>
                          </a:xfrm>
                          <a:custGeom>
                            <a:avLst/>
                            <a:gdLst>
                              <a:gd name="f0" fmla="val 10800000"/>
                              <a:gd name="f1" fmla="val 5400000"/>
                              <a:gd name="f2" fmla="val 180"/>
                              <a:gd name="f3" fmla="val w"/>
                              <a:gd name="f4" fmla="val h"/>
                              <a:gd name="f5" fmla="val 0"/>
                              <a:gd name="f6" fmla="val 20"/>
                              <a:gd name="f7" fmla="val 59"/>
                              <a:gd name="f8" fmla="val 7"/>
                              <a:gd name="f9" fmla="val 29"/>
                              <a:gd name="f10" fmla="val 14"/>
                              <a:gd name="f11" fmla="+- 0 0 -90"/>
                              <a:gd name="f12" fmla="*/ f3 1 20"/>
                              <a:gd name="f13" fmla="*/ f4 1 59"/>
                              <a:gd name="f14" fmla="+- f7 0 f5"/>
                              <a:gd name="f15" fmla="+- f6 0 f5"/>
                              <a:gd name="f16" fmla="*/ f11 f0 1"/>
                              <a:gd name="f17" fmla="*/ f15 1 20"/>
                              <a:gd name="f18" fmla="*/ f14 1 59"/>
                              <a:gd name="f19" fmla="*/ 0 f15 1"/>
                              <a:gd name="f20" fmla="*/ 59 f14 1"/>
                              <a:gd name="f21" fmla="*/ 7 f15 1"/>
                              <a:gd name="f22" fmla="*/ 29 f14 1"/>
                              <a:gd name="f23" fmla="*/ 0 f14 1"/>
                              <a:gd name="f24" fmla="*/ 20 f15 1"/>
                              <a:gd name="f25" fmla="*/ 14 f15 1"/>
                              <a:gd name="f26" fmla="*/ f16 1 f2"/>
                              <a:gd name="f27" fmla="*/ f19 1 20"/>
                              <a:gd name="f28" fmla="*/ f20 1 59"/>
                              <a:gd name="f29" fmla="*/ f21 1 20"/>
                              <a:gd name="f30" fmla="*/ f22 1 59"/>
                              <a:gd name="f31" fmla="*/ f23 1 59"/>
                              <a:gd name="f32" fmla="*/ f24 1 20"/>
                              <a:gd name="f33" fmla="*/ f25 1 20"/>
                              <a:gd name="f34" fmla="*/ 0 1 f17"/>
                              <a:gd name="f35" fmla="*/ f6 1 f17"/>
                              <a:gd name="f36" fmla="*/ 0 1 f18"/>
                              <a:gd name="f37" fmla="*/ f7 1 f18"/>
                              <a:gd name="f38" fmla="+- f26 0 f1"/>
                              <a:gd name="f39" fmla="*/ f27 1 f17"/>
                              <a:gd name="f40" fmla="*/ f28 1 f18"/>
                              <a:gd name="f41" fmla="*/ f29 1 f17"/>
                              <a:gd name="f42" fmla="*/ f30 1 f18"/>
                              <a:gd name="f43" fmla="*/ f31 1 f18"/>
                              <a:gd name="f44" fmla="*/ f32 1 f17"/>
                              <a:gd name="f45" fmla="*/ f33 1 f17"/>
                              <a:gd name="f46" fmla="*/ f34 f12 1"/>
                              <a:gd name="f47" fmla="*/ f35 f12 1"/>
                              <a:gd name="f48" fmla="*/ f37 f13 1"/>
                              <a:gd name="f49" fmla="*/ f36 f13 1"/>
                              <a:gd name="f50" fmla="*/ f39 f12 1"/>
                              <a:gd name="f51" fmla="*/ f40 f13 1"/>
                              <a:gd name="f52" fmla="*/ f41 f12 1"/>
                              <a:gd name="f53" fmla="*/ f42 f13 1"/>
                              <a:gd name="f54" fmla="*/ f43 f13 1"/>
                              <a:gd name="f55" fmla="*/ f44 f12 1"/>
                              <a:gd name="f56" fmla="*/ f45 f12 1"/>
                            </a:gdLst>
                            <a:ahLst/>
                            <a:cxnLst>
                              <a:cxn ang="3cd4">
                                <a:pos x="hc" y="t"/>
                              </a:cxn>
                              <a:cxn ang="0">
                                <a:pos x="r" y="vc"/>
                              </a:cxn>
                              <a:cxn ang="cd4">
                                <a:pos x="hc" y="b"/>
                              </a:cxn>
                              <a:cxn ang="cd2">
                                <a:pos x="l" y="vc"/>
                              </a:cxn>
                              <a:cxn ang="f38">
                                <a:pos x="f50" y="f51"/>
                              </a:cxn>
                              <a:cxn ang="f38">
                                <a:pos x="f52" y="f53"/>
                              </a:cxn>
                              <a:cxn ang="f38">
                                <a:pos x="f50" y="f54"/>
                              </a:cxn>
                              <a:cxn ang="f38">
                                <a:pos x="f55" y="f53"/>
                              </a:cxn>
                              <a:cxn ang="f38">
                                <a:pos x="f56" y="f51"/>
                              </a:cxn>
                              <a:cxn ang="f38">
                                <a:pos x="f50" y="f51"/>
                              </a:cxn>
                              <a:cxn ang="f38">
                                <a:pos x="f50" y="f51"/>
                              </a:cxn>
                            </a:cxnLst>
                            <a:rect l="f46" t="f49" r="f47" b="f48"/>
                            <a:pathLst>
                              <a:path w="20" h="59">
                                <a:moveTo>
                                  <a:pt x="f5" y="f7"/>
                                </a:moveTo>
                                <a:lnTo>
                                  <a:pt x="f8" y="f9"/>
                                </a:lnTo>
                                <a:lnTo>
                                  <a:pt x="f5" y="f5"/>
                                </a:lnTo>
                                <a:lnTo>
                                  <a:pt x="f6" y="f9"/>
                                </a:lnTo>
                                <a:lnTo>
                                  <a:pt x="f10" y="f7"/>
                                </a:lnTo>
                                <a:lnTo>
                                  <a:pt x="f5" y="f7"/>
                                </a:lnTo>
                                <a:lnTo>
                                  <a:pt x="f5" y="f7"/>
                                </a:lnTo>
                                <a:close/>
                              </a:path>
                            </a:pathLst>
                          </a:custGeom>
                          <a:solidFill>
                            <a:srgbClr val="000000"/>
                          </a:solidFill>
                          <a:ln>
                            <a:noFill/>
                            <a:prstDash val="solid"/>
                          </a:ln>
                        </wps:spPr>
                        <wps:bodyPr lIns="0" tIns="0" rIns="0" bIns="0"/>
                      </wps:wsp>
                      <wps:wsp>
                        <wps:cNvPr id="462" name="Freeform 200"/>
                        <wps:cNvSpPr/>
                        <wps:spPr>
                          <a:xfrm>
                            <a:off x="456558" y="19047"/>
                            <a:ext cx="259076" cy="273048"/>
                          </a:xfrm>
                          <a:custGeom>
                            <a:avLst/>
                            <a:gdLst>
                              <a:gd name="f0" fmla="val 10800000"/>
                              <a:gd name="f1" fmla="val 5400000"/>
                              <a:gd name="f2" fmla="val 180"/>
                              <a:gd name="f3" fmla="val w"/>
                              <a:gd name="f4" fmla="val h"/>
                              <a:gd name="f5" fmla="val 0"/>
                              <a:gd name="f6" fmla="val 408"/>
                              <a:gd name="f7" fmla="val 430"/>
                              <a:gd name="f8" fmla="val 19"/>
                              <a:gd name="f9" fmla="val 248"/>
                              <a:gd name="f10" fmla="val 255"/>
                              <a:gd name="f11" fmla="val 32"/>
                              <a:gd name="f12" fmla="val 277"/>
                              <a:gd name="f13" fmla="val 46"/>
                              <a:gd name="f14" fmla="val 328"/>
                              <a:gd name="f15" fmla="val 342"/>
                              <a:gd name="f16" fmla="val 52"/>
                              <a:gd name="f17" fmla="val 350"/>
                              <a:gd name="f18" fmla="val 65"/>
                              <a:gd name="f19" fmla="val 357"/>
                              <a:gd name="f20" fmla="val 79"/>
                              <a:gd name="f21" fmla="val 85"/>
                              <a:gd name="f22" fmla="val 321"/>
                              <a:gd name="f23" fmla="val 299"/>
                              <a:gd name="f24" fmla="val 98"/>
                              <a:gd name="f25" fmla="val 270"/>
                              <a:gd name="f26" fmla="val 262"/>
                              <a:gd name="f27" fmla="val 105"/>
                              <a:gd name="f28" fmla="val 118"/>
                              <a:gd name="f29" fmla="val 125"/>
                              <a:gd name="f30" fmla="val 240"/>
                              <a:gd name="f31" fmla="val 164"/>
                              <a:gd name="f32" fmla="val 204"/>
                              <a:gd name="f33" fmla="val 217"/>
                              <a:gd name="f34" fmla="val 230"/>
                              <a:gd name="f35" fmla="val 284"/>
                              <a:gd name="f36" fmla="val 243"/>
                              <a:gd name="f37" fmla="val 263"/>
                              <a:gd name="f38" fmla="val 335"/>
                              <a:gd name="f39" fmla="val 364"/>
                              <a:gd name="f40" fmla="val 276"/>
                              <a:gd name="f41" fmla="val 372"/>
                              <a:gd name="f42" fmla="val 290"/>
                              <a:gd name="f43" fmla="val 379"/>
                              <a:gd name="f44" fmla="val 309"/>
                              <a:gd name="f45" fmla="val 401"/>
                              <a:gd name="f46" fmla="val 316"/>
                              <a:gd name="f47" fmla="val 415"/>
                              <a:gd name="f48" fmla="val 323"/>
                              <a:gd name="f49" fmla="val 329"/>
                              <a:gd name="f50" fmla="val 336"/>
                              <a:gd name="f51" fmla="val 362"/>
                              <a:gd name="f52" fmla="val 382"/>
                              <a:gd name="f53" fmla="val 393"/>
                              <a:gd name="f54" fmla="val 395"/>
                              <a:gd name="f55" fmla="val 355"/>
                              <a:gd name="f56" fmla="val 296"/>
                              <a:gd name="f57" fmla="val 313"/>
                              <a:gd name="f58" fmla="val 306"/>
                              <a:gd name="f59" fmla="val 257"/>
                              <a:gd name="f60" fmla="val 250"/>
                              <a:gd name="f61" fmla="val 197"/>
                              <a:gd name="f62" fmla="val 211"/>
                              <a:gd name="f63" fmla="val 178"/>
                              <a:gd name="f64" fmla="val 233"/>
                              <a:gd name="f65" fmla="val 151"/>
                              <a:gd name="f66" fmla="val 226"/>
                              <a:gd name="f67" fmla="val 138"/>
                              <a:gd name="f68" fmla="val 182"/>
                              <a:gd name="f69" fmla="val 189"/>
                              <a:gd name="f70" fmla="val 175"/>
                              <a:gd name="f71" fmla="val 112"/>
                              <a:gd name="f72" fmla="val 153"/>
                              <a:gd name="f73" fmla="val 124"/>
                              <a:gd name="f74" fmla="val 102"/>
                              <a:gd name="f75" fmla="val 87"/>
                              <a:gd name="f76" fmla="val 158"/>
                              <a:gd name="f77" fmla="val 73"/>
                              <a:gd name="f78" fmla="val 58"/>
                              <a:gd name="f79" fmla="val 51"/>
                              <a:gd name="f80" fmla="val 191"/>
                              <a:gd name="f81" fmla="val 43"/>
                              <a:gd name="f82" fmla="val 210"/>
                              <a:gd name="f83" fmla="val 36"/>
                              <a:gd name="f84" fmla="val 29"/>
                              <a:gd name="f85" fmla="val 237"/>
                              <a:gd name="f86" fmla="val 22"/>
                              <a:gd name="f87" fmla="val 7"/>
                              <a:gd name="f88" fmla="val 14"/>
                              <a:gd name="f89" fmla="val 171"/>
                              <a:gd name="f90" fmla="val 145"/>
                              <a:gd name="f91" fmla="val 109"/>
                              <a:gd name="f92" fmla="val 92"/>
                              <a:gd name="f93" fmla="val 116"/>
                              <a:gd name="f94" fmla="val 167"/>
                              <a:gd name="f95" fmla="val 218"/>
                              <a:gd name="f96" fmla="val 72"/>
                              <a:gd name="f97" fmla="val 59"/>
                              <a:gd name="f98" fmla="val 160"/>
                              <a:gd name="f99" fmla="val 13"/>
                              <a:gd name="f100" fmla="val 131"/>
                              <a:gd name="f101" fmla="+- 0 0 -90"/>
                              <a:gd name="f102" fmla="*/ f3 1 408"/>
                              <a:gd name="f103" fmla="*/ f4 1 430"/>
                              <a:gd name="f104" fmla="+- f7 0 f5"/>
                              <a:gd name="f105" fmla="+- f6 0 f5"/>
                              <a:gd name="f106" fmla="*/ f101 f0 1"/>
                              <a:gd name="f107" fmla="*/ f105 1 408"/>
                              <a:gd name="f108" fmla="*/ f104 1 430"/>
                              <a:gd name="f109" fmla="*/ 19 f105 1"/>
                              <a:gd name="f110" fmla="*/ 255 f104 1"/>
                              <a:gd name="f111" fmla="*/ 46 f105 1"/>
                              <a:gd name="f112" fmla="*/ 328 f104 1"/>
                              <a:gd name="f113" fmla="*/ 52 f105 1"/>
                              <a:gd name="f114" fmla="*/ 350 f104 1"/>
                              <a:gd name="f115" fmla="*/ 79 f105 1"/>
                              <a:gd name="f116" fmla="*/ 342 f104 1"/>
                              <a:gd name="f117" fmla="*/ 85 f105 1"/>
                              <a:gd name="f118" fmla="*/ 299 f104 1"/>
                              <a:gd name="f119" fmla="*/ 98 f105 1"/>
                              <a:gd name="f120" fmla="*/ 262 f104 1"/>
                              <a:gd name="f121" fmla="*/ 118 f105 1"/>
                              <a:gd name="f122" fmla="*/ 248 f104 1"/>
                              <a:gd name="f123" fmla="*/ 164 f105 1"/>
                              <a:gd name="f124" fmla="*/ 217 f105 1"/>
                              <a:gd name="f125" fmla="*/ 277 f104 1"/>
                              <a:gd name="f126" fmla="*/ 243 f105 1"/>
                              <a:gd name="f127" fmla="*/ 270 f105 1"/>
                              <a:gd name="f128" fmla="*/ 364 f104 1"/>
                              <a:gd name="f129" fmla="*/ 290 f105 1"/>
                              <a:gd name="f130" fmla="*/ 379 f104 1"/>
                              <a:gd name="f131" fmla="*/ 316 f105 1"/>
                              <a:gd name="f132" fmla="*/ 415 f104 1"/>
                              <a:gd name="f133" fmla="*/ 329 f105 1"/>
                              <a:gd name="f134" fmla="*/ 342 f105 1"/>
                              <a:gd name="f135" fmla="*/ 408 f104 1"/>
                              <a:gd name="f136" fmla="*/ 408 f105 1"/>
                              <a:gd name="f137" fmla="*/ 401 f104 1"/>
                              <a:gd name="f138" fmla="*/ 395 f105 1"/>
                              <a:gd name="f139" fmla="*/ 362 f105 1"/>
                              <a:gd name="f140" fmla="*/ 357 f104 1"/>
                              <a:gd name="f141" fmla="*/ 336 f105 1"/>
                              <a:gd name="f142" fmla="*/ 323 f105 1"/>
                              <a:gd name="f143" fmla="*/ 321 f104 1"/>
                              <a:gd name="f144" fmla="*/ 313 f104 1"/>
                              <a:gd name="f145" fmla="*/ 276 f105 1"/>
                              <a:gd name="f146" fmla="*/ 306 f104 1"/>
                              <a:gd name="f147" fmla="*/ 250 f105 1"/>
                              <a:gd name="f148" fmla="*/ 284 f104 1"/>
                              <a:gd name="f149" fmla="*/ 230 f105 1"/>
                              <a:gd name="f150" fmla="*/ 270 f104 1"/>
                              <a:gd name="f151" fmla="*/ 197 f105 1"/>
                              <a:gd name="f152" fmla="*/ 178 f105 1"/>
                              <a:gd name="f153" fmla="*/ 233 f104 1"/>
                              <a:gd name="f154" fmla="*/ 138 f105 1"/>
                              <a:gd name="f155" fmla="*/ 226 f104 1"/>
                              <a:gd name="f156" fmla="*/ 125 f105 1"/>
                              <a:gd name="f157" fmla="*/ 189 f104 1"/>
                              <a:gd name="f158" fmla="*/ 182 f104 1"/>
                              <a:gd name="f159" fmla="*/ 112 f105 1"/>
                              <a:gd name="f160" fmla="*/ 153 f104 1"/>
                              <a:gd name="f161" fmla="*/ 102 f104 1"/>
                              <a:gd name="f162" fmla="*/ 158 f105 1"/>
                              <a:gd name="f163" fmla="*/ 73 f104 1"/>
                              <a:gd name="f164" fmla="*/ 51 f104 1"/>
                              <a:gd name="f165" fmla="*/ 210 f105 1"/>
                              <a:gd name="f166" fmla="*/ 36 f104 1"/>
                              <a:gd name="f167" fmla="*/ 237 f105 1"/>
                              <a:gd name="f168" fmla="*/ 22 f104 1"/>
                              <a:gd name="f169" fmla="*/ 7 f104 1"/>
                              <a:gd name="f170" fmla="*/ 0 f104 1"/>
                              <a:gd name="f171" fmla="*/ 204 f105 1"/>
                              <a:gd name="f172" fmla="*/ 145 f105 1"/>
                              <a:gd name="f173" fmla="*/ 58 f104 1"/>
                              <a:gd name="f174" fmla="*/ 105 f105 1"/>
                              <a:gd name="f175" fmla="*/ 109 f104 1"/>
                              <a:gd name="f176" fmla="*/ 138 f104 1"/>
                              <a:gd name="f177" fmla="*/ 92 f105 1"/>
                              <a:gd name="f178" fmla="*/ 218 f104 1"/>
                              <a:gd name="f179" fmla="*/ 59 f105 1"/>
                              <a:gd name="f180" fmla="*/ 32 f105 1"/>
                              <a:gd name="f181" fmla="*/ 167 f104 1"/>
                              <a:gd name="f182" fmla="*/ 0 f105 1"/>
                              <a:gd name="f183" fmla="*/ 175 f104 1"/>
                              <a:gd name="f184" fmla="*/ 197 f104 1"/>
                              <a:gd name="f185" fmla="*/ f106 1 f2"/>
                              <a:gd name="f186" fmla="*/ f109 1 408"/>
                              <a:gd name="f187" fmla="*/ f110 1 430"/>
                              <a:gd name="f188" fmla="*/ f111 1 408"/>
                              <a:gd name="f189" fmla="*/ f112 1 430"/>
                              <a:gd name="f190" fmla="*/ f113 1 408"/>
                              <a:gd name="f191" fmla="*/ f114 1 430"/>
                              <a:gd name="f192" fmla="*/ f115 1 408"/>
                              <a:gd name="f193" fmla="*/ f116 1 430"/>
                              <a:gd name="f194" fmla="*/ f117 1 408"/>
                              <a:gd name="f195" fmla="*/ f118 1 430"/>
                              <a:gd name="f196" fmla="*/ f119 1 408"/>
                              <a:gd name="f197" fmla="*/ f120 1 430"/>
                              <a:gd name="f198" fmla="*/ f121 1 408"/>
                              <a:gd name="f199" fmla="*/ f122 1 430"/>
                              <a:gd name="f200" fmla="*/ f123 1 408"/>
                              <a:gd name="f201" fmla="*/ f124 1 408"/>
                              <a:gd name="f202" fmla="*/ f125 1 430"/>
                              <a:gd name="f203" fmla="*/ f126 1 408"/>
                              <a:gd name="f204" fmla="*/ f127 1 408"/>
                              <a:gd name="f205" fmla="*/ f128 1 430"/>
                              <a:gd name="f206" fmla="*/ f129 1 408"/>
                              <a:gd name="f207" fmla="*/ f130 1 430"/>
                              <a:gd name="f208" fmla="*/ f131 1 408"/>
                              <a:gd name="f209" fmla="*/ f132 1 430"/>
                              <a:gd name="f210" fmla="*/ f133 1 408"/>
                              <a:gd name="f211" fmla="*/ f134 1 408"/>
                              <a:gd name="f212" fmla="*/ f135 1 430"/>
                              <a:gd name="f213" fmla="*/ f136 1 408"/>
                              <a:gd name="f214" fmla="*/ f137 1 430"/>
                              <a:gd name="f215" fmla="*/ f138 1 408"/>
                              <a:gd name="f216" fmla="*/ f139 1 408"/>
                              <a:gd name="f217" fmla="*/ f140 1 430"/>
                              <a:gd name="f218" fmla="*/ f141 1 408"/>
                              <a:gd name="f219" fmla="*/ f142 1 408"/>
                              <a:gd name="f220" fmla="*/ f143 1 430"/>
                              <a:gd name="f221" fmla="*/ f144 1 430"/>
                              <a:gd name="f222" fmla="*/ f145 1 408"/>
                              <a:gd name="f223" fmla="*/ f146 1 430"/>
                              <a:gd name="f224" fmla="*/ f147 1 408"/>
                              <a:gd name="f225" fmla="*/ f148 1 430"/>
                              <a:gd name="f226" fmla="*/ f149 1 408"/>
                              <a:gd name="f227" fmla="*/ f150 1 430"/>
                              <a:gd name="f228" fmla="*/ f151 1 408"/>
                              <a:gd name="f229" fmla="*/ f152 1 408"/>
                              <a:gd name="f230" fmla="*/ f153 1 430"/>
                              <a:gd name="f231" fmla="*/ f154 1 408"/>
                              <a:gd name="f232" fmla="*/ f155 1 430"/>
                              <a:gd name="f233" fmla="*/ f156 1 408"/>
                              <a:gd name="f234" fmla="*/ f157 1 430"/>
                              <a:gd name="f235" fmla="*/ f158 1 430"/>
                              <a:gd name="f236" fmla="*/ f159 1 408"/>
                              <a:gd name="f237" fmla="*/ f160 1 430"/>
                              <a:gd name="f238" fmla="*/ f161 1 430"/>
                              <a:gd name="f239" fmla="*/ f162 1 408"/>
                              <a:gd name="f240" fmla="*/ f163 1 430"/>
                              <a:gd name="f241" fmla="*/ f164 1 430"/>
                              <a:gd name="f242" fmla="*/ f165 1 408"/>
                              <a:gd name="f243" fmla="*/ f166 1 430"/>
                              <a:gd name="f244" fmla="*/ f167 1 408"/>
                              <a:gd name="f245" fmla="*/ f168 1 430"/>
                              <a:gd name="f246" fmla="*/ f169 1 430"/>
                              <a:gd name="f247" fmla="*/ f170 1 430"/>
                              <a:gd name="f248" fmla="*/ f171 1 408"/>
                              <a:gd name="f249" fmla="*/ f172 1 408"/>
                              <a:gd name="f250" fmla="*/ f173 1 430"/>
                              <a:gd name="f251" fmla="*/ f174 1 408"/>
                              <a:gd name="f252" fmla="*/ f175 1 430"/>
                              <a:gd name="f253" fmla="*/ f176 1 430"/>
                              <a:gd name="f254" fmla="*/ f177 1 408"/>
                              <a:gd name="f255" fmla="*/ f178 1 430"/>
                              <a:gd name="f256" fmla="*/ f179 1 408"/>
                              <a:gd name="f257" fmla="*/ f180 1 408"/>
                              <a:gd name="f258" fmla="*/ f181 1 430"/>
                              <a:gd name="f259" fmla="*/ f182 1 408"/>
                              <a:gd name="f260" fmla="*/ f183 1 430"/>
                              <a:gd name="f261" fmla="*/ f184 1 430"/>
                              <a:gd name="f262" fmla="*/ 0 1 f107"/>
                              <a:gd name="f263" fmla="*/ f6 1 f107"/>
                              <a:gd name="f264" fmla="*/ 0 1 f108"/>
                              <a:gd name="f265" fmla="*/ f7 1 f108"/>
                              <a:gd name="f266" fmla="+- f185 0 f1"/>
                              <a:gd name="f267" fmla="*/ f186 1 f107"/>
                              <a:gd name="f268" fmla="*/ f187 1 f108"/>
                              <a:gd name="f269" fmla="*/ f188 1 f107"/>
                              <a:gd name="f270" fmla="*/ f189 1 f108"/>
                              <a:gd name="f271" fmla="*/ f190 1 f107"/>
                              <a:gd name="f272" fmla="*/ f191 1 f108"/>
                              <a:gd name="f273" fmla="*/ f192 1 f107"/>
                              <a:gd name="f274" fmla="*/ f193 1 f108"/>
                              <a:gd name="f275" fmla="*/ f194 1 f107"/>
                              <a:gd name="f276" fmla="*/ f195 1 f108"/>
                              <a:gd name="f277" fmla="*/ f196 1 f107"/>
                              <a:gd name="f278" fmla="*/ f197 1 f108"/>
                              <a:gd name="f279" fmla="*/ f198 1 f107"/>
                              <a:gd name="f280" fmla="*/ f199 1 f108"/>
                              <a:gd name="f281" fmla="*/ f200 1 f107"/>
                              <a:gd name="f282" fmla="*/ f201 1 f107"/>
                              <a:gd name="f283" fmla="*/ f202 1 f108"/>
                              <a:gd name="f284" fmla="*/ f203 1 f107"/>
                              <a:gd name="f285" fmla="*/ f204 1 f107"/>
                              <a:gd name="f286" fmla="*/ f205 1 f108"/>
                              <a:gd name="f287" fmla="*/ f206 1 f107"/>
                              <a:gd name="f288" fmla="*/ f207 1 f108"/>
                              <a:gd name="f289" fmla="*/ f208 1 f107"/>
                              <a:gd name="f290" fmla="*/ f209 1 f108"/>
                              <a:gd name="f291" fmla="*/ f210 1 f107"/>
                              <a:gd name="f292" fmla="*/ f211 1 f107"/>
                              <a:gd name="f293" fmla="*/ f212 1 f108"/>
                              <a:gd name="f294" fmla="*/ f213 1 f107"/>
                              <a:gd name="f295" fmla="*/ f214 1 f108"/>
                              <a:gd name="f296" fmla="*/ f215 1 f107"/>
                              <a:gd name="f297" fmla="*/ f216 1 f107"/>
                              <a:gd name="f298" fmla="*/ f217 1 f108"/>
                              <a:gd name="f299" fmla="*/ f218 1 f107"/>
                              <a:gd name="f300" fmla="*/ f219 1 f107"/>
                              <a:gd name="f301" fmla="*/ f220 1 f108"/>
                              <a:gd name="f302" fmla="*/ f221 1 f108"/>
                              <a:gd name="f303" fmla="*/ f222 1 f107"/>
                              <a:gd name="f304" fmla="*/ f223 1 f108"/>
                              <a:gd name="f305" fmla="*/ f224 1 f107"/>
                              <a:gd name="f306" fmla="*/ f225 1 f108"/>
                              <a:gd name="f307" fmla="*/ f226 1 f107"/>
                              <a:gd name="f308" fmla="*/ f227 1 f108"/>
                              <a:gd name="f309" fmla="*/ f228 1 f107"/>
                              <a:gd name="f310" fmla="*/ f229 1 f107"/>
                              <a:gd name="f311" fmla="*/ f230 1 f108"/>
                              <a:gd name="f312" fmla="*/ f231 1 f107"/>
                              <a:gd name="f313" fmla="*/ f232 1 f108"/>
                              <a:gd name="f314" fmla="*/ f233 1 f107"/>
                              <a:gd name="f315" fmla="*/ f234 1 f108"/>
                              <a:gd name="f316" fmla="*/ f235 1 f108"/>
                              <a:gd name="f317" fmla="*/ f236 1 f107"/>
                              <a:gd name="f318" fmla="*/ f237 1 f108"/>
                              <a:gd name="f319" fmla="*/ f238 1 f108"/>
                              <a:gd name="f320" fmla="*/ f239 1 f107"/>
                              <a:gd name="f321" fmla="*/ f240 1 f108"/>
                              <a:gd name="f322" fmla="*/ f241 1 f108"/>
                              <a:gd name="f323" fmla="*/ f242 1 f107"/>
                              <a:gd name="f324" fmla="*/ f243 1 f108"/>
                              <a:gd name="f325" fmla="*/ f244 1 f107"/>
                              <a:gd name="f326" fmla="*/ f245 1 f108"/>
                              <a:gd name="f327" fmla="*/ f246 1 f108"/>
                              <a:gd name="f328" fmla="*/ f247 1 f108"/>
                              <a:gd name="f329" fmla="*/ f248 1 f107"/>
                              <a:gd name="f330" fmla="*/ f249 1 f107"/>
                              <a:gd name="f331" fmla="*/ f250 1 f108"/>
                              <a:gd name="f332" fmla="*/ f251 1 f107"/>
                              <a:gd name="f333" fmla="*/ f252 1 f108"/>
                              <a:gd name="f334" fmla="*/ f253 1 f108"/>
                              <a:gd name="f335" fmla="*/ f254 1 f107"/>
                              <a:gd name="f336" fmla="*/ f255 1 f108"/>
                              <a:gd name="f337" fmla="*/ f256 1 f107"/>
                              <a:gd name="f338" fmla="*/ f257 1 f107"/>
                              <a:gd name="f339" fmla="*/ f258 1 f108"/>
                              <a:gd name="f340" fmla="*/ f259 1 f107"/>
                              <a:gd name="f341" fmla="*/ f260 1 f108"/>
                              <a:gd name="f342" fmla="*/ f261 1 f108"/>
                              <a:gd name="f343" fmla="*/ f262 f102 1"/>
                              <a:gd name="f344" fmla="*/ f263 f102 1"/>
                              <a:gd name="f345" fmla="*/ f265 f103 1"/>
                              <a:gd name="f346" fmla="*/ f264 f103 1"/>
                              <a:gd name="f347" fmla="*/ f267 f102 1"/>
                              <a:gd name="f348" fmla="*/ f268 f103 1"/>
                              <a:gd name="f349" fmla="*/ f269 f102 1"/>
                              <a:gd name="f350" fmla="*/ f270 f103 1"/>
                              <a:gd name="f351" fmla="*/ f271 f102 1"/>
                              <a:gd name="f352" fmla="*/ f272 f103 1"/>
                              <a:gd name="f353" fmla="*/ f273 f102 1"/>
                              <a:gd name="f354" fmla="*/ f274 f103 1"/>
                              <a:gd name="f355" fmla="*/ f275 f102 1"/>
                              <a:gd name="f356" fmla="*/ f276 f103 1"/>
                              <a:gd name="f357" fmla="*/ f277 f102 1"/>
                              <a:gd name="f358" fmla="*/ f278 f103 1"/>
                              <a:gd name="f359" fmla="*/ f279 f102 1"/>
                              <a:gd name="f360" fmla="*/ f280 f103 1"/>
                              <a:gd name="f361" fmla="*/ f281 f102 1"/>
                              <a:gd name="f362" fmla="*/ f282 f102 1"/>
                              <a:gd name="f363" fmla="*/ f283 f103 1"/>
                              <a:gd name="f364" fmla="*/ f284 f102 1"/>
                              <a:gd name="f365" fmla="*/ f285 f102 1"/>
                              <a:gd name="f366" fmla="*/ f286 f103 1"/>
                              <a:gd name="f367" fmla="*/ f287 f102 1"/>
                              <a:gd name="f368" fmla="*/ f288 f103 1"/>
                              <a:gd name="f369" fmla="*/ f289 f102 1"/>
                              <a:gd name="f370" fmla="*/ f290 f103 1"/>
                              <a:gd name="f371" fmla="*/ f291 f102 1"/>
                              <a:gd name="f372" fmla="*/ f292 f102 1"/>
                              <a:gd name="f373" fmla="*/ f293 f103 1"/>
                              <a:gd name="f374" fmla="*/ f294 f102 1"/>
                              <a:gd name="f375" fmla="*/ f295 f103 1"/>
                              <a:gd name="f376" fmla="*/ f296 f102 1"/>
                              <a:gd name="f377" fmla="*/ f297 f102 1"/>
                              <a:gd name="f378" fmla="*/ f298 f103 1"/>
                              <a:gd name="f379" fmla="*/ f299 f102 1"/>
                              <a:gd name="f380" fmla="*/ f300 f102 1"/>
                              <a:gd name="f381" fmla="*/ f301 f103 1"/>
                              <a:gd name="f382" fmla="*/ f302 f103 1"/>
                              <a:gd name="f383" fmla="*/ f303 f102 1"/>
                              <a:gd name="f384" fmla="*/ f304 f103 1"/>
                              <a:gd name="f385" fmla="*/ f305 f102 1"/>
                              <a:gd name="f386" fmla="*/ f306 f103 1"/>
                              <a:gd name="f387" fmla="*/ f307 f102 1"/>
                              <a:gd name="f388" fmla="*/ f308 f103 1"/>
                              <a:gd name="f389" fmla="*/ f309 f102 1"/>
                              <a:gd name="f390" fmla="*/ f310 f102 1"/>
                              <a:gd name="f391" fmla="*/ f311 f103 1"/>
                              <a:gd name="f392" fmla="*/ f312 f102 1"/>
                              <a:gd name="f393" fmla="*/ f313 f103 1"/>
                              <a:gd name="f394" fmla="*/ f314 f102 1"/>
                              <a:gd name="f395" fmla="*/ f315 f103 1"/>
                              <a:gd name="f396" fmla="*/ f316 f103 1"/>
                              <a:gd name="f397" fmla="*/ f317 f102 1"/>
                              <a:gd name="f398" fmla="*/ f318 f103 1"/>
                              <a:gd name="f399" fmla="*/ f319 f103 1"/>
                              <a:gd name="f400" fmla="*/ f320 f102 1"/>
                              <a:gd name="f401" fmla="*/ f321 f103 1"/>
                              <a:gd name="f402" fmla="*/ f322 f103 1"/>
                              <a:gd name="f403" fmla="*/ f323 f102 1"/>
                              <a:gd name="f404" fmla="*/ f324 f103 1"/>
                              <a:gd name="f405" fmla="*/ f325 f102 1"/>
                              <a:gd name="f406" fmla="*/ f326 f103 1"/>
                              <a:gd name="f407" fmla="*/ f327 f103 1"/>
                              <a:gd name="f408" fmla="*/ f328 f103 1"/>
                              <a:gd name="f409" fmla="*/ f329 f102 1"/>
                              <a:gd name="f410" fmla="*/ f330 f102 1"/>
                              <a:gd name="f411" fmla="*/ f331 f103 1"/>
                              <a:gd name="f412" fmla="*/ f332 f102 1"/>
                              <a:gd name="f413" fmla="*/ f333 f103 1"/>
                              <a:gd name="f414" fmla="*/ f334 f103 1"/>
                              <a:gd name="f415" fmla="*/ f335 f102 1"/>
                              <a:gd name="f416" fmla="*/ f336 f103 1"/>
                              <a:gd name="f417" fmla="*/ f337 f102 1"/>
                              <a:gd name="f418" fmla="*/ f338 f102 1"/>
                              <a:gd name="f419" fmla="*/ f339 f103 1"/>
                              <a:gd name="f420" fmla="*/ f340 f102 1"/>
                              <a:gd name="f421" fmla="*/ f341 f103 1"/>
                              <a:gd name="f422" fmla="*/ f342 f103 1"/>
                            </a:gdLst>
                            <a:ahLst/>
                            <a:cxnLst>
                              <a:cxn ang="3cd4">
                                <a:pos x="hc" y="t"/>
                              </a:cxn>
                              <a:cxn ang="0">
                                <a:pos x="r" y="vc"/>
                              </a:cxn>
                              <a:cxn ang="cd4">
                                <a:pos x="hc" y="b"/>
                              </a:cxn>
                              <a:cxn ang="cd2">
                                <a:pos x="l" y="vc"/>
                              </a:cxn>
                              <a:cxn ang="f266">
                                <a:pos x="f347" y="f348"/>
                              </a:cxn>
                              <a:cxn ang="f266">
                                <a:pos x="f349" y="f350"/>
                              </a:cxn>
                              <a:cxn ang="f266">
                                <a:pos x="f351" y="f352"/>
                              </a:cxn>
                              <a:cxn ang="f266">
                                <a:pos x="f353" y="f354"/>
                              </a:cxn>
                              <a:cxn ang="f266">
                                <a:pos x="f355" y="f356"/>
                              </a:cxn>
                              <a:cxn ang="f266">
                                <a:pos x="f357" y="f358"/>
                              </a:cxn>
                              <a:cxn ang="f266">
                                <a:pos x="f359" y="f360"/>
                              </a:cxn>
                              <a:cxn ang="f266">
                                <a:pos x="f361" y="f360"/>
                              </a:cxn>
                              <a:cxn ang="f266">
                                <a:pos x="f362" y="f363"/>
                              </a:cxn>
                              <a:cxn ang="f266">
                                <a:pos x="f364" y="f356"/>
                              </a:cxn>
                              <a:cxn ang="f266">
                                <a:pos x="f365" y="f366"/>
                              </a:cxn>
                              <a:cxn ang="f266">
                                <a:pos x="f367" y="f368"/>
                              </a:cxn>
                              <a:cxn ang="f266">
                                <a:pos x="f369" y="f370"/>
                              </a:cxn>
                              <a:cxn ang="f266">
                                <a:pos x="f371" y="f370"/>
                              </a:cxn>
                              <a:cxn ang="f266">
                                <a:pos x="f372" y="f373"/>
                              </a:cxn>
                              <a:cxn ang="f266">
                                <a:pos x="f374" y="f375"/>
                              </a:cxn>
                              <a:cxn ang="f266">
                                <a:pos x="f376" y="f368"/>
                              </a:cxn>
                              <a:cxn ang="f266">
                                <a:pos x="f372" y="f368"/>
                              </a:cxn>
                              <a:cxn ang="f266">
                                <a:pos x="f377" y="f378"/>
                              </a:cxn>
                              <a:cxn ang="f266">
                                <a:pos x="f379" y="f352"/>
                              </a:cxn>
                              <a:cxn ang="f266">
                                <a:pos x="f380" y="f381"/>
                              </a:cxn>
                              <a:cxn ang="f266">
                                <a:pos x="f369" y="f382"/>
                              </a:cxn>
                              <a:cxn ang="f266">
                                <a:pos x="f383" y="f382"/>
                              </a:cxn>
                              <a:cxn ang="f266">
                                <a:pos x="f383" y="f384"/>
                              </a:cxn>
                              <a:cxn ang="f266">
                                <a:pos x="f385" y="f386"/>
                              </a:cxn>
                              <a:cxn ang="f266">
                                <a:pos x="f387" y="f388"/>
                              </a:cxn>
                              <a:cxn ang="f266">
                                <a:pos x="f389" y="f360"/>
                              </a:cxn>
                              <a:cxn ang="f266">
                                <a:pos x="f390" y="f391"/>
                              </a:cxn>
                              <a:cxn ang="f266">
                                <a:pos x="f392" y="f393"/>
                              </a:cxn>
                              <a:cxn ang="f266">
                                <a:pos x="f394" y="f395"/>
                              </a:cxn>
                              <a:cxn ang="f266">
                                <a:pos x="f359" y="f396"/>
                              </a:cxn>
                              <a:cxn ang="f266">
                                <a:pos x="f397" y="f398"/>
                              </a:cxn>
                              <a:cxn ang="f266">
                                <a:pos x="f394" y="f399"/>
                              </a:cxn>
                              <a:cxn ang="f266">
                                <a:pos x="f400" y="f401"/>
                              </a:cxn>
                              <a:cxn ang="f266">
                                <a:pos x="f390" y="f402"/>
                              </a:cxn>
                              <a:cxn ang="f266">
                                <a:pos x="f403" y="f404"/>
                              </a:cxn>
                              <a:cxn ang="f266">
                                <a:pos x="f405" y="f406"/>
                              </a:cxn>
                              <a:cxn ang="f266">
                                <a:pos x="f365" y="f407"/>
                              </a:cxn>
                              <a:cxn ang="f266">
                                <a:pos x="f387" y="f408"/>
                              </a:cxn>
                              <a:cxn ang="f266">
                                <a:pos x="f409" y="f408"/>
                              </a:cxn>
                              <a:cxn ang="f266">
                                <a:pos x="f410" y="f411"/>
                              </a:cxn>
                              <a:cxn ang="f266">
                                <a:pos x="f412" y="f413"/>
                              </a:cxn>
                              <a:cxn ang="f266">
                                <a:pos x="f353" y="f414"/>
                              </a:cxn>
                              <a:cxn ang="f266">
                                <a:pos x="f415" y="f395"/>
                              </a:cxn>
                              <a:cxn ang="f266">
                                <a:pos x="f355" y="f348"/>
                              </a:cxn>
                              <a:cxn ang="f266">
                                <a:pos x="f355" y="f416"/>
                              </a:cxn>
                              <a:cxn ang="f266">
                                <a:pos x="f417" y="f363"/>
                              </a:cxn>
                              <a:cxn ang="f266">
                                <a:pos x="f351" y="f363"/>
                              </a:cxn>
                              <a:cxn ang="f266">
                                <a:pos x="f351" y="f395"/>
                              </a:cxn>
                              <a:cxn ang="f266">
                                <a:pos x="f418" y="f396"/>
                              </a:cxn>
                              <a:cxn ang="f266">
                                <a:pos x="f347" y="f419"/>
                              </a:cxn>
                              <a:cxn ang="f266">
                                <a:pos x="f420" y="f421"/>
                              </a:cxn>
                              <a:cxn ang="f266">
                                <a:pos x="f418" y="f422"/>
                              </a:cxn>
                              <a:cxn ang="f266">
                                <a:pos x="f347" y="f393"/>
                              </a:cxn>
                              <a:cxn ang="f266">
                                <a:pos x="f347" y="f360"/>
                              </a:cxn>
                            </a:cxnLst>
                            <a:rect l="f343" t="f346" r="f344" b="f345"/>
                            <a:pathLst>
                              <a:path w="408" h="430">
                                <a:moveTo>
                                  <a:pt x="f8" y="f9"/>
                                </a:moveTo>
                                <a:lnTo>
                                  <a:pt x="f8" y="f10"/>
                                </a:lnTo>
                                <a:lnTo>
                                  <a:pt x="f11" y="f12"/>
                                </a:lnTo>
                                <a:lnTo>
                                  <a:pt x="f13" y="f14"/>
                                </a:lnTo>
                                <a:lnTo>
                                  <a:pt x="f13" y="f15"/>
                                </a:lnTo>
                                <a:lnTo>
                                  <a:pt x="f16" y="f17"/>
                                </a:lnTo>
                                <a:lnTo>
                                  <a:pt x="f18" y="f19"/>
                                </a:lnTo>
                                <a:lnTo>
                                  <a:pt x="f20" y="f15"/>
                                </a:lnTo>
                                <a:lnTo>
                                  <a:pt x="f21" y="f22"/>
                                </a:lnTo>
                                <a:lnTo>
                                  <a:pt x="f21" y="f23"/>
                                </a:lnTo>
                                <a:lnTo>
                                  <a:pt x="f24" y="f25"/>
                                </a:lnTo>
                                <a:lnTo>
                                  <a:pt x="f24" y="f26"/>
                                </a:lnTo>
                                <a:lnTo>
                                  <a:pt x="f27" y="f10"/>
                                </a:lnTo>
                                <a:lnTo>
                                  <a:pt x="f28" y="f9"/>
                                </a:lnTo>
                                <a:lnTo>
                                  <a:pt x="f29" y="f30"/>
                                </a:lnTo>
                                <a:lnTo>
                                  <a:pt x="f31" y="f9"/>
                                </a:lnTo>
                                <a:lnTo>
                                  <a:pt x="f32" y="f25"/>
                                </a:lnTo>
                                <a:lnTo>
                                  <a:pt x="f33" y="f12"/>
                                </a:lnTo>
                                <a:lnTo>
                                  <a:pt x="f34" y="f35"/>
                                </a:lnTo>
                                <a:lnTo>
                                  <a:pt x="f36" y="f23"/>
                                </a:lnTo>
                                <a:lnTo>
                                  <a:pt x="f37" y="f38"/>
                                </a:lnTo>
                                <a:lnTo>
                                  <a:pt x="f25" y="f39"/>
                                </a:lnTo>
                                <a:lnTo>
                                  <a:pt x="f40" y="f41"/>
                                </a:lnTo>
                                <a:lnTo>
                                  <a:pt x="f42" y="f43"/>
                                </a:lnTo>
                                <a:lnTo>
                                  <a:pt x="f44" y="f45"/>
                                </a:lnTo>
                                <a:lnTo>
                                  <a:pt x="f46" y="f47"/>
                                </a:lnTo>
                                <a:lnTo>
                                  <a:pt x="f48" y="f7"/>
                                </a:lnTo>
                                <a:lnTo>
                                  <a:pt x="f49" y="f47"/>
                                </a:lnTo>
                                <a:lnTo>
                                  <a:pt x="f50" y="f6"/>
                                </a:lnTo>
                                <a:lnTo>
                                  <a:pt x="f15" y="f6"/>
                                </a:lnTo>
                                <a:lnTo>
                                  <a:pt x="f51" y="f45"/>
                                </a:lnTo>
                                <a:lnTo>
                                  <a:pt x="f6" y="f45"/>
                                </a:lnTo>
                                <a:lnTo>
                                  <a:pt x="f52" y="f53"/>
                                </a:lnTo>
                                <a:lnTo>
                                  <a:pt x="f54" y="f43"/>
                                </a:lnTo>
                                <a:lnTo>
                                  <a:pt x="f50" y="f53"/>
                                </a:lnTo>
                                <a:lnTo>
                                  <a:pt x="f15" y="f43"/>
                                </a:lnTo>
                                <a:lnTo>
                                  <a:pt x="f55" y="f39"/>
                                </a:lnTo>
                                <a:lnTo>
                                  <a:pt x="f51" y="f19"/>
                                </a:lnTo>
                                <a:lnTo>
                                  <a:pt x="f49" y="f39"/>
                                </a:lnTo>
                                <a:lnTo>
                                  <a:pt x="f50" y="f17"/>
                                </a:lnTo>
                                <a:lnTo>
                                  <a:pt x="f44" y="f19"/>
                                </a:lnTo>
                                <a:lnTo>
                                  <a:pt x="f48" y="f22"/>
                                </a:lnTo>
                                <a:lnTo>
                                  <a:pt x="f56" y="f15"/>
                                </a:lnTo>
                                <a:lnTo>
                                  <a:pt x="f46" y="f57"/>
                                </a:lnTo>
                                <a:lnTo>
                                  <a:pt x="f42" y="f22"/>
                                </a:lnTo>
                                <a:lnTo>
                                  <a:pt x="f40" y="f57"/>
                                </a:lnTo>
                                <a:lnTo>
                                  <a:pt x="f56" y="f23"/>
                                </a:lnTo>
                                <a:lnTo>
                                  <a:pt x="f40" y="f58"/>
                                </a:lnTo>
                                <a:lnTo>
                                  <a:pt x="f59" y="f23"/>
                                </a:lnTo>
                                <a:lnTo>
                                  <a:pt x="f60" y="f35"/>
                                </a:lnTo>
                                <a:lnTo>
                                  <a:pt x="f36" y="f12"/>
                                </a:lnTo>
                                <a:lnTo>
                                  <a:pt x="f34" y="f25"/>
                                </a:lnTo>
                                <a:lnTo>
                                  <a:pt x="f32" y="f10"/>
                                </a:lnTo>
                                <a:lnTo>
                                  <a:pt x="f61" y="f9"/>
                                </a:lnTo>
                                <a:lnTo>
                                  <a:pt x="f61" y="f62"/>
                                </a:lnTo>
                                <a:lnTo>
                                  <a:pt x="f63" y="f64"/>
                                </a:lnTo>
                                <a:lnTo>
                                  <a:pt x="f65" y="f66"/>
                                </a:lnTo>
                                <a:lnTo>
                                  <a:pt x="f67" y="f66"/>
                                </a:lnTo>
                                <a:lnTo>
                                  <a:pt x="f67" y="f68"/>
                                </a:lnTo>
                                <a:lnTo>
                                  <a:pt x="f29" y="f69"/>
                                </a:lnTo>
                                <a:lnTo>
                                  <a:pt x="f29" y="f70"/>
                                </a:lnTo>
                                <a:lnTo>
                                  <a:pt x="f28" y="f68"/>
                                </a:lnTo>
                                <a:lnTo>
                                  <a:pt x="f29" y="f67"/>
                                </a:lnTo>
                                <a:lnTo>
                                  <a:pt x="f71" y="f72"/>
                                </a:lnTo>
                                <a:lnTo>
                                  <a:pt x="f28" y="f73"/>
                                </a:lnTo>
                                <a:lnTo>
                                  <a:pt x="f29" y="f74"/>
                                </a:lnTo>
                                <a:lnTo>
                                  <a:pt x="f67" y="f75"/>
                                </a:lnTo>
                                <a:lnTo>
                                  <a:pt x="f76" y="f77"/>
                                </a:lnTo>
                                <a:lnTo>
                                  <a:pt x="f31" y="f78"/>
                                </a:lnTo>
                                <a:lnTo>
                                  <a:pt x="f63" y="f79"/>
                                </a:lnTo>
                                <a:lnTo>
                                  <a:pt x="f80" y="f81"/>
                                </a:lnTo>
                                <a:lnTo>
                                  <a:pt x="f82" y="f83"/>
                                </a:lnTo>
                                <a:lnTo>
                                  <a:pt x="f34" y="f84"/>
                                </a:lnTo>
                                <a:lnTo>
                                  <a:pt x="f85" y="f86"/>
                                </a:lnTo>
                                <a:lnTo>
                                  <a:pt x="f59" y="f86"/>
                                </a:lnTo>
                                <a:lnTo>
                                  <a:pt x="f25" y="f87"/>
                                </a:lnTo>
                                <a:lnTo>
                                  <a:pt x="f34" y="f88"/>
                                </a:lnTo>
                                <a:lnTo>
                                  <a:pt x="f34" y="f5"/>
                                </a:lnTo>
                                <a:lnTo>
                                  <a:pt x="f32" y="f88"/>
                                </a:lnTo>
                                <a:lnTo>
                                  <a:pt x="f32" y="f5"/>
                                </a:lnTo>
                                <a:lnTo>
                                  <a:pt x="f89" y="f81"/>
                                </a:lnTo>
                                <a:lnTo>
                                  <a:pt x="f90" y="f78"/>
                                </a:lnTo>
                                <a:lnTo>
                                  <a:pt x="f90" y="f81"/>
                                </a:lnTo>
                                <a:lnTo>
                                  <a:pt x="f27" y="f91"/>
                                </a:lnTo>
                                <a:lnTo>
                                  <a:pt x="f92" y="f93"/>
                                </a:lnTo>
                                <a:lnTo>
                                  <a:pt x="f20" y="f67"/>
                                </a:lnTo>
                                <a:lnTo>
                                  <a:pt x="f21" y="f94"/>
                                </a:lnTo>
                                <a:lnTo>
                                  <a:pt x="f92" y="f69"/>
                                </a:lnTo>
                                <a:lnTo>
                                  <a:pt x="f27" y="f66"/>
                                </a:lnTo>
                                <a:lnTo>
                                  <a:pt x="f21" y="f10"/>
                                </a:lnTo>
                                <a:lnTo>
                                  <a:pt x="f21" y="f62"/>
                                </a:lnTo>
                                <a:lnTo>
                                  <a:pt x="f21" y="f95"/>
                                </a:lnTo>
                                <a:lnTo>
                                  <a:pt x="f96" y="f64"/>
                                </a:lnTo>
                                <a:lnTo>
                                  <a:pt x="f97" y="f12"/>
                                </a:lnTo>
                                <a:lnTo>
                                  <a:pt x="f97" y="f23"/>
                                </a:lnTo>
                                <a:lnTo>
                                  <a:pt x="f16" y="f12"/>
                                </a:lnTo>
                                <a:lnTo>
                                  <a:pt x="f13" y="f64"/>
                                </a:lnTo>
                                <a:lnTo>
                                  <a:pt x="f16" y="f69"/>
                                </a:lnTo>
                                <a:lnTo>
                                  <a:pt x="f13" y="f98"/>
                                </a:lnTo>
                                <a:lnTo>
                                  <a:pt x="f11" y="f68"/>
                                </a:lnTo>
                                <a:lnTo>
                                  <a:pt x="f11" y="f93"/>
                                </a:lnTo>
                                <a:lnTo>
                                  <a:pt x="f8" y="f94"/>
                                </a:lnTo>
                                <a:lnTo>
                                  <a:pt x="f99" y="f100"/>
                                </a:lnTo>
                                <a:lnTo>
                                  <a:pt x="f5" y="f70"/>
                                </a:lnTo>
                                <a:lnTo>
                                  <a:pt x="f99" y="f61"/>
                                </a:lnTo>
                                <a:lnTo>
                                  <a:pt x="f11" y="f61"/>
                                </a:lnTo>
                                <a:lnTo>
                                  <a:pt x="f11" y="f66"/>
                                </a:lnTo>
                                <a:lnTo>
                                  <a:pt x="f8" y="f66"/>
                                </a:lnTo>
                                <a:lnTo>
                                  <a:pt x="f8" y="f9"/>
                                </a:lnTo>
                                <a:lnTo>
                                  <a:pt x="f8" y="f9"/>
                                </a:lnTo>
                                <a:close/>
                              </a:path>
                            </a:pathLst>
                          </a:custGeom>
                          <a:solidFill>
                            <a:srgbClr val="000000"/>
                          </a:solidFill>
                          <a:ln>
                            <a:noFill/>
                            <a:prstDash val="solid"/>
                          </a:ln>
                        </wps:spPr>
                        <wps:bodyPr lIns="0" tIns="0" rIns="0" bIns="0"/>
                      </wps:wsp>
                      <wps:wsp>
                        <wps:cNvPr id="463" name="Freeform 201"/>
                        <wps:cNvSpPr/>
                        <wps:spPr>
                          <a:xfrm>
                            <a:off x="589915" y="78739"/>
                            <a:ext cx="59051" cy="111757"/>
                          </a:xfrm>
                          <a:custGeom>
                            <a:avLst/>
                            <a:gdLst>
                              <a:gd name="f0" fmla="val 10800000"/>
                              <a:gd name="f1" fmla="val 5400000"/>
                              <a:gd name="f2" fmla="val 180"/>
                              <a:gd name="f3" fmla="val w"/>
                              <a:gd name="f4" fmla="val h"/>
                              <a:gd name="f5" fmla="val 0"/>
                              <a:gd name="f6" fmla="val 93"/>
                              <a:gd name="f7" fmla="val 176"/>
                              <a:gd name="f8" fmla="val 7"/>
                              <a:gd name="f9" fmla="val 27"/>
                              <a:gd name="f10" fmla="val 40"/>
                              <a:gd name="f11" fmla="val 161"/>
                              <a:gd name="f12" fmla="val 47"/>
                              <a:gd name="f13" fmla="val 154"/>
                              <a:gd name="f14" fmla="val 53"/>
                              <a:gd name="f15" fmla="val 139"/>
                              <a:gd name="f16" fmla="val 146"/>
                              <a:gd name="f17" fmla="val 124"/>
                              <a:gd name="f18" fmla="val 117"/>
                              <a:gd name="f19" fmla="val 95"/>
                              <a:gd name="f20" fmla="val 59"/>
                              <a:gd name="f21" fmla="val 44"/>
                              <a:gd name="f22" fmla="val 60"/>
                              <a:gd name="f23" fmla="val 37"/>
                              <a:gd name="f24" fmla="val 66"/>
                              <a:gd name="f25" fmla="val 30"/>
                              <a:gd name="f26" fmla="val 86"/>
                              <a:gd name="f27" fmla="val 22"/>
                              <a:gd name="f28" fmla="val 15"/>
                              <a:gd name="f29" fmla="val 33"/>
                              <a:gd name="f30" fmla="val 14"/>
                              <a:gd name="f31" fmla="val 52"/>
                              <a:gd name="f32" fmla="val 20"/>
                              <a:gd name="f33" fmla="val 103"/>
                              <a:gd name="f34" fmla="+- 0 0 -90"/>
                              <a:gd name="f35" fmla="*/ f3 1 93"/>
                              <a:gd name="f36" fmla="*/ f4 1 176"/>
                              <a:gd name="f37" fmla="+- f7 0 f5"/>
                              <a:gd name="f38" fmla="+- f6 0 f5"/>
                              <a:gd name="f39" fmla="*/ f34 f0 1"/>
                              <a:gd name="f40" fmla="*/ f38 1 93"/>
                              <a:gd name="f41" fmla="*/ f37 1 176"/>
                              <a:gd name="f42" fmla="*/ 0 f38 1"/>
                              <a:gd name="f43" fmla="*/ 176 f37 1"/>
                              <a:gd name="f44" fmla="*/ 7 f38 1"/>
                              <a:gd name="f45" fmla="*/ 27 f38 1"/>
                              <a:gd name="f46" fmla="*/ 40 f38 1"/>
                              <a:gd name="f47" fmla="*/ 161 f37 1"/>
                              <a:gd name="f48" fmla="*/ 47 f38 1"/>
                              <a:gd name="f49" fmla="*/ 154 f37 1"/>
                              <a:gd name="f50" fmla="*/ 53 f38 1"/>
                              <a:gd name="f51" fmla="*/ 139 f37 1"/>
                              <a:gd name="f52" fmla="*/ 146 f37 1"/>
                              <a:gd name="f53" fmla="*/ 124 f37 1"/>
                              <a:gd name="f54" fmla="*/ 117 f37 1"/>
                              <a:gd name="f55" fmla="*/ 95 f37 1"/>
                              <a:gd name="f56" fmla="*/ 59 f37 1"/>
                              <a:gd name="f57" fmla="*/ 44 f37 1"/>
                              <a:gd name="f58" fmla="*/ 60 f38 1"/>
                              <a:gd name="f59" fmla="*/ 37 f37 1"/>
                              <a:gd name="f60" fmla="*/ 66 f38 1"/>
                              <a:gd name="f61" fmla="*/ 30 f37 1"/>
                              <a:gd name="f62" fmla="*/ 86 f38 1"/>
                              <a:gd name="f63" fmla="*/ 22 f37 1"/>
                              <a:gd name="f64" fmla="*/ 93 f38 1"/>
                              <a:gd name="f65" fmla="*/ 15 f37 1"/>
                              <a:gd name="f66" fmla="*/ 33 f38 1"/>
                              <a:gd name="f67" fmla="*/ 0 f37 1"/>
                              <a:gd name="f68" fmla="*/ 14 f38 1"/>
                              <a:gd name="f69" fmla="*/ 52 f37 1"/>
                              <a:gd name="f70" fmla="*/ 66 f37 1"/>
                              <a:gd name="f71" fmla="*/ 20 f38 1"/>
                              <a:gd name="f72" fmla="*/ 103 f37 1"/>
                              <a:gd name="f73" fmla="*/ f39 1 f2"/>
                              <a:gd name="f74" fmla="*/ f42 1 93"/>
                              <a:gd name="f75" fmla="*/ f43 1 176"/>
                              <a:gd name="f76" fmla="*/ f44 1 93"/>
                              <a:gd name="f77" fmla="*/ f45 1 93"/>
                              <a:gd name="f78" fmla="*/ f46 1 93"/>
                              <a:gd name="f79" fmla="*/ f47 1 176"/>
                              <a:gd name="f80" fmla="*/ f48 1 93"/>
                              <a:gd name="f81" fmla="*/ f49 1 176"/>
                              <a:gd name="f82" fmla="*/ f50 1 93"/>
                              <a:gd name="f83" fmla="*/ f51 1 176"/>
                              <a:gd name="f84" fmla="*/ f52 1 176"/>
                              <a:gd name="f85" fmla="*/ f53 1 176"/>
                              <a:gd name="f86" fmla="*/ f54 1 176"/>
                              <a:gd name="f87" fmla="*/ f55 1 176"/>
                              <a:gd name="f88" fmla="*/ f56 1 176"/>
                              <a:gd name="f89" fmla="*/ f57 1 176"/>
                              <a:gd name="f90" fmla="*/ f58 1 93"/>
                              <a:gd name="f91" fmla="*/ f59 1 176"/>
                              <a:gd name="f92" fmla="*/ f60 1 93"/>
                              <a:gd name="f93" fmla="*/ f61 1 176"/>
                              <a:gd name="f94" fmla="*/ f62 1 93"/>
                              <a:gd name="f95" fmla="*/ f63 1 176"/>
                              <a:gd name="f96" fmla="*/ f64 1 93"/>
                              <a:gd name="f97" fmla="*/ f65 1 176"/>
                              <a:gd name="f98" fmla="*/ f66 1 93"/>
                              <a:gd name="f99" fmla="*/ f67 1 176"/>
                              <a:gd name="f100" fmla="*/ f68 1 93"/>
                              <a:gd name="f101" fmla="*/ f69 1 176"/>
                              <a:gd name="f102" fmla="*/ f70 1 176"/>
                              <a:gd name="f103" fmla="*/ f71 1 93"/>
                              <a:gd name="f104" fmla="*/ f72 1 176"/>
                              <a:gd name="f105" fmla="*/ 0 1 f40"/>
                              <a:gd name="f106" fmla="*/ f6 1 f40"/>
                              <a:gd name="f107" fmla="*/ 0 1 f41"/>
                              <a:gd name="f108" fmla="*/ f7 1 f41"/>
                              <a:gd name="f109" fmla="+- f73 0 f1"/>
                              <a:gd name="f110" fmla="*/ f74 1 f40"/>
                              <a:gd name="f111" fmla="*/ f75 1 f41"/>
                              <a:gd name="f112" fmla="*/ f76 1 f40"/>
                              <a:gd name="f113" fmla="*/ f77 1 f40"/>
                              <a:gd name="f114" fmla="*/ f78 1 f40"/>
                              <a:gd name="f115" fmla="*/ f79 1 f41"/>
                              <a:gd name="f116" fmla="*/ f80 1 f40"/>
                              <a:gd name="f117" fmla="*/ f81 1 f41"/>
                              <a:gd name="f118" fmla="*/ f82 1 f40"/>
                              <a:gd name="f119" fmla="*/ f83 1 f41"/>
                              <a:gd name="f120" fmla="*/ f84 1 f41"/>
                              <a:gd name="f121" fmla="*/ f85 1 f41"/>
                              <a:gd name="f122" fmla="*/ f86 1 f41"/>
                              <a:gd name="f123" fmla="*/ f87 1 f41"/>
                              <a:gd name="f124" fmla="*/ f88 1 f41"/>
                              <a:gd name="f125" fmla="*/ f89 1 f41"/>
                              <a:gd name="f126" fmla="*/ f90 1 f40"/>
                              <a:gd name="f127" fmla="*/ f91 1 f41"/>
                              <a:gd name="f128" fmla="*/ f92 1 f40"/>
                              <a:gd name="f129" fmla="*/ f93 1 f41"/>
                              <a:gd name="f130" fmla="*/ f94 1 f40"/>
                              <a:gd name="f131" fmla="*/ f95 1 f41"/>
                              <a:gd name="f132" fmla="*/ f96 1 f40"/>
                              <a:gd name="f133" fmla="*/ f97 1 f41"/>
                              <a:gd name="f134" fmla="*/ f98 1 f40"/>
                              <a:gd name="f135" fmla="*/ f99 1 f41"/>
                              <a:gd name="f136" fmla="*/ f100 1 f40"/>
                              <a:gd name="f137" fmla="*/ f101 1 f41"/>
                              <a:gd name="f138" fmla="*/ f102 1 f41"/>
                              <a:gd name="f139" fmla="*/ f103 1 f40"/>
                              <a:gd name="f140" fmla="*/ f104 1 f41"/>
                              <a:gd name="f141" fmla="*/ f105 f35 1"/>
                              <a:gd name="f142" fmla="*/ f106 f35 1"/>
                              <a:gd name="f143" fmla="*/ f108 f36 1"/>
                              <a:gd name="f144" fmla="*/ f107 f36 1"/>
                              <a:gd name="f145" fmla="*/ f110 f35 1"/>
                              <a:gd name="f146" fmla="*/ f111 f36 1"/>
                              <a:gd name="f147" fmla="*/ f112 f35 1"/>
                              <a:gd name="f148" fmla="*/ f113 f35 1"/>
                              <a:gd name="f149" fmla="*/ f114 f35 1"/>
                              <a:gd name="f150" fmla="*/ f115 f36 1"/>
                              <a:gd name="f151" fmla="*/ f116 f35 1"/>
                              <a:gd name="f152" fmla="*/ f117 f36 1"/>
                              <a:gd name="f153" fmla="*/ f118 f35 1"/>
                              <a:gd name="f154" fmla="*/ f119 f36 1"/>
                              <a:gd name="f155" fmla="*/ f120 f36 1"/>
                              <a:gd name="f156" fmla="*/ f121 f36 1"/>
                              <a:gd name="f157" fmla="*/ f122 f36 1"/>
                              <a:gd name="f158" fmla="*/ f123 f36 1"/>
                              <a:gd name="f159" fmla="*/ f124 f36 1"/>
                              <a:gd name="f160" fmla="*/ f125 f36 1"/>
                              <a:gd name="f161" fmla="*/ f126 f35 1"/>
                              <a:gd name="f162" fmla="*/ f127 f36 1"/>
                              <a:gd name="f163" fmla="*/ f128 f35 1"/>
                              <a:gd name="f164" fmla="*/ f129 f36 1"/>
                              <a:gd name="f165" fmla="*/ f130 f35 1"/>
                              <a:gd name="f166" fmla="*/ f131 f36 1"/>
                              <a:gd name="f167" fmla="*/ f132 f35 1"/>
                              <a:gd name="f168" fmla="*/ f133 f36 1"/>
                              <a:gd name="f169" fmla="*/ f134 f35 1"/>
                              <a:gd name="f170" fmla="*/ f135 f36 1"/>
                              <a:gd name="f171" fmla="*/ f136 f35 1"/>
                              <a:gd name="f172" fmla="*/ f137 f36 1"/>
                              <a:gd name="f173" fmla="*/ f138 f36 1"/>
                              <a:gd name="f174" fmla="*/ f139 f35 1"/>
                              <a:gd name="f175" fmla="*/ f140 f36 1"/>
                            </a:gdLst>
                            <a:ahLst/>
                            <a:cxnLst>
                              <a:cxn ang="3cd4">
                                <a:pos x="hc" y="t"/>
                              </a:cxn>
                              <a:cxn ang="0">
                                <a:pos x="r" y="vc"/>
                              </a:cxn>
                              <a:cxn ang="cd4">
                                <a:pos x="hc" y="b"/>
                              </a:cxn>
                              <a:cxn ang="cd2">
                                <a:pos x="l" y="vc"/>
                              </a:cxn>
                              <a:cxn ang="f109">
                                <a:pos x="f145" y="f146"/>
                              </a:cxn>
                              <a:cxn ang="f109">
                                <a:pos x="f147" y="f146"/>
                              </a:cxn>
                              <a:cxn ang="f109">
                                <a:pos x="f148" y="f146"/>
                              </a:cxn>
                              <a:cxn ang="f109">
                                <a:pos x="f149" y="f150"/>
                              </a:cxn>
                              <a:cxn ang="f109">
                                <a:pos x="f151" y="f152"/>
                              </a:cxn>
                              <a:cxn ang="f109">
                                <a:pos x="f153" y="f154"/>
                              </a:cxn>
                              <a:cxn ang="f109">
                                <a:pos x="f149" y="f155"/>
                              </a:cxn>
                              <a:cxn ang="f109">
                                <a:pos x="f151" y="f156"/>
                              </a:cxn>
                              <a:cxn ang="f109">
                                <a:pos x="f148" y="f157"/>
                              </a:cxn>
                              <a:cxn ang="f109">
                                <a:pos x="f149" y="f158"/>
                              </a:cxn>
                              <a:cxn ang="f109">
                                <a:pos x="f148" y="f158"/>
                              </a:cxn>
                              <a:cxn ang="f109">
                                <a:pos x="f151" y="f159"/>
                              </a:cxn>
                              <a:cxn ang="f109">
                                <a:pos x="f153" y="f160"/>
                              </a:cxn>
                              <a:cxn ang="f109">
                                <a:pos x="f161" y="f162"/>
                              </a:cxn>
                              <a:cxn ang="f109">
                                <a:pos x="f163" y="f164"/>
                              </a:cxn>
                              <a:cxn ang="f109">
                                <a:pos x="f165" y="f166"/>
                              </a:cxn>
                              <a:cxn ang="f109">
                                <a:pos x="f167" y="f168"/>
                              </a:cxn>
                              <a:cxn ang="f109">
                                <a:pos x="f151" y="f166"/>
                              </a:cxn>
                              <a:cxn ang="f109">
                                <a:pos x="f169" y="f164"/>
                              </a:cxn>
                              <a:cxn ang="f109">
                                <a:pos x="f151" y="f170"/>
                              </a:cxn>
                              <a:cxn ang="f109">
                                <a:pos x="f148" y="f168"/>
                              </a:cxn>
                              <a:cxn ang="f109">
                                <a:pos x="f148" y="f170"/>
                              </a:cxn>
                              <a:cxn ang="f109">
                                <a:pos x="f145" y="f160"/>
                              </a:cxn>
                              <a:cxn ang="f109">
                                <a:pos x="f171" y="f160"/>
                              </a:cxn>
                              <a:cxn ang="f109">
                                <a:pos x="f147" y="f172"/>
                              </a:cxn>
                              <a:cxn ang="f109">
                                <a:pos x="f147" y="f173"/>
                              </a:cxn>
                              <a:cxn ang="f109">
                                <a:pos x="f174" y="f159"/>
                              </a:cxn>
                              <a:cxn ang="f109">
                                <a:pos x="f148" y="f172"/>
                              </a:cxn>
                              <a:cxn ang="f109">
                                <a:pos x="f147" y="f158"/>
                              </a:cxn>
                              <a:cxn ang="f109">
                                <a:pos x="f174" y="f175"/>
                              </a:cxn>
                              <a:cxn ang="f109">
                                <a:pos x="f147" y="f157"/>
                              </a:cxn>
                              <a:cxn ang="f109">
                                <a:pos x="f174" y="f154"/>
                              </a:cxn>
                              <a:cxn ang="f109">
                                <a:pos x="f148" y="f152"/>
                              </a:cxn>
                              <a:cxn ang="f109">
                                <a:pos x="f145" y="f146"/>
                              </a:cxn>
                              <a:cxn ang="f109">
                                <a:pos x="f145" y="f146"/>
                              </a:cxn>
                            </a:cxnLst>
                            <a:rect l="f141" t="f144" r="f142" b="f143"/>
                            <a:pathLst>
                              <a:path w="93" h="176">
                                <a:moveTo>
                                  <a:pt x="f5" y="f7"/>
                                </a:moveTo>
                                <a:lnTo>
                                  <a:pt x="f8" y="f7"/>
                                </a:lnTo>
                                <a:lnTo>
                                  <a:pt x="f9" y="f7"/>
                                </a:lnTo>
                                <a:lnTo>
                                  <a:pt x="f10" y="f11"/>
                                </a:lnTo>
                                <a:lnTo>
                                  <a:pt x="f12" y="f13"/>
                                </a:lnTo>
                                <a:lnTo>
                                  <a:pt x="f14" y="f15"/>
                                </a:lnTo>
                                <a:lnTo>
                                  <a:pt x="f10" y="f16"/>
                                </a:lnTo>
                                <a:lnTo>
                                  <a:pt x="f12" y="f17"/>
                                </a:lnTo>
                                <a:lnTo>
                                  <a:pt x="f9" y="f18"/>
                                </a:lnTo>
                                <a:lnTo>
                                  <a:pt x="f10" y="f19"/>
                                </a:lnTo>
                                <a:lnTo>
                                  <a:pt x="f9" y="f19"/>
                                </a:lnTo>
                                <a:lnTo>
                                  <a:pt x="f12" y="f20"/>
                                </a:lnTo>
                                <a:lnTo>
                                  <a:pt x="f14" y="f21"/>
                                </a:lnTo>
                                <a:lnTo>
                                  <a:pt x="f22" y="f23"/>
                                </a:lnTo>
                                <a:lnTo>
                                  <a:pt x="f24" y="f25"/>
                                </a:lnTo>
                                <a:lnTo>
                                  <a:pt x="f26" y="f27"/>
                                </a:lnTo>
                                <a:lnTo>
                                  <a:pt x="f6" y="f28"/>
                                </a:lnTo>
                                <a:lnTo>
                                  <a:pt x="f12" y="f27"/>
                                </a:lnTo>
                                <a:lnTo>
                                  <a:pt x="f29" y="f25"/>
                                </a:lnTo>
                                <a:lnTo>
                                  <a:pt x="f12" y="f5"/>
                                </a:lnTo>
                                <a:lnTo>
                                  <a:pt x="f9" y="f28"/>
                                </a:lnTo>
                                <a:lnTo>
                                  <a:pt x="f9" y="f5"/>
                                </a:lnTo>
                                <a:lnTo>
                                  <a:pt x="f5" y="f21"/>
                                </a:lnTo>
                                <a:lnTo>
                                  <a:pt x="f30" y="f21"/>
                                </a:lnTo>
                                <a:lnTo>
                                  <a:pt x="f8" y="f31"/>
                                </a:lnTo>
                                <a:lnTo>
                                  <a:pt x="f8" y="f24"/>
                                </a:lnTo>
                                <a:lnTo>
                                  <a:pt x="f32" y="f20"/>
                                </a:lnTo>
                                <a:lnTo>
                                  <a:pt x="f9" y="f31"/>
                                </a:lnTo>
                                <a:lnTo>
                                  <a:pt x="f8" y="f19"/>
                                </a:lnTo>
                                <a:lnTo>
                                  <a:pt x="f32" y="f33"/>
                                </a:lnTo>
                                <a:lnTo>
                                  <a:pt x="f8" y="f18"/>
                                </a:lnTo>
                                <a:lnTo>
                                  <a:pt x="f32" y="f15"/>
                                </a:lnTo>
                                <a:lnTo>
                                  <a:pt x="f9" y="f13"/>
                                </a:lnTo>
                                <a:lnTo>
                                  <a:pt x="f5" y="f7"/>
                                </a:lnTo>
                                <a:lnTo>
                                  <a:pt x="f5" y="f7"/>
                                </a:lnTo>
                                <a:close/>
                              </a:path>
                            </a:pathLst>
                          </a:custGeom>
                          <a:solidFill>
                            <a:srgbClr val="000000"/>
                          </a:solidFill>
                          <a:ln>
                            <a:noFill/>
                            <a:prstDash val="solid"/>
                          </a:ln>
                        </wps:spPr>
                        <wps:bodyPr lIns="0" tIns="0" rIns="0" bIns="0"/>
                      </wps:wsp>
                      <wps:wsp>
                        <wps:cNvPr id="464" name="Freeform 202"/>
                        <wps:cNvSpPr/>
                        <wps:spPr>
                          <a:xfrm>
                            <a:off x="631822" y="130174"/>
                            <a:ext cx="38103" cy="55248"/>
                          </a:xfrm>
                          <a:custGeom>
                            <a:avLst/>
                            <a:gdLst>
                              <a:gd name="f0" fmla="val 10800000"/>
                              <a:gd name="f1" fmla="val 5400000"/>
                              <a:gd name="f2" fmla="val 180"/>
                              <a:gd name="f3" fmla="val w"/>
                              <a:gd name="f4" fmla="val h"/>
                              <a:gd name="f5" fmla="val 0"/>
                              <a:gd name="f6" fmla="val 60"/>
                              <a:gd name="f7" fmla="val 87"/>
                              <a:gd name="f8" fmla="val 53"/>
                              <a:gd name="f9" fmla="val 40"/>
                              <a:gd name="f10" fmla="val 7"/>
                              <a:gd name="f11" fmla="val 20"/>
                              <a:gd name="f12" fmla="val 36"/>
                              <a:gd name="f13" fmla="val 58"/>
                              <a:gd name="f14" fmla="val 65"/>
                              <a:gd name="f15" fmla="val 73"/>
                              <a:gd name="f16" fmla="val 33"/>
                              <a:gd name="f17" fmla="val 43"/>
                              <a:gd name="f18" fmla="+- 0 0 -90"/>
                              <a:gd name="f19" fmla="*/ f3 1 60"/>
                              <a:gd name="f20" fmla="*/ f4 1 87"/>
                              <a:gd name="f21" fmla="+- f7 0 f5"/>
                              <a:gd name="f22" fmla="+- f6 0 f5"/>
                              <a:gd name="f23" fmla="*/ f18 f0 1"/>
                              <a:gd name="f24" fmla="*/ f22 1 60"/>
                              <a:gd name="f25" fmla="*/ f21 1 87"/>
                              <a:gd name="f26" fmla="*/ 53 f22 1"/>
                              <a:gd name="f27" fmla="*/ 0 f21 1"/>
                              <a:gd name="f28" fmla="*/ 40 f22 1"/>
                              <a:gd name="f29" fmla="*/ 7 f21 1"/>
                              <a:gd name="f30" fmla="*/ 20 f22 1"/>
                              <a:gd name="f31" fmla="*/ 36 f21 1"/>
                              <a:gd name="f32" fmla="*/ 7 f22 1"/>
                              <a:gd name="f33" fmla="*/ 58 f21 1"/>
                              <a:gd name="f34" fmla="*/ 65 f21 1"/>
                              <a:gd name="f35" fmla="*/ 0 f22 1"/>
                              <a:gd name="f36" fmla="*/ 73 f21 1"/>
                              <a:gd name="f37" fmla="*/ 87 f21 1"/>
                              <a:gd name="f38" fmla="*/ 60 f22 1"/>
                              <a:gd name="f39" fmla="*/ 33 f22 1"/>
                              <a:gd name="f40" fmla="*/ 43 f21 1"/>
                              <a:gd name="f41" fmla="*/ f23 1 f2"/>
                              <a:gd name="f42" fmla="*/ f26 1 60"/>
                              <a:gd name="f43" fmla="*/ f27 1 87"/>
                              <a:gd name="f44" fmla="*/ f28 1 60"/>
                              <a:gd name="f45" fmla="*/ f29 1 87"/>
                              <a:gd name="f46" fmla="*/ f30 1 60"/>
                              <a:gd name="f47" fmla="*/ f31 1 87"/>
                              <a:gd name="f48" fmla="*/ f32 1 60"/>
                              <a:gd name="f49" fmla="*/ f33 1 87"/>
                              <a:gd name="f50" fmla="*/ f34 1 87"/>
                              <a:gd name="f51" fmla="*/ f35 1 60"/>
                              <a:gd name="f52" fmla="*/ f36 1 87"/>
                              <a:gd name="f53" fmla="*/ f37 1 87"/>
                              <a:gd name="f54" fmla="*/ f38 1 60"/>
                              <a:gd name="f55" fmla="*/ f39 1 60"/>
                              <a:gd name="f56" fmla="*/ f40 1 87"/>
                              <a:gd name="f57" fmla="*/ 0 1 f24"/>
                              <a:gd name="f58" fmla="*/ f6 1 f24"/>
                              <a:gd name="f59" fmla="*/ 0 1 f25"/>
                              <a:gd name="f60" fmla="*/ f7 1 f25"/>
                              <a:gd name="f61" fmla="+- f41 0 f1"/>
                              <a:gd name="f62" fmla="*/ f42 1 f24"/>
                              <a:gd name="f63" fmla="*/ f43 1 f25"/>
                              <a:gd name="f64" fmla="*/ f44 1 f24"/>
                              <a:gd name="f65" fmla="*/ f45 1 f25"/>
                              <a:gd name="f66" fmla="*/ f46 1 f24"/>
                              <a:gd name="f67" fmla="*/ f47 1 f25"/>
                              <a:gd name="f68" fmla="*/ f48 1 f24"/>
                              <a:gd name="f69" fmla="*/ f49 1 f25"/>
                              <a:gd name="f70" fmla="*/ f50 1 f25"/>
                              <a:gd name="f71" fmla="*/ f51 1 f24"/>
                              <a:gd name="f72" fmla="*/ f52 1 f25"/>
                              <a:gd name="f73" fmla="*/ f53 1 f25"/>
                              <a:gd name="f74" fmla="*/ f54 1 f24"/>
                              <a:gd name="f75" fmla="*/ f55 1 f24"/>
                              <a:gd name="f76" fmla="*/ f56 1 f25"/>
                              <a:gd name="f77" fmla="*/ f57 f19 1"/>
                              <a:gd name="f78" fmla="*/ f58 f19 1"/>
                              <a:gd name="f79" fmla="*/ f60 f20 1"/>
                              <a:gd name="f80" fmla="*/ f59 f20 1"/>
                              <a:gd name="f81" fmla="*/ f62 f19 1"/>
                              <a:gd name="f82" fmla="*/ f63 f20 1"/>
                              <a:gd name="f83" fmla="*/ f64 f19 1"/>
                              <a:gd name="f84" fmla="*/ f65 f20 1"/>
                              <a:gd name="f85" fmla="*/ f66 f19 1"/>
                              <a:gd name="f86" fmla="*/ f67 f20 1"/>
                              <a:gd name="f87" fmla="*/ f68 f19 1"/>
                              <a:gd name="f88" fmla="*/ f69 f20 1"/>
                              <a:gd name="f89" fmla="*/ f70 f20 1"/>
                              <a:gd name="f90" fmla="*/ f71 f19 1"/>
                              <a:gd name="f91" fmla="*/ f72 f20 1"/>
                              <a:gd name="f92" fmla="*/ f73 f20 1"/>
                              <a:gd name="f93" fmla="*/ f74 f19 1"/>
                              <a:gd name="f94" fmla="*/ f75 f19 1"/>
                              <a:gd name="f95" fmla="*/ f76 f20 1"/>
                            </a:gdLst>
                            <a:ahLst/>
                            <a:cxnLst>
                              <a:cxn ang="3cd4">
                                <a:pos x="hc" y="t"/>
                              </a:cxn>
                              <a:cxn ang="0">
                                <a:pos x="r" y="vc"/>
                              </a:cxn>
                              <a:cxn ang="cd4">
                                <a:pos x="hc" y="b"/>
                              </a:cxn>
                              <a:cxn ang="cd2">
                                <a:pos x="l" y="vc"/>
                              </a:cxn>
                              <a:cxn ang="f61">
                                <a:pos x="f81" y="f82"/>
                              </a:cxn>
                              <a:cxn ang="f61">
                                <a:pos x="f83" y="f84"/>
                              </a:cxn>
                              <a:cxn ang="f61">
                                <a:pos x="f85" y="f86"/>
                              </a:cxn>
                              <a:cxn ang="f61">
                                <a:pos x="f87" y="f88"/>
                              </a:cxn>
                              <a:cxn ang="f61">
                                <a:pos x="f87" y="f89"/>
                              </a:cxn>
                              <a:cxn ang="f61">
                                <a:pos x="f90" y="f91"/>
                              </a:cxn>
                              <a:cxn ang="f61">
                                <a:pos x="f85" y="f89"/>
                              </a:cxn>
                              <a:cxn ang="f61">
                                <a:pos x="f85" y="f92"/>
                              </a:cxn>
                              <a:cxn ang="f61">
                                <a:pos x="f93" y="f86"/>
                              </a:cxn>
                              <a:cxn ang="f61">
                                <a:pos x="f94" y="f95"/>
                              </a:cxn>
                              <a:cxn ang="f61">
                                <a:pos x="f81" y="f82"/>
                              </a:cxn>
                              <a:cxn ang="f61">
                                <a:pos x="f81" y="f82"/>
                              </a:cxn>
                            </a:cxnLst>
                            <a:rect l="f77" t="f80" r="f78" b="f79"/>
                            <a:pathLst>
                              <a:path w="60" h="87">
                                <a:moveTo>
                                  <a:pt x="f8" y="f5"/>
                                </a:moveTo>
                                <a:lnTo>
                                  <a:pt x="f9" y="f10"/>
                                </a:lnTo>
                                <a:lnTo>
                                  <a:pt x="f11" y="f12"/>
                                </a:lnTo>
                                <a:lnTo>
                                  <a:pt x="f10" y="f13"/>
                                </a:lnTo>
                                <a:lnTo>
                                  <a:pt x="f10" y="f14"/>
                                </a:lnTo>
                                <a:lnTo>
                                  <a:pt x="f5" y="f15"/>
                                </a:lnTo>
                                <a:lnTo>
                                  <a:pt x="f11" y="f14"/>
                                </a:lnTo>
                                <a:lnTo>
                                  <a:pt x="f11" y="f7"/>
                                </a:lnTo>
                                <a:lnTo>
                                  <a:pt x="f6" y="f12"/>
                                </a:lnTo>
                                <a:lnTo>
                                  <a:pt x="f16" y="f17"/>
                                </a:lnTo>
                                <a:lnTo>
                                  <a:pt x="f8" y="f5"/>
                                </a:lnTo>
                                <a:lnTo>
                                  <a:pt x="f8" y="f5"/>
                                </a:lnTo>
                                <a:close/>
                              </a:path>
                            </a:pathLst>
                          </a:custGeom>
                          <a:solidFill>
                            <a:srgbClr val="000000"/>
                          </a:solidFill>
                          <a:ln>
                            <a:noFill/>
                            <a:prstDash val="solid"/>
                          </a:ln>
                        </wps:spPr>
                        <wps:bodyPr lIns="0" tIns="0" rIns="0" bIns="0"/>
                      </wps:wsp>
                      <wps:wsp>
                        <wps:cNvPr id="465" name="Freeform 203"/>
                        <wps:cNvSpPr/>
                        <wps:spPr>
                          <a:xfrm>
                            <a:off x="661668" y="157478"/>
                            <a:ext cx="58421" cy="46350"/>
                          </a:xfrm>
                          <a:custGeom>
                            <a:avLst/>
                            <a:gdLst>
                              <a:gd name="f0" fmla="val 10800000"/>
                              <a:gd name="f1" fmla="val 5400000"/>
                              <a:gd name="f2" fmla="val 180"/>
                              <a:gd name="f3" fmla="val w"/>
                              <a:gd name="f4" fmla="val h"/>
                              <a:gd name="f5" fmla="val 0"/>
                              <a:gd name="f6" fmla="val 92"/>
                              <a:gd name="f7" fmla="val 73"/>
                              <a:gd name="f8" fmla="val 6"/>
                              <a:gd name="f9" fmla="val 66"/>
                              <a:gd name="f10" fmla="val 19"/>
                              <a:gd name="f11" fmla="val 52"/>
                              <a:gd name="f12" fmla="val 26"/>
                              <a:gd name="f13" fmla="val 37"/>
                              <a:gd name="f14" fmla="val 39"/>
                              <a:gd name="f15" fmla="val 30"/>
                              <a:gd name="f16" fmla="val 22"/>
                              <a:gd name="f17" fmla="val 65"/>
                              <a:gd name="f18" fmla="val 15"/>
                              <a:gd name="f19" fmla="val 32"/>
                              <a:gd name="f20" fmla="+- 0 0 -90"/>
                              <a:gd name="f21" fmla="*/ f3 1 92"/>
                              <a:gd name="f22" fmla="*/ f4 1 73"/>
                              <a:gd name="f23" fmla="+- f7 0 f5"/>
                              <a:gd name="f24" fmla="+- f6 0 f5"/>
                              <a:gd name="f25" fmla="*/ f20 f0 1"/>
                              <a:gd name="f26" fmla="*/ f24 1 92"/>
                              <a:gd name="f27" fmla="*/ f23 1 73"/>
                              <a:gd name="f28" fmla="*/ 0 f24 1"/>
                              <a:gd name="f29" fmla="*/ 73 f23 1"/>
                              <a:gd name="f30" fmla="*/ 6 f24 1"/>
                              <a:gd name="f31" fmla="*/ 66 f23 1"/>
                              <a:gd name="f32" fmla="*/ 19 f24 1"/>
                              <a:gd name="f33" fmla="*/ 52 f23 1"/>
                              <a:gd name="f34" fmla="*/ 26 f24 1"/>
                              <a:gd name="f35" fmla="*/ 37 f23 1"/>
                              <a:gd name="f36" fmla="*/ 39 f24 1"/>
                              <a:gd name="f37" fmla="*/ 30 f23 1"/>
                              <a:gd name="f38" fmla="*/ 52 f24 1"/>
                              <a:gd name="f39" fmla="*/ 22 f23 1"/>
                              <a:gd name="f40" fmla="*/ 65 f24 1"/>
                              <a:gd name="f41" fmla="*/ 15 f23 1"/>
                              <a:gd name="f42" fmla="*/ 92 f24 1"/>
                              <a:gd name="f43" fmla="*/ 0 f23 1"/>
                              <a:gd name="f44" fmla="*/ 32 f24 1"/>
                              <a:gd name="f45" fmla="*/ f25 1 f2"/>
                              <a:gd name="f46" fmla="*/ f28 1 92"/>
                              <a:gd name="f47" fmla="*/ f29 1 73"/>
                              <a:gd name="f48" fmla="*/ f30 1 92"/>
                              <a:gd name="f49" fmla="*/ f31 1 73"/>
                              <a:gd name="f50" fmla="*/ f32 1 92"/>
                              <a:gd name="f51" fmla="*/ f33 1 73"/>
                              <a:gd name="f52" fmla="*/ f34 1 92"/>
                              <a:gd name="f53" fmla="*/ f35 1 73"/>
                              <a:gd name="f54" fmla="*/ f36 1 92"/>
                              <a:gd name="f55" fmla="*/ f37 1 73"/>
                              <a:gd name="f56" fmla="*/ f38 1 92"/>
                              <a:gd name="f57" fmla="*/ f39 1 73"/>
                              <a:gd name="f58" fmla="*/ f40 1 92"/>
                              <a:gd name="f59" fmla="*/ f41 1 73"/>
                              <a:gd name="f60" fmla="*/ f42 1 92"/>
                              <a:gd name="f61" fmla="*/ f43 1 73"/>
                              <a:gd name="f62" fmla="*/ f44 1 92"/>
                              <a:gd name="f63" fmla="*/ 0 1 f26"/>
                              <a:gd name="f64" fmla="*/ f6 1 f26"/>
                              <a:gd name="f65" fmla="*/ 0 1 f27"/>
                              <a:gd name="f66" fmla="*/ f7 1 f27"/>
                              <a:gd name="f67" fmla="+- f45 0 f1"/>
                              <a:gd name="f68" fmla="*/ f46 1 f26"/>
                              <a:gd name="f69" fmla="*/ f47 1 f27"/>
                              <a:gd name="f70" fmla="*/ f48 1 f26"/>
                              <a:gd name="f71" fmla="*/ f49 1 f27"/>
                              <a:gd name="f72" fmla="*/ f50 1 f26"/>
                              <a:gd name="f73" fmla="*/ f51 1 f27"/>
                              <a:gd name="f74" fmla="*/ f52 1 f26"/>
                              <a:gd name="f75" fmla="*/ f53 1 f27"/>
                              <a:gd name="f76" fmla="*/ f54 1 f26"/>
                              <a:gd name="f77" fmla="*/ f55 1 f27"/>
                              <a:gd name="f78" fmla="*/ f56 1 f26"/>
                              <a:gd name="f79" fmla="*/ f57 1 f27"/>
                              <a:gd name="f80" fmla="*/ f58 1 f26"/>
                              <a:gd name="f81" fmla="*/ f59 1 f27"/>
                              <a:gd name="f82" fmla="*/ f60 1 f26"/>
                              <a:gd name="f83" fmla="*/ f61 1 f27"/>
                              <a:gd name="f84" fmla="*/ f62 1 f26"/>
                              <a:gd name="f85" fmla="*/ f63 f21 1"/>
                              <a:gd name="f86" fmla="*/ f64 f21 1"/>
                              <a:gd name="f87" fmla="*/ f66 f22 1"/>
                              <a:gd name="f88" fmla="*/ f65 f22 1"/>
                              <a:gd name="f89" fmla="*/ f68 f21 1"/>
                              <a:gd name="f90" fmla="*/ f69 f22 1"/>
                              <a:gd name="f91" fmla="*/ f70 f21 1"/>
                              <a:gd name="f92" fmla="*/ f71 f22 1"/>
                              <a:gd name="f93" fmla="*/ f72 f21 1"/>
                              <a:gd name="f94" fmla="*/ f73 f22 1"/>
                              <a:gd name="f95" fmla="*/ f74 f21 1"/>
                              <a:gd name="f96" fmla="*/ f75 f22 1"/>
                              <a:gd name="f97" fmla="*/ f76 f21 1"/>
                              <a:gd name="f98" fmla="*/ f77 f22 1"/>
                              <a:gd name="f99" fmla="*/ f78 f21 1"/>
                              <a:gd name="f100" fmla="*/ f79 f22 1"/>
                              <a:gd name="f101" fmla="*/ f80 f21 1"/>
                              <a:gd name="f102" fmla="*/ f81 f22 1"/>
                              <a:gd name="f103" fmla="*/ f82 f21 1"/>
                              <a:gd name="f104" fmla="*/ f83 f22 1"/>
                              <a:gd name="f105" fmla="*/ f84 f21 1"/>
                            </a:gdLst>
                            <a:ahLst/>
                            <a:cxnLst>
                              <a:cxn ang="3cd4">
                                <a:pos x="hc" y="t"/>
                              </a:cxn>
                              <a:cxn ang="0">
                                <a:pos x="r" y="vc"/>
                              </a:cxn>
                              <a:cxn ang="cd4">
                                <a:pos x="hc" y="b"/>
                              </a:cxn>
                              <a:cxn ang="cd2">
                                <a:pos x="l" y="vc"/>
                              </a:cxn>
                              <a:cxn ang="f67">
                                <a:pos x="f89" y="f90"/>
                              </a:cxn>
                              <a:cxn ang="f67">
                                <a:pos x="f91" y="f92"/>
                              </a:cxn>
                              <a:cxn ang="f67">
                                <a:pos x="f93" y="f94"/>
                              </a:cxn>
                              <a:cxn ang="f67">
                                <a:pos x="f95" y="f96"/>
                              </a:cxn>
                              <a:cxn ang="f67">
                                <a:pos x="f97" y="f98"/>
                              </a:cxn>
                              <a:cxn ang="f67">
                                <a:pos x="f99" y="f100"/>
                              </a:cxn>
                              <a:cxn ang="f67">
                                <a:pos x="f101" y="f102"/>
                              </a:cxn>
                              <a:cxn ang="f67">
                                <a:pos x="f103" y="f104"/>
                              </a:cxn>
                              <a:cxn ang="f67">
                                <a:pos x="f105" y="f102"/>
                              </a:cxn>
                              <a:cxn ang="f67">
                                <a:pos x="f93" y="f98"/>
                              </a:cxn>
                              <a:cxn ang="f67">
                                <a:pos x="f91" y="f94"/>
                              </a:cxn>
                              <a:cxn ang="f67">
                                <a:pos x="f89" y="f90"/>
                              </a:cxn>
                              <a:cxn ang="f67">
                                <a:pos x="f89" y="f90"/>
                              </a:cxn>
                            </a:cxnLst>
                            <a:rect l="f85" t="f88" r="f86" b="f87"/>
                            <a:pathLst>
                              <a:path w="92" h="73">
                                <a:moveTo>
                                  <a:pt x="f5" y="f7"/>
                                </a:moveTo>
                                <a:lnTo>
                                  <a:pt x="f8" y="f9"/>
                                </a:lnTo>
                                <a:lnTo>
                                  <a:pt x="f10" y="f11"/>
                                </a:lnTo>
                                <a:lnTo>
                                  <a:pt x="f12" y="f13"/>
                                </a:lnTo>
                                <a:lnTo>
                                  <a:pt x="f14" y="f15"/>
                                </a:lnTo>
                                <a:lnTo>
                                  <a:pt x="f11" y="f16"/>
                                </a:lnTo>
                                <a:lnTo>
                                  <a:pt x="f17" y="f18"/>
                                </a:lnTo>
                                <a:lnTo>
                                  <a:pt x="f6" y="f5"/>
                                </a:lnTo>
                                <a:lnTo>
                                  <a:pt x="f19" y="f18"/>
                                </a:lnTo>
                                <a:lnTo>
                                  <a:pt x="f10" y="f15"/>
                                </a:lnTo>
                                <a:lnTo>
                                  <a:pt x="f8" y="f11"/>
                                </a:lnTo>
                                <a:lnTo>
                                  <a:pt x="f5" y="f7"/>
                                </a:lnTo>
                                <a:lnTo>
                                  <a:pt x="f5" y="f7"/>
                                </a:lnTo>
                                <a:close/>
                              </a:path>
                            </a:pathLst>
                          </a:custGeom>
                          <a:solidFill>
                            <a:srgbClr val="000000"/>
                          </a:solidFill>
                          <a:ln>
                            <a:noFill/>
                            <a:prstDash val="solid"/>
                          </a:ln>
                        </wps:spPr>
                        <wps:bodyPr lIns="0" tIns="0" rIns="0" bIns="0"/>
                      </wps:wsp>
                    </wpg:wgp>
                  </a:graphicData>
                </a:graphic>
              </wp:anchor>
            </w:drawing>
          </mc:Choice>
          <mc:Fallback>
            <w:pict>
              <v:group w14:anchorId="3BF18F31" id="Group 220" o:spid="_x0000_s1026" style="position:absolute;margin-left:12.2pt;margin-top:1.55pt;width:72.15pt;height:77.35pt;z-index:-251607040" coordsize="9169,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">
                <v:shape id="Freeform 4" o:spid="_x0000_s1027" style="position:absolute;left:44;width:8915;height:9823;visibility:visible;mso-wrap-style:square;v-text-anchor:top" coordsize="1404,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" path="m580,52l501,30,395,52,296,73r66,8l270,117r46,l257,168r-40,66l237,248r-13,8l217,263r-13,15l191,292r-13,15l164,321r-6,15l145,387r,22l191,372r-7,22l171,431r-7,36l158,496r,15l164,533r7,22l98,657,59,759,13,956,,1029r19,7l13,1277r20,22l72,1379r26,51l178,1481r-33,-73l230,1496r20,-66l270,1510r20,-44l323,1510r112,22l507,1547r-53,-81l527,1503r46,-22l560,1503r66,-15l698,1503r60,-22l909,1525r27,-29l1054,1510r20,29l1114,1496r,22l1160,1496r6,29l1199,1481r20,37l1338,1481r59,-95l1397,854r7,-29l1390,766r14,-7l1364,671r-26,-58l1351,606,1252,504r,-95l1252,387r-79,-87l1147,241r19,-29l1166,183r-19,-15l1114,146r-47,-22l1054,88,1002,73r13,-21l949,15r-20,l876,8,771,,718,30,685,66,659,37,639,52,586,r-6,52l580,52xe" fillcolor="#cc7f4c" stroked="f">
                  <v:path arrowok="t" o:connecttype="custom" o:connectlocs="445770,0;891540,491175;445770,982349;0,491175;318135,19050;187960,46355;171450,74295;163195,106680;150495,157481;137795,167006;121285,185421;104140,203836;92075,245746;121285,236221;108585,273686;100330,314961;104140,338456;62230,417197;8255,607062;12065,657863;20955,824868;62230,908054;92075,894084;158750,908054;184150,930914;276225,972824;288290,930914;363855,940439;397510,944884;481330,940439;594360,949964;681990,977269;707390,963934;740410,968379;774065,963934;887095,880114;891540,523877;891540,481967;849630,389257;795020,320041;795020,245746;728345,153036;740410,116205;707390,92710;669290,55880;644525,33020;589915,9525;489585,0;434975,41910;405765,33020;368300,33020" o:connectangles="270,0,90,180,0,0,0,0,0,0,0,0,0,0,0,0,0,0,0,0,0,0,0,0,0,0,0,0,0,0,0,0,0,0,0,0,0,0,0,0,0,0,0,0,0,0,0,0,0,0,0" textboxrect="0,0,1404,1547"/>
                </v:shape>
                <v:shape id="Freeform 5" o:spid="_x0000_s1028" style="position:absolute;left:6235;top:927;width:1804;height:2178;visibility:visible;mso-wrap-style:square;v-text-anchor:top" coordsize="28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" path="m60,292r72,22l172,314r52,7l251,329r6,7l238,314r46,29l284,256,251,205,198,161,165,88,185,59r,-29l172,22,152,8,125,,112,,86,8,53,22,27,37,20,59,7,95,,146r7,73l60,292r,xe" fillcolor="#e57f33" stroked="f">
                  <v:path arrowok="t" o:connecttype="custom" o:connectlocs="90169,0;180337,108900;90169,217800;0,108900;38099,185416;83819,199385;109218,199385;142238,203830;159382,208910;163192,213355;151127,199385;180337,217800;180337,162556;159382,130172;125728,102233;104773,55879;117473,37464;117473,19050;109218,13970;96518,5080;79374,0;71119,0;54609,5080;33654,13970;17145,23494;12700,37464;4445,60324;0,92708;4445,139062;38099,185416;38099,185416" o:connectangles="270,0,90,180,0,0,0,0,0,0,0,0,0,0,0,0,0,0,0,0,0,0,0,0,0,0,0,0,0,0,0" textboxrect="0,0,284,343"/>
                </v:shape>
                <v:shape id="Freeform 6" o:spid="_x0000_s1029" style="position:absolute;left:6407;top:787;width:1632;height:2038;visibility:visible;mso-wrap-style:square;v-text-anchor:top" coordsize="25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" path="m6,22r7,l26,8,52,,72,8r40,14l118,22r27,8l138,44,112,59r26,l125,81r20,7l118,95r7,8l138,124r13,15l158,161r,15l164,190r7,7l171,205r46,22l250,256r7,22l217,256r33,65l197,292r14,-14l158,263r13,-7l138,241r26,-7l171,227,112,212r19,-15l112,197r13,-21l112,176r13,-22l79,168r39,-22l79,146r33,-36l65,117,79,88,46,95,59,59,39,66,26,73r-7,l26,66r7,-7l46,44,72,37,19,30,,30,6,22r,xe" fillcolor="#ffa64d" stroked="f">
                  <v:path arrowok="t" o:connecttype="custom" o:connectlocs="81596,0;163192,101919;81596,203838;0,101919;3810,13970;8255,13970;16510,5080;33019,0;45719,5080;71119,13970;74929,13970;92073,19050;87628,27940;71119,37466;87628,37466;79374,51436;92073,55881;74929,60326;79374,65406;87628,78741;95883,88266;100328,102237;100328,111762;104138,120652;108583,125097;108583,130177;137792,144147;158747,162562;163192,176533;137792,162562;158747,203838;125093,185423;133983,176533;100328,167007;108583,162562;87628,153037;104138,148592;108583,144147;71119,134622;83183,125097;71119,125097;79374,111762;71119,111762;79374,97791;50164,106682;74929,92711;50164,92711;71119,69851;41274,74296;50164,55881;29209,60326;37464,37466;24765,41911;16510,46356;12065,46356;16510,41911;20955,37466;29209,27940;45719,23495;12065,19050;0,19050;3810,13970;3810,13970" o:connectangles="270,0,90,180,0,0,0,0,0,0,0,0,0,0,0,0,0,0,0,0,0,0,0,0,0,0,0,0,0,0,0,0,0,0,0,0,0,0,0,0,0,0,0,0,0,0,0,0,0,0,0,0,0,0,0,0,0,0,0,0,0,0,0" textboxrect="0,0,257,321"/>
                </v:shape>
                <v:shape id="Freeform 7" o:spid="_x0000_s1030" style="position:absolute;left:5441;top:279;width:1677;height:1575;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" path="m138,l125,8,86,22,66,29,46,37,26,51r-6,8l7,88,,124r,44l26,219r53,29l119,226r6,-14l138,183r7,-22l152,146r19,-29l264,102,211,73,198,29,138,22,165,8,138,r,xe" fillcolor="#e57f33" stroked="f">
                  <v:path arrowok="t" o:connecttype="custom" o:connectlocs="83818,0;167636,78739;83818,157477;0,78739;87628,0;79373,5080;54609,13970;41909,18415;29209,23495;16510,32384;12700,37464;4445,55879;0,78739;0,106678;16510,139062;50164,157477;75563,143507;79373,134617;87628,116203;92073,102233;96518,92708;108582,74294;167636,64769;133982,46354;125727,18415;87628,13970;104773,5080;87628,0;87628,0" o:connectangles="270,0,90,180,0,0,0,0,0,0,0,0,0,0,0,0,0,0,0,0,0,0,0,0,0,0,0,0,0" textboxrect="0,0,264,248"/>
                </v:shape>
                <v:shape id="Freeform 8" o:spid="_x0000_s1031" style="position:absolute;left:4102;top:234;width:336;height:648;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" path="m,15l,29,,44,7,58r6,15l20,87r13,15l33,73r20,29l53,73,33,7,20,,,15r,xe" fillcolor="#b24c19" stroked="f">
                  <v:path arrowok="t" o:connecttype="custom" o:connectlocs="16830,0;33659,32383;16830,64766;0,32383;0,9524;0,18414;0,27938;4446,36828;8256,46352;12702,55242;20957,64766;20957,46352;33659,64766;33659,46352;20957,4445;12702,0;0,9524;0,9524" o:connectangles="270,0,90,180,0,0,0,0,0,0,0,0,0,0,0,0,0,0" textboxrect="0,0,53,102"/>
                </v:shape>
                <v:shape id="Freeform 9" o:spid="_x0000_s1032" style="position:absolute;left:4184;top:977;width:1092;height:1251;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" path="m125,197r7,-8l139,175r13,-22l158,138r7,-14l172,94,165,65r,-22l145,73,139,36r-7,44l125,109r,l119,65r,-22l92,116,99,58,79,51,60,r,36l53,51r,7l46,51,33,36,27,22,20,14,33,80,,43,13,87r60,44l112,175r13,22l125,197xe" fillcolor="#b24c19" stroked="f">
                  <v:path arrowok="t" o:connecttype="custom" o:connectlocs="54608,0;109215,62550;54608,125099;0,62550;79371,125099;83816,120019;88261,111129;96516,97158;100325,87633;104770,78743;109215,59692;104770,41276;104770,27306;92071,46356;88261,22861;83816,50802;79371,69217;79371,69217;75562,41276;75562,27306;58417,73662;62862,36831;50163,32386;38098,0;38098,22861;33653,32386;33653,36831;29209,32386;20954,22861;17144,13970;12699,8890;20954,50802;0,27306;8255,55247;46353,83188;71117,111129;79371,125099;79371,125099" o:connectangles="270,0,90,180,0,0,0,0,0,0,0,0,0,0,0,0,0,0,0,0,0,0,0,0,0,0,0,0,0,0,0,0,0,0,0,0,0,0" textboxrect="0,0,172,197"/>
                </v:shape>
                <v:shape id="Freeform 10" o:spid="_x0000_s1033" style="position:absolute;left:5568;top:234;width:877;height:369;visibility:visible;mso-wrap-style:square;v-text-anchor:top" coordsize="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" path="m,51l13,44r7,-8l39,29,52,15,72,7,85,r7,l125,7r13,8l92,29r-13,l52,44r-6,l26,51,6,58,,51r,xe" fillcolor="#7c4c1c" stroked="f">
                  <v:path arrowok="t" o:connecttype="custom" o:connectlocs="43813,0;87626,18416;43813,36832;0,18416;0,32387;8255,27942;12699,22861;24764,18416;33018,9526;45718,4445;53973,0;58417,0;79371,4445;87626,9526;58417,18416;50163,18416;33018,27942;29209,27942;16509,32387;3810,36832;0,32387;0,32387" o:connectangles="270,0,90,180,0,0,0,0,0,0,0,0,0,0,0,0,0,0,0,0,0,0" textboxrect="0,0,138,58"/>
                </v:shape>
                <v:shape id="Freeform 11" o:spid="_x0000_s1034" style="position:absolute;left:5187;top:514;width:629;height:1156;visibility:visible;mso-wrap-style:square;v-text-anchor:top" coordsize="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" path="m60,7l99,,53,51,93,29,53,95,73,80,53,124r13,58l14,167,,80,47,14,60,7r,xe" fillcolor="#b24c19" stroked="f">
                  <v:path arrowok="t" o:connecttype="custom" o:connectlocs="31433,0;62865,57786;31433,115571;0,57786;38100,4445;62865,0;33655,32385;59055,18415;33655,60326;46355,50800;33655,78741;41910,115571;8890,106046;0,50800;29845,8890;38100,4445;38100,4445" o:connectangles="270,0,90,180,0,0,0,0,0,0,0,0,0,0,0,0,0" textboxrect="0,0,99,182"/>
                </v:shape>
                <v:shape id="Freeform 12" o:spid="_x0000_s1035" style="position:absolute;left:5734;top:419;width:1130;height:927;visibility:visible;mso-wrap-style:square;v-text-anchor:top" coordsize="1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" path="m112,l99,7,79,7,66,15,53,22,33,37,13,51,7,88,,117,46,88,7,146,66,95r7,l86,88,99,80r13,-7l125,66r20,-8l178,58,158,44r,-29l92,37,139,7,112,r,xe" fillcolor="#b24c19" stroked="f">
                  <v:path arrowok="t" o:connecttype="custom" o:connectlocs="56514,0;113028,46356;56514,92711;0,46356;71119,0;62864,4445;50164,4445;41909,9525;33654,13970;20955,23495;8255,32385;4445,55881;0,74296;29209,55881;4445,92711;41909,60326;46354,60326;54609,55881;62864,50801;71119,46356;79374,41910;92073,36830;113028,36830;100328,27940;100328,9525;58419,23495;88263,4445;71119,0;71119,0" o:connectangles="270,0,90,180,0,0,0,0,0,0,0,0,0,0,0,0,0,0,0,0,0,0,0,0,0,0,0,0,0" textboxrect="0,0,178,146"/>
                </v:shape>
                <v:shape id="Freeform 13" o:spid="_x0000_s1036" style="position:absolute;left:4438;top:50;width:1842;height:1524;visibility:visible;mso-wrap-style:square;v-text-anchor:top" coordsize="2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" path="m290,36r-13,l244,51r-20,7l204,65r-20,8l171,80r-20,29l138,138r-13,30l118,182r20,58l92,153,99,87r-14,l72,102r-20,7l46,116,33,73,20,95,,51,6,29r7,-7l20,14r13,l46,7,99,r39,l178,7r33,l237,14r26,l290,36r,xe" fillcolor="#a57a4c" stroked="f">
                  <v:path arrowok="t" o:connecttype="custom" o:connectlocs="92076,0;184151,76202;92076,152403;0,76202;184151,22860;175896,22860;154941,32386;142241,36831;129541,41276;116841,46356;108586,50801;95886,69216;87630,87632;79375,106682;74930,115572;87630,152403;58420,97157;62865,55246;53975,55246;45720,64771;33020,69216;29210,73661;20955,46356;12700,60326;0,32386;3810,18415;8255,13970;12700,8890;20955,8890;29210,4445;62865,0;87630,0;113031,4445;133986,4445;150496,8890;167006,8890;184151,22860;184151,22860" o:connectangles="270,0,90,180,0,0,0,0,0,0,0,0,0,0,0,0,0,0,0,0,0,0,0,0,0,0,0,0,0,0,0,0,0,0,0,0,0,0" textboxrect="0,0,290,240"/>
                </v:shape>
                <v:shape id="Freeform 14" o:spid="_x0000_s1037" style="position:absolute;left:4603;width:1715;height:374;visibility:visible;mso-wrap-style:square;v-text-anchor:top" coordsize="2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" path="m270,44l198,59r6,-29l145,59,158,30,92,52,99,30,73,37r6,-7l92,22,106,8,92,15,79,22r-13,l53,30r-7,7l33,44,,44,20,8,99,r26,l185,15r33,l237,30r33,14l270,44xe" fillcolor="#7c4c1c" stroked="f">
                  <v:path arrowok="t" o:connecttype="custom" o:connectlocs="85725,0;171450,18731;85725,37462;0,18731;171450,27938;125730,37462;129540,19048;92075,37462;100330,19048;58420,33017;62865,19048;46355,23493;50165,19048;58420,13969;67310,5080;58420,9524;50165,13969;41910,13969;33655,19048;29210,23493;20955,27938;0,27938;12700,5080;62865,0;79375,0;117475,9524;138430,9524;150495,19048;171450,27938;171450,27938" o:connectangles="270,0,90,180,0,0,0,0,0,0,0,0,0,0,0,0,0,0,0,0,0,0,0,0,0,0,0,0,0,0" textboxrect="0,0,270,59"/>
                </v:shape>
                <v:shape id="Freeform 15" o:spid="_x0000_s1038" style="position:absolute;left:5988;top:1022;width:1587;height:1759;visibility:visible;mso-wrap-style:square;v-text-anchor:top" coordsize="25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" path="m99,277r19,l151,277r60,-7l244,262r-66,l191,255r26,-7l244,241r6,l184,226r46,-7l184,204r66,-14l164,182r66,-14l145,168r6,-8l171,146r,-7l164,139r-13,l118,153r13,-14l138,131r7,-7l158,117r-20,7l118,124r7,-7l131,109,145,95r13,-8l171,87,158,80r-40,7l105,102,125,58,79,95,112,29,72,58,79,36,85,22,92,7r13,l118,7,112,,92,,79,,59,7,39,36r,15l52,51,19,87,39,80,26,117,,139r46,65l79,248r20,29l99,277xe" fillcolor="#b24c19" stroked="f">
                  <v:path arrowok="t" o:connecttype="custom" o:connectlocs="79374,0;158748,87947;79374,175893;0,87947;62864,175893;74929,175893;95884,175893;133983,171448;154938,166368;113029,166368;121283,161923;137793,157478;154938,153033;158748,153033;116839,143508;146048,139063;116839,129539;158748,120649;104139,115569;146048,106679;92074,106679;95884,101599;108584,92709;108584,88264;104139,88264;95884,88264;74929,97154;83184,88264;87629,83184;92074,78739;100329,74294;87629,78739;74929,78739;79374,74294;83184,69214;92074,60324;100329,55244;108584,55244;100329,50799;74929,55244;66674,64769;79374,36830;50164,60324;71119,18415;45719,36830;50164,22860;53974,13970;58419,4445;66674,4445;74929,4445;71119,0;58419,0;50164,0;37465,4445;24765,22860;24765,32385;33020,32385;12065,55244;24765,50799;16510,74294;0,88264;29210,129539;50164,157478;62864,175893;62864,175893" o:connectangles="270,0,90,180,0,0,0,0,0,0,0,0,0,0,0,0,0,0,0,0,0,0,0,0,0,0,0,0,0,0,0,0,0,0,0,0,0,0,0,0,0,0,0,0,0,0,0,0,0,0,0,0,0,0,0,0,0,0,0,0,0,0,0,0,0" textboxrect="0,0,250,277"/>
                </v:shape>
                <v:shape id="Freeform 16" o:spid="_x0000_s1039" style="position:absolute;left:5651;top:1574;width:1086;height:883;visibility:visible;mso-wrap-style:square;v-text-anchor:top" coordsize="1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" path="m,22l26,8,53,,39,22r40,8l53,52r52,7l79,81r66,l132,95r39,8l132,139,86,95,59,66,20,37,,22r,xe" fillcolor="#8f2900" stroked="f">
                  <v:path arrowok="t" o:connecttype="custom" o:connectlocs="54293,0;108585,44134;54293,88267;0,44134;0,13970;16510,5080;33655,0;24765,13970;50165,19050;33655,33021;66675,37466;50165,51436;92075,51436;83820,60326;108585,65406;83820,88267;54610,60326;37465,41911;12700,23496;0,13970;0,13970" o:connectangles="270,0,90,180,0,0,0,0,0,0,0,0,0,0,0,0,0,0,0,0,0" textboxrect="0,0,171,139"/>
                </v:shape>
                <v:shape id="Freeform 17" o:spid="_x0000_s1040" style="position:absolute;left:7200;top:2876;width:1550;height:1664;visibility:visible;mso-wrap-style:square;v-text-anchor:top" coordsize="24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" path="m,l13,7,46,22r20,7l79,36r20,7l105,51r20,22l138,87r7,7l158,116r7,8l211,197r,7l224,233r13,22l244,262r-27,l191,262r,-7l178,248r-13,-8l151,226r-13,-8l125,211r-13,-7l105,197r-19,l66,189,53,182r-27,l86,160,46,153r33,-7l33,131r53,l66,102r20,7l26,51r46,7l,,,xe" fillcolor="#e57f33" stroked="f">
                  <v:path arrowok="t" o:connecttype="custom" o:connectlocs="77468,0;154935,83183;77468,166365;0,83183;0,0;8255,4445;29209,13970;41909,18414;50163,22859;62863,27304;66673,32384;79372,46354;87627,55243;92072,59688;100327,73658;104772,78738;133981,125091;133981,129536;142235,147951;150490,161920;154935,166365;137791,166365;121281,166365;121281,161920;113026,157475;104772,152395;95882,143506;87627,138426;79372,133981;71118,129536;66673,125091;54608,125091;41909,120011;33654,115567;16509,115567;54608,101597;29209,97152;50163,92707;20954,83183;54608,83183;41909,64768;54608,69213;16509,32384;45719,36829;0,0;0,0" o:connectangles="270,0,90,180,0,0,0,0,0,0,0,0,0,0,0,0,0,0,0,0,0,0,0,0,0,0,0,0,0,0,0,0,0,0,0,0,0,0,0,0,0,0,0,0,0,0" textboxrect="0,0,244,262"/>
                </v:shape>
                <v:shape id="Freeform 18" o:spid="_x0000_s1041" style="position:absolute;left:7239;top:2920;width:1047;height:1296;visibility:visible;mso-wrap-style:square;v-text-anchor:top" coordsize="1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" path="m27,15r6,l47,22,66,36r14,8l86,51,99,66r13,14l112,87r-19,l152,146r,l139,139r-7,l132,146r7,14l152,182r13,15l165,204,66,168r40,l86,146r20,l80,131r26,l73,102r26,7l40,58r33,8l40,36,,15,,,27,15r,xe" fillcolor="#ffa64d" stroked="f">
                  <v:path arrowok="t" o:connecttype="custom" o:connectlocs="52386,0;104771,64772;52386,129543;0,64772;17144,9525;20954,9525;29844,13970;41908,22861;50798,27941;54608,32386;62863,41911;71117,50801;71117,55246;59053,55246;96516,92712;96516,92712;88262,88267;83817,88267;83817,92712;88262,101602;96516,115573;104771,125098;104771,129543;41908,106682;67307,106682;54608,92712;67307,92712;50798,83187;67307,83187;46353,64772;62863,69217;25399,36831;46353,41911;25399,22861;0,9525;0,0;17144,9525;17144,9525" o:connectangles="270,0,90,180,0,0,0,0,0,0,0,0,0,0,0,0,0,0,0,0,0,0,0,0,0,0,0,0,0,0,0,0,0,0,0,0,0,0" textboxrect="0,0,165,204"/>
                </v:shape>
                <v:shape id="Freeform 19" o:spid="_x0000_s1042" style="position:absolute;left:8204;top:4540;width:920;height:3289;visibility:visible;mso-wrap-style:square;v-text-anchor:top" coordsize="14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" path="m7,l33,15r13,7l66,37r7,22l86,73r6,22l99,102r39,175l145,445r-33,73l33,336r,-29l53,321,40,256r26,7l40,161r26,14l26,80,40,73,,29r20,8l7,r,xe" fillcolor="#e57f33" stroked="f">
                  <v:path arrowok="t" o:connecttype="custom" o:connectlocs="46035,0;92070,164464;46035,328927;0,164464;4445,0;20954,9525;29208,13970;41908,23495;46352,37465;54607,46355;58417,60324;62862,64769;87625,175893;92070,282572;71116,328927;20954,213358;20954,194943;33653,203833;25399,162559;41908,167003;25399,102234;41908,111124;16509,50800;25399,46355;0,18415;12699,23495;4445,0;4445,0" o:connectangles="270,0,90,180,0,0,0,0,0,0,0,0,0,0,0,0,0,0,0,0,0,0,0,0,0,0,0,0" textboxrect="0,0,145,518"/>
                </v:shape>
                <v:shape id="Freeform 20" o:spid="_x0000_s1043" style="position:absolute;left:7619;top:3016;width:1550;height:6343;visibility:visible;mso-wrap-style:square;v-text-anchor:top" coordsize="24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" path="m59,29r92,95l138,145r33,66l211,284r-20,22l217,393r27,146l230,649,204,867,72,999,,860r6,15l20,889r13,15l39,897,33,860,26,809,20,773r,-22l66,802,52,729r40,44l72,678r20,22l79,620r6,21l92,656r,l92,612,85,576r33,29l118,547r33,124l171,692,158,620r33,36l165,561r39,44l171,481r7,7l184,496r7,7l197,503r,-7l191,474r-7,-30l211,452,197,393,145,313r39,22l184,328r-6,-8l171,306,158,291,145,277,125,262r-7,-7l112,255,92,240,72,226,52,204,39,182r73,44l145,226,99,153r6,7l118,167r14,8l132,167r,-7l118,145,105,131,92,116,72,102,59,87,46,72r33,8l,,59,29r,xe" fillcolor="#b24c19" stroked="f">
                  <v:path arrowok="t" o:connecttype="custom" o:connectlocs="77468,0;154935,317183;77468,634365;0,317183;95882,78740;108581,133985;121281,194310;154935,342265;129536,550545;0,546100;12700,564515;24764,569595;16509,513715;12700,476885;33019,462915;45719,430530;50163,393700;58418,416560;58418,388620;74928,384175;95882,426085;100327,393700;104772,356235;108581,305435;116836,314960;125091,319405;121281,300990;133981,287020;92072,198755;116836,208280;108581,194310;92072,175895;74928,161925;58418,152400;33019,129540;71118,143510;62863,97155;74928,106045;83817,106045;74928,92075;58418,73660;37464,55245;50163,50800;37464,18415" o:connectangles="270,0,90,180,0,0,0,0,0,0,0,0,0,0,0,0,0,0,0,0,0,0,0,0,0,0,0,0,0,0,0,0,0,0,0,0,0,0,0,0,0,0,0,0" textboxrect="0,0,244,999"/>
                </v:shape>
                <v:shape id="Freeform 21" o:spid="_x0000_s1044" style="position:absolute;left:5899;top:2920;width:2095;height:4630;visibility:visible;mso-wrap-style:square;v-text-anchor:top" coordsize="3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" path="m165,r33,7l238,22r13,14l258,44r13,14l225,36r59,51l238,80r6,7l264,109r13,15l277,131r-6,l264,124r-13,-7l244,109r-13,-7l218,102r-13,15l244,131r20,8l211,146r73,l238,160r46,15l271,182r-27,8l225,204r-7,7l231,219r13,7l258,233r6,8l277,248r7,7l258,263r13,7l284,292r7,22l310,365r7,36l258,372r6,15l277,401r14,22l304,438r13,21l323,496r7,80l284,503r39,88l277,562r20,87l291,642r-14,-7l264,620,251,605r-7,-14l238,583r6,22l244,649r,29l225,598r,51l231,678r-6,-22l211,635r-6,-15l198,613r13,73l172,605r6,22l185,664r7,29l198,707r-6,-7l185,686r-7,-8l165,656,152,642r-7,-7l132,620r33,109l86,627,,562,33,474,53,401,80,335r39,-36l139,219r46,-88l185,124r7,-22l198,66r,-22l192,29,165,r,xe" fillcolor="#b24c19" stroked="f">
                  <v:path arrowok="t" o:connecttype="custom" o:connectlocs="104777,0;209553,231457;104777,462914;0,231457;125732,4445;159387,22860;172087,36830;180343,55245;154942,55245;175898,78740;172087,83185;159387,74295;146687,64770;130177,74295;167642,88265;180343,92710;180343,111125;154942,120650;138432,133985;154942,143510;167642,153035;180343,161925;172087,171450;184788,199390;201298,254634;167642,245744;184788,268604;201298,291464;209553,365759;205108,375284;188598,412114;175898,403224;159387,384174;151132,370204;154942,412114;142877,379729;146687,430529;133987,403224;125732,389254;109222,384174;117477,421639;125732,448944;117477,435609;104777,416559;92076,403224;104777,462914;0,356869;33655,254634;75566,189865;117477,83185;121922,64770;125732,27940;104777,0" o:connectangles="270,0,90,180,0,0,0,0,0,0,0,0,0,0,0,0,0,0,0,0,0,0,0,0,0,0,0,0,0,0,0,0,0,0,0,0,0,0,0,0,0,0,0,0,0,0,0,0,0,0,0,0,0" textboxrect="0,0,330,729"/>
                </v:shape>
                <v:shape id="Freeform 22" o:spid="_x0000_s1045" style="position:absolute;left:5695;top:3892;width:2052;height:3010;visibility:visible;mso-wrap-style:square;v-text-anchor:top" coordsize="32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" path="m191,29r19,-7l237,15,263,r13,l224,29,276,15,217,73r33,15l243,110r-46,43l204,146r33,22l250,190r13,l263,190r-20,l197,182r-26,8l158,197r79,22l283,255r26,37l296,285r-6,-8l276,270r-13,-7l250,255r-20,-7l184,241r79,36l323,336r-14,-8l290,321,270,306,250,292r-20,-7l210,277r-13,l171,270r-13,-7l243,328r-46,l257,409,204,372r46,66l171,387r46,73l125,372r20,44l92,372r,22l118,423r27,22l112,430r39,44l72,445,13,460,,430,6,372,46,350,65,321,79,285,98,226r14,-44l151,146r7,-15l164,110r7,-30l177,66r,-8l184,44r7,-15l191,29xe" fillcolor="#8f2900" stroked="f">
                  <v:path arrowok="t" o:connecttype="custom" o:connectlocs="102555,0;205109,150497;102555,300993;0,150497;133353,13970;167008,0;142243,18415;137798,46355;154308,69851;129543,92711;158753,120651;167008,120651;125097,115571;100332,125096;179709,161927;187964,180977;175263,171452;158753,161927;116842,153037;205109,213362;184154,203837;158753,185422;133353,175897;108587,171452;154308,208282;163198,259718;158753,278133;137798,292103;92077,264163;58421,250192;92077,282578;95887,300993;8255,292103;3810,236222;41276,203837;62231,143511;95887,92711;104142,69851;112397,41910;116842,27940;121287,18415" o:connectangles="270,0,90,180,0,0,0,0,0,0,0,0,0,0,0,0,0,0,0,0,0,0,0,0,0,0,0,0,0,0,0,0,0,0,0,0,0,0,0,0,0" textboxrect="0,0,323,474"/>
                </v:shape>
                <v:shape id="Freeform 23" o:spid="_x0000_s1046" style="position:absolute;left:5606;top:4076;width:1632;height:2642;visibility:visible;mso-wrap-style:square;v-text-anchor:top" coordsize="25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" path="m178,37r13,-8l205,22,211,8,218,r-7,22l257,8,231,44r26,37l205,124r-33,37l205,183r-46,14l231,241,178,226r-39,8l218,277r-86,l205,329,132,299r27,37l99,336,86,365r13,22l73,387r20,29l,416,7,365r7,-22l46,343r20,l66,321,79,263r40,-7l106,226r13,-58l132,146r40,-36l178,37r,xe" fillcolor="#bf6633" stroked="f">
                  <v:path arrowok="t" o:connecttype="custom" o:connectlocs="81596,0;163192,132081;81596,264161;0,132081;113028,23495;121283,18415;130173,13970;133983,5080;138427,0;133983,13970;163192,5080;146682,27940;163192,51435;130173,78740;109218,102235;130173,116205;100963,125095;146682,153036;113028,143511;88263,148591;138427,175896;83818,175896;130173,208916;83818,189866;100963,213361;62864,213361;54609,231776;62864,245746;46354,245746;59054,264161;0,264161;4445,231776;8890,217806;29209,217806;41909,217806;41909,203836;50164,167006;75564,162561;67309,143511;75564,106680;83818,92710;109218,69850;113028,23495;113028,23495" o:connectangles="270,0,90,180,0,0,0,0,0,0,0,0,0,0,0,0,0,0,0,0,0,0,0,0,0,0,0,0,0,0,0,0,0,0,0,0,0,0,0,0,0,0,0,0" textboxrect="0,0,257,416"/>
                </v:shape>
                <v:shape id="Freeform 24" o:spid="_x0000_s1047" style="position:absolute;left:2260;top:463;width:1467;height:1575;visibility:visible;mso-wrap-style:square;v-text-anchor:top" coordsize="2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" path="m204,8l138,r20,30l119,22r19,29l86,51r6,8l105,66r14,22l72,88,40,95r39,37l13,132r79,36l7,190r33,15l,205r59,36l86,248,46,212r13,-7l46,190r73,l86,146r,8l99,154r6,7l112,146r-7,-14l92,117,79,110r-7,l132,117,125,66r60,22l158,59r40,22l198,51r33,30l204,8r,xe" fillcolor="#e57f33" stroked="f">
                  <v:path arrowok="t" o:connecttype="custom" o:connectlocs="73344,0;146688,78739;73344,157477;0,78739;129543,5080;87632,0;100332,19050;75567,13970;87632,32384;54611,32384;58421,37464;66676,41909;75567,55879;45721,55879;25401,60324;50166,83818;8255,83818;58421,106678;4445,120648;25401,130173;0,130173;37466,153032;54611,157477;29211,134617;37466,130173;29211,120648;75567,120648;54611,92708;54611,97788;62866,97788;66676,102233;71121,92708;66676,83818;58421,74294;50166,69849;45721,69849;83822,74294;79377,41909;117477,55879;100332,37464;125733,51434;125733,32384;146688,51434;129543,5080;129543,5080" o:connectangles="270,0,90,180,0,0,0,0,0,0,0,0,0,0,0,0,0,0,0,0,0,0,0,0,0,0,0,0,0,0,0,0,0,0,0,0,0,0,0,0,0,0,0,0,0" textboxrect="0,0,231,248"/>
                </v:shape>
                <v:shape id="Freeform 25" o:spid="_x0000_s1048" style="position:absolute;left:2425;top:927;width:1594;height:1625;visibility:visible;mso-wrap-style:square;v-text-anchor:top" coordsize="2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" path="m218,22l185,8r6,36l139,15r13,29l106,r13,59l86,59r53,65l53,73r40,44l20,117r40,29l,139r79,44l27,197r59,44l106,256r72,-88l198,124,251,95,218,22r,xe" fillcolor="#b24c19" stroked="f">
                  <v:path arrowok="t" o:connecttype="custom" o:connectlocs="79695,0;159389,81281;79695,162562;0,81281;138433,13970;117478,5080;121288,27940;88267,9525;96522,27940;67312,0;75567,37465;54611,37465;88267,78741;33656,46356;59056,74296;12700,74296;38101,92711;0,88266;50166,116206;17145,125097;54611,153037;67312,162562;113033,106681;125733,78741;159389,60326;138433,13970;138433,13970" o:connectangles="270,0,90,180,0,0,0,0,0,0,0,0,0,0,0,0,0,0,0,0,0,0,0,0,0,0,0" textboxrect="0,0,251,256"/>
                </v:shape>
                <v:shape id="Freeform 26" o:spid="_x0000_s1049" style="position:absolute;left:965;top:234;width:2425;height:2502;visibility:visible;mso-wrap-style:square;v-text-anchor:top" coordsize="38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" path="m244,7l336,r46,29l303,22r33,22l250,44r59,36l224,87r79,22l204,131r66,22l178,153r66,51l230,211r-13,8l197,226r-19,29l217,263r20,7l244,270r-47,36l263,350,125,394,,321,98,211,145,102,224,44,244,7r,xe" fillcolor="#b24c19" stroked="f">
                  <v:path arrowok="t" o:connecttype="custom" o:connectlocs="121286,0;242572,125094;121286,250188;0,125094;154941,4445;213362,0;242572,18415;192407,13970;213362,27940;158751,27940;196217,50800;142241,55245;192407,69214;129541,83184;171451,97154;113031,97154;154941,129539;146051,133984;137796,139064;125096,143509;113031,161924;137796,167004;150496,171449;154941,171449;125096,194308;167006,222248;79376,250188;0,203833;62231,133984;92076,64769;142241,27940;154941,4445;154941,4445" o:connectangles="270,0,90,180,0,0,0,0,0,0,0,0,0,0,0,0,0,0,0,0,0,0,0,0,0,0,0,0,0,0,0,0,0" textboxrect="0,0,382,394"/>
                </v:shape>
                <v:shape id="Freeform 27" o:spid="_x0000_s1050" style="position:absolute;left:2679;top:190;width:1632;height:1340;visibility:visible;mso-wrap-style:square;v-text-anchor:top" coordsize="25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" path="m,14l13,7r20,l66,7,92,22r33,21l132,58r13,15l158,87r,15l191,138r20,66l257,211r,-29l250,131,237,116r-6,-7l217,94,198,65,184,43,178,22,145,14,72,,,14r,xe" fillcolor="#b24c19" stroked="f">
                  <v:path arrowok="t" o:connecttype="custom" o:connectlocs="81596,0;163192,66994;81596,133987;0,66994;0,8890;8255,4445;20955,4445;41909,4445;58419,13970;79374,27305;83818,36831;92073,46356;100328,55246;100328,64771;121283,87631;133983,129542;163192,133987;163192,115572;158747,83186;150492,73661;146682,69216;137792,59691;125728,41276;116838,27305;113028,13970;92073,8890;45719,0;0,8890;0,8890" o:connectangles="270,0,90,180,0,0,0,0,0,0,0,0,0,0,0,0,0,0,0,0,0,0,0,0,0,0,0,0,0" textboxrect="0,0,257,211"/>
                </v:shape>
                <v:shape id="Freeform 28" o:spid="_x0000_s1051" style="position:absolute;left:5606;top:2736;width:464;height:324;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" path="m,29l7,14,20,,60,,73,14,60,44,40,51,7,44,,29r,xe" fillcolor="#8c5f2c" stroked="f">
                  <v:path arrowok="t" o:connecttype="custom" o:connectlocs="23175,0;46350,16194;23175,32388;0,16194;0,18417;4445,8891;12699,0;38096,0;46350,8891;38096,27943;25397,32388;4445,27943;0,18417;0,18417" o:connectangles="270,0,90,180,0,0,0,0,0,0,0,0,0,0" textboxrect="0,0,73,51"/>
                </v:shape>
                <v:shape id="Freeform 29" o:spid="_x0000_s1052" style="position:absolute;left:5816;top:2736;width:210;height:324;visibility:visible;mso-wrap-style:square;v-text-anchor:top"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" path="m,l7,7r6,7l13,29r,7l7,44,,51,33,44r,-22l27,,13,,,,,xe" fillcolor="#d99966" stroked="f">
                  <v:path arrowok="t" o:connecttype="custom" o:connectlocs="10479,0;20958,16194;10479,32388;0,16194;0,0;4446,4445;8256,8891;8256,18417;8256,22862;4446,27943;0,32388;20958,27943;20958,13971;17147,0;8256,0;0,0;0,0" o:connectangles="270,0,90,180,0,0,0,0,0,0,0,0,0,0,0,0,0" textboxrect="0,0,33,51"/>
                </v:shape>
                <v:shape id="Freeform 30" o:spid="_x0000_s1053" style="position:absolute;left:5606;top:2736;width:172;height:324;visibility:visible;mso-wrap-style:square;v-text-anchor:top" coordsize="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" path="m20,l14,14r6,22l27,51,,44,,22,7,14,20,r,xe" fillcolor="#e5b27f" stroked="f">
                  <v:path arrowok="t" o:connecttype="custom" o:connectlocs="8573,0;17145,16194;8573,32388;0,16194;12700,0;8890,8891;12700,22862;17145,32388;0,27943;0,13971;4445,8891;12700,0;12700,0" o:connectangles="270,0,90,180,0,0,0,0,0,0,0,0,0" textboxrect="0,0,27,51"/>
                </v:shape>
                <v:shape id="Freeform 31" o:spid="_x0000_s1054" style="position:absolute;left:6153;top:2413;width:1086;height:3613;visibility:visible;mso-wrap-style:square;v-text-anchor:top" coordsize="17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" path="m26,l40,7r13,7l66,22r7,7l86,43r19,15l125,80r46,66l171,160r-6,22l152,204r-7,22l132,248r-7,14l119,277,86,357r-7,7l66,379r-7,15l46,415,33,430r-7,15l20,467r-7,36l7,532,,539r7,30l26,379,13,146r7,l33,131,53,102,46,87,33,80,26,73,26,r,xe" fillcolor="#a57a4c" stroked="f">
                  <v:path arrowok="t" o:connecttype="custom" o:connectlocs="54293,0;108585,180658;54293,361316;0,180658;16510,0;25400,4445;33655,8890;41910,13970;46355,18415;54610,27305;66675,36830;79375,50800;108585,92710;108585,101600;104775,115570;96520,129540;92075,143510;83820,157480;79375,166370;75565,175895;54610,226696;50165,231141;41910,240666;37465,250191;29210,263526;20955,273051;16510,282576;12700,296546;8255,319406;4445,337821;0,342266;4445,361316;16510,240666;8255,92710;12700,92710;20955,83185;33655,64770;29210,55245;20955,50800;16510,46355;16510,0;16510,0" o:connectangles="270,0,90,180,0,0,0,0,0,0,0,0,0,0,0,0,0,0,0,0,0,0,0,0,0,0,0,0,0,0,0,0,0,0,0,0,0,0,0,0,0,0" textboxrect="0,0,171,569"/>
                </v:shape>
                <v:shape id="Freeform 32" o:spid="_x0000_s1055" style="position:absolute;left:6699;top:2781;width:540;height:1295;visibility:visible;mso-wrap-style:square;v-text-anchor:top" coordsize="8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" path="m,l52,29,85,73r-6,44l52,161r-6,7l39,175,26,190r-7,7l,204,46,153,6,161r7,-8l33,139r13,-8l52,124r-39,l52,109,46,88r6,-8l59,73,52,66,39,51,19,44,6,37,,37,19,29,,,,xe" fillcolor="#e5b27f" stroked="f">
                  <v:path arrowok="t" o:connecttype="custom" o:connectlocs="26989,0;53977,64772;26989,129543;0,64772;0,0;33021,18415;53977,46356;50167,74297;33021,102237;29211,106682;24766,111128;16511,120653;12065,125098;0,129543;29211,97157;3810,102237;8255,97157;20956,88267;29211,83187;33021,78742;8255,78742;33021,69217;29211,55881;33021,50801;37466,46356;33021,41911;24766,32386;12065,27941;3810,23496;0,23496;12065,18415;0,0;0,0" o:connectangles="270,0,90,180,0,0,0,0,0,0,0,0,0,0,0,0,0,0,0,0,0,0,0,0,0,0,0,0,0,0,0,0,0" textboxrect="0,0,85,204"/>
                </v:shape>
                <v:shape id="Freeform 33" o:spid="_x0000_s1056" style="position:absolute;left:6070;top:3848;width:457;height:1759;visibility:visible;mso-wrap-style:square;v-text-anchor:top" coordsize="7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" path="m13,22l13,,33,7r13,7l59,r,51l59,102r-6,15l66,124r6,7l53,138r19,8l46,160r13,8l39,175,20,241,6,270,,277r,-7l6,255,20,226r,-22l26,168,39,131r,-14l39,51,13,22r,xe" fillcolor="#ffe5b2" stroked="f">
                  <v:path arrowok="t" o:connecttype="custom" o:connectlocs="22860,0;45720,87947;22860,175893;0,87947;8255,13970;8255,0;20955,4445;29210,8890;37465,0;37465,32385;37465,64769;33655,74294;41910,78739;45720,83184;33655,87629;45720,92709;29210,101599;37465,106679;24765,111124;12700,153033;3810,171448;0,175893;0,171448;3810,161923;12700,143508;12700,129539;16510,106679;24765,83184;24765,74294;24765,32385;8255,13970;8255,13970" o:connectangles="270,0,90,180,0,0,0,0,0,0,0,0,0,0,0,0,0,0,0,0,0,0,0,0,0,0,0,0,0,0,0,0" textboxrect="0,0,72,277"/>
                </v:shape>
                <v:shape id="Freeform 34" o:spid="_x0000_s1057" style="position:absolute;left:5441;top:2597;width:375;height:463;visibility:visible;mso-wrap-style:square;v-text-anchor:top" coordsize="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" path="m26,73l,51,,29,7,22,13,7,20,,40,7r6,l53,14r6,8l46,22,26,29r,22l26,73r,xe" fillcolor="#e5b27f" stroked="f">
                  <v:path arrowok="t" o:connecttype="custom" o:connectlocs="18731,0;37462,23175;18731,46350;0,23175;16509,46350;0,32382;0,18413;4445,13968;8254,4445;12699,0;25398,4445;29208,4445;33652,8889;37462,13968;29208,13968;16509,18413;16509,32382;16509,46350;16509,46350" o:connectangles="270,0,90,180,0,0,0,0,0,0,0,0,0,0,0,0,0,0,0" textboxrect="0,0,59,73"/>
                </v:shape>
                <v:shape id="Freeform 35" o:spid="_x0000_s1058" style="position:absolute;left:5606;top:2876;width:921;height:1111;visibility:visible;mso-wrap-style:square;v-text-anchor:top" coordsize="14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" path="m,22r33,7l66,22,66,7r,l73,,99,r27,14l145,43r,15l145,87r-13,51l126,160r-7,15l112,175r-6,-8l93,146r6,-30l106,87,93,36,60,58r-27,l14,73,7,36,,22r,xe" fillcolor="#d99966" stroked="f">
                  <v:path arrowok="t" o:connecttype="custom" o:connectlocs="46035,0;92070,55564;46035,111127;0,55564;0,13970;20954,18415;41908,13970;41908,4445;41908,4445;46352,0;62862,0;80006,8890;92070,27305;92070,36831;92070,55246;83815,87632;80006,101602;75561,111127;71116,111127;67306,106047;59052,92712;62862,73661;67306,55246;59052,22860;38098,36831;20954,36831;8890,46356;4445,22860;0,13970;0,13970" o:connectangles="270,0,90,180,0,0,0,0,0,0,0,0,0,0,0,0,0,0,0,0,0,0,0,0,0,0,0,0,0,0" textboxrect="0,0,145,175"/>
                </v:shape>
                <v:shape id="Freeform 36" o:spid="_x0000_s1059" style="position:absolute;left:5606;top:2920;width:883;height:324;visibility:visible;mso-wrap-style:square;v-text-anchor:top" coordsize="1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" path="m7,29l20,44r7,l40,51,53,44r7,l79,29r27,l139,22r-7,-7l126,,106,,86,7,66,22r-6,7l46,29r-19,l14,22,,22r7,7l7,29xe" fillcolor="#e5b27f" stroked="f">
                  <v:path arrowok="t" o:connecttype="custom" o:connectlocs="44134,0;88267,16194;44134,32388;0,16194;4445,18417;12700,27943;17145,27943;25401,32388;33656,27943;38101,27943;50166,18417;67312,18417;88267,13971;83822,9526;80012,0;67312,0;54611,4445;41911,13971;38101,18417;29211,18417;17145,18417;8890,13971;0,13971;4445,18417;4445,18417" o:connectangles="270,0,90,180,0,0,0,0,0,0,0,0,0,0,0,0,0,0,0,0,0,0,0,0,0" textboxrect="0,0,139,51"/>
                </v:shape>
                <v:shape id="Freeform 37" o:spid="_x0000_s1060" style="position:absolute;left:5606;top:3016;width:629;height:184;visibility:visible;mso-wrap-style:square;v-text-anchor:top" coordsize="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" path="m,7r,7l7,21r20,8l40,29r13,l66,21,93,14,99,,79,,66,7r-6,l53,14r-33,l7,7,,7r,xe" fillcolor="#ffe5b2" stroked="f">
                  <v:path arrowok="t" o:connecttype="custom" o:connectlocs="31433,0;62865,9208;31433,18416;0,9208;0,4445;0,8890;4445,13336;17145,18416;25400,18416;33655,18416;41910,13336;59055,8890;62865,0;50165,0;41910,4445;38100,4445;33655,8890;12700,8890;4445,4445;0,4445;0,4445" o:connectangles="270,0,90,180,0,0,0,0,0,0,0,0,0,0,0,0,0,0,0,0,0" textboxrect="0,0,99,29"/>
                </v:shape>
                <v:shape id="Freeform 38" o:spid="_x0000_s1061" style="position:absolute;left:5149;top:1714;width:1258;height:1162;visibility:visible;mso-wrap-style:square;v-text-anchor:top" coordsize="19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" path="m33,l20,,,22r,8l6,44r7,15l20,66r19,l53,66r6,29l66,59,99,81r,43l79,139r72,29l151,183r20,l198,161,158,66,86,8,33,r,xe" fillcolor="#d99966" stroked="f">
                  <v:path arrowok="t" o:connecttype="custom" o:connectlocs="62865,0;125730,58101;62865,116201;0,58101;20955,0;12700,0;0,13970;0,19049;3810,27939;8255,37464;12700,41909;24765,41909;33655,41909;37465,60323;41910,37464;62865,51433;62865,78737;50165,88262;95885,106676;95885,116201;108585,116201;125730,102231;100330,41909;54610,5080;20955,0;20955,0" o:connectangles="270,0,90,180,0,0,0,0,0,0,0,0,0,0,0,0,0,0,0,0,0,0,0,0,0,0" textboxrect="0,0,198,183"/>
                </v:shape>
                <v:shape id="Freeform 39" o:spid="_x0000_s1062" style="position:absolute;left:5314;top:1765;width:1093;height:1060;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" path="m33,l13,7,,22r,7l7,43r13,l53,43,79,65r7,15l79,124r-13,7l66,138r7,l112,131,106,87,86,43r26,15l139,116r,29l125,160r33,7l172,153,139,73r,-8l125,58,112,43r-6,-7l73,22,60,14,33,r,xe" fillcolor="#e5b27f" stroked="f">
                  <v:path arrowok="t" o:connecttype="custom" o:connectlocs="54608,0;109215,53021;54608,106042;0,53021;20954,0;8255,4445;0,13970;0,18414;4445,27304;12699,27304;33653,27304;50163,41274;54607,50799;50163,78738;41908,83183;41908,87628;46353,87628;71117,83183;67307,55243;54607,27304;71117,36829;88261,73658;88261,92072;79371,101597;100325,106042;109215,97152;88261,46354;88261,41274;79371,36829;71117,27304;67307,22859;46353,13970;38098,8890;20954,0;20954,0" o:connectangles="270,0,90,180,0,0,0,0,0,0,0,0,0,0,0,0,0,0,0,0,0,0,0,0,0,0,0,0,0,0,0,0,0,0,0" textboxrect="0,0,172,167"/>
                </v:shape>
                <v:shape id="Freeform 40" o:spid="_x0000_s1063" style="position:absolute;left:5524;top:2133;width:254;height:553;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" path="m20,66l40,36,27,7,7,,20,36,7,73,,87,20,66r,xe" fillcolor="#b24c19" stroked="f">
                  <v:path arrowok="t" o:connecttype="custom" o:connectlocs="12701,0;25402,27624;12701,55248;0,27624;12701,41912;25402,22861;17146,4445;4445,0;12701,22861;4445,46358;0,55248;12701,41912;12701,41912" o:connectangles="270,0,90,180,0,0,0,0,0,0,0,0,0" textboxrect="0,0,40,87"/>
                </v:shape>
                <v:shape id="Freeform 41" o:spid="_x0000_s1064" style="position:absolute;left:5397;top:1809;width:921;height:927;visibility:visible;mso-wrap-style:square;v-text-anchor:top" coordsize="1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" path="m27,l7,7,,15,,29r20,l40,29r13,7l60,44,73,58r,51l79,117r7,l86,102r,-22l79,66,66,36r20,l99,44r13,14l119,73r7,14l132,124r,22l145,138r,-7l139,95,132,66r,-15l93,29,53,15,27,r,xe" fillcolor="#f2cc99" stroked="f">
                  <v:path arrowok="t" o:connecttype="custom" o:connectlocs="46035,0;92070,46356;46035,92711;0,46356;17144,0;4445,4445;0,9525;0,18415;12699,18415;25399,18415;33653,22860;38098,27940;46352,36830;46352,69216;50162,74296;54607,74296;54607,64771;54607,50801;50162,41910;41908,22860;54607,22860;62862,27940;71116,36830;75561,46356;80006,55246;83815,78741;83815,92711;92070,87631;92070,83186;88260,60326;83815,41910;83815,32385;59052,18415;33653,9525;17144,0;17144,0" o:connectangles="270,0,90,180,0,0,0,0,0,0,0,0,0,0,0,0,0,0,0,0,0,0,0,0,0,0,0,0,0,0,0,0,0,0,0,0" textboxrect="0,0,145,146"/>
                </v:shape>
                <v:shape id="Freeform 42" o:spid="_x0000_s1065" style="position:absolute;left:1085;top:3848;width:1677;height:5556;visibility:visible;mso-wrap-style:square;v-text-anchor:top" coordsize="2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" path="m60,14l,153,7,386,40,591,60,802r59,37l145,875r86,-51l218,758,264,612r-79,59l231,510r-72,88l198,467r-39,51l159,408r-7,15l139,430r-13,15l119,452r-13,7l99,467r,l106,445r6,-15l119,408r7,-14l132,379r7,-7l106,379r6,-66l73,335r46,-87l86,255r20,-66l99,197,79,211r-6,8l66,219,60,204r6,-29l73,146r6,-22l86,117,53,138,93,58,66,80,93,,60,14r,xe" fillcolor="#e57f33" stroked="f">
                  <v:path arrowok="t" o:connecttype="custom" o:connectlocs="83818,0;167636,277813;83818,555626;0,277813;38099,8890;0,97155;4445,245110;25399,375286;38099,509271;75563,532766;92073,555626;146682,523241;138427,481331;167636,388621;117472,426086;146682,323851;100963,379731;125727,296546;100963,328931;100963,259080;96518,268605;88263,273050;80008,282576;75563,287021;67308,291466;62864,296546;62864,296546;67308,282576;71118,273050;75563,259080;80008,250190;83818,240665;88263,236220;67308,240665;71118,198755;46354,212725;75563,157480;54609,161925;67308,120015;62864,125095;50164,133985;46354,139065;41909,139065;38099,129540;41909,111125;46354,92710;50164,78740;54609,74295;33654,87630;59054,36830;41909,50800;59054,0;38099,8890;38099,8890" o:connectangles="270,0,90,180,0,0,0,0,0,0,0,0,0,0,0,0,0,0,0,0,0,0,0,0,0,0,0,0,0,0,0,0,0,0,0,0,0,0,0,0,0,0,0,0,0,0,0,0,0,0,0,0,0,0" textboxrect="0,0,264,875"/>
                </v:shape>
                <v:shape id="Freeform 43" o:spid="_x0000_s1066" style="position:absolute;left:82;top:3429;width:1467;height:5511;visibility:visible;mso-wrap-style:square;v-text-anchor:top" coordsize="23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" path="m158,37l66,153,46,226r-6,81l,431,7,555,,715,46,868r112,-7l191,810r-6,-44l185,708r,-22l185,496,145,314,172,212,152,190,205,95,224,51,231,,158,37r,xe" fillcolor="#8f2900" stroked="f">
                  <v:path arrowok="t" o:connecttype="custom" o:connectlocs="73344,0;146688,275591;73344,551182;0,275591;100332,23495;41911,97155;29211,143511;25401,194946;0,273686;4445,352426;0,454027;29211,551182;100332,546737;121287,514352;117477,486412;117477,449582;117477,435612;117477,314961;92077,199391;109222,134620;96522,120650;130178,60325;142243,32385;146688,0;100332,23495;100332,23495" o:connectangles="270,0,90,180,0,0,0,0,0,0,0,0,0,0,0,0,0,0,0,0,0,0,0,0,0,0" textboxrect="0,0,231,868"/>
                </v:shape>
                <v:shape id="Freeform 44" o:spid="_x0000_s1067" style="position:absolute;left:1212;top:2457;width:6236;height:6902;visibility:visible;mso-wrap-style:square;v-text-anchor:top" coordsize="98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" path="m738,700r7,-7l752,686r6,-8l785,678r26,15l837,722r14,29l857,780r13,22l877,810r20,7l903,824r7,7l923,839r7,7l943,853r6,8l969,868r7,15l982,883r-46,-8l870,853r7,73l785,795r6,44l804,904r-6,66l791,999r-6,15l778,1028r-13,22l752,1065r,7l725,970r-13,95l646,934r-20,87l600,1079r-40,-58l574,1087,468,1043r,-102l429,977r13,-94l396,926r,29l396,977r-7,22l382,1007r-6,7l369,1021r-13,7l343,1036r-20,7l343,934r,-88l336,868r-6,22l317,912r-7,22l303,948r-6,7l297,948r-7,-80l257,1014r-13,-7l231,992,218,970,205,955,191,934r,-22l191,890r14,-37l211,810r,-51l145,795,178,686r-39,22l145,671r,-15l139,656r-14,22l119,693r-7,15l106,715r-7,7l92,722r,-7l92,678r7,-29l106,613r-20,l119,503,59,525,99,430,59,445,79,357r-33,8l73,314,40,299,66,270,27,248,46,204,13,190,,109,79,58,191,r60,146l350,569r92,226l547,868,686,853r52,-94l738,700r,xe" fillcolor="#b24c19" stroked="f">
                  <v:path arrowok="t" o:connecttype="custom" o:connectlocs="311783,0;623565,345122;311783,690243;0,345122;473071,440054;481326,430529;514981,440054;540381,476884;552446,509269;569590,518793;577845,527683;590545,537208;602610,546733;619755,560703;594355,555623;556891,588008;502281,532763;506726,615948;498471,643888;485771,666748;477516,680718;452116,676273;397507,648333;355597,648333;297178,662303;272413,620393;251458,588008;251458,620393;242568,639443;234313,648333;217803,657858;217803,593088;213358,551178;201293,579118;192403,601978;188593,601978;163194,643888;146684,629918;130174,606423;121284,579118;130174,541653;133984,481964;113029,435609;92074,426084;88264,416559;75564,440054;67309,454024;58420,458469;58420,430529;67309,389254;75564,319404;62864,273049;50165,226694;46355,199389;41910,171450;29210,129540;0,69215;121284,0;222248,361314;347342,551178;468626,481964;468626,444499" o:connectangles="270,0,90,180,0,0,0,0,0,0,0,0,0,0,0,0,0,0,0,0,0,0,0,0,0,0,0,0,0,0,0,0,0,0,0,0,0,0,0,0,0,0,0,0,0,0,0,0,0,0,0,0,0,0,0,0,0,0,0,0,0,0" textboxrect="0,0,982,1087"/>
                </v:shape>
                <v:shape id="Freeform 45" o:spid="_x0000_s1068" style="position:absolute;left:5276;top:3429;width:1086;height:2825;visibility:visible;mso-wrap-style:square;v-text-anchor:top" coordsize="17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" path="m39,66l46,37,52,22,59,7,66,r6,l92,7r6,15l112,37r6,14l125,59r13,14l158,95r13,44l171,168r,15l164,219r-6,22l151,270r-6,29l138,314r-7,14l125,336r-13,22l118,372r7,15l138,401r,8l72,445,59,299,13,248,,153,39,66r,xe" fillcolor="#e5b27f" stroked="f">
                  <v:path arrowok="t" o:connecttype="custom" o:connectlocs="54293,0;108585,141289;54293,282577;0,141289;24765,41910;29210,23495;33020,13970;37465,4445;41910,0;45720,0;58420,4445;62230,13970;71120,23495;74930,32385;79375,37465;87630,46355;100330,60325;108585,88266;108585,106681;108585,116206;104140,139066;100330,153036;95885,171451;92075,189866;87630,199391;83185,208281;79375,213362;71120,227332;74930,236222;79375,245747;87630,254637;87630,259717;45720,282577;37465,189866;8255,157481;0,97156;24765,41910;24765,41910" o:connectangles="270,0,90,180,0,0,0,0,0,0,0,0,0,0,0,0,0,0,0,0,0,0,0,0,0,0,0,0,0,0,0,0,0,0,0,0,0,0" textboxrect="0,0,171,445"/>
                </v:shape>
                <v:shape id="Freeform 46" o:spid="_x0000_s1069" style="position:absolute;left:5232;top:4260;width:667;height:1023;visibility:visible;mso-wrap-style:square;v-text-anchor:top" coordsize="10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" path="m26,8r7,l46,,66,,79,8,99,37r6,29l105,103r-6,21l99,146r,15l92,161r-6,-7l73,139,46,117r-26,l7,103,,81,,66,7,52,13,37r7,-7l26,8r,xe" fillcolor="#f2cc99" stroked="f">
                  <v:path arrowok="t" o:connecttype="custom" o:connectlocs="33339,0;66678,51120;33339,102239;0,51120;16511,5080;20956,5080;29211,0;41912,0;50167,5080;62868,23496;66678,41912;66678,65408;62868,78743;62868,92714;62868,102239;58423,102239;54612,97794;46357,88268;29211,74298;12701,74298;4445,65408;0,51437;0,41912;4445,33021;8255,23496;12701,19051;16511,5080;16511,5080" o:connectangles="270,0,90,180,0,0,0,0,0,0,0,0,0,0,0,0,0,0,0,0,0,0,0,0,0,0,0,0" textboxrect="0,0,105,161"/>
                </v:shape>
                <v:shape id="Freeform 47" o:spid="_x0000_s1070" style="position:absolute;left:5314;top:4451;width:464;height:647;visibility:visible;mso-wrap-style:square;v-text-anchor:top" coordsize="7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" path="m13,l7,14,,29,7,87r6,7l27,94r13,l46,87r14,7l66,102r,l73,73,66,58,53,29r,-15l46,7,40,,13,r,xe" fillcolor="#ffe5b2" stroked="f">
                  <v:path arrowok="t" o:connecttype="custom" o:connectlocs="23175,0;46350,32383;23175,64766;0,32383;8254,0;4445,8889;0,18414;4445,55242;8254,59686;17143,59686;25397,59686;29207,55242;38096,59686;41905,64766;41905,64766;46350,46352;41905,36828;33651,18414;33651,8889;29207,4445;25397,0;8254,0;8254,0" o:connectangles="270,0,90,180,0,0,0,0,0,0,0,0,0,0,0,0,0,0,0,0,0,0,0" textboxrect="0,0,73,102"/>
                </v:shape>
                <v:shape id="Freeform 48" o:spid="_x0000_s1071" style="position:absolute;left:4438;top:4216;width:838;height:1295;visibility:visible;mso-wrap-style:square;v-text-anchor:top" coordsize="13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" path="m66,r59,66l132,124r-7,15l118,153r-6,15l105,175,92,190r-7,14l39,204,20,197r-7,-7l6,183r,-15l6,161,,124,,102,6,88,13,66,20,44,33,29,39,15,46,,66,r,xe" fillcolor="#f2cc99" stroked="f">
                  <v:path arrowok="t" o:connecttype="custom" o:connectlocs="41912,0;83823,64772;41912,129543;0,64772;41912,0;79378,41911;83823,78742;79378,88267;74933,97157;71123,106682;66677,111128;58422,120653;53977,129543;24766,129543;12700,125098;8255,120653;3810,116208;3810,106682;3810,102237;0,78742;0,64772;3810,55881;8255,41911;12700,27941;20956,18415;24766,9525;29211,0;41912,0;41912,0" o:connectangles="270,0,90,180,0,0,0,0,0,0,0,0,0,0,0,0,0,0,0,0,0,0,0,0,0,0,0,0,0" textboxrect="0,0,132,204"/>
                </v:shape>
                <v:shape id="Freeform 49" o:spid="_x0000_s1072" style="position:absolute;left:4648;top:4451;width:584;height:1060;visibility:visible;mso-wrap-style:square;v-text-anchor:top" coordsize="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" path="m59,7r13,l92,14r,29l92,65r,29l92,109,26,153r-13,7l6,167,,160,,109,6,80,13,65,39,51,46,29,39,7,52,r7,7l59,7xe" fillcolor="#ffe5b2" stroked="f">
                  <v:path arrowok="t" o:connecttype="custom" o:connectlocs="29211,0;58421,53021;29211,106042;0,53021;37466,4445;45721,4445;58421,8890;58421,27304;58421,41274;58421,59688;58421,69213;16510,97152;8255,101597;3810,106042;0,101597;0,69213;3810,50799;8255,41274;24765,32384;29211,18414;24765,4445;33021,0;37466,4445;37466,4445" o:connectangles="270,0,90,180,0,0,0,0,0,0,0,0,0,0,0,0,0,0,0,0,0,0,0,0" textboxrect="0,0,92,167"/>
                </v:shape>
                <v:shape id="Freeform 50" o:spid="_x0000_s1073" style="position:absolute;left:4019;top:4032;width:794;height:1803;visibility:visible;mso-wrap-style:square;v-text-anchor:top" coordsize="12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" path="m118,7r-6,29l118,51r7,15l125,73r-7,15l105,95r-6,14l86,139r-7,21l86,182r6,22l105,212r7,7l92,248,53,284,26,233r,-14l13,190,,139,6,117,20,102,26,88,33,73r6,-7l46,51r,-29l53,7,59,r7,l105,r13,7l118,7xe" fillcolor="#e5b27f" stroked="f">
                  <v:path arrowok="t" o:connecttype="custom" o:connectlocs="39690,0;79379,90169;39690,180337;0,90169;74934,4445;71124,22860;74934,32384;79379,41909;79379,46354;74934,55879;66678,60324;62868,69214;54613,88264;50168,101598;54613,115568;58423,129538;66678,134618;71124,139063;58423,157477;33657,180337;16511,147953;16511,139063;8255,120648;0,88264;3810,74294;12701,64769;16511,55879;20956,46354;24766,41909;29211,32384;29211,13970;33657,4445;37467,0;41912,0;66678,0;74934,4445;74934,4445" o:connectangles="270,0,90,180,0,0,0,0,0,0,0,0,0,0,0,0,0,0,0,0,0,0,0,0,0,0,0,0,0,0,0,0,0,0,0,0,0" textboxrect="0,0,125,284"/>
                </v:shape>
                <v:shape id="Freeform 51" o:spid="_x0000_s1074" style="position:absolute;left:4813;top:3848;width:965;height:1200;visibility:visible;mso-wrap-style:square;v-text-anchor:top" coordsize="15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" path="m,51l7,7,26,,73,7,112,r20,l152,22,106,87,86,109r,66l66,189r,-80l7,65,,51r,xe" fillcolor="#333" stroked="f">
                  <v:path arrowok="t" o:connecttype="custom" o:connectlocs="48262,0;96524,60008;48262,120015;0,60008;0,32385;4445,4445;16511,0;46357,4445;71123,0;83823,0;96524,13970;67313,55245;54612,69215;54612,111125;41912,120015;41912,69215;4445,41275;0,32385;0,32385" o:connectangles="270,0,90,180,0,0,0,0,0,0,0,0,0,0,0,0,0,0,0" textboxrect="0,0,152,189"/>
                </v:shape>
                <v:shape id="Freeform 52" o:spid="_x0000_s1075" style="position:absolute;left:5314;top:3892;width:420;height:559;visibility:visible;mso-wrap-style:square;v-text-anchor:top" coordsize="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" path="m53,l40,15,20,29,7,66,,88,20,80,40,66r6,-8l53,51,66,37,53,r,xe" fillcolor="#7c4c1c" stroked="f">
                  <v:path arrowok="t" o:connecttype="custom" o:connectlocs="20953,0;41906,27939;20953,55878;0,27939;33652,0;25398,9525;12699,18414;4445,41909;0,55878;12699,50798;25398,41909;29207,36829;33652,32384;41906,23494;33652,0;33652,0" o:connectangles="270,0,90,180,0,0,0,0,0,0,0,0,0,0,0,0" textboxrect="0,0,66,88"/>
                </v:shape>
                <v:shape id="Freeform 53" o:spid="_x0000_s1076" style="position:absolute;left:920;top:742;width:1594;height:2407;visibility:visible;mso-wrap-style:square;v-text-anchor:top" coordsize="2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" path="m125,37r13,-8l152,22r13,-7l178,7,191,r27,l224,,211,7r-13,8l191,15r27,14l211,37r-13,7l185,51r-14,8l165,73r-13,7l145,88r,l145,95r20,l198,95r-66,22l224,131r-13,8l198,153r-13,8l165,175r-13,8l132,204r-7,l132,212r20,-8l178,197r7,l165,263r86,-22l224,314,59,365r-6,7l46,379r-13,l33,372r7,-29l46,299r7,-36l59,241,,285,7,270r6,-29l20,219r6,-15l33,190r7,-7l59,168,79,146,99,131r6,-7l79,124,112,59,125,37r,xe" fillcolor="#7c4c1c" stroked="f">
                  <v:path arrowok="t" o:connecttype="custom" o:connectlocs="79695,0;159389,120330;79695,240660;0,120330;79377,23495;87632,18415;96522,13970;104778,9525;113033,4445;121288,0;138433,0;142244,0;133988,4445;125733,9525;121288,9525;138433,18415;133988,23495;125733,27939;117478,32384;108588,37464;104778,46354;96522,50799;92077,55879;92077,55879;92077,60324;104778,60324;125733,60324;83822,74293;142244,83183;133988,88263;125733,97153;117478,102233;104778,111123;96522,116203;83822,129537;79377,129537;83822,134617;96522,129537;113033,125092;117478,125092;104778,167002;159389,153032;142244,199386;37466,231770;33656,236215;29211,240660;20956,240660;20956,236215;25401,217800;29211,189861;33656,167002;37466,153032;0,180971;4445,171446;8255,153032;12700,139062;16510,129537;20956,120647;25401,116203;37466,106678;50166,92708;62867,83183;66677,78738;50166,78738;71122,37464;79377,23495;79377,23495" o:connectangles="270,0,90,180,0,0,0,0,0,0,0,0,0,0,0,0,0,0,0,0,0,0,0,0,0,0,0,0,0,0,0,0,0,0,0,0,0,0,0,0,0,0,0,0,0,0,0,0,0,0,0,0,0,0,0,0,0,0,0,0,0,0,0,0,0,0,0" textboxrect="0,0,251,379"/>
                </v:shape>
                <v:shape id="Freeform 54" o:spid="_x0000_s1077" style="position:absolute;left:2717;top:838;width:1550;height:1663;visibility:visible;mso-wrap-style:square;v-text-anchor:top" coordsize="24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" path="m152,r13,7l172,22r13,14l192,51r13,22l211,87r,37l152,51r7,36l119,65r13,30l99,80r46,58l99,124r14,36l66,138r7,37l60,182r-7,l40,182r7,37l,219r40,43l119,204r26,-51l185,131r59,7l244,116r-13,-7l225,73r-7,-8l211,51,198,36,185,22r-7,-8l165,7,152,r,xe" fillcolor="#8c5f2c" stroked="f">
                  <v:path arrowok="t" o:connecttype="custom" o:connectlocs="77468,0;154935,83183;77468,166365;0,83183;96517,0;104772,4445;109216,13970;117471,22859;121916,32384;130171,46354;133981,55243;133981,78738;96517,32384;100962,55243;75563,41274;83817,60323;62863,50798;92072,87627;62863,78738;71753,101597;41909,87627;46354,111122;38099,115567;33654,115567;25399,115567;29844,139061;0,139061;25399,166365;75563,129536;92072,97152;117471,83183;154935,87627;154935,73658;146680,69213;142870,46354;138426,41274;133981,32384;125726,22859;117471,13970;113026,8890;104772,4445;96517,0;96517,0" o:connectangles="270,0,90,180,0,0,0,0,0,0,0,0,0,0,0,0,0,0,0,0,0,0,0,0,0,0,0,0,0,0,0,0,0,0,0,0,0,0,0,0,0,0,0" textboxrect="0,0,244,262"/>
                </v:shape>
                <v:shape id="Freeform 55" o:spid="_x0000_s1078" style="position:absolute;left:4813;top:3892;width:501;height:603;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" path="m,37l,22,,7,7,,33,7r20,8l79,37,73,58r,15l66,88r-7,7l26,58,,37r,xe" fillcolor="#7c4c1c" stroked="f">
                  <v:path arrowok="t" o:connecttype="custom" o:connectlocs="25082,0;50163,30161;25082,60322;0,30161;0,23494;0,13969;0,4445;4445,0;20954,4445;33654,9525;50163,23494;46353,36828;46353,46353;41908,55877;37464,60322;16509,36828;0,23494;0,23494" o:connectangles="270,0,90,180,0,0,0,0,0,0,0,0,0,0,0,0,0,0" textboxrect="0,0,79,95"/>
                </v:shape>
                <v:shape id="Freeform 56" o:spid="_x0000_s1079" style="position:absolute;left:1504;top:2597;width:2013;height:5003;visibility:visible;mso-wrap-style:square;v-text-anchor:top" coordsize="3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" path="m224,l165,7,93,22,73,44,66,58,53,73,40,87,27,102r-7,15l33,109r7,-7l53,95,66,87,79,80r27,-7l145,73r-19,7l99,87,79,102r-13,7l46,117r-6,7l27,131r-7,7l73,138,7,160r99,15l40,182,,233r20,-7l40,226r20,-7l86,219r,7l66,226,46,241r-13,7l20,270r13,-8l53,255,73,241r20,7l99,248r-6,7l73,262r-20,8l33,284r,8l27,306r-14,8l79,284r-6,15l60,314,46,343r-6,29l46,386r7,-7l60,357r6,-7l79,343,93,328r13,-7l112,321r-6,14l93,343r,7l53,408,93,386,66,452r53,-22l112,445r-6,14l93,481r-7,15l79,510,66,532r,22l60,569r46,-44l79,583r20,8l93,620r52,-80l112,627r60,-65l139,634r66,-29l165,693r33,-15l172,788r33,-51l218,715r6,-8l231,693r13,-15l257,671r27,-29l304,620r13,-22l317,467,244,241r,-161l244,58r,-22l238,22r,-8l224,r,l224,xe" fillcolor="#683500" stroked="f">
                  <v:path arrowok="t" o:connecttype="custom" o:connectlocs="100648,0;201296,250189;100648,500377;0,250189;104776,4445;46355,27940;33655,46355;17145,64770;20955,69215;33655,60325;50165,50800;92075,46355;62865,55245;41910,69215;25400,78740;12700,87629;4445,101599;25400,115569;12700,143509;38100,139064;54610,143509;29210,153034;12700,171449;33655,161924;59055,157479;59055,161924;33655,171449;20955,185419;8255,199389;46355,189864;29210,217804;29210,245109;38100,226694;50165,217804;67310,203834;67310,212724;59055,222249;59055,245109;75565,273048;67310,291463;54610,314958;41910,337818;38100,361313;50165,370203;59055,393698;71120,398143;88265,402588;104776,440052;109221,500377;138431,454022;146686,440052;163196,426082;193041,393698;201296,296543;154941,50800;154941,22860;151131,8890;142241,0" o:connectangles="270,0,90,180,0,0,0,0,0,0,0,0,0,0,0,0,0,0,0,0,0,0,0,0,0,0,0,0,0,0,0,0,0,0,0,0,0,0,0,0,0,0,0,0,0,0,0,0,0,0,0,0,0,0,0,0,0,0" textboxrect="0,0,317,788"/>
                </v:shape>
                <v:shape id="Freeform 57" o:spid="_x0000_s1080" style="position:absolute;left:4356;top:5283;width:1251;height:1016;visibility:visible;mso-wrap-style:square;v-text-anchor:top" coordsize="1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" path="m85,7l19,66,6,73,,95r6,7l13,117r6,7l19,131r7,-14l39,109r7,8l52,146r66,14l145,139,178,95,197,29,131,,85,7r,xe" fillcolor="#ad3333" stroked="f">
                  <v:path arrowok="t" o:connecttype="custom" o:connectlocs="62550,0;125099,50799;62550,101598;0,50799;53977,4445;12065,41909;3810,46354;0,60324;3810,64769;8255,74294;12065,78738;12065,83183;16511,74294;24766,69214;29211,74294;33021,92708;74932,101598;92078,88263;113034,60324;125099,18415;83188,0;53977,4445;53977,4445" o:connectangles="270,0,90,180,0,0,0,0,0,0,0,0,0,0,0,0,0,0,0,0,0,0,0" textboxrect="0,0,197,160"/>
                </v:shape>
                <v:shape id="Freeform 58" o:spid="_x0000_s1081" style="position:absolute;left:2343;top:2552;width:755;height:1664;visibility:visible;mso-wrap-style:square;v-text-anchor:top" coordsize="1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" path="m112,l79,87r20,29l92,160r7,22l106,218r13,44l99,255,79,240r-6,-7l59,233,53,218,40,211,20,197,7,167,,131,,116r46,l20,58,46,29,59,r60,l112,r,xe" fillcolor="#bf6633" stroked="f">
                  <v:path arrowok="t" o:connecttype="custom" o:connectlocs="37783,0;75566,83183;37783,166365;0,83183;71121,0;50166,55243;62866,73658;58421,101597;62866,115567;67311,138426;75566,166365;62866,161920;50166,152395;46356,147951;37465,147951;33655,138426;25400,133981;12700,125091;4445,106042;0,83183;0,73658;29210,73658;12700,36829;29210,18414;37465,0;75566,0;71121,0;71121,0" o:connectangles="270,0,90,180,0,0,0,0,0,0,0,0,0,0,0,0,0,0,0,0,0,0,0,0,0,0,0,0" textboxrect="0,0,119,262"/>
                </v:shape>
                <v:shape id="Freeform 59" o:spid="_x0000_s1082" style="position:absolute;left:4521;top:5702;width:793;height:463;visibility:visible;mso-wrap-style:square;v-text-anchor:top" coordsize="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" path="m59,7l46,,26,7,,29r7,7l13,43r7,l33,58r6,7l46,73r40,l119,51r6,-15l125,21r,-7l119,7r-7,l105,29r,-15l99,,79,,59,7r,xe" fillcolor="#c24d4d" stroked="f">
                  <v:path arrowok="t" o:connecttype="custom" o:connectlocs="39690,0;79379,23175;39690,46350;0,23175;37467,4445;29211,0;16511,4445;0,18413;4445,22858;8255,27302;12701,27302;20956,36826;24766,41271;29211,46350;54613,46350;75569,32382;79379,22858;79379,13334;79379,8889;75569,4445;71124,4445;66678,18413;66678,8889;62868,0;50168,0;37467,4445;37467,4445" o:connectangles="270,0,90,180,0,0,0,0,0,0,0,0,0,0,0,0,0,0,0,0,0,0,0,0,0,0,0" textboxrect="0,0,125,73"/>
                </v:shape>
                <v:shape id="Freeform 60" o:spid="_x0000_s1083" style="position:absolute;left:4521;top:5378;width:1174;height:457;visibility:visible;mso-wrap-style:square;v-text-anchor:top" coordsize="1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" path="m,43l7,36r19,l53,29r26,7l105,43r20,15l145,72r7,l185,51,138,7,92,,53,,,43r,xe" fillcolor="#85291c" stroked="f">
                  <v:path arrowok="t" o:connecttype="custom" o:connectlocs="58736,0;117472,22860;58736,45720;0,22860;0,27305;4445,22860;16510,22860;33654,18415;50164,22860;66673,27305;79373,36830;92073,45720;96518,45720;117472,32385;87628,4445;58419,0;33654,0;0,27305;0,27305" o:connectangles="270,0,90,180,0,0,0,0,0,0,0,0,0,0,0,0,0,0,0" textboxrect="0,0,185,72"/>
                </v:shape>
                <v:shape id="Freeform 61" o:spid="_x0000_s1084" style="position:absolute;left:3727;top:6438;width:2261;height:1531;visibility:visible;mso-wrap-style:square;v-text-anchor:top" coordsize="3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" path="m105,l296,22r53,44l342,117r14,87l191,241,59,219,26,161,13,102,,88,26,73,59,22,105,r,xe" fillcolor="#7c4c1c" stroked="f">
                  <v:path arrowok="t" o:connecttype="custom" o:connectlocs="113029,0;226057,76517;113029,153033;0,76517;66674,0;187958,13970;221612,41909;217167,74294;226057,129538;121283,153033;37465,139063;16510,102234;8255,64769;0,55879;16510,46354;37465,13970;66674,0;66674,0" o:connectangles="270,0,90,180,0,0,0,0,0,0,0,0,0,0,0,0,0,0" textboxrect="0,0,356,241"/>
                </v:shape>
                <v:shape id="Freeform 62" o:spid="_x0000_s1085" style="position:absolute;left:2927;top:1949;width:2260;height:5048;visibility:visible;mso-wrap-style:square;v-text-anchor:top" coordsize="35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" path="m185,138r7,8l198,160r13,15l218,175r7,7l251,189r13,8l284,211r20,8l323,233r14,7l350,240r6,8l356,255r-6,7l337,277r-14,7l317,299r-13,7l297,335r,8l290,343r-19,7l258,357r-7,7l258,372r6,14l277,394r-19,-8l238,394r-7,7l231,416r7,7l244,430r-39,15l205,467r-7,7l205,481r,22l225,525r-7,15l244,518r-6,51l225,598r-27,95l152,773r-20,22l99,605,20,423,33,248,,168,93,r19,29l66,80r106,7l185,138r,xe" fillcolor="#b24c19" stroked="f">
                  <v:path arrowok="t" o:connecttype="custom" o:connectlocs="113029,0;226057,252411;113029,504821;0,252411;117473,87629;121918,92709;125728,101599;133983,111124;138428,111124;142873,115569;159383,120014;167638,125094;180338,133984;193037,139064;205102,147954;213992,152399;222247,152399;226057,157479;226057,161924;222247,166369;213992,175894;205102,180339;201292,189863;193037,194308;188592,212723;188592,217803;184148,217803;172083,222248;163828,226693;159383,231138;163828,236218;167638,245108;175893,250188;163828,245108;151128,250188;146683,254633;146683,264158;151128,268603;154938,273048;130173,282573;130173,296543;125728,300988;130173,305433;130173,319402;142873,333372;138428,342897;154938,328927;151128,361312;142873,379727;125728,440052;96519,490851;83819,504821;62864,384172;12700,268603;20955,157479;0,106679;59054,0;71119,18415;41909,50800;109219,55245;117473,87629;117473,87629" o:connectangles="270,0,90,180,0,0,0,0,0,0,0,0,0,0,0,0,0,0,0,0,0,0,0,0,0,0,0,0,0,0,0,0,0,0,0,0,0,0,0,0,0,0,0,0,0,0,0,0,0,0,0,0,0,0,0,0,0,0,0,0,0,0" textboxrect="0,0,356,795"/>
                </v:shape>
                <v:shape id="Freeform 63" o:spid="_x0000_s1086" style="position:absolute;left:3517;top:2965;width:540;height:279;visibility:visible;mso-wrap-style:square;v-text-anchor:top" coordsize="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" path="m66,29l33,15,19,,,,,,6,8,,8,6,22r7,7l39,44r46,l79,22,66,29r,xe" fillcolor="#cc7f4c" stroked="f">
                  <v:path arrowok="t" o:connecttype="custom" o:connectlocs="26989,0;53977,13972;26989,27944;0,13972;41912,18418;20956,9526;12065,0;0,0;0,0;3810,5081;0,5081;3810,13972;8255,18418;24766,27944;53977,27944;50167,13972;41912,18418;41912,18418" o:connectangles="270,0,90,180,0,0,0,0,0,0,0,0,0,0,0,0,0,0" textboxrect="0,0,85,44"/>
                </v:shape>
                <v:shape id="Freeform 64" o:spid="_x0000_s1087" style="position:absolute;left:3473;top:2920;width:546;height:324;visibility:visible;mso-wrap-style:square;v-text-anchor:top" coordsize="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" path="m26,l7,,,15r13,l7,15r6,7l26,36r7,8l59,44r20,7l86,44r,-15l53,29,26,15,26,r,xe" fillcolor="#e5b27f" stroked="f">
                  <v:path arrowok="t" o:connecttype="custom" o:connectlocs="27304,0;54607,16194;27304,32388;0,16194;16509,0;4445,0;0,9526;8255,9526;4445,9526;8255,13971;16509,22862;20954,27943;37463,27943;50162,32388;54607,27943;54607,18417;33653,18417;16509,9526;16509,0;16509,0" o:connectangles="270,0,90,180,0,0,0,0,0,0,0,0,0,0,0,0,0,0,0,0" textboxrect="0,0,86,51"/>
                </v:shape>
                <v:shape id="Freeform 65" o:spid="_x0000_s1088" style="position:absolute;left:3638;top:2736;width:464;height:369;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" path="m14,7l,22,,44r14,7l47,58r6,l60,51r6,-7l73,36r,-22l47,,27,7,14,7r,xe" fillcolor="#7c4c1c" stroked="f">
                  <v:path arrowok="t" o:connecttype="custom" o:connectlocs="23175,0;46350,18416;23175,36832;0,18416;8889,4445;0,13971;0,27942;8889,32387;29842,36832;33651,36832;38096,32387;41905,27942;46350,22861;46350,8890;29842,0;17143,4445;8889,4445;8889,4445" o:connectangles="270,0,90,180,0,0,0,0,0,0,0,0,0,0,0,0,0,0" textboxrect="0,0,73,58"/>
                </v:shape>
                <v:shape id="Freeform 66" o:spid="_x0000_s1089" style="position:absolute;left:3936;top:2781;width:166;height:324;visibility:visible;mso-wrap-style:square;v-text-anchor:top" coordsize="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" path="m6,r7,15l13,37,,51,19,37,26,15,19,7,13,,6,r,xe" fillcolor="#bf6633" stroked="f">
                  <v:path arrowok="t" o:connecttype="custom" o:connectlocs="8257,0;16514,16194;8257,32388;0,16194;3811,0;8257,9526;8257,23497;0,32388;12068,23497;16514,9526;12068,4445;8257,0;3811,0;3811,0" o:connectangles="270,0,90,180,0,0,0,0,0,0,0,0,0,0" textboxrect="0,0,26,51"/>
                </v:shape>
                <v:shape id="Freeform 67" o:spid="_x0000_s1090" style="position:absolute;left:3683;top:2781;width:254;height:279;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" path="m26,l20,15r,14l26,37r14,7l20,44,,37,,7,13,,26,r,xe" fillcolor="#cc7f4c" stroked="f">
                  <v:path arrowok="t" o:connecttype="custom" o:connectlocs="12701,0;25402,13972;12701,27944;0,13972;16511,0;12701,9526;12701,18418;16511,23498;25402,27944;12701,27944;0,23498;0,4446;8256,0;16511,0;16511,0" o:connectangles="270,0,90,180,0,0,0,0,0,0,0,0,0,0,0" textboxrect="0,0,40,44"/>
                </v:shape>
                <v:shape id="Freeform 68" o:spid="_x0000_s1091" style="position:absolute;left:3263;top:1574;width:1804;height:1950;visibility:visible;mso-wrap-style:square;v-text-anchor:top" coordsize="28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" path="m112,r20,l172,8r19,14l205,22r19,22l237,59r,14l244,81r13,14l257,103r13,21l277,146r7,29l284,205r-53,29l231,241r6,15l244,263r13,15l270,292r7,7l284,307,152,263r-40,15l132,263r-7,-7l125,248r7,-7l145,234r,-15l139,205r,l132,190,119,168,106,154,92,146r-13,l73,168,59,190r,15l33,219r7,8l46,241r13,15l59,263,,241,20,197r7,-14l40,161,53,132r6,-22l66,73r,-36l112,r,xe" fillcolor="#b24c19" stroked="f">
                  <v:path arrowok="t" o:connecttype="custom" o:connectlocs="90169,0;180337,97470;90169,194940;0,97470;71119,0;83819,0;109218,5080;121283,13970;130173,13970;142238,27939;150492,37464;150492,46354;154937,51434;163192,60323;163192,65403;171447,78738;175892,92708;180337,111122;180337,130172;146683,148586;146683,153031;150492,162556;154937,167001;163192,176525;171447,185415;175892,189860;180337,194940;96518,167001;71119,176525;83819,167001;79374,162556;79374,157476;83819,153031;92073,148586;92073,139061;88264,130172;88264,130172;83819,120647;75564,106677;67309,97787;58419,92708;50164,92708;46354,106677;37464,120647;37464,130172;20955,139061;25400,144141;29210,153031;37464,162556;37464,167001;0,153031;12700,125092;17145,116202;25400,102232;33654,83818;37464,69848;41909,46354;41909,23494;71119,0;71119,0" o:connectangles="270,0,90,180,0,0,0,0,0,0,0,0,0,0,0,0,0,0,0,0,0,0,0,0,0,0,0,0,0,0,0,0,0,0,0,0,0,0,0,0,0,0,0,0,0,0,0,0,0,0,0,0,0,0,0,0,0,0,0,0" textboxrect="0,0,284,307"/>
                </v:shape>
                <v:shape id="Freeform 69" o:spid="_x0000_s1092" style="position:absolute;left:4019;top:2965;width:210;height:279;visibility:visible;mso-wrap-style:square;v-text-anchor:top" coordsize="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" path="m6,l,15,13,29,6,44r,l33,37,20,,6,r,xe" fillcolor="#8f2900" stroked="f">
                  <v:path arrowok="t" o:connecttype="custom" o:connectlocs="10479,0;20958,13972;10479,27944;0,13972;3811,0;0,9526;8256,18418;3811,27944;3811,27944;20958,23498;12702,0;3811,0;3811,0" o:connectangles="270,0,90,180,0,0,0,0,0,0,0,0,0" textboxrect="0,0,33,44"/>
                </v:shape>
                <v:shape id="Freeform 70" o:spid="_x0000_s1093" style="position:absolute;left:3936;top:1670;width:921;height:882;visibility:visible;mso-wrap-style:square;v-text-anchor:top" coordsize="14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" path="m19,l6,7,,15r6,7l19,73r7,7l33,88r6,l59,80r,8l52,109r-6,22l46,131r6,8l72,131,85,117r7,-15l99,102r13,l112,102r,7l118,124r7,l138,117r7,-15l145,88,131,66,118,51,112,37r-7,-8l92,22,79,15,66,7,52,,19,r,xe" fillcolor="#cc7f4c" stroked="f">
                  <v:path arrowok="t" o:connecttype="custom" o:connectlocs="46035,0;92070,44134;46035,88267;0,44134;12064,0;3810,4445;0,9525;3810,13970;12064,46356;16509,50801;20954,55881;24764,55881;37463,50801;37463,55881;33018,69217;29208,83187;29208,83187;33018,88267;45718,83187;53972,74297;58417,64771;62862,64771;71116,64771;71116,64771;71116,69217;74926,78742;79371,78742;87625,74297;92070,64771;92070,55881;83180,41911;74926,32386;71116,23496;66671,18415;58417,13970;50162,9525;41908,4445;33018,0;12064,0;12064,0" o:connectangles="270,0,90,180,0,0,0,0,0,0,0,0,0,0,0,0,0,0,0,0,0,0,0,0,0,0,0,0,0,0,0,0,0,0,0,0,0,0,0,0" textboxrect="0,0,145,139"/>
                </v:shape>
                <v:shape id="Freeform 71" o:spid="_x0000_s1094" style="position:absolute;left:4730;top:2457;width:965;height:1391;visibility:visible;mso-wrap-style:square;v-text-anchor:top" coordsize="15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" path="m13,95r,22l20,124r6,7l39,131r14,8l86,153r19,29l119,212r,7l132,204r6,-7l145,182r7,-29l152,139,92,66,86,51,79,22,72,7r-6,l53,29r,15l53,51,66,66r6,14l79,95r20,14l112,124,53,95,46,88,39,80,33,66,46,44,53,29,46,r,15l39,22r-6,7l13,15,,7,20,51r,37l13,95r,xe" fillcolor="#d99966" stroked="f">
                  <v:path arrowok="t" o:connecttype="custom" o:connectlocs="48262,0;96524,69531;48262,139061;0,69531;8255,60323;8255,74293;12701,78738;16511,83183;24766,83183;33656,88262;54612,97152;66678,115567;75568,134616;75568,139061;83823,129536;87634,125091;92079,115567;96524,97152;96524,88262;58422,41909;54612,32384;50167,13970;45722,4445;41912,4445;33656,18414;33656,27939;33656,32384;41912,41909;45722,50799;50167,60323;62868,69213;71123,78738;33656,60323;29211,55878;24766,50799;20956,41909;29211,27939;33656,18414;29211,0;29211,9525;24766,13970;20956,18414;8255,9525;0,4445;12701,32384;12701,55878;8255,60323;8255,60323" o:connectangles="270,0,90,180,0,0,0,0,0,0,0,0,0,0,0,0,0,0,0,0,0,0,0,0,0,0,0,0,0,0,0,0,0,0,0,0,0,0,0,0,0,0,0,0,0,0,0,0" textboxrect="0,0,152,219"/>
                </v:shape>
                <v:shape id="Freeform 72" o:spid="_x0000_s1095" style="position:absolute;left:3810;top:1949;width:546;height:648;visibility:visible;mso-wrap-style:square;v-text-anchor:top" coordsize="8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" path="m,29l6,22,20,7,39,,59,,79,7r7,22l86,29r-7,7l72,58r,7l59,80,53,95r13,7l53,102,39,95,33,58r,-36l26,14r-6,8l,29r,xe" fillcolor="#b24c19" stroked="f">
                  <v:path arrowok="t" o:connecttype="custom" o:connectlocs="27304,0;54607,32383;27304,64766;0,32383;0,18414;3810,13969;12699,4445;24764,0;37463,0;50162,4445;54607,18414;54607,18414;50162,22859;45717,36828;45717,41272;37463,50797;33653,60321;41908,64766;33653,64766;24764,60321;20954,36828;20954,13969;16509,8889;12699,13969;0,18414;0,18414" o:connectangles="270,0,90,180,0,0,0,0,0,0,0,0,0,0,0,0,0,0,0,0,0,0,0,0,0,0" textboxrect="0,0,86,102"/>
                </v:shape>
                <v:shape id="Freeform 73" o:spid="_x0000_s1096" style="position:absolute;left:5816;top:3105;width:546;height:787;visibility:visible;mso-wrap-style:square;v-text-anchor:top" coordsize="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" path="m,22l40,7,60,,73,r6,15l86,44,79,58,73,73,66,95r,29l53,124r-7,l46,117r-6,-7l33,88,27,66,20,51,,37,,22r,xe" fillcolor="#bf6633" stroked="f">
                  <v:path arrowok="t" o:connecttype="custom" o:connectlocs="27304,0;54607,39369;27304,78738;0,39369;0,13970;25399,4445;38098,0;46352,0;50162,9525;54607,27939;50162,36829;46352,46354;41908,60323;41908,78738;33653,78738;29208,78738;29208,74293;25399,69848;20954,55879;17144,41909;12699,32384;0,23494;0,13970;0,13970" o:connectangles="270,0,90,180,0,0,0,0,0,0,0,0,0,0,0,0,0,0,0,0,0,0,0,0" textboxrect="0,0,86,124"/>
                </v:shape>
                <v:shape id="Freeform 74" o:spid="_x0000_s1097" style="position:absolute;left:4940;top:2686;width:457;height:514;visibility:visible;mso-wrap-style:square;v-text-anchor:top" coordsize="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" path="m13,8l,37,33,66,72,81,66,66,59,59,46,52,33,37,26,15,20,8,20,,13,8r,xe" fillcolor="#b24c19" stroked="f">
                  <v:path arrowok="t" o:connecttype="custom" o:connectlocs="22860,0;45720,25718;22860,51435;0,25718;8255,5080;0,23495;20955,41910;45720,51435;41910,41910;37465,37465;29210,33020;20955,23495;16510,9525;12700,5080;12700,0;8255,5080;8255,5080" o:connectangles="270,0,90,180,0,0,0,0,0,0,0,0,0,0,0,0,0" textboxrect="0,0,72,81"/>
                </v:shape>
                <v:shape id="Freeform 75" o:spid="_x0000_s1098" style="position:absolute;left:5232;top:2178;width:336;height:742;visibility:visible;mso-wrap-style:square;v-text-anchor:top" coordsize="5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" path="m33,117l7,80,,51,7,37,20,22,33,r7,l40,8,33,29,53,44r,29l46,80,33,117r,xe" fillcolor="#b24c19" stroked="f">
                  <v:path arrowok="t" o:connecttype="custom" o:connectlocs="16830,0;33659,37148;16830,74295;0,37148;20957,74295;4446,50800;0,32385;4446,23495;12702,13970;20957,0;25403,0;25403,5080;20957,18415;33659,27940;33659,46355;29213,50800;20957,74295;20957,74295" o:connectangles="270,0,90,180,0,0,0,0,0,0,0,0,0,0,0,0,0,0" textboxrect="0,0,53,117"/>
                </v:shape>
                <v:shape id="Freeform 76" o:spid="_x0000_s1099" style="position:absolute;left:2844;top:1625;width:1423;height:4585;visibility:visible;mso-wrap-style:square;v-text-anchor:top" coordsize="2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" path="m224,7r-33,l172,14,158,29r,7l172,44r19,l185,51,172,65r-14,44l158,124r,7l152,138r-13,8l125,153r-19,7l93,189r,15l86,226r,7l93,240r,8l93,255r-7,22l73,328r6,44l86,401r46,138l73,474r79,168l125,722r,-15l112,685r-6,-14l93,649,86,627,73,605,66,583,53,561,46,539,40,518,27,488,20,467r,-44l13,364,7,306,,284,27,175,79,87,119,29,191,r33,7l224,7xe" fillcolor="#8f2900" stroked="f">
                  <v:path arrowok="t" o:connecttype="custom" o:connectlocs="71122,0;142244,229236;71122,458471;0,229236;142244,4445;121288,4445;109223,8890;100333,18415;100333,22860;109223,27940;121288,27940;117478,32385;109223,41275;100333,69215;100333,78740;100333,83185;96523,87630;88267,92710;79377,97155;67312,101600;59057,120015;59057,129540;54612,143510;54612,147955;59057,152400;59057,157480;59057,161925;54612,175895;46356,208280;50166,236221;54612,254636;83822,342266;46356,300991;96523,407671;79377,458471;79377,448946;71122,434976;67312,426086;59057,412116;54612,398146;46356,384176;41911,370206;33656,356236;29211,342266;25401,328931;17145,309881;12700,296546;12700,268606;8255,231141;4445,194310;0,180340;17145,111125;50166,55245;75567,18415;121288,0;142244,4445;142244,4445" o:connectangles="270,0,90,180,0,0,0,0,0,0,0,0,0,0,0,0,0,0,0,0,0,0,0,0,0,0,0,0,0,0,0,0,0,0,0,0,0,0,0,0,0,0,0,0,0,0,0,0,0,0,0,0,0,0,0,0,0" textboxrect="0,0,224,722"/>
                </v:shape>
                <v:shape id="Freeform 77" o:spid="_x0000_s1100" style="position:absolute;left:4895;top:3524;width:629;height:368;visibility:visible;mso-wrap-style:square;v-text-anchor:top" coordsize="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" path="m53,l40,7,27,22,13,29,,44r27,7l53,58,79,51,93,44,99,14,53,r,xe" fillcolor="#683500" stroked="f">
                  <v:path arrowok="t" o:connecttype="custom" o:connectlocs="31433,0;62865,18416;31433,36832;0,18416;33655,0;25400,4445;17145,13971;8255,18416;0,27942;17145,32387;33655,36832;50165,32387;59055,27942;62865,8890;33655,0;33655,0" o:connectangles="270,0,90,180,0,0,0,0,0,0,0,0,0,0,0,0" textboxrect="0,0,99,58"/>
                </v:shape>
                <v:shape id="Freeform 78" o:spid="_x0000_s1101" style="position:absolute;left:4476;top:5930;width:1092;height:648;visibility:visible;mso-wrap-style:square;v-text-anchor:top" coordsize="1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" path="m,51l7,22,14,7,33,29,60,58,99,51,126,29,159,r6,7l172,29r,22l165,80r-6,22l119,95,79,88,,95,,51r,xe" fillcolor="#bf6633" stroked="f">
                  <v:path arrowok="t" o:connecttype="custom" o:connectlocs="54608,0;109215,32383;54608,64766;0,32383;0,32383;4445,13969;8890,4445;20954,18414;38098,36828;62862,32383;80006,18414;100960,0;104770,4445;109215,18414;109215,32383;104770,50797;100960,64766;75562,60321;50163,55877;0,60321;0,32383;0,32383" o:connectangles="270,0,90,180,0,0,0,0,0,0,0,0,0,0,0,0,0,0,0,0,0,0" textboxrect="0,0,172,102"/>
                </v:shape>
                <v:shape id="Freeform 79" o:spid="_x0000_s1102" style="position:absolute;left:4730;top:6299;width:502;height:139;visibility:visible;mso-wrap-style:square;v-text-anchor:top"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" path="m,15r13,l33,15r33,7l79,15r,l59,,13,,,15r,xe" fillcolor="#f2cc99" stroked="f">
                  <v:path arrowok="t" o:connecttype="custom" o:connectlocs="25082,0;50163,6986;25082,13972;0,6986;0,9526;8255,9526;20954,9526;41908,13972;50163,9526;50163,9526;37464,0;8255,0;0,9526;0,9526" o:connectangles="270,0,90,180,0,0,0,0,0,0,0,0,0,0" textboxrect="0,0,79,22"/>
                </v:shape>
                <v:shape id="Freeform 80" o:spid="_x0000_s1103" style="position:absolute;left:3435;top:2686;width:1752;height:1714;visibility:visible;mso-wrap-style:square;v-text-anchor:top" coordsize="2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" path="m171,22r7,22l178,59r26,22l210,95r14,8l237,110r6,7l263,124r13,l243,146r-6,8l224,161r-20,15l197,183r-19,l164,190r-6,15l145,212,98,270,46,241r,-14l39,219r-7,l6,227,,168,6,146r7,-14l19,124,32,110r,-7l13,73,72,95r46,-7l158,52,151,r20,22l171,22xe" fillcolor="#683500" stroked="f">
                  <v:path arrowok="t" o:connecttype="custom" o:connectlocs="87632,0;175263,85725;87632,171450;0,85725;108587,13970;113032,27940;113032,37465;129542,51435;133352,60325;142242,65405;150498,69850;154308,74295;167008,78740;175263,78740;154308,92710;150498,97790;142242,102235;129542,111760;125097,116205;113032,116205;104142,120650;100332,130175;92077,134620;62231,171450;29211,153035;29211,144145;24765,139065;20320,139065;3810,144145;0,106680;3810,92710;8255,83820;12065,78740;20320,69850;20320,65405;8255,46355;45721,60325;74931,55880;100332,33020;95887,0;108587,13970;108587,13970" o:connectangles="270,0,90,180,0,0,0,0,0,0,0,0,0,0,0,0,0,0,0,0,0,0,0,0,0,0,0,0,0,0,0,0,0,0,0,0,0,0,0,0,0,0" textboxrect="0,0,276,270"/>
                </v:shape>
                <v:shape id="Freeform 81" o:spid="_x0000_s1104" style="position:absolute;left:4603;top:50;width:1505;height:1067;visibility:visible;mso-wrap-style:square;v-text-anchor:top" coordsize="23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" path="m86,138r6,-36l99,87r7,-14l119,58r6,-7l132,51,178,29,165,51,211,7,237,,165,14r-13,l112,22,86,36,66,51,53,58,40,73r-7,7l40,65,46,51,59,29r7,l73,22,86,14r13,l79,7,53,14,26,36,20,73r,22l,131r13,7l46,102r,36l59,109r,44l66,168,86,138r,xe" fillcolor="black" stroked="f">
                  <v:path arrowok="t" o:connecttype="custom" o:connectlocs="75246,0;150491,53342;75246,106683;0,53342;54609,87632;58418,64772;62863,55247;67308,46356;75563,36831;79373,32386;83818,32386;113027,18416;104772,32386;133981,4445;150491,0;104772,8890;96517,8890;71118,13970;54609,22861;41909,32386;33654,36831;25399,46356;20954,50801;25399,41276;29209,32386;37464,18416;41909,18416;46354,13970;54609,8890;62863,8890;50164,4445;33654,8890;16510,22861;12700,46356;12700,60327;0,83187;8255,87632;29209,64772;29209,87632;37464,69217;37464,97158;41909,106683;54609,87632;54609,87632" o:connectangles="270,0,90,180,0,0,0,0,0,0,0,0,0,0,0,0,0,0,0,0,0,0,0,0,0,0,0,0,0,0,0,0,0,0,0,0,0,0,0,0,0,0,0,0" textboxrect="0,0,237,168"/>
                </v:shape>
                <v:shape id="Freeform 82" o:spid="_x0000_s1105" style="position:absolute;left:7448;top:2686;width:800;height:838;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" path="m,30r7,7l27,44r6,8l47,59r13,7l66,73,86,88r20,22l119,124r7,8l126,117,112,95,99,73,86,59,79,52,66,30,53,15,47,8,7,,40,22,,30r,xe" fillcolor="black" stroked="f">
                  <v:path arrowok="t" o:connecttype="custom" o:connectlocs="40005,0;80010,41912;40005,83823;0,41912;0,19051;4445,23496;17145,27941;20955,33021;29845,37466;38100,41912;41910,46357;54610,55882;67310,69853;75565,78743;80010,83823;80010,74298;71120,60327;62865,46357;54610,37466;50165,33021;41910,19051;33655,9525;29845,5080;4445,0;25400,13971;0,19051;0,19051" o:connectangles="270,0,90,180,0,0,0,0,0,0,0,0,0,0,0,0,0,0,0,0,0,0,0,0,0,0,0" textboxrect="0,0,126,132"/>
                </v:shape>
                <v:shape id="Freeform 83" o:spid="_x0000_s1106" style="position:absolute;left:2552;top:2089;width:464;height:273;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" path="m66,22l59,7,46,,33,,,7,53,22,73,43r,-7l66,22r,xe" fillcolor="black" stroked="f">
                  <v:path arrowok="t" o:connecttype="custom" o:connectlocs="23175,0;46350,13652;23175,27303;0,13652;41905,13969;37461,4445;29207,0;20953,0;0,4445;33651,13969;46350,27303;46350,22858;41905,13969;41905,13969" o:connectangles="270,0,90,180,0,0,0,0,0,0,0,0,0,0" textboxrect="0,0,73,43"/>
                </v:shape>
                <v:shape id="Freeform 84" o:spid="_x0000_s1107" style="position:absolute;left:4019;top:2781;width:165;height:184;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" path="m6,l20,7r6,8l26,22r,7l20,29,13,22,,,6,r,xe" fillcolor="black" stroked="f">
                  <v:path arrowok="t" o:connecttype="custom" o:connectlocs="8257,0;16514,9208;8257,18416;0,9208;3811,0;12703,4445;16514,9526;16514,13971;16514,18416;12703,18416;8257,13971;0,0;3811,0;3811,0" o:connectangles="270,0,90,180,0,0,0,0,0,0,0,0,0,0" textboxrect="0,0,26,29"/>
                </v:shape>
                <v:shape id="Freeform 85" o:spid="_x0000_s1108" style="position:absolute;left:2679;top:7226;width:375;height:1625;visibility:visible;mso-wrap-style:square;v-text-anchor:top" coordsize="5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" path="m59,l53,8,46,22,33,73r6,66l33,161r-7,22l26,248r,8l26,256,20,234,6,204,,175,6,153,20,117r,-7l13,102r,-29l20,59,26,44,33,29r6,-7l53,8,59,r,xe" fillcolor="black" stroked="f">
                  <v:path arrowok="t" o:connecttype="custom" o:connectlocs="18731,0;37462,81281;18731,162562;0,81281;37462,0;33652,5080;29208,13970;20953,46356;24763,88266;20953,102236;16509,116206;16509,157482;16509,162562;16509,162562;12699,148592;3810,129542;0,111126;3810,97156;12699,74296;12699,69851;8254,64771;8254,46356;12699,37465;16509,27940;20953,18415;24763,13970;33652,5080;37462,0;37462,0" o:connectangles="270,0,90,180,0,0,0,0,0,0,0,0,0,0,0,0,0,0,0,0,0,0,0,0,0,0,0,0,0" textboxrect="0,0,59,256"/>
                </v:shape>
                <v:shape id="Freeform 86" o:spid="_x0000_s1109" style="position:absolute;left:6407;top:5651;width:1339;height:1067;visibility:visible;mso-wrap-style:square;v-text-anchor:top" coordsize="2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" path="m,37l85,59r7,14l105,88r13,7l125,110r13,22l145,139r46,29l184,153r-13,-7l158,132r-7,-15l138,110,125,88r6,l138,95r13,7l158,110r13,7l178,124,138,73r73,44l204,102r-7,-7l184,81,171,59,158,44r-7,-7l138,29,112,22,79,15,52,8,39,,19,15r46,7l,37r,xe" fillcolor="black" stroked="f">
                  <v:path arrowok="t" o:connecttype="custom" o:connectlocs="66994,0;133987,53342;66994,106683;0,53342;0,23496;53976,37466;58421,46356;66676,55882;74931,60327;79376,69852;87631,83822;92076,88267;121287,106683;116842,97158;108587,92713;100331,83822;95886,74297;87631,69852;79376,55882;83186,55882;87631,60327;95886,64772;100331,69852;108587,74297;113032,78742;87631,46356;133987,74297;129542,64772;125097,60327;116842,51436;108587,37466;100331,27941;95886,23496;87631,18416;71121,13970;50166,9525;33020,5080;24765,0;12065,9525;41276,13970;0,23496;0,23496" o:connectangles="270,0,90,180,0,0,0,0,0,0,0,0,0,0,0,0,0,0,0,0,0,0,0,0,0,0,0,0,0,0,0,0,0,0,0,0,0,0,0,0,0,0" textboxrect="0,0,211,168"/>
                </v:shape>
                <v:shape id="Freeform 87" o:spid="_x0000_s1110" style="position:absolute;left:6489;top:4032;width:1213;height:1898;visibility:visible;mso-wrap-style:square;v-text-anchor:top" coordsize="19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" path="m,204r6,l33,212r19,7l66,226r19,7l105,248r13,7l138,263r13,7l165,284r6,8l184,299r7,l178,292,165,277,151,263,132,248,118,233r-13,-7l99,219,66,212,52,204r20,l125,212r20,14l158,248r20,15l165,219,118,190,66,175r39,-7l59,146r7,-7l72,131r20,l112,139r13,7l138,153r7,7l158,168r20,7l184,182r,-36l184,131r-6,-7l171,117r-13,-8l99,109,151,95,125,80,171,66,105,51,145,,72,51,99,66,59,95r46,l59,109r20,8l46,146,20,175,,204r,xe" fillcolor="black" stroked="f">
                  <v:path arrowok="t" o:connecttype="custom" o:connectlocs="60643,0;121286,94933;60643,189866;0,94933;3810,129541;33020,139066;53975,147956;74931,161926;95886,171451;108586,185421;121286,189866;104776,175896;83821,157481;66676,143511;41910,134621;45720,129541;92076,143511;113031,167006;74931,120651;66676,106681;41910,88265;58420,83185;79376,92710;92076,101601;113031,111126;116841,92710;113031,78740;100331,69215;95886,60325;108586,41910;92076,0;62866,41910;66676,60325;50165,74295;12700,111126;0,129541" o:connectangles="270,0,90,180,0,0,0,0,0,0,0,0,0,0,0,0,0,0,0,0,0,0,0,0,0,0,0,0,0,0,0,0,0,0,0,0" textboxrect="0,0,191,299"/>
                </v:shape>
                <v:shape id="Freeform 88" o:spid="_x0000_s1111" style="position:absolute;left:5651;top:603;width:457;height:1022;visibility:visible;mso-wrap-style:square;v-text-anchor:top" coordsize="7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" path="m20,161l13,146,,117,7,81,13,51r,-14l20,22r6,l33,15,59,,72,,53,22,26,37r13,7l26,66,13,88r20,l20,102r13,8l26,139r20,l20,161r,xe" fillcolor="black" stroked="f">
                  <v:path arrowok="t" o:connecttype="custom" o:connectlocs="22860,0;45720,51120;22860,102239;0,51120;12700,102239;8255,92714;0,74298;4445,51437;8255,32386;8255,23496;12700,13971;16510,13971;20955,9525;37465,0;45720,0;33655,13971;16510,23496;24765,27941;16510,41912;8255,55882;20955,55882;12700,64773;20955,69853;16510,88268;29210,88268;12700,102239;12700,102239" o:connectangles="270,0,90,180,0,0,0,0,0,0,0,0,0,0,0,0,0,0,0,0,0,0,0,0,0,0,0" textboxrect="0,0,72,161"/>
                </v:shape>
                <v:shape id="Freeform 89" o:spid="_x0000_s1112" style="position:absolute;left:3683;top:2362;width:254;height:235;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" path="m26,8l13,37,,37,20,,40,8r,7l26,8r,xe" fillcolor="black" stroked="f">
                  <v:path arrowok="t" o:connecttype="custom" o:connectlocs="12701,0;25402,11745;12701,23490;0,11745;16511,5079;8256,23490;0,23490;12701,0;25402,5079;25402,9523;16511,5079;16511,5079" o:connectangles="270,0,90,180,0,0,0,0,0,0,0,0" textboxrect="0,0,40,37"/>
                </v:shape>
                <v:shape id="Freeform 90" o:spid="_x0000_s1113" style="position:absolute;left:3848;top:2876;width:88;height:89;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" path="m14,l7,,,14r14,l14,r,xe" fillcolor="black" stroked="f">
                  <v:path arrowok="t" o:connecttype="custom" o:connectlocs="4444,0;8887,4444;4444,8887;0,4444;8887,0;4444,0;0,8887;8887,8887;8887,0;8887,0" o:connectangles="270,0,90,180,0,0,0,0,0,0" textboxrect="0,0,14,14"/>
                </v:shape>
                <v:shape id="Freeform 91" o:spid="_x0000_s1114" style="position:absolute;left:5778;top:2825;width:83;height:96;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" path="m,l,8r6,7l13,8,6,,,,,xe" fillcolor="black" stroked="f">
                  <v:path arrowok="t" o:connecttype="custom" o:connectlocs="4129,0;8257,4764;4129,9528;0,4764;0,0;0,5082;3811,9528;8257,5082;3811,0;0,0;0,0" o:connectangles="270,0,90,180,0,0,0,0,0,0,0" textboxrect="0,0,13,15"/>
                </v:shape>
                <v:shape id="Freeform 92" o:spid="_x0000_s1115" style="position:absolute;left:2679;top:2876;width:711;height:1251;visibility:visible;mso-wrap-style:square;v-text-anchor:top" coordsize="11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" path="m105,r7,7l105,7,92,14,72,36,59,51r,14l53,87,39,124,59,102r-6,22l53,146r,29l59,189r7,8l46,167,39,131r-19,7l39,109r-6,7l26,124,,116,39,94r-26,8l39,80,6,80r7,l20,73,33,58,46,51,59,36,72,22r7,-8l92,7,99,r6,l105,xe" fillcolor="black" stroked="f">
                  <v:path arrowok="t" o:connecttype="custom" o:connectlocs="35561,0;71122,62550;35561,125099;0,62550;66677,0;71122,4445;66677,4445;58422,8890;45721,22861;37466,32386;37466,41276;33656,55247;24766,78743;37466,64772;33656,78743;33656,92713;33656,111129;37466,120019;41911,125099;29211,106048;24766,83188;12700,87633;24766,69217;20956,73662;16510,78743;0,73662;24766,59692;8255,64772;24766,50802;3810,50802;8255,50802;12700,46356;20956,36831;29211,32386;37466,22861;45721,13970;50166,8890;58422,4445;62867,0;66677,0;66677,0" o:connectangles="270,0,90,180,0,0,0,0,0,0,0,0,0,0,0,0,0,0,0,0,0,0,0,0,0,0,0,0,0,0,0,0,0,0,0,0,0,0,0,0,0" textboxrect="0,0,112,197"/>
                </v:shape>
                <v:shape id="Freeform 93" o:spid="_x0000_s1116" style="position:absolute;left:5606;top:2965;width:128;height:140;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" path="m20,22l,8,,,20,15r,7l20,22xe" fillcolor="black" stroked="f">
                  <v:path arrowok="t" o:connecttype="custom" o:connectlocs="6351,0;12701,6986;6351,13972;0,6986;12701,13972;0,5081;0,0;12701,9526;12701,13972;12701,13972" o:connectangles="270,0,90,180,0,0,0,0,0,0" textboxrect="0,0,20,22"/>
                </v:shape>
                <v:shape id="Freeform 94" o:spid="_x0000_s1117" style="position:absolute;left:3098;top:8985;width:540;height:419;visibility:visible;mso-wrap-style:square;v-text-anchor:top" coordsize="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" path="m13,15l6,22,,44,13,59r7,7l33,66,46,59r7,-8l59,37,72,22r7,-7l85,8,66,15,46,37,33,44r,-7l39,8,13,37,33,,13,15r,xe" fillcolor="black" stroked="f">
                  <v:path arrowok="t" o:connecttype="custom" o:connectlocs="26989,0;53977,20953;26989,41906;0,20953;8255,9524;3810,13969;0,27937;8255,37461;12700,41906;20956,41906;29211,37461;33656,32382;37466,23493;45722,13969;50167,9524;53977,5080;41912,9524;29211,23493;20956,27937;20956,23493;24766,5080;8255,23493;20956,0;8255,9524;8255,9524" o:connectangles="270,0,90,180,0,0,0,0,0,0,0,0,0,0,0,0,0,0,0,0,0,0,0,0,0" textboxrect="0,0,85,66"/>
                </v:shape>
                <v:shape id="Freeform 95" o:spid="_x0000_s1118" style="position:absolute;left:82;top:6902;width:254;height:743;visibility:visible;mso-wrap-style:square;v-text-anchor:top" coordsize="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" path="m20,117l27,88,33,66,40,44r,-15l33,29r-6,8l27,37,13,66,33,,,22,7,80r13,37l20,117xe" fillcolor="black" stroked="f">
                  <v:path arrowok="t" o:connecttype="custom" o:connectlocs="12701,0;25402,37148;12701,74295;0,37148;12701,74295;17146,55880;20957,41910;25402,27940;25402,18415;20957,18415;17146,23495;17146,23495;8256,41910;20957,0;0,13970;4445,50800;12701,74295;12701,74295" o:connectangles="270,0,90,180,0,0,0,0,0,0,0,0,0,0,0,0,0,0" textboxrect="0,0,40,117"/>
                </v:shape>
                <v:shape id="Freeform 96" o:spid="_x0000_s1119" style="position:absolute;left:1003;top:2501;width:336;height:1067;visibility:visible;mso-wrap-style:square;v-text-anchor:top" coordsize="5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" path="m27,8r,7l13,37,,81r,80l13,168,20,88r,-15l27,51,33,37,40,22,46,8,53,,27,8r,xe" fillcolor="black" stroked="f">
                  <v:path arrowok="t" o:connecttype="custom" o:connectlocs="16830,0;33659,53342;16830,106683;0,53342;17147,5080;17147,9525;8256,23496;0,51436;0,102238;8256,106683;12702,55882;12702,46356;17147,32386;20957,23496;25403,13970;29213,5080;33659,0;17147,5080;17147,5080" o:connectangles="270,0,90,180,0,0,0,0,0,0,0,0,0,0,0,0,0,0,0" textboxrect="0,0,53,168"/>
                </v:shape>
                <v:shape id="Freeform 97" o:spid="_x0000_s1120" style="position:absolute;left:4686;top:6299;width:82;height:190;visibility:visible;mso-wrap-style:square;v-text-anchor:top" coordsize="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" path="m7,r,8l,22r,8l7,30,13,8,7,r,xe" fillcolor="black" stroked="f">
                  <v:path arrowok="t" o:connecttype="custom" o:connectlocs="4129,0;8257,9523;4129,19046;0,9523;4446,0;4446,5079;0,13967;0,19046;4446,19046;8257,5079;4446,0;4446,0" o:connectangles="270,0,90,180,0,0,0,0,0,0,0,0" textboxrect="0,0,13,30"/>
                </v:shape>
                <v:shape id="Freeform 98" o:spid="_x0000_s1121" style="position:absolute;left:5187;top:6299;width:89;height:190;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" path="m7,r7,30l7,30,,8,7,r,xe" fillcolor="black" stroked="f">
                  <v:path arrowok="t" o:connecttype="custom" o:connectlocs="4444,0;8887,9523;4444,19046;0,9523;4444,0;8887,19046;4444,19046;0,5079;4444,0;4444,0" o:connectangles="270,0,90,180,0,0,0,0,0,0" textboxrect="0,0,14,30"/>
                </v:shape>
                <v:shape id="Freeform 99" o:spid="_x0000_s1122" style="position:absolute;left:4019;top:6673;width:1842;height:1061;visibility:visible;mso-wrap-style:square;v-text-anchor:top" coordsize="2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" path="m118,7l86,22,72,44r-6,7l66,29,46,44,53,22,26,36r,-14l,65,33,51,,87,46,65,20,95r39,l39,116r33,-7l53,131,92,116r-6,8l79,146r,14l86,160r6,-7l105,138r,22l118,131r7,36l138,138r7,15l151,124r14,22l178,160r-7,-29l217,167,204,116r33,44l231,131r26,15l237,116r46,22l257,102r33,14l264,73r13,l257,51r33,14l270,36r20,l244,7r-27,l237,36r-6,-7l224,22,211,14,204,7r-6,l191,7r,29l178,r6,36l158,29,132,58,125,29,105,51,118,7r,xe" fillcolor="#c19970" stroked="f">
                  <v:path arrowok="t" o:connecttype="custom" o:connectlocs="92076,0;184151,53021;92076,106042;0,53021;54610,13970;41910,32384;29210,27939;16510,22859;0,41274;0,55243;12700,60323;24765,73658;33655,83183;54610,78738;50165,101597;58420,97152;66675,101597;79375,106042;92076,97152;104776,92707;108586,83183;129541,73658;146686,83183;150496,73658;163196,64768;167641,46354;163196,32384;171451,22859;154941,4445;150496,22859;142241,13970;129541,4445;121286,4445;113031,0;100331,18414;79375,18414;74930,4445" o:connectangles="270,0,90,180,0,0,0,0,0,0,0,0,0,0,0,0,0,0,0,0,0,0,0,0,0,0,0,0,0,0,0,0,0,0,0,0,0" textboxrect="0,0,290,167"/>
                </v:shape>
                <v:shape id="Freeform 100" o:spid="_x0000_s1123" style="position:absolute;left:4146;top:6762;width:794;height:883;visibility:visible;mso-wrap-style:square;v-text-anchor:top" coordsize="12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" path="m92,l79,8r-7,7l59,22,39,44r,-14l19,44,26,22,,30r13,7l6,59,26,44,13,73,59,59,39,95,66,81,52,95,85,81,79,95r-7,29l66,139,79,124,92,95,98,81r-6,43l105,102r,30l118,110r7,7l125,95,118,73,105,44r7,-22l92,51r,-14l79,44,92,15,79,22,92,r,xe" fillcolor="#f2cc99" stroked="f">
                  <v:path arrowok="t" o:connecttype="custom" o:connectlocs="39690,0;79379,44134;39690,88267;0,44134;58423,0;50168,5080;45722,9525;37467,13970;24766,27941;24766,19050;12066,27941;16511,13970;0,19050;8255,23496;3810,37466;16511,27941;8255,46356;37467,37466;24766,60326;41912,51436;33022,60326;53978,51436;50168,60326;45722,78742;41912,88267;50168,78742;58423,60326;62233,51436;58423,78742;66678,64771;66678,83822;74934,69852;79379,74297;79379,60326;74934,46356;66678,27941;71124,13970;58423,32386;58423,23496;50168,27941;58423,9525;50168,13970;58423,0;58423,0" o:connectangles="270,0,90,180,0,0,0,0,0,0,0,0,0,0,0,0,0,0,0,0,0,0,0,0,0,0,0,0,0,0,0,0,0,0,0,0,0,0,0,0,0,0,0,0" textboxrect="0,0,125,139"/>
                </v:shape>
                <v:shape id="Freeform 101" o:spid="_x0000_s1124" style="position:absolute;left:5022;top:6718;width:712;height:882;visibility:visible;mso-wrap-style:square;v-text-anchor:top" coordsize="1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" path="m,29l7,73r6,29l20,117r13,14l40,139,33,95r33,36l59,102r20,15l73,95r26,22l86,88r26,7l86,66r13,l79,37r33,7l92,29r20,l79,r,15l73,7,66,r7,15l79,22,40,,53,22,33,r7,37l20,r,29l7,22,,15,,29r,xe" fillcolor="#f2cc99" stroked="f">
                  <v:path arrowok="t" o:connecttype="custom" o:connectlocs="35561,0;71122,44134;35561,88267;0,44134;0,18415;4445,46356;8255,64771;12700,74297;20956,83187;25401,88267;20956,60326;41911,83187;37466,64771;50166,74297;46356,60326;62867,74297;54612,55881;71122,60326;54612,41911;62867,41911;50166,23496;71122,27941;58422,18415;71122,18415;50166,0;50166,9525;46356,4445;41911,0;46356,9525;50166,13970;25401,0;33656,13970;20956,0;25401,23496;12700,0;12700,18415;4445,13970;0,9525;0,18415;0,18415" o:connectangles="270,0,90,180,0,0,0,0,0,0,0,0,0,0,0,0,0,0,0,0,0,0,0,0,0,0,0,0,0,0,0,0,0,0,0,0,0,0,0,0" textboxrect="0,0,112,139"/>
                </v:shape>
                <v:shape id="Freeform 102" o:spid="_x0000_s1125" style="position:absolute;left:4521;top:5975;width:165;height:374;visibility:visible;mso-wrap-style:square;v-text-anchor:top" coordsize="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" path="m13,l7,8,,30,7,51r,8l20,59r6,-8l26,44,20,22,13,r,xe" fillcolor="#d99966" stroked="f">
                  <v:path arrowok="t" o:connecttype="custom" o:connectlocs="8257,0;16514,18731;8257,37462;0,18731;8257,0;4446,5080;0,19048;4446,32382;4446,37462;12703,37462;16514,32382;16514,27938;12703,13969;8257,0;8257,0" o:connectangles="270,0,90,180,0,0,0,0,0,0,0,0,0,0,0" textboxrect="0,0,26,59"/>
                </v:shape>
                <v:shape id="Freeform 103" o:spid="_x0000_s1126" style="position:absolute;left:5276;top:5975;width:210;height:374;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" path="m33,r,l19,8r,7l6,30r,7l,44,6,59r7,l26,37,33,22,33,r,xe" fillcolor="#d99966" stroked="f">
                  <v:path arrowok="t" o:connecttype="custom" o:connectlocs="10479,0;20958,18731;10479,37462;0,18731;20958,0;20958,0;12067,5080;12067,9524;3811,19048;3811,23493;0,27938;3811,37462;8256,37462;16512,23493;20958,13969;20958,0;20958,0" o:connectangles="270,0,90,180,0,0,0,0,0,0,0,0,0,0,0,0,0" textboxrect="0,0,33,59"/>
                </v:shape>
                <v:shape id="Freeform 104" o:spid="_x0000_s1127" style="position:absolute;left:4565;top:5975;width:83;height:279;visibility:visible;mso-wrap-style:square;v-text-anchor:top" coordsize="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" path="m,l,,,,13,8r,14l13,37r,l6,44,,22,,,,xe" fillcolor="#ffe5b2" stroked="f">
                  <v:path arrowok="t" o:connecttype="custom" o:connectlocs="4129,0;8257,13972;4129,27944;0,13972;0,0;0,0;0,0;8257,5081;8257,13972;8257,23498;8257,23498;3811,27944;0,13972;0,0;0,0" o:connectangles="270,0,90,180,0,0,0,0,0,0,0,0,0,0,0" textboxrect="0,0,13,44"/>
                </v:shape>
                <v:shape id="Freeform 105" o:spid="_x0000_s1128" style="position:absolute;left:5397;top:5975;width:89;height:235;visibility:visible;mso-wrap-style:square;v-text-anchor:top" coordsize="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" path="m7,r7,l14,15,7,30,,37,,22,7,8,7,r,xe" fillcolor="#ffe5b2" stroked="f">
                  <v:path arrowok="t" o:connecttype="custom" o:connectlocs="4444,0;8887,11745;4444,23490;0,11745;4444,0;8887,0;8887,9523;4444,19046;0,23490;0,13967;4444,5079;4444,0;4444,0" o:connectangles="270,0,90,180,0,0,0,0,0,0,0,0,0" textboxrect="0,0,14,37"/>
                </v:shape>
                <v:shape id="Freeform 106" o:spid="_x0000_s1129" style="position:absolute;left:5067;top:5791;width:330;height:374;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" path="m52,r,l39,7,33,37r-7,7l26,51r-7,l,59r13,l39,44r7,-7l52,22,52,r,xe" fillcolor="#f57575" stroked="f">
                  <v:path arrowok="t" o:connecttype="custom" o:connectlocs="16509,0;33018,18731;16509,37462;0,18731;33018,0;33018,0;24764,4445;20954,23493;16509,27938;16509,32382;12064,32382;0,37462;8255,37462;24764,27938;29208,23493;33018,13969;33018,0;33018,0" o:connectangles="270,0,90,180,0,0,0,0,0,0,0,0,0,0,0,0,0,0" textboxrect="0,0,52,59"/>
                </v:shape>
                <v:shape id="Freeform 107" o:spid="_x0000_s1130" style="position:absolute;left:3556;top:2552;width:463;height:273;visibility:visible;mso-wrap-style:square;v-text-anchor:top" coordsize="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" path="m73,29l66,7,53,,40,7r,14l20,21,7,36,,43,27,36,46,29r20,l73,29r,xe" fillcolor="#cc7f4c" stroked="f">
                  <v:path arrowok="t" o:connecttype="custom" o:connectlocs="23175,0;46350,13652;23175,27303;0,13652;46350,18414;41905,4445;33651,0;25397,4445;25397,13334;12699,13334;4445,22858;0,27303;17143,22858;29207,18414;41905,18414;46350,18414;46350,18414" o:connectangles="270,0,90,180,0,0,0,0,0,0,0,0,0,0,0,0,0" textboxrect="0,0,73,43"/>
                </v:shape>
                <v:shape id="Freeform 108" o:spid="_x0000_s1131" style="position:absolute;left:3892;top:2552;width:210;height:229;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" path="m33,36l26,21,13,7,,,,14r13,7l13,36r20,l33,36xe" fillcolor="#e5b27f" stroked="f">
                  <v:path arrowok="t" o:connecttype="custom" o:connectlocs="10479,0;20958,11430;10479,22860;0,11430;20958,22860;16512,13335;8256,4445;0,0;0,8890;8256,13335;8256,22860;20958,22860;20958,22860" o:connectangles="270,0,90,180,0,0,0,0,0,0,0,0,0" textboxrect="0,0,33,36"/>
                </v:shape>
                <v:shape id="Freeform 109" o:spid="_x0000_s1132" style="position:absolute;left:3810;top:2876;width:38;height:89;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" path="m6,l,,,14r6,l6,14,6,r,xe" fillcolor="#ffe5b2" stroked="f">
                  <v:path arrowok="t" o:connecttype="custom" o:connectlocs="1907,0;3813,4444;1907,8887;0,4444;3813,0;0,0;0,8887;3813,8887;3813,8887;3813,0;3813,0" o:connectangles="270,0,90,180,0,0,0,0,0,0,0" textboxrect="0,0,6,14"/>
                </v:shape>
                <v:shape id="Freeform 110" o:spid="_x0000_s1133" style="position:absolute;left:3975;top:2825;width:44;height:140;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" path="m,l,22r7,l7,,,,,xe" fillcolor="#f2cc99" stroked="f">
                  <v:path arrowok="t" o:connecttype="custom" o:connectlocs="2222,0;4443,6986;2222,13972;0,6986;0,0;0,13972;4443,13972;4443,0;0,0;0,0" o:connectangles="270,0,90,180,0,0,0,0,0,0" textboxrect="0,0,7,22"/>
                </v:shape>
                <v:shape id="Freeform 111" o:spid="_x0000_s1134" style="position:absolute;left:4102;top:2641;width:254;height:375;visibility:visible;mso-wrap-style:square;v-text-anchor:top" coordsize="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" path="m7,22r6,7l26,44r,15l40,59r,-15l40,22,26,15,20,7r-7,l7,7,,,,,,15r,7l7,22r,xe" fillcolor="#bf6633" stroked="f">
                  <v:path arrowok="t" o:connecttype="custom" o:connectlocs="12701,0;25402,18731;12701,37462;0,18731;4445,13969;8256,18414;16511,27938;16511,37462;25402,37462;25402,27938;25402,13969;16511,9524;12701,4445;8256,4445;4445,4445;0,0;0,0;0,9524;0,13969;4445,13969;4445,13969" o:connectangles="270,0,90,180,0,0,0,0,0,0,0,0,0,0,0,0,0,0,0,0,0" textboxrect="0,0,40,59"/>
                </v:shape>
                <v:shape id="Freeform 112" o:spid="_x0000_s1135" style="position:absolute;left:4146;top:2686;width:210;height:279;visibility:visible;mso-wrap-style:square;v-text-anchor:top" coordsize="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" path="m,15l13,30r6,14l26,44r7,-7l26,22,19,8,13,,,,,15r,xe" fillcolor="#cc7f4c" stroked="f">
                  <v:path arrowok="t" o:connecttype="custom" o:connectlocs="10479,0;20958,13972;10479,27944;0,13972;0,9526;8256,19053;12067,27944;16512,27944;20958,23498;16512,13972;12067,5081;8256,0;0,0;0,9526;0,9526" o:connectangles="270,0,90,180,0,0,0,0,0,0,0,0,0,0,0" textboxrect="0,0,33,44"/>
                </v:shape>
                <v:shape id="Freeform 113" o:spid="_x0000_s1136" style="position:absolute;left:3848;top:2089;width:209;height:508;visibility:visible;mso-wrap-style:square;v-text-anchor:top" coordsize="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" path="m14,r6,l27,29r,14l27,58r6,15l7,65,27,80,,65,7,58,,36,7,14,14,r,xe" fillcolor="#bf6633" stroked="f">
                  <v:path arrowok="t" o:connecttype="custom" o:connectlocs="10479,0;20958,25402;10479,50804;0,25402;8891,0;12702,0;17147,18416;17147,27307;17147,36833;20958,46359;4446,41278;17147,50804;0,41278;4446,36833;0,22862;4446,8891;8891,0;8891,0" o:connectangles="270,0,90,180,0,0,0,0,0,0,0,0,0,0,0,0,0,0" textboxrect="0,0,33,80"/>
                </v:shape>
                <v:shape id="Freeform 114" o:spid="_x0000_s1137" style="position:absolute;left:4857;top:3244;width:457;height:185;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" path="m,7l19,,72,r,15l66,22r,7l46,22,26,15,,7r,xe" fillcolor="#e5b27f" stroked="f">
                  <v:path arrowok="t" o:connecttype="custom" o:connectlocs="22860,0;45720,9208;22860,18416;0,9208;0,4445;12065,0;45720,0;45720,9526;41910,13971;41910,18416;29210,13971;16510,9526;0,4445;0,4445" o:connectangles="270,0,90,180,0,0,0,0,0,0,0,0,0,0" textboxrect="0,0,72,29"/>
                </v:shape>
                <v:shape id="Freeform 115" o:spid="_x0000_s1138" style="position:absolute;left:5105;top:2501;width:419;height:883;visibility:visible;mso-wrap-style:square;v-text-anchor:top" coordsize="6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" path="m7,l,44,7,59r13,7l27,81,40,95r13,15l60,139r6,-37l53,95,46,81,33,66,20,29,20,8,7,r,xe" fillcolor="#f2cc99" stroked="f">
                  <v:path arrowok="t" o:connecttype="custom" o:connectlocs="20953,0;41906,44134;20953,88267;0,44134;4445,0;0,27941;4445,37466;12699,41911;17143,51436;25398,60326;33652,69852;38096,88267;41906,64771;33652,60326;29207,51436;20953,41911;12699,18415;12699,5080;4445,0;4445,0" o:connectangles="270,0,90,180,0,0,0,0,0,0,0,0,0,0,0,0,0,0,0,0" textboxrect="0,0,66,139"/>
                </v:shape>
                <v:shape id="Freeform 116" o:spid="_x0000_s1139" style="position:absolute;left:3308;top:3803;width:749;height:2312;visibility:visible;mso-wrap-style:square;v-text-anchor:top" coordsize="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" path="m,l26,58r7,-7l39,51r13,l59,72r7,8l72,87r7,7l99,102r19,7l105,124r,36l105,189r13,95l105,364,79,277,33,189r39,29l39,94,13,58,,,,xe" fillcolor="#cc7f4c" stroked="f">
                  <v:path arrowok="t" o:connecttype="custom" o:connectlocs="37463,0;74925,115571;37463,231142;0,115571;0,0;16509,36830;20954,32385;24763,32385;33018,32385;37463,45720;41907,50800;45717,55245;50162,59691;62861,64771;74925,69216;66671,78741;66671,101601;66671,120016;74925,180342;66671,231142;50162,175897;20954,120016;45717,138431;24763,59691;8254,36830;0,0;0,0" o:connectangles="270,0,90,180,0,0,0,0,0,0,0,0,0,0,0,0,0,0,0,0,0,0,0,0,0,0,0" textboxrect="0,0,118,364"/>
                </v:shape>
                <v:shape id="Freeform 117" o:spid="_x0000_s1140" style="position:absolute;left:5861;top:2038;width:336;height:698;visibility:visible;mso-wrap-style:square;v-text-anchor:top" coordsize="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" path="m,l6,22,20,59r6,43l53,110,39,51,20,15,,,,xe" fillcolor="#cc7f4c" stroked="f">
                  <v:path arrowok="t" o:connecttype="custom" o:connectlocs="16830,0;33659,34926;16830,69851;0,34926;0,0;3810,13970;12702,37466;16512,64771;33659,69851;24768,32385;12702,9525;0,0;0,0" o:connectangles="270,0,90,180,0,0,0,0,0,0,0,0,0" textboxrect="0,0,53,110"/>
                </v:shape>
                <v:shape id="Freeform 118" o:spid="_x0000_s1141" style="position:absolute;left:5524;top:2686;width:171;height:234;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" path="m,30l,15,7,8,13,,27,8r-7,l13,15,7,30,,37,,30r,xe" fillcolor="#f2cc99" stroked="f">
                  <v:path arrowok="t" o:connecttype="custom" o:connectlocs="8573,0;17145,11745;8573,23490;0,11745;0,19046;0,9523;4445,5079;8255,0;17145,5079;12700,5079;8255,9523;4445,19046;0,23490;0,19046;0,19046" o:connectangles="270,0,90,180,0,0,0,0,0,0,0,0,0,0,0" textboxrect="0,0,27,37"/>
                </v:shape>
                <v:shape id="Freeform 119" o:spid="_x0000_s1142" style="position:absolute;left:6235;top:2965;width:210;height:95;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" path="m,l7,,20,,33,8,20,15r,-7l7,8,,,,,,xe" fillcolor="#f2cc99" stroked="f">
                  <v:path arrowok="t" o:connecttype="custom" o:connectlocs="10479,0;20958,4764;10479,9528;0,4764;0,0;4446,0;12702,0;20958,5082;12702,9528;12702,5082;4446,5082;0,0;0,0;0,0" o:connectangles="270,0,90,180,0,0,0,0,0,0,0,0,0,0" textboxrect="0,0,33,15"/>
                </v:shape>
                <v:shape id="Freeform 120" o:spid="_x0000_s1143" style="position:absolute;left:5651;top:3429;width:629;height:787;visibility:visible;mso-wrap-style:square;v-text-anchor:top" coordsize="9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" path="m13,l7,7,,29,,51r7,8l33,51r,37l46,88r7,l59,73r7,37l79,102r,-7l92,95r7,29l99,110,59,59,33,7r-7,l13,r,xe" fillcolor="#bf6633" stroked="f">
                  <v:path arrowok="t" o:connecttype="custom" o:connectlocs="31433,0;62865,39369;31433,78738;0,39369;8255,0;4445,4445;0,18415;0,32384;4445,37464;20955,32384;20955,55879;29210,55879;33655,55879;37465,46354;41910,69848;50165,64768;50165,60323;58420,60323;62865,78738;62865,69848;37465,37464;20955,4445;16510,4445;8255,0;8255,0" o:connectangles="270,0,90,180,0,0,0,0,0,0,0,0,0,0,0,0,0,0,0,0,0,0,0,0,0" textboxrect="0,0,99,124"/>
                </v:shape>
                <v:shape id="Freeform 121" o:spid="_x0000_s1144" style="position:absolute;left:3435;top:3244;width:501;height:1016;visibility:visible;mso-wrap-style:square;v-text-anchor:top" coordsize="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" path="m32,l19,44,,66r,51l,131r6,8l6,139r20,l32,131r7,8l46,153r6,7l65,160r14,-7l65,131,72,88,59,95r-7,7l52,95r,-7l59,73,65,51r,-22l65,22,32,r,xe" fillcolor="#b24c19" stroked="f">
                  <v:path arrowok="t" o:connecttype="custom" o:connectlocs="25082,0;50163,50799;25082,101598;0,50799;20319,0;12065,27939;0,41909;0,74294;0,83183;3810,88263;3810,88263;16509,88263;20319,83183;24764,88263;29209,97153;33019,101598;41273,101598;50163,97153;41273,83183;45718,55879;37464,60324;33019,64769;33019,60324;33019,55879;37464,46354;41273,32384;41273,18415;41273,13970;20319,0;20319,0" o:connectangles="270,0,90,180,0,0,0,0,0,0,0,0,0,0,0,0,0,0,0,0,0,0,0,0,0,0,0,0,0,0" textboxrect="0,0,79,160"/>
                </v:shape>
                <v:shape id="Freeform 122" o:spid="_x0000_s1145" style="position:absolute;left:5861;top:2825;width:82;height:96;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" path="m,l6,r7,8l,15,,,,xe" fillcolor="#ffe5b2" stroked="f">
                  <v:path arrowok="t" o:connecttype="custom" o:connectlocs="4129,0;8257,4764;4129,9528;0,4764;0,0;3811,0;8257,5082;0,9528;0,0;0,0" o:connectangles="270,0,90,180,0,0,0,0,0,0" textboxrect="0,0,13,15"/>
                </v:shape>
                <v:shape id="Freeform 123" o:spid="_x0000_s1146" style="position:absolute;left:5861;top:3244;width:457;height:604;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" path="m,l6,15r7,7l20,29r6,22l26,66r7,14l46,95r,-7l53,73,59,51,66,36,72,22,72,7r-6,l66,7r-7,8l53,22r-14,l26,15,,,,xe" fillcolor="#cc7f4c" stroked="f">
                  <v:path arrowok="t" o:connecttype="custom" o:connectlocs="22860,0;45720,30161;22860,60322;0,30161;0,0;3810,9525;8255,13969;12700,18414;16510,32383;16510,41908;20955,50797;29210,60322;29210,55877;33655,46353;37465,32383;41910,22859;45720,13969;45720,4445;41910,4445;41910,4445;37465,9525;33655,13969;24765,13969;16510,9525;0,0;0,0" o:connectangles="270,0,90,180,0,0,0,0,0,0,0,0,0,0,0,0,0,0,0,0,0,0,0,0,0,0" textboxrect="0,0,72,95"/>
                </v:shape>
                <v:shape id="Freeform 124" o:spid="_x0000_s1147" style="position:absolute;left:5022;top:3848;width:546;height:368;visibility:visible;mso-wrap-style:square;v-text-anchor:top" coordsize="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" path="m,l,7,20,22r13,7l46,36r,22l53,58,59,44,66,29,79,22,86,7,73,7,59,14r-13,l33,14,20,7,7,7,,,,xe" fillcolor="#756868" stroked="f">
                  <v:path arrowok="t" o:connecttype="custom" o:connectlocs="27304,0;54607,18416;27304,36832;0,18416;0,0;0,4445;12699,13971;20954,18416;29208,22861;29208,36832;33653,36832;37463,27942;41908,18416;50162,13971;54607,4445;46352,4445;37463,8890;29208,8890;20954,8890;12699,4445;4445,4445;0,0;0,0" o:connectangles="270,0,90,180,0,0,0,0,0,0,0,0,0,0,0,0,0,0,0,0,0,0,0" textboxrect="0,0,86,58"/>
                </v:shape>
                <v:shape id="Freeform 125" o:spid="_x0000_s1148" style="position:absolute;left:5314;top:3936;width:210;height:96;visibility:visible;mso-wrap-style:square;v-text-anchor:top" coordsize="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" path="m7,r6,l20,,33,,27,8r-7,7l7,15,,8,,,7,r,xe" fillcolor="#a39494" stroked="f">
                  <v:path arrowok="t" o:connecttype="custom" o:connectlocs="10479,0;20958,4764;10479,9528;0,4764;4446,0;8256,0;12702,0;20958,0;17147,5082;12702,9528;4446,9528;0,5082;0,0;4446,0;4446,0" o:connectangles="270,0,90,180,0,0,0,0,0,0,0,0,0,0,0" textboxrect="0,0,33,15"/>
                </v:shape>
                <v:shape id="Freeform 126" o:spid="_x0000_s1149" style="position:absolute;left:4184;top:4400;width:381;height:883;visibility:visible;mso-wrap-style:square;v-text-anchor:top" coordsize="6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" path="m53,l46,8r,22l53,44r7,l27,59,13,73r,22l7,117r6,7l13,139,,110,,81,20,22,40,,53,r,xe" fillcolor="#cc7f4c" stroked="f">
                  <v:path arrowok="t" o:connecttype="custom" o:connectlocs="19052,0;38103,44134;19052,88267;0,44134;33658,0;29212,5080;29212,19050;33658,27941;38103,27941;17146,37466;8256,46356;8256,60326;4445,74297;8256,78742;8256,88267;0,69852;0,51436;12701,13970;25402,0;33658,0;33658,0" o:connectangles="270,0,90,180,0,0,0,0,0,0,0,0,0,0,0,0,0,0,0,0,0" textboxrect="0,0,60,139"/>
                </v:shape>
                <v:shape id="Freeform 127" o:spid="_x0000_s1150" style="position:absolute;left:4476;top:3848;width:337;height:46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" path="m46,22r-6,l27,14r,-7l14,,,7,,29,20,51,33,65r7,8l46,65,53,51r,-15l46,22r,xe" fillcolor="#d99966" stroked="f">
                  <v:path arrowok="t" o:connecttype="custom" o:connectlocs="16830,0;33659,23175;16830,46350;0,23175;29213,13968;25403,13968;17147,8889;17147,4445;8891,0;0,4445;0,18413;12702,32382;20957,41271;25403,46350;29213,41271;33659,32382;33659,22858;29213,13968;29213,13968" o:connectangles="270,0,90,180,0,0,0,0,0,0,0,0,0,0,0,0,0,0,0" textboxrect="0,0,53,73"/>
                </v:shape>
                <v:shape id="Freeform 128" o:spid="_x0000_s1151" style="position:absolute;left:4102;top:1714;width:711;height:787;visibility:visible;mso-wrap-style:square;v-text-anchor:top" coordsize="1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" path="m,8l,,26,,66,22,86,44r26,37l112,110r-7,l99,110,92,95,86,81,73,88r-7,7l46,117r-6,7l33,124r,-14l46,66r7,-7l46,37r,l40,30,26,22,7,22,,8r,xe" fillcolor="#d99966" stroked="f">
                  <v:path arrowok="t" o:connecttype="custom" o:connectlocs="35561,0;71122,39369;35561,78738;0,39369;0,5080;0,0;16510,0;41911,13970;54612,27939;71122,51434;71122,69848;66677,69848;62867,69848;58422,60323;54612,51434;46356,55879;41911,60323;29211,74293;25401,78738;20956,78738;20956,69848;29211,41909;33656,37464;29211,23494;29211,23494;25401,19050;16510,13970;4445,13970;0,5080;0,5080" o:connectangles="270,0,90,180,0,0,0,0,0,0,0,0,0,0,0,0,0,0,0,0,0,0,0,0,0,0,0,0,0,0" textboxrect="0,0,112,124"/>
                </v:shape>
                <v:shape id="Freeform 129" o:spid="_x0000_s1152" style="position:absolute;left:3263;top:3200;width:419;height:832;visibility:visible;mso-wrap-style:square;v-text-anchor:top" coordsize="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" path="m66,14l59,29,46,51,40,95r-7,36l27,124,20,102,13,95,,73,7,43,20,29,33,,53,7r13,7l66,14xe" fillcolor="#bf6633" stroked="f">
                  <v:path arrowok="t" o:connecttype="custom" o:connectlocs="20953,0;41906,41591;20953,83182;0,41591;41906,8890;37461,18414;29207,32384;25398,60323;20953,83182;17143,78737;12699,64768;8254,60323;0,46353;4445,27304;12699,18414;20953,0;33652,4445;41906,8890;41906,8890" o:connectangles="270,0,90,180,0,0,0,0,0,0,0,0,0,0,0,0,0,0,0" textboxrect="0,0,66,131"/>
                </v:shape>
                <v:shape id="Freeform 130" o:spid="_x0000_s1153" style="position:absolute;left:3848;top:2133;width:127;height:324;visibility:visible;mso-wrap-style:square;v-text-anchor:top" coordsize="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" path="m20,r,l7,,,15r,7l7,51r13,l20,r,xe" fillcolor="#cc7f4c" stroked="f">
                  <v:path arrowok="t" o:connecttype="custom" o:connectlocs="6351,0;12701,16194;6351,32388;0,16194;12701,0;12701,0;4445,0;0,9526;0,13971;4445,32388;12701,32388;12701,0;12701,0" o:connectangles="270,0,90,180,0,0,0,0,0,0,0,0,0" textboxrect="0,0,20,51"/>
                </v:shape>
                <v:shape id="Freeform 131" o:spid="_x0000_s1154" style="position:absolute;left:3810;top:3289;width:419;height:463;visibility:visible;mso-wrap-style:square;v-text-anchor:top" coordsize="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" path="m13,r7,29l13,44,6,51,,73r6,l13,73,26,59,46,37,53,22,66,,53,,46,,13,r,xe" fillcolor="#8f2900" stroked="f">
                  <v:path arrowok="t" o:connecttype="custom" o:connectlocs="20953,0;41906,23175;20953,46350;0,23175;8254,0;12699,18413;8254,27937;3810,32382;0,46350;3810,46350;8254,46350;16508,37461;29207,23492;33652,13968;41906,0;33652,0;29207,0;8254,0;8254,0" o:connectangles="270,0,90,180,0,0,0,0,0,0,0,0,0,0,0,0,0,0,0" textboxrect="0,0,66,73"/>
                </v:shape>
                <v:shape id="Freeform 132" o:spid="_x0000_s1155" style="position:absolute;left:4184;top:1765;width:502;height:463;visibility:visible;mso-wrap-style:square;v-text-anchor:top" coordsize="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" path="m,l20,7r26,7l60,29,73,43r6,15l73,65r-7,8l53,73r,-8l46,29,40,22,33,14,7,7,,,,xe" fillcolor="#e5b27f" stroked="f">
                  <v:path arrowok="t" o:connecttype="custom" o:connectlocs="25082,0;50163,23175;25082,46350;0,23175;0,0;12699,4445;29209,8889;38098,18413;46353,27302;50163,36826;46353,41271;41908,46350;33654,46350;33654,41271;29209,18413;25399,13968;20954,8889;4445,4445;0,0;0,0" o:connectangles="270,0,90,180,0,0,0,0,0,0,0,0,0,0,0,0,0,0,0,0" textboxrect="0,0,79,73"/>
                </v:shape>
                <v:shape id="Freeform 133" o:spid="_x0000_s1156" style="position:absolute;left:5397;top:3289;width:254;height:279;visibility:visible;mso-wrap-style:square;v-text-anchor:top" coordsize="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" path="m7,r7,l27,,40,22r,15l33,44,14,37,,22,7,r,xe" fillcolor="#e5b27f" stroked="f">
                  <v:path arrowok="t" o:connecttype="custom" o:connectlocs="12701,0;25402,13972;12701,27944;0,13972;4445,0;8891,0;17146,0;25402,13972;25402,23498;20957,27944;8891,23498;0,13972;4445,0;4445,0" o:connectangles="270,0,90,180,0,0,0,0,0,0,0,0,0,0" textboxrect="0,0,40,44"/>
                </v:shape>
                <v:shape id="Freeform 134" o:spid="_x0000_s1157" style="position:absolute;left:4978;top:3289;width:254;height:51;visibility:visible;mso-wrap-style:square;v-text-anchor:top" coordsize="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" path="m,l33,r7,8l40,8,20,8,,,,xe" fillcolor="#f2cc99" stroked="f">
                  <v:path arrowok="t" o:connecttype="custom" o:connectlocs="12701,0;25402,2542;12701,5084;0,2542;0,0;20957,0;25402,5084;25402,5084;12701,5084;0,0;0,0" o:connectangles="270,0,90,180,0,0,0,0,0,0,0" textboxrect="0,0,40,8"/>
                </v:shape>
                <v:shape id="Freeform 135" o:spid="_x0000_s1158" style="position:absolute;left:5899;top:2089;width:209;height:597;visibility:visible;mso-wrap-style:square;v-text-anchor:top" coordsize="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" path="m,l7,7r7,15l20,43r7,8l33,73r,14l27,94,14,58,,,,xe" fillcolor="#d99966" stroked="f">
                  <v:path arrowok="t" o:connecttype="custom" o:connectlocs="10479,0;20958,29846;10479,59692;0,29846;0,0;4446,4445;8891,13970;12702,27306;17147,32386;20958,46357;20958,55247;17147,59692;8891,36831;0,0;0,0" o:connectangles="270,0,90,180,0,0,0,0,0,0,0,0,0,0,0" textboxrect="0,0,33,94"/>
                </v:shape>
                <v:shape id="Freeform 136" o:spid="_x0000_s1159" style="position:absolute;left:5943;top:3340;width:254;height:412;visibility:visible;mso-wrap-style:square;v-text-anchor:top" coordsize="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" path="m,l7,14,26,36r,22l33,65r,l40,51r,-15l33,14,,,,xe" fillcolor="#d99966" stroked="f">
                  <v:path arrowok="t" o:connecttype="custom" o:connectlocs="12701,0;25402,20638;12701,41276;0,20638;0,0;4445,8890;16511,22861;16511,36831;20957,41276;20957,41276;25402,32386;25402,22861;20957,8890;0,0;0,0" o:connectangles="270,0,90,180,0,0,0,0,0,0,0,0,0,0,0" textboxrect="0,0,40,65"/>
                </v:shape>
                <v:shape id="Freeform 137" o:spid="_x0000_s1160" style="position:absolute;left:3600;top:2781;width:248;height:324;visibility:visible;mso-wrap-style:square;v-text-anchor:top" coordsize="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" path="m33,l26,7,20,22r6,15l33,51r6,l20,51,,22,13,7,33,r,xe" fillcolor="#f2cc99" stroked="f">
                  <v:path arrowok="t" o:connecttype="custom" o:connectlocs="12381,0;24761,16194;12381,32388;0,16194;20952,0;16507,4445;12698,13971;16507,23497;20952,32388;24761,32388;12698,32388;0,13971;8254,4445;20952,0;20952,0" o:connectangles="270,0,90,180,0,0,0,0,0,0,0,0,0,0,0" textboxrect="0,0,39,51"/>
                </v:shape>
                <v:shape id="Freeform 138" o:spid="_x0000_s1161" style="position:absolute;left:5695;top:3473;width:413;height:419;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" path="m13,l,22,,37,26,30r6,l39,37r,22l39,66r26,l46,30,13,r,xe" fillcolor="#e5b27f" stroked="f">
                  <v:path arrowok="t" o:connecttype="custom" o:connectlocs="20638,0;41276,20953;20638,41906;0,20953;8255,0;0,13969;0,23493;16510,19048;20320,19048;24766,23493;24766,37461;24766,41906;41276,41906;29211,19048;8255,0;8255,0" o:connectangles="270,0,90,180,0,0,0,0,0,0,0,0,0,0,0,0" textboxrect="0,0,65,66"/>
                </v:shape>
                <v:shape id="Freeform 139" o:spid="_x0000_s1162" style="position:absolute;left:3517;top:4216;width:419;height:1162;visibility:visible;mso-wrap-style:square;v-text-anchor:top" coordsize="6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" path="m,l19,22r14,7l46,44r20,7l59,88r7,58l59,175r,8l39,168r7,-37l,,,xe" fillcolor="#d99966" stroked="f">
                  <v:path arrowok="t" o:connecttype="custom" o:connectlocs="20953,0;41906,58101;20953,116201;0,58101;0,0;12064,13970;20953,18414;29207,27939;41906,32384;37461,55878;41906,92707;37461,111121;37461,116201;24763,106676;29207,83182;0,0;0,0" o:connectangles="270,0,90,180,0,0,0,0,0,0,0,0,0,0,0,0,0" textboxrect="0,0,66,183"/>
                </v:shape>
                <v:shape id="Freeform 140" o:spid="_x0000_s1163" style="position:absolute;left:3517;top:2965;width:331;height:235;visibility:visible;mso-wrap-style:square;v-text-anchor:top" coordsize="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" path="m6,r7,8l19,15r7,7l52,37r-19,l13,22,,8,6,r,xe" fillcolor="#f2cc99" stroked="f">
                  <v:path arrowok="t" o:connecttype="custom" o:connectlocs="16509,0;33018,11745;16509,23490;0,11745;3810,0;8255,5079;12064,9523;16509,13967;33018,23490;20954,23490;8255,13967;0,5079;3810,0;3810,0" o:connectangles="270,0,90,180,0,0,0,0,0,0,0,0,0,0" textboxrect="0,0,52,37"/>
                </v:shape>
                <v:shape id="Freeform 141" o:spid="_x0000_s1164" style="position:absolute;left:4603;top:5746;width:673;height:369;visibility:visible;mso-wrap-style:square;v-text-anchor:top" coordsize="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" path="m,14r7,8l13,36r7,15l26,51r7,7l66,58,92,44,106,29r,-15l79,14,66,7r-7,l46,,20,7,,14r,xe" fillcolor="#d66666" stroked="f">
                  <v:path arrowok="t" o:connecttype="custom" o:connectlocs="33654,0;67308,18416;33654,36832;0,18416;0,8890;4445,13971;8255,22861;12700,32387;16510,32387;20954,36832;41909,36832;58418,27942;67308,18416;67308,8890;50164,8890;41909,4445;37464,4445;29209,0;12700,4445;0,8890;0,8890" o:connectangles="270,0,90,180,0,0,0,0,0,0,0,0,0,0,0,0,0,0,0,0,0" textboxrect="0,0,106,58"/>
                </v:shape>
                <v:shape id="Freeform 142" o:spid="_x0000_s1165" style="position:absolute;left:5276;top:5835;width:121;height:235;visibility:visible;mso-wrap-style:square;v-text-anchor:top" coordsize="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" path="m13,l6,8r,14l6,30,,37r6,l13,30r,-8l19,,13,r,xe" fillcolor="#f99" stroked="f">
                  <v:path arrowok="t" o:connecttype="custom" o:connectlocs="6030,0;12060,11745;6030,23490;0,11745;8252,0;3808,5079;3808,13967;3808,19046;0,23490;3808,23490;8252,19046;8252,13967;12060,0;8252,0;8252,0" o:connectangles="270,0,90,180,0,0,0,0,0,0,0,0,0,0,0" textboxrect="0,0,19,37"/>
                </v:shape>
                <v:shape id="Freeform 143" o:spid="_x0000_s1166" style="position:absolute;left:4394;top:6813;width:1212;height:648;visibility:visible;mso-wrap-style:square;v-text-anchor:top" coordsize="1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" path="m33,7l,43r27,l13,65r20,l33,73,46,65r,22l53,65r6,22l66,80r7,14l79,87r7,7l86,36r20,51l106,22r,14l119,65r6,29l132,102,125,73r,-22l152,94,145,58r13,22l158,58r20,22l172,58r19,7l172,36r13,7l165,14r20,l158,r,22l145,r,29l125,7r7,29l99,r,29l99,43,92,29,86,14,73,58,66,22,59,43,53,36,40,51,46,22,27,36,33,7r,xe" fillcolor="#ffe5b2" stroked="f">
                  <v:path arrowok="t" o:connecttype="custom" o:connectlocs="60643,0;121286,32383;60643,64766;0,32383;20955,4445;0,27303;17145,27303;8255,41272;20955,41272;20955,46352;29210,41272;29210,55242;33655,41272;37465,55242;41910,50797;46355,59686;50165,55242;54610,59686;54610,22859;67311,55242;67311,13969;67311,22859;75566,41272;79376,59686;83821,64766;79376,46352;79376,32383;96521,59686;92076,36828;100331,50797;100331,36828;113031,50797;109221,36828;121286,41272;109221,22859;117476,27303;104776,8889;117476,8889;100331,0;100331,13969;92076,0;92076,18414;79376,4445;83821,22859;62866,0;62866,18414;62866,27303;58420,18414;54610,8889;46355,36828;41910,13969;37465,27303;33655,22859;25400,32383;29210,13969;17145,22859;20955,4445;20955,4445" o:connectangles="270,0,90,180,0,0,0,0,0,0,0,0,0,0,0,0,0,0,0,0,0,0,0,0,0,0,0,0,0,0,0,0,0,0,0,0,0,0,0,0,0,0,0,0,0,0,0,0,0,0,0,0,0,0,0,0,0,0" textboxrect="0,0,191,102"/>
                </v:shape>
                <v:shape id="Freeform 144" o:spid="_x0000_s1167" style="position:absolute;left:5022;top:4495;width:210;height:604;visibility:visible;mso-wrap-style:square;v-text-anchor:top" coordsize="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" path="m,l26,7r7,29l33,66r,21l20,95,7,87,7,58,7,44,,29,,,,xe" fillcolor="#fff2cc" stroked="f">
                  <v:path arrowok="t" o:connecttype="custom" o:connectlocs="10479,0;20958,30161;10479,60322;0,30161;0,0;16512,4445;20958,22859;20958,41908;20958,55242;12702,60322;4446,55242;4446,36828;4446,27939;0,18414;0,0;0,0" o:connectangles="270,0,90,180,0,0,0,0,0,0,0,0,0,0,0,0" textboxrect="0,0,33,95"/>
                </v:shape>
                <v:shape id="Freeform 145" o:spid="_x0000_s1168" style="position:absolute;left:5314;top:4540;width:172;height:508;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" path="m13,l7,15,,73r13,7l20,73,27,29,20,8,13,r,l13,xe" fillcolor="#fff2cc" stroked="f">
                  <v:path arrowok="t" o:connecttype="custom" o:connectlocs="8573,0;17145,25402;8573,50804;0,25402;8255,0;4445,9526;0,46359;8255,50804;12700,46359;17145,18416;12700,5080;8255,0;8255,0;8255,0" o:connectangles="270,0,90,180,0,0,0,0,0,0,0,0,0,0" textboxrect="0,0,27,80"/>
                </v:shape>
                <v:shape id="Freeform 146" o:spid="_x0000_s1169" style="position:absolute;left:4521;top:3803;width:1378;height:2127;visibility:visible;mso-wrap-style:square;v-text-anchor:top" coordsize="2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" path="m178,r,l152,,125,7,99,,72,,53,,39,21r,15l33,36r-7,l13,21,7,14,,21,7,36r,7l13,58r13,7l39,72,53,87r6,7l59,102r7,7l79,109r13,7l105,131r7,51l112,196r7,-7l119,124r6,-15l125,87r,-7l119,87r,15l112,109,105,80r,-22l99,43,86,36,72,29,59,36r-6,l59,29,72,14,86,7r13,7l105,21r14,l152,14,165,7r,l171,21r-13,8l152,51r,14l152,80r-7,7l138,94r-6,8l125,116r,29l125,167r,29l132,196r13,8l165,218r6,8l178,248r13,21l204,284r,l198,299r,36l198,320r6,-29l217,269r,-7l204,262r-6,-14l185,226r-7,-15l171,211,152,189r-20,l138,124r7,-15l165,87,178,72,191,58,204,29r,-22l185,14,178,r,xe" fillcolor="black" stroked="f">
                  <v:path arrowok="t" o:connecttype="custom" o:connectlocs="68895,0;137790,106363;68895,212726;0,106363;113026,0;79372,4445;45718,0;24764,13335;20954,22860;8255,13335;0,13335;4445,27305;16509,41275;33654,55245;37464,64770;50163,69215;66673,83185;71117,124461;75562,78740;79372,55245;75562,55245;71117,69215;66673,36830;54608,22860;37464,22860;37464,18415;54608,4445;66673,13335;96516,8890;104771,4445;100326,18415;96516,41275;92072,55245;83817,64770;79372,92075;79372,124461;92072,129541;108581,143511;121281,170816;129535,180341;125725,212726;129535,184786;137790,166371;125725,157481;113026,133986;96516,120016;87627,78740;104771,55245;121281,36830;129535,4445;113026,0" o:connectangles="270,0,90,180,0,0,0,0,0,0,0,0,0,0,0,0,0,0,0,0,0,0,0,0,0,0,0,0,0,0,0,0,0,0,0,0,0,0,0,0,0,0,0,0,0,0,0,0,0,0,0" textboxrect="0,0,217,335"/>
                </v:shape>
                <v:shape id="Freeform 147" o:spid="_x0000_s1170" style="position:absolute;left:2470;top:3892;width:1257;height:2597;visibility:visible;mso-wrap-style:square;v-text-anchor:top" coordsize="19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" path="m178,401r13,-43l198,314,184,292,171,277r-6,-22l152,241r-7,-22l132,204,99,117,72,37,66,29,59,15,46,,33,,13,7,7,7,39,44,,58r72,44l,110r72,43l46,168r7,7l66,182r13,8l105,219r14,22l119,314,79,372r79,-36l119,409r39,-30l178,401r,xe" fillcolor="#b24c19" stroked="f">
                  <v:path arrowok="t" o:connecttype="custom" o:connectlocs="62865,0;125730,129859;62865,259717;0,129859;113030,254637;121285,227332;125730,199392;116840,185421;108585,175896;104775,161926;96520,153036;92075,139066;83820,129541;62865,74296;45720,23495;41910,18415;37465,9525;29210,0;20955,0;8255,4445;4445,4445;24765,27940;0,36830;45720,64770;0,69851;45720,97156;29210,106681;33655,111126;41910,115571;50165,120651;66675,139066;75565,153036;75565,199392;50165,236222;100330,213362;75565,259717;100330,240667;113030,254637;113030,254637" o:connectangles="270,0,90,180,0,0,0,0,0,0,0,0,0,0,0,0,0,0,0,0,0,0,0,0,0,0,0,0,0,0,0,0,0,0,0,0,0,0,0" textboxrect="0,0,198,409"/>
                </v:shape>
                <v:shape id="Freeform 148" o:spid="_x0000_s1171" style="position:absolute;left:2679;top:5099;width:1797;height:3841;visibility:visible;mso-wrap-style:square;v-text-anchor:top" coordsize="28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" path="m105,138l86,153,72,168,59,182r-6,15l39,204r-6,15l20,233r-7,15l6,262,,270,33,240r,8l26,277,13,328,6,350,,357r6,-7l20,321r6,-15l33,292r6,-15l46,262r7,-14l66,226r6,-15l92,197r7,-15l105,182r,7l86,240r19,-21l105,292r27,-44l132,328r,15l138,335r13,-14l151,313r7,-36l158,284r7,15l178,343r,29l171,394r-6,7l151,415r-6,15l138,445r-6,7l125,452r-6,36l119,576r-14,15l105,598r-6,7l145,561r-7,-51l138,488r7,-7l151,467r7,-8l171,445r13,-15l204,401r7,14l217,445r,65l237,459r13,80l257,503r,-29l270,445r7,-22l283,408r,-14l283,386r-13,15l257,437r,-36l270,386r-6,l250,394r-13,14l231,408r26,-36l231,394r13,-30l211,386r20,-29l191,357r20,-14l198,321r6,-22l211,284r-27,8l198,270r-27,7l184,248r-13,7l184,226r-13,7l158,233r7,-14l171,211r13,-14l165,197r,-22l171,160r7,-7l184,146r,-22l178,102,171,80,158,65r-7,l158,36,132,29r13,29l151,87r7,22l158,116r,l151,116,99,14,72,,86,22,99,44r6,14l125,102r7,51l132,168r-7,14l119,189r,-65l105,138r,xe" fillcolor="black" stroked="f">
                  <v:path arrowok="t" o:connecttype="custom" o:connectlocs="89854,0;179707,192088;89854,384176;0,192088;45721,106680;24765,129540;8255,157480;20955,152400;8255,208281;3810,222251;20955,185420;33655,157480;58421,125095;66676,120015;66676,185420;83821,217806;95886,198756;104776,189865;108586,250191;92076,273051;79376,287021;66676,375286;92076,356236;92076,305436;108586,282576;133986,263526;150497,291466;163197,300991;179707,259081;171452,254636;171452,245111;150497,259081;146687,250191;146687,226696;125731,203836;116841,185420;116841,157480;108586,147955;108586,133985;104776,111125;116841,92710;108586,50800;100331,22860;95886,55245;100331,73660;45721,0;66676,36830;83821,106680;75566,78740" o:connectangles="270,0,90,180,0,0,0,0,0,0,0,0,0,0,0,0,0,0,0,0,0,0,0,0,0,0,0,0,0,0,0,0,0,0,0,0,0,0,0,0,0,0,0,0,0,0,0,0,0" textboxrect="0,0,283,605"/>
                </v:shape>
                <v:shape id="Freeform 149" o:spid="_x0000_s1172" style="position:absolute;top:3752;width:1422;height:2598;visibility:visible;mso-wrap-style:square;v-text-anchor:top" coordsize="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" path="m191,l178,8r-13,7l152,22,138,37,125,51,105,73,92,95r-6,7l79,117,66,132r-7,7l59,190,40,241,20,292,59,277,33,343,,401,46,365r-6,44l92,328r-19,8l59,336r14,-8l86,314,99,299r13,-14l119,277r6,-14l92,270r79,-87l105,234r40,-59l112,175r59,-65l119,117,191,51r-26,8l224,8,191,r,xe" fillcolor="#bf6633" stroked="f">
                  <v:path arrowok="t" o:connecttype="custom" o:connectlocs="71122,0;142244,129859;71122,259717;0,129859;121288,0;113033,5080;104778,9525;96523,13970;87632,23495;79377,32385;66677,46355;58422,60325;54612,64770;50166,74296;41911,83821;37466,88266;37466,120651;25401,153036;12700,185421;37466,175896;20956,217807;0,254637;29211,231777;25401,259717;58422,208282;46356,213362;37466,213362;46356,208282;54612,199392;62867,189866;71122,180976;75567,175896;79377,167006;58422,171451;108588,116206;66677,148591;92078,111126;71122,111126;108588,69851;75567,74296;121288,32385;104778,37465;142244,5080;121288,0;121288,0" o:connectangles="270,0,90,180,0,0,0,0,0,0,0,0,0,0,0,0,0,0,0,0,0,0,0,0,0,0,0,0,0,0,0,0,0,0,0,0,0,0,0,0,0,0,0,0,0" textboxrect="0,0,224,409"/>
                </v:shape>
                <v:shape id="Freeform 150" o:spid="_x0000_s1173" style="position:absolute;left:1212;top:5511;width:1093;height:3245;visibility:visible;mso-wrap-style:square;v-text-anchor:top" coordsize="1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" path="m,66l59,,33,59,86,30,66,88,86,81,73,154r19,-8l59,227,99,205r-7,58l125,234r-6,80l152,263,125,380r47,-44l152,482r20,-22l152,511,139,489r-27,22l112,438,86,474r6,-65l79,409,66,423r-7,22l59,445r,-58l66,307,40,343,59,270,46,263,59,168r-6,7l46,183r-13,7l33,183r7,-29l46,117,53,73,40,81,46,66,33,81,20,59,,66r,xe" fillcolor="#f29940" stroked="f">
                  <v:path arrowok="t" o:connecttype="custom" o:connectlocs="54608,0;109215,162242;54608,324483;0,162242;0,41910;37463,0;20954,37465;54607,19050;41908,55880;54607,51435;46353,97789;58417,92709;37463,144144;62862,130174;58417,167004;79371,148589;75562,199389;96516,167004;79371,241299;109215,213359;96516,306068;109215,292098;96516,324483;88261,310513;71117,324483;71117,278128;54607,300988;58417,259713;50163,259713;41908,268603;37463,282573;37463,282573;37463,245743;41908,194944;25399,217804;37463,171449;29209,167004;37463,106679;33653,111124;29209,116204;20954,120649;20954,116204;25399,97789;29209,74295;33653,46355;25399,51435;29209,41910;20954,51435;12699,37465;0,41910;0,41910" o:connectangles="270,0,90,180,0,0,0,0,0,0,0,0,0,0,0,0,0,0,0,0,0,0,0,0,0,0,0,0,0,0,0,0,0,0,0,0,0,0,0,0,0,0,0,0,0,0,0,0,0,0,0" textboxrect="0,0,172,511"/>
                </v:shape>
                <v:shape id="Freeform 151" o:spid="_x0000_s1174" style="position:absolute;left:1466;top:2736;width:921;height:692;visibility:visible;mso-wrap-style:square;v-text-anchor:top" coordsize="14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" path="m145,l125,7r-20,7l85,22,66,29,46,44,19,51,6,58r7,7l13,73,6,80,,87,46,58,19,80,79,51,33,109,118,58,79,44,145,r,xe" fillcolor="#e57f33" stroked="f">
                  <v:path arrowok="t" o:connecttype="custom" o:connectlocs="46035,0;92070,34605;46035,69210;0,34605;92070,0;79371,4445;66671,8889;53972,13969;41908,18414;29208,27938;12064,32383;3810,36827;8255,41272;8255,46352;3810,50796;0,55241;29208,36827;12064,50796;50162,32383;20954,69210;74926,36827;50162,27938;92070,0;92070,0" o:connectangles="270,0,90,180,0,0,0,0,0,0,0,0,0,0,0,0,0,0,0,0,0,0,0,0" textboxrect="0,0,145,109"/>
                </v:shape>
                <v:shape id="Freeform 152" o:spid="_x0000_s1175" style="position:absolute;left:1631;top:2641;width:1715;height:3797;visibility:visible;mso-wrap-style:square;v-text-anchor:top" coordsize="2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" path="m178,15r,-8l171,,158,,145,7,125,22r-13,7l106,37,86,44,73,51,46,73r7,l59,66,79,59r13,l112,73r13,7l139,102,66,88r20,22l40,110r6,l66,124r13,7l86,131r-73,8l53,146r59,22l125,175r7,15l152,204r19,22l171,234r-6,-8l158,219,145,204r-13,-7l112,190,99,183r-13,l46,168r40,22l66,183,26,197r-13,7l7,212,,219r13,-7l40,204r26,l86,204r20,8l66,226,40,241r6,l59,234r20,l106,234r33,14l158,255r13,8l185,277r13,l211,299r-13,l185,292r-14,-7l158,277r-19,-7l119,263,99,248r-13,l73,255,46,270r53,-7l66,299,53,314,40,328r-7,15l40,336r13,-8l59,314r14,-7l86,292r6,-7l106,285r19,l152,299r26,8l191,314r-52,l165,328r-20,l119,328r-20,8l79,350,66,372,53,387r,7l59,387,79,365r13,-7l106,343r13,l125,336r46,14l191,358r7,l178,350r-46,8l112,365,99,379,79,394,59,431r66,-52l178,379r-46,22l152,401r-13,15l119,438r-13,7l99,460,86,474r-7,15l66,511r-7,22l66,525,79,503r13,-7l99,482r7,-15l119,460r13,-15l145,438r7,-7l165,423r6,l158,445r-6,7l145,467r-13,7l125,489r-13,14l106,518r-7,7l79,555r,14l86,562r6,-15l106,533r13,-15l132,503r7,-14l152,482r26,-22l171,482r-13,21l145,533r-13,22l119,576r-7,15l125,576r14,-14l145,547r13,-14l171,518r14,-15l191,496r20,-14l211,496r,15l198,533r-7,7l178,555r-7,7l158,576r-13,15l139,598r98,-73l270,511,244,489r,-58l237,416r-6,-7l224,401r-6,-7l191,387r7,-15l204,372r14,l244,394,198,328r,l218,343r6,7l231,358r13,7l264,372r,-7l251,350,237,321,224,299r-6,-22l211,255r-7,-7l211,248r20,7l237,255r,-7l218,234,198,219,185,197r-7,-14l171,175,158,161r-6,-8l139,139r-7,-8l158,139,132,117r26,l152,80r6,-21l171,37r7,-8l178,15r,xe" fillcolor="black" stroked="f">
                  <v:path arrowok="t" o:connecttype="custom" o:connectlocs="85725,0;171450,189866;85725,379732;0,189866;100330,0;67310,23495;33655,46355;71120,46355;54610,69850;50165,83185;71120,106681;108585,143511;92075,129541;54610,116206;16510,125096;8255,134621;67310,134621;37465,148591;100330,161926;133985,189866;100330,175896;54610,157481;41910,189866;25400,213361;54610,185421;96520,189866;104775,208281;50165,222251;37465,245746;75565,217806;125730,227331;62865,240666;113030,240666;75565,278131;50165,310517;50165,319407;75565,292102;104775,268606;92075,296547;67310,328932;54610,356872;83820,319407;108585,306072;75565,365762;92075,347347;121285,314962;125730,338457;100330,365762;171450,324487;146685,259716;125730,236221;125730,208281;146685,227331;159385,222251;133985,161926;150495,161926;117475,125096;96520,97156;83820,74295;108585,23495" o:connectangles="270,0,90,180,0,0,0,0,0,0,0,0,0,0,0,0,0,0,0,0,0,0,0,0,0,0,0,0,0,0,0,0,0,0,0,0,0,0,0,0,0,0,0,0,0,0,0,0,0,0,0,0,0,0,0,0,0,0,0,0" textboxrect="0,0,270,598"/>
                </v:shape>
                <v:shape id="Freeform 153" o:spid="_x0000_s1176" style="position:absolute;left:2889;top:8197;width:457;height:1112;visibility:visible;mso-wrap-style:square;v-text-anchor:top" coordsize="7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" path="m20,15l,132r6,43l20,117r,37l59,95,72,,33,81,20,15r,xe" fillcolor="#e57f33" stroked="f">
                  <v:path arrowok="t" o:connecttype="custom" o:connectlocs="22860,0;45720,55564;22860,111127;0,55564;12700,9525;0,83822;3810,111127;12700,74296;12700,97792;37465,60326;45720,0;20955,51436;12700,9525;12700,9525" o:connectangles="270,0,90,180,0,0,0,0,0,0,0,0,0,0" textboxrect="0,0,72,175"/>
                </v:shape>
                <v:shape id="Freeform 154" o:spid="_x0000_s1177" style="position:absolute;left:3517;top:8153;width:959;height:1251;visibility:visible;mso-wrap-style:square;v-text-anchor:top" coordsize="1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" path="m66,l39,29r7,44l39,102r,8l33,117r-14,7l6,131r-6,l39,131,26,146,6,175,,190r6,l19,175,33,161r13,-8l52,146r,l59,153r-7,15l39,190r-6,7l46,190,72,168r7,-7l85,161r,7l99,182r13,8l132,197r19,l138,197,118,182,99,168,92,146,99,66,52,117r,-88l59,15,66,r,xe" fillcolor="#ffcc7f" stroked="f">
                  <v:path arrowok="t" o:connecttype="custom" o:connectlocs="47942,0;95883,62550;47942,125099;0,62550;41909,0;24764,18416;29209,46356;24764,64772;24764,69852;20955,74297;12065,78743;3810,83188;0,83188;24764,83188;16510,92713;3810,111129;0,120654;3810,120654;12065,111129;20955,102238;29209,97158;33019,92713;33019,92713;37464,97158;33019,106683;24764,120654;20955,125099;29209,120654;45719,106683;50164,102238;53974,102238;53974,106683;62864,115574;71119,120654;83818,125099;95883,125099;87628,125099;74928,115574;62864,106683;58419,92713;62864,41911;33019,74297;33019,18416;37464,9525;41909,0;41909,0" o:connectangles="270,0,90,180,0,0,0,0,0,0,0,0,0,0,0,0,0,0,0,0,0,0,0,0,0,0,0,0,0,0,0,0,0,0,0,0,0,0,0,0,0,0,0,0,0,0" textboxrect="0,0,151,197"/>
                </v:shape>
                <v:shape id="Freeform 155" o:spid="_x0000_s1178" style="position:absolute;left:5276;top:8572;width:540;height:876;visibility:visible;mso-wrap-style:square;v-text-anchor:top" coordsize="8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" path="m6,l,29,,51,,65r6,8l26,95r13,14l46,124r6,7l33,73r52,65l6,r,xe" fillcolor="#e57f33" stroked="f">
                  <v:path arrowok="t" o:connecttype="custom" o:connectlocs="26989,0;53977,43813;26989,87626;0,43813;3810,0;0,18414;0,32384;0,41273;3810,46353;16511,60322;24766,69212;29211,78736;33021,83181;20956,46353;53977,87626;3810,0;3810,0" o:connectangles="270,0,90,180,0,0,0,0,0,0,0,0,0,0,0,0,0" textboxrect="0,0,85,138"/>
                </v:shape>
                <v:shape id="Freeform 156" o:spid="_x0000_s1179" style="position:absolute;left:5816;top:8851;width:127;height:553;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" path="m7,l,65r,7l7,80r13,7l13,36,7,r,xe" fillcolor="#e57f33" stroked="f">
                  <v:path arrowok="t" o:connecttype="custom" o:connectlocs="6351,0;12701,27624;6351,55248;0,27624;4445,0;0,41277;0,45722;4445,50803;12701,55248;8256,22861;4445,0;4445,0" o:connectangles="270,0,90,180,0,0,0,0,0,0,0,0" textboxrect="0,0,20,87"/>
                </v:shape>
                <v:shape id="Freeform 157" o:spid="_x0000_s1180" style="position:absolute;left:6026;top:7734;width:793;height:1714;visibility:visible;mso-wrap-style:square;v-text-anchor:top" coordsize="1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" path="m33,l46,66r,51l40,154r-7,29l20,212,7,234,,241,46,212r-6,15l33,241r-13,7l7,270r6,l40,248r6,-14l53,219,66,197r7,-7l60,234,93,190r6,22l112,168r13,37l125,168r,-29l119,124,106,103,99,88,86,73,73,44,66,30r7,58l73,124,66,95,60,73,53,52,46,30,40,15,33,r,xe" fillcolor="#e57f33" stroked="f">
                  <v:path arrowok="t" o:connecttype="custom" o:connectlocs="39690,0;79379,85725;39690,171450;0,85725;20956,0;29211,41910;29211,74295;25401,97790;20956,116205;12701,134620;4445,148590;0,153035;29211,134620;25401,144145;20956,153035;12701,157480;4445,171450;8255,171450;25401,157480;29211,148590;33657,139065;41912,125095;46357,120650;38102,148590;59058,120650;62868,134620;71124,106680;79379,130175;79379,106680;79379,88265;75569,78740;67313,65405;62868,55880;54613,46355;46357,27940;41912,19050;46357,55880;46357,78740;41912,60325;38102,46355;33657,33020;29211,19050;25401,9525;20956,0;20956,0" o:connectangles="270,0,90,180,0,0,0,0,0,0,0,0,0,0,0,0,0,0,0,0,0,0,0,0,0,0,0,0,0,0,0,0,0,0,0,0,0,0,0,0,0,0,0,0,0" textboxrect="0,0,125,270"/>
                </v:shape>
                <v:shape id="Freeform 158" o:spid="_x0000_s1181" style="position:absolute;left:6781;top:8013;width:877;height:743;visibility:visible;mso-wrap-style:square;v-text-anchor:top" coordsize="1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" path="m,37l13,51r7,15l26,88r7,29l39,117r,l39,51,59,95r,-44l79,95r,-58l105,73r,-29l138,80,125,8,99,15r-40,l33,8,20,,33,29,6,8,,37r,xe" fillcolor="#e57f33" stroked="f">
                  <v:path arrowok="t" o:connecttype="custom" o:connectlocs="43813,0;87626,37148;43813,74295;0,37148;0,23495;8255,32385;12699,41910;16509,55880;20954,74295;24764,74295;24764,74295;24764,32385;37463,60325;37463,32385;50163,60325;50163,23495;66672,46355;66672,27940;87626,50800;79371,5080;62862,9525;37463,9525;20954,5080;12699,0;20954,18415;3810,5080;0,23495;0,23495" o:connectangles="270,0,90,180,0,0,0,0,0,0,0,0,0,0,0,0,0,0,0,0,0,0,0,0,0,0,0,0" textboxrect="0,0,138,117"/>
                </v:shape>
                <v:shape id="Freeform 159" o:spid="_x0000_s1182" style="position:absolute;left:7912;top:4260;width:628;height:2318;visibility:visible;mso-wrap-style:square;v-text-anchor:top" coordsize="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" path="m6,l46,66,39,59r-13,l39,73,53,88r13,15l72,110r-26,7l59,132r13,14l86,168r13,37l66,183,99,285,72,256r20,87l66,321r6,44l39,278r20,14l46,212r,7l53,227r6,l59,227r,-22l46,176,39,154r,-8l59,154,13,95r33,15l,37,6,52r7,l20,44,13,15,6,r,xe" fillcolor="#b24c19" stroked="f">
                  <v:path arrowok="t" o:connecttype="custom" o:connectlocs="31433,0;62865,115886;31433,231772;0,115886;3810,0;29210,41909;24765,37465;16510,37465;24765,46354;33655,55879;41910,65404;45720,69849;29210,74294;37465,83819;45720,92709;54610,106679;62865,130173;41910,116203;62865,180973;45720,162558;58420,217802;41910,203832;45720,231772;24765,176528;37465,185418;29210,134618;29210,139063;33655,144143;37465,144143;37465,144143;37465,130173;29210,111759;24765,97789;24765,92709;37465,97789;8255,60324;29210,69849;0,23495;3810,33020;8255,33020;12700,27940;8255,9525;3810,0;3810,0" o:connectangles="270,0,90,180,0,0,0,0,0,0,0,0,0,0,0,0,0,0,0,0,0,0,0,0,0,0,0,0,0,0,0,0,0,0,0,0,0,0,0,0,0,0,0,0" textboxrect="0,0,99,365"/>
                </v:shape>
                <v:shape id="Freeform 160" o:spid="_x0000_s1183" style="position:absolute;left:6819;top:4127;width:1467;height:3981;visibility:visible;mso-wrap-style:square;v-text-anchor:top" coordsize="23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" path="m,532r7,7l20,547r7,7l40,561r13,7l73,576r13,14l99,598r14,14l119,627,106,561r13,7l132,590r7,l139,583r,-22l178,598,165,539r7,15l185,568r13,8l198,568r,-29l192,510r-7,-36l185,481r13,7l205,503r,l198,459r-6,-29l205,445r,-73l211,379r7,22l231,408r,l231,372r-6,-22l218,335,198,299r-6,-22l225,313,205,204r26,29l185,145r46,30l165,87r46,37l159,43r19,l126,14,152,7,139,,119,,106,7r-7,7l86,14r66,51l126,73r6,14l139,94r7,15l152,124r13,21l172,175r,29l172,218,132,204r46,51l192,342r-7,59l178,386r,29l139,386r20,73l152,466,132,452,113,430,99,503,86,474r-6,43l73,466,60,517,53,496r-6,29l14,481r26,66l,532r,xe" fillcolor="#e57f33" stroked="f">
                  <v:path arrowok="t" o:connecttype="custom" o:connectlocs="73344,0;146688,199074;73344,398148;0,199074;4445,342268;17145,351793;33656,360683;54611,374653;71756,388623;67311,356238;83822,374653;88267,370208;113032,379733;109222,351793;125733,365763;125733,342268;117477,300992;125733,309882;130178,319407;121922,273052;130178,236222;138433,254637;146688,259082;142878,222252;125733,189866;142878,198756;146688,147956;146688,111126;133988,78741;113032,27305;96522,4445;75567,0;62866,8890;96522,41275;83822,55245;92712,69216;104777,92076;109222,129541;83822,129541;121922,217172;113032,245112;88267,245112;96522,295912;71756,273052;54611,300992;46356,295912;33656,314962;8890,305437;0,337823" o:connectangles="270,0,90,180,0,0,0,0,0,0,0,0,0,0,0,0,0,0,0,0,0,0,0,0,0,0,0,0,0,0,0,0,0,0,0,0,0,0,0,0,0,0,0,0,0,0,0,0,0" textboxrect="0,0,231,627"/>
                </v:shape>
                <v:shape id="Freeform 161" o:spid="_x0000_s1184" style="position:absolute;left:7156;top:4260;width:1092;height:3525;visibility:visible;mso-wrap-style:square;v-text-anchor:top" coordsize="1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" path="m60,r46,15l86,8r-7,l86,22,99,37r20,22l132,73r7,8l106,81r39,43l125,117r33,80l139,176r26,87l139,234r33,124l152,343r,73l145,394r7,73l125,445r14,95l106,504r6,51l79,526r,21l46,533r7,22l40,555r-13,l13,540,,511,7,496r6,15l27,489r6,15l40,482r13,29l60,445r19,44l73,445r26,8l112,460r-6,-66l119,409r20,7l125,365r7,7l139,380r,-8l145,300r-6,-22l132,248,119,219r,-14l139,212,106,132r13,7l99,95r,-7l99,81,93,73,79,59r20,l60,8,60,r,xe" fillcolor="#ffa64d" stroked="f">
                  <v:path arrowok="t" o:connecttype="custom" o:connectlocs="54608,0;109215,176214;54608,352428;0,176214;67307,9525;50163,5080;62862,23495;83816,46355;67307,51435;79371,74296;88261,111761;88261,148591;96516,217807;92071,250192;79371,282577;67307,320043;50163,334013;29209,338458;25399,352428;8255,342903;4445,314963;17144,310518;25399,306073;38098,282577;46353,282577;71117,292102;75562,259717;79371,231777;88261,241302;92071,190502;83816,157481;75562,130176;67307,83821;62862,60326;62862,51435;50163,37465;38098,5080;38098,0" o:connectangles="270,0,90,180,0,0,0,0,0,0,0,0,0,0,0,0,0,0,0,0,0,0,0,0,0,0,0,0,0,0,0,0,0,0,0,0,0,0" textboxrect="0,0,172,555"/>
                </v:shape>
                <v:shape id="Freeform 162" o:spid="_x0000_s1185" style="position:absolute;left:3892;top:330;width:1130;height:1295;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" path="m,l40,87r26,80l66,109r33,44l106,94r13,15l125,124r27,-15l158,160r13,44l178,131,171,87r-19,7l152,43,119,87,106,58,86,94,66,58r,29l,,,xe" fillcolor="#e57f33" stroked="f">
                  <v:path arrowok="t" o:connecttype="custom" o:connectlocs="56514,0;113028,64772;56514,129543;0,64772;0,0;25400,55246;41909,106047;41909,69217;62864,97157;67309,59691;75564,69217;79374,78742;96518,69217;100328,101602;108583,129543;113028,83187;108583,55246;96518,59691;96518,27306;75564,55246;67309,36831;54609,59691;41909,36831;41909,55246;0,0;0,0" o:connectangles="270,0,90,180,0,0,0,0,0,0,0,0,0,0,0,0,0,0,0,0,0,0,0,0,0,0" textboxrect="0,0,178,204"/>
                </v:shape>
                <v:shape id="Freeform 163" o:spid="_x0000_s1186" style="position:absolute;left:6153;top:1714;width:628;height:419;visibility:visible;mso-wrap-style:square;v-text-anchor:top" coordsize="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" path="m,30l46,,40,30,79,,59,44,99,37,73,66,20,59,33,37,,30r,xe" fillcolor="#e57f33" stroked="f">
                  <v:path arrowok="t" o:connecttype="custom" o:connectlocs="31433,0;62865,20953;31433,41906;0,20953;0,19048;29210,0;25400,19048;50165,0;37465,27937;62865,23493;46355,41906;12700,37461;20955,23493;0,19048;0,19048" o:connectangles="270,0,90,180,0,0,0,0,0,0,0,0,0,0,0" textboxrect="0,0,99,66"/>
                </v:shape>
                <v:shape id="Freeform 164" o:spid="_x0000_s1187" style="position:absolute;left:3727;top:419;width:292;height:463;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" path="m,l46,73,13,58,,,,xe" fillcolor="#e57f33" stroked="f">
                  <v:path arrowok="t" o:connecttype="custom" o:connectlocs="14603,0;29205,23175;14603,46350;0,23175;0,0;29205,46350;8254,36826;0,0;0,0" o:connectangles="270,0,90,180,0,0,0,0,0" textboxrect="0,0,46,73"/>
                </v:shape>
                <v:shape id="Freeform 165" o:spid="_x0000_s1188" style="position:absolute;left:4146;top:603;width:584;height:647;visibility:visible;mso-wrap-style:square;v-text-anchor:top" coordsize="9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" path="m,29l19,81r,-22l52,102r,-51l79,73,92,44r-26,l66,22r,7l52,37,46,51,39,44,33,29,26,15,19,8,13,,26,44,,29r,xe" fillcolor="#ffa64d" stroked="f">
                  <v:path arrowok="t" o:connecttype="custom" o:connectlocs="29211,0;58421,32383;29211,64766;0,32383;0,18414;12065,51432;12065,37463;33021,64766;33021,32383;50166,46352;58421,27938;41911,27938;41911,13969;41911,18414;33021,23494;29211,32383;24765,27938;20955,18414;16510,9524;12065,5080;8255,0;16510,27938;0,18414;0,18414" o:connectangles="270,0,90,180,0,0,0,0,0,0,0,0,0,0,0,0,0,0,0,0,0,0,0,0" textboxrect="0,0,92,102"/>
                </v:shape>
                <v:shape id="Freeform 166" o:spid="_x0000_s1189" style="position:absolute;left:4813;top:882;width:209;height:559;visibility:visible;mso-wrap-style:square;v-text-anchor:top" coordsize="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" path="m33,51l20,88,13,37,,37,20,,33,51r,xe" fillcolor="#ffa64d" stroked="f">
                  <v:path arrowok="t" o:connecttype="custom" o:connectlocs="10479,0;20958,27939;10479,55878;0,27939;20958,32384;12702,55878;8256,23494;0,23494;12702,0;20958,32384;20958,32384" o:connectangles="270,0,90,180,0,0,0,0,0,0,0" textboxrect="0,0,33,88"/>
                </v:shape>
                <v:shape id="Freeform 167" o:spid="_x0000_s1190" style="position:absolute;left:5486;top:838;width:209;height:787;visibility:visible;mso-wrap-style:square;v-text-anchor:top" coordsize="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" path="m13,22l33,,26,65r7,59l6,87,26,29,,44,13,22r,xe" fillcolor="#ffa64d" stroked="f">
                  <v:path arrowok="t" o:connecttype="custom" o:connectlocs="10479,0;20958,39369;10479,78738;0,39369;8256,13970;20958,0;16512,41274;20958,78738;3811,55244;16512,18415;0,27939;8256,13970;8256,13970" o:connectangles="270,0,90,180,0,0,0,0,0,0,0,0,0" textboxrect="0,0,33,124"/>
                </v:shape>
                <v:shape id="Freeform 168" o:spid="_x0000_s1191" style="position:absolute;left:5778;top:1206;width:292;height:419;visibility:visible;mso-wrap-style:square;v-text-anchor:top" coordsize="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" path="m13,15l39,,19,29r27,8l33,51,13,66,26,44,,37,13,15r,xe" fillcolor="#ffa64d" stroked="f">
                  <v:path arrowok="t" o:connecttype="custom" o:connectlocs="14603,0;29205,20953;14603,41906;0,20953;8254,9524;24761,0;12063,18413;29205,23493;20951,32382;8254,41906;16507,27937;0,23493;8254,9524;8254,9524" o:connectangles="270,0,90,180,0,0,0,0,0,0,0,0,0,0" textboxrect="0,0,46,66"/>
                </v:shape>
                <v:shape id="Freeform 169" o:spid="_x0000_s1192" style="position:absolute;left:6235;top:1765;width:464;height:324;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" path="m,14l27,r,29l60,7,40,36r33,7l53,51,20,43,13,22,,14r,xe" fillcolor="#ffa64d" stroked="f">
                  <v:path arrowok="t" o:connecttype="custom" o:connectlocs="23175,0;46350,16194;23175,32388;0,16194;0,8891;17143,0;17143,18417;38096,4445;25397,22862;46350,27308;33651,32388;12699,27308;8254,13971;0,8891;0,8891" o:connectangles="270,0,90,180,0,0,0,0,0,0,0,0,0,0,0" textboxrect="0,0,73,51"/>
                </v:shape>
                <v:shape id="Freeform 170" o:spid="_x0000_s1193" style="position:absolute;left:6654;top:2413;width:585;height:323;visibility:visible;mso-wrap-style:square;v-text-anchor:top" coordsize="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" path="m,29l13,,53,,33,22r59,l13,51,,29r,xe" fillcolor="#e57f33" stroked="f">
                  <v:path arrowok="t" o:connecttype="custom" o:connectlocs="29211,0;58421,16194;29211,32388;0,16194;0,18417;8255,0;33656,0;20955,13971;58421,13971;8255,32388;0,18417;0,18417" o:connectangles="270,0,90,180,0,0,0,0,0,0,0,0" textboxrect="0,0,92,51"/>
                </v:shape>
                <v:shape id="Freeform 171" o:spid="_x0000_s1194" style="position:absolute;left:6908;top:2781;width:629;height:95;visibility:visible;mso-wrap-style:square;v-text-anchor:top" coordsize="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" path="m,7l99,,66,15,,7r,xe" fillcolor="#ffa64d" stroked="f">
                  <v:path arrowok="t" o:connecttype="custom" o:connectlocs="31433,0;62865,4764;31433,9528;0,4764;0,4446;62865,0;41910,9528;0,4446;0,4446" o:connectangles="270,0,90,180,0,0,0,0,0" textboxrect="0,0,99,15"/>
                </v:shape>
                <v:shape id="Freeform 172" o:spid="_x0000_s1195" style="position:absolute;left:6699;top:977;width:1086;height:1385;visibility:visible;mso-wrap-style:square;v-text-anchor:top" coordsize="17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" path="m19,l72,7,52,36r27,l52,51r27,7l66,65r6,8l85,80r14,36l105,138r7,15l118,160r14,15l138,182r33,29l132,218r6,-21l105,204r7,-15l105,182,99,153r-20,7l85,116r-19,l85,102r-26,l66,87,52,73,39,80r,-29l19,51,39,14,,29,19,r,xe" fillcolor="#ffcc7f" stroked="f">
                  <v:path arrowok="t" o:connecttype="custom" o:connectlocs="54293,0;108585,69216;54293,138431;0,69216;12065,0;45720,4445;33020,22860;50165,22860;33020,32385;50165,36830;41910,41275;45720,46355;53975,50800;62865,73661;66675,87631;71120,97156;74930,101601;83820,111126;87630,115571;108585,133986;83820,138431;87630,125096;66675,129541;71120,120016;66675,115571;62865,97156;50165,101601;53975,73661;41910,73661;53975,64770;37465,64770;41910,55245;33020,46355;24765,50800;24765,32385;12065,32385;24765,8890;0,18415;12065,0;12065,0" o:connectangles="270,0,90,180,0,0,0,0,0,0,0,0,0,0,0,0,0,0,0,0,0,0,0,0,0,0,0,0,0,0,0,0,0,0,0,0,0,0,0,0" textboxrect="0,0,171,218"/>
                </v:shape>
                <v:shape id="Freeform 173" o:spid="_x0000_s1196" style="position:absolute;left:7410;top:3016;width:711;height:1060;visibility:visible;mso-wrap-style:square;v-text-anchor:top" coordsize="1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" path="m,l46,29,72,65r-19,l112,116r-20,l112,167,79,138r13,l92,131,79,124,66,116r26,l66,102r13,l26,51r33,7l39,36,,,,xe" fillcolor="#ffcc7f" stroked="f">
                  <v:path arrowok="t" o:connecttype="custom" o:connectlocs="35561,0;71122,53021;35561,106042;0,53021;0,0;29211,18414;45721,41274;33656,41274;71122,73658;58422,73658;71122,106042;50166,87628;58422,87628;58422,83183;50166,78738;41911,73658;58422,73658;41911,64768;50166,64768;16510,32384;37466,36829;24766,22859;0,0;0,0" o:connectangles="270,0,90,180,0,0,0,0,0,0,0,0,0,0,0,0,0,0,0,0,0,0,0,0" textboxrect="0,0,112,167"/>
                </v:shape>
                <v:shape id="Freeform 174" o:spid="_x0000_s1197" style="position:absolute;left:7575;top:4260;width:584;height:1575;visibility:visible;mso-wrap-style:square;v-text-anchor:top" coordsize="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" path="m7,15l66,73r-26,l59,117r-13,l86,183,66,168r26,80l46,139r13,15l53,132,40,103,33,73,20,59r20,7l,8,,,13,8,7,15r,xe" fillcolor="#ffcc7f" stroked="f">
                  <v:path arrowok="t" o:connecttype="custom" o:connectlocs="29211,0;58421,78739;29211,157477;0,78739;4445,9525;41911,46354;25400,46354;37466,74294;29211,74294;54611,116203;41911,106678;58421,157477;29211,88263;37466,97788;33656,83818;25400,65404;20955,46354;12700,37464;25400,41909;0,5080;0,0;8255,5080;4445,9525;4445,9525" o:connectangles="270,0,90,180,0,0,0,0,0,0,0,0,0,0,0,0,0,0,0,0,0,0,0,0" textboxrect="0,0,92,248"/>
                </v:shape>
                <v:shape id="Freeform 175" o:spid="_x0000_s1198" style="position:absolute;left:5187;top:4171;width:89;height:185;visibility:visible;mso-wrap-style:square;v-text-anchor:top" coordsize="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" path="m,l7,7r7,22l,14,,,,xe" fillcolor="#a57a4c" stroked="f">
                  <v:path arrowok="t" o:connecttype="custom" o:connectlocs="4444,0;8887,9208;4444,18416;0,9208;0,0;4444,4445;8887,18416;0,8890;0,0;0,0" o:connectangles="270,0,90,180,0,0,0,0,0,0" textboxrect="0,0,14,29"/>
                </v:shape>
                <v:shape id="Freeform 176" o:spid="_x0000_s1199" style="position:absolute;left:5397;top:4127;width:89;height:229;visibility:visible;mso-wrap-style:square;v-text-anchor:top" coordsize="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" path="m7,7l,14,,29r,7l7,21,14,,7,7r,xe" fillcolor="#a57a4c" stroked="f">
                  <v:path arrowok="t" o:connecttype="custom" o:connectlocs="4444,0;8887,11430;4444,22860;0,11430;4444,4445;0,8890;0,18415;0,22860;4444,13335;8887,0;4444,4445;4444,4445" o:connectangles="270,0,90,180,0,0,0,0,0,0,0,0" textboxrect="0,0,14,36"/>
                </v:shape>
                <v:shape id="Freeform 177" o:spid="_x0000_s1200" style="position:absolute;left:6362;top:3105;width:210;height:787;visibility:visible;mso-wrap-style:square;v-text-anchor:top" coordsize="3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" path="m20,l33,22r,15l26,80,13,102,7,124r,l,124,,88,7,51,7,15,7,7,20,r,xe" fillcolor="#ffe5b2" stroked="f">
                  <v:path arrowok="t" o:connecttype="custom" o:connectlocs="10479,0;20958,39369;10479,78738;0,39369;12702,0;20958,13970;20958,23494;16512,50799;8256,64768;4446,78738;4446,78738;0,78738;0,55879;4446,32384;4446,9525;4446,4445;12702,0;12702,0" o:connectangles="270,0,90,180,0,0,0,0,0,0,0,0,0,0,0,0,0,0" textboxrect="0,0,33,124"/>
                </v:shape>
                <v:shape id="Freeform 178" o:spid="_x0000_s1201" style="position:absolute;left:6318;top:3105;width:127;height:743;visibility:visible;mso-wrap-style:square;v-text-anchor:top" coordsize="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" path="m,l7,7r7,15l14,51,7,80,,110r7,7l7,110,14,88,20,73r,-15l20,29r,-14l14,,,,,xe" fillcolor="#e5b27f" stroked="f">
                  <v:path arrowok="t" o:connecttype="custom" o:connectlocs="6351,0;12701,37148;6351,74295;0,37148;0,0;4445,4445;8891,13970;8891,32385;4445,50800;0,69850;4445,74295;4445,69850;8891,55880;12701,46355;12701,36830;12701,18415;12701,9525;8891,0;0,0;0,0" o:connectangles="270,0,90,180,0,0,0,0,0,0,0,0,0,0,0,0,0,0,0,0" textboxrect="0,0,20,117"/>
                </v:shape>
                <v:shape id="Freeform 179" o:spid="_x0000_s1202" style="position:absolute;left:6407;top:3060;width:247;height:832;visibility:visible;mso-wrap-style:square;v-text-anchor:top" coordsize="3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" path="m,l6,7r7,7l19,36r,37l13,87r,8l,117r,14l19,95,33,80,19,73,39,51,26,36,39,14r-20,l,,,xe" fillcolor="black" stroked="f">
                  <v:path arrowok="t" o:connecttype="custom" o:connectlocs="12381,0;24761,41591;12381,83182;0,41591;0,0;3809,4445;8254,8890;12063,22859;12063,46353;8254,55243;8254,60323;0,74292;0,83182;12063,60323;20952,50798;12063,46353;24761,32384;16507,22859;24761,8890;12063,8890;0,0;0,0" o:connectangles="270,0,90,180,0,0,0,0,0,0,0,0,0,0,0,0,0,0,0,0,0,0" textboxrect="0,0,39,131"/>
                </v:shape>
                <v:shape id="Freeform 180" o:spid="_x0000_s1203" style="position:absolute;left:5734;top:5422;width:374;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" path="m13,7r13,l53,r6,l59,7,53,29r,15l59,95,46,109,13,124,,87,13,7r,xe" fillcolor="#c19970" stroked="f">
                  <v:path arrowok="t" o:connecttype="custom" o:connectlocs="18731,0;37462,39369;18731,78738;0,39369;8254,4445;16509,4445;33652,0;37462,0;37462,4445;33652,18415;33652,27939;37462,60323;29208,69213;8254,78738;0,55244;8254,4445;8254,4445" o:connectangles="270,0,90,180,0,0,0,0,0,0,0,0,0,0,0,0,0" textboxrect="0,0,59,124"/>
                </v:shape>
                <v:shape id="Freeform 181" o:spid="_x0000_s1204" style="position:absolute;left:5943;top:3524;width:1213;height:2686;visibility:visible;mso-wrap-style:square;v-text-anchor:top" coordsize="19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" path="m191,r-6,7l178,22r-7,22l158,58r-6,15l138,87r-6,15l112,109r-6,7l92,124r14,l125,116r7,l125,124r-6,7l106,146r-7,7l73,168r33,14l79,189r27,8l79,219r20,7l66,226,53,262,26,313,7,343r6,-37l,343r7,14l26,386,,386r20,15l,416r20,7l53,394,40,372,59,335r7,-7l86,328r33,l138,335,73,306,66,284r,-14l73,255r,-7l92,233r7,-7l112,219r7,-22l125,182r20,-51l152,109r6,-14l165,80r6,-15l178,36,191,r,xe" fillcolor="black" stroked="f">
                  <v:path arrowok="t" o:connecttype="custom" o:connectlocs="60643,0;121286,134303;60643,268605;0,134303;121286,0;117476,4445;113031,13970;108586,27940;100331,36830;96521,46355;87631,55245;83821,64770;71121,69215;67311,73660;58420,78740;67311,78740;79376,73660;83821,73660;79376,78740;75566,83185;67311,92710;62866,97155;46355,106680;67311,115570;50165,120015;67311,125095;50165,139065;62866,143510;41910,143510;33655,166370;16510,198755;4445,217805;8255,194310;0,217805;4445,226695;16510,245110;0,245110;12700,254635;0,264160;12700,268605;33655,250190;25400,236220;37465,212725;41910,208280;54610,208280;75566,208280;87631,212725;46355,194310;41910,180340;41910,171450;46355,161925;46355,157480;58420,147955;62866,143510;71121,139065;75566,125095;79376,115570;92076,83185;96521,69215;100331,60325;104776,50800;108586,41275;113031,22860;121286,0;121286,0" o:connectangles="270,0,90,180,0,0,0,0,0,0,0,0,0,0,0,0,0,0,0,0,0,0,0,0,0,0,0,0,0,0,0,0,0,0,0,0,0,0,0,0,0,0,0,0,0,0,0,0,0,0,0,0,0,0,0,0,0,0,0,0,0,0,0,0,0" textboxrect="0,0,191,423"/>
                </v:shape>
                <v:shape id="Freeform 182" o:spid="_x0000_s1205" style="position:absolute;left:6318;top:4864;width:1257;height:139;visibility:visible;mso-wrap-style:square;v-text-anchor:top" coordsize="1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" path="m7,8r20,l53,15r33,l126,22,172,8,198,,172,22r-20,l119,22r-92,l,15,7,8r,xe" fillcolor="#ffcc7f" stroked="f">
                  <v:path arrowok="t" o:connecttype="custom" o:connectlocs="62865,0;125730,6986;62865,13972;0,6986;4445,5081;17145,5081;33655,9526;54610,9526;80010,13972;109220,5081;125730,0;109220,13972;96520,13972;75565,13972;17145,13972;0,9526;4445,5081;4445,5081" o:connectangles="270,0,90,180,0,0,0,0,0,0,0,0,0,0,0,0,0,0" textboxrect="0,0,198,22"/>
                </v:shape>
                <v:shape id="Freeform 183" o:spid="_x0000_s1206" style="position:absolute;left:6235;top:5187;width:1302;height:743;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" path="m,l7,15r6,7l20,37r7,7l40,44,66,59r26,7l112,81r13,l205,117,139,81,119,73,99,66,79,59,60,51,40,37,20,22,13,8,7,,,,,xe" fillcolor="#ffcc7f" stroked="f">
                  <v:path arrowok="t" o:connecttype="custom" o:connectlocs="65087,0;130173,37148;65087,74295;0,37148;0,0;4445,9525;8255,13970;12700,23495;17145,27940;25400,27940;41909,37465;58419,41910;71119,51435;79374,51435;130173,74295;88264,51435;75564,46355;62864,41910;50164,37465;38099,32385;25400,23495;12700,13970;8255,5080;4445,0;0,0;0,0" o:connectangles="270,0,90,180,0,0,0,0,0,0,0,0,0,0,0,0,0,0,0,0,0,0,0,0,0,0" textboxrect="0,0,205,117"/>
                </v:shape>
                <v:shape id="Freeform 184" o:spid="_x0000_s1207" style="position:absolute;left:6197;top:5283;width:375;height:832;visibility:visible;mso-wrap-style:square;v-text-anchor:top" coordsize="5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" path="m6,r7,7l19,22r7,7l39,44r7,14l59,80r,22l52,117r-6,14l46,80,39,66,33,51,19,36r,-7l13,22,6,15,,7,6,r,xe" fillcolor="#ffcc7f" stroked="f">
                  <v:path arrowok="t" o:connecttype="custom" o:connectlocs="18731,0;37462,41591;18731,83182;0,41591;3810,0;8254,4445;12064,13969;16509,18414;24763,27939;29208,36829;37462,50798;37462,64768;33017,74292;29208,83182;29208,50798;24763,41908;20953,32384;12064,22859;12064,18414;8254,13969;3810,9525;0,4445;3810,0;3810,0" o:connectangles="270,0,90,180,0,0,0,0,0,0,0,0,0,0,0,0,0,0,0,0,0,0,0,0" textboxrect="0,0,59,131"/>
                </v:shape>
                <v:shape id="Freeform 185" o:spid="_x0000_s1208" style="position:absolute;left:6318;top:4451;width:838;height:368;visibility:visible;mso-wrap-style:square;v-text-anchor:top" coordsize="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" path="m14,51l93,29r13,-7l119,7,132,r,l126,14r-14,8l106,36,93,43r-14,l53,58,,58,14,51r,xe" fillcolor="#ffcc7f" stroked="f">
                  <v:path arrowok="t" o:connecttype="custom" o:connectlocs="41912,0;83823,18416;41912,36832;0,18416;8890,32387;59057,18416;67312,13971;75568,4445;83823,0;83823,0;80013,8890;71123,13971;67312,22861;59057,27306;50167,27306;33656,36832;0,36832;8890,32387;8890,32387" o:connectangles="270,0,90,180,0,0,0,0,0,0,0,0,0,0,0,0,0,0,0" textboxrect="0,0,132,58"/>
                </v:shape>
                <v:shape id="Freeform 186" o:spid="_x0000_s1209" style="position:absolute;left:6235;top:5048;width:1130;height:374;visibility:visible;mso-wrap-style:square;v-text-anchor:top" coordsize="1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" path="m7,l27,8,60,22r6,8l86,30r20,7l125,44r40,8l178,59,145,52,106,44,73,37,53,30,33,22,27,15r-14,l,8,7,r,xe" fillcolor="#ffcc7f" stroked="f">
                  <v:path arrowok="t" o:connecttype="custom" o:connectlocs="56514,0;113028,18731;56514,37462;0,18731;4445,0;17145,5080;38099,13969;41909,19048;54609,19048;67309,23493;79374,27938;104773,33017;113028,37462;92073,33017;67309,27938;46354,23493;33654,19048;20955,13969;17145,9524;8255,9524;0,5080;4445,0;4445,0" o:connectangles="270,0,90,180,0,0,0,0,0,0,0,0,0,0,0,0,0,0,0,0,0,0,0" textboxrect="0,0,178,59"/>
                </v:shape>
                <v:shape id="Freeform 187" o:spid="_x0000_s1210" style="position:absolute;left:3390;top:4311;width:712;height:36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" path="m112,51r-26,l33,36,7,7,,,7,22r6,7l26,36r13,8l53,51r26,7l99,58r13,l112,51r,xe" fillcolor="#ffcc7f" stroked="f">
                  <v:path arrowok="t" o:connecttype="custom" o:connectlocs="35561,0;71122,18416;35561,36832;0,18416;71122,32387;54612,32387;20956,22861;4445,4445;0,0;4445,13971;8255,18416;16510,22861;24766,27942;33656,32387;50166,36832;62867,36832;71122,36832;71122,32387;71122,32387" o:connectangles="270,0,90,180,0,0,0,0,0,0,0,0,0,0,0,0,0,0,0" textboxrect="0,0,112,58"/>
                </v:shape>
                <v:shape id="Freeform 188" o:spid="_x0000_s1211" style="position:absolute;left:2927;top:5327;width:1175;height:184;visibility:visible;mso-wrap-style:square;v-text-anchor:top" coordsize="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" path="m178,r,15l159,22r-33,l40,15,,8r47,7l86,22r26,7l152,29,185,15,185,r-7,l178,xe" fillcolor="#ffcc7f" stroked="f">
                  <v:path arrowok="t" o:connecttype="custom" o:connectlocs="58736,0;117472,9208;58736,18416;0,9208;113027,0;113027,9526;100962,13971;80008,13971;25399,9526;0,5080;29844,9526;54609,13971;71118,18416;96518,18416;117472,9526;117472,0;113027,0;113027,0" o:connectangles="270,0,90,180,0,0,0,0,0,0,0,0,0,0,0,0,0,0" textboxrect="0,0,185,29"/>
                </v:shape>
                <v:shape id="Freeform 189" o:spid="_x0000_s1212" style="position:absolute;left:3390;top:4959;width:629;height:279;visibility:visible;mso-wrap-style:square;v-text-anchor:top" coordsize="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" path="m99,l66,7,39,14,20,22,,44,20,29r6,l39,22,53,14,66,7,99,r,l99,xe" fillcolor="#ffcc7f" stroked="f">
                  <v:path arrowok="t" o:connecttype="custom" o:connectlocs="31433,0;62865,13972;31433,27944;0,13972;62865,0;41910,4446;24765,8891;12700,13972;0,27944;12700,18418;16510,18418;24765,13972;33655,8891;41910,4446;62865,0;62865,0;62865,0" o:connectangles="270,0,90,180,0,0,0,0,0,0,0,0,0,0,0,0,0" textboxrect="0,0,99,44"/>
                </v:shape>
                <v:shape id="Freeform 190" o:spid="_x0000_s1213" style="position:absolute;left:3727;top:5511;width:457;height:324;visibility:visible;mso-wrap-style:square;v-text-anchor:top" coordsize="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" path="m66,l59,15,52,30r-6,l33,44,19,51,6,51,,51r6,l33,44,59,22,72,8,66,r,xe" fillcolor="#ffcc7f" stroked="f">
                  <v:path arrowok="t" o:connecttype="custom" o:connectlocs="22860,0;45720,16194;22860,32388;0,16194;41910,0;37465,9526;33020,19052;29210,19052;20955,27943;12065,32388;3810,32388;0,32388;3810,32388;20955,27943;37465,13971;45720,5080;41910,0;41910,0" o:connectangles="270,0,90,180,0,0,0,0,0,0,0,0,0,0,0,0,0,0" textboxrect="0,0,72,51"/>
                </v:shape>
                <v:shape id="Freeform 191" o:spid="_x0000_s1214" style="position:absolute;left:2717;top:4591;width:1302;height:647;visibility:visible;mso-wrap-style:square;v-text-anchor:top" coordsize="20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" path="m205,94r-33,l132,80,119,72,99,65,80,51,66,43,47,29,33,21,20,7,7,7,,,14,7r13,7l40,29r7,7l60,43r13,8l86,65r7,7l113,80r26,7l165,94r13,8l205,102r,-8l205,94xe" fillcolor="#ffcc7f" stroked="f">
                  <v:path arrowok="t" o:connecttype="custom" o:connectlocs="65087,0;130173,32383;65087,64766;0,32383;130173,59686;109218,59686;83819,50797;75564,45717;62864,41272;50799,32383;41909,27303;29845,18414;20955,13334;12700,4445;4445,4445;0,0;8890,4445;17145,8889;25400,18414;29845,22859;38099,27303;46354,32383;54609,41272;59054,45717;71754,50797;88264,55242;104773,59686;113028,64766;130173,64766;130173,59686;130173,59686" o:connectangles="270,0,90,180,0,0,0,0,0,0,0,0,0,0,0,0,0,0,0,0,0,0,0,0,0,0,0,0,0,0,0" textboxrect="0,0,205,102"/>
                </v:shape>
                <v:shape id="Freeform 192" o:spid="_x0000_s1215" style="position:absolute;left:3390;top:3060;width:794;height:280;visibility:visible;mso-wrap-style:square;v-text-anchor:top" coordsize="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" path="m20,r6,14l13,7,,7r7,7l20,22r13,l33,22r6,7l53,36r39,8l112,36,125,22r-6,l105,29r-33,l39,22,26,7,20,r,xe" fillcolor="black" stroked="f">
                  <v:path arrowok="t" o:connecttype="custom" o:connectlocs="39690,0;79379,13972;39690,27944;0,13972;12701,0;16511,8891;8255,4446;0,4446;4445,8891;12701,13972;20956,13972;20956,13972;24766,18418;33657,22863;58423,27944;71124,22863;79379,13972;75569,13972;66678,18418;45722,18418;24766,13972;16511,4446;12701,0;12701,0" o:connectangles="270,0,90,180,0,0,0,0,0,0,0,0,0,0,0,0,0,0,0,0,0,0,0,0" textboxrect="0,0,125,44"/>
                </v:shape>
                <v:shape id="Freeform 193" o:spid="_x0000_s1216" style="position:absolute;left:4019;top:2178;width:292;height:463;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" path="m20,73r,-14l26,37,39,15,46,8,26,8,13,,,,20,22,6,29,20,44,6,44,20,73r,xe" fillcolor="black" stroked="f">
                  <v:path arrowok="t" o:connecttype="custom" o:connectlocs="14603,0;29205,23175;14603,46350;0,23175;12698,46350;12698,37461;16507,23492;24761,9524;29205,5079;16507,5079;8254,0;0,0;12698,13968;3809,18413;12698,27937;3809,27937;12698,46350;12698,46350" o:connectangles="270,0,90,180,0,0,0,0,0,0,0,0,0,0,0,0,0,0" textboxrect="0,0,46,73"/>
                </v:shape>
                <v:shape id="Freeform 194" o:spid="_x0000_s1217" style="position:absolute;left:4978;top:2736;width:171;height:324;visibility:visible;mso-wrap-style:square;v-text-anchor:top" coordsize="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" path="m7,7l,29r,7l7,44r7,l27,51,20,44,14,29,14,,7,7r,xe" fillcolor="black" stroked="f">
                  <v:path arrowok="t" o:connecttype="custom" o:connectlocs="8573,0;17145,16194;8573,32388;0,16194;4445,4445;0,18417;0,22862;4445,27943;8890,27943;17145,32388;12700,27943;8890,18417;8890,0;4445,4445;4445,4445" o:connectangles="270,0,90,180,0,0,0,0,0,0,0,0,0,0,0" textboxrect="0,0,27,51"/>
                </v:shape>
                <v:shape id="Freeform 195" o:spid="_x0000_s1218" style="position:absolute;left:5314;top:2641;width:254;height:419;visibility:visible;mso-wrap-style:square;v-text-anchor:top" coordsize="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" path="m40,7r-7,8l27,37r6,22l40,59r-13,l20,66,,15r13,7l27,,40,7r,xe" fillcolor="black" stroked="f">
                  <v:path arrowok="t" o:connecttype="custom" o:connectlocs="12701,0;25402,20953;12701,41906;0,20953;25402,4445;20957,9524;17146,23493;20957,37461;25402,37461;17146,37461;12701,41906;0,9524;8256,13969;17146,0;25402,4445;25402,4445" o:connectangles="270,0,90,180,0,0,0,0,0,0,0,0,0,0,0,0" textboxrect="0,0,40,66"/>
                </v:shape>
                <v:shape id="Freeform 196" o:spid="_x0000_s1219" style="position:absolute;left:5651;top:2178;width:127;height:463;visibility:visible;mso-wrap-style:square;v-text-anchor:top" coordsize="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" path="m,73l7,66r6,-7l20,44r,-15l20,8,7,r,8l13,15r,22l7,44r,7l,59,,73r,xe" fillcolor="black" stroked="f">
                  <v:path arrowok="t" o:connecttype="custom" o:connectlocs="6351,0;12701,23175;6351,46350;0,23175;0,46350;4445,41905;8256,37461;12701,27937;12701,18413;12701,5079;4445,0;4445,5079;8256,9524;8256,23492;4445,27937;4445,32382;0,37461;0,46350;0,46350" o:connectangles="270,0,90,180,0,0,0,0,0,0,0,0,0,0,0,0,0,0,0" textboxrect="0,0,20,73"/>
                </v:shape>
                <v:shape id="Freeform 197" o:spid="_x0000_s1220" style="position:absolute;left:5816;top:3060;width:502;height:229;visibility:visible;mso-wrap-style:square;v-text-anchor:top" coordsize="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" path="m,29l13,22,33,14,46,7,53,,79,7,66,7,46,14,33,22,53,36,20,29,,29r,xe" fillcolor="black" stroked="f">
                  <v:path arrowok="t" o:connecttype="custom" o:connectlocs="25082,0;50163,11430;25082,22860;0,11430;0,18415;8255,13970;20954,8890;29209,4445;33654,0;50163,4445;41908,4445;29209,8890;20954,13970;33654,22860;12699,18415;0,18415;0,18415" o:connectangles="270,0,90,180,0,0,0,0,0,0,0,0,0,0,0,0,0" textboxrect="0,0,79,36"/>
                </v:shape>
                <v:shape id="Freeform 198" o:spid="_x0000_s1221" style="position:absolute;left:5568;top:2686;width:750;height:1301;visibility:visible;mso-wrap-style:square;v-text-anchor:top" coordsize="1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" path="m,66l6,22,20,8r6,l33,,52,,72,,85,8r14,l85,15r,7l92,30r26,-8l105,37r-20,l72,52r-6,7l59,66r-33,l20,52r13,l59,52,66,37r,-15l59,8,33,8,20,15,13,37r,22l26,81r-6,7l26,95r13,15l52,124r7,15l72,154r7,22l92,190r7,7l99,205,59,161r,15l52,154r7,-8l52,139r-6,-7l39,124r-13,l33,117,,73,,66r,xe" fillcolor="black" stroked="f">
                  <v:path arrowok="t" o:connecttype="custom" o:connectlocs="37463,0;74925,65087;37463,130173;0,65087;0,41909;3810,13970;12699,5080;16509,5080;20954,0;33018,0;45717,0;53971,5080;62861,5080;53971,9525;53971,13970;58416,19050;74925,13970;66671,23495;53971,23495;45717,33019;41907,37464;37463,41909;16509,41909;12699,33019;20954,33019;37463,33019;41907,23495;41907,13970;37463,5080;20954,5080;12699,9525;8254,23495;8254,37464;16509,51434;12699,55879;16509,60324;24763,69849;33018,78739;37463,88264;45717,97788;50162,111758;58416,120648;62861,125093;62861,130173;37463,102233;37463,111758;33018,97788;37463,92709;33018,88264;29208,83819;24763,78739;16509,78739;20954,74294;0,46354;0,41909;0,41909" o:connectangles="270,0,90,180,0,0,0,0,0,0,0,0,0,0,0,0,0,0,0,0,0,0,0,0,0,0,0,0,0,0,0,0,0,0,0,0,0,0,0,0,0,0,0,0,0,0,0,0,0,0,0,0,0,0,0,0" textboxrect="0,0,118,205"/>
                </v:shape>
                <v:shape id="Freeform 199" o:spid="_x0000_s1222" style="position:absolute;left:6318;top:2501;width:127;height:375;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" path="m,59l7,29,,,20,29,14,59,,59r,xe" fillcolor="black" stroked="f">
                  <v:path arrowok="t" o:connecttype="custom" o:connectlocs="6351,0;12701,18731;6351,37462;0,18731;0,37462;4445,18414;0,0;12701,18414;8891,37462;0,37462;0,37462" o:connectangles="270,0,90,180,0,0,0,0,0,0,0" textboxrect="0,0,20,59"/>
                </v:shape>
                <v:shape id="Freeform 200" o:spid="_x0000_s1223" style="position:absolute;left:4565;top:190;width:2591;height:2730;visibility:visible;mso-wrap-style:square;v-text-anchor:top" coordsize="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" path="m19,248r,7l32,277r14,51l46,342r6,8l65,357,79,342r6,-21l85,299,98,270r,-8l105,255r13,-7l125,240r39,8l204,270r13,7l230,284r13,15l263,335r7,29l276,372r14,7l309,401r7,14l323,430r6,-15l336,408r6,l362,401r46,l382,393r13,-14l336,393r6,-14l355,364r7,-7l329,364r7,-14l309,357r14,-36l296,342r20,-29l290,321r-14,-8l296,299r-20,7l257,299r-7,-15l243,277r-13,-7l204,255r-7,-7l197,211r-19,22l151,226r-13,l138,182r-13,7l125,175r-7,7l125,138r-13,15l118,124r7,-22l138,87,158,73r6,-15l178,51r13,-8l210,36r20,-7l237,22r20,l270,7r-40,7l230,,204,14,204,,171,43,145,58r,-15l105,109r-13,7l79,138r6,29l92,189r13,37l85,255r,-44l85,218,72,233,59,277r,22l52,277,46,233r6,-44l46,160,32,182r,-66l19,167,13,131,,175r13,22l32,197r,29l19,226r,22l19,248xe" fillcolor="black" stroked="f">
                  <v:path arrowok="t" o:connecttype="custom" o:connectlocs="129538,0;259076,136524;129538,273048;0,136524;12065,161924;29210,208278;33019,222248;50164,217168;53974,189864;62229,166369;74929,157479;104138,157479;137793,175894;154303,189864;171447,231138;184147,240663;200657,263523;208912,263523;217167,259078;259076,254633;250821,240663;217167,240663;229866,226693;213357,222248;205102,203834;200657,198754;175257,198754;175257,194309;158748,180339;146048,171449;125093,157479;113028,147954;87629,143509;79374,120014;74929,115569;71119,97154;79374,64770;100328,46355;113028,32385;133348,22860;150493,13970;171447,4445;146048,0;129538,0;92074,36830;66674,69214;50164,87629;58419,120014;53974,161924;53974,138429;37464,175894;33019,175894;33019,120014;20320,115569;12065,106044;0,111124;20320,125094;12065,143509;12065,157479" o:connectangles="270,0,90,180,0,0,0,0,0,0,0,0,0,0,0,0,0,0,0,0,0,0,0,0,0,0,0,0,0,0,0,0,0,0,0,0,0,0,0,0,0,0,0,0,0,0,0,0,0,0,0,0,0,0,0,0,0,0,0" textboxrect="0,0,408,430"/>
                </v:shape>
                <v:shape id="Freeform 201" o:spid="_x0000_s1224" style="position:absolute;left:5899;top:787;width:590;height:1117;visibility:visible;mso-wrap-style:square;v-text-anchor:top" coordsize="9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" path="m,176r7,l27,176,40,161r7,-7l53,139r-13,7l47,124,27,117,40,95r-13,l47,59,53,44r7,-7l66,30,86,22r7,-7l47,22,33,30,47,,27,15,27,,,44r14,l7,52r,14l20,59r7,-7l7,95r13,8l7,117r13,22l27,154,,176r,xe" fillcolor="black" stroked="f">
                  <v:path arrowok="t" o:connecttype="custom" o:connectlocs="29526,0;59051,55879;29526,111757;0,55879;0,111757;4445,111757;17144,111757;25398,102232;29843,97787;33653,88263;25398,92708;29843,78738;17144,74293;25398,60323;17144,60323;29843,37464;33653,27939;38097,23494;41907,19049;54606,13970;59051,9525;29843,13970;20954,19049;29843,0;17144,9525;17144,0;0,27939;8889,27939;4445,33019;4445,41909;12699,37464;17144,33019;4445,60323;12699,65403;4445,74293;12699,88263;17144,97787;0,111757;0,111757" o:connectangles="270,0,90,180,0,0,0,0,0,0,0,0,0,0,0,0,0,0,0,0,0,0,0,0,0,0,0,0,0,0,0,0,0,0,0,0,0,0,0" textboxrect="0,0,93,176"/>
                </v:shape>
                <v:shape id="Freeform 202" o:spid="_x0000_s1225" style="position:absolute;left:6318;top:1301;width:381;height:553;visibility:visible;mso-wrap-style:square;v-text-anchor:top" coordsize="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" path="m53,l40,7,20,36,7,58r,7l,73,20,65r,22l60,36,33,43,53,r,xe" fillcolor="black" stroked="f">
                  <v:path arrowok="t" o:connecttype="custom" o:connectlocs="19052,0;38103,27624;19052,55248;0,27624;33658,0;25402,4445;12701,22861;4445,36832;4445,41277;0,46358;12701,41277;12701,55248;38103,22861;20957,27306;33658,0;33658,0" o:connectangles="270,0,90,180,0,0,0,0,0,0,0,0,0,0,0,0" textboxrect="0,0,60,87"/>
                </v:shape>
                <v:shape id="Freeform 203" o:spid="_x0000_s1226" style="position:absolute;left:6616;top:1574;width:584;height:464;visibility:visible;mso-wrap-style:square;v-text-anchor:top" coordsize="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" path="m,73l6,66,19,52,26,37,39,30,52,22,65,15,92,,32,15,19,30,6,52,,73r,xe" fillcolor="black" stroked="f">
                  <v:path arrowok="t" o:connecttype="custom" o:connectlocs="29211,0;58421,23175;29211,46350;0,23175;0,46350;3810,41905;12065,33016;16510,23492;24765,19048;33021,13968;41276,9524;58421,0;20320,9524;12065,19048;3810,33016;0,46350;0,46350" o:connectangles="270,0,90,180,0,0,0,0,0,0,0,0,0,0,0,0,0" textboxrect="0,0,92,73"/>
                </v:shape>
                <w10:wrap type="tight"/>
              </v:group>
            </w:pict>
          </mc:Fallback>
        </mc:AlternateContent>
      </w:r>
      <w:r w:rsidRPr="00C85EA7">
        <w:rPr>
          <w:rFonts w:ascii="PosterBodoni BT" w:hAnsi="PosterBodoni BT"/>
          <w:b/>
          <w:color w:val="000000"/>
          <w:sz w:val="28"/>
          <w:szCs w:val="28"/>
        </w:rPr>
        <w:t>FROM THE ATHLETIC DEPARTMENT</w:t>
      </w:r>
    </w:p>
    <w:p w:rsidR="00BD5987" w:rsidRPr="002F5D13" w:rsidRDefault="00BD5987" w:rsidP="00BD5987">
      <w:pPr>
        <w:pStyle w:val="Standard"/>
        <w:spacing w:line="100" w:lineRule="atLeast"/>
        <w:rPr>
          <w:rFonts w:ascii="Albertus MT Lt" w:hAnsi="Albertus MT Lt"/>
          <w:b/>
          <w:szCs w:val="22"/>
        </w:rPr>
      </w:pPr>
      <w:r>
        <w:rPr>
          <w:rFonts w:ascii="Albertus MT Lt" w:hAnsi="Albertus MT Lt"/>
          <w:b/>
          <w:szCs w:val="22"/>
        </w:rPr>
        <w:t xml:space="preserve">How to reach us:  </w:t>
      </w:r>
      <w:r w:rsidRPr="0077660D">
        <w:rPr>
          <w:rFonts w:ascii="Albertus MT Lt" w:hAnsi="Albertus MT Lt"/>
          <w:b/>
          <w:sz w:val="32"/>
          <w:szCs w:val="32"/>
        </w:rPr>
        <w:t xml:space="preserve">(614) </w:t>
      </w:r>
      <w:r w:rsidRPr="0040789C">
        <w:rPr>
          <w:rFonts w:ascii="Albertus MT Lt" w:hAnsi="Albertus MT Lt"/>
          <w:b/>
          <w:sz w:val="32"/>
          <w:szCs w:val="32"/>
        </w:rPr>
        <w:t>231-4309</w:t>
      </w:r>
      <w:r>
        <w:rPr>
          <w:rFonts w:ascii="Albertus MT Lt" w:hAnsi="Albertus MT Lt"/>
          <w:b/>
          <w:szCs w:val="22"/>
        </w:rPr>
        <w:t xml:space="preserve">  </w:t>
      </w:r>
      <w:hyperlink r:id="rId17" w:history="1">
        <w:r w:rsidRPr="002F5D13">
          <w:rPr>
            <w:rStyle w:val="Hyperlink"/>
            <w:rFonts w:ascii="Albertus MT Lt" w:hAnsi="Albertus MT Lt"/>
            <w:b/>
            <w:szCs w:val="22"/>
          </w:rPr>
          <w:t>www.Bexleyschools.org</w:t>
        </w:r>
      </w:hyperlink>
      <w:r w:rsidRPr="002F5D13">
        <w:rPr>
          <w:rFonts w:ascii="Albertus MT Lt" w:hAnsi="Albertus MT Lt"/>
          <w:b/>
          <w:szCs w:val="22"/>
        </w:rPr>
        <w:t xml:space="preserve">  and select the </w:t>
      </w:r>
      <w:r w:rsidRPr="002F5D13">
        <w:rPr>
          <w:rFonts w:ascii="Albertus MT Lt" w:hAnsi="Albertus MT Lt"/>
          <w:b/>
          <w:i/>
          <w:szCs w:val="22"/>
        </w:rPr>
        <w:t>Athletics</w:t>
      </w:r>
      <w:r w:rsidRPr="002F5D13">
        <w:rPr>
          <w:rFonts w:ascii="Albertus MT Lt" w:hAnsi="Albertus MT Lt"/>
          <w:b/>
          <w:szCs w:val="22"/>
        </w:rPr>
        <w:t xml:space="preserve"> tab</w:t>
      </w:r>
    </w:p>
    <w:p w:rsidR="00BD5987" w:rsidRPr="002F5D13" w:rsidRDefault="00BD5987" w:rsidP="00BD5987">
      <w:pPr>
        <w:pStyle w:val="Standard"/>
        <w:spacing w:line="100" w:lineRule="atLeast"/>
        <w:ind w:left="1418"/>
        <w:jc w:val="both"/>
        <w:rPr>
          <w:rFonts w:ascii="Albertus MT Lt" w:hAnsi="Albertus MT Lt"/>
          <w:b/>
          <w:szCs w:val="22"/>
        </w:rPr>
      </w:pPr>
    </w:p>
    <w:p w:rsidR="00BD5987" w:rsidRPr="002F5D13" w:rsidRDefault="00BD5987" w:rsidP="00BD5987">
      <w:pPr>
        <w:pStyle w:val="Standard"/>
        <w:spacing w:line="100" w:lineRule="atLeast"/>
        <w:ind w:left="90"/>
        <w:rPr>
          <w:rFonts w:ascii="Albertus MT Lt" w:hAnsi="Albertus MT Lt"/>
          <w:szCs w:val="22"/>
        </w:rPr>
      </w:pPr>
      <w:r w:rsidRPr="002F5D13">
        <w:rPr>
          <w:rFonts w:ascii="Albertus MT Lt" w:hAnsi="Albertus MT Lt"/>
          <w:b/>
          <w:szCs w:val="22"/>
        </w:rPr>
        <w:t xml:space="preserve">Cancellations and changes are posted at </w:t>
      </w:r>
      <w:hyperlink r:id="rId18" w:history="1">
        <w:r w:rsidRPr="002F5D13">
          <w:rPr>
            <w:rStyle w:val="Hyperlink"/>
            <w:rFonts w:ascii="Albertus MT Lt" w:hAnsi="Albertus MT Lt"/>
            <w:b/>
            <w:szCs w:val="22"/>
          </w:rPr>
          <w:t>www.bexleylions.org</w:t>
        </w:r>
      </w:hyperlink>
      <w:r w:rsidRPr="002F5D13">
        <w:rPr>
          <w:rFonts w:ascii="Albertus MT Lt" w:hAnsi="Albertus MT Lt"/>
          <w:b/>
          <w:szCs w:val="22"/>
        </w:rPr>
        <w:t xml:space="preserve">  FIRST as well as directions to away events, forms, etc. </w:t>
      </w:r>
    </w:p>
    <w:p w:rsidR="00BD5987" w:rsidRPr="00B17EA8" w:rsidRDefault="00BD5987" w:rsidP="00BD5987">
      <w:pPr>
        <w:pStyle w:val="Standard"/>
        <w:spacing w:line="100" w:lineRule="atLeast"/>
        <w:jc w:val="both"/>
        <w:rPr>
          <w:rFonts w:ascii="Albertus MT Lt" w:hAnsi="Albertus MT Lt"/>
          <w:szCs w:val="22"/>
        </w:rPr>
      </w:pPr>
      <w:r w:rsidRPr="002F5D13">
        <w:rPr>
          <w:rFonts w:ascii="Albertus MT Lt" w:hAnsi="Albertus MT Lt"/>
          <w:b/>
          <w:szCs w:val="22"/>
          <w:u w:val="single"/>
        </w:rPr>
        <w:t xml:space="preserve">All forms necessary for participation, as well as a parent-athlete handbook are available on </w:t>
      </w:r>
      <w:r>
        <w:rPr>
          <w:rFonts w:ascii="Albertus MT Lt" w:hAnsi="Albertus MT Lt"/>
          <w:b/>
          <w:szCs w:val="22"/>
          <w:u w:val="single"/>
        </w:rPr>
        <w:t>the athletic</w:t>
      </w:r>
      <w:r w:rsidRPr="002F5D13">
        <w:rPr>
          <w:rFonts w:ascii="Albertus MT Lt" w:hAnsi="Albertus MT Lt"/>
          <w:b/>
          <w:szCs w:val="22"/>
          <w:u w:val="single"/>
        </w:rPr>
        <w:t xml:space="preserve"> website </w:t>
      </w:r>
      <w:hyperlink r:id="rId19" w:history="1">
        <w:r w:rsidRPr="002F5D13">
          <w:rPr>
            <w:rStyle w:val="Hyperlink"/>
            <w:rFonts w:ascii="Albertus MT Lt" w:hAnsi="Albertus MT Lt"/>
            <w:b/>
            <w:szCs w:val="22"/>
          </w:rPr>
          <w:t>www.bexleylions.org</w:t>
        </w:r>
      </w:hyperlink>
      <w:r w:rsidRPr="002F5D13">
        <w:rPr>
          <w:rStyle w:val="Strong"/>
          <w:i/>
          <w:szCs w:val="22"/>
        </w:rPr>
        <w:t>. </w:t>
      </w:r>
      <w:r w:rsidRPr="002F5D13">
        <w:rPr>
          <w:rFonts w:ascii="Albertus MT Lt" w:hAnsi="Albertus MT Lt"/>
          <w:szCs w:val="22"/>
        </w:rPr>
        <w:t xml:space="preserve">These forms are necessary before the athlete can try-out, practice, or participate in any way!  Each sport has specific information regarding the start of practice, try-outs, etc. on the </w:t>
      </w:r>
      <w:hyperlink r:id="rId20" w:history="1">
        <w:r w:rsidRPr="002F5D13">
          <w:rPr>
            <w:rStyle w:val="Hyperlink"/>
            <w:rFonts w:ascii="Albertus MT Lt" w:hAnsi="Albertus MT Lt"/>
            <w:szCs w:val="22"/>
          </w:rPr>
          <w:t>www.bexleylions.org</w:t>
        </w:r>
      </w:hyperlink>
      <w:r w:rsidRPr="002F5D13">
        <w:rPr>
          <w:rFonts w:ascii="Albertus MT Lt" w:hAnsi="Albertus MT Lt"/>
          <w:szCs w:val="22"/>
        </w:rPr>
        <w:t xml:space="preserve"> website.</w:t>
      </w:r>
      <w:r>
        <w:rPr>
          <w:rFonts w:ascii="Albertus MT Lt" w:hAnsi="Albertus MT Lt"/>
          <w:szCs w:val="22"/>
        </w:rPr>
        <w:t xml:space="preserve"> </w:t>
      </w:r>
      <w:r w:rsidRPr="002F5D13">
        <w:rPr>
          <w:rFonts w:ascii="Albertus MT Lt" w:hAnsi="Albertus MT Lt"/>
          <w:b/>
          <w:szCs w:val="22"/>
        </w:rPr>
        <w:t xml:space="preserve">Visit the Bexley Lions Boosters at </w:t>
      </w:r>
      <w:r w:rsidRPr="002F5D13">
        <w:rPr>
          <w:rStyle w:val="Internetlink"/>
          <w:rFonts w:ascii="Albertus MT Lt" w:hAnsi="Albertus MT Lt"/>
          <w:b/>
          <w:szCs w:val="22"/>
        </w:rPr>
        <w:t>www.bexleylions.org</w:t>
      </w:r>
      <w:r w:rsidRPr="002F5D13">
        <w:rPr>
          <w:rFonts w:ascii="Albertus MT Lt" w:hAnsi="Albertus MT Lt"/>
          <w:b/>
          <w:szCs w:val="22"/>
        </w:rPr>
        <w:t>.</w:t>
      </w:r>
    </w:p>
    <w:p w:rsidR="00852EAC" w:rsidRDefault="00852EAC" w:rsidP="00852EAC">
      <w:pPr>
        <w:pStyle w:val="regularbc"/>
        <w:spacing w:before="0" w:after="0" w:line="220" w:lineRule="exact"/>
        <w:rPr>
          <w:rFonts w:ascii="Ebrima" w:hAnsi="Ebrima"/>
          <w:b/>
          <w:color w:val="0000FF"/>
          <w:sz w:val="20"/>
          <w:szCs w:val="20"/>
        </w:rPr>
      </w:pPr>
    </w:p>
    <w:p w:rsidR="00852EAC" w:rsidRDefault="00852EAC" w:rsidP="00B73813">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rPr>
      </w:pPr>
    </w:p>
    <w:p w:rsidR="002D0596" w:rsidRPr="00A90B57"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jc w:val="center"/>
        <w:rPr>
          <w:rFonts w:ascii="Calibri" w:hAnsi="Calibri" w:cs="Calibri"/>
          <w:b/>
          <w:i/>
          <w:sz w:val="28"/>
          <w:szCs w:val="28"/>
        </w:rPr>
      </w:pPr>
      <w:r>
        <w:rPr>
          <w:rFonts w:ascii="Calibri" w:hAnsi="Calibri" w:cs="Calibri"/>
          <w:b/>
          <w:i/>
          <w:sz w:val="28"/>
          <w:szCs w:val="28"/>
        </w:rPr>
        <w:lastRenderedPageBreak/>
        <w:t>2019</w:t>
      </w:r>
      <w:r w:rsidRPr="00A90B57">
        <w:rPr>
          <w:rFonts w:ascii="Calibri" w:hAnsi="Calibri" w:cs="Calibri"/>
          <w:b/>
          <w:i/>
          <w:sz w:val="28"/>
          <w:szCs w:val="28"/>
        </w:rPr>
        <w:t xml:space="preserve"> ADVANCED PLACEMENT </w:t>
      </w:r>
    </w:p>
    <w:p w:rsidR="002D0596" w:rsidRPr="00A90B57"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jc w:val="center"/>
        <w:rPr>
          <w:rFonts w:ascii="Calibri" w:hAnsi="Calibri" w:cs="Calibri"/>
          <w:b/>
          <w:i/>
          <w:sz w:val="28"/>
          <w:szCs w:val="28"/>
        </w:rPr>
      </w:pPr>
      <w:r w:rsidRPr="00A90B57">
        <w:rPr>
          <w:rFonts w:ascii="Calibri" w:hAnsi="Calibri" w:cs="Calibri"/>
          <w:b/>
          <w:i/>
          <w:sz w:val="28"/>
          <w:szCs w:val="28"/>
        </w:rPr>
        <w:t>EXAMINATION DATES</w:t>
      </w:r>
    </w:p>
    <w:p w:rsidR="002D0596" w:rsidRPr="00C77873"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jc w:val="center"/>
        <w:rPr>
          <w:rFonts w:ascii="Calibri" w:hAnsi="Calibri" w:cs="Calibri"/>
          <w:b/>
          <w:i/>
          <w:highlight w:val="magenta"/>
        </w:rPr>
      </w:pPr>
    </w:p>
    <w:p w:rsidR="002D0596" w:rsidRPr="00AD4413"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AD4413">
        <w:rPr>
          <w:rFonts w:ascii="Calibri" w:hAnsi="Calibri" w:cs="Calibri"/>
          <w:sz w:val="22"/>
          <w:szCs w:val="22"/>
        </w:rPr>
        <w:t>AP Seminar</w:t>
      </w:r>
      <w:r w:rsidRPr="00AD4413">
        <w:rPr>
          <w:rFonts w:ascii="Calibri" w:hAnsi="Calibri" w:cs="Calibri"/>
          <w:sz w:val="22"/>
          <w:szCs w:val="22"/>
        </w:rPr>
        <w:tab/>
      </w:r>
      <w:r w:rsidRPr="00AD4413">
        <w:rPr>
          <w:rFonts w:ascii="Calibri" w:hAnsi="Calibri" w:cs="Calibri"/>
          <w:sz w:val="22"/>
          <w:szCs w:val="22"/>
        </w:rPr>
        <w:tab/>
      </w:r>
      <w:r w:rsidRPr="00AD4413">
        <w:rPr>
          <w:rFonts w:ascii="Calibri" w:hAnsi="Calibri" w:cs="Calibri"/>
          <w:sz w:val="22"/>
          <w:szCs w:val="22"/>
        </w:rPr>
        <w:tab/>
      </w:r>
      <w:r w:rsidRPr="00AD4413">
        <w:rPr>
          <w:rFonts w:ascii="Calibri" w:hAnsi="Calibri" w:cs="Calibri"/>
          <w:sz w:val="22"/>
          <w:szCs w:val="22"/>
        </w:rPr>
        <w:tab/>
        <w:t>May 7 A.M.</w:t>
      </w:r>
    </w:p>
    <w:p w:rsidR="002D0596" w:rsidRPr="0055405F"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55405F">
        <w:rPr>
          <w:rFonts w:ascii="Calibri" w:hAnsi="Calibri" w:cs="Calibri"/>
          <w:sz w:val="22"/>
          <w:szCs w:val="22"/>
        </w:rPr>
        <w:t>Art History</w:t>
      </w:r>
      <w:r w:rsidRPr="0055405F">
        <w:rPr>
          <w:rFonts w:ascii="Calibri" w:hAnsi="Calibri" w:cs="Calibri"/>
          <w:sz w:val="22"/>
          <w:szCs w:val="22"/>
        </w:rPr>
        <w:tab/>
      </w:r>
      <w:r w:rsidRPr="0055405F">
        <w:rPr>
          <w:rFonts w:ascii="Calibri" w:hAnsi="Calibri" w:cs="Calibri"/>
          <w:sz w:val="22"/>
          <w:szCs w:val="22"/>
        </w:rPr>
        <w:tab/>
      </w:r>
      <w:r w:rsidRPr="0055405F">
        <w:rPr>
          <w:rFonts w:ascii="Calibri" w:hAnsi="Calibri" w:cs="Calibri"/>
          <w:sz w:val="22"/>
          <w:szCs w:val="22"/>
        </w:rPr>
        <w:tab/>
      </w:r>
      <w:r w:rsidRPr="0055405F">
        <w:rPr>
          <w:rFonts w:ascii="Calibri" w:hAnsi="Calibri" w:cs="Calibri"/>
          <w:sz w:val="22"/>
          <w:szCs w:val="22"/>
        </w:rPr>
        <w:tab/>
        <w:t>May 14 P.M.</w:t>
      </w:r>
    </w:p>
    <w:p w:rsidR="002D0596" w:rsidRPr="00771E55"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771E55">
        <w:rPr>
          <w:rFonts w:ascii="Calibri" w:hAnsi="Calibri" w:cs="Calibri"/>
          <w:sz w:val="22"/>
          <w:szCs w:val="22"/>
        </w:rPr>
        <w:t xml:space="preserve">Biology </w:t>
      </w:r>
      <w:r w:rsidRPr="00771E55">
        <w:rPr>
          <w:rFonts w:ascii="Calibri" w:hAnsi="Calibri" w:cs="Calibri"/>
          <w:sz w:val="22"/>
          <w:szCs w:val="22"/>
        </w:rPr>
        <w:tab/>
      </w:r>
      <w:r w:rsidRPr="00771E55">
        <w:rPr>
          <w:rFonts w:ascii="Calibri" w:hAnsi="Calibri" w:cs="Calibri"/>
          <w:sz w:val="22"/>
          <w:szCs w:val="22"/>
        </w:rPr>
        <w:tab/>
      </w:r>
      <w:r w:rsidRPr="00771E55">
        <w:rPr>
          <w:rFonts w:ascii="Calibri" w:hAnsi="Calibri" w:cs="Calibri"/>
          <w:sz w:val="22"/>
          <w:szCs w:val="22"/>
        </w:rPr>
        <w:tab/>
      </w:r>
      <w:r w:rsidRPr="00771E55">
        <w:rPr>
          <w:rFonts w:ascii="Calibri" w:hAnsi="Calibri" w:cs="Calibri"/>
          <w:sz w:val="22"/>
          <w:szCs w:val="22"/>
        </w:rPr>
        <w:tab/>
      </w:r>
      <w:r w:rsidRPr="00771E55">
        <w:rPr>
          <w:rFonts w:ascii="Calibri" w:hAnsi="Calibri" w:cs="Calibri"/>
          <w:sz w:val="22"/>
          <w:szCs w:val="22"/>
        </w:rPr>
        <w:tab/>
        <w:t>May 13 A.M.</w:t>
      </w:r>
    </w:p>
    <w:p w:rsidR="002D0596" w:rsidRPr="00771E55"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771E55">
        <w:rPr>
          <w:rFonts w:ascii="Calibri" w:hAnsi="Calibri" w:cs="Calibri"/>
          <w:sz w:val="22"/>
          <w:szCs w:val="22"/>
        </w:rPr>
        <w:t>Calculus AB</w:t>
      </w:r>
      <w:r w:rsidRPr="00771E55">
        <w:rPr>
          <w:rFonts w:ascii="Calibri" w:hAnsi="Calibri" w:cs="Calibri"/>
          <w:sz w:val="22"/>
          <w:szCs w:val="22"/>
        </w:rPr>
        <w:tab/>
      </w:r>
      <w:r w:rsidRPr="00771E55">
        <w:rPr>
          <w:rFonts w:ascii="Calibri" w:hAnsi="Calibri" w:cs="Calibri"/>
          <w:sz w:val="22"/>
          <w:szCs w:val="22"/>
        </w:rPr>
        <w:tab/>
      </w:r>
      <w:r w:rsidRPr="00771E55">
        <w:rPr>
          <w:rFonts w:ascii="Calibri" w:hAnsi="Calibri" w:cs="Calibri"/>
          <w:sz w:val="22"/>
          <w:szCs w:val="22"/>
        </w:rPr>
        <w:tab/>
      </w:r>
      <w:r w:rsidRPr="00771E55">
        <w:rPr>
          <w:rFonts w:ascii="Calibri" w:hAnsi="Calibri" w:cs="Calibri"/>
          <w:sz w:val="22"/>
          <w:szCs w:val="22"/>
        </w:rPr>
        <w:tab/>
        <w:t>May 14 A.M.</w:t>
      </w:r>
    </w:p>
    <w:p w:rsidR="002D0596" w:rsidRPr="00771E55"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771E55">
        <w:rPr>
          <w:rFonts w:ascii="Calibri" w:hAnsi="Calibri" w:cs="Calibri"/>
          <w:sz w:val="22"/>
          <w:szCs w:val="22"/>
        </w:rPr>
        <w:t>Calculus BC</w:t>
      </w:r>
      <w:r w:rsidRPr="00771E55">
        <w:rPr>
          <w:rFonts w:ascii="Calibri" w:hAnsi="Calibri" w:cs="Calibri"/>
          <w:sz w:val="22"/>
          <w:szCs w:val="22"/>
        </w:rPr>
        <w:tab/>
      </w:r>
      <w:r w:rsidRPr="00771E55">
        <w:rPr>
          <w:rFonts w:ascii="Calibri" w:hAnsi="Calibri" w:cs="Calibri"/>
          <w:sz w:val="22"/>
          <w:szCs w:val="22"/>
        </w:rPr>
        <w:tab/>
      </w:r>
      <w:r w:rsidRPr="00771E55">
        <w:rPr>
          <w:rFonts w:ascii="Calibri" w:hAnsi="Calibri" w:cs="Calibri"/>
          <w:sz w:val="22"/>
          <w:szCs w:val="22"/>
        </w:rPr>
        <w:tab/>
      </w:r>
      <w:r w:rsidRPr="00771E55">
        <w:rPr>
          <w:rFonts w:ascii="Calibri" w:hAnsi="Calibri" w:cs="Calibri"/>
          <w:sz w:val="22"/>
          <w:szCs w:val="22"/>
        </w:rPr>
        <w:tab/>
        <w:t>May 14 A.M.</w:t>
      </w:r>
    </w:p>
    <w:p w:rsidR="002D0596" w:rsidRPr="00170F08"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170F08">
        <w:rPr>
          <w:rFonts w:ascii="Calibri" w:hAnsi="Calibri" w:cs="Calibri"/>
          <w:sz w:val="22"/>
          <w:szCs w:val="22"/>
        </w:rPr>
        <w:t>Chemistry</w:t>
      </w:r>
      <w:r w:rsidRPr="00170F08">
        <w:rPr>
          <w:rFonts w:ascii="Calibri" w:hAnsi="Calibri" w:cs="Calibri"/>
          <w:sz w:val="22"/>
          <w:szCs w:val="22"/>
        </w:rPr>
        <w:tab/>
      </w:r>
      <w:r w:rsidRPr="00170F08">
        <w:rPr>
          <w:rFonts w:ascii="Calibri" w:hAnsi="Calibri" w:cs="Calibri"/>
          <w:sz w:val="22"/>
          <w:szCs w:val="22"/>
        </w:rPr>
        <w:tab/>
      </w:r>
      <w:r w:rsidRPr="00170F08">
        <w:rPr>
          <w:rFonts w:ascii="Calibri" w:hAnsi="Calibri" w:cs="Calibri"/>
          <w:sz w:val="22"/>
          <w:szCs w:val="22"/>
        </w:rPr>
        <w:tab/>
      </w:r>
      <w:r w:rsidRPr="00170F08">
        <w:rPr>
          <w:rFonts w:ascii="Calibri" w:hAnsi="Calibri" w:cs="Calibri"/>
          <w:sz w:val="22"/>
          <w:szCs w:val="22"/>
        </w:rPr>
        <w:tab/>
        <w:t>May 9 A.M.</w:t>
      </w:r>
    </w:p>
    <w:p w:rsidR="002D0596" w:rsidRPr="00C51E25"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tabs>
          <w:tab w:val="left" w:pos="720"/>
          <w:tab w:val="left" w:pos="1440"/>
          <w:tab w:val="left" w:pos="2160"/>
        </w:tabs>
        <w:spacing w:line="240" w:lineRule="exact"/>
        <w:rPr>
          <w:rFonts w:ascii="Calibri" w:hAnsi="Calibri" w:cs="Calibri"/>
          <w:sz w:val="22"/>
          <w:szCs w:val="22"/>
        </w:rPr>
      </w:pPr>
      <w:r w:rsidRPr="00C51E25">
        <w:rPr>
          <w:rFonts w:ascii="Calibri" w:hAnsi="Calibri" w:cs="Calibri"/>
          <w:sz w:val="22"/>
          <w:szCs w:val="22"/>
        </w:rPr>
        <w:t>Chinese Language &amp; Culture</w:t>
      </w:r>
      <w:r w:rsidRPr="00C51E25">
        <w:rPr>
          <w:rFonts w:ascii="Calibri" w:hAnsi="Calibri" w:cs="Calibri"/>
          <w:sz w:val="22"/>
          <w:szCs w:val="22"/>
        </w:rPr>
        <w:tab/>
      </w:r>
      <w:r w:rsidRPr="00C51E25">
        <w:rPr>
          <w:rFonts w:ascii="Calibri" w:hAnsi="Calibri" w:cs="Calibri"/>
          <w:sz w:val="22"/>
          <w:szCs w:val="22"/>
        </w:rPr>
        <w:tab/>
        <w:t>May 6 P.M.</w:t>
      </w:r>
    </w:p>
    <w:p w:rsidR="002D0596" w:rsidRPr="00C51E25"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C51E25">
        <w:rPr>
          <w:rFonts w:ascii="Calibri" w:hAnsi="Calibri" w:cs="Calibri"/>
          <w:sz w:val="22"/>
          <w:szCs w:val="22"/>
        </w:rPr>
        <w:t>Computer Science A</w:t>
      </w:r>
      <w:r w:rsidRPr="00C51E25">
        <w:rPr>
          <w:rFonts w:ascii="Calibri" w:hAnsi="Calibri" w:cs="Calibri"/>
          <w:sz w:val="22"/>
          <w:szCs w:val="22"/>
        </w:rPr>
        <w:tab/>
      </w:r>
      <w:r w:rsidRPr="00C51E25">
        <w:rPr>
          <w:rFonts w:ascii="Calibri" w:hAnsi="Calibri" w:cs="Calibri"/>
          <w:sz w:val="22"/>
          <w:szCs w:val="22"/>
        </w:rPr>
        <w:tab/>
      </w:r>
      <w:r w:rsidRPr="00C51E25">
        <w:rPr>
          <w:rFonts w:ascii="Calibri" w:hAnsi="Calibri" w:cs="Calibri"/>
          <w:sz w:val="22"/>
          <w:szCs w:val="22"/>
        </w:rPr>
        <w:tab/>
        <w:t>May 17 P.M.</w:t>
      </w:r>
    </w:p>
    <w:p w:rsidR="002D0596" w:rsidRPr="0014295F"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14295F">
        <w:rPr>
          <w:rFonts w:ascii="Calibri" w:hAnsi="Calibri" w:cs="Calibri"/>
          <w:sz w:val="22"/>
          <w:szCs w:val="22"/>
        </w:rPr>
        <w:t>Computer Science Principles</w:t>
      </w:r>
      <w:r w:rsidRPr="0014295F">
        <w:rPr>
          <w:rFonts w:ascii="Calibri" w:hAnsi="Calibri" w:cs="Calibri"/>
          <w:sz w:val="22"/>
          <w:szCs w:val="22"/>
        </w:rPr>
        <w:tab/>
      </w:r>
      <w:r w:rsidRPr="0014295F">
        <w:rPr>
          <w:rFonts w:ascii="Calibri" w:hAnsi="Calibri" w:cs="Calibri"/>
          <w:sz w:val="22"/>
          <w:szCs w:val="22"/>
        </w:rPr>
        <w:tab/>
        <w:t>May 10 P.M.</w:t>
      </w:r>
    </w:p>
    <w:p w:rsidR="002D0596" w:rsidRPr="0044765A"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44765A">
        <w:rPr>
          <w:rFonts w:ascii="Calibri" w:hAnsi="Calibri" w:cs="Calibri"/>
          <w:sz w:val="22"/>
          <w:szCs w:val="22"/>
        </w:rPr>
        <w:t>English Language &amp; Composition</w:t>
      </w:r>
      <w:r w:rsidRPr="0044765A">
        <w:rPr>
          <w:rFonts w:ascii="Calibri" w:hAnsi="Calibri" w:cs="Calibri"/>
          <w:sz w:val="22"/>
          <w:szCs w:val="22"/>
        </w:rPr>
        <w:tab/>
        <w:t>May 15 A.M.</w:t>
      </w:r>
    </w:p>
    <w:p w:rsidR="002D0596" w:rsidRPr="00125989"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125989">
        <w:rPr>
          <w:rFonts w:ascii="Calibri" w:hAnsi="Calibri" w:cs="Calibri"/>
          <w:sz w:val="22"/>
          <w:szCs w:val="22"/>
        </w:rPr>
        <w:t>English Literature &amp; Composition</w:t>
      </w:r>
      <w:r w:rsidRPr="00125989">
        <w:rPr>
          <w:rFonts w:ascii="Calibri" w:hAnsi="Calibri" w:cs="Calibri"/>
          <w:sz w:val="22"/>
          <w:szCs w:val="22"/>
        </w:rPr>
        <w:tab/>
        <w:t>May 8 A.M.</w:t>
      </w:r>
    </w:p>
    <w:p w:rsidR="002D0596" w:rsidRPr="003F20F9"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tabs>
          <w:tab w:val="left" w:pos="720"/>
          <w:tab w:val="left" w:pos="1440"/>
          <w:tab w:val="left" w:pos="2160"/>
        </w:tabs>
        <w:spacing w:line="240" w:lineRule="exact"/>
        <w:ind w:left="2160" w:hanging="2160"/>
        <w:rPr>
          <w:rFonts w:ascii="Calibri" w:hAnsi="Calibri" w:cs="Calibri"/>
          <w:sz w:val="22"/>
          <w:szCs w:val="22"/>
        </w:rPr>
      </w:pPr>
      <w:r w:rsidRPr="003F20F9">
        <w:rPr>
          <w:rFonts w:ascii="Calibri" w:hAnsi="Calibri" w:cs="Calibri"/>
          <w:sz w:val="22"/>
          <w:szCs w:val="22"/>
        </w:rPr>
        <w:t>Environmental Science</w:t>
      </w:r>
      <w:r w:rsidRPr="003F20F9">
        <w:rPr>
          <w:rFonts w:ascii="Calibri" w:hAnsi="Calibri" w:cs="Calibri"/>
          <w:sz w:val="22"/>
          <w:szCs w:val="22"/>
        </w:rPr>
        <w:tab/>
      </w:r>
      <w:r w:rsidRPr="003F20F9">
        <w:rPr>
          <w:rFonts w:ascii="Calibri" w:hAnsi="Calibri" w:cs="Calibri"/>
          <w:sz w:val="22"/>
          <w:szCs w:val="22"/>
        </w:rPr>
        <w:tab/>
      </w:r>
      <w:r w:rsidRPr="003F20F9">
        <w:rPr>
          <w:rFonts w:ascii="Calibri" w:hAnsi="Calibri" w:cs="Calibri"/>
          <w:sz w:val="22"/>
          <w:szCs w:val="22"/>
        </w:rPr>
        <w:tab/>
        <w:t>May 6 P.M.</w:t>
      </w:r>
    </w:p>
    <w:p w:rsidR="002D0596" w:rsidRPr="0002428D"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02428D">
        <w:rPr>
          <w:rFonts w:ascii="Calibri" w:hAnsi="Calibri" w:cs="Calibri"/>
          <w:sz w:val="22"/>
          <w:szCs w:val="22"/>
        </w:rPr>
        <w:t>European History</w:t>
      </w:r>
      <w:r w:rsidRPr="0002428D">
        <w:rPr>
          <w:rFonts w:ascii="Calibri" w:hAnsi="Calibri" w:cs="Calibri"/>
          <w:sz w:val="22"/>
          <w:szCs w:val="22"/>
        </w:rPr>
        <w:tab/>
      </w:r>
      <w:r w:rsidRPr="0002428D">
        <w:rPr>
          <w:rFonts w:ascii="Calibri" w:hAnsi="Calibri" w:cs="Calibri"/>
          <w:sz w:val="22"/>
          <w:szCs w:val="22"/>
        </w:rPr>
        <w:tab/>
      </w:r>
      <w:r w:rsidRPr="0002428D">
        <w:rPr>
          <w:rFonts w:ascii="Calibri" w:hAnsi="Calibri" w:cs="Calibri"/>
          <w:sz w:val="22"/>
          <w:szCs w:val="22"/>
        </w:rPr>
        <w:tab/>
        <w:t>May 8 P.M.</w:t>
      </w:r>
    </w:p>
    <w:p w:rsidR="002D0596" w:rsidRPr="0002428D"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02428D">
        <w:rPr>
          <w:rFonts w:ascii="Calibri" w:hAnsi="Calibri" w:cs="Calibri"/>
          <w:sz w:val="22"/>
          <w:szCs w:val="22"/>
        </w:rPr>
        <w:t>French Language &amp; Culture</w:t>
      </w:r>
      <w:r w:rsidRPr="0002428D">
        <w:rPr>
          <w:rFonts w:ascii="Calibri" w:hAnsi="Calibri" w:cs="Calibri"/>
          <w:sz w:val="22"/>
          <w:szCs w:val="22"/>
        </w:rPr>
        <w:tab/>
      </w:r>
      <w:r w:rsidRPr="0002428D">
        <w:rPr>
          <w:rFonts w:ascii="Calibri" w:hAnsi="Calibri" w:cs="Calibri"/>
          <w:sz w:val="22"/>
          <w:szCs w:val="22"/>
        </w:rPr>
        <w:tab/>
        <w:t>May 8 P.M.</w:t>
      </w:r>
    </w:p>
    <w:p w:rsidR="002D0596" w:rsidRPr="0095260C"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95260C">
        <w:rPr>
          <w:rFonts w:ascii="Calibri" w:hAnsi="Calibri" w:cs="Calibri"/>
          <w:sz w:val="22"/>
          <w:szCs w:val="22"/>
        </w:rPr>
        <w:t>German Language &amp; Culture</w:t>
      </w:r>
      <w:r w:rsidRPr="0095260C">
        <w:rPr>
          <w:rFonts w:ascii="Calibri" w:hAnsi="Calibri" w:cs="Calibri"/>
          <w:sz w:val="22"/>
          <w:szCs w:val="22"/>
        </w:rPr>
        <w:tab/>
      </w:r>
      <w:r w:rsidRPr="0095260C">
        <w:rPr>
          <w:rFonts w:ascii="Calibri" w:hAnsi="Calibri" w:cs="Calibri"/>
          <w:sz w:val="22"/>
          <w:szCs w:val="22"/>
        </w:rPr>
        <w:tab/>
        <w:t>May 9 P.M.</w:t>
      </w:r>
    </w:p>
    <w:p w:rsidR="002D0596" w:rsidRPr="0095260C"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95260C">
        <w:rPr>
          <w:rFonts w:ascii="Calibri" w:hAnsi="Calibri" w:cs="Calibri"/>
          <w:sz w:val="22"/>
          <w:szCs w:val="22"/>
        </w:rPr>
        <w:t xml:space="preserve">Government &amp; Politics, Comparative </w:t>
      </w:r>
      <w:r w:rsidRPr="0095260C">
        <w:rPr>
          <w:rFonts w:ascii="Calibri" w:hAnsi="Calibri" w:cs="Calibri"/>
          <w:sz w:val="22"/>
          <w:szCs w:val="22"/>
        </w:rPr>
        <w:tab/>
        <w:t>May 16 A.M.</w:t>
      </w:r>
    </w:p>
    <w:p w:rsidR="002D0596" w:rsidRPr="0094207E"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94207E">
        <w:rPr>
          <w:rFonts w:ascii="Calibri" w:hAnsi="Calibri" w:cs="Calibri"/>
          <w:sz w:val="22"/>
          <w:szCs w:val="22"/>
        </w:rPr>
        <w:t>Government &amp; Politics, U.S.</w:t>
      </w:r>
      <w:r w:rsidRPr="0094207E">
        <w:rPr>
          <w:rFonts w:ascii="Calibri" w:hAnsi="Calibri" w:cs="Calibri"/>
          <w:sz w:val="22"/>
          <w:szCs w:val="22"/>
        </w:rPr>
        <w:tab/>
      </w:r>
      <w:r w:rsidRPr="0094207E">
        <w:rPr>
          <w:rFonts w:ascii="Calibri" w:hAnsi="Calibri" w:cs="Calibri"/>
          <w:sz w:val="22"/>
          <w:szCs w:val="22"/>
        </w:rPr>
        <w:tab/>
        <w:t>May 6 A.M.</w:t>
      </w:r>
    </w:p>
    <w:p w:rsidR="002D0596" w:rsidRPr="00A43CC4"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tabs>
          <w:tab w:val="left" w:pos="720"/>
          <w:tab w:val="left" w:pos="1440"/>
          <w:tab w:val="left" w:pos="2160"/>
        </w:tabs>
        <w:spacing w:line="240" w:lineRule="exact"/>
        <w:ind w:left="2160" w:hanging="2160"/>
        <w:rPr>
          <w:rFonts w:ascii="Calibri" w:hAnsi="Calibri" w:cs="Calibri"/>
          <w:sz w:val="22"/>
          <w:szCs w:val="22"/>
        </w:rPr>
      </w:pPr>
      <w:r w:rsidRPr="00A43CC4">
        <w:rPr>
          <w:rFonts w:ascii="Calibri" w:hAnsi="Calibri" w:cs="Calibri"/>
          <w:sz w:val="22"/>
          <w:szCs w:val="22"/>
        </w:rPr>
        <w:t>Human Geography</w:t>
      </w:r>
      <w:r w:rsidRPr="00A43CC4">
        <w:rPr>
          <w:rFonts w:ascii="Calibri" w:hAnsi="Calibri" w:cs="Calibri"/>
          <w:sz w:val="22"/>
          <w:szCs w:val="22"/>
        </w:rPr>
        <w:tab/>
      </w:r>
      <w:r w:rsidRPr="00A43CC4">
        <w:rPr>
          <w:rFonts w:ascii="Calibri" w:hAnsi="Calibri" w:cs="Calibri"/>
          <w:sz w:val="22"/>
          <w:szCs w:val="22"/>
        </w:rPr>
        <w:tab/>
      </w:r>
      <w:r w:rsidRPr="00A43CC4">
        <w:rPr>
          <w:rFonts w:ascii="Calibri" w:hAnsi="Calibri" w:cs="Calibri"/>
          <w:sz w:val="22"/>
          <w:szCs w:val="22"/>
        </w:rPr>
        <w:tab/>
        <w:t>May 14 A.M.</w:t>
      </w:r>
    </w:p>
    <w:p w:rsidR="002D0596" w:rsidRPr="007B38F0"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tabs>
          <w:tab w:val="left" w:pos="720"/>
          <w:tab w:val="left" w:pos="1440"/>
          <w:tab w:val="left" w:pos="2160"/>
        </w:tabs>
        <w:spacing w:line="240" w:lineRule="exact"/>
        <w:ind w:left="2160" w:hanging="2160"/>
        <w:rPr>
          <w:rFonts w:ascii="Calibri" w:hAnsi="Calibri" w:cs="Calibri"/>
          <w:sz w:val="22"/>
          <w:szCs w:val="22"/>
        </w:rPr>
      </w:pPr>
      <w:r w:rsidRPr="007B38F0">
        <w:rPr>
          <w:rFonts w:ascii="Calibri" w:hAnsi="Calibri" w:cs="Calibri"/>
          <w:sz w:val="22"/>
          <w:szCs w:val="22"/>
        </w:rPr>
        <w:t>Italian Language &amp; Culture</w:t>
      </w:r>
      <w:r w:rsidRPr="007B38F0">
        <w:rPr>
          <w:rFonts w:ascii="Calibri" w:hAnsi="Calibri" w:cs="Calibri"/>
          <w:sz w:val="22"/>
          <w:szCs w:val="22"/>
        </w:rPr>
        <w:tab/>
      </w:r>
      <w:r w:rsidRPr="007B38F0">
        <w:rPr>
          <w:rFonts w:ascii="Calibri" w:hAnsi="Calibri" w:cs="Calibri"/>
          <w:sz w:val="22"/>
          <w:szCs w:val="22"/>
        </w:rPr>
        <w:tab/>
        <w:t>May 15 P.M.</w:t>
      </w:r>
    </w:p>
    <w:p w:rsidR="002D0596" w:rsidRPr="00D61D6F"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tabs>
          <w:tab w:val="left" w:pos="720"/>
          <w:tab w:val="left" w:pos="1440"/>
          <w:tab w:val="left" w:pos="2160"/>
        </w:tabs>
        <w:spacing w:line="240" w:lineRule="exact"/>
        <w:ind w:left="2160" w:hanging="2160"/>
        <w:rPr>
          <w:rFonts w:ascii="Calibri" w:hAnsi="Calibri" w:cs="Calibri"/>
          <w:sz w:val="22"/>
          <w:szCs w:val="22"/>
        </w:rPr>
      </w:pPr>
      <w:r w:rsidRPr="00D61D6F">
        <w:rPr>
          <w:rFonts w:ascii="Calibri" w:hAnsi="Calibri" w:cs="Calibri"/>
          <w:sz w:val="22"/>
          <w:szCs w:val="22"/>
        </w:rPr>
        <w:t>Japanese Language &amp; Culture</w:t>
      </w:r>
      <w:r w:rsidRPr="00D61D6F">
        <w:rPr>
          <w:rFonts w:ascii="Calibri" w:hAnsi="Calibri" w:cs="Calibri"/>
          <w:sz w:val="22"/>
          <w:szCs w:val="22"/>
        </w:rPr>
        <w:tab/>
      </w:r>
      <w:r w:rsidRPr="00D61D6F">
        <w:rPr>
          <w:rFonts w:ascii="Calibri" w:hAnsi="Calibri" w:cs="Calibri"/>
          <w:sz w:val="22"/>
          <w:szCs w:val="22"/>
        </w:rPr>
        <w:tab/>
        <w:t>May 7 P.M.</w:t>
      </w:r>
    </w:p>
    <w:p w:rsidR="002D0596" w:rsidRPr="00AD4413"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AD4413">
        <w:rPr>
          <w:rFonts w:ascii="Calibri" w:hAnsi="Calibri" w:cs="Calibri"/>
          <w:sz w:val="22"/>
          <w:szCs w:val="22"/>
        </w:rPr>
        <w:t>Latin</w:t>
      </w:r>
      <w:r w:rsidRPr="00AD4413">
        <w:rPr>
          <w:rFonts w:ascii="Calibri" w:hAnsi="Calibri" w:cs="Calibri"/>
          <w:sz w:val="22"/>
          <w:szCs w:val="22"/>
        </w:rPr>
        <w:tab/>
      </w:r>
      <w:r w:rsidRPr="00AD4413">
        <w:rPr>
          <w:rFonts w:ascii="Calibri" w:hAnsi="Calibri" w:cs="Calibri"/>
          <w:sz w:val="22"/>
          <w:szCs w:val="22"/>
        </w:rPr>
        <w:tab/>
      </w:r>
      <w:r w:rsidRPr="00AD4413">
        <w:rPr>
          <w:rFonts w:ascii="Calibri" w:hAnsi="Calibri" w:cs="Calibri"/>
          <w:sz w:val="22"/>
          <w:szCs w:val="22"/>
        </w:rPr>
        <w:tab/>
      </w:r>
      <w:r w:rsidRPr="00AD4413">
        <w:rPr>
          <w:rFonts w:ascii="Calibri" w:hAnsi="Calibri" w:cs="Calibri"/>
          <w:sz w:val="22"/>
          <w:szCs w:val="22"/>
        </w:rPr>
        <w:tab/>
      </w:r>
      <w:r w:rsidRPr="00AD4413">
        <w:rPr>
          <w:rFonts w:ascii="Calibri" w:hAnsi="Calibri" w:cs="Calibri"/>
          <w:sz w:val="22"/>
          <w:szCs w:val="22"/>
        </w:rPr>
        <w:tab/>
        <w:t>May 17 P.M.</w:t>
      </w:r>
    </w:p>
    <w:p w:rsidR="002D0596" w:rsidRPr="00E42ACE"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44765A">
        <w:rPr>
          <w:rFonts w:ascii="Calibri" w:hAnsi="Calibri" w:cs="Calibri"/>
          <w:sz w:val="22"/>
          <w:szCs w:val="22"/>
        </w:rPr>
        <w:t>Macroeconomics</w:t>
      </w:r>
      <w:r w:rsidRPr="0044765A">
        <w:rPr>
          <w:rFonts w:ascii="Calibri" w:hAnsi="Calibri" w:cs="Calibri"/>
          <w:sz w:val="22"/>
          <w:szCs w:val="22"/>
        </w:rPr>
        <w:tab/>
      </w:r>
      <w:r w:rsidRPr="0044765A">
        <w:rPr>
          <w:rFonts w:ascii="Calibri" w:hAnsi="Calibri" w:cs="Calibri"/>
          <w:sz w:val="22"/>
          <w:szCs w:val="22"/>
        </w:rPr>
        <w:tab/>
      </w:r>
      <w:r w:rsidRPr="0044765A">
        <w:rPr>
          <w:rFonts w:ascii="Calibri" w:hAnsi="Calibri" w:cs="Calibri"/>
          <w:sz w:val="22"/>
          <w:szCs w:val="22"/>
        </w:rPr>
        <w:tab/>
      </w:r>
      <w:r w:rsidRPr="00E42ACE">
        <w:rPr>
          <w:rFonts w:ascii="Calibri" w:hAnsi="Calibri" w:cs="Calibri"/>
          <w:sz w:val="22"/>
          <w:szCs w:val="22"/>
        </w:rPr>
        <w:t>May 15 P.M.</w:t>
      </w:r>
    </w:p>
    <w:p w:rsidR="002D0596" w:rsidRPr="00C51E25"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C51E25">
        <w:rPr>
          <w:rFonts w:ascii="Calibri" w:hAnsi="Calibri" w:cs="Calibri"/>
          <w:sz w:val="22"/>
          <w:szCs w:val="22"/>
        </w:rPr>
        <w:t>Microeconomics</w:t>
      </w:r>
      <w:r w:rsidRPr="00C51E25">
        <w:rPr>
          <w:rFonts w:ascii="Calibri" w:hAnsi="Calibri" w:cs="Calibri"/>
          <w:sz w:val="22"/>
          <w:szCs w:val="22"/>
        </w:rPr>
        <w:tab/>
      </w:r>
      <w:r w:rsidRPr="00C51E25">
        <w:rPr>
          <w:rFonts w:ascii="Calibri" w:hAnsi="Calibri" w:cs="Calibri"/>
          <w:sz w:val="22"/>
          <w:szCs w:val="22"/>
        </w:rPr>
        <w:tab/>
      </w:r>
      <w:r w:rsidRPr="00C51E25">
        <w:rPr>
          <w:rFonts w:ascii="Calibri" w:hAnsi="Calibri" w:cs="Calibri"/>
          <w:sz w:val="22"/>
          <w:szCs w:val="22"/>
        </w:rPr>
        <w:tab/>
        <w:t>May 17 A.M.</w:t>
      </w:r>
    </w:p>
    <w:p w:rsidR="002D0596" w:rsidRPr="00C51E25"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C51E25">
        <w:rPr>
          <w:rFonts w:ascii="Calibri" w:hAnsi="Calibri" w:cs="Calibri"/>
          <w:sz w:val="22"/>
          <w:szCs w:val="22"/>
        </w:rPr>
        <w:t>Music Theory</w:t>
      </w:r>
      <w:r w:rsidRPr="00C51E25">
        <w:rPr>
          <w:rFonts w:ascii="Calibri" w:hAnsi="Calibri" w:cs="Calibri"/>
          <w:sz w:val="22"/>
          <w:szCs w:val="22"/>
        </w:rPr>
        <w:tab/>
      </w:r>
      <w:r w:rsidRPr="00C51E25">
        <w:rPr>
          <w:rFonts w:ascii="Calibri" w:hAnsi="Calibri" w:cs="Calibri"/>
          <w:sz w:val="22"/>
          <w:szCs w:val="22"/>
        </w:rPr>
        <w:tab/>
      </w:r>
      <w:r w:rsidRPr="00C51E25">
        <w:rPr>
          <w:rFonts w:ascii="Calibri" w:hAnsi="Calibri" w:cs="Calibri"/>
          <w:sz w:val="22"/>
          <w:szCs w:val="22"/>
        </w:rPr>
        <w:tab/>
      </w:r>
      <w:r w:rsidRPr="00C51E25">
        <w:rPr>
          <w:rFonts w:ascii="Calibri" w:hAnsi="Calibri" w:cs="Calibri"/>
          <w:sz w:val="22"/>
          <w:szCs w:val="22"/>
        </w:rPr>
        <w:tab/>
        <w:t>May 17 A.M.</w:t>
      </w:r>
    </w:p>
    <w:p w:rsidR="002D0596" w:rsidRPr="00D61D6F"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D61D6F">
        <w:rPr>
          <w:rFonts w:ascii="Calibri" w:hAnsi="Calibri" w:cs="Calibri"/>
          <w:sz w:val="22"/>
          <w:szCs w:val="22"/>
        </w:rPr>
        <w:t>Physics 1: Algebra-Based</w:t>
      </w:r>
      <w:r w:rsidRPr="00D61D6F">
        <w:rPr>
          <w:rFonts w:ascii="Calibri" w:hAnsi="Calibri" w:cs="Calibri"/>
          <w:sz w:val="22"/>
          <w:szCs w:val="22"/>
        </w:rPr>
        <w:tab/>
      </w:r>
      <w:r w:rsidRPr="00D61D6F">
        <w:rPr>
          <w:rFonts w:ascii="Calibri" w:hAnsi="Calibri" w:cs="Calibri"/>
          <w:sz w:val="22"/>
          <w:szCs w:val="22"/>
        </w:rPr>
        <w:tab/>
        <w:t>May 7 P.M.</w:t>
      </w:r>
    </w:p>
    <w:p w:rsidR="002D0596" w:rsidRPr="006747AA"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6747AA">
        <w:rPr>
          <w:rFonts w:ascii="Calibri" w:hAnsi="Calibri" w:cs="Calibri"/>
          <w:sz w:val="22"/>
          <w:szCs w:val="22"/>
        </w:rPr>
        <w:t>Physics 2: Algebra-Based</w:t>
      </w:r>
      <w:r w:rsidRPr="006747AA">
        <w:rPr>
          <w:rFonts w:ascii="Calibri" w:hAnsi="Calibri" w:cs="Calibri"/>
          <w:sz w:val="22"/>
          <w:szCs w:val="22"/>
        </w:rPr>
        <w:tab/>
      </w:r>
      <w:r w:rsidRPr="006747AA">
        <w:rPr>
          <w:rFonts w:ascii="Calibri" w:hAnsi="Calibri" w:cs="Calibri"/>
          <w:sz w:val="22"/>
          <w:szCs w:val="22"/>
        </w:rPr>
        <w:tab/>
        <w:t>May 10 P.M.</w:t>
      </w:r>
    </w:p>
    <w:p w:rsidR="002D0596" w:rsidRPr="00A07FF2"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A07FF2">
        <w:rPr>
          <w:rFonts w:ascii="Calibri" w:hAnsi="Calibri" w:cs="Calibri"/>
          <w:sz w:val="22"/>
          <w:szCs w:val="22"/>
        </w:rPr>
        <w:t>Physics C: Mechanics</w:t>
      </w:r>
      <w:r w:rsidRPr="00A07FF2">
        <w:rPr>
          <w:rFonts w:ascii="Calibri" w:hAnsi="Calibri" w:cs="Calibri"/>
          <w:sz w:val="22"/>
          <w:szCs w:val="22"/>
        </w:rPr>
        <w:tab/>
      </w:r>
      <w:r w:rsidRPr="00A07FF2">
        <w:rPr>
          <w:rFonts w:ascii="Calibri" w:hAnsi="Calibri" w:cs="Calibri"/>
          <w:sz w:val="22"/>
          <w:szCs w:val="22"/>
        </w:rPr>
        <w:tab/>
      </w:r>
      <w:r w:rsidRPr="00A07FF2">
        <w:rPr>
          <w:rFonts w:ascii="Calibri" w:hAnsi="Calibri" w:cs="Calibri"/>
          <w:sz w:val="22"/>
          <w:szCs w:val="22"/>
        </w:rPr>
        <w:tab/>
        <w:t>May 13 P.M.</w:t>
      </w:r>
    </w:p>
    <w:p w:rsidR="002D0596" w:rsidRPr="00A07FF2"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A07FF2">
        <w:rPr>
          <w:rFonts w:ascii="Calibri" w:hAnsi="Calibri" w:cs="Calibri"/>
          <w:sz w:val="22"/>
          <w:szCs w:val="22"/>
        </w:rPr>
        <w:t xml:space="preserve">Physics C: Electricity &amp; Magnetism </w:t>
      </w:r>
      <w:r w:rsidRPr="00A07FF2">
        <w:rPr>
          <w:rFonts w:ascii="Calibri" w:hAnsi="Calibri" w:cs="Calibri"/>
          <w:sz w:val="16"/>
          <w:szCs w:val="16"/>
        </w:rPr>
        <w:t>(2 P.M.)</w:t>
      </w:r>
      <w:r w:rsidRPr="00A07FF2">
        <w:rPr>
          <w:rFonts w:ascii="Calibri" w:hAnsi="Calibri" w:cs="Calibri"/>
          <w:sz w:val="22"/>
          <w:szCs w:val="22"/>
        </w:rPr>
        <w:t xml:space="preserve"> May 13 P.M.</w:t>
      </w:r>
    </w:p>
    <w:p w:rsidR="002D0596" w:rsidRPr="00E11507"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E11507">
        <w:rPr>
          <w:rFonts w:ascii="Calibri" w:hAnsi="Calibri" w:cs="Calibri"/>
          <w:sz w:val="22"/>
          <w:szCs w:val="22"/>
        </w:rPr>
        <w:t>Psychology</w:t>
      </w:r>
      <w:r w:rsidRPr="00E11507">
        <w:rPr>
          <w:rFonts w:ascii="Calibri" w:hAnsi="Calibri" w:cs="Calibri"/>
          <w:sz w:val="22"/>
          <w:szCs w:val="22"/>
        </w:rPr>
        <w:tab/>
      </w:r>
      <w:r w:rsidRPr="00E11507">
        <w:rPr>
          <w:rFonts w:ascii="Calibri" w:hAnsi="Calibri" w:cs="Calibri"/>
          <w:sz w:val="22"/>
          <w:szCs w:val="22"/>
        </w:rPr>
        <w:tab/>
      </w:r>
      <w:r w:rsidRPr="00E11507">
        <w:rPr>
          <w:rFonts w:ascii="Calibri" w:hAnsi="Calibri" w:cs="Calibri"/>
          <w:sz w:val="22"/>
          <w:szCs w:val="22"/>
        </w:rPr>
        <w:tab/>
      </w:r>
      <w:r w:rsidRPr="00E11507">
        <w:rPr>
          <w:rFonts w:ascii="Calibri" w:hAnsi="Calibri" w:cs="Calibri"/>
          <w:sz w:val="22"/>
          <w:szCs w:val="22"/>
        </w:rPr>
        <w:tab/>
        <w:t>May 9 P.M.</w:t>
      </w:r>
    </w:p>
    <w:p w:rsidR="002D0596" w:rsidRPr="008118A3"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8118A3">
        <w:rPr>
          <w:rFonts w:ascii="Calibri" w:hAnsi="Calibri" w:cs="Calibri"/>
          <w:sz w:val="22"/>
          <w:szCs w:val="22"/>
        </w:rPr>
        <w:t>Spanish Language &amp; Culture</w:t>
      </w:r>
      <w:r w:rsidRPr="008118A3">
        <w:rPr>
          <w:rFonts w:ascii="Calibri" w:hAnsi="Calibri" w:cs="Calibri"/>
          <w:sz w:val="22"/>
          <w:szCs w:val="22"/>
        </w:rPr>
        <w:tab/>
      </w:r>
      <w:r w:rsidRPr="008118A3">
        <w:rPr>
          <w:rFonts w:ascii="Calibri" w:hAnsi="Calibri" w:cs="Calibri"/>
          <w:sz w:val="22"/>
          <w:szCs w:val="22"/>
        </w:rPr>
        <w:tab/>
        <w:t>May 7 A.M.</w:t>
      </w:r>
    </w:p>
    <w:p w:rsidR="002D0596" w:rsidRPr="00170F08"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170F08">
        <w:rPr>
          <w:rFonts w:ascii="Calibri" w:hAnsi="Calibri" w:cs="Calibri"/>
          <w:sz w:val="22"/>
          <w:szCs w:val="22"/>
        </w:rPr>
        <w:t>Spanish Literature &amp; Culture</w:t>
      </w:r>
      <w:r w:rsidRPr="00170F08">
        <w:rPr>
          <w:rFonts w:ascii="Calibri" w:hAnsi="Calibri" w:cs="Calibri"/>
          <w:sz w:val="22"/>
          <w:szCs w:val="22"/>
        </w:rPr>
        <w:tab/>
      </w:r>
      <w:r w:rsidRPr="00170F08">
        <w:rPr>
          <w:rFonts w:ascii="Calibri" w:hAnsi="Calibri" w:cs="Calibri"/>
          <w:sz w:val="22"/>
          <w:szCs w:val="22"/>
        </w:rPr>
        <w:tab/>
        <w:t>May 9 A.M.</w:t>
      </w:r>
    </w:p>
    <w:p w:rsidR="002D0596" w:rsidRPr="00EB5597"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EB5597">
        <w:rPr>
          <w:rFonts w:ascii="Calibri" w:hAnsi="Calibri" w:cs="Calibri"/>
          <w:sz w:val="22"/>
          <w:szCs w:val="22"/>
        </w:rPr>
        <w:t>Statistics</w:t>
      </w:r>
      <w:r w:rsidRPr="00EB5597">
        <w:rPr>
          <w:rFonts w:ascii="Calibri" w:hAnsi="Calibri" w:cs="Calibri"/>
          <w:sz w:val="22"/>
          <w:szCs w:val="22"/>
        </w:rPr>
        <w:tab/>
      </w:r>
      <w:r w:rsidRPr="00EB5597">
        <w:rPr>
          <w:rFonts w:ascii="Calibri" w:hAnsi="Calibri" w:cs="Calibri"/>
          <w:sz w:val="22"/>
          <w:szCs w:val="22"/>
        </w:rPr>
        <w:tab/>
      </w:r>
      <w:r w:rsidRPr="00EB5597">
        <w:rPr>
          <w:rFonts w:ascii="Calibri" w:hAnsi="Calibri" w:cs="Calibri"/>
          <w:sz w:val="22"/>
          <w:szCs w:val="22"/>
        </w:rPr>
        <w:tab/>
      </w:r>
      <w:r w:rsidRPr="00EB5597">
        <w:rPr>
          <w:rFonts w:ascii="Calibri" w:hAnsi="Calibri" w:cs="Calibri"/>
          <w:sz w:val="22"/>
          <w:szCs w:val="22"/>
        </w:rPr>
        <w:tab/>
        <w:t>May 16 P.M.</w:t>
      </w:r>
    </w:p>
    <w:p w:rsidR="002D0596" w:rsidRPr="003624A4"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3624A4">
        <w:rPr>
          <w:rFonts w:ascii="Calibri" w:hAnsi="Calibri" w:cs="Calibri"/>
          <w:sz w:val="22"/>
          <w:szCs w:val="22"/>
        </w:rPr>
        <w:t>Studio Art -- Drawing Portfolio</w:t>
      </w:r>
      <w:r w:rsidRPr="003624A4">
        <w:rPr>
          <w:rFonts w:ascii="Calibri" w:hAnsi="Calibri" w:cs="Calibri"/>
          <w:sz w:val="22"/>
          <w:szCs w:val="22"/>
        </w:rPr>
        <w:tab/>
      </w:r>
      <w:r w:rsidRPr="003624A4">
        <w:rPr>
          <w:rFonts w:ascii="Calibri" w:hAnsi="Calibri" w:cs="Calibri"/>
          <w:sz w:val="22"/>
          <w:szCs w:val="22"/>
        </w:rPr>
        <w:tab/>
        <w:t>May 10 A.M.</w:t>
      </w:r>
    </w:p>
    <w:p w:rsidR="002D0596" w:rsidRPr="003624A4"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spacing w:line="240" w:lineRule="exact"/>
        <w:rPr>
          <w:rFonts w:ascii="Calibri" w:hAnsi="Calibri" w:cs="Calibri"/>
          <w:sz w:val="22"/>
          <w:szCs w:val="22"/>
        </w:rPr>
      </w:pPr>
      <w:r w:rsidRPr="003624A4">
        <w:rPr>
          <w:rFonts w:ascii="Calibri" w:hAnsi="Calibri" w:cs="Calibri"/>
          <w:sz w:val="22"/>
          <w:szCs w:val="22"/>
        </w:rPr>
        <w:t>Studio Art -- General Portfolio</w:t>
      </w:r>
      <w:r w:rsidRPr="003624A4">
        <w:rPr>
          <w:rFonts w:ascii="Calibri" w:hAnsi="Calibri" w:cs="Calibri"/>
          <w:sz w:val="22"/>
          <w:szCs w:val="22"/>
        </w:rPr>
        <w:tab/>
      </w:r>
      <w:r w:rsidRPr="003624A4">
        <w:rPr>
          <w:rFonts w:ascii="Calibri" w:hAnsi="Calibri" w:cs="Calibri"/>
          <w:sz w:val="22"/>
          <w:szCs w:val="22"/>
        </w:rPr>
        <w:tab/>
        <w:t>May 10 A.M.</w:t>
      </w:r>
    </w:p>
    <w:p w:rsidR="002D0596" w:rsidRPr="00474A1B"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tabs>
          <w:tab w:val="left" w:pos="720"/>
          <w:tab w:val="left" w:pos="1440"/>
          <w:tab w:val="left" w:pos="2160"/>
        </w:tabs>
        <w:spacing w:line="240" w:lineRule="exact"/>
        <w:rPr>
          <w:rFonts w:ascii="Calibri" w:hAnsi="Calibri" w:cs="Calibri"/>
          <w:sz w:val="22"/>
          <w:szCs w:val="22"/>
        </w:rPr>
      </w:pPr>
      <w:r w:rsidRPr="00474A1B">
        <w:rPr>
          <w:rFonts w:ascii="Calibri" w:hAnsi="Calibri" w:cs="Calibri"/>
          <w:sz w:val="22"/>
          <w:szCs w:val="22"/>
        </w:rPr>
        <w:t>U.S. History</w:t>
      </w:r>
      <w:r w:rsidRPr="00474A1B">
        <w:rPr>
          <w:rFonts w:ascii="Calibri" w:hAnsi="Calibri" w:cs="Calibri"/>
          <w:sz w:val="22"/>
          <w:szCs w:val="22"/>
        </w:rPr>
        <w:tab/>
      </w:r>
      <w:r w:rsidRPr="00474A1B">
        <w:rPr>
          <w:rFonts w:ascii="Calibri" w:hAnsi="Calibri" w:cs="Calibri"/>
          <w:sz w:val="22"/>
          <w:szCs w:val="22"/>
        </w:rPr>
        <w:tab/>
      </w:r>
      <w:r w:rsidRPr="00474A1B">
        <w:rPr>
          <w:rFonts w:ascii="Calibri" w:hAnsi="Calibri" w:cs="Calibri"/>
          <w:sz w:val="22"/>
          <w:szCs w:val="22"/>
        </w:rPr>
        <w:tab/>
      </w:r>
      <w:r w:rsidRPr="00474A1B">
        <w:rPr>
          <w:rFonts w:ascii="Calibri" w:hAnsi="Calibri" w:cs="Calibri"/>
          <w:sz w:val="22"/>
          <w:szCs w:val="22"/>
        </w:rPr>
        <w:tab/>
        <w:t>May 10 A.M.</w:t>
      </w:r>
    </w:p>
    <w:p w:rsidR="002D0596" w:rsidRPr="002F6656" w:rsidRDefault="002D0596" w:rsidP="00CA6E22">
      <w:pPr>
        <w:framePr w:w="4849" w:h="9871" w:hSpace="114" w:vSpace="114" w:wrap="around" w:vAnchor="text" w:hAnchor="page" w:x="6307" w:y="550"/>
        <w:pBdr>
          <w:top w:val="thinThickMediumGap" w:sz="24" w:space="4" w:color="7030A0"/>
          <w:left w:val="thinThickMediumGap" w:sz="24" w:space="4" w:color="7030A0"/>
          <w:bottom w:val="thickThinMediumGap" w:sz="24" w:space="4" w:color="7030A0"/>
          <w:right w:val="thickThinMediumGap" w:sz="24" w:space="4" w:color="7030A0"/>
        </w:pBdr>
        <w:shd w:val="clear" w:color="auto" w:fill="CCCCFF"/>
        <w:tabs>
          <w:tab w:val="left" w:pos="720"/>
          <w:tab w:val="left" w:pos="1440"/>
          <w:tab w:val="left" w:pos="2160"/>
        </w:tabs>
        <w:spacing w:line="240" w:lineRule="exact"/>
        <w:rPr>
          <w:rFonts w:ascii="Calibri" w:hAnsi="Calibri" w:cs="Calibri"/>
        </w:rPr>
      </w:pPr>
      <w:r w:rsidRPr="00366FB0">
        <w:rPr>
          <w:rFonts w:ascii="Calibri" w:hAnsi="Calibri" w:cs="Calibri"/>
          <w:sz w:val="22"/>
          <w:szCs w:val="22"/>
        </w:rPr>
        <w:t>World History</w:t>
      </w:r>
      <w:r w:rsidRPr="00366FB0">
        <w:rPr>
          <w:rFonts w:ascii="Calibri" w:hAnsi="Calibri" w:cs="Calibri"/>
          <w:sz w:val="22"/>
          <w:szCs w:val="22"/>
        </w:rPr>
        <w:tab/>
      </w:r>
      <w:r w:rsidRPr="00366FB0">
        <w:rPr>
          <w:rFonts w:ascii="Calibri" w:hAnsi="Calibri" w:cs="Calibri"/>
          <w:sz w:val="22"/>
          <w:szCs w:val="22"/>
        </w:rPr>
        <w:tab/>
      </w:r>
      <w:r w:rsidRPr="00366FB0">
        <w:rPr>
          <w:rFonts w:ascii="Calibri" w:hAnsi="Calibri" w:cs="Calibri"/>
          <w:sz w:val="22"/>
          <w:szCs w:val="22"/>
        </w:rPr>
        <w:tab/>
      </w:r>
      <w:r w:rsidRPr="00366FB0">
        <w:rPr>
          <w:rFonts w:ascii="Calibri" w:hAnsi="Calibri" w:cs="Calibri"/>
          <w:sz w:val="22"/>
          <w:szCs w:val="22"/>
        </w:rPr>
        <w:tab/>
        <w:t>May 16 A.M</w:t>
      </w:r>
      <w:r w:rsidRPr="00366FB0">
        <w:rPr>
          <w:rFonts w:ascii="Calibri" w:hAnsi="Calibri" w:cs="Calibri"/>
        </w:rPr>
        <w:t>.</w:t>
      </w:r>
    </w:p>
    <w:p w:rsidR="00B73813" w:rsidRDefault="00505076" w:rsidP="00B73813">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highlight w:val="cyan"/>
        </w:rPr>
      </w:pPr>
      <w:r>
        <w:rPr>
          <w:noProof/>
        </w:rPr>
        <mc:AlternateContent>
          <mc:Choice Requires="wps">
            <w:drawing>
              <wp:anchor distT="45720" distB="45720" distL="114300" distR="114300" simplePos="0" relativeHeight="251664384" behindDoc="0" locked="0" layoutInCell="1" allowOverlap="1" wp14:anchorId="4923CFEC" wp14:editId="7DEC6686">
                <wp:simplePos x="0" y="0"/>
                <wp:positionH relativeFrom="margin">
                  <wp:posOffset>-3810</wp:posOffset>
                </wp:positionH>
                <wp:positionV relativeFrom="paragraph">
                  <wp:posOffset>367665</wp:posOffset>
                </wp:positionV>
                <wp:extent cx="3305175" cy="251460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14600"/>
                        </a:xfrm>
                        <a:prstGeom prst="rect">
                          <a:avLst/>
                        </a:prstGeom>
                        <a:solidFill>
                          <a:srgbClr val="CCFF99"/>
                        </a:solidFill>
                        <a:ln w="38100">
                          <a:solidFill>
                            <a:schemeClr val="accent6">
                              <a:lumMod val="75000"/>
                            </a:schemeClr>
                          </a:solidFill>
                          <a:miter lim="800000"/>
                          <a:headEnd/>
                          <a:tailEnd/>
                        </a:ln>
                      </wps:spPr>
                      <wps:txbx>
                        <w:txbxContent>
                          <w:p w:rsidR="005B38EF" w:rsidRPr="0011596B" w:rsidRDefault="005B38EF" w:rsidP="00505076">
                            <w:pPr>
                              <w:ind w:left="144"/>
                              <w:jc w:val="center"/>
                              <w:rPr>
                                <w:rFonts w:asciiTheme="minorHAnsi" w:hAnsiTheme="minorHAnsi"/>
                                <w:b/>
                              </w:rPr>
                            </w:pPr>
                            <w:r w:rsidRPr="0011596B">
                              <w:rPr>
                                <w:rFonts w:asciiTheme="minorHAnsi" w:hAnsiTheme="minorHAnsi"/>
                                <w:b/>
                              </w:rPr>
                              <w:t>201</w:t>
                            </w:r>
                            <w:r w:rsidR="00190FBD">
                              <w:rPr>
                                <w:rFonts w:asciiTheme="minorHAnsi" w:hAnsiTheme="minorHAnsi"/>
                                <w:b/>
                              </w:rPr>
                              <w:t>8-2019</w:t>
                            </w:r>
                            <w:r w:rsidRPr="0011596B">
                              <w:rPr>
                                <w:rFonts w:asciiTheme="minorHAnsi" w:hAnsiTheme="minorHAnsi"/>
                                <w:b/>
                              </w:rPr>
                              <w:t xml:space="preserve"> SAT TESTING DATES</w:t>
                            </w:r>
                          </w:p>
                          <w:p w:rsidR="005B38EF" w:rsidRPr="0011596B" w:rsidRDefault="005B38EF" w:rsidP="00505076">
                            <w:pPr>
                              <w:ind w:left="144"/>
                              <w:rPr>
                                <w:rFonts w:asciiTheme="minorHAnsi" w:hAnsiTheme="minorHAnsi"/>
                                <w:i/>
                                <w:sz w:val="20"/>
                                <w:szCs w:val="20"/>
                              </w:rPr>
                            </w:pPr>
                          </w:p>
                          <w:p w:rsidR="005B38EF" w:rsidRPr="0011596B" w:rsidRDefault="005B38EF" w:rsidP="00505076">
                            <w:pPr>
                              <w:ind w:left="1800"/>
                              <w:rPr>
                                <w:rFonts w:asciiTheme="minorHAnsi" w:hAnsiTheme="minorHAnsi"/>
                                <w:b/>
                                <w:i/>
                                <w:sz w:val="20"/>
                                <w:szCs w:val="20"/>
                              </w:rPr>
                            </w:pPr>
                            <w:r w:rsidRPr="0011596B">
                              <w:rPr>
                                <w:rFonts w:asciiTheme="minorHAnsi" w:hAnsiTheme="minorHAnsi"/>
                                <w:b/>
                                <w:i/>
                                <w:sz w:val="20"/>
                                <w:szCs w:val="20"/>
                              </w:rPr>
                              <w:t>Registration Deadlines</w:t>
                            </w:r>
                          </w:p>
                          <w:p w:rsidR="005B38EF" w:rsidRPr="001517A0" w:rsidRDefault="005B38EF" w:rsidP="00505076">
                            <w:pPr>
                              <w:tabs>
                                <w:tab w:val="left" w:pos="1620"/>
                                <w:tab w:val="left" w:pos="2610"/>
                              </w:tabs>
                              <w:ind w:left="144"/>
                              <w:rPr>
                                <w:rFonts w:asciiTheme="minorHAnsi" w:hAnsiTheme="minorHAnsi"/>
                                <w:b/>
                                <w:sz w:val="20"/>
                                <w:szCs w:val="20"/>
                              </w:rPr>
                            </w:pPr>
                            <w:r w:rsidRPr="001517A0">
                              <w:rPr>
                                <w:rFonts w:asciiTheme="minorHAnsi" w:hAnsiTheme="minorHAnsi"/>
                                <w:b/>
                                <w:i/>
                                <w:sz w:val="20"/>
                                <w:szCs w:val="20"/>
                                <w:u w:val="single"/>
                              </w:rPr>
                              <w:t>Testing Date</w:t>
                            </w:r>
                            <w:r w:rsidRPr="001517A0">
                              <w:rPr>
                                <w:rFonts w:asciiTheme="minorHAnsi" w:hAnsiTheme="minorHAnsi"/>
                                <w:b/>
                                <w:i/>
                                <w:sz w:val="20"/>
                                <w:szCs w:val="20"/>
                              </w:rPr>
                              <w:t xml:space="preserve"> </w:t>
                            </w:r>
                            <w:r w:rsidRPr="001517A0">
                              <w:rPr>
                                <w:rFonts w:asciiTheme="minorHAnsi" w:hAnsiTheme="minorHAnsi"/>
                                <w:b/>
                                <w:i/>
                                <w:sz w:val="20"/>
                                <w:szCs w:val="20"/>
                              </w:rPr>
                              <w:tab/>
                            </w:r>
                            <w:r w:rsidRPr="001517A0">
                              <w:rPr>
                                <w:rFonts w:asciiTheme="minorHAnsi" w:hAnsiTheme="minorHAnsi"/>
                                <w:b/>
                                <w:i/>
                                <w:sz w:val="20"/>
                                <w:szCs w:val="20"/>
                                <w:u w:val="single"/>
                              </w:rPr>
                              <w:t>Regular</w:t>
                            </w:r>
                            <w:r w:rsidRPr="001517A0">
                              <w:rPr>
                                <w:rFonts w:asciiTheme="minorHAnsi" w:hAnsiTheme="minorHAnsi"/>
                                <w:b/>
                                <w:i/>
                                <w:sz w:val="20"/>
                                <w:szCs w:val="20"/>
                              </w:rPr>
                              <w:t xml:space="preserve"> </w:t>
                            </w:r>
                            <w:r w:rsidRPr="001517A0">
                              <w:rPr>
                                <w:rFonts w:asciiTheme="minorHAnsi" w:hAnsiTheme="minorHAnsi"/>
                                <w:b/>
                                <w:i/>
                                <w:sz w:val="20"/>
                                <w:szCs w:val="20"/>
                              </w:rPr>
                              <w:tab/>
                            </w:r>
                            <w:r w:rsidRPr="001517A0">
                              <w:rPr>
                                <w:rFonts w:asciiTheme="minorHAnsi" w:hAnsiTheme="minorHAnsi"/>
                                <w:b/>
                                <w:i/>
                                <w:sz w:val="20"/>
                                <w:szCs w:val="20"/>
                                <w:u w:val="single"/>
                              </w:rPr>
                              <w:t>Late* (mailed)</w:t>
                            </w:r>
                          </w:p>
                          <w:p w:rsidR="005B38EF" w:rsidRPr="001517A0" w:rsidRDefault="005B38EF" w:rsidP="00505076">
                            <w:pPr>
                              <w:tabs>
                                <w:tab w:val="left" w:pos="1620"/>
                                <w:tab w:val="left" w:pos="2610"/>
                              </w:tabs>
                              <w:ind w:left="144"/>
                              <w:rPr>
                                <w:rFonts w:asciiTheme="minorHAnsi" w:hAnsiTheme="minorHAnsi"/>
                                <w:b/>
                                <w:sz w:val="20"/>
                                <w:szCs w:val="20"/>
                              </w:rPr>
                            </w:pPr>
                            <w:r w:rsidRPr="001517A0">
                              <w:rPr>
                                <w:rFonts w:asciiTheme="minorHAnsi" w:hAnsiTheme="minorHAnsi"/>
                                <w:b/>
                                <w:sz w:val="20"/>
                                <w:szCs w:val="20"/>
                              </w:rPr>
                              <w:t xml:space="preserve">Oct. </w:t>
                            </w:r>
                            <w:r w:rsidR="004E3E43">
                              <w:rPr>
                                <w:rFonts w:asciiTheme="minorHAnsi" w:hAnsiTheme="minorHAnsi"/>
                                <w:b/>
                                <w:sz w:val="20"/>
                                <w:szCs w:val="20"/>
                              </w:rPr>
                              <w:t>6, 2018</w:t>
                            </w:r>
                            <w:r w:rsidR="004E3E43">
                              <w:rPr>
                                <w:rFonts w:asciiTheme="minorHAnsi" w:hAnsiTheme="minorHAnsi"/>
                                <w:b/>
                                <w:sz w:val="20"/>
                                <w:szCs w:val="20"/>
                              </w:rPr>
                              <w:tab/>
                              <w:t>Sept. 7</w:t>
                            </w:r>
                            <w:r w:rsidR="004E3E43">
                              <w:rPr>
                                <w:rFonts w:asciiTheme="minorHAnsi" w:hAnsiTheme="minorHAnsi"/>
                                <w:b/>
                                <w:sz w:val="20"/>
                                <w:szCs w:val="20"/>
                              </w:rPr>
                              <w:tab/>
                              <w:t>Sept. 26</w:t>
                            </w:r>
                          </w:p>
                          <w:p w:rsidR="005B38EF" w:rsidRPr="001517A0"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Nov. 3</w:t>
                            </w:r>
                            <w:r>
                              <w:rPr>
                                <w:rFonts w:asciiTheme="minorHAnsi" w:hAnsiTheme="minorHAnsi"/>
                                <w:b/>
                                <w:sz w:val="20"/>
                                <w:szCs w:val="20"/>
                              </w:rPr>
                              <w:tab/>
                              <w:t>Oct. 5</w:t>
                            </w:r>
                            <w:r>
                              <w:rPr>
                                <w:rFonts w:asciiTheme="minorHAnsi" w:hAnsiTheme="minorHAnsi"/>
                                <w:b/>
                                <w:sz w:val="20"/>
                                <w:szCs w:val="20"/>
                              </w:rPr>
                              <w:tab/>
                              <w:t>Oct. 24</w:t>
                            </w:r>
                          </w:p>
                          <w:p w:rsidR="005B38EF" w:rsidRPr="001517A0"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Dec. 1</w:t>
                            </w:r>
                            <w:r>
                              <w:rPr>
                                <w:rFonts w:asciiTheme="minorHAnsi" w:hAnsiTheme="minorHAnsi"/>
                                <w:b/>
                                <w:sz w:val="20"/>
                                <w:szCs w:val="20"/>
                              </w:rPr>
                              <w:tab/>
                              <w:t>Nov. 2</w:t>
                            </w:r>
                            <w:r>
                              <w:rPr>
                                <w:rFonts w:asciiTheme="minorHAnsi" w:hAnsiTheme="minorHAnsi"/>
                                <w:b/>
                                <w:sz w:val="20"/>
                                <w:szCs w:val="20"/>
                              </w:rPr>
                              <w:tab/>
                              <w:t>Nov. 20</w:t>
                            </w:r>
                          </w:p>
                          <w:p w:rsidR="005B38EF"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March 9, 2019</w:t>
                            </w:r>
                            <w:r>
                              <w:rPr>
                                <w:rFonts w:asciiTheme="minorHAnsi" w:hAnsiTheme="minorHAnsi"/>
                                <w:b/>
                                <w:sz w:val="20"/>
                                <w:szCs w:val="20"/>
                              </w:rPr>
                              <w:tab/>
                              <w:t>Feb. 8</w:t>
                            </w:r>
                            <w:r>
                              <w:rPr>
                                <w:rFonts w:asciiTheme="minorHAnsi" w:hAnsiTheme="minorHAnsi"/>
                                <w:b/>
                                <w:sz w:val="20"/>
                                <w:szCs w:val="20"/>
                              </w:rPr>
                              <w:tab/>
                              <w:t>Feb. 27</w:t>
                            </w:r>
                          </w:p>
                          <w:p w:rsidR="005B38EF" w:rsidRPr="001517A0"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May 4</w:t>
                            </w:r>
                            <w:r>
                              <w:rPr>
                                <w:rFonts w:asciiTheme="minorHAnsi" w:hAnsiTheme="minorHAnsi"/>
                                <w:b/>
                                <w:sz w:val="20"/>
                                <w:szCs w:val="20"/>
                              </w:rPr>
                              <w:tab/>
                              <w:t>April 5</w:t>
                            </w:r>
                            <w:r>
                              <w:rPr>
                                <w:rFonts w:asciiTheme="minorHAnsi" w:hAnsiTheme="minorHAnsi"/>
                                <w:b/>
                                <w:sz w:val="20"/>
                                <w:szCs w:val="20"/>
                              </w:rPr>
                              <w:tab/>
                              <w:t>April 24</w:t>
                            </w:r>
                          </w:p>
                          <w:p w:rsidR="005B38EF" w:rsidRPr="0011596B"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June 1</w:t>
                            </w:r>
                            <w:r>
                              <w:rPr>
                                <w:rFonts w:asciiTheme="minorHAnsi" w:hAnsiTheme="minorHAnsi"/>
                                <w:b/>
                                <w:sz w:val="20"/>
                                <w:szCs w:val="20"/>
                              </w:rPr>
                              <w:tab/>
                              <w:t>May 3</w:t>
                            </w:r>
                            <w:r>
                              <w:rPr>
                                <w:rFonts w:asciiTheme="minorHAnsi" w:hAnsiTheme="minorHAnsi"/>
                                <w:b/>
                                <w:sz w:val="20"/>
                                <w:szCs w:val="20"/>
                              </w:rPr>
                              <w:tab/>
                              <w:t>May 22</w:t>
                            </w:r>
                          </w:p>
                          <w:p w:rsidR="005B38EF" w:rsidRPr="0011596B" w:rsidRDefault="005B38EF" w:rsidP="00505076">
                            <w:pPr>
                              <w:tabs>
                                <w:tab w:val="left" w:pos="1620"/>
                                <w:tab w:val="left" w:pos="2610"/>
                              </w:tabs>
                              <w:ind w:left="144"/>
                              <w:rPr>
                                <w:rFonts w:asciiTheme="minorHAnsi" w:hAnsiTheme="minorHAnsi"/>
                                <w:b/>
                                <w:sz w:val="20"/>
                                <w:szCs w:val="20"/>
                              </w:rPr>
                            </w:pPr>
                          </w:p>
                          <w:p w:rsidR="005B38EF" w:rsidRPr="0011596B" w:rsidRDefault="005B38EF" w:rsidP="00505076">
                            <w:pPr>
                              <w:tabs>
                                <w:tab w:val="left" w:pos="1620"/>
                                <w:tab w:val="left" w:pos="2610"/>
                              </w:tabs>
                              <w:ind w:left="144"/>
                              <w:rPr>
                                <w:rFonts w:asciiTheme="minorHAnsi" w:hAnsiTheme="minorHAnsi"/>
                                <w:b/>
                                <w:i/>
                                <w:sz w:val="20"/>
                                <w:szCs w:val="20"/>
                              </w:rPr>
                            </w:pPr>
                            <w:r w:rsidRPr="0011596B">
                              <w:rPr>
                                <w:rFonts w:asciiTheme="minorHAnsi" w:hAnsiTheme="minorHAnsi"/>
                                <w:b/>
                                <w:i/>
                                <w:sz w:val="20"/>
                                <w:szCs w:val="20"/>
                              </w:rPr>
                              <w:t>Bexley High School is a testing center for all test dates.</w:t>
                            </w:r>
                          </w:p>
                          <w:p w:rsidR="005B38EF" w:rsidRPr="0011596B" w:rsidRDefault="005B38EF" w:rsidP="00505076">
                            <w:pPr>
                              <w:tabs>
                                <w:tab w:val="left" w:pos="1620"/>
                                <w:tab w:val="left" w:pos="2610"/>
                              </w:tabs>
                              <w:ind w:left="144"/>
                              <w:rPr>
                                <w:rFonts w:asciiTheme="minorHAnsi" w:hAnsiTheme="minorHAnsi"/>
                                <w:b/>
                                <w:i/>
                                <w:sz w:val="20"/>
                                <w:szCs w:val="20"/>
                              </w:rPr>
                            </w:pPr>
                            <w:r w:rsidRPr="0011596B">
                              <w:rPr>
                                <w:rFonts w:asciiTheme="minorHAnsi" w:hAnsiTheme="minorHAnsi"/>
                                <w:b/>
                                <w:i/>
                                <w:sz w:val="20"/>
                                <w:szCs w:val="20"/>
                              </w:rPr>
                              <w:t>*Fee applies</w:t>
                            </w:r>
                          </w:p>
                          <w:p w:rsidR="005B38EF" w:rsidRPr="0011596B" w:rsidRDefault="005B38EF" w:rsidP="00505076">
                            <w:pPr>
                              <w:tabs>
                                <w:tab w:val="left" w:pos="1620"/>
                                <w:tab w:val="left" w:pos="2610"/>
                              </w:tabs>
                              <w:ind w:left="144"/>
                              <w:rPr>
                                <w:rFonts w:asciiTheme="minorHAnsi" w:hAnsiTheme="minorHAnsi"/>
                                <w:b/>
                                <w:i/>
                                <w:sz w:val="20"/>
                                <w:szCs w:val="20"/>
                              </w:rPr>
                            </w:pPr>
                            <w:r w:rsidRPr="0011596B">
                              <w:rPr>
                                <w:rFonts w:asciiTheme="minorHAnsi" w:hAnsiTheme="minorHAnsi"/>
                                <w:b/>
                                <w:i/>
                                <w:sz w:val="20"/>
                                <w:szCs w:val="20"/>
                              </w:rPr>
                              <w:t xml:space="preserve">On-line registration is available at </w:t>
                            </w:r>
                            <w:hyperlink r:id="rId21" w:history="1">
                              <w:r w:rsidRPr="0011596B">
                                <w:rPr>
                                  <w:rStyle w:val="Hyperlink"/>
                                  <w:rFonts w:asciiTheme="minorHAnsi" w:hAnsiTheme="minorHAnsi"/>
                                  <w:b/>
                                  <w:i/>
                                  <w:sz w:val="20"/>
                                  <w:szCs w:val="20"/>
                                </w:rPr>
                                <w:t>www.collegeboard.com</w:t>
                              </w:r>
                            </w:hyperlink>
                            <w:r w:rsidRPr="0011596B">
                              <w:rPr>
                                <w:rFonts w:asciiTheme="minorHAnsi" w:hAnsiTheme="minorHAnsi"/>
                                <w:b/>
                                <w:i/>
                                <w:sz w:val="20"/>
                                <w:szCs w:val="20"/>
                              </w:rPr>
                              <w:t xml:space="preserve"> </w:t>
                            </w:r>
                          </w:p>
                          <w:p w:rsidR="005B38EF" w:rsidRPr="00B83F42" w:rsidRDefault="005B38EF" w:rsidP="00505076">
                            <w:pPr>
                              <w:ind w:left="144" w:right="144"/>
                              <w:rPr>
                                <w:b/>
                              </w:rPr>
                            </w:pP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CFEC" id="Text Box 2" o:spid="_x0000_s1029" type="#_x0000_t202" style="position:absolute;left:0;text-align:left;margin-left:-.3pt;margin-top:28.95pt;width:260.2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" fillcolor="#cf9" strokecolor="#538135 [2409]" strokeweight="3pt">
                <v:textbox inset="3.6pt,,0">
                  <w:txbxContent>
                    <w:p w:rsidR="005B38EF" w:rsidRPr="0011596B" w:rsidRDefault="005B38EF" w:rsidP="00505076">
                      <w:pPr>
                        <w:ind w:left="144"/>
                        <w:jc w:val="center"/>
                        <w:rPr>
                          <w:rFonts w:asciiTheme="minorHAnsi" w:hAnsiTheme="minorHAnsi"/>
                          <w:b/>
                        </w:rPr>
                      </w:pPr>
                      <w:r w:rsidRPr="0011596B">
                        <w:rPr>
                          <w:rFonts w:asciiTheme="minorHAnsi" w:hAnsiTheme="minorHAnsi"/>
                          <w:b/>
                        </w:rPr>
                        <w:t>201</w:t>
                      </w:r>
                      <w:r w:rsidR="00190FBD">
                        <w:rPr>
                          <w:rFonts w:asciiTheme="minorHAnsi" w:hAnsiTheme="minorHAnsi"/>
                          <w:b/>
                        </w:rPr>
                        <w:t>8-2019</w:t>
                      </w:r>
                      <w:r w:rsidRPr="0011596B">
                        <w:rPr>
                          <w:rFonts w:asciiTheme="minorHAnsi" w:hAnsiTheme="minorHAnsi"/>
                          <w:b/>
                        </w:rPr>
                        <w:t xml:space="preserve"> SAT TESTING DATES</w:t>
                      </w:r>
                    </w:p>
                    <w:p w:rsidR="005B38EF" w:rsidRPr="0011596B" w:rsidRDefault="005B38EF" w:rsidP="00505076">
                      <w:pPr>
                        <w:ind w:left="144"/>
                        <w:rPr>
                          <w:rFonts w:asciiTheme="minorHAnsi" w:hAnsiTheme="minorHAnsi"/>
                          <w:i/>
                          <w:sz w:val="20"/>
                          <w:szCs w:val="20"/>
                        </w:rPr>
                      </w:pPr>
                    </w:p>
                    <w:p w:rsidR="005B38EF" w:rsidRPr="0011596B" w:rsidRDefault="005B38EF" w:rsidP="00505076">
                      <w:pPr>
                        <w:ind w:left="1800"/>
                        <w:rPr>
                          <w:rFonts w:asciiTheme="minorHAnsi" w:hAnsiTheme="minorHAnsi"/>
                          <w:b/>
                          <w:i/>
                          <w:sz w:val="20"/>
                          <w:szCs w:val="20"/>
                        </w:rPr>
                      </w:pPr>
                      <w:r w:rsidRPr="0011596B">
                        <w:rPr>
                          <w:rFonts w:asciiTheme="minorHAnsi" w:hAnsiTheme="minorHAnsi"/>
                          <w:b/>
                          <w:i/>
                          <w:sz w:val="20"/>
                          <w:szCs w:val="20"/>
                        </w:rPr>
                        <w:t>Registration Deadlines</w:t>
                      </w:r>
                    </w:p>
                    <w:p w:rsidR="005B38EF" w:rsidRPr="001517A0" w:rsidRDefault="005B38EF" w:rsidP="00505076">
                      <w:pPr>
                        <w:tabs>
                          <w:tab w:val="left" w:pos="1620"/>
                          <w:tab w:val="left" w:pos="2610"/>
                        </w:tabs>
                        <w:ind w:left="144"/>
                        <w:rPr>
                          <w:rFonts w:asciiTheme="minorHAnsi" w:hAnsiTheme="minorHAnsi"/>
                          <w:b/>
                          <w:sz w:val="20"/>
                          <w:szCs w:val="20"/>
                        </w:rPr>
                      </w:pPr>
                      <w:r w:rsidRPr="001517A0">
                        <w:rPr>
                          <w:rFonts w:asciiTheme="minorHAnsi" w:hAnsiTheme="minorHAnsi"/>
                          <w:b/>
                          <w:i/>
                          <w:sz w:val="20"/>
                          <w:szCs w:val="20"/>
                          <w:u w:val="single"/>
                        </w:rPr>
                        <w:t>Testing Date</w:t>
                      </w:r>
                      <w:r w:rsidRPr="001517A0">
                        <w:rPr>
                          <w:rFonts w:asciiTheme="minorHAnsi" w:hAnsiTheme="minorHAnsi"/>
                          <w:b/>
                          <w:i/>
                          <w:sz w:val="20"/>
                          <w:szCs w:val="20"/>
                        </w:rPr>
                        <w:t xml:space="preserve"> </w:t>
                      </w:r>
                      <w:r w:rsidRPr="001517A0">
                        <w:rPr>
                          <w:rFonts w:asciiTheme="minorHAnsi" w:hAnsiTheme="minorHAnsi"/>
                          <w:b/>
                          <w:i/>
                          <w:sz w:val="20"/>
                          <w:szCs w:val="20"/>
                        </w:rPr>
                        <w:tab/>
                      </w:r>
                      <w:r w:rsidRPr="001517A0">
                        <w:rPr>
                          <w:rFonts w:asciiTheme="minorHAnsi" w:hAnsiTheme="minorHAnsi"/>
                          <w:b/>
                          <w:i/>
                          <w:sz w:val="20"/>
                          <w:szCs w:val="20"/>
                          <w:u w:val="single"/>
                        </w:rPr>
                        <w:t>Regular</w:t>
                      </w:r>
                      <w:r w:rsidRPr="001517A0">
                        <w:rPr>
                          <w:rFonts w:asciiTheme="minorHAnsi" w:hAnsiTheme="minorHAnsi"/>
                          <w:b/>
                          <w:i/>
                          <w:sz w:val="20"/>
                          <w:szCs w:val="20"/>
                        </w:rPr>
                        <w:t xml:space="preserve"> </w:t>
                      </w:r>
                      <w:r w:rsidRPr="001517A0">
                        <w:rPr>
                          <w:rFonts w:asciiTheme="minorHAnsi" w:hAnsiTheme="minorHAnsi"/>
                          <w:b/>
                          <w:i/>
                          <w:sz w:val="20"/>
                          <w:szCs w:val="20"/>
                        </w:rPr>
                        <w:tab/>
                      </w:r>
                      <w:r w:rsidRPr="001517A0">
                        <w:rPr>
                          <w:rFonts w:asciiTheme="minorHAnsi" w:hAnsiTheme="minorHAnsi"/>
                          <w:b/>
                          <w:i/>
                          <w:sz w:val="20"/>
                          <w:szCs w:val="20"/>
                          <w:u w:val="single"/>
                        </w:rPr>
                        <w:t>Late* (mailed)</w:t>
                      </w:r>
                    </w:p>
                    <w:p w:rsidR="005B38EF" w:rsidRPr="001517A0" w:rsidRDefault="005B38EF" w:rsidP="00505076">
                      <w:pPr>
                        <w:tabs>
                          <w:tab w:val="left" w:pos="1620"/>
                          <w:tab w:val="left" w:pos="2610"/>
                        </w:tabs>
                        <w:ind w:left="144"/>
                        <w:rPr>
                          <w:rFonts w:asciiTheme="minorHAnsi" w:hAnsiTheme="minorHAnsi"/>
                          <w:b/>
                          <w:sz w:val="20"/>
                          <w:szCs w:val="20"/>
                        </w:rPr>
                      </w:pPr>
                      <w:r w:rsidRPr="001517A0">
                        <w:rPr>
                          <w:rFonts w:asciiTheme="minorHAnsi" w:hAnsiTheme="minorHAnsi"/>
                          <w:b/>
                          <w:sz w:val="20"/>
                          <w:szCs w:val="20"/>
                        </w:rPr>
                        <w:t xml:space="preserve">Oct. </w:t>
                      </w:r>
                      <w:r w:rsidR="004E3E43">
                        <w:rPr>
                          <w:rFonts w:asciiTheme="minorHAnsi" w:hAnsiTheme="minorHAnsi"/>
                          <w:b/>
                          <w:sz w:val="20"/>
                          <w:szCs w:val="20"/>
                        </w:rPr>
                        <w:t>6, 2018</w:t>
                      </w:r>
                      <w:r w:rsidR="004E3E43">
                        <w:rPr>
                          <w:rFonts w:asciiTheme="minorHAnsi" w:hAnsiTheme="minorHAnsi"/>
                          <w:b/>
                          <w:sz w:val="20"/>
                          <w:szCs w:val="20"/>
                        </w:rPr>
                        <w:tab/>
                        <w:t>Sept. 7</w:t>
                      </w:r>
                      <w:r w:rsidR="004E3E43">
                        <w:rPr>
                          <w:rFonts w:asciiTheme="minorHAnsi" w:hAnsiTheme="minorHAnsi"/>
                          <w:b/>
                          <w:sz w:val="20"/>
                          <w:szCs w:val="20"/>
                        </w:rPr>
                        <w:tab/>
                        <w:t>Sept. 26</w:t>
                      </w:r>
                    </w:p>
                    <w:p w:rsidR="005B38EF" w:rsidRPr="001517A0"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Nov. 3</w:t>
                      </w:r>
                      <w:r>
                        <w:rPr>
                          <w:rFonts w:asciiTheme="minorHAnsi" w:hAnsiTheme="minorHAnsi"/>
                          <w:b/>
                          <w:sz w:val="20"/>
                          <w:szCs w:val="20"/>
                        </w:rPr>
                        <w:tab/>
                        <w:t>Oct. 5</w:t>
                      </w:r>
                      <w:r>
                        <w:rPr>
                          <w:rFonts w:asciiTheme="minorHAnsi" w:hAnsiTheme="minorHAnsi"/>
                          <w:b/>
                          <w:sz w:val="20"/>
                          <w:szCs w:val="20"/>
                        </w:rPr>
                        <w:tab/>
                        <w:t>Oct. 24</w:t>
                      </w:r>
                    </w:p>
                    <w:p w:rsidR="005B38EF" w:rsidRPr="001517A0"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Dec. 1</w:t>
                      </w:r>
                      <w:r>
                        <w:rPr>
                          <w:rFonts w:asciiTheme="minorHAnsi" w:hAnsiTheme="minorHAnsi"/>
                          <w:b/>
                          <w:sz w:val="20"/>
                          <w:szCs w:val="20"/>
                        </w:rPr>
                        <w:tab/>
                        <w:t>Nov. 2</w:t>
                      </w:r>
                      <w:r>
                        <w:rPr>
                          <w:rFonts w:asciiTheme="minorHAnsi" w:hAnsiTheme="minorHAnsi"/>
                          <w:b/>
                          <w:sz w:val="20"/>
                          <w:szCs w:val="20"/>
                        </w:rPr>
                        <w:tab/>
                        <w:t>Nov. 20</w:t>
                      </w:r>
                    </w:p>
                    <w:p w:rsidR="005B38EF"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March 9, 2019</w:t>
                      </w:r>
                      <w:r>
                        <w:rPr>
                          <w:rFonts w:asciiTheme="minorHAnsi" w:hAnsiTheme="minorHAnsi"/>
                          <w:b/>
                          <w:sz w:val="20"/>
                          <w:szCs w:val="20"/>
                        </w:rPr>
                        <w:tab/>
                        <w:t>Feb. 8</w:t>
                      </w:r>
                      <w:r>
                        <w:rPr>
                          <w:rFonts w:asciiTheme="minorHAnsi" w:hAnsiTheme="minorHAnsi"/>
                          <w:b/>
                          <w:sz w:val="20"/>
                          <w:szCs w:val="20"/>
                        </w:rPr>
                        <w:tab/>
                        <w:t>Feb. 27</w:t>
                      </w:r>
                    </w:p>
                    <w:p w:rsidR="005B38EF" w:rsidRPr="001517A0"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May 4</w:t>
                      </w:r>
                      <w:r>
                        <w:rPr>
                          <w:rFonts w:asciiTheme="minorHAnsi" w:hAnsiTheme="minorHAnsi"/>
                          <w:b/>
                          <w:sz w:val="20"/>
                          <w:szCs w:val="20"/>
                        </w:rPr>
                        <w:tab/>
                        <w:t>April 5</w:t>
                      </w:r>
                      <w:r>
                        <w:rPr>
                          <w:rFonts w:asciiTheme="minorHAnsi" w:hAnsiTheme="minorHAnsi"/>
                          <w:b/>
                          <w:sz w:val="20"/>
                          <w:szCs w:val="20"/>
                        </w:rPr>
                        <w:tab/>
                        <w:t>April 24</w:t>
                      </w:r>
                    </w:p>
                    <w:p w:rsidR="005B38EF" w:rsidRPr="0011596B" w:rsidRDefault="00027DDC" w:rsidP="00505076">
                      <w:pPr>
                        <w:tabs>
                          <w:tab w:val="left" w:pos="1620"/>
                          <w:tab w:val="left" w:pos="2610"/>
                        </w:tabs>
                        <w:ind w:left="144"/>
                        <w:rPr>
                          <w:rFonts w:asciiTheme="minorHAnsi" w:hAnsiTheme="minorHAnsi"/>
                          <w:b/>
                          <w:sz w:val="20"/>
                          <w:szCs w:val="20"/>
                        </w:rPr>
                      </w:pPr>
                      <w:r>
                        <w:rPr>
                          <w:rFonts w:asciiTheme="minorHAnsi" w:hAnsiTheme="minorHAnsi"/>
                          <w:b/>
                          <w:sz w:val="20"/>
                          <w:szCs w:val="20"/>
                        </w:rPr>
                        <w:t>June 1</w:t>
                      </w:r>
                      <w:r>
                        <w:rPr>
                          <w:rFonts w:asciiTheme="minorHAnsi" w:hAnsiTheme="minorHAnsi"/>
                          <w:b/>
                          <w:sz w:val="20"/>
                          <w:szCs w:val="20"/>
                        </w:rPr>
                        <w:tab/>
                        <w:t>May 3</w:t>
                      </w:r>
                      <w:r>
                        <w:rPr>
                          <w:rFonts w:asciiTheme="minorHAnsi" w:hAnsiTheme="minorHAnsi"/>
                          <w:b/>
                          <w:sz w:val="20"/>
                          <w:szCs w:val="20"/>
                        </w:rPr>
                        <w:tab/>
                        <w:t>May 22</w:t>
                      </w:r>
                    </w:p>
                    <w:p w:rsidR="005B38EF" w:rsidRPr="0011596B" w:rsidRDefault="005B38EF" w:rsidP="00505076">
                      <w:pPr>
                        <w:tabs>
                          <w:tab w:val="left" w:pos="1620"/>
                          <w:tab w:val="left" w:pos="2610"/>
                        </w:tabs>
                        <w:ind w:left="144"/>
                        <w:rPr>
                          <w:rFonts w:asciiTheme="minorHAnsi" w:hAnsiTheme="minorHAnsi"/>
                          <w:b/>
                          <w:sz w:val="20"/>
                          <w:szCs w:val="20"/>
                        </w:rPr>
                      </w:pPr>
                    </w:p>
                    <w:p w:rsidR="005B38EF" w:rsidRPr="0011596B" w:rsidRDefault="005B38EF" w:rsidP="00505076">
                      <w:pPr>
                        <w:tabs>
                          <w:tab w:val="left" w:pos="1620"/>
                          <w:tab w:val="left" w:pos="2610"/>
                        </w:tabs>
                        <w:ind w:left="144"/>
                        <w:rPr>
                          <w:rFonts w:asciiTheme="minorHAnsi" w:hAnsiTheme="minorHAnsi"/>
                          <w:b/>
                          <w:i/>
                          <w:sz w:val="20"/>
                          <w:szCs w:val="20"/>
                        </w:rPr>
                      </w:pPr>
                      <w:proofErr w:type="spellStart"/>
                      <w:r w:rsidRPr="0011596B">
                        <w:rPr>
                          <w:rFonts w:asciiTheme="minorHAnsi" w:hAnsiTheme="minorHAnsi"/>
                          <w:b/>
                          <w:i/>
                          <w:sz w:val="20"/>
                          <w:szCs w:val="20"/>
                        </w:rPr>
                        <w:t>Bexley</w:t>
                      </w:r>
                      <w:proofErr w:type="spellEnd"/>
                      <w:r w:rsidRPr="0011596B">
                        <w:rPr>
                          <w:rFonts w:asciiTheme="minorHAnsi" w:hAnsiTheme="minorHAnsi"/>
                          <w:b/>
                          <w:i/>
                          <w:sz w:val="20"/>
                          <w:szCs w:val="20"/>
                        </w:rPr>
                        <w:t xml:space="preserve"> High School is a testing center for all test dates.</w:t>
                      </w:r>
                    </w:p>
                    <w:p w:rsidR="005B38EF" w:rsidRPr="0011596B" w:rsidRDefault="005B38EF" w:rsidP="00505076">
                      <w:pPr>
                        <w:tabs>
                          <w:tab w:val="left" w:pos="1620"/>
                          <w:tab w:val="left" w:pos="2610"/>
                        </w:tabs>
                        <w:ind w:left="144"/>
                        <w:rPr>
                          <w:rFonts w:asciiTheme="minorHAnsi" w:hAnsiTheme="minorHAnsi"/>
                          <w:b/>
                          <w:i/>
                          <w:sz w:val="20"/>
                          <w:szCs w:val="20"/>
                        </w:rPr>
                      </w:pPr>
                      <w:r w:rsidRPr="0011596B">
                        <w:rPr>
                          <w:rFonts w:asciiTheme="minorHAnsi" w:hAnsiTheme="minorHAnsi"/>
                          <w:b/>
                          <w:i/>
                          <w:sz w:val="20"/>
                          <w:szCs w:val="20"/>
                        </w:rPr>
                        <w:t>*Fee applies</w:t>
                      </w:r>
                    </w:p>
                    <w:p w:rsidR="005B38EF" w:rsidRPr="0011596B" w:rsidRDefault="005B38EF" w:rsidP="00505076">
                      <w:pPr>
                        <w:tabs>
                          <w:tab w:val="left" w:pos="1620"/>
                          <w:tab w:val="left" w:pos="2610"/>
                        </w:tabs>
                        <w:ind w:left="144"/>
                        <w:rPr>
                          <w:rFonts w:asciiTheme="minorHAnsi" w:hAnsiTheme="minorHAnsi"/>
                          <w:b/>
                          <w:i/>
                          <w:sz w:val="20"/>
                          <w:szCs w:val="20"/>
                        </w:rPr>
                      </w:pPr>
                      <w:r w:rsidRPr="0011596B">
                        <w:rPr>
                          <w:rFonts w:asciiTheme="minorHAnsi" w:hAnsiTheme="minorHAnsi"/>
                          <w:b/>
                          <w:i/>
                          <w:sz w:val="20"/>
                          <w:szCs w:val="20"/>
                        </w:rPr>
                        <w:t xml:space="preserve">On-line registration is available at </w:t>
                      </w:r>
                      <w:hyperlink r:id="rId22" w:history="1">
                        <w:r w:rsidRPr="0011596B">
                          <w:rPr>
                            <w:rStyle w:val="Hyperlink"/>
                            <w:rFonts w:asciiTheme="minorHAnsi" w:hAnsiTheme="minorHAnsi"/>
                            <w:b/>
                            <w:i/>
                            <w:sz w:val="20"/>
                            <w:szCs w:val="20"/>
                          </w:rPr>
                          <w:t>www.collegeboard.com</w:t>
                        </w:r>
                      </w:hyperlink>
                      <w:r w:rsidRPr="0011596B">
                        <w:rPr>
                          <w:rFonts w:asciiTheme="minorHAnsi" w:hAnsiTheme="minorHAnsi"/>
                          <w:b/>
                          <w:i/>
                          <w:sz w:val="20"/>
                          <w:szCs w:val="20"/>
                        </w:rPr>
                        <w:t xml:space="preserve"> </w:t>
                      </w:r>
                    </w:p>
                    <w:p w:rsidR="005B38EF" w:rsidRPr="00B83F42" w:rsidRDefault="005B38EF" w:rsidP="00505076">
                      <w:pPr>
                        <w:ind w:left="144" w:right="144"/>
                        <w:rPr>
                          <w:b/>
                        </w:rPr>
                      </w:pPr>
                    </w:p>
                  </w:txbxContent>
                </v:textbox>
                <w10:wrap type="square" anchorx="margin"/>
              </v:shape>
            </w:pict>
          </mc:Fallback>
        </mc:AlternateContent>
      </w:r>
    </w:p>
    <w:p w:rsidR="00765BF0" w:rsidRPr="002F26EC" w:rsidRDefault="00765BF0" w:rsidP="00B73813">
      <w:pPr>
        <w:pStyle w:val="Textbody"/>
        <w:tabs>
          <w:tab w:val="left" w:pos="-4320"/>
          <w:tab w:val="left" w:pos="-3600"/>
          <w:tab w:val="left" w:pos="-2880"/>
          <w:tab w:val="left" w:pos="-2160"/>
          <w:tab w:val="left" w:pos="-1440"/>
          <w:tab w:val="left" w:pos="-720"/>
          <w:tab w:val="left" w:pos="0"/>
          <w:tab w:val="left" w:pos="900"/>
        </w:tabs>
        <w:spacing w:line="220" w:lineRule="atLeast"/>
        <w:ind w:left="630"/>
        <w:jc w:val="both"/>
        <w:rPr>
          <w:rFonts w:ascii="Ebrima" w:hAnsi="Ebrima"/>
          <w:b/>
          <w:sz w:val="20"/>
          <w:highlight w:val="cyan"/>
        </w:rPr>
      </w:pPr>
    </w:p>
    <w:p w:rsidR="00286B9C" w:rsidRPr="00286B9C" w:rsidRDefault="00FB1ECD" w:rsidP="000675E2">
      <w:pPr>
        <w:pStyle w:val="Standard"/>
        <w:spacing w:line="220" w:lineRule="exact"/>
        <w:ind w:right="14"/>
        <w:rPr>
          <w:rFonts w:ascii="Ebrima" w:hAnsi="Ebrima"/>
          <w:b/>
          <w:sz w:val="20"/>
        </w:rPr>
      </w:pPr>
      <w:r>
        <w:rPr>
          <w:noProof/>
        </w:rPr>
        <mc:AlternateContent>
          <mc:Choice Requires="wps">
            <w:drawing>
              <wp:anchor distT="0" distB="0" distL="114300" distR="114300" simplePos="0" relativeHeight="251666432" behindDoc="0" locked="0" layoutInCell="1" allowOverlap="1" wp14:anchorId="1985EC30" wp14:editId="41C2B824">
                <wp:simplePos x="0" y="0"/>
                <wp:positionH relativeFrom="column">
                  <wp:posOffset>73660</wp:posOffset>
                </wp:positionH>
                <wp:positionV relativeFrom="paragraph">
                  <wp:posOffset>140299</wp:posOffset>
                </wp:positionV>
                <wp:extent cx="3175779" cy="2676525"/>
                <wp:effectExtent l="19050" t="19050" r="43815"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779" cy="2676525"/>
                        </a:xfrm>
                        <a:prstGeom prst="rect">
                          <a:avLst/>
                        </a:prstGeom>
                        <a:solidFill>
                          <a:srgbClr val="CCFFFF"/>
                        </a:solidFill>
                        <a:ln w="50800" cmpd="sng">
                          <a:solidFill>
                            <a:srgbClr val="0033CC"/>
                          </a:solidFill>
                          <a:miter lim="800000"/>
                          <a:headEnd/>
                          <a:tailEnd/>
                        </a:ln>
                      </wps:spPr>
                      <wps:txbx>
                        <w:txbxContent>
                          <w:p w:rsidR="005B38EF" w:rsidRDefault="005B38EF" w:rsidP="005968C3">
                            <w:pPr>
                              <w:jc w:val="center"/>
                              <w:rPr>
                                <w:rFonts w:asciiTheme="minorHAnsi" w:hAnsiTheme="minorHAnsi" w:cstheme="minorHAnsi"/>
                                <w:b/>
                              </w:rPr>
                            </w:pPr>
                            <w:r w:rsidRPr="00A534A5">
                              <w:rPr>
                                <w:rFonts w:asciiTheme="minorHAnsi" w:hAnsiTheme="minorHAnsi" w:cstheme="minorHAnsi"/>
                                <w:b/>
                              </w:rPr>
                              <w:t>201</w:t>
                            </w:r>
                            <w:r w:rsidR="00852EAC">
                              <w:rPr>
                                <w:rFonts w:asciiTheme="minorHAnsi" w:hAnsiTheme="minorHAnsi" w:cstheme="minorHAnsi"/>
                                <w:b/>
                              </w:rPr>
                              <w:t>8-2019</w:t>
                            </w:r>
                            <w:r>
                              <w:rPr>
                                <w:rFonts w:asciiTheme="minorHAnsi" w:hAnsiTheme="minorHAnsi" w:cstheme="minorHAnsi"/>
                                <w:b/>
                              </w:rPr>
                              <w:t xml:space="preserve"> ACT TESTING DATES</w:t>
                            </w:r>
                          </w:p>
                          <w:p w:rsidR="005B38EF" w:rsidRDefault="005B38EF" w:rsidP="005968C3">
                            <w:pPr>
                              <w:rPr>
                                <w:rFonts w:asciiTheme="minorHAnsi" w:hAnsiTheme="minorHAnsi" w:cstheme="minorHAnsi"/>
                                <w:b/>
                              </w:rPr>
                            </w:pPr>
                          </w:p>
                          <w:p w:rsidR="005B38EF" w:rsidRPr="005C7C80" w:rsidRDefault="005B38EF" w:rsidP="005968C3">
                            <w:pPr>
                              <w:pStyle w:val="Standard"/>
                              <w:tabs>
                                <w:tab w:val="left" w:pos="1710"/>
                              </w:tabs>
                            </w:pPr>
                            <w:r>
                              <w:rPr>
                                <w:b/>
                                <w:i/>
                                <w:sz w:val="20"/>
                              </w:rPr>
                              <w:tab/>
                            </w:r>
                            <w:r w:rsidRPr="005C7C80">
                              <w:rPr>
                                <w:b/>
                                <w:i/>
                                <w:sz w:val="20"/>
                              </w:rPr>
                              <w:t>Registration Deadlines</w:t>
                            </w:r>
                          </w:p>
                          <w:p w:rsidR="005B38EF" w:rsidRPr="003A36D0" w:rsidRDefault="005B38EF" w:rsidP="005968C3">
                            <w:pPr>
                              <w:pStyle w:val="Standard"/>
                              <w:tabs>
                                <w:tab w:val="left" w:pos="720"/>
                                <w:tab w:val="left" w:pos="1440"/>
                                <w:tab w:val="left" w:pos="1620"/>
                                <w:tab w:val="left" w:pos="2880"/>
                                <w:tab w:val="left" w:pos="3240"/>
                              </w:tabs>
                              <w:ind w:left="2160" w:hanging="2160"/>
                              <w:rPr>
                                <w:rFonts w:asciiTheme="minorHAnsi" w:hAnsiTheme="minorHAnsi" w:cstheme="minorHAnsi"/>
                                <w:sz w:val="20"/>
                              </w:rPr>
                            </w:pPr>
                            <w:r w:rsidRPr="003A36D0">
                              <w:rPr>
                                <w:rFonts w:asciiTheme="minorHAnsi" w:hAnsiTheme="minorHAnsi" w:cstheme="minorHAnsi"/>
                                <w:b/>
                                <w:i/>
                                <w:sz w:val="20"/>
                                <w:u w:val="single"/>
                              </w:rPr>
                              <w:t>Testing Date</w:t>
                            </w:r>
                            <w:r w:rsidRPr="003A36D0">
                              <w:rPr>
                                <w:rFonts w:asciiTheme="minorHAnsi" w:hAnsiTheme="minorHAnsi" w:cstheme="minorHAnsi"/>
                                <w:b/>
                                <w:sz w:val="20"/>
                              </w:rPr>
                              <w:tab/>
                            </w:r>
                            <w:r w:rsidRPr="003A36D0">
                              <w:rPr>
                                <w:rFonts w:asciiTheme="minorHAnsi" w:hAnsiTheme="minorHAnsi" w:cstheme="minorHAnsi"/>
                                <w:b/>
                                <w:sz w:val="20"/>
                              </w:rPr>
                              <w:tab/>
                            </w:r>
                            <w:r w:rsidRPr="003A36D0">
                              <w:rPr>
                                <w:rFonts w:asciiTheme="minorHAnsi" w:hAnsiTheme="minorHAnsi" w:cstheme="minorHAnsi"/>
                                <w:b/>
                                <w:i/>
                                <w:sz w:val="20"/>
                                <w:u w:val="single"/>
                              </w:rPr>
                              <w:t>Regular</w:t>
                            </w:r>
                            <w:r w:rsidRPr="003A36D0">
                              <w:rPr>
                                <w:rFonts w:asciiTheme="minorHAnsi" w:hAnsiTheme="minorHAnsi" w:cstheme="minorHAnsi"/>
                                <w:b/>
                                <w:i/>
                                <w:sz w:val="20"/>
                              </w:rPr>
                              <w:tab/>
                            </w:r>
                            <w:r w:rsidRPr="003A36D0">
                              <w:rPr>
                                <w:rFonts w:asciiTheme="minorHAnsi" w:hAnsiTheme="minorHAnsi" w:cstheme="minorHAnsi"/>
                                <w:b/>
                                <w:i/>
                                <w:sz w:val="20"/>
                                <w:u w:val="single"/>
                              </w:rPr>
                              <w:t>Late*</w:t>
                            </w:r>
                          </w:p>
                          <w:p w:rsidR="005B38EF" w:rsidRPr="003A36D0" w:rsidRDefault="00214E53" w:rsidP="005968C3">
                            <w:pPr>
                              <w:pStyle w:val="Standard"/>
                              <w:tabs>
                                <w:tab w:val="left" w:pos="1620"/>
                                <w:tab w:val="left" w:pos="2880"/>
                                <w:tab w:val="left" w:pos="3240"/>
                              </w:tabs>
                              <w:rPr>
                                <w:rFonts w:asciiTheme="minorHAnsi" w:hAnsiTheme="minorHAnsi" w:cstheme="minorHAnsi"/>
                                <w:sz w:val="20"/>
                              </w:rPr>
                            </w:pPr>
                            <w:r w:rsidRPr="003A36D0">
                              <w:rPr>
                                <w:rFonts w:asciiTheme="minorHAnsi" w:hAnsiTheme="minorHAnsi" w:cstheme="minorHAnsi"/>
                                <w:b/>
                                <w:sz w:val="20"/>
                              </w:rPr>
                              <w:t>Sept. 8</w:t>
                            </w:r>
                            <w:r w:rsidR="005B38EF" w:rsidRPr="003A36D0">
                              <w:rPr>
                                <w:rFonts w:asciiTheme="minorHAnsi" w:hAnsiTheme="minorHAnsi" w:cstheme="minorHAnsi"/>
                                <w:b/>
                                <w:sz w:val="20"/>
                              </w:rPr>
                              <w:t>, 201</w:t>
                            </w:r>
                            <w:r w:rsidRPr="003A36D0">
                              <w:rPr>
                                <w:rFonts w:asciiTheme="minorHAnsi" w:hAnsiTheme="minorHAnsi" w:cstheme="minorHAnsi"/>
                                <w:b/>
                                <w:sz w:val="20"/>
                              </w:rPr>
                              <w:t>8</w:t>
                            </w:r>
                            <w:r w:rsidR="002E5E05" w:rsidRPr="003A36D0">
                              <w:rPr>
                                <w:rFonts w:asciiTheme="minorHAnsi" w:hAnsiTheme="minorHAnsi" w:cstheme="minorHAnsi"/>
                                <w:b/>
                                <w:sz w:val="20"/>
                              </w:rPr>
                              <w:tab/>
                              <w:t>Aug. 12</w:t>
                            </w:r>
                            <w:r w:rsidR="002E5E05" w:rsidRPr="003A36D0">
                              <w:rPr>
                                <w:rFonts w:asciiTheme="minorHAnsi" w:hAnsiTheme="minorHAnsi" w:cstheme="minorHAnsi"/>
                                <w:b/>
                                <w:sz w:val="20"/>
                              </w:rPr>
                              <w:tab/>
                              <w:t>Aug. 13-26</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sz w:val="20"/>
                              </w:rPr>
                            </w:pPr>
                            <w:r w:rsidRPr="003A36D0">
                              <w:rPr>
                                <w:rFonts w:asciiTheme="minorHAnsi" w:hAnsiTheme="minorHAnsi" w:cstheme="minorHAnsi"/>
                                <w:b/>
                                <w:sz w:val="20"/>
                              </w:rPr>
                              <w:t>Oct. 27</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Sept. 28</w:t>
                            </w:r>
                            <w:r w:rsidR="005B38EF" w:rsidRPr="003A36D0">
                              <w:rPr>
                                <w:rFonts w:asciiTheme="minorHAnsi" w:hAnsiTheme="minorHAnsi" w:cstheme="minorHAnsi"/>
                                <w:b/>
                                <w:sz w:val="20"/>
                              </w:rPr>
                              <w:tab/>
                              <w:t>Sept. 2</w:t>
                            </w:r>
                            <w:r w:rsidR="002E5E05" w:rsidRPr="003A36D0">
                              <w:rPr>
                                <w:rFonts w:asciiTheme="minorHAnsi" w:hAnsiTheme="minorHAnsi" w:cstheme="minorHAnsi"/>
                                <w:b/>
                                <w:sz w:val="20"/>
                              </w:rPr>
                              <w:t>9-Oct. 14</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sz w:val="20"/>
                              </w:rPr>
                            </w:pPr>
                            <w:r w:rsidRPr="003A36D0">
                              <w:rPr>
                                <w:rFonts w:asciiTheme="minorHAnsi" w:hAnsiTheme="minorHAnsi" w:cstheme="minorHAnsi"/>
                                <w:b/>
                                <w:sz w:val="20"/>
                              </w:rPr>
                              <w:t>Dec. 8</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Nov. 2</w:t>
                            </w:r>
                            <w:r w:rsidR="002E5E05" w:rsidRPr="003A36D0">
                              <w:rPr>
                                <w:rFonts w:asciiTheme="minorHAnsi" w:hAnsiTheme="minorHAnsi" w:cstheme="minorHAnsi"/>
                                <w:b/>
                                <w:sz w:val="20"/>
                              </w:rPr>
                              <w:tab/>
                              <w:t>Nov. 3-19</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Feb. 9</w:t>
                            </w:r>
                            <w:r w:rsidR="005B38EF" w:rsidRPr="003A36D0">
                              <w:rPr>
                                <w:rFonts w:asciiTheme="minorHAnsi" w:hAnsiTheme="minorHAnsi" w:cstheme="minorHAnsi"/>
                                <w:b/>
                                <w:sz w:val="20"/>
                              </w:rPr>
                              <w:t>, 201</w:t>
                            </w:r>
                            <w:r w:rsidRPr="003A36D0">
                              <w:rPr>
                                <w:rFonts w:asciiTheme="minorHAnsi" w:hAnsiTheme="minorHAnsi" w:cstheme="minorHAnsi"/>
                                <w:b/>
                                <w:sz w:val="20"/>
                              </w:rPr>
                              <w:t>9</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t>Jan. 11</w:t>
                            </w:r>
                            <w:r w:rsidR="002E5E05" w:rsidRPr="003A36D0">
                              <w:rPr>
                                <w:rFonts w:asciiTheme="minorHAnsi" w:hAnsiTheme="minorHAnsi" w:cstheme="minorHAnsi"/>
                                <w:b/>
                                <w:sz w:val="20"/>
                              </w:rPr>
                              <w:tab/>
                              <w:t>Jan. 12-18</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April 13</w:t>
                            </w:r>
                            <w:r w:rsidR="005B38EF" w:rsidRPr="003A36D0">
                              <w:rPr>
                                <w:rFonts w:asciiTheme="minorHAnsi" w:hAnsiTheme="minorHAnsi" w:cstheme="minorHAnsi"/>
                                <w:b/>
                                <w:sz w:val="20"/>
                              </w:rPr>
                              <w:tab/>
                            </w:r>
                            <w:r w:rsidR="005B38EF" w:rsidRPr="003A36D0">
                              <w:rPr>
                                <w:rFonts w:asciiTheme="minorHAnsi" w:hAnsiTheme="minorHAnsi" w:cstheme="minorHAnsi"/>
                                <w:b/>
                                <w:sz w:val="20"/>
                              </w:rPr>
                              <w:tab/>
                            </w:r>
                            <w:r w:rsidR="005B38EF" w:rsidRPr="003A36D0">
                              <w:rPr>
                                <w:rFonts w:asciiTheme="minorHAnsi" w:hAnsiTheme="minorHAnsi" w:cstheme="minorHAnsi"/>
                                <w:b/>
                                <w:sz w:val="20"/>
                              </w:rPr>
                              <w:tab/>
                              <w:t xml:space="preserve">March </w:t>
                            </w:r>
                            <w:r w:rsidR="00FC2006" w:rsidRPr="003A36D0">
                              <w:rPr>
                                <w:rFonts w:asciiTheme="minorHAnsi" w:hAnsiTheme="minorHAnsi" w:cstheme="minorHAnsi"/>
                                <w:b/>
                                <w:sz w:val="20"/>
                              </w:rPr>
                              <w:t>8</w:t>
                            </w:r>
                            <w:r w:rsidR="002E5E05" w:rsidRPr="003A36D0">
                              <w:rPr>
                                <w:rFonts w:asciiTheme="minorHAnsi" w:hAnsiTheme="minorHAnsi" w:cstheme="minorHAnsi"/>
                                <w:b/>
                                <w:sz w:val="20"/>
                              </w:rPr>
                              <w:tab/>
                              <w:t>March 9-25</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June 8</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May 3</w:t>
                            </w:r>
                            <w:r w:rsidR="002E5E05" w:rsidRPr="003A36D0">
                              <w:rPr>
                                <w:rFonts w:asciiTheme="minorHAnsi" w:hAnsiTheme="minorHAnsi" w:cstheme="minorHAnsi"/>
                                <w:b/>
                                <w:sz w:val="20"/>
                              </w:rPr>
                              <w:tab/>
                              <w:t>May 4-20</w:t>
                            </w:r>
                          </w:p>
                          <w:p w:rsidR="005B38EF" w:rsidRPr="00A534A5" w:rsidRDefault="002E5E05"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July 13</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June 14</w:t>
                            </w:r>
                            <w:r w:rsidRPr="003A36D0">
                              <w:rPr>
                                <w:rFonts w:asciiTheme="minorHAnsi" w:hAnsiTheme="minorHAnsi" w:cstheme="minorHAnsi"/>
                                <w:b/>
                                <w:sz w:val="20"/>
                              </w:rPr>
                              <w:tab/>
                              <w:t>June 15-24</w:t>
                            </w:r>
                          </w:p>
                          <w:p w:rsidR="005B38EF" w:rsidRPr="00A534A5" w:rsidRDefault="005B38EF" w:rsidP="005968C3">
                            <w:pPr>
                              <w:pStyle w:val="Standard"/>
                              <w:tabs>
                                <w:tab w:val="left" w:pos="3240"/>
                              </w:tabs>
                              <w:rPr>
                                <w:rFonts w:asciiTheme="minorHAnsi" w:hAnsiTheme="minorHAnsi" w:cstheme="minorHAnsi"/>
                                <w:b/>
                                <w:sz w:val="20"/>
                              </w:rPr>
                            </w:pPr>
                          </w:p>
                          <w:p w:rsidR="005B38EF" w:rsidRPr="00A534A5" w:rsidRDefault="005B38EF" w:rsidP="005968C3">
                            <w:pPr>
                              <w:pStyle w:val="Standard"/>
                              <w:tabs>
                                <w:tab w:val="left" w:pos="720"/>
                                <w:tab w:val="left" w:pos="1440"/>
                                <w:tab w:val="left" w:pos="2160"/>
                                <w:tab w:val="left" w:pos="3240"/>
                              </w:tabs>
                              <w:ind w:left="2160" w:hanging="2160"/>
                              <w:rPr>
                                <w:rFonts w:asciiTheme="minorHAnsi" w:hAnsiTheme="minorHAnsi" w:cstheme="minorHAnsi"/>
                                <w:sz w:val="20"/>
                              </w:rPr>
                            </w:pPr>
                            <w:r w:rsidRPr="00A534A5">
                              <w:rPr>
                                <w:rFonts w:asciiTheme="minorHAnsi" w:hAnsiTheme="minorHAnsi" w:cstheme="minorHAnsi"/>
                                <w:b/>
                                <w:sz w:val="20"/>
                              </w:rPr>
                              <w:t xml:space="preserve">* </w:t>
                            </w:r>
                            <w:r w:rsidRPr="00A534A5">
                              <w:rPr>
                                <w:rFonts w:asciiTheme="minorHAnsi" w:hAnsiTheme="minorHAnsi" w:cstheme="minorHAnsi"/>
                                <w:b/>
                                <w:i/>
                                <w:sz w:val="20"/>
                              </w:rPr>
                              <w:t>Fee applies</w:t>
                            </w:r>
                            <w:r w:rsidRPr="00A534A5">
                              <w:rPr>
                                <w:rFonts w:asciiTheme="minorHAnsi" w:hAnsiTheme="minorHAnsi" w:cstheme="minorHAnsi"/>
                                <w:b/>
                                <w:sz w:val="20"/>
                              </w:rPr>
                              <w:tab/>
                            </w:r>
                            <w:r w:rsidRPr="00A534A5">
                              <w:rPr>
                                <w:rFonts w:asciiTheme="minorHAnsi" w:hAnsiTheme="minorHAnsi" w:cstheme="minorHAnsi"/>
                                <w:b/>
                                <w:sz w:val="20"/>
                              </w:rPr>
                              <w:tab/>
                            </w:r>
                          </w:p>
                          <w:p w:rsidR="005B38EF" w:rsidRPr="00A534A5" w:rsidRDefault="005B38EF" w:rsidP="005968C3">
                            <w:pPr>
                              <w:pStyle w:val="Standard"/>
                              <w:rPr>
                                <w:rFonts w:asciiTheme="minorHAnsi" w:hAnsiTheme="minorHAnsi" w:cstheme="minorHAnsi"/>
                                <w:b/>
                                <w:sz w:val="20"/>
                              </w:rPr>
                            </w:pPr>
                          </w:p>
                          <w:p w:rsidR="005B38EF" w:rsidRPr="00A534A5" w:rsidRDefault="005B38EF" w:rsidP="005968C3">
                            <w:pPr>
                              <w:pStyle w:val="Standard"/>
                              <w:rPr>
                                <w:rFonts w:asciiTheme="minorHAnsi" w:hAnsiTheme="minorHAnsi" w:cstheme="minorHAnsi"/>
                                <w:sz w:val="20"/>
                              </w:rPr>
                            </w:pPr>
                            <w:r w:rsidRPr="00A534A5">
                              <w:rPr>
                                <w:rFonts w:asciiTheme="minorHAnsi" w:hAnsiTheme="minorHAnsi" w:cstheme="minorHAnsi"/>
                                <w:b/>
                                <w:i/>
                                <w:sz w:val="20"/>
                              </w:rPr>
                              <w:t>On-line registration is available at</w:t>
                            </w:r>
                            <w:r w:rsidRPr="00B173D0">
                              <w:rPr>
                                <w:rFonts w:asciiTheme="minorHAnsi" w:hAnsiTheme="minorHAnsi" w:cstheme="minorHAnsi"/>
                                <w:b/>
                                <w:i/>
                                <w:sz w:val="20"/>
                              </w:rPr>
                              <w:t xml:space="preserve"> </w:t>
                            </w:r>
                            <w:r w:rsidRPr="00B173D0">
                              <w:rPr>
                                <w:rStyle w:val="Internetlink"/>
                                <w:rFonts w:asciiTheme="minorHAnsi" w:hAnsiTheme="minorHAnsi" w:cstheme="minorHAnsi"/>
                                <w:b/>
                                <w:sz w:val="20"/>
                              </w:rPr>
                              <w:t>http://www.act.org</w:t>
                            </w:r>
                          </w:p>
                          <w:p w:rsidR="005B38EF" w:rsidRPr="00A534A5" w:rsidRDefault="005B38EF" w:rsidP="005968C3">
                            <w:pPr>
                              <w:rPr>
                                <w:rFonts w:asciiTheme="minorHAnsi" w:hAnsiTheme="minorHAnsi"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EC30" id="_x0000_s1030" type="#_x0000_t202" style="position:absolute;margin-left:5.8pt;margin-top:11.05pt;width:250.05pt;height:2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" fillcolor="#cff" strokecolor="#03c" strokeweight="4pt">
                <v:textbox>
                  <w:txbxContent>
                    <w:p w:rsidR="005B38EF" w:rsidRDefault="005B38EF" w:rsidP="005968C3">
                      <w:pPr>
                        <w:jc w:val="center"/>
                        <w:rPr>
                          <w:rFonts w:asciiTheme="minorHAnsi" w:hAnsiTheme="minorHAnsi" w:cstheme="minorHAnsi"/>
                          <w:b/>
                        </w:rPr>
                      </w:pPr>
                      <w:r w:rsidRPr="00A534A5">
                        <w:rPr>
                          <w:rFonts w:asciiTheme="minorHAnsi" w:hAnsiTheme="minorHAnsi" w:cstheme="minorHAnsi"/>
                          <w:b/>
                        </w:rPr>
                        <w:t>201</w:t>
                      </w:r>
                      <w:r w:rsidR="00852EAC">
                        <w:rPr>
                          <w:rFonts w:asciiTheme="minorHAnsi" w:hAnsiTheme="minorHAnsi" w:cstheme="minorHAnsi"/>
                          <w:b/>
                        </w:rPr>
                        <w:t>8-2019</w:t>
                      </w:r>
                      <w:r>
                        <w:rPr>
                          <w:rFonts w:asciiTheme="minorHAnsi" w:hAnsiTheme="minorHAnsi" w:cstheme="minorHAnsi"/>
                          <w:b/>
                        </w:rPr>
                        <w:t xml:space="preserve"> ACT TESTING DATES</w:t>
                      </w:r>
                    </w:p>
                    <w:p w:rsidR="005B38EF" w:rsidRDefault="005B38EF" w:rsidP="005968C3">
                      <w:pPr>
                        <w:rPr>
                          <w:rFonts w:asciiTheme="minorHAnsi" w:hAnsiTheme="minorHAnsi" w:cstheme="minorHAnsi"/>
                          <w:b/>
                        </w:rPr>
                      </w:pPr>
                    </w:p>
                    <w:p w:rsidR="005B38EF" w:rsidRPr="005C7C80" w:rsidRDefault="005B38EF" w:rsidP="005968C3">
                      <w:pPr>
                        <w:pStyle w:val="Standard"/>
                        <w:tabs>
                          <w:tab w:val="left" w:pos="1710"/>
                        </w:tabs>
                      </w:pPr>
                      <w:r>
                        <w:rPr>
                          <w:b/>
                          <w:i/>
                          <w:sz w:val="20"/>
                        </w:rPr>
                        <w:tab/>
                      </w:r>
                      <w:r w:rsidRPr="005C7C80">
                        <w:rPr>
                          <w:b/>
                          <w:i/>
                          <w:sz w:val="20"/>
                        </w:rPr>
                        <w:t>Registration Deadlines</w:t>
                      </w:r>
                    </w:p>
                    <w:p w:rsidR="005B38EF" w:rsidRPr="003A36D0" w:rsidRDefault="005B38EF" w:rsidP="005968C3">
                      <w:pPr>
                        <w:pStyle w:val="Standard"/>
                        <w:tabs>
                          <w:tab w:val="left" w:pos="720"/>
                          <w:tab w:val="left" w:pos="1440"/>
                          <w:tab w:val="left" w:pos="1620"/>
                          <w:tab w:val="left" w:pos="2880"/>
                          <w:tab w:val="left" w:pos="3240"/>
                        </w:tabs>
                        <w:ind w:left="2160" w:hanging="2160"/>
                        <w:rPr>
                          <w:rFonts w:asciiTheme="minorHAnsi" w:hAnsiTheme="minorHAnsi" w:cstheme="minorHAnsi"/>
                          <w:sz w:val="20"/>
                        </w:rPr>
                      </w:pPr>
                      <w:r w:rsidRPr="003A36D0">
                        <w:rPr>
                          <w:rFonts w:asciiTheme="minorHAnsi" w:hAnsiTheme="minorHAnsi" w:cstheme="minorHAnsi"/>
                          <w:b/>
                          <w:i/>
                          <w:sz w:val="20"/>
                          <w:u w:val="single"/>
                        </w:rPr>
                        <w:t>Testing Date</w:t>
                      </w:r>
                      <w:r w:rsidRPr="003A36D0">
                        <w:rPr>
                          <w:rFonts w:asciiTheme="minorHAnsi" w:hAnsiTheme="minorHAnsi" w:cstheme="minorHAnsi"/>
                          <w:b/>
                          <w:sz w:val="20"/>
                        </w:rPr>
                        <w:tab/>
                      </w:r>
                      <w:r w:rsidRPr="003A36D0">
                        <w:rPr>
                          <w:rFonts w:asciiTheme="minorHAnsi" w:hAnsiTheme="minorHAnsi" w:cstheme="minorHAnsi"/>
                          <w:b/>
                          <w:sz w:val="20"/>
                        </w:rPr>
                        <w:tab/>
                      </w:r>
                      <w:r w:rsidRPr="003A36D0">
                        <w:rPr>
                          <w:rFonts w:asciiTheme="minorHAnsi" w:hAnsiTheme="minorHAnsi" w:cstheme="minorHAnsi"/>
                          <w:b/>
                          <w:i/>
                          <w:sz w:val="20"/>
                          <w:u w:val="single"/>
                        </w:rPr>
                        <w:t>Regular</w:t>
                      </w:r>
                      <w:r w:rsidRPr="003A36D0">
                        <w:rPr>
                          <w:rFonts w:asciiTheme="minorHAnsi" w:hAnsiTheme="minorHAnsi" w:cstheme="minorHAnsi"/>
                          <w:b/>
                          <w:i/>
                          <w:sz w:val="20"/>
                        </w:rPr>
                        <w:tab/>
                      </w:r>
                      <w:r w:rsidRPr="003A36D0">
                        <w:rPr>
                          <w:rFonts w:asciiTheme="minorHAnsi" w:hAnsiTheme="minorHAnsi" w:cstheme="minorHAnsi"/>
                          <w:b/>
                          <w:i/>
                          <w:sz w:val="20"/>
                          <w:u w:val="single"/>
                        </w:rPr>
                        <w:t>Late*</w:t>
                      </w:r>
                    </w:p>
                    <w:p w:rsidR="005B38EF" w:rsidRPr="003A36D0" w:rsidRDefault="00214E53" w:rsidP="005968C3">
                      <w:pPr>
                        <w:pStyle w:val="Standard"/>
                        <w:tabs>
                          <w:tab w:val="left" w:pos="1620"/>
                          <w:tab w:val="left" w:pos="2880"/>
                          <w:tab w:val="left" w:pos="3240"/>
                        </w:tabs>
                        <w:rPr>
                          <w:rFonts w:asciiTheme="minorHAnsi" w:hAnsiTheme="minorHAnsi" w:cstheme="minorHAnsi"/>
                          <w:sz w:val="20"/>
                        </w:rPr>
                      </w:pPr>
                      <w:r w:rsidRPr="003A36D0">
                        <w:rPr>
                          <w:rFonts w:asciiTheme="minorHAnsi" w:hAnsiTheme="minorHAnsi" w:cstheme="minorHAnsi"/>
                          <w:b/>
                          <w:sz w:val="20"/>
                        </w:rPr>
                        <w:t>Sept. 8</w:t>
                      </w:r>
                      <w:r w:rsidR="005B38EF" w:rsidRPr="003A36D0">
                        <w:rPr>
                          <w:rFonts w:asciiTheme="minorHAnsi" w:hAnsiTheme="minorHAnsi" w:cstheme="minorHAnsi"/>
                          <w:b/>
                          <w:sz w:val="20"/>
                        </w:rPr>
                        <w:t>, 201</w:t>
                      </w:r>
                      <w:r w:rsidRPr="003A36D0">
                        <w:rPr>
                          <w:rFonts w:asciiTheme="minorHAnsi" w:hAnsiTheme="minorHAnsi" w:cstheme="minorHAnsi"/>
                          <w:b/>
                          <w:sz w:val="20"/>
                        </w:rPr>
                        <w:t>8</w:t>
                      </w:r>
                      <w:r w:rsidR="002E5E05" w:rsidRPr="003A36D0">
                        <w:rPr>
                          <w:rFonts w:asciiTheme="minorHAnsi" w:hAnsiTheme="minorHAnsi" w:cstheme="minorHAnsi"/>
                          <w:b/>
                          <w:sz w:val="20"/>
                        </w:rPr>
                        <w:tab/>
                        <w:t>Aug. 12</w:t>
                      </w:r>
                      <w:r w:rsidR="002E5E05" w:rsidRPr="003A36D0">
                        <w:rPr>
                          <w:rFonts w:asciiTheme="minorHAnsi" w:hAnsiTheme="minorHAnsi" w:cstheme="minorHAnsi"/>
                          <w:b/>
                          <w:sz w:val="20"/>
                        </w:rPr>
                        <w:tab/>
                        <w:t>Aug. 13-26</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sz w:val="20"/>
                        </w:rPr>
                      </w:pPr>
                      <w:r w:rsidRPr="003A36D0">
                        <w:rPr>
                          <w:rFonts w:asciiTheme="minorHAnsi" w:hAnsiTheme="minorHAnsi" w:cstheme="minorHAnsi"/>
                          <w:b/>
                          <w:sz w:val="20"/>
                        </w:rPr>
                        <w:t>Oct. 27</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Sept. 28</w:t>
                      </w:r>
                      <w:r w:rsidR="005B38EF" w:rsidRPr="003A36D0">
                        <w:rPr>
                          <w:rFonts w:asciiTheme="minorHAnsi" w:hAnsiTheme="minorHAnsi" w:cstheme="minorHAnsi"/>
                          <w:b/>
                          <w:sz w:val="20"/>
                        </w:rPr>
                        <w:tab/>
                        <w:t>Sept. 2</w:t>
                      </w:r>
                      <w:r w:rsidR="002E5E05" w:rsidRPr="003A36D0">
                        <w:rPr>
                          <w:rFonts w:asciiTheme="minorHAnsi" w:hAnsiTheme="minorHAnsi" w:cstheme="minorHAnsi"/>
                          <w:b/>
                          <w:sz w:val="20"/>
                        </w:rPr>
                        <w:t>9-Oct. 14</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sz w:val="20"/>
                        </w:rPr>
                      </w:pPr>
                      <w:r w:rsidRPr="003A36D0">
                        <w:rPr>
                          <w:rFonts w:asciiTheme="minorHAnsi" w:hAnsiTheme="minorHAnsi" w:cstheme="minorHAnsi"/>
                          <w:b/>
                          <w:sz w:val="20"/>
                        </w:rPr>
                        <w:t>Dec. 8</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Nov. 2</w:t>
                      </w:r>
                      <w:r w:rsidR="002E5E05" w:rsidRPr="003A36D0">
                        <w:rPr>
                          <w:rFonts w:asciiTheme="minorHAnsi" w:hAnsiTheme="minorHAnsi" w:cstheme="minorHAnsi"/>
                          <w:b/>
                          <w:sz w:val="20"/>
                        </w:rPr>
                        <w:tab/>
                        <w:t>Nov. 3-19</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Feb. 9</w:t>
                      </w:r>
                      <w:r w:rsidR="005B38EF" w:rsidRPr="003A36D0">
                        <w:rPr>
                          <w:rFonts w:asciiTheme="minorHAnsi" w:hAnsiTheme="minorHAnsi" w:cstheme="minorHAnsi"/>
                          <w:b/>
                          <w:sz w:val="20"/>
                        </w:rPr>
                        <w:t>, 201</w:t>
                      </w:r>
                      <w:r w:rsidRPr="003A36D0">
                        <w:rPr>
                          <w:rFonts w:asciiTheme="minorHAnsi" w:hAnsiTheme="minorHAnsi" w:cstheme="minorHAnsi"/>
                          <w:b/>
                          <w:sz w:val="20"/>
                        </w:rPr>
                        <w:t>9</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t>Jan. 11</w:t>
                      </w:r>
                      <w:r w:rsidR="002E5E05" w:rsidRPr="003A36D0">
                        <w:rPr>
                          <w:rFonts w:asciiTheme="minorHAnsi" w:hAnsiTheme="minorHAnsi" w:cstheme="minorHAnsi"/>
                          <w:b/>
                          <w:sz w:val="20"/>
                        </w:rPr>
                        <w:tab/>
                        <w:t>Jan. 12-18</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April 13</w:t>
                      </w:r>
                      <w:r w:rsidR="005B38EF" w:rsidRPr="003A36D0">
                        <w:rPr>
                          <w:rFonts w:asciiTheme="minorHAnsi" w:hAnsiTheme="minorHAnsi" w:cstheme="minorHAnsi"/>
                          <w:b/>
                          <w:sz w:val="20"/>
                        </w:rPr>
                        <w:tab/>
                      </w:r>
                      <w:r w:rsidR="005B38EF" w:rsidRPr="003A36D0">
                        <w:rPr>
                          <w:rFonts w:asciiTheme="minorHAnsi" w:hAnsiTheme="minorHAnsi" w:cstheme="minorHAnsi"/>
                          <w:b/>
                          <w:sz w:val="20"/>
                        </w:rPr>
                        <w:tab/>
                      </w:r>
                      <w:r w:rsidR="005B38EF" w:rsidRPr="003A36D0">
                        <w:rPr>
                          <w:rFonts w:asciiTheme="minorHAnsi" w:hAnsiTheme="minorHAnsi" w:cstheme="minorHAnsi"/>
                          <w:b/>
                          <w:sz w:val="20"/>
                        </w:rPr>
                        <w:tab/>
                        <w:t xml:space="preserve">March </w:t>
                      </w:r>
                      <w:r w:rsidR="00FC2006" w:rsidRPr="003A36D0">
                        <w:rPr>
                          <w:rFonts w:asciiTheme="minorHAnsi" w:hAnsiTheme="minorHAnsi" w:cstheme="minorHAnsi"/>
                          <w:b/>
                          <w:sz w:val="20"/>
                        </w:rPr>
                        <w:t>8</w:t>
                      </w:r>
                      <w:r w:rsidR="002E5E05" w:rsidRPr="003A36D0">
                        <w:rPr>
                          <w:rFonts w:asciiTheme="minorHAnsi" w:hAnsiTheme="minorHAnsi" w:cstheme="minorHAnsi"/>
                          <w:b/>
                          <w:sz w:val="20"/>
                        </w:rPr>
                        <w:tab/>
                        <w:t>March 9-25</w:t>
                      </w:r>
                    </w:p>
                    <w:p w:rsidR="005B38EF" w:rsidRPr="003A36D0" w:rsidRDefault="00214E53"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June 8</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May 3</w:t>
                      </w:r>
                      <w:r w:rsidR="002E5E05" w:rsidRPr="003A36D0">
                        <w:rPr>
                          <w:rFonts w:asciiTheme="minorHAnsi" w:hAnsiTheme="minorHAnsi" w:cstheme="minorHAnsi"/>
                          <w:b/>
                          <w:sz w:val="20"/>
                        </w:rPr>
                        <w:tab/>
                        <w:t>May 4-20</w:t>
                      </w:r>
                    </w:p>
                    <w:p w:rsidR="005B38EF" w:rsidRPr="00A534A5" w:rsidRDefault="002E5E05" w:rsidP="005968C3">
                      <w:pPr>
                        <w:pStyle w:val="Standard"/>
                        <w:tabs>
                          <w:tab w:val="left" w:pos="720"/>
                          <w:tab w:val="left" w:pos="1440"/>
                          <w:tab w:val="left" w:pos="1620"/>
                          <w:tab w:val="left" w:pos="2880"/>
                          <w:tab w:val="left" w:pos="3240"/>
                          <w:tab w:val="left" w:pos="3600"/>
                        </w:tabs>
                        <w:ind w:left="3600" w:hanging="3600"/>
                        <w:rPr>
                          <w:rFonts w:asciiTheme="minorHAnsi" w:hAnsiTheme="minorHAnsi" w:cstheme="minorHAnsi"/>
                          <w:b/>
                          <w:sz w:val="20"/>
                        </w:rPr>
                      </w:pPr>
                      <w:r w:rsidRPr="003A36D0">
                        <w:rPr>
                          <w:rFonts w:asciiTheme="minorHAnsi" w:hAnsiTheme="minorHAnsi" w:cstheme="minorHAnsi"/>
                          <w:b/>
                          <w:sz w:val="20"/>
                        </w:rPr>
                        <w:t>July 13</w:t>
                      </w:r>
                      <w:r w:rsidR="00FC2006" w:rsidRPr="003A36D0">
                        <w:rPr>
                          <w:rFonts w:asciiTheme="minorHAnsi" w:hAnsiTheme="minorHAnsi" w:cstheme="minorHAnsi"/>
                          <w:b/>
                          <w:sz w:val="20"/>
                        </w:rPr>
                        <w:tab/>
                      </w:r>
                      <w:r w:rsidR="00FC2006" w:rsidRPr="003A36D0">
                        <w:rPr>
                          <w:rFonts w:asciiTheme="minorHAnsi" w:hAnsiTheme="minorHAnsi" w:cstheme="minorHAnsi"/>
                          <w:b/>
                          <w:sz w:val="20"/>
                        </w:rPr>
                        <w:tab/>
                      </w:r>
                      <w:r w:rsidR="00FC2006" w:rsidRPr="003A36D0">
                        <w:rPr>
                          <w:rFonts w:asciiTheme="minorHAnsi" w:hAnsiTheme="minorHAnsi" w:cstheme="minorHAnsi"/>
                          <w:b/>
                          <w:sz w:val="20"/>
                        </w:rPr>
                        <w:tab/>
                        <w:t>June 14</w:t>
                      </w:r>
                      <w:r w:rsidRPr="003A36D0">
                        <w:rPr>
                          <w:rFonts w:asciiTheme="minorHAnsi" w:hAnsiTheme="minorHAnsi" w:cstheme="minorHAnsi"/>
                          <w:b/>
                          <w:sz w:val="20"/>
                        </w:rPr>
                        <w:tab/>
                        <w:t>June 15-24</w:t>
                      </w:r>
                    </w:p>
                    <w:p w:rsidR="005B38EF" w:rsidRPr="00A534A5" w:rsidRDefault="005B38EF" w:rsidP="005968C3">
                      <w:pPr>
                        <w:pStyle w:val="Standard"/>
                        <w:tabs>
                          <w:tab w:val="left" w:pos="3240"/>
                        </w:tabs>
                        <w:rPr>
                          <w:rFonts w:asciiTheme="minorHAnsi" w:hAnsiTheme="minorHAnsi" w:cstheme="minorHAnsi"/>
                          <w:b/>
                          <w:sz w:val="20"/>
                        </w:rPr>
                      </w:pPr>
                    </w:p>
                    <w:p w:rsidR="005B38EF" w:rsidRPr="00A534A5" w:rsidRDefault="005B38EF" w:rsidP="005968C3">
                      <w:pPr>
                        <w:pStyle w:val="Standard"/>
                        <w:tabs>
                          <w:tab w:val="left" w:pos="720"/>
                          <w:tab w:val="left" w:pos="1440"/>
                          <w:tab w:val="left" w:pos="2160"/>
                          <w:tab w:val="left" w:pos="3240"/>
                        </w:tabs>
                        <w:ind w:left="2160" w:hanging="2160"/>
                        <w:rPr>
                          <w:rFonts w:asciiTheme="minorHAnsi" w:hAnsiTheme="minorHAnsi" w:cstheme="minorHAnsi"/>
                          <w:sz w:val="20"/>
                        </w:rPr>
                      </w:pPr>
                      <w:r w:rsidRPr="00A534A5">
                        <w:rPr>
                          <w:rFonts w:asciiTheme="minorHAnsi" w:hAnsiTheme="minorHAnsi" w:cstheme="minorHAnsi"/>
                          <w:b/>
                          <w:sz w:val="20"/>
                        </w:rPr>
                        <w:t xml:space="preserve">* </w:t>
                      </w:r>
                      <w:r w:rsidRPr="00A534A5">
                        <w:rPr>
                          <w:rFonts w:asciiTheme="minorHAnsi" w:hAnsiTheme="minorHAnsi" w:cstheme="minorHAnsi"/>
                          <w:b/>
                          <w:i/>
                          <w:sz w:val="20"/>
                        </w:rPr>
                        <w:t>Fee applies</w:t>
                      </w:r>
                      <w:r w:rsidRPr="00A534A5">
                        <w:rPr>
                          <w:rFonts w:asciiTheme="minorHAnsi" w:hAnsiTheme="minorHAnsi" w:cstheme="minorHAnsi"/>
                          <w:b/>
                          <w:sz w:val="20"/>
                        </w:rPr>
                        <w:tab/>
                      </w:r>
                      <w:r w:rsidRPr="00A534A5">
                        <w:rPr>
                          <w:rFonts w:asciiTheme="minorHAnsi" w:hAnsiTheme="minorHAnsi" w:cstheme="minorHAnsi"/>
                          <w:b/>
                          <w:sz w:val="20"/>
                        </w:rPr>
                        <w:tab/>
                      </w:r>
                    </w:p>
                    <w:p w:rsidR="005B38EF" w:rsidRPr="00A534A5" w:rsidRDefault="005B38EF" w:rsidP="005968C3">
                      <w:pPr>
                        <w:pStyle w:val="Standard"/>
                        <w:rPr>
                          <w:rFonts w:asciiTheme="minorHAnsi" w:hAnsiTheme="minorHAnsi" w:cstheme="minorHAnsi"/>
                          <w:b/>
                          <w:sz w:val="20"/>
                        </w:rPr>
                      </w:pPr>
                    </w:p>
                    <w:p w:rsidR="005B38EF" w:rsidRPr="00A534A5" w:rsidRDefault="005B38EF" w:rsidP="005968C3">
                      <w:pPr>
                        <w:pStyle w:val="Standard"/>
                        <w:rPr>
                          <w:rFonts w:asciiTheme="minorHAnsi" w:hAnsiTheme="minorHAnsi" w:cstheme="minorHAnsi"/>
                          <w:sz w:val="20"/>
                        </w:rPr>
                      </w:pPr>
                      <w:r w:rsidRPr="00A534A5">
                        <w:rPr>
                          <w:rFonts w:asciiTheme="minorHAnsi" w:hAnsiTheme="minorHAnsi" w:cstheme="minorHAnsi"/>
                          <w:b/>
                          <w:i/>
                          <w:sz w:val="20"/>
                        </w:rPr>
                        <w:t>On-line registration is available at</w:t>
                      </w:r>
                      <w:r w:rsidRPr="00B173D0">
                        <w:rPr>
                          <w:rFonts w:asciiTheme="minorHAnsi" w:hAnsiTheme="minorHAnsi" w:cstheme="minorHAnsi"/>
                          <w:b/>
                          <w:i/>
                          <w:sz w:val="20"/>
                        </w:rPr>
                        <w:t xml:space="preserve"> </w:t>
                      </w:r>
                      <w:r w:rsidRPr="00B173D0">
                        <w:rPr>
                          <w:rStyle w:val="Internetlink"/>
                          <w:rFonts w:asciiTheme="minorHAnsi" w:hAnsiTheme="minorHAnsi" w:cstheme="minorHAnsi"/>
                          <w:b/>
                          <w:sz w:val="20"/>
                        </w:rPr>
                        <w:t>http://www.act.org</w:t>
                      </w:r>
                    </w:p>
                    <w:p w:rsidR="005B38EF" w:rsidRPr="00A534A5" w:rsidRDefault="005B38EF" w:rsidP="005968C3">
                      <w:pPr>
                        <w:rPr>
                          <w:rFonts w:asciiTheme="minorHAnsi" w:hAnsiTheme="minorHAnsi" w:cstheme="minorHAnsi"/>
                          <w:b/>
                          <w:sz w:val="20"/>
                          <w:szCs w:val="20"/>
                        </w:rPr>
                      </w:pPr>
                    </w:p>
                  </w:txbxContent>
                </v:textbox>
              </v:shape>
            </w:pict>
          </mc:Fallback>
        </mc:AlternateContent>
      </w:r>
    </w:p>
    <w:p w:rsidR="003F1C79" w:rsidRDefault="003F1C79" w:rsidP="00E779B1">
      <w:pPr>
        <w:pStyle w:val="Standard"/>
        <w:spacing w:line="220" w:lineRule="exact"/>
        <w:ind w:right="14"/>
        <w:rPr>
          <w:rFonts w:ascii="Ebrima" w:hAnsi="Ebrima"/>
          <w:b/>
          <w:sz w:val="20"/>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E779B1" w:rsidRDefault="00E779B1"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FB1ECD" w:rsidRDefault="00FB1ECD" w:rsidP="00505076">
      <w:pPr>
        <w:pStyle w:val="Standard"/>
        <w:rPr>
          <w:rFonts w:ascii="Hobo Std" w:hAnsi="Hobo Std"/>
          <w:b/>
          <w:szCs w:val="22"/>
        </w:rPr>
      </w:pPr>
    </w:p>
    <w:p w:rsidR="00951F1D" w:rsidRPr="00A7118E" w:rsidRDefault="00951F1D" w:rsidP="00BC0B94">
      <w:pPr>
        <w:pStyle w:val="regularbc"/>
        <w:spacing w:before="0" w:after="0" w:line="220" w:lineRule="exact"/>
        <w:rPr>
          <w:rFonts w:ascii="Ebrima" w:hAnsi="Ebrima"/>
          <w:b/>
          <w:color w:val="0000FF"/>
          <w:sz w:val="20"/>
          <w:szCs w:val="20"/>
        </w:rPr>
      </w:pPr>
    </w:p>
    <w:p w:rsidR="00895559" w:rsidRDefault="00895559"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Default="00BD5987" w:rsidP="00DF5E5C">
      <w:pPr>
        <w:suppressAutoHyphens w:val="0"/>
        <w:rPr>
          <w:rFonts w:asciiTheme="minorHAnsi" w:hAnsiTheme="minorHAnsi" w:cstheme="minorHAnsi"/>
          <w:b/>
          <w:u w:val="single"/>
        </w:rPr>
      </w:pPr>
    </w:p>
    <w:p w:rsidR="00BD5987" w:rsidRPr="00DF5E5C" w:rsidRDefault="00BD5987" w:rsidP="00DF5E5C">
      <w:pPr>
        <w:suppressAutoHyphens w:val="0"/>
        <w:rPr>
          <w:rFonts w:asciiTheme="minorHAnsi" w:hAnsiTheme="minorHAnsi" w:cstheme="minorHAnsi"/>
          <w:b/>
          <w:u w:val="single"/>
        </w:rPr>
      </w:pPr>
    </w:p>
    <w:p w:rsidR="00DF5E5C" w:rsidRDefault="00DF5E5C" w:rsidP="00421F82">
      <w:pPr>
        <w:suppressAutoHyphens w:val="0"/>
        <w:rPr>
          <w:rFonts w:asciiTheme="minorHAnsi" w:hAnsiTheme="minorHAnsi" w:cstheme="minorHAnsi"/>
          <w:b/>
          <w:u w:val="single"/>
        </w:rPr>
      </w:pPr>
    </w:p>
    <w:p w:rsidR="00895559" w:rsidRPr="005A5450" w:rsidRDefault="00895559" w:rsidP="00895559">
      <w:pPr>
        <w:suppressAutoHyphens w:val="0"/>
        <w:jc w:val="center"/>
        <w:rPr>
          <w:rFonts w:asciiTheme="minorHAnsi" w:hAnsiTheme="minorHAnsi" w:cstheme="minorHAnsi"/>
          <w:b/>
        </w:rPr>
      </w:pPr>
      <w:r w:rsidRPr="005A5450">
        <w:rPr>
          <w:rFonts w:asciiTheme="minorHAnsi" w:hAnsiTheme="minorHAnsi" w:cstheme="minorHAnsi"/>
          <w:b/>
        </w:rPr>
        <w:t xml:space="preserve">BEXLEY HIGH SCHOOL </w:t>
      </w:r>
      <w:r w:rsidRPr="005A5450">
        <w:rPr>
          <w:rFonts w:asciiTheme="minorHAnsi" w:hAnsiTheme="minorHAnsi" w:cstheme="minorHAnsi"/>
          <w:b/>
        </w:rPr>
        <w:fldChar w:fldCharType="begin"/>
      </w:r>
      <w:r w:rsidRPr="005A5450">
        <w:rPr>
          <w:rFonts w:asciiTheme="minorHAnsi" w:hAnsiTheme="minorHAnsi" w:cstheme="minorHAnsi"/>
          <w:b/>
        </w:rPr>
        <w:instrText xml:space="preserve"> SEQ CHAPTER \h \r 1</w:instrText>
      </w:r>
      <w:r w:rsidRPr="005A5450">
        <w:rPr>
          <w:rFonts w:asciiTheme="minorHAnsi" w:hAnsiTheme="minorHAnsi" w:cstheme="minorHAnsi"/>
          <w:b/>
        </w:rPr>
        <w:fldChar w:fldCharType="end"/>
      </w:r>
      <w:r w:rsidRPr="005A5450">
        <w:rPr>
          <w:rFonts w:asciiTheme="minorHAnsi" w:hAnsiTheme="minorHAnsi" w:cstheme="minorHAnsi"/>
          <w:b/>
        </w:rPr>
        <w:t>BELL SCHEDULES</w:t>
      </w:r>
    </w:p>
    <w:p w:rsidR="00895559" w:rsidRPr="00BC09EA" w:rsidRDefault="005A5450" w:rsidP="00895559">
      <w:pPr>
        <w:jc w:val="center"/>
        <w:rPr>
          <w:rFonts w:asciiTheme="minorHAnsi" w:hAnsiTheme="minorHAnsi" w:cstheme="minorHAnsi"/>
          <w:b/>
        </w:rPr>
      </w:pPr>
      <w:r w:rsidRPr="005A5450">
        <w:rPr>
          <w:rFonts w:asciiTheme="minorHAnsi" w:hAnsiTheme="minorHAnsi" w:cstheme="minorHAnsi"/>
          <w:b/>
        </w:rPr>
        <w:t>2018-2019</w:t>
      </w:r>
    </w:p>
    <w:p w:rsidR="00895559" w:rsidRPr="002A46A3" w:rsidRDefault="00895559" w:rsidP="00895559">
      <w:pPr>
        <w:jc w:val="both"/>
        <w:rPr>
          <w:rFonts w:asciiTheme="minorHAnsi" w:hAnsiTheme="minorHAnsi" w:cstheme="minorHAnsi"/>
        </w:rPr>
      </w:pPr>
    </w:p>
    <w:p w:rsidR="00895559" w:rsidRPr="002A46A3" w:rsidRDefault="00227E0B" w:rsidP="00895559">
      <w:pPr>
        <w:rPr>
          <w:rFonts w:asciiTheme="minorHAnsi" w:hAnsiTheme="minorHAnsi" w:cstheme="minorHAnsi"/>
        </w:rPr>
      </w:pPr>
      <w:r>
        <w:rPr>
          <w:rFonts w:ascii="Arial" w:hAnsi="Arial" w:cs="Arial"/>
          <w:noProof/>
        </w:rPr>
        <mc:AlternateContent>
          <mc:Choice Requires="wps">
            <w:drawing>
              <wp:anchor distT="0" distB="0" distL="114300" distR="114300" simplePos="0" relativeHeight="251692032" behindDoc="0" locked="0" layoutInCell="1" allowOverlap="1" wp14:anchorId="364CC89E" wp14:editId="3AB92C9E">
                <wp:simplePos x="0" y="0"/>
                <wp:positionH relativeFrom="column">
                  <wp:posOffset>243840</wp:posOffset>
                </wp:positionH>
                <wp:positionV relativeFrom="paragraph">
                  <wp:posOffset>13969</wp:posOffset>
                </wp:positionV>
                <wp:extent cx="1843405" cy="1857375"/>
                <wp:effectExtent l="0" t="0" r="23495" b="285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57375"/>
                        </a:xfrm>
                        <a:prstGeom prst="rect">
                          <a:avLst/>
                        </a:prstGeom>
                        <a:solidFill>
                          <a:srgbClr val="FFFFFF"/>
                        </a:solidFill>
                        <a:ln w="9525">
                          <a:solidFill>
                            <a:srgbClr val="000000"/>
                          </a:solidFill>
                          <a:miter lim="800000"/>
                          <a:headEnd/>
                          <a:tailEnd/>
                        </a:ln>
                      </wps:spPr>
                      <wps:txbx>
                        <w:txbxContent>
                          <w:p w:rsidR="002241C0" w:rsidRPr="00801BD6" w:rsidRDefault="002241C0" w:rsidP="002241C0">
                            <w:pPr>
                              <w:spacing w:line="210" w:lineRule="exact"/>
                              <w:jc w:val="center"/>
                              <w:rPr>
                                <w:rFonts w:ascii="Calibri" w:hAnsi="Calibri" w:cs="Calibri"/>
                                <w:sz w:val="20"/>
                                <w:szCs w:val="20"/>
                                <w:u w:val="single"/>
                              </w:rPr>
                            </w:pPr>
                            <w:r w:rsidRPr="00801BD6">
                              <w:rPr>
                                <w:rFonts w:ascii="Calibri" w:hAnsi="Calibri" w:cs="Calibri"/>
                                <w:sz w:val="20"/>
                                <w:szCs w:val="20"/>
                                <w:u w:val="single"/>
                              </w:rPr>
                              <w:t>REGULAR</w:t>
                            </w:r>
                            <w:r>
                              <w:rPr>
                                <w:rFonts w:ascii="Calibri" w:hAnsi="Calibri" w:cs="Calibri"/>
                                <w:sz w:val="20"/>
                                <w:szCs w:val="20"/>
                                <w:u w:val="single"/>
                              </w:rPr>
                              <w:t xml:space="preserve"> SCHEDULE</w:t>
                            </w:r>
                          </w:p>
                          <w:p w:rsidR="002241C0" w:rsidRPr="00801BD6" w:rsidRDefault="002241C0" w:rsidP="002241C0">
                            <w:pPr>
                              <w:spacing w:line="210" w:lineRule="exact"/>
                              <w:rPr>
                                <w:rFonts w:ascii="Calibri" w:hAnsi="Calibri" w:cs="Calibri"/>
                                <w:sz w:val="20"/>
                                <w:szCs w:val="20"/>
                              </w:rPr>
                            </w:pPr>
                          </w:p>
                          <w:tbl>
                            <w:tblPr>
                              <w:tblW w:w="3827" w:type="dxa"/>
                              <w:tblLayout w:type="fixed"/>
                              <w:tblCellMar>
                                <w:left w:w="0" w:type="dxa"/>
                                <w:right w:w="0" w:type="dxa"/>
                              </w:tblCellMar>
                              <w:tblLook w:val="0000" w:firstRow="0" w:lastRow="0" w:firstColumn="0" w:lastColumn="0" w:noHBand="0" w:noVBand="0"/>
                            </w:tblPr>
                            <w:tblGrid>
                              <w:gridCol w:w="1170"/>
                              <w:gridCol w:w="2657"/>
                            </w:tblGrid>
                            <w:tr w:rsidR="002241C0" w:rsidRPr="00801BD6" w:rsidTr="00801BD6">
                              <w:trPr>
                                <w:trHeight w:val="3015"/>
                              </w:trPr>
                              <w:tc>
                                <w:tcPr>
                                  <w:tcW w:w="1170" w:type="dxa"/>
                                </w:tcPr>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Warning Bell</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HOMEROOM</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1</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2</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3</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4</w:t>
                                  </w:r>
                                </w:p>
                                <w:p w:rsidR="002241C0" w:rsidRPr="00801BD6" w:rsidRDefault="002241C0" w:rsidP="00FF0C07">
                                  <w:pPr>
                                    <w:spacing w:line="210" w:lineRule="exact"/>
                                    <w:rPr>
                                      <w:rFonts w:ascii="Calibri" w:hAnsi="Calibri" w:cs="Calibri"/>
                                      <w:i/>
                                      <w:sz w:val="20"/>
                                      <w:szCs w:val="20"/>
                                    </w:rPr>
                                  </w:pPr>
                                  <w:r w:rsidRPr="00801BD6">
                                    <w:rPr>
                                      <w:rFonts w:ascii="Calibri" w:hAnsi="Calibri" w:cs="Calibri"/>
                                      <w:i/>
                                      <w:sz w:val="20"/>
                                      <w:szCs w:val="20"/>
                                    </w:rPr>
                                    <w:t>LUNCH</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Warning Bell</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5</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6</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7</w:t>
                                  </w:r>
                                </w:p>
                              </w:tc>
                              <w:tc>
                                <w:tcPr>
                                  <w:tcW w:w="2657" w:type="dxa"/>
                                </w:tcPr>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8:25</w:t>
                                  </w:r>
                                  <w:r w:rsidRPr="00801BD6">
                                    <w:rPr>
                                      <w:rFonts w:ascii="Calibri" w:hAnsi="Calibri" w:cs="Calibri"/>
                                      <w:sz w:val="20"/>
                                      <w:szCs w:val="20"/>
                                    </w:rPr>
                                    <w:t xml:space="preserve"> A.M.  </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8:30 – 8:35</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8:39 – 9:27</w:t>
                                  </w:r>
                                  <w:r w:rsidRPr="00801BD6">
                                    <w:rPr>
                                      <w:rFonts w:ascii="Calibri" w:hAnsi="Calibri" w:cs="Calibri"/>
                                      <w:sz w:val="20"/>
                                      <w:szCs w:val="20"/>
                                    </w:rPr>
                                    <w:t xml:space="preserve"> </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 xml:space="preserve">  </w:t>
                                  </w:r>
                                  <w:r>
                                    <w:rPr>
                                      <w:rFonts w:ascii="Calibri" w:hAnsi="Calibri" w:cs="Calibri"/>
                                      <w:sz w:val="20"/>
                                      <w:szCs w:val="20"/>
                                    </w:rPr>
                                    <w:t>9:31 – 10:19</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0:23 – 11:11</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1:15 – 12:03</w:t>
                                  </w:r>
                                </w:p>
                                <w:p w:rsidR="002241C0" w:rsidRPr="00801BD6" w:rsidRDefault="002241C0" w:rsidP="00FF0C07">
                                  <w:pPr>
                                    <w:spacing w:line="210" w:lineRule="exact"/>
                                    <w:rPr>
                                      <w:rFonts w:ascii="Calibri" w:hAnsi="Calibri" w:cs="Calibri"/>
                                      <w:sz w:val="20"/>
                                      <w:szCs w:val="20"/>
                                    </w:rPr>
                                  </w:pPr>
                                  <w:r>
                                    <w:rPr>
                                      <w:rFonts w:ascii="Calibri" w:hAnsi="Calibri" w:cs="Calibri"/>
                                      <w:i/>
                                      <w:sz w:val="20"/>
                                      <w:szCs w:val="20"/>
                                    </w:rPr>
                                    <w:t>12:03 – 12:53</w:t>
                                  </w:r>
                                  <w:r w:rsidRPr="00801BD6">
                                    <w:rPr>
                                      <w:rFonts w:ascii="Calibri" w:hAnsi="Calibri" w:cs="Calibri"/>
                                      <w:i/>
                                      <w:sz w:val="20"/>
                                      <w:szCs w:val="20"/>
                                    </w:rPr>
                                    <w:t xml:space="preserve"> P.M.</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2:48</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2:53 – 1:41</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1:45 – 2:33</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2:37 – 3:2</w:t>
                                  </w:r>
                                  <w:r w:rsidRPr="00801BD6">
                                    <w:rPr>
                                      <w:rFonts w:ascii="Calibri" w:hAnsi="Calibri" w:cs="Calibri"/>
                                      <w:sz w:val="20"/>
                                      <w:szCs w:val="20"/>
                                    </w:rPr>
                                    <w:t>5</w:t>
                                  </w:r>
                                </w:p>
                              </w:tc>
                            </w:tr>
                          </w:tbl>
                          <w:p w:rsidR="002241C0" w:rsidRDefault="002241C0" w:rsidP="002241C0">
                            <w:pPr>
                              <w:rPr>
                                <w:sz w:val="18"/>
                                <w:szCs w:val="18"/>
                              </w:rPr>
                            </w:pPr>
                          </w:p>
                          <w:p w:rsidR="002241C0" w:rsidRPr="00C20FAD" w:rsidRDefault="002241C0" w:rsidP="002241C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C89E" id="_x0000_t202" coordsize="21600,21600" o:spt="202" path="m,l,21600r21600,l21600,xe">
                <v:stroke joinstyle="miter"/>
                <v:path gradientshapeok="t" o:connecttype="rect"/>
              </v:shapetype>
              <v:shape id="Text Box 1" o:spid="_x0000_s1031" type="#_x0000_t202" style="position:absolute;margin-left:19.2pt;margin-top:1.1pt;width:145.15pt;height:14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">
                <v:textbox>
                  <w:txbxContent>
                    <w:p w:rsidR="002241C0" w:rsidRPr="00801BD6" w:rsidRDefault="002241C0" w:rsidP="002241C0">
                      <w:pPr>
                        <w:spacing w:line="210" w:lineRule="exact"/>
                        <w:jc w:val="center"/>
                        <w:rPr>
                          <w:rFonts w:ascii="Calibri" w:hAnsi="Calibri" w:cs="Calibri"/>
                          <w:sz w:val="20"/>
                          <w:szCs w:val="20"/>
                          <w:u w:val="single"/>
                        </w:rPr>
                      </w:pPr>
                      <w:r w:rsidRPr="00801BD6">
                        <w:rPr>
                          <w:rFonts w:ascii="Calibri" w:hAnsi="Calibri" w:cs="Calibri"/>
                          <w:sz w:val="20"/>
                          <w:szCs w:val="20"/>
                          <w:u w:val="single"/>
                        </w:rPr>
                        <w:t>REGULAR</w:t>
                      </w:r>
                      <w:r>
                        <w:rPr>
                          <w:rFonts w:ascii="Calibri" w:hAnsi="Calibri" w:cs="Calibri"/>
                          <w:sz w:val="20"/>
                          <w:szCs w:val="20"/>
                          <w:u w:val="single"/>
                        </w:rPr>
                        <w:t xml:space="preserve"> SCHEDULE</w:t>
                      </w:r>
                    </w:p>
                    <w:p w:rsidR="002241C0" w:rsidRPr="00801BD6" w:rsidRDefault="002241C0" w:rsidP="002241C0">
                      <w:pPr>
                        <w:spacing w:line="210" w:lineRule="exact"/>
                        <w:rPr>
                          <w:rFonts w:ascii="Calibri" w:hAnsi="Calibri" w:cs="Calibri"/>
                          <w:sz w:val="20"/>
                          <w:szCs w:val="20"/>
                        </w:rPr>
                      </w:pPr>
                    </w:p>
                    <w:tbl>
                      <w:tblPr>
                        <w:tblW w:w="3827" w:type="dxa"/>
                        <w:tblLayout w:type="fixed"/>
                        <w:tblCellMar>
                          <w:left w:w="0" w:type="dxa"/>
                          <w:right w:w="0" w:type="dxa"/>
                        </w:tblCellMar>
                        <w:tblLook w:val="0000" w:firstRow="0" w:lastRow="0" w:firstColumn="0" w:lastColumn="0" w:noHBand="0" w:noVBand="0"/>
                      </w:tblPr>
                      <w:tblGrid>
                        <w:gridCol w:w="1170"/>
                        <w:gridCol w:w="2657"/>
                      </w:tblGrid>
                      <w:tr w:rsidR="002241C0" w:rsidRPr="00801BD6" w:rsidTr="00801BD6">
                        <w:trPr>
                          <w:trHeight w:val="3015"/>
                        </w:trPr>
                        <w:tc>
                          <w:tcPr>
                            <w:tcW w:w="1170" w:type="dxa"/>
                          </w:tcPr>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Warning Bell</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HOMEROOM</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1</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2</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3</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4</w:t>
                            </w:r>
                          </w:p>
                          <w:p w:rsidR="002241C0" w:rsidRPr="00801BD6" w:rsidRDefault="002241C0" w:rsidP="00FF0C07">
                            <w:pPr>
                              <w:spacing w:line="210" w:lineRule="exact"/>
                              <w:rPr>
                                <w:rFonts w:ascii="Calibri" w:hAnsi="Calibri" w:cs="Calibri"/>
                                <w:i/>
                                <w:sz w:val="20"/>
                                <w:szCs w:val="20"/>
                              </w:rPr>
                            </w:pPr>
                            <w:r w:rsidRPr="00801BD6">
                              <w:rPr>
                                <w:rFonts w:ascii="Calibri" w:hAnsi="Calibri" w:cs="Calibri"/>
                                <w:i/>
                                <w:sz w:val="20"/>
                                <w:szCs w:val="20"/>
                              </w:rPr>
                              <w:t>LUNCH</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Warning Bell</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5</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6</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Period 7</w:t>
                            </w:r>
                          </w:p>
                        </w:tc>
                        <w:tc>
                          <w:tcPr>
                            <w:tcW w:w="2657" w:type="dxa"/>
                          </w:tcPr>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8:25</w:t>
                            </w:r>
                            <w:r w:rsidRPr="00801BD6">
                              <w:rPr>
                                <w:rFonts w:ascii="Calibri" w:hAnsi="Calibri" w:cs="Calibri"/>
                                <w:sz w:val="20"/>
                                <w:szCs w:val="20"/>
                              </w:rPr>
                              <w:t xml:space="preserve"> A.M.  </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8:30 – 8:35</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8:39 – 9:27</w:t>
                            </w:r>
                            <w:r w:rsidRPr="00801BD6">
                              <w:rPr>
                                <w:rFonts w:ascii="Calibri" w:hAnsi="Calibri" w:cs="Calibri"/>
                                <w:sz w:val="20"/>
                                <w:szCs w:val="20"/>
                              </w:rPr>
                              <w:t xml:space="preserve"> </w:t>
                            </w:r>
                          </w:p>
                          <w:p w:rsidR="002241C0" w:rsidRPr="00801BD6" w:rsidRDefault="002241C0" w:rsidP="00FF0C07">
                            <w:pPr>
                              <w:spacing w:line="210" w:lineRule="exact"/>
                              <w:rPr>
                                <w:rFonts w:ascii="Calibri" w:hAnsi="Calibri" w:cs="Calibri"/>
                                <w:sz w:val="20"/>
                                <w:szCs w:val="20"/>
                              </w:rPr>
                            </w:pPr>
                            <w:r w:rsidRPr="00801BD6">
                              <w:rPr>
                                <w:rFonts w:ascii="Calibri" w:hAnsi="Calibri" w:cs="Calibri"/>
                                <w:sz w:val="20"/>
                                <w:szCs w:val="20"/>
                              </w:rPr>
                              <w:t xml:space="preserve">  </w:t>
                            </w:r>
                            <w:r>
                              <w:rPr>
                                <w:rFonts w:ascii="Calibri" w:hAnsi="Calibri" w:cs="Calibri"/>
                                <w:sz w:val="20"/>
                                <w:szCs w:val="20"/>
                              </w:rPr>
                              <w:t>9:31 – 10:19</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0:23 – 11:11</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1:15 – 12:03</w:t>
                            </w:r>
                          </w:p>
                          <w:p w:rsidR="002241C0" w:rsidRPr="00801BD6" w:rsidRDefault="002241C0" w:rsidP="00FF0C07">
                            <w:pPr>
                              <w:spacing w:line="210" w:lineRule="exact"/>
                              <w:rPr>
                                <w:rFonts w:ascii="Calibri" w:hAnsi="Calibri" w:cs="Calibri"/>
                                <w:sz w:val="20"/>
                                <w:szCs w:val="20"/>
                              </w:rPr>
                            </w:pPr>
                            <w:r>
                              <w:rPr>
                                <w:rFonts w:ascii="Calibri" w:hAnsi="Calibri" w:cs="Calibri"/>
                                <w:i/>
                                <w:sz w:val="20"/>
                                <w:szCs w:val="20"/>
                              </w:rPr>
                              <w:t>12:03 – 12:53</w:t>
                            </w:r>
                            <w:r w:rsidRPr="00801BD6">
                              <w:rPr>
                                <w:rFonts w:ascii="Calibri" w:hAnsi="Calibri" w:cs="Calibri"/>
                                <w:i/>
                                <w:sz w:val="20"/>
                                <w:szCs w:val="20"/>
                              </w:rPr>
                              <w:t xml:space="preserve"> P.M.</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2:48</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12:53 – 1:41</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1:45 – 2:33</w:t>
                            </w:r>
                          </w:p>
                          <w:p w:rsidR="002241C0" w:rsidRPr="00801BD6" w:rsidRDefault="002241C0" w:rsidP="00FF0C07">
                            <w:pPr>
                              <w:spacing w:line="210" w:lineRule="exact"/>
                              <w:rPr>
                                <w:rFonts w:ascii="Calibri" w:hAnsi="Calibri" w:cs="Calibri"/>
                                <w:sz w:val="20"/>
                                <w:szCs w:val="20"/>
                              </w:rPr>
                            </w:pPr>
                            <w:r>
                              <w:rPr>
                                <w:rFonts w:ascii="Calibri" w:hAnsi="Calibri" w:cs="Calibri"/>
                                <w:sz w:val="20"/>
                                <w:szCs w:val="20"/>
                              </w:rPr>
                              <w:t xml:space="preserve">  2:37 – 3:2</w:t>
                            </w:r>
                            <w:r w:rsidRPr="00801BD6">
                              <w:rPr>
                                <w:rFonts w:ascii="Calibri" w:hAnsi="Calibri" w:cs="Calibri"/>
                                <w:sz w:val="20"/>
                                <w:szCs w:val="20"/>
                              </w:rPr>
                              <w:t>5</w:t>
                            </w:r>
                          </w:p>
                        </w:tc>
                      </w:tr>
                    </w:tbl>
                    <w:p w:rsidR="002241C0" w:rsidRDefault="002241C0" w:rsidP="002241C0">
                      <w:pPr>
                        <w:rPr>
                          <w:sz w:val="18"/>
                          <w:szCs w:val="18"/>
                        </w:rPr>
                      </w:pPr>
                    </w:p>
                    <w:p w:rsidR="002241C0" w:rsidRPr="00C20FAD" w:rsidRDefault="002241C0" w:rsidP="002241C0">
                      <w:pPr>
                        <w:rPr>
                          <w:sz w:val="18"/>
                          <w:szCs w:val="18"/>
                        </w:rPr>
                      </w:pPr>
                    </w:p>
                  </w:txbxContent>
                </v:textbox>
              </v:shape>
            </w:pict>
          </mc:Fallback>
        </mc:AlternateContent>
      </w:r>
      <w:r w:rsidRPr="00244F06">
        <w:rPr>
          <w:rFonts w:asciiTheme="minorHAnsi" w:hAnsiTheme="minorHAnsi" w:cstheme="minorHAnsi"/>
          <w:noProof/>
        </w:rPr>
        <mc:AlternateContent>
          <mc:Choice Requires="wps">
            <w:drawing>
              <wp:anchor distT="0" distB="0" distL="114300" distR="114300" simplePos="0" relativeHeight="251694080" behindDoc="1" locked="0" layoutInCell="1" allowOverlap="1" wp14:anchorId="1183FB36" wp14:editId="0F491299">
                <wp:simplePos x="0" y="0"/>
                <wp:positionH relativeFrom="margin">
                  <wp:posOffset>2320290</wp:posOffset>
                </wp:positionH>
                <wp:positionV relativeFrom="paragraph">
                  <wp:posOffset>13970</wp:posOffset>
                </wp:positionV>
                <wp:extent cx="2195830" cy="1838325"/>
                <wp:effectExtent l="0" t="0" r="13970" b="28575"/>
                <wp:wrapTight wrapText="bothSides">
                  <wp:wrapPolygon edited="0">
                    <wp:start x="0" y="0"/>
                    <wp:lineTo x="0" y="21712"/>
                    <wp:lineTo x="21550" y="21712"/>
                    <wp:lineTo x="2155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838325"/>
                        </a:xfrm>
                        <a:prstGeom prst="rect">
                          <a:avLst/>
                        </a:prstGeom>
                        <a:solidFill>
                          <a:srgbClr val="FFFFFF"/>
                        </a:solidFill>
                        <a:ln w="9525">
                          <a:solidFill>
                            <a:srgbClr val="000000"/>
                          </a:solidFill>
                          <a:miter lim="800000"/>
                          <a:headEnd/>
                          <a:tailEnd/>
                        </a:ln>
                      </wps:spPr>
                      <wps:txbx>
                        <w:txbxContent>
                          <w:p w:rsidR="00992D5B" w:rsidRPr="00841CB4" w:rsidRDefault="00992D5B" w:rsidP="00992D5B">
                            <w:pPr>
                              <w:spacing w:line="210" w:lineRule="exact"/>
                              <w:jc w:val="center"/>
                              <w:rPr>
                                <w:rFonts w:asciiTheme="minorHAnsi" w:hAnsiTheme="minorHAnsi" w:cstheme="minorHAnsi"/>
                                <w:sz w:val="20"/>
                                <w:szCs w:val="20"/>
                              </w:rPr>
                            </w:pPr>
                            <w:r w:rsidRPr="00E769B6">
                              <w:rPr>
                                <w:rFonts w:asciiTheme="minorHAnsi" w:hAnsiTheme="minorHAnsi" w:cstheme="minorHAnsi"/>
                                <w:sz w:val="20"/>
                                <w:szCs w:val="20"/>
                                <w:u w:val="single"/>
                              </w:rPr>
                              <w:t xml:space="preserve">FIRST DAY </w:t>
                            </w:r>
                          </w:p>
                          <w:p w:rsidR="00992D5B" w:rsidRPr="00841CB4" w:rsidRDefault="00992D5B" w:rsidP="00992D5B">
                            <w:pPr>
                              <w:spacing w:line="210" w:lineRule="exact"/>
                              <w:rPr>
                                <w:rFonts w:asciiTheme="minorHAnsi" w:hAnsiTheme="minorHAnsi" w:cstheme="minorHAnsi"/>
                                <w:sz w:val="20"/>
                                <w:szCs w:val="20"/>
                                <w:highlight w:val="green"/>
                              </w:rPr>
                            </w:pPr>
                          </w:p>
                          <w:tbl>
                            <w:tblPr>
                              <w:tblW w:w="3510" w:type="dxa"/>
                              <w:tblLayout w:type="fixed"/>
                              <w:tblCellMar>
                                <w:left w:w="0" w:type="dxa"/>
                                <w:right w:w="0" w:type="dxa"/>
                              </w:tblCellMar>
                              <w:tblLook w:val="0000" w:firstRow="0" w:lastRow="0" w:firstColumn="0" w:lastColumn="0" w:noHBand="0" w:noVBand="0"/>
                            </w:tblPr>
                            <w:tblGrid>
                              <w:gridCol w:w="1620"/>
                              <w:gridCol w:w="90"/>
                              <w:gridCol w:w="1800"/>
                            </w:tblGrid>
                            <w:tr w:rsidR="00992D5B" w:rsidRPr="00841CB4" w:rsidTr="00802ECE">
                              <w:trPr>
                                <w:trHeight w:val="3015"/>
                              </w:trPr>
                              <w:tc>
                                <w:tcPr>
                                  <w:tcW w:w="1620" w:type="dxa"/>
                                </w:tcPr>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Warning Bell</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HR MTG/ASSEMBLY</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1</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2</w:t>
                                  </w:r>
                                  <w:r w:rsidRPr="00841CB4">
                                    <w:rPr>
                                      <w:rFonts w:asciiTheme="minorHAnsi" w:hAnsiTheme="minorHAnsi" w:cstheme="minorHAnsi"/>
                                      <w:sz w:val="20"/>
                                      <w:szCs w:val="20"/>
                                    </w:rPr>
                                    <w:tab/>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3</w:t>
                                  </w:r>
                                </w:p>
                                <w:p w:rsidR="00992D5B" w:rsidRPr="00841CB4" w:rsidRDefault="00992D5B" w:rsidP="00841CB4">
                                  <w:pPr>
                                    <w:spacing w:line="210" w:lineRule="exact"/>
                                    <w:rPr>
                                      <w:rFonts w:asciiTheme="minorHAnsi" w:hAnsiTheme="minorHAnsi" w:cstheme="minorHAnsi"/>
                                      <w:i/>
                                      <w:sz w:val="20"/>
                                      <w:szCs w:val="20"/>
                                    </w:rPr>
                                  </w:pPr>
                                  <w:r w:rsidRPr="00841CB4">
                                    <w:rPr>
                                      <w:rFonts w:asciiTheme="minorHAnsi" w:hAnsiTheme="minorHAnsi" w:cstheme="minorHAnsi"/>
                                      <w:i/>
                                      <w:sz w:val="20"/>
                                      <w:szCs w:val="20"/>
                                    </w:rPr>
                                    <w:t>LUNCH</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Warning Bell</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4</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5</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6</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7</w:t>
                                  </w:r>
                                </w:p>
                              </w:tc>
                              <w:tc>
                                <w:tcPr>
                                  <w:tcW w:w="90" w:type="dxa"/>
                                </w:tcPr>
                                <w:p w:rsidR="00992D5B" w:rsidRPr="00841CB4" w:rsidRDefault="00992D5B" w:rsidP="00841CB4">
                                  <w:pPr>
                                    <w:spacing w:line="210" w:lineRule="exact"/>
                                    <w:rPr>
                                      <w:rFonts w:asciiTheme="minorHAnsi" w:hAnsiTheme="minorHAnsi" w:cstheme="minorHAnsi"/>
                                      <w:sz w:val="20"/>
                                      <w:szCs w:val="20"/>
                                    </w:rPr>
                                  </w:pPr>
                                </w:p>
                              </w:tc>
                              <w:tc>
                                <w:tcPr>
                                  <w:tcW w:w="1800" w:type="dxa"/>
                                </w:tcPr>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8:25 A.M.  </w:t>
                                  </w:r>
                                </w:p>
                                <w:p w:rsidR="00992D5B" w:rsidRPr="00841CB4" w:rsidRDefault="00992D5B" w:rsidP="00841CB4">
                                  <w:pPr>
                                    <w:spacing w:line="210" w:lineRule="exact"/>
                                    <w:ind w:left="90" w:hanging="90"/>
                                    <w:rPr>
                                      <w:rFonts w:asciiTheme="minorHAnsi" w:hAnsiTheme="minorHAnsi" w:cstheme="minorHAnsi"/>
                                      <w:sz w:val="20"/>
                                      <w:szCs w:val="20"/>
                                    </w:rPr>
                                  </w:pPr>
                                  <w:r w:rsidRPr="00841CB4">
                                    <w:rPr>
                                      <w:rFonts w:asciiTheme="minorHAnsi" w:hAnsiTheme="minorHAnsi" w:cstheme="minorHAnsi"/>
                                      <w:sz w:val="20"/>
                                      <w:szCs w:val="20"/>
                                    </w:rPr>
                                    <w:t xml:space="preserve">   8:30 – 9:30</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9:34 – 10:14</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10:18 – 10:58</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11:02 – 11:42</w:t>
                                  </w:r>
                                </w:p>
                                <w:p w:rsidR="00992D5B" w:rsidRPr="00841CB4" w:rsidRDefault="00992D5B" w:rsidP="00841CB4">
                                  <w:pPr>
                                    <w:spacing w:line="210" w:lineRule="exact"/>
                                    <w:rPr>
                                      <w:rFonts w:asciiTheme="minorHAnsi" w:hAnsiTheme="minorHAnsi" w:cstheme="minorHAnsi"/>
                                      <w:i/>
                                      <w:sz w:val="20"/>
                                      <w:szCs w:val="20"/>
                                    </w:rPr>
                                  </w:pPr>
                                  <w:r w:rsidRPr="00841CB4">
                                    <w:rPr>
                                      <w:rFonts w:asciiTheme="minorHAnsi" w:hAnsiTheme="minorHAnsi" w:cstheme="minorHAnsi"/>
                                      <w:i/>
                                      <w:sz w:val="20"/>
                                      <w:szCs w:val="20"/>
                                    </w:rPr>
                                    <w:t>11:42 – 12:33 P.M.</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12:28</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12:33 – 1:13</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1:17 – 1:57</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2:01 – 2:41</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2:45 – 3:25</w:t>
                                  </w:r>
                                </w:p>
                              </w:tc>
                            </w:tr>
                          </w:tbl>
                          <w:p w:rsidR="00992D5B" w:rsidRDefault="00992D5B" w:rsidP="00992D5B">
                            <w:pPr>
                              <w:rPr>
                                <w:sz w:val="18"/>
                                <w:szCs w:val="18"/>
                              </w:rPr>
                            </w:pPr>
                          </w:p>
                          <w:p w:rsidR="00992D5B" w:rsidRPr="00C20FAD" w:rsidRDefault="00992D5B" w:rsidP="00992D5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3FB36" id="Text Box 4" o:spid="_x0000_s1032" type="#_x0000_t202" style="position:absolute;margin-left:182.7pt;margin-top:1.1pt;width:172.9pt;height:144.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">
                <v:textbox>
                  <w:txbxContent>
                    <w:p w:rsidR="00992D5B" w:rsidRPr="00841CB4" w:rsidRDefault="00992D5B" w:rsidP="00992D5B">
                      <w:pPr>
                        <w:spacing w:line="210" w:lineRule="exact"/>
                        <w:jc w:val="center"/>
                        <w:rPr>
                          <w:rFonts w:asciiTheme="minorHAnsi" w:hAnsiTheme="minorHAnsi" w:cstheme="minorHAnsi"/>
                          <w:sz w:val="20"/>
                          <w:szCs w:val="20"/>
                        </w:rPr>
                      </w:pPr>
                      <w:r w:rsidRPr="00E769B6">
                        <w:rPr>
                          <w:rFonts w:asciiTheme="minorHAnsi" w:hAnsiTheme="minorHAnsi" w:cstheme="minorHAnsi"/>
                          <w:sz w:val="20"/>
                          <w:szCs w:val="20"/>
                          <w:u w:val="single"/>
                        </w:rPr>
                        <w:t xml:space="preserve">FIRST DAY </w:t>
                      </w:r>
                    </w:p>
                    <w:p w:rsidR="00992D5B" w:rsidRPr="00841CB4" w:rsidRDefault="00992D5B" w:rsidP="00992D5B">
                      <w:pPr>
                        <w:spacing w:line="210" w:lineRule="exact"/>
                        <w:rPr>
                          <w:rFonts w:asciiTheme="minorHAnsi" w:hAnsiTheme="minorHAnsi" w:cstheme="minorHAnsi"/>
                          <w:sz w:val="20"/>
                          <w:szCs w:val="20"/>
                          <w:highlight w:val="green"/>
                        </w:rPr>
                      </w:pPr>
                    </w:p>
                    <w:tbl>
                      <w:tblPr>
                        <w:tblW w:w="3510" w:type="dxa"/>
                        <w:tblLayout w:type="fixed"/>
                        <w:tblCellMar>
                          <w:left w:w="0" w:type="dxa"/>
                          <w:right w:w="0" w:type="dxa"/>
                        </w:tblCellMar>
                        <w:tblLook w:val="0000" w:firstRow="0" w:lastRow="0" w:firstColumn="0" w:lastColumn="0" w:noHBand="0" w:noVBand="0"/>
                      </w:tblPr>
                      <w:tblGrid>
                        <w:gridCol w:w="1620"/>
                        <w:gridCol w:w="90"/>
                        <w:gridCol w:w="1800"/>
                      </w:tblGrid>
                      <w:tr w:rsidR="00992D5B" w:rsidRPr="00841CB4" w:rsidTr="00802ECE">
                        <w:trPr>
                          <w:trHeight w:val="3015"/>
                        </w:trPr>
                        <w:tc>
                          <w:tcPr>
                            <w:tcW w:w="1620" w:type="dxa"/>
                          </w:tcPr>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Warning Bell</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HR MTG/ASSEMBLY</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1</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2</w:t>
                            </w:r>
                            <w:r w:rsidRPr="00841CB4">
                              <w:rPr>
                                <w:rFonts w:asciiTheme="minorHAnsi" w:hAnsiTheme="minorHAnsi" w:cstheme="minorHAnsi"/>
                                <w:sz w:val="20"/>
                                <w:szCs w:val="20"/>
                              </w:rPr>
                              <w:tab/>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3</w:t>
                            </w:r>
                          </w:p>
                          <w:p w:rsidR="00992D5B" w:rsidRPr="00841CB4" w:rsidRDefault="00992D5B" w:rsidP="00841CB4">
                            <w:pPr>
                              <w:spacing w:line="210" w:lineRule="exact"/>
                              <w:rPr>
                                <w:rFonts w:asciiTheme="minorHAnsi" w:hAnsiTheme="minorHAnsi" w:cstheme="minorHAnsi"/>
                                <w:i/>
                                <w:sz w:val="20"/>
                                <w:szCs w:val="20"/>
                              </w:rPr>
                            </w:pPr>
                            <w:r w:rsidRPr="00841CB4">
                              <w:rPr>
                                <w:rFonts w:asciiTheme="minorHAnsi" w:hAnsiTheme="minorHAnsi" w:cstheme="minorHAnsi"/>
                                <w:i/>
                                <w:sz w:val="20"/>
                                <w:szCs w:val="20"/>
                              </w:rPr>
                              <w:t>LUNCH</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Warning Bell</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4</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5</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6</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Period 7</w:t>
                            </w:r>
                          </w:p>
                        </w:tc>
                        <w:tc>
                          <w:tcPr>
                            <w:tcW w:w="90" w:type="dxa"/>
                          </w:tcPr>
                          <w:p w:rsidR="00992D5B" w:rsidRPr="00841CB4" w:rsidRDefault="00992D5B" w:rsidP="00841CB4">
                            <w:pPr>
                              <w:spacing w:line="210" w:lineRule="exact"/>
                              <w:rPr>
                                <w:rFonts w:asciiTheme="minorHAnsi" w:hAnsiTheme="minorHAnsi" w:cstheme="minorHAnsi"/>
                                <w:sz w:val="20"/>
                                <w:szCs w:val="20"/>
                              </w:rPr>
                            </w:pPr>
                          </w:p>
                        </w:tc>
                        <w:tc>
                          <w:tcPr>
                            <w:tcW w:w="1800" w:type="dxa"/>
                          </w:tcPr>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8:25 A.M.  </w:t>
                            </w:r>
                          </w:p>
                          <w:p w:rsidR="00992D5B" w:rsidRPr="00841CB4" w:rsidRDefault="00992D5B" w:rsidP="00841CB4">
                            <w:pPr>
                              <w:spacing w:line="210" w:lineRule="exact"/>
                              <w:ind w:left="90" w:hanging="90"/>
                              <w:rPr>
                                <w:rFonts w:asciiTheme="minorHAnsi" w:hAnsiTheme="minorHAnsi" w:cstheme="minorHAnsi"/>
                                <w:sz w:val="20"/>
                                <w:szCs w:val="20"/>
                              </w:rPr>
                            </w:pPr>
                            <w:r w:rsidRPr="00841CB4">
                              <w:rPr>
                                <w:rFonts w:asciiTheme="minorHAnsi" w:hAnsiTheme="minorHAnsi" w:cstheme="minorHAnsi"/>
                                <w:sz w:val="20"/>
                                <w:szCs w:val="20"/>
                              </w:rPr>
                              <w:t xml:space="preserve">   8:30 – 9:30</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9:34 – 10:14</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10:18 – 10:58</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11:02 – 11:42</w:t>
                            </w:r>
                          </w:p>
                          <w:p w:rsidR="00992D5B" w:rsidRPr="00841CB4" w:rsidRDefault="00992D5B" w:rsidP="00841CB4">
                            <w:pPr>
                              <w:spacing w:line="210" w:lineRule="exact"/>
                              <w:rPr>
                                <w:rFonts w:asciiTheme="minorHAnsi" w:hAnsiTheme="minorHAnsi" w:cstheme="minorHAnsi"/>
                                <w:i/>
                                <w:sz w:val="20"/>
                                <w:szCs w:val="20"/>
                              </w:rPr>
                            </w:pPr>
                            <w:r w:rsidRPr="00841CB4">
                              <w:rPr>
                                <w:rFonts w:asciiTheme="minorHAnsi" w:hAnsiTheme="minorHAnsi" w:cstheme="minorHAnsi"/>
                                <w:i/>
                                <w:sz w:val="20"/>
                                <w:szCs w:val="20"/>
                              </w:rPr>
                              <w:t>11:42 – 12:33 P.M.</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12:28</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12:33 – 1:13</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1:17 – 1:57</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2:01 – 2:41</w:t>
                            </w:r>
                          </w:p>
                          <w:p w:rsidR="00992D5B" w:rsidRPr="00841CB4" w:rsidRDefault="00992D5B" w:rsidP="00841CB4">
                            <w:pPr>
                              <w:spacing w:line="210" w:lineRule="exact"/>
                              <w:rPr>
                                <w:rFonts w:asciiTheme="minorHAnsi" w:hAnsiTheme="minorHAnsi" w:cstheme="minorHAnsi"/>
                                <w:sz w:val="20"/>
                                <w:szCs w:val="20"/>
                              </w:rPr>
                            </w:pPr>
                            <w:r w:rsidRPr="00841CB4">
                              <w:rPr>
                                <w:rFonts w:asciiTheme="minorHAnsi" w:hAnsiTheme="minorHAnsi" w:cstheme="minorHAnsi"/>
                                <w:sz w:val="20"/>
                                <w:szCs w:val="20"/>
                              </w:rPr>
                              <w:t xml:space="preserve">  2:45 – 3:25</w:t>
                            </w:r>
                          </w:p>
                        </w:tc>
                      </w:tr>
                    </w:tbl>
                    <w:p w:rsidR="00992D5B" w:rsidRDefault="00992D5B" w:rsidP="00992D5B">
                      <w:pPr>
                        <w:rPr>
                          <w:sz w:val="18"/>
                          <w:szCs w:val="18"/>
                        </w:rPr>
                      </w:pPr>
                    </w:p>
                    <w:p w:rsidR="00992D5B" w:rsidRPr="00C20FAD" w:rsidRDefault="00992D5B" w:rsidP="00992D5B">
                      <w:pPr>
                        <w:rPr>
                          <w:sz w:val="18"/>
                          <w:szCs w:val="18"/>
                        </w:rPr>
                      </w:pPr>
                    </w:p>
                  </w:txbxContent>
                </v:textbox>
                <w10:wrap type="tight" anchorx="margin"/>
              </v:shape>
            </w:pict>
          </mc:Fallback>
        </mc:AlternateContent>
      </w:r>
      <w:r w:rsidR="00F57BAC">
        <w:rPr>
          <w:rFonts w:ascii="Arial" w:hAnsi="Arial" w:cs="Arial"/>
          <w:noProof/>
        </w:rPr>
        <mc:AlternateContent>
          <mc:Choice Requires="wps">
            <w:drawing>
              <wp:anchor distT="0" distB="0" distL="114300" distR="114300" simplePos="0" relativeHeight="251696128" behindDoc="0" locked="0" layoutInCell="1" allowOverlap="1" wp14:anchorId="015B321B" wp14:editId="229DE3F7">
                <wp:simplePos x="0" y="0"/>
                <wp:positionH relativeFrom="column">
                  <wp:posOffset>4739640</wp:posOffset>
                </wp:positionH>
                <wp:positionV relativeFrom="paragraph">
                  <wp:posOffset>13970</wp:posOffset>
                </wp:positionV>
                <wp:extent cx="2131060" cy="183832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838325"/>
                        </a:xfrm>
                        <a:prstGeom prst="rect">
                          <a:avLst/>
                        </a:prstGeom>
                        <a:solidFill>
                          <a:srgbClr val="FFFFFF"/>
                        </a:solidFill>
                        <a:ln w="9525">
                          <a:solidFill>
                            <a:srgbClr val="000000"/>
                          </a:solidFill>
                          <a:miter lim="800000"/>
                          <a:headEnd/>
                          <a:tailEnd/>
                        </a:ln>
                      </wps:spPr>
                      <wps:txbx>
                        <w:txbxContent>
                          <w:p w:rsidR="00C33345" w:rsidRPr="00C10BFA" w:rsidRDefault="00C33345" w:rsidP="00C33345">
                            <w:pPr>
                              <w:spacing w:line="210" w:lineRule="exact"/>
                              <w:jc w:val="center"/>
                              <w:rPr>
                                <w:rFonts w:ascii="Calibri" w:hAnsi="Calibri" w:cs="Calibri"/>
                                <w:sz w:val="20"/>
                                <w:szCs w:val="20"/>
                                <w:u w:val="single"/>
                              </w:rPr>
                            </w:pPr>
                            <w:r w:rsidRPr="00C10BFA">
                              <w:rPr>
                                <w:rFonts w:ascii="Calibri" w:hAnsi="Calibri" w:cs="Calibri"/>
                                <w:sz w:val="20"/>
                                <w:szCs w:val="20"/>
                                <w:u w:val="single"/>
                              </w:rPr>
                              <w:t>A.M. ASSEMBLY</w:t>
                            </w:r>
                          </w:p>
                          <w:p w:rsidR="00C33345" w:rsidRPr="00C30B8D" w:rsidRDefault="00C33345" w:rsidP="00C33345">
                            <w:pPr>
                              <w:spacing w:line="210" w:lineRule="exact"/>
                              <w:rPr>
                                <w:rFonts w:ascii="Calibri" w:hAnsi="Calibri" w:cs="Calibri"/>
                                <w:sz w:val="20"/>
                                <w:szCs w:val="20"/>
                                <w:highlight w:val="green"/>
                                <w:u w:val="single"/>
                              </w:rPr>
                            </w:pPr>
                          </w:p>
                          <w:tbl>
                            <w:tblPr>
                              <w:tblW w:w="3530" w:type="dxa"/>
                              <w:tblLayout w:type="fixed"/>
                              <w:tblCellMar>
                                <w:left w:w="0" w:type="dxa"/>
                                <w:right w:w="0" w:type="dxa"/>
                              </w:tblCellMar>
                              <w:tblLook w:val="0000" w:firstRow="0" w:lastRow="0" w:firstColumn="0" w:lastColumn="0" w:noHBand="0" w:noVBand="0"/>
                            </w:tblPr>
                            <w:tblGrid>
                              <w:gridCol w:w="1620"/>
                              <w:gridCol w:w="20"/>
                              <w:gridCol w:w="1890"/>
                            </w:tblGrid>
                            <w:tr w:rsidR="00C33345" w:rsidRPr="00D64FBD" w:rsidTr="00F5216D">
                              <w:trPr>
                                <w:trHeight w:val="2967"/>
                              </w:trPr>
                              <w:tc>
                                <w:tcPr>
                                  <w:tcW w:w="1620" w:type="dxa"/>
                                </w:tcPr>
                                <w:p w:rsidR="00C33345" w:rsidRPr="00C10BFA" w:rsidRDefault="00C33345" w:rsidP="00332201">
                                  <w:pPr>
                                    <w:spacing w:line="210" w:lineRule="exact"/>
                                    <w:rPr>
                                      <w:rFonts w:ascii="Calibri" w:hAnsi="Calibri" w:cs="Calibri"/>
                                      <w:sz w:val="20"/>
                                      <w:szCs w:val="20"/>
                                    </w:rPr>
                                  </w:pPr>
                                  <w:r w:rsidRPr="00C10BFA">
                                    <w:rPr>
                                      <w:rFonts w:ascii="Calibri" w:hAnsi="Calibri" w:cs="Calibri"/>
                                      <w:sz w:val="20"/>
                                      <w:szCs w:val="20"/>
                                    </w:rPr>
                                    <w:t>Warning Bell</w:t>
                                  </w:r>
                                </w:p>
                                <w:p w:rsidR="00C33345" w:rsidRPr="00C10BFA" w:rsidRDefault="00C33345" w:rsidP="00332201">
                                  <w:pPr>
                                    <w:spacing w:line="210" w:lineRule="exact"/>
                                    <w:rPr>
                                      <w:rFonts w:ascii="Calibri" w:hAnsi="Calibri" w:cs="Calibri"/>
                                      <w:sz w:val="20"/>
                                      <w:szCs w:val="20"/>
                                    </w:rPr>
                                  </w:pPr>
                                  <w:r w:rsidRPr="00C10BFA">
                                    <w:rPr>
                                      <w:rFonts w:ascii="Calibri" w:hAnsi="Calibri" w:cs="Calibri"/>
                                      <w:sz w:val="20"/>
                                      <w:szCs w:val="20"/>
                                    </w:rPr>
                                    <w:t>HR MTG/ASSEMBLY</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1</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2</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3</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4</w:t>
                                  </w:r>
                                </w:p>
                                <w:p w:rsidR="00C33345" w:rsidRPr="00390B30" w:rsidRDefault="00C33345" w:rsidP="00332201">
                                  <w:pPr>
                                    <w:spacing w:line="210" w:lineRule="exact"/>
                                    <w:rPr>
                                      <w:rFonts w:ascii="Calibri" w:hAnsi="Calibri" w:cs="Calibri"/>
                                      <w:i/>
                                      <w:sz w:val="20"/>
                                      <w:szCs w:val="20"/>
                                    </w:rPr>
                                  </w:pPr>
                                  <w:r w:rsidRPr="00390B30">
                                    <w:rPr>
                                      <w:rFonts w:ascii="Calibri" w:hAnsi="Calibri" w:cs="Calibri"/>
                                      <w:i/>
                                      <w:sz w:val="20"/>
                                      <w:szCs w:val="20"/>
                                    </w:rPr>
                                    <w:t>LUNCH</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Warning Bell</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5</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6</w:t>
                                  </w:r>
                                  <w:r w:rsidRPr="00390B30">
                                    <w:rPr>
                                      <w:rFonts w:ascii="Calibri" w:hAnsi="Calibri" w:cs="Calibri"/>
                                      <w:sz w:val="20"/>
                                      <w:szCs w:val="20"/>
                                    </w:rPr>
                                    <w:tab/>
                                  </w:r>
                                </w:p>
                                <w:p w:rsidR="00C33345" w:rsidRPr="00C30B8D" w:rsidRDefault="00C33345" w:rsidP="00332201">
                                  <w:pPr>
                                    <w:spacing w:line="210" w:lineRule="exact"/>
                                    <w:rPr>
                                      <w:rFonts w:ascii="Calibri" w:hAnsi="Calibri" w:cs="Calibri"/>
                                      <w:sz w:val="20"/>
                                      <w:szCs w:val="20"/>
                                      <w:highlight w:val="green"/>
                                    </w:rPr>
                                  </w:pPr>
                                  <w:r w:rsidRPr="00390B30">
                                    <w:rPr>
                                      <w:rFonts w:ascii="Calibri" w:hAnsi="Calibri" w:cs="Calibri"/>
                                      <w:sz w:val="20"/>
                                      <w:szCs w:val="20"/>
                                    </w:rPr>
                                    <w:t>Period 7</w:t>
                                  </w:r>
                                </w:p>
                              </w:tc>
                              <w:tc>
                                <w:tcPr>
                                  <w:tcW w:w="20" w:type="dxa"/>
                                </w:tcPr>
                                <w:p w:rsidR="00C33345" w:rsidRPr="00C30B8D" w:rsidRDefault="00C33345" w:rsidP="00332201">
                                  <w:pPr>
                                    <w:spacing w:line="210" w:lineRule="exact"/>
                                    <w:rPr>
                                      <w:rFonts w:ascii="Calibri" w:hAnsi="Calibri" w:cs="Calibri"/>
                                      <w:sz w:val="20"/>
                                      <w:szCs w:val="20"/>
                                      <w:highlight w:val="green"/>
                                    </w:rPr>
                                  </w:pPr>
                                </w:p>
                              </w:tc>
                              <w:tc>
                                <w:tcPr>
                                  <w:tcW w:w="1890" w:type="dxa"/>
                                </w:tcPr>
                                <w:p w:rsidR="00C33345" w:rsidRPr="00CB3E3C" w:rsidRDefault="00C33345" w:rsidP="00332201">
                                  <w:pPr>
                                    <w:spacing w:line="210" w:lineRule="exact"/>
                                    <w:ind w:left="180" w:hanging="180"/>
                                    <w:rPr>
                                      <w:rFonts w:ascii="Calibri" w:hAnsi="Calibri" w:cs="Calibri"/>
                                      <w:sz w:val="20"/>
                                      <w:szCs w:val="20"/>
                                    </w:rPr>
                                  </w:pPr>
                                  <w:r w:rsidRPr="00CB3E3C">
                                    <w:rPr>
                                      <w:rFonts w:ascii="Calibri" w:hAnsi="Calibri" w:cs="Calibri"/>
                                      <w:sz w:val="20"/>
                                      <w:szCs w:val="20"/>
                                    </w:rPr>
                                    <w:t xml:space="preserve">  8:25 A.M.</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8:30 – 9:10</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9:14 – 9:57</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10:01 – 10:44 </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10:48 – 11:31</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11:35 – 12:18 P.M.</w:t>
                                  </w:r>
                                </w:p>
                                <w:p w:rsidR="00C33345" w:rsidRPr="00CB3E3C" w:rsidRDefault="00C33345" w:rsidP="00332201">
                                  <w:pPr>
                                    <w:spacing w:line="210" w:lineRule="exact"/>
                                    <w:rPr>
                                      <w:rFonts w:ascii="Calibri" w:hAnsi="Calibri" w:cs="Calibri"/>
                                      <w:i/>
                                      <w:sz w:val="20"/>
                                      <w:szCs w:val="20"/>
                                    </w:rPr>
                                  </w:pPr>
                                  <w:r w:rsidRPr="00CB3E3C">
                                    <w:rPr>
                                      <w:rFonts w:ascii="Calibri" w:hAnsi="Calibri" w:cs="Calibri"/>
                                      <w:i/>
                                      <w:sz w:val="20"/>
                                      <w:szCs w:val="20"/>
                                    </w:rPr>
                                    <w:t>12:18 – 1:08</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1:03 </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1:08 – 1:51</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1:55 -  2:38</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2:42 – 3:25</w:t>
                                  </w:r>
                                </w:p>
                              </w:tc>
                            </w:tr>
                          </w:tbl>
                          <w:p w:rsidR="00C33345" w:rsidRDefault="00C33345" w:rsidP="00C33345">
                            <w:pPr>
                              <w:rPr>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321B" id="_x0000_s1033" type="#_x0000_t202" style="position:absolute;margin-left:373.2pt;margin-top:1.1pt;width:167.8pt;height:14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">
                <v:textbox>
                  <w:txbxContent>
                    <w:p w:rsidR="00C33345" w:rsidRPr="00C10BFA" w:rsidRDefault="00C33345" w:rsidP="00C33345">
                      <w:pPr>
                        <w:spacing w:line="210" w:lineRule="exact"/>
                        <w:jc w:val="center"/>
                        <w:rPr>
                          <w:rFonts w:ascii="Calibri" w:hAnsi="Calibri" w:cs="Calibri"/>
                          <w:sz w:val="20"/>
                          <w:szCs w:val="20"/>
                          <w:u w:val="single"/>
                        </w:rPr>
                      </w:pPr>
                      <w:r w:rsidRPr="00C10BFA">
                        <w:rPr>
                          <w:rFonts w:ascii="Calibri" w:hAnsi="Calibri" w:cs="Calibri"/>
                          <w:sz w:val="20"/>
                          <w:szCs w:val="20"/>
                          <w:u w:val="single"/>
                        </w:rPr>
                        <w:t>A.M. ASSEMBLY</w:t>
                      </w:r>
                    </w:p>
                    <w:p w:rsidR="00C33345" w:rsidRPr="00C30B8D" w:rsidRDefault="00C33345" w:rsidP="00C33345">
                      <w:pPr>
                        <w:spacing w:line="210" w:lineRule="exact"/>
                        <w:rPr>
                          <w:rFonts w:ascii="Calibri" w:hAnsi="Calibri" w:cs="Calibri"/>
                          <w:sz w:val="20"/>
                          <w:szCs w:val="20"/>
                          <w:highlight w:val="green"/>
                          <w:u w:val="single"/>
                        </w:rPr>
                      </w:pPr>
                    </w:p>
                    <w:tbl>
                      <w:tblPr>
                        <w:tblW w:w="3530" w:type="dxa"/>
                        <w:tblLayout w:type="fixed"/>
                        <w:tblCellMar>
                          <w:left w:w="0" w:type="dxa"/>
                          <w:right w:w="0" w:type="dxa"/>
                        </w:tblCellMar>
                        <w:tblLook w:val="0000" w:firstRow="0" w:lastRow="0" w:firstColumn="0" w:lastColumn="0" w:noHBand="0" w:noVBand="0"/>
                      </w:tblPr>
                      <w:tblGrid>
                        <w:gridCol w:w="1620"/>
                        <w:gridCol w:w="20"/>
                        <w:gridCol w:w="1890"/>
                      </w:tblGrid>
                      <w:tr w:rsidR="00C33345" w:rsidRPr="00D64FBD" w:rsidTr="00F5216D">
                        <w:trPr>
                          <w:trHeight w:val="2967"/>
                        </w:trPr>
                        <w:tc>
                          <w:tcPr>
                            <w:tcW w:w="1620" w:type="dxa"/>
                          </w:tcPr>
                          <w:p w:rsidR="00C33345" w:rsidRPr="00C10BFA" w:rsidRDefault="00C33345" w:rsidP="00332201">
                            <w:pPr>
                              <w:spacing w:line="210" w:lineRule="exact"/>
                              <w:rPr>
                                <w:rFonts w:ascii="Calibri" w:hAnsi="Calibri" w:cs="Calibri"/>
                                <w:sz w:val="20"/>
                                <w:szCs w:val="20"/>
                              </w:rPr>
                            </w:pPr>
                            <w:r w:rsidRPr="00C10BFA">
                              <w:rPr>
                                <w:rFonts w:ascii="Calibri" w:hAnsi="Calibri" w:cs="Calibri"/>
                                <w:sz w:val="20"/>
                                <w:szCs w:val="20"/>
                              </w:rPr>
                              <w:t>Warning Bell</w:t>
                            </w:r>
                          </w:p>
                          <w:p w:rsidR="00C33345" w:rsidRPr="00C10BFA" w:rsidRDefault="00C33345" w:rsidP="00332201">
                            <w:pPr>
                              <w:spacing w:line="210" w:lineRule="exact"/>
                              <w:rPr>
                                <w:rFonts w:ascii="Calibri" w:hAnsi="Calibri" w:cs="Calibri"/>
                                <w:sz w:val="20"/>
                                <w:szCs w:val="20"/>
                              </w:rPr>
                            </w:pPr>
                            <w:r w:rsidRPr="00C10BFA">
                              <w:rPr>
                                <w:rFonts w:ascii="Calibri" w:hAnsi="Calibri" w:cs="Calibri"/>
                                <w:sz w:val="20"/>
                                <w:szCs w:val="20"/>
                              </w:rPr>
                              <w:t>HR MTG/ASSEMBLY</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1</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2</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3</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4</w:t>
                            </w:r>
                          </w:p>
                          <w:p w:rsidR="00C33345" w:rsidRPr="00390B30" w:rsidRDefault="00C33345" w:rsidP="00332201">
                            <w:pPr>
                              <w:spacing w:line="210" w:lineRule="exact"/>
                              <w:rPr>
                                <w:rFonts w:ascii="Calibri" w:hAnsi="Calibri" w:cs="Calibri"/>
                                <w:i/>
                                <w:sz w:val="20"/>
                                <w:szCs w:val="20"/>
                              </w:rPr>
                            </w:pPr>
                            <w:r w:rsidRPr="00390B30">
                              <w:rPr>
                                <w:rFonts w:ascii="Calibri" w:hAnsi="Calibri" w:cs="Calibri"/>
                                <w:i/>
                                <w:sz w:val="20"/>
                                <w:szCs w:val="20"/>
                              </w:rPr>
                              <w:t>LUNCH</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Warning Bell</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5</w:t>
                            </w:r>
                          </w:p>
                          <w:p w:rsidR="00C33345" w:rsidRPr="00390B30" w:rsidRDefault="00C33345" w:rsidP="00332201">
                            <w:pPr>
                              <w:spacing w:line="210" w:lineRule="exact"/>
                              <w:rPr>
                                <w:rFonts w:ascii="Calibri" w:hAnsi="Calibri" w:cs="Calibri"/>
                                <w:sz w:val="20"/>
                                <w:szCs w:val="20"/>
                              </w:rPr>
                            </w:pPr>
                            <w:r w:rsidRPr="00390B30">
                              <w:rPr>
                                <w:rFonts w:ascii="Calibri" w:hAnsi="Calibri" w:cs="Calibri"/>
                                <w:sz w:val="20"/>
                                <w:szCs w:val="20"/>
                              </w:rPr>
                              <w:t>Period 6</w:t>
                            </w:r>
                            <w:r w:rsidRPr="00390B30">
                              <w:rPr>
                                <w:rFonts w:ascii="Calibri" w:hAnsi="Calibri" w:cs="Calibri"/>
                                <w:sz w:val="20"/>
                                <w:szCs w:val="20"/>
                              </w:rPr>
                              <w:tab/>
                            </w:r>
                          </w:p>
                          <w:p w:rsidR="00C33345" w:rsidRPr="00C30B8D" w:rsidRDefault="00C33345" w:rsidP="00332201">
                            <w:pPr>
                              <w:spacing w:line="210" w:lineRule="exact"/>
                              <w:rPr>
                                <w:rFonts w:ascii="Calibri" w:hAnsi="Calibri" w:cs="Calibri"/>
                                <w:sz w:val="20"/>
                                <w:szCs w:val="20"/>
                                <w:highlight w:val="green"/>
                              </w:rPr>
                            </w:pPr>
                            <w:r w:rsidRPr="00390B30">
                              <w:rPr>
                                <w:rFonts w:ascii="Calibri" w:hAnsi="Calibri" w:cs="Calibri"/>
                                <w:sz w:val="20"/>
                                <w:szCs w:val="20"/>
                              </w:rPr>
                              <w:t>Period 7</w:t>
                            </w:r>
                          </w:p>
                        </w:tc>
                        <w:tc>
                          <w:tcPr>
                            <w:tcW w:w="20" w:type="dxa"/>
                          </w:tcPr>
                          <w:p w:rsidR="00C33345" w:rsidRPr="00C30B8D" w:rsidRDefault="00C33345" w:rsidP="00332201">
                            <w:pPr>
                              <w:spacing w:line="210" w:lineRule="exact"/>
                              <w:rPr>
                                <w:rFonts w:ascii="Calibri" w:hAnsi="Calibri" w:cs="Calibri"/>
                                <w:sz w:val="20"/>
                                <w:szCs w:val="20"/>
                                <w:highlight w:val="green"/>
                              </w:rPr>
                            </w:pPr>
                          </w:p>
                        </w:tc>
                        <w:tc>
                          <w:tcPr>
                            <w:tcW w:w="1890" w:type="dxa"/>
                          </w:tcPr>
                          <w:p w:rsidR="00C33345" w:rsidRPr="00CB3E3C" w:rsidRDefault="00C33345" w:rsidP="00332201">
                            <w:pPr>
                              <w:spacing w:line="210" w:lineRule="exact"/>
                              <w:ind w:left="180" w:hanging="180"/>
                              <w:rPr>
                                <w:rFonts w:ascii="Calibri" w:hAnsi="Calibri" w:cs="Calibri"/>
                                <w:sz w:val="20"/>
                                <w:szCs w:val="20"/>
                              </w:rPr>
                            </w:pPr>
                            <w:r w:rsidRPr="00CB3E3C">
                              <w:rPr>
                                <w:rFonts w:ascii="Calibri" w:hAnsi="Calibri" w:cs="Calibri"/>
                                <w:sz w:val="20"/>
                                <w:szCs w:val="20"/>
                              </w:rPr>
                              <w:t xml:space="preserve">  8:25 A.M.</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8:30 – 9:10</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9:14 – 9:57</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10:01 – 10:44 </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10:48 – 11:31</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11:35 – 12:18 P.M.</w:t>
                            </w:r>
                          </w:p>
                          <w:p w:rsidR="00C33345" w:rsidRPr="00CB3E3C" w:rsidRDefault="00C33345" w:rsidP="00332201">
                            <w:pPr>
                              <w:spacing w:line="210" w:lineRule="exact"/>
                              <w:rPr>
                                <w:rFonts w:ascii="Calibri" w:hAnsi="Calibri" w:cs="Calibri"/>
                                <w:i/>
                                <w:sz w:val="20"/>
                                <w:szCs w:val="20"/>
                              </w:rPr>
                            </w:pPr>
                            <w:r w:rsidRPr="00CB3E3C">
                              <w:rPr>
                                <w:rFonts w:ascii="Calibri" w:hAnsi="Calibri" w:cs="Calibri"/>
                                <w:i/>
                                <w:sz w:val="20"/>
                                <w:szCs w:val="20"/>
                              </w:rPr>
                              <w:t>12:18 – 1:08</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1:03 </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1:08 – 1:51</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1:55 -  2:38</w:t>
                            </w:r>
                          </w:p>
                          <w:p w:rsidR="00C33345" w:rsidRPr="00CB3E3C" w:rsidRDefault="00C33345" w:rsidP="00332201">
                            <w:pPr>
                              <w:spacing w:line="210" w:lineRule="exact"/>
                              <w:rPr>
                                <w:rFonts w:ascii="Calibri" w:hAnsi="Calibri" w:cs="Calibri"/>
                                <w:sz w:val="20"/>
                                <w:szCs w:val="20"/>
                              </w:rPr>
                            </w:pPr>
                            <w:r w:rsidRPr="00CB3E3C">
                              <w:rPr>
                                <w:rFonts w:ascii="Calibri" w:hAnsi="Calibri" w:cs="Calibri"/>
                                <w:sz w:val="20"/>
                                <w:szCs w:val="20"/>
                              </w:rPr>
                              <w:t xml:space="preserve">  2:42 – 3:25</w:t>
                            </w:r>
                          </w:p>
                        </w:tc>
                      </w:tr>
                    </w:tbl>
                    <w:p w:rsidR="00C33345" w:rsidRDefault="00C33345" w:rsidP="00C33345">
                      <w:pPr>
                        <w:rPr>
                          <w:b/>
                          <w:sz w:val="18"/>
                          <w:szCs w:val="18"/>
                          <w:u w:val="single"/>
                        </w:rPr>
                      </w:pPr>
                    </w:p>
                  </w:txbxContent>
                </v:textbox>
              </v:shape>
            </w:pict>
          </mc:Fallback>
        </mc:AlternateContent>
      </w: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r w:rsidRPr="002A46A3">
        <w:rPr>
          <w:rFonts w:asciiTheme="minorHAnsi" w:hAnsiTheme="minorHAnsi" w:cstheme="minorHAnsi"/>
        </w:rPr>
        <w:tab/>
      </w:r>
      <w:r w:rsidRPr="002A46A3">
        <w:rPr>
          <w:rFonts w:asciiTheme="minorHAnsi" w:hAnsiTheme="minorHAnsi" w:cstheme="minorHAnsi"/>
        </w:rPr>
        <w:tab/>
      </w:r>
      <w:r w:rsidRPr="002A46A3">
        <w:rPr>
          <w:rFonts w:asciiTheme="minorHAnsi" w:hAnsiTheme="minorHAnsi" w:cstheme="minorHAnsi"/>
        </w:rPr>
        <w:tab/>
      </w:r>
      <w:r w:rsidRPr="002A46A3">
        <w:rPr>
          <w:rFonts w:asciiTheme="minorHAnsi" w:hAnsiTheme="minorHAnsi" w:cstheme="minorHAnsi"/>
        </w:rPr>
        <w:tab/>
      </w:r>
      <w:r w:rsidRPr="002A46A3">
        <w:rPr>
          <w:rFonts w:asciiTheme="minorHAnsi" w:hAnsiTheme="minorHAnsi" w:cstheme="minorHAnsi"/>
        </w:rPr>
        <w:tab/>
      </w:r>
      <w:r w:rsidRPr="002A46A3">
        <w:rPr>
          <w:rFonts w:asciiTheme="minorHAnsi" w:hAnsiTheme="minorHAnsi" w:cstheme="minorHAnsi"/>
        </w:rPr>
        <w:tab/>
      </w:r>
      <w:r w:rsidRPr="002A46A3">
        <w:rPr>
          <w:rFonts w:asciiTheme="minorHAnsi" w:hAnsiTheme="minorHAnsi" w:cstheme="minorHAnsi"/>
        </w:rPr>
        <w:tab/>
      </w: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p>
    <w:p w:rsidR="00895559" w:rsidRPr="002A46A3" w:rsidRDefault="00895559" w:rsidP="00895559">
      <w:pPr>
        <w:rPr>
          <w:rFonts w:asciiTheme="minorHAnsi" w:hAnsiTheme="minorHAnsi" w:cstheme="minorHAnsi"/>
        </w:rPr>
      </w:pPr>
    </w:p>
    <w:p w:rsidR="00F57BAC" w:rsidRPr="00B04F30" w:rsidRDefault="00F57BAC" w:rsidP="00F57BAC">
      <w:pPr>
        <w:rPr>
          <w:rFonts w:ascii="Arial" w:hAnsi="Arial" w:cs="Arial"/>
        </w:rPr>
      </w:pPr>
    </w:p>
    <w:p w:rsidR="00F57BAC" w:rsidRPr="00B04F30" w:rsidRDefault="00E20BFB" w:rsidP="00F57BAC">
      <w:pP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48473155" wp14:editId="6E3C715A">
                <wp:simplePos x="0" y="0"/>
                <wp:positionH relativeFrom="margin">
                  <wp:posOffset>4758690</wp:posOffset>
                </wp:positionH>
                <wp:positionV relativeFrom="paragraph">
                  <wp:posOffset>144780</wp:posOffset>
                </wp:positionV>
                <wp:extent cx="1918970" cy="1905000"/>
                <wp:effectExtent l="0" t="0" r="24130" b="19050"/>
                <wp:wrapNone/>
                <wp:docPr id="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905000"/>
                        </a:xfrm>
                        <a:prstGeom prst="rect">
                          <a:avLst/>
                        </a:prstGeom>
                        <a:solidFill>
                          <a:srgbClr val="FFFFFF"/>
                        </a:solidFill>
                        <a:ln w="9525">
                          <a:solidFill>
                            <a:srgbClr val="000000"/>
                          </a:solidFill>
                          <a:miter lim="800000"/>
                          <a:headEnd/>
                          <a:tailEnd/>
                        </a:ln>
                      </wps:spPr>
                      <wps:txbx>
                        <w:txbxContent>
                          <w:p w:rsidR="00F57BAC" w:rsidRPr="0024783C" w:rsidRDefault="00F57BAC" w:rsidP="00F57BAC">
                            <w:pPr>
                              <w:spacing w:line="200" w:lineRule="exact"/>
                              <w:jc w:val="center"/>
                              <w:rPr>
                                <w:rFonts w:ascii="Calibri" w:hAnsi="Calibri" w:cs="Calibri"/>
                                <w:sz w:val="20"/>
                                <w:szCs w:val="20"/>
                                <w:u w:val="single"/>
                              </w:rPr>
                            </w:pPr>
                            <w:r w:rsidRPr="00404158">
                              <w:rPr>
                                <w:rFonts w:ascii="Calibri" w:hAnsi="Calibri" w:cs="Calibri"/>
                                <w:sz w:val="20"/>
                                <w:szCs w:val="20"/>
                                <w:u w:val="single"/>
                              </w:rPr>
                              <w:t xml:space="preserve">SENIOR RECOGNITION ASSEMBLY </w:t>
                            </w:r>
                          </w:p>
                          <w:p w:rsidR="00F57BAC" w:rsidRPr="00404158" w:rsidRDefault="00F57BAC" w:rsidP="00F57BAC">
                            <w:pPr>
                              <w:spacing w:line="200" w:lineRule="exact"/>
                              <w:jc w:val="center"/>
                              <w:rPr>
                                <w:rFonts w:ascii="Calibri" w:hAnsi="Calibri" w:cs="Calibri"/>
                                <w:sz w:val="20"/>
                                <w:szCs w:val="20"/>
                                <w:u w:val="single"/>
                              </w:rPr>
                            </w:pPr>
                          </w:p>
                          <w:tbl>
                            <w:tblPr>
                              <w:tblW w:w="3150" w:type="dxa"/>
                              <w:tblLayout w:type="fixed"/>
                              <w:tblCellMar>
                                <w:left w:w="0" w:type="dxa"/>
                                <w:right w:w="0" w:type="dxa"/>
                              </w:tblCellMar>
                              <w:tblLook w:val="0000" w:firstRow="0" w:lastRow="0" w:firstColumn="0" w:lastColumn="0" w:noHBand="0" w:noVBand="0"/>
                            </w:tblPr>
                            <w:tblGrid>
                              <w:gridCol w:w="1080"/>
                              <w:gridCol w:w="90"/>
                              <w:gridCol w:w="1980"/>
                            </w:tblGrid>
                            <w:tr w:rsidR="00F57BAC" w:rsidRPr="00404158" w:rsidTr="00404158">
                              <w:tc>
                                <w:tcPr>
                                  <w:tcW w:w="1080" w:type="dxa"/>
                                </w:tcPr>
                                <w:p w:rsidR="00F57BAC" w:rsidRPr="00E15004" w:rsidRDefault="00F57BAC" w:rsidP="00404158">
                                  <w:pPr>
                                    <w:spacing w:line="200" w:lineRule="exact"/>
                                    <w:rPr>
                                      <w:rFonts w:ascii="Calibri" w:hAnsi="Calibri" w:cs="Calibri"/>
                                      <w:sz w:val="20"/>
                                      <w:szCs w:val="20"/>
                                    </w:rPr>
                                  </w:pPr>
                                  <w:r w:rsidRPr="00E15004">
                                    <w:rPr>
                                      <w:rFonts w:ascii="Calibri" w:hAnsi="Calibri" w:cs="Calibri"/>
                                      <w:sz w:val="20"/>
                                      <w:szCs w:val="20"/>
                                    </w:rPr>
                                    <w:t>Warning Bell</w:t>
                                  </w:r>
                                </w:p>
                                <w:p w:rsidR="00F57BAC" w:rsidRPr="007A0FCF" w:rsidRDefault="00F57BAC" w:rsidP="00404158">
                                  <w:pPr>
                                    <w:spacing w:line="200" w:lineRule="exact"/>
                                    <w:rPr>
                                      <w:rFonts w:ascii="Calibri" w:hAnsi="Calibri" w:cs="Calibri"/>
                                      <w:sz w:val="20"/>
                                      <w:szCs w:val="20"/>
                                    </w:rPr>
                                  </w:pPr>
                                  <w:r w:rsidRPr="007A0FCF">
                                    <w:rPr>
                                      <w:rFonts w:ascii="Calibri" w:hAnsi="Calibri" w:cs="Calibri"/>
                                      <w:sz w:val="20"/>
                                      <w:szCs w:val="20"/>
                                    </w:rPr>
                                    <w:t>HOMEROOM</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1</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2</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3</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ASSEMBLY</w:t>
                                  </w:r>
                                </w:p>
                                <w:p w:rsidR="00F57BAC" w:rsidRPr="00460183" w:rsidRDefault="00F57BAC" w:rsidP="00404158">
                                  <w:pPr>
                                    <w:spacing w:line="200" w:lineRule="exact"/>
                                    <w:rPr>
                                      <w:rFonts w:ascii="Calibri" w:hAnsi="Calibri" w:cs="Calibri"/>
                                      <w:sz w:val="20"/>
                                      <w:szCs w:val="20"/>
                                    </w:rPr>
                                  </w:pPr>
                                  <w:r w:rsidRPr="00460183">
                                    <w:rPr>
                                      <w:rFonts w:ascii="Calibri" w:hAnsi="Calibri" w:cs="Calibri"/>
                                      <w:i/>
                                      <w:sz w:val="20"/>
                                      <w:szCs w:val="20"/>
                                    </w:rPr>
                                    <w:t>LUNCH</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Warning Bell</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4</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5</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6</w:t>
                                  </w:r>
                                </w:p>
                                <w:p w:rsidR="00F57BAC" w:rsidRPr="00FB104A" w:rsidRDefault="00F57BAC" w:rsidP="00404158">
                                  <w:pPr>
                                    <w:spacing w:line="200" w:lineRule="exact"/>
                                    <w:rPr>
                                      <w:rFonts w:ascii="Calibri" w:hAnsi="Calibri" w:cs="Calibri"/>
                                      <w:sz w:val="20"/>
                                      <w:szCs w:val="20"/>
                                      <w:highlight w:val="green"/>
                                    </w:rPr>
                                  </w:pPr>
                                  <w:r w:rsidRPr="00460183">
                                    <w:rPr>
                                      <w:rFonts w:ascii="Calibri" w:hAnsi="Calibri" w:cs="Calibri"/>
                                      <w:sz w:val="20"/>
                                      <w:szCs w:val="20"/>
                                    </w:rPr>
                                    <w:t>Period 7</w:t>
                                  </w:r>
                                </w:p>
                              </w:tc>
                              <w:tc>
                                <w:tcPr>
                                  <w:tcW w:w="90" w:type="dxa"/>
                                </w:tcPr>
                                <w:p w:rsidR="00F57BAC" w:rsidRPr="00FB104A" w:rsidRDefault="00F57BAC" w:rsidP="00404158">
                                  <w:pPr>
                                    <w:spacing w:line="200" w:lineRule="exact"/>
                                    <w:rPr>
                                      <w:rFonts w:ascii="Calibri" w:hAnsi="Calibri" w:cs="Calibri"/>
                                      <w:sz w:val="20"/>
                                      <w:szCs w:val="20"/>
                                      <w:highlight w:val="green"/>
                                    </w:rPr>
                                  </w:pPr>
                                </w:p>
                              </w:tc>
                              <w:tc>
                                <w:tcPr>
                                  <w:tcW w:w="1980" w:type="dxa"/>
                                </w:tcPr>
                                <w:p w:rsidR="00F57BAC" w:rsidRPr="00E15004" w:rsidRDefault="00F57BAC" w:rsidP="00404158">
                                  <w:pPr>
                                    <w:spacing w:line="200" w:lineRule="exact"/>
                                    <w:ind w:right="-90"/>
                                    <w:rPr>
                                      <w:rFonts w:ascii="Calibri" w:hAnsi="Calibri" w:cs="Calibri"/>
                                      <w:sz w:val="20"/>
                                      <w:szCs w:val="20"/>
                                    </w:rPr>
                                  </w:pPr>
                                  <w:r w:rsidRPr="00E15004">
                                    <w:rPr>
                                      <w:rFonts w:ascii="Calibri" w:hAnsi="Calibri" w:cs="Calibri"/>
                                      <w:sz w:val="20"/>
                                      <w:szCs w:val="20"/>
                                    </w:rPr>
                                    <w:t xml:space="preserve">    8:25 A.M.</w:t>
                                  </w:r>
                                </w:p>
                                <w:p w:rsidR="00F57BAC" w:rsidRPr="00460183" w:rsidRDefault="00F57BAC" w:rsidP="00404158">
                                  <w:pPr>
                                    <w:spacing w:line="200" w:lineRule="exact"/>
                                    <w:rPr>
                                      <w:rFonts w:ascii="Calibri" w:hAnsi="Calibri" w:cs="Calibri"/>
                                      <w:sz w:val="20"/>
                                      <w:szCs w:val="20"/>
                                    </w:rPr>
                                  </w:pPr>
                                  <w:r w:rsidRPr="007F3D9D">
                                    <w:rPr>
                                      <w:rFonts w:ascii="Calibri" w:hAnsi="Calibri" w:cs="Calibri"/>
                                      <w:sz w:val="20"/>
                                      <w:szCs w:val="20"/>
                                    </w:rPr>
                                    <w:t xml:space="preserve">    </w:t>
                                  </w:r>
                                  <w:r w:rsidRPr="00460183">
                                    <w:rPr>
                                      <w:rFonts w:ascii="Calibri" w:hAnsi="Calibri" w:cs="Calibri"/>
                                      <w:sz w:val="20"/>
                                      <w:szCs w:val="20"/>
                                    </w:rPr>
                                    <w:t>8:30 – 8:35</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 xml:space="preserve">    8:39 – 9:11</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9:15 – 9:47</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9:51 – 10:23</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10:23 – 12:15 P.M.</w:t>
                                  </w:r>
                                </w:p>
                                <w:p w:rsidR="00F57BAC" w:rsidRPr="00460183" w:rsidRDefault="00F57BAC" w:rsidP="00404158">
                                  <w:pPr>
                                    <w:spacing w:line="200" w:lineRule="exact"/>
                                    <w:rPr>
                                      <w:rFonts w:ascii="Calibri" w:hAnsi="Calibri" w:cs="Calibri"/>
                                      <w:i/>
                                      <w:sz w:val="20"/>
                                      <w:szCs w:val="20"/>
                                    </w:rPr>
                                  </w:pPr>
                                  <w:r w:rsidRPr="00460183">
                                    <w:rPr>
                                      <w:rFonts w:ascii="Calibri" w:hAnsi="Calibri" w:cs="Calibri"/>
                                      <w:i/>
                                      <w:sz w:val="20"/>
                                      <w:szCs w:val="20"/>
                                    </w:rPr>
                                    <w:t xml:space="preserve">  </w:t>
                                  </w:r>
                                  <w:r>
                                    <w:rPr>
                                      <w:rFonts w:ascii="Calibri" w:hAnsi="Calibri" w:cs="Calibri"/>
                                      <w:i/>
                                      <w:sz w:val="20"/>
                                      <w:szCs w:val="20"/>
                                    </w:rPr>
                                    <w:t>12:15 – 1:05</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 xml:space="preserve">  </w:t>
                                  </w:r>
                                  <w:r>
                                    <w:rPr>
                                      <w:rFonts w:ascii="Calibri" w:hAnsi="Calibri" w:cs="Calibri"/>
                                      <w:sz w:val="20"/>
                                      <w:szCs w:val="20"/>
                                    </w:rPr>
                                    <w:t xml:space="preserve">  </w:t>
                                  </w:r>
                                  <w:r w:rsidRPr="00460183">
                                    <w:rPr>
                                      <w:rFonts w:ascii="Calibri" w:hAnsi="Calibri" w:cs="Calibri"/>
                                      <w:sz w:val="20"/>
                                      <w:szCs w:val="20"/>
                                    </w:rPr>
                                    <w:t>1</w:t>
                                  </w:r>
                                  <w:r>
                                    <w:rPr>
                                      <w:rFonts w:ascii="Calibri" w:hAnsi="Calibri" w:cs="Calibri"/>
                                      <w:sz w:val="20"/>
                                      <w:szCs w:val="20"/>
                                    </w:rPr>
                                    <w:t>:00</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1:05 – 1:37</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1:41 – 2:13</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2:17 – 2:49</w:t>
                                  </w:r>
                                </w:p>
                                <w:p w:rsidR="00F57BAC" w:rsidRPr="00FB104A" w:rsidRDefault="00F57BAC" w:rsidP="00404158">
                                  <w:pPr>
                                    <w:spacing w:line="200" w:lineRule="exact"/>
                                    <w:rPr>
                                      <w:rFonts w:ascii="Calibri" w:hAnsi="Calibri" w:cs="Calibri"/>
                                      <w:sz w:val="20"/>
                                      <w:szCs w:val="20"/>
                                      <w:highlight w:val="green"/>
                                    </w:rPr>
                                  </w:pPr>
                                  <w:r>
                                    <w:rPr>
                                      <w:rFonts w:ascii="Calibri" w:hAnsi="Calibri" w:cs="Calibri"/>
                                      <w:sz w:val="20"/>
                                      <w:szCs w:val="20"/>
                                    </w:rPr>
                                    <w:t xml:space="preserve">    2:53 – 3:2</w:t>
                                  </w:r>
                                  <w:r w:rsidRPr="00460183">
                                    <w:rPr>
                                      <w:rFonts w:ascii="Calibri" w:hAnsi="Calibri" w:cs="Calibri"/>
                                      <w:sz w:val="20"/>
                                      <w:szCs w:val="20"/>
                                    </w:rPr>
                                    <w:t>5</w:t>
                                  </w:r>
                                </w:p>
                              </w:tc>
                            </w:tr>
                          </w:tbl>
                          <w:p w:rsidR="00F57BAC" w:rsidRPr="00F3464D" w:rsidRDefault="00F57BAC" w:rsidP="00F57BAC">
                            <w:pPr>
                              <w:jc w:val="center"/>
                              <w:rPr>
                                <w:rFonts w:asciiTheme="minorHAnsi" w:hAnsiTheme="minorHAnsi" w:cstheme="minorHAnsi"/>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3155" id="Text Box 9" o:spid="_x0000_s1034" type="#_x0000_t202" style="position:absolute;margin-left:374.7pt;margin-top:11.4pt;width:151.1pt;height:1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">
                <v:textbox>
                  <w:txbxContent>
                    <w:p w:rsidR="00F57BAC" w:rsidRPr="0024783C" w:rsidRDefault="00F57BAC" w:rsidP="00F57BAC">
                      <w:pPr>
                        <w:spacing w:line="200" w:lineRule="exact"/>
                        <w:jc w:val="center"/>
                        <w:rPr>
                          <w:rFonts w:ascii="Calibri" w:hAnsi="Calibri" w:cs="Calibri"/>
                          <w:sz w:val="20"/>
                          <w:szCs w:val="20"/>
                          <w:u w:val="single"/>
                        </w:rPr>
                      </w:pPr>
                      <w:r w:rsidRPr="00404158">
                        <w:rPr>
                          <w:rFonts w:ascii="Calibri" w:hAnsi="Calibri" w:cs="Calibri"/>
                          <w:sz w:val="20"/>
                          <w:szCs w:val="20"/>
                          <w:u w:val="single"/>
                        </w:rPr>
                        <w:t xml:space="preserve">SENIOR RECOGNITION ASSEMBLY </w:t>
                      </w:r>
                    </w:p>
                    <w:p w:rsidR="00F57BAC" w:rsidRPr="00404158" w:rsidRDefault="00F57BAC" w:rsidP="00F57BAC">
                      <w:pPr>
                        <w:spacing w:line="200" w:lineRule="exact"/>
                        <w:jc w:val="center"/>
                        <w:rPr>
                          <w:rFonts w:ascii="Calibri" w:hAnsi="Calibri" w:cs="Calibri"/>
                          <w:sz w:val="20"/>
                          <w:szCs w:val="20"/>
                          <w:u w:val="single"/>
                        </w:rPr>
                      </w:pPr>
                    </w:p>
                    <w:tbl>
                      <w:tblPr>
                        <w:tblW w:w="3150" w:type="dxa"/>
                        <w:tblLayout w:type="fixed"/>
                        <w:tblCellMar>
                          <w:left w:w="0" w:type="dxa"/>
                          <w:right w:w="0" w:type="dxa"/>
                        </w:tblCellMar>
                        <w:tblLook w:val="0000" w:firstRow="0" w:lastRow="0" w:firstColumn="0" w:lastColumn="0" w:noHBand="0" w:noVBand="0"/>
                      </w:tblPr>
                      <w:tblGrid>
                        <w:gridCol w:w="1080"/>
                        <w:gridCol w:w="90"/>
                        <w:gridCol w:w="1980"/>
                      </w:tblGrid>
                      <w:tr w:rsidR="00F57BAC" w:rsidRPr="00404158" w:rsidTr="00404158">
                        <w:tc>
                          <w:tcPr>
                            <w:tcW w:w="1080" w:type="dxa"/>
                          </w:tcPr>
                          <w:p w:rsidR="00F57BAC" w:rsidRPr="00E15004" w:rsidRDefault="00F57BAC" w:rsidP="00404158">
                            <w:pPr>
                              <w:spacing w:line="200" w:lineRule="exact"/>
                              <w:rPr>
                                <w:rFonts w:ascii="Calibri" w:hAnsi="Calibri" w:cs="Calibri"/>
                                <w:sz w:val="20"/>
                                <w:szCs w:val="20"/>
                              </w:rPr>
                            </w:pPr>
                            <w:r w:rsidRPr="00E15004">
                              <w:rPr>
                                <w:rFonts w:ascii="Calibri" w:hAnsi="Calibri" w:cs="Calibri"/>
                                <w:sz w:val="20"/>
                                <w:szCs w:val="20"/>
                              </w:rPr>
                              <w:t>Warning Bell</w:t>
                            </w:r>
                          </w:p>
                          <w:p w:rsidR="00F57BAC" w:rsidRPr="007A0FCF" w:rsidRDefault="00F57BAC" w:rsidP="00404158">
                            <w:pPr>
                              <w:spacing w:line="200" w:lineRule="exact"/>
                              <w:rPr>
                                <w:rFonts w:ascii="Calibri" w:hAnsi="Calibri" w:cs="Calibri"/>
                                <w:sz w:val="20"/>
                                <w:szCs w:val="20"/>
                              </w:rPr>
                            </w:pPr>
                            <w:r w:rsidRPr="007A0FCF">
                              <w:rPr>
                                <w:rFonts w:ascii="Calibri" w:hAnsi="Calibri" w:cs="Calibri"/>
                                <w:sz w:val="20"/>
                                <w:szCs w:val="20"/>
                              </w:rPr>
                              <w:t>HOMEROOM</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1</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2</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3</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ASSEMBLY</w:t>
                            </w:r>
                          </w:p>
                          <w:p w:rsidR="00F57BAC" w:rsidRPr="00460183" w:rsidRDefault="00F57BAC" w:rsidP="00404158">
                            <w:pPr>
                              <w:spacing w:line="200" w:lineRule="exact"/>
                              <w:rPr>
                                <w:rFonts w:ascii="Calibri" w:hAnsi="Calibri" w:cs="Calibri"/>
                                <w:sz w:val="20"/>
                                <w:szCs w:val="20"/>
                              </w:rPr>
                            </w:pPr>
                            <w:r w:rsidRPr="00460183">
                              <w:rPr>
                                <w:rFonts w:ascii="Calibri" w:hAnsi="Calibri" w:cs="Calibri"/>
                                <w:i/>
                                <w:sz w:val="20"/>
                                <w:szCs w:val="20"/>
                              </w:rPr>
                              <w:t>LUNCH</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Warning Bell</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4</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5</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Period 6</w:t>
                            </w:r>
                          </w:p>
                          <w:p w:rsidR="00F57BAC" w:rsidRPr="00FB104A" w:rsidRDefault="00F57BAC" w:rsidP="00404158">
                            <w:pPr>
                              <w:spacing w:line="200" w:lineRule="exact"/>
                              <w:rPr>
                                <w:rFonts w:ascii="Calibri" w:hAnsi="Calibri" w:cs="Calibri"/>
                                <w:sz w:val="20"/>
                                <w:szCs w:val="20"/>
                                <w:highlight w:val="green"/>
                              </w:rPr>
                            </w:pPr>
                            <w:r w:rsidRPr="00460183">
                              <w:rPr>
                                <w:rFonts w:ascii="Calibri" w:hAnsi="Calibri" w:cs="Calibri"/>
                                <w:sz w:val="20"/>
                                <w:szCs w:val="20"/>
                              </w:rPr>
                              <w:t>Period 7</w:t>
                            </w:r>
                          </w:p>
                        </w:tc>
                        <w:tc>
                          <w:tcPr>
                            <w:tcW w:w="90" w:type="dxa"/>
                          </w:tcPr>
                          <w:p w:rsidR="00F57BAC" w:rsidRPr="00FB104A" w:rsidRDefault="00F57BAC" w:rsidP="00404158">
                            <w:pPr>
                              <w:spacing w:line="200" w:lineRule="exact"/>
                              <w:rPr>
                                <w:rFonts w:ascii="Calibri" w:hAnsi="Calibri" w:cs="Calibri"/>
                                <w:sz w:val="20"/>
                                <w:szCs w:val="20"/>
                                <w:highlight w:val="green"/>
                              </w:rPr>
                            </w:pPr>
                          </w:p>
                        </w:tc>
                        <w:tc>
                          <w:tcPr>
                            <w:tcW w:w="1980" w:type="dxa"/>
                          </w:tcPr>
                          <w:p w:rsidR="00F57BAC" w:rsidRPr="00E15004" w:rsidRDefault="00F57BAC" w:rsidP="00404158">
                            <w:pPr>
                              <w:spacing w:line="200" w:lineRule="exact"/>
                              <w:ind w:right="-90"/>
                              <w:rPr>
                                <w:rFonts w:ascii="Calibri" w:hAnsi="Calibri" w:cs="Calibri"/>
                                <w:sz w:val="20"/>
                                <w:szCs w:val="20"/>
                              </w:rPr>
                            </w:pPr>
                            <w:r w:rsidRPr="00E15004">
                              <w:rPr>
                                <w:rFonts w:ascii="Calibri" w:hAnsi="Calibri" w:cs="Calibri"/>
                                <w:sz w:val="20"/>
                                <w:szCs w:val="20"/>
                              </w:rPr>
                              <w:t xml:space="preserve">    8:25 A.M.</w:t>
                            </w:r>
                          </w:p>
                          <w:p w:rsidR="00F57BAC" w:rsidRPr="00460183" w:rsidRDefault="00F57BAC" w:rsidP="00404158">
                            <w:pPr>
                              <w:spacing w:line="200" w:lineRule="exact"/>
                              <w:rPr>
                                <w:rFonts w:ascii="Calibri" w:hAnsi="Calibri" w:cs="Calibri"/>
                                <w:sz w:val="20"/>
                                <w:szCs w:val="20"/>
                              </w:rPr>
                            </w:pPr>
                            <w:r w:rsidRPr="007F3D9D">
                              <w:rPr>
                                <w:rFonts w:ascii="Calibri" w:hAnsi="Calibri" w:cs="Calibri"/>
                                <w:sz w:val="20"/>
                                <w:szCs w:val="20"/>
                              </w:rPr>
                              <w:t xml:space="preserve">    </w:t>
                            </w:r>
                            <w:r w:rsidRPr="00460183">
                              <w:rPr>
                                <w:rFonts w:ascii="Calibri" w:hAnsi="Calibri" w:cs="Calibri"/>
                                <w:sz w:val="20"/>
                                <w:szCs w:val="20"/>
                              </w:rPr>
                              <w:t>8:30 – 8:35</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 xml:space="preserve">    8:39 – 9:11</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9:15 – 9:47</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9:51 – 10:23</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10:23 – 12:15 P.M.</w:t>
                            </w:r>
                          </w:p>
                          <w:p w:rsidR="00F57BAC" w:rsidRPr="00460183" w:rsidRDefault="00F57BAC" w:rsidP="00404158">
                            <w:pPr>
                              <w:spacing w:line="200" w:lineRule="exact"/>
                              <w:rPr>
                                <w:rFonts w:ascii="Calibri" w:hAnsi="Calibri" w:cs="Calibri"/>
                                <w:i/>
                                <w:sz w:val="20"/>
                                <w:szCs w:val="20"/>
                              </w:rPr>
                            </w:pPr>
                            <w:r w:rsidRPr="00460183">
                              <w:rPr>
                                <w:rFonts w:ascii="Calibri" w:hAnsi="Calibri" w:cs="Calibri"/>
                                <w:i/>
                                <w:sz w:val="20"/>
                                <w:szCs w:val="20"/>
                              </w:rPr>
                              <w:t xml:space="preserve">  </w:t>
                            </w:r>
                            <w:r>
                              <w:rPr>
                                <w:rFonts w:ascii="Calibri" w:hAnsi="Calibri" w:cs="Calibri"/>
                                <w:i/>
                                <w:sz w:val="20"/>
                                <w:szCs w:val="20"/>
                              </w:rPr>
                              <w:t>12:15 – 1:05</w:t>
                            </w:r>
                          </w:p>
                          <w:p w:rsidR="00F57BAC" w:rsidRPr="00460183" w:rsidRDefault="00F57BAC" w:rsidP="00404158">
                            <w:pPr>
                              <w:spacing w:line="200" w:lineRule="exact"/>
                              <w:rPr>
                                <w:rFonts w:ascii="Calibri" w:hAnsi="Calibri" w:cs="Calibri"/>
                                <w:sz w:val="20"/>
                                <w:szCs w:val="20"/>
                              </w:rPr>
                            </w:pPr>
                            <w:r w:rsidRPr="00460183">
                              <w:rPr>
                                <w:rFonts w:ascii="Calibri" w:hAnsi="Calibri" w:cs="Calibri"/>
                                <w:sz w:val="20"/>
                                <w:szCs w:val="20"/>
                              </w:rPr>
                              <w:t xml:space="preserve">  </w:t>
                            </w:r>
                            <w:r>
                              <w:rPr>
                                <w:rFonts w:ascii="Calibri" w:hAnsi="Calibri" w:cs="Calibri"/>
                                <w:sz w:val="20"/>
                                <w:szCs w:val="20"/>
                              </w:rPr>
                              <w:t xml:space="preserve">  </w:t>
                            </w:r>
                            <w:r w:rsidRPr="00460183">
                              <w:rPr>
                                <w:rFonts w:ascii="Calibri" w:hAnsi="Calibri" w:cs="Calibri"/>
                                <w:sz w:val="20"/>
                                <w:szCs w:val="20"/>
                              </w:rPr>
                              <w:t>1</w:t>
                            </w:r>
                            <w:r>
                              <w:rPr>
                                <w:rFonts w:ascii="Calibri" w:hAnsi="Calibri" w:cs="Calibri"/>
                                <w:sz w:val="20"/>
                                <w:szCs w:val="20"/>
                              </w:rPr>
                              <w:t>:00</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1:05 – 1:37</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1:41 – 2:13</w:t>
                            </w:r>
                          </w:p>
                          <w:p w:rsidR="00F57BAC" w:rsidRPr="00460183" w:rsidRDefault="00F57BAC" w:rsidP="00404158">
                            <w:pPr>
                              <w:spacing w:line="200" w:lineRule="exact"/>
                              <w:rPr>
                                <w:rFonts w:ascii="Calibri" w:hAnsi="Calibri" w:cs="Calibri"/>
                                <w:sz w:val="20"/>
                                <w:szCs w:val="20"/>
                              </w:rPr>
                            </w:pPr>
                            <w:r>
                              <w:rPr>
                                <w:rFonts w:ascii="Calibri" w:hAnsi="Calibri" w:cs="Calibri"/>
                                <w:sz w:val="20"/>
                                <w:szCs w:val="20"/>
                              </w:rPr>
                              <w:t xml:space="preserve">    2:17 – 2:49</w:t>
                            </w:r>
                          </w:p>
                          <w:p w:rsidR="00F57BAC" w:rsidRPr="00FB104A" w:rsidRDefault="00F57BAC" w:rsidP="00404158">
                            <w:pPr>
                              <w:spacing w:line="200" w:lineRule="exact"/>
                              <w:rPr>
                                <w:rFonts w:ascii="Calibri" w:hAnsi="Calibri" w:cs="Calibri"/>
                                <w:sz w:val="20"/>
                                <w:szCs w:val="20"/>
                                <w:highlight w:val="green"/>
                              </w:rPr>
                            </w:pPr>
                            <w:r>
                              <w:rPr>
                                <w:rFonts w:ascii="Calibri" w:hAnsi="Calibri" w:cs="Calibri"/>
                                <w:sz w:val="20"/>
                                <w:szCs w:val="20"/>
                              </w:rPr>
                              <w:t xml:space="preserve">    2:53 – 3:2</w:t>
                            </w:r>
                            <w:r w:rsidRPr="00460183">
                              <w:rPr>
                                <w:rFonts w:ascii="Calibri" w:hAnsi="Calibri" w:cs="Calibri"/>
                                <w:sz w:val="20"/>
                                <w:szCs w:val="20"/>
                              </w:rPr>
                              <w:t>5</w:t>
                            </w:r>
                          </w:p>
                        </w:tc>
                      </w:tr>
                    </w:tbl>
                    <w:p w:rsidR="00F57BAC" w:rsidRPr="00F3464D" w:rsidRDefault="00F57BAC" w:rsidP="00F57BAC">
                      <w:pPr>
                        <w:jc w:val="center"/>
                        <w:rPr>
                          <w:rFonts w:asciiTheme="minorHAnsi" w:hAnsiTheme="minorHAnsi" w:cstheme="minorHAnsi"/>
                          <w:b/>
                          <w:sz w:val="12"/>
                          <w:szCs w:val="12"/>
                        </w:rPr>
                      </w:pPr>
                    </w:p>
                  </w:txbxContent>
                </v:textbox>
                <w10:wrap anchorx="margin"/>
              </v:shape>
            </w:pict>
          </mc:Fallback>
        </mc:AlternateContent>
      </w:r>
      <w:r>
        <w:rPr>
          <w:noProof/>
        </w:rPr>
        <mc:AlternateContent>
          <mc:Choice Requires="wps">
            <w:drawing>
              <wp:anchor distT="0" distB="0" distL="114300" distR="114300" simplePos="0" relativeHeight="251703296" behindDoc="1" locked="0" layoutInCell="1" allowOverlap="1" wp14:anchorId="5C8B8226" wp14:editId="6F0CCDA9">
                <wp:simplePos x="0" y="0"/>
                <wp:positionH relativeFrom="column">
                  <wp:posOffset>2396490</wp:posOffset>
                </wp:positionH>
                <wp:positionV relativeFrom="paragraph">
                  <wp:posOffset>116205</wp:posOffset>
                </wp:positionV>
                <wp:extent cx="2032635" cy="1504950"/>
                <wp:effectExtent l="0" t="0" r="24765" b="19050"/>
                <wp:wrapTight wrapText="bothSides">
                  <wp:wrapPolygon edited="0">
                    <wp:start x="0" y="0"/>
                    <wp:lineTo x="0" y="21600"/>
                    <wp:lineTo x="21661" y="21600"/>
                    <wp:lineTo x="21661"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504950"/>
                        </a:xfrm>
                        <a:prstGeom prst="rect">
                          <a:avLst/>
                        </a:prstGeom>
                        <a:solidFill>
                          <a:srgbClr val="FFFFFF"/>
                        </a:solidFill>
                        <a:ln w="9525">
                          <a:solidFill>
                            <a:srgbClr val="000000"/>
                          </a:solidFill>
                          <a:miter lim="800000"/>
                          <a:headEnd/>
                          <a:tailEnd/>
                        </a:ln>
                      </wps:spPr>
                      <wps:txbx>
                        <w:txbxContent>
                          <w:p w:rsidR="00F57BAC" w:rsidRPr="00590CFE" w:rsidRDefault="00F57BAC" w:rsidP="00F57BAC">
                            <w:pPr>
                              <w:spacing w:line="210" w:lineRule="exact"/>
                              <w:jc w:val="center"/>
                              <w:rPr>
                                <w:rFonts w:ascii="Calibri" w:hAnsi="Calibri" w:cs="Calibri"/>
                                <w:sz w:val="20"/>
                                <w:szCs w:val="20"/>
                                <w:u w:val="single"/>
                              </w:rPr>
                            </w:pPr>
                            <w:r w:rsidRPr="00590CFE">
                              <w:rPr>
                                <w:rFonts w:ascii="Calibri" w:hAnsi="Calibri" w:cs="Calibri"/>
                                <w:sz w:val="20"/>
                                <w:szCs w:val="20"/>
                                <w:u w:val="single"/>
                              </w:rPr>
                              <w:t>SEMESTER EXAMS</w:t>
                            </w:r>
                          </w:p>
                          <w:p w:rsidR="00F57BAC" w:rsidRPr="00590CFE" w:rsidRDefault="00F57BAC" w:rsidP="00F57BAC">
                            <w:pPr>
                              <w:spacing w:line="210" w:lineRule="exact"/>
                              <w:rPr>
                                <w:rFonts w:ascii="Calibri" w:hAnsi="Calibri" w:cs="Calibri"/>
                                <w:sz w:val="20"/>
                                <w:szCs w:val="20"/>
                                <w:u w:val="single"/>
                              </w:rPr>
                            </w:pPr>
                          </w:p>
                          <w:tbl>
                            <w:tblPr>
                              <w:tblW w:w="4210" w:type="dxa"/>
                              <w:tblLayout w:type="fixed"/>
                              <w:tblCellMar>
                                <w:left w:w="0" w:type="dxa"/>
                                <w:right w:w="0" w:type="dxa"/>
                              </w:tblCellMar>
                              <w:tblLook w:val="04A0" w:firstRow="1" w:lastRow="0" w:firstColumn="1" w:lastColumn="0" w:noHBand="0" w:noVBand="1"/>
                            </w:tblPr>
                            <w:tblGrid>
                              <w:gridCol w:w="1350"/>
                              <w:gridCol w:w="20"/>
                              <w:gridCol w:w="2840"/>
                            </w:tblGrid>
                            <w:tr w:rsidR="00F57BAC" w:rsidRPr="00590CFE" w:rsidTr="00291D3B">
                              <w:trPr>
                                <w:trHeight w:val="2244"/>
                              </w:trPr>
                              <w:tc>
                                <w:tcPr>
                                  <w:tcW w:w="1350" w:type="dxa"/>
                                  <w:hideMark/>
                                </w:tcPr>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Warning Bell</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Optional Class A</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Break</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EXAM A</w:t>
                                  </w:r>
                                </w:p>
                                <w:p w:rsidR="00F57BAC" w:rsidRPr="00C478A9" w:rsidRDefault="00F57BAC" w:rsidP="00707625">
                                  <w:pPr>
                                    <w:spacing w:line="210" w:lineRule="exact"/>
                                    <w:rPr>
                                      <w:rFonts w:ascii="Calibri" w:hAnsi="Calibri" w:cs="Calibri"/>
                                      <w:sz w:val="20"/>
                                      <w:szCs w:val="20"/>
                                    </w:rPr>
                                  </w:pPr>
                                  <w:r w:rsidRPr="00C478A9">
                                    <w:rPr>
                                      <w:rFonts w:ascii="Calibri" w:hAnsi="Calibri" w:cs="Calibri"/>
                                      <w:i/>
                                      <w:sz w:val="20"/>
                                      <w:szCs w:val="20"/>
                                    </w:rPr>
                                    <w:t>LUNCH</w:t>
                                  </w:r>
                                </w:p>
                                <w:p w:rsidR="00F57BAC" w:rsidRPr="00C478A9" w:rsidRDefault="00F57BAC" w:rsidP="00707625">
                                  <w:pPr>
                                    <w:spacing w:line="210" w:lineRule="exact"/>
                                    <w:ind w:right="-270"/>
                                    <w:rPr>
                                      <w:rFonts w:ascii="Calibri" w:hAnsi="Calibri" w:cs="Calibri"/>
                                      <w:sz w:val="20"/>
                                      <w:szCs w:val="20"/>
                                    </w:rPr>
                                  </w:pPr>
                                  <w:r w:rsidRPr="00C478A9">
                                    <w:rPr>
                                      <w:rFonts w:ascii="Calibri" w:hAnsi="Calibri" w:cs="Calibri"/>
                                      <w:sz w:val="20"/>
                                      <w:szCs w:val="20"/>
                                    </w:rPr>
                                    <w:t>Optional Class B</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Break</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EXAM B</w:t>
                                  </w:r>
                                </w:p>
                              </w:tc>
                              <w:tc>
                                <w:tcPr>
                                  <w:tcW w:w="20" w:type="dxa"/>
                                </w:tcPr>
                                <w:p w:rsidR="00F57BAC" w:rsidRPr="00C478A9" w:rsidRDefault="00F57BAC" w:rsidP="00707625">
                                  <w:pPr>
                                    <w:spacing w:line="210" w:lineRule="exact"/>
                                    <w:rPr>
                                      <w:rFonts w:ascii="Calibri" w:hAnsi="Calibri" w:cs="Calibri"/>
                                      <w:sz w:val="20"/>
                                      <w:szCs w:val="20"/>
                                    </w:rPr>
                                  </w:pPr>
                                </w:p>
                              </w:tc>
                              <w:tc>
                                <w:tcPr>
                                  <w:tcW w:w="2840" w:type="dxa"/>
                                  <w:hideMark/>
                                </w:tcPr>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8:55 A.M.</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9:00 – 9:45 </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9:45 – 9:55</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9:55 – 11:35</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w:t>
                                  </w:r>
                                  <w:r w:rsidRPr="00C478A9">
                                    <w:rPr>
                                      <w:rFonts w:ascii="Calibri" w:hAnsi="Calibri" w:cs="Calibri"/>
                                      <w:i/>
                                      <w:sz w:val="20"/>
                                      <w:szCs w:val="20"/>
                                    </w:rPr>
                                    <w:t>11:35 – 12:25</w:t>
                                  </w:r>
                                  <w:r w:rsidRPr="00C478A9">
                                    <w:rPr>
                                      <w:rFonts w:ascii="Calibri" w:hAnsi="Calibri" w:cs="Calibri"/>
                                      <w:sz w:val="20"/>
                                      <w:szCs w:val="20"/>
                                    </w:rPr>
                                    <w:t xml:space="preserve"> </w:t>
                                  </w:r>
                                  <w:r w:rsidRPr="00FC0DC7">
                                    <w:rPr>
                                      <w:rFonts w:ascii="Calibri" w:hAnsi="Calibri" w:cs="Calibri"/>
                                      <w:i/>
                                      <w:sz w:val="20"/>
                                      <w:szCs w:val="20"/>
                                    </w:rPr>
                                    <w:t>P.M.</w:t>
                                  </w:r>
                                </w:p>
                                <w:p w:rsidR="00F57BAC" w:rsidRPr="00C478A9" w:rsidRDefault="00F57BAC" w:rsidP="00707625">
                                  <w:pPr>
                                    <w:spacing w:line="210" w:lineRule="exact"/>
                                    <w:ind w:right="-90"/>
                                    <w:rPr>
                                      <w:rFonts w:ascii="Calibri" w:hAnsi="Calibri" w:cs="Calibri"/>
                                      <w:sz w:val="20"/>
                                      <w:szCs w:val="20"/>
                                    </w:rPr>
                                  </w:pPr>
                                  <w:r w:rsidRPr="00C478A9">
                                    <w:rPr>
                                      <w:rFonts w:ascii="Calibri" w:hAnsi="Calibri" w:cs="Calibri"/>
                                      <w:sz w:val="20"/>
                                      <w:szCs w:val="20"/>
                                    </w:rPr>
                                    <w:t xml:space="preserve">  12:25 – 1:10 </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1:10 – 1:20</w:t>
                                  </w:r>
                                </w:p>
                                <w:p w:rsidR="00F57BAC" w:rsidRPr="00C478A9" w:rsidRDefault="00F57BAC" w:rsidP="00C478A9">
                                  <w:pPr>
                                    <w:spacing w:line="210" w:lineRule="exact"/>
                                    <w:rPr>
                                      <w:rFonts w:ascii="Calibri" w:hAnsi="Calibri" w:cs="Calibri"/>
                                      <w:sz w:val="20"/>
                                      <w:szCs w:val="20"/>
                                    </w:rPr>
                                  </w:pPr>
                                  <w:r w:rsidRPr="00C478A9">
                                    <w:rPr>
                                      <w:rFonts w:ascii="Calibri" w:hAnsi="Calibri" w:cs="Calibri"/>
                                      <w:sz w:val="20"/>
                                      <w:szCs w:val="20"/>
                                    </w:rPr>
                                    <w:t xml:space="preserve">  1:20 – 3:00</w:t>
                                  </w:r>
                                </w:p>
                              </w:tc>
                            </w:tr>
                          </w:tbl>
                          <w:p w:rsidR="00F57BAC" w:rsidRPr="00DF56AF" w:rsidRDefault="00F57BAC" w:rsidP="00F57BA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8226" id="_x0000_s1035" type="#_x0000_t202" style="position:absolute;margin-left:188.7pt;margin-top:9.15pt;width:160.05pt;height:11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">
                <v:textbox>
                  <w:txbxContent>
                    <w:p w:rsidR="00F57BAC" w:rsidRPr="00590CFE" w:rsidRDefault="00F57BAC" w:rsidP="00F57BAC">
                      <w:pPr>
                        <w:spacing w:line="210" w:lineRule="exact"/>
                        <w:jc w:val="center"/>
                        <w:rPr>
                          <w:rFonts w:ascii="Calibri" w:hAnsi="Calibri" w:cs="Calibri"/>
                          <w:sz w:val="20"/>
                          <w:szCs w:val="20"/>
                          <w:u w:val="single"/>
                        </w:rPr>
                      </w:pPr>
                      <w:r w:rsidRPr="00590CFE">
                        <w:rPr>
                          <w:rFonts w:ascii="Calibri" w:hAnsi="Calibri" w:cs="Calibri"/>
                          <w:sz w:val="20"/>
                          <w:szCs w:val="20"/>
                          <w:u w:val="single"/>
                        </w:rPr>
                        <w:t>SEMESTER EXAMS</w:t>
                      </w:r>
                    </w:p>
                    <w:p w:rsidR="00F57BAC" w:rsidRPr="00590CFE" w:rsidRDefault="00F57BAC" w:rsidP="00F57BAC">
                      <w:pPr>
                        <w:spacing w:line="210" w:lineRule="exact"/>
                        <w:rPr>
                          <w:rFonts w:ascii="Calibri" w:hAnsi="Calibri" w:cs="Calibri"/>
                          <w:sz w:val="20"/>
                          <w:szCs w:val="20"/>
                          <w:u w:val="single"/>
                        </w:rPr>
                      </w:pPr>
                    </w:p>
                    <w:tbl>
                      <w:tblPr>
                        <w:tblW w:w="4210" w:type="dxa"/>
                        <w:tblLayout w:type="fixed"/>
                        <w:tblCellMar>
                          <w:left w:w="0" w:type="dxa"/>
                          <w:right w:w="0" w:type="dxa"/>
                        </w:tblCellMar>
                        <w:tblLook w:val="04A0" w:firstRow="1" w:lastRow="0" w:firstColumn="1" w:lastColumn="0" w:noHBand="0" w:noVBand="1"/>
                      </w:tblPr>
                      <w:tblGrid>
                        <w:gridCol w:w="1350"/>
                        <w:gridCol w:w="20"/>
                        <w:gridCol w:w="2840"/>
                      </w:tblGrid>
                      <w:tr w:rsidR="00F57BAC" w:rsidRPr="00590CFE" w:rsidTr="00291D3B">
                        <w:trPr>
                          <w:trHeight w:val="2244"/>
                        </w:trPr>
                        <w:tc>
                          <w:tcPr>
                            <w:tcW w:w="1350" w:type="dxa"/>
                            <w:hideMark/>
                          </w:tcPr>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Warning Bell</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Optional Class A</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Break</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EXAM A</w:t>
                            </w:r>
                          </w:p>
                          <w:p w:rsidR="00F57BAC" w:rsidRPr="00C478A9" w:rsidRDefault="00F57BAC" w:rsidP="00707625">
                            <w:pPr>
                              <w:spacing w:line="210" w:lineRule="exact"/>
                              <w:rPr>
                                <w:rFonts w:ascii="Calibri" w:hAnsi="Calibri" w:cs="Calibri"/>
                                <w:sz w:val="20"/>
                                <w:szCs w:val="20"/>
                              </w:rPr>
                            </w:pPr>
                            <w:r w:rsidRPr="00C478A9">
                              <w:rPr>
                                <w:rFonts w:ascii="Calibri" w:hAnsi="Calibri" w:cs="Calibri"/>
                                <w:i/>
                                <w:sz w:val="20"/>
                                <w:szCs w:val="20"/>
                              </w:rPr>
                              <w:t>LUNCH</w:t>
                            </w:r>
                          </w:p>
                          <w:p w:rsidR="00F57BAC" w:rsidRPr="00C478A9" w:rsidRDefault="00F57BAC" w:rsidP="00707625">
                            <w:pPr>
                              <w:spacing w:line="210" w:lineRule="exact"/>
                              <w:ind w:right="-270"/>
                              <w:rPr>
                                <w:rFonts w:ascii="Calibri" w:hAnsi="Calibri" w:cs="Calibri"/>
                                <w:sz w:val="20"/>
                                <w:szCs w:val="20"/>
                              </w:rPr>
                            </w:pPr>
                            <w:r w:rsidRPr="00C478A9">
                              <w:rPr>
                                <w:rFonts w:ascii="Calibri" w:hAnsi="Calibri" w:cs="Calibri"/>
                                <w:sz w:val="20"/>
                                <w:szCs w:val="20"/>
                              </w:rPr>
                              <w:t>Optional Class B</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Break</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EXAM B</w:t>
                            </w:r>
                          </w:p>
                        </w:tc>
                        <w:tc>
                          <w:tcPr>
                            <w:tcW w:w="20" w:type="dxa"/>
                          </w:tcPr>
                          <w:p w:rsidR="00F57BAC" w:rsidRPr="00C478A9" w:rsidRDefault="00F57BAC" w:rsidP="00707625">
                            <w:pPr>
                              <w:spacing w:line="210" w:lineRule="exact"/>
                              <w:rPr>
                                <w:rFonts w:ascii="Calibri" w:hAnsi="Calibri" w:cs="Calibri"/>
                                <w:sz w:val="20"/>
                                <w:szCs w:val="20"/>
                              </w:rPr>
                            </w:pPr>
                          </w:p>
                        </w:tc>
                        <w:tc>
                          <w:tcPr>
                            <w:tcW w:w="2840" w:type="dxa"/>
                            <w:hideMark/>
                          </w:tcPr>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8:55 A.M.</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9:00 – 9:45 </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9:45 – 9:55</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9:55 – 11:35</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w:t>
                            </w:r>
                            <w:r w:rsidRPr="00C478A9">
                              <w:rPr>
                                <w:rFonts w:ascii="Calibri" w:hAnsi="Calibri" w:cs="Calibri"/>
                                <w:i/>
                                <w:sz w:val="20"/>
                                <w:szCs w:val="20"/>
                              </w:rPr>
                              <w:t>11:35 – 12:25</w:t>
                            </w:r>
                            <w:r w:rsidRPr="00C478A9">
                              <w:rPr>
                                <w:rFonts w:ascii="Calibri" w:hAnsi="Calibri" w:cs="Calibri"/>
                                <w:sz w:val="20"/>
                                <w:szCs w:val="20"/>
                              </w:rPr>
                              <w:t xml:space="preserve"> </w:t>
                            </w:r>
                            <w:r w:rsidRPr="00FC0DC7">
                              <w:rPr>
                                <w:rFonts w:ascii="Calibri" w:hAnsi="Calibri" w:cs="Calibri"/>
                                <w:i/>
                                <w:sz w:val="20"/>
                                <w:szCs w:val="20"/>
                              </w:rPr>
                              <w:t>P.M.</w:t>
                            </w:r>
                          </w:p>
                          <w:p w:rsidR="00F57BAC" w:rsidRPr="00C478A9" w:rsidRDefault="00F57BAC" w:rsidP="00707625">
                            <w:pPr>
                              <w:spacing w:line="210" w:lineRule="exact"/>
                              <w:ind w:right="-90"/>
                              <w:rPr>
                                <w:rFonts w:ascii="Calibri" w:hAnsi="Calibri" w:cs="Calibri"/>
                                <w:sz w:val="20"/>
                                <w:szCs w:val="20"/>
                              </w:rPr>
                            </w:pPr>
                            <w:r w:rsidRPr="00C478A9">
                              <w:rPr>
                                <w:rFonts w:ascii="Calibri" w:hAnsi="Calibri" w:cs="Calibri"/>
                                <w:sz w:val="20"/>
                                <w:szCs w:val="20"/>
                              </w:rPr>
                              <w:t xml:space="preserve">  12:25 – 1:10 </w:t>
                            </w:r>
                          </w:p>
                          <w:p w:rsidR="00F57BAC" w:rsidRPr="00C478A9" w:rsidRDefault="00F57BAC" w:rsidP="00707625">
                            <w:pPr>
                              <w:spacing w:line="210" w:lineRule="exact"/>
                              <w:rPr>
                                <w:rFonts w:ascii="Calibri" w:hAnsi="Calibri" w:cs="Calibri"/>
                                <w:sz w:val="20"/>
                                <w:szCs w:val="20"/>
                              </w:rPr>
                            </w:pPr>
                            <w:r w:rsidRPr="00C478A9">
                              <w:rPr>
                                <w:rFonts w:ascii="Calibri" w:hAnsi="Calibri" w:cs="Calibri"/>
                                <w:sz w:val="20"/>
                                <w:szCs w:val="20"/>
                              </w:rPr>
                              <w:t xml:space="preserve">  1:10 – 1:20</w:t>
                            </w:r>
                          </w:p>
                          <w:p w:rsidR="00F57BAC" w:rsidRPr="00C478A9" w:rsidRDefault="00F57BAC" w:rsidP="00C478A9">
                            <w:pPr>
                              <w:spacing w:line="210" w:lineRule="exact"/>
                              <w:rPr>
                                <w:rFonts w:ascii="Calibri" w:hAnsi="Calibri" w:cs="Calibri"/>
                                <w:sz w:val="20"/>
                                <w:szCs w:val="20"/>
                              </w:rPr>
                            </w:pPr>
                            <w:r w:rsidRPr="00C478A9">
                              <w:rPr>
                                <w:rFonts w:ascii="Calibri" w:hAnsi="Calibri" w:cs="Calibri"/>
                                <w:sz w:val="20"/>
                                <w:szCs w:val="20"/>
                              </w:rPr>
                              <w:t xml:space="preserve">  1:20 – 3:00</w:t>
                            </w:r>
                          </w:p>
                        </w:tc>
                      </w:tr>
                    </w:tbl>
                    <w:p w:rsidR="00F57BAC" w:rsidRPr="00DF56AF" w:rsidRDefault="00F57BAC" w:rsidP="00F57BAC">
                      <w:pPr>
                        <w:rPr>
                          <w:sz w:val="16"/>
                          <w:szCs w:val="16"/>
                        </w:rPr>
                      </w:pPr>
                    </w:p>
                  </w:txbxContent>
                </v:textbox>
                <w10:wrap type="tight"/>
              </v:shape>
            </w:pict>
          </mc:Fallback>
        </mc:AlternateContent>
      </w:r>
      <w:r w:rsidR="00F57BAC">
        <w:rPr>
          <w:rFonts w:ascii="Arial" w:hAnsi="Arial" w:cs="Arial"/>
          <w:noProof/>
        </w:rPr>
        <mc:AlternateContent>
          <mc:Choice Requires="wps">
            <w:drawing>
              <wp:anchor distT="0" distB="0" distL="114300" distR="114300" simplePos="0" relativeHeight="251701248" behindDoc="0" locked="0" layoutInCell="1" allowOverlap="1" wp14:anchorId="593AAEC6" wp14:editId="3B4FCECD">
                <wp:simplePos x="0" y="0"/>
                <wp:positionH relativeFrom="margin">
                  <wp:posOffset>243840</wp:posOffset>
                </wp:positionH>
                <wp:positionV relativeFrom="paragraph">
                  <wp:posOffset>97155</wp:posOffset>
                </wp:positionV>
                <wp:extent cx="1814830" cy="1990725"/>
                <wp:effectExtent l="0" t="0" r="1397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990725"/>
                        </a:xfrm>
                        <a:prstGeom prst="rect">
                          <a:avLst/>
                        </a:prstGeom>
                        <a:solidFill>
                          <a:srgbClr val="FFFFFF"/>
                        </a:solidFill>
                        <a:ln w="9525">
                          <a:solidFill>
                            <a:srgbClr val="000000"/>
                          </a:solidFill>
                          <a:miter lim="800000"/>
                          <a:headEnd/>
                          <a:tailEnd/>
                        </a:ln>
                      </wps:spPr>
                      <wps:txbx>
                        <w:txbxContent>
                          <w:p w:rsidR="00F57BAC" w:rsidRPr="00F10E78" w:rsidRDefault="00F57BAC" w:rsidP="00F57BAC">
                            <w:pPr>
                              <w:spacing w:line="210" w:lineRule="exact"/>
                              <w:jc w:val="center"/>
                              <w:rPr>
                                <w:rFonts w:ascii="Calibri" w:hAnsi="Calibri" w:cs="Calibri"/>
                                <w:sz w:val="20"/>
                                <w:szCs w:val="20"/>
                                <w:u w:val="single"/>
                              </w:rPr>
                            </w:pPr>
                            <w:r w:rsidRPr="00F10E78">
                              <w:rPr>
                                <w:rFonts w:ascii="Calibri" w:hAnsi="Calibri" w:cs="Calibri"/>
                                <w:sz w:val="20"/>
                                <w:szCs w:val="20"/>
                                <w:u w:val="single"/>
                              </w:rPr>
                              <w:t>P.M. ASSEMBLY</w:t>
                            </w:r>
                          </w:p>
                          <w:p w:rsidR="00F57BAC" w:rsidRPr="00C30B8D" w:rsidRDefault="00F57BAC" w:rsidP="00F57BAC">
                            <w:pPr>
                              <w:spacing w:line="210" w:lineRule="exact"/>
                              <w:rPr>
                                <w:rFonts w:ascii="Calibri" w:hAnsi="Calibri" w:cs="Calibri"/>
                                <w:sz w:val="20"/>
                                <w:szCs w:val="20"/>
                                <w:highlight w:val="green"/>
                                <w:u w:val="single"/>
                              </w:rPr>
                            </w:pPr>
                          </w:p>
                          <w:tbl>
                            <w:tblPr>
                              <w:tblW w:w="3060" w:type="dxa"/>
                              <w:tblLayout w:type="fixed"/>
                              <w:tblCellMar>
                                <w:left w:w="0" w:type="dxa"/>
                                <w:right w:w="0" w:type="dxa"/>
                              </w:tblCellMar>
                              <w:tblLook w:val="0000" w:firstRow="0" w:lastRow="0" w:firstColumn="0" w:lastColumn="0" w:noHBand="0" w:noVBand="0"/>
                            </w:tblPr>
                            <w:tblGrid>
                              <w:gridCol w:w="1170"/>
                              <w:gridCol w:w="20"/>
                              <w:gridCol w:w="1870"/>
                            </w:tblGrid>
                            <w:tr w:rsidR="00F57BAC" w:rsidRPr="00906FB4" w:rsidTr="00F5216D">
                              <w:trPr>
                                <w:trHeight w:val="3207"/>
                              </w:trPr>
                              <w:tc>
                                <w:tcPr>
                                  <w:tcW w:w="1170" w:type="dxa"/>
                                </w:tcPr>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Warning Bell</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HOMEROOM</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1</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2</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3</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4</w:t>
                                  </w:r>
                                </w:p>
                                <w:p w:rsidR="00F57BAC" w:rsidRPr="00E769B6" w:rsidRDefault="00F57BAC" w:rsidP="007E5ACF">
                                  <w:pPr>
                                    <w:spacing w:line="210" w:lineRule="exact"/>
                                    <w:rPr>
                                      <w:rFonts w:ascii="Calibri" w:hAnsi="Calibri" w:cs="Calibri"/>
                                      <w:sz w:val="20"/>
                                      <w:szCs w:val="20"/>
                                    </w:rPr>
                                  </w:pPr>
                                  <w:r w:rsidRPr="00E769B6">
                                    <w:rPr>
                                      <w:rFonts w:ascii="Calibri" w:hAnsi="Calibri" w:cs="Calibri"/>
                                      <w:sz w:val="20"/>
                                      <w:szCs w:val="20"/>
                                    </w:rPr>
                                    <w:t>LUNCH</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Warning Bell</w:t>
                                  </w:r>
                                </w:p>
                                <w:p w:rsidR="00F57BAC" w:rsidRPr="00E769B6" w:rsidRDefault="00F57BAC" w:rsidP="007E5ACF">
                                  <w:pPr>
                                    <w:spacing w:line="210" w:lineRule="exact"/>
                                    <w:rPr>
                                      <w:rFonts w:ascii="Calibri" w:hAnsi="Calibri" w:cs="Calibri"/>
                                      <w:sz w:val="20"/>
                                      <w:szCs w:val="20"/>
                                    </w:rPr>
                                  </w:pPr>
                                  <w:r w:rsidRPr="00E769B6">
                                    <w:rPr>
                                      <w:rFonts w:ascii="Calibri" w:hAnsi="Calibri" w:cs="Calibri"/>
                                      <w:sz w:val="20"/>
                                      <w:szCs w:val="20"/>
                                    </w:rPr>
                                    <w:t>Period 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6</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7</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ASSEMBLY</w:t>
                                  </w:r>
                                </w:p>
                              </w:tc>
                              <w:tc>
                                <w:tcPr>
                                  <w:tcW w:w="20" w:type="dxa"/>
                                </w:tcPr>
                                <w:p w:rsidR="00F57BAC" w:rsidRPr="00E769B6" w:rsidRDefault="00F57BAC" w:rsidP="00332201">
                                  <w:pPr>
                                    <w:spacing w:line="210" w:lineRule="exact"/>
                                    <w:rPr>
                                      <w:rFonts w:ascii="Calibri" w:hAnsi="Calibri" w:cs="Calibri"/>
                                      <w:sz w:val="20"/>
                                      <w:szCs w:val="20"/>
                                    </w:rPr>
                                  </w:pPr>
                                </w:p>
                              </w:tc>
                              <w:tc>
                                <w:tcPr>
                                  <w:tcW w:w="1870" w:type="dxa"/>
                                </w:tcPr>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8:25 A.M.</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8:30 – 8:3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8:39 – 9:18</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9:22 – 10:01</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0:05 – 10:44</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0:48 – 11:27</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1:27 – 12:20</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2:1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12:20 – 12:59  </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1:03 – 1:42</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1:46 – 2:2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2:25 – 3:25</w:t>
                                  </w:r>
                                </w:p>
                              </w:tc>
                            </w:tr>
                          </w:tbl>
                          <w:p w:rsidR="00F57BAC" w:rsidRDefault="00F57BAC" w:rsidP="00F57BAC">
                            <w:pPr>
                              <w:rPr>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EC6" id="Text Box 10" o:spid="_x0000_s1036" type="#_x0000_t202" style="position:absolute;margin-left:19.2pt;margin-top:7.65pt;width:142.9pt;height:15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">
                <v:textbox>
                  <w:txbxContent>
                    <w:p w:rsidR="00F57BAC" w:rsidRPr="00F10E78" w:rsidRDefault="00F57BAC" w:rsidP="00F57BAC">
                      <w:pPr>
                        <w:spacing w:line="210" w:lineRule="exact"/>
                        <w:jc w:val="center"/>
                        <w:rPr>
                          <w:rFonts w:ascii="Calibri" w:hAnsi="Calibri" w:cs="Calibri"/>
                          <w:sz w:val="20"/>
                          <w:szCs w:val="20"/>
                          <w:u w:val="single"/>
                        </w:rPr>
                      </w:pPr>
                      <w:r w:rsidRPr="00F10E78">
                        <w:rPr>
                          <w:rFonts w:ascii="Calibri" w:hAnsi="Calibri" w:cs="Calibri"/>
                          <w:sz w:val="20"/>
                          <w:szCs w:val="20"/>
                          <w:u w:val="single"/>
                        </w:rPr>
                        <w:t>P.M. ASSEMBLY</w:t>
                      </w:r>
                    </w:p>
                    <w:p w:rsidR="00F57BAC" w:rsidRPr="00C30B8D" w:rsidRDefault="00F57BAC" w:rsidP="00F57BAC">
                      <w:pPr>
                        <w:spacing w:line="210" w:lineRule="exact"/>
                        <w:rPr>
                          <w:rFonts w:ascii="Calibri" w:hAnsi="Calibri" w:cs="Calibri"/>
                          <w:sz w:val="20"/>
                          <w:szCs w:val="20"/>
                          <w:highlight w:val="green"/>
                          <w:u w:val="single"/>
                        </w:rPr>
                      </w:pPr>
                    </w:p>
                    <w:tbl>
                      <w:tblPr>
                        <w:tblW w:w="3060" w:type="dxa"/>
                        <w:tblLayout w:type="fixed"/>
                        <w:tblCellMar>
                          <w:left w:w="0" w:type="dxa"/>
                          <w:right w:w="0" w:type="dxa"/>
                        </w:tblCellMar>
                        <w:tblLook w:val="0000" w:firstRow="0" w:lastRow="0" w:firstColumn="0" w:lastColumn="0" w:noHBand="0" w:noVBand="0"/>
                      </w:tblPr>
                      <w:tblGrid>
                        <w:gridCol w:w="1170"/>
                        <w:gridCol w:w="20"/>
                        <w:gridCol w:w="1870"/>
                      </w:tblGrid>
                      <w:tr w:rsidR="00F57BAC" w:rsidRPr="00906FB4" w:rsidTr="00F5216D">
                        <w:trPr>
                          <w:trHeight w:val="3207"/>
                        </w:trPr>
                        <w:tc>
                          <w:tcPr>
                            <w:tcW w:w="1170" w:type="dxa"/>
                          </w:tcPr>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Warning Bell</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HOMEROOM</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1</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2</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3</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4</w:t>
                            </w:r>
                          </w:p>
                          <w:p w:rsidR="00F57BAC" w:rsidRPr="00E769B6" w:rsidRDefault="00F57BAC" w:rsidP="007E5ACF">
                            <w:pPr>
                              <w:spacing w:line="210" w:lineRule="exact"/>
                              <w:rPr>
                                <w:rFonts w:ascii="Calibri" w:hAnsi="Calibri" w:cs="Calibri"/>
                                <w:sz w:val="20"/>
                                <w:szCs w:val="20"/>
                              </w:rPr>
                            </w:pPr>
                            <w:r w:rsidRPr="00E769B6">
                              <w:rPr>
                                <w:rFonts w:ascii="Calibri" w:hAnsi="Calibri" w:cs="Calibri"/>
                                <w:sz w:val="20"/>
                                <w:szCs w:val="20"/>
                              </w:rPr>
                              <w:t>LUNCH</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Warning Bell</w:t>
                            </w:r>
                          </w:p>
                          <w:p w:rsidR="00F57BAC" w:rsidRPr="00E769B6" w:rsidRDefault="00F57BAC" w:rsidP="007E5ACF">
                            <w:pPr>
                              <w:spacing w:line="210" w:lineRule="exact"/>
                              <w:rPr>
                                <w:rFonts w:ascii="Calibri" w:hAnsi="Calibri" w:cs="Calibri"/>
                                <w:sz w:val="20"/>
                                <w:szCs w:val="20"/>
                              </w:rPr>
                            </w:pPr>
                            <w:r w:rsidRPr="00E769B6">
                              <w:rPr>
                                <w:rFonts w:ascii="Calibri" w:hAnsi="Calibri" w:cs="Calibri"/>
                                <w:sz w:val="20"/>
                                <w:szCs w:val="20"/>
                              </w:rPr>
                              <w:t>Period 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6</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Period 7</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ASSEMBLY</w:t>
                            </w:r>
                          </w:p>
                        </w:tc>
                        <w:tc>
                          <w:tcPr>
                            <w:tcW w:w="20" w:type="dxa"/>
                          </w:tcPr>
                          <w:p w:rsidR="00F57BAC" w:rsidRPr="00E769B6" w:rsidRDefault="00F57BAC" w:rsidP="00332201">
                            <w:pPr>
                              <w:spacing w:line="210" w:lineRule="exact"/>
                              <w:rPr>
                                <w:rFonts w:ascii="Calibri" w:hAnsi="Calibri" w:cs="Calibri"/>
                                <w:sz w:val="20"/>
                                <w:szCs w:val="20"/>
                              </w:rPr>
                            </w:pPr>
                          </w:p>
                        </w:tc>
                        <w:tc>
                          <w:tcPr>
                            <w:tcW w:w="1870" w:type="dxa"/>
                          </w:tcPr>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8:25 A.M.</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8:30 – 8:3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8:39 – 9:18</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9:22 – 10:01</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0:05 – 10:44</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0:48 – 11:27</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1:27 – 12:20</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12:1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12:20 – 12:59  </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1:03 – 1:42</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1:46 – 2:25</w:t>
                            </w:r>
                          </w:p>
                          <w:p w:rsidR="00F57BAC" w:rsidRPr="00E769B6" w:rsidRDefault="00F57BAC" w:rsidP="00332201">
                            <w:pPr>
                              <w:spacing w:line="210" w:lineRule="exact"/>
                              <w:rPr>
                                <w:rFonts w:ascii="Calibri" w:hAnsi="Calibri" w:cs="Calibri"/>
                                <w:sz w:val="20"/>
                                <w:szCs w:val="20"/>
                              </w:rPr>
                            </w:pPr>
                            <w:r w:rsidRPr="00E769B6">
                              <w:rPr>
                                <w:rFonts w:ascii="Calibri" w:hAnsi="Calibri" w:cs="Calibri"/>
                                <w:sz w:val="20"/>
                                <w:szCs w:val="20"/>
                              </w:rPr>
                              <w:t xml:space="preserve">  2:25 – 3:25</w:t>
                            </w:r>
                          </w:p>
                        </w:tc>
                      </w:tr>
                    </w:tbl>
                    <w:p w:rsidR="00F57BAC" w:rsidRDefault="00F57BAC" w:rsidP="00F57BAC">
                      <w:pPr>
                        <w:rPr>
                          <w:b/>
                          <w:sz w:val="18"/>
                          <w:szCs w:val="18"/>
                          <w:u w:val="single"/>
                        </w:rPr>
                      </w:pPr>
                    </w:p>
                  </w:txbxContent>
                </v:textbox>
                <w10:wrap anchorx="margin"/>
              </v:shape>
            </w:pict>
          </mc:Fallback>
        </mc:AlternateContent>
      </w: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p>
    <w:p w:rsidR="00F57BAC" w:rsidRPr="00B04F30" w:rsidRDefault="00F57BAC" w:rsidP="00F57BAC">
      <w:pPr>
        <w:rPr>
          <w:rFonts w:ascii="Arial" w:hAnsi="Arial" w:cs="Arial"/>
        </w:rPr>
      </w:pP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p>
    <w:p w:rsidR="00F57BAC" w:rsidRPr="00B04F30" w:rsidRDefault="00F57BAC" w:rsidP="00F57BAC">
      <w:pPr>
        <w:rPr>
          <w:rFonts w:ascii="Arial" w:hAnsi="Arial" w:cs="Arial"/>
        </w:rPr>
      </w:pP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E20BFB" w:rsidP="00F57BAC">
      <w:pPr>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58291AF1" wp14:editId="3BFB67D1">
                <wp:simplePos x="0" y="0"/>
                <wp:positionH relativeFrom="margin">
                  <wp:posOffset>262890</wp:posOffset>
                </wp:positionH>
                <wp:positionV relativeFrom="paragraph">
                  <wp:posOffset>53976</wp:posOffset>
                </wp:positionV>
                <wp:extent cx="1895475" cy="1943100"/>
                <wp:effectExtent l="0" t="0" r="28575" b="190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43100"/>
                        </a:xfrm>
                        <a:prstGeom prst="rect">
                          <a:avLst/>
                        </a:prstGeom>
                        <a:solidFill>
                          <a:srgbClr val="FFFFFF"/>
                        </a:solidFill>
                        <a:ln w="9525">
                          <a:solidFill>
                            <a:srgbClr val="000000"/>
                          </a:solidFill>
                          <a:miter lim="800000"/>
                          <a:headEnd/>
                          <a:tailEnd/>
                        </a:ln>
                      </wps:spPr>
                      <wps:txbx>
                        <w:txbxContent>
                          <w:p w:rsidR="00F57BAC" w:rsidRPr="0024783C" w:rsidRDefault="00F57BAC" w:rsidP="00F57BAC">
                            <w:pPr>
                              <w:spacing w:line="200" w:lineRule="exact"/>
                              <w:jc w:val="center"/>
                              <w:rPr>
                                <w:rFonts w:ascii="Calibri" w:hAnsi="Calibri" w:cs="Calibri"/>
                                <w:sz w:val="20"/>
                                <w:szCs w:val="20"/>
                                <w:u w:val="single"/>
                              </w:rPr>
                            </w:pPr>
                            <w:r w:rsidRPr="00404158">
                              <w:rPr>
                                <w:rFonts w:ascii="Calibri" w:hAnsi="Calibri" w:cs="Calibri"/>
                                <w:sz w:val="20"/>
                                <w:szCs w:val="20"/>
                                <w:u w:val="single"/>
                              </w:rPr>
                              <w:t xml:space="preserve">TALENT SHOW </w:t>
                            </w:r>
                          </w:p>
                          <w:p w:rsidR="00F57BAC" w:rsidRPr="00A148DF" w:rsidRDefault="00F57BAC" w:rsidP="00F57BAC">
                            <w:pPr>
                              <w:spacing w:line="200" w:lineRule="exact"/>
                              <w:jc w:val="center"/>
                              <w:rPr>
                                <w:rFonts w:ascii="Calibri" w:hAnsi="Calibri" w:cs="Calibri"/>
                                <w:i/>
                                <w:sz w:val="20"/>
                                <w:szCs w:val="20"/>
                              </w:rPr>
                            </w:pPr>
                          </w:p>
                          <w:tbl>
                            <w:tblPr>
                              <w:tblW w:w="5199" w:type="dxa"/>
                              <w:tblLayout w:type="fixed"/>
                              <w:tblCellMar>
                                <w:left w:w="0" w:type="dxa"/>
                                <w:right w:w="0" w:type="dxa"/>
                              </w:tblCellMar>
                              <w:tblLook w:val="0000" w:firstRow="0" w:lastRow="0" w:firstColumn="0" w:lastColumn="0" w:noHBand="0" w:noVBand="0"/>
                            </w:tblPr>
                            <w:tblGrid>
                              <w:gridCol w:w="1260"/>
                              <w:gridCol w:w="21"/>
                              <w:gridCol w:w="1959"/>
                              <w:gridCol w:w="1959"/>
                            </w:tblGrid>
                            <w:tr w:rsidR="00F57BAC" w:rsidRPr="00404158" w:rsidTr="0054500B">
                              <w:tc>
                                <w:tcPr>
                                  <w:tcW w:w="1260" w:type="dxa"/>
                                </w:tcPr>
                                <w:p w:rsidR="00F57BAC" w:rsidRPr="007F1281" w:rsidRDefault="00F57BAC" w:rsidP="00404158">
                                  <w:pPr>
                                    <w:spacing w:line="200" w:lineRule="exact"/>
                                    <w:rPr>
                                      <w:rFonts w:ascii="Calibri" w:hAnsi="Calibri" w:cs="Calibri"/>
                                      <w:sz w:val="20"/>
                                      <w:szCs w:val="20"/>
                                    </w:rPr>
                                  </w:pPr>
                                  <w:r w:rsidRPr="007F1281">
                                    <w:rPr>
                                      <w:rFonts w:ascii="Calibri" w:hAnsi="Calibri" w:cs="Calibri"/>
                                      <w:sz w:val="20"/>
                                      <w:szCs w:val="20"/>
                                    </w:rPr>
                                    <w:t>Warning Bell</w:t>
                                  </w:r>
                                </w:p>
                                <w:p w:rsidR="00F57BAC" w:rsidRPr="00783A9B" w:rsidRDefault="00F57BAC" w:rsidP="00404158">
                                  <w:pPr>
                                    <w:spacing w:line="200" w:lineRule="exact"/>
                                    <w:rPr>
                                      <w:rFonts w:ascii="Calibri" w:hAnsi="Calibri" w:cs="Calibri"/>
                                      <w:sz w:val="20"/>
                                      <w:szCs w:val="20"/>
                                    </w:rPr>
                                  </w:pPr>
                                  <w:r w:rsidRPr="00783A9B">
                                    <w:rPr>
                                      <w:rFonts w:ascii="Calibri" w:hAnsi="Calibri" w:cs="Calibri"/>
                                      <w:sz w:val="20"/>
                                      <w:szCs w:val="20"/>
                                    </w:rPr>
                                    <w:t>HOMEROOM</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1</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2</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3</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4</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5</w:t>
                                  </w:r>
                                </w:p>
                                <w:p w:rsidR="00F57BAC" w:rsidRPr="00FE31E3" w:rsidRDefault="00F57BAC" w:rsidP="00404158">
                                  <w:pPr>
                                    <w:spacing w:line="200" w:lineRule="exact"/>
                                    <w:rPr>
                                      <w:rFonts w:ascii="Calibri" w:hAnsi="Calibri" w:cs="Calibri"/>
                                      <w:sz w:val="20"/>
                                      <w:szCs w:val="20"/>
                                    </w:rPr>
                                  </w:pPr>
                                  <w:r w:rsidRPr="00FE31E3">
                                    <w:rPr>
                                      <w:rFonts w:ascii="Calibri" w:hAnsi="Calibri" w:cs="Calibri"/>
                                      <w:i/>
                                      <w:sz w:val="20"/>
                                      <w:szCs w:val="20"/>
                                    </w:rPr>
                                    <w:t>LUNCH</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Warning Bell</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6</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7</w:t>
                                  </w:r>
                                </w:p>
                                <w:p w:rsidR="00F57BAC" w:rsidRPr="009E3DA4" w:rsidRDefault="00F57BAC" w:rsidP="00404158">
                                  <w:pPr>
                                    <w:spacing w:line="200" w:lineRule="exact"/>
                                    <w:rPr>
                                      <w:rFonts w:ascii="Calibri" w:hAnsi="Calibri" w:cs="Calibri"/>
                                      <w:sz w:val="20"/>
                                      <w:szCs w:val="20"/>
                                      <w:highlight w:val="green"/>
                                    </w:rPr>
                                  </w:pPr>
                                  <w:r w:rsidRPr="00FE31E3">
                                    <w:rPr>
                                      <w:rFonts w:ascii="Calibri" w:hAnsi="Calibri" w:cs="Calibri"/>
                                      <w:sz w:val="20"/>
                                      <w:szCs w:val="20"/>
                                    </w:rPr>
                                    <w:t>TALENT SHOW</w:t>
                                  </w:r>
                                </w:p>
                              </w:tc>
                              <w:tc>
                                <w:tcPr>
                                  <w:tcW w:w="21" w:type="dxa"/>
                                </w:tcPr>
                                <w:p w:rsidR="00F57BAC" w:rsidRPr="009E3DA4" w:rsidRDefault="00F57BAC" w:rsidP="00404158">
                                  <w:pPr>
                                    <w:spacing w:line="200" w:lineRule="exact"/>
                                    <w:rPr>
                                      <w:rFonts w:ascii="Calibri" w:hAnsi="Calibri" w:cs="Calibri"/>
                                      <w:sz w:val="20"/>
                                      <w:szCs w:val="20"/>
                                      <w:highlight w:val="green"/>
                                    </w:rPr>
                                  </w:pPr>
                                </w:p>
                              </w:tc>
                              <w:tc>
                                <w:tcPr>
                                  <w:tcW w:w="1959" w:type="dxa"/>
                                </w:tcPr>
                                <w:p w:rsidR="00F57BAC" w:rsidRPr="00783A9B" w:rsidRDefault="00F57BAC" w:rsidP="00404158">
                                  <w:pPr>
                                    <w:spacing w:line="200" w:lineRule="exact"/>
                                    <w:ind w:left="90" w:hanging="90"/>
                                    <w:rPr>
                                      <w:rFonts w:ascii="Calibri" w:hAnsi="Calibri" w:cs="Calibri"/>
                                      <w:sz w:val="20"/>
                                      <w:szCs w:val="20"/>
                                    </w:rPr>
                                  </w:pPr>
                                  <w:r w:rsidRPr="00783A9B">
                                    <w:rPr>
                                      <w:rFonts w:ascii="Calibri" w:hAnsi="Calibri" w:cs="Calibri"/>
                                      <w:sz w:val="20"/>
                                      <w:szCs w:val="20"/>
                                    </w:rPr>
                                    <w:t xml:space="preserve">  8:25 A.M.   </w:t>
                                  </w:r>
                                </w:p>
                                <w:p w:rsidR="00F57BAC" w:rsidRPr="00676615" w:rsidRDefault="00F57BAC" w:rsidP="00404158">
                                  <w:pPr>
                                    <w:spacing w:line="200" w:lineRule="exact"/>
                                    <w:ind w:left="90" w:hanging="90"/>
                                    <w:rPr>
                                      <w:rFonts w:ascii="Calibri" w:hAnsi="Calibri" w:cs="Calibri"/>
                                      <w:sz w:val="20"/>
                                      <w:szCs w:val="20"/>
                                    </w:rPr>
                                  </w:pPr>
                                  <w:r w:rsidRPr="00676615">
                                    <w:rPr>
                                      <w:rFonts w:ascii="Calibri" w:hAnsi="Calibri" w:cs="Calibri"/>
                                      <w:sz w:val="20"/>
                                      <w:szCs w:val="20"/>
                                    </w:rPr>
                                    <w:t xml:space="preserve">  8:30 – 8:35</w:t>
                                  </w:r>
                                </w:p>
                                <w:p w:rsidR="00F57BAC" w:rsidRPr="005545D6" w:rsidRDefault="00F57BAC" w:rsidP="00404158">
                                  <w:pPr>
                                    <w:spacing w:line="200" w:lineRule="exact"/>
                                    <w:ind w:left="90" w:hanging="90"/>
                                    <w:rPr>
                                      <w:rFonts w:ascii="Calibri" w:hAnsi="Calibri" w:cs="Calibri"/>
                                      <w:sz w:val="20"/>
                                      <w:szCs w:val="20"/>
                                    </w:rPr>
                                  </w:pPr>
                                  <w:r>
                                    <w:rPr>
                                      <w:rFonts w:ascii="Calibri" w:hAnsi="Calibri" w:cs="Calibri"/>
                                      <w:sz w:val="20"/>
                                      <w:szCs w:val="20"/>
                                    </w:rPr>
                                    <w:t xml:space="preserve">  8:39 – 9:16</w:t>
                                  </w:r>
                                  <w:r w:rsidRPr="005545D6">
                                    <w:rPr>
                                      <w:rFonts w:ascii="Calibri" w:hAnsi="Calibri" w:cs="Calibri"/>
                                      <w:sz w:val="20"/>
                                      <w:szCs w:val="20"/>
                                    </w:rPr>
                                    <w:t xml:space="preserve"> </w:t>
                                  </w:r>
                                </w:p>
                                <w:p w:rsidR="00F57BAC" w:rsidRPr="005545D6" w:rsidRDefault="00F57BAC" w:rsidP="00404158">
                                  <w:pPr>
                                    <w:spacing w:line="200" w:lineRule="exact"/>
                                    <w:rPr>
                                      <w:rFonts w:ascii="Calibri" w:hAnsi="Calibri" w:cs="Calibri"/>
                                      <w:sz w:val="20"/>
                                      <w:szCs w:val="20"/>
                                    </w:rPr>
                                  </w:pPr>
                                  <w:r w:rsidRPr="005545D6">
                                    <w:rPr>
                                      <w:rFonts w:ascii="Calibri" w:hAnsi="Calibri" w:cs="Calibri"/>
                                      <w:sz w:val="20"/>
                                      <w:szCs w:val="20"/>
                                    </w:rPr>
                                    <w:t xml:space="preserve">  </w:t>
                                  </w:r>
                                  <w:r>
                                    <w:rPr>
                                      <w:rFonts w:ascii="Calibri" w:hAnsi="Calibri" w:cs="Calibri"/>
                                      <w:sz w:val="20"/>
                                      <w:szCs w:val="20"/>
                                    </w:rPr>
                                    <w:t>9:20 – 9:57</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0:01 – 10:38</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0:42 – 11:19</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1:23 – 12:00 P.M.</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 xml:space="preserve">12:00 - 12:50 </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2:45</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2:50 – 1:27</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 xml:space="preserve">  1:31 – 2:08</w:t>
                                  </w:r>
                                </w:p>
                                <w:p w:rsidR="00F57BAC" w:rsidRPr="009E3DA4" w:rsidRDefault="00F57BAC" w:rsidP="00404158">
                                  <w:pPr>
                                    <w:spacing w:line="200" w:lineRule="exact"/>
                                    <w:rPr>
                                      <w:rFonts w:ascii="Calibri" w:hAnsi="Calibri" w:cs="Calibri"/>
                                      <w:sz w:val="20"/>
                                      <w:szCs w:val="20"/>
                                      <w:highlight w:val="green"/>
                                    </w:rPr>
                                  </w:pPr>
                                  <w:r>
                                    <w:rPr>
                                      <w:rFonts w:ascii="Calibri" w:hAnsi="Calibri" w:cs="Calibri"/>
                                      <w:sz w:val="20"/>
                                      <w:szCs w:val="20"/>
                                    </w:rPr>
                                    <w:t xml:space="preserve">  2:08</w:t>
                                  </w:r>
                                  <w:r w:rsidRPr="005545D6">
                                    <w:rPr>
                                      <w:rFonts w:ascii="Calibri" w:hAnsi="Calibri" w:cs="Calibri"/>
                                      <w:sz w:val="20"/>
                                      <w:szCs w:val="20"/>
                                    </w:rPr>
                                    <w:t xml:space="preserve"> – 3:25</w:t>
                                  </w:r>
                                </w:p>
                              </w:tc>
                              <w:tc>
                                <w:tcPr>
                                  <w:tcW w:w="1959" w:type="dxa"/>
                                </w:tcPr>
                                <w:p w:rsidR="00F57BAC" w:rsidRPr="00404158" w:rsidRDefault="00F57BAC" w:rsidP="00404158">
                                  <w:pPr>
                                    <w:spacing w:line="200" w:lineRule="exact"/>
                                    <w:ind w:left="90" w:hanging="90"/>
                                    <w:rPr>
                                      <w:rFonts w:ascii="Calibri" w:hAnsi="Calibri" w:cs="Calibri"/>
                                      <w:sz w:val="20"/>
                                      <w:szCs w:val="20"/>
                                    </w:rPr>
                                  </w:pPr>
                                </w:p>
                              </w:tc>
                            </w:tr>
                          </w:tbl>
                          <w:p w:rsidR="00F57BAC" w:rsidRPr="00945E35" w:rsidRDefault="00F57BAC" w:rsidP="00F57BAC">
                            <w:pPr>
                              <w:spacing w:line="260" w:lineRule="atLeast"/>
                              <w:rPr>
                                <w:rFonts w:ascii="Shruti" w:hAnsi="Shruti" w:cs="Shruti"/>
                                <w:sz w:val="18"/>
                                <w:szCs w:val="18"/>
                              </w:rPr>
                            </w:pPr>
                            <w:r w:rsidRPr="00A2443B">
                              <w:rPr>
                                <w:rFonts w:ascii="Shruti" w:hAnsi="Shruti" w:cs="Shruti"/>
                                <w:sz w:val="18"/>
                                <w:szCs w:val="18"/>
                              </w:rPr>
                              <w:t xml:space="preserve"> </w:t>
                            </w:r>
                          </w:p>
                          <w:p w:rsidR="00F57BAC" w:rsidRDefault="00F57BAC" w:rsidP="00F57BAC">
                            <w:pPr>
                              <w:rPr>
                                <w:sz w:val="18"/>
                                <w:szCs w:val="18"/>
                              </w:rPr>
                            </w:pPr>
                          </w:p>
                          <w:p w:rsidR="00F57BAC" w:rsidRPr="00C20FAD" w:rsidRDefault="00F57BAC" w:rsidP="00F57BA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1AF1" id="Text Box 228" o:spid="_x0000_s1037" type="#_x0000_t202" style="position:absolute;margin-left:20.7pt;margin-top:4.25pt;width:149.25pt;height:1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">
                <v:textbox>
                  <w:txbxContent>
                    <w:p w:rsidR="00F57BAC" w:rsidRPr="0024783C" w:rsidRDefault="00F57BAC" w:rsidP="00F57BAC">
                      <w:pPr>
                        <w:spacing w:line="200" w:lineRule="exact"/>
                        <w:jc w:val="center"/>
                        <w:rPr>
                          <w:rFonts w:ascii="Calibri" w:hAnsi="Calibri" w:cs="Calibri"/>
                          <w:sz w:val="20"/>
                          <w:szCs w:val="20"/>
                          <w:u w:val="single"/>
                        </w:rPr>
                      </w:pPr>
                      <w:r w:rsidRPr="00404158">
                        <w:rPr>
                          <w:rFonts w:ascii="Calibri" w:hAnsi="Calibri" w:cs="Calibri"/>
                          <w:sz w:val="20"/>
                          <w:szCs w:val="20"/>
                          <w:u w:val="single"/>
                        </w:rPr>
                        <w:t xml:space="preserve">TALENT SHOW </w:t>
                      </w:r>
                    </w:p>
                    <w:p w:rsidR="00F57BAC" w:rsidRPr="00A148DF" w:rsidRDefault="00F57BAC" w:rsidP="00F57BAC">
                      <w:pPr>
                        <w:spacing w:line="200" w:lineRule="exact"/>
                        <w:jc w:val="center"/>
                        <w:rPr>
                          <w:rFonts w:ascii="Calibri" w:hAnsi="Calibri" w:cs="Calibri"/>
                          <w:i/>
                          <w:sz w:val="20"/>
                          <w:szCs w:val="20"/>
                        </w:rPr>
                      </w:pPr>
                    </w:p>
                    <w:tbl>
                      <w:tblPr>
                        <w:tblW w:w="5199" w:type="dxa"/>
                        <w:tblLayout w:type="fixed"/>
                        <w:tblCellMar>
                          <w:left w:w="0" w:type="dxa"/>
                          <w:right w:w="0" w:type="dxa"/>
                        </w:tblCellMar>
                        <w:tblLook w:val="0000" w:firstRow="0" w:lastRow="0" w:firstColumn="0" w:lastColumn="0" w:noHBand="0" w:noVBand="0"/>
                      </w:tblPr>
                      <w:tblGrid>
                        <w:gridCol w:w="1260"/>
                        <w:gridCol w:w="21"/>
                        <w:gridCol w:w="1959"/>
                        <w:gridCol w:w="1959"/>
                      </w:tblGrid>
                      <w:tr w:rsidR="00F57BAC" w:rsidRPr="00404158" w:rsidTr="0054500B">
                        <w:tc>
                          <w:tcPr>
                            <w:tcW w:w="1260" w:type="dxa"/>
                          </w:tcPr>
                          <w:p w:rsidR="00F57BAC" w:rsidRPr="007F1281" w:rsidRDefault="00F57BAC" w:rsidP="00404158">
                            <w:pPr>
                              <w:spacing w:line="200" w:lineRule="exact"/>
                              <w:rPr>
                                <w:rFonts w:ascii="Calibri" w:hAnsi="Calibri" w:cs="Calibri"/>
                                <w:sz w:val="20"/>
                                <w:szCs w:val="20"/>
                              </w:rPr>
                            </w:pPr>
                            <w:r w:rsidRPr="007F1281">
                              <w:rPr>
                                <w:rFonts w:ascii="Calibri" w:hAnsi="Calibri" w:cs="Calibri"/>
                                <w:sz w:val="20"/>
                                <w:szCs w:val="20"/>
                              </w:rPr>
                              <w:t>Warning Bell</w:t>
                            </w:r>
                          </w:p>
                          <w:p w:rsidR="00F57BAC" w:rsidRPr="00783A9B" w:rsidRDefault="00F57BAC" w:rsidP="00404158">
                            <w:pPr>
                              <w:spacing w:line="200" w:lineRule="exact"/>
                              <w:rPr>
                                <w:rFonts w:ascii="Calibri" w:hAnsi="Calibri" w:cs="Calibri"/>
                                <w:sz w:val="20"/>
                                <w:szCs w:val="20"/>
                              </w:rPr>
                            </w:pPr>
                            <w:r w:rsidRPr="00783A9B">
                              <w:rPr>
                                <w:rFonts w:ascii="Calibri" w:hAnsi="Calibri" w:cs="Calibri"/>
                                <w:sz w:val="20"/>
                                <w:szCs w:val="20"/>
                              </w:rPr>
                              <w:t>HOMEROOM</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1</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2</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3</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4</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5</w:t>
                            </w:r>
                          </w:p>
                          <w:p w:rsidR="00F57BAC" w:rsidRPr="00FE31E3" w:rsidRDefault="00F57BAC" w:rsidP="00404158">
                            <w:pPr>
                              <w:spacing w:line="200" w:lineRule="exact"/>
                              <w:rPr>
                                <w:rFonts w:ascii="Calibri" w:hAnsi="Calibri" w:cs="Calibri"/>
                                <w:sz w:val="20"/>
                                <w:szCs w:val="20"/>
                              </w:rPr>
                            </w:pPr>
                            <w:r w:rsidRPr="00FE31E3">
                              <w:rPr>
                                <w:rFonts w:ascii="Calibri" w:hAnsi="Calibri" w:cs="Calibri"/>
                                <w:i/>
                                <w:sz w:val="20"/>
                                <w:szCs w:val="20"/>
                              </w:rPr>
                              <w:t>LUNCH</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Warning Bell</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6</w:t>
                            </w:r>
                          </w:p>
                          <w:p w:rsidR="00F57BAC" w:rsidRPr="00FE31E3" w:rsidRDefault="00F57BAC" w:rsidP="00404158">
                            <w:pPr>
                              <w:spacing w:line="200" w:lineRule="exact"/>
                              <w:rPr>
                                <w:rFonts w:ascii="Calibri" w:hAnsi="Calibri" w:cs="Calibri"/>
                                <w:sz w:val="20"/>
                                <w:szCs w:val="20"/>
                              </w:rPr>
                            </w:pPr>
                            <w:r w:rsidRPr="00FE31E3">
                              <w:rPr>
                                <w:rFonts w:ascii="Calibri" w:hAnsi="Calibri" w:cs="Calibri"/>
                                <w:sz w:val="20"/>
                                <w:szCs w:val="20"/>
                              </w:rPr>
                              <w:t>Period 7</w:t>
                            </w:r>
                          </w:p>
                          <w:p w:rsidR="00F57BAC" w:rsidRPr="009E3DA4" w:rsidRDefault="00F57BAC" w:rsidP="00404158">
                            <w:pPr>
                              <w:spacing w:line="200" w:lineRule="exact"/>
                              <w:rPr>
                                <w:rFonts w:ascii="Calibri" w:hAnsi="Calibri" w:cs="Calibri"/>
                                <w:sz w:val="20"/>
                                <w:szCs w:val="20"/>
                                <w:highlight w:val="green"/>
                              </w:rPr>
                            </w:pPr>
                            <w:r w:rsidRPr="00FE31E3">
                              <w:rPr>
                                <w:rFonts w:ascii="Calibri" w:hAnsi="Calibri" w:cs="Calibri"/>
                                <w:sz w:val="20"/>
                                <w:szCs w:val="20"/>
                              </w:rPr>
                              <w:t>TALENT SHOW</w:t>
                            </w:r>
                          </w:p>
                        </w:tc>
                        <w:tc>
                          <w:tcPr>
                            <w:tcW w:w="21" w:type="dxa"/>
                          </w:tcPr>
                          <w:p w:rsidR="00F57BAC" w:rsidRPr="009E3DA4" w:rsidRDefault="00F57BAC" w:rsidP="00404158">
                            <w:pPr>
                              <w:spacing w:line="200" w:lineRule="exact"/>
                              <w:rPr>
                                <w:rFonts w:ascii="Calibri" w:hAnsi="Calibri" w:cs="Calibri"/>
                                <w:sz w:val="20"/>
                                <w:szCs w:val="20"/>
                                <w:highlight w:val="green"/>
                              </w:rPr>
                            </w:pPr>
                          </w:p>
                        </w:tc>
                        <w:tc>
                          <w:tcPr>
                            <w:tcW w:w="1959" w:type="dxa"/>
                          </w:tcPr>
                          <w:p w:rsidR="00F57BAC" w:rsidRPr="00783A9B" w:rsidRDefault="00F57BAC" w:rsidP="00404158">
                            <w:pPr>
                              <w:spacing w:line="200" w:lineRule="exact"/>
                              <w:ind w:left="90" w:hanging="90"/>
                              <w:rPr>
                                <w:rFonts w:ascii="Calibri" w:hAnsi="Calibri" w:cs="Calibri"/>
                                <w:sz w:val="20"/>
                                <w:szCs w:val="20"/>
                              </w:rPr>
                            </w:pPr>
                            <w:r w:rsidRPr="00783A9B">
                              <w:rPr>
                                <w:rFonts w:ascii="Calibri" w:hAnsi="Calibri" w:cs="Calibri"/>
                                <w:sz w:val="20"/>
                                <w:szCs w:val="20"/>
                              </w:rPr>
                              <w:t xml:space="preserve">  8:25 A.M.   </w:t>
                            </w:r>
                          </w:p>
                          <w:p w:rsidR="00F57BAC" w:rsidRPr="00676615" w:rsidRDefault="00F57BAC" w:rsidP="00404158">
                            <w:pPr>
                              <w:spacing w:line="200" w:lineRule="exact"/>
                              <w:ind w:left="90" w:hanging="90"/>
                              <w:rPr>
                                <w:rFonts w:ascii="Calibri" w:hAnsi="Calibri" w:cs="Calibri"/>
                                <w:sz w:val="20"/>
                                <w:szCs w:val="20"/>
                              </w:rPr>
                            </w:pPr>
                            <w:r w:rsidRPr="00676615">
                              <w:rPr>
                                <w:rFonts w:ascii="Calibri" w:hAnsi="Calibri" w:cs="Calibri"/>
                                <w:sz w:val="20"/>
                                <w:szCs w:val="20"/>
                              </w:rPr>
                              <w:t xml:space="preserve">  8:30 – 8:35</w:t>
                            </w:r>
                          </w:p>
                          <w:p w:rsidR="00F57BAC" w:rsidRPr="005545D6" w:rsidRDefault="00F57BAC" w:rsidP="00404158">
                            <w:pPr>
                              <w:spacing w:line="200" w:lineRule="exact"/>
                              <w:ind w:left="90" w:hanging="90"/>
                              <w:rPr>
                                <w:rFonts w:ascii="Calibri" w:hAnsi="Calibri" w:cs="Calibri"/>
                                <w:sz w:val="20"/>
                                <w:szCs w:val="20"/>
                              </w:rPr>
                            </w:pPr>
                            <w:r>
                              <w:rPr>
                                <w:rFonts w:ascii="Calibri" w:hAnsi="Calibri" w:cs="Calibri"/>
                                <w:sz w:val="20"/>
                                <w:szCs w:val="20"/>
                              </w:rPr>
                              <w:t xml:space="preserve">  8:39 – 9:16</w:t>
                            </w:r>
                            <w:r w:rsidRPr="005545D6">
                              <w:rPr>
                                <w:rFonts w:ascii="Calibri" w:hAnsi="Calibri" w:cs="Calibri"/>
                                <w:sz w:val="20"/>
                                <w:szCs w:val="20"/>
                              </w:rPr>
                              <w:t xml:space="preserve"> </w:t>
                            </w:r>
                          </w:p>
                          <w:p w:rsidR="00F57BAC" w:rsidRPr="005545D6" w:rsidRDefault="00F57BAC" w:rsidP="00404158">
                            <w:pPr>
                              <w:spacing w:line="200" w:lineRule="exact"/>
                              <w:rPr>
                                <w:rFonts w:ascii="Calibri" w:hAnsi="Calibri" w:cs="Calibri"/>
                                <w:sz w:val="20"/>
                                <w:szCs w:val="20"/>
                              </w:rPr>
                            </w:pPr>
                            <w:r w:rsidRPr="005545D6">
                              <w:rPr>
                                <w:rFonts w:ascii="Calibri" w:hAnsi="Calibri" w:cs="Calibri"/>
                                <w:sz w:val="20"/>
                                <w:szCs w:val="20"/>
                              </w:rPr>
                              <w:t xml:space="preserve">  </w:t>
                            </w:r>
                            <w:r>
                              <w:rPr>
                                <w:rFonts w:ascii="Calibri" w:hAnsi="Calibri" w:cs="Calibri"/>
                                <w:sz w:val="20"/>
                                <w:szCs w:val="20"/>
                              </w:rPr>
                              <w:t>9:20 – 9:57</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0:01 – 10:38</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0:42 – 11:19</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1:23 – 12:00 P.M.</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 xml:space="preserve">12:00 - 12:50 </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2:45</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12:50 – 1:27</w:t>
                            </w:r>
                          </w:p>
                          <w:p w:rsidR="00F57BAC" w:rsidRPr="005545D6" w:rsidRDefault="00F57BAC" w:rsidP="00404158">
                            <w:pPr>
                              <w:spacing w:line="200" w:lineRule="exact"/>
                              <w:rPr>
                                <w:rFonts w:ascii="Calibri" w:hAnsi="Calibri" w:cs="Calibri"/>
                                <w:sz w:val="20"/>
                                <w:szCs w:val="20"/>
                              </w:rPr>
                            </w:pPr>
                            <w:r>
                              <w:rPr>
                                <w:rFonts w:ascii="Calibri" w:hAnsi="Calibri" w:cs="Calibri"/>
                                <w:sz w:val="20"/>
                                <w:szCs w:val="20"/>
                              </w:rPr>
                              <w:t xml:space="preserve">  1:31 – 2:08</w:t>
                            </w:r>
                          </w:p>
                          <w:p w:rsidR="00F57BAC" w:rsidRPr="009E3DA4" w:rsidRDefault="00F57BAC" w:rsidP="00404158">
                            <w:pPr>
                              <w:spacing w:line="200" w:lineRule="exact"/>
                              <w:rPr>
                                <w:rFonts w:ascii="Calibri" w:hAnsi="Calibri" w:cs="Calibri"/>
                                <w:sz w:val="20"/>
                                <w:szCs w:val="20"/>
                                <w:highlight w:val="green"/>
                              </w:rPr>
                            </w:pPr>
                            <w:r>
                              <w:rPr>
                                <w:rFonts w:ascii="Calibri" w:hAnsi="Calibri" w:cs="Calibri"/>
                                <w:sz w:val="20"/>
                                <w:szCs w:val="20"/>
                              </w:rPr>
                              <w:t xml:space="preserve">  2:08</w:t>
                            </w:r>
                            <w:r w:rsidRPr="005545D6">
                              <w:rPr>
                                <w:rFonts w:ascii="Calibri" w:hAnsi="Calibri" w:cs="Calibri"/>
                                <w:sz w:val="20"/>
                                <w:szCs w:val="20"/>
                              </w:rPr>
                              <w:t xml:space="preserve"> – 3:25</w:t>
                            </w:r>
                          </w:p>
                        </w:tc>
                        <w:tc>
                          <w:tcPr>
                            <w:tcW w:w="1959" w:type="dxa"/>
                          </w:tcPr>
                          <w:p w:rsidR="00F57BAC" w:rsidRPr="00404158" w:rsidRDefault="00F57BAC" w:rsidP="00404158">
                            <w:pPr>
                              <w:spacing w:line="200" w:lineRule="exact"/>
                              <w:ind w:left="90" w:hanging="90"/>
                              <w:rPr>
                                <w:rFonts w:ascii="Calibri" w:hAnsi="Calibri" w:cs="Calibri"/>
                                <w:sz w:val="20"/>
                                <w:szCs w:val="20"/>
                              </w:rPr>
                            </w:pPr>
                          </w:p>
                        </w:tc>
                      </w:tr>
                    </w:tbl>
                    <w:p w:rsidR="00F57BAC" w:rsidRPr="00945E35" w:rsidRDefault="00F57BAC" w:rsidP="00F57BAC">
                      <w:pPr>
                        <w:spacing w:line="260" w:lineRule="atLeast"/>
                        <w:rPr>
                          <w:rFonts w:ascii="Shruti" w:hAnsi="Shruti" w:cs="Shruti"/>
                          <w:sz w:val="18"/>
                          <w:szCs w:val="18"/>
                        </w:rPr>
                      </w:pPr>
                      <w:r w:rsidRPr="00A2443B">
                        <w:rPr>
                          <w:rFonts w:ascii="Shruti" w:hAnsi="Shruti" w:cs="Shruti"/>
                          <w:sz w:val="18"/>
                          <w:szCs w:val="18"/>
                        </w:rPr>
                        <w:t xml:space="preserve"> </w:t>
                      </w:r>
                    </w:p>
                    <w:p w:rsidR="00F57BAC" w:rsidRDefault="00F57BAC" w:rsidP="00F57BAC">
                      <w:pPr>
                        <w:rPr>
                          <w:sz w:val="18"/>
                          <w:szCs w:val="18"/>
                        </w:rPr>
                      </w:pPr>
                    </w:p>
                    <w:p w:rsidR="00F57BAC" w:rsidRPr="00C20FAD" w:rsidRDefault="00F57BAC" w:rsidP="00F57BAC">
                      <w:pPr>
                        <w:rPr>
                          <w:sz w:val="18"/>
                          <w:szCs w:val="18"/>
                        </w:rPr>
                      </w:pPr>
                    </w:p>
                  </w:txbxContent>
                </v:textbox>
                <w10:wrap anchorx="margin"/>
              </v:shape>
            </w:pict>
          </mc:Fallback>
        </mc:AlternateContent>
      </w:r>
      <w:r w:rsidR="00F57BAC">
        <w:rPr>
          <w:rFonts w:ascii="Arial" w:hAnsi="Arial" w:cs="Arial"/>
          <w:noProof/>
        </w:rPr>
        <mc:AlternateContent>
          <mc:Choice Requires="wps">
            <w:drawing>
              <wp:anchor distT="0" distB="0" distL="114300" distR="114300" simplePos="0" relativeHeight="251699200" behindDoc="0" locked="0" layoutInCell="1" allowOverlap="1" wp14:anchorId="0F0652BA" wp14:editId="00A062BF">
                <wp:simplePos x="0" y="0"/>
                <wp:positionH relativeFrom="margin">
                  <wp:posOffset>4770120</wp:posOffset>
                </wp:positionH>
                <wp:positionV relativeFrom="paragraph">
                  <wp:posOffset>3810</wp:posOffset>
                </wp:positionV>
                <wp:extent cx="1881505" cy="828040"/>
                <wp:effectExtent l="0" t="0" r="23495" b="1016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828040"/>
                        </a:xfrm>
                        <a:prstGeom prst="rect">
                          <a:avLst/>
                        </a:prstGeom>
                        <a:solidFill>
                          <a:srgbClr val="FFFFFF"/>
                        </a:solidFill>
                        <a:ln w="9525">
                          <a:solidFill>
                            <a:srgbClr val="000000"/>
                          </a:solidFill>
                          <a:miter lim="800000"/>
                          <a:headEnd/>
                          <a:tailEnd/>
                        </a:ln>
                      </wps:spPr>
                      <wps:txbx>
                        <w:txbxContent>
                          <w:p w:rsidR="00F57BAC" w:rsidRPr="00935156" w:rsidRDefault="00F57BAC" w:rsidP="00F57BAC">
                            <w:pPr>
                              <w:spacing w:line="200" w:lineRule="exact"/>
                              <w:jc w:val="center"/>
                              <w:rPr>
                                <w:rFonts w:ascii="Calibri" w:hAnsi="Calibri" w:cs="Calibri"/>
                                <w:sz w:val="20"/>
                                <w:szCs w:val="20"/>
                              </w:rPr>
                            </w:pPr>
                            <w:r w:rsidRPr="00935156">
                              <w:rPr>
                                <w:rFonts w:ascii="Calibri" w:hAnsi="Calibri" w:cs="Calibri"/>
                                <w:sz w:val="20"/>
                                <w:szCs w:val="20"/>
                                <w:u w:val="single"/>
                              </w:rPr>
                              <w:t>END OF COURSE TESTING</w:t>
                            </w:r>
                          </w:p>
                          <w:p w:rsidR="00F57BAC" w:rsidRPr="006A069E" w:rsidRDefault="00F57BAC" w:rsidP="00F57BAC">
                            <w:pPr>
                              <w:spacing w:line="200" w:lineRule="exact"/>
                              <w:jc w:val="center"/>
                              <w:rPr>
                                <w:rFonts w:ascii="Calibri" w:hAnsi="Calibri" w:cs="Calibri"/>
                                <w:i/>
                                <w:sz w:val="20"/>
                                <w:szCs w:val="20"/>
                              </w:rPr>
                            </w:pPr>
                          </w:p>
                          <w:p w:rsidR="00F57BAC" w:rsidRPr="00935156" w:rsidRDefault="00F57BAC" w:rsidP="00F57BAC">
                            <w:pPr>
                              <w:spacing w:line="200" w:lineRule="exact"/>
                              <w:rPr>
                                <w:rFonts w:ascii="Calibri" w:hAnsi="Calibri" w:cs="Calibri"/>
                                <w:b/>
                                <w:i/>
                                <w:sz w:val="20"/>
                                <w:szCs w:val="20"/>
                              </w:rPr>
                            </w:pPr>
                            <w:r w:rsidRPr="00935156">
                              <w:rPr>
                                <w:rFonts w:ascii="Calibri" w:hAnsi="Calibri" w:cs="Calibri"/>
                                <w:b/>
                                <w:i/>
                                <w:sz w:val="20"/>
                                <w:szCs w:val="20"/>
                              </w:rPr>
                              <w:t xml:space="preserve">This schedule </w:t>
                            </w:r>
                            <w:r>
                              <w:rPr>
                                <w:rFonts w:ascii="Calibri" w:hAnsi="Calibri" w:cs="Calibri"/>
                                <w:b/>
                                <w:i/>
                                <w:sz w:val="20"/>
                                <w:szCs w:val="20"/>
                              </w:rPr>
                              <w:t>to be</w:t>
                            </w:r>
                            <w:r w:rsidRPr="00935156">
                              <w:rPr>
                                <w:rFonts w:ascii="Calibri" w:hAnsi="Calibri" w:cs="Calibri"/>
                                <w:b/>
                                <w:i/>
                                <w:sz w:val="20"/>
                                <w:szCs w:val="20"/>
                              </w:rPr>
                              <w:t xml:space="preserve"> determined for current schoo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52BA" id="Text Box 225" o:spid="_x0000_s1038" type="#_x0000_t202" style="position:absolute;margin-left:375.6pt;margin-top:.3pt;width:148.15pt;height:65.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">
                <v:textbox>
                  <w:txbxContent>
                    <w:p w:rsidR="00F57BAC" w:rsidRPr="00935156" w:rsidRDefault="00F57BAC" w:rsidP="00F57BAC">
                      <w:pPr>
                        <w:spacing w:line="200" w:lineRule="exact"/>
                        <w:jc w:val="center"/>
                        <w:rPr>
                          <w:rFonts w:ascii="Calibri" w:hAnsi="Calibri" w:cs="Calibri"/>
                          <w:sz w:val="20"/>
                          <w:szCs w:val="20"/>
                        </w:rPr>
                      </w:pPr>
                      <w:r w:rsidRPr="00935156">
                        <w:rPr>
                          <w:rFonts w:ascii="Calibri" w:hAnsi="Calibri" w:cs="Calibri"/>
                          <w:sz w:val="20"/>
                          <w:szCs w:val="20"/>
                          <w:u w:val="single"/>
                        </w:rPr>
                        <w:t>END OF COURSE TESTING</w:t>
                      </w:r>
                    </w:p>
                    <w:p w:rsidR="00F57BAC" w:rsidRPr="006A069E" w:rsidRDefault="00F57BAC" w:rsidP="00F57BAC">
                      <w:pPr>
                        <w:spacing w:line="200" w:lineRule="exact"/>
                        <w:jc w:val="center"/>
                        <w:rPr>
                          <w:rFonts w:ascii="Calibri" w:hAnsi="Calibri" w:cs="Calibri"/>
                          <w:i/>
                          <w:sz w:val="20"/>
                          <w:szCs w:val="20"/>
                        </w:rPr>
                      </w:pPr>
                    </w:p>
                    <w:p w:rsidR="00F57BAC" w:rsidRPr="00935156" w:rsidRDefault="00F57BAC" w:rsidP="00F57BAC">
                      <w:pPr>
                        <w:spacing w:line="200" w:lineRule="exact"/>
                        <w:rPr>
                          <w:rFonts w:ascii="Calibri" w:hAnsi="Calibri" w:cs="Calibri"/>
                          <w:b/>
                          <w:i/>
                          <w:sz w:val="20"/>
                          <w:szCs w:val="20"/>
                        </w:rPr>
                      </w:pPr>
                      <w:r w:rsidRPr="00935156">
                        <w:rPr>
                          <w:rFonts w:ascii="Calibri" w:hAnsi="Calibri" w:cs="Calibri"/>
                          <w:b/>
                          <w:i/>
                          <w:sz w:val="20"/>
                          <w:szCs w:val="20"/>
                        </w:rPr>
                        <w:t xml:space="preserve">This schedule </w:t>
                      </w:r>
                      <w:r>
                        <w:rPr>
                          <w:rFonts w:ascii="Calibri" w:hAnsi="Calibri" w:cs="Calibri"/>
                          <w:b/>
                          <w:i/>
                          <w:sz w:val="20"/>
                          <w:szCs w:val="20"/>
                        </w:rPr>
                        <w:t>to be</w:t>
                      </w:r>
                      <w:r w:rsidRPr="00935156">
                        <w:rPr>
                          <w:rFonts w:ascii="Calibri" w:hAnsi="Calibri" w:cs="Calibri"/>
                          <w:b/>
                          <w:i/>
                          <w:sz w:val="20"/>
                          <w:szCs w:val="20"/>
                        </w:rPr>
                        <w:t xml:space="preserve"> determined for current school year.</w:t>
                      </w:r>
                    </w:p>
                  </w:txbxContent>
                </v:textbox>
                <w10:wrap anchorx="margin"/>
              </v:shape>
            </w:pict>
          </mc:Fallback>
        </mc:AlternateContent>
      </w:r>
      <w:r w:rsidR="00F57BAC">
        <w:rPr>
          <w:rFonts w:ascii="Arial" w:hAnsi="Arial" w:cs="Arial"/>
          <w:noProof/>
        </w:rPr>
        <mc:AlternateContent>
          <mc:Choice Requires="wps">
            <w:drawing>
              <wp:anchor distT="0" distB="0" distL="114300" distR="114300" simplePos="0" relativeHeight="251702272" behindDoc="0" locked="0" layoutInCell="1" allowOverlap="1" wp14:anchorId="6BDABB6B" wp14:editId="4154E56B">
                <wp:simplePos x="0" y="0"/>
                <wp:positionH relativeFrom="margin">
                  <wp:posOffset>2413635</wp:posOffset>
                </wp:positionH>
                <wp:positionV relativeFrom="paragraph">
                  <wp:posOffset>5080</wp:posOffset>
                </wp:positionV>
                <wp:extent cx="1849120" cy="1224915"/>
                <wp:effectExtent l="0" t="0" r="17780" b="1333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224915"/>
                        </a:xfrm>
                        <a:prstGeom prst="rect">
                          <a:avLst/>
                        </a:prstGeom>
                        <a:solidFill>
                          <a:srgbClr val="FFFFFF"/>
                        </a:solidFill>
                        <a:ln w="9525">
                          <a:solidFill>
                            <a:srgbClr val="000000"/>
                          </a:solidFill>
                          <a:miter lim="800000"/>
                          <a:headEnd/>
                          <a:tailEnd/>
                        </a:ln>
                      </wps:spPr>
                      <wps:txbx>
                        <w:txbxContent>
                          <w:p w:rsidR="00F57BAC" w:rsidRPr="00367CC9" w:rsidRDefault="00F57BAC" w:rsidP="00F57BAC">
                            <w:pPr>
                              <w:spacing w:line="200" w:lineRule="exact"/>
                              <w:jc w:val="center"/>
                              <w:rPr>
                                <w:rFonts w:ascii="Calibri" w:hAnsi="Calibri" w:cs="Calibri"/>
                                <w:sz w:val="20"/>
                                <w:szCs w:val="20"/>
                                <w:u w:val="single"/>
                              </w:rPr>
                            </w:pPr>
                            <w:r w:rsidRPr="00367CC9">
                              <w:rPr>
                                <w:rFonts w:ascii="Calibri" w:hAnsi="Calibri" w:cs="Calibri"/>
                                <w:sz w:val="20"/>
                                <w:szCs w:val="20"/>
                                <w:u w:val="single"/>
                              </w:rPr>
                              <w:t>PSAT TESTS</w:t>
                            </w:r>
                          </w:p>
                          <w:p w:rsidR="00F57BAC" w:rsidRPr="0054500B" w:rsidRDefault="00F57BAC" w:rsidP="00F57BAC">
                            <w:pPr>
                              <w:spacing w:line="200" w:lineRule="exact"/>
                              <w:jc w:val="center"/>
                              <w:rPr>
                                <w:rFonts w:ascii="Calibri" w:hAnsi="Calibri" w:cs="Calibri"/>
                                <w:i/>
                                <w:sz w:val="20"/>
                                <w:szCs w:val="20"/>
                              </w:rPr>
                            </w:pPr>
                          </w:p>
                          <w:p w:rsidR="00F57BAC" w:rsidRDefault="00F57BAC" w:rsidP="00F57BAC">
                            <w:pPr>
                              <w:spacing w:line="200" w:lineRule="exact"/>
                              <w:rPr>
                                <w:rFonts w:ascii="Calibri" w:hAnsi="Calibri" w:cs="Calibri"/>
                                <w:sz w:val="20"/>
                                <w:szCs w:val="20"/>
                              </w:rPr>
                            </w:pPr>
                            <w:r>
                              <w:rPr>
                                <w:rFonts w:ascii="Calibri" w:hAnsi="Calibri" w:cs="Calibri"/>
                                <w:sz w:val="20"/>
                                <w:szCs w:val="20"/>
                              </w:rPr>
                              <w:t>Warning Bell</w:t>
                            </w:r>
                            <w:r>
                              <w:rPr>
                                <w:rFonts w:ascii="Calibri" w:hAnsi="Calibri" w:cs="Calibri"/>
                                <w:sz w:val="20"/>
                                <w:szCs w:val="20"/>
                              </w:rPr>
                              <w:tab/>
                              <w:t>8:25 A.M.</w:t>
                            </w:r>
                          </w:p>
                          <w:p w:rsidR="00F57BAC" w:rsidRDefault="00F57BAC" w:rsidP="00F57BAC">
                            <w:pPr>
                              <w:spacing w:line="200" w:lineRule="exact"/>
                              <w:rPr>
                                <w:rFonts w:ascii="Calibri" w:hAnsi="Calibri" w:cs="Calibri"/>
                                <w:sz w:val="20"/>
                                <w:szCs w:val="20"/>
                              </w:rPr>
                            </w:pPr>
                            <w:r>
                              <w:rPr>
                                <w:rFonts w:ascii="Calibri" w:hAnsi="Calibri" w:cs="Calibri"/>
                                <w:sz w:val="20"/>
                                <w:szCs w:val="20"/>
                              </w:rPr>
                              <w:t>TESTING</w:t>
                            </w:r>
                            <w:r>
                              <w:rPr>
                                <w:rFonts w:ascii="Calibri" w:hAnsi="Calibri" w:cs="Calibri"/>
                                <w:sz w:val="20"/>
                                <w:szCs w:val="20"/>
                              </w:rPr>
                              <w:tab/>
                              <w:t xml:space="preserve">          8:30 – 12:03 P.M.</w:t>
                            </w:r>
                          </w:p>
                          <w:p w:rsidR="00F57BAC" w:rsidRPr="001C39F7" w:rsidRDefault="001C39F7" w:rsidP="00F57BAC">
                            <w:pPr>
                              <w:spacing w:line="200" w:lineRule="exact"/>
                              <w:rPr>
                                <w:rFonts w:ascii="Calibri" w:hAnsi="Calibri" w:cs="Calibri"/>
                                <w:sz w:val="20"/>
                                <w:szCs w:val="20"/>
                              </w:rPr>
                            </w:pPr>
                            <w:r>
                              <w:rPr>
                                <w:rFonts w:ascii="Calibri" w:hAnsi="Calibri" w:cs="Calibri"/>
                                <w:sz w:val="20"/>
                                <w:szCs w:val="20"/>
                              </w:rPr>
                              <w:t>LUNCH</w:t>
                            </w:r>
                            <w:r>
                              <w:rPr>
                                <w:rFonts w:ascii="Calibri" w:hAnsi="Calibri" w:cs="Calibri"/>
                                <w:sz w:val="20"/>
                                <w:szCs w:val="20"/>
                              </w:rPr>
                              <w:tab/>
                              <w:t xml:space="preserve">          </w:t>
                            </w:r>
                            <w:r w:rsidRPr="001C39F7">
                              <w:rPr>
                                <w:rFonts w:ascii="Calibri" w:hAnsi="Calibri" w:cs="Calibri"/>
                                <w:sz w:val="20"/>
                                <w:szCs w:val="20"/>
                              </w:rPr>
                              <w:t>12:03 – 12:53</w:t>
                            </w:r>
                          </w:p>
                          <w:p w:rsidR="001C39F7" w:rsidRDefault="001C39F7" w:rsidP="00F57BAC">
                            <w:pPr>
                              <w:spacing w:line="180" w:lineRule="exact"/>
                              <w:rPr>
                                <w:rFonts w:ascii="Calibri" w:hAnsi="Calibri" w:cs="Calibri"/>
                                <w:b/>
                                <w:i/>
                                <w:sz w:val="20"/>
                                <w:szCs w:val="20"/>
                              </w:rPr>
                            </w:pPr>
                          </w:p>
                          <w:p w:rsidR="00F57BAC" w:rsidRPr="005645CF" w:rsidRDefault="00F57BAC" w:rsidP="00F57BAC">
                            <w:pPr>
                              <w:spacing w:line="180" w:lineRule="exact"/>
                              <w:rPr>
                                <w:rFonts w:ascii="Calibri" w:hAnsi="Calibri" w:cs="Calibri"/>
                                <w:b/>
                                <w:i/>
                                <w:sz w:val="20"/>
                                <w:szCs w:val="20"/>
                              </w:rPr>
                            </w:pPr>
                            <w:r w:rsidRPr="005645CF">
                              <w:rPr>
                                <w:rFonts w:ascii="Calibri" w:hAnsi="Calibri" w:cs="Calibri"/>
                                <w:b/>
                                <w:i/>
                                <w:sz w:val="20"/>
                                <w:szCs w:val="20"/>
                              </w:rPr>
                              <w:t>Schedule for the remainder of the day to be determined.</w:t>
                            </w:r>
                          </w:p>
                          <w:tbl>
                            <w:tblPr>
                              <w:tblW w:w="3600" w:type="dxa"/>
                              <w:tblLayout w:type="fixed"/>
                              <w:tblCellMar>
                                <w:left w:w="0" w:type="dxa"/>
                                <w:right w:w="0" w:type="dxa"/>
                              </w:tblCellMar>
                              <w:tblLook w:val="0000" w:firstRow="0" w:lastRow="0" w:firstColumn="0" w:lastColumn="0" w:noHBand="0" w:noVBand="0"/>
                            </w:tblPr>
                            <w:tblGrid>
                              <w:gridCol w:w="1260"/>
                              <w:gridCol w:w="90"/>
                              <w:gridCol w:w="2250"/>
                            </w:tblGrid>
                            <w:tr w:rsidR="00F57BAC" w:rsidRPr="00367CC9" w:rsidTr="00367CC9">
                              <w:trPr>
                                <w:trHeight w:val="3054"/>
                              </w:trPr>
                              <w:tc>
                                <w:tcPr>
                                  <w:tcW w:w="1260" w:type="dxa"/>
                                </w:tcPr>
                                <w:p w:rsidR="00F57BAC" w:rsidRPr="00367CC9" w:rsidRDefault="00F57BAC" w:rsidP="00707625">
                                  <w:pPr>
                                    <w:spacing w:line="200" w:lineRule="exact"/>
                                    <w:rPr>
                                      <w:rFonts w:ascii="Calibri" w:hAnsi="Calibri" w:cs="Calibri"/>
                                      <w:b/>
                                      <w:sz w:val="20"/>
                                      <w:szCs w:val="20"/>
                                    </w:rPr>
                                  </w:pPr>
                                </w:p>
                                <w:p w:rsidR="00F57BAC" w:rsidRPr="00367CC9" w:rsidRDefault="00F57BAC" w:rsidP="00707625">
                                  <w:pPr>
                                    <w:spacing w:line="200" w:lineRule="exact"/>
                                    <w:rPr>
                                      <w:rFonts w:ascii="Calibri" w:hAnsi="Calibri" w:cs="Calibri"/>
                                      <w:b/>
                                      <w:sz w:val="20"/>
                                      <w:szCs w:val="20"/>
                                    </w:rPr>
                                  </w:pPr>
                                </w:p>
                              </w:tc>
                              <w:tc>
                                <w:tcPr>
                                  <w:tcW w:w="90" w:type="dxa"/>
                                </w:tcPr>
                                <w:p w:rsidR="00F57BAC" w:rsidRPr="00367CC9" w:rsidRDefault="00F57BAC" w:rsidP="00707625">
                                  <w:pPr>
                                    <w:spacing w:line="200" w:lineRule="exact"/>
                                    <w:rPr>
                                      <w:rFonts w:ascii="Calibri" w:hAnsi="Calibri" w:cs="Calibri"/>
                                      <w:sz w:val="20"/>
                                      <w:szCs w:val="20"/>
                                    </w:rPr>
                                  </w:pPr>
                                </w:p>
                              </w:tc>
                              <w:tc>
                                <w:tcPr>
                                  <w:tcW w:w="2250" w:type="dxa"/>
                                </w:tcPr>
                                <w:p w:rsidR="00F57BAC" w:rsidRDefault="00F57BAC" w:rsidP="00707625">
                                  <w:pPr>
                                    <w:spacing w:line="200" w:lineRule="exact"/>
                                    <w:rPr>
                                      <w:rFonts w:ascii="Calibri" w:hAnsi="Calibri" w:cs="Calibri"/>
                                      <w:sz w:val="20"/>
                                      <w:szCs w:val="20"/>
                                    </w:rPr>
                                  </w:pPr>
                                </w:p>
                                <w:p w:rsidR="00F57BAC" w:rsidRPr="00367CC9" w:rsidRDefault="00F57BAC" w:rsidP="00707625">
                                  <w:pPr>
                                    <w:spacing w:line="200" w:lineRule="exact"/>
                                    <w:rPr>
                                      <w:rFonts w:ascii="Calibri" w:hAnsi="Calibri" w:cs="Calibri"/>
                                      <w:sz w:val="20"/>
                                      <w:szCs w:val="20"/>
                                    </w:rPr>
                                  </w:pPr>
                                </w:p>
                                <w:p w:rsidR="00F57BAC" w:rsidRPr="00367CC9" w:rsidRDefault="00F57BAC" w:rsidP="00707625">
                                  <w:pPr>
                                    <w:spacing w:line="200" w:lineRule="exact"/>
                                    <w:rPr>
                                      <w:rFonts w:ascii="Calibri" w:hAnsi="Calibri" w:cs="Calibri"/>
                                      <w:sz w:val="20"/>
                                      <w:szCs w:val="20"/>
                                    </w:rPr>
                                  </w:pPr>
                                </w:p>
                                <w:p w:rsidR="00F57BAC" w:rsidRPr="00367CC9" w:rsidRDefault="00F57BAC" w:rsidP="00707625">
                                  <w:pPr>
                                    <w:spacing w:line="200" w:lineRule="exact"/>
                                    <w:rPr>
                                      <w:rFonts w:ascii="Calibri" w:hAnsi="Calibri" w:cs="Calibri"/>
                                      <w:sz w:val="20"/>
                                      <w:szCs w:val="20"/>
                                    </w:rPr>
                                  </w:pPr>
                                </w:p>
                              </w:tc>
                            </w:tr>
                            <w:tr w:rsidR="00F57BAC" w:rsidRPr="00FD7158" w:rsidTr="00367CC9">
                              <w:trPr>
                                <w:trHeight w:val="3054"/>
                              </w:trPr>
                              <w:tc>
                                <w:tcPr>
                                  <w:tcW w:w="1260" w:type="dxa"/>
                                </w:tcPr>
                                <w:p w:rsidR="00F57BAC" w:rsidRPr="006876CE" w:rsidRDefault="00F57BAC" w:rsidP="008E299B">
                                  <w:pPr>
                                    <w:spacing w:line="260" w:lineRule="atLeast"/>
                                    <w:rPr>
                                      <w:rFonts w:ascii="Calibri" w:hAnsi="Calibri" w:cs="Calibri"/>
                                      <w:sz w:val="22"/>
                                      <w:szCs w:val="22"/>
                                    </w:rPr>
                                  </w:pPr>
                                </w:p>
                              </w:tc>
                              <w:tc>
                                <w:tcPr>
                                  <w:tcW w:w="90" w:type="dxa"/>
                                </w:tcPr>
                                <w:p w:rsidR="00F57BAC" w:rsidRPr="006876CE" w:rsidRDefault="00F57BAC" w:rsidP="008E299B">
                                  <w:pPr>
                                    <w:spacing w:line="260" w:lineRule="atLeast"/>
                                    <w:rPr>
                                      <w:rFonts w:ascii="Calibri" w:hAnsi="Calibri" w:cs="Calibri"/>
                                      <w:sz w:val="22"/>
                                      <w:szCs w:val="22"/>
                                    </w:rPr>
                                  </w:pPr>
                                </w:p>
                              </w:tc>
                              <w:tc>
                                <w:tcPr>
                                  <w:tcW w:w="2250" w:type="dxa"/>
                                </w:tcPr>
                                <w:p w:rsidR="00F57BAC" w:rsidRPr="006876CE" w:rsidRDefault="00F57BAC" w:rsidP="00C85ACA">
                                  <w:pPr>
                                    <w:spacing w:line="260" w:lineRule="atLeast"/>
                                    <w:rPr>
                                      <w:rFonts w:ascii="Calibri" w:hAnsi="Calibri" w:cs="Calibri"/>
                                      <w:sz w:val="22"/>
                                      <w:szCs w:val="22"/>
                                    </w:rPr>
                                  </w:pPr>
                                </w:p>
                              </w:tc>
                            </w:tr>
                          </w:tbl>
                          <w:p w:rsidR="00F57BAC" w:rsidRDefault="00F57BAC" w:rsidP="00F57BAC">
                            <w:pPr>
                              <w:rPr>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ABB6B" id="Text Box 226" o:spid="_x0000_s1039" type="#_x0000_t202" style="position:absolute;margin-left:190.05pt;margin-top:.4pt;width:145.6pt;height:96.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ILgIAAF0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">
                <v:textbox>
                  <w:txbxContent>
                    <w:p w:rsidR="00F57BAC" w:rsidRPr="00367CC9" w:rsidRDefault="00F57BAC" w:rsidP="00F57BAC">
                      <w:pPr>
                        <w:spacing w:line="200" w:lineRule="exact"/>
                        <w:jc w:val="center"/>
                        <w:rPr>
                          <w:rFonts w:ascii="Calibri" w:hAnsi="Calibri" w:cs="Calibri"/>
                          <w:sz w:val="20"/>
                          <w:szCs w:val="20"/>
                          <w:u w:val="single"/>
                        </w:rPr>
                      </w:pPr>
                      <w:r w:rsidRPr="00367CC9">
                        <w:rPr>
                          <w:rFonts w:ascii="Calibri" w:hAnsi="Calibri" w:cs="Calibri"/>
                          <w:sz w:val="20"/>
                          <w:szCs w:val="20"/>
                          <w:u w:val="single"/>
                        </w:rPr>
                        <w:t>PSAT TESTS</w:t>
                      </w:r>
                    </w:p>
                    <w:p w:rsidR="00F57BAC" w:rsidRPr="0054500B" w:rsidRDefault="00F57BAC" w:rsidP="00F57BAC">
                      <w:pPr>
                        <w:spacing w:line="200" w:lineRule="exact"/>
                        <w:jc w:val="center"/>
                        <w:rPr>
                          <w:rFonts w:ascii="Calibri" w:hAnsi="Calibri" w:cs="Calibri"/>
                          <w:i/>
                          <w:sz w:val="20"/>
                          <w:szCs w:val="20"/>
                        </w:rPr>
                      </w:pPr>
                    </w:p>
                    <w:p w:rsidR="00F57BAC" w:rsidRDefault="00F57BAC" w:rsidP="00F57BAC">
                      <w:pPr>
                        <w:spacing w:line="200" w:lineRule="exact"/>
                        <w:rPr>
                          <w:rFonts w:ascii="Calibri" w:hAnsi="Calibri" w:cs="Calibri"/>
                          <w:sz w:val="20"/>
                          <w:szCs w:val="20"/>
                        </w:rPr>
                      </w:pPr>
                      <w:r>
                        <w:rPr>
                          <w:rFonts w:ascii="Calibri" w:hAnsi="Calibri" w:cs="Calibri"/>
                          <w:sz w:val="20"/>
                          <w:szCs w:val="20"/>
                        </w:rPr>
                        <w:t>Warning Bell</w:t>
                      </w:r>
                      <w:r>
                        <w:rPr>
                          <w:rFonts w:ascii="Calibri" w:hAnsi="Calibri" w:cs="Calibri"/>
                          <w:sz w:val="20"/>
                          <w:szCs w:val="20"/>
                        </w:rPr>
                        <w:tab/>
                        <w:t>8:25 A.M.</w:t>
                      </w:r>
                    </w:p>
                    <w:p w:rsidR="00F57BAC" w:rsidRDefault="00F57BAC" w:rsidP="00F57BAC">
                      <w:pPr>
                        <w:spacing w:line="200" w:lineRule="exact"/>
                        <w:rPr>
                          <w:rFonts w:ascii="Calibri" w:hAnsi="Calibri" w:cs="Calibri"/>
                          <w:sz w:val="20"/>
                          <w:szCs w:val="20"/>
                        </w:rPr>
                      </w:pPr>
                      <w:r>
                        <w:rPr>
                          <w:rFonts w:ascii="Calibri" w:hAnsi="Calibri" w:cs="Calibri"/>
                          <w:sz w:val="20"/>
                          <w:szCs w:val="20"/>
                        </w:rPr>
                        <w:t>TESTING</w:t>
                      </w:r>
                      <w:r>
                        <w:rPr>
                          <w:rFonts w:ascii="Calibri" w:hAnsi="Calibri" w:cs="Calibri"/>
                          <w:sz w:val="20"/>
                          <w:szCs w:val="20"/>
                        </w:rPr>
                        <w:tab/>
                        <w:t xml:space="preserve">          8:30 – 12:03 P.M.</w:t>
                      </w:r>
                    </w:p>
                    <w:p w:rsidR="00F57BAC" w:rsidRPr="001C39F7" w:rsidRDefault="001C39F7" w:rsidP="00F57BAC">
                      <w:pPr>
                        <w:spacing w:line="200" w:lineRule="exact"/>
                        <w:rPr>
                          <w:rFonts w:ascii="Calibri" w:hAnsi="Calibri" w:cs="Calibri"/>
                          <w:sz w:val="20"/>
                          <w:szCs w:val="20"/>
                        </w:rPr>
                      </w:pPr>
                      <w:r>
                        <w:rPr>
                          <w:rFonts w:ascii="Calibri" w:hAnsi="Calibri" w:cs="Calibri"/>
                          <w:sz w:val="20"/>
                          <w:szCs w:val="20"/>
                        </w:rPr>
                        <w:t>LUNCH</w:t>
                      </w:r>
                      <w:r>
                        <w:rPr>
                          <w:rFonts w:ascii="Calibri" w:hAnsi="Calibri" w:cs="Calibri"/>
                          <w:sz w:val="20"/>
                          <w:szCs w:val="20"/>
                        </w:rPr>
                        <w:tab/>
                        <w:t xml:space="preserve">          </w:t>
                      </w:r>
                      <w:r w:rsidRPr="001C39F7">
                        <w:rPr>
                          <w:rFonts w:ascii="Calibri" w:hAnsi="Calibri" w:cs="Calibri"/>
                          <w:sz w:val="20"/>
                          <w:szCs w:val="20"/>
                        </w:rPr>
                        <w:t>12:03 – 12:53</w:t>
                      </w:r>
                    </w:p>
                    <w:p w:rsidR="001C39F7" w:rsidRDefault="001C39F7" w:rsidP="00F57BAC">
                      <w:pPr>
                        <w:spacing w:line="180" w:lineRule="exact"/>
                        <w:rPr>
                          <w:rFonts w:ascii="Calibri" w:hAnsi="Calibri" w:cs="Calibri"/>
                          <w:b/>
                          <w:i/>
                          <w:sz w:val="20"/>
                          <w:szCs w:val="20"/>
                        </w:rPr>
                      </w:pPr>
                    </w:p>
                    <w:p w:rsidR="00F57BAC" w:rsidRPr="005645CF" w:rsidRDefault="00F57BAC" w:rsidP="00F57BAC">
                      <w:pPr>
                        <w:spacing w:line="180" w:lineRule="exact"/>
                        <w:rPr>
                          <w:rFonts w:ascii="Calibri" w:hAnsi="Calibri" w:cs="Calibri"/>
                          <w:b/>
                          <w:i/>
                          <w:sz w:val="20"/>
                          <w:szCs w:val="20"/>
                        </w:rPr>
                      </w:pPr>
                      <w:r w:rsidRPr="005645CF">
                        <w:rPr>
                          <w:rFonts w:ascii="Calibri" w:hAnsi="Calibri" w:cs="Calibri"/>
                          <w:b/>
                          <w:i/>
                          <w:sz w:val="20"/>
                          <w:szCs w:val="20"/>
                        </w:rPr>
                        <w:t>Schedule for the remainder of the day to be determined.</w:t>
                      </w:r>
                    </w:p>
                    <w:tbl>
                      <w:tblPr>
                        <w:tblW w:w="3600" w:type="dxa"/>
                        <w:tblLayout w:type="fixed"/>
                        <w:tblCellMar>
                          <w:left w:w="0" w:type="dxa"/>
                          <w:right w:w="0" w:type="dxa"/>
                        </w:tblCellMar>
                        <w:tblLook w:val="0000" w:firstRow="0" w:lastRow="0" w:firstColumn="0" w:lastColumn="0" w:noHBand="0" w:noVBand="0"/>
                      </w:tblPr>
                      <w:tblGrid>
                        <w:gridCol w:w="1260"/>
                        <w:gridCol w:w="90"/>
                        <w:gridCol w:w="2250"/>
                      </w:tblGrid>
                      <w:tr w:rsidR="00F57BAC" w:rsidRPr="00367CC9" w:rsidTr="00367CC9">
                        <w:trPr>
                          <w:trHeight w:val="3054"/>
                        </w:trPr>
                        <w:tc>
                          <w:tcPr>
                            <w:tcW w:w="1260" w:type="dxa"/>
                          </w:tcPr>
                          <w:p w:rsidR="00F57BAC" w:rsidRPr="00367CC9" w:rsidRDefault="00F57BAC" w:rsidP="00707625">
                            <w:pPr>
                              <w:spacing w:line="200" w:lineRule="exact"/>
                              <w:rPr>
                                <w:rFonts w:ascii="Calibri" w:hAnsi="Calibri" w:cs="Calibri"/>
                                <w:b/>
                                <w:sz w:val="20"/>
                                <w:szCs w:val="20"/>
                              </w:rPr>
                            </w:pPr>
                          </w:p>
                          <w:p w:rsidR="00F57BAC" w:rsidRPr="00367CC9" w:rsidRDefault="00F57BAC" w:rsidP="00707625">
                            <w:pPr>
                              <w:spacing w:line="200" w:lineRule="exact"/>
                              <w:rPr>
                                <w:rFonts w:ascii="Calibri" w:hAnsi="Calibri" w:cs="Calibri"/>
                                <w:b/>
                                <w:sz w:val="20"/>
                                <w:szCs w:val="20"/>
                              </w:rPr>
                            </w:pPr>
                          </w:p>
                        </w:tc>
                        <w:tc>
                          <w:tcPr>
                            <w:tcW w:w="90" w:type="dxa"/>
                          </w:tcPr>
                          <w:p w:rsidR="00F57BAC" w:rsidRPr="00367CC9" w:rsidRDefault="00F57BAC" w:rsidP="00707625">
                            <w:pPr>
                              <w:spacing w:line="200" w:lineRule="exact"/>
                              <w:rPr>
                                <w:rFonts w:ascii="Calibri" w:hAnsi="Calibri" w:cs="Calibri"/>
                                <w:sz w:val="20"/>
                                <w:szCs w:val="20"/>
                              </w:rPr>
                            </w:pPr>
                          </w:p>
                        </w:tc>
                        <w:tc>
                          <w:tcPr>
                            <w:tcW w:w="2250" w:type="dxa"/>
                          </w:tcPr>
                          <w:p w:rsidR="00F57BAC" w:rsidRDefault="00F57BAC" w:rsidP="00707625">
                            <w:pPr>
                              <w:spacing w:line="200" w:lineRule="exact"/>
                              <w:rPr>
                                <w:rFonts w:ascii="Calibri" w:hAnsi="Calibri" w:cs="Calibri"/>
                                <w:sz w:val="20"/>
                                <w:szCs w:val="20"/>
                              </w:rPr>
                            </w:pPr>
                          </w:p>
                          <w:p w:rsidR="00F57BAC" w:rsidRPr="00367CC9" w:rsidRDefault="00F57BAC" w:rsidP="00707625">
                            <w:pPr>
                              <w:spacing w:line="200" w:lineRule="exact"/>
                              <w:rPr>
                                <w:rFonts w:ascii="Calibri" w:hAnsi="Calibri" w:cs="Calibri"/>
                                <w:sz w:val="20"/>
                                <w:szCs w:val="20"/>
                              </w:rPr>
                            </w:pPr>
                          </w:p>
                          <w:p w:rsidR="00F57BAC" w:rsidRPr="00367CC9" w:rsidRDefault="00F57BAC" w:rsidP="00707625">
                            <w:pPr>
                              <w:spacing w:line="200" w:lineRule="exact"/>
                              <w:rPr>
                                <w:rFonts w:ascii="Calibri" w:hAnsi="Calibri" w:cs="Calibri"/>
                                <w:sz w:val="20"/>
                                <w:szCs w:val="20"/>
                              </w:rPr>
                            </w:pPr>
                          </w:p>
                          <w:p w:rsidR="00F57BAC" w:rsidRPr="00367CC9" w:rsidRDefault="00F57BAC" w:rsidP="00707625">
                            <w:pPr>
                              <w:spacing w:line="200" w:lineRule="exact"/>
                              <w:rPr>
                                <w:rFonts w:ascii="Calibri" w:hAnsi="Calibri" w:cs="Calibri"/>
                                <w:sz w:val="20"/>
                                <w:szCs w:val="20"/>
                              </w:rPr>
                            </w:pPr>
                          </w:p>
                        </w:tc>
                      </w:tr>
                      <w:tr w:rsidR="00F57BAC" w:rsidRPr="00FD7158" w:rsidTr="00367CC9">
                        <w:trPr>
                          <w:trHeight w:val="3054"/>
                        </w:trPr>
                        <w:tc>
                          <w:tcPr>
                            <w:tcW w:w="1260" w:type="dxa"/>
                          </w:tcPr>
                          <w:p w:rsidR="00F57BAC" w:rsidRPr="006876CE" w:rsidRDefault="00F57BAC" w:rsidP="008E299B">
                            <w:pPr>
                              <w:spacing w:line="260" w:lineRule="atLeast"/>
                              <w:rPr>
                                <w:rFonts w:ascii="Calibri" w:hAnsi="Calibri" w:cs="Calibri"/>
                                <w:sz w:val="22"/>
                                <w:szCs w:val="22"/>
                              </w:rPr>
                            </w:pPr>
                          </w:p>
                        </w:tc>
                        <w:tc>
                          <w:tcPr>
                            <w:tcW w:w="90" w:type="dxa"/>
                          </w:tcPr>
                          <w:p w:rsidR="00F57BAC" w:rsidRPr="006876CE" w:rsidRDefault="00F57BAC" w:rsidP="008E299B">
                            <w:pPr>
                              <w:spacing w:line="260" w:lineRule="atLeast"/>
                              <w:rPr>
                                <w:rFonts w:ascii="Calibri" w:hAnsi="Calibri" w:cs="Calibri"/>
                                <w:sz w:val="22"/>
                                <w:szCs w:val="22"/>
                              </w:rPr>
                            </w:pPr>
                          </w:p>
                        </w:tc>
                        <w:tc>
                          <w:tcPr>
                            <w:tcW w:w="2250" w:type="dxa"/>
                          </w:tcPr>
                          <w:p w:rsidR="00F57BAC" w:rsidRPr="006876CE" w:rsidRDefault="00F57BAC" w:rsidP="00C85ACA">
                            <w:pPr>
                              <w:spacing w:line="260" w:lineRule="atLeast"/>
                              <w:rPr>
                                <w:rFonts w:ascii="Calibri" w:hAnsi="Calibri" w:cs="Calibri"/>
                                <w:sz w:val="22"/>
                                <w:szCs w:val="22"/>
                              </w:rPr>
                            </w:pPr>
                          </w:p>
                        </w:tc>
                      </w:tr>
                    </w:tbl>
                    <w:p w:rsidR="00F57BAC" w:rsidRDefault="00F57BAC" w:rsidP="00F57BAC">
                      <w:pPr>
                        <w:rPr>
                          <w:b/>
                          <w:sz w:val="18"/>
                          <w:szCs w:val="18"/>
                          <w:u w:val="single"/>
                        </w:rPr>
                      </w:pPr>
                    </w:p>
                  </w:txbxContent>
                </v:textbox>
                <w10:wrap anchorx="margin"/>
              </v:shape>
            </w:pict>
          </mc:Fallback>
        </mc:AlternateContent>
      </w: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3D4F4856" wp14:editId="2596E65B">
                <wp:simplePos x="0" y="0"/>
                <wp:positionH relativeFrom="margin">
                  <wp:posOffset>4796790</wp:posOffset>
                </wp:positionH>
                <wp:positionV relativeFrom="paragraph">
                  <wp:posOffset>12065</wp:posOffset>
                </wp:positionV>
                <wp:extent cx="1548765" cy="1257300"/>
                <wp:effectExtent l="0" t="0" r="13335" b="190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257300"/>
                        </a:xfrm>
                        <a:prstGeom prst="rect">
                          <a:avLst/>
                        </a:prstGeom>
                        <a:solidFill>
                          <a:srgbClr val="FFFFFF"/>
                        </a:solidFill>
                        <a:ln w="9525">
                          <a:solidFill>
                            <a:srgbClr val="000000"/>
                          </a:solidFill>
                          <a:miter lim="800000"/>
                          <a:headEnd/>
                          <a:tailEnd/>
                        </a:ln>
                      </wps:spPr>
                      <wps:txbx>
                        <w:txbxContent>
                          <w:p w:rsidR="00F57BAC" w:rsidRPr="00404158" w:rsidRDefault="00F57BAC" w:rsidP="00F57BAC">
                            <w:pPr>
                              <w:spacing w:line="200" w:lineRule="exact"/>
                              <w:jc w:val="center"/>
                              <w:rPr>
                                <w:rFonts w:ascii="Calibri" w:hAnsi="Calibri" w:cs="Calibri"/>
                                <w:sz w:val="20"/>
                                <w:szCs w:val="20"/>
                                <w:u w:val="single"/>
                              </w:rPr>
                            </w:pPr>
                            <w:r w:rsidRPr="00404158">
                              <w:rPr>
                                <w:rFonts w:ascii="Calibri" w:hAnsi="Calibri" w:cs="Calibri"/>
                                <w:sz w:val="20"/>
                                <w:szCs w:val="20"/>
                                <w:u w:val="single"/>
                              </w:rPr>
                              <w:t xml:space="preserve">OPEN HOUSE </w:t>
                            </w:r>
                          </w:p>
                          <w:p w:rsidR="00F57BAC" w:rsidRPr="00A148DF" w:rsidRDefault="00F57BAC" w:rsidP="00F57BAC">
                            <w:pPr>
                              <w:spacing w:line="200" w:lineRule="exact"/>
                              <w:rPr>
                                <w:rFonts w:ascii="Calibri" w:hAnsi="Calibri" w:cs="Calibri"/>
                                <w:i/>
                                <w:sz w:val="16"/>
                                <w:szCs w:val="16"/>
                              </w:rPr>
                            </w:pPr>
                          </w:p>
                          <w:tbl>
                            <w:tblPr>
                              <w:tblW w:w="3510" w:type="dxa"/>
                              <w:tblLayout w:type="fixed"/>
                              <w:tblCellMar>
                                <w:left w:w="0" w:type="dxa"/>
                                <w:right w:w="0" w:type="dxa"/>
                              </w:tblCellMar>
                              <w:tblLook w:val="0000" w:firstRow="0" w:lastRow="0" w:firstColumn="0" w:lastColumn="0" w:noHBand="0" w:noVBand="0"/>
                            </w:tblPr>
                            <w:tblGrid>
                              <w:gridCol w:w="3510"/>
                            </w:tblGrid>
                            <w:tr w:rsidR="00F57BAC" w:rsidRPr="00404158" w:rsidTr="008E299B">
                              <w:trPr>
                                <w:trHeight w:val="1962"/>
                              </w:trPr>
                              <w:tc>
                                <w:tcPr>
                                  <w:tcW w:w="3510" w:type="dxa"/>
                                </w:tcPr>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1     7:07 – 7:09 P.M.</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2     7:14 – 7:23</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3     7:28 – 7:37</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4     7:42 – 7:51</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5     7:56 – 8:05</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6     8:10 – 8:19</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7     8:24</w:t>
                                  </w:r>
                                  <w:r w:rsidRPr="00404158">
                                    <w:rPr>
                                      <w:rFonts w:ascii="Calibri" w:hAnsi="Calibri" w:cs="Calibri"/>
                                      <w:sz w:val="20"/>
                                      <w:szCs w:val="20"/>
                                    </w:rPr>
                                    <w:t xml:space="preserve"> – 8:33</w:t>
                                  </w:r>
                                </w:p>
                              </w:tc>
                            </w:tr>
                            <w:tr w:rsidR="00F57BAC" w:rsidRPr="00330D6F" w:rsidTr="008E299B">
                              <w:trPr>
                                <w:trHeight w:val="1962"/>
                              </w:trPr>
                              <w:tc>
                                <w:tcPr>
                                  <w:tcW w:w="3510" w:type="dxa"/>
                                </w:tcPr>
                                <w:p w:rsidR="00F57BAC" w:rsidRDefault="00F57BAC" w:rsidP="008E299B">
                                  <w:pPr>
                                    <w:spacing w:line="260" w:lineRule="atLeast"/>
                                    <w:rPr>
                                      <w:rFonts w:ascii="Calibri" w:hAnsi="Calibri" w:cs="Calibri"/>
                                      <w:sz w:val="22"/>
                                      <w:szCs w:val="22"/>
                                    </w:rPr>
                                  </w:pPr>
                                </w:p>
                              </w:tc>
                            </w:tr>
                          </w:tbl>
                          <w:p w:rsidR="00F57BAC" w:rsidRDefault="00F57BAC" w:rsidP="00F57BAC">
                            <w:pPr>
                              <w:rPr>
                                <w:sz w:val="18"/>
                                <w:szCs w:val="18"/>
                              </w:rPr>
                            </w:pPr>
                          </w:p>
                          <w:p w:rsidR="00F57BAC" w:rsidRPr="00C20FAD" w:rsidRDefault="00F57BAC" w:rsidP="00F57BA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4856" id="Text Box 233" o:spid="_x0000_s1040" type="#_x0000_t202" style="position:absolute;margin-left:377.7pt;margin-top:.95pt;width:121.95pt;height:9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">
                <v:textbox>
                  <w:txbxContent>
                    <w:p w:rsidR="00F57BAC" w:rsidRPr="00404158" w:rsidRDefault="00F57BAC" w:rsidP="00F57BAC">
                      <w:pPr>
                        <w:spacing w:line="200" w:lineRule="exact"/>
                        <w:jc w:val="center"/>
                        <w:rPr>
                          <w:rFonts w:ascii="Calibri" w:hAnsi="Calibri" w:cs="Calibri"/>
                          <w:sz w:val="20"/>
                          <w:szCs w:val="20"/>
                          <w:u w:val="single"/>
                        </w:rPr>
                      </w:pPr>
                      <w:r w:rsidRPr="00404158">
                        <w:rPr>
                          <w:rFonts w:ascii="Calibri" w:hAnsi="Calibri" w:cs="Calibri"/>
                          <w:sz w:val="20"/>
                          <w:szCs w:val="20"/>
                          <w:u w:val="single"/>
                        </w:rPr>
                        <w:t xml:space="preserve">OPEN HOUSE </w:t>
                      </w:r>
                    </w:p>
                    <w:p w:rsidR="00F57BAC" w:rsidRPr="00A148DF" w:rsidRDefault="00F57BAC" w:rsidP="00F57BAC">
                      <w:pPr>
                        <w:spacing w:line="200" w:lineRule="exact"/>
                        <w:rPr>
                          <w:rFonts w:ascii="Calibri" w:hAnsi="Calibri" w:cs="Calibri"/>
                          <w:i/>
                          <w:sz w:val="16"/>
                          <w:szCs w:val="16"/>
                        </w:rPr>
                      </w:pPr>
                    </w:p>
                    <w:tbl>
                      <w:tblPr>
                        <w:tblW w:w="3510" w:type="dxa"/>
                        <w:tblLayout w:type="fixed"/>
                        <w:tblCellMar>
                          <w:left w:w="0" w:type="dxa"/>
                          <w:right w:w="0" w:type="dxa"/>
                        </w:tblCellMar>
                        <w:tblLook w:val="0000" w:firstRow="0" w:lastRow="0" w:firstColumn="0" w:lastColumn="0" w:noHBand="0" w:noVBand="0"/>
                      </w:tblPr>
                      <w:tblGrid>
                        <w:gridCol w:w="3510"/>
                      </w:tblGrid>
                      <w:tr w:rsidR="00F57BAC" w:rsidRPr="00404158" w:rsidTr="008E299B">
                        <w:trPr>
                          <w:trHeight w:val="1962"/>
                        </w:trPr>
                        <w:tc>
                          <w:tcPr>
                            <w:tcW w:w="3510" w:type="dxa"/>
                          </w:tcPr>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1     7:07 – 7:09 P.M.</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2     7:14 – 7:23</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3     7:28 – 7:37</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4     7:42 – 7:51</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5     7:56 – 8:05</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6     8:10 – 8:19</w:t>
                            </w:r>
                          </w:p>
                          <w:p w:rsidR="00F57BAC" w:rsidRPr="00404158" w:rsidRDefault="00F57BAC" w:rsidP="00404158">
                            <w:pPr>
                              <w:spacing w:line="200" w:lineRule="exact"/>
                              <w:rPr>
                                <w:rFonts w:ascii="Calibri" w:hAnsi="Calibri" w:cs="Calibri"/>
                                <w:sz w:val="20"/>
                                <w:szCs w:val="20"/>
                              </w:rPr>
                            </w:pPr>
                            <w:r>
                              <w:rPr>
                                <w:rFonts w:ascii="Calibri" w:hAnsi="Calibri" w:cs="Calibri"/>
                                <w:sz w:val="20"/>
                                <w:szCs w:val="20"/>
                              </w:rPr>
                              <w:t>Period 7     8:24</w:t>
                            </w:r>
                            <w:r w:rsidRPr="00404158">
                              <w:rPr>
                                <w:rFonts w:ascii="Calibri" w:hAnsi="Calibri" w:cs="Calibri"/>
                                <w:sz w:val="20"/>
                                <w:szCs w:val="20"/>
                              </w:rPr>
                              <w:t xml:space="preserve"> – 8:33</w:t>
                            </w:r>
                          </w:p>
                        </w:tc>
                      </w:tr>
                      <w:tr w:rsidR="00F57BAC" w:rsidRPr="00330D6F" w:rsidTr="008E299B">
                        <w:trPr>
                          <w:trHeight w:val="1962"/>
                        </w:trPr>
                        <w:tc>
                          <w:tcPr>
                            <w:tcW w:w="3510" w:type="dxa"/>
                          </w:tcPr>
                          <w:p w:rsidR="00F57BAC" w:rsidRDefault="00F57BAC" w:rsidP="008E299B">
                            <w:pPr>
                              <w:spacing w:line="260" w:lineRule="atLeast"/>
                              <w:rPr>
                                <w:rFonts w:ascii="Calibri" w:hAnsi="Calibri" w:cs="Calibri"/>
                                <w:sz w:val="22"/>
                                <w:szCs w:val="22"/>
                              </w:rPr>
                            </w:pPr>
                          </w:p>
                        </w:tc>
                      </w:tr>
                    </w:tbl>
                    <w:p w:rsidR="00F57BAC" w:rsidRDefault="00F57BAC" w:rsidP="00F57BAC">
                      <w:pPr>
                        <w:rPr>
                          <w:sz w:val="18"/>
                          <w:szCs w:val="18"/>
                        </w:rPr>
                      </w:pPr>
                    </w:p>
                    <w:p w:rsidR="00F57BAC" w:rsidRPr="00C20FAD" w:rsidRDefault="00F57BAC" w:rsidP="00F57BAC">
                      <w:pPr>
                        <w:rPr>
                          <w:sz w:val="18"/>
                          <w:szCs w:val="18"/>
                        </w:rPr>
                      </w:pPr>
                    </w:p>
                  </w:txbxContent>
                </v:textbox>
                <w10:wrap anchorx="margin"/>
              </v:shape>
            </w:pict>
          </mc:Fallback>
        </mc:AlternateContent>
      </w:r>
    </w:p>
    <w:p w:rsidR="00F57BAC" w:rsidRPr="00B04F30" w:rsidRDefault="00F57BAC" w:rsidP="00F57BA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Default="00F57BAC" w:rsidP="00F57BAC">
      <w:pPr>
        <w:rPr>
          <w:rFonts w:ascii="Arial" w:hAnsi="Arial" w:cs="Arial"/>
        </w:rPr>
      </w:pPr>
    </w:p>
    <w:p w:rsidR="00F57BAC" w:rsidRPr="00B04F30" w:rsidRDefault="00F57BAC" w:rsidP="00F57BAC">
      <w:pPr>
        <w:rPr>
          <w:rFonts w:ascii="Arial" w:hAnsi="Arial" w:cs="Arial"/>
        </w:rPr>
      </w:pPr>
    </w:p>
    <w:p w:rsidR="00F57BAC" w:rsidRPr="00B04F30" w:rsidRDefault="00F57BAC" w:rsidP="00F57BAC">
      <w:pPr>
        <w:rPr>
          <w:rFonts w:ascii="Arial" w:hAnsi="Arial" w:cs="Arial"/>
        </w:rPr>
      </w:pPr>
    </w:p>
    <w:p w:rsidR="00F57BAC" w:rsidRDefault="00F57BAC" w:rsidP="00F57BAC">
      <w:pPr>
        <w:rPr>
          <w:rFonts w:ascii="Arial" w:hAnsi="Arial" w:cs="Arial"/>
        </w:rPr>
      </w:pP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r w:rsidRPr="00B04F30">
        <w:rPr>
          <w:rFonts w:ascii="Arial" w:hAnsi="Arial" w:cs="Arial"/>
        </w:rPr>
        <w:tab/>
      </w:r>
    </w:p>
    <w:p w:rsidR="00F57BAC" w:rsidRDefault="00F57BAC" w:rsidP="00F57BAC">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2910061B" wp14:editId="66C6F380">
                <wp:simplePos x="0" y="0"/>
                <wp:positionH relativeFrom="column">
                  <wp:posOffset>4575682</wp:posOffset>
                </wp:positionH>
                <wp:positionV relativeFrom="paragraph">
                  <wp:posOffset>118057</wp:posOffset>
                </wp:positionV>
                <wp:extent cx="1844040" cy="555625"/>
                <wp:effectExtent l="0" t="0" r="381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BAC" w:rsidRDefault="00F57BAC" w:rsidP="00F57BAC">
                            <w:pPr>
                              <w:rPr>
                                <w:rFonts w:ascii="Calibri" w:hAnsi="Calibri" w:cs="Calibri"/>
                                <w:sz w:val="16"/>
                                <w:szCs w:val="16"/>
                              </w:rPr>
                            </w:pPr>
                          </w:p>
                          <w:p w:rsidR="00F57BAC" w:rsidRPr="00DF56AF" w:rsidRDefault="00F57BAC" w:rsidP="00F57BAC">
                            <w:pPr>
                              <w:rPr>
                                <w:rFonts w:ascii="Calibri" w:hAnsi="Calibri" w:cs="Calibri"/>
                                <w:sz w:val="16"/>
                                <w:szCs w:val="16"/>
                              </w:rPr>
                            </w:pPr>
                            <w:r>
                              <w:rPr>
                                <w:rFonts w:ascii="Calibri" w:hAnsi="Calibri" w:cs="Calibri"/>
                                <w:sz w:val="16"/>
                                <w:szCs w:val="16"/>
                              </w:rPr>
                              <w:t xml:space="preserve">Bell Schedules   bkf: 8/9/18      </w:t>
                            </w:r>
                          </w:p>
                          <w:p w:rsidR="00F57BAC" w:rsidRPr="005F7A82" w:rsidRDefault="00F57BAC" w:rsidP="00F57BAC">
                            <w:pPr>
                              <w:jc w:val="center"/>
                              <w:rPr>
                                <w:rFonts w:ascii="Shruti" w:hAnsi="Shruti" w:cs="Shrut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061B" id="Text Box 234" o:spid="_x0000_s1041" type="#_x0000_t202" style="position:absolute;margin-left:360.3pt;margin-top:9.3pt;width:145.2pt;height:4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m0hwIAABs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" stroked="f">
                <v:textbox>
                  <w:txbxContent>
                    <w:p w:rsidR="00F57BAC" w:rsidRDefault="00F57BAC" w:rsidP="00F57BAC">
                      <w:pPr>
                        <w:rPr>
                          <w:rFonts w:ascii="Calibri" w:hAnsi="Calibri" w:cs="Calibri"/>
                          <w:sz w:val="16"/>
                          <w:szCs w:val="16"/>
                        </w:rPr>
                      </w:pPr>
                    </w:p>
                    <w:p w:rsidR="00F57BAC" w:rsidRPr="00DF56AF" w:rsidRDefault="00F57BAC" w:rsidP="00F57BAC">
                      <w:pPr>
                        <w:rPr>
                          <w:rFonts w:ascii="Calibri" w:hAnsi="Calibri" w:cs="Calibri"/>
                          <w:sz w:val="16"/>
                          <w:szCs w:val="16"/>
                        </w:rPr>
                      </w:pPr>
                      <w:r>
                        <w:rPr>
                          <w:rFonts w:ascii="Calibri" w:hAnsi="Calibri" w:cs="Calibri"/>
                          <w:sz w:val="16"/>
                          <w:szCs w:val="16"/>
                        </w:rPr>
                        <w:t xml:space="preserve">Bell Schedules   </w:t>
                      </w:r>
                      <w:proofErr w:type="spellStart"/>
                      <w:r>
                        <w:rPr>
                          <w:rFonts w:ascii="Calibri" w:hAnsi="Calibri" w:cs="Calibri"/>
                          <w:sz w:val="16"/>
                          <w:szCs w:val="16"/>
                        </w:rPr>
                        <w:t>bkf</w:t>
                      </w:r>
                      <w:proofErr w:type="spellEnd"/>
                      <w:r>
                        <w:rPr>
                          <w:rFonts w:ascii="Calibri" w:hAnsi="Calibri" w:cs="Calibri"/>
                          <w:sz w:val="16"/>
                          <w:szCs w:val="16"/>
                        </w:rPr>
                        <w:t xml:space="preserve">: 8/9/18      </w:t>
                      </w:r>
                    </w:p>
                    <w:p w:rsidR="00F57BAC" w:rsidRPr="005F7A82" w:rsidRDefault="00F57BAC" w:rsidP="00F57BAC">
                      <w:pPr>
                        <w:jc w:val="center"/>
                        <w:rPr>
                          <w:rFonts w:ascii="Shruti" w:hAnsi="Shruti" w:cs="Shruti"/>
                          <w:sz w:val="20"/>
                          <w:szCs w:val="20"/>
                        </w:rPr>
                      </w:pPr>
                    </w:p>
                  </w:txbxContent>
                </v:textbox>
              </v:shape>
            </w:pict>
          </mc:Fallback>
        </mc:AlternateContent>
      </w:r>
    </w:p>
    <w:p w:rsidR="00F57BAC" w:rsidRDefault="00F57BAC" w:rsidP="00F57BAC">
      <w:pPr>
        <w:rPr>
          <w:rFonts w:ascii="Arial" w:hAnsi="Arial" w:cs="Arial"/>
        </w:rPr>
      </w:pPr>
    </w:p>
    <w:p w:rsidR="00895559" w:rsidRPr="002A46A3" w:rsidRDefault="00895559" w:rsidP="00895559">
      <w:pPr>
        <w:rPr>
          <w:rFonts w:asciiTheme="minorHAnsi" w:hAnsiTheme="minorHAnsi" w:cstheme="minorHAnsi"/>
        </w:rPr>
      </w:pPr>
    </w:p>
    <w:p w:rsidR="00895559" w:rsidRDefault="00895559" w:rsidP="00421F82">
      <w:pPr>
        <w:rPr>
          <w:rFonts w:ascii="Hobo Std" w:hAnsi="Hobo Std"/>
          <w:b/>
          <w:szCs w:val="22"/>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sectPr w:rsidR="00895559" w:rsidSect="00F056A7">
      <w:footerReference w:type="default" r:id="rId23"/>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39" w:rsidRDefault="00B36139" w:rsidP="00B36139">
      <w:r>
        <w:separator/>
      </w:r>
    </w:p>
  </w:endnote>
  <w:endnote w:type="continuationSeparator" w:id="0">
    <w:p w:rsidR="00B36139" w:rsidRDefault="00B36139" w:rsidP="00B3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obo Std">
    <w:panose1 w:val="020B0803040709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tstream Vera Serif">
    <w:altName w:val="Times New Roman"/>
    <w:charset w:val="00"/>
    <w:family w:val="auto"/>
    <w:pitch w:val="default"/>
  </w:font>
  <w:font w:name="Ebrima">
    <w:panose1 w:val="02000000000000000000"/>
    <w:charset w:val="00"/>
    <w:family w:val="auto"/>
    <w:pitch w:val="variable"/>
    <w:sig w:usb0="A000005F" w:usb1="02000041" w:usb2="00000800" w:usb3="00000000" w:csb0="00000093" w:csb1="00000000"/>
  </w:font>
  <w:font w:name="Albertus MT Lt">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55">
    <w:altName w:val="Arial"/>
    <w:charset w:val="00"/>
    <w:family w:val="swiss"/>
    <w:pitch w:val="variable"/>
  </w:font>
  <w:font w:name="Albertus Medium">
    <w:altName w:val="Arial"/>
    <w:charset w:val="00"/>
    <w:family w:val="swiss"/>
    <w:pitch w:val="variable"/>
  </w:font>
  <w:font w:name="Garamond, Garamond">
    <w:altName w:val="Times New Roman"/>
    <w:charset w:val="00"/>
    <w:family w:val="auto"/>
    <w:pitch w:val="default"/>
  </w:font>
  <w:font w:name="PosterBodoni BT">
    <w:altName w:val="Times New Roman"/>
    <w:charset w:val="00"/>
    <w:family w:val="roman"/>
    <w:pitch w:val="variable"/>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43399"/>
      <w:docPartObj>
        <w:docPartGallery w:val="Page Numbers (Bottom of Page)"/>
        <w:docPartUnique/>
      </w:docPartObj>
    </w:sdtPr>
    <w:sdtEndPr/>
    <w:sdtContent>
      <w:sdt>
        <w:sdtPr>
          <w:id w:val="1728636285"/>
          <w:docPartObj>
            <w:docPartGallery w:val="Page Numbers (Top of Page)"/>
            <w:docPartUnique/>
          </w:docPartObj>
        </w:sdtPr>
        <w:sdtEndPr/>
        <w:sdtContent>
          <w:p w:rsidR="00421F82" w:rsidRDefault="00421F82">
            <w:pPr>
              <w:pStyle w:val="Footer"/>
              <w:jc w:val="center"/>
            </w:pPr>
            <w:r>
              <w:t xml:space="preserve">Page </w:t>
            </w:r>
            <w:r>
              <w:rPr>
                <w:b/>
                <w:bCs/>
              </w:rPr>
              <w:fldChar w:fldCharType="begin"/>
            </w:r>
            <w:r>
              <w:rPr>
                <w:b/>
                <w:bCs/>
              </w:rPr>
              <w:instrText xml:space="preserve"> PAGE </w:instrText>
            </w:r>
            <w:r>
              <w:rPr>
                <w:b/>
                <w:bCs/>
              </w:rPr>
              <w:fldChar w:fldCharType="separate"/>
            </w:r>
            <w:r w:rsidR="00062F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62F15">
              <w:rPr>
                <w:b/>
                <w:bCs/>
                <w:noProof/>
              </w:rPr>
              <w:t>6</w:t>
            </w:r>
            <w:r>
              <w:rPr>
                <w:b/>
                <w:bCs/>
              </w:rPr>
              <w:fldChar w:fldCharType="end"/>
            </w:r>
          </w:p>
        </w:sdtContent>
      </w:sdt>
    </w:sdtContent>
  </w:sdt>
  <w:p w:rsidR="00421F82" w:rsidRDefault="00421F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39" w:rsidRDefault="00B36139" w:rsidP="00B36139">
      <w:r>
        <w:separator/>
      </w:r>
    </w:p>
  </w:footnote>
  <w:footnote w:type="continuationSeparator" w:id="0">
    <w:p w:rsidR="00B36139" w:rsidRDefault="00B36139" w:rsidP="00B361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80319"/>
    <w:multiLevelType w:val="hybridMultilevel"/>
    <w:tmpl w:val="17824D7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5CB147FC"/>
    <w:multiLevelType w:val="multilevel"/>
    <w:tmpl w:val="9FA4DF68"/>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716627CB"/>
    <w:multiLevelType w:val="multilevel"/>
    <w:tmpl w:val="912CAD34"/>
    <w:styleLink w:val="WW8Num7"/>
    <w:lvl w:ilvl="0">
      <w:start w:val="1"/>
      <w:numFmt w:val="decimal"/>
      <w:lvlText w:val="%1"/>
      <w:lvlJc w:val="left"/>
      <w:pPr>
        <w:ind w:left="2138" w:hanging="360"/>
      </w:pPr>
    </w:lvl>
    <w:lvl w:ilvl="1">
      <w:start w:val="1"/>
      <w:numFmt w:val="decimal"/>
      <w:lvlText w:val="%2."/>
      <w:lvlJc w:val="left"/>
      <w:pPr>
        <w:ind w:left="2498" w:hanging="360"/>
      </w:pPr>
    </w:lvl>
    <w:lvl w:ilvl="2">
      <w:start w:val="1"/>
      <w:numFmt w:val="decimal"/>
      <w:lvlText w:val="%3."/>
      <w:lvlJc w:val="left"/>
      <w:pPr>
        <w:ind w:left="2858" w:hanging="360"/>
      </w:pPr>
    </w:lvl>
    <w:lvl w:ilvl="3">
      <w:start w:val="1"/>
      <w:numFmt w:val="decimal"/>
      <w:lvlText w:val="%4."/>
      <w:lvlJc w:val="left"/>
      <w:pPr>
        <w:ind w:left="3218" w:hanging="360"/>
      </w:pPr>
    </w:lvl>
    <w:lvl w:ilvl="4">
      <w:start w:val="1"/>
      <w:numFmt w:val="decimal"/>
      <w:lvlText w:val="%5."/>
      <w:lvlJc w:val="left"/>
      <w:pPr>
        <w:ind w:left="3578" w:hanging="360"/>
      </w:pPr>
    </w:lvl>
    <w:lvl w:ilvl="5">
      <w:start w:val="1"/>
      <w:numFmt w:val="decimal"/>
      <w:lvlText w:val="%6."/>
      <w:lvlJc w:val="left"/>
      <w:pPr>
        <w:ind w:left="3938" w:hanging="360"/>
      </w:pPr>
    </w:lvl>
    <w:lvl w:ilvl="6">
      <w:start w:val="1"/>
      <w:numFmt w:val="decimal"/>
      <w:lvlText w:val="%7."/>
      <w:lvlJc w:val="left"/>
      <w:pPr>
        <w:ind w:left="4298" w:hanging="360"/>
      </w:pPr>
    </w:lvl>
    <w:lvl w:ilvl="7">
      <w:start w:val="1"/>
      <w:numFmt w:val="decimal"/>
      <w:lvlText w:val="%8."/>
      <w:lvlJc w:val="left"/>
      <w:pPr>
        <w:ind w:left="4658" w:hanging="360"/>
      </w:pPr>
    </w:lvl>
    <w:lvl w:ilvl="8">
      <w:start w:val="1"/>
      <w:numFmt w:val="decimal"/>
      <w:lvlText w:val="%9."/>
      <w:lvlJc w:val="left"/>
      <w:pPr>
        <w:ind w:left="5018" w:hanging="360"/>
      </w:pPr>
    </w:lvl>
  </w:abstractNum>
  <w:num w:numId="1">
    <w:abstractNumId w:val="0"/>
  </w:num>
  <w:num w:numId="2">
    <w:abstractNumId w:val="2"/>
  </w:num>
  <w:num w:numId="3">
    <w:abstractNumId w:val="2"/>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A7"/>
    <w:rsid w:val="00007532"/>
    <w:rsid w:val="00015C3E"/>
    <w:rsid w:val="0002428D"/>
    <w:rsid w:val="00027DDC"/>
    <w:rsid w:val="00036984"/>
    <w:rsid w:val="00053B69"/>
    <w:rsid w:val="0005442F"/>
    <w:rsid w:val="00061487"/>
    <w:rsid w:val="00062F15"/>
    <w:rsid w:val="000675E2"/>
    <w:rsid w:val="00071876"/>
    <w:rsid w:val="000A4B5E"/>
    <w:rsid w:val="000A5F2C"/>
    <w:rsid w:val="000A6FE2"/>
    <w:rsid w:val="000B3757"/>
    <w:rsid w:val="000D01BD"/>
    <w:rsid w:val="000D3009"/>
    <w:rsid w:val="000D46B2"/>
    <w:rsid w:val="000F27E9"/>
    <w:rsid w:val="00101170"/>
    <w:rsid w:val="00125989"/>
    <w:rsid w:val="00125E36"/>
    <w:rsid w:val="00133D00"/>
    <w:rsid w:val="00137CCC"/>
    <w:rsid w:val="0014295F"/>
    <w:rsid w:val="00151058"/>
    <w:rsid w:val="00170F08"/>
    <w:rsid w:val="00190F74"/>
    <w:rsid w:val="00190FBD"/>
    <w:rsid w:val="001944CE"/>
    <w:rsid w:val="001A07C0"/>
    <w:rsid w:val="001B4882"/>
    <w:rsid w:val="001C39F7"/>
    <w:rsid w:val="001E0C0A"/>
    <w:rsid w:val="001F253E"/>
    <w:rsid w:val="00205115"/>
    <w:rsid w:val="00210AFB"/>
    <w:rsid w:val="00214009"/>
    <w:rsid w:val="00214E53"/>
    <w:rsid w:val="002241C0"/>
    <w:rsid w:val="00227E0B"/>
    <w:rsid w:val="0024556B"/>
    <w:rsid w:val="002679E9"/>
    <w:rsid w:val="00270A84"/>
    <w:rsid w:val="00286B9C"/>
    <w:rsid w:val="002C1F7C"/>
    <w:rsid w:val="002D0596"/>
    <w:rsid w:val="002D51EA"/>
    <w:rsid w:val="002D65B0"/>
    <w:rsid w:val="002E0ED9"/>
    <w:rsid w:val="002E5E05"/>
    <w:rsid w:val="002E74E4"/>
    <w:rsid w:val="002F26EC"/>
    <w:rsid w:val="002F7BB4"/>
    <w:rsid w:val="00324C7D"/>
    <w:rsid w:val="00334CDA"/>
    <w:rsid w:val="003411D7"/>
    <w:rsid w:val="0035750F"/>
    <w:rsid w:val="003624A4"/>
    <w:rsid w:val="003641DB"/>
    <w:rsid w:val="00366FB0"/>
    <w:rsid w:val="00367D48"/>
    <w:rsid w:val="00375D04"/>
    <w:rsid w:val="00383AE1"/>
    <w:rsid w:val="003A0091"/>
    <w:rsid w:val="003A36D0"/>
    <w:rsid w:val="003B6C7D"/>
    <w:rsid w:val="003C27B7"/>
    <w:rsid w:val="003F1C79"/>
    <w:rsid w:val="003F20F9"/>
    <w:rsid w:val="003F2E36"/>
    <w:rsid w:val="004040B8"/>
    <w:rsid w:val="00406CDD"/>
    <w:rsid w:val="00420EA9"/>
    <w:rsid w:val="00421F82"/>
    <w:rsid w:val="0042304E"/>
    <w:rsid w:val="00436B11"/>
    <w:rsid w:val="00446AE2"/>
    <w:rsid w:val="0044765A"/>
    <w:rsid w:val="00454E2E"/>
    <w:rsid w:val="0045626C"/>
    <w:rsid w:val="00474A1B"/>
    <w:rsid w:val="00485D5A"/>
    <w:rsid w:val="004860C3"/>
    <w:rsid w:val="004A2965"/>
    <w:rsid w:val="004A6CA0"/>
    <w:rsid w:val="004C6CAA"/>
    <w:rsid w:val="004C6F76"/>
    <w:rsid w:val="004E2A25"/>
    <w:rsid w:val="004E3E43"/>
    <w:rsid w:val="004E4139"/>
    <w:rsid w:val="004E5173"/>
    <w:rsid w:val="004F4292"/>
    <w:rsid w:val="00505076"/>
    <w:rsid w:val="0051786E"/>
    <w:rsid w:val="00524F02"/>
    <w:rsid w:val="00525781"/>
    <w:rsid w:val="005267E0"/>
    <w:rsid w:val="00530B84"/>
    <w:rsid w:val="00544AC9"/>
    <w:rsid w:val="00544CA2"/>
    <w:rsid w:val="00552E0E"/>
    <w:rsid w:val="0055405F"/>
    <w:rsid w:val="005561A4"/>
    <w:rsid w:val="00564ED4"/>
    <w:rsid w:val="00570EBD"/>
    <w:rsid w:val="00575AAC"/>
    <w:rsid w:val="0059013B"/>
    <w:rsid w:val="005968C3"/>
    <w:rsid w:val="005A16ED"/>
    <w:rsid w:val="005A5450"/>
    <w:rsid w:val="005A78A4"/>
    <w:rsid w:val="005B351D"/>
    <w:rsid w:val="005B377E"/>
    <w:rsid w:val="005B38EF"/>
    <w:rsid w:val="00611C80"/>
    <w:rsid w:val="00616720"/>
    <w:rsid w:val="00633A03"/>
    <w:rsid w:val="006428FF"/>
    <w:rsid w:val="006747AA"/>
    <w:rsid w:val="006A53D3"/>
    <w:rsid w:val="006B35F7"/>
    <w:rsid w:val="006F4F77"/>
    <w:rsid w:val="006F5123"/>
    <w:rsid w:val="00705612"/>
    <w:rsid w:val="007210F4"/>
    <w:rsid w:val="00724362"/>
    <w:rsid w:val="007430B5"/>
    <w:rsid w:val="00747C75"/>
    <w:rsid w:val="00765BF0"/>
    <w:rsid w:val="00771E55"/>
    <w:rsid w:val="007804D3"/>
    <w:rsid w:val="007B25FA"/>
    <w:rsid w:val="007B38F0"/>
    <w:rsid w:val="007B460E"/>
    <w:rsid w:val="007B4E50"/>
    <w:rsid w:val="007B6606"/>
    <w:rsid w:val="007D464E"/>
    <w:rsid w:val="007E0F2C"/>
    <w:rsid w:val="007E5ABC"/>
    <w:rsid w:val="007E7B71"/>
    <w:rsid w:val="007F1B88"/>
    <w:rsid w:val="007F70A6"/>
    <w:rsid w:val="008118A3"/>
    <w:rsid w:val="00811983"/>
    <w:rsid w:val="00813593"/>
    <w:rsid w:val="00830F93"/>
    <w:rsid w:val="008479E0"/>
    <w:rsid w:val="00852EAC"/>
    <w:rsid w:val="008801E2"/>
    <w:rsid w:val="00895559"/>
    <w:rsid w:val="008A2A9F"/>
    <w:rsid w:val="008C1A48"/>
    <w:rsid w:val="008C652A"/>
    <w:rsid w:val="008C7F06"/>
    <w:rsid w:val="008D3414"/>
    <w:rsid w:val="008E6841"/>
    <w:rsid w:val="008F5D3C"/>
    <w:rsid w:val="008F7F53"/>
    <w:rsid w:val="009008B5"/>
    <w:rsid w:val="00901C02"/>
    <w:rsid w:val="00914B07"/>
    <w:rsid w:val="00915F99"/>
    <w:rsid w:val="00916CAD"/>
    <w:rsid w:val="0092002F"/>
    <w:rsid w:val="00923F90"/>
    <w:rsid w:val="009331C3"/>
    <w:rsid w:val="0094207E"/>
    <w:rsid w:val="00947FA8"/>
    <w:rsid w:val="00951F1D"/>
    <w:rsid w:val="0095260C"/>
    <w:rsid w:val="0095390E"/>
    <w:rsid w:val="009600AF"/>
    <w:rsid w:val="00963EB6"/>
    <w:rsid w:val="0098590D"/>
    <w:rsid w:val="0098688A"/>
    <w:rsid w:val="00992D5B"/>
    <w:rsid w:val="00993251"/>
    <w:rsid w:val="009A0266"/>
    <w:rsid w:val="009D48B5"/>
    <w:rsid w:val="009E33D6"/>
    <w:rsid w:val="009E3AB7"/>
    <w:rsid w:val="009E7783"/>
    <w:rsid w:val="00A00D15"/>
    <w:rsid w:val="00A07FF2"/>
    <w:rsid w:val="00A1084F"/>
    <w:rsid w:val="00A20947"/>
    <w:rsid w:val="00A43CC4"/>
    <w:rsid w:val="00A505AA"/>
    <w:rsid w:val="00A71EBD"/>
    <w:rsid w:val="00A82A4A"/>
    <w:rsid w:val="00A95ED1"/>
    <w:rsid w:val="00AB7AC6"/>
    <w:rsid w:val="00AC076E"/>
    <w:rsid w:val="00AD4413"/>
    <w:rsid w:val="00B269E6"/>
    <w:rsid w:val="00B32EC1"/>
    <w:rsid w:val="00B3418E"/>
    <w:rsid w:val="00B35A9D"/>
    <w:rsid w:val="00B36139"/>
    <w:rsid w:val="00B473F0"/>
    <w:rsid w:val="00B51058"/>
    <w:rsid w:val="00B56D74"/>
    <w:rsid w:val="00B57891"/>
    <w:rsid w:val="00B72EE8"/>
    <w:rsid w:val="00B73813"/>
    <w:rsid w:val="00BC0B94"/>
    <w:rsid w:val="00BC1EC1"/>
    <w:rsid w:val="00BD5987"/>
    <w:rsid w:val="00BD5A91"/>
    <w:rsid w:val="00BE2327"/>
    <w:rsid w:val="00C24E61"/>
    <w:rsid w:val="00C33345"/>
    <w:rsid w:val="00C37131"/>
    <w:rsid w:val="00C443CE"/>
    <w:rsid w:val="00C51E25"/>
    <w:rsid w:val="00C558E7"/>
    <w:rsid w:val="00C613D0"/>
    <w:rsid w:val="00C67140"/>
    <w:rsid w:val="00C74245"/>
    <w:rsid w:val="00C8288E"/>
    <w:rsid w:val="00C87CE7"/>
    <w:rsid w:val="00C96D82"/>
    <w:rsid w:val="00CA6E22"/>
    <w:rsid w:val="00CB7C26"/>
    <w:rsid w:val="00CC2E7D"/>
    <w:rsid w:val="00CD69BD"/>
    <w:rsid w:val="00CF0A8E"/>
    <w:rsid w:val="00CF468B"/>
    <w:rsid w:val="00CF6D69"/>
    <w:rsid w:val="00D10288"/>
    <w:rsid w:val="00D16D1E"/>
    <w:rsid w:val="00D17331"/>
    <w:rsid w:val="00D33298"/>
    <w:rsid w:val="00D54E1B"/>
    <w:rsid w:val="00D61D6F"/>
    <w:rsid w:val="00D8082F"/>
    <w:rsid w:val="00DA3CDB"/>
    <w:rsid w:val="00DF5E5C"/>
    <w:rsid w:val="00E03253"/>
    <w:rsid w:val="00E0379E"/>
    <w:rsid w:val="00E11507"/>
    <w:rsid w:val="00E20BFB"/>
    <w:rsid w:val="00E32DA7"/>
    <w:rsid w:val="00E37382"/>
    <w:rsid w:val="00E40687"/>
    <w:rsid w:val="00E42ACE"/>
    <w:rsid w:val="00E475FE"/>
    <w:rsid w:val="00E67873"/>
    <w:rsid w:val="00E704D6"/>
    <w:rsid w:val="00E73E64"/>
    <w:rsid w:val="00E779B1"/>
    <w:rsid w:val="00EB5597"/>
    <w:rsid w:val="00ED6504"/>
    <w:rsid w:val="00EE1AF7"/>
    <w:rsid w:val="00EE714A"/>
    <w:rsid w:val="00EF11E9"/>
    <w:rsid w:val="00EF5832"/>
    <w:rsid w:val="00F017E6"/>
    <w:rsid w:val="00F056A7"/>
    <w:rsid w:val="00F06ECA"/>
    <w:rsid w:val="00F27090"/>
    <w:rsid w:val="00F403C5"/>
    <w:rsid w:val="00F50F18"/>
    <w:rsid w:val="00F54AF5"/>
    <w:rsid w:val="00F57BAC"/>
    <w:rsid w:val="00F638EA"/>
    <w:rsid w:val="00F64635"/>
    <w:rsid w:val="00F70717"/>
    <w:rsid w:val="00F81048"/>
    <w:rsid w:val="00F82CBA"/>
    <w:rsid w:val="00F8589E"/>
    <w:rsid w:val="00FB046D"/>
    <w:rsid w:val="00FB1ECD"/>
    <w:rsid w:val="00FC2006"/>
    <w:rsid w:val="00FE6381"/>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812B7F"/>
  <w15:chartTrackingRefBased/>
  <w15:docId w15:val="{5BE78BFC-2215-4AFB-864B-896CB379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6A7"/>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056A7"/>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Cs w:val="20"/>
    </w:rPr>
  </w:style>
  <w:style w:type="paragraph" w:customStyle="1" w:styleId="Textbody">
    <w:name w:val="Text body"/>
    <w:basedOn w:val="Standard"/>
    <w:rsid w:val="00E779B1"/>
  </w:style>
  <w:style w:type="character" w:customStyle="1" w:styleId="Internetlink">
    <w:name w:val="Internet link"/>
    <w:basedOn w:val="DefaultParagraphFont"/>
    <w:rsid w:val="00B73813"/>
    <w:rPr>
      <w:color w:val="0000FF"/>
      <w:u w:val="single"/>
    </w:rPr>
  </w:style>
  <w:style w:type="numbering" w:customStyle="1" w:styleId="WW8Num7">
    <w:name w:val="WW8Num7"/>
    <w:basedOn w:val="NoList"/>
    <w:rsid w:val="00B73813"/>
    <w:pPr>
      <w:numPr>
        <w:numId w:val="2"/>
      </w:numPr>
    </w:pPr>
  </w:style>
  <w:style w:type="character" w:styleId="Hyperlink">
    <w:name w:val="Hyperlink"/>
    <w:basedOn w:val="DefaultParagraphFont"/>
    <w:uiPriority w:val="99"/>
    <w:rsid w:val="00505076"/>
    <w:rPr>
      <w:color w:val="0000FF"/>
      <w:u w:val="single"/>
    </w:rPr>
  </w:style>
  <w:style w:type="paragraph" w:customStyle="1" w:styleId="regularbc">
    <w:name w:val="regularbc"/>
    <w:basedOn w:val="Normal"/>
    <w:rsid w:val="00BC0B94"/>
    <w:pPr>
      <w:widowControl/>
      <w:suppressAutoHyphens w:val="0"/>
      <w:spacing w:before="100" w:after="100"/>
      <w:textAlignment w:val="auto"/>
    </w:pPr>
    <w:rPr>
      <w:rFonts w:eastAsia="Times New Roman" w:cs="Times New Roman"/>
      <w:kern w:val="0"/>
    </w:rPr>
  </w:style>
  <w:style w:type="character" w:styleId="Strong">
    <w:name w:val="Strong"/>
    <w:uiPriority w:val="22"/>
    <w:qFormat/>
    <w:rsid w:val="00DF5E5C"/>
    <w:rPr>
      <w:b/>
      <w:bCs/>
    </w:rPr>
  </w:style>
  <w:style w:type="character" w:styleId="FollowedHyperlink">
    <w:name w:val="FollowedHyperlink"/>
    <w:basedOn w:val="DefaultParagraphFont"/>
    <w:uiPriority w:val="99"/>
    <w:semiHidden/>
    <w:unhideWhenUsed/>
    <w:rsid w:val="005B38EF"/>
    <w:rPr>
      <w:color w:val="954F72" w:themeColor="followedHyperlink"/>
      <w:u w:val="single"/>
    </w:rPr>
  </w:style>
  <w:style w:type="paragraph" w:styleId="Header">
    <w:name w:val="header"/>
    <w:basedOn w:val="Normal"/>
    <w:link w:val="HeaderChar"/>
    <w:uiPriority w:val="99"/>
    <w:unhideWhenUsed/>
    <w:rsid w:val="00B36139"/>
    <w:pPr>
      <w:tabs>
        <w:tab w:val="center" w:pos="4680"/>
        <w:tab w:val="right" w:pos="9360"/>
      </w:tabs>
    </w:pPr>
  </w:style>
  <w:style w:type="character" w:customStyle="1" w:styleId="HeaderChar">
    <w:name w:val="Header Char"/>
    <w:basedOn w:val="DefaultParagraphFont"/>
    <w:link w:val="Header"/>
    <w:uiPriority w:val="99"/>
    <w:rsid w:val="00B36139"/>
    <w:rPr>
      <w:rFonts w:ascii="Times New Roman" w:eastAsia="Arial Unicode MS" w:hAnsi="Times New Roman" w:cs="Tahoma"/>
      <w:kern w:val="3"/>
      <w:sz w:val="24"/>
      <w:szCs w:val="24"/>
    </w:rPr>
  </w:style>
  <w:style w:type="paragraph" w:styleId="Footer">
    <w:name w:val="footer"/>
    <w:basedOn w:val="Normal"/>
    <w:link w:val="FooterChar"/>
    <w:uiPriority w:val="99"/>
    <w:unhideWhenUsed/>
    <w:rsid w:val="00B36139"/>
    <w:pPr>
      <w:tabs>
        <w:tab w:val="center" w:pos="4680"/>
        <w:tab w:val="right" w:pos="9360"/>
      </w:tabs>
    </w:pPr>
  </w:style>
  <w:style w:type="character" w:customStyle="1" w:styleId="FooterChar">
    <w:name w:val="Footer Char"/>
    <w:basedOn w:val="DefaultParagraphFont"/>
    <w:link w:val="Footer"/>
    <w:uiPriority w:val="99"/>
    <w:rsid w:val="00B36139"/>
    <w:rPr>
      <w:rFonts w:ascii="Times New Roman" w:eastAsia="Arial Unicode MS" w:hAnsi="Times New Roman" w:cs="Tahoma"/>
      <w:kern w:val="3"/>
      <w:sz w:val="24"/>
      <w:szCs w:val="24"/>
    </w:rPr>
  </w:style>
  <w:style w:type="paragraph" w:styleId="BodyText">
    <w:name w:val="Body Text"/>
    <w:basedOn w:val="Normal"/>
    <w:link w:val="BodyTextChar"/>
    <w:uiPriority w:val="1"/>
    <w:qFormat/>
    <w:rsid w:val="00007532"/>
    <w:pPr>
      <w:suppressAutoHyphens w:val="0"/>
      <w:autoSpaceDE w:val="0"/>
      <w:textAlignment w:val="auto"/>
    </w:pPr>
    <w:rPr>
      <w:rFonts w:ascii="Calibri" w:eastAsia="Calibri" w:hAnsi="Calibri" w:cs="Calibri"/>
      <w:kern w:val="0"/>
      <w:sz w:val="22"/>
      <w:szCs w:val="22"/>
      <w:lang w:bidi="en-US"/>
    </w:rPr>
  </w:style>
  <w:style w:type="character" w:customStyle="1" w:styleId="BodyTextChar">
    <w:name w:val="Body Text Char"/>
    <w:basedOn w:val="DefaultParagraphFont"/>
    <w:link w:val="BodyText"/>
    <w:uiPriority w:val="1"/>
    <w:rsid w:val="00007532"/>
    <w:rPr>
      <w:rFonts w:ascii="Calibri" w:eastAsia="Calibri" w:hAnsi="Calibri" w:cs="Calibri"/>
      <w:lang w:bidi="en-US"/>
    </w:rPr>
  </w:style>
  <w:style w:type="paragraph" w:styleId="BalloonText">
    <w:name w:val="Balloon Text"/>
    <w:basedOn w:val="Normal"/>
    <w:link w:val="BalloonTextChar"/>
    <w:uiPriority w:val="99"/>
    <w:semiHidden/>
    <w:unhideWhenUsed/>
    <w:rsid w:val="00705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612"/>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bexleyschools.org" TargetMode="External"/><Relationship Id="rId13" Type="http://schemas.openxmlformats.org/officeDocument/2006/relationships/oleObject" Target="embeddings/oleObject1.bin"/><Relationship Id="rId18" Type="http://schemas.openxmlformats.org/officeDocument/2006/relationships/hyperlink" Target="http://www.bexleylions.org" TargetMode="External"/><Relationship Id="rId3" Type="http://schemas.openxmlformats.org/officeDocument/2006/relationships/styles" Target="styles.xml"/><Relationship Id="rId21" Type="http://schemas.openxmlformats.org/officeDocument/2006/relationships/hyperlink" Target="http://www.collegeboard.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Bexleyschool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sezpay.com/bexley" TargetMode="External"/><Relationship Id="rId20" Type="http://schemas.openxmlformats.org/officeDocument/2006/relationships/hyperlink" Target="http://www.bexleyl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leyschools.formstack.com/forms/act_practice_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sezpay.com/bexley" TargetMode="External"/><Relationship Id="rId23" Type="http://schemas.openxmlformats.org/officeDocument/2006/relationships/footer" Target="footer1.xml"/><Relationship Id="rId10" Type="http://schemas.openxmlformats.org/officeDocument/2006/relationships/hyperlink" Target="httphttps://www.bexleyschools.org/ParentStudentPortal.aspx" TargetMode="External"/><Relationship Id="rId19" Type="http://schemas.openxmlformats.org/officeDocument/2006/relationships/hyperlink" Target="http://www.bexleylions.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wmf"/><Relationship Id="rId22" Type="http://schemas.openxmlformats.org/officeDocument/2006/relationships/hyperlink" Target="http://www.college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9734-8109-43CF-9AEE-ACD1BE9E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149</Words>
  <Characters>5907</Characters>
  <Application>Microsoft Office Word</Application>
  <DocSecurity>0</DocSecurity>
  <Lines>310</Lines>
  <Paragraphs>121</Paragraphs>
  <ScaleCrop>false</ScaleCrop>
  <HeadingPairs>
    <vt:vector size="2" baseType="variant">
      <vt:variant>
        <vt:lpstr>Title</vt:lpstr>
      </vt:variant>
      <vt:variant>
        <vt:i4>1</vt:i4>
      </vt:variant>
    </vt:vector>
  </HeadingPairs>
  <TitlesOfParts>
    <vt:vector size="1" baseType="lpstr">
      <vt:lpstr/>
    </vt:vector>
  </TitlesOfParts>
  <Company>Bexley City Schools</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Ferguson</dc:creator>
  <cp:keywords/>
  <dc:description/>
  <cp:lastModifiedBy>Brenda Ferguson</cp:lastModifiedBy>
  <cp:revision>127</cp:revision>
  <cp:lastPrinted>2018-10-26T14:50:00Z</cp:lastPrinted>
  <dcterms:created xsi:type="dcterms:W3CDTF">2018-10-24T17:15:00Z</dcterms:created>
  <dcterms:modified xsi:type="dcterms:W3CDTF">2018-10-26T14:54:00Z</dcterms:modified>
</cp:coreProperties>
</file>